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E8537" w14:textId="77777777" w:rsidR="00A1658A" w:rsidRPr="00B17F61" w:rsidRDefault="00A1658A" w:rsidP="00D8590F">
      <w:pPr>
        <w:pStyle w:val="Cmsor1n"/>
      </w:pPr>
      <w:bookmarkStart w:id="0" w:name="_Hlk69383005"/>
      <w:bookmarkStart w:id="1" w:name="_Hlk77063091"/>
      <w:r w:rsidRPr="00B17F61">
        <w:t>Előszó</w:t>
      </w:r>
    </w:p>
    <w:p w14:paraId="28598A17" w14:textId="77777777" w:rsidR="00A1658A" w:rsidRDefault="00A1658A" w:rsidP="00A1658A">
      <w:pPr>
        <w:pStyle w:val="NormlElso"/>
      </w:pPr>
      <w:bookmarkStart w:id="2" w:name="_Hlk78019679"/>
      <w:bookmarkEnd w:id="0"/>
      <w:r>
        <w:t>Ez a jegyzet a Digitális kultúra tantárgy 9. évfolyamos tananyagának az Algoritmizálás és programozási nyelv használata témát dolgozza fel. Tematikájában, legtöbb feladatában és megjelenési formájában az állami tankönyv</w:t>
      </w:r>
      <w:r>
        <w:rPr>
          <w:rStyle w:val="Lbjegyzet-hivatkozs"/>
        </w:rPr>
        <w:footnoteReference w:id="1"/>
      </w:r>
      <w:r>
        <w:t xml:space="preserve"> és online tananyag az alapja, ahol lehet, ott a szöveg is azonos, de a tankönyvben bemutatott Python nyelv helyett a C# nyelvet, illetve a Visual </w:t>
      </w:r>
      <w:proofErr w:type="spellStart"/>
      <w:r>
        <w:t>Studio</w:t>
      </w:r>
      <w:proofErr w:type="spellEnd"/>
      <w:r>
        <w:t xml:space="preserve"> 2019 </w:t>
      </w:r>
      <w:proofErr w:type="spellStart"/>
      <w:r>
        <w:t>Community</w:t>
      </w:r>
      <w:proofErr w:type="spellEnd"/>
      <w:r>
        <w:t xml:space="preserve"> fejlesztőkörnyezetben történő programozást mutatja be.</w:t>
      </w:r>
    </w:p>
    <w:p w14:paraId="0E13588B" w14:textId="77777777" w:rsidR="00A1658A" w:rsidRPr="00125963" w:rsidRDefault="00A1658A" w:rsidP="00D8590F">
      <w:r>
        <w:t xml:space="preserve">A </w:t>
      </w:r>
      <w:r w:rsidRPr="00D8590F">
        <w:t>jegyzet</w:t>
      </w:r>
      <w:r>
        <w:t xml:space="preserve"> – kihasználva, hogy nincs terjedelmi korlátozás – a tankönyvhöz képest jelentős kiegészítéseket tartalmaz:</w:t>
      </w:r>
    </w:p>
    <w:p w14:paraId="17388B37" w14:textId="7EE02E84" w:rsidR="00A1658A" w:rsidRDefault="00A1658A" w:rsidP="00713FDA">
      <w:pPr>
        <w:pStyle w:val="Listaszerbekezds"/>
        <w:numPr>
          <w:ilvl w:val="0"/>
          <w:numId w:val="158"/>
        </w:numPr>
      </w:pPr>
      <w:bookmarkStart w:id="3" w:name="_Hlk69383055"/>
      <w:r>
        <w:t>Alternatív megoldásokkal</w:t>
      </w:r>
      <w:r w:rsidR="00EE3241">
        <w:t>,</w:t>
      </w:r>
      <w:r>
        <w:t xml:space="preserve"> a megoldások összehasonlításával segíti az érdeklődők igényeinek kielégítését, de tisztázza</w:t>
      </w:r>
      <w:r w:rsidR="00E334C1">
        <w:t xml:space="preserve"> azt is</w:t>
      </w:r>
      <w:r>
        <w:t xml:space="preserve">, hogy mi a </w:t>
      </w:r>
      <w:proofErr w:type="spellStart"/>
      <w:r>
        <w:t>továbbhaladáshoz</w:t>
      </w:r>
      <w:proofErr w:type="spellEnd"/>
      <w:r>
        <w:t xml:space="preserve"> szükséges minimum.</w:t>
      </w:r>
    </w:p>
    <w:p w14:paraId="6F4171BA" w14:textId="6972D30E" w:rsidR="00A1658A" w:rsidRDefault="00A1658A" w:rsidP="00713FDA">
      <w:pPr>
        <w:pStyle w:val="Listaszerbekezds"/>
        <w:numPr>
          <w:ilvl w:val="0"/>
          <w:numId w:val="158"/>
        </w:numPr>
      </w:pPr>
      <w:r>
        <w:t xml:space="preserve">Az algoritmusok elemzése részletesebb – négyféle elágazásra és négyféle ciklusra mutat példát, alternatív megoldásokat. </w:t>
      </w:r>
    </w:p>
    <w:bookmarkEnd w:id="3"/>
    <w:p w14:paraId="3CB4E7FA" w14:textId="5653874B" w:rsidR="00A1658A" w:rsidRDefault="00A1658A" w:rsidP="00713FDA">
      <w:pPr>
        <w:pStyle w:val="Listaszerbekezds"/>
        <w:numPr>
          <w:ilvl w:val="0"/>
          <w:numId w:val="158"/>
        </w:numPr>
      </w:pPr>
      <w:r>
        <w:t>Az önálló tanulás támogatás</w:t>
      </w:r>
      <w:r w:rsidR="00E334C1">
        <w:t>a érdekében tárgyalja</w:t>
      </w:r>
      <w:r>
        <w:t xml:space="preserve"> a program </w:t>
      </w:r>
      <w:proofErr w:type="spellStart"/>
      <w:r>
        <w:t>lépésenkénti</w:t>
      </w:r>
      <w:proofErr w:type="spellEnd"/>
      <w:r>
        <w:t xml:space="preserve"> futtatását, hibák értelmezését, az adatok beviteli módjait.</w:t>
      </w:r>
    </w:p>
    <w:p w14:paraId="033441F5" w14:textId="3563718E" w:rsidR="00A1658A" w:rsidRDefault="00A1658A" w:rsidP="00713FDA">
      <w:pPr>
        <w:pStyle w:val="Listaszerbekezds"/>
        <w:numPr>
          <w:ilvl w:val="0"/>
          <w:numId w:val="158"/>
        </w:numPr>
      </w:pPr>
      <w:r>
        <w:t>Az elemi adatok mellett a tömb, a lista és a szöveg</w:t>
      </w:r>
      <w:r w:rsidR="00E334C1">
        <w:t xml:space="preserve"> típusú adatsorozatok</w:t>
      </w:r>
      <w:r>
        <w:t xml:space="preserve"> használatát is tanítja.</w:t>
      </w:r>
    </w:p>
    <w:p w14:paraId="2CD6AFE4" w14:textId="4D604FBB" w:rsidR="00A1658A" w:rsidRDefault="00A1658A" w:rsidP="00713FDA">
      <w:pPr>
        <w:pStyle w:val="Listaszerbekezds"/>
        <w:numPr>
          <w:ilvl w:val="0"/>
          <w:numId w:val="158"/>
        </w:numPr>
      </w:pPr>
      <w:r>
        <w:t>Az algoritmus elemeit mondatszerű leírással és folyamatábrával is bemutatja.</w:t>
      </w:r>
    </w:p>
    <w:p w14:paraId="06D30935" w14:textId="02DF9879" w:rsidR="00A1658A" w:rsidRDefault="00A1658A" w:rsidP="00713FDA">
      <w:pPr>
        <w:pStyle w:val="Listaszerbekezds"/>
        <w:numPr>
          <w:ilvl w:val="0"/>
          <w:numId w:val="158"/>
        </w:numPr>
      </w:pPr>
      <w:r>
        <w:t>Az OOP alapjait a használattal – és az IDE kódszínezésével – összhangban tárgyalja.</w:t>
      </w:r>
    </w:p>
    <w:p w14:paraId="6914E862" w14:textId="77777777" w:rsidR="00A1658A" w:rsidRDefault="00A1658A" w:rsidP="00713FDA">
      <w:pPr>
        <w:pStyle w:val="Listaszerbekezds"/>
        <w:numPr>
          <w:ilvl w:val="0"/>
          <w:numId w:val="158"/>
        </w:numPr>
      </w:pPr>
      <w:r>
        <w:t>A programozói gondolkodásmódot, a szokásokat is bemutatja.</w:t>
      </w:r>
    </w:p>
    <w:p w14:paraId="6223D5ED" w14:textId="77777777" w:rsidR="00A1658A" w:rsidRDefault="00A1658A" w:rsidP="00713FDA">
      <w:pPr>
        <w:pStyle w:val="Listaszerbekezds"/>
        <w:numPr>
          <w:ilvl w:val="0"/>
          <w:numId w:val="158"/>
        </w:numPr>
      </w:pPr>
      <w:r>
        <w:t>Tanulásmódszertani javaslatokat ad.</w:t>
      </w:r>
    </w:p>
    <w:p w14:paraId="13D2C9F4" w14:textId="4F0B2B7F" w:rsidR="00A1658A" w:rsidRDefault="00A1658A" w:rsidP="00713FDA">
      <w:pPr>
        <w:pStyle w:val="Listaszerbekezds"/>
        <w:numPr>
          <w:ilvl w:val="0"/>
          <w:numId w:val="158"/>
        </w:numPr>
      </w:pPr>
      <w:r>
        <w:t>Programozás- és kódolástechnikai ötleteket, módszertani ajánlásokat tesz.</w:t>
      </w:r>
    </w:p>
    <w:p w14:paraId="7A90791B" w14:textId="6D9F7DE2" w:rsidR="00A1658A" w:rsidRDefault="00A1658A" w:rsidP="00713FDA">
      <w:pPr>
        <w:pStyle w:val="Listaszerbekezds"/>
        <w:numPr>
          <w:ilvl w:val="0"/>
          <w:numId w:val="158"/>
        </w:numPr>
      </w:pPr>
      <w:r>
        <w:t>A fogalmak szemléltetése után a szaknyelv kifejezéseit használja.</w:t>
      </w:r>
    </w:p>
    <w:p w14:paraId="5D75E5FC" w14:textId="18150D64" w:rsidR="00A1658A" w:rsidRDefault="00A1658A" w:rsidP="00A1658A">
      <w:pPr>
        <w:pStyle w:val="NormlElso"/>
      </w:pPr>
      <w:r>
        <w:t>A jegyzet teljes megtanulása elsőre soknak tűnhet</w:t>
      </w:r>
      <w:r w:rsidR="00204F7A">
        <w:t xml:space="preserve">, a többoldalú megközelítések miatt is </w:t>
      </w:r>
      <w:r>
        <w:t>ajánlott húzni belőle és az egyes részekre akkor visszatérni, amikor szükség van rá. Ugyanakkor, a lehetőségek áttekintése hozzájárulhat az egyéni preferenciák érvényesítéséhez.</w:t>
      </w:r>
    </w:p>
    <w:p w14:paraId="189A5BDA" w14:textId="465FEF50" w:rsidR="00A1658A" w:rsidRDefault="00A1658A" w:rsidP="00A1658A">
      <w:pPr>
        <w:pStyle w:val="KpKzpre"/>
      </w:pPr>
      <w:r>
        <w:t>Sikere</w:t>
      </w:r>
      <w:r w:rsidR="002F658B">
        <w:t>kben gazdag</w:t>
      </w:r>
      <w:r>
        <w:t xml:space="preserve"> tanulást kívánok:</w:t>
      </w:r>
    </w:p>
    <w:p w14:paraId="3D2226DD" w14:textId="58FD3B1E" w:rsidR="00A1658A" w:rsidRPr="00A1658A" w:rsidRDefault="00A1658A" w:rsidP="00A1658A">
      <w:r>
        <w:t>Budapest, 202</w:t>
      </w:r>
      <w:r w:rsidR="00684E4A">
        <w:t>2</w:t>
      </w:r>
      <w:r>
        <w:t>.</w:t>
      </w:r>
    </w:p>
    <w:p w14:paraId="74C2753C" w14:textId="01651118" w:rsidR="00430531" w:rsidRDefault="00A1658A" w:rsidP="00A1658A">
      <w:pPr>
        <w:jc w:val="right"/>
      </w:pPr>
      <w:r>
        <w:t>Szalayné Tahy Zsuzsanna</w:t>
      </w:r>
    </w:p>
    <w:bookmarkEnd w:id="2"/>
    <w:p w14:paraId="472093CE" w14:textId="4B1C38ED" w:rsidR="00B17F61" w:rsidRPr="00B17F61" w:rsidRDefault="00B17F61" w:rsidP="00B17F61">
      <w:pPr>
        <w:pStyle w:val="Cmsor1n"/>
      </w:pPr>
      <w:r>
        <w:lastRenderedPageBreak/>
        <w:t>Tartalom</w:t>
      </w:r>
    </w:p>
    <w:bookmarkStart w:id="4" w:name="_Toc68481424"/>
    <w:p w14:paraId="79561ED9" w14:textId="5B5ACB94" w:rsidR="00CB466E" w:rsidRDefault="004B34D1">
      <w:pPr>
        <w:pStyle w:val="TJ1"/>
        <w:rPr>
          <w:rFonts w:cstheme="minorBidi"/>
          <w:sz w:val="22"/>
        </w:rPr>
      </w:pPr>
      <w:r>
        <w:rPr>
          <w:b/>
        </w:rPr>
        <w:fldChar w:fldCharType="begin"/>
      </w:r>
      <w:r>
        <w:rPr>
          <w:b/>
        </w:rPr>
        <w:instrText xml:space="preserve"> TOC \o "1-2" \h \z </w:instrText>
      </w:r>
      <w:r>
        <w:rPr>
          <w:b/>
        </w:rPr>
        <w:fldChar w:fldCharType="separate"/>
      </w:r>
      <w:hyperlink w:anchor="_Toc112618789" w:history="1">
        <w:r w:rsidR="00CB466E" w:rsidRPr="0099775F">
          <w:rPr>
            <w:rStyle w:val="Hiperhivatkozs"/>
          </w:rPr>
          <w:t>Mi az a programozás?</w:t>
        </w:r>
        <w:r w:rsidR="00CB466E">
          <w:rPr>
            <w:webHidden/>
          </w:rPr>
          <w:tab/>
        </w:r>
        <w:r w:rsidR="00CB466E">
          <w:rPr>
            <w:webHidden/>
          </w:rPr>
          <w:fldChar w:fldCharType="begin"/>
        </w:r>
        <w:r w:rsidR="00CB466E">
          <w:rPr>
            <w:webHidden/>
          </w:rPr>
          <w:instrText xml:space="preserve"> PAGEREF _Toc112618789 \h </w:instrText>
        </w:r>
        <w:r w:rsidR="00CB466E">
          <w:rPr>
            <w:webHidden/>
          </w:rPr>
        </w:r>
        <w:r w:rsidR="00CB466E">
          <w:rPr>
            <w:webHidden/>
          </w:rPr>
          <w:fldChar w:fldCharType="separate"/>
        </w:r>
        <w:r w:rsidR="00CB466E">
          <w:rPr>
            <w:webHidden/>
          </w:rPr>
          <w:t>3</w:t>
        </w:r>
        <w:r w:rsidR="00CB466E">
          <w:rPr>
            <w:webHidden/>
          </w:rPr>
          <w:fldChar w:fldCharType="end"/>
        </w:r>
      </w:hyperlink>
    </w:p>
    <w:p w14:paraId="77EA73A6" w14:textId="335217E9" w:rsidR="00CB466E" w:rsidRDefault="00CB466E">
      <w:pPr>
        <w:pStyle w:val="TJ2"/>
        <w:rPr>
          <w:rFonts w:cstheme="minorBidi"/>
          <w:sz w:val="22"/>
        </w:rPr>
      </w:pPr>
      <w:hyperlink w:anchor="_Toc112618790" w:history="1">
        <w:r w:rsidRPr="0099775F">
          <w:rPr>
            <w:rStyle w:val="Hiperhivatkozs"/>
          </w:rPr>
          <w:t>Mi a „program”?</w:t>
        </w:r>
        <w:r>
          <w:rPr>
            <w:webHidden/>
          </w:rPr>
          <w:tab/>
        </w:r>
        <w:r>
          <w:rPr>
            <w:webHidden/>
          </w:rPr>
          <w:fldChar w:fldCharType="begin"/>
        </w:r>
        <w:r>
          <w:rPr>
            <w:webHidden/>
          </w:rPr>
          <w:instrText xml:space="preserve"> PAGEREF _Toc112618790 \h </w:instrText>
        </w:r>
        <w:r>
          <w:rPr>
            <w:webHidden/>
          </w:rPr>
        </w:r>
        <w:r>
          <w:rPr>
            <w:webHidden/>
          </w:rPr>
          <w:fldChar w:fldCharType="separate"/>
        </w:r>
        <w:r>
          <w:rPr>
            <w:webHidden/>
          </w:rPr>
          <w:t>3</w:t>
        </w:r>
        <w:r>
          <w:rPr>
            <w:webHidden/>
          </w:rPr>
          <w:fldChar w:fldCharType="end"/>
        </w:r>
      </w:hyperlink>
    </w:p>
    <w:p w14:paraId="78639B37" w14:textId="2214C8D1" w:rsidR="00CB466E" w:rsidRDefault="00CB466E">
      <w:pPr>
        <w:pStyle w:val="TJ2"/>
        <w:rPr>
          <w:rFonts w:cstheme="minorBidi"/>
          <w:sz w:val="22"/>
        </w:rPr>
      </w:pPr>
      <w:hyperlink w:anchor="_Toc112618791" w:history="1">
        <w:r w:rsidRPr="0099775F">
          <w:rPr>
            <w:rStyle w:val="Hiperhivatkozs"/>
          </w:rPr>
          <w:t>Hol vannak a programok?</w:t>
        </w:r>
        <w:r>
          <w:rPr>
            <w:webHidden/>
          </w:rPr>
          <w:tab/>
        </w:r>
        <w:r>
          <w:rPr>
            <w:webHidden/>
          </w:rPr>
          <w:fldChar w:fldCharType="begin"/>
        </w:r>
        <w:r>
          <w:rPr>
            <w:webHidden/>
          </w:rPr>
          <w:instrText xml:space="preserve"> PAGEREF _Toc112618791 \h </w:instrText>
        </w:r>
        <w:r>
          <w:rPr>
            <w:webHidden/>
          </w:rPr>
        </w:r>
        <w:r>
          <w:rPr>
            <w:webHidden/>
          </w:rPr>
          <w:fldChar w:fldCharType="separate"/>
        </w:r>
        <w:r>
          <w:rPr>
            <w:webHidden/>
          </w:rPr>
          <w:t>3</w:t>
        </w:r>
        <w:r>
          <w:rPr>
            <w:webHidden/>
          </w:rPr>
          <w:fldChar w:fldCharType="end"/>
        </w:r>
      </w:hyperlink>
    </w:p>
    <w:p w14:paraId="20468D2F" w14:textId="562FCA50" w:rsidR="00CB466E" w:rsidRDefault="00CB466E">
      <w:pPr>
        <w:pStyle w:val="TJ2"/>
        <w:rPr>
          <w:rFonts w:cstheme="minorBidi"/>
          <w:sz w:val="22"/>
        </w:rPr>
      </w:pPr>
      <w:hyperlink w:anchor="_Toc112618792" w:history="1">
        <w:r w:rsidRPr="0099775F">
          <w:rPr>
            <w:rStyle w:val="Hiperhivatkozs"/>
          </w:rPr>
          <w:t>Mi van egy programfájlban?</w:t>
        </w:r>
        <w:r>
          <w:rPr>
            <w:webHidden/>
          </w:rPr>
          <w:tab/>
        </w:r>
        <w:r>
          <w:rPr>
            <w:webHidden/>
          </w:rPr>
          <w:fldChar w:fldCharType="begin"/>
        </w:r>
        <w:r>
          <w:rPr>
            <w:webHidden/>
          </w:rPr>
          <w:instrText xml:space="preserve"> PAGEREF _Toc112618792 \h </w:instrText>
        </w:r>
        <w:r>
          <w:rPr>
            <w:webHidden/>
          </w:rPr>
        </w:r>
        <w:r>
          <w:rPr>
            <w:webHidden/>
          </w:rPr>
          <w:fldChar w:fldCharType="separate"/>
        </w:r>
        <w:r>
          <w:rPr>
            <w:webHidden/>
          </w:rPr>
          <w:t>4</w:t>
        </w:r>
        <w:r>
          <w:rPr>
            <w:webHidden/>
          </w:rPr>
          <w:fldChar w:fldCharType="end"/>
        </w:r>
      </w:hyperlink>
    </w:p>
    <w:p w14:paraId="4DA315D2" w14:textId="4BF44F59" w:rsidR="00CB466E" w:rsidRDefault="00CB466E">
      <w:pPr>
        <w:pStyle w:val="TJ2"/>
        <w:rPr>
          <w:rFonts w:cstheme="minorBidi"/>
          <w:sz w:val="22"/>
        </w:rPr>
      </w:pPr>
      <w:hyperlink w:anchor="_Toc112618793" w:history="1">
        <w:r w:rsidRPr="0099775F">
          <w:rPr>
            <w:rStyle w:val="Hiperhivatkozs"/>
          </w:rPr>
          <w:t>Csak ennyiből áll egy szoftverfejlesztő munkája?</w:t>
        </w:r>
        <w:r>
          <w:rPr>
            <w:webHidden/>
          </w:rPr>
          <w:tab/>
        </w:r>
        <w:r>
          <w:rPr>
            <w:webHidden/>
          </w:rPr>
          <w:fldChar w:fldCharType="begin"/>
        </w:r>
        <w:r>
          <w:rPr>
            <w:webHidden/>
          </w:rPr>
          <w:instrText xml:space="preserve"> PAGEREF _Toc112618793 \h </w:instrText>
        </w:r>
        <w:r>
          <w:rPr>
            <w:webHidden/>
          </w:rPr>
        </w:r>
        <w:r>
          <w:rPr>
            <w:webHidden/>
          </w:rPr>
          <w:fldChar w:fldCharType="separate"/>
        </w:r>
        <w:r>
          <w:rPr>
            <w:webHidden/>
          </w:rPr>
          <w:t>6</w:t>
        </w:r>
        <w:r>
          <w:rPr>
            <w:webHidden/>
          </w:rPr>
          <w:fldChar w:fldCharType="end"/>
        </w:r>
      </w:hyperlink>
    </w:p>
    <w:p w14:paraId="0488F9A7" w14:textId="4B5A1AF3" w:rsidR="00CB466E" w:rsidRDefault="00CB466E">
      <w:pPr>
        <w:pStyle w:val="TJ1"/>
        <w:rPr>
          <w:rFonts w:cstheme="minorBidi"/>
          <w:sz w:val="22"/>
        </w:rPr>
      </w:pPr>
      <w:hyperlink w:anchor="_Toc112618794" w:history="1">
        <w:r w:rsidRPr="0099775F">
          <w:rPr>
            <w:rStyle w:val="Hiperhivatkozs"/>
          </w:rPr>
          <w:t>Első programjaink</w:t>
        </w:r>
        <w:r>
          <w:rPr>
            <w:webHidden/>
          </w:rPr>
          <w:tab/>
        </w:r>
        <w:r>
          <w:rPr>
            <w:webHidden/>
          </w:rPr>
          <w:fldChar w:fldCharType="begin"/>
        </w:r>
        <w:r>
          <w:rPr>
            <w:webHidden/>
          </w:rPr>
          <w:instrText xml:space="preserve"> PAGEREF _Toc112618794 \h </w:instrText>
        </w:r>
        <w:r>
          <w:rPr>
            <w:webHidden/>
          </w:rPr>
        </w:r>
        <w:r>
          <w:rPr>
            <w:webHidden/>
          </w:rPr>
          <w:fldChar w:fldCharType="separate"/>
        </w:r>
        <w:r>
          <w:rPr>
            <w:webHidden/>
          </w:rPr>
          <w:t>7</w:t>
        </w:r>
        <w:r>
          <w:rPr>
            <w:webHidden/>
          </w:rPr>
          <w:fldChar w:fldCharType="end"/>
        </w:r>
      </w:hyperlink>
    </w:p>
    <w:p w14:paraId="15DE1F69" w14:textId="607574C7" w:rsidR="00CB466E" w:rsidRDefault="00CB466E">
      <w:pPr>
        <w:pStyle w:val="TJ2"/>
        <w:rPr>
          <w:rFonts w:cstheme="minorBidi"/>
          <w:sz w:val="22"/>
        </w:rPr>
      </w:pPr>
      <w:hyperlink w:anchor="_Toc112618795" w:history="1">
        <w:r w:rsidRPr="0099775F">
          <w:rPr>
            <w:rStyle w:val="Hiperhivatkozs"/>
          </w:rPr>
          <w:t>A programozási környezet</w:t>
        </w:r>
        <w:r>
          <w:rPr>
            <w:webHidden/>
          </w:rPr>
          <w:tab/>
        </w:r>
        <w:r>
          <w:rPr>
            <w:webHidden/>
          </w:rPr>
          <w:fldChar w:fldCharType="begin"/>
        </w:r>
        <w:r>
          <w:rPr>
            <w:webHidden/>
          </w:rPr>
          <w:instrText xml:space="preserve"> PAGEREF _Toc112618795 \h </w:instrText>
        </w:r>
        <w:r>
          <w:rPr>
            <w:webHidden/>
          </w:rPr>
        </w:r>
        <w:r>
          <w:rPr>
            <w:webHidden/>
          </w:rPr>
          <w:fldChar w:fldCharType="separate"/>
        </w:r>
        <w:r>
          <w:rPr>
            <w:webHidden/>
          </w:rPr>
          <w:t>7</w:t>
        </w:r>
        <w:r>
          <w:rPr>
            <w:webHidden/>
          </w:rPr>
          <w:fldChar w:fldCharType="end"/>
        </w:r>
      </w:hyperlink>
    </w:p>
    <w:p w14:paraId="0567CB47" w14:textId="4ECB3074" w:rsidR="00CB466E" w:rsidRDefault="00CB466E">
      <w:pPr>
        <w:pStyle w:val="TJ2"/>
        <w:rPr>
          <w:rFonts w:cstheme="minorBidi"/>
          <w:sz w:val="22"/>
        </w:rPr>
      </w:pPr>
      <w:hyperlink w:anchor="_Toc112618796" w:history="1">
        <w:r w:rsidRPr="0099775F">
          <w:rPr>
            <w:rStyle w:val="Hiperhivatkozs"/>
          </w:rPr>
          <w:t>Legelső programunk</w:t>
        </w:r>
        <w:r>
          <w:rPr>
            <w:webHidden/>
          </w:rPr>
          <w:tab/>
        </w:r>
        <w:r>
          <w:rPr>
            <w:webHidden/>
          </w:rPr>
          <w:fldChar w:fldCharType="begin"/>
        </w:r>
        <w:r>
          <w:rPr>
            <w:webHidden/>
          </w:rPr>
          <w:instrText xml:space="preserve"> PAGEREF _Toc112618796 \h </w:instrText>
        </w:r>
        <w:r>
          <w:rPr>
            <w:webHidden/>
          </w:rPr>
        </w:r>
        <w:r>
          <w:rPr>
            <w:webHidden/>
          </w:rPr>
          <w:fldChar w:fldCharType="separate"/>
        </w:r>
        <w:r>
          <w:rPr>
            <w:webHidden/>
          </w:rPr>
          <w:t>8</w:t>
        </w:r>
        <w:r>
          <w:rPr>
            <w:webHidden/>
          </w:rPr>
          <w:fldChar w:fldCharType="end"/>
        </w:r>
      </w:hyperlink>
    </w:p>
    <w:p w14:paraId="79EE04E2" w14:textId="22220B45" w:rsidR="00CB466E" w:rsidRDefault="00CB466E">
      <w:pPr>
        <w:pStyle w:val="TJ2"/>
        <w:rPr>
          <w:rFonts w:cstheme="minorBidi"/>
          <w:sz w:val="22"/>
        </w:rPr>
      </w:pPr>
      <w:hyperlink w:anchor="_Toc112618797" w:history="1">
        <w:r w:rsidRPr="0099775F">
          <w:rPr>
            <w:rStyle w:val="Hiperhivatkozs"/>
          </w:rPr>
          <w:t>Programozás IDE nélkül (csak erős idegzetűeknek)</w:t>
        </w:r>
        <w:r>
          <w:rPr>
            <w:webHidden/>
          </w:rPr>
          <w:tab/>
        </w:r>
        <w:r>
          <w:rPr>
            <w:webHidden/>
          </w:rPr>
          <w:fldChar w:fldCharType="begin"/>
        </w:r>
        <w:r>
          <w:rPr>
            <w:webHidden/>
          </w:rPr>
          <w:instrText xml:space="preserve"> PAGEREF _Toc112618797 \h </w:instrText>
        </w:r>
        <w:r>
          <w:rPr>
            <w:webHidden/>
          </w:rPr>
        </w:r>
        <w:r>
          <w:rPr>
            <w:webHidden/>
          </w:rPr>
          <w:fldChar w:fldCharType="separate"/>
        </w:r>
        <w:r>
          <w:rPr>
            <w:webHidden/>
          </w:rPr>
          <w:t>13</w:t>
        </w:r>
        <w:r>
          <w:rPr>
            <w:webHidden/>
          </w:rPr>
          <w:fldChar w:fldCharType="end"/>
        </w:r>
      </w:hyperlink>
    </w:p>
    <w:p w14:paraId="3B3E44BE" w14:textId="06A9F390" w:rsidR="00CB466E" w:rsidRDefault="00CB466E">
      <w:pPr>
        <w:pStyle w:val="TJ1"/>
        <w:rPr>
          <w:rFonts w:cstheme="minorBidi"/>
          <w:sz w:val="22"/>
        </w:rPr>
      </w:pPr>
      <w:hyperlink w:anchor="_Toc112618798" w:history="1">
        <w:r w:rsidRPr="0099775F">
          <w:rPr>
            <w:rStyle w:val="Hiperhivatkozs"/>
          </w:rPr>
          <w:t>Változók, kiíratás, adat bekérése</w:t>
        </w:r>
        <w:r>
          <w:rPr>
            <w:webHidden/>
          </w:rPr>
          <w:tab/>
        </w:r>
        <w:r>
          <w:rPr>
            <w:webHidden/>
          </w:rPr>
          <w:fldChar w:fldCharType="begin"/>
        </w:r>
        <w:r>
          <w:rPr>
            <w:webHidden/>
          </w:rPr>
          <w:instrText xml:space="preserve"> PAGEREF _Toc112618798 \h </w:instrText>
        </w:r>
        <w:r>
          <w:rPr>
            <w:webHidden/>
          </w:rPr>
        </w:r>
        <w:r>
          <w:rPr>
            <w:webHidden/>
          </w:rPr>
          <w:fldChar w:fldCharType="separate"/>
        </w:r>
        <w:r>
          <w:rPr>
            <w:webHidden/>
          </w:rPr>
          <w:t>15</w:t>
        </w:r>
        <w:r>
          <w:rPr>
            <w:webHidden/>
          </w:rPr>
          <w:fldChar w:fldCharType="end"/>
        </w:r>
      </w:hyperlink>
    </w:p>
    <w:p w14:paraId="5EE00390" w14:textId="0CD4BA82" w:rsidR="00CB466E" w:rsidRDefault="00CB466E">
      <w:pPr>
        <w:pStyle w:val="TJ2"/>
        <w:rPr>
          <w:rFonts w:cstheme="minorBidi"/>
          <w:sz w:val="22"/>
        </w:rPr>
      </w:pPr>
      <w:hyperlink w:anchor="_Toc112618799" w:history="1">
        <w:r w:rsidRPr="0099775F">
          <w:rPr>
            <w:rStyle w:val="Hiperhivatkozs"/>
          </w:rPr>
          <w:t>Szöveg, karakter és szám – adattípusok</w:t>
        </w:r>
        <w:r>
          <w:rPr>
            <w:webHidden/>
          </w:rPr>
          <w:tab/>
        </w:r>
        <w:r>
          <w:rPr>
            <w:webHidden/>
          </w:rPr>
          <w:fldChar w:fldCharType="begin"/>
        </w:r>
        <w:r>
          <w:rPr>
            <w:webHidden/>
          </w:rPr>
          <w:instrText xml:space="preserve"> PAGEREF _Toc112618799 \h </w:instrText>
        </w:r>
        <w:r>
          <w:rPr>
            <w:webHidden/>
          </w:rPr>
        </w:r>
        <w:r>
          <w:rPr>
            <w:webHidden/>
          </w:rPr>
          <w:fldChar w:fldCharType="separate"/>
        </w:r>
        <w:r>
          <w:rPr>
            <w:webHidden/>
          </w:rPr>
          <w:t>15</w:t>
        </w:r>
        <w:r>
          <w:rPr>
            <w:webHidden/>
          </w:rPr>
          <w:fldChar w:fldCharType="end"/>
        </w:r>
      </w:hyperlink>
    </w:p>
    <w:p w14:paraId="52F5A3A6" w14:textId="23F04076" w:rsidR="00CB466E" w:rsidRDefault="00CB466E">
      <w:pPr>
        <w:pStyle w:val="TJ2"/>
        <w:rPr>
          <w:rFonts w:cstheme="minorBidi"/>
          <w:sz w:val="22"/>
        </w:rPr>
      </w:pPr>
      <w:hyperlink w:anchor="_Toc112618800" w:history="1">
        <w:r w:rsidRPr="0099775F">
          <w:rPr>
            <w:rStyle w:val="Hiperhivatkozs"/>
          </w:rPr>
          <w:t>Változók</w:t>
        </w:r>
        <w:r>
          <w:rPr>
            <w:webHidden/>
          </w:rPr>
          <w:tab/>
        </w:r>
        <w:r>
          <w:rPr>
            <w:webHidden/>
          </w:rPr>
          <w:fldChar w:fldCharType="begin"/>
        </w:r>
        <w:r>
          <w:rPr>
            <w:webHidden/>
          </w:rPr>
          <w:instrText xml:space="preserve"> PAGEREF _Toc112618800 \h </w:instrText>
        </w:r>
        <w:r>
          <w:rPr>
            <w:webHidden/>
          </w:rPr>
        </w:r>
        <w:r>
          <w:rPr>
            <w:webHidden/>
          </w:rPr>
          <w:fldChar w:fldCharType="separate"/>
        </w:r>
        <w:r>
          <w:rPr>
            <w:webHidden/>
          </w:rPr>
          <w:t>17</w:t>
        </w:r>
        <w:r>
          <w:rPr>
            <w:webHidden/>
          </w:rPr>
          <w:fldChar w:fldCharType="end"/>
        </w:r>
      </w:hyperlink>
    </w:p>
    <w:p w14:paraId="3493E635" w14:textId="4F9A4FBE" w:rsidR="00CB466E" w:rsidRDefault="00CB466E">
      <w:pPr>
        <w:pStyle w:val="TJ2"/>
        <w:rPr>
          <w:rFonts w:cstheme="minorBidi"/>
          <w:sz w:val="22"/>
        </w:rPr>
      </w:pPr>
      <w:hyperlink w:anchor="_Toc112618801" w:history="1">
        <w:r w:rsidRPr="0099775F">
          <w:rPr>
            <w:rStyle w:val="Hiperhivatkozs"/>
          </w:rPr>
          <w:t>Adat bekérése a felhasználótól</w:t>
        </w:r>
        <w:r>
          <w:rPr>
            <w:webHidden/>
          </w:rPr>
          <w:tab/>
        </w:r>
        <w:r>
          <w:rPr>
            <w:webHidden/>
          </w:rPr>
          <w:fldChar w:fldCharType="begin"/>
        </w:r>
        <w:r>
          <w:rPr>
            <w:webHidden/>
          </w:rPr>
          <w:instrText xml:space="preserve"> PAGEREF _Toc112618801 \h </w:instrText>
        </w:r>
        <w:r>
          <w:rPr>
            <w:webHidden/>
          </w:rPr>
        </w:r>
        <w:r>
          <w:rPr>
            <w:webHidden/>
          </w:rPr>
          <w:fldChar w:fldCharType="separate"/>
        </w:r>
        <w:r>
          <w:rPr>
            <w:webHidden/>
          </w:rPr>
          <w:t>18</w:t>
        </w:r>
        <w:r>
          <w:rPr>
            <w:webHidden/>
          </w:rPr>
          <w:fldChar w:fldCharType="end"/>
        </w:r>
      </w:hyperlink>
    </w:p>
    <w:p w14:paraId="28F33CFF" w14:textId="7972F9F8" w:rsidR="00CB466E" w:rsidRDefault="00CB466E">
      <w:pPr>
        <w:pStyle w:val="TJ1"/>
        <w:rPr>
          <w:rFonts w:cstheme="minorBidi"/>
          <w:sz w:val="22"/>
        </w:rPr>
      </w:pPr>
      <w:hyperlink w:anchor="_Toc112618802" w:history="1">
        <w:r w:rsidRPr="0099775F">
          <w:rPr>
            <w:rStyle w:val="Hiperhivatkozs"/>
          </w:rPr>
          <w:t>Számok és karakterláncok a programunkban</w:t>
        </w:r>
        <w:r>
          <w:rPr>
            <w:webHidden/>
          </w:rPr>
          <w:tab/>
        </w:r>
        <w:r>
          <w:rPr>
            <w:webHidden/>
          </w:rPr>
          <w:fldChar w:fldCharType="begin"/>
        </w:r>
        <w:r>
          <w:rPr>
            <w:webHidden/>
          </w:rPr>
          <w:instrText xml:space="preserve"> PAGEREF _Toc112618802 \h </w:instrText>
        </w:r>
        <w:r>
          <w:rPr>
            <w:webHidden/>
          </w:rPr>
        </w:r>
        <w:r>
          <w:rPr>
            <w:webHidden/>
          </w:rPr>
          <w:fldChar w:fldCharType="separate"/>
        </w:r>
        <w:r>
          <w:rPr>
            <w:webHidden/>
          </w:rPr>
          <w:t>20</w:t>
        </w:r>
        <w:r>
          <w:rPr>
            <w:webHidden/>
          </w:rPr>
          <w:fldChar w:fldCharType="end"/>
        </w:r>
      </w:hyperlink>
    </w:p>
    <w:p w14:paraId="1677CFE4" w14:textId="73BBEBF0" w:rsidR="00CB466E" w:rsidRDefault="00CB466E">
      <w:pPr>
        <w:pStyle w:val="TJ2"/>
        <w:rPr>
          <w:rFonts w:cstheme="minorBidi"/>
          <w:sz w:val="22"/>
        </w:rPr>
      </w:pPr>
      <w:hyperlink w:anchor="_Toc112618803" w:history="1">
        <w:r w:rsidRPr="0099775F">
          <w:rPr>
            <w:rStyle w:val="Hiperhivatkozs"/>
          </w:rPr>
          <w:t>Hány éves a felhasználó?</w:t>
        </w:r>
        <w:r>
          <w:rPr>
            <w:webHidden/>
          </w:rPr>
          <w:tab/>
        </w:r>
        <w:r>
          <w:rPr>
            <w:webHidden/>
          </w:rPr>
          <w:fldChar w:fldCharType="begin"/>
        </w:r>
        <w:r>
          <w:rPr>
            <w:webHidden/>
          </w:rPr>
          <w:instrText xml:space="preserve"> PAGEREF _Toc112618803 \h </w:instrText>
        </w:r>
        <w:r>
          <w:rPr>
            <w:webHidden/>
          </w:rPr>
        </w:r>
        <w:r>
          <w:rPr>
            <w:webHidden/>
          </w:rPr>
          <w:fldChar w:fldCharType="separate"/>
        </w:r>
        <w:r>
          <w:rPr>
            <w:webHidden/>
          </w:rPr>
          <w:t>20</w:t>
        </w:r>
        <w:r>
          <w:rPr>
            <w:webHidden/>
          </w:rPr>
          <w:fldChar w:fldCharType="end"/>
        </w:r>
      </w:hyperlink>
    </w:p>
    <w:p w14:paraId="0D6F1BB9" w14:textId="2FC83598" w:rsidR="00CB466E" w:rsidRDefault="00CB466E">
      <w:pPr>
        <w:pStyle w:val="TJ1"/>
        <w:rPr>
          <w:rFonts w:cstheme="minorBidi"/>
          <w:sz w:val="22"/>
        </w:rPr>
      </w:pPr>
      <w:hyperlink w:anchor="_Toc112618804" w:history="1">
        <w:r w:rsidRPr="0099775F">
          <w:rPr>
            <w:rStyle w:val="Hiperhivatkozs"/>
          </w:rPr>
          <w:t>Segíts magadon, az IDE is megsegít!</w:t>
        </w:r>
        <w:r>
          <w:rPr>
            <w:webHidden/>
          </w:rPr>
          <w:tab/>
        </w:r>
        <w:r>
          <w:rPr>
            <w:webHidden/>
          </w:rPr>
          <w:fldChar w:fldCharType="begin"/>
        </w:r>
        <w:r>
          <w:rPr>
            <w:webHidden/>
          </w:rPr>
          <w:instrText xml:space="preserve"> PAGEREF _Toc112618804 \h </w:instrText>
        </w:r>
        <w:r>
          <w:rPr>
            <w:webHidden/>
          </w:rPr>
        </w:r>
        <w:r>
          <w:rPr>
            <w:webHidden/>
          </w:rPr>
          <w:fldChar w:fldCharType="separate"/>
        </w:r>
        <w:r>
          <w:rPr>
            <w:webHidden/>
          </w:rPr>
          <w:t>26</w:t>
        </w:r>
        <w:r>
          <w:rPr>
            <w:webHidden/>
          </w:rPr>
          <w:fldChar w:fldCharType="end"/>
        </w:r>
      </w:hyperlink>
    </w:p>
    <w:p w14:paraId="7A873D07" w14:textId="1A960089" w:rsidR="00CB466E" w:rsidRDefault="00CB466E">
      <w:pPr>
        <w:pStyle w:val="TJ2"/>
        <w:rPr>
          <w:rFonts w:cstheme="minorBidi"/>
          <w:sz w:val="22"/>
        </w:rPr>
      </w:pPr>
      <w:hyperlink w:anchor="_Toc112618805" w:history="1">
        <w:r w:rsidRPr="0099775F">
          <w:rPr>
            <w:rStyle w:val="Hiperhivatkozs"/>
          </w:rPr>
          <w:t>A színek jelentése</w:t>
        </w:r>
        <w:r>
          <w:rPr>
            <w:webHidden/>
          </w:rPr>
          <w:tab/>
        </w:r>
        <w:r>
          <w:rPr>
            <w:webHidden/>
          </w:rPr>
          <w:fldChar w:fldCharType="begin"/>
        </w:r>
        <w:r>
          <w:rPr>
            <w:webHidden/>
          </w:rPr>
          <w:instrText xml:space="preserve"> PAGEREF _Toc112618805 \h </w:instrText>
        </w:r>
        <w:r>
          <w:rPr>
            <w:webHidden/>
          </w:rPr>
        </w:r>
        <w:r>
          <w:rPr>
            <w:webHidden/>
          </w:rPr>
          <w:fldChar w:fldCharType="separate"/>
        </w:r>
        <w:r>
          <w:rPr>
            <w:webHidden/>
          </w:rPr>
          <w:t>26</w:t>
        </w:r>
        <w:r>
          <w:rPr>
            <w:webHidden/>
          </w:rPr>
          <w:fldChar w:fldCharType="end"/>
        </w:r>
      </w:hyperlink>
    </w:p>
    <w:p w14:paraId="313D37EB" w14:textId="04B8FA28" w:rsidR="00CB466E" w:rsidRDefault="00CB466E">
      <w:pPr>
        <w:pStyle w:val="TJ2"/>
        <w:rPr>
          <w:rFonts w:cstheme="minorBidi"/>
          <w:sz w:val="22"/>
        </w:rPr>
      </w:pPr>
      <w:hyperlink w:anchor="_Toc112618806" w:history="1">
        <w:r w:rsidRPr="0099775F">
          <w:rPr>
            <w:rStyle w:val="Hiperhivatkozs"/>
          </w:rPr>
          <w:t>Kódkiegészítés és helyi súgó</w:t>
        </w:r>
        <w:r>
          <w:rPr>
            <w:webHidden/>
          </w:rPr>
          <w:tab/>
        </w:r>
        <w:r>
          <w:rPr>
            <w:webHidden/>
          </w:rPr>
          <w:fldChar w:fldCharType="begin"/>
        </w:r>
        <w:r>
          <w:rPr>
            <w:webHidden/>
          </w:rPr>
          <w:instrText xml:space="preserve"> PAGEREF _Toc112618806 \h </w:instrText>
        </w:r>
        <w:r>
          <w:rPr>
            <w:webHidden/>
          </w:rPr>
        </w:r>
        <w:r>
          <w:rPr>
            <w:webHidden/>
          </w:rPr>
          <w:fldChar w:fldCharType="separate"/>
        </w:r>
        <w:r>
          <w:rPr>
            <w:webHidden/>
          </w:rPr>
          <w:t>27</w:t>
        </w:r>
        <w:r>
          <w:rPr>
            <w:webHidden/>
          </w:rPr>
          <w:fldChar w:fldCharType="end"/>
        </w:r>
      </w:hyperlink>
    </w:p>
    <w:p w14:paraId="14970E50" w14:textId="00745089" w:rsidR="00CB466E" w:rsidRDefault="00CB466E">
      <w:pPr>
        <w:pStyle w:val="TJ2"/>
        <w:rPr>
          <w:rFonts w:cstheme="minorBidi"/>
          <w:sz w:val="22"/>
        </w:rPr>
      </w:pPr>
      <w:hyperlink w:anchor="_Toc112618807" w:history="1">
        <w:r w:rsidRPr="0099775F">
          <w:rPr>
            <w:rStyle w:val="Hiperhivatkozs"/>
          </w:rPr>
          <w:t>Tanulást is támogató eszközök</w:t>
        </w:r>
        <w:r>
          <w:rPr>
            <w:webHidden/>
          </w:rPr>
          <w:tab/>
        </w:r>
        <w:r>
          <w:rPr>
            <w:webHidden/>
          </w:rPr>
          <w:fldChar w:fldCharType="begin"/>
        </w:r>
        <w:r>
          <w:rPr>
            <w:webHidden/>
          </w:rPr>
          <w:instrText xml:space="preserve"> PAGEREF _Toc112618807 \h </w:instrText>
        </w:r>
        <w:r>
          <w:rPr>
            <w:webHidden/>
          </w:rPr>
        </w:r>
        <w:r>
          <w:rPr>
            <w:webHidden/>
          </w:rPr>
          <w:fldChar w:fldCharType="separate"/>
        </w:r>
        <w:r>
          <w:rPr>
            <w:webHidden/>
          </w:rPr>
          <w:t>30</w:t>
        </w:r>
        <w:r>
          <w:rPr>
            <w:webHidden/>
          </w:rPr>
          <w:fldChar w:fldCharType="end"/>
        </w:r>
      </w:hyperlink>
    </w:p>
    <w:p w14:paraId="020CC1AC" w14:textId="4F676065" w:rsidR="00CB466E" w:rsidRDefault="00CB466E">
      <w:pPr>
        <w:pStyle w:val="TJ1"/>
        <w:rPr>
          <w:rFonts w:cstheme="minorBidi"/>
          <w:sz w:val="22"/>
        </w:rPr>
      </w:pPr>
      <w:hyperlink w:anchor="_Toc112618808" w:history="1">
        <w:r w:rsidRPr="0099775F">
          <w:rPr>
            <w:rStyle w:val="Hiperhivatkozs"/>
          </w:rPr>
          <w:t>Elágazások</w:t>
        </w:r>
        <w:r>
          <w:rPr>
            <w:webHidden/>
          </w:rPr>
          <w:tab/>
        </w:r>
        <w:r>
          <w:rPr>
            <w:webHidden/>
          </w:rPr>
          <w:fldChar w:fldCharType="begin"/>
        </w:r>
        <w:r>
          <w:rPr>
            <w:webHidden/>
          </w:rPr>
          <w:instrText xml:space="preserve"> PAGEREF _Toc112618808 \h </w:instrText>
        </w:r>
        <w:r>
          <w:rPr>
            <w:webHidden/>
          </w:rPr>
        </w:r>
        <w:r>
          <w:rPr>
            <w:webHidden/>
          </w:rPr>
          <w:fldChar w:fldCharType="separate"/>
        </w:r>
        <w:r>
          <w:rPr>
            <w:webHidden/>
          </w:rPr>
          <w:t>31</w:t>
        </w:r>
        <w:r>
          <w:rPr>
            <w:webHidden/>
          </w:rPr>
          <w:fldChar w:fldCharType="end"/>
        </w:r>
      </w:hyperlink>
    </w:p>
    <w:p w14:paraId="3E6E9636" w14:textId="6796F9C4" w:rsidR="00CB466E" w:rsidRDefault="00CB466E">
      <w:pPr>
        <w:pStyle w:val="TJ2"/>
        <w:rPr>
          <w:rFonts w:cstheme="minorBidi"/>
          <w:sz w:val="22"/>
        </w:rPr>
      </w:pPr>
      <w:hyperlink w:anchor="_Toc112618809" w:history="1">
        <w:r w:rsidRPr="0099775F">
          <w:rPr>
            <w:rStyle w:val="Hiperhivatkozs"/>
          </w:rPr>
          <w:t>Gondoljunk egy számra</w:t>
        </w:r>
        <w:r>
          <w:rPr>
            <w:webHidden/>
          </w:rPr>
          <w:tab/>
        </w:r>
        <w:r>
          <w:rPr>
            <w:webHidden/>
          </w:rPr>
          <w:fldChar w:fldCharType="begin"/>
        </w:r>
        <w:r>
          <w:rPr>
            <w:webHidden/>
          </w:rPr>
          <w:instrText xml:space="preserve"> PAGEREF _Toc112618809 \h </w:instrText>
        </w:r>
        <w:r>
          <w:rPr>
            <w:webHidden/>
          </w:rPr>
        </w:r>
        <w:r>
          <w:rPr>
            <w:webHidden/>
          </w:rPr>
          <w:fldChar w:fldCharType="separate"/>
        </w:r>
        <w:r>
          <w:rPr>
            <w:webHidden/>
          </w:rPr>
          <w:t>31</w:t>
        </w:r>
        <w:r>
          <w:rPr>
            <w:webHidden/>
          </w:rPr>
          <w:fldChar w:fldCharType="end"/>
        </w:r>
      </w:hyperlink>
    </w:p>
    <w:p w14:paraId="33856E56" w14:textId="51871EAA" w:rsidR="00CB466E" w:rsidRDefault="00CB466E">
      <w:pPr>
        <w:pStyle w:val="TJ2"/>
        <w:rPr>
          <w:rFonts w:cstheme="minorBidi"/>
          <w:sz w:val="22"/>
        </w:rPr>
      </w:pPr>
      <w:hyperlink w:anchor="_Toc112618810" w:history="1">
        <w:r w:rsidRPr="0099775F">
          <w:rPr>
            <w:rStyle w:val="Hiperhivatkozs"/>
          </w:rPr>
          <w:t>Az összehasonlítás jelölése</w:t>
        </w:r>
        <w:r>
          <w:rPr>
            <w:webHidden/>
          </w:rPr>
          <w:tab/>
        </w:r>
        <w:r>
          <w:rPr>
            <w:webHidden/>
          </w:rPr>
          <w:fldChar w:fldCharType="begin"/>
        </w:r>
        <w:r>
          <w:rPr>
            <w:webHidden/>
          </w:rPr>
          <w:instrText xml:space="preserve"> PAGEREF _Toc112618810 \h </w:instrText>
        </w:r>
        <w:r>
          <w:rPr>
            <w:webHidden/>
          </w:rPr>
        </w:r>
        <w:r>
          <w:rPr>
            <w:webHidden/>
          </w:rPr>
          <w:fldChar w:fldCharType="separate"/>
        </w:r>
        <w:r>
          <w:rPr>
            <w:webHidden/>
          </w:rPr>
          <w:t>34</w:t>
        </w:r>
        <w:r>
          <w:rPr>
            <w:webHidden/>
          </w:rPr>
          <w:fldChar w:fldCharType="end"/>
        </w:r>
      </w:hyperlink>
    </w:p>
    <w:p w14:paraId="20E6A61F" w14:textId="51A69156" w:rsidR="00CB466E" w:rsidRDefault="00CB466E">
      <w:pPr>
        <w:pStyle w:val="TJ2"/>
        <w:rPr>
          <w:rFonts w:cstheme="minorBidi"/>
          <w:sz w:val="22"/>
        </w:rPr>
      </w:pPr>
      <w:hyperlink w:anchor="_Toc112618811" w:history="1">
        <w:r w:rsidRPr="0099775F">
          <w:rPr>
            <w:rStyle w:val="Hiperhivatkozs"/>
          </w:rPr>
          <w:t>Összetett feltétel</w:t>
        </w:r>
        <w:r>
          <w:rPr>
            <w:webHidden/>
          </w:rPr>
          <w:tab/>
        </w:r>
        <w:r>
          <w:rPr>
            <w:webHidden/>
          </w:rPr>
          <w:fldChar w:fldCharType="begin"/>
        </w:r>
        <w:r>
          <w:rPr>
            <w:webHidden/>
          </w:rPr>
          <w:instrText xml:space="preserve"> PAGEREF _Toc112618811 \h </w:instrText>
        </w:r>
        <w:r>
          <w:rPr>
            <w:webHidden/>
          </w:rPr>
        </w:r>
        <w:r>
          <w:rPr>
            <w:webHidden/>
          </w:rPr>
          <w:fldChar w:fldCharType="separate"/>
        </w:r>
        <w:r>
          <w:rPr>
            <w:webHidden/>
          </w:rPr>
          <w:t>35</w:t>
        </w:r>
        <w:r>
          <w:rPr>
            <w:webHidden/>
          </w:rPr>
          <w:fldChar w:fldCharType="end"/>
        </w:r>
      </w:hyperlink>
    </w:p>
    <w:p w14:paraId="4B7FB4AC" w14:textId="09357A57" w:rsidR="00CB466E" w:rsidRDefault="00CB466E">
      <w:pPr>
        <w:pStyle w:val="TJ2"/>
        <w:rPr>
          <w:rFonts w:cstheme="minorBidi"/>
          <w:sz w:val="22"/>
        </w:rPr>
      </w:pPr>
      <w:hyperlink w:anchor="_Toc112618812" w:history="1">
        <w:r w:rsidRPr="0099775F">
          <w:rPr>
            <w:rStyle w:val="Hiperhivatkozs"/>
          </w:rPr>
          <w:t>Összetett feltétel logikai szabályai</w:t>
        </w:r>
        <w:r>
          <w:rPr>
            <w:webHidden/>
          </w:rPr>
          <w:tab/>
        </w:r>
        <w:r>
          <w:rPr>
            <w:webHidden/>
          </w:rPr>
          <w:fldChar w:fldCharType="begin"/>
        </w:r>
        <w:r>
          <w:rPr>
            <w:webHidden/>
          </w:rPr>
          <w:instrText xml:space="preserve"> PAGEREF _Toc112618812 \h </w:instrText>
        </w:r>
        <w:r>
          <w:rPr>
            <w:webHidden/>
          </w:rPr>
        </w:r>
        <w:r>
          <w:rPr>
            <w:webHidden/>
          </w:rPr>
          <w:fldChar w:fldCharType="separate"/>
        </w:r>
        <w:r>
          <w:rPr>
            <w:webHidden/>
          </w:rPr>
          <w:t>36</w:t>
        </w:r>
        <w:r>
          <w:rPr>
            <w:webHidden/>
          </w:rPr>
          <w:fldChar w:fldCharType="end"/>
        </w:r>
      </w:hyperlink>
    </w:p>
    <w:p w14:paraId="7D431A46" w14:textId="00ABF422" w:rsidR="00CB466E" w:rsidRDefault="00CB466E">
      <w:pPr>
        <w:pStyle w:val="TJ2"/>
        <w:rPr>
          <w:rFonts w:cstheme="minorBidi"/>
          <w:sz w:val="22"/>
        </w:rPr>
      </w:pPr>
      <w:hyperlink w:anchor="_Toc112618813" w:history="1">
        <w:r w:rsidRPr="0099775F">
          <w:rPr>
            <w:rStyle w:val="Hiperhivatkozs"/>
          </w:rPr>
          <w:t>Véletlenszám-előállítás</w:t>
        </w:r>
        <w:r>
          <w:rPr>
            <w:webHidden/>
          </w:rPr>
          <w:tab/>
        </w:r>
        <w:r>
          <w:rPr>
            <w:webHidden/>
          </w:rPr>
          <w:fldChar w:fldCharType="begin"/>
        </w:r>
        <w:r>
          <w:rPr>
            <w:webHidden/>
          </w:rPr>
          <w:instrText xml:space="preserve"> PAGEREF _Toc112618813 \h </w:instrText>
        </w:r>
        <w:r>
          <w:rPr>
            <w:webHidden/>
          </w:rPr>
        </w:r>
        <w:r>
          <w:rPr>
            <w:webHidden/>
          </w:rPr>
          <w:fldChar w:fldCharType="separate"/>
        </w:r>
        <w:r>
          <w:rPr>
            <w:webHidden/>
          </w:rPr>
          <w:t>37</w:t>
        </w:r>
        <w:r>
          <w:rPr>
            <w:webHidden/>
          </w:rPr>
          <w:fldChar w:fldCharType="end"/>
        </w:r>
      </w:hyperlink>
    </w:p>
    <w:p w14:paraId="1253EFEF" w14:textId="1BCC1F9B" w:rsidR="00CB466E" w:rsidRDefault="00CB466E">
      <w:pPr>
        <w:pStyle w:val="TJ2"/>
        <w:rPr>
          <w:rFonts w:cstheme="minorBidi"/>
          <w:sz w:val="22"/>
        </w:rPr>
      </w:pPr>
      <w:hyperlink w:anchor="_Toc112618814" w:history="1">
        <w:r w:rsidRPr="0099775F">
          <w:rPr>
            <w:rStyle w:val="Hiperhivatkozs"/>
          </w:rPr>
          <w:t>Elágazások és véletlenek alkalmazása</w:t>
        </w:r>
        <w:r>
          <w:rPr>
            <w:webHidden/>
          </w:rPr>
          <w:tab/>
        </w:r>
        <w:r>
          <w:rPr>
            <w:webHidden/>
          </w:rPr>
          <w:fldChar w:fldCharType="begin"/>
        </w:r>
        <w:r>
          <w:rPr>
            <w:webHidden/>
          </w:rPr>
          <w:instrText xml:space="preserve"> PAGEREF _Toc112618814 \h </w:instrText>
        </w:r>
        <w:r>
          <w:rPr>
            <w:webHidden/>
          </w:rPr>
        </w:r>
        <w:r>
          <w:rPr>
            <w:webHidden/>
          </w:rPr>
          <w:fldChar w:fldCharType="separate"/>
        </w:r>
        <w:r>
          <w:rPr>
            <w:webHidden/>
          </w:rPr>
          <w:t>38</w:t>
        </w:r>
        <w:r>
          <w:rPr>
            <w:webHidden/>
          </w:rPr>
          <w:fldChar w:fldCharType="end"/>
        </w:r>
      </w:hyperlink>
    </w:p>
    <w:p w14:paraId="39286B15" w14:textId="730646C4" w:rsidR="00CB466E" w:rsidRDefault="00CB466E">
      <w:pPr>
        <w:pStyle w:val="TJ1"/>
        <w:rPr>
          <w:rFonts w:cstheme="minorBidi"/>
          <w:sz w:val="22"/>
        </w:rPr>
      </w:pPr>
      <w:hyperlink w:anchor="_Toc112618815" w:history="1">
        <w:r w:rsidRPr="0099775F">
          <w:rPr>
            <w:rStyle w:val="Hiperhivatkozs"/>
          </w:rPr>
          <w:t>Ciklusok</w:t>
        </w:r>
        <w:r>
          <w:rPr>
            <w:webHidden/>
          </w:rPr>
          <w:tab/>
        </w:r>
        <w:r>
          <w:rPr>
            <w:webHidden/>
          </w:rPr>
          <w:fldChar w:fldCharType="begin"/>
        </w:r>
        <w:r>
          <w:rPr>
            <w:webHidden/>
          </w:rPr>
          <w:instrText xml:space="preserve"> PAGEREF _Toc112618815 \h </w:instrText>
        </w:r>
        <w:r>
          <w:rPr>
            <w:webHidden/>
          </w:rPr>
        </w:r>
        <w:r>
          <w:rPr>
            <w:webHidden/>
          </w:rPr>
          <w:fldChar w:fldCharType="separate"/>
        </w:r>
        <w:r>
          <w:rPr>
            <w:webHidden/>
          </w:rPr>
          <w:t>39</w:t>
        </w:r>
        <w:r>
          <w:rPr>
            <w:webHidden/>
          </w:rPr>
          <w:fldChar w:fldCharType="end"/>
        </w:r>
      </w:hyperlink>
    </w:p>
    <w:p w14:paraId="5EA0D480" w14:textId="6F6C8988" w:rsidR="00CB466E" w:rsidRDefault="00CB466E">
      <w:pPr>
        <w:pStyle w:val="TJ2"/>
        <w:rPr>
          <w:rFonts w:cstheme="minorBidi"/>
          <w:sz w:val="22"/>
        </w:rPr>
      </w:pPr>
      <w:hyperlink w:anchor="_Toc112618816" w:history="1">
        <w:r w:rsidRPr="0099775F">
          <w:rPr>
            <w:rStyle w:val="Hiperhivatkozs"/>
          </w:rPr>
          <w:t>A feltételes ciklus (while-ciklus)</w:t>
        </w:r>
        <w:r>
          <w:rPr>
            <w:webHidden/>
          </w:rPr>
          <w:tab/>
        </w:r>
        <w:r>
          <w:rPr>
            <w:webHidden/>
          </w:rPr>
          <w:fldChar w:fldCharType="begin"/>
        </w:r>
        <w:r>
          <w:rPr>
            <w:webHidden/>
          </w:rPr>
          <w:instrText xml:space="preserve"> PAGEREF _Toc112618816 \h </w:instrText>
        </w:r>
        <w:r>
          <w:rPr>
            <w:webHidden/>
          </w:rPr>
        </w:r>
        <w:r>
          <w:rPr>
            <w:webHidden/>
          </w:rPr>
          <w:fldChar w:fldCharType="separate"/>
        </w:r>
        <w:r>
          <w:rPr>
            <w:webHidden/>
          </w:rPr>
          <w:t>40</w:t>
        </w:r>
        <w:r>
          <w:rPr>
            <w:webHidden/>
          </w:rPr>
          <w:fldChar w:fldCharType="end"/>
        </w:r>
      </w:hyperlink>
    </w:p>
    <w:p w14:paraId="5B052477" w14:textId="3E9125CC" w:rsidR="00CB466E" w:rsidRDefault="00CB466E">
      <w:pPr>
        <w:pStyle w:val="TJ2"/>
        <w:rPr>
          <w:rFonts w:cstheme="minorBidi"/>
          <w:sz w:val="22"/>
        </w:rPr>
      </w:pPr>
      <w:hyperlink w:anchor="_Toc112618817" w:history="1">
        <w:r w:rsidRPr="0099775F">
          <w:rPr>
            <w:rStyle w:val="Hiperhivatkozs"/>
          </w:rPr>
          <w:t>Következő órára leírod százszor, hogy … (for-ciklus)</w:t>
        </w:r>
        <w:r>
          <w:rPr>
            <w:webHidden/>
          </w:rPr>
          <w:tab/>
        </w:r>
        <w:r>
          <w:rPr>
            <w:webHidden/>
          </w:rPr>
          <w:fldChar w:fldCharType="begin"/>
        </w:r>
        <w:r>
          <w:rPr>
            <w:webHidden/>
          </w:rPr>
          <w:instrText xml:space="preserve"> PAGEREF _Toc112618817 \h </w:instrText>
        </w:r>
        <w:r>
          <w:rPr>
            <w:webHidden/>
          </w:rPr>
        </w:r>
        <w:r>
          <w:rPr>
            <w:webHidden/>
          </w:rPr>
          <w:fldChar w:fldCharType="separate"/>
        </w:r>
        <w:r>
          <w:rPr>
            <w:webHidden/>
          </w:rPr>
          <w:t>41</w:t>
        </w:r>
        <w:r>
          <w:rPr>
            <w:webHidden/>
          </w:rPr>
          <w:fldChar w:fldCharType="end"/>
        </w:r>
      </w:hyperlink>
    </w:p>
    <w:p w14:paraId="6F54CDA2" w14:textId="4DB8D81D" w:rsidR="00CB466E" w:rsidRDefault="00CB466E">
      <w:pPr>
        <w:pStyle w:val="TJ2"/>
        <w:rPr>
          <w:rFonts w:cstheme="minorBidi"/>
          <w:sz w:val="22"/>
        </w:rPr>
      </w:pPr>
      <w:hyperlink w:anchor="_Toc112618818" w:history="1">
        <w:r w:rsidRPr="0099775F">
          <w:rPr>
            <w:rStyle w:val="Hiperhivatkozs"/>
          </w:rPr>
          <w:t>A logikai típus</w:t>
        </w:r>
        <w:r>
          <w:rPr>
            <w:webHidden/>
          </w:rPr>
          <w:tab/>
        </w:r>
        <w:r>
          <w:rPr>
            <w:webHidden/>
          </w:rPr>
          <w:fldChar w:fldCharType="begin"/>
        </w:r>
        <w:r>
          <w:rPr>
            <w:webHidden/>
          </w:rPr>
          <w:instrText xml:space="preserve"> PAGEREF _Toc112618818 \h </w:instrText>
        </w:r>
        <w:r>
          <w:rPr>
            <w:webHidden/>
          </w:rPr>
        </w:r>
        <w:r>
          <w:rPr>
            <w:webHidden/>
          </w:rPr>
          <w:fldChar w:fldCharType="separate"/>
        </w:r>
        <w:r>
          <w:rPr>
            <w:webHidden/>
          </w:rPr>
          <w:t>45</w:t>
        </w:r>
        <w:r>
          <w:rPr>
            <w:webHidden/>
          </w:rPr>
          <w:fldChar w:fldCharType="end"/>
        </w:r>
      </w:hyperlink>
    </w:p>
    <w:p w14:paraId="2361A8FA" w14:textId="25C43B01" w:rsidR="00CB466E" w:rsidRDefault="00CB466E">
      <w:pPr>
        <w:pStyle w:val="TJ2"/>
        <w:rPr>
          <w:rFonts w:cstheme="minorBidi"/>
          <w:sz w:val="22"/>
        </w:rPr>
      </w:pPr>
      <w:hyperlink w:anchor="_Toc112618819" w:history="1">
        <w:r w:rsidRPr="0099775F">
          <w:rPr>
            <w:rStyle w:val="Hiperhivatkozs"/>
          </w:rPr>
          <w:t>Összetett ciklusfeltétel</w:t>
        </w:r>
        <w:r>
          <w:rPr>
            <w:webHidden/>
          </w:rPr>
          <w:tab/>
        </w:r>
        <w:r>
          <w:rPr>
            <w:webHidden/>
          </w:rPr>
          <w:fldChar w:fldCharType="begin"/>
        </w:r>
        <w:r>
          <w:rPr>
            <w:webHidden/>
          </w:rPr>
          <w:instrText xml:space="preserve"> PAGEREF _Toc112618819 \h </w:instrText>
        </w:r>
        <w:r>
          <w:rPr>
            <w:webHidden/>
          </w:rPr>
        </w:r>
        <w:r>
          <w:rPr>
            <w:webHidden/>
          </w:rPr>
          <w:fldChar w:fldCharType="separate"/>
        </w:r>
        <w:r>
          <w:rPr>
            <w:webHidden/>
          </w:rPr>
          <w:t>46</w:t>
        </w:r>
        <w:r>
          <w:rPr>
            <w:webHidden/>
          </w:rPr>
          <w:fldChar w:fldCharType="end"/>
        </w:r>
      </w:hyperlink>
    </w:p>
    <w:p w14:paraId="749C52AA" w14:textId="634D4AAA" w:rsidR="00CB466E" w:rsidRDefault="00CB466E">
      <w:pPr>
        <w:pStyle w:val="TJ1"/>
        <w:rPr>
          <w:rFonts w:cstheme="minorBidi"/>
          <w:sz w:val="22"/>
        </w:rPr>
      </w:pPr>
      <w:hyperlink w:anchor="_Toc112618820" w:history="1">
        <w:r w:rsidRPr="0099775F">
          <w:rPr>
            <w:rStyle w:val="Hiperhivatkozs"/>
          </w:rPr>
          <w:t>Ciklusok és véletlenek</w:t>
        </w:r>
        <w:r>
          <w:rPr>
            <w:webHidden/>
          </w:rPr>
          <w:tab/>
        </w:r>
        <w:r>
          <w:rPr>
            <w:webHidden/>
          </w:rPr>
          <w:fldChar w:fldCharType="begin"/>
        </w:r>
        <w:r>
          <w:rPr>
            <w:webHidden/>
          </w:rPr>
          <w:instrText xml:space="preserve"> PAGEREF _Toc112618820 \h </w:instrText>
        </w:r>
        <w:r>
          <w:rPr>
            <w:webHidden/>
          </w:rPr>
        </w:r>
        <w:r>
          <w:rPr>
            <w:webHidden/>
          </w:rPr>
          <w:fldChar w:fldCharType="separate"/>
        </w:r>
        <w:r>
          <w:rPr>
            <w:webHidden/>
          </w:rPr>
          <w:t>47</w:t>
        </w:r>
        <w:r>
          <w:rPr>
            <w:webHidden/>
          </w:rPr>
          <w:fldChar w:fldCharType="end"/>
        </w:r>
      </w:hyperlink>
    </w:p>
    <w:p w14:paraId="2C1C276A" w14:textId="662BBAD2" w:rsidR="00CB466E" w:rsidRDefault="00CB466E">
      <w:pPr>
        <w:pStyle w:val="TJ1"/>
        <w:rPr>
          <w:rFonts w:cstheme="minorBidi"/>
          <w:sz w:val="22"/>
        </w:rPr>
      </w:pPr>
      <w:hyperlink w:anchor="_Toc112618821" w:history="1">
        <w:r w:rsidRPr="0099775F">
          <w:rPr>
            <w:rStyle w:val="Hiperhivatkozs"/>
          </w:rPr>
          <w:t>Ciklusok oda-vissza, illetve egymásba ágyazva</w:t>
        </w:r>
        <w:r>
          <w:rPr>
            <w:webHidden/>
          </w:rPr>
          <w:tab/>
        </w:r>
        <w:r>
          <w:rPr>
            <w:webHidden/>
          </w:rPr>
          <w:fldChar w:fldCharType="begin"/>
        </w:r>
        <w:r>
          <w:rPr>
            <w:webHidden/>
          </w:rPr>
          <w:instrText xml:space="preserve"> PAGEREF _Toc112618821 \h </w:instrText>
        </w:r>
        <w:r>
          <w:rPr>
            <w:webHidden/>
          </w:rPr>
        </w:r>
        <w:r>
          <w:rPr>
            <w:webHidden/>
          </w:rPr>
          <w:fldChar w:fldCharType="separate"/>
        </w:r>
        <w:r>
          <w:rPr>
            <w:webHidden/>
          </w:rPr>
          <w:t>48</w:t>
        </w:r>
        <w:r>
          <w:rPr>
            <w:webHidden/>
          </w:rPr>
          <w:fldChar w:fldCharType="end"/>
        </w:r>
      </w:hyperlink>
    </w:p>
    <w:p w14:paraId="4F20D776" w14:textId="57BBF81A" w:rsidR="00CB466E" w:rsidRDefault="00CB466E">
      <w:pPr>
        <w:pStyle w:val="TJ1"/>
        <w:rPr>
          <w:rFonts w:cstheme="minorBidi"/>
          <w:sz w:val="22"/>
        </w:rPr>
      </w:pPr>
      <w:hyperlink w:anchor="_Toc112618822" w:history="1">
        <w:r w:rsidRPr="0099775F">
          <w:rPr>
            <w:rStyle w:val="Hiperhivatkozs"/>
          </w:rPr>
          <w:t>Összetartozó adatok kezelése</w:t>
        </w:r>
        <w:r>
          <w:rPr>
            <w:webHidden/>
          </w:rPr>
          <w:tab/>
        </w:r>
        <w:r>
          <w:rPr>
            <w:webHidden/>
          </w:rPr>
          <w:fldChar w:fldCharType="begin"/>
        </w:r>
        <w:r>
          <w:rPr>
            <w:webHidden/>
          </w:rPr>
          <w:instrText xml:space="preserve"> PAGEREF _Toc112618822 \h </w:instrText>
        </w:r>
        <w:r>
          <w:rPr>
            <w:webHidden/>
          </w:rPr>
        </w:r>
        <w:r>
          <w:rPr>
            <w:webHidden/>
          </w:rPr>
          <w:fldChar w:fldCharType="separate"/>
        </w:r>
        <w:r>
          <w:rPr>
            <w:webHidden/>
          </w:rPr>
          <w:t>49</w:t>
        </w:r>
        <w:r>
          <w:rPr>
            <w:webHidden/>
          </w:rPr>
          <w:fldChar w:fldCharType="end"/>
        </w:r>
      </w:hyperlink>
    </w:p>
    <w:p w14:paraId="39F6AE6C" w14:textId="21ACE9B9" w:rsidR="00CB466E" w:rsidRDefault="00CB466E">
      <w:pPr>
        <w:pStyle w:val="TJ2"/>
        <w:rPr>
          <w:rFonts w:cstheme="minorBidi"/>
          <w:sz w:val="22"/>
        </w:rPr>
      </w:pPr>
      <w:hyperlink w:anchor="_Toc112618823" w:history="1">
        <w:r w:rsidRPr="0099775F">
          <w:rPr>
            <w:rStyle w:val="Hiperhivatkozs"/>
          </w:rPr>
          <w:t>Adatok sorozata</w:t>
        </w:r>
        <w:r>
          <w:rPr>
            <w:webHidden/>
          </w:rPr>
          <w:tab/>
        </w:r>
        <w:r>
          <w:rPr>
            <w:webHidden/>
          </w:rPr>
          <w:fldChar w:fldCharType="begin"/>
        </w:r>
        <w:r>
          <w:rPr>
            <w:webHidden/>
          </w:rPr>
          <w:instrText xml:space="preserve"> PAGEREF _Toc112618823 \h </w:instrText>
        </w:r>
        <w:r>
          <w:rPr>
            <w:webHidden/>
          </w:rPr>
        </w:r>
        <w:r>
          <w:rPr>
            <w:webHidden/>
          </w:rPr>
          <w:fldChar w:fldCharType="separate"/>
        </w:r>
        <w:r>
          <w:rPr>
            <w:webHidden/>
          </w:rPr>
          <w:t>49</w:t>
        </w:r>
        <w:r>
          <w:rPr>
            <w:webHidden/>
          </w:rPr>
          <w:fldChar w:fldCharType="end"/>
        </w:r>
      </w:hyperlink>
    </w:p>
    <w:p w14:paraId="478E35EF" w14:textId="69FF28BA" w:rsidR="00CB466E" w:rsidRDefault="00CB466E">
      <w:pPr>
        <w:pStyle w:val="TJ2"/>
        <w:rPr>
          <w:rFonts w:cstheme="minorBidi"/>
          <w:sz w:val="22"/>
        </w:rPr>
      </w:pPr>
      <w:hyperlink w:anchor="_Toc112618824" w:history="1">
        <w:r w:rsidRPr="0099775F">
          <w:rPr>
            <w:rStyle w:val="Hiperhivatkozs"/>
          </w:rPr>
          <w:t>A tömb és használata</w:t>
        </w:r>
        <w:r>
          <w:rPr>
            <w:webHidden/>
          </w:rPr>
          <w:tab/>
        </w:r>
        <w:r>
          <w:rPr>
            <w:webHidden/>
          </w:rPr>
          <w:fldChar w:fldCharType="begin"/>
        </w:r>
        <w:r>
          <w:rPr>
            <w:webHidden/>
          </w:rPr>
          <w:instrText xml:space="preserve"> PAGEREF _Toc112618824 \h </w:instrText>
        </w:r>
        <w:r>
          <w:rPr>
            <w:webHidden/>
          </w:rPr>
        </w:r>
        <w:r>
          <w:rPr>
            <w:webHidden/>
          </w:rPr>
          <w:fldChar w:fldCharType="separate"/>
        </w:r>
        <w:r>
          <w:rPr>
            <w:webHidden/>
          </w:rPr>
          <w:t>49</w:t>
        </w:r>
        <w:r>
          <w:rPr>
            <w:webHidden/>
          </w:rPr>
          <w:fldChar w:fldCharType="end"/>
        </w:r>
      </w:hyperlink>
    </w:p>
    <w:p w14:paraId="35B7DD5A" w14:textId="76CBEFD0" w:rsidR="00CB466E" w:rsidRDefault="00CB466E">
      <w:pPr>
        <w:pStyle w:val="TJ2"/>
        <w:rPr>
          <w:rFonts w:cstheme="minorBidi"/>
          <w:sz w:val="22"/>
        </w:rPr>
      </w:pPr>
      <w:hyperlink w:anchor="_Toc112618825" w:history="1">
        <w:r w:rsidRPr="0099775F">
          <w:rPr>
            <w:rStyle w:val="Hiperhivatkozs"/>
          </w:rPr>
          <w:t>A lista és használata</w:t>
        </w:r>
        <w:r>
          <w:rPr>
            <w:webHidden/>
          </w:rPr>
          <w:tab/>
        </w:r>
        <w:r>
          <w:rPr>
            <w:webHidden/>
          </w:rPr>
          <w:fldChar w:fldCharType="begin"/>
        </w:r>
        <w:r>
          <w:rPr>
            <w:webHidden/>
          </w:rPr>
          <w:instrText xml:space="preserve"> PAGEREF _Toc112618825 \h </w:instrText>
        </w:r>
        <w:r>
          <w:rPr>
            <w:webHidden/>
          </w:rPr>
        </w:r>
        <w:r>
          <w:rPr>
            <w:webHidden/>
          </w:rPr>
          <w:fldChar w:fldCharType="separate"/>
        </w:r>
        <w:r>
          <w:rPr>
            <w:webHidden/>
          </w:rPr>
          <w:t>52</w:t>
        </w:r>
        <w:r>
          <w:rPr>
            <w:webHidden/>
          </w:rPr>
          <w:fldChar w:fldCharType="end"/>
        </w:r>
      </w:hyperlink>
    </w:p>
    <w:p w14:paraId="69B3A321" w14:textId="2BC55E02" w:rsidR="00CB466E" w:rsidRDefault="00CB466E">
      <w:pPr>
        <w:pStyle w:val="TJ2"/>
        <w:rPr>
          <w:rFonts w:cstheme="minorBidi"/>
          <w:sz w:val="22"/>
        </w:rPr>
      </w:pPr>
      <w:hyperlink w:anchor="_Toc112618826" w:history="1">
        <w:r w:rsidRPr="0099775F">
          <w:rPr>
            <w:rStyle w:val="Hiperhivatkozs"/>
          </w:rPr>
          <w:t>A szöveg karakterlánc</w:t>
        </w:r>
        <w:r>
          <w:rPr>
            <w:webHidden/>
          </w:rPr>
          <w:tab/>
        </w:r>
        <w:r>
          <w:rPr>
            <w:webHidden/>
          </w:rPr>
          <w:fldChar w:fldCharType="begin"/>
        </w:r>
        <w:r>
          <w:rPr>
            <w:webHidden/>
          </w:rPr>
          <w:instrText xml:space="preserve"> PAGEREF _Toc112618826 \h </w:instrText>
        </w:r>
        <w:r>
          <w:rPr>
            <w:webHidden/>
          </w:rPr>
        </w:r>
        <w:r>
          <w:rPr>
            <w:webHidden/>
          </w:rPr>
          <w:fldChar w:fldCharType="separate"/>
        </w:r>
        <w:r>
          <w:rPr>
            <w:webHidden/>
          </w:rPr>
          <w:t>55</w:t>
        </w:r>
        <w:r>
          <w:rPr>
            <w:webHidden/>
          </w:rPr>
          <w:fldChar w:fldCharType="end"/>
        </w:r>
      </w:hyperlink>
    </w:p>
    <w:p w14:paraId="2B86163C" w14:textId="16AE2216" w:rsidR="00CB466E" w:rsidRDefault="00CB466E">
      <w:pPr>
        <w:pStyle w:val="TJ2"/>
        <w:rPr>
          <w:rFonts w:cstheme="minorBidi"/>
          <w:sz w:val="22"/>
        </w:rPr>
      </w:pPr>
      <w:hyperlink w:anchor="_Toc112618827" w:history="1">
        <w:r w:rsidRPr="0099775F">
          <w:rPr>
            <w:rStyle w:val="Hiperhivatkozs"/>
          </w:rPr>
          <w:t>Bekért adatok ellenőrzése (do-while-ciklus)</w:t>
        </w:r>
        <w:r>
          <w:rPr>
            <w:webHidden/>
          </w:rPr>
          <w:tab/>
        </w:r>
        <w:r>
          <w:rPr>
            <w:webHidden/>
          </w:rPr>
          <w:fldChar w:fldCharType="begin"/>
        </w:r>
        <w:r>
          <w:rPr>
            <w:webHidden/>
          </w:rPr>
          <w:instrText xml:space="preserve"> PAGEREF _Toc112618827 \h </w:instrText>
        </w:r>
        <w:r>
          <w:rPr>
            <w:webHidden/>
          </w:rPr>
        </w:r>
        <w:r>
          <w:rPr>
            <w:webHidden/>
          </w:rPr>
          <w:fldChar w:fldCharType="separate"/>
        </w:r>
        <w:r>
          <w:rPr>
            <w:webHidden/>
          </w:rPr>
          <w:t>57</w:t>
        </w:r>
        <w:r>
          <w:rPr>
            <w:webHidden/>
          </w:rPr>
          <w:fldChar w:fldCharType="end"/>
        </w:r>
      </w:hyperlink>
    </w:p>
    <w:p w14:paraId="520FCF31" w14:textId="0DB4AA16" w:rsidR="00CB466E" w:rsidRDefault="00CB466E">
      <w:pPr>
        <w:pStyle w:val="TJ1"/>
        <w:rPr>
          <w:rFonts w:cstheme="minorBidi"/>
          <w:sz w:val="22"/>
        </w:rPr>
      </w:pPr>
      <w:hyperlink w:anchor="_Toc112618828" w:history="1">
        <w:r w:rsidRPr="0099775F">
          <w:rPr>
            <w:rStyle w:val="Hiperhivatkozs"/>
          </w:rPr>
          <w:t>Adatsorok kezelése</w:t>
        </w:r>
        <w:r>
          <w:rPr>
            <w:webHidden/>
          </w:rPr>
          <w:tab/>
        </w:r>
        <w:r>
          <w:rPr>
            <w:webHidden/>
          </w:rPr>
          <w:fldChar w:fldCharType="begin"/>
        </w:r>
        <w:r>
          <w:rPr>
            <w:webHidden/>
          </w:rPr>
          <w:instrText xml:space="preserve"> PAGEREF _Toc112618828 \h </w:instrText>
        </w:r>
        <w:r>
          <w:rPr>
            <w:webHidden/>
          </w:rPr>
        </w:r>
        <w:r>
          <w:rPr>
            <w:webHidden/>
          </w:rPr>
          <w:fldChar w:fldCharType="separate"/>
        </w:r>
        <w:r>
          <w:rPr>
            <w:webHidden/>
          </w:rPr>
          <w:t>61</w:t>
        </w:r>
        <w:r>
          <w:rPr>
            <w:webHidden/>
          </w:rPr>
          <w:fldChar w:fldCharType="end"/>
        </w:r>
      </w:hyperlink>
    </w:p>
    <w:p w14:paraId="438C6B02" w14:textId="499150DC" w:rsidR="00CB466E" w:rsidRDefault="00CB466E">
      <w:pPr>
        <w:pStyle w:val="TJ2"/>
        <w:rPr>
          <w:rFonts w:cstheme="minorBidi"/>
          <w:sz w:val="22"/>
        </w:rPr>
      </w:pPr>
      <w:hyperlink w:anchor="_Toc112618829" w:history="1">
        <w:r w:rsidRPr="0099775F">
          <w:rPr>
            <w:rStyle w:val="Hiperhivatkozs"/>
          </w:rPr>
          <w:t>Szerencsejáték esélyek</w:t>
        </w:r>
        <w:r>
          <w:rPr>
            <w:webHidden/>
          </w:rPr>
          <w:tab/>
        </w:r>
        <w:r>
          <w:rPr>
            <w:webHidden/>
          </w:rPr>
          <w:fldChar w:fldCharType="begin"/>
        </w:r>
        <w:r>
          <w:rPr>
            <w:webHidden/>
          </w:rPr>
          <w:instrText xml:space="preserve"> PAGEREF _Toc112618829 \h </w:instrText>
        </w:r>
        <w:r>
          <w:rPr>
            <w:webHidden/>
          </w:rPr>
        </w:r>
        <w:r>
          <w:rPr>
            <w:webHidden/>
          </w:rPr>
          <w:fldChar w:fldCharType="separate"/>
        </w:r>
        <w:r>
          <w:rPr>
            <w:webHidden/>
          </w:rPr>
          <w:t>63</w:t>
        </w:r>
        <w:r>
          <w:rPr>
            <w:webHidden/>
          </w:rPr>
          <w:fldChar w:fldCharType="end"/>
        </w:r>
      </w:hyperlink>
    </w:p>
    <w:p w14:paraId="7CF20E41" w14:textId="05ABC89B" w:rsidR="00CB466E" w:rsidRDefault="00CB466E">
      <w:pPr>
        <w:pStyle w:val="TJ2"/>
        <w:rPr>
          <w:rFonts w:cstheme="minorBidi"/>
          <w:sz w:val="22"/>
        </w:rPr>
      </w:pPr>
      <w:hyperlink w:anchor="_Toc112618830" w:history="1">
        <w:r w:rsidRPr="0099775F">
          <w:rPr>
            <w:rStyle w:val="Hiperhivatkozs"/>
          </w:rPr>
          <w:t>A bejárós ciklus (foreach-ciklus)</w:t>
        </w:r>
        <w:r>
          <w:rPr>
            <w:webHidden/>
          </w:rPr>
          <w:tab/>
        </w:r>
        <w:r>
          <w:rPr>
            <w:webHidden/>
          </w:rPr>
          <w:fldChar w:fldCharType="begin"/>
        </w:r>
        <w:r>
          <w:rPr>
            <w:webHidden/>
          </w:rPr>
          <w:instrText xml:space="preserve"> PAGEREF _Toc112618830 \h </w:instrText>
        </w:r>
        <w:r>
          <w:rPr>
            <w:webHidden/>
          </w:rPr>
        </w:r>
        <w:r>
          <w:rPr>
            <w:webHidden/>
          </w:rPr>
          <w:fldChar w:fldCharType="separate"/>
        </w:r>
        <w:r>
          <w:rPr>
            <w:webHidden/>
          </w:rPr>
          <w:t>66</w:t>
        </w:r>
        <w:r>
          <w:rPr>
            <w:webHidden/>
          </w:rPr>
          <w:fldChar w:fldCharType="end"/>
        </w:r>
      </w:hyperlink>
    </w:p>
    <w:p w14:paraId="6D19CE58" w14:textId="4CBCDCDF" w:rsidR="00CB466E" w:rsidRDefault="00CB466E">
      <w:pPr>
        <w:pStyle w:val="TJ2"/>
        <w:rPr>
          <w:rFonts w:cstheme="minorBidi"/>
          <w:sz w:val="22"/>
        </w:rPr>
      </w:pPr>
      <w:hyperlink w:anchor="_Toc112618831" w:history="1">
        <w:r w:rsidRPr="0099775F">
          <w:rPr>
            <w:rStyle w:val="Hiperhivatkozs"/>
          </w:rPr>
          <w:t>Adatsorozatok függvényei</w:t>
        </w:r>
        <w:r>
          <w:rPr>
            <w:webHidden/>
          </w:rPr>
          <w:tab/>
        </w:r>
        <w:r>
          <w:rPr>
            <w:webHidden/>
          </w:rPr>
          <w:fldChar w:fldCharType="begin"/>
        </w:r>
        <w:r>
          <w:rPr>
            <w:webHidden/>
          </w:rPr>
          <w:instrText xml:space="preserve"> PAGEREF _Toc112618831 \h </w:instrText>
        </w:r>
        <w:r>
          <w:rPr>
            <w:webHidden/>
          </w:rPr>
        </w:r>
        <w:r>
          <w:rPr>
            <w:webHidden/>
          </w:rPr>
          <w:fldChar w:fldCharType="separate"/>
        </w:r>
        <w:r>
          <w:rPr>
            <w:webHidden/>
          </w:rPr>
          <w:t>68</w:t>
        </w:r>
        <w:r>
          <w:rPr>
            <w:webHidden/>
          </w:rPr>
          <w:fldChar w:fldCharType="end"/>
        </w:r>
      </w:hyperlink>
    </w:p>
    <w:p w14:paraId="120DF431" w14:textId="2A05A12C" w:rsidR="00CB466E" w:rsidRDefault="00CB466E">
      <w:pPr>
        <w:pStyle w:val="TJ1"/>
        <w:rPr>
          <w:rFonts w:cstheme="minorBidi"/>
          <w:sz w:val="22"/>
        </w:rPr>
      </w:pPr>
      <w:hyperlink w:anchor="_Toc112618832" w:history="1">
        <w:r w:rsidRPr="0099775F">
          <w:rPr>
            <w:rStyle w:val="Hiperhivatkozs"/>
          </w:rPr>
          <w:t>Adatsorozatok és ciklusok</w:t>
        </w:r>
        <w:r>
          <w:rPr>
            <w:webHidden/>
          </w:rPr>
          <w:tab/>
        </w:r>
        <w:r>
          <w:rPr>
            <w:webHidden/>
          </w:rPr>
          <w:fldChar w:fldCharType="begin"/>
        </w:r>
        <w:r>
          <w:rPr>
            <w:webHidden/>
          </w:rPr>
          <w:instrText xml:space="preserve"> PAGEREF _Toc112618832 \h </w:instrText>
        </w:r>
        <w:r>
          <w:rPr>
            <w:webHidden/>
          </w:rPr>
        </w:r>
        <w:r>
          <w:rPr>
            <w:webHidden/>
          </w:rPr>
          <w:fldChar w:fldCharType="separate"/>
        </w:r>
        <w:r>
          <w:rPr>
            <w:webHidden/>
          </w:rPr>
          <w:t>69</w:t>
        </w:r>
        <w:r>
          <w:rPr>
            <w:webHidden/>
          </w:rPr>
          <w:fldChar w:fldCharType="end"/>
        </w:r>
      </w:hyperlink>
    </w:p>
    <w:p w14:paraId="3C5DB6C5" w14:textId="18735007" w:rsidR="00CB466E" w:rsidRDefault="00CB466E">
      <w:pPr>
        <w:pStyle w:val="TJ1"/>
        <w:rPr>
          <w:rFonts w:cstheme="minorBidi"/>
          <w:sz w:val="22"/>
        </w:rPr>
      </w:pPr>
      <w:hyperlink w:anchor="_Toc112618833" w:history="1">
        <w:r w:rsidRPr="0099775F">
          <w:rPr>
            <w:rStyle w:val="Hiperhivatkozs"/>
          </w:rPr>
          <w:t>Tárgymutató</w:t>
        </w:r>
        <w:r>
          <w:rPr>
            <w:webHidden/>
          </w:rPr>
          <w:tab/>
        </w:r>
        <w:r>
          <w:rPr>
            <w:webHidden/>
          </w:rPr>
          <w:fldChar w:fldCharType="begin"/>
        </w:r>
        <w:r>
          <w:rPr>
            <w:webHidden/>
          </w:rPr>
          <w:instrText xml:space="preserve"> PAGEREF _Toc112618833 \h </w:instrText>
        </w:r>
        <w:r>
          <w:rPr>
            <w:webHidden/>
          </w:rPr>
        </w:r>
        <w:r>
          <w:rPr>
            <w:webHidden/>
          </w:rPr>
          <w:fldChar w:fldCharType="separate"/>
        </w:r>
        <w:r>
          <w:rPr>
            <w:webHidden/>
          </w:rPr>
          <w:t>71</w:t>
        </w:r>
        <w:r>
          <w:rPr>
            <w:webHidden/>
          </w:rPr>
          <w:fldChar w:fldCharType="end"/>
        </w:r>
      </w:hyperlink>
    </w:p>
    <w:p w14:paraId="55FAB058" w14:textId="72397B88" w:rsidR="00C03CDD" w:rsidRPr="00074433" w:rsidRDefault="004B34D1" w:rsidP="006F5875">
      <w:r>
        <w:rPr>
          <w:b/>
        </w:rPr>
        <w:fldChar w:fldCharType="end"/>
      </w:r>
    </w:p>
    <w:p w14:paraId="3B009870" w14:textId="08523CFF" w:rsidR="002B3EEE" w:rsidRPr="006F5875" w:rsidRDefault="002B3EEE" w:rsidP="006F5875">
      <w:pPr>
        <w:pStyle w:val="Cmsor1"/>
      </w:pPr>
      <w:bookmarkStart w:id="5" w:name="_Hlk78019828"/>
      <w:bookmarkStart w:id="6" w:name="_Toc112618789"/>
      <w:r w:rsidRPr="006F5875">
        <w:lastRenderedPageBreak/>
        <w:t>Mi az a programozás?</w:t>
      </w:r>
      <w:bookmarkEnd w:id="4"/>
      <w:bookmarkEnd w:id="6"/>
    </w:p>
    <w:p w14:paraId="59E27FE8" w14:textId="68DB9CE6" w:rsidR="002B3EEE" w:rsidRPr="006F5875" w:rsidRDefault="002B3EEE" w:rsidP="006F5875">
      <w:pPr>
        <w:pStyle w:val="Cmsor2"/>
      </w:pPr>
      <w:bookmarkStart w:id="7" w:name="_Toc112618790"/>
      <w:r w:rsidRPr="006F5875">
        <w:t xml:space="preserve">Mi a </w:t>
      </w:r>
      <w:r w:rsidR="00787690" w:rsidRPr="006F5875">
        <w:t>„</w:t>
      </w:r>
      <w:r w:rsidR="00684988" w:rsidRPr="006F5875">
        <w:t>program</w:t>
      </w:r>
      <w:r w:rsidR="00787690" w:rsidRPr="006F5875">
        <w:t>”</w:t>
      </w:r>
      <w:r w:rsidRPr="006F5875">
        <w:t>?</w:t>
      </w:r>
      <w:bookmarkEnd w:id="7"/>
    </w:p>
    <w:p w14:paraId="58A56053" w14:textId="1D2AB340" w:rsidR="002B3EEE" w:rsidRPr="00074433" w:rsidRDefault="002B3EEE" w:rsidP="00CB3B99">
      <w:pPr>
        <w:pStyle w:val="NormlElso"/>
      </w:pPr>
      <w:r>
        <w:t xml:space="preserve">A számítógép, a telefon, az összes olyan eszközünk, amiben valamilyen </w:t>
      </w:r>
      <w:r w:rsidR="00BC207F">
        <w:t>„</w:t>
      </w:r>
      <w:r>
        <w:t>számítógép</w:t>
      </w:r>
      <w:r w:rsidR="00BC207F">
        <w:t>”</w:t>
      </w:r>
      <w:r>
        <w:t xml:space="preserve"> van, önmagában képtelen ellátni azt a feladatot, amire készült. Csak egy darab „vas” – azaz hardver. Csak akkor képes igazán működni, ha fut rajta egy (vagy sok) program, alkalmazás – azaz szoftver. Szoftver, program, alkalmazás – nagyjából ugyanazt jelenti: azt a programozó, </w:t>
      </w:r>
      <w:r w:rsidR="004A048C">
        <w:t xml:space="preserve">a </w:t>
      </w:r>
      <w:r>
        <w:t xml:space="preserve">szoftverfejlesztő által megírt valamit, ami elmondja a hardvernek, hogy mikor mit </w:t>
      </w:r>
      <w:r w:rsidR="004A048C">
        <w:t>„</w:t>
      </w:r>
      <w:r>
        <w:t>csináljon</w:t>
      </w:r>
      <w:r w:rsidR="004A048C">
        <w:t>”</w:t>
      </w:r>
      <w:r>
        <w:t>.</w:t>
      </w:r>
    </w:p>
    <w:p w14:paraId="6D2557BF" w14:textId="7FC60890" w:rsidR="0060344F" w:rsidRPr="00DC3775" w:rsidRDefault="002B3EEE" w:rsidP="00DC3775">
      <w:pPr>
        <w:pStyle w:val="Nincstrkz"/>
      </w:pPr>
      <w:r w:rsidRPr="00DC3775">
        <w:t xml:space="preserve">Program mondja </w:t>
      </w:r>
      <w:r w:rsidR="006567FB" w:rsidRPr="00DC3775">
        <w:t>meg</w:t>
      </w:r>
    </w:p>
    <w:p w14:paraId="400610C8" w14:textId="7A8D1EA9" w:rsidR="0060344F" w:rsidRPr="00074433" w:rsidRDefault="002B3EEE" w:rsidP="00713FDA">
      <w:pPr>
        <w:pStyle w:val="Listaszerbekezds"/>
        <w:numPr>
          <w:ilvl w:val="0"/>
          <w:numId w:val="103"/>
        </w:numPr>
      </w:pPr>
      <w:r w:rsidRPr="00074433">
        <w:t>a kenyérsütő</w:t>
      </w:r>
      <w:r w:rsidR="002575FF" w:rsidRPr="00074433">
        <w:t>-gép</w:t>
      </w:r>
      <w:r w:rsidRPr="00074433">
        <w:t xml:space="preserve">nek, hogy meddig gyúrja a tésztát, meddig hagyja </w:t>
      </w:r>
      <w:r w:rsidR="00996055" w:rsidRPr="00074433">
        <w:t>kelni</w:t>
      </w:r>
      <w:r w:rsidRPr="00074433">
        <w:t>, és mikor kezdje sütni, mennyire legyen meleg a fűtőszál, hányat sípoljon a sütő, amikor kész a kenyér</w:t>
      </w:r>
      <w:r w:rsidR="0060344F" w:rsidRPr="00074433">
        <w:t>;</w:t>
      </w:r>
    </w:p>
    <w:p w14:paraId="1EBC59B4" w14:textId="0DCCE315" w:rsidR="004C5D55" w:rsidRPr="00074433" w:rsidRDefault="002B3EEE" w:rsidP="00713FDA">
      <w:pPr>
        <w:pStyle w:val="Listaszerbekezds"/>
        <w:numPr>
          <w:ilvl w:val="0"/>
          <w:numId w:val="104"/>
        </w:numPr>
      </w:pPr>
      <w:r w:rsidRPr="00074433">
        <w:t xml:space="preserve">a mosógépnek, hogy mikor és mennyi vizet szívjon be, mennyire melegítse </w:t>
      </w:r>
      <w:r w:rsidR="00996055" w:rsidRPr="00074433">
        <w:t>fel</w:t>
      </w:r>
      <w:r w:rsidRPr="00074433">
        <w:t xml:space="preserve">, meddig </w:t>
      </w:r>
      <w:r w:rsidR="00B47D3E" w:rsidRPr="00074433">
        <w:t xml:space="preserve">és merre </w:t>
      </w:r>
      <w:r w:rsidRPr="00074433">
        <w:t>forogjon benne a dob,</w:t>
      </w:r>
      <w:r w:rsidR="004C5D55" w:rsidRPr="00074433">
        <w:t xml:space="preserve"> mikor</w:t>
      </w:r>
      <w:r w:rsidRPr="00074433">
        <w:t xml:space="preserve"> és meddig kell centrifugá</w:t>
      </w:r>
      <w:r w:rsidR="00B47D3E" w:rsidRPr="00074433">
        <w:t>l</w:t>
      </w:r>
      <w:r w:rsidRPr="00074433">
        <w:t>nia.</w:t>
      </w:r>
    </w:p>
    <w:p w14:paraId="169B55D3" w14:textId="6A8BFD9B" w:rsidR="004244D0" w:rsidRPr="00074433" w:rsidRDefault="002B3EEE" w:rsidP="006F5875">
      <w:r>
        <w:t>Ezek a számítógépek egyetlen programot futtatnak.</w:t>
      </w:r>
      <w:r w:rsidR="006D611F">
        <w:t xml:space="preserve"> </w:t>
      </w:r>
      <w:r>
        <w:t>Az informatikaórán bennünket jobban érdekelnek a hagyományos értelemben vett számítógépek (laptopok, asztali gépek, szerverek) és a mobileszközök. Ezek csak bekapcsoláskor futtatnak egyetlen programot, ami azt mondja el nekik, hogy honnan és hogyan kell betölteniük a „fő” programjukat: az operációs rendszert. A többi program (a böngésző, az üzenetküldő, a játék, a képszerkesztő, a szövegszerkesztő, a filmvágó stb.) pedig az operációs rendszerből, annak felügyelete alatt indul el</w:t>
      </w:r>
      <w:r w:rsidR="00787690">
        <w:t>, amikor</w:t>
      </w:r>
      <w:r>
        <w:t xml:space="preserve"> </w:t>
      </w:r>
      <w:r w:rsidR="00787690">
        <w:t>r</w:t>
      </w:r>
      <w:r>
        <w:t xml:space="preserve">ákattintunk az egérrel vagy rábökünk az ujjunkkal az indítóikonjára, </w:t>
      </w:r>
      <w:proofErr w:type="spellStart"/>
      <w:r w:rsidR="00B52353">
        <w:t>esetenként</w:t>
      </w:r>
      <w:proofErr w:type="spellEnd"/>
      <w:r w:rsidR="00B52353">
        <w:t xml:space="preserve"> </w:t>
      </w:r>
      <w:r>
        <w:t>automatikusan.</w:t>
      </w:r>
    </w:p>
    <w:p w14:paraId="3ECC3A02" w14:textId="2E885F27" w:rsidR="002B3EEE" w:rsidRPr="006F5875" w:rsidRDefault="002B3EEE" w:rsidP="006F5875">
      <w:pPr>
        <w:pStyle w:val="Cmsor2"/>
      </w:pPr>
      <w:bookmarkStart w:id="8" w:name="_Toc112618791"/>
      <w:r w:rsidRPr="006F5875">
        <w:t>Hol vannak a programok?</w:t>
      </w:r>
      <w:bookmarkEnd w:id="8"/>
    </w:p>
    <w:p w14:paraId="2F380776" w14:textId="2394EF92" w:rsidR="002B3EEE" w:rsidRPr="00074433" w:rsidRDefault="002B3EEE" w:rsidP="00CB3B99">
      <w:pPr>
        <w:pStyle w:val="NormlElso"/>
      </w:pPr>
      <w:r>
        <w:t xml:space="preserve">Az elindított, </w:t>
      </w:r>
      <w:r w:rsidR="00787690">
        <w:t xml:space="preserve">pontosabban a </w:t>
      </w:r>
      <w:r>
        <w:t>futó programok a számítógép memóriájában vannak. Nemcsak a program van itt, hanem az általa éppen használt adatok is: a szövegszerkesztő által szerkesztett szöveg, a képszerkesztőbe betöltött kép. Az operációs rendszerünk feladatkezelőjében megnézhetjük az épp futó programokat. Látjuk, hogy a legtöbbet nem mi indítottuk el, sőt nem is látjuk őket – a háttérben futnak.</w:t>
      </w:r>
    </w:p>
    <w:p w14:paraId="5BC974CF" w14:textId="5FB7354E" w:rsidR="00421F13" w:rsidRPr="006F5875" w:rsidRDefault="00EE3241" w:rsidP="006F5875">
      <w:pPr>
        <w:pStyle w:val="KpKzpre"/>
      </w:pPr>
      <w:r>
        <mc:AlternateContent>
          <mc:Choice Requires="wpg">
            <w:drawing>
              <wp:inline distT="0" distB="0" distL="0" distR="0" wp14:anchorId="131DEC2C" wp14:editId="1D206865">
                <wp:extent cx="3933825" cy="1762125"/>
                <wp:effectExtent l="4445" t="1905" r="5080" b="0"/>
                <wp:docPr id="169550" name="Csoportba foglalás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1762125"/>
                          <a:chOff x="0" y="0"/>
                          <a:chExt cx="39337" cy="17621"/>
                        </a:xfrm>
                      </wpg:grpSpPr>
                      <wps:wsp>
                        <wps:cNvPr id="169551" name="Text Box 552"/>
                        <wps:cNvSpPr txBox="1">
                          <a:spLocks noChangeArrowheads="1"/>
                        </wps:cNvSpPr>
                        <wps:spPr bwMode="auto">
                          <a:xfrm>
                            <a:off x="0" y="14573"/>
                            <a:ext cx="39132" cy="3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C65C7" w14:textId="79C16DD3" w:rsidR="00CB4AA5" w:rsidRDefault="00CB4AA5" w:rsidP="00421F13">
                              <w:pPr>
                                <w:pStyle w:val="AbraFelirat"/>
                              </w:pPr>
                              <w:r w:rsidRPr="00421F13">
                                <w:rPr>
                                  <w:color w:val="604084"/>
                                  <w:bdr w:val="single" w:sz="4" w:space="0" w:color="604084"/>
                                </w:rPr>
                                <w:sym w:font="Wingdings 3" w:char="F075"/>
                              </w:r>
                              <w:r>
                                <w:tab/>
                                <w:t>Egy Linuxon futó feladatkezelő és a Windows feladatkezelője – Indítsunk el egy programot, keressük meg a feladatkezelőben és állítsuk meg innen!</w:t>
                              </w:r>
                            </w:p>
                          </w:txbxContent>
                        </wps:txbx>
                        <wps:bodyPr rot="0" vert="horz" wrap="square" lIns="72000" tIns="0" rIns="72000" bIns="0" anchor="t" anchorCtr="0" upright="1">
                          <a:noAutofit/>
                        </wps:bodyPr>
                      </wps:wsp>
                      <wpg:grpSp>
                        <wpg:cNvPr id="169552" name="Group 166579"/>
                        <wpg:cNvGrpSpPr>
                          <a:grpSpLocks/>
                        </wpg:cNvGrpSpPr>
                        <wpg:grpSpPr bwMode="auto">
                          <a:xfrm>
                            <a:off x="190" y="0"/>
                            <a:ext cx="39147" cy="14630"/>
                            <a:chOff x="0" y="0"/>
                            <a:chExt cx="39148" cy="14630"/>
                          </a:xfrm>
                        </wpg:grpSpPr>
                        <pic:pic xmlns:pic="http://schemas.openxmlformats.org/drawingml/2006/picture">
                          <pic:nvPicPr>
                            <pic:cNvPr id="169553" name="Picture 1926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4" y="-44"/>
                              <a:ext cx="17890" cy="14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554" name="Picture 75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8" y="428"/>
                              <a:ext cx="16468" cy="132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555" name="Picture 1926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51" y="-44"/>
                              <a:ext cx="19111" cy="14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556" name="Picture 75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496" y="428"/>
                              <a:ext cx="17732" cy="1329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131DEC2C" id="Csoportba foglalás 15" o:spid="_x0000_s1026" style="width:309.75pt;height:138.75pt;mso-position-horizontal-relative:char;mso-position-vertical-relative:line" coordsize="39337,176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">
                <v:shapetype id="_x0000_t202" coordsize="21600,21600" o:spt="202" path="m,l,21600r21600,l21600,xe">
                  <v:stroke joinstyle="miter"/>
                  <v:path gradientshapeok="t" o:connecttype="rect"/>
                </v:shapetype>
                <v:shape id="Text Box 552" o:spid="_x0000_s1027" type="#_x0000_t202" style="position:absolute;top:14573;width:3913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" stroked="f">
                  <v:textbox inset="2mm,0,2mm,0">
                    <w:txbxContent>
                      <w:p w14:paraId="67AC65C7" w14:textId="79C16DD3" w:rsidR="00CB4AA5" w:rsidRDefault="00CB4AA5" w:rsidP="00421F13">
                        <w:pPr>
                          <w:pStyle w:val="AbraFelirat"/>
                        </w:pPr>
                        <w:r w:rsidRPr="00421F13">
                          <w:rPr>
                            <w:color w:val="604084"/>
                            <w:bdr w:val="single" w:sz="4" w:space="0" w:color="604084"/>
                          </w:rPr>
                          <w:sym w:font="Wingdings 3" w:char="F075"/>
                        </w:r>
                        <w:r>
                          <w:tab/>
                          <w:t>Egy Linuxon futó feladatkezelő és a Windows feladatkezelője – Indítsunk el egy programot, keressük meg a feladatkezelőben és állítsuk meg innen!</w:t>
                        </w:r>
                      </w:p>
                    </w:txbxContent>
                  </v:textbox>
                </v:shape>
                <v:group id="Group 166579" o:spid="_x0000_s1028" style="position:absolute;left:190;width:39147;height:14630" coordsize="39148,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633" o:spid="_x0000_s1029" type="#_x0000_t75" style="position:absolute;left:-44;top:-44;width:17890;height:1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">
                    <v:imagedata r:id="rId12" o:title=""/>
                  </v:shape>
                  <v:shape id="Picture 7504" o:spid="_x0000_s1030" type="#_x0000_t75" style="position:absolute;left:428;top:428;width:16468;height:1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">
                    <v:imagedata r:id="rId13" o:title=""/>
                  </v:shape>
                  <v:shape id="Picture 192634" o:spid="_x0000_s1031" type="#_x0000_t75" style="position:absolute;left:20051;top:-44;width:19111;height:1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">
                    <v:imagedata r:id="rId14" o:title=""/>
                  </v:shape>
                  <v:shape id="Picture 7515" o:spid="_x0000_s1032" type="#_x0000_t75" style="position:absolute;left:20496;top:428;width:17732;height:1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">
                    <v:imagedata r:id="rId15" o:title=""/>
                  </v:shape>
                </v:group>
                <w10:anchorlock/>
              </v:group>
            </w:pict>
          </mc:Fallback>
        </mc:AlternateContent>
      </w:r>
      <w:r w:rsidR="002A5285">
        <w:rPr>
          <w:rStyle w:val="Lbjegyzet-hivatkozs"/>
        </w:rPr>
        <w:footnoteReference w:id="2"/>
      </w:r>
    </w:p>
    <w:p w14:paraId="7A212341" w14:textId="28A849D9" w:rsidR="00421F13" w:rsidRPr="00074433" w:rsidRDefault="00421F13" w:rsidP="006F5875">
      <w:r>
        <w:t xml:space="preserve">Amíg a programot nem indítjuk el, a számítógép háttértárán, </w:t>
      </w:r>
      <w:r w:rsidR="00787690">
        <w:t xml:space="preserve">például </w:t>
      </w:r>
      <w:r>
        <w:t xml:space="preserve">a laptop SSD-jén, az asztali gép vagy szerver winchesterén, vagy a telefon memóriakártyáján van, ugyanolyan fájlként, </w:t>
      </w:r>
      <w:r>
        <w:lastRenderedPageBreak/>
        <w:t>mint a képek,</w:t>
      </w:r>
      <w:r w:rsidR="00E0635F">
        <w:t xml:space="preserve"> a</w:t>
      </w:r>
      <w:r>
        <w:t xml:space="preserve"> zenék vagy</w:t>
      </w:r>
      <w:r w:rsidR="00E0635F">
        <w:t xml:space="preserve"> a</w:t>
      </w:r>
      <w:r>
        <w:t xml:space="preserve"> szövegek. Az egyszerű programok egyetlen fájlból állnak, az összetettek sokszor nagyon sokból.</w:t>
      </w:r>
    </w:p>
    <w:p w14:paraId="64526262" w14:textId="6292D958" w:rsidR="00421F13" w:rsidRPr="00074433" w:rsidRDefault="00421F13" w:rsidP="006F5875">
      <w:r>
        <w:t>A grafikus felületű operációs rendszerek elterjedése előtt (az 1990-es évekig) a programokat úgy indítottuk el, hogy a parancssoros felületben beléptünk abba a mappába (könyvtárba), amelyikben a programunk volt és beírtuk a program nevét. A módszer ma is működik, bár többnyire csak a számítógépekhez jobban értő emberek, rendszergazdák, rendszermérnökök és szoftver</w:t>
      </w:r>
      <w:r w:rsidR="00787690">
        <w:t>eket készítők</w:t>
      </w:r>
      <w:r>
        <w:t xml:space="preserve"> használják. Lévén e fejezet célja épp az, hogy kicsit mi is szoftver</w:t>
      </w:r>
      <w:r w:rsidR="00787690">
        <w:t>t készítsünk</w:t>
      </w:r>
      <w:r>
        <w:t>, ismerkedjünk meg ezzel a módszerrel!</w:t>
      </w:r>
    </w:p>
    <w:p w14:paraId="4795277D" w14:textId="6A1961BE" w:rsidR="00421F13" w:rsidRPr="00074433" w:rsidRDefault="00421F13" w:rsidP="00713FDA">
      <w:pPr>
        <w:pStyle w:val="Listaszerbekezds"/>
        <w:numPr>
          <w:ilvl w:val="0"/>
          <w:numId w:val="91"/>
        </w:numPr>
        <w:ind w:left="568"/>
      </w:pPr>
      <w:r>
        <w:t xml:space="preserve">Nyissunk a gépünkön parancssoros felületet: Windowson indítsuk el a Parancssor nevű alkalmazást, </w:t>
      </w:r>
      <w:proofErr w:type="spellStart"/>
      <w:r>
        <w:t>macOS</w:t>
      </w:r>
      <w:proofErr w:type="spellEnd"/>
      <w:r>
        <w:t>-en és Linuxon pedig valamelyik terminál</w:t>
      </w:r>
      <w:r w:rsidR="0040649E">
        <w:fldChar w:fldCharType="begin"/>
      </w:r>
      <w:r w:rsidR="0040649E">
        <w:instrText xml:space="preserve"> XE "</w:instrText>
      </w:r>
      <w:r w:rsidR="0040649E" w:rsidRPr="00196057">
        <w:instrText>terminál</w:instrText>
      </w:r>
      <w:r w:rsidR="0040649E">
        <w:instrText xml:space="preserve">" </w:instrText>
      </w:r>
      <w:r w:rsidR="0040649E">
        <w:fldChar w:fldCharType="end"/>
      </w:r>
      <w:r>
        <w:t>t!</w:t>
      </w:r>
    </w:p>
    <w:p w14:paraId="4018B0BD" w14:textId="1D22F3AB" w:rsidR="00421F13" w:rsidRPr="00074433" w:rsidRDefault="00421F13" w:rsidP="00713FDA">
      <w:pPr>
        <w:pStyle w:val="Listaszerbekezds"/>
        <w:numPr>
          <w:ilvl w:val="0"/>
          <w:numId w:val="91"/>
        </w:numPr>
        <w:ind w:left="568"/>
      </w:pPr>
      <w:r>
        <w:t>„</w:t>
      </w:r>
      <w:r w:rsidRPr="008B48E8">
        <w:rPr>
          <w:rStyle w:val="Fjlnv"/>
        </w:rPr>
        <w:t>cd</w:t>
      </w:r>
      <w:r>
        <w:t xml:space="preserve">” </w:t>
      </w:r>
      <w:r w:rsidR="00022D49">
        <w:t xml:space="preserve">mappaváltó </w:t>
      </w:r>
      <w:r>
        <w:t>paranc</w:t>
      </w:r>
      <w:r w:rsidR="00E024BC">
        <w:t>c</w:t>
      </w:r>
      <w:r>
        <w:t xml:space="preserve">sal lépkedjünk abba a mappába, ahol a programfájl van (minden sor begépelése után </w:t>
      </w:r>
      <w:r w:rsidRPr="008B48E8">
        <w:rPr>
          <w:rStyle w:val="Billenty"/>
        </w:rPr>
        <w:t>Enter</w:t>
      </w:r>
      <w:r w:rsidR="008B48E8">
        <w:rPr>
          <w:rStyle w:val="Billenty"/>
        </w:rPr>
        <w:t>-</w:t>
      </w:r>
      <w:r>
        <w:t>t nyomunk)!</w:t>
      </w:r>
    </w:p>
    <w:p w14:paraId="0E4123B2" w14:textId="0CFE9190" w:rsidR="00421F13" w:rsidRPr="00074433" w:rsidRDefault="00421F13" w:rsidP="00713FDA">
      <w:pPr>
        <w:pStyle w:val="Listaszerbekezds"/>
        <w:numPr>
          <w:ilvl w:val="0"/>
          <w:numId w:val="91"/>
        </w:numPr>
        <w:ind w:left="568"/>
      </w:pPr>
      <w:r>
        <w:t xml:space="preserve">Írjuk be a program nevét, és nyomjuk meg az </w:t>
      </w:r>
      <w:r w:rsidRPr="008B48E8">
        <w:rPr>
          <w:rStyle w:val="Billenty"/>
        </w:rPr>
        <w:t>Enter</w:t>
      </w:r>
      <w:r w:rsidR="008B48E8">
        <w:rPr>
          <w:rStyle w:val="Billenty"/>
        </w:rPr>
        <w:t>-</w:t>
      </w:r>
      <w:r>
        <w:t>t!</w:t>
      </w:r>
    </w:p>
    <w:p w14:paraId="5A5F1604" w14:textId="04DDC5AC" w:rsidR="000D07B0" w:rsidRPr="006F5875" w:rsidRDefault="00EE3241" w:rsidP="006F5875">
      <w:pPr>
        <w:pStyle w:val="KpKzpre"/>
      </w:pPr>
      <w:r>
        <mc:AlternateContent>
          <mc:Choice Requires="wpg">
            <w:drawing>
              <wp:inline distT="0" distB="0" distL="0" distR="0" wp14:anchorId="6AF48C19" wp14:editId="3F35EF5F">
                <wp:extent cx="3399155" cy="2523490"/>
                <wp:effectExtent l="4445" t="5080" r="0" b="0"/>
                <wp:docPr id="169542" name="Csoportba foglalás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9155" cy="2523490"/>
                          <a:chOff x="0" y="0"/>
                          <a:chExt cx="33991" cy="25234"/>
                        </a:xfrm>
                      </wpg:grpSpPr>
                      <wps:wsp>
                        <wps:cNvPr id="169543" name="Text Box 544"/>
                        <wps:cNvSpPr txBox="1">
                          <a:spLocks noChangeArrowheads="1"/>
                        </wps:cNvSpPr>
                        <wps:spPr bwMode="auto">
                          <a:xfrm>
                            <a:off x="0" y="23806"/>
                            <a:ext cx="33991" cy="1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CF02B" w14:textId="77777777" w:rsidR="00CB4AA5" w:rsidRDefault="00CB4AA5" w:rsidP="000D07B0">
                              <w:pPr>
                                <w:pStyle w:val="AbraFelirat"/>
                              </w:pPr>
                              <w:r w:rsidRPr="00421F13">
                                <w:rPr>
                                  <w:color w:val="604084"/>
                                  <w:bdr w:val="single" w:sz="4" w:space="0" w:color="604084"/>
                                </w:rPr>
                                <w:sym w:font="Wingdings 3" w:char="F075"/>
                              </w:r>
                              <w:r>
                                <w:tab/>
                                <w:t>Program indítása parancssorból Windows 10-en és Ubuntu Linuxon</w:t>
                              </w:r>
                            </w:p>
                          </w:txbxContent>
                        </wps:txbx>
                        <wps:bodyPr rot="0" vert="horz" wrap="square" lIns="0" tIns="0" rIns="0" bIns="0" anchor="t" anchorCtr="0" upright="1">
                          <a:spAutoFit/>
                        </wps:bodyPr>
                      </wps:wsp>
                      <wpg:grpSp>
                        <wpg:cNvPr id="169544" name="Group 165926"/>
                        <wpg:cNvGrpSpPr>
                          <a:grpSpLocks/>
                        </wpg:cNvGrpSpPr>
                        <wpg:grpSpPr bwMode="auto">
                          <a:xfrm>
                            <a:off x="95" y="0"/>
                            <a:ext cx="33769" cy="23818"/>
                            <a:chOff x="0" y="0"/>
                            <a:chExt cx="33771" cy="23821"/>
                          </a:xfrm>
                        </wpg:grpSpPr>
                        <pic:pic xmlns:pic="http://schemas.openxmlformats.org/drawingml/2006/picture">
                          <pic:nvPicPr>
                            <pic:cNvPr id="169545" name="Picture 1926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4" y="-37"/>
                              <a:ext cx="33802" cy="143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546" name="Picture 75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28" y="428"/>
                              <a:ext cx="32400" cy="137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547" name="Picture 1926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4" y="15101"/>
                              <a:ext cx="33802" cy="87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548" name="Picture 1926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4" y="14278"/>
                              <a:ext cx="33802" cy="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549" name="Picture 75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28" y="14740"/>
                              <a:ext cx="32400" cy="814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6AF48C19" id="Csoportba foglalás 36" o:spid="_x0000_s1033" style="width:267.65pt;height:198.7pt;mso-position-horizontal-relative:char;mso-position-vertical-relative:line" coordsize="33991,252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">
                <v:shape id="Text Box 544" o:spid="_x0000_s1034" type="#_x0000_t202" style="position:absolute;top:23806;width:3399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" stroked="f">
                  <v:textbox style="mso-fit-shape-to-text:t" inset="0,0,0,0">
                    <w:txbxContent>
                      <w:p w14:paraId="7E2CF02B" w14:textId="77777777" w:rsidR="00CB4AA5" w:rsidRDefault="00CB4AA5" w:rsidP="000D07B0">
                        <w:pPr>
                          <w:pStyle w:val="AbraFelirat"/>
                        </w:pPr>
                        <w:r w:rsidRPr="00421F13">
                          <w:rPr>
                            <w:color w:val="604084"/>
                            <w:bdr w:val="single" w:sz="4" w:space="0" w:color="604084"/>
                          </w:rPr>
                          <w:sym w:font="Wingdings 3" w:char="F075"/>
                        </w:r>
                        <w:r>
                          <w:tab/>
                          <w:t>Program indítása parancssorból Windows 10-en és Ubuntu Linuxon</w:t>
                        </w:r>
                      </w:p>
                    </w:txbxContent>
                  </v:textbox>
                </v:shape>
                <v:group id="Group 165926" o:spid="_x0000_s1035" style="position:absolute;left:95;width:33769;height:23818" coordsize="33771,2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">
                  <v:shape id="Picture 192635" o:spid="_x0000_s1036" type="#_x0000_t75" style="position:absolute;left:-44;top:-37;width:33802;height:1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">
                    <v:imagedata r:id="rId21" o:title=""/>
                  </v:shape>
                  <v:shape id="Picture 7563" o:spid="_x0000_s1037" type="#_x0000_t75" style="position:absolute;left:428;top:428;width:32400;height:1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">
                    <v:imagedata r:id="rId22" o:title=""/>
                  </v:shape>
                  <v:shape id="Picture 192637" o:spid="_x0000_s1038" type="#_x0000_t75" style="position:absolute;left:-44;top:15101;width:33802;height:8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">
                    <v:imagedata r:id="rId23" o:title=""/>
                  </v:shape>
                  <v:shape id="Picture 192636" o:spid="_x0000_s1039" type="#_x0000_t75" style="position:absolute;left:-44;top:14278;width:33802;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">
                    <v:imagedata r:id="rId24" o:title=""/>
                  </v:shape>
                  <v:shape id="Picture 7570" o:spid="_x0000_s1040" type="#_x0000_t75" style="position:absolute;left:428;top:14740;width:32400;height: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">
                    <v:imagedata r:id="rId25" o:title=""/>
                  </v:shape>
                </v:group>
                <w10:anchorlock/>
              </v:group>
            </w:pict>
          </mc:Fallback>
        </mc:AlternateContent>
      </w:r>
      <w:r w:rsidR="002A5285">
        <w:rPr>
          <w:rStyle w:val="Lbjegyzet-hivatkozs"/>
        </w:rPr>
        <w:footnoteReference w:id="3"/>
      </w:r>
    </w:p>
    <w:p w14:paraId="115B7A47" w14:textId="61C4B74D" w:rsidR="000D07B0" w:rsidRPr="00074433" w:rsidRDefault="000D07B0" w:rsidP="006F5875">
      <w:r>
        <w:t>A program ilyenkor betöltődik a számítógép memóriájába és a benne lévő utasítások végrehajtódnak, azaz a program futni kezd.</w:t>
      </w:r>
    </w:p>
    <w:p w14:paraId="49D2A1DA" w14:textId="342203E8" w:rsidR="002B3EEE" w:rsidRPr="006F5875" w:rsidRDefault="000D07B0" w:rsidP="006F5875">
      <w:pPr>
        <w:pStyle w:val="Cmsor2"/>
      </w:pPr>
      <w:bookmarkStart w:id="9" w:name="_Toc112618792"/>
      <w:r w:rsidRPr="006F5875">
        <w:t>Mi van egy programfájlban?</w:t>
      </w:r>
      <w:bookmarkEnd w:id="9"/>
    </w:p>
    <w:p w14:paraId="53A4F111" w14:textId="4D3E4A37" w:rsidR="000D07B0" w:rsidRPr="00074433" w:rsidRDefault="000D07B0" w:rsidP="00074433">
      <w:pPr>
        <w:pStyle w:val="NormlElsoU0"/>
      </w:pPr>
      <w:r w:rsidRPr="00074433">
        <w:t>Ha már úgyis a parancssorban, az imént elindított programunk mappájában vagyunk, adjuk ki</w:t>
      </w:r>
      <w:r w:rsidR="00787690" w:rsidRPr="00074433">
        <w:t>:</w:t>
      </w:r>
    </w:p>
    <w:p w14:paraId="79C0F81B" w14:textId="77D048BA" w:rsidR="000D07B0" w:rsidRPr="00204F7A" w:rsidRDefault="000D07B0" w:rsidP="00713FDA">
      <w:pPr>
        <w:pStyle w:val="Listaszerbekezds"/>
        <w:numPr>
          <w:ilvl w:val="0"/>
          <w:numId w:val="158"/>
        </w:numPr>
      </w:pPr>
      <w:r w:rsidRPr="00074433">
        <w:t xml:space="preserve">Windowson a </w:t>
      </w:r>
      <w:proofErr w:type="spellStart"/>
      <w:r w:rsidRPr="000D07B0">
        <w:rPr>
          <w:rStyle w:val="Fjlnv"/>
        </w:rPr>
        <w:t>type</w:t>
      </w:r>
      <w:proofErr w:type="spellEnd"/>
      <w:r w:rsidR="00204F7A" w:rsidRPr="00204F7A">
        <w:t xml:space="preserve"> </w:t>
      </w:r>
    </w:p>
    <w:p w14:paraId="0CF9C87F" w14:textId="77777777" w:rsidR="000D07B0" w:rsidRPr="00204F7A" w:rsidRDefault="000D07B0" w:rsidP="00713FDA">
      <w:pPr>
        <w:pStyle w:val="Listaszerbekezds"/>
        <w:numPr>
          <w:ilvl w:val="0"/>
          <w:numId w:val="157"/>
        </w:numPr>
        <w:spacing w:after="0"/>
        <w:ind w:left="568" w:hanging="284"/>
      </w:pPr>
      <w:proofErr w:type="spellStart"/>
      <w:r w:rsidRPr="00204F7A">
        <w:t>macOS</w:t>
      </w:r>
      <w:proofErr w:type="spellEnd"/>
      <w:r w:rsidRPr="00204F7A">
        <w:t xml:space="preserve">-en és Linuxon a </w:t>
      </w:r>
      <w:proofErr w:type="spellStart"/>
      <w:r w:rsidRPr="00204F7A">
        <w:t>cat</w:t>
      </w:r>
      <w:proofErr w:type="spellEnd"/>
    </w:p>
    <w:p w14:paraId="4E1110DB" w14:textId="77777777" w:rsidR="000D07B0" w:rsidRPr="00074433" w:rsidRDefault="000D07B0" w:rsidP="006F5875">
      <w:r>
        <w:t>parancsot, és írjuk utána a programfájl nevét (</w:t>
      </w:r>
      <w:r w:rsidRPr="000D07B0">
        <w:t xml:space="preserve">például </w:t>
      </w:r>
      <w:proofErr w:type="spellStart"/>
      <w:r w:rsidRPr="000D07B0">
        <w:rPr>
          <w:rStyle w:val="Fjlnv"/>
        </w:rPr>
        <w:t>type</w:t>
      </w:r>
      <w:proofErr w:type="spellEnd"/>
      <w:r w:rsidRPr="000D07B0">
        <w:rPr>
          <w:rStyle w:val="Fjlnv"/>
        </w:rPr>
        <w:t xml:space="preserve"> calc.exe</w:t>
      </w:r>
      <w:r w:rsidRPr="000D07B0">
        <w:t xml:space="preserve">, </w:t>
      </w:r>
      <w:proofErr w:type="spellStart"/>
      <w:r w:rsidRPr="000D07B0">
        <w:rPr>
          <w:rStyle w:val="Fjlnv"/>
        </w:rPr>
        <w:t>cat</w:t>
      </w:r>
      <w:proofErr w:type="spellEnd"/>
      <w:r w:rsidRPr="000D07B0">
        <w:rPr>
          <w:rStyle w:val="Fjlnv"/>
        </w:rPr>
        <w:t xml:space="preserve"> </w:t>
      </w:r>
      <w:proofErr w:type="spellStart"/>
      <w:r w:rsidRPr="000D07B0">
        <w:rPr>
          <w:rStyle w:val="Fjlnv"/>
        </w:rPr>
        <w:t>xcalc</w:t>
      </w:r>
      <w:proofErr w:type="spellEnd"/>
      <w:r w:rsidRPr="000D07B0">
        <w:t>)!</w:t>
      </w:r>
    </w:p>
    <w:p w14:paraId="7AFB2954" w14:textId="472ABFE8" w:rsidR="000D07B0" w:rsidRPr="00074433" w:rsidRDefault="000D07B0" w:rsidP="006F5875">
      <w:r w:rsidRPr="000D07B0">
        <w:t>Rengeteg krikszkrakszot ír a parancssori ablakba a gép. Ha némileg hihetetlen is, a számítógép</w:t>
      </w:r>
      <w:r>
        <w:t xml:space="preserve"> ezt érti, ebből tudja, hogy mit kell csinálnia. Ez a program egyik alakja, az úgynevezett </w:t>
      </w:r>
      <w:r w:rsidRPr="000D07B0">
        <w:rPr>
          <w:rStyle w:val="Finomkiemels"/>
        </w:rPr>
        <w:t>gépi kódú</w:t>
      </w:r>
      <w:r>
        <w:t xml:space="preserve"> program, amely most a képernyőn karakterek formájában jelenik meg.</w:t>
      </w:r>
    </w:p>
    <w:p w14:paraId="106D6FBC" w14:textId="707AAC92" w:rsidR="000D07B0" w:rsidRPr="00074433" w:rsidRDefault="000D07B0" w:rsidP="006F5875">
      <w:r>
        <w:lastRenderedPageBreak/>
        <w:t xml:space="preserve">Szerencsére a legtöbb szoftverfejlesztőnek nem így kell megfogalmaznia a gép teendőit. Rendelkezésünkre állnak programozási nyelvek, azaz az angol nyelv szavait használó magasabb szintű nyelvek. Ilyen például a C, a </w:t>
      </w:r>
      <w:r w:rsidRPr="00BE2166">
        <w:t>C</w:t>
      </w:r>
      <w:r w:rsidR="00050142" w:rsidRPr="00BE2166">
        <w:t>++</w:t>
      </w:r>
      <w:r>
        <w:t xml:space="preserve">, a Python, a Pascal, a </w:t>
      </w:r>
      <w:proofErr w:type="spellStart"/>
      <w:r>
        <w:t>Ruby</w:t>
      </w:r>
      <w:proofErr w:type="spellEnd"/>
      <w:r>
        <w:t xml:space="preserve">, a Go, a </w:t>
      </w:r>
      <w:proofErr w:type="spellStart"/>
      <w:r>
        <w:t>Perl</w:t>
      </w:r>
      <w:proofErr w:type="spellEnd"/>
      <w:r>
        <w:t>, a JavaScript, a Java és még sorolhatnánk. Ilyen a</w:t>
      </w:r>
      <w:r w:rsidR="00F9355E">
        <w:t>z érdeklődésünk fókuszába</w:t>
      </w:r>
      <w:r>
        <w:t xml:space="preserve"> </w:t>
      </w:r>
      <w:r w:rsidR="00F9355E">
        <w:t xml:space="preserve">emelt </w:t>
      </w:r>
      <w:r w:rsidRPr="00EE3241">
        <w:rPr>
          <w:b/>
          <w:bCs/>
        </w:rPr>
        <w:t>C#</w:t>
      </w:r>
      <w:r>
        <w:t xml:space="preserve"> (ejtsd: szí </w:t>
      </w:r>
      <w:proofErr w:type="spellStart"/>
      <w:r>
        <w:t>sharp</w:t>
      </w:r>
      <w:proofErr w:type="spellEnd"/>
      <w:r>
        <w:t xml:space="preserve">) is. A szoftverfejlesztő többnyire </w:t>
      </w:r>
      <w:r w:rsidR="00215DC4">
        <w:t xml:space="preserve">valamelyik </w:t>
      </w:r>
      <w:r>
        <w:t xml:space="preserve">programozási nyelven </w:t>
      </w:r>
      <w:r w:rsidR="00484C24">
        <w:t>írja</w:t>
      </w:r>
      <w:r>
        <w:t xml:space="preserve"> a program </w:t>
      </w:r>
      <w:r w:rsidRPr="00EE3241">
        <w:rPr>
          <w:b/>
          <w:bCs/>
        </w:rPr>
        <w:t>forráskódját</w:t>
      </w:r>
      <w:r>
        <w:t>.</w:t>
      </w:r>
    </w:p>
    <w:p w14:paraId="51642848" w14:textId="6B4D71BF" w:rsidR="000D07B0" w:rsidRPr="00DC3775" w:rsidRDefault="000D07B0" w:rsidP="00DC3775">
      <w:pPr>
        <w:pStyle w:val="Nincstrkz"/>
      </w:pPr>
      <w:bookmarkStart w:id="10" w:name="_Hlk69383225"/>
      <w:r w:rsidRPr="00DC3775">
        <w:t>Egy egyszerű forráskódot többé-kevésbé már most is tudunk értelmezni. Mit csinál az alábbi, C# nyelvű program?</w:t>
      </w:r>
    </w:p>
    <w:bookmarkEnd w:id="10"/>
    <w:p w14:paraId="17FC9EF2" w14:textId="34C05E64" w:rsidR="000D07B0" w:rsidRPr="00DC3775" w:rsidRDefault="00EE3241" w:rsidP="00DC3775">
      <w:pPr>
        <w:pStyle w:val="KodDoboz"/>
      </w:pPr>
      <w:r>
        <w:rPr>
          <w:noProof/>
        </w:rPr>
        <mc:AlternateContent>
          <mc:Choice Requires="wps">
            <w:drawing>
              <wp:inline distT="0" distB="0" distL="0" distR="0" wp14:anchorId="767FB697" wp14:editId="045E67CA">
                <wp:extent cx="4799330" cy="1213485"/>
                <wp:effectExtent l="4445" t="0" r="0" b="3175"/>
                <wp:docPr id="1695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330" cy="240919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423BA" w14:textId="3D87249D" w:rsidR="00CB4AA5" w:rsidRPr="00CF5E25" w:rsidRDefault="00CB4AA5" w:rsidP="00D47B35">
                            <w:pPr>
                              <w:pStyle w:val="Kod"/>
                              <w:numPr>
                                <w:ilvl w:val="0"/>
                                <w:numId w:val="6"/>
                              </w:numPr>
                            </w:pPr>
                            <w:r>
                              <w:rPr>
                                <w:rStyle w:val="KodFoglaltSzo"/>
                              </w:rPr>
                              <w:t>using</w:t>
                            </w:r>
                            <w:r w:rsidRPr="005B779A">
                              <w:rPr>
                                <w:rStyle w:val="KodAlap"/>
                              </w:rPr>
                              <w:t xml:space="preserve"> System</w:t>
                            </w:r>
                            <w:r>
                              <w:rPr>
                                <w:rStyle w:val="KodAlap"/>
                              </w:rPr>
                              <w:t>;</w:t>
                            </w:r>
                          </w:p>
                          <w:p w14:paraId="546B6791" w14:textId="2B15EA39" w:rsidR="00CB4AA5" w:rsidRPr="005A4886" w:rsidRDefault="00CB4AA5" w:rsidP="00D47B35">
                            <w:pPr>
                              <w:pStyle w:val="Kod1"/>
                              <w:numPr>
                                <w:ilvl w:val="0"/>
                                <w:numId w:val="6"/>
                              </w:numPr>
                              <w:rPr>
                                <w:rStyle w:val="KodAlap"/>
                              </w:rPr>
                            </w:pPr>
                            <w:r w:rsidRPr="005B779A">
                              <w:rPr>
                                <w:rStyle w:val="KodFoglaltSzo"/>
                              </w:rPr>
                              <w:t xml:space="preserve">namespace </w:t>
                            </w:r>
                            <w:r w:rsidRPr="005A4886">
                              <w:rPr>
                                <w:rStyle w:val="KodAlap"/>
                              </w:rPr>
                              <w:t>Valami</w:t>
                            </w:r>
                          </w:p>
                          <w:p w14:paraId="02C761C1" w14:textId="6FB3B974" w:rsidR="00CB4AA5" w:rsidRDefault="00CB4AA5" w:rsidP="00D47B35">
                            <w:pPr>
                              <w:pStyle w:val="Kod"/>
                              <w:numPr>
                                <w:ilvl w:val="0"/>
                                <w:numId w:val="6"/>
                              </w:numPr>
                            </w:pPr>
                            <w:r>
                              <w:t>{</w:t>
                            </w:r>
                          </w:p>
                          <w:p w14:paraId="5CDE8BBA" w14:textId="216B43BB" w:rsidR="00CB4AA5" w:rsidRPr="005B779A" w:rsidRDefault="00CB4AA5" w:rsidP="00D47B35">
                            <w:pPr>
                              <w:pStyle w:val="Kod1"/>
                              <w:numPr>
                                <w:ilvl w:val="0"/>
                                <w:numId w:val="6"/>
                              </w:numPr>
                              <w:rPr>
                                <w:rStyle w:val="KodAlap"/>
                              </w:rPr>
                            </w:pPr>
                            <w:r w:rsidRPr="005B779A">
                              <w:rPr>
                                <w:rStyle w:val="KodAlap"/>
                              </w:rPr>
                              <w:tab/>
                            </w:r>
                            <w:r w:rsidRPr="005B779A">
                              <w:rPr>
                                <w:rStyle w:val="KodFoglaltSzo"/>
                              </w:rPr>
                              <w:t xml:space="preserve">class </w:t>
                            </w:r>
                            <w:r w:rsidRPr="005B779A">
                              <w:rPr>
                                <w:rStyle w:val="KodClass"/>
                              </w:rPr>
                              <w:t>Program</w:t>
                            </w:r>
                          </w:p>
                          <w:p w14:paraId="017C5266" w14:textId="7B0C4977" w:rsidR="00CB4AA5" w:rsidRPr="005B779A" w:rsidRDefault="00CB4AA5" w:rsidP="00D47B35">
                            <w:pPr>
                              <w:pStyle w:val="Kod"/>
                              <w:numPr>
                                <w:ilvl w:val="0"/>
                                <w:numId w:val="6"/>
                              </w:numPr>
                              <w:rPr>
                                <w:rStyle w:val="KodAlap"/>
                              </w:rPr>
                            </w:pPr>
                            <w:r w:rsidRPr="005B779A">
                              <w:rPr>
                                <w:rStyle w:val="KodAlap"/>
                              </w:rPr>
                              <w:tab/>
                              <w:t>{</w:t>
                            </w:r>
                          </w:p>
                          <w:p w14:paraId="2ED8105D" w14:textId="0C8C3CFC" w:rsidR="00CB4AA5" w:rsidRPr="005B779A" w:rsidRDefault="00CB4AA5" w:rsidP="00D47B35">
                            <w:pPr>
                              <w:pStyle w:val="Kod1"/>
                              <w:numPr>
                                <w:ilvl w:val="0"/>
                                <w:numId w:val="6"/>
                              </w:numPr>
                              <w:rPr>
                                <w:rStyle w:val="KodAlap"/>
                              </w:rPr>
                            </w:pPr>
                            <w:r w:rsidRPr="005B779A">
                              <w:rPr>
                                <w:rStyle w:val="KodAlap"/>
                              </w:rPr>
                              <w:tab/>
                            </w:r>
                            <w:r w:rsidRPr="005B779A">
                              <w:rPr>
                                <w:rStyle w:val="KodAlap"/>
                              </w:rPr>
                              <w:tab/>
                            </w:r>
                            <w:r w:rsidRPr="005B779A">
                              <w:rPr>
                                <w:rStyle w:val="KodFoglaltSzo"/>
                              </w:rPr>
                              <w:t>static void</w:t>
                            </w:r>
                            <w:r w:rsidRPr="005B779A">
                              <w:rPr>
                                <w:rStyle w:val="KodAlap"/>
                              </w:rPr>
                              <w:t xml:space="preserve"> </w:t>
                            </w:r>
                            <w:r w:rsidRPr="005B779A">
                              <w:rPr>
                                <w:rStyle w:val="KodFuggveny"/>
                              </w:rPr>
                              <w:t>Main</w:t>
                            </w:r>
                            <w:r w:rsidRPr="005B779A">
                              <w:rPr>
                                <w:rStyle w:val="KodAlap"/>
                              </w:rPr>
                              <w:t>()</w:t>
                            </w:r>
                          </w:p>
                          <w:p w14:paraId="37710D14" w14:textId="2F167B7D" w:rsidR="00CB4AA5" w:rsidRPr="005B779A" w:rsidRDefault="00CB4AA5" w:rsidP="00D47B35">
                            <w:pPr>
                              <w:pStyle w:val="Kod"/>
                              <w:numPr>
                                <w:ilvl w:val="0"/>
                                <w:numId w:val="6"/>
                              </w:numPr>
                              <w:rPr>
                                <w:rStyle w:val="KodAlap"/>
                              </w:rPr>
                            </w:pPr>
                            <w:r w:rsidRPr="005B779A">
                              <w:rPr>
                                <w:rStyle w:val="KodAlap"/>
                              </w:rPr>
                              <w:tab/>
                            </w:r>
                            <w:r w:rsidRPr="005B779A">
                              <w:rPr>
                                <w:rStyle w:val="KodAlap"/>
                              </w:rPr>
                              <w:tab/>
                              <w:t>{</w:t>
                            </w:r>
                          </w:p>
                          <w:p w14:paraId="070F8539" w14:textId="08A14D13" w:rsidR="00CB4AA5" w:rsidRPr="005B779A" w:rsidRDefault="00CB4AA5" w:rsidP="00D47B35">
                            <w:pPr>
                              <w:pStyle w:val="Kod1"/>
                              <w:numPr>
                                <w:ilvl w:val="0"/>
                                <w:numId w:val="6"/>
                              </w:numPr>
                              <w:rPr>
                                <w:rStyle w:val="KodAlap"/>
                              </w:rPr>
                            </w:pPr>
                            <w:r w:rsidRPr="005B779A">
                              <w:rPr>
                                <w:rStyle w:val="KodAlap"/>
                              </w:rPr>
                              <w:tab/>
                            </w:r>
                            <w:r w:rsidRPr="005B779A">
                              <w:rPr>
                                <w:rStyle w:val="KodAlap"/>
                              </w:rPr>
                              <w:tab/>
                            </w:r>
                            <w:r w:rsidRPr="005B779A">
                              <w:rPr>
                                <w:rStyle w:val="KodAlap"/>
                              </w:rPr>
                              <w:tab/>
                            </w:r>
                            <w:r w:rsidRPr="005B779A">
                              <w:rPr>
                                <w:rStyle w:val="KodClass"/>
                              </w:rPr>
                              <w:t>Console</w:t>
                            </w:r>
                            <w:r w:rsidRPr="005B779A">
                              <w:rPr>
                                <w:rStyle w:val="KodAlap"/>
                              </w:rPr>
                              <w:t>.</w:t>
                            </w:r>
                            <w:r w:rsidRPr="005B779A">
                              <w:rPr>
                                <w:rStyle w:val="KodFuggveny"/>
                              </w:rPr>
                              <w:t>WriteLine</w:t>
                            </w:r>
                            <w:r w:rsidRPr="005B779A">
                              <w:rPr>
                                <w:rStyle w:val="KodAlap"/>
                              </w:rPr>
                              <w:t>(</w:t>
                            </w:r>
                            <w:r w:rsidRPr="005B779A">
                              <w:rPr>
                                <w:rStyle w:val="KodString"/>
                              </w:rPr>
                              <w:t>"Üdv néked!"</w:t>
                            </w:r>
                            <w:r w:rsidRPr="005B779A">
                              <w:rPr>
                                <w:rStyle w:val="KodAlap"/>
                              </w:rPr>
                              <w:t>);</w:t>
                            </w:r>
                          </w:p>
                          <w:p w14:paraId="6571121F" w14:textId="0CEC1B12" w:rsidR="00CB4AA5" w:rsidRPr="005B779A" w:rsidRDefault="00CB4AA5" w:rsidP="00D47B35">
                            <w:pPr>
                              <w:pStyle w:val="Kod"/>
                              <w:numPr>
                                <w:ilvl w:val="0"/>
                                <w:numId w:val="6"/>
                              </w:numPr>
                              <w:rPr>
                                <w:rStyle w:val="KodAlap"/>
                              </w:rPr>
                            </w:pPr>
                            <w:r w:rsidRPr="005B779A">
                              <w:rPr>
                                <w:rStyle w:val="KodAlap"/>
                              </w:rPr>
                              <w:tab/>
                            </w:r>
                            <w:r w:rsidRPr="005B779A">
                              <w:rPr>
                                <w:rStyle w:val="KodAlap"/>
                              </w:rPr>
                              <w:tab/>
                            </w:r>
                            <w:r w:rsidRPr="005B779A">
                              <w:rPr>
                                <w:rStyle w:val="KodAlap"/>
                              </w:rPr>
                              <w:tab/>
                            </w:r>
                            <w:r w:rsidRPr="005B779A">
                              <w:rPr>
                                <w:rStyle w:val="KodClass"/>
                              </w:rPr>
                              <w:t>Console</w:t>
                            </w:r>
                            <w:r w:rsidRPr="005B779A">
                              <w:rPr>
                                <w:rStyle w:val="KodAlap"/>
                              </w:rPr>
                              <w:t>.</w:t>
                            </w:r>
                            <w:r w:rsidRPr="005B779A">
                              <w:rPr>
                                <w:rStyle w:val="KodFuggveny"/>
                              </w:rPr>
                              <w:t>Write</w:t>
                            </w:r>
                            <w:r w:rsidRPr="005B779A">
                              <w:rPr>
                                <w:rStyle w:val="KodAlap"/>
                              </w:rPr>
                              <w:t>(</w:t>
                            </w:r>
                            <w:r w:rsidRPr="005B779A">
                              <w:rPr>
                                <w:rStyle w:val="KodString"/>
                              </w:rPr>
                              <w:t>"Hány éves vagy?"</w:t>
                            </w:r>
                            <w:r w:rsidRPr="005B779A">
                              <w:rPr>
                                <w:rStyle w:val="KodAlap"/>
                              </w:rPr>
                              <w:t>);</w:t>
                            </w:r>
                          </w:p>
                          <w:p w14:paraId="79767DB9" w14:textId="584A1C7F" w:rsidR="00CB4AA5" w:rsidRPr="005B779A" w:rsidRDefault="00CB4AA5" w:rsidP="00D47B35">
                            <w:pPr>
                              <w:pStyle w:val="Kod1"/>
                              <w:numPr>
                                <w:ilvl w:val="0"/>
                                <w:numId w:val="6"/>
                              </w:numPr>
                              <w:rPr>
                                <w:rStyle w:val="KodAlap"/>
                              </w:rPr>
                            </w:pPr>
                            <w:r w:rsidRPr="005B779A">
                              <w:rPr>
                                <w:rStyle w:val="KodAlap"/>
                              </w:rPr>
                              <w:tab/>
                            </w:r>
                            <w:r w:rsidRPr="005B779A">
                              <w:rPr>
                                <w:rStyle w:val="KodAlap"/>
                              </w:rPr>
                              <w:tab/>
                            </w:r>
                            <w:r w:rsidRPr="005B779A">
                              <w:rPr>
                                <w:rStyle w:val="KodAlap"/>
                              </w:rPr>
                              <w:tab/>
                            </w:r>
                            <w:r w:rsidRPr="005A4886">
                              <w:rPr>
                                <w:rStyle w:val="KodFoglaltSzo"/>
                              </w:rPr>
                              <w:t>string</w:t>
                            </w:r>
                            <w:r w:rsidRPr="005B779A">
                              <w:rPr>
                                <w:rStyle w:val="KodAlap"/>
                              </w:rPr>
                              <w:t xml:space="preserve"> </w:t>
                            </w:r>
                            <w:r w:rsidRPr="005B779A">
                              <w:rPr>
                                <w:rStyle w:val="KodValtozo"/>
                              </w:rPr>
                              <w:t>ev</w:t>
                            </w:r>
                            <w:r w:rsidR="00050142" w:rsidRPr="00050142">
                              <w:rPr>
                                <w:rStyle w:val="KodOperator"/>
                              </w:rPr>
                              <w:t xml:space="preserve"> = </w:t>
                            </w:r>
                            <w:r w:rsidRPr="005B779A">
                              <w:rPr>
                                <w:rStyle w:val="KodClass"/>
                              </w:rPr>
                              <w:t>Console</w:t>
                            </w:r>
                            <w:r w:rsidRPr="005B779A">
                              <w:rPr>
                                <w:rStyle w:val="KodAlap"/>
                              </w:rPr>
                              <w:t>.</w:t>
                            </w:r>
                            <w:r w:rsidRPr="005B779A">
                              <w:rPr>
                                <w:rStyle w:val="KodFuggveny"/>
                              </w:rPr>
                              <w:t>ReadLine</w:t>
                            </w:r>
                            <w:r w:rsidRPr="005B779A">
                              <w:rPr>
                                <w:rStyle w:val="KodAlap"/>
                              </w:rPr>
                              <w:t>();</w:t>
                            </w:r>
                          </w:p>
                          <w:p w14:paraId="51C20DE1" w14:textId="1D767F18" w:rsidR="00CB4AA5" w:rsidRPr="005B779A" w:rsidRDefault="00CB4AA5" w:rsidP="00D47B35">
                            <w:pPr>
                              <w:pStyle w:val="Kod"/>
                              <w:numPr>
                                <w:ilvl w:val="0"/>
                                <w:numId w:val="6"/>
                              </w:numPr>
                              <w:rPr>
                                <w:rStyle w:val="KodAlap"/>
                              </w:rPr>
                            </w:pPr>
                            <w:r w:rsidRPr="005B779A">
                              <w:rPr>
                                <w:rStyle w:val="KodAlap"/>
                              </w:rPr>
                              <w:tab/>
                            </w:r>
                            <w:r w:rsidRPr="005B779A">
                              <w:rPr>
                                <w:rStyle w:val="KodAlap"/>
                              </w:rPr>
                              <w:tab/>
                            </w:r>
                            <w:r w:rsidRPr="005B779A">
                              <w:rPr>
                                <w:rStyle w:val="KodAlap"/>
                              </w:rPr>
                              <w:tab/>
                            </w:r>
                            <w:r w:rsidRPr="005A4886">
                              <w:rPr>
                                <w:rStyle w:val="KodFoglaltSzo"/>
                              </w:rPr>
                              <w:t>int</w:t>
                            </w:r>
                            <w:r w:rsidRPr="005B779A">
                              <w:rPr>
                                <w:rStyle w:val="KodAlap"/>
                              </w:rPr>
                              <w:t xml:space="preserve"> </w:t>
                            </w:r>
                            <w:r w:rsidRPr="005B779A">
                              <w:rPr>
                                <w:rStyle w:val="KodValtozo"/>
                              </w:rPr>
                              <w:t>ev</w:t>
                            </w:r>
                            <w:r>
                              <w:rPr>
                                <w:rStyle w:val="KodValtozo"/>
                              </w:rPr>
                              <w:t>ek_</w:t>
                            </w:r>
                            <w:r w:rsidRPr="005B779A">
                              <w:rPr>
                                <w:rStyle w:val="KodValtozo"/>
                              </w:rPr>
                              <w:t>szam</w:t>
                            </w:r>
                            <w:r>
                              <w:rPr>
                                <w:rStyle w:val="KodValtozo"/>
                              </w:rPr>
                              <w:t>a</w:t>
                            </w:r>
                            <w:r w:rsidR="00050142" w:rsidRPr="00050142">
                              <w:rPr>
                                <w:rStyle w:val="KodOperator"/>
                              </w:rPr>
                              <w:t xml:space="preserve"> = </w:t>
                            </w:r>
                            <w:r w:rsidRPr="005A4886">
                              <w:rPr>
                                <w:rStyle w:val="KodFoglaltSzo"/>
                              </w:rPr>
                              <w:t>int</w:t>
                            </w:r>
                            <w:r w:rsidRPr="005B779A">
                              <w:rPr>
                                <w:rStyle w:val="KodAlap"/>
                              </w:rPr>
                              <w:t>.</w:t>
                            </w:r>
                            <w:r w:rsidRPr="005B779A">
                              <w:rPr>
                                <w:rStyle w:val="KodFuggveny"/>
                              </w:rPr>
                              <w:t>Parse</w:t>
                            </w:r>
                            <w:r w:rsidRPr="005B779A">
                              <w:rPr>
                                <w:rStyle w:val="KodAlap"/>
                              </w:rPr>
                              <w:t>(ev);</w:t>
                            </w:r>
                          </w:p>
                          <w:p w14:paraId="1C9B4B54" w14:textId="31FCA707" w:rsidR="00CB4AA5" w:rsidRPr="005B779A" w:rsidRDefault="00CB4AA5" w:rsidP="00D47B35">
                            <w:pPr>
                              <w:pStyle w:val="Kod1"/>
                              <w:numPr>
                                <w:ilvl w:val="0"/>
                                <w:numId w:val="6"/>
                              </w:numPr>
                              <w:rPr>
                                <w:rStyle w:val="KodAlap"/>
                              </w:rPr>
                            </w:pPr>
                            <w:r w:rsidRPr="005B779A">
                              <w:rPr>
                                <w:rStyle w:val="KodAlap"/>
                              </w:rPr>
                              <w:tab/>
                            </w:r>
                            <w:r w:rsidRPr="005B779A">
                              <w:rPr>
                                <w:rStyle w:val="KodAlap"/>
                              </w:rPr>
                              <w:tab/>
                            </w:r>
                            <w:r w:rsidRPr="005B779A">
                              <w:rPr>
                                <w:rStyle w:val="KodAlap"/>
                              </w:rPr>
                              <w:tab/>
                            </w:r>
                            <w:r w:rsidRPr="000A1BEF">
                              <w:rPr>
                                <w:rStyle w:val="KodKeyWord"/>
                              </w:rPr>
                              <w:t>if</w:t>
                            </w:r>
                            <w:r w:rsidRPr="005B779A">
                              <w:rPr>
                                <w:rStyle w:val="KodAlap"/>
                              </w:rPr>
                              <w:t xml:space="preserve"> (</w:t>
                            </w:r>
                            <w:r w:rsidRPr="005B779A">
                              <w:rPr>
                                <w:rStyle w:val="KodValtozo"/>
                              </w:rPr>
                              <w:t>ev</w:t>
                            </w:r>
                            <w:r>
                              <w:rPr>
                                <w:rStyle w:val="KodValtozo"/>
                              </w:rPr>
                              <w:t>ek_</w:t>
                            </w:r>
                            <w:r w:rsidRPr="005B779A">
                              <w:rPr>
                                <w:rStyle w:val="KodValtozo"/>
                              </w:rPr>
                              <w:t>szam</w:t>
                            </w:r>
                            <w:r>
                              <w:rPr>
                                <w:rStyle w:val="KodValtozo"/>
                              </w:rPr>
                              <w:t>a</w:t>
                            </w:r>
                            <w:r w:rsidR="00050142" w:rsidRPr="00050142">
                              <w:rPr>
                                <w:rStyle w:val="KodOperator"/>
                              </w:rPr>
                              <w:t xml:space="preserve"> &lt; </w:t>
                            </w:r>
                            <w:r w:rsidRPr="005B779A">
                              <w:rPr>
                                <w:rStyle w:val="KodAlap"/>
                              </w:rPr>
                              <w:t>14)</w:t>
                            </w:r>
                          </w:p>
                          <w:p w14:paraId="0CA5A026" w14:textId="76C4ED07" w:rsidR="00CB4AA5" w:rsidRPr="005B779A" w:rsidRDefault="00CB4AA5" w:rsidP="00D47B35">
                            <w:pPr>
                              <w:pStyle w:val="Kod"/>
                              <w:numPr>
                                <w:ilvl w:val="0"/>
                                <w:numId w:val="6"/>
                              </w:numPr>
                              <w:rPr>
                                <w:rStyle w:val="KodAlap"/>
                              </w:rPr>
                            </w:pPr>
                            <w:r w:rsidRPr="005B779A">
                              <w:rPr>
                                <w:rStyle w:val="KodAlap"/>
                              </w:rPr>
                              <w:tab/>
                            </w:r>
                            <w:r w:rsidRPr="005B779A">
                              <w:rPr>
                                <w:rStyle w:val="KodAlap"/>
                              </w:rPr>
                              <w:tab/>
                            </w:r>
                            <w:r w:rsidRPr="005B779A">
                              <w:rPr>
                                <w:rStyle w:val="KodAlap"/>
                              </w:rPr>
                              <w:tab/>
                            </w:r>
                            <w:r w:rsidRPr="005B779A">
                              <w:rPr>
                                <w:rStyle w:val="KodAlap"/>
                              </w:rPr>
                              <w:tab/>
                            </w:r>
                            <w:r w:rsidRPr="005B779A">
                              <w:rPr>
                                <w:rStyle w:val="KodClass"/>
                              </w:rPr>
                              <w:t>Console</w:t>
                            </w:r>
                            <w:r w:rsidRPr="005B779A">
                              <w:rPr>
                                <w:rStyle w:val="KodAlap"/>
                              </w:rPr>
                              <w:t>.</w:t>
                            </w:r>
                            <w:r w:rsidRPr="005B779A">
                              <w:rPr>
                                <w:rStyle w:val="KodFuggveny"/>
                              </w:rPr>
                              <w:t>Write</w:t>
                            </w:r>
                            <w:r w:rsidRPr="005B779A">
                              <w:rPr>
                                <w:rStyle w:val="KodAlap"/>
                              </w:rPr>
                              <w:t>(</w:t>
                            </w:r>
                            <w:r w:rsidRPr="005B779A">
                              <w:rPr>
                                <w:rStyle w:val="KodString"/>
                              </w:rPr>
                              <w:t>"Jé, hogyhogy már középiskolás vagy?"</w:t>
                            </w:r>
                            <w:r w:rsidRPr="005B779A">
                              <w:rPr>
                                <w:rStyle w:val="KodAlap"/>
                              </w:rPr>
                              <w:t>);</w:t>
                            </w:r>
                          </w:p>
                          <w:p w14:paraId="48FD81FC" w14:textId="5EE278E4" w:rsidR="00CB4AA5" w:rsidRPr="005B779A" w:rsidRDefault="00CB4AA5" w:rsidP="00D47B35">
                            <w:pPr>
                              <w:pStyle w:val="Kod1"/>
                              <w:numPr>
                                <w:ilvl w:val="0"/>
                                <w:numId w:val="6"/>
                              </w:numPr>
                              <w:rPr>
                                <w:rStyle w:val="KodKeyWord"/>
                              </w:rPr>
                            </w:pPr>
                            <w:r w:rsidRPr="005B779A">
                              <w:rPr>
                                <w:rStyle w:val="KodAlap"/>
                              </w:rPr>
                              <w:tab/>
                            </w:r>
                            <w:r w:rsidRPr="005B779A">
                              <w:rPr>
                                <w:rStyle w:val="KodAlap"/>
                              </w:rPr>
                              <w:tab/>
                            </w:r>
                            <w:r w:rsidRPr="005B779A">
                              <w:rPr>
                                <w:rStyle w:val="KodAlap"/>
                              </w:rPr>
                              <w:tab/>
                            </w:r>
                            <w:r w:rsidRPr="000A1BEF">
                              <w:rPr>
                                <w:rStyle w:val="KodKeyWord"/>
                              </w:rPr>
                              <w:t>else</w:t>
                            </w:r>
                          </w:p>
                          <w:p w14:paraId="0480AA27" w14:textId="3011A856" w:rsidR="00CB4AA5" w:rsidRPr="005B779A" w:rsidRDefault="00CB4AA5" w:rsidP="00D47B35">
                            <w:pPr>
                              <w:pStyle w:val="Kod"/>
                              <w:numPr>
                                <w:ilvl w:val="0"/>
                                <w:numId w:val="6"/>
                              </w:numPr>
                              <w:rPr>
                                <w:rStyle w:val="KodAlap"/>
                              </w:rPr>
                            </w:pPr>
                            <w:r w:rsidRPr="005B779A">
                              <w:rPr>
                                <w:rStyle w:val="KodAlap"/>
                              </w:rPr>
                              <w:tab/>
                            </w:r>
                            <w:r w:rsidRPr="005B779A">
                              <w:rPr>
                                <w:rStyle w:val="KodAlap"/>
                              </w:rPr>
                              <w:tab/>
                            </w:r>
                            <w:r w:rsidRPr="005B779A">
                              <w:rPr>
                                <w:rStyle w:val="KodAlap"/>
                              </w:rPr>
                              <w:tab/>
                            </w:r>
                            <w:r w:rsidRPr="005B779A">
                              <w:rPr>
                                <w:rStyle w:val="KodAlap"/>
                              </w:rPr>
                              <w:tab/>
                            </w:r>
                            <w:r w:rsidRPr="005B779A">
                              <w:rPr>
                                <w:rStyle w:val="KodClass"/>
                              </w:rPr>
                              <w:t>Console</w:t>
                            </w:r>
                            <w:r w:rsidRPr="005B779A">
                              <w:rPr>
                                <w:rStyle w:val="KodAlap"/>
                              </w:rPr>
                              <w:t>.</w:t>
                            </w:r>
                            <w:r w:rsidRPr="005B779A">
                              <w:rPr>
                                <w:rStyle w:val="KodFuggveny"/>
                              </w:rPr>
                              <w:t>Write</w:t>
                            </w:r>
                            <w:r w:rsidRPr="005B779A">
                              <w:rPr>
                                <w:rStyle w:val="KodAlap"/>
                              </w:rPr>
                              <w:t>(</w:t>
                            </w:r>
                            <w:r w:rsidRPr="005B779A">
                              <w:rPr>
                                <w:rStyle w:val="KodString"/>
                              </w:rPr>
                              <w:t>"Egy év múlva {0} éves leszel."</w:t>
                            </w:r>
                            <w:r w:rsidRPr="005B779A">
                              <w:rPr>
                                <w:rStyle w:val="KodAlap"/>
                              </w:rPr>
                              <w:t xml:space="preserve">, </w:t>
                            </w:r>
                            <w:r w:rsidRPr="005B779A">
                              <w:rPr>
                                <w:rStyle w:val="KodValtozo"/>
                              </w:rPr>
                              <w:t>ev</w:t>
                            </w:r>
                            <w:r>
                              <w:rPr>
                                <w:rStyle w:val="KodValtozo"/>
                              </w:rPr>
                              <w:t>ek_</w:t>
                            </w:r>
                            <w:r w:rsidRPr="005B779A">
                              <w:rPr>
                                <w:rStyle w:val="KodValtozo"/>
                              </w:rPr>
                              <w:t>szam</w:t>
                            </w:r>
                            <w:r>
                              <w:rPr>
                                <w:rStyle w:val="KodValtozo"/>
                              </w:rPr>
                              <w:t>a</w:t>
                            </w:r>
                            <w:r w:rsidR="00050142" w:rsidRPr="00050142">
                              <w:rPr>
                                <w:rStyle w:val="KodOperator"/>
                              </w:rPr>
                              <w:t xml:space="preserve"> + </w:t>
                            </w:r>
                            <w:r w:rsidRPr="005B779A">
                              <w:rPr>
                                <w:rStyle w:val="KodAlap"/>
                              </w:rPr>
                              <w:t>1);</w:t>
                            </w:r>
                          </w:p>
                          <w:p w14:paraId="397581C9" w14:textId="6CBBB6C5" w:rsidR="00CB4AA5" w:rsidRPr="005B779A" w:rsidRDefault="00CB4AA5" w:rsidP="00D47B35">
                            <w:pPr>
                              <w:pStyle w:val="Kod1"/>
                              <w:numPr>
                                <w:ilvl w:val="0"/>
                                <w:numId w:val="6"/>
                              </w:numPr>
                              <w:rPr>
                                <w:rStyle w:val="KodAlap"/>
                              </w:rPr>
                            </w:pPr>
                            <w:r w:rsidRPr="005B779A">
                              <w:rPr>
                                <w:rStyle w:val="KodAlap"/>
                              </w:rPr>
                              <w:tab/>
                            </w:r>
                            <w:r w:rsidRPr="005B779A">
                              <w:rPr>
                                <w:rStyle w:val="KodAlap"/>
                              </w:rPr>
                              <w:tab/>
                              <w:t>}</w:t>
                            </w:r>
                          </w:p>
                          <w:p w14:paraId="0F7C4F8E" w14:textId="785F9262" w:rsidR="00CB4AA5" w:rsidRPr="005B779A" w:rsidRDefault="00CB4AA5" w:rsidP="00D47B35">
                            <w:pPr>
                              <w:pStyle w:val="Kod"/>
                              <w:numPr>
                                <w:ilvl w:val="0"/>
                                <w:numId w:val="6"/>
                              </w:numPr>
                              <w:rPr>
                                <w:rStyle w:val="KodAlap"/>
                              </w:rPr>
                            </w:pPr>
                            <w:r w:rsidRPr="005B779A">
                              <w:rPr>
                                <w:rStyle w:val="KodAlap"/>
                              </w:rPr>
                              <w:tab/>
                              <w:t>}</w:t>
                            </w:r>
                          </w:p>
                          <w:p w14:paraId="3709D299" w14:textId="62EA7C03" w:rsidR="00CB4AA5" w:rsidRPr="00E572CA" w:rsidRDefault="00CB4AA5" w:rsidP="00D47B35">
                            <w:pPr>
                              <w:pStyle w:val="Kod1"/>
                              <w:numPr>
                                <w:ilvl w:val="0"/>
                                <w:numId w:val="6"/>
                              </w:numPr>
                            </w:pPr>
                            <w:r>
                              <w:t>}</w:t>
                            </w:r>
                          </w:p>
                        </w:txbxContent>
                      </wps:txbx>
                      <wps:bodyPr rot="0" vert="horz" wrap="square" lIns="0" tIns="0" rIns="0" bIns="0" anchor="t" anchorCtr="0" upright="1">
                        <a:spAutoFit/>
                      </wps:bodyPr>
                    </wps:wsp>
                  </a:graphicData>
                </a:graphic>
              </wp:inline>
            </w:drawing>
          </mc:Choice>
          <mc:Fallback>
            <w:pict>
              <v:shape w14:anchorId="767FB697" id="Szövegdoboz 2" o:spid="_x0000_s1041"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" fillcolor="#e7e6e6 [3214]" stroked="f">
                <v:textbox style="mso-fit-shape-to-text:t" inset="0,0,0,0">
                  <w:txbxContent>
                    <w:p w14:paraId="3BD423BA" w14:textId="3D87249D" w:rsidR="00CB4AA5" w:rsidRPr="00CF5E25" w:rsidRDefault="00CB4AA5" w:rsidP="00D47B35">
                      <w:pPr>
                        <w:pStyle w:val="Kod"/>
                        <w:numPr>
                          <w:ilvl w:val="0"/>
                          <w:numId w:val="6"/>
                        </w:numPr>
                      </w:pPr>
                      <w:r>
                        <w:rPr>
                          <w:rStyle w:val="KodFoglaltSzo"/>
                        </w:rPr>
                        <w:t>using</w:t>
                      </w:r>
                      <w:r w:rsidRPr="005B779A">
                        <w:rPr>
                          <w:rStyle w:val="KodAlap"/>
                        </w:rPr>
                        <w:t xml:space="preserve"> System</w:t>
                      </w:r>
                      <w:r>
                        <w:rPr>
                          <w:rStyle w:val="KodAlap"/>
                        </w:rPr>
                        <w:t>;</w:t>
                      </w:r>
                    </w:p>
                    <w:p w14:paraId="546B6791" w14:textId="2B15EA39" w:rsidR="00CB4AA5" w:rsidRPr="005A4886" w:rsidRDefault="00CB4AA5" w:rsidP="00D47B35">
                      <w:pPr>
                        <w:pStyle w:val="Kod1"/>
                        <w:numPr>
                          <w:ilvl w:val="0"/>
                          <w:numId w:val="6"/>
                        </w:numPr>
                        <w:rPr>
                          <w:rStyle w:val="KodAlap"/>
                        </w:rPr>
                      </w:pPr>
                      <w:r w:rsidRPr="005B779A">
                        <w:rPr>
                          <w:rStyle w:val="KodFoglaltSzo"/>
                        </w:rPr>
                        <w:t xml:space="preserve">namespace </w:t>
                      </w:r>
                      <w:r w:rsidRPr="005A4886">
                        <w:rPr>
                          <w:rStyle w:val="KodAlap"/>
                        </w:rPr>
                        <w:t>Valami</w:t>
                      </w:r>
                    </w:p>
                    <w:p w14:paraId="02C761C1" w14:textId="6FB3B974" w:rsidR="00CB4AA5" w:rsidRDefault="00CB4AA5" w:rsidP="00D47B35">
                      <w:pPr>
                        <w:pStyle w:val="Kod"/>
                        <w:numPr>
                          <w:ilvl w:val="0"/>
                          <w:numId w:val="6"/>
                        </w:numPr>
                      </w:pPr>
                      <w:r>
                        <w:t>{</w:t>
                      </w:r>
                    </w:p>
                    <w:p w14:paraId="5CDE8BBA" w14:textId="216B43BB" w:rsidR="00CB4AA5" w:rsidRPr="005B779A" w:rsidRDefault="00CB4AA5" w:rsidP="00D47B35">
                      <w:pPr>
                        <w:pStyle w:val="Kod1"/>
                        <w:numPr>
                          <w:ilvl w:val="0"/>
                          <w:numId w:val="6"/>
                        </w:numPr>
                        <w:rPr>
                          <w:rStyle w:val="KodAlap"/>
                        </w:rPr>
                      </w:pPr>
                      <w:r w:rsidRPr="005B779A">
                        <w:rPr>
                          <w:rStyle w:val="KodAlap"/>
                        </w:rPr>
                        <w:tab/>
                      </w:r>
                      <w:r w:rsidRPr="005B779A">
                        <w:rPr>
                          <w:rStyle w:val="KodFoglaltSzo"/>
                        </w:rPr>
                        <w:t xml:space="preserve">class </w:t>
                      </w:r>
                      <w:r w:rsidRPr="005B779A">
                        <w:rPr>
                          <w:rStyle w:val="KodClass"/>
                        </w:rPr>
                        <w:t>Program</w:t>
                      </w:r>
                    </w:p>
                    <w:p w14:paraId="017C5266" w14:textId="7B0C4977" w:rsidR="00CB4AA5" w:rsidRPr="005B779A" w:rsidRDefault="00CB4AA5" w:rsidP="00D47B35">
                      <w:pPr>
                        <w:pStyle w:val="Kod"/>
                        <w:numPr>
                          <w:ilvl w:val="0"/>
                          <w:numId w:val="6"/>
                        </w:numPr>
                        <w:rPr>
                          <w:rStyle w:val="KodAlap"/>
                        </w:rPr>
                      </w:pPr>
                      <w:r w:rsidRPr="005B779A">
                        <w:rPr>
                          <w:rStyle w:val="KodAlap"/>
                        </w:rPr>
                        <w:tab/>
                        <w:t>{</w:t>
                      </w:r>
                    </w:p>
                    <w:p w14:paraId="2ED8105D" w14:textId="0C8C3CFC" w:rsidR="00CB4AA5" w:rsidRPr="005B779A" w:rsidRDefault="00CB4AA5" w:rsidP="00D47B35">
                      <w:pPr>
                        <w:pStyle w:val="Kod1"/>
                        <w:numPr>
                          <w:ilvl w:val="0"/>
                          <w:numId w:val="6"/>
                        </w:numPr>
                        <w:rPr>
                          <w:rStyle w:val="KodAlap"/>
                        </w:rPr>
                      </w:pPr>
                      <w:r w:rsidRPr="005B779A">
                        <w:rPr>
                          <w:rStyle w:val="KodAlap"/>
                        </w:rPr>
                        <w:tab/>
                      </w:r>
                      <w:r w:rsidRPr="005B779A">
                        <w:rPr>
                          <w:rStyle w:val="KodAlap"/>
                        </w:rPr>
                        <w:tab/>
                      </w:r>
                      <w:r w:rsidRPr="005B779A">
                        <w:rPr>
                          <w:rStyle w:val="KodFoglaltSzo"/>
                        </w:rPr>
                        <w:t>static void</w:t>
                      </w:r>
                      <w:r w:rsidRPr="005B779A">
                        <w:rPr>
                          <w:rStyle w:val="KodAlap"/>
                        </w:rPr>
                        <w:t xml:space="preserve"> </w:t>
                      </w:r>
                      <w:r w:rsidRPr="005B779A">
                        <w:rPr>
                          <w:rStyle w:val="KodFuggveny"/>
                        </w:rPr>
                        <w:t>Main</w:t>
                      </w:r>
                      <w:r w:rsidRPr="005B779A">
                        <w:rPr>
                          <w:rStyle w:val="KodAlap"/>
                        </w:rPr>
                        <w:t>()</w:t>
                      </w:r>
                    </w:p>
                    <w:p w14:paraId="37710D14" w14:textId="2F167B7D" w:rsidR="00CB4AA5" w:rsidRPr="005B779A" w:rsidRDefault="00CB4AA5" w:rsidP="00D47B35">
                      <w:pPr>
                        <w:pStyle w:val="Kod"/>
                        <w:numPr>
                          <w:ilvl w:val="0"/>
                          <w:numId w:val="6"/>
                        </w:numPr>
                        <w:rPr>
                          <w:rStyle w:val="KodAlap"/>
                        </w:rPr>
                      </w:pPr>
                      <w:r w:rsidRPr="005B779A">
                        <w:rPr>
                          <w:rStyle w:val="KodAlap"/>
                        </w:rPr>
                        <w:tab/>
                      </w:r>
                      <w:r w:rsidRPr="005B779A">
                        <w:rPr>
                          <w:rStyle w:val="KodAlap"/>
                        </w:rPr>
                        <w:tab/>
                        <w:t>{</w:t>
                      </w:r>
                    </w:p>
                    <w:p w14:paraId="070F8539" w14:textId="08A14D13" w:rsidR="00CB4AA5" w:rsidRPr="005B779A" w:rsidRDefault="00CB4AA5" w:rsidP="00D47B35">
                      <w:pPr>
                        <w:pStyle w:val="Kod1"/>
                        <w:numPr>
                          <w:ilvl w:val="0"/>
                          <w:numId w:val="6"/>
                        </w:numPr>
                        <w:rPr>
                          <w:rStyle w:val="KodAlap"/>
                        </w:rPr>
                      </w:pPr>
                      <w:r w:rsidRPr="005B779A">
                        <w:rPr>
                          <w:rStyle w:val="KodAlap"/>
                        </w:rPr>
                        <w:tab/>
                      </w:r>
                      <w:r w:rsidRPr="005B779A">
                        <w:rPr>
                          <w:rStyle w:val="KodAlap"/>
                        </w:rPr>
                        <w:tab/>
                      </w:r>
                      <w:r w:rsidRPr="005B779A">
                        <w:rPr>
                          <w:rStyle w:val="KodAlap"/>
                        </w:rPr>
                        <w:tab/>
                      </w:r>
                      <w:r w:rsidRPr="005B779A">
                        <w:rPr>
                          <w:rStyle w:val="KodClass"/>
                        </w:rPr>
                        <w:t>Console</w:t>
                      </w:r>
                      <w:r w:rsidRPr="005B779A">
                        <w:rPr>
                          <w:rStyle w:val="KodAlap"/>
                        </w:rPr>
                        <w:t>.</w:t>
                      </w:r>
                      <w:r w:rsidRPr="005B779A">
                        <w:rPr>
                          <w:rStyle w:val="KodFuggveny"/>
                        </w:rPr>
                        <w:t>WriteLine</w:t>
                      </w:r>
                      <w:r w:rsidRPr="005B779A">
                        <w:rPr>
                          <w:rStyle w:val="KodAlap"/>
                        </w:rPr>
                        <w:t>(</w:t>
                      </w:r>
                      <w:r w:rsidRPr="005B779A">
                        <w:rPr>
                          <w:rStyle w:val="KodString"/>
                        </w:rPr>
                        <w:t>"Üdv néked!"</w:t>
                      </w:r>
                      <w:r w:rsidRPr="005B779A">
                        <w:rPr>
                          <w:rStyle w:val="KodAlap"/>
                        </w:rPr>
                        <w:t>);</w:t>
                      </w:r>
                    </w:p>
                    <w:p w14:paraId="6571121F" w14:textId="0CEC1B12" w:rsidR="00CB4AA5" w:rsidRPr="005B779A" w:rsidRDefault="00CB4AA5" w:rsidP="00D47B35">
                      <w:pPr>
                        <w:pStyle w:val="Kod"/>
                        <w:numPr>
                          <w:ilvl w:val="0"/>
                          <w:numId w:val="6"/>
                        </w:numPr>
                        <w:rPr>
                          <w:rStyle w:val="KodAlap"/>
                        </w:rPr>
                      </w:pPr>
                      <w:r w:rsidRPr="005B779A">
                        <w:rPr>
                          <w:rStyle w:val="KodAlap"/>
                        </w:rPr>
                        <w:tab/>
                      </w:r>
                      <w:r w:rsidRPr="005B779A">
                        <w:rPr>
                          <w:rStyle w:val="KodAlap"/>
                        </w:rPr>
                        <w:tab/>
                      </w:r>
                      <w:r w:rsidRPr="005B779A">
                        <w:rPr>
                          <w:rStyle w:val="KodAlap"/>
                        </w:rPr>
                        <w:tab/>
                      </w:r>
                      <w:r w:rsidRPr="005B779A">
                        <w:rPr>
                          <w:rStyle w:val="KodClass"/>
                        </w:rPr>
                        <w:t>Console</w:t>
                      </w:r>
                      <w:r w:rsidRPr="005B779A">
                        <w:rPr>
                          <w:rStyle w:val="KodAlap"/>
                        </w:rPr>
                        <w:t>.</w:t>
                      </w:r>
                      <w:r w:rsidRPr="005B779A">
                        <w:rPr>
                          <w:rStyle w:val="KodFuggveny"/>
                        </w:rPr>
                        <w:t>Write</w:t>
                      </w:r>
                      <w:r w:rsidRPr="005B779A">
                        <w:rPr>
                          <w:rStyle w:val="KodAlap"/>
                        </w:rPr>
                        <w:t>(</w:t>
                      </w:r>
                      <w:r w:rsidRPr="005B779A">
                        <w:rPr>
                          <w:rStyle w:val="KodString"/>
                        </w:rPr>
                        <w:t>"Hány éves vagy?"</w:t>
                      </w:r>
                      <w:r w:rsidRPr="005B779A">
                        <w:rPr>
                          <w:rStyle w:val="KodAlap"/>
                        </w:rPr>
                        <w:t>);</w:t>
                      </w:r>
                    </w:p>
                    <w:p w14:paraId="79767DB9" w14:textId="584A1C7F" w:rsidR="00CB4AA5" w:rsidRPr="005B779A" w:rsidRDefault="00CB4AA5" w:rsidP="00D47B35">
                      <w:pPr>
                        <w:pStyle w:val="Kod1"/>
                        <w:numPr>
                          <w:ilvl w:val="0"/>
                          <w:numId w:val="6"/>
                        </w:numPr>
                        <w:rPr>
                          <w:rStyle w:val="KodAlap"/>
                        </w:rPr>
                      </w:pPr>
                      <w:r w:rsidRPr="005B779A">
                        <w:rPr>
                          <w:rStyle w:val="KodAlap"/>
                        </w:rPr>
                        <w:tab/>
                      </w:r>
                      <w:r w:rsidRPr="005B779A">
                        <w:rPr>
                          <w:rStyle w:val="KodAlap"/>
                        </w:rPr>
                        <w:tab/>
                      </w:r>
                      <w:r w:rsidRPr="005B779A">
                        <w:rPr>
                          <w:rStyle w:val="KodAlap"/>
                        </w:rPr>
                        <w:tab/>
                      </w:r>
                      <w:r w:rsidRPr="005A4886">
                        <w:rPr>
                          <w:rStyle w:val="KodFoglaltSzo"/>
                        </w:rPr>
                        <w:t>string</w:t>
                      </w:r>
                      <w:r w:rsidRPr="005B779A">
                        <w:rPr>
                          <w:rStyle w:val="KodAlap"/>
                        </w:rPr>
                        <w:t xml:space="preserve"> </w:t>
                      </w:r>
                      <w:r w:rsidRPr="005B779A">
                        <w:rPr>
                          <w:rStyle w:val="KodValtozo"/>
                        </w:rPr>
                        <w:t>ev</w:t>
                      </w:r>
                      <w:r w:rsidR="00050142" w:rsidRPr="00050142">
                        <w:rPr>
                          <w:rStyle w:val="KodOperator"/>
                        </w:rPr>
                        <w:t xml:space="preserve"> = </w:t>
                      </w:r>
                      <w:r w:rsidRPr="005B779A">
                        <w:rPr>
                          <w:rStyle w:val="KodClass"/>
                        </w:rPr>
                        <w:t>Console</w:t>
                      </w:r>
                      <w:r w:rsidRPr="005B779A">
                        <w:rPr>
                          <w:rStyle w:val="KodAlap"/>
                        </w:rPr>
                        <w:t>.</w:t>
                      </w:r>
                      <w:r w:rsidRPr="005B779A">
                        <w:rPr>
                          <w:rStyle w:val="KodFuggveny"/>
                        </w:rPr>
                        <w:t>ReadLine</w:t>
                      </w:r>
                      <w:r w:rsidRPr="005B779A">
                        <w:rPr>
                          <w:rStyle w:val="KodAlap"/>
                        </w:rPr>
                        <w:t>();</w:t>
                      </w:r>
                    </w:p>
                    <w:p w14:paraId="51C20DE1" w14:textId="1D767F18" w:rsidR="00CB4AA5" w:rsidRPr="005B779A" w:rsidRDefault="00CB4AA5" w:rsidP="00D47B35">
                      <w:pPr>
                        <w:pStyle w:val="Kod"/>
                        <w:numPr>
                          <w:ilvl w:val="0"/>
                          <w:numId w:val="6"/>
                        </w:numPr>
                        <w:rPr>
                          <w:rStyle w:val="KodAlap"/>
                        </w:rPr>
                      </w:pPr>
                      <w:r w:rsidRPr="005B779A">
                        <w:rPr>
                          <w:rStyle w:val="KodAlap"/>
                        </w:rPr>
                        <w:tab/>
                      </w:r>
                      <w:r w:rsidRPr="005B779A">
                        <w:rPr>
                          <w:rStyle w:val="KodAlap"/>
                        </w:rPr>
                        <w:tab/>
                      </w:r>
                      <w:r w:rsidRPr="005B779A">
                        <w:rPr>
                          <w:rStyle w:val="KodAlap"/>
                        </w:rPr>
                        <w:tab/>
                      </w:r>
                      <w:r w:rsidRPr="005A4886">
                        <w:rPr>
                          <w:rStyle w:val="KodFoglaltSzo"/>
                        </w:rPr>
                        <w:t>int</w:t>
                      </w:r>
                      <w:r w:rsidRPr="005B779A">
                        <w:rPr>
                          <w:rStyle w:val="KodAlap"/>
                        </w:rPr>
                        <w:t xml:space="preserve"> </w:t>
                      </w:r>
                      <w:r w:rsidRPr="005B779A">
                        <w:rPr>
                          <w:rStyle w:val="KodValtozo"/>
                        </w:rPr>
                        <w:t>ev</w:t>
                      </w:r>
                      <w:r>
                        <w:rPr>
                          <w:rStyle w:val="KodValtozo"/>
                        </w:rPr>
                        <w:t>ek_</w:t>
                      </w:r>
                      <w:r w:rsidRPr="005B779A">
                        <w:rPr>
                          <w:rStyle w:val="KodValtozo"/>
                        </w:rPr>
                        <w:t>szam</w:t>
                      </w:r>
                      <w:r>
                        <w:rPr>
                          <w:rStyle w:val="KodValtozo"/>
                        </w:rPr>
                        <w:t>a</w:t>
                      </w:r>
                      <w:r w:rsidR="00050142" w:rsidRPr="00050142">
                        <w:rPr>
                          <w:rStyle w:val="KodOperator"/>
                        </w:rPr>
                        <w:t xml:space="preserve"> = </w:t>
                      </w:r>
                      <w:r w:rsidRPr="005A4886">
                        <w:rPr>
                          <w:rStyle w:val="KodFoglaltSzo"/>
                        </w:rPr>
                        <w:t>int</w:t>
                      </w:r>
                      <w:r w:rsidRPr="005B779A">
                        <w:rPr>
                          <w:rStyle w:val="KodAlap"/>
                        </w:rPr>
                        <w:t>.</w:t>
                      </w:r>
                      <w:r w:rsidRPr="005B779A">
                        <w:rPr>
                          <w:rStyle w:val="KodFuggveny"/>
                        </w:rPr>
                        <w:t>Parse</w:t>
                      </w:r>
                      <w:r w:rsidRPr="005B779A">
                        <w:rPr>
                          <w:rStyle w:val="KodAlap"/>
                        </w:rPr>
                        <w:t>(ev);</w:t>
                      </w:r>
                    </w:p>
                    <w:p w14:paraId="1C9B4B54" w14:textId="31FCA707" w:rsidR="00CB4AA5" w:rsidRPr="005B779A" w:rsidRDefault="00CB4AA5" w:rsidP="00D47B35">
                      <w:pPr>
                        <w:pStyle w:val="Kod1"/>
                        <w:numPr>
                          <w:ilvl w:val="0"/>
                          <w:numId w:val="6"/>
                        </w:numPr>
                        <w:rPr>
                          <w:rStyle w:val="KodAlap"/>
                        </w:rPr>
                      </w:pPr>
                      <w:r w:rsidRPr="005B779A">
                        <w:rPr>
                          <w:rStyle w:val="KodAlap"/>
                        </w:rPr>
                        <w:tab/>
                      </w:r>
                      <w:r w:rsidRPr="005B779A">
                        <w:rPr>
                          <w:rStyle w:val="KodAlap"/>
                        </w:rPr>
                        <w:tab/>
                      </w:r>
                      <w:r w:rsidRPr="005B779A">
                        <w:rPr>
                          <w:rStyle w:val="KodAlap"/>
                        </w:rPr>
                        <w:tab/>
                      </w:r>
                      <w:r w:rsidRPr="000A1BEF">
                        <w:rPr>
                          <w:rStyle w:val="KodKeyWord"/>
                        </w:rPr>
                        <w:t>if</w:t>
                      </w:r>
                      <w:r w:rsidRPr="005B779A">
                        <w:rPr>
                          <w:rStyle w:val="KodAlap"/>
                        </w:rPr>
                        <w:t xml:space="preserve"> (</w:t>
                      </w:r>
                      <w:r w:rsidRPr="005B779A">
                        <w:rPr>
                          <w:rStyle w:val="KodValtozo"/>
                        </w:rPr>
                        <w:t>ev</w:t>
                      </w:r>
                      <w:r>
                        <w:rPr>
                          <w:rStyle w:val="KodValtozo"/>
                        </w:rPr>
                        <w:t>ek_</w:t>
                      </w:r>
                      <w:r w:rsidRPr="005B779A">
                        <w:rPr>
                          <w:rStyle w:val="KodValtozo"/>
                        </w:rPr>
                        <w:t>szam</w:t>
                      </w:r>
                      <w:r>
                        <w:rPr>
                          <w:rStyle w:val="KodValtozo"/>
                        </w:rPr>
                        <w:t>a</w:t>
                      </w:r>
                      <w:r w:rsidR="00050142" w:rsidRPr="00050142">
                        <w:rPr>
                          <w:rStyle w:val="KodOperator"/>
                        </w:rPr>
                        <w:t xml:space="preserve"> &lt; </w:t>
                      </w:r>
                      <w:r w:rsidRPr="005B779A">
                        <w:rPr>
                          <w:rStyle w:val="KodAlap"/>
                        </w:rPr>
                        <w:t>14)</w:t>
                      </w:r>
                    </w:p>
                    <w:p w14:paraId="0CA5A026" w14:textId="76C4ED07" w:rsidR="00CB4AA5" w:rsidRPr="005B779A" w:rsidRDefault="00CB4AA5" w:rsidP="00D47B35">
                      <w:pPr>
                        <w:pStyle w:val="Kod"/>
                        <w:numPr>
                          <w:ilvl w:val="0"/>
                          <w:numId w:val="6"/>
                        </w:numPr>
                        <w:rPr>
                          <w:rStyle w:val="KodAlap"/>
                        </w:rPr>
                      </w:pPr>
                      <w:r w:rsidRPr="005B779A">
                        <w:rPr>
                          <w:rStyle w:val="KodAlap"/>
                        </w:rPr>
                        <w:tab/>
                      </w:r>
                      <w:r w:rsidRPr="005B779A">
                        <w:rPr>
                          <w:rStyle w:val="KodAlap"/>
                        </w:rPr>
                        <w:tab/>
                      </w:r>
                      <w:r w:rsidRPr="005B779A">
                        <w:rPr>
                          <w:rStyle w:val="KodAlap"/>
                        </w:rPr>
                        <w:tab/>
                      </w:r>
                      <w:r w:rsidRPr="005B779A">
                        <w:rPr>
                          <w:rStyle w:val="KodAlap"/>
                        </w:rPr>
                        <w:tab/>
                      </w:r>
                      <w:r w:rsidRPr="005B779A">
                        <w:rPr>
                          <w:rStyle w:val="KodClass"/>
                        </w:rPr>
                        <w:t>Console</w:t>
                      </w:r>
                      <w:r w:rsidRPr="005B779A">
                        <w:rPr>
                          <w:rStyle w:val="KodAlap"/>
                        </w:rPr>
                        <w:t>.</w:t>
                      </w:r>
                      <w:r w:rsidRPr="005B779A">
                        <w:rPr>
                          <w:rStyle w:val="KodFuggveny"/>
                        </w:rPr>
                        <w:t>Write</w:t>
                      </w:r>
                      <w:r w:rsidRPr="005B779A">
                        <w:rPr>
                          <w:rStyle w:val="KodAlap"/>
                        </w:rPr>
                        <w:t>(</w:t>
                      </w:r>
                      <w:r w:rsidRPr="005B779A">
                        <w:rPr>
                          <w:rStyle w:val="KodString"/>
                        </w:rPr>
                        <w:t>"Jé, hogyhogy már középiskolás vagy?"</w:t>
                      </w:r>
                      <w:r w:rsidRPr="005B779A">
                        <w:rPr>
                          <w:rStyle w:val="KodAlap"/>
                        </w:rPr>
                        <w:t>);</w:t>
                      </w:r>
                    </w:p>
                    <w:p w14:paraId="48FD81FC" w14:textId="5EE278E4" w:rsidR="00CB4AA5" w:rsidRPr="005B779A" w:rsidRDefault="00CB4AA5" w:rsidP="00D47B35">
                      <w:pPr>
                        <w:pStyle w:val="Kod1"/>
                        <w:numPr>
                          <w:ilvl w:val="0"/>
                          <w:numId w:val="6"/>
                        </w:numPr>
                        <w:rPr>
                          <w:rStyle w:val="KodKeyWord"/>
                        </w:rPr>
                      </w:pPr>
                      <w:r w:rsidRPr="005B779A">
                        <w:rPr>
                          <w:rStyle w:val="KodAlap"/>
                        </w:rPr>
                        <w:tab/>
                      </w:r>
                      <w:r w:rsidRPr="005B779A">
                        <w:rPr>
                          <w:rStyle w:val="KodAlap"/>
                        </w:rPr>
                        <w:tab/>
                      </w:r>
                      <w:r w:rsidRPr="005B779A">
                        <w:rPr>
                          <w:rStyle w:val="KodAlap"/>
                        </w:rPr>
                        <w:tab/>
                      </w:r>
                      <w:r w:rsidRPr="000A1BEF">
                        <w:rPr>
                          <w:rStyle w:val="KodKeyWord"/>
                        </w:rPr>
                        <w:t>else</w:t>
                      </w:r>
                    </w:p>
                    <w:p w14:paraId="0480AA27" w14:textId="3011A856" w:rsidR="00CB4AA5" w:rsidRPr="005B779A" w:rsidRDefault="00CB4AA5" w:rsidP="00D47B35">
                      <w:pPr>
                        <w:pStyle w:val="Kod"/>
                        <w:numPr>
                          <w:ilvl w:val="0"/>
                          <w:numId w:val="6"/>
                        </w:numPr>
                        <w:rPr>
                          <w:rStyle w:val="KodAlap"/>
                        </w:rPr>
                      </w:pPr>
                      <w:r w:rsidRPr="005B779A">
                        <w:rPr>
                          <w:rStyle w:val="KodAlap"/>
                        </w:rPr>
                        <w:tab/>
                      </w:r>
                      <w:r w:rsidRPr="005B779A">
                        <w:rPr>
                          <w:rStyle w:val="KodAlap"/>
                        </w:rPr>
                        <w:tab/>
                      </w:r>
                      <w:r w:rsidRPr="005B779A">
                        <w:rPr>
                          <w:rStyle w:val="KodAlap"/>
                        </w:rPr>
                        <w:tab/>
                      </w:r>
                      <w:r w:rsidRPr="005B779A">
                        <w:rPr>
                          <w:rStyle w:val="KodAlap"/>
                        </w:rPr>
                        <w:tab/>
                      </w:r>
                      <w:r w:rsidRPr="005B779A">
                        <w:rPr>
                          <w:rStyle w:val="KodClass"/>
                        </w:rPr>
                        <w:t>Console</w:t>
                      </w:r>
                      <w:r w:rsidRPr="005B779A">
                        <w:rPr>
                          <w:rStyle w:val="KodAlap"/>
                        </w:rPr>
                        <w:t>.</w:t>
                      </w:r>
                      <w:r w:rsidRPr="005B779A">
                        <w:rPr>
                          <w:rStyle w:val="KodFuggveny"/>
                        </w:rPr>
                        <w:t>Write</w:t>
                      </w:r>
                      <w:r w:rsidRPr="005B779A">
                        <w:rPr>
                          <w:rStyle w:val="KodAlap"/>
                        </w:rPr>
                        <w:t>(</w:t>
                      </w:r>
                      <w:r w:rsidRPr="005B779A">
                        <w:rPr>
                          <w:rStyle w:val="KodString"/>
                        </w:rPr>
                        <w:t>"Egy év múlva {0} éves leszel."</w:t>
                      </w:r>
                      <w:r w:rsidRPr="005B779A">
                        <w:rPr>
                          <w:rStyle w:val="KodAlap"/>
                        </w:rPr>
                        <w:t xml:space="preserve">, </w:t>
                      </w:r>
                      <w:r w:rsidRPr="005B779A">
                        <w:rPr>
                          <w:rStyle w:val="KodValtozo"/>
                        </w:rPr>
                        <w:t>ev</w:t>
                      </w:r>
                      <w:r>
                        <w:rPr>
                          <w:rStyle w:val="KodValtozo"/>
                        </w:rPr>
                        <w:t>ek_</w:t>
                      </w:r>
                      <w:r w:rsidRPr="005B779A">
                        <w:rPr>
                          <w:rStyle w:val="KodValtozo"/>
                        </w:rPr>
                        <w:t>szam</w:t>
                      </w:r>
                      <w:r>
                        <w:rPr>
                          <w:rStyle w:val="KodValtozo"/>
                        </w:rPr>
                        <w:t>a</w:t>
                      </w:r>
                      <w:r w:rsidR="00050142" w:rsidRPr="00050142">
                        <w:rPr>
                          <w:rStyle w:val="KodOperator"/>
                        </w:rPr>
                        <w:t xml:space="preserve"> + </w:t>
                      </w:r>
                      <w:r w:rsidRPr="005B779A">
                        <w:rPr>
                          <w:rStyle w:val="KodAlap"/>
                        </w:rPr>
                        <w:t>1);</w:t>
                      </w:r>
                    </w:p>
                    <w:p w14:paraId="397581C9" w14:textId="6CBBB6C5" w:rsidR="00CB4AA5" w:rsidRPr="005B779A" w:rsidRDefault="00CB4AA5" w:rsidP="00D47B35">
                      <w:pPr>
                        <w:pStyle w:val="Kod1"/>
                        <w:numPr>
                          <w:ilvl w:val="0"/>
                          <w:numId w:val="6"/>
                        </w:numPr>
                        <w:rPr>
                          <w:rStyle w:val="KodAlap"/>
                        </w:rPr>
                      </w:pPr>
                      <w:r w:rsidRPr="005B779A">
                        <w:rPr>
                          <w:rStyle w:val="KodAlap"/>
                        </w:rPr>
                        <w:tab/>
                      </w:r>
                      <w:r w:rsidRPr="005B779A">
                        <w:rPr>
                          <w:rStyle w:val="KodAlap"/>
                        </w:rPr>
                        <w:tab/>
                        <w:t>}</w:t>
                      </w:r>
                    </w:p>
                    <w:p w14:paraId="0F7C4F8E" w14:textId="785F9262" w:rsidR="00CB4AA5" w:rsidRPr="005B779A" w:rsidRDefault="00CB4AA5" w:rsidP="00D47B35">
                      <w:pPr>
                        <w:pStyle w:val="Kod"/>
                        <w:numPr>
                          <w:ilvl w:val="0"/>
                          <w:numId w:val="6"/>
                        </w:numPr>
                        <w:rPr>
                          <w:rStyle w:val="KodAlap"/>
                        </w:rPr>
                      </w:pPr>
                      <w:r w:rsidRPr="005B779A">
                        <w:rPr>
                          <w:rStyle w:val="KodAlap"/>
                        </w:rPr>
                        <w:tab/>
                        <w:t>}</w:t>
                      </w:r>
                    </w:p>
                    <w:p w14:paraId="3709D299" w14:textId="62EA7C03" w:rsidR="00CB4AA5" w:rsidRPr="00E572CA" w:rsidRDefault="00CB4AA5" w:rsidP="00D47B35">
                      <w:pPr>
                        <w:pStyle w:val="Kod1"/>
                        <w:numPr>
                          <w:ilvl w:val="0"/>
                          <w:numId w:val="6"/>
                        </w:numPr>
                      </w:pPr>
                      <w:r>
                        <w:t>}</w:t>
                      </w:r>
                    </w:p>
                  </w:txbxContent>
                </v:textbox>
                <w10:anchorlock/>
              </v:shape>
            </w:pict>
          </mc:Fallback>
        </mc:AlternateContent>
      </w:r>
    </w:p>
    <w:p w14:paraId="07113D92" w14:textId="4C016312" w:rsidR="00521431" w:rsidRPr="00074433" w:rsidRDefault="00521431" w:rsidP="006F5875">
      <w:r>
        <w:t>Nos, ilyen és ehhez hasonló programokat fogunk mi is írni az elkövetkezendő órákon. Látjuk, hogy az angol szavak mellett van még a programban írásjel, műveleti jel, kerek és kapcsos</w:t>
      </w:r>
      <w:r w:rsidR="00260D39">
        <w:t xml:space="preserve"> </w:t>
      </w:r>
      <w:r>
        <w:t xml:space="preserve">zárójel – ezek mind a program részei, nem hagyhatók el. C#-ban az utasítások végét pontosvessző jelzi. A programot lehetne egy sorba is írni, de az olvashatóságot, a kód értelmezését segíti az egységek kezdetét és végét jelző </w:t>
      </w:r>
      <w:r w:rsidR="00AA1033">
        <w:t>kapcsos zárójel</w:t>
      </w:r>
      <w:r>
        <w:t>ek külön sorba írása és a belső tartalom beljebb kezdése.</w:t>
      </w:r>
    </w:p>
    <w:p w14:paraId="3B73B02E" w14:textId="4373527F" w:rsidR="00521431" w:rsidRPr="00074433" w:rsidRDefault="00521431" w:rsidP="006F5875">
      <w:r>
        <w:t>Természetesen ezt a programkódot a számítógép ebben a formában nem érti, és nem tudja futtatni. A fenti forráskódot egy másik program (</w:t>
      </w:r>
      <w:r w:rsidR="00FC09D6">
        <w:t xml:space="preserve">C# esetén a </w:t>
      </w:r>
      <w:r w:rsidRPr="00FC09D6">
        <w:rPr>
          <w:rStyle w:val="Fjlnv"/>
        </w:rPr>
        <w:t>csc.exe</w:t>
      </w:r>
      <w:r>
        <w:t xml:space="preserve">) </w:t>
      </w:r>
      <w:r w:rsidR="004F25EC">
        <w:t>előbb elemzi, gépközeli nyelvre fordítja, linkeli</w:t>
      </w:r>
      <w:r>
        <w:t xml:space="preserve"> </w:t>
      </w:r>
      <w:r w:rsidR="00EA0CAE">
        <w:t xml:space="preserve">– </w:t>
      </w:r>
      <w:proofErr w:type="spellStart"/>
      <w:r w:rsidR="00EA0CAE" w:rsidRPr="00EA0CAE">
        <w:rPr>
          <w:rStyle w:val="Kiemels2"/>
        </w:rPr>
        <w:t>build</w:t>
      </w:r>
      <w:r w:rsidR="009F5CE5" w:rsidRPr="00C03CDD">
        <w:fldChar w:fldCharType="begin"/>
      </w:r>
      <w:r w:rsidR="009F5CE5" w:rsidRPr="00C03CDD">
        <w:instrText xml:space="preserve"> XE "build" </w:instrText>
      </w:r>
      <w:r w:rsidR="009F5CE5" w:rsidRPr="00C03CDD">
        <w:fldChar w:fldCharType="end"/>
      </w:r>
      <w:r w:rsidR="00EA0CAE">
        <w:t>-eli</w:t>
      </w:r>
      <w:proofErr w:type="spellEnd"/>
      <w:r w:rsidR="00EA0CAE">
        <w:t xml:space="preserve"> – </w:t>
      </w:r>
      <w:r>
        <w:t>és létrehozza a futtatható fájlt</w:t>
      </w:r>
      <w:r w:rsidR="00EA0CAE">
        <w:t xml:space="preserve">, a példában </w:t>
      </w:r>
      <w:r w:rsidRPr="00EA0CAE">
        <w:rPr>
          <w:rStyle w:val="Fjlnv"/>
        </w:rPr>
        <w:t>Valami.exe</w:t>
      </w:r>
      <w:r>
        <w:t xml:space="preserve"> néven. </w:t>
      </w:r>
      <w:r w:rsidR="00150B2A">
        <w:t>Azok a programozási nyelvek, amelyek fordítóprogram</w:t>
      </w:r>
      <w:r w:rsidR="00561FD9">
        <w:t>ja</w:t>
      </w:r>
      <w:r w:rsidR="00150B2A">
        <w:t xml:space="preserve"> a háttértárra is menti a bináris kódot (</w:t>
      </w:r>
      <w:r w:rsidR="00150B2A" w:rsidRPr="008B48E8">
        <w:rPr>
          <w:rStyle w:val="Fjlnv"/>
        </w:rPr>
        <w:t>.</w:t>
      </w:r>
      <w:proofErr w:type="spellStart"/>
      <w:r w:rsidR="00150B2A" w:rsidRPr="008B48E8">
        <w:rPr>
          <w:rStyle w:val="Fjlnv"/>
        </w:rPr>
        <w:t>exe</w:t>
      </w:r>
      <w:proofErr w:type="spellEnd"/>
      <w:r w:rsidR="00574184">
        <w:noBreakHyphen/>
      </w:r>
      <w:r w:rsidR="00150B2A">
        <w:t>t)</w:t>
      </w:r>
      <w:r w:rsidR="00561FD9">
        <w:t xml:space="preserve"> a</w:t>
      </w:r>
      <w:r w:rsidR="00150B2A">
        <w:t xml:space="preserve"> </w:t>
      </w:r>
      <w:r w:rsidR="00150B2A" w:rsidRPr="00561FD9">
        <w:rPr>
          <w:rStyle w:val="Kiemels2"/>
          <w:lang w:val="en-US"/>
        </w:rPr>
        <w:t>compiler</w:t>
      </w:r>
      <w:r w:rsidR="009F5CE5" w:rsidRPr="00C03CDD">
        <w:fldChar w:fldCharType="begin"/>
      </w:r>
      <w:r w:rsidR="009F5CE5" w:rsidRPr="00C03CDD">
        <w:instrText xml:space="preserve"> XE "compiler" </w:instrText>
      </w:r>
      <w:r w:rsidR="009F5CE5" w:rsidRPr="00C03CDD">
        <w:fldChar w:fldCharType="end"/>
      </w:r>
      <w:proofErr w:type="spellStart"/>
      <w:r w:rsidR="004F25EC">
        <w:t>ek</w:t>
      </w:r>
      <w:proofErr w:type="spellEnd"/>
      <w:r w:rsidR="00150B2A">
        <w:t xml:space="preserve"> (</w:t>
      </w:r>
      <w:r w:rsidR="00561FD9">
        <w:t>fordító</w:t>
      </w:r>
      <w:r w:rsidR="004F25EC">
        <w:t>k</w:t>
      </w:r>
      <w:r w:rsidR="00561FD9">
        <w:t xml:space="preserve">. Ettől eltérően, csak a memóriában hozzák létre a bináris kódot (nem készül </w:t>
      </w:r>
      <w:r w:rsidR="00561FD9" w:rsidRPr="008B48E8">
        <w:rPr>
          <w:rStyle w:val="Fjlnv"/>
        </w:rPr>
        <w:t>.</w:t>
      </w:r>
      <w:proofErr w:type="spellStart"/>
      <w:r w:rsidR="00561FD9" w:rsidRPr="008B48E8">
        <w:rPr>
          <w:rStyle w:val="Fjlnv"/>
        </w:rPr>
        <w:t>exe</w:t>
      </w:r>
      <w:proofErr w:type="spellEnd"/>
      <w:r w:rsidR="00561FD9">
        <w:t xml:space="preserve"> fájl) az </w:t>
      </w:r>
      <w:proofErr w:type="spellStart"/>
      <w:r w:rsidR="00561FD9" w:rsidRPr="00022D49">
        <w:rPr>
          <w:rStyle w:val="Kiemels2"/>
        </w:rPr>
        <w:t>interpreter</w:t>
      </w:r>
      <w:r w:rsidR="009F5CE5" w:rsidRPr="00C03CDD">
        <w:fldChar w:fldCharType="begin"/>
      </w:r>
      <w:r w:rsidR="009F5CE5" w:rsidRPr="00C03CDD">
        <w:instrText xml:space="preserve"> XE "interpreter" </w:instrText>
      </w:r>
      <w:r w:rsidR="009F5CE5" w:rsidRPr="00C03CDD">
        <w:fldChar w:fldCharType="end"/>
      </w:r>
      <w:r w:rsidR="004F25EC">
        <w:t>ek</w:t>
      </w:r>
      <w:proofErr w:type="spellEnd"/>
      <w:r w:rsidR="00561FD9">
        <w:t xml:space="preserve"> (értelmező</w:t>
      </w:r>
      <w:r w:rsidR="004F25EC">
        <w:t>k</w:t>
      </w:r>
      <w:r w:rsidR="00561FD9">
        <w:t>)</w:t>
      </w:r>
      <w:r w:rsidR="004F25EC">
        <w:t>.</w:t>
      </w:r>
      <w:r w:rsidR="00FC09D6">
        <w:t xml:space="preserve"> Ezeknek a működése hasonló a böngészőkhöz, amelyek a szöveges HTML és CSS kódot értelmezve jelenítik meg a weblapot.</w:t>
      </w:r>
      <w:r w:rsidR="00561FD9">
        <w:t xml:space="preserve"> A C# </w:t>
      </w:r>
      <w:proofErr w:type="spellStart"/>
      <w:r w:rsidR="00561FD9" w:rsidRPr="00FC09D6">
        <w:t>compiler</w:t>
      </w:r>
      <w:proofErr w:type="spellEnd"/>
      <w:r w:rsidR="00561FD9">
        <w:t xml:space="preserve">, a Python </w:t>
      </w:r>
      <w:proofErr w:type="spellStart"/>
      <w:r w:rsidR="00561FD9" w:rsidRPr="00FC09D6">
        <w:t>interpreter</w:t>
      </w:r>
      <w:proofErr w:type="spellEnd"/>
      <w:r w:rsidR="00561FD9">
        <w:t xml:space="preserve"> nyelv.</w:t>
      </w:r>
    </w:p>
    <w:p w14:paraId="60383753" w14:textId="357D3B34" w:rsidR="004244D0" w:rsidRPr="006F5875" w:rsidRDefault="00EE3241" w:rsidP="006F5875">
      <w:pPr>
        <w:pStyle w:val="KiscimDoboz"/>
      </w:pPr>
      <w:r>
        <w:lastRenderedPageBreak/>
        <mc:AlternateContent>
          <mc:Choice Requires="wps">
            <w:drawing>
              <wp:inline distT="0" distB="0" distL="0" distR="0" wp14:anchorId="24C4559F" wp14:editId="4675EFCC">
                <wp:extent cx="1007745" cy="251460"/>
                <wp:effectExtent l="3810" t="3810" r="7620" b="1905"/>
                <wp:docPr id="169540" name="Téglalap: lekerekített 53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oundRect">
                          <a:avLst>
                            <a:gd name="adj" fmla="val 50000"/>
                          </a:avLst>
                        </a:prstGeom>
                        <a:solidFill>
                          <a:srgbClr val="60408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7624D9E" w14:textId="468F6CFC" w:rsidR="00CB4AA5" w:rsidRDefault="00CB4AA5" w:rsidP="00787690">
                            <w:pPr>
                              <w:pStyle w:val="Kiscim"/>
                            </w:pPr>
                            <w:r>
                              <w:t>Feladatok</w:t>
                            </w:r>
                          </w:p>
                        </w:txbxContent>
                      </wps:txbx>
                      <wps:bodyPr rot="0" vert="horz" wrap="square" lIns="0" tIns="0" rIns="0" bIns="0" anchor="ctr" anchorCtr="0" upright="1">
                        <a:noAutofit/>
                      </wps:bodyPr>
                    </wps:wsp>
                  </a:graphicData>
                </a:graphic>
              </wp:inline>
            </w:drawing>
          </mc:Choice>
          <mc:Fallback>
            <w:pict>
              <v:roundrect w14:anchorId="24C4559F" id="Téglalap: lekerekített 53946" o:spid="_x0000_s1042"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" fillcolor="#604084" stroked="f" strokeweight="1pt">
                <v:stroke joinstyle="miter"/>
                <v:textbox inset="0,0,0,0">
                  <w:txbxContent>
                    <w:p w14:paraId="67624D9E" w14:textId="468F6CFC" w:rsidR="00CB4AA5" w:rsidRDefault="00CB4AA5" w:rsidP="00787690">
                      <w:pPr>
                        <w:pStyle w:val="Kiscim"/>
                      </w:pPr>
                      <w:r>
                        <w:t>Feladatok</w:t>
                      </w:r>
                    </w:p>
                  </w:txbxContent>
                </v:textbox>
                <w10:anchorlock/>
              </v:roundrect>
            </w:pict>
          </mc:Fallback>
        </mc:AlternateContent>
      </w:r>
    </w:p>
    <w:p w14:paraId="32373D54" w14:textId="59CB2164" w:rsidR="00FF7B4C" w:rsidRPr="00074433" w:rsidRDefault="00FF7B4C" w:rsidP="00D47B35">
      <w:pPr>
        <w:pStyle w:val="NormlElso"/>
        <w:keepNext/>
        <w:numPr>
          <w:ilvl w:val="0"/>
          <w:numId w:val="4"/>
        </w:numPr>
      </w:pPr>
      <w:r w:rsidRPr="007A6D92">
        <w:t>Az alábbi Python</w:t>
      </w:r>
      <w:r w:rsidR="00191129" w:rsidRPr="007A6D92">
        <w:t>,</w:t>
      </w:r>
      <w:r w:rsidRPr="007A6D92">
        <w:t xml:space="preserve"> illetve </w:t>
      </w:r>
      <w:r w:rsidRPr="00BE2166">
        <w:t>C</w:t>
      </w:r>
      <w:r w:rsidR="00050142" w:rsidRPr="00BE2166">
        <w:t>++</w:t>
      </w:r>
      <w:r w:rsidRPr="007A6D92">
        <w:t>-nyelvű kód</w:t>
      </w:r>
      <w:r w:rsidR="00191129" w:rsidRPr="007A6D92">
        <w:t>ok a fenti C# nyelvűvel megegyező működésű programot eredményeznek.</w:t>
      </w:r>
      <w:r w:rsidRPr="007A6D92">
        <w:t xml:space="preserve"> Keressük meg a hasonlóságokat, mutassunk rá a különbségekre!</w:t>
      </w:r>
    </w:p>
    <w:p w14:paraId="0CEDDA16" w14:textId="622EA318" w:rsidR="00A620D8" w:rsidRPr="00DC3775" w:rsidRDefault="00A620D8" w:rsidP="00DC3775">
      <w:pPr>
        <w:pStyle w:val="Nincstrkz"/>
      </w:pPr>
      <w:r w:rsidRPr="00DC3775">
        <w:t>Python:</w:t>
      </w:r>
    </w:p>
    <w:p w14:paraId="2D1B5561" w14:textId="24781EB2" w:rsidR="00FF7B4C" w:rsidRPr="00DC3775" w:rsidRDefault="00EE3241" w:rsidP="00DC3775">
      <w:pPr>
        <w:pStyle w:val="KodDoboz"/>
      </w:pPr>
      <w:r>
        <w:rPr>
          <w:noProof/>
        </w:rPr>
        <mc:AlternateContent>
          <mc:Choice Requires="wps">
            <w:drawing>
              <wp:inline distT="0" distB="0" distL="0" distR="0" wp14:anchorId="79AD3029" wp14:editId="57EC6F56">
                <wp:extent cx="4799330" cy="1213485"/>
                <wp:effectExtent l="4445" t="0" r="0" b="0"/>
                <wp:docPr id="169539"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330" cy="93662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090CB" w14:textId="0EAC0B86" w:rsidR="00CB4AA5" w:rsidRPr="00036ACB" w:rsidRDefault="00CB4AA5" w:rsidP="00D47B35">
                            <w:pPr>
                              <w:pStyle w:val="Kod"/>
                              <w:numPr>
                                <w:ilvl w:val="0"/>
                                <w:numId w:val="5"/>
                              </w:numPr>
                              <w:pBdr>
                                <w:left w:val="single" w:sz="24" w:space="18" w:color="499496"/>
                              </w:pBdr>
                              <w:rPr>
                                <w:rStyle w:val="KodAlap"/>
                              </w:rPr>
                            </w:pPr>
                            <w:r w:rsidRPr="00036ACB">
                              <w:rPr>
                                <w:rStyle w:val="KodPyKey"/>
                              </w:rPr>
                              <w:t>print</w:t>
                            </w:r>
                            <w:r w:rsidRPr="00036ACB">
                              <w:rPr>
                                <w:rStyle w:val="KodAlap"/>
                              </w:rPr>
                              <w:t>(</w:t>
                            </w:r>
                            <w:r w:rsidRPr="00036ACB">
                              <w:rPr>
                                <w:rStyle w:val="KodPyStr"/>
                              </w:rPr>
                              <w:t>’Üdv néked’</w:t>
                            </w:r>
                            <w:r w:rsidRPr="00036ACB">
                              <w:rPr>
                                <w:rStyle w:val="KodAlap"/>
                              </w:rPr>
                              <w:t>)</w:t>
                            </w:r>
                          </w:p>
                          <w:p w14:paraId="486F7883" w14:textId="3B67D393" w:rsidR="00CB4AA5" w:rsidRPr="00036ACB" w:rsidRDefault="00CB4AA5" w:rsidP="00D47B35">
                            <w:pPr>
                              <w:pStyle w:val="Kod1"/>
                              <w:numPr>
                                <w:ilvl w:val="0"/>
                                <w:numId w:val="5"/>
                              </w:numPr>
                              <w:pBdr>
                                <w:left w:val="single" w:sz="24" w:space="18" w:color="499496"/>
                              </w:pBdr>
                              <w:rPr>
                                <w:rStyle w:val="KodAlap"/>
                              </w:rPr>
                            </w:pPr>
                            <w:r w:rsidRPr="00036ACB">
                              <w:rPr>
                                <w:rStyle w:val="KodAlap"/>
                              </w:rPr>
                              <w:t>évek_száma</w:t>
                            </w:r>
                            <w:r w:rsidR="00050142" w:rsidRPr="00050142">
                              <w:rPr>
                                <w:rStyle w:val="KodOperator"/>
                              </w:rPr>
                              <w:t xml:space="preserve"> = </w:t>
                            </w:r>
                            <w:r w:rsidRPr="00036ACB">
                              <w:rPr>
                                <w:rStyle w:val="KodAlap"/>
                              </w:rPr>
                              <w:t>input(</w:t>
                            </w:r>
                            <w:r w:rsidRPr="00036ACB">
                              <w:rPr>
                                <w:rStyle w:val="KodPyStr"/>
                              </w:rPr>
                              <w:t>’Hány éves vagy?’</w:t>
                            </w:r>
                            <w:r w:rsidRPr="00036ACB">
                              <w:rPr>
                                <w:rStyle w:val="KodAlap"/>
                              </w:rPr>
                              <w:t>)</w:t>
                            </w:r>
                          </w:p>
                          <w:p w14:paraId="776F1F57" w14:textId="5E3F6F80" w:rsidR="00CB4AA5" w:rsidRPr="00036ACB" w:rsidRDefault="00CB4AA5" w:rsidP="00D47B35">
                            <w:pPr>
                              <w:pStyle w:val="Kod"/>
                              <w:numPr>
                                <w:ilvl w:val="0"/>
                                <w:numId w:val="5"/>
                              </w:numPr>
                              <w:pBdr>
                                <w:left w:val="single" w:sz="24" w:space="18" w:color="499496"/>
                              </w:pBdr>
                              <w:rPr>
                                <w:rStyle w:val="KodAlap"/>
                              </w:rPr>
                            </w:pPr>
                            <w:r w:rsidRPr="00036ACB">
                              <w:rPr>
                                <w:rStyle w:val="KodAlap"/>
                              </w:rPr>
                              <w:t>évek_száma</w:t>
                            </w:r>
                            <w:r w:rsidR="00050142" w:rsidRPr="00050142">
                              <w:rPr>
                                <w:rStyle w:val="KodOperator"/>
                              </w:rPr>
                              <w:t xml:space="preserve"> = </w:t>
                            </w:r>
                            <w:r w:rsidRPr="00036ACB">
                              <w:rPr>
                                <w:rStyle w:val="KodAlap"/>
                              </w:rPr>
                              <w:t>int(évek_száma</w:t>
                            </w:r>
                            <w:r>
                              <w:rPr>
                                <w:rStyle w:val="KodAlap"/>
                              </w:rPr>
                              <w:t>)</w:t>
                            </w:r>
                          </w:p>
                          <w:p w14:paraId="7D124011" w14:textId="5CD6E6B7" w:rsidR="00CB4AA5" w:rsidRPr="00036ACB" w:rsidRDefault="00CB4AA5" w:rsidP="00D47B35">
                            <w:pPr>
                              <w:pStyle w:val="Kod1"/>
                              <w:numPr>
                                <w:ilvl w:val="0"/>
                                <w:numId w:val="5"/>
                              </w:numPr>
                              <w:pBdr>
                                <w:left w:val="single" w:sz="24" w:space="18" w:color="499496"/>
                              </w:pBdr>
                              <w:rPr>
                                <w:rStyle w:val="KodAlap"/>
                              </w:rPr>
                            </w:pPr>
                            <w:r w:rsidRPr="00036ACB">
                              <w:rPr>
                                <w:rStyle w:val="KodPyKey"/>
                              </w:rPr>
                              <w:t>if</w:t>
                            </w:r>
                            <w:r w:rsidRPr="00036ACB">
                              <w:rPr>
                                <w:rStyle w:val="KodAlap"/>
                              </w:rPr>
                              <w:t xml:space="preserve"> évek_száma</w:t>
                            </w:r>
                            <w:r w:rsidR="00050142" w:rsidRPr="00050142">
                              <w:rPr>
                                <w:rStyle w:val="KodOperator"/>
                              </w:rPr>
                              <w:t xml:space="preserve"> &lt; </w:t>
                            </w:r>
                            <w:r w:rsidRPr="00036ACB">
                              <w:rPr>
                                <w:rStyle w:val="KodAlap"/>
                              </w:rPr>
                              <w:t>14:</w:t>
                            </w:r>
                          </w:p>
                          <w:p w14:paraId="4030C8EF" w14:textId="5AAA8105" w:rsidR="00CB4AA5" w:rsidRPr="00036ACB" w:rsidRDefault="00CB4AA5" w:rsidP="00D47B35">
                            <w:pPr>
                              <w:pStyle w:val="Kod"/>
                              <w:numPr>
                                <w:ilvl w:val="0"/>
                                <w:numId w:val="5"/>
                              </w:numPr>
                              <w:pBdr>
                                <w:left w:val="single" w:sz="24" w:space="18" w:color="499496"/>
                              </w:pBdr>
                              <w:rPr>
                                <w:rStyle w:val="KodAlap"/>
                              </w:rPr>
                            </w:pPr>
                            <w:r w:rsidRPr="00036ACB">
                              <w:rPr>
                                <w:rStyle w:val="KodAlap"/>
                              </w:rPr>
                              <w:tab/>
                            </w:r>
                            <w:r w:rsidRPr="00036ACB">
                              <w:rPr>
                                <w:rStyle w:val="KodPyKey"/>
                              </w:rPr>
                              <w:t>print</w:t>
                            </w:r>
                            <w:r w:rsidRPr="00036ACB">
                              <w:rPr>
                                <w:rStyle w:val="KodAlap"/>
                              </w:rPr>
                              <w:t>(</w:t>
                            </w:r>
                            <w:r w:rsidRPr="00036ACB">
                              <w:rPr>
                                <w:rStyle w:val="KodPyStr"/>
                              </w:rPr>
                              <w:t>’Jé, hogyhogy már középiskolás vagy?’</w:t>
                            </w:r>
                            <w:r w:rsidRPr="00036ACB">
                              <w:rPr>
                                <w:rStyle w:val="KodAlap"/>
                              </w:rPr>
                              <w:t>)</w:t>
                            </w:r>
                          </w:p>
                          <w:p w14:paraId="2A993CF0" w14:textId="5A248890" w:rsidR="00CB4AA5" w:rsidRPr="00036ACB" w:rsidRDefault="00CB4AA5" w:rsidP="00D47B35">
                            <w:pPr>
                              <w:pStyle w:val="Kod1"/>
                              <w:numPr>
                                <w:ilvl w:val="0"/>
                                <w:numId w:val="5"/>
                              </w:numPr>
                              <w:pBdr>
                                <w:left w:val="single" w:sz="24" w:space="18" w:color="499496"/>
                              </w:pBdr>
                              <w:rPr>
                                <w:rStyle w:val="KodAlap"/>
                              </w:rPr>
                            </w:pPr>
                            <w:r w:rsidRPr="00036ACB">
                              <w:rPr>
                                <w:rStyle w:val="KodPyKey"/>
                              </w:rPr>
                              <w:t>else</w:t>
                            </w:r>
                            <w:r w:rsidRPr="00036ACB">
                              <w:rPr>
                                <w:rStyle w:val="KodAlap"/>
                              </w:rPr>
                              <w:t>:</w:t>
                            </w:r>
                          </w:p>
                          <w:p w14:paraId="516BCE1E" w14:textId="75C941E6" w:rsidR="00CB4AA5" w:rsidRPr="00036ACB" w:rsidRDefault="00CB4AA5" w:rsidP="00D47B35">
                            <w:pPr>
                              <w:pStyle w:val="Kod"/>
                              <w:numPr>
                                <w:ilvl w:val="0"/>
                                <w:numId w:val="5"/>
                              </w:numPr>
                              <w:pBdr>
                                <w:left w:val="single" w:sz="24" w:space="18" w:color="499496"/>
                              </w:pBdr>
                              <w:rPr>
                                <w:rStyle w:val="KodAlap"/>
                              </w:rPr>
                            </w:pPr>
                            <w:r w:rsidRPr="00036ACB">
                              <w:rPr>
                                <w:rStyle w:val="KodAlap"/>
                              </w:rPr>
                              <w:tab/>
                            </w:r>
                            <w:r w:rsidRPr="00036ACB">
                              <w:rPr>
                                <w:rStyle w:val="KodPyKey"/>
                              </w:rPr>
                              <w:t>print</w:t>
                            </w:r>
                            <w:r w:rsidRPr="00036ACB">
                              <w:rPr>
                                <w:rStyle w:val="KodAlap"/>
                              </w:rPr>
                              <w:t>(</w:t>
                            </w:r>
                            <w:r w:rsidRPr="00036ACB">
                              <w:rPr>
                                <w:rStyle w:val="KodPyStr"/>
                              </w:rPr>
                              <w:t>’Egy év múlva’</w:t>
                            </w:r>
                            <w:r w:rsidRPr="00036ACB">
                              <w:rPr>
                                <w:rStyle w:val="KodAlap"/>
                              </w:rPr>
                              <w:t xml:space="preserve">, évek_száma+1, </w:t>
                            </w:r>
                            <w:r w:rsidRPr="00036ACB">
                              <w:rPr>
                                <w:rStyle w:val="KodPyStr"/>
                              </w:rPr>
                              <w:t>’éves leszel’</w:t>
                            </w:r>
                            <w:r w:rsidRPr="00036ACB">
                              <w:rPr>
                                <w:rStyle w:val="KodAlap"/>
                              </w:rPr>
                              <w:t>)</w:t>
                            </w:r>
                          </w:p>
                        </w:txbxContent>
                      </wps:txbx>
                      <wps:bodyPr rot="0" vert="horz" wrap="square" lIns="0" tIns="0" rIns="0" bIns="0" anchor="t" anchorCtr="0" upright="1">
                        <a:spAutoFit/>
                      </wps:bodyPr>
                    </wps:wsp>
                  </a:graphicData>
                </a:graphic>
              </wp:inline>
            </w:drawing>
          </mc:Choice>
          <mc:Fallback>
            <w:pict>
              <v:shape w14:anchorId="79AD3029" id="Text Box 641" o:spid="_x0000_s1043"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" fillcolor="#e7e6e6 [3214]" stroked="f">
                <v:textbox style="mso-fit-shape-to-text:t" inset="0,0,0,0">
                  <w:txbxContent>
                    <w:p w14:paraId="1B7090CB" w14:textId="0EAC0B86" w:rsidR="00CB4AA5" w:rsidRPr="00036ACB" w:rsidRDefault="00CB4AA5" w:rsidP="00D47B35">
                      <w:pPr>
                        <w:pStyle w:val="Kod"/>
                        <w:numPr>
                          <w:ilvl w:val="0"/>
                          <w:numId w:val="5"/>
                        </w:numPr>
                        <w:pBdr>
                          <w:left w:val="single" w:sz="24" w:space="18" w:color="499496"/>
                        </w:pBdr>
                        <w:rPr>
                          <w:rStyle w:val="KodAlap"/>
                        </w:rPr>
                      </w:pPr>
                      <w:r w:rsidRPr="00036ACB">
                        <w:rPr>
                          <w:rStyle w:val="KodPyKey"/>
                        </w:rPr>
                        <w:t>print</w:t>
                      </w:r>
                      <w:r w:rsidRPr="00036ACB">
                        <w:rPr>
                          <w:rStyle w:val="KodAlap"/>
                        </w:rPr>
                        <w:t>(</w:t>
                      </w:r>
                      <w:r w:rsidRPr="00036ACB">
                        <w:rPr>
                          <w:rStyle w:val="KodPyStr"/>
                        </w:rPr>
                        <w:t>’Üdv néked’</w:t>
                      </w:r>
                      <w:r w:rsidRPr="00036ACB">
                        <w:rPr>
                          <w:rStyle w:val="KodAlap"/>
                        </w:rPr>
                        <w:t>)</w:t>
                      </w:r>
                    </w:p>
                    <w:p w14:paraId="486F7883" w14:textId="3B67D393" w:rsidR="00CB4AA5" w:rsidRPr="00036ACB" w:rsidRDefault="00CB4AA5" w:rsidP="00D47B35">
                      <w:pPr>
                        <w:pStyle w:val="Kod1"/>
                        <w:numPr>
                          <w:ilvl w:val="0"/>
                          <w:numId w:val="5"/>
                        </w:numPr>
                        <w:pBdr>
                          <w:left w:val="single" w:sz="24" w:space="18" w:color="499496"/>
                        </w:pBdr>
                        <w:rPr>
                          <w:rStyle w:val="KodAlap"/>
                        </w:rPr>
                      </w:pPr>
                      <w:r w:rsidRPr="00036ACB">
                        <w:rPr>
                          <w:rStyle w:val="KodAlap"/>
                        </w:rPr>
                        <w:t>évek_száma</w:t>
                      </w:r>
                      <w:r w:rsidR="00050142" w:rsidRPr="00050142">
                        <w:rPr>
                          <w:rStyle w:val="KodOperator"/>
                        </w:rPr>
                        <w:t xml:space="preserve"> = </w:t>
                      </w:r>
                      <w:r w:rsidRPr="00036ACB">
                        <w:rPr>
                          <w:rStyle w:val="KodAlap"/>
                        </w:rPr>
                        <w:t>input(</w:t>
                      </w:r>
                      <w:r w:rsidRPr="00036ACB">
                        <w:rPr>
                          <w:rStyle w:val="KodPyStr"/>
                        </w:rPr>
                        <w:t>’Hány éves vagy?’</w:t>
                      </w:r>
                      <w:r w:rsidRPr="00036ACB">
                        <w:rPr>
                          <w:rStyle w:val="KodAlap"/>
                        </w:rPr>
                        <w:t>)</w:t>
                      </w:r>
                    </w:p>
                    <w:p w14:paraId="776F1F57" w14:textId="5E3F6F80" w:rsidR="00CB4AA5" w:rsidRPr="00036ACB" w:rsidRDefault="00CB4AA5" w:rsidP="00D47B35">
                      <w:pPr>
                        <w:pStyle w:val="Kod"/>
                        <w:numPr>
                          <w:ilvl w:val="0"/>
                          <w:numId w:val="5"/>
                        </w:numPr>
                        <w:pBdr>
                          <w:left w:val="single" w:sz="24" w:space="18" w:color="499496"/>
                        </w:pBdr>
                        <w:rPr>
                          <w:rStyle w:val="KodAlap"/>
                        </w:rPr>
                      </w:pPr>
                      <w:r w:rsidRPr="00036ACB">
                        <w:rPr>
                          <w:rStyle w:val="KodAlap"/>
                        </w:rPr>
                        <w:t>évek_száma</w:t>
                      </w:r>
                      <w:r w:rsidR="00050142" w:rsidRPr="00050142">
                        <w:rPr>
                          <w:rStyle w:val="KodOperator"/>
                        </w:rPr>
                        <w:t xml:space="preserve"> = </w:t>
                      </w:r>
                      <w:r w:rsidRPr="00036ACB">
                        <w:rPr>
                          <w:rStyle w:val="KodAlap"/>
                        </w:rPr>
                        <w:t>int(évek_száma</w:t>
                      </w:r>
                      <w:r>
                        <w:rPr>
                          <w:rStyle w:val="KodAlap"/>
                        </w:rPr>
                        <w:t>)</w:t>
                      </w:r>
                    </w:p>
                    <w:p w14:paraId="7D124011" w14:textId="5CD6E6B7" w:rsidR="00CB4AA5" w:rsidRPr="00036ACB" w:rsidRDefault="00CB4AA5" w:rsidP="00D47B35">
                      <w:pPr>
                        <w:pStyle w:val="Kod1"/>
                        <w:numPr>
                          <w:ilvl w:val="0"/>
                          <w:numId w:val="5"/>
                        </w:numPr>
                        <w:pBdr>
                          <w:left w:val="single" w:sz="24" w:space="18" w:color="499496"/>
                        </w:pBdr>
                        <w:rPr>
                          <w:rStyle w:val="KodAlap"/>
                        </w:rPr>
                      </w:pPr>
                      <w:r w:rsidRPr="00036ACB">
                        <w:rPr>
                          <w:rStyle w:val="KodPyKey"/>
                        </w:rPr>
                        <w:t>if</w:t>
                      </w:r>
                      <w:r w:rsidRPr="00036ACB">
                        <w:rPr>
                          <w:rStyle w:val="KodAlap"/>
                        </w:rPr>
                        <w:t xml:space="preserve"> évek_száma</w:t>
                      </w:r>
                      <w:r w:rsidR="00050142" w:rsidRPr="00050142">
                        <w:rPr>
                          <w:rStyle w:val="KodOperator"/>
                        </w:rPr>
                        <w:t xml:space="preserve"> &lt; </w:t>
                      </w:r>
                      <w:r w:rsidRPr="00036ACB">
                        <w:rPr>
                          <w:rStyle w:val="KodAlap"/>
                        </w:rPr>
                        <w:t>14:</w:t>
                      </w:r>
                    </w:p>
                    <w:p w14:paraId="4030C8EF" w14:textId="5AAA8105" w:rsidR="00CB4AA5" w:rsidRPr="00036ACB" w:rsidRDefault="00CB4AA5" w:rsidP="00D47B35">
                      <w:pPr>
                        <w:pStyle w:val="Kod"/>
                        <w:numPr>
                          <w:ilvl w:val="0"/>
                          <w:numId w:val="5"/>
                        </w:numPr>
                        <w:pBdr>
                          <w:left w:val="single" w:sz="24" w:space="18" w:color="499496"/>
                        </w:pBdr>
                        <w:rPr>
                          <w:rStyle w:val="KodAlap"/>
                        </w:rPr>
                      </w:pPr>
                      <w:r w:rsidRPr="00036ACB">
                        <w:rPr>
                          <w:rStyle w:val="KodAlap"/>
                        </w:rPr>
                        <w:tab/>
                      </w:r>
                      <w:r w:rsidRPr="00036ACB">
                        <w:rPr>
                          <w:rStyle w:val="KodPyKey"/>
                        </w:rPr>
                        <w:t>print</w:t>
                      </w:r>
                      <w:r w:rsidRPr="00036ACB">
                        <w:rPr>
                          <w:rStyle w:val="KodAlap"/>
                        </w:rPr>
                        <w:t>(</w:t>
                      </w:r>
                      <w:r w:rsidRPr="00036ACB">
                        <w:rPr>
                          <w:rStyle w:val="KodPyStr"/>
                        </w:rPr>
                        <w:t>’Jé, hogyhogy már középiskolás vagy?’</w:t>
                      </w:r>
                      <w:r w:rsidRPr="00036ACB">
                        <w:rPr>
                          <w:rStyle w:val="KodAlap"/>
                        </w:rPr>
                        <w:t>)</w:t>
                      </w:r>
                    </w:p>
                    <w:p w14:paraId="2A993CF0" w14:textId="5A248890" w:rsidR="00CB4AA5" w:rsidRPr="00036ACB" w:rsidRDefault="00CB4AA5" w:rsidP="00D47B35">
                      <w:pPr>
                        <w:pStyle w:val="Kod1"/>
                        <w:numPr>
                          <w:ilvl w:val="0"/>
                          <w:numId w:val="5"/>
                        </w:numPr>
                        <w:pBdr>
                          <w:left w:val="single" w:sz="24" w:space="18" w:color="499496"/>
                        </w:pBdr>
                        <w:rPr>
                          <w:rStyle w:val="KodAlap"/>
                        </w:rPr>
                      </w:pPr>
                      <w:r w:rsidRPr="00036ACB">
                        <w:rPr>
                          <w:rStyle w:val="KodPyKey"/>
                        </w:rPr>
                        <w:t>else</w:t>
                      </w:r>
                      <w:r w:rsidRPr="00036ACB">
                        <w:rPr>
                          <w:rStyle w:val="KodAlap"/>
                        </w:rPr>
                        <w:t>:</w:t>
                      </w:r>
                    </w:p>
                    <w:p w14:paraId="516BCE1E" w14:textId="75C941E6" w:rsidR="00CB4AA5" w:rsidRPr="00036ACB" w:rsidRDefault="00CB4AA5" w:rsidP="00D47B35">
                      <w:pPr>
                        <w:pStyle w:val="Kod"/>
                        <w:numPr>
                          <w:ilvl w:val="0"/>
                          <w:numId w:val="5"/>
                        </w:numPr>
                        <w:pBdr>
                          <w:left w:val="single" w:sz="24" w:space="18" w:color="499496"/>
                        </w:pBdr>
                        <w:rPr>
                          <w:rStyle w:val="KodAlap"/>
                        </w:rPr>
                      </w:pPr>
                      <w:r w:rsidRPr="00036ACB">
                        <w:rPr>
                          <w:rStyle w:val="KodAlap"/>
                        </w:rPr>
                        <w:tab/>
                      </w:r>
                      <w:r w:rsidRPr="00036ACB">
                        <w:rPr>
                          <w:rStyle w:val="KodPyKey"/>
                        </w:rPr>
                        <w:t>print</w:t>
                      </w:r>
                      <w:r w:rsidRPr="00036ACB">
                        <w:rPr>
                          <w:rStyle w:val="KodAlap"/>
                        </w:rPr>
                        <w:t>(</w:t>
                      </w:r>
                      <w:r w:rsidRPr="00036ACB">
                        <w:rPr>
                          <w:rStyle w:val="KodPyStr"/>
                        </w:rPr>
                        <w:t>’Egy év múlva’</w:t>
                      </w:r>
                      <w:r w:rsidRPr="00036ACB">
                        <w:rPr>
                          <w:rStyle w:val="KodAlap"/>
                        </w:rPr>
                        <w:t xml:space="preserve">, évek_száma+1, </w:t>
                      </w:r>
                      <w:r w:rsidRPr="00036ACB">
                        <w:rPr>
                          <w:rStyle w:val="KodPyStr"/>
                        </w:rPr>
                        <w:t>’éves leszel’</w:t>
                      </w:r>
                      <w:r w:rsidRPr="00036ACB">
                        <w:rPr>
                          <w:rStyle w:val="KodAlap"/>
                        </w:rPr>
                        <w:t>)</w:t>
                      </w:r>
                    </w:p>
                  </w:txbxContent>
                </v:textbox>
                <w10:anchorlock/>
              </v:shape>
            </w:pict>
          </mc:Fallback>
        </mc:AlternateContent>
      </w:r>
    </w:p>
    <w:p w14:paraId="0497B222" w14:textId="2C804DC9" w:rsidR="00A620D8" w:rsidRPr="00DC3775" w:rsidRDefault="00A620D8" w:rsidP="00DC3775">
      <w:pPr>
        <w:pStyle w:val="Nincstrkz"/>
      </w:pPr>
      <w:r w:rsidRPr="00BE2166">
        <w:t>C</w:t>
      </w:r>
      <w:r w:rsidR="00050142" w:rsidRPr="00BE2166">
        <w:t>++</w:t>
      </w:r>
      <w:r w:rsidRPr="00DC3775">
        <w:t>:</w:t>
      </w:r>
    </w:p>
    <w:p w14:paraId="3062BA6B" w14:textId="5A1B4875" w:rsidR="00036ACB" w:rsidRPr="00DC3775" w:rsidRDefault="00EE3241" w:rsidP="00DC3775">
      <w:pPr>
        <w:pStyle w:val="KodDoboz"/>
      </w:pPr>
      <w:bookmarkStart w:id="11" w:name="_Hlk69384459"/>
      <w:r>
        <w:rPr>
          <w:noProof/>
        </w:rPr>
        <mc:AlternateContent>
          <mc:Choice Requires="wps">
            <w:drawing>
              <wp:inline distT="0" distB="0" distL="0" distR="0" wp14:anchorId="28042EF9" wp14:editId="13F932B7">
                <wp:extent cx="4799330" cy="1213485"/>
                <wp:effectExtent l="4445" t="0" r="0" b="0"/>
                <wp:docPr id="169538"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330" cy="187388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65803" w14:textId="54596CFD" w:rsidR="00CB4AA5" w:rsidRPr="005A4886" w:rsidRDefault="00CB4AA5" w:rsidP="00D47B35">
                            <w:pPr>
                              <w:pStyle w:val="Kod"/>
                              <w:numPr>
                                <w:ilvl w:val="0"/>
                                <w:numId w:val="3"/>
                              </w:numPr>
                              <w:pBdr>
                                <w:left w:val="single" w:sz="24" w:space="18" w:color="964B4B"/>
                              </w:pBdr>
                              <w:rPr>
                                <w:b/>
                                <w:bCs/>
                                <w:color w:val="00A000"/>
                              </w:rPr>
                            </w:pPr>
                            <w:r w:rsidRPr="005A4886">
                              <w:rPr>
                                <w:b/>
                                <w:bCs/>
                                <w:color w:val="00A000"/>
                              </w:rPr>
                              <w:t>#include &lt;iostream&gt;</w:t>
                            </w:r>
                          </w:p>
                          <w:p w14:paraId="60BB4D52" w14:textId="5B36E395" w:rsidR="00CB4AA5" w:rsidRPr="00036ACB" w:rsidRDefault="00CB4AA5" w:rsidP="00D47B35">
                            <w:pPr>
                              <w:pStyle w:val="Kod1"/>
                              <w:numPr>
                                <w:ilvl w:val="0"/>
                                <w:numId w:val="3"/>
                              </w:numPr>
                              <w:pBdr>
                                <w:left w:val="single" w:sz="24" w:space="18" w:color="964B4B"/>
                              </w:pBdr>
                              <w:rPr>
                                <w:rStyle w:val="KodAlap"/>
                              </w:rPr>
                            </w:pPr>
                            <w:r w:rsidRPr="005A4886">
                              <w:rPr>
                                <w:rStyle w:val="KodFoglaltSzo"/>
                                <w:b/>
                                <w:bCs/>
                              </w:rPr>
                              <w:t>using namespace</w:t>
                            </w:r>
                            <w:r>
                              <w:rPr>
                                <w:rStyle w:val="KodFoglaltSzo"/>
                              </w:rPr>
                              <w:t xml:space="preserve"> </w:t>
                            </w:r>
                            <w:r w:rsidRPr="005A4886">
                              <w:rPr>
                                <w:rStyle w:val="KodFoglaltSzo"/>
                                <w:b/>
                                <w:bCs/>
                                <w:color w:val="00A000"/>
                              </w:rPr>
                              <w:t>std</w:t>
                            </w:r>
                            <w:r w:rsidRPr="00050142">
                              <w:rPr>
                                <w:rStyle w:val="KodOperator"/>
                                <w:color w:val="FF0000"/>
                              </w:rPr>
                              <w:t>;</w:t>
                            </w:r>
                          </w:p>
                          <w:p w14:paraId="0C9221A7" w14:textId="468CD2B5" w:rsidR="00CB4AA5" w:rsidRDefault="00CB4AA5" w:rsidP="00D47B35">
                            <w:pPr>
                              <w:pStyle w:val="Kod"/>
                              <w:numPr>
                                <w:ilvl w:val="0"/>
                                <w:numId w:val="3"/>
                              </w:numPr>
                              <w:pBdr>
                                <w:left w:val="single" w:sz="24" w:space="18" w:color="964B4B"/>
                              </w:pBdr>
                            </w:pPr>
                            <w:r w:rsidRPr="005A4886">
                              <w:rPr>
                                <w:rStyle w:val="KodFoglaltSzo"/>
                                <w:b/>
                                <w:bCs/>
                              </w:rPr>
                              <w:t>int</w:t>
                            </w:r>
                            <w:r>
                              <w:t xml:space="preserve"> main</w:t>
                            </w:r>
                            <w:r w:rsidRPr="00050142">
                              <w:rPr>
                                <w:rStyle w:val="KodOperator"/>
                                <w:color w:val="FF0000"/>
                              </w:rPr>
                              <w:t>()</w:t>
                            </w:r>
                          </w:p>
                          <w:p w14:paraId="5D21B57E" w14:textId="237C3210" w:rsidR="00CB4AA5" w:rsidRPr="00050142" w:rsidRDefault="00CB4AA5" w:rsidP="00D47B35">
                            <w:pPr>
                              <w:pStyle w:val="Kod1"/>
                              <w:numPr>
                                <w:ilvl w:val="0"/>
                                <w:numId w:val="3"/>
                              </w:numPr>
                              <w:pBdr>
                                <w:left w:val="single" w:sz="24" w:space="18" w:color="964B4B"/>
                              </w:pBdr>
                              <w:rPr>
                                <w:rStyle w:val="KodOperator"/>
                                <w:color w:val="FF0000"/>
                              </w:rPr>
                            </w:pPr>
                            <w:r w:rsidRPr="00050142">
                              <w:rPr>
                                <w:rStyle w:val="KodOperator"/>
                                <w:color w:val="FF0000"/>
                              </w:rPr>
                              <w:t>{</w:t>
                            </w:r>
                          </w:p>
                          <w:p w14:paraId="713C9AF5" w14:textId="7EF68B04" w:rsidR="00CB4AA5" w:rsidRPr="005B779A" w:rsidRDefault="00CB4AA5" w:rsidP="00D47B35">
                            <w:pPr>
                              <w:pStyle w:val="Kod"/>
                              <w:numPr>
                                <w:ilvl w:val="0"/>
                                <w:numId w:val="3"/>
                              </w:numPr>
                              <w:pBdr>
                                <w:left w:val="single" w:sz="24" w:space="18" w:color="964B4B"/>
                              </w:pBdr>
                              <w:rPr>
                                <w:rStyle w:val="KodAlap"/>
                              </w:rPr>
                            </w:pPr>
                            <w:r w:rsidRPr="005B779A">
                              <w:rPr>
                                <w:rStyle w:val="KodAlap"/>
                              </w:rPr>
                              <w:tab/>
                            </w:r>
                            <w:r w:rsidRPr="005A4886">
                              <w:rPr>
                                <w:rStyle w:val="KodFoglaltSzo"/>
                                <w:b/>
                                <w:bCs/>
                                <w:color w:val="00A000"/>
                              </w:rPr>
                              <w:t>cout</w:t>
                            </w:r>
                            <w:r>
                              <w:rPr>
                                <w:rStyle w:val="KodAlap"/>
                              </w:rPr>
                              <w:t xml:space="preserve"> </w:t>
                            </w:r>
                            <w:r w:rsidRPr="00050142">
                              <w:rPr>
                                <w:rStyle w:val="KodOperator"/>
                                <w:color w:val="FF0000"/>
                              </w:rPr>
                              <w:t>&lt;&lt;</w:t>
                            </w:r>
                            <w:r>
                              <w:rPr>
                                <w:rStyle w:val="KodAlap"/>
                              </w:rPr>
                              <w:t xml:space="preserve"> </w:t>
                            </w:r>
                            <w:r w:rsidRPr="005A4886">
                              <w:rPr>
                                <w:rStyle w:val="KodString"/>
                                <w:color w:val="00009B"/>
                              </w:rPr>
                              <w:t>"Üdv néked!"</w:t>
                            </w:r>
                            <w:r>
                              <w:rPr>
                                <w:rStyle w:val="KodString"/>
                              </w:rPr>
                              <w:t xml:space="preserve"> </w:t>
                            </w:r>
                            <w:r w:rsidRPr="00050142">
                              <w:rPr>
                                <w:rStyle w:val="KodOperator"/>
                                <w:color w:val="FF0000"/>
                              </w:rPr>
                              <w:t>&lt;&lt;</w:t>
                            </w:r>
                            <w:r>
                              <w:rPr>
                                <w:rStyle w:val="KodString"/>
                              </w:rPr>
                              <w:t xml:space="preserve"> </w:t>
                            </w:r>
                            <w:r w:rsidRPr="005A4886">
                              <w:rPr>
                                <w:rStyle w:val="KodFoglaltSzo"/>
                                <w:b/>
                                <w:bCs/>
                                <w:color w:val="00A000"/>
                              </w:rPr>
                              <w:t>endl</w:t>
                            </w:r>
                            <w:r w:rsidRPr="00050142">
                              <w:rPr>
                                <w:rStyle w:val="KodOperator"/>
                                <w:color w:val="FF0000"/>
                              </w:rPr>
                              <w:t>;</w:t>
                            </w:r>
                          </w:p>
                          <w:p w14:paraId="3D119055" w14:textId="3235FB53" w:rsidR="00CB4AA5" w:rsidRPr="005B779A" w:rsidRDefault="00CB4AA5" w:rsidP="00D47B35">
                            <w:pPr>
                              <w:pStyle w:val="Kod1"/>
                              <w:numPr>
                                <w:ilvl w:val="0"/>
                                <w:numId w:val="3"/>
                              </w:numPr>
                              <w:pBdr>
                                <w:left w:val="single" w:sz="24" w:space="18" w:color="964B4B"/>
                              </w:pBdr>
                              <w:rPr>
                                <w:rStyle w:val="KodAlap"/>
                              </w:rPr>
                            </w:pPr>
                            <w:r w:rsidRPr="005B779A">
                              <w:rPr>
                                <w:rStyle w:val="KodAlap"/>
                              </w:rPr>
                              <w:tab/>
                            </w:r>
                            <w:r w:rsidRPr="005A4886">
                              <w:rPr>
                                <w:rStyle w:val="KodFoglaltSzo"/>
                                <w:b/>
                                <w:bCs/>
                              </w:rPr>
                              <w:t>int</w:t>
                            </w:r>
                            <w:r>
                              <w:rPr>
                                <w:rStyle w:val="KodAlap"/>
                              </w:rPr>
                              <w:t xml:space="preserve"> </w:t>
                            </w:r>
                            <w:r w:rsidRPr="005A4886">
                              <w:rPr>
                                <w:rStyle w:val="KodAlap"/>
                              </w:rPr>
                              <w:t>evek_szama</w:t>
                            </w:r>
                            <w:r w:rsidRPr="00050142">
                              <w:rPr>
                                <w:rStyle w:val="KodOperator"/>
                                <w:color w:val="FF0000"/>
                              </w:rPr>
                              <w:t>;</w:t>
                            </w:r>
                          </w:p>
                          <w:p w14:paraId="65DAD2EF" w14:textId="58E5E2E4" w:rsidR="00CB4AA5" w:rsidRPr="005B779A" w:rsidRDefault="00CB4AA5" w:rsidP="00D47B35">
                            <w:pPr>
                              <w:pStyle w:val="Kod"/>
                              <w:numPr>
                                <w:ilvl w:val="0"/>
                                <w:numId w:val="3"/>
                              </w:numPr>
                              <w:pBdr>
                                <w:left w:val="single" w:sz="24" w:space="18" w:color="964B4B"/>
                              </w:pBdr>
                              <w:rPr>
                                <w:rStyle w:val="KodAlap"/>
                              </w:rPr>
                            </w:pPr>
                            <w:r w:rsidRPr="005B779A">
                              <w:rPr>
                                <w:rStyle w:val="KodAlap"/>
                              </w:rPr>
                              <w:tab/>
                            </w:r>
                            <w:r w:rsidRPr="005A4886">
                              <w:rPr>
                                <w:rStyle w:val="KodFoglaltSzo"/>
                                <w:b/>
                                <w:bCs/>
                                <w:color w:val="00A000"/>
                              </w:rPr>
                              <w:t>cout</w:t>
                            </w:r>
                            <w:r>
                              <w:rPr>
                                <w:rStyle w:val="KodAlap"/>
                              </w:rPr>
                              <w:t xml:space="preserve"> </w:t>
                            </w:r>
                            <w:r w:rsidRPr="00050142">
                              <w:rPr>
                                <w:rStyle w:val="KodOperator"/>
                                <w:color w:val="FF0000"/>
                              </w:rPr>
                              <w:t>&lt;&lt;</w:t>
                            </w:r>
                            <w:r>
                              <w:rPr>
                                <w:rStyle w:val="KodAlap"/>
                              </w:rPr>
                              <w:t xml:space="preserve"> </w:t>
                            </w:r>
                            <w:r w:rsidRPr="005A4886">
                              <w:rPr>
                                <w:rStyle w:val="KodString"/>
                                <w:color w:val="00009B"/>
                              </w:rPr>
                              <w:t>"Hány éves vagy?"</w:t>
                            </w:r>
                            <w:r w:rsidRPr="005A4886">
                              <w:rPr>
                                <w:rStyle w:val="KodOperator"/>
                              </w:rPr>
                              <w:t>;</w:t>
                            </w:r>
                          </w:p>
                          <w:p w14:paraId="16DB14A9" w14:textId="79E12CE8" w:rsidR="00CB4AA5" w:rsidRPr="005B779A" w:rsidRDefault="00CB4AA5" w:rsidP="00D47B35">
                            <w:pPr>
                              <w:pStyle w:val="Kod1"/>
                              <w:numPr>
                                <w:ilvl w:val="0"/>
                                <w:numId w:val="3"/>
                              </w:numPr>
                              <w:pBdr>
                                <w:left w:val="single" w:sz="24" w:space="18" w:color="964B4B"/>
                              </w:pBdr>
                              <w:rPr>
                                <w:rStyle w:val="KodAlap"/>
                              </w:rPr>
                            </w:pPr>
                            <w:r>
                              <w:rPr>
                                <w:rStyle w:val="KodAlap"/>
                              </w:rPr>
                              <w:tab/>
                            </w:r>
                            <w:r w:rsidRPr="005A4886">
                              <w:rPr>
                                <w:rStyle w:val="KodFoglaltSzo"/>
                                <w:b/>
                                <w:bCs/>
                                <w:color w:val="00A000"/>
                              </w:rPr>
                              <w:t>cin</w:t>
                            </w:r>
                            <w:r>
                              <w:rPr>
                                <w:rStyle w:val="KodAlap"/>
                              </w:rPr>
                              <w:t xml:space="preserve"> </w:t>
                            </w:r>
                            <w:r w:rsidRPr="00050142">
                              <w:rPr>
                                <w:rStyle w:val="KodOperator"/>
                                <w:color w:val="FF0000"/>
                              </w:rPr>
                              <w:t>&gt;&gt;</w:t>
                            </w:r>
                            <w:r>
                              <w:rPr>
                                <w:rStyle w:val="KodAlap"/>
                              </w:rPr>
                              <w:t xml:space="preserve"> evek_szama</w:t>
                            </w:r>
                            <w:r w:rsidRPr="00050142">
                              <w:rPr>
                                <w:rStyle w:val="KodOperator"/>
                                <w:color w:val="FF0000"/>
                              </w:rPr>
                              <w:t>;</w:t>
                            </w:r>
                          </w:p>
                          <w:p w14:paraId="6DB45834" w14:textId="1B536C32" w:rsidR="00CB4AA5" w:rsidRPr="005B779A" w:rsidRDefault="00CB4AA5" w:rsidP="00D47B35">
                            <w:pPr>
                              <w:pStyle w:val="Kod"/>
                              <w:numPr>
                                <w:ilvl w:val="0"/>
                                <w:numId w:val="3"/>
                              </w:numPr>
                              <w:pBdr>
                                <w:left w:val="single" w:sz="24" w:space="18" w:color="964B4B"/>
                              </w:pBdr>
                              <w:rPr>
                                <w:rStyle w:val="KodAlap"/>
                              </w:rPr>
                            </w:pPr>
                            <w:r w:rsidRPr="005B779A">
                              <w:rPr>
                                <w:rStyle w:val="KodAlap"/>
                              </w:rPr>
                              <w:tab/>
                            </w:r>
                            <w:r w:rsidRPr="005A4886">
                              <w:rPr>
                                <w:rStyle w:val="KodFoglaltSzo"/>
                                <w:b/>
                                <w:bCs/>
                              </w:rPr>
                              <w:t>if</w:t>
                            </w:r>
                            <w:r w:rsidRPr="005B779A">
                              <w:rPr>
                                <w:rStyle w:val="KodAlap"/>
                              </w:rPr>
                              <w:t xml:space="preserve"> </w:t>
                            </w:r>
                            <w:r w:rsidRPr="00050142">
                              <w:rPr>
                                <w:rStyle w:val="KodOperator"/>
                                <w:color w:val="FF0000"/>
                              </w:rPr>
                              <w:t>(</w:t>
                            </w:r>
                            <w:r w:rsidRPr="005A4886">
                              <w:rPr>
                                <w:rStyle w:val="KodAlap"/>
                              </w:rPr>
                              <w:t>ev</w:t>
                            </w:r>
                            <w:r>
                              <w:rPr>
                                <w:rStyle w:val="KodAlap"/>
                              </w:rPr>
                              <w:t>ek_</w:t>
                            </w:r>
                            <w:r w:rsidRPr="005A4886">
                              <w:rPr>
                                <w:rStyle w:val="KodAlap"/>
                              </w:rPr>
                              <w:t>szama</w:t>
                            </w:r>
                            <w:r w:rsidR="00050142" w:rsidRPr="00050142">
                              <w:rPr>
                                <w:rStyle w:val="KodOperator"/>
                              </w:rPr>
                              <w:t xml:space="preserve"> &lt; </w:t>
                            </w:r>
                            <w:r w:rsidRPr="00050142">
                              <w:rPr>
                                <w:rStyle w:val="KodNumber"/>
                                <w:b/>
                                <w:bCs/>
                                <w:color w:val="FF00FF"/>
                              </w:rPr>
                              <w:t>14</w:t>
                            </w:r>
                            <w:r w:rsidRPr="00050142">
                              <w:rPr>
                                <w:rStyle w:val="KodOperator"/>
                                <w:color w:val="FF0000"/>
                              </w:rPr>
                              <w:t>)</w:t>
                            </w:r>
                          </w:p>
                          <w:p w14:paraId="3AA8C7AA" w14:textId="3AF97C20" w:rsidR="00CB4AA5" w:rsidRPr="005B779A" w:rsidRDefault="00CB4AA5" w:rsidP="00D47B35">
                            <w:pPr>
                              <w:pStyle w:val="Kod1"/>
                              <w:numPr>
                                <w:ilvl w:val="0"/>
                                <w:numId w:val="3"/>
                              </w:numPr>
                              <w:pBdr>
                                <w:left w:val="single" w:sz="24" w:space="18" w:color="964B4B"/>
                              </w:pBdr>
                              <w:rPr>
                                <w:rStyle w:val="KodAlap"/>
                              </w:rPr>
                            </w:pPr>
                            <w:r w:rsidRPr="005B779A">
                              <w:rPr>
                                <w:rStyle w:val="KodAlap"/>
                              </w:rPr>
                              <w:tab/>
                            </w:r>
                            <w:r w:rsidRPr="005B779A">
                              <w:rPr>
                                <w:rStyle w:val="KodAlap"/>
                              </w:rPr>
                              <w:tab/>
                            </w:r>
                            <w:r w:rsidRPr="005A4886">
                              <w:rPr>
                                <w:rStyle w:val="KodFoglaltSzo"/>
                                <w:b/>
                                <w:bCs/>
                                <w:color w:val="00A000"/>
                              </w:rPr>
                              <w:t>cout</w:t>
                            </w:r>
                            <w:r>
                              <w:rPr>
                                <w:rStyle w:val="KodAlap"/>
                              </w:rPr>
                              <w:t xml:space="preserve"> </w:t>
                            </w:r>
                            <w:r w:rsidRPr="00050142">
                              <w:rPr>
                                <w:rStyle w:val="KodOperator"/>
                                <w:color w:val="FF0000"/>
                              </w:rPr>
                              <w:t>&lt;&lt;</w:t>
                            </w:r>
                            <w:r>
                              <w:rPr>
                                <w:rStyle w:val="KodAlap"/>
                              </w:rPr>
                              <w:t xml:space="preserve"> </w:t>
                            </w:r>
                            <w:r w:rsidRPr="005A4886">
                              <w:rPr>
                                <w:rStyle w:val="KodString"/>
                                <w:color w:val="00009B"/>
                              </w:rPr>
                              <w:t>"Jé, hogyhogy már középiskolás vagy?"</w:t>
                            </w:r>
                            <w:r w:rsidRPr="00050142">
                              <w:rPr>
                                <w:rStyle w:val="KodOperator"/>
                                <w:color w:val="FF0000"/>
                              </w:rPr>
                              <w:t>;</w:t>
                            </w:r>
                          </w:p>
                          <w:p w14:paraId="78009980" w14:textId="2F462DF5" w:rsidR="00CB4AA5" w:rsidRPr="005A4886" w:rsidRDefault="00CB4AA5" w:rsidP="00D47B35">
                            <w:pPr>
                              <w:pStyle w:val="Kod"/>
                              <w:numPr>
                                <w:ilvl w:val="0"/>
                                <w:numId w:val="3"/>
                              </w:numPr>
                              <w:pBdr>
                                <w:left w:val="single" w:sz="24" w:space="18" w:color="964B4B"/>
                              </w:pBdr>
                              <w:rPr>
                                <w:rStyle w:val="KodFoglaltSzo"/>
                                <w:b/>
                                <w:bCs/>
                              </w:rPr>
                            </w:pPr>
                            <w:r w:rsidRPr="005B779A">
                              <w:rPr>
                                <w:rStyle w:val="KodAlap"/>
                              </w:rPr>
                              <w:tab/>
                            </w:r>
                            <w:r w:rsidRPr="005A4886">
                              <w:rPr>
                                <w:rStyle w:val="KodFoglaltSzo"/>
                                <w:b/>
                                <w:bCs/>
                              </w:rPr>
                              <w:t>else</w:t>
                            </w:r>
                          </w:p>
                          <w:p w14:paraId="4A0DAE0C" w14:textId="63F50CF4" w:rsidR="00CB4AA5" w:rsidRPr="005B779A" w:rsidRDefault="00CB4AA5" w:rsidP="00D47B35">
                            <w:pPr>
                              <w:pStyle w:val="Kod1"/>
                              <w:numPr>
                                <w:ilvl w:val="0"/>
                                <w:numId w:val="3"/>
                              </w:numPr>
                              <w:pBdr>
                                <w:left w:val="single" w:sz="24" w:space="18" w:color="964B4B"/>
                              </w:pBdr>
                              <w:rPr>
                                <w:rStyle w:val="KodAlap"/>
                              </w:rPr>
                            </w:pPr>
                            <w:r w:rsidRPr="005B779A">
                              <w:rPr>
                                <w:rStyle w:val="KodAlap"/>
                              </w:rPr>
                              <w:tab/>
                            </w:r>
                            <w:r w:rsidRPr="005B779A">
                              <w:rPr>
                                <w:rStyle w:val="KodAlap"/>
                              </w:rPr>
                              <w:tab/>
                            </w:r>
                            <w:r w:rsidRPr="005A4886">
                              <w:rPr>
                                <w:rStyle w:val="KodFoglaltSzo"/>
                                <w:b/>
                                <w:bCs/>
                                <w:color w:val="00A000"/>
                              </w:rPr>
                              <w:t>cout</w:t>
                            </w:r>
                            <w:r>
                              <w:rPr>
                                <w:rStyle w:val="KodString"/>
                              </w:rPr>
                              <w:t xml:space="preserve"> </w:t>
                            </w:r>
                            <w:r w:rsidRPr="00050142">
                              <w:rPr>
                                <w:rStyle w:val="KodOperator"/>
                                <w:color w:val="FF0000"/>
                              </w:rPr>
                              <w:t>&lt;&lt;</w:t>
                            </w:r>
                            <w:r>
                              <w:rPr>
                                <w:rStyle w:val="KodString"/>
                              </w:rPr>
                              <w:t xml:space="preserve"> </w:t>
                            </w:r>
                            <w:r w:rsidRPr="005A4886">
                              <w:rPr>
                                <w:rStyle w:val="KodString"/>
                                <w:color w:val="00009B"/>
                              </w:rPr>
                              <w:t>"Egy év múlva"</w:t>
                            </w:r>
                            <w:r>
                              <w:rPr>
                                <w:rStyle w:val="KodString"/>
                              </w:rPr>
                              <w:t xml:space="preserve"> </w:t>
                            </w:r>
                            <w:r w:rsidRPr="00050142">
                              <w:rPr>
                                <w:rStyle w:val="KodOperator"/>
                                <w:color w:val="FF0000"/>
                              </w:rPr>
                              <w:t>&lt;&lt;</w:t>
                            </w:r>
                            <w:r>
                              <w:rPr>
                                <w:rStyle w:val="KodString"/>
                              </w:rPr>
                              <w:t xml:space="preserve"> </w:t>
                            </w:r>
                            <w:r w:rsidRPr="005A4886">
                              <w:rPr>
                                <w:rStyle w:val="KodAlap"/>
                              </w:rPr>
                              <w:t>evek_szama</w:t>
                            </w:r>
                            <w:r w:rsidR="00050142" w:rsidRPr="00050142">
                              <w:rPr>
                                <w:rStyle w:val="KodOperator"/>
                              </w:rPr>
                              <w:t xml:space="preserve"> + </w:t>
                            </w:r>
                            <w:r w:rsidRPr="00050142">
                              <w:rPr>
                                <w:rStyle w:val="KodNumber"/>
                                <w:b/>
                                <w:bCs/>
                                <w:color w:val="FF00FF"/>
                              </w:rPr>
                              <w:t>1</w:t>
                            </w:r>
                            <w:r>
                              <w:rPr>
                                <w:rStyle w:val="KodString"/>
                              </w:rPr>
                              <w:t xml:space="preserve"> </w:t>
                            </w:r>
                            <w:r w:rsidRPr="00050142">
                              <w:rPr>
                                <w:rStyle w:val="KodOperator"/>
                                <w:color w:val="FF0000"/>
                              </w:rPr>
                              <w:t>&lt;&lt;</w:t>
                            </w:r>
                            <w:r>
                              <w:rPr>
                                <w:rStyle w:val="KodString"/>
                              </w:rPr>
                              <w:t xml:space="preserve"> </w:t>
                            </w:r>
                            <w:r w:rsidRPr="005A4886">
                              <w:rPr>
                                <w:rStyle w:val="KodString"/>
                                <w:color w:val="00009B"/>
                              </w:rPr>
                              <w:t>"éves leszel."</w:t>
                            </w:r>
                            <w:r w:rsidRPr="00050142">
                              <w:rPr>
                                <w:rStyle w:val="KodOperator"/>
                                <w:color w:val="FF0000"/>
                              </w:rPr>
                              <w:t>;</w:t>
                            </w:r>
                          </w:p>
                          <w:p w14:paraId="09DAE797" w14:textId="050C8F88" w:rsidR="00CB4AA5" w:rsidRPr="005B779A" w:rsidRDefault="00CB4AA5" w:rsidP="00D47B35">
                            <w:pPr>
                              <w:pStyle w:val="Kod"/>
                              <w:numPr>
                                <w:ilvl w:val="0"/>
                                <w:numId w:val="3"/>
                              </w:numPr>
                              <w:pBdr>
                                <w:left w:val="single" w:sz="24" w:space="18" w:color="964B4B"/>
                              </w:pBdr>
                              <w:rPr>
                                <w:rStyle w:val="KodAlap"/>
                              </w:rPr>
                            </w:pPr>
                            <w:r w:rsidRPr="005B779A">
                              <w:rPr>
                                <w:rStyle w:val="KodAlap"/>
                              </w:rPr>
                              <w:tab/>
                            </w:r>
                            <w:r w:rsidRPr="00050142">
                              <w:rPr>
                                <w:rStyle w:val="KodFoglaltSzo"/>
                                <w:b/>
                                <w:bCs/>
                              </w:rPr>
                              <w:t>return</w:t>
                            </w:r>
                            <w:r>
                              <w:rPr>
                                <w:rStyle w:val="KodAlap"/>
                              </w:rPr>
                              <w:t xml:space="preserve"> </w:t>
                            </w:r>
                            <w:r w:rsidRPr="00050142">
                              <w:rPr>
                                <w:rStyle w:val="KodNumber"/>
                                <w:b/>
                                <w:bCs/>
                                <w:color w:val="FF00FF"/>
                              </w:rPr>
                              <w:t>0</w:t>
                            </w:r>
                            <w:r w:rsidRPr="00050142">
                              <w:rPr>
                                <w:rStyle w:val="KodOperator"/>
                                <w:color w:val="FF0000"/>
                              </w:rPr>
                              <w:t>;</w:t>
                            </w:r>
                          </w:p>
                          <w:p w14:paraId="5110FDFF" w14:textId="77777777" w:rsidR="00CB4AA5" w:rsidRPr="00050142" w:rsidRDefault="00CB4AA5" w:rsidP="00D47B35">
                            <w:pPr>
                              <w:pStyle w:val="Kod1"/>
                              <w:numPr>
                                <w:ilvl w:val="0"/>
                                <w:numId w:val="3"/>
                              </w:numPr>
                              <w:pBdr>
                                <w:left w:val="single" w:sz="24" w:space="18" w:color="964B4B"/>
                              </w:pBdr>
                              <w:rPr>
                                <w:rStyle w:val="KodOperator"/>
                                <w:color w:val="FF0000"/>
                              </w:rPr>
                            </w:pPr>
                            <w:r w:rsidRPr="00050142">
                              <w:rPr>
                                <w:rStyle w:val="KodOperator"/>
                                <w:color w:val="FF0000"/>
                              </w:rPr>
                              <w:t>}</w:t>
                            </w:r>
                          </w:p>
                        </w:txbxContent>
                      </wps:txbx>
                      <wps:bodyPr rot="0" vert="horz" wrap="square" lIns="0" tIns="0" rIns="0" bIns="0" anchor="t" anchorCtr="0" upright="1">
                        <a:spAutoFit/>
                      </wps:bodyPr>
                    </wps:wsp>
                  </a:graphicData>
                </a:graphic>
              </wp:inline>
            </w:drawing>
          </mc:Choice>
          <mc:Fallback>
            <w:pict>
              <v:shape w14:anchorId="28042EF9" id="Text Box 640" o:spid="_x0000_s1044"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" fillcolor="#e7e6e6 [3214]" stroked="f">
                <v:textbox style="mso-fit-shape-to-text:t" inset="0,0,0,0">
                  <w:txbxContent>
                    <w:p w14:paraId="56965803" w14:textId="54596CFD" w:rsidR="00CB4AA5" w:rsidRPr="005A4886" w:rsidRDefault="00CB4AA5" w:rsidP="00D47B35">
                      <w:pPr>
                        <w:pStyle w:val="Kod"/>
                        <w:numPr>
                          <w:ilvl w:val="0"/>
                          <w:numId w:val="3"/>
                        </w:numPr>
                        <w:pBdr>
                          <w:left w:val="single" w:sz="24" w:space="18" w:color="964B4B"/>
                        </w:pBdr>
                        <w:rPr>
                          <w:b/>
                          <w:bCs/>
                          <w:color w:val="00A000"/>
                        </w:rPr>
                      </w:pPr>
                      <w:r w:rsidRPr="005A4886">
                        <w:rPr>
                          <w:b/>
                          <w:bCs/>
                          <w:color w:val="00A000"/>
                        </w:rPr>
                        <w:t>#include &lt;iostream&gt;</w:t>
                      </w:r>
                    </w:p>
                    <w:p w14:paraId="60BB4D52" w14:textId="5B36E395" w:rsidR="00CB4AA5" w:rsidRPr="00036ACB" w:rsidRDefault="00CB4AA5" w:rsidP="00D47B35">
                      <w:pPr>
                        <w:pStyle w:val="Kod1"/>
                        <w:numPr>
                          <w:ilvl w:val="0"/>
                          <w:numId w:val="3"/>
                        </w:numPr>
                        <w:pBdr>
                          <w:left w:val="single" w:sz="24" w:space="18" w:color="964B4B"/>
                        </w:pBdr>
                        <w:rPr>
                          <w:rStyle w:val="KodAlap"/>
                        </w:rPr>
                      </w:pPr>
                      <w:r w:rsidRPr="005A4886">
                        <w:rPr>
                          <w:rStyle w:val="KodFoglaltSzo"/>
                          <w:b/>
                          <w:bCs/>
                        </w:rPr>
                        <w:t>using namespace</w:t>
                      </w:r>
                      <w:r>
                        <w:rPr>
                          <w:rStyle w:val="KodFoglaltSzo"/>
                        </w:rPr>
                        <w:t xml:space="preserve"> </w:t>
                      </w:r>
                      <w:r w:rsidRPr="005A4886">
                        <w:rPr>
                          <w:rStyle w:val="KodFoglaltSzo"/>
                          <w:b/>
                          <w:bCs/>
                          <w:color w:val="00A000"/>
                        </w:rPr>
                        <w:t>std</w:t>
                      </w:r>
                      <w:r w:rsidRPr="00050142">
                        <w:rPr>
                          <w:rStyle w:val="KodOperator"/>
                          <w:color w:val="FF0000"/>
                        </w:rPr>
                        <w:t>;</w:t>
                      </w:r>
                    </w:p>
                    <w:p w14:paraId="0C9221A7" w14:textId="468CD2B5" w:rsidR="00CB4AA5" w:rsidRDefault="00CB4AA5" w:rsidP="00D47B35">
                      <w:pPr>
                        <w:pStyle w:val="Kod"/>
                        <w:numPr>
                          <w:ilvl w:val="0"/>
                          <w:numId w:val="3"/>
                        </w:numPr>
                        <w:pBdr>
                          <w:left w:val="single" w:sz="24" w:space="18" w:color="964B4B"/>
                        </w:pBdr>
                      </w:pPr>
                      <w:r w:rsidRPr="005A4886">
                        <w:rPr>
                          <w:rStyle w:val="KodFoglaltSzo"/>
                          <w:b/>
                          <w:bCs/>
                        </w:rPr>
                        <w:t>int</w:t>
                      </w:r>
                      <w:r>
                        <w:t xml:space="preserve"> main</w:t>
                      </w:r>
                      <w:r w:rsidRPr="00050142">
                        <w:rPr>
                          <w:rStyle w:val="KodOperator"/>
                          <w:color w:val="FF0000"/>
                        </w:rPr>
                        <w:t>()</w:t>
                      </w:r>
                    </w:p>
                    <w:p w14:paraId="5D21B57E" w14:textId="237C3210" w:rsidR="00CB4AA5" w:rsidRPr="00050142" w:rsidRDefault="00CB4AA5" w:rsidP="00D47B35">
                      <w:pPr>
                        <w:pStyle w:val="Kod1"/>
                        <w:numPr>
                          <w:ilvl w:val="0"/>
                          <w:numId w:val="3"/>
                        </w:numPr>
                        <w:pBdr>
                          <w:left w:val="single" w:sz="24" w:space="18" w:color="964B4B"/>
                        </w:pBdr>
                        <w:rPr>
                          <w:rStyle w:val="KodOperator"/>
                          <w:color w:val="FF0000"/>
                        </w:rPr>
                      </w:pPr>
                      <w:r w:rsidRPr="00050142">
                        <w:rPr>
                          <w:rStyle w:val="KodOperator"/>
                          <w:color w:val="FF0000"/>
                        </w:rPr>
                        <w:t>{</w:t>
                      </w:r>
                    </w:p>
                    <w:p w14:paraId="713C9AF5" w14:textId="7EF68B04" w:rsidR="00CB4AA5" w:rsidRPr="005B779A" w:rsidRDefault="00CB4AA5" w:rsidP="00D47B35">
                      <w:pPr>
                        <w:pStyle w:val="Kod"/>
                        <w:numPr>
                          <w:ilvl w:val="0"/>
                          <w:numId w:val="3"/>
                        </w:numPr>
                        <w:pBdr>
                          <w:left w:val="single" w:sz="24" w:space="18" w:color="964B4B"/>
                        </w:pBdr>
                        <w:rPr>
                          <w:rStyle w:val="KodAlap"/>
                        </w:rPr>
                      </w:pPr>
                      <w:r w:rsidRPr="005B779A">
                        <w:rPr>
                          <w:rStyle w:val="KodAlap"/>
                        </w:rPr>
                        <w:tab/>
                      </w:r>
                      <w:r w:rsidRPr="005A4886">
                        <w:rPr>
                          <w:rStyle w:val="KodFoglaltSzo"/>
                          <w:b/>
                          <w:bCs/>
                          <w:color w:val="00A000"/>
                        </w:rPr>
                        <w:t>cout</w:t>
                      </w:r>
                      <w:r>
                        <w:rPr>
                          <w:rStyle w:val="KodAlap"/>
                        </w:rPr>
                        <w:t xml:space="preserve"> </w:t>
                      </w:r>
                      <w:r w:rsidRPr="00050142">
                        <w:rPr>
                          <w:rStyle w:val="KodOperator"/>
                          <w:color w:val="FF0000"/>
                        </w:rPr>
                        <w:t>&lt;&lt;</w:t>
                      </w:r>
                      <w:r>
                        <w:rPr>
                          <w:rStyle w:val="KodAlap"/>
                        </w:rPr>
                        <w:t xml:space="preserve"> </w:t>
                      </w:r>
                      <w:r w:rsidRPr="005A4886">
                        <w:rPr>
                          <w:rStyle w:val="KodString"/>
                          <w:color w:val="00009B"/>
                        </w:rPr>
                        <w:t>"Üdv néked!"</w:t>
                      </w:r>
                      <w:r>
                        <w:rPr>
                          <w:rStyle w:val="KodString"/>
                        </w:rPr>
                        <w:t xml:space="preserve"> </w:t>
                      </w:r>
                      <w:r w:rsidRPr="00050142">
                        <w:rPr>
                          <w:rStyle w:val="KodOperator"/>
                          <w:color w:val="FF0000"/>
                        </w:rPr>
                        <w:t>&lt;&lt;</w:t>
                      </w:r>
                      <w:r>
                        <w:rPr>
                          <w:rStyle w:val="KodString"/>
                        </w:rPr>
                        <w:t xml:space="preserve"> </w:t>
                      </w:r>
                      <w:r w:rsidRPr="005A4886">
                        <w:rPr>
                          <w:rStyle w:val="KodFoglaltSzo"/>
                          <w:b/>
                          <w:bCs/>
                          <w:color w:val="00A000"/>
                        </w:rPr>
                        <w:t>endl</w:t>
                      </w:r>
                      <w:r w:rsidRPr="00050142">
                        <w:rPr>
                          <w:rStyle w:val="KodOperator"/>
                          <w:color w:val="FF0000"/>
                        </w:rPr>
                        <w:t>;</w:t>
                      </w:r>
                    </w:p>
                    <w:p w14:paraId="3D119055" w14:textId="3235FB53" w:rsidR="00CB4AA5" w:rsidRPr="005B779A" w:rsidRDefault="00CB4AA5" w:rsidP="00D47B35">
                      <w:pPr>
                        <w:pStyle w:val="Kod1"/>
                        <w:numPr>
                          <w:ilvl w:val="0"/>
                          <w:numId w:val="3"/>
                        </w:numPr>
                        <w:pBdr>
                          <w:left w:val="single" w:sz="24" w:space="18" w:color="964B4B"/>
                        </w:pBdr>
                        <w:rPr>
                          <w:rStyle w:val="KodAlap"/>
                        </w:rPr>
                      </w:pPr>
                      <w:r w:rsidRPr="005B779A">
                        <w:rPr>
                          <w:rStyle w:val="KodAlap"/>
                        </w:rPr>
                        <w:tab/>
                      </w:r>
                      <w:r w:rsidRPr="005A4886">
                        <w:rPr>
                          <w:rStyle w:val="KodFoglaltSzo"/>
                          <w:b/>
                          <w:bCs/>
                        </w:rPr>
                        <w:t>int</w:t>
                      </w:r>
                      <w:r>
                        <w:rPr>
                          <w:rStyle w:val="KodAlap"/>
                        </w:rPr>
                        <w:t xml:space="preserve"> </w:t>
                      </w:r>
                      <w:r w:rsidRPr="005A4886">
                        <w:rPr>
                          <w:rStyle w:val="KodAlap"/>
                        </w:rPr>
                        <w:t>evek_szama</w:t>
                      </w:r>
                      <w:r w:rsidRPr="00050142">
                        <w:rPr>
                          <w:rStyle w:val="KodOperator"/>
                          <w:color w:val="FF0000"/>
                        </w:rPr>
                        <w:t>;</w:t>
                      </w:r>
                    </w:p>
                    <w:p w14:paraId="65DAD2EF" w14:textId="58E5E2E4" w:rsidR="00CB4AA5" w:rsidRPr="005B779A" w:rsidRDefault="00CB4AA5" w:rsidP="00D47B35">
                      <w:pPr>
                        <w:pStyle w:val="Kod"/>
                        <w:numPr>
                          <w:ilvl w:val="0"/>
                          <w:numId w:val="3"/>
                        </w:numPr>
                        <w:pBdr>
                          <w:left w:val="single" w:sz="24" w:space="18" w:color="964B4B"/>
                        </w:pBdr>
                        <w:rPr>
                          <w:rStyle w:val="KodAlap"/>
                        </w:rPr>
                      </w:pPr>
                      <w:r w:rsidRPr="005B779A">
                        <w:rPr>
                          <w:rStyle w:val="KodAlap"/>
                        </w:rPr>
                        <w:tab/>
                      </w:r>
                      <w:r w:rsidRPr="005A4886">
                        <w:rPr>
                          <w:rStyle w:val="KodFoglaltSzo"/>
                          <w:b/>
                          <w:bCs/>
                          <w:color w:val="00A000"/>
                        </w:rPr>
                        <w:t>cout</w:t>
                      </w:r>
                      <w:r>
                        <w:rPr>
                          <w:rStyle w:val="KodAlap"/>
                        </w:rPr>
                        <w:t xml:space="preserve"> </w:t>
                      </w:r>
                      <w:r w:rsidRPr="00050142">
                        <w:rPr>
                          <w:rStyle w:val="KodOperator"/>
                          <w:color w:val="FF0000"/>
                        </w:rPr>
                        <w:t>&lt;&lt;</w:t>
                      </w:r>
                      <w:r>
                        <w:rPr>
                          <w:rStyle w:val="KodAlap"/>
                        </w:rPr>
                        <w:t xml:space="preserve"> </w:t>
                      </w:r>
                      <w:r w:rsidRPr="005A4886">
                        <w:rPr>
                          <w:rStyle w:val="KodString"/>
                          <w:color w:val="00009B"/>
                        </w:rPr>
                        <w:t>"Hány éves vagy?"</w:t>
                      </w:r>
                      <w:r w:rsidRPr="005A4886">
                        <w:rPr>
                          <w:rStyle w:val="KodOperator"/>
                        </w:rPr>
                        <w:t>;</w:t>
                      </w:r>
                    </w:p>
                    <w:p w14:paraId="16DB14A9" w14:textId="79E12CE8" w:rsidR="00CB4AA5" w:rsidRPr="005B779A" w:rsidRDefault="00CB4AA5" w:rsidP="00D47B35">
                      <w:pPr>
                        <w:pStyle w:val="Kod1"/>
                        <w:numPr>
                          <w:ilvl w:val="0"/>
                          <w:numId w:val="3"/>
                        </w:numPr>
                        <w:pBdr>
                          <w:left w:val="single" w:sz="24" w:space="18" w:color="964B4B"/>
                        </w:pBdr>
                        <w:rPr>
                          <w:rStyle w:val="KodAlap"/>
                        </w:rPr>
                      </w:pPr>
                      <w:r>
                        <w:rPr>
                          <w:rStyle w:val="KodAlap"/>
                        </w:rPr>
                        <w:tab/>
                      </w:r>
                      <w:r w:rsidRPr="005A4886">
                        <w:rPr>
                          <w:rStyle w:val="KodFoglaltSzo"/>
                          <w:b/>
                          <w:bCs/>
                          <w:color w:val="00A000"/>
                        </w:rPr>
                        <w:t>cin</w:t>
                      </w:r>
                      <w:r>
                        <w:rPr>
                          <w:rStyle w:val="KodAlap"/>
                        </w:rPr>
                        <w:t xml:space="preserve"> </w:t>
                      </w:r>
                      <w:r w:rsidRPr="00050142">
                        <w:rPr>
                          <w:rStyle w:val="KodOperator"/>
                          <w:color w:val="FF0000"/>
                        </w:rPr>
                        <w:t>&gt;&gt;</w:t>
                      </w:r>
                      <w:r>
                        <w:rPr>
                          <w:rStyle w:val="KodAlap"/>
                        </w:rPr>
                        <w:t xml:space="preserve"> evek_szama</w:t>
                      </w:r>
                      <w:r w:rsidRPr="00050142">
                        <w:rPr>
                          <w:rStyle w:val="KodOperator"/>
                          <w:color w:val="FF0000"/>
                        </w:rPr>
                        <w:t>;</w:t>
                      </w:r>
                    </w:p>
                    <w:p w14:paraId="6DB45834" w14:textId="1B536C32" w:rsidR="00CB4AA5" w:rsidRPr="005B779A" w:rsidRDefault="00CB4AA5" w:rsidP="00D47B35">
                      <w:pPr>
                        <w:pStyle w:val="Kod"/>
                        <w:numPr>
                          <w:ilvl w:val="0"/>
                          <w:numId w:val="3"/>
                        </w:numPr>
                        <w:pBdr>
                          <w:left w:val="single" w:sz="24" w:space="18" w:color="964B4B"/>
                        </w:pBdr>
                        <w:rPr>
                          <w:rStyle w:val="KodAlap"/>
                        </w:rPr>
                      </w:pPr>
                      <w:r w:rsidRPr="005B779A">
                        <w:rPr>
                          <w:rStyle w:val="KodAlap"/>
                        </w:rPr>
                        <w:tab/>
                      </w:r>
                      <w:r w:rsidRPr="005A4886">
                        <w:rPr>
                          <w:rStyle w:val="KodFoglaltSzo"/>
                          <w:b/>
                          <w:bCs/>
                        </w:rPr>
                        <w:t>if</w:t>
                      </w:r>
                      <w:r w:rsidRPr="005B779A">
                        <w:rPr>
                          <w:rStyle w:val="KodAlap"/>
                        </w:rPr>
                        <w:t xml:space="preserve"> </w:t>
                      </w:r>
                      <w:r w:rsidRPr="00050142">
                        <w:rPr>
                          <w:rStyle w:val="KodOperator"/>
                          <w:color w:val="FF0000"/>
                        </w:rPr>
                        <w:t>(</w:t>
                      </w:r>
                      <w:r w:rsidRPr="005A4886">
                        <w:rPr>
                          <w:rStyle w:val="KodAlap"/>
                        </w:rPr>
                        <w:t>ev</w:t>
                      </w:r>
                      <w:r>
                        <w:rPr>
                          <w:rStyle w:val="KodAlap"/>
                        </w:rPr>
                        <w:t>ek_</w:t>
                      </w:r>
                      <w:r w:rsidRPr="005A4886">
                        <w:rPr>
                          <w:rStyle w:val="KodAlap"/>
                        </w:rPr>
                        <w:t>szama</w:t>
                      </w:r>
                      <w:r w:rsidR="00050142" w:rsidRPr="00050142">
                        <w:rPr>
                          <w:rStyle w:val="KodOperator"/>
                        </w:rPr>
                        <w:t xml:space="preserve"> &lt; </w:t>
                      </w:r>
                      <w:r w:rsidRPr="00050142">
                        <w:rPr>
                          <w:rStyle w:val="KodNumber"/>
                          <w:b/>
                          <w:bCs/>
                          <w:color w:val="FF00FF"/>
                        </w:rPr>
                        <w:t>14</w:t>
                      </w:r>
                      <w:r w:rsidRPr="00050142">
                        <w:rPr>
                          <w:rStyle w:val="KodOperator"/>
                          <w:color w:val="FF0000"/>
                        </w:rPr>
                        <w:t>)</w:t>
                      </w:r>
                    </w:p>
                    <w:p w14:paraId="3AA8C7AA" w14:textId="3AF97C20" w:rsidR="00CB4AA5" w:rsidRPr="005B779A" w:rsidRDefault="00CB4AA5" w:rsidP="00D47B35">
                      <w:pPr>
                        <w:pStyle w:val="Kod1"/>
                        <w:numPr>
                          <w:ilvl w:val="0"/>
                          <w:numId w:val="3"/>
                        </w:numPr>
                        <w:pBdr>
                          <w:left w:val="single" w:sz="24" w:space="18" w:color="964B4B"/>
                        </w:pBdr>
                        <w:rPr>
                          <w:rStyle w:val="KodAlap"/>
                        </w:rPr>
                      </w:pPr>
                      <w:r w:rsidRPr="005B779A">
                        <w:rPr>
                          <w:rStyle w:val="KodAlap"/>
                        </w:rPr>
                        <w:tab/>
                      </w:r>
                      <w:r w:rsidRPr="005B779A">
                        <w:rPr>
                          <w:rStyle w:val="KodAlap"/>
                        </w:rPr>
                        <w:tab/>
                      </w:r>
                      <w:r w:rsidRPr="005A4886">
                        <w:rPr>
                          <w:rStyle w:val="KodFoglaltSzo"/>
                          <w:b/>
                          <w:bCs/>
                          <w:color w:val="00A000"/>
                        </w:rPr>
                        <w:t>cout</w:t>
                      </w:r>
                      <w:r>
                        <w:rPr>
                          <w:rStyle w:val="KodAlap"/>
                        </w:rPr>
                        <w:t xml:space="preserve"> </w:t>
                      </w:r>
                      <w:r w:rsidRPr="00050142">
                        <w:rPr>
                          <w:rStyle w:val="KodOperator"/>
                          <w:color w:val="FF0000"/>
                        </w:rPr>
                        <w:t>&lt;&lt;</w:t>
                      </w:r>
                      <w:r>
                        <w:rPr>
                          <w:rStyle w:val="KodAlap"/>
                        </w:rPr>
                        <w:t xml:space="preserve"> </w:t>
                      </w:r>
                      <w:r w:rsidRPr="005A4886">
                        <w:rPr>
                          <w:rStyle w:val="KodString"/>
                          <w:color w:val="00009B"/>
                        </w:rPr>
                        <w:t>"Jé, hogyhogy már középiskolás vagy?"</w:t>
                      </w:r>
                      <w:r w:rsidRPr="00050142">
                        <w:rPr>
                          <w:rStyle w:val="KodOperator"/>
                          <w:color w:val="FF0000"/>
                        </w:rPr>
                        <w:t>;</w:t>
                      </w:r>
                    </w:p>
                    <w:p w14:paraId="78009980" w14:textId="2F462DF5" w:rsidR="00CB4AA5" w:rsidRPr="005A4886" w:rsidRDefault="00CB4AA5" w:rsidP="00D47B35">
                      <w:pPr>
                        <w:pStyle w:val="Kod"/>
                        <w:numPr>
                          <w:ilvl w:val="0"/>
                          <w:numId w:val="3"/>
                        </w:numPr>
                        <w:pBdr>
                          <w:left w:val="single" w:sz="24" w:space="18" w:color="964B4B"/>
                        </w:pBdr>
                        <w:rPr>
                          <w:rStyle w:val="KodFoglaltSzo"/>
                          <w:b/>
                          <w:bCs/>
                        </w:rPr>
                      </w:pPr>
                      <w:r w:rsidRPr="005B779A">
                        <w:rPr>
                          <w:rStyle w:val="KodAlap"/>
                        </w:rPr>
                        <w:tab/>
                      </w:r>
                      <w:r w:rsidRPr="005A4886">
                        <w:rPr>
                          <w:rStyle w:val="KodFoglaltSzo"/>
                          <w:b/>
                          <w:bCs/>
                        </w:rPr>
                        <w:t>else</w:t>
                      </w:r>
                    </w:p>
                    <w:p w14:paraId="4A0DAE0C" w14:textId="63F50CF4" w:rsidR="00CB4AA5" w:rsidRPr="005B779A" w:rsidRDefault="00CB4AA5" w:rsidP="00D47B35">
                      <w:pPr>
                        <w:pStyle w:val="Kod1"/>
                        <w:numPr>
                          <w:ilvl w:val="0"/>
                          <w:numId w:val="3"/>
                        </w:numPr>
                        <w:pBdr>
                          <w:left w:val="single" w:sz="24" w:space="18" w:color="964B4B"/>
                        </w:pBdr>
                        <w:rPr>
                          <w:rStyle w:val="KodAlap"/>
                        </w:rPr>
                      </w:pPr>
                      <w:r w:rsidRPr="005B779A">
                        <w:rPr>
                          <w:rStyle w:val="KodAlap"/>
                        </w:rPr>
                        <w:tab/>
                      </w:r>
                      <w:r w:rsidRPr="005B779A">
                        <w:rPr>
                          <w:rStyle w:val="KodAlap"/>
                        </w:rPr>
                        <w:tab/>
                      </w:r>
                      <w:r w:rsidRPr="005A4886">
                        <w:rPr>
                          <w:rStyle w:val="KodFoglaltSzo"/>
                          <w:b/>
                          <w:bCs/>
                          <w:color w:val="00A000"/>
                        </w:rPr>
                        <w:t>cout</w:t>
                      </w:r>
                      <w:r>
                        <w:rPr>
                          <w:rStyle w:val="KodString"/>
                        </w:rPr>
                        <w:t xml:space="preserve"> </w:t>
                      </w:r>
                      <w:r w:rsidRPr="00050142">
                        <w:rPr>
                          <w:rStyle w:val="KodOperator"/>
                          <w:color w:val="FF0000"/>
                        </w:rPr>
                        <w:t>&lt;&lt;</w:t>
                      </w:r>
                      <w:r>
                        <w:rPr>
                          <w:rStyle w:val="KodString"/>
                        </w:rPr>
                        <w:t xml:space="preserve"> </w:t>
                      </w:r>
                      <w:r w:rsidRPr="005A4886">
                        <w:rPr>
                          <w:rStyle w:val="KodString"/>
                          <w:color w:val="00009B"/>
                        </w:rPr>
                        <w:t>"Egy év múlva"</w:t>
                      </w:r>
                      <w:r>
                        <w:rPr>
                          <w:rStyle w:val="KodString"/>
                        </w:rPr>
                        <w:t xml:space="preserve"> </w:t>
                      </w:r>
                      <w:r w:rsidRPr="00050142">
                        <w:rPr>
                          <w:rStyle w:val="KodOperator"/>
                          <w:color w:val="FF0000"/>
                        </w:rPr>
                        <w:t>&lt;&lt;</w:t>
                      </w:r>
                      <w:r>
                        <w:rPr>
                          <w:rStyle w:val="KodString"/>
                        </w:rPr>
                        <w:t xml:space="preserve"> </w:t>
                      </w:r>
                      <w:r w:rsidRPr="005A4886">
                        <w:rPr>
                          <w:rStyle w:val="KodAlap"/>
                        </w:rPr>
                        <w:t>evek_szama</w:t>
                      </w:r>
                      <w:r w:rsidR="00050142" w:rsidRPr="00050142">
                        <w:rPr>
                          <w:rStyle w:val="KodOperator"/>
                        </w:rPr>
                        <w:t xml:space="preserve"> + </w:t>
                      </w:r>
                      <w:r w:rsidRPr="00050142">
                        <w:rPr>
                          <w:rStyle w:val="KodNumber"/>
                          <w:b/>
                          <w:bCs/>
                          <w:color w:val="FF00FF"/>
                        </w:rPr>
                        <w:t>1</w:t>
                      </w:r>
                      <w:r>
                        <w:rPr>
                          <w:rStyle w:val="KodString"/>
                        </w:rPr>
                        <w:t xml:space="preserve"> </w:t>
                      </w:r>
                      <w:r w:rsidRPr="00050142">
                        <w:rPr>
                          <w:rStyle w:val="KodOperator"/>
                          <w:color w:val="FF0000"/>
                        </w:rPr>
                        <w:t>&lt;&lt;</w:t>
                      </w:r>
                      <w:r>
                        <w:rPr>
                          <w:rStyle w:val="KodString"/>
                        </w:rPr>
                        <w:t xml:space="preserve"> </w:t>
                      </w:r>
                      <w:r w:rsidRPr="005A4886">
                        <w:rPr>
                          <w:rStyle w:val="KodString"/>
                          <w:color w:val="00009B"/>
                        </w:rPr>
                        <w:t>"éves leszel."</w:t>
                      </w:r>
                      <w:r w:rsidRPr="00050142">
                        <w:rPr>
                          <w:rStyle w:val="KodOperator"/>
                          <w:color w:val="FF0000"/>
                        </w:rPr>
                        <w:t>;</w:t>
                      </w:r>
                    </w:p>
                    <w:p w14:paraId="09DAE797" w14:textId="050C8F88" w:rsidR="00CB4AA5" w:rsidRPr="005B779A" w:rsidRDefault="00CB4AA5" w:rsidP="00D47B35">
                      <w:pPr>
                        <w:pStyle w:val="Kod"/>
                        <w:numPr>
                          <w:ilvl w:val="0"/>
                          <w:numId w:val="3"/>
                        </w:numPr>
                        <w:pBdr>
                          <w:left w:val="single" w:sz="24" w:space="18" w:color="964B4B"/>
                        </w:pBdr>
                        <w:rPr>
                          <w:rStyle w:val="KodAlap"/>
                        </w:rPr>
                      </w:pPr>
                      <w:r w:rsidRPr="005B779A">
                        <w:rPr>
                          <w:rStyle w:val="KodAlap"/>
                        </w:rPr>
                        <w:tab/>
                      </w:r>
                      <w:r w:rsidRPr="00050142">
                        <w:rPr>
                          <w:rStyle w:val="KodFoglaltSzo"/>
                          <w:b/>
                          <w:bCs/>
                        </w:rPr>
                        <w:t>return</w:t>
                      </w:r>
                      <w:r>
                        <w:rPr>
                          <w:rStyle w:val="KodAlap"/>
                        </w:rPr>
                        <w:t xml:space="preserve"> </w:t>
                      </w:r>
                      <w:r w:rsidRPr="00050142">
                        <w:rPr>
                          <w:rStyle w:val="KodNumber"/>
                          <w:b/>
                          <w:bCs/>
                          <w:color w:val="FF00FF"/>
                        </w:rPr>
                        <w:t>0</w:t>
                      </w:r>
                      <w:r w:rsidRPr="00050142">
                        <w:rPr>
                          <w:rStyle w:val="KodOperator"/>
                          <w:color w:val="FF0000"/>
                        </w:rPr>
                        <w:t>;</w:t>
                      </w:r>
                    </w:p>
                    <w:p w14:paraId="5110FDFF" w14:textId="77777777" w:rsidR="00CB4AA5" w:rsidRPr="00050142" w:rsidRDefault="00CB4AA5" w:rsidP="00D47B35">
                      <w:pPr>
                        <w:pStyle w:val="Kod1"/>
                        <w:numPr>
                          <w:ilvl w:val="0"/>
                          <w:numId w:val="3"/>
                        </w:numPr>
                        <w:pBdr>
                          <w:left w:val="single" w:sz="24" w:space="18" w:color="964B4B"/>
                        </w:pBdr>
                        <w:rPr>
                          <w:rStyle w:val="KodOperator"/>
                          <w:color w:val="FF0000"/>
                        </w:rPr>
                      </w:pPr>
                      <w:r w:rsidRPr="00050142">
                        <w:rPr>
                          <w:rStyle w:val="KodOperator"/>
                          <w:color w:val="FF0000"/>
                        </w:rPr>
                        <w:t>}</w:t>
                      </w:r>
                    </w:p>
                  </w:txbxContent>
                </v:textbox>
                <w10:anchorlock/>
              </v:shape>
            </w:pict>
          </mc:Fallback>
        </mc:AlternateContent>
      </w:r>
    </w:p>
    <w:bookmarkEnd w:id="11"/>
    <w:p w14:paraId="093E250C" w14:textId="5514EE34" w:rsidR="00FF7B4C" w:rsidRDefault="00FF7B4C" w:rsidP="00D47B35">
      <w:pPr>
        <w:pStyle w:val="Listaszerbekezds"/>
        <w:numPr>
          <w:ilvl w:val="0"/>
          <w:numId w:val="4"/>
        </w:numPr>
      </w:pPr>
      <w:r>
        <w:t>Rakjunk össze egy másik programot az alábbi részletekből!</w:t>
      </w:r>
      <w:r w:rsidR="00FB62CD">
        <w:t xml:space="preserve"> (Használjunk fel minden darabot! Egy-egy darab többször is használható.)</w:t>
      </w:r>
    </w:p>
    <w:p w14:paraId="55DBCDEA" w14:textId="77777777" w:rsidR="000A4C4C" w:rsidRDefault="000A4C4C" w:rsidP="000A4C4C">
      <w:pPr>
        <w:pStyle w:val="KpKzpre"/>
      </w:pPr>
      <w:r>
        <mc:AlternateContent>
          <mc:Choice Requires="wpg">
            <w:drawing>
              <wp:inline distT="0" distB="0" distL="0" distR="0" wp14:anchorId="6C775A8E" wp14:editId="39D9DD8A">
                <wp:extent cx="4160519" cy="1172211"/>
                <wp:effectExtent l="0" t="38100" r="145415" b="8890"/>
                <wp:docPr id="112" name="Csoportba foglalás 112"/>
                <wp:cNvGraphicFramePr/>
                <a:graphic xmlns:a="http://schemas.openxmlformats.org/drawingml/2006/main">
                  <a:graphicData uri="http://schemas.microsoft.com/office/word/2010/wordprocessingGroup">
                    <wpg:wgp>
                      <wpg:cNvGrpSpPr/>
                      <wpg:grpSpPr>
                        <a:xfrm>
                          <a:off x="0" y="0"/>
                          <a:ext cx="4160519" cy="1172211"/>
                          <a:chOff x="-38100" y="0"/>
                          <a:chExt cx="4160519" cy="1172211"/>
                        </a:xfrm>
                      </wpg:grpSpPr>
                      <wps:wsp>
                        <wps:cNvPr id="50" name="Téglalap: lekerekített 50"/>
                        <wps:cNvSpPr/>
                        <wps:spPr>
                          <a:xfrm rot="20245733">
                            <a:off x="3175829" y="397340"/>
                            <a:ext cx="497720" cy="28800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0F3C1" w14:textId="77777777" w:rsidR="000A4C4C" w:rsidRPr="00FB62CD" w:rsidRDefault="000A4C4C" w:rsidP="000A4C4C">
                              <w:pPr>
                                <w:pStyle w:val="FolyamatAbra"/>
                              </w:pPr>
                              <w:proofErr w:type="spellStart"/>
                              <w:r w:rsidRPr="00FB62CD">
                                <w:t>if</w:t>
                              </w:r>
                              <w:proofErr w:type="spellEnd"/>
                              <w:r>
                                <w:t>(</w:t>
                              </w:r>
                              <w:r w:rsidRPr="00FB62CD">
                                <w:rPr>
                                  <w:color w:val="9978BE"/>
                                  <w:shd w:val="clear" w:color="auto" w:fill="9978BE"/>
                                </w:rPr>
                                <w:t>X</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 name="Téglalap: lekerekített 102"/>
                        <wps:cNvSpPr/>
                        <wps:spPr>
                          <a:xfrm>
                            <a:off x="1438275" y="846431"/>
                            <a:ext cx="895350" cy="28800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792F0" w14:textId="77777777" w:rsidR="000A4C4C" w:rsidRPr="00FB62CD" w:rsidRDefault="000A4C4C" w:rsidP="000A4C4C">
                              <w:pPr>
                                <w:pStyle w:val="FolyamatAbra"/>
                              </w:pPr>
                              <w:proofErr w:type="spellStart"/>
                              <w:r>
                                <w:t>string</w:t>
                              </w:r>
                              <w:proofErr w:type="spellEnd"/>
                              <w:r>
                                <w:t xml:space="preserve"> </w:t>
                              </w:r>
                              <w:proofErr w:type="spellStart"/>
                              <w:r>
                                <w:t>valasz</w:t>
                              </w:r>
                              <w:proofErr w:type="spellEnd"/>
                              <w: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églalap: lekerekített 103"/>
                        <wps:cNvSpPr/>
                        <wps:spPr>
                          <a:xfrm>
                            <a:off x="1428750" y="0"/>
                            <a:ext cx="2143125" cy="288000"/>
                          </a:xfrm>
                          <a:prstGeom prst="roundRect">
                            <a:avLst>
                              <a:gd name="adj" fmla="val 50000"/>
                            </a:avLst>
                          </a:prstGeom>
                          <a:solidFill>
                            <a:srgbClr val="99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BCA63" w14:textId="77777777" w:rsidR="000A4C4C" w:rsidRPr="00FB62CD" w:rsidRDefault="000A4C4C" w:rsidP="000A4C4C">
                              <w:pPr>
                                <w:pStyle w:val="FolyamatAbra"/>
                              </w:pPr>
                              <w:r w:rsidRPr="00FB62CD">
                                <w:t>"</w:t>
                              </w:r>
                              <w:r>
                                <w:t>Mi volt Mátyás király keresztne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Téglalap: lekerekített 104"/>
                        <wps:cNvSpPr/>
                        <wps:spPr>
                          <a:xfrm>
                            <a:off x="521805" y="419240"/>
                            <a:ext cx="992309" cy="28800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FCAD3" w14:textId="77777777" w:rsidR="000A4C4C" w:rsidRPr="00FB62CD" w:rsidRDefault="000A4C4C" w:rsidP="000A4C4C">
                              <w:pPr>
                                <w:pStyle w:val="FolyamatAbra"/>
                              </w:pPr>
                              <w:proofErr w:type="spellStart"/>
                              <w:r>
                                <w:t>Console.Write</w:t>
                              </w:r>
                              <w:proofErr w:type="spellEnd"/>
                              <w:r>
                                <w:t>(</w:t>
                              </w:r>
                              <w:r w:rsidRPr="00FB62CD">
                                <w:rPr>
                                  <w:color w:val="9978BE"/>
                                  <w:shd w:val="clear" w:color="auto" w:fill="9978BE"/>
                                </w:rPr>
                                <w:t>X</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 name="Téglalap: lekerekített 106"/>
                        <wps:cNvSpPr/>
                        <wps:spPr>
                          <a:xfrm rot="21102739">
                            <a:off x="2651126" y="814257"/>
                            <a:ext cx="1228725" cy="287655"/>
                          </a:xfrm>
                          <a:prstGeom prst="roundRect">
                            <a:avLst>
                              <a:gd name="adj" fmla="val 50000"/>
                            </a:avLst>
                          </a:prstGeom>
                          <a:solidFill>
                            <a:srgbClr val="99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C3FE3" w14:textId="77777777" w:rsidR="000A4C4C" w:rsidRPr="00FB62CD" w:rsidRDefault="000A4C4C" w:rsidP="000A4C4C">
                              <w:pPr>
                                <w:pStyle w:val="FolyamatAbra"/>
                              </w:pPr>
                              <w:proofErr w:type="spellStart"/>
                              <w:r>
                                <w:t>valasz</w:t>
                              </w:r>
                              <w:proofErr w:type="spellEnd"/>
                              <w:r>
                                <w:t xml:space="preserve"> == </w:t>
                              </w:r>
                              <w:r w:rsidRPr="00FB62CD">
                                <w:t>"</w:t>
                              </w:r>
                              <w:r>
                                <w:t>Mátyás</w:t>
                              </w:r>
                              <w:r w:rsidRPr="00FB62CD">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Téglalap: lekerekített 107"/>
                        <wps:cNvSpPr/>
                        <wps:spPr>
                          <a:xfrm rot="20101621">
                            <a:off x="1542360" y="387350"/>
                            <a:ext cx="695325" cy="287655"/>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BA123" w14:textId="77777777" w:rsidR="000A4C4C" w:rsidRPr="00FB62CD" w:rsidRDefault="000A4C4C" w:rsidP="000A4C4C">
                              <w:pPr>
                                <w:pStyle w:val="FolyamatAbra"/>
                              </w:pPr>
                              <w:proofErr w:type="spellStart"/>
                              <w:r>
                                <w:t>else</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 name="Téglalap: lekerekített 108"/>
                        <wps:cNvSpPr/>
                        <wps:spPr>
                          <a:xfrm rot="20902514">
                            <a:off x="0" y="76200"/>
                            <a:ext cx="1328827" cy="287655"/>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350F7" w14:textId="77777777" w:rsidR="000A4C4C" w:rsidRPr="00FB62CD" w:rsidRDefault="000A4C4C" w:rsidP="000A4C4C">
                              <w:pPr>
                                <w:pStyle w:val="FolyamatAbra"/>
                              </w:pPr>
                              <w:proofErr w:type="spellStart"/>
                              <w:r>
                                <w:t>Console.ReadLine</w:t>
                              </w:r>
                              <w:proofErr w:type="spellEnd"/>
                              <w:r>
                                <w:t>(</w:t>
                              </w:r>
                              <w:r w:rsidRPr="00FB62CD">
                                <w:rPr>
                                  <w:color w:val="9978BE"/>
                                  <w:shd w:val="clear" w:color="auto" w:fill="9978BE"/>
                                </w:rPr>
                                <w:t>X</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 name="Téglalap: lekerekített 109"/>
                        <wps:cNvSpPr/>
                        <wps:spPr>
                          <a:xfrm rot="1738289">
                            <a:off x="2355612" y="420559"/>
                            <a:ext cx="762000" cy="287655"/>
                          </a:xfrm>
                          <a:prstGeom prst="roundRect">
                            <a:avLst>
                              <a:gd name="adj" fmla="val 50000"/>
                            </a:avLst>
                          </a:prstGeom>
                          <a:solidFill>
                            <a:srgbClr val="99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D919A" w14:textId="77777777" w:rsidR="000A4C4C" w:rsidRPr="00FB62CD" w:rsidRDefault="000A4C4C" w:rsidP="000A4C4C">
                              <w:pPr>
                                <w:pStyle w:val="FolyamatAbra"/>
                              </w:pPr>
                              <w:r w:rsidRPr="00FB62CD">
                                <w:t>"</w:t>
                              </w:r>
                              <w:r>
                                <w:t>Valób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 name="Téglalap: lekerekített 110"/>
                        <wps:cNvSpPr/>
                        <wps:spPr>
                          <a:xfrm rot="4379643">
                            <a:off x="3401377" y="451168"/>
                            <a:ext cx="1154430" cy="287655"/>
                          </a:xfrm>
                          <a:prstGeom prst="roundRect">
                            <a:avLst>
                              <a:gd name="adj" fmla="val 50000"/>
                            </a:avLst>
                          </a:prstGeom>
                          <a:solidFill>
                            <a:srgbClr val="99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F3240B" w14:textId="77777777" w:rsidR="000A4C4C" w:rsidRPr="00FB62CD" w:rsidRDefault="000A4C4C" w:rsidP="000A4C4C">
                              <w:pPr>
                                <w:pStyle w:val="FolyamatAbra"/>
                              </w:pPr>
                              <w:r w:rsidRPr="00FB62CD">
                                <w:t>"</w:t>
                              </w:r>
                              <w:r>
                                <w:t>Hát, majdn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 name="Téglalap: lekerekített 111"/>
                        <wps:cNvSpPr/>
                        <wps:spPr>
                          <a:xfrm rot="774894">
                            <a:off x="-38100" y="725165"/>
                            <a:ext cx="1328420" cy="287655"/>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18994" w14:textId="77777777" w:rsidR="000A4C4C" w:rsidRPr="00FB62CD" w:rsidRDefault="000A4C4C" w:rsidP="000A4C4C">
                              <w:pPr>
                                <w:pStyle w:val="FolyamatAbra"/>
                              </w:pPr>
                              <w:proofErr w:type="spellStart"/>
                              <w:r>
                                <w:t>Console.WriteLine</w:t>
                              </w:r>
                              <w:proofErr w:type="spellEnd"/>
                              <w:r>
                                <w:t>(</w:t>
                              </w:r>
                              <w:r w:rsidRPr="00FB62CD">
                                <w:rPr>
                                  <w:color w:val="9978BE"/>
                                  <w:shd w:val="clear" w:color="auto" w:fill="9978BE"/>
                                </w:rPr>
                                <w:t>X</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6C775A8E" id="Csoportba foglalás 112" o:spid="_x0000_s1045" style="width:327.6pt;height:92.3pt;mso-position-horizontal-relative:char;mso-position-vertical-relative:line" coordorigin="-381" coordsize="4160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">
                <v:roundrect id="Téglalap: lekerekített 50" o:spid="_x0000_s1046" style="position:absolute;left:31758;top:3973;width:4977;height:2880;rotation:-1479221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" fillcolor="#604084" stroked="f" strokeweight="1pt">
                  <v:stroke joinstyle="miter"/>
                  <v:textbox inset="0,0,0,0">
                    <w:txbxContent>
                      <w:p w14:paraId="7CE0F3C1" w14:textId="77777777" w:rsidR="000A4C4C" w:rsidRPr="00FB62CD" w:rsidRDefault="000A4C4C" w:rsidP="000A4C4C">
                        <w:pPr>
                          <w:pStyle w:val="FolyamatAbra"/>
                        </w:pPr>
                        <w:proofErr w:type="spellStart"/>
                        <w:r w:rsidRPr="00FB62CD">
                          <w:t>if</w:t>
                        </w:r>
                        <w:proofErr w:type="spellEnd"/>
                        <w:r>
                          <w:t>(</w:t>
                        </w:r>
                        <w:r w:rsidRPr="00FB62CD">
                          <w:rPr>
                            <w:color w:val="9978BE"/>
                            <w:shd w:val="clear" w:color="auto" w:fill="9978BE"/>
                          </w:rPr>
                          <w:t>X</w:t>
                        </w:r>
                        <w:r>
                          <w:t>)</w:t>
                        </w:r>
                      </w:p>
                    </w:txbxContent>
                  </v:textbox>
                </v:roundrect>
                <v:roundrect id="Téglalap: lekerekített 102" o:spid="_x0000_s1047" style="position:absolute;left:14382;top:8464;width:8954;height:288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" fillcolor="#604084" stroked="f" strokeweight="1pt">
                  <v:stroke joinstyle="miter"/>
                  <v:textbox inset="0,0,0,0">
                    <w:txbxContent>
                      <w:p w14:paraId="1D6792F0" w14:textId="77777777" w:rsidR="000A4C4C" w:rsidRPr="00FB62CD" w:rsidRDefault="000A4C4C" w:rsidP="000A4C4C">
                        <w:pPr>
                          <w:pStyle w:val="FolyamatAbra"/>
                        </w:pPr>
                        <w:proofErr w:type="spellStart"/>
                        <w:r>
                          <w:t>string</w:t>
                        </w:r>
                        <w:proofErr w:type="spellEnd"/>
                        <w:r>
                          <w:t xml:space="preserve"> </w:t>
                        </w:r>
                        <w:proofErr w:type="spellStart"/>
                        <w:r>
                          <w:t>valasz</w:t>
                        </w:r>
                        <w:proofErr w:type="spellEnd"/>
                        <w:r>
                          <w:t xml:space="preserve"> =</w:t>
                        </w:r>
                      </w:p>
                    </w:txbxContent>
                  </v:textbox>
                </v:roundrect>
                <v:roundrect id="Téglalap: lekerekített 103" o:spid="_x0000_s1048" style="position:absolute;left:14287;width:21431;height:288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" fillcolor="#9978be" stroked="f" strokeweight="1pt">
                  <v:stroke joinstyle="miter"/>
                  <v:textbox inset="0,0,0,0">
                    <w:txbxContent>
                      <w:p w14:paraId="309BCA63" w14:textId="77777777" w:rsidR="000A4C4C" w:rsidRPr="00FB62CD" w:rsidRDefault="000A4C4C" w:rsidP="000A4C4C">
                        <w:pPr>
                          <w:pStyle w:val="FolyamatAbra"/>
                        </w:pPr>
                        <w:r w:rsidRPr="00FB62CD">
                          <w:t>"</w:t>
                        </w:r>
                        <w:r>
                          <w:t>Mi volt Mátyás király keresztneve?”</w:t>
                        </w:r>
                      </w:p>
                    </w:txbxContent>
                  </v:textbox>
                </v:roundrect>
                <v:roundrect id="Téglalap: lekerekített 104" o:spid="_x0000_s1049" style="position:absolute;left:5218;top:4192;width:9923;height:288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" fillcolor="#604084" stroked="f" strokeweight="1pt">
                  <v:stroke joinstyle="miter"/>
                  <v:textbox inset="0,0,0,0">
                    <w:txbxContent>
                      <w:p w14:paraId="737FCAD3" w14:textId="77777777" w:rsidR="000A4C4C" w:rsidRPr="00FB62CD" w:rsidRDefault="000A4C4C" w:rsidP="000A4C4C">
                        <w:pPr>
                          <w:pStyle w:val="FolyamatAbra"/>
                        </w:pPr>
                        <w:proofErr w:type="spellStart"/>
                        <w:r>
                          <w:t>Console.Write</w:t>
                        </w:r>
                        <w:proofErr w:type="spellEnd"/>
                        <w:r>
                          <w:t>(</w:t>
                        </w:r>
                        <w:r w:rsidRPr="00FB62CD">
                          <w:rPr>
                            <w:color w:val="9978BE"/>
                            <w:shd w:val="clear" w:color="auto" w:fill="9978BE"/>
                          </w:rPr>
                          <w:t>X</w:t>
                        </w:r>
                        <w:r>
                          <w:t>);</w:t>
                        </w:r>
                      </w:p>
                    </w:txbxContent>
                  </v:textbox>
                </v:roundrect>
                <v:roundrect id="Téglalap: lekerekített 106" o:spid="_x0000_s1050" style="position:absolute;left:26511;top:8142;width:12287;height:2877;rotation:-54314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" fillcolor="#9978be" stroked="f" strokeweight="1pt">
                  <v:stroke joinstyle="miter"/>
                  <v:textbox inset="0,0,0,0">
                    <w:txbxContent>
                      <w:p w14:paraId="579C3FE3" w14:textId="77777777" w:rsidR="000A4C4C" w:rsidRPr="00FB62CD" w:rsidRDefault="000A4C4C" w:rsidP="000A4C4C">
                        <w:pPr>
                          <w:pStyle w:val="FolyamatAbra"/>
                        </w:pPr>
                        <w:proofErr w:type="spellStart"/>
                        <w:r>
                          <w:t>valasz</w:t>
                        </w:r>
                        <w:proofErr w:type="spellEnd"/>
                        <w:r>
                          <w:t xml:space="preserve"> == </w:t>
                        </w:r>
                        <w:r w:rsidRPr="00FB62CD">
                          <w:t>"</w:t>
                        </w:r>
                        <w:r>
                          <w:t>Mátyás</w:t>
                        </w:r>
                        <w:r w:rsidRPr="00FB62CD">
                          <w:t>"</w:t>
                        </w:r>
                      </w:p>
                    </w:txbxContent>
                  </v:textbox>
                </v:roundrect>
                <v:roundrect id="Téglalap: lekerekített 107" o:spid="_x0000_s1051" style="position:absolute;left:15423;top:3873;width:6953;height:2877;rotation:-163662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" fillcolor="#604084" stroked="f" strokeweight="1pt">
                  <v:stroke joinstyle="miter"/>
                  <v:textbox inset="0,0,0,0">
                    <w:txbxContent>
                      <w:p w14:paraId="17DBA123" w14:textId="77777777" w:rsidR="000A4C4C" w:rsidRPr="00FB62CD" w:rsidRDefault="000A4C4C" w:rsidP="000A4C4C">
                        <w:pPr>
                          <w:pStyle w:val="FolyamatAbra"/>
                        </w:pPr>
                        <w:proofErr w:type="spellStart"/>
                        <w:r>
                          <w:t>else</w:t>
                        </w:r>
                        <w:proofErr w:type="spellEnd"/>
                      </w:p>
                    </w:txbxContent>
                  </v:textbox>
                </v:roundrect>
                <v:roundrect id="Téglalap: lekerekített 108" o:spid="_x0000_s1052" style="position:absolute;top:762;width:13288;height:2876;rotation:-761841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" fillcolor="#604084" stroked="f" strokeweight="1pt">
                  <v:stroke joinstyle="miter"/>
                  <v:textbox inset="0,0,0,0">
                    <w:txbxContent>
                      <w:p w14:paraId="1BD350F7" w14:textId="77777777" w:rsidR="000A4C4C" w:rsidRPr="00FB62CD" w:rsidRDefault="000A4C4C" w:rsidP="000A4C4C">
                        <w:pPr>
                          <w:pStyle w:val="FolyamatAbra"/>
                        </w:pPr>
                        <w:proofErr w:type="spellStart"/>
                        <w:r>
                          <w:t>Console.ReadLine</w:t>
                        </w:r>
                        <w:proofErr w:type="spellEnd"/>
                        <w:r>
                          <w:t>(</w:t>
                        </w:r>
                        <w:r w:rsidRPr="00FB62CD">
                          <w:rPr>
                            <w:color w:val="9978BE"/>
                            <w:shd w:val="clear" w:color="auto" w:fill="9978BE"/>
                          </w:rPr>
                          <w:t>X</w:t>
                        </w:r>
                        <w:r>
                          <w:t>);</w:t>
                        </w:r>
                      </w:p>
                    </w:txbxContent>
                  </v:textbox>
                </v:roundrect>
                <v:roundrect id="Téglalap: lekerekített 109" o:spid="_x0000_s1053" style="position:absolute;left:23556;top:4205;width:7620;height:2877;rotation:1898675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" fillcolor="#9978be" stroked="f" strokeweight="1pt">
                  <v:stroke joinstyle="miter"/>
                  <v:textbox inset="0,0,0,0">
                    <w:txbxContent>
                      <w:p w14:paraId="6ABD919A" w14:textId="77777777" w:rsidR="000A4C4C" w:rsidRPr="00FB62CD" w:rsidRDefault="000A4C4C" w:rsidP="000A4C4C">
                        <w:pPr>
                          <w:pStyle w:val="FolyamatAbra"/>
                        </w:pPr>
                        <w:r w:rsidRPr="00FB62CD">
                          <w:t>"</w:t>
                        </w:r>
                        <w:r>
                          <w:t>Valóban.”</w:t>
                        </w:r>
                      </w:p>
                    </w:txbxContent>
                  </v:textbox>
                </v:roundrect>
                <v:roundrect id="Téglalap: lekerekített 110" o:spid="_x0000_s1054" style="position:absolute;left:34013;top:4511;width:11545;height:2877;rotation:4783738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" fillcolor="#9978be" stroked="f" strokeweight="1pt">
                  <v:stroke joinstyle="miter"/>
                  <v:textbox inset="0,0,0,0">
                    <w:txbxContent>
                      <w:p w14:paraId="40F3240B" w14:textId="77777777" w:rsidR="000A4C4C" w:rsidRPr="00FB62CD" w:rsidRDefault="000A4C4C" w:rsidP="000A4C4C">
                        <w:pPr>
                          <w:pStyle w:val="FolyamatAbra"/>
                        </w:pPr>
                        <w:r w:rsidRPr="00FB62CD">
                          <w:t>"</w:t>
                        </w:r>
                        <w:r>
                          <w:t>Hát, majdnem”</w:t>
                        </w:r>
                      </w:p>
                    </w:txbxContent>
                  </v:textbox>
                </v:roundrect>
                <v:roundrect id="Téglalap: lekerekített 111" o:spid="_x0000_s1055" style="position:absolute;left:-381;top:7251;width:13284;height:2877;rotation:846391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" fillcolor="#604084" stroked="f" strokeweight="1pt">
                  <v:stroke joinstyle="miter"/>
                  <v:textbox inset="0,0,0,0">
                    <w:txbxContent>
                      <w:p w14:paraId="70118994" w14:textId="77777777" w:rsidR="000A4C4C" w:rsidRPr="00FB62CD" w:rsidRDefault="000A4C4C" w:rsidP="000A4C4C">
                        <w:pPr>
                          <w:pStyle w:val="FolyamatAbra"/>
                        </w:pPr>
                        <w:proofErr w:type="spellStart"/>
                        <w:r>
                          <w:t>Console.WriteLine</w:t>
                        </w:r>
                        <w:proofErr w:type="spellEnd"/>
                        <w:r>
                          <w:t>(</w:t>
                        </w:r>
                        <w:r w:rsidRPr="00FB62CD">
                          <w:rPr>
                            <w:color w:val="9978BE"/>
                            <w:shd w:val="clear" w:color="auto" w:fill="9978BE"/>
                          </w:rPr>
                          <w:t>X</w:t>
                        </w:r>
                        <w:r>
                          <w:t>);</w:t>
                        </w:r>
                      </w:p>
                    </w:txbxContent>
                  </v:textbox>
                </v:roundrect>
                <w10:anchorlock/>
              </v:group>
            </w:pict>
          </mc:Fallback>
        </mc:AlternateContent>
      </w:r>
    </w:p>
    <w:p w14:paraId="71A25243" w14:textId="153C8804" w:rsidR="00FF7B4C" w:rsidRPr="006F5875" w:rsidRDefault="00FF7B4C" w:rsidP="006F5875">
      <w:pPr>
        <w:pStyle w:val="Cmsor2"/>
      </w:pPr>
      <w:bookmarkStart w:id="12" w:name="_Toc112618793"/>
      <w:r w:rsidRPr="006F5875">
        <w:t>Csak ennyiből áll egy szoftverfejlesztő munkája?</w:t>
      </w:r>
      <w:bookmarkEnd w:id="12"/>
    </w:p>
    <w:p w14:paraId="5D85AF89" w14:textId="77777777" w:rsidR="00FB62CD" w:rsidRPr="00074433" w:rsidRDefault="00FB62CD" w:rsidP="00074433">
      <w:pPr>
        <w:pStyle w:val="NormlElsoU0"/>
      </w:pPr>
      <w:r w:rsidRPr="00074433">
        <w:t>Nos, igen, a fejlesztői munka legismertebb része az új programok írása.</w:t>
      </w:r>
    </w:p>
    <w:p w14:paraId="6CAC15E0" w14:textId="77777777" w:rsidR="00FB62CD" w:rsidRPr="001D6DA8" w:rsidRDefault="00FB62CD" w:rsidP="00204F7A">
      <w:pPr>
        <w:pStyle w:val="Listaszerbekezds"/>
        <w:ind w:left="284" w:hanging="284"/>
      </w:pPr>
      <w:r>
        <w:t>Sokkal többen vannak azok, akik meglévő programokat alakítgatnak át az új követelményeknek megfelelően (nekik köszönhetők például a telefonjainkra letöltendő frissítések).</w:t>
      </w:r>
    </w:p>
    <w:p w14:paraId="20D01CED" w14:textId="4FAFDD91" w:rsidR="00FB62CD" w:rsidRPr="001D6DA8" w:rsidRDefault="00FB62CD" w:rsidP="00204F7A">
      <w:pPr>
        <w:pStyle w:val="Listaszerbekezds"/>
        <w:ind w:left="284" w:hanging="284"/>
      </w:pPr>
      <w:r>
        <w:t>Van, aki azzal foglalkozik, hogy egy meglévő program fusson másféle gépen is – ez néhány esetben gyorsan megoldható, más programoknál nehéz és kimerítő feladat.</w:t>
      </w:r>
    </w:p>
    <w:p w14:paraId="6AF26EF6" w14:textId="77777777" w:rsidR="00FB62CD" w:rsidRPr="001D6DA8" w:rsidRDefault="00FB62CD" w:rsidP="00204F7A">
      <w:pPr>
        <w:pStyle w:val="Listaszerbekezds"/>
        <w:ind w:left="284" w:hanging="284"/>
      </w:pPr>
      <w:r>
        <w:t>Vannak, akik azért dolgoznak, hogy egy meglévő program legyen gyorsabb.</w:t>
      </w:r>
    </w:p>
    <w:p w14:paraId="7197BC6A" w14:textId="1F65C17F" w:rsidR="00FB62CD" w:rsidRPr="001D6DA8" w:rsidRDefault="00FB62CD" w:rsidP="00204F7A">
      <w:pPr>
        <w:pStyle w:val="Listaszerbekezds"/>
        <w:ind w:left="284" w:hanging="284"/>
      </w:pPr>
      <w:r w:rsidRPr="00074433">
        <w:t>Van, aki programokat tesztel: megnézi, hogy biztosan jól működnek-e minden helyzetben.</w:t>
      </w:r>
    </w:p>
    <w:p w14:paraId="652421D2" w14:textId="3E138CB3" w:rsidR="00FB62CD" w:rsidRPr="001D6DA8" w:rsidRDefault="00FB62CD" w:rsidP="00204F7A">
      <w:pPr>
        <w:pStyle w:val="Listaszerbekezds"/>
        <w:ind w:left="284" w:hanging="284"/>
      </w:pPr>
      <w:r>
        <w:lastRenderedPageBreak/>
        <w:t>Van, aki azzal foglalkozik, hogy programot, szoftverrendszert tervez. Ő már nem ír kódot, hanem azért felel, hogy a szoftver különböző részei minél jobban tudjanak együtt</w:t>
      </w:r>
      <w:r w:rsidR="00944E17">
        <w:t>működni</w:t>
      </w:r>
      <w:r>
        <w:t>.</w:t>
      </w:r>
    </w:p>
    <w:p w14:paraId="5552A05C" w14:textId="77777777" w:rsidR="00FB62CD" w:rsidRPr="001D6DA8" w:rsidRDefault="00FB62CD" w:rsidP="00204F7A">
      <w:pPr>
        <w:pStyle w:val="Listaszerbekezds"/>
        <w:ind w:left="284" w:hanging="284"/>
      </w:pPr>
      <w:r>
        <w:t>Van, aki biztonsági ellenőrzést végez programokon, például azért, hogy számítógépes bűnözők ne tudják a banki szoftverekkel átutaltatni a pénzünket másik számlára.</w:t>
      </w:r>
    </w:p>
    <w:p w14:paraId="3632641C" w14:textId="69C8BEF5" w:rsidR="00FB62CD" w:rsidRPr="00074433" w:rsidRDefault="00FB62CD" w:rsidP="006F5875">
      <w:r>
        <w:t>A következő leckében mi is megírjuk első programunkat.</w:t>
      </w:r>
    </w:p>
    <w:p w14:paraId="637396A8" w14:textId="5AFC30C5" w:rsidR="00787690" w:rsidRPr="006F5875" w:rsidRDefault="00EE3241" w:rsidP="006F5875">
      <w:pPr>
        <w:pStyle w:val="KiscimDoboz"/>
      </w:pPr>
      <w:r>
        <mc:AlternateContent>
          <mc:Choice Requires="wps">
            <w:drawing>
              <wp:inline distT="0" distB="0" distL="0" distR="0" wp14:anchorId="63FBA5B4" wp14:editId="2C6287B0">
                <wp:extent cx="971550" cy="251460"/>
                <wp:effectExtent l="3810" t="635" r="5715" b="5080"/>
                <wp:docPr id="169537" name="Téglalap: lekerekített 53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51460"/>
                        </a:xfrm>
                        <a:prstGeom prst="roundRect">
                          <a:avLst>
                            <a:gd name="adj" fmla="val 50000"/>
                          </a:avLst>
                        </a:prstGeom>
                        <a:solidFill>
                          <a:srgbClr val="60408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8F00607" w14:textId="0CB18310" w:rsidR="00CB4AA5" w:rsidRDefault="00CB4AA5" w:rsidP="00787690">
                            <w:pPr>
                              <w:pStyle w:val="Kiscim"/>
                            </w:pPr>
                            <w:r>
                              <w:t>Kérdések</w:t>
                            </w:r>
                          </w:p>
                        </w:txbxContent>
                      </wps:txbx>
                      <wps:bodyPr rot="0" vert="horz" wrap="square" lIns="0" tIns="0" rIns="0" bIns="0" anchor="ctr" anchorCtr="0" upright="1">
                        <a:noAutofit/>
                      </wps:bodyPr>
                    </wps:wsp>
                  </a:graphicData>
                </a:graphic>
              </wp:inline>
            </w:drawing>
          </mc:Choice>
          <mc:Fallback>
            <w:pict>
              <v:roundrect w14:anchorId="63FBA5B4" id="Téglalap: lekerekített 53951" o:spid="_x0000_s1056" style="width:76.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" fillcolor="#604084" stroked="f" strokeweight="1pt">
                <v:stroke joinstyle="miter"/>
                <v:textbox inset="0,0,0,0">
                  <w:txbxContent>
                    <w:p w14:paraId="38F00607" w14:textId="0CB18310" w:rsidR="00CB4AA5" w:rsidRDefault="00CB4AA5" w:rsidP="00787690">
                      <w:pPr>
                        <w:pStyle w:val="Kiscim"/>
                      </w:pPr>
                      <w:r>
                        <w:t>Kérdések</w:t>
                      </w:r>
                    </w:p>
                  </w:txbxContent>
                </v:textbox>
                <w10:anchorlock/>
              </v:roundrect>
            </w:pict>
          </mc:Fallback>
        </mc:AlternateContent>
      </w:r>
    </w:p>
    <w:p w14:paraId="0BCD9374" w14:textId="77777777" w:rsidR="00FB62CD" w:rsidRPr="00074433" w:rsidRDefault="00FB62CD" w:rsidP="00713FDA">
      <w:pPr>
        <w:pStyle w:val="Listaszerbekezds"/>
        <w:numPr>
          <w:ilvl w:val="0"/>
          <w:numId w:val="85"/>
        </w:numPr>
      </w:pPr>
      <w:r w:rsidRPr="00FB62CD">
        <w:t>Mik azok a számítógépes vírusok?</w:t>
      </w:r>
    </w:p>
    <w:p w14:paraId="689E9172" w14:textId="571EDA41" w:rsidR="00FB62CD" w:rsidRPr="00074433" w:rsidRDefault="00FB62CD" w:rsidP="00713FDA">
      <w:pPr>
        <w:pStyle w:val="Listaszerbekezds"/>
        <w:numPr>
          <w:ilvl w:val="0"/>
          <w:numId w:val="85"/>
        </w:numPr>
      </w:pPr>
      <w:r w:rsidRPr="00FB62CD">
        <w:t xml:space="preserve">Milyen </w:t>
      </w:r>
      <w:r w:rsidR="0005318F">
        <w:t>más</w:t>
      </w:r>
      <w:r w:rsidR="0005318F" w:rsidRPr="00FB62CD">
        <w:t xml:space="preserve"> </w:t>
      </w:r>
      <w:r w:rsidRPr="00FB62CD">
        <w:t>feladatok merülhetnek fel egy szoftver elkészítésekor? Milyen képzettségű munkatársai vannak a szoftver fejlesztőjének?</w:t>
      </w:r>
    </w:p>
    <w:p w14:paraId="263EA71F" w14:textId="77777777" w:rsidR="00FB62CD" w:rsidRPr="00074433" w:rsidRDefault="00FB62CD" w:rsidP="00713FDA">
      <w:pPr>
        <w:pStyle w:val="Listaszerbekezds"/>
        <w:numPr>
          <w:ilvl w:val="0"/>
          <w:numId w:val="85"/>
        </w:numPr>
      </w:pPr>
      <w:r w:rsidRPr="00FB62CD">
        <w:t>Milyen kép él benned a programozókról? Milyen előítéletek kapcsolódnak hozzájuk?</w:t>
      </w:r>
    </w:p>
    <w:p w14:paraId="4C9E0888" w14:textId="1F669FE3" w:rsidR="00FB62CD" w:rsidRPr="00074433" w:rsidRDefault="00FB62CD" w:rsidP="00713FDA">
      <w:pPr>
        <w:pStyle w:val="Listaszerbekezds"/>
        <w:numPr>
          <w:ilvl w:val="0"/>
          <w:numId w:val="85"/>
        </w:numPr>
      </w:pPr>
      <w:r w:rsidRPr="00FB62CD">
        <w:t>Milyen világszerte ismert oldalakon foglalkozn</w:t>
      </w:r>
      <w:r w:rsidRPr="00661837">
        <w:t xml:space="preserve">ak programozási kérdések megválaszolásával? </w:t>
      </w:r>
      <w:r w:rsidR="00191129" w:rsidRPr="00661837">
        <w:t>Hány programozáss</w:t>
      </w:r>
      <w:r w:rsidR="00191129" w:rsidRPr="00FB62CD">
        <w:t>al kapcsolatos videó készül naponta?</w:t>
      </w:r>
    </w:p>
    <w:p w14:paraId="081C8E9A" w14:textId="265E8A6F" w:rsidR="004244D0" w:rsidRPr="006F5875" w:rsidRDefault="00191129" w:rsidP="006F5875">
      <w:pPr>
        <w:pStyle w:val="Cmsor1"/>
      </w:pPr>
      <w:bookmarkStart w:id="13" w:name="_Toc68481425"/>
      <w:bookmarkStart w:id="14" w:name="_Hlk78035356"/>
      <w:bookmarkStart w:id="15" w:name="_Toc112618794"/>
      <w:bookmarkEnd w:id="5"/>
      <w:r w:rsidRPr="006F5875">
        <w:t>Első programjaink</w:t>
      </w:r>
      <w:bookmarkEnd w:id="13"/>
      <w:bookmarkEnd w:id="15"/>
    </w:p>
    <w:p w14:paraId="5132D769" w14:textId="0A76114B" w:rsidR="00191129" w:rsidRPr="006F5875" w:rsidRDefault="00191129" w:rsidP="006F5875">
      <w:pPr>
        <w:pStyle w:val="Cmsor2"/>
      </w:pPr>
      <w:bookmarkStart w:id="16" w:name="_Toc112618795"/>
      <w:r w:rsidRPr="006F5875">
        <w:t>A programozási környezet</w:t>
      </w:r>
      <w:bookmarkEnd w:id="16"/>
    </w:p>
    <w:p w14:paraId="3080CF71" w14:textId="5A060E3F" w:rsidR="00191129" w:rsidRPr="00074433" w:rsidRDefault="00191129" w:rsidP="00CB3B99">
      <w:pPr>
        <w:pStyle w:val="NormlElso"/>
      </w:pPr>
      <w:r>
        <w:t>A programozási (fejlesztői) környezet arra való, hogy benne írjuk meg programjainkat, használatával a programot gépi kódúvá alakítsuk és tesztelhessük, dokumentálhassuk a kész programot. Ezek közül a legfontosabb a gépi kódúvá alakítás, a többit vagy meg tudjuk oldani egy adott környezetben</w:t>
      </w:r>
      <w:r w:rsidR="00E02F34">
        <w:t>,</w:t>
      </w:r>
      <w:r>
        <w:t xml:space="preserve"> vagy nem.</w:t>
      </w:r>
    </w:p>
    <w:p w14:paraId="65C30F36" w14:textId="7674AF0C" w:rsidR="00FC09D6" w:rsidRPr="00074433" w:rsidRDefault="00191129" w:rsidP="006F5875">
      <w:r>
        <w:t xml:space="preserve">A programozási környezetet telepítenünk kell a gépünkre. A C# nyelvhez legjellemzőbben használt környezet a </w:t>
      </w:r>
      <w:r w:rsidRPr="00022D49">
        <w:rPr>
          <w:rStyle w:val="Kiemels"/>
        </w:rPr>
        <w:t xml:space="preserve">Visual </w:t>
      </w:r>
      <w:proofErr w:type="spellStart"/>
      <w:r w:rsidRPr="00022D49">
        <w:rPr>
          <w:rStyle w:val="Kiemels"/>
        </w:rPr>
        <w:t>Studio</w:t>
      </w:r>
      <w:proofErr w:type="spellEnd"/>
      <w:r>
        <w:t xml:space="preserve">, ami a </w:t>
      </w:r>
      <w:r w:rsidRPr="00191129">
        <w:rPr>
          <w:rStyle w:val="Fjlnv"/>
        </w:rPr>
        <w:t>visualstudio.microsoft.com</w:t>
      </w:r>
      <w:r>
        <w:t xml:space="preserve"> webhelyről tölthető le. Válasszuk az operációs rendszernek is megfelelő közösségi (</w:t>
      </w:r>
      <w:proofErr w:type="spellStart"/>
      <w:r w:rsidRPr="00022D49">
        <w:t>Community</w:t>
      </w:r>
      <w:proofErr w:type="spellEnd"/>
      <w:r>
        <w:t xml:space="preserve">) – ingyenes – verziót! Linux operációs rendszerhez a </w:t>
      </w:r>
      <w:proofErr w:type="spellStart"/>
      <w:r w:rsidRPr="00022D49">
        <w:rPr>
          <w:rStyle w:val="Kiemels"/>
        </w:rPr>
        <w:t>Mono</w:t>
      </w:r>
      <w:proofErr w:type="spellEnd"/>
      <w:r>
        <w:t xml:space="preserve"> (</w:t>
      </w:r>
      <w:r w:rsidRPr="00191129">
        <w:rPr>
          <w:rStyle w:val="Fjlnv"/>
        </w:rPr>
        <w:t>www.mono-project.com</w:t>
      </w:r>
      <w:r>
        <w:t xml:space="preserve">) használható. A </w:t>
      </w:r>
      <w:r w:rsidRPr="00BD7CBF">
        <w:rPr>
          <w:lang w:val="en-US"/>
        </w:rPr>
        <w:t>Visual Studio</w:t>
      </w:r>
      <w:r>
        <w:t xml:space="preserve"> telepítésekor figyeljünk arra, hogy elsőre csak a szükséges összetevőket telepítsük </w:t>
      </w:r>
      <w:r w:rsidRPr="00BD7CBF">
        <w:rPr>
          <w:rStyle w:val="Kiemels"/>
        </w:rPr>
        <w:t>(</w:t>
      </w:r>
      <w:r w:rsidR="00BD7CBF" w:rsidRPr="00BD7CBF">
        <w:rPr>
          <w:rStyle w:val="Kiemels"/>
        </w:rPr>
        <w:t xml:space="preserve">.Net </w:t>
      </w:r>
      <w:r w:rsidRPr="00BD7CBF">
        <w:rPr>
          <w:rStyle w:val="Kiemels"/>
          <w:lang w:val="en-US"/>
        </w:rPr>
        <w:t>Core</w:t>
      </w:r>
      <w:r>
        <w:t xml:space="preserve"> és</w:t>
      </w:r>
      <w:r w:rsidR="00704873">
        <w:t xml:space="preserve"> esetleg a</w:t>
      </w:r>
      <w:r>
        <w:t xml:space="preserve"> </w:t>
      </w:r>
      <w:r w:rsidRPr="00BD7CBF">
        <w:rPr>
          <w:rStyle w:val="Kiemels"/>
        </w:rPr>
        <w:t>.Net</w:t>
      </w:r>
      <w:r w:rsidR="00A620D8">
        <w:rPr>
          <w:rStyle w:val="Kiemels"/>
        </w:rPr>
        <w:t xml:space="preserve"> </w:t>
      </w:r>
      <w:r w:rsidRPr="00BD7CBF">
        <w:rPr>
          <w:rStyle w:val="Kiemels"/>
          <w:lang w:val="en-US"/>
        </w:rPr>
        <w:t>desktop</w:t>
      </w:r>
      <w:r w:rsidR="00704873" w:rsidRPr="00BD7CBF">
        <w:rPr>
          <w:rStyle w:val="Kiemels"/>
          <w:lang w:val="en-US"/>
        </w:rPr>
        <w:t xml:space="preserve"> developme</w:t>
      </w:r>
      <w:r w:rsidR="00BD7CBF" w:rsidRPr="00BD7CBF">
        <w:rPr>
          <w:rStyle w:val="Kiemels"/>
          <w:lang w:val="en-US"/>
        </w:rPr>
        <w:t>n</w:t>
      </w:r>
      <w:r w:rsidR="00704873" w:rsidRPr="00BD7CBF">
        <w:rPr>
          <w:rStyle w:val="Kiemels"/>
          <w:lang w:val="en-US"/>
        </w:rPr>
        <w:t>t</w:t>
      </w:r>
      <w:r w:rsidR="00704873">
        <w:t xml:space="preserve"> modulok</w:t>
      </w:r>
      <w:r>
        <w:t>). A csábító – játék, webes, mobil – alkalmazások készítésére összeállított kiegészítések és további programozási nyelvek telepítésére később is van mód.</w:t>
      </w:r>
      <w:r w:rsidR="00BD7CBF">
        <w:t xml:space="preserve"> </w:t>
      </w:r>
      <w:r w:rsidR="00A620D8">
        <w:t xml:space="preserve">Bármilyen kis részét telepítjük a Visual </w:t>
      </w:r>
      <w:proofErr w:type="spellStart"/>
      <w:r w:rsidR="00A620D8">
        <w:t>Studionak</w:t>
      </w:r>
      <w:proofErr w:type="spellEnd"/>
      <w:r w:rsidR="00A620D8">
        <w:t xml:space="preserve">, az eszköz alkalmas lesz csoportmunkában programozásra is és a képernyő megosztására is. Ehhez azonban be kell jelentkeznünk egy Microsoft-fiók címmel (akár készíthetünk is egyet). A címet használva felhőben is tárolhatjuk a programunkat és a </w:t>
      </w:r>
      <w:proofErr w:type="spellStart"/>
      <w:r w:rsidR="00A620D8">
        <w:t>Live</w:t>
      </w:r>
      <w:proofErr w:type="spellEnd"/>
      <w:r w:rsidR="00A620D8">
        <w:t xml:space="preserve"> </w:t>
      </w:r>
      <w:proofErr w:type="spellStart"/>
      <w:r w:rsidR="00A620D8">
        <w:t>Share</w:t>
      </w:r>
      <w:proofErr w:type="spellEnd"/>
      <w:r w:rsidR="00A620D8">
        <w:t xml:space="preserve"> kiterjesztés módot ad a képernyő megosztására.</w:t>
      </w:r>
    </w:p>
    <w:p w14:paraId="2A06C828" w14:textId="6E468749" w:rsidR="00FC09D6" w:rsidRPr="006F5875" w:rsidRDefault="00FC09D6" w:rsidP="006F5875">
      <w:pPr>
        <w:pStyle w:val="Cmsor3"/>
      </w:pPr>
      <w:r w:rsidRPr="006F5875">
        <w:t>Az IDE</w:t>
      </w:r>
    </w:p>
    <w:p w14:paraId="1AC58374" w14:textId="5A29DF74" w:rsidR="00FC09D6" w:rsidRPr="00074433" w:rsidRDefault="00BD7CBF" w:rsidP="00CB3B99">
      <w:pPr>
        <w:pStyle w:val="NormlElso"/>
      </w:pPr>
      <w:r>
        <w:t xml:space="preserve">A </w:t>
      </w:r>
      <w:r w:rsidRPr="00A620D8">
        <w:t xml:space="preserve">Visual </w:t>
      </w:r>
      <w:proofErr w:type="spellStart"/>
      <w:r w:rsidRPr="00A620D8">
        <w:t>Studio</w:t>
      </w:r>
      <w:proofErr w:type="spellEnd"/>
      <w:r>
        <w:t xml:space="preserve"> (és a fapadosabb Visual </w:t>
      </w:r>
      <w:proofErr w:type="spellStart"/>
      <w:r w:rsidRPr="00A620D8">
        <w:t>Studio</w:t>
      </w:r>
      <w:proofErr w:type="spellEnd"/>
      <w:r>
        <w:t xml:space="preserve"> </w:t>
      </w:r>
      <w:proofErr w:type="spellStart"/>
      <w:r w:rsidRPr="00A620D8">
        <w:t>Code</w:t>
      </w:r>
      <w:proofErr w:type="spellEnd"/>
      <w:r>
        <w:t xml:space="preserve"> is) </w:t>
      </w:r>
      <w:r w:rsidRPr="00FC09D6">
        <w:rPr>
          <w:b/>
          <w:bCs/>
        </w:rPr>
        <w:t>integrált fejlesztői környezet</w:t>
      </w:r>
      <w:r>
        <w:t xml:space="preserve"> (</w:t>
      </w:r>
      <w:proofErr w:type="spellStart"/>
      <w:r w:rsidRPr="00A620D8">
        <w:t>Integrated</w:t>
      </w:r>
      <w:proofErr w:type="spellEnd"/>
      <w:r w:rsidRPr="00A620D8">
        <w:t xml:space="preserve"> </w:t>
      </w:r>
      <w:proofErr w:type="spellStart"/>
      <w:r w:rsidRPr="00A620D8">
        <w:t>Development</w:t>
      </w:r>
      <w:proofErr w:type="spellEnd"/>
      <w:r w:rsidRPr="00A620D8">
        <w:t xml:space="preserve"> </w:t>
      </w:r>
      <w:proofErr w:type="spellStart"/>
      <w:r w:rsidRPr="00A620D8">
        <w:t>Environment</w:t>
      </w:r>
      <w:proofErr w:type="spellEnd"/>
      <w:r>
        <w:t xml:space="preserve">), azaz </w:t>
      </w:r>
      <w:r w:rsidRPr="00FC09D6">
        <w:rPr>
          <w:b/>
          <w:bCs/>
        </w:rPr>
        <w:t>IDE</w:t>
      </w:r>
      <w:r>
        <w:t>.</w:t>
      </w:r>
      <w:r w:rsidR="00D85870">
        <w:t xml:space="preserve"> </w:t>
      </w:r>
      <w:r w:rsidR="00FC09D6">
        <w:t xml:space="preserve">Egy program elkészítéséhez </w:t>
      </w:r>
      <w:r w:rsidR="00717C53">
        <w:t xml:space="preserve">általában </w:t>
      </w:r>
      <w:r w:rsidR="00FC09D6">
        <w:t>elegendő egy egyszerű szövegszerkesztő és egy fordítóprogram. Azonban ezekkel az eszközökkel nehéz gyorsan és jól programozni</w:t>
      </w:r>
      <w:r w:rsidR="00787690">
        <w:t>, megtalálni az elírásokat, hibákat.</w:t>
      </w:r>
      <w:r w:rsidR="00FC09D6">
        <w:t xml:space="preserve"> </w:t>
      </w:r>
      <w:r w:rsidR="00787690">
        <w:t>E</w:t>
      </w:r>
      <w:r w:rsidR="00FC09D6">
        <w:t>zért az egyes nyelvekhez programozást támogató eszközöket készítettek, amelyek egy alkalmazásba foglalása az IDE. Ilyen támogató eszközök:</w:t>
      </w:r>
    </w:p>
    <w:p w14:paraId="000AAECE" w14:textId="1E107435" w:rsidR="00FC09D6" w:rsidRPr="00074433" w:rsidRDefault="00FC09D6" w:rsidP="00713FDA">
      <w:pPr>
        <w:pStyle w:val="Listaszerbekezds"/>
        <w:numPr>
          <w:ilvl w:val="0"/>
          <w:numId w:val="105"/>
        </w:numPr>
      </w:pPr>
      <w:r>
        <w:t>a kód funkció szerinti színezése;</w:t>
      </w:r>
    </w:p>
    <w:p w14:paraId="17506453" w14:textId="6A8D3CA0" w:rsidR="00FC09D6" w:rsidRPr="00074433" w:rsidRDefault="00FC09D6" w:rsidP="00713FDA">
      <w:pPr>
        <w:pStyle w:val="Listaszerbekezds"/>
        <w:numPr>
          <w:ilvl w:val="0"/>
          <w:numId w:val="106"/>
        </w:numPr>
      </w:pPr>
      <w:r>
        <w:t>a fordító számára nem érthető kódrészlet (hiba) jelzése;</w:t>
      </w:r>
    </w:p>
    <w:p w14:paraId="38B7117B" w14:textId="017EE53E" w:rsidR="00FC09D6" w:rsidRPr="00074433" w:rsidRDefault="00FC09D6" w:rsidP="00713FDA">
      <w:pPr>
        <w:pStyle w:val="Listaszerbekezds"/>
        <w:numPr>
          <w:ilvl w:val="0"/>
          <w:numId w:val="107"/>
        </w:numPr>
      </w:pPr>
      <w:r>
        <w:t xml:space="preserve">a program </w:t>
      </w:r>
      <w:proofErr w:type="spellStart"/>
      <w:r>
        <w:t>lépésenkénti</w:t>
      </w:r>
      <w:proofErr w:type="spellEnd"/>
      <w:r>
        <w:t xml:space="preserve"> futtatása, pillanatnyi állapotának a kijelzése;</w:t>
      </w:r>
    </w:p>
    <w:p w14:paraId="7C2D1B5D" w14:textId="048A2C33" w:rsidR="00FC09D6" w:rsidRPr="00074433" w:rsidRDefault="00FC09D6" w:rsidP="00713FDA">
      <w:pPr>
        <w:pStyle w:val="Listaszerbekezds"/>
        <w:numPr>
          <w:ilvl w:val="0"/>
          <w:numId w:val="108"/>
        </w:numPr>
      </w:pPr>
      <w:r>
        <w:t>a helyérzékeny javaslat a kódra, kódkiegészítés</w:t>
      </w:r>
      <w:r w:rsidR="00C622D4">
        <w:t>re</w:t>
      </w:r>
      <w:r w:rsidR="00BE3E9B">
        <w:t>;</w:t>
      </w:r>
    </w:p>
    <w:p w14:paraId="7FA28CEF" w14:textId="5F2B8881" w:rsidR="00FC09D6" w:rsidRPr="00074433" w:rsidRDefault="00FC09D6" w:rsidP="00713FDA">
      <w:pPr>
        <w:pStyle w:val="Listaszerbekezds"/>
        <w:numPr>
          <w:ilvl w:val="0"/>
          <w:numId w:val="109"/>
        </w:numPr>
      </w:pPr>
      <w:r>
        <w:lastRenderedPageBreak/>
        <w:t>rövid szóból összetett kódrészletek megjelenítése (</w:t>
      </w:r>
      <w:proofErr w:type="spellStart"/>
      <w:r>
        <w:t>snippetek</w:t>
      </w:r>
      <w:proofErr w:type="spellEnd"/>
      <w:r>
        <w:t>)</w:t>
      </w:r>
      <w:r w:rsidR="00BE3E9B">
        <w:t>;</w:t>
      </w:r>
    </w:p>
    <w:p w14:paraId="52EBF3C2" w14:textId="2420B427" w:rsidR="00FC09D6" w:rsidRPr="00074433" w:rsidRDefault="00FC09D6" w:rsidP="00713FDA">
      <w:pPr>
        <w:pStyle w:val="Listaszerbekezds"/>
        <w:numPr>
          <w:ilvl w:val="0"/>
          <w:numId w:val="110"/>
        </w:numPr>
      </w:pPr>
      <w:r>
        <w:t>nem használt, valószínűleg felesleges kódrészletek jelzése</w:t>
      </w:r>
      <w:r w:rsidR="00BE3E9B">
        <w:t>;</w:t>
      </w:r>
    </w:p>
    <w:p w14:paraId="2DEA2B5A" w14:textId="234E3674" w:rsidR="00FC09D6" w:rsidRPr="00074433" w:rsidRDefault="00FC09D6" w:rsidP="00713FDA">
      <w:pPr>
        <w:pStyle w:val="Listaszerbekezds"/>
        <w:numPr>
          <w:ilvl w:val="0"/>
          <w:numId w:val="111"/>
        </w:numPr>
      </w:pPr>
      <w:r>
        <w:t>nem szabványos, esetleg problémás, de működő kódra („</w:t>
      </w:r>
      <w:proofErr w:type="spellStart"/>
      <w:r>
        <w:t>code-smell</w:t>
      </w:r>
      <w:proofErr w:type="spellEnd"/>
      <w:r>
        <w:t>”) figyelmeztetés;</w:t>
      </w:r>
    </w:p>
    <w:p w14:paraId="5CB2BDA4" w14:textId="090ABC8B" w:rsidR="00FC09D6" w:rsidRPr="00074433" w:rsidRDefault="00FC09D6" w:rsidP="00713FDA">
      <w:pPr>
        <w:pStyle w:val="Listaszerbekezds"/>
        <w:numPr>
          <w:ilvl w:val="0"/>
          <w:numId w:val="112"/>
        </w:numPr>
      </w:pPr>
      <w:r>
        <w:t>memóriafoglalás és futási idő figyelése, elemzése;</w:t>
      </w:r>
    </w:p>
    <w:p w14:paraId="2145E083" w14:textId="1268B5A7" w:rsidR="00FC09D6" w:rsidRPr="00074433" w:rsidRDefault="00FC09D6" w:rsidP="00074433">
      <w:pPr>
        <w:pStyle w:val="NormlBeljebb"/>
      </w:pPr>
      <w:bookmarkStart w:id="17" w:name="_Hlk69383279"/>
      <w:r w:rsidRPr="00074433">
        <w:t xml:space="preserve">a fentieket </w:t>
      </w:r>
      <w:r w:rsidR="00827674" w:rsidRPr="00074433">
        <w:t xml:space="preserve">rendszerint </w:t>
      </w:r>
      <w:r w:rsidRPr="00074433">
        <w:t>több programozási nyelvre, többféle programtípus készítésére tudja alkalmazni.</w:t>
      </w:r>
    </w:p>
    <w:bookmarkEnd w:id="17"/>
    <w:p w14:paraId="3B24C646" w14:textId="0A08C3EC" w:rsidR="00CB7AFE" w:rsidRPr="00074433" w:rsidRDefault="00FC09D6" w:rsidP="006F5875">
      <w:r>
        <w:t xml:space="preserve">A Visual </w:t>
      </w:r>
      <w:proofErr w:type="spellStart"/>
      <w:r>
        <w:t>Studio</w:t>
      </w:r>
      <w:proofErr w:type="spellEnd"/>
      <w:r>
        <w:t xml:space="preserve"> csak egy a programozókat segítő IDE-k</w:t>
      </w:r>
      <w:r w:rsidR="00ED1F82">
        <w:t>: a</w:t>
      </w:r>
      <w:r>
        <w:t xml:space="preserve"> </w:t>
      </w:r>
      <w:proofErr w:type="spellStart"/>
      <w:r>
        <w:t>Code</w:t>
      </w:r>
      <w:r w:rsidRPr="007A6D92">
        <w:rPr>
          <w:rFonts w:ascii="Cambria Math" w:hAnsi="Cambria Math" w:cs="Cambria Math"/>
        </w:rPr>
        <w:t>∷</w:t>
      </w:r>
      <w:r>
        <w:t>Blocks</w:t>
      </w:r>
      <w:proofErr w:type="spellEnd"/>
      <w:r w:rsidR="00CB7AFE">
        <w:t>, a Delphi,</w:t>
      </w:r>
      <w:r w:rsidR="00CB7AFE" w:rsidRPr="00CB7AFE">
        <w:t xml:space="preserve"> </w:t>
      </w:r>
      <w:r w:rsidR="00CB7AFE">
        <w:t xml:space="preserve">az </w:t>
      </w:r>
      <w:proofErr w:type="spellStart"/>
      <w:r w:rsidR="00CB7AFE">
        <w:t>Eclipse</w:t>
      </w:r>
      <w:proofErr w:type="spellEnd"/>
      <w:r w:rsidR="00CB7AFE">
        <w:t xml:space="preserve">, az IDLE, a </w:t>
      </w:r>
      <w:proofErr w:type="spellStart"/>
      <w:r w:rsidR="00CB7AFE">
        <w:t>Lazarus</w:t>
      </w:r>
      <w:proofErr w:type="spellEnd"/>
      <w:r w:rsidR="00CB7AFE">
        <w:t xml:space="preserve"> és az </w:t>
      </w:r>
      <w:proofErr w:type="spellStart"/>
      <w:r w:rsidR="00CB7AFE">
        <w:t>XCode</w:t>
      </w:r>
      <w:proofErr w:type="spellEnd"/>
      <w:r w:rsidR="00CB7AFE">
        <w:t xml:space="preserve"> néhány </w:t>
      </w:r>
      <w:r w:rsidR="00353F48">
        <w:t xml:space="preserve">további az </w:t>
      </w:r>
      <w:r w:rsidR="00CB7AFE">
        <w:t>ismertebb fejlesztőkörnyezetek közül.</w:t>
      </w:r>
    </w:p>
    <w:p w14:paraId="3A276610" w14:textId="6F3A8B8D" w:rsidR="00787690" w:rsidRPr="006F5875" w:rsidRDefault="00EE3241" w:rsidP="006F5875">
      <w:pPr>
        <w:pStyle w:val="KiscimDoboz"/>
      </w:pPr>
      <w:r>
        <mc:AlternateContent>
          <mc:Choice Requires="wps">
            <w:drawing>
              <wp:inline distT="0" distB="0" distL="0" distR="0" wp14:anchorId="3544CC78" wp14:editId="455F2C7D">
                <wp:extent cx="971550" cy="251460"/>
                <wp:effectExtent l="3810" t="0" r="5715" b="5715"/>
                <wp:docPr id="169536" name="Téglalap: lekerekített 17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51460"/>
                        </a:xfrm>
                        <a:prstGeom prst="roundRect">
                          <a:avLst>
                            <a:gd name="adj" fmla="val 50000"/>
                          </a:avLst>
                        </a:prstGeom>
                        <a:solidFill>
                          <a:srgbClr val="60408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D31DDB2" w14:textId="319A5B1B" w:rsidR="00CB4AA5" w:rsidRDefault="00CB4AA5" w:rsidP="00787690">
                            <w:pPr>
                              <w:pStyle w:val="Kiscim"/>
                            </w:pPr>
                            <w:r>
                              <w:t>Feladat</w:t>
                            </w:r>
                          </w:p>
                        </w:txbxContent>
                      </wps:txbx>
                      <wps:bodyPr rot="0" vert="horz" wrap="square" lIns="0" tIns="0" rIns="0" bIns="0" anchor="ctr" anchorCtr="0" upright="1">
                        <a:noAutofit/>
                      </wps:bodyPr>
                    </wps:wsp>
                  </a:graphicData>
                </a:graphic>
              </wp:inline>
            </w:drawing>
          </mc:Choice>
          <mc:Fallback>
            <w:pict>
              <v:roundrect w14:anchorId="3544CC78" id="Téglalap: lekerekített 172256" o:spid="_x0000_s1057" style="width:76.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" fillcolor="#604084" stroked="f" strokeweight="1pt">
                <v:stroke joinstyle="miter"/>
                <v:textbox inset="0,0,0,0">
                  <w:txbxContent>
                    <w:p w14:paraId="5D31DDB2" w14:textId="319A5B1B" w:rsidR="00CB4AA5" w:rsidRDefault="00CB4AA5" w:rsidP="00787690">
                      <w:pPr>
                        <w:pStyle w:val="Kiscim"/>
                      </w:pPr>
                      <w:r>
                        <w:t>Feladat</w:t>
                      </w:r>
                    </w:p>
                  </w:txbxContent>
                </v:textbox>
                <w10:anchorlock/>
              </v:roundrect>
            </w:pict>
          </mc:Fallback>
        </mc:AlternateContent>
      </w:r>
    </w:p>
    <w:p w14:paraId="16EE0174" w14:textId="0B1DD24F" w:rsidR="00CB7AFE" w:rsidRPr="00074433" w:rsidRDefault="00CB7AFE" w:rsidP="00713FDA">
      <w:pPr>
        <w:pStyle w:val="Listaszerbekezds"/>
        <w:numPr>
          <w:ilvl w:val="0"/>
          <w:numId w:val="148"/>
        </w:numPr>
      </w:pPr>
      <w:r>
        <w:t>Keressünk leírást a felsorolt IDE-</w:t>
      </w:r>
      <w:proofErr w:type="spellStart"/>
      <w:r>
        <w:t>kről</w:t>
      </w:r>
      <w:proofErr w:type="spellEnd"/>
      <w:r>
        <w:t>! Nézzünk utána, hogy milyen operációsrendszerre lehet telepíteni, milyen hardverfeltételek szükségesek a futtatásukhoz, illetve melyik programozási nyelvekhez ad</w:t>
      </w:r>
      <w:r w:rsidR="00FA5447">
        <w:t>nak</w:t>
      </w:r>
      <w:r>
        <w:t xml:space="preserve"> fejlesztői támogatást!</w:t>
      </w:r>
    </w:p>
    <w:p w14:paraId="3F4676FF" w14:textId="26F8A5A4" w:rsidR="00CB7AFE" w:rsidRPr="006F5875" w:rsidRDefault="00CB7AFE" w:rsidP="006F5875">
      <w:pPr>
        <w:pStyle w:val="Cmsor2"/>
      </w:pPr>
      <w:bookmarkStart w:id="18" w:name="_Toc112618796"/>
      <w:r w:rsidRPr="006F5875">
        <w:t>Legelső programunk</w:t>
      </w:r>
      <w:bookmarkEnd w:id="18"/>
    </w:p>
    <w:p w14:paraId="19D26A7B" w14:textId="53C8B800" w:rsidR="00025EFE" w:rsidRPr="00DC3775" w:rsidRDefault="00BD7CBF" w:rsidP="00CB3B99">
      <w:pPr>
        <w:pStyle w:val="NormlElsoU0"/>
      </w:pPr>
      <w:r w:rsidRPr="00DC3775">
        <w:t>A</w:t>
      </w:r>
      <w:r w:rsidR="00025EFE" w:rsidRPr="00DC3775">
        <w:t xml:space="preserve">z IDE </w:t>
      </w:r>
      <w:r w:rsidR="00CB7AFE" w:rsidRPr="00DC3775">
        <w:t>használatára jellemző, hogy</w:t>
      </w:r>
      <w:r w:rsidR="00025EFE" w:rsidRPr="00DC3775">
        <w:t xml:space="preserve"> elindítás</w:t>
      </w:r>
      <w:r w:rsidR="00A620D8" w:rsidRPr="00DC3775">
        <w:t xml:space="preserve"> (és bejelentkezés) után</w:t>
      </w:r>
      <w:r w:rsidR="00025EFE" w:rsidRPr="00DC3775">
        <w:t xml:space="preserve"> pontosít</w:t>
      </w:r>
      <w:r w:rsidR="00CB7AFE" w:rsidRPr="00DC3775">
        <w:t>ani kell</w:t>
      </w:r>
      <w:r w:rsidR="00025EFE" w:rsidRPr="00DC3775">
        <w:t>, hogy mit szeretnénk</w:t>
      </w:r>
      <w:r w:rsidR="00561FD9" w:rsidRPr="00DC3775">
        <w:t>:</w:t>
      </w:r>
    </w:p>
    <w:p w14:paraId="585D00CB" w14:textId="416051BC" w:rsidR="00025EFE" w:rsidRPr="00074433" w:rsidRDefault="00025EFE" w:rsidP="00713FDA">
      <w:pPr>
        <w:pStyle w:val="Listaszerbekezds"/>
        <w:numPr>
          <w:ilvl w:val="0"/>
          <w:numId w:val="113"/>
        </w:numPr>
        <w:spacing w:after="0"/>
      </w:pPr>
      <w:r>
        <w:t>Létrehozni egy új programot (projektet) vagy megnyitni egy régit, esetleg csatlakozni más projekthez. Elsőre nem sok választásunk van, hozzunk létre</w:t>
      </w:r>
      <w:r w:rsidR="00CB7AFE">
        <w:t xml:space="preserve"> és adjuk meg a programunk jellemzőit:</w:t>
      </w:r>
    </w:p>
    <w:p w14:paraId="395B0C67" w14:textId="04F304FD" w:rsidR="00A620D8" w:rsidRPr="006F5875" w:rsidRDefault="00EE3241" w:rsidP="000A4C4C">
      <w:pPr>
        <w:pStyle w:val="KpKzpre"/>
        <w:spacing w:before="60"/>
      </w:pPr>
      <w:r>
        <mc:AlternateContent>
          <mc:Choice Requires="wpg">
            <w:drawing>
              <wp:inline distT="0" distB="0" distL="0" distR="0" wp14:anchorId="4A7258FE" wp14:editId="5D5E47BD">
                <wp:extent cx="4319905" cy="1847850"/>
                <wp:effectExtent l="0" t="0" r="5080" b="4445"/>
                <wp:docPr id="169520" name="Csoportba foglalás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1847850"/>
                          <a:chOff x="0" y="0"/>
                          <a:chExt cx="43199" cy="18478"/>
                        </a:xfrm>
                      </wpg:grpSpPr>
                      <pic:pic xmlns:pic="http://schemas.openxmlformats.org/drawingml/2006/picture">
                        <pic:nvPicPr>
                          <pic:cNvPr id="169521" name="Kép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99" cy="18478"/>
                          </a:xfrm>
                          <a:prstGeom prst="rect">
                            <a:avLst/>
                          </a:prstGeom>
                          <a:noFill/>
                          <a:extLst>
                            <a:ext uri="{909E8E84-426E-40DD-AFC4-6F175D3DCCD1}">
                              <a14:hiddenFill xmlns:a14="http://schemas.microsoft.com/office/drawing/2010/main">
                                <a:solidFill>
                                  <a:srgbClr val="FFFFFF"/>
                                </a:solidFill>
                              </a14:hiddenFill>
                            </a:ext>
                          </a:extLst>
                        </pic:spPr>
                      </pic:pic>
                      <wpg:grpSp>
                        <wpg:cNvPr id="169522" name="Group 512"/>
                        <wpg:cNvGrpSpPr>
                          <a:grpSpLocks/>
                        </wpg:cNvGrpSpPr>
                        <wpg:grpSpPr bwMode="auto">
                          <a:xfrm>
                            <a:off x="635" y="381"/>
                            <a:ext cx="41732" cy="13411"/>
                            <a:chOff x="0" y="381"/>
                            <a:chExt cx="41752" cy="13416"/>
                          </a:xfrm>
                        </wpg:grpSpPr>
                        <wps:wsp>
                          <wps:cNvPr id="169523" name="Téglalap: lekerekített 62"/>
                          <wps:cNvSpPr>
                            <a:spLocks noChangeArrowheads="1"/>
                          </wps:cNvSpPr>
                          <wps:spPr bwMode="auto">
                            <a:xfrm>
                              <a:off x="28499" y="7200"/>
                              <a:ext cx="13253" cy="6597"/>
                            </a:xfrm>
                            <a:prstGeom prst="roundRect">
                              <a:avLst>
                                <a:gd name="adj" fmla="val 22310"/>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65F629BA" w14:textId="77777777" w:rsidR="00CB4AA5" w:rsidRDefault="00CB4AA5" w:rsidP="000A4C4C">
                                <w:pPr>
                                  <w:pStyle w:val="Bubork"/>
                                  <w:spacing w:before="60"/>
                                </w:pPr>
                                <w:r>
                                  <w:t>Először szűkítsük a lehetőségeket a célnak megfelelően</w:t>
                                </w:r>
                              </w:p>
                            </w:txbxContent>
                          </wps:txbx>
                          <wps:bodyPr rot="0" vert="horz" wrap="square" lIns="0" tIns="0" rIns="0" bIns="0" anchor="ctr" anchorCtr="0" upright="1">
                            <a:noAutofit/>
                          </wps:bodyPr>
                        </wps:wsp>
                        <wps:wsp>
                          <wps:cNvPr id="169524" name="Összekötő: görbe 63"/>
                          <wps:cNvCnPr>
                            <a:cxnSpLocks/>
                            <a:stCxn id="169523" idx="0"/>
                            <a:endCxn id="169525" idx="5"/>
                          </wps:cNvCnPr>
                          <wps:spPr bwMode="auto">
                            <a:xfrm rot="16200000" flipV="1">
                              <a:off x="20791" y="-7133"/>
                              <a:ext cx="4297" cy="24370"/>
                            </a:xfrm>
                            <a:prstGeom prst="curvedConnector3">
                              <a:avLst>
                                <a:gd name="adj1" fmla="val 50000"/>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9525" name="Ellipszis 7200"/>
                          <wps:cNvSpPr>
                            <a:spLocks noChangeArrowheads="1"/>
                          </wps:cNvSpPr>
                          <wps:spPr bwMode="auto">
                            <a:xfrm>
                              <a:off x="0" y="444"/>
                              <a:ext cx="12601" cy="2881"/>
                            </a:xfrm>
                            <a:prstGeom prst="ellipse">
                              <a:avLst/>
                            </a:prstGeom>
                            <a:noFill/>
                            <a:ln w="28575">
                              <a:solidFill>
                                <a:srgbClr val="60408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526" name="Ellipszis 7201"/>
                          <wps:cNvSpPr>
                            <a:spLocks noChangeArrowheads="1"/>
                          </wps:cNvSpPr>
                          <wps:spPr bwMode="auto">
                            <a:xfrm>
                              <a:off x="14077" y="444"/>
                              <a:ext cx="12602" cy="2881"/>
                            </a:xfrm>
                            <a:prstGeom prst="ellipse">
                              <a:avLst/>
                            </a:prstGeom>
                            <a:noFill/>
                            <a:ln w="28575">
                              <a:solidFill>
                                <a:srgbClr val="60408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527" name="Ellipszis 7202"/>
                          <wps:cNvSpPr>
                            <a:spLocks noChangeArrowheads="1"/>
                          </wps:cNvSpPr>
                          <wps:spPr bwMode="auto">
                            <a:xfrm>
                              <a:off x="28155" y="381"/>
                              <a:ext cx="12602" cy="2881"/>
                            </a:xfrm>
                            <a:prstGeom prst="ellipse">
                              <a:avLst/>
                            </a:prstGeom>
                            <a:noFill/>
                            <a:ln w="28575">
                              <a:solidFill>
                                <a:srgbClr val="60408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528" name="Összekötő: görbe 7203"/>
                          <wps:cNvCnPr>
                            <a:cxnSpLocks/>
                            <a:stCxn id="169523" idx="0"/>
                            <a:endCxn id="169526" idx="5"/>
                          </wps:cNvCnPr>
                          <wps:spPr bwMode="auto">
                            <a:xfrm rot="16200000" flipV="1">
                              <a:off x="27830" y="-94"/>
                              <a:ext cx="4297" cy="10292"/>
                            </a:xfrm>
                            <a:prstGeom prst="curvedConnector3">
                              <a:avLst>
                                <a:gd name="adj1" fmla="val 50000"/>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9529" name="Összekötő: görbe 7204"/>
                          <wps:cNvCnPr>
                            <a:cxnSpLocks/>
                            <a:stCxn id="169523" idx="0"/>
                            <a:endCxn id="169527" idx="5"/>
                          </wps:cNvCnPr>
                          <wps:spPr bwMode="auto">
                            <a:xfrm rot="5400000" flipH="1" flipV="1">
                              <a:off x="34839" y="3126"/>
                              <a:ext cx="4360" cy="3787"/>
                            </a:xfrm>
                            <a:prstGeom prst="curvedConnector3">
                              <a:avLst>
                                <a:gd name="adj1" fmla="val 50000"/>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69530" name="Group 520"/>
                        <wpg:cNvGrpSpPr>
                          <a:grpSpLocks/>
                        </wpg:cNvGrpSpPr>
                        <wpg:grpSpPr bwMode="auto">
                          <a:xfrm>
                            <a:off x="13208" y="5080"/>
                            <a:ext cx="22085" cy="12007"/>
                            <a:chOff x="-13626" y="-1619"/>
                            <a:chExt cx="22088" cy="12013"/>
                          </a:xfrm>
                        </wpg:grpSpPr>
                        <wps:wsp>
                          <wps:cNvPr id="169531" name="Téglalap: lekerekített 7206"/>
                          <wps:cNvSpPr>
                            <a:spLocks noChangeArrowheads="1"/>
                          </wps:cNvSpPr>
                          <wps:spPr bwMode="auto">
                            <a:xfrm>
                              <a:off x="-36" y="7766"/>
                              <a:ext cx="8498" cy="2627"/>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2FABAB00" w14:textId="77777777" w:rsidR="00CB4AA5" w:rsidRDefault="00CB4AA5" w:rsidP="000A4C4C">
                                <w:pPr>
                                  <w:pStyle w:val="Bubork"/>
                                  <w:spacing w:before="60"/>
                                </w:pPr>
                                <w:r>
                                  <w:t>Bármelyik jó.</w:t>
                                </w:r>
                              </w:p>
                            </w:txbxContent>
                          </wps:txbx>
                          <wps:bodyPr rot="0" vert="horz" wrap="square" lIns="0" tIns="0" rIns="0" bIns="0" anchor="ctr" anchorCtr="0" upright="1">
                            <a:noAutofit/>
                          </wps:bodyPr>
                        </wps:wsp>
                        <wps:wsp>
                          <wps:cNvPr id="169532" name="Ellipszis 7207"/>
                          <wps:cNvSpPr>
                            <a:spLocks noChangeArrowheads="1"/>
                          </wps:cNvSpPr>
                          <wps:spPr bwMode="auto">
                            <a:xfrm>
                              <a:off x="-10876" y="5895"/>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9533" name="Összekötő: görbe 7208"/>
                          <wps:cNvCnPr>
                            <a:cxnSpLocks/>
                            <a:stCxn id="169531" idx="1"/>
                            <a:endCxn id="169532" idx="6"/>
                          </wps:cNvCnPr>
                          <wps:spPr bwMode="auto">
                            <a:xfrm rot="10800000">
                              <a:off x="-9796" y="6435"/>
                              <a:ext cx="9760" cy="2644"/>
                            </a:xfrm>
                            <a:prstGeom prst="curvedConnector3">
                              <a:avLst>
                                <a:gd name="adj1" fmla="val -10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9534" name="Ellipszis 7209"/>
                          <wps:cNvSpPr>
                            <a:spLocks noChangeArrowheads="1"/>
                          </wps:cNvSpPr>
                          <wps:spPr bwMode="auto">
                            <a:xfrm>
                              <a:off x="-13626" y="-1619"/>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9535" name="Összekötő: görbe 7210"/>
                          <wps:cNvCnPr>
                            <a:cxnSpLocks/>
                            <a:stCxn id="169531" idx="1"/>
                            <a:endCxn id="169534" idx="6"/>
                          </wps:cNvCnPr>
                          <wps:spPr bwMode="auto">
                            <a:xfrm rot="10800000">
                              <a:off x="-12546" y="-1079"/>
                              <a:ext cx="12510" cy="10158"/>
                            </a:xfrm>
                            <a:prstGeom prst="curvedConnector3">
                              <a:avLst>
                                <a:gd name="adj1" fmla="val 250"/>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4A7258FE" id="Csoportba foglalás 10" o:spid="_x0000_s1058" style="width:340.15pt;height:145.5pt;mso-position-horizontal-relative:char;mso-position-vertical-relative:line" coordsize="43199,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">
                <v:shape id="Kép 1" o:spid="_x0000_s1059" type="#_x0000_t75" style="position:absolute;width:43199;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">
                  <v:imagedata r:id="rId27" o:title=""/>
                </v:shape>
                <v:group id="Group 512" o:spid="_x0000_s1060" style="position:absolute;left:635;top:381;width:41732;height:13411" coordorigin=",381" coordsize="41752,1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">
                  <v:roundrect id="Téglalap: lekerekített 62" o:spid="_x0000_s1061" style="position:absolute;left:28499;top:7200;width:13253;height:6597;visibility:visible;mso-wrap-style:square;v-text-anchor:middle" arcsize="146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" filled="f" strokecolor="#604084" strokeweight="1pt">
                    <v:stroke joinstyle="miter"/>
                    <v:textbox inset="0,0,0,0">
                      <w:txbxContent>
                        <w:p w14:paraId="65F629BA" w14:textId="77777777" w:rsidR="00CB4AA5" w:rsidRDefault="00CB4AA5" w:rsidP="000A4C4C">
                          <w:pPr>
                            <w:pStyle w:val="Bubork"/>
                            <w:spacing w:before="60"/>
                          </w:pPr>
                          <w:r>
                            <w:t>Először szűkítsük a lehetőségeket a célnak megfelelően</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Összekötő: görbe 63" o:spid="_x0000_s1062" type="#_x0000_t38" style="position:absolute;left:20791;top:-7133;width:4297;height:24370;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" adj="10800" strokecolor="#604084" strokeweight="1pt">
                    <v:stroke endarrow="block" joinstyle="miter"/>
                    <o:lock v:ext="edit" shapetype="f"/>
                  </v:shape>
                  <v:oval id="Ellipszis 7200" o:spid="_x0000_s1063" style="position:absolute;top:444;width:1260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" filled="f" strokecolor="#604084" strokeweight="2.25pt">
                    <v:stroke joinstyle="miter"/>
                  </v:oval>
                  <v:oval id="Ellipszis 7201" o:spid="_x0000_s1064" style="position:absolute;left:14077;top:444;width:1260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" filled="f" strokecolor="#604084" strokeweight="2.25pt">
                    <v:stroke joinstyle="miter"/>
                  </v:oval>
                  <v:oval id="Ellipszis 7202" o:spid="_x0000_s1065" style="position:absolute;left:28155;top:381;width:1260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" filled="f" strokecolor="#604084" strokeweight="2.25pt">
                    <v:stroke joinstyle="miter"/>
                  </v:oval>
                  <v:shape id="Összekötő: görbe 7203" o:spid="_x0000_s1066" type="#_x0000_t38" style="position:absolute;left:27830;top:-94;width:4297;height:1029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" adj="10800" strokecolor="#604084" strokeweight="1pt">
                    <v:stroke endarrow="block" joinstyle="miter"/>
                    <o:lock v:ext="edit" shapetype="f"/>
                  </v:shape>
                  <v:shape id="Összekötő: görbe 7204" o:spid="_x0000_s1067" type="#_x0000_t38" style="position:absolute;left:34839;top:3126;width:4360;height:378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" adj="10800" strokecolor="#604084" strokeweight="1pt">
                    <v:stroke endarrow="block" joinstyle="miter"/>
                    <o:lock v:ext="edit" shapetype="f"/>
                  </v:shape>
                </v:group>
                <v:group id="Group 520" o:spid="_x0000_s1068" style="position:absolute;left:13208;top:5080;width:22085;height:12007" coordorigin="-13626,-1619" coordsize="22088,1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">
                  <v:roundrect id="Téglalap: lekerekített 7206" o:spid="_x0000_s1069" style="position:absolute;left:-36;top:7766;width:8498;height:2627;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" filled="f" strokecolor="#604084" strokeweight="1pt">
                    <v:stroke joinstyle="miter"/>
                    <v:textbox inset="0,0,0,0">
                      <w:txbxContent>
                        <w:p w14:paraId="2FABAB00" w14:textId="77777777" w:rsidR="00CB4AA5" w:rsidRDefault="00CB4AA5" w:rsidP="000A4C4C">
                          <w:pPr>
                            <w:pStyle w:val="Bubork"/>
                            <w:spacing w:before="60"/>
                          </w:pPr>
                          <w:r>
                            <w:t>Bármelyik jó.</w:t>
                          </w:r>
                        </w:p>
                      </w:txbxContent>
                    </v:textbox>
                  </v:roundrect>
                  <v:oval id="Ellipszis 7207" o:spid="_x0000_s1070" style="position:absolute;left:-10876;top:5895;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" filled="f" stroked="f" strokeweight="1pt">
                    <v:stroke joinstyle="miter"/>
                  </v:oval>
                  <v:shape id="Összekötő: görbe 7208" o:spid="_x0000_s1071" type="#_x0000_t38" style="position:absolute;left:-9796;top:6435;width:9760;height:264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" adj="-22" strokecolor="#604084" strokeweight="1pt">
                    <v:stroke endarrow="block" joinstyle="miter"/>
                    <o:lock v:ext="edit" shapetype="f"/>
                  </v:shape>
                  <v:oval id="Ellipszis 7209" o:spid="_x0000_s1072" style="position:absolute;left:-13626;top:-161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" filled="f" stroked="f" strokeweight="1pt">
                    <v:stroke joinstyle="miter"/>
                  </v:oval>
                  <v:shape id="Összekötő: görbe 7210" o:spid="_x0000_s1073" type="#_x0000_t38" style="position:absolute;left:-12546;top:-1079;width:12510;height:1015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" adj="54" strokecolor="#604084" strokeweight="1pt">
                    <v:stroke endarrow="block" joinstyle="miter"/>
                    <o:lock v:ext="edit" shapetype="f"/>
                  </v:shape>
                </v:group>
                <w10:anchorlock/>
              </v:group>
            </w:pict>
          </mc:Fallback>
        </mc:AlternateContent>
      </w:r>
    </w:p>
    <w:p w14:paraId="02345962" w14:textId="77777777" w:rsidR="00D85870" w:rsidRPr="00074433" w:rsidRDefault="00D85870" w:rsidP="00713FDA">
      <w:pPr>
        <w:pStyle w:val="Listaszerbekezds"/>
        <w:numPr>
          <w:ilvl w:val="0"/>
          <w:numId w:val="114"/>
        </w:numPr>
      </w:pPr>
      <w:r>
        <w:t xml:space="preserve">Ki kell választanunk, hogy az IDE eszköztárából melyik eszközkészletet szeretnénk használni, azaz melyik programozási nyelven, melyik operációs rendszerre milyen típusú programot szeretnénk készíteni. Jellemzően </w:t>
      </w:r>
      <w:r w:rsidRPr="00BD7CBF">
        <w:rPr>
          <w:rStyle w:val="Kiemels2"/>
        </w:rPr>
        <w:t>C#</w:t>
      </w:r>
      <w:r>
        <w:t xml:space="preserve"> nyelven, a </w:t>
      </w:r>
      <w:r w:rsidRPr="00BD7CBF">
        <w:rPr>
          <w:rStyle w:val="Kiemels2"/>
        </w:rPr>
        <w:t>saját gépünk operációs rendszerén</w:t>
      </w:r>
      <w:r>
        <w:t xml:space="preserve"> futó </w:t>
      </w:r>
      <w:proofErr w:type="spellStart"/>
      <w:r w:rsidRPr="00BD7CBF">
        <w:rPr>
          <w:rStyle w:val="Kiemels2"/>
        </w:rPr>
        <w:t>Console</w:t>
      </w:r>
      <w:proofErr w:type="spellEnd"/>
      <w:r>
        <w:t xml:space="preserve"> (konzol) alkalmazást fogunk készíteni.</w:t>
      </w:r>
    </w:p>
    <w:p w14:paraId="6F50BDA4" w14:textId="43405163" w:rsidR="00D85870" w:rsidRPr="00074433" w:rsidRDefault="00D85870" w:rsidP="00713FDA">
      <w:pPr>
        <w:pStyle w:val="Listaszerbekezds"/>
        <w:numPr>
          <w:ilvl w:val="0"/>
          <w:numId w:val="115"/>
        </w:numPr>
        <w:spacing w:after="0"/>
      </w:pPr>
      <w:r>
        <w:t>A megadott céloknak megfelelő eszközök listájából bármelyiket választhatjuk. A lista hossza a telepített moduloktól függ. Ha nincs ajánlat, akkor az interneten kereshetünk megfelelő modult (</w:t>
      </w:r>
      <w:proofErr w:type="spellStart"/>
      <w:r>
        <w:t>Install</w:t>
      </w:r>
      <w:proofErr w:type="spellEnd"/>
      <w:r>
        <w:t xml:space="preserve"> more </w:t>
      </w:r>
      <w:proofErr w:type="spellStart"/>
      <w:r>
        <w:t>tools</w:t>
      </w:r>
      <w:proofErr w:type="spellEnd"/>
      <w:r>
        <w:t xml:space="preserve"> and </w:t>
      </w:r>
      <w:proofErr w:type="spellStart"/>
      <w:r>
        <w:t>features</w:t>
      </w:r>
      <w:proofErr w:type="spellEnd"/>
      <w:r>
        <w:t>).</w:t>
      </w:r>
    </w:p>
    <w:p w14:paraId="212CBC47" w14:textId="3EE94B2C" w:rsidR="00025EFE" w:rsidRPr="00074433" w:rsidRDefault="00025EFE" w:rsidP="00713FDA">
      <w:pPr>
        <w:pStyle w:val="Listaszerbekezds"/>
        <w:numPr>
          <w:ilvl w:val="0"/>
          <w:numId w:val="116"/>
        </w:numPr>
      </w:pPr>
      <w:r>
        <w:t>Ezután meg kell adnunk, hogy melyik háttértáron hol legyen a program mapp</w:t>
      </w:r>
      <w:r w:rsidR="00150B2A">
        <w:t>a</w:t>
      </w:r>
      <w:r>
        <w:t xml:space="preserve"> és mi legyen a programunk neve. A megadott név lesz többek között a teljes programot, kódot és segédfájlokat tartalmazó mappa neve és – ha megírtuk a kódot és lefordítottuk, akkor </w:t>
      </w:r>
      <w:r w:rsidR="00EE037C">
        <w:t xml:space="preserve">– </w:t>
      </w:r>
      <w:r>
        <w:t>a programfájlunk neve is. Ezért nem célszerű sem hosszú, sem szóközöket vagy ékezetes betűket tartalmazó nevet megadni.</w:t>
      </w:r>
    </w:p>
    <w:p w14:paraId="6E2F698B" w14:textId="5021D6D4" w:rsidR="00025EFE" w:rsidRPr="00074433" w:rsidRDefault="00025EFE" w:rsidP="00713FDA">
      <w:pPr>
        <w:pStyle w:val="Listaszerbekezds"/>
        <w:numPr>
          <w:ilvl w:val="0"/>
          <w:numId w:val="117"/>
        </w:numPr>
      </w:pPr>
      <w:r>
        <w:lastRenderedPageBreak/>
        <w:t>A sok előkészület után az IDE létrehozza a megfelelő fájl struktúrát és egyben egy minimális programot is.</w:t>
      </w:r>
    </w:p>
    <w:p w14:paraId="3B52A22A" w14:textId="510420E2" w:rsidR="00447438" w:rsidRPr="00074433" w:rsidRDefault="00447438" w:rsidP="006F5875">
      <w:r>
        <w:t xml:space="preserve">Igaz, hogy az IDE telepítése sok helyet igényel és a használatát is meg kell tanulni (egy kicsit), de cserébe a legelső programunkhoz nem kell semennyit kódolnunk, mert </w:t>
      </w:r>
      <w:r w:rsidR="007635CE">
        <w:t>azt</w:t>
      </w:r>
      <w:r>
        <w:t xml:space="preserve"> előállít</w:t>
      </w:r>
      <w:r w:rsidR="007635CE">
        <w:t>ja</w:t>
      </w:r>
      <w:r>
        <w:t xml:space="preserve"> az IDE. Így programunkat rögtön futtathatjuk. </w:t>
      </w:r>
      <w:r w:rsidR="002D733C" w:rsidRPr="000A4C4C">
        <w:rPr>
          <w:rFonts w:ascii="Segoe UI Emoji" w:eastAsia="Segoe UI Emoji" w:hAnsi="Segoe UI Emoji" w:cs="Segoe UI Emoji"/>
          <w:sz w:val="18"/>
          <w:szCs w:val="18"/>
        </w:rPr>
        <w:t>😊</w:t>
      </w:r>
    </w:p>
    <w:p w14:paraId="7F449C9A" w14:textId="012F397F" w:rsidR="00FC09D6" w:rsidRPr="00074433" w:rsidRDefault="00FC09D6" w:rsidP="006F5875">
      <w:r>
        <w:t>Fejlett IDE a menüsorban és gombon is felkínálja a program fordítását és futtatását. Ezt a két lépést lehet külön is indítani, de általában megtalálható a fordítás utáni azonnali futtatás, a „</w:t>
      </w:r>
      <w:proofErr w:type="spellStart"/>
      <w:r w:rsidRPr="00EA0CAE">
        <w:rPr>
          <w:rStyle w:val="Kiemels2"/>
        </w:rPr>
        <w:t>Build&amp;Run</w:t>
      </w:r>
      <w:proofErr w:type="spellEnd"/>
      <w:r>
        <w:t xml:space="preserve">” lehetősége is, például </w:t>
      </w:r>
      <w:r w:rsidRPr="00EA0CAE">
        <w:rPr>
          <w:rStyle w:val="Kiemels2"/>
        </w:rPr>
        <w:t>Start</w:t>
      </w:r>
      <w:r>
        <w:t xml:space="preserve"> néven.</w:t>
      </w:r>
    </w:p>
    <w:p w14:paraId="7DE21FC0" w14:textId="77777777" w:rsidR="000A4C4C" w:rsidRDefault="00447438" w:rsidP="006F5875">
      <w:r>
        <w:t>Pusztán azért, hogy elmondhassuk</w:t>
      </w:r>
      <w:r w:rsidR="00DB3116">
        <w:t>:</w:t>
      </w:r>
      <w:r>
        <w:t xml:space="preserve"> programoztunk, módosítsuk az IDE által létrehozott kódot úgy, hogy a „Szia.” szöveget írja ki</w:t>
      </w:r>
      <w:r w:rsidR="00FC09D6">
        <w:t xml:space="preserve">! Teendőnk: </w:t>
      </w:r>
      <w:r w:rsidR="00DB3116">
        <w:t xml:space="preserve">ha </w:t>
      </w:r>
      <w:r w:rsidR="00FC09D6">
        <w:t xml:space="preserve">a kapott kódban szerepel a </w:t>
      </w:r>
      <w:r>
        <w:t>„Hello World”</w:t>
      </w:r>
      <w:r w:rsidR="00FC09D6">
        <w:t>, akkor ezt lehet módosítani. Ha nincs ilyen, akkor fentebb (vagy az interneten) láthatunk példát a megfelelő „Hello World” kódra, ezt lehet bemásolni.</w:t>
      </w:r>
    </w:p>
    <w:p w14:paraId="052B22A2" w14:textId="38B63C21" w:rsidR="00447438" w:rsidRPr="00074433" w:rsidRDefault="00447438" w:rsidP="006F5875">
      <w:r w:rsidRPr="00447438">
        <w:rPr>
          <w:noProof/>
        </w:rPr>
        <w:drawing>
          <wp:anchor distT="0" distB="0" distL="114300" distR="114300" simplePos="0" relativeHeight="251589632" behindDoc="0" locked="0" layoutInCell="1" allowOverlap="1" wp14:anchorId="51F76F24" wp14:editId="0FCCB5AB">
            <wp:simplePos x="0" y="0"/>
            <wp:positionH relativeFrom="margin">
              <wp:posOffset>0</wp:posOffset>
            </wp:positionH>
            <wp:positionV relativeFrom="paragraph">
              <wp:posOffset>230868</wp:posOffset>
            </wp:positionV>
            <wp:extent cx="1292225" cy="168910"/>
            <wp:effectExtent l="0" t="0" r="3175" b="2540"/>
            <wp:wrapSquare wrapText="bothSides"/>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292225" cy="168910"/>
                    </a:xfrm>
                    <a:prstGeom prst="rect">
                      <a:avLst/>
                    </a:prstGeom>
                  </pic:spPr>
                </pic:pic>
              </a:graphicData>
            </a:graphic>
            <wp14:sizeRelH relativeFrom="page">
              <wp14:pctWidth>0</wp14:pctWidth>
            </wp14:sizeRelH>
            <wp14:sizeRelV relativeFrom="page">
              <wp14:pctHeight>0</wp14:pctHeight>
            </wp14:sizeRelV>
          </wp:anchor>
        </w:drawing>
      </w:r>
      <w:r>
        <w:t xml:space="preserve">A fordítás és futtatás egy – a menüsoron látható zöld háromszögön – kattintással </w:t>
      </w:r>
      <w:r w:rsidR="00365079">
        <w:t xml:space="preserve">vagy az </w:t>
      </w:r>
      <w:r w:rsidR="00365079" w:rsidRPr="00365079">
        <w:rPr>
          <w:rStyle w:val="Billenty"/>
          <w:b/>
          <w:bCs/>
        </w:rPr>
        <w:t>F5</w:t>
      </w:r>
      <w:r w:rsidR="00365079">
        <w:t xml:space="preserve"> billentyű lenyomásával </w:t>
      </w:r>
      <w:r>
        <w:t>indítható.</w:t>
      </w:r>
      <w:r w:rsidR="00561FD9">
        <w:t xml:space="preserve"> </w:t>
      </w:r>
      <w:r>
        <w:t>Kis időbe telik, míg az IDE mindent ellenőriz, de utána egy villanás alatt lefut a programunk.</w:t>
      </w:r>
    </w:p>
    <w:p w14:paraId="479EC272" w14:textId="757A6443" w:rsidR="00D85870" w:rsidRPr="00074433" w:rsidRDefault="00447438" w:rsidP="006F5875">
      <w:r>
        <w:t>… vagy mégsem, ha valamit elrontottunk.</w:t>
      </w:r>
    </w:p>
    <w:p w14:paraId="6EA09EB7" w14:textId="011D8417" w:rsidR="00D85870" w:rsidRPr="006F5875" w:rsidRDefault="00EE3241" w:rsidP="006F5875">
      <w:pPr>
        <w:pStyle w:val="KpKzpre"/>
      </w:pPr>
      <w:r>
        <mc:AlternateContent>
          <mc:Choice Requires="wpg">
            <w:drawing>
              <wp:inline distT="0" distB="0" distL="0" distR="0" wp14:anchorId="118C2CD9" wp14:editId="3B621665">
                <wp:extent cx="4319905" cy="2225675"/>
                <wp:effectExtent l="0" t="0" r="5080" b="0"/>
                <wp:docPr id="169512" name="Csoportba foglalás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2225675"/>
                          <a:chOff x="0" y="0"/>
                          <a:chExt cx="43199" cy="22256"/>
                        </a:xfrm>
                      </wpg:grpSpPr>
                      <wps:wsp>
                        <wps:cNvPr id="169513" name="Text Box 503"/>
                        <wps:cNvSpPr txBox="1">
                          <a:spLocks noChangeArrowheads="1"/>
                        </wps:cNvSpPr>
                        <wps:spPr bwMode="auto">
                          <a:xfrm>
                            <a:off x="0" y="20828"/>
                            <a:ext cx="43199" cy="1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2A835" w14:textId="77777777" w:rsidR="00CB4AA5" w:rsidRDefault="00CB4AA5" w:rsidP="0014710D">
                              <w:pPr>
                                <w:pStyle w:val="AbraFelirat"/>
                              </w:pPr>
                              <w:r w:rsidRPr="00421F13">
                                <w:rPr>
                                  <w:color w:val="604084"/>
                                  <w:bdr w:val="single" w:sz="4" w:space="0" w:color="604084"/>
                                </w:rPr>
                                <w:sym w:font="Wingdings 3" w:char="F075"/>
                              </w:r>
                              <w:r>
                                <w:tab/>
                                <w:t>A fordítás során észlelt hibákat az IDE 4-5 féle módon jelzi.</w:t>
                              </w:r>
                            </w:p>
                          </w:txbxContent>
                        </wps:txbx>
                        <wps:bodyPr rot="0" vert="horz" wrap="square" lIns="0" tIns="0" rIns="0" bIns="0" anchor="t" anchorCtr="0" upright="1">
                          <a:spAutoFit/>
                        </wps:bodyPr>
                      </wps:wsp>
                      <pic:pic xmlns:pic="http://schemas.openxmlformats.org/drawingml/2006/picture">
                        <pic:nvPicPr>
                          <pic:cNvPr id="169514" name="Kép 1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99" cy="20828"/>
                          </a:xfrm>
                          <a:prstGeom prst="rect">
                            <a:avLst/>
                          </a:prstGeom>
                          <a:noFill/>
                          <a:extLst>
                            <a:ext uri="{909E8E84-426E-40DD-AFC4-6F175D3DCCD1}">
                              <a14:hiddenFill xmlns:a14="http://schemas.microsoft.com/office/drawing/2010/main">
                                <a:solidFill>
                                  <a:srgbClr val="FFFFFF"/>
                                </a:solidFill>
                              </a14:hiddenFill>
                            </a:ext>
                          </a:extLst>
                        </pic:spPr>
                      </pic:pic>
                      <wps:wsp>
                        <wps:cNvPr id="169515" name="Ellipszis 59110"/>
                        <wps:cNvSpPr>
                          <a:spLocks noChangeArrowheads="1"/>
                        </wps:cNvSpPr>
                        <wps:spPr bwMode="auto">
                          <a:xfrm>
                            <a:off x="20447" y="5016"/>
                            <a:ext cx="8007" cy="1988"/>
                          </a:xfrm>
                          <a:prstGeom prst="ellipse">
                            <a:avLst/>
                          </a:prstGeom>
                          <a:noFill/>
                          <a:ln w="28575">
                            <a:solidFill>
                              <a:srgbClr val="60408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516" name="Ellipszis 59111"/>
                        <wps:cNvSpPr>
                          <a:spLocks noChangeArrowheads="1"/>
                        </wps:cNvSpPr>
                        <wps:spPr bwMode="auto">
                          <a:xfrm>
                            <a:off x="40957" y="5080"/>
                            <a:ext cx="2134" cy="5791"/>
                          </a:xfrm>
                          <a:prstGeom prst="ellipse">
                            <a:avLst/>
                          </a:prstGeom>
                          <a:noFill/>
                          <a:ln w="28575">
                            <a:solidFill>
                              <a:srgbClr val="60408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517" name="Ellipszis 59112"/>
                        <wps:cNvSpPr>
                          <a:spLocks noChangeArrowheads="1"/>
                        </wps:cNvSpPr>
                        <wps:spPr bwMode="auto">
                          <a:xfrm>
                            <a:off x="26987" y="12382"/>
                            <a:ext cx="4521" cy="2464"/>
                          </a:xfrm>
                          <a:prstGeom prst="ellipse">
                            <a:avLst/>
                          </a:prstGeom>
                          <a:noFill/>
                          <a:ln w="28575">
                            <a:solidFill>
                              <a:srgbClr val="60408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518" name="Ellipszis 59113"/>
                        <wps:cNvSpPr>
                          <a:spLocks noChangeArrowheads="1"/>
                        </wps:cNvSpPr>
                        <wps:spPr bwMode="auto">
                          <a:xfrm>
                            <a:off x="2603" y="12065"/>
                            <a:ext cx="5026" cy="3128"/>
                          </a:xfrm>
                          <a:prstGeom prst="ellipse">
                            <a:avLst/>
                          </a:prstGeom>
                          <a:noFill/>
                          <a:ln w="28575">
                            <a:solidFill>
                              <a:srgbClr val="60408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519" name="Ellipszis 59114"/>
                        <wps:cNvSpPr>
                          <a:spLocks noChangeArrowheads="1"/>
                        </wps:cNvSpPr>
                        <wps:spPr bwMode="auto">
                          <a:xfrm>
                            <a:off x="3302" y="17335"/>
                            <a:ext cx="5657" cy="2680"/>
                          </a:xfrm>
                          <a:prstGeom prst="ellipse">
                            <a:avLst/>
                          </a:prstGeom>
                          <a:noFill/>
                          <a:ln w="28575">
                            <a:solidFill>
                              <a:srgbClr val="60408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18C2CD9" id="Csoportba foglalás 4" o:spid="_x0000_s1074" style="width:340.15pt;height:175.25pt;mso-position-horizontal-relative:char;mso-position-vertical-relative:line" coordsize="43199,22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">
                <v:shape id="Text Box 503" o:spid="_x0000_s1075" type="#_x0000_t202" style="position:absolute;top:20828;width:4319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" stroked="f">
                  <v:textbox style="mso-fit-shape-to-text:t" inset="0,0,0,0">
                    <w:txbxContent>
                      <w:p w14:paraId="0F42A835" w14:textId="77777777" w:rsidR="00CB4AA5" w:rsidRDefault="00CB4AA5" w:rsidP="0014710D">
                        <w:pPr>
                          <w:pStyle w:val="AbraFelirat"/>
                        </w:pPr>
                        <w:r w:rsidRPr="00421F13">
                          <w:rPr>
                            <w:color w:val="604084"/>
                            <w:bdr w:val="single" w:sz="4" w:space="0" w:color="604084"/>
                          </w:rPr>
                          <w:sym w:font="Wingdings 3" w:char="F075"/>
                        </w:r>
                        <w:r>
                          <w:tab/>
                          <w:t>A fordítás során észlelt hibákat az IDE 4-5 féle módon jelzi.</w:t>
                        </w:r>
                      </w:p>
                    </w:txbxContent>
                  </v:textbox>
                </v:shape>
                <v:shape id="Kép 116" o:spid="_x0000_s1076" type="#_x0000_t75" style="position:absolute;width:43199;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">
                  <v:imagedata r:id="rId30" o:title=""/>
                </v:shape>
                <v:oval id="Ellipszis 59110" o:spid="_x0000_s1077" style="position:absolute;left:20447;top:5016;width:8007;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" filled="f" strokecolor="#604084" strokeweight="2.25pt">
                  <v:stroke joinstyle="miter"/>
                </v:oval>
                <v:oval id="Ellipszis 59111" o:spid="_x0000_s1078" style="position:absolute;left:40957;top:5080;width:2134;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" filled="f" strokecolor="#604084" strokeweight="2.25pt">
                  <v:stroke joinstyle="miter"/>
                </v:oval>
                <v:oval id="Ellipszis 59112" o:spid="_x0000_s1079" style="position:absolute;left:26987;top:12382;width:4521;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" filled="f" strokecolor="#604084" strokeweight="2.25pt">
                  <v:stroke joinstyle="miter"/>
                </v:oval>
                <v:oval id="Ellipszis 59113" o:spid="_x0000_s1080" style="position:absolute;left:2603;top:12065;width:5026;height:3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" filled="f" strokecolor="#604084" strokeweight="2.25pt">
                  <v:stroke joinstyle="miter"/>
                </v:oval>
                <v:oval id="Ellipszis 59114" o:spid="_x0000_s1081" style="position:absolute;left:3302;top:17335;width:5657;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" filled="f" strokecolor="#604084" strokeweight="2.25pt">
                  <v:stroke joinstyle="miter"/>
                </v:oval>
                <w10:anchorlock/>
              </v:group>
            </w:pict>
          </mc:Fallback>
        </mc:AlternateContent>
      </w:r>
    </w:p>
    <w:p w14:paraId="31FA8D2E" w14:textId="65E9DE1C" w:rsidR="00447438" w:rsidRPr="00074433" w:rsidRDefault="00150B2A" w:rsidP="006F5875">
      <w:r>
        <w:t xml:space="preserve">A fordítóprogram csak a </w:t>
      </w:r>
      <w:r w:rsidRPr="00561FD9">
        <w:rPr>
          <w:rStyle w:val="Kiemels2"/>
        </w:rPr>
        <w:t>szintaktik</w:t>
      </w:r>
      <w:r w:rsidR="00561FD9" w:rsidRPr="00561FD9">
        <w:rPr>
          <w:rStyle w:val="Kiemels2"/>
        </w:rPr>
        <w:t>ának</w:t>
      </w:r>
      <w:r w:rsidR="009F5CE5" w:rsidRPr="00C03CDD">
        <w:fldChar w:fldCharType="begin"/>
      </w:r>
      <w:r w:rsidR="009F5CE5" w:rsidRPr="00C03CDD">
        <w:instrText xml:space="preserve"> XE "szintaktika" </w:instrText>
      </w:r>
      <w:r w:rsidR="009F5CE5" w:rsidRPr="00C03CDD">
        <w:fldChar w:fldCharType="end"/>
      </w:r>
      <w:r w:rsidR="00561FD9">
        <w:t xml:space="preserve"> (nyelvtani és formai szabályoknak) megfelelő</w:t>
      </w:r>
      <w:r>
        <w:t xml:space="preserve"> helyes kódot tudja binárisra fordítani. Ha elírunk valamit, meg sem próbálja kitalálni, hogy mire gondolhattunk. (Szerencsére, mert így minimalizálható a félreértés esélye). Az IDE</w:t>
      </w:r>
      <w:r w:rsidR="00561FD9">
        <w:t xml:space="preserve"> azonban több módon is segíti a hiba helyének és okának a meghatározását.</w:t>
      </w:r>
    </w:p>
    <w:p w14:paraId="69C10C55" w14:textId="4931DD2D" w:rsidR="00561FD9" w:rsidRPr="006F5875" w:rsidRDefault="00EE3241" w:rsidP="006F5875">
      <w:pPr>
        <w:pStyle w:val="KpKzpre"/>
      </w:pPr>
      <w:r>
        <w:lastRenderedPageBreak/>
        <mc:AlternateContent>
          <mc:Choice Requires="wpg">
            <w:drawing>
              <wp:inline distT="0" distB="0" distL="0" distR="0" wp14:anchorId="72EC9BDB" wp14:editId="3D020027">
                <wp:extent cx="4319905" cy="3057525"/>
                <wp:effectExtent l="4445" t="3810" r="9525" b="0"/>
                <wp:docPr id="169504" name="Csoportba foglalás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3057525"/>
                          <a:chOff x="0" y="0"/>
                          <a:chExt cx="43199" cy="30575"/>
                        </a:xfrm>
                      </wpg:grpSpPr>
                      <pic:pic xmlns:pic="http://schemas.openxmlformats.org/drawingml/2006/picture">
                        <pic:nvPicPr>
                          <pic:cNvPr id="169505" name="Kép 1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37" cy="27679"/>
                          </a:xfrm>
                          <a:prstGeom prst="rect">
                            <a:avLst/>
                          </a:prstGeom>
                          <a:noFill/>
                          <a:extLst>
                            <a:ext uri="{909E8E84-426E-40DD-AFC4-6F175D3DCCD1}">
                              <a14:hiddenFill xmlns:a14="http://schemas.microsoft.com/office/drawing/2010/main">
                                <a:solidFill>
                                  <a:srgbClr val="FFFFFF"/>
                                </a:solidFill>
                              </a14:hiddenFill>
                            </a:ext>
                          </a:extLst>
                        </pic:spPr>
                      </pic:pic>
                      <wps:wsp>
                        <wps:cNvPr id="169506" name="Text Box 496"/>
                        <wps:cNvSpPr txBox="1">
                          <a:spLocks noChangeArrowheads="1"/>
                        </wps:cNvSpPr>
                        <wps:spPr bwMode="auto">
                          <a:xfrm>
                            <a:off x="0" y="27749"/>
                            <a:ext cx="43199" cy="2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2C92D" w14:textId="77777777" w:rsidR="00CB4AA5" w:rsidRDefault="00CB4AA5" w:rsidP="0014710D">
                              <w:pPr>
                                <w:pStyle w:val="AbraFelirat"/>
                              </w:pPr>
                              <w:r w:rsidRPr="00421F13">
                                <w:rPr>
                                  <w:color w:val="604084"/>
                                  <w:bdr w:val="single" w:sz="4" w:space="0" w:color="604084"/>
                                </w:rPr>
                                <w:sym w:font="Wingdings 3" w:char="F075"/>
                              </w:r>
                              <w:r>
                                <w:tab/>
                                <w:t xml:space="preserve">A fordítás (és futtatás) megszakítása után – és később folyamatosan frissítve – láthatjuk a hibajelzéseket és az </w:t>
                              </w:r>
                              <w:proofErr w:type="spellStart"/>
                              <w:r w:rsidRPr="00CB7AFE">
                                <w:rPr>
                                  <w:i/>
                                  <w:iCs/>
                                </w:rPr>
                                <w:t>Error</w:t>
                              </w:r>
                              <w:proofErr w:type="spellEnd"/>
                              <w:r w:rsidRPr="00CB7AFE">
                                <w:rPr>
                                  <w:i/>
                                  <w:iCs/>
                                </w:rPr>
                                <w:t xml:space="preserve"> List</w:t>
                              </w:r>
                              <w:r>
                                <w:t xml:space="preserve"> ablakban a hiba leírását is.</w:t>
                              </w:r>
                            </w:p>
                          </w:txbxContent>
                        </wps:txbx>
                        <wps:bodyPr rot="0" vert="horz" wrap="square" lIns="0" tIns="0" rIns="0" bIns="0" anchor="t" anchorCtr="0" upright="1">
                          <a:spAutoFit/>
                        </wps:bodyPr>
                      </wps:wsp>
                      <wps:wsp>
                        <wps:cNvPr id="169507" name="Ellipszis 59116"/>
                        <wps:cNvSpPr>
                          <a:spLocks noChangeArrowheads="1"/>
                        </wps:cNvSpPr>
                        <wps:spPr bwMode="auto">
                          <a:xfrm>
                            <a:off x="2857" y="12382"/>
                            <a:ext cx="5039" cy="3136"/>
                          </a:xfrm>
                          <a:prstGeom prst="ellipse">
                            <a:avLst/>
                          </a:prstGeom>
                          <a:noFill/>
                          <a:ln w="28575">
                            <a:solidFill>
                              <a:srgbClr val="60408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508" name="Ellipszis 59117"/>
                        <wps:cNvSpPr>
                          <a:spLocks noChangeArrowheads="1"/>
                        </wps:cNvSpPr>
                        <wps:spPr bwMode="auto">
                          <a:xfrm>
                            <a:off x="27241" y="12636"/>
                            <a:ext cx="4536" cy="2520"/>
                          </a:xfrm>
                          <a:prstGeom prst="ellipse">
                            <a:avLst/>
                          </a:prstGeom>
                          <a:noFill/>
                          <a:ln w="28575">
                            <a:solidFill>
                              <a:srgbClr val="60408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509" name="Ellipszis 59118"/>
                        <wps:cNvSpPr>
                          <a:spLocks noChangeArrowheads="1"/>
                        </wps:cNvSpPr>
                        <wps:spPr bwMode="auto">
                          <a:xfrm>
                            <a:off x="40957" y="5207"/>
                            <a:ext cx="2159" cy="5759"/>
                          </a:xfrm>
                          <a:prstGeom prst="ellipse">
                            <a:avLst/>
                          </a:prstGeom>
                          <a:noFill/>
                          <a:ln w="28575">
                            <a:solidFill>
                              <a:srgbClr val="60408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510" name="Ellipszis 59119"/>
                        <wps:cNvSpPr>
                          <a:spLocks noChangeArrowheads="1"/>
                        </wps:cNvSpPr>
                        <wps:spPr bwMode="auto">
                          <a:xfrm>
                            <a:off x="8636" y="20955"/>
                            <a:ext cx="10800" cy="1797"/>
                          </a:xfrm>
                          <a:prstGeom prst="ellipse">
                            <a:avLst/>
                          </a:prstGeom>
                          <a:noFill/>
                          <a:ln w="28575">
                            <a:solidFill>
                              <a:srgbClr val="60408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511" name="Ellipszis 59120"/>
                        <wps:cNvSpPr>
                          <a:spLocks noChangeArrowheads="1"/>
                        </wps:cNvSpPr>
                        <wps:spPr bwMode="auto">
                          <a:xfrm>
                            <a:off x="4445" y="22860"/>
                            <a:ext cx="9720" cy="4680"/>
                          </a:xfrm>
                          <a:prstGeom prst="ellipse">
                            <a:avLst/>
                          </a:prstGeom>
                          <a:noFill/>
                          <a:ln w="28575">
                            <a:solidFill>
                              <a:srgbClr val="60408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72EC9BDB" id="Csoportba foglalás 5" o:spid="_x0000_s1082" style="width:340.15pt;height:240.75pt;mso-position-horizontal-relative:char;mso-position-vertical-relative:line" coordsize="43199,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">
                <v:shape id="Kép 120" o:spid="_x0000_s1083" type="#_x0000_t75" style="position:absolute;width:42837;height:27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">
                  <v:imagedata r:id="rId32" o:title=""/>
                </v:shape>
                <v:shape id="Text Box 496" o:spid="_x0000_s1084" type="#_x0000_t202" style="position:absolute;top:27749;width:43199;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" stroked="f">
                  <v:textbox style="mso-fit-shape-to-text:t" inset="0,0,0,0">
                    <w:txbxContent>
                      <w:p w14:paraId="5992C92D" w14:textId="77777777" w:rsidR="00CB4AA5" w:rsidRDefault="00CB4AA5" w:rsidP="0014710D">
                        <w:pPr>
                          <w:pStyle w:val="AbraFelirat"/>
                        </w:pPr>
                        <w:r w:rsidRPr="00421F13">
                          <w:rPr>
                            <w:color w:val="604084"/>
                            <w:bdr w:val="single" w:sz="4" w:space="0" w:color="604084"/>
                          </w:rPr>
                          <w:sym w:font="Wingdings 3" w:char="F075"/>
                        </w:r>
                        <w:r>
                          <w:tab/>
                          <w:t xml:space="preserve">A fordítás (és futtatás) megszakítása után – és később folyamatosan frissítve – láthatjuk a hibajelzéseket és az </w:t>
                        </w:r>
                        <w:proofErr w:type="spellStart"/>
                        <w:r w:rsidRPr="00CB7AFE">
                          <w:rPr>
                            <w:i/>
                            <w:iCs/>
                          </w:rPr>
                          <w:t>Error</w:t>
                        </w:r>
                        <w:proofErr w:type="spellEnd"/>
                        <w:r w:rsidRPr="00CB7AFE">
                          <w:rPr>
                            <w:i/>
                            <w:iCs/>
                          </w:rPr>
                          <w:t xml:space="preserve"> List</w:t>
                        </w:r>
                        <w:r>
                          <w:t xml:space="preserve"> ablakban a hiba leírását is.</w:t>
                        </w:r>
                      </w:p>
                    </w:txbxContent>
                  </v:textbox>
                </v:shape>
                <v:oval id="Ellipszis 59116" o:spid="_x0000_s1085" style="position:absolute;left:2857;top:12382;width:5039;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" filled="f" strokecolor="#604084" strokeweight="2.25pt">
                  <v:stroke joinstyle="miter"/>
                </v:oval>
                <v:oval id="Ellipszis 59117" o:spid="_x0000_s1086" style="position:absolute;left:27241;top:12636;width:453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" filled="f" strokecolor="#604084" strokeweight="2.25pt">
                  <v:stroke joinstyle="miter"/>
                </v:oval>
                <v:oval id="Ellipszis 59118" o:spid="_x0000_s1087" style="position:absolute;left:40957;top:5207;width:2159;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" filled="f" strokecolor="#604084" strokeweight="2.25pt">
                  <v:stroke joinstyle="miter"/>
                </v:oval>
                <v:oval id="Ellipszis 59119" o:spid="_x0000_s1088" style="position:absolute;left:8636;top:20955;width:10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" filled="f" strokecolor="#604084" strokeweight="2.25pt">
                  <v:stroke joinstyle="miter"/>
                </v:oval>
                <v:oval id="Ellipszis 59120" o:spid="_x0000_s1089" style="position:absolute;left:4445;top:22860;width:97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" filled="f" strokecolor="#604084" strokeweight="2.25pt">
                  <v:stroke joinstyle="miter"/>
                </v:oval>
                <w10:anchorlock/>
              </v:group>
            </w:pict>
          </mc:Fallback>
        </mc:AlternateContent>
      </w:r>
    </w:p>
    <w:p w14:paraId="170A48E6" w14:textId="2375FA90" w:rsidR="003D559C" w:rsidRPr="00074433" w:rsidRDefault="003D559C" w:rsidP="006F5875">
      <w:r>
        <w:t xml:space="preserve">Hamar észrevehetjük, hogy bár a hibák jelzésének megvan az oka, gyakran </w:t>
      </w:r>
      <w:r w:rsidR="00344577">
        <w:t xml:space="preserve">nem tudja pontosan megmondani </w:t>
      </w:r>
      <w:r>
        <w:t xml:space="preserve">se a fordítóprogram </w:t>
      </w:r>
      <w:r w:rsidR="00D85870">
        <w:t>se</w:t>
      </w:r>
      <w:r>
        <w:t xml:space="preserve"> az IDE, hogy mit rontottunk el. Ezért mindig</w:t>
      </w:r>
      <w:r w:rsidR="00344577">
        <w:t xml:space="preserve"> –</w:t>
      </w:r>
      <w:r>
        <w:t xml:space="preserve"> már a kód írása során </w:t>
      </w:r>
      <w:r w:rsidR="00344577">
        <w:t xml:space="preserve">– </w:t>
      </w:r>
      <w:r>
        <w:t>figyelni kell a jelzésekre és minden hibás kódsort rögtön a beírást követően ellenőrizni, szükség esetén javítani kell. Kevés módosítás során fellépő hibát a gép pontosabban tud beazonosítani és az ember is könnyebben jön rá a hiba okára.</w:t>
      </w:r>
    </w:p>
    <w:p w14:paraId="0358CEB0" w14:textId="7B07DC4F" w:rsidR="003D559C" w:rsidRPr="00074433" w:rsidRDefault="003D559C" w:rsidP="006F5875">
      <w:r>
        <w:t xml:space="preserve">Ugyanebből a megfontolásból, a programot nem szabad </w:t>
      </w:r>
      <w:r w:rsidR="00D85870">
        <w:t>karaktersorozatként</w:t>
      </w:r>
      <w:r>
        <w:t xml:space="preserve"> írni</w:t>
      </w:r>
      <w:r w:rsidR="00D85870">
        <w:t>.</w:t>
      </w:r>
      <w:r>
        <w:t xml:space="preserve"> </w:t>
      </w:r>
      <w:r w:rsidR="00D85870">
        <w:t>M</w:t>
      </w:r>
      <w:r>
        <w:t>indig teljes szerkezeti egységeket kódol</w:t>
      </w:r>
      <w:r w:rsidR="00D85870">
        <w:t>junk</w:t>
      </w:r>
      <w:r w:rsidR="0047790C">
        <w:t>!</w:t>
      </w:r>
      <w:r>
        <w:t xml:space="preserve"> A kapcsos</w:t>
      </w:r>
      <w:r w:rsidR="00022EB0">
        <w:t xml:space="preserve"> </w:t>
      </w:r>
      <w:r>
        <w:t>zárójelek és a tabulálás is jelzi a kód</w:t>
      </w:r>
      <w:r w:rsidR="0014710D">
        <w:t>-</w:t>
      </w:r>
      <w:r>
        <w:t>blokkok egymáshoz való viszonyát. Mindig írjuk meg a tejes blokkot (nyitó és záró jeleket) és ezután egészítsük ki a jelek között a kódot!</w:t>
      </w:r>
    </w:p>
    <w:p w14:paraId="72376B08" w14:textId="3577E9A5" w:rsidR="003D559C" w:rsidRPr="006F5875" w:rsidRDefault="00EE3241" w:rsidP="006F5875">
      <w:pPr>
        <w:pStyle w:val="KpKzpre"/>
      </w:pPr>
      <w:r>
        <mc:AlternateContent>
          <mc:Choice Requires="wpg">
            <w:drawing>
              <wp:inline distT="0" distB="0" distL="0" distR="0" wp14:anchorId="445AC4E4" wp14:editId="10CC9B62">
                <wp:extent cx="5018405" cy="1132840"/>
                <wp:effectExtent l="5080" t="0" r="0" b="1905"/>
                <wp:docPr id="169501" name="Csoportba foglalás 59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8405" cy="1132840"/>
                          <a:chOff x="0" y="0"/>
                          <a:chExt cx="50184" cy="11334"/>
                        </a:xfrm>
                      </wpg:grpSpPr>
                      <wps:wsp>
                        <wps:cNvPr id="169502" name="Text Box 492"/>
                        <wps:cNvSpPr txBox="1">
                          <a:spLocks noChangeArrowheads="1"/>
                        </wps:cNvSpPr>
                        <wps:spPr bwMode="auto">
                          <a:xfrm>
                            <a:off x="0" y="9905"/>
                            <a:ext cx="50184" cy="1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53C06" w14:textId="3FFB158A" w:rsidR="00CB4AA5" w:rsidRDefault="00CB4AA5" w:rsidP="003D559C">
                              <w:pPr>
                                <w:pStyle w:val="AbraFelirat"/>
                              </w:pPr>
                              <w:r w:rsidRPr="00421F13">
                                <w:rPr>
                                  <w:color w:val="604084"/>
                                  <w:bdr w:val="single" w:sz="4" w:space="0" w:color="604084"/>
                                </w:rPr>
                                <w:sym w:font="Wingdings 3" w:char="F075"/>
                              </w:r>
                              <w:r>
                                <w:tab/>
                                <w:t>A leggyakoribb hiba a pontosvessző hiánya, amit a „</w:t>
                              </w:r>
                              <w:r>
                                <w:rPr>
                                  <w:rStyle w:val="Kiemels2"/>
                                </w:rPr>
                                <w:t xml:space="preserve">; </w:t>
                              </w:r>
                              <w:proofErr w:type="spellStart"/>
                              <w:r w:rsidRPr="003D559C">
                                <w:rPr>
                                  <w:rStyle w:val="Kiemels2"/>
                                </w:rPr>
                                <w:t>expected</w:t>
                              </w:r>
                              <w:proofErr w:type="spellEnd"/>
                              <w:r>
                                <w:t>” leírás jelez.</w:t>
                              </w:r>
                            </w:p>
                          </w:txbxContent>
                        </wps:txbx>
                        <wps:bodyPr rot="0" vert="horz" wrap="square" lIns="0" tIns="0" rIns="0" bIns="0" anchor="t" anchorCtr="0" upright="1">
                          <a:spAutoFit/>
                        </wps:bodyPr>
                      </wps:wsp>
                      <pic:pic xmlns:pic="http://schemas.openxmlformats.org/drawingml/2006/picture">
                        <pic:nvPicPr>
                          <pic:cNvPr id="169503" name="Kép 591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84" cy="97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45AC4E4" id="Csoportba foglalás 59132" o:spid="_x0000_s1090" style="width:395.15pt;height:89.2pt;mso-position-horizontal-relative:char;mso-position-vertical-relative:line" coordsize="50184,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">
                <v:shape id="Text Box 492" o:spid="_x0000_s1091" type="#_x0000_t202" style="position:absolute;top:9905;width:5018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" stroked="f">
                  <v:textbox style="mso-fit-shape-to-text:t" inset="0,0,0,0">
                    <w:txbxContent>
                      <w:p w14:paraId="3FC53C06" w14:textId="3FFB158A" w:rsidR="00CB4AA5" w:rsidRDefault="00CB4AA5" w:rsidP="003D559C">
                        <w:pPr>
                          <w:pStyle w:val="AbraFelirat"/>
                        </w:pPr>
                        <w:r w:rsidRPr="00421F13">
                          <w:rPr>
                            <w:color w:val="604084"/>
                            <w:bdr w:val="single" w:sz="4" w:space="0" w:color="604084"/>
                          </w:rPr>
                          <w:sym w:font="Wingdings 3" w:char="F075"/>
                        </w:r>
                        <w:r>
                          <w:tab/>
                          <w:t>A leggyakoribb hiba a pontosvessző hiánya, amit a „</w:t>
                        </w:r>
                        <w:r>
                          <w:rPr>
                            <w:rStyle w:val="Kiemels2"/>
                          </w:rPr>
                          <w:t xml:space="preserve">; </w:t>
                        </w:r>
                        <w:proofErr w:type="spellStart"/>
                        <w:r w:rsidRPr="003D559C">
                          <w:rPr>
                            <w:rStyle w:val="Kiemels2"/>
                          </w:rPr>
                          <w:t>expected</w:t>
                        </w:r>
                        <w:proofErr w:type="spellEnd"/>
                        <w:r>
                          <w:t>” leírás jelez.</w:t>
                        </w:r>
                      </w:p>
                    </w:txbxContent>
                  </v:textbox>
                </v:shape>
                <v:shape id="Kép 59127" o:spid="_x0000_s1092" type="#_x0000_t75" style="position:absolute;width:50184;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">
                  <v:imagedata r:id="rId34" o:title=""/>
                </v:shape>
                <w10:anchorlock/>
              </v:group>
            </w:pict>
          </mc:Fallback>
        </mc:AlternateContent>
      </w:r>
    </w:p>
    <w:p w14:paraId="3F1FD39B" w14:textId="5BDCEFFC" w:rsidR="003D559C" w:rsidRPr="00074433" w:rsidRDefault="003D559C" w:rsidP="006F5875">
      <w:r>
        <w:t xml:space="preserve">A helyes kódolás a helyes gondolkodási móddal is összekapcsolódik. Ezért hibás – és gyakran sikertelen is – a programkód </w:t>
      </w:r>
      <w:proofErr w:type="spellStart"/>
      <w:r>
        <w:t>soronkénti</w:t>
      </w:r>
      <w:proofErr w:type="spellEnd"/>
      <w:r>
        <w:t xml:space="preserve"> másolása</w:t>
      </w:r>
      <w:r w:rsidR="00D85870">
        <w:t>,</w:t>
      </w:r>
      <w:r>
        <w:t xml:space="preserve"> megjegyzése. Megtanulni egy kódot – az egyes részek szerepe és egymáshoz való viszonyának megértése nélkül – szinte lehetetlen.</w:t>
      </w:r>
    </w:p>
    <w:p w14:paraId="3AFEF3B1" w14:textId="771D04BF" w:rsidR="003D559C" w:rsidRPr="006F5875" w:rsidRDefault="003D559C" w:rsidP="006F5875">
      <w:pPr>
        <w:pStyle w:val="Cmsor3"/>
      </w:pPr>
      <w:r w:rsidRPr="006F5875">
        <w:t>Egy pillanat és eltűnt</w:t>
      </w:r>
    </w:p>
    <w:p w14:paraId="2F4C0E1F" w14:textId="17799F26" w:rsidR="003D559C" w:rsidRPr="00074433" w:rsidRDefault="003D559C" w:rsidP="00074433">
      <w:pPr>
        <w:pStyle w:val="NormlElsoU0"/>
      </w:pPr>
      <w:r w:rsidRPr="00074433">
        <w:t xml:space="preserve">Felvillant a programunk, de nem láttunk semmit. Jól van ez így? Igen, a programokat azért írjuk, hogy gyorsan elvégezzék a feladatukat. Az pedig kimondottan zavaró lenne, ha a dolguk végeztével nem záródnának be, ha – például – egy böngésző bezárása után ottmaradna egy </w:t>
      </w:r>
      <w:r w:rsidRPr="00074433">
        <w:lastRenderedPageBreak/>
        <w:t>konzolablak</w:t>
      </w:r>
      <w:r w:rsidR="0040649E" w:rsidRPr="00074433">
        <w:fldChar w:fldCharType="begin"/>
      </w:r>
      <w:r w:rsidR="0040649E" w:rsidRPr="00074433">
        <w:instrText xml:space="preserve"> XE "konzolablak" </w:instrText>
      </w:r>
      <w:r w:rsidR="0040649E" w:rsidRPr="00074433">
        <w:fldChar w:fldCharType="end"/>
      </w:r>
      <w:r w:rsidRPr="00074433">
        <w:t>. Most azonban jó lenne látni, hogy mi is történt a programunkban. Ilyenkor megoldást jelenthet, ha</w:t>
      </w:r>
    </w:p>
    <w:p w14:paraId="146C26A7" w14:textId="33A6F5E1" w:rsidR="003D559C" w:rsidRPr="00074433" w:rsidRDefault="003D559C" w:rsidP="00713FDA">
      <w:pPr>
        <w:pStyle w:val="Listaszerbekezds"/>
        <w:numPr>
          <w:ilvl w:val="0"/>
          <w:numId w:val="118"/>
        </w:numPr>
      </w:pPr>
      <w:r>
        <w:t xml:space="preserve">ellenőrző módban futtatjuk a programunkat. Ez a </w:t>
      </w:r>
      <w:proofErr w:type="spellStart"/>
      <w:r w:rsidRPr="00CB7AFE">
        <w:rPr>
          <w:b/>
          <w:bCs/>
        </w:rPr>
        <w:t>Debug</w:t>
      </w:r>
      <w:proofErr w:type="spellEnd"/>
      <w:r>
        <w:t xml:space="preserve"> mód</w:t>
      </w:r>
      <w:r w:rsidR="00D85870">
        <w:t>, az indítás előtt látható és beállítható a menüsoron</w:t>
      </w:r>
      <w:r>
        <w:t>.</w:t>
      </w:r>
    </w:p>
    <w:p w14:paraId="0F9499C4" w14:textId="71AD9B9E" w:rsidR="003D559C" w:rsidRPr="00074433" w:rsidRDefault="003D559C" w:rsidP="00713FDA">
      <w:pPr>
        <w:pStyle w:val="Listaszerbekezds"/>
        <w:numPr>
          <w:ilvl w:val="0"/>
          <w:numId w:val="119"/>
        </w:numPr>
      </w:pPr>
      <w:r>
        <w:t>a programunk vége előtt megállítjuk a program futását</w:t>
      </w:r>
      <w:r w:rsidR="002A79E6">
        <w:t>, e</w:t>
      </w:r>
      <w:r>
        <w:t xml:space="preserve">lhelyezünk egy </w:t>
      </w:r>
      <w:proofErr w:type="spellStart"/>
      <w:r w:rsidRPr="00CB7AFE">
        <w:rPr>
          <w:b/>
          <w:bCs/>
        </w:rPr>
        <w:t>breakpoint</w:t>
      </w:r>
      <w:r w:rsidR="00F17184" w:rsidRPr="00C03CDD">
        <w:fldChar w:fldCharType="begin"/>
      </w:r>
      <w:r w:rsidR="00F17184" w:rsidRPr="00C03CDD">
        <w:instrText xml:space="preserve"> XE "breakpoint" </w:instrText>
      </w:r>
      <w:r w:rsidR="00F17184" w:rsidRPr="00C03CDD">
        <w:fldChar w:fldCharType="end"/>
      </w:r>
      <w:r>
        <w:t>ot</w:t>
      </w:r>
      <w:proofErr w:type="spellEnd"/>
      <w:r w:rsidR="002A79E6">
        <w:t>.</w:t>
      </w:r>
    </w:p>
    <w:p w14:paraId="2F94F9CC" w14:textId="42FBFB26" w:rsidR="003D559C" w:rsidRPr="00074433" w:rsidRDefault="002A79E6" w:rsidP="006F5875">
      <w:r>
        <w:t xml:space="preserve">A </w:t>
      </w:r>
      <w:proofErr w:type="spellStart"/>
      <w:r w:rsidRPr="002A79E6">
        <w:rPr>
          <w:rStyle w:val="Kiemels"/>
        </w:rPr>
        <w:t>debug</w:t>
      </w:r>
      <w:proofErr w:type="spellEnd"/>
      <w:r w:rsidR="009F5CE5" w:rsidRPr="00C03CDD">
        <w:fldChar w:fldCharType="begin"/>
      </w:r>
      <w:r w:rsidR="009F5CE5" w:rsidRPr="00C03CDD">
        <w:instrText xml:space="preserve"> XE "debug" </w:instrText>
      </w:r>
      <w:r w:rsidR="009F5CE5" w:rsidRPr="00C03CDD">
        <w:fldChar w:fldCharType="end"/>
      </w:r>
      <w:r>
        <w:t xml:space="preserve"> hibakeresést jelent</w:t>
      </w:r>
      <w:r w:rsidR="00D85870">
        <w:t>.</w:t>
      </w:r>
      <w:r>
        <w:t xml:space="preserve"> </w:t>
      </w:r>
      <w:r w:rsidR="00D85870">
        <w:t>A</w:t>
      </w:r>
      <w:r>
        <w:t xml:space="preserve">rra is van mód, hogy futtatás közben lépésenként megfigyeljük, mi történik a programban, esetleg módosítsunk a kódon. A véglegesített programot </w:t>
      </w:r>
      <w:proofErr w:type="spellStart"/>
      <w:r>
        <w:t>Release</w:t>
      </w:r>
      <w:proofErr w:type="spellEnd"/>
      <w:r>
        <w:t xml:space="preserve"> módban fordítással tudunk létrehozni. Ennek optimálisabb bináris kódja.</w:t>
      </w:r>
    </w:p>
    <w:p w14:paraId="668969F4" w14:textId="31059554" w:rsidR="002A79E6" w:rsidRPr="00074433" w:rsidRDefault="002A79E6" w:rsidP="006F5875">
      <w:r>
        <w:t xml:space="preserve">A programunkba egyes IDE-k esetén kissé eltérő helyen, de mindig a kód sorszámozása környékén lehet kattintással elhelyezni a piros pöttyöt, a </w:t>
      </w:r>
      <w:proofErr w:type="spellStart"/>
      <w:r>
        <w:t>breakpointot</w:t>
      </w:r>
      <w:proofErr w:type="spellEnd"/>
      <w:r>
        <w:t xml:space="preserve">. A programunk itt meg fog állni. Minden aktív kódsor elé lehet </w:t>
      </w:r>
      <w:proofErr w:type="spellStart"/>
      <w:r>
        <w:t>breakpointot</w:t>
      </w:r>
      <w:proofErr w:type="spellEnd"/>
      <w:r>
        <w:t xml:space="preserve"> tenni</w:t>
      </w:r>
      <w:r w:rsidR="00D85870">
        <w:t>.</w:t>
      </w:r>
      <w:r>
        <w:t xml:space="preserve"> </w:t>
      </w:r>
      <w:r w:rsidR="00D85870">
        <w:t>Ezeket</w:t>
      </w:r>
      <w:r>
        <w:t xml:space="preserve"> ismételt rákattintással törölni is lehet, jobb gombbal rákattintva még feltételhez is köthetjük a megállítást.</w:t>
      </w:r>
    </w:p>
    <w:p w14:paraId="05EE5245" w14:textId="1ECF6A1D" w:rsidR="003D559C" w:rsidRPr="006F5875" w:rsidRDefault="002A79E6" w:rsidP="006F5875">
      <w:pPr>
        <w:pStyle w:val="KpKzpre"/>
      </w:pPr>
      <w:r w:rsidRPr="006F5875">
        <w:drawing>
          <wp:inline distT="0" distB="0" distL="0" distR="0" wp14:anchorId="6835B3DE" wp14:editId="1471AF75">
            <wp:extent cx="4320000" cy="1980979"/>
            <wp:effectExtent l="0" t="0" r="4445" b="635"/>
            <wp:docPr id="59133" name="Kép 5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1980979"/>
                    </a:xfrm>
                    <a:prstGeom prst="rect">
                      <a:avLst/>
                    </a:prstGeom>
                  </pic:spPr>
                </pic:pic>
              </a:graphicData>
            </a:graphic>
          </wp:inline>
        </w:drawing>
      </w:r>
    </w:p>
    <w:p w14:paraId="16269E33" w14:textId="315C0671" w:rsidR="002A79E6" w:rsidRPr="00074433" w:rsidRDefault="002A79E6" w:rsidP="006F5875">
      <w:r>
        <w:t xml:space="preserve">A program futása minden </w:t>
      </w:r>
      <w:proofErr w:type="spellStart"/>
      <w:r>
        <w:t>breakpoint</w:t>
      </w:r>
      <w:proofErr w:type="spellEnd"/>
      <w:r w:rsidR="00F17184">
        <w:fldChar w:fldCharType="begin"/>
      </w:r>
      <w:r w:rsidR="00F17184">
        <w:instrText xml:space="preserve"> XE "</w:instrText>
      </w:r>
      <w:r w:rsidR="00F17184" w:rsidRPr="00130BAB">
        <w:instrText>breakpoint</w:instrText>
      </w:r>
      <w:r w:rsidR="00F17184">
        <w:instrText xml:space="preserve">" </w:instrText>
      </w:r>
      <w:r w:rsidR="00F17184">
        <w:fldChar w:fldCharType="end"/>
      </w:r>
      <w:r>
        <w:t xml:space="preserve"> elérésekor, azaz a jelzett utasítás végrehajtása előtt megszakad. A helyet, ahol a végrehajtás éppen tart, sárga nyíl jelzi. Eközben a futtatás gombja átalakul, a program folytatását lehet kérni</w:t>
      </w:r>
      <w:r w:rsidR="00365079">
        <w:t xml:space="preserve"> (</w:t>
      </w:r>
      <w:r w:rsidR="00365079" w:rsidRPr="00365079">
        <w:rPr>
          <w:rStyle w:val="Billenty"/>
        </w:rPr>
        <w:t>F5</w:t>
      </w:r>
      <w:r w:rsidR="00365079">
        <w:t>)</w:t>
      </w:r>
      <w:r>
        <w:t xml:space="preserve">, de a mellette megtalálható piros négyzettel </w:t>
      </w:r>
      <w:r w:rsidR="00365079">
        <w:t>(</w:t>
      </w:r>
      <w:r w:rsidR="00365079" w:rsidRPr="00365079">
        <w:rPr>
          <w:rStyle w:val="Billenty"/>
        </w:rPr>
        <w:t>Shift+F5</w:t>
      </w:r>
      <w:r w:rsidR="00365079">
        <w:t xml:space="preserve"> billentyűkombinációval) </w:t>
      </w:r>
      <w:r>
        <w:t>a futtatás megszakítható. Emellett található általában az újraindítás, a különböző részletekben továbblépés lehetőségeinek gombjai.</w:t>
      </w:r>
    </w:p>
    <w:p w14:paraId="78D8A31C" w14:textId="3EA094AA" w:rsidR="002A79E6" w:rsidRPr="00074433" w:rsidRDefault="002A79E6" w:rsidP="006F5875">
      <w:r>
        <w:t>A hibakeresés (</w:t>
      </w:r>
      <w:proofErr w:type="spellStart"/>
      <w:r>
        <w:t>debugolás</w:t>
      </w:r>
      <w:proofErr w:type="spellEnd"/>
      <w:r>
        <w:t xml:space="preserve">) talán legnagyobb segítsége, hogy vizsgálhatjuk a program pillanatnyi állapotát. A </w:t>
      </w:r>
      <w:proofErr w:type="spellStart"/>
      <w:r>
        <w:t>Diagnostic</w:t>
      </w:r>
      <w:proofErr w:type="spellEnd"/>
      <w:r>
        <w:t xml:space="preserve"> </w:t>
      </w:r>
      <w:proofErr w:type="spellStart"/>
      <w:r>
        <w:t>Tools</w:t>
      </w:r>
      <w:proofErr w:type="spellEnd"/>
      <w:r>
        <w:t xml:space="preserve"> csak szakmabelieknek mond valamit, de a </w:t>
      </w:r>
      <w:proofErr w:type="spellStart"/>
      <w:r>
        <w:t>Watch</w:t>
      </w:r>
      <w:proofErr w:type="spellEnd"/>
      <w:r>
        <w:t xml:space="preserve"> ablak (alul) kezdő programozóknak is hasznos, érthető betekintést enged a programba.</w:t>
      </w:r>
    </w:p>
    <w:p w14:paraId="3D5E2B3E" w14:textId="55B9E2B5" w:rsidR="002A79E6" w:rsidRPr="00074433" w:rsidRDefault="002A79E6" w:rsidP="006F5875">
      <w:r>
        <w:t xml:space="preserve">A Visual </w:t>
      </w:r>
      <w:proofErr w:type="spellStart"/>
      <w:r>
        <w:t>Studio</w:t>
      </w:r>
      <w:proofErr w:type="spellEnd"/>
      <w:r w:rsidR="0032737B">
        <w:t>,</w:t>
      </w:r>
      <w:r>
        <w:t xml:space="preserve"> a megállított program kódjában, az adatok fölé vitt egérmutató </w:t>
      </w:r>
      <w:r w:rsidR="005B3657">
        <w:t xml:space="preserve">hatására előugró </w:t>
      </w:r>
      <w:r>
        <w:t xml:space="preserve">buborékban megmutatja a mutatott </w:t>
      </w:r>
      <w:r w:rsidR="005B3657">
        <w:t xml:space="preserve">változó </w:t>
      </w:r>
      <w:r>
        <w:t>értékét (memóriatartalmát).</w:t>
      </w:r>
    </w:p>
    <w:p w14:paraId="471DBA96" w14:textId="08D74344" w:rsidR="00D31486" w:rsidRPr="006F5875" w:rsidRDefault="00D31486" w:rsidP="006F5875">
      <w:pPr>
        <w:pStyle w:val="Cmsor3"/>
      </w:pPr>
      <w:r w:rsidRPr="006F5875">
        <w:t>Az elkészült szoftver futtatása</w:t>
      </w:r>
    </w:p>
    <w:p w14:paraId="453C3C3A" w14:textId="66571847" w:rsidR="00D31486" w:rsidRPr="00074433" w:rsidRDefault="00D31486" w:rsidP="00CB3B99">
      <w:pPr>
        <w:pStyle w:val="NormlElso"/>
      </w:pPr>
      <w:r>
        <w:t xml:space="preserve">A C# </w:t>
      </w:r>
      <w:proofErr w:type="spellStart"/>
      <w:r w:rsidRPr="00F617CB">
        <w:rPr>
          <w:i/>
        </w:rPr>
        <w:t>compiler</w:t>
      </w:r>
      <w:proofErr w:type="spellEnd"/>
      <w:r w:rsidR="009F5CE5" w:rsidRPr="00C03CDD">
        <w:fldChar w:fldCharType="begin"/>
      </w:r>
      <w:r w:rsidR="009F5CE5" w:rsidRPr="00C03CDD">
        <w:instrText xml:space="preserve"> XE "compiler" </w:instrText>
      </w:r>
      <w:r w:rsidR="009F5CE5" w:rsidRPr="00C03CDD">
        <w:fldChar w:fldCharType="end"/>
      </w:r>
      <w:r>
        <w:t xml:space="preserve"> nyelv, ezért </w:t>
      </w:r>
      <w:r w:rsidR="00036C43">
        <w:t xml:space="preserve">a </w:t>
      </w:r>
      <w:r>
        <w:t>fordítás során elkészíti a futtatható állományt. Ezt az operációs rendszerből indítva is futtathatjuk.</w:t>
      </w:r>
    </w:p>
    <w:p w14:paraId="3F289CA7" w14:textId="5FEC32D3" w:rsidR="00D31486" w:rsidRPr="00074433" w:rsidRDefault="00D31486" w:rsidP="006F5875">
      <w:r>
        <w:t xml:space="preserve">Nyissunk meg egy konzolablakot és lépjünk be a programunk mappájába, azon belül a </w:t>
      </w:r>
      <w:proofErr w:type="spellStart"/>
      <w:r>
        <w:t>bin</w:t>
      </w:r>
      <w:proofErr w:type="spellEnd"/>
      <w:r>
        <w:t>/</w:t>
      </w:r>
      <w:proofErr w:type="spellStart"/>
      <w:r>
        <w:t>Debug</w:t>
      </w:r>
      <w:proofErr w:type="spellEnd"/>
      <w:r>
        <w:t xml:space="preserve"> </w:t>
      </w:r>
      <w:r w:rsidR="00F617CB">
        <w:t xml:space="preserve">(vagy, ha </w:t>
      </w:r>
      <w:proofErr w:type="spellStart"/>
      <w:r w:rsidR="00F617CB">
        <w:t>Release</w:t>
      </w:r>
      <w:proofErr w:type="spellEnd"/>
      <w:r w:rsidR="00F617CB">
        <w:t xml:space="preserve"> módban fordíto</w:t>
      </w:r>
      <w:r>
        <w:t xml:space="preserve">ttuk, akkor </w:t>
      </w:r>
      <w:proofErr w:type="spellStart"/>
      <w:r>
        <w:t>bin</w:t>
      </w:r>
      <w:proofErr w:type="spellEnd"/>
      <w:r>
        <w:t>/</w:t>
      </w:r>
      <w:proofErr w:type="spellStart"/>
      <w:r>
        <w:t>Release</w:t>
      </w:r>
      <w:proofErr w:type="spellEnd"/>
      <w:r>
        <w:t>) mappá</w:t>
      </w:r>
      <w:r w:rsidR="00E16E00">
        <w:t>ba</w:t>
      </w:r>
      <w:r>
        <w:t>!</w:t>
      </w:r>
    </w:p>
    <w:p w14:paraId="7669A5FA" w14:textId="2FDB3CAA" w:rsidR="00D31486" w:rsidRPr="00074433" w:rsidRDefault="00D31486" w:rsidP="00713FDA">
      <w:pPr>
        <w:pStyle w:val="Listaszerbekezds"/>
        <w:numPr>
          <w:ilvl w:val="0"/>
          <w:numId w:val="120"/>
        </w:numPr>
      </w:pPr>
      <w:r>
        <w:t>A konzolablak</w:t>
      </w:r>
      <w:r w:rsidR="0040649E">
        <w:fldChar w:fldCharType="begin"/>
      </w:r>
      <w:r w:rsidR="0040649E">
        <w:instrText xml:space="preserve"> XE "</w:instrText>
      </w:r>
      <w:r w:rsidR="0040649E" w:rsidRPr="00196057">
        <w:instrText>konzolablak</w:instrText>
      </w:r>
      <w:r w:rsidR="0040649E">
        <w:instrText xml:space="preserve">" </w:instrText>
      </w:r>
      <w:r w:rsidR="0040649E">
        <w:fldChar w:fldCharType="end"/>
      </w:r>
      <w:r>
        <w:t xml:space="preserve"> Windowson a Parancssor indításával vagy a </w:t>
      </w:r>
      <w:proofErr w:type="spellStart"/>
      <w:r w:rsidRPr="008B48E8">
        <w:rPr>
          <w:rStyle w:val="Fjlnv"/>
        </w:rPr>
        <w:t>cmd</w:t>
      </w:r>
      <w:proofErr w:type="spellEnd"/>
      <w:r>
        <w:t xml:space="preserve"> parancs futtatásával indítható.</w:t>
      </w:r>
    </w:p>
    <w:p w14:paraId="081AA0E3" w14:textId="43D912E5" w:rsidR="00D31486" w:rsidRPr="00074433" w:rsidRDefault="00D31486" w:rsidP="00713FDA">
      <w:pPr>
        <w:pStyle w:val="Listaszerbekezds"/>
        <w:numPr>
          <w:ilvl w:val="0"/>
          <w:numId w:val="121"/>
        </w:numPr>
      </w:pPr>
      <w:r>
        <w:lastRenderedPageBreak/>
        <w:t xml:space="preserve">A program mappájának kiválasztásához először a megfelelő meghajtóra váltsunk át, majd a </w:t>
      </w:r>
      <w:r w:rsidRPr="00787690">
        <w:rPr>
          <w:rStyle w:val="Fjlnv"/>
        </w:rPr>
        <w:t>cd</w:t>
      </w:r>
      <w:r>
        <w:t xml:space="preserve"> parancs után írjuk be az elérési útvonalat.</w:t>
      </w:r>
    </w:p>
    <w:p w14:paraId="2DA7F2BF" w14:textId="65DDACEB" w:rsidR="00E16E00" w:rsidRPr="00074433" w:rsidRDefault="00E16E00" w:rsidP="00713FDA">
      <w:pPr>
        <w:pStyle w:val="Listaszerbekezds"/>
        <w:numPr>
          <w:ilvl w:val="0"/>
          <w:numId w:val="122"/>
        </w:numPr>
      </w:pPr>
      <w:r>
        <w:t xml:space="preserve">Ha a </w:t>
      </w:r>
      <w:proofErr w:type="spellStart"/>
      <w:r>
        <w:t>Debug</w:t>
      </w:r>
      <w:proofErr w:type="spellEnd"/>
      <w:r>
        <w:t xml:space="preserve"> (</w:t>
      </w:r>
      <w:proofErr w:type="spellStart"/>
      <w:r>
        <w:t>Release</w:t>
      </w:r>
      <w:proofErr w:type="spellEnd"/>
      <w:r>
        <w:t xml:space="preserve">) mappában nem találjuk az </w:t>
      </w:r>
      <w:r w:rsidRPr="008B48E8">
        <w:rPr>
          <w:rStyle w:val="Fjlnv"/>
        </w:rPr>
        <w:t>.</w:t>
      </w:r>
      <w:proofErr w:type="spellStart"/>
      <w:r w:rsidRPr="008B48E8">
        <w:rPr>
          <w:rStyle w:val="Fjlnv"/>
        </w:rPr>
        <w:t>exe</w:t>
      </w:r>
      <w:proofErr w:type="spellEnd"/>
      <w:r>
        <w:t xml:space="preserve"> fájlt, akkor a fejlesztői verziónak megfelelő almappába </w:t>
      </w:r>
      <w:r w:rsidR="00787690">
        <w:t>tovább kell lépni</w:t>
      </w:r>
      <w:r>
        <w:t>.</w:t>
      </w:r>
    </w:p>
    <w:p w14:paraId="40FD49CC" w14:textId="02ACA042" w:rsidR="00D31486" w:rsidRPr="00DC3775" w:rsidRDefault="00D31486" w:rsidP="00DC3775">
      <w:pPr>
        <w:pStyle w:val="Nincstrkz"/>
      </w:pPr>
      <w:r w:rsidRPr="00DC3775">
        <w:t>Ez a megoldás eléggé nehézkes, ezért álljon itt egy Windows fájlkezelő trükk:</w:t>
      </w:r>
    </w:p>
    <w:p w14:paraId="685CB761" w14:textId="420D22D8" w:rsidR="00E16E00" w:rsidRPr="00074433" w:rsidRDefault="00E16E00" w:rsidP="00713FDA">
      <w:pPr>
        <w:pStyle w:val="Listaszerbekezds"/>
        <w:numPr>
          <w:ilvl w:val="0"/>
          <w:numId w:val="123"/>
        </w:numPr>
      </w:pPr>
      <w:r>
        <w:t xml:space="preserve">Keressük meg fájlkezelőben az </w:t>
      </w:r>
      <w:r w:rsidR="008B48E8" w:rsidRPr="008B48E8">
        <w:rPr>
          <w:rStyle w:val="Fjlnv"/>
        </w:rPr>
        <w:t>.</w:t>
      </w:r>
      <w:proofErr w:type="spellStart"/>
      <w:r w:rsidRPr="008B48E8">
        <w:rPr>
          <w:rStyle w:val="Fjlnv"/>
        </w:rPr>
        <w:t>exe</w:t>
      </w:r>
      <w:proofErr w:type="spellEnd"/>
      <w:r>
        <w:t xml:space="preserve"> fájlt! Rákattintva elindul a programunk, azonban semmi sem fogja megállítani ezért nem látható a működése.</w:t>
      </w:r>
    </w:p>
    <w:p w14:paraId="139E97D6" w14:textId="2864E760" w:rsidR="00E16E00" w:rsidRPr="00074433" w:rsidRDefault="00E16E00" w:rsidP="00713FDA">
      <w:pPr>
        <w:pStyle w:val="Listaszerbekezds"/>
        <w:numPr>
          <w:ilvl w:val="0"/>
          <w:numId w:val="124"/>
        </w:numPr>
      </w:pPr>
      <w:r>
        <w:t xml:space="preserve">A fájlkezelő címsorába az elérési út helyére írjuk be: </w:t>
      </w:r>
      <w:proofErr w:type="spellStart"/>
      <w:r w:rsidRPr="008B48E8">
        <w:rPr>
          <w:rStyle w:val="Fjlnv"/>
        </w:rPr>
        <w:t>cmd</w:t>
      </w:r>
      <w:proofErr w:type="spellEnd"/>
      <w:r>
        <w:t xml:space="preserve"> és üssünk </w:t>
      </w:r>
      <w:r w:rsidRPr="008B48E8">
        <w:rPr>
          <w:rStyle w:val="Billenty"/>
        </w:rPr>
        <w:t>Enter</w:t>
      </w:r>
      <w:r w:rsidR="008B48E8">
        <w:rPr>
          <w:rStyle w:val="Billenty"/>
        </w:rPr>
        <w:t>-</w:t>
      </w:r>
      <w:r>
        <w:t xml:space="preserve">t. A </w:t>
      </w:r>
      <w:proofErr w:type="spellStart"/>
      <w:r w:rsidRPr="008B48E8">
        <w:rPr>
          <w:rStyle w:val="Fjlnv"/>
        </w:rPr>
        <w:t>cmd</w:t>
      </w:r>
      <w:proofErr w:type="spellEnd"/>
      <w:r>
        <w:t xml:space="preserve"> parancs megnyit egy konzolablakot és – mivel az elérési út helyére írtuk</w:t>
      </w:r>
      <w:r w:rsidR="00646C36">
        <w:t xml:space="preserve"> –</w:t>
      </w:r>
      <w:r>
        <w:t xml:space="preserve"> épp a megadott mappában várja az utasításunkat.</w:t>
      </w:r>
    </w:p>
    <w:p w14:paraId="3072B96C" w14:textId="0EA877B4" w:rsidR="00E16E00" w:rsidRPr="006F5875" w:rsidRDefault="00EE3241" w:rsidP="006F5875">
      <w:pPr>
        <w:pStyle w:val="KpKzpre"/>
      </w:pPr>
      <w:r>
        <mc:AlternateContent>
          <mc:Choice Requires="wpg">
            <w:drawing>
              <wp:inline distT="0" distB="0" distL="0" distR="0" wp14:anchorId="1F7C57C8" wp14:editId="6864DF76">
                <wp:extent cx="4547870" cy="1763395"/>
                <wp:effectExtent l="5715" t="0" r="0" b="0"/>
                <wp:docPr id="169497" name="Csoportba foglalás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7870" cy="1763395"/>
                          <a:chOff x="762" y="0"/>
                          <a:chExt cx="45478" cy="17633"/>
                        </a:xfrm>
                      </wpg:grpSpPr>
                      <pic:pic xmlns:pic="http://schemas.openxmlformats.org/drawingml/2006/picture">
                        <pic:nvPicPr>
                          <pic:cNvPr id="169498" name="Kép 591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762" y="0"/>
                            <a:ext cx="17386" cy="17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499" name="Kép 591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1907" y="5810"/>
                            <a:ext cx="24333" cy="6115"/>
                          </a:xfrm>
                          <a:prstGeom prst="rect">
                            <a:avLst/>
                          </a:prstGeom>
                          <a:noFill/>
                          <a:extLst>
                            <a:ext uri="{909E8E84-426E-40DD-AFC4-6F175D3DCCD1}">
                              <a14:hiddenFill xmlns:a14="http://schemas.microsoft.com/office/drawing/2010/main">
                                <a:solidFill>
                                  <a:srgbClr val="FFFFFF"/>
                                </a:solidFill>
                              </a14:hiddenFill>
                            </a:ext>
                          </a:extLst>
                        </pic:spPr>
                      </pic:pic>
                      <wps:wsp>
                        <wps:cNvPr id="169500" name="Nyíl: jobbra mutató 192"/>
                        <wps:cNvSpPr>
                          <a:spLocks noChangeArrowheads="1"/>
                        </wps:cNvSpPr>
                        <wps:spPr bwMode="auto">
                          <a:xfrm>
                            <a:off x="19050" y="8096"/>
                            <a:ext cx="1976" cy="1333"/>
                          </a:xfrm>
                          <a:prstGeom prst="rightArrow">
                            <a:avLst>
                              <a:gd name="adj1" fmla="val 50000"/>
                              <a:gd name="adj2" fmla="val 49996"/>
                            </a:avLst>
                          </a:prstGeom>
                          <a:solidFill>
                            <a:srgbClr val="604084"/>
                          </a:solidFill>
                          <a:ln w="12700">
                            <a:solidFill>
                              <a:srgbClr val="604084"/>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24C14ADB" id="Csoportba foglalás 193" o:spid="_x0000_s1026" style="width:358.1pt;height:138.85pt;mso-position-horizontal-relative:char;mso-position-vertical-relative:line" coordorigin="762" coordsize="45478,17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">
                <v:shape id="Kép 59134" o:spid="_x0000_s1027" type="#_x0000_t75" style="position:absolute;left:762;width:17386;height:1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">
                  <v:imagedata r:id="rId38" o:title=""/>
                </v:shape>
                <v:shape id="Kép 59135" o:spid="_x0000_s1028" type="#_x0000_t75" style="position:absolute;left:21907;top:5810;width:24333;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">
                  <v:imagedata r:id="rId39"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yíl: jobbra mutató 192" o:spid="_x0000_s1029" type="#_x0000_t13" style="position:absolute;left:19050;top:8096;width:1976;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" adj="14315" fillcolor="#604084" strokecolor="#604084" strokeweight="1pt"/>
                <w10:anchorlock/>
              </v:group>
            </w:pict>
          </mc:Fallback>
        </mc:AlternateContent>
      </w:r>
    </w:p>
    <w:p w14:paraId="3C38F675" w14:textId="68F89019" w:rsidR="00E16E00" w:rsidRPr="00074433" w:rsidRDefault="00E16E00" w:rsidP="006F5875">
      <w:r>
        <w:t>A konzolablakban beírva a program nevét (</w:t>
      </w:r>
      <w:r w:rsidRPr="00BC2AA1">
        <w:rPr>
          <w:rStyle w:val="Fjlnv"/>
        </w:rPr>
        <w:t>elso.exe</w:t>
      </w:r>
      <w:r>
        <w:t>) a programunk lefut</w:t>
      </w:r>
      <w:r w:rsidR="008A5762">
        <w:t>. Mivel a konzolablakon belül indítjuk a futtatást, a program befejezése után is nyitva marad a konzol, a kiírt szöveg is látható marad.</w:t>
      </w:r>
    </w:p>
    <w:p w14:paraId="7EEB7D72" w14:textId="22BD003A" w:rsidR="008A5762" w:rsidRPr="006F5875" w:rsidRDefault="008A5762" w:rsidP="006F5875">
      <w:pPr>
        <w:pStyle w:val="KpKzpre"/>
      </w:pPr>
      <w:r w:rsidRPr="006F5875">
        <w:drawing>
          <wp:inline distT="0" distB="0" distL="0" distR="0" wp14:anchorId="7765C5B3" wp14:editId="00DDA868">
            <wp:extent cx="3020400" cy="1144800"/>
            <wp:effectExtent l="0" t="0" r="0" b="0"/>
            <wp:docPr id="194" name="Kép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0400" cy="1144800"/>
                    </a:xfrm>
                    <a:prstGeom prst="rect">
                      <a:avLst/>
                    </a:prstGeom>
                  </pic:spPr>
                </pic:pic>
              </a:graphicData>
            </a:graphic>
          </wp:inline>
        </w:drawing>
      </w:r>
    </w:p>
    <w:p w14:paraId="47BE6F30" w14:textId="23CF7A39" w:rsidR="008A5762" w:rsidRPr="00074433" w:rsidRDefault="008A5762" w:rsidP="006F5875">
      <w:r>
        <w:t>Ha többször szeretnénk a programunkat konzolablakban futtatni, akkor nem érdemes bezárni</w:t>
      </w:r>
      <w:r w:rsidR="00AB6B1D">
        <w:t xml:space="preserve"> az ablakot</w:t>
      </w:r>
      <w:r>
        <w:t>. A program nevét újra beírva, vagy felfelé k</w:t>
      </w:r>
      <w:r w:rsidR="00D85870">
        <w:t>u</w:t>
      </w:r>
      <w:r>
        <w:t>rzormozgató nyíl</w:t>
      </w:r>
      <w:r w:rsidR="00074D63">
        <w:t xml:space="preserve"> nyomkodásáva</w:t>
      </w:r>
      <w:r>
        <w:t xml:space="preserve">l visszaírva, a program (esetleg idő közben frissített verziója) újra futtatható. Ha „törölni” szeretnénk a konzolablak tartalmát, ezt a </w:t>
      </w:r>
      <w:proofErr w:type="spellStart"/>
      <w:r w:rsidRPr="00D85870">
        <w:rPr>
          <w:rStyle w:val="Fjlnv"/>
        </w:rPr>
        <w:t>cls</w:t>
      </w:r>
      <w:proofErr w:type="spellEnd"/>
      <w:r>
        <w:t xml:space="preserve"> utasítással tehetjük meg.</w:t>
      </w:r>
    </w:p>
    <w:p w14:paraId="6B9C8D96" w14:textId="42FC80AC" w:rsidR="00315661" w:rsidRPr="006F5875" w:rsidRDefault="00081B2C" w:rsidP="006F5875">
      <w:pPr>
        <w:pStyle w:val="Cmsor3"/>
      </w:pPr>
      <w:r w:rsidRPr="006F5875">
        <w:t>A felhasználó</w:t>
      </w:r>
      <w:r w:rsidR="00315661" w:rsidRPr="006F5875">
        <w:t xml:space="preserve"> mond</w:t>
      </w:r>
      <w:r w:rsidRPr="006F5875">
        <w:t>ja</w:t>
      </w:r>
      <w:r w:rsidR="00315661" w:rsidRPr="006F5875">
        <w:t xml:space="preserve"> meg, mikor legyen vége</w:t>
      </w:r>
    </w:p>
    <w:p w14:paraId="6FF0B74A" w14:textId="4895DDB4" w:rsidR="00315661" w:rsidRPr="00074433" w:rsidRDefault="00315661" w:rsidP="00BC2AA1">
      <w:pPr>
        <w:pStyle w:val="NormlElso"/>
      </w:pPr>
      <w:r>
        <w:t xml:space="preserve">Amikor a kész programot futtatjuk – mivel konzolprogramot írunk – egy konzolablakban, akkor az összes kiírás látható marad. Hasonló módon lehetne az eredményt fájlban tárolni vagy átküldeni egy másik programnak helyben vagy interneten keresztül. </w:t>
      </w:r>
      <w:r w:rsidR="00BC2AA1">
        <w:t xml:space="preserve">De programozás közben sem így, konzolban futtatva, sem </w:t>
      </w:r>
      <w:proofErr w:type="spellStart"/>
      <w:r w:rsidR="00BC2AA1">
        <w:t>breakponinttal</w:t>
      </w:r>
      <w:proofErr w:type="spellEnd"/>
      <w:r w:rsidR="00BC2AA1">
        <w:t xml:space="preserve"> megállítva nem kényelmes ellenőrizni az eredményt. Ezért jobb lehet, ha kóddal meg tudnánk állítani a program futását egy, a felhasználótól várt billentyűleütésig. Ez</w:t>
      </w:r>
      <w:r w:rsidR="00625D7B">
        <w:t xml:space="preserve"> a sokszor látott „Press </w:t>
      </w:r>
      <w:proofErr w:type="spellStart"/>
      <w:r w:rsidR="00625D7B">
        <w:t>any</w:t>
      </w:r>
      <w:proofErr w:type="spellEnd"/>
      <w:r w:rsidR="00625D7B">
        <w:t xml:space="preserve"> </w:t>
      </w:r>
      <w:proofErr w:type="spellStart"/>
      <w:r w:rsidR="00625D7B">
        <w:t>key</w:t>
      </w:r>
      <w:proofErr w:type="spellEnd"/>
      <w:r w:rsidR="00625D7B">
        <w:t xml:space="preserve"> </w:t>
      </w:r>
      <w:proofErr w:type="spellStart"/>
      <w:r w:rsidR="00625D7B">
        <w:t>to</w:t>
      </w:r>
      <w:proofErr w:type="spellEnd"/>
      <w:r w:rsidR="00625D7B">
        <w:t xml:space="preserve"> </w:t>
      </w:r>
      <w:proofErr w:type="spellStart"/>
      <w:r w:rsidR="00625D7B">
        <w:t>continue</w:t>
      </w:r>
      <w:proofErr w:type="spellEnd"/>
      <w:r w:rsidR="00625D7B">
        <w:t>…”</w:t>
      </w:r>
      <w:r w:rsidR="006970D5">
        <w:t>,</w:t>
      </w:r>
      <w:r w:rsidR="006970D5" w:rsidRPr="006970D5">
        <w:t xml:space="preserve"> </w:t>
      </w:r>
      <w:r w:rsidR="006970D5">
        <w:t>amit most nem az IDE ír ki, hanem mi.</w:t>
      </w:r>
    </w:p>
    <w:p w14:paraId="3CD37519" w14:textId="218EBA76" w:rsidR="00625D7B" w:rsidRDefault="00EE3241" w:rsidP="00DC3775">
      <w:pPr>
        <w:pStyle w:val="KodDoboz"/>
      </w:pPr>
      <w:r>
        <w:rPr>
          <w:noProof/>
        </w:rPr>
        <w:lastRenderedPageBreak/>
        <mc:AlternateContent>
          <mc:Choice Requires="wps">
            <w:drawing>
              <wp:inline distT="0" distB="0" distL="0" distR="0" wp14:anchorId="7A00EDE1" wp14:editId="52925EE5">
                <wp:extent cx="3960000" cy="1213485"/>
                <wp:effectExtent l="0" t="0" r="2540" b="0"/>
                <wp:docPr id="169496"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121348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6F7D4" w14:textId="77777777" w:rsidR="00CB4AA5" w:rsidRPr="00CF5E25" w:rsidRDefault="00CB4AA5" w:rsidP="00713FDA">
                            <w:pPr>
                              <w:pStyle w:val="Kod"/>
                              <w:numPr>
                                <w:ilvl w:val="0"/>
                                <w:numId w:val="89"/>
                              </w:numPr>
                            </w:pPr>
                            <w:r>
                              <w:rPr>
                                <w:rStyle w:val="KodFoglaltSzo"/>
                              </w:rPr>
                              <w:t>using</w:t>
                            </w:r>
                            <w:r w:rsidRPr="005B779A">
                              <w:rPr>
                                <w:rStyle w:val="KodAlap"/>
                              </w:rPr>
                              <w:t xml:space="preserve"> System</w:t>
                            </w:r>
                            <w:r>
                              <w:rPr>
                                <w:rStyle w:val="KodAlap"/>
                              </w:rPr>
                              <w:t>;</w:t>
                            </w:r>
                          </w:p>
                          <w:p w14:paraId="15DE59B5" w14:textId="77777777" w:rsidR="00CB4AA5" w:rsidRPr="005A4886" w:rsidRDefault="00CB4AA5" w:rsidP="00713FDA">
                            <w:pPr>
                              <w:pStyle w:val="Kod1"/>
                              <w:numPr>
                                <w:ilvl w:val="0"/>
                                <w:numId w:val="89"/>
                              </w:numPr>
                              <w:rPr>
                                <w:rStyle w:val="KodAlap"/>
                              </w:rPr>
                            </w:pPr>
                            <w:r w:rsidRPr="005B779A">
                              <w:rPr>
                                <w:rStyle w:val="KodFoglaltSzo"/>
                              </w:rPr>
                              <w:t xml:space="preserve">namespace </w:t>
                            </w:r>
                            <w:r w:rsidRPr="005A4886">
                              <w:rPr>
                                <w:rStyle w:val="KodAlap"/>
                              </w:rPr>
                              <w:t>Valami</w:t>
                            </w:r>
                          </w:p>
                          <w:p w14:paraId="0E24387E" w14:textId="77777777" w:rsidR="00CB4AA5" w:rsidRDefault="00CB4AA5" w:rsidP="00713FDA">
                            <w:pPr>
                              <w:pStyle w:val="Kod"/>
                              <w:numPr>
                                <w:ilvl w:val="0"/>
                                <w:numId w:val="89"/>
                              </w:numPr>
                            </w:pPr>
                            <w:r>
                              <w:t>{</w:t>
                            </w:r>
                          </w:p>
                          <w:p w14:paraId="1E97F50B" w14:textId="77777777" w:rsidR="00CB4AA5" w:rsidRPr="005B779A" w:rsidRDefault="00CB4AA5" w:rsidP="00713FDA">
                            <w:pPr>
                              <w:pStyle w:val="Kod1"/>
                              <w:numPr>
                                <w:ilvl w:val="0"/>
                                <w:numId w:val="89"/>
                              </w:numPr>
                              <w:rPr>
                                <w:rStyle w:val="KodAlap"/>
                              </w:rPr>
                            </w:pPr>
                            <w:r w:rsidRPr="005B779A">
                              <w:rPr>
                                <w:rStyle w:val="KodAlap"/>
                              </w:rPr>
                              <w:tab/>
                            </w:r>
                            <w:r w:rsidRPr="005B779A">
                              <w:rPr>
                                <w:rStyle w:val="KodFoglaltSzo"/>
                              </w:rPr>
                              <w:t xml:space="preserve">class </w:t>
                            </w:r>
                            <w:r w:rsidRPr="005B779A">
                              <w:rPr>
                                <w:rStyle w:val="KodClass"/>
                              </w:rPr>
                              <w:t>Program</w:t>
                            </w:r>
                          </w:p>
                          <w:p w14:paraId="46A07479" w14:textId="77777777" w:rsidR="00CB4AA5" w:rsidRPr="005B779A" w:rsidRDefault="00CB4AA5" w:rsidP="00713FDA">
                            <w:pPr>
                              <w:pStyle w:val="Kod"/>
                              <w:numPr>
                                <w:ilvl w:val="0"/>
                                <w:numId w:val="89"/>
                              </w:numPr>
                              <w:rPr>
                                <w:rStyle w:val="KodAlap"/>
                              </w:rPr>
                            </w:pPr>
                            <w:r w:rsidRPr="005B779A">
                              <w:rPr>
                                <w:rStyle w:val="KodAlap"/>
                              </w:rPr>
                              <w:tab/>
                              <w:t>{</w:t>
                            </w:r>
                          </w:p>
                          <w:p w14:paraId="14A118C1" w14:textId="77777777" w:rsidR="00CB4AA5" w:rsidRPr="005B779A" w:rsidRDefault="00CB4AA5" w:rsidP="00713FDA">
                            <w:pPr>
                              <w:pStyle w:val="Kod1"/>
                              <w:numPr>
                                <w:ilvl w:val="0"/>
                                <w:numId w:val="89"/>
                              </w:numPr>
                              <w:rPr>
                                <w:rStyle w:val="KodAlap"/>
                              </w:rPr>
                            </w:pPr>
                            <w:r w:rsidRPr="005B779A">
                              <w:rPr>
                                <w:rStyle w:val="KodAlap"/>
                              </w:rPr>
                              <w:tab/>
                            </w:r>
                            <w:r w:rsidRPr="005B779A">
                              <w:rPr>
                                <w:rStyle w:val="KodAlap"/>
                              </w:rPr>
                              <w:tab/>
                            </w:r>
                            <w:r w:rsidRPr="005B779A">
                              <w:rPr>
                                <w:rStyle w:val="KodFoglaltSzo"/>
                              </w:rPr>
                              <w:t>static void</w:t>
                            </w:r>
                            <w:r w:rsidRPr="005B779A">
                              <w:rPr>
                                <w:rStyle w:val="KodAlap"/>
                              </w:rPr>
                              <w:t xml:space="preserve"> </w:t>
                            </w:r>
                            <w:r w:rsidRPr="005B779A">
                              <w:rPr>
                                <w:rStyle w:val="KodFuggveny"/>
                              </w:rPr>
                              <w:t>Main</w:t>
                            </w:r>
                            <w:r w:rsidRPr="005B779A">
                              <w:rPr>
                                <w:rStyle w:val="KodAlap"/>
                              </w:rPr>
                              <w:t>()</w:t>
                            </w:r>
                          </w:p>
                          <w:p w14:paraId="033F72F1" w14:textId="77777777" w:rsidR="00CB4AA5" w:rsidRPr="005B779A" w:rsidRDefault="00CB4AA5" w:rsidP="00713FDA">
                            <w:pPr>
                              <w:pStyle w:val="Kod"/>
                              <w:numPr>
                                <w:ilvl w:val="0"/>
                                <w:numId w:val="89"/>
                              </w:numPr>
                              <w:rPr>
                                <w:rStyle w:val="KodAlap"/>
                              </w:rPr>
                            </w:pPr>
                            <w:r w:rsidRPr="005B779A">
                              <w:rPr>
                                <w:rStyle w:val="KodAlap"/>
                              </w:rPr>
                              <w:tab/>
                            </w:r>
                            <w:r w:rsidRPr="005B779A">
                              <w:rPr>
                                <w:rStyle w:val="KodAlap"/>
                              </w:rPr>
                              <w:tab/>
                              <w:t>{</w:t>
                            </w:r>
                          </w:p>
                          <w:p w14:paraId="34293E53" w14:textId="04F0B12B" w:rsidR="00CB4AA5" w:rsidRPr="005B779A" w:rsidRDefault="00CB4AA5" w:rsidP="00713FDA">
                            <w:pPr>
                              <w:pStyle w:val="Kod1"/>
                              <w:numPr>
                                <w:ilvl w:val="0"/>
                                <w:numId w:val="89"/>
                              </w:numPr>
                              <w:rPr>
                                <w:rStyle w:val="KodAlap"/>
                              </w:rPr>
                            </w:pPr>
                            <w:r w:rsidRPr="005B779A">
                              <w:rPr>
                                <w:rStyle w:val="KodAlap"/>
                              </w:rPr>
                              <w:tab/>
                            </w:r>
                            <w:r w:rsidRPr="005B779A">
                              <w:rPr>
                                <w:rStyle w:val="KodAlap"/>
                              </w:rPr>
                              <w:tab/>
                            </w:r>
                            <w:r w:rsidRPr="005B779A">
                              <w:rPr>
                                <w:rStyle w:val="KodAlap"/>
                              </w:rPr>
                              <w:tab/>
                            </w:r>
                            <w:r w:rsidRPr="005B779A">
                              <w:rPr>
                                <w:rStyle w:val="KodClass"/>
                              </w:rPr>
                              <w:t>Console</w:t>
                            </w:r>
                            <w:r w:rsidRPr="005B779A">
                              <w:rPr>
                                <w:rStyle w:val="KodAlap"/>
                              </w:rPr>
                              <w:t>.</w:t>
                            </w:r>
                            <w:r w:rsidRPr="005B779A">
                              <w:rPr>
                                <w:rStyle w:val="KodFuggveny"/>
                              </w:rPr>
                              <w:t>WriteLine</w:t>
                            </w:r>
                            <w:r w:rsidRPr="005B779A">
                              <w:rPr>
                                <w:rStyle w:val="KodAlap"/>
                              </w:rPr>
                              <w:t>(</w:t>
                            </w:r>
                            <w:r w:rsidRPr="005B779A">
                              <w:rPr>
                                <w:rStyle w:val="KodString"/>
                              </w:rPr>
                              <w:t>"</w:t>
                            </w:r>
                            <w:r>
                              <w:rPr>
                                <w:rStyle w:val="KodString"/>
                              </w:rPr>
                              <w:t>Szia</w:t>
                            </w:r>
                            <w:r w:rsidRPr="005B779A">
                              <w:rPr>
                                <w:rStyle w:val="KodString"/>
                              </w:rPr>
                              <w:t>!"</w:t>
                            </w:r>
                            <w:r w:rsidRPr="005B779A">
                              <w:rPr>
                                <w:rStyle w:val="KodAlap"/>
                              </w:rPr>
                              <w:t>);</w:t>
                            </w:r>
                          </w:p>
                          <w:p w14:paraId="2D48C787" w14:textId="20C11E1F" w:rsidR="00CB4AA5" w:rsidRPr="005B779A" w:rsidRDefault="00CB4AA5" w:rsidP="00713FDA">
                            <w:pPr>
                              <w:pStyle w:val="Kod"/>
                              <w:numPr>
                                <w:ilvl w:val="0"/>
                                <w:numId w:val="89"/>
                              </w:numPr>
                              <w:rPr>
                                <w:rStyle w:val="KodAlap"/>
                              </w:rPr>
                            </w:pPr>
                            <w:r w:rsidRPr="005B779A">
                              <w:rPr>
                                <w:rStyle w:val="KodAlap"/>
                              </w:rPr>
                              <w:tab/>
                            </w:r>
                            <w:r w:rsidRPr="005B779A">
                              <w:rPr>
                                <w:rStyle w:val="KodAlap"/>
                              </w:rPr>
                              <w:tab/>
                            </w:r>
                            <w:r w:rsidRPr="005B779A">
                              <w:rPr>
                                <w:rStyle w:val="KodAlap"/>
                              </w:rPr>
                              <w:tab/>
                            </w:r>
                            <w:r w:rsidRPr="005B779A">
                              <w:rPr>
                                <w:rStyle w:val="KodClass"/>
                              </w:rPr>
                              <w:t>Console</w:t>
                            </w:r>
                            <w:r w:rsidRPr="005B779A">
                              <w:rPr>
                                <w:rStyle w:val="KodAlap"/>
                              </w:rPr>
                              <w:t>.</w:t>
                            </w:r>
                            <w:r w:rsidRPr="005B779A">
                              <w:rPr>
                                <w:rStyle w:val="KodFuggveny"/>
                              </w:rPr>
                              <w:t>Write</w:t>
                            </w:r>
                            <w:r>
                              <w:rPr>
                                <w:rStyle w:val="KodFuggveny"/>
                              </w:rPr>
                              <w:t>Line</w:t>
                            </w:r>
                            <w:r w:rsidRPr="005B779A">
                              <w:rPr>
                                <w:rStyle w:val="KodAlap"/>
                              </w:rPr>
                              <w:t>(</w:t>
                            </w:r>
                            <w:r w:rsidRPr="005B779A">
                              <w:rPr>
                                <w:rStyle w:val="KodString"/>
                              </w:rPr>
                              <w:t>"</w:t>
                            </w:r>
                            <w:r>
                              <w:rPr>
                                <w:rStyle w:val="KodString"/>
                              </w:rPr>
                              <w:t>Press any key to continue...</w:t>
                            </w:r>
                            <w:r w:rsidRPr="005B779A">
                              <w:rPr>
                                <w:rStyle w:val="KodString"/>
                              </w:rPr>
                              <w:t>"</w:t>
                            </w:r>
                            <w:r w:rsidRPr="005B779A">
                              <w:rPr>
                                <w:rStyle w:val="KodAlap"/>
                              </w:rPr>
                              <w:t>);</w:t>
                            </w:r>
                          </w:p>
                          <w:p w14:paraId="365D22E0" w14:textId="358D46A7" w:rsidR="00CB4AA5" w:rsidRPr="005B779A" w:rsidRDefault="00CB4AA5" w:rsidP="00713FDA">
                            <w:pPr>
                              <w:pStyle w:val="Kod1"/>
                              <w:numPr>
                                <w:ilvl w:val="0"/>
                                <w:numId w:val="89"/>
                              </w:numPr>
                              <w:rPr>
                                <w:rStyle w:val="KodAlap"/>
                              </w:rPr>
                            </w:pPr>
                            <w:r w:rsidRPr="005B779A">
                              <w:rPr>
                                <w:rStyle w:val="KodAlap"/>
                              </w:rPr>
                              <w:tab/>
                            </w:r>
                            <w:r w:rsidRPr="005B779A">
                              <w:rPr>
                                <w:rStyle w:val="KodAlap"/>
                              </w:rPr>
                              <w:tab/>
                            </w:r>
                            <w:r w:rsidRPr="005B779A">
                              <w:rPr>
                                <w:rStyle w:val="KodAlap"/>
                              </w:rPr>
                              <w:tab/>
                            </w:r>
                            <w:r w:rsidRPr="005B779A">
                              <w:rPr>
                                <w:rStyle w:val="KodClass"/>
                              </w:rPr>
                              <w:t>Console</w:t>
                            </w:r>
                            <w:r w:rsidRPr="005B779A">
                              <w:rPr>
                                <w:rStyle w:val="KodAlap"/>
                              </w:rPr>
                              <w:t>.</w:t>
                            </w:r>
                            <w:r w:rsidRPr="005B779A">
                              <w:rPr>
                                <w:rStyle w:val="KodFuggveny"/>
                              </w:rPr>
                              <w:t>Read</w:t>
                            </w:r>
                            <w:r>
                              <w:rPr>
                                <w:rStyle w:val="KodFuggveny"/>
                              </w:rPr>
                              <w:t>Key</w:t>
                            </w:r>
                            <w:r w:rsidRPr="005B779A">
                              <w:rPr>
                                <w:rStyle w:val="KodAlap"/>
                              </w:rPr>
                              <w:t>();</w:t>
                            </w:r>
                          </w:p>
                          <w:p w14:paraId="2E0FBA5A" w14:textId="21822B2D" w:rsidR="00CB4AA5" w:rsidRPr="005B779A" w:rsidRDefault="00CB4AA5" w:rsidP="00713FDA">
                            <w:pPr>
                              <w:pStyle w:val="Kod"/>
                              <w:numPr>
                                <w:ilvl w:val="0"/>
                                <w:numId w:val="89"/>
                              </w:numPr>
                              <w:rPr>
                                <w:rStyle w:val="KodAlap"/>
                              </w:rPr>
                            </w:pPr>
                            <w:r>
                              <w:rPr>
                                <w:rStyle w:val="KodAlap"/>
                              </w:rPr>
                              <w:tab/>
                            </w:r>
                            <w:r>
                              <w:rPr>
                                <w:rStyle w:val="KodAlap"/>
                              </w:rPr>
                              <w:tab/>
                            </w:r>
                            <w:r w:rsidRPr="005B779A">
                              <w:rPr>
                                <w:rStyle w:val="KodAlap"/>
                              </w:rPr>
                              <w:t>}</w:t>
                            </w:r>
                          </w:p>
                          <w:p w14:paraId="2C6CD368" w14:textId="19BF1326" w:rsidR="00CB4AA5" w:rsidRPr="005B779A" w:rsidRDefault="00CB4AA5" w:rsidP="00713FDA">
                            <w:pPr>
                              <w:pStyle w:val="Kod1"/>
                              <w:numPr>
                                <w:ilvl w:val="0"/>
                                <w:numId w:val="89"/>
                              </w:numPr>
                              <w:rPr>
                                <w:rStyle w:val="KodAlap"/>
                              </w:rPr>
                            </w:pPr>
                            <w:r>
                              <w:rPr>
                                <w:rStyle w:val="KodAlap"/>
                              </w:rPr>
                              <w:tab/>
                            </w:r>
                            <w:r w:rsidRPr="005B779A">
                              <w:rPr>
                                <w:rStyle w:val="KodAlap"/>
                              </w:rPr>
                              <w:t>}</w:t>
                            </w:r>
                          </w:p>
                          <w:p w14:paraId="65F705E9" w14:textId="77777777" w:rsidR="00CB4AA5" w:rsidRPr="00E572CA" w:rsidRDefault="00CB4AA5" w:rsidP="00713FDA">
                            <w:pPr>
                              <w:pStyle w:val="Kod"/>
                              <w:numPr>
                                <w:ilvl w:val="0"/>
                                <w:numId w:val="89"/>
                              </w:numPr>
                            </w:pPr>
                            <w:r>
                              <w:t>}</w:t>
                            </w:r>
                          </w:p>
                        </w:txbxContent>
                      </wps:txbx>
                      <wps:bodyPr rot="0" vert="horz" wrap="square" lIns="0" tIns="0" rIns="0" bIns="0" anchor="t" anchorCtr="0" upright="1">
                        <a:spAutoFit/>
                      </wps:bodyPr>
                    </wps:wsp>
                  </a:graphicData>
                </a:graphic>
              </wp:inline>
            </w:drawing>
          </mc:Choice>
          <mc:Fallback>
            <w:pict>
              <v:shape w14:anchorId="7A00EDE1" id="Text Box 637" o:spid="_x0000_s1093" type="#_x0000_t202" style="width:311.8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" fillcolor="#e7e6e6 [3214]" stroked="f">
                <v:textbox style="mso-fit-shape-to-text:t" inset="0,0,0,0">
                  <w:txbxContent>
                    <w:p w14:paraId="3586F7D4" w14:textId="77777777" w:rsidR="00CB4AA5" w:rsidRPr="00CF5E25" w:rsidRDefault="00CB4AA5" w:rsidP="00713FDA">
                      <w:pPr>
                        <w:pStyle w:val="Kod"/>
                        <w:numPr>
                          <w:ilvl w:val="0"/>
                          <w:numId w:val="89"/>
                        </w:numPr>
                      </w:pPr>
                      <w:r>
                        <w:rPr>
                          <w:rStyle w:val="KodFoglaltSzo"/>
                        </w:rPr>
                        <w:t>using</w:t>
                      </w:r>
                      <w:r w:rsidRPr="005B779A">
                        <w:rPr>
                          <w:rStyle w:val="KodAlap"/>
                        </w:rPr>
                        <w:t xml:space="preserve"> System</w:t>
                      </w:r>
                      <w:r>
                        <w:rPr>
                          <w:rStyle w:val="KodAlap"/>
                        </w:rPr>
                        <w:t>;</w:t>
                      </w:r>
                    </w:p>
                    <w:p w14:paraId="15DE59B5" w14:textId="77777777" w:rsidR="00CB4AA5" w:rsidRPr="005A4886" w:rsidRDefault="00CB4AA5" w:rsidP="00713FDA">
                      <w:pPr>
                        <w:pStyle w:val="Kod1"/>
                        <w:numPr>
                          <w:ilvl w:val="0"/>
                          <w:numId w:val="89"/>
                        </w:numPr>
                        <w:rPr>
                          <w:rStyle w:val="KodAlap"/>
                        </w:rPr>
                      </w:pPr>
                      <w:r w:rsidRPr="005B779A">
                        <w:rPr>
                          <w:rStyle w:val="KodFoglaltSzo"/>
                        </w:rPr>
                        <w:t xml:space="preserve">namespace </w:t>
                      </w:r>
                      <w:r w:rsidRPr="005A4886">
                        <w:rPr>
                          <w:rStyle w:val="KodAlap"/>
                        </w:rPr>
                        <w:t>Valami</w:t>
                      </w:r>
                    </w:p>
                    <w:p w14:paraId="0E24387E" w14:textId="77777777" w:rsidR="00CB4AA5" w:rsidRDefault="00CB4AA5" w:rsidP="00713FDA">
                      <w:pPr>
                        <w:pStyle w:val="Kod"/>
                        <w:numPr>
                          <w:ilvl w:val="0"/>
                          <w:numId w:val="89"/>
                        </w:numPr>
                      </w:pPr>
                      <w:r>
                        <w:t>{</w:t>
                      </w:r>
                    </w:p>
                    <w:p w14:paraId="1E97F50B" w14:textId="77777777" w:rsidR="00CB4AA5" w:rsidRPr="005B779A" w:rsidRDefault="00CB4AA5" w:rsidP="00713FDA">
                      <w:pPr>
                        <w:pStyle w:val="Kod1"/>
                        <w:numPr>
                          <w:ilvl w:val="0"/>
                          <w:numId w:val="89"/>
                        </w:numPr>
                        <w:rPr>
                          <w:rStyle w:val="KodAlap"/>
                        </w:rPr>
                      </w:pPr>
                      <w:r w:rsidRPr="005B779A">
                        <w:rPr>
                          <w:rStyle w:val="KodAlap"/>
                        </w:rPr>
                        <w:tab/>
                      </w:r>
                      <w:r w:rsidRPr="005B779A">
                        <w:rPr>
                          <w:rStyle w:val="KodFoglaltSzo"/>
                        </w:rPr>
                        <w:t xml:space="preserve">class </w:t>
                      </w:r>
                      <w:r w:rsidRPr="005B779A">
                        <w:rPr>
                          <w:rStyle w:val="KodClass"/>
                        </w:rPr>
                        <w:t>Program</w:t>
                      </w:r>
                    </w:p>
                    <w:p w14:paraId="46A07479" w14:textId="77777777" w:rsidR="00CB4AA5" w:rsidRPr="005B779A" w:rsidRDefault="00CB4AA5" w:rsidP="00713FDA">
                      <w:pPr>
                        <w:pStyle w:val="Kod"/>
                        <w:numPr>
                          <w:ilvl w:val="0"/>
                          <w:numId w:val="89"/>
                        </w:numPr>
                        <w:rPr>
                          <w:rStyle w:val="KodAlap"/>
                        </w:rPr>
                      </w:pPr>
                      <w:r w:rsidRPr="005B779A">
                        <w:rPr>
                          <w:rStyle w:val="KodAlap"/>
                        </w:rPr>
                        <w:tab/>
                        <w:t>{</w:t>
                      </w:r>
                    </w:p>
                    <w:p w14:paraId="14A118C1" w14:textId="77777777" w:rsidR="00CB4AA5" w:rsidRPr="005B779A" w:rsidRDefault="00CB4AA5" w:rsidP="00713FDA">
                      <w:pPr>
                        <w:pStyle w:val="Kod1"/>
                        <w:numPr>
                          <w:ilvl w:val="0"/>
                          <w:numId w:val="89"/>
                        </w:numPr>
                        <w:rPr>
                          <w:rStyle w:val="KodAlap"/>
                        </w:rPr>
                      </w:pPr>
                      <w:r w:rsidRPr="005B779A">
                        <w:rPr>
                          <w:rStyle w:val="KodAlap"/>
                        </w:rPr>
                        <w:tab/>
                      </w:r>
                      <w:r w:rsidRPr="005B779A">
                        <w:rPr>
                          <w:rStyle w:val="KodAlap"/>
                        </w:rPr>
                        <w:tab/>
                      </w:r>
                      <w:r w:rsidRPr="005B779A">
                        <w:rPr>
                          <w:rStyle w:val="KodFoglaltSzo"/>
                        </w:rPr>
                        <w:t>static void</w:t>
                      </w:r>
                      <w:r w:rsidRPr="005B779A">
                        <w:rPr>
                          <w:rStyle w:val="KodAlap"/>
                        </w:rPr>
                        <w:t xml:space="preserve"> </w:t>
                      </w:r>
                      <w:r w:rsidRPr="005B779A">
                        <w:rPr>
                          <w:rStyle w:val="KodFuggveny"/>
                        </w:rPr>
                        <w:t>Main</w:t>
                      </w:r>
                      <w:r w:rsidRPr="005B779A">
                        <w:rPr>
                          <w:rStyle w:val="KodAlap"/>
                        </w:rPr>
                        <w:t>()</w:t>
                      </w:r>
                    </w:p>
                    <w:p w14:paraId="033F72F1" w14:textId="77777777" w:rsidR="00CB4AA5" w:rsidRPr="005B779A" w:rsidRDefault="00CB4AA5" w:rsidP="00713FDA">
                      <w:pPr>
                        <w:pStyle w:val="Kod"/>
                        <w:numPr>
                          <w:ilvl w:val="0"/>
                          <w:numId w:val="89"/>
                        </w:numPr>
                        <w:rPr>
                          <w:rStyle w:val="KodAlap"/>
                        </w:rPr>
                      </w:pPr>
                      <w:r w:rsidRPr="005B779A">
                        <w:rPr>
                          <w:rStyle w:val="KodAlap"/>
                        </w:rPr>
                        <w:tab/>
                      </w:r>
                      <w:r w:rsidRPr="005B779A">
                        <w:rPr>
                          <w:rStyle w:val="KodAlap"/>
                        </w:rPr>
                        <w:tab/>
                        <w:t>{</w:t>
                      </w:r>
                    </w:p>
                    <w:p w14:paraId="34293E53" w14:textId="04F0B12B" w:rsidR="00CB4AA5" w:rsidRPr="005B779A" w:rsidRDefault="00CB4AA5" w:rsidP="00713FDA">
                      <w:pPr>
                        <w:pStyle w:val="Kod1"/>
                        <w:numPr>
                          <w:ilvl w:val="0"/>
                          <w:numId w:val="89"/>
                        </w:numPr>
                        <w:rPr>
                          <w:rStyle w:val="KodAlap"/>
                        </w:rPr>
                      </w:pPr>
                      <w:r w:rsidRPr="005B779A">
                        <w:rPr>
                          <w:rStyle w:val="KodAlap"/>
                        </w:rPr>
                        <w:tab/>
                      </w:r>
                      <w:r w:rsidRPr="005B779A">
                        <w:rPr>
                          <w:rStyle w:val="KodAlap"/>
                        </w:rPr>
                        <w:tab/>
                      </w:r>
                      <w:r w:rsidRPr="005B779A">
                        <w:rPr>
                          <w:rStyle w:val="KodAlap"/>
                        </w:rPr>
                        <w:tab/>
                      </w:r>
                      <w:r w:rsidRPr="005B779A">
                        <w:rPr>
                          <w:rStyle w:val="KodClass"/>
                        </w:rPr>
                        <w:t>Console</w:t>
                      </w:r>
                      <w:r w:rsidRPr="005B779A">
                        <w:rPr>
                          <w:rStyle w:val="KodAlap"/>
                        </w:rPr>
                        <w:t>.</w:t>
                      </w:r>
                      <w:r w:rsidRPr="005B779A">
                        <w:rPr>
                          <w:rStyle w:val="KodFuggveny"/>
                        </w:rPr>
                        <w:t>WriteLine</w:t>
                      </w:r>
                      <w:r w:rsidRPr="005B779A">
                        <w:rPr>
                          <w:rStyle w:val="KodAlap"/>
                        </w:rPr>
                        <w:t>(</w:t>
                      </w:r>
                      <w:r w:rsidRPr="005B779A">
                        <w:rPr>
                          <w:rStyle w:val="KodString"/>
                        </w:rPr>
                        <w:t>"</w:t>
                      </w:r>
                      <w:r>
                        <w:rPr>
                          <w:rStyle w:val="KodString"/>
                        </w:rPr>
                        <w:t>Szia</w:t>
                      </w:r>
                      <w:r w:rsidRPr="005B779A">
                        <w:rPr>
                          <w:rStyle w:val="KodString"/>
                        </w:rPr>
                        <w:t>!"</w:t>
                      </w:r>
                      <w:r w:rsidRPr="005B779A">
                        <w:rPr>
                          <w:rStyle w:val="KodAlap"/>
                        </w:rPr>
                        <w:t>);</w:t>
                      </w:r>
                    </w:p>
                    <w:p w14:paraId="2D48C787" w14:textId="20C11E1F" w:rsidR="00CB4AA5" w:rsidRPr="005B779A" w:rsidRDefault="00CB4AA5" w:rsidP="00713FDA">
                      <w:pPr>
                        <w:pStyle w:val="Kod"/>
                        <w:numPr>
                          <w:ilvl w:val="0"/>
                          <w:numId w:val="89"/>
                        </w:numPr>
                        <w:rPr>
                          <w:rStyle w:val="KodAlap"/>
                        </w:rPr>
                      </w:pPr>
                      <w:r w:rsidRPr="005B779A">
                        <w:rPr>
                          <w:rStyle w:val="KodAlap"/>
                        </w:rPr>
                        <w:tab/>
                      </w:r>
                      <w:r w:rsidRPr="005B779A">
                        <w:rPr>
                          <w:rStyle w:val="KodAlap"/>
                        </w:rPr>
                        <w:tab/>
                      </w:r>
                      <w:r w:rsidRPr="005B779A">
                        <w:rPr>
                          <w:rStyle w:val="KodAlap"/>
                        </w:rPr>
                        <w:tab/>
                      </w:r>
                      <w:r w:rsidRPr="005B779A">
                        <w:rPr>
                          <w:rStyle w:val="KodClass"/>
                        </w:rPr>
                        <w:t>Console</w:t>
                      </w:r>
                      <w:r w:rsidRPr="005B779A">
                        <w:rPr>
                          <w:rStyle w:val="KodAlap"/>
                        </w:rPr>
                        <w:t>.</w:t>
                      </w:r>
                      <w:r w:rsidRPr="005B779A">
                        <w:rPr>
                          <w:rStyle w:val="KodFuggveny"/>
                        </w:rPr>
                        <w:t>Write</w:t>
                      </w:r>
                      <w:r>
                        <w:rPr>
                          <w:rStyle w:val="KodFuggveny"/>
                        </w:rPr>
                        <w:t>Line</w:t>
                      </w:r>
                      <w:r w:rsidRPr="005B779A">
                        <w:rPr>
                          <w:rStyle w:val="KodAlap"/>
                        </w:rPr>
                        <w:t>(</w:t>
                      </w:r>
                      <w:r w:rsidRPr="005B779A">
                        <w:rPr>
                          <w:rStyle w:val="KodString"/>
                        </w:rPr>
                        <w:t>"</w:t>
                      </w:r>
                      <w:r>
                        <w:rPr>
                          <w:rStyle w:val="KodString"/>
                        </w:rPr>
                        <w:t>Press any key to continue...</w:t>
                      </w:r>
                      <w:r w:rsidRPr="005B779A">
                        <w:rPr>
                          <w:rStyle w:val="KodString"/>
                        </w:rPr>
                        <w:t>"</w:t>
                      </w:r>
                      <w:r w:rsidRPr="005B779A">
                        <w:rPr>
                          <w:rStyle w:val="KodAlap"/>
                        </w:rPr>
                        <w:t>);</w:t>
                      </w:r>
                    </w:p>
                    <w:p w14:paraId="365D22E0" w14:textId="358D46A7" w:rsidR="00CB4AA5" w:rsidRPr="005B779A" w:rsidRDefault="00CB4AA5" w:rsidP="00713FDA">
                      <w:pPr>
                        <w:pStyle w:val="Kod1"/>
                        <w:numPr>
                          <w:ilvl w:val="0"/>
                          <w:numId w:val="89"/>
                        </w:numPr>
                        <w:rPr>
                          <w:rStyle w:val="KodAlap"/>
                        </w:rPr>
                      </w:pPr>
                      <w:r w:rsidRPr="005B779A">
                        <w:rPr>
                          <w:rStyle w:val="KodAlap"/>
                        </w:rPr>
                        <w:tab/>
                      </w:r>
                      <w:r w:rsidRPr="005B779A">
                        <w:rPr>
                          <w:rStyle w:val="KodAlap"/>
                        </w:rPr>
                        <w:tab/>
                      </w:r>
                      <w:r w:rsidRPr="005B779A">
                        <w:rPr>
                          <w:rStyle w:val="KodAlap"/>
                        </w:rPr>
                        <w:tab/>
                      </w:r>
                      <w:r w:rsidRPr="005B779A">
                        <w:rPr>
                          <w:rStyle w:val="KodClass"/>
                        </w:rPr>
                        <w:t>Console</w:t>
                      </w:r>
                      <w:r w:rsidRPr="005B779A">
                        <w:rPr>
                          <w:rStyle w:val="KodAlap"/>
                        </w:rPr>
                        <w:t>.</w:t>
                      </w:r>
                      <w:r w:rsidRPr="005B779A">
                        <w:rPr>
                          <w:rStyle w:val="KodFuggveny"/>
                        </w:rPr>
                        <w:t>Read</w:t>
                      </w:r>
                      <w:r>
                        <w:rPr>
                          <w:rStyle w:val="KodFuggveny"/>
                        </w:rPr>
                        <w:t>Key</w:t>
                      </w:r>
                      <w:r w:rsidRPr="005B779A">
                        <w:rPr>
                          <w:rStyle w:val="KodAlap"/>
                        </w:rPr>
                        <w:t>();</w:t>
                      </w:r>
                    </w:p>
                    <w:p w14:paraId="2E0FBA5A" w14:textId="21822B2D" w:rsidR="00CB4AA5" w:rsidRPr="005B779A" w:rsidRDefault="00CB4AA5" w:rsidP="00713FDA">
                      <w:pPr>
                        <w:pStyle w:val="Kod"/>
                        <w:numPr>
                          <w:ilvl w:val="0"/>
                          <w:numId w:val="89"/>
                        </w:numPr>
                        <w:rPr>
                          <w:rStyle w:val="KodAlap"/>
                        </w:rPr>
                      </w:pPr>
                      <w:r>
                        <w:rPr>
                          <w:rStyle w:val="KodAlap"/>
                        </w:rPr>
                        <w:tab/>
                      </w:r>
                      <w:r>
                        <w:rPr>
                          <w:rStyle w:val="KodAlap"/>
                        </w:rPr>
                        <w:tab/>
                      </w:r>
                      <w:r w:rsidRPr="005B779A">
                        <w:rPr>
                          <w:rStyle w:val="KodAlap"/>
                        </w:rPr>
                        <w:t>}</w:t>
                      </w:r>
                    </w:p>
                    <w:p w14:paraId="2C6CD368" w14:textId="19BF1326" w:rsidR="00CB4AA5" w:rsidRPr="005B779A" w:rsidRDefault="00CB4AA5" w:rsidP="00713FDA">
                      <w:pPr>
                        <w:pStyle w:val="Kod1"/>
                        <w:numPr>
                          <w:ilvl w:val="0"/>
                          <w:numId w:val="89"/>
                        </w:numPr>
                        <w:rPr>
                          <w:rStyle w:val="KodAlap"/>
                        </w:rPr>
                      </w:pPr>
                      <w:r>
                        <w:rPr>
                          <w:rStyle w:val="KodAlap"/>
                        </w:rPr>
                        <w:tab/>
                      </w:r>
                      <w:r w:rsidRPr="005B779A">
                        <w:rPr>
                          <w:rStyle w:val="KodAlap"/>
                        </w:rPr>
                        <w:t>}</w:t>
                      </w:r>
                    </w:p>
                    <w:p w14:paraId="65F705E9" w14:textId="77777777" w:rsidR="00CB4AA5" w:rsidRPr="00E572CA" w:rsidRDefault="00CB4AA5" w:rsidP="00713FDA">
                      <w:pPr>
                        <w:pStyle w:val="Kod"/>
                        <w:numPr>
                          <w:ilvl w:val="0"/>
                          <w:numId w:val="89"/>
                        </w:numPr>
                      </w:pPr>
                      <w:r>
                        <w:t>}</w:t>
                      </w:r>
                    </w:p>
                  </w:txbxContent>
                </v:textbox>
                <w10:anchorlock/>
              </v:shape>
            </w:pict>
          </mc:Fallback>
        </mc:AlternateContent>
      </w:r>
    </w:p>
    <w:p w14:paraId="7B940E7D" w14:textId="4715AD4A" w:rsidR="00BC2AA1" w:rsidRDefault="00BC2AA1" w:rsidP="00BC2AA1">
      <w:pPr>
        <w:pStyle w:val="Cmsor3"/>
      </w:pPr>
      <w:bookmarkStart w:id="19" w:name="_Hlk78058308"/>
      <w:r>
        <w:t>Mit csináltunk?</w:t>
      </w:r>
    </w:p>
    <w:p w14:paraId="387D5312" w14:textId="39707D60" w:rsidR="00BC2AA1" w:rsidRDefault="00BC2AA1" w:rsidP="00BC2AA1">
      <w:pPr>
        <w:pStyle w:val="NormlElso"/>
      </w:pPr>
      <w:r>
        <w:t>Létrehoztunk egy projektet, eközben keletkezett egy mappa a háttértáron. Ebben a mappában 2 + 1 fontos fájl van.</w:t>
      </w:r>
    </w:p>
    <w:p w14:paraId="25A5DB42" w14:textId="3774C1E5" w:rsidR="00BC2AA1" w:rsidRDefault="00BC2AA1" w:rsidP="00713FDA">
      <w:pPr>
        <w:pStyle w:val="Listaszerbekezds"/>
        <w:numPr>
          <w:ilvl w:val="0"/>
          <w:numId w:val="160"/>
        </w:numPr>
        <w:ind w:left="568"/>
      </w:pPr>
      <w:r>
        <w:t xml:space="preserve">Az </w:t>
      </w:r>
      <w:proofErr w:type="spellStart"/>
      <w:r w:rsidRPr="00BC2AA1">
        <w:rPr>
          <w:rStyle w:val="Fjlnv"/>
        </w:rPr>
        <w:t>sln</w:t>
      </w:r>
      <w:proofErr w:type="spellEnd"/>
      <w:r>
        <w:t xml:space="preserve"> kiterjesztésű fájlnak ugyanaz a neve, mint a mappának. Ezzel lehet legközelebb megnyitni a fejlesztőkörnyezetben a projektünket.</w:t>
      </w:r>
    </w:p>
    <w:p w14:paraId="1A2A248C" w14:textId="24221B68" w:rsidR="00BC2AA1" w:rsidRDefault="00BC2AA1" w:rsidP="00713FDA">
      <w:pPr>
        <w:pStyle w:val="Listaszerbekezds"/>
        <w:numPr>
          <w:ilvl w:val="0"/>
          <w:numId w:val="160"/>
        </w:numPr>
        <w:ind w:left="568"/>
      </w:pPr>
      <w:r>
        <w:t xml:space="preserve">A </w:t>
      </w:r>
      <w:proofErr w:type="spellStart"/>
      <w:r w:rsidRPr="00BC2AA1">
        <w:rPr>
          <w:rStyle w:val="Fjlnv"/>
        </w:rPr>
        <w:t>Program.cs</w:t>
      </w:r>
      <w:proofErr w:type="spellEnd"/>
      <w:r>
        <w:t xml:space="preserve"> fájlban van a kódunk, amit akár egy szövegszerkesztőben is megnyithat</w:t>
      </w:r>
      <w:r w:rsidR="006970D5">
        <w:t>unk</w:t>
      </w:r>
      <w:r>
        <w:t>. De ez a lényeg! Általában ezt csatoljuk e-mailhez, ennek másolatát(!) adjuk be ellenőrzésre.</w:t>
      </w:r>
    </w:p>
    <w:p w14:paraId="0F99717B" w14:textId="6EB623A0" w:rsidR="00BC2AA1" w:rsidRDefault="00BC2AA1" w:rsidP="00713FDA">
      <w:pPr>
        <w:pStyle w:val="Listaszerbekezds"/>
        <w:numPr>
          <w:ilvl w:val="0"/>
          <w:numId w:val="160"/>
        </w:numPr>
        <w:ind w:left="568"/>
      </w:pPr>
      <w:r>
        <w:t xml:space="preserve">A projekt nevével azonos nevű </w:t>
      </w:r>
      <w:proofErr w:type="spellStart"/>
      <w:r w:rsidRPr="00BC2AA1">
        <w:rPr>
          <w:rStyle w:val="Fjlnv"/>
        </w:rPr>
        <w:t>exe</w:t>
      </w:r>
      <w:proofErr w:type="spellEnd"/>
      <w:r>
        <w:t xml:space="preserve"> fájl a lefordított programkód. Ez az, ami futtatható, ez maga a program, a szoftver, a termék. Nagyon örülünk neki, ha jól működik, de nem baj, ha töröljük, mert a kódból újra (és újra) elő lehet állítani. Mivel ez egy futtatható állomány, a vírusvédelem érzékenyen reagál a másolására, küldésére, más környezetben futtatására, távoli használatra. Jellemző, hogy e-mailben nem tudjuk elküldeni, ha mégis, akkor a „termékünk” karanténba kerül vagy tisztítás áldozatául esik a címzettnél. Ha tömörítéssel próbáljuk elrejteni, akkor a teljes tömörített mappára vár ugyanez a sors.</w:t>
      </w:r>
    </w:p>
    <w:p w14:paraId="1629B2E0" w14:textId="4584BC1A" w:rsidR="00BC2AA1" w:rsidRPr="00BC2AA1" w:rsidRDefault="00BC2AA1" w:rsidP="00713FDA">
      <w:pPr>
        <w:pStyle w:val="Listaszerbekezds"/>
        <w:numPr>
          <w:ilvl w:val="0"/>
          <w:numId w:val="160"/>
        </w:numPr>
        <w:ind w:left="568"/>
      </w:pPr>
      <w:r>
        <w:t xml:space="preserve">… és a többi fájl, ami a fejlesztőkörnyezet, </w:t>
      </w:r>
      <w:proofErr w:type="gramStart"/>
      <w:r>
        <w:t>a</w:t>
      </w:r>
      <w:proofErr w:type="gramEnd"/>
      <w:r>
        <w:t xml:space="preserve"> </w:t>
      </w:r>
      <w:r w:rsidR="00F14456">
        <w:t>elemző</w:t>
      </w:r>
      <w:r>
        <w:t xml:space="preserve"> szoftver és a fordító program működése során keletkezik. Folyamatos munka során nem érdemes ezeket a fájlokat törölni és semmiképp sem érdemes belenyúlni, módosítani.</w:t>
      </w:r>
    </w:p>
    <w:p w14:paraId="72C9DD41" w14:textId="770DCA51" w:rsidR="00FC09D6" w:rsidRPr="006F5875" w:rsidRDefault="00345A2F" w:rsidP="006F5875">
      <w:pPr>
        <w:pStyle w:val="Cmsor2"/>
      </w:pPr>
      <w:bookmarkStart w:id="20" w:name="_Hlk78058503"/>
      <w:bookmarkStart w:id="21" w:name="_Toc112618797"/>
      <w:bookmarkEnd w:id="14"/>
      <w:bookmarkEnd w:id="19"/>
      <w:r w:rsidRPr="006F5875">
        <w:t>Programozás IDE nélkül</w:t>
      </w:r>
      <w:r w:rsidR="009756F9" w:rsidRPr="006F5875">
        <w:t xml:space="preserve"> (csak erős idegzetűeknek)</w:t>
      </w:r>
      <w:bookmarkEnd w:id="21"/>
    </w:p>
    <w:p w14:paraId="19F24276" w14:textId="7F254A06" w:rsidR="008741D8" w:rsidRPr="00074433" w:rsidRDefault="00345A2F" w:rsidP="00074433">
      <w:pPr>
        <w:pStyle w:val="NormlElsoU0"/>
      </w:pPr>
      <w:r w:rsidRPr="00074433">
        <w:t>A programozás lényege, hogy beírjuk az utasításokat egy szövegfájlba (hibamentesen), ezt a fájlt átadjuk a fordítóprogramnak, ami az utasításokat gépi kódra fordítja, amit ezután futtathatunk. Ehhez mindössze három dologra van szükség:</w:t>
      </w:r>
    </w:p>
    <w:p w14:paraId="26ED755B" w14:textId="79A179C0" w:rsidR="003949E6" w:rsidRPr="00074433" w:rsidRDefault="00345A2F" w:rsidP="00713FDA">
      <w:pPr>
        <w:pStyle w:val="Listaszerbekezds"/>
        <w:numPr>
          <w:ilvl w:val="0"/>
          <w:numId w:val="125"/>
        </w:numPr>
      </w:pPr>
      <w:r>
        <w:t xml:space="preserve">egy </w:t>
      </w:r>
      <w:r w:rsidR="009756F9">
        <w:t>parancssoros ablakra,</w:t>
      </w:r>
    </w:p>
    <w:p w14:paraId="3309AF9C" w14:textId="42C8B5B5" w:rsidR="003949E6" w:rsidRPr="00074433" w:rsidRDefault="009756F9" w:rsidP="00713FDA">
      <w:pPr>
        <w:pStyle w:val="Listaszerbekezds"/>
        <w:numPr>
          <w:ilvl w:val="0"/>
          <w:numId w:val="126"/>
        </w:numPr>
      </w:pPr>
      <w:r>
        <w:t>egy szöveg készítésre alkalmas programra és</w:t>
      </w:r>
    </w:p>
    <w:p w14:paraId="78AEE380" w14:textId="28EFBD71" w:rsidR="00345A2F" w:rsidRPr="00074433" w:rsidRDefault="009756F9" w:rsidP="00713FDA">
      <w:pPr>
        <w:pStyle w:val="Listaszerbekezds"/>
        <w:numPr>
          <w:ilvl w:val="0"/>
          <w:numId w:val="127"/>
        </w:numPr>
      </w:pPr>
      <w:r>
        <w:t>a fordítóprogramra.</w:t>
      </w:r>
    </w:p>
    <w:p w14:paraId="3FA3BED3" w14:textId="2492A231" w:rsidR="009756F9" w:rsidRPr="00074433" w:rsidRDefault="009756F9" w:rsidP="006F5875">
      <w:r>
        <w:t xml:space="preserve">Windows operációs rendszeren a parancssoron belül a </w:t>
      </w:r>
      <w:proofErr w:type="spellStart"/>
      <w:r w:rsidRPr="009756F9">
        <w:rPr>
          <w:rStyle w:val="Fjlnv"/>
        </w:rPr>
        <w:t>copy</w:t>
      </w:r>
      <w:proofErr w:type="spellEnd"/>
      <w:r>
        <w:t xml:space="preserve"> (másolás) parancs alkalmas arra, hogy a beírt szöveget fájlba mentsük. A </w:t>
      </w:r>
      <w:proofErr w:type="spellStart"/>
      <w:r w:rsidRPr="009756F9">
        <w:rPr>
          <w:rStyle w:val="Fjlnv"/>
        </w:rPr>
        <w:t>copy</w:t>
      </w:r>
      <w:proofErr w:type="spellEnd"/>
      <w:r w:rsidRPr="009756F9">
        <w:rPr>
          <w:rStyle w:val="Fjlnv"/>
        </w:rPr>
        <w:t> con </w:t>
      </w:r>
      <w:proofErr w:type="spellStart"/>
      <w:r w:rsidRPr="009756F9">
        <w:rPr>
          <w:rStyle w:val="Fjlnv"/>
        </w:rPr>
        <w:t>elso.cs</w:t>
      </w:r>
      <w:proofErr w:type="spellEnd"/>
      <w:r>
        <w:t xml:space="preserve"> utasítás a konzolról, azaz a billentyűzetről az </w:t>
      </w:r>
      <w:proofErr w:type="spellStart"/>
      <w:r w:rsidRPr="009756F9">
        <w:rPr>
          <w:rStyle w:val="Fjlnv"/>
        </w:rPr>
        <w:t>elso.cs</w:t>
      </w:r>
      <w:proofErr w:type="spellEnd"/>
      <w:r>
        <w:t xml:space="preserve"> fájlba másolja a tartalmat. A parancs kiadása után </w:t>
      </w:r>
      <w:r w:rsidRPr="008B48E8">
        <w:rPr>
          <w:rStyle w:val="Billenty"/>
        </w:rPr>
        <w:t>Enter</w:t>
      </w:r>
      <w:r w:rsidR="008B48E8">
        <w:rPr>
          <w:rStyle w:val="Billenty"/>
        </w:rPr>
        <w:t>-</w:t>
      </w:r>
      <w:r>
        <w:t xml:space="preserve">t ütve kezdhetjük a kód gépelését. A </w:t>
      </w:r>
      <w:proofErr w:type="spellStart"/>
      <w:r w:rsidRPr="00691007">
        <w:rPr>
          <w:rStyle w:val="Billenty"/>
          <w:b/>
          <w:bCs/>
        </w:rPr>
        <w:t>Ctrl+Z</w:t>
      </w:r>
      <w:proofErr w:type="spellEnd"/>
      <w:r>
        <w:t xml:space="preserve"> billentyűkombinációval zárjuk le az adatsort (a „fájlt”).</w:t>
      </w:r>
    </w:p>
    <w:p w14:paraId="4B21222E" w14:textId="32A18C93" w:rsidR="009756F9" w:rsidRPr="006F5875" w:rsidRDefault="00EE3241" w:rsidP="006F5875">
      <w:pPr>
        <w:pStyle w:val="KpKzpre"/>
      </w:pPr>
      <w:r>
        <w:lastRenderedPageBreak/>
        <mc:AlternateContent>
          <mc:Choice Requires="wps">
            <w:drawing>
              <wp:inline distT="0" distB="0" distL="0" distR="0" wp14:anchorId="7B783350" wp14:editId="544F4B1D">
                <wp:extent cx="4211955" cy="5544185"/>
                <wp:effectExtent l="0" t="0" r="0" b="4445"/>
                <wp:docPr id="169495"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492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2DFB3" w14:textId="77777777" w:rsidR="00CB4AA5" w:rsidRDefault="00CB4AA5" w:rsidP="009756F9">
                            <w:pPr>
                              <w:pStyle w:val="KpKzpre"/>
                            </w:pPr>
                            <w:r>
                              <w:drawing>
                                <wp:inline distT="0" distB="0" distL="0" distR="0" wp14:anchorId="33C1E351" wp14:editId="3F41439A">
                                  <wp:extent cx="4215600" cy="4629600"/>
                                  <wp:effectExtent l="0" t="0" r="0" b="0"/>
                                  <wp:docPr id="172261" name="Kép 1722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4215600" cy="4629600"/>
                                          </a:xfrm>
                                          <a:prstGeom prst="rect">
                                            <a:avLst/>
                                          </a:prstGeom>
                                        </pic:spPr>
                                      </pic:pic>
                                    </a:graphicData>
                                  </a:graphic>
                                </wp:inline>
                              </w:drawing>
                            </w:r>
                          </w:p>
                          <w:p w14:paraId="414CA0CE" w14:textId="6DE3E0BF" w:rsidR="00CB4AA5" w:rsidRDefault="00CB4AA5" w:rsidP="009756F9">
                            <w:pPr>
                              <w:pStyle w:val="AbraFelirat"/>
                            </w:pPr>
                            <w:r w:rsidRPr="00421F13">
                              <w:rPr>
                                <w:color w:val="604084"/>
                                <w:bdr w:val="single" w:sz="4" w:space="0" w:color="604084"/>
                              </w:rPr>
                              <w:sym w:font="Wingdings 3" w:char="F075"/>
                            </w:r>
                            <w:r>
                              <w:tab/>
                              <w:t>Kódolás, fordítás és futtatás Parancssor ablakban (konzolalkalmazásban).</w:t>
                            </w:r>
                          </w:p>
                        </w:txbxContent>
                      </wps:txbx>
                      <wps:bodyPr rot="0" vert="horz" wrap="square" lIns="0" tIns="0" rIns="0" bIns="0" anchor="t" anchorCtr="0" upright="1">
                        <a:spAutoFit/>
                      </wps:bodyPr>
                    </wps:wsp>
                  </a:graphicData>
                </a:graphic>
              </wp:inline>
            </w:drawing>
          </mc:Choice>
          <mc:Fallback>
            <w:pict>
              <v:shape w14:anchorId="7B783350" id="Text Box 636" o:spid="_x0000_s1094" type="#_x0000_t202" style="width:331.65pt;height:4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" stroked="f">
                <v:textbox style="mso-fit-shape-to-text:t" inset="0,0,0,0">
                  <w:txbxContent>
                    <w:p w14:paraId="1802DFB3" w14:textId="77777777" w:rsidR="00CB4AA5" w:rsidRDefault="00CB4AA5" w:rsidP="009756F9">
                      <w:pPr>
                        <w:pStyle w:val="KpKzpre"/>
                      </w:pPr>
                      <w:r>
                        <w:drawing>
                          <wp:inline distT="0" distB="0" distL="0" distR="0" wp14:anchorId="33C1E351" wp14:editId="3F41439A">
                            <wp:extent cx="4215600" cy="4629600"/>
                            <wp:effectExtent l="0" t="0" r="0" b="0"/>
                            <wp:docPr id="172261" name="Kép 1722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4215600" cy="4629600"/>
                                    </a:xfrm>
                                    <a:prstGeom prst="rect">
                                      <a:avLst/>
                                    </a:prstGeom>
                                  </pic:spPr>
                                </pic:pic>
                              </a:graphicData>
                            </a:graphic>
                          </wp:inline>
                        </w:drawing>
                      </w:r>
                    </w:p>
                    <w:p w14:paraId="414CA0CE" w14:textId="6DE3E0BF" w:rsidR="00CB4AA5" w:rsidRDefault="00CB4AA5" w:rsidP="009756F9">
                      <w:pPr>
                        <w:pStyle w:val="AbraFelirat"/>
                      </w:pPr>
                      <w:r w:rsidRPr="00421F13">
                        <w:rPr>
                          <w:color w:val="604084"/>
                          <w:bdr w:val="single" w:sz="4" w:space="0" w:color="604084"/>
                        </w:rPr>
                        <w:sym w:font="Wingdings 3" w:char="F075"/>
                      </w:r>
                      <w:r>
                        <w:tab/>
                        <w:t>Kódolás, fordítás és futtatás Parancssor ablakban (konzolalkalmazásban).</w:t>
                      </w:r>
                    </w:p>
                  </w:txbxContent>
                </v:textbox>
                <w10:anchorlock/>
              </v:shape>
            </w:pict>
          </mc:Fallback>
        </mc:AlternateContent>
      </w:r>
    </w:p>
    <w:p w14:paraId="3487A3F2" w14:textId="5EE5083F" w:rsidR="009756F9" w:rsidRPr="00074433" w:rsidRDefault="009756F9" w:rsidP="006F5875">
      <w:pPr>
        <w:rPr>
          <w:noProof/>
        </w:rPr>
      </w:pPr>
      <w:r>
        <w:t xml:space="preserve">Ezt követően a </w:t>
      </w:r>
      <w:proofErr w:type="spellStart"/>
      <w:r w:rsidRPr="009756F9">
        <w:rPr>
          <w:rStyle w:val="Fjlnv"/>
        </w:rPr>
        <w:t>type</w:t>
      </w:r>
      <w:proofErr w:type="spellEnd"/>
      <w:r w:rsidRPr="009756F9">
        <w:rPr>
          <w:rStyle w:val="Fjlnv"/>
        </w:rPr>
        <w:t> </w:t>
      </w:r>
      <w:proofErr w:type="spellStart"/>
      <w:r w:rsidRPr="009756F9">
        <w:rPr>
          <w:rStyle w:val="Fjlnv"/>
        </w:rPr>
        <w:t>elso.cs</w:t>
      </w:r>
      <w:proofErr w:type="spellEnd"/>
      <w:r>
        <w:t xml:space="preserve"> parancs segítségével ki is írhatjuk a fájl tartalmát, de módosítani csak úgy lehet, ha elölről kezdjük. Ezért szoktak inkább egy szövegszerkesztő alkalmazást használni a kód megírására.</w:t>
      </w:r>
    </w:p>
    <w:p w14:paraId="52B690D5" w14:textId="672DFA23" w:rsidR="009756F9" w:rsidRPr="00074433" w:rsidRDefault="009756F9" w:rsidP="006F5875">
      <w:r>
        <w:t xml:space="preserve">A fordításhoz meg kell keresni a </w:t>
      </w:r>
      <w:r w:rsidRPr="009756F9">
        <w:rPr>
          <w:rStyle w:val="Fjlnv"/>
        </w:rPr>
        <w:t>csc.exe</w:t>
      </w:r>
      <w:r>
        <w:t>-t a gépen, a fájlkezelőből kimásolt útvonalat kell beilleszteni, és kiegészíteni a program nevével, majd szóközzel elválasztva a programkód neve következik. A fordító elkészíti a futtatható állományt, a futtatás eredménye, hogy a képernyőre (kimeneti konzol) kiíródik a „Szia!” szöveg.</w:t>
      </w:r>
    </w:p>
    <w:p w14:paraId="37E27A5D" w14:textId="2C33CEBC" w:rsidR="009756F9" w:rsidRPr="00074433" w:rsidRDefault="009756F9" w:rsidP="006F5875">
      <w:r>
        <w:t>Egyszerű – vagy kicsit többet tudó – szövegszerkesztővel elkészített fájl az előzővel azonos módon fordítható és futtatható konzolablakban.</w:t>
      </w:r>
    </w:p>
    <w:p w14:paraId="770CCDB9" w14:textId="111A3FA9" w:rsidR="00345A2F" w:rsidRPr="006F5875" w:rsidRDefault="00EE3241" w:rsidP="006F5875">
      <w:pPr>
        <w:pStyle w:val="KpKzpre"/>
      </w:pPr>
      <w:r>
        <w:lastRenderedPageBreak/>
        <mc:AlternateContent>
          <mc:Choice Requires="wps">
            <w:drawing>
              <wp:inline distT="0" distB="0" distL="0" distR="0" wp14:anchorId="3AE3C678" wp14:editId="01016743">
                <wp:extent cx="4175760" cy="1404620"/>
                <wp:effectExtent l="0" t="0" r="0" b="0"/>
                <wp:docPr id="169494"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3542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BE67C" w14:textId="4625267A" w:rsidR="00CB4AA5" w:rsidRDefault="00CB4AA5" w:rsidP="009756F9">
                            <w:pPr>
                              <w:pStyle w:val="KpKzpre"/>
                            </w:pPr>
                            <w:r w:rsidRPr="009756F9">
                              <w:drawing>
                                <wp:inline distT="0" distB="0" distL="0" distR="0" wp14:anchorId="56FDB83D" wp14:editId="78DA80D0">
                                  <wp:extent cx="4168800" cy="3247200"/>
                                  <wp:effectExtent l="0" t="0" r="3175" b="0"/>
                                  <wp:docPr id="172262" name="Kép 17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68800" cy="3247200"/>
                                          </a:xfrm>
                                          <a:prstGeom prst="rect">
                                            <a:avLst/>
                                          </a:prstGeom>
                                          <a:noFill/>
                                          <a:ln>
                                            <a:noFill/>
                                          </a:ln>
                                        </pic:spPr>
                                      </pic:pic>
                                    </a:graphicData>
                                  </a:graphic>
                                </wp:inline>
                              </w:drawing>
                            </w:r>
                          </w:p>
                          <w:p w14:paraId="0D01FD7B" w14:textId="0B4B35BF" w:rsidR="00CB4AA5" w:rsidRDefault="00CB4AA5" w:rsidP="009756F9">
                            <w:pPr>
                              <w:pStyle w:val="AbraFelirat"/>
                            </w:pPr>
                            <w:r w:rsidRPr="00421F13">
                              <w:rPr>
                                <w:color w:val="604084"/>
                                <w:bdr w:val="single" w:sz="4" w:space="0" w:color="604084"/>
                              </w:rPr>
                              <w:sym w:font="Wingdings 3" w:char="F075"/>
                            </w:r>
                            <w:r>
                              <w:tab/>
                              <w:t>Kódolás szövegszerkesztőben, fordítás és futtatás Parancssor ablakban.</w:t>
                            </w:r>
                          </w:p>
                        </w:txbxContent>
                      </wps:txbx>
                      <wps:bodyPr rot="0" vert="horz" wrap="square" lIns="0" tIns="0" rIns="0" bIns="0" anchor="t" anchorCtr="0" upright="1">
                        <a:spAutoFit/>
                      </wps:bodyPr>
                    </wps:wsp>
                  </a:graphicData>
                </a:graphic>
              </wp:inline>
            </w:drawing>
          </mc:Choice>
          <mc:Fallback>
            <w:pict>
              <v:shape w14:anchorId="3AE3C678" id="Text Box 635" o:spid="_x0000_s1095" type="#_x0000_t202" style="width:32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" stroked="f">
                <v:textbox style="mso-fit-shape-to-text:t" inset="0,0,0,0">
                  <w:txbxContent>
                    <w:p w14:paraId="210BE67C" w14:textId="4625267A" w:rsidR="00CB4AA5" w:rsidRDefault="00CB4AA5" w:rsidP="009756F9">
                      <w:pPr>
                        <w:pStyle w:val="KpKzpre"/>
                      </w:pPr>
                      <w:r w:rsidRPr="009756F9">
                        <w:drawing>
                          <wp:inline distT="0" distB="0" distL="0" distR="0" wp14:anchorId="56FDB83D" wp14:editId="78DA80D0">
                            <wp:extent cx="4168800" cy="3247200"/>
                            <wp:effectExtent l="0" t="0" r="3175" b="0"/>
                            <wp:docPr id="172262" name="Kép 17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68800" cy="3247200"/>
                                    </a:xfrm>
                                    <a:prstGeom prst="rect">
                                      <a:avLst/>
                                    </a:prstGeom>
                                    <a:noFill/>
                                    <a:ln>
                                      <a:noFill/>
                                    </a:ln>
                                  </pic:spPr>
                                </pic:pic>
                              </a:graphicData>
                            </a:graphic>
                          </wp:inline>
                        </w:drawing>
                      </w:r>
                    </w:p>
                    <w:p w14:paraId="0D01FD7B" w14:textId="0B4B35BF" w:rsidR="00CB4AA5" w:rsidRDefault="00CB4AA5" w:rsidP="009756F9">
                      <w:pPr>
                        <w:pStyle w:val="AbraFelirat"/>
                      </w:pPr>
                      <w:r w:rsidRPr="00421F13">
                        <w:rPr>
                          <w:color w:val="604084"/>
                          <w:bdr w:val="single" w:sz="4" w:space="0" w:color="604084"/>
                        </w:rPr>
                        <w:sym w:font="Wingdings 3" w:char="F075"/>
                      </w:r>
                      <w:r>
                        <w:tab/>
                        <w:t>Kódolás szövegszerkesztőben, fordítás és futtatás Parancssor ablakban.</w:t>
                      </w:r>
                    </w:p>
                  </w:txbxContent>
                </v:textbox>
                <w10:anchorlock/>
              </v:shape>
            </w:pict>
          </mc:Fallback>
        </mc:AlternateContent>
      </w:r>
    </w:p>
    <w:p w14:paraId="6A05D98D" w14:textId="4CDF0999" w:rsidR="009756F9" w:rsidRPr="00074433" w:rsidRDefault="009756F9" w:rsidP="006F5875">
      <w:r>
        <w:t xml:space="preserve">Talán érdemes egyszer kipróbálni így is a programozást, de csak azért, hogy lássuk, mennyivel jobb egy IDE. Mostantól egy IDE (a Visual </w:t>
      </w:r>
      <w:proofErr w:type="spellStart"/>
      <w:r>
        <w:t>Studio</w:t>
      </w:r>
      <w:proofErr w:type="spellEnd"/>
      <w:r>
        <w:t xml:space="preserve"> 2019) segítségével fogjuk elkészíteni a kódot, ez fogja meghívni a fordítót, hogy elkészítse a futtatható állományt és általában futtatást is az IDE-</w:t>
      </w:r>
      <w:proofErr w:type="spellStart"/>
      <w:r>
        <w:t>ből</w:t>
      </w:r>
      <w:proofErr w:type="spellEnd"/>
      <w:r>
        <w:t xml:space="preserve"> indítjuk.</w:t>
      </w:r>
    </w:p>
    <w:p w14:paraId="3D057E9E" w14:textId="77777777" w:rsidR="00A243CE" w:rsidRPr="006F5875" w:rsidRDefault="00A243CE" w:rsidP="006F5875">
      <w:pPr>
        <w:pStyle w:val="Cmsor1"/>
      </w:pPr>
      <w:bookmarkStart w:id="22" w:name="_Hlk78060963"/>
      <w:bookmarkStart w:id="23" w:name="_Toc112618798"/>
      <w:bookmarkEnd w:id="20"/>
      <w:r w:rsidRPr="006F5875">
        <w:t>Változók, kiíratás, adat bekérése</w:t>
      </w:r>
      <w:bookmarkEnd w:id="23"/>
    </w:p>
    <w:p w14:paraId="40AFBDBD" w14:textId="53A1C0E8" w:rsidR="003D6679" w:rsidRDefault="003D6679" w:rsidP="003D6679">
      <w:pPr>
        <w:pStyle w:val="NormlElso"/>
      </w:pPr>
      <w:r>
        <w:t xml:space="preserve">Módosítsuk a programunkat úgy, hogy „Szia” helyett írja ki születésünk évét! </w:t>
      </w:r>
    </w:p>
    <w:p w14:paraId="34CF1997" w14:textId="0DE5B725" w:rsidR="009756F9" w:rsidRPr="006F5875" w:rsidRDefault="009756F9" w:rsidP="006F5875">
      <w:pPr>
        <w:pStyle w:val="Cmsor2"/>
      </w:pPr>
      <w:bookmarkStart w:id="24" w:name="_Toc112618799"/>
      <w:r w:rsidRPr="006F5875">
        <w:t>Szöveg, karakter és szám</w:t>
      </w:r>
      <w:r w:rsidR="005D76C0" w:rsidRPr="006F5875">
        <w:t xml:space="preserve"> – adattípusok</w:t>
      </w:r>
      <w:bookmarkEnd w:id="24"/>
    </w:p>
    <w:p w14:paraId="3F2B99B1" w14:textId="784CC899" w:rsidR="003D6679" w:rsidRDefault="003D6679" w:rsidP="001428AE">
      <w:pPr>
        <w:pStyle w:val="NormlElso"/>
      </w:pPr>
      <w:r>
        <w:t xml:space="preserve">A születésünk éve egy szám. </w:t>
      </w:r>
      <w:r w:rsidR="009756F9">
        <w:t xml:space="preserve">A programozási nyelvekben az a szokás, hogy a szöveges adatokat idézőjelek közé kell </w:t>
      </w:r>
      <w:r w:rsidR="00E25919">
        <w:t>írni</w:t>
      </w:r>
      <w:r w:rsidR="009756F9">
        <w:t>, ha egyetlen karaktert adunk meg, azt aposztrófok közé írjuk</w:t>
      </w:r>
      <w:r>
        <w:t xml:space="preserve">, a számoknak </w:t>
      </w:r>
      <w:r w:rsidR="001428AE">
        <w:t>kiegészítő jelölése</w:t>
      </w:r>
      <w:r w:rsidR="009756F9">
        <w:t>.</w:t>
      </w:r>
      <w:r w:rsidR="001428AE">
        <w:t xml:space="preserve"> A születésünk évéről mi tudjuk, hogy szám, de megadhatjuk szövegként is, sőt – tagolva – karakterenként is esetleg számjegyenként szövegként. </w:t>
      </w:r>
      <w:bookmarkStart w:id="25" w:name="_Hlk78102964"/>
      <w:r w:rsidR="001428AE">
        <w:t xml:space="preserve">Ha több adatot szeretnénk egymásután kiírni, akkor ezeket a </w:t>
      </w:r>
      <w:r w:rsidR="001428AE" w:rsidRPr="001428AE">
        <w:rPr>
          <w:rStyle w:val="KodOperator"/>
        </w:rPr>
        <w:t>+</w:t>
      </w:r>
      <w:r w:rsidR="001428AE">
        <w:t xml:space="preserve"> jellel fűzhetjük össze.</w:t>
      </w:r>
      <w:bookmarkEnd w:id="25"/>
    </w:p>
    <w:p w14:paraId="6D02D71B" w14:textId="074D6515" w:rsidR="00C0603F" w:rsidRPr="00074433" w:rsidRDefault="009756F9" w:rsidP="006F5875">
      <w:r>
        <w:t xml:space="preserve">Érdemes már most megjegyezni, hogy a szöveg karakterek sorozatát jelenti, de lehetséges olyan szöveg, amiben nincs egyetlen karakter sem. Ezt egymásmelletti idézőjelekkel adjuk meg: </w:t>
      </w:r>
      <w:r w:rsidRPr="00AC1047">
        <w:rPr>
          <w:rStyle w:val="KodString"/>
        </w:rPr>
        <w:t>""</w:t>
      </w:r>
      <w:r>
        <w:t>.</w:t>
      </w:r>
    </w:p>
    <w:p w14:paraId="4AC09A7A" w14:textId="4B58202E" w:rsidR="009756F9" w:rsidRDefault="009756F9" w:rsidP="006F5875">
      <w:r>
        <w:t>Az aposztrófok között mindig pontosan egy karakter lehet, egymás mellé írva nincs értelm</w:t>
      </w:r>
      <w:r w:rsidR="001428AE">
        <w:t>ük</w:t>
      </w:r>
      <w:r>
        <w:t>. Például:</w:t>
      </w:r>
      <w:r w:rsidR="003D6679">
        <w:t xml:space="preserve"> </w:t>
      </w:r>
      <w:r w:rsidR="003D6679" w:rsidRPr="007A750E">
        <w:rPr>
          <w:rStyle w:val="KodString"/>
        </w:rPr>
        <w:t>'</w:t>
      </w:r>
      <w:r w:rsidRPr="00AC1047">
        <w:rPr>
          <w:rStyle w:val="KodString"/>
        </w:rPr>
        <w:t>s</w:t>
      </w:r>
      <w:r w:rsidR="003D6679" w:rsidRPr="007A750E">
        <w:rPr>
          <w:rStyle w:val="KodString"/>
        </w:rPr>
        <w:t>'</w:t>
      </w:r>
      <w:r w:rsidRPr="003D6679">
        <w:t xml:space="preserve"> </w:t>
      </w:r>
      <w:r w:rsidR="003D6679" w:rsidRPr="007A750E">
        <w:rPr>
          <w:rStyle w:val="KodString"/>
        </w:rPr>
        <w:t>'</w:t>
      </w:r>
      <w:r w:rsidRPr="00AC1047">
        <w:rPr>
          <w:rStyle w:val="KodString"/>
        </w:rPr>
        <w:t>z</w:t>
      </w:r>
      <w:r w:rsidR="003D6679" w:rsidRPr="007A750E">
        <w:rPr>
          <w:rStyle w:val="KodString"/>
        </w:rPr>
        <w:t>'</w:t>
      </w:r>
      <w:r>
        <w:t xml:space="preserve"> egy-egy karakter. Speciális esetben jelezhet több karakter egyetlen karaktert. Ilyen például az </w:t>
      </w:r>
      <w:r w:rsidR="0029587D" w:rsidRPr="008B48E8">
        <w:rPr>
          <w:rStyle w:val="Billenty"/>
        </w:rPr>
        <w:t>Enter</w:t>
      </w:r>
      <w:r>
        <w:t xml:space="preserve"> </w:t>
      </w:r>
      <w:r w:rsidR="003D6679" w:rsidRPr="003D6679">
        <w:rPr>
          <w:rStyle w:val="KodKarakter"/>
        </w:rPr>
        <w:t>'</w:t>
      </w:r>
      <w:r w:rsidRPr="003D6679">
        <w:rPr>
          <w:rStyle w:val="KodKarakter"/>
        </w:rPr>
        <w:t>\n</w:t>
      </w:r>
      <w:r w:rsidR="003D6679" w:rsidRPr="003D6679">
        <w:rPr>
          <w:rStyle w:val="KodKarakter"/>
        </w:rPr>
        <w:t>'</w:t>
      </w:r>
      <w:r>
        <w:t xml:space="preserve"> karaktere, amit másképp nem tudnánk </w:t>
      </w:r>
      <w:r w:rsidR="004F25EC">
        <w:t>beírni</w:t>
      </w:r>
      <w:r>
        <w:t xml:space="preserve">. Hasonlóan lehet megadni a </w:t>
      </w:r>
      <w:r w:rsidR="00F76A4C" w:rsidRPr="00F76A4C">
        <w:rPr>
          <w:smallCaps/>
        </w:rPr>
        <w:t>Tab</w:t>
      </w:r>
      <w:r w:rsidR="00F76A4C">
        <w:t xml:space="preserve"> billentyűleütésnek megfelelő </w:t>
      </w:r>
      <w:r w:rsidR="003D6679" w:rsidRPr="003D6679">
        <w:rPr>
          <w:rStyle w:val="KodKarakter"/>
        </w:rPr>
        <w:t>'</w:t>
      </w:r>
      <w:r w:rsidRPr="003D6679">
        <w:rPr>
          <w:rStyle w:val="KodKarakter"/>
        </w:rPr>
        <w:t>\t</w:t>
      </w:r>
      <w:r w:rsidR="003D6679" w:rsidRPr="003D6679">
        <w:rPr>
          <w:rStyle w:val="KodKarakter"/>
        </w:rPr>
        <w:t>'</w:t>
      </w:r>
      <w:r>
        <w:t xml:space="preserve"> karakterét és más vezérlő karaktereket, illetve a billentyűzeten nem elérhető betűket. Minden ilyen, speciális karakter a </w:t>
      </w:r>
      <w:r w:rsidR="003D6679" w:rsidRPr="003D6679">
        <w:rPr>
          <w:rStyle w:val="KodKarakter"/>
        </w:rPr>
        <w:t>'</w:t>
      </w:r>
      <w:r w:rsidRPr="003D6679">
        <w:rPr>
          <w:rStyle w:val="KodKarakter"/>
        </w:rPr>
        <w:t>\</w:t>
      </w:r>
      <w:r w:rsidR="003D6679" w:rsidRPr="003D6679">
        <w:rPr>
          <w:rStyle w:val="KodKarakter"/>
        </w:rPr>
        <w:t>'</w:t>
      </w:r>
      <w:r>
        <w:t xml:space="preserve"> </w:t>
      </w:r>
      <w:proofErr w:type="spellStart"/>
      <w:r w:rsidRPr="007A6D92">
        <w:t>backslash</w:t>
      </w:r>
      <w:proofErr w:type="spellEnd"/>
      <w:r w:rsidRPr="007A6D92">
        <w:t xml:space="preserve"> jellel kezdődik</w:t>
      </w:r>
      <w:r w:rsidR="00C0603F" w:rsidRPr="007A6D92">
        <w:t>, ez a C#-ban (és sok más nyelvben is) az „</w:t>
      </w:r>
      <w:proofErr w:type="spellStart"/>
      <w:r w:rsidR="00C0603F" w:rsidRPr="007A6D92">
        <w:rPr>
          <w:rStyle w:val="Kiemels2"/>
        </w:rPr>
        <w:t>escape</w:t>
      </w:r>
      <w:proofErr w:type="spellEnd"/>
      <w:r w:rsidR="00C0603F" w:rsidRPr="007A6D92">
        <w:rPr>
          <w:rStyle w:val="Kiemels2"/>
        </w:rPr>
        <w:t xml:space="preserve"> </w:t>
      </w:r>
      <w:proofErr w:type="spellStart"/>
      <w:r w:rsidR="00C0603F" w:rsidRPr="007A6D92">
        <w:rPr>
          <w:rStyle w:val="Kiemels2"/>
        </w:rPr>
        <w:t>character</w:t>
      </w:r>
      <w:proofErr w:type="spellEnd"/>
      <w:r w:rsidR="009F5CE5" w:rsidRPr="007A6D92">
        <w:rPr>
          <w:sz w:val="22"/>
        </w:rPr>
        <w:fldChar w:fldCharType="begin"/>
      </w:r>
      <w:r w:rsidR="009F5CE5" w:rsidRPr="007A6D92">
        <w:rPr>
          <w:sz w:val="22"/>
        </w:rPr>
        <w:instrText xml:space="preserve"> XE "escape character" </w:instrText>
      </w:r>
      <w:r w:rsidR="009F5CE5" w:rsidRPr="007A6D92">
        <w:rPr>
          <w:sz w:val="22"/>
        </w:rPr>
        <w:fldChar w:fldCharType="end"/>
      </w:r>
      <w:r w:rsidR="00C0603F" w:rsidRPr="007A6D92">
        <w:t>”</w:t>
      </w:r>
    </w:p>
    <w:p w14:paraId="3E85C43F" w14:textId="12FE6E0D" w:rsidR="001428AE" w:rsidRPr="00074433" w:rsidRDefault="001428AE" w:rsidP="001428AE">
      <w:r>
        <w:lastRenderedPageBreak/>
        <w:t xml:space="preserve">Kiírásokban nagyon gyakori, hogy a végére kell egy </w:t>
      </w:r>
      <w:r w:rsidRPr="001428AE">
        <w:rPr>
          <w:rStyle w:val="Billenty"/>
        </w:rPr>
        <w:t>Enter</w:t>
      </w:r>
      <w:r>
        <w:t xml:space="preserve">. A „Szia!” szöveg kiírását követően most azért lép új sorba a programunk, mert a </w:t>
      </w:r>
      <w:proofErr w:type="spellStart"/>
      <w:r w:rsidRPr="001428AE">
        <w:rPr>
          <w:rStyle w:val="KodClass"/>
        </w:rPr>
        <w:t>Console</w:t>
      </w:r>
      <w:r>
        <w:t>.</w:t>
      </w:r>
      <w:r w:rsidRPr="001428AE">
        <w:rPr>
          <w:rStyle w:val="KodFuggveny"/>
        </w:rPr>
        <w:t>WriteLine</w:t>
      </w:r>
      <w:proofErr w:type="spellEnd"/>
      <w:proofErr w:type="gramStart"/>
      <w:r>
        <w:t>()-</w:t>
      </w:r>
      <w:proofErr w:type="spellStart"/>
      <w:proofErr w:type="gramEnd"/>
      <w:r>
        <w:t>ba</w:t>
      </w:r>
      <w:proofErr w:type="spellEnd"/>
      <w:r>
        <w:t xml:space="preserve"> ez bele van kódolva. Lezárhatjuk úgy is enterrel a kiírást, hogy beírjuk az idézőjelek közé: </w:t>
      </w:r>
      <w:r w:rsidRPr="009F4A7F">
        <w:rPr>
          <w:rStyle w:val="KodString"/>
        </w:rPr>
        <w:t>"</w:t>
      </w:r>
      <w:proofErr w:type="gramStart"/>
      <w:r w:rsidRPr="009F4A7F">
        <w:rPr>
          <w:rStyle w:val="KodString"/>
        </w:rPr>
        <w:t>Szia!</w:t>
      </w:r>
      <w:r w:rsidRPr="009A68B4">
        <w:rPr>
          <w:rStyle w:val="KodKarakter"/>
        </w:rPr>
        <w:t>\</w:t>
      </w:r>
      <w:proofErr w:type="gramEnd"/>
      <w:r w:rsidRPr="009A68B4">
        <w:rPr>
          <w:rStyle w:val="KodKarakter"/>
        </w:rPr>
        <w:t>n</w:t>
      </w:r>
      <w:r w:rsidRPr="009F4A7F">
        <w:rPr>
          <w:rStyle w:val="KodString"/>
        </w:rPr>
        <w:t>"</w:t>
      </w:r>
      <w:r>
        <w:t xml:space="preserve">, vagy a szöveggel összefűzve: </w:t>
      </w:r>
      <w:r w:rsidRPr="009F4A7F">
        <w:rPr>
          <w:rStyle w:val="KodString"/>
        </w:rPr>
        <w:t>"Szia!"</w:t>
      </w:r>
      <w:r w:rsidRPr="009A68B4">
        <w:t> </w:t>
      </w:r>
      <w:r>
        <w:rPr>
          <w:rStyle w:val="KodOperator"/>
        </w:rPr>
        <w:t>+</w:t>
      </w:r>
      <w:r w:rsidRPr="009A68B4">
        <w:t> </w:t>
      </w:r>
      <w:r w:rsidRPr="003D6679">
        <w:rPr>
          <w:rStyle w:val="KodKarakter"/>
        </w:rPr>
        <w:t>'\n'</w:t>
      </w:r>
      <w:r>
        <w:rPr>
          <w:rStyle w:val="KodKarakter"/>
        </w:rPr>
        <w:t>.</w:t>
      </w:r>
      <w:r>
        <w:t xml:space="preserve"> Ilyenkor a dupla enter elkerülése érdekében a kiíráshoz a </w:t>
      </w:r>
      <w:proofErr w:type="spellStart"/>
      <w:r w:rsidRPr="001428AE">
        <w:rPr>
          <w:rStyle w:val="KodClass"/>
        </w:rPr>
        <w:t>Console</w:t>
      </w:r>
      <w:r>
        <w:t>.</w:t>
      </w:r>
      <w:r w:rsidRPr="001428AE">
        <w:rPr>
          <w:rStyle w:val="KodFuggveny"/>
        </w:rPr>
        <w:t>Write</w:t>
      </w:r>
      <w:proofErr w:type="spellEnd"/>
      <w:r>
        <w:t>() formát használjuk.</w:t>
      </w:r>
    </w:p>
    <w:p w14:paraId="59F31B20" w14:textId="0655A4FC" w:rsidR="009756F9" w:rsidRPr="00074433" w:rsidRDefault="009756F9" w:rsidP="006F5875">
      <w:r>
        <w:t>A számokat is írhatjuk idézőjelbe</w:t>
      </w:r>
      <w:r w:rsidR="00C0603F">
        <w:t xml:space="preserve">, de ebben az esetben a C# szövegként kezeli az adatot </w:t>
      </w:r>
      <w:r w:rsidR="00C0603F" w:rsidRPr="00C0603F">
        <w:t>Mit jelent ez? A legegyszerűbb, ha kipróbáljuk</w:t>
      </w:r>
      <w:r w:rsidR="00E33992">
        <w:t>! A</w:t>
      </w:r>
      <w:r w:rsidR="00050142" w:rsidRPr="00050142">
        <w:rPr>
          <w:rStyle w:val="KodOperator"/>
        </w:rPr>
        <w:t xml:space="preserve"> + </w:t>
      </w:r>
      <w:r w:rsidR="00E33992">
        <w:t xml:space="preserve">jel a számokat összeadja, a szövegeket összefűzi. Nézzük meg, mi lesz az eredménye, ha a </w:t>
      </w:r>
      <w:r w:rsidR="00E33992" w:rsidRPr="00AC1047">
        <w:rPr>
          <w:rStyle w:val="KodString"/>
        </w:rPr>
        <w:t>"3"</w:t>
      </w:r>
      <w:r w:rsidR="00E33992">
        <w:t xml:space="preserve"> </w:t>
      </w:r>
      <w:proofErr w:type="gramStart"/>
      <w:r w:rsidR="003D6679" w:rsidRPr="007A750E">
        <w:rPr>
          <w:rStyle w:val="KodString"/>
        </w:rPr>
        <w:t>'</w:t>
      </w:r>
      <w:r w:rsidR="00E33992" w:rsidRPr="00AC1047">
        <w:rPr>
          <w:rStyle w:val="KodString"/>
        </w:rPr>
        <w:t>3</w:t>
      </w:r>
      <w:r w:rsidR="003D6679" w:rsidRPr="007A750E">
        <w:rPr>
          <w:rStyle w:val="KodString"/>
        </w:rPr>
        <w:t>'</w:t>
      </w:r>
      <w:proofErr w:type="gramEnd"/>
      <w:r w:rsidR="00E33992">
        <w:t xml:space="preserve"> illetve </w:t>
      </w:r>
      <w:r w:rsidR="00E33992" w:rsidRPr="00AC1047">
        <w:rPr>
          <w:rStyle w:val="KodNumber"/>
        </w:rPr>
        <w:t>3</w:t>
      </w:r>
      <w:r w:rsidR="00E33992">
        <w:t xml:space="preserve">-hoz hozzáadjuk az </w:t>
      </w:r>
      <w:r w:rsidR="00E33992" w:rsidRPr="00AC1047">
        <w:rPr>
          <w:rStyle w:val="KodString"/>
        </w:rPr>
        <w:t>"5</w:t>
      </w:r>
      <w:r w:rsidR="00AC1047" w:rsidRPr="00AC1047">
        <w:rPr>
          <w:rStyle w:val="KodString"/>
        </w:rPr>
        <w:t>"</w:t>
      </w:r>
      <w:r w:rsidR="00E33992">
        <w:t xml:space="preserve">, </w:t>
      </w:r>
      <w:r w:rsidR="003D6679" w:rsidRPr="007A750E">
        <w:rPr>
          <w:rStyle w:val="KodString"/>
        </w:rPr>
        <w:t>'</w:t>
      </w:r>
      <w:r w:rsidR="00E33992" w:rsidRPr="00AC1047">
        <w:rPr>
          <w:rStyle w:val="KodString"/>
        </w:rPr>
        <w:t>5</w:t>
      </w:r>
      <w:r w:rsidR="003D6679" w:rsidRPr="007A750E">
        <w:rPr>
          <w:rStyle w:val="KodString"/>
        </w:rPr>
        <w:t>'</w:t>
      </w:r>
      <w:r w:rsidR="00E33992">
        <w:t xml:space="preserve"> és </w:t>
      </w:r>
      <w:r w:rsidR="00E33992" w:rsidRPr="00AC1047">
        <w:rPr>
          <w:rStyle w:val="KodNumber"/>
        </w:rPr>
        <w:t>5</w:t>
      </w:r>
      <w:r w:rsidR="00E33992">
        <w:t xml:space="preserve"> adatokat!</w:t>
      </w:r>
    </w:p>
    <w:p w14:paraId="5352503A" w14:textId="77777777" w:rsidR="000A4C4C" w:rsidRDefault="000A4C4C" w:rsidP="000A4C4C">
      <w:pPr>
        <w:pStyle w:val="KiemeltDoboz"/>
      </w:pPr>
      <w:r>
        <w:rPr>
          <w:noProof/>
        </w:rPr>
        <mc:AlternateContent>
          <mc:Choice Requires="wps">
            <w:drawing>
              <wp:inline distT="0" distB="0" distL="0" distR="0" wp14:anchorId="17DCAC85" wp14:editId="2DE33302">
                <wp:extent cx="5220000" cy="468000"/>
                <wp:effectExtent l="0" t="0" r="0" b="8255"/>
                <wp:docPr id="172257" name="Téglalap: lekerekített 172257"/>
                <wp:cNvGraphicFramePr/>
                <a:graphic xmlns:a="http://schemas.openxmlformats.org/drawingml/2006/main">
                  <a:graphicData uri="http://schemas.microsoft.com/office/word/2010/wordprocessingShape">
                    <wps:wsp>
                      <wps:cNvSpPr/>
                      <wps:spPr>
                        <a:xfrm>
                          <a:off x="0" y="0"/>
                          <a:ext cx="5220000" cy="468000"/>
                        </a:xfrm>
                        <a:prstGeom prst="roundRect">
                          <a:avLst>
                            <a:gd name="adj" fmla="val 43169"/>
                          </a:avLst>
                        </a:prstGeom>
                        <a:solidFill>
                          <a:srgbClr val="96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C84E0" w14:textId="3CACC8FB" w:rsidR="000A4C4C" w:rsidRDefault="000A4C4C" w:rsidP="000A4C4C">
                            <w:pPr>
                              <w:pStyle w:val="Kiemelt"/>
                            </w:pPr>
                            <w:r>
                              <w:t xml:space="preserve">A </w:t>
                            </w:r>
                            <w:r w:rsidR="00C52549">
                              <w:t>kiírás kódolása</w:t>
                            </w:r>
                            <w:r>
                              <w:t xml:space="preserve"> a cw snippet</w:t>
                            </w:r>
                            <w:r w:rsidR="00C52549">
                              <w:t>tel</w:t>
                            </w:r>
                            <w:r>
                              <w:t>:</w:t>
                            </w:r>
                            <w:r>
                              <w:tab/>
                              <w:t xml:space="preserve">Console.WrilteLine() helyett elegendő beírni: cw és kétszer leütni a </w:t>
                            </w:r>
                            <w:r w:rsidRPr="000A4C4C">
                              <w:rPr>
                                <w:rStyle w:val="Billenty"/>
                              </w:rPr>
                              <w:t>Tab</w:t>
                            </w:r>
                            <w:r>
                              <w:t xml:space="preserve"> billentyű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7DCAC85" id="Téglalap: lekerekített 172257" o:spid="_x0000_s1096" style="width:411pt;height:36.85pt;visibility:visible;mso-wrap-style:square;mso-left-percent:-10001;mso-top-percent:-10001;mso-position-horizontal:absolute;mso-position-horizontal-relative:char;mso-position-vertical:absolute;mso-position-vertical-relative:line;mso-left-percent:-10001;mso-top-percent:-10001;v-text-anchor:middle" arcsize="28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" fillcolor="#9678be" stroked="f" strokeweight="1pt">
                <v:stroke joinstyle="miter"/>
                <v:textbox inset="0,0,0,0">
                  <w:txbxContent>
                    <w:p w14:paraId="380C84E0" w14:textId="3CACC8FB" w:rsidR="000A4C4C" w:rsidRDefault="000A4C4C" w:rsidP="000A4C4C">
                      <w:pPr>
                        <w:pStyle w:val="Kiemelt"/>
                      </w:pPr>
                      <w:r>
                        <w:t xml:space="preserve">A </w:t>
                      </w:r>
                      <w:r w:rsidR="00C52549">
                        <w:t>kiírás kódolása</w:t>
                      </w:r>
                      <w:r>
                        <w:t xml:space="preserve"> a cw snippet</w:t>
                      </w:r>
                      <w:r w:rsidR="00C52549">
                        <w:t>tel</w:t>
                      </w:r>
                      <w:r>
                        <w:t>:</w:t>
                      </w:r>
                      <w:r>
                        <w:tab/>
                        <w:t xml:space="preserve">Console.WrilteLine() helyett elegendő beírni: cw és kétszer leütni a </w:t>
                      </w:r>
                      <w:r w:rsidRPr="000A4C4C">
                        <w:rPr>
                          <w:rStyle w:val="Billenty"/>
                        </w:rPr>
                        <w:t>Tab</w:t>
                      </w:r>
                      <w:r>
                        <w:t xml:space="preserve"> billentyűt.</w:t>
                      </w:r>
                    </w:p>
                  </w:txbxContent>
                </v:textbox>
                <w10:anchorlock/>
              </v:roundrect>
            </w:pict>
          </mc:Fallback>
        </mc:AlternateContent>
      </w:r>
    </w:p>
    <w:p w14:paraId="5E25E0E3" w14:textId="18FDED62" w:rsidR="00E33992" w:rsidRPr="00DC3775" w:rsidRDefault="00E33992" w:rsidP="00DC3775">
      <w:pPr>
        <w:pStyle w:val="Nincstrkz"/>
      </w:pPr>
      <w:r w:rsidRPr="00DC3775">
        <w:t>Az alábbi kódot beírva és futtatva látható</w:t>
      </w:r>
      <w:r w:rsidR="007A750E" w:rsidRPr="00DC3775">
        <w:t xml:space="preserve"> néhány szabály és néhány talány.</w:t>
      </w:r>
    </w:p>
    <w:p w14:paraId="6A9FC58D" w14:textId="29390BCA" w:rsidR="009756F9" w:rsidRPr="00DC3775" w:rsidRDefault="00EE3241" w:rsidP="00DC3775">
      <w:pPr>
        <w:pStyle w:val="KodDoboz"/>
      </w:pPr>
      <w:r>
        <w:rPr>
          <w:noProof/>
        </w:rPr>
        <mc:AlternateContent>
          <mc:Choice Requires="wpg">
            <w:drawing>
              <wp:inline distT="0" distB="0" distL="0" distR="0" wp14:anchorId="12B3D81F" wp14:editId="00289A04">
                <wp:extent cx="3769360" cy="1605915"/>
                <wp:effectExtent l="0" t="0" r="2540" b="0"/>
                <wp:docPr id="169490" name="Csoportba foglalás 7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360" cy="1605915"/>
                          <a:chOff x="0" y="0"/>
                          <a:chExt cx="37690" cy="16059"/>
                        </a:xfrm>
                      </wpg:grpSpPr>
                      <wps:wsp>
                        <wps:cNvPr id="169491" name="Text Box 481"/>
                        <wps:cNvSpPr txBox="1">
                          <a:spLocks noChangeArrowheads="1"/>
                        </wps:cNvSpPr>
                        <wps:spPr bwMode="auto">
                          <a:xfrm>
                            <a:off x="0" y="0"/>
                            <a:ext cx="28674" cy="16059"/>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0EC26" w14:textId="77777777" w:rsidR="00CB4AA5" w:rsidRDefault="00CB4AA5" w:rsidP="00E33992">
                              <w:pPr>
                                <w:pStyle w:val="Kod"/>
                                <w:ind w:left="397"/>
                              </w:pPr>
                              <w:r w:rsidRPr="007A750E">
                                <w:rPr>
                                  <w:rStyle w:val="KodFoglaltSzo"/>
                                </w:rPr>
                                <w:t>static void</w:t>
                              </w:r>
                              <w:r>
                                <w:t xml:space="preserve"> </w:t>
                              </w:r>
                              <w:r w:rsidRPr="007A750E">
                                <w:rPr>
                                  <w:rStyle w:val="KodFuggveny"/>
                                </w:rPr>
                                <w:t>Main</w:t>
                              </w:r>
                              <w:r>
                                <w:t>()</w:t>
                              </w:r>
                            </w:p>
                            <w:p w14:paraId="6F502EC4" w14:textId="77777777" w:rsidR="00CB4AA5" w:rsidRDefault="00CB4AA5" w:rsidP="00E33992">
                              <w:pPr>
                                <w:pStyle w:val="Kod1"/>
                                <w:ind w:left="397"/>
                              </w:pPr>
                              <w:r>
                                <w:t>{</w:t>
                              </w:r>
                            </w:p>
                            <w:p w14:paraId="721F018C" w14:textId="2FFC35B6" w:rsidR="00CB4AA5" w:rsidRDefault="00CB4AA5" w:rsidP="00713FDA">
                              <w:pPr>
                                <w:pStyle w:val="Kod"/>
                                <w:numPr>
                                  <w:ilvl w:val="0"/>
                                  <w:numId w:val="9"/>
                                </w:numPr>
                              </w:pPr>
                              <w:r>
                                <w:tab/>
                              </w:r>
                              <w:r w:rsidRPr="007A750E">
                                <w:rPr>
                                  <w:rStyle w:val="KodClass"/>
                                </w:rPr>
                                <w:t>Console</w:t>
                              </w:r>
                              <w:r>
                                <w:t>.</w:t>
                              </w:r>
                              <w:r w:rsidRPr="007A750E">
                                <w:rPr>
                                  <w:rStyle w:val="KodFuggveny"/>
                                </w:rPr>
                                <w:t>WriteLine</w:t>
                              </w:r>
                              <w:r>
                                <w:t>(</w:t>
                              </w:r>
                              <w:r w:rsidRPr="007A750E">
                                <w:rPr>
                                  <w:rStyle w:val="KodString"/>
                                </w:rPr>
                                <w:t>"3"</w:t>
                              </w:r>
                              <w:r w:rsidR="00050142" w:rsidRPr="00050142">
                                <w:rPr>
                                  <w:rStyle w:val="KodOperator"/>
                                </w:rPr>
                                <w:t xml:space="preserve"> + </w:t>
                              </w:r>
                              <w:r w:rsidRPr="007A750E">
                                <w:rPr>
                                  <w:rStyle w:val="KodString"/>
                                </w:rPr>
                                <w:t>"5"</w:t>
                              </w:r>
                              <w:r>
                                <w:t>);</w:t>
                              </w:r>
                            </w:p>
                            <w:p w14:paraId="2A8B4AE0" w14:textId="58296CD0" w:rsidR="00CB4AA5" w:rsidRDefault="00CB4AA5" w:rsidP="00713FDA">
                              <w:pPr>
                                <w:pStyle w:val="Kod1"/>
                                <w:numPr>
                                  <w:ilvl w:val="0"/>
                                  <w:numId w:val="9"/>
                                </w:numPr>
                              </w:pPr>
                              <w:r>
                                <w:tab/>
                              </w:r>
                              <w:r w:rsidRPr="007A750E">
                                <w:rPr>
                                  <w:rStyle w:val="KodClass"/>
                                </w:rPr>
                                <w:t>Console</w:t>
                              </w:r>
                              <w:r>
                                <w:t>.</w:t>
                              </w:r>
                              <w:r w:rsidRPr="007A750E">
                                <w:rPr>
                                  <w:rStyle w:val="KodFuggveny"/>
                                </w:rPr>
                                <w:t>WriteLine</w:t>
                              </w:r>
                              <w:r>
                                <w:t>(3</w:t>
                              </w:r>
                              <w:r w:rsidR="00050142" w:rsidRPr="00050142">
                                <w:rPr>
                                  <w:rStyle w:val="KodOperator"/>
                                </w:rPr>
                                <w:t xml:space="preserve"> + </w:t>
                              </w:r>
                              <w:r>
                                <w:t>5);</w:t>
                              </w:r>
                            </w:p>
                            <w:p w14:paraId="3CC44652" w14:textId="669241A3" w:rsidR="00CB4AA5" w:rsidRDefault="00CB4AA5" w:rsidP="00713FDA">
                              <w:pPr>
                                <w:pStyle w:val="Kod"/>
                                <w:numPr>
                                  <w:ilvl w:val="0"/>
                                  <w:numId w:val="9"/>
                                </w:numPr>
                              </w:pPr>
                              <w:r>
                                <w:tab/>
                              </w:r>
                              <w:r w:rsidRPr="007A750E">
                                <w:rPr>
                                  <w:rStyle w:val="KodClass"/>
                                </w:rPr>
                                <w:t>Console</w:t>
                              </w:r>
                              <w:r>
                                <w:t>.</w:t>
                              </w:r>
                              <w:r w:rsidRPr="007A750E">
                                <w:rPr>
                                  <w:rStyle w:val="KodFuggveny"/>
                                </w:rPr>
                                <w:t>WriteLine</w:t>
                              </w:r>
                              <w:r>
                                <w:t>(</w:t>
                              </w:r>
                              <w:r w:rsidRPr="007A750E">
                                <w:rPr>
                                  <w:rStyle w:val="KodString"/>
                                </w:rPr>
                                <w:t>'3'</w:t>
                              </w:r>
                              <w:r w:rsidR="00050142" w:rsidRPr="00050142">
                                <w:rPr>
                                  <w:rStyle w:val="KodOperator"/>
                                </w:rPr>
                                <w:t xml:space="preserve"> + </w:t>
                              </w:r>
                              <w:r w:rsidRPr="007A750E">
                                <w:rPr>
                                  <w:rStyle w:val="KodString"/>
                                </w:rPr>
                                <w:t>'5'</w:t>
                              </w:r>
                              <w:r>
                                <w:t>);</w:t>
                              </w:r>
                            </w:p>
                            <w:p w14:paraId="50CA948D" w14:textId="0400E739" w:rsidR="00CB4AA5" w:rsidRDefault="00CB4AA5" w:rsidP="00713FDA">
                              <w:pPr>
                                <w:pStyle w:val="Kod1"/>
                                <w:numPr>
                                  <w:ilvl w:val="0"/>
                                  <w:numId w:val="9"/>
                                </w:numPr>
                              </w:pPr>
                              <w:r>
                                <w:tab/>
                              </w:r>
                              <w:r w:rsidRPr="007A750E">
                                <w:rPr>
                                  <w:rStyle w:val="KodClass"/>
                                </w:rPr>
                                <w:t>Console</w:t>
                              </w:r>
                              <w:r>
                                <w:t>.</w:t>
                              </w:r>
                              <w:r w:rsidRPr="007A750E">
                                <w:rPr>
                                  <w:rStyle w:val="KodFuggveny"/>
                                </w:rPr>
                                <w:t>WriteLine</w:t>
                              </w:r>
                              <w:r>
                                <w:t>(</w:t>
                              </w:r>
                              <w:r w:rsidRPr="007A750E">
                                <w:rPr>
                                  <w:rStyle w:val="KodString"/>
                                </w:rPr>
                                <w:t>"3"</w:t>
                              </w:r>
                              <w:r w:rsidR="00050142" w:rsidRPr="00050142">
                                <w:rPr>
                                  <w:rStyle w:val="KodOperator"/>
                                </w:rPr>
                                <w:t xml:space="preserve"> + </w:t>
                              </w:r>
                              <w:r>
                                <w:t>5);</w:t>
                              </w:r>
                            </w:p>
                            <w:p w14:paraId="06B1BA1F" w14:textId="43C3A4C7" w:rsidR="00CB4AA5" w:rsidRDefault="00CB4AA5" w:rsidP="00713FDA">
                              <w:pPr>
                                <w:pStyle w:val="Kod"/>
                                <w:numPr>
                                  <w:ilvl w:val="0"/>
                                  <w:numId w:val="9"/>
                                </w:numPr>
                              </w:pPr>
                              <w:r>
                                <w:tab/>
                              </w:r>
                              <w:r w:rsidRPr="007A750E">
                                <w:rPr>
                                  <w:rStyle w:val="KodClass"/>
                                </w:rPr>
                                <w:t>Console</w:t>
                              </w:r>
                              <w:r>
                                <w:t>.</w:t>
                              </w:r>
                              <w:r w:rsidRPr="007A750E">
                                <w:rPr>
                                  <w:rStyle w:val="KodFuggveny"/>
                                </w:rPr>
                                <w:t>WriteLine</w:t>
                              </w:r>
                              <w:r>
                                <w:t>(</w:t>
                              </w:r>
                              <w:r w:rsidRPr="007A750E">
                                <w:rPr>
                                  <w:rStyle w:val="KodString"/>
                                </w:rPr>
                                <w:t>"3"</w:t>
                              </w:r>
                              <w:r w:rsidR="00050142" w:rsidRPr="00050142">
                                <w:rPr>
                                  <w:rStyle w:val="KodOperator"/>
                                </w:rPr>
                                <w:t xml:space="preserve"> + </w:t>
                              </w:r>
                              <w:r w:rsidRPr="007A750E">
                                <w:rPr>
                                  <w:rStyle w:val="KodString"/>
                                </w:rPr>
                                <w:t>'5'</w:t>
                              </w:r>
                              <w:r>
                                <w:t>);</w:t>
                              </w:r>
                            </w:p>
                            <w:p w14:paraId="6B3DE304" w14:textId="4F5CEEF0" w:rsidR="00CB4AA5" w:rsidRDefault="00CB4AA5" w:rsidP="00713FDA">
                              <w:pPr>
                                <w:pStyle w:val="Kod1"/>
                                <w:numPr>
                                  <w:ilvl w:val="0"/>
                                  <w:numId w:val="9"/>
                                </w:numPr>
                              </w:pPr>
                              <w:r>
                                <w:tab/>
                              </w:r>
                              <w:r w:rsidRPr="007A750E">
                                <w:rPr>
                                  <w:rStyle w:val="KodClass"/>
                                </w:rPr>
                                <w:t>Console</w:t>
                              </w:r>
                              <w:r>
                                <w:t>.</w:t>
                              </w:r>
                              <w:r w:rsidRPr="007A750E">
                                <w:rPr>
                                  <w:rStyle w:val="KodFuggveny"/>
                                </w:rPr>
                                <w:t>WriteLine</w:t>
                              </w:r>
                              <w:r>
                                <w:t>(3</w:t>
                              </w:r>
                              <w:r w:rsidR="00050142" w:rsidRPr="00050142">
                                <w:rPr>
                                  <w:rStyle w:val="KodOperator"/>
                                </w:rPr>
                                <w:t xml:space="preserve"> + </w:t>
                              </w:r>
                              <w:r w:rsidRPr="007A750E">
                                <w:rPr>
                                  <w:rStyle w:val="KodString"/>
                                </w:rPr>
                                <w:t>"5"</w:t>
                              </w:r>
                              <w:r>
                                <w:t>);</w:t>
                              </w:r>
                            </w:p>
                            <w:p w14:paraId="403B13A7" w14:textId="2290B4DA" w:rsidR="00CB4AA5" w:rsidRDefault="00CB4AA5" w:rsidP="00713FDA">
                              <w:pPr>
                                <w:pStyle w:val="Kod"/>
                                <w:numPr>
                                  <w:ilvl w:val="0"/>
                                  <w:numId w:val="9"/>
                                </w:numPr>
                              </w:pPr>
                              <w:r>
                                <w:tab/>
                              </w:r>
                              <w:r w:rsidRPr="007A750E">
                                <w:rPr>
                                  <w:rStyle w:val="KodClass"/>
                                </w:rPr>
                                <w:t>Console</w:t>
                              </w:r>
                              <w:r>
                                <w:t>.</w:t>
                              </w:r>
                              <w:r w:rsidRPr="007A750E">
                                <w:rPr>
                                  <w:rStyle w:val="KodFuggveny"/>
                                </w:rPr>
                                <w:t>WriteLine</w:t>
                              </w:r>
                              <w:r>
                                <w:t>(3</w:t>
                              </w:r>
                              <w:r w:rsidR="00050142" w:rsidRPr="00050142">
                                <w:rPr>
                                  <w:rStyle w:val="KodOperator"/>
                                </w:rPr>
                                <w:t xml:space="preserve"> + </w:t>
                              </w:r>
                              <w:r w:rsidRPr="007A750E">
                                <w:rPr>
                                  <w:rStyle w:val="KodString"/>
                                </w:rPr>
                                <w:t>'</w:t>
                              </w:r>
                              <w:r w:rsidR="000A4C4C">
                                <w:rPr>
                                  <w:rStyle w:val="KodString"/>
                                </w:rPr>
                                <w:t>5</w:t>
                              </w:r>
                              <w:r w:rsidRPr="007A750E">
                                <w:rPr>
                                  <w:rStyle w:val="KodString"/>
                                </w:rPr>
                                <w:t>'</w:t>
                              </w:r>
                              <w:r>
                                <w:t>);</w:t>
                              </w:r>
                            </w:p>
                            <w:p w14:paraId="356DC99B" w14:textId="038F5E0A" w:rsidR="00CB4AA5" w:rsidRDefault="00CB4AA5" w:rsidP="00713FDA">
                              <w:pPr>
                                <w:pStyle w:val="Kod1"/>
                                <w:numPr>
                                  <w:ilvl w:val="0"/>
                                  <w:numId w:val="9"/>
                                </w:numPr>
                              </w:pPr>
                              <w:r>
                                <w:tab/>
                              </w:r>
                              <w:r w:rsidRPr="007A750E">
                                <w:rPr>
                                  <w:rStyle w:val="KodClass"/>
                                </w:rPr>
                                <w:t>Console</w:t>
                              </w:r>
                              <w:r>
                                <w:t>.</w:t>
                              </w:r>
                              <w:r w:rsidRPr="007A750E">
                                <w:rPr>
                                  <w:rStyle w:val="KodFuggveny"/>
                                </w:rPr>
                                <w:t>WriteLine</w:t>
                              </w:r>
                              <w:r>
                                <w:t>(</w:t>
                              </w:r>
                              <w:r w:rsidRPr="007A750E">
                                <w:rPr>
                                  <w:rStyle w:val="KodString"/>
                                </w:rPr>
                                <w:t>'3'</w:t>
                              </w:r>
                              <w:r w:rsidR="00050142" w:rsidRPr="00050142">
                                <w:rPr>
                                  <w:rStyle w:val="KodOperator"/>
                                </w:rPr>
                                <w:t xml:space="preserve"> + </w:t>
                              </w:r>
                              <w:r>
                                <w:t>5);</w:t>
                              </w:r>
                            </w:p>
                            <w:p w14:paraId="4FDC1447" w14:textId="52A5431E" w:rsidR="00CB4AA5" w:rsidRDefault="00CB4AA5" w:rsidP="00713FDA">
                              <w:pPr>
                                <w:pStyle w:val="Kod"/>
                                <w:numPr>
                                  <w:ilvl w:val="0"/>
                                  <w:numId w:val="9"/>
                                </w:numPr>
                              </w:pPr>
                              <w:r>
                                <w:tab/>
                              </w:r>
                              <w:r w:rsidRPr="007A750E">
                                <w:rPr>
                                  <w:rStyle w:val="KodClass"/>
                                </w:rPr>
                                <w:t>Console</w:t>
                              </w:r>
                              <w:r>
                                <w:t>.</w:t>
                              </w:r>
                              <w:r w:rsidRPr="007A750E">
                                <w:rPr>
                                  <w:rStyle w:val="KodFuggveny"/>
                                </w:rPr>
                                <w:t>WriteLine</w:t>
                              </w:r>
                              <w:r>
                                <w:t>(</w:t>
                              </w:r>
                              <w:r w:rsidRPr="007A750E">
                                <w:rPr>
                                  <w:rStyle w:val="KodString"/>
                                </w:rPr>
                                <w:t>'3'</w:t>
                              </w:r>
                              <w:r w:rsidR="00050142" w:rsidRPr="00050142">
                                <w:rPr>
                                  <w:rStyle w:val="KodOperator"/>
                                </w:rPr>
                                <w:t xml:space="preserve"> + </w:t>
                              </w:r>
                              <w:r w:rsidRPr="007A750E">
                                <w:rPr>
                                  <w:rStyle w:val="KodString"/>
                                </w:rPr>
                                <w:t>"5"</w:t>
                              </w:r>
                              <w:r>
                                <w:t>);</w:t>
                              </w:r>
                            </w:p>
                            <w:p w14:paraId="4902C0E2" w14:textId="77777777" w:rsidR="00CB4AA5" w:rsidRDefault="00CB4AA5" w:rsidP="00E33992">
                              <w:pPr>
                                <w:pStyle w:val="Kod1"/>
                                <w:ind w:left="397"/>
                              </w:pPr>
                              <w:r>
                                <w:t>}</w:t>
                              </w:r>
                            </w:p>
                          </w:txbxContent>
                        </wps:txbx>
                        <wps:bodyPr rot="0" vert="horz" wrap="square" lIns="0" tIns="0" rIns="0" bIns="0" anchor="t" anchorCtr="0" upright="1">
                          <a:spAutoFit/>
                        </wps:bodyPr>
                      </wps:wsp>
                      <pic:pic xmlns:pic="http://schemas.openxmlformats.org/drawingml/2006/picture">
                        <pic:nvPicPr>
                          <pic:cNvPr id="169492" name="Kép 7213"/>
                          <pic:cNvPicPr>
                            <a:picLocks noChangeAspect="1" noChangeArrowheads="1"/>
                          </pic:cNvPicPr>
                        </pic:nvPicPr>
                        <pic:blipFill>
                          <a:blip r:embed="rId43">
                            <a:extLst>
                              <a:ext uri="{28A0092B-C50C-407E-A947-70E740481C1C}">
                                <a14:useLocalDpi xmlns:a14="http://schemas.microsoft.com/office/drawing/2010/main" val="0"/>
                              </a:ext>
                            </a:extLst>
                          </a:blip>
                          <a:srcRect t="-2" b="5560"/>
                          <a:stretch>
                            <a:fillRect/>
                          </a:stretch>
                        </pic:blipFill>
                        <pic:spPr bwMode="auto">
                          <a:xfrm>
                            <a:off x="25193" y="423"/>
                            <a:ext cx="12497" cy="149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2B3D81F" id="Csoportba foglalás 7214" o:spid="_x0000_s1097" style="width:296.8pt;height:126.45pt;mso-position-horizontal-relative:char;mso-position-vertical-relative:line" coordsize="37690,16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">
                <v:shape id="Text Box 481" o:spid="_x0000_s1098" type="#_x0000_t202" style="position:absolute;width:28674;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" fillcolor="#e7e6e6 [3214]" stroked="f">
                  <v:textbox style="mso-fit-shape-to-text:t" inset="0,0,0,0">
                    <w:txbxContent>
                      <w:p w14:paraId="2660EC26" w14:textId="77777777" w:rsidR="00CB4AA5" w:rsidRDefault="00CB4AA5" w:rsidP="00E33992">
                        <w:pPr>
                          <w:pStyle w:val="Kod"/>
                          <w:ind w:left="397"/>
                        </w:pPr>
                        <w:r w:rsidRPr="007A750E">
                          <w:rPr>
                            <w:rStyle w:val="KodFoglaltSzo"/>
                          </w:rPr>
                          <w:t>static void</w:t>
                        </w:r>
                        <w:r>
                          <w:t xml:space="preserve"> </w:t>
                        </w:r>
                        <w:r w:rsidRPr="007A750E">
                          <w:rPr>
                            <w:rStyle w:val="KodFuggveny"/>
                          </w:rPr>
                          <w:t>Main</w:t>
                        </w:r>
                        <w:r>
                          <w:t>()</w:t>
                        </w:r>
                      </w:p>
                      <w:p w14:paraId="6F502EC4" w14:textId="77777777" w:rsidR="00CB4AA5" w:rsidRDefault="00CB4AA5" w:rsidP="00E33992">
                        <w:pPr>
                          <w:pStyle w:val="Kod1"/>
                          <w:ind w:left="397"/>
                        </w:pPr>
                        <w:r>
                          <w:t>{</w:t>
                        </w:r>
                      </w:p>
                      <w:p w14:paraId="721F018C" w14:textId="2FFC35B6" w:rsidR="00CB4AA5" w:rsidRDefault="00CB4AA5" w:rsidP="00713FDA">
                        <w:pPr>
                          <w:pStyle w:val="Kod"/>
                          <w:numPr>
                            <w:ilvl w:val="0"/>
                            <w:numId w:val="9"/>
                          </w:numPr>
                        </w:pPr>
                        <w:r>
                          <w:tab/>
                        </w:r>
                        <w:r w:rsidRPr="007A750E">
                          <w:rPr>
                            <w:rStyle w:val="KodClass"/>
                          </w:rPr>
                          <w:t>Console</w:t>
                        </w:r>
                        <w:r>
                          <w:t>.</w:t>
                        </w:r>
                        <w:r w:rsidRPr="007A750E">
                          <w:rPr>
                            <w:rStyle w:val="KodFuggveny"/>
                          </w:rPr>
                          <w:t>WriteLine</w:t>
                        </w:r>
                        <w:r>
                          <w:t>(</w:t>
                        </w:r>
                        <w:r w:rsidRPr="007A750E">
                          <w:rPr>
                            <w:rStyle w:val="KodString"/>
                          </w:rPr>
                          <w:t>"3"</w:t>
                        </w:r>
                        <w:r w:rsidR="00050142" w:rsidRPr="00050142">
                          <w:rPr>
                            <w:rStyle w:val="KodOperator"/>
                          </w:rPr>
                          <w:t xml:space="preserve"> + </w:t>
                        </w:r>
                        <w:r w:rsidRPr="007A750E">
                          <w:rPr>
                            <w:rStyle w:val="KodString"/>
                          </w:rPr>
                          <w:t>"5"</w:t>
                        </w:r>
                        <w:r>
                          <w:t>);</w:t>
                        </w:r>
                      </w:p>
                      <w:p w14:paraId="2A8B4AE0" w14:textId="58296CD0" w:rsidR="00CB4AA5" w:rsidRDefault="00CB4AA5" w:rsidP="00713FDA">
                        <w:pPr>
                          <w:pStyle w:val="Kod1"/>
                          <w:numPr>
                            <w:ilvl w:val="0"/>
                            <w:numId w:val="9"/>
                          </w:numPr>
                        </w:pPr>
                        <w:r>
                          <w:tab/>
                        </w:r>
                        <w:r w:rsidRPr="007A750E">
                          <w:rPr>
                            <w:rStyle w:val="KodClass"/>
                          </w:rPr>
                          <w:t>Console</w:t>
                        </w:r>
                        <w:r>
                          <w:t>.</w:t>
                        </w:r>
                        <w:r w:rsidRPr="007A750E">
                          <w:rPr>
                            <w:rStyle w:val="KodFuggveny"/>
                          </w:rPr>
                          <w:t>WriteLine</w:t>
                        </w:r>
                        <w:r>
                          <w:t>(3</w:t>
                        </w:r>
                        <w:r w:rsidR="00050142" w:rsidRPr="00050142">
                          <w:rPr>
                            <w:rStyle w:val="KodOperator"/>
                          </w:rPr>
                          <w:t xml:space="preserve"> + </w:t>
                        </w:r>
                        <w:r>
                          <w:t>5);</w:t>
                        </w:r>
                      </w:p>
                      <w:p w14:paraId="3CC44652" w14:textId="669241A3" w:rsidR="00CB4AA5" w:rsidRDefault="00CB4AA5" w:rsidP="00713FDA">
                        <w:pPr>
                          <w:pStyle w:val="Kod"/>
                          <w:numPr>
                            <w:ilvl w:val="0"/>
                            <w:numId w:val="9"/>
                          </w:numPr>
                        </w:pPr>
                        <w:r>
                          <w:tab/>
                        </w:r>
                        <w:r w:rsidRPr="007A750E">
                          <w:rPr>
                            <w:rStyle w:val="KodClass"/>
                          </w:rPr>
                          <w:t>Console</w:t>
                        </w:r>
                        <w:r>
                          <w:t>.</w:t>
                        </w:r>
                        <w:r w:rsidRPr="007A750E">
                          <w:rPr>
                            <w:rStyle w:val="KodFuggveny"/>
                          </w:rPr>
                          <w:t>WriteLine</w:t>
                        </w:r>
                        <w:r>
                          <w:t>(</w:t>
                        </w:r>
                        <w:r w:rsidRPr="007A750E">
                          <w:rPr>
                            <w:rStyle w:val="KodString"/>
                          </w:rPr>
                          <w:t>'3'</w:t>
                        </w:r>
                        <w:r w:rsidR="00050142" w:rsidRPr="00050142">
                          <w:rPr>
                            <w:rStyle w:val="KodOperator"/>
                          </w:rPr>
                          <w:t xml:space="preserve"> + </w:t>
                        </w:r>
                        <w:r w:rsidRPr="007A750E">
                          <w:rPr>
                            <w:rStyle w:val="KodString"/>
                          </w:rPr>
                          <w:t>'5'</w:t>
                        </w:r>
                        <w:r>
                          <w:t>);</w:t>
                        </w:r>
                      </w:p>
                      <w:p w14:paraId="50CA948D" w14:textId="0400E739" w:rsidR="00CB4AA5" w:rsidRDefault="00CB4AA5" w:rsidP="00713FDA">
                        <w:pPr>
                          <w:pStyle w:val="Kod1"/>
                          <w:numPr>
                            <w:ilvl w:val="0"/>
                            <w:numId w:val="9"/>
                          </w:numPr>
                        </w:pPr>
                        <w:r>
                          <w:tab/>
                        </w:r>
                        <w:r w:rsidRPr="007A750E">
                          <w:rPr>
                            <w:rStyle w:val="KodClass"/>
                          </w:rPr>
                          <w:t>Console</w:t>
                        </w:r>
                        <w:r>
                          <w:t>.</w:t>
                        </w:r>
                        <w:r w:rsidRPr="007A750E">
                          <w:rPr>
                            <w:rStyle w:val="KodFuggveny"/>
                          </w:rPr>
                          <w:t>WriteLine</w:t>
                        </w:r>
                        <w:r>
                          <w:t>(</w:t>
                        </w:r>
                        <w:r w:rsidRPr="007A750E">
                          <w:rPr>
                            <w:rStyle w:val="KodString"/>
                          </w:rPr>
                          <w:t>"3"</w:t>
                        </w:r>
                        <w:r w:rsidR="00050142" w:rsidRPr="00050142">
                          <w:rPr>
                            <w:rStyle w:val="KodOperator"/>
                          </w:rPr>
                          <w:t xml:space="preserve"> + </w:t>
                        </w:r>
                        <w:r>
                          <w:t>5);</w:t>
                        </w:r>
                      </w:p>
                      <w:p w14:paraId="06B1BA1F" w14:textId="43C3A4C7" w:rsidR="00CB4AA5" w:rsidRDefault="00CB4AA5" w:rsidP="00713FDA">
                        <w:pPr>
                          <w:pStyle w:val="Kod"/>
                          <w:numPr>
                            <w:ilvl w:val="0"/>
                            <w:numId w:val="9"/>
                          </w:numPr>
                        </w:pPr>
                        <w:r>
                          <w:tab/>
                        </w:r>
                        <w:r w:rsidRPr="007A750E">
                          <w:rPr>
                            <w:rStyle w:val="KodClass"/>
                          </w:rPr>
                          <w:t>Console</w:t>
                        </w:r>
                        <w:r>
                          <w:t>.</w:t>
                        </w:r>
                        <w:r w:rsidRPr="007A750E">
                          <w:rPr>
                            <w:rStyle w:val="KodFuggveny"/>
                          </w:rPr>
                          <w:t>WriteLine</w:t>
                        </w:r>
                        <w:r>
                          <w:t>(</w:t>
                        </w:r>
                        <w:r w:rsidRPr="007A750E">
                          <w:rPr>
                            <w:rStyle w:val="KodString"/>
                          </w:rPr>
                          <w:t>"3"</w:t>
                        </w:r>
                        <w:r w:rsidR="00050142" w:rsidRPr="00050142">
                          <w:rPr>
                            <w:rStyle w:val="KodOperator"/>
                          </w:rPr>
                          <w:t xml:space="preserve"> + </w:t>
                        </w:r>
                        <w:r w:rsidRPr="007A750E">
                          <w:rPr>
                            <w:rStyle w:val="KodString"/>
                          </w:rPr>
                          <w:t>'5'</w:t>
                        </w:r>
                        <w:r>
                          <w:t>);</w:t>
                        </w:r>
                      </w:p>
                      <w:p w14:paraId="6B3DE304" w14:textId="4F5CEEF0" w:rsidR="00CB4AA5" w:rsidRDefault="00CB4AA5" w:rsidP="00713FDA">
                        <w:pPr>
                          <w:pStyle w:val="Kod1"/>
                          <w:numPr>
                            <w:ilvl w:val="0"/>
                            <w:numId w:val="9"/>
                          </w:numPr>
                        </w:pPr>
                        <w:r>
                          <w:tab/>
                        </w:r>
                        <w:r w:rsidRPr="007A750E">
                          <w:rPr>
                            <w:rStyle w:val="KodClass"/>
                          </w:rPr>
                          <w:t>Console</w:t>
                        </w:r>
                        <w:r>
                          <w:t>.</w:t>
                        </w:r>
                        <w:r w:rsidRPr="007A750E">
                          <w:rPr>
                            <w:rStyle w:val="KodFuggveny"/>
                          </w:rPr>
                          <w:t>WriteLine</w:t>
                        </w:r>
                        <w:r>
                          <w:t>(3</w:t>
                        </w:r>
                        <w:r w:rsidR="00050142" w:rsidRPr="00050142">
                          <w:rPr>
                            <w:rStyle w:val="KodOperator"/>
                          </w:rPr>
                          <w:t xml:space="preserve"> + </w:t>
                        </w:r>
                        <w:r w:rsidRPr="007A750E">
                          <w:rPr>
                            <w:rStyle w:val="KodString"/>
                          </w:rPr>
                          <w:t>"5"</w:t>
                        </w:r>
                        <w:r>
                          <w:t>);</w:t>
                        </w:r>
                      </w:p>
                      <w:p w14:paraId="403B13A7" w14:textId="2290B4DA" w:rsidR="00CB4AA5" w:rsidRDefault="00CB4AA5" w:rsidP="00713FDA">
                        <w:pPr>
                          <w:pStyle w:val="Kod"/>
                          <w:numPr>
                            <w:ilvl w:val="0"/>
                            <w:numId w:val="9"/>
                          </w:numPr>
                        </w:pPr>
                        <w:r>
                          <w:tab/>
                        </w:r>
                        <w:r w:rsidRPr="007A750E">
                          <w:rPr>
                            <w:rStyle w:val="KodClass"/>
                          </w:rPr>
                          <w:t>Console</w:t>
                        </w:r>
                        <w:r>
                          <w:t>.</w:t>
                        </w:r>
                        <w:r w:rsidRPr="007A750E">
                          <w:rPr>
                            <w:rStyle w:val="KodFuggveny"/>
                          </w:rPr>
                          <w:t>WriteLine</w:t>
                        </w:r>
                        <w:r>
                          <w:t>(3</w:t>
                        </w:r>
                        <w:r w:rsidR="00050142" w:rsidRPr="00050142">
                          <w:rPr>
                            <w:rStyle w:val="KodOperator"/>
                          </w:rPr>
                          <w:t xml:space="preserve"> + </w:t>
                        </w:r>
                        <w:r w:rsidRPr="007A750E">
                          <w:rPr>
                            <w:rStyle w:val="KodString"/>
                          </w:rPr>
                          <w:t>'</w:t>
                        </w:r>
                        <w:r w:rsidR="000A4C4C">
                          <w:rPr>
                            <w:rStyle w:val="KodString"/>
                          </w:rPr>
                          <w:t>5</w:t>
                        </w:r>
                        <w:r w:rsidRPr="007A750E">
                          <w:rPr>
                            <w:rStyle w:val="KodString"/>
                          </w:rPr>
                          <w:t>'</w:t>
                        </w:r>
                        <w:r>
                          <w:t>);</w:t>
                        </w:r>
                      </w:p>
                      <w:p w14:paraId="356DC99B" w14:textId="038F5E0A" w:rsidR="00CB4AA5" w:rsidRDefault="00CB4AA5" w:rsidP="00713FDA">
                        <w:pPr>
                          <w:pStyle w:val="Kod1"/>
                          <w:numPr>
                            <w:ilvl w:val="0"/>
                            <w:numId w:val="9"/>
                          </w:numPr>
                        </w:pPr>
                        <w:r>
                          <w:tab/>
                        </w:r>
                        <w:r w:rsidRPr="007A750E">
                          <w:rPr>
                            <w:rStyle w:val="KodClass"/>
                          </w:rPr>
                          <w:t>Console</w:t>
                        </w:r>
                        <w:r>
                          <w:t>.</w:t>
                        </w:r>
                        <w:r w:rsidRPr="007A750E">
                          <w:rPr>
                            <w:rStyle w:val="KodFuggveny"/>
                          </w:rPr>
                          <w:t>WriteLine</w:t>
                        </w:r>
                        <w:r>
                          <w:t>(</w:t>
                        </w:r>
                        <w:r w:rsidRPr="007A750E">
                          <w:rPr>
                            <w:rStyle w:val="KodString"/>
                          </w:rPr>
                          <w:t>'3'</w:t>
                        </w:r>
                        <w:r w:rsidR="00050142" w:rsidRPr="00050142">
                          <w:rPr>
                            <w:rStyle w:val="KodOperator"/>
                          </w:rPr>
                          <w:t xml:space="preserve"> + </w:t>
                        </w:r>
                        <w:r>
                          <w:t>5);</w:t>
                        </w:r>
                      </w:p>
                      <w:p w14:paraId="4FDC1447" w14:textId="52A5431E" w:rsidR="00CB4AA5" w:rsidRDefault="00CB4AA5" w:rsidP="00713FDA">
                        <w:pPr>
                          <w:pStyle w:val="Kod"/>
                          <w:numPr>
                            <w:ilvl w:val="0"/>
                            <w:numId w:val="9"/>
                          </w:numPr>
                        </w:pPr>
                        <w:r>
                          <w:tab/>
                        </w:r>
                        <w:r w:rsidRPr="007A750E">
                          <w:rPr>
                            <w:rStyle w:val="KodClass"/>
                          </w:rPr>
                          <w:t>Console</w:t>
                        </w:r>
                        <w:r>
                          <w:t>.</w:t>
                        </w:r>
                        <w:r w:rsidRPr="007A750E">
                          <w:rPr>
                            <w:rStyle w:val="KodFuggveny"/>
                          </w:rPr>
                          <w:t>WriteLine</w:t>
                        </w:r>
                        <w:r>
                          <w:t>(</w:t>
                        </w:r>
                        <w:r w:rsidRPr="007A750E">
                          <w:rPr>
                            <w:rStyle w:val="KodString"/>
                          </w:rPr>
                          <w:t>'3'</w:t>
                        </w:r>
                        <w:r w:rsidR="00050142" w:rsidRPr="00050142">
                          <w:rPr>
                            <w:rStyle w:val="KodOperator"/>
                          </w:rPr>
                          <w:t xml:space="preserve"> + </w:t>
                        </w:r>
                        <w:r w:rsidRPr="007A750E">
                          <w:rPr>
                            <w:rStyle w:val="KodString"/>
                          </w:rPr>
                          <w:t>"5"</w:t>
                        </w:r>
                        <w:r>
                          <w:t>);</w:t>
                        </w:r>
                      </w:p>
                      <w:p w14:paraId="4902C0E2" w14:textId="77777777" w:rsidR="00CB4AA5" w:rsidRDefault="00CB4AA5" w:rsidP="00E33992">
                        <w:pPr>
                          <w:pStyle w:val="Kod1"/>
                          <w:ind w:left="397"/>
                        </w:pPr>
                        <w:r>
                          <w:t>}</w:t>
                        </w:r>
                      </w:p>
                    </w:txbxContent>
                  </v:textbox>
                </v:shape>
                <v:shape id="Kép 7213" o:spid="_x0000_s1099" type="#_x0000_t75" style="position:absolute;left:25193;top:423;width:12497;height:1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">
                  <v:imagedata r:id="rId44" o:title="" croptop="-1f" cropbottom="3644f"/>
                </v:shape>
                <w10:anchorlock/>
              </v:group>
            </w:pict>
          </mc:Fallback>
        </mc:AlternateContent>
      </w:r>
    </w:p>
    <w:p w14:paraId="5C782CCE" w14:textId="234D9A87" w:rsidR="00BD22B4" w:rsidRDefault="007A750E" w:rsidP="006F5875">
      <w:r>
        <w:t xml:space="preserve">Szövegként a 3 és 5 összefűzése 35 lesz, számként összeadva 8. Ha a 3-as és </w:t>
      </w:r>
      <w:r w:rsidR="004B62A4">
        <w:t>5</w:t>
      </w:r>
      <w:r>
        <w:t>-</w:t>
      </w:r>
      <w:r w:rsidR="004B62A4">
        <w:t>ös</w:t>
      </w:r>
      <w:r>
        <w:t xml:space="preserve"> karaktert adjuk össze, akkor egy harmadik eredményt kapunk. Ez a két karakter ASCII kódjának az összege, 51</w:t>
      </w:r>
      <w:r w:rsidR="001428AE">
        <w:rPr>
          <w:rStyle w:val="KodOperator"/>
        </w:rPr>
        <w:t> </w:t>
      </w:r>
      <w:r w:rsidR="00050142" w:rsidRPr="00050142">
        <w:rPr>
          <w:rStyle w:val="KodOperator"/>
        </w:rPr>
        <w:t>+</w:t>
      </w:r>
      <w:r w:rsidR="001428AE">
        <w:rPr>
          <w:rStyle w:val="KodOperator"/>
        </w:rPr>
        <w:t> </w:t>
      </w:r>
      <w:r>
        <w:t>53. Nagyon sok programozási nyelvben tapasztalhatjuk, hogy a karakter néha a karakterképét mutatja, máskor a bináris szám kód</w:t>
      </w:r>
      <w:r w:rsidR="00EF463B">
        <w:t>jának</w:t>
      </w:r>
      <w:r>
        <w:t xml:space="preserve"> értékét. A 3. kiírt sorban azt látjuk, hogy az összeadásjel számként értelmezte a karakterek kódját. A 4–6. sorban látható, hogy a szöveg „erősebb” a számnál, mert az összefűzés biztosabban végrehajtható, mint az összeadás. Ha a példánkban "</w:t>
      </w:r>
      <w:r w:rsidRPr="007A6D92">
        <w:t>BK"</w:t>
      </w:r>
      <w:r w:rsidR="001428AE">
        <w:rPr>
          <w:rStyle w:val="KodOperator"/>
        </w:rPr>
        <w:t> </w:t>
      </w:r>
      <w:r w:rsidR="00050142" w:rsidRPr="00050142">
        <w:rPr>
          <w:rStyle w:val="KodOperator"/>
        </w:rPr>
        <w:t>+</w:t>
      </w:r>
      <w:r w:rsidR="001428AE">
        <w:rPr>
          <w:rStyle w:val="KodOperator"/>
        </w:rPr>
        <w:t> </w:t>
      </w:r>
      <w:r w:rsidRPr="007A6D92">
        <w:t xml:space="preserve">5 szerepelne, akkor a BK5 egy lehetséges értelmezés, de a "BK" számként nem értelmezhető. Ezután már </w:t>
      </w:r>
      <w:r w:rsidR="00332B9E" w:rsidRPr="007A6D92">
        <w:t>egyértelmű</w:t>
      </w:r>
      <w:r w:rsidRPr="007A6D92">
        <w:t xml:space="preserve">, hogy a karakter egy szám társaságában </w:t>
      </w:r>
      <w:r w:rsidR="00F76A4C" w:rsidRPr="007A6D92">
        <w:t>a</w:t>
      </w:r>
      <w:r w:rsidR="00050142" w:rsidRPr="00050142">
        <w:rPr>
          <w:rStyle w:val="KodOperator"/>
        </w:rPr>
        <w:t xml:space="preserve"> + </w:t>
      </w:r>
      <w:r w:rsidR="00F76A4C" w:rsidRPr="007A6D92">
        <w:t>jelet összeadásnak tekinti és kódjának értéke</w:t>
      </w:r>
      <w:r w:rsidRPr="007A6D92">
        <w:t xml:space="preserve"> hozzáadódik a számhoz, míg szöveg mellett karakterként összefűződik a szöveggel.</w:t>
      </w:r>
    </w:p>
    <w:p w14:paraId="732DEC21" w14:textId="5A3FA5F0" w:rsidR="001428AE" w:rsidRPr="00074433" w:rsidRDefault="001428AE" w:rsidP="006F5875">
      <w:r>
        <w:t>Kísérletünkből az is kiderül, hogy egy számjegyekből álló adat a kódolástól függően lesz szöveg vagy szám, illetve, ha egy számjegyű akkor lehet karakter is.</w:t>
      </w:r>
    </w:p>
    <w:p w14:paraId="6E50A34E" w14:textId="2B8983F5" w:rsidR="007A750E" w:rsidRPr="006F5875" w:rsidRDefault="007A750E" w:rsidP="006F5875">
      <w:pPr>
        <w:pStyle w:val="Cmsor2"/>
      </w:pPr>
      <w:bookmarkStart w:id="26" w:name="_Hlk78109151"/>
      <w:bookmarkStart w:id="27" w:name="_Toc112618800"/>
      <w:bookmarkEnd w:id="22"/>
      <w:r w:rsidRPr="006F5875">
        <w:t>Változók</w:t>
      </w:r>
      <w:bookmarkEnd w:id="27"/>
    </w:p>
    <w:p w14:paraId="55982332" w14:textId="0BAA9D3D" w:rsidR="007A750E" w:rsidRPr="00074433" w:rsidRDefault="007A750E" w:rsidP="00074433">
      <w:pPr>
        <w:pStyle w:val="NormlElsoU0"/>
      </w:pPr>
      <w:r w:rsidRPr="00074433">
        <w:t>Íjunk új programot!</w:t>
      </w:r>
      <w:r w:rsidR="000600DA">
        <w:t xml:space="preserve"> </w:t>
      </w:r>
      <w:bookmarkStart w:id="28" w:name="_Hlk78109349"/>
      <w:r w:rsidR="000600DA">
        <w:t xml:space="preserve">A kódot mindig a </w:t>
      </w:r>
      <w:proofErr w:type="spellStart"/>
      <w:r w:rsidR="000600DA" w:rsidRPr="000600DA">
        <w:rPr>
          <w:rStyle w:val="KodFoglaltSzo"/>
        </w:rPr>
        <w:t>static</w:t>
      </w:r>
      <w:proofErr w:type="spellEnd"/>
      <w:r w:rsidR="000600DA" w:rsidRPr="000600DA">
        <w:rPr>
          <w:rStyle w:val="KodFoglaltSzo"/>
        </w:rPr>
        <w:t xml:space="preserve"> </w:t>
      </w:r>
      <w:proofErr w:type="spellStart"/>
      <w:r w:rsidR="000600DA" w:rsidRPr="000600DA">
        <w:rPr>
          <w:rStyle w:val="KodFoglaltSzo"/>
        </w:rPr>
        <w:t>void</w:t>
      </w:r>
      <w:proofErr w:type="spellEnd"/>
      <w:r w:rsidR="000600DA">
        <w:t xml:space="preserve"> </w:t>
      </w:r>
      <w:proofErr w:type="gramStart"/>
      <w:r w:rsidR="000600DA" w:rsidRPr="000600DA">
        <w:rPr>
          <w:rStyle w:val="KodFuggveny"/>
        </w:rPr>
        <w:t>Main</w:t>
      </w:r>
      <w:r w:rsidR="000600DA">
        <w:t>(</w:t>
      </w:r>
      <w:proofErr w:type="gramEnd"/>
      <w:r w:rsidR="000600DA">
        <w:t>) kapcsoszárójelei {} közé írjuk, ezért a lényeg körülbelül a 7. sortól lesz</w:t>
      </w:r>
      <w:bookmarkEnd w:id="28"/>
    </w:p>
    <w:p w14:paraId="119BE7CF" w14:textId="27D94533" w:rsidR="007A750E" w:rsidRPr="00DC3775" w:rsidRDefault="00EE3241" w:rsidP="00DC3775">
      <w:pPr>
        <w:pStyle w:val="KodDoboz"/>
      </w:pPr>
      <w:r>
        <w:rPr>
          <w:noProof/>
        </w:rPr>
        <mc:AlternateContent>
          <mc:Choice Requires="wps">
            <w:drawing>
              <wp:inline distT="0" distB="0" distL="0" distR="0" wp14:anchorId="2B8C4B18" wp14:editId="30A9329B">
                <wp:extent cx="2880000" cy="1614805"/>
                <wp:effectExtent l="0" t="0" r="0" b="0"/>
                <wp:docPr id="169489"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6148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A475B" w14:textId="61487541" w:rsidR="00CB4AA5" w:rsidRDefault="00CB4AA5" w:rsidP="00713FDA">
                            <w:pPr>
                              <w:pStyle w:val="Kod"/>
                              <w:numPr>
                                <w:ilvl w:val="0"/>
                                <w:numId w:val="8"/>
                              </w:numPr>
                            </w:pPr>
                            <w:r w:rsidRPr="00394A6B">
                              <w:rPr>
                                <w:rStyle w:val="KodFoglaltSzo"/>
                              </w:rPr>
                              <w:t>string</w:t>
                            </w:r>
                            <w:r>
                              <w:t xml:space="preserve"> </w:t>
                            </w:r>
                            <w:r w:rsidRPr="00394A6B">
                              <w:rPr>
                                <w:rStyle w:val="KodValtozo"/>
                              </w:rPr>
                              <w:t>allat</w:t>
                            </w:r>
                            <w:r w:rsidR="00050142" w:rsidRPr="00050142">
                              <w:rPr>
                                <w:rStyle w:val="KodOperator"/>
                              </w:rPr>
                              <w:t xml:space="preserve"> = </w:t>
                            </w:r>
                            <w:r w:rsidRPr="00394A6B">
                              <w:rPr>
                                <w:rStyle w:val="KodString"/>
                              </w:rPr>
                              <w:t>"ló"</w:t>
                            </w:r>
                            <w:r>
                              <w:t>;</w:t>
                            </w:r>
                          </w:p>
                          <w:p w14:paraId="48F0645F" w14:textId="3A37A179" w:rsidR="00CB4AA5" w:rsidRDefault="00CB4AA5" w:rsidP="00713FDA">
                            <w:pPr>
                              <w:pStyle w:val="Kod1"/>
                              <w:numPr>
                                <w:ilvl w:val="0"/>
                                <w:numId w:val="8"/>
                              </w:numPr>
                            </w:pPr>
                            <w:r w:rsidRPr="007A750E">
                              <w:rPr>
                                <w:rStyle w:val="KodClass"/>
                              </w:rPr>
                              <w:t>Console</w:t>
                            </w:r>
                            <w:r>
                              <w:t>.</w:t>
                            </w:r>
                            <w:r w:rsidRPr="007A750E">
                              <w:rPr>
                                <w:rStyle w:val="KodFuggveny"/>
                              </w:rPr>
                              <w:t>WriteLine</w:t>
                            </w:r>
                            <w:r>
                              <w:t>(</w:t>
                            </w:r>
                            <w:r w:rsidRPr="00394A6B">
                              <w:rPr>
                                <w:rStyle w:val="KodString"/>
                              </w:rPr>
                              <w:t>"allat"</w:t>
                            </w:r>
                            <w:r>
                              <w:t>);</w:t>
                            </w:r>
                          </w:p>
                          <w:p w14:paraId="0FF97774" w14:textId="033A6492" w:rsidR="00CB4AA5" w:rsidRDefault="00CB4AA5" w:rsidP="00713FDA">
                            <w:pPr>
                              <w:pStyle w:val="Kod"/>
                              <w:numPr>
                                <w:ilvl w:val="0"/>
                                <w:numId w:val="8"/>
                              </w:numPr>
                            </w:pPr>
                            <w:r w:rsidRPr="007A750E">
                              <w:rPr>
                                <w:rStyle w:val="KodClass"/>
                              </w:rPr>
                              <w:t>Console</w:t>
                            </w:r>
                            <w:r>
                              <w:t>.</w:t>
                            </w:r>
                            <w:r w:rsidRPr="007A750E">
                              <w:rPr>
                                <w:rStyle w:val="KodFuggveny"/>
                              </w:rPr>
                              <w:t>WriteLine</w:t>
                            </w:r>
                            <w:r>
                              <w:t>(</w:t>
                            </w:r>
                            <w:r w:rsidRPr="00394A6B">
                              <w:rPr>
                                <w:rStyle w:val="KodValtozo"/>
                              </w:rPr>
                              <w:t>allat</w:t>
                            </w:r>
                            <w:r>
                              <w:t>);</w:t>
                            </w:r>
                          </w:p>
                        </w:txbxContent>
                      </wps:txbx>
                      <wps:bodyPr rot="0" vert="horz" wrap="square" lIns="0" tIns="0" rIns="0" bIns="0" anchor="t" anchorCtr="0" upright="1">
                        <a:spAutoFit/>
                      </wps:bodyPr>
                    </wps:wsp>
                  </a:graphicData>
                </a:graphic>
              </wp:inline>
            </w:drawing>
          </mc:Choice>
          <mc:Fallback>
            <w:pict>
              <v:shape w14:anchorId="2B8C4B18" id="Text Box 633" o:spid="_x0000_s1100" type="#_x0000_t202" style="width:226.75pt;height:1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" fillcolor="#e7e6e6 [3214]" stroked="f">
                <v:textbox style="mso-fit-shape-to-text:t" inset="0,0,0,0">
                  <w:txbxContent>
                    <w:p w14:paraId="58DA475B" w14:textId="61487541" w:rsidR="00CB4AA5" w:rsidRDefault="00CB4AA5" w:rsidP="00713FDA">
                      <w:pPr>
                        <w:pStyle w:val="Kod"/>
                        <w:numPr>
                          <w:ilvl w:val="0"/>
                          <w:numId w:val="8"/>
                        </w:numPr>
                      </w:pPr>
                      <w:r w:rsidRPr="00394A6B">
                        <w:rPr>
                          <w:rStyle w:val="KodFoglaltSzo"/>
                        </w:rPr>
                        <w:t>string</w:t>
                      </w:r>
                      <w:r>
                        <w:t xml:space="preserve"> </w:t>
                      </w:r>
                      <w:r w:rsidRPr="00394A6B">
                        <w:rPr>
                          <w:rStyle w:val="KodValtozo"/>
                        </w:rPr>
                        <w:t>allat</w:t>
                      </w:r>
                      <w:r w:rsidR="00050142" w:rsidRPr="00050142">
                        <w:rPr>
                          <w:rStyle w:val="KodOperator"/>
                        </w:rPr>
                        <w:t xml:space="preserve"> = </w:t>
                      </w:r>
                      <w:r w:rsidRPr="00394A6B">
                        <w:rPr>
                          <w:rStyle w:val="KodString"/>
                        </w:rPr>
                        <w:t>"ló"</w:t>
                      </w:r>
                      <w:r>
                        <w:t>;</w:t>
                      </w:r>
                    </w:p>
                    <w:p w14:paraId="48F0645F" w14:textId="3A37A179" w:rsidR="00CB4AA5" w:rsidRDefault="00CB4AA5" w:rsidP="00713FDA">
                      <w:pPr>
                        <w:pStyle w:val="Kod1"/>
                        <w:numPr>
                          <w:ilvl w:val="0"/>
                          <w:numId w:val="8"/>
                        </w:numPr>
                      </w:pPr>
                      <w:r w:rsidRPr="007A750E">
                        <w:rPr>
                          <w:rStyle w:val="KodClass"/>
                        </w:rPr>
                        <w:t>Console</w:t>
                      </w:r>
                      <w:r>
                        <w:t>.</w:t>
                      </w:r>
                      <w:r w:rsidRPr="007A750E">
                        <w:rPr>
                          <w:rStyle w:val="KodFuggveny"/>
                        </w:rPr>
                        <w:t>WriteLine</w:t>
                      </w:r>
                      <w:r>
                        <w:t>(</w:t>
                      </w:r>
                      <w:r w:rsidRPr="00394A6B">
                        <w:rPr>
                          <w:rStyle w:val="KodString"/>
                        </w:rPr>
                        <w:t>"allat"</w:t>
                      </w:r>
                      <w:r>
                        <w:t>);</w:t>
                      </w:r>
                    </w:p>
                    <w:p w14:paraId="0FF97774" w14:textId="033A6492" w:rsidR="00CB4AA5" w:rsidRDefault="00CB4AA5" w:rsidP="00713FDA">
                      <w:pPr>
                        <w:pStyle w:val="Kod"/>
                        <w:numPr>
                          <w:ilvl w:val="0"/>
                          <w:numId w:val="8"/>
                        </w:numPr>
                      </w:pPr>
                      <w:r w:rsidRPr="007A750E">
                        <w:rPr>
                          <w:rStyle w:val="KodClass"/>
                        </w:rPr>
                        <w:t>Console</w:t>
                      </w:r>
                      <w:r>
                        <w:t>.</w:t>
                      </w:r>
                      <w:r w:rsidRPr="007A750E">
                        <w:rPr>
                          <w:rStyle w:val="KodFuggveny"/>
                        </w:rPr>
                        <w:t>WriteLine</w:t>
                      </w:r>
                      <w:r>
                        <w:t>(</w:t>
                      </w:r>
                      <w:r w:rsidRPr="00394A6B">
                        <w:rPr>
                          <w:rStyle w:val="KodValtozo"/>
                        </w:rPr>
                        <w:t>allat</w:t>
                      </w:r>
                      <w:r>
                        <w:t>);</w:t>
                      </w:r>
                    </w:p>
                  </w:txbxContent>
                </v:textbox>
                <w10:anchorlock/>
              </v:shape>
            </w:pict>
          </mc:Fallback>
        </mc:AlternateContent>
      </w:r>
    </w:p>
    <w:p w14:paraId="79B7F145" w14:textId="42ABE307" w:rsidR="00621272" w:rsidRPr="00074433" w:rsidRDefault="00394A6B" w:rsidP="006F5875">
      <w:r>
        <w:lastRenderedPageBreak/>
        <w:t>Az első</w:t>
      </w:r>
      <w:r w:rsidR="000600DA">
        <w:t xml:space="preserve"> (7.)</w:t>
      </w:r>
      <w:r>
        <w:t xml:space="preserve"> sor új elemet tartalmaz. Az </w:t>
      </w:r>
      <w:proofErr w:type="spellStart"/>
      <w:r w:rsidRPr="00394A6B">
        <w:rPr>
          <w:rStyle w:val="KodValtozo"/>
        </w:rPr>
        <w:t>allat</w:t>
      </w:r>
      <w:proofErr w:type="spellEnd"/>
      <w:r>
        <w:t xml:space="preserve"> itt egy </w:t>
      </w:r>
      <w:r>
        <w:rPr>
          <w:i/>
        </w:rPr>
        <w:t>változó</w:t>
      </w:r>
      <w:r>
        <w:t xml:space="preserve">, aminek azt adtuk értékül, hogy „ló”. Legegyszerűbb, ha a változókra olyan dobozként gondolunk, amibe bele tehetünk valamit. Itt egy szöveget tehetünk bele, ezt jelzi a változó neve előtt a </w:t>
      </w:r>
      <w:proofErr w:type="spellStart"/>
      <w:r w:rsidRPr="00D01273">
        <w:rPr>
          <w:rStyle w:val="KodFoglaltSzo"/>
        </w:rPr>
        <w:t>string</w:t>
      </w:r>
      <w:proofErr w:type="spellEnd"/>
      <w:r>
        <w:t xml:space="preserve"> szó. A fordítóprogram számára a változó a memóriában lefoglalt területet nevesíti. A változó típusa alapján</w:t>
      </w:r>
      <w:r w:rsidR="00EF7539">
        <w:t xml:space="preserve"> a </w:t>
      </w:r>
      <w:r w:rsidR="004F25EC">
        <w:t xml:space="preserve">fordító </w:t>
      </w:r>
      <w:r w:rsidR="00EF7539">
        <w:t>program</w:t>
      </w:r>
      <w:r>
        <w:t xml:space="preserve"> foglalja le a megfelelő méretű memóriaterületet, figyel arra, hogy oda más ne kerüljön, csak az, amit a változóba beleteszünk. Amikor a változó (memóriabéli doboz) nevét írjuk le (idézőjelek nélkül), akkor a doboz</w:t>
      </w:r>
      <w:r>
        <w:rPr>
          <w:i/>
        </w:rPr>
        <w:t xml:space="preserve"> tartalmát</w:t>
      </w:r>
      <w:r>
        <w:t xml:space="preserve"> helyettesíti be. Ha a változó nevét </w:t>
      </w:r>
      <w:r w:rsidR="00EF7539">
        <w:t xml:space="preserve">idézőjelek </w:t>
      </w:r>
      <w:r>
        <w:t>közé írjuk, akkor a fordítóprogram szövegként tekint rá, amit meg sem próbál értelmezni.</w:t>
      </w:r>
    </w:p>
    <w:p w14:paraId="38689266" w14:textId="77A8B62D" w:rsidR="00394A6B" w:rsidRPr="00074433" w:rsidRDefault="00394A6B" w:rsidP="006F5875">
      <w:r>
        <w:t>A változókat azért hívjuk változóknak, mert az értékük változ</w:t>
      </w:r>
      <w:r w:rsidR="00225EFA">
        <w:t>tatható</w:t>
      </w:r>
      <w:r>
        <w:t>. Ha új értéket adunk nekik, a régi egyszer s mindenkorra nyomtalanul eltűnik. Gondoljuk végig az alábbi program kimenetét, aztán futtassuk a programot, hogy kiderüljön, jól tippeltünk-e.</w:t>
      </w:r>
    </w:p>
    <w:p w14:paraId="259A08FF" w14:textId="293FE169" w:rsidR="007A750E" w:rsidRPr="00DC3775" w:rsidRDefault="00A12342" w:rsidP="00DC3775">
      <w:pPr>
        <w:pStyle w:val="KodDoboz"/>
      </w:pPr>
      <w:r>
        <w:rPr>
          <w:noProof/>
        </w:rPr>
        <mc:AlternateContent>
          <mc:Choice Requires="wpg">
            <w:drawing>
              <wp:inline distT="0" distB="0" distL="0" distR="0" wp14:anchorId="12B7376A" wp14:editId="66072768">
                <wp:extent cx="4597979" cy="829647"/>
                <wp:effectExtent l="0" t="0" r="12700" b="8890"/>
                <wp:docPr id="172282" name="Csoportba foglalás 172282"/>
                <wp:cNvGraphicFramePr/>
                <a:graphic xmlns:a="http://schemas.openxmlformats.org/drawingml/2006/main">
                  <a:graphicData uri="http://schemas.microsoft.com/office/word/2010/wordprocessingGroup">
                    <wpg:wgp>
                      <wpg:cNvGrpSpPr/>
                      <wpg:grpSpPr>
                        <a:xfrm>
                          <a:off x="0" y="0"/>
                          <a:ext cx="4597979" cy="829647"/>
                          <a:chOff x="0" y="0"/>
                          <a:chExt cx="4597979" cy="829647"/>
                        </a:xfrm>
                      </wpg:grpSpPr>
                      <wps:wsp>
                        <wps:cNvPr id="169488" name="Text Box 632"/>
                        <wps:cNvSpPr txBox="1">
                          <a:spLocks noChangeArrowheads="1"/>
                        </wps:cNvSpPr>
                        <wps:spPr bwMode="auto">
                          <a:xfrm>
                            <a:off x="0" y="26372"/>
                            <a:ext cx="2879090" cy="80327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CCB79" w14:textId="77777777" w:rsidR="00A12342" w:rsidRDefault="00A12342" w:rsidP="00A12342">
                              <w:pPr>
                                <w:pStyle w:val="Kod"/>
                                <w:numPr>
                                  <w:ilvl w:val="0"/>
                                  <w:numId w:val="10"/>
                                </w:numPr>
                              </w:pPr>
                              <w:r w:rsidRPr="00394A6B">
                                <w:rPr>
                                  <w:rStyle w:val="KodFoglaltSzo"/>
                                </w:rPr>
                                <w:t>string</w:t>
                              </w:r>
                              <w:r>
                                <w:t xml:space="preserve"> </w:t>
                              </w:r>
                              <w:r w:rsidRPr="00394A6B">
                                <w:rPr>
                                  <w:rStyle w:val="KodValtozo"/>
                                </w:rPr>
                                <w:t>allat</w:t>
                              </w:r>
                              <w:r w:rsidRPr="00050142">
                                <w:rPr>
                                  <w:rStyle w:val="KodOperator"/>
                                </w:rPr>
                                <w:t xml:space="preserve"> = </w:t>
                              </w:r>
                              <w:r w:rsidRPr="00394A6B">
                                <w:rPr>
                                  <w:rStyle w:val="KodString"/>
                                </w:rPr>
                                <w:t>"ló"</w:t>
                              </w:r>
                              <w:r>
                                <w:t>;</w:t>
                              </w:r>
                            </w:p>
                            <w:p w14:paraId="6E56ABCF" w14:textId="77777777" w:rsidR="00A12342" w:rsidRDefault="00A12342" w:rsidP="00A12342">
                              <w:pPr>
                                <w:pStyle w:val="Kod1"/>
                                <w:numPr>
                                  <w:ilvl w:val="0"/>
                                  <w:numId w:val="10"/>
                                </w:numPr>
                              </w:pPr>
                              <w:r w:rsidRPr="007A750E">
                                <w:rPr>
                                  <w:rStyle w:val="KodClass"/>
                                </w:rPr>
                                <w:t>Console</w:t>
                              </w:r>
                              <w:r>
                                <w:t>.</w:t>
                              </w:r>
                              <w:r w:rsidRPr="007A750E">
                                <w:rPr>
                                  <w:rStyle w:val="KodFuggveny"/>
                                </w:rPr>
                                <w:t>WriteLine</w:t>
                              </w:r>
                              <w:r>
                                <w:t>(</w:t>
                              </w:r>
                              <w:r w:rsidRPr="00394A6B">
                                <w:rPr>
                                  <w:rStyle w:val="KodValtozo"/>
                                </w:rPr>
                                <w:t>allat</w:t>
                              </w:r>
                              <w:r>
                                <w:t>);</w:t>
                              </w:r>
                            </w:p>
                            <w:p w14:paraId="0E0A0FA6" w14:textId="77777777" w:rsidR="00A12342" w:rsidRDefault="00A12342" w:rsidP="00A12342">
                              <w:pPr>
                                <w:pStyle w:val="Kod"/>
                                <w:numPr>
                                  <w:ilvl w:val="0"/>
                                  <w:numId w:val="10"/>
                                </w:numPr>
                              </w:pPr>
                              <w:r w:rsidRPr="00394A6B">
                                <w:rPr>
                                  <w:rStyle w:val="KodValtozo"/>
                                </w:rPr>
                                <w:t>allat</w:t>
                              </w:r>
                              <w:r w:rsidRPr="00050142">
                                <w:rPr>
                                  <w:rStyle w:val="KodOperator"/>
                                </w:rPr>
                                <w:t xml:space="preserve"> = </w:t>
                              </w:r>
                              <w:r w:rsidRPr="00394A6B">
                                <w:rPr>
                                  <w:rStyle w:val="KodString"/>
                                </w:rPr>
                                <w:t>"</w:t>
                              </w:r>
                              <w:r>
                                <w:rPr>
                                  <w:rStyle w:val="KodString"/>
                                </w:rPr>
                                <w:t>nandu</w:t>
                              </w:r>
                              <w:r w:rsidRPr="00394A6B">
                                <w:rPr>
                                  <w:rStyle w:val="KodString"/>
                                </w:rPr>
                                <w:t>"</w:t>
                              </w:r>
                              <w:r>
                                <w:t>;</w:t>
                              </w:r>
                            </w:p>
                            <w:p w14:paraId="33071910" w14:textId="77777777" w:rsidR="00A12342" w:rsidRDefault="00A12342" w:rsidP="00A12342">
                              <w:pPr>
                                <w:pStyle w:val="Kod1"/>
                                <w:numPr>
                                  <w:ilvl w:val="0"/>
                                  <w:numId w:val="10"/>
                                </w:numPr>
                              </w:pPr>
                              <w:r w:rsidRPr="007A750E">
                                <w:rPr>
                                  <w:rStyle w:val="KodClass"/>
                                </w:rPr>
                                <w:t>Console</w:t>
                              </w:r>
                              <w:r>
                                <w:t>.</w:t>
                              </w:r>
                              <w:r w:rsidRPr="007A750E">
                                <w:rPr>
                                  <w:rStyle w:val="KodFuggveny"/>
                                </w:rPr>
                                <w:t>WriteLine</w:t>
                              </w:r>
                              <w:r>
                                <w:t>(</w:t>
                              </w:r>
                              <w:r w:rsidRPr="00394A6B">
                                <w:rPr>
                                  <w:rStyle w:val="KodValtozo"/>
                                </w:rPr>
                                <w:t>allat</w:t>
                              </w:r>
                              <w:r>
                                <w:t>);</w:t>
                              </w:r>
                            </w:p>
                            <w:p w14:paraId="325958C6" w14:textId="77777777" w:rsidR="00A12342" w:rsidRDefault="00A12342" w:rsidP="00A12342">
                              <w:pPr>
                                <w:pStyle w:val="Kod"/>
                                <w:numPr>
                                  <w:ilvl w:val="0"/>
                                  <w:numId w:val="10"/>
                                </w:numPr>
                              </w:pPr>
                              <w:r w:rsidRPr="00394A6B">
                                <w:rPr>
                                  <w:rStyle w:val="KodValtozo"/>
                                </w:rPr>
                                <w:t>allat</w:t>
                              </w:r>
                              <w:r w:rsidRPr="00050142">
                                <w:rPr>
                                  <w:rStyle w:val="KodOperator"/>
                                </w:rPr>
                                <w:t xml:space="preserve"> = </w:t>
                              </w:r>
                              <w:r w:rsidRPr="00394A6B">
                                <w:rPr>
                                  <w:rStyle w:val="KodString"/>
                                </w:rPr>
                                <w:t>"</w:t>
                              </w:r>
                              <w:r>
                                <w:rPr>
                                  <w:rStyle w:val="KodString"/>
                                </w:rPr>
                                <w:t>cickány</w:t>
                              </w:r>
                              <w:r w:rsidRPr="00394A6B">
                                <w:rPr>
                                  <w:rStyle w:val="KodString"/>
                                </w:rPr>
                                <w:t>"</w:t>
                              </w:r>
                              <w:r>
                                <w:t>;</w:t>
                              </w:r>
                            </w:p>
                            <w:p w14:paraId="28AF753B" w14:textId="77777777" w:rsidR="00A12342" w:rsidRPr="00394A6B" w:rsidRDefault="00A12342" w:rsidP="00A12342">
                              <w:pPr>
                                <w:pStyle w:val="Kod1"/>
                                <w:numPr>
                                  <w:ilvl w:val="0"/>
                                  <w:numId w:val="10"/>
                                </w:numPr>
                              </w:pPr>
                              <w:r w:rsidRPr="007A750E">
                                <w:rPr>
                                  <w:rStyle w:val="KodClass"/>
                                </w:rPr>
                                <w:t>Console</w:t>
                              </w:r>
                              <w:r>
                                <w:t>.</w:t>
                              </w:r>
                              <w:r w:rsidRPr="007A750E">
                                <w:rPr>
                                  <w:rStyle w:val="KodFuggveny"/>
                                </w:rPr>
                                <w:t>WriteLine</w:t>
                              </w:r>
                              <w:r>
                                <w:t>(</w:t>
                              </w:r>
                              <w:r w:rsidRPr="00394A6B">
                                <w:rPr>
                                  <w:rStyle w:val="KodValtozo"/>
                                </w:rPr>
                                <w:t>allat</w:t>
                              </w:r>
                              <w:r>
                                <w:t>);</w:t>
                              </w:r>
                            </w:p>
                          </w:txbxContent>
                        </wps:txbx>
                        <wps:bodyPr rot="0" vert="horz" wrap="square" lIns="0" tIns="0" rIns="0" bIns="0" anchor="t" anchorCtr="0" upright="1">
                          <a:spAutoFit/>
                        </wps:bodyPr>
                      </wps:wsp>
                      <wpg:grpSp>
                        <wpg:cNvPr id="172272" name="Csoportba foglalás 11"/>
                        <wpg:cNvGrpSpPr/>
                        <wpg:grpSpPr>
                          <a:xfrm>
                            <a:off x="1406769" y="0"/>
                            <a:ext cx="3191210" cy="294346"/>
                            <a:chOff x="-608810" y="-351477"/>
                            <a:chExt cx="3262460" cy="296349"/>
                          </a:xfrm>
                        </wpg:grpSpPr>
                        <wps:wsp>
                          <wps:cNvPr id="172273" name="Téglalap: lekerekített 172273"/>
                          <wps:cNvSpPr/>
                          <wps:spPr>
                            <a:xfrm>
                              <a:off x="445424" y="-235304"/>
                              <a:ext cx="2208226" cy="180176"/>
                            </a:xfrm>
                            <a:prstGeom prst="roundRect">
                              <a:avLst>
                                <a:gd name="adj" fmla="val 36275"/>
                              </a:avLst>
                            </a:prstGeom>
                            <a:noFill/>
                            <a:ln w="12700" cap="flat" cmpd="sng" algn="ctr">
                              <a:solidFill>
                                <a:srgbClr val="604084"/>
                              </a:solidFill>
                              <a:prstDash val="solid"/>
                              <a:miter lim="800000"/>
                            </a:ln>
                            <a:effectLst/>
                          </wps:spPr>
                          <wps:txbx>
                            <w:txbxContent>
                              <w:p w14:paraId="6E310EFB" w14:textId="54DC3E62" w:rsidR="00A12342" w:rsidRDefault="00A12342" w:rsidP="00A12342">
                                <w:pPr>
                                  <w:pStyle w:val="Bubork"/>
                                </w:pPr>
                                <w:r>
                                  <w:t>változó létrehozása és értékadá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2274" name="Összekötő: görbe 172274"/>
                          <wps:cNvCnPr>
                            <a:cxnSpLocks/>
                            <a:stCxn id="172273" idx="1"/>
                            <a:endCxn id="172275" idx="6"/>
                          </wps:cNvCnPr>
                          <wps:spPr>
                            <a:xfrm rot="10800000">
                              <a:off x="-429103" y="-261625"/>
                              <a:ext cx="874528" cy="116409"/>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172275" name="Ellipszis 172275"/>
                          <wps:cNvSpPr/>
                          <wps:spPr>
                            <a:xfrm flipV="1">
                              <a:off x="-608810" y="-351477"/>
                              <a:ext cx="179706" cy="179705"/>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2276" name="Csoportba foglalás 172276"/>
                        <wpg:cNvGrpSpPr/>
                        <wpg:grpSpPr>
                          <a:xfrm>
                            <a:off x="1204546" y="290146"/>
                            <a:ext cx="2489835" cy="456565"/>
                            <a:chOff x="123092" y="0"/>
                            <a:chExt cx="2514103" cy="460486"/>
                          </a:xfrm>
                        </wpg:grpSpPr>
                        <wps:wsp>
                          <wps:cNvPr id="172277" name="Téglalap: lekerekített 172277"/>
                          <wps:cNvSpPr/>
                          <wps:spPr>
                            <a:xfrm>
                              <a:off x="1337817" y="97453"/>
                              <a:ext cx="1299378" cy="363033"/>
                            </a:xfrm>
                            <a:prstGeom prst="roundRect">
                              <a:avLst>
                                <a:gd name="adj" fmla="val 36275"/>
                              </a:avLst>
                            </a:prstGeom>
                            <a:noFill/>
                            <a:ln w="12700" cap="flat" cmpd="sng" algn="ctr">
                              <a:solidFill>
                                <a:srgbClr val="604084"/>
                              </a:solidFill>
                              <a:prstDash val="solid"/>
                              <a:miter lim="800000"/>
                            </a:ln>
                            <a:effectLst/>
                          </wps:spPr>
                          <wps:txbx>
                            <w:txbxContent>
                              <w:p w14:paraId="6B189603" w14:textId="77777777" w:rsidR="00A12342" w:rsidRPr="00A12342" w:rsidRDefault="00A12342" w:rsidP="00A12342">
                                <w:pPr>
                                  <w:pStyle w:val="Bubork"/>
                                </w:pPr>
                                <w:r w:rsidRPr="00A12342">
                                  <w:t>ugyanaz a változó, érték módosítás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2278" name="Összekötő: görbe 172278"/>
                          <wps:cNvCnPr>
                            <a:cxnSpLocks/>
                            <a:stCxn id="172277" idx="1"/>
                            <a:endCxn id="172279" idx="6"/>
                          </wps:cNvCnPr>
                          <wps:spPr>
                            <a:xfrm rot="10800000">
                              <a:off x="297909" y="87499"/>
                              <a:ext cx="1039909" cy="191470"/>
                            </a:xfrm>
                            <a:prstGeom prst="curvedConnector3">
                              <a:avLst>
                                <a:gd name="adj1" fmla="val 29492"/>
                              </a:avLst>
                            </a:prstGeom>
                            <a:noFill/>
                            <a:ln w="12700" cap="flat" cmpd="sng" algn="ctr">
                              <a:solidFill>
                                <a:srgbClr val="604084"/>
                              </a:solidFill>
                              <a:prstDash val="solid"/>
                              <a:miter lim="800000"/>
                              <a:tailEnd type="triangle"/>
                            </a:ln>
                            <a:effectLst/>
                          </wps:spPr>
                          <wps:bodyPr/>
                        </wps:wsp>
                        <wps:wsp>
                          <wps:cNvPr id="172279" name="Ellipszis 172279"/>
                          <wps:cNvSpPr/>
                          <wps:spPr>
                            <a:xfrm flipV="1">
                              <a:off x="123092" y="0"/>
                              <a:ext cx="174816" cy="174999"/>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280" name="Összekötő: görbe 172280"/>
                          <wps:cNvCnPr>
                            <a:cxnSpLocks/>
                            <a:stCxn id="172277" idx="1"/>
                            <a:endCxn id="172281" idx="6"/>
                          </wps:cNvCnPr>
                          <wps:spPr>
                            <a:xfrm rot="10800000" flipV="1">
                              <a:off x="412207" y="278969"/>
                              <a:ext cx="925611" cy="90099"/>
                            </a:xfrm>
                            <a:prstGeom prst="curvedConnector3">
                              <a:avLst>
                                <a:gd name="adj1" fmla="val 1062"/>
                              </a:avLst>
                            </a:prstGeom>
                            <a:noFill/>
                            <a:ln w="12700" cap="flat" cmpd="sng" algn="ctr">
                              <a:solidFill>
                                <a:srgbClr val="604084"/>
                              </a:solidFill>
                              <a:prstDash val="solid"/>
                              <a:miter lim="800000"/>
                              <a:tailEnd type="triangle"/>
                            </a:ln>
                            <a:effectLst/>
                          </wps:spPr>
                          <wps:bodyPr/>
                        </wps:wsp>
                        <wps:wsp>
                          <wps:cNvPr id="172281" name="Ellipszis 172281"/>
                          <wps:cNvSpPr/>
                          <wps:spPr>
                            <a:xfrm flipV="1">
                              <a:off x="237390" y="281570"/>
                              <a:ext cx="174816" cy="174999"/>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2B7376A" id="Csoportba foglalás 172282" o:spid="_x0000_s1101" style="width:362.05pt;height:65.35pt;mso-position-horizontal-relative:char;mso-position-vertical-relative:line" coordsize="45979,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">
                <v:shape id="Text Box 632" o:spid="_x0000_s1102" type="#_x0000_t202" style="position:absolute;top:263;width:28790;height: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" fillcolor="#e7e6e6 [3214]" stroked="f">
                  <v:textbox style="mso-fit-shape-to-text:t" inset="0,0,0,0">
                    <w:txbxContent>
                      <w:p w14:paraId="233CCB79" w14:textId="77777777" w:rsidR="00A12342" w:rsidRDefault="00A12342" w:rsidP="00A12342">
                        <w:pPr>
                          <w:pStyle w:val="Kod"/>
                          <w:numPr>
                            <w:ilvl w:val="0"/>
                            <w:numId w:val="10"/>
                          </w:numPr>
                        </w:pPr>
                        <w:r w:rsidRPr="00394A6B">
                          <w:rPr>
                            <w:rStyle w:val="KodFoglaltSzo"/>
                          </w:rPr>
                          <w:t>string</w:t>
                        </w:r>
                        <w:r>
                          <w:t xml:space="preserve"> </w:t>
                        </w:r>
                        <w:r w:rsidRPr="00394A6B">
                          <w:rPr>
                            <w:rStyle w:val="KodValtozo"/>
                          </w:rPr>
                          <w:t>allat</w:t>
                        </w:r>
                        <w:r w:rsidRPr="00050142">
                          <w:rPr>
                            <w:rStyle w:val="KodOperator"/>
                          </w:rPr>
                          <w:t xml:space="preserve"> = </w:t>
                        </w:r>
                        <w:r w:rsidRPr="00394A6B">
                          <w:rPr>
                            <w:rStyle w:val="KodString"/>
                          </w:rPr>
                          <w:t>"ló"</w:t>
                        </w:r>
                        <w:r>
                          <w:t>;</w:t>
                        </w:r>
                      </w:p>
                      <w:p w14:paraId="6E56ABCF" w14:textId="77777777" w:rsidR="00A12342" w:rsidRDefault="00A12342" w:rsidP="00A12342">
                        <w:pPr>
                          <w:pStyle w:val="Kod1"/>
                          <w:numPr>
                            <w:ilvl w:val="0"/>
                            <w:numId w:val="10"/>
                          </w:numPr>
                        </w:pPr>
                        <w:r w:rsidRPr="007A750E">
                          <w:rPr>
                            <w:rStyle w:val="KodClass"/>
                          </w:rPr>
                          <w:t>Console</w:t>
                        </w:r>
                        <w:r>
                          <w:t>.</w:t>
                        </w:r>
                        <w:r w:rsidRPr="007A750E">
                          <w:rPr>
                            <w:rStyle w:val="KodFuggveny"/>
                          </w:rPr>
                          <w:t>WriteLine</w:t>
                        </w:r>
                        <w:r>
                          <w:t>(</w:t>
                        </w:r>
                        <w:r w:rsidRPr="00394A6B">
                          <w:rPr>
                            <w:rStyle w:val="KodValtozo"/>
                          </w:rPr>
                          <w:t>allat</w:t>
                        </w:r>
                        <w:r>
                          <w:t>);</w:t>
                        </w:r>
                      </w:p>
                      <w:p w14:paraId="0E0A0FA6" w14:textId="77777777" w:rsidR="00A12342" w:rsidRDefault="00A12342" w:rsidP="00A12342">
                        <w:pPr>
                          <w:pStyle w:val="Kod"/>
                          <w:numPr>
                            <w:ilvl w:val="0"/>
                            <w:numId w:val="10"/>
                          </w:numPr>
                        </w:pPr>
                        <w:r w:rsidRPr="00394A6B">
                          <w:rPr>
                            <w:rStyle w:val="KodValtozo"/>
                          </w:rPr>
                          <w:t>allat</w:t>
                        </w:r>
                        <w:r w:rsidRPr="00050142">
                          <w:rPr>
                            <w:rStyle w:val="KodOperator"/>
                          </w:rPr>
                          <w:t xml:space="preserve"> = </w:t>
                        </w:r>
                        <w:r w:rsidRPr="00394A6B">
                          <w:rPr>
                            <w:rStyle w:val="KodString"/>
                          </w:rPr>
                          <w:t>"</w:t>
                        </w:r>
                        <w:r>
                          <w:rPr>
                            <w:rStyle w:val="KodString"/>
                          </w:rPr>
                          <w:t>nandu</w:t>
                        </w:r>
                        <w:r w:rsidRPr="00394A6B">
                          <w:rPr>
                            <w:rStyle w:val="KodString"/>
                          </w:rPr>
                          <w:t>"</w:t>
                        </w:r>
                        <w:r>
                          <w:t>;</w:t>
                        </w:r>
                      </w:p>
                      <w:p w14:paraId="33071910" w14:textId="77777777" w:rsidR="00A12342" w:rsidRDefault="00A12342" w:rsidP="00A12342">
                        <w:pPr>
                          <w:pStyle w:val="Kod1"/>
                          <w:numPr>
                            <w:ilvl w:val="0"/>
                            <w:numId w:val="10"/>
                          </w:numPr>
                        </w:pPr>
                        <w:r w:rsidRPr="007A750E">
                          <w:rPr>
                            <w:rStyle w:val="KodClass"/>
                          </w:rPr>
                          <w:t>Console</w:t>
                        </w:r>
                        <w:r>
                          <w:t>.</w:t>
                        </w:r>
                        <w:r w:rsidRPr="007A750E">
                          <w:rPr>
                            <w:rStyle w:val="KodFuggveny"/>
                          </w:rPr>
                          <w:t>WriteLine</w:t>
                        </w:r>
                        <w:r>
                          <w:t>(</w:t>
                        </w:r>
                        <w:r w:rsidRPr="00394A6B">
                          <w:rPr>
                            <w:rStyle w:val="KodValtozo"/>
                          </w:rPr>
                          <w:t>allat</w:t>
                        </w:r>
                        <w:r>
                          <w:t>);</w:t>
                        </w:r>
                      </w:p>
                      <w:p w14:paraId="325958C6" w14:textId="77777777" w:rsidR="00A12342" w:rsidRDefault="00A12342" w:rsidP="00A12342">
                        <w:pPr>
                          <w:pStyle w:val="Kod"/>
                          <w:numPr>
                            <w:ilvl w:val="0"/>
                            <w:numId w:val="10"/>
                          </w:numPr>
                        </w:pPr>
                        <w:r w:rsidRPr="00394A6B">
                          <w:rPr>
                            <w:rStyle w:val="KodValtozo"/>
                          </w:rPr>
                          <w:t>allat</w:t>
                        </w:r>
                        <w:r w:rsidRPr="00050142">
                          <w:rPr>
                            <w:rStyle w:val="KodOperator"/>
                          </w:rPr>
                          <w:t xml:space="preserve"> = </w:t>
                        </w:r>
                        <w:r w:rsidRPr="00394A6B">
                          <w:rPr>
                            <w:rStyle w:val="KodString"/>
                          </w:rPr>
                          <w:t>"</w:t>
                        </w:r>
                        <w:r>
                          <w:rPr>
                            <w:rStyle w:val="KodString"/>
                          </w:rPr>
                          <w:t>cickány</w:t>
                        </w:r>
                        <w:r w:rsidRPr="00394A6B">
                          <w:rPr>
                            <w:rStyle w:val="KodString"/>
                          </w:rPr>
                          <w:t>"</w:t>
                        </w:r>
                        <w:r>
                          <w:t>;</w:t>
                        </w:r>
                      </w:p>
                      <w:p w14:paraId="28AF753B" w14:textId="77777777" w:rsidR="00A12342" w:rsidRPr="00394A6B" w:rsidRDefault="00A12342" w:rsidP="00A12342">
                        <w:pPr>
                          <w:pStyle w:val="Kod1"/>
                          <w:numPr>
                            <w:ilvl w:val="0"/>
                            <w:numId w:val="10"/>
                          </w:numPr>
                        </w:pPr>
                        <w:r w:rsidRPr="007A750E">
                          <w:rPr>
                            <w:rStyle w:val="KodClass"/>
                          </w:rPr>
                          <w:t>Console</w:t>
                        </w:r>
                        <w:r>
                          <w:t>.</w:t>
                        </w:r>
                        <w:r w:rsidRPr="007A750E">
                          <w:rPr>
                            <w:rStyle w:val="KodFuggveny"/>
                          </w:rPr>
                          <w:t>WriteLine</w:t>
                        </w:r>
                        <w:r>
                          <w:t>(</w:t>
                        </w:r>
                        <w:r w:rsidRPr="00394A6B">
                          <w:rPr>
                            <w:rStyle w:val="KodValtozo"/>
                          </w:rPr>
                          <w:t>allat</w:t>
                        </w:r>
                        <w:r>
                          <w:t>);</w:t>
                        </w:r>
                      </w:p>
                    </w:txbxContent>
                  </v:textbox>
                </v:shape>
                <v:group id="Csoportba foglalás 11" o:spid="_x0000_s1103" style="position:absolute;left:14067;width:31912;height:2943" coordorigin="-6088,-3514" coordsize="32624,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">
                  <v:roundrect id="Téglalap: lekerekített 172273" o:spid="_x0000_s1104" style="position:absolute;left:4454;top:-2353;width:22082;height:180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" filled="f" strokecolor="#604084" strokeweight="1pt">
                    <v:stroke joinstyle="miter"/>
                    <v:textbox inset="0,0,0,0">
                      <w:txbxContent>
                        <w:p w14:paraId="6E310EFB" w14:textId="54DC3E62" w:rsidR="00A12342" w:rsidRDefault="00A12342" w:rsidP="00A12342">
                          <w:pPr>
                            <w:pStyle w:val="Bubork"/>
                          </w:pPr>
                          <w:r>
                            <w:t>változó létrehozása és értékadás</w:t>
                          </w:r>
                        </w:p>
                      </w:txbxContent>
                    </v:textbox>
                  </v:roundrect>
                  <v:shape id="Összekötő: görbe 172274" o:spid="_x0000_s1105" type="#_x0000_t38" style="position:absolute;left:-4291;top:-2616;width:8745;height:116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" adj="10800" strokecolor="#604084" strokeweight="1pt">
                    <v:stroke endarrow="block" joinstyle="miter"/>
                    <o:lock v:ext="edit" shapetype="f"/>
                  </v:shape>
                  <v:oval id="Ellipszis 172275" o:spid="_x0000_s1106" style="position:absolute;left:-6088;top:-3514;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" filled="f" stroked="f" strokeweight="1pt">
                    <v:stroke joinstyle="miter"/>
                  </v:oval>
                </v:group>
                <v:group id="Csoportba foglalás 172276" o:spid="_x0000_s1107" style="position:absolute;left:12045;top:2901;width:24898;height:4566" coordorigin="1230" coordsize="2514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">
                  <v:roundrect id="Téglalap: lekerekített 172277" o:spid="_x0000_s1108" style="position:absolute;left:13378;top:974;width:12993;height:363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" filled="f" strokecolor="#604084" strokeweight="1pt">
                    <v:stroke joinstyle="miter"/>
                    <v:textbox inset="0,0,0,0">
                      <w:txbxContent>
                        <w:p w14:paraId="6B189603" w14:textId="77777777" w:rsidR="00A12342" w:rsidRPr="00A12342" w:rsidRDefault="00A12342" w:rsidP="00A12342">
                          <w:pPr>
                            <w:pStyle w:val="Bubork"/>
                          </w:pPr>
                          <w:r w:rsidRPr="00A12342">
                            <w:t>ugyanaz a változó, érték módosítása</w:t>
                          </w:r>
                        </w:p>
                      </w:txbxContent>
                    </v:textbox>
                  </v:roundrect>
                  <v:shape id="Összekötő: görbe 172278" o:spid="_x0000_s1109" type="#_x0000_t38" style="position:absolute;left:2979;top:874;width:10399;height:1915;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" adj="6370" strokecolor="#604084" strokeweight="1pt">
                    <v:stroke endarrow="block" joinstyle="miter"/>
                    <o:lock v:ext="edit" shapetype="f"/>
                  </v:shape>
                  <v:oval id="Ellipszis 172279" o:spid="_x0000_s1110" style="position:absolute;left:1230;width:1749;height:17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" filled="f" stroked="f" strokeweight="1pt">
                    <v:stroke joinstyle="miter"/>
                  </v:oval>
                  <v:shape id="Összekötő: görbe 172280" o:spid="_x0000_s1111" type="#_x0000_t38" style="position:absolute;left:4122;top:2789;width:9256;height:90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" adj="229" strokecolor="#604084" strokeweight="1pt">
                    <v:stroke endarrow="block" joinstyle="miter"/>
                    <o:lock v:ext="edit" shapetype="f"/>
                  </v:shape>
                  <v:oval id="Ellipszis 172281" o:spid="_x0000_s1112" style="position:absolute;left:2373;top:2815;width:1749;height:17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" filled="f" stroked="f" strokeweight="1pt">
                    <v:stroke joinstyle="miter"/>
                  </v:oval>
                </v:group>
                <w10:anchorlock/>
              </v:group>
            </w:pict>
          </mc:Fallback>
        </mc:AlternateContent>
      </w:r>
    </w:p>
    <w:p w14:paraId="6DBB4932" w14:textId="077F258B" w:rsidR="00394A6B" w:rsidRPr="00DC3775" w:rsidRDefault="00394A6B" w:rsidP="00DC3775">
      <w:pPr>
        <w:pStyle w:val="Nincstrkz"/>
      </w:pPr>
      <w:r w:rsidRPr="00DC3775">
        <w:t xml:space="preserve">Szabály, hogy a </w:t>
      </w:r>
      <w:r w:rsidR="005A6DCE" w:rsidRPr="00DC3775">
        <w:t>C#</w:t>
      </w:r>
      <w:r w:rsidRPr="00DC3775">
        <w:t xml:space="preserve"> változónevei</w:t>
      </w:r>
    </w:p>
    <w:p w14:paraId="44F3F50E" w14:textId="35E072BE" w:rsidR="00394A6B" w:rsidRPr="00074433" w:rsidRDefault="00394A6B" w:rsidP="00713FDA">
      <w:pPr>
        <w:pStyle w:val="Listaszerbekezds"/>
        <w:numPr>
          <w:ilvl w:val="0"/>
          <w:numId w:val="128"/>
        </w:numPr>
      </w:pPr>
      <w:r w:rsidRPr="00394A6B">
        <w:t>betűvel vagy alávonással (_) kezdődhetnek;</w:t>
      </w:r>
    </w:p>
    <w:p w14:paraId="5E0CF785" w14:textId="3369B554" w:rsidR="00394A6B" w:rsidRPr="00074433" w:rsidRDefault="00394A6B" w:rsidP="00713FDA">
      <w:pPr>
        <w:pStyle w:val="Listaszerbekezds"/>
        <w:numPr>
          <w:ilvl w:val="0"/>
          <w:numId w:val="129"/>
        </w:numPr>
      </w:pPr>
      <w:r w:rsidRPr="00394A6B">
        <w:t xml:space="preserve">betűvel, számmal vagy alávonással folytatódhatnak (írásjel és szóköz nem lehet bennük), azaz </w:t>
      </w:r>
      <w:r w:rsidRPr="00050142">
        <w:rPr>
          <w:rStyle w:val="KodValtozo"/>
        </w:rPr>
        <w:t>anyu kora</w:t>
      </w:r>
      <w:r w:rsidRPr="00394A6B">
        <w:t xml:space="preserve"> helyett használjuk az </w:t>
      </w:r>
      <w:proofErr w:type="spellStart"/>
      <w:r w:rsidRPr="00050142">
        <w:rPr>
          <w:rStyle w:val="KodValtozo"/>
        </w:rPr>
        <w:t>anyu</w:t>
      </w:r>
      <w:r w:rsidR="005A6DCE" w:rsidRPr="00050142">
        <w:rPr>
          <w:rStyle w:val="KodValtozo"/>
        </w:rPr>
        <w:t>K</w:t>
      </w:r>
      <w:r w:rsidRPr="00050142">
        <w:rPr>
          <w:rStyle w:val="KodValtozo"/>
        </w:rPr>
        <w:t>ora</w:t>
      </w:r>
      <w:proofErr w:type="spellEnd"/>
      <w:r w:rsidRPr="00394A6B">
        <w:t xml:space="preserve"> alakot (</w:t>
      </w:r>
      <w:r w:rsidR="005A6DCE">
        <w:t>ez szokás C#-ban</w:t>
      </w:r>
      <w:r w:rsidRPr="00394A6B">
        <w:t xml:space="preserve">), vagy </w:t>
      </w:r>
      <w:r w:rsidR="005A6DCE">
        <w:t>aláhúzással írjuk</w:t>
      </w:r>
      <w:r w:rsidRPr="00394A6B">
        <w:t xml:space="preserve"> egybe a szavakat</w:t>
      </w:r>
      <w:r w:rsidR="005A6DCE">
        <w:t xml:space="preserve">: </w:t>
      </w:r>
      <w:proofErr w:type="spellStart"/>
      <w:r w:rsidR="005A6DCE" w:rsidRPr="00050142">
        <w:rPr>
          <w:rStyle w:val="KodValtozo"/>
        </w:rPr>
        <w:t>anyu_kora</w:t>
      </w:r>
      <w:proofErr w:type="spellEnd"/>
      <w:r w:rsidRPr="00394A6B">
        <w:t>;</w:t>
      </w:r>
    </w:p>
    <w:p w14:paraId="32809690" w14:textId="332D81F2" w:rsidR="00394A6B" w:rsidRPr="00074433" w:rsidRDefault="00394A6B" w:rsidP="00713FDA">
      <w:pPr>
        <w:pStyle w:val="Listaszerbekezds"/>
        <w:numPr>
          <w:ilvl w:val="0"/>
          <w:numId w:val="130"/>
        </w:numPr>
      </w:pPr>
      <w:r w:rsidRPr="00394A6B">
        <w:t xml:space="preserve">a kis- és a nagybetű használatára figyelnek, azaz </w:t>
      </w:r>
      <w:r w:rsidRPr="005A6DCE">
        <w:rPr>
          <w:rStyle w:val="Fjlnv"/>
        </w:rPr>
        <w:t>Majom</w:t>
      </w:r>
      <w:r w:rsidRPr="00394A6B">
        <w:t xml:space="preserve">, </w:t>
      </w:r>
      <w:r w:rsidRPr="005A6DCE">
        <w:rPr>
          <w:rStyle w:val="Fjlnv"/>
        </w:rPr>
        <w:t>majom</w:t>
      </w:r>
      <w:r w:rsidRPr="00394A6B">
        <w:t xml:space="preserve"> és </w:t>
      </w:r>
      <w:proofErr w:type="spellStart"/>
      <w:r w:rsidRPr="005A6DCE">
        <w:rPr>
          <w:rStyle w:val="Fjlnv"/>
        </w:rPr>
        <w:t>majoM</w:t>
      </w:r>
      <w:proofErr w:type="spellEnd"/>
      <w:r w:rsidRPr="00394A6B">
        <w:t xml:space="preserve"> három külön változó</w:t>
      </w:r>
      <w:r w:rsidR="005A6DCE">
        <w:t xml:space="preserve"> (a C# </w:t>
      </w:r>
      <w:proofErr w:type="spellStart"/>
      <w:r w:rsidR="005A6DCE" w:rsidRPr="00BF6814">
        <w:t>case</w:t>
      </w:r>
      <w:proofErr w:type="spellEnd"/>
      <w:r w:rsidR="005A6DCE" w:rsidRPr="00BF6814">
        <w:t xml:space="preserve"> </w:t>
      </w:r>
      <w:proofErr w:type="spellStart"/>
      <w:r w:rsidR="005A6DCE" w:rsidRPr="00BF6814">
        <w:t>sensitive</w:t>
      </w:r>
      <w:proofErr w:type="spellEnd"/>
      <w:r w:rsidR="005A6DCE">
        <w:t>)</w:t>
      </w:r>
      <w:r w:rsidRPr="00394A6B">
        <w:t>;</w:t>
      </w:r>
    </w:p>
    <w:p w14:paraId="0A1CE5B6" w14:textId="7EABE866" w:rsidR="00394A6B" w:rsidRPr="00074433" w:rsidRDefault="00394A6B" w:rsidP="00713FDA">
      <w:pPr>
        <w:pStyle w:val="Listaszerbekezds"/>
        <w:numPr>
          <w:ilvl w:val="0"/>
          <w:numId w:val="131"/>
        </w:numPr>
      </w:pPr>
      <w:r w:rsidRPr="00394A6B">
        <w:t>nem egyezhetnek meg az úgynevezett</w:t>
      </w:r>
      <w:r w:rsidR="00FF2D39">
        <w:t xml:space="preserve"> „foglalt szavakkal” és</w:t>
      </w:r>
      <w:r w:rsidRPr="00394A6B">
        <w:t xml:space="preserve"> „</w:t>
      </w:r>
      <w:r w:rsidR="00FF2D39">
        <w:t>kulcs</w:t>
      </w:r>
      <w:r w:rsidRPr="00394A6B">
        <w:t>szavakkal” – ilyen például a</w:t>
      </w:r>
      <w:r w:rsidR="008A50A9">
        <w:t>z adattípusok megnevezése</w:t>
      </w:r>
      <w:r w:rsidR="00FF2D39">
        <w:t xml:space="preserve"> (</w:t>
      </w:r>
      <w:proofErr w:type="spellStart"/>
      <w:r w:rsidR="00FF2D39" w:rsidRPr="00FF2D39">
        <w:rPr>
          <w:rStyle w:val="KodFoglaltSzo"/>
        </w:rPr>
        <w:t>string</w:t>
      </w:r>
      <w:proofErr w:type="spellEnd"/>
      <w:r w:rsidR="00FF2D39">
        <w:t xml:space="preserve">, </w:t>
      </w:r>
      <w:r w:rsidR="00FF2D39" w:rsidRPr="00FF2D39">
        <w:rPr>
          <w:rStyle w:val="KodFoglaltSzo"/>
        </w:rPr>
        <w:t>int</w:t>
      </w:r>
      <w:r w:rsidR="00FF2D39">
        <w:t>)</w:t>
      </w:r>
      <w:r w:rsidR="008A50A9">
        <w:t>, a vezérlő szerkezetek megnevezései (</w:t>
      </w:r>
      <w:proofErr w:type="spellStart"/>
      <w:r w:rsidR="000A1BEF" w:rsidRPr="000A1BEF">
        <w:rPr>
          <w:rStyle w:val="KodKeyWord"/>
        </w:rPr>
        <w:t>for</w:t>
      </w:r>
      <w:proofErr w:type="spellEnd"/>
      <w:r w:rsidRPr="00394A6B">
        <w:t xml:space="preserve">, </w:t>
      </w:r>
      <w:proofErr w:type="spellStart"/>
      <w:r w:rsidR="000A1BEF" w:rsidRPr="000A1BEF">
        <w:rPr>
          <w:rStyle w:val="KodKeyWord"/>
        </w:rPr>
        <w:t>if</w:t>
      </w:r>
      <w:proofErr w:type="spellEnd"/>
      <w:r w:rsidRPr="00394A6B">
        <w:t xml:space="preserve">, </w:t>
      </w:r>
      <w:proofErr w:type="spellStart"/>
      <w:r w:rsidR="000A1BEF" w:rsidRPr="000A1BEF">
        <w:rPr>
          <w:rStyle w:val="KodKeyWord"/>
        </w:rPr>
        <w:t>while</w:t>
      </w:r>
      <w:proofErr w:type="spellEnd"/>
      <w:r w:rsidR="009F5CE5">
        <w:rPr>
          <w:rStyle w:val="KodKeyWord"/>
        </w:rPr>
        <w:t>)</w:t>
      </w:r>
      <w:r w:rsidRPr="00394A6B">
        <w:t>.</w:t>
      </w:r>
    </w:p>
    <w:p w14:paraId="11A530F7" w14:textId="2CF01F4C" w:rsidR="00394A6B" w:rsidRPr="00074433" w:rsidRDefault="00394A6B" w:rsidP="006F5875">
      <w:r>
        <w:t>Nem szabály, de érdemes akként tekinteni rá: a programnak mindegy, hogy miként nevezzük el a változókat. Ha a fenti programban az „</w:t>
      </w:r>
      <w:proofErr w:type="spellStart"/>
      <w:r w:rsidR="005A6DCE">
        <w:t>a</w:t>
      </w:r>
      <w:r>
        <w:t>llat</w:t>
      </w:r>
      <w:proofErr w:type="spellEnd"/>
      <w:r>
        <w:t xml:space="preserve">” helyett </w:t>
      </w:r>
      <w:r>
        <w:rPr>
          <w:i/>
        </w:rPr>
        <w:t>mindenhol</w:t>
      </w:r>
      <w:r>
        <w:t xml:space="preserve"> „</w:t>
      </w:r>
      <w:proofErr w:type="spellStart"/>
      <w:r>
        <w:t>n</w:t>
      </w:r>
      <w:r w:rsidR="005A6DCE">
        <w:t>o</w:t>
      </w:r>
      <w:r>
        <w:t>v</w:t>
      </w:r>
      <w:r w:rsidR="005A6DCE">
        <w:t>e</w:t>
      </w:r>
      <w:r>
        <w:t>ny</w:t>
      </w:r>
      <w:proofErr w:type="spellEnd"/>
      <w:r>
        <w:t xml:space="preserve">” szerepelne, a program hibátlanul működne. A </w:t>
      </w:r>
      <w:r>
        <w:rPr>
          <w:i/>
        </w:rPr>
        <w:t>programozónak</w:t>
      </w:r>
      <w:r>
        <w:t xml:space="preserve"> fontos a jó változónév, hogy ha holnapután előveszi a programját, még mindig el tudjon igazodni rajta. A változónevek választásával a program értelmezését segítjük.</w:t>
      </w:r>
    </w:p>
    <w:p w14:paraId="12ED79EF" w14:textId="060A13C3" w:rsidR="005A6DCE" w:rsidRPr="00074433" w:rsidRDefault="005A6DCE" w:rsidP="006F5875">
      <w:r>
        <w:t>Az ékezetmentes írásmód szintén nem szabály, hanem óvatosság kérdése. H</w:t>
      </w:r>
      <w:r w:rsidRPr="005A6DCE">
        <w:t>a</w:t>
      </w:r>
      <w:r>
        <w:t xml:space="preserve"> a</w:t>
      </w:r>
      <w:r w:rsidRPr="005A6DCE">
        <w:t xml:space="preserve"> forráskódot olyan gépen szeretné</w:t>
      </w:r>
      <w:r w:rsidR="00EF7539">
        <w:t>n</w:t>
      </w:r>
      <w:r w:rsidRPr="005A6DCE">
        <w:t>k megnézni (pl. külföldön), ahol nincs telepítve a használt ékezetes karakterkészlet, bajban lesz</w:t>
      </w:r>
      <w:r w:rsidR="00EF7539">
        <w:t>ün</w:t>
      </w:r>
      <w:r w:rsidRPr="005A6DCE">
        <w:t>k</w:t>
      </w:r>
      <w:r w:rsidR="000770ED">
        <w:t xml:space="preserve"> az ékezetes változónevekkel</w:t>
      </w:r>
      <w:r>
        <w:t>.</w:t>
      </w:r>
    </w:p>
    <w:p w14:paraId="0FD0B71B" w14:textId="01C78887" w:rsidR="005A6DCE" w:rsidRDefault="005A6DCE" w:rsidP="006F5875">
      <w:r>
        <w:t>A példán jól látszik, hogy a változó típusát egyszer, a legelső használatkor adjuk meg, pontosabban akkor, amikor a változót létrehozzuk, helyet kérünk számára</w:t>
      </w:r>
      <w:r w:rsidR="000770ED" w:rsidRPr="000770ED">
        <w:t xml:space="preserve"> </w:t>
      </w:r>
      <w:r w:rsidR="000770ED">
        <w:t>a memóriában</w:t>
      </w:r>
      <w:r>
        <w:t>. Ezt később – amíg az adott változó számára a hely le van foglalva, azaz, amíg „él” a változó, – nem tudjuk megváltoztatni és nem lehet újra létrehozni ugyanolyan néven másik változót. A változó tartalmának módosításakor már csak a változó nevét kell beírni, a típust nem.</w:t>
      </w:r>
    </w:p>
    <w:p w14:paraId="0AD9C46A" w14:textId="7A87C362" w:rsidR="00CF2370" w:rsidRDefault="00CF2370" w:rsidP="00CF2370">
      <w:r>
        <w:t xml:space="preserve">Arra is lehetőség, hogy a változót első lépésben csak megnevezzük – úgy mondják, hogy deklaráljuk. Programnyelvtől és adattípustól függően ezzel együtt a deklarált adatnak lesz lefoglalt helye a memóriában és abban valami. Lehet, hogy csak az, ami az előző használatkor </w:t>
      </w:r>
      <w:r>
        <w:lastRenderedPageBreak/>
        <w:t>ottmaradt, de egyes programozási nyelvekben – mint a C++ is – egyes adattípusoknál a memóriafoglaláshoz kezdőérték beállítása is társul. Amikor nincs kezdeti értékbeállítás, akkor az adatot konstruktorral tudjuk létrehozni, amivel kezdőértéket is adunk, azaz inicializáljuk.</w:t>
      </w:r>
    </w:p>
    <w:p w14:paraId="3C38F20A" w14:textId="561781EA" w:rsidR="00CF2370" w:rsidRDefault="00CF2370" w:rsidP="00CF2370">
      <w:pPr>
        <w:pStyle w:val="NormlBeljebbU0"/>
      </w:pPr>
      <w:r>
        <w:t>Így is lehet:</w:t>
      </w:r>
    </w:p>
    <w:p w14:paraId="65A64F31" w14:textId="3A286167" w:rsidR="00CF2370" w:rsidRPr="00DC3775" w:rsidRDefault="00A12342" w:rsidP="00CF2370">
      <w:pPr>
        <w:pStyle w:val="KodDoboz"/>
      </w:pPr>
      <w:r>
        <w:rPr>
          <w:noProof/>
        </w:rPr>
        <mc:AlternateContent>
          <mc:Choice Requires="wpg">
            <w:drawing>
              <wp:inline distT="0" distB="0" distL="0" distR="0" wp14:anchorId="02ADF3E1" wp14:editId="72F5E7D7">
                <wp:extent cx="4232130" cy="418900"/>
                <wp:effectExtent l="0" t="0" r="16510" b="635"/>
                <wp:docPr id="172283" name="Csoportba foglalás 172283"/>
                <wp:cNvGraphicFramePr/>
                <a:graphic xmlns:a="http://schemas.openxmlformats.org/drawingml/2006/main">
                  <a:graphicData uri="http://schemas.microsoft.com/office/word/2010/wordprocessingGroup">
                    <wpg:wgp>
                      <wpg:cNvGrpSpPr/>
                      <wpg:grpSpPr>
                        <a:xfrm>
                          <a:off x="0" y="0"/>
                          <a:ext cx="4232130" cy="418900"/>
                          <a:chOff x="-1" y="0"/>
                          <a:chExt cx="4232130" cy="418900"/>
                        </a:xfrm>
                      </wpg:grpSpPr>
                      <wps:wsp>
                        <wps:cNvPr id="196" name="Text Box 632"/>
                        <wps:cNvSpPr txBox="1">
                          <a:spLocks noChangeArrowheads="1"/>
                        </wps:cNvSpPr>
                        <wps:spPr bwMode="auto">
                          <a:xfrm>
                            <a:off x="-1" y="17580"/>
                            <a:ext cx="2880000" cy="4013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6304B" w14:textId="77777777" w:rsidR="00A12342" w:rsidRDefault="00A12342" w:rsidP="00A12342">
                              <w:pPr>
                                <w:pStyle w:val="Kod"/>
                                <w:numPr>
                                  <w:ilvl w:val="0"/>
                                  <w:numId w:val="161"/>
                                </w:numPr>
                              </w:pPr>
                              <w:r w:rsidRPr="00394A6B">
                                <w:rPr>
                                  <w:rStyle w:val="KodFoglaltSzo"/>
                                </w:rPr>
                                <w:t>string</w:t>
                              </w:r>
                              <w:r>
                                <w:t xml:space="preserve"> </w:t>
                              </w:r>
                              <w:r w:rsidRPr="00394A6B">
                                <w:rPr>
                                  <w:rStyle w:val="KodValtozo"/>
                                </w:rPr>
                                <w:t>allat</w:t>
                              </w:r>
                              <w:r>
                                <w:t>;</w:t>
                              </w:r>
                            </w:p>
                            <w:p w14:paraId="3F47576E" w14:textId="77777777" w:rsidR="00A12342" w:rsidRDefault="00A12342" w:rsidP="00A12342">
                              <w:pPr>
                                <w:pStyle w:val="Kod1"/>
                                <w:numPr>
                                  <w:ilvl w:val="0"/>
                                  <w:numId w:val="161"/>
                                </w:numPr>
                              </w:pPr>
                              <w:r w:rsidRPr="00394A6B">
                                <w:rPr>
                                  <w:rStyle w:val="KodValtozo"/>
                                </w:rPr>
                                <w:t>allat</w:t>
                              </w:r>
                              <w:r w:rsidRPr="00050142">
                                <w:rPr>
                                  <w:rStyle w:val="KodOperator"/>
                                </w:rPr>
                                <w:t xml:space="preserve"> = </w:t>
                              </w:r>
                              <w:r w:rsidRPr="00394A6B">
                                <w:rPr>
                                  <w:rStyle w:val="KodString"/>
                                </w:rPr>
                                <w:t>"ló"</w:t>
                              </w:r>
                              <w:r>
                                <w:t>;</w:t>
                              </w:r>
                            </w:p>
                            <w:p w14:paraId="2EF1FAEB" w14:textId="77777777" w:rsidR="00A12342" w:rsidRPr="00394A6B" w:rsidRDefault="00A12342" w:rsidP="00A12342">
                              <w:pPr>
                                <w:pStyle w:val="Kod"/>
                                <w:numPr>
                                  <w:ilvl w:val="0"/>
                                  <w:numId w:val="161"/>
                                </w:numPr>
                              </w:pPr>
                              <w:r w:rsidRPr="007A750E">
                                <w:rPr>
                                  <w:rStyle w:val="KodClass"/>
                                </w:rPr>
                                <w:t>Console</w:t>
                              </w:r>
                              <w:r>
                                <w:t>.</w:t>
                              </w:r>
                              <w:r w:rsidRPr="007A750E">
                                <w:rPr>
                                  <w:rStyle w:val="KodFuggveny"/>
                                </w:rPr>
                                <w:t>WriteLine</w:t>
                              </w:r>
                              <w:r>
                                <w:t>(</w:t>
                              </w:r>
                              <w:r w:rsidRPr="00394A6B">
                                <w:rPr>
                                  <w:rStyle w:val="KodValtozo"/>
                                </w:rPr>
                                <w:t>allat</w:t>
                              </w:r>
                              <w:r>
                                <w:t>);</w:t>
                              </w:r>
                            </w:p>
                          </w:txbxContent>
                        </wps:txbx>
                        <wps:bodyPr rot="0" vert="horz" wrap="square" lIns="0" tIns="0" rIns="0" bIns="0" anchor="t" anchorCtr="0" upright="1">
                          <a:spAutoFit/>
                        </wps:bodyPr>
                      </wps:wsp>
                      <wpg:grpSp>
                        <wpg:cNvPr id="53" name="Csoportba foglalás 11"/>
                        <wpg:cNvGrpSpPr/>
                        <wpg:grpSpPr>
                          <a:xfrm>
                            <a:off x="984739" y="0"/>
                            <a:ext cx="3247390" cy="179705"/>
                            <a:chOff x="-480213" y="28018"/>
                            <a:chExt cx="3292465" cy="181972"/>
                          </a:xfrm>
                        </wpg:grpSpPr>
                        <wps:wsp>
                          <wps:cNvPr id="55" name="Téglalap: lekerekített 55"/>
                          <wps:cNvSpPr/>
                          <wps:spPr>
                            <a:xfrm>
                              <a:off x="266740" y="29814"/>
                              <a:ext cx="2545512" cy="180176"/>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3C8B0" w14:textId="77777777" w:rsidR="00A12342" w:rsidRDefault="00A12342" w:rsidP="00A12342">
                                <w:pPr>
                                  <w:pStyle w:val="Bubork"/>
                                </w:pPr>
                                <w:r>
                                  <w:t xml:space="preserve">típus és név deklarálása, kezdőérték: </w:t>
                                </w:r>
                                <w:r w:rsidRPr="007D0881">
                                  <w:rPr>
                                    <w:rStyle w:val="KodString"/>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476" name="Összekötő: görbe 169476"/>
                          <wps:cNvCnPr>
                            <a:cxnSpLocks/>
                            <a:stCxn id="55" idx="1"/>
                            <a:endCxn id="172263" idx="6"/>
                          </wps:cNvCnPr>
                          <wps:spPr>
                            <a:xfrm rot="10800000">
                              <a:off x="-300508" y="117870"/>
                              <a:ext cx="567248" cy="2032"/>
                            </a:xfrm>
                            <a:prstGeom prst="curvedConnector3">
                              <a:avLst>
                                <a:gd name="adj1" fmla="val 5000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263" name="Ellipszis 172263"/>
                          <wps:cNvSpPr/>
                          <wps:spPr>
                            <a:xfrm flipV="1">
                              <a:off x="-480213" y="28018"/>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2264" name="Csoportba foglalás 11"/>
                        <wpg:cNvGrpSpPr/>
                        <wpg:grpSpPr>
                          <a:xfrm>
                            <a:off x="1019908" y="131885"/>
                            <a:ext cx="2520315" cy="273050"/>
                            <a:chOff x="-715201" y="-62262"/>
                            <a:chExt cx="2591443" cy="280686"/>
                          </a:xfrm>
                        </wpg:grpSpPr>
                        <wps:wsp>
                          <wps:cNvPr id="172265" name="Téglalap: lekerekített 172265"/>
                          <wps:cNvSpPr/>
                          <wps:spPr>
                            <a:xfrm>
                              <a:off x="766258" y="38248"/>
                              <a:ext cx="1109984" cy="180176"/>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6CE13" w14:textId="77777777" w:rsidR="00A12342" w:rsidRDefault="00A12342" w:rsidP="00A12342">
                                <w:pPr>
                                  <w:pStyle w:val="Bubork"/>
                                  <w:jc w:val="both"/>
                                </w:pPr>
                                <w:r>
                                  <w:t>érték módosítás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2266" name="Összekötő: görbe 172266"/>
                          <wps:cNvCnPr>
                            <a:cxnSpLocks/>
                            <a:stCxn id="172265" idx="1"/>
                            <a:endCxn id="172267" idx="6"/>
                          </wps:cNvCnPr>
                          <wps:spPr>
                            <a:xfrm rot="10800000">
                              <a:off x="-535540" y="27496"/>
                              <a:ext cx="1301430" cy="100639"/>
                            </a:xfrm>
                            <a:prstGeom prst="curvedConnector3">
                              <a:avLst>
                                <a:gd name="adj1" fmla="val -4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267" name="Ellipszis 172267"/>
                          <wps:cNvSpPr/>
                          <wps:spPr>
                            <a:xfrm flipV="1">
                              <a:off x="-715201" y="-62262"/>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2ADF3E1" id="Csoportba foglalás 172283" o:spid="_x0000_s1113" style="width:333.25pt;height:33pt;mso-position-horizontal-relative:char;mso-position-vertical-relative:line" coordorigin="" coordsize="42321,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">
                <v:shape id="Text Box 632" o:spid="_x0000_s1114" type="#_x0000_t202" style="position:absolute;top:175;width:28799;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" fillcolor="#e7e6e6 [3214]" stroked="f">
                  <v:textbox style="mso-fit-shape-to-text:t" inset="0,0,0,0">
                    <w:txbxContent>
                      <w:p w14:paraId="0516304B" w14:textId="77777777" w:rsidR="00A12342" w:rsidRDefault="00A12342" w:rsidP="00A12342">
                        <w:pPr>
                          <w:pStyle w:val="Kod"/>
                          <w:numPr>
                            <w:ilvl w:val="0"/>
                            <w:numId w:val="161"/>
                          </w:numPr>
                        </w:pPr>
                        <w:r w:rsidRPr="00394A6B">
                          <w:rPr>
                            <w:rStyle w:val="KodFoglaltSzo"/>
                          </w:rPr>
                          <w:t>string</w:t>
                        </w:r>
                        <w:r>
                          <w:t xml:space="preserve"> </w:t>
                        </w:r>
                        <w:r w:rsidRPr="00394A6B">
                          <w:rPr>
                            <w:rStyle w:val="KodValtozo"/>
                          </w:rPr>
                          <w:t>allat</w:t>
                        </w:r>
                        <w:r>
                          <w:t>;</w:t>
                        </w:r>
                      </w:p>
                      <w:p w14:paraId="3F47576E" w14:textId="77777777" w:rsidR="00A12342" w:rsidRDefault="00A12342" w:rsidP="00A12342">
                        <w:pPr>
                          <w:pStyle w:val="Kod1"/>
                          <w:numPr>
                            <w:ilvl w:val="0"/>
                            <w:numId w:val="161"/>
                          </w:numPr>
                        </w:pPr>
                        <w:r w:rsidRPr="00394A6B">
                          <w:rPr>
                            <w:rStyle w:val="KodValtozo"/>
                          </w:rPr>
                          <w:t>allat</w:t>
                        </w:r>
                        <w:r w:rsidRPr="00050142">
                          <w:rPr>
                            <w:rStyle w:val="KodOperator"/>
                          </w:rPr>
                          <w:t xml:space="preserve"> = </w:t>
                        </w:r>
                        <w:r w:rsidRPr="00394A6B">
                          <w:rPr>
                            <w:rStyle w:val="KodString"/>
                          </w:rPr>
                          <w:t>"ló"</w:t>
                        </w:r>
                        <w:r>
                          <w:t>;</w:t>
                        </w:r>
                      </w:p>
                      <w:p w14:paraId="2EF1FAEB" w14:textId="77777777" w:rsidR="00A12342" w:rsidRPr="00394A6B" w:rsidRDefault="00A12342" w:rsidP="00A12342">
                        <w:pPr>
                          <w:pStyle w:val="Kod"/>
                          <w:numPr>
                            <w:ilvl w:val="0"/>
                            <w:numId w:val="161"/>
                          </w:numPr>
                        </w:pPr>
                        <w:r w:rsidRPr="007A750E">
                          <w:rPr>
                            <w:rStyle w:val="KodClass"/>
                          </w:rPr>
                          <w:t>Console</w:t>
                        </w:r>
                        <w:r>
                          <w:t>.</w:t>
                        </w:r>
                        <w:r w:rsidRPr="007A750E">
                          <w:rPr>
                            <w:rStyle w:val="KodFuggveny"/>
                          </w:rPr>
                          <w:t>WriteLine</w:t>
                        </w:r>
                        <w:r>
                          <w:t>(</w:t>
                        </w:r>
                        <w:r w:rsidRPr="00394A6B">
                          <w:rPr>
                            <w:rStyle w:val="KodValtozo"/>
                          </w:rPr>
                          <w:t>allat</w:t>
                        </w:r>
                        <w:r>
                          <w:t>);</w:t>
                        </w:r>
                      </w:p>
                    </w:txbxContent>
                  </v:textbox>
                </v:shape>
                <v:group id="Csoportba foglalás 11" o:spid="_x0000_s1115" style="position:absolute;left:9847;width:32474;height:1797" coordorigin="-4802,280" coordsize="32924,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oundrect id="Téglalap: lekerekített 55" o:spid="_x0000_s1116" style="position:absolute;left:2667;top:298;width:25455;height:1801;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" filled="f" strokecolor="#604084" strokeweight="1pt">
                    <v:stroke joinstyle="miter"/>
                    <v:textbox inset="0,0,0,0">
                      <w:txbxContent>
                        <w:p w14:paraId="1433C8B0" w14:textId="77777777" w:rsidR="00A12342" w:rsidRDefault="00A12342" w:rsidP="00A12342">
                          <w:pPr>
                            <w:pStyle w:val="Bubork"/>
                          </w:pPr>
                          <w:r>
                            <w:t xml:space="preserve">típus és név deklarálása, kezdőérték: </w:t>
                          </w:r>
                          <w:r w:rsidRPr="007D0881">
                            <w:rPr>
                              <w:rStyle w:val="KodString"/>
                            </w:rPr>
                            <w:t>""</w:t>
                          </w:r>
                        </w:p>
                      </w:txbxContent>
                    </v:textbox>
                  </v:roundrect>
                  <v:shape id="Összekötő: görbe 169476" o:spid="_x0000_s1117" type="#_x0000_t38" style="position:absolute;left:-3005;top:1178;width:5672;height:2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" adj="10800" strokecolor="#604084" strokeweight="1pt">
                    <v:stroke endarrow="block" joinstyle="miter"/>
                    <o:lock v:ext="edit" shapetype="f"/>
                  </v:shape>
                  <v:oval id="Ellipszis 172263" o:spid="_x0000_s1118" style="position:absolute;left:-4802;top:280;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" filled="f" stroked="f" strokeweight="1pt">
                    <v:stroke joinstyle="miter"/>
                  </v:oval>
                </v:group>
                <v:group id="Csoportba foglalás 11" o:spid="_x0000_s1119" style="position:absolute;left:10199;top:1318;width:25203;height:2731" coordorigin="-7152,-622" coordsize="25914,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">
                  <v:roundrect id="Téglalap: lekerekített 172265" o:spid="_x0000_s1120" style="position:absolute;left:7662;top:382;width:11100;height:180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" filled="f" strokecolor="#604084" strokeweight="1pt">
                    <v:stroke joinstyle="miter"/>
                    <v:textbox inset="0,0,0,0">
                      <w:txbxContent>
                        <w:p w14:paraId="21A6CE13" w14:textId="77777777" w:rsidR="00A12342" w:rsidRDefault="00A12342" w:rsidP="00A12342">
                          <w:pPr>
                            <w:pStyle w:val="Bubork"/>
                            <w:jc w:val="both"/>
                          </w:pPr>
                          <w:r>
                            <w:t>érték módosítása</w:t>
                          </w:r>
                        </w:p>
                      </w:txbxContent>
                    </v:textbox>
                  </v:roundrect>
                  <v:shape id="Összekötő: görbe 172266" o:spid="_x0000_s1121" type="#_x0000_t38" style="position:absolute;left:-5355;top:274;width:13013;height:100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" adj="-9" strokecolor="#604084" strokeweight="1pt">
                    <v:stroke endarrow="block" joinstyle="miter"/>
                    <o:lock v:ext="edit" shapetype="f"/>
                  </v:shape>
                  <v:oval id="Ellipszis 172267" o:spid="_x0000_s1122" style="position:absolute;left:-7152;top:-622;width:1798;height:17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" filled="f" stroked="f" strokeweight="1pt">
                    <v:stroke joinstyle="miter"/>
                  </v:oval>
                </v:group>
                <w10:anchorlock/>
              </v:group>
            </w:pict>
          </mc:Fallback>
        </mc:AlternateContent>
      </w:r>
    </w:p>
    <w:p w14:paraId="78F69654" w14:textId="798BB410" w:rsidR="00CF2370" w:rsidRDefault="005125BF" w:rsidP="00CF2370">
      <w:pPr>
        <w:pStyle w:val="NormlBeljebbU0"/>
      </w:pPr>
      <w:r>
        <w:t>Karakterekből</w:t>
      </w:r>
      <w:r w:rsidR="00CF2370">
        <w:t xml:space="preserve"> konstruktorral is lehet:</w:t>
      </w:r>
    </w:p>
    <w:p w14:paraId="4D7F98B0" w14:textId="6239BE56" w:rsidR="00CF2370" w:rsidRDefault="00A12342" w:rsidP="00CF2370">
      <w:pPr>
        <w:pStyle w:val="KodDoboz"/>
      </w:pPr>
      <w:r>
        <w:rPr>
          <w:noProof/>
        </w:rPr>
        <mc:AlternateContent>
          <mc:Choice Requires="wpg">
            <w:drawing>
              <wp:inline distT="0" distB="0" distL="0" distR="0" wp14:anchorId="5C47D669" wp14:editId="2A170F10">
                <wp:extent cx="4348627" cy="466725"/>
                <wp:effectExtent l="0" t="0" r="13970" b="28575"/>
                <wp:docPr id="172284" name="Csoportba foglalás 172284"/>
                <wp:cNvGraphicFramePr/>
                <a:graphic xmlns:a="http://schemas.openxmlformats.org/drawingml/2006/main">
                  <a:graphicData uri="http://schemas.microsoft.com/office/word/2010/wordprocessingGroup">
                    <wpg:wgp>
                      <wpg:cNvGrpSpPr/>
                      <wpg:grpSpPr>
                        <a:xfrm>
                          <a:off x="0" y="0"/>
                          <a:ext cx="4348627" cy="466725"/>
                          <a:chOff x="0" y="0"/>
                          <a:chExt cx="4348627" cy="466725"/>
                        </a:xfrm>
                      </wpg:grpSpPr>
                      <wps:wsp>
                        <wps:cNvPr id="172260" name="Text Box 632"/>
                        <wps:cNvSpPr txBox="1">
                          <a:spLocks noChangeArrowheads="1"/>
                        </wps:cNvSpPr>
                        <wps:spPr bwMode="auto">
                          <a:xfrm>
                            <a:off x="0" y="17580"/>
                            <a:ext cx="2880000" cy="26797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5EAFA" w14:textId="77777777" w:rsidR="00A12342" w:rsidRDefault="00A12342" w:rsidP="00A12342">
                              <w:pPr>
                                <w:pStyle w:val="Kod"/>
                                <w:numPr>
                                  <w:ilvl w:val="0"/>
                                  <w:numId w:val="161"/>
                                </w:numPr>
                              </w:pPr>
                              <w:r w:rsidRPr="00394A6B">
                                <w:rPr>
                                  <w:rStyle w:val="KodFoglaltSzo"/>
                                </w:rPr>
                                <w:t>string</w:t>
                              </w:r>
                              <w:r>
                                <w:t xml:space="preserve"> </w:t>
                              </w:r>
                              <w:r>
                                <w:rPr>
                                  <w:rStyle w:val="KodValtozo"/>
                                </w:rPr>
                                <w:t>csillagok</w:t>
                              </w:r>
                              <w:r w:rsidRPr="005125BF">
                                <w:rPr>
                                  <w:rStyle w:val="KodOperator"/>
                                </w:rPr>
                                <w:t xml:space="preserve"> = </w:t>
                              </w:r>
                              <w:r w:rsidRPr="005125BF">
                                <w:rPr>
                                  <w:rStyle w:val="KodFoglaltSzo"/>
                                </w:rPr>
                                <w:t>new string</w:t>
                              </w:r>
                              <w:r w:rsidRPr="005125BF">
                                <w:t>(</w:t>
                              </w:r>
                              <w:r w:rsidRPr="007A750E">
                                <w:rPr>
                                  <w:rStyle w:val="KodString"/>
                                </w:rPr>
                                <w:t>'</w:t>
                              </w:r>
                              <w:r>
                                <w:rPr>
                                  <w:rStyle w:val="KodString"/>
                                </w:rPr>
                                <w:t>*</w:t>
                              </w:r>
                              <w:r w:rsidRPr="007A750E">
                                <w:rPr>
                                  <w:rStyle w:val="KodString"/>
                                </w:rPr>
                                <w:t>'</w:t>
                              </w:r>
                              <w:r w:rsidRPr="005125BF">
                                <w:t>,</w:t>
                              </w:r>
                              <w:r w:rsidRPr="005125BF">
                                <w:rPr>
                                  <w:rStyle w:val="KodNumber"/>
                                </w:rPr>
                                <w:t>10</w:t>
                              </w:r>
                              <w:r w:rsidRPr="005125BF">
                                <w:t>)</w:t>
                              </w:r>
                              <w:r>
                                <w:t>;</w:t>
                              </w:r>
                            </w:p>
                            <w:p w14:paraId="3E046086" w14:textId="77777777" w:rsidR="00A12342" w:rsidRPr="00394A6B" w:rsidRDefault="00A12342" w:rsidP="00A12342">
                              <w:pPr>
                                <w:pStyle w:val="Kod1"/>
                                <w:numPr>
                                  <w:ilvl w:val="0"/>
                                  <w:numId w:val="161"/>
                                </w:numPr>
                              </w:pPr>
                              <w:r w:rsidRPr="007A750E">
                                <w:rPr>
                                  <w:rStyle w:val="KodClass"/>
                                </w:rPr>
                                <w:t>Console</w:t>
                              </w:r>
                              <w:r>
                                <w:t>.</w:t>
                              </w:r>
                              <w:r w:rsidRPr="007A750E">
                                <w:rPr>
                                  <w:rStyle w:val="KodFuggveny"/>
                                </w:rPr>
                                <w:t>WriteLine</w:t>
                              </w:r>
                              <w:r>
                                <w:t>(</w:t>
                              </w:r>
                              <w:r>
                                <w:rPr>
                                  <w:rStyle w:val="KodValtozo"/>
                                </w:rPr>
                                <w:t>csillagok</w:t>
                              </w:r>
                              <w:r>
                                <w:t>);</w:t>
                              </w:r>
                            </w:p>
                          </w:txbxContent>
                        </wps:txbx>
                        <wps:bodyPr rot="0" vert="horz" wrap="square" lIns="0" tIns="0" rIns="0" bIns="0" anchor="t" anchorCtr="0" upright="1">
                          <a:spAutoFit/>
                        </wps:bodyPr>
                      </wps:wsp>
                      <wpg:grpSp>
                        <wpg:cNvPr id="172268" name="Csoportba foglalás 11"/>
                        <wpg:cNvGrpSpPr/>
                        <wpg:grpSpPr>
                          <a:xfrm>
                            <a:off x="2101362" y="0"/>
                            <a:ext cx="2247265" cy="466725"/>
                            <a:chOff x="-561737" y="20907"/>
                            <a:chExt cx="2320245" cy="495071"/>
                          </a:xfrm>
                        </wpg:grpSpPr>
                        <wps:wsp>
                          <wps:cNvPr id="172269" name="Téglalap: lekerekített 172269"/>
                          <wps:cNvSpPr/>
                          <wps:spPr>
                            <a:xfrm>
                              <a:off x="123476" y="140074"/>
                              <a:ext cx="1635032" cy="375904"/>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7B724" w14:textId="77777777" w:rsidR="00A12342" w:rsidRPr="00491197" w:rsidRDefault="00A12342" w:rsidP="00A12342">
                                <w:pPr>
                                  <w:pStyle w:val="Bubork"/>
                                </w:pPr>
                                <w:r w:rsidRPr="00491197">
                                  <w:t>létrehozás (konstruálás): típus, név,</w:t>
                                </w:r>
                                <w:r>
                                  <w:t xml:space="preserve"> „</w:t>
                                </w:r>
                                <w:proofErr w:type="spellStart"/>
                                <w:r>
                                  <w:t>new</w:t>
                                </w:r>
                                <w:proofErr w:type="spellEnd"/>
                                <w:r>
                                  <w:t>”</w:t>
                                </w:r>
                                <w:r w:rsidRPr="00491197">
                                  <w:t xml:space="preserve"> érté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2270" name="Összekötő: görbe 172270"/>
                          <wps:cNvCnPr>
                            <a:cxnSpLocks/>
                            <a:stCxn id="172269" idx="1"/>
                            <a:endCxn id="172271" idx="7"/>
                          </wps:cNvCnPr>
                          <wps:spPr>
                            <a:xfrm rot="10800000">
                              <a:off x="-408349" y="174297"/>
                              <a:ext cx="531826" cy="153731"/>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271" name="Ellipszis 172271"/>
                          <wps:cNvSpPr/>
                          <wps:spPr>
                            <a:xfrm flipV="1">
                              <a:off x="-561737" y="20907"/>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C47D669" id="Csoportba foglalás 172284" o:spid="_x0000_s1123" style="width:342.4pt;height:36.75pt;mso-position-horizontal-relative:char;mso-position-vertical-relative:line" coordsize="43486,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">
                <v:shape id="Text Box 632" o:spid="_x0000_s1124" type="#_x0000_t202" style="position:absolute;top:175;width:28800;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" fillcolor="#e7e6e6 [3214]" stroked="f">
                  <v:textbox style="mso-fit-shape-to-text:t" inset="0,0,0,0">
                    <w:txbxContent>
                      <w:p w14:paraId="60B5EAFA" w14:textId="77777777" w:rsidR="00A12342" w:rsidRDefault="00A12342" w:rsidP="00A12342">
                        <w:pPr>
                          <w:pStyle w:val="Kod"/>
                          <w:numPr>
                            <w:ilvl w:val="0"/>
                            <w:numId w:val="161"/>
                          </w:numPr>
                        </w:pPr>
                        <w:r w:rsidRPr="00394A6B">
                          <w:rPr>
                            <w:rStyle w:val="KodFoglaltSzo"/>
                          </w:rPr>
                          <w:t>string</w:t>
                        </w:r>
                        <w:r>
                          <w:t xml:space="preserve"> </w:t>
                        </w:r>
                        <w:r>
                          <w:rPr>
                            <w:rStyle w:val="KodValtozo"/>
                          </w:rPr>
                          <w:t>csillagok</w:t>
                        </w:r>
                        <w:r w:rsidRPr="005125BF">
                          <w:rPr>
                            <w:rStyle w:val="KodOperator"/>
                          </w:rPr>
                          <w:t xml:space="preserve"> = </w:t>
                        </w:r>
                        <w:r w:rsidRPr="005125BF">
                          <w:rPr>
                            <w:rStyle w:val="KodFoglaltSzo"/>
                          </w:rPr>
                          <w:t>new string</w:t>
                        </w:r>
                        <w:r w:rsidRPr="005125BF">
                          <w:t>(</w:t>
                        </w:r>
                        <w:r w:rsidRPr="007A750E">
                          <w:rPr>
                            <w:rStyle w:val="KodString"/>
                          </w:rPr>
                          <w:t>'</w:t>
                        </w:r>
                        <w:r>
                          <w:rPr>
                            <w:rStyle w:val="KodString"/>
                          </w:rPr>
                          <w:t>*</w:t>
                        </w:r>
                        <w:r w:rsidRPr="007A750E">
                          <w:rPr>
                            <w:rStyle w:val="KodString"/>
                          </w:rPr>
                          <w:t>'</w:t>
                        </w:r>
                        <w:r w:rsidRPr="005125BF">
                          <w:t>,</w:t>
                        </w:r>
                        <w:r w:rsidRPr="005125BF">
                          <w:rPr>
                            <w:rStyle w:val="KodNumber"/>
                          </w:rPr>
                          <w:t>10</w:t>
                        </w:r>
                        <w:r w:rsidRPr="005125BF">
                          <w:t>)</w:t>
                        </w:r>
                        <w:r>
                          <w:t>;</w:t>
                        </w:r>
                      </w:p>
                      <w:p w14:paraId="3E046086" w14:textId="77777777" w:rsidR="00A12342" w:rsidRPr="00394A6B" w:rsidRDefault="00A12342" w:rsidP="00A12342">
                        <w:pPr>
                          <w:pStyle w:val="Kod1"/>
                          <w:numPr>
                            <w:ilvl w:val="0"/>
                            <w:numId w:val="161"/>
                          </w:numPr>
                        </w:pPr>
                        <w:r w:rsidRPr="007A750E">
                          <w:rPr>
                            <w:rStyle w:val="KodClass"/>
                          </w:rPr>
                          <w:t>Console</w:t>
                        </w:r>
                        <w:r>
                          <w:t>.</w:t>
                        </w:r>
                        <w:r w:rsidRPr="007A750E">
                          <w:rPr>
                            <w:rStyle w:val="KodFuggveny"/>
                          </w:rPr>
                          <w:t>WriteLine</w:t>
                        </w:r>
                        <w:r>
                          <w:t>(</w:t>
                        </w:r>
                        <w:r>
                          <w:rPr>
                            <w:rStyle w:val="KodValtozo"/>
                          </w:rPr>
                          <w:t>csillagok</w:t>
                        </w:r>
                        <w:r>
                          <w:t>);</w:t>
                        </w:r>
                      </w:p>
                    </w:txbxContent>
                  </v:textbox>
                </v:shape>
                <v:group id="Csoportba foglalás 11" o:spid="_x0000_s1125" style="position:absolute;left:21013;width:22473;height:4667" coordorigin="-5617,209" coordsize="23202,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">
                  <v:roundrect id="Téglalap: lekerekített 172269" o:spid="_x0000_s1126" style="position:absolute;left:1234;top:1400;width:16351;height:375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" filled="f" strokecolor="#604084" strokeweight="1pt">
                    <v:stroke joinstyle="miter"/>
                    <v:textbox inset="0,0,0,0">
                      <w:txbxContent>
                        <w:p w14:paraId="48F7B724" w14:textId="77777777" w:rsidR="00A12342" w:rsidRPr="00491197" w:rsidRDefault="00A12342" w:rsidP="00A12342">
                          <w:pPr>
                            <w:pStyle w:val="Bubork"/>
                          </w:pPr>
                          <w:r w:rsidRPr="00491197">
                            <w:t>létrehozás (konstruálás): típus, név,</w:t>
                          </w:r>
                          <w:r>
                            <w:t xml:space="preserve"> „</w:t>
                          </w:r>
                          <w:proofErr w:type="spellStart"/>
                          <w:r>
                            <w:t>new</w:t>
                          </w:r>
                          <w:proofErr w:type="spellEnd"/>
                          <w:r>
                            <w:t>”</w:t>
                          </w:r>
                          <w:r w:rsidRPr="00491197">
                            <w:t xml:space="preserve"> érték</w:t>
                          </w:r>
                        </w:p>
                      </w:txbxContent>
                    </v:textbox>
                  </v:roundrect>
                  <v:shapetype id="_x0000_t37" coordsize="21600,21600" o:spt="37" o:oned="t" path="m,c10800,,21600,10800,21600,21600e" filled="f">
                    <v:path arrowok="t" fillok="f" o:connecttype="none"/>
                    <o:lock v:ext="edit" shapetype="t"/>
                  </v:shapetype>
                  <v:shape id="Összekötő: görbe 172270" o:spid="_x0000_s1127" type="#_x0000_t37" style="position:absolute;left:-4083;top:1742;width:5317;height:153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" strokecolor="#604084" strokeweight="1pt">
                    <v:stroke endarrow="block" joinstyle="miter"/>
                    <o:lock v:ext="edit" shapetype="f"/>
                  </v:shape>
                  <v:oval id="Ellipszis 172271" o:spid="_x0000_s1128" style="position:absolute;left:-5617;top:209;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" filled="f" stroked="f" strokeweight="1pt">
                    <v:stroke joinstyle="miter"/>
                  </v:oval>
                </v:group>
                <w10:anchorlock/>
              </v:group>
            </w:pict>
          </mc:Fallback>
        </mc:AlternateContent>
      </w:r>
    </w:p>
    <w:p w14:paraId="53CBC5D5" w14:textId="76A1AB6C" w:rsidR="005125BF" w:rsidRPr="005125BF" w:rsidRDefault="005125BF" w:rsidP="005125BF">
      <w:bookmarkStart w:id="29" w:name="_Hlk78118306"/>
      <w:r>
        <w:t xml:space="preserve">Próbáljunk ki többféle módon adatot deklarálni és kezdőértéket adni neki! A programot állítsuk meg </w:t>
      </w:r>
      <w:proofErr w:type="spellStart"/>
      <w:r>
        <w:t>breakpointtal</w:t>
      </w:r>
      <w:proofErr w:type="spellEnd"/>
      <w:r>
        <w:t xml:space="preserve"> az elején és </w:t>
      </w:r>
      <w:r w:rsidR="00A73DE6">
        <w:t>soronként léptessük. Minden lépés után vigyük az egérmutatót a változónév fölé, nézzük meg, milyen értéket ír ki!</w:t>
      </w:r>
    </w:p>
    <w:p w14:paraId="4C27A3C5" w14:textId="316DA883" w:rsidR="005A6DCE" w:rsidRPr="006F5875" w:rsidRDefault="005A6DCE" w:rsidP="006F5875">
      <w:pPr>
        <w:pStyle w:val="Cmsor2"/>
      </w:pPr>
      <w:bookmarkStart w:id="30" w:name="_Hlk78118622"/>
      <w:bookmarkStart w:id="31" w:name="_Toc112618801"/>
      <w:bookmarkEnd w:id="26"/>
      <w:bookmarkEnd w:id="29"/>
      <w:r w:rsidRPr="006F5875">
        <w:t>Adat bekérése a felhasználótól</w:t>
      </w:r>
      <w:bookmarkEnd w:id="31"/>
    </w:p>
    <w:p w14:paraId="585D1105" w14:textId="24D1863E" w:rsidR="005A6DCE" w:rsidRPr="00074433" w:rsidRDefault="005A6DCE" w:rsidP="00A73DE6">
      <w:pPr>
        <w:pStyle w:val="NormlElso"/>
      </w:pPr>
      <w:r>
        <w:t xml:space="preserve">A legtöbb program kér adatokat a felhasználótól (de legalábbis a környezetéből: egy mérőműszertől, fájlból, hálózatról). A telefonunkba be kell írni az új telefonszámot, vagy egy listából kiválasztani a már rögzítettet. A böngészőnkbe beírjuk, hogy melyik </w:t>
      </w:r>
      <w:proofErr w:type="spellStart"/>
      <w:r>
        <w:t>webhelyet</w:t>
      </w:r>
      <w:proofErr w:type="spellEnd"/>
      <w:r>
        <w:t xml:space="preserve"> nyissa meg. A gépünknek megadjuk a </w:t>
      </w:r>
      <w:proofErr w:type="spellStart"/>
      <w:r>
        <w:t>jelszavunkat</w:t>
      </w:r>
      <w:proofErr w:type="spellEnd"/>
      <w:r>
        <w:t>.</w:t>
      </w:r>
    </w:p>
    <w:p w14:paraId="0562C190" w14:textId="5DA88211" w:rsidR="005A6DCE" w:rsidRPr="00074433" w:rsidRDefault="005A6DCE" w:rsidP="006F5875">
      <w:r>
        <w:t xml:space="preserve">C#-ban a felhasználótól a </w:t>
      </w:r>
      <w:proofErr w:type="spellStart"/>
      <w:r w:rsidRPr="005A6DCE">
        <w:rPr>
          <w:rStyle w:val="KodClass"/>
        </w:rPr>
        <w:t>Console</w:t>
      </w:r>
      <w:r>
        <w:t>.</w:t>
      </w:r>
      <w:r w:rsidRPr="005A6DCE">
        <w:rPr>
          <w:rStyle w:val="KodFuggveny"/>
        </w:rPr>
        <w:t>ReadLine</w:t>
      </w:r>
      <w:proofErr w:type="spellEnd"/>
      <w:r>
        <w:t xml:space="preserve">() függvény fogadja a konzolablakban beírt adatot. Írjunk be ennyit egy programba, és futtassuk le! Azt látjuk, hogy a program vár. Ha nyomkodjuk a billentyűket, akkor amit lenyomtunk, kiíródik, ha </w:t>
      </w:r>
      <w:r w:rsidRPr="008B48E8">
        <w:rPr>
          <w:rStyle w:val="Billenty"/>
        </w:rPr>
        <w:t>Enter</w:t>
      </w:r>
      <w:r w:rsidR="008B48E8">
        <w:rPr>
          <w:rStyle w:val="Billenty"/>
        </w:rPr>
        <w:t>-</w:t>
      </w:r>
      <w:r>
        <w:t>t nyomunk, a program futása befejeződik.</w:t>
      </w:r>
    </w:p>
    <w:p w14:paraId="362EEE82" w14:textId="1BE3C68D" w:rsidR="005A6DCE" w:rsidRPr="00074433" w:rsidRDefault="00EF7539" w:rsidP="006F5875">
      <w:r>
        <w:t>A</w:t>
      </w:r>
      <w:r w:rsidR="005A6DCE">
        <w:t xml:space="preserve"> felhasználó általában nem tudja, hogy a program éppen vár</w:t>
      </w:r>
      <w:r>
        <w:t xml:space="preserve"> valamilyen adatra</w:t>
      </w:r>
      <w:r w:rsidR="005A6DCE">
        <w:t xml:space="preserve">, </w:t>
      </w:r>
      <w:r>
        <w:t xml:space="preserve">vagy </w:t>
      </w:r>
      <w:r w:rsidR="005A6DCE">
        <w:t>dolgozik valamin. Ezért, ha embertől, humán felhasználótól vár a program adatot, akkor illik a programban egy kiírással tudatni a felhasználóval, hogy az ő aktivitására van igény. Ezért az ada</w:t>
      </w:r>
      <w:r>
        <w:t>t</w:t>
      </w:r>
      <w:r w:rsidR="005A6DCE">
        <w:t xml:space="preserve">bekérés </w:t>
      </w:r>
      <w:proofErr w:type="spellStart"/>
      <w:r w:rsidR="005A6DCE" w:rsidRPr="005A6DCE">
        <w:rPr>
          <w:rStyle w:val="KodClass"/>
        </w:rPr>
        <w:t>Console</w:t>
      </w:r>
      <w:r w:rsidR="005A6DCE">
        <w:t>.</w:t>
      </w:r>
      <w:r w:rsidR="005A6DCE" w:rsidRPr="005A6DCE">
        <w:rPr>
          <w:rStyle w:val="KodFuggveny"/>
        </w:rPr>
        <w:t>ReadLine</w:t>
      </w:r>
      <w:proofErr w:type="spellEnd"/>
      <w:r w:rsidR="005A6DCE">
        <w:t xml:space="preserve">() </w:t>
      </w:r>
      <w:r w:rsidR="005A6DCE" w:rsidRPr="005A6DCE">
        <w:rPr>
          <w:b/>
          <w:bCs/>
        </w:rPr>
        <w:t>függvényét</w:t>
      </w:r>
      <w:r w:rsidR="009F5CE5" w:rsidRPr="00C03CDD">
        <w:fldChar w:fldCharType="begin"/>
      </w:r>
      <w:r w:rsidR="009F5CE5" w:rsidRPr="00C03CDD">
        <w:instrText xml:space="preserve"> XE "függvény" </w:instrText>
      </w:r>
      <w:r w:rsidR="009F5CE5" w:rsidRPr="00C03CDD">
        <w:fldChar w:fldCharType="end"/>
      </w:r>
      <w:r w:rsidR="005A6DCE">
        <w:t xml:space="preserve"> általában megelőzi a </w:t>
      </w:r>
      <w:proofErr w:type="spellStart"/>
      <w:r w:rsidR="005A6DCE" w:rsidRPr="005A6DCE">
        <w:rPr>
          <w:rStyle w:val="KodClass"/>
        </w:rPr>
        <w:t>Console</w:t>
      </w:r>
      <w:r w:rsidR="005A6DCE">
        <w:t>.</w:t>
      </w:r>
      <w:r w:rsidR="005A6DCE">
        <w:rPr>
          <w:rStyle w:val="KodFuggveny"/>
        </w:rPr>
        <w:t>Write</w:t>
      </w:r>
      <w:proofErr w:type="spellEnd"/>
      <w:r w:rsidR="005A6DCE">
        <w:t xml:space="preserve">() </w:t>
      </w:r>
      <w:r w:rsidR="005A6DCE" w:rsidRPr="005A6DCE">
        <w:rPr>
          <w:b/>
          <w:bCs/>
        </w:rPr>
        <w:t>eljárás</w:t>
      </w:r>
      <w:r w:rsidR="009F5CE5" w:rsidRPr="00C03CDD">
        <w:fldChar w:fldCharType="begin"/>
      </w:r>
      <w:r w:rsidR="009F5CE5" w:rsidRPr="00C03CDD">
        <w:instrText xml:space="preserve"> XE "eljárás" </w:instrText>
      </w:r>
      <w:r w:rsidR="009F5CE5" w:rsidRPr="00C03CDD">
        <w:fldChar w:fldCharType="end"/>
      </w:r>
      <w:r w:rsidR="005A6DCE">
        <w:t>.</w:t>
      </w:r>
    </w:p>
    <w:p w14:paraId="04968161" w14:textId="3CC7F255" w:rsidR="005A6DCE" w:rsidRPr="00074433" w:rsidRDefault="005A6DCE" w:rsidP="006F5875">
      <w:r w:rsidRPr="005A6DCE">
        <w:t xml:space="preserve">A </w:t>
      </w:r>
      <w:proofErr w:type="spellStart"/>
      <w:r w:rsidRPr="005A6DCE">
        <w:rPr>
          <w:rStyle w:val="KodClass"/>
        </w:rPr>
        <w:t>Console</w:t>
      </w:r>
      <w:r>
        <w:t>.</w:t>
      </w:r>
      <w:r>
        <w:rPr>
          <w:rStyle w:val="KodFuggveny"/>
        </w:rPr>
        <w:t>Write</w:t>
      </w:r>
      <w:proofErr w:type="spellEnd"/>
      <w:r>
        <w:t xml:space="preserve">() azért </w:t>
      </w:r>
      <w:r w:rsidRPr="005A6DCE">
        <w:t>eljárás</w:t>
      </w:r>
      <w:r w:rsidR="009F5CE5" w:rsidRPr="00C03CDD">
        <w:fldChar w:fldCharType="begin"/>
      </w:r>
      <w:r w:rsidR="009F5CE5" w:rsidRPr="00C03CDD">
        <w:instrText xml:space="preserve"> XE "eljárás" </w:instrText>
      </w:r>
      <w:r w:rsidR="009F5CE5" w:rsidRPr="00C03CDD">
        <w:fldChar w:fldCharType="end"/>
      </w:r>
      <w:r>
        <w:t xml:space="preserve">, mert csinál valamit: kiírja a képernyőre (konzolra) a zárójelei között megadott szöveget. A már korábban használt </w:t>
      </w:r>
      <w:proofErr w:type="spellStart"/>
      <w:r w:rsidRPr="00B72DD1">
        <w:rPr>
          <w:rStyle w:val="KodFuggveny"/>
        </w:rPr>
        <w:t>WriteLine</w:t>
      </w:r>
      <w:r>
        <w:t>-tól</w:t>
      </w:r>
      <w:proofErr w:type="spellEnd"/>
      <w:r>
        <w:t xml:space="preserve"> abban tér el, hogy a kiírás után nem lép új sorba – nem teszi ki az </w:t>
      </w:r>
      <w:r w:rsidRPr="008B48E8">
        <w:rPr>
          <w:rStyle w:val="Billenty"/>
        </w:rPr>
        <w:t>Enter</w:t>
      </w:r>
      <w:r>
        <w:t xml:space="preserve"> karaktert a kiírás végére. Az elnevezésben a „Line” egy </w:t>
      </w:r>
      <w:r w:rsidR="008B48E8">
        <w:rPr>
          <w:rStyle w:val="Billenty"/>
        </w:rPr>
        <w:t>E</w:t>
      </w:r>
      <w:r w:rsidRPr="008B48E8">
        <w:rPr>
          <w:rStyle w:val="Billenty"/>
        </w:rPr>
        <w:t>nter</w:t>
      </w:r>
      <w:r w:rsidR="008B48E8">
        <w:rPr>
          <w:rStyle w:val="Billenty"/>
        </w:rPr>
        <w:t>-</w:t>
      </w:r>
      <w:proofErr w:type="spellStart"/>
      <w:r>
        <w:t>rel</w:t>
      </w:r>
      <w:proofErr w:type="spellEnd"/>
      <w:r>
        <w:t xml:space="preserve"> lezárt sorra utal.</w:t>
      </w:r>
    </w:p>
    <w:p w14:paraId="171AD537" w14:textId="7ACA9310" w:rsidR="005A6DCE" w:rsidRPr="00074433" w:rsidRDefault="005A6DCE" w:rsidP="006F5875">
      <w:r>
        <w:t xml:space="preserve">A </w:t>
      </w:r>
      <w:proofErr w:type="spellStart"/>
      <w:r w:rsidRPr="005A6DCE">
        <w:rPr>
          <w:rStyle w:val="KodClass"/>
        </w:rPr>
        <w:t>Console</w:t>
      </w:r>
      <w:r>
        <w:t>.</w:t>
      </w:r>
      <w:r w:rsidRPr="005A6DCE">
        <w:rPr>
          <w:rStyle w:val="KodFuggveny"/>
        </w:rPr>
        <w:t>ReadLine</w:t>
      </w:r>
      <w:proofErr w:type="spellEnd"/>
      <w:r>
        <w:t xml:space="preserve">() az </w:t>
      </w:r>
      <w:r w:rsidR="0029587D" w:rsidRPr="008B48E8">
        <w:rPr>
          <w:rStyle w:val="Billenty"/>
        </w:rPr>
        <w:t>Enter</w:t>
      </w:r>
      <w:r>
        <w:t xml:space="preserve"> leütéséig gyűjti a karaktereket, a programunk azonban nem jegyzi meg, amit válaszolunk, mert nem mondtuk neki, hogy tárolja el. A </w:t>
      </w:r>
      <w:proofErr w:type="spellStart"/>
      <w:r w:rsidRPr="005A6DCE">
        <w:rPr>
          <w:rStyle w:val="KodClass"/>
        </w:rPr>
        <w:t>Console</w:t>
      </w:r>
      <w:r>
        <w:t>.</w:t>
      </w:r>
      <w:r w:rsidRPr="005A6DCE">
        <w:rPr>
          <w:rStyle w:val="KodFuggveny"/>
        </w:rPr>
        <w:t>ReadLine</w:t>
      </w:r>
      <w:proofErr w:type="spellEnd"/>
      <w:r>
        <w:t xml:space="preserve">() </w:t>
      </w:r>
      <w:proofErr w:type="spellStart"/>
      <w:r>
        <w:t>függvénysége</w:t>
      </w:r>
      <w:proofErr w:type="spellEnd"/>
      <w:r>
        <w:t xml:space="preserve"> abban nyilvánul meg, hogy van eredménye, azaz átadható, felhasználható „visszatérési értéke”, amit egy </w:t>
      </w:r>
      <w:proofErr w:type="spellStart"/>
      <w:r w:rsidRPr="00AC1047">
        <w:rPr>
          <w:rStyle w:val="KodFoglaltSzo"/>
        </w:rPr>
        <w:t>string</w:t>
      </w:r>
      <w:proofErr w:type="spellEnd"/>
      <w:r>
        <w:t xml:space="preserve"> típusú változóban el tudunk tárolni. Így tudjuk erre megkérni:</w:t>
      </w:r>
    </w:p>
    <w:p w14:paraId="4CAD0F61" w14:textId="773F3449" w:rsidR="00C0603F" w:rsidRPr="00DC3775" w:rsidRDefault="00EE3241" w:rsidP="00DC3775">
      <w:pPr>
        <w:pStyle w:val="KodDoboz"/>
      </w:pPr>
      <w:r>
        <w:rPr>
          <w:noProof/>
        </w:rPr>
        <mc:AlternateContent>
          <mc:Choice Requires="wps">
            <w:drawing>
              <wp:inline distT="0" distB="0" distL="0" distR="0" wp14:anchorId="3C6E9E95" wp14:editId="3770A1E0">
                <wp:extent cx="2880000" cy="1614805"/>
                <wp:effectExtent l="0" t="0" r="0" b="0"/>
                <wp:docPr id="169487"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6148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2DD69" w14:textId="035FCF0F" w:rsidR="00CB4AA5" w:rsidRDefault="00CB4AA5" w:rsidP="00C1758E">
                            <w:pPr>
                              <w:pStyle w:val="Kod"/>
                              <w:ind w:left="397"/>
                            </w:pPr>
                            <w:r w:rsidRPr="007A750E">
                              <w:rPr>
                                <w:rStyle w:val="KodClass"/>
                              </w:rPr>
                              <w:t>Console</w:t>
                            </w:r>
                            <w:r>
                              <w:t>.</w:t>
                            </w:r>
                            <w:r w:rsidRPr="007A750E">
                              <w:rPr>
                                <w:rStyle w:val="KodFuggveny"/>
                              </w:rPr>
                              <w:t>Write</w:t>
                            </w:r>
                            <w:r>
                              <w:t>(</w:t>
                            </w:r>
                            <w:r w:rsidRPr="00394A6B">
                              <w:rPr>
                                <w:rStyle w:val="KodString"/>
                              </w:rPr>
                              <w:t>"</w:t>
                            </w:r>
                            <w:r>
                              <w:rPr>
                                <w:rStyle w:val="KodString"/>
                              </w:rPr>
                              <w:t xml:space="preserve">Hogy hívnak? </w:t>
                            </w:r>
                            <w:r w:rsidRPr="00394A6B">
                              <w:rPr>
                                <w:rStyle w:val="KodString"/>
                              </w:rPr>
                              <w:t>"</w:t>
                            </w:r>
                            <w:r>
                              <w:t>);</w:t>
                            </w:r>
                          </w:p>
                          <w:p w14:paraId="6384FB15" w14:textId="2C0738A6" w:rsidR="00CB4AA5" w:rsidRDefault="00CB4AA5" w:rsidP="00C1758E">
                            <w:pPr>
                              <w:pStyle w:val="Kod1"/>
                              <w:ind w:left="397"/>
                            </w:pPr>
                            <w:r w:rsidRPr="005A6DCE">
                              <w:rPr>
                                <w:rStyle w:val="KodFoglaltSzo"/>
                              </w:rPr>
                              <w:t>string</w:t>
                            </w:r>
                            <w:r>
                              <w:t xml:space="preserve"> </w:t>
                            </w:r>
                            <w:r w:rsidRPr="005A6DCE">
                              <w:rPr>
                                <w:rStyle w:val="KodValtozo"/>
                              </w:rPr>
                              <w:t>nev</w:t>
                            </w:r>
                            <w:r w:rsidR="00050142" w:rsidRPr="00050142">
                              <w:rPr>
                                <w:rStyle w:val="KodOperator"/>
                              </w:rPr>
                              <w:t xml:space="preserve"> = </w:t>
                            </w:r>
                            <w:r w:rsidRPr="007A750E">
                              <w:rPr>
                                <w:rStyle w:val="KodClass"/>
                              </w:rPr>
                              <w:t>Console</w:t>
                            </w:r>
                            <w:r>
                              <w:t>.</w:t>
                            </w:r>
                            <w:r>
                              <w:rPr>
                                <w:rStyle w:val="KodFuggveny"/>
                              </w:rPr>
                              <w:t>ReadL</w:t>
                            </w:r>
                            <w:r w:rsidRPr="007A750E">
                              <w:rPr>
                                <w:rStyle w:val="KodFuggveny"/>
                              </w:rPr>
                              <w:t>ine</w:t>
                            </w:r>
                            <w:r>
                              <w:t>();</w:t>
                            </w:r>
                          </w:p>
                          <w:p w14:paraId="0071B843" w14:textId="7A8B4749" w:rsidR="00CB4AA5" w:rsidRPr="00394A6B" w:rsidRDefault="00CB4AA5" w:rsidP="00C1758E">
                            <w:pPr>
                              <w:pStyle w:val="Kod"/>
                              <w:ind w:left="397"/>
                            </w:pPr>
                            <w:r w:rsidRPr="007A750E">
                              <w:rPr>
                                <w:rStyle w:val="KodClass"/>
                              </w:rPr>
                              <w:t>Console</w:t>
                            </w:r>
                            <w:r>
                              <w:t>.</w:t>
                            </w:r>
                            <w:r w:rsidRPr="007A750E">
                              <w:rPr>
                                <w:rStyle w:val="KodFuggveny"/>
                              </w:rPr>
                              <w:t>WriteLine</w:t>
                            </w:r>
                            <w:r>
                              <w:t>(</w:t>
                            </w:r>
                            <w:r>
                              <w:rPr>
                                <w:rStyle w:val="KodValtozo"/>
                              </w:rPr>
                              <w:t>nev</w:t>
                            </w:r>
                            <w:r>
                              <w:t>);</w:t>
                            </w:r>
                          </w:p>
                        </w:txbxContent>
                      </wps:txbx>
                      <wps:bodyPr rot="0" vert="horz" wrap="square" lIns="0" tIns="0" rIns="0" bIns="0" anchor="t" anchorCtr="0" upright="1">
                        <a:spAutoFit/>
                      </wps:bodyPr>
                    </wps:wsp>
                  </a:graphicData>
                </a:graphic>
              </wp:inline>
            </w:drawing>
          </mc:Choice>
          <mc:Fallback>
            <w:pict>
              <v:shape w14:anchorId="3C6E9E95" id="Text Box 631" o:spid="_x0000_s1129" type="#_x0000_t202" style="width:226.75pt;height:1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" fillcolor="#e7e6e6 [3214]" stroked="f">
                <v:textbox style="mso-fit-shape-to-text:t" inset="0,0,0,0">
                  <w:txbxContent>
                    <w:p w14:paraId="7BD2DD69" w14:textId="035FCF0F" w:rsidR="00CB4AA5" w:rsidRDefault="00CB4AA5" w:rsidP="00C1758E">
                      <w:pPr>
                        <w:pStyle w:val="Kod"/>
                        <w:ind w:left="397"/>
                      </w:pPr>
                      <w:r w:rsidRPr="007A750E">
                        <w:rPr>
                          <w:rStyle w:val="KodClass"/>
                        </w:rPr>
                        <w:t>Console</w:t>
                      </w:r>
                      <w:r>
                        <w:t>.</w:t>
                      </w:r>
                      <w:r w:rsidRPr="007A750E">
                        <w:rPr>
                          <w:rStyle w:val="KodFuggveny"/>
                        </w:rPr>
                        <w:t>Write</w:t>
                      </w:r>
                      <w:r>
                        <w:t>(</w:t>
                      </w:r>
                      <w:r w:rsidRPr="00394A6B">
                        <w:rPr>
                          <w:rStyle w:val="KodString"/>
                        </w:rPr>
                        <w:t>"</w:t>
                      </w:r>
                      <w:r>
                        <w:rPr>
                          <w:rStyle w:val="KodString"/>
                        </w:rPr>
                        <w:t xml:space="preserve">Hogy hívnak? </w:t>
                      </w:r>
                      <w:r w:rsidRPr="00394A6B">
                        <w:rPr>
                          <w:rStyle w:val="KodString"/>
                        </w:rPr>
                        <w:t>"</w:t>
                      </w:r>
                      <w:r>
                        <w:t>);</w:t>
                      </w:r>
                    </w:p>
                    <w:p w14:paraId="6384FB15" w14:textId="2C0738A6" w:rsidR="00CB4AA5" w:rsidRDefault="00CB4AA5" w:rsidP="00C1758E">
                      <w:pPr>
                        <w:pStyle w:val="Kod1"/>
                        <w:ind w:left="397"/>
                      </w:pPr>
                      <w:r w:rsidRPr="005A6DCE">
                        <w:rPr>
                          <w:rStyle w:val="KodFoglaltSzo"/>
                        </w:rPr>
                        <w:t>string</w:t>
                      </w:r>
                      <w:r>
                        <w:t xml:space="preserve"> </w:t>
                      </w:r>
                      <w:r w:rsidRPr="005A6DCE">
                        <w:rPr>
                          <w:rStyle w:val="KodValtozo"/>
                        </w:rPr>
                        <w:t>nev</w:t>
                      </w:r>
                      <w:r w:rsidR="00050142" w:rsidRPr="00050142">
                        <w:rPr>
                          <w:rStyle w:val="KodOperator"/>
                        </w:rPr>
                        <w:t xml:space="preserve"> = </w:t>
                      </w:r>
                      <w:r w:rsidRPr="007A750E">
                        <w:rPr>
                          <w:rStyle w:val="KodClass"/>
                        </w:rPr>
                        <w:t>Console</w:t>
                      </w:r>
                      <w:r>
                        <w:t>.</w:t>
                      </w:r>
                      <w:r>
                        <w:rPr>
                          <w:rStyle w:val="KodFuggveny"/>
                        </w:rPr>
                        <w:t>ReadL</w:t>
                      </w:r>
                      <w:r w:rsidRPr="007A750E">
                        <w:rPr>
                          <w:rStyle w:val="KodFuggveny"/>
                        </w:rPr>
                        <w:t>ine</w:t>
                      </w:r>
                      <w:r>
                        <w:t>();</w:t>
                      </w:r>
                    </w:p>
                    <w:p w14:paraId="0071B843" w14:textId="7A8B4749" w:rsidR="00CB4AA5" w:rsidRPr="00394A6B" w:rsidRDefault="00CB4AA5" w:rsidP="00C1758E">
                      <w:pPr>
                        <w:pStyle w:val="Kod"/>
                        <w:ind w:left="397"/>
                      </w:pPr>
                      <w:r w:rsidRPr="007A750E">
                        <w:rPr>
                          <w:rStyle w:val="KodClass"/>
                        </w:rPr>
                        <w:t>Console</w:t>
                      </w:r>
                      <w:r>
                        <w:t>.</w:t>
                      </w:r>
                      <w:r w:rsidRPr="007A750E">
                        <w:rPr>
                          <w:rStyle w:val="KodFuggveny"/>
                        </w:rPr>
                        <w:t>WriteLine</w:t>
                      </w:r>
                      <w:r>
                        <w:t>(</w:t>
                      </w:r>
                      <w:r>
                        <w:rPr>
                          <w:rStyle w:val="KodValtozo"/>
                        </w:rPr>
                        <w:t>nev</w:t>
                      </w:r>
                      <w:r>
                        <w:t>);</w:t>
                      </w:r>
                    </w:p>
                  </w:txbxContent>
                </v:textbox>
                <w10:anchorlock/>
              </v:shape>
            </w:pict>
          </mc:Fallback>
        </mc:AlternateContent>
      </w:r>
    </w:p>
    <w:p w14:paraId="2FCEC6C8" w14:textId="1345995D" w:rsidR="005A6DCE" w:rsidRPr="00074433" w:rsidRDefault="005A6DCE" w:rsidP="006F5875">
      <w:r>
        <w:t xml:space="preserve">A </w:t>
      </w:r>
      <w:proofErr w:type="spellStart"/>
      <w:r w:rsidRPr="00B72DD1">
        <w:rPr>
          <w:rStyle w:val="KodClass"/>
        </w:rPr>
        <w:t>Consol</w:t>
      </w:r>
      <w:r>
        <w:t>.</w:t>
      </w:r>
      <w:r w:rsidRPr="00B72DD1">
        <w:rPr>
          <w:rStyle w:val="KodFuggveny"/>
        </w:rPr>
        <w:t>Write</w:t>
      </w:r>
      <w:proofErr w:type="spellEnd"/>
      <w:r>
        <w:t xml:space="preserve">() és </w:t>
      </w:r>
      <w:proofErr w:type="spellStart"/>
      <w:r w:rsidRPr="00B72DD1">
        <w:rPr>
          <w:rStyle w:val="KodClass"/>
        </w:rPr>
        <w:t>Consol</w:t>
      </w:r>
      <w:r>
        <w:t>.</w:t>
      </w:r>
      <w:r w:rsidRPr="00B72DD1">
        <w:rPr>
          <w:rStyle w:val="KodFuggveny"/>
        </w:rPr>
        <w:t>WriteLine</w:t>
      </w:r>
      <w:proofErr w:type="spellEnd"/>
      <w:r>
        <w:t xml:space="preserve">() utasítás több dolgot is ki tud írni egymás után vagy akár egy szövegbe behelyettesítve is. Amit ki akarunk íratni, azt a zárójelen belül </w:t>
      </w:r>
      <w:proofErr w:type="gramStart"/>
      <w:r>
        <w:t>a ’</w:t>
      </w:r>
      <w:proofErr w:type="gramEnd"/>
      <w:r w:rsidRPr="00AC1047">
        <w:rPr>
          <w:rStyle w:val="KodOperator"/>
        </w:rPr>
        <w:t>+</w:t>
      </w:r>
      <w:r>
        <w:t xml:space="preserve">’ jellel összefűzhetjük vagy idézőjelek között megadhatjuk a kiírandó szöveget, amiben </w:t>
      </w:r>
      <w:r w:rsidRPr="00EF7539">
        <w:rPr>
          <w:rStyle w:val="Kiemels"/>
        </w:rPr>
        <w:t>helyőrzővel</w:t>
      </w:r>
      <w:r>
        <w:t xml:space="preserve"> </w:t>
      </w:r>
      <w:r>
        <w:lastRenderedPageBreak/>
        <w:t>jelezzük az adatok helyét (és megjelenítési formáját) és ezt követően vesszővel elválasztva felsoroljuk a hely</w:t>
      </w:r>
      <w:r w:rsidR="00E36AE7">
        <w:t>ő</w:t>
      </w:r>
      <w:r>
        <w:t>rzőkbe behelyettesítendő adatokat (vált</w:t>
      </w:r>
      <w:r w:rsidR="00E36AE7">
        <w:t>o</w:t>
      </w:r>
      <w:r>
        <w:t>zókat).</w:t>
      </w:r>
      <w:r w:rsidR="000D5D80">
        <w:t xml:space="preserve"> Ez a C# „</w:t>
      </w:r>
      <w:proofErr w:type="spellStart"/>
      <w:r w:rsidR="000D5D80" w:rsidRPr="000D5D80">
        <w:rPr>
          <w:rStyle w:val="Kiemels"/>
        </w:rPr>
        <w:t>composite</w:t>
      </w:r>
      <w:proofErr w:type="spellEnd"/>
      <w:r w:rsidR="000D5D80" w:rsidRPr="000D5D80">
        <w:rPr>
          <w:rStyle w:val="Kiemels"/>
        </w:rPr>
        <w:t xml:space="preserve"> </w:t>
      </w:r>
      <w:proofErr w:type="spellStart"/>
      <w:proofErr w:type="gramStart"/>
      <w:r w:rsidR="000D5D80" w:rsidRPr="000D5D80">
        <w:rPr>
          <w:rStyle w:val="Kiemels"/>
        </w:rPr>
        <w:t>formatting</w:t>
      </w:r>
      <w:r w:rsidR="000D5D80">
        <w:t>”kiírási</w:t>
      </w:r>
      <w:proofErr w:type="spellEnd"/>
      <w:proofErr w:type="gramEnd"/>
      <w:r w:rsidR="000D5D80">
        <w:t xml:space="preserve"> módja. Az angol kifejezés arra utal, hogy a fordítóprogram a listában megadott kifejezéseket egyesíti az idézőjelek között megadott szöveggel.</w:t>
      </w:r>
    </w:p>
    <w:p w14:paraId="4E583695" w14:textId="428E7C57" w:rsidR="005A6DCE" w:rsidRPr="00074433" w:rsidRDefault="005A6DCE" w:rsidP="006F5875">
      <w:r>
        <w:t xml:space="preserve">Például: </w:t>
      </w:r>
      <w:proofErr w:type="spellStart"/>
      <w:r w:rsidRPr="00767A5A">
        <w:rPr>
          <w:rStyle w:val="KodClass"/>
        </w:rPr>
        <w:t>Console</w:t>
      </w:r>
      <w:r w:rsidRPr="00767A5A">
        <w:t>.</w:t>
      </w:r>
      <w:r w:rsidRPr="00767A5A">
        <w:rPr>
          <w:rStyle w:val="KodFuggveny"/>
        </w:rPr>
        <w:t>Write</w:t>
      </w:r>
      <w:proofErr w:type="spellEnd"/>
      <w:r>
        <w:t>(</w:t>
      </w:r>
      <w:r w:rsidRPr="00394A6B">
        <w:rPr>
          <w:rStyle w:val="KodString"/>
        </w:rPr>
        <w:t>"</w:t>
      </w:r>
      <w:r>
        <w:rPr>
          <w:rStyle w:val="KodString"/>
        </w:rPr>
        <w:t>Ezt </w:t>
      </w:r>
      <w:r w:rsidRPr="00394A6B">
        <w:rPr>
          <w:rStyle w:val="KodString"/>
        </w:rPr>
        <w:t>"</w:t>
      </w:r>
      <w:r w:rsidR="00050142" w:rsidRPr="00050142">
        <w:rPr>
          <w:rStyle w:val="KodOperator"/>
        </w:rPr>
        <w:t xml:space="preserve"> + </w:t>
      </w:r>
      <w:r w:rsidRPr="00394A6B">
        <w:rPr>
          <w:rStyle w:val="KodString"/>
        </w:rPr>
        <w:t>"</w:t>
      </w:r>
      <w:r>
        <w:rPr>
          <w:rStyle w:val="KodString"/>
        </w:rPr>
        <w:t>egymás mellé</w:t>
      </w:r>
      <w:r w:rsidRPr="00394A6B">
        <w:rPr>
          <w:rStyle w:val="KodString"/>
        </w:rPr>
        <w:t>"</w:t>
      </w:r>
      <w:r w:rsidR="00050142" w:rsidRPr="00050142">
        <w:rPr>
          <w:rStyle w:val="KodOperator"/>
        </w:rPr>
        <w:t xml:space="preserve"> + </w:t>
      </w:r>
      <w:r w:rsidRPr="00394A6B">
        <w:rPr>
          <w:rStyle w:val="KodString"/>
        </w:rPr>
        <w:t>"</w:t>
      </w:r>
      <w:r>
        <w:rPr>
          <w:rStyle w:val="KodString"/>
        </w:rPr>
        <w:t> írom</w:t>
      </w:r>
      <w:r w:rsidRPr="00394A6B">
        <w:rPr>
          <w:rStyle w:val="KodString"/>
        </w:rPr>
        <w:t>"</w:t>
      </w:r>
      <w:r>
        <w:t xml:space="preserve">); Bármelyik szöveg helyett írható változó, ahogy azt már korábban láttuk. Ha a kiírandók egyike szöveg, akkor az eredmény az </w:t>
      </w:r>
      <w:proofErr w:type="spellStart"/>
      <w:r>
        <w:t>összefűzött</w:t>
      </w:r>
      <w:proofErr w:type="spellEnd"/>
      <w:r>
        <w:t xml:space="preserve"> szöveg lesz. A kiírásnál mindig figyelni kell a szóközök megfelelő elhelyezésére is, mert ami az idézőjeleken kívül van, az nem lesz benne a kiírásban. </w:t>
      </w:r>
    </w:p>
    <w:p w14:paraId="7EDEBA9D" w14:textId="31EF1F44" w:rsidR="005A6DCE" w:rsidRPr="00074433" w:rsidRDefault="005A6DCE" w:rsidP="006F5875">
      <w:r>
        <w:t>Ennél áttekinthetőbb lehet a helyőrző</w:t>
      </w:r>
      <w:r w:rsidR="009F5CE5" w:rsidRPr="00C03CDD">
        <w:fldChar w:fldCharType="begin"/>
      </w:r>
      <w:r w:rsidR="009F5CE5" w:rsidRPr="00C03CDD">
        <w:instrText xml:space="preserve"> XE "helyőrző" </w:instrText>
      </w:r>
      <w:r w:rsidR="009F5CE5" w:rsidRPr="00C03CDD">
        <w:fldChar w:fldCharType="end"/>
      </w:r>
      <w:r>
        <w:t xml:space="preserve"> használata. Ha középső részt könnyen változtathatóvá szeretnénk tenni, akkor a </w:t>
      </w:r>
      <w:proofErr w:type="spellStart"/>
      <w:r w:rsidRPr="007A750E">
        <w:rPr>
          <w:rStyle w:val="KodClass"/>
        </w:rPr>
        <w:t>Console</w:t>
      </w:r>
      <w:r>
        <w:t>.</w:t>
      </w:r>
      <w:r w:rsidRPr="007A750E">
        <w:rPr>
          <w:rStyle w:val="KodFuggveny"/>
        </w:rPr>
        <w:t>Write</w:t>
      </w:r>
      <w:proofErr w:type="spellEnd"/>
      <w:r>
        <w:t>(</w:t>
      </w:r>
      <w:r w:rsidRPr="00394A6B">
        <w:rPr>
          <w:rStyle w:val="KodString"/>
        </w:rPr>
        <w:t>"</w:t>
      </w:r>
      <w:r>
        <w:rPr>
          <w:rStyle w:val="KodString"/>
        </w:rPr>
        <w:t>Ezt {0} </w:t>
      </w:r>
      <w:proofErr w:type="spellStart"/>
      <w:r>
        <w:rPr>
          <w:rStyle w:val="KodString"/>
        </w:rPr>
        <w:t>írom</w:t>
      </w:r>
      <w:r w:rsidRPr="00394A6B">
        <w:rPr>
          <w:rStyle w:val="KodString"/>
        </w:rPr>
        <w:t>"</w:t>
      </w:r>
      <w:r w:rsidRPr="005A6DCE">
        <w:rPr>
          <w:rStyle w:val="KodAlap"/>
        </w:rPr>
        <w:t>,</w:t>
      </w:r>
      <w:r w:rsidRPr="00394A6B">
        <w:rPr>
          <w:rStyle w:val="KodString"/>
        </w:rPr>
        <w:t>"</w:t>
      </w:r>
      <w:r>
        <w:rPr>
          <w:rStyle w:val="KodString"/>
        </w:rPr>
        <w:t>egymás</w:t>
      </w:r>
      <w:proofErr w:type="spellEnd"/>
      <w:r>
        <w:rPr>
          <w:rStyle w:val="KodString"/>
        </w:rPr>
        <w:t> mellé</w:t>
      </w:r>
      <w:r w:rsidRPr="00394A6B">
        <w:rPr>
          <w:rStyle w:val="KodString"/>
        </w:rPr>
        <w:t>"</w:t>
      </w:r>
      <w:r>
        <w:t>); formában is írhatjuk</w:t>
      </w:r>
      <w:r w:rsidR="00EF7539">
        <w:t>. Az „egymás mellé” ebben a formában könnyebben módosítható például „</w:t>
      </w:r>
      <w:proofErr w:type="gramStart"/>
      <w:r w:rsidR="00EF7539">
        <w:t>szépen”-</w:t>
      </w:r>
      <w:proofErr w:type="gramEnd"/>
      <w:r w:rsidR="00EF7539">
        <w:t>re.</w:t>
      </w:r>
    </w:p>
    <w:p w14:paraId="14259785" w14:textId="388C029D" w:rsidR="005A6DCE" w:rsidRPr="00074433" w:rsidRDefault="005A6DCE" w:rsidP="006F5875">
      <w:r>
        <w:t xml:space="preserve">Egészítsük ki a fenti programot úgy, hogy a C# nevünkön szólítva bennünket, </w:t>
      </w:r>
      <w:proofErr w:type="spellStart"/>
      <w:r>
        <w:t>köszönjön</w:t>
      </w:r>
      <w:proofErr w:type="spellEnd"/>
      <w:r>
        <w:t xml:space="preserve"> nekünk! Próbáljuk ki mindkét kiírási módot:</w:t>
      </w:r>
    </w:p>
    <w:p w14:paraId="5012F91C" w14:textId="64108CAC" w:rsidR="005A6DCE" w:rsidRPr="00DC3775" w:rsidRDefault="00EE3241" w:rsidP="00DC3775">
      <w:pPr>
        <w:pStyle w:val="KodDoboz"/>
      </w:pPr>
      <w:r>
        <w:rPr>
          <w:noProof/>
        </w:rPr>
        <mc:AlternateContent>
          <mc:Choice Requires="wps">
            <w:drawing>
              <wp:inline distT="0" distB="0" distL="0" distR="0" wp14:anchorId="6113FA6A" wp14:editId="6EAE1A12">
                <wp:extent cx="2880000" cy="1614805"/>
                <wp:effectExtent l="0" t="0" r="0" b="0"/>
                <wp:docPr id="169486"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6148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D7A3" w14:textId="4C3AA565" w:rsidR="00CB4AA5" w:rsidRDefault="00CB4AA5" w:rsidP="00713FDA">
                            <w:pPr>
                              <w:pStyle w:val="Kod"/>
                              <w:numPr>
                                <w:ilvl w:val="0"/>
                                <w:numId w:val="7"/>
                              </w:numPr>
                            </w:pPr>
                            <w:r w:rsidRPr="007A750E">
                              <w:rPr>
                                <w:rStyle w:val="KodClass"/>
                              </w:rPr>
                              <w:t>Console</w:t>
                            </w:r>
                            <w:r>
                              <w:t>.</w:t>
                            </w:r>
                            <w:r w:rsidRPr="007A750E">
                              <w:rPr>
                                <w:rStyle w:val="KodFuggveny"/>
                              </w:rPr>
                              <w:t>Write</w:t>
                            </w:r>
                            <w:r>
                              <w:t>(</w:t>
                            </w:r>
                            <w:r w:rsidRPr="00394A6B">
                              <w:rPr>
                                <w:rStyle w:val="KodString"/>
                              </w:rPr>
                              <w:t>"</w:t>
                            </w:r>
                            <w:r>
                              <w:rPr>
                                <w:rStyle w:val="KodString"/>
                              </w:rPr>
                              <w:t xml:space="preserve">Hogy hívnak? </w:t>
                            </w:r>
                            <w:r w:rsidRPr="00394A6B">
                              <w:rPr>
                                <w:rStyle w:val="KodString"/>
                              </w:rPr>
                              <w:t>"</w:t>
                            </w:r>
                            <w:r>
                              <w:t>);</w:t>
                            </w:r>
                          </w:p>
                          <w:p w14:paraId="4EEA8C03" w14:textId="3C46CB11" w:rsidR="00CB4AA5" w:rsidRDefault="00CB4AA5" w:rsidP="00713FDA">
                            <w:pPr>
                              <w:pStyle w:val="Kod1"/>
                              <w:numPr>
                                <w:ilvl w:val="0"/>
                                <w:numId w:val="7"/>
                              </w:numPr>
                            </w:pPr>
                            <w:r w:rsidRPr="005A6DCE">
                              <w:rPr>
                                <w:rStyle w:val="KodFoglaltSzo"/>
                              </w:rPr>
                              <w:t>string</w:t>
                            </w:r>
                            <w:r>
                              <w:t xml:space="preserve"> </w:t>
                            </w:r>
                            <w:r w:rsidRPr="005A6DCE">
                              <w:rPr>
                                <w:rStyle w:val="KodValtozo"/>
                              </w:rPr>
                              <w:t>nev</w:t>
                            </w:r>
                            <w:r w:rsidR="00050142" w:rsidRPr="00050142">
                              <w:rPr>
                                <w:rStyle w:val="KodOperator"/>
                              </w:rPr>
                              <w:t xml:space="preserve"> = </w:t>
                            </w:r>
                            <w:r w:rsidRPr="007A750E">
                              <w:rPr>
                                <w:rStyle w:val="KodClass"/>
                              </w:rPr>
                              <w:t>Console</w:t>
                            </w:r>
                            <w:r>
                              <w:t>.</w:t>
                            </w:r>
                            <w:r>
                              <w:rPr>
                                <w:rStyle w:val="KodFuggveny"/>
                              </w:rPr>
                              <w:t>ReadL</w:t>
                            </w:r>
                            <w:r w:rsidRPr="007A750E">
                              <w:rPr>
                                <w:rStyle w:val="KodFuggveny"/>
                              </w:rPr>
                              <w:t>ine</w:t>
                            </w:r>
                            <w:r>
                              <w:t>();</w:t>
                            </w:r>
                          </w:p>
                          <w:p w14:paraId="170A3C6A" w14:textId="5E8DEC35" w:rsidR="00CB4AA5" w:rsidRDefault="00CB4AA5" w:rsidP="00713FDA">
                            <w:pPr>
                              <w:pStyle w:val="Kod"/>
                              <w:numPr>
                                <w:ilvl w:val="0"/>
                                <w:numId w:val="7"/>
                              </w:numPr>
                            </w:pPr>
                            <w:r w:rsidRPr="007A750E">
                              <w:rPr>
                                <w:rStyle w:val="KodClass"/>
                              </w:rPr>
                              <w:t>Console</w:t>
                            </w:r>
                            <w:r>
                              <w:t>.</w:t>
                            </w:r>
                            <w:r w:rsidRPr="007A750E">
                              <w:rPr>
                                <w:rStyle w:val="KodFuggveny"/>
                              </w:rPr>
                              <w:t>WriteLine</w:t>
                            </w:r>
                            <w:r>
                              <w:t>(</w:t>
                            </w:r>
                            <w:r w:rsidRPr="00394A6B">
                              <w:rPr>
                                <w:rStyle w:val="KodString"/>
                              </w:rPr>
                              <w:t>"</w:t>
                            </w:r>
                            <w:r>
                              <w:rPr>
                                <w:rStyle w:val="KodString"/>
                              </w:rPr>
                              <w:t xml:space="preserve">Szia </w:t>
                            </w:r>
                            <w:r w:rsidRPr="00394A6B">
                              <w:rPr>
                                <w:rStyle w:val="KodString"/>
                              </w:rPr>
                              <w:t>"</w:t>
                            </w:r>
                            <w:r w:rsidR="00050142" w:rsidRPr="00050142">
                              <w:rPr>
                                <w:rStyle w:val="KodOperator"/>
                              </w:rPr>
                              <w:t xml:space="preserve"> + </w:t>
                            </w:r>
                            <w:r>
                              <w:rPr>
                                <w:rStyle w:val="KodValtozo"/>
                              </w:rPr>
                              <w:t>nev</w:t>
                            </w:r>
                            <w:r w:rsidR="00050142" w:rsidRPr="00050142">
                              <w:rPr>
                                <w:rStyle w:val="KodOperator"/>
                              </w:rPr>
                              <w:t xml:space="preserve"> + </w:t>
                            </w:r>
                            <w:r w:rsidRPr="00394A6B">
                              <w:rPr>
                                <w:rStyle w:val="KodString"/>
                              </w:rPr>
                              <w:t>"</w:t>
                            </w:r>
                            <w:r>
                              <w:rPr>
                                <w:rStyle w:val="KodString"/>
                              </w:rPr>
                              <w:t>!</w:t>
                            </w:r>
                            <w:r w:rsidRPr="00394A6B">
                              <w:rPr>
                                <w:rStyle w:val="KodString"/>
                              </w:rPr>
                              <w:t>"</w:t>
                            </w:r>
                            <w:r>
                              <w:t>);</w:t>
                            </w:r>
                          </w:p>
                          <w:p w14:paraId="48FEFBA5" w14:textId="32E77BAF" w:rsidR="00CB4AA5" w:rsidRPr="005A6DCE" w:rsidRDefault="00CB4AA5" w:rsidP="00713FDA">
                            <w:pPr>
                              <w:pStyle w:val="Kod1"/>
                              <w:numPr>
                                <w:ilvl w:val="0"/>
                                <w:numId w:val="7"/>
                              </w:numPr>
                            </w:pPr>
                            <w:r w:rsidRPr="007A750E">
                              <w:rPr>
                                <w:rStyle w:val="KodClass"/>
                              </w:rPr>
                              <w:t>Console</w:t>
                            </w:r>
                            <w:r>
                              <w:t>.</w:t>
                            </w:r>
                            <w:r w:rsidRPr="007A750E">
                              <w:rPr>
                                <w:rStyle w:val="KodFuggveny"/>
                              </w:rPr>
                              <w:t>WriteLine</w:t>
                            </w:r>
                            <w:r>
                              <w:t>(</w:t>
                            </w:r>
                            <w:r w:rsidRPr="00394A6B">
                              <w:rPr>
                                <w:rStyle w:val="KodString"/>
                              </w:rPr>
                              <w:t>"</w:t>
                            </w:r>
                            <w:r>
                              <w:rPr>
                                <w:rStyle w:val="KodString"/>
                              </w:rPr>
                              <w:t>Szia {0}!</w:t>
                            </w:r>
                            <w:r w:rsidRPr="00394A6B">
                              <w:rPr>
                                <w:rStyle w:val="KodString"/>
                              </w:rPr>
                              <w:t>"</w:t>
                            </w:r>
                            <w:r w:rsidRPr="005A6DCE">
                              <w:rPr>
                                <w:rStyle w:val="KodAlap"/>
                              </w:rPr>
                              <w:t xml:space="preserve">, </w:t>
                            </w:r>
                            <w:r>
                              <w:rPr>
                                <w:rStyle w:val="KodValtozo"/>
                              </w:rPr>
                              <w:t>nev</w:t>
                            </w:r>
                            <w:r>
                              <w:t>);</w:t>
                            </w:r>
                          </w:p>
                        </w:txbxContent>
                      </wps:txbx>
                      <wps:bodyPr rot="0" vert="horz" wrap="square" lIns="0" tIns="0" rIns="0" bIns="0" anchor="t" anchorCtr="0" upright="1">
                        <a:spAutoFit/>
                      </wps:bodyPr>
                    </wps:wsp>
                  </a:graphicData>
                </a:graphic>
              </wp:inline>
            </w:drawing>
          </mc:Choice>
          <mc:Fallback>
            <w:pict>
              <v:shape w14:anchorId="6113FA6A" id="Text Box 630" o:spid="_x0000_s1130" type="#_x0000_t202" style="width:226.75pt;height:1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" fillcolor="#e7e6e6 [3214]" stroked="f">
                <v:textbox style="mso-fit-shape-to-text:t" inset="0,0,0,0">
                  <w:txbxContent>
                    <w:p w14:paraId="6EF1D7A3" w14:textId="4C3AA565" w:rsidR="00CB4AA5" w:rsidRDefault="00CB4AA5" w:rsidP="00713FDA">
                      <w:pPr>
                        <w:pStyle w:val="Kod"/>
                        <w:numPr>
                          <w:ilvl w:val="0"/>
                          <w:numId w:val="7"/>
                        </w:numPr>
                      </w:pPr>
                      <w:r w:rsidRPr="007A750E">
                        <w:rPr>
                          <w:rStyle w:val="KodClass"/>
                        </w:rPr>
                        <w:t>Console</w:t>
                      </w:r>
                      <w:r>
                        <w:t>.</w:t>
                      </w:r>
                      <w:r w:rsidRPr="007A750E">
                        <w:rPr>
                          <w:rStyle w:val="KodFuggveny"/>
                        </w:rPr>
                        <w:t>Write</w:t>
                      </w:r>
                      <w:r>
                        <w:t>(</w:t>
                      </w:r>
                      <w:r w:rsidRPr="00394A6B">
                        <w:rPr>
                          <w:rStyle w:val="KodString"/>
                        </w:rPr>
                        <w:t>"</w:t>
                      </w:r>
                      <w:r>
                        <w:rPr>
                          <w:rStyle w:val="KodString"/>
                        </w:rPr>
                        <w:t xml:space="preserve">Hogy hívnak? </w:t>
                      </w:r>
                      <w:r w:rsidRPr="00394A6B">
                        <w:rPr>
                          <w:rStyle w:val="KodString"/>
                        </w:rPr>
                        <w:t>"</w:t>
                      </w:r>
                      <w:r>
                        <w:t>);</w:t>
                      </w:r>
                    </w:p>
                    <w:p w14:paraId="4EEA8C03" w14:textId="3C46CB11" w:rsidR="00CB4AA5" w:rsidRDefault="00CB4AA5" w:rsidP="00713FDA">
                      <w:pPr>
                        <w:pStyle w:val="Kod1"/>
                        <w:numPr>
                          <w:ilvl w:val="0"/>
                          <w:numId w:val="7"/>
                        </w:numPr>
                      </w:pPr>
                      <w:r w:rsidRPr="005A6DCE">
                        <w:rPr>
                          <w:rStyle w:val="KodFoglaltSzo"/>
                        </w:rPr>
                        <w:t>string</w:t>
                      </w:r>
                      <w:r>
                        <w:t xml:space="preserve"> </w:t>
                      </w:r>
                      <w:r w:rsidRPr="005A6DCE">
                        <w:rPr>
                          <w:rStyle w:val="KodValtozo"/>
                        </w:rPr>
                        <w:t>nev</w:t>
                      </w:r>
                      <w:r w:rsidR="00050142" w:rsidRPr="00050142">
                        <w:rPr>
                          <w:rStyle w:val="KodOperator"/>
                        </w:rPr>
                        <w:t xml:space="preserve"> = </w:t>
                      </w:r>
                      <w:r w:rsidRPr="007A750E">
                        <w:rPr>
                          <w:rStyle w:val="KodClass"/>
                        </w:rPr>
                        <w:t>Console</w:t>
                      </w:r>
                      <w:r>
                        <w:t>.</w:t>
                      </w:r>
                      <w:r>
                        <w:rPr>
                          <w:rStyle w:val="KodFuggveny"/>
                        </w:rPr>
                        <w:t>ReadL</w:t>
                      </w:r>
                      <w:r w:rsidRPr="007A750E">
                        <w:rPr>
                          <w:rStyle w:val="KodFuggveny"/>
                        </w:rPr>
                        <w:t>ine</w:t>
                      </w:r>
                      <w:r>
                        <w:t>();</w:t>
                      </w:r>
                    </w:p>
                    <w:p w14:paraId="170A3C6A" w14:textId="5E8DEC35" w:rsidR="00CB4AA5" w:rsidRDefault="00CB4AA5" w:rsidP="00713FDA">
                      <w:pPr>
                        <w:pStyle w:val="Kod"/>
                        <w:numPr>
                          <w:ilvl w:val="0"/>
                          <w:numId w:val="7"/>
                        </w:numPr>
                      </w:pPr>
                      <w:r w:rsidRPr="007A750E">
                        <w:rPr>
                          <w:rStyle w:val="KodClass"/>
                        </w:rPr>
                        <w:t>Console</w:t>
                      </w:r>
                      <w:r>
                        <w:t>.</w:t>
                      </w:r>
                      <w:r w:rsidRPr="007A750E">
                        <w:rPr>
                          <w:rStyle w:val="KodFuggveny"/>
                        </w:rPr>
                        <w:t>WriteLine</w:t>
                      </w:r>
                      <w:r>
                        <w:t>(</w:t>
                      </w:r>
                      <w:r w:rsidRPr="00394A6B">
                        <w:rPr>
                          <w:rStyle w:val="KodString"/>
                        </w:rPr>
                        <w:t>"</w:t>
                      </w:r>
                      <w:r>
                        <w:rPr>
                          <w:rStyle w:val="KodString"/>
                        </w:rPr>
                        <w:t xml:space="preserve">Szia </w:t>
                      </w:r>
                      <w:r w:rsidRPr="00394A6B">
                        <w:rPr>
                          <w:rStyle w:val="KodString"/>
                        </w:rPr>
                        <w:t>"</w:t>
                      </w:r>
                      <w:r w:rsidR="00050142" w:rsidRPr="00050142">
                        <w:rPr>
                          <w:rStyle w:val="KodOperator"/>
                        </w:rPr>
                        <w:t xml:space="preserve"> + </w:t>
                      </w:r>
                      <w:r>
                        <w:rPr>
                          <w:rStyle w:val="KodValtozo"/>
                        </w:rPr>
                        <w:t>nev</w:t>
                      </w:r>
                      <w:r w:rsidR="00050142" w:rsidRPr="00050142">
                        <w:rPr>
                          <w:rStyle w:val="KodOperator"/>
                        </w:rPr>
                        <w:t xml:space="preserve"> + </w:t>
                      </w:r>
                      <w:r w:rsidRPr="00394A6B">
                        <w:rPr>
                          <w:rStyle w:val="KodString"/>
                        </w:rPr>
                        <w:t>"</w:t>
                      </w:r>
                      <w:r>
                        <w:rPr>
                          <w:rStyle w:val="KodString"/>
                        </w:rPr>
                        <w:t>!</w:t>
                      </w:r>
                      <w:r w:rsidRPr="00394A6B">
                        <w:rPr>
                          <w:rStyle w:val="KodString"/>
                        </w:rPr>
                        <w:t>"</w:t>
                      </w:r>
                      <w:r>
                        <w:t>);</w:t>
                      </w:r>
                    </w:p>
                    <w:p w14:paraId="48FEFBA5" w14:textId="32E77BAF" w:rsidR="00CB4AA5" w:rsidRPr="005A6DCE" w:rsidRDefault="00CB4AA5" w:rsidP="00713FDA">
                      <w:pPr>
                        <w:pStyle w:val="Kod1"/>
                        <w:numPr>
                          <w:ilvl w:val="0"/>
                          <w:numId w:val="7"/>
                        </w:numPr>
                      </w:pPr>
                      <w:r w:rsidRPr="007A750E">
                        <w:rPr>
                          <w:rStyle w:val="KodClass"/>
                        </w:rPr>
                        <w:t>Console</w:t>
                      </w:r>
                      <w:r>
                        <w:t>.</w:t>
                      </w:r>
                      <w:r w:rsidRPr="007A750E">
                        <w:rPr>
                          <w:rStyle w:val="KodFuggveny"/>
                        </w:rPr>
                        <w:t>WriteLine</w:t>
                      </w:r>
                      <w:r>
                        <w:t>(</w:t>
                      </w:r>
                      <w:r w:rsidRPr="00394A6B">
                        <w:rPr>
                          <w:rStyle w:val="KodString"/>
                        </w:rPr>
                        <w:t>"</w:t>
                      </w:r>
                      <w:r>
                        <w:rPr>
                          <w:rStyle w:val="KodString"/>
                        </w:rPr>
                        <w:t>Szia {0}!</w:t>
                      </w:r>
                      <w:r w:rsidRPr="00394A6B">
                        <w:rPr>
                          <w:rStyle w:val="KodString"/>
                        </w:rPr>
                        <w:t>"</w:t>
                      </w:r>
                      <w:r w:rsidRPr="005A6DCE">
                        <w:rPr>
                          <w:rStyle w:val="KodAlap"/>
                        </w:rPr>
                        <w:t xml:space="preserve">, </w:t>
                      </w:r>
                      <w:r>
                        <w:rPr>
                          <w:rStyle w:val="KodValtozo"/>
                        </w:rPr>
                        <w:t>nev</w:t>
                      </w:r>
                      <w:r>
                        <w:t>);</w:t>
                      </w:r>
                    </w:p>
                  </w:txbxContent>
                </v:textbox>
                <w10:anchorlock/>
              </v:shape>
            </w:pict>
          </mc:Fallback>
        </mc:AlternateContent>
      </w:r>
    </w:p>
    <w:p w14:paraId="30BC2B81" w14:textId="3051049D" w:rsidR="00C0603F" w:rsidRPr="00DC3775" w:rsidRDefault="005A6DCE" w:rsidP="00DC3775">
      <w:pPr>
        <w:pStyle w:val="Nincstrkz"/>
      </w:pPr>
      <w:r w:rsidRPr="00DC3775">
        <w:t xml:space="preserve">Több különböző adat a helyőrzőkbe írt számmal azonosítható. A 0 helyén a vessző utáni első adat lesz, de ezt követően vesszővel elválasztva megadhatjuk az 1, </w:t>
      </w:r>
      <w:proofErr w:type="gramStart"/>
      <w:r w:rsidRPr="00DC3775">
        <w:t>2,…</w:t>
      </w:r>
      <w:proofErr w:type="gramEnd"/>
      <w:r w:rsidRPr="00DC3775">
        <w:t xml:space="preserve"> helyőrzőkbe behelyettesítendő adatokat is. </w:t>
      </w:r>
      <w:r w:rsidR="00EB3B16" w:rsidRPr="00DC3775">
        <w:t>Próbáljuk ki így is:</w:t>
      </w:r>
    </w:p>
    <w:p w14:paraId="7E99E18C" w14:textId="08B0B8A2" w:rsidR="00C0603F" w:rsidRPr="00DC3775" w:rsidRDefault="00EE3241" w:rsidP="00DC3775">
      <w:pPr>
        <w:pStyle w:val="KodDoboz"/>
      </w:pPr>
      <w:r>
        <w:rPr>
          <w:noProof/>
        </w:rPr>
        <mc:AlternateContent>
          <mc:Choice Requires="wps">
            <w:drawing>
              <wp:inline distT="0" distB="0" distL="0" distR="0" wp14:anchorId="7DF42B60" wp14:editId="6C93C307">
                <wp:extent cx="4095750" cy="1614805"/>
                <wp:effectExtent l="4445" t="4445" r="0" b="3810"/>
                <wp:docPr id="169485"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6797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E5A69" w14:textId="7580A770" w:rsidR="00CB4AA5" w:rsidRDefault="00CB4AA5" w:rsidP="00C1758E">
                            <w:pPr>
                              <w:pStyle w:val="Kod"/>
                              <w:ind w:left="397"/>
                            </w:pPr>
                            <w:r w:rsidRPr="007A750E">
                              <w:rPr>
                                <w:rStyle w:val="KodClass"/>
                              </w:rPr>
                              <w:t>Console</w:t>
                            </w:r>
                            <w:r>
                              <w:t>.</w:t>
                            </w:r>
                            <w:r w:rsidRPr="007A750E">
                              <w:rPr>
                                <w:rStyle w:val="KodFuggveny"/>
                              </w:rPr>
                              <w:t>WriteLine</w:t>
                            </w:r>
                            <w:r>
                              <w:t>(</w:t>
                            </w:r>
                            <w:r w:rsidRPr="00394A6B">
                              <w:rPr>
                                <w:rStyle w:val="KodString"/>
                              </w:rPr>
                              <w:t>"</w:t>
                            </w:r>
                            <w:r>
                              <w:rPr>
                                <w:rStyle w:val="KodString"/>
                              </w:rPr>
                              <w:t>Jó {1} {0}!</w:t>
                            </w:r>
                            <w:r w:rsidRPr="00394A6B">
                              <w:rPr>
                                <w:rStyle w:val="KodString"/>
                              </w:rPr>
                              <w:t>"</w:t>
                            </w:r>
                            <w:r w:rsidRPr="00EB3B16">
                              <w:rPr>
                                <w:rStyle w:val="KodAlap"/>
                              </w:rPr>
                              <w:t xml:space="preserve">, </w:t>
                            </w:r>
                            <w:r>
                              <w:rPr>
                                <w:rStyle w:val="KodValtozo"/>
                              </w:rPr>
                              <w:t>nev</w:t>
                            </w:r>
                            <w:r w:rsidRPr="00EB3B16">
                              <w:rPr>
                                <w:rStyle w:val="KodAlap"/>
                              </w:rPr>
                              <w:t xml:space="preserve">, </w:t>
                            </w:r>
                            <w:r w:rsidRPr="00394A6B">
                              <w:rPr>
                                <w:rStyle w:val="KodString"/>
                              </w:rPr>
                              <w:t>"</w:t>
                            </w:r>
                            <w:r>
                              <w:rPr>
                                <w:rStyle w:val="KodString"/>
                              </w:rPr>
                              <w:t>napot</w:t>
                            </w:r>
                            <w:r w:rsidRPr="00394A6B">
                              <w:rPr>
                                <w:rStyle w:val="KodString"/>
                              </w:rPr>
                              <w:t>"</w:t>
                            </w:r>
                            <w:r>
                              <w:t>);</w:t>
                            </w:r>
                          </w:p>
                          <w:p w14:paraId="57FF6B33" w14:textId="63A45CBC" w:rsidR="00CB4AA5" w:rsidRPr="005A6DCE" w:rsidRDefault="00CB4AA5" w:rsidP="00C1758E">
                            <w:pPr>
                              <w:pStyle w:val="Kod1"/>
                              <w:ind w:left="397"/>
                            </w:pPr>
                            <w:r w:rsidRPr="007A750E">
                              <w:rPr>
                                <w:rStyle w:val="KodClass"/>
                              </w:rPr>
                              <w:t>Console</w:t>
                            </w:r>
                            <w:r>
                              <w:t>.</w:t>
                            </w:r>
                            <w:r w:rsidRPr="007A750E">
                              <w:rPr>
                                <w:rStyle w:val="KodFuggveny"/>
                              </w:rPr>
                              <w:t>WriteLine</w:t>
                            </w:r>
                            <w:r>
                              <w:t>(</w:t>
                            </w:r>
                            <w:r w:rsidRPr="00394A6B">
                              <w:rPr>
                                <w:rStyle w:val="KodString"/>
                              </w:rPr>
                              <w:t>"</w:t>
                            </w:r>
                            <w:r>
                              <w:rPr>
                                <w:rStyle w:val="KodString"/>
                              </w:rPr>
                              <w:t>Jó {0} {1} {2}!</w:t>
                            </w:r>
                            <w:r w:rsidRPr="00394A6B">
                              <w:rPr>
                                <w:rStyle w:val="KodString"/>
                              </w:rPr>
                              <w:t>"</w:t>
                            </w:r>
                            <w:r w:rsidRPr="00EB3B16">
                              <w:rPr>
                                <w:rStyle w:val="KodAlap"/>
                              </w:rPr>
                              <w:t xml:space="preserve">, </w:t>
                            </w:r>
                            <w:r w:rsidRPr="00394A6B">
                              <w:rPr>
                                <w:rStyle w:val="KodString"/>
                              </w:rPr>
                              <w:t>"</w:t>
                            </w:r>
                            <w:r>
                              <w:rPr>
                                <w:rStyle w:val="KodString"/>
                              </w:rPr>
                              <w:t>estét</w:t>
                            </w:r>
                            <w:r w:rsidRPr="00394A6B">
                              <w:rPr>
                                <w:rStyle w:val="KodString"/>
                              </w:rPr>
                              <w:t>"</w:t>
                            </w:r>
                            <w:r w:rsidRPr="00EB3B16">
                              <w:rPr>
                                <w:rStyle w:val="KodAlap"/>
                              </w:rPr>
                              <w:t xml:space="preserve">, </w:t>
                            </w:r>
                            <w:r>
                              <w:rPr>
                                <w:rStyle w:val="KodValtozo"/>
                              </w:rPr>
                              <w:t>nev</w:t>
                            </w:r>
                            <w:r w:rsidRPr="00EB3B16">
                              <w:rPr>
                                <w:rStyle w:val="KodAlap"/>
                              </w:rPr>
                              <w:t xml:space="preserve">, </w:t>
                            </w:r>
                            <w:r w:rsidRPr="00394A6B">
                              <w:rPr>
                                <w:rStyle w:val="KodString"/>
                              </w:rPr>
                              <w:t>"</w:t>
                            </w:r>
                            <w:r>
                              <w:rPr>
                                <w:rStyle w:val="KodString"/>
                              </w:rPr>
                              <w:t>úr</w:t>
                            </w:r>
                            <w:r w:rsidRPr="00394A6B">
                              <w:rPr>
                                <w:rStyle w:val="KodString"/>
                              </w:rPr>
                              <w:t>"</w:t>
                            </w:r>
                            <w:r w:rsidRPr="00EB3B16">
                              <w:rPr>
                                <w:rStyle w:val="KodAlap"/>
                              </w:rPr>
                              <w:t>);</w:t>
                            </w:r>
                          </w:p>
                        </w:txbxContent>
                      </wps:txbx>
                      <wps:bodyPr rot="0" vert="horz" wrap="square" lIns="0" tIns="0" rIns="0" bIns="0" anchor="t" anchorCtr="0" upright="1">
                        <a:spAutoFit/>
                      </wps:bodyPr>
                    </wps:wsp>
                  </a:graphicData>
                </a:graphic>
              </wp:inline>
            </w:drawing>
          </mc:Choice>
          <mc:Fallback>
            <w:pict>
              <v:shape w14:anchorId="7DF42B60" id="Text Box 629" o:spid="_x0000_s1131" type="#_x0000_t202" style="width:322.5pt;height:1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" fillcolor="#e7e6e6 [3214]" stroked="f">
                <v:textbox style="mso-fit-shape-to-text:t" inset="0,0,0,0">
                  <w:txbxContent>
                    <w:p w14:paraId="6A9E5A69" w14:textId="7580A770" w:rsidR="00CB4AA5" w:rsidRDefault="00CB4AA5" w:rsidP="00C1758E">
                      <w:pPr>
                        <w:pStyle w:val="Kod"/>
                        <w:ind w:left="397"/>
                      </w:pPr>
                      <w:r w:rsidRPr="007A750E">
                        <w:rPr>
                          <w:rStyle w:val="KodClass"/>
                        </w:rPr>
                        <w:t>Console</w:t>
                      </w:r>
                      <w:r>
                        <w:t>.</w:t>
                      </w:r>
                      <w:r w:rsidRPr="007A750E">
                        <w:rPr>
                          <w:rStyle w:val="KodFuggveny"/>
                        </w:rPr>
                        <w:t>WriteLine</w:t>
                      </w:r>
                      <w:r>
                        <w:t>(</w:t>
                      </w:r>
                      <w:r w:rsidRPr="00394A6B">
                        <w:rPr>
                          <w:rStyle w:val="KodString"/>
                        </w:rPr>
                        <w:t>"</w:t>
                      </w:r>
                      <w:r>
                        <w:rPr>
                          <w:rStyle w:val="KodString"/>
                        </w:rPr>
                        <w:t>Jó {1} {0}!</w:t>
                      </w:r>
                      <w:r w:rsidRPr="00394A6B">
                        <w:rPr>
                          <w:rStyle w:val="KodString"/>
                        </w:rPr>
                        <w:t>"</w:t>
                      </w:r>
                      <w:r w:rsidRPr="00EB3B16">
                        <w:rPr>
                          <w:rStyle w:val="KodAlap"/>
                        </w:rPr>
                        <w:t xml:space="preserve">, </w:t>
                      </w:r>
                      <w:r>
                        <w:rPr>
                          <w:rStyle w:val="KodValtozo"/>
                        </w:rPr>
                        <w:t>nev</w:t>
                      </w:r>
                      <w:r w:rsidRPr="00EB3B16">
                        <w:rPr>
                          <w:rStyle w:val="KodAlap"/>
                        </w:rPr>
                        <w:t xml:space="preserve">, </w:t>
                      </w:r>
                      <w:r w:rsidRPr="00394A6B">
                        <w:rPr>
                          <w:rStyle w:val="KodString"/>
                        </w:rPr>
                        <w:t>"</w:t>
                      </w:r>
                      <w:r>
                        <w:rPr>
                          <w:rStyle w:val="KodString"/>
                        </w:rPr>
                        <w:t>napot</w:t>
                      </w:r>
                      <w:r w:rsidRPr="00394A6B">
                        <w:rPr>
                          <w:rStyle w:val="KodString"/>
                        </w:rPr>
                        <w:t>"</w:t>
                      </w:r>
                      <w:r>
                        <w:t>);</w:t>
                      </w:r>
                    </w:p>
                    <w:p w14:paraId="57FF6B33" w14:textId="63A45CBC" w:rsidR="00CB4AA5" w:rsidRPr="005A6DCE" w:rsidRDefault="00CB4AA5" w:rsidP="00C1758E">
                      <w:pPr>
                        <w:pStyle w:val="Kod1"/>
                        <w:ind w:left="397"/>
                      </w:pPr>
                      <w:r w:rsidRPr="007A750E">
                        <w:rPr>
                          <w:rStyle w:val="KodClass"/>
                        </w:rPr>
                        <w:t>Console</w:t>
                      </w:r>
                      <w:r>
                        <w:t>.</w:t>
                      </w:r>
                      <w:r w:rsidRPr="007A750E">
                        <w:rPr>
                          <w:rStyle w:val="KodFuggveny"/>
                        </w:rPr>
                        <w:t>WriteLine</w:t>
                      </w:r>
                      <w:r>
                        <w:t>(</w:t>
                      </w:r>
                      <w:r w:rsidRPr="00394A6B">
                        <w:rPr>
                          <w:rStyle w:val="KodString"/>
                        </w:rPr>
                        <w:t>"</w:t>
                      </w:r>
                      <w:r>
                        <w:rPr>
                          <w:rStyle w:val="KodString"/>
                        </w:rPr>
                        <w:t>Jó {0} {1} {2}!</w:t>
                      </w:r>
                      <w:r w:rsidRPr="00394A6B">
                        <w:rPr>
                          <w:rStyle w:val="KodString"/>
                        </w:rPr>
                        <w:t>"</w:t>
                      </w:r>
                      <w:r w:rsidRPr="00EB3B16">
                        <w:rPr>
                          <w:rStyle w:val="KodAlap"/>
                        </w:rPr>
                        <w:t xml:space="preserve">, </w:t>
                      </w:r>
                      <w:r w:rsidRPr="00394A6B">
                        <w:rPr>
                          <w:rStyle w:val="KodString"/>
                        </w:rPr>
                        <w:t>"</w:t>
                      </w:r>
                      <w:r>
                        <w:rPr>
                          <w:rStyle w:val="KodString"/>
                        </w:rPr>
                        <w:t>estét</w:t>
                      </w:r>
                      <w:r w:rsidRPr="00394A6B">
                        <w:rPr>
                          <w:rStyle w:val="KodString"/>
                        </w:rPr>
                        <w:t>"</w:t>
                      </w:r>
                      <w:r w:rsidRPr="00EB3B16">
                        <w:rPr>
                          <w:rStyle w:val="KodAlap"/>
                        </w:rPr>
                        <w:t xml:space="preserve">, </w:t>
                      </w:r>
                      <w:r>
                        <w:rPr>
                          <w:rStyle w:val="KodValtozo"/>
                        </w:rPr>
                        <w:t>nev</w:t>
                      </w:r>
                      <w:r w:rsidRPr="00EB3B16">
                        <w:rPr>
                          <w:rStyle w:val="KodAlap"/>
                        </w:rPr>
                        <w:t xml:space="preserve">, </w:t>
                      </w:r>
                      <w:r w:rsidRPr="00394A6B">
                        <w:rPr>
                          <w:rStyle w:val="KodString"/>
                        </w:rPr>
                        <w:t>"</w:t>
                      </w:r>
                      <w:r>
                        <w:rPr>
                          <w:rStyle w:val="KodString"/>
                        </w:rPr>
                        <w:t>úr</w:t>
                      </w:r>
                      <w:r w:rsidRPr="00394A6B">
                        <w:rPr>
                          <w:rStyle w:val="KodString"/>
                        </w:rPr>
                        <w:t>"</w:t>
                      </w:r>
                      <w:r w:rsidRPr="00EB3B16">
                        <w:rPr>
                          <w:rStyle w:val="KodAlap"/>
                        </w:rPr>
                        <w:t>);</w:t>
                      </w:r>
                    </w:p>
                  </w:txbxContent>
                </v:textbox>
                <w10:anchorlock/>
              </v:shape>
            </w:pict>
          </mc:Fallback>
        </mc:AlternateContent>
      </w:r>
    </w:p>
    <w:p w14:paraId="0DDF8231" w14:textId="20A301E9" w:rsidR="00A243CE" w:rsidRPr="006F5875" w:rsidRDefault="00EE3241" w:rsidP="006F5875">
      <w:pPr>
        <w:pStyle w:val="KiscimDoboz"/>
      </w:pPr>
      <w:bookmarkStart w:id="32" w:name="_Hlk78124816"/>
      <w:bookmarkEnd w:id="30"/>
      <w:r>
        <mc:AlternateContent>
          <mc:Choice Requires="wps">
            <w:drawing>
              <wp:inline distT="0" distB="0" distL="0" distR="0" wp14:anchorId="056D241B" wp14:editId="7BADC4CC">
                <wp:extent cx="1547495" cy="251460"/>
                <wp:effectExtent l="3810" t="6350" r="1270" b="8890"/>
                <wp:docPr id="169484" name="Téglalap: lekerekített 172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251460"/>
                        </a:xfrm>
                        <a:prstGeom prst="roundRect">
                          <a:avLst>
                            <a:gd name="adj" fmla="val 50000"/>
                          </a:avLst>
                        </a:prstGeom>
                        <a:solidFill>
                          <a:srgbClr val="60408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81D0F43" w14:textId="27B44E8D" w:rsidR="00CB4AA5" w:rsidRDefault="00CB4AA5" w:rsidP="00A243CE">
                            <w:pPr>
                              <w:pStyle w:val="Kiscim"/>
                            </w:pPr>
                            <w:r w:rsidRPr="00A243CE">
                              <w:t>Kérdések, feladatok</w:t>
                            </w:r>
                          </w:p>
                        </w:txbxContent>
                      </wps:txbx>
                      <wps:bodyPr rot="0" vert="horz" wrap="square" lIns="0" tIns="0" rIns="0" bIns="0" anchor="ctr" anchorCtr="0" upright="1">
                        <a:noAutofit/>
                      </wps:bodyPr>
                    </wps:wsp>
                  </a:graphicData>
                </a:graphic>
              </wp:inline>
            </w:drawing>
          </mc:Choice>
          <mc:Fallback>
            <w:pict>
              <v:roundrect w14:anchorId="056D241B" id="Téglalap: lekerekített 172258" o:spid="_x0000_s1132" style="width:121.8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" fillcolor="#604084" stroked="f" strokeweight="1pt">
                <v:stroke joinstyle="miter"/>
                <v:textbox inset="0,0,0,0">
                  <w:txbxContent>
                    <w:p w14:paraId="781D0F43" w14:textId="27B44E8D" w:rsidR="00CB4AA5" w:rsidRDefault="00CB4AA5" w:rsidP="00A243CE">
                      <w:pPr>
                        <w:pStyle w:val="Kiscim"/>
                      </w:pPr>
                      <w:r w:rsidRPr="00A243CE">
                        <w:t>Kérdések, feladatok</w:t>
                      </w:r>
                    </w:p>
                  </w:txbxContent>
                </v:textbox>
                <w10:anchorlock/>
              </v:roundrect>
            </w:pict>
          </mc:Fallback>
        </mc:AlternateContent>
      </w:r>
    </w:p>
    <w:p w14:paraId="7E5147BC" w14:textId="50E35DA3" w:rsidR="00C0603F" w:rsidRPr="00074433" w:rsidRDefault="00A7672D" w:rsidP="00713FDA">
      <w:pPr>
        <w:pStyle w:val="Listaszerbekezds"/>
        <w:keepNext/>
        <w:numPr>
          <w:ilvl w:val="0"/>
          <w:numId w:val="149"/>
        </w:numPr>
      </w:pPr>
      <w:r>
        <w:t xml:space="preserve">Mit írnak ki az alábbi </w:t>
      </w:r>
      <w:r w:rsidRPr="00A7672D">
        <w:t>programok? Gondoljuk végig, aztán próbáljuk ki a programokat, nézzük meg, hogy igazunk volt-e!</w:t>
      </w:r>
    </w:p>
    <w:p w14:paraId="66137AB0" w14:textId="7A78AC71" w:rsidR="00A7672D" w:rsidRPr="00DC3775" w:rsidRDefault="00EE3241" w:rsidP="00EB156E">
      <w:pPr>
        <w:pStyle w:val="KodDoboz"/>
        <w:contextualSpacing w:val="0"/>
      </w:pPr>
      <w:r>
        <w:rPr>
          <w:noProof/>
        </w:rPr>
        <mc:AlternateContent>
          <mc:Choice Requires="wps">
            <w:drawing>
              <wp:inline distT="0" distB="0" distL="0" distR="0" wp14:anchorId="0F3FB1FF" wp14:editId="2897E90C">
                <wp:extent cx="2880000" cy="1614805"/>
                <wp:effectExtent l="0" t="0" r="0" b="0"/>
                <wp:docPr id="169483"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6148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77DE7" w14:textId="446365F4" w:rsidR="00CB4AA5" w:rsidRDefault="00CB4AA5" w:rsidP="00A14646">
                            <w:pPr>
                              <w:pStyle w:val="Kod"/>
                              <w:ind w:left="397"/>
                            </w:pPr>
                            <w:r w:rsidRPr="005A6DCE">
                              <w:rPr>
                                <w:rStyle w:val="KodFoglaltSzo"/>
                              </w:rPr>
                              <w:t>string</w:t>
                            </w:r>
                            <w:r>
                              <w:t xml:space="preserve"> </w:t>
                            </w:r>
                            <w:r>
                              <w:rPr>
                                <w:rStyle w:val="KodValtozo"/>
                              </w:rPr>
                              <w:t>allat</w:t>
                            </w:r>
                            <w:r w:rsidR="00050142" w:rsidRPr="00050142">
                              <w:rPr>
                                <w:rStyle w:val="KodOperator"/>
                              </w:rPr>
                              <w:t xml:space="preserve"> = </w:t>
                            </w:r>
                            <w:r w:rsidRPr="00394A6B">
                              <w:rPr>
                                <w:rStyle w:val="KodString"/>
                              </w:rPr>
                              <w:t>"</w:t>
                            </w:r>
                            <w:r>
                              <w:rPr>
                                <w:rStyle w:val="KodString"/>
                              </w:rPr>
                              <w:t>kutya</w:t>
                            </w:r>
                            <w:r w:rsidRPr="00394A6B">
                              <w:rPr>
                                <w:rStyle w:val="KodString"/>
                              </w:rPr>
                              <w:t>"</w:t>
                            </w:r>
                            <w:r>
                              <w:t>;</w:t>
                            </w:r>
                          </w:p>
                          <w:p w14:paraId="6445D331" w14:textId="414A5C45" w:rsidR="00CB4AA5" w:rsidRDefault="00CB4AA5" w:rsidP="00A14646">
                            <w:pPr>
                              <w:pStyle w:val="Kod1"/>
                              <w:ind w:left="397"/>
                            </w:pPr>
                            <w:r w:rsidRPr="005A6DCE">
                              <w:rPr>
                                <w:rStyle w:val="KodFoglaltSzo"/>
                              </w:rPr>
                              <w:t>string</w:t>
                            </w:r>
                            <w:r>
                              <w:t xml:space="preserve"> </w:t>
                            </w:r>
                            <w:r>
                              <w:rPr>
                                <w:rStyle w:val="KodValtozo"/>
                              </w:rPr>
                              <w:t>kutya</w:t>
                            </w:r>
                            <w:r w:rsidR="00050142" w:rsidRPr="00050142">
                              <w:rPr>
                                <w:rStyle w:val="KodOperator"/>
                              </w:rPr>
                              <w:t xml:space="preserve"> = </w:t>
                            </w:r>
                            <w:r w:rsidRPr="00394A6B">
                              <w:rPr>
                                <w:rStyle w:val="KodString"/>
                              </w:rPr>
                              <w:t>"</w:t>
                            </w:r>
                            <w:r>
                              <w:rPr>
                                <w:rStyle w:val="KodString"/>
                              </w:rPr>
                              <w:t>Bogi</w:t>
                            </w:r>
                            <w:r w:rsidRPr="00394A6B">
                              <w:rPr>
                                <w:rStyle w:val="KodString"/>
                              </w:rPr>
                              <w:t>"</w:t>
                            </w:r>
                            <w:r>
                              <w:t>;</w:t>
                            </w:r>
                          </w:p>
                          <w:p w14:paraId="65C3FB8E" w14:textId="332F4941" w:rsidR="00CB4AA5" w:rsidRDefault="00CB4AA5" w:rsidP="00A14646">
                            <w:pPr>
                              <w:pStyle w:val="Kod"/>
                              <w:ind w:left="397"/>
                            </w:pPr>
                            <w:r>
                              <w:rPr>
                                <w:rStyle w:val="KodValtozo"/>
                              </w:rPr>
                              <w:t>allat</w:t>
                            </w:r>
                            <w:r w:rsidR="00050142" w:rsidRPr="00050142">
                              <w:rPr>
                                <w:rStyle w:val="KodOperator"/>
                              </w:rPr>
                              <w:t xml:space="preserve"> = </w:t>
                            </w:r>
                            <w:r w:rsidRPr="00394A6B">
                              <w:rPr>
                                <w:rStyle w:val="KodString"/>
                              </w:rPr>
                              <w:t>"</w:t>
                            </w:r>
                            <w:r>
                              <w:rPr>
                                <w:rStyle w:val="KodString"/>
                              </w:rPr>
                              <w:t>macska</w:t>
                            </w:r>
                            <w:r w:rsidRPr="00394A6B">
                              <w:rPr>
                                <w:rStyle w:val="KodString"/>
                              </w:rPr>
                              <w:t>"</w:t>
                            </w:r>
                            <w:r>
                              <w:t>;</w:t>
                            </w:r>
                          </w:p>
                          <w:p w14:paraId="2A9660FC" w14:textId="195A70EC" w:rsidR="00CB4AA5" w:rsidRPr="005A6DCE" w:rsidRDefault="00CB4AA5" w:rsidP="00A14646">
                            <w:pPr>
                              <w:pStyle w:val="Kod1"/>
                              <w:ind w:left="397"/>
                            </w:pPr>
                            <w:r w:rsidRPr="007A750E">
                              <w:rPr>
                                <w:rStyle w:val="KodClass"/>
                              </w:rPr>
                              <w:t>Console</w:t>
                            </w:r>
                            <w:r>
                              <w:t>.</w:t>
                            </w:r>
                            <w:r w:rsidRPr="007A750E">
                              <w:rPr>
                                <w:rStyle w:val="KodFuggveny"/>
                              </w:rPr>
                              <w:t>WriteLine</w:t>
                            </w:r>
                            <w:r>
                              <w:t>(</w:t>
                            </w:r>
                            <w:r>
                              <w:rPr>
                                <w:rStyle w:val="KodValtozo"/>
                              </w:rPr>
                              <w:t>allat</w:t>
                            </w:r>
                            <w:r>
                              <w:t>);</w:t>
                            </w:r>
                          </w:p>
                        </w:txbxContent>
                      </wps:txbx>
                      <wps:bodyPr rot="0" vert="horz" wrap="square" lIns="0" tIns="0" rIns="0" bIns="0" anchor="t" anchorCtr="0" upright="1">
                        <a:spAutoFit/>
                      </wps:bodyPr>
                    </wps:wsp>
                  </a:graphicData>
                </a:graphic>
              </wp:inline>
            </w:drawing>
          </mc:Choice>
          <mc:Fallback>
            <w:pict>
              <v:shape w14:anchorId="0F3FB1FF" id="Text Box 627" o:spid="_x0000_s1133" type="#_x0000_t202" style="width:226.75pt;height:1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" fillcolor="#e7e6e6 [3214]" stroked="f">
                <v:textbox style="mso-fit-shape-to-text:t" inset="0,0,0,0">
                  <w:txbxContent>
                    <w:p w14:paraId="14177DE7" w14:textId="446365F4" w:rsidR="00CB4AA5" w:rsidRDefault="00CB4AA5" w:rsidP="00A14646">
                      <w:pPr>
                        <w:pStyle w:val="Kod"/>
                        <w:ind w:left="397"/>
                      </w:pPr>
                      <w:r w:rsidRPr="005A6DCE">
                        <w:rPr>
                          <w:rStyle w:val="KodFoglaltSzo"/>
                        </w:rPr>
                        <w:t>string</w:t>
                      </w:r>
                      <w:r>
                        <w:t xml:space="preserve"> </w:t>
                      </w:r>
                      <w:r>
                        <w:rPr>
                          <w:rStyle w:val="KodValtozo"/>
                        </w:rPr>
                        <w:t>allat</w:t>
                      </w:r>
                      <w:r w:rsidR="00050142" w:rsidRPr="00050142">
                        <w:rPr>
                          <w:rStyle w:val="KodOperator"/>
                        </w:rPr>
                        <w:t xml:space="preserve"> = </w:t>
                      </w:r>
                      <w:r w:rsidRPr="00394A6B">
                        <w:rPr>
                          <w:rStyle w:val="KodString"/>
                        </w:rPr>
                        <w:t>"</w:t>
                      </w:r>
                      <w:r>
                        <w:rPr>
                          <w:rStyle w:val="KodString"/>
                        </w:rPr>
                        <w:t>kutya</w:t>
                      </w:r>
                      <w:r w:rsidRPr="00394A6B">
                        <w:rPr>
                          <w:rStyle w:val="KodString"/>
                        </w:rPr>
                        <w:t>"</w:t>
                      </w:r>
                      <w:r>
                        <w:t>;</w:t>
                      </w:r>
                    </w:p>
                    <w:p w14:paraId="6445D331" w14:textId="414A5C45" w:rsidR="00CB4AA5" w:rsidRDefault="00CB4AA5" w:rsidP="00A14646">
                      <w:pPr>
                        <w:pStyle w:val="Kod1"/>
                        <w:ind w:left="397"/>
                      </w:pPr>
                      <w:r w:rsidRPr="005A6DCE">
                        <w:rPr>
                          <w:rStyle w:val="KodFoglaltSzo"/>
                        </w:rPr>
                        <w:t>string</w:t>
                      </w:r>
                      <w:r>
                        <w:t xml:space="preserve"> </w:t>
                      </w:r>
                      <w:r>
                        <w:rPr>
                          <w:rStyle w:val="KodValtozo"/>
                        </w:rPr>
                        <w:t>kutya</w:t>
                      </w:r>
                      <w:r w:rsidR="00050142" w:rsidRPr="00050142">
                        <w:rPr>
                          <w:rStyle w:val="KodOperator"/>
                        </w:rPr>
                        <w:t xml:space="preserve"> = </w:t>
                      </w:r>
                      <w:r w:rsidRPr="00394A6B">
                        <w:rPr>
                          <w:rStyle w:val="KodString"/>
                        </w:rPr>
                        <w:t>"</w:t>
                      </w:r>
                      <w:r>
                        <w:rPr>
                          <w:rStyle w:val="KodString"/>
                        </w:rPr>
                        <w:t>Bogi</w:t>
                      </w:r>
                      <w:r w:rsidRPr="00394A6B">
                        <w:rPr>
                          <w:rStyle w:val="KodString"/>
                        </w:rPr>
                        <w:t>"</w:t>
                      </w:r>
                      <w:r>
                        <w:t>;</w:t>
                      </w:r>
                    </w:p>
                    <w:p w14:paraId="65C3FB8E" w14:textId="332F4941" w:rsidR="00CB4AA5" w:rsidRDefault="00CB4AA5" w:rsidP="00A14646">
                      <w:pPr>
                        <w:pStyle w:val="Kod"/>
                        <w:ind w:left="397"/>
                      </w:pPr>
                      <w:r>
                        <w:rPr>
                          <w:rStyle w:val="KodValtozo"/>
                        </w:rPr>
                        <w:t>allat</w:t>
                      </w:r>
                      <w:r w:rsidR="00050142" w:rsidRPr="00050142">
                        <w:rPr>
                          <w:rStyle w:val="KodOperator"/>
                        </w:rPr>
                        <w:t xml:space="preserve"> = </w:t>
                      </w:r>
                      <w:r w:rsidRPr="00394A6B">
                        <w:rPr>
                          <w:rStyle w:val="KodString"/>
                        </w:rPr>
                        <w:t>"</w:t>
                      </w:r>
                      <w:r>
                        <w:rPr>
                          <w:rStyle w:val="KodString"/>
                        </w:rPr>
                        <w:t>macska</w:t>
                      </w:r>
                      <w:r w:rsidRPr="00394A6B">
                        <w:rPr>
                          <w:rStyle w:val="KodString"/>
                        </w:rPr>
                        <w:t>"</w:t>
                      </w:r>
                      <w:r>
                        <w:t>;</w:t>
                      </w:r>
                    </w:p>
                    <w:p w14:paraId="2A9660FC" w14:textId="195A70EC" w:rsidR="00CB4AA5" w:rsidRPr="005A6DCE" w:rsidRDefault="00CB4AA5" w:rsidP="00A14646">
                      <w:pPr>
                        <w:pStyle w:val="Kod1"/>
                        <w:ind w:left="397"/>
                      </w:pPr>
                      <w:r w:rsidRPr="007A750E">
                        <w:rPr>
                          <w:rStyle w:val="KodClass"/>
                        </w:rPr>
                        <w:t>Console</w:t>
                      </w:r>
                      <w:r>
                        <w:t>.</w:t>
                      </w:r>
                      <w:r w:rsidRPr="007A750E">
                        <w:rPr>
                          <w:rStyle w:val="KodFuggveny"/>
                        </w:rPr>
                        <w:t>WriteLine</w:t>
                      </w:r>
                      <w:r>
                        <w:t>(</w:t>
                      </w:r>
                      <w:r>
                        <w:rPr>
                          <w:rStyle w:val="KodValtozo"/>
                        </w:rPr>
                        <w:t>allat</w:t>
                      </w:r>
                      <w:r>
                        <w:t>);</w:t>
                      </w:r>
                    </w:p>
                  </w:txbxContent>
                </v:textbox>
                <w10:anchorlock/>
              </v:shape>
            </w:pict>
          </mc:Fallback>
        </mc:AlternateContent>
      </w:r>
    </w:p>
    <w:p w14:paraId="7A21A9A4" w14:textId="7629D1BE" w:rsidR="00A7672D" w:rsidRPr="00DC3775" w:rsidRDefault="00EE3241" w:rsidP="00DC3775">
      <w:pPr>
        <w:pStyle w:val="KodDoboz"/>
      </w:pPr>
      <w:r>
        <w:rPr>
          <w:noProof/>
        </w:rPr>
        <mc:AlternateContent>
          <mc:Choice Requires="wps">
            <w:drawing>
              <wp:inline distT="0" distB="0" distL="0" distR="0" wp14:anchorId="57A9A867" wp14:editId="0E8F643F">
                <wp:extent cx="2880000" cy="1614805"/>
                <wp:effectExtent l="0" t="0" r="0" b="0"/>
                <wp:docPr id="169482"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6148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7A9D7" w14:textId="59B762DC" w:rsidR="00CB4AA5" w:rsidRDefault="00CB4AA5" w:rsidP="00A14646">
                            <w:pPr>
                              <w:pStyle w:val="Kod"/>
                              <w:ind w:left="397"/>
                            </w:pPr>
                            <w:r w:rsidRPr="005A6DCE">
                              <w:rPr>
                                <w:rStyle w:val="KodFoglaltSzo"/>
                              </w:rPr>
                              <w:t>string</w:t>
                            </w:r>
                            <w:r>
                              <w:t xml:space="preserve"> </w:t>
                            </w:r>
                            <w:r>
                              <w:rPr>
                                <w:rStyle w:val="KodValtozo"/>
                              </w:rPr>
                              <w:t>gyumolcs</w:t>
                            </w:r>
                            <w:r w:rsidR="00050142" w:rsidRPr="00050142">
                              <w:rPr>
                                <w:rStyle w:val="KodOperator"/>
                              </w:rPr>
                              <w:t xml:space="preserve"> = </w:t>
                            </w:r>
                            <w:r w:rsidRPr="00394A6B">
                              <w:rPr>
                                <w:rStyle w:val="KodString"/>
                              </w:rPr>
                              <w:t>"</w:t>
                            </w:r>
                            <w:r>
                              <w:rPr>
                                <w:rStyle w:val="KodString"/>
                              </w:rPr>
                              <w:t>alma</w:t>
                            </w:r>
                            <w:r w:rsidRPr="00394A6B">
                              <w:rPr>
                                <w:rStyle w:val="KodString"/>
                              </w:rPr>
                              <w:t>"</w:t>
                            </w:r>
                            <w:r>
                              <w:t>;</w:t>
                            </w:r>
                          </w:p>
                          <w:p w14:paraId="52CB6F4D" w14:textId="3ABD82EB" w:rsidR="00CB4AA5" w:rsidRDefault="00CB4AA5" w:rsidP="00A14646">
                            <w:pPr>
                              <w:pStyle w:val="Kod1"/>
                              <w:ind w:left="397"/>
                            </w:pPr>
                            <w:r w:rsidRPr="00A7672D">
                              <w:rPr>
                                <w:rStyle w:val="KodValtozo"/>
                              </w:rPr>
                              <w:t>gyumolcs</w:t>
                            </w:r>
                            <w:r w:rsidR="00050142" w:rsidRPr="00050142">
                              <w:rPr>
                                <w:rStyle w:val="KodOperator"/>
                              </w:rPr>
                              <w:t xml:space="preserve"> = </w:t>
                            </w:r>
                            <w:r w:rsidRPr="00394A6B">
                              <w:rPr>
                                <w:rStyle w:val="KodString"/>
                              </w:rPr>
                              <w:t>"</w:t>
                            </w:r>
                            <w:r>
                              <w:rPr>
                                <w:rStyle w:val="KodString"/>
                              </w:rPr>
                              <w:t>szilva</w:t>
                            </w:r>
                            <w:r w:rsidRPr="00394A6B">
                              <w:rPr>
                                <w:rStyle w:val="KodString"/>
                              </w:rPr>
                              <w:t>"</w:t>
                            </w:r>
                            <w:r>
                              <w:t>;</w:t>
                            </w:r>
                          </w:p>
                          <w:p w14:paraId="6179C0C7" w14:textId="2107889F" w:rsidR="00CB4AA5" w:rsidRDefault="00CB4AA5" w:rsidP="00A14646">
                            <w:pPr>
                              <w:pStyle w:val="Kod"/>
                              <w:ind w:left="397"/>
                              <w:rPr>
                                <w:rStyle w:val="KodString"/>
                              </w:rPr>
                            </w:pPr>
                            <w:r w:rsidRPr="005A6DCE">
                              <w:rPr>
                                <w:rStyle w:val="KodFoglaltSzo"/>
                              </w:rPr>
                              <w:t>string</w:t>
                            </w:r>
                            <w:r>
                              <w:t xml:space="preserve"> </w:t>
                            </w:r>
                            <w:r>
                              <w:rPr>
                                <w:rStyle w:val="KodValtozo"/>
                              </w:rPr>
                              <w:t>alma</w:t>
                            </w:r>
                            <w:r w:rsidR="00050142" w:rsidRPr="00050142">
                              <w:rPr>
                                <w:rStyle w:val="KodOperator"/>
                              </w:rPr>
                              <w:t xml:space="preserve"> = </w:t>
                            </w:r>
                            <w:r w:rsidRPr="00394A6B">
                              <w:rPr>
                                <w:rStyle w:val="KodString"/>
                              </w:rPr>
                              <w:t>"</w:t>
                            </w:r>
                            <w:r>
                              <w:rPr>
                                <w:rStyle w:val="KodString"/>
                              </w:rPr>
                              <w:t>dinnye</w:t>
                            </w:r>
                            <w:r w:rsidRPr="00394A6B">
                              <w:rPr>
                                <w:rStyle w:val="KodString"/>
                              </w:rPr>
                              <w:t>"</w:t>
                            </w:r>
                            <w:r w:rsidRPr="00A7672D">
                              <w:rPr>
                                <w:rStyle w:val="KodAlap"/>
                              </w:rPr>
                              <w:t>;</w:t>
                            </w:r>
                          </w:p>
                          <w:p w14:paraId="02DBD5F6" w14:textId="5E9090F6" w:rsidR="00CB4AA5" w:rsidRDefault="00CB4AA5" w:rsidP="00A14646">
                            <w:pPr>
                              <w:pStyle w:val="Kod1"/>
                              <w:ind w:left="397"/>
                            </w:pPr>
                            <w:r w:rsidRPr="00A7672D">
                              <w:rPr>
                                <w:rStyle w:val="KodFoglaltSzo"/>
                              </w:rPr>
                              <w:t>int</w:t>
                            </w:r>
                            <w:r>
                              <w:t xml:space="preserve"> </w:t>
                            </w:r>
                            <w:r w:rsidRPr="00A7672D">
                              <w:rPr>
                                <w:rStyle w:val="KodValtozo"/>
                              </w:rPr>
                              <w:t>dinnye</w:t>
                            </w:r>
                            <w:r w:rsidR="00050142" w:rsidRPr="00050142">
                              <w:rPr>
                                <w:rStyle w:val="KodOperator"/>
                              </w:rPr>
                              <w:t xml:space="preserve"> = </w:t>
                            </w:r>
                            <w:r w:rsidRPr="00453162">
                              <w:rPr>
                                <w:rStyle w:val="KodAlap"/>
                              </w:rPr>
                              <w:t>3</w:t>
                            </w:r>
                            <w:r>
                              <w:t>;</w:t>
                            </w:r>
                          </w:p>
                          <w:p w14:paraId="4C306B3D" w14:textId="4A77E763" w:rsidR="00CB4AA5" w:rsidRPr="00A7672D" w:rsidRDefault="00CB4AA5" w:rsidP="00A14646">
                            <w:pPr>
                              <w:pStyle w:val="Kod"/>
                              <w:ind w:left="397"/>
                            </w:pPr>
                            <w:r w:rsidRPr="00A7672D">
                              <w:rPr>
                                <w:rStyle w:val="KodValtozo"/>
                              </w:rPr>
                              <w:t>gy</w:t>
                            </w:r>
                            <w:r>
                              <w:rPr>
                                <w:rStyle w:val="KodValtozo"/>
                              </w:rPr>
                              <w:t>u</w:t>
                            </w:r>
                            <w:r w:rsidRPr="00A7672D">
                              <w:rPr>
                                <w:rStyle w:val="KodValtozo"/>
                              </w:rPr>
                              <w:t>m</w:t>
                            </w:r>
                            <w:r>
                              <w:rPr>
                                <w:rStyle w:val="KodValtozo"/>
                              </w:rPr>
                              <w:t>o</w:t>
                            </w:r>
                            <w:r w:rsidRPr="00A7672D">
                              <w:rPr>
                                <w:rStyle w:val="KodValtozo"/>
                              </w:rPr>
                              <w:t>lcs</w:t>
                            </w:r>
                            <w:r w:rsidR="00050142" w:rsidRPr="00050142">
                              <w:rPr>
                                <w:rStyle w:val="KodOperator"/>
                              </w:rPr>
                              <w:t xml:space="preserve"> = </w:t>
                            </w:r>
                            <w:r w:rsidRPr="00A7672D">
                              <w:rPr>
                                <w:rStyle w:val="KodValtozo"/>
                              </w:rPr>
                              <w:t>alma</w:t>
                            </w:r>
                            <w:r w:rsidRPr="00C614C8">
                              <w:t>;</w:t>
                            </w:r>
                          </w:p>
                          <w:p w14:paraId="16E56A09" w14:textId="02910E65" w:rsidR="00CB4AA5" w:rsidRPr="005A6DCE" w:rsidRDefault="00CB4AA5" w:rsidP="00A14646">
                            <w:pPr>
                              <w:pStyle w:val="Kod1"/>
                              <w:ind w:left="397"/>
                            </w:pPr>
                            <w:r w:rsidRPr="007A750E">
                              <w:rPr>
                                <w:rStyle w:val="KodClass"/>
                              </w:rPr>
                              <w:t>Console</w:t>
                            </w:r>
                            <w:r>
                              <w:t>.</w:t>
                            </w:r>
                            <w:r w:rsidRPr="007A750E">
                              <w:rPr>
                                <w:rStyle w:val="KodFuggveny"/>
                              </w:rPr>
                              <w:t>WriteLine</w:t>
                            </w:r>
                            <w:r>
                              <w:t>(</w:t>
                            </w:r>
                            <w:r>
                              <w:rPr>
                                <w:rStyle w:val="KodValtozo"/>
                              </w:rPr>
                              <w:t>gyumolcs</w:t>
                            </w:r>
                            <w:r>
                              <w:t>);</w:t>
                            </w:r>
                          </w:p>
                        </w:txbxContent>
                      </wps:txbx>
                      <wps:bodyPr rot="0" vert="horz" wrap="square" lIns="0" tIns="0" rIns="0" bIns="0" anchor="t" anchorCtr="0" upright="1">
                        <a:spAutoFit/>
                      </wps:bodyPr>
                    </wps:wsp>
                  </a:graphicData>
                </a:graphic>
              </wp:inline>
            </w:drawing>
          </mc:Choice>
          <mc:Fallback>
            <w:pict>
              <v:shape w14:anchorId="57A9A867" id="Text Box 626" o:spid="_x0000_s1134" type="#_x0000_t202" style="width:226.75pt;height:1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" fillcolor="#e7e6e6 [3214]" stroked="f">
                <v:textbox style="mso-fit-shape-to-text:t" inset="0,0,0,0">
                  <w:txbxContent>
                    <w:p w14:paraId="3CC7A9D7" w14:textId="59B762DC" w:rsidR="00CB4AA5" w:rsidRDefault="00CB4AA5" w:rsidP="00A14646">
                      <w:pPr>
                        <w:pStyle w:val="Kod"/>
                        <w:ind w:left="397"/>
                      </w:pPr>
                      <w:r w:rsidRPr="005A6DCE">
                        <w:rPr>
                          <w:rStyle w:val="KodFoglaltSzo"/>
                        </w:rPr>
                        <w:t>string</w:t>
                      </w:r>
                      <w:r>
                        <w:t xml:space="preserve"> </w:t>
                      </w:r>
                      <w:r>
                        <w:rPr>
                          <w:rStyle w:val="KodValtozo"/>
                        </w:rPr>
                        <w:t>gyumolcs</w:t>
                      </w:r>
                      <w:r w:rsidR="00050142" w:rsidRPr="00050142">
                        <w:rPr>
                          <w:rStyle w:val="KodOperator"/>
                        </w:rPr>
                        <w:t xml:space="preserve"> = </w:t>
                      </w:r>
                      <w:r w:rsidRPr="00394A6B">
                        <w:rPr>
                          <w:rStyle w:val="KodString"/>
                        </w:rPr>
                        <w:t>"</w:t>
                      </w:r>
                      <w:r>
                        <w:rPr>
                          <w:rStyle w:val="KodString"/>
                        </w:rPr>
                        <w:t>alma</w:t>
                      </w:r>
                      <w:r w:rsidRPr="00394A6B">
                        <w:rPr>
                          <w:rStyle w:val="KodString"/>
                        </w:rPr>
                        <w:t>"</w:t>
                      </w:r>
                      <w:r>
                        <w:t>;</w:t>
                      </w:r>
                    </w:p>
                    <w:p w14:paraId="52CB6F4D" w14:textId="3ABD82EB" w:rsidR="00CB4AA5" w:rsidRDefault="00CB4AA5" w:rsidP="00A14646">
                      <w:pPr>
                        <w:pStyle w:val="Kod1"/>
                        <w:ind w:left="397"/>
                      </w:pPr>
                      <w:r w:rsidRPr="00A7672D">
                        <w:rPr>
                          <w:rStyle w:val="KodValtozo"/>
                        </w:rPr>
                        <w:t>gyumolcs</w:t>
                      </w:r>
                      <w:r w:rsidR="00050142" w:rsidRPr="00050142">
                        <w:rPr>
                          <w:rStyle w:val="KodOperator"/>
                        </w:rPr>
                        <w:t xml:space="preserve"> = </w:t>
                      </w:r>
                      <w:r w:rsidRPr="00394A6B">
                        <w:rPr>
                          <w:rStyle w:val="KodString"/>
                        </w:rPr>
                        <w:t>"</w:t>
                      </w:r>
                      <w:r>
                        <w:rPr>
                          <w:rStyle w:val="KodString"/>
                        </w:rPr>
                        <w:t>szilva</w:t>
                      </w:r>
                      <w:r w:rsidRPr="00394A6B">
                        <w:rPr>
                          <w:rStyle w:val="KodString"/>
                        </w:rPr>
                        <w:t>"</w:t>
                      </w:r>
                      <w:r>
                        <w:t>;</w:t>
                      </w:r>
                    </w:p>
                    <w:p w14:paraId="6179C0C7" w14:textId="2107889F" w:rsidR="00CB4AA5" w:rsidRDefault="00CB4AA5" w:rsidP="00A14646">
                      <w:pPr>
                        <w:pStyle w:val="Kod"/>
                        <w:ind w:left="397"/>
                        <w:rPr>
                          <w:rStyle w:val="KodString"/>
                        </w:rPr>
                      </w:pPr>
                      <w:r w:rsidRPr="005A6DCE">
                        <w:rPr>
                          <w:rStyle w:val="KodFoglaltSzo"/>
                        </w:rPr>
                        <w:t>string</w:t>
                      </w:r>
                      <w:r>
                        <w:t xml:space="preserve"> </w:t>
                      </w:r>
                      <w:r>
                        <w:rPr>
                          <w:rStyle w:val="KodValtozo"/>
                        </w:rPr>
                        <w:t>alma</w:t>
                      </w:r>
                      <w:r w:rsidR="00050142" w:rsidRPr="00050142">
                        <w:rPr>
                          <w:rStyle w:val="KodOperator"/>
                        </w:rPr>
                        <w:t xml:space="preserve"> = </w:t>
                      </w:r>
                      <w:r w:rsidRPr="00394A6B">
                        <w:rPr>
                          <w:rStyle w:val="KodString"/>
                        </w:rPr>
                        <w:t>"</w:t>
                      </w:r>
                      <w:r>
                        <w:rPr>
                          <w:rStyle w:val="KodString"/>
                        </w:rPr>
                        <w:t>dinnye</w:t>
                      </w:r>
                      <w:r w:rsidRPr="00394A6B">
                        <w:rPr>
                          <w:rStyle w:val="KodString"/>
                        </w:rPr>
                        <w:t>"</w:t>
                      </w:r>
                      <w:r w:rsidRPr="00A7672D">
                        <w:rPr>
                          <w:rStyle w:val="KodAlap"/>
                        </w:rPr>
                        <w:t>;</w:t>
                      </w:r>
                    </w:p>
                    <w:p w14:paraId="02DBD5F6" w14:textId="5E9090F6" w:rsidR="00CB4AA5" w:rsidRDefault="00CB4AA5" w:rsidP="00A14646">
                      <w:pPr>
                        <w:pStyle w:val="Kod1"/>
                        <w:ind w:left="397"/>
                      </w:pPr>
                      <w:r w:rsidRPr="00A7672D">
                        <w:rPr>
                          <w:rStyle w:val="KodFoglaltSzo"/>
                        </w:rPr>
                        <w:t>int</w:t>
                      </w:r>
                      <w:r>
                        <w:t xml:space="preserve"> </w:t>
                      </w:r>
                      <w:r w:rsidRPr="00A7672D">
                        <w:rPr>
                          <w:rStyle w:val="KodValtozo"/>
                        </w:rPr>
                        <w:t>dinnye</w:t>
                      </w:r>
                      <w:r w:rsidR="00050142" w:rsidRPr="00050142">
                        <w:rPr>
                          <w:rStyle w:val="KodOperator"/>
                        </w:rPr>
                        <w:t xml:space="preserve"> = </w:t>
                      </w:r>
                      <w:r w:rsidRPr="00453162">
                        <w:rPr>
                          <w:rStyle w:val="KodAlap"/>
                        </w:rPr>
                        <w:t>3</w:t>
                      </w:r>
                      <w:r>
                        <w:t>;</w:t>
                      </w:r>
                    </w:p>
                    <w:p w14:paraId="4C306B3D" w14:textId="4A77E763" w:rsidR="00CB4AA5" w:rsidRPr="00A7672D" w:rsidRDefault="00CB4AA5" w:rsidP="00A14646">
                      <w:pPr>
                        <w:pStyle w:val="Kod"/>
                        <w:ind w:left="397"/>
                      </w:pPr>
                      <w:r w:rsidRPr="00A7672D">
                        <w:rPr>
                          <w:rStyle w:val="KodValtozo"/>
                        </w:rPr>
                        <w:t>gy</w:t>
                      </w:r>
                      <w:r>
                        <w:rPr>
                          <w:rStyle w:val="KodValtozo"/>
                        </w:rPr>
                        <w:t>u</w:t>
                      </w:r>
                      <w:r w:rsidRPr="00A7672D">
                        <w:rPr>
                          <w:rStyle w:val="KodValtozo"/>
                        </w:rPr>
                        <w:t>m</w:t>
                      </w:r>
                      <w:r>
                        <w:rPr>
                          <w:rStyle w:val="KodValtozo"/>
                        </w:rPr>
                        <w:t>o</w:t>
                      </w:r>
                      <w:r w:rsidRPr="00A7672D">
                        <w:rPr>
                          <w:rStyle w:val="KodValtozo"/>
                        </w:rPr>
                        <w:t>lcs</w:t>
                      </w:r>
                      <w:r w:rsidR="00050142" w:rsidRPr="00050142">
                        <w:rPr>
                          <w:rStyle w:val="KodOperator"/>
                        </w:rPr>
                        <w:t xml:space="preserve"> = </w:t>
                      </w:r>
                      <w:r w:rsidRPr="00A7672D">
                        <w:rPr>
                          <w:rStyle w:val="KodValtozo"/>
                        </w:rPr>
                        <w:t>alma</w:t>
                      </w:r>
                      <w:r w:rsidRPr="00C614C8">
                        <w:t>;</w:t>
                      </w:r>
                    </w:p>
                    <w:p w14:paraId="16E56A09" w14:textId="02910E65" w:rsidR="00CB4AA5" w:rsidRPr="005A6DCE" w:rsidRDefault="00CB4AA5" w:rsidP="00A14646">
                      <w:pPr>
                        <w:pStyle w:val="Kod1"/>
                        <w:ind w:left="397"/>
                      </w:pPr>
                      <w:r w:rsidRPr="007A750E">
                        <w:rPr>
                          <w:rStyle w:val="KodClass"/>
                        </w:rPr>
                        <w:t>Console</w:t>
                      </w:r>
                      <w:r>
                        <w:t>.</w:t>
                      </w:r>
                      <w:r w:rsidRPr="007A750E">
                        <w:rPr>
                          <w:rStyle w:val="KodFuggveny"/>
                        </w:rPr>
                        <w:t>WriteLine</w:t>
                      </w:r>
                      <w:r>
                        <w:t>(</w:t>
                      </w:r>
                      <w:r>
                        <w:rPr>
                          <w:rStyle w:val="KodValtozo"/>
                        </w:rPr>
                        <w:t>gyumolcs</w:t>
                      </w:r>
                      <w:r>
                        <w:t>);</w:t>
                      </w:r>
                    </w:p>
                  </w:txbxContent>
                </v:textbox>
                <w10:anchorlock/>
              </v:shape>
            </w:pict>
          </mc:Fallback>
        </mc:AlternateContent>
      </w:r>
    </w:p>
    <w:p w14:paraId="194190C9" w14:textId="0392069A" w:rsidR="00A7672D" w:rsidRPr="00074433" w:rsidRDefault="006E432A" w:rsidP="00713FDA">
      <w:pPr>
        <w:pStyle w:val="Listaszerbekezds"/>
        <w:numPr>
          <w:ilvl w:val="0"/>
          <w:numId w:val="149"/>
        </w:numPr>
      </w:pPr>
      <w:r>
        <w:rPr>
          <w:noProof/>
        </w:rPr>
        <w:drawing>
          <wp:anchor distT="0" distB="0" distL="114300" distR="114300" simplePos="0" relativeHeight="251657216" behindDoc="0" locked="0" layoutInCell="1" allowOverlap="1" wp14:anchorId="2E9C6192" wp14:editId="4F5F363D">
            <wp:simplePos x="0" y="0"/>
            <wp:positionH relativeFrom="margin">
              <wp:posOffset>4556760</wp:posOffset>
            </wp:positionH>
            <wp:positionV relativeFrom="margin">
              <wp:posOffset>80645</wp:posOffset>
            </wp:positionV>
            <wp:extent cx="461645" cy="899795"/>
            <wp:effectExtent l="0" t="0" r="0" b="0"/>
            <wp:wrapSquare wrapText="bothSides"/>
            <wp:docPr id="8343" name="Picture 8343"/>
            <wp:cNvGraphicFramePr/>
            <a:graphic xmlns:a="http://schemas.openxmlformats.org/drawingml/2006/main">
              <a:graphicData uri="http://schemas.openxmlformats.org/drawingml/2006/picture">
                <pic:pic xmlns:pic="http://schemas.openxmlformats.org/drawingml/2006/picture">
                  <pic:nvPicPr>
                    <pic:cNvPr id="8343" name="Picture 8343"/>
                    <pic:cNvPicPr/>
                  </pic:nvPicPr>
                  <pic:blipFill>
                    <a:blip r:embed="rId45">
                      <a:extLst>
                        <a:ext uri="{28A0092B-C50C-407E-A947-70E740481C1C}">
                          <a14:useLocalDpi xmlns:a14="http://schemas.microsoft.com/office/drawing/2010/main" val="0"/>
                        </a:ext>
                      </a:extLst>
                    </a:blip>
                    <a:stretch>
                      <a:fillRect/>
                    </a:stretch>
                  </pic:blipFill>
                  <pic:spPr>
                    <a:xfrm>
                      <a:off x="0" y="0"/>
                      <a:ext cx="461645" cy="899795"/>
                    </a:xfrm>
                    <a:prstGeom prst="rect">
                      <a:avLst/>
                    </a:prstGeom>
                  </pic:spPr>
                </pic:pic>
              </a:graphicData>
            </a:graphic>
            <wp14:sizeRelH relativeFrom="page">
              <wp14:pctWidth>0</wp14:pctWidth>
            </wp14:sizeRelH>
            <wp14:sizeRelV relativeFrom="page">
              <wp14:pctHeight>0</wp14:pctHeight>
            </wp14:sizeRelV>
          </wp:anchor>
        </w:drawing>
      </w:r>
      <w:r w:rsidR="00A7672D" w:rsidRPr="00A7672D">
        <w:t>Rajzoljuk ki a</w:t>
      </w:r>
      <w:r w:rsidR="00ED1F82">
        <w:t xml:space="preserve"> jobb oldalon látható</w:t>
      </w:r>
      <w:r w:rsidR="00A7672D" w:rsidRPr="00A7672D">
        <w:t xml:space="preserve"> ábrát karakterek használatával!</w:t>
      </w:r>
      <w:r w:rsidR="00A7672D">
        <w:t xml:space="preserve"> Figyeljünk arra, hogy a</w:t>
      </w:r>
      <w:r w:rsidR="00A7672D" w:rsidRPr="00A7672D">
        <w:t xml:space="preserve"> </w:t>
      </w:r>
      <w:proofErr w:type="spellStart"/>
      <w:r w:rsidR="00A7672D" w:rsidRPr="00280FC0">
        <w:t>backslash</w:t>
      </w:r>
      <w:proofErr w:type="spellEnd"/>
      <w:r w:rsidR="00A7672D" w:rsidRPr="00A7672D">
        <w:t xml:space="preserve"> („\”) különleges szerepű, az utána lévő karakter </w:t>
      </w:r>
      <w:r w:rsidR="00A7672D">
        <w:t>ve</w:t>
      </w:r>
      <w:r w:rsidR="00A7672D" w:rsidRPr="00A7672D">
        <w:t xml:space="preserve">zérlőkarakter, </w:t>
      </w:r>
      <w:r w:rsidR="00A7672D">
        <w:t xml:space="preserve">aminek </w:t>
      </w:r>
      <w:r w:rsidR="00A7672D" w:rsidRPr="00A7672D">
        <w:t xml:space="preserve">a </w:t>
      </w:r>
      <w:r w:rsidR="00A7672D">
        <w:t>C#</w:t>
      </w:r>
      <w:r w:rsidR="00A7672D" w:rsidRPr="00A7672D">
        <w:t xml:space="preserve"> </w:t>
      </w:r>
      <w:r w:rsidR="00A7672D">
        <w:t xml:space="preserve">speciális </w:t>
      </w:r>
      <w:r w:rsidR="00A7672D" w:rsidRPr="00A7672D">
        <w:t xml:space="preserve">értelmet </w:t>
      </w:r>
      <w:r w:rsidR="00A7672D">
        <w:t>adna</w:t>
      </w:r>
      <w:r w:rsidR="00A7672D" w:rsidRPr="00A7672D">
        <w:t>, nem írná</w:t>
      </w:r>
      <w:r w:rsidR="00A7672D">
        <w:t xml:space="preserve"> ki</w:t>
      </w:r>
      <w:r w:rsidR="00A7672D" w:rsidRPr="00A7672D">
        <w:t xml:space="preserve">. </w:t>
      </w:r>
      <w:r w:rsidR="00A7672D">
        <w:t xml:space="preserve">Egy </w:t>
      </w:r>
      <w:proofErr w:type="spellStart"/>
      <w:r w:rsidR="00A7672D" w:rsidRPr="00280FC0">
        <w:t>backslash</w:t>
      </w:r>
      <w:proofErr w:type="spellEnd"/>
      <w:r w:rsidR="00A7672D">
        <w:t xml:space="preserve"> k</w:t>
      </w:r>
      <w:r w:rsidR="00A7672D" w:rsidRPr="00A7672D">
        <w:t>iír</w:t>
      </w:r>
      <w:r w:rsidR="00A7672D">
        <w:t>ásához</w:t>
      </w:r>
      <w:r w:rsidR="00A7672D" w:rsidRPr="00A7672D">
        <w:t xml:space="preserve">, </w:t>
      </w:r>
      <w:r w:rsidR="00A7672D">
        <w:t>kettőt</w:t>
      </w:r>
      <w:r w:rsidR="00A7672D" w:rsidRPr="00A7672D">
        <w:t xml:space="preserve"> kell írnunk – a </w:t>
      </w:r>
      <w:r w:rsidR="00A7672D" w:rsidRPr="00AC1047">
        <w:rPr>
          <w:rStyle w:val="KodKarakter"/>
        </w:rPr>
        <w:t>'\\'</w:t>
      </w:r>
      <w:r w:rsidR="00A7672D" w:rsidRPr="00A7672D">
        <w:t xml:space="preserve"> </w:t>
      </w:r>
      <w:r w:rsidR="00A7672D">
        <w:t xml:space="preserve">egy </w:t>
      </w:r>
      <w:proofErr w:type="gramStart"/>
      <w:r w:rsidR="00A7672D">
        <w:t>darab ’</w:t>
      </w:r>
      <w:proofErr w:type="gramEnd"/>
      <w:r w:rsidR="00A7672D">
        <w:t>\’ karakterként jelenik meg a konzolon.</w:t>
      </w:r>
      <w:r w:rsidR="002A5285">
        <w:rPr>
          <w:rStyle w:val="Lbjegyzet-hivatkozs"/>
        </w:rPr>
        <w:footnoteReference w:id="4"/>
      </w:r>
    </w:p>
    <w:p w14:paraId="22A7E1A3" w14:textId="301DD570" w:rsidR="00A7672D" w:rsidRPr="00074433" w:rsidRDefault="00A7672D" w:rsidP="00713FDA">
      <w:pPr>
        <w:pStyle w:val="Listaszerbekezds"/>
        <w:numPr>
          <w:ilvl w:val="0"/>
          <w:numId w:val="149"/>
        </w:numPr>
      </w:pPr>
      <w:r w:rsidRPr="00074433">
        <w:lastRenderedPageBreak/>
        <w:t xml:space="preserve">Rajzoljuk ki az alábbi ábrákat karakterek használatával! Próbáljuk meg egyetlen kiíró utasítással megadni a teljes ábrát! Ehhez használhatjuk a </w:t>
      </w:r>
      <w:r w:rsidRPr="00AC1047">
        <w:rPr>
          <w:rStyle w:val="KodKarakter"/>
        </w:rPr>
        <w:t>\n</w:t>
      </w:r>
      <w:r w:rsidRPr="00074433">
        <w:t xml:space="preserve"> és </w:t>
      </w:r>
      <w:r w:rsidRPr="00AC1047">
        <w:rPr>
          <w:rStyle w:val="KodKarakter"/>
        </w:rPr>
        <w:t>\t</w:t>
      </w:r>
      <w:r w:rsidRPr="00074433">
        <w:t xml:space="preserve"> vezérlőkaraktereket is.</w:t>
      </w:r>
    </w:p>
    <w:p w14:paraId="4C37AFF0" w14:textId="56EA5F75" w:rsidR="00A7672D" w:rsidRPr="006F5875" w:rsidRDefault="00EE3241" w:rsidP="006F5875">
      <w:pPr>
        <w:pStyle w:val="KpKzpre"/>
      </w:pPr>
      <w:r>
        <mc:AlternateContent>
          <mc:Choice Requires="wpg">
            <w:drawing>
              <wp:inline distT="0" distB="0" distL="0" distR="0" wp14:anchorId="6198FCC5" wp14:editId="12B0AD89">
                <wp:extent cx="1715770" cy="899795"/>
                <wp:effectExtent l="0" t="0" r="1905" b="0"/>
                <wp:docPr id="169479" name="Group 170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5770" cy="899795"/>
                          <a:chOff x="0" y="0"/>
                          <a:chExt cx="17160" cy="9000"/>
                        </a:xfrm>
                      </wpg:grpSpPr>
                      <pic:pic xmlns:pic="http://schemas.openxmlformats.org/drawingml/2006/picture">
                        <pic:nvPicPr>
                          <pic:cNvPr id="169480" name="Picture 83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640" y="0"/>
                            <a:ext cx="11520" cy="9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481" name="Picture 83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9" cy="9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3A85561" id="Group 170293" o:spid="_x0000_s1026" style="width:135.1pt;height:70.85pt;mso-position-horizontal-relative:char;mso-position-vertical-relative:line" coordsize="17160,9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">
                <v:shape id="Picture 8341" o:spid="_x0000_s1027" type="#_x0000_t75" style="position:absolute;left:5640;width:11520;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">
                  <v:imagedata r:id="rId50" o:title=""/>
                </v:shape>
                <v:shape id="Picture 8345" o:spid="_x0000_s1028" type="#_x0000_t75" style="position:absolute;width:4619;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">
                  <v:imagedata r:id="rId51" o:title=""/>
                </v:shape>
                <w10:anchorlock/>
              </v:group>
            </w:pict>
          </mc:Fallback>
        </mc:AlternateContent>
      </w:r>
      <w:r w:rsidR="002A5285">
        <w:rPr>
          <w:rStyle w:val="Lbjegyzet-hivatkozs"/>
        </w:rPr>
        <w:footnoteReference w:id="5"/>
      </w:r>
    </w:p>
    <w:p w14:paraId="3D93BE5A" w14:textId="32955566" w:rsidR="00C0603F" w:rsidRPr="00074433" w:rsidRDefault="00A7672D" w:rsidP="00713FDA">
      <w:pPr>
        <w:pStyle w:val="Listaszerbekezds"/>
        <w:numPr>
          <w:ilvl w:val="0"/>
          <w:numId w:val="149"/>
        </w:numPr>
      </w:pPr>
      <w:r w:rsidRPr="00074433">
        <w:t>Kérdezzük meg a felhasználótól (a program használójától) a vezetéknevét! Kérdezzük meg a keresztnevét is, és köszönjünk neki, a teljes nevén szólítva!</w:t>
      </w:r>
    </w:p>
    <w:p w14:paraId="7DD2A81E" w14:textId="401FEA07" w:rsidR="00C0603F" w:rsidRPr="006F5875" w:rsidRDefault="00A7672D" w:rsidP="006F5875">
      <w:pPr>
        <w:pStyle w:val="Cmsor1"/>
      </w:pPr>
      <w:bookmarkStart w:id="33" w:name="_Hlk78141235"/>
      <w:bookmarkStart w:id="34" w:name="_Toc112618802"/>
      <w:bookmarkEnd w:id="32"/>
      <w:r w:rsidRPr="006F5875">
        <w:t>Számok és karakterláncok a programunkban</w:t>
      </w:r>
      <w:bookmarkEnd w:id="34"/>
    </w:p>
    <w:p w14:paraId="0E3CCD51" w14:textId="74E62855" w:rsidR="00A7672D" w:rsidRPr="00074433" w:rsidRDefault="00A7672D" w:rsidP="00CB3B99">
      <w:pPr>
        <w:pStyle w:val="NormlElso"/>
      </w:pPr>
      <w:r>
        <w:t>Eddig még csak karakterláncot (szöveget) tároltunk a változóinkban. Ebben a leckében változtatunk ezen, és számokat is használunk.</w:t>
      </w:r>
    </w:p>
    <w:p w14:paraId="089404B4" w14:textId="670713DB" w:rsidR="00A7672D" w:rsidRPr="006F5875" w:rsidRDefault="00A7672D" w:rsidP="006F5875">
      <w:pPr>
        <w:pStyle w:val="Cmsor2"/>
      </w:pPr>
      <w:bookmarkStart w:id="35" w:name="_Toc112618803"/>
      <w:r w:rsidRPr="006F5875">
        <w:t>Hány éves a felhasználó?</w:t>
      </w:r>
      <w:bookmarkEnd w:id="35"/>
    </w:p>
    <w:p w14:paraId="1C3A8358" w14:textId="77777777" w:rsidR="006751D2" w:rsidRDefault="00A7672D" w:rsidP="00CB3B99">
      <w:pPr>
        <w:pStyle w:val="NormlElso"/>
      </w:pPr>
      <w:r>
        <w:t>Olyan programot fogunk írni, amely választ ad a fenti kérdésre.</w:t>
      </w:r>
    </w:p>
    <w:p w14:paraId="27CD0AA0" w14:textId="7FD4A7E9" w:rsidR="00A7672D" w:rsidRPr="00074433" w:rsidRDefault="00A7672D" w:rsidP="006751D2">
      <w:pPr>
        <w:pStyle w:val="Listaszerbekezds"/>
        <w:numPr>
          <w:ilvl w:val="0"/>
          <w:numId w:val="163"/>
        </w:numPr>
      </w:pPr>
      <w:r>
        <w:t>Az első részfeladat egy olyan program megírása, amely megkérdi, hogy mikor születtünk, és ezt ki is írja nekünk. E</w:t>
      </w:r>
      <w:r w:rsidR="004172EE">
        <w:t>z eddigi tudásunk alapján megoldható</w:t>
      </w:r>
      <w:r>
        <w:t>, úgyhogy készítsük el önállóan</w:t>
      </w:r>
      <w:r w:rsidR="004172EE">
        <w:t xml:space="preserve"> az adat bekérését!</w:t>
      </w:r>
    </w:p>
    <w:p w14:paraId="712C3ECE" w14:textId="03F6A24F" w:rsidR="004172EE" w:rsidRPr="00074433" w:rsidRDefault="004172EE" w:rsidP="006F5875">
      <w:r>
        <w:t xml:space="preserve">A </w:t>
      </w:r>
      <w:proofErr w:type="spellStart"/>
      <w:r w:rsidRPr="00C614C8">
        <w:rPr>
          <w:rStyle w:val="KodClass"/>
        </w:rPr>
        <w:t>Console</w:t>
      </w:r>
      <w:r>
        <w:t>.</w:t>
      </w:r>
      <w:r w:rsidRPr="00C614C8">
        <w:rPr>
          <w:rStyle w:val="KodFuggveny"/>
        </w:rPr>
        <w:t>ReadLine</w:t>
      </w:r>
      <w:proofErr w:type="spellEnd"/>
      <w:r>
        <w:t xml:space="preserve">() </w:t>
      </w:r>
      <w:proofErr w:type="spellStart"/>
      <w:r w:rsidRPr="00C614C8">
        <w:rPr>
          <w:rStyle w:val="KodFoglaltSzo"/>
        </w:rPr>
        <w:t>string</w:t>
      </w:r>
      <w:proofErr w:type="spellEnd"/>
      <w:r>
        <w:t xml:space="preserve"> típusú adatot ad át, amit emiatt csak </w:t>
      </w:r>
      <w:proofErr w:type="spellStart"/>
      <w:r w:rsidRPr="00C614C8">
        <w:rPr>
          <w:rStyle w:val="KodFoglaltSzo"/>
        </w:rPr>
        <w:t>string</w:t>
      </w:r>
      <w:proofErr w:type="spellEnd"/>
      <w:r>
        <w:t xml:space="preserve"> típusú változóban tudunk tárolni. Most ez nem lesz jó, mert a </w:t>
      </w:r>
      <w:proofErr w:type="spellStart"/>
      <w:r w:rsidRPr="00C614C8">
        <w:rPr>
          <w:rStyle w:val="KodFoglaltSzo"/>
        </w:rPr>
        <w:t>string</w:t>
      </w:r>
      <w:r>
        <w:t>-hez</w:t>
      </w:r>
      <w:proofErr w:type="spellEnd"/>
      <w:r>
        <w:t xml:space="preserve"> már hozzáadni sem tudtunk számot, így a kivonás során sem lesz használható. Az egész számok tárolásához egy másik adattípusra van szükség, aminek általános neve </w:t>
      </w:r>
      <w:r w:rsidRPr="004172EE">
        <w:rPr>
          <w:b/>
          <w:bCs/>
        </w:rPr>
        <w:t>integer</w:t>
      </w:r>
      <w:r>
        <w:t xml:space="preserve">. Matematikából azt tanuljuk, hogy az egész számok halmaza végtelen, </w:t>
      </w:r>
      <w:r w:rsidR="00225EFA">
        <w:t>de a processzor nem tud végtelen nagy számmal dolgozni.</w:t>
      </w:r>
      <w:r>
        <w:t xml:space="preserve"> Ezért a program írásakor fel kell mérnünk, hogy mekkora számokat kell a változónkban eltárolni és ehhez kell igazítani a választott típust. C#-ban a következő típusok közül választhatunk: </w:t>
      </w:r>
      <w:r w:rsidRPr="00C614C8">
        <w:rPr>
          <w:rStyle w:val="KodClass"/>
        </w:rPr>
        <w:t>Byte</w:t>
      </w:r>
      <w:r>
        <w:t xml:space="preserve">, </w:t>
      </w:r>
      <w:proofErr w:type="spellStart"/>
      <w:r w:rsidRPr="00C614C8">
        <w:rPr>
          <w:rStyle w:val="KodClass"/>
        </w:rPr>
        <w:t>SByte</w:t>
      </w:r>
      <w:proofErr w:type="spellEnd"/>
      <w:r>
        <w:t xml:space="preserve">, </w:t>
      </w:r>
      <w:r w:rsidRPr="00C614C8">
        <w:rPr>
          <w:rStyle w:val="KodClass"/>
        </w:rPr>
        <w:t>Int16</w:t>
      </w:r>
      <w:r>
        <w:t xml:space="preserve">, </w:t>
      </w:r>
      <w:r w:rsidRPr="00C614C8">
        <w:rPr>
          <w:rStyle w:val="KodClass"/>
        </w:rPr>
        <w:t>UInt16</w:t>
      </w:r>
      <w:r>
        <w:t xml:space="preserve">, </w:t>
      </w:r>
      <w:r w:rsidRPr="00C614C8">
        <w:rPr>
          <w:rStyle w:val="KodClass"/>
        </w:rPr>
        <w:t>Int32</w:t>
      </w:r>
      <w:r>
        <w:t xml:space="preserve">, </w:t>
      </w:r>
      <w:r w:rsidRPr="00C614C8">
        <w:rPr>
          <w:rStyle w:val="KodClass"/>
        </w:rPr>
        <w:t>UInt32</w:t>
      </w:r>
      <w:r>
        <w:t xml:space="preserve">, </w:t>
      </w:r>
      <w:r w:rsidRPr="00C614C8">
        <w:rPr>
          <w:rStyle w:val="KodClass"/>
        </w:rPr>
        <w:t>Int64</w:t>
      </w:r>
      <w:r>
        <w:t xml:space="preserve">, </w:t>
      </w:r>
      <w:r w:rsidRPr="00C614C8">
        <w:rPr>
          <w:rStyle w:val="KodClass"/>
        </w:rPr>
        <w:t>UInt64</w:t>
      </w:r>
      <w:r>
        <w:t>.</w:t>
      </w:r>
    </w:p>
    <w:p w14:paraId="472EAE82" w14:textId="6BC526D1" w:rsidR="004172EE" w:rsidRPr="00074433" w:rsidRDefault="004172EE" w:rsidP="006F5875">
      <w:r>
        <w:t xml:space="preserve">A </w:t>
      </w:r>
      <w:r w:rsidRPr="00C614C8">
        <w:rPr>
          <w:rStyle w:val="KodClass"/>
        </w:rPr>
        <w:t>Byte</w:t>
      </w:r>
      <w:r>
        <w:t xml:space="preserve"> 0–255 értékek tárolására alkalmas, ahogy a neve is mutatja, 1 bájt helyet igényel. Gyakran hasznos, ezért kisbetűs változata is van a nevének: </w:t>
      </w:r>
      <w:r w:rsidRPr="004172EE">
        <w:rPr>
          <w:rStyle w:val="KodFoglaltSzo"/>
        </w:rPr>
        <w:t>byte</w:t>
      </w:r>
      <w:r w:rsidRPr="004172EE">
        <w:t>.</w:t>
      </w:r>
      <w:r>
        <w:t xml:space="preserve"> Az </w:t>
      </w:r>
      <w:proofErr w:type="spellStart"/>
      <w:r w:rsidRPr="00C614C8">
        <w:rPr>
          <w:rStyle w:val="KodClass"/>
        </w:rPr>
        <w:t>SByte</w:t>
      </w:r>
      <w:proofErr w:type="spellEnd"/>
      <w:r>
        <w:t xml:space="preserve"> ’S’ kezdete az előjelességet (</w:t>
      </w:r>
      <w:proofErr w:type="spellStart"/>
      <w:r>
        <w:t>signed</w:t>
      </w:r>
      <w:proofErr w:type="spellEnd"/>
      <w:r>
        <w:t xml:space="preserve">) jelöli, így </w:t>
      </w:r>
      <w:r w:rsidR="00820387">
        <w:t>‒</w:t>
      </w:r>
      <w:r>
        <w:t>128–127 értékek tárolására alkalmas.</w:t>
      </w:r>
    </w:p>
    <w:p w14:paraId="232B6712" w14:textId="44852450" w:rsidR="004172EE" w:rsidRPr="00074433" w:rsidRDefault="004172EE" w:rsidP="006F5875">
      <w:r>
        <w:t>Az „</w:t>
      </w:r>
      <w:proofErr w:type="gramStart"/>
      <w:r>
        <w:t>Int”-</w:t>
      </w:r>
      <w:proofErr w:type="gramEnd"/>
      <w:r>
        <w:t>ek végén a szám a tárolt adatméret bitjeinek számát mutatja, azaz 2, 4 és 8 bájtos adatokról van szó. Az U kezdetű csak nemnegatív (</w:t>
      </w:r>
      <w:proofErr w:type="spellStart"/>
      <w:r>
        <w:t>unsigned</w:t>
      </w:r>
      <w:proofErr w:type="spellEnd"/>
      <w:r>
        <w:t xml:space="preserve">) számokat tárol, de ezért kétszer olyan nagyot is, mint az U nélküli, ahol a számok fele negatív. A leggyakrabban használt egész típus az </w:t>
      </w:r>
      <w:r w:rsidRPr="00C614C8">
        <w:rPr>
          <w:rStyle w:val="KodClass"/>
        </w:rPr>
        <w:t>Int32</w:t>
      </w:r>
      <w:r>
        <w:t xml:space="preserve">, ezért ennek is van egy egyszerűbb neve: </w:t>
      </w:r>
      <w:r w:rsidRPr="004172EE">
        <w:rPr>
          <w:rStyle w:val="KodFoglaltSzo"/>
        </w:rPr>
        <w:t>int</w:t>
      </w:r>
      <w:r>
        <w:t>. Egész típusként ezt fogjuk használni.</w:t>
      </w:r>
    </w:p>
    <w:p w14:paraId="42CEDBFE" w14:textId="0863C3DF" w:rsidR="004172EE" w:rsidRPr="00DC3775" w:rsidRDefault="00453162" w:rsidP="00DC3775">
      <w:pPr>
        <w:pStyle w:val="Nincstrkz"/>
      </w:pPr>
      <w:r w:rsidRPr="00DC3775">
        <w:t xml:space="preserve">A bekért születési év egész számként tárolásához meg kell oldanunk még egy problémát: A </w:t>
      </w:r>
      <w:proofErr w:type="spellStart"/>
      <w:r w:rsidRPr="00C05DEA">
        <w:rPr>
          <w:rStyle w:val="KodFoglaltSzo"/>
        </w:rPr>
        <w:t>string</w:t>
      </w:r>
      <w:r w:rsidRPr="00DC3775">
        <w:t>-ből</w:t>
      </w:r>
      <w:proofErr w:type="spellEnd"/>
      <w:r w:rsidRPr="00DC3775">
        <w:t xml:space="preserve">, amit a </w:t>
      </w:r>
      <w:proofErr w:type="spellStart"/>
      <w:r w:rsidRPr="00C05DEA">
        <w:rPr>
          <w:rStyle w:val="KodClass"/>
        </w:rPr>
        <w:t>Console</w:t>
      </w:r>
      <w:r w:rsidRPr="00DC3775">
        <w:t>.</w:t>
      </w:r>
      <w:r w:rsidRPr="00C05DEA">
        <w:rPr>
          <w:rStyle w:val="KodFuggveny"/>
        </w:rPr>
        <w:t>ReadLine</w:t>
      </w:r>
      <w:proofErr w:type="spellEnd"/>
      <w:r w:rsidRPr="00DC3775">
        <w:t xml:space="preserve">() ad, valahogy </w:t>
      </w:r>
      <w:r w:rsidRPr="00C05DEA">
        <w:rPr>
          <w:rStyle w:val="KodFoglaltSzo"/>
        </w:rPr>
        <w:t>int</w:t>
      </w:r>
      <w:r w:rsidRPr="00DC3775">
        <w:t>-té kell alakítani az adatot. Erre több mód is van. Általánosan, minden számtípusnak van értelmező függvénye, ami a megfelelő szövegből előállítja az adott típusú számot. A függvény</w:t>
      </w:r>
      <w:r w:rsidR="009F5CE5" w:rsidRPr="00DC3775">
        <w:fldChar w:fldCharType="begin"/>
      </w:r>
      <w:r w:rsidR="009F5CE5" w:rsidRPr="00DC3775">
        <w:instrText xml:space="preserve"> XE "függvény" </w:instrText>
      </w:r>
      <w:r w:rsidR="009F5CE5" w:rsidRPr="00DC3775">
        <w:fldChar w:fldCharType="end"/>
      </w:r>
      <w:r w:rsidRPr="00DC3775">
        <w:t xml:space="preserve"> neve </w:t>
      </w:r>
      <w:proofErr w:type="spellStart"/>
      <w:proofErr w:type="gramStart"/>
      <w:r w:rsidRPr="00C05DEA">
        <w:rPr>
          <w:rStyle w:val="KodFuggveny"/>
        </w:rPr>
        <w:t>Parse</w:t>
      </w:r>
      <w:proofErr w:type="spellEnd"/>
      <w:r w:rsidRPr="00DC3775">
        <w:t>(</w:t>
      </w:r>
      <w:proofErr w:type="gramEnd"/>
      <w:r w:rsidRPr="00DC3775">
        <w:t xml:space="preserve">). Például létezik </w:t>
      </w:r>
      <w:proofErr w:type="spellStart"/>
      <w:proofErr w:type="gramStart"/>
      <w:r w:rsidRPr="00C05DEA">
        <w:rPr>
          <w:rStyle w:val="KodFoglaltSzo"/>
        </w:rPr>
        <w:lastRenderedPageBreak/>
        <w:t>int</w:t>
      </w:r>
      <w:r w:rsidRPr="00DC3775">
        <w:t>.</w:t>
      </w:r>
      <w:r w:rsidRPr="00C05DEA">
        <w:rPr>
          <w:rStyle w:val="KodFuggveny"/>
        </w:rPr>
        <w:t>Parse</w:t>
      </w:r>
      <w:proofErr w:type="spellEnd"/>
      <w:proofErr w:type="gramEnd"/>
      <w:r w:rsidRPr="00DC3775">
        <w:t xml:space="preserve">(), </w:t>
      </w:r>
      <w:r w:rsidRPr="00C05DEA">
        <w:rPr>
          <w:rStyle w:val="KodClass"/>
        </w:rPr>
        <w:t>Int32</w:t>
      </w:r>
      <w:r w:rsidRPr="00DC3775">
        <w:t>.</w:t>
      </w:r>
      <w:r w:rsidRPr="00C05DEA">
        <w:rPr>
          <w:rStyle w:val="KodFuggveny"/>
        </w:rPr>
        <w:t>Parse</w:t>
      </w:r>
      <w:r w:rsidRPr="00DC3775">
        <w:t xml:space="preserve">(), </w:t>
      </w:r>
      <w:proofErr w:type="spellStart"/>
      <w:r w:rsidRPr="00C05DEA">
        <w:rPr>
          <w:rStyle w:val="KodClass"/>
        </w:rPr>
        <w:t>Byte</w:t>
      </w:r>
      <w:r w:rsidRPr="00DC3775">
        <w:t>.</w:t>
      </w:r>
      <w:r w:rsidRPr="00C05DEA">
        <w:rPr>
          <w:rStyle w:val="KodFuggveny"/>
        </w:rPr>
        <w:t>Parse</w:t>
      </w:r>
      <w:proofErr w:type="spellEnd"/>
      <w:r w:rsidRPr="00DC3775">
        <w:t>(</w:t>
      </w:r>
      <w:r w:rsidR="0073755E" w:rsidRPr="00DC3775">
        <w:t>)</w:t>
      </w:r>
      <w:r w:rsidRPr="00DC3775">
        <w:t xml:space="preserve"> függvény. A sok </w:t>
      </w:r>
      <w:proofErr w:type="spellStart"/>
      <w:proofErr w:type="gramStart"/>
      <w:r w:rsidRPr="00C05DEA">
        <w:rPr>
          <w:rStyle w:val="KodFuggveny"/>
        </w:rPr>
        <w:t>Parse</w:t>
      </w:r>
      <w:proofErr w:type="spellEnd"/>
      <w:r w:rsidRPr="00DC3775">
        <w:t>(</w:t>
      </w:r>
      <w:proofErr w:type="gramEnd"/>
      <w:r w:rsidRPr="00DC3775">
        <w:t xml:space="preserve">) függvényt összefogták egy csomagba (egy osztályba), aminek a neve </w:t>
      </w:r>
      <w:r w:rsidRPr="00C05DEA">
        <w:rPr>
          <w:rStyle w:val="KodClass"/>
        </w:rPr>
        <w:t>Convert</w:t>
      </w:r>
      <w:r w:rsidRPr="00DC3775">
        <w:t xml:space="preserve">. Ezen belül például a </w:t>
      </w:r>
      <w:r w:rsidRPr="00C05DEA">
        <w:rPr>
          <w:rStyle w:val="KodClass"/>
        </w:rPr>
        <w:t>Convert</w:t>
      </w:r>
      <w:r w:rsidRPr="00DC3775">
        <w:t>.</w:t>
      </w:r>
      <w:r w:rsidRPr="00C05DEA">
        <w:rPr>
          <w:rStyle w:val="KodFuggveny"/>
        </w:rPr>
        <w:t>ToInt32</w:t>
      </w:r>
      <w:r w:rsidRPr="00DC3775">
        <w:t xml:space="preserve">() ugyanaz, mint az </w:t>
      </w:r>
      <w:r w:rsidRPr="00C05DEA">
        <w:rPr>
          <w:rStyle w:val="KodClass"/>
        </w:rPr>
        <w:t>Int32</w:t>
      </w:r>
      <w:r w:rsidRPr="00DC3775">
        <w:t>.</w:t>
      </w:r>
      <w:r w:rsidRPr="00C05DEA">
        <w:rPr>
          <w:rStyle w:val="KodFuggveny"/>
        </w:rPr>
        <w:t>Parse</w:t>
      </w:r>
      <w:r w:rsidRPr="00DC3775">
        <w:t xml:space="preserve">(). Mivel az </w:t>
      </w:r>
      <w:r w:rsidRPr="00C05DEA">
        <w:rPr>
          <w:rStyle w:val="KodClass"/>
        </w:rPr>
        <w:t>Int32</w:t>
      </w:r>
      <w:r w:rsidRPr="00DC3775">
        <w:t xml:space="preserve"> másik neve </w:t>
      </w:r>
      <w:r w:rsidRPr="00C05DEA">
        <w:rPr>
          <w:rStyle w:val="KodFoglaltSzo"/>
        </w:rPr>
        <w:t>int</w:t>
      </w:r>
      <w:r w:rsidRPr="00DC3775">
        <w:t xml:space="preserve">, ezért az </w:t>
      </w:r>
      <w:proofErr w:type="spellStart"/>
      <w:proofErr w:type="gramStart"/>
      <w:r w:rsidRPr="00C05DEA">
        <w:rPr>
          <w:rStyle w:val="KodFoglaltSzo"/>
        </w:rPr>
        <w:t>int</w:t>
      </w:r>
      <w:r w:rsidRPr="00DC3775">
        <w:t>.</w:t>
      </w:r>
      <w:r w:rsidRPr="00C05DEA">
        <w:rPr>
          <w:rStyle w:val="KodFuggveny"/>
        </w:rPr>
        <w:t>Parse</w:t>
      </w:r>
      <w:proofErr w:type="spellEnd"/>
      <w:proofErr w:type="gramEnd"/>
      <w:r w:rsidRPr="00DC3775">
        <w:t>() is szinonimája ezeknek. Néhány felhasználási mód:</w:t>
      </w:r>
    </w:p>
    <w:p w14:paraId="7E1B7C81" w14:textId="1CD1984B" w:rsidR="00453162" w:rsidRPr="00DC3775" w:rsidRDefault="00EE3241" w:rsidP="00DC3775">
      <w:pPr>
        <w:pStyle w:val="KodDoboz"/>
      </w:pPr>
      <w:r>
        <w:rPr>
          <w:noProof/>
        </w:rPr>
        <mc:AlternateContent>
          <mc:Choice Requires="wps">
            <w:drawing>
              <wp:inline distT="0" distB="0" distL="0" distR="0" wp14:anchorId="57353C2E" wp14:editId="1EFE1F69">
                <wp:extent cx="3105150" cy="1614805"/>
                <wp:effectExtent l="4445" t="2540" r="0" b="3810"/>
                <wp:docPr id="169478"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80327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3C55E" w14:textId="66C1240F" w:rsidR="00CB4AA5" w:rsidRDefault="00CB4AA5" w:rsidP="00C1758E">
                            <w:pPr>
                              <w:pStyle w:val="Kod"/>
                              <w:ind w:left="397"/>
                            </w:pPr>
                            <w:r>
                              <w:rPr>
                                <w:rStyle w:val="KodFoglaltSzo"/>
                              </w:rPr>
                              <w:t>int</w:t>
                            </w:r>
                            <w:r>
                              <w:t xml:space="preserve"> </w:t>
                            </w:r>
                            <w:r>
                              <w:rPr>
                                <w:rStyle w:val="KodValtozo"/>
                              </w:rPr>
                              <w:t>n</w:t>
                            </w:r>
                            <w:r w:rsidR="00050142" w:rsidRPr="00050142">
                              <w:rPr>
                                <w:rStyle w:val="KodOperator"/>
                              </w:rPr>
                              <w:t xml:space="preserve"> = </w:t>
                            </w:r>
                            <w:r w:rsidRPr="0073755E">
                              <w:rPr>
                                <w:rStyle w:val="KodFoglaltSzo"/>
                              </w:rPr>
                              <w:t>int</w:t>
                            </w:r>
                            <w:r>
                              <w:t>.</w:t>
                            </w:r>
                            <w:r w:rsidRPr="0073755E">
                              <w:rPr>
                                <w:rStyle w:val="KodFuggveny"/>
                              </w:rPr>
                              <w:t>Parse</w:t>
                            </w:r>
                            <w:r>
                              <w:t>(</w:t>
                            </w:r>
                            <w:r w:rsidRPr="00394A6B">
                              <w:rPr>
                                <w:rStyle w:val="KodString"/>
                              </w:rPr>
                              <w:t>"</w:t>
                            </w:r>
                            <w:r>
                              <w:rPr>
                                <w:rStyle w:val="KodString"/>
                              </w:rPr>
                              <w:t>3000</w:t>
                            </w:r>
                            <w:r w:rsidRPr="00394A6B">
                              <w:rPr>
                                <w:rStyle w:val="KodString"/>
                              </w:rPr>
                              <w:t>"</w:t>
                            </w:r>
                            <w:r w:rsidRPr="009745C1">
                              <w:t>)</w:t>
                            </w:r>
                            <w:r>
                              <w:t>;</w:t>
                            </w:r>
                          </w:p>
                          <w:p w14:paraId="42978243" w14:textId="50212EEE" w:rsidR="00CB4AA5" w:rsidRPr="0073755E" w:rsidRDefault="00CB4AA5" w:rsidP="00C1758E">
                            <w:pPr>
                              <w:pStyle w:val="Kod1"/>
                              <w:ind w:left="397"/>
                              <w:rPr>
                                <w:rStyle w:val="KodAlap"/>
                              </w:rPr>
                            </w:pPr>
                            <w:r w:rsidRPr="0073755E">
                              <w:rPr>
                                <w:rStyle w:val="KodClass"/>
                              </w:rPr>
                              <w:t>Int32</w:t>
                            </w:r>
                            <w:r>
                              <w:rPr>
                                <w:rStyle w:val="KodValtozo"/>
                              </w:rPr>
                              <w:t xml:space="preserve"> m</w:t>
                            </w:r>
                            <w:r w:rsidR="00050142" w:rsidRPr="00050142">
                              <w:rPr>
                                <w:rStyle w:val="KodOperator"/>
                              </w:rPr>
                              <w:t xml:space="preserve"> = </w:t>
                            </w:r>
                            <w:r>
                              <w:rPr>
                                <w:rStyle w:val="KodClass"/>
                              </w:rPr>
                              <w:t>Int32.</w:t>
                            </w:r>
                            <w:r w:rsidRPr="0073755E">
                              <w:rPr>
                                <w:rStyle w:val="KodFuggveny"/>
                              </w:rPr>
                              <w:t>Parse</w:t>
                            </w:r>
                            <w:r w:rsidRPr="0073755E">
                              <w:rPr>
                                <w:rStyle w:val="KodAlap"/>
                              </w:rPr>
                              <w:t>(</w:t>
                            </w:r>
                            <w:r w:rsidRPr="00394A6B">
                              <w:rPr>
                                <w:rStyle w:val="KodString"/>
                              </w:rPr>
                              <w:t>"</w:t>
                            </w:r>
                            <w:r>
                              <w:rPr>
                                <w:rStyle w:val="KodString"/>
                              </w:rPr>
                              <w:t>-3</w:t>
                            </w:r>
                            <w:r w:rsidRPr="00394A6B">
                              <w:rPr>
                                <w:rStyle w:val="KodString"/>
                              </w:rPr>
                              <w:t>"</w:t>
                            </w:r>
                            <w:r w:rsidRPr="0073755E">
                              <w:rPr>
                                <w:rStyle w:val="KodAlap"/>
                              </w:rPr>
                              <w:t>);</w:t>
                            </w:r>
                          </w:p>
                          <w:p w14:paraId="496D1962" w14:textId="6D500B3E" w:rsidR="00CB4AA5" w:rsidRPr="0073755E" w:rsidRDefault="00CB4AA5" w:rsidP="00C1758E">
                            <w:pPr>
                              <w:pStyle w:val="Kod"/>
                              <w:ind w:left="397"/>
                              <w:rPr>
                                <w:rStyle w:val="KodAlap"/>
                              </w:rPr>
                            </w:pPr>
                            <w:r>
                              <w:rPr>
                                <w:rStyle w:val="KodFoglaltSzo"/>
                              </w:rPr>
                              <w:t>int</w:t>
                            </w:r>
                            <w:r>
                              <w:t xml:space="preserve"> </w:t>
                            </w:r>
                            <w:r>
                              <w:rPr>
                                <w:rStyle w:val="KodValtozo"/>
                              </w:rPr>
                              <w:t>k</w:t>
                            </w:r>
                            <w:r w:rsidR="00050142" w:rsidRPr="00050142">
                              <w:rPr>
                                <w:rStyle w:val="KodOperator"/>
                              </w:rPr>
                              <w:t xml:space="preserve"> = </w:t>
                            </w:r>
                            <w:r w:rsidRPr="0073755E">
                              <w:rPr>
                                <w:rStyle w:val="KodClass"/>
                              </w:rPr>
                              <w:t>Convert</w:t>
                            </w:r>
                            <w:r>
                              <w:t>.</w:t>
                            </w:r>
                            <w:r w:rsidRPr="0073755E">
                              <w:rPr>
                                <w:rStyle w:val="KodFuggveny"/>
                              </w:rPr>
                              <w:t>ToInt32</w:t>
                            </w:r>
                            <w:r>
                              <w:t>(</w:t>
                            </w:r>
                            <w:r w:rsidRPr="00394A6B">
                              <w:rPr>
                                <w:rStyle w:val="KodString"/>
                              </w:rPr>
                              <w:t>"</w:t>
                            </w:r>
                            <w:r>
                              <w:rPr>
                                <w:rStyle w:val="KodString"/>
                              </w:rPr>
                              <w:t>400</w:t>
                            </w:r>
                            <w:r w:rsidRPr="00394A6B">
                              <w:rPr>
                                <w:rStyle w:val="KodString"/>
                              </w:rPr>
                              <w:t>"</w:t>
                            </w:r>
                            <w:r w:rsidRPr="0073755E">
                              <w:rPr>
                                <w:rStyle w:val="KodAlap"/>
                              </w:rPr>
                              <w:t>);</w:t>
                            </w:r>
                          </w:p>
                          <w:p w14:paraId="7973A4A8" w14:textId="5ED6DD1D" w:rsidR="00CB4AA5" w:rsidRDefault="00CB4AA5" w:rsidP="00C1758E">
                            <w:pPr>
                              <w:pStyle w:val="Kod1"/>
                              <w:ind w:left="397"/>
                            </w:pPr>
                            <w:r>
                              <w:rPr>
                                <w:rStyle w:val="KodFoglaltSzo"/>
                              </w:rPr>
                              <w:t xml:space="preserve">string </w:t>
                            </w:r>
                            <w:r w:rsidRPr="009745C1">
                              <w:t>Ft</w:t>
                            </w:r>
                            <w:r w:rsidR="00050142" w:rsidRPr="00050142">
                              <w:rPr>
                                <w:rStyle w:val="KodOperator"/>
                              </w:rPr>
                              <w:t xml:space="preserve"> = </w:t>
                            </w:r>
                            <w:r w:rsidRPr="007A750E">
                              <w:rPr>
                                <w:rStyle w:val="KodClass"/>
                              </w:rPr>
                              <w:t>Console</w:t>
                            </w:r>
                            <w:r>
                              <w:t>.</w:t>
                            </w:r>
                            <w:r>
                              <w:rPr>
                                <w:rStyle w:val="KodFuggveny"/>
                              </w:rPr>
                              <w:t>ReadL</w:t>
                            </w:r>
                            <w:r w:rsidRPr="007A750E">
                              <w:rPr>
                                <w:rStyle w:val="KodFuggveny"/>
                              </w:rPr>
                              <w:t>ine</w:t>
                            </w:r>
                            <w:r>
                              <w:t>();</w:t>
                            </w:r>
                          </w:p>
                          <w:p w14:paraId="6480BBFD" w14:textId="7AEA694A" w:rsidR="00CB4AA5" w:rsidRPr="00A7672D" w:rsidRDefault="00CB4AA5" w:rsidP="00C1758E">
                            <w:pPr>
                              <w:pStyle w:val="Kod"/>
                              <w:ind w:left="397"/>
                            </w:pPr>
                            <w:r w:rsidRPr="0073755E">
                              <w:rPr>
                                <w:rStyle w:val="KodFoglaltSzo"/>
                              </w:rPr>
                              <w:t>int</w:t>
                            </w:r>
                            <w:r>
                              <w:rPr>
                                <w:rStyle w:val="KodValtozo"/>
                              </w:rPr>
                              <w:t xml:space="preserve"> ar</w:t>
                            </w:r>
                            <w:r w:rsidR="00050142" w:rsidRPr="00050142">
                              <w:rPr>
                                <w:rStyle w:val="KodOperator"/>
                              </w:rPr>
                              <w:t xml:space="preserve"> = </w:t>
                            </w:r>
                            <w:r w:rsidRPr="0073755E">
                              <w:rPr>
                                <w:rStyle w:val="KodClass"/>
                              </w:rPr>
                              <w:t>Convert</w:t>
                            </w:r>
                            <w:r>
                              <w:t>.</w:t>
                            </w:r>
                            <w:r w:rsidRPr="0073755E">
                              <w:rPr>
                                <w:rStyle w:val="KodFuggveny"/>
                              </w:rPr>
                              <w:t>ToInt32</w:t>
                            </w:r>
                            <w:r>
                              <w:t>(</w:t>
                            </w:r>
                            <w:r w:rsidRPr="0073755E">
                              <w:rPr>
                                <w:rStyle w:val="KodValtozo"/>
                              </w:rPr>
                              <w:t>Ft</w:t>
                            </w:r>
                            <w:r>
                              <w:t>);</w:t>
                            </w:r>
                          </w:p>
                          <w:p w14:paraId="39B8B599" w14:textId="6FDA1D94" w:rsidR="00CB4AA5" w:rsidRPr="005A6DCE" w:rsidRDefault="00CB4AA5" w:rsidP="00C1758E">
                            <w:pPr>
                              <w:pStyle w:val="Kod1"/>
                              <w:ind w:left="397"/>
                            </w:pPr>
                            <w:r w:rsidRPr="0073755E">
                              <w:rPr>
                                <w:rStyle w:val="KodFoglaltSzo"/>
                              </w:rPr>
                              <w:t>int</w:t>
                            </w:r>
                            <w:r>
                              <w:rPr>
                                <w:rStyle w:val="KodClass"/>
                              </w:rPr>
                              <w:t xml:space="preserve"> </w:t>
                            </w:r>
                            <w:r w:rsidRPr="0073755E">
                              <w:rPr>
                                <w:rStyle w:val="KodValtozo"/>
                              </w:rPr>
                              <w:t>jegy</w:t>
                            </w:r>
                            <w:r w:rsidR="00050142" w:rsidRPr="00050142">
                              <w:rPr>
                                <w:rStyle w:val="KodOperator"/>
                              </w:rPr>
                              <w:t xml:space="preserve"> = </w:t>
                            </w:r>
                            <w:r w:rsidRPr="0073755E">
                              <w:rPr>
                                <w:rStyle w:val="KodFoglaltSzo"/>
                              </w:rPr>
                              <w:t>int</w:t>
                            </w:r>
                            <w:r>
                              <w:rPr>
                                <w:rStyle w:val="KodClass"/>
                              </w:rPr>
                              <w:t>.</w:t>
                            </w:r>
                            <w:r w:rsidRPr="0073755E">
                              <w:rPr>
                                <w:rStyle w:val="KodFuggveny"/>
                              </w:rPr>
                              <w:t>Parse</w:t>
                            </w:r>
                            <w:r w:rsidRPr="0073755E">
                              <w:rPr>
                                <w:rStyle w:val="KodAlap"/>
                              </w:rPr>
                              <w:t>(</w:t>
                            </w:r>
                            <w:r w:rsidRPr="007A750E">
                              <w:rPr>
                                <w:rStyle w:val="KodClass"/>
                              </w:rPr>
                              <w:t>Console</w:t>
                            </w:r>
                            <w:r>
                              <w:t>.</w:t>
                            </w:r>
                            <w:r>
                              <w:rPr>
                                <w:rStyle w:val="KodFuggveny"/>
                              </w:rPr>
                              <w:t>Read</w:t>
                            </w:r>
                            <w:r w:rsidRPr="007A750E">
                              <w:rPr>
                                <w:rStyle w:val="KodFuggveny"/>
                              </w:rPr>
                              <w:t>Line</w:t>
                            </w:r>
                            <w:r>
                              <w:t>());</w:t>
                            </w:r>
                          </w:p>
                        </w:txbxContent>
                      </wps:txbx>
                      <wps:bodyPr rot="0" vert="horz" wrap="square" lIns="0" tIns="0" rIns="0" bIns="0" anchor="t" anchorCtr="0" upright="1">
                        <a:spAutoFit/>
                      </wps:bodyPr>
                    </wps:wsp>
                  </a:graphicData>
                </a:graphic>
              </wp:inline>
            </w:drawing>
          </mc:Choice>
          <mc:Fallback>
            <w:pict>
              <v:shape w14:anchorId="57353C2E" id="Text Box 625" o:spid="_x0000_s1135" type="#_x0000_t202" style="width:244.5pt;height:1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" fillcolor="#e7e6e6 [3214]" stroked="f">
                <v:textbox style="mso-fit-shape-to-text:t" inset="0,0,0,0">
                  <w:txbxContent>
                    <w:p w14:paraId="4463C55E" w14:textId="66C1240F" w:rsidR="00CB4AA5" w:rsidRDefault="00CB4AA5" w:rsidP="00C1758E">
                      <w:pPr>
                        <w:pStyle w:val="Kod"/>
                        <w:ind w:left="397"/>
                      </w:pPr>
                      <w:r>
                        <w:rPr>
                          <w:rStyle w:val="KodFoglaltSzo"/>
                        </w:rPr>
                        <w:t>int</w:t>
                      </w:r>
                      <w:r>
                        <w:t xml:space="preserve"> </w:t>
                      </w:r>
                      <w:r>
                        <w:rPr>
                          <w:rStyle w:val="KodValtozo"/>
                        </w:rPr>
                        <w:t>n</w:t>
                      </w:r>
                      <w:r w:rsidR="00050142" w:rsidRPr="00050142">
                        <w:rPr>
                          <w:rStyle w:val="KodOperator"/>
                        </w:rPr>
                        <w:t xml:space="preserve"> = </w:t>
                      </w:r>
                      <w:r w:rsidRPr="0073755E">
                        <w:rPr>
                          <w:rStyle w:val="KodFoglaltSzo"/>
                        </w:rPr>
                        <w:t>int</w:t>
                      </w:r>
                      <w:r>
                        <w:t>.</w:t>
                      </w:r>
                      <w:r w:rsidRPr="0073755E">
                        <w:rPr>
                          <w:rStyle w:val="KodFuggveny"/>
                        </w:rPr>
                        <w:t>Parse</w:t>
                      </w:r>
                      <w:r>
                        <w:t>(</w:t>
                      </w:r>
                      <w:r w:rsidRPr="00394A6B">
                        <w:rPr>
                          <w:rStyle w:val="KodString"/>
                        </w:rPr>
                        <w:t>"</w:t>
                      </w:r>
                      <w:r>
                        <w:rPr>
                          <w:rStyle w:val="KodString"/>
                        </w:rPr>
                        <w:t>3000</w:t>
                      </w:r>
                      <w:r w:rsidRPr="00394A6B">
                        <w:rPr>
                          <w:rStyle w:val="KodString"/>
                        </w:rPr>
                        <w:t>"</w:t>
                      </w:r>
                      <w:r w:rsidRPr="009745C1">
                        <w:t>)</w:t>
                      </w:r>
                      <w:r>
                        <w:t>;</w:t>
                      </w:r>
                    </w:p>
                    <w:p w14:paraId="42978243" w14:textId="50212EEE" w:rsidR="00CB4AA5" w:rsidRPr="0073755E" w:rsidRDefault="00CB4AA5" w:rsidP="00C1758E">
                      <w:pPr>
                        <w:pStyle w:val="Kod1"/>
                        <w:ind w:left="397"/>
                        <w:rPr>
                          <w:rStyle w:val="KodAlap"/>
                        </w:rPr>
                      </w:pPr>
                      <w:r w:rsidRPr="0073755E">
                        <w:rPr>
                          <w:rStyle w:val="KodClass"/>
                        </w:rPr>
                        <w:t>Int32</w:t>
                      </w:r>
                      <w:r>
                        <w:rPr>
                          <w:rStyle w:val="KodValtozo"/>
                        </w:rPr>
                        <w:t xml:space="preserve"> m</w:t>
                      </w:r>
                      <w:r w:rsidR="00050142" w:rsidRPr="00050142">
                        <w:rPr>
                          <w:rStyle w:val="KodOperator"/>
                        </w:rPr>
                        <w:t xml:space="preserve"> = </w:t>
                      </w:r>
                      <w:r>
                        <w:rPr>
                          <w:rStyle w:val="KodClass"/>
                        </w:rPr>
                        <w:t>Int32.</w:t>
                      </w:r>
                      <w:r w:rsidRPr="0073755E">
                        <w:rPr>
                          <w:rStyle w:val="KodFuggveny"/>
                        </w:rPr>
                        <w:t>Parse</w:t>
                      </w:r>
                      <w:r w:rsidRPr="0073755E">
                        <w:rPr>
                          <w:rStyle w:val="KodAlap"/>
                        </w:rPr>
                        <w:t>(</w:t>
                      </w:r>
                      <w:r w:rsidRPr="00394A6B">
                        <w:rPr>
                          <w:rStyle w:val="KodString"/>
                        </w:rPr>
                        <w:t>"</w:t>
                      </w:r>
                      <w:r>
                        <w:rPr>
                          <w:rStyle w:val="KodString"/>
                        </w:rPr>
                        <w:t>-3</w:t>
                      </w:r>
                      <w:r w:rsidRPr="00394A6B">
                        <w:rPr>
                          <w:rStyle w:val="KodString"/>
                        </w:rPr>
                        <w:t>"</w:t>
                      </w:r>
                      <w:r w:rsidRPr="0073755E">
                        <w:rPr>
                          <w:rStyle w:val="KodAlap"/>
                        </w:rPr>
                        <w:t>);</w:t>
                      </w:r>
                    </w:p>
                    <w:p w14:paraId="496D1962" w14:textId="6D500B3E" w:rsidR="00CB4AA5" w:rsidRPr="0073755E" w:rsidRDefault="00CB4AA5" w:rsidP="00C1758E">
                      <w:pPr>
                        <w:pStyle w:val="Kod"/>
                        <w:ind w:left="397"/>
                        <w:rPr>
                          <w:rStyle w:val="KodAlap"/>
                        </w:rPr>
                      </w:pPr>
                      <w:r>
                        <w:rPr>
                          <w:rStyle w:val="KodFoglaltSzo"/>
                        </w:rPr>
                        <w:t>int</w:t>
                      </w:r>
                      <w:r>
                        <w:t xml:space="preserve"> </w:t>
                      </w:r>
                      <w:r>
                        <w:rPr>
                          <w:rStyle w:val="KodValtozo"/>
                        </w:rPr>
                        <w:t>k</w:t>
                      </w:r>
                      <w:r w:rsidR="00050142" w:rsidRPr="00050142">
                        <w:rPr>
                          <w:rStyle w:val="KodOperator"/>
                        </w:rPr>
                        <w:t xml:space="preserve"> = </w:t>
                      </w:r>
                      <w:r w:rsidRPr="0073755E">
                        <w:rPr>
                          <w:rStyle w:val="KodClass"/>
                        </w:rPr>
                        <w:t>Convert</w:t>
                      </w:r>
                      <w:r>
                        <w:t>.</w:t>
                      </w:r>
                      <w:r w:rsidRPr="0073755E">
                        <w:rPr>
                          <w:rStyle w:val="KodFuggveny"/>
                        </w:rPr>
                        <w:t>ToInt32</w:t>
                      </w:r>
                      <w:r>
                        <w:t>(</w:t>
                      </w:r>
                      <w:r w:rsidRPr="00394A6B">
                        <w:rPr>
                          <w:rStyle w:val="KodString"/>
                        </w:rPr>
                        <w:t>"</w:t>
                      </w:r>
                      <w:r>
                        <w:rPr>
                          <w:rStyle w:val="KodString"/>
                        </w:rPr>
                        <w:t>400</w:t>
                      </w:r>
                      <w:r w:rsidRPr="00394A6B">
                        <w:rPr>
                          <w:rStyle w:val="KodString"/>
                        </w:rPr>
                        <w:t>"</w:t>
                      </w:r>
                      <w:r w:rsidRPr="0073755E">
                        <w:rPr>
                          <w:rStyle w:val="KodAlap"/>
                        </w:rPr>
                        <w:t>);</w:t>
                      </w:r>
                    </w:p>
                    <w:p w14:paraId="7973A4A8" w14:textId="5ED6DD1D" w:rsidR="00CB4AA5" w:rsidRDefault="00CB4AA5" w:rsidP="00C1758E">
                      <w:pPr>
                        <w:pStyle w:val="Kod1"/>
                        <w:ind w:left="397"/>
                      </w:pPr>
                      <w:r>
                        <w:rPr>
                          <w:rStyle w:val="KodFoglaltSzo"/>
                        </w:rPr>
                        <w:t xml:space="preserve">string </w:t>
                      </w:r>
                      <w:r w:rsidRPr="009745C1">
                        <w:t>Ft</w:t>
                      </w:r>
                      <w:r w:rsidR="00050142" w:rsidRPr="00050142">
                        <w:rPr>
                          <w:rStyle w:val="KodOperator"/>
                        </w:rPr>
                        <w:t xml:space="preserve"> = </w:t>
                      </w:r>
                      <w:r w:rsidRPr="007A750E">
                        <w:rPr>
                          <w:rStyle w:val="KodClass"/>
                        </w:rPr>
                        <w:t>Console</w:t>
                      </w:r>
                      <w:r>
                        <w:t>.</w:t>
                      </w:r>
                      <w:r>
                        <w:rPr>
                          <w:rStyle w:val="KodFuggveny"/>
                        </w:rPr>
                        <w:t>ReadL</w:t>
                      </w:r>
                      <w:r w:rsidRPr="007A750E">
                        <w:rPr>
                          <w:rStyle w:val="KodFuggveny"/>
                        </w:rPr>
                        <w:t>ine</w:t>
                      </w:r>
                      <w:r>
                        <w:t>();</w:t>
                      </w:r>
                    </w:p>
                    <w:p w14:paraId="6480BBFD" w14:textId="7AEA694A" w:rsidR="00CB4AA5" w:rsidRPr="00A7672D" w:rsidRDefault="00CB4AA5" w:rsidP="00C1758E">
                      <w:pPr>
                        <w:pStyle w:val="Kod"/>
                        <w:ind w:left="397"/>
                      </w:pPr>
                      <w:r w:rsidRPr="0073755E">
                        <w:rPr>
                          <w:rStyle w:val="KodFoglaltSzo"/>
                        </w:rPr>
                        <w:t>int</w:t>
                      </w:r>
                      <w:r>
                        <w:rPr>
                          <w:rStyle w:val="KodValtozo"/>
                        </w:rPr>
                        <w:t xml:space="preserve"> ar</w:t>
                      </w:r>
                      <w:r w:rsidR="00050142" w:rsidRPr="00050142">
                        <w:rPr>
                          <w:rStyle w:val="KodOperator"/>
                        </w:rPr>
                        <w:t xml:space="preserve"> = </w:t>
                      </w:r>
                      <w:r w:rsidRPr="0073755E">
                        <w:rPr>
                          <w:rStyle w:val="KodClass"/>
                        </w:rPr>
                        <w:t>Convert</w:t>
                      </w:r>
                      <w:r>
                        <w:t>.</w:t>
                      </w:r>
                      <w:r w:rsidRPr="0073755E">
                        <w:rPr>
                          <w:rStyle w:val="KodFuggveny"/>
                        </w:rPr>
                        <w:t>ToInt32</w:t>
                      </w:r>
                      <w:r>
                        <w:t>(</w:t>
                      </w:r>
                      <w:r w:rsidRPr="0073755E">
                        <w:rPr>
                          <w:rStyle w:val="KodValtozo"/>
                        </w:rPr>
                        <w:t>Ft</w:t>
                      </w:r>
                      <w:r>
                        <w:t>);</w:t>
                      </w:r>
                    </w:p>
                    <w:p w14:paraId="39B8B599" w14:textId="6FDA1D94" w:rsidR="00CB4AA5" w:rsidRPr="005A6DCE" w:rsidRDefault="00CB4AA5" w:rsidP="00C1758E">
                      <w:pPr>
                        <w:pStyle w:val="Kod1"/>
                        <w:ind w:left="397"/>
                      </w:pPr>
                      <w:r w:rsidRPr="0073755E">
                        <w:rPr>
                          <w:rStyle w:val="KodFoglaltSzo"/>
                        </w:rPr>
                        <w:t>int</w:t>
                      </w:r>
                      <w:r>
                        <w:rPr>
                          <w:rStyle w:val="KodClass"/>
                        </w:rPr>
                        <w:t xml:space="preserve"> </w:t>
                      </w:r>
                      <w:r w:rsidRPr="0073755E">
                        <w:rPr>
                          <w:rStyle w:val="KodValtozo"/>
                        </w:rPr>
                        <w:t>jegy</w:t>
                      </w:r>
                      <w:r w:rsidR="00050142" w:rsidRPr="00050142">
                        <w:rPr>
                          <w:rStyle w:val="KodOperator"/>
                        </w:rPr>
                        <w:t xml:space="preserve"> = </w:t>
                      </w:r>
                      <w:r w:rsidRPr="0073755E">
                        <w:rPr>
                          <w:rStyle w:val="KodFoglaltSzo"/>
                        </w:rPr>
                        <w:t>int</w:t>
                      </w:r>
                      <w:r>
                        <w:rPr>
                          <w:rStyle w:val="KodClass"/>
                        </w:rPr>
                        <w:t>.</w:t>
                      </w:r>
                      <w:r w:rsidRPr="0073755E">
                        <w:rPr>
                          <w:rStyle w:val="KodFuggveny"/>
                        </w:rPr>
                        <w:t>Parse</w:t>
                      </w:r>
                      <w:r w:rsidRPr="0073755E">
                        <w:rPr>
                          <w:rStyle w:val="KodAlap"/>
                        </w:rPr>
                        <w:t>(</w:t>
                      </w:r>
                      <w:r w:rsidRPr="007A750E">
                        <w:rPr>
                          <w:rStyle w:val="KodClass"/>
                        </w:rPr>
                        <w:t>Console</w:t>
                      </w:r>
                      <w:r>
                        <w:t>.</w:t>
                      </w:r>
                      <w:r>
                        <w:rPr>
                          <w:rStyle w:val="KodFuggveny"/>
                        </w:rPr>
                        <w:t>Read</w:t>
                      </w:r>
                      <w:r w:rsidRPr="007A750E">
                        <w:rPr>
                          <w:rStyle w:val="KodFuggveny"/>
                        </w:rPr>
                        <w:t>Line</w:t>
                      </w:r>
                      <w:r>
                        <w:t>());</w:t>
                      </w:r>
                    </w:p>
                  </w:txbxContent>
                </v:textbox>
                <w10:anchorlock/>
              </v:shape>
            </w:pict>
          </mc:Fallback>
        </mc:AlternateContent>
      </w:r>
    </w:p>
    <w:p w14:paraId="2ECE88D3" w14:textId="10FABBC4" w:rsidR="00453162" w:rsidRPr="00074433" w:rsidRDefault="0073755E" w:rsidP="006F5875">
      <w:r>
        <w:t xml:space="preserve">Ha tudjuk, hogy csak egy számot fog beírni a felhasználó, akkor érdemes a legutolsó minta alapján eltárolni az értéket, mert ez a legrövidebb. A beírt kód hatására a konzolon beírt adatot a </w:t>
      </w:r>
      <w:proofErr w:type="gramStart"/>
      <w:r w:rsidRPr="00C614C8">
        <w:rPr>
          <w:rStyle w:val="KodFuggveny"/>
        </w:rPr>
        <w:t>ReadLine</w:t>
      </w:r>
      <w:r>
        <w:t>(</w:t>
      </w:r>
      <w:proofErr w:type="gramEnd"/>
      <w:r>
        <w:t xml:space="preserve">) </w:t>
      </w:r>
      <w:proofErr w:type="spellStart"/>
      <w:r w:rsidRPr="00B72DD1">
        <w:rPr>
          <w:rStyle w:val="KodFoglaltSzo"/>
        </w:rPr>
        <w:t>string</w:t>
      </w:r>
      <w:proofErr w:type="spellEnd"/>
      <w:r>
        <w:t xml:space="preserve"> típusként odaadja az </w:t>
      </w:r>
      <w:r w:rsidRPr="00A243CE">
        <w:rPr>
          <w:rStyle w:val="KodFoglaltSzo"/>
        </w:rPr>
        <w:t>int</w:t>
      </w:r>
      <w:r>
        <w:t xml:space="preserve"> értelmezőnek, ami átalakítja egész számra és az eredményt az ’=’ jel </w:t>
      </w:r>
      <w:r w:rsidR="00001A4B">
        <w:t>„</w:t>
      </w:r>
      <w:r>
        <w:t>beteszi</w:t>
      </w:r>
      <w:r w:rsidR="00001A4B">
        <w:t>”</w:t>
      </w:r>
      <w:r>
        <w:t xml:space="preserve"> a változóba.</w:t>
      </w:r>
    </w:p>
    <w:p w14:paraId="52F99863" w14:textId="77777777" w:rsidR="006751D2" w:rsidRDefault="00A7672D" w:rsidP="006751D2">
      <w:pPr>
        <w:pStyle w:val="Listaszerbekezds"/>
        <w:numPr>
          <w:ilvl w:val="0"/>
          <w:numId w:val="163"/>
        </w:numPr>
      </w:pPr>
      <w:r>
        <w:t>A következő részfeladat a felhasználó korá</w:t>
      </w:r>
      <w:r w:rsidR="00A243CE">
        <w:t>ból a születés évének a</w:t>
      </w:r>
      <w:r>
        <w:t xml:space="preserve"> meghatározása.</w:t>
      </w:r>
    </w:p>
    <w:p w14:paraId="001D53F3" w14:textId="5234E9C9" w:rsidR="00A7672D" w:rsidRPr="00074433" w:rsidRDefault="00A7672D" w:rsidP="006F5875">
      <w:r>
        <w:t>Ehhez a programunknak tudnia kell, hogy melyik évben futtatják. A jelenlegi év megkérdezhető az operációs rendszertől, de egyelőre megelégszünk azzal, hogy egy változóba beírjuk.</w:t>
      </w:r>
    </w:p>
    <w:p w14:paraId="002A511F" w14:textId="3783B89D" w:rsidR="00A7672D" w:rsidRPr="00074433" w:rsidRDefault="00A7672D" w:rsidP="006F5875">
      <w:r>
        <w:t xml:space="preserve">Azokat az értékeket, amelyek a program léte során nem változnak, </w:t>
      </w:r>
      <w:r w:rsidRPr="00A7672D">
        <w:rPr>
          <w:b/>
          <w:bCs/>
        </w:rPr>
        <w:t>konstans</w:t>
      </w:r>
      <w:r>
        <w:t>nak nevezzük, és a C# nyelvben a változó létrehozáskor jelöljük is</w:t>
      </w:r>
      <w:r w:rsidR="0073755E">
        <w:t xml:space="preserve"> a típus elé írt </w:t>
      </w:r>
      <w:r w:rsidR="0073755E" w:rsidRPr="0073755E">
        <w:rPr>
          <w:rStyle w:val="KodFoglaltSzo"/>
        </w:rPr>
        <w:t>const</w:t>
      </w:r>
      <w:r w:rsidR="0073755E">
        <w:t xml:space="preserve"> jelzővel</w:t>
      </w:r>
      <w:r w:rsidR="004172EE">
        <w:t xml:space="preserve">. Egyes nyelveknél lehetőség van arra, hogy a konstans értékét </w:t>
      </w:r>
      <w:r w:rsidR="0073755E">
        <w:t xml:space="preserve">a futtatás során </w:t>
      </w:r>
      <w:r w:rsidR="004172EE">
        <w:t>első alkalommal a felhasználó adja meg, de a C# ennél szigorúbb. A konstans értékét a kódban kell rögzíteni</w:t>
      </w:r>
      <w:r>
        <w:t xml:space="preserve">, ezt később </w:t>
      </w:r>
      <w:r w:rsidR="004172EE">
        <w:t>n</w:t>
      </w:r>
      <w:r>
        <w:t xml:space="preserve">em lehet módosítani. A konstans változókat </w:t>
      </w:r>
      <w:r w:rsidR="00A243CE">
        <w:t xml:space="preserve">érdemes </w:t>
      </w:r>
      <w:r>
        <w:t xml:space="preserve">a program elején megadni, </w:t>
      </w:r>
      <w:r w:rsidR="0073755E">
        <w:t>és sokan csupa nagybetűvel írják a változónevet, hogy később se felejtsék el, hogy fordítási hibát okoz, ha valami meg akarná változtatni az értékét.</w:t>
      </w:r>
    </w:p>
    <w:p w14:paraId="4271D147" w14:textId="5CB7A05D" w:rsidR="0073755E" w:rsidRPr="00DC3775" w:rsidRDefault="0073755E" w:rsidP="00DC3775">
      <w:pPr>
        <w:pStyle w:val="Nincstrkz"/>
      </w:pPr>
      <w:r w:rsidRPr="00DC3775">
        <w:t>Az eddigiek alapján a programunkban az alábbiaknak kell szerepelnie:</w:t>
      </w:r>
    </w:p>
    <w:p w14:paraId="62300181" w14:textId="5CFA1D3C" w:rsidR="0073755E" w:rsidRPr="00074433" w:rsidRDefault="0073755E" w:rsidP="00713FDA">
      <w:pPr>
        <w:pStyle w:val="Listaszerbekezds"/>
        <w:keepNext/>
        <w:numPr>
          <w:ilvl w:val="0"/>
          <w:numId w:val="132"/>
        </w:numPr>
      </w:pPr>
      <w:r>
        <w:t>értékadás egy konsta</w:t>
      </w:r>
      <w:r w:rsidR="00AD3F2F">
        <w:t>n</w:t>
      </w:r>
      <w:r>
        <w:t>snak;</w:t>
      </w:r>
    </w:p>
    <w:p w14:paraId="49E8A660" w14:textId="739B0FFE" w:rsidR="0073755E" w:rsidRPr="00074433" w:rsidRDefault="0073755E" w:rsidP="00713FDA">
      <w:pPr>
        <w:pStyle w:val="Listaszerbekezds"/>
        <w:keepNext/>
        <w:numPr>
          <w:ilvl w:val="0"/>
          <w:numId w:val="133"/>
        </w:numPr>
      </w:pPr>
      <w:r>
        <w:t xml:space="preserve">a </w:t>
      </w:r>
      <w:r w:rsidR="000D10D5">
        <w:t>születési évére</w:t>
      </w:r>
      <w:r>
        <w:t xml:space="preserve"> vonatkozó kérdés kiírása;</w:t>
      </w:r>
    </w:p>
    <w:p w14:paraId="3FFAC86E" w14:textId="2A908881" w:rsidR="0073755E" w:rsidRDefault="0073755E" w:rsidP="00713FDA">
      <w:pPr>
        <w:pStyle w:val="Listaszerbekezds"/>
        <w:numPr>
          <w:ilvl w:val="0"/>
          <w:numId w:val="134"/>
        </w:numPr>
      </w:pPr>
      <w:r>
        <w:t>a beírt adat (tárolása, majd</w:t>
      </w:r>
      <w:r w:rsidR="00426433">
        <w:t xml:space="preserve"> </w:t>
      </w:r>
      <w:r>
        <w:t>… vagy „röptében”</w:t>
      </w:r>
      <w:r w:rsidR="0058030E">
        <w:t xml:space="preserve"> </w:t>
      </w:r>
      <w:r>
        <w:t>…) egésszé alakítása és tárolása</w:t>
      </w:r>
      <w:r w:rsidR="000D10D5">
        <w:t>;</w:t>
      </w:r>
    </w:p>
    <w:p w14:paraId="7E512E58" w14:textId="05D17BBB" w:rsidR="000D10D5" w:rsidRDefault="000D10D5" w:rsidP="00713FDA">
      <w:pPr>
        <w:pStyle w:val="Listaszerbekezds"/>
        <w:numPr>
          <w:ilvl w:val="0"/>
          <w:numId w:val="134"/>
        </w:numPr>
      </w:pPr>
      <w:bookmarkStart w:id="36" w:name="_Hlk78144478"/>
      <w:r>
        <w:t>születés évének kiszámítása;</w:t>
      </w:r>
    </w:p>
    <w:p w14:paraId="7BF64591" w14:textId="5084779E" w:rsidR="000D10D5" w:rsidRPr="00074433" w:rsidRDefault="000D10D5" w:rsidP="00713FDA">
      <w:pPr>
        <w:pStyle w:val="Listaszerbekezds"/>
        <w:numPr>
          <w:ilvl w:val="0"/>
          <w:numId w:val="134"/>
        </w:numPr>
      </w:pPr>
      <w:r>
        <w:t>eredmény kiírása.</w:t>
      </w:r>
    </w:p>
    <w:bookmarkEnd w:id="36"/>
    <w:p w14:paraId="65785470" w14:textId="77777777" w:rsidR="006B47B0" w:rsidRPr="00DC3775" w:rsidRDefault="006B47B0" w:rsidP="006B47B0">
      <w:pPr>
        <w:pStyle w:val="Nincstrkz"/>
      </w:pPr>
      <w:r w:rsidRPr="00DC3775">
        <w:t>Módosítsuk</w:t>
      </w:r>
      <w:r>
        <w:t xml:space="preserve"> és egészítsük ki</w:t>
      </w:r>
      <w:r w:rsidRPr="00DC3775">
        <w:t xml:space="preserve"> a kódot</w:t>
      </w:r>
      <w:r>
        <w:t xml:space="preserve"> a fentieknek megfelelően</w:t>
      </w:r>
      <w:r w:rsidRPr="00DC3775">
        <w:t>:</w:t>
      </w:r>
    </w:p>
    <w:p w14:paraId="6705E9E1" w14:textId="5ABC1ACD" w:rsidR="00A7672D" w:rsidRPr="00DC3775" w:rsidRDefault="00EE3241" w:rsidP="00DC3775">
      <w:pPr>
        <w:pStyle w:val="KodDoboz"/>
      </w:pPr>
      <w:r>
        <w:rPr>
          <w:noProof/>
        </w:rPr>
        <mc:AlternateContent>
          <mc:Choice Requires="wps">
            <w:drawing>
              <wp:inline distT="0" distB="0" distL="0" distR="0" wp14:anchorId="42F200CF" wp14:editId="60EF40E6">
                <wp:extent cx="4788000" cy="1614805"/>
                <wp:effectExtent l="0" t="0" r="0" b="0"/>
                <wp:docPr id="169477"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148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39192" w14:textId="2CBB74FB" w:rsidR="00CB4AA5" w:rsidRDefault="00CB4AA5" w:rsidP="00713FDA">
                            <w:pPr>
                              <w:pStyle w:val="Kod"/>
                              <w:numPr>
                                <w:ilvl w:val="0"/>
                                <w:numId w:val="11"/>
                              </w:numPr>
                            </w:pPr>
                            <w:bookmarkStart w:id="37" w:name="_Hlk78144578"/>
                            <w:bookmarkStart w:id="38" w:name="_Hlk78144579"/>
                            <w:r>
                              <w:rPr>
                                <w:rStyle w:val="KodFoglaltSzo"/>
                              </w:rPr>
                              <w:t>const int</w:t>
                            </w:r>
                            <w:r>
                              <w:t xml:space="preserve"> </w:t>
                            </w:r>
                            <w:r>
                              <w:rPr>
                                <w:rStyle w:val="KodValtozo"/>
                              </w:rPr>
                              <w:t>IDEIEV</w:t>
                            </w:r>
                            <w:r w:rsidR="00050142" w:rsidRPr="00050142">
                              <w:rPr>
                                <w:rStyle w:val="KodOperator"/>
                              </w:rPr>
                              <w:t xml:space="preserve"> = </w:t>
                            </w:r>
                            <w:r>
                              <w:t>2021;</w:t>
                            </w:r>
                          </w:p>
                          <w:p w14:paraId="60847AC2" w14:textId="354E5ABE" w:rsidR="00CB4AA5" w:rsidRPr="0073755E" w:rsidRDefault="00CB4AA5" w:rsidP="00713FDA">
                            <w:pPr>
                              <w:pStyle w:val="Kod1"/>
                              <w:numPr>
                                <w:ilvl w:val="0"/>
                                <w:numId w:val="11"/>
                              </w:numPr>
                              <w:rPr>
                                <w:rStyle w:val="KodAlap"/>
                              </w:rPr>
                            </w:pPr>
                            <w:r>
                              <w:rPr>
                                <w:rStyle w:val="KodClass"/>
                              </w:rPr>
                              <w:t>Console</w:t>
                            </w:r>
                            <w:r w:rsidRPr="0073755E">
                              <w:rPr>
                                <w:rStyle w:val="KodAlap"/>
                              </w:rPr>
                              <w:t>.</w:t>
                            </w:r>
                            <w:r w:rsidRPr="0073755E">
                              <w:rPr>
                                <w:rStyle w:val="KodFuggveny"/>
                              </w:rPr>
                              <w:t>Write</w:t>
                            </w:r>
                            <w:r>
                              <w:rPr>
                                <w:rStyle w:val="KodAlap"/>
                              </w:rPr>
                              <w:t>(</w:t>
                            </w:r>
                            <w:r w:rsidRPr="00394A6B">
                              <w:rPr>
                                <w:rStyle w:val="KodString"/>
                              </w:rPr>
                              <w:t>"</w:t>
                            </w:r>
                            <w:r w:rsidR="000D10D5">
                              <w:rPr>
                                <w:rStyle w:val="KodString"/>
                              </w:rPr>
                              <w:t>Mikor születtél</w:t>
                            </w:r>
                            <w:r>
                              <w:rPr>
                                <w:rStyle w:val="KodString"/>
                              </w:rPr>
                              <w:t>?</w:t>
                            </w:r>
                            <w:r w:rsidR="004A1895">
                              <w:rPr>
                                <w:rStyle w:val="KodString"/>
                              </w:rPr>
                              <w:t xml:space="preserve"> </w:t>
                            </w:r>
                            <w:r w:rsidRPr="00394A6B">
                              <w:rPr>
                                <w:rStyle w:val="KodString"/>
                              </w:rPr>
                              <w:t>"</w:t>
                            </w:r>
                            <w:r w:rsidRPr="0073755E">
                              <w:rPr>
                                <w:rStyle w:val="KodAlap"/>
                              </w:rPr>
                              <w:t>);</w:t>
                            </w:r>
                          </w:p>
                          <w:p w14:paraId="556653D2" w14:textId="529E59CE" w:rsidR="00CB4AA5" w:rsidRPr="0073755E" w:rsidRDefault="00CB4AA5" w:rsidP="00713FDA">
                            <w:pPr>
                              <w:pStyle w:val="Kod"/>
                              <w:numPr>
                                <w:ilvl w:val="0"/>
                                <w:numId w:val="11"/>
                              </w:numPr>
                              <w:rPr>
                                <w:rStyle w:val="KodAlap"/>
                              </w:rPr>
                            </w:pPr>
                            <w:r>
                              <w:rPr>
                                <w:rStyle w:val="KodFoglaltSzo"/>
                              </w:rPr>
                              <w:t>int</w:t>
                            </w:r>
                            <w:r>
                              <w:t xml:space="preserve"> </w:t>
                            </w:r>
                            <w:r w:rsidR="000D10D5">
                              <w:rPr>
                                <w:rStyle w:val="KodValtozo"/>
                              </w:rPr>
                              <w:t>szEv</w:t>
                            </w:r>
                            <w:r w:rsidR="00050142" w:rsidRPr="00050142">
                              <w:rPr>
                                <w:rStyle w:val="KodOperator"/>
                              </w:rPr>
                              <w:t xml:space="preserve"> = </w:t>
                            </w:r>
                            <w:r w:rsidRPr="0073755E">
                              <w:rPr>
                                <w:rStyle w:val="KodFoglaltSzo"/>
                              </w:rPr>
                              <w:t>int</w:t>
                            </w:r>
                            <w:r>
                              <w:rPr>
                                <w:rStyle w:val="KodClass"/>
                              </w:rPr>
                              <w:t>.</w:t>
                            </w:r>
                            <w:r w:rsidRPr="0073755E">
                              <w:rPr>
                                <w:rStyle w:val="KodFuggveny"/>
                              </w:rPr>
                              <w:t>Parse</w:t>
                            </w:r>
                            <w:r w:rsidRPr="0073755E">
                              <w:rPr>
                                <w:rStyle w:val="KodAlap"/>
                              </w:rPr>
                              <w:t>(</w:t>
                            </w:r>
                            <w:r w:rsidRPr="007A750E">
                              <w:rPr>
                                <w:rStyle w:val="KodClass"/>
                              </w:rPr>
                              <w:t>Console</w:t>
                            </w:r>
                            <w:r>
                              <w:t>.</w:t>
                            </w:r>
                            <w:r>
                              <w:rPr>
                                <w:rStyle w:val="KodFuggveny"/>
                              </w:rPr>
                              <w:t>Read</w:t>
                            </w:r>
                            <w:r w:rsidRPr="007A750E">
                              <w:rPr>
                                <w:rStyle w:val="KodFuggveny"/>
                              </w:rPr>
                              <w:t>Line</w:t>
                            </w:r>
                            <w:r>
                              <w:t>());</w:t>
                            </w:r>
                          </w:p>
                          <w:p w14:paraId="51AA75FB" w14:textId="1824FA8B" w:rsidR="00CB4AA5" w:rsidRDefault="00CB4AA5" w:rsidP="00713FDA">
                            <w:pPr>
                              <w:pStyle w:val="Kod1"/>
                              <w:numPr>
                                <w:ilvl w:val="0"/>
                                <w:numId w:val="11"/>
                              </w:numPr>
                            </w:pPr>
                            <w:r w:rsidRPr="0073755E">
                              <w:rPr>
                                <w:rStyle w:val="KodFoglaltSzo"/>
                              </w:rPr>
                              <w:t>int</w:t>
                            </w:r>
                            <w:r>
                              <w:rPr>
                                <w:rStyle w:val="KodClass"/>
                              </w:rPr>
                              <w:t xml:space="preserve"> </w:t>
                            </w:r>
                            <w:r w:rsidR="000D10D5">
                              <w:rPr>
                                <w:rStyle w:val="KodValtozo"/>
                              </w:rPr>
                              <w:t>felhasznaloKora</w:t>
                            </w:r>
                            <w:r w:rsidR="00050142" w:rsidRPr="00050142">
                              <w:rPr>
                                <w:rStyle w:val="KodOperator"/>
                              </w:rPr>
                              <w:t xml:space="preserve"> = </w:t>
                            </w:r>
                            <w:r>
                              <w:rPr>
                                <w:rStyle w:val="KodValtozo"/>
                              </w:rPr>
                              <w:t>IDEIEV</w:t>
                            </w:r>
                            <w:r w:rsidRPr="0073755E">
                              <w:rPr>
                                <w:rStyle w:val="KodAlap"/>
                              </w:rPr>
                              <w:t xml:space="preserve"> </w:t>
                            </w:r>
                            <w:r>
                              <w:rPr>
                                <w:rStyle w:val="KodAlap"/>
                              </w:rPr>
                              <w:t>–</w:t>
                            </w:r>
                            <w:r w:rsidRPr="0073755E">
                              <w:rPr>
                                <w:rStyle w:val="KodAlap"/>
                              </w:rPr>
                              <w:t xml:space="preserve"> </w:t>
                            </w:r>
                            <w:r w:rsidR="000D10D5">
                              <w:rPr>
                                <w:rStyle w:val="KodValtozo"/>
                              </w:rPr>
                              <w:t>szEv</w:t>
                            </w:r>
                            <w:r w:rsidRPr="00A66128">
                              <w:t>;</w:t>
                            </w:r>
                          </w:p>
                          <w:p w14:paraId="3D2CA560" w14:textId="5015E44B" w:rsidR="00CB4AA5" w:rsidRPr="005A6DCE" w:rsidRDefault="00CB4AA5" w:rsidP="00713FDA">
                            <w:pPr>
                              <w:pStyle w:val="Kod"/>
                              <w:numPr>
                                <w:ilvl w:val="0"/>
                                <w:numId w:val="11"/>
                              </w:numPr>
                            </w:pPr>
                            <w:r w:rsidRPr="007A750E">
                              <w:rPr>
                                <w:rStyle w:val="KodClass"/>
                              </w:rPr>
                              <w:t>Console</w:t>
                            </w:r>
                            <w:r>
                              <w:t>.</w:t>
                            </w:r>
                            <w:r w:rsidRPr="007A750E">
                              <w:rPr>
                                <w:rStyle w:val="KodFuggveny"/>
                              </w:rPr>
                              <w:t>Write</w:t>
                            </w:r>
                            <w:r w:rsidR="00E60A80">
                              <w:rPr>
                                <w:rStyle w:val="KodFuggveny"/>
                              </w:rPr>
                              <w:t>Line</w:t>
                            </w:r>
                            <w:r>
                              <w:t>(</w:t>
                            </w:r>
                            <w:r w:rsidRPr="00394A6B">
                              <w:rPr>
                                <w:rStyle w:val="KodString"/>
                              </w:rPr>
                              <w:t>"</w:t>
                            </w:r>
                            <w:r>
                              <w:rPr>
                                <w:rStyle w:val="KodString"/>
                              </w:rPr>
                              <w:t>{0}</w:t>
                            </w:r>
                            <w:r w:rsidR="000D10D5">
                              <w:rPr>
                                <w:rStyle w:val="KodString"/>
                              </w:rPr>
                              <w:t xml:space="preserve"> éves vagy</w:t>
                            </w:r>
                            <w:r>
                              <w:rPr>
                                <w:rStyle w:val="KodString"/>
                              </w:rPr>
                              <w:t>.</w:t>
                            </w:r>
                            <w:r w:rsidR="008A6922">
                              <w:rPr>
                                <w:rStyle w:val="KodString"/>
                              </w:rPr>
                              <w:t xml:space="preserve"> </w:t>
                            </w:r>
                            <w:r w:rsidRPr="00394A6B">
                              <w:rPr>
                                <w:rStyle w:val="KodString"/>
                              </w:rPr>
                              <w:t>"</w:t>
                            </w:r>
                            <w:r w:rsidRPr="00EB3B16">
                              <w:rPr>
                                <w:rStyle w:val="KodAlap"/>
                              </w:rPr>
                              <w:t xml:space="preserve">, </w:t>
                            </w:r>
                            <w:r w:rsidR="000D10D5">
                              <w:rPr>
                                <w:rStyle w:val="KodValtozo"/>
                              </w:rPr>
                              <w:t>felhasznaloKora</w:t>
                            </w:r>
                            <w:r>
                              <w:t>);</w:t>
                            </w:r>
                            <w:bookmarkEnd w:id="37"/>
                            <w:bookmarkEnd w:id="38"/>
                          </w:p>
                        </w:txbxContent>
                      </wps:txbx>
                      <wps:bodyPr rot="0" vert="horz" wrap="square" lIns="0" tIns="0" rIns="0" bIns="0" anchor="t" anchorCtr="0" upright="1">
                        <a:spAutoFit/>
                      </wps:bodyPr>
                    </wps:wsp>
                  </a:graphicData>
                </a:graphic>
              </wp:inline>
            </w:drawing>
          </mc:Choice>
          <mc:Fallback>
            <w:pict>
              <v:shape w14:anchorId="42F200CF" id="Text Box 624" o:spid="_x0000_s1136" type="#_x0000_t202" style="width:377pt;height:1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" fillcolor="#e7e6e6 [3214]" stroked="f">
                <v:textbox style="mso-fit-shape-to-text:t" inset="0,0,0,0">
                  <w:txbxContent>
                    <w:p w14:paraId="45D39192" w14:textId="2CBB74FB" w:rsidR="00CB4AA5" w:rsidRDefault="00CB4AA5" w:rsidP="00713FDA">
                      <w:pPr>
                        <w:pStyle w:val="Kod"/>
                        <w:numPr>
                          <w:ilvl w:val="0"/>
                          <w:numId w:val="11"/>
                        </w:numPr>
                      </w:pPr>
                      <w:bookmarkStart w:id="39" w:name="_Hlk78144578"/>
                      <w:bookmarkStart w:id="40" w:name="_Hlk78144579"/>
                      <w:r>
                        <w:rPr>
                          <w:rStyle w:val="KodFoglaltSzo"/>
                        </w:rPr>
                        <w:t>const int</w:t>
                      </w:r>
                      <w:r>
                        <w:t xml:space="preserve"> </w:t>
                      </w:r>
                      <w:r>
                        <w:rPr>
                          <w:rStyle w:val="KodValtozo"/>
                        </w:rPr>
                        <w:t>IDEIEV</w:t>
                      </w:r>
                      <w:r w:rsidR="00050142" w:rsidRPr="00050142">
                        <w:rPr>
                          <w:rStyle w:val="KodOperator"/>
                        </w:rPr>
                        <w:t xml:space="preserve"> = </w:t>
                      </w:r>
                      <w:r>
                        <w:t>2021;</w:t>
                      </w:r>
                    </w:p>
                    <w:p w14:paraId="60847AC2" w14:textId="354E5ABE" w:rsidR="00CB4AA5" w:rsidRPr="0073755E" w:rsidRDefault="00CB4AA5" w:rsidP="00713FDA">
                      <w:pPr>
                        <w:pStyle w:val="Kod1"/>
                        <w:numPr>
                          <w:ilvl w:val="0"/>
                          <w:numId w:val="11"/>
                        </w:numPr>
                        <w:rPr>
                          <w:rStyle w:val="KodAlap"/>
                        </w:rPr>
                      </w:pPr>
                      <w:r>
                        <w:rPr>
                          <w:rStyle w:val="KodClass"/>
                        </w:rPr>
                        <w:t>Console</w:t>
                      </w:r>
                      <w:r w:rsidRPr="0073755E">
                        <w:rPr>
                          <w:rStyle w:val="KodAlap"/>
                        </w:rPr>
                        <w:t>.</w:t>
                      </w:r>
                      <w:r w:rsidRPr="0073755E">
                        <w:rPr>
                          <w:rStyle w:val="KodFuggveny"/>
                        </w:rPr>
                        <w:t>Write</w:t>
                      </w:r>
                      <w:r>
                        <w:rPr>
                          <w:rStyle w:val="KodAlap"/>
                        </w:rPr>
                        <w:t>(</w:t>
                      </w:r>
                      <w:r w:rsidRPr="00394A6B">
                        <w:rPr>
                          <w:rStyle w:val="KodString"/>
                        </w:rPr>
                        <w:t>"</w:t>
                      </w:r>
                      <w:r w:rsidR="000D10D5">
                        <w:rPr>
                          <w:rStyle w:val="KodString"/>
                        </w:rPr>
                        <w:t>Mikor születtél</w:t>
                      </w:r>
                      <w:r>
                        <w:rPr>
                          <w:rStyle w:val="KodString"/>
                        </w:rPr>
                        <w:t>?</w:t>
                      </w:r>
                      <w:r w:rsidR="004A1895">
                        <w:rPr>
                          <w:rStyle w:val="KodString"/>
                        </w:rPr>
                        <w:t xml:space="preserve"> </w:t>
                      </w:r>
                      <w:r w:rsidRPr="00394A6B">
                        <w:rPr>
                          <w:rStyle w:val="KodString"/>
                        </w:rPr>
                        <w:t>"</w:t>
                      </w:r>
                      <w:r w:rsidRPr="0073755E">
                        <w:rPr>
                          <w:rStyle w:val="KodAlap"/>
                        </w:rPr>
                        <w:t>);</w:t>
                      </w:r>
                    </w:p>
                    <w:p w14:paraId="556653D2" w14:textId="529E59CE" w:rsidR="00CB4AA5" w:rsidRPr="0073755E" w:rsidRDefault="00CB4AA5" w:rsidP="00713FDA">
                      <w:pPr>
                        <w:pStyle w:val="Kod"/>
                        <w:numPr>
                          <w:ilvl w:val="0"/>
                          <w:numId w:val="11"/>
                        </w:numPr>
                        <w:rPr>
                          <w:rStyle w:val="KodAlap"/>
                        </w:rPr>
                      </w:pPr>
                      <w:r>
                        <w:rPr>
                          <w:rStyle w:val="KodFoglaltSzo"/>
                        </w:rPr>
                        <w:t>int</w:t>
                      </w:r>
                      <w:r>
                        <w:t xml:space="preserve"> </w:t>
                      </w:r>
                      <w:r w:rsidR="000D10D5">
                        <w:rPr>
                          <w:rStyle w:val="KodValtozo"/>
                        </w:rPr>
                        <w:t>szEv</w:t>
                      </w:r>
                      <w:r w:rsidR="00050142" w:rsidRPr="00050142">
                        <w:rPr>
                          <w:rStyle w:val="KodOperator"/>
                        </w:rPr>
                        <w:t xml:space="preserve"> = </w:t>
                      </w:r>
                      <w:r w:rsidRPr="0073755E">
                        <w:rPr>
                          <w:rStyle w:val="KodFoglaltSzo"/>
                        </w:rPr>
                        <w:t>int</w:t>
                      </w:r>
                      <w:r>
                        <w:rPr>
                          <w:rStyle w:val="KodClass"/>
                        </w:rPr>
                        <w:t>.</w:t>
                      </w:r>
                      <w:r w:rsidRPr="0073755E">
                        <w:rPr>
                          <w:rStyle w:val="KodFuggveny"/>
                        </w:rPr>
                        <w:t>Parse</w:t>
                      </w:r>
                      <w:r w:rsidRPr="0073755E">
                        <w:rPr>
                          <w:rStyle w:val="KodAlap"/>
                        </w:rPr>
                        <w:t>(</w:t>
                      </w:r>
                      <w:r w:rsidRPr="007A750E">
                        <w:rPr>
                          <w:rStyle w:val="KodClass"/>
                        </w:rPr>
                        <w:t>Console</w:t>
                      </w:r>
                      <w:r>
                        <w:t>.</w:t>
                      </w:r>
                      <w:r>
                        <w:rPr>
                          <w:rStyle w:val="KodFuggveny"/>
                        </w:rPr>
                        <w:t>Read</w:t>
                      </w:r>
                      <w:r w:rsidRPr="007A750E">
                        <w:rPr>
                          <w:rStyle w:val="KodFuggveny"/>
                        </w:rPr>
                        <w:t>Line</w:t>
                      </w:r>
                      <w:r>
                        <w:t>());</w:t>
                      </w:r>
                    </w:p>
                    <w:p w14:paraId="51AA75FB" w14:textId="1824FA8B" w:rsidR="00CB4AA5" w:rsidRDefault="00CB4AA5" w:rsidP="00713FDA">
                      <w:pPr>
                        <w:pStyle w:val="Kod1"/>
                        <w:numPr>
                          <w:ilvl w:val="0"/>
                          <w:numId w:val="11"/>
                        </w:numPr>
                      </w:pPr>
                      <w:r w:rsidRPr="0073755E">
                        <w:rPr>
                          <w:rStyle w:val="KodFoglaltSzo"/>
                        </w:rPr>
                        <w:t>int</w:t>
                      </w:r>
                      <w:r>
                        <w:rPr>
                          <w:rStyle w:val="KodClass"/>
                        </w:rPr>
                        <w:t xml:space="preserve"> </w:t>
                      </w:r>
                      <w:r w:rsidR="000D10D5">
                        <w:rPr>
                          <w:rStyle w:val="KodValtozo"/>
                        </w:rPr>
                        <w:t>felhasznaloKora</w:t>
                      </w:r>
                      <w:r w:rsidR="00050142" w:rsidRPr="00050142">
                        <w:rPr>
                          <w:rStyle w:val="KodOperator"/>
                        </w:rPr>
                        <w:t xml:space="preserve"> = </w:t>
                      </w:r>
                      <w:r>
                        <w:rPr>
                          <w:rStyle w:val="KodValtozo"/>
                        </w:rPr>
                        <w:t>IDEIEV</w:t>
                      </w:r>
                      <w:r w:rsidRPr="0073755E">
                        <w:rPr>
                          <w:rStyle w:val="KodAlap"/>
                        </w:rPr>
                        <w:t xml:space="preserve"> </w:t>
                      </w:r>
                      <w:r>
                        <w:rPr>
                          <w:rStyle w:val="KodAlap"/>
                        </w:rPr>
                        <w:t>–</w:t>
                      </w:r>
                      <w:r w:rsidRPr="0073755E">
                        <w:rPr>
                          <w:rStyle w:val="KodAlap"/>
                        </w:rPr>
                        <w:t xml:space="preserve"> </w:t>
                      </w:r>
                      <w:r w:rsidR="000D10D5">
                        <w:rPr>
                          <w:rStyle w:val="KodValtozo"/>
                        </w:rPr>
                        <w:t>szEv</w:t>
                      </w:r>
                      <w:r w:rsidRPr="00A66128">
                        <w:t>;</w:t>
                      </w:r>
                    </w:p>
                    <w:p w14:paraId="3D2CA560" w14:textId="5015E44B" w:rsidR="00CB4AA5" w:rsidRPr="005A6DCE" w:rsidRDefault="00CB4AA5" w:rsidP="00713FDA">
                      <w:pPr>
                        <w:pStyle w:val="Kod"/>
                        <w:numPr>
                          <w:ilvl w:val="0"/>
                          <w:numId w:val="11"/>
                        </w:numPr>
                      </w:pPr>
                      <w:r w:rsidRPr="007A750E">
                        <w:rPr>
                          <w:rStyle w:val="KodClass"/>
                        </w:rPr>
                        <w:t>Console</w:t>
                      </w:r>
                      <w:r>
                        <w:t>.</w:t>
                      </w:r>
                      <w:r w:rsidRPr="007A750E">
                        <w:rPr>
                          <w:rStyle w:val="KodFuggveny"/>
                        </w:rPr>
                        <w:t>Write</w:t>
                      </w:r>
                      <w:r w:rsidR="00E60A80">
                        <w:rPr>
                          <w:rStyle w:val="KodFuggveny"/>
                        </w:rPr>
                        <w:t>Line</w:t>
                      </w:r>
                      <w:r>
                        <w:t>(</w:t>
                      </w:r>
                      <w:r w:rsidRPr="00394A6B">
                        <w:rPr>
                          <w:rStyle w:val="KodString"/>
                        </w:rPr>
                        <w:t>"</w:t>
                      </w:r>
                      <w:r>
                        <w:rPr>
                          <w:rStyle w:val="KodString"/>
                        </w:rPr>
                        <w:t>{0}</w:t>
                      </w:r>
                      <w:r w:rsidR="000D10D5">
                        <w:rPr>
                          <w:rStyle w:val="KodString"/>
                        </w:rPr>
                        <w:t xml:space="preserve"> éves vagy</w:t>
                      </w:r>
                      <w:r>
                        <w:rPr>
                          <w:rStyle w:val="KodString"/>
                        </w:rPr>
                        <w:t>.</w:t>
                      </w:r>
                      <w:r w:rsidR="008A6922">
                        <w:rPr>
                          <w:rStyle w:val="KodString"/>
                        </w:rPr>
                        <w:t xml:space="preserve"> </w:t>
                      </w:r>
                      <w:r w:rsidRPr="00394A6B">
                        <w:rPr>
                          <w:rStyle w:val="KodString"/>
                        </w:rPr>
                        <w:t>"</w:t>
                      </w:r>
                      <w:r w:rsidRPr="00EB3B16">
                        <w:rPr>
                          <w:rStyle w:val="KodAlap"/>
                        </w:rPr>
                        <w:t xml:space="preserve">, </w:t>
                      </w:r>
                      <w:r w:rsidR="000D10D5">
                        <w:rPr>
                          <w:rStyle w:val="KodValtozo"/>
                        </w:rPr>
                        <w:t>felhasznaloKora</w:t>
                      </w:r>
                      <w:r>
                        <w:t>);</w:t>
                      </w:r>
                      <w:bookmarkEnd w:id="39"/>
                      <w:bookmarkEnd w:id="40"/>
                    </w:p>
                  </w:txbxContent>
                </v:textbox>
                <w10:anchorlock/>
              </v:shape>
            </w:pict>
          </mc:Fallback>
        </mc:AlternateContent>
      </w:r>
    </w:p>
    <w:p w14:paraId="6845F0AB" w14:textId="5A2399D8" w:rsidR="00814FF3" w:rsidRPr="00074433" w:rsidRDefault="00814FF3" w:rsidP="006F5875">
      <w:r w:rsidRPr="00814FF3">
        <w:t xml:space="preserve">Ha megfigyeljük a mondatainkat, látjuk, hogy </w:t>
      </w:r>
      <w:r>
        <w:t xml:space="preserve">kódoláskor </w:t>
      </w:r>
      <w:r w:rsidRPr="00814FF3">
        <w:t xml:space="preserve">előbb foglalkozunk a </w:t>
      </w:r>
      <w:r w:rsidR="00A243CE">
        <w:t xml:space="preserve">lejegyzett </w:t>
      </w:r>
      <w:r>
        <w:t xml:space="preserve">tennivalók </w:t>
      </w:r>
      <w:r w:rsidRPr="00814FF3">
        <w:t>jobb oldalá</w:t>
      </w:r>
      <w:r>
        <w:t>n (végén) lévő dolgokkal</w:t>
      </w:r>
      <w:r w:rsidRPr="00814FF3">
        <w:t xml:space="preserve"> és csak utána a bal oldallal.</w:t>
      </w:r>
      <w:r>
        <w:t xml:space="preserve"> Ezt a kód begépelésekor nyugodtan kövessük. A 3. sort például lehet úgy írni, ahogy gondoljuk: „kell egy </w:t>
      </w:r>
      <w:proofErr w:type="spellStart"/>
      <w:r w:rsidRPr="00C614C8">
        <w:rPr>
          <w:rStyle w:val="KodClass"/>
        </w:rPr>
        <w:t>Console</w:t>
      </w:r>
      <w:r w:rsidR="009745C1">
        <w:t>.</w:t>
      </w:r>
      <w:r w:rsidRPr="00C614C8">
        <w:rPr>
          <w:rStyle w:val="KodFuggveny"/>
        </w:rPr>
        <w:t>Read</w:t>
      </w:r>
      <w:r w:rsidR="009745C1" w:rsidRPr="00C614C8">
        <w:rPr>
          <w:rStyle w:val="KodFuggveny"/>
        </w:rPr>
        <w:t>L</w:t>
      </w:r>
      <w:r w:rsidRPr="00C614C8">
        <w:rPr>
          <w:rStyle w:val="KodFuggveny"/>
        </w:rPr>
        <w:t>ine</w:t>
      </w:r>
      <w:proofErr w:type="spellEnd"/>
      <w:r>
        <w:t xml:space="preserve">(), azután ezt be kell tenni az </w:t>
      </w:r>
      <w:proofErr w:type="spellStart"/>
      <w:proofErr w:type="gramStart"/>
      <w:r w:rsidRPr="00C614C8">
        <w:rPr>
          <w:rStyle w:val="KodFoglaltSzo"/>
        </w:rPr>
        <w:t>int</w:t>
      </w:r>
      <w:r>
        <w:t>.</w:t>
      </w:r>
      <w:r w:rsidRPr="00C614C8">
        <w:rPr>
          <w:rStyle w:val="KodFuggveny"/>
        </w:rPr>
        <w:t>Parse</w:t>
      </w:r>
      <w:proofErr w:type="spellEnd"/>
      <w:proofErr w:type="gramEnd"/>
      <w:r>
        <w:t>()-</w:t>
      </w:r>
      <w:proofErr w:type="spellStart"/>
      <w:r>
        <w:t>ba</w:t>
      </w:r>
      <w:proofErr w:type="spellEnd"/>
      <w:r>
        <w:t xml:space="preserve">, az eredményét el kell tárolni (mondjuk) a </w:t>
      </w:r>
      <w:proofErr w:type="spellStart"/>
      <w:r w:rsidRPr="00B72DD1">
        <w:rPr>
          <w:rStyle w:val="KodValtozo"/>
        </w:rPr>
        <w:t>felhasznaloKora</w:t>
      </w:r>
      <w:proofErr w:type="spellEnd"/>
      <w:r>
        <w:t xml:space="preserve"> – </w:t>
      </w:r>
      <w:r w:rsidRPr="00C614C8">
        <w:rPr>
          <w:rStyle w:val="KodFoglaltSzo"/>
        </w:rPr>
        <w:t>int</w:t>
      </w:r>
      <w:r>
        <w:t xml:space="preserve"> típusú – változóban. Igaz, hogy így a kurzor oda-vissza cikázik, vagy az egérrel sokszor kell az eddig megírtak elé kattintani, de mégis hatékonyabban tudunk dolgozni, mert a gondolatainkat nem </w:t>
      </w:r>
      <w:r w:rsidR="00A243CE">
        <w:t xml:space="preserve">kell </w:t>
      </w:r>
      <w:r>
        <w:t>fejben</w:t>
      </w:r>
      <w:r w:rsidR="00A243CE">
        <w:t xml:space="preserve"> előre meg</w:t>
      </w:r>
      <w:r>
        <w:t>formáljuk, hanem a lejegyzés során</w:t>
      </w:r>
      <w:r w:rsidR="00A243CE">
        <w:t xml:space="preserve"> áll össze</w:t>
      </w:r>
      <w:r>
        <w:t>. Idővel, sok gyakorlás után egyes sorok kigondolása automatizmus lesz, akkor már természetes, ha egyvégtében, balról jobbra írjuk a kódot.</w:t>
      </w:r>
    </w:p>
    <w:p w14:paraId="43B3E318" w14:textId="230BCC53" w:rsidR="00814FF3" w:rsidRPr="00074433" w:rsidRDefault="00814FF3" w:rsidP="006F5875">
      <w:r>
        <w:lastRenderedPageBreak/>
        <w:t>Ismét látható, hogy a kód másolása miért nem alkalmas a programozás tanulására: az értelmes másoláshoz tudni kellene, hogy hol kezdődik a gondolat, ehhez ki kellene találni a szerző gondolatát. Más fejével gondolkodni még a saját megoldás kitalálásánál is nehezebb.</w:t>
      </w:r>
    </w:p>
    <w:p w14:paraId="16AA3EE2" w14:textId="6A32DC62" w:rsidR="005F1C51" w:rsidRPr="006F5875" w:rsidRDefault="005F1C51" w:rsidP="006F5875">
      <w:pPr>
        <w:pStyle w:val="Cmsor3"/>
      </w:pPr>
      <w:r w:rsidRPr="006F5875">
        <w:t>Nem egész számok</w:t>
      </w:r>
    </w:p>
    <w:p w14:paraId="53CFD069" w14:textId="249A5C8D" w:rsidR="006751D2" w:rsidRDefault="006751D2" w:rsidP="00305186">
      <w:pPr>
        <w:pStyle w:val="Listaszerbekezds"/>
        <w:numPr>
          <w:ilvl w:val="0"/>
          <w:numId w:val="163"/>
        </w:numPr>
      </w:pPr>
      <w:bookmarkStart w:id="41" w:name="_Hlk78211381"/>
      <w:r>
        <w:t>Most, hogy már tudjuk a felhasználó korát</w:t>
      </w:r>
      <w:r w:rsidR="00E60A80">
        <w:t>.</w:t>
      </w:r>
      <w:r>
        <w:t xml:space="preserve"> </w:t>
      </w:r>
      <w:r w:rsidR="00E60A80">
        <w:t>A</w:t>
      </w:r>
      <w:r>
        <w:t>djuk meg, hogy mennyibe kerülne a gyertya a születésnapjára</w:t>
      </w:r>
      <w:r w:rsidR="00E60A80">
        <w:t>! Egy gyertya ára Euroban 0,18−0,35 €, a pontos árat kérjük be!</w:t>
      </w:r>
    </w:p>
    <w:bookmarkEnd w:id="41"/>
    <w:p w14:paraId="7A782D3A" w14:textId="4F3588D9" w:rsidR="00A243CE" w:rsidRPr="00074433" w:rsidRDefault="005F1C51" w:rsidP="00CB3B99">
      <w:pPr>
        <w:pStyle w:val="NormlElso"/>
      </w:pPr>
      <w:r w:rsidRPr="005F1C51">
        <w:t xml:space="preserve">Természetesen tudunk tizedestörtekkel is dolgozni programjainkban. </w:t>
      </w:r>
      <w:r w:rsidR="00A243CE">
        <w:t>A tizedesjel lehet pont vagy vessző, hogy éppen melyik, az az op</w:t>
      </w:r>
      <w:r w:rsidR="006C219B">
        <w:t>e</w:t>
      </w:r>
      <w:r w:rsidR="00A243CE">
        <w:t>rációsrendszertől, a fejlesztőkörnyezettől és a programozási nyelvtől is függ. Valószínű, hogy ha a felhasználóként írjuk be az adatot, akkor az operációsrendszer beállítása miatt tizedesvesszőt kell írnunk, de a programkódba a programozási nyelv szabványa szerinti tizedespontot lesz a megfelelő.</w:t>
      </w:r>
    </w:p>
    <w:p w14:paraId="1E44F0EA" w14:textId="231A3455" w:rsidR="005F1C51" w:rsidRPr="00074433" w:rsidRDefault="005F1C51" w:rsidP="006F5875">
      <w:r w:rsidRPr="005F1C51">
        <w:t xml:space="preserve">A tizedestörteket a programozók lebegőpontos számnak is nevezik, ami angolul </w:t>
      </w:r>
      <w:proofErr w:type="spellStart"/>
      <w:r w:rsidRPr="00A243CE">
        <w:rPr>
          <w:i/>
          <w:iCs/>
        </w:rPr>
        <w:t>floating</w:t>
      </w:r>
      <w:proofErr w:type="spellEnd"/>
      <w:r w:rsidRPr="00A243CE">
        <w:rPr>
          <w:i/>
          <w:iCs/>
        </w:rPr>
        <w:t xml:space="preserve"> </w:t>
      </w:r>
      <w:proofErr w:type="spellStart"/>
      <w:r w:rsidRPr="00A243CE">
        <w:rPr>
          <w:i/>
          <w:iCs/>
        </w:rPr>
        <w:t>point</w:t>
      </w:r>
      <w:proofErr w:type="spellEnd"/>
      <w:r w:rsidRPr="00A243CE">
        <w:rPr>
          <w:i/>
          <w:iCs/>
        </w:rPr>
        <w:t xml:space="preserve"> </w:t>
      </w:r>
      <w:proofErr w:type="spellStart"/>
      <w:r w:rsidRPr="00A243CE">
        <w:rPr>
          <w:i/>
          <w:iCs/>
        </w:rPr>
        <w:t>number</w:t>
      </w:r>
      <w:proofErr w:type="spellEnd"/>
      <w:r w:rsidRPr="005F1C51">
        <w:t xml:space="preserve">, innen származik a típus neve: </w:t>
      </w:r>
      <w:proofErr w:type="spellStart"/>
      <w:r w:rsidRPr="005F1C51">
        <w:rPr>
          <w:rStyle w:val="Kiemels"/>
        </w:rPr>
        <w:t>float</w:t>
      </w:r>
      <w:proofErr w:type="spellEnd"/>
      <w:r w:rsidR="009F5CE5" w:rsidRPr="00C03CDD">
        <w:fldChar w:fldCharType="begin"/>
      </w:r>
      <w:r w:rsidR="009F5CE5" w:rsidRPr="00C03CDD">
        <w:instrText xml:space="preserve"> XE "float" </w:instrText>
      </w:r>
      <w:r w:rsidR="009F5CE5" w:rsidRPr="00C03CDD">
        <w:fldChar w:fldCharType="end"/>
      </w:r>
      <w:r w:rsidRPr="005F1C51">
        <w:t xml:space="preserve">. </w:t>
      </w:r>
      <w:r>
        <w:t xml:space="preserve">A lebegőpontos számokat normál alakhoz hasonlóan (m*2ᵏ) tárolja a program, ahol a szám pontosságát az határozza meg, hogy a mantissza (m) hány bites. A </w:t>
      </w:r>
      <w:proofErr w:type="spellStart"/>
      <w:r w:rsidRPr="007B3A4A">
        <w:rPr>
          <w:rStyle w:val="KodFoglaltSzo"/>
        </w:rPr>
        <w:t>float</w:t>
      </w:r>
      <w:proofErr w:type="spellEnd"/>
      <w:r>
        <w:t xml:space="preserve"> típusnál kétszer pontosabb a </w:t>
      </w:r>
      <w:proofErr w:type="spellStart"/>
      <w:r w:rsidRPr="007B3A4A">
        <w:rPr>
          <w:rStyle w:val="KodFoglaltSzo"/>
        </w:rPr>
        <w:t>double</w:t>
      </w:r>
      <w:proofErr w:type="spellEnd"/>
      <w:r w:rsidR="009F5CE5" w:rsidRPr="00C03CDD">
        <w:fldChar w:fldCharType="begin"/>
      </w:r>
      <w:r w:rsidR="009F5CE5" w:rsidRPr="00C03CDD">
        <w:instrText xml:space="preserve"> XE "double" </w:instrText>
      </w:r>
      <w:r w:rsidR="009F5CE5" w:rsidRPr="00C03CDD">
        <w:fldChar w:fldCharType="end"/>
      </w:r>
      <w:r>
        <w:t xml:space="preserve"> típus, ezért általában ezt használjuk.</w:t>
      </w:r>
    </w:p>
    <w:p w14:paraId="09271583" w14:textId="0C44D4FC" w:rsidR="007B3A4A" w:rsidRPr="00074433" w:rsidRDefault="007B3A4A" w:rsidP="006F5875">
      <w:r>
        <w:t xml:space="preserve">Mindkét típusnak van átalakító függvénye: </w:t>
      </w:r>
      <w:proofErr w:type="spellStart"/>
      <w:proofErr w:type="gramStart"/>
      <w:r w:rsidRPr="007B3A4A">
        <w:rPr>
          <w:rStyle w:val="KodFoglaltSzo"/>
        </w:rPr>
        <w:t>float</w:t>
      </w:r>
      <w:r>
        <w:t>.</w:t>
      </w:r>
      <w:r w:rsidRPr="007B3A4A">
        <w:rPr>
          <w:rStyle w:val="KodFuggveny"/>
        </w:rPr>
        <w:t>Parse</w:t>
      </w:r>
      <w:proofErr w:type="spellEnd"/>
      <w:proofErr w:type="gramEnd"/>
      <w:r>
        <w:t xml:space="preserve">() és </w:t>
      </w:r>
      <w:proofErr w:type="spellStart"/>
      <w:r w:rsidRPr="007B3A4A">
        <w:rPr>
          <w:rStyle w:val="KodFoglaltSzo"/>
        </w:rPr>
        <w:t>double</w:t>
      </w:r>
      <w:r>
        <w:t>.</w:t>
      </w:r>
      <w:r w:rsidRPr="007B3A4A">
        <w:rPr>
          <w:rStyle w:val="KodFuggveny"/>
        </w:rPr>
        <w:t>Parse</w:t>
      </w:r>
      <w:proofErr w:type="spellEnd"/>
      <w:r>
        <w:t xml:space="preserve">(), illetve létezik a </w:t>
      </w:r>
      <w:proofErr w:type="spellStart"/>
      <w:r w:rsidRPr="007B3A4A">
        <w:rPr>
          <w:rStyle w:val="KodClass"/>
        </w:rPr>
        <w:t>Convert</w:t>
      </w:r>
      <w:r>
        <w:t>.</w:t>
      </w:r>
      <w:r w:rsidRPr="007B3A4A">
        <w:rPr>
          <w:rStyle w:val="KodFuggveny"/>
        </w:rPr>
        <w:t>ToDouble</w:t>
      </w:r>
      <w:proofErr w:type="spellEnd"/>
      <w:r>
        <w:t>() megadási mód is.</w:t>
      </w:r>
    </w:p>
    <w:p w14:paraId="3B25795D" w14:textId="6804A4B8" w:rsidR="007B3A4A" w:rsidRDefault="007B3A4A" w:rsidP="006F5875">
      <w:r>
        <w:t xml:space="preserve">A szövegből megfelelő </w:t>
      </w:r>
      <w:proofErr w:type="spellStart"/>
      <w:proofErr w:type="gramStart"/>
      <w:r w:rsidRPr="00C614C8">
        <w:rPr>
          <w:rStyle w:val="KodFuggveny"/>
        </w:rPr>
        <w:t>Parse</w:t>
      </w:r>
      <w:proofErr w:type="spellEnd"/>
      <w:r>
        <w:t>(</w:t>
      </w:r>
      <w:proofErr w:type="gramEnd"/>
      <w:r>
        <w:t>) függvénnyel tudunk számmá alakítani, de szükség lehet különböző számtípusok közötti átalakításra is. Azokban az esetekben, amikor egyértelmű az átalakítás és ebből nem származhat adatvesztés, akkor ez „implicit</w:t>
      </w:r>
      <w:r w:rsidR="009F5CE5">
        <w:fldChar w:fldCharType="begin"/>
      </w:r>
      <w:r w:rsidR="009F5CE5">
        <w:instrText xml:space="preserve"> XE "</w:instrText>
      </w:r>
      <w:r w:rsidR="009F5CE5" w:rsidRPr="00130BAB">
        <w:instrText>implicit</w:instrText>
      </w:r>
      <w:r w:rsidR="009F5CE5">
        <w:instrText xml:space="preserve">" </w:instrText>
      </w:r>
      <w:r w:rsidR="009F5CE5">
        <w:fldChar w:fldCharType="end"/>
      </w:r>
      <w:r>
        <w:t xml:space="preserve">”, azaz rejtetten végbemegy. Például, egy egész szám bármikor használható </w:t>
      </w:r>
      <w:proofErr w:type="spellStart"/>
      <w:r w:rsidRPr="00C614C8">
        <w:rPr>
          <w:rStyle w:val="KodFoglaltSzo"/>
        </w:rPr>
        <w:t>double</w:t>
      </w:r>
      <w:proofErr w:type="spellEnd"/>
      <w:r>
        <w:t xml:space="preserve"> típusú adatként. Ugyanakkor visszafelé már jelezni kell, hogy át szeretnénk értelmezni az adattípust és néha az egész számról is közölnünk kell, hogy most tizedesjegyes számként szeretnénk használni. Ezt az „explicit</w:t>
      </w:r>
      <w:r w:rsidR="009F5CE5">
        <w:fldChar w:fldCharType="begin"/>
      </w:r>
      <w:r w:rsidR="009F5CE5">
        <w:instrText xml:space="preserve"> XE "</w:instrText>
      </w:r>
      <w:r w:rsidR="009F5CE5" w:rsidRPr="00130BAB">
        <w:instrText>explicit</w:instrText>
      </w:r>
      <w:r w:rsidR="009F5CE5">
        <w:instrText xml:space="preserve">" </w:instrText>
      </w:r>
      <w:r w:rsidR="009F5CE5">
        <w:fldChar w:fldCharType="end"/>
      </w:r>
      <w:r>
        <w:t>”, azaz kijelentett átalakítást úgy adjuk meg, hogy az érték elé zárójelben megmondjuk, hogy milyen adattípus</w:t>
      </w:r>
      <w:r w:rsidR="00225EFA">
        <w:t>ra akarjuk átalakítani</w:t>
      </w:r>
      <w:r>
        <w:t>. Például, az (</w:t>
      </w:r>
      <w:r w:rsidRPr="007B3A4A">
        <w:rPr>
          <w:rStyle w:val="KodFoglaltSzo"/>
        </w:rPr>
        <w:t>int</w:t>
      </w:r>
      <w:r>
        <w:t xml:space="preserve">)3.9 értéke 3, egész szám; </w:t>
      </w:r>
      <w:r w:rsidR="009745C1">
        <w:t>a</w:t>
      </w:r>
      <w:r>
        <w:t xml:space="preserve"> (</w:t>
      </w:r>
      <w:proofErr w:type="spellStart"/>
      <w:r w:rsidRPr="007B3A4A">
        <w:rPr>
          <w:rStyle w:val="KodFoglaltSzo"/>
        </w:rPr>
        <w:t>double</w:t>
      </w:r>
      <w:proofErr w:type="spellEnd"/>
      <w:r>
        <w:t>)4 értéke 4.0, dupla pontosságú lebegőpontos szám.</w:t>
      </w:r>
    </w:p>
    <w:p w14:paraId="70267DC7" w14:textId="271DA52F" w:rsidR="00305186" w:rsidRDefault="00305186" w:rsidP="00305186">
      <w:pPr>
        <w:pStyle w:val="NormlBeljebbU0"/>
      </w:pPr>
      <w:bookmarkStart w:id="42" w:name="_Hlk78211446"/>
      <w:r>
        <w:t>A gyertyák árának meghatározása:</w:t>
      </w:r>
    </w:p>
    <w:bookmarkEnd w:id="42"/>
    <w:p w14:paraId="3A263683" w14:textId="77777777" w:rsidR="006751D2" w:rsidRPr="00DC3775" w:rsidRDefault="006751D2" w:rsidP="006751D2">
      <w:pPr>
        <w:pStyle w:val="KodDoboz"/>
      </w:pPr>
      <w:r>
        <w:rPr>
          <w:noProof/>
        </w:rPr>
        <mc:AlternateContent>
          <mc:Choice Requires="wps">
            <w:drawing>
              <wp:inline distT="0" distB="0" distL="0" distR="0" wp14:anchorId="670616CE" wp14:editId="6FA5C728">
                <wp:extent cx="4788000" cy="1614805"/>
                <wp:effectExtent l="0" t="0" r="0" b="0"/>
                <wp:docPr id="172285"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148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72E91" w14:textId="191FCDCC" w:rsidR="006751D2" w:rsidRPr="0073755E" w:rsidRDefault="006751D2" w:rsidP="006751D2">
                            <w:pPr>
                              <w:pStyle w:val="Kod1"/>
                              <w:numPr>
                                <w:ilvl w:val="0"/>
                                <w:numId w:val="11"/>
                              </w:numPr>
                              <w:rPr>
                                <w:rStyle w:val="KodAlap"/>
                              </w:rPr>
                            </w:pPr>
                            <w:r>
                              <w:rPr>
                                <w:rStyle w:val="KodClass"/>
                              </w:rPr>
                              <w:t>Console</w:t>
                            </w:r>
                            <w:r w:rsidRPr="0073755E">
                              <w:rPr>
                                <w:rStyle w:val="KodAlap"/>
                              </w:rPr>
                              <w:t>.</w:t>
                            </w:r>
                            <w:r w:rsidRPr="0073755E">
                              <w:rPr>
                                <w:rStyle w:val="KodFuggveny"/>
                              </w:rPr>
                              <w:t>Write</w:t>
                            </w:r>
                            <w:r>
                              <w:rPr>
                                <w:rStyle w:val="KodAlap"/>
                              </w:rPr>
                              <w:t>(</w:t>
                            </w:r>
                            <w:r w:rsidRPr="00394A6B">
                              <w:rPr>
                                <w:rStyle w:val="KodString"/>
                              </w:rPr>
                              <w:t>"</w:t>
                            </w:r>
                            <w:r w:rsidR="00E60A80">
                              <w:rPr>
                                <w:rStyle w:val="KodString"/>
                              </w:rPr>
                              <w:t xml:space="preserve">Hány Euro egy gyertya? </w:t>
                            </w:r>
                            <w:r w:rsidRPr="00394A6B">
                              <w:rPr>
                                <w:rStyle w:val="KodString"/>
                              </w:rPr>
                              <w:t>"</w:t>
                            </w:r>
                            <w:r w:rsidRPr="0073755E">
                              <w:rPr>
                                <w:rStyle w:val="KodAlap"/>
                              </w:rPr>
                              <w:t>);</w:t>
                            </w:r>
                          </w:p>
                          <w:p w14:paraId="76422798" w14:textId="71205377" w:rsidR="006751D2" w:rsidRPr="0073755E" w:rsidRDefault="00E60A80" w:rsidP="006751D2">
                            <w:pPr>
                              <w:pStyle w:val="Kod"/>
                              <w:numPr>
                                <w:ilvl w:val="0"/>
                                <w:numId w:val="11"/>
                              </w:numPr>
                              <w:rPr>
                                <w:rStyle w:val="KodAlap"/>
                              </w:rPr>
                            </w:pPr>
                            <w:r>
                              <w:rPr>
                                <w:rStyle w:val="KodFoglaltSzo"/>
                              </w:rPr>
                              <w:t>double</w:t>
                            </w:r>
                            <w:r w:rsidR="006751D2">
                              <w:t xml:space="preserve"> </w:t>
                            </w:r>
                            <w:r>
                              <w:rPr>
                                <w:rStyle w:val="KodValtozo"/>
                              </w:rPr>
                              <w:t>egyGyertya</w:t>
                            </w:r>
                            <w:r w:rsidR="006751D2" w:rsidRPr="00050142">
                              <w:rPr>
                                <w:rStyle w:val="KodOperator"/>
                              </w:rPr>
                              <w:t xml:space="preserve"> = </w:t>
                            </w:r>
                            <w:r>
                              <w:rPr>
                                <w:rStyle w:val="KodFoglaltSzo"/>
                              </w:rPr>
                              <w:t>double</w:t>
                            </w:r>
                            <w:r w:rsidR="006751D2">
                              <w:rPr>
                                <w:rStyle w:val="KodClass"/>
                              </w:rPr>
                              <w:t>.</w:t>
                            </w:r>
                            <w:r w:rsidR="006751D2" w:rsidRPr="0073755E">
                              <w:rPr>
                                <w:rStyle w:val="KodFuggveny"/>
                              </w:rPr>
                              <w:t>Parse</w:t>
                            </w:r>
                            <w:r w:rsidR="006751D2" w:rsidRPr="0073755E">
                              <w:rPr>
                                <w:rStyle w:val="KodAlap"/>
                              </w:rPr>
                              <w:t>(</w:t>
                            </w:r>
                            <w:r w:rsidR="006751D2" w:rsidRPr="007A750E">
                              <w:rPr>
                                <w:rStyle w:val="KodClass"/>
                              </w:rPr>
                              <w:t>Console</w:t>
                            </w:r>
                            <w:r w:rsidR="006751D2">
                              <w:t>.</w:t>
                            </w:r>
                            <w:r w:rsidR="006751D2">
                              <w:rPr>
                                <w:rStyle w:val="KodFuggveny"/>
                              </w:rPr>
                              <w:t>Read</w:t>
                            </w:r>
                            <w:r w:rsidR="006751D2" w:rsidRPr="007A750E">
                              <w:rPr>
                                <w:rStyle w:val="KodFuggveny"/>
                              </w:rPr>
                              <w:t>Line</w:t>
                            </w:r>
                            <w:r w:rsidR="006751D2">
                              <w:t>());</w:t>
                            </w:r>
                          </w:p>
                          <w:p w14:paraId="62F5F7E4" w14:textId="7EDCEDC4" w:rsidR="006751D2" w:rsidRDefault="00E60A80" w:rsidP="006751D2">
                            <w:pPr>
                              <w:pStyle w:val="Kod1"/>
                              <w:numPr>
                                <w:ilvl w:val="0"/>
                                <w:numId w:val="11"/>
                              </w:numPr>
                            </w:pPr>
                            <w:r>
                              <w:rPr>
                                <w:rStyle w:val="KodFoglaltSzo"/>
                              </w:rPr>
                              <w:t>double</w:t>
                            </w:r>
                            <w:r w:rsidR="006751D2" w:rsidRPr="00E60A80">
                              <w:t xml:space="preserve"> </w:t>
                            </w:r>
                            <w:r>
                              <w:rPr>
                                <w:rStyle w:val="KodValtozo"/>
                              </w:rPr>
                              <w:t>gyertyakAra</w:t>
                            </w:r>
                            <w:r w:rsidR="006751D2" w:rsidRPr="00050142">
                              <w:rPr>
                                <w:rStyle w:val="KodOperator"/>
                              </w:rPr>
                              <w:t xml:space="preserve"> = </w:t>
                            </w:r>
                            <w:r>
                              <w:rPr>
                                <w:rStyle w:val="KodValtozo"/>
                              </w:rPr>
                              <w:t>felhasznaloKora</w:t>
                            </w:r>
                            <w:r w:rsidR="006751D2" w:rsidRPr="0073755E">
                              <w:rPr>
                                <w:rStyle w:val="KodAlap"/>
                              </w:rPr>
                              <w:t xml:space="preserve"> </w:t>
                            </w:r>
                            <w:r>
                              <w:rPr>
                                <w:rStyle w:val="KodAlap"/>
                              </w:rPr>
                              <w:t>*</w:t>
                            </w:r>
                            <w:r w:rsidR="006751D2" w:rsidRPr="0073755E">
                              <w:rPr>
                                <w:rStyle w:val="KodAlap"/>
                              </w:rPr>
                              <w:t xml:space="preserve"> </w:t>
                            </w:r>
                            <w:r>
                              <w:rPr>
                                <w:rStyle w:val="KodValtozo"/>
                              </w:rPr>
                              <w:t>egyGyertya</w:t>
                            </w:r>
                            <w:r w:rsidR="006751D2" w:rsidRPr="00A66128">
                              <w:t>;</w:t>
                            </w:r>
                          </w:p>
                          <w:p w14:paraId="1133C178" w14:textId="7AF2C9D4" w:rsidR="006751D2" w:rsidRDefault="006751D2" w:rsidP="006751D2">
                            <w:pPr>
                              <w:pStyle w:val="Kod"/>
                              <w:numPr>
                                <w:ilvl w:val="0"/>
                                <w:numId w:val="11"/>
                              </w:numPr>
                            </w:pPr>
                            <w:r w:rsidRPr="007A750E">
                              <w:rPr>
                                <w:rStyle w:val="KodClass"/>
                              </w:rPr>
                              <w:t>Console</w:t>
                            </w:r>
                            <w:r>
                              <w:t>.</w:t>
                            </w:r>
                            <w:r w:rsidRPr="007A750E">
                              <w:rPr>
                                <w:rStyle w:val="KodFuggveny"/>
                              </w:rPr>
                              <w:t>Write</w:t>
                            </w:r>
                            <w:r>
                              <w:t>(</w:t>
                            </w:r>
                            <w:r w:rsidRPr="00394A6B">
                              <w:rPr>
                                <w:rStyle w:val="KodString"/>
                              </w:rPr>
                              <w:t>"</w:t>
                            </w:r>
                            <w:r w:rsidR="00E60A80">
                              <w:rPr>
                                <w:rStyle w:val="KodString"/>
                              </w:rPr>
                              <w:t>A gyerták {0} Euróba kerülnek</w:t>
                            </w:r>
                            <w:r>
                              <w:rPr>
                                <w:rStyle w:val="KodString"/>
                              </w:rPr>
                              <w:t>.</w:t>
                            </w:r>
                            <w:r w:rsidRPr="00394A6B">
                              <w:rPr>
                                <w:rStyle w:val="KodString"/>
                              </w:rPr>
                              <w:t>"</w:t>
                            </w:r>
                            <w:r w:rsidRPr="00E60A80">
                              <w:t xml:space="preserve">, </w:t>
                            </w:r>
                            <w:r w:rsidR="00E60A80">
                              <w:rPr>
                                <w:rStyle w:val="KodValtozo"/>
                              </w:rPr>
                              <w:t>gyertyakAra</w:t>
                            </w:r>
                            <w:r>
                              <w:t>);</w:t>
                            </w:r>
                          </w:p>
                          <w:p w14:paraId="4F35CCEA" w14:textId="621B00B8" w:rsidR="00A47A3B" w:rsidRDefault="00472562" w:rsidP="00A47A3B">
                            <w:pPr>
                              <w:pStyle w:val="Kod1"/>
                              <w:numPr>
                                <w:ilvl w:val="0"/>
                                <w:numId w:val="11"/>
                              </w:numPr>
                            </w:pPr>
                            <w:r w:rsidRPr="00472562">
                              <w:rPr>
                                <w:rStyle w:val="KodFoglaltSzo"/>
                              </w:rPr>
                              <w:t>int</w:t>
                            </w:r>
                            <w:r w:rsidRPr="00472562">
                              <w:t xml:space="preserve"> </w:t>
                            </w:r>
                            <w:r w:rsidRPr="00472562">
                              <w:rPr>
                                <w:rStyle w:val="KodValtozo"/>
                              </w:rPr>
                              <w:t>euro</w:t>
                            </w:r>
                            <w:r w:rsidRPr="00472562">
                              <w:t xml:space="preserve"> </w:t>
                            </w:r>
                            <w:r w:rsidRPr="00472562">
                              <w:rPr>
                                <w:rStyle w:val="KodOperator"/>
                              </w:rPr>
                              <w:t>=</w:t>
                            </w:r>
                            <w:r w:rsidRPr="00472562">
                              <w:t xml:space="preserve"> (</w:t>
                            </w:r>
                            <w:r w:rsidRPr="00472562">
                              <w:rPr>
                                <w:rStyle w:val="KodFoglaltSzo"/>
                              </w:rPr>
                              <w:t>int</w:t>
                            </w:r>
                            <w:r w:rsidRPr="00472562">
                              <w:t>)</w:t>
                            </w:r>
                            <w:r w:rsidRPr="00472562">
                              <w:rPr>
                                <w:rStyle w:val="KodValtozo"/>
                              </w:rPr>
                              <w:t>gyertyakAra</w:t>
                            </w:r>
                            <w:r w:rsidRPr="00472562">
                              <w:t>;</w:t>
                            </w:r>
                          </w:p>
                          <w:p w14:paraId="40F786C2" w14:textId="5542388B" w:rsidR="00472562" w:rsidRDefault="00472562" w:rsidP="00472562">
                            <w:pPr>
                              <w:pStyle w:val="Kod"/>
                              <w:numPr>
                                <w:ilvl w:val="0"/>
                                <w:numId w:val="11"/>
                              </w:numPr>
                            </w:pPr>
                            <w:r w:rsidRPr="00472562">
                              <w:rPr>
                                <w:rStyle w:val="KodFoglaltSzo"/>
                              </w:rPr>
                              <w:t>int</w:t>
                            </w:r>
                            <w:r w:rsidRPr="00472562">
                              <w:t xml:space="preserve"> </w:t>
                            </w:r>
                            <w:r w:rsidRPr="00472562">
                              <w:rPr>
                                <w:rStyle w:val="KodValtozo"/>
                              </w:rPr>
                              <w:t>cent</w:t>
                            </w:r>
                            <w:r w:rsidRPr="00472562">
                              <w:t xml:space="preserve"> </w:t>
                            </w:r>
                            <w:r w:rsidRPr="00472562">
                              <w:rPr>
                                <w:rStyle w:val="KodOperator"/>
                              </w:rPr>
                              <w:t>=</w:t>
                            </w:r>
                            <w:r w:rsidRPr="00472562">
                              <w:t xml:space="preserve"> (</w:t>
                            </w:r>
                            <w:r w:rsidRPr="00472562">
                              <w:rPr>
                                <w:rStyle w:val="KodFoglaltSzo"/>
                              </w:rPr>
                              <w:t>int</w:t>
                            </w:r>
                            <w:r w:rsidRPr="00472562">
                              <w:t>)((</w:t>
                            </w:r>
                            <w:r w:rsidRPr="00472562">
                              <w:rPr>
                                <w:rStyle w:val="KodValtozo"/>
                              </w:rPr>
                              <w:t>gyertyakAra</w:t>
                            </w:r>
                            <w:r w:rsidRPr="00472562">
                              <w:t xml:space="preserve"> </w:t>
                            </w:r>
                            <w:r w:rsidRPr="00472562">
                              <w:rPr>
                                <w:rStyle w:val="KodOperator"/>
                              </w:rPr>
                              <w:t>-</w:t>
                            </w:r>
                            <w:r w:rsidRPr="00472562">
                              <w:t xml:space="preserve"> </w:t>
                            </w:r>
                            <w:r w:rsidRPr="00472562">
                              <w:rPr>
                                <w:rStyle w:val="KodValtozo"/>
                              </w:rPr>
                              <w:t>euro</w:t>
                            </w:r>
                            <w:r w:rsidRPr="00472562">
                              <w:t xml:space="preserve">) </w:t>
                            </w:r>
                            <w:r w:rsidRPr="00472562">
                              <w:rPr>
                                <w:rStyle w:val="KodOperator"/>
                              </w:rPr>
                              <w:t>*</w:t>
                            </w:r>
                            <w:r w:rsidRPr="00472562">
                              <w:t xml:space="preserve"> </w:t>
                            </w:r>
                            <w:r w:rsidRPr="00472562">
                              <w:rPr>
                                <w:rStyle w:val="KodNumber"/>
                              </w:rPr>
                              <w:t>100</w:t>
                            </w:r>
                            <w:r w:rsidRPr="00472562">
                              <w:t>);</w:t>
                            </w:r>
                          </w:p>
                          <w:p w14:paraId="688013E5" w14:textId="017B938C" w:rsidR="00472562" w:rsidRPr="00472562" w:rsidRDefault="00472562" w:rsidP="00472562">
                            <w:pPr>
                              <w:pStyle w:val="Kod1"/>
                              <w:numPr>
                                <w:ilvl w:val="0"/>
                                <w:numId w:val="11"/>
                              </w:numPr>
                            </w:pPr>
                            <w:r w:rsidRPr="00472562">
                              <w:rPr>
                                <w:rStyle w:val="KodClass"/>
                              </w:rPr>
                              <w:t>Console</w:t>
                            </w:r>
                            <w:r w:rsidRPr="00472562">
                              <w:t>.</w:t>
                            </w:r>
                            <w:r w:rsidRPr="00472562">
                              <w:rPr>
                                <w:rStyle w:val="KodFuggveny"/>
                              </w:rPr>
                              <w:t>WriteLine</w:t>
                            </w:r>
                            <w:r w:rsidRPr="00472562">
                              <w:t>(</w:t>
                            </w:r>
                            <w:r w:rsidRPr="00472562">
                              <w:rPr>
                                <w:rStyle w:val="KodString"/>
                              </w:rPr>
                              <w:t>"A gyertyák ára: {0} Euro {1} cent"</w:t>
                            </w:r>
                            <w:r w:rsidRPr="00472562">
                              <w:t xml:space="preserve">, </w:t>
                            </w:r>
                            <w:r w:rsidRPr="00472562">
                              <w:rPr>
                                <w:rStyle w:val="KodValtozo"/>
                              </w:rPr>
                              <w:t>euro</w:t>
                            </w:r>
                            <w:r w:rsidRPr="00472562">
                              <w:t xml:space="preserve">, </w:t>
                            </w:r>
                            <w:r w:rsidRPr="00472562">
                              <w:rPr>
                                <w:rStyle w:val="KodValtozo"/>
                              </w:rPr>
                              <w:t>cent</w:t>
                            </w:r>
                            <w:r w:rsidRPr="00472562">
                              <w:t>);</w:t>
                            </w:r>
                          </w:p>
                        </w:txbxContent>
                      </wps:txbx>
                      <wps:bodyPr rot="0" vert="horz" wrap="square" lIns="0" tIns="0" rIns="0" bIns="0" anchor="t" anchorCtr="0" upright="1">
                        <a:spAutoFit/>
                      </wps:bodyPr>
                    </wps:wsp>
                  </a:graphicData>
                </a:graphic>
              </wp:inline>
            </w:drawing>
          </mc:Choice>
          <mc:Fallback>
            <w:pict>
              <v:shape w14:anchorId="670616CE" id="_x0000_s1137" type="#_x0000_t202" style="width:377pt;height:1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" fillcolor="#e7e6e6 [3214]" stroked="f">
                <v:textbox style="mso-fit-shape-to-text:t" inset="0,0,0,0">
                  <w:txbxContent>
                    <w:p w14:paraId="0B772E91" w14:textId="191FCDCC" w:rsidR="006751D2" w:rsidRPr="0073755E" w:rsidRDefault="006751D2" w:rsidP="006751D2">
                      <w:pPr>
                        <w:pStyle w:val="Kod1"/>
                        <w:numPr>
                          <w:ilvl w:val="0"/>
                          <w:numId w:val="11"/>
                        </w:numPr>
                        <w:rPr>
                          <w:rStyle w:val="KodAlap"/>
                        </w:rPr>
                      </w:pPr>
                      <w:r>
                        <w:rPr>
                          <w:rStyle w:val="KodClass"/>
                        </w:rPr>
                        <w:t>Console</w:t>
                      </w:r>
                      <w:r w:rsidRPr="0073755E">
                        <w:rPr>
                          <w:rStyle w:val="KodAlap"/>
                        </w:rPr>
                        <w:t>.</w:t>
                      </w:r>
                      <w:r w:rsidRPr="0073755E">
                        <w:rPr>
                          <w:rStyle w:val="KodFuggveny"/>
                        </w:rPr>
                        <w:t>Write</w:t>
                      </w:r>
                      <w:r>
                        <w:rPr>
                          <w:rStyle w:val="KodAlap"/>
                        </w:rPr>
                        <w:t>(</w:t>
                      </w:r>
                      <w:r w:rsidRPr="00394A6B">
                        <w:rPr>
                          <w:rStyle w:val="KodString"/>
                        </w:rPr>
                        <w:t>"</w:t>
                      </w:r>
                      <w:r w:rsidR="00E60A80">
                        <w:rPr>
                          <w:rStyle w:val="KodString"/>
                        </w:rPr>
                        <w:t xml:space="preserve">Hány Euro egy gyertya? </w:t>
                      </w:r>
                      <w:r w:rsidRPr="00394A6B">
                        <w:rPr>
                          <w:rStyle w:val="KodString"/>
                        </w:rPr>
                        <w:t>"</w:t>
                      </w:r>
                      <w:r w:rsidRPr="0073755E">
                        <w:rPr>
                          <w:rStyle w:val="KodAlap"/>
                        </w:rPr>
                        <w:t>);</w:t>
                      </w:r>
                    </w:p>
                    <w:p w14:paraId="76422798" w14:textId="71205377" w:rsidR="006751D2" w:rsidRPr="0073755E" w:rsidRDefault="00E60A80" w:rsidP="006751D2">
                      <w:pPr>
                        <w:pStyle w:val="Kod"/>
                        <w:numPr>
                          <w:ilvl w:val="0"/>
                          <w:numId w:val="11"/>
                        </w:numPr>
                        <w:rPr>
                          <w:rStyle w:val="KodAlap"/>
                        </w:rPr>
                      </w:pPr>
                      <w:r>
                        <w:rPr>
                          <w:rStyle w:val="KodFoglaltSzo"/>
                        </w:rPr>
                        <w:t>double</w:t>
                      </w:r>
                      <w:r w:rsidR="006751D2">
                        <w:t xml:space="preserve"> </w:t>
                      </w:r>
                      <w:r>
                        <w:rPr>
                          <w:rStyle w:val="KodValtozo"/>
                        </w:rPr>
                        <w:t>egyGyertya</w:t>
                      </w:r>
                      <w:r w:rsidR="006751D2" w:rsidRPr="00050142">
                        <w:rPr>
                          <w:rStyle w:val="KodOperator"/>
                        </w:rPr>
                        <w:t xml:space="preserve"> = </w:t>
                      </w:r>
                      <w:r>
                        <w:rPr>
                          <w:rStyle w:val="KodFoglaltSzo"/>
                        </w:rPr>
                        <w:t>double</w:t>
                      </w:r>
                      <w:r w:rsidR="006751D2">
                        <w:rPr>
                          <w:rStyle w:val="KodClass"/>
                        </w:rPr>
                        <w:t>.</w:t>
                      </w:r>
                      <w:r w:rsidR="006751D2" w:rsidRPr="0073755E">
                        <w:rPr>
                          <w:rStyle w:val="KodFuggveny"/>
                        </w:rPr>
                        <w:t>Parse</w:t>
                      </w:r>
                      <w:r w:rsidR="006751D2" w:rsidRPr="0073755E">
                        <w:rPr>
                          <w:rStyle w:val="KodAlap"/>
                        </w:rPr>
                        <w:t>(</w:t>
                      </w:r>
                      <w:r w:rsidR="006751D2" w:rsidRPr="007A750E">
                        <w:rPr>
                          <w:rStyle w:val="KodClass"/>
                        </w:rPr>
                        <w:t>Console</w:t>
                      </w:r>
                      <w:r w:rsidR="006751D2">
                        <w:t>.</w:t>
                      </w:r>
                      <w:r w:rsidR="006751D2">
                        <w:rPr>
                          <w:rStyle w:val="KodFuggveny"/>
                        </w:rPr>
                        <w:t>Read</w:t>
                      </w:r>
                      <w:r w:rsidR="006751D2" w:rsidRPr="007A750E">
                        <w:rPr>
                          <w:rStyle w:val="KodFuggveny"/>
                        </w:rPr>
                        <w:t>Line</w:t>
                      </w:r>
                      <w:r w:rsidR="006751D2">
                        <w:t>());</w:t>
                      </w:r>
                    </w:p>
                    <w:p w14:paraId="62F5F7E4" w14:textId="7EDCEDC4" w:rsidR="006751D2" w:rsidRDefault="00E60A80" w:rsidP="006751D2">
                      <w:pPr>
                        <w:pStyle w:val="Kod1"/>
                        <w:numPr>
                          <w:ilvl w:val="0"/>
                          <w:numId w:val="11"/>
                        </w:numPr>
                      </w:pPr>
                      <w:r>
                        <w:rPr>
                          <w:rStyle w:val="KodFoglaltSzo"/>
                        </w:rPr>
                        <w:t>double</w:t>
                      </w:r>
                      <w:r w:rsidR="006751D2" w:rsidRPr="00E60A80">
                        <w:t xml:space="preserve"> </w:t>
                      </w:r>
                      <w:r>
                        <w:rPr>
                          <w:rStyle w:val="KodValtozo"/>
                        </w:rPr>
                        <w:t>gyertyakAra</w:t>
                      </w:r>
                      <w:r w:rsidR="006751D2" w:rsidRPr="00050142">
                        <w:rPr>
                          <w:rStyle w:val="KodOperator"/>
                        </w:rPr>
                        <w:t xml:space="preserve"> = </w:t>
                      </w:r>
                      <w:r>
                        <w:rPr>
                          <w:rStyle w:val="KodValtozo"/>
                        </w:rPr>
                        <w:t>felhasznaloKora</w:t>
                      </w:r>
                      <w:r w:rsidR="006751D2" w:rsidRPr="0073755E">
                        <w:rPr>
                          <w:rStyle w:val="KodAlap"/>
                        </w:rPr>
                        <w:t xml:space="preserve"> </w:t>
                      </w:r>
                      <w:r>
                        <w:rPr>
                          <w:rStyle w:val="KodAlap"/>
                        </w:rPr>
                        <w:t>*</w:t>
                      </w:r>
                      <w:r w:rsidR="006751D2" w:rsidRPr="0073755E">
                        <w:rPr>
                          <w:rStyle w:val="KodAlap"/>
                        </w:rPr>
                        <w:t xml:space="preserve"> </w:t>
                      </w:r>
                      <w:r>
                        <w:rPr>
                          <w:rStyle w:val="KodValtozo"/>
                        </w:rPr>
                        <w:t>egyGyertya</w:t>
                      </w:r>
                      <w:r w:rsidR="006751D2" w:rsidRPr="00A66128">
                        <w:t>;</w:t>
                      </w:r>
                    </w:p>
                    <w:p w14:paraId="1133C178" w14:textId="7AF2C9D4" w:rsidR="006751D2" w:rsidRDefault="006751D2" w:rsidP="006751D2">
                      <w:pPr>
                        <w:pStyle w:val="Kod"/>
                        <w:numPr>
                          <w:ilvl w:val="0"/>
                          <w:numId w:val="11"/>
                        </w:numPr>
                      </w:pPr>
                      <w:r w:rsidRPr="007A750E">
                        <w:rPr>
                          <w:rStyle w:val="KodClass"/>
                        </w:rPr>
                        <w:t>Console</w:t>
                      </w:r>
                      <w:r>
                        <w:t>.</w:t>
                      </w:r>
                      <w:r w:rsidRPr="007A750E">
                        <w:rPr>
                          <w:rStyle w:val="KodFuggveny"/>
                        </w:rPr>
                        <w:t>Write</w:t>
                      </w:r>
                      <w:r>
                        <w:t>(</w:t>
                      </w:r>
                      <w:r w:rsidRPr="00394A6B">
                        <w:rPr>
                          <w:rStyle w:val="KodString"/>
                        </w:rPr>
                        <w:t>"</w:t>
                      </w:r>
                      <w:r w:rsidR="00E60A80">
                        <w:rPr>
                          <w:rStyle w:val="KodString"/>
                        </w:rPr>
                        <w:t>A gyerták {0} Euróba kerülnek</w:t>
                      </w:r>
                      <w:r>
                        <w:rPr>
                          <w:rStyle w:val="KodString"/>
                        </w:rPr>
                        <w:t>.</w:t>
                      </w:r>
                      <w:r w:rsidRPr="00394A6B">
                        <w:rPr>
                          <w:rStyle w:val="KodString"/>
                        </w:rPr>
                        <w:t>"</w:t>
                      </w:r>
                      <w:r w:rsidRPr="00E60A80">
                        <w:t xml:space="preserve">, </w:t>
                      </w:r>
                      <w:r w:rsidR="00E60A80">
                        <w:rPr>
                          <w:rStyle w:val="KodValtozo"/>
                        </w:rPr>
                        <w:t>gyertyakAra</w:t>
                      </w:r>
                      <w:r>
                        <w:t>);</w:t>
                      </w:r>
                    </w:p>
                    <w:p w14:paraId="4F35CCEA" w14:textId="621B00B8" w:rsidR="00A47A3B" w:rsidRDefault="00472562" w:rsidP="00A47A3B">
                      <w:pPr>
                        <w:pStyle w:val="Kod1"/>
                        <w:numPr>
                          <w:ilvl w:val="0"/>
                          <w:numId w:val="11"/>
                        </w:numPr>
                      </w:pPr>
                      <w:r w:rsidRPr="00472562">
                        <w:rPr>
                          <w:rStyle w:val="KodFoglaltSzo"/>
                        </w:rPr>
                        <w:t>int</w:t>
                      </w:r>
                      <w:r w:rsidRPr="00472562">
                        <w:t xml:space="preserve"> </w:t>
                      </w:r>
                      <w:r w:rsidRPr="00472562">
                        <w:rPr>
                          <w:rStyle w:val="KodValtozo"/>
                        </w:rPr>
                        <w:t>euro</w:t>
                      </w:r>
                      <w:r w:rsidRPr="00472562">
                        <w:t xml:space="preserve"> </w:t>
                      </w:r>
                      <w:r w:rsidRPr="00472562">
                        <w:rPr>
                          <w:rStyle w:val="KodOperator"/>
                        </w:rPr>
                        <w:t>=</w:t>
                      </w:r>
                      <w:r w:rsidRPr="00472562">
                        <w:t xml:space="preserve"> (</w:t>
                      </w:r>
                      <w:r w:rsidRPr="00472562">
                        <w:rPr>
                          <w:rStyle w:val="KodFoglaltSzo"/>
                        </w:rPr>
                        <w:t>int</w:t>
                      </w:r>
                      <w:r w:rsidRPr="00472562">
                        <w:t>)</w:t>
                      </w:r>
                      <w:r w:rsidRPr="00472562">
                        <w:rPr>
                          <w:rStyle w:val="KodValtozo"/>
                        </w:rPr>
                        <w:t>gyertyakAra</w:t>
                      </w:r>
                      <w:r w:rsidRPr="00472562">
                        <w:t>;</w:t>
                      </w:r>
                    </w:p>
                    <w:p w14:paraId="40F786C2" w14:textId="5542388B" w:rsidR="00472562" w:rsidRDefault="00472562" w:rsidP="00472562">
                      <w:pPr>
                        <w:pStyle w:val="Kod"/>
                        <w:numPr>
                          <w:ilvl w:val="0"/>
                          <w:numId w:val="11"/>
                        </w:numPr>
                      </w:pPr>
                      <w:r w:rsidRPr="00472562">
                        <w:rPr>
                          <w:rStyle w:val="KodFoglaltSzo"/>
                        </w:rPr>
                        <w:t>int</w:t>
                      </w:r>
                      <w:r w:rsidRPr="00472562">
                        <w:t xml:space="preserve"> </w:t>
                      </w:r>
                      <w:r w:rsidRPr="00472562">
                        <w:rPr>
                          <w:rStyle w:val="KodValtozo"/>
                        </w:rPr>
                        <w:t>cent</w:t>
                      </w:r>
                      <w:r w:rsidRPr="00472562">
                        <w:t xml:space="preserve"> </w:t>
                      </w:r>
                      <w:r w:rsidRPr="00472562">
                        <w:rPr>
                          <w:rStyle w:val="KodOperator"/>
                        </w:rPr>
                        <w:t>=</w:t>
                      </w:r>
                      <w:r w:rsidRPr="00472562">
                        <w:t xml:space="preserve"> (</w:t>
                      </w:r>
                      <w:r w:rsidRPr="00472562">
                        <w:rPr>
                          <w:rStyle w:val="KodFoglaltSzo"/>
                        </w:rPr>
                        <w:t>int</w:t>
                      </w:r>
                      <w:r w:rsidRPr="00472562">
                        <w:t>)((</w:t>
                      </w:r>
                      <w:r w:rsidRPr="00472562">
                        <w:rPr>
                          <w:rStyle w:val="KodValtozo"/>
                        </w:rPr>
                        <w:t>gyertyakAra</w:t>
                      </w:r>
                      <w:r w:rsidRPr="00472562">
                        <w:t xml:space="preserve"> </w:t>
                      </w:r>
                      <w:r w:rsidRPr="00472562">
                        <w:rPr>
                          <w:rStyle w:val="KodOperator"/>
                        </w:rPr>
                        <w:t>-</w:t>
                      </w:r>
                      <w:r w:rsidRPr="00472562">
                        <w:t xml:space="preserve"> </w:t>
                      </w:r>
                      <w:r w:rsidRPr="00472562">
                        <w:rPr>
                          <w:rStyle w:val="KodValtozo"/>
                        </w:rPr>
                        <w:t>euro</w:t>
                      </w:r>
                      <w:r w:rsidRPr="00472562">
                        <w:t xml:space="preserve">) </w:t>
                      </w:r>
                      <w:r w:rsidRPr="00472562">
                        <w:rPr>
                          <w:rStyle w:val="KodOperator"/>
                        </w:rPr>
                        <w:t>*</w:t>
                      </w:r>
                      <w:r w:rsidRPr="00472562">
                        <w:t xml:space="preserve"> </w:t>
                      </w:r>
                      <w:r w:rsidRPr="00472562">
                        <w:rPr>
                          <w:rStyle w:val="KodNumber"/>
                        </w:rPr>
                        <w:t>100</w:t>
                      </w:r>
                      <w:r w:rsidRPr="00472562">
                        <w:t>);</w:t>
                      </w:r>
                    </w:p>
                    <w:p w14:paraId="688013E5" w14:textId="017B938C" w:rsidR="00472562" w:rsidRPr="00472562" w:rsidRDefault="00472562" w:rsidP="00472562">
                      <w:pPr>
                        <w:pStyle w:val="Kod1"/>
                        <w:numPr>
                          <w:ilvl w:val="0"/>
                          <w:numId w:val="11"/>
                        </w:numPr>
                      </w:pPr>
                      <w:r w:rsidRPr="00472562">
                        <w:rPr>
                          <w:rStyle w:val="KodClass"/>
                        </w:rPr>
                        <w:t>Console</w:t>
                      </w:r>
                      <w:r w:rsidRPr="00472562">
                        <w:t>.</w:t>
                      </w:r>
                      <w:r w:rsidRPr="00472562">
                        <w:rPr>
                          <w:rStyle w:val="KodFuggveny"/>
                        </w:rPr>
                        <w:t>WriteLine</w:t>
                      </w:r>
                      <w:r w:rsidRPr="00472562">
                        <w:t>(</w:t>
                      </w:r>
                      <w:r w:rsidRPr="00472562">
                        <w:rPr>
                          <w:rStyle w:val="KodString"/>
                        </w:rPr>
                        <w:t>"A gyertyák ára: {0} Euro {1} cent"</w:t>
                      </w:r>
                      <w:r w:rsidRPr="00472562">
                        <w:t xml:space="preserve">, </w:t>
                      </w:r>
                      <w:r w:rsidRPr="00472562">
                        <w:rPr>
                          <w:rStyle w:val="KodValtozo"/>
                        </w:rPr>
                        <w:t>euro</w:t>
                      </w:r>
                      <w:r w:rsidRPr="00472562">
                        <w:t xml:space="preserve">, </w:t>
                      </w:r>
                      <w:r w:rsidRPr="00472562">
                        <w:rPr>
                          <w:rStyle w:val="KodValtozo"/>
                        </w:rPr>
                        <w:t>cent</w:t>
                      </w:r>
                      <w:r w:rsidRPr="00472562">
                        <w:t>);</w:t>
                      </w:r>
                    </w:p>
                  </w:txbxContent>
                </v:textbox>
                <w10:anchorlock/>
              </v:shape>
            </w:pict>
          </mc:Fallback>
        </mc:AlternateContent>
      </w:r>
    </w:p>
    <w:p w14:paraId="50CCF8C3" w14:textId="26DDCC19" w:rsidR="00814FF3" w:rsidRPr="006F5875" w:rsidRDefault="00C1758E" w:rsidP="006F5875">
      <w:pPr>
        <w:pStyle w:val="Cmsor3"/>
      </w:pPr>
      <w:bookmarkStart w:id="43" w:name="_Hlk78149927"/>
      <w:bookmarkEnd w:id="33"/>
      <w:r>
        <w:t>Legyen egyenlő</w:t>
      </w:r>
    </w:p>
    <w:p w14:paraId="5E2EC203" w14:textId="1D060552" w:rsidR="00814FF3" w:rsidRPr="00074433" w:rsidRDefault="00814FF3" w:rsidP="00CB3B99">
      <w:pPr>
        <w:pStyle w:val="NormlElso"/>
      </w:pPr>
      <w:bookmarkStart w:id="44" w:name="_Hlk78211479"/>
      <w:r w:rsidRPr="00814FF3">
        <w:t xml:space="preserve">Eddig </w:t>
      </w:r>
      <w:r w:rsidR="00472562">
        <w:t>három</w:t>
      </w:r>
      <w:r w:rsidRPr="00814FF3">
        <w:t xml:space="preserve"> műveleti jelünk volt, a „+”</w:t>
      </w:r>
      <w:r w:rsidR="00472562">
        <w:t xml:space="preserve"> a „*”</w:t>
      </w:r>
      <w:r>
        <w:t xml:space="preserve"> és</w:t>
      </w:r>
      <w:r w:rsidRPr="00814FF3">
        <w:t xml:space="preserve"> a „–” jel,</w:t>
      </w:r>
      <w:bookmarkEnd w:id="44"/>
      <w:r w:rsidRPr="00814FF3">
        <w:t xml:space="preserve"> de mostanra el kell fogadnunk, hogy programozáskor az egyenlőségjel is műveleti jel. Alapvetően mást jelent ilyenkor az egyenlőségjel, mint matematikaórán. Ott állításokat, kijelentéseket fogalmaztunk meg vele (</w:t>
      </w:r>
      <w:r>
        <w:t>Például: k</w:t>
      </w:r>
      <w:r w:rsidRPr="00814FF3">
        <w:t>ettő egyenlő háromból egy</w:t>
      </w:r>
      <w:r>
        <w:t>;</w:t>
      </w:r>
      <w:r w:rsidRPr="00814FF3">
        <w:t xml:space="preserve"> </w:t>
      </w:r>
      <w:r>
        <w:t>h</w:t>
      </w:r>
      <w:r w:rsidRPr="00814FF3">
        <w:t>atszor hat egyenlő harminchattal.) Programozáskor az egyenlőségjel egy művelet elvégzésére való felszólítás</w:t>
      </w:r>
      <w:r>
        <w:t xml:space="preserve">: </w:t>
      </w:r>
      <w:r w:rsidRPr="00814FF3">
        <w:rPr>
          <w:rStyle w:val="Kiemels"/>
        </w:rPr>
        <w:t>legyen</w:t>
      </w:r>
      <w:r>
        <w:t xml:space="preserve"> a változó értéke…</w:t>
      </w:r>
    </w:p>
    <w:p w14:paraId="74301B7D" w14:textId="74AD8C6E" w:rsidR="00D62117" w:rsidRPr="00074433" w:rsidRDefault="00814FF3" w:rsidP="006F5875">
      <w:r w:rsidRPr="00814FF3">
        <w:t xml:space="preserve">Programíráskor az egyenlőségjel az értékadás műveletének </w:t>
      </w:r>
      <w:r w:rsidR="00575D0D">
        <w:t>a</w:t>
      </w:r>
      <w:r w:rsidRPr="00814FF3">
        <w:t xml:space="preserve"> jele, olvashatjuk „</w:t>
      </w:r>
      <w:r w:rsidRPr="00D62117">
        <w:rPr>
          <w:b/>
          <w:bCs/>
        </w:rPr>
        <w:t>legyen egyenlő</w:t>
      </w:r>
      <w:r w:rsidRPr="00814FF3">
        <w:t>” formában. Értékadáskor mindig az egyenlőségjel jobb oldalát értékeli ki a program elsőként, majd a kapott eredményt értékül adja az egyenlőségjel bal oldalán lévő változónak.</w:t>
      </w:r>
    </w:p>
    <w:p w14:paraId="42D5CA87" w14:textId="14AAB6B6" w:rsidR="00814FF3" w:rsidRPr="00074433" w:rsidRDefault="00814FF3" w:rsidP="006F5875">
      <w:r>
        <w:lastRenderedPageBreak/>
        <w:t>A</w:t>
      </w:r>
      <w:r w:rsidR="00D62117">
        <w:t xml:space="preserve">z értékadás egyenlőségjelét egyes programozási nyelvekben emiatt egy kettősponttal kezdik. A jelölés ismertségét mutatja, hogy a – három ponthoz hasonlóan – egyesített formája is létezik a jelölésnek és több szövegszerkesztő írás közben át is alakítja. Külön </w:t>
      </w:r>
      <w:r w:rsidR="00D62117" w:rsidRPr="007A6D92">
        <w:t>írva „</w:t>
      </w:r>
      <w:proofErr w:type="gramStart"/>
      <w:r w:rsidR="00D62117" w:rsidRPr="007A6D92">
        <w:rPr>
          <w:rFonts w:ascii="Cambria Math" w:hAnsi="Cambria Math" w:cs="Courier New"/>
        </w:rPr>
        <w:t>a :</w:t>
      </w:r>
      <w:proofErr w:type="gramEnd"/>
      <w:r w:rsidR="00D62117" w:rsidRPr="007A6D92">
        <w:rPr>
          <w:rFonts w:ascii="Cambria Math" w:hAnsi="Cambria Math" w:cs="Courier New"/>
        </w:rPr>
        <w:t>= b</w:t>
      </w:r>
      <w:r w:rsidR="00D62117" w:rsidRPr="007A6D92">
        <w:t>”</w:t>
      </w:r>
      <w:r w:rsidR="00D62117" w:rsidRPr="00D62117">
        <w:t xml:space="preserve">, </w:t>
      </w:r>
      <w:r w:rsidR="00D62117" w:rsidRPr="007A6D92">
        <w:t>egyben „</w:t>
      </w:r>
      <w:r w:rsidR="00D62117" w:rsidRPr="007A6D92">
        <w:rPr>
          <w:rFonts w:ascii="Cambria Math" w:hAnsi="Cambria Math" w:cs="Courier New"/>
        </w:rPr>
        <w:t>a </w:t>
      </w:r>
      <w:r w:rsidR="00D62117" w:rsidRPr="007A6D92">
        <w:rPr>
          <w:rFonts w:ascii="Cambria Math" w:hAnsi="Cambria Math" w:cs="Cambria Math"/>
        </w:rPr>
        <w:t>≔</w:t>
      </w:r>
      <w:r w:rsidR="00D62117" w:rsidRPr="007A6D92">
        <w:rPr>
          <w:rFonts w:ascii="Cambria Math" w:hAnsi="Cambria Math" w:cs="Courier New"/>
        </w:rPr>
        <w:t> b</w:t>
      </w:r>
      <w:r w:rsidR="00D62117" w:rsidRPr="007A6D92">
        <w:t>”.</w:t>
      </w:r>
      <w:r w:rsidR="00D62117" w:rsidRPr="00D62117">
        <w:t xml:space="preserve"> Egyesek szerint még szemléletesebb</w:t>
      </w:r>
      <w:r w:rsidR="00D62117">
        <w:t>, ha nyíllal jelöljük az értékadást: a </w:t>
      </w:r>
      <w:r w:rsidR="00D62117" w:rsidRPr="007A6D92">
        <w:rPr>
          <w:rFonts w:ascii="Cambria Math" w:hAnsi="Cambria Math"/>
        </w:rPr>
        <w:sym w:font="Wingdings" w:char="F0DF"/>
      </w:r>
      <w:r w:rsidR="00D62117">
        <w:t> </w:t>
      </w:r>
      <w:proofErr w:type="spellStart"/>
      <w:r w:rsidR="00D62117">
        <w:t>b.</w:t>
      </w:r>
      <w:proofErr w:type="spellEnd"/>
    </w:p>
    <w:p w14:paraId="6FAC977F" w14:textId="6324CEAF" w:rsidR="00D62117" w:rsidRPr="006F5875" w:rsidRDefault="00D62117" w:rsidP="006F5875">
      <w:pPr>
        <w:pStyle w:val="Cmsor3"/>
      </w:pPr>
      <w:r w:rsidRPr="006F5875">
        <w:t>És amit nem lehet átalakítani számmá?</w:t>
      </w:r>
    </w:p>
    <w:p w14:paraId="1619F661" w14:textId="037E4AAB" w:rsidR="00D62117" w:rsidRPr="00074433" w:rsidRDefault="00D62117" w:rsidP="00074433">
      <w:pPr>
        <w:pStyle w:val="NormlElsoU0"/>
      </w:pPr>
      <w:r w:rsidRPr="00074433">
        <w:t xml:space="preserve">Abból hibaüzenet lesz. </w:t>
      </w:r>
      <w:r w:rsidR="00575D0D" w:rsidRPr="00074433">
        <w:t>De nem</w:t>
      </w:r>
      <w:r w:rsidRPr="00074433">
        <w:t xml:space="preserve"> a fordításkor dobja fel az IDE a „szokásos” ablakot, hanem a program futása közben</w:t>
      </w:r>
      <w:r w:rsidR="00575D0D" w:rsidRPr="00074433">
        <w:t>:</w:t>
      </w:r>
    </w:p>
    <w:p w14:paraId="76B101BE" w14:textId="01EAC6B8" w:rsidR="00575D0D" w:rsidRPr="006F5875" w:rsidRDefault="00EE3241" w:rsidP="006F5875">
      <w:pPr>
        <w:pStyle w:val="KpKzpre"/>
      </w:pPr>
      <w:r>
        <mc:AlternateContent>
          <mc:Choice Requires="wps">
            <w:drawing>
              <wp:inline distT="0" distB="0" distL="0" distR="0" wp14:anchorId="3D0FAF7C" wp14:editId="4541970C">
                <wp:extent cx="4787900" cy="1404620"/>
                <wp:effectExtent l="4445" t="4445" r="0" b="0"/>
                <wp:docPr id="169475"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63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CDE42" w14:textId="512AF155" w:rsidR="00CB4AA5" w:rsidRDefault="00CB4AA5" w:rsidP="00575D0D">
                            <w:pPr>
                              <w:pStyle w:val="KpKzpre"/>
                            </w:pPr>
                            <w:r>
                              <w:drawing>
                                <wp:inline distT="0" distB="0" distL="0" distR="0" wp14:anchorId="2BE1002B" wp14:editId="490DC49E">
                                  <wp:extent cx="4561200" cy="875682"/>
                                  <wp:effectExtent l="0" t="0" r="0" b="635"/>
                                  <wp:docPr id="166586" name="Kép 16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6" name="Kép 166586"/>
                                          <pic:cNvPicPr/>
                                        </pic:nvPicPr>
                                        <pic:blipFill>
                                          <a:blip r:embed="rId52">
                                            <a:extLst>
                                              <a:ext uri="{28A0092B-C50C-407E-A947-70E740481C1C}">
                                                <a14:useLocalDpi xmlns:a14="http://schemas.microsoft.com/office/drawing/2010/main" val="0"/>
                                              </a:ext>
                                            </a:extLst>
                                          </a:blip>
                                          <a:stretch>
                                            <a:fillRect/>
                                          </a:stretch>
                                        </pic:blipFill>
                                        <pic:spPr>
                                          <a:xfrm>
                                            <a:off x="0" y="0"/>
                                            <a:ext cx="4561200" cy="875682"/>
                                          </a:xfrm>
                                          <a:prstGeom prst="rect">
                                            <a:avLst/>
                                          </a:prstGeom>
                                        </pic:spPr>
                                      </pic:pic>
                                    </a:graphicData>
                                  </a:graphic>
                                </wp:inline>
                              </w:drawing>
                            </w:r>
                          </w:p>
                          <w:p w14:paraId="7E6739ED" w14:textId="21DAD1E8" w:rsidR="00CB4AA5" w:rsidRDefault="00CB4AA5" w:rsidP="00575D0D">
                            <w:pPr>
                              <w:pStyle w:val="AbraFelirat"/>
                            </w:pPr>
                            <w:bookmarkStart w:id="45" w:name="_Hlk69382754"/>
                            <w:bookmarkStart w:id="46" w:name="_Hlk69382755"/>
                            <w:r w:rsidRPr="00421F13">
                              <w:rPr>
                                <w:color w:val="604084"/>
                                <w:bdr w:val="single" w:sz="4" w:space="0" w:color="604084"/>
                              </w:rPr>
                              <w:sym w:font="Wingdings 3" w:char="F075"/>
                            </w:r>
                            <w:r>
                              <w:tab/>
                              <w:t xml:space="preserve">A 10. sorban az </w:t>
                            </w:r>
                            <w:proofErr w:type="spellStart"/>
                            <w:proofErr w:type="gramStart"/>
                            <w:r>
                              <w:t>int.Parse</w:t>
                            </w:r>
                            <w:proofErr w:type="spellEnd"/>
                            <w:proofErr w:type="gramEnd"/>
                            <w:r>
                              <w:t>() zárójelei között olyan szöveg van, amit az nem tud számmá átalakítani</w:t>
                            </w:r>
                            <w:bookmarkEnd w:id="45"/>
                            <w:bookmarkEnd w:id="46"/>
                          </w:p>
                        </w:txbxContent>
                      </wps:txbx>
                      <wps:bodyPr rot="0" vert="horz" wrap="square" lIns="91440" tIns="45720" rIns="91440" bIns="45720" anchor="t" anchorCtr="0" upright="1">
                        <a:spAutoFit/>
                      </wps:bodyPr>
                    </wps:wsp>
                  </a:graphicData>
                </a:graphic>
              </wp:inline>
            </w:drawing>
          </mc:Choice>
          <mc:Fallback>
            <w:pict>
              <v:shape w14:anchorId="3D0FAF7C" id="Text Box 622" o:spid="_x0000_s1138"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" stroked="f">
                <v:textbox style="mso-fit-shape-to-text:t">
                  <w:txbxContent>
                    <w:p w14:paraId="117CDE42" w14:textId="512AF155" w:rsidR="00CB4AA5" w:rsidRDefault="00CB4AA5" w:rsidP="00575D0D">
                      <w:pPr>
                        <w:pStyle w:val="KpKzpre"/>
                      </w:pPr>
                      <w:r>
                        <w:drawing>
                          <wp:inline distT="0" distB="0" distL="0" distR="0" wp14:anchorId="2BE1002B" wp14:editId="490DC49E">
                            <wp:extent cx="4561200" cy="875682"/>
                            <wp:effectExtent l="0" t="0" r="0" b="635"/>
                            <wp:docPr id="166586" name="Kép 16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6" name="Kép 166586"/>
                                    <pic:cNvPicPr/>
                                  </pic:nvPicPr>
                                  <pic:blipFill>
                                    <a:blip r:embed="rId52">
                                      <a:extLst>
                                        <a:ext uri="{28A0092B-C50C-407E-A947-70E740481C1C}">
                                          <a14:useLocalDpi xmlns:a14="http://schemas.microsoft.com/office/drawing/2010/main" val="0"/>
                                        </a:ext>
                                      </a:extLst>
                                    </a:blip>
                                    <a:stretch>
                                      <a:fillRect/>
                                    </a:stretch>
                                  </pic:blipFill>
                                  <pic:spPr>
                                    <a:xfrm>
                                      <a:off x="0" y="0"/>
                                      <a:ext cx="4561200" cy="875682"/>
                                    </a:xfrm>
                                    <a:prstGeom prst="rect">
                                      <a:avLst/>
                                    </a:prstGeom>
                                  </pic:spPr>
                                </pic:pic>
                              </a:graphicData>
                            </a:graphic>
                          </wp:inline>
                        </w:drawing>
                      </w:r>
                    </w:p>
                    <w:p w14:paraId="7E6739ED" w14:textId="21DAD1E8" w:rsidR="00CB4AA5" w:rsidRDefault="00CB4AA5" w:rsidP="00575D0D">
                      <w:pPr>
                        <w:pStyle w:val="AbraFelirat"/>
                      </w:pPr>
                      <w:bookmarkStart w:id="47" w:name="_Hlk69382754"/>
                      <w:bookmarkStart w:id="48" w:name="_Hlk69382755"/>
                      <w:r w:rsidRPr="00421F13">
                        <w:rPr>
                          <w:color w:val="604084"/>
                          <w:bdr w:val="single" w:sz="4" w:space="0" w:color="604084"/>
                        </w:rPr>
                        <w:sym w:font="Wingdings 3" w:char="F075"/>
                      </w:r>
                      <w:r>
                        <w:tab/>
                        <w:t xml:space="preserve">A 10. sorban az </w:t>
                      </w:r>
                      <w:proofErr w:type="spellStart"/>
                      <w:proofErr w:type="gramStart"/>
                      <w:r>
                        <w:t>int.Parse</w:t>
                      </w:r>
                      <w:proofErr w:type="spellEnd"/>
                      <w:proofErr w:type="gramEnd"/>
                      <w:r>
                        <w:t>() zárójelei között olyan szöveg van, amit az nem tud számmá átalakítani</w:t>
                      </w:r>
                      <w:bookmarkEnd w:id="47"/>
                      <w:bookmarkEnd w:id="48"/>
                    </w:p>
                  </w:txbxContent>
                </v:textbox>
                <w10:anchorlock/>
              </v:shape>
            </w:pict>
          </mc:Fallback>
        </mc:AlternateContent>
      </w:r>
    </w:p>
    <w:p w14:paraId="526E8F01" w14:textId="5D145C2F" w:rsidR="00575D0D" w:rsidRPr="00074433" w:rsidRDefault="00575D0D" w:rsidP="006F5875">
      <w:r>
        <w:t xml:space="preserve">Természetesen kezelhetők az ilyen jellegű hibák, csak mi még nem tanultuk meg a módját. </w:t>
      </w:r>
      <w:bookmarkStart w:id="49" w:name="_Hlk78153433"/>
      <w:r>
        <w:t xml:space="preserve">Még sokáig abból indulunk ki programkészítéskor, hogy a felhasználótól érkező bemenetet nem kell ellenőriznünk, </w:t>
      </w:r>
      <w:proofErr w:type="spellStart"/>
      <w:r w:rsidRPr="00575D0D">
        <w:rPr>
          <w:rStyle w:val="Kiemels"/>
        </w:rPr>
        <w:t>validál</w:t>
      </w:r>
      <w:r w:rsidR="00A85305" w:rsidRPr="00A85305">
        <w:fldChar w:fldCharType="begin"/>
      </w:r>
      <w:r w:rsidR="00A85305" w:rsidRPr="00A85305">
        <w:instrText xml:space="preserve"> XE "validál" </w:instrText>
      </w:r>
      <w:r w:rsidR="00A85305" w:rsidRPr="00A85305">
        <w:fldChar w:fldCharType="end"/>
      </w:r>
      <w:r w:rsidRPr="00575D0D">
        <w:rPr>
          <w:rStyle w:val="Kiemels"/>
        </w:rPr>
        <w:t>nunk</w:t>
      </w:r>
      <w:proofErr w:type="spellEnd"/>
      <w:r>
        <w:t>. Egy „igazi” alkalmazás esetében a hibákra való felkészülés (felhasználótól kapott rossz bemenet, elfogyó háttértár, megszakadó hálózati kapcsolat stb.) a programnak igen jelentős része.</w:t>
      </w:r>
    </w:p>
    <w:p w14:paraId="7FF942BF" w14:textId="3523C58F" w:rsidR="00575D0D" w:rsidRPr="006F5875" w:rsidRDefault="00D53F06" w:rsidP="006F5875">
      <w:pPr>
        <w:pStyle w:val="Cmsor3"/>
      </w:pPr>
      <w:bookmarkStart w:id="50" w:name="_Hlk78211585"/>
      <w:bookmarkEnd w:id="43"/>
      <w:bookmarkEnd w:id="49"/>
      <w:r w:rsidRPr="00D53F06">
        <w:rPr>
          <w:rStyle w:val="Kiemels"/>
        </w:rPr>
        <w:t>Kiegészítés:</w:t>
      </w:r>
      <w:r>
        <w:t xml:space="preserve"> </w:t>
      </w:r>
      <w:r w:rsidR="00255397" w:rsidRPr="006F5875">
        <w:t>Karakterlánccá alakítás</w:t>
      </w:r>
    </w:p>
    <w:p w14:paraId="70C16FED" w14:textId="0DFBC85B" w:rsidR="00255397" w:rsidRPr="00074433" w:rsidRDefault="00255397" w:rsidP="00CB3B99">
      <w:pPr>
        <w:pStyle w:val="NormlElso"/>
      </w:pPr>
      <w:r>
        <w:t xml:space="preserve">A C#-ban kétféle karakterlánc van. Az egyszerűbb típus pusztán a karakterek sorozatát jelenti, de van egy „okosabb” adattípus is, a </w:t>
      </w:r>
      <w:proofErr w:type="spellStart"/>
      <w:r w:rsidRPr="00255397">
        <w:rPr>
          <w:rStyle w:val="KodFoglaltSzo"/>
        </w:rPr>
        <w:t>string</w:t>
      </w:r>
      <w:proofErr w:type="spellEnd"/>
      <w:r w:rsidRPr="00255397">
        <w:t>, amit már használtunk is.</w:t>
      </w:r>
      <w:r>
        <w:t xml:space="preserve"> Láttuk, hogy két </w:t>
      </w:r>
      <w:proofErr w:type="spellStart"/>
      <w:r w:rsidRPr="00C614C8">
        <w:rPr>
          <w:rStyle w:val="KodFoglaltSzo"/>
        </w:rPr>
        <w:t>string</w:t>
      </w:r>
      <w:proofErr w:type="spellEnd"/>
      <w:r>
        <w:t xml:space="preserve"> össze</w:t>
      </w:r>
      <w:r w:rsidR="00C614C8">
        <w:t>fűzhető</w:t>
      </w:r>
      <w:r>
        <w:t xml:space="preserve">, és azt is láttuk, hogy a </w:t>
      </w:r>
      <w:proofErr w:type="spellStart"/>
      <w:r w:rsidRPr="007A750E">
        <w:rPr>
          <w:rStyle w:val="KodClass"/>
        </w:rPr>
        <w:t>Console</w:t>
      </w:r>
      <w:r>
        <w:t>.</w:t>
      </w:r>
      <w:r w:rsidRPr="007A750E">
        <w:rPr>
          <w:rStyle w:val="KodFuggveny"/>
        </w:rPr>
        <w:t>Write</w:t>
      </w:r>
      <w:proofErr w:type="spellEnd"/>
      <w:r>
        <w:rPr>
          <w:rStyle w:val="KodFuggveny"/>
        </w:rPr>
        <w:t>()</w:t>
      </w:r>
      <w:r w:rsidRPr="00255397">
        <w:t xml:space="preserve"> és </w:t>
      </w:r>
      <w:proofErr w:type="spellStart"/>
      <w:r w:rsidRPr="007A750E">
        <w:rPr>
          <w:rStyle w:val="KodClass"/>
        </w:rPr>
        <w:t>Console</w:t>
      </w:r>
      <w:r>
        <w:t>.</w:t>
      </w:r>
      <w:r w:rsidRPr="007A750E">
        <w:rPr>
          <w:rStyle w:val="KodFuggveny"/>
        </w:rPr>
        <w:t>Write</w:t>
      </w:r>
      <w:r>
        <w:rPr>
          <w:rStyle w:val="KodFuggveny"/>
        </w:rPr>
        <w:t>Line</w:t>
      </w:r>
      <w:proofErr w:type="spellEnd"/>
      <w:r>
        <w:rPr>
          <w:rStyle w:val="KodFuggveny"/>
        </w:rPr>
        <w:t>()</w:t>
      </w:r>
      <w:r>
        <w:t xml:space="preserve"> utasításokban a kiírás szövegében helyőrzővel jelezhetjük több kiírnivaló megjelenítését, amelyeket ezt követően vesszővel elválasztva sorolunk fel. Ilyenkor a vesszővel felsorolt adatok bármilyen típusúak lehetnek, a kiírásban szöveges formában jelennek meg.</w:t>
      </w:r>
    </w:p>
    <w:p w14:paraId="78270195" w14:textId="5BE84332" w:rsidR="00255397" w:rsidRPr="00DC3775" w:rsidRDefault="00255397" w:rsidP="00DC3775">
      <w:pPr>
        <w:pStyle w:val="Nincstrkz"/>
      </w:pPr>
      <w:r w:rsidRPr="00DC3775">
        <w:t xml:space="preserve">Egy-egy adat szöveggé alakítását első sorban az adattípus </w:t>
      </w:r>
      <w:proofErr w:type="spellStart"/>
      <w:proofErr w:type="gramStart"/>
      <w:r w:rsidRPr="00C05DEA">
        <w:rPr>
          <w:rStyle w:val="KodFuggveny"/>
        </w:rPr>
        <w:t>ToString</w:t>
      </w:r>
      <w:proofErr w:type="spellEnd"/>
      <w:r w:rsidRPr="00C05DEA">
        <w:rPr>
          <w:rStyle w:val="KodFuggveny"/>
        </w:rPr>
        <w:t>(</w:t>
      </w:r>
      <w:proofErr w:type="gramEnd"/>
      <w:r w:rsidRPr="00C05DEA">
        <w:rPr>
          <w:rStyle w:val="KodFuggveny"/>
        </w:rPr>
        <w:t>)</w:t>
      </w:r>
      <w:r w:rsidRPr="00DC3775">
        <w:t xml:space="preserve"> függvénye végzi. Ezt a függvényt úgy írták meg, hogy a fordítóprogram akkor is lefuttatja, ha nem írjuk ki, de szükség van rá. A korábban már kipróbált példánkban is valójában ez történt:</w:t>
      </w:r>
    </w:p>
    <w:p w14:paraId="1E75B835" w14:textId="401190ED" w:rsidR="00255397" w:rsidRPr="00DC3775" w:rsidRDefault="00EE3241" w:rsidP="00DC3775">
      <w:pPr>
        <w:pStyle w:val="KodDoboz"/>
      </w:pPr>
      <w:r>
        <w:rPr>
          <w:noProof/>
        </w:rPr>
        <mc:AlternateContent>
          <mc:Choice Requires="wps">
            <w:drawing>
              <wp:inline distT="0" distB="0" distL="0" distR="0" wp14:anchorId="0C23A9CA" wp14:editId="004C870C">
                <wp:extent cx="3905250" cy="1614805"/>
                <wp:effectExtent l="4445" t="3810" r="0" b="0"/>
                <wp:docPr id="169474"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3398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4802A" w14:textId="00C69F35" w:rsidR="00CB4AA5" w:rsidRPr="005A6DCE" w:rsidRDefault="00CB4AA5" w:rsidP="00D53F06">
                            <w:pPr>
                              <w:pStyle w:val="Kod"/>
                              <w:ind w:left="397"/>
                            </w:pPr>
                            <w:r w:rsidRPr="007A750E">
                              <w:rPr>
                                <w:rStyle w:val="KodClass"/>
                              </w:rPr>
                              <w:t>Console</w:t>
                            </w:r>
                            <w:r>
                              <w:t>.</w:t>
                            </w:r>
                            <w:r w:rsidRPr="007A750E">
                              <w:rPr>
                                <w:rStyle w:val="KodFuggveny"/>
                              </w:rPr>
                              <w:t>Write</w:t>
                            </w:r>
                            <w:r>
                              <w:t>(</w:t>
                            </w:r>
                            <w:r w:rsidRPr="00394A6B">
                              <w:rPr>
                                <w:rStyle w:val="KodString"/>
                              </w:rPr>
                              <w:t>"</w:t>
                            </w:r>
                            <w:r>
                              <w:rPr>
                                <w:rStyle w:val="KodString"/>
                              </w:rPr>
                              <w:t>Ekkor születtél: {0}.</w:t>
                            </w:r>
                            <w:r w:rsidRPr="00394A6B">
                              <w:rPr>
                                <w:rStyle w:val="KodString"/>
                              </w:rPr>
                              <w:t>"</w:t>
                            </w:r>
                            <w:r w:rsidRPr="00EB3B16">
                              <w:rPr>
                                <w:rStyle w:val="KodAlap"/>
                              </w:rPr>
                              <w:t xml:space="preserve">, </w:t>
                            </w:r>
                            <w:r>
                              <w:rPr>
                                <w:rStyle w:val="KodValtozo"/>
                              </w:rPr>
                              <w:t>szEv.</w:t>
                            </w:r>
                            <w:r w:rsidRPr="00255397">
                              <w:rPr>
                                <w:rStyle w:val="KodFuggveny"/>
                              </w:rPr>
                              <w:t>ToString()</w:t>
                            </w:r>
                            <w:r>
                              <w:t>);</w:t>
                            </w:r>
                          </w:p>
                        </w:txbxContent>
                      </wps:txbx>
                      <wps:bodyPr rot="0" vert="horz" wrap="square" lIns="0" tIns="0" rIns="0" bIns="0" anchor="t" anchorCtr="0" upright="1">
                        <a:spAutoFit/>
                      </wps:bodyPr>
                    </wps:wsp>
                  </a:graphicData>
                </a:graphic>
              </wp:inline>
            </w:drawing>
          </mc:Choice>
          <mc:Fallback>
            <w:pict>
              <v:shape w14:anchorId="0C23A9CA" id="Text Box 621" o:spid="_x0000_s1139" type="#_x0000_t202" style="width:307.5pt;height:1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" fillcolor="#e7e6e6 [3214]" stroked="f">
                <v:textbox style="mso-fit-shape-to-text:t" inset="0,0,0,0">
                  <w:txbxContent>
                    <w:p w14:paraId="45C4802A" w14:textId="00C69F35" w:rsidR="00CB4AA5" w:rsidRPr="005A6DCE" w:rsidRDefault="00CB4AA5" w:rsidP="00D53F06">
                      <w:pPr>
                        <w:pStyle w:val="Kod"/>
                        <w:ind w:left="397"/>
                      </w:pPr>
                      <w:r w:rsidRPr="007A750E">
                        <w:rPr>
                          <w:rStyle w:val="KodClass"/>
                        </w:rPr>
                        <w:t>Console</w:t>
                      </w:r>
                      <w:r>
                        <w:t>.</w:t>
                      </w:r>
                      <w:r w:rsidRPr="007A750E">
                        <w:rPr>
                          <w:rStyle w:val="KodFuggveny"/>
                        </w:rPr>
                        <w:t>Write</w:t>
                      </w:r>
                      <w:r>
                        <w:t>(</w:t>
                      </w:r>
                      <w:r w:rsidRPr="00394A6B">
                        <w:rPr>
                          <w:rStyle w:val="KodString"/>
                        </w:rPr>
                        <w:t>"</w:t>
                      </w:r>
                      <w:r>
                        <w:rPr>
                          <w:rStyle w:val="KodString"/>
                        </w:rPr>
                        <w:t>Ekkor születtél: {0}.</w:t>
                      </w:r>
                      <w:r w:rsidRPr="00394A6B">
                        <w:rPr>
                          <w:rStyle w:val="KodString"/>
                        </w:rPr>
                        <w:t>"</w:t>
                      </w:r>
                      <w:r w:rsidRPr="00EB3B16">
                        <w:rPr>
                          <w:rStyle w:val="KodAlap"/>
                        </w:rPr>
                        <w:t xml:space="preserve">, </w:t>
                      </w:r>
                      <w:r>
                        <w:rPr>
                          <w:rStyle w:val="KodValtozo"/>
                        </w:rPr>
                        <w:t>szEv.</w:t>
                      </w:r>
                      <w:r w:rsidRPr="00255397">
                        <w:rPr>
                          <w:rStyle w:val="KodFuggveny"/>
                        </w:rPr>
                        <w:t>ToString()</w:t>
                      </w:r>
                      <w:r>
                        <w:t>);</w:t>
                      </w:r>
                    </w:p>
                  </w:txbxContent>
                </v:textbox>
                <w10:anchorlock/>
              </v:shape>
            </w:pict>
          </mc:Fallback>
        </mc:AlternateContent>
      </w:r>
    </w:p>
    <w:p w14:paraId="57FD1BB8" w14:textId="66FBF5A2" w:rsidR="00255397" w:rsidRPr="00DC3775" w:rsidRDefault="00255397" w:rsidP="00DC3775">
      <w:pPr>
        <w:pStyle w:val="Nincstrkz"/>
      </w:pPr>
      <w:r w:rsidRPr="00DC3775">
        <w:t xml:space="preserve">A </w:t>
      </w:r>
      <w:proofErr w:type="spellStart"/>
      <w:proofErr w:type="gramStart"/>
      <w:r w:rsidRPr="00C05DEA">
        <w:rPr>
          <w:rStyle w:val="KodFuggveny"/>
        </w:rPr>
        <w:t>ToString</w:t>
      </w:r>
      <w:proofErr w:type="spellEnd"/>
      <w:r w:rsidRPr="00DC3775">
        <w:t>(</w:t>
      </w:r>
      <w:proofErr w:type="gramEnd"/>
      <w:r w:rsidRPr="00DC3775">
        <w:t>) függvény</w:t>
      </w:r>
      <w:r w:rsidR="009F5CE5" w:rsidRPr="00DC3775">
        <w:fldChar w:fldCharType="begin"/>
      </w:r>
      <w:r w:rsidR="009F5CE5" w:rsidRPr="00DC3775">
        <w:instrText xml:space="preserve"> XE "függvény" </w:instrText>
      </w:r>
      <w:r w:rsidR="009F5CE5" w:rsidRPr="00DC3775">
        <w:fldChar w:fldCharType="end"/>
      </w:r>
      <w:r w:rsidRPr="00DC3775">
        <w:t xml:space="preserve"> azontúl, hogy képes „magától” működni, további „csodákra” is képes: a zárójelek között megadhatjuk a szöveggé alakítás formátumát. </w:t>
      </w:r>
      <w:r w:rsidR="00560761" w:rsidRPr="00DC3775">
        <w:t xml:space="preserve">A lehetőségek tanulmányozásához a </w:t>
      </w:r>
      <w:r w:rsidR="00560761" w:rsidRPr="00ED4501">
        <w:rPr>
          <w:rStyle w:val="Kiemels"/>
        </w:rPr>
        <w:t xml:space="preserve">C# </w:t>
      </w:r>
      <w:proofErr w:type="spellStart"/>
      <w:r w:rsidR="00560761" w:rsidRPr="00ED4501">
        <w:rPr>
          <w:rStyle w:val="Kiemels"/>
        </w:rPr>
        <w:t>tostring</w:t>
      </w:r>
      <w:proofErr w:type="spellEnd"/>
      <w:r w:rsidR="00560761" w:rsidRPr="00ED4501">
        <w:rPr>
          <w:rStyle w:val="Kiemels"/>
        </w:rPr>
        <w:t xml:space="preserve"> </w:t>
      </w:r>
      <w:proofErr w:type="spellStart"/>
      <w:r w:rsidR="00560761" w:rsidRPr="00ED4501">
        <w:rPr>
          <w:rStyle w:val="Kiemels"/>
        </w:rPr>
        <w:t>format</w:t>
      </w:r>
      <w:proofErr w:type="spellEnd"/>
      <w:r w:rsidR="00560761" w:rsidRPr="00DC3775">
        <w:t xml:space="preserve"> kulcsszavakkal érdemes </w:t>
      </w:r>
      <w:r w:rsidR="007F3602" w:rsidRPr="00DC3775">
        <w:t>a dokumentációban</w:t>
      </w:r>
      <w:r w:rsidR="003A76C4" w:rsidRPr="00DC3775">
        <w:t>, illetve</w:t>
      </w:r>
      <w:r w:rsidR="007F3602" w:rsidRPr="00DC3775">
        <w:t xml:space="preserve"> </w:t>
      </w:r>
      <w:r w:rsidR="003A76C4" w:rsidRPr="00DC3775">
        <w:t>más forrásokban</w:t>
      </w:r>
      <w:r w:rsidR="00560761" w:rsidRPr="00DC3775">
        <w:t xml:space="preserve"> példákat keresni, itt most csak néhány mintát </w:t>
      </w:r>
      <w:r w:rsidR="003A76C4" w:rsidRPr="00DC3775">
        <w:t>adunk meg</w:t>
      </w:r>
      <w:r w:rsidR="00560761" w:rsidRPr="00DC3775">
        <w:t>:</w:t>
      </w:r>
    </w:p>
    <w:p w14:paraId="6F1DC98A" w14:textId="6E6A6BC5" w:rsidR="00560761" w:rsidRPr="00074433" w:rsidRDefault="00560761" w:rsidP="00713FDA">
      <w:pPr>
        <w:pStyle w:val="Listaszerbekezds"/>
        <w:numPr>
          <w:ilvl w:val="0"/>
          <w:numId w:val="135"/>
        </w:numPr>
      </w:pPr>
      <w:r>
        <w:t xml:space="preserve">Egész szám adott számú jeggyel kiírása: pl. </w:t>
      </w:r>
      <w:r w:rsidRPr="00444574">
        <w:t>7</w:t>
      </w:r>
      <w:r>
        <w:t>.</w:t>
      </w:r>
      <w:r w:rsidRPr="00C614C8">
        <w:rPr>
          <w:rStyle w:val="KodFuggveny"/>
        </w:rPr>
        <w:t>ToString</w:t>
      </w:r>
      <w:r>
        <w:t>(</w:t>
      </w:r>
      <w:r w:rsidRPr="00444574">
        <w:rPr>
          <w:rStyle w:val="KodString"/>
        </w:rPr>
        <w:t>"D3"</w:t>
      </w:r>
      <w:r>
        <w:t>)</w:t>
      </w:r>
    </w:p>
    <w:p w14:paraId="009990D2" w14:textId="5CBD3B37" w:rsidR="00560761" w:rsidRPr="00074433" w:rsidRDefault="00560761" w:rsidP="00713FDA">
      <w:pPr>
        <w:pStyle w:val="Listaszerbekezds"/>
        <w:numPr>
          <w:ilvl w:val="0"/>
          <w:numId w:val="136"/>
        </w:numPr>
      </w:pPr>
      <w:r>
        <w:t xml:space="preserve">Szám százalékformátumban: pl. </w:t>
      </w:r>
      <w:r w:rsidRPr="00444574">
        <w:t>7</w:t>
      </w:r>
      <w:r>
        <w:t>.</w:t>
      </w:r>
      <w:r w:rsidRPr="00444574">
        <w:rPr>
          <w:rStyle w:val="KodFuggveny"/>
        </w:rPr>
        <w:t>ToString</w:t>
      </w:r>
      <w:r>
        <w:t>(</w:t>
      </w:r>
      <w:r w:rsidRPr="00444574">
        <w:rPr>
          <w:rStyle w:val="KodString"/>
        </w:rPr>
        <w:t>"P0"</w:t>
      </w:r>
      <w:r>
        <w:t>)</w:t>
      </w:r>
      <w:r w:rsidR="007759BC">
        <w:t>.</w:t>
      </w:r>
    </w:p>
    <w:p w14:paraId="6652995C" w14:textId="6295A71D" w:rsidR="00560761" w:rsidRPr="00074433" w:rsidRDefault="00560761" w:rsidP="00713FDA">
      <w:pPr>
        <w:pStyle w:val="Listaszerbekezds"/>
        <w:numPr>
          <w:ilvl w:val="0"/>
          <w:numId w:val="137"/>
        </w:numPr>
      </w:pPr>
      <w:r>
        <w:t>Nem negatív egész</w:t>
      </w:r>
      <w:r w:rsidR="001025BD">
        <w:t>ek</w:t>
      </w:r>
      <w:r>
        <w:t xml:space="preserve"> hexadecimális alak</w:t>
      </w:r>
      <w:r w:rsidR="001025BD">
        <w:t>ja</w:t>
      </w:r>
      <w:r>
        <w:t>: pl</w:t>
      </w:r>
      <w:r w:rsidR="001B1D71">
        <w:t>.</w:t>
      </w:r>
      <w:r>
        <w:t xml:space="preserve">: </w:t>
      </w:r>
      <w:r w:rsidRPr="00444574">
        <w:t>32</w:t>
      </w:r>
      <w:r>
        <w:t>.</w:t>
      </w:r>
      <w:r w:rsidRPr="00C614C8">
        <w:rPr>
          <w:rStyle w:val="KodFuggveny"/>
        </w:rPr>
        <w:t>ToString</w:t>
      </w:r>
      <w:r>
        <w:t>(</w:t>
      </w:r>
      <w:r w:rsidRPr="00444574">
        <w:rPr>
          <w:rStyle w:val="KodString"/>
        </w:rPr>
        <w:t>"X"</w:t>
      </w:r>
      <w:r>
        <w:t>)</w:t>
      </w:r>
    </w:p>
    <w:p w14:paraId="32FB5035" w14:textId="7AFEB8A1" w:rsidR="00560761" w:rsidRPr="00074433" w:rsidRDefault="00616656" w:rsidP="00713FDA">
      <w:pPr>
        <w:pStyle w:val="Listaszerbekezds"/>
        <w:numPr>
          <w:ilvl w:val="0"/>
          <w:numId w:val="138"/>
        </w:numPr>
      </w:pPr>
      <w:r>
        <w:t>Egyéni számformátum: pl</w:t>
      </w:r>
      <w:r w:rsidR="001B1D71">
        <w:t>.</w:t>
      </w:r>
      <w:r>
        <w:t xml:space="preserve"> </w:t>
      </w:r>
      <w:r w:rsidRPr="00444574">
        <w:t>1234</w:t>
      </w:r>
      <w:r>
        <w:t>.</w:t>
      </w:r>
      <w:r w:rsidRPr="00444574">
        <w:rPr>
          <w:rStyle w:val="KodFuggveny"/>
        </w:rPr>
        <w:t>ToString</w:t>
      </w:r>
      <w:r>
        <w:t>(</w:t>
      </w:r>
      <w:r w:rsidRPr="00444574">
        <w:rPr>
          <w:rStyle w:val="KodString"/>
        </w:rPr>
        <w:t>"# ##0"</w:t>
      </w:r>
      <w:r>
        <w:t>)</w:t>
      </w:r>
      <w:r w:rsidR="007759BC">
        <w:t>.</w:t>
      </w:r>
    </w:p>
    <w:p w14:paraId="77A96DAB" w14:textId="48BDB3EF" w:rsidR="007759BC" w:rsidRPr="007A6D92" w:rsidRDefault="00EE3241" w:rsidP="007A6D92">
      <w:pPr>
        <w:pStyle w:val="KodDoboz"/>
      </w:pPr>
      <w:r>
        <w:rPr>
          <w:noProof/>
        </w:rPr>
        <mc:AlternateContent>
          <mc:Choice Requires="wpg">
            <w:drawing>
              <wp:inline distT="0" distB="0" distL="0" distR="0" wp14:anchorId="36AC0C44" wp14:editId="12E5891D">
                <wp:extent cx="4069080" cy="569595"/>
                <wp:effectExtent l="4445" t="635" r="3175" b="1270"/>
                <wp:docPr id="169471" name="Csoportba foglalás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9080" cy="569595"/>
                          <a:chOff x="0" y="86"/>
                          <a:chExt cx="40688" cy="5697"/>
                        </a:xfrm>
                      </wpg:grpSpPr>
                      <wps:wsp>
                        <wps:cNvPr id="169472" name="Text Box 462"/>
                        <wps:cNvSpPr txBox="1">
                          <a:spLocks noChangeArrowheads="1"/>
                        </wps:cNvSpPr>
                        <wps:spPr bwMode="auto">
                          <a:xfrm>
                            <a:off x="0" y="429"/>
                            <a:ext cx="39050" cy="5354"/>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64E61" w14:textId="77777777" w:rsidR="00CB4AA5" w:rsidRDefault="00CB4AA5" w:rsidP="00B329B3">
                              <w:pPr>
                                <w:pStyle w:val="Kod"/>
                                <w:ind w:left="397"/>
                              </w:pPr>
                              <w:r w:rsidRPr="00D449D6">
                                <w:rPr>
                                  <w:rStyle w:val="KodClass"/>
                                </w:rPr>
                                <w:t>Console</w:t>
                              </w:r>
                              <w:r w:rsidRPr="00D449D6">
                                <w:t>.</w:t>
                              </w:r>
                              <w:r w:rsidRPr="00D449D6">
                                <w:rPr>
                                  <w:rStyle w:val="KodFuggveny"/>
                                </w:rPr>
                                <w:t>WriteLine</w:t>
                              </w:r>
                              <w:r w:rsidRPr="00D449D6">
                                <w:t>(7.</w:t>
                              </w:r>
                              <w:r w:rsidRPr="00D449D6">
                                <w:rPr>
                                  <w:rStyle w:val="KodFuggveny"/>
                                </w:rPr>
                                <w:t>ToString</w:t>
                              </w:r>
                              <w:r w:rsidRPr="00D449D6">
                                <w:t>(</w:t>
                              </w:r>
                              <w:r w:rsidRPr="001B1D71">
                                <w:rPr>
                                  <w:rStyle w:val="KodString"/>
                                </w:rPr>
                                <w:t>"D3"</w:t>
                              </w:r>
                              <w:r w:rsidRPr="00D449D6">
                                <w:t>));</w:t>
                              </w:r>
                            </w:p>
                            <w:p w14:paraId="7299C0B8" w14:textId="77777777" w:rsidR="00CB4AA5" w:rsidRPr="0073755E" w:rsidRDefault="00CB4AA5" w:rsidP="00B329B3">
                              <w:pPr>
                                <w:pStyle w:val="Kod1"/>
                                <w:ind w:left="397"/>
                                <w:rPr>
                                  <w:rStyle w:val="KodAlap"/>
                                </w:rPr>
                              </w:pPr>
                              <w:r w:rsidRPr="00D449D6">
                                <w:rPr>
                                  <w:rStyle w:val="KodClass"/>
                                </w:rPr>
                                <w:t>Console</w:t>
                              </w:r>
                              <w:r w:rsidRPr="00D449D6">
                                <w:t>.</w:t>
                              </w:r>
                              <w:r w:rsidRPr="00D449D6">
                                <w:rPr>
                                  <w:rStyle w:val="KodFuggveny"/>
                                </w:rPr>
                                <w:t>WriteLine</w:t>
                              </w:r>
                              <w:r w:rsidRPr="00D449D6">
                                <w:t>(7.</w:t>
                              </w:r>
                              <w:r w:rsidRPr="00D449D6">
                                <w:rPr>
                                  <w:rStyle w:val="KodFuggveny"/>
                                </w:rPr>
                                <w:t>ToString</w:t>
                              </w:r>
                              <w:r w:rsidRPr="00D449D6">
                                <w:t>(</w:t>
                              </w:r>
                              <w:r w:rsidRPr="001B1D71">
                                <w:rPr>
                                  <w:rStyle w:val="KodString"/>
                                </w:rPr>
                                <w:t>"P0"</w:t>
                              </w:r>
                              <w:r w:rsidRPr="00D449D6">
                                <w:t>));</w:t>
                              </w:r>
                            </w:p>
                            <w:p w14:paraId="0F8338C0" w14:textId="77777777" w:rsidR="00CB4AA5" w:rsidRPr="0073755E" w:rsidRDefault="00CB4AA5" w:rsidP="00B329B3">
                              <w:pPr>
                                <w:pStyle w:val="Kod"/>
                                <w:ind w:left="397"/>
                                <w:rPr>
                                  <w:rStyle w:val="KodAlap"/>
                                </w:rPr>
                              </w:pPr>
                              <w:r w:rsidRPr="00D449D6">
                                <w:rPr>
                                  <w:rStyle w:val="KodClass"/>
                                </w:rPr>
                                <w:t>Console</w:t>
                              </w:r>
                              <w:r w:rsidRPr="00D449D6">
                                <w:t>.</w:t>
                              </w:r>
                              <w:r w:rsidRPr="00D449D6">
                                <w:rPr>
                                  <w:rStyle w:val="KodFuggveny"/>
                                </w:rPr>
                                <w:t>WriteLine</w:t>
                              </w:r>
                              <w:r w:rsidRPr="00D449D6">
                                <w:t>(32.</w:t>
                              </w:r>
                              <w:r w:rsidRPr="00D449D6">
                                <w:rPr>
                                  <w:rStyle w:val="KodFuggveny"/>
                                </w:rPr>
                                <w:t>ToString</w:t>
                              </w:r>
                              <w:r w:rsidRPr="00D449D6">
                                <w:t>(</w:t>
                              </w:r>
                              <w:r w:rsidRPr="001B1D71">
                                <w:rPr>
                                  <w:rStyle w:val="KodString"/>
                                </w:rPr>
                                <w:t>"X"</w:t>
                              </w:r>
                              <w:r w:rsidRPr="00D449D6">
                                <w:t>));</w:t>
                              </w:r>
                            </w:p>
                            <w:p w14:paraId="3824D26D" w14:textId="77777777" w:rsidR="00CB4AA5" w:rsidRPr="005A6DCE" w:rsidRDefault="00CB4AA5" w:rsidP="00B329B3">
                              <w:pPr>
                                <w:pStyle w:val="Kod1"/>
                                <w:ind w:left="397"/>
                              </w:pPr>
                              <w:r w:rsidRPr="00D449D6">
                                <w:rPr>
                                  <w:rStyle w:val="KodClass"/>
                                </w:rPr>
                                <w:t>Console</w:t>
                              </w:r>
                              <w:r w:rsidRPr="00D449D6">
                                <w:t>.</w:t>
                              </w:r>
                              <w:r w:rsidRPr="00D449D6">
                                <w:rPr>
                                  <w:rStyle w:val="KodFuggveny"/>
                                </w:rPr>
                                <w:t>WriteLine</w:t>
                              </w:r>
                              <w:r w:rsidRPr="00D449D6">
                                <w:t>(1234.</w:t>
                              </w:r>
                              <w:r w:rsidRPr="00D449D6">
                                <w:rPr>
                                  <w:rStyle w:val="KodFuggveny"/>
                                </w:rPr>
                                <w:t>ToString</w:t>
                              </w:r>
                              <w:r w:rsidRPr="00D449D6">
                                <w:t>(</w:t>
                              </w:r>
                              <w:r w:rsidRPr="001B1D71">
                                <w:rPr>
                                  <w:rStyle w:val="KodString"/>
                                </w:rPr>
                                <w:t>"# ##0"</w:t>
                              </w:r>
                              <w:r w:rsidRPr="00D449D6">
                                <w:t>));</w:t>
                              </w:r>
                            </w:p>
                          </w:txbxContent>
                        </wps:txbx>
                        <wps:bodyPr rot="0" vert="horz" wrap="square" lIns="0" tIns="0" rIns="0" bIns="0" anchor="t" anchorCtr="0" upright="1">
                          <a:spAutoFit/>
                        </wps:bodyPr>
                      </wps:wsp>
                      <pic:pic xmlns:pic="http://schemas.openxmlformats.org/drawingml/2006/picture">
                        <pic:nvPicPr>
                          <pic:cNvPr id="169473" name="Kép 21"/>
                          <pic:cNvPicPr>
                            <a:picLocks noChangeAspect="1" noChangeArrowheads="1"/>
                          </pic:cNvPicPr>
                        </pic:nvPicPr>
                        <pic:blipFill>
                          <a:blip r:embed="rId53">
                            <a:extLst>
                              <a:ext uri="{28A0092B-C50C-407E-A947-70E740481C1C}">
                                <a14:useLocalDpi xmlns:a14="http://schemas.microsoft.com/office/drawing/2010/main" val="0"/>
                              </a:ext>
                            </a:extLst>
                          </a:blip>
                          <a:srcRect t="27795" r="9067"/>
                          <a:stretch>
                            <a:fillRect/>
                          </a:stretch>
                        </pic:blipFill>
                        <pic:spPr bwMode="auto">
                          <a:xfrm>
                            <a:off x="31658" y="86"/>
                            <a:ext cx="9030" cy="56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6AC0C44" id="Csoportba foglalás 22" o:spid="_x0000_s1140" style="width:320.4pt;height:44.85pt;mso-position-horizontal-relative:char;mso-position-vertical-relative:line" coordorigin=",86" coordsize="40688,5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">
                <v:shape id="Text Box 462" o:spid="_x0000_s1141" type="#_x0000_t202" style="position:absolute;top:429;width:39050;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" fillcolor="#e7e6e6 [3214]" stroked="f">
                  <v:textbox style="mso-fit-shape-to-text:t" inset="0,0,0,0">
                    <w:txbxContent>
                      <w:p w14:paraId="62264E61" w14:textId="77777777" w:rsidR="00CB4AA5" w:rsidRDefault="00CB4AA5" w:rsidP="00B329B3">
                        <w:pPr>
                          <w:pStyle w:val="Kod"/>
                          <w:ind w:left="397"/>
                        </w:pPr>
                        <w:r w:rsidRPr="00D449D6">
                          <w:rPr>
                            <w:rStyle w:val="KodClass"/>
                          </w:rPr>
                          <w:t>Console</w:t>
                        </w:r>
                        <w:r w:rsidRPr="00D449D6">
                          <w:t>.</w:t>
                        </w:r>
                        <w:r w:rsidRPr="00D449D6">
                          <w:rPr>
                            <w:rStyle w:val="KodFuggveny"/>
                          </w:rPr>
                          <w:t>WriteLine</w:t>
                        </w:r>
                        <w:r w:rsidRPr="00D449D6">
                          <w:t>(7.</w:t>
                        </w:r>
                        <w:r w:rsidRPr="00D449D6">
                          <w:rPr>
                            <w:rStyle w:val="KodFuggveny"/>
                          </w:rPr>
                          <w:t>ToString</w:t>
                        </w:r>
                        <w:r w:rsidRPr="00D449D6">
                          <w:t>(</w:t>
                        </w:r>
                        <w:r w:rsidRPr="001B1D71">
                          <w:rPr>
                            <w:rStyle w:val="KodString"/>
                          </w:rPr>
                          <w:t>"D3"</w:t>
                        </w:r>
                        <w:r w:rsidRPr="00D449D6">
                          <w:t>));</w:t>
                        </w:r>
                      </w:p>
                      <w:p w14:paraId="7299C0B8" w14:textId="77777777" w:rsidR="00CB4AA5" w:rsidRPr="0073755E" w:rsidRDefault="00CB4AA5" w:rsidP="00B329B3">
                        <w:pPr>
                          <w:pStyle w:val="Kod1"/>
                          <w:ind w:left="397"/>
                          <w:rPr>
                            <w:rStyle w:val="KodAlap"/>
                          </w:rPr>
                        </w:pPr>
                        <w:r w:rsidRPr="00D449D6">
                          <w:rPr>
                            <w:rStyle w:val="KodClass"/>
                          </w:rPr>
                          <w:t>Console</w:t>
                        </w:r>
                        <w:r w:rsidRPr="00D449D6">
                          <w:t>.</w:t>
                        </w:r>
                        <w:r w:rsidRPr="00D449D6">
                          <w:rPr>
                            <w:rStyle w:val="KodFuggveny"/>
                          </w:rPr>
                          <w:t>WriteLine</w:t>
                        </w:r>
                        <w:r w:rsidRPr="00D449D6">
                          <w:t>(7.</w:t>
                        </w:r>
                        <w:r w:rsidRPr="00D449D6">
                          <w:rPr>
                            <w:rStyle w:val="KodFuggveny"/>
                          </w:rPr>
                          <w:t>ToString</w:t>
                        </w:r>
                        <w:r w:rsidRPr="00D449D6">
                          <w:t>(</w:t>
                        </w:r>
                        <w:r w:rsidRPr="001B1D71">
                          <w:rPr>
                            <w:rStyle w:val="KodString"/>
                          </w:rPr>
                          <w:t>"P0"</w:t>
                        </w:r>
                        <w:r w:rsidRPr="00D449D6">
                          <w:t>));</w:t>
                        </w:r>
                      </w:p>
                      <w:p w14:paraId="0F8338C0" w14:textId="77777777" w:rsidR="00CB4AA5" w:rsidRPr="0073755E" w:rsidRDefault="00CB4AA5" w:rsidP="00B329B3">
                        <w:pPr>
                          <w:pStyle w:val="Kod"/>
                          <w:ind w:left="397"/>
                          <w:rPr>
                            <w:rStyle w:val="KodAlap"/>
                          </w:rPr>
                        </w:pPr>
                        <w:r w:rsidRPr="00D449D6">
                          <w:rPr>
                            <w:rStyle w:val="KodClass"/>
                          </w:rPr>
                          <w:t>Console</w:t>
                        </w:r>
                        <w:r w:rsidRPr="00D449D6">
                          <w:t>.</w:t>
                        </w:r>
                        <w:r w:rsidRPr="00D449D6">
                          <w:rPr>
                            <w:rStyle w:val="KodFuggveny"/>
                          </w:rPr>
                          <w:t>WriteLine</w:t>
                        </w:r>
                        <w:r w:rsidRPr="00D449D6">
                          <w:t>(32.</w:t>
                        </w:r>
                        <w:r w:rsidRPr="00D449D6">
                          <w:rPr>
                            <w:rStyle w:val="KodFuggveny"/>
                          </w:rPr>
                          <w:t>ToString</w:t>
                        </w:r>
                        <w:r w:rsidRPr="00D449D6">
                          <w:t>(</w:t>
                        </w:r>
                        <w:r w:rsidRPr="001B1D71">
                          <w:rPr>
                            <w:rStyle w:val="KodString"/>
                          </w:rPr>
                          <w:t>"X"</w:t>
                        </w:r>
                        <w:r w:rsidRPr="00D449D6">
                          <w:t>));</w:t>
                        </w:r>
                      </w:p>
                      <w:p w14:paraId="3824D26D" w14:textId="77777777" w:rsidR="00CB4AA5" w:rsidRPr="005A6DCE" w:rsidRDefault="00CB4AA5" w:rsidP="00B329B3">
                        <w:pPr>
                          <w:pStyle w:val="Kod1"/>
                          <w:ind w:left="397"/>
                        </w:pPr>
                        <w:r w:rsidRPr="00D449D6">
                          <w:rPr>
                            <w:rStyle w:val="KodClass"/>
                          </w:rPr>
                          <w:t>Console</w:t>
                        </w:r>
                        <w:r w:rsidRPr="00D449D6">
                          <w:t>.</w:t>
                        </w:r>
                        <w:r w:rsidRPr="00D449D6">
                          <w:rPr>
                            <w:rStyle w:val="KodFuggveny"/>
                          </w:rPr>
                          <w:t>WriteLine</w:t>
                        </w:r>
                        <w:r w:rsidRPr="00D449D6">
                          <w:t>(1234.</w:t>
                        </w:r>
                        <w:r w:rsidRPr="00D449D6">
                          <w:rPr>
                            <w:rStyle w:val="KodFuggveny"/>
                          </w:rPr>
                          <w:t>ToString</w:t>
                        </w:r>
                        <w:r w:rsidRPr="00D449D6">
                          <w:t>(</w:t>
                        </w:r>
                        <w:r w:rsidRPr="001B1D71">
                          <w:rPr>
                            <w:rStyle w:val="KodString"/>
                          </w:rPr>
                          <w:t>"# ##0"</w:t>
                        </w:r>
                        <w:r w:rsidRPr="00D449D6">
                          <w:t>));</w:t>
                        </w:r>
                      </w:p>
                    </w:txbxContent>
                  </v:textbox>
                </v:shape>
                <v:shape id="Kép 21" o:spid="_x0000_s1142" type="#_x0000_t75" style="position:absolute;left:31658;top:86;width:9030;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">
                  <v:imagedata r:id="rId54" o:title="" croptop="18216f" cropright="5942f"/>
                </v:shape>
                <w10:anchorlock/>
              </v:group>
            </w:pict>
          </mc:Fallback>
        </mc:AlternateContent>
      </w:r>
    </w:p>
    <w:p w14:paraId="05988EC9" w14:textId="30C25276" w:rsidR="00255397" w:rsidRPr="007A6D92" w:rsidRDefault="00616656" w:rsidP="007A6D92">
      <w:r>
        <w:lastRenderedPageBreak/>
        <w:t xml:space="preserve">A megjelenítés formátumát nemcsak az adat </w:t>
      </w:r>
      <w:proofErr w:type="spellStart"/>
      <w:proofErr w:type="gramStart"/>
      <w:r w:rsidRPr="00444574">
        <w:rPr>
          <w:rStyle w:val="KodFuggveny"/>
        </w:rPr>
        <w:t>ToString</w:t>
      </w:r>
      <w:proofErr w:type="spellEnd"/>
      <w:r>
        <w:t>(</w:t>
      </w:r>
      <w:proofErr w:type="gramEnd"/>
      <w:r>
        <w:t>) függvényével állíthatjuk be, hanem a helyőrzőnél is. Ilyenkor a helyőrző</w:t>
      </w:r>
      <w:r w:rsidR="009F5CE5" w:rsidRPr="00C03CDD">
        <w:fldChar w:fldCharType="begin"/>
      </w:r>
      <w:r w:rsidR="009F5CE5" w:rsidRPr="00C03CDD">
        <w:instrText xml:space="preserve"> XE "helyőrző" </w:instrText>
      </w:r>
      <w:r w:rsidR="009F5CE5" w:rsidRPr="00C03CDD">
        <w:fldChar w:fldCharType="end"/>
      </w:r>
      <w:r>
        <w:t xml:space="preserve"> az adott formátumot „átadja” a </w:t>
      </w:r>
      <w:proofErr w:type="spellStart"/>
      <w:proofErr w:type="gramStart"/>
      <w:r w:rsidRPr="00444574">
        <w:rPr>
          <w:rStyle w:val="KodFuggveny"/>
        </w:rPr>
        <w:t>ToString</w:t>
      </w:r>
      <w:proofErr w:type="spellEnd"/>
      <w:r>
        <w:t>(</w:t>
      </w:r>
      <w:proofErr w:type="gramEnd"/>
      <w:r>
        <w:t>)-</w:t>
      </w:r>
      <w:proofErr w:type="spellStart"/>
      <w:r>
        <w:t>nek</w:t>
      </w:r>
      <w:proofErr w:type="spellEnd"/>
      <w:r>
        <w:t>, ezért a megadás módja sok szempontból hasonló</w:t>
      </w:r>
      <w:r w:rsidR="007759BC">
        <w:t xml:space="preserve">, de a kód rövidebb, mert a </w:t>
      </w:r>
      <w:proofErr w:type="spellStart"/>
      <w:r w:rsidR="007759BC" w:rsidRPr="00444574">
        <w:rPr>
          <w:rStyle w:val="KodFuggveny"/>
        </w:rPr>
        <w:t>ToString</w:t>
      </w:r>
      <w:proofErr w:type="spellEnd"/>
      <w:r w:rsidR="007759BC">
        <w:t>()-</w:t>
      </w:r>
      <w:proofErr w:type="spellStart"/>
      <w:r w:rsidR="007759BC">
        <w:t>et</w:t>
      </w:r>
      <w:proofErr w:type="spellEnd"/>
      <w:r w:rsidR="007759BC">
        <w:t xml:space="preserve"> nem kell kiírni.</w:t>
      </w:r>
    </w:p>
    <w:p w14:paraId="7FA2AEDE" w14:textId="5DB6F26E" w:rsidR="00D449D6" w:rsidRPr="007A6D92" w:rsidRDefault="00EE3241" w:rsidP="007A6D92">
      <w:pPr>
        <w:pStyle w:val="KodDoboz"/>
      </w:pPr>
      <w:r>
        <w:rPr>
          <w:noProof/>
        </w:rPr>
        <mc:AlternateContent>
          <mc:Choice Requires="wpg">
            <w:drawing>
              <wp:inline distT="0" distB="0" distL="0" distR="0" wp14:anchorId="45B212F9" wp14:editId="0AC9E865">
                <wp:extent cx="3905885" cy="569595"/>
                <wp:effectExtent l="4445" t="0" r="4445" b="3175"/>
                <wp:docPr id="169468" name="Csoportba foglalás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885" cy="569595"/>
                          <a:chOff x="0" y="0"/>
                          <a:chExt cx="39058" cy="5697"/>
                        </a:xfrm>
                      </wpg:grpSpPr>
                      <wps:wsp>
                        <wps:cNvPr id="169469" name="Szövegdoboz 8"/>
                        <wps:cNvSpPr txBox="1">
                          <a:spLocks noChangeArrowheads="1"/>
                        </wps:cNvSpPr>
                        <wps:spPr bwMode="auto">
                          <a:xfrm>
                            <a:off x="0" y="342"/>
                            <a:ext cx="39058" cy="535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F876F" w14:textId="77777777" w:rsidR="00CB4AA5" w:rsidRDefault="00CB4AA5" w:rsidP="00B329B3">
                              <w:pPr>
                                <w:pStyle w:val="Kod"/>
                                <w:ind w:left="397"/>
                              </w:pPr>
                              <w:r w:rsidRPr="00D449D6">
                                <w:rPr>
                                  <w:rStyle w:val="KodClass"/>
                                </w:rPr>
                                <w:t>Console</w:t>
                              </w:r>
                              <w:r w:rsidRPr="00D449D6">
                                <w:t>.</w:t>
                              </w:r>
                              <w:r w:rsidRPr="00D449D6">
                                <w:rPr>
                                  <w:rStyle w:val="KodFuggveny"/>
                                </w:rPr>
                                <w:t>WriteLine</w:t>
                              </w:r>
                              <w:r w:rsidRPr="00D449D6">
                                <w:t>(</w:t>
                              </w:r>
                              <w:r w:rsidRPr="001B1D71">
                                <w:rPr>
                                  <w:rStyle w:val="KodString"/>
                                </w:rPr>
                                <w:t>"{0:D3}"</w:t>
                              </w:r>
                              <w:r w:rsidRPr="00D449D6">
                                <w:t>, 7);</w:t>
                              </w:r>
                            </w:p>
                            <w:p w14:paraId="2BEB7029" w14:textId="77777777" w:rsidR="00CB4AA5" w:rsidRPr="0073755E" w:rsidRDefault="00CB4AA5" w:rsidP="00B329B3">
                              <w:pPr>
                                <w:pStyle w:val="Kod1"/>
                                <w:ind w:left="397"/>
                                <w:rPr>
                                  <w:rStyle w:val="KodAlap"/>
                                </w:rPr>
                              </w:pPr>
                              <w:r w:rsidRPr="00D449D6">
                                <w:rPr>
                                  <w:rStyle w:val="KodClass"/>
                                </w:rPr>
                                <w:t>Console</w:t>
                              </w:r>
                              <w:r w:rsidRPr="00D449D6">
                                <w:t>.</w:t>
                              </w:r>
                              <w:r w:rsidRPr="00D449D6">
                                <w:rPr>
                                  <w:rStyle w:val="KodFuggveny"/>
                                </w:rPr>
                                <w:t>WriteLine</w:t>
                              </w:r>
                              <w:r w:rsidRPr="00D449D6">
                                <w:t>(</w:t>
                              </w:r>
                              <w:r w:rsidRPr="001B1D71">
                                <w:rPr>
                                  <w:rStyle w:val="KodString"/>
                                </w:rPr>
                                <w:t>"{0:P0}"</w:t>
                              </w:r>
                              <w:r w:rsidRPr="00D449D6">
                                <w:t>, 7));</w:t>
                              </w:r>
                            </w:p>
                            <w:p w14:paraId="023AAFA3" w14:textId="77777777" w:rsidR="00CB4AA5" w:rsidRPr="0073755E" w:rsidRDefault="00CB4AA5" w:rsidP="00B329B3">
                              <w:pPr>
                                <w:pStyle w:val="Kod"/>
                                <w:ind w:left="397"/>
                                <w:rPr>
                                  <w:rStyle w:val="KodAlap"/>
                                </w:rPr>
                              </w:pPr>
                              <w:r w:rsidRPr="00D449D6">
                                <w:rPr>
                                  <w:rStyle w:val="KodClass"/>
                                </w:rPr>
                                <w:t>Console</w:t>
                              </w:r>
                              <w:r w:rsidRPr="00D449D6">
                                <w:t>.</w:t>
                              </w:r>
                              <w:r w:rsidRPr="00D449D6">
                                <w:rPr>
                                  <w:rStyle w:val="KodFuggveny"/>
                                </w:rPr>
                                <w:t>WriteLine</w:t>
                              </w:r>
                              <w:r w:rsidRPr="00D449D6">
                                <w:t>(</w:t>
                              </w:r>
                              <w:r w:rsidRPr="001B1D71">
                                <w:rPr>
                                  <w:rStyle w:val="KodString"/>
                                </w:rPr>
                                <w:t>"{0:X}"</w:t>
                              </w:r>
                              <w:r w:rsidRPr="00D449D6">
                                <w:t xml:space="preserve">, </w:t>
                              </w:r>
                              <w:r>
                                <w:t>32</w:t>
                              </w:r>
                              <w:r w:rsidRPr="00D449D6">
                                <w:t>);</w:t>
                              </w:r>
                            </w:p>
                            <w:p w14:paraId="2070B26B" w14:textId="77777777" w:rsidR="00CB4AA5" w:rsidRPr="005A6DCE" w:rsidRDefault="00CB4AA5" w:rsidP="00B329B3">
                              <w:pPr>
                                <w:pStyle w:val="Kod1"/>
                                <w:ind w:left="397"/>
                              </w:pPr>
                              <w:r w:rsidRPr="00D449D6">
                                <w:rPr>
                                  <w:rStyle w:val="KodClass"/>
                                </w:rPr>
                                <w:t>Console</w:t>
                              </w:r>
                              <w:r w:rsidRPr="00D449D6">
                                <w:t>.</w:t>
                              </w:r>
                              <w:r w:rsidRPr="00D449D6">
                                <w:rPr>
                                  <w:rStyle w:val="KodFuggveny"/>
                                </w:rPr>
                                <w:t>WriteLine</w:t>
                              </w:r>
                              <w:r w:rsidRPr="00D449D6">
                                <w:t>(</w:t>
                              </w:r>
                              <w:r w:rsidRPr="001B1D71">
                                <w:rPr>
                                  <w:rStyle w:val="KodString"/>
                                </w:rPr>
                                <w:t>"{0:# ##0}"</w:t>
                              </w:r>
                              <w:r>
                                <w:t>,1234</w:t>
                              </w:r>
                              <w:r w:rsidRPr="00D449D6">
                                <w:t>);</w:t>
                              </w:r>
                            </w:p>
                          </w:txbxContent>
                        </wps:txbx>
                        <wps:bodyPr rot="0" vert="horz" wrap="square" lIns="0" tIns="0" rIns="0" bIns="0" anchor="t" anchorCtr="0" upright="1">
                          <a:spAutoFit/>
                        </wps:bodyPr>
                      </wps:wsp>
                      <pic:pic xmlns:pic="http://schemas.openxmlformats.org/drawingml/2006/picture">
                        <pic:nvPicPr>
                          <pic:cNvPr id="169470" name="Kép 23"/>
                          <pic:cNvPicPr>
                            <a:picLocks noChangeAspect="1" noChangeArrowheads="1"/>
                          </pic:cNvPicPr>
                        </pic:nvPicPr>
                        <pic:blipFill>
                          <a:blip r:embed="rId53">
                            <a:extLst>
                              <a:ext uri="{28A0092B-C50C-407E-A947-70E740481C1C}">
                                <a14:useLocalDpi xmlns:a14="http://schemas.microsoft.com/office/drawing/2010/main" val="0"/>
                              </a:ext>
                            </a:extLst>
                          </a:blip>
                          <a:srcRect t="27795" r="9067"/>
                          <a:stretch>
                            <a:fillRect/>
                          </a:stretch>
                        </pic:blipFill>
                        <pic:spPr bwMode="auto">
                          <a:xfrm>
                            <a:off x="29847" y="0"/>
                            <a:ext cx="9023" cy="56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5B212F9" id="Csoportba foglalás 24" o:spid="_x0000_s1143" style="width:307.55pt;height:44.85pt;mso-position-horizontal-relative:char;mso-position-vertical-relative:line" coordsize="39058,5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">
                <v:shape id="Szövegdoboz 8" o:spid="_x0000_s1144" type="#_x0000_t202" style="position:absolute;top:342;width:39058;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" fillcolor="#e7e6e6 [3214]" stroked="f">
                  <v:textbox style="mso-fit-shape-to-text:t" inset="0,0,0,0">
                    <w:txbxContent>
                      <w:p w14:paraId="1FAF876F" w14:textId="77777777" w:rsidR="00CB4AA5" w:rsidRDefault="00CB4AA5" w:rsidP="00B329B3">
                        <w:pPr>
                          <w:pStyle w:val="Kod"/>
                          <w:ind w:left="397"/>
                        </w:pPr>
                        <w:r w:rsidRPr="00D449D6">
                          <w:rPr>
                            <w:rStyle w:val="KodClass"/>
                          </w:rPr>
                          <w:t>Console</w:t>
                        </w:r>
                        <w:r w:rsidRPr="00D449D6">
                          <w:t>.</w:t>
                        </w:r>
                        <w:r w:rsidRPr="00D449D6">
                          <w:rPr>
                            <w:rStyle w:val="KodFuggveny"/>
                          </w:rPr>
                          <w:t>WriteLine</w:t>
                        </w:r>
                        <w:r w:rsidRPr="00D449D6">
                          <w:t>(</w:t>
                        </w:r>
                        <w:r w:rsidRPr="001B1D71">
                          <w:rPr>
                            <w:rStyle w:val="KodString"/>
                          </w:rPr>
                          <w:t>"{0:D3}"</w:t>
                        </w:r>
                        <w:r w:rsidRPr="00D449D6">
                          <w:t>, 7);</w:t>
                        </w:r>
                      </w:p>
                      <w:p w14:paraId="2BEB7029" w14:textId="77777777" w:rsidR="00CB4AA5" w:rsidRPr="0073755E" w:rsidRDefault="00CB4AA5" w:rsidP="00B329B3">
                        <w:pPr>
                          <w:pStyle w:val="Kod1"/>
                          <w:ind w:left="397"/>
                          <w:rPr>
                            <w:rStyle w:val="KodAlap"/>
                          </w:rPr>
                        </w:pPr>
                        <w:r w:rsidRPr="00D449D6">
                          <w:rPr>
                            <w:rStyle w:val="KodClass"/>
                          </w:rPr>
                          <w:t>Console</w:t>
                        </w:r>
                        <w:r w:rsidRPr="00D449D6">
                          <w:t>.</w:t>
                        </w:r>
                        <w:r w:rsidRPr="00D449D6">
                          <w:rPr>
                            <w:rStyle w:val="KodFuggveny"/>
                          </w:rPr>
                          <w:t>WriteLine</w:t>
                        </w:r>
                        <w:r w:rsidRPr="00D449D6">
                          <w:t>(</w:t>
                        </w:r>
                        <w:r w:rsidRPr="001B1D71">
                          <w:rPr>
                            <w:rStyle w:val="KodString"/>
                          </w:rPr>
                          <w:t>"{0:P0}"</w:t>
                        </w:r>
                        <w:r w:rsidRPr="00D449D6">
                          <w:t>, 7));</w:t>
                        </w:r>
                      </w:p>
                      <w:p w14:paraId="023AAFA3" w14:textId="77777777" w:rsidR="00CB4AA5" w:rsidRPr="0073755E" w:rsidRDefault="00CB4AA5" w:rsidP="00B329B3">
                        <w:pPr>
                          <w:pStyle w:val="Kod"/>
                          <w:ind w:left="397"/>
                          <w:rPr>
                            <w:rStyle w:val="KodAlap"/>
                          </w:rPr>
                        </w:pPr>
                        <w:r w:rsidRPr="00D449D6">
                          <w:rPr>
                            <w:rStyle w:val="KodClass"/>
                          </w:rPr>
                          <w:t>Console</w:t>
                        </w:r>
                        <w:r w:rsidRPr="00D449D6">
                          <w:t>.</w:t>
                        </w:r>
                        <w:r w:rsidRPr="00D449D6">
                          <w:rPr>
                            <w:rStyle w:val="KodFuggveny"/>
                          </w:rPr>
                          <w:t>WriteLine</w:t>
                        </w:r>
                        <w:r w:rsidRPr="00D449D6">
                          <w:t>(</w:t>
                        </w:r>
                        <w:r w:rsidRPr="001B1D71">
                          <w:rPr>
                            <w:rStyle w:val="KodString"/>
                          </w:rPr>
                          <w:t>"{0:X}"</w:t>
                        </w:r>
                        <w:r w:rsidRPr="00D449D6">
                          <w:t xml:space="preserve">, </w:t>
                        </w:r>
                        <w:r>
                          <w:t>32</w:t>
                        </w:r>
                        <w:r w:rsidRPr="00D449D6">
                          <w:t>);</w:t>
                        </w:r>
                      </w:p>
                      <w:p w14:paraId="2070B26B" w14:textId="77777777" w:rsidR="00CB4AA5" w:rsidRPr="005A6DCE" w:rsidRDefault="00CB4AA5" w:rsidP="00B329B3">
                        <w:pPr>
                          <w:pStyle w:val="Kod1"/>
                          <w:ind w:left="397"/>
                        </w:pPr>
                        <w:r w:rsidRPr="00D449D6">
                          <w:rPr>
                            <w:rStyle w:val="KodClass"/>
                          </w:rPr>
                          <w:t>Console</w:t>
                        </w:r>
                        <w:r w:rsidRPr="00D449D6">
                          <w:t>.</w:t>
                        </w:r>
                        <w:r w:rsidRPr="00D449D6">
                          <w:rPr>
                            <w:rStyle w:val="KodFuggveny"/>
                          </w:rPr>
                          <w:t>WriteLine</w:t>
                        </w:r>
                        <w:r w:rsidRPr="00D449D6">
                          <w:t>(</w:t>
                        </w:r>
                        <w:r w:rsidRPr="001B1D71">
                          <w:rPr>
                            <w:rStyle w:val="KodString"/>
                          </w:rPr>
                          <w:t>"{0:# ##0}"</w:t>
                        </w:r>
                        <w:r>
                          <w:t>,1234</w:t>
                        </w:r>
                        <w:r w:rsidRPr="00D449D6">
                          <w:t>);</w:t>
                        </w:r>
                      </w:p>
                    </w:txbxContent>
                  </v:textbox>
                </v:shape>
                <v:shape id="Kép 23" o:spid="_x0000_s1145" type="#_x0000_t75" style="position:absolute;left:29847;width:9023;height: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">
                  <v:imagedata r:id="rId54" o:title="" croptop="18216f" cropright="5942f"/>
                </v:shape>
                <w10:anchorlock/>
              </v:group>
            </w:pict>
          </mc:Fallback>
        </mc:AlternateContent>
      </w:r>
    </w:p>
    <w:p w14:paraId="479C01E1" w14:textId="76E44F50" w:rsidR="00255397" w:rsidRPr="007A6D92" w:rsidRDefault="00616656" w:rsidP="007A6D92">
      <w:r>
        <w:t xml:space="preserve">Elmondhatjuk, hogy a </w:t>
      </w:r>
      <w:proofErr w:type="spellStart"/>
      <w:proofErr w:type="gramStart"/>
      <w:r w:rsidRPr="00444574">
        <w:rPr>
          <w:rStyle w:val="KodFuggveny"/>
        </w:rPr>
        <w:t>ToString</w:t>
      </w:r>
      <w:proofErr w:type="spellEnd"/>
      <w:r>
        <w:t>(</w:t>
      </w:r>
      <w:proofErr w:type="gramEnd"/>
      <w:r>
        <w:t>) a szöveggé alakítás során szinte minden igényünket kielégíti, de ha lenne még valami – például, hogy közben csengessen is –, annak sincs akadálya, mert programozással felülírható a működése.</w:t>
      </w:r>
    </w:p>
    <w:p w14:paraId="2FC3AACC" w14:textId="3CBBC491" w:rsidR="001025BD" w:rsidRPr="007A6D92" w:rsidRDefault="00D53F06" w:rsidP="007A6D92">
      <w:pPr>
        <w:pStyle w:val="Cmsor3"/>
      </w:pPr>
      <w:r w:rsidRPr="00D53F06">
        <w:rPr>
          <w:rStyle w:val="Kiemels"/>
        </w:rPr>
        <w:t>Kiegészítés:</w:t>
      </w:r>
      <w:r>
        <w:t xml:space="preserve"> </w:t>
      </w:r>
      <w:proofErr w:type="spellStart"/>
      <w:r w:rsidR="001025BD" w:rsidRPr="007A6D92">
        <w:t>String</w:t>
      </w:r>
      <w:proofErr w:type="spellEnd"/>
      <w:r w:rsidR="001025BD" w:rsidRPr="007A6D92">
        <w:t xml:space="preserve"> igazítása</w:t>
      </w:r>
    </w:p>
    <w:p w14:paraId="6D5B54E0" w14:textId="77777777" w:rsidR="00C03CDD" w:rsidRPr="007A6D92" w:rsidRDefault="001025BD" w:rsidP="00CB3B99">
      <w:pPr>
        <w:pStyle w:val="NormlElso"/>
      </w:pPr>
      <w:r>
        <w:t>A számok szöveggé alakítását követően gyakran felmerül az igény a számok kiírásának igazítására. Például jó lenne helyiértékesen</w:t>
      </w:r>
      <w:r w:rsidR="003F756F">
        <w:t>,</w:t>
      </w:r>
      <w:r>
        <w:t xml:space="preserve"> </w:t>
      </w:r>
      <w:r w:rsidR="003F756F">
        <w:t xml:space="preserve">egymás alá </w:t>
      </w:r>
      <w:r>
        <w:t>kiírni a számokat; jó lenne egymás alá úgy kiírni neveket, hogy a vezetéknév után a keresztnevek is egymás alatt (oszloposan) helyezkednek el.</w:t>
      </w:r>
    </w:p>
    <w:p w14:paraId="4012E684" w14:textId="7DB6EAD1" w:rsidR="001025BD" w:rsidRPr="007A6D92" w:rsidRDefault="001025BD" w:rsidP="007A6D92">
      <w:pPr>
        <w:pStyle w:val="NormlElsoU0"/>
      </w:pPr>
      <w:r w:rsidRPr="007A6D92">
        <w:t xml:space="preserve">A C#-ban erre is van lehetőség, de ez már nem a számnak, hanem a szövegnek, a </w:t>
      </w:r>
      <w:proofErr w:type="spellStart"/>
      <w:r w:rsidRPr="007A6D92">
        <w:rPr>
          <w:rStyle w:val="KodFoglaltSzo"/>
        </w:rPr>
        <w:t>string</w:t>
      </w:r>
      <w:r w:rsidRPr="007A6D92">
        <w:t>-nek</w:t>
      </w:r>
      <w:proofErr w:type="spellEnd"/>
      <w:r w:rsidRPr="007A6D92">
        <w:t xml:space="preserve"> a függvénye. A </w:t>
      </w:r>
      <w:proofErr w:type="spellStart"/>
      <w:r w:rsidRPr="007A6D92">
        <w:rPr>
          <w:rStyle w:val="KodFuggveny"/>
        </w:rPr>
        <w:t>PadLeft</w:t>
      </w:r>
      <w:proofErr w:type="spellEnd"/>
      <w:r w:rsidRPr="007A6D92">
        <w:t>(</w:t>
      </w:r>
      <w:r w:rsidRPr="007A6D92">
        <w:rPr>
          <w:rStyle w:val="KodFoglaltSzo"/>
        </w:rPr>
        <w:t>int</w:t>
      </w:r>
      <w:r w:rsidRPr="007A6D92">
        <w:t>) függvény</w:t>
      </w:r>
      <w:r w:rsidR="009F5CE5" w:rsidRPr="007A6D92">
        <w:fldChar w:fldCharType="begin"/>
      </w:r>
      <w:r w:rsidR="009F5CE5" w:rsidRPr="007A6D92">
        <w:instrText xml:space="preserve"> XE "függvény" </w:instrText>
      </w:r>
      <w:r w:rsidR="009F5CE5" w:rsidRPr="007A6D92">
        <w:fldChar w:fldCharType="end"/>
      </w:r>
      <w:r w:rsidRPr="007A6D92">
        <w:t xml:space="preserve"> a szöveg elé annyi szóközt tesz, hogy a szöveg hossza legalább a zárójelek közé írt egész szám legyen. Hasonlóan a </w:t>
      </w:r>
      <w:proofErr w:type="spellStart"/>
      <w:r w:rsidRPr="007A6D92">
        <w:rPr>
          <w:rStyle w:val="KodFuggveny"/>
        </w:rPr>
        <w:t>PadRight</w:t>
      </w:r>
      <w:proofErr w:type="spellEnd"/>
      <w:r w:rsidRPr="007A6D92">
        <w:t>(</w:t>
      </w:r>
      <w:r w:rsidRPr="007A6D92">
        <w:rPr>
          <w:rStyle w:val="KodFoglaltSzo"/>
        </w:rPr>
        <w:t>int</w:t>
      </w:r>
      <w:r w:rsidRPr="007A6D92">
        <w:t xml:space="preserve">) függvény a szöveg után teszi a kiegészítő szóközöket. Középre igazítás nincs, de a szöveg hosszának ismeretében – ez a szöveg </w:t>
      </w:r>
      <w:proofErr w:type="spellStart"/>
      <w:r w:rsidRPr="007A6D92">
        <w:rPr>
          <w:rStyle w:val="KodTulajdonsag"/>
        </w:rPr>
        <w:t>Length</w:t>
      </w:r>
      <w:proofErr w:type="spellEnd"/>
      <w:r w:rsidRPr="007A6D92">
        <w:t xml:space="preserve"> </w:t>
      </w:r>
      <w:r w:rsidR="00767A5A" w:rsidRPr="007A6D92">
        <w:t>tulajdonság</w:t>
      </w:r>
      <w:r w:rsidR="009F5CE5" w:rsidRPr="007A6D92">
        <w:fldChar w:fldCharType="begin"/>
      </w:r>
      <w:r w:rsidR="009F5CE5" w:rsidRPr="007A6D92">
        <w:instrText xml:space="preserve"> XE "tulajdonság" </w:instrText>
      </w:r>
      <w:r w:rsidR="009F5CE5" w:rsidRPr="007A6D92">
        <w:fldChar w:fldCharType="end"/>
      </w:r>
      <w:r w:rsidR="00767A5A" w:rsidRPr="007A6D92">
        <w:t>a</w:t>
      </w:r>
      <w:r w:rsidRPr="007A6D92">
        <w:t xml:space="preserve"> – és a fenti két függvény kombinációjából és egy kis </w:t>
      </w:r>
      <w:proofErr w:type="spellStart"/>
      <w:r w:rsidRPr="007A6D92">
        <w:t>matekozással</w:t>
      </w:r>
      <w:proofErr w:type="spellEnd"/>
      <w:r w:rsidRPr="007A6D92">
        <w:t xml:space="preserve"> megvalósítható. Néhány példa a szélesség beállítására:</w:t>
      </w:r>
    </w:p>
    <w:p w14:paraId="4523DF6B" w14:textId="4B5A6602" w:rsidR="00D449D6" w:rsidRPr="007A6D92" w:rsidRDefault="00EE3241" w:rsidP="007A6D92">
      <w:pPr>
        <w:pStyle w:val="KodDoboz"/>
      </w:pPr>
      <w:r>
        <w:rPr>
          <w:noProof/>
        </w:rPr>
        <mc:AlternateContent>
          <mc:Choice Requires="wpg">
            <w:drawing>
              <wp:inline distT="0" distB="0" distL="0" distR="0" wp14:anchorId="35823EA4" wp14:editId="7EE517C7">
                <wp:extent cx="4779645" cy="690880"/>
                <wp:effectExtent l="4445" t="0" r="0" b="5080"/>
                <wp:docPr id="169465" name="Csoportba foglalás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9645" cy="690880"/>
                          <a:chOff x="0" y="0"/>
                          <a:chExt cx="47797" cy="6908"/>
                        </a:xfrm>
                      </wpg:grpSpPr>
                      <wps:wsp>
                        <wps:cNvPr id="169466" name="Szövegdoboz 20"/>
                        <wps:cNvSpPr txBox="1">
                          <a:spLocks noChangeArrowheads="1"/>
                        </wps:cNvSpPr>
                        <wps:spPr bwMode="auto">
                          <a:xfrm>
                            <a:off x="0" y="0"/>
                            <a:ext cx="39053" cy="6692"/>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077D4" w14:textId="77777777" w:rsidR="00CB4AA5" w:rsidRDefault="00CB4AA5" w:rsidP="00B329B3">
                              <w:pPr>
                                <w:pStyle w:val="Kod"/>
                                <w:ind w:left="397"/>
                              </w:pPr>
                              <w:r w:rsidRPr="00D449D6">
                                <w:rPr>
                                  <w:rStyle w:val="KodClass"/>
                                </w:rPr>
                                <w:t>Console</w:t>
                              </w:r>
                              <w:r w:rsidRPr="00D449D6">
                                <w:t>.</w:t>
                              </w:r>
                              <w:r w:rsidRPr="00D449D6">
                                <w:rPr>
                                  <w:rStyle w:val="KodFuggveny"/>
                                </w:rPr>
                                <w:t>WriteLine</w:t>
                              </w:r>
                              <w:r w:rsidRPr="00D449D6">
                                <w:t>(</w:t>
                              </w:r>
                              <w:r w:rsidRPr="001B1D71">
                                <w:rPr>
                                  <w:rStyle w:val="KodString"/>
                                </w:rPr>
                                <w:t>"</w:t>
                              </w:r>
                              <w:r>
                                <w:rPr>
                                  <w:rStyle w:val="KodString"/>
                                </w:rPr>
                                <w:t>almafa</w:t>
                              </w:r>
                              <w:r w:rsidRPr="001B1D71">
                                <w:rPr>
                                  <w:rStyle w:val="KodString"/>
                                </w:rPr>
                                <w:t>"</w:t>
                              </w:r>
                              <w:r w:rsidRPr="001B1D71">
                                <w:t>.</w:t>
                              </w:r>
                              <w:r w:rsidRPr="001B1D71">
                                <w:rPr>
                                  <w:rStyle w:val="KodFuggveny"/>
                                </w:rPr>
                                <w:t>PadLeft</w:t>
                              </w:r>
                              <w:r w:rsidRPr="001B1D71">
                                <w:t>(10)</w:t>
                              </w:r>
                              <w:r w:rsidRPr="00D449D6">
                                <w:t>);</w:t>
                              </w:r>
                            </w:p>
                            <w:p w14:paraId="00F1A2DD" w14:textId="77777777" w:rsidR="00CB4AA5" w:rsidRPr="0073755E" w:rsidRDefault="00CB4AA5" w:rsidP="00B329B3">
                              <w:pPr>
                                <w:pStyle w:val="Kod1"/>
                                <w:ind w:left="397"/>
                                <w:rPr>
                                  <w:rStyle w:val="KodAlap"/>
                                </w:rPr>
                              </w:pPr>
                              <w:r w:rsidRPr="00D449D6">
                                <w:rPr>
                                  <w:rStyle w:val="KodClass"/>
                                </w:rPr>
                                <w:t>Console</w:t>
                              </w:r>
                              <w:r w:rsidRPr="00D449D6">
                                <w:t>.</w:t>
                              </w:r>
                              <w:r w:rsidRPr="00D449D6">
                                <w:rPr>
                                  <w:rStyle w:val="KodFuggveny"/>
                                </w:rPr>
                                <w:t>WriteLine</w:t>
                              </w:r>
                              <w:r w:rsidRPr="00D449D6">
                                <w:t>(</w:t>
                              </w:r>
                              <w:r w:rsidRPr="001B1D71">
                                <w:rPr>
                                  <w:rStyle w:val="KodString"/>
                                </w:rPr>
                                <w:t>"{0}|{1}|{2}"</w:t>
                              </w:r>
                              <w:r w:rsidRPr="001B1D71">
                                <w:t xml:space="preserve">, </w:t>
                              </w:r>
                              <w:r w:rsidRPr="001B1D71">
                                <w:rPr>
                                  <w:rStyle w:val="KodString"/>
                                </w:rPr>
                                <w:t>"Ó"</w:t>
                              </w:r>
                              <w:r w:rsidRPr="001B1D71">
                                <w:t>.</w:t>
                              </w:r>
                              <w:r w:rsidRPr="001B1D71">
                                <w:rPr>
                                  <w:rStyle w:val="KodFuggveny"/>
                                </w:rPr>
                                <w:t>PadRight</w:t>
                              </w:r>
                              <w:r w:rsidRPr="001B1D71">
                                <w:t xml:space="preserve">(8), </w:t>
                              </w:r>
                              <w:r w:rsidRPr="001B1D71">
                                <w:rPr>
                                  <w:rStyle w:val="KodString"/>
                                </w:rPr>
                                <w:t>"Pál"</w:t>
                              </w:r>
                              <w:r w:rsidRPr="001B1D71">
                                <w:t>.</w:t>
                              </w:r>
                              <w:r w:rsidRPr="001B1D71">
                                <w:rPr>
                                  <w:rStyle w:val="KodFuggveny"/>
                                </w:rPr>
                                <w:t>PadRight</w:t>
                              </w:r>
                              <w:r w:rsidRPr="001B1D71">
                                <w:t>(8), 7.</w:t>
                              </w:r>
                              <w:r w:rsidRPr="001B1D71">
                                <w:rPr>
                                  <w:rStyle w:val="KodFuggveny"/>
                                </w:rPr>
                                <w:t>ToString</w:t>
                              </w:r>
                              <w:r w:rsidRPr="001B1D71">
                                <w:t>().</w:t>
                              </w:r>
                              <w:r w:rsidRPr="001B1D71">
                                <w:rPr>
                                  <w:rStyle w:val="KodFuggveny"/>
                                </w:rPr>
                                <w:t>PadLeft</w:t>
                              </w:r>
                              <w:r w:rsidRPr="001B1D71">
                                <w:t>(3));</w:t>
                              </w:r>
                            </w:p>
                            <w:p w14:paraId="51019728" w14:textId="26B17399" w:rsidR="00CB4AA5" w:rsidRPr="00D449D6" w:rsidRDefault="00CB4AA5" w:rsidP="00B329B3">
                              <w:pPr>
                                <w:pStyle w:val="Kod"/>
                                <w:ind w:left="397"/>
                                <w:rPr>
                                  <w:color w:val="000000" w:themeColor="text1"/>
                                </w:rPr>
                              </w:pPr>
                              <w:r w:rsidRPr="00D449D6">
                                <w:rPr>
                                  <w:rStyle w:val="KodClass"/>
                                </w:rPr>
                                <w:t>Console</w:t>
                              </w:r>
                              <w:r w:rsidRPr="00D449D6">
                                <w:t>.</w:t>
                              </w:r>
                              <w:r w:rsidRPr="00D449D6">
                                <w:rPr>
                                  <w:rStyle w:val="KodFuggveny"/>
                                </w:rPr>
                                <w:t>WriteLine</w:t>
                              </w:r>
                              <w:r w:rsidRPr="00D449D6">
                                <w:t>(</w:t>
                              </w:r>
                              <w:r w:rsidRPr="001B1D71">
                                <w:rPr>
                                  <w:rStyle w:val="KodString"/>
                                </w:rPr>
                                <w:t>"Ó".</w:t>
                              </w:r>
                              <w:r w:rsidRPr="001B1D71">
                                <w:rPr>
                                  <w:rStyle w:val="KodFuggveny"/>
                                </w:rPr>
                                <w:t>PadRight</w:t>
                              </w:r>
                              <w:r w:rsidRPr="001B1D71">
                                <w:t>(8)</w:t>
                              </w:r>
                              <w:r w:rsidR="00050142" w:rsidRPr="00050142">
                                <w:rPr>
                                  <w:rStyle w:val="KodOperator"/>
                                </w:rPr>
                                <w:t xml:space="preserve"> + </w:t>
                              </w:r>
                              <w:r w:rsidRPr="001B1D71">
                                <w:rPr>
                                  <w:rStyle w:val="KodKarakter"/>
                                </w:rPr>
                                <w:t>'|'</w:t>
                              </w:r>
                              <w:r w:rsidR="00050142" w:rsidRPr="00050142">
                                <w:rPr>
                                  <w:rStyle w:val="KodOperator"/>
                                </w:rPr>
                                <w:t xml:space="preserve"> + </w:t>
                              </w:r>
                              <w:r w:rsidRPr="001B1D71">
                                <w:rPr>
                                  <w:rStyle w:val="KodString"/>
                                </w:rPr>
                                <w:t>"Pál"</w:t>
                              </w:r>
                              <w:r w:rsidRPr="001B1D71">
                                <w:t>.</w:t>
                              </w:r>
                              <w:r w:rsidRPr="001B1D71">
                                <w:rPr>
                                  <w:rStyle w:val="KodFuggveny"/>
                                </w:rPr>
                                <w:t>PadRight</w:t>
                              </w:r>
                              <w:r w:rsidRPr="001B1D71">
                                <w:t>(8)</w:t>
                              </w:r>
                              <w:r w:rsidR="00050142" w:rsidRPr="00050142">
                                <w:rPr>
                                  <w:rStyle w:val="KodOperator"/>
                                </w:rPr>
                                <w:t xml:space="preserve"> + </w:t>
                              </w:r>
                              <w:r w:rsidRPr="001B1D71">
                                <w:rPr>
                                  <w:rStyle w:val="KodKarakter"/>
                                </w:rPr>
                                <w:t>'|'</w:t>
                              </w:r>
                              <w:r w:rsidR="00050142" w:rsidRPr="00050142">
                                <w:rPr>
                                  <w:rStyle w:val="KodOperator"/>
                                </w:rPr>
                                <w:t xml:space="preserve"> + </w:t>
                              </w:r>
                              <w:r w:rsidRPr="001B1D71">
                                <w:t>7.</w:t>
                              </w:r>
                              <w:r w:rsidRPr="001B1D71">
                                <w:rPr>
                                  <w:rStyle w:val="KodFuggveny"/>
                                </w:rPr>
                                <w:t>ToString</w:t>
                              </w:r>
                              <w:r w:rsidRPr="001B1D71">
                                <w:t>().</w:t>
                              </w:r>
                              <w:r w:rsidRPr="001B1D71">
                                <w:rPr>
                                  <w:rStyle w:val="KodFuggveny"/>
                                </w:rPr>
                                <w:t>PadLeft</w:t>
                              </w:r>
                              <w:r w:rsidRPr="001B1D71">
                                <w:t>(3)</w:t>
                              </w:r>
                              <w:r w:rsidRPr="00D449D6">
                                <w:t>);</w:t>
                              </w:r>
                            </w:p>
                          </w:txbxContent>
                        </wps:txbx>
                        <wps:bodyPr rot="0" vert="horz" wrap="square" lIns="0" tIns="0" rIns="0" bIns="0" anchor="t" anchorCtr="0" upright="1">
                          <a:spAutoFit/>
                        </wps:bodyPr>
                      </wps:wsp>
                      <pic:pic xmlns:pic="http://schemas.openxmlformats.org/drawingml/2006/picture">
                        <pic:nvPicPr>
                          <pic:cNvPr id="169467" name="Kép 25"/>
                          <pic:cNvPicPr>
                            <a:picLocks noChangeAspect="1" noChangeArrowheads="1"/>
                          </pic:cNvPicPr>
                        </pic:nvPicPr>
                        <pic:blipFill>
                          <a:blip r:embed="rId55">
                            <a:extLst>
                              <a:ext uri="{28A0092B-C50C-407E-A947-70E740481C1C}">
                                <a14:useLocalDpi xmlns:a14="http://schemas.microsoft.com/office/drawing/2010/main" val="0"/>
                              </a:ext>
                            </a:extLst>
                          </a:blip>
                          <a:srcRect l="140" t="21468" r="8041" b="10841"/>
                          <a:stretch>
                            <a:fillRect/>
                          </a:stretch>
                        </pic:blipFill>
                        <pic:spPr bwMode="auto">
                          <a:xfrm>
                            <a:off x="35561" y="0"/>
                            <a:ext cx="12236" cy="69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5823EA4" id="Csoportba foglalás 27" o:spid="_x0000_s1146" style="width:376.35pt;height:54.4pt;mso-position-horizontal-relative:char;mso-position-vertical-relative:line" coordsize="47797,6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">
                <v:shape id="Szövegdoboz 20" o:spid="_x0000_s1147" type="#_x0000_t202" style="position:absolute;width:39053;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" fillcolor="#e7e6e6 [3214]" stroked="f">
                  <v:textbox style="mso-fit-shape-to-text:t" inset="0,0,0,0">
                    <w:txbxContent>
                      <w:p w14:paraId="04B077D4" w14:textId="77777777" w:rsidR="00CB4AA5" w:rsidRDefault="00CB4AA5" w:rsidP="00B329B3">
                        <w:pPr>
                          <w:pStyle w:val="Kod"/>
                          <w:ind w:left="397"/>
                        </w:pPr>
                        <w:r w:rsidRPr="00D449D6">
                          <w:rPr>
                            <w:rStyle w:val="KodClass"/>
                          </w:rPr>
                          <w:t>Console</w:t>
                        </w:r>
                        <w:r w:rsidRPr="00D449D6">
                          <w:t>.</w:t>
                        </w:r>
                        <w:r w:rsidRPr="00D449D6">
                          <w:rPr>
                            <w:rStyle w:val="KodFuggveny"/>
                          </w:rPr>
                          <w:t>WriteLine</w:t>
                        </w:r>
                        <w:r w:rsidRPr="00D449D6">
                          <w:t>(</w:t>
                        </w:r>
                        <w:r w:rsidRPr="001B1D71">
                          <w:rPr>
                            <w:rStyle w:val="KodString"/>
                          </w:rPr>
                          <w:t>"</w:t>
                        </w:r>
                        <w:r>
                          <w:rPr>
                            <w:rStyle w:val="KodString"/>
                          </w:rPr>
                          <w:t>almafa</w:t>
                        </w:r>
                        <w:r w:rsidRPr="001B1D71">
                          <w:rPr>
                            <w:rStyle w:val="KodString"/>
                          </w:rPr>
                          <w:t>"</w:t>
                        </w:r>
                        <w:r w:rsidRPr="001B1D71">
                          <w:t>.</w:t>
                        </w:r>
                        <w:r w:rsidRPr="001B1D71">
                          <w:rPr>
                            <w:rStyle w:val="KodFuggveny"/>
                          </w:rPr>
                          <w:t>PadLeft</w:t>
                        </w:r>
                        <w:r w:rsidRPr="001B1D71">
                          <w:t>(10)</w:t>
                        </w:r>
                        <w:r w:rsidRPr="00D449D6">
                          <w:t>);</w:t>
                        </w:r>
                      </w:p>
                      <w:p w14:paraId="00F1A2DD" w14:textId="77777777" w:rsidR="00CB4AA5" w:rsidRPr="0073755E" w:rsidRDefault="00CB4AA5" w:rsidP="00B329B3">
                        <w:pPr>
                          <w:pStyle w:val="Kod1"/>
                          <w:ind w:left="397"/>
                          <w:rPr>
                            <w:rStyle w:val="KodAlap"/>
                          </w:rPr>
                        </w:pPr>
                        <w:r w:rsidRPr="00D449D6">
                          <w:rPr>
                            <w:rStyle w:val="KodClass"/>
                          </w:rPr>
                          <w:t>Console</w:t>
                        </w:r>
                        <w:r w:rsidRPr="00D449D6">
                          <w:t>.</w:t>
                        </w:r>
                        <w:r w:rsidRPr="00D449D6">
                          <w:rPr>
                            <w:rStyle w:val="KodFuggveny"/>
                          </w:rPr>
                          <w:t>WriteLine</w:t>
                        </w:r>
                        <w:r w:rsidRPr="00D449D6">
                          <w:t>(</w:t>
                        </w:r>
                        <w:r w:rsidRPr="001B1D71">
                          <w:rPr>
                            <w:rStyle w:val="KodString"/>
                          </w:rPr>
                          <w:t>"{0}|{1}|{2}"</w:t>
                        </w:r>
                        <w:r w:rsidRPr="001B1D71">
                          <w:t xml:space="preserve">, </w:t>
                        </w:r>
                        <w:r w:rsidRPr="001B1D71">
                          <w:rPr>
                            <w:rStyle w:val="KodString"/>
                          </w:rPr>
                          <w:t>"Ó"</w:t>
                        </w:r>
                        <w:r w:rsidRPr="001B1D71">
                          <w:t>.</w:t>
                        </w:r>
                        <w:r w:rsidRPr="001B1D71">
                          <w:rPr>
                            <w:rStyle w:val="KodFuggveny"/>
                          </w:rPr>
                          <w:t>PadRight</w:t>
                        </w:r>
                        <w:r w:rsidRPr="001B1D71">
                          <w:t xml:space="preserve">(8), </w:t>
                        </w:r>
                        <w:r w:rsidRPr="001B1D71">
                          <w:rPr>
                            <w:rStyle w:val="KodString"/>
                          </w:rPr>
                          <w:t>"Pál"</w:t>
                        </w:r>
                        <w:r w:rsidRPr="001B1D71">
                          <w:t>.</w:t>
                        </w:r>
                        <w:r w:rsidRPr="001B1D71">
                          <w:rPr>
                            <w:rStyle w:val="KodFuggveny"/>
                          </w:rPr>
                          <w:t>PadRight</w:t>
                        </w:r>
                        <w:r w:rsidRPr="001B1D71">
                          <w:t>(8), 7.</w:t>
                        </w:r>
                        <w:r w:rsidRPr="001B1D71">
                          <w:rPr>
                            <w:rStyle w:val="KodFuggveny"/>
                          </w:rPr>
                          <w:t>ToString</w:t>
                        </w:r>
                        <w:r w:rsidRPr="001B1D71">
                          <w:t>().</w:t>
                        </w:r>
                        <w:r w:rsidRPr="001B1D71">
                          <w:rPr>
                            <w:rStyle w:val="KodFuggveny"/>
                          </w:rPr>
                          <w:t>PadLeft</w:t>
                        </w:r>
                        <w:r w:rsidRPr="001B1D71">
                          <w:t>(3));</w:t>
                        </w:r>
                      </w:p>
                      <w:p w14:paraId="51019728" w14:textId="26B17399" w:rsidR="00CB4AA5" w:rsidRPr="00D449D6" w:rsidRDefault="00CB4AA5" w:rsidP="00B329B3">
                        <w:pPr>
                          <w:pStyle w:val="Kod"/>
                          <w:ind w:left="397"/>
                          <w:rPr>
                            <w:color w:val="000000" w:themeColor="text1"/>
                          </w:rPr>
                        </w:pPr>
                        <w:r w:rsidRPr="00D449D6">
                          <w:rPr>
                            <w:rStyle w:val="KodClass"/>
                          </w:rPr>
                          <w:t>Console</w:t>
                        </w:r>
                        <w:r w:rsidRPr="00D449D6">
                          <w:t>.</w:t>
                        </w:r>
                        <w:r w:rsidRPr="00D449D6">
                          <w:rPr>
                            <w:rStyle w:val="KodFuggveny"/>
                          </w:rPr>
                          <w:t>WriteLine</w:t>
                        </w:r>
                        <w:r w:rsidRPr="00D449D6">
                          <w:t>(</w:t>
                        </w:r>
                        <w:r w:rsidRPr="001B1D71">
                          <w:rPr>
                            <w:rStyle w:val="KodString"/>
                          </w:rPr>
                          <w:t>"Ó".</w:t>
                        </w:r>
                        <w:r w:rsidRPr="001B1D71">
                          <w:rPr>
                            <w:rStyle w:val="KodFuggveny"/>
                          </w:rPr>
                          <w:t>PadRight</w:t>
                        </w:r>
                        <w:r w:rsidRPr="001B1D71">
                          <w:t>(8)</w:t>
                        </w:r>
                        <w:r w:rsidR="00050142" w:rsidRPr="00050142">
                          <w:rPr>
                            <w:rStyle w:val="KodOperator"/>
                          </w:rPr>
                          <w:t xml:space="preserve"> + </w:t>
                        </w:r>
                        <w:r w:rsidRPr="001B1D71">
                          <w:rPr>
                            <w:rStyle w:val="KodKarakter"/>
                          </w:rPr>
                          <w:t>'|'</w:t>
                        </w:r>
                        <w:r w:rsidR="00050142" w:rsidRPr="00050142">
                          <w:rPr>
                            <w:rStyle w:val="KodOperator"/>
                          </w:rPr>
                          <w:t xml:space="preserve"> + </w:t>
                        </w:r>
                        <w:r w:rsidRPr="001B1D71">
                          <w:rPr>
                            <w:rStyle w:val="KodString"/>
                          </w:rPr>
                          <w:t>"Pál"</w:t>
                        </w:r>
                        <w:r w:rsidRPr="001B1D71">
                          <w:t>.</w:t>
                        </w:r>
                        <w:r w:rsidRPr="001B1D71">
                          <w:rPr>
                            <w:rStyle w:val="KodFuggveny"/>
                          </w:rPr>
                          <w:t>PadRight</w:t>
                        </w:r>
                        <w:r w:rsidRPr="001B1D71">
                          <w:t>(8)</w:t>
                        </w:r>
                        <w:r w:rsidR="00050142" w:rsidRPr="00050142">
                          <w:rPr>
                            <w:rStyle w:val="KodOperator"/>
                          </w:rPr>
                          <w:t xml:space="preserve"> + </w:t>
                        </w:r>
                        <w:r w:rsidRPr="001B1D71">
                          <w:rPr>
                            <w:rStyle w:val="KodKarakter"/>
                          </w:rPr>
                          <w:t>'|'</w:t>
                        </w:r>
                        <w:r w:rsidR="00050142" w:rsidRPr="00050142">
                          <w:rPr>
                            <w:rStyle w:val="KodOperator"/>
                          </w:rPr>
                          <w:t xml:space="preserve"> + </w:t>
                        </w:r>
                        <w:r w:rsidRPr="001B1D71">
                          <w:t>7.</w:t>
                        </w:r>
                        <w:r w:rsidRPr="001B1D71">
                          <w:rPr>
                            <w:rStyle w:val="KodFuggveny"/>
                          </w:rPr>
                          <w:t>ToString</w:t>
                        </w:r>
                        <w:r w:rsidRPr="001B1D71">
                          <w:t>().</w:t>
                        </w:r>
                        <w:r w:rsidRPr="001B1D71">
                          <w:rPr>
                            <w:rStyle w:val="KodFuggveny"/>
                          </w:rPr>
                          <w:t>PadLeft</w:t>
                        </w:r>
                        <w:r w:rsidRPr="001B1D71">
                          <w:t>(3)</w:t>
                        </w:r>
                        <w:r w:rsidRPr="00D449D6">
                          <w:t>);</w:t>
                        </w:r>
                      </w:p>
                    </w:txbxContent>
                  </v:textbox>
                </v:shape>
                <v:shape id="Kép 25" o:spid="_x0000_s1148" type="#_x0000_t75" style="position:absolute;left:35561;width:12236;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">
                  <v:imagedata r:id="rId56" o:title="" croptop="14069f" cropbottom="7105f" cropleft="92f" cropright="5270f"/>
                </v:shape>
                <w10:anchorlock/>
              </v:group>
            </w:pict>
          </mc:Fallback>
        </mc:AlternateContent>
      </w:r>
    </w:p>
    <w:p w14:paraId="4F381E2F" w14:textId="59062FEA" w:rsidR="001025BD" w:rsidRPr="007A6D92" w:rsidRDefault="001025BD" w:rsidP="007A6D92">
      <w:pPr>
        <w:pStyle w:val="NormlElsoU0"/>
      </w:pPr>
      <w:r w:rsidRPr="007A6D92">
        <w:t>Ennél az igazítási módszernél a karakterek száma lehet számított érték. De ha konstans (állandó) értékkel is megelégszünk, akkor a szélességet a helyőrzőben is megadhatjuk</w:t>
      </w:r>
      <w:r w:rsidR="009745C1" w:rsidRPr="007A6D92">
        <w:t>.</w:t>
      </w:r>
      <w:r w:rsidR="00574184" w:rsidRPr="007A6D92">
        <w:t xml:space="preserve"> A pozitív érték balra, a negatív jobbra igazítja a szöveget a megadott szöveghosszon belül</w:t>
      </w:r>
      <w:r w:rsidRPr="007A6D92">
        <w:t>:</w:t>
      </w:r>
    </w:p>
    <w:p w14:paraId="5D691094" w14:textId="57E5EE68" w:rsidR="009745C1" w:rsidRPr="007A6D92" w:rsidRDefault="00EE3241" w:rsidP="007A6D92">
      <w:pPr>
        <w:pStyle w:val="KodDoboz"/>
      </w:pPr>
      <w:r>
        <w:rPr>
          <w:noProof/>
        </w:rPr>
        <mc:AlternateContent>
          <mc:Choice Requires="wpg">
            <w:drawing>
              <wp:inline distT="0" distB="0" distL="0" distR="0" wp14:anchorId="2564AA00" wp14:editId="35CE1C52">
                <wp:extent cx="4209415" cy="678180"/>
                <wp:effectExtent l="4445" t="2540" r="5715" b="0"/>
                <wp:docPr id="169462" name="Csoportba foglalás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9415" cy="678180"/>
                          <a:chOff x="0" y="0"/>
                          <a:chExt cx="42092" cy="6779"/>
                        </a:xfrm>
                      </wpg:grpSpPr>
                      <wps:wsp>
                        <wps:cNvPr id="169463" name="Szövegdoboz 29"/>
                        <wps:cNvSpPr txBox="1">
                          <a:spLocks noChangeArrowheads="1"/>
                        </wps:cNvSpPr>
                        <wps:spPr bwMode="auto">
                          <a:xfrm>
                            <a:off x="0" y="0"/>
                            <a:ext cx="39045" cy="6692"/>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88359" w14:textId="77777777" w:rsidR="00CB4AA5" w:rsidRDefault="00CB4AA5" w:rsidP="00B329B3">
                              <w:pPr>
                                <w:pStyle w:val="Kod"/>
                                <w:ind w:left="397"/>
                              </w:pPr>
                              <w:r w:rsidRPr="00D449D6">
                                <w:rPr>
                                  <w:rStyle w:val="KodClass"/>
                                </w:rPr>
                                <w:t>Console</w:t>
                              </w:r>
                              <w:r w:rsidRPr="00D449D6">
                                <w:t>.</w:t>
                              </w:r>
                              <w:r w:rsidRPr="00D449D6">
                                <w:rPr>
                                  <w:rStyle w:val="KodFuggveny"/>
                                </w:rPr>
                                <w:t>WriteLine</w:t>
                              </w:r>
                              <w:r w:rsidRPr="00D449D6">
                                <w:t>(</w:t>
                              </w:r>
                              <w:r w:rsidRPr="001B1D71">
                                <w:rPr>
                                  <w:rStyle w:val="KodString"/>
                                </w:rPr>
                                <w:t>"</w:t>
                              </w:r>
                              <w:r>
                                <w:rPr>
                                  <w:rStyle w:val="KodString"/>
                                </w:rPr>
                                <w:t>{0,10}</w:t>
                              </w:r>
                              <w:r w:rsidRPr="001B1D71">
                                <w:rPr>
                                  <w:rStyle w:val="KodString"/>
                                </w:rPr>
                                <w:t>"</w:t>
                              </w:r>
                              <w:r>
                                <w:rPr>
                                  <w:rStyle w:val="KodString"/>
                                </w:rPr>
                                <w:t xml:space="preserve"> </w:t>
                              </w:r>
                              <w:r>
                                <w:t xml:space="preserve">, </w:t>
                              </w:r>
                              <w:r w:rsidRPr="001B1D71">
                                <w:rPr>
                                  <w:rStyle w:val="KodString"/>
                                </w:rPr>
                                <w:t>"</w:t>
                              </w:r>
                              <w:r>
                                <w:rPr>
                                  <w:rStyle w:val="KodString"/>
                                </w:rPr>
                                <w:t>almafa</w:t>
                              </w:r>
                              <w:r w:rsidRPr="001B1D71">
                                <w:rPr>
                                  <w:rStyle w:val="KodString"/>
                                </w:rPr>
                                <w:t>"</w:t>
                              </w:r>
                              <w:r w:rsidRPr="00D449D6">
                                <w:t>);</w:t>
                              </w:r>
                            </w:p>
                            <w:p w14:paraId="1233CA79" w14:textId="77777777" w:rsidR="00CB4AA5" w:rsidRPr="0073755E" w:rsidRDefault="00CB4AA5" w:rsidP="00B329B3">
                              <w:pPr>
                                <w:pStyle w:val="Kod1"/>
                                <w:ind w:left="397"/>
                                <w:rPr>
                                  <w:rStyle w:val="KodAlap"/>
                                </w:rPr>
                              </w:pPr>
                              <w:r w:rsidRPr="00D449D6">
                                <w:rPr>
                                  <w:rStyle w:val="KodClass"/>
                                </w:rPr>
                                <w:t>Console</w:t>
                              </w:r>
                              <w:r w:rsidRPr="00D449D6">
                                <w:t>.</w:t>
                              </w:r>
                              <w:r w:rsidRPr="00D449D6">
                                <w:rPr>
                                  <w:rStyle w:val="KodFuggveny"/>
                                </w:rPr>
                                <w:t>WriteLine</w:t>
                              </w:r>
                              <w:r w:rsidRPr="00D449D6">
                                <w:t>(</w:t>
                              </w:r>
                              <w:r w:rsidRPr="001B1D71">
                                <w:rPr>
                                  <w:rStyle w:val="KodString"/>
                                </w:rPr>
                                <w:t>"{0</w:t>
                              </w:r>
                              <w:r>
                                <w:rPr>
                                  <w:rStyle w:val="KodString"/>
                                </w:rPr>
                                <w:t>,-6</w:t>
                              </w:r>
                              <w:r w:rsidRPr="001B1D71">
                                <w:rPr>
                                  <w:rStyle w:val="KodString"/>
                                </w:rPr>
                                <w:t>}|{1</w:t>
                              </w:r>
                              <w:r>
                                <w:rPr>
                                  <w:rStyle w:val="KodString"/>
                                </w:rPr>
                                <w:t>,-6</w:t>
                              </w:r>
                              <w:r w:rsidRPr="001B1D71">
                                <w:rPr>
                                  <w:rStyle w:val="KodString"/>
                                </w:rPr>
                                <w:t>}|{2</w:t>
                              </w:r>
                              <w:r>
                                <w:rPr>
                                  <w:rStyle w:val="KodString"/>
                                </w:rPr>
                                <w:t>,3</w:t>
                              </w:r>
                              <w:r w:rsidRPr="001B1D71">
                                <w:rPr>
                                  <w:rStyle w:val="KodString"/>
                                </w:rPr>
                                <w:t>}"</w:t>
                              </w:r>
                              <w:r w:rsidRPr="001B1D71">
                                <w:t xml:space="preserve">, </w:t>
                              </w:r>
                              <w:r>
                                <w:br/>
                              </w:r>
                              <w:r w:rsidRPr="001B1D71">
                                <w:rPr>
                                  <w:rStyle w:val="KodString"/>
                                </w:rPr>
                                <w:t>"Ó"</w:t>
                              </w:r>
                              <w:r w:rsidRPr="001B1D71">
                                <w:t xml:space="preserve">, </w:t>
                              </w:r>
                              <w:r w:rsidRPr="001B1D71">
                                <w:rPr>
                                  <w:rStyle w:val="KodString"/>
                                </w:rPr>
                                <w:t>"Pál"</w:t>
                              </w:r>
                              <w:r w:rsidRPr="001B1D71">
                                <w:t>, 7);</w:t>
                              </w:r>
                            </w:p>
                            <w:p w14:paraId="67EB2EF7" w14:textId="7F7A5F1D" w:rsidR="00CB4AA5" w:rsidRPr="00D449D6" w:rsidRDefault="00CB4AA5" w:rsidP="00B329B3">
                              <w:pPr>
                                <w:pStyle w:val="Kod"/>
                                <w:ind w:left="397"/>
                                <w:rPr>
                                  <w:color w:val="000000" w:themeColor="text1"/>
                                </w:rPr>
                              </w:pPr>
                              <w:r w:rsidRPr="00D449D6">
                                <w:rPr>
                                  <w:rStyle w:val="KodClass"/>
                                </w:rPr>
                                <w:t>Console</w:t>
                              </w:r>
                              <w:r w:rsidRPr="00D449D6">
                                <w:t>.</w:t>
                              </w:r>
                              <w:r w:rsidRPr="00D449D6">
                                <w:rPr>
                                  <w:rStyle w:val="KodFuggveny"/>
                                </w:rPr>
                                <w:t>WriteLine</w:t>
                              </w:r>
                              <w:r w:rsidRPr="00D449D6">
                                <w:t>(</w:t>
                              </w:r>
                              <w:r w:rsidRPr="001B1D71">
                                <w:rPr>
                                  <w:rStyle w:val="KodString"/>
                                </w:rPr>
                                <w:t>"{0</w:t>
                              </w:r>
                              <w:r>
                                <w:rPr>
                                  <w:rStyle w:val="KodString"/>
                                </w:rPr>
                                <w:t>,-6</w:t>
                              </w:r>
                              <w:r w:rsidRPr="001B1D71">
                                <w:rPr>
                                  <w:rStyle w:val="KodString"/>
                                </w:rPr>
                                <w:t>}|{1</w:t>
                              </w:r>
                              <w:r>
                                <w:rPr>
                                  <w:rStyle w:val="KodString"/>
                                </w:rPr>
                                <w:t>,-6</w:t>
                              </w:r>
                              <w:r w:rsidRPr="001B1D71">
                                <w:rPr>
                                  <w:rStyle w:val="KodString"/>
                                </w:rPr>
                                <w:t>}|{2</w:t>
                              </w:r>
                              <w:r>
                                <w:rPr>
                                  <w:rStyle w:val="KodString"/>
                                </w:rPr>
                                <w:t>,3:D</w:t>
                              </w:r>
                              <w:r w:rsidR="009443DF">
                                <w:rPr>
                                  <w:rStyle w:val="KodString"/>
                                </w:rPr>
                                <w:t>2</w:t>
                              </w:r>
                              <w:r w:rsidRPr="001B1D71">
                                <w:rPr>
                                  <w:rStyle w:val="KodString"/>
                                </w:rPr>
                                <w:t>}"</w:t>
                              </w:r>
                              <w:r w:rsidRPr="001B1D71">
                                <w:t xml:space="preserve">, </w:t>
                              </w:r>
                              <w:r>
                                <w:br/>
                              </w:r>
                              <w:r w:rsidRPr="001B1D71">
                                <w:rPr>
                                  <w:rStyle w:val="KodString"/>
                                </w:rPr>
                                <w:t>"Ó"</w:t>
                              </w:r>
                              <w:r w:rsidRPr="001B1D71">
                                <w:t xml:space="preserve">, </w:t>
                              </w:r>
                              <w:r w:rsidRPr="001B1D71">
                                <w:rPr>
                                  <w:rStyle w:val="KodString"/>
                                </w:rPr>
                                <w:t>"Pál"</w:t>
                              </w:r>
                              <w:r w:rsidRPr="001B1D71">
                                <w:t>, 7);</w:t>
                              </w:r>
                            </w:p>
                          </w:txbxContent>
                        </wps:txbx>
                        <wps:bodyPr rot="0" vert="horz" wrap="square" lIns="0" tIns="0" rIns="0" bIns="0" anchor="t" anchorCtr="0" upright="1">
                          <a:spAutoFit/>
                        </wps:bodyPr>
                      </wps:wsp>
                      <pic:pic xmlns:pic="http://schemas.openxmlformats.org/drawingml/2006/picture">
                        <pic:nvPicPr>
                          <pic:cNvPr id="169464" name="Kép 31"/>
                          <pic:cNvPicPr>
                            <a:picLocks noChangeAspect="1" noChangeArrowheads="1"/>
                          </pic:cNvPicPr>
                        </pic:nvPicPr>
                        <pic:blipFill>
                          <a:blip r:embed="rId57">
                            <a:extLst>
                              <a:ext uri="{28A0092B-C50C-407E-A947-70E740481C1C}">
                                <a14:useLocalDpi xmlns:a14="http://schemas.microsoft.com/office/drawing/2010/main" val="0"/>
                              </a:ext>
                            </a:extLst>
                          </a:blip>
                          <a:srcRect t="19391" r="7600" b="8516"/>
                          <a:stretch>
                            <a:fillRect/>
                          </a:stretch>
                        </pic:blipFill>
                        <pic:spPr bwMode="auto">
                          <a:xfrm>
                            <a:off x="30796" y="86"/>
                            <a:ext cx="11296" cy="66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564AA00" id="Csoportba foglalás 32" o:spid="_x0000_s1149" style="width:331.45pt;height:53.4pt;mso-position-horizontal-relative:char;mso-position-vertical-relative:line" coordsize="42092,6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">
                <v:shape id="Szövegdoboz 29" o:spid="_x0000_s1150" type="#_x0000_t202" style="position:absolute;width:39045;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" fillcolor="#e7e6e6 [3214]" stroked="f">
                  <v:textbox style="mso-fit-shape-to-text:t" inset="0,0,0,0">
                    <w:txbxContent>
                      <w:p w14:paraId="49D88359" w14:textId="77777777" w:rsidR="00CB4AA5" w:rsidRDefault="00CB4AA5" w:rsidP="00B329B3">
                        <w:pPr>
                          <w:pStyle w:val="Kod"/>
                          <w:ind w:left="397"/>
                        </w:pPr>
                        <w:r w:rsidRPr="00D449D6">
                          <w:rPr>
                            <w:rStyle w:val="KodClass"/>
                          </w:rPr>
                          <w:t>Console</w:t>
                        </w:r>
                        <w:r w:rsidRPr="00D449D6">
                          <w:t>.</w:t>
                        </w:r>
                        <w:r w:rsidRPr="00D449D6">
                          <w:rPr>
                            <w:rStyle w:val="KodFuggveny"/>
                          </w:rPr>
                          <w:t>WriteLine</w:t>
                        </w:r>
                        <w:r w:rsidRPr="00D449D6">
                          <w:t>(</w:t>
                        </w:r>
                        <w:r w:rsidRPr="001B1D71">
                          <w:rPr>
                            <w:rStyle w:val="KodString"/>
                          </w:rPr>
                          <w:t>"</w:t>
                        </w:r>
                        <w:r>
                          <w:rPr>
                            <w:rStyle w:val="KodString"/>
                          </w:rPr>
                          <w:t>{0,10}</w:t>
                        </w:r>
                        <w:r w:rsidRPr="001B1D71">
                          <w:rPr>
                            <w:rStyle w:val="KodString"/>
                          </w:rPr>
                          <w:t>"</w:t>
                        </w:r>
                        <w:r>
                          <w:rPr>
                            <w:rStyle w:val="KodString"/>
                          </w:rPr>
                          <w:t xml:space="preserve"> </w:t>
                        </w:r>
                        <w:r>
                          <w:t xml:space="preserve">, </w:t>
                        </w:r>
                        <w:r w:rsidRPr="001B1D71">
                          <w:rPr>
                            <w:rStyle w:val="KodString"/>
                          </w:rPr>
                          <w:t>"</w:t>
                        </w:r>
                        <w:r>
                          <w:rPr>
                            <w:rStyle w:val="KodString"/>
                          </w:rPr>
                          <w:t>almafa</w:t>
                        </w:r>
                        <w:r w:rsidRPr="001B1D71">
                          <w:rPr>
                            <w:rStyle w:val="KodString"/>
                          </w:rPr>
                          <w:t>"</w:t>
                        </w:r>
                        <w:r w:rsidRPr="00D449D6">
                          <w:t>);</w:t>
                        </w:r>
                      </w:p>
                      <w:p w14:paraId="1233CA79" w14:textId="77777777" w:rsidR="00CB4AA5" w:rsidRPr="0073755E" w:rsidRDefault="00CB4AA5" w:rsidP="00B329B3">
                        <w:pPr>
                          <w:pStyle w:val="Kod1"/>
                          <w:ind w:left="397"/>
                          <w:rPr>
                            <w:rStyle w:val="KodAlap"/>
                          </w:rPr>
                        </w:pPr>
                        <w:r w:rsidRPr="00D449D6">
                          <w:rPr>
                            <w:rStyle w:val="KodClass"/>
                          </w:rPr>
                          <w:t>Console</w:t>
                        </w:r>
                        <w:r w:rsidRPr="00D449D6">
                          <w:t>.</w:t>
                        </w:r>
                        <w:r w:rsidRPr="00D449D6">
                          <w:rPr>
                            <w:rStyle w:val="KodFuggveny"/>
                          </w:rPr>
                          <w:t>WriteLine</w:t>
                        </w:r>
                        <w:r w:rsidRPr="00D449D6">
                          <w:t>(</w:t>
                        </w:r>
                        <w:r w:rsidRPr="001B1D71">
                          <w:rPr>
                            <w:rStyle w:val="KodString"/>
                          </w:rPr>
                          <w:t>"{0</w:t>
                        </w:r>
                        <w:r>
                          <w:rPr>
                            <w:rStyle w:val="KodString"/>
                          </w:rPr>
                          <w:t>,-6</w:t>
                        </w:r>
                        <w:r w:rsidRPr="001B1D71">
                          <w:rPr>
                            <w:rStyle w:val="KodString"/>
                          </w:rPr>
                          <w:t>}|{1</w:t>
                        </w:r>
                        <w:r>
                          <w:rPr>
                            <w:rStyle w:val="KodString"/>
                          </w:rPr>
                          <w:t>,-6</w:t>
                        </w:r>
                        <w:r w:rsidRPr="001B1D71">
                          <w:rPr>
                            <w:rStyle w:val="KodString"/>
                          </w:rPr>
                          <w:t>}|{2</w:t>
                        </w:r>
                        <w:r>
                          <w:rPr>
                            <w:rStyle w:val="KodString"/>
                          </w:rPr>
                          <w:t>,3</w:t>
                        </w:r>
                        <w:r w:rsidRPr="001B1D71">
                          <w:rPr>
                            <w:rStyle w:val="KodString"/>
                          </w:rPr>
                          <w:t>}"</w:t>
                        </w:r>
                        <w:r w:rsidRPr="001B1D71">
                          <w:t xml:space="preserve">, </w:t>
                        </w:r>
                        <w:r>
                          <w:br/>
                        </w:r>
                        <w:r w:rsidRPr="001B1D71">
                          <w:rPr>
                            <w:rStyle w:val="KodString"/>
                          </w:rPr>
                          <w:t>"Ó"</w:t>
                        </w:r>
                        <w:r w:rsidRPr="001B1D71">
                          <w:t xml:space="preserve">, </w:t>
                        </w:r>
                        <w:r w:rsidRPr="001B1D71">
                          <w:rPr>
                            <w:rStyle w:val="KodString"/>
                          </w:rPr>
                          <w:t>"Pál"</w:t>
                        </w:r>
                        <w:r w:rsidRPr="001B1D71">
                          <w:t>, 7);</w:t>
                        </w:r>
                      </w:p>
                      <w:p w14:paraId="67EB2EF7" w14:textId="7F7A5F1D" w:rsidR="00CB4AA5" w:rsidRPr="00D449D6" w:rsidRDefault="00CB4AA5" w:rsidP="00B329B3">
                        <w:pPr>
                          <w:pStyle w:val="Kod"/>
                          <w:ind w:left="397"/>
                          <w:rPr>
                            <w:color w:val="000000" w:themeColor="text1"/>
                          </w:rPr>
                        </w:pPr>
                        <w:r w:rsidRPr="00D449D6">
                          <w:rPr>
                            <w:rStyle w:val="KodClass"/>
                          </w:rPr>
                          <w:t>Console</w:t>
                        </w:r>
                        <w:r w:rsidRPr="00D449D6">
                          <w:t>.</w:t>
                        </w:r>
                        <w:r w:rsidRPr="00D449D6">
                          <w:rPr>
                            <w:rStyle w:val="KodFuggveny"/>
                          </w:rPr>
                          <w:t>WriteLine</w:t>
                        </w:r>
                        <w:r w:rsidRPr="00D449D6">
                          <w:t>(</w:t>
                        </w:r>
                        <w:r w:rsidRPr="001B1D71">
                          <w:rPr>
                            <w:rStyle w:val="KodString"/>
                          </w:rPr>
                          <w:t>"{0</w:t>
                        </w:r>
                        <w:r>
                          <w:rPr>
                            <w:rStyle w:val="KodString"/>
                          </w:rPr>
                          <w:t>,-6</w:t>
                        </w:r>
                        <w:r w:rsidRPr="001B1D71">
                          <w:rPr>
                            <w:rStyle w:val="KodString"/>
                          </w:rPr>
                          <w:t>}|{1</w:t>
                        </w:r>
                        <w:r>
                          <w:rPr>
                            <w:rStyle w:val="KodString"/>
                          </w:rPr>
                          <w:t>,-6</w:t>
                        </w:r>
                        <w:r w:rsidRPr="001B1D71">
                          <w:rPr>
                            <w:rStyle w:val="KodString"/>
                          </w:rPr>
                          <w:t>}|{2</w:t>
                        </w:r>
                        <w:r>
                          <w:rPr>
                            <w:rStyle w:val="KodString"/>
                          </w:rPr>
                          <w:t>,3:D</w:t>
                        </w:r>
                        <w:r w:rsidR="009443DF">
                          <w:rPr>
                            <w:rStyle w:val="KodString"/>
                          </w:rPr>
                          <w:t>2</w:t>
                        </w:r>
                        <w:r w:rsidRPr="001B1D71">
                          <w:rPr>
                            <w:rStyle w:val="KodString"/>
                          </w:rPr>
                          <w:t>}"</w:t>
                        </w:r>
                        <w:r w:rsidRPr="001B1D71">
                          <w:t xml:space="preserve">, </w:t>
                        </w:r>
                        <w:r>
                          <w:br/>
                        </w:r>
                        <w:r w:rsidRPr="001B1D71">
                          <w:rPr>
                            <w:rStyle w:val="KodString"/>
                          </w:rPr>
                          <w:t>"Ó"</w:t>
                        </w:r>
                        <w:r w:rsidRPr="001B1D71">
                          <w:t xml:space="preserve">, </w:t>
                        </w:r>
                        <w:r w:rsidRPr="001B1D71">
                          <w:rPr>
                            <w:rStyle w:val="KodString"/>
                          </w:rPr>
                          <w:t>"Pál"</w:t>
                        </w:r>
                        <w:r w:rsidRPr="001B1D71">
                          <w:t>, 7);</w:t>
                        </w:r>
                      </w:p>
                    </w:txbxContent>
                  </v:textbox>
                </v:shape>
                <v:shape id="Kép 31" o:spid="_x0000_s1151" type="#_x0000_t75" style="position:absolute;left:30796;top:86;width:11296;height: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">
                  <v:imagedata r:id="rId58" o:title="" croptop="12708f" cropbottom="5581f" cropright="4981f"/>
                </v:shape>
                <w10:anchorlock/>
              </v:group>
            </w:pict>
          </mc:Fallback>
        </mc:AlternateContent>
      </w:r>
    </w:p>
    <w:p w14:paraId="1824B840" w14:textId="697B82DF" w:rsidR="00A243CE" w:rsidRPr="007A6D92" w:rsidRDefault="00EE3241" w:rsidP="007A6D92">
      <w:pPr>
        <w:pStyle w:val="KiscimDoboz"/>
      </w:pPr>
      <w:r>
        <mc:AlternateContent>
          <mc:Choice Requires="wps">
            <w:drawing>
              <wp:inline distT="0" distB="0" distL="0" distR="0" wp14:anchorId="477E8DED" wp14:editId="3F21388D">
                <wp:extent cx="1547495" cy="251460"/>
                <wp:effectExtent l="3810" t="2540" r="1270" b="3175"/>
                <wp:docPr id="169461" name="Téglalap: lekerekített 7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251460"/>
                        </a:xfrm>
                        <a:prstGeom prst="roundRect">
                          <a:avLst>
                            <a:gd name="adj" fmla="val 50000"/>
                          </a:avLst>
                        </a:prstGeom>
                        <a:solidFill>
                          <a:srgbClr val="60408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112F396" w14:textId="77777777" w:rsidR="00CB4AA5" w:rsidRDefault="00CB4AA5" w:rsidP="00A243CE">
                            <w:pPr>
                              <w:pStyle w:val="Kiscim"/>
                            </w:pPr>
                            <w:r w:rsidRPr="00A243CE">
                              <w:t>Kérdések, feladatok</w:t>
                            </w:r>
                          </w:p>
                        </w:txbxContent>
                      </wps:txbx>
                      <wps:bodyPr rot="0" vert="horz" wrap="square" lIns="0" tIns="0" rIns="0" bIns="0" anchor="ctr" anchorCtr="0" upright="1">
                        <a:noAutofit/>
                      </wps:bodyPr>
                    </wps:wsp>
                  </a:graphicData>
                </a:graphic>
              </wp:inline>
            </w:drawing>
          </mc:Choice>
          <mc:Fallback>
            <w:pict>
              <v:roundrect w14:anchorId="477E8DED" id="Téglalap: lekerekített 7490" o:spid="_x0000_s1152" style="width:121.8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" fillcolor="#604084" stroked="f" strokeweight="1pt">
                <v:stroke joinstyle="miter"/>
                <v:textbox inset="0,0,0,0">
                  <w:txbxContent>
                    <w:p w14:paraId="4112F396" w14:textId="77777777" w:rsidR="00CB4AA5" w:rsidRDefault="00CB4AA5" w:rsidP="00A243CE">
                      <w:pPr>
                        <w:pStyle w:val="Kiscim"/>
                      </w:pPr>
                      <w:r w:rsidRPr="00A243CE">
                        <w:t>Kérdések, feladatok</w:t>
                      </w:r>
                    </w:p>
                  </w:txbxContent>
                </v:textbox>
                <w10:anchorlock/>
              </v:roundrect>
            </w:pict>
          </mc:Fallback>
        </mc:AlternateContent>
      </w:r>
    </w:p>
    <w:p w14:paraId="3E7E434A" w14:textId="281B5910" w:rsidR="005F1C51" w:rsidRPr="007A6D92" w:rsidRDefault="005F1C51" w:rsidP="00713FDA">
      <w:pPr>
        <w:pStyle w:val="Listaszerbekezds"/>
        <w:numPr>
          <w:ilvl w:val="0"/>
          <w:numId w:val="90"/>
        </w:numPr>
      </w:pPr>
      <w:r>
        <w:t>Keressük meg és próbáljuk ki, hogyan lehet a 3,14159265 számot két tizedesjeggyel kiírni</w:t>
      </w:r>
      <w:r w:rsidRPr="00A7672D">
        <w:t>!</w:t>
      </w:r>
    </w:p>
    <w:p w14:paraId="74D629EA" w14:textId="3FF24151" w:rsidR="00574184" w:rsidRPr="007A6D92" w:rsidRDefault="00574184" w:rsidP="00713FDA">
      <w:pPr>
        <w:pStyle w:val="Listaszerbekezds"/>
        <w:numPr>
          <w:ilvl w:val="0"/>
          <w:numId w:val="90"/>
        </w:numPr>
      </w:pPr>
      <w:r w:rsidRPr="005705A6">
        <w:t xml:space="preserve">Próbáljuk ki a helyőrzőkben a szöveg igazítását és a formátumok megadását! Írjuk ki a szövegeket összefűzéssel, </w:t>
      </w:r>
      <w:r w:rsidR="008C4DC0">
        <w:t xml:space="preserve">illetve </w:t>
      </w:r>
      <w:r w:rsidRPr="005705A6">
        <w:t>a formátum és szövegigazító függvények használatával is!</w:t>
      </w:r>
    </w:p>
    <w:p w14:paraId="7E3CBF6B" w14:textId="750058C5" w:rsidR="00574184" w:rsidRPr="007A6D92" w:rsidRDefault="00574184" w:rsidP="00713FDA">
      <w:pPr>
        <w:pStyle w:val="Listaszerbekezds"/>
        <w:numPr>
          <w:ilvl w:val="0"/>
          <w:numId w:val="90"/>
        </w:numPr>
      </w:pPr>
      <w:r w:rsidRPr="005705A6">
        <w:t>Kérjünk be egy kilométerben mért távolságadatot a felhasználótól, és írjuk ki tengeri mérföldre átváltva! (Egy tengeri mérföld 1852 méter.) Ha elkészültünk, megírhatjuk a feladat megfordítását.</w:t>
      </w:r>
    </w:p>
    <w:p w14:paraId="7B8867E0" w14:textId="77777777" w:rsidR="00574184" w:rsidRPr="007A6D92" w:rsidRDefault="00574184" w:rsidP="00713FDA">
      <w:pPr>
        <w:pStyle w:val="Listaszerbekezds"/>
        <w:numPr>
          <w:ilvl w:val="0"/>
          <w:numId w:val="90"/>
        </w:numPr>
      </w:pPr>
      <w:r w:rsidRPr="005705A6">
        <w:t>Kérjünk be a felhasználótól két számot, tároljuk őket egy-egy változóban!</w:t>
      </w:r>
    </w:p>
    <w:p w14:paraId="3B05EDE4" w14:textId="5C9C4380" w:rsidR="00574184" w:rsidRPr="00204F7A" w:rsidRDefault="00574184" w:rsidP="00713FDA">
      <w:pPr>
        <w:pStyle w:val="Listaszerbekezds"/>
        <w:numPr>
          <w:ilvl w:val="0"/>
          <w:numId w:val="151"/>
        </w:numPr>
      </w:pPr>
      <w:r w:rsidRPr="00574184">
        <w:t>Adjuk össze őket, és írjuk ki az eredményt!</w:t>
      </w:r>
    </w:p>
    <w:p w14:paraId="6D8424DC" w14:textId="77777777" w:rsidR="00574184" w:rsidRPr="00204F7A" w:rsidRDefault="00574184" w:rsidP="00713FDA">
      <w:pPr>
        <w:pStyle w:val="Listaszerbekezds"/>
        <w:numPr>
          <w:ilvl w:val="0"/>
          <w:numId w:val="151"/>
        </w:numPr>
      </w:pPr>
      <w:r w:rsidRPr="00574184">
        <w:lastRenderedPageBreak/>
        <w:t>Írjuk ki az eredmény elé, hogy „Az összegük:”!</w:t>
      </w:r>
    </w:p>
    <w:p w14:paraId="256A74A8" w14:textId="36C85408" w:rsidR="00A243CE" w:rsidRPr="00204F7A" w:rsidRDefault="00574184" w:rsidP="00713FDA">
      <w:pPr>
        <w:pStyle w:val="Listaszerbekezds"/>
        <w:numPr>
          <w:ilvl w:val="0"/>
          <w:numId w:val="151"/>
        </w:numPr>
      </w:pPr>
      <w:r w:rsidRPr="00574184">
        <w:t xml:space="preserve">Írjuk ki magukat a számokat is! Ha például 2-t és 3-at adott meg a felhasználó, akkor a kimenet legyen ilyen: </w:t>
      </w:r>
      <w:r w:rsidRPr="00574184">
        <w:rPr>
          <w:rStyle w:val="Fjlnv"/>
        </w:rPr>
        <w:t>2 és 3 összege: 5</w:t>
      </w:r>
      <w:r w:rsidRPr="00574184">
        <w:t xml:space="preserve">. </w:t>
      </w:r>
    </w:p>
    <w:p w14:paraId="6F955812" w14:textId="77777777" w:rsidR="00A243CE" w:rsidRPr="00204F7A" w:rsidRDefault="00574184" w:rsidP="00713FDA">
      <w:pPr>
        <w:pStyle w:val="Listaszerbekezds"/>
        <w:numPr>
          <w:ilvl w:val="0"/>
          <w:numId w:val="151"/>
        </w:numPr>
      </w:pPr>
      <w:r w:rsidRPr="005705A6">
        <w:t>Írjuk át a programot szorzásra!</w:t>
      </w:r>
      <w:r w:rsidR="00A243CE">
        <w:t xml:space="preserve"> (</w:t>
      </w:r>
      <w:r w:rsidR="00A243CE" w:rsidRPr="005705A6">
        <w:t>A szorzás jele a *</w:t>
      </w:r>
      <w:r w:rsidR="00A243CE">
        <w:t>.)</w:t>
      </w:r>
    </w:p>
    <w:p w14:paraId="09438696" w14:textId="0F7BCE6A" w:rsidR="00A243CE" w:rsidRPr="00204F7A" w:rsidRDefault="00A243CE" w:rsidP="00713FDA">
      <w:pPr>
        <w:pStyle w:val="Listaszerbekezds"/>
        <w:numPr>
          <w:ilvl w:val="0"/>
          <w:numId w:val="151"/>
        </w:numPr>
      </w:pPr>
      <w:r>
        <w:t>Írjuk meg a többi matematikai számítást is! (Az</w:t>
      </w:r>
      <w:r w:rsidR="00574184" w:rsidRPr="005705A6">
        <w:t xml:space="preserve"> osztás</w:t>
      </w:r>
      <w:r>
        <w:t xml:space="preserve"> jele</w:t>
      </w:r>
      <w:r w:rsidR="00574184" w:rsidRPr="005705A6">
        <w:t xml:space="preserve"> a /</w:t>
      </w:r>
      <w:r>
        <w:t xml:space="preserve">, a kivonásé a </w:t>
      </w:r>
      <w:r w:rsidR="00820387">
        <w:t>‒</w:t>
      </w:r>
      <w:r w:rsidR="00574184" w:rsidRPr="005705A6">
        <w:t>.</w:t>
      </w:r>
      <w:r>
        <w:t>)</w:t>
      </w:r>
    </w:p>
    <w:p w14:paraId="65843B25" w14:textId="791F218E" w:rsidR="00574184" w:rsidRPr="00204F7A" w:rsidRDefault="00A243CE" w:rsidP="00713FDA">
      <w:pPr>
        <w:pStyle w:val="Listaszerbekezds"/>
        <w:numPr>
          <w:ilvl w:val="0"/>
          <w:numId w:val="151"/>
        </w:numPr>
      </w:pPr>
      <w:r>
        <w:t xml:space="preserve">Kihívást jelentő feladat: </w:t>
      </w:r>
      <w:r w:rsidR="00574184" w:rsidRPr="005705A6">
        <w:t xml:space="preserve">A </w:t>
      </w:r>
      <w:r w:rsidR="009702C1">
        <w:t xml:space="preserve">hatványozás és a </w:t>
      </w:r>
      <w:r w:rsidR="00574184" w:rsidRPr="005705A6">
        <w:t>gyökvonás</w:t>
      </w:r>
      <w:r>
        <w:t xml:space="preserve"> megírásához</w:t>
      </w:r>
      <w:r w:rsidR="00574184" w:rsidRPr="005705A6">
        <w:t>,</w:t>
      </w:r>
      <w:r>
        <w:t xml:space="preserve"> a</w:t>
      </w:r>
      <w:r w:rsidR="00574184" w:rsidRPr="005705A6">
        <w:t xml:space="preserve"> </w:t>
      </w:r>
      <w:proofErr w:type="spellStart"/>
      <w:r w:rsidR="009702C1" w:rsidRPr="009702C1">
        <w:rPr>
          <w:rStyle w:val="KodClass"/>
        </w:rPr>
        <w:t>Math</w:t>
      </w:r>
      <w:proofErr w:type="spellEnd"/>
      <w:r w:rsidR="009702C1">
        <w:t xml:space="preserve"> függvényeit lehet használni.</w:t>
      </w:r>
    </w:p>
    <w:p w14:paraId="1CDDF703" w14:textId="1EF11736" w:rsidR="00574184" w:rsidRPr="007A6D92" w:rsidRDefault="00574184" w:rsidP="00713FDA">
      <w:pPr>
        <w:pStyle w:val="Listaszerbekezds"/>
        <w:numPr>
          <w:ilvl w:val="0"/>
          <w:numId w:val="90"/>
        </w:numPr>
      </w:pPr>
      <w:r w:rsidRPr="005705A6">
        <w:t>Vegyük elő a</w:t>
      </w:r>
      <w:r w:rsidR="00A243CE">
        <w:t xml:space="preserve"> korábban megírt, nevünket kiíró programot!</w:t>
      </w:r>
      <w:r w:rsidRPr="005705A6">
        <w:t xml:space="preserve"> Ebben a feladatban már megoldottuk a vezeték- és a keresztnév kiírását. Bővítsük úgy a programot, hogy kérdezze meg a születési évünket is, és írja ki a nevünkkel egy sorban: </w:t>
      </w:r>
      <w:r w:rsidRPr="00C1488A">
        <w:rPr>
          <w:rStyle w:val="Fjlnv"/>
        </w:rPr>
        <w:t>Kék Blamázs, 2011</w:t>
      </w:r>
      <w:r w:rsidRPr="005705A6">
        <w:t xml:space="preserve">. A születésiév-megállapító programunkkal egybegyúrva készíthetünk olyan programot is, amelyik megkérdezi a neveinket, a születési évünket, és a bulvárcikkekben szokásos formában, a korunkkal együtt írja ki a nevünket: </w:t>
      </w:r>
      <w:r w:rsidRPr="00C1488A">
        <w:rPr>
          <w:rStyle w:val="Fjlnv"/>
        </w:rPr>
        <w:t>Fehér Karnis (21)</w:t>
      </w:r>
      <w:r w:rsidRPr="005705A6">
        <w:t>.</w:t>
      </w:r>
    </w:p>
    <w:p w14:paraId="0A59F3ED" w14:textId="77777777" w:rsidR="00574184" w:rsidRPr="007A6D92" w:rsidRDefault="00574184" w:rsidP="00713FDA">
      <w:pPr>
        <w:pStyle w:val="Listaszerbekezds"/>
        <w:numPr>
          <w:ilvl w:val="0"/>
          <w:numId w:val="90"/>
        </w:numPr>
      </w:pPr>
      <w:r w:rsidRPr="005705A6">
        <w:t>Adott óra, perc, másodperc hármassal megadott időt váltsunk át másodpercre! (Az adatokat nem kell mindenképp a felhasználótól kérni, beírhatjuk őket a programba is.) Sikeres megoldás után készítsük el a feladat megfordítottját!</w:t>
      </w:r>
    </w:p>
    <w:p w14:paraId="37EF89AA" w14:textId="270257DB" w:rsidR="00574184" w:rsidRPr="007A6D92" w:rsidRDefault="00574184" w:rsidP="00713FDA">
      <w:pPr>
        <w:pStyle w:val="Listaszerbekezds"/>
        <w:numPr>
          <w:ilvl w:val="0"/>
          <w:numId w:val="90"/>
        </w:numPr>
      </w:pPr>
      <w:r w:rsidRPr="005705A6">
        <w:t>Kihívást jelentő feladat: Milyen szöget zár be egymással a kis és a nagy mutató adott időpontban? Kérjük be az óra és perc értéket, írjuk ki a mutatók közötti szöget fokban!</w:t>
      </w:r>
    </w:p>
    <w:p w14:paraId="684F47A6" w14:textId="7B1CFB61" w:rsidR="0038423E" w:rsidRPr="007A6D92" w:rsidRDefault="0038423E" w:rsidP="007A6D92">
      <w:r w:rsidRPr="00490A54">
        <w:t xml:space="preserve">Mint a legtöbb programozási nyelvben, a </w:t>
      </w:r>
      <w:r>
        <w:t>C# nyelvben</w:t>
      </w:r>
      <w:r w:rsidRPr="00490A54">
        <w:t xml:space="preserve"> is </w:t>
      </w:r>
      <w:r>
        <w:t xml:space="preserve">meg tudjuk mondani egy osztás </w:t>
      </w:r>
      <w:r w:rsidRPr="00490A54">
        <w:t>maradék</w:t>
      </w:r>
      <w:r>
        <w:t>át</w:t>
      </w:r>
      <w:r w:rsidRPr="00490A54">
        <w:t xml:space="preserve">. Ez az úgynevezett </w:t>
      </w:r>
      <w:proofErr w:type="spellStart"/>
      <w:r w:rsidRPr="00490A54">
        <w:t>modul</w:t>
      </w:r>
      <w:r w:rsidR="00A243CE">
        <w:t>o</w:t>
      </w:r>
      <w:proofErr w:type="spellEnd"/>
      <w:r w:rsidR="00901E74">
        <w:t xml:space="preserve"> </w:t>
      </w:r>
      <w:r w:rsidRPr="00490A54">
        <w:t xml:space="preserve">osztás, vagy egyszerűbben csak </w:t>
      </w:r>
      <w:proofErr w:type="spellStart"/>
      <w:r w:rsidRPr="0038423E">
        <w:rPr>
          <w:i/>
          <w:iCs/>
        </w:rPr>
        <w:t>mod</w:t>
      </w:r>
      <w:proofErr w:type="spellEnd"/>
      <w:r w:rsidRPr="00490A54">
        <w:t xml:space="preserve">, a jele a </w:t>
      </w:r>
      <w:r w:rsidRPr="00AC1047">
        <w:rPr>
          <w:rStyle w:val="KodOperator"/>
        </w:rPr>
        <w:t>%</w:t>
      </w:r>
      <w:r w:rsidRPr="00490A54">
        <w:t xml:space="preserve">. Így </w:t>
      </w:r>
      <w:r>
        <w:t xml:space="preserve">a </w:t>
      </w:r>
      <w:r w:rsidRPr="00F41E5E">
        <w:rPr>
          <w:rStyle w:val="KodNumber"/>
        </w:rPr>
        <w:t>9</w:t>
      </w:r>
      <w:r w:rsidR="00F41E5E">
        <w:t> </w:t>
      </w:r>
      <w:r w:rsidR="00050142" w:rsidRPr="00050142">
        <w:rPr>
          <w:rStyle w:val="KodOperator"/>
        </w:rPr>
        <w:t>%</w:t>
      </w:r>
      <w:r w:rsidR="00F41E5E">
        <w:rPr>
          <w:rStyle w:val="KodOperator"/>
        </w:rPr>
        <w:t> </w:t>
      </w:r>
      <w:r w:rsidRPr="00F41E5E">
        <w:rPr>
          <w:rStyle w:val="KodNumber"/>
        </w:rPr>
        <w:t>4</w:t>
      </w:r>
      <w:r w:rsidR="00A243CE">
        <w:t xml:space="preserve"> értéke </w:t>
      </w:r>
      <w:r w:rsidRPr="00490A54">
        <w:t>1</w:t>
      </w:r>
      <w:r w:rsidR="00A243CE">
        <w:t>,</w:t>
      </w:r>
      <w:r>
        <w:t xml:space="preserve"> mert</w:t>
      </w:r>
      <w:r w:rsidRPr="00490A54">
        <w:t xml:space="preserve"> kilencet néggyel osztva egy a maradék. </w:t>
      </w:r>
      <w:r>
        <w:t>Ugyanakkor az egész számok (</w:t>
      </w:r>
      <w:r w:rsidRPr="00A243CE">
        <w:rPr>
          <w:rStyle w:val="KodFoglaltSzo"/>
        </w:rPr>
        <w:t>int</w:t>
      </w:r>
      <w:r>
        <w:t>) körében a</w:t>
      </w:r>
      <w:r w:rsidR="00050142" w:rsidRPr="00F41E5E">
        <w:t xml:space="preserve"> </w:t>
      </w:r>
      <w:r w:rsidR="00050142" w:rsidRPr="00050142">
        <w:rPr>
          <w:rStyle w:val="KodOperator"/>
        </w:rPr>
        <w:t>/</w:t>
      </w:r>
      <w:r w:rsidR="00050142" w:rsidRPr="00F41E5E">
        <w:t xml:space="preserve"> </w:t>
      </w:r>
      <w:r>
        <w:t xml:space="preserve">jel a bennfoglaló osztás jele, az eredménye egész szám. A </w:t>
      </w:r>
      <w:r w:rsidRPr="00F41E5E">
        <w:rPr>
          <w:rStyle w:val="KodNumber"/>
        </w:rPr>
        <w:t>9</w:t>
      </w:r>
      <w:r w:rsidR="00F41E5E" w:rsidRPr="00F41E5E">
        <w:t> </w:t>
      </w:r>
      <w:r w:rsidR="00050142" w:rsidRPr="00050142">
        <w:rPr>
          <w:rStyle w:val="KodOperator"/>
        </w:rPr>
        <w:t>/</w:t>
      </w:r>
      <w:r w:rsidR="00F41E5E" w:rsidRPr="00F41E5E">
        <w:t> </w:t>
      </w:r>
      <w:r w:rsidRPr="00F41E5E">
        <w:rPr>
          <w:rStyle w:val="KodNumber"/>
        </w:rPr>
        <w:t>4</w:t>
      </w:r>
      <w:r w:rsidR="00A243CE">
        <w:t xml:space="preserve"> értéke </w:t>
      </w:r>
      <w:r>
        <w:t>2, azaz kilencben a négy kétszer van meg (a maradékot a másik, a</w:t>
      </w:r>
      <w:r w:rsidR="00050142" w:rsidRPr="00050142">
        <w:rPr>
          <w:rStyle w:val="KodOperator"/>
        </w:rPr>
        <w:t xml:space="preserve"> % </w:t>
      </w:r>
      <w:r>
        <w:t xml:space="preserve">jellel </w:t>
      </w:r>
      <w:r w:rsidR="000D0229">
        <w:t>e</w:t>
      </w:r>
      <w:r w:rsidR="008B334A">
        <w:t>l</w:t>
      </w:r>
      <w:r w:rsidR="000D0229">
        <w:t xml:space="preserve">végzett művelet eredményeként </w:t>
      </w:r>
      <w:r>
        <w:t>ad</w:t>
      </w:r>
      <w:r w:rsidR="000D0229">
        <w:t>hat</w:t>
      </w:r>
      <w:r>
        <w:t>juk meg). A lebegőpontos (</w:t>
      </w:r>
      <w:proofErr w:type="spellStart"/>
      <w:r w:rsidRPr="00B72DD1">
        <w:rPr>
          <w:rStyle w:val="KodFoglaltSzo"/>
        </w:rPr>
        <w:t>double</w:t>
      </w:r>
      <w:proofErr w:type="spellEnd"/>
      <w:r>
        <w:t>) értékek között a</w:t>
      </w:r>
      <w:r w:rsidR="00F41E5E" w:rsidRPr="00F41E5E">
        <w:t> </w:t>
      </w:r>
      <w:r w:rsidR="00050142" w:rsidRPr="00050142">
        <w:rPr>
          <w:rStyle w:val="KodOperator"/>
        </w:rPr>
        <w:t>/</w:t>
      </w:r>
      <w:r w:rsidR="00F41E5E" w:rsidRPr="00F41E5E">
        <w:t> </w:t>
      </w:r>
      <w:r>
        <w:t xml:space="preserve">jel részekre osztást végez. Emiatt </w:t>
      </w:r>
      <w:r w:rsidRPr="00F41E5E">
        <w:rPr>
          <w:rStyle w:val="KodNumber"/>
        </w:rPr>
        <w:t>9.0</w:t>
      </w:r>
      <w:r w:rsidR="00F41E5E" w:rsidRPr="00F41E5E">
        <w:t> </w:t>
      </w:r>
      <w:r w:rsidR="00050142" w:rsidRPr="00050142">
        <w:rPr>
          <w:rStyle w:val="KodOperator"/>
        </w:rPr>
        <w:t>/</w:t>
      </w:r>
      <w:r w:rsidR="00F41E5E" w:rsidRPr="00F41E5E">
        <w:t> </w:t>
      </w:r>
      <w:r w:rsidRPr="00F41E5E">
        <w:rPr>
          <w:rStyle w:val="KodNumber"/>
        </w:rPr>
        <w:t>4.0</w:t>
      </w:r>
      <w:r w:rsidR="00A243CE">
        <w:t xml:space="preserve"> értéke </w:t>
      </w:r>
      <w:r>
        <w:t>2.25.</w:t>
      </w:r>
    </w:p>
    <w:p w14:paraId="087CDF0E" w14:textId="6FFEF1E6" w:rsidR="0038423E" w:rsidRPr="007A6D92" w:rsidRDefault="0038423E" w:rsidP="007A6D92">
      <w:r>
        <w:t xml:space="preserve">Ha két egész </w:t>
      </w:r>
      <w:r w:rsidR="00F41E5E">
        <w:t>(</w:t>
      </w:r>
      <w:r w:rsidR="00F41E5E" w:rsidRPr="00F41E5E">
        <w:rPr>
          <w:rStyle w:val="KodFoglaltSzo"/>
        </w:rPr>
        <w:t>int</w:t>
      </w:r>
      <w:r w:rsidR="00F41E5E">
        <w:t xml:space="preserve">) </w:t>
      </w:r>
      <w:r>
        <w:t xml:space="preserve">szám hányadosát lebegőpontos számként szeretnénk megkapni, akkor az egyiket (tipikusan a számlálót) explicit módon át kell alakítani lebegőpontossá. A </w:t>
      </w:r>
      <w:r w:rsidRPr="00F41E5E">
        <w:rPr>
          <w:rStyle w:val="KodOperator"/>
        </w:rPr>
        <w:t>(</w:t>
      </w:r>
      <w:proofErr w:type="spellStart"/>
      <w:r w:rsidRPr="00B72DD1">
        <w:rPr>
          <w:rStyle w:val="KodFoglaltSzo"/>
        </w:rPr>
        <w:t>double</w:t>
      </w:r>
      <w:proofErr w:type="spellEnd"/>
      <w:r w:rsidRPr="00F41E5E">
        <w:rPr>
          <w:rStyle w:val="KodOperator"/>
        </w:rPr>
        <w:t>)</w:t>
      </w:r>
      <w:r w:rsidRPr="00F41E5E">
        <w:rPr>
          <w:rStyle w:val="KodNumber"/>
        </w:rPr>
        <w:t>9</w:t>
      </w:r>
      <w:r>
        <w:t>/</w:t>
      </w:r>
      <w:r w:rsidRPr="00F41E5E">
        <w:rPr>
          <w:rStyle w:val="KodNumber"/>
        </w:rPr>
        <w:t>4</w:t>
      </w:r>
      <w:r w:rsidR="00A243CE">
        <w:t xml:space="preserve"> értéke </w:t>
      </w:r>
      <w:r>
        <w:t xml:space="preserve">2.25, mert a 9 átalakult 9.0 értékre, emiatt </w:t>
      </w:r>
      <w:proofErr w:type="gramStart"/>
      <w:r>
        <w:t>a ’</w:t>
      </w:r>
      <w:proofErr w:type="gramEnd"/>
      <w:r w:rsidRPr="00F41E5E">
        <w:rPr>
          <w:rStyle w:val="KodOperator"/>
        </w:rPr>
        <w:t>/</w:t>
      </w:r>
      <w:r>
        <w:t>’ a részekre osztást el tudja végezni.</w:t>
      </w:r>
    </w:p>
    <w:p w14:paraId="0C6B61ED" w14:textId="0C7BAC15" w:rsidR="0038423E" w:rsidRPr="007A6D92" w:rsidRDefault="0038423E" w:rsidP="007A6D92">
      <w:r>
        <w:t>Különösen arányok és százalékok számításánál („hányad rész”) figyeljünk, mert bennfoglalással, egészek közötti osztással a 9/10</w:t>
      </w:r>
      <w:r w:rsidR="00A243CE">
        <w:t xml:space="preserve"> értéke </w:t>
      </w:r>
      <w:r>
        <w:t>0, ami 100-zal szorozva: 9/10*100 is nulla. Ha a számításban van szorzás és osztás is, akkor általában érdemes a szorzásokat előre venni: 100*9/10</w:t>
      </w:r>
      <w:r w:rsidR="00A243CE">
        <w:t xml:space="preserve"> értéke</w:t>
      </w:r>
      <w:r>
        <w:t xml:space="preserve"> 90, de ilyenkor is problémát jelenthet, hogy az eredmény egész szám.</w:t>
      </w:r>
    </w:p>
    <w:p w14:paraId="1FF1376A" w14:textId="68E13E1E" w:rsidR="00C37511" w:rsidRPr="007A6D92" w:rsidRDefault="00767A5A" w:rsidP="007A6D92">
      <w:pPr>
        <w:pStyle w:val="Cmsor1"/>
      </w:pPr>
      <w:bookmarkStart w:id="51" w:name="_Toc68481427"/>
      <w:bookmarkStart w:id="52" w:name="_Hlk78228812"/>
      <w:bookmarkStart w:id="53" w:name="_Toc112618804"/>
      <w:bookmarkEnd w:id="50"/>
      <w:r w:rsidRPr="007A6D92">
        <w:t>Segíts magadon, az IDE is megsegít!</w:t>
      </w:r>
      <w:bookmarkEnd w:id="51"/>
      <w:bookmarkEnd w:id="53"/>
    </w:p>
    <w:p w14:paraId="2418E0D6" w14:textId="50033760" w:rsidR="00767A5A" w:rsidRPr="00CB3B99" w:rsidRDefault="00767A5A" w:rsidP="00CB3B99">
      <w:pPr>
        <w:pStyle w:val="NormlElso"/>
      </w:pPr>
      <w:r w:rsidRPr="00CB3B99">
        <w:t xml:space="preserve">Az integrált fejlesztői környezetek, így a Visual </w:t>
      </w:r>
      <w:proofErr w:type="spellStart"/>
      <w:r w:rsidRPr="00CB3B99">
        <w:t>Studio</w:t>
      </w:r>
      <w:proofErr w:type="spellEnd"/>
      <w:r w:rsidRPr="00CB3B99">
        <w:t xml:space="preserve"> is, többféle eszközzel segíti a programozót a programjának a megírásában. Ezek közül most a kódkiegészítés, a helyérzékeny kódajánlás, a kódszínezés, a helyi súgó és a </w:t>
      </w:r>
      <w:proofErr w:type="spellStart"/>
      <w:r w:rsidRPr="00CB3B99">
        <w:t>snippet</w:t>
      </w:r>
      <w:proofErr w:type="spellEnd"/>
      <w:r w:rsidR="00444574" w:rsidRPr="00CB3B99">
        <w:t>-</w:t>
      </w:r>
      <w:r w:rsidRPr="00CB3B99">
        <w:t>ek használatát nézzük át.</w:t>
      </w:r>
    </w:p>
    <w:p w14:paraId="65D99ED3" w14:textId="4785FFD9" w:rsidR="004160BA" w:rsidRPr="007A6D92" w:rsidRDefault="004160BA" w:rsidP="007A6D92">
      <w:pPr>
        <w:pStyle w:val="Cmsor2"/>
      </w:pPr>
      <w:bookmarkStart w:id="54" w:name="_Toc112618805"/>
      <w:r w:rsidRPr="007A6D92">
        <w:t>A színek jelentése</w:t>
      </w:r>
      <w:bookmarkEnd w:id="54"/>
    </w:p>
    <w:p w14:paraId="7109B8DD" w14:textId="5A4840E7" w:rsidR="004160BA" w:rsidRPr="007A6D92" w:rsidRDefault="004160BA" w:rsidP="00CB3B99">
      <w:pPr>
        <w:pStyle w:val="NormlElso"/>
      </w:pPr>
      <w:r>
        <w:t xml:space="preserve">Az IDE általában lehetővé teszi, hogy többféle színvilág közül válasszunk. Van, aki a világos, más a sötét színsémát szereti, ez ízléstől, megszokástól és a környezet megvilágításától is függ. A kódok színezése az egyes színsémákban eltérő, de a programozási nyelv elemei alapján a kódon belül egységes jelentéssel bír. A C# nyelv objektumorientált, ezért a kód színezése azt mutatja, hogy az adott kifejezés (szó) az objektumok szempontjából milyen funkciójú. A </w:t>
      </w:r>
      <w:r>
        <w:lastRenderedPageBreak/>
        <w:t>kódszínezés olyan, mint nyelvtanból a mondatelemzés. Nem a színnek van jelentése, hanem az azonosan megjelenőknek van közös jelentése.</w:t>
      </w:r>
      <w:r w:rsidR="00A243CE">
        <w:t xml:space="preserve"> </w:t>
      </w:r>
    </w:p>
    <w:p w14:paraId="4B69F01B" w14:textId="77777777" w:rsidR="00A243CE" w:rsidRPr="007A6D92" w:rsidRDefault="00A243CE" w:rsidP="007A6D92">
      <w:pPr>
        <w:pStyle w:val="NormlElso"/>
        <w:keepNext/>
        <w:ind w:left="284" w:hanging="284"/>
        <w:rPr>
          <w:rStyle w:val="KodFoglaltSzo"/>
        </w:rPr>
      </w:pPr>
      <w:r w:rsidRPr="00A243CE">
        <w:rPr>
          <w:rStyle w:val="KodFoglaltSzo"/>
        </w:rPr>
        <w:sym w:font="Wingdings 3" w:char="F075"/>
      </w:r>
    </w:p>
    <w:p w14:paraId="4D578694" w14:textId="66BC11EA" w:rsidR="004160BA" w:rsidRPr="007A6D92" w:rsidRDefault="004160BA" w:rsidP="00CB3B99">
      <w:pPr>
        <w:pStyle w:val="NormlElso"/>
      </w:pPr>
      <w:r>
        <w:t xml:space="preserve">Amikor a programot létrehozzuk, rögtön látható néhány kulcsszó, foglalt szó: </w:t>
      </w:r>
      <w:proofErr w:type="spellStart"/>
      <w:r w:rsidRPr="004160BA">
        <w:rPr>
          <w:rStyle w:val="KodFoglaltSzo"/>
        </w:rPr>
        <w:t>using</w:t>
      </w:r>
      <w:proofErr w:type="spellEnd"/>
      <w:r>
        <w:t xml:space="preserve">, </w:t>
      </w:r>
      <w:proofErr w:type="spellStart"/>
      <w:r w:rsidRPr="004160BA">
        <w:rPr>
          <w:rStyle w:val="KodFoglaltSzo"/>
        </w:rPr>
        <w:t>namespace</w:t>
      </w:r>
      <w:proofErr w:type="spellEnd"/>
      <w:r>
        <w:t xml:space="preserve">, </w:t>
      </w:r>
      <w:proofErr w:type="spellStart"/>
      <w:r w:rsidRPr="004160BA">
        <w:rPr>
          <w:rStyle w:val="KodFoglaltSzo"/>
        </w:rPr>
        <w:t>class</w:t>
      </w:r>
      <w:proofErr w:type="spellEnd"/>
      <w:r>
        <w:t xml:space="preserve">, </w:t>
      </w:r>
      <w:proofErr w:type="spellStart"/>
      <w:r w:rsidRPr="004160BA">
        <w:rPr>
          <w:rStyle w:val="KodFoglaltSzo"/>
        </w:rPr>
        <w:t>static</w:t>
      </w:r>
      <w:proofErr w:type="spellEnd"/>
      <w:r>
        <w:t xml:space="preserve">, </w:t>
      </w:r>
      <w:proofErr w:type="spellStart"/>
      <w:r w:rsidRPr="004160BA">
        <w:rPr>
          <w:rStyle w:val="KodFoglaltSzo"/>
        </w:rPr>
        <w:t>void</w:t>
      </w:r>
      <w:proofErr w:type="spellEnd"/>
      <w:r>
        <w:t xml:space="preserve">. Azután ez kiegészül a </w:t>
      </w:r>
      <w:proofErr w:type="spellStart"/>
      <w:r w:rsidRPr="004160BA">
        <w:rPr>
          <w:rStyle w:val="KodFoglaltSzo"/>
        </w:rPr>
        <w:t>string</w:t>
      </w:r>
      <w:proofErr w:type="spellEnd"/>
      <w:r>
        <w:t xml:space="preserve">, </w:t>
      </w:r>
      <w:r w:rsidRPr="004160BA">
        <w:rPr>
          <w:rStyle w:val="KodFoglaltSzo"/>
        </w:rPr>
        <w:t>int</w:t>
      </w:r>
      <w:r>
        <w:t xml:space="preserve">, </w:t>
      </w:r>
      <w:proofErr w:type="spellStart"/>
      <w:r w:rsidRPr="004160BA">
        <w:rPr>
          <w:rStyle w:val="KodFoglaltSzo"/>
        </w:rPr>
        <w:t>double</w:t>
      </w:r>
      <w:proofErr w:type="spellEnd"/>
      <w:r>
        <w:t xml:space="preserve"> egyszerű változó</w:t>
      </w:r>
      <w:r w:rsidR="00B2616A">
        <w:t xml:space="preserve">k </w:t>
      </w:r>
      <w:proofErr w:type="spellStart"/>
      <w:r w:rsidR="00B2616A">
        <w:t>tíousaival</w:t>
      </w:r>
      <w:proofErr w:type="spellEnd"/>
      <w:r>
        <w:t>, de majd még bővül a lista…</w:t>
      </w:r>
    </w:p>
    <w:p w14:paraId="5D79F15A" w14:textId="0A672080" w:rsidR="004160BA" w:rsidRPr="007A6D92" w:rsidRDefault="004160BA" w:rsidP="007A6D92">
      <w:r>
        <w:t>A programunkban minden „</w:t>
      </w:r>
      <w:proofErr w:type="spellStart"/>
      <w:r w:rsidRPr="004160BA">
        <w:rPr>
          <w:rStyle w:val="KodFoglaltSzo"/>
        </w:rPr>
        <w:t>using</w:t>
      </w:r>
      <w:proofErr w:type="spellEnd"/>
      <w:r>
        <w:t>” után egy-egy megnevezés van. Ezek már létező névterek, „</w:t>
      </w:r>
      <w:proofErr w:type="spellStart"/>
      <w:proofErr w:type="gramStart"/>
      <w:r w:rsidRPr="004160BA">
        <w:rPr>
          <w:rStyle w:val="KodFoglaltSzo"/>
        </w:rPr>
        <w:t>namespace</w:t>
      </w:r>
      <w:proofErr w:type="spellEnd"/>
      <w:r>
        <w:t>”-</w:t>
      </w:r>
      <w:proofErr w:type="gramEnd"/>
      <w:r>
        <w:t xml:space="preserve">ek.. Olyanok, mint amit épp mi is írunk, aminek a neve a </w:t>
      </w:r>
      <w:proofErr w:type="spellStart"/>
      <w:r w:rsidRPr="00444574">
        <w:rPr>
          <w:rStyle w:val="KodFoglaltSzo"/>
        </w:rPr>
        <w:t>namespace</w:t>
      </w:r>
      <w:proofErr w:type="spellEnd"/>
      <w:r>
        <w:t xml:space="preserve"> után van írva. Ha</w:t>
      </w:r>
      <w:r w:rsidR="00683CB7">
        <w:t xml:space="preserve"> </w:t>
      </w:r>
      <w:proofErr w:type="gramStart"/>
      <w:r w:rsidR="00683CB7">
        <w:t>a</w:t>
      </w:r>
      <w:proofErr w:type="gramEnd"/>
      <w:r>
        <w:t xml:space="preserve"> </w:t>
      </w:r>
      <w:proofErr w:type="spellStart"/>
      <w:r w:rsidRPr="00A243CE">
        <w:rPr>
          <w:rStyle w:val="KodFoglaltSzo"/>
        </w:rPr>
        <w:t>using</w:t>
      </w:r>
      <w:proofErr w:type="spellEnd"/>
      <w:r>
        <w:t xml:space="preserve"> utáni megnevezés színe más (fakóbb), mint a </w:t>
      </w:r>
      <w:proofErr w:type="spellStart"/>
      <w:r w:rsidRPr="00444574">
        <w:rPr>
          <w:rStyle w:val="KodFoglaltSzo"/>
        </w:rPr>
        <w:t>namespace</w:t>
      </w:r>
      <w:proofErr w:type="spellEnd"/>
      <w:r>
        <w:t xml:space="preserve"> utáni szó színe, </w:t>
      </w:r>
      <w:r w:rsidR="0094497F">
        <w:t>akkor</w:t>
      </w:r>
      <w:r>
        <w:t xml:space="preserve"> abból a névtérből még nem használunk semmit, pillanatnyilag feleslegesen van ott, kitörölhető. Hasonló fakó megjelenést, esetleg zöld hullámos jelzést tapasztalhatunk egy-egy változónk esetén is, ha az adott változót még nem használtuk.</w:t>
      </w:r>
    </w:p>
    <w:p w14:paraId="20037FB6" w14:textId="77777777" w:rsidR="00A243CE" w:rsidRPr="007A6D92" w:rsidRDefault="00A243CE" w:rsidP="007A6D92">
      <w:pPr>
        <w:pStyle w:val="NormlElso"/>
        <w:keepNext/>
        <w:ind w:left="284" w:hanging="284"/>
        <w:rPr>
          <w:rStyle w:val="KodClass"/>
        </w:rPr>
      </w:pPr>
      <w:r w:rsidRPr="00A243CE">
        <w:rPr>
          <w:rStyle w:val="KodClass"/>
        </w:rPr>
        <w:sym w:font="Wingdings 3" w:char="F075"/>
      </w:r>
    </w:p>
    <w:p w14:paraId="34FA267D" w14:textId="09DC868C" w:rsidR="00FE12A8" w:rsidRPr="007A6D92" w:rsidRDefault="004160BA" w:rsidP="007A6D92">
      <w:pPr>
        <w:pStyle w:val="NormlElsoU0"/>
      </w:pPr>
      <w:r w:rsidRPr="007A6D92">
        <w:t xml:space="preserve">A </w:t>
      </w:r>
      <w:proofErr w:type="spellStart"/>
      <w:r w:rsidRPr="007A6D92">
        <w:rPr>
          <w:rStyle w:val="KodFoglaltSzo"/>
        </w:rPr>
        <w:t>class</w:t>
      </w:r>
      <w:proofErr w:type="spellEnd"/>
      <w:r w:rsidR="009F5CE5" w:rsidRPr="007A6D92">
        <w:fldChar w:fldCharType="begin"/>
      </w:r>
      <w:r w:rsidR="009F5CE5" w:rsidRPr="007A6D92">
        <w:instrText xml:space="preserve"> XE "class" </w:instrText>
      </w:r>
      <w:r w:rsidR="009F5CE5" w:rsidRPr="007A6D92">
        <w:fldChar w:fldCharType="end"/>
      </w:r>
      <w:r w:rsidRPr="007A6D92">
        <w:t xml:space="preserve"> szó után kötelezően a </w:t>
      </w:r>
      <w:r w:rsidRPr="007A6D92">
        <w:rPr>
          <w:rStyle w:val="KodClass"/>
        </w:rPr>
        <w:t>Program</w:t>
      </w:r>
      <w:r w:rsidRPr="007A6D92">
        <w:t xml:space="preserve"> szó jön, a </w:t>
      </w:r>
      <w:r w:rsidRPr="007A6D92">
        <w:rPr>
          <w:rStyle w:val="KodClass"/>
        </w:rPr>
        <w:t>Program</w:t>
      </w:r>
      <w:r w:rsidRPr="007A6D92">
        <w:t>, tehát, egy osztály. Az osztályok az objektumorientált programozásban az objektumoknak (és működésüknek) a leírásai. Objektum</w:t>
      </w:r>
      <w:r w:rsidR="009F5CE5" w:rsidRPr="007A6D92">
        <w:fldChar w:fldCharType="begin"/>
      </w:r>
      <w:r w:rsidR="009F5CE5" w:rsidRPr="007A6D92">
        <w:instrText xml:space="preserve"> XE "objektum" </w:instrText>
      </w:r>
      <w:r w:rsidR="009F5CE5" w:rsidRPr="007A6D92">
        <w:fldChar w:fldCharType="end"/>
      </w:r>
      <w:r w:rsidRPr="007A6D92">
        <w:t xml:space="preserve"> például</w:t>
      </w:r>
      <w:r w:rsidR="00A243CE" w:rsidRPr="007A6D92">
        <w:t>:</w:t>
      </w:r>
    </w:p>
    <w:p w14:paraId="46066496" w14:textId="712469AC" w:rsidR="00FE12A8" w:rsidRPr="00074433" w:rsidRDefault="004160BA" w:rsidP="00713FDA">
      <w:pPr>
        <w:pStyle w:val="Listaszerbekezds"/>
        <w:numPr>
          <w:ilvl w:val="0"/>
          <w:numId w:val="139"/>
        </w:numPr>
      </w:pPr>
      <w:r>
        <w:t>egy játékban a harcos, a pálya, a fegyver, a bábu;</w:t>
      </w:r>
    </w:p>
    <w:p w14:paraId="7DD5273A" w14:textId="1CF6ED30" w:rsidR="00E66A89" w:rsidRPr="00074433" w:rsidRDefault="004160BA" w:rsidP="00713FDA">
      <w:pPr>
        <w:pStyle w:val="Listaszerbekezds"/>
        <w:numPr>
          <w:ilvl w:val="0"/>
          <w:numId w:val="140"/>
        </w:numPr>
      </w:pPr>
      <w:r>
        <w:t>az űrlapon a beviteli mező, a címke, a lista;</w:t>
      </w:r>
    </w:p>
    <w:p w14:paraId="531E5211" w14:textId="016E03FD" w:rsidR="00E66A89" w:rsidRPr="00074433" w:rsidRDefault="004160BA" w:rsidP="00713FDA">
      <w:pPr>
        <w:pStyle w:val="Listaszerbekezds"/>
        <w:numPr>
          <w:ilvl w:val="0"/>
          <w:numId w:val="141"/>
        </w:numPr>
      </w:pPr>
      <w:r>
        <w:t>egy rajzolóprogramban a téglalap, a vonal, az ellipszis;</w:t>
      </w:r>
    </w:p>
    <w:p w14:paraId="5359F84E" w14:textId="749BACF7" w:rsidR="00E66A89" w:rsidRPr="00074433" w:rsidRDefault="004160BA" w:rsidP="00713FDA">
      <w:pPr>
        <w:pStyle w:val="Listaszerbekezds"/>
        <w:numPr>
          <w:ilvl w:val="0"/>
          <w:numId w:val="142"/>
        </w:numPr>
      </w:pPr>
      <w:r>
        <w:t>szövegszerkesztőben a karakter, a bekezdés, a táblázat</w:t>
      </w:r>
      <w:r w:rsidR="00E66A89">
        <w:t xml:space="preserve"> </w:t>
      </w:r>
      <w:r>
        <w:t>…</w:t>
      </w:r>
    </w:p>
    <w:p w14:paraId="7C96F3CB" w14:textId="5D4DC0B8" w:rsidR="004160BA" w:rsidRPr="007A6D92" w:rsidRDefault="004160BA" w:rsidP="007A6D92">
      <w:r>
        <w:t>A sort a végtelenségig lehet folytatni, mivel az OOP alapokon írt programokban minden objektum</w:t>
      </w:r>
      <w:r w:rsidR="009F5CE5" w:rsidRPr="00C03CDD">
        <w:fldChar w:fldCharType="begin"/>
      </w:r>
      <w:r w:rsidR="009F5CE5" w:rsidRPr="00C03CDD">
        <w:instrText xml:space="preserve"> XE "objektum" </w:instrText>
      </w:r>
      <w:r w:rsidR="009F5CE5" w:rsidRPr="00C03CDD">
        <w:fldChar w:fldCharType="end"/>
      </w:r>
      <w:r>
        <w:t xml:space="preserve">. A </w:t>
      </w:r>
      <w:r w:rsidRPr="00F70AA2">
        <w:rPr>
          <w:rStyle w:val="KodClass"/>
        </w:rPr>
        <w:t>Program</w:t>
      </w:r>
      <w:r>
        <w:t xml:space="preserve"> azért különleges, mert ez az osztály egyetlen objektumot ír le, </w:t>
      </w:r>
      <w:r w:rsidR="002451A5">
        <w:t xml:space="preserve">a </w:t>
      </w:r>
      <w:r w:rsidR="0059425A">
        <w:t xml:space="preserve">futtatandó </w:t>
      </w:r>
      <w:r>
        <w:t>programunk</w:t>
      </w:r>
      <w:r w:rsidR="0059425A">
        <w:t xml:space="preserve"> objektumát</w:t>
      </w:r>
      <w:r>
        <w:t xml:space="preserve">. </w:t>
      </w:r>
      <w:r w:rsidR="0059425A">
        <w:t>Ugyanakkor</w:t>
      </w:r>
      <w:r w:rsidR="002451A5">
        <w:t xml:space="preserve"> a</w:t>
      </w:r>
      <w:r w:rsidR="0059425A">
        <w:t xml:space="preserve"> mások által megírt osztályok objektumait – a színek alapján – használjuk: </w:t>
      </w:r>
      <w:proofErr w:type="spellStart"/>
      <w:r w:rsidR="0059425A" w:rsidRPr="0059425A">
        <w:rPr>
          <w:rStyle w:val="KodClass"/>
        </w:rPr>
        <w:t>Console</w:t>
      </w:r>
      <w:proofErr w:type="spellEnd"/>
      <w:r w:rsidR="0059425A">
        <w:t xml:space="preserve">, </w:t>
      </w:r>
      <w:proofErr w:type="spellStart"/>
      <w:r w:rsidR="0059425A" w:rsidRPr="0059425A">
        <w:rPr>
          <w:rStyle w:val="KodClass"/>
        </w:rPr>
        <w:t>String</w:t>
      </w:r>
      <w:proofErr w:type="spellEnd"/>
      <w:r w:rsidR="0059425A">
        <w:t xml:space="preserve">, </w:t>
      </w:r>
      <w:r w:rsidR="0059425A" w:rsidRPr="0059425A">
        <w:rPr>
          <w:rStyle w:val="KodClass"/>
        </w:rPr>
        <w:t>Int32</w:t>
      </w:r>
      <w:r w:rsidR="0059425A">
        <w:t xml:space="preserve">, </w:t>
      </w:r>
      <w:proofErr w:type="spellStart"/>
      <w:r w:rsidR="0059425A" w:rsidRPr="0059425A">
        <w:rPr>
          <w:rStyle w:val="KodClass"/>
        </w:rPr>
        <w:t>Double</w:t>
      </w:r>
      <w:proofErr w:type="spellEnd"/>
      <w:r w:rsidR="0059425A">
        <w:t xml:space="preserve"> és majd még jön néhány. Ezek olyan valamik, mint a </w:t>
      </w:r>
      <w:r w:rsidR="0059425A" w:rsidRPr="0059425A">
        <w:rPr>
          <w:rStyle w:val="KodClass"/>
        </w:rPr>
        <w:t>Program</w:t>
      </w:r>
      <w:r w:rsidR="0059425A">
        <w:t xml:space="preserve">, azzal a különbséggel, hogy nem írjuk, hanem a megírtat felhasználjuk, emellett nem az éppen írt </w:t>
      </w:r>
      <w:proofErr w:type="spellStart"/>
      <w:r w:rsidR="0059425A" w:rsidRPr="00F70AA2">
        <w:rPr>
          <w:rStyle w:val="KodFoglaltSzo"/>
        </w:rPr>
        <w:t>namespace</w:t>
      </w:r>
      <w:proofErr w:type="spellEnd"/>
      <w:r w:rsidR="0059425A">
        <w:t xml:space="preserve">-ben vannak megírva, hanem a System névtérben. (Ha </w:t>
      </w:r>
      <w:proofErr w:type="gramStart"/>
      <w:r w:rsidR="0059425A">
        <w:t>a</w:t>
      </w:r>
      <w:proofErr w:type="gramEnd"/>
      <w:r w:rsidR="0059425A">
        <w:t xml:space="preserve"> </w:t>
      </w:r>
      <w:proofErr w:type="spellStart"/>
      <w:r w:rsidR="0059425A" w:rsidRPr="00F70AA2">
        <w:rPr>
          <w:rStyle w:val="KodFoglaltSzo"/>
        </w:rPr>
        <w:t>using</w:t>
      </w:r>
      <w:proofErr w:type="spellEnd"/>
      <w:r w:rsidR="0059425A">
        <w:t xml:space="preserve"> System; sort töröljük, akkor a fentiek mindegyike hibás, ismeretlen lesz.)</w:t>
      </w:r>
    </w:p>
    <w:p w14:paraId="23E2B135" w14:textId="0D58B21C" w:rsidR="0059425A" w:rsidRPr="007A6D92" w:rsidRDefault="0059425A" w:rsidP="007A6D92">
      <w:r>
        <w:t xml:space="preserve">Érdekes kapcsolat van az </w:t>
      </w:r>
      <w:r w:rsidRPr="0059425A">
        <w:rPr>
          <w:rStyle w:val="KodFoglaltSzo"/>
        </w:rPr>
        <w:t>int</w:t>
      </w:r>
      <w:r>
        <w:t xml:space="preserve"> és </w:t>
      </w:r>
      <w:r w:rsidRPr="0059425A">
        <w:rPr>
          <w:rStyle w:val="KodClass"/>
        </w:rPr>
        <w:t>Int32</w:t>
      </w:r>
      <w:r>
        <w:t xml:space="preserve">, a </w:t>
      </w:r>
      <w:proofErr w:type="spellStart"/>
      <w:r w:rsidRPr="0059425A">
        <w:rPr>
          <w:rStyle w:val="KodFoglaltSzo"/>
        </w:rPr>
        <w:t>string</w:t>
      </w:r>
      <w:proofErr w:type="spellEnd"/>
      <w:r>
        <w:t xml:space="preserve"> és </w:t>
      </w:r>
      <w:proofErr w:type="spellStart"/>
      <w:r w:rsidRPr="0059425A">
        <w:rPr>
          <w:rStyle w:val="KodClass"/>
        </w:rPr>
        <w:t>String</w:t>
      </w:r>
      <w:proofErr w:type="spellEnd"/>
      <w:r>
        <w:t xml:space="preserve">, a </w:t>
      </w:r>
      <w:proofErr w:type="spellStart"/>
      <w:r w:rsidRPr="0059425A">
        <w:rPr>
          <w:rStyle w:val="KodFoglaltSzo"/>
        </w:rPr>
        <w:t>double</w:t>
      </w:r>
      <w:proofErr w:type="spellEnd"/>
      <w:r>
        <w:t xml:space="preserve"> és </w:t>
      </w:r>
      <w:proofErr w:type="spellStart"/>
      <w:r w:rsidRPr="0059425A">
        <w:rPr>
          <w:rStyle w:val="KodClass"/>
        </w:rPr>
        <w:t>Double</w:t>
      </w:r>
      <w:proofErr w:type="spellEnd"/>
      <w:r>
        <w:t xml:space="preserve"> között. A foglalt szavakat a System névtér nélkül is érti a fordítóprogram, míg az objektumokat nem. Ugyanakkor a működésük teljesen azonos. Az </w:t>
      </w:r>
      <w:r w:rsidRPr="005D4241">
        <w:rPr>
          <w:rStyle w:val="KodClass"/>
        </w:rPr>
        <w:t>Int32</w:t>
      </w:r>
      <w:r>
        <w:t xml:space="preserve"> az </w:t>
      </w:r>
      <w:r w:rsidRPr="005D4241">
        <w:rPr>
          <w:rStyle w:val="KodFoglaltSzo"/>
        </w:rPr>
        <w:t>int</w:t>
      </w:r>
      <w:r>
        <w:t xml:space="preserve"> szinon</w:t>
      </w:r>
      <w:r w:rsidR="005D4241">
        <w:t>i</w:t>
      </w:r>
      <w:r>
        <w:t>mája.</w:t>
      </w:r>
      <w:r w:rsidR="002E43ED">
        <w:t xml:space="preserve"> Egyúttal sejthető, hogy a változóink is objektumok (legalábbis </w:t>
      </w:r>
      <w:proofErr w:type="spellStart"/>
      <w:r w:rsidR="002E43ED">
        <w:t>objektumszerűen</w:t>
      </w:r>
      <w:proofErr w:type="spellEnd"/>
      <w:r w:rsidR="002E43ED">
        <w:t xml:space="preserve"> viselkednek).</w:t>
      </w:r>
    </w:p>
    <w:p w14:paraId="049584AC" w14:textId="77777777" w:rsidR="00A243CE" w:rsidRPr="007A6D92" w:rsidRDefault="00A243CE" w:rsidP="007A6D92">
      <w:pPr>
        <w:pStyle w:val="NormlElso"/>
        <w:keepNext/>
        <w:ind w:left="284" w:hanging="284"/>
        <w:rPr>
          <w:rStyle w:val="KodFuggveny"/>
        </w:rPr>
      </w:pPr>
      <w:r w:rsidRPr="00A243CE">
        <w:rPr>
          <w:rStyle w:val="KodFuggveny"/>
        </w:rPr>
        <w:sym w:font="Wingdings 3" w:char="F075"/>
      </w:r>
    </w:p>
    <w:p w14:paraId="473E45A8" w14:textId="0EA10628" w:rsidR="005D4241" w:rsidRPr="007A6D92" w:rsidRDefault="005D4241" w:rsidP="00CB3B99">
      <w:pPr>
        <w:pStyle w:val="NormlElso"/>
      </w:pPr>
      <w:r>
        <w:t>Az OOP programozási nyelvek körében jellemző, hogy az objektumnak a dolgait (adatait, részeit</w:t>
      </w:r>
      <w:r w:rsidR="007D10C8">
        <w:t xml:space="preserve"> </w:t>
      </w:r>
      <w:r>
        <w:t xml:space="preserve">…) </w:t>
      </w:r>
      <w:r w:rsidRPr="005D4241">
        <w:rPr>
          <w:b/>
          <w:bCs/>
        </w:rPr>
        <w:t>pont</w:t>
      </w:r>
      <w:r>
        <w:t xml:space="preserve">tal kapcsoljuk az objektumhoz. Ezt láthatjuk a </w:t>
      </w:r>
      <w:proofErr w:type="spellStart"/>
      <w:r w:rsidRPr="005D4241">
        <w:rPr>
          <w:rStyle w:val="KodClass"/>
        </w:rPr>
        <w:t>Console</w:t>
      </w:r>
      <w:r>
        <w:t>.</w:t>
      </w:r>
      <w:r w:rsidRPr="005D4241">
        <w:rPr>
          <w:rStyle w:val="KodFuggveny"/>
        </w:rPr>
        <w:t>Write</w:t>
      </w:r>
      <w:proofErr w:type="spellEnd"/>
      <w:r>
        <w:t>(), 7.</w:t>
      </w:r>
      <w:proofErr w:type="gramStart"/>
      <w:r w:rsidRPr="005D4241">
        <w:rPr>
          <w:rStyle w:val="KodFuggveny"/>
        </w:rPr>
        <w:t>ToString</w:t>
      </w:r>
      <w:r>
        <w:t>(</w:t>
      </w:r>
      <w:proofErr w:type="gramEnd"/>
      <w:r>
        <w:t xml:space="preserve">) esetén. A </w:t>
      </w:r>
      <w:proofErr w:type="spellStart"/>
      <w:r w:rsidRPr="00F70AA2">
        <w:rPr>
          <w:rStyle w:val="KodFuggveny"/>
        </w:rPr>
        <w:t>Write</w:t>
      </w:r>
      <w:proofErr w:type="spellEnd"/>
      <w:r>
        <w:t xml:space="preserve"> a </w:t>
      </w:r>
      <w:proofErr w:type="spellStart"/>
      <w:r w:rsidRPr="00F70AA2">
        <w:rPr>
          <w:rStyle w:val="KodClass"/>
        </w:rPr>
        <w:t>Consol</w:t>
      </w:r>
      <w:r>
        <w:t>-</w:t>
      </w:r>
      <w:r w:rsidRPr="005D4241">
        <w:rPr>
          <w:b/>
          <w:bCs/>
        </w:rPr>
        <w:t>nak</w:t>
      </w:r>
      <w:proofErr w:type="spellEnd"/>
      <w:r w:rsidRPr="005D4241">
        <w:rPr>
          <w:b/>
          <w:bCs/>
        </w:rPr>
        <w:t xml:space="preserve"> a</w:t>
      </w:r>
      <w:r>
        <w:t xml:space="preserve"> kiírója, a </w:t>
      </w:r>
      <w:proofErr w:type="spellStart"/>
      <w:proofErr w:type="gramStart"/>
      <w:r w:rsidRPr="00F70AA2">
        <w:rPr>
          <w:rStyle w:val="KodFuggveny"/>
        </w:rPr>
        <w:t>ToString</w:t>
      </w:r>
      <w:proofErr w:type="spellEnd"/>
      <w:r w:rsidR="00F70AA2">
        <w:t>(</w:t>
      </w:r>
      <w:proofErr w:type="gramEnd"/>
      <w:r w:rsidR="00F70AA2">
        <w:t xml:space="preserve">) </w:t>
      </w:r>
      <w:r>
        <w:t>a 7-es szám</w:t>
      </w:r>
      <w:r w:rsidRPr="005D4241">
        <w:rPr>
          <w:b/>
          <w:bCs/>
        </w:rPr>
        <w:t>nak a</w:t>
      </w:r>
      <w:r>
        <w:t xml:space="preserve"> szöveggé alakítója.</w:t>
      </w:r>
    </w:p>
    <w:p w14:paraId="14D6AC8C" w14:textId="6584800D" w:rsidR="005D4241" w:rsidRDefault="005D4241" w:rsidP="007A6D92">
      <w:r>
        <w:t xml:space="preserve">Már korábban volt arról szó, hogy a </w:t>
      </w:r>
      <w:proofErr w:type="spellStart"/>
      <w:r w:rsidRPr="00F70AA2">
        <w:rPr>
          <w:rStyle w:val="KodClass"/>
        </w:rPr>
        <w:t>Console</w:t>
      </w:r>
      <w:r>
        <w:t>-nak</w:t>
      </w:r>
      <w:proofErr w:type="spellEnd"/>
      <w:r>
        <w:t xml:space="preserve"> az egyik kiírója a </w:t>
      </w:r>
      <w:proofErr w:type="spellStart"/>
      <w:proofErr w:type="gramStart"/>
      <w:r w:rsidRPr="005D4241">
        <w:rPr>
          <w:rStyle w:val="KodFuggveny"/>
        </w:rPr>
        <w:t>Write</w:t>
      </w:r>
      <w:r w:rsidR="00F70AA2">
        <w:rPr>
          <w:rStyle w:val="KodFuggveny"/>
        </w:rPr>
        <w:t>Line</w:t>
      </w:r>
      <w:proofErr w:type="spellEnd"/>
      <w:r>
        <w:t>(</w:t>
      </w:r>
      <w:proofErr w:type="gramEnd"/>
      <w:r>
        <w:t xml:space="preserve">) </w:t>
      </w:r>
      <w:r w:rsidRPr="00F70AA2">
        <w:rPr>
          <w:i/>
          <w:iCs/>
        </w:rPr>
        <w:t>eljárás</w:t>
      </w:r>
      <w:r w:rsidR="009F5CE5" w:rsidRPr="00C03CDD">
        <w:fldChar w:fldCharType="begin"/>
      </w:r>
      <w:r w:rsidR="009F5CE5" w:rsidRPr="00C03CDD">
        <w:instrText xml:space="preserve"> XE "eljárás" </w:instrText>
      </w:r>
      <w:r w:rsidR="009F5CE5" w:rsidRPr="00C03CDD">
        <w:fldChar w:fldCharType="end"/>
      </w:r>
      <w:r>
        <w:t xml:space="preserve">, a beolvasója a </w:t>
      </w:r>
      <w:r w:rsidRPr="005D4241">
        <w:rPr>
          <w:rStyle w:val="KodFuggveny"/>
        </w:rPr>
        <w:t>ReadLine</w:t>
      </w:r>
      <w:r>
        <w:t xml:space="preserve">() </w:t>
      </w:r>
      <w:r w:rsidRPr="00F70AA2">
        <w:rPr>
          <w:i/>
          <w:iCs/>
        </w:rPr>
        <w:t>függvény</w:t>
      </w:r>
      <w:r w:rsidR="009F5CE5" w:rsidRPr="00C03CDD">
        <w:fldChar w:fldCharType="begin"/>
      </w:r>
      <w:r w:rsidR="009F5CE5" w:rsidRPr="00C03CDD">
        <w:instrText xml:space="preserve"> XE "függvény" </w:instrText>
      </w:r>
      <w:r w:rsidR="009F5CE5" w:rsidRPr="00C03CDD">
        <w:fldChar w:fldCharType="end"/>
      </w:r>
      <w:r>
        <w:t xml:space="preserve">. A színük azonos, és ugyanilyen színű a </w:t>
      </w:r>
      <w:proofErr w:type="gramStart"/>
      <w:r w:rsidRPr="005D4241">
        <w:rPr>
          <w:rStyle w:val="KodFuggveny"/>
        </w:rPr>
        <w:t>Main</w:t>
      </w:r>
      <w:r>
        <w:t>(</w:t>
      </w:r>
      <w:proofErr w:type="gramEnd"/>
      <w:r>
        <w:t xml:space="preserve">) is, ami a </w:t>
      </w:r>
      <w:r w:rsidRPr="00F70AA2">
        <w:rPr>
          <w:rStyle w:val="KodClass"/>
        </w:rPr>
        <w:t>Program</w:t>
      </w:r>
      <w:r>
        <w:t xml:space="preserve"> osztálynak a fő </w:t>
      </w:r>
      <w:r w:rsidRPr="00F70AA2">
        <w:rPr>
          <w:i/>
          <w:iCs/>
        </w:rPr>
        <w:t>eljárása</w:t>
      </w:r>
      <w:r>
        <w:t xml:space="preserve">. A színbéli azonosság nem véletlen. Az eljárás valójában egy speciális függvény. A </w:t>
      </w:r>
      <w:proofErr w:type="gramStart"/>
      <w:r w:rsidRPr="005D4241">
        <w:rPr>
          <w:rStyle w:val="KodFuggveny"/>
        </w:rPr>
        <w:t>Main</w:t>
      </w:r>
      <w:r>
        <w:t>(</w:t>
      </w:r>
      <w:proofErr w:type="gramEnd"/>
      <w:r>
        <w:t xml:space="preserve">) eljárásnak </w:t>
      </w:r>
      <w:r w:rsidR="0008383F">
        <w:t xml:space="preserve">nincs </w:t>
      </w:r>
      <w:r>
        <w:t>„visszatérési érték</w:t>
      </w:r>
      <w:r w:rsidR="00A85305">
        <w:fldChar w:fldCharType="begin"/>
      </w:r>
      <w:r w:rsidR="00A85305">
        <w:instrText xml:space="preserve"> XE "</w:instrText>
      </w:r>
      <w:r w:rsidR="00A85305" w:rsidRPr="00E33D60">
        <w:instrText>visszatérési érték</w:instrText>
      </w:r>
      <w:r w:rsidR="00A85305">
        <w:instrText xml:space="preserve">" </w:instrText>
      </w:r>
      <w:r w:rsidR="00A85305">
        <w:fldChar w:fldCharType="end"/>
      </w:r>
      <w:r>
        <w:t xml:space="preserve">e”, csak csinál valamit. Ezt jelzi a neve elé írt </w:t>
      </w:r>
      <w:proofErr w:type="spellStart"/>
      <w:r w:rsidRPr="005D4241">
        <w:rPr>
          <w:rStyle w:val="KodFoglaltSzo"/>
        </w:rPr>
        <w:t>void</w:t>
      </w:r>
      <w:proofErr w:type="spellEnd"/>
      <w:r w:rsidR="009F5CE5" w:rsidRPr="00C03CDD">
        <w:fldChar w:fldCharType="begin"/>
      </w:r>
      <w:r w:rsidR="009F5CE5" w:rsidRPr="00C03CDD">
        <w:instrText xml:space="preserve"> XE "void" </w:instrText>
      </w:r>
      <w:r w:rsidR="009F5CE5" w:rsidRPr="00C03CDD">
        <w:fldChar w:fldCharType="end"/>
      </w:r>
      <w:r>
        <w:t xml:space="preserve"> szó. A függvényeknél a </w:t>
      </w:r>
      <w:proofErr w:type="spellStart"/>
      <w:r w:rsidRPr="00F70AA2">
        <w:rPr>
          <w:rStyle w:val="KodFoglaltSzo"/>
        </w:rPr>
        <w:t>void</w:t>
      </w:r>
      <w:proofErr w:type="spellEnd"/>
      <w:r>
        <w:t xml:space="preserve"> helyett valamilyen adattípus szerepel, például </w:t>
      </w:r>
      <w:r w:rsidRPr="005D4241">
        <w:rPr>
          <w:rStyle w:val="KodFoglaltSzo"/>
        </w:rPr>
        <w:t>int</w:t>
      </w:r>
      <w:r>
        <w:t xml:space="preserve">. Ugyanakkor, közös jellemzőjük, hogy a nevük utáni kerek zárójelben megadhatunk </w:t>
      </w:r>
      <w:r w:rsidRPr="00A243CE">
        <w:rPr>
          <w:rStyle w:val="Kiemels"/>
        </w:rPr>
        <w:t>paramétereket</w:t>
      </w:r>
      <w:r>
        <w:t>.</w:t>
      </w:r>
    </w:p>
    <w:p w14:paraId="21D20719" w14:textId="6FAF0E71" w:rsidR="00524A53" w:rsidRPr="00524A53" w:rsidRDefault="00524A53" w:rsidP="00524A53">
      <w:pPr>
        <w:pStyle w:val="NormlElso"/>
        <w:keepNext/>
        <w:ind w:left="284" w:hanging="284"/>
        <w:rPr>
          <w:rStyle w:val="KodAlap"/>
        </w:rPr>
      </w:pPr>
      <w:r w:rsidRPr="00524A53">
        <w:rPr>
          <w:rStyle w:val="KodValtozo"/>
        </w:rPr>
        <w:lastRenderedPageBreak/>
        <w:sym w:font="Wingdings 3" w:char="F075"/>
      </w:r>
      <w:r w:rsidRPr="00524A53">
        <w:rPr>
          <w:rStyle w:val="KodString"/>
        </w:rPr>
        <w:sym w:font="Wingdings 3" w:char="F075"/>
      </w:r>
      <w:r w:rsidRPr="00524A53">
        <w:rPr>
          <w:rStyle w:val="KodKarakter"/>
        </w:rPr>
        <w:sym w:font="Wingdings 3" w:char="F075"/>
      </w:r>
      <w:r w:rsidRPr="00524A53">
        <w:rPr>
          <w:rStyle w:val="KodNumber"/>
        </w:rPr>
        <w:sym w:font="Wingdings 3" w:char="F075"/>
      </w:r>
      <w:r w:rsidRPr="00524A53">
        <w:rPr>
          <w:rStyle w:val="KodTulajdonsag"/>
        </w:rPr>
        <w:sym w:font="Wingdings 3" w:char="F075"/>
      </w:r>
      <w:r w:rsidRPr="00524A53">
        <w:rPr>
          <w:rStyle w:val="KodAlap"/>
        </w:rPr>
        <w:sym w:font="Wingdings 3" w:char="F075"/>
      </w:r>
    </w:p>
    <w:p w14:paraId="273167EA" w14:textId="4D5600A1" w:rsidR="00524A53" w:rsidRDefault="00524A53" w:rsidP="007A6D92">
      <w:r>
        <w:t>A kód megértését, hibakeresést segíti a többi szín is. A változónevek kiemelése mellett a konkrét adatoknak (literáloknak) típustól függő a színezése. Színpaletta cseréjével vagy egy másik kódszerkesztőben nézve a kódot lehet</w:t>
      </w:r>
      <w:r w:rsidR="00F46144">
        <w:t>,</w:t>
      </w:r>
      <w:r>
        <w:t xml:space="preserve"> hogy a Visual </w:t>
      </w:r>
      <w:proofErr w:type="spellStart"/>
      <w:r>
        <w:t>Studioban</w:t>
      </w:r>
      <w:proofErr w:type="spellEnd"/>
      <w:r>
        <w:t xml:space="preserve"> különböző színű elemek színe egyforma lesz, miközben az azonos színűekből elkülönülnek a számok, a műveleti jelek (operátorok), az utasítást lezáró pontosvesszők.</w:t>
      </w:r>
    </w:p>
    <w:p w14:paraId="762EBB64" w14:textId="0D33C01B" w:rsidR="005D4241" w:rsidRPr="007A6D92" w:rsidRDefault="005D4241" w:rsidP="007A6D92">
      <w:pPr>
        <w:pStyle w:val="Cmsor2"/>
      </w:pPr>
      <w:bookmarkStart w:id="55" w:name="_Toc112618806"/>
      <w:r w:rsidRPr="007A6D92">
        <w:t>Kódkiegészítés és helyi súgó</w:t>
      </w:r>
      <w:bookmarkEnd w:id="55"/>
    </w:p>
    <w:p w14:paraId="155D9072" w14:textId="32C4EBBD" w:rsidR="00705B44" w:rsidRPr="007A6D92" w:rsidRDefault="00705B44" w:rsidP="00CB3B99">
      <w:pPr>
        <w:pStyle w:val="NormlElso"/>
      </w:pPr>
      <w:r>
        <w:t>Amikor elkezdünk írni valamit, az IDE igyekszik a segítségünkre sietni, kiírja a beírt karakterek alapján lehetséges kifejezések listáját. Célszerű erre – azaz a képernyőre – figyelni a billentyűzet helyett, mert a felajánlott lehetőségek közül nyilakkal választhatunk, a tabulátorral beírhatjuk a kívánt kifejezést, amiben valószínűleg nem lesz helyesírási, gépelési hiba.</w:t>
      </w:r>
    </w:p>
    <w:p w14:paraId="4E03B682" w14:textId="50CE75F0" w:rsidR="00231F18" w:rsidRPr="007A6D92" w:rsidRDefault="002E43ED" w:rsidP="007A6D92">
      <w:pPr>
        <w:pStyle w:val="Nincstrkz"/>
      </w:pPr>
      <w:r w:rsidRPr="007A6D92">
        <w:t>Bármelyik változó vagy objektum</w:t>
      </w:r>
      <w:r w:rsidR="009F5CE5" w:rsidRPr="007A6D92">
        <w:fldChar w:fldCharType="begin"/>
      </w:r>
      <w:r w:rsidR="009F5CE5" w:rsidRPr="007A6D92">
        <w:instrText xml:space="preserve"> XE "objektum" </w:instrText>
      </w:r>
      <w:r w:rsidR="009F5CE5" w:rsidRPr="007A6D92">
        <w:fldChar w:fldCharType="end"/>
      </w:r>
      <w:r w:rsidRPr="007A6D92">
        <w:t xml:space="preserve"> után beírva egy pontot, megkapjuk a benne lévő (rejlő) lehetőségek listáját. </w:t>
      </w:r>
      <w:r w:rsidR="00AB1585" w:rsidRPr="007A6D92">
        <w:t xml:space="preserve">A </w:t>
      </w:r>
      <w:r w:rsidRPr="007A6D92">
        <w:t xml:space="preserve">Visual </w:t>
      </w:r>
      <w:proofErr w:type="spellStart"/>
      <w:r w:rsidRPr="007A6D92">
        <w:t>Studioban</w:t>
      </w:r>
      <w:proofErr w:type="spellEnd"/>
      <w:r w:rsidRPr="007A6D92">
        <w:t xml:space="preserve"> érdemes figyelni a listában a jelöléseket:</w:t>
      </w:r>
    </w:p>
    <w:p w14:paraId="61713F5C" w14:textId="42BE4B89" w:rsidR="00231F18" w:rsidRPr="00074433" w:rsidRDefault="002E43ED" w:rsidP="00713FDA">
      <w:pPr>
        <w:pStyle w:val="Listaszerbekezds"/>
        <w:numPr>
          <w:ilvl w:val="0"/>
          <w:numId w:val="143"/>
        </w:numPr>
      </w:pPr>
      <w:r>
        <w:t>Csillag jelöli az IDE szerint leginkább az adott helyzethez illő lehetőségeket.</w:t>
      </w:r>
    </w:p>
    <w:p w14:paraId="756E5571" w14:textId="1F56D28E" w:rsidR="000F1046" w:rsidRPr="00074433" w:rsidRDefault="00231F18" w:rsidP="00713FDA">
      <w:pPr>
        <w:pStyle w:val="Listaszerbekezds"/>
        <w:numPr>
          <w:ilvl w:val="0"/>
          <w:numId w:val="144"/>
        </w:numPr>
      </w:pPr>
      <w:r>
        <w:t>D</w:t>
      </w:r>
      <w:r w:rsidR="002E43ED">
        <w:t>oboz jelöli a függvényeket – aminek a beírása után kell a (), a kerek zárójel;</w:t>
      </w:r>
    </w:p>
    <w:p w14:paraId="4F704EC4" w14:textId="42301E23" w:rsidR="00AA37C0" w:rsidRPr="00074433" w:rsidRDefault="00F70AA2" w:rsidP="00713FDA">
      <w:pPr>
        <w:pStyle w:val="Listaszerbekezds"/>
        <w:numPr>
          <w:ilvl w:val="0"/>
          <w:numId w:val="145"/>
        </w:numPr>
      </w:pPr>
      <w:r>
        <w:t>„</w:t>
      </w:r>
      <w:r w:rsidR="00A243CE">
        <w:t>Villás</w:t>
      </w:r>
      <w:r w:rsidR="002E43ED">
        <w:t>kulcs</w:t>
      </w:r>
      <w:r>
        <w:t>”</w:t>
      </w:r>
      <w:r w:rsidR="002E43ED">
        <w:t xml:space="preserve"> valamilyen adat</w:t>
      </w:r>
      <w:r w:rsidR="008F6D4F">
        <w:t>- vagy objektum</w:t>
      </w:r>
      <w:r w:rsidR="002E43ED">
        <w:t>szerű tulajdonságot jelöl</w:t>
      </w:r>
      <w:r w:rsidR="00AA37C0">
        <w:t>.</w:t>
      </w:r>
    </w:p>
    <w:p w14:paraId="79ED4A1A" w14:textId="112D4A46" w:rsidR="00AA37C0" w:rsidRPr="00074433" w:rsidRDefault="00AA37C0" w:rsidP="00713FDA">
      <w:pPr>
        <w:pStyle w:val="Listaszerbekezds"/>
        <w:numPr>
          <w:ilvl w:val="0"/>
          <w:numId w:val="146"/>
        </w:numPr>
      </w:pPr>
      <w:r>
        <w:t>A</w:t>
      </w:r>
      <w:r w:rsidR="002E43ED">
        <w:t xml:space="preserve"> lapocska konstans értéket, feljegyzést.</w:t>
      </w:r>
    </w:p>
    <w:p w14:paraId="47948A00" w14:textId="137BA434" w:rsidR="002E43ED" w:rsidRPr="00074433" w:rsidRDefault="002E43ED" w:rsidP="00713FDA">
      <w:pPr>
        <w:pStyle w:val="Listaszerbekezds"/>
        <w:numPr>
          <w:ilvl w:val="0"/>
          <w:numId w:val="147"/>
        </w:numPr>
      </w:pPr>
      <w:r>
        <w:t xml:space="preserve">Ha esetleg sárga villámot látunk, az az esemény jele, </w:t>
      </w:r>
      <w:r w:rsidR="001D32F0">
        <w:t xml:space="preserve">ilyen esemény lehet egy konzolalkalmazás esetén </w:t>
      </w:r>
      <w:r w:rsidR="008F6D4F">
        <w:t>a megszakítás</w:t>
      </w:r>
      <w:r w:rsidR="001D32F0">
        <w:t>, grafikus program esetén az egérrel kattintás.</w:t>
      </w:r>
    </w:p>
    <w:p w14:paraId="2B3A755E" w14:textId="08B072B1" w:rsidR="00D53B34" w:rsidRPr="007A6D92" w:rsidRDefault="00EE3241" w:rsidP="007A6D92">
      <w:pPr>
        <w:pStyle w:val="KpKzpre"/>
      </w:pPr>
      <w:r>
        <mc:AlternateContent>
          <mc:Choice Requires="wpg">
            <w:drawing>
              <wp:inline distT="0" distB="0" distL="0" distR="0" wp14:anchorId="14C29FB9" wp14:editId="78834CFD">
                <wp:extent cx="3261360" cy="1426210"/>
                <wp:effectExtent l="8255" t="0" r="0" b="13970"/>
                <wp:docPr id="169443" name="Csoportba foglalás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1360" cy="1426210"/>
                          <a:chOff x="0" y="0"/>
                          <a:chExt cx="32613" cy="14264"/>
                        </a:xfrm>
                      </wpg:grpSpPr>
                      <pic:pic xmlns:pic="http://schemas.openxmlformats.org/drawingml/2006/picture">
                        <pic:nvPicPr>
                          <pic:cNvPr id="169444" name="Kép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613" cy="13855"/>
                          </a:xfrm>
                          <a:prstGeom prst="rect">
                            <a:avLst/>
                          </a:prstGeom>
                          <a:noFill/>
                          <a:extLst>
                            <a:ext uri="{909E8E84-426E-40DD-AFC4-6F175D3DCCD1}">
                              <a14:hiddenFill xmlns:a14="http://schemas.microsoft.com/office/drawing/2010/main">
                                <a:solidFill>
                                  <a:srgbClr val="FFFFFF"/>
                                </a:solidFill>
                              </a14:hiddenFill>
                            </a:ext>
                          </a:extLst>
                        </pic:spPr>
                      </pic:pic>
                      <wpg:grpSp>
                        <wpg:cNvPr id="169445" name="Csoportba foglalás 40"/>
                        <wpg:cNvGrpSpPr>
                          <a:grpSpLocks/>
                        </wpg:cNvGrpSpPr>
                        <wpg:grpSpPr bwMode="auto">
                          <a:xfrm>
                            <a:off x="0" y="3668"/>
                            <a:ext cx="8153" cy="4520"/>
                            <a:chOff x="0" y="3668"/>
                            <a:chExt cx="8153" cy="4055"/>
                          </a:xfrm>
                        </wpg:grpSpPr>
                        <wps:wsp>
                          <wps:cNvPr id="169446" name="Téglalap: lekerekített 41"/>
                          <wps:cNvSpPr>
                            <a:spLocks noChangeArrowheads="1"/>
                          </wps:cNvSpPr>
                          <wps:spPr bwMode="auto">
                            <a:xfrm>
                              <a:off x="0" y="5927"/>
                              <a:ext cx="6428" cy="1797"/>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2A9ECC4A" w14:textId="77777777" w:rsidR="00CB4AA5" w:rsidRDefault="00CB4AA5" w:rsidP="00D53B34">
                                <w:pPr>
                                  <w:pStyle w:val="Bubork"/>
                                </w:pPr>
                                <w:r>
                                  <w:t>Adatszerű</w:t>
                                </w:r>
                              </w:p>
                            </w:txbxContent>
                          </wps:txbx>
                          <wps:bodyPr rot="0" vert="horz" wrap="square" lIns="0" tIns="0" rIns="0" bIns="0" anchor="ctr" anchorCtr="0" upright="1">
                            <a:noAutofit/>
                          </wps:bodyPr>
                        </wps:wsp>
                        <wps:wsp>
                          <wps:cNvPr id="169447" name="Összekötő: görbe 42"/>
                          <wps:cNvCnPr>
                            <a:cxnSpLocks/>
                          </wps:cNvCnPr>
                          <wps:spPr bwMode="auto">
                            <a:xfrm rot="5400000" flipH="1" flipV="1">
                              <a:off x="4104" y="3676"/>
                              <a:ext cx="1361" cy="3142"/>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9448" name="Ellipszis 43"/>
                          <wps:cNvSpPr>
                            <a:spLocks noChangeArrowheads="1"/>
                          </wps:cNvSpPr>
                          <wps:spPr bwMode="auto">
                            <a:xfrm flipV="1">
                              <a:off x="6356" y="3668"/>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169449" name="Csoportba foglalás 44"/>
                        <wpg:cNvGrpSpPr>
                          <a:grpSpLocks/>
                        </wpg:cNvGrpSpPr>
                        <wpg:grpSpPr bwMode="auto">
                          <a:xfrm>
                            <a:off x="17812" y="1888"/>
                            <a:ext cx="10088" cy="3680"/>
                            <a:chOff x="17812" y="1888"/>
                            <a:chExt cx="10088" cy="3679"/>
                          </a:xfrm>
                        </wpg:grpSpPr>
                        <wps:wsp>
                          <wps:cNvPr id="169450" name="Téglalap: lekerekített 46"/>
                          <wps:cNvSpPr>
                            <a:spLocks noChangeArrowheads="1"/>
                          </wps:cNvSpPr>
                          <wps:spPr bwMode="auto">
                            <a:xfrm>
                              <a:off x="19769" y="1888"/>
                              <a:ext cx="8131" cy="180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62A621DA" w14:textId="77777777" w:rsidR="00CB4AA5" w:rsidRDefault="00CB4AA5" w:rsidP="00D53B34">
                                <w:pPr>
                                  <w:pStyle w:val="Bubork"/>
                                </w:pPr>
                                <w:r>
                                  <w:t>Ilyen típusú</w:t>
                                </w:r>
                              </w:p>
                            </w:txbxContent>
                          </wps:txbx>
                          <wps:bodyPr rot="0" vert="horz" wrap="square" lIns="0" tIns="0" rIns="0" bIns="0" anchor="ctr" anchorCtr="0" upright="1">
                            <a:noAutofit/>
                          </wps:bodyPr>
                        </wps:wsp>
                        <wps:wsp>
                          <wps:cNvPr id="169451" name="Összekötő: görbe 47"/>
                          <wps:cNvCnPr>
                            <a:cxnSpLocks/>
                          </wps:cNvCnPr>
                          <wps:spPr bwMode="auto">
                            <a:xfrm rot="10800000" flipV="1">
                              <a:off x="18710" y="2788"/>
                              <a:ext cx="1059" cy="983"/>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9452" name="Ellipszis 48"/>
                          <wps:cNvSpPr>
                            <a:spLocks noChangeArrowheads="1"/>
                          </wps:cNvSpPr>
                          <wps:spPr bwMode="auto">
                            <a:xfrm flipV="1">
                              <a:off x="17812" y="3771"/>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169453" name="Csoportba foglalás 52"/>
                        <wpg:cNvGrpSpPr>
                          <a:grpSpLocks/>
                        </wpg:cNvGrpSpPr>
                        <wpg:grpSpPr bwMode="auto">
                          <a:xfrm>
                            <a:off x="16306" y="3771"/>
                            <a:ext cx="14315" cy="6233"/>
                            <a:chOff x="16306" y="3771"/>
                            <a:chExt cx="14314" cy="6232"/>
                          </a:xfrm>
                        </wpg:grpSpPr>
                        <wps:wsp>
                          <wps:cNvPr id="169454" name="Téglalap: lekerekített 56"/>
                          <wps:cNvSpPr>
                            <a:spLocks noChangeArrowheads="1"/>
                          </wps:cNvSpPr>
                          <wps:spPr bwMode="auto">
                            <a:xfrm>
                              <a:off x="16306" y="6642"/>
                              <a:ext cx="9794" cy="3362"/>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75FA26C0" w14:textId="77777777" w:rsidR="00CB4AA5" w:rsidRDefault="00CB4AA5" w:rsidP="00D53B34">
                                <w:pPr>
                                  <w:pStyle w:val="Bubork"/>
                                </w:pPr>
                                <w:r>
                                  <w:t>Megkérdezhető az értéke</w:t>
                                </w:r>
                              </w:p>
                            </w:txbxContent>
                          </wps:txbx>
                          <wps:bodyPr rot="0" vert="horz" wrap="square" lIns="0" tIns="0" rIns="0" bIns="0" anchor="ctr" anchorCtr="0" upright="1">
                            <a:noAutofit/>
                          </wps:bodyPr>
                        </wps:wsp>
                        <wps:wsp>
                          <wps:cNvPr id="169455" name="Összekötő: görbe 57"/>
                          <wps:cNvCnPr>
                            <a:cxnSpLocks/>
                            <a:stCxn id="169454" idx="0"/>
                            <a:endCxn id="169456" idx="1"/>
                          </wps:cNvCnPr>
                          <wps:spPr bwMode="auto">
                            <a:xfrm rot="5400000" flipH="1" flipV="1">
                              <a:off x="24476" y="2032"/>
                              <a:ext cx="1337" cy="7884"/>
                            </a:xfrm>
                            <a:prstGeom prst="curvedConnector3">
                              <a:avLst>
                                <a:gd name="adj1" fmla="val 50000"/>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9456" name="Ellipszis 58"/>
                          <wps:cNvSpPr>
                            <a:spLocks noChangeArrowheads="1"/>
                          </wps:cNvSpPr>
                          <wps:spPr bwMode="auto">
                            <a:xfrm flipV="1">
                              <a:off x="28824" y="3771"/>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169457" name="Csoportba foglalás 59"/>
                        <wpg:cNvGrpSpPr>
                          <a:grpSpLocks/>
                        </wpg:cNvGrpSpPr>
                        <wpg:grpSpPr bwMode="auto">
                          <a:xfrm>
                            <a:off x="19609" y="3591"/>
                            <a:ext cx="12429" cy="10673"/>
                            <a:chOff x="19609" y="3591"/>
                            <a:chExt cx="12428" cy="10672"/>
                          </a:xfrm>
                        </wpg:grpSpPr>
                        <wps:wsp>
                          <wps:cNvPr id="169458" name="Téglalap: lekerekített 60"/>
                          <wps:cNvSpPr>
                            <a:spLocks noChangeArrowheads="1"/>
                          </wps:cNvSpPr>
                          <wps:spPr bwMode="auto">
                            <a:xfrm>
                              <a:off x="19609" y="10664"/>
                              <a:ext cx="8172" cy="360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53266B03" w14:textId="77777777" w:rsidR="00CB4AA5" w:rsidRDefault="00CB4AA5" w:rsidP="00D53B34">
                                <w:pPr>
                                  <w:pStyle w:val="Bubork"/>
                                </w:pPr>
                                <w:r>
                                  <w:t xml:space="preserve">Módosítható az </w:t>
                                </w:r>
                                <w:r w:rsidRPr="00C1488A">
                                  <w:t>értéke</w:t>
                                </w:r>
                              </w:p>
                            </w:txbxContent>
                          </wps:txbx>
                          <wps:bodyPr rot="0" vert="horz" wrap="square" lIns="0" tIns="0" rIns="0" bIns="0" anchor="ctr" anchorCtr="0" upright="1">
                            <a:noAutofit/>
                          </wps:bodyPr>
                        </wps:wsp>
                        <wps:wsp>
                          <wps:cNvPr id="169459" name="Összekötő: görbe 61"/>
                          <wps:cNvCnPr>
                            <a:cxnSpLocks/>
                            <a:stCxn id="169458" idx="3"/>
                            <a:endCxn id="169460" idx="0"/>
                          </wps:cNvCnPr>
                          <wps:spPr bwMode="auto">
                            <a:xfrm flipV="1">
                              <a:off x="27781" y="5388"/>
                              <a:ext cx="3358" cy="7076"/>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9460" name="Ellipszis 166560"/>
                          <wps:cNvSpPr>
                            <a:spLocks noChangeArrowheads="1"/>
                          </wps:cNvSpPr>
                          <wps:spPr bwMode="auto">
                            <a:xfrm flipV="1">
                              <a:off x="30241" y="3591"/>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14C29FB9" id="Csoportba foglalás 90" o:spid="_x0000_s1153" style="width:256.8pt;height:112.3pt;mso-position-horizontal-relative:char;mso-position-vertical-relative:line" coordsize="32613,14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">
                <v:shape id="Kép 39" o:spid="_x0000_s1154" type="#_x0000_t75" style="position:absolute;width:32613;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">
                  <v:imagedata r:id="rId60" o:title=""/>
                </v:shape>
                <v:group id="Csoportba foglalás 40" o:spid="_x0000_s1155" style="position:absolute;top:3668;width:8153;height:4520" coordorigin=",3668" coordsize="8153,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">
                  <v:roundrect id="Téglalap: lekerekített 41" o:spid="_x0000_s1156" style="position:absolute;top:5927;width:6428;height:1797;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" filled="f" strokecolor="#604084" strokeweight="1pt">
                    <v:stroke joinstyle="miter"/>
                    <v:textbox inset="0,0,0,0">
                      <w:txbxContent>
                        <w:p w14:paraId="2A9ECC4A" w14:textId="77777777" w:rsidR="00CB4AA5" w:rsidRDefault="00CB4AA5" w:rsidP="00D53B34">
                          <w:pPr>
                            <w:pStyle w:val="Bubork"/>
                          </w:pPr>
                          <w:r>
                            <w:t>Adatszerű</w:t>
                          </w:r>
                        </w:p>
                      </w:txbxContent>
                    </v:textbox>
                  </v:roundrect>
                  <v:shape id="Összekötő: görbe 42" o:spid="_x0000_s1157" type="#_x0000_t37" style="position:absolute;left:4104;top:3676;width:1361;height:3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" strokecolor="#604084" strokeweight="1pt">
                    <v:stroke endarrow="block" joinstyle="miter"/>
                    <o:lock v:ext="edit" shapetype="f"/>
                  </v:shape>
                  <v:oval id="Ellipszis 43" o:spid="_x0000_s1158" style="position:absolute;left:6356;top:3668;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" filled="f" stroked="f" strokeweight="1pt">
                    <v:stroke joinstyle="miter"/>
                  </v:oval>
                </v:group>
                <v:group id="Csoportba foglalás 44" o:spid="_x0000_s1159" style="position:absolute;left:17812;top:1888;width:10088;height:3680" coordorigin="17812,1888" coordsize="1008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">
                  <v:roundrect id="Téglalap: lekerekített 46" o:spid="_x0000_s1160" style="position:absolute;left:19769;top:1888;width:8131;height:18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" filled="f" strokecolor="#604084" strokeweight="1pt">
                    <v:stroke joinstyle="miter"/>
                    <v:textbox inset="0,0,0,0">
                      <w:txbxContent>
                        <w:p w14:paraId="62A621DA" w14:textId="77777777" w:rsidR="00CB4AA5" w:rsidRDefault="00CB4AA5" w:rsidP="00D53B34">
                          <w:pPr>
                            <w:pStyle w:val="Bubork"/>
                          </w:pPr>
                          <w:r>
                            <w:t>Ilyen típusú</w:t>
                          </w:r>
                        </w:p>
                      </w:txbxContent>
                    </v:textbox>
                  </v:roundrect>
                  <v:shape id="Összekötő: görbe 47" o:spid="_x0000_s1161" type="#_x0000_t37" style="position:absolute;left:18710;top:2788;width:1059;height:98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" strokecolor="#604084" strokeweight="1pt">
                    <v:stroke endarrow="block" joinstyle="miter"/>
                    <o:lock v:ext="edit" shapetype="f"/>
                  </v:shape>
                  <v:oval id="Ellipszis 48" o:spid="_x0000_s1162" style="position:absolute;left:17812;top:3771;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" filled="f" stroked="f" strokeweight="1pt">
                    <v:stroke joinstyle="miter"/>
                  </v:oval>
                </v:group>
                <v:group id="Csoportba foglalás 52" o:spid="_x0000_s1163" style="position:absolute;left:16306;top:3771;width:14315;height:6233" coordorigin="16306,3771" coordsize="14314,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">
                  <v:roundrect id="Téglalap: lekerekített 56" o:spid="_x0000_s1164" style="position:absolute;left:16306;top:6642;width:9794;height:336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" filled="f" strokecolor="#604084" strokeweight="1pt">
                    <v:stroke joinstyle="miter"/>
                    <v:textbox inset="0,0,0,0">
                      <w:txbxContent>
                        <w:p w14:paraId="75FA26C0" w14:textId="77777777" w:rsidR="00CB4AA5" w:rsidRDefault="00CB4AA5" w:rsidP="00D53B34">
                          <w:pPr>
                            <w:pStyle w:val="Bubork"/>
                          </w:pPr>
                          <w:r>
                            <w:t>Megkérdezhető az értéke</w:t>
                          </w:r>
                        </w:p>
                      </w:txbxContent>
                    </v:textbox>
                  </v:roundrect>
                  <v:shape id="Összekötő: görbe 57" o:spid="_x0000_s1165" type="#_x0000_t38" style="position:absolute;left:24476;top:2032;width:1337;height:788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" adj="10800" strokecolor="#604084" strokeweight="1pt">
                    <v:stroke endarrow="block" joinstyle="miter"/>
                    <o:lock v:ext="edit" shapetype="f"/>
                  </v:shape>
                  <v:oval id="Ellipszis 58" o:spid="_x0000_s1166" style="position:absolute;left:28824;top:3771;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" filled="f" stroked="f" strokeweight="1pt">
                    <v:stroke joinstyle="miter"/>
                  </v:oval>
                </v:group>
                <v:group id="Csoportba foglalás 59" o:spid="_x0000_s1167" style="position:absolute;left:19609;top:3591;width:12429;height:10673" coordorigin="19609,3591" coordsize="12428,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">
                  <v:roundrect id="Téglalap: lekerekített 60" o:spid="_x0000_s1168" style="position:absolute;left:19609;top:10664;width:8172;height:36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" filled="f" strokecolor="#604084" strokeweight="1pt">
                    <v:stroke joinstyle="miter"/>
                    <v:textbox inset="0,0,0,0">
                      <w:txbxContent>
                        <w:p w14:paraId="53266B03" w14:textId="77777777" w:rsidR="00CB4AA5" w:rsidRDefault="00CB4AA5" w:rsidP="00D53B34">
                          <w:pPr>
                            <w:pStyle w:val="Bubork"/>
                          </w:pPr>
                          <w:r>
                            <w:t xml:space="preserve">Módosítható az </w:t>
                          </w:r>
                          <w:r w:rsidRPr="00C1488A">
                            <w:t>értéke</w:t>
                          </w:r>
                        </w:p>
                      </w:txbxContent>
                    </v:textbox>
                  </v:roundrect>
                  <v:shape id="Összekötő: görbe 61" o:spid="_x0000_s1169" type="#_x0000_t37" style="position:absolute;left:27781;top:5388;width:3358;height:707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" strokecolor="#604084" strokeweight="1pt">
                    <v:stroke endarrow="block" joinstyle="miter"/>
                    <o:lock v:ext="edit" shapetype="f"/>
                  </v:shape>
                  <v:oval id="Ellipszis 166560" o:spid="_x0000_s1170" style="position:absolute;left:30241;top:3591;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" filled="f" stroked="f" strokeweight="1pt">
                    <v:stroke joinstyle="miter"/>
                  </v:oval>
                </v:group>
                <w10:anchorlock/>
              </v:group>
            </w:pict>
          </mc:Fallback>
        </mc:AlternateContent>
      </w:r>
    </w:p>
    <w:p w14:paraId="1E1D1CE4" w14:textId="44216C53" w:rsidR="001D32F0" w:rsidRPr="007A6D92" w:rsidRDefault="00EE3241" w:rsidP="007A6D92">
      <w:pPr>
        <w:pStyle w:val="KpKzpre"/>
      </w:pPr>
      <w:r>
        <mc:AlternateContent>
          <mc:Choice Requires="wpg">
            <w:drawing>
              <wp:inline distT="0" distB="0" distL="0" distR="0" wp14:anchorId="5F01E509" wp14:editId="602D88F5">
                <wp:extent cx="4186555" cy="1212850"/>
                <wp:effectExtent l="0" t="0" r="5080" b="0"/>
                <wp:docPr id="169431" name="Csoportba foglalás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6555" cy="1212850"/>
                          <a:chOff x="0" y="0"/>
                          <a:chExt cx="41865" cy="12128"/>
                        </a:xfrm>
                      </wpg:grpSpPr>
                      <pic:pic xmlns:pic="http://schemas.openxmlformats.org/drawingml/2006/picture">
                        <pic:nvPicPr>
                          <pic:cNvPr id="169432" name="Kép 1665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865" cy="12128"/>
                          </a:xfrm>
                          <a:prstGeom prst="rect">
                            <a:avLst/>
                          </a:prstGeom>
                          <a:noFill/>
                          <a:extLst>
                            <a:ext uri="{909E8E84-426E-40DD-AFC4-6F175D3DCCD1}">
                              <a14:hiddenFill xmlns:a14="http://schemas.microsoft.com/office/drawing/2010/main">
                                <a:solidFill>
                                  <a:srgbClr val="FFFFFF"/>
                                </a:solidFill>
                              </a14:hiddenFill>
                            </a:ext>
                          </a:extLst>
                        </pic:spPr>
                      </pic:pic>
                      <wpg:grpSp>
                        <wpg:cNvPr id="169433" name="Csoportba foglalás 166564"/>
                        <wpg:cNvGrpSpPr>
                          <a:grpSpLocks/>
                        </wpg:cNvGrpSpPr>
                        <wpg:grpSpPr bwMode="auto">
                          <a:xfrm>
                            <a:off x="10987" y="1010"/>
                            <a:ext cx="14748" cy="6821"/>
                            <a:chOff x="10987" y="1010"/>
                            <a:chExt cx="14747" cy="6820"/>
                          </a:xfrm>
                        </wpg:grpSpPr>
                        <wps:wsp>
                          <wps:cNvPr id="169434" name="Téglalap: lekerekített 166565"/>
                          <wps:cNvSpPr>
                            <a:spLocks noChangeArrowheads="1"/>
                          </wps:cNvSpPr>
                          <wps:spPr bwMode="auto">
                            <a:xfrm>
                              <a:off x="10987" y="3845"/>
                              <a:ext cx="14748" cy="3986"/>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5137C91B" w14:textId="77777777" w:rsidR="00CB4AA5" w:rsidRDefault="00CB4AA5" w:rsidP="00D53B34">
                                <w:pPr>
                                  <w:pStyle w:val="Bubork"/>
                                </w:pPr>
                                <w:r>
                                  <w:t>Nézzük, mi ez az adat…</w:t>
                                </w:r>
                              </w:p>
                              <w:p w14:paraId="642AFB94" w14:textId="77777777" w:rsidR="00CB4AA5" w:rsidRDefault="00CB4AA5" w:rsidP="00D53B34">
                                <w:pPr>
                                  <w:spacing w:line="168" w:lineRule="auto"/>
                                  <w:jc w:val="center"/>
                                  <w:rPr>
                                    <w:rFonts w:ascii="Segoe Print" w:eastAsia="Segoe Print" w:hAnsi="Segoe Print" w:cs="Segoe Print"/>
                                    <w:color w:val="424B8B"/>
                                    <w:kern w:val="24"/>
                                    <w:sz w:val="18"/>
                                    <w:szCs w:val="18"/>
                                  </w:rPr>
                                </w:pPr>
                                <w:r>
                                  <w:rPr>
                                    <w:rFonts w:ascii="Segoe Print" w:eastAsia="Segoe Print" w:hAnsi="Segoe Print" w:cs="Segoe Print"/>
                                    <w:color w:val="424B8B"/>
                                    <w:kern w:val="24"/>
                                    <w:sz w:val="18"/>
                                    <w:szCs w:val="18"/>
                                  </w:rPr>
                                  <w:t>…aha, színnevek!</w:t>
                                </w:r>
                              </w:p>
                            </w:txbxContent>
                          </wps:txbx>
                          <wps:bodyPr rot="0" vert="horz" wrap="square" lIns="0" tIns="0" rIns="0" bIns="0" anchor="ctr" anchorCtr="0" upright="1">
                            <a:noAutofit/>
                          </wps:bodyPr>
                        </wps:wsp>
                        <wps:wsp>
                          <wps:cNvPr id="169435" name="Összekötő: görbe 166566"/>
                          <wps:cNvCnPr>
                            <a:cxnSpLocks/>
                          </wps:cNvCnPr>
                          <wps:spPr bwMode="auto">
                            <a:xfrm rot="5400000" flipH="1" flipV="1">
                              <a:off x="18178" y="2273"/>
                              <a:ext cx="1755" cy="1389"/>
                            </a:xfrm>
                            <a:prstGeom prst="curvedConnector3">
                              <a:avLst>
                                <a:gd name="adj1" fmla="val 50000"/>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9436" name="Ellipszis 166567"/>
                          <wps:cNvSpPr>
                            <a:spLocks noChangeArrowheads="1"/>
                          </wps:cNvSpPr>
                          <wps:spPr bwMode="auto">
                            <a:xfrm flipH="1">
                              <a:off x="19210" y="1010"/>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69437" name="Összekötő: görbe 166568"/>
                        <wps:cNvCnPr>
                          <a:cxnSpLocks/>
                          <a:stCxn id="169434" idx="2"/>
                        </wps:cNvCnPr>
                        <wps:spPr bwMode="auto">
                          <a:xfrm rot="16200000" flipH="1">
                            <a:off x="23408" y="2784"/>
                            <a:ext cx="540" cy="10634"/>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9438" name="Ellipszis 166569"/>
                        <wps:cNvSpPr>
                          <a:spLocks noChangeArrowheads="1"/>
                        </wps:cNvSpPr>
                        <wps:spPr bwMode="auto">
                          <a:xfrm flipH="1">
                            <a:off x="28995" y="7831"/>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169439" name="Csoportba foglalás 166570"/>
                        <wpg:cNvGrpSpPr>
                          <a:grpSpLocks/>
                        </wpg:cNvGrpSpPr>
                        <wpg:grpSpPr bwMode="auto">
                          <a:xfrm>
                            <a:off x="34580" y="3364"/>
                            <a:ext cx="7127" cy="7344"/>
                            <a:chOff x="34580" y="3364"/>
                            <a:chExt cx="7127" cy="7344"/>
                          </a:xfrm>
                        </wpg:grpSpPr>
                        <wps:wsp>
                          <wps:cNvPr id="169440" name="Téglalap: lekerekített 166571"/>
                          <wps:cNvSpPr>
                            <a:spLocks noChangeArrowheads="1"/>
                          </wps:cNvSpPr>
                          <wps:spPr bwMode="auto">
                            <a:xfrm>
                              <a:off x="34580" y="3364"/>
                              <a:ext cx="7127" cy="3549"/>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600256BF" w14:textId="4211FB40" w:rsidR="00CB4AA5" w:rsidRDefault="00CB4AA5" w:rsidP="00D53B34">
                                <w:pPr>
                                  <w:pStyle w:val="Bubork"/>
                                </w:pPr>
                                <w:r>
                                  <w:t>Számot is írhatunk</w:t>
                                </w:r>
                              </w:p>
                            </w:txbxContent>
                          </wps:txbx>
                          <wps:bodyPr rot="0" vert="horz" wrap="square" lIns="0" tIns="0" rIns="0" bIns="0" anchor="ctr" anchorCtr="0" upright="1">
                            <a:noAutofit/>
                          </wps:bodyPr>
                        </wps:wsp>
                        <wps:wsp>
                          <wps:cNvPr id="169441" name="Összekötő: görbe 166572"/>
                          <wps:cNvCnPr>
                            <a:cxnSpLocks/>
                            <a:stCxn id="169440" idx="2"/>
                            <a:endCxn id="169442" idx="3"/>
                          </wps:cNvCnPr>
                          <wps:spPr bwMode="auto">
                            <a:xfrm rot="16200000" flipH="1">
                              <a:off x="37946" y="7110"/>
                              <a:ext cx="2261" cy="1868"/>
                            </a:xfrm>
                            <a:prstGeom prst="curvedConnector3">
                              <a:avLst>
                                <a:gd name="adj1" fmla="val 50000"/>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9442" name="Ellipszis 166573"/>
                          <wps:cNvSpPr>
                            <a:spLocks noChangeArrowheads="1"/>
                          </wps:cNvSpPr>
                          <wps:spPr bwMode="auto">
                            <a:xfrm flipV="1">
                              <a:off x="39748" y="8911"/>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5F01E509" id="Csoportba foglalás 89" o:spid="_x0000_s1171" style="width:329.65pt;height:95.5pt;mso-position-horizontal-relative:char;mso-position-vertical-relative:line" coordsize="41865,12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">
                <v:shape id="Kép 166563" o:spid="_x0000_s1172" type="#_x0000_t75" style="position:absolute;width:41865;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">
                  <v:imagedata r:id="rId62" o:title=""/>
                </v:shape>
                <v:group id="Csoportba foglalás 166564" o:spid="_x0000_s1173" style="position:absolute;left:10987;top:1010;width:14748;height:6821" coordorigin="10987,1010" coordsize="14747,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">
                  <v:roundrect id="Téglalap: lekerekített 166565" o:spid="_x0000_s1174" style="position:absolute;left:10987;top:3845;width:14748;height:3986;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" filled="f" strokecolor="#604084" strokeweight="1pt">
                    <v:stroke joinstyle="miter"/>
                    <v:textbox inset="0,0,0,0">
                      <w:txbxContent>
                        <w:p w14:paraId="5137C91B" w14:textId="77777777" w:rsidR="00CB4AA5" w:rsidRDefault="00CB4AA5" w:rsidP="00D53B34">
                          <w:pPr>
                            <w:pStyle w:val="Bubork"/>
                          </w:pPr>
                          <w:r>
                            <w:t>Nézzük, mi ez az adat…</w:t>
                          </w:r>
                        </w:p>
                        <w:p w14:paraId="642AFB94" w14:textId="77777777" w:rsidR="00CB4AA5" w:rsidRDefault="00CB4AA5" w:rsidP="00D53B34">
                          <w:pPr>
                            <w:spacing w:line="168" w:lineRule="auto"/>
                            <w:jc w:val="center"/>
                            <w:rPr>
                              <w:rFonts w:ascii="Segoe Print" w:eastAsia="Segoe Print" w:hAnsi="Segoe Print" w:cs="Segoe Print"/>
                              <w:color w:val="424B8B"/>
                              <w:kern w:val="24"/>
                              <w:sz w:val="18"/>
                              <w:szCs w:val="18"/>
                            </w:rPr>
                          </w:pPr>
                          <w:r>
                            <w:rPr>
                              <w:rFonts w:ascii="Segoe Print" w:eastAsia="Segoe Print" w:hAnsi="Segoe Print" w:cs="Segoe Print"/>
                              <w:color w:val="424B8B"/>
                              <w:kern w:val="24"/>
                              <w:sz w:val="18"/>
                              <w:szCs w:val="18"/>
                            </w:rPr>
                            <w:t>…aha, színnevek!</w:t>
                          </w:r>
                        </w:p>
                      </w:txbxContent>
                    </v:textbox>
                  </v:roundrect>
                  <v:shape id="Összekötő: görbe 166566" o:spid="_x0000_s1175" type="#_x0000_t38" style="position:absolute;left:18178;top:2273;width:1755;height:1389;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" adj="10800" strokecolor="#604084" strokeweight="1pt">
                    <v:stroke endarrow="block" joinstyle="miter"/>
                    <o:lock v:ext="edit" shapetype="f"/>
                  </v:shape>
                  <v:oval id="Ellipszis 166567" o:spid="_x0000_s1176" style="position:absolute;left:19210;top:1010;width:1080;height:10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" filled="f" stroked="f" strokeweight="1pt">
                    <v:stroke joinstyle="miter"/>
                  </v:oval>
                </v:group>
                <v:shape id="Összekötő: görbe 166568" o:spid="_x0000_s1177" type="#_x0000_t37" style="position:absolute;left:23408;top:2784;width:540;height:1063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" strokecolor="#604084" strokeweight="1pt">
                  <v:stroke endarrow="block" joinstyle="miter"/>
                  <o:lock v:ext="edit" shapetype="f"/>
                </v:shape>
                <v:oval id="Ellipszis 166569" o:spid="_x0000_s1178" style="position:absolute;left:28995;top:7831;width:1080;height:10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" filled="f" stroked="f" strokeweight="1pt">
                  <v:stroke joinstyle="miter"/>
                </v:oval>
                <v:group id="Csoportba foglalás 166570" o:spid="_x0000_s1179" style="position:absolute;left:34580;top:3364;width:7127;height:7344" coordorigin="34580,3364" coordsize="7127,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">
                  <v:roundrect id="Téglalap: lekerekített 166571" o:spid="_x0000_s1180" style="position:absolute;left:34580;top:3364;width:7127;height:354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" filled="f" strokecolor="#604084" strokeweight="1pt">
                    <v:stroke joinstyle="miter"/>
                    <v:textbox inset="0,0,0,0">
                      <w:txbxContent>
                        <w:p w14:paraId="600256BF" w14:textId="4211FB40" w:rsidR="00CB4AA5" w:rsidRDefault="00CB4AA5" w:rsidP="00D53B34">
                          <w:pPr>
                            <w:pStyle w:val="Bubork"/>
                          </w:pPr>
                          <w:r>
                            <w:t>Számot is írhatunk</w:t>
                          </w:r>
                        </w:p>
                      </w:txbxContent>
                    </v:textbox>
                  </v:roundrect>
                  <v:shape id="Összekötő: görbe 166572" o:spid="_x0000_s1181" type="#_x0000_t38" style="position:absolute;left:37946;top:7110;width:2261;height:186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" adj="10800" strokecolor="#604084" strokeweight="1pt">
                    <v:stroke endarrow="block" joinstyle="miter"/>
                    <o:lock v:ext="edit" shapetype="f"/>
                  </v:shape>
                  <v:oval id="Ellipszis 166573" o:spid="_x0000_s1182" style="position:absolute;left:39748;top:8911;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" filled="f" stroked="f" strokeweight="1pt">
                    <v:stroke joinstyle="miter"/>
                  </v:oval>
                </v:group>
                <w10:anchorlock/>
              </v:group>
            </w:pict>
          </mc:Fallback>
        </mc:AlternateContent>
      </w:r>
    </w:p>
    <w:p w14:paraId="6E6C5F22" w14:textId="7D763356" w:rsidR="001D32F0" w:rsidRPr="007A6D92" w:rsidRDefault="00D53B34" w:rsidP="007A6D92">
      <w:r>
        <w:t>Próbáljuk is ki</w:t>
      </w:r>
      <w:r w:rsidR="0032796B">
        <w:t>!</w:t>
      </w:r>
    </w:p>
    <w:p w14:paraId="1AC2C3FE" w14:textId="4757A168" w:rsidR="00D53B34" w:rsidRPr="007A6D92" w:rsidRDefault="00EE3241" w:rsidP="007A6D92">
      <w:pPr>
        <w:pStyle w:val="KodDoboz"/>
      </w:pPr>
      <w:r>
        <w:rPr>
          <w:noProof/>
        </w:rPr>
        <mc:AlternateContent>
          <mc:Choice Requires="wpg">
            <w:drawing>
              <wp:inline distT="0" distB="0" distL="0" distR="0" wp14:anchorId="0E940BC2" wp14:editId="4DEC135E">
                <wp:extent cx="4578350" cy="812165"/>
                <wp:effectExtent l="4445" t="1905" r="0" b="0"/>
                <wp:docPr id="169428" name="Csoportba foglalás 166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812165"/>
                          <a:chOff x="0" y="0"/>
                          <a:chExt cx="45786" cy="8121"/>
                        </a:xfrm>
                      </wpg:grpSpPr>
                      <wps:wsp>
                        <wps:cNvPr id="169429" name="Text Box 419"/>
                        <wps:cNvSpPr txBox="1">
                          <a:spLocks noChangeArrowheads="1"/>
                        </wps:cNvSpPr>
                        <wps:spPr bwMode="auto">
                          <a:xfrm>
                            <a:off x="0" y="0"/>
                            <a:ext cx="39734" cy="8032"/>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3C855" w14:textId="7B8C5D70" w:rsidR="00CB4AA5" w:rsidRDefault="00CB4AA5" w:rsidP="00713FDA">
                              <w:pPr>
                                <w:pStyle w:val="Kod"/>
                                <w:numPr>
                                  <w:ilvl w:val="0"/>
                                  <w:numId w:val="17"/>
                                </w:numPr>
                              </w:pPr>
                              <w:r w:rsidRPr="00D53B34">
                                <w:rPr>
                                  <w:rStyle w:val="KodClass"/>
                                </w:rPr>
                                <w:t>Console</w:t>
                              </w:r>
                              <w:r w:rsidRPr="00D53B34">
                                <w:t>.BackgroundColor</w:t>
                              </w:r>
                              <w:r w:rsidR="00050142" w:rsidRPr="00050142">
                                <w:rPr>
                                  <w:rStyle w:val="KodOperator"/>
                                </w:rPr>
                                <w:t xml:space="preserve"> = </w:t>
                              </w:r>
                              <w:r w:rsidRPr="00D53B34">
                                <w:rPr>
                                  <w:rStyle w:val="KodClass"/>
                                </w:rPr>
                                <w:t>ConsoleColor</w:t>
                              </w:r>
                              <w:r w:rsidRPr="00D53B34">
                                <w:t>.Blue;</w:t>
                              </w:r>
                            </w:p>
                            <w:p w14:paraId="53594B74" w14:textId="66076424" w:rsidR="00CB4AA5" w:rsidRPr="0073755E" w:rsidRDefault="00CB4AA5" w:rsidP="00713FDA">
                              <w:pPr>
                                <w:pStyle w:val="Kod1"/>
                                <w:numPr>
                                  <w:ilvl w:val="0"/>
                                  <w:numId w:val="17"/>
                                </w:numPr>
                                <w:rPr>
                                  <w:rStyle w:val="KodAlap"/>
                                </w:rPr>
                              </w:pPr>
                              <w:r w:rsidRPr="00D53B34">
                                <w:rPr>
                                  <w:rStyle w:val="KodClass"/>
                                </w:rPr>
                                <w:t>ConsoleColor</w:t>
                              </w:r>
                              <w:r w:rsidRPr="00D53B34">
                                <w:t xml:space="preserve"> </w:t>
                              </w:r>
                              <w:r w:rsidRPr="00D53B34">
                                <w:rPr>
                                  <w:rStyle w:val="KodValtozo"/>
                                </w:rPr>
                                <w:t>hatterszin</w:t>
                              </w:r>
                              <w:r w:rsidR="00050142" w:rsidRPr="00050142">
                                <w:rPr>
                                  <w:rStyle w:val="KodOperator"/>
                                </w:rPr>
                                <w:t xml:space="preserve"> = </w:t>
                              </w:r>
                              <w:r w:rsidRPr="00D53B34">
                                <w:rPr>
                                  <w:rStyle w:val="KodClass"/>
                                </w:rPr>
                                <w:t>Console</w:t>
                              </w:r>
                              <w:r w:rsidRPr="00D53B34">
                                <w:t>.BackgroundColor;</w:t>
                              </w:r>
                            </w:p>
                            <w:p w14:paraId="23B0949B" w14:textId="77777777" w:rsidR="00CB4AA5" w:rsidRPr="0073755E" w:rsidRDefault="00CB4AA5" w:rsidP="00713FDA">
                              <w:pPr>
                                <w:pStyle w:val="Kod"/>
                                <w:numPr>
                                  <w:ilvl w:val="0"/>
                                  <w:numId w:val="17"/>
                                </w:numPr>
                                <w:rPr>
                                  <w:rStyle w:val="KodAlap"/>
                                </w:rPr>
                              </w:pPr>
                              <w:r w:rsidRPr="00D53B34">
                                <w:rPr>
                                  <w:rStyle w:val="KodClass"/>
                                </w:rPr>
                                <w:t>Console</w:t>
                              </w:r>
                              <w:r w:rsidRPr="00D53B34">
                                <w:rPr>
                                  <w:rStyle w:val="KodFoglaltSzo"/>
                                </w:rPr>
                                <w:t>.</w:t>
                              </w:r>
                              <w:r w:rsidRPr="00D53B34">
                                <w:rPr>
                                  <w:rStyle w:val="KodFuggveny"/>
                                </w:rPr>
                                <w:t>WriteLine</w:t>
                              </w:r>
                              <w:r w:rsidRPr="00D53B34">
                                <w:t>((</w:t>
                              </w:r>
                              <w:r w:rsidRPr="00D53B34">
                                <w:rPr>
                                  <w:rStyle w:val="KodFoglaltSzo"/>
                                </w:rPr>
                                <w:t>int</w:t>
                              </w:r>
                              <w:r w:rsidRPr="00D53B34">
                                <w:t>)</w:t>
                              </w:r>
                              <w:r w:rsidRPr="00D53B34">
                                <w:rPr>
                                  <w:rStyle w:val="KodValtozo"/>
                                </w:rPr>
                                <w:t>hatterszin</w:t>
                              </w:r>
                              <w:r w:rsidRPr="00D53B34">
                                <w:t>);</w:t>
                              </w:r>
                            </w:p>
                            <w:p w14:paraId="4841D4A0" w14:textId="50C13163" w:rsidR="00CB4AA5" w:rsidRDefault="00CB4AA5" w:rsidP="00713FDA">
                              <w:pPr>
                                <w:pStyle w:val="Kod1"/>
                                <w:numPr>
                                  <w:ilvl w:val="0"/>
                                  <w:numId w:val="17"/>
                                </w:numPr>
                              </w:pPr>
                              <w:r w:rsidRPr="00D53B34">
                                <w:rPr>
                                  <w:rStyle w:val="KodValtozo"/>
                                </w:rPr>
                                <w:t>hatterszin</w:t>
                              </w:r>
                              <w:r w:rsidR="00050142" w:rsidRPr="00050142">
                                <w:rPr>
                                  <w:rStyle w:val="KodOperator"/>
                                </w:rPr>
                                <w:t xml:space="preserve"> += </w:t>
                              </w:r>
                              <w:r w:rsidRPr="00D53B34">
                                <w:t>1;</w:t>
                              </w:r>
                            </w:p>
                            <w:p w14:paraId="2086E18F" w14:textId="566EC776" w:rsidR="00CB4AA5" w:rsidRPr="00A7672D" w:rsidRDefault="00CB4AA5" w:rsidP="00713FDA">
                              <w:pPr>
                                <w:pStyle w:val="Kod"/>
                                <w:numPr>
                                  <w:ilvl w:val="0"/>
                                  <w:numId w:val="17"/>
                                </w:numPr>
                              </w:pPr>
                              <w:r w:rsidRPr="00D53B34">
                                <w:rPr>
                                  <w:rStyle w:val="KodClass"/>
                                </w:rPr>
                                <w:t>Console</w:t>
                              </w:r>
                              <w:r w:rsidRPr="00D53B34">
                                <w:t>.BackgroundColor</w:t>
                              </w:r>
                              <w:r w:rsidR="00050142" w:rsidRPr="00050142">
                                <w:rPr>
                                  <w:rStyle w:val="KodOperator"/>
                                </w:rPr>
                                <w:t xml:space="preserve"> = </w:t>
                              </w:r>
                              <w:r w:rsidRPr="00507C6A">
                                <w:rPr>
                                  <w:rStyle w:val="KodValtozo"/>
                                </w:rPr>
                                <w:t>hatterszin</w:t>
                              </w:r>
                              <w:r w:rsidRPr="00D53B34">
                                <w:t>;</w:t>
                              </w:r>
                            </w:p>
                            <w:p w14:paraId="7187DFD9" w14:textId="77777777" w:rsidR="00CB4AA5" w:rsidRPr="005A6DCE" w:rsidRDefault="00CB4AA5" w:rsidP="00713FDA">
                              <w:pPr>
                                <w:pStyle w:val="Kod1"/>
                                <w:numPr>
                                  <w:ilvl w:val="0"/>
                                  <w:numId w:val="17"/>
                                </w:numPr>
                              </w:pPr>
                              <w:r w:rsidRPr="00D53B34">
                                <w:rPr>
                                  <w:rStyle w:val="KodClass"/>
                                </w:rPr>
                                <w:t>Console</w:t>
                              </w:r>
                              <w:r w:rsidRPr="00D53B34">
                                <w:t>.</w:t>
                              </w:r>
                              <w:r w:rsidRPr="00D53B34">
                                <w:rPr>
                                  <w:rStyle w:val="KodFuggveny"/>
                                </w:rPr>
                                <w:t>WriteLine</w:t>
                              </w:r>
                              <w:r w:rsidRPr="00D53B34">
                                <w:t>(</w:t>
                              </w:r>
                              <w:r w:rsidRPr="00D53B34">
                                <w:rPr>
                                  <w:rStyle w:val="KodValtozo"/>
                                </w:rPr>
                                <w:t>hatterszin</w:t>
                              </w:r>
                              <w:r w:rsidRPr="00D53B34">
                                <w:t>);</w:t>
                              </w:r>
                            </w:p>
                          </w:txbxContent>
                        </wps:txbx>
                        <wps:bodyPr rot="0" vert="horz" wrap="square" lIns="0" tIns="0" rIns="0" bIns="0" anchor="t" anchorCtr="0" upright="1">
                          <a:spAutoFit/>
                        </wps:bodyPr>
                      </wps:wsp>
                      <pic:pic xmlns:pic="http://schemas.openxmlformats.org/drawingml/2006/picture">
                        <pic:nvPicPr>
                          <pic:cNvPr id="169430" name="Kép 166561"/>
                          <pic:cNvPicPr>
                            <a:picLocks noChangeAspect="1" noChangeArrowheads="1"/>
                          </pic:cNvPicPr>
                        </pic:nvPicPr>
                        <pic:blipFill>
                          <a:blip r:embed="rId63">
                            <a:extLst>
                              <a:ext uri="{28A0092B-C50C-407E-A947-70E740481C1C}">
                                <a14:useLocalDpi xmlns:a14="http://schemas.microsoft.com/office/drawing/2010/main" val="0"/>
                              </a:ext>
                            </a:extLst>
                          </a:blip>
                          <a:srcRect b="545"/>
                          <a:stretch>
                            <a:fillRect/>
                          </a:stretch>
                        </pic:blipFill>
                        <pic:spPr bwMode="auto">
                          <a:xfrm>
                            <a:off x="35023" y="0"/>
                            <a:ext cx="10763" cy="81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E940BC2" id="Csoportba foglalás 166575" o:spid="_x0000_s1183" style="width:360.5pt;height:63.95pt;mso-position-horizontal-relative:char;mso-position-vertical-relative:line" coordsize="45786,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">
                <v:shape id="Text Box 419" o:spid="_x0000_s1184" type="#_x0000_t202" style="position:absolute;width:39734;height:8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" fillcolor="#e7e6e6 [3214]" stroked="f">
                  <v:textbox style="mso-fit-shape-to-text:t" inset="0,0,0,0">
                    <w:txbxContent>
                      <w:p w14:paraId="70F3C855" w14:textId="7B8C5D70" w:rsidR="00CB4AA5" w:rsidRDefault="00CB4AA5" w:rsidP="00713FDA">
                        <w:pPr>
                          <w:pStyle w:val="Kod"/>
                          <w:numPr>
                            <w:ilvl w:val="0"/>
                            <w:numId w:val="17"/>
                          </w:numPr>
                        </w:pPr>
                        <w:r w:rsidRPr="00D53B34">
                          <w:rPr>
                            <w:rStyle w:val="KodClass"/>
                          </w:rPr>
                          <w:t>Console</w:t>
                        </w:r>
                        <w:r w:rsidRPr="00D53B34">
                          <w:t>.BackgroundColor</w:t>
                        </w:r>
                        <w:r w:rsidR="00050142" w:rsidRPr="00050142">
                          <w:rPr>
                            <w:rStyle w:val="KodOperator"/>
                          </w:rPr>
                          <w:t xml:space="preserve"> = </w:t>
                        </w:r>
                        <w:r w:rsidRPr="00D53B34">
                          <w:rPr>
                            <w:rStyle w:val="KodClass"/>
                          </w:rPr>
                          <w:t>ConsoleColor</w:t>
                        </w:r>
                        <w:r w:rsidRPr="00D53B34">
                          <w:t>.Blue;</w:t>
                        </w:r>
                      </w:p>
                      <w:p w14:paraId="53594B74" w14:textId="66076424" w:rsidR="00CB4AA5" w:rsidRPr="0073755E" w:rsidRDefault="00CB4AA5" w:rsidP="00713FDA">
                        <w:pPr>
                          <w:pStyle w:val="Kod1"/>
                          <w:numPr>
                            <w:ilvl w:val="0"/>
                            <w:numId w:val="17"/>
                          </w:numPr>
                          <w:rPr>
                            <w:rStyle w:val="KodAlap"/>
                          </w:rPr>
                        </w:pPr>
                        <w:r w:rsidRPr="00D53B34">
                          <w:rPr>
                            <w:rStyle w:val="KodClass"/>
                          </w:rPr>
                          <w:t>ConsoleColor</w:t>
                        </w:r>
                        <w:r w:rsidRPr="00D53B34">
                          <w:t xml:space="preserve"> </w:t>
                        </w:r>
                        <w:r w:rsidRPr="00D53B34">
                          <w:rPr>
                            <w:rStyle w:val="KodValtozo"/>
                          </w:rPr>
                          <w:t>hatterszin</w:t>
                        </w:r>
                        <w:r w:rsidR="00050142" w:rsidRPr="00050142">
                          <w:rPr>
                            <w:rStyle w:val="KodOperator"/>
                          </w:rPr>
                          <w:t xml:space="preserve"> = </w:t>
                        </w:r>
                        <w:r w:rsidRPr="00D53B34">
                          <w:rPr>
                            <w:rStyle w:val="KodClass"/>
                          </w:rPr>
                          <w:t>Console</w:t>
                        </w:r>
                        <w:r w:rsidRPr="00D53B34">
                          <w:t>.BackgroundColor;</w:t>
                        </w:r>
                      </w:p>
                      <w:p w14:paraId="23B0949B" w14:textId="77777777" w:rsidR="00CB4AA5" w:rsidRPr="0073755E" w:rsidRDefault="00CB4AA5" w:rsidP="00713FDA">
                        <w:pPr>
                          <w:pStyle w:val="Kod"/>
                          <w:numPr>
                            <w:ilvl w:val="0"/>
                            <w:numId w:val="17"/>
                          </w:numPr>
                          <w:rPr>
                            <w:rStyle w:val="KodAlap"/>
                          </w:rPr>
                        </w:pPr>
                        <w:r w:rsidRPr="00D53B34">
                          <w:rPr>
                            <w:rStyle w:val="KodClass"/>
                          </w:rPr>
                          <w:t>Console</w:t>
                        </w:r>
                        <w:r w:rsidRPr="00D53B34">
                          <w:rPr>
                            <w:rStyle w:val="KodFoglaltSzo"/>
                          </w:rPr>
                          <w:t>.</w:t>
                        </w:r>
                        <w:r w:rsidRPr="00D53B34">
                          <w:rPr>
                            <w:rStyle w:val="KodFuggveny"/>
                          </w:rPr>
                          <w:t>WriteLine</w:t>
                        </w:r>
                        <w:r w:rsidRPr="00D53B34">
                          <w:t>((</w:t>
                        </w:r>
                        <w:r w:rsidRPr="00D53B34">
                          <w:rPr>
                            <w:rStyle w:val="KodFoglaltSzo"/>
                          </w:rPr>
                          <w:t>int</w:t>
                        </w:r>
                        <w:r w:rsidRPr="00D53B34">
                          <w:t>)</w:t>
                        </w:r>
                        <w:r w:rsidRPr="00D53B34">
                          <w:rPr>
                            <w:rStyle w:val="KodValtozo"/>
                          </w:rPr>
                          <w:t>hatterszin</w:t>
                        </w:r>
                        <w:r w:rsidRPr="00D53B34">
                          <w:t>);</w:t>
                        </w:r>
                      </w:p>
                      <w:p w14:paraId="4841D4A0" w14:textId="50C13163" w:rsidR="00CB4AA5" w:rsidRDefault="00CB4AA5" w:rsidP="00713FDA">
                        <w:pPr>
                          <w:pStyle w:val="Kod1"/>
                          <w:numPr>
                            <w:ilvl w:val="0"/>
                            <w:numId w:val="17"/>
                          </w:numPr>
                        </w:pPr>
                        <w:r w:rsidRPr="00D53B34">
                          <w:rPr>
                            <w:rStyle w:val="KodValtozo"/>
                          </w:rPr>
                          <w:t>hatterszin</w:t>
                        </w:r>
                        <w:r w:rsidR="00050142" w:rsidRPr="00050142">
                          <w:rPr>
                            <w:rStyle w:val="KodOperator"/>
                          </w:rPr>
                          <w:t xml:space="preserve"> += </w:t>
                        </w:r>
                        <w:r w:rsidRPr="00D53B34">
                          <w:t>1;</w:t>
                        </w:r>
                      </w:p>
                      <w:p w14:paraId="2086E18F" w14:textId="566EC776" w:rsidR="00CB4AA5" w:rsidRPr="00A7672D" w:rsidRDefault="00CB4AA5" w:rsidP="00713FDA">
                        <w:pPr>
                          <w:pStyle w:val="Kod"/>
                          <w:numPr>
                            <w:ilvl w:val="0"/>
                            <w:numId w:val="17"/>
                          </w:numPr>
                        </w:pPr>
                        <w:r w:rsidRPr="00D53B34">
                          <w:rPr>
                            <w:rStyle w:val="KodClass"/>
                          </w:rPr>
                          <w:t>Console</w:t>
                        </w:r>
                        <w:r w:rsidRPr="00D53B34">
                          <w:t>.BackgroundColor</w:t>
                        </w:r>
                        <w:r w:rsidR="00050142" w:rsidRPr="00050142">
                          <w:rPr>
                            <w:rStyle w:val="KodOperator"/>
                          </w:rPr>
                          <w:t xml:space="preserve"> = </w:t>
                        </w:r>
                        <w:r w:rsidRPr="00507C6A">
                          <w:rPr>
                            <w:rStyle w:val="KodValtozo"/>
                          </w:rPr>
                          <w:t>hatterszin</w:t>
                        </w:r>
                        <w:r w:rsidRPr="00D53B34">
                          <w:t>;</w:t>
                        </w:r>
                      </w:p>
                      <w:p w14:paraId="7187DFD9" w14:textId="77777777" w:rsidR="00CB4AA5" w:rsidRPr="005A6DCE" w:rsidRDefault="00CB4AA5" w:rsidP="00713FDA">
                        <w:pPr>
                          <w:pStyle w:val="Kod1"/>
                          <w:numPr>
                            <w:ilvl w:val="0"/>
                            <w:numId w:val="17"/>
                          </w:numPr>
                        </w:pPr>
                        <w:r w:rsidRPr="00D53B34">
                          <w:rPr>
                            <w:rStyle w:val="KodClass"/>
                          </w:rPr>
                          <w:t>Console</w:t>
                        </w:r>
                        <w:r w:rsidRPr="00D53B34">
                          <w:t>.</w:t>
                        </w:r>
                        <w:r w:rsidRPr="00D53B34">
                          <w:rPr>
                            <w:rStyle w:val="KodFuggveny"/>
                          </w:rPr>
                          <w:t>WriteLine</w:t>
                        </w:r>
                        <w:r w:rsidRPr="00D53B34">
                          <w:t>(</w:t>
                        </w:r>
                        <w:r w:rsidRPr="00D53B34">
                          <w:rPr>
                            <w:rStyle w:val="KodValtozo"/>
                          </w:rPr>
                          <w:t>hatterszin</w:t>
                        </w:r>
                        <w:r w:rsidRPr="00D53B34">
                          <w:t>);</w:t>
                        </w:r>
                      </w:p>
                    </w:txbxContent>
                  </v:textbox>
                </v:shape>
                <v:shape id="Kép 166561" o:spid="_x0000_s1185" type="#_x0000_t75" style="position:absolute;left:35023;width:10763;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">
                  <v:imagedata r:id="rId64" o:title="" cropbottom="357f"/>
                </v:shape>
                <w10:anchorlock/>
              </v:group>
            </w:pict>
          </mc:Fallback>
        </mc:AlternateContent>
      </w:r>
    </w:p>
    <w:p w14:paraId="681DCFFA" w14:textId="5CB15498" w:rsidR="0007762D" w:rsidRPr="007A6D92" w:rsidRDefault="0032796B" w:rsidP="007A6D92">
      <w:r>
        <w:lastRenderedPageBreak/>
        <w:t>Az 1. sor a</w:t>
      </w:r>
      <w:r w:rsidR="00ED1F82">
        <w:t xml:space="preserve"> </w:t>
      </w:r>
      <w:r w:rsidR="00A243CE">
        <w:t>felső ábrán látható</w:t>
      </w:r>
      <w:r>
        <w:t xml:space="preserve"> ’</w:t>
      </w:r>
      <w:proofErr w:type="spellStart"/>
      <w:r w:rsidRPr="00B72DD1">
        <w:rPr>
          <w:rStyle w:val="KodFoglaltSzo"/>
        </w:rPr>
        <w:t>set</w:t>
      </w:r>
      <w:proofErr w:type="spellEnd"/>
      <w:r w:rsidR="009F5CE5" w:rsidRPr="00C03CDD">
        <w:fldChar w:fldCharType="begin"/>
      </w:r>
      <w:r w:rsidR="009F5CE5" w:rsidRPr="00C03CDD">
        <w:instrText xml:space="preserve"> XE "set" </w:instrText>
      </w:r>
      <w:r w:rsidR="009F5CE5" w:rsidRPr="00C03CDD">
        <w:fldChar w:fldCharType="end"/>
      </w:r>
      <w:r>
        <w:t>’ miatt lehetséges, a 2. sorban a ’</w:t>
      </w:r>
      <w:proofErr w:type="spellStart"/>
      <w:r w:rsidRPr="00B72DD1">
        <w:rPr>
          <w:rStyle w:val="KodFoglaltSzo"/>
        </w:rPr>
        <w:t>get</w:t>
      </w:r>
      <w:proofErr w:type="spellEnd"/>
      <w:r w:rsidR="009F5CE5" w:rsidRPr="00C03CDD">
        <w:fldChar w:fldCharType="begin"/>
      </w:r>
      <w:r w:rsidR="009F5CE5" w:rsidRPr="00C03CDD">
        <w:instrText xml:space="preserve"> XE "get" </w:instrText>
      </w:r>
      <w:r w:rsidR="009F5CE5" w:rsidRPr="00C03CDD">
        <w:fldChar w:fldCharType="end"/>
      </w:r>
      <w:r>
        <w:t>’-</w:t>
      </w:r>
      <w:proofErr w:type="spellStart"/>
      <w:r>
        <w:t>et</w:t>
      </w:r>
      <w:proofErr w:type="spellEnd"/>
      <w:r>
        <w:t xml:space="preserve"> használjuk</w:t>
      </w:r>
      <w:r w:rsidR="00B72DD1">
        <w:t xml:space="preserve"> ki</w:t>
      </w:r>
      <w:r>
        <w:t xml:space="preserve">. A 3. sorban explicit konvertálhatjuk a </w:t>
      </w:r>
      <w:proofErr w:type="spellStart"/>
      <w:r w:rsidRPr="00B72DD1">
        <w:rPr>
          <w:rStyle w:val="KodClass"/>
        </w:rPr>
        <w:t>ConsoleColor</w:t>
      </w:r>
      <w:proofErr w:type="spellEnd"/>
      <w:r>
        <w:t xml:space="preserve"> típusú adatot, mert látjuk, hogy ez valójában egy számot jelöl</w:t>
      </w:r>
      <w:r w:rsidR="00A243CE">
        <w:t xml:space="preserve"> (</w:t>
      </w:r>
      <w:proofErr w:type="spellStart"/>
      <w:r w:rsidR="00A243CE">
        <w:t>Blue</w:t>
      </w:r>
      <w:proofErr w:type="spellEnd"/>
      <w:r w:rsidR="00050142" w:rsidRPr="00050142">
        <w:rPr>
          <w:rStyle w:val="KodOperator"/>
        </w:rPr>
        <w:t xml:space="preserve"> = </w:t>
      </w:r>
      <w:r w:rsidR="00A243CE">
        <w:t>9)</w:t>
      </w:r>
      <w:r>
        <w:t>. A 4. sorban szintén a „</w:t>
      </w:r>
      <w:proofErr w:type="gramStart"/>
      <w:r>
        <w:t>szám”-</w:t>
      </w:r>
      <w:proofErr w:type="spellStart"/>
      <w:proofErr w:type="gramEnd"/>
      <w:r>
        <w:t>ságot</w:t>
      </w:r>
      <w:proofErr w:type="spellEnd"/>
      <w:r>
        <w:t xml:space="preserve"> („egész”-</w:t>
      </w:r>
      <w:proofErr w:type="spellStart"/>
      <w:r>
        <w:t>séget</w:t>
      </w:r>
      <w:proofErr w:type="spellEnd"/>
      <w:r>
        <w:t>) használjuk ki, amikor eggyel növeljük az értéket. Az 5. sorban újra a ’</w:t>
      </w:r>
      <w:proofErr w:type="spellStart"/>
      <w:r w:rsidRPr="00B72DD1">
        <w:rPr>
          <w:rStyle w:val="KodFoglaltSzo"/>
        </w:rPr>
        <w:t>set</w:t>
      </w:r>
      <w:proofErr w:type="spellEnd"/>
      <w:r>
        <w:t xml:space="preserve">’ tulajdonságot használjuk ki, míg a 6. sorban a </w:t>
      </w:r>
      <w:proofErr w:type="spellStart"/>
      <w:r w:rsidRPr="00507C6A">
        <w:rPr>
          <w:rStyle w:val="KodValtozo"/>
        </w:rPr>
        <w:t>hatterszin</w:t>
      </w:r>
      <w:proofErr w:type="spellEnd"/>
      <w:r>
        <w:t xml:space="preserve"> </w:t>
      </w:r>
      <w:r w:rsidR="0021038B">
        <w:t xml:space="preserve">láthatatlan </w:t>
      </w:r>
      <w:proofErr w:type="spellStart"/>
      <w:proofErr w:type="gramStart"/>
      <w:r w:rsidRPr="00B72DD1">
        <w:rPr>
          <w:rStyle w:val="KodFuggveny"/>
        </w:rPr>
        <w:t>ToString</w:t>
      </w:r>
      <w:proofErr w:type="spellEnd"/>
      <w:r>
        <w:t>(</w:t>
      </w:r>
      <w:proofErr w:type="gramEnd"/>
      <w:r>
        <w:t>) függvényét</w:t>
      </w:r>
      <w:r w:rsidR="00507C6A">
        <w:t xml:space="preserve"> vetjük be a színnév kiírásához.</w:t>
      </w:r>
    </w:p>
    <w:p w14:paraId="7BFE0F90" w14:textId="1801589C" w:rsidR="00F444CB" w:rsidRPr="007A6D92" w:rsidRDefault="00F444CB" w:rsidP="007A6D92">
      <w:pPr>
        <w:pStyle w:val="Nincstrkz"/>
      </w:pPr>
      <w:r w:rsidRPr="007A6D92">
        <w:t xml:space="preserve">Egy OOP nyelvben az adatok, változók is objektumok. </w:t>
      </w:r>
      <w:r w:rsidR="00B72DD1" w:rsidRPr="007A6D92">
        <w:t>E</w:t>
      </w:r>
      <w:r w:rsidRPr="007A6D92">
        <w:t xml:space="preserve">gy szöveges adatnak, egy </w:t>
      </w:r>
      <w:proofErr w:type="spellStart"/>
      <w:r w:rsidRPr="007A6D92">
        <w:rPr>
          <w:rStyle w:val="KodFoglaltSzo"/>
        </w:rPr>
        <w:t>string</w:t>
      </w:r>
      <w:proofErr w:type="spellEnd"/>
      <w:r w:rsidRPr="007A6D92">
        <w:t xml:space="preserve"> vagy </w:t>
      </w:r>
      <w:proofErr w:type="spellStart"/>
      <w:r w:rsidRPr="007A6D92">
        <w:rPr>
          <w:rStyle w:val="KodClass"/>
        </w:rPr>
        <w:t>String</w:t>
      </w:r>
      <w:proofErr w:type="spellEnd"/>
      <w:r w:rsidRPr="007A6D92">
        <w:t xml:space="preserve"> típusú változónak nagyon sok függvénye és néhány tulajdonsága van, érdemes ezeket is tanulmányozni:</w:t>
      </w:r>
    </w:p>
    <w:p w14:paraId="676A1103" w14:textId="40F187E2" w:rsidR="00F444CB" w:rsidRPr="007A6D92" w:rsidRDefault="0023799C" w:rsidP="007A6D92">
      <w:pPr>
        <w:pStyle w:val="KpKzpre"/>
      </w:pPr>
      <w:r w:rsidRPr="007A6D92">
        <w:drawing>
          <wp:inline distT="0" distB="0" distL="0" distR="0" wp14:anchorId="39E2DE89" wp14:editId="74AFDA5B">
            <wp:extent cx="4183200" cy="1526400"/>
            <wp:effectExtent l="0" t="0" r="8255" b="0"/>
            <wp:docPr id="166578" name="Kép 16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83200" cy="1526400"/>
                    </a:xfrm>
                    <a:prstGeom prst="rect">
                      <a:avLst/>
                    </a:prstGeom>
                  </pic:spPr>
                </pic:pic>
              </a:graphicData>
            </a:graphic>
          </wp:inline>
        </w:drawing>
      </w:r>
    </w:p>
    <w:p w14:paraId="0CF6BBD3" w14:textId="0557B10C" w:rsidR="0023799C" w:rsidRPr="007A6D92" w:rsidRDefault="0023799C" w:rsidP="007A6D92">
      <w:r>
        <w:t xml:space="preserve">Látható, hogy a szöveg </w:t>
      </w:r>
      <w:proofErr w:type="spellStart"/>
      <w:r w:rsidRPr="00B72DD1">
        <w:rPr>
          <w:rStyle w:val="KodTulajdonsag"/>
        </w:rPr>
        <w:t>Length</w:t>
      </w:r>
      <w:proofErr w:type="spellEnd"/>
      <w:r>
        <w:t xml:space="preserve"> tulajdonsága egy egész szám, amit </w:t>
      </w:r>
      <w:r w:rsidR="00A243CE">
        <w:t xml:space="preserve">le </w:t>
      </w:r>
      <w:r>
        <w:t>tudunk kérdezni</w:t>
      </w:r>
      <w:r w:rsidR="00436CFE">
        <w:t xml:space="preserve"> (</w:t>
      </w:r>
      <w:proofErr w:type="spellStart"/>
      <w:r w:rsidR="00436CFE" w:rsidRPr="00436CFE">
        <w:rPr>
          <w:rStyle w:val="KodFoglaltSzo"/>
        </w:rPr>
        <w:t>get</w:t>
      </w:r>
      <w:proofErr w:type="spellEnd"/>
      <w:r w:rsidR="009F5CE5" w:rsidRPr="00C03CDD">
        <w:fldChar w:fldCharType="begin"/>
      </w:r>
      <w:r w:rsidR="009F5CE5" w:rsidRPr="00C03CDD">
        <w:instrText xml:space="preserve"> XE "get" </w:instrText>
      </w:r>
      <w:r w:rsidR="009F5CE5" w:rsidRPr="00C03CDD">
        <w:fldChar w:fldCharType="end"/>
      </w:r>
      <w:r w:rsidR="00436CFE">
        <w:t>)</w:t>
      </w:r>
      <w:r>
        <w:t xml:space="preserve">, azaz írhatunk olyat, hogy </w:t>
      </w:r>
      <w:r w:rsidRPr="00B72DD1">
        <w:rPr>
          <w:rStyle w:val="KodFoglaltSzo"/>
        </w:rPr>
        <w:t>int</w:t>
      </w:r>
      <w:r>
        <w:t xml:space="preserve"> hossz</w:t>
      </w:r>
      <w:r w:rsidR="00050142" w:rsidRPr="00050142">
        <w:rPr>
          <w:rStyle w:val="KodOperator"/>
        </w:rPr>
        <w:t xml:space="preserve"> = </w:t>
      </w:r>
      <w:r w:rsidRPr="00B72DD1">
        <w:rPr>
          <w:rStyle w:val="KodString"/>
        </w:rPr>
        <w:t>"alma</w:t>
      </w:r>
      <w:proofErr w:type="gramStart"/>
      <w:r w:rsidRPr="00B72DD1">
        <w:rPr>
          <w:rStyle w:val="KodString"/>
        </w:rPr>
        <w:t>"</w:t>
      </w:r>
      <w:r>
        <w:t>.</w:t>
      </w:r>
      <w:proofErr w:type="spellStart"/>
      <w:r w:rsidRPr="00B72DD1">
        <w:rPr>
          <w:rStyle w:val="KodTulajdonsag"/>
        </w:rPr>
        <w:t>Length</w:t>
      </w:r>
      <w:proofErr w:type="spellEnd"/>
      <w:proofErr w:type="gramEnd"/>
      <w:r>
        <w:t xml:space="preserve">, ekkor a hossz értéke 4 lesz; de nem módosíthatjuk értékadással a </w:t>
      </w:r>
      <w:proofErr w:type="spellStart"/>
      <w:r w:rsidRPr="00B72DD1">
        <w:rPr>
          <w:rStyle w:val="KodTulajdonsag"/>
        </w:rPr>
        <w:t>Length</w:t>
      </w:r>
      <w:proofErr w:type="spellEnd"/>
      <w:r>
        <w:t xml:space="preserve"> értékét</w:t>
      </w:r>
      <w:r w:rsidR="00436CFE">
        <w:t xml:space="preserve"> (nincs </w:t>
      </w:r>
      <w:proofErr w:type="spellStart"/>
      <w:r w:rsidR="00436CFE">
        <w:t>set</w:t>
      </w:r>
      <w:proofErr w:type="spellEnd"/>
      <w:r w:rsidR="009F5CE5" w:rsidRPr="00C03CDD">
        <w:fldChar w:fldCharType="begin"/>
      </w:r>
      <w:r w:rsidR="009F5CE5" w:rsidRPr="00C03CDD">
        <w:instrText xml:space="preserve"> XE "set" </w:instrText>
      </w:r>
      <w:r w:rsidR="009F5CE5" w:rsidRPr="00C03CDD">
        <w:fldChar w:fldCharType="end"/>
      </w:r>
      <w:r w:rsidR="00436CFE">
        <w:t>)</w:t>
      </w:r>
      <w:r>
        <w:t xml:space="preserve">, hibás az </w:t>
      </w:r>
      <w:r w:rsidRPr="00B72DD1">
        <w:rPr>
          <w:rStyle w:val="KodString"/>
        </w:rPr>
        <w:t>"alma"</w:t>
      </w:r>
      <w:r>
        <w:t>.</w:t>
      </w:r>
      <w:proofErr w:type="spellStart"/>
      <w:r w:rsidRPr="00B72DD1">
        <w:rPr>
          <w:rStyle w:val="KodTulajdonsag"/>
        </w:rPr>
        <w:t>Length</w:t>
      </w:r>
      <w:proofErr w:type="spellEnd"/>
      <w:r w:rsidR="00050142" w:rsidRPr="00050142">
        <w:rPr>
          <w:rStyle w:val="KodOperator"/>
        </w:rPr>
        <w:t xml:space="preserve"> = </w:t>
      </w:r>
      <w:r>
        <w:t>5; utasítás. Ha belegondolunk, a szöveg hosszá</w:t>
      </w:r>
      <w:r w:rsidR="00A243CE">
        <w:t>tól pont ezt a viselkedés várjuk el</w:t>
      </w:r>
      <w:r>
        <w:t>.</w:t>
      </w:r>
    </w:p>
    <w:p w14:paraId="61CDA6C2" w14:textId="53A514C5" w:rsidR="0023799C" w:rsidRPr="007A6D92" w:rsidRDefault="0023799C" w:rsidP="007A6D92">
      <w:r>
        <w:t>Ha nem tulajdonságot, hanem függvényt (doboz jelűt) választunk, akkor a leírás adatai is másról szólnak.</w:t>
      </w:r>
    </w:p>
    <w:p w14:paraId="7F1AB04A" w14:textId="551D9072" w:rsidR="0023799C" w:rsidRPr="007A6D92" w:rsidRDefault="0023799C" w:rsidP="007A6D92">
      <w:pPr>
        <w:pStyle w:val="KpKzpre"/>
      </w:pPr>
      <w:r w:rsidRPr="007A6D92">
        <w:drawing>
          <wp:inline distT="0" distB="0" distL="0" distR="0" wp14:anchorId="786A9A12" wp14:editId="1958D3C4">
            <wp:extent cx="3639600" cy="1378800"/>
            <wp:effectExtent l="0" t="0" r="0" b="0"/>
            <wp:docPr id="166580" name="Kép 16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39600" cy="1378800"/>
                    </a:xfrm>
                    <a:prstGeom prst="rect">
                      <a:avLst/>
                    </a:prstGeom>
                  </pic:spPr>
                </pic:pic>
              </a:graphicData>
            </a:graphic>
          </wp:inline>
        </w:drawing>
      </w:r>
    </w:p>
    <w:p w14:paraId="6A3B3BCE" w14:textId="7B011AA6" w:rsidR="0023799C" w:rsidRPr="007A6D92" w:rsidRDefault="0023799C" w:rsidP="007A6D92">
      <w:r>
        <w:t xml:space="preserve">A </w:t>
      </w:r>
      <w:proofErr w:type="spellStart"/>
      <w:r w:rsidRPr="00B72DD1">
        <w:rPr>
          <w:rStyle w:val="KodClass"/>
        </w:rPr>
        <w:t>Console</w:t>
      </w:r>
      <w:r>
        <w:t>.</w:t>
      </w:r>
      <w:r w:rsidRPr="00B72DD1">
        <w:rPr>
          <w:rStyle w:val="KodFuggveny"/>
        </w:rPr>
        <w:t>WriteLine</w:t>
      </w:r>
      <w:r w:rsidR="00B72DD1">
        <w:t>-</w:t>
      </w:r>
      <w:r>
        <w:t>ról</w:t>
      </w:r>
      <w:proofErr w:type="spellEnd"/>
      <w:r>
        <w:t xml:space="preserve"> már az előtte látható doboz alapján tudjuk, hogy függvény</w:t>
      </w:r>
      <w:r w:rsidR="009F5CE5" w:rsidRPr="00C03CDD">
        <w:fldChar w:fldCharType="begin"/>
      </w:r>
      <w:r w:rsidR="009F5CE5" w:rsidRPr="00C03CDD">
        <w:instrText xml:space="preserve"> XE "függvény" </w:instrText>
      </w:r>
      <w:r w:rsidR="009F5CE5" w:rsidRPr="00C03CDD">
        <w:fldChar w:fldCharType="end"/>
      </w:r>
      <w:r>
        <w:t>, ezért a neve után kell a () kerek</w:t>
      </w:r>
      <w:r w:rsidR="00A243CE">
        <w:t xml:space="preserve"> </w:t>
      </w:r>
      <w:r>
        <w:t xml:space="preserve">zárójel. </w:t>
      </w:r>
      <w:r w:rsidR="009D7EC2">
        <w:t>K</w:t>
      </w:r>
      <w:r>
        <w:t>iválasztva megtudhatjuk, hogy eljárás</w:t>
      </w:r>
      <w:r w:rsidR="009F5CE5" w:rsidRPr="00C03CDD">
        <w:fldChar w:fldCharType="begin"/>
      </w:r>
      <w:r w:rsidR="009F5CE5" w:rsidRPr="00C03CDD">
        <w:instrText xml:space="preserve"> XE "eljárás" </w:instrText>
      </w:r>
      <w:r w:rsidR="009F5CE5" w:rsidRPr="00C03CDD">
        <w:fldChar w:fldCharType="end"/>
      </w:r>
      <w:r>
        <w:t xml:space="preserve"> (</w:t>
      </w:r>
      <w:proofErr w:type="spellStart"/>
      <w:r w:rsidRPr="00B72DD1">
        <w:rPr>
          <w:rStyle w:val="KodFoglaltSzo"/>
        </w:rPr>
        <w:t>void</w:t>
      </w:r>
      <w:proofErr w:type="spellEnd"/>
      <w:r w:rsidR="009F5CE5" w:rsidRPr="00C03CDD">
        <w:fldChar w:fldCharType="begin"/>
      </w:r>
      <w:r w:rsidR="009F5CE5" w:rsidRPr="00C03CDD">
        <w:instrText xml:space="preserve"> XE "void" </w:instrText>
      </w:r>
      <w:r w:rsidR="009F5CE5" w:rsidRPr="00C03CDD">
        <w:fldChar w:fldCharType="end"/>
      </w:r>
      <w:r>
        <w:t xml:space="preserve">, azaz </w:t>
      </w:r>
      <w:r w:rsidR="00A87C66">
        <w:t xml:space="preserve">a </w:t>
      </w:r>
      <w:r>
        <w:t>semmi a visszatérési értéke). Az is kiolvasható, hogy a zárójelek közé nem kell semmit sem írni</w:t>
      </w:r>
      <w:r w:rsidR="009F5CE5">
        <w:t>,</w:t>
      </w:r>
      <w:r>
        <w:t xml:space="preserve"> – ilyenkor csak egy üres sort fog kiírni – de 18-féleképpen(!) lehet paramétereket megadni</w:t>
      </w:r>
      <w:r w:rsidR="00AB3D65">
        <w:t xml:space="preserve"> hozzá</w:t>
      </w:r>
      <w:r>
        <w:t>.</w:t>
      </w:r>
    </w:p>
    <w:p w14:paraId="5112BA4B" w14:textId="4BCDD4E1" w:rsidR="0023799C" w:rsidRPr="007A6D92" w:rsidRDefault="0023799C" w:rsidP="007A6D92">
      <w:pPr>
        <w:pStyle w:val="KpKzpre"/>
      </w:pPr>
      <w:r w:rsidRPr="007A6D92">
        <w:lastRenderedPageBreak/>
        <w:drawing>
          <wp:inline distT="0" distB="0" distL="0" distR="0" wp14:anchorId="050C5D41" wp14:editId="7FC0BFAB">
            <wp:extent cx="3693600" cy="1396800"/>
            <wp:effectExtent l="0" t="0" r="2540" b="0"/>
            <wp:docPr id="166581" name="Kép 16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93600" cy="1396800"/>
                    </a:xfrm>
                    <a:prstGeom prst="rect">
                      <a:avLst/>
                    </a:prstGeom>
                  </pic:spPr>
                </pic:pic>
              </a:graphicData>
            </a:graphic>
          </wp:inline>
        </w:drawing>
      </w:r>
    </w:p>
    <w:p w14:paraId="78568391" w14:textId="14B66C0C" w:rsidR="0023799C" w:rsidRPr="007A6D92" w:rsidRDefault="0023799C" w:rsidP="007A6D92">
      <w:r>
        <w:t xml:space="preserve">A </w:t>
      </w:r>
      <w:proofErr w:type="spellStart"/>
      <w:r w:rsidRPr="00B72DD1">
        <w:rPr>
          <w:rStyle w:val="KodClass"/>
        </w:rPr>
        <w:t>Console</w:t>
      </w:r>
      <w:r>
        <w:t>.</w:t>
      </w:r>
      <w:r w:rsidRPr="00B72DD1">
        <w:rPr>
          <w:rStyle w:val="KodFuggveny"/>
        </w:rPr>
        <w:t>ReadLine</w:t>
      </w:r>
      <w:r>
        <w:t>-ról</w:t>
      </w:r>
      <w:proofErr w:type="spellEnd"/>
      <w:r>
        <w:t xml:space="preserve"> is láthatjuk, hogy függvény</w:t>
      </w:r>
      <w:r w:rsidR="009F5CE5" w:rsidRPr="00C03CDD">
        <w:fldChar w:fldCharType="begin"/>
      </w:r>
      <w:r w:rsidR="009F5CE5" w:rsidRPr="00C03CDD">
        <w:instrText xml:space="preserve"> XE "függvény" </w:instrText>
      </w:r>
      <w:r w:rsidR="009F5CE5" w:rsidRPr="00C03CDD">
        <w:fldChar w:fldCharType="end"/>
      </w:r>
      <w:r>
        <w:t xml:space="preserve">. A leírásából megtudjuk, hogy </w:t>
      </w:r>
      <w:proofErr w:type="spellStart"/>
      <w:r w:rsidRPr="00B72DD1">
        <w:rPr>
          <w:rStyle w:val="KodFoglaltSzo"/>
        </w:rPr>
        <w:t>string</w:t>
      </w:r>
      <w:proofErr w:type="spellEnd"/>
      <w:r>
        <w:t xml:space="preserve"> típusú az eredménye (a visszatérési értéke). A zárójelek közé nem kell semmit sem írni, sőt, nem is szabad, mert</w:t>
      </w:r>
      <w:r w:rsidR="00E612A5">
        <w:t xml:space="preserve"> nincs</w:t>
      </w:r>
      <w:r>
        <w:t xml:space="preserve"> </w:t>
      </w:r>
      <w:r w:rsidR="00A243CE">
        <w:t>további</w:t>
      </w:r>
      <w:r>
        <w:t xml:space="preserve"> lehetőség</w:t>
      </w:r>
      <w:r w:rsidR="00A243CE">
        <w:t xml:space="preserve"> jelezve</w:t>
      </w:r>
      <w:r>
        <w:t>.</w:t>
      </w:r>
    </w:p>
    <w:p w14:paraId="011A935F" w14:textId="3A4A0033" w:rsidR="0023799C" w:rsidRPr="007A6D92" w:rsidRDefault="00506118" w:rsidP="007A6D92">
      <w:r>
        <w:t xml:space="preserve">A </w:t>
      </w:r>
      <w:proofErr w:type="spellStart"/>
      <w:r w:rsidRPr="00B72DD1">
        <w:rPr>
          <w:rStyle w:val="KodClass"/>
        </w:rPr>
        <w:t>Console</w:t>
      </w:r>
      <w:r>
        <w:t>.</w:t>
      </w:r>
      <w:r w:rsidRPr="00B72DD1">
        <w:rPr>
          <w:rStyle w:val="KodFuggveny"/>
        </w:rPr>
        <w:t>WriteLine</w:t>
      </w:r>
      <w:proofErr w:type="spellEnd"/>
      <w:r>
        <w:t xml:space="preserve"> utáni nyitó zárójelet beírva a beírási módokat is áttekinthetjük:</w:t>
      </w:r>
    </w:p>
    <w:p w14:paraId="26FDE72C" w14:textId="73D6CF1A" w:rsidR="00506118" w:rsidRPr="007A6D92" w:rsidRDefault="00EE3241" w:rsidP="007A6D92">
      <w:pPr>
        <w:pStyle w:val="KpKzpre"/>
      </w:pPr>
      <w:r>
        <mc:AlternateContent>
          <mc:Choice Requires="wpg">
            <w:drawing>
              <wp:inline distT="0" distB="0" distL="0" distR="0" wp14:anchorId="2B90D2F4" wp14:editId="20860F8A">
                <wp:extent cx="4569460" cy="822960"/>
                <wp:effectExtent l="0" t="4445" r="0" b="1270"/>
                <wp:docPr id="169424" name="Csoportba foglalás 166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822960"/>
                          <a:chOff x="-39" y="0"/>
                          <a:chExt cx="45693" cy="8231"/>
                        </a:xfrm>
                      </wpg:grpSpPr>
                      <pic:pic xmlns:pic="http://schemas.openxmlformats.org/drawingml/2006/picture">
                        <pic:nvPicPr>
                          <pic:cNvPr id="169425" name="Kép 16658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79" y="6758"/>
                            <a:ext cx="29947" cy="14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426" name="Kép 16658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9" y="3816"/>
                            <a:ext cx="45574" cy="3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427" name="Kép 16658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9" y="0"/>
                            <a:ext cx="23214" cy="38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1391E7E" id="Csoportba foglalás 166585" o:spid="_x0000_s1026" style="width:359.8pt;height:64.8pt;mso-position-horizontal-relative:char;mso-position-vertical-relative:line" coordorigin="-39" coordsize="45693,8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">
                <v:shape id="Kép 166584" o:spid="_x0000_s1027" type="#_x0000_t75" style="position:absolute;left:79;top:6758;width:29947;height:1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">
                  <v:imagedata r:id="rId72" o:title=""/>
                </v:shape>
                <v:shape id="Kép 166583" o:spid="_x0000_s1028" type="#_x0000_t75" style="position:absolute;left:79;top:3816;width:45574;height: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">
                  <v:imagedata r:id="rId73" o:title=""/>
                </v:shape>
                <v:shape id="Kép 166582" o:spid="_x0000_s1029" type="#_x0000_t75" style="position:absolute;left:-39;width:23214;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">
                  <v:imagedata r:id="rId74" o:title=""/>
                </v:shape>
                <w10:anchorlock/>
              </v:group>
            </w:pict>
          </mc:Fallback>
        </mc:AlternateContent>
      </w:r>
    </w:p>
    <w:p w14:paraId="230F04E9" w14:textId="11FCAFC6" w:rsidR="00506118" w:rsidRPr="007A6D92" w:rsidRDefault="00506118" w:rsidP="007A6D92">
      <w:r>
        <w:t>A függvény</w:t>
      </w:r>
      <w:r w:rsidR="009F5CE5" w:rsidRPr="00C03CDD">
        <w:fldChar w:fldCharType="begin"/>
      </w:r>
      <w:r w:rsidR="009F5CE5" w:rsidRPr="00C03CDD">
        <w:instrText xml:space="preserve"> XE "függvény" </w:instrText>
      </w:r>
      <w:r w:rsidR="009F5CE5" w:rsidRPr="00C03CDD">
        <w:fldChar w:fldCharType="end"/>
      </w:r>
      <w:r>
        <w:t xml:space="preserve"> lehetséges paraméterezése</w:t>
      </w:r>
      <w:r w:rsidR="00633ED4">
        <w:t>it</w:t>
      </w:r>
      <w:r>
        <w:t xml:space="preserve"> a baloldalon látható nyilakra kattintva érjük el. Az egyes lehetőségeknél minden paraméternek láthatjuk a típusát (például </w:t>
      </w:r>
      <w:r w:rsidRPr="00436CFE">
        <w:rPr>
          <w:rStyle w:val="KodFoglaltSzo"/>
        </w:rPr>
        <w:t>int</w:t>
      </w:r>
      <w:r>
        <w:t xml:space="preserve">, </w:t>
      </w:r>
      <w:proofErr w:type="spellStart"/>
      <w:r w:rsidRPr="00B72DD1">
        <w:rPr>
          <w:rStyle w:val="KodFoglaltSzo"/>
        </w:rPr>
        <w:t>string</w:t>
      </w:r>
      <w:proofErr w:type="spellEnd"/>
      <w:r>
        <w:t xml:space="preserve">, </w:t>
      </w:r>
      <w:proofErr w:type="spellStart"/>
      <w:r w:rsidRPr="00B72DD1">
        <w:rPr>
          <w:rStyle w:val="KodFoglaltSzo"/>
        </w:rPr>
        <w:t>object</w:t>
      </w:r>
      <w:proofErr w:type="spellEnd"/>
      <w:r>
        <w:t>) és a szerepére vonatkozó kifejezést</w:t>
      </w:r>
      <w:r w:rsidR="00436CFE">
        <w:t>, változónevet</w:t>
      </w:r>
      <w:r>
        <w:t xml:space="preserve"> (például</w:t>
      </w:r>
      <w:r w:rsidR="00797238">
        <w:t>:</w:t>
      </w:r>
      <w:r>
        <w:t xml:space="preserve"> </w:t>
      </w:r>
      <w:proofErr w:type="spellStart"/>
      <w:r>
        <w:t>value</w:t>
      </w:r>
      <w:proofErr w:type="spellEnd"/>
      <w:r>
        <w:t xml:space="preserve">, </w:t>
      </w:r>
      <w:proofErr w:type="spellStart"/>
      <w:r>
        <w:t>format</w:t>
      </w:r>
      <w:proofErr w:type="spellEnd"/>
      <w:r>
        <w:t>). A függvény szerepének leírása alatt először az első paraméterről láthatunk részletes leírást, de ezt megadva, a vessző beírása után már a következő paraméterről tájékoztat a helyi súgó.</w:t>
      </w:r>
    </w:p>
    <w:p w14:paraId="508B9FAE" w14:textId="3634DA06" w:rsidR="00A243CE" w:rsidRPr="007A6D92" w:rsidRDefault="00EE3241" w:rsidP="007A6D92">
      <w:pPr>
        <w:pStyle w:val="KiscimDoboz"/>
      </w:pPr>
      <w:r>
        <mc:AlternateContent>
          <mc:Choice Requires="wps">
            <w:drawing>
              <wp:inline distT="0" distB="0" distL="0" distR="0" wp14:anchorId="4AC13426" wp14:editId="520EE3E5">
                <wp:extent cx="1547495" cy="251460"/>
                <wp:effectExtent l="3810" t="3175" r="1270" b="2540"/>
                <wp:docPr id="169423" name="Téglalap: lekerekített 7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251460"/>
                        </a:xfrm>
                        <a:prstGeom prst="roundRect">
                          <a:avLst>
                            <a:gd name="adj" fmla="val 50000"/>
                          </a:avLst>
                        </a:prstGeom>
                        <a:solidFill>
                          <a:srgbClr val="60408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A9E0391" w14:textId="77777777" w:rsidR="00CB4AA5" w:rsidRDefault="00CB4AA5" w:rsidP="00A243CE">
                            <w:pPr>
                              <w:pStyle w:val="Kiscim"/>
                            </w:pPr>
                            <w:r w:rsidRPr="00A243CE">
                              <w:t>Kérdések, feladatok</w:t>
                            </w:r>
                          </w:p>
                        </w:txbxContent>
                      </wps:txbx>
                      <wps:bodyPr rot="0" vert="horz" wrap="square" lIns="0" tIns="0" rIns="0" bIns="0" anchor="ctr" anchorCtr="0" upright="1">
                        <a:noAutofit/>
                      </wps:bodyPr>
                    </wps:wsp>
                  </a:graphicData>
                </a:graphic>
              </wp:inline>
            </w:drawing>
          </mc:Choice>
          <mc:Fallback>
            <w:pict>
              <v:roundrect w14:anchorId="4AC13426" id="Téglalap: lekerekített 7498" o:spid="_x0000_s1186" style="width:121.8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" fillcolor="#604084" stroked="f" strokeweight="1pt">
                <v:stroke joinstyle="miter"/>
                <v:textbox inset="0,0,0,0">
                  <w:txbxContent>
                    <w:p w14:paraId="0A9E0391" w14:textId="77777777" w:rsidR="00CB4AA5" w:rsidRDefault="00CB4AA5" w:rsidP="00A243CE">
                      <w:pPr>
                        <w:pStyle w:val="Kiscim"/>
                      </w:pPr>
                      <w:r w:rsidRPr="00A243CE">
                        <w:t>Kérdések, feladatok</w:t>
                      </w:r>
                    </w:p>
                  </w:txbxContent>
                </v:textbox>
                <w10:anchorlock/>
              </v:roundrect>
            </w:pict>
          </mc:Fallback>
        </mc:AlternateContent>
      </w:r>
    </w:p>
    <w:p w14:paraId="169F29B2" w14:textId="0918650E" w:rsidR="00506118" w:rsidRPr="007A6D92" w:rsidRDefault="00AA4973" w:rsidP="00713FDA">
      <w:pPr>
        <w:pStyle w:val="Listaszerbekezds"/>
        <w:numPr>
          <w:ilvl w:val="0"/>
          <w:numId w:val="18"/>
        </w:numPr>
      </w:pPr>
      <w:r>
        <w:t xml:space="preserve">Nézzük meg, mit tud a </w:t>
      </w:r>
      <w:proofErr w:type="spellStart"/>
      <w:r w:rsidRPr="00B72DD1">
        <w:rPr>
          <w:rStyle w:val="KodFoglaltSzo"/>
        </w:rPr>
        <w:t>string</w:t>
      </w:r>
      <w:proofErr w:type="spellEnd"/>
      <w:r>
        <w:t xml:space="preserve">, az </w:t>
      </w:r>
      <w:r w:rsidRPr="00A243CE">
        <w:rPr>
          <w:rStyle w:val="KodFoglaltSzo"/>
        </w:rPr>
        <w:t>int</w:t>
      </w:r>
      <w:r>
        <w:t xml:space="preserve">, illetve a </w:t>
      </w:r>
      <w:proofErr w:type="spellStart"/>
      <w:r w:rsidRPr="00B72DD1">
        <w:rPr>
          <w:rStyle w:val="KodFoglaltSzo"/>
        </w:rPr>
        <w:t>double</w:t>
      </w:r>
      <w:proofErr w:type="spellEnd"/>
      <w:r>
        <w:t xml:space="preserve"> típus, mit tudnak az ilyen típusú változók! Bár nem lesz minden </w:t>
      </w:r>
      <w:r w:rsidR="00A243CE">
        <w:t>teljesen világos</w:t>
      </w:r>
      <w:r>
        <w:t>, válasszunk ki néhány hasznosnak tűnő tulajdonságot, függvényt, olvassuk el, hogy hogyan használhatók!</w:t>
      </w:r>
    </w:p>
    <w:p w14:paraId="085C20D7" w14:textId="24F04C04" w:rsidR="00AA4973" w:rsidRPr="007A6D92" w:rsidRDefault="00625D7B" w:rsidP="007A6D92">
      <w:pPr>
        <w:pStyle w:val="KpKzpre"/>
      </w:pPr>
      <w:r w:rsidRPr="007A6D92">
        <w:tab/>
      </w:r>
      <w:r w:rsidR="00AA4973" w:rsidRPr="007A6D92">
        <w:drawing>
          <wp:inline distT="0" distB="0" distL="0" distR="0" wp14:anchorId="4E35B9EF" wp14:editId="20499BF7">
            <wp:extent cx="1069200" cy="1375200"/>
            <wp:effectExtent l="0" t="0" r="0" b="0"/>
            <wp:docPr id="166588" name="Kép 16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69200" cy="1375200"/>
                    </a:xfrm>
                    <a:prstGeom prst="rect">
                      <a:avLst/>
                    </a:prstGeom>
                  </pic:spPr>
                </pic:pic>
              </a:graphicData>
            </a:graphic>
          </wp:inline>
        </w:drawing>
      </w:r>
      <w:r w:rsidRPr="007A6D92">
        <w:tab/>
      </w:r>
      <w:r w:rsidR="00AA4973" w:rsidRPr="007A6D92">
        <w:drawing>
          <wp:inline distT="0" distB="0" distL="0" distR="0" wp14:anchorId="79536614" wp14:editId="42F1090E">
            <wp:extent cx="928800" cy="1544400"/>
            <wp:effectExtent l="0" t="0" r="5080" b="0"/>
            <wp:docPr id="166589" name="Kép 16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28800" cy="1544400"/>
                    </a:xfrm>
                    <a:prstGeom prst="rect">
                      <a:avLst/>
                    </a:prstGeom>
                  </pic:spPr>
                </pic:pic>
              </a:graphicData>
            </a:graphic>
          </wp:inline>
        </w:drawing>
      </w:r>
    </w:p>
    <w:p w14:paraId="355196AD" w14:textId="5D7C8144" w:rsidR="00AA4973" w:rsidRPr="007A6D92" w:rsidRDefault="00AA4973" w:rsidP="00713FDA">
      <w:pPr>
        <w:pStyle w:val="Listaszerbekezds"/>
        <w:numPr>
          <w:ilvl w:val="0"/>
          <w:numId w:val="18"/>
        </w:numPr>
      </w:pPr>
      <w:r>
        <w:t xml:space="preserve">Játékprogramokban szinte nélkülözhetetlen az idő mérése. Keressük meg a dátum és </w:t>
      </w:r>
      <w:r w:rsidR="0006376D">
        <w:t xml:space="preserve">az </w:t>
      </w:r>
      <w:r>
        <w:t>idő adattípust, az időintervallum adattípust! Írjuk ki a képernyőre a pontos időt!</w:t>
      </w:r>
    </w:p>
    <w:p w14:paraId="33925EA9" w14:textId="2D1B59E5" w:rsidR="00436CFE" w:rsidRPr="007A6D92" w:rsidRDefault="00436CFE" w:rsidP="007A6D92">
      <w:pPr>
        <w:pStyle w:val="Cmsor2"/>
      </w:pPr>
      <w:bookmarkStart w:id="56" w:name="_Toc112618807"/>
      <w:r w:rsidRPr="007A6D92">
        <w:t>Tanulást is támogató eszközök</w:t>
      </w:r>
      <w:bookmarkEnd w:id="56"/>
    </w:p>
    <w:p w14:paraId="40A62CED" w14:textId="4462884E" w:rsidR="00436CFE" w:rsidRPr="007A6D92" w:rsidRDefault="00436CFE" w:rsidP="00CB3B99">
      <w:pPr>
        <w:pStyle w:val="NormlElso"/>
      </w:pPr>
      <w:r>
        <w:t xml:space="preserve">A programkódot azért írjuk, hogy a fordítóprogram számára érthető módon megadjuk, mit csináljon a programunk. Amellett, hogy a fordítóprogramnak értenie kell a kódokat, </w:t>
      </w:r>
      <w:r>
        <w:lastRenderedPageBreak/>
        <w:t>ugyanolyan fontos, hogy mi is értsük a kódot. Ne csak abban a percben értsük, amikor megírjuk, hanem másnap is, sőt két hónap múlva is, vagy akár évek múlva is. Egy programkód olvasottságát vizsgálva azt láthatjuk, hogy egy kódrészletet többször olvas és fordít saját nyelvére ember, mint fordítóprogram. Ezért a programkódot a szakmabeli programozók is a kód humán olvasójának szóló jegyzetekkel egészítik ki. Ez annyira természetes, hogy a programozási nyelv</w:t>
      </w:r>
      <w:r w:rsidR="00FD7693">
        <w:t xml:space="preserve"> kétféle megjegyzésre is lehetőséget ad</w:t>
      </w:r>
      <w:r>
        <w:t>.</w:t>
      </w:r>
    </w:p>
    <w:p w14:paraId="6ABE3BC3" w14:textId="5B8B5D6B" w:rsidR="00436CFE" w:rsidRPr="007A6D92" w:rsidRDefault="00436CFE" w:rsidP="007A6D92">
      <w:r>
        <w:t xml:space="preserve">C# nyelvben a hosszabb megjegyzéseket, jegyzeteket a </w:t>
      </w:r>
      <w:r w:rsidR="00995265" w:rsidRPr="00436CFE">
        <w:rPr>
          <w:rStyle w:val="KodComment"/>
        </w:rPr>
        <w:t>/*</w:t>
      </w:r>
      <w:r w:rsidR="00995265">
        <w:rPr>
          <w:rStyle w:val="KodComment"/>
        </w:rPr>
        <w:t xml:space="preserve"> </w:t>
      </w:r>
      <w:r w:rsidR="00995265">
        <w:t xml:space="preserve">és </w:t>
      </w:r>
      <w:r w:rsidR="00995265" w:rsidRPr="00436CFE">
        <w:rPr>
          <w:rStyle w:val="KodComment"/>
        </w:rPr>
        <w:t>*/</w:t>
      </w:r>
      <w:r w:rsidR="00995265" w:rsidRPr="00FD7693">
        <w:t xml:space="preserve"> </w:t>
      </w:r>
      <w:r w:rsidR="00FD7693">
        <w:t>jelek közé írhatjuk. Azt szokták mondani a jelölés magyarázataként</w:t>
      </w:r>
      <w:r w:rsidR="00CE1513">
        <w:t>:</w:t>
      </w:r>
      <w:r w:rsidR="00FD7693">
        <w:t xml:space="preserve"> ami e jelek között van az </w:t>
      </w:r>
      <w:r w:rsidR="00CE1513">
        <w:t xml:space="preserve">– </w:t>
      </w:r>
      <w:r w:rsidR="00FD7693">
        <w:t xml:space="preserve">a fordítóprogram számára </w:t>
      </w:r>
      <w:r w:rsidR="00CE1513">
        <w:t xml:space="preserve">– </w:t>
      </w:r>
      <w:r w:rsidR="00FD7693">
        <w:t xml:space="preserve">nem oszt, nem szoroz. Ez a jelölés lehetőséget ad arra, hogy a kódunkba beírjuk </w:t>
      </w:r>
      <w:r w:rsidR="00F37423">
        <w:t>a feladat szövegét, esetleg hosszabb magyarázatokat írjunk a szöveghez, emellett arra is jó, hogy a kód szavai között rövid megjegyzéseket írjunk.</w:t>
      </w:r>
    </w:p>
    <w:p w14:paraId="178AB4CF" w14:textId="28C028BE" w:rsidR="00FD7693" w:rsidRPr="007A6D92" w:rsidRDefault="00FD7693" w:rsidP="007A6D92">
      <w:pPr>
        <w:pStyle w:val="Nincstrkz"/>
      </w:pPr>
      <w:r w:rsidRPr="007A6D92">
        <w:t xml:space="preserve">A rövidebb, egysoros megjegyzések </w:t>
      </w:r>
      <w:r w:rsidRPr="007A6D92">
        <w:rPr>
          <w:rStyle w:val="KodComment"/>
        </w:rPr>
        <w:t>//</w:t>
      </w:r>
      <w:r w:rsidRPr="007A6D92">
        <w:t xml:space="preserve"> után írhatók. Ezt használjuk a változónevek jelentésének kifejtésére, egy-egy összetett képlet szerepének tisztázására. Az IDE abban is segít, hogy ha olyan kódrészletet írunk, ami pillanatnyilag nem szükséges, akkor a kijelölt sorok mindegyikét ezzel a jelöléssel aktív kódból megjegyzéssé tehessük, illetve újra aktiváljuk:</w:t>
      </w:r>
    </w:p>
    <w:p w14:paraId="6EE7CBA6" w14:textId="3577CEAD" w:rsidR="00EE3C57" w:rsidRPr="007A6D92" w:rsidRDefault="00EE3241" w:rsidP="007A6D92">
      <w:pPr>
        <w:pStyle w:val="KpKzpre"/>
      </w:pPr>
      <w:r>
        <mc:AlternateContent>
          <mc:Choice Requires="wpg">
            <w:drawing>
              <wp:inline distT="0" distB="0" distL="0" distR="0" wp14:anchorId="43F6EC94" wp14:editId="33F52C03">
                <wp:extent cx="4265930" cy="443865"/>
                <wp:effectExtent l="14605" t="15240" r="15240" b="0"/>
                <wp:docPr id="169413" name="Csoportba foglalás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5930" cy="443865"/>
                          <a:chOff x="0" y="0"/>
                          <a:chExt cx="42659" cy="4435"/>
                        </a:xfrm>
                      </wpg:grpSpPr>
                      <pic:pic xmlns:pic="http://schemas.openxmlformats.org/drawingml/2006/picture">
                        <pic:nvPicPr>
                          <pic:cNvPr id="169414" name="Kép 16657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8439" y="2054"/>
                            <a:ext cx="5240" cy="2381"/>
                          </a:xfrm>
                          <a:prstGeom prst="rect">
                            <a:avLst/>
                          </a:prstGeom>
                          <a:noFill/>
                          <a:extLst>
                            <a:ext uri="{909E8E84-426E-40DD-AFC4-6F175D3DCCD1}">
                              <a14:hiddenFill xmlns:a14="http://schemas.microsoft.com/office/drawing/2010/main">
                                <a:solidFill>
                                  <a:srgbClr val="FFFFFF"/>
                                </a:solidFill>
                              </a14:hiddenFill>
                            </a:ext>
                          </a:extLst>
                        </pic:spPr>
                      </pic:pic>
                      <wpg:grpSp>
                        <wpg:cNvPr id="169415" name="Csoportba foglalás 166577"/>
                        <wpg:cNvGrpSpPr>
                          <a:grpSpLocks/>
                        </wpg:cNvGrpSpPr>
                        <wpg:grpSpPr bwMode="auto">
                          <a:xfrm>
                            <a:off x="21059" y="0"/>
                            <a:ext cx="21600" cy="4142"/>
                            <a:chOff x="21059" y="0"/>
                            <a:chExt cx="15604" cy="4142"/>
                          </a:xfrm>
                        </wpg:grpSpPr>
                        <wps:wsp>
                          <wps:cNvPr id="169416" name="Téglalap: lekerekített 166590"/>
                          <wps:cNvSpPr>
                            <a:spLocks noChangeArrowheads="1"/>
                          </wps:cNvSpPr>
                          <wps:spPr bwMode="auto">
                            <a:xfrm>
                              <a:off x="26261" y="0"/>
                              <a:ext cx="10403" cy="3245"/>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01CCE6AC" w14:textId="77777777" w:rsidR="00CB4AA5" w:rsidRPr="00EE3C57" w:rsidRDefault="00CB4AA5" w:rsidP="00EE3C57">
                                <w:pPr>
                                  <w:pStyle w:val="Bubork"/>
                                  <w:rPr>
                                    <w:lang w:val="en-US"/>
                                  </w:rPr>
                                </w:pPr>
                                <w:r w:rsidRPr="00EE3C57">
                                  <w:rPr>
                                    <w:lang w:val="en-US"/>
                                  </w:rPr>
                                  <w:t>Uncomment selection</w:t>
                                </w:r>
                              </w:p>
                            </w:txbxContent>
                          </wps:txbx>
                          <wps:bodyPr rot="0" vert="horz" wrap="square" lIns="0" tIns="0" rIns="0" bIns="0" anchor="ctr" anchorCtr="0" upright="1">
                            <a:noAutofit/>
                          </wps:bodyPr>
                        </wps:wsp>
                        <wps:wsp>
                          <wps:cNvPr id="169417" name="Összekötő: görbe 166591"/>
                          <wps:cNvCnPr>
                            <a:cxnSpLocks/>
                          </wps:cNvCnPr>
                          <wps:spPr bwMode="auto">
                            <a:xfrm rot="10800000" flipV="1">
                              <a:off x="22593" y="1622"/>
                              <a:ext cx="3668" cy="986"/>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9418" name="Ellipszis 8320"/>
                          <wps:cNvSpPr>
                            <a:spLocks noChangeArrowheads="1"/>
                          </wps:cNvSpPr>
                          <wps:spPr bwMode="auto">
                            <a:xfrm flipV="1">
                              <a:off x="21059" y="2345"/>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169419" name="Csoportba foglalás 8321"/>
                        <wpg:cNvGrpSpPr>
                          <a:grpSpLocks/>
                        </wpg:cNvGrpSpPr>
                        <wpg:grpSpPr bwMode="auto">
                          <a:xfrm>
                            <a:off x="0" y="0"/>
                            <a:ext cx="21162" cy="4142"/>
                            <a:chOff x="0" y="0"/>
                            <a:chExt cx="15288" cy="4142"/>
                          </a:xfrm>
                        </wpg:grpSpPr>
                        <wps:wsp>
                          <wps:cNvPr id="169420" name="Téglalap: lekerekített 8322"/>
                          <wps:cNvSpPr>
                            <a:spLocks noChangeArrowheads="1"/>
                          </wps:cNvSpPr>
                          <wps:spPr bwMode="auto">
                            <a:xfrm>
                              <a:off x="0" y="0"/>
                              <a:ext cx="10403" cy="3245"/>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2CB9F634" w14:textId="77777777" w:rsidR="00CB4AA5" w:rsidRPr="00EE3C57" w:rsidRDefault="00CB4AA5" w:rsidP="00EE3C57">
                                <w:pPr>
                                  <w:pStyle w:val="Bubork"/>
                                  <w:rPr>
                                    <w:lang w:val="en-US"/>
                                  </w:rPr>
                                </w:pPr>
                                <w:r w:rsidRPr="00EE3C57">
                                  <w:rPr>
                                    <w:lang w:val="en-US"/>
                                  </w:rPr>
                                  <w:t>Comment selection</w:t>
                                </w:r>
                              </w:p>
                            </w:txbxContent>
                          </wps:txbx>
                          <wps:bodyPr rot="0" vert="horz" wrap="square" lIns="0" tIns="0" rIns="0" bIns="0" anchor="ctr" anchorCtr="0" upright="1">
                            <a:noAutofit/>
                          </wps:bodyPr>
                        </wps:wsp>
                        <wps:wsp>
                          <wps:cNvPr id="169421" name="Összekötő: görbe 8323"/>
                          <wps:cNvCnPr>
                            <a:cxnSpLocks/>
                          </wps:cNvCnPr>
                          <wps:spPr bwMode="auto">
                            <a:xfrm>
                              <a:off x="10403" y="1622"/>
                              <a:ext cx="3352" cy="986"/>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9422" name="Ellipszis 8324"/>
                          <wps:cNvSpPr>
                            <a:spLocks noChangeArrowheads="1"/>
                          </wps:cNvSpPr>
                          <wps:spPr bwMode="auto">
                            <a:xfrm flipV="1">
                              <a:off x="13491" y="2345"/>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43F6EC94" id="Csoportba foglalás 23" o:spid="_x0000_s1187" style="width:335.9pt;height:34.95pt;mso-position-horizontal-relative:char;mso-position-vertical-relative:line" coordsize="42659,4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">
                <v:shape id="Kép 166576" o:spid="_x0000_s1188" type="#_x0000_t75" style="position:absolute;left:18439;top:2054;width:5240;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">
                  <v:imagedata r:id="rId78" o:title=""/>
                </v:shape>
                <v:group id="Csoportba foglalás 166577" o:spid="_x0000_s1189" style="position:absolute;left:21059;width:21600;height:4142" coordorigin="21059" coordsize="15604,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">
                  <v:roundrect id="Téglalap: lekerekített 166590" o:spid="_x0000_s1190" style="position:absolute;left:26261;width:10403;height:324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" filled="f" strokecolor="#604084" strokeweight="1pt">
                    <v:stroke joinstyle="miter"/>
                    <v:textbox inset="0,0,0,0">
                      <w:txbxContent>
                        <w:p w14:paraId="01CCE6AC" w14:textId="77777777" w:rsidR="00CB4AA5" w:rsidRPr="00EE3C57" w:rsidRDefault="00CB4AA5" w:rsidP="00EE3C57">
                          <w:pPr>
                            <w:pStyle w:val="Bubork"/>
                            <w:rPr>
                              <w:lang w:val="en-US"/>
                            </w:rPr>
                          </w:pPr>
                          <w:r w:rsidRPr="00EE3C57">
                            <w:rPr>
                              <w:lang w:val="en-US"/>
                            </w:rPr>
                            <w:t>Uncomment selection</w:t>
                          </w:r>
                        </w:p>
                      </w:txbxContent>
                    </v:textbox>
                  </v:roundrect>
                  <v:shape id="Összekötő: görbe 166591" o:spid="_x0000_s1191" type="#_x0000_t37" style="position:absolute;left:22593;top:1622;width:3668;height:986;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" strokecolor="#604084" strokeweight="1pt">
                    <v:stroke endarrow="block" joinstyle="miter"/>
                    <o:lock v:ext="edit" shapetype="f"/>
                  </v:shape>
                  <v:oval id="Ellipszis 8320" o:spid="_x0000_s1192" style="position:absolute;left:21059;top:2345;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" filled="f" stroked="f" strokeweight="1pt">
                    <v:stroke joinstyle="miter"/>
                  </v:oval>
                </v:group>
                <v:group id="Csoportba foglalás 8321" o:spid="_x0000_s1193" style="position:absolute;width:21162;height:4142" coordsize="15288,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">
                  <v:roundrect id="Téglalap: lekerekített 8322" o:spid="_x0000_s1194" style="position:absolute;width:10403;height:324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" filled="f" strokecolor="#604084" strokeweight="1pt">
                    <v:stroke joinstyle="miter"/>
                    <v:textbox inset="0,0,0,0">
                      <w:txbxContent>
                        <w:p w14:paraId="2CB9F634" w14:textId="77777777" w:rsidR="00CB4AA5" w:rsidRPr="00EE3C57" w:rsidRDefault="00CB4AA5" w:rsidP="00EE3C57">
                          <w:pPr>
                            <w:pStyle w:val="Bubork"/>
                            <w:rPr>
                              <w:lang w:val="en-US"/>
                            </w:rPr>
                          </w:pPr>
                          <w:r w:rsidRPr="00EE3C57">
                            <w:rPr>
                              <w:lang w:val="en-US"/>
                            </w:rPr>
                            <w:t>Comment selection</w:t>
                          </w:r>
                        </w:p>
                      </w:txbxContent>
                    </v:textbox>
                  </v:roundrect>
                  <v:shape id="Összekötő: görbe 8323" o:spid="_x0000_s1195" type="#_x0000_t37" style="position:absolute;left:10403;top:1622;width:3352;height:98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" strokecolor="#604084" strokeweight="1pt">
                    <v:stroke endarrow="block" joinstyle="miter"/>
                    <o:lock v:ext="edit" shapetype="f"/>
                  </v:shape>
                  <v:oval id="Ellipszis 8324" o:spid="_x0000_s1196" style="position:absolute;left:13491;top:2345;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" filled="f" stroked="f" strokeweight="1pt">
                    <v:stroke joinstyle="miter"/>
                  </v:oval>
                </v:group>
                <w10:anchorlock/>
              </v:group>
            </w:pict>
          </mc:Fallback>
        </mc:AlternateContent>
      </w:r>
    </w:p>
    <w:p w14:paraId="33944537" w14:textId="74683A3A" w:rsidR="005F1178" w:rsidRPr="007A6D92" w:rsidRDefault="00EE3C57" w:rsidP="007A6D92">
      <w:r>
        <w:t>A programozás egyik alapelve, hogy a feladatokat bontsuk le kisebb – és még kisebb – egységekre, majd a programunkat ezekből az alapelemekből építsük fel. Ezen elv alapján tudjuk használni a konzol kiíró és beolvasó függvényeit is, nem nekünk kell megírni a részleteket. A többszázezer soros programok kódját úgy írják a programozók, hogy egy-egy részlet</w:t>
      </w:r>
      <w:r w:rsidR="00861E45">
        <w:t xml:space="preserve"> – például </w:t>
      </w:r>
      <w:r>
        <w:t>egy függvény</w:t>
      </w:r>
      <w:r w:rsidR="00861E45">
        <w:t xml:space="preserve"> –</w:t>
      </w:r>
      <w:r>
        <w:t xml:space="preserve"> általában kevesebb, mint tíz utasítást tartalmaz. </w:t>
      </w:r>
      <w:r w:rsidR="00861E45">
        <w:t>V</w:t>
      </w:r>
      <w:r>
        <w:t xml:space="preserve">annak olyan kódrészletek is, </w:t>
      </w:r>
      <w:r w:rsidR="00861E45">
        <w:t>a</w:t>
      </w:r>
      <w:r>
        <w:t>mi ennél jóval több utasítást tartalmaz</w:t>
      </w:r>
      <w:r w:rsidR="00861E45">
        <w:t>nak</w:t>
      </w:r>
      <w:r>
        <w:t>, de nincs értelme tovább bontani. Ilyen például egy játékban egy harcos megjelenítése (részletesen megadva, hogy hol, milyen méretben, milyen kinézettel jelenjen meg)</w:t>
      </w:r>
      <w:r w:rsidR="00861E45">
        <w:t>, mert sok</w:t>
      </w:r>
      <w:r>
        <w:t xml:space="preserve"> változó</w:t>
      </w:r>
      <w:r w:rsidR="00861E45">
        <w:t>nak kell</w:t>
      </w:r>
      <w:r>
        <w:t xml:space="preserve"> kezdőértéke</w:t>
      </w:r>
      <w:r w:rsidR="00861E45">
        <w:t>t</w:t>
      </w:r>
      <w:r>
        <w:t xml:space="preserve"> beállít</w:t>
      </w:r>
      <w:r w:rsidR="00861E45">
        <w:t>ani</w:t>
      </w:r>
      <w:r>
        <w:t>. A kód áttekinthetőségét jelentősen növeli, ha a kódot ilyen esetekben is valamilyen módon egységekre tudjuk osztani, mert az IDE minden értelmezhető egységet képes egysorosra becsukni, illetve kibontani.</w:t>
      </w:r>
    </w:p>
    <w:p w14:paraId="2456929A" w14:textId="5D8EC0E0" w:rsidR="00EE3C57" w:rsidRPr="007A6D92" w:rsidRDefault="00EE3C57" w:rsidP="007A6D92">
      <w:r>
        <w:t xml:space="preserve">A C# nyelvben egy függvényen </w:t>
      </w:r>
      <w:r w:rsidR="00E3510D">
        <w:t xml:space="preserve">– </w:t>
      </w:r>
      <w:r>
        <w:t xml:space="preserve">mint például a </w:t>
      </w:r>
      <w:proofErr w:type="gramStart"/>
      <w:r w:rsidRPr="005F0D30">
        <w:rPr>
          <w:rStyle w:val="KodFuggveny"/>
        </w:rPr>
        <w:t>Main</w:t>
      </w:r>
      <w:r>
        <w:t>(</w:t>
      </w:r>
      <w:proofErr w:type="gramEnd"/>
      <w:r>
        <w:t>)</w:t>
      </w:r>
      <w:r w:rsidR="00E3510D">
        <w:t xml:space="preserve"> –</w:t>
      </w:r>
      <w:r>
        <w:t xml:space="preserve"> belül a </w:t>
      </w:r>
      <w:r w:rsidRPr="00394857">
        <w:rPr>
          <w:rStyle w:val="KodInaktiv"/>
        </w:rPr>
        <w:t>#region</w:t>
      </w:r>
      <w:r>
        <w:t xml:space="preserve"> </w:t>
      </w:r>
      <w:r w:rsidR="00E3510D">
        <w:t xml:space="preserve">és </w:t>
      </w:r>
      <w:r w:rsidRPr="00394857">
        <w:rPr>
          <w:rStyle w:val="KodInaktiv"/>
        </w:rPr>
        <w:t>#endregion</w:t>
      </w:r>
      <w:r>
        <w:t xml:space="preserve"> jelzéspárral lehetőséget </w:t>
      </w:r>
      <w:r w:rsidR="003D32BA">
        <w:t xml:space="preserve">kapunk </w:t>
      </w:r>
      <w:r>
        <w:t xml:space="preserve">a belső egységek létrehozására. A </w:t>
      </w:r>
      <w:r w:rsidRPr="00394857">
        <w:rPr>
          <w:rStyle w:val="KodInaktiv"/>
        </w:rPr>
        <w:t>#region</w:t>
      </w:r>
      <w:r>
        <w:t xml:space="preserve"> sorába leírást is adhatunk, olyan, mintha megjegyzést írnánk. A program fordításakor ezek a bejegyzések sem kerülnek be a bináris állományba, csak számunkra segíti</w:t>
      </w:r>
      <w:r w:rsidR="005F1178">
        <w:t>k</w:t>
      </w:r>
      <w:r>
        <w:t xml:space="preserve"> az kód áttekintését, értelmezését.</w:t>
      </w:r>
    </w:p>
    <w:p w14:paraId="0AE19EF7" w14:textId="4B570ADF" w:rsidR="005F0D30" w:rsidRPr="007A6D92" w:rsidRDefault="00EE3241" w:rsidP="007A6D92">
      <w:pPr>
        <w:pStyle w:val="KpKzpre"/>
      </w:pPr>
      <w:r>
        <w:lastRenderedPageBreak/>
        <mc:AlternateContent>
          <mc:Choice Requires="wps">
            <w:drawing>
              <wp:inline distT="0" distB="0" distL="0" distR="0" wp14:anchorId="67484CBA" wp14:editId="5FA64555">
                <wp:extent cx="3239770" cy="3959860"/>
                <wp:effectExtent l="0" t="0" r="0" b="635"/>
                <wp:docPr id="169412"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042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C4E24" w14:textId="77777777" w:rsidR="00CB4AA5" w:rsidRDefault="00CB4AA5" w:rsidP="005F1178">
                            <w:pPr>
                              <w:pStyle w:val="KpKzpre"/>
                            </w:pPr>
                            <w:r w:rsidRPr="005F0D30">
                              <w:drawing>
                                <wp:inline distT="0" distB="0" distL="0" distR="0" wp14:anchorId="41E20D30" wp14:editId="69213695">
                                  <wp:extent cx="3247200" cy="2750400"/>
                                  <wp:effectExtent l="0" t="0" r="0" b="0"/>
                                  <wp:docPr id="166587" name="Kép 16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 name="Kép 8327"/>
                                          <pic:cNvPicPr/>
                                        </pic:nvPicPr>
                                        <pic:blipFill>
                                          <a:blip r:embed="rId79">
                                            <a:extLst>
                                              <a:ext uri="{28A0092B-C50C-407E-A947-70E740481C1C}">
                                                <a14:useLocalDpi xmlns:a14="http://schemas.microsoft.com/office/drawing/2010/main" val="0"/>
                                              </a:ext>
                                            </a:extLst>
                                          </a:blip>
                                          <a:stretch>
                                            <a:fillRect/>
                                          </a:stretch>
                                        </pic:blipFill>
                                        <pic:spPr>
                                          <a:xfrm>
                                            <a:off x="0" y="0"/>
                                            <a:ext cx="3247200" cy="2750400"/>
                                          </a:xfrm>
                                          <a:prstGeom prst="rect">
                                            <a:avLst/>
                                          </a:prstGeom>
                                        </pic:spPr>
                                      </pic:pic>
                                    </a:graphicData>
                                  </a:graphic>
                                </wp:inline>
                              </w:drawing>
                            </w:r>
                          </w:p>
                          <w:p w14:paraId="210E6FC1" w14:textId="77777777" w:rsidR="00CB4AA5" w:rsidRPr="00861E45" w:rsidRDefault="00CB4AA5" w:rsidP="005F1178">
                            <w:pPr>
                              <w:pStyle w:val="AbraFelirat"/>
                            </w:pPr>
                            <w:r w:rsidRPr="00861E45">
                              <w:sym w:font="Wingdings 3" w:char="F075"/>
                            </w:r>
                            <w:r w:rsidRPr="00861E45">
                              <w:tab/>
                              <w:t>Jegyzetelési módszerek: tananyag, megjegyzések, fejezetek</w:t>
                            </w:r>
                          </w:p>
                        </w:txbxContent>
                      </wps:txbx>
                      <wps:bodyPr rot="0" vert="horz" wrap="square" lIns="0" tIns="0" rIns="0" bIns="0" anchor="t" anchorCtr="0" upright="1">
                        <a:spAutoFit/>
                      </wps:bodyPr>
                    </wps:wsp>
                  </a:graphicData>
                </a:graphic>
              </wp:inline>
            </w:drawing>
          </mc:Choice>
          <mc:Fallback>
            <w:pict>
              <v:shape w14:anchorId="67484CBA" id="Text Box 618" o:spid="_x0000_s1197" type="#_x0000_t202" style="width:255.1pt;height:3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" stroked="f">
                <v:textbox style="mso-fit-shape-to-text:t" inset="0,0,0,0">
                  <w:txbxContent>
                    <w:p w14:paraId="26BC4E24" w14:textId="77777777" w:rsidR="00CB4AA5" w:rsidRDefault="00CB4AA5" w:rsidP="005F1178">
                      <w:pPr>
                        <w:pStyle w:val="KpKzpre"/>
                      </w:pPr>
                      <w:r w:rsidRPr="005F0D30">
                        <w:drawing>
                          <wp:inline distT="0" distB="0" distL="0" distR="0" wp14:anchorId="41E20D30" wp14:editId="69213695">
                            <wp:extent cx="3247200" cy="2750400"/>
                            <wp:effectExtent l="0" t="0" r="0" b="0"/>
                            <wp:docPr id="166587" name="Kép 16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 name="Kép 8327"/>
                                    <pic:cNvPicPr/>
                                  </pic:nvPicPr>
                                  <pic:blipFill>
                                    <a:blip r:embed="rId79">
                                      <a:extLst>
                                        <a:ext uri="{28A0092B-C50C-407E-A947-70E740481C1C}">
                                          <a14:useLocalDpi xmlns:a14="http://schemas.microsoft.com/office/drawing/2010/main" val="0"/>
                                        </a:ext>
                                      </a:extLst>
                                    </a:blip>
                                    <a:stretch>
                                      <a:fillRect/>
                                    </a:stretch>
                                  </pic:blipFill>
                                  <pic:spPr>
                                    <a:xfrm>
                                      <a:off x="0" y="0"/>
                                      <a:ext cx="3247200" cy="2750400"/>
                                    </a:xfrm>
                                    <a:prstGeom prst="rect">
                                      <a:avLst/>
                                    </a:prstGeom>
                                  </pic:spPr>
                                </pic:pic>
                              </a:graphicData>
                            </a:graphic>
                          </wp:inline>
                        </w:drawing>
                      </w:r>
                    </w:p>
                    <w:p w14:paraId="210E6FC1" w14:textId="77777777" w:rsidR="00CB4AA5" w:rsidRPr="00861E45" w:rsidRDefault="00CB4AA5" w:rsidP="005F1178">
                      <w:pPr>
                        <w:pStyle w:val="AbraFelirat"/>
                      </w:pPr>
                      <w:r w:rsidRPr="00861E45">
                        <w:sym w:font="Wingdings 3" w:char="F075"/>
                      </w:r>
                      <w:r w:rsidRPr="00861E45">
                        <w:tab/>
                        <w:t>Jegyzetelési módszerek: tananyag, megjegyzések, fejezetek</w:t>
                      </w:r>
                    </w:p>
                  </w:txbxContent>
                </v:textbox>
                <w10:anchorlock/>
              </v:shape>
            </w:pict>
          </mc:Fallback>
        </mc:AlternateContent>
      </w:r>
    </w:p>
    <w:p w14:paraId="4A8A3BE4" w14:textId="77777777" w:rsidR="005F1178" w:rsidRPr="007A6D92" w:rsidRDefault="005F1178" w:rsidP="007A6D92">
      <w:pPr>
        <w:pStyle w:val="Cmsor1"/>
      </w:pPr>
      <w:bookmarkStart w:id="57" w:name="_Toc68481428"/>
      <w:bookmarkStart w:id="58" w:name="_Hlk78240508"/>
      <w:bookmarkStart w:id="59" w:name="_Hlk78302522"/>
      <w:bookmarkStart w:id="60" w:name="_Toc112618808"/>
      <w:bookmarkEnd w:id="52"/>
      <w:r w:rsidRPr="007A6D92">
        <w:t>Elágazások</w:t>
      </w:r>
      <w:bookmarkEnd w:id="57"/>
      <w:bookmarkEnd w:id="60"/>
    </w:p>
    <w:bookmarkEnd w:id="58"/>
    <w:p w14:paraId="34287398" w14:textId="6F47D877" w:rsidR="005F1178" w:rsidRPr="007A6D92" w:rsidRDefault="005F1178" w:rsidP="00CB3B99">
      <w:pPr>
        <w:pStyle w:val="NormlElso"/>
      </w:pPr>
      <w:r w:rsidRPr="005F1178">
        <w:t xml:space="preserve">Eddig csupa olyan programot írtunk, ami elkezdődött az elején, sorban egymás után végrehajtott minden utasítást, aztán kilépett. Ebben a </w:t>
      </w:r>
      <w:r w:rsidR="00A10287">
        <w:t>fejezetben</w:t>
      </w:r>
      <w:r w:rsidR="00A10287" w:rsidRPr="005F1178">
        <w:t xml:space="preserve"> </w:t>
      </w:r>
      <w:r w:rsidRPr="005F1178">
        <w:t>ezen változtatni fogunk.</w:t>
      </w:r>
    </w:p>
    <w:p w14:paraId="0EE758ED" w14:textId="6BEE0991" w:rsidR="005F1178" w:rsidRPr="007A6D92" w:rsidRDefault="005F1178" w:rsidP="007A6D92">
      <w:pPr>
        <w:pStyle w:val="Cmsor2"/>
      </w:pPr>
      <w:bookmarkStart w:id="61" w:name="_Toc112618809"/>
      <w:r w:rsidRPr="007A6D92">
        <w:t>Gondol</w:t>
      </w:r>
      <w:r w:rsidR="00F55493" w:rsidRPr="007A6D92">
        <w:t>j</w:t>
      </w:r>
      <w:r w:rsidRPr="007A6D92">
        <w:t>unk egy számra</w:t>
      </w:r>
      <w:bookmarkEnd w:id="61"/>
    </w:p>
    <w:p w14:paraId="5C4B333E" w14:textId="611D4069" w:rsidR="005F1178" w:rsidRPr="007A6D92" w:rsidRDefault="005F1178" w:rsidP="00CB3B99">
      <w:pPr>
        <w:pStyle w:val="NormlElso"/>
      </w:pPr>
      <w:r w:rsidRPr="007E15F2">
        <w:t xml:space="preserve">A </w:t>
      </w:r>
      <w:r w:rsidR="003F0D63">
        <w:t>jegyzet elején</w:t>
      </w:r>
      <w:r w:rsidRPr="007E15F2">
        <w:t xml:space="preserve"> már láttunk egy olyan programot, amelyikben elágazás van. Az a program mást csinál, ha nem vagyunk még tizennégy évesek, és mást, ha már betöltöttük ezt az életkort. Hasonló működésű az ugyanott megismert „Mi a neve Mátyás királynak?” program.</w:t>
      </w:r>
    </w:p>
    <w:p w14:paraId="4BF9C5BD" w14:textId="2FA479C3" w:rsidR="005F1178" w:rsidRPr="007A6D92" w:rsidRDefault="005F1178" w:rsidP="007A6D92">
      <w:pPr>
        <w:pStyle w:val="Nincstrkz"/>
      </w:pPr>
      <w:r w:rsidRPr="007A6D92">
        <w:t xml:space="preserve">Az alábbi folyamatábra is egy hasonló programot ír le. Nincsenek benne konkrét utasítások, mert fontosabb, hogy </w:t>
      </w:r>
      <w:r w:rsidR="00034B6C" w:rsidRPr="007A6D92">
        <w:t>először át</w:t>
      </w:r>
      <w:r w:rsidRPr="007A6D92">
        <w:t>gondol</w:t>
      </w:r>
      <w:r w:rsidR="007E454E" w:rsidRPr="007A6D92">
        <w:t>juk</w:t>
      </w:r>
      <w:r w:rsidRPr="007A6D92">
        <w:t>, hogy mit csinál a program, ráér</w:t>
      </w:r>
      <w:r w:rsidR="007E454E" w:rsidRPr="007A6D92">
        <w:t>ünk</w:t>
      </w:r>
      <w:r w:rsidRPr="007A6D92">
        <w:t xml:space="preserve"> utána azon elmélkedni, hogy miként kódol</w:t>
      </w:r>
      <w:r w:rsidR="007E454E" w:rsidRPr="007A6D92">
        <w:t>juk</w:t>
      </w:r>
      <w:r w:rsidRPr="007A6D92">
        <w:t>.</w:t>
      </w:r>
    </w:p>
    <w:p w14:paraId="3D207776" w14:textId="36F9972B" w:rsidR="007E454E" w:rsidRPr="007A6D92" w:rsidRDefault="007E454E" w:rsidP="00713FDA">
      <w:pPr>
        <w:pStyle w:val="Listaszerbekezds"/>
        <w:numPr>
          <w:ilvl w:val="0"/>
          <w:numId w:val="19"/>
        </w:numPr>
      </w:pPr>
      <w:r>
        <w:t>Mit csinál a program?</w:t>
      </w:r>
    </w:p>
    <w:p w14:paraId="2193ADC1" w14:textId="182BDE62" w:rsidR="007E454E" w:rsidRPr="007A6D92" w:rsidRDefault="007E454E" w:rsidP="00713FDA">
      <w:pPr>
        <w:pStyle w:val="Listaszerbekezds"/>
        <w:numPr>
          <w:ilvl w:val="0"/>
          <w:numId w:val="19"/>
        </w:numPr>
      </w:pPr>
      <w:r>
        <w:t>Mi az a lépés, amit nem tüntettünk fel? (Ha most nem jövünk rá, nem probléma: hamarosan úgyis megírjuk a programkódot, akkor szólni fog a C#.)</w:t>
      </w:r>
    </w:p>
    <w:p w14:paraId="397D8E52" w14:textId="784971E1" w:rsidR="007E454E" w:rsidRPr="007A6D92" w:rsidRDefault="007E454E" w:rsidP="00713FDA">
      <w:pPr>
        <w:pStyle w:val="Listaszerbekezds"/>
        <w:numPr>
          <w:ilvl w:val="0"/>
          <w:numId w:val="19"/>
        </w:numPr>
      </w:pPr>
      <w:r>
        <w:t xml:space="preserve">Hogyan olvassuk ki </w:t>
      </w:r>
      <w:proofErr w:type="gramStart"/>
      <w:r>
        <w:t>a :</w:t>
      </w:r>
      <w:proofErr w:type="gramEnd"/>
      <w:r>
        <w:t>= jelet? Mi a megfelelője C#-ban?</w:t>
      </w:r>
    </w:p>
    <w:p w14:paraId="62FDE75A" w14:textId="6682003F" w:rsidR="00A243CE" w:rsidRPr="007A6D92" w:rsidRDefault="00EE3241" w:rsidP="007A6D92">
      <w:pPr>
        <w:pStyle w:val="KpKzpre"/>
      </w:pPr>
      <w:r>
        <w:lastRenderedPageBreak/>
        <mc:AlternateContent>
          <mc:Choice Requires="wpg">
            <w:drawing>
              <wp:inline distT="0" distB="0" distL="0" distR="0" wp14:anchorId="389121FD" wp14:editId="30D22CA3">
                <wp:extent cx="2668910" cy="3006725"/>
                <wp:effectExtent l="19050" t="0" r="36195" b="22225"/>
                <wp:docPr id="52394" name="Csoportba foglalás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910" cy="3006725"/>
                          <a:chOff x="121" y="0"/>
                          <a:chExt cx="26697" cy="30167"/>
                        </a:xfrm>
                      </wpg:grpSpPr>
                      <wpg:grpSp>
                        <wpg:cNvPr id="52395" name="Csoportba foglalás 84"/>
                        <wpg:cNvGrpSpPr>
                          <a:grpSpLocks/>
                        </wpg:cNvGrpSpPr>
                        <wpg:grpSpPr bwMode="auto">
                          <a:xfrm>
                            <a:off x="121" y="0"/>
                            <a:ext cx="26697" cy="30167"/>
                            <a:chOff x="121" y="0"/>
                            <a:chExt cx="26696" cy="30167"/>
                          </a:xfrm>
                        </wpg:grpSpPr>
                        <wps:wsp>
                          <wps:cNvPr id="52396" name="Rectangle 930"/>
                          <wps:cNvSpPr>
                            <a:spLocks noChangeArrowheads="1"/>
                          </wps:cNvSpPr>
                          <wps:spPr bwMode="auto">
                            <a:xfrm>
                              <a:off x="4500" y="0"/>
                              <a:ext cx="7200" cy="1800"/>
                            </a:xfrm>
                            <a:prstGeom prst="roundRect">
                              <a:avLst>
                                <a:gd name="adj" fmla="val 50000"/>
                              </a:avLst>
                            </a:prstGeom>
                            <a:solidFill>
                              <a:srgbClr val="604084"/>
                            </a:solidFill>
                            <a:ln w="9525">
                              <a:solidFill>
                                <a:srgbClr val="604084"/>
                              </a:solidFill>
                              <a:round/>
                              <a:headEnd/>
                              <a:tailEnd/>
                            </a:ln>
                          </wps:spPr>
                          <wps:txbx>
                            <w:txbxContent>
                              <w:p w14:paraId="499CBDF0" w14:textId="77777777" w:rsidR="00CB4AA5" w:rsidRDefault="00CB4AA5" w:rsidP="007E454E">
                                <w:pPr>
                                  <w:pStyle w:val="FolyamatAbra"/>
                                  <w:rPr>
                                    <w:rFonts w:eastAsia="Calibri"/>
                                  </w:rPr>
                                </w:pPr>
                                <w:r>
                                  <w:rPr>
                                    <w:rFonts w:eastAsia="Calibri"/>
                                  </w:rPr>
                                  <w:t>Start</w:t>
                                </w:r>
                              </w:p>
                            </w:txbxContent>
                          </wps:txbx>
                          <wps:bodyPr rot="0" vert="horz" wrap="square" lIns="0" tIns="0" rIns="0" bIns="0" anchor="t" anchorCtr="0" upright="1">
                            <a:noAutofit/>
                          </wps:bodyPr>
                        </wps:wsp>
                        <wps:wsp>
                          <wps:cNvPr id="52397" name="Rectangle 949"/>
                          <wps:cNvSpPr>
                            <a:spLocks noChangeArrowheads="1"/>
                          </wps:cNvSpPr>
                          <wps:spPr bwMode="auto">
                            <a:xfrm>
                              <a:off x="2700" y="3600"/>
                              <a:ext cx="10800" cy="1800"/>
                            </a:xfrm>
                            <a:prstGeom prst="rect">
                              <a:avLst/>
                            </a:prstGeom>
                            <a:solidFill>
                              <a:srgbClr val="604084"/>
                            </a:solidFill>
                            <a:ln w="9525">
                              <a:solidFill>
                                <a:srgbClr val="604084"/>
                              </a:solidFill>
                              <a:miter lim="800000"/>
                              <a:headEnd/>
                              <a:tailEnd/>
                            </a:ln>
                          </wps:spPr>
                          <wps:txbx>
                            <w:txbxContent>
                              <w:p w14:paraId="43633075" w14:textId="77777777" w:rsidR="00CB4AA5" w:rsidRDefault="00CB4AA5" w:rsidP="007E454E">
                                <w:pPr>
                                  <w:pStyle w:val="FolyamatAbra"/>
                                  <w:rPr>
                                    <w:rFonts w:eastAsia="Calibri"/>
                                  </w:rPr>
                                </w:pPr>
                                <w:proofErr w:type="spellStart"/>
                                <w:r>
                                  <w:rPr>
                                    <w:rFonts w:eastAsia="Calibri"/>
                                  </w:rPr>
                                  <w:t>gondolt_</w:t>
                                </w:r>
                                <w:proofErr w:type="gramStart"/>
                                <w:r>
                                  <w:rPr>
                                    <w:rFonts w:eastAsia="Calibri"/>
                                  </w:rPr>
                                  <w:t>szám</w:t>
                                </w:r>
                                <w:proofErr w:type="spellEnd"/>
                                <w:r>
                                  <w:rPr>
                                    <w:rFonts w:eastAsia="Calibri"/>
                                  </w:rPr>
                                  <w:t xml:space="preserve"> :</w:t>
                                </w:r>
                                <w:proofErr w:type="gramEnd"/>
                                <w:r>
                                  <w:rPr>
                                    <w:rFonts w:eastAsia="Calibri"/>
                                  </w:rPr>
                                  <w:t>= 4</w:t>
                                </w:r>
                              </w:p>
                            </w:txbxContent>
                          </wps:txbx>
                          <wps:bodyPr rot="0" vert="horz" wrap="square" lIns="0" tIns="0" rIns="0" bIns="0" anchor="t" anchorCtr="0" upright="1">
                            <a:noAutofit/>
                          </wps:bodyPr>
                        </wps:wsp>
                        <wps:wsp>
                          <wps:cNvPr id="52398" name="Rectangle 964"/>
                          <wps:cNvSpPr>
                            <a:spLocks noChangeArrowheads="1"/>
                          </wps:cNvSpPr>
                          <wps:spPr bwMode="auto">
                            <a:xfrm>
                              <a:off x="2520" y="7200"/>
                              <a:ext cx="11160" cy="3600"/>
                            </a:xfrm>
                            <a:prstGeom prst="parallelogram">
                              <a:avLst>
                                <a:gd name="adj" fmla="val 25001"/>
                              </a:avLst>
                            </a:prstGeom>
                            <a:solidFill>
                              <a:srgbClr val="604084"/>
                            </a:solidFill>
                            <a:ln w="9525">
                              <a:solidFill>
                                <a:srgbClr val="604084"/>
                              </a:solidFill>
                              <a:miter lim="800000"/>
                              <a:headEnd/>
                              <a:tailEnd/>
                            </a:ln>
                          </wps:spPr>
                          <wps:txbx>
                            <w:txbxContent>
                              <w:p w14:paraId="6A1D35DB" w14:textId="77777777" w:rsidR="00CB4AA5" w:rsidRDefault="00CB4AA5" w:rsidP="007E454E">
                                <w:pPr>
                                  <w:pStyle w:val="FolyamatAbra"/>
                                  <w:rPr>
                                    <w:rFonts w:eastAsia="Calibri"/>
                                  </w:rPr>
                                </w:pPr>
                                <w:r>
                                  <w:rPr>
                                    <w:rFonts w:eastAsia="Calibri"/>
                                  </w:rPr>
                                  <w:t>Ki: "gondoltam egy számra "</w:t>
                                </w:r>
                              </w:p>
                            </w:txbxContent>
                          </wps:txbx>
                          <wps:bodyPr rot="0" vert="horz" wrap="square" lIns="0" tIns="0" rIns="0" bIns="0" anchor="ctr" anchorCtr="0" upright="1">
                            <a:noAutofit/>
                          </wps:bodyPr>
                        </wps:wsp>
                        <wps:wsp>
                          <wps:cNvPr id="52399" name="Rectangle 966"/>
                          <wps:cNvSpPr>
                            <a:spLocks noChangeArrowheads="1"/>
                          </wps:cNvSpPr>
                          <wps:spPr bwMode="auto">
                            <a:xfrm>
                              <a:off x="2700" y="12600"/>
                              <a:ext cx="10800" cy="1800"/>
                            </a:xfrm>
                            <a:prstGeom prst="parallelogram">
                              <a:avLst>
                                <a:gd name="adj" fmla="val 25000"/>
                              </a:avLst>
                            </a:prstGeom>
                            <a:solidFill>
                              <a:srgbClr val="604084"/>
                            </a:solidFill>
                            <a:ln w="9525">
                              <a:solidFill>
                                <a:srgbClr val="604084"/>
                              </a:solidFill>
                              <a:miter lim="800000"/>
                              <a:headEnd/>
                              <a:tailEnd/>
                            </a:ln>
                          </wps:spPr>
                          <wps:txbx>
                            <w:txbxContent>
                              <w:p w14:paraId="30DF574D" w14:textId="77777777" w:rsidR="00CB4AA5" w:rsidRDefault="00CB4AA5" w:rsidP="007E454E">
                                <w:pPr>
                                  <w:pStyle w:val="FolyamatAbra"/>
                                  <w:rPr>
                                    <w:rFonts w:eastAsia="Calibri"/>
                                  </w:rPr>
                                </w:pPr>
                                <w:r>
                                  <w:rPr>
                                    <w:rFonts w:eastAsia="Calibri"/>
                                  </w:rPr>
                                  <w:t>Be: tipp</w:t>
                                </w:r>
                              </w:p>
                            </w:txbxContent>
                          </wps:txbx>
                          <wps:bodyPr rot="0" vert="horz" wrap="square" lIns="0" tIns="0" rIns="0" bIns="0" anchor="t" anchorCtr="0" upright="1">
                            <a:noAutofit/>
                          </wps:bodyPr>
                        </wps:wsp>
                        <wps:wsp>
                          <wps:cNvPr id="52400" name="Rectangle 930"/>
                          <wps:cNvSpPr>
                            <a:spLocks noChangeArrowheads="1"/>
                          </wps:cNvSpPr>
                          <wps:spPr bwMode="auto">
                            <a:xfrm>
                              <a:off x="4500" y="28367"/>
                              <a:ext cx="7200" cy="1800"/>
                            </a:xfrm>
                            <a:prstGeom prst="roundRect">
                              <a:avLst>
                                <a:gd name="adj" fmla="val 50000"/>
                              </a:avLst>
                            </a:prstGeom>
                            <a:solidFill>
                              <a:srgbClr val="604084"/>
                            </a:solidFill>
                            <a:ln w="9525">
                              <a:solidFill>
                                <a:srgbClr val="604084"/>
                              </a:solidFill>
                              <a:round/>
                              <a:headEnd/>
                              <a:tailEnd/>
                            </a:ln>
                          </wps:spPr>
                          <wps:txbx>
                            <w:txbxContent>
                              <w:p w14:paraId="3CA98ABC" w14:textId="77777777" w:rsidR="00CB4AA5" w:rsidRDefault="00CB4AA5" w:rsidP="007E454E">
                                <w:pPr>
                                  <w:pStyle w:val="FolyamatAbra"/>
                                  <w:rPr>
                                    <w:rFonts w:eastAsia="Calibri"/>
                                  </w:rPr>
                                </w:pPr>
                                <w:r>
                                  <w:rPr>
                                    <w:rFonts w:eastAsia="Calibri"/>
                                  </w:rPr>
                                  <w:t>Stop</w:t>
                                </w:r>
                              </w:p>
                            </w:txbxContent>
                          </wps:txbx>
                          <wps:bodyPr rot="0" vert="horz" wrap="square" lIns="0" tIns="0" rIns="0" bIns="0" anchor="t" anchorCtr="0" upright="1">
                            <a:noAutofit/>
                          </wps:bodyPr>
                        </wps:wsp>
                        <wpg:grpSp>
                          <wpg:cNvPr id="52401" name="Csoportba foglalás 8334"/>
                          <wpg:cNvGrpSpPr>
                            <a:grpSpLocks/>
                          </wpg:cNvGrpSpPr>
                          <wpg:grpSpPr bwMode="auto">
                            <a:xfrm>
                              <a:off x="121" y="16200"/>
                              <a:ext cx="26696" cy="10369"/>
                              <a:chOff x="121" y="16200"/>
                              <a:chExt cx="26695" cy="10369"/>
                            </a:xfrm>
                          </wpg:grpSpPr>
                          <wps:wsp>
                            <wps:cNvPr id="52402" name="Rectangle 954"/>
                            <wps:cNvSpPr>
                              <a:spLocks noChangeArrowheads="1"/>
                            </wps:cNvSpPr>
                            <wps:spPr bwMode="auto">
                              <a:xfrm>
                                <a:off x="121" y="16200"/>
                                <a:ext cx="15843" cy="6769"/>
                              </a:xfrm>
                              <a:prstGeom prst="diamond">
                                <a:avLst/>
                              </a:prstGeom>
                              <a:solidFill>
                                <a:srgbClr val="604084"/>
                              </a:solidFill>
                              <a:ln w="9525">
                                <a:solidFill>
                                  <a:srgbClr val="604084"/>
                                </a:solidFill>
                                <a:miter lim="800000"/>
                                <a:headEnd/>
                                <a:tailEnd/>
                              </a:ln>
                            </wps:spPr>
                            <wps:txbx>
                              <w:txbxContent>
                                <w:p w14:paraId="531EA0E8" w14:textId="7C521AD1" w:rsidR="00CB4AA5" w:rsidRPr="000A4C4C" w:rsidRDefault="00CB4AA5" w:rsidP="000A4C4C">
                                  <w:pPr>
                                    <w:pStyle w:val="FolyamatAbra"/>
                                  </w:pPr>
                                  <w:r w:rsidRPr="000A4C4C">
                                    <w:t>tipp =</w:t>
                                  </w:r>
                                  <w:r w:rsidRPr="000A4C4C">
                                    <w:br/>
                                  </w:r>
                                  <w:proofErr w:type="spellStart"/>
                                  <w:r w:rsidRPr="000A4C4C">
                                    <w:t>gondolt</w:t>
                                  </w:r>
                                  <w:r w:rsidR="000A4C4C">
                                    <w:t>_</w:t>
                                  </w:r>
                                  <w:r w:rsidRPr="000A4C4C">
                                    <w:t>szám</w:t>
                                  </w:r>
                                  <w:proofErr w:type="spellEnd"/>
                                  <w:r w:rsidRPr="000A4C4C">
                                    <w:t>?</w:t>
                                  </w:r>
                                </w:p>
                              </w:txbxContent>
                            </wps:txbx>
                            <wps:bodyPr rot="0" vert="horz" wrap="square" lIns="0" tIns="0" rIns="0" bIns="0" anchor="t" anchorCtr="0" upright="1">
                              <a:noAutofit/>
                            </wps:bodyPr>
                          </wps:wsp>
                          <wps:wsp>
                            <wps:cNvPr id="52403" name="Rectangle 972"/>
                            <wps:cNvSpPr>
                              <a:spLocks noChangeArrowheads="1"/>
                            </wps:cNvSpPr>
                            <wps:spPr bwMode="auto">
                              <a:xfrm>
                                <a:off x="17816" y="18684"/>
                                <a:ext cx="9000" cy="1800"/>
                              </a:xfrm>
                              <a:prstGeom prst="parallelogram">
                                <a:avLst>
                                  <a:gd name="adj" fmla="val 25000"/>
                                </a:avLst>
                              </a:prstGeom>
                              <a:solidFill>
                                <a:srgbClr val="604084"/>
                              </a:solidFill>
                              <a:ln w="9525">
                                <a:solidFill>
                                  <a:srgbClr val="604084"/>
                                </a:solidFill>
                                <a:miter lim="800000"/>
                                <a:headEnd/>
                                <a:tailEnd/>
                              </a:ln>
                            </wps:spPr>
                            <wps:txbx>
                              <w:txbxContent>
                                <w:p w14:paraId="4A626F6D" w14:textId="77777777" w:rsidR="00CB4AA5" w:rsidRDefault="00CB4AA5" w:rsidP="007E454E">
                                  <w:pPr>
                                    <w:pStyle w:val="FolyamatAbra"/>
                                    <w:rPr>
                                      <w:rFonts w:eastAsia="Calibri"/>
                                    </w:rPr>
                                  </w:pPr>
                                  <w:r>
                                    <w:rPr>
                                      <w:rFonts w:eastAsia="Calibri"/>
                                    </w:rPr>
                                    <w:t>ki: dicséret</w:t>
                                  </w:r>
                                </w:p>
                              </w:txbxContent>
                            </wps:txbx>
                            <wps:bodyPr rot="0" vert="horz" wrap="square" lIns="0" tIns="0" rIns="0" bIns="0" anchor="t" anchorCtr="0" upright="1">
                              <a:noAutofit/>
                            </wps:bodyPr>
                          </wps:wsp>
                          <wps:wsp>
                            <wps:cNvPr id="52404" name="Rectangle 977"/>
                            <wps:cNvSpPr>
                              <a:spLocks noChangeArrowheads="1"/>
                            </wps:cNvSpPr>
                            <wps:spPr bwMode="auto">
                              <a:xfrm>
                                <a:off x="4500" y="24769"/>
                                <a:ext cx="7200" cy="1800"/>
                              </a:xfrm>
                              <a:prstGeom prst="parallelogram">
                                <a:avLst>
                                  <a:gd name="adj" fmla="val 25000"/>
                                </a:avLst>
                              </a:prstGeom>
                              <a:solidFill>
                                <a:srgbClr val="604084"/>
                              </a:solidFill>
                              <a:ln w="9525">
                                <a:solidFill>
                                  <a:srgbClr val="604084"/>
                                </a:solidFill>
                                <a:miter lim="800000"/>
                                <a:headEnd/>
                                <a:tailEnd/>
                              </a:ln>
                            </wps:spPr>
                            <wps:txbx>
                              <w:txbxContent>
                                <w:p w14:paraId="2FF05D36" w14:textId="10B0CB28" w:rsidR="00CB4AA5" w:rsidRDefault="00CB4AA5" w:rsidP="007E454E">
                                  <w:pPr>
                                    <w:pStyle w:val="FolyamatAbra"/>
                                    <w:rPr>
                                      <w:rFonts w:eastAsia="Calibri"/>
                                    </w:rPr>
                                  </w:pPr>
                                  <w:r>
                                    <w:rPr>
                                      <w:rFonts w:eastAsia="Calibri"/>
                                    </w:rPr>
                                    <w:t>ki:</w:t>
                                  </w:r>
                                  <w:r>
                                    <w:rPr>
                                      <w:rFonts w:eastAsia="Calibri"/>
                                      <w:spacing w:val="3"/>
                                    </w:rPr>
                                    <w:t xml:space="preserve"> </w:t>
                                  </w:r>
                                  <w:r>
                                    <w:rPr>
                                      <w:rFonts w:eastAsia="Calibri"/>
                                    </w:rPr>
                                    <w:t>búcsú</w:t>
                                  </w:r>
                                </w:p>
                              </w:txbxContent>
                            </wps:txbx>
                            <wps:bodyPr rot="0" vert="horz" wrap="square" lIns="0" tIns="0" rIns="0" bIns="0" anchor="t" anchorCtr="0" upright="1">
                              <a:noAutofit/>
                            </wps:bodyPr>
                          </wps:wsp>
                          <wps:wsp>
                            <wps:cNvPr id="52406" name="Egyenes összekötő nyíllal 8338"/>
                            <wps:cNvCnPr>
                              <a:cxnSpLocks/>
                              <a:stCxn id="52402" idx="2"/>
                              <a:endCxn id="52404" idx="0"/>
                            </wps:cNvCnPr>
                            <wps:spPr bwMode="auto">
                              <a:xfrm>
                                <a:off x="8043" y="22969"/>
                                <a:ext cx="58" cy="1800"/>
                              </a:xfrm>
                              <a:prstGeom prst="straightConnector1">
                                <a:avLst/>
                              </a:prstGeom>
                              <a:noFill/>
                              <a:ln w="12700">
                                <a:solidFill>
                                  <a:srgbClr val="604084"/>
                                </a:solidFill>
                                <a:miter lim="800000"/>
                                <a:headEnd/>
                                <a:tailEnd type="stealth" w="med" len="med"/>
                              </a:ln>
                              <a:extLst>
                                <a:ext uri="{909E8E84-426E-40DD-AFC4-6F175D3DCCD1}">
                                  <a14:hiddenFill xmlns:a14="http://schemas.microsoft.com/office/drawing/2010/main">
                                    <a:noFill/>
                                  </a14:hiddenFill>
                                </a:ext>
                              </a:extLst>
                            </wps:spPr>
                            <wps:bodyPr/>
                          </wps:wsp>
                          <wps:wsp>
                            <wps:cNvPr id="52407" name="Egyenes összekötő nyíllal 8339"/>
                            <wps:cNvCnPr>
                              <a:cxnSpLocks/>
                              <a:stCxn id="52402" idx="3"/>
                              <a:endCxn id="52403" idx="5"/>
                            </wps:cNvCnPr>
                            <wps:spPr bwMode="auto">
                              <a:xfrm flipV="1">
                                <a:off x="15964" y="19584"/>
                                <a:ext cx="2076" cy="0"/>
                              </a:xfrm>
                              <a:prstGeom prst="straightConnector1">
                                <a:avLst/>
                              </a:prstGeom>
                              <a:noFill/>
                              <a:ln w="12700">
                                <a:solidFill>
                                  <a:srgbClr val="604084"/>
                                </a:solidFill>
                                <a:miter lim="800000"/>
                                <a:headEnd/>
                                <a:tailEnd type="stealth" w="med" len="med"/>
                              </a:ln>
                              <a:extLst>
                                <a:ext uri="{909E8E84-426E-40DD-AFC4-6F175D3DCCD1}">
                                  <a14:hiddenFill xmlns:a14="http://schemas.microsoft.com/office/drawing/2010/main">
                                    <a:noFill/>
                                  </a14:hiddenFill>
                                </a:ext>
                              </a:extLst>
                            </wps:spPr>
                            <wps:bodyPr/>
                          </wps:wsp>
                        </wpg:grpSp>
                        <wps:wsp>
                          <wps:cNvPr id="52408" name="Egyenes összekötő nyíllal 8340"/>
                          <wps:cNvCnPr>
                            <a:cxnSpLocks/>
                          </wps:cNvCnPr>
                          <wps:spPr bwMode="auto">
                            <a:xfrm>
                              <a:off x="8100" y="1800"/>
                              <a:ext cx="0" cy="1800"/>
                            </a:xfrm>
                            <a:prstGeom prst="straightConnector1">
                              <a:avLst/>
                            </a:prstGeom>
                            <a:noFill/>
                            <a:ln w="12700">
                              <a:solidFill>
                                <a:srgbClr val="604084"/>
                              </a:solidFill>
                              <a:miter lim="800000"/>
                              <a:headEnd/>
                              <a:tailEnd type="stealth" w="med" len="med"/>
                            </a:ln>
                          </wps:spPr>
                          <wps:bodyPr/>
                        </wps:wsp>
                        <wps:wsp>
                          <wps:cNvPr id="52409" name="Egyenes összekötő nyíllal 8342"/>
                          <wps:cNvCnPr>
                            <a:cxnSpLocks/>
                          </wps:cNvCnPr>
                          <wps:spPr bwMode="auto">
                            <a:xfrm>
                              <a:off x="8100" y="5400"/>
                              <a:ext cx="0" cy="1800"/>
                            </a:xfrm>
                            <a:prstGeom prst="straightConnector1">
                              <a:avLst/>
                            </a:prstGeom>
                            <a:noFill/>
                            <a:ln w="12700">
                              <a:solidFill>
                                <a:srgbClr val="604084"/>
                              </a:solidFill>
                              <a:miter lim="800000"/>
                              <a:headEnd/>
                              <a:tailEnd type="stealth" w="med" len="med"/>
                            </a:ln>
                          </wps:spPr>
                          <wps:bodyPr/>
                        </wps:wsp>
                        <wps:wsp>
                          <wps:cNvPr id="52410" name="Egyenes összekötő nyíllal 8344"/>
                          <wps:cNvCnPr>
                            <a:cxnSpLocks/>
                          </wps:cNvCnPr>
                          <wps:spPr bwMode="auto">
                            <a:xfrm>
                              <a:off x="8100" y="10800"/>
                              <a:ext cx="0" cy="1800"/>
                            </a:xfrm>
                            <a:prstGeom prst="straightConnector1">
                              <a:avLst/>
                            </a:prstGeom>
                            <a:noFill/>
                            <a:ln w="12700">
                              <a:solidFill>
                                <a:srgbClr val="604084"/>
                              </a:solidFill>
                              <a:miter lim="800000"/>
                              <a:headEnd/>
                              <a:tailEnd type="stealth" w="med" len="med"/>
                            </a:ln>
                          </wps:spPr>
                          <wps:bodyPr/>
                        </wps:wsp>
                        <wps:wsp>
                          <wps:cNvPr id="52411" name="Egyenes összekötő nyíllal 8346"/>
                          <wps:cNvCnPr>
                            <a:cxnSpLocks/>
                            <a:stCxn id="52399" idx="4"/>
                            <a:endCxn id="52402" idx="0"/>
                          </wps:cNvCnPr>
                          <wps:spPr bwMode="auto">
                            <a:xfrm flipH="1">
                              <a:off x="8043" y="14400"/>
                              <a:ext cx="57" cy="1800"/>
                            </a:xfrm>
                            <a:prstGeom prst="straightConnector1">
                              <a:avLst/>
                            </a:prstGeom>
                            <a:noFill/>
                            <a:ln w="12700">
                              <a:solidFill>
                                <a:srgbClr val="604084"/>
                              </a:solidFill>
                              <a:miter lim="800000"/>
                              <a:headEnd/>
                              <a:tailEnd type="stealth" w="med" len="med"/>
                            </a:ln>
                          </wps:spPr>
                          <wps:bodyPr/>
                        </wps:wsp>
                        <wps:wsp>
                          <wps:cNvPr id="52412" name="Egyenes összekötő nyíllal 8347"/>
                          <wps:cNvCnPr>
                            <a:cxnSpLocks/>
                          </wps:cNvCnPr>
                          <wps:spPr bwMode="auto">
                            <a:xfrm flipH="1">
                              <a:off x="8100" y="26569"/>
                              <a:ext cx="0" cy="1800"/>
                            </a:xfrm>
                            <a:prstGeom prst="straightConnector1">
                              <a:avLst/>
                            </a:prstGeom>
                            <a:noFill/>
                            <a:ln w="12700">
                              <a:solidFill>
                                <a:srgbClr val="604084"/>
                              </a:solidFill>
                              <a:miter lim="800000"/>
                              <a:headEnd/>
                              <a:tailEnd type="stealth" w="med" len="med"/>
                            </a:ln>
                          </wps:spPr>
                          <wps:bodyPr/>
                        </wps:wsp>
                        <wps:wsp>
                          <wps:cNvPr id="52413" name="Összekötő: szögletes 8348"/>
                          <wps:cNvCnPr>
                            <a:cxnSpLocks/>
                            <a:stCxn id="52403" idx="4"/>
                            <a:endCxn id="52404" idx="2"/>
                          </wps:cNvCnPr>
                          <wps:spPr bwMode="auto">
                            <a:xfrm rot="5400000">
                              <a:off x="14304" y="17656"/>
                              <a:ext cx="5185" cy="10841"/>
                            </a:xfrm>
                            <a:prstGeom prst="bentConnector2">
                              <a:avLst/>
                            </a:prstGeom>
                            <a:noFill/>
                            <a:ln w="12700">
                              <a:solidFill>
                                <a:srgbClr val="604084"/>
                              </a:solidFill>
                              <a:miter lim="800000"/>
                              <a:headEnd/>
                              <a:tailEnd type="triangle" w="med" len="med"/>
                            </a:ln>
                          </wps:spPr>
                          <wps:bodyPr/>
                        </wps:wsp>
                        <wps:wsp>
                          <wps:cNvPr id="52414" name="Szövegdoboz 82"/>
                          <wps:cNvSpPr txBox="1">
                            <a:spLocks noChangeArrowheads="1"/>
                          </wps:cNvSpPr>
                          <wps:spPr bwMode="auto">
                            <a:xfrm>
                              <a:off x="14983" y="17762"/>
                              <a:ext cx="2147"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05C16" w14:textId="77777777" w:rsidR="00CB4AA5" w:rsidRDefault="00CB4AA5" w:rsidP="008B48E8">
                                <w:pPr>
                                  <w:pStyle w:val="IgenNem"/>
                                </w:pPr>
                                <w:r>
                                  <w:t>igen</w:t>
                                </w:r>
                              </w:p>
                            </w:txbxContent>
                          </wps:txbx>
                          <wps:bodyPr rot="0" vert="horz" wrap="none" lIns="0" tIns="0" rIns="0" bIns="0" anchor="t" anchorCtr="0" upright="1">
                            <a:spAutoFit/>
                          </wps:bodyPr>
                        </wps:wsp>
                        <wps:wsp>
                          <wps:cNvPr id="52415" name="Szövegdoboz 83"/>
                          <wps:cNvSpPr txBox="1">
                            <a:spLocks noChangeArrowheads="1"/>
                          </wps:cNvSpPr>
                          <wps:spPr bwMode="auto">
                            <a:xfrm>
                              <a:off x="8616" y="22906"/>
                              <a:ext cx="2268"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4BEF3" w14:textId="77777777" w:rsidR="00CB4AA5" w:rsidRDefault="00CB4AA5" w:rsidP="008B48E8">
                                <w:pPr>
                                  <w:pStyle w:val="IgenNem"/>
                                  <w:rPr>
                                    <w:rFonts w:cstheme="minorBidi"/>
                                    <w:kern w:val="24"/>
                                    <w:szCs w:val="20"/>
                                  </w:rPr>
                                </w:pPr>
                                <w:r>
                                  <w:rPr>
                                    <w:rFonts w:cstheme="minorBidi"/>
                                    <w:kern w:val="24"/>
                                    <w:szCs w:val="20"/>
                                  </w:rPr>
                                  <w:t>nem</w:t>
                                </w:r>
                              </w:p>
                            </w:txbxContent>
                          </wps:txbx>
                          <wps:bodyPr rot="0" vert="horz" wrap="none" lIns="0" tIns="0" rIns="0" bIns="0" anchor="t" anchorCtr="0" upright="1">
                            <a:spAutoFit/>
                          </wps:bodyPr>
                        </wps:wsp>
                      </wpg:grpSp>
                      <wpg:grpSp>
                        <wpg:cNvPr id="169408" name="Csoportba foglalás 85"/>
                        <wpg:cNvGrpSpPr>
                          <a:grpSpLocks/>
                        </wpg:cNvGrpSpPr>
                        <wpg:grpSpPr bwMode="auto">
                          <a:xfrm>
                            <a:off x="6687" y="11668"/>
                            <a:ext cx="18968" cy="4499"/>
                            <a:chOff x="0" y="82"/>
                            <a:chExt cx="18967" cy="4498"/>
                          </a:xfrm>
                        </wpg:grpSpPr>
                        <wps:wsp>
                          <wps:cNvPr id="169409" name="Téglalap: lekerekített 96"/>
                          <wps:cNvSpPr>
                            <a:spLocks noChangeArrowheads="1"/>
                          </wps:cNvSpPr>
                          <wps:spPr bwMode="auto">
                            <a:xfrm>
                              <a:off x="9512" y="82"/>
                              <a:ext cx="9455" cy="360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0AD0EBE6" w14:textId="77777777" w:rsidR="00CB4AA5" w:rsidRDefault="00CB4AA5" w:rsidP="007E454E">
                                <w:pPr>
                                  <w:pStyle w:val="Bubork"/>
                                </w:pPr>
                                <w:r>
                                  <w:t>Innen hiányzik valami</w:t>
                                </w:r>
                              </w:p>
                            </w:txbxContent>
                          </wps:txbx>
                          <wps:bodyPr rot="0" vert="horz" wrap="square" lIns="0" tIns="0" rIns="0" bIns="0" anchor="ctr" anchorCtr="0" upright="1">
                            <a:noAutofit/>
                          </wps:bodyPr>
                        </wps:wsp>
                        <wps:wsp>
                          <wps:cNvPr id="169410" name="Összekötő: görbe 97"/>
                          <wps:cNvCnPr>
                            <a:cxnSpLocks/>
                            <a:stCxn id="169409" idx="1"/>
                            <a:endCxn id="169411" idx="6"/>
                          </wps:cNvCnPr>
                          <wps:spPr bwMode="auto">
                            <a:xfrm rot="10800000" flipV="1">
                              <a:off x="1797" y="1881"/>
                              <a:ext cx="7715" cy="1799"/>
                            </a:xfrm>
                            <a:prstGeom prst="curvedConnector3">
                              <a:avLst>
                                <a:gd name="adj1" fmla="val 468"/>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9411" name="Ellipszis 98"/>
                          <wps:cNvSpPr>
                            <a:spLocks noChangeArrowheads="1"/>
                          </wps:cNvSpPr>
                          <wps:spPr bwMode="auto">
                            <a:xfrm flipV="1">
                              <a:off x="0" y="2784"/>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389121FD" id="Csoportba foglalás 99" o:spid="_x0000_s1198" style="width:210.15pt;height:236.75pt;mso-position-horizontal-relative:char;mso-position-vertical-relative:line" coordorigin="121" coordsize="26697,30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">
                <v:group id="Csoportba foglalás 84" o:spid="_x0000_s1199" style="position:absolute;left:121;width:26697;height:30167" coordorigin="121" coordsize="26696,3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">
                  <v:roundrect id="Rectangle 930" o:spid="_x0000_s1200" style="position:absolute;left:4500;width:7200;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" fillcolor="#604084" strokecolor="#604084">
                    <v:textbox inset="0,0,0,0">
                      <w:txbxContent>
                        <w:p w14:paraId="499CBDF0" w14:textId="77777777" w:rsidR="00CB4AA5" w:rsidRDefault="00CB4AA5" w:rsidP="007E454E">
                          <w:pPr>
                            <w:pStyle w:val="FolyamatAbra"/>
                            <w:rPr>
                              <w:rFonts w:eastAsia="Calibri"/>
                            </w:rPr>
                          </w:pPr>
                          <w:r>
                            <w:rPr>
                              <w:rFonts w:eastAsia="Calibri"/>
                            </w:rPr>
                            <w:t>Start</w:t>
                          </w:r>
                        </w:p>
                      </w:txbxContent>
                    </v:textbox>
                  </v:roundrect>
                  <v:rect id="Rectangle 949" o:spid="_x0000_s1201" style="position:absolute;left:2700;top:3600;width:10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" fillcolor="#604084" strokecolor="#604084">
                    <v:textbox inset="0,0,0,0">
                      <w:txbxContent>
                        <w:p w14:paraId="43633075" w14:textId="77777777" w:rsidR="00CB4AA5" w:rsidRDefault="00CB4AA5" w:rsidP="007E454E">
                          <w:pPr>
                            <w:pStyle w:val="FolyamatAbra"/>
                            <w:rPr>
                              <w:rFonts w:eastAsia="Calibri"/>
                            </w:rPr>
                          </w:pPr>
                          <w:proofErr w:type="spellStart"/>
                          <w:r>
                            <w:rPr>
                              <w:rFonts w:eastAsia="Calibri"/>
                            </w:rPr>
                            <w:t>gondolt_</w:t>
                          </w:r>
                          <w:proofErr w:type="gramStart"/>
                          <w:r>
                            <w:rPr>
                              <w:rFonts w:eastAsia="Calibri"/>
                            </w:rPr>
                            <w:t>szám</w:t>
                          </w:r>
                          <w:proofErr w:type="spellEnd"/>
                          <w:r>
                            <w:rPr>
                              <w:rFonts w:eastAsia="Calibri"/>
                            </w:rPr>
                            <w:t xml:space="preserve"> :</w:t>
                          </w:r>
                          <w:proofErr w:type="gramEnd"/>
                          <w:r>
                            <w:rPr>
                              <w:rFonts w:eastAsia="Calibri"/>
                            </w:rPr>
                            <w:t>= 4</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Rectangle 964" o:spid="_x0000_s1202" type="#_x0000_t7" style="position:absolute;left:2520;top:7200;width:11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" adj="1742" fillcolor="#604084" strokecolor="#604084">
                    <v:textbox inset="0,0,0,0">
                      <w:txbxContent>
                        <w:p w14:paraId="6A1D35DB" w14:textId="77777777" w:rsidR="00CB4AA5" w:rsidRDefault="00CB4AA5" w:rsidP="007E454E">
                          <w:pPr>
                            <w:pStyle w:val="FolyamatAbra"/>
                            <w:rPr>
                              <w:rFonts w:eastAsia="Calibri"/>
                            </w:rPr>
                          </w:pPr>
                          <w:r>
                            <w:rPr>
                              <w:rFonts w:eastAsia="Calibri"/>
                            </w:rPr>
                            <w:t>Ki: "gondoltam egy számra "</w:t>
                          </w:r>
                        </w:p>
                      </w:txbxContent>
                    </v:textbox>
                  </v:shape>
                  <v:shape id="Rectangle 966" o:spid="_x0000_s1203" type="#_x0000_t7" style="position:absolute;left:2700;top:12600;width:10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" adj="900" fillcolor="#604084" strokecolor="#604084">
                    <v:textbox inset="0,0,0,0">
                      <w:txbxContent>
                        <w:p w14:paraId="30DF574D" w14:textId="77777777" w:rsidR="00CB4AA5" w:rsidRDefault="00CB4AA5" w:rsidP="007E454E">
                          <w:pPr>
                            <w:pStyle w:val="FolyamatAbra"/>
                            <w:rPr>
                              <w:rFonts w:eastAsia="Calibri"/>
                            </w:rPr>
                          </w:pPr>
                          <w:r>
                            <w:rPr>
                              <w:rFonts w:eastAsia="Calibri"/>
                            </w:rPr>
                            <w:t>Be: tipp</w:t>
                          </w:r>
                        </w:p>
                      </w:txbxContent>
                    </v:textbox>
                  </v:shape>
                  <v:roundrect id="Rectangle 930" o:spid="_x0000_s1204" style="position:absolute;left:4500;top:28367;width:7200;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" fillcolor="#604084" strokecolor="#604084">
                    <v:textbox inset="0,0,0,0">
                      <w:txbxContent>
                        <w:p w14:paraId="3CA98ABC" w14:textId="77777777" w:rsidR="00CB4AA5" w:rsidRDefault="00CB4AA5" w:rsidP="007E454E">
                          <w:pPr>
                            <w:pStyle w:val="FolyamatAbra"/>
                            <w:rPr>
                              <w:rFonts w:eastAsia="Calibri"/>
                            </w:rPr>
                          </w:pPr>
                          <w:r>
                            <w:rPr>
                              <w:rFonts w:eastAsia="Calibri"/>
                            </w:rPr>
                            <w:t>Stop</w:t>
                          </w:r>
                        </w:p>
                      </w:txbxContent>
                    </v:textbox>
                  </v:roundrect>
                  <v:group id="Csoportba foglalás 8334" o:spid="_x0000_s1205" style="position:absolute;left:121;top:16200;width:26696;height:10369" coordorigin="121,16200" coordsize="26695,1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">
                    <v:shapetype id="_x0000_t4" coordsize="21600,21600" o:spt="4" path="m10800,l,10800,10800,21600,21600,10800xe">
                      <v:stroke joinstyle="miter"/>
                      <v:path gradientshapeok="t" o:connecttype="rect" textboxrect="5400,5400,16200,16200"/>
                    </v:shapetype>
                    <v:shape id="Rectangle 954" o:spid="_x0000_s1206" type="#_x0000_t4" style="position:absolute;left:121;top:16200;width:15843;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" fillcolor="#604084" strokecolor="#604084">
                      <v:textbox inset="0,0,0,0">
                        <w:txbxContent>
                          <w:p w14:paraId="531EA0E8" w14:textId="7C521AD1" w:rsidR="00CB4AA5" w:rsidRPr="000A4C4C" w:rsidRDefault="00CB4AA5" w:rsidP="000A4C4C">
                            <w:pPr>
                              <w:pStyle w:val="FolyamatAbra"/>
                            </w:pPr>
                            <w:r w:rsidRPr="000A4C4C">
                              <w:t>tipp =</w:t>
                            </w:r>
                            <w:r w:rsidRPr="000A4C4C">
                              <w:br/>
                            </w:r>
                            <w:proofErr w:type="spellStart"/>
                            <w:r w:rsidRPr="000A4C4C">
                              <w:t>gondolt</w:t>
                            </w:r>
                            <w:r w:rsidR="000A4C4C">
                              <w:t>_</w:t>
                            </w:r>
                            <w:r w:rsidRPr="000A4C4C">
                              <w:t>szám</w:t>
                            </w:r>
                            <w:proofErr w:type="spellEnd"/>
                            <w:r w:rsidRPr="000A4C4C">
                              <w:t>?</w:t>
                            </w:r>
                          </w:p>
                        </w:txbxContent>
                      </v:textbox>
                    </v:shape>
                    <v:shape id="Rectangle 972" o:spid="_x0000_s1207" type="#_x0000_t7" style="position:absolute;left:17816;top:18684;width:90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" adj="1080" fillcolor="#604084" strokecolor="#604084">
                      <v:textbox inset="0,0,0,0">
                        <w:txbxContent>
                          <w:p w14:paraId="4A626F6D" w14:textId="77777777" w:rsidR="00CB4AA5" w:rsidRDefault="00CB4AA5" w:rsidP="007E454E">
                            <w:pPr>
                              <w:pStyle w:val="FolyamatAbra"/>
                              <w:rPr>
                                <w:rFonts w:eastAsia="Calibri"/>
                              </w:rPr>
                            </w:pPr>
                            <w:r>
                              <w:rPr>
                                <w:rFonts w:eastAsia="Calibri"/>
                              </w:rPr>
                              <w:t>ki: dicséret</w:t>
                            </w:r>
                          </w:p>
                        </w:txbxContent>
                      </v:textbox>
                    </v:shape>
                    <v:shape id="Rectangle 977" o:spid="_x0000_s1208" type="#_x0000_t7" style="position:absolute;left:4500;top:24769;width:72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" adj="1350" fillcolor="#604084" strokecolor="#604084">
                      <v:textbox inset="0,0,0,0">
                        <w:txbxContent>
                          <w:p w14:paraId="2FF05D36" w14:textId="10B0CB28" w:rsidR="00CB4AA5" w:rsidRDefault="00CB4AA5" w:rsidP="007E454E">
                            <w:pPr>
                              <w:pStyle w:val="FolyamatAbra"/>
                              <w:rPr>
                                <w:rFonts w:eastAsia="Calibri"/>
                              </w:rPr>
                            </w:pPr>
                            <w:r>
                              <w:rPr>
                                <w:rFonts w:eastAsia="Calibri"/>
                              </w:rPr>
                              <w:t>ki:</w:t>
                            </w:r>
                            <w:r>
                              <w:rPr>
                                <w:rFonts w:eastAsia="Calibri"/>
                                <w:spacing w:val="3"/>
                              </w:rPr>
                              <w:t xml:space="preserve"> </w:t>
                            </w:r>
                            <w:r>
                              <w:rPr>
                                <w:rFonts w:eastAsia="Calibri"/>
                              </w:rPr>
                              <w:t>búcsú</w:t>
                            </w:r>
                          </w:p>
                        </w:txbxContent>
                      </v:textbox>
                    </v:shape>
                    <v:shapetype id="_x0000_t32" coordsize="21600,21600" o:spt="32" o:oned="t" path="m,l21600,21600e" filled="f">
                      <v:path arrowok="t" fillok="f" o:connecttype="none"/>
                      <o:lock v:ext="edit" shapetype="t"/>
                    </v:shapetype>
                    <v:shape id="Egyenes összekötő nyíllal 8338" o:spid="_x0000_s1209" type="#_x0000_t32" style="position:absolute;left:8043;top:22969;width:58;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" strokecolor="#604084" strokeweight="1pt">
                      <v:stroke endarrow="classic" joinstyle="miter"/>
                      <o:lock v:ext="edit" shapetype="f"/>
                    </v:shape>
                    <v:shape id="Egyenes összekötő nyíllal 8339" o:spid="_x0000_s1210" type="#_x0000_t32" style="position:absolute;left:15964;top:19584;width:207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" strokecolor="#604084" strokeweight="1pt">
                      <v:stroke endarrow="classic" joinstyle="miter"/>
                      <o:lock v:ext="edit" shapetype="f"/>
                    </v:shape>
                  </v:group>
                  <v:shape id="Egyenes összekötő nyíllal 8340" o:spid="_x0000_s1211" type="#_x0000_t32" style="position:absolute;left:8100;top:18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" strokecolor="#604084" strokeweight="1pt">
                    <v:stroke endarrow="classic" joinstyle="miter"/>
                    <o:lock v:ext="edit" shapetype="f"/>
                  </v:shape>
                  <v:shape id="Egyenes összekötő nyíllal 8342" o:spid="_x0000_s1212" type="#_x0000_t32" style="position:absolute;left:8100;top:54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" strokecolor="#604084" strokeweight="1pt">
                    <v:stroke endarrow="classic" joinstyle="miter"/>
                    <o:lock v:ext="edit" shapetype="f"/>
                  </v:shape>
                  <v:shape id="Egyenes összekötő nyíllal 8344" o:spid="_x0000_s1213" type="#_x0000_t32" style="position:absolute;left:8100;top:108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" strokecolor="#604084" strokeweight="1pt">
                    <v:stroke endarrow="classic" joinstyle="miter"/>
                    <o:lock v:ext="edit" shapetype="f"/>
                  </v:shape>
                  <v:shape id="Egyenes összekötő nyíllal 8346" o:spid="_x0000_s1214" type="#_x0000_t32" style="position:absolute;left:8043;top:14400;width:57;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" strokecolor="#604084" strokeweight="1pt">
                    <v:stroke endarrow="classic" joinstyle="miter"/>
                    <o:lock v:ext="edit" shapetype="f"/>
                  </v:shape>
                  <v:shape id="Egyenes összekötő nyíllal 8347" o:spid="_x0000_s1215" type="#_x0000_t32" style="position:absolute;left:8100;top:26569;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" strokecolor="#604084" strokeweight="1pt">
                    <v:stroke endarrow="classic" joinstyle="miter"/>
                    <o:lock v:ext="edit" shapetype="f"/>
                  </v:shape>
                  <v:shapetype id="_x0000_t33" coordsize="21600,21600" o:spt="33" o:oned="t" path="m,l21600,r,21600e" filled="f">
                    <v:stroke joinstyle="miter"/>
                    <v:path arrowok="t" fillok="f" o:connecttype="none"/>
                    <o:lock v:ext="edit" shapetype="t"/>
                  </v:shapetype>
                  <v:shape id="Összekötő: szögletes 8348" o:spid="_x0000_s1216" type="#_x0000_t33" style="position:absolute;left:14304;top:17656;width:5185;height:108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" strokecolor="#604084" strokeweight="1pt">
                    <v:stroke endarrow="block"/>
                    <o:lock v:ext="edit" shapetype="f"/>
                  </v:shape>
                  <v:shape id="Szövegdoboz 82" o:spid="_x0000_s1217" type="#_x0000_t202" style="position:absolute;left:14983;top:17762;width:2147;height:1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" filled="f" stroked="f">
                    <v:textbox style="mso-fit-shape-to-text:t" inset="0,0,0,0">
                      <w:txbxContent>
                        <w:p w14:paraId="07805C16" w14:textId="77777777" w:rsidR="00CB4AA5" w:rsidRDefault="00CB4AA5" w:rsidP="008B48E8">
                          <w:pPr>
                            <w:pStyle w:val="IgenNem"/>
                          </w:pPr>
                          <w:r>
                            <w:t>igen</w:t>
                          </w:r>
                        </w:p>
                      </w:txbxContent>
                    </v:textbox>
                  </v:shape>
                  <v:shape id="Szövegdoboz 83" o:spid="_x0000_s1218" type="#_x0000_t202" style="position:absolute;left:8616;top:22906;width:2268;height:14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" filled="f" stroked="f">
                    <v:textbox style="mso-fit-shape-to-text:t" inset="0,0,0,0">
                      <w:txbxContent>
                        <w:p w14:paraId="1CA4BEF3" w14:textId="77777777" w:rsidR="00CB4AA5" w:rsidRDefault="00CB4AA5" w:rsidP="008B48E8">
                          <w:pPr>
                            <w:pStyle w:val="IgenNem"/>
                            <w:rPr>
                              <w:rFonts w:cstheme="minorBidi"/>
                              <w:kern w:val="24"/>
                              <w:szCs w:val="20"/>
                            </w:rPr>
                          </w:pPr>
                          <w:r>
                            <w:rPr>
                              <w:rFonts w:cstheme="minorBidi"/>
                              <w:kern w:val="24"/>
                              <w:szCs w:val="20"/>
                            </w:rPr>
                            <w:t>nem</w:t>
                          </w:r>
                        </w:p>
                      </w:txbxContent>
                    </v:textbox>
                  </v:shape>
                </v:group>
                <v:group id="Csoportba foglalás 85" o:spid="_x0000_s1219" style="position:absolute;left:6687;top:11668;width:18968;height:4499" coordorigin=",82" coordsize="1896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">
                  <v:roundrect id="Téglalap: lekerekített 96" o:spid="_x0000_s1220" style="position:absolute;left:9512;top:82;width:9455;height:36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" filled="f" strokecolor="#604084" strokeweight="1pt">
                    <v:stroke joinstyle="miter"/>
                    <v:textbox inset="0,0,0,0">
                      <w:txbxContent>
                        <w:p w14:paraId="0AD0EBE6" w14:textId="77777777" w:rsidR="00CB4AA5" w:rsidRDefault="00CB4AA5" w:rsidP="007E454E">
                          <w:pPr>
                            <w:pStyle w:val="Bubork"/>
                          </w:pPr>
                          <w:r>
                            <w:t>Innen hiányzik valami</w:t>
                          </w:r>
                        </w:p>
                      </w:txbxContent>
                    </v:textbox>
                  </v:roundrect>
                  <v:shape id="Összekötő: görbe 97" o:spid="_x0000_s1221" type="#_x0000_t38" style="position:absolute;left:1797;top:1881;width:7715;height:179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" adj="101" strokecolor="#604084" strokeweight="1pt">
                    <v:stroke endarrow="block" joinstyle="miter"/>
                    <o:lock v:ext="edit" shapetype="f"/>
                  </v:shape>
                  <v:oval id="Ellipszis 98" o:spid="_x0000_s1222" style="position:absolute;top:2784;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" filled="f" stroked="f" strokeweight="1pt">
                    <v:stroke joinstyle="miter"/>
                  </v:oval>
                </v:group>
                <w10:anchorlock/>
              </v:group>
            </w:pict>
          </mc:Fallback>
        </mc:AlternateContent>
      </w:r>
    </w:p>
    <w:p w14:paraId="20C9A506" w14:textId="4244FA4A" w:rsidR="007E454E" w:rsidRPr="007A6D92" w:rsidRDefault="00EE3241" w:rsidP="007A6D92">
      <w:r>
        <w:rPr>
          <w:noProof/>
        </w:rPr>
        <mc:AlternateContent>
          <mc:Choice Requires="wps">
            <w:drawing>
              <wp:anchor distT="0" distB="0" distL="114300" distR="114300" simplePos="0" relativeHeight="251654144" behindDoc="0" locked="0" layoutInCell="1" allowOverlap="1" wp14:anchorId="5BE2E69F" wp14:editId="1599AAFE">
                <wp:simplePos x="0" y="0"/>
                <wp:positionH relativeFrom="margin">
                  <wp:posOffset>2713355</wp:posOffset>
                </wp:positionH>
                <wp:positionV relativeFrom="paragraph">
                  <wp:posOffset>15240</wp:posOffset>
                </wp:positionV>
                <wp:extent cx="2292350" cy="1380490"/>
                <wp:effectExtent l="0" t="0" r="0" b="0"/>
                <wp:wrapSquare wrapText="bothSides"/>
                <wp:docPr id="523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380490"/>
                        </a:xfrm>
                        <a:prstGeom prst="rect">
                          <a:avLst/>
                        </a:prstGeom>
                        <a:solidFill>
                          <a:srgbClr val="FFFFFF"/>
                        </a:solidFill>
                        <a:ln w="9525">
                          <a:solidFill>
                            <a:srgbClr val="000000"/>
                          </a:solidFill>
                          <a:miter lim="800000"/>
                          <a:headEnd/>
                          <a:tailEnd/>
                        </a:ln>
                      </wps:spPr>
                      <wps:txbx>
                        <w:txbxContent>
                          <w:p w14:paraId="6A6C6758" w14:textId="1B1B4686" w:rsidR="00CB4AA5" w:rsidRPr="00AA7001" w:rsidRDefault="00CB4AA5" w:rsidP="00AA7001">
                            <w:pPr>
                              <w:pStyle w:val="Mondatszeru"/>
                              <w:rPr>
                                <w:rFonts w:eastAsia="Courier New"/>
                              </w:rPr>
                            </w:pPr>
                            <w:r>
                              <w:rPr>
                                <w:rFonts w:eastAsia="Courier New"/>
                              </w:rPr>
                              <w:t>gondolt_szám := 4</w:t>
                            </w:r>
                            <w:r>
                              <w:rPr>
                                <w:rFonts w:eastAsia="Courier New"/>
                              </w:rPr>
                              <w:br/>
                              <w:t>ki: "gondoltam egy számr</w:t>
                            </w:r>
                            <w:r>
                              <w:rPr>
                                <w:rFonts w:eastAsia="Courier New" w:cs="Courier New"/>
                              </w:rPr>
                              <w:t>a"</w:t>
                            </w:r>
                            <w:r>
                              <w:rPr>
                                <w:rFonts w:eastAsia="Courier New" w:cs="Courier New"/>
                              </w:rPr>
                              <w:br/>
                            </w:r>
                            <w:r>
                              <w:rPr>
                                <w:rFonts w:eastAsia="Courier New"/>
                              </w:rPr>
                              <w:t>be: tipp</w:t>
                            </w:r>
                            <w:r>
                              <w:rPr>
                                <w:rFonts w:eastAsia="Courier New"/>
                              </w:rPr>
                              <w:br/>
                              <w:t>tipp átalakítása egésszé</w:t>
                            </w:r>
                            <w:r>
                              <w:rPr>
                                <w:rFonts w:eastAsia="Courier New"/>
                              </w:rPr>
                              <w:br/>
                              <w:t>elágazás</w:t>
                            </w:r>
                            <w:r>
                              <w:rPr>
                                <w:rFonts w:eastAsia="Courier New"/>
                              </w:rPr>
                              <w:br/>
                              <w:t>ha tipp</w:t>
                            </w:r>
                            <w:r w:rsidR="00050142" w:rsidRPr="00050142">
                              <w:rPr>
                                <w:rStyle w:val="KodOperator"/>
                              </w:rPr>
                              <w:t xml:space="preserve"> = </w:t>
                            </w:r>
                            <w:r>
                              <w:rPr>
                                <w:rFonts w:eastAsia="Courier New"/>
                              </w:rPr>
                              <w:t>gondolt_szám:</w:t>
                            </w:r>
                            <w:r>
                              <w:rPr>
                                <w:rFonts w:eastAsia="Courier New"/>
                              </w:rPr>
                              <w:br/>
                            </w:r>
                            <w:r>
                              <w:rPr>
                                <w:rFonts w:eastAsia="Courier New"/>
                              </w:rPr>
                              <w:tab/>
                              <w:t>ki: dicséret</w:t>
                            </w:r>
                            <w:r>
                              <w:rPr>
                                <w:rFonts w:eastAsia="Courier New"/>
                              </w:rPr>
                              <w:br/>
                              <w:t>elágazás vége</w:t>
                            </w:r>
                            <w:r>
                              <w:rPr>
                                <w:rFonts w:eastAsia="Courier New"/>
                              </w:rPr>
                              <w:br/>
                              <w:t>ki: búcsú</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BE2E69F" id="_x0000_s1223" type="#_x0000_t202" style="position:absolute;left:0;text-align:left;margin-left:213.65pt;margin-top:1.2pt;width:180.5pt;height:108.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">
                <v:textbox style="mso-fit-shape-to-text:t" inset="0,0,0,0">
                  <w:txbxContent>
                    <w:p w14:paraId="6A6C6758" w14:textId="1B1B4686" w:rsidR="00CB4AA5" w:rsidRPr="00AA7001" w:rsidRDefault="00CB4AA5" w:rsidP="00AA7001">
                      <w:pPr>
                        <w:pStyle w:val="Mondatszeru"/>
                        <w:rPr>
                          <w:rFonts w:eastAsia="Courier New"/>
                        </w:rPr>
                      </w:pPr>
                      <w:r>
                        <w:rPr>
                          <w:rFonts w:eastAsia="Courier New"/>
                        </w:rPr>
                        <w:t>gondolt_szám := 4</w:t>
                      </w:r>
                      <w:r>
                        <w:rPr>
                          <w:rFonts w:eastAsia="Courier New"/>
                        </w:rPr>
                        <w:br/>
                        <w:t>ki: "gondoltam egy számr</w:t>
                      </w:r>
                      <w:r>
                        <w:rPr>
                          <w:rFonts w:eastAsia="Courier New" w:cs="Courier New"/>
                        </w:rPr>
                        <w:t>a"</w:t>
                      </w:r>
                      <w:r>
                        <w:rPr>
                          <w:rFonts w:eastAsia="Courier New" w:cs="Courier New"/>
                        </w:rPr>
                        <w:br/>
                      </w:r>
                      <w:r>
                        <w:rPr>
                          <w:rFonts w:eastAsia="Courier New"/>
                        </w:rPr>
                        <w:t>be: tipp</w:t>
                      </w:r>
                      <w:r>
                        <w:rPr>
                          <w:rFonts w:eastAsia="Courier New"/>
                        </w:rPr>
                        <w:br/>
                        <w:t>tipp átalakítása egésszé</w:t>
                      </w:r>
                      <w:r>
                        <w:rPr>
                          <w:rFonts w:eastAsia="Courier New"/>
                        </w:rPr>
                        <w:br/>
                        <w:t>elágazás</w:t>
                      </w:r>
                      <w:r>
                        <w:rPr>
                          <w:rFonts w:eastAsia="Courier New"/>
                        </w:rPr>
                        <w:br/>
                        <w:t>ha tipp</w:t>
                      </w:r>
                      <w:r w:rsidR="00050142" w:rsidRPr="00050142">
                        <w:rPr>
                          <w:rStyle w:val="KodOperator"/>
                        </w:rPr>
                        <w:t xml:space="preserve"> = </w:t>
                      </w:r>
                      <w:r>
                        <w:rPr>
                          <w:rFonts w:eastAsia="Courier New"/>
                        </w:rPr>
                        <w:t>gondolt_szám:</w:t>
                      </w:r>
                      <w:r>
                        <w:rPr>
                          <w:rFonts w:eastAsia="Courier New"/>
                        </w:rPr>
                        <w:br/>
                      </w:r>
                      <w:r>
                        <w:rPr>
                          <w:rFonts w:eastAsia="Courier New"/>
                        </w:rPr>
                        <w:tab/>
                        <w:t>ki: dicséret</w:t>
                      </w:r>
                      <w:r>
                        <w:rPr>
                          <w:rFonts w:eastAsia="Courier New"/>
                        </w:rPr>
                        <w:br/>
                        <w:t>elágazás vége</w:t>
                      </w:r>
                      <w:r>
                        <w:rPr>
                          <w:rFonts w:eastAsia="Courier New"/>
                        </w:rPr>
                        <w:br/>
                        <w:t>ki: búcsú</w:t>
                      </w:r>
                    </w:p>
                  </w:txbxContent>
                </v:textbox>
                <w10:wrap type="square" anchorx="margin"/>
              </v:shape>
            </w:pict>
          </mc:Fallback>
        </mc:AlternateContent>
      </w:r>
      <w:r w:rsidR="007E454E">
        <w:t xml:space="preserve">Miközben a programunkat folyamatábrával </w:t>
      </w:r>
      <w:r w:rsidR="00E61CF5">
        <w:t>ábrázoljuk</w:t>
      </w:r>
      <w:r w:rsidR="007E454E">
        <w:t>, algoritmust (receptet) adunk a bennünket érdeklő probléma megoldására. A folyamatábrák elég látványosak, de hamar lelógnának a könyvlapról, így aztán a gyakorlatban gyakrabban használunk egy másik algoritmusleíró eszközt, a mondatszerű leírást. A leírás szabályaira rá fogunk érezni.</w:t>
      </w:r>
    </w:p>
    <w:p w14:paraId="572415CC" w14:textId="53FB6E42" w:rsidR="005F1178" w:rsidRPr="007A6D92" w:rsidRDefault="007E454E" w:rsidP="00713FDA">
      <w:pPr>
        <w:pStyle w:val="Listaszerbekezds"/>
        <w:numPr>
          <w:ilvl w:val="0"/>
          <w:numId w:val="19"/>
        </w:numPr>
      </w:pPr>
      <w:r>
        <w:t>Vessük össze ezt a leírást a folyamatábrával!</w:t>
      </w:r>
    </w:p>
    <w:p w14:paraId="23715DE5" w14:textId="269725C0" w:rsidR="00AA7001" w:rsidRPr="007A6D92" w:rsidRDefault="00AA7001" w:rsidP="00713FDA">
      <w:pPr>
        <w:pStyle w:val="Listaszerbekezds"/>
        <w:numPr>
          <w:ilvl w:val="0"/>
          <w:numId w:val="19"/>
        </w:numPr>
      </w:pPr>
      <w:r>
        <w:t>Melyik az a művelet, ami a mondatszerű leírásban már megvan, de a folyamatábrában még hiányzik?</w:t>
      </w:r>
    </w:p>
    <w:p w14:paraId="3EA58637" w14:textId="226D898A" w:rsidR="00AA7001" w:rsidRPr="007A6D92" w:rsidRDefault="00AA7001" w:rsidP="007A6D92">
      <w:pPr>
        <w:pStyle w:val="Nincstrkz"/>
      </w:pPr>
      <w:r w:rsidRPr="007A6D92">
        <w:t>Készítsük el a fenti két algoritmusleíró eszközzel meg</w:t>
      </w:r>
      <w:r w:rsidR="00A243CE" w:rsidRPr="007A6D92">
        <w:t>tervezett</w:t>
      </w:r>
      <w:r w:rsidRPr="007A6D92">
        <w:t xml:space="preserve"> program</w:t>
      </w:r>
      <w:r w:rsidR="00A243CE" w:rsidRPr="007A6D92">
        <w:t xml:space="preserve"> </w:t>
      </w:r>
      <w:r w:rsidRPr="007A6D92">
        <w:t>kód</w:t>
      </w:r>
      <w:r w:rsidR="00A243CE" w:rsidRPr="007A6D92">
        <w:t>ját</w:t>
      </w:r>
      <w:r w:rsidRPr="007A6D92">
        <w:t>!</w:t>
      </w:r>
    </w:p>
    <w:p w14:paraId="574787F3" w14:textId="2CF2A987" w:rsidR="00AA7001" w:rsidRPr="007A6D92" w:rsidRDefault="00EE3241" w:rsidP="007A6D92">
      <w:pPr>
        <w:pStyle w:val="KodDoboz"/>
      </w:pPr>
      <w:r>
        <w:rPr>
          <w:noProof/>
        </w:rPr>
        <mc:AlternateContent>
          <mc:Choice Requires="wpg">
            <w:drawing>
              <wp:inline distT="0" distB="0" distL="0" distR="0" wp14:anchorId="16782099" wp14:editId="43418E84">
                <wp:extent cx="4868545" cy="1028700"/>
                <wp:effectExtent l="4445" t="0" r="3810" b="13335"/>
                <wp:docPr id="169407" name="Csoportba foglalás 7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8545" cy="1028700"/>
                          <a:chOff x="0" y="0"/>
                          <a:chExt cx="39604" cy="10288"/>
                        </a:xfrm>
                      </wpg:grpSpPr>
                      <wps:wsp>
                        <wps:cNvPr id="52384" name="Text Box 367"/>
                        <wps:cNvSpPr txBox="1">
                          <a:spLocks noChangeArrowheads="1"/>
                        </wps:cNvSpPr>
                        <wps:spPr bwMode="auto">
                          <a:xfrm>
                            <a:off x="0" y="0"/>
                            <a:ext cx="39604" cy="8127"/>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EA770" w14:textId="7CC87FE7" w:rsidR="00CB4AA5" w:rsidRDefault="00CB4AA5" w:rsidP="0058351D">
                              <w:pPr>
                                <w:pStyle w:val="Kod"/>
                                <w:numPr>
                                  <w:ilvl w:val="0"/>
                                  <w:numId w:val="20"/>
                                </w:numPr>
                              </w:pPr>
                              <w:r>
                                <w:rPr>
                                  <w:rStyle w:val="KodFoglaltSzo"/>
                                </w:rPr>
                                <w:t>int</w:t>
                              </w:r>
                              <w:r>
                                <w:t xml:space="preserve"> </w:t>
                              </w:r>
                              <w:r>
                                <w:rPr>
                                  <w:rStyle w:val="KodValtozo"/>
                                </w:rPr>
                                <w:t>gondolt_szam</w:t>
                              </w:r>
                              <w:r w:rsidR="00050142" w:rsidRPr="00050142">
                                <w:rPr>
                                  <w:rStyle w:val="KodOperator"/>
                                </w:rPr>
                                <w:t xml:space="preserve"> = </w:t>
                              </w:r>
                              <w:r w:rsidRPr="00050142">
                                <w:rPr>
                                  <w:rStyle w:val="KodNumber"/>
                                </w:rPr>
                                <w:t>4</w:t>
                              </w:r>
                              <w:r>
                                <w:t>;</w:t>
                              </w:r>
                            </w:p>
                            <w:p w14:paraId="545A5D8F" w14:textId="77777777" w:rsidR="00CB4AA5" w:rsidRPr="0073755E" w:rsidRDefault="00CB4AA5" w:rsidP="00713FDA">
                              <w:pPr>
                                <w:pStyle w:val="Kod1"/>
                                <w:numPr>
                                  <w:ilvl w:val="0"/>
                                  <w:numId w:val="20"/>
                                </w:numPr>
                                <w:rPr>
                                  <w:rStyle w:val="KodAlap"/>
                                </w:rPr>
                              </w:pPr>
                              <w:r>
                                <w:rPr>
                                  <w:rStyle w:val="KodClass"/>
                                </w:rPr>
                                <w:t>Console</w:t>
                              </w:r>
                              <w:r w:rsidRPr="00AA7001">
                                <w:rPr>
                                  <w:rStyle w:val="KodAlap"/>
                                </w:rPr>
                                <w:t>.</w:t>
                              </w:r>
                              <w:r w:rsidRPr="00AA7001">
                                <w:rPr>
                                  <w:rStyle w:val="KodFuggveny"/>
                                </w:rPr>
                                <w:t>Write</w:t>
                              </w:r>
                              <w:r w:rsidRPr="0073755E">
                                <w:rPr>
                                  <w:rStyle w:val="KodAlap"/>
                                </w:rPr>
                                <w:t>(</w:t>
                              </w:r>
                              <w:r w:rsidRPr="00394A6B">
                                <w:rPr>
                                  <w:rStyle w:val="KodString"/>
                                </w:rPr>
                                <w:t>"</w:t>
                              </w:r>
                              <w:r>
                                <w:rPr>
                                  <w:rStyle w:val="KodString"/>
                                </w:rPr>
                                <w:t xml:space="preserve">Gondoltam egy számra. Tippeld meg! </w:t>
                              </w:r>
                              <w:r w:rsidRPr="00394A6B">
                                <w:rPr>
                                  <w:rStyle w:val="KodString"/>
                                </w:rPr>
                                <w:t>"</w:t>
                              </w:r>
                              <w:r w:rsidRPr="0073755E">
                                <w:rPr>
                                  <w:rStyle w:val="KodAlap"/>
                                </w:rPr>
                                <w:t>);</w:t>
                              </w:r>
                            </w:p>
                            <w:p w14:paraId="29C42A1E" w14:textId="4A4EBE96" w:rsidR="00CB4AA5" w:rsidRPr="0073755E" w:rsidRDefault="00CB4AA5" w:rsidP="00713FDA">
                              <w:pPr>
                                <w:pStyle w:val="Kod"/>
                                <w:numPr>
                                  <w:ilvl w:val="0"/>
                                  <w:numId w:val="20"/>
                                </w:numPr>
                                <w:rPr>
                                  <w:rStyle w:val="KodAlap"/>
                                </w:rPr>
                              </w:pPr>
                              <w:r>
                                <w:rPr>
                                  <w:rStyle w:val="KodFoglaltSzo"/>
                                </w:rPr>
                                <w:t>int</w:t>
                              </w:r>
                              <w:r>
                                <w:t xml:space="preserve"> </w:t>
                              </w:r>
                              <w:r>
                                <w:rPr>
                                  <w:rStyle w:val="KodValtozo"/>
                                </w:rPr>
                                <w:t>tipp</w:t>
                              </w:r>
                              <w:r w:rsidR="00050142" w:rsidRPr="00050142">
                                <w:rPr>
                                  <w:rStyle w:val="KodOperator"/>
                                </w:rPr>
                                <w:t xml:space="preserve"> = </w:t>
                              </w:r>
                              <w:r w:rsidRPr="0073755E">
                                <w:rPr>
                                  <w:rStyle w:val="KodFoglaltSzo"/>
                                </w:rPr>
                                <w:t>int</w:t>
                              </w:r>
                              <w:r>
                                <w:rPr>
                                  <w:rStyle w:val="KodClass"/>
                                </w:rPr>
                                <w:t>.</w:t>
                              </w:r>
                              <w:r w:rsidRPr="0073755E">
                                <w:rPr>
                                  <w:rStyle w:val="KodFuggveny"/>
                                </w:rPr>
                                <w:t>Parse</w:t>
                              </w:r>
                              <w:r w:rsidRPr="0073755E">
                                <w:rPr>
                                  <w:rStyle w:val="KodAlap"/>
                                </w:rPr>
                                <w:t>(</w:t>
                              </w:r>
                              <w:r w:rsidRPr="007A750E">
                                <w:rPr>
                                  <w:rStyle w:val="KodClass"/>
                                </w:rPr>
                                <w:t>Console</w:t>
                              </w:r>
                              <w:r>
                                <w:t>.</w:t>
                              </w:r>
                              <w:r>
                                <w:rPr>
                                  <w:rStyle w:val="KodFuggveny"/>
                                </w:rPr>
                                <w:t>Read</w:t>
                              </w:r>
                              <w:r w:rsidRPr="007A750E">
                                <w:rPr>
                                  <w:rStyle w:val="KodFuggveny"/>
                                </w:rPr>
                                <w:t>Line</w:t>
                              </w:r>
                              <w:r>
                                <w:t>());</w:t>
                              </w:r>
                            </w:p>
                            <w:p w14:paraId="65907B57" w14:textId="7E5ED1B1" w:rsidR="00CB4AA5" w:rsidRDefault="00CB4AA5" w:rsidP="00713FDA">
                              <w:pPr>
                                <w:pStyle w:val="Kod1"/>
                                <w:numPr>
                                  <w:ilvl w:val="0"/>
                                  <w:numId w:val="20"/>
                                </w:numPr>
                              </w:pPr>
                              <w:r w:rsidRPr="000A1BEF">
                                <w:rPr>
                                  <w:rStyle w:val="KodKeyWord"/>
                                </w:rPr>
                                <w:t>if</w:t>
                              </w:r>
                              <w:r w:rsidRPr="00AA7001">
                                <w:rPr>
                                  <w:rStyle w:val="KodAlap"/>
                                </w:rPr>
                                <w:t xml:space="preserve"> (</w:t>
                              </w:r>
                              <w:r w:rsidRPr="00AA7001">
                                <w:rPr>
                                  <w:rStyle w:val="KodValtozo"/>
                                </w:rPr>
                                <w:t>tipp</w:t>
                              </w:r>
                              <w:r w:rsidR="00050142" w:rsidRPr="00050142">
                                <w:rPr>
                                  <w:rStyle w:val="KodOperator"/>
                                </w:rPr>
                                <w:t xml:space="preserve"> == </w:t>
                              </w:r>
                              <w:r w:rsidRPr="00AA7001">
                                <w:rPr>
                                  <w:rStyle w:val="KodValtozo"/>
                                </w:rPr>
                                <w:t>gondolt_szam</w:t>
                              </w:r>
                              <w:r w:rsidRPr="00AA7001">
                                <w:rPr>
                                  <w:rStyle w:val="KodAlap"/>
                                </w:rPr>
                                <w:t>)</w:t>
                              </w:r>
                            </w:p>
                            <w:p w14:paraId="72D8AC84" w14:textId="77777777" w:rsidR="00CB4AA5" w:rsidRPr="00A7672D" w:rsidRDefault="00CB4AA5" w:rsidP="00713FDA">
                              <w:pPr>
                                <w:pStyle w:val="Kod"/>
                                <w:numPr>
                                  <w:ilvl w:val="0"/>
                                  <w:numId w:val="20"/>
                                </w:num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Ügyes!</w:t>
                              </w:r>
                              <w:r w:rsidRPr="00394A6B">
                                <w:rPr>
                                  <w:rStyle w:val="KodString"/>
                                </w:rPr>
                                <w:t>"</w:t>
                              </w:r>
                              <w:r>
                                <w:t>);</w:t>
                              </w:r>
                            </w:p>
                            <w:p w14:paraId="7D5F4414" w14:textId="77777777" w:rsidR="00CB4AA5" w:rsidRPr="005A6DCE" w:rsidRDefault="00CB4AA5" w:rsidP="00713FDA">
                              <w:pPr>
                                <w:pStyle w:val="Kod1"/>
                                <w:numPr>
                                  <w:ilvl w:val="0"/>
                                  <w:numId w:val="20"/>
                                </w:numPr>
                              </w:pP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Pápá.</w:t>
                              </w:r>
                              <w:r w:rsidRPr="00394A6B">
                                <w:rPr>
                                  <w:rStyle w:val="KodString"/>
                                </w:rPr>
                                <w:t>"</w:t>
                              </w:r>
                              <w:r>
                                <w:t>);</w:t>
                              </w:r>
                            </w:p>
                          </w:txbxContent>
                        </wps:txbx>
                        <wps:bodyPr rot="0" vert="horz" wrap="square" lIns="0" tIns="0" rIns="0" bIns="0" anchor="t" anchorCtr="0" upright="1">
                          <a:noAutofit/>
                        </wps:bodyPr>
                      </wps:wsp>
                      <wpg:grpSp>
                        <wpg:cNvPr id="52385" name="Csoportba foglalás 98"/>
                        <wpg:cNvGrpSpPr>
                          <a:grpSpLocks/>
                        </wpg:cNvGrpSpPr>
                        <wpg:grpSpPr bwMode="auto">
                          <a:xfrm>
                            <a:off x="3104" y="5186"/>
                            <a:ext cx="36335" cy="5102"/>
                            <a:chOff x="-15886" y="989"/>
                            <a:chExt cx="36335" cy="4933"/>
                          </a:xfrm>
                        </wpg:grpSpPr>
                        <wps:wsp>
                          <wps:cNvPr id="52386" name="Téglalap: lekerekített 7503"/>
                          <wps:cNvSpPr>
                            <a:spLocks noChangeArrowheads="1"/>
                          </wps:cNvSpPr>
                          <wps:spPr bwMode="auto">
                            <a:xfrm>
                              <a:off x="-15886" y="3833"/>
                              <a:ext cx="36335" cy="2089"/>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4E89EE35" w14:textId="77777777" w:rsidR="00CB4AA5" w:rsidRDefault="00CB4AA5" w:rsidP="00A243CE">
                                <w:pPr>
                                  <w:pStyle w:val="Bubork"/>
                                </w:pPr>
                                <w:r>
                                  <w:t>Az előző sor folytatása is lehet, de így áttekinthetőbb a kód</w:t>
                                </w:r>
                              </w:p>
                            </w:txbxContent>
                          </wps:txbx>
                          <wps:bodyPr rot="0" vert="horz" wrap="square" lIns="0" tIns="0" rIns="0" bIns="0" anchor="ctr" anchorCtr="0" upright="1">
                            <a:noAutofit/>
                          </wps:bodyPr>
                        </wps:wsp>
                        <wps:wsp>
                          <wps:cNvPr id="52387" name="Összekötő: görbe 7505"/>
                          <wps:cNvCnPr>
                            <a:cxnSpLocks/>
                          </wps:cNvCnPr>
                          <wps:spPr bwMode="auto">
                            <a:xfrm rot="10800000" flipH="1">
                              <a:off x="-15886" y="1945"/>
                              <a:ext cx="325" cy="2932"/>
                            </a:xfrm>
                            <a:prstGeom prst="curvedConnector4">
                              <a:avLst>
                                <a:gd name="adj1" fmla="val -572963"/>
                                <a:gd name="adj2" fmla="val 67810"/>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52388" name="Ellipszis 7506"/>
                          <wps:cNvSpPr>
                            <a:spLocks noChangeArrowheads="1"/>
                          </wps:cNvSpPr>
                          <wps:spPr bwMode="auto">
                            <a:xfrm flipV="1">
                              <a:off x="-14630" y="989"/>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52389" name="Csoportba foglalás 85"/>
                        <wpg:cNvGrpSpPr>
                          <a:grpSpLocks/>
                        </wpg:cNvGrpSpPr>
                        <wpg:grpSpPr bwMode="auto">
                          <a:xfrm>
                            <a:off x="7440" y="4445"/>
                            <a:ext cx="31995" cy="2159"/>
                            <a:chOff x="-7710" y="-1"/>
                            <a:chExt cx="32002" cy="2160"/>
                          </a:xfrm>
                        </wpg:grpSpPr>
                        <wps:wsp>
                          <wps:cNvPr id="52390" name="Téglalap: lekerekített 51573"/>
                          <wps:cNvSpPr>
                            <a:spLocks noChangeArrowheads="1"/>
                          </wps:cNvSpPr>
                          <wps:spPr bwMode="auto">
                            <a:xfrm>
                              <a:off x="2190" y="-1"/>
                              <a:ext cx="22101" cy="2159"/>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16C53E49" w14:textId="77777777" w:rsidR="00CB4AA5" w:rsidRDefault="00CB4AA5" w:rsidP="00A243CE">
                                <w:pPr>
                                  <w:pStyle w:val="Bubork"/>
                                </w:pPr>
                                <w:r>
                                  <w:t>Ez szándékosan két egyenlőségjel</w:t>
                                </w:r>
                              </w:p>
                            </w:txbxContent>
                          </wps:txbx>
                          <wps:bodyPr rot="0" vert="horz" wrap="square" lIns="0" tIns="0" rIns="0" bIns="0" anchor="ctr" anchorCtr="0" upright="1">
                            <a:noAutofit/>
                          </wps:bodyPr>
                        </wps:wsp>
                        <wps:wsp>
                          <wps:cNvPr id="52391" name="Összekötő: görbe 51574"/>
                          <wps:cNvCnPr>
                            <a:cxnSpLocks/>
                          </wps:cNvCnPr>
                          <wps:spPr bwMode="auto">
                            <a:xfrm rot="10800000">
                              <a:off x="-6811" y="-1"/>
                              <a:ext cx="9001" cy="1079"/>
                            </a:xfrm>
                            <a:prstGeom prst="curvedConnector4">
                              <a:avLst>
                                <a:gd name="adj1" fmla="val 5306"/>
                                <a:gd name="adj2" fmla="val 169481"/>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52392" name="Ellipszis 7553"/>
                          <wps:cNvSpPr>
                            <a:spLocks noChangeArrowheads="1"/>
                          </wps:cNvSpPr>
                          <wps:spPr bwMode="auto">
                            <a:xfrm flipV="1">
                              <a:off x="-7710" y="-1"/>
                              <a:ext cx="1797" cy="1796"/>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16782099" id="Csoportba foglalás 7500" o:spid="_x0000_s1224" style="width:383.35pt;height:81pt;mso-position-horizontal-relative:char;mso-position-vertical-relative:line" coordsize="39604,1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">
                <v:shape id="Text Box 367" o:spid="_x0000_s1225" type="#_x0000_t202" style="position:absolute;width:39604;height:8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" fillcolor="#e7e6e6 [3214]" stroked="f">
                  <v:textbox inset="0,0,0,0">
                    <w:txbxContent>
                      <w:p w14:paraId="71AEA770" w14:textId="7CC87FE7" w:rsidR="00CB4AA5" w:rsidRDefault="00CB4AA5" w:rsidP="0058351D">
                        <w:pPr>
                          <w:pStyle w:val="Kod"/>
                          <w:numPr>
                            <w:ilvl w:val="0"/>
                            <w:numId w:val="20"/>
                          </w:numPr>
                        </w:pPr>
                        <w:r>
                          <w:rPr>
                            <w:rStyle w:val="KodFoglaltSzo"/>
                          </w:rPr>
                          <w:t>int</w:t>
                        </w:r>
                        <w:r>
                          <w:t xml:space="preserve"> </w:t>
                        </w:r>
                        <w:r>
                          <w:rPr>
                            <w:rStyle w:val="KodValtozo"/>
                          </w:rPr>
                          <w:t>gondolt_szam</w:t>
                        </w:r>
                        <w:r w:rsidR="00050142" w:rsidRPr="00050142">
                          <w:rPr>
                            <w:rStyle w:val="KodOperator"/>
                          </w:rPr>
                          <w:t xml:space="preserve"> = </w:t>
                        </w:r>
                        <w:r w:rsidRPr="00050142">
                          <w:rPr>
                            <w:rStyle w:val="KodNumber"/>
                          </w:rPr>
                          <w:t>4</w:t>
                        </w:r>
                        <w:r>
                          <w:t>;</w:t>
                        </w:r>
                      </w:p>
                      <w:p w14:paraId="545A5D8F" w14:textId="77777777" w:rsidR="00CB4AA5" w:rsidRPr="0073755E" w:rsidRDefault="00CB4AA5" w:rsidP="00713FDA">
                        <w:pPr>
                          <w:pStyle w:val="Kod1"/>
                          <w:numPr>
                            <w:ilvl w:val="0"/>
                            <w:numId w:val="20"/>
                          </w:numPr>
                          <w:rPr>
                            <w:rStyle w:val="KodAlap"/>
                          </w:rPr>
                        </w:pPr>
                        <w:r>
                          <w:rPr>
                            <w:rStyle w:val="KodClass"/>
                          </w:rPr>
                          <w:t>Console</w:t>
                        </w:r>
                        <w:r w:rsidRPr="00AA7001">
                          <w:rPr>
                            <w:rStyle w:val="KodAlap"/>
                          </w:rPr>
                          <w:t>.</w:t>
                        </w:r>
                        <w:r w:rsidRPr="00AA7001">
                          <w:rPr>
                            <w:rStyle w:val="KodFuggveny"/>
                          </w:rPr>
                          <w:t>Write</w:t>
                        </w:r>
                        <w:r w:rsidRPr="0073755E">
                          <w:rPr>
                            <w:rStyle w:val="KodAlap"/>
                          </w:rPr>
                          <w:t>(</w:t>
                        </w:r>
                        <w:r w:rsidRPr="00394A6B">
                          <w:rPr>
                            <w:rStyle w:val="KodString"/>
                          </w:rPr>
                          <w:t>"</w:t>
                        </w:r>
                        <w:r>
                          <w:rPr>
                            <w:rStyle w:val="KodString"/>
                          </w:rPr>
                          <w:t xml:space="preserve">Gondoltam egy számra. Tippeld meg! </w:t>
                        </w:r>
                        <w:r w:rsidRPr="00394A6B">
                          <w:rPr>
                            <w:rStyle w:val="KodString"/>
                          </w:rPr>
                          <w:t>"</w:t>
                        </w:r>
                        <w:r w:rsidRPr="0073755E">
                          <w:rPr>
                            <w:rStyle w:val="KodAlap"/>
                          </w:rPr>
                          <w:t>);</w:t>
                        </w:r>
                      </w:p>
                      <w:p w14:paraId="29C42A1E" w14:textId="4A4EBE96" w:rsidR="00CB4AA5" w:rsidRPr="0073755E" w:rsidRDefault="00CB4AA5" w:rsidP="00713FDA">
                        <w:pPr>
                          <w:pStyle w:val="Kod"/>
                          <w:numPr>
                            <w:ilvl w:val="0"/>
                            <w:numId w:val="20"/>
                          </w:numPr>
                          <w:rPr>
                            <w:rStyle w:val="KodAlap"/>
                          </w:rPr>
                        </w:pPr>
                        <w:r>
                          <w:rPr>
                            <w:rStyle w:val="KodFoglaltSzo"/>
                          </w:rPr>
                          <w:t>int</w:t>
                        </w:r>
                        <w:r>
                          <w:t xml:space="preserve"> </w:t>
                        </w:r>
                        <w:r>
                          <w:rPr>
                            <w:rStyle w:val="KodValtozo"/>
                          </w:rPr>
                          <w:t>tipp</w:t>
                        </w:r>
                        <w:r w:rsidR="00050142" w:rsidRPr="00050142">
                          <w:rPr>
                            <w:rStyle w:val="KodOperator"/>
                          </w:rPr>
                          <w:t xml:space="preserve"> = </w:t>
                        </w:r>
                        <w:r w:rsidRPr="0073755E">
                          <w:rPr>
                            <w:rStyle w:val="KodFoglaltSzo"/>
                          </w:rPr>
                          <w:t>int</w:t>
                        </w:r>
                        <w:r>
                          <w:rPr>
                            <w:rStyle w:val="KodClass"/>
                          </w:rPr>
                          <w:t>.</w:t>
                        </w:r>
                        <w:r w:rsidRPr="0073755E">
                          <w:rPr>
                            <w:rStyle w:val="KodFuggveny"/>
                          </w:rPr>
                          <w:t>Parse</w:t>
                        </w:r>
                        <w:r w:rsidRPr="0073755E">
                          <w:rPr>
                            <w:rStyle w:val="KodAlap"/>
                          </w:rPr>
                          <w:t>(</w:t>
                        </w:r>
                        <w:r w:rsidRPr="007A750E">
                          <w:rPr>
                            <w:rStyle w:val="KodClass"/>
                          </w:rPr>
                          <w:t>Console</w:t>
                        </w:r>
                        <w:r>
                          <w:t>.</w:t>
                        </w:r>
                        <w:r>
                          <w:rPr>
                            <w:rStyle w:val="KodFuggveny"/>
                          </w:rPr>
                          <w:t>Read</w:t>
                        </w:r>
                        <w:r w:rsidRPr="007A750E">
                          <w:rPr>
                            <w:rStyle w:val="KodFuggveny"/>
                          </w:rPr>
                          <w:t>Line</w:t>
                        </w:r>
                        <w:r>
                          <w:t>());</w:t>
                        </w:r>
                      </w:p>
                      <w:p w14:paraId="65907B57" w14:textId="7E5ED1B1" w:rsidR="00CB4AA5" w:rsidRDefault="00CB4AA5" w:rsidP="00713FDA">
                        <w:pPr>
                          <w:pStyle w:val="Kod1"/>
                          <w:numPr>
                            <w:ilvl w:val="0"/>
                            <w:numId w:val="20"/>
                          </w:numPr>
                        </w:pPr>
                        <w:r w:rsidRPr="000A1BEF">
                          <w:rPr>
                            <w:rStyle w:val="KodKeyWord"/>
                          </w:rPr>
                          <w:t>if</w:t>
                        </w:r>
                        <w:r w:rsidRPr="00AA7001">
                          <w:rPr>
                            <w:rStyle w:val="KodAlap"/>
                          </w:rPr>
                          <w:t xml:space="preserve"> (</w:t>
                        </w:r>
                        <w:r w:rsidRPr="00AA7001">
                          <w:rPr>
                            <w:rStyle w:val="KodValtozo"/>
                          </w:rPr>
                          <w:t>tipp</w:t>
                        </w:r>
                        <w:r w:rsidR="00050142" w:rsidRPr="00050142">
                          <w:rPr>
                            <w:rStyle w:val="KodOperator"/>
                          </w:rPr>
                          <w:t xml:space="preserve"> == </w:t>
                        </w:r>
                        <w:r w:rsidRPr="00AA7001">
                          <w:rPr>
                            <w:rStyle w:val="KodValtozo"/>
                          </w:rPr>
                          <w:t>gondolt_szam</w:t>
                        </w:r>
                        <w:r w:rsidRPr="00AA7001">
                          <w:rPr>
                            <w:rStyle w:val="KodAlap"/>
                          </w:rPr>
                          <w:t>)</w:t>
                        </w:r>
                      </w:p>
                      <w:p w14:paraId="72D8AC84" w14:textId="77777777" w:rsidR="00CB4AA5" w:rsidRPr="00A7672D" w:rsidRDefault="00CB4AA5" w:rsidP="00713FDA">
                        <w:pPr>
                          <w:pStyle w:val="Kod"/>
                          <w:numPr>
                            <w:ilvl w:val="0"/>
                            <w:numId w:val="20"/>
                          </w:num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Ügyes!</w:t>
                        </w:r>
                        <w:r w:rsidRPr="00394A6B">
                          <w:rPr>
                            <w:rStyle w:val="KodString"/>
                          </w:rPr>
                          <w:t>"</w:t>
                        </w:r>
                        <w:r>
                          <w:t>);</w:t>
                        </w:r>
                      </w:p>
                      <w:p w14:paraId="7D5F4414" w14:textId="77777777" w:rsidR="00CB4AA5" w:rsidRPr="005A6DCE" w:rsidRDefault="00CB4AA5" w:rsidP="00713FDA">
                        <w:pPr>
                          <w:pStyle w:val="Kod1"/>
                          <w:numPr>
                            <w:ilvl w:val="0"/>
                            <w:numId w:val="20"/>
                          </w:numPr>
                        </w:pP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Pápá.</w:t>
                        </w:r>
                        <w:r w:rsidRPr="00394A6B">
                          <w:rPr>
                            <w:rStyle w:val="KodString"/>
                          </w:rPr>
                          <w:t>"</w:t>
                        </w:r>
                        <w:r>
                          <w:t>);</w:t>
                        </w:r>
                      </w:p>
                    </w:txbxContent>
                  </v:textbox>
                </v:shape>
                <v:group id="Csoportba foglalás 98" o:spid="_x0000_s1226" style="position:absolute;left:3104;top:5186;width:36335;height:5102" coordorigin="-15886,989" coordsize="36335,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">
                  <v:roundrect id="Téglalap: lekerekített 7503" o:spid="_x0000_s1227" style="position:absolute;left:-15886;top:3833;width:36335;height:208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" filled="f" strokecolor="#604084" strokeweight="1pt">
                    <v:stroke joinstyle="miter"/>
                    <v:textbox inset="0,0,0,0">
                      <w:txbxContent>
                        <w:p w14:paraId="4E89EE35" w14:textId="77777777" w:rsidR="00CB4AA5" w:rsidRDefault="00CB4AA5" w:rsidP="00A243CE">
                          <w:pPr>
                            <w:pStyle w:val="Bubork"/>
                          </w:pPr>
                          <w:r>
                            <w:t>Az előző sor folytatása is lehet, de így áttekinthetőbb a kód</w:t>
                          </w:r>
                        </w:p>
                      </w:txbxContent>
                    </v:textbox>
                  </v:roundrect>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Összekötő: görbe 7505" o:spid="_x0000_s1228" type="#_x0000_t39" style="position:absolute;left:-15886;top:1945;width:325;height:2932;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" adj="-123760,14647" strokecolor="#604084" strokeweight="1pt">
                    <v:stroke endarrow="block" joinstyle="miter"/>
                    <o:lock v:ext="edit" shapetype="f"/>
                  </v:shape>
                  <v:oval id="Ellipszis 7506" o:spid="_x0000_s1229" style="position:absolute;left:-14630;top:989;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" filled="f" stroked="f" strokeweight="1pt">
                    <v:stroke joinstyle="miter"/>
                  </v:oval>
                </v:group>
                <v:group id="Csoportba foglalás 85" o:spid="_x0000_s1230" style="position:absolute;left:7440;top:4445;width:31995;height:2159" coordorigin="-7710,-1" coordsize="3200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">
                  <v:roundrect id="Téglalap: lekerekített 51573" o:spid="_x0000_s1231" style="position:absolute;left:2190;top:-1;width:22101;height:215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" filled="f" strokecolor="#604084" strokeweight="1pt">
                    <v:stroke joinstyle="miter"/>
                    <v:textbox inset="0,0,0,0">
                      <w:txbxContent>
                        <w:p w14:paraId="16C53E49" w14:textId="77777777" w:rsidR="00CB4AA5" w:rsidRDefault="00CB4AA5" w:rsidP="00A243CE">
                          <w:pPr>
                            <w:pStyle w:val="Bubork"/>
                          </w:pPr>
                          <w:r>
                            <w:t>Ez szándékosan két egyenlőségjel</w:t>
                          </w:r>
                        </w:p>
                      </w:txbxContent>
                    </v:textbox>
                  </v:roundrect>
                  <v:shape id="Összekötő: görbe 51574" o:spid="_x0000_s1232" type="#_x0000_t39" style="position:absolute;left:-6811;top:-1;width:9001;height:1079;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" adj="1146,36608" strokecolor="#604084" strokeweight="1pt">
                    <v:stroke endarrow="block" joinstyle="miter"/>
                    <o:lock v:ext="edit" shapetype="f"/>
                  </v:shape>
                  <v:oval id="Ellipszis 7553" o:spid="_x0000_s1233" style="position:absolute;left:-7710;top:-1;width:1797;height:17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" filled="f" stroked="f" strokeweight="1pt">
                    <v:stroke joinstyle="miter"/>
                  </v:oval>
                </v:group>
                <w10:anchorlock/>
              </v:group>
            </w:pict>
          </mc:Fallback>
        </mc:AlternateContent>
      </w:r>
    </w:p>
    <w:p w14:paraId="291F0C21" w14:textId="368D2D61" w:rsidR="00AA45D9" w:rsidRPr="007A6D92" w:rsidRDefault="00AA45D9" w:rsidP="007A6D92">
      <w:r w:rsidRPr="00AA45D9">
        <w:rPr>
          <w:b/>
          <w:bCs/>
        </w:rPr>
        <w:t>Teszteljük</w:t>
      </w:r>
      <w:r>
        <w:t xml:space="preserve"> a programunkat: adjuk meg a helyes megoldást, de próbáljuk ki helytelennel is!</w:t>
      </w:r>
    </w:p>
    <w:p w14:paraId="272104B0" w14:textId="30BC9046" w:rsidR="00AA45D9" w:rsidRPr="007A6D92" w:rsidRDefault="00AA45D9" w:rsidP="007A6D92">
      <w:r>
        <w:t>A program következő változatában</w:t>
      </w:r>
      <w:r w:rsidR="00D02EC4">
        <w:t xml:space="preserve"> –</w:t>
      </w:r>
      <w:r>
        <w:t xml:space="preserve"> más szóval</w:t>
      </w:r>
      <w:r w:rsidR="00D02EC4">
        <w:t>:</w:t>
      </w:r>
      <w:r>
        <w:t xml:space="preserve"> verziójában </w:t>
      </w:r>
      <w:r w:rsidR="00D02EC4">
        <w:t xml:space="preserve">– </w:t>
      </w:r>
      <w:r>
        <w:t>kicsit bővebben dicsérünk, illetve a hibásan tippelő felhasználókat kicsit ugratjuk. A mondatszerű leírás a következő</w:t>
      </w:r>
      <w:r w:rsidR="00A678C0">
        <w:t>:</w:t>
      </w:r>
    </w:p>
    <w:p w14:paraId="38BD9E58" w14:textId="4FC10550" w:rsidR="00AA45D9" w:rsidRPr="007A6D92" w:rsidRDefault="00EE3241" w:rsidP="007A6D92">
      <w:r>
        <w:rPr>
          <w:noProof/>
        </w:rPr>
        <w:lastRenderedPageBreak/>
        <mc:AlternateContent>
          <mc:Choice Requires="wps">
            <w:drawing>
              <wp:anchor distT="0" distB="0" distL="114300" distR="114300" simplePos="0" relativeHeight="251604992" behindDoc="0" locked="0" layoutInCell="1" allowOverlap="1" wp14:anchorId="5D645BA1" wp14:editId="4505394A">
                <wp:simplePos x="0" y="0"/>
                <wp:positionH relativeFrom="margin">
                  <wp:align>left</wp:align>
                </wp:positionH>
                <wp:positionV relativeFrom="paragraph">
                  <wp:posOffset>40640</wp:posOffset>
                </wp:positionV>
                <wp:extent cx="2124075" cy="1668145"/>
                <wp:effectExtent l="0" t="0" r="9525" b="8890"/>
                <wp:wrapSquare wrapText="bothSides"/>
                <wp:docPr id="5240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668145"/>
                        </a:xfrm>
                        <a:prstGeom prst="rect">
                          <a:avLst/>
                        </a:prstGeom>
                        <a:solidFill>
                          <a:srgbClr val="FFFFFF"/>
                        </a:solidFill>
                        <a:ln w="9525">
                          <a:solidFill>
                            <a:srgbClr val="000000"/>
                          </a:solidFill>
                          <a:miter lim="800000"/>
                          <a:headEnd/>
                          <a:tailEnd/>
                        </a:ln>
                      </wps:spPr>
                      <wps:txbx>
                        <w:txbxContent>
                          <w:p w14:paraId="008FD914" w14:textId="71102597" w:rsidR="00CB4AA5" w:rsidRPr="00AA7001" w:rsidRDefault="00CB4AA5" w:rsidP="00A678C0">
                            <w:pPr>
                              <w:pStyle w:val="Mondatszeru"/>
                              <w:rPr>
                                <w:rFonts w:eastAsia="Courier New"/>
                              </w:rPr>
                            </w:pPr>
                            <w:r>
                              <w:rPr>
                                <w:rFonts w:eastAsia="Courier New"/>
                              </w:rPr>
                              <w:t>gondolt_szám := 4</w:t>
                            </w:r>
                            <w:r>
                              <w:rPr>
                                <w:rFonts w:eastAsia="Courier New"/>
                              </w:rPr>
                              <w:br/>
                              <w:t>ki:"gondoltam egy számr</w:t>
                            </w:r>
                            <w:r>
                              <w:rPr>
                                <w:rFonts w:eastAsia="Courier New" w:cs="Courier New"/>
                              </w:rPr>
                              <w:t>a"</w:t>
                            </w:r>
                            <w:r>
                              <w:rPr>
                                <w:rFonts w:eastAsia="Courier New" w:cs="Courier New"/>
                              </w:rPr>
                              <w:br/>
                            </w:r>
                            <w:r>
                              <w:rPr>
                                <w:rFonts w:eastAsia="Courier New"/>
                              </w:rPr>
                              <w:t>be: tipp</w:t>
                            </w:r>
                            <w:r>
                              <w:rPr>
                                <w:rFonts w:eastAsia="Courier New"/>
                              </w:rPr>
                              <w:br/>
                              <w:t>tipp átalakítása egésszé</w:t>
                            </w:r>
                            <w:r>
                              <w:rPr>
                                <w:rFonts w:eastAsia="Courier New"/>
                              </w:rPr>
                              <w:br/>
                              <w:t>elágazás</w:t>
                            </w:r>
                            <w:r>
                              <w:rPr>
                                <w:rFonts w:eastAsia="Courier New"/>
                              </w:rPr>
                              <w:br/>
                              <w:t>ha tipp</w:t>
                            </w:r>
                            <w:r w:rsidR="00050142" w:rsidRPr="00050142">
                              <w:rPr>
                                <w:rStyle w:val="KodOperator"/>
                              </w:rPr>
                              <w:t xml:space="preserve"> = </w:t>
                            </w:r>
                            <w:r>
                              <w:rPr>
                                <w:rFonts w:eastAsia="Courier New"/>
                              </w:rPr>
                              <w:t>gondolt_szám:</w:t>
                            </w:r>
                            <w:r>
                              <w:rPr>
                                <w:rFonts w:eastAsia="Courier New"/>
                              </w:rPr>
                              <w:br/>
                            </w:r>
                            <w:r>
                              <w:rPr>
                                <w:rFonts w:eastAsia="Courier New"/>
                              </w:rPr>
                              <w:tab/>
                              <w:t xml:space="preserve">ki: </w:t>
                            </w:r>
                            <w:r w:rsidRPr="00A678C0">
                              <w:rPr>
                                <w:rStyle w:val="Kiemels2"/>
                              </w:rPr>
                              <w:t>kétsoros dicséret</w:t>
                            </w:r>
                            <w:r w:rsidRPr="00A678C0">
                              <w:rPr>
                                <w:rStyle w:val="Kiemels2"/>
                              </w:rPr>
                              <w:br/>
                              <w:t>különben</w:t>
                            </w:r>
                            <w:r w:rsidRPr="00A678C0">
                              <w:rPr>
                                <w:rFonts w:eastAsia="Courier New"/>
                                <w:b/>
                                <w:bCs/>
                              </w:rPr>
                              <w:br/>
                            </w:r>
                            <w:r w:rsidRPr="00A678C0">
                              <w:rPr>
                                <w:rFonts w:eastAsia="Courier New"/>
                                <w:b/>
                                <w:bCs/>
                              </w:rPr>
                              <w:tab/>
                            </w:r>
                            <w:r w:rsidRPr="00A678C0">
                              <w:rPr>
                                <w:rStyle w:val="Kiemels2"/>
                              </w:rPr>
                              <w:t>ki: ugratás</w:t>
                            </w:r>
                            <w:r>
                              <w:rPr>
                                <w:rFonts w:eastAsia="Courier New"/>
                              </w:rPr>
                              <w:br/>
                              <w:t>elágazás vége</w:t>
                            </w:r>
                            <w:r>
                              <w:rPr>
                                <w:rFonts w:eastAsia="Courier New"/>
                              </w:rPr>
                              <w:br/>
                              <w:t>ki: búcsú</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D645BA1" id="_x0000_s1234" type="#_x0000_t202" style="position:absolute;left:0;text-align:left;margin-left:0;margin-top:3.2pt;width:167.25pt;height:131.35pt;z-index:251604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">
                <v:textbox style="mso-fit-shape-to-text:t" inset="0,0,0,0">
                  <w:txbxContent>
                    <w:p w14:paraId="008FD914" w14:textId="71102597" w:rsidR="00CB4AA5" w:rsidRPr="00AA7001" w:rsidRDefault="00CB4AA5" w:rsidP="00A678C0">
                      <w:pPr>
                        <w:pStyle w:val="Mondatszeru"/>
                        <w:rPr>
                          <w:rFonts w:eastAsia="Courier New"/>
                        </w:rPr>
                      </w:pPr>
                      <w:r>
                        <w:rPr>
                          <w:rFonts w:eastAsia="Courier New"/>
                        </w:rPr>
                        <w:t>gondolt_szám := 4</w:t>
                      </w:r>
                      <w:r>
                        <w:rPr>
                          <w:rFonts w:eastAsia="Courier New"/>
                        </w:rPr>
                        <w:br/>
                        <w:t>ki:"gondoltam egy számr</w:t>
                      </w:r>
                      <w:r>
                        <w:rPr>
                          <w:rFonts w:eastAsia="Courier New" w:cs="Courier New"/>
                        </w:rPr>
                        <w:t>a"</w:t>
                      </w:r>
                      <w:r>
                        <w:rPr>
                          <w:rFonts w:eastAsia="Courier New" w:cs="Courier New"/>
                        </w:rPr>
                        <w:br/>
                      </w:r>
                      <w:r>
                        <w:rPr>
                          <w:rFonts w:eastAsia="Courier New"/>
                        </w:rPr>
                        <w:t>be: tipp</w:t>
                      </w:r>
                      <w:r>
                        <w:rPr>
                          <w:rFonts w:eastAsia="Courier New"/>
                        </w:rPr>
                        <w:br/>
                        <w:t>tipp átalakítása egésszé</w:t>
                      </w:r>
                      <w:r>
                        <w:rPr>
                          <w:rFonts w:eastAsia="Courier New"/>
                        </w:rPr>
                        <w:br/>
                        <w:t>elágazás</w:t>
                      </w:r>
                      <w:r>
                        <w:rPr>
                          <w:rFonts w:eastAsia="Courier New"/>
                        </w:rPr>
                        <w:br/>
                        <w:t>ha tipp</w:t>
                      </w:r>
                      <w:r w:rsidR="00050142" w:rsidRPr="00050142">
                        <w:rPr>
                          <w:rStyle w:val="KodOperator"/>
                        </w:rPr>
                        <w:t xml:space="preserve"> = </w:t>
                      </w:r>
                      <w:r>
                        <w:rPr>
                          <w:rFonts w:eastAsia="Courier New"/>
                        </w:rPr>
                        <w:t>gondolt_szám:</w:t>
                      </w:r>
                      <w:r>
                        <w:rPr>
                          <w:rFonts w:eastAsia="Courier New"/>
                        </w:rPr>
                        <w:br/>
                      </w:r>
                      <w:r>
                        <w:rPr>
                          <w:rFonts w:eastAsia="Courier New"/>
                        </w:rPr>
                        <w:tab/>
                        <w:t xml:space="preserve">ki: </w:t>
                      </w:r>
                      <w:r w:rsidRPr="00A678C0">
                        <w:rPr>
                          <w:rStyle w:val="Kiemels2"/>
                        </w:rPr>
                        <w:t>kétsoros dicséret</w:t>
                      </w:r>
                      <w:r w:rsidRPr="00A678C0">
                        <w:rPr>
                          <w:rStyle w:val="Kiemels2"/>
                        </w:rPr>
                        <w:br/>
                        <w:t>különben</w:t>
                      </w:r>
                      <w:r w:rsidRPr="00A678C0">
                        <w:rPr>
                          <w:rFonts w:eastAsia="Courier New"/>
                          <w:b/>
                          <w:bCs/>
                        </w:rPr>
                        <w:br/>
                      </w:r>
                      <w:r w:rsidRPr="00A678C0">
                        <w:rPr>
                          <w:rFonts w:eastAsia="Courier New"/>
                          <w:b/>
                          <w:bCs/>
                        </w:rPr>
                        <w:tab/>
                      </w:r>
                      <w:r w:rsidRPr="00A678C0">
                        <w:rPr>
                          <w:rStyle w:val="Kiemels2"/>
                        </w:rPr>
                        <w:t>ki: ugratás</w:t>
                      </w:r>
                      <w:r>
                        <w:rPr>
                          <w:rFonts w:eastAsia="Courier New"/>
                        </w:rPr>
                        <w:br/>
                        <w:t>elágazás vége</w:t>
                      </w:r>
                      <w:r>
                        <w:rPr>
                          <w:rFonts w:eastAsia="Courier New"/>
                        </w:rPr>
                        <w:br/>
                        <w:t>ki: búcsú</w:t>
                      </w:r>
                    </w:p>
                  </w:txbxContent>
                </v:textbox>
                <w10:wrap type="square" anchorx="margin"/>
              </v:shape>
            </w:pict>
          </mc:Fallback>
        </mc:AlternateContent>
      </w:r>
      <w:r w:rsidR="00AA45D9">
        <w:t>Módosítsuk ez alapján a folyamatábrát (segítség: a rombuszból lefelé nem lesz nyíl, de balra igen, és a két nyíl a rombusz alatt összetalálkozik)!</w:t>
      </w:r>
    </w:p>
    <w:p w14:paraId="36ADA820" w14:textId="63485CA1" w:rsidR="00AA45D9" w:rsidRPr="007A6D92" w:rsidRDefault="00AA45D9" w:rsidP="007A6D92">
      <w:pPr>
        <w:pStyle w:val="Nincstrkz"/>
      </w:pPr>
      <w:r w:rsidRPr="007A6D92">
        <w:t>A dicséret második sora újabb kiírás utasítást jelent az előző alatt. Írjuk be az új sort behúzva és behúzás nélkül vagy egysorban az előzővel:</w:t>
      </w:r>
    </w:p>
    <w:p w14:paraId="5D70579B" w14:textId="1B2EC4A1" w:rsidR="00AA45D9" w:rsidRPr="007A6D92" w:rsidRDefault="00EE3241" w:rsidP="007A6D92">
      <w:pPr>
        <w:pStyle w:val="KodDoboz"/>
      </w:pPr>
      <w:r>
        <w:rPr>
          <w:noProof/>
        </w:rPr>
        <mc:AlternateContent>
          <mc:Choice Requires="wps">
            <w:drawing>
              <wp:inline distT="0" distB="0" distL="0" distR="0" wp14:anchorId="207E19B9" wp14:editId="7473B5D4">
                <wp:extent cx="2555875" cy="812800"/>
                <wp:effectExtent l="0" t="4445" r="1270" b="4445"/>
                <wp:docPr id="169406"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3398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F8D29" w14:textId="23D59717" w:rsidR="00CB4AA5" w:rsidRPr="005A6DCE" w:rsidRDefault="00CB4AA5" w:rsidP="007C3403">
                            <w:pPr>
                              <w:pStyle w:val="Kod"/>
                              <w:numPr>
                                <w:ilvl w:val="0"/>
                                <w:numId w:val="21"/>
                              </w:numPr>
                            </w:pPr>
                            <w:r>
                              <w:rPr>
                                <w:rStyle w:val="KodClass"/>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Gratulálok!</w:t>
                            </w:r>
                            <w:r w:rsidRPr="00394A6B">
                              <w:rPr>
                                <w:rStyle w:val="KodString"/>
                              </w:rPr>
                              <w:t>"</w:t>
                            </w:r>
                            <w:r>
                              <w:t>);</w:t>
                            </w:r>
                          </w:p>
                        </w:txbxContent>
                      </wps:txbx>
                      <wps:bodyPr rot="0" vert="horz" wrap="square" lIns="0" tIns="0" rIns="0" bIns="0" anchor="t" anchorCtr="0" upright="1">
                        <a:spAutoFit/>
                      </wps:bodyPr>
                    </wps:wsp>
                  </a:graphicData>
                </a:graphic>
              </wp:inline>
            </w:drawing>
          </mc:Choice>
          <mc:Fallback>
            <w:pict>
              <v:shape w14:anchorId="207E19B9" id="Text Box 617" o:spid="_x0000_s1235" type="#_x0000_t202" style="width:201.2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" fillcolor="#e7e6e6 [3214]" stroked="f">
                <v:textbox style="mso-fit-shape-to-text:t" inset="0,0,0,0">
                  <w:txbxContent>
                    <w:p w14:paraId="0C4F8D29" w14:textId="23D59717" w:rsidR="00CB4AA5" w:rsidRPr="005A6DCE" w:rsidRDefault="00CB4AA5" w:rsidP="007C3403">
                      <w:pPr>
                        <w:pStyle w:val="Kod"/>
                        <w:numPr>
                          <w:ilvl w:val="0"/>
                          <w:numId w:val="21"/>
                        </w:numPr>
                      </w:pPr>
                      <w:r>
                        <w:rPr>
                          <w:rStyle w:val="KodClass"/>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Gratulálok!</w:t>
                      </w:r>
                      <w:r w:rsidRPr="00394A6B">
                        <w:rPr>
                          <w:rStyle w:val="KodString"/>
                        </w:rPr>
                        <w:t>"</w:t>
                      </w:r>
                      <w:r>
                        <w:t>);</w:t>
                      </w:r>
                    </w:p>
                  </w:txbxContent>
                </v:textbox>
                <w10:anchorlock/>
              </v:shape>
            </w:pict>
          </mc:Fallback>
        </mc:AlternateContent>
      </w:r>
    </w:p>
    <w:p w14:paraId="37C6B815" w14:textId="33705E62" w:rsidR="00AA45D9" w:rsidRPr="007A6D92" w:rsidRDefault="00AA45D9" w:rsidP="007A6D92">
      <w:r>
        <w:t xml:space="preserve">Mindegyik esetben teszteljük a programunkat! Sajnos egyik beírási mód sem jó. A C# a feltétel teljesülése esetén csak egy utasítást hajt végre. Ezért, ha több utasítást szeretnénk írni, akkor ezeket „egybe kell foglalni”, </w:t>
      </w:r>
      <w:r w:rsidRPr="00A678C0">
        <w:rPr>
          <w:rStyle w:val="Kiemels2"/>
        </w:rPr>
        <w:t>kapcsos</w:t>
      </w:r>
      <w:r w:rsidR="00AA1033">
        <w:rPr>
          <w:rStyle w:val="Kiemels2"/>
        </w:rPr>
        <w:t xml:space="preserve"> </w:t>
      </w:r>
      <w:r w:rsidRPr="00A678C0">
        <w:rPr>
          <w:rStyle w:val="Kiemels2"/>
        </w:rPr>
        <w:t>zárójelek</w:t>
      </w:r>
      <w:r>
        <w:t xml:space="preserve"> közé kell zárni. Mivel a C#-</w:t>
      </w:r>
      <w:proofErr w:type="spellStart"/>
      <w:r>
        <w:t>nak</w:t>
      </w:r>
      <w:proofErr w:type="spellEnd"/>
      <w:r>
        <w:t xml:space="preserve"> mindegy, hogy hol van </w:t>
      </w:r>
      <w:r w:rsidR="00A678C0">
        <w:t>új sor</w:t>
      </w:r>
      <w:r>
        <w:t xml:space="preserve"> vagy tabulátor, írhatjuk a teljes utasítást egyetlen sorba, de </w:t>
      </w:r>
      <w:r w:rsidR="00ED1F82">
        <w:t>így</w:t>
      </w:r>
      <w:r w:rsidR="00AA1033">
        <w:t xml:space="preserve"> </w:t>
      </w:r>
      <w:r>
        <w:t>számunkra olvashatatlan</w:t>
      </w:r>
      <w:r w:rsidR="00AA1033">
        <w:t>abb</w:t>
      </w:r>
      <w:r>
        <w:t xml:space="preserve"> lesz. A tördelésre kétféle szokás alakult ki.</w:t>
      </w:r>
    </w:p>
    <w:p w14:paraId="64152013" w14:textId="4E9B1936" w:rsidR="00AA45D9" w:rsidRPr="007A6D92" w:rsidRDefault="00C03CDD" w:rsidP="00204F7A">
      <w:pPr>
        <w:pStyle w:val="Listaszerbekezds"/>
        <w:ind w:left="284" w:hanging="284"/>
      </w:pPr>
      <w:r>
        <w:t>A</w:t>
      </w:r>
      <w:r w:rsidR="00AA45D9">
        <w:t>z egyik szerint a nyitó kapcsos</w:t>
      </w:r>
      <w:r w:rsidR="00AA1033">
        <w:t xml:space="preserve"> </w:t>
      </w:r>
      <w:r w:rsidR="00AA45D9">
        <w:t>zárójel a feltétel sorának végén marad, utána az utasítást új sorban kezdjük egy tabulálással beljebb</w:t>
      </w:r>
      <w:r>
        <w:t>.</w:t>
      </w:r>
    </w:p>
    <w:p w14:paraId="7BCAC459" w14:textId="618A9179" w:rsidR="00AA45D9" w:rsidRPr="007A6D92" w:rsidRDefault="00EE3241" w:rsidP="007A6D92">
      <w:pPr>
        <w:pStyle w:val="KodDoboz"/>
      </w:pPr>
      <w:r>
        <w:rPr>
          <w:noProof/>
        </w:rPr>
        <mc:AlternateContent>
          <mc:Choice Requires="wpg">
            <w:drawing>
              <wp:inline distT="0" distB="0" distL="0" distR="0" wp14:anchorId="398D65FA" wp14:editId="45F43CFD">
                <wp:extent cx="4788004" cy="553720"/>
                <wp:effectExtent l="0" t="0" r="0" b="36830"/>
                <wp:docPr id="169398" name="Csoportba foglalás 52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004" cy="553720"/>
                          <a:chOff x="0" y="0"/>
                          <a:chExt cx="47879" cy="5534"/>
                        </a:xfrm>
                      </wpg:grpSpPr>
                      <wps:wsp>
                        <wps:cNvPr id="169399" name="Text Box 357"/>
                        <wps:cNvSpPr txBox="1">
                          <a:spLocks noChangeArrowheads="1"/>
                        </wps:cNvSpPr>
                        <wps:spPr bwMode="auto">
                          <a:xfrm>
                            <a:off x="0" y="0"/>
                            <a:ext cx="47879" cy="535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E3E82" w14:textId="7E7DC944" w:rsidR="00CB4AA5" w:rsidRDefault="00CB4AA5" w:rsidP="007C3403">
                              <w:pPr>
                                <w:pStyle w:val="Kod"/>
                                <w:numPr>
                                  <w:ilvl w:val="0"/>
                                  <w:numId w:val="22"/>
                                </w:numPr>
                              </w:pPr>
                              <w:r w:rsidRPr="000A1BEF">
                                <w:rPr>
                                  <w:rStyle w:val="KodKeyWord"/>
                                </w:rPr>
                                <w:t>if</w:t>
                              </w:r>
                              <w:r w:rsidRPr="00AA7001">
                                <w:rPr>
                                  <w:rStyle w:val="KodAlap"/>
                                </w:rPr>
                                <w:t xml:space="preserve"> (</w:t>
                              </w:r>
                              <w:r w:rsidRPr="00AA7001">
                                <w:rPr>
                                  <w:rStyle w:val="KodValtozo"/>
                                </w:rPr>
                                <w:t>tipp</w:t>
                              </w:r>
                              <w:r w:rsidR="00050142" w:rsidRPr="00050142">
                                <w:rPr>
                                  <w:rStyle w:val="KodOperator"/>
                                </w:rPr>
                                <w:t xml:space="preserve"> == </w:t>
                              </w:r>
                              <w:r w:rsidRPr="00AA7001">
                                <w:rPr>
                                  <w:rStyle w:val="KodValtozo"/>
                                </w:rPr>
                                <w:t>gondolt_szam</w:t>
                              </w:r>
                              <w:r w:rsidRPr="00AA7001">
                                <w:rPr>
                                  <w:rStyle w:val="KodAlap"/>
                                </w:rPr>
                                <w:t>)</w:t>
                              </w:r>
                              <w:r>
                                <w:rPr>
                                  <w:rStyle w:val="KodAlap"/>
                                </w:rPr>
                                <w:t>{</w:t>
                              </w:r>
                            </w:p>
                            <w:p w14:paraId="3FE0BCB8" w14:textId="77777777" w:rsidR="00CB4AA5" w:rsidRPr="0073755E" w:rsidRDefault="00CB4AA5" w:rsidP="00713FDA">
                              <w:pPr>
                                <w:pStyle w:val="Kod1"/>
                                <w:numPr>
                                  <w:ilvl w:val="0"/>
                                  <w:numId w:val="22"/>
                                </w:numPr>
                                <w:rPr>
                                  <w:rStyle w:val="KodAlap"/>
                                </w:rPr>
                              </w:pPr>
                              <w:r>
                                <w:rPr>
                                  <w:rStyle w:val="KodClass"/>
                                </w:rPr>
                                <w:tab/>
                                <w:t>Console</w:t>
                              </w:r>
                              <w:r w:rsidRPr="0073755E">
                                <w:rPr>
                                  <w:rStyle w:val="KodAlap"/>
                                </w:rPr>
                                <w:t>.</w:t>
                              </w:r>
                              <w:r w:rsidRPr="0073755E">
                                <w:rPr>
                                  <w:rStyle w:val="KodFuggveny"/>
                                </w:rPr>
                                <w:t>Write</w:t>
                              </w:r>
                              <w:r>
                                <w:rPr>
                                  <w:rStyle w:val="KodFuggveny"/>
                                </w:rPr>
                                <w:t>Line</w:t>
                              </w:r>
                              <w:r>
                                <w:rPr>
                                  <w:rStyle w:val="KodAlap"/>
                                </w:rPr>
                                <w:t>(</w:t>
                              </w:r>
                              <w:r w:rsidRPr="00394A6B">
                                <w:rPr>
                                  <w:rStyle w:val="KodString"/>
                                </w:rPr>
                                <w:t>"</w:t>
                              </w:r>
                              <w:r>
                                <w:rPr>
                                  <w:rStyle w:val="KodString"/>
                                </w:rPr>
                                <w:t>Ügyes!</w:t>
                              </w:r>
                              <w:r w:rsidRPr="00394A6B">
                                <w:rPr>
                                  <w:rStyle w:val="KodString"/>
                                </w:rPr>
                                <w:t>"</w:t>
                              </w:r>
                              <w:r w:rsidRPr="0073755E">
                                <w:rPr>
                                  <w:rStyle w:val="KodAlap"/>
                                </w:rPr>
                                <w:t>);</w:t>
                              </w:r>
                            </w:p>
                            <w:p w14:paraId="2BB4C13A" w14:textId="77777777" w:rsidR="00CB4AA5" w:rsidRPr="0073755E" w:rsidRDefault="00CB4AA5" w:rsidP="00713FDA">
                              <w:pPr>
                                <w:pStyle w:val="Kod"/>
                                <w:numPr>
                                  <w:ilvl w:val="0"/>
                                  <w:numId w:val="22"/>
                                </w:numPr>
                                <w:rPr>
                                  <w:rStyle w:val="KodAlap"/>
                                </w:r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Gratulálok!</w:t>
                              </w:r>
                              <w:r w:rsidRPr="00394A6B">
                                <w:rPr>
                                  <w:rStyle w:val="KodString"/>
                                </w:rPr>
                                <w:t>"</w:t>
                              </w:r>
                              <w:r>
                                <w:t>);</w:t>
                              </w:r>
                            </w:p>
                            <w:p w14:paraId="50659481" w14:textId="77777777" w:rsidR="00CB4AA5" w:rsidRPr="005A6DCE" w:rsidRDefault="00CB4AA5" w:rsidP="00713FDA">
                              <w:pPr>
                                <w:pStyle w:val="Kod1"/>
                                <w:numPr>
                                  <w:ilvl w:val="0"/>
                                  <w:numId w:val="22"/>
                                </w:numPr>
                              </w:pPr>
                              <w:r>
                                <w:t>}</w:t>
                              </w:r>
                            </w:p>
                          </w:txbxContent>
                        </wps:txbx>
                        <wps:bodyPr rot="0" vert="horz" wrap="square" lIns="0" tIns="0" rIns="0" bIns="0" anchor="t" anchorCtr="0" upright="1">
                          <a:spAutoFit/>
                        </wps:bodyPr>
                      </wps:wsp>
                      <wpg:grpSp>
                        <wpg:cNvPr id="169400" name="Group 358"/>
                        <wpg:cNvGrpSpPr>
                          <a:grpSpLocks/>
                        </wpg:cNvGrpSpPr>
                        <wpg:grpSpPr bwMode="auto">
                          <a:xfrm>
                            <a:off x="3261" y="0"/>
                            <a:ext cx="35128" cy="5534"/>
                            <a:chOff x="-13909" y="2406"/>
                            <a:chExt cx="35151" cy="5546"/>
                          </a:xfrm>
                        </wpg:grpSpPr>
                        <wps:wsp>
                          <wps:cNvPr id="169401" name="Téglalap: lekerekített 52387"/>
                          <wps:cNvSpPr>
                            <a:spLocks noChangeArrowheads="1"/>
                          </wps:cNvSpPr>
                          <wps:spPr bwMode="auto">
                            <a:xfrm>
                              <a:off x="12743" y="2406"/>
                              <a:ext cx="8499" cy="5547"/>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63FEE8CF" w14:textId="6763AC7B" w:rsidR="00CB4AA5" w:rsidRDefault="00CB4AA5" w:rsidP="00A678C0">
                                <w:pPr>
                                  <w:pStyle w:val="Bubork"/>
                                </w:pPr>
                                <w:r>
                                  <w:t>Nyitó {</w:t>
                                </w:r>
                              </w:p>
                              <w:p w14:paraId="45364622" w14:textId="77777777" w:rsidR="00CB4AA5" w:rsidRDefault="00CB4AA5" w:rsidP="00A678C0">
                                <w:pPr>
                                  <w:pStyle w:val="Bubork"/>
                                </w:pPr>
                                <w:r>
                                  <w:t>Utasítások</w:t>
                                </w:r>
                              </w:p>
                              <w:p w14:paraId="4E2D66A2" w14:textId="6537E832" w:rsidR="00CB4AA5" w:rsidRDefault="00CB4AA5" w:rsidP="00A678C0">
                                <w:pPr>
                                  <w:pStyle w:val="Bubork"/>
                                </w:pPr>
                                <w:proofErr w:type="gramStart"/>
                                <w:r>
                                  <w:t>Záró }</w:t>
                                </w:r>
                                <w:proofErr w:type="gramEnd"/>
                              </w:p>
                            </w:txbxContent>
                          </wps:txbx>
                          <wps:bodyPr rot="0" vert="horz" wrap="square" lIns="0" tIns="0" rIns="0" bIns="0" anchor="ctr" anchorCtr="0" upright="1">
                            <a:noAutofit/>
                          </wps:bodyPr>
                        </wps:wsp>
                        <wps:wsp>
                          <wps:cNvPr id="169402" name="Ellipszis 52388"/>
                          <wps:cNvSpPr>
                            <a:spLocks noChangeArrowheads="1"/>
                          </wps:cNvSpPr>
                          <wps:spPr bwMode="auto">
                            <a:xfrm>
                              <a:off x="-13909" y="6660"/>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9403" name="Összekötő: görbe 52389"/>
                          <wps:cNvCnPr>
                            <a:cxnSpLocks/>
                            <a:stCxn id="169401" idx="1"/>
                            <a:endCxn id="169402" idx="6"/>
                          </wps:cNvCnPr>
                          <wps:spPr bwMode="auto">
                            <a:xfrm rot="10800000" flipV="1">
                              <a:off x="-12829" y="5180"/>
                              <a:ext cx="25572" cy="2020"/>
                            </a:xfrm>
                            <a:prstGeom prst="curvedConnector3">
                              <a:avLst>
                                <a:gd name="adj1" fmla="val 69"/>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9404" name="Ellipszis 52390"/>
                          <wps:cNvSpPr>
                            <a:spLocks noChangeArrowheads="1"/>
                          </wps:cNvSpPr>
                          <wps:spPr bwMode="auto">
                            <a:xfrm>
                              <a:off x="2198" y="2673"/>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9405" name="Összekötő: görbe 52391"/>
                          <wps:cNvCnPr>
                            <a:cxnSpLocks/>
                            <a:stCxn id="169401" idx="1"/>
                            <a:endCxn id="169404" idx="6"/>
                          </wps:cNvCnPr>
                          <wps:spPr bwMode="auto">
                            <a:xfrm rot="10800000">
                              <a:off x="3278" y="3213"/>
                              <a:ext cx="9465" cy="1967"/>
                            </a:xfrm>
                            <a:prstGeom prst="curvedConnector3">
                              <a:avLst>
                                <a:gd name="adj1" fmla="val 944"/>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398D65FA" id="Csoportba foglalás 52398" o:spid="_x0000_s1236" style="width:377pt;height:43.6pt;mso-position-horizontal-relative:char;mso-position-vertical-relative:line" coordsize="47879,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">
                <v:shape id="Text Box 357" o:spid="_x0000_s1237" type="#_x0000_t202" style="position:absolute;width:47879;height:5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" fillcolor="#e7e6e6 [3214]" stroked="f">
                  <v:textbox style="mso-fit-shape-to-text:t" inset="0,0,0,0">
                    <w:txbxContent>
                      <w:p w14:paraId="25EE3E82" w14:textId="7E7DC944" w:rsidR="00CB4AA5" w:rsidRDefault="00CB4AA5" w:rsidP="007C3403">
                        <w:pPr>
                          <w:pStyle w:val="Kod"/>
                          <w:numPr>
                            <w:ilvl w:val="0"/>
                            <w:numId w:val="22"/>
                          </w:numPr>
                        </w:pPr>
                        <w:r w:rsidRPr="000A1BEF">
                          <w:rPr>
                            <w:rStyle w:val="KodKeyWord"/>
                          </w:rPr>
                          <w:t>if</w:t>
                        </w:r>
                        <w:r w:rsidRPr="00AA7001">
                          <w:rPr>
                            <w:rStyle w:val="KodAlap"/>
                          </w:rPr>
                          <w:t xml:space="preserve"> (</w:t>
                        </w:r>
                        <w:r w:rsidRPr="00AA7001">
                          <w:rPr>
                            <w:rStyle w:val="KodValtozo"/>
                          </w:rPr>
                          <w:t>tipp</w:t>
                        </w:r>
                        <w:r w:rsidR="00050142" w:rsidRPr="00050142">
                          <w:rPr>
                            <w:rStyle w:val="KodOperator"/>
                          </w:rPr>
                          <w:t xml:space="preserve"> == </w:t>
                        </w:r>
                        <w:r w:rsidRPr="00AA7001">
                          <w:rPr>
                            <w:rStyle w:val="KodValtozo"/>
                          </w:rPr>
                          <w:t>gondolt_szam</w:t>
                        </w:r>
                        <w:r w:rsidRPr="00AA7001">
                          <w:rPr>
                            <w:rStyle w:val="KodAlap"/>
                          </w:rPr>
                          <w:t>)</w:t>
                        </w:r>
                        <w:r>
                          <w:rPr>
                            <w:rStyle w:val="KodAlap"/>
                          </w:rPr>
                          <w:t>{</w:t>
                        </w:r>
                      </w:p>
                      <w:p w14:paraId="3FE0BCB8" w14:textId="77777777" w:rsidR="00CB4AA5" w:rsidRPr="0073755E" w:rsidRDefault="00CB4AA5" w:rsidP="00713FDA">
                        <w:pPr>
                          <w:pStyle w:val="Kod1"/>
                          <w:numPr>
                            <w:ilvl w:val="0"/>
                            <w:numId w:val="22"/>
                          </w:numPr>
                          <w:rPr>
                            <w:rStyle w:val="KodAlap"/>
                          </w:rPr>
                        </w:pPr>
                        <w:r>
                          <w:rPr>
                            <w:rStyle w:val="KodClass"/>
                          </w:rPr>
                          <w:tab/>
                          <w:t>Console</w:t>
                        </w:r>
                        <w:r w:rsidRPr="0073755E">
                          <w:rPr>
                            <w:rStyle w:val="KodAlap"/>
                          </w:rPr>
                          <w:t>.</w:t>
                        </w:r>
                        <w:r w:rsidRPr="0073755E">
                          <w:rPr>
                            <w:rStyle w:val="KodFuggveny"/>
                          </w:rPr>
                          <w:t>Write</w:t>
                        </w:r>
                        <w:r>
                          <w:rPr>
                            <w:rStyle w:val="KodFuggveny"/>
                          </w:rPr>
                          <w:t>Line</w:t>
                        </w:r>
                        <w:r>
                          <w:rPr>
                            <w:rStyle w:val="KodAlap"/>
                          </w:rPr>
                          <w:t>(</w:t>
                        </w:r>
                        <w:r w:rsidRPr="00394A6B">
                          <w:rPr>
                            <w:rStyle w:val="KodString"/>
                          </w:rPr>
                          <w:t>"</w:t>
                        </w:r>
                        <w:r>
                          <w:rPr>
                            <w:rStyle w:val="KodString"/>
                          </w:rPr>
                          <w:t>Ügyes!</w:t>
                        </w:r>
                        <w:r w:rsidRPr="00394A6B">
                          <w:rPr>
                            <w:rStyle w:val="KodString"/>
                          </w:rPr>
                          <w:t>"</w:t>
                        </w:r>
                        <w:r w:rsidRPr="0073755E">
                          <w:rPr>
                            <w:rStyle w:val="KodAlap"/>
                          </w:rPr>
                          <w:t>);</w:t>
                        </w:r>
                      </w:p>
                      <w:p w14:paraId="2BB4C13A" w14:textId="77777777" w:rsidR="00CB4AA5" w:rsidRPr="0073755E" w:rsidRDefault="00CB4AA5" w:rsidP="00713FDA">
                        <w:pPr>
                          <w:pStyle w:val="Kod"/>
                          <w:numPr>
                            <w:ilvl w:val="0"/>
                            <w:numId w:val="22"/>
                          </w:numPr>
                          <w:rPr>
                            <w:rStyle w:val="KodAlap"/>
                          </w:r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Gratulálok!</w:t>
                        </w:r>
                        <w:r w:rsidRPr="00394A6B">
                          <w:rPr>
                            <w:rStyle w:val="KodString"/>
                          </w:rPr>
                          <w:t>"</w:t>
                        </w:r>
                        <w:r>
                          <w:t>);</w:t>
                        </w:r>
                      </w:p>
                      <w:p w14:paraId="50659481" w14:textId="77777777" w:rsidR="00CB4AA5" w:rsidRPr="005A6DCE" w:rsidRDefault="00CB4AA5" w:rsidP="00713FDA">
                        <w:pPr>
                          <w:pStyle w:val="Kod1"/>
                          <w:numPr>
                            <w:ilvl w:val="0"/>
                            <w:numId w:val="22"/>
                          </w:numPr>
                        </w:pPr>
                        <w:r>
                          <w:t>}</w:t>
                        </w:r>
                      </w:p>
                    </w:txbxContent>
                  </v:textbox>
                </v:shape>
                <v:group id="Group 358" o:spid="_x0000_s1238" style="position:absolute;left:3261;width:35128;height:5534" coordorigin="-13909,2406" coordsize="35151,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">
                  <v:roundrect id="Téglalap: lekerekített 52387" o:spid="_x0000_s1239" style="position:absolute;left:12743;top:2406;width:8499;height:5547;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" filled="f" strokecolor="#604084" strokeweight="1pt">
                    <v:stroke joinstyle="miter"/>
                    <v:textbox inset="0,0,0,0">
                      <w:txbxContent>
                        <w:p w14:paraId="63FEE8CF" w14:textId="6763AC7B" w:rsidR="00CB4AA5" w:rsidRDefault="00CB4AA5" w:rsidP="00A678C0">
                          <w:pPr>
                            <w:pStyle w:val="Bubork"/>
                          </w:pPr>
                          <w:r>
                            <w:t>Nyitó {</w:t>
                          </w:r>
                        </w:p>
                        <w:p w14:paraId="45364622" w14:textId="77777777" w:rsidR="00CB4AA5" w:rsidRDefault="00CB4AA5" w:rsidP="00A678C0">
                          <w:pPr>
                            <w:pStyle w:val="Bubork"/>
                          </w:pPr>
                          <w:r>
                            <w:t>Utasítások</w:t>
                          </w:r>
                        </w:p>
                        <w:p w14:paraId="4E2D66A2" w14:textId="6537E832" w:rsidR="00CB4AA5" w:rsidRDefault="00CB4AA5" w:rsidP="00A678C0">
                          <w:pPr>
                            <w:pStyle w:val="Bubork"/>
                          </w:pPr>
                          <w:proofErr w:type="gramStart"/>
                          <w:r>
                            <w:t>Záró }</w:t>
                          </w:r>
                          <w:proofErr w:type="gramEnd"/>
                        </w:p>
                      </w:txbxContent>
                    </v:textbox>
                  </v:roundrect>
                  <v:oval id="Ellipszis 52388" o:spid="_x0000_s1240" style="position:absolute;left:-13909;top:666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" filled="f" stroked="f" strokeweight="1pt">
                    <v:stroke joinstyle="miter"/>
                  </v:oval>
                  <v:shape id="Összekötő: görbe 52389" o:spid="_x0000_s1241" type="#_x0000_t38" style="position:absolute;left:-12829;top:5180;width:25572;height:202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" adj="15" strokecolor="#604084" strokeweight="1pt">
                    <v:stroke endarrow="block" joinstyle="miter"/>
                    <o:lock v:ext="edit" shapetype="f"/>
                  </v:shape>
                  <v:oval id="Ellipszis 52390" o:spid="_x0000_s1242" style="position:absolute;left:2198;top:267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" filled="f" stroked="f" strokeweight="1pt">
                    <v:stroke joinstyle="miter"/>
                  </v:oval>
                  <v:shape id="Összekötő: görbe 52391" o:spid="_x0000_s1243" type="#_x0000_t38" style="position:absolute;left:3278;top:3213;width:9465;height:196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" adj="204" strokecolor="#604084" strokeweight="1pt">
                    <v:stroke endarrow="block" joinstyle="miter"/>
                    <o:lock v:ext="edit" shapetype="f"/>
                  </v:shape>
                </v:group>
                <w10:anchorlock/>
              </v:group>
            </w:pict>
          </mc:Fallback>
        </mc:AlternateContent>
      </w:r>
    </w:p>
    <w:p w14:paraId="21167AEE" w14:textId="6D488D59" w:rsidR="00AA45D9" w:rsidRPr="007A6D92" w:rsidRDefault="00C03CDD" w:rsidP="00204F7A">
      <w:pPr>
        <w:pStyle w:val="Listaszerbekezds"/>
        <w:ind w:left="284" w:hanging="284"/>
      </w:pPr>
      <w:r>
        <w:t>A</w:t>
      </w:r>
      <w:r w:rsidR="00AA45D9">
        <w:t xml:space="preserve"> másik szerint a nyitó </w:t>
      </w:r>
      <w:r w:rsidR="00AA1033">
        <w:t>kapcsos zárójel</w:t>
      </w:r>
      <w:r w:rsidR="00AA45D9">
        <w:t>et új sorba írjuk és egy sorral lejjebb és beljebb írjuk az első utasítást.</w:t>
      </w:r>
    </w:p>
    <w:p w14:paraId="19BC28A3" w14:textId="62E49636" w:rsidR="00AA45D9" w:rsidRPr="007A6D92" w:rsidRDefault="00EE3241" w:rsidP="007A6D92">
      <w:pPr>
        <w:pStyle w:val="KodDoboz"/>
      </w:pPr>
      <w:r>
        <w:rPr>
          <w:noProof/>
        </w:rPr>
        <mc:AlternateContent>
          <mc:Choice Requires="wpg">
            <w:drawing>
              <wp:inline distT="0" distB="0" distL="0" distR="0" wp14:anchorId="2C7314F0" wp14:editId="1499F8FF">
                <wp:extent cx="4787958" cy="798830"/>
                <wp:effectExtent l="0" t="0" r="0" b="20320"/>
                <wp:docPr id="169386" name="Csoportba foglalás 52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58" cy="798830"/>
                          <a:chOff x="0" y="0"/>
                          <a:chExt cx="44150" cy="7987"/>
                        </a:xfrm>
                      </wpg:grpSpPr>
                      <wps:wsp>
                        <wps:cNvPr id="169387" name="Text Box 345"/>
                        <wps:cNvSpPr txBox="1">
                          <a:spLocks noChangeArrowheads="1"/>
                        </wps:cNvSpPr>
                        <wps:spPr bwMode="auto">
                          <a:xfrm>
                            <a:off x="0" y="1091"/>
                            <a:ext cx="44150" cy="6788"/>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66A54" w14:textId="05B09BF7" w:rsidR="00CB4AA5" w:rsidRDefault="00CB4AA5" w:rsidP="00337C39">
                              <w:pPr>
                                <w:pStyle w:val="Kod"/>
                                <w:numPr>
                                  <w:ilvl w:val="0"/>
                                  <w:numId w:val="23"/>
                                </w:numPr>
                              </w:pPr>
                              <w:r w:rsidRPr="000A1BEF">
                                <w:rPr>
                                  <w:rStyle w:val="KodKeyWord"/>
                                </w:rPr>
                                <w:t>if</w:t>
                              </w:r>
                              <w:r w:rsidRPr="00AA7001">
                                <w:rPr>
                                  <w:rStyle w:val="KodAlap"/>
                                </w:rPr>
                                <w:t xml:space="preserve"> (</w:t>
                              </w:r>
                              <w:r w:rsidRPr="00AA7001">
                                <w:rPr>
                                  <w:rStyle w:val="KodValtozo"/>
                                </w:rPr>
                                <w:t>tipp</w:t>
                              </w:r>
                              <w:r w:rsidR="00050142" w:rsidRPr="00050142">
                                <w:rPr>
                                  <w:rStyle w:val="KodOperator"/>
                                </w:rPr>
                                <w:t xml:space="preserve"> == </w:t>
                              </w:r>
                              <w:r w:rsidRPr="00AA7001">
                                <w:rPr>
                                  <w:rStyle w:val="KodValtozo"/>
                                </w:rPr>
                                <w:t>gondolt_szam</w:t>
                              </w:r>
                              <w:r w:rsidRPr="00AA7001">
                                <w:rPr>
                                  <w:rStyle w:val="KodAlap"/>
                                </w:rPr>
                                <w:t>)</w:t>
                              </w:r>
                            </w:p>
                            <w:p w14:paraId="538A12DF" w14:textId="77777777" w:rsidR="00CB4AA5" w:rsidRPr="0073755E" w:rsidRDefault="00CB4AA5" w:rsidP="00713FDA">
                              <w:pPr>
                                <w:pStyle w:val="Kod1"/>
                                <w:numPr>
                                  <w:ilvl w:val="0"/>
                                  <w:numId w:val="23"/>
                                </w:numPr>
                                <w:rPr>
                                  <w:rStyle w:val="KodAlap"/>
                                </w:rPr>
                              </w:pPr>
                              <w:r>
                                <w:rPr>
                                  <w:rStyle w:val="KodAlap"/>
                                </w:rPr>
                                <w:t>{</w:t>
                              </w:r>
                            </w:p>
                            <w:p w14:paraId="7302E69A" w14:textId="77777777" w:rsidR="00CB4AA5" w:rsidRPr="0073755E" w:rsidRDefault="00CB4AA5" w:rsidP="00713FDA">
                              <w:pPr>
                                <w:pStyle w:val="Kod"/>
                                <w:numPr>
                                  <w:ilvl w:val="0"/>
                                  <w:numId w:val="23"/>
                                </w:numPr>
                                <w:rPr>
                                  <w:rStyle w:val="KodAlap"/>
                                </w:rPr>
                              </w:pPr>
                              <w:r>
                                <w:rPr>
                                  <w:rStyle w:val="KodClass"/>
                                </w:rPr>
                                <w:tab/>
                                <w:t>Console</w:t>
                              </w:r>
                              <w:r w:rsidRPr="0073755E">
                                <w:rPr>
                                  <w:rStyle w:val="KodAlap"/>
                                </w:rPr>
                                <w:t>.</w:t>
                              </w:r>
                              <w:r w:rsidRPr="0073755E">
                                <w:rPr>
                                  <w:rStyle w:val="KodFuggveny"/>
                                </w:rPr>
                                <w:t>Write</w:t>
                              </w:r>
                              <w:r>
                                <w:rPr>
                                  <w:rStyle w:val="KodFuggveny"/>
                                </w:rPr>
                                <w:t>Line</w:t>
                              </w:r>
                              <w:r>
                                <w:rPr>
                                  <w:rStyle w:val="KodAlap"/>
                                </w:rPr>
                                <w:t>(</w:t>
                              </w:r>
                              <w:r w:rsidRPr="00394A6B">
                                <w:rPr>
                                  <w:rStyle w:val="KodString"/>
                                </w:rPr>
                                <w:t>"</w:t>
                              </w:r>
                              <w:r>
                                <w:rPr>
                                  <w:rStyle w:val="KodString"/>
                                </w:rPr>
                                <w:t>Ügyes!</w:t>
                              </w:r>
                              <w:r w:rsidRPr="00394A6B">
                                <w:rPr>
                                  <w:rStyle w:val="KodString"/>
                                </w:rPr>
                                <w:t>"</w:t>
                              </w:r>
                              <w:r w:rsidRPr="0073755E">
                                <w:rPr>
                                  <w:rStyle w:val="KodAlap"/>
                                </w:rPr>
                                <w:t>);</w:t>
                              </w:r>
                            </w:p>
                            <w:p w14:paraId="515589DF" w14:textId="77777777" w:rsidR="00CB4AA5" w:rsidRDefault="00CB4AA5" w:rsidP="00713FDA">
                              <w:pPr>
                                <w:pStyle w:val="Kod1"/>
                                <w:numPr>
                                  <w:ilvl w:val="0"/>
                                  <w:numId w:val="23"/>
                                </w:num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Gratulálok!</w:t>
                              </w:r>
                              <w:r w:rsidRPr="00394A6B">
                                <w:rPr>
                                  <w:rStyle w:val="KodString"/>
                                </w:rPr>
                                <w:t>"</w:t>
                              </w:r>
                              <w:r>
                                <w:t>);</w:t>
                              </w:r>
                            </w:p>
                            <w:p w14:paraId="59970774" w14:textId="77777777" w:rsidR="00CB4AA5" w:rsidRPr="00AA45D9" w:rsidRDefault="00CB4AA5" w:rsidP="00713FDA">
                              <w:pPr>
                                <w:pStyle w:val="Kod"/>
                                <w:numPr>
                                  <w:ilvl w:val="0"/>
                                  <w:numId w:val="23"/>
                                </w:numPr>
                              </w:pPr>
                              <w:r>
                                <w:t>}</w:t>
                              </w:r>
                            </w:p>
                          </w:txbxContent>
                        </wps:txbx>
                        <wps:bodyPr rot="0" vert="horz" wrap="square" lIns="0" tIns="0" rIns="0" bIns="0" anchor="t" anchorCtr="0" upright="1">
                          <a:noAutofit/>
                        </wps:bodyPr>
                      </wps:wsp>
                      <wpg:grpSp>
                        <wpg:cNvPr id="169388" name="Group 346"/>
                        <wpg:cNvGrpSpPr>
                          <a:grpSpLocks/>
                        </wpg:cNvGrpSpPr>
                        <wpg:grpSpPr bwMode="auto">
                          <a:xfrm>
                            <a:off x="3261" y="2456"/>
                            <a:ext cx="35128" cy="5531"/>
                            <a:chOff x="-13909" y="2406"/>
                            <a:chExt cx="35151" cy="5546"/>
                          </a:xfrm>
                        </wpg:grpSpPr>
                        <wps:wsp>
                          <wps:cNvPr id="169389" name="Téglalap: lekerekített 52393"/>
                          <wps:cNvSpPr>
                            <a:spLocks noChangeArrowheads="1"/>
                          </wps:cNvSpPr>
                          <wps:spPr bwMode="auto">
                            <a:xfrm>
                              <a:off x="12743" y="2406"/>
                              <a:ext cx="8499" cy="5547"/>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1205C602" w14:textId="77777777" w:rsidR="00CB4AA5" w:rsidRDefault="00CB4AA5" w:rsidP="00A678C0">
                                <w:pPr>
                                  <w:pStyle w:val="Bubork"/>
                                </w:pPr>
                                <w:r>
                                  <w:t>Nyitó {</w:t>
                                </w:r>
                              </w:p>
                              <w:p w14:paraId="0289FE8A" w14:textId="77777777" w:rsidR="00CB4AA5" w:rsidRDefault="00CB4AA5" w:rsidP="00A678C0">
                                <w:pPr>
                                  <w:pStyle w:val="Bubork"/>
                                </w:pPr>
                                <w:r>
                                  <w:t>Utasítások</w:t>
                                </w:r>
                              </w:p>
                              <w:p w14:paraId="02F6B660" w14:textId="77777777" w:rsidR="00CB4AA5" w:rsidRDefault="00CB4AA5" w:rsidP="00A678C0">
                                <w:pPr>
                                  <w:pStyle w:val="Bubork"/>
                                </w:pPr>
                                <w:proofErr w:type="gramStart"/>
                                <w:r>
                                  <w:t>Záró }</w:t>
                                </w:r>
                                <w:proofErr w:type="gramEnd"/>
                              </w:p>
                            </w:txbxContent>
                          </wps:txbx>
                          <wps:bodyPr rot="0" vert="horz" wrap="square" lIns="0" tIns="0" rIns="0" bIns="0" anchor="ctr" anchorCtr="0" upright="1">
                            <a:noAutofit/>
                          </wps:bodyPr>
                        </wps:wsp>
                        <wps:wsp>
                          <wps:cNvPr id="169390" name="Ellipszis 52394"/>
                          <wps:cNvSpPr>
                            <a:spLocks noChangeArrowheads="1"/>
                          </wps:cNvSpPr>
                          <wps:spPr bwMode="auto">
                            <a:xfrm>
                              <a:off x="-13909" y="6660"/>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9391" name="Összekötő: görbe 52395"/>
                          <wps:cNvCnPr>
                            <a:cxnSpLocks/>
                          </wps:cNvCnPr>
                          <wps:spPr bwMode="auto">
                            <a:xfrm rot="10800000" flipV="1">
                              <a:off x="-12829" y="5180"/>
                              <a:ext cx="25572" cy="2020"/>
                            </a:xfrm>
                            <a:prstGeom prst="curvedConnector3">
                              <a:avLst>
                                <a:gd name="adj1" fmla="val 69"/>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9392" name="Ellipszis 52396"/>
                          <wps:cNvSpPr>
                            <a:spLocks noChangeArrowheads="1"/>
                          </wps:cNvSpPr>
                          <wps:spPr bwMode="auto">
                            <a:xfrm>
                              <a:off x="-13909" y="2673"/>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9393" name="Összekötő: görbe 52397"/>
                          <wps:cNvCnPr>
                            <a:cxnSpLocks/>
                            <a:stCxn id="169389" idx="1"/>
                            <a:endCxn id="169392" idx="6"/>
                          </wps:cNvCnPr>
                          <wps:spPr bwMode="auto">
                            <a:xfrm rot="10800000">
                              <a:off x="-12829" y="3213"/>
                              <a:ext cx="25572" cy="1967"/>
                            </a:xfrm>
                            <a:prstGeom prst="curvedConnector3">
                              <a:avLst>
                                <a:gd name="adj1" fmla="val -204"/>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69394" name="Csoportba foglalás 85"/>
                        <wpg:cNvGrpSpPr>
                          <a:grpSpLocks/>
                        </wpg:cNvGrpSpPr>
                        <wpg:grpSpPr bwMode="auto">
                          <a:xfrm>
                            <a:off x="17537" y="0"/>
                            <a:ext cx="25781" cy="2889"/>
                            <a:chOff x="3433" y="0"/>
                            <a:chExt cx="25780" cy="2889"/>
                          </a:xfrm>
                        </wpg:grpSpPr>
                        <wps:wsp>
                          <wps:cNvPr id="169395" name="Téglalap: lekerekített 52400"/>
                          <wps:cNvSpPr>
                            <a:spLocks noChangeArrowheads="1"/>
                          </wps:cNvSpPr>
                          <wps:spPr bwMode="auto">
                            <a:xfrm>
                              <a:off x="8015" y="0"/>
                              <a:ext cx="21199" cy="216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4DBF23DE" w14:textId="193C2A52" w:rsidR="00CB4AA5" w:rsidRDefault="00CB4AA5" w:rsidP="00A678C0">
                                <w:pPr>
                                  <w:pStyle w:val="Bubork"/>
                                </w:pPr>
                                <w:r>
                                  <w:t xml:space="preserve">Nincs vége, </w:t>
                                </w:r>
                                <w:proofErr w:type="gramStart"/>
                                <w:r w:rsidRPr="00A678C0">
                                  <w:rPr>
                                    <w:b/>
                                    <w:bCs/>
                                  </w:rPr>
                                  <w:t>nincs</w:t>
                                </w:r>
                                <w:r>
                                  <w:t xml:space="preserve"> </w:t>
                                </w:r>
                                <w:r>
                                  <w:rPr>
                                    <w:b/>
                                    <w:bCs/>
                                  </w:rPr>
                                  <w:t>;</w:t>
                                </w:r>
                                <w:proofErr w:type="gramEnd"/>
                                <w:r>
                                  <w:rPr>
                                    <w:b/>
                                    <w:bCs/>
                                  </w:rPr>
                                  <w:t xml:space="preserve"> (pontosvessző)</w:t>
                                </w:r>
                              </w:p>
                            </w:txbxContent>
                          </wps:txbx>
                          <wps:bodyPr rot="0" vert="horz" wrap="square" lIns="0" tIns="0" rIns="0" bIns="0" anchor="ctr" anchorCtr="0" upright="1">
                            <a:noAutofit/>
                          </wps:bodyPr>
                        </wps:wsp>
                        <wps:wsp>
                          <wps:cNvPr id="169396" name="Összekötő: görbe 52401"/>
                          <wps:cNvCnPr>
                            <a:cxnSpLocks/>
                            <a:stCxn id="169395" idx="1"/>
                            <a:endCxn id="169397" idx="6"/>
                          </wps:cNvCnPr>
                          <wps:spPr bwMode="auto">
                            <a:xfrm rot="10800000" flipV="1">
                              <a:off x="5230" y="1079"/>
                              <a:ext cx="2785" cy="911"/>
                            </a:xfrm>
                            <a:prstGeom prst="curvedConnector3">
                              <a:avLst>
                                <a:gd name="adj1" fmla="val 50000"/>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9397" name="Ellipszis 52402"/>
                          <wps:cNvSpPr>
                            <a:spLocks noChangeArrowheads="1"/>
                          </wps:cNvSpPr>
                          <wps:spPr bwMode="auto">
                            <a:xfrm flipV="1">
                              <a:off x="3433" y="1092"/>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2C7314F0" id="Csoportba foglalás 52403" o:spid="_x0000_s1244" style="width:377pt;height:62.9pt;mso-position-horizontal-relative:char;mso-position-vertical-relative:line" coordsize="44150,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">
                <v:shape id="Text Box 345" o:spid="_x0000_s1245" type="#_x0000_t202" style="position:absolute;top:1091;width:44150;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" fillcolor="#e7e6e6 [3214]" stroked="f">
                  <v:textbox inset="0,0,0,0">
                    <w:txbxContent>
                      <w:p w14:paraId="65E66A54" w14:textId="05B09BF7" w:rsidR="00CB4AA5" w:rsidRDefault="00CB4AA5" w:rsidP="00337C39">
                        <w:pPr>
                          <w:pStyle w:val="Kod"/>
                          <w:numPr>
                            <w:ilvl w:val="0"/>
                            <w:numId w:val="23"/>
                          </w:numPr>
                        </w:pPr>
                        <w:r w:rsidRPr="000A1BEF">
                          <w:rPr>
                            <w:rStyle w:val="KodKeyWord"/>
                          </w:rPr>
                          <w:t>if</w:t>
                        </w:r>
                        <w:r w:rsidRPr="00AA7001">
                          <w:rPr>
                            <w:rStyle w:val="KodAlap"/>
                          </w:rPr>
                          <w:t xml:space="preserve"> (</w:t>
                        </w:r>
                        <w:r w:rsidRPr="00AA7001">
                          <w:rPr>
                            <w:rStyle w:val="KodValtozo"/>
                          </w:rPr>
                          <w:t>tipp</w:t>
                        </w:r>
                        <w:r w:rsidR="00050142" w:rsidRPr="00050142">
                          <w:rPr>
                            <w:rStyle w:val="KodOperator"/>
                          </w:rPr>
                          <w:t xml:space="preserve"> == </w:t>
                        </w:r>
                        <w:r w:rsidRPr="00AA7001">
                          <w:rPr>
                            <w:rStyle w:val="KodValtozo"/>
                          </w:rPr>
                          <w:t>gondolt_szam</w:t>
                        </w:r>
                        <w:r w:rsidRPr="00AA7001">
                          <w:rPr>
                            <w:rStyle w:val="KodAlap"/>
                          </w:rPr>
                          <w:t>)</w:t>
                        </w:r>
                      </w:p>
                      <w:p w14:paraId="538A12DF" w14:textId="77777777" w:rsidR="00CB4AA5" w:rsidRPr="0073755E" w:rsidRDefault="00CB4AA5" w:rsidP="00713FDA">
                        <w:pPr>
                          <w:pStyle w:val="Kod1"/>
                          <w:numPr>
                            <w:ilvl w:val="0"/>
                            <w:numId w:val="23"/>
                          </w:numPr>
                          <w:rPr>
                            <w:rStyle w:val="KodAlap"/>
                          </w:rPr>
                        </w:pPr>
                        <w:r>
                          <w:rPr>
                            <w:rStyle w:val="KodAlap"/>
                          </w:rPr>
                          <w:t>{</w:t>
                        </w:r>
                      </w:p>
                      <w:p w14:paraId="7302E69A" w14:textId="77777777" w:rsidR="00CB4AA5" w:rsidRPr="0073755E" w:rsidRDefault="00CB4AA5" w:rsidP="00713FDA">
                        <w:pPr>
                          <w:pStyle w:val="Kod"/>
                          <w:numPr>
                            <w:ilvl w:val="0"/>
                            <w:numId w:val="23"/>
                          </w:numPr>
                          <w:rPr>
                            <w:rStyle w:val="KodAlap"/>
                          </w:rPr>
                        </w:pPr>
                        <w:r>
                          <w:rPr>
                            <w:rStyle w:val="KodClass"/>
                          </w:rPr>
                          <w:tab/>
                          <w:t>Console</w:t>
                        </w:r>
                        <w:r w:rsidRPr="0073755E">
                          <w:rPr>
                            <w:rStyle w:val="KodAlap"/>
                          </w:rPr>
                          <w:t>.</w:t>
                        </w:r>
                        <w:r w:rsidRPr="0073755E">
                          <w:rPr>
                            <w:rStyle w:val="KodFuggveny"/>
                          </w:rPr>
                          <w:t>Write</w:t>
                        </w:r>
                        <w:r>
                          <w:rPr>
                            <w:rStyle w:val="KodFuggveny"/>
                          </w:rPr>
                          <w:t>Line</w:t>
                        </w:r>
                        <w:r>
                          <w:rPr>
                            <w:rStyle w:val="KodAlap"/>
                          </w:rPr>
                          <w:t>(</w:t>
                        </w:r>
                        <w:r w:rsidRPr="00394A6B">
                          <w:rPr>
                            <w:rStyle w:val="KodString"/>
                          </w:rPr>
                          <w:t>"</w:t>
                        </w:r>
                        <w:r>
                          <w:rPr>
                            <w:rStyle w:val="KodString"/>
                          </w:rPr>
                          <w:t>Ügyes!</w:t>
                        </w:r>
                        <w:r w:rsidRPr="00394A6B">
                          <w:rPr>
                            <w:rStyle w:val="KodString"/>
                          </w:rPr>
                          <w:t>"</w:t>
                        </w:r>
                        <w:r w:rsidRPr="0073755E">
                          <w:rPr>
                            <w:rStyle w:val="KodAlap"/>
                          </w:rPr>
                          <w:t>);</w:t>
                        </w:r>
                      </w:p>
                      <w:p w14:paraId="515589DF" w14:textId="77777777" w:rsidR="00CB4AA5" w:rsidRDefault="00CB4AA5" w:rsidP="00713FDA">
                        <w:pPr>
                          <w:pStyle w:val="Kod1"/>
                          <w:numPr>
                            <w:ilvl w:val="0"/>
                            <w:numId w:val="23"/>
                          </w:num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Gratulálok!</w:t>
                        </w:r>
                        <w:r w:rsidRPr="00394A6B">
                          <w:rPr>
                            <w:rStyle w:val="KodString"/>
                          </w:rPr>
                          <w:t>"</w:t>
                        </w:r>
                        <w:r>
                          <w:t>);</w:t>
                        </w:r>
                      </w:p>
                      <w:p w14:paraId="59970774" w14:textId="77777777" w:rsidR="00CB4AA5" w:rsidRPr="00AA45D9" w:rsidRDefault="00CB4AA5" w:rsidP="00713FDA">
                        <w:pPr>
                          <w:pStyle w:val="Kod"/>
                          <w:numPr>
                            <w:ilvl w:val="0"/>
                            <w:numId w:val="23"/>
                          </w:numPr>
                        </w:pPr>
                        <w:r>
                          <w:t>}</w:t>
                        </w:r>
                      </w:p>
                    </w:txbxContent>
                  </v:textbox>
                </v:shape>
                <v:group id="Group 346" o:spid="_x0000_s1246" style="position:absolute;left:3261;top:2456;width:35128;height:5531" coordorigin="-13909,2406" coordsize="35151,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">
                  <v:roundrect id="Téglalap: lekerekített 52393" o:spid="_x0000_s1247" style="position:absolute;left:12743;top:2406;width:8499;height:5547;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" filled="f" strokecolor="#604084" strokeweight="1pt">
                    <v:stroke joinstyle="miter"/>
                    <v:textbox inset="0,0,0,0">
                      <w:txbxContent>
                        <w:p w14:paraId="1205C602" w14:textId="77777777" w:rsidR="00CB4AA5" w:rsidRDefault="00CB4AA5" w:rsidP="00A678C0">
                          <w:pPr>
                            <w:pStyle w:val="Bubork"/>
                          </w:pPr>
                          <w:r>
                            <w:t>Nyitó {</w:t>
                          </w:r>
                        </w:p>
                        <w:p w14:paraId="0289FE8A" w14:textId="77777777" w:rsidR="00CB4AA5" w:rsidRDefault="00CB4AA5" w:rsidP="00A678C0">
                          <w:pPr>
                            <w:pStyle w:val="Bubork"/>
                          </w:pPr>
                          <w:r>
                            <w:t>Utasítások</w:t>
                          </w:r>
                        </w:p>
                        <w:p w14:paraId="02F6B660" w14:textId="77777777" w:rsidR="00CB4AA5" w:rsidRDefault="00CB4AA5" w:rsidP="00A678C0">
                          <w:pPr>
                            <w:pStyle w:val="Bubork"/>
                          </w:pPr>
                          <w:proofErr w:type="gramStart"/>
                          <w:r>
                            <w:t>Záró }</w:t>
                          </w:r>
                          <w:proofErr w:type="gramEnd"/>
                        </w:p>
                      </w:txbxContent>
                    </v:textbox>
                  </v:roundrect>
                  <v:oval id="Ellipszis 52394" o:spid="_x0000_s1248" style="position:absolute;left:-13909;top:666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" filled="f" stroked="f" strokeweight="1pt">
                    <v:stroke joinstyle="miter"/>
                  </v:oval>
                  <v:shape id="Összekötő: görbe 52395" o:spid="_x0000_s1249" type="#_x0000_t38" style="position:absolute;left:-12829;top:5180;width:25572;height:202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" adj="15" strokecolor="#604084" strokeweight="1pt">
                    <v:stroke endarrow="block" joinstyle="miter"/>
                    <o:lock v:ext="edit" shapetype="f"/>
                  </v:shape>
                  <v:oval id="Ellipszis 52396" o:spid="_x0000_s1250" style="position:absolute;left:-13909;top:267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" filled="f" stroked="f" strokeweight="1pt">
                    <v:stroke joinstyle="miter"/>
                  </v:oval>
                  <v:shape id="Összekötő: görbe 52397" o:spid="_x0000_s1251" type="#_x0000_t38" style="position:absolute;left:-12829;top:3213;width:25572;height:196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" adj="-44" strokecolor="#604084" strokeweight="1pt">
                    <v:stroke endarrow="block" joinstyle="miter"/>
                    <o:lock v:ext="edit" shapetype="f"/>
                  </v:shape>
                </v:group>
                <v:group id="Csoportba foglalás 85" o:spid="_x0000_s1252" style="position:absolute;left:17537;width:25781;height:2889" coordorigin="3433" coordsize="2578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">
                  <v:roundrect id="Téglalap: lekerekített 52400" o:spid="_x0000_s1253" style="position:absolute;left:8015;width:21199;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" filled="f" strokecolor="#604084" strokeweight="1pt">
                    <v:stroke joinstyle="miter"/>
                    <v:textbox inset="0,0,0,0">
                      <w:txbxContent>
                        <w:p w14:paraId="4DBF23DE" w14:textId="193C2A52" w:rsidR="00CB4AA5" w:rsidRDefault="00CB4AA5" w:rsidP="00A678C0">
                          <w:pPr>
                            <w:pStyle w:val="Bubork"/>
                          </w:pPr>
                          <w:r>
                            <w:t xml:space="preserve">Nincs vége, </w:t>
                          </w:r>
                          <w:proofErr w:type="gramStart"/>
                          <w:r w:rsidRPr="00A678C0">
                            <w:rPr>
                              <w:b/>
                              <w:bCs/>
                            </w:rPr>
                            <w:t>nincs</w:t>
                          </w:r>
                          <w:r>
                            <w:t xml:space="preserve"> </w:t>
                          </w:r>
                          <w:r>
                            <w:rPr>
                              <w:b/>
                              <w:bCs/>
                            </w:rPr>
                            <w:t>;</w:t>
                          </w:r>
                          <w:proofErr w:type="gramEnd"/>
                          <w:r>
                            <w:rPr>
                              <w:b/>
                              <w:bCs/>
                            </w:rPr>
                            <w:t xml:space="preserve"> (pontosvessző)</w:t>
                          </w:r>
                        </w:p>
                      </w:txbxContent>
                    </v:textbox>
                  </v:roundrect>
                  <v:shape id="Összekötő: görbe 52401" o:spid="_x0000_s1254" type="#_x0000_t38" style="position:absolute;left:5230;top:1079;width:2785;height:9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" adj="10800" strokecolor="#604084" strokeweight="1pt">
                    <v:stroke endarrow="block" joinstyle="miter"/>
                    <o:lock v:ext="edit" shapetype="f"/>
                  </v:shape>
                  <v:oval id="Ellipszis 52402" o:spid="_x0000_s1255" style="position:absolute;left:3433;top:1092;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" filled="f" stroked="f" strokeweight="1pt">
                    <v:stroke joinstyle="miter"/>
                  </v:oval>
                </v:group>
                <w10:anchorlock/>
              </v:group>
            </w:pict>
          </mc:Fallback>
        </mc:AlternateContent>
      </w:r>
    </w:p>
    <w:p w14:paraId="3223CF72" w14:textId="1A038690" w:rsidR="00AA45D9" w:rsidRPr="007A6D92" w:rsidRDefault="00AA45D9" w:rsidP="007A6D92">
      <w:r>
        <w:t xml:space="preserve">Akárhogy is kezdjük, a többi utasítás az első alatt, ugyanannyira behúzva kezdődik, a záró </w:t>
      </w:r>
      <w:r w:rsidR="00AA1033">
        <w:t>kapcsos zárójel</w:t>
      </w:r>
      <w:r>
        <w:t xml:space="preserve"> pedig külön sorban, az </w:t>
      </w:r>
      <w:proofErr w:type="spellStart"/>
      <w:proofErr w:type="gramStart"/>
      <w:r w:rsidR="000A1BEF" w:rsidRPr="000A1BEF">
        <w:rPr>
          <w:rStyle w:val="KodKeyWord"/>
        </w:rPr>
        <w:t>if</w:t>
      </w:r>
      <w:proofErr w:type="spellEnd"/>
      <w:r>
        <w:t>(</w:t>
      </w:r>
      <w:proofErr w:type="gramEnd"/>
      <w:r>
        <w:t>) i-</w:t>
      </w:r>
      <w:proofErr w:type="spellStart"/>
      <w:r>
        <w:t>jével</w:t>
      </w:r>
      <w:proofErr w:type="spellEnd"/>
      <w:r>
        <w:t xml:space="preserve"> egyvonalban van.</w:t>
      </w:r>
    </w:p>
    <w:p w14:paraId="39DDB3A5" w14:textId="3B8345D7" w:rsidR="00AA45D9" w:rsidRPr="007A6D92" w:rsidRDefault="00AA45D9" w:rsidP="007A6D92">
      <w:r>
        <w:t xml:space="preserve">A C# nyelvre – a </w:t>
      </w:r>
      <w:proofErr w:type="spellStart"/>
      <w:r w:rsidRPr="00AA45D9">
        <w:rPr>
          <w:rStyle w:val="KodFoglaltSzo"/>
        </w:rPr>
        <w:t>namespace</w:t>
      </w:r>
      <w:proofErr w:type="spellEnd"/>
      <w:r>
        <w:t xml:space="preserve">, </w:t>
      </w:r>
      <w:r w:rsidR="00AA1033">
        <w:t xml:space="preserve">a </w:t>
      </w:r>
      <w:proofErr w:type="spellStart"/>
      <w:r w:rsidRPr="00AA45D9">
        <w:rPr>
          <w:rStyle w:val="KodFoglaltSzo"/>
        </w:rPr>
        <w:t>class</w:t>
      </w:r>
      <w:proofErr w:type="spellEnd"/>
      <w:r>
        <w:t xml:space="preserve"> és </w:t>
      </w:r>
      <w:r w:rsidR="00AA1033">
        <w:t xml:space="preserve">a </w:t>
      </w:r>
      <w:proofErr w:type="gramStart"/>
      <w:r w:rsidRPr="00AA45D9">
        <w:rPr>
          <w:rStyle w:val="KodFuggveny"/>
        </w:rPr>
        <w:t>Main</w:t>
      </w:r>
      <w:r>
        <w:t>(</w:t>
      </w:r>
      <w:proofErr w:type="gramEnd"/>
      <w:r>
        <w:t xml:space="preserve">) függvény tördeléséhez hasonlóan </w:t>
      </w:r>
      <w:r w:rsidR="00AA1033">
        <w:t xml:space="preserve">– </w:t>
      </w:r>
      <w:r>
        <w:t xml:space="preserve">a második elrendezés a jellemző, ezért itt is ezt alkalmazzuk. Ez az elrendezés </w:t>
      </w:r>
      <w:r w:rsidR="00A678C0">
        <w:t>helyben</w:t>
      </w:r>
      <w:r>
        <w:t xml:space="preserve"> átláthatóbb, de </w:t>
      </w:r>
      <w:r w:rsidR="00AA1033">
        <w:t>néhány sorral</w:t>
      </w:r>
      <w:r>
        <w:t xml:space="preserve"> hosszabb kódot eredményez az első tördelési módhoz képest.</w:t>
      </w:r>
    </w:p>
    <w:p w14:paraId="624A94C9" w14:textId="77777777" w:rsidR="000A4C4C" w:rsidRDefault="000A4C4C" w:rsidP="000A4C4C">
      <w:pPr>
        <w:pStyle w:val="KiemeltDoboz"/>
      </w:pPr>
      <w:r>
        <w:rPr>
          <w:noProof/>
        </w:rPr>
        <mc:AlternateContent>
          <mc:Choice Requires="wps">
            <w:drawing>
              <wp:inline distT="0" distB="0" distL="0" distR="0" wp14:anchorId="623ACB3E" wp14:editId="7E7D3BAD">
                <wp:extent cx="5220000" cy="468000"/>
                <wp:effectExtent l="0" t="0" r="0" b="8255"/>
                <wp:docPr id="7554" name="Téglalap: lekerekített 7554"/>
                <wp:cNvGraphicFramePr/>
                <a:graphic xmlns:a="http://schemas.openxmlformats.org/drawingml/2006/main">
                  <a:graphicData uri="http://schemas.microsoft.com/office/word/2010/wordprocessingShape">
                    <wps:wsp>
                      <wps:cNvSpPr/>
                      <wps:spPr>
                        <a:xfrm>
                          <a:off x="0" y="0"/>
                          <a:ext cx="5220000" cy="468000"/>
                        </a:xfrm>
                        <a:prstGeom prst="roundRect">
                          <a:avLst>
                            <a:gd name="adj" fmla="val 43169"/>
                          </a:avLst>
                        </a:prstGeom>
                        <a:solidFill>
                          <a:srgbClr val="96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91C97" w14:textId="77777777" w:rsidR="000A4C4C" w:rsidRDefault="000A4C4C" w:rsidP="000A4C4C">
                            <w:pPr>
                              <w:pStyle w:val="Kiemelt"/>
                            </w:pPr>
                            <w:r>
                              <w:t>A kódolást segíti az if snippet:</w:t>
                            </w:r>
                            <w:r>
                              <w:tab/>
                              <w:t xml:space="preserve">Az „if” után két </w:t>
                            </w:r>
                            <w:r w:rsidRPr="000A4C4C">
                              <w:rPr>
                                <w:rStyle w:val="Billenty"/>
                              </w:rPr>
                              <w:t>Tab</w:t>
                            </w:r>
                            <w:r>
                              <w:t xml:space="preserve"> beírásával a feltétel kerek és az igaz ág kapcsos zárójelei is bekerülne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23ACB3E" id="Téglalap: lekerekített 7554" o:spid="_x0000_s1256" style="width:411pt;height:36.85pt;visibility:visible;mso-wrap-style:square;mso-left-percent:-10001;mso-top-percent:-10001;mso-position-horizontal:absolute;mso-position-horizontal-relative:char;mso-position-vertical:absolute;mso-position-vertical-relative:line;mso-left-percent:-10001;mso-top-percent:-10001;v-text-anchor:middle" arcsize="28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" fillcolor="#9678be" stroked="f" strokeweight="1pt">
                <v:stroke joinstyle="miter"/>
                <v:textbox inset="0,0,0,0">
                  <w:txbxContent>
                    <w:p w14:paraId="15791C97" w14:textId="77777777" w:rsidR="000A4C4C" w:rsidRDefault="000A4C4C" w:rsidP="000A4C4C">
                      <w:pPr>
                        <w:pStyle w:val="Kiemelt"/>
                      </w:pPr>
                      <w:r>
                        <w:t>A kódolást segíti az if snippet:</w:t>
                      </w:r>
                      <w:r>
                        <w:tab/>
                        <w:t xml:space="preserve">Az „if” után két </w:t>
                      </w:r>
                      <w:r w:rsidRPr="000A4C4C">
                        <w:rPr>
                          <w:rStyle w:val="Billenty"/>
                        </w:rPr>
                        <w:t>Tab</w:t>
                      </w:r>
                      <w:r>
                        <w:t xml:space="preserve"> beírásával a feltétel kerek és az igaz ág kapcsos zárójelei is bekerülnek.</w:t>
                      </w:r>
                    </w:p>
                  </w:txbxContent>
                </v:textbox>
                <w10:anchorlock/>
              </v:roundrect>
            </w:pict>
          </mc:Fallback>
        </mc:AlternateContent>
      </w:r>
    </w:p>
    <w:p w14:paraId="1C2B4055" w14:textId="1F824A26" w:rsidR="00C677F2" w:rsidRPr="007A6D92" w:rsidRDefault="00AA45D9" w:rsidP="007A6D92">
      <w:r>
        <w:t xml:space="preserve">Ha megvagyunk, írjuk meg az </w:t>
      </w:r>
      <w:proofErr w:type="spellStart"/>
      <w:r>
        <w:t>ugratós</w:t>
      </w:r>
      <w:proofErr w:type="spellEnd"/>
      <w:r>
        <w:t xml:space="preserve"> részt is. A „különben” szó angolul „</w:t>
      </w:r>
      <w:proofErr w:type="spellStart"/>
      <w:r w:rsidRPr="00A243CE">
        <w:rPr>
          <w:rStyle w:val="KodKeyWord"/>
        </w:rPr>
        <w:t>else</w:t>
      </w:r>
      <w:proofErr w:type="spellEnd"/>
      <w:r>
        <w:t xml:space="preserve">” – ezt kell használnunk kódoláskor. </w:t>
      </w:r>
      <w:r w:rsidR="00A678C0">
        <w:t xml:space="preserve">Írhatjuk a záró </w:t>
      </w:r>
      <w:r w:rsidR="00AA1033">
        <w:t>kapcsos zárójel</w:t>
      </w:r>
      <w:r w:rsidR="00A678C0">
        <w:t xml:space="preserve"> után vagy külön sorba is</w:t>
      </w:r>
      <w:r w:rsidR="00577D02">
        <w:t xml:space="preserve">, </w:t>
      </w:r>
      <w:r w:rsidR="00A678C0">
        <w:t>utána a kód tördelése az előző esetekhez hasonló.</w:t>
      </w:r>
    </w:p>
    <w:p w14:paraId="66005711" w14:textId="77777777" w:rsidR="000A4C4C" w:rsidRDefault="000A4C4C" w:rsidP="000A4C4C">
      <w:pPr>
        <w:pStyle w:val="KiemeltDoboz"/>
      </w:pPr>
      <w:r>
        <w:rPr>
          <w:noProof/>
        </w:rPr>
        <mc:AlternateContent>
          <mc:Choice Requires="wps">
            <w:drawing>
              <wp:inline distT="0" distB="0" distL="0" distR="0" wp14:anchorId="3619238F" wp14:editId="256753F6">
                <wp:extent cx="5220000" cy="468000"/>
                <wp:effectExtent l="0" t="0" r="0" b="8255"/>
                <wp:docPr id="7559" name="Téglalap: lekerekített 7559"/>
                <wp:cNvGraphicFramePr/>
                <a:graphic xmlns:a="http://schemas.openxmlformats.org/drawingml/2006/main">
                  <a:graphicData uri="http://schemas.microsoft.com/office/word/2010/wordprocessingShape">
                    <wps:wsp>
                      <wps:cNvSpPr/>
                      <wps:spPr>
                        <a:xfrm>
                          <a:off x="0" y="0"/>
                          <a:ext cx="5220000" cy="468000"/>
                        </a:xfrm>
                        <a:prstGeom prst="roundRect">
                          <a:avLst>
                            <a:gd name="adj" fmla="val 43169"/>
                          </a:avLst>
                        </a:prstGeom>
                        <a:solidFill>
                          <a:srgbClr val="96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E5E9C" w14:textId="77777777" w:rsidR="000A4C4C" w:rsidRDefault="000A4C4C" w:rsidP="000A4C4C">
                            <w:pPr>
                              <w:pStyle w:val="Kiemelt"/>
                            </w:pPr>
                            <w:r>
                              <w:t>A kódolást segíti az else snippet:</w:t>
                            </w:r>
                            <w:r>
                              <w:tab/>
                              <w:t xml:space="preserve">Az „el” beírását követő két </w:t>
                            </w:r>
                            <w:r w:rsidRPr="000A4C4C">
                              <w:rPr>
                                <w:rStyle w:val="Billenty"/>
                              </w:rPr>
                              <w:t>Tab</w:t>
                            </w:r>
                            <w:r>
                              <w:t xml:space="preserve"> kiegészíti a szót és a hamis ág kapcsos zárójelei is bekerülne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619238F" id="Téglalap: lekerekített 7559" o:spid="_x0000_s1257" style="width:411pt;height:36.85pt;visibility:visible;mso-wrap-style:square;mso-left-percent:-10001;mso-top-percent:-10001;mso-position-horizontal:absolute;mso-position-horizontal-relative:char;mso-position-vertical:absolute;mso-position-vertical-relative:line;mso-left-percent:-10001;mso-top-percent:-10001;v-text-anchor:middle" arcsize="28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" fillcolor="#9678be" stroked="f" strokeweight="1pt">
                <v:stroke joinstyle="miter"/>
                <v:textbox inset="0,0,0,0">
                  <w:txbxContent>
                    <w:p w14:paraId="177E5E9C" w14:textId="77777777" w:rsidR="000A4C4C" w:rsidRDefault="000A4C4C" w:rsidP="000A4C4C">
                      <w:pPr>
                        <w:pStyle w:val="Kiemelt"/>
                      </w:pPr>
                      <w:r>
                        <w:t>A kódolást segíti az else snippet:</w:t>
                      </w:r>
                      <w:r>
                        <w:tab/>
                        <w:t xml:space="preserve">Az „el” beírását követő két </w:t>
                      </w:r>
                      <w:r w:rsidRPr="000A4C4C">
                        <w:rPr>
                          <w:rStyle w:val="Billenty"/>
                        </w:rPr>
                        <w:t>Tab</w:t>
                      </w:r>
                      <w:r>
                        <w:t xml:space="preserve"> kiegészíti a szót és a hamis ág kapcsos zárójelei is bekerülnek.</w:t>
                      </w:r>
                    </w:p>
                  </w:txbxContent>
                </v:textbox>
                <w10:anchorlock/>
              </v:roundrect>
            </w:pict>
          </mc:Fallback>
        </mc:AlternateContent>
      </w:r>
    </w:p>
    <w:p w14:paraId="1EA7AC47" w14:textId="650C9CB1" w:rsidR="00E83FC8" w:rsidRPr="007A6D92" w:rsidRDefault="00AA45D9" w:rsidP="007A6D92">
      <w:pPr>
        <w:pStyle w:val="Nincstrkz"/>
      </w:pPr>
      <w:r w:rsidRPr="007A6D92">
        <w:lastRenderedPageBreak/>
        <w:t>A kész program:</w:t>
      </w:r>
    </w:p>
    <w:p w14:paraId="06C480AD" w14:textId="24906B9E" w:rsidR="00A678C0" w:rsidRPr="007A6D92" w:rsidRDefault="00EE3241" w:rsidP="007A6D92">
      <w:pPr>
        <w:pStyle w:val="KodDoboz"/>
      </w:pPr>
      <w:r>
        <w:rPr>
          <w:noProof/>
        </w:rPr>
        <mc:AlternateContent>
          <mc:Choice Requires="wpg">
            <w:drawing>
              <wp:inline distT="0" distB="0" distL="0" distR="0" wp14:anchorId="4D8E4770" wp14:editId="080CBE71">
                <wp:extent cx="3960495" cy="1958340"/>
                <wp:effectExtent l="4445" t="11430" r="0" b="1905"/>
                <wp:docPr id="166617" name="Csoportba foglalás 7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1958340"/>
                          <a:chOff x="0" y="0"/>
                          <a:chExt cx="39611" cy="19584"/>
                        </a:xfrm>
                      </wpg:grpSpPr>
                      <wps:wsp>
                        <wps:cNvPr id="166618" name="Text Box 329"/>
                        <wps:cNvSpPr txBox="1">
                          <a:spLocks noChangeArrowheads="1"/>
                        </wps:cNvSpPr>
                        <wps:spPr bwMode="auto">
                          <a:xfrm>
                            <a:off x="0" y="844"/>
                            <a:ext cx="39611" cy="187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CEB7D" w14:textId="0DEA2F81" w:rsidR="00CB4AA5" w:rsidRDefault="00CB4AA5" w:rsidP="00FE5764">
                              <w:pPr>
                                <w:pStyle w:val="Kod"/>
                                <w:numPr>
                                  <w:ilvl w:val="0"/>
                                  <w:numId w:val="24"/>
                                </w:numPr>
                              </w:pPr>
                              <w:r>
                                <w:rPr>
                                  <w:rStyle w:val="KodFoglaltSzo"/>
                                </w:rPr>
                                <w:t>int</w:t>
                              </w:r>
                              <w:r>
                                <w:t xml:space="preserve"> </w:t>
                              </w:r>
                              <w:r>
                                <w:rPr>
                                  <w:rStyle w:val="KodValtozo"/>
                                </w:rPr>
                                <w:t>gondolt_szam</w:t>
                              </w:r>
                              <w:r w:rsidR="00050142" w:rsidRPr="00050142">
                                <w:rPr>
                                  <w:rStyle w:val="KodOperator"/>
                                </w:rPr>
                                <w:t xml:space="preserve"> = </w:t>
                              </w:r>
                              <w:r>
                                <w:rPr>
                                  <w:rStyle w:val="KodFoglaltSzo"/>
                                </w:rPr>
                                <w:t>4</w:t>
                              </w:r>
                              <w:r>
                                <w:t>;</w:t>
                              </w:r>
                            </w:p>
                            <w:p w14:paraId="444314D8" w14:textId="77777777" w:rsidR="00CB4AA5" w:rsidRPr="0073755E" w:rsidRDefault="00CB4AA5" w:rsidP="00713FDA">
                              <w:pPr>
                                <w:pStyle w:val="Kod1"/>
                                <w:numPr>
                                  <w:ilvl w:val="0"/>
                                  <w:numId w:val="24"/>
                                </w:numPr>
                                <w:rPr>
                                  <w:rStyle w:val="KodAlap"/>
                                </w:rPr>
                              </w:pPr>
                              <w:r>
                                <w:rPr>
                                  <w:rStyle w:val="KodClass"/>
                                </w:rPr>
                                <w:t>Console</w:t>
                              </w:r>
                              <w:r w:rsidRPr="00AA7001">
                                <w:rPr>
                                  <w:rStyle w:val="KodAlap"/>
                                </w:rPr>
                                <w:t>.</w:t>
                              </w:r>
                              <w:r w:rsidRPr="00AA7001">
                                <w:rPr>
                                  <w:rStyle w:val="KodFuggveny"/>
                                </w:rPr>
                                <w:t>Write</w:t>
                              </w:r>
                              <w:r w:rsidRPr="0073755E">
                                <w:rPr>
                                  <w:rStyle w:val="KodAlap"/>
                                </w:rPr>
                                <w:t>(</w:t>
                              </w:r>
                              <w:r w:rsidRPr="00394A6B">
                                <w:rPr>
                                  <w:rStyle w:val="KodString"/>
                                </w:rPr>
                                <w:t>"</w:t>
                              </w:r>
                              <w:r>
                                <w:rPr>
                                  <w:rStyle w:val="KodString"/>
                                </w:rPr>
                                <w:t xml:space="preserve">Gondoltam egy számra. Tippeld meg! </w:t>
                              </w:r>
                              <w:r w:rsidRPr="00394A6B">
                                <w:rPr>
                                  <w:rStyle w:val="KodString"/>
                                </w:rPr>
                                <w:t>"</w:t>
                              </w:r>
                              <w:r w:rsidRPr="0073755E">
                                <w:rPr>
                                  <w:rStyle w:val="KodAlap"/>
                                </w:rPr>
                                <w:t>);</w:t>
                              </w:r>
                            </w:p>
                            <w:p w14:paraId="5C8374AA" w14:textId="1CCEA421" w:rsidR="00CB4AA5" w:rsidRPr="0073755E" w:rsidRDefault="00CB4AA5" w:rsidP="00713FDA">
                              <w:pPr>
                                <w:pStyle w:val="Kod"/>
                                <w:numPr>
                                  <w:ilvl w:val="0"/>
                                  <w:numId w:val="24"/>
                                </w:numPr>
                                <w:rPr>
                                  <w:rStyle w:val="KodAlap"/>
                                </w:rPr>
                              </w:pPr>
                              <w:r>
                                <w:rPr>
                                  <w:rStyle w:val="KodFoglaltSzo"/>
                                </w:rPr>
                                <w:t>int</w:t>
                              </w:r>
                              <w:r>
                                <w:t xml:space="preserve"> </w:t>
                              </w:r>
                              <w:r>
                                <w:rPr>
                                  <w:rStyle w:val="KodValtozo"/>
                                </w:rPr>
                                <w:t>tipp</w:t>
                              </w:r>
                              <w:r w:rsidR="00050142" w:rsidRPr="00050142">
                                <w:rPr>
                                  <w:rStyle w:val="KodOperator"/>
                                </w:rPr>
                                <w:t xml:space="preserve"> = </w:t>
                              </w:r>
                              <w:r w:rsidRPr="0073755E">
                                <w:rPr>
                                  <w:rStyle w:val="KodFoglaltSzo"/>
                                </w:rPr>
                                <w:t>int</w:t>
                              </w:r>
                              <w:r>
                                <w:rPr>
                                  <w:rStyle w:val="KodClass"/>
                                </w:rPr>
                                <w:t>.</w:t>
                              </w:r>
                              <w:r w:rsidRPr="0073755E">
                                <w:rPr>
                                  <w:rStyle w:val="KodFuggveny"/>
                                </w:rPr>
                                <w:t>Parse</w:t>
                              </w:r>
                              <w:r w:rsidRPr="0073755E">
                                <w:rPr>
                                  <w:rStyle w:val="KodAlap"/>
                                </w:rPr>
                                <w:t>(</w:t>
                              </w:r>
                              <w:r w:rsidRPr="007A750E">
                                <w:rPr>
                                  <w:rStyle w:val="KodClass"/>
                                </w:rPr>
                                <w:t>Console</w:t>
                              </w:r>
                              <w:r>
                                <w:t>.</w:t>
                              </w:r>
                              <w:r>
                                <w:rPr>
                                  <w:rStyle w:val="KodFuggveny"/>
                                </w:rPr>
                                <w:t>Read</w:t>
                              </w:r>
                              <w:r w:rsidRPr="007A750E">
                                <w:rPr>
                                  <w:rStyle w:val="KodFuggveny"/>
                                </w:rPr>
                                <w:t>Line</w:t>
                              </w:r>
                              <w:r>
                                <w:t>());</w:t>
                              </w:r>
                            </w:p>
                            <w:p w14:paraId="3A1F8190" w14:textId="5C36131F" w:rsidR="00CB4AA5" w:rsidRDefault="00CB4AA5" w:rsidP="00713FDA">
                              <w:pPr>
                                <w:pStyle w:val="Kod1"/>
                                <w:numPr>
                                  <w:ilvl w:val="0"/>
                                  <w:numId w:val="24"/>
                                </w:numPr>
                                <w:rPr>
                                  <w:rStyle w:val="KodAlap"/>
                                </w:rPr>
                              </w:pPr>
                              <w:r w:rsidRPr="000A1BEF">
                                <w:rPr>
                                  <w:rStyle w:val="KodKeyWord"/>
                                </w:rPr>
                                <w:t>if</w:t>
                              </w:r>
                              <w:r w:rsidRPr="00AA7001">
                                <w:rPr>
                                  <w:rStyle w:val="KodAlap"/>
                                </w:rPr>
                                <w:t xml:space="preserve"> (</w:t>
                              </w:r>
                              <w:r w:rsidRPr="00AA7001">
                                <w:rPr>
                                  <w:rStyle w:val="KodValtozo"/>
                                </w:rPr>
                                <w:t>tipp</w:t>
                              </w:r>
                              <w:r w:rsidR="00050142" w:rsidRPr="00050142">
                                <w:rPr>
                                  <w:rStyle w:val="KodOperator"/>
                                </w:rPr>
                                <w:t xml:space="preserve"> == </w:t>
                              </w:r>
                              <w:r w:rsidRPr="00AA7001">
                                <w:rPr>
                                  <w:rStyle w:val="KodValtozo"/>
                                </w:rPr>
                                <w:t>gondolt_szam</w:t>
                              </w:r>
                              <w:r w:rsidRPr="00AA7001">
                                <w:rPr>
                                  <w:rStyle w:val="KodAlap"/>
                                </w:rPr>
                                <w:t>)</w:t>
                              </w:r>
                            </w:p>
                            <w:p w14:paraId="65BA490D" w14:textId="77777777" w:rsidR="00CB4AA5" w:rsidRDefault="00CB4AA5" w:rsidP="00713FDA">
                              <w:pPr>
                                <w:pStyle w:val="Kod"/>
                                <w:numPr>
                                  <w:ilvl w:val="0"/>
                                  <w:numId w:val="24"/>
                                </w:numPr>
                              </w:pPr>
                              <w:r>
                                <w:t>{</w:t>
                              </w:r>
                            </w:p>
                            <w:p w14:paraId="36916C76" w14:textId="77777777" w:rsidR="00CB4AA5" w:rsidRPr="00A678C0" w:rsidRDefault="00CB4AA5" w:rsidP="00713FDA">
                              <w:pPr>
                                <w:pStyle w:val="Kod1"/>
                                <w:numPr>
                                  <w:ilvl w:val="0"/>
                                  <w:numId w:val="24"/>
                                </w:num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Ügyes vagy!</w:t>
                              </w:r>
                              <w:r w:rsidRPr="00394A6B">
                                <w:rPr>
                                  <w:rStyle w:val="KodString"/>
                                </w:rPr>
                                <w:t>"</w:t>
                              </w:r>
                              <w:r>
                                <w:t>);</w:t>
                              </w:r>
                            </w:p>
                            <w:p w14:paraId="03FAC48F" w14:textId="77777777" w:rsidR="00CB4AA5" w:rsidRDefault="00CB4AA5" w:rsidP="00713FDA">
                              <w:pPr>
                                <w:pStyle w:val="Kod"/>
                                <w:numPr>
                                  <w:ilvl w:val="0"/>
                                  <w:numId w:val="24"/>
                                </w:num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Gratulálok!</w:t>
                              </w:r>
                              <w:r w:rsidRPr="00394A6B">
                                <w:rPr>
                                  <w:rStyle w:val="KodString"/>
                                </w:rPr>
                                <w:t>"</w:t>
                              </w:r>
                              <w:r>
                                <w:t>);</w:t>
                              </w:r>
                            </w:p>
                            <w:p w14:paraId="465365AF" w14:textId="77777777" w:rsidR="00CB4AA5" w:rsidRDefault="00CB4AA5" w:rsidP="00713FDA">
                              <w:pPr>
                                <w:pStyle w:val="Kod1"/>
                                <w:numPr>
                                  <w:ilvl w:val="0"/>
                                  <w:numId w:val="24"/>
                                </w:numPr>
                              </w:pPr>
                              <w:r>
                                <w:t>}</w:t>
                              </w:r>
                            </w:p>
                            <w:p w14:paraId="0870CC36" w14:textId="77777777" w:rsidR="00CB4AA5" w:rsidRPr="00A243CE" w:rsidRDefault="00CB4AA5" w:rsidP="00713FDA">
                              <w:pPr>
                                <w:pStyle w:val="Kod"/>
                                <w:numPr>
                                  <w:ilvl w:val="0"/>
                                  <w:numId w:val="24"/>
                                </w:numPr>
                                <w:rPr>
                                  <w:rStyle w:val="KodKeyWord"/>
                                  <w:b w:val="0"/>
                                  <w:color w:val="auto"/>
                                </w:rPr>
                              </w:pPr>
                              <w:r w:rsidRPr="000A1BEF">
                                <w:rPr>
                                  <w:rStyle w:val="KodKeyWord"/>
                                </w:rPr>
                                <w:t>else</w:t>
                              </w:r>
                            </w:p>
                            <w:p w14:paraId="6A56DABA" w14:textId="77777777" w:rsidR="00CB4AA5" w:rsidRDefault="00CB4AA5" w:rsidP="00713FDA">
                              <w:pPr>
                                <w:pStyle w:val="Kod1"/>
                                <w:numPr>
                                  <w:ilvl w:val="0"/>
                                  <w:numId w:val="24"/>
                                </w:numPr>
                              </w:pPr>
                              <w:r>
                                <w:t>{</w:t>
                              </w:r>
                            </w:p>
                            <w:p w14:paraId="21120ABB" w14:textId="77777777" w:rsidR="00CB4AA5" w:rsidRDefault="00CB4AA5" w:rsidP="00713FDA">
                              <w:pPr>
                                <w:pStyle w:val="Kod"/>
                                <w:numPr>
                                  <w:ilvl w:val="0"/>
                                  <w:numId w:val="24"/>
                                </w:num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Hosszan gondolkodtál rajta? :)</w:t>
                              </w:r>
                              <w:r w:rsidRPr="00394A6B">
                                <w:rPr>
                                  <w:rStyle w:val="KodString"/>
                                </w:rPr>
                                <w:t>"</w:t>
                              </w:r>
                              <w:r>
                                <w:t>);</w:t>
                              </w:r>
                            </w:p>
                            <w:p w14:paraId="4C3276C2" w14:textId="77777777" w:rsidR="00CB4AA5" w:rsidRDefault="00CB4AA5" w:rsidP="00713FDA">
                              <w:pPr>
                                <w:pStyle w:val="Kod1"/>
                                <w:numPr>
                                  <w:ilvl w:val="0"/>
                                  <w:numId w:val="24"/>
                                </w:num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Nem érte meg. ;)</w:t>
                              </w:r>
                              <w:r w:rsidRPr="00394A6B">
                                <w:rPr>
                                  <w:rStyle w:val="KodString"/>
                                </w:rPr>
                                <w:t>"</w:t>
                              </w:r>
                              <w:r>
                                <w:t>);</w:t>
                              </w:r>
                            </w:p>
                            <w:p w14:paraId="4702CD9D" w14:textId="77777777" w:rsidR="00CB4AA5" w:rsidRPr="00A678C0" w:rsidRDefault="00CB4AA5" w:rsidP="00713FDA">
                              <w:pPr>
                                <w:pStyle w:val="Kod"/>
                                <w:numPr>
                                  <w:ilvl w:val="0"/>
                                  <w:numId w:val="24"/>
                                </w:numPr>
                              </w:pPr>
                              <w:r>
                                <w:t>}</w:t>
                              </w:r>
                            </w:p>
                            <w:p w14:paraId="5196D168" w14:textId="77777777" w:rsidR="00CB4AA5" w:rsidRPr="005A6DCE" w:rsidRDefault="00CB4AA5" w:rsidP="00713FDA">
                              <w:pPr>
                                <w:pStyle w:val="Kod1"/>
                                <w:numPr>
                                  <w:ilvl w:val="0"/>
                                  <w:numId w:val="24"/>
                                </w:numPr>
                              </w:pP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Pápá.</w:t>
                              </w:r>
                              <w:r w:rsidRPr="00394A6B">
                                <w:rPr>
                                  <w:rStyle w:val="KodString"/>
                                </w:rPr>
                                <w:t>"</w:t>
                              </w:r>
                              <w:r>
                                <w:t>);</w:t>
                              </w:r>
                            </w:p>
                          </w:txbxContent>
                        </wps:txbx>
                        <wps:bodyPr rot="0" vert="horz" wrap="square" lIns="0" tIns="0" rIns="0" bIns="0" anchor="t" anchorCtr="0" upright="1">
                          <a:spAutoFit/>
                        </wps:bodyPr>
                      </wps:wsp>
                      <wpg:grpSp>
                        <wpg:cNvPr id="166619" name="Csoportba foglalás 85"/>
                        <wpg:cNvGrpSpPr>
                          <a:grpSpLocks/>
                        </wpg:cNvGrpSpPr>
                        <wpg:grpSpPr bwMode="auto">
                          <a:xfrm>
                            <a:off x="12579" y="0"/>
                            <a:ext cx="23267" cy="6809"/>
                            <a:chOff x="-7143" y="-3458"/>
                            <a:chExt cx="23269" cy="6813"/>
                          </a:xfrm>
                        </wpg:grpSpPr>
                        <wps:wsp>
                          <wps:cNvPr id="166620" name="Téglalap: lekerekített 7564"/>
                          <wps:cNvSpPr>
                            <a:spLocks noChangeArrowheads="1"/>
                          </wps:cNvSpPr>
                          <wps:spPr bwMode="auto">
                            <a:xfrm>
                              <a:off x="784" y="-3458"/>
                              <a:ext cx="15341" cy="216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21EC66AA" w14:textId="77777777" w:rsidR="00CB4AA5" w:rsidRDefault="00CB4AA5" w:rsidP="00A243CE">
                                <w:pPr>
                                  <w:pStyle w:val="Bubork"/>
                                </w:pPr>
                                <w:r>
                                  <w:t>Az elágazás FELTÉTELE</w:t>
                                </w:r>
                              </w:p>
                            </w:txbxContent>
                          </wps:txbx>
                          <wps:bodyPr rot="0" vert="horz" wrap="square" lIns="0" tIns="0" rIns="0" bIns="0" anchor="ctr" anchorCtr="0" upright="1">
                            <a:noAutofit/>
                          </wps:bodyPr>
                        </wps:wsp>
                        <wps:wsp>
                          <wps:cNvPr id="166621" name="Összekötő: görbe 7565"/>
                          <wps:cNvCnPr>
                            <a:cxnSpLocks/>
                          </wps:cNvCnPr>
                          <wps:spPr bwMode="auto">
                            <a:xfrm rot="10800000" flipV="1">
                              <a:off x="-6245" y="-2378"/>
                              <a:ext cx="7029" cy="3936"/>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6622" name="Ellipszis 7566"/>
                          <wps:cNvSpPr>
                            <a:spLocks noChangeArrowheads="1"/>
                          </wps:cNvSpPr>
                          <wps:spPr bwMode="auto">
                            <a:xfrm flipV="1">
                              <a:off x="-7143" y="1558"/>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166623" name="Csoportba foglalás 121"/>
                        <wpg:cNvGrpSpPr>
                          <a:grpSpLocks/>
                        </wpg:cNvGrpSpPr>
                        <wpg:grpSpPr bwMode="auto">
                          <a:xfrm>
                            <a:off x="24366" y="6765"/>
                            <a:ext cx="14555" cy="3645"/>
                            <a:chOff x="3422" y="-95"/>
                            <a:chExt cx="14554" cy="3644"/>
                          </a:xfrm>
                        </wpg:grpSpPr>
                        <wps:wsp>
                          <wps:cNvPr id="169376" name="Téglalap: lekerekített 7568"/>
                          <wps:cNvSpPr>
                            <a:spLocks noChangeArrowheads="1"/>
                          </wps:cNvSpPr>
                          <wps:spPr bwMode="auto">
                            <a:xfrm>
                              <a:off x="10069" y="-95"/>
                              <a:ext cx="7908" cy="2159"/>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6747160F" w14:textId="77777777" w:rsidR="00CB4AA5" w:rsidRDefault="00CB4AA5" w:rsidP="00A243CE">
                                <w:pPr>
                                  <w:pStyle w:val="Bubork"/>
                                </w:pPr>
                                <w:r>
                                  <w:t>„ha igaz” ág</w:t>
                                </w:r>
                              </w:p>
                            </w:txbxContent>
                          </wps:txbx>
                          <wps:bodyPr rot="0" vert="horz" wrap="square" lIns="0" tIns="0" rIns="0" bIns="0" anchor="ctr" anchorCtr="0" upright="1">
                            <a:noAutofit/>
                          </wps:bodyPr>
                        </wps:wsp>
                        <wps:wsp>
                          <wps:cNvPr id="169377" name="Összekötő: görbe 7569"/>
                          <wps:cNvCnPr>
                            <a:cxnSpLocks/>
                          </wps:cNvCnPr>
                          <wps:spPr bwMode="auto">
                            <a:xfrm rot="10800000" flipV="1">
                              <a:off x="5219" y="984"/>
                              <a:ext cx="4850" cy="1059"/>
                            </a:xfrm>
                            <a:prstGeom prst="curvedConnector5">
                              <a:avLst>
                                <a:gd name="adj1" fmla="val -144"/>
                                <a:gd name="adj2" fmla="val 101361"/>
                                <a:gd name="adj3" fmla="val 63204"/>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9378" name="Jobb oldali szögletes zárójel 7571"/>
                          <wps:cNvSpPr>
                            <a:spLocks/>
                          </wps:cNvSpPr>
                          <wps:spPr bwMode="auto">
                            <a:xfrm flipV="1">
                              <a:off x="3422" y="538"/>
                              <a:ext cx="1797" cy="3010"/>
                            </a:xfrm>
                            <a:prstGeom prst="rightBracket">
                              <a:avLst>
                                <a:gd name="adj" fmla="val 8329"/>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69379" name="Csoportba foglalás 121"/>
                        <wpg:cNvGrpSpPr>
                          <a:grpSpLocks/>
                        </wpg:cNvGrpSpPr>
                        <wpg:grpSpPr bwMode="auto">
                          <a:xfrm>
                            <a:off x="27154" y="14026"/>
                            <a:ext cx="11466" cy="5421"/>
                            <a:chOff x="7208" y="-340"/>
                            <a:chExt cx="11465" cy="5420"/>
                          </a:xfrm>
                        </wpg:grpSpPr>
                        <wps:wsp>
                          <wps:cNvPr id="169381" name="Téglalap: lekerekített 7573"/>
                          <wps:cNvSpPr>
                            <a:spLocks noChangeArrowheads="1"/>
                          </wps:cNvSpPr>
                          <wps:spPr bwMode="auto">
                            <a:xfrm>
                              <a:off x="7208" y="2920"/>
                              <a:ext cx="9669" cy="216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2F20A0F4" w14:textId="77777777" w:rsidR="00CB4AA5" w:rsidRDefault="00CB4AA5" w:rsidP="00A243CE">
                                <w:pPr>
                                  <w:pStyle w:val="Bubork"/>
                                </w:pPr>
                                <w:r>
                                  <w:t>„különben” ág</w:t>
                                </w:r>
                              </w:p>
                            </w:txbxContent>
                          </wps:txbx>
                          <wps:bodyPr rot="0" vert="horz" wrap="square" lIns="0" tIns="0" rIns="0" bIns="0" anchor="ctr" anchorCtr="0" upright="1">
                            <a:noAutofit/>
                          </wps:bodyPr>
                        </wps:wsp>
                        <wps:wsp>
                          <wps:cNvPr id="169382" name="Összekötő: görbe 7574"/>
                          <wps:cNvCnPr>
                            <a:cxnSpLocks/>
                          </wps:cNvCnPr>
                          <wps:spPr bwMode="auto">
                            <a:xfrm flipV="1">
                              <a:off x="16877" y="1164"/>
                              <a:ext cx="1797" cy="2836"/>
                            </a:xfrm>
                            <a:prstGeom prst="curvedConnector5">
                              <a:avLst>
                                <a:gd name="adj1" fmla="val 127227"/>
                                <a:gd name="adj2" fmla="val 3801"/>
                                <a:gd name="adj3" fmla="val 143769"/>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9383" name="Jobb oldali szögletes zárójel 7575"/>
                          <wps:cNvSpPr>
                            <a:spLocks/>
                          </wps:cNvSpPr>
                          <wps:spPr bwMode="auto">
                            <a:xfrm flipV="1">
                              <a:off x="16877" y="-340"/>
                              <a:ext cx="1797" cy="3010"/>
                            </a:xfrm>
                            <a:prstGeom prst="rightBracket">
                              <a:avLst>
                                <a:gd name="adj" fmla="val 8329"/>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4D8E4770" id="Csoportba foglalás 7560" o:spid="_x0000_s1258" style="width:311.85pt;height:154.2pt;mso-position-horizontal-relative:char;mso-position-vertical-relative:line" coordsize="39611,1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">
                <v:shape id="Text Box 329" o:spid="_x0000_s1259" type="#_x0000_t202" style="position:absolute;top:844;width:39611;height:18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" fillcolor="#e7e6e6 [3214]" stroked="f">
                  <v:textbox style="mso-fit-shape-to-text:t" inset="0,0,0,0">
                    <w:txbxContent>
                      <w:p w14:paraId="66DCEB7D" w14:textId="0DEA2F81" w:rsidR="00CB4AA5" w:rsidRDefault="00CB4AA5" w:rsidP="00FE5764">
                        <w:pPr>
                          <w:pStyle w:val="Kod"/>
                          <w:numPr>
                            <w:ilvl w:val="0"/>
                            <w:numId w:val="24"/>
                          </w:numPr>
                        </w:pPr>
                        <w:r>
                          <w:rPr>
                            <w:rStyle w:val="KodFoglaltSzo"/>
                          </w:rPr>
                          <w:t>int</w:t>
                        </w:r>
                        <w:r>
                          <w:t xml:space="preserve"> </w:t>
                        </w:r>
                        <w:r>
                          <w:rPr>
                            <w:rStyle w:val="KodValtozo"/>
                          </w:rPr>
                          <w:t>gondolt_szam</w:t>
                        </w:r>
                        <w:r w:rsidR="00050142" w:rsidRPr="00050142">
                          <w:rPr>
                            <w:rStyle w:val="KodOperator"/>
                          </w:rPr>
                          <w:t xml:space="preserve"> = </w:t>
                        </w:r>
                        <w:r>
                          <w:rPr>
                            <w:rStyle w:val="KodFoglaltSzo"/>
                          </w:rPr>
                          <w:t>4</w:t>
                        </w:r>
                        <w:r>
                          <w:t>;</w:t>
                        </w:r>
                      </w:p>
                      <w:p w14:paraId="444314D8" w14:textId="77777777" w:rsidR="00CB4AA5" w:rsidRPr="0073755E" w:rsidRDefault="00CB4AA5" w:rsidP="00713FDA">
                        <w:pPr>
                          <w:pStyle w:val="Kod1"/>
                          <w:numPr>
                            <w:ilvl w:val="0"/>
                            <w:numId w:val="24"/>
                          </w:numPr>
                          <w:rPr>
                            <w:rStyle w:val="KodAlap"/>
                          </w:rPr>
                        </w:pPr>
                        <w:r>
                          <w:rPr>
                            <w:rStyle w:val="KodClass"/>
                          </w:rPr>
                          <w:t>Console</w:t>
                        </w:r>
                        <w:r w:rsidRPr="00AA7001">
                          <w:rPr>
                            <w:rStyle w:val="KodAlap"/>
                          </w:rPr>
                          <w:t>.</w:t>
                        </w:r>
                        <w:r w:rsidRPr="00AA7001">
                          <w:rPr>
                            <w:rStyle w:val="KodFuggveny"/>
                          </w:rPr>
                          <w:t>Write</w:t>
                        </w:r>
                        <w:r w:rsidRPr="0073755E">
                          <w:rPr>
                            <w:rStyle w:val="KodAlap"/>
                          </w:rPr>
                          <w:t>(</w:t>
                        </w:r>
                        <w:r w:rsidRPr="00394A6B">
                          <w:rPr>
                            <w:rStyle w:val="KodString"/>
                          </w:rPr>
                          <w:t>"</w:t>
                        </w:r>
                        <w:r>
                          <w:rPr>
                            <w:rStyle w:val="KodString"/>
                          </w:rPr>
                          <w:t xml:space="preserve">Gondoltam egy számra. Tippeld meg! </w:t>
                        </w:r>
                        <w:r w:rsidRPr="00394A6B">
                          <w:rPr>
                            <w:rStyle w:val="KodString"/>
                          </w:rPr>
                          <w:t>"</w:t>
                        </w:r>
                        <w:r w:rsidRPr="0073755E">
                          <w:rPr>
                            <w:rStyle w:val="KodAlap"/>
                          </w:rPr>
                          <w:t>);</w:t>
                        </w:r>
                      </w:p>
                      <w:p w14:paraId="5C8374AA" w14:textId="1CCEA421" w:rsidR="00CB4AA5" w:rsidRPr="0073755E" w:rsidRDefault="00CB4AA5" w:rsidP="00713FDA">
                        <w:pPr>
                          <w:pStyle w:val="Kod"/>
                          <w:numPr>
                            <w:ilvl w:val="0"/>
                            <w:numId w:val="24"/>
                          </w:numPr>
                          <w:rPr>
                            <w:rStyle w:val="KodAlap"/>
                          </w:rPr>
                        </w:pPr>
                        <w:r>
                          <w:rPr>
                            <w:rStyle w:val="KodFoglaltSzo"/>
                          </w:rPr>
                          <w:t>int</w:t>
                        </w:r>
                        <w:r>
                          <w:t xml:space="preserve"> </w:t>
                        </w:r>
                        <w:r>
                          <w:rPr>
                            <w:rStyle w:val="KodValtozo"/>
                          </w:rPr>
                          <w:t>tipp</w:t>
                        </w:r>
                        <w:r w:rsidR="00050142" w:rsidRPr="00050142">
                          <w:rPr>
                            <w:rStyle w:val="KodOperator"/>
                          </w:rPr>
                          <w:t xml:space="preserve"> = </w:t>
                        </w:r>
                        <w:r w:rsidRPr="0073755E">
                          <w:rPr>
                            <w:rStyle w:val="KodFoglaltSzo"/>
                          </w:rPr>
                          <w:t>int</w:t>
                        </w:r>
                        <w:r>
                          <w:rPr>
                            <w:rStyle w:val="KodClass"/>
                          </w:rPr>
                          <w:t>.</w:t>
                        </w:r>
                        <w:r w:rsidRPr="0073755E">
                          <w:rPr>
                            <w:rStyle w:val="KodFuggveny"/>
                          </w:rPr>
                          <w:t>Parse</w:t>
                        </w:r>
                        <w:r w:rsidRPr="0073755E">
                          <w:rPr>
                            <w:rStyle w:val="KodAlap"/>
                          </w:rPr>
                          <w:t>(</w:t>
                        </w:r>
                        <w:r w:rsidRPr="007A750E">
                          <w:rPr>
                            <w:rStyle w:val="KodClass"/>
                          </w:rPr>
                          <w:t>Console</w:t>
                        </w:r>
                        <w:r>
                          <w:t>.</w:t>
                        </w:r>
                        <w:r>
                          <w:rPr>
                            <w:rStyle w:val="KodFuggveny"/>
                          </w:rPr>
                          <w:t>Read</w:t>
                        </w:r>
                        <w:r w:rsidRPr="007A750E">
                          <w:rPr>
                            <w:rStyle w:val="KodFuggveny"/>
                          </w:rPr>
                          <w:t>Line</w:t>
                        </w:r>
                        <w:r>
                          <w:t>());</w:t>
                        </w:r>
                      </w:p>
                      <w:p w14:paraId="3A1F8190" w14:textId="5C36131F" w:rsidR="00CB4AA5" w:rsidRDefault="00CB4AA5" w:rsidP="00713FDA">
                        <w:pPr>
                          <w:pStyle w:val="Kod1"/>
                          <w:numPr>
                            <w:ilvl w:val="0"/>
                            <w:numId w:val="24"/>
                          </w:numPr>
                          <w:rPr>
                            <w:rStyle w:val="KodAlap"/>
                          </w:rPr>
                        </w:pPr>
                        <w:r w:rsidRPr="000A1BEF">
                          <w:rPr>
                            <w:rStyle w:val="KodKeyWord"/>
                          </w:rPr>
                          <w:t>if</w:t>
                        </w:r>
                        <w:r w:rsidRPr="00AA7001">
                          <w:rPr>
                            <w:rStyle w:val="KodAlap"/>
                          </w:rPr>
                          <w:t xml:space="preserve"> (</w:t>
                        </w:r>
                        <w:r w:rsidRPr="00AA7001">
                          <w:rPr>
                            <w:rStyle w:val="KodValtozo"/>
                          </w:rPr>
                          <w:t>tipp</w:t>
                        </w:r>
                        <w:r w:rsidR="00050142" w:rsidRPr="00050142">
                          <w:rPr>
                            <w:rStyle w:val="KodOperator"/>
                          </w:rPr>
                          <w:t xml:space="preserve"> == </w:t>
                        </w:r>
                        <w:r w:rsidRPr="00AA7001">
                          <w:rPr>
                            <w:rStyle w:val="KodValtozo"/>
                          </w:rPr>
                          <w:t>gondolt_szam</w:t>
                        </w:r>
                        <w:r w:rsidRPr="00AA7001">
                          <w:rPr>
                            <w:rStyle w:val="KodAlap"/>
                          </w:rPr>
                          <w:t>)</w:t>
                        </w:r>
                      </w:p>
                      <w:p w14:paraId="65BA490D" w14:textId="77777777" w:rsidR="00CB4AA5" w:rsidRDefault="00CB4AA5" w:rsidP="00713FDA">
                        <w:pPr>
                          <w:pStyle w:val="Kod"/>
                          <w:numPr>
                            <w:ilvl w:val="0"/>
                            <w:numId w:val="24"/>
                          </w:numPr>
                        </w:pPr>
                        <w:r>
                          <w:t>{</w:t>
                        </w:r>
                      </w:p>
                      <w:p w14:paraId="36916C76" w14:textId="77777777" w:rsidR="00CB4AA5" w:rsidRPr="00A678C0" w:rsidRDefault="00CB4AA5" w:rsidP="00713FDA">
                        <w:pPr>
                          <w:pStyle w:val="Kod1"/>
                          <w:numPr>
                            <w:ilvl w:val="0"/>
                            <w:numId w:val="24"/>
                          </w:num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Ügyes vagy!</w:t>
                        </w:r>
                        <w:r w:rsidRPr="00394A6B">
                          <w:rPr>
                            <w:rStyle w:val="KodString"/>
                          </w:rPr>
                          <w:t>"</w:t>
                        </w:r>
                        <w:r>
                          <w:t>);</w:t>
                        </w:r>
                      </w:p>
                      <w:p w14:paraId="03FAC48F" w14:textId="77777777" w:rsidR="00CB4AA5" w:rsidRDefault="00CB4AA5" w:rsidP="00713FDA">
                        <w:pPr>
                          <w:pStyle w:val="Kod"/>
                          <w:numPr>
                            <w:ilvl w:val="0"/>
                            <w:numId w:val="24"/>
                          </w:num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Gratulálok!</w:t>
                        </w:r>
                        <w:r w:rsidRPr="00394A6B">
                          <w:rPr>
                            <w:rStyle w:val="KodString"/>
                          </w:rPr>
                          <w:t>"</w:t>
                        </w:r>
                        <w:r>
                          <w:t>);</w:t>
                        </w:r>
                      </w:p>
                      <w:p w14:paraId="465365AF" w14:textId="77777777" w:rsidR="00CB4AA5" w:rsidRDefault="00CB4AA5" w:rsidP="00713FDA">
                        <w:pPr>
                          <w:pStyle w:val="Kod1"/>
                          <w:numPr>
                            <w:ilvl w:val="0"/>
                            <w:numId w:val="24"/>
                          </w:numPr>
                        </w:pPr>
                        <w:r>
                          <w:t>}</w:t>
                        </w:r>
                      </w:p>
                      <w:p w14:paraId="0870CC36" w14:textId="77777777" w:rsidR="00CB4AA5" w:rsidRPr="00A243CE" w:rsidRDefault="00CB4AA5" w:rsidP="00713FDA">
                        <w:pPr>
                          <w:pStyle w:val="Kod"/>
                          <w:numPr>
                            <w:ilvl w:val="0"/>
                            <w:numId w:val="24"/>
                          </w:numPr>
                          <w:rPr>
                            <w:rStyle w:val="KodKeyWord"/>
                            <w:b w:val="0"/>
                            <w:color w:val="auto"/>
                          </w:rPr>
                        </w:pPr>
                        <w:r w:rsidRPr="000A1BEF">
                          <w:rPr>
                            <w:rStyle w:val="KodKeyWord"/>
                          </w:rPr>
                          <w:t>else</w:t>
                        </w:r>
                      </w:p>
                      <w:p w14:paraId="6A56DABA" w14:textId="77777777" w:rsidR="00CB4AA5" w:rsidRDefault="00CB4AA5" w:rsidP="00713FDA">
                        <w:pPr>
                          <w:pStyle w:val="Kod1"/>
                          <w:numPr>
                            <w:ilvl w:val="0"/>
                            <w:numId w:val="24"/>
                          </w:numPr>
                        </w:pPr>
                        <w:r>
                          <w:t>{</w:t>
                        </w:r>
                      </w:p>
                      <w:p w14:paraId="21120ABB" w14:textId="77777777" w:rsidR="00CB4AA5" w:rsidRDefault="00CB4AA5" w:rsidP="00713FDA">
                        <w:pPr>
                          <w:pStyle w:val="Kod"/>
                          <w:numPr>
                            <w:ilvl w:val="0"/>
                            <w:numId w:val="24"/>
                          </w:num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Hosszan gondolkodtál rajta? :)</w:t>
                        </w:r>
                        <w:r w:rsidRPr="00394A6B">
                          <w:rPr>
                            <w:rStyle w:val="KodString"/>
                          </w:rPr>
                          <w:t>"</w:t>
                        </w:r>
                        <w:r>
                          <w:t>);</w:t>
                        </w:r>
                      </w:p>
                      <w:p w14:paraId="4C3276C2" w14:textId="77777777" w:rsidR="00CB4AA5" w:rsidRDefault="00CB4AA5" w:rsidP="00713FDA">
                        <w:pPr>
                          <w:pStyle w:val="Kod1"/>
                          <w:numPr>
                            <w:ilvl w:val="0"/>
                            <w:numId w:val="24"/>
                          </w:num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Nem érte meg. ;)</w:t>
                        </w:r>
                        <w:r w:rsidRPr="00394A6B">
                          <w:rPr>
                            <w:rStyle w:val="KodString"/>
                          </w:rPr>
                          <w:t>"</w:t>
                        </w:r>
                        <w:r>
                          <w:t>);</w:t>
                        </w:r>
                      </w:p>
                      <w:p w14:paraId="4702CD9D" w14:textId="77777777" w:rsidR="00CB4AA5" w:rsidRPr="00A678C0" w:rsidRDefault="00CB4AA5" w:rsidP="00713FDA">
                        <w:pPr>
                          <w:pStyle w:val="Kod"/>
                          <w:numPr>
                            <w:ilvl w:val="0"/>
                            <w:numId w:val="24"/>
                          </w:numPr>
                        </w:pPr>
                        <w:r>
                          <w:t>}</w:t>
                        </w:r>
                      </w:p>
                      <w:p w14:paraId="5196D168" w14:textId="77777777" w:rsidR="00CB4AA5" w:rsidRPr="005A6DCE" w:rsidRDefault="00CB4AA5" w:rsidP="00713FDA">
                        <w:pPr>
                          <w:pStyle w:val="Kod1"/>
                          <w:numPr>
                            <w:ilvl w:val="0"/>
                            <w:numId w:val="24"/>
                          </w:numPr>
                        </w:pP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Pápá.</w:t>
                        </w:r>
                        <w:r w:rsidRPr="00394A6B">
                          <w:rPr>
                            <w:rStyle w:val="KodString"/>
                          </w:rPr>
                          <w:t>"</w:t>
                        </w:r>
                        <w:r>
                          <w:t>);</w:t>
                        </w:r>
                      </w:p>
                    </w:txbxContent>
                  </v:textbox>
                </v:shape>
                <v:group id="Csoportba foglalás 85" o:spid="_x0000_s1260" style="position:absolute;left:12579;width:23267;height:6809" coordorigin="-7143,-3458" coordsize="23269,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">
                  <v:roundrect id="Téglalap: lekerekített 7564" o:spid="_x0000_s1261" style="position:absolute;left:784;top:-3458;width:15341;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" filled="f" strokecolor="#604084" strokeweight="1pt">
                    <v:stroke joinstyle="miter"/>
                    <v:textbox inset="0,0,0,0">
                      <w:txbxContent>
                        <w:p w14:paraId="21EC66AA" w14:textId="77777777" w:rsidR="00CB4AA5" w:rsidRDefault="00CB4AA5" w:rsidP="00A243CE">
                          <w:pPr>
                            <w:pStyle w:val="Bubork"/>
                          </w:pPr>
                          <w:r>
                            <w:t>Az elágazás FELTÉTELE</w:t>
                          </w:r>
                        </w:p>
                      </w:txbxContent>
                    </v:textbox>
                  </v:roundrect>
                  <v:shape id="Összekötő: görbe 7565" o:spid="_x0000_s1262" type="#_x0000_t37" style="position:absolute;left:-6245;top:-2378;width:7029;height:3936;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" strokecolor="#604084" strokeweight="1pt">
                    <v:stroke endarrow="block" joinstyle="miter"/>
                    <o:lock v:ext="edit" shapetype="f"/>
                  </v:shape>
                  <v:oval id="Ellipszis 7566" o:spid="_x0000_s1263" style="position:absolute;left:-7143;top:1558;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" filled="f" stroked="f" strokeweight="1pt">
                    <v:stroke joinstyle="miter"/>
                  </v:oval>
                </v:group>
                <v:group id="Csoportba foglalás 121" o:spid="_x0000_s1264" style="position:absolute;left:24366;top:6765;width:14555;height:3645" coordorigin="3422,-95" coordsize="14554,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">
                  <v:roundrect id="Téglalap: lekerekített 7568" o:spid="_x0000_s1265" style="position:absolute;left:10069;top:-95;width:7908;height:215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" filled="f" strokecolor="#604084" strokeweight="1pt">
                    <v:stroke joinstyle="miter"/>
                    <v:textbox inset="0,0,0,0">
                      <w:txbxContent>
                        <w:p w14:paraId="6747160F" w14:textId="77777777" w:rsidR="00CB4AA5" w:rsidRDefault="00CB4AA5" w:rsidP="00A243CE">
                          <w:pPr>
                            <w:pStyle w:val="Bubork"/>
                          </w:pPr>
                          <w:r>
                            <w:t>„ha igaz” ág</w:t>
                          </w:r>
                        </w:p>
                      </w:txbxContent>
                    </v:textbox>
                  </v:round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Összekötő: görbe 7569" o:spid="_x0000_s1266" type="#_x0000_t40" style="position:absolute;left:5219;top:984;width:4850;height:105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" adj="-31,21894,13652" strokecolor="#604084" strokeweight="1pt">
                    <v:stroke endarrow="block" joinstyle="miter"/>
                    <o:lock v:ext="edit" shapetype="f"/>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Jobb oldali szögletes zárójel 7571" o:spid="_x0000_s1267" type="#_x0000_t86" style="position:absolute;left:3422;top:538;width:1797;height:30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" adj="1074" strokecolor="#604084" strokeweight="1pt">
                    <v:stroke joinstyle="miter"/>
                  </v:shape>
                </v:group>
                <v:group id="Csoportba foglalás 121" o:spid="_x0000_s1268" style="position:absolute;left:27154;top:14026;width:11466;height:5421" coordorigin="7208,-340" coordsize="1146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">
                  <v:roundrect id="Téglalap: lekerekített 7573" o:spid="_x0000_s1269" style="position:absolute;left:7208;top:2920;width:9669;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" filled="f" strokecolor="#604084" strokeweight="1pt">
                    <v:stroke joinstyle="miter"/>
                    <v:textbox inset="0,0,0,0">
                      <w:txbxContent>
                        <w:p w14:paraId="2F20A0F4" w14:textId="77777777" w:rsidR="00CB4AA5" w:rsidRDefault="00CB4AA5" w:rsidP="00A243CE">
                          <w:pPr>
                            <w:pStyle w:val="Bubork"/>
                          </w:pPr>
                          <w:r>
                            <w:t>„különben” ág</w:t>
                          </w:r>
                        </w:p>
                      </w:txbxContent>
                    </v:textbox>
                  </v:roundrect>
                  <v:shape id="Összekötő: görbe 7574" o:spid="_x0000_s1270" type="#_x0000_t40" style="position:absolute;left:16877;top:1164;width:1797;height:28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" adj="27481,821,31054" strokecolor="#604084" strokeweight="1pt">
                    <v:stroke endarrow="block" joinstyle="miter"/>
                    <o:lock v:ext="edit" shapetype="f"/>
                  </v:shape>
                  <v:shape id="Jobb oldali szögletes zárójel 7575" o:spid="_x0000_s1271" type="#_x0000_t86" style="position:absolute;left:16877;top:-340;width:1797;height:30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" adj="1074" strokecolor="#604084" strokeweight="1pt">
                    <v:stroke joinstyle="miter"/>
                  </v:shape>
                </v:group>
                <w10:anchorlock/>
              </v:group>
            </w:pict>
          </mc:Fallback>
        </mc:AlternateContent>
      </w:r>
    </w:p>
    <w:p w14:paraId="3FADC66E" w14:textId="77777777" w:rsidR="00390C21" w:rsidRPr="007A6D92" w:rsidRDefault="00390C21" w:rsidP="007A6D92">
      <w:pPr>
        <w:pStyle w:val="Nincstrkz"/>
      </w:pPr>
      <w:r w:rsidRPr="007A6D92">
        <w:t>A programunk tanulságai:</w:t>
      </w:r>
    </w:p>
    <w:p w14:paraId="08A22E26" w14:textId="3F6EBA32" w:rsidR="00390C21" w:rsidRPr="007A6D92" w:rsidRDefault="00390C21" w:rsidP="00713FDA">
      <w:pPr>
        <w:pStyle w:val="Listaszerbekezds"/>
        <w:numPr>
          <w:ilvl w:val="0"/>
          <w:numId w:val="25"/>
        </w:numPr>
        <w:ind w:left="568"/>
      </w:pPr>
      <w:r>
        <w:t xml:space="preserve">Ami az </w:t>
      </w:r>
      <w:proofErr w:type="spellStart"/>
      <w:r w:rsidR="000A1BEF" w:rsidRPr="000A1BEF">
        <w:rPr>
          <w:rStyle w:val="KodKeyWord"/>
        </w:rPr>
        <w:t>if</w:t>
      </w:r>
      <w:proofErr w:type="spellEnd"/>
      <w:r>
        <w:t xml:space="preserve"> után következik, az az elágazás feltétele.</w:t>
      </w:r>
    </w:p>
    <w:p w14:paraId="47D3AF35" w14:textId="77777777" w:rsidR="00A243CE" w:rsidRPr="007A6D92" w:rsidRDefault="00390C21" w:rsidP="00713FDA">
      <w:pPr>
        <w:pStyle w:val="Listaszerbekezds"/>
        <w:numPr>
          <w:ilvl w:val="0"/>
          <w:numId w:val="25"/>
        </w:numPr>
        <w:ind w:left="568"/>
      </w:pPr>
      <w:r>
        <w:t>A feltételvizsgálatban két</w:t>
      </w:r>
      <w:r w:rsidR="00AA1033">
        <w:t>, egymás utáni</w:t>
      </w:r>
      <w:r>
        <w:t xml:space="preserve"> egyenlőségjel kell.</w:t>
      </w:r>
    </w:p>
    <w:p w14:paraId="15BFEA30" w14:textId="41B3ACFF" w:rsidR="00577D02" w:rsidRPr="007A6D92" w:rsidRDefault="00390C21" w:rsidP="00713FDA">
      <w:pPr>
        <w:pStyle w:val="Listaszerbekezds"/>
        <w:numPr>
          <w:ilvl w:val="0"/>
          <w:numId w:val="25"/>
        </w:numPr>
        <w:ind w:left="568"/>
      </w:pPr>
      <w:r>
        <w:t xml:space="preserve">Ami az elágazás ágaiban van (a fenti program </w:t>
      </w:r>
      <w:r w:rsidR="00FE5764">
        <w:t>13</w:t>
      </w:r>
      <w:r>
        <w:t>–</w:t>
      </w:r>
      <w:r w:rsidR="00FE5764">
        <w:t>14</w:t>
      </w:r>
      <w:r>
        <w:t xml:space="preserve">. és </w:t>
      </w:r>
      <w:r w:rsidR="00FE5764">
        <w:t>18</w:t>
      </w:r>
      <w:r>
        <w:t>–1</w:t>
      </w:r>
      <w:r w:rsidR="00FE5764">
        <w:t>9</w:t>
      </w:r>
      <w:r>
        <w:t xml:space="preserve">. sora), az </w:t>
      </w:r>
      <w:r w:rsidR="00AA1033">
        <w:t>kapcsos zárójel</w:t>
      </w:r>
      <w:r>
        <w:t>ek között van. A C#-ban az elágazás egy ágán egy utasítás lehet</w:t>
      </w:r>
      <w:r w:rsidR="00AA1033">
        <w:t xml:space="preserve"> önállóan</w:t>
      </w:r>
      <w:r>
        <w:t xml:space="preserve">, több utasítást </w:t>
      </w:r>
      <w:r w:rsidR="00AA1033">
        <w:t>kapcsos zárójel</w:t>
      </w:r>
      <w:r>
        <w:t>lel „egyesít</w:t>
      </w:r>
      <w:r w:rsidR="00AA1033">
        <w:t>en</w:t>
      </w:r>
      <w:r>
        <w:t>ünk”</w:t>
      </w:r>
      <w:r w:rsidR="00AA1033">
        <w:t xml:space="preserve"> kell</w:t>
      </w:r>
      <w:r>
        <w:t>.</w:t>
      </w:r>
    </w:p>
    <w:p w14:paraId="17B94B92" w14:textId="4BD94747" w:rsidR="007F7B67" w:rsidRPr="007A6D92" w:rsidRDefault="007F7B67" w:rsidP="007A6D92">
      <w:pPr>
        <w:pStyle w:val="Cmsor2"/>
      </w:pPr>
      <w:bookmarkStart w:id="62" w:name="_Toc112618810"/>
      <w:bookmarkEnd w:id="59"/>
      <w:r w:rsidRPr="007A6D92">
        <w:t>Az összehasonlítás jelölése</w:t>
      </w:r>
      <w:bookmarkEnd w:id="62"/>
    </w:p>
    <w:p w14:paraId="109E8F9C" w14:textId="428DDB70" w:rsidR="007F7B67" w:rsidRPr="007A6D92" w:rsidRDefault="007F7B67" w:rsidP="007A6D92">
      <w:r>
        <w:t>A programozásban általában az egy egyenlőségjel egy felszólítás (ismerjük már, értékadáskor használjuk: „legyen egyenlő”), a két egyenlőségjel kérdés: A tipp egyenlő-e a gondolt számmal?</w:t>
      </w:r>
    </w:p>
    <w:p w14:paraId="572828D5" w14:textId="1C1BDBF9" w:rsidR="007F7B67" w:rsidRPr="007A6D92" w:rsidRDefault="007F7B67" w:rsidP="007A6D92">
      <w:r>
        <w:t xml:space="preserve">Nem csak azt szoktuk kérdezni, hogy egyenlő-e két szám. Lehet kisebb (&lt;), nagyobb (&gt;), kisebb vagy egyenlő (&lt;=), nagyobb vagy egyenlő (&gt;=), illetve nem egyenlő </w:t>
      </w:r>
      <w:proofErr w:type="gramStart"/>
      <w:r>
        <w:t>(!=</w:t>
      </w:r>
      <w:proofErr w:type="gramEnd"/>
      <w:r>
        <w:t xml:space="preserve">). Ezeket </w:t>
      </w:r>
      <w:proofErr w:type="gramStart"/>
      <w:r>
        <w:t>a</w:t>
      </w:r>
      <w:r w:rsidR="00050142" w:rsidRPr="00050142">
        <w:rPr>
          <w:rStyle w:val="KodOperator"/>
        </w:rPr>
        <w:t xml:space="preserve"> !</w:t>
      </w:r>
      <w:proofErr w:type="gramEnd"/>
      <w:r w:rsidR="00050142" w:rsidRPr="00050142">
        <w:rPr>
          <w:rStyle w:val="KodOperator"/>
        </w:rPr>
        <w:t xml:space="preserve">= </w:t>
      </w:r>
      <w:r>
        <w:t xml:space="preserve">kivételével matematikából is ismerjük. </w:t>
      </w:r>
    </w:p>
    <w:p w14:paraId="2CC43A93" w14:textId="1228BE11" w:rsidR="007F7B67" w:rsidRPr="007A6D92" w:rsidRDefault="007F7B67" w:rsidP="007A6D92">
      <w:r>
        <w:t>Az informatikai jelölések nagyon gyakran a matematikai jelölést veszik át, de az egyenlőségjelnél problémát jelent, hogy a matematika kétféleképpen használja az „=” jelet. Egyrészt két kifejezés egyenlőségét vizsgálva; például egyenletek felírása során. Másrészt definíciókban, például az y</w:t>
      </w:r>
      <w:r w:rsidR="00050142" w:rsidRPr="00050142">
        <w:rPr>
          <w:rStyle w:val="KodOperator"/>
        </w:rPr>
        <w:t xml:space="preserve"> = </w:t>
      </w:r>
      <w:r>
        <w:t>f(x) függvény felírásakor a legyen egyenlő értelemben. Informatikában háromféle megoldás van a félreértések feloldására:</w:t>
      </w:r>
    </w:p>
    <w:p w14:paraId="39618728" w14:textId="62E82263" w:rsidR="007F7B67" w:rsidRPr="007A6D92" w:rsidRDefault="007F7B67" w:rsidP="00713FDA">
      <w:pPr>
        <w:pStyle w:val="Listaszerbekezds"/>
        <w:numPr>
          <w:ilvl w:val="0"/>
          <w:numId w:val="93"/>
        </w:numPr>
        <w:ind w:left="568"/>
      </w:pPr>
      <w:r>
        <w:t>A két egyenlőségjel a kifejezésen belüli helye miatt megkülönböztethető. Például táblázatkezelésben =HA(A1=A</w:t>
      </w:r>
      <w:proofErr w:type="gramStart"/>
      <w:r>
        <w:t>2;B</w:t>
      </w:r>
      <w:proofErr w:type="gramEnd"/>
      <w:r>
        <w:t>1;C1) a képletet kezdő egyenlőségjel „legyen” értelmű, az A1=A2 között összehasonlító szerepe van. Ilyen esetekben a „nem egyenlő” jelölése a &lt;&gt; szokott lenni, mert az áthúzott egyenlőségjelet nem tudjuk kódolni.</w:t>
      </w:r>
    </w:p>
    <w:p w14:paraId="48F0E121" w14:textId="294B8269" w:rsidR="007F7B67" w:rsidRPr="007A6D92" w:rsidRDefault="007F7B67" w:rsidP="00713FDA">
      <w:pPr>
        <w:pStyle w:val="Listaszerbekezds"/>
        <w:numPr>
          <w:ilvl w:val="0"/>
          <w:numId w:val="93"/>
        </w:numPr>
        <w:ind w:left="568"/>
      </w:pPr>
      <w:r>
        <w:t xml:space="preserve">Ahogy C#-ban is használják: Az „=” az értékadó, az „==” az összehasonlító egyenlőségjel. A „nem egyenlő” jelölése ebben az esetben mindig a </w:t>
      </w:r>
      <w:proofErr w:type="gramStart"/>
      <w:r>
        <w:t>„!=</w:t>
      </w:r>
      <w:proofErr w:type="gramEnd"/>
      <w:r>
        <w:t>”.</w:t>
      </w:r>
    </w:p>
    <w:p w14:paraId="0E757827" w14:textId="06B1CBC1" w:rsidR="007F7B67" w:rsidRPr="007A6D92" w:rsidRDefault="007F7B67" w:rsidP="00713FDA">
      <w:pPr>
        <w:pStyle w:val="Listaszerbekezds"/>
        <w:numPr>
          <w:ilvl w:val="0"/>
          <w:numId w:val="93"/>
        </w:numPr>
        <w:ind w:left="568"/>
      </w:pPr>
      <w:r>
        <w:t xml:space="preserve">Ahogy a mondatszerű leírásban használják: Az értékadó egyenlőségben a „legyen” kifejezése a „:”, így a jelölése </w:t>
      </w:r>
      <w:proofErr w:type="gramStart"/>
      <w:r w:rsidR="00C03CDD">
        <w:t>„</w:t>
      </w:r>
      <w:r w:rsidR="00F7440F">
        <w:t>:=</w:t>
      </w:r>
      <w:proofErr w:type="gramEnd"/>
      <w:r w:rsidRPr="00C03CDD">
        <w:t>”</w:t>
      </w:r>
      <w:r>
        <w:t xml:space="preserve">, az összehasonlításokban használják a „=” jelet. A „nem egyenlő” jelölése „&lt;&gt;”, de nem okoz félreértést </w:t>
      </w:r>
      <w:proofErr w:type="gramStart"/>
      <w:r>
        <w:t>„!=</w:t>
      </w:r>
      <w:proofErr w:type="gramEnd"/>
      <w:r>
        <w:t>” sem</w:t>
      </w:r>
      <w:r w:rsidR="00C03CDD">
        <w:t>.</w:t>
      </w:r>
    </w:p>
    <w:p w14:paraId="533D8D6B" w14:textId="3947C470" w:rsidR="007F7B67" w:rsidRDefault="007F7B67" w:rsidP="007F7B67">
      <w:pPr>
        <w:pStyle w:val="NormlElso"/>
      </w:pPr>
      <w:r>
        <w:t xml:space="preserve">Az „==” és a </w:t>
      </w:r>
      <w:proofErr w:type="gramStart"/>
      <w:r>
        <w:t>„!=</w:t>
      </w:r>
      <w:proofErr w:type="gramEnd"/>
      <w:r>
        <w:t xml:space="preserve">”nemcsak számok, hanem szövegek egyezésének vizsgálatára is használhatók, de az ábécé szerinti rendezettséget a relációjeleknél bonyolultabb összehasonlító függvényekkel lehet csak vizsgálni. (Érdeklődőknek: </w:t>
      </w:r>
      <w:proofErr w:type="spellStart"/>
      <w:proofErr w:type="gramStart"/>
      <w:r w:rsidRPr="00F7440F">
        <w:rPr>
          <w:rStyle w:val="KodFuggveny"/>
        </w:rPr>
        <w:t>CompareTo</w:t>
      </w:r>
      <w:proofErr w:type="spellEnd"/>
      <w:r w:rsidRPr="009E085A">
        <w:rPr>
          <w:rStyle w:val="KodAlap"/>
        </w:rPr>
        <w:t>(</w:t>
      </w:r>
      <w:proofErr w:type="gramEnd"/>
      <w:r w:rsidRPr="009E085A">
        <w:rPr>
          <w:rStyle w:val="KodAlap"/>
        </w:rPr>
        <w:t>)</w:t>
      </w:r>
      <w:r>
        <w:t>).</w:t>
      </w:r>
    </w:p>
    <w:p w14:paraId="05C1A830" w14:textId="24F3A75A" w:rsidR="00390C21" w:rsidRDefault="00390C21" w:rsidP="00390C21">
      <w:pPr>
        <w:pStyle w:val="Cmsor2"/>
      </w:pPr>
      <w:bookmarkStart w:id="63" w:name="_Toc112618811"/>
      <w:r>
        <w:lastRenderedPageBreak/>
        <w:t>Összetett feltétel</w:t>
      </w:r>
      <w:bookmarkEnd w:id="63"/>
    </w:p>
    <w:p w14:paraId="715DF1EE" w14:textId="44D03A69" w:rsidR="00390C21" w:rsidRDefault="00390C21" w:rsidP="00390C21">
      <w:pPr>
        <w:pStyle w:val="NormlElso"/>
      </w:pPr>
      <w:r>
        <w:t>Szeretnénk bővíteni a programunkat</w:t>
      </w:r>
      <w:r w:rsidR="00855235">
        <w:t>.</w:t>
      </w:r>
      <w:r w:rsidR="00A243CE">
        <w:t xml:space="preserve"> </w:t>
      </w:r>
      <w:r w:rsidR="00855235">
        <w:t>H</w:t>
      </w:r>
      <w:r>
        <w:t xml:space="preserve">a csak eggyel tippelt mellé a felhasználó, akkor ezt eláruljuk neki. Elsőként az algoritmus mondatszerű leírását módosítjuk. Az új, </w:t>
      </w:r>
      <w:r w:rsidR="00A243CE">
        <w:t>„</w:t>
      </w:r>
      <w:r>
        <w:t>különben</w:t>
      </w:r>
      <w:r w:rsidR="00A243CE">
        <w:t> </w:t>
      </w:r>
      <w:r>
        <w:t xml:space="preserve">ha” ágat megvalósító C#-utasítás az </w:t>
      </w:r>
      <w:proofErr w:type="spellStart"/>
      <w:r w:rsidR="000A1BEF" w:rsidRPr="000A1BEF">
        <w:rPr>
          <w:rStyle w:val="KodKeyWord"/>
        </w:rPr>
        <w:t>else</w:t>
      </w:r>
      <w:proofErr w:type="spellEnd"/>
      <w:r w:rsidRPr="00390C21">
        <w:rPr>
          <w:rStyle w:val="KodFoglaltSzo"/>
        </w:rPr>
        <w:t xml:space="preserve"> </w:t>
      </w:r>
      <w:proofErr w:type="spellStart"/>
      <w:r w:rsidR="000A1BEF" w:rsidRPr="000A1BEF">
        <w:rPr>
          <w:rStyle w:val="KodKeyWord"/>
        </w:rPr>
        <w:t>if</w:t>
      </w:r>
      <w:proofErr w:type="spellEnd"/>
      <w:r>
        <w:t>.</w:t>
      </w:r>
    </w:p>
    <w:p w14:paraId="3C173604" w14:textId="3973D83D" w:rsidR="00390C21" w:rsidRDefault="00EE3241" w:rsidP="00390C21">
      <w:r>
        <w:rPr>
          <w:noProof/>
        </w:rPr>
        <mc:AlternateContent>
          <mc:Choice Requires="wps">
            <w:drawing>
              <wp:anchor distT="0" distB="0" distL="114300" distR="114300" simplePos="0" relativeHeight="251606016" behindDoc="0" locked="0" layoutInCell="1" allowOverlap="1" wp14:anchorId="5FBFC168" wp14:editId="6BF29FC2">
                <wp:simplePos x="0" y="0"/>
                <wp:positionH relativeFrom="margin">
                  <wp:posOffset>635</wp:posOffset>
                </wp:positionH>
                <wp:positionV relativeFrom="paragraph">
                  <wp:posOffset>52705</wp:posOffset>
                </wp:positionV>
                <wp:extent cx="2618740" cy="1955800"/>
                <wp:effectExtent l="0" t="0" r="0" b="6985"/>
                <wp:wrapSquare wrapText="bothSides"/>
                <wp:docPr id="16938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1955800"/>
                        </a:xfrm>
                        <a:prstGeom prst="rect">
                          <a:avLst/>
                        </a:prstGeom>
                        <a:solidFill>
                          <a:srgbClr val="FFFFFF"/>
                        </a:solidFill>
                        <a:ln w="9525">
                          <a:solidFill>
                            <a:srgbClr val="000000"/>
                          </a:solidFill>
                          <a:miter lim="800000"/>
                          <a:headEnd/>
                          <a:tailEnd/>
                        </a:ln>
                      </wps:spPr>
                      <wps:txbx>
                        <w:txbxContent>
                          <w:p w14:paraId="631C55AB" w14:textId="1A1307FD" w:rsidR="00CB4AA5" w:rsidRPr="00AA7001" w:rsidRDefault="00CB4AA5" w:rsidP="00FF3986">
                            <w:pPr>
                              <w:pStyle w:val="Mondatszeru"/>
                              <w:rPr>
                                <w:rFonts w:eastAsia="Courier New"/>
                              </w:rPr>
                            </w:pPr>
                            <w:r>
                              <w:rPr>
                                <w:rFonts w:eastAsia="Courier New"/>
                              </w:rPr>
                              <w:t>gondolt_szám := 4</w:t>
                            </w:r>
                            <w:r>
                              <w:rPr>
                                <w:rFonts w:eastAsia="Courier New"/>
                              </w:rPr>
                              <w:br/>
                              <w:t>ki:"gondoltam egy számr</w:t>
                            </w:r>
                            <w:r>
                              <w:rPr>
                                <w:rFonts w:eastAsia="Courier New" w:cs="Courier New"/>
                              </w:rPr>
                              <w:t>a"</w:t>
                            </w:r>
                            <w:r>
                              <w:rPr>
                                <w:rFonts w:eastAsia="Courier New" w:cs="Courier New"/>
                              </w:rPr>
                              <w:br/>
                            </w:r>
                            <w:r>
                              <w:rPr>
                                <w:rFonts w:eastAsia="Courier New"/>
                              </w:rPr>
                              <w:t>be: tipp</w:t>
                            </w:r>
                            <w:r>
                              <w:rPr>
                                <w:rFonts w:eastAsia="Courier New"/>
                              </w:rPr>
                              <w:br/>
                              <w:t>tipp átalakítása egésszé</w:t>
                            </w:r>
                            <w:r>
                              <w:rPr>
                                <w:rFonts w:eastAsia="Courier New"/>
                              </w:rPr>
                              <w:br/>
                              <w:t>elágazás</w:t>
                            </w:r>
                            <w:r>
                              <w:rPr>
                                <w:rFonts w:eastAsia="Courier New"/>
                              </w:rPr>
                              <w:br/>
                              <w:t>ha tipp</w:t>
                            </w:r>
                            <w:r w:rsidR="00050142" w:rsidRPr="00050142">
                              <w:rPr>
                                <w:rStyle w:val="KodOperator"/>
                              </w:rPr>
                              <w:t xml:space="preserve"> = </w:t>
                            </w:r>
                            <w:r>
                              <w:rPr>
                                <w:rFonts w:eastAsia="Courier New"/>
                              </w:rPr>
                              <w:t>gondolt_szám:</w:t>
                            </w:r>
                            <w:r>
                              <w:rPr>
                                <w:rFonts w:eastAsia="Courier New"/>
                              </w:rPr>
                              <w:br/>
                            </w:r>
                            <w:r>
                              <w:rPr>
                                <w:rFonts w:eastAsia="Courier New"/>
                              </w:rPr>
                              <w:tab/>
                              <w:t xml:space="preserve">ki: </w:t>
                            </w:r>
                            <w:r w:rsidRPr="00FF3986">
                              <w:t>kétsoros dicséret</w:t>
                            </w:r>
                            <w:r w:rsidRPr="00FF3986">
                              <w:br/>
                            </w:r>
                            <w:r w:rsidRPr="00FF3986">
                              <w:rPr>
                                <w:rStyle w:val="Kiemels2"/>
                              </w:rPr>
                              <w:t>különben</w:t>
                            </w:r>
                            <w:r>
                              <w:rPr>
                                <w:rStyle w:val="Kiemels2"/>
                              </w:rPr>
                              <w:t> </w:t>
                            </w:r>
                            <w:r w:rsidRPr="00FF3986">
                              <w:rPr>
                                <w:rStyle w:val="Kiemels2"/>
                              </w:rPr>
                              <w:t>ha csak egyet tévedett</w:t>
                            </w:r>
                            <w:r>
                              <w:br/>
                            </w:r>
                            <w:r>
                              <w:tab/>
                            </w:r>
                            <w:r w:rsidRPr="00FF3986">
                              <w:rPr>
                                <w:rStyle w:val="Kiemels2"/>
                              </w:rPr>
                              <w:t>ki: csak egyet tévedtél</w:t>
                            </w:r>
                            <w:r>
                              <w:br/>
                            </w:r>
                            <w:r w:rsidRPr="00FF3986">
                              <w:t>különben</w:t>
                            </w:r>
                            <w:r w:rsidRPr="00FF3986">
                              <w:br/>
                            </w:r>
                            <w:r w:rsidRPr="00FF3986">
                              <w:tab/>
                              <w:t>ki: ugratás</w:t>
                            </w:r>
                            <w:r w:rsidRPr="00FF3986">
                              <w:br/>
                            </w:r>
                            <w:r>
                              <w:rPr>
                                <w:rFonts w:eastAsia="Courier New"/>
                              </w:rPr>
                              <w:t>elágazás vége</w:t>
                            </w:r>
                            <w:r>
                              <w:rPr>
                                <w:rFonts w:eastAsia="Courier New"/>
                              </w:rPr>
                              <w:br/>
                              <w:t>ki: búcsú</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FBFC168" id="_x0000_s1272" type="#_x0000_t202" style="position:absolute;left:0;text-align:left;margin-left:.05pt;margin-top:4.15pt;width:206.2pt;height:154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">
                <v:textbox style="mso-fit-shape-to-text:t" inset="0,0,0,0">
                  <w:txbxContent>
                    <w:p w14:paraId="631C55AB" w14:textId="1A1307FD" w:rsidR="00CB4AA5" w:rsidRPr="00AA7001" w:rsidRDefault="00CB4AA5" w:rsidP="00FF3986">
                      <w:pPr>
                        <w:pStyle w:val="Mondatszeru"/>
                        <w:rPr>
                          <w:rFonts w:eastAsia="Courier New"/>
                        </w:rPr>
                      </w:pPr>
                      <w:r>
                        <w:rPr>
                          <w:rFonts w:eastAsia="Courier New"/>
                        </w:rPr>
                        <w:t>gondolt_szám := 4</w:t>
                      </w:r>
                      <w:r>
                        <w:rPr>
                          <w:rFonts w:eastAsia="Courier New"/>
                        </w:rPr>
                        <w:br/>
                        <w:t>ki:"gondoltam egy számr</w:t>
                      </w:r>
                      <w:r>
                        <w:rPr>
                          <w:rFonts w:eastAsia="Courier New" w:cs="Courier New"/>
                        </w:rPr>
                        <w:t>a"</w:t>
                      </w:r>
                      <w:r>
                        <w:rPr>
                          <w:rFonts w:eastAsia="Courier New" w:cs="Courier New"/>
                        </w:rPr>
                        <w:br/>
                      </w:r>
                      <w:r>
                        <w:rPr>
                          <w:rFonts w:eastAsia="Courier New"/>
                        </w:rPr>
                        <w:t>be: tipp</w:t>
                      </w:r>
                      <w:r>
                        <w:rPr>
                          <w:rFonts w:eastAsia="Courier New"/>
                        </w:rPr>
                        <w:br/>
                        <w:t>tipp átalakítása egésszé</w:t>
                      </w:r>
                      <w:r>
                        <w:rPr>
                          <w:rFonts w:eastAsia="Courier New"/>
                        </w:rPr>
                        <w:br/>
                        <w:t>elágazás</w:t>
                      </w:r>
                      <w:r>
                        <w:rPr>
                          <w:rFonts w:eastAsia="Courier New"/>
                        </w:rPr>
                        <w:br/>
                        <w:t>ha tipp</w:t>
                      </w:r>
                      <w:r w:rsidR="00050142" w:rsidRPr="00050142">
                        <w:rPr>
                          <w:rStyle w:val="KodOperator"/>
                        </w:rPr>
                        <w:t xml:space="preserve"> = </w:t>
                      </w:r>
                      <w:r>
                        <w:rPr>
                          <w:rFonts w:eastAsia="Courier New"/>
                        </w:rPr>
                        <w:t>gondolt_szám:</w:t>
                      </w:r>
                      <w:r>
                        <w:rPr>
                          <w:rFonts w:eastAsia="Courier New"/>
                        </w:rPr>
                        <w:br/>
                      </w:r>
                      <w:r>
                        <w:rPr>
                          <w:rFonts w:eastAsia="Courier New"/>
                        </w:rPr>
                        <w:tab/>
                        <w:t xml:space="preserve">ki: </w:t>
                      </w:r>
                      <w:r w:rsidRPr="00FF3986">
                        <w:t>kétsoros dicséret</w:t>
                      </w:r>
                      <w:r w:rsidRPr="00FF3986">
                        <w:br/>
                      </w:r>
                      <w:r w:rsidRPr="00FF3986">
                        <w:rPr>
                          <w:rStyle w:val="Kiemels2"/>
                        </w:rPr>
                        <w:t>különben</w:t>
                      </w:r>
                      <w:r>
                        <w:rPr>
                          <w:rStyle w:val="Kiemels2"/>
                        </w:rPr>
                        <w:t> </w:t>
                      </w:r>
                      <w:r w:rsidRPr="00FF3986">
                        <w:rPr>
                          <w:rStyle w:val="Kiemels2"/>
                        </w:rPr>
                        <w:t>ha csak egyet tévedett</w:t>
                      </w:r>
                      <w:r>
                        <w:br/>
                      </w:r>
                      <w:r>
                        <w:tab/>
                      </w:r>
                      <w:r w:rsidRPr="00FF3986">
                        <w:rPr>
                          <w:rStyle w:val="Kiemels2"/>
                        </w:rPr>
                        <w:t>ki: csak egyet tévedtél</w:t>
                      </w:r>
                      <w:r>
                        <w:br/>
                      </w:r>
                      <w:r w:rsidRPr="00FF3986">
                        <w:t>különben</w:t>
                      </w:r>
                      <w:r w:rsidRPr="00FF3986">
                        <w:br/>
                      </w:r>
                      <w:r w:rsidRPr="00FF3986">
                        <w:tab/>
                        <w:t>ki: ugratás</w:t>
                      </w:r>
                      <w:r w:rsidRPr="00FF3986">
                        <w:br/>
                      </w:r>
                      <w:r>
                        <w:rPr>
                          <w:rFonts w:eastAsia="Courier New"/>
                        </w:rPr>
                        <w:t>elágazás vége</w:t>
                      </w:r>
                      <w:r>
                        <w:rPr>
                          <w:rFonts w:eastAsia="Courier New"/>
                        </w:rPr>
                        <w:br/>
                        <w:t>ki: búcsú</w:t>
                      </w:r>
                    </w:p>
                  </w:txbxContent>
                </v:textbox>
                <w10:wrap type="square" anchorx="margin"/>
              </v:shape>
            </w:pict>
          </mc:Fallback>
        </mc:AlternateContent>
      </w:r>
      <w:r w:rsidR="00390C21">
        <w:t>Akár neki is foghatnánk a kódolásnak, de hogy programozandó a „</w:t>
      </w:r>
      <w:r w:rsidR="00A243CE">
        <w:t xml:space="preserve">ha </w:t>
      </w:r>
      <w:r w:rsidR="00390C21">
        <w:t>csak egyet tévedett”? Ilyen utasítás nincs, ezért az algoritmusunkat egy-két lépéssel tovább kell finomítanunk.</w:t>
      </w:r>
    </w:p>
    <w:p w14:paraId="1DB487EA" w14:textId="2EDF422C" w:rsidR="00FF3986" w:rsidRDefault="00FF3986" w:rsidP="00390C21">
      <w:r>
        <w:t>Vegyük észre</w:t>
      </w:r>
      <w:r w:rsidR="00390C21">
        <w:t>, hogy kétféleképp lehet egyet tévedni: eggyel nagyobbat vagy eggyel</w:t>
      </w:r>
      <w:r w:rsidRPr="00FF3986">
        <w:t xml:space="preserve"> kisebbet tippelve. Az „eggyel nagyobbat tippelt” így írható le:</w:t>
      </w:r>
    </w:p>
    <w:p w14:paraId="4EF2EE0B" w14:textId="434F3254" w:rsidR="00390C21" w:rsidRDefault="00FF3986" w:rsidP="00FF3986">
      <w:pPr>
        <w:pStyle w:val="Mondatszeru"/>
      </w:pPr>
      <w:r w:rsidRPr="00FF3986">
        <w:t>tipp</w:t>
      </w:r>
      <w:r w:rsidR="00050142" w:rsidRPr="00050142">
        <w:rPr>
          <w:rStyle w:val="KodOperator"/>
        </w:rPr>
        <w:t xml:space="preserve"> = </w:t>
      </w:r>
      <w:r w:rsidRPr="00FF3986">
        <w:t>gondolt_szam</w:t>
      </w:r>
      <w:r w:rsidR="00050142" w:rsidRPr="00050142">
        <w:rPr>
          <w:rStyle w:val="KodOperator"/>
        </w:rPr>
        <w:t xml:space="preserve"> + </w:t>
      </w:r>
      <w:r>
        <w:t>1</w:t>
      </w:r>
    </w:p>
    <w:p w14:paraId="3223C213" w14:textId="7A2D5FBF" w:rsidR="00FF3986" w:rsidRDefault="00FF3986" w:rsidP="00390C21">
      <w:r>
        <w:t>A másik feltétel megfogalmazása nem okozhat gondot, de ezek szerint két feltétel lett az egyből. Megírhatjuk úgy az algoritmust (és a programot), hogy két „különben</w:t>
      </w:r>
      <w:r w:rsidR="00A243CE">
        <w:t> </w:t>
      </w:r>
      <w:r>
        <w:t>ha” ágat adunk meg, ugyanazzal a kiírandó üzenettel, de ez nem szerencsés – például azért, mert ha módosítani kell az üzenetet, akkor két helyen is módosítanunk kell, és az egyiket előbb-utóbb elfelejtjük megtenni. Alakítsuk inkább a két feltételünket egy összetett feltétellé:</w:t>
      </w:r>
    </w:p>
    <w:p w14:paraId="16D23D8A" w14:textId="71FA2208" w:rsidR="00FF3986" w:rsidRDefault="00FF3986" w:rsidP="00FF3986">
      <w:pPr>
        <w:pStyle w:val="Mondatszeru"/>
      </w:pPr>
      <w:bookmarkStart w:id="64" w:name="_Hlk69383361"/>
      <w:r w:rsidRPr="00FF3986">
        <w:t>tipp</w:t>
      </w:r>
      <w:r w:rsidR="00050142" w:rsidRPr="00050142">
        <w:rPr>
          <w:rStyle w:val="KodOperator"/>
        </w:rPr>
        <w:t xml:space="preserve"> = </w:t>
      </w:r>
      <w:r w:rsidRPr="00FF3986">
        <w:t>gondolt_szam</w:t>
      </w:r>
      <w:r w:rsidR="00050142" w:rsidRPr="00050142">
        <w:rPr>
          <w:rStyle w:val="KodOperator"/>
        </w:rPr>
        <w:t xml:space="preserve"> + </w:t>
      </w:r>
      <w:r>
        <w:t xml:space="preserve">1 vagy </w:t>
      </w:r>
      <w:r w:rsidRPr="00FF3986">
        <w:t>tipp</w:t>
      </w:r>
      <w:r w:rsidR="00050142" w:rsidRPr="00050142">
        <w:rPr>
          <w:rStyle w:val="KodOperator"/>
        </w:rPr>
        <w:t xml:space="preserve"> = </w:t>
      </w:r>
      <w:r w:rsidRPr="00FF3986">
        <w:t>gondolt_szam</w:t>
      </w:r>
      <w:r w:rsidR="00050142" w:rsidRPr="00050142">
        <w:rPr>
          <w:rStyle w:val="KodOperator"/>
        </w:rPr>
        <w:t xml:space="preserve"> - </w:t>
      </w:r>
      <w:r>
        <w:t>1</w:t>
      </w:r>
    </w:p>
    <w:bookmarkEnd w:id="64"/>
    <w:p w14:paraId="330FF18D" w14:textId="6E3BB550" w:rsidR="00C03CDD" w:rsidRDefault="00FF3986" w:rsidP="00390C21">
      <w:r>
        <w:t xml:space="preserve">A két feltételből így </w:t>
      </w:r>
      <w:r w:rsidR="002521E6">
        <w:t xml:space="preserve">egy </w:t>
      </w:r>
      <w:r>
        <w:t>lett</w:t>
      </w:r>
      <w:r w:rsidR="003854DE">
        <w:t>, hiszen</w:t>
      </w:r>
      <w:r>
        <w:t xml:space="preserve"> a „vagy” szó</w:t>
      </w:r>
      <w:r w:rsidR="00A243CE">
        <w:t xml:space="preserve"> </w:t>
      </w:r>
      <w:r>
        <w:t xml:space="preserve">kapcsolja </w:t>
      </w:r>
      <w:r w:rsidR="003854DE">
        <w:t xml:space="preserve">össze </w:t>
      </w:r>
      <w:r>
        <w:t xml:space="preserve">őket, </w:t>
      </w:r>
      <w:r w:rsidR="003854DE">
        <w:t>ami igaz értéket ad</w:t>
      </w:r>
      <w:r>
        <w:t xml:space="preserve">, ha az egyik teljesül. Ha „és” kapcsolná őket össze, mindkettőnek teljesülnie kellene, hogy a teljes összetett feltétel igaz legyen. C# nyelven a </w:t>
      </w:r>
      <w:r w:rsidRPr="00FF3986">
        <w:rPr>
          <w:rStyle w:val="Fjlnv"/>
          <w:sz w:val="20"/>
          <w:szCs w:val="20"/>
        </w:rPr>
        <w:t>vagy</w:t>
      </w:r>
      <w:r>
        <w:t xml:space="preserve"> jelölése</w:t>
      </w:r>
      <w:r w:rsidR="00050142" w:rsidRPr="00050142">
        <w:rPr>
          <w:rStyle w:val="KodOperator"/>
        </w:rPr>
        <w:t xml:space="preserve"> || </w:t>
      </w:r>
      <w:r>
        <w:t xml:space="preserve">(billentyűzeten kétszer </w:t>
      </w:r>
      <w:proofErr w:type="spellStart"/>
      <w:r w:rsidRPr="00691007">
        <w:rPr>
          <w:rStyle w:val="Billenty"/>
        </w:rPr>
        <w:t>AltGr+W</w:t>
      </w:r>
      <w:proofErr w:type="spellEnd"/>
      <w:r>
        <w:t xml:space="preserve">); az </w:t>
      </w:r>
      <w:r w:rsidRPr="00FF3986">
        <w:rPr>
          <w:rStyle w:val="Fjlnv"/>
          <w:sz w:val="20"/>
          <w:szCs w:val="20"/>
        </w:rPr>
        <w:t>és</w:t>
      </w:r>
      <w:r>
        <w:t xml:space="preserve"> jelölése</w:t>
      </w:r>
      <w:r w:rsidR="00050142" w:rsidRPr="00050142">
        <w:rPr>
          <w:rStyle w:val="KodOperator"/>
        </w:rPr>
        <w:t xml:space="preserve"> &amp;&amp; </w:t>
      </w:r>
      <w:r>
        <w:t xml:space="preserve">(billentyűzeten kétszer </w:t>
      </w:r>
      <w:proofErr w:type="spellStart"/>
      <w:r w:rsidRPr="00691007">
        <w:rPr>
          <w:rStyle w:val="Billenty"/>
        </w:rPr>
        <w:t>AltGr+C</w:t>
      </w:r>
      <w:proofErr w:type="spellEnd"/>
      <w:r>
        <w:t>)</w:t>
      </w:r>
      <w:r w:rsidR="001A13AF">
        <w:t>.</w:t>
      </w:r>
    </w:p>
    <w:p w14:paraId="2DC8078A" w14:textId="1BC6C212" w:rsidR="00FF3986" w:rsidRDefault="00FF3986" w:rsidP="00C03CDD">
      <w:pPr>
        <w:pStyle w:val="Nincstrkz"/>
      </w:pPr>
      <w:r>
        <w:t>A kód most így néz ki</w:t>
      </w:r>
      <w:r w:rsidR="002521E6">
        <w:t xml:space="preserve"> (mindegyik zárójelezési szokást 1-1 esetben alkalmazva)</w:t>
      </w:r>
      <w:r>
        <w:t>:</w:t>
      </w:r>
    </w:p>
    <w:p w14:paraId="4F806850" w14:textId="4F1C86EC" w:rsidR="002521E6" w:rsidRDefault="00EE3241" w:rsidP="002521E6">
      <w:pPr>
        <w:pStyle w:val="KodDoboz"/>
      </w:pPr>
      <w:r>
        <w:rPr>
          <w:noProof/>
        </w:rPr>
        <mc:AlternateContent>
          <mc:Choice Requires="wps">
            <w:drawing>
              <wp:inline distT="0" distB="0" distL="0" distR="0" wp14:anchorId="718A8662" wp14:editId="55E7C3D8">
                <wp:extent cx="4286885" cy="1615440"/>
                <wp:effectExtent l="4445" t="0" r="4445" b="3175"/>
                <wp:docPr id="166616"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200723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EA679" w14:textId="40779227" w:rsidR="00CB4AA5" w:rsidRDefault="00CB4AA5" w:rsidP="00FB5CA4">
                            <w:pPr>
                              <w:pStyle w:val="Kod"/>
                              <w:numPr>
                                <w:ilvl w:val="0"/>
                                <w:numId w:val="27"/>
                              </w:numPr>
                            </w:pPr>
                            <w:r>
                              <w:rPr>
                                <w:rStyle w:val="KodFoglaltSzo"/>
                              </w:rPr>
                              <w:t>int</w:t>
                            </w:r>
                            <w:r>
                              <w:t xml:space="preserve"> </w:t>
                            </w:r>
                            <w:r>
                              <w:rPr>
                                <w:rStyle w:val="KodValtozo"/>
                              </w:rPr>
                              <w:t>gondolt_szam</w:t>
                            </w:r>
                            <w:r w:rsidR="00050142" w:rsidRPr="00050142">
                              <w:rPr>
                                <w:rStyle w:val="KodOperator"/>
                              </w:rPr>
                              <w:t xml:space="preserve"> = </w:t>
                            </w:r>
                            <w:r w:rsidRPr="00050142">
                              <w:rPr>
                                <w:rStyle w:val="KodNumber"/>
                              </w:rPr>
                              <w:t>4</w:t>
                            </w:r>
                            <w:r>
                              <w:t>;</w:t>
                            </w:r>
                          </w:p>
                          <w:p w14:paraId="74B52886" w14:textId="77777777" w:rsidR="00CB4AA5" w:rsidRPr="0073755E" w:rsidRDefault="00CB4AA5" w:rsidP="00713FDA">
                            <w:pPr>
                              <w:pStyle w:val="Kod1"/>
                              <w:numPr>
                                <w:ilvl w:val="0"/>
                                <w:numId w:val="27"/>
                              </w:numPr>
                              <w:rPr>
                                <w:rStyle w:val="KodAlap"/>
                              </w:rPr>
                            </w:pPr>
                            <w:r>
                              <w:rPr>
                                <w:rStyle w:val="KodClass"/>
                              </w:rPr>
                              <w:t>Console</w:t>
                            </w:r>
                            <w:r w:rsidRPr="00AA7001">
                              <w:rPr>
                                <w:rStyle w:val="KodAlap"/>
                              </w:rPr>
                              <w:t>.</w:t>
                            </w:r>
                            <w:r w:rsidRPr="00AA7001">
                              <w:rPr>
                                <w:rStyle w:val="KodFuggveny"/>
                              </w:rPr>
                              <w:t>Write</w:t>
                            </w:r>
                            <w:r w:rsidRPr="0073755E">
                              <w:rPr>
                                <w:rStyle w:val="KodAlap"/>
                              </w:rPr>
                              <w:t>(</w:t>
                            </w:r>
                            <w:r w:rsidRPr="00394A6B">
                              <w:rPr>
                                <w:rStyle w:val="KodString"/>
                              </w:rPr>
                              <w:t>"</w:t>
                            </w:r>
                            <w:r>
                              <w:rPr>
                                <w:rStyle w:val="KodString"/>
                              </w:rPr>
                              <w:t xml:space="preserve">Gondoltam egy számra. Tippeld meg! </w:t>
                            </w:r>
                            <w:r w:rsidRPr="00394A6B">
                              <w:rPr>
                                <w:rStyle w:val="KodString"/>
                              </w:rPr>
                              <w:t>"</w:t>
                            </w:r>
                            <w:r w:rsidRPr="0073755E">
                              <w:rPr>
                                <w:rStyle w:val="KodAlap"/>
                              </w:rPr>
                              <w:t>);</w:t>
                            </w:r>
                          </w:p>
                          <w:p w14:paraId="64E0A233" w14:textId="0709CBC5" w:rsidR="00CB4AA5" w:rsidRPr="0073755E" w:rsidRDefault="00CB4AA5" w:rsidP="00713FDA">
                            <w:pPr>
                              <w:pStyle w:val="Kod"/>
                              <w:numPr>
                                <w:ilvl w:val="0"/>
                                <w:numId w:val="27"/>
                              </w:numPr>
                              <w:rPr>
                                <w:rStyle w:val="KodAlap"/>
                              </w:rPr>
                            </w:pPr>
                            <w:r>
                              <w:rPr>
                                <w:rStyle w:val="KodFoglaltSzo"/>
                              </w:rPr>
                              <w:t>int</w:t>
                            </w:r>
                            <w:r>
                              <w:t xml:space="preserve"> </w:t>
                            </w:r>
                            <w:r>
                              <w:rPr>
                                <w:rStyle w:val="KodValtozo"/>
                              </w:rPr>
                              <w:t>tipp</w:t>
                            </w:r>
                            <w:r w:rsidR="00050142" w:rsidRPr="00050142">
                              <w:rPr>
                                <w:rStyle w:val="KodOperator"/>
                              </w:rPr>
                              <w:t xml:space="preserve"> = </w:t>
                            </w:r>
                            <w:r w:rsidRPr="0073755E">
                              <w:rPr>
                                <w:rStyle w:val="KodFoglaltSzo"/>
                              </w:rPr>
                              <w:t>int</w:t>
                            </w:r>
                            <w:r>
                              <w:rPr>
                                <w:rStyle w:val="KodClass"/>
                              </w:rPr>
                              <w:t>.</w:t>
                            </w:r>
                            <w:r w:rsidRPr="0073755E">
                              <w:rPr>
                                <w:rStyle w:val="KodFuggveny"/>
                              </w:rPr>
                              <w:t>Parse</w:t>
                            </w:r>
                            <w:r w:rsidRPr="0073755E">
                              <w:rPr>
                                <w:rStyle w:val="KodAlap"/>
                              </w:rPr>
                              <w:t>(</w:t>
                            </w:r>
                            <w:r w:rsidRPr="007A750E">
                              <w:rPr>
                                <w:rStyle w:val="KodClass"/>
                              </w:rPr>
                              <w:t>Console</w:t>
                            </w:r>
                            <w:r>
                              <w:t>.</w:t>
                            </w:r>
                            <w:r>
                              <w:rPr>
                                <w:rStyle w:val="KodFuggveny"/>
                              </w:rPr>
                              <w:t>Read</w:t>
                            </w:r>
                            <w:r w:rsidRPr="007A750E">
                              <w:rPr>
                                <w:rStyle w:val="KodFuggveny"/>
                              </w:rPr>
                              <w:t>Line</w:t>
                            </w:r>
                            <w:r>
                              <w:t>());</w:t>
                            </w:r>
                          </w:p>
                          <w:p w14:paraId="18BB72BE" w14:textId="0D706F31" w:rsidR="00CB4AA5" w:rsidRDefault="00CB4AA5" w:rsidP="00713FDA">
                            <w:pPr>
                              <w:pStyle w:val="Kod1"/>
                              <w:numPr>
                                <w:ilvl w:val="0"/>
                                <w:numId w:val="27"/>
                              </w:numPr>
                              <w:rPr>
                                <w:rStyle w:val="KodAlap"/>
                              </w:rPr>
                            </w:pPr>
                            <w:r w:rsidRPr="000A1BEF">
                              <w:rPr>
                                <w:rStyle w:val="KodKeyWord"/>
                              </w:rPr>
                              <w:t>if</w:t>
                            </w:r>
                            <w:r w:rsidRPr="00AA7001">
                              <w:rPr>
                                <w:rStyle w:val="KodAlap"/>
                              </w:rPr>
                              <w:t xml:space="preserve"> (</w:t>
                            </w:r>
                            <w:r w:rsidRPr="00AA7001">
                              <w:rPr>
                                <w:rStyle w:val="KodValtozo"/>
                              </w:rPr>
                              <w:t>tipp</w:t>
                            </w:r>
                            <w:r w:rsidR="00050142" w:rsidRPr="00050142">
                              <w:rPr>
                                <w:rStyle w:val="KodOperator"/>
                              </w:rPr>
                              <w:t xml:space="preserve"> == </w:t>
                            </w:r>
                            <w:r w:rsidRPr="00AA7001">
                              <w:rPr>
                                <w:rStyle w:val="KodValtozo"/>
                              </w:rPr>
                              <w:t>gondolt_szam</w:t>
                            </w:r>
                            <w:r w:rsidRPr="00AA7001">
                              <w:rPr>
                                <w:rStyle w:val="KodAlap"/>
                              </w:rPr>
                              <w:t>)</w:t>
                            </w:r>
                          </w:p>
                          <w:p w14:paraId="6A2DB24C" w14:textId="77777777" w:rsidR="00CB4AA5" w:rsidRDefault="00CB4AA5" w:rsidP="00713FDA">
                            <w:pPr>
                              <w:pStyle w:val="Kod"/>
                              <w:numPr>
                                <w:ilvl w:val="0"/>
                                <w:numId w:val="27"/>
                              </w:numPr>
                            </w:pPr>
                            <w:r>
                              <w:t>{</w:t>
                            </w:r>
                          </w:p>
                          <w:p w14:paraId="761DEE30" w14:textId="77777777" w:rsidR="00CB4AA5" w:rsidRPr="00A678C0" w:rsidRDefault="00CB4AA5" w:rsidP="00713FDA">
                            <w:pPr>
                              <w:pStyle w:val="Kod1"/>
                              <w:numPr>
                                <w:ilvl w:val="0"/>
                                <w:numId w:val="27"/>
                              </w:num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Ügyes!</w:t>
                            </w:r>
                            <w:r w:rsidRPr="00394A6B">
                              <w:rPr>
                                <w:rStyle w:val="KodString"/>
                              </w:rPr>
                              <w:t>"</w:t>
                            </w:r>
                            <w:r>
                              <w:t>);</w:t>
                            </w:r>
                          </w:p>
                          <w:p w14:paraId="7547ACCF" w14:textId="53409373" w:rsidR="00CB4AA5" w:rsidRDefault="00CB4AA5" w:rsidP="00713FDA">
                            <w:pPr>
                              <w:pStyle w:val="Kod"/>
                              <w:numPr>
                                <w:ilvl w:val="0"/>
                                <w:numId w:val="27"/>
                              </w:num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Gratulálok!</w:t>
                            </w:r>
                            <w:r w:rsidRPr="00394A6B">
                              <w:rPr>
                                <w:rStyle w:val="KodString"/>
                              </w:rPr>
                              <w:t>"</w:t>
                            </w:r>
                            <w:r>
                              <w:t>);</w:t>
                            </w:r>
                          </w:p>
                          <w:p w14:paraId="60F1E57C" w14:textId="3AFDBF48" w:rsidR="00CB4AA5" w:rsidRDefault="00CB4AA5" w:rsidP="00713FDA">
                            <w:pPr>
                              <w:pStyle w:val="Kod1"/>
                              <w:numPr>
                                <w:ilvl w:val="0"/>
                                <w:numId w:val="27"/>
                              </w:numPr>
                            </w:pPr>
                            <w:r>
                              <w:t>}</w:t>
                            </w:r>
                          </w:p>
                          <w:p w14:paraId="33A002F3" w14:textId="0BD04D49" w:rsidR="00CB4AA5" w:rsidRPr="002521E6" w:rsidRDefault="00CB4AA5" w:rsidP="00713FDA">
                            <w:pPr>
                              <w:pStyle w:val="Kod"/>
                              <w:numPr>
                                <w:ilvl w:val="0"/>
                                <w:numId w:val="27"/>
                              </w:numPr>
                            </w:pPr>
                            <w:r w:rsidRPr="000A1BEF">
                              <w:rPr>
                                <w:rStyle w:val="KodKeyWord"/>
                              </w:rPr>
                              <w:t>else</w:t>
                            </w:r>
                            <w:r w:rsidRPr="002521E6">
                              <w:rPr>
                                <w:rStyle w:val="KodFoglaltSzo"/>
                              </w:rPr>
                              <w:t xml:space="preserve"> </w:t>
                            </w:r>
                            <w:r w:rsidRPr="000A1BEF">
                              <w:rPr>
                                <w:rStyle w:val="KodKeyWord"/>
                              </w:rPr>
                              <w:t>if</w:t>
                            </w:r>
                            <w:r>
                              <w:rPr>
                                <w:rStyle w:val="KodFoglaltSzo"/>
                              </w:rPr>
                              <w:t xml:space="preserve"> </w:t>
                            </w:r>
                            <w:r>
                              <w:t>(</w:t>
                            </w:r>
                            <w:r w:rsidRPr="002521E6">
                              <w:rPr>
                                <w:rStyle w:val="KodValtozo"/>
                              </w:rPr>
                              <w:t>tipp</w:t>
                            </w:r>
                            <w:r w:rsidR="00050142" w:rsidRPr="00050142">
                              <w:rPr>
                                <w:rStyle w:val="KodOperator"/>
                              </w:rPr>
                              <w:t xml:space="preserve"> == </w:t>
                            </w:r>
                            <w:r w:rsidRPr="002521E6">
                              <w:rPr>
                                <w:rStyle w:val="KodValtozo"/>
                              </w:rPr>
                              <w:t>gondolt_szam</w:t>
                            </w:r>
                            <w:r w:rsidR="00050142" w:rsidRPr="00050142">
                              <w:rPr>
                                <w:rStyle w:val="KodOperator"/>
                              </w:rPr>
                              <w:t xml:space="preserve"> + </w:t>
                            </w:r>
                            <w:r>
                              <w:t>1</w:t>
                            </w:r>
                            <w:r w:rsidR="00050142" w:rsidRPr="00050142">
                              <w:rPr>
                                <w:rStyle w:val="KodOperator"/>
                              </w:rPr>
                              <w:t xml:space="preserve"> || </w:t>
                            </w:r>
                            <w:r w:rsidRPr="002521E6">
                              <w:rPr>
                                <w:rStyle w:val="KodValtozo"/>
                              </w:rPr>
                              <w:t>tipp</w:t>
                            </w:r>
                            <w:r w:rsidR="00050142" w:rsidRPr="00050142">
                              <w:rPr>
                                <w:rStyle w:val="KodOperator"/>
                              </w:rPr>
                              <w:t xml:space="preserve"> == </w:t>
                            </w:r>
                            <w:r w:rsidRPr="002521E6">
                              <w:rPr>
                                <w:rStyle w:val="KodValtozo"/>
                              </w:rPr>
                              <w:t>gondolt_szam</w:t>
                            </w:r>
                            <w:r>
                              <w:t xml:space="preserve"> – 1)</w:t>
                            </w:r>
                          </w:p>
                          <w:p w14:paraId="6F65774B" w14:textId="178DA192" w:rsidR="00CB4AA5" w:rsidRDefault="00CB4AA5" w:rsidP="00713FDA">
                            <w:pPr>
                              <w:pStyle w:val="Kod1"/>
                              <w:numPr>
                                <w:ilvl w:val="0"/>
                                <w:numId w:val="27"/>
                              </w:num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Ó, csak eggyel tévedtél</w:t>
                            </w:r>
                            <w:r w:rsidRPr="00394A6B">
                              <w:rPr>
                                <w:rStyle w:val="KodString"/>
                              </w:rPr>
                              <w:t>"</w:t>
                            </w:r>
                            <w:r>
                              <w:t>);</w:t>
                            </w:r>
                          </w:p>
                          <w:p w14:paraId="15B9F433" w14:textId="6C25CD71" w:rsidR="00CB4AA5" w:rsidRPr="002521E6" w:rsidRDefault="00CB4AA5" w:rsidP="00713FDA">
                            <w:pPr>
                              <w:pStyle w:val="Kod"/>
                              <w:numPr>
                                <w:ilvl w:val="0"/>
                                <w:numId w:val="27"/>
                              </w:numPr>
                            </w:pPr>
                            <w:r w:rsidRPr="000A1BEF">
                              <w:rPr>
                                <w:rStyle w:val="KodKeyWord"/>
                              </w:rPr>
                              <w:t>else</w:t>
                            </w:r>
                            <w:r>
                              <w:t xml:space="preserve"> {</w:t>
                            </w:r>
                          </w:p>
                          <w:p w14:paraId="59BD6753" w14:textId="57E29767" w:rsidR="00CB4AA5" w:rsidRDefault="00CB4AA5" w:rsidP="00713FDA">
                            <w:pPr>
                              <w:pStyle w:val="Kod1"/>
                              <w:numPr>
                                <w:ilvl w:val="0"/>
                                <w:numId w:val="27"/>
                              </w:num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Hosszan gondolkodtál rajta? :)</w:t>
                            </w:r>
                            <w:r w:rsidRPr="00394A6B">
                              <w:rPr>
                                <w:rStyle w:val="KodString"/>
                              </w:rPr>
                              <w:t>"</w:t>
                            </w:r>
                            <w:r>
                              <w:t>);</w:t>
                            </w:r>
                          </w:p>
                          <w:p w14:paraId="5231CB2B" w14:textId="5AA7C514" w:rsidR="00CB4AA5" w:rsidRDefault="00CB4AA5" w:rsidP="00713FDA">
                            <w:pPr>
                              <w:pStyle w:val="Kod"/>
                              <w:numPr>
                                <w:ilvl w:val="0"/>
                                <w:numId w:val="27"/>
                              </w:num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Nem érte meg. ;)</w:t>
                            </w:r>
                            <w:r w:rsidRPr="00394A6B">
                              <w:rPr>
                                <w:rStyle w:val="KodString"/>
                              </w:rPr>
                              <w:t>"</w:t>
                            </w:r>
                            <w:r>
                              <w:t>);</w:t>
                            </w:r>
                          </w:p>
                          <w:p w14:paraId="5B4C1FAA" w14:textId="11A004D0" w:rsidR="00CB4AA5" w:rsidRDefault="00CB4AA5" w:rsidP="00713FDA">
                            <w:pPr>
                              <w:pStyle w:val="Kod1"/>
                              <w:numPr>
                                <w:ilvl w:val="0"/>
                                <w:numId w:val="27"/>
                              </w:numPr>
                            </w:pPr>
                            <w:r>
                              <w:t>}</w:t>
                            </w:r>
                          </w:p>
                          <w:p w14:paraId="2C22F095" w14:textId="1FC5B263" w:rsidR="00CB4AA5" w:rsidRPr="005A6DCE" w:rsidRDefault="00CB4AA5" w:rsidP="00713FDA">
                            <w:pPr>
                              <w:pStyle w:val="Kod"/>
                              <w:numPr>
                                <w:ilvl w:val="0"/>
                                <w:numId w:val="27"/>
                              </w:numPr>
                            </w:pP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Pápá.</w:t>
                            </w:r>
                            <w:r w:rsidRPr="00394A6B">
                              <w:rPr>
                                <w:rStyle w:val="KodString"/>
                              </w:rPr>
                              <w:t>"</w:t>
                            </w:r>
                            <w:r>
                              <w:t>);</w:t>
                            </w:r>
                          </w:p>
                        </w:txbxContent>
                      </wps:txbx>
                      <wps:bodyPr rot="0" vert="horz" wrap="square" lIns="0" tIns="0" rIns="0" bIns="0" anchor="t" anchorCtr="0" upright="1">
                        <a:spAutoFit/>
                      </wps:bodyPr>
                    </wps:wsp>
                  </a:graphicData>
                </a:graphic>
              </wp:inline>
            </w:drawing>
          </mc:Choice>
          <mc:Fallback>
            <w:pict>
              <v:shape w14:anchorId="718A8662" id="Text Box 614" o:spid="_x0000_s1273" type="#_x0000_t202" style="width:337.55pt;height:1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" fillcolor="#e7e6e6 [3214]" stroked="f">
                <v:textbox style="mso-fit-shape-to-text:t" inset="0,0,0,0">
                  <w:txbxContent>
                    <w:p w14:paraId="0C2EA679" w14:textId="40779227" w:rsidR="00CB4AA5" w:rsidRDefault="00CB4AA5" w:rsidP="00FB5CA4">
                      <w:pPr>
                        <w:pStyle w:val="Kod"/>
                        <w:numPr>
                          <w:ilvl w:val="0"/>
                          <w:numId w:val="27"/>
                        </w:numPr>
                      </w:pPr>
                      <w:r>
                        <w:rPr>
                          <w:rStyle w:val="KodFoglaltSzo"/>
                        </w:rPr>
                        <w:t>int</w:t>
                      </w:r>
                      <w:r>
                        <w:t xml:space="preserve"> </w:t>
                      </w:r>
                      <w:r>
                        <w:rPr>
                          <w:rStyle w:val="KodValtozo"/>
                        </w:rPr>
                        <w:t>gondolt_szam</w:t>
                      </w:r>
                      <w:r w:rsidR="00050142" w:rsidRPr="00050142">
                        <w:rPr>
                          <w:rStyle w:val="KodOperator"/>
                        </w:rPr>
                        <w:t xml:space="preserve"> = </w:t>
                      </w:r>
                      <w:r w:rsidRPr="00050142">
                        <w:rPr>
                          <w:rStyle w:val="KodNumber"/>
                        </w:rPr>
                        <w:t>4</w:t>
                      </w:r>
                      <w:r>
                        <w:t>;</w:t>
                      </w:r>
                    </w:p>
                    <w:p w14:paraId="74B52886" w14:textId="77777777" w:rsidR="00CB4AA5" w:rsidRPr="0073755E" w:rsidRDefault="00CB4AA5" w:rsidP="00713FDA">
                      <w:pPr>
                        <w:pStyle w:val="Kod1"/>
                        <w:numPr>
                          <w:ilvl w:val="0"/>
                          <w:numId w:val="27"/>
                        </w:numPr>
                        <w:rPr>
                          <w:rStyle w:val="KodAlap"/>
                        </w:rPr>
                      </w:pPr>
                      <w:r>
                        <w:rPr>
                          <w:rStyle w:val="KodClass"/>
                        </w:rPr>
                        <w:t>Console</w:t>
                      </w:r>
                      <w:r w:rsidRPr="00AA7001">
                        <w:rPr>
                          <w:rStyle w:val="KodAlap"/>
                        </w:rPr>
                        <w:t>.</w:t>
                      </w:r>
                      <w:r w:rsidRPr="00AA7001">
                        <w:rPr>
                          <w:rStyle w:val="KodFuggveny"/>
                        </w:rPr>
                        <w:t>Write</w:t>
                      </w:r>
                      <w:r w:rsidRPr="0073755E">
                        <w:rPr>
                          <w:rStyle w:val="KodAlap"/>
                        </w:rPr>
                        <w:t>(</w:t>
                      </w:r>
                      <w:r w:rsidRPr="00394A6B">
                        <w:rPr>
                          <w:rStyle w:val="KodString"/>
                        </w:rPr>
                        <w:t>"</w:t>
                      </w:r>
                      <w:r>
                        <w:rPr>
                          <w:rStyle w:val="KodString"/>
                        </w:rPr>
                        <w:t xml:space="preserve">Gondoltam egy számra. Tippeld meg! </w:t>
                      </w:r>
                      <w:r w:rsidRPr="00394A6B">
                        <w:rPr>
                          <w:rStyle w:val="KodString"/>
                        </w:rPr>
                        <w:t>"</w:t>
                      </w:r>
                      <w:r w:rsidRPr="0073755E">
                        <w:rPr>
                          <w:rStyle w:val="KodAlap"/>
                        </w:rPr>
                        <w:t>);</w:t>
                      </w:r>
                    </w:p>
                    <w:p w14:paraId="64E0A233" w14:textId="0709CBC5" w:rsidR="00CB4AA5" w:rsidRPr="0073755E" w:rsidRDefault="00CB4AA5" w:rsidP="00713FDA">
                      <w:pPr>
                        <w:pStyle w:val="Kod"/>
                        <w:numPr>
                          <w:ilvl w:val="0"/>
                          <w:numId w:val="27"/>
                        </w:numPr>
                        <w:rPr>
                          <w:rStyle w:val="KodAlap"/>
                        </w:rPr>
                      </w:pPr>
                      <w:r>
                        <w:rPr>
                          <w:rStyle w:val="KodFoglaltSzo"/>
                        </w:rPr>
                        <w:t>int</w:t>
                      </w:r>
                      <w:r>
                        <w:t xml:space="preserve"> </w:t>
                      </w:r>
                      <w:r>
                        <w:rPr>
                          <w:rStyle w:val="KodValtozo"/>
                        </w:rPr>
                        <w:t>tipp</w:t>
                      </w:r>
                      <w:r w:rsidR="00050142" w:rsidRPr="00050142">
                        <w:rPr>
                          <w:rStyle w:val="KodOperator"/>
                        </w:rPr>
                        <w:t xml:space="preserve"> = </w:t>
                      </w:r>
                      <w:r w:rsidRPr="0073755E">
                        <w:rPr>
                          <w:rStyle w:val="KodFoglaltSzo"/>
                        </w:rPr>
                        <w:t>int</w:t>
                      </w:r>
                      <w:r>
                        <w:rPr>
                          <w:rStyle w:val="KodClass"/>
                        </w:rPr>
                        <w:t>.</w:t>
                      </w:r>
                      <w:r w:rsidRPr="0073755E">
                        <w:rPr>
                          <w:rStyle w:val="KodFuggveny"/>
                        </w:rPr>
                        <w:t>Parse</w:t>
                      </w:r>
                      <w:r w:rsidRPr="0073755E">
                        <w:rPr>
                          <w:rStyle w:val="KodAlap"/>
                        </w:rPr>
                        <w:t>(</w:t>
                      </w:r>
                      <w:r w:rsidRPr="007A750E">
                        <w:rPr>
                          <w:rStyle w:val="KodClass"/>
                        </w:rPr>
                        <w:t>Console</w:t>
                      </w:r>
                      <w:r>
                        <w:t>.</w:t>
                      </w:r>
                      <w:r>
                        <w:rPr>
                          <w:rStyle w:val="KodFuggveny"/>
                        </w:rPr>
                        <w:t>Read</w:t>
                      </w:r>
                      <w:r w:rsidRPr="007A750E">
                        <w:rPr>
                          <w:rStyle w:val="KodFuggveny"/>
                        </w:rPr>
                        <w:t>Line</w:t>
                      </w:r>
                      <w:r>
                        <w:t>());</w:t>
                      </w:r>
                    </w:p>
                    <w:p w14:paraId="18BB72BE" w14:textId="0D706F31" w:rsidR="00CB4AA5" w:rsidRDefault="00CB4AA5" w:rsidP="00713FDA">
                      <w:pPr>
                        <w:pStyle w:val="Kod1"/>
                        <w:numPr>
                          <w:ilvl w:val="0"/>
                          <w:numId w:val="27"/>
                        </w:numPr>
                        <w:rPr>
                          <w:rStyle w:val="KodAlap"/>
                        </w:rPr>
                      </w:pPr>
                      <w:r w:rsidRPr="000A1BEF">
                        <w:rPr>
                          <w:rStyle w:val="KodKeyWord"/>
                        </w:rPr>
                        <w:t>if</w:t>
                      </w:r>
                      <w:r w:rsidRPr="00AA7001">
                        <w:rPr>
                          <w:rStyle w:val="KodAlap"/>
                        </w:rPr>
                        <w:t xml:space="preserve"> (</w:t>
                      </w:r>
                      <w:r w:rsidRPr="00AA7001">
                        <w:rPr>
                          <w:rStyle w:val="KodValtozo"/>
                        </w:rPr>
                        <w:t>tipp</w:t>
                      </w:r>
                      <w:r w:rsidR="00050142" w:rsidRPr="00050142">
                        <w:rPr>
                          <w:rStyle w:val="KodOperator"/>
                        </w:rPr>
                        <w:t xml:space="preserve"> == </w:t>
                      </w:r>
                      <w:r w:rsidRPr="00AA7001">
                        <w:rPr>
                          <w:rStyle w:val="KodValtozo"/>
                        </w:rPr>
                        <w:t>gondolt_szam</w:t>
                      </w:r>
                      <w:r w:rsidRPr="00AA7001">
                        <w:rPr>
                          <w:rStyle w:val="KodAlap"/>
                        </w:rPr>
                        <w:t>)</w:t>
                      </w:r>
                    </w:p>
                    <w:p w14:paraId="6A2DB24C" w14:textId="77777777" w:rsidR="00CB4AA5" w:rsidRDefault="00CB4AA5" w:rsidP="00713FDA">
                      <w:pPr>
                        <w:pStyle w:val="Kod"/>
                        <w:numPr>
                          <w:ilvl w:val="0"/>
                          <w:numId w:val="27"/>
                        </w:numPr>
                      </w:pPr>
                      <w:r>
                        <w:t>{</w:t>
                      </w:r>
                    </w:p>
                    <w:p w14:paraId="761DEE30" w14:textId="77777777" w:rsidR="00CB4AA5" w:rsidRPr="00A678C0" w:rsidRDefault="00CB4AA5" w:rsidP="00713FDA">
                      <w:pPr>
                        <w:pStyle w:val="Kod1"/>
                        <w:numPr>
                          <w:ilvl w:val="0"/>
                          <w:numId w:val="27"/>
                        </w:num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Ügyes!</w:t>
                      </w:r>
                      <w:r w:rsidRPr="00394A6B">
                        <w:rPr>
                          <w:rStyle w:val="KodString"/>
                        </w:rPr>
                        <w:t>"</w:t>
                      </w:r>
                      <w:r>
                        <w:t>);</w:t>
                      </w:r>
                    </w:p>
                    <w:p w14:paraId="7547ACCF" w14:textId="53409373" w:rsidR="00CB4AA5" w:rsidRDefault="00CB4AA5" w:rsidP="00713FDA">
                      <w:pPr>
                        <w:pStyle w:val="Kod"/>
                        <w:numPr>
                          <w:ilvl w:val="0"/>
                          <w:numId w:val="27"/>
                        </w:num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Gratulálok!</w:t>
                      </w:r>
                      <w:r w:rsidRPr="00394A6B">
                        <w:rPr>
                          <w:rStyle w:val="KodString"/>
                        </w:rPr>
                        <w:t>"</w:t>
                      </w:r>
                      <w:r>
                        <w:t>);</w:t>
                      </w:r>
                    </w:p>
                    <w:p w14:paraId="60F1E57C" w14:textId="3AFDBF48" w:rsidR="00CB4AA5" w:rsidRDefault="00CB4AA5" w:rsidP="00713FDA">
                      <w:pPr>
                        <w:pStyle w:val="Kod1"/>
                        <w:numPr>
                          <w:ilvl w:val="0"/>
                          <w:numId w:val="27"/>
                        </w:numPr>
                      </w:pPr>
                      <w:r>
                        <w:t>}</w:t>
                      </w:r>
                    </w:p>
                    <w:p w14:paraId="33A002F3" w14:textId="0BD04D49" w:rsidR="00CB4AA5" w:rsidRPr="002521E6" w:rsidRDefault="00CB4AA5" w:rsidP="00713FDA">
                      <w:pPr>
                        <w:pStyle w:val="Kod"/>
                        <w:numPr>
                          <w:ilvl w:val="0"/>
                          <w:numId w:val="27"/>
                        </w:numPr>
                      </w:pPr>
                      <w:r w:rsidRPr="000A1BEF">
                        <w:rPr>
                          <w:rStyle w:val="KodKeyWord"/>
                        </w:rPr>
                        <w:t>else</w:t>
                      </w:r>
                      <w:r w:rsidRPr="002521E6">
                        <w:rPr>
                          <w:rStyle w:val="KodFoglaltSzo"/>
                        </w:rPr>
                        <w:t xml:space="preserve"> </w:t>
                      </w:r>
                      <w:r w:rsidRPr="000A1BEF">
                        <w:rPr>
                          <w:rStyle w:val="KodKeyWord"/>
                        </w:rPr>
                        <w:t>if</w:t>
                      </w:r>
                      <w:r>
                        <w:rPr>
                          <w:rStyle w:val="KodFoglaltSzo"/>
                        </w:rPr>
                        <w:t xml:space="preserve"> </w:t>
                      </w:r>
                      <w:r>
                        <w:t>(</w:t>
                      </w:r>
                      <w:r w:rsidRPr="002521E6">
                        <w:rPr>
                          <w:rStyle w:val="KodValtozo"/>
                        </w:rPr>
                        <w:t>tipp</w:t>
                      </w:r>
                      <w:r w:rsidR="00050142" w:rsidRPr="00050142">
                        <w:rPr>
                          <w:rStyle w:val="KodOperator"/>
                        </w:rPr>
                        <w:t xml:space="preserve"> == </w:t>
                      </w:r>
                      <w:r w:rsidRPr="002521E6">
                        <w:rPr>
                          <w:rStyle w:val="KodValtozo"/>
                        </w:rPr>
                        <w:t>gondolt_szam</w:t>
                      </w:r>
                      <w:r w:rsidR="00050142" w:rsidRPr="00050142">
                        <w:rPr>
                          <w:rStyle w:val="KodOperator"/>
                        </w:rPr>
                        <w:t xml:space="preserve"> + </w:t>
                      </w:r>
                      <w:r>
                        <w:t>1</w:t>
                      </w:r>
                      <w:r w:rsidR="00050142" w:rsidRPr="00050142">
                        <w:rPr>
                          <w:rStyle w:val="KodOperator"/>
                        </w:rPr>
                        <w:t xml:space="preserve"> || </w:t>
                      </w:r>
                      <w:r w:rsidRPr="002521E6">
                        <w:rPr>
                          <w:rStyle w:val="KodValtozo"/>
                        </w:rPr>
                        <w:t>tipp</w:t>
                      </w:r>
                      <w:r w:rsidR="00050142" w:rsidRPr="00050142">
                        <w:rPr>
                          <w:rStyle w:val="KodOperator"/>
                        </w:rPr>
                        <w:t xml:space="preserve"> == </w:t>
                      </w:r>
                      <w:r w:rsidRPr="002521E6">
                        <w:rPr>
                          <w:rStyle w:val="KodValtozo"/>
                        </w:rPr>
                        <w:t>gondolt_szam</w:t>
                      </w:r>
                      <w:r>
                        <w:t xml:space="preserve"> – 1)</w:t>
                      </w:r>
                    </w:p>
                    <w:p w14:paraId="6F65774B" w14:textId="178DA192" w:rsidR="00CB4AA5" w:rsidRDefault="00CB4AA5" w:rsidP="00713FDA">
                      <w:pPr>
                        <w:pStyle w:val="Kod1"/>
                        <w:numPr>
                          <w:ilvl w:val="0"/>
                          <w:numId w:val="27"/>
                        </w:num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Ó, csak eggyel tévedtél</w:t>
                      </w:r>
                      <w:r w:rsidRPr="00394A6B">
                        <w:rPr>
                          <w:rStyle w:val="KodString"/>
                        </w:rPr>
                        <w:t>"</w:t>
                      </w:r>
                      <w:r>
                        <w:t>);</w:t>
                      </w:r>
                    </w:p>
                    <w:p w14:paraId="15B9F433" w14:textId="6C25CD71" w:rsidR="00CB4AA5" w:rsidRPr="002521E6" w:rsidRDefault="00CB4AA5" w:rsidP="00713FDA">
                      <w:pPr>
                        <w:pStyle w:val="Kod"/>
                        <w:numPr>
                          <w:ilvl w:val="0"/>
                          <w:numId w:val="27"/>
                        </w:numPr>
                      </w:pPr>
                      <w:r w:rsidRPr="000A1BEF">
                        <w:rPr>
                          <w:rStyle w:val="KodKeyWord"/>
                        </w:rPr>
                        <w:t>else</w:t>
                      </w:r>
                      <w:r>
                        <w:t xml:space="preserve"> {</w:t>
                      </w:r>
                    </w:p>
                    <w:p w14:paraId="59BD6753" w14:textId="57E29767" w:rsidR="00CB4AA5" w:rsidRDefault="00CB4AA5" w:rsidP="00713FDA">
                      <w:pPr>
                        <w:pStyle w:val="Kod1"/>
                        <w:numPr>
                          <w:ilvl w:val="0"/>
                          <w:numId w:val="27"/>
                        </w:num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Hosszan gondolkodtál rajta? :)</w:t>
                      </w:r>
                      <w:r w:rsidRPr="00394A6B">
                        <w:rPr>
                          <w:rStyle w:val="KodString"/>
                        </w:rPr>
                        <w:t>"</w:t>
                      </w:r>
                      <w:r>
                        <w:t>);</w:t>
                      </w:r>
                    </w:p>
                    <w:p w14:paraId="5231CB2B" w14:textId="5AA7C514" w:rsidR="00CB4AA5" w:rsidRDefault="00CB4AA5" w:rsidP="00713FDA">
                      <w:pPr>
                        <w:pStyle w:val="Kod"/>
                        <w:numPr>
                          <w:ilvl w:val="0"/>
                          <w:numId w:val="27"/>
                        </w:num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Nem érte meg. ;)</w:t>
                      </w:r>
                      <w:r w:rsidRPr="00394A6B">
                        <w:rPr>
                          <w:rStyle w:val="KodString"/>
                        </w:rPr>
                        <w:t>"</w:t>
                      </w:r>
                      <w:r>
                        <w:t>);</w:t>
                      </w:r>
                    </w:p>
                    <w:p w14:paraId="5B4C1FAA" w14:textId="11A004D0" w:rsidR="00CB4AA5" w:rsidRDefault="00CB4AA5" w:rsidP="00713FDA">
                      <w:pPr>
                        <w:pStyle w:val="Kod1"/>
                        <w:numPr>
                          <w:ilvl w:val="0"/>
                          <w:numId w:val="27"/>
                        </w:numPr>
                      </w:pPr>
                      <w:r>
                        <w:t>}</w:t>
                      </w:r>
                    </w:p>
                    <w:p w14:paraId="2C22F095" w14:textId="1FC5B263" w:rsidR="00CB4AA5" w:rsidRPr="005A6DCE" w:rsidRDefault="00CB4AA5" w:rsidP="00713FDA">
                      <w:pPr>
                        <w:pStyle w:val="Kod"/>
                        <w:numPr>
                          <w:ilvl w:val="0"/>
                          <w:numId w:val="27"/>
                        </w:numPr>
                      </w:pP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Pápá.</w:t>
                      </w:r>
                      <w:r w:rsidRPr="00394A6B">
                        <w:rPr>
                          <w:rStyle w:val="KodString"/>
                        </w:rPr>
                        <w:t>"</w:t>
                      </w:r>
                      <w:r>
                        <w:t>);</w:t>
                      </w:r>
                    </w:p>
                  </w:txbxContent>
                </v:textbox>
                <w10:anchorlock/>
              </v:shape>
            </w:pict>
          </mc:Fallback>
        </mc:AlternateContent>
      </w:r>
    </w:p>
    <w:p w14:paraId="09B70406" w14:textId="1E0F4FE6" w:rsidR="007F7B67" w:rsidRPr="00787690" w:rsidRDefault="00EE3241" w:rsidP="007F7B67">
      <w:pPr>
        <w:pStyle w:val="KiscimDoboz"/>
      </w:pPr>
      <w:r>
        <mc:AlternateContent>
          <mc:Choice Requires="wps">
            <w:drawing>
              <wp:inline distT="0" distB="0" distL="0" distR="0" wp14:anchorId="350A2673" wp14:editId="375124BD">
                <wp:extent cx="971550" cy="251460"/>
                <wp:effectExtent l="3810" t="8890" r="5715" b="6350"/>
                <wp:docPr id="166615" name="Téglalap: lekerekített 7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51460"/>
                        </a:xfrm>
                        <a:prstGeom prst="roundRect">
                          <a:avLst>
                            <a:gd name="adj" fmla="val 50000"/>
                          </a:avLst>
                        </a:prstGeom>
                        <a:solidFill>
                          <a:srgbClr val="60408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24B9C46" w14:textId="77777777" w:rsidR="00CB4AA5" w:rsidRDefault="00CB4AA5" w:rsidP="007F7B67">
                            <w:pPr>
                              <w:pStyle w:val="Kiscim"/>
                            </w:pPr>
                            <w:r>
                              <w:t>Kérdések</w:t>
                            </w:r>
                          </w:p>
                        </w:txbxContent>
                      </wps:txbx>
                      <wps:bodyPr rot="0" vert="horz" wrap="square" lIns="0" tIns="0" rIns="0" bIns="0" anchor="ctr" anchorCtr="0" upright="1">
                        <a:noAutofit/>
                      </wps:bodyPr>
                    </wps:wsp>
                  </a:graphicData>
                </a:graphic>
              </wp:inline>
            </w:drawing>
          </mc:Choice>
          <mc:Fallback>
            <w:pict>
              <v:roundrect w14:anchorId="350A2673" id="Téglalap: lekerekített 7576" o:spid="_x0000_s1274" style="width:76.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" fillcolor="#604084" stroked="f" strokeweight="1pt">
                <v:stroke joinstyle="miter"/>
                <v:textbox inset="0,0,0,0">
                  <w:txbxContent>
                    <w:p w14:paraId="624B9C46" w14:textId="77777777" w:rsidR="00CB4AA5" w:rsidRDefault="00CB4AA5" w:rsidP="007F7B67">
                      <w:pPr>
                        <w:pStyle w:val="Kiscim"/>
                      </w:pPr>
                      <w:r>
                        <w:t>Kérdések</w:t>
                      </w:r>
                    </w:p>
                  </w:txbxContent>
                </v:textbox>
                <w10:anchorlock/>
              </v:roundrect>
            </w:pict>
          </mc:Fallback>
        </mc:AlternateContent>
      </w:r>
    </w:p>
    <w:p w14:paraId="46036878" w14:textId="72CE4F17" w:rsidR="002521E6" w:rsidRDefault="002521E6" w:rsidP="00713FDA">
      <w:pPr>
        <w:pStyle w:val="Listaszerbekezds"/>
        <w:numPr>
          <w:ilvl w:val="0"/>
          <w:numId w:val="26"/>
        </w:numPr>
      </w:pPr>
      <w:r>
        <w:t xml:space="preserve">Hány </w:t>
      </w:r>
      <w:proofErr w:type="spellStart"/>
      <w:r w:rsidR="000A1BEF" w:rsidRPr="000A1BEF">
        <w:rPr>
          <w:rStyle w:val="KodKeyWord"/>
        </w:rPr>
        <w:t>else</w:t>
      </w:r>
      <w:proofErr w:type="spellEnd"/>
      <w:r w:rsidRPr="002521E6">
        <w:rPr>
          <w:rStyle w:val="KodFoglaltSzo"/>
        </w:rPr>
        <w:t xml:space="preserve"> </w:t>
      </w:r>
      <w:proofErr w:type="spellStart"/>
      <w:r w:rsidR="000A1BEF" w:rsidRPr="000A1BEF">
        <w:rPr>
          <w:rStyle w:val="KodKeyWord"/>
        </w:rPr>
        <w:t>if</w:t>
      </w:r>
      <w:proofErr w:type="spellEnd"/>
      <w:r>
        <w:t xml:space="preserve"> ág</w:t>
      </w:r>
      <w:r w:rsidR="003854DE">
        <w:t>, illetve</w:t>
      </w:r>
      <w:r>
        <w:t xml:space="preserve"> hány </w:t>
      </w:r>
      <w:proofErr w:type="spellStart"/>
      <w:r w:rsidR="000A1BEF" w:rsidRPr="000A1BEF">
        <w:rPr>
          <w:rStyle w:val="KodKeyWord"/>
        </w:rPr>
        <w:t>else</w:t>
      </w:r>
      <w:proofErr w:type="spellEnd"/>
      <w:r>
        <w:t xml:space="preserve"> ág szerepelhet egy elágazásban?</w:t>
      </w:r>
    </w:p>
    <w:p w14:paraId="0BCB9066" w14:textId="43613E69" w:rsidR="002521E6" w:rsidRDefault="002521E6" w:rsidP="00713FDA">
      <w:pPr>
        <w:pStyle w:val="Listaszerbekezds"/>
        <w:numPr>
          <w:ilvl w:val="0"/>
          <w:numId w:val="26"/>
        </w:numPr>
      </w:pPr>
      <w:r>
        <w:t>Melyiket kell utolsóként megadni?</w:t>
      </w:r>
    </w:p>
    <w:p w14:paraId="1B6F5380" w14:textId="29561C31" w:rsidR="002521E6" w:rsidRDefault="002521E6" w:rsidP="00713FDA">
      <w:pPr>
        <w:pStyle w:val="Listaszerbekezds"/>
        <w:numPr>
          <w:ilvl w:val="0"/>
          <w:numId w:val="26"/>
        </w:numPr>
      </w:pPr>
      <w:r>
        <w:t>Melyiknek nincs feltétele?</w:t>
      </w:r>
    </w:p>
    <w:p w14:paraId="2123AA75" w14:textId="77777777" w:rsidR="002521E6" w:rsidRDefault="002521E6" w:rsidP="00713FDA">
      <w:pPr>
        <w:pStyle w:val="Listaszerbekezds"/>
        <w:numPr>
          <w:ilvl w:val="0"/>
          <w:numId w:val="26"/>
        </w:numPr>
      </w:pPr>
      <w:r>
        <w:lastRenderedPageBreak/>
        <w:t>Létezhet olyan elágazás, amelyikben nincs egyik sem?</w:t>
      </w:r>
    </w:p>
    <w:p w14:paraId="05A0D911" w14:textId="5E3863D6" w:rsidR="002521E6" w:rsidRDefault="002521E6" w:rsidP="00713FDA">
      <w:pPr>
        <w:pStyle w:val="Listaszerbekezds"/>
        <w:numPr>
          <w:ilvl w:val="0"/>
          <w:numId w:val="26"/>
        </w:numPr>
      </w:pPr>
      <w:r>
        <w:t>Kihívást jelentő feladat: Az alábbi sor miért nem jó?</w:t>
      </w:r>
    </w:p>
    <w:p w14:paraId="55C0C59C" w14:textId="3DBB67A2" w:rsidR="002521E6" w:rsidRDefault="00EE3241" w:rsidP="002521E6">
      <w:pPr>
        <w:pStyle w:val="KodDoboz"/>
      </w:pPr>
      <w:r>
        <w:rPr>
          <w:noProof/>
        </w:rPr>
        <mc:AlternateContent>
          <mc:Choice Requires="wps">
            <w:drawing>
              <wp:inline distT="0" distB="0" distL="0" distR="0" wp14:anchorId="62E726DE" wp14:editId="3EFB3662">
                <wp:extent cx="3911600" cy="812800"/>
                <wp:effectExtent l="4445" t="0" r="0" b="1270"/>
                <wp:docPr id="166614"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13398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57315" w14:textId="0BDB8433" w:rsidR="00CB4AA5" w:rsidRPr="005A6DCE" w:rsidRDefault="00CB4AA5" w:rsidP="00FB5CA4">
                            <w:pPr>
                              <w:pStyle w:val="Kod"/>
                              <w:numPr>
                                <w:ilvl w:val="0"/>
                                <w:numId w:val="28"/>
                              </w:numPr>
                            </w:pPr>
                            <w:r w:rsidRPr="000A1BEF">
                              <w:rPr>
                                <w:rStyle w:val="KodKeyWord"/>
                              </w:rPr>
                              <w:t>else</w:t>
                            </w:r>
                            <w:r w:rsidRPr="002521E6">
                              <w:rPr>
                                <w:rStyle w:val="KodFoglaltSzo"/>
                              </w:rPr>
                              <w:t xml:space="preserve"> </w:t>
                            </w:r>
                            <w:r w:rsidRPr="000A1BEF">
                              <w:rPr>
                                <w:rStyle w:val="KodKeyWord"/>
                              </w:rPr>
                              <w:t>if</w:t>
                            </w:r>
                            <w:r>
                              <w:t xml:space="preserve"> (</w:t>
                            </w:r>
                            <w:r w:rsidRPr="002521E6">
                              <w:rPr>
                                <w:rStyle w:val="KodValtozo"/>
                              </w:rPr>
                              <w:t>tipp</w:t>
                            </w:r>
                            <w:r w:rsidR="00050142" w:rsidRPr="00050142">
                              <w:rPr>
                                <w:rStyle w:val="KodOperator"/>
                              </w:rPr>
                              <w:t xml:space="preserve"> == </w:t>
                            </w:r>
                            <w:r w:rsidRPr="002521E6">
                              <w:rPr>
                                <w:rStyle w:val="KodValtozo"/>
                              </w:rPr>
                              <w:t>gondolt_sz</w:t>
                            </w:r>
                            <w:r>
                              <w:rPr>
                                <w:rStyle w:val="KodValtozo"/>
                              </w:rPr>
                              <w:t>a</w:t>
                            </w:r>
                            <w:r w:rsidRPr="002521E6">
                              <w:rPr>
                                <w:rStyle w:val="KodValtozo"/>
                              </w:rPr>
                              <w:t>m</w:t>
                            </w:r>
                            <w:r w:rsidR="00050142" w:rsidRPr="00050142">
                              <w:rPr>
                                <w:rStyle w:val="KodOperator"/>
                              </w:rPr>
                              <w:t xml:space="preserve"> + </w:t>
                            </w:r>
                            <w:r>
                              <w:t>1</w:t>
                            </w:r>
                            <w:r w:rsidR="00050142" w:rsidRPr="00050142">
                              <w:rPr>
                                <w:rStyle w:val="KodOperator"/>
                              </w:rPr>
                              <w:t xml:space="preserve"> || </w:t>
                            </w:r>
                            <w:r w:rsidRPr="002521E6">
                              <w:rPr>
                                <w:rStyle w:val="KodValtozo"/>
                              </w:rPr>
                              <w:t>gondolt_sz</w:t>
                            </w:r>
                            <w:r>
                              <w:rPr>
                                <w:rStyle w:val="KodValtozo"/>
                              </w:rPr>
                              <w:t>a</w:t>
                            </w:r>
                            <w:r w:rsidRPr="002521E6">
                              <w:rPr>
                                <w:rStyle w:val="KodValtozo"/>
                              </w:rPr>
                              <w:t>m</w:t>
                            </w:r>
                            <w:r w:rsidR="00050142" w:rsidRPr="00050142">
                              <w:rPr>
                                <w:rStyle w:val="KodOperator"/>
                              </w:rPr>
                              <w:t xml:space="preserve"> – </w:t>
                            </w:r>
                            <w:r>
                              <w:t>1)</w:t>
                            </w:r>
                          </w:p>
                        </w:txbxContent>
                      </wps:txbx>
                      <wps:bodyPr rot="0" vert="horz" wrap="square" lIns="0" tIns="0" rIns="0" bIns="0" anchor="t" anchorCtr="0" upright="1">
                        <a:spAutoFit/>
                      </wps:bodyPr>
                    </wps:wsp>
                  </a:graphicData>
                </a:graphic>
              </wp:inline>
            </w:drawing>
          </mc:Choice>
          <mc:Fallback>
            <w:pict>
              <v:shape w14:anchorId="62E726DE" id="Text Box 612" o:spid="_x0000_s1275" type="#_x0000_t202" style="width:308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" fillcolor="#e7e6e6 [3214]" stroked="f">
                <v:textbox style="mso-fit-shape-to-text:t" inset="0,0,0,0">
                  <w:txbxContent>
                    <w:p w14:paraId="4A357315" w14:textId="0BDB8433" w:rsidR="00CB4AA5" w:rsidRPr="005A6DCE" w:rsidRDefault="00CB4AA5" w:rsidP="00FB5CA4">
                      <w:pPr>
                        <w:pStyle w:val="Kod"/>
                        <w:numPr>
                          <w:ilvl w:val="0"/>
                          <w:numId w:val="28"/>
                        </w:numPr>
                      </w:pPr>
                      <w:r w:rsidRPr="000A1BEF">
                        <w:rPr>
                          <w:rStyle w:val="KodKeyWord"/>
                        </w:rPr>
                        <w:t>else</w:t>
                      </w:r>
                      <w:r w:rsidRPr="002521E6">
                        <w:rPr>
                          <w:rStyle w:val="KodFoglaltSzo"/>
                        </w:rPr>
                        <w:t xml:space="preserve"> </w:t>
                      </w:r>
                      <w:r w:rsidRPr="000A1BEF">
                        <w:rPr>
                          <w:rStyle w:val="KodKeyWord"/>
                        </w:rPr>
                        <w:t>if</w:t>
                      </w:r>
                      <w:r>
                        <w:t xml:space="preserve"> (</w:t>
                      </w:r>
                      <w:r w:rsidRPr="002521E6">
                        <w:rPr>
                          <w:rStyle w:val="KodValtozo"/>
                        </w:rPr>
                        <w:t>tipp</w:t>
                      </w:r>
                      <w:r w:rsidR="00050142" w:rsidRPr="00050142">
                        <w:rPr>
                          <w:rStyle w:val="KodOperator"/>
                        </w:rPr>
                        <w:t xml:space="preserve"> == </w:t>
                      </w:r>
                      <w:r w:rsidRPr="002521E6">
                        <w:rPr>
                          <w:rStyle w:val="KodValtozo"/>
                        </w:rPr>
                        <w:t>gondolt_sz</w:t>
                      </w:r>
                      <w:r>
                        <w:rPr>
                          <w:rStyle w:val="KodValtozo"/>
                        </w:rPr>
                        <w:t>a</w:t>
                      </w:r>
                      <w:r w:rsidRPr="002521E6">
                        <w:rPr>
                          <w:rStyle w:val="KodValtozo"/>
                        </w:rPr>
                        <w:t>m</w:t>
                      </w:r>
                      <w:r w:rsidR="00050142" w:rsidRPr="00050142">
                        <w:rPr>
                          <w:rStyle w:val="KodOperator"/>
                        </w:rPr>
                        <w:t xml:space="preserve"> + </w:t>
                      </w:r>
                      <w:r>
                        <w:t>1</w:t>
                      </w:r>
                      <w:r w:rsidR="00050142" w:rsidRPr="00050142">
                        <w:rPr>
                          <w:rStyle w:val="KodOperator"/>
                        </w:rPr>
                        <w:t xml:space="preserve"> || </w:t>
                      </w:r>
                      <w:r w:rsidRPr="002521E6">
                        <w:rPr>
                          <w:rStyle w:val="KodValtozo"/>
                        </w:rPr>
                        <w:t>gondolt_sz</w:t>
                      </w:r>
                      <w:r>
                        <w:rPr>
                          <w:rStyle w:val="KodValtozo"/>
                        </w:rPr>
                        <w:t>a</w:t>
                      </w:r>
                      <w:r w:rsidRPr="002521E6">
                        <w:rPr>
                          <w:rStyle w:val="KodValtozo"/>
                        </w:rPr>
                        <w:t>m</w:t>
                      </w:r>
                      <w:r w:rsidR="00050142" w:rsidRPr="00050142">
                        <w:rPr>
                          <w:rStyle w:val="KodOperator"/>
                        </w:rPr>
                        <w:t xml:space="preserve"> – </w:t>
                      </w:r>
                      <w:r>
                        <w:t>1)</w:t>
                      </w:r>
                    </w:p>
                  </w:txbxContent>
                </v:textbox>
                <w10:anchorlock/>
              </v:shape>
            </w:pict>
          </mc:Fallback>
        </mc:AlternateContent>
      </w:r>
    </w:p>
    <w:p w14:paraId="1C8DD194" w14:textId="6C24E165" w:rsidR="000E30EF" w:rsidRDefault="000E30EF" w:rsidP="000E30EF">
      <w:pPr>
        <w:pStyle w:val="Cmsor2"/>
      </w:pPr>
      <w:bookmarkStart w:id="65" w:name="_Toc112618812"/>
      <w:r>
        <w:t>Összetett feltétel logikai szabályai</w:t>
      </w:r>
      <w:bookmarkEnd w:id="65"/>
    </w:p>
    <w:p w14:paraId="05FC36F9" w14:textId="2216A5D7" w:rsidR="000E30EF" w:rsidRDefault="000E30EF" w:rsidP="000E30EF">
      <w:pPr>
        <w:pStyle w:val="NormlElso"/>
      </w:pPr>
      <w:r>
        <w:t xml:space="preserve">Két feltétel összekapcsolása a „vagy” szóval némiképp hasonlít az összeadáshoz. Ha a hamis állítást 0-val jelöljük, az igaz állítást 1-gyel, akkor a vagy eredménye </w:t>
      </w:r>
      <w:r w:rsidR="00820387">
        <w:t>–</w:t>
      </w:r>
      <w:r>
        <w:t xml:space="preserve"> </w:t>
      </w:r>
      <w:r w:rsidR="00820387">
        <w:t xml:space="preserve">ami az </w:t>
      </w:r>
      <w:r>
        <w:t xml:space="preserve">igaz </w:t>
      </w:r>
      <w:r w:rsidR="00820387">
        <w:t>érték</w:t>
      </w:r>
      <w:r>
        <w:t>, ha az egyik teljesül – ugyanolyan értelmű, mit az összeadás eredménye: nem nulla, ha bármelyik tagja nem nulla. Az összeadás során két számot adunk meg és az eredmény egy szám lesz, azaz az összeadás számokon végzett kétoperandusú művelet. Hasonlóan, a „vagy” a logikai kifejezéseken végzett kétoperandusú művelet. A „vagy” műveleti jele</w:t>
      </w:r>
      <w:r w:rsidR="00614F40">
        <w:fldChar w:fldCharType="begin"/>
      </w:r>
      <w:r w:rsidR="00614F40">
        <w:instrText xml:space="preserve"> XE "</w:instrText>
      </w:r>
      <w:r w:rsidR="00614F40" w:rsidRPr="00614B65">
        <w:instrText>VAGY művelet</w:instrText>
      </w:r>
      <w:r w:rsidR="00614F40">
        <w:instrText xml:space="preserve">" </w:instrText>
      </w:r>
      <w:r w:rsidR="00614F40">
        <w:fldChar w:fldCharType="end"/>
      </w:r>
      <w:r>
        <w:t xml:space="preserve"> C#-ban a </w:t>
      </w:r>
      <w:r w:rsidRPr="000E30EF">
        <w:rPr>
          <w:rStyle w:val="Kiemels2"/>
        </w:rPr>
        <w:t>||</w:t>
      </w:r>
      <w:r>
        <w:t xml:space="preserve">, de más nyelvekben az angolból származó </w:t>
      </w:r>
      <w:r w:rsidRPr="000E30EF">
        <w:rPr>
          <w:rStyle w:val="Kiemels2"/>
        </w:rPr>
        <w:t>OR</w:t>
      </w:r>
      <w:r>
        <w:t xml:space="preserve"> jelöli, mondatszerű leírásban és folyamatábrán magyarul is írhatjuk: </w:t>
      </w:r>
      <w:r w:rsidRPr="000E30EF">
        <w:rPr>
          <w:rStyle w:val="Kiemels2"/>
        </w:rPr>
        <w:t>VAGY</w:t>
      </w:r>
      <w:r>
        <w:t xml:space="preserve">. Matematikában jelölhetjük az </w:t>
      </w:r>
      <w:r w:rsidRPr="007A6D92">
        <w:rPr>
          <w:rStyle w:val="Kiemels2"/>
          <w:rFonts w:ascii="Cambria Math" w:hAnsi="Cambria Math"/>
          <w:color w:val="auto"/>
        </w:rPr>
        <w:t>∨</w:t>
      </w:r>
      <w:r>
        <w:t xml:space="preserve"> jellel, illetve – a hasonlóságot kiemelve, a </w:t>
      </w:r>
      <w:proofErr w:type="spellStart"/>
      <w:r w:rsidR="00F80B98">
        <w:t>B</w:t>
      </w:r>
      <w:r>
        <w:t>ool</w:t>
      </w:r>
      <w:proofErr w:type="spellEnd"/>
      <w:r w:rsidR="00F80B98">
        <w:t>-</w:t>
      </w:r>
      <w:r>
        <w:t xml:space="preserve">algebrában a jele </w:t>
      </w:r>
      <w:r w:rsidRPr="000E30EF">
        <w:rPr>
          <w:rStyle w:val="Kiemels2"/>
        </w:rPr>
        <w:t>+</w:t>
      </w:r>
      <w:r>
        <w:t>.</w:t>
      </w:r>
    </w:p>
    <w:p w14:paraId="74E31A4E" w14:textId="64D7EDFA" w:rsidR="000E30EF" w:rsidRDefault="00614F40" w:rsidP="000E30EF">
      <w:r>
        <w:t xml:space="preserve">Hasonlóan, </w:t>
      </w:r>
      <w:r w:rsidR="000E30EF">
        <w:t>kétoperandusú logikai művelet</w:t>
      </w:r>
      <w:r>
        <w:t xml:space="preserve"> az „és”, műveleti</w:t>
      </w:r>
      <w:r w:rsidR="000E30EF">
        <w:t xml:space="preserve"> jele</w:t>
      </w:r>
      <w:r>
        <w:fldChar w:fldCharType="begin"/>
      </w:r>
      <w:r>
        <w:instrText xml:space="preserve"> XE "</w:instrText>
      </w:r>
      <w:r w:rsidRPr="00614B65">
        <w:instrText>ÉS művelet</w:instrText>
      </w:r>
      <w:r>
        <w:instrText xml:space="preserve">" </w:instrText>
      </w:r>
      <w:r>
        <w:fldChar w:fldCharType="end"/>
      </w:r>
      <w:r w:rsidR="000E30EF">
        <w:t xml:space="preserve"> C#-ban az &amp;&amp;, más programozási nyelvekben az angolból származó AND jelöli, mondatszerű leírásban és folyamatábrán magyarul is írhatjuk: </w:t>
      </w:r>
      <w:r w:rsidR="000E30EF">
        <w:rPr>
          <w:rStyle w:val="Kiemels2"/>
        </w:rPr>
        <w:t>ÉS</w:t>
      </w:r>
      <w:r w:rsidR="000E30EF">
        <w:t xml:space="preserve">. Matematikában jelölhetjük az </w:t>
      </w:r>
      <w:r w:rsidR="000E30EF">
        <w:rPr>
          <w:rStyle w:val="Kiemels2"/>
          <w:rFonts w:ascii="Cambria Math" w:hAnsi="Cambria Math" w:cs="Cambria Math"/>
        </w:rPr>
        <w:t>∧</w:t>
      </w:r>
      <w:r w:rsidR="000E30EF">
        <w:t xml:space="preserve"> jellel, illetve – a hasonlóságot kiemelve, a </w:t>
      </w:r>
      <w:proofErr w:type="spellStart"/>
      <w:r w:rsidR="00F80B98">
        <w:t>B</w:t>
      </w:r>
      <w:r w:rsidR="000E30EF">
        <w:t>ool</w:t>
      </w:r>
      <w:proofErr w:type="spellEnd"/>
      <w:r w:rsidR="00F80B98">
        <w:t>-</w:t>
      </w:r>
      <w:r w:rsidR="000E30EF">
        <w:t xml:space="preserve">algebrában a jele </w:t>
      </w:r>
      <w:r w:rsidR="000E30EF">
        <w:rPr>
          <w:rStyle w:val="Kiemels2"/>
        </w:rPr>
        <w:t>*</w:t>
      </w:r>
      <w:r w:rsidR="000E30EF">
        <w:t>. Ahogy a szorzásnál mondhatjuk, hogy egy szorzat nulla, ha bármelyik tényezője nulla, az ÉS műveletre is jellemző, hogy hamis lesz az értéke, ha az egyik feltétel hamis. (Másképp is mondhatjuk: igaz lesz az értéke, ha mindegyik igaz).</w:t>
      </w:r>
    </w:p>
    <w:p w14:paraId="197EAB73" w14:textId="6D4A42CD" w:rsidR="000E30EF" w:rsidRDefault="000E30EF" w:rsidP="000E30EF">
      <w:r>
        <w:t>Azt gondolnánk, hogy a VAGY és az ÉS feltételei felcserélhetőek (a műveletek kommutatívak), azonban ez csak a matematikai felhasználások esetén igaz.</w:t>
      </w:r>
      <w:r w:rsidR="00614F40">
        <w:t xml:space="preserve"> Az i</w:t>
      </w:r>
      <w:r>
        <w:t>nformatik</w:t>
      </w:r>
      <w:r w:rsidR="00614F40">
        <w:t>a</w:t>
      </w:r>
      <w:r>
        <w:t xml:space="preserve">, </w:t>
      </w:r>
      <w:r w:rsidR="00614F40">
        <w:t xml:space="preserve">a </w:t>
      </w:r>
      <w:r>
        <w:t>programozás erre a két műveletre a „</w:t>
      </w:r>
      <w:r w:rsidRPr="00614F40">
        <w:rPr>
          <w:rStyle w:val="Kiemels2"/>
        </w:rPr>
        <w:t>rövidzár</w:t>
      </w:r>
      <w:r w:rsidR="00614F40" w:rsidRPr="00614F40">
        <w:fldChar w:fldCharType="begin"/>
      </w:r>
      <w:r w:rsidR="00614F40" w:rsidRPr="00614F40">
        <w:instrText xml:space="preserve"> XE "rövidzár" </w:instrText>
      </w:r>
      <w:r w:rsidR="00614F40" w:rsidRPr="00614F40">
        <w:fldChar w:fldCharType="end"/>
      </w:r>
      <w:r w:rsidR="008B3741">
        <w:t>-</w:t>
      </w:r>
      <w:r w:rsidR="00614F40">
        <w:t>kiértékelés</w:t>
      </w:r>
      <w:r>
        <w:t>”</w:t>
      </w:r>
      <w:r w:rsidR="001A176A">
        <w:t xml:space="preserve"> (másképp: lusta kiértékelés)</w:t>
      </w:r>
      <w:r>
        <w:t xml:space="preserve"> szabály</w:t>
      </w:r>
      <w:r w:rsidR="00614F40">
        <w:t>át alkalmazza</w:t>
      </w:r>
      <w:r>
        <w:t xml:space="preserve">. </w:t>
      </w:r>
      <w:r w:rsidR="00614F40">
        <w:t xml:space="preserve">Ez azt jelenti, hogy az összetett feltételt csak addig értékeli ki a program, amíg az eredmény (hogy igaz-e vagy hamis) nem biztos. VAGY esetén, ha az első feltétel (operandus) igaz, akkor a másodikat nem vizsgálja. Az ÉS művelet esetén, ha az első feltétel hamis, akkor a másodikat már nem vizsgálja. Természetesen, ahogy összeadásokból vagy szorzásokból is lehet több egymás után, az ÉS </w:t>
      </w:r>
      <w:proofErr w:type="spellStart"/>
      <w:r w:rsidR="00614F40">
        <w:t>és</w:t>
      </w:r>
      <w:proofErr w:type="spellEnd"/>
      <w:r w:rsidR="00614F40">
        <w:t xml:space="preserve"> VAGY műveletekből is lehet többet megadni. Ilyenkor az eredményt addig számolja a program, amíg balról olvasva egy VAGY előtt igaz eredmény, illetve egy ÉS előtt hamis eredményt kap. Az ezt követő feltételek</w:t>
      </w:r>
      <w:r w:rsidR="00A93F94">
        <w:t>et</w:t>
      </w:r>
      <w:r w:rsidR="00614F40">
        <w:t>, műveleteket már nem nézik.</w:t>
      </w:r>
    </w:p>
    <w:p w14:paraId="323E0683" w14:textId="06BE4786" w:rsidR="00614F40" w:rsidRDefault="00614F40" w:rsidP="000E30EF">
      <w:r>
        <w:t>Gondoljunk bele, mi is hasonlóképp végeznénk el a műveletet. Ha 10 számot össze kell szoroznunk,</w:t>
      </w:r>
      <w:r w:rsidR="00F80B98">
        <w:t xml:space="preserve"> </w:t>
      </w:r>
      <w:r w:rsidR="00A93F94">
        <w:t>de</w:t>
      </w:r>
      <w:r>
        <w:t xml:space="preserve"> a 3. szám a 0, akkor nem kell figyelnünk, hogy utána milyen értékek vannak…</w:t>
      </w:r>
    </w:p>
    <w:p w14:paraId="5B445C29" w14:textId="5D2CDD70" w:rsidR="00614F40" w:rsidRDefault="00614F40" w:rsidP="000E30EF">
      <w:r>
        <w:t>A rövidzár</w:t>
      </w:r>
      <w:r w:rsidRPr="00614F40">
        <w:fldChar w:fldCharType="begin"/>
      </w:r>
      <w:r w:rsidRPr="00614F40">
        <w:instrText xml:space="preserve"> XE "rövidzár" </w:instrText>
      </w:r>
      <w:r w:rsidRPr="00614F40">
        <w:fldChar w:fldCharType="end"/>
      </w:r>
      <w:r>
        <w:t xml:space="preserve"> kiértékelésnek a programozásban nagyon komoly gyakorlati oka van. Tipikus feladat, hogy az egyik feltétel az, hogy egy dolog létezik-e (értelmezhető-e), a másik pedig, hogy jó-e, azaz megfelelő-e. Például, ha egy számot bekérünk és ki akarjuk írni, hogy páros szám-e, akkor az összetett feltétel: a beírt adat egész szám ÉS a beírt adat páros szám. Súlyos programhibát okozhat, ha a kapott adat szöveg és a program megpróbálná kettővel elosztani. Ezért programozási szabály, hogy </w:t>
      </w:r>
      <w:r w:rsidRPr="00614F40">
        <w:rPr>
          <w:rStyle w:val="Kiemels"/>
        </w:rPr>
        <w:t>összetett feltételben mindig azt a feltételt írjuk előre, amelyik a vizsgált adat létezését, érvényességét, értelmességét ellenőrzi, hogy a rövidzár</w:t>
      </w:r>
      <w:r w:rsidR="008B3741">
        <w:rPr>
          <w:rStyle w:val="Kiemels"/>
        </w:rPr>
        <w:t>-</w:t>
      </w:r>
      <w:r w:rsidRPr="00614F40">
        <w:rPr>
          <w:rStyle w:val="Kiemels"/>
        </w:rPr>
        <w:t xml:space="preserve">kiértékelés megállítsa a </w:t>
      </w:r>
      <w:r>
        <w:rPr>
          <w:rStyle w:val="Kiemels"/>
        </w:rPr>
        <w:t xml:space="preserve">kiértékelési </w:t>
      </w:r>
      <w:r w:rsidRPr="00614F40">
        <w:rPr>
          <w:rStyle w:val="Kiemels"/>
        </w:rPr>
        <w:t>folyamatot egy esetleges programhiba előtt</w:t>
      </w:r>
      <w:r>
        <w:t>.</w:t>
      </w:r>
    </w:p>
    <w:p w14:paraId="1C3324D9" w14:textId="7F18F91A" w:rsidR="00614F40" w:rsidRDefault="00614F40" w:rsidP="000E30EF">
      <w:r>
        <w:t xml:space="preserve">Ha a feltételeket nem azonos műveletekkel kapcsoljuk össze, akkor felmerül a kérdés, hogy van-e a szorzáshoz és összeadáshoz hasonló </w:t>
      </w:r>
      <w:proofErr w:type="spellStart"/>
      <w:r>
        <w:t>precedencia</w:t>
      </w:r>
      <w:proofErr w:type="spellEnd"/>
      <w:r>
        <w:t>-szabály, erősebb-e – azaz magasabb rendű-e – az egyik, mint a másik. Általában az ÉS erősebb (matekosan a</w:t>
      </w:r>
      <w:r w:rsidR="00050142" w:rsidRPr="00050142">
        <w:rPr>
          <w:rStyle w:val="KodOperator"/>
        </w:rPr>
        <w:t xml:space="preserve"> * </w:t>
      </w:r>
      <w:r>
        <w:t xml:space="preserve">erősebb), de ez nem minden programozási nyelvben van így, ezért célszerű zárójelezéssel egyértelművé </w:t>
      </w:r>
      <w:r>
        <w:lastRenderedPageBreak/>
        <w:t>tenni, hogy a többszörösen összetett feltételeket hogyan csoportosítjuk. Inkább legyen több zárójel, mint egy félreértett szabály.</w:t>
      </w:r>
    </w:p>
    <w:p w14:paraId="27CB5555" w14:textId="1A854BEB" w:rsidR="00614F40" w:rsidRPr="000E30EF" w:rsidRDefault="00614F40" w:rsidP="000E30EF">
      <w:r>
        <w:t>A harmadik, informatikában jellemzően használt logikai művelet az egyoperandusú tagadás. A NEM művelet</w:t>
      </w:r>
      <w:r w:rsidR="00B364E6">
        <w:fldChar w:fldCharType="begin"/>
      </w:r>
      <w:r w:rsidR="00B364E6">
        <w:instrText xml:space="preserve"> XE "</w:instrText>
      </w:r>
      <w:r w:rsidR="00B364E6" w:rsidRPr="0035038D">
        <w:instrText>NEM művelet</w:instrText>
      </w:r>
      <w:r w:rsidR="00B364E6">
        <w:instrText xml:space="preserve">" </w:instrText>
      </w:r>
      <w:r w:rsidR="00B364E6">
        <w:fldChar w:fldCharType="end"/>
      </w:r>
      <w:r>
        <w:t xml:space="preserve"> az utána szereplő feltétel eredményének ellenkezőjét adja, így, az igaz-</w:t>
      </w:r>
      <w:proofErr w:type="spellStart"/>
      <w:r>
        <w:t>ból</w:t>
      </w:r>
      <w:proofErr w:type="spellEnd"/>
      <w:r>
        <w:t xml:space="preserve"> hamis, a hamisból igaz értéket állít elő. Jelölése C#-ban </w:t>
      </w:r>
      <w:r w:rsidR="00050142">
        <w:t xml:space="preserve">és a C-vel rokon nyelvekben </w:t>
      </w:r>
      <w:r>
        <w:t>a felkiáltójel (</w:t>
      </w:r>
      <w:r w:rsidRPr="00050142">
        <w:rPr>
          <w:rStyle w:val="KodOperator"/>
        </w:rPr>
        <w:t>!</w:t>
      </w:r>
      <w:r>
        <w:t xml:space="preserve">), más nyelvekben az angolból származó </w:t>
      </w:r>
      <w:r>
        <w:rPr>
          <w:rStyle w:val="Kiemels2"/>
        </w:rPr>
        <w:t>NOT</w:t>
      </w:r>
      <w:r>
        <w:t xml:space="preserve"> jelöli, mondatszerű leírásban és folyamatábrán magyarul is írhatjuk: </w:t>
      </w:r>
      <w:r>
        <w:rPr>
          <w:rStyle w:val="Kiemels2"/>
        </w:rPr>
        <w:t>NEM</w:t>
      </w:r>
      <w:r>
        <w:t xml:space="preserve">. Matematikában jelölhetjük a </w:t>
      </w:r>
      <w:r>
        <w:rPr>
          <w:rStyle w:val="Kiemels2"/>
          <w:rFonts w:ascii="Cambria Math" w:hAnsi="Cambria Math" w:cs="Cambria Math"/>
        </w:rPr>
        <w:t>¬</w:t>
      </w:r>
      <w:r>
        <w:t xml:space="preserve"> jellel, </w:t>
      </w:r>
      <w:r w:rsidR="00D029F9">
        <w:t>illetve a komplementer képzéssel való hasonlóságot kiemelve</w:t>
      </w:r>
      <w:r>
        <w:t xml:space="preserve">, a </w:t>
      </w:r>
      <w:proofErr w:type="spellStart"/>
      <w:r w:rsidR="00F80B98">
        <w:t>B</w:t>
      </w:r>
      <w:r>
        <w:t>ool</w:t>
      </w:r>
      <w:proofErr w:type="spellEnd"/>
      <w:r w:rsidR="00F80B98">
        <w:t>-</w:t>
      </w:r>
      <w:r>
        <w:t xml:space="preserve">algebrában a jele </w:t>
      </w:r>
      <w:r w:rsidR="00D029F9">
        <w:t xml:space="preserve">a felülvonás. Például </w:t>
      </w:r>
      <w:r w:rsidR="00D029F9" w:rsidRPr="00F12C88">
        <w:t xml:space="preserve">az </w:t>
      </w:r>
      <w:proofErr w:type="gramStart"/>
      <w:r w:rsidR="00D029F9" w:rsidRPr="00F12C88">
        <w:t>a</w:t>
      </w:r>
      <w:r w:rsidR="00F12C88">
        <w:t> </w:t>
      </w:r>
      <w:r w:rsidR="00050142" w:rsidRPr="00F12C88">
        <w:t>!</w:t>
      </w:r>
      <w:proofErr w:type="gramEnd"/>
      <w:r w:rsidR="00050142" w:rsidRPr="00F12C88">
        <w:t>=</w:t>
      </w:r>
      <w:r w:rsidR="00F12C88">
        <w:t> </w:t>
      </w:r>
      <w:r w:rsidR="00D029F9" w:rsidRPr="00F12C88">
        <w:t>e így írható le az a</w:t>
      </w:r>
      <w:r w:rsidR="00F12C88">
        <w:t> </w:t>
      </w:r>
      <w:r w:rsidR="00050142" w:rsidRPr="00F12C88">
        <w:t>==</w:t>
      </w:r>
      <w:r w:rsidR="00F12C88">
        <w:t> </w:t>
      </w:r>
      <w:r w:rsidR="00D029F9" w:rsidRPr="00F12C88">
        <w:t>e tagadásaként a fenti jelölésekkel:</w:t>
      </w:r>
      <w:r w:rsidR="00050142" w:rsidRPr="00F12C88">
        <w:t xml:space="preserve"> !</w:t>
      </w:r>
      <w:r w:rsidR="00D029F9" w:rsidRPr="00F12C88">
        <w:t>(a</w:t>
      </w:r>
      <w:r w:rsidR="00F12C88">
        <w:t> </w:t>
      </w:r>
      <w:r w:rsidR="00050142" w:rsidRPr="00F12C88">
        <w:t>==</w:t>
      </w:r>
      <w:r w:rsidR="00F12C88">
        <w:t> </w:t>
      </w:r>
      <w:r w:rsidR="00D029F9" w:rsidRPr="00F12C88">
        <w:t>e), NOT(a</w:t>
      </w:r>
      <w:r w:rsidR="00F12C88">
        <w:t> </w:t>
      </w:r>
      <w:r w:rsidR="00050142" w:rsidRPr="00F12C88">
        <w:t>==</w:t>
      </w:r>
      <w:r w:rsidR="00F12C88">
        <w:t> </w:t>
      </w:r>
      <w:r w:rsidR="00D029F9" w:rsidRPr="00F12C88">
        <w:t>e), NEM(a</w:t>
      </w:r>
      <w:r w:rsidR="00F12C88">
        <w:t> </w:t>
      </w:r>
      <w:r w:rsidR="00050142" w:rsidRPr="00F12C88">
        <w:t>=</w:t>
      </w:r>
      <w:r w:rsidR="00F12C88">
        <w:t> </w:t>
      </w:r>
      <w:r w:rsidR="00D029F9" w:rsidRPr="00D029F9">
        <w:rPr>
          <w:i/>
          <w:iCs/>
        </w:rPr>
        <w:t>e</w:t>
      </w:r>
      <w:r w:rsidR="00D029F9">
        <w:t>), ¬</w:t>
      </w:r>
      <w:r w:rsidR="00D029F9" w:rsidRPr="00F12C88">
        <w:t>(a</w:t>
      </w:r>
      <w:r w:rsidR="00F12C88">
        <w:t> </w:t>
      </w:r>
      <w:r w:rsidR="00050142" w:rsidRPr="00F12C88">
        <w:t>=</w:t>
      </w:r>
      <w:r w:rsidR="00F12C88">
        <w:t> </w:t>
      </w:r>
      <w:r w:rsidR="00D029F9" w:rsidRPr="00F12C88">
        <w:t>e</w:t>
      </w:r>
      <w:r w:rsidR="00D029F9">
        <w:t xml:space="preserve">), </w:t>
      </w:r>
      <w:r w:rsidR="00D029F9" w:rsidRPr="00D029F9">
        <w:rPr>
          <w:i/>
          <w:iCs/>
        </w:rPr>
        <w:t>a̅=̅e̅</w:t>
      </w:r>
      <w:r w:rsidR="00D029F9">
        <w:t>.</w:t>
      </w:r>
    </w:p>
    <w:p w14:paraId="2EFD3D69" w14:textId="77777777" w:rsidR="002521E6" w:rsidRDefault="002521E6" w:rsidP="002521E6">
      <w:pPr>
        <w:pStyle w:val="Cmsor2"/>
      </w:pPr>
      <w:bookmarkStart w:id="66" w:name="_Hlk78310253"/>
      <w:bookmarkStart w:id="67" w:name="_Toc112618813"/>
      <w:r>
        <w:t>Véletlenszám-előállítás</w:t>
      </w:r>
      <w:bookmarkEnd w:id="67"/>
    </w:p>
    <w:p w14:paraId="2880EE3C" w14:textId="4AAA0B21" w:rsidR="001C4545" w:rsidRDefault="002521E6" w:rsidP="00C03CDD">
      <w:pPr>
        <w:pStyle w:val="NormlElsoU0"/>
      </w:pPr>
      <w:r>
        <w:t>Meglehetősen unalmas lehet, hogy a programunk mindig a négyre gondol. A legtöbb programozási nyelvben van valamilyen módszer véletlenszám előállítására</w:t>
      </w:r>
      <w:r w:rsidR="001C4545">
        <w:t>, más</w:t>
      </w:r>
      <w:r w:rsidR="000E19C4">
        <w:t xml:space="preserve"> </w:t>
      </w:r>
      <w:r w:rsidR="001C4545">
        <w:t xml:space="preserve">szóval </w:t>
      </w:r>
      <w:r w:rsidR="001C4545" w:rsidRPr="001C4545">
        <w:rPr>
          <w:rStyle w:val="Kiemels"/>
        </w:rPr>
        <w:t>generálására</w:t>
      </w:r>
      <w:r>
        <w:t>. A C#-ban erre</w:t>
      </w:r>
      <w:r w:rsidR="001C4545">
        <w:t xml:space="preserve"> – a</w:t>
      </w:r>
      <w:r>
        <w:t xml:space="preserve"> </w:t>
      </w:r>
      <w:proofErr w:type="spellStart"/>
      <w:r w:rsidRPr="001C4545">
        <w:rPr>
          <w:rStyle w:val="KodClass"/>
        </w:rPr>
        <w:t>Console</w:t>
      </w:r>
      <w:proofErr w:type="spellEnd"/>
      <w:r>
        <w:t xml:space="preserve">-hoz </w:t>
      </w:r>
      <w:r w:rsidR="001C4545">
        <w:t xml:space="preserve">és az </w:t>
      </w:r>
      <w:r w:rsidR="001C4545" w:rsidRPr="001C4545">
        <w:rPr>
          <w:rStyle w:val="KodClass"/>
        </w:rPr>
        <w:t>Int32</w:t>
      </w:r>
      <w:r w:rsidR="001C4545">
        <w:t xml:space="preserve">-höz </w:t>
      </w:r>
      <w:r>
        <w:t>hasonló</w:t>
      </w:r>
      <w:r w:rsidR="001C4545">
        <w:t>an</w:t>
      </w:r>
      <w:r w:rsidR="000B2795">
        <w:t xml:space="preserve"> – az</w:t>
      </w:r>
      <w:r>
        <w:t xml:space="preserve"> előre megírt</w:t>
      </w:r>
      <w:r w:rsidR="001C4545">
        <w:t xml:space="preserve"> </w:t>
      </w:r>
      <w:r w:rsidRPr="001C4545">
        <w:rPr>
          <w:rStyle w:val="KodClass"/>
        </w:rPr>
        <w:t>Random</w:t>
      </w:r>
      <w:r>
        <w:t xml:space="preserve"> típusú </w:t>
      </w:r>
      <w:r w:rsidR="001C4545">
        <w:t>objektumot (eszközt)</w:t>
      </w:r>
      <w:r>
        <w:t xml:space="preserve"> használhat</w:t>
      </w:r>
      <w:r w:rsidR="000B2795">
        <w:t>j</w:t>
      </w:r>
      <w:r>
        <w:t>uk</w:t>
      </w:r>
      <w:r w:rsidR="001C4545">
        <w:t>.</w:t>
      </w:r>
      <w:r>
        <w:t xml:space="preserve"> </w:t>
      </w:r>
      <w:r w:rsidR="001C4545">
        <w:t xml:space="preserve">A </w:t>
      </w:r>
      <w:proofErr w:type="spellStart"/>
      <w:r w:rsidR="001C4545" w:rsidRPr="001C4545">
        <w:rPr>
          <w:rStyle w:val="KodClass"/>
        </w:rPr>
        <w:t>Console</w:t>
      </w:r>
      <w:proofErr w:type="spellEnd"/>
      <w:r w:rsidR="001C4545">
        <w:t xml:space="preserve"> objektum – mivel konzolalkalmazást készítünk – a program kezdetétől a végéig létezik. Ezzel szemben a </w:t>
      </w:r>
      <w:r w:rsidR="001C4545" w:rsidRPr="001C4545">
        <w:rPr>
          <w:rStyle w:val="KodClass"/>
        </w:rPr>
        <w:t>Random</w:t>
      </w:r>
      <w:r w:rsidR="001C4545">
        <w:t xml:space="preserve"> eszközre nincs mindig szükségünk, azt a programon belül a változókhoz hasonlóan létre kell hozni:</w:t>
      </w:r>
    </w:p>
    <w:p w14:paraId="0FA52ED8" w14:textId="79991B47" w:rsidR="001C4545" w:rsidRPr="007A6D92" w:rsidRDefault="001C4545" w:rsidP="00713FDA">
      <w:pPr>
        <w:pStyle w:val="Listaszerbekezds"/>
        <w:numPr>
          <w:ilvl w:val="0"/>
          <w:numId w:val="92"/>
        </w:numPr>
        <w:ind w:left="568"/>
      </w:pPr>
      <w:r>
        <w:t>megadjuk az objektum</w:t>
      </w:r>
      <w:r w:rsidR="009F5CE5" w:rsidRPr="00C03CDD">
        <w:fldChar w:fldCharType="begin"/>
      </w:r>
      <w:r w:rsidR="009F5CE5" w:rsidRPr="00C03CDD">
        <w:instrText xml:space="preserve"> XE "objektum" </w:instrText>
      </w:r>
      <w:r w:rsidR="009F5CE5" w:rsidRPr="00C03CDD">
        <w:fldChar w:fldCharType="end"/>
      </w:r>
      <w:r>
        <w:t xml:space="preserve"> típusát: </w:t>
      </w:r>
      <w:r w:rsidRPr="001C4545">
        <w:rPr>
          <w:rStyle w:val="KodClass"/>
        </w:rPr>
        <w:t>Random</w:t>
      </w:r>
    </w:p>
    <w:p w14:paraId="5F60292C" w14:textId="77777777" w:rsidR="001C4545" w:rsidRPr="007A6D92" w:rsidRDefault="001C4545" w:rsidP="00713FDA">
      <w:pPr>
        <w:pStyle w:val="Listaszerbekezds"/>
        <w:numPr>
          <w:ilvl w:val="0"/>
          <w:numId w:val="92"/>
        </w:numPr>
        <w:ind w:left="568"/>
      </w:pPr>
      <w:r>
        <w:t xml:space="preserve">adunk neki egy nevet, például </w:t>
      </w:r>
      <w:proofErr w:type="spellStart"/>
      <w:r w:rsidRPr="001C4545">
        <w:rPr>
          <w:rStyle w:val="KodValtozo"/>
        </w:rPr>
        <w:t>randgen</w:t>
      </w:r>
      <w:proofErr w:type="spellEnd"/>
    </w:p>
    <w:p w14:paraId="377A20DD" w14:textId="1463D9D6" w:rsidR="001C4545" w:rsidRPr="007A6D92" w:rsidRDefault="001C4545" w:rsidP="00713FDA">
      <w:pPr>
        <w:pStyle w:val="Listaszerbekezds"/>
        <w:numPr>
          <w:ilvl w:val="0"/>
          <w:numId w:val="92"/>
        </w:numPr>
        <w:ind w:left="568"/>
      </w:pPr>
      <w:r>
        <w:t>létrehozzuk az objektumot:</w:t>
      </w:r>
      <w:r w:rsidR="00050142" w:rsidRPr="00050142">
        <w:rPr>
          <w:rStyle w:val="KodOperator"/>
        </w:rPr>
        <w:t xml:space="preserve"> = </w:t>
      </w:r>
      <w:proofErr w:type="spellStart"/>
      <w:r w:rsidRPr="001C4545">
        <w:rPr>
          <w:rStyle w:val="KodFoglaltSzo"/>
        </w:rPr>
        <w:t>new</w:t>
      </w:r>
      <w:proofErr w:type="spellEnd"/>
      <w:r>
        <w:t xml:space="preserve"> </w:t>
      </w:r>
      <w:proofErr w:type="gramStart"/>
      <w:r w:rsidRPr="001C4545">
        <w:rPr>
          <w:rStyle w:val="KodClass"/>
        </w:rPr>
        <w:t>Random</w:t>
      </w:r>
      <w:r>
        <w:t>(</w:t>
      </w:r>
      <w:proofErr w:type="gramEnd"/>
      <w:r>
        <w:t>);</w:t>
      </w:r>
    </w:p>
    <w:p w14:paraId="7EF17305" w14:textId="200C6E06" w:rsidR="001C4545" w:rsidRDefault="001C4545" w:rsidP="002521E6">
      <w:pPr>
        <w:pStyle w:val="NormlElso"/>
      </w:pPr>
      <w:proofErr w:type="spellStart"/>
      <w:r w:rsidRPr="001C4545">
        <w:rPr>
          <w:rStyle w:val="KodFoglaltSzo"/>
        </w:rPr>
        <w:t>new</w:t>
      </w:r>
      <w:proofErr w:type="spellEnd"/>
      <w:r>
        <w:t xml:space="preserve">, mert most hozzuk létre. A program futtatásakor a </w:t>
      </w:r>
      <w:proofErr w:type="gramStart"/>
      <w:r w:rsidRPr="001C4545">
        <w:rPr>
          <w:rStyle w:val="KodClass"/>
        </w:rPr>
        <w:t>Random</w:t>
      </w:r>
      <w:r>
        <w:t>(</w:t>
      </w:r>
      <w:proofErr w:type="gramEnd"/>
      <w:r>
        <w:t xml:space="preserve">) a memóriában lefoglalja a megfelelő méretű helyet és még a rendszeridőt is megnézi, mert az alapján ad kezdőértéket a további véletlenszámok generálásához. Azt mondjuk, hogy a </w:t>
      </w:r>
      <w:proofErr w:type="gramStart"/>
      <w:r w:rsidRPr="001C4545">
        <w:rPr>
          <w:rStyle w:val="KodClass"/>
        </w:rPr>
        <w:t>Random</w:t>
      </w:r>
      <w:r>
        <w:t>(</w:t>
      </w:r>
      <w:proofErr w:type="gramEnd"/>
      <w:r>
        <w:t xml:space="preserve">) a </w:t>
      </w:r>
      <w:r w:rsidRPr="001C4545">
        <w:rPr>
          <w:rStyle w:val="KodClass"/>
        </w:rPr>
        <w:t>Random</w:t>
      </w:r>
      <w:r>
        <w:t xml:space="preserve"> típus létrehozó</w:t>
      </w:r>
      <w:r w:rsidR="00191F94">
        <w:t>ja</w:t>
      </w:r>
      <w:r>
        <w:t xml:space="preserve">, szaknyelven a </w:t>
      </w:r>
      <w:r w:rsidRPr="001C4545">
        <w:rPr>
          <w:rStyle w:val="Kiemels"/>
        </w:rPr>
        <w:t>konstruktora</w:t>
      </w:r>
      <w:r>
        <w:t>.</w:t>
      </w:r>
    </w:p>
    <w:p w14:paraId="4429A8CE" w14:textId="4BECFA81" w:rsidR="002521E6" w:rsidRDefault="002521E6" w:rsidP="00A96C0E">
      <w:r>
        <w:t xml:space="preserve">Ha </w:t>
      </w:r>
      <w:r w:rsidR="001C4545">
        <w:t xml:space="preserve">véletlenszámra van szükségünk, akkor a </w:t>
      </w:r>
      <w:proofErr w:type="spellStart"/>
      <w:r w:rsidR="001C4545" w:rsidRPr="001C4545">
        <w:rPr>
          <w:rStyle w:val="KodValtozo"/>
        </w:rPr>
        <w:t>randgen</w:t>
      </w:r>
      <w:proofErr w:type="spellEnd"/>
      <w:r>
        <w:t xml:space="preserve"> </w:t>
      </w:r>
      <w:r w:rsidR="001C4545">
        <w:t xml:space="preserve">nevű </w:t>
      </w:r>
      <w:r w:rsidR="001C4545" w:rsidRPr="001C4545">
        <w:rPr>
          <w:rStyle w:val="KodClass"/>
        </w:rPr>
        <w:t>Random</w:t>
      </w:r>
      <w:r w:rsidR="001C4545">
        <w:t xml:space="preserve"> </w:t>
      </w:r>
      <w:r w:rsidR="007F7B67">
        <w:t xml:space="preserve">objektum </w:t>
      </w:r>
      <w:r w:rsidR="001C4545">
        <w:t>valamelyik generátor függvényét kell megadnunk</w:t>
      </w:r>
      <w:r>
        <w:t xml:space="preserve">. </w:t>
      </w:r>
      <w:r w:rsidR="00A96C0E">
        <w:t xml:space="preserve">Jellemzően vagy a </w:t>
      </w:r>
      <w:proofErr w:type="spellStart"/>
      <w:proofErr w:type="gramStart"/>
      <w:r w:rsidR="00A96C0E" w:rsidRPr="00A96C0E">
        <w:rPr>
          <w:rStyle w:val="KodFuggveny"/>
        </w:rPr>
        <w:t>Next</w:t>
      </w:r>
      <w:proofErr w:type="spellEnd"/>
      <w:r w:rsidR="00A96C0E">
        <w:t>(</w:t>
      </w:r>
      <w:proofErr w:type="gramEnd"/>
      <w:r w:rsidR="00A96C0E">
        <w:t xml:space="preserve">) függvénnyel kérünk egy egész számot, vagy a </w:t>
      </w:r>
      <w:proofErr w:type="spellStart"/>
      <w:r w:rsidR="00A96C0E" w:rsidRPr="00A96C0E">
        <w:rPr>
          <w:rStyle w:val="KodFuggveny"/>
        </w:rPr>
        <w:t>NextDouble</w:t>
      </w:r>
      <w:proofErr w:type="spellEnd"/>
      <w:r w:rsidR="00A96C0E">
        <w:t xml:space="preserve">() függvénnyel egy 0 és 1 közötti számot. A részleteket a helyi súgóban érdemes elolvasni. A </w:t>
      </w:r>
      <w:proofErr w:type="spellStart"/>
      <w:r w:rsidR="00A96C0E" w:rsidRPr="00A96C0E">
        <w:rPr>
          <w:rStyle w:val="KodValtozo"/>
        </w:rPr>
        <w:t>randgen</w:t>
      </w:r>
      <w:proofErr w:type="spellEnd"/>
      <w:r w:rsidR="00A96C0E">
        <w:t xml:space="preserve"> nem változó, hanem „számgyártó” eszköz. A számokat nem tárolja. A </w:t>
      </w:r>
      <w:proofErr w:type="spellStart"/>
      <w:proofErr w:type="gramStart"/>
      <w:r w:rsidR="00A96C0E" w:rsidRPr="00A96C0E">
        <w:rPr>
          <w:rStyle w:val="KodValtozo"/>
        </w:rPr>
        <w:t>randgen</w:t>
      </w:r>
      <w:r w:rsidR="00A96C0E">
        <w:t>.</w:t>
      </w:r>
      <w:r w:rsidR="00A96C0E" w:rsidRPr="00A96C0E">
        <w:rPr>
          <w:rStyle w:val="KodFuggveny"/>
        </w:rPr>
        <w:t>Next</w:t>
      </w:r>
      <w:proofErr w:type="spellEnd"/>
      <w:proofErr w:type="gramEnd"/>
      <w:r w:rsidR="00A96C0E">
        <w:t xml:space="preserve">() a </w:t>
      </w:r>
      <w:proofErr w:type="spellStart"/>
      <w:r w:rsidR="00A96C0E" w:rsidRPr="00A96C0E">
        <w:rPr>
          <w:rStyle w:val="KodClass"/>
        </w:rPr>
        <w:t>Console</w:t>
      </w:r>
      <w:r w:rsidR="00A96C0E">
        <w:t>.</w:t>
      </w:r>
      <w:r w:rsidR="00A96C0E" w:rsidRPr="00A96C0E">
        <w:rPr>
          <w:rStyle w:val="KodFuggveny"/>
        </w:rPr>
        <w:t>ReadLine</w:t>
      </w:r>
      <w:proofErr w:type="spellEnd"/>
      <w:r w:rsidR="00A96C0E">
        <w:t>()-hoz hasonlóan működik, de az adatot nem a billentyűzetről kapja, hanem belső működésével állítja elő.</w:t>
      </w:r>
    </w:p>
    <w:p w14:paraId="2A347D90" w14:textId="5327781B" w:rsidR="002521E6" w:rsidRDefault="002521E6" w:rsidP="00C03CDD">
      <w:pPr>
        <w:pStyle w:val="Nincstrkz"/>
      </w:pPr>
      <w:r>
        <w:t>A programunk első sorai a következőképp alakulnak:</w:t>
      </w:r>
    </w:p>
    <w:p w14:paraId="70666E71" w14:textId="391FF991" w:rsidR="00A96C0E" w:rsidRDefault="00EE3241" w:rsidP="00B7574E">
      <w:pPr>
        <w:pStyle w:val="KodDoboz"/>
      </w:pPr>
      <w:r>
        <w:rPr>
          <w:noProof/>
        </w:rPr>
        <mc:AlternateContent>
          <mc:Choice Requires="wpg">
            <w:drawing>
              <wp:inline distT="0" distB="0" distL="0" distR="0" wp14:anchorId="72BFBF60" wp14:editId="466231A1">
                <wp:extent cx="4037965" cy="974725"/>
                <wp:effectExtent l="4445" t="153035" r="15240" b="15240"/>
                <wp:docPr id="166600" name="Csoportba foglalás 169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965" cy="974725"/>
                          <a:chOff x="0" y="0"/>
                          <a:chExt cx="40381" cy="9747"/>
                        </a:xfrm>
                      </wpg:grpSpPr>
                      <wps:wsp>
                        <wps:cNvPr id="166601" name="Text Box 311"/>
                        <wps:cNvSpPr txBox="1">
                          <a:spLocks noChangeArrowheads="1"/>
                        </wps:cNvSpPr>
                        <wps:spPr bwMode="auto">
                          <a:xfrm>
                            <a:off x="0" y="590"/>
                            <a:ext cx="39606" cy="6693"/>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3B146" w14:textId="72B5A353" w:rsidR="00CB4AA5" w:rsidRDefault="00CB4AA5" w:rsidP="00567BF2">
                              <w:pPr>
                                <w:pStyle w:val="Kod"/>
                                <w:numPr>
                                  <w:ilvl w:val="0"/>
                                  <w:numId w:val="29"/>
                                </w:numPr>
                              </w:pPr>
                              <w:r w:rsidRPr="00A96C0E">
                                <w:rPr>
                                  <w:rStyle w:val="KodClass"/>
                                </w:rPr>
                                <w:t>Random</w:t>
                              </w:r>
                              <w:r>
                                <w:t xml:space="preserve"> </w:t>
                              </w:r>
                              <w:r w:rsidRPr="00A96C0E">
                                <w:rPr>
                                  <w:rStyle w:val="KodValtozo"/>
                                </w:rPr>
                                <w:t>randgen</w:t>
                              </w:r>
                              <w:r w:rsidR="00050142" w:rsidRPr="00050142">
                                <w:rPr>
                                  <w:rStyle w:val="KodOperator"/>
                                </w:rPr>
                                <w:t xml:space="preserve"> = </w:t>
                              </w:r>
                              <w:r w:rsidRPr="00A96C0E">
                                <w:rPr>
                                  <w:rStyle w:val="KodFoglaltSzo"/>
                                </w:rPr>
                                <w:t>new</w:t>
                              </w:r>
                              <w:r>
                                <w:t xml:space="preserve"> </w:t>
                              </w:r>
                              <w:r w:rsidRPr="00A96C0E">
                                <w:rPr>
                                  <w:rStyle w:val="KodClass"/>
                                </w:rPr>
                                <w:t>Random</w:t>
                              </w:r>
                              <w:r>
                                <w:t>();</w:t>
                              </w:r>
                            </w:p>
                            <w:p w14:paraId="50A4C802" w14:textId="7CFE0D11" w:rsidR="00CB4AA5" w:rsidRPr="0073755E" w:rsidRDefault="00CB4AA5" w:rsidP="00713FDA">
                              <w:pPr>
                                <w:pStyle w:val="Kod1"/>
                                <w:numPr>
                                  <w:ilvl w:val="0"/>
                                  <w:numId w:val="29"/>
                                </w:numPr>
                                <w:rPr>
                                  <w:rStyle w:val="KodAlap"/>
                                </w:rPr>
                              </w:pPr>
                              <w:r>
                                <w:rPr>
                                  <w:rStyle w:val="KodFoglaltSzo"/>
                                </w:rPr>
                                <w:t>int</w:t>
                              </w:r>
                              <w:r>
                                <w:t xml:space="preserve"> </w:t>
                              </w:r>
                              <w:r>
                                <w:rPr>
                                  <w:rStyle w:val="KodValtozo"/>
                                </w:rPr>
                                <w:t>gondolt_szam</w:t>
                              </w:r>
                              <w:r w:rsidR="00050142" w:rsidRPr="00050142">
                                <w:rPr>
                                  <w:rStyle w:val="KodOperator"/>
                                </w:rPr>
                                <w:t xml:space="preserve"> = </w:t>
                              </w:r>
                              <w:r w:rsidRPr="00A96C0E">
                                <w:rPr>
                                  <w:rStyle w:val="KodValtozo"/>
                                </w:rPr>
                                <w:t>randgen</w:t>
                              </w:r>
                              <w:r w:rsidRPr="00A96C0E">
                                <w:rPr>
                                  <w:rStyle w:val="KodAlap"/>
                                </w:rPr>
                                <w:t>.</w:t>
                              </w:r>
                              <w:r w:rsidRPr="00A96C0E">
                                <w:rPr>
                                  <w:rStyle w:val="KodFuggveny"/>
                                </w:rPr>
                                <w:t>Next</w:t>
                              </w:r>
                              <w:r w:rsidRPr="00A96C0E">
                                <w:rPr>
                                  <w:rStyle w:val="KodAlap"/>
                                </w:rPr>
                                <w:t>(1,6)</w:t>
                              </w:r>
                              <w:r>
                                <w:t>;</w:t>
                              </w:r>
                            </w:p>
                            <w:p w14:paraId="5C99DF0C" w14:textId="0CD74538" w:rsidR="00CB4AA5" w:rsidRPr="0073755E" w:rsidRDefault="00CB4AA5" w:rsidP="00713FDA">
                              <w:pPr>
                                <w:pStyle w:val="Kod"/>
                                <w:numPr>
                                  <w:ilvl w:val="0"/>
                                  <w:numId w:val="29"/>
                                </w:numPr>
                                <w:rPr>
                                  <w:rStyle w:val="KodAlap"/>
                                </w:rPr>
                              </w:pP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Súgok: {0}</w:t>
                              </w:r>
                              <w:r w:rsidRPr="00394A6B">
                                <w:rPr>
                                  <w:rStyle w:val="KodString"/>
                                </w:rPr>
                                <w:t>"</w:t>
                              </w:r>
                              <w:r w:rsidRPr="00A96C0E">
                                <w:rPr>
                                  <w:rStyle w:val="KodAlap"/>
                                </w:rPr>
                                <w:t xml:space="preserve">, </w:t>
                              </w:r>
                              <w:r w:rsidRPr="00A96C0E">
                                <w:rPr>
                                  <w:rStyle w:val="KodValtozo"/>
                                </w:rPr>
                                <w:t>gondolt_szam</w:t>
                              </w:r>
                              <w:r w:rsidRPr="0073755E">
                                <w:rPr>
                                  <w:rStyle w:val="KodAlap"/>
                                </w:rPr>
                                <w:t>);</w:t>
                              </w:r>
                            </w:p>
                            <w:p w14:paraId="720DEC05" w14:textId="77777777" w:rsidR="00CB4AA5" w:rsidRPr="0073755E" w:rsidRDefault="00CB4AA5" w:rsidP="00713FDA">
                              <w:pPr>
                                <w:pStyle w:val="Kod1"/>
                                <w:numPr>
                                  <w:ilvl w:val="0"/>
                                  <w:numId w:val="29"/>
                                </w:numPr>
                                <w:rPr>
                                  <w:rStyle w:val="KodAlap"/>
                                </w:rPr>
                              </w:pPr>
                              <w:r>
                                <w:rPr>
                                  <w:rStyle w:val="KodClass"/>
                                </w:rPr>
                                <w:t>Console</w:t>
                              </w:r>
                              <w:r w:rsidRPr="00AA7001">
                                <w:rPr>
                                  <w:rStyle w:val="KodAlap"/>
                                </w:rPr>
                                <w:t>.</w:t>
                              </w:r>
                              <w:r w:rsidRPr="00AA7001">
                                <w:rPr>
                                  <w:rStyle w:val="KodFuggveny"/>
                                </w:rPr>
                                <w:t>Write</w:t>
                              </w:r>
                              <w:r w:rsidRPr="0073755E">
                                <w:rPr>
                                  <w:rStyle w:val="KodAlap"/>
                                </w:rPr>
                                <w:t>(</w:t>
                              </w:r>
                              <w:r w:rsidRPr="00394A6B">
                                <w:rPr>
                                  <w:rStyle w:val="KodString"/>
                                </w:rPr>
                                <w:t>"</w:t>
                              </w:r>
                              <w:r>
                                <w:rPr>
                                  <w:rStyle w:val="KodString"/>
                                </w:rPr>
                                <w:t xml:space="preserve">Gondoltam egy számra. Tippeld meg! </w:t>
                              </w:r>
                              <w:r w:rsidRPr="00394A6B">
                                <w:rPr>
                                  <w:rStyle w:val="KodString"/>
                                </w:rPr>
                                <w:t>"</w:t>
                              </w:r>
                              <w:r w:rsidRPr="0073755E">
                                <w:rPr>
                                  <w:rStyle w:val="KodAlap"/>
                                </w:rPr>
                                <w:t>);</w:t>
                              </w:r>
                            </w:p>
                            <w:p w14:paraId="1B2475F4" w14:textId="23445B4D" w:rsidR="00CB4AA5" w:rsidRPr="0073755E" w:rsidRDefault="00CB4AA5" w:rsidP="00713FDA">
                              <w:pPr>
                                <w:pStyle w:val="Kod"/>
                                <w:numPr>
                                  <w:ilvl w:val="0"/>
                                  <w:numId w:val="29"/>
                                </w:numPr>
                                <w:rPr>
                                  <w:rStyle w:val="KodAlap"/>
                                </w:rPr>
                              </w:pPr>
                              <w:r>
                                <w:rPr>
                                  <w:rStyle w:val="KodFoglaltSzo"/>
                                </w:rPr>
                                <w:t>int</w:t>
                              </w:r>
                              <w:r>
                                <w:t xml:space="preserve"> </w:t>
                              </w:r>
                              <w:r>
                                <w:rPr>
                                  <w:rStyle w:val="KodValtozo"/>
                                </w:rPr>
                                <w:t>tipp</w:t>
                              </w:r>
                              <w:r w:rsidR="00050142" w:rsidRPr="00050142">
                                <w:rPr>
                                  <w:rStyle w:val="KodOperator"/>
                                </w:rPr>
                                <w:t xml:space="preserve"> = </w:t>
                              </w:r>
                              <w:r w:rsidRPr="0073755E">
                                <w:rPr>
                                  <w:rStyle w:val="KodFoglaltSzo"/>
                                </w:rPr>
                                <w:t>int</w:t>
                              </w:r>
                              <w:r>
                                <w:rPr>
                                  <w:rStyle w:val="KodClass"/>
                                </w:rPr>
                                <w:t>.</w:t>
                              </w:r>
                              <w:r w:rsidRPr="0073755E">
                                <w:rPr>
                                  <w:rStyle w:val="KodFuggveny"/>
                                </w:rPr>
                                <w:t>Parse</w:t>
                              </w:r>
                              <w:r w:rsidRPr="0073755E">
                                <w:rPr>
                                  <w:rStyle w:val="KodAlap"/>
                                </w:rPr>
                                <w:t>(</w:t>
                              </w:r>
                              <w:r w:rsidRPr="007A750E">
                                <w:rPr>
                                  <w:rStyle w:val="KodClass"/>
                                </w:rPr>
                                <w:t>Console</w:t>
                              </w:r>
                              <w:r>
                                <w:t>.</w:t>
                              </w:r>
                              <w:r>
                                <w:rPr>
                                  <w:rStyle w:val="KodFuggveny"/>
                                </w:rPr>
                                <w:t>Read</w:t>
                              </w:r>
                              <w:r w:rsidRPr="007A750E">
                                <w:rPr>
                                  <w:rStyle w:val="KodFuggveny"/>
                                </w:rPr>
                                <w:t>Line</w:t>
                              </w:r>
                              <w:r>
                                <w:t>());</w:t>
                              </w:r>
                            </w:p>
                          </w:txbxContent>
                        </wps:txbx>
                        <wps:bodyPr rot="0" vert="horz" wrap="square" lIns="0" tIns="0" rIns="0" bIns="0" anchor="t" anchorCtr="0" upright="1">
                          <a:spAutoFit/>
                        </wps:bodyPr>
                      </wps:wsp>
                      <wpg:grpSp>
                        <wpg:cNvPr id="166602" name="Csoportba foglalás 85"/>
                        <wpg:cNvGrpSpPr>
                          <a:grpSpLocks/>
                        </wpg:cNvGrpSpPr>
                        <wpg:grpSpPr bwMode="auto">
                          <a:xfrm>
                            <a:off x="13425" y="0"/>
                            <a:ext cx="26178" cy="2711"/>
                            <a:chOff x="-6298" y="-3246"/>
                            <a:chExt cx="26185" cy="2713"/>
                          </a:xfrm>
                        </wpg:grpSpPr>
                        <wps:wsp>
                          <wps:cNvPr id="166603" name="Téglalap: lekerekített 169388"/>
                          <wps:cNvSpPr>
                            <a:spLocks noChangeArrowheads="1"/>
                          </wps:cNvSpPr>
                          <wps:spPr bwMode="auto">
                            <a:xfrm>
                              <a:off x="4065" y="-3246"/>
                              <a:ext cx="15821" cy="216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444B7D15" w14:textId="1A82490A" w:rsidR="00CB4AA5" w:rsidRDefault="00CB4AA5" w:rsidP="00A96C0E">
                                <w:pPr>
                                  <w:pStyle w:val="Bubork"/>
                                </w:pPr>
                                <w:r>
                                  <w:t>Létrehozzuk a generátort.</w:t>
                                </w:r>
                              </w:p>
                            </w:txbxContent>
                          </wps:txbx>
                          <wps:bodyPr rot="0" vert="horz" wrap="square" lIns="0" tIns="0" rIns="0" bIns="0" anchor="ctr" anchorCtr="0" upright="1">
                            <a:noAutofit/>
                          </wps:bodyPr>
                        </wps:wsp>
                        <wps:wsp>
                          <wps:cNvPr id="166604" name="Összekötő: görbe 169389"/>
                          <wps:cNvCnPr>
                            <a:cxnSpLocks/>
                            <a:stCxn id="166603" idx="1"/>
                            <a:endCxn id="166605" idx="4"/>
                          </wps:cNvCnPr>
                          <wps:spPr bwMode="auto">
                            <a:xfrm rot="10800000">
                              <a:off x="-5400" y="-2330"/>
                              <a:ext cx="9465" cy="163"/>
                            </a:xfrm>
                            <a:prstGeom prst="curvedConnector4">
                              <a:avLst>
                                <a:gd name="adj1" fmla="val 45255"/>
                                <a:gd name="adj2" fmla="val 1500565"/>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6605" name="Ellipszis 169390"/>
                          <wps:cNvSpPr>
                            <a:spLocks noChangeArrowheads="1"/>
                          </wps:cNvSpPr>
                          <wps:spPr bwMode="auto">
                            <a:xfrm flipV="1">
                              <a:off x="-6298" y="-2330"/>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166606" name="Csoportba foglalás 121"/>
                        <wpg:cNvGrpSpPr>
                          <a:grpSpLocks/>
                        </wpg:cNvGrpSpPr>
                        <wpg:grpSpPr bwMode="auto">
                          <a:xfrm>
                            <a:off x="24345" y="2176"/>
                            <a:ext cx="16036" cy="7219"/>
                            <a:chOff x="3413" y="-4453"/>
                            <a:chExt cx="16036" cy="7218"/>
                          </a:xfrm>
                        </wpg:grpSpPr>
                        <wps:wsp>
                          <wps:cNvPr id="166607" name="Téglalap: lekerekített 169392"/>
                          <wps:cNvSpPr>
                            <a:spLocks noChangeArrowheads="1"/>
                          </wps:cNvSpPr>
                          <wps:spPr bwMode="auto">
                            <a:xfrm>
                              <a:off x="9454" y="-474"/>
                              <a:ext cx="9995" cy="3239"/>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6DE36EED" w14:textId="4F5CA82C" w:rsidR="00CB4AA5" w:rsidRDefault="00CB4AA5" w:rsidP="00A96C0E">
                                <w:pPr>
                                  <w:pStyle w:val="Bubork"/>
                                </w:pPr>
                                <w:r>
                                  <w:t>ezek közül adja:</w:t>
                                </w:r>
                                <w:r>
                                  <w:br/>
                                  <w:t>1 2 3 4 5</w:t>
                                </w:r>
                              </w:p>
                            </w:txbxContent>
                          </wps:txbx>
                          <wps:bodyPr rot="0" vert="horz" wrap="square" lIns="0" tIns="0" rIns="0" bIns="0" anchor="ctr" anchorCtr="0" upright="1">
                            <a:noAutofit/>
                          </wps:bodyPr>
                        </wps:wsp>
                        <wps:wsp>
                          <wps:cNvPr id="166608" name="Összekötő: görbe 169393"/>
                          <wps:cNvCnPr>
                            <a:cxnSpLocks/>
                            <a:stCxn id="166607" idx="1"/>
                            <a:endCxn id="166609" idx="0"/>
                          </wps:cNvCnPr>
                          <wps:spPr bwMode="auto">
                            <a:xfrm rot="10800000">
                              <a:off x="3953" y="-3373"/>
                              <a:ext cx="5501" cy="4517"/>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6609" name="Ellipszis 169394"/>
                          <wps:cNvSpPr>
                            <a:spLocks noChangeArrowheads="1"/>
                          </wps:cNvSpPr>
                          <wps:spPr bwMode="auto">
                            <a:xfrm flipV="1">
                              <a:off x="3413" y="-4453"/>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166610" name="Csoportba foglalás 121"/>
                        <wpg:cNvGrpSpPr>
                          <a:grpSpLocks/>
                        </wpg:cNvGrpSpPr>
                        <wpg:grpSpPr bwMode="auto">
                          <a:xfrm>
                            <a:off x="6709" y="3424"/>
                            <a:ext cx="22146" cy="6323"/>
                            <a:chOff x="2197" y="-7485"/>
                            <a:chExt cx="22146" cy="6322"/>
                          </a:xfrm>
                        </wpg:grpSpPr>
                        <wps:wsp>
                          <wps:cNvPr id="166611" name="Téglalap: lekerekített 169396"/>
                          <wps:cNvSpPr>
                            <a:spLocks noChangeArrowheads="1"/>
                          </wps:cNvSpPr>
                          <wps:spPr bwMode="auto">
                            <a:xfrm>
                              <a:off x="2197" y="-3322"/>
                              <a:ext cx="22146" cy="216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6F826007" w14:textId="35B5F4B6" w:rsidR="00CB4AA5" w:rsidRDefault="00CB4AA5" w:rsidP="00A96C0E">
                                <w:pPr>
                                  <w:pStyle w:val="Bubork"/>
                                </w:pPr>
                                <w:r>
                                  <w:t>A tesztelés során hasznos kiírni</w:t>
                                </w:r>
                              </w:p>
                            </w:txbxContent>
                          </wps:txbx>
                          <wps:bodyPr rot="0" vert="horz" wrap="square" lIns="0" tIns="0" rIns="0" bIns="0" anchor="ctr" anchorCtr="0" upright="1">
                            <a:noAutofit/>
                          </wps:bodyPr>
                        </wps:wsp>
                        <wps:wsp>
                          <wps:cNvPr id="166612" name="Összekötő: görbe 169397"/>
                          <wps:cNvCnPr>
                            <a:cxnSpLocks/>
                            <a:stCxn id="166611" idx="1"/>
                            <a:endCxn id="166613" idx="2"/>
                          </wps:cNvCnPr>
                          <wps:spPr bwMode="auto">
                            <a:xfrm rot="10800000" flipH="1">
                              <a:off x="2197" y="-6945"/>
                              <a:ext cx="8925" cy="4702"/>
                            </a:xfrm>
                            <a:prstGeom prst="curvedConnector3">
                              <a:avLst>
                                <a:gd name="adj1" fmla="val -25611"/>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6613" name="Ellipszis 169398"/>
                          <wps:cNvSpPr>
                            <a:spLocks noChangeArrowheads="1"/>
                          </wps:cNvSpPr>
                          <wps:spPr bwMode="auto">
                            <a:xfrm flipV="1">
                              <a:off x="11122" y="-7485"/>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72BFBF60" id="Csoportba foglalás 169399" o:spid="_x0000_s1276" style="width:317.95pt;height:76.75pt;mso-position-horizontal-relative:char;mso-position-vertical-relative:line" coordsize="40381,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">
                <v:shape id="_x0000_s1277" type="#_x0000_t202" style="position:absolute;top:590;width:39606;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" fillcolor="#e7e6e6 [3214]" stroked="f">
                  <v:textbox style="mso-fit-shape-to-text:t" inset="0,0,0,0">
                    <w:txbxContent>
                      <w:p w14:paraId="68B3B146" w14:textId="72B5A353" w:rsidR="00CB4AA5" w:rsidRDefault="00CB4AA5" w:rsidP="00567BF2">
                        <w:pPr>
                          <w:pStyle w:val="Kod"/>
                          <w:numPr>
                            <w:ilvl w:val="0"/>
                            <w:numId w:val="29"/>
                          </w:numPr>
                        </w:pPr>
                        <w:r w:rsidRPr="00A96C0E">
                          <w:rPr>
                            <w:rStyle w:val="KodClass"/>
                          </w:rPr>
                          <w:t>Random</w:t>
                        </w:r>
                        <w:r>
                          <w:t xml:space="preserve"> </w:t>
                        </w:r>
                        <w:r w:rsidRPr="00A96C0E">
                          <w:rPr>
                            <w:rStyle w:val="KodValtozo"/>
                          </w:rPr>
                          <w:t>randgen</w:t>
                        </w:r>
                        <w:r w:rsidR="00050142" w:rsidRPr="00050142">
                          <w:rPr>
                            <w:rStyle w:val="KodOperator"/>
                          </w:rPr>
                          <w:t xml:space="preserve"> = </w:t>
                        </w:r>
                        <w:r w:rsidRPr="00A96C0E">
                          <w:rPr>
                            <w:rStyle w:val="KodFoglaltSzo"/>
                          </w:rPr>
                          <w:t>new</w:t>
                        </w:r>
                        <w:r>
                          <w:t xml:space="preserve"> </w:t>
                        </w:r>
                        <w:r w:rsidRPr="00A96C0E">
                          <w:rPr>
                            <w:rStyle w:val="KodClass"/>
                          </w:rPr>
                          <w:t>Random</w:t>
                        </w:r>
                        <w:r>
                          <w:t>();</w:t>
                        </w:r>
                      </w:p>
                      <w:p w14:paraId="50A4C802" w14:textId="7CFE0D11" w:rsidR="00CB4AA5" w:rsidRPr="0073755E" w:rsidRDefault="00CB4AA5" w:rsidP="00713FDA">
                        <w:pPr>
                          <w:pStyle w:val="Kod1"/>
                          <w:numPr>
                            <w:ilvl w:val="0"/>
                            <w:numId w:val="29"/>
                          </w:numPr>
                          <w:rPr>
                            <w:rStyle w:val="KodAlap"/>
                          </w:rPr>
                        </w:pPr>
                        <w:r>
                          <w:rPr>
                            <w:rStyle w:val="KodFoglaltSzo"/>
                          </w:rPr>
                          <w:t>int</w:t>
                        </w:r>
                        <w:r>
                          <w:t xml:space="preserve"> </w:t>
                        </w:r>
                        <w:r>
                          <w:rPr>
                            <w:rStyle w:val="KodValtozo"/>
                          </w:rPr>
                          <w:t>gondolt_szam</w:t>
                        </w:r>
                        <w:r w:rsidR="00050142" w:rsidRPr="00050142">
                          <w:rPr>
                            <w:rStyle w:val="KodOperator"/>
                          </w:rPr>
                          <w:t xml:space="preserve"> = </w:t>
                        </w:r>
                        <w:r w:rsidRPr="00A96C0E">
                          <w:rPr>
                            <w:rStyle w:val="KodValtozo"/>
                          </w:rPr>
                          <w:t>randgen</w:t>
                        </w:r>
                        <w:r w:rsidRPr="00A96C0E">
                          <w:rPr>
                            <w:rStyle w:val="KodAlap"/>
                          </w:rPr>
                          <w:t>.</w:t>
                        </w:r>
                        <w:r w:rsidRPr="00A96C0E">
                          <w:rPr>
                            <w:rStyle w:val="KodFuggveny"/>
                          </w:rPr>
                          <w:t>Next</w:t>
                        </w:r>
                        <w:r w:rsidRPr="00A96C0E">
                          <w:rPr>
                            <w:rStyle w:val="KodAlap"/>
                          </w:rPr>
                          <w:t>(1,6)</w:t>
                        </w:r>
                        <w:r>
                          <w:t>;</w:t>
                        </w:r>
                      </w:p>
                      <w:p w14:paraId="5C99DF0C" w14:textId="0CD74538" w:rsidR="00CB4AA5" w:rsidRPr="0073755E" w:rsidRDefault="00CB4AA5" w:rsidP="00713FDA">
                        <w:pPr>
                          <w:pStyle w:val="Kod"/>
                          <w:numPr>
                            <w:ilvl w:val="0"/>
                            <w:numId w:val="29"/>
                          </w:numPr>
                          <w:rPr>
                            <w:rStyle w:val="KodAlap"/>
                          </w:rPr>
                        </w:pP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Súgok: {0}</w:t>
                        </w:r>
                        <w:r w:rsidRPr="00394A6B">
                          <w:rPr>
                            <w:rStyle w:val="KodString"/>
                          </w:rPr>
                          <w:t>"</w:t>
                        </w:r>
                        <w:r w:rsidRPr="00A96C0E">
                          <w:rPr>
                            <w:rStyle w:val="KodAlap"/>
                          </w:rPr>
                          <w:t xml:space="preserve">, </w:t>
                        </w:r>
                        <w:r w:rsidRPr="00A96C0E">
                          <w:rPr>
                            <w:rStyle w:val="KodValtozo"/>
                          </w:rPr>
                          <w:t>gondolt_szam</w:t>
                        </w:r>
                        <w:r w:rsidRPr="0073755E">
                          <w:rPr>
                            <w:rStyle w:val="KodAlap"/>
                          </w:rPr>
                          <w:t>);</w:t>
                        </w:r>
                      </w:p>
                      <w:p w14:paraId="720DEC05" w14:textId="77777777" w:rsidR="00CB4AA5" w:rsidRPr="0073755E" w:rsidRDefault="00CB4AA5" w:rsidP="00713FDA">
                        <w:pPr>
                          <w:pStyle w:val="Kod1"/>
                          <w:numPr>
                            <w:ilvl w:val="0"/>
                            <w:numId w:val="29"/>
                          </w:numPr>
                          <w:rPr>
                            <w:rStyle w:val="KodAlap"/>
                          </w:rPr>
                        </w:pPr>
                        <w:r>
                          <w:rPr>
                            <w:rStyle w:val="KodClass"/>
                          </w:rPr>
                          <w:t>Console</w:t>
                        </w:r>
                        <w:r w:rsidRPr="00AA7001">
                          <w:rPr>
                            <w:rStyle w:val="KodAlap"/>
                          </w:rPr>
                          <w:t>.</w:t>
                        </w:r>
                        <w:r w:rsidRPr="00AA7001">
                          <w:rPr>
                            <w:rStyle w:val="KodFuggveny"/>
                          </w:rPr>
                          <w:t>Write</w:t>
                        </w:r>
                        <w:r w:rsidRPr="0073755E">
                          <w:rPr>
                            <w:rStyle w:val="KodAlap"/>
                          </w:rPr>
                          <w:t>(</w:t>
                        </w:r>
                        <w:r w:rsidRPr="00394A6B">
                          <w:rPr>
                            <w:rStyle w:val="KodString"/>
                          </w:rPr>
                          <w:t>"</w:t>
                        </w:r>
                        <w:r>
                          <w:rPr>
                            <w:rStyle w:val="KodString"/>
                          </w:rPr>
                          <w:t xml:space="preserve">Gondoltam egy számra. Tippeld meg! </w:t>
                        </w:r>
                        <w:r w:rsidRPr="00394A6B">
                          <w:rPr>
                            <w:rStyle w:val="KodString"/>
                          </w:rPr>
                          <w:t>"</w:t>
                        </w:r>
                        <w:r w:rsidRPr="0073755E">
                          <w:rPr>
                            <w:rStyle w:val="KodAlap"/>
                          </w:rPr>
                          <w:t>);</w:t>
                        </w:r>
                      </w:p>
                      <w:p w14:paraId="1B2475F4" w14:textId="23445B4D" w:rsidR="00CB4AA5" w:rsidRPr="0073755E" w:rsidRDefault="00CB4AA5" w:rsidP="00713FDA">
                        <w:pPr>
                          <w:pStyle w:val="Kod"/>
                          <w:numPr>
                            <w:ilvl w:val="0"/>
                            <w:numId w:val="29"/>
                          </w:numPr>
                          <w:rPr>
                            <w:rStyle w:val="KodAlap"/>
                          </w:rPr>
                        </w:pPr>
                        <w:r>
                          <w:rPr>
                            <w:rStyle w:val="KodFoglaltSzo"/>
                          </w:rPr>
                          <w:t>int</w:t>
                        </w:r>
                        <w:r>
                          <w:t xml:space="preserve"> </w:t>
                        </w:r>
                        <w:r>
                          <w:rPr>
                            <w:rStyle w:val="KodValtozo"/>
                          </w:rPr>
                          <w:t>tipp</w:t>
                        </w:r>
                        <w:r w:rsidR="00050142" w:rsidRPr="00050142">
                          <w:rPr>
                            <w:rStyle w:val="KodOperator"/>
                          </w:rPr>
                          <w:t xml:space="preserve"> = </w:t>
                        </w:r>
                        <w:r w:rsidRPr="0073755E">
                          <w:rPr>
                            <w:rStyle w:val="KodFoglaltSzo"/>
                          </w:rPr>
                          <w:t>int</w:t>
                        </w:r>
                        <w:r>
                          <w:rPr>
                            <w:rStyle w:val="KodClass"/>
                          </w:rPr>
                          <w:t>.</w:t>
                        </w:r>
                        <w:r w:rsidRPr="0073755E">
                          <w:rPr>
                            <w:rStyle w:val="KodFuggveny"/>
                          </w:rPr>
                          <w:t>Parse</w:t>
                        </w:r>
                        <w:r w:rsidRPr="0073755E">
                          <w:rPr>
                            <w:rStyle w:val="KodAlap"/>
                          </w:rPr>
                          <w:t>(</w:t>
                        </w:r>
                        <w:r w:rsidRPr="007A750E">
                          <w:rPr>
                            <w:rStyle w:val="KodClass"/>
                          </w:rPr>
                          <w:t>Console</w:t>
                        </w:r>
                        <w:r>
                          <w:t>.</w:t>
                        </w:r>
                        <w:r>
                          <w:rPr>
                            <w:rStyle w:val="KodFuggveny"/>
                          </w:rPr>
                          <w:t>Read</w:t>
                        </w:r>
                        <w:r w:rsidRPr="007A750E">
                          <w:rPr>
                            <w:rStyle w:val="KodFuggveny"/>
                          </w:rPr>
                          <w:t>Line</w:t>
                        </w:r>
                        <w:r>
                          <w:t>());</w:t>
                        </w:r>
                      </w:p>
                    </w:txbxContent>
                  </v:textbox>
                </v:shape>
                <v:group id="Csoportba foglalás 85" o:spid="_x0000_s1278" style="position:absolute;left:13425;width:26178;height:2711" coordorigin="-6298,-3246" coordsize="26185,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">
                  <v:roundrect id="Téglalap: lekerekített 169388" o:spid="_x0000_s1279" style="position:absolute;left:4065;top:-3246;width:15821;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" filled="f" strokecolor="#604084" strokeweight="1pt">
                    <v:stroke joinstyle="miter"/>
                    <v:textbox inset="0,0,0,0">
                      <w:txbxContent>
                        <w:p w14:paraId="444B7D15" w14:textId="1A82490A" w:rsidR="00CB4AA5" w:rsidRDefault="00CB4AA5" w:rsidP="00A96C0E">
                          <w:pPr>
                            <w:pStyle w:val="Bubork"/>
                          </w:pPr>
                          <w:r>
                            <w:t>Létrehozzuk a generátort.</w:t>
                          </w:r>
                        </w:p>
                      </w:txbxContent>
                    </v:textbox>
                  </v:roundrect>
                  <v:shape id="Összekötő: görbe 169389" o:spid="_x0000_s1280" type="#_x0000_t39" style="position:absolute;left:-5400;top:-2330;width:9465;height:16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" adj="9775,324122" strokecolor="#604084" strokeweight="1pt">
                    <v:stroke endarrow="block" joinstyle="miter"/>
                    <o:lock v:ext="edit" shapetype="f"/>
                  </v:shape>
                  <v:oval id="Ellipszis 169390" o:spid="_x0000_s1281" style="position:absolute;left:-6298;top:-2330;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" filled="f" stroked="f" strokeweight="1pt">
                    <v:stroke joinstyle="miter"/>
                  </v:oval>
                </v:group>
                <v:group id="Csoportba foglalás 121" o:spid="_x0000_s1282" style="position:absolute;left:24345;top:2176;width:16036;height:7219" coordorigin="3413,-4453" coordsize="16036,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">
                  <v:roundrect id="Téglalap: lekerekített 169392" o:spid="_x0000_s1283" style="position:absolute;left:9454;top:-474;width:9995;height:323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" filled="f" strokecolor="#604084" strokeweight="1pt">
                    <v:stroke joinstyle="miter"/>
                    <v:textbox inset="0,0,0,0">
                      <w:txbxContent>
                        <w:p w14:paraId="6DE36EED" w14:textId="4F5CA82C" w:rsidR="00CB4AA5" w:rsidRDefault="00CB4AA5" w:rsidP="00A96C0E">
                          <w:pPr>
                            <w:pStyle w:val="Bubork"/>
                          </w:pPr>
                          <w:r>
                            <w:t>ezek közül adja:</w:t>
                          </w:r>
                          <w:r>
                            <w:br/>
                            <w:t>1 2 3 4 5</w:t>
                          </w:r>
                        </w:p>
                      </w:txbxContent>
                    </v:textbox>
                  </v:roundrect>
                  <v:shape id="Összekötő: görbe 169393" o:spid="_x0000_s1284" type="#_x0000_t37" style="position:absolute;left:3953;top:-3373;width:5501;height:451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" strokecolor="#604084" strokeweight="1pt">
                    <v:stroke endarrow="block" joinstyle="miter"/>
                    <o:lock v:ext="edit" shapetype="f"/>
                  </v:shape>
                  <v:oval id="Ellipszis 169394" o:spid="_x0000_s1285" style="position:absolute;left:3413;top:-4453;width:1080;height:10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" filled="f" stroked="f" strokeweight="1pt">
                    <v:stroke joinstyle="miter"/>
                  </v:oval>
                </v:group>
                <v:group id="Csoportba foglalás 121" o:spid="_x0000_s1286" style="position:absolute;left:6709;top:3424;width:22146;height:6323" coordorigin="2197,-7485" coordsize="22146,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">
                  <v:roundrect id="Téglalap: lekerekített 169396" o:spid="_x0000_s1287" style="position:absolute;left:2197;top:-3322;width:22146;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" filled="f" strokecolor="#604084" strokeweight="1pt">
                    <v:stroke joinstyle="miter"/>
                    <v:textbox inset="0,0,0,0">
                      <w:txbxContent>
                        <w:p w14:paraId="6F826007" w14:textId="35B5F4B6" w:rsidR="00CB4AA5" w:rsidRDefault="00CB4AA5" w:rsidP="00A96C0E">
                          <w:pPr>
                            <w:pStyle w:val="Bubork"/>
                          </w:pPr>
                          <w:r>
                            <w:t>A tesztelés során hasznos kiírni</w:t>
                          </w:r>
                        </w:p>
                      </w:txbxContent>
                    </v:textbox>
                  </v:roundrect>
                  <v:shape id="Összekötő: görbe 169397" o:spid="_x0000_s1288" type="#_x0000_t38" style="position:absolute;left:2197;top:-6945;width:8925;height:4702;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" adj="-5532" strokecolor="#604084" strokeweight="1pt">
                    <v:stroke endarrow="block" joinstyle="miter"/>
                    <o:lock v:ext="edit" shapetype="f"/>
                  </v:shape>
                  <v:oval id="Ellipszis 169398" o:spid="_x0000_s1289" style="position:absolute;left:11122;top:-7485;width:1080;height:10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" filled="f" stroked="f" strokeweight="1pt">
                    <v:stroke joinstyle="miter"/>
                  </v:oval>
                </v:group>
                <w10:anchorlock/>
              </v:group>
            </w:pict>
          </mc:Fallback>
        </mc:AlternateContent>
      </w:r>
    </w:p>
    <w:p w14:paraId="3C4A69CA" w14:textId="6346B05C" w:rsidR="00191F94" w:rsidRDefault="00191F94" w:rsidP="00191F94">
      <w:pPr>
        <w:pStyle w:val="Cmsor3"/>
      </w:pPr>
      <w:r>
        <w:t>De, miért…?</w:t>
      </w:r>
    </w:p>
    <w:p w14:paraId="29E892E4" w14:textId="2672E608" w:rsidR="00191F94" w:rsidRDefault="00191F94" w:rsidP="00191F94">
      <w:pPr>
        <w:pStyle w:val="NormlElso"/>
      </w:pPr>
      <w:r>
        <w:t xml:space="preserve">Miért ugyanolyan színű a </w:t>
      </w:r>
      <w:r w:rsidRPr="00191F94">
        <w:rPr>
          <w:rStyle w:val="KodClass"/>
        </w:rPr>
        <w:t>Random</w:t>
      </w:r>
      <w:r>
        <w:t xml:space="preserve"> típus megnevezés és a </w:t>
      </w:r>
      <w:proofErr w:type="gramStart"/>
      <w:r w:rsidRPr="00191F94">
        <w:rPr>
          <w:rStyle w:val="KodClass"/>
        </w:rPr>
        <w:t>Random</w:t>
      </w:r>
      <w:r>
        <w:t>(</w:t>
      </w:r>
      <w:proofErr w:type="gramEnd"/>
      <w:r>
        <w:t>) konstruktor</w:t>
      </w:r>
      <w:r w:rsidR="009F5CE5" w:rsidRPr="00C03CDD">
        <w:fldChar w:fldCharType="begin"/>
      </w:r>
      <w:r w:rsidR="009F5CE5" w:rsidRPr="00C03CDD">
        <w:instrText xml:space="preserve"> XE "konstruktor" </w:instrText>
      </w:r>
      <w:r w:rsidR="009F5CE5" w:rsidRPr="00C03CDD">
        <w:fldChar w:fldCharType="end"/>
      </w:r>
      <w:r>
        <w:t xml:space="preserve">? A </w:t>
      </w:r>
      <w:proofErr w:type="gramStart"/>
      <w:r w:rsidRPr="00191F94">
        <w:rPr>
          <w:rStyle w:val="KodClass"/>
        </w:rPr>
        <w:t>Random</w:t>
      </w:r>
      <w:r>
        <w:t>(</w:t>
      </w:r>
      <w:proofErr w:type="gramEnd"/>
      <w:r>
        <w:t>) nem eljárás</w:t>
      </w:r>
      <w:r w:rsidR="009F5CE5" w:rsidRPr="00C03CDD">
        <w:fldChar w:fldCharType="begin"/>
      </w:r>
      <w:r w:rsidR="009F5CE5" w:rsidRPr="00C03CDD">
        <w:instrText xml:space="preserve"> XE "eljárás" </w:instrText>
      </w:r>
      <w:r w:rsidR="009F5CE5" w:rsidRPr="00C03CDD">
        <w:fldChar w:fldCharType="end"/>
      </w:r>
      <w:r>
        <w:t xml:space="preserve">? Nem olyan, mint a </w:t>
      </w:r>
      <w:proofErr w:type="spellStart"/>
      <w:r w:rsidRPr="00191F94">
        <w:rPr>
          <w:rStyle w:val="KodClass"/>
        </w:rPr>
        <w:t>Console</w:t>
      </w:r>
      <w:r>
        <w:t>.</w:t>
      </w:r>
      <w:r w:rsidRPr="00191F94">
        <w:rPr>
          <w:rStyle w:val="KodFuggveny"/>
        </w:rPr>
        <w:t>WriteLine</w:t>
      </w:r>
      <w:proofErr w:type="spellEnd"/>
      <w:r>
        <w:t>()?</w:t>
      </w:r>
    </w:p>
    <w:p w14:paraId="6C3990EB" w14:textId="20F0F333" w:rsidR="00191F94" w:rsidRDefault="00191F94" w:rsidP="00191F94">
      <w:r>
        <w:lastRenderedPageBreak/>
        <w:t>Nézzük, mi lenne, ha a konstruktor</w:t>
      </w:r>
      <w:r w:rsidR="009F5CE5" w:rsidRPr="00C03CDD">
        <w:fldChar w:fldCharType="begin"/>
      </w:r>
      <w:r w:rsidR="009F5CE5" w:rsidRPr="00C03CDD">
        <w:instrText xml:space="preserve"> XE "konstruktor" </w:instrText>
      </w:r>
      <w:r w:rsidR="009F5CE5" w:rsidRPr="00C03CDD">
        <w:fldChar w:fldCharType="end"/>
      </w:r>
      <w:r>
        <w:t xml:space="preserve"> eljárás</w:t>
      </w:r>
      <w:r w:rsidR="009F5CE5" w:rsidRPr="00C03CDD">
        <w:fldChar w:fldCharType="begin"/>
      </w:r>
      <w:r w:rsidR="009F5CE5" w:rsidRPr="00C03CDD">
        <w:instrText xml:space="preserve"> XE "eljárás" </w:instrText>
      </w:r>
      <w:r w:rsidR="009F5CE5" w:rsidRPr="00C03CDD">
        <w:fldChar w:fldCharType="end"/>
      </w:r>
      <w:r>
        <w:t xml:space="preserve"> lenne. Valószínűleg, valahogy így adnánk meg: </w:t>
      </w:r>
      <w:proofErr w:type="spellStart"/>
      <w:r w:rsidRPr="00EF41A1">
        <w:rPr>
          <w:rStyle w:val="KodClass"/>
        </w:rPr>
        <w:t>Random</w:t>
      </w:r>
      <w:r>
        <w:t>.</w:t>
      </w:r>
      <w:r w:rsidRPr="00EF41A1">
        <w:rPr>
          <w:rStyle w:val="KodFuggveny"/>
          <w:bCs/>
        </w:rPr>
        <w:t>New</w:t>
      </w:r>
      <w:proofErr w:type="spellEnd"/>
      <w:r>
        <w:t xml:space="preserve">(). Ez létrehoz egy új objektumot. Ha eljárás, akkor az eredménye </w:t>
      </w:r>
      <w:proofErr w:type="spellStart"/>
      <w:r w:rsidRPr="00EF41A1">
        <w:rPr>
          <w:rStyle w:val="KodFoglaltSzo"/>
        </w:rPr>
        <w:t>void</w:t>
      </w:r>
      <w:proofErr w:type="spellEnd"/>
      <w:r w:rsidR="009F5CE5" w:rsidRPr="00C03CDD">
        <w:fldChar w:fldCharType="begin"/>
      </w:r>
      <w:r w:rsidR="009F5CE5" w:rsidRPr="00C03CDD">
        <w:instrText xml:space="preserve"> XE "void" </w:instrText>
      </w:r>
      <w:r w:rsidR="009F5CE5" w:rsidRPr="00C03CDD">
        <w:fldChar w:fldCharType="end"/>
      </w:r>
      <w:r>
        <w:t xml:space="preserve">, azaz a semmi, de itt lett valami, egy – a példában </w:t>
      </w:r>
      <w:proofErr w:type="spellStart"/>
      <w:r w:rsidRPr="00EF41A1">
        <w:rPr>
          <w:rStyle w:val="KodValtozo"/>
        </w:rPr>
        <w:t>randgen</w:t>
      </w:r>
      <w:r>
        <w:t>-nek</w:t>
      </w:r>
      <w:proofErr w:type="spellEnd"/>
      <w:r>
        <w:t xml:space="preserve"> nevezett – objektum</w:t>
      </w:r>
      <w:r w:rsidR="009F5CE5" w:rsidRPr="00C03CDD">
        <w:fldChar w:fldCharType="begin"/>
      </w:r>
      <w:r w:rsidR="009F5CE5" w:rsidRPr="00C03CDD">
        <w:instrText xml:space="preserve"> XE "objektum" </w:instrText>
      </w:r>
      <w:r w:rsidR="009F5CE5" w:rsidRPr="00C03CDD">
        <w:fldChar w:fldCharType="end"/>
      </w:r>
      <w:r>
        <w:t xml:space="preserve"> jött létre. Akkor ennek függvénynek kell lennie, aminek az eredménye egy </w:t>
      </w:r>
      <w:r w:rsidRPr="00EF41A1">
        <w:rPr>
          <w:rStyle w:val="KodClass"/>
        </w:rPr>
        <w:t>Random</w:t>
      </w:r>
      <w:r>
        <w:t xml:space="preserve"> típusú objektum. De mi az, ami a </w:t>
      </w:r>
      <w:proofErr w:type="spellStart"/>
      <w:r w:rsidR="00EF41A1" w:rsidRPr="00EF41A1">
        <w:rPr>
          <w:rStyle w:val="KodClass"/>
        </w:rPr>
        <w:t>Random</w:t>
      </w:r>
      <w:r w:rsidR="00EF41A1">
        <w:t>.</w:t>
      </w:r>
      <w:r w:rsidR="00EF41A1" w:rsidRPr="00EF41A1">
        <w:rPr>
          <w:rStyle w:val="KodFuggveny"/>
          <w:bCs/>
        </w:rPr>
        <w:t>New</w:t>
      </w:r>
      <w:proofErr w:type="spellEnd"/>
      <w:r w:rsidR="00EF41A1">
        <w:t>()</w:t>
      </w:r>
      <w:r>
        <w:t xml:space="preserve"> függvé</w:t>
      </w:r>
      <w:r w:rsidRPr="00327959">
        <w:t>ny</w:t>
      </w:r>
      <w:r w:rsidR="009F5CE5" w:rsidRPr="00327959">
        <w:fldChar w:fldCharType="begin"/>
      </w:r>
      <w:r w:rsidR="009F5CE5" w:rsidRPr="00327959">
        <w:instrText xml:space="preserve"> XE "függvény" </w:instrText>
      </w:r>
      <w:r w:rsidR="009F5CE5" w:rsidRPr="00327959">
        <w:fldChar w:fldCharType="end"/>
      </w:r>
      <w:r w:rsidRPr="00327959">
        <w:t xml:space="preserve">en </w:t>
      </w:r>
      <w:r>
        <w:t xml:space="preserve">belül létrejött, amit végül készen átad a függvény? Ez csak egy </w:t>
      </w:r>
      <w:r w:rsidRPr="00EF41A1">
        <w:rPr>
          <w:rStyle w:val="KodClass"/>
        </w:rPr>
        <w:t>Random</w:t>
      </w:r>
      <w:r>
        <w:t xml:space="preserve"> típusú adat lehet. És az hogyan </w:t>
      </w:r>
      <w:r w:rsidR="00EF41A1">
        <w:t>jött létre</w:t>
      </w:r>
      <w:r>
        <w:t>? Jól látható, hogy ha függvény, vagy speciális esetként eljárás lenne a konstruktor, akkor a „Mi volt előbb: a tyúk, vagy a tojás?” problémába futunk. Ezért a konstruktor olyasmi, mint egy függvény</w:t>
      </w:r>
      <w:r w:rsidR="00EF41A1">
        <w:t xml:space="preserve"> vagy </w:t>
      </w:r>
      <w:r>
        <w:t>eljárás, de különleges szerepe miatt mégsem az.</w:t>
      </w:r>
    </w:p>
    <w:p w14:paraId="695560B6" w14:textId="6B297C3B" w:rsidR="00191F94" w:rsidRDefault="00191F94" w:rsidP="00361E75">
      <w:r>
        <w:t xml:space="preserve">Az eltérő szerep, az „önmaga létrehozása” még nem magyarázat arra, hogy miért nem úgy </w:t>
      </w:r>
      <w:r w:rsidR="00EF41A1">
        <w:t xml:space="preserve">írjuk, </w:t>
      </w:r>
      <w:r>
        <w:t xml:space="preserve">hogy </w:t>
      </w:r>
      <w:proofErr w:type="spellStart"/>
      <w:r w:rsidR="00EF41A1" w:rsidRPr="00EF41A1">
        <w:rPr>
          <w:rStyle w:val="KodClass"/>
        </w:rPr>
        <w:t>Random</w:t>
      </w:r>
      <w:r w:rsidR="00EF41A1">
        <w:t>.</w:t>
      </w:r>
      <w:r w:rsidR="00EF41A1" w:rsidRPr="00EF41A1">
        <w:rPr>
          <w:rStyle w:val="KodFuggveny"/>
          <w:bCs/>
        </w:rPr>
        <w:t>New</w:t>
      </w:r>
      <w:proofErr w:type="spellEnd"/>
      <w:r w:rsidR="00EF41A1">
        <w:t>()</w:t>
      </w:r>
      <w:r w:rsidR="00361E75">
        <w:t>.</w:t>
      </w:r>
      <w:r>
        <w:t xml:space="preserve"> </w:t>
      </w:r>
      <w:r w:rsidR="00361E75" w:rsidRPr="00361E75">
        <w:t xml:space="preserve">Leginkább azért, mert más programozási nyelvekben is az eléje írt </w:t>
      </w:r>
      <w:proofErr w:type="spellStart"/>
      <w:r w:rsidR="00361E75" w:rsidRPr="00EF41A1">
        <w:rPr>
          <w:rStyle w:val="KodFoglaltSzo"/>
        </w:rPr>
        <w:t>new</w:t>
      </w:r>
      <w:proofErr w:type="spellEnd"/>
      <w:r w:rsidR="00361E75" w:rsidRPr="00361E75">
        <w:t xml:space="preserve"> kulcsszóval emelik ki az új memóriaterület lefoglalását. Ez azonban nem változtatja meg – színében sem – a pont előtti részt. </w:t>
      </w:r>
    </w:p>
    <w:p w14:paraId="2A8CB614" w14:textId="4B02A954" w:rsidR="00A24072" w:rsidRDefault="00361E75" w:rsidP="00361E75">
      <w:r>
        <w:t xml:space="preserve">Nem lehetne megspórolni az egyik </w:t>
      </w:r>
      <w:r w:rsidRPr="00191F94">
        <w:rPr>
          <w:rStyle w:val="KodClass"/>
        </w:rPr>
        <w:t>Random</w:t>
      </w:r>
      <w:r>
        <w:t xml:space="preserve"> leírását? </w:t>
      </w:r>
      <w:r w:rsidR="00A24072">
        <w:t xml:space="preserve">De, meg lehet spórolni. Egyrészt a típust ki tudja találni a fordítóprogram a konstruktorból, ezért ezt helyettesíthetjük a </w:t>
      </w:r>
      <w:r w:rsidR="00FF5018">
        <w:rPr>
          <w:rStyle w:val="KodFoglaltSzo"/>
        </w:rPr>
        <w:t>var</w:t>
      </w:r>
      <w:r w:rsidR="00E954A4" w:rsidRPr="00E954A4">
        <w:fldChar w:fldCharType="begin"/>
      </w:r>
      <w:r w:rsidR="00E954A4" w:rsidRPr="00E954A4">
        <w:instrText xml:space="preserve"> XE "var" </w:instrText>
      </w:r>
      <w:r w:rsidR="00E954A4" w:rsidRPr="00E954A4">
        <w:fldChar w:fldCharType="end"/>
      </w:r>
      <w:r w:rsidR="00A24072">
        <w:t xml:space="preserve"> szóval.</w:t>
      </w:r>
    </w:p>
    <w:p w14:paraId="0BC9BBD4" w14:textId="48B03276" w:rsidR="00A24072" w:rsidRDefault="00A24072" w:rsidP="00A24072">
      <w:pPr>
        <w:pStyle w:val="KodDoboz"/>
      </w:pPr>
      <w:r>
        <w:rPr>
          <w:noProof/>
        </w:rPr>
        <mc:AlternateContent>
          <mc:Choice Requires="wps">
            <w:drawing>
              <wp:inline distT="0" distB="0" distL="0" distR="0" wp14:anchorId="7E550D61" wp14:editId="4E87B24D">
                <wp:extent cx="1980000" cy="803320"/>
                <wp:effectExtent l="0" t="0" r="1270" b="0"/>
                <wp:docPr id="172287"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8033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37311" w14:textId="1D20F2FD" w:rsidR="00A24072" w:rsidRPr="0073755E" w:rsidRDefault="00A24072" w:rsidP="00A24072">
                            <w:pPr>
                              <w:pStyle w:val="Kod"/>
                              <w:ind w:left="397"/>
                              <w:rPr>
                                <w:rStyle w:val="KodAlap"/>
                              </w:rPr>
                            </w:pPr>
                            <w:r>
                              <w:rPr>
                                <w:rStyle w:val="KodFoglaltSzo"/>
                              </w:rPr>
                              <w:t>var</w:t>
                            </w:r>
                            <w:r>
                              <w:t xml:space="preserve"> </w:t>
                            </w:r>
                            <w:r w:rsidRPr="00A96C0E">
                              <w:rPr>
                                <w:rStyle w:val="KodValtozo"/>
                              </w:rPr>
                              <w:t>randgen</w:t>
                            </w:r>
                            <w:r w:rsidRPr="00050142">
                              <w:rPr>
                                <w:rStyle w:val="KodOperator"/>
                              </w:rPr>
                              <w:t xml:space="preserve"> = </w:t>
                            </w:r>
                            <w:r w:rsidRPr="00A96C0E">
                              <w:rPr>
                                <w:rStyle w:val="KodFoglaltSzo"/>
                              </w:rPr>
                              <w:t>new</w:t>
                            </w:r>
                            <w:r>
                              <w:t xml:space="preserve"> </w:t>
                            </w:r>
                            <w:r w:rsidRPr="00A96C0E">
                              <w:rPr>
                                <w:rStyle w:val="KodClass"/>
                              </w:rPr>
                              <w:t>Random</w:t>
                            </w:r>
                            <w:r>
                              <w:t>();</w:t>
                            </w:r>
                          </w:p>
                        </w:txbxContent>
                      </wps:txbx>
                      <wps:bodyPr rot="0" vert="horz" wrap="square" lIns="0" tIns="0" rIns="0" bIns="0" anchor="t" anchorCtr="0" upright="1">
                        <a:spAutoFit/>
                      </wps:bodyPr>
                    </wps:wsp>
                  </a:graphicData>
                </a:graphic>
              </wp:inline>
            </w:drawing>
          </mc:Choice>
          <mc:Fallback>
            <w:pict>
              <v:shape w14:anchorId="7E550D61" id="Text Box 311" o:spid="_x0000_s1290" type="#_x0000_t202" style="width:155.9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" fillcolor="#e7e6e6 [3214]" stroked="f">
                <v:textbox style="mso-fit-shape-to-text:t" inset="0,0,0,0">
                  <w:txbxContent>
                    <w:p w14:paraId="29937311" w14:textId="1D20F2FD" w:rsidR="00A24072" w:rsidRPr="0073755E" w:rsidRDefault="00A24072" w:rsidP="00A24072">
                      <w:pPr>
                        <w:pStyle w:val="Kod"/>
                        <w:ind w:left="397"/>
                        <w:rPr>
                          <w:rStyle w:val="KodAlap"/>
                        </w:rPr>
                      </w:pPr>
                      <w:r>
                        <w:rPr>
                          <w:rStyle w:val="KodFoglaltSzo"/>
                        </w:rPr>
                        <w:t>var</w:t>
                      </w:r>
                      <w:r>
                        <w:t xml:space="preserve"> </w:t>
                      </w:r>
                      <w:r w:rsidRPr="00A96C0E">
                        <w:rPr>
                          <w:rStyle w:val="KodValtozo"/>
                        </w:rPr>
                        <w:t>randgen</w:t>
                      </w:r>
                      <w:r w:rsidRPr="00050142">
                        <w:rPr>
                          <w:rStyle w:val="KodOperator"/>
                        </w:rPr>
                        <w:t xml:space="preserve"> = </w:t>
                      </w:r>
                      <w:r w:rsidRPr="00A96C0E">
                        <w:rPr>
                          <w:rStyle w:val="KodFoglaltSzo"/>
                        </w:rPr>
                        <w:t>new</w:t>
                      </w:r>
                      <w:r>
                        <w:t xml:space="preserve"> </w:t>
                      </w:r>
                      <w:r w:rsidRPr="00A96C0E">
                        <w:rPr>
                          <w:rStyle w:val="KodClass"/>
                        </w:rPr>
                        <w:t>Random</w:t>
                      </w:r>
                      <w:r>
                        <w:t>();</w:t>
                      </w:r>
                    </w:p>
                  </w:txbxContent>
                </v:textbox>
                <w10:anchorlock/>
              </v:shape>
            </w:pict>
          </mc:Fallback>
        </mc:AlternateContent>
      </w:r>
    </w:p>
    <w:p w14:paraId="47356128" w14:textId="6FD4FABD" w:rsidR="00A24072" w:rsidRDefault="00A24072" w:rsidP="00361E75">
      <w:r>
        <w:t xml:space="preserve">Ez azonban megnehezíti a kód későbbi értelmezését, mivel nem a sor elején jelzi a típust. Másrészt, ha a .Net 5.x </w:t>
      </w:r>
      <w:r w:rsidR="00FF5018">
        <w:t xml:space="preserve">(C# 9.0) </w:t>
      </w:r>
      <w:r>
        <w:t xml:space="preserve">vagy ennél újabb környezetet használunk, akkor a konstruktor nevét elhagyhatjuk. Ezt a „javítást” a Visual </w:t>
      </w:r>
      <w:proofErr w:type="spellStart"/>
      <w:r>
        <w:t>Studio</w:t>
      </w:r>
      <w:proofErr w:type="spellEnd"/>
      <w:r>
        <w:t xml:space="preserve"> fel is ajánlja:</w:t>
      </w:r>
    </w:p>
    <w:p w14:paraId="1C0EDAA0" w14:textId="06F4FD3D" w:rsidR="00A24072" w:rsidRDefault="00A24072" w:rsidP="00A24072">
      <w:pPr>
        <w:pStyle w:val="KodDoboz"/>
      </w:pPr>
      <w:r>
        <w:rPr>
          <w:noProof/>
        </w:rPr>
        <mc:AlternateContent>
          <mc:Choice Requires="wps">
            <w:drawing>
              <wp:inline distT="0" distB="0" distL="0" distR="0" wp14:anchorId="69157803" wp14:editId="77AA08D1">
                <wp:extent cx="1764000" cy="803320"/>
                <wp:effectExtent l="0" t="0" r="8255" b="0"/>
                <wp:docPr id="53946"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00" cy="8033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DBE5C" w14:textId="5DB8C678" w:rsidR="00A24072" w:rsidRPr="0073755E" w:rsidRDefault="00A24072" w:rsidP="00A24072">
                            <w:pPr>
                              <w:pStyle w:val="Kod"/>
                              <w:ind w:left="397"/>
                              <w:rPr>
                                <w:rStyle w:val="KodAlap"/>
                              </w:rPr>
                            </w:pPr>
                            <w:r w:rsidRPr="00A96C0E">
                              <w:rPr>
                                <w:rStyle w:val="KodClass"/>
                              </w:rPr>
                              <w:t>Random</w:t>
                            </w:r>
                            <w:r>
                              <w:t xml:space="preserve"> </w:t>
                            </w:r>
                            <w:r w:rsidRPr="00A96C0E">
                              <w:rPr>
                                <w:rStyle w:val="KodValtozo"/>
                              </w:rPr>
                              <w:t>randgen</w:t>
                            </w:r>
                            <w:r w:rsidRPr="00050142">
                              <w:rPr>
                                <w:rStyle w:val="KodOperator"/>
                              </w:rPr>
                              <w:t xml:space="preserve"> = </w:t>
                            </w:r>
                            <w:r w:rsidRPr="00A96C0E">
                              <w:rPr>
                                <w:rStyle w:val="KodFoglaltSzo"/>
                              </w:rPr>
                              <w:t>new</w:t>
                            </w:r>
                            <w:r>
                              <w:t xml:space="preserve"> ();</w:t>
                            </w:r>
                          </w:p>
                        </w:txbxContent>
                      </wps:txbx>
                      <wps:bodyPr rot="0" vert="horz" wrap="square" lIns="0" tIns="0" rIns="0" bIns="0" anchor="t" anchorCtr="0" upright="1">
                        <a:spAutoFit/>
                      </wps:bodyPr>
                    </wps:wsp>
                  </a:graphicData>
                </a:graphic>
              </wp:inline>
            </w:drawing>
          </mc:Choice>
          <mc:Fallback>
            <w:pict>
              <v:shape w14:anchorId="69157803" id="_x0000_s1291" type="#_x0000_t202" style="width:138.9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" fillcolor="#e7e6e6 [3214]" stroked="f">
                <v:textbox style="mso-fit-shape-to-text:t" inset="0,0,0,0">
                  <w:txbxContent>
                    <w:p w14:paraId="6F8DBE5C" w14:textId="5DB8C678" w:rsidR="00A24072" w:rsidRPr="0073755E" w:rsidRDefault="00A24072" w:rsidP="00A24072">
                      <w:pPr>
                        <w:pStyle w:val="Kod"/>
                        <w:ind w:left="397"/>
                        <w:rPr>
                          <w:rStyle w:val="KodAlap"/>
                        </w:rPr>
                      </w:pPr>
                      <w:r w:rsidRPr="00A96C0E">
                        <w:rPr>
                          <w:rStyle w:val="KodClass"/>
                        </w:rPr>
                        <w:t>Random</w:t>
                      </w:r>
                      <w:r>
                        <w:t xml:space="preserve"> </w:t>
                      </w:r>
                      <w:r w:rsidRPr="00A96C0E">
                        <w:rPr>
                          <w:rStyle w:val="KodValtozo"/>
                        </w:rPr>
                        <w:t>randgen</w:t>
                      </w:r>
                      <w:r w:rsidRPr="00050142">
                        <w:rPr>
                          <w:rStyle w:val="KodOperator"/>
                        </w:rPr>
                        <w:t xml:space="preserve"> = </w:t>
                      </w:r>
                      <w:r w:rsidRPr="00A96C0E">
                        <w:rPr>
                          <w:rStyle w:val="KodFoglaltSzo"/>
                        </w:rPr>
                        <w:t>new</w:t>
                      </w:r>
                      <w:r>
                        <w:t xml:space="preserve"> ();</w:t>
                      </w:r>
                    </w:p>
                  </w:txbxContent>
                </v:textbox>
                <w10:anchorlock/>
              </v:shape>
            </w:pict>
          </mc:Fallback>
        </mc:AlternateContent>
      </w:r>
    </w:p>
    <w:p w14:paraId="7FA3D41D" w14:textId="1A443449" w:rsidR="00A24072" w:rsidRPr="00361E75" w:rsidRDefault="00A24072" w:rsidP="00361E75">
      <w:r>
        <w:t xml:space="preserve">Bár tanulmányaink során a típus és a konstruktor neve sokáig meg fog egyezni, </w:t>
      </w:r>
      <w:r w:rsidR="00FF5018">
        <w:t>ez csak az általános eset. A</w:t>
      </w:r>
      <w:r>
        <w:t>z objektum orientált p</w:t>
      </w:r>
      <w:r w:rsidR="00FF5018">
        <w:t>rogramozás</w:t>
      </w:r>
      <w:r>
        <w:t xml:space="preserve"> alapelve az </w:t>
      </w:r>
      <w:r w:rsidR="00760CC6">
        <w:t>„</w:t>
      </w:r>
      <w:r>
        <w:t>öröklés</w:t>
      </w:r>
      <w:r w:rsidR="00760CC6">
        <w:t>”</w:t>
      </w:r>
      <w:r w:rsidR="00FF5018">
        <w:t>; a</w:t>
      </w:r>
      <w:r w:rsidR="008A02C3">
        <w:t xml:space="preserve"> C# nyelvben minden adat</w:t>
      </w:r>
      <w:r w:rsidR="00FF5018">
        <w:t xml:space="preserve"> az</w:t>
      </w:r>
      <w:r w:rsidR="00760CC6">
        <w:t xml:space="preserve"> </w:t>
      </w:r>
      <w:proofErr w:type="spellStart"/>
      <w:r w:rsidR="00FF5018">
        <w:rPr>
          <w:rStyle w:val="KodFoglaltSzo"/>
        </w:rPr>
        <w:t>object</w:t>
      </w:r>
      <w:proofErr w:type="spellEnd"/>
      <w:r w:rsidR="00E954A4" w:rsidRPr="00E954A4">
        <w:fldChar w:fldCharType="begin"/>
      </w:r>
      <w:r w:rsidR="00E954A4" w:rsidRPr="00E954A4">
        <w:instrText xml:space="preserve"> XE "object" </w:instrText>
      </w:r>
      <w:r w:rsidR="00E954A4" w:rsidRPr="00E954A4">
        <w:fldChar w:fldCharType="end"/>
      </w:r>
      <w:r w:rsidR="00B71EA7">
        <w:t xml:space="preserve"> típus</w:t>
      </w:r>
      <w:r w:rsidR="00FF5018">
        <w:t>ból származik. E</w:t>
      </w:r>
      <w:r w:rsidR="008A02C3">
        <w:t xml:space="preserve">zért </w:t>
      </w:r>
      <w:r w:rsidR="00FF5018">
        <w:t xml:space="preserve">írhatjuk, hogy </w:t>
      </w:r>
      <w:proofErr w:type="spellStart"/>
      <w:r w:rsidR="00FF5018">
        <w:rPr>
          <w:rStyle w:val="KodFoglaltSzo"/>
        </w:rPr>
        <w:t>object</w:t>
      </w:r>
      <w:proofErr w:type="spellEnd"/>
      <w:r w:rsidR="00FF5018">
        <w:t xml:space="preserve"> </w:t>
      </w:r>
      <w:proofErr w:type="spellStart"/>
      <w:r w:rsidR="00FF5018">
        <w:rPr>
          <w:rStyle w:val="KodValtozo"/>
        </w:rPr>
        <w:t>id</w:t>
      </w:r>
      <w:proofErr w:type="spellEnd"/>
      <w:r w:rsidR="00FF5018" w:rsidRPr="00050142">
        <w:rPr>
          <w:rStyle w:val="KodOperator"/>
        </w:rPr>
        <w:t xml:space="preserve"> = </w:t>
      </w:r>
      <w:proofErr w:type="spellStart"/>
      <w:r w:rsidR="00FF5018" w:rsidRPr="00A96C0E">
        <w:rPr>
          <w:rStyle w:val="KodFoglaltSzo"/>
        </w:rPr>
        <w:t>new</w:t>
      </w:r>
      <w:proofErr w:type="spellEnd"/>
      <w:r w:rsidR="00FF5018">
        <w:t xml:space="preserve"> </w:t>
      </w:r>
      <w:r w:rsidR="00FF5018">
        <w:rPr>
          <w:rStyle w:val="KodClass"/>
        </w:rPr>
        <w:t>Int32</w:t>
      </w:r>
      <w:r w:rsidR="00FF5018">
        <w:t>(</w:t>
      </w:r>
      <w:proofErr w:type="gramStart"/>
      <w:r w:rsidR="00FF5018">
        <w:t>);.</w:t>
      </w:r>
      <w:proofErr w:type="gramEnd"/>
      <w:r w:rsidR="00FF5018">
        <w:t xml:space="preserve"> Megfelelő előkészítés után értelmes (és hasznos) lehet ez a kód is: </w:t>
      </w:r>
      <w:r w:rsidR="00FF5018">
        <w:rPr>
          <w:rStyle w:val="KodClass"/>
        </w:rPr>
        <w:t>Ember</w:t>
      </w:r>
      <w:r w:rsidR="00FF5018">
        <w:t xml:space="preserve"> </w:t>
      </w:r>
      <w:proofErr w:type="spellStart"/>
      <w:r w:rsidR="00FF5018">
        <w:rPr>
          <w:rStyle w:val="KodValtozo"/>
        </w:rPr>
        <w:t>en</w:t>
      </w:r>
      <w:proofErr w:type="spellEnd"/>
      <w:r w:rsidR="00FF5018" w:rsidRPr="00050142">
        <w:rPr>
          <w:rStyle w:val="KodOperator"/>
        </w:rPr>
        <w:t xml:space="preserve"> = </w:t>
      </w:r>
      <w:proofErr w:type="spellStart"/>
      <w:r w:rsidR="00FF5018" w:rsidRPr="00A96C0E">
        <w:rPr>
          <w:rStyle w:val="KodFoglaltSzo"/>
        </w:rPr>
        <w:t>new</w:t>
      </w:r>
      <w:proofErr w:type="spellEnd"/>
      <w:r w:rsidR="00FF5018">
        <w:t xml:space="preserve"> </w:t>
      </w:r>
      <w:proofErr w:type="spellStart"/>
      <w:proofErr w:type="gramStart"/>
      <w:r w:rsidR="00FF5018">
        <w:rPr>
          <w:rStyle w:val="KodClass"/>
        </w:rPr>
        <w:t>Tanulo</w:t>
      </w:r>
      <w:proofErr w:type="spellEnd"/>
      <w:r w:rsidR="00FF5018">
        <w:t>(</w:t>
      </w:r>
      <w:proofErr w:type="gramEnd"/>
      <w:r w:rsidR="00FF5018">
        <w:t>);</w:t>
      </w:r>
    </w:p>
    <w:p w14:paraId="017FAA2E" w14:textId="429E0C15" w:rsidR="00191F94" w:rsidRPr="00191F94" w:rsidRDefault="00191F94" w:rsidP="00B17064">
      <w:pPr>
        <w:suppressAutoHyphens/>
      </w:pPr>
      <w:r>
        <w:t xml:space="preserve">Már csak egy kérdés van: </w:t>
      </w:r>
      <w:r w:rsidR="00EF41A1">
        <w:t>M</w:t>
      </w:r>
      <w:r>
        <w:t>iért kell a zárójel? Azért, mert így a konstruktorok képesek előre megadott speciális beállításokkal, paraméterekkel létrehozni az objektumot.</w:t>
      </w:r>
      <w:r w:rsidR="00EF41A1">
        <w:t xml:space="preserve"> Például a </w:t>
      </w:r>
      <w:proofErr w:type="spellStart"/>
      <w:r w:rsidR="00B17064">
        <w:rPr>
          <w:rStyle w:val="KodClass"/>
        </w:rPr>
        <w:t>D</w:t>
      </w:r>
      <w:r w:rsidR="00EF41A1" w:rsidRPr="00EF41A1">
        <w:rPr>
          <w:rStyle w:val="KodClass"/>
        </w:rPr>
        <w:t>ateTime</w:t>
      </w:r>
      <w:proofErr w:type="spellEnd"/>
      <w:r w:rsidR="00EF41A1">
        <w:t> </w:t>
      </w:r>
      <w:r w:rsidR="00EF41A1" w:rsidRPr="00EF41A1">
        <w:rPr>
          <w:rStyle w:val="KodValtozo"/>
        </w:rPr>
        <w:t>p13</w:t>
      </w:r>
      <w:r w:rsidR="00050142" w:rsidRPr="00050142">
        <w:rPr>
          <w:rStyle w:val="KodOperator"/>
        </w:rPr>
        <w:t xml:space="preserve"> = </w:t>
      </w:r>
      <w:proofErr w:type="spellStart"/>
      <w:r w:rsidR="00EF41A1" w:rsidRPr="00EF41A1">
        <w:rPr>
          <w:rStyle w:val="KodFoglaltSzo"/>
        </w:rPr>
        <w:t>new</w:t>
      </w:r>
      <w:proofErr w:type="spellEnd"/>
      <w:r w:rsidR="00EF41A1">
        <w:t> </w:t>
      </w:r>
      <w:proofErr w:type="spellStart"/>
      <w:proofErr w:type="gramStart"/>
      <w:r w:rsidR="00EF41A1" w:rsidRPr="00EF41A1">
        <w:rPr>
          <w:rStyle w:val="KodClass"/>
        </w:rPr>
        <w:t>DateTime</w:t>
      </w:r>
      <w:proofErr w:type="spellEnd"/>
      <w:r w:rsidR="00EF41A1" w:rsidRPr="00EF41A1">
        <w:t>(</w:t>
      </w:r>
      <w:proofErr w:type="gramEnd"/>
      <w:r w:rsidR="00EF41A1" w:rsidRPr="00EF41A1">
        <w:t>2023,01,13);</w:t>
      </w:r>
      <w:r w:rsidR="00EF41A1">
        <w:t xml:space="preserve"> nemcsak létrehoz egy </w:t>
      </w:r>
      <w:r w:rsidR="00EF41A1" w:rsidRPr="00EF41A1">
        <w:rPr>
          <w:rStyle w:val="KodValtozo"/>
        </w:rPr>
        <w:t>p13</w:t>
      </w:r>
      <w:r w:rsidR="00EF41A1">
        <w:t xml:space="preserve"> nevű dátumot, de be is állítja a tulajdonságait a megadott év, hónap és nap értékeknek megfelelően.</w:t>
      </w:r>
    </w:p>
    <w:p w14:paraId="76BF0AC1" w14:textId="0C9F9719" w:rsidR="00B00F3A" w:rsidRDefault="00B00F3A" w:rsidP="00B00F3A">
      <w:pPr>
        <w:pStyle w:val="Cmsor2"/>
      </w:pPr>
      <w:bookmarkStart w:id="68" w:name="_Toc112618814"/>
      <w:r>
        <w:t>Elágazások és véletlenek</w:t>
      </w:r>
      <w:r w:rsidR="007F7B67">
        <w:t xml:space="preserve"> alkalmazása</w:t>
      </w:r>
      <w:bookmarkEnd w:id="68"/>
    </w:p>
    <w:p w14:paraId="00B508B0" w14:textId="61DCC5CB" w:rsidR="00E02F34" w:rsidRPr="007A6D92" w:rsidRDefault="00EE3241" w:rsidP="007A6D92">
      <w:pPr>
        <w:pStyle w:val="KiscimDoboz"/>
      </w:pPr>
      <w:r>
        <mc:AlternateContent>
          <mc:Choice Requires="wps">
            <w:drawing>
              <wp:inline distT="0" distB="0" distL="0" distR="0" wp14:anchorId="0F7D21DE" wp14:editId="4016DA22">
                <wp:extent cx="1007745" cy="251460"/>
                <wp:effectExtent l="3810" t="8890" r="7620" b="6350"/>
                <wp:docPr id="166599" name="Téglalap: lekerekített 7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oundRect">
                          <a:avLst>
                            <a:gd name="adj" fmla="val 50000"/>
                          </a:avLst>
                        </a:prstGeom>
                        <a:solidFill>
                          <a:srgbClr val="60408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2F08899" w14:textId="77777777" w:rsidR="00CB4AA5" w:rsidRDefault="00CB4AA5" w:rsidP="00E02F34">
                            <w:pPr>
                              <w:pStyle w:val="Kiscim"/>
                            </w:pPr>
                            <w:r>
                              <w:t>Feladatok</w:t>
                            </w:r>
                          </w:p>
                        </w:txbxContent>
                      </wps:txbx>
                      <wps:bodyPr rot="0" vert="horz" wrap="square" lIns="0" tIns="0" rIns="0" bIns="0" anchor="ctr" anchorCtr="0" upright="1">
                        <a:noAutofit/>
                      </wps:bodyPr>
                    </wps:wsp>
                  </a:graphicData>
                </a:graphic>
              </wp:inline>
            </w:drawing>
          </mc:Choice>
          <mc:Fallback>
            <w:pict>
              <v:roundrect w14:anchorId="0F7D21DE" id="Téglalap: lekerekített 7577" o:spid="_x0000_s1292"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" fillcolor="#604084" stroked="f" strokeweight="1pt">
                <v:stroke joinstyle="miter"/>
                <v:textbox inset="0,0,0,0">
                  <w:txbxContent>
                    <w:p w14:paraId="22F08899" w14:textId="77777777" w:rsidR="00CB4AA5" w:rsidRDefault="00CB4AA5" w:rsidP="00E02F34">
                      <w:pPr>
                        <w:pStyle w:val="Kiscim"/>
                      </w:pPr>
                      <w:r>
                        <w:t>Feladatok</w:t>
                      </w:r>
                    </w:p>
                  </w:txbxContent>
                </v:textbox>
                <w10:anchorlock/>
              </v:roundrect>
            </w:pict>
          </mc:Fallback>
        </mc:AlternateContent>
      </w:r>
    </w:p>
    <w:p w14:paraId="5DDB89F0" w14:textId="567A6CBC" w:rsidR="00B00F3A" w:rsidRDefault="00B00F3A" w:rsidP="00713FDA">
      <w:pPr>
        <w:pStyle w:val="Listaszerbekezds"/>
        <w:numPr>
          <w:ilvl w:val="0"/>
          <w:numId w:val="30"/>
        </w:numPr>
      </w:pPr>
      <w:r>
        <w:t xml:space="preserve">Kérjünk be jelszót a felhasználótól és hasonlítsuk össze a programban </w:t>
      </w:r>
      <w:proofErr w:type="spellStart"/>
      <w:r>
        <w:t>tárolttal</w:t>
      </w:r>
      <w:proofErr w:type="spellEnd"/>
      <w:r>
        <w:t>! Ha a felhasználó eltalálta a jelszót, akkor írjuk ki, hogy „Helyes jelszó.”, különben „Hozzáférés megtagadva.”.</w:t>
      </w:r>
    </w:p>
    <w:p w14:paraId="4A47A683" w14:textId="6097D1B8" w:rsidR="00B00F3A" w:rsidRDefault="00B00F3A" w:rsidP="00B42C77">
      <w:pPr>
        <w:pStyle w:val="NormlElso"/>
      </w:pPr>
      <w:r>
        <w:t>A feltételek megfogalmazásakor használható a „&gt;”, a „&lt;”, a „&gt;=” és a „&lt;=” operátor is</w:t>
      </w:r>
      <w:r w:rsidR="00B42C77">
        <w:t>.</w:t>
      </w:r>
    </w:p>
    <w:p w14:paraId="39CBBFC4" w14:textId="1A010451" w:rsidR="00B00F3A" w:rsidRDefault="00B00F3A" w:rsidP="00713FDA">
      <w:pPr>
        <w:pStyle w:val="Listaszerbekezds"/>
        <w:numPr>
          <w:ilvl w:val="0"/>
          <w:numId w:val="30"/>
        </w:numPr>
      </w:pPr>
      <w:r>
        <w:t>Kérjünk be két számot a felhasználótól! Írjuk ki a nagyobbat!</w:t>
      </w:r>
    </w:p>
    <w:p w14:paraId="2C378345" w14:textId="7879DC35" w:rsidR="00A96C0E" w:rsidRDefault="00B00F3A" w:rsidP="00713FDA">
      <w:pPr>
        <w:pStyle w:val="Listaszerbekezds"/>
        <w:numPr>
          <w:ilvl w:val="0"/>
          <w:numId w:val="30"/>
        </w:numPr>
      </w:pPr>
      <w:r>
        <w:t>Állítsunk elő két véletlenszámot és kérdezzük meg a felhasználótól az összegüket! Ha helyesen válaszol, dicsérjük meg!</w:t>
      </w:r>
    </w:p>
    <w:p w14:paraId="378C31D6" w14:textId="7E5EE78C" w:rsidR="00563F53" w:rsidRDefault="00EE3241" w:rsidP="00563F53">
      <w:pPr>
        <w:pStyle w:val="KodDoboz"/>
      </w:pPr>
      <w:r>
        <w:rPr>
          <w:noProof/>
        </w:rPr>
        <w:lastRenderedPageBreak/>
        <mc:AlternateContent>
          <mc:Choice Requires="wps">
            <w:drawing>
              <wp:inline distT="0" distB="0" distL="0" distR="0" wp14:anchorId="284C0C73" wp14:editId="47BB32BA">
                <wp:extent cx="4327525" cy="678180"/>
                <wp:effectExtent l="4445" t="0" r="1905" b="0"/>
                <wp:docPr id="166598"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7525" cy="107061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0A015" w14:textId="1D44165E" w:rsidR="00CB4AA5" w:rsidRDefault="00CB4AA5" w:rsidP="00567BF2">
                            <w:pPr>
                              <w:pStyle w:val="Kod"/>
                              <w:numPr>
                                <w:ilvl w:val="0"/>
                                <w:numId w:val="31"/>
                              </w:numPr>
                            </w:pPr>
                            <w:r w:rsidRPr="00A96C0E">
                              <w:rPr>
                                <w:rStyle w:val="KodClass"/>
                              </w:rPr>
                              <w:t>Random</w:t>
                            </w:r>
                            <w:r>
                              <w:t xml:space="preserve"> </w:t>
                            </w:r>
                            <w:r w:rsidRPr="00A96C0E">
                              <w:rPr>
                                <w:rStyle w:val="KodValtozo"/>
                              </w:rPr>
                              <w:t>rnd</w:t>
                            </w:r>
                            <w:r w:rsidR="00050142" w:rsidRPr="00050142">
                              <w:rPr>
                                <w:rStyle w:val="KodOperator"/>
                              </w:rPr>
                              <w:t xml:space="preserve"> = </w:t>
                            </w:r>
                            <w:r w:rsidRPr="00A96C0E">
                              <w:rPr>
                                <w:rStyle w:val="KodFoglaltSzo"/>
                              </w:rPr>
                              <w:t>new</w:t>
                            </w:r>
                            <w:r>
                              <w:t xml:space="preserve"> </w:t>
                            </w:r>
                            <w:r w:rsidRPr="00A96C0E">
                              <w:rPr>
                                <w:rStyle w:val="KodClass"/>
                              </w:rPr>
                              <w:t>Random</w:t>
                            </w:r>
                            <w:r>
                              <w:t>();</w:t>
                            </w:r>
                          </w:p>
                          <w:p w14:paraId="4DEA0817" w14:textId="199C51F1" w:rsidR="00CB4AA5" w:rsidRPr="0073755E" w:rsidRDefault="00CB4AA5" w:rsidP="00713FDA">
                            <w:pPr>
                              <w:pStyle w:val="Kod1"/>
                              <w:numPr>
                                <w:ilvl w:val="0"/>
                                <w:numId w:val="31"/>
                              </w:numPr>
                              <w:rPr>
                                <w:rStyle w:val="KodAlap"/>
                              </w:rPr>
                            </w:pPr>
                            <w:r>
                              <w:rPr>
                                <w:rStyle w:val="KodFoglaltSzo"/>
                              </w:rPr>
                              <w:t>int</w:t>
                            </w:r>
                            <w:r>
                              <w:t xml:space="preserve"> </w:t>
                            </w:r>
                            <w:r>
                              <w:rPr>
                                <w:rStyle w:val="KodValtozo"/>
                              </w:rPr>
                              <w:t>egyik</w:t>
                            </w:r>
                            <w:r w:rsidR="00050142" w:rsidRPr="00050142">
                              <w:rPr>
                                <w:rStyle w:val="KodOperator"/>
                              </w:rPr>
                              <w:t xml:space="preserve"> = </w:t>
                            </w:r>
                            <w:r w:rsidRPr="00A96C0E">
                              <w:rPr>
                                <w:rStyle w:val="KodValtozo"/>
                              </w:rPr>
                              <w:t>rnd</w:t>
                            </w:r>
                            <w:r w:rsidRPr="00A96C0E">
                              <w:rPr>
                                <w:rStyle w:val="KodAlap"/>
                              </w:rPr>
                              <w:t>.</w:t>
                            </w:r>
                            <w:r w:rsidRPr="00A96C0E">
                              <w:rPr>
                                <w:rStyle w:val="KodFuggveny"/>
                              </w:rPr>
                              <w:t>Next</w:t>
                            </w:r>
                            <w:r w:rsidRPr="00A96C0E">
                              <w:rPr>
                                <w:rStyle w:val="KodAlap"/>
                              </w:rPr>
                              <w:t>(1,</w:t>
                            </w:r>
                            <w:r>
                              <w:rPr>
                                <w:rStyle w:val="KodAlap"/>
                              </w:rPr>
                              <w:t>11</w:t>
                            </w:r>
                            <w:r w:rsidRPr="00A96C0E">
                              <w:rPr>
                                <w:rStyle w:val="KodAlap"/>
                              </w:rPr>
                              <w:t>)</w:t>
                            </w:r>
                            <w:r>
                              <w:t>;</w:t>
                            </w:r>
                          </w:p>
                          <w:p w14:paraId="2645389E" w14:textId="2F7D6B84" w:rsidR="00CB4AA5" w:rsidRPr="0073755E" w:rsidRDefault="00CB4AA5" w:rsidP="00713FDA">
                            <w:pPr>
                              <w:pStyle w:val="Kod"/>
                              <w:numPr>
                                <w:ilvl w:val="0"/>
                                <w:numId w:val="31"/>
                              </w:numPr>
                              <w:rPr>
                                <w:rStyle w:val="KodAlap"/>
                              </w:rPr>
                            </w:pPr>
                            <w:r>
                              <w:rPr>
                                <w:rStyle w:val="KodFoglaltSzo"/>
                              </w:rPr>
                              <w:t>int</w:t>
                            </w:r>
                            <w:r>
                              <w:t xml:space="preserve"> </w:t>
                            </w:r>
                            <w:r>
                              <w:rPr>
                                <w:rStyle w:val="KodValtozo"/>
                              </w:rPr>
                              <w:t>masik</w:t>
                            </w:r>
                            <w:r w:rsidR="00050142" w:rsidRPr="00050142">
                              <w:rPr>
                                <w:rStyle w:val="KodOperator"/>
                              </w:rPr>
                              <w:t xml:space="preserve"> = </w:t>
                            </w:r>
                            <w:r w:rsidRPr="00A96C0E">
                              <w:rPr>
                                <w:rStyle w:val="KodValtozo"/>
                              </w:rPr>
                              <w:t>rnd</w:t>
                            </w:r>
                            <w:r w:rsidRPr="00A96C0E">
                              <w:rPr>
                                <w:rStyle w:val="KodAlap"/>
                              </w:rPr>
                              <w:t>.</w:t>
                            </w:r>
                            <w:r w:rsidRPr="00A96C0E">
                              <w:rPr>
                                <w:rStyle w:val="KodFuggveny"/>
                              </w:rPr>
                              <w:t>Next</w:t>
                            </w:r>
                            <w:r w:rsidRPr="00A96C0E">
                              <w:rPr>
                                <w:rStyle w:val="KodAlap"/>
                              </w:rPr>
                              <w:t>(1,</w:t>
                            </w:r>
                            <w:r>
                              <w:rPr>
                                <w:rStyle w:val="KodAlap"/>
                              </w:rPr>
                              <w:t>11</w:t>
                            </w:r>
                            <w:r w:rsidRPr="00A96C0E">
                              <w:rPr>
                                <w:rStyle w:val="KodAlap"/>
                              </w:rPr>
                              <w:t>)</w:t>
                            </w:r>
                            <w:r>
                              <w:t>;</w:t>
                            </w:r>
                          </w:p>
                          <w:p w14:paraId="4899CC35" w14:textId="4B3F2D8B" w:rsidR="00CB4AA5" w:rsidRPr="0073755E" w:rsidRDefault="00CB4AA5" w:rsidP="00713FDA">
                            <w:pPr>
                              <w:pStyle w:val="Kod1"/>
                              <w:numPr>
                                <w:ilvl w:val="0"/>
                                <w:numId w:val="31"/>
                              </w:numPr>
                              <w:rPr>
                                <w:rStyle w:val="KodAlap"/>
                              </w:rPr>
                            </w:pPr>
                            <w:r>
                              <w:rPr>
                                <w:rStyle w:val="KodClass"/>
                              </w:rPr>
                              <w:t>Console</w:t>
                            </w:r>
                            <w:r w:rsidRPr="00AA7001">
                              <w:rPr>
                                <w:rStyle w:val="KodAlap"/>
                              </w:rPr>
                              <w:t>.</w:t>
                            </w:r>
                            <w:r w:rsidRPr="00AA7001">
                              <w:rPr>
                                <w:rStyle w:val="KodFuggveny"/>
                              </w:rPr>
                              <w:t>Write</w:t>
                            </w:r>
                            <w:r w:rsidRPr="0073755E">
                              <w:rPr>
                                <w:rStyle w:val="KodAlap"/>
                              </w:rPr>
                              <w:t>(</w:t>
                            </w:r>
                            <w:r w:rsidRPr="00394A6B">
                              <w:rPr>
                                <w:rStyle w:val="KodString"/>
                              </w:rPr>
                              <w:t>"</w:t>
                            </w:r>
                            <w:r>
                              <w:rPr>
                                <w:rStyle w:val="KodString"/>
                              </w:rPr>
                              <w:t xml:space="preserve">Mennyi {0} és {1} összege? </w:t>
                            </w:r>
                            <w:r w:rsidRPr="00394A6B">
                              <w:rPr>
                                <w:rStyle w:val="KodString"/>
                              </w:rPr>
                              <w:t>"</w:t>
                            </w:r>
                            <w:r w:rsidRPr="007F7B67">
                              <w:rPr>
                                <w:rStyle w:val="KodAlap"/>
                              </w:rPr>
                              <w:t xml:space="preserve">, </w:t>
                            </w:r>
                            <w:r w:rsidRPr="007F7B67">
                              <w:rPr>
                                <w:rStyle w:val="KodValtozo"/>
                              </w:rPr>
                              <w:t>egyik</w:t>
                            </w:r>
                            <w:r w:rsidRPr="007F7B67">
                              <w:rPr>
                                <w:rStyle w:val="KodAlap"/>
                              </w:rPr>
                              <w:t xml:space="preserve">, </w:t>
                            </w:r>
                            <w:r w:rsidRPr="007F7B67">
                              <w:rPr>
                                <w:rStyle w:val="KodValtozo"/>
                              </w:rPr>
                              <w:t>masik</w:t>
                            </w:r>
                            <w:r w:rsidRPr="0073755E">
                              <w:rPr>
                                <w:rStyle w:val="KodAlap"/>
                              </w:rPr>
                              <w:t>);</w:t>
                            </w:r>
                          </w:p>
                          <w:p w14:paraId="4F3BD9AE" w14:textId="0158C078" w:rsidR="00CB4AA5" w:rsidRDefault="00CB4AA5" w:rsidP="00713FDA">
                            <w:pPr>
                              <w:pStyle w:val="Kod"/>
                              <w:numPr>
                                <w:ilvl w:val="0"/>
                                <w:numId w:val="31"/>
                              </w:numPr>
                            </w:pPr>
                            <w:bookmarkStart w:id="69" w:name="_Hlk69402283"/>
                            <w:r>
                              <w:rPr>
                                <w:rStyle w:val="KodFoglaltSzo"/>
                              </w:rPr>
                              <w:t>int</w:t>
                            </w:r>
                            <w:r>
                              <w:t xml:space="preserve"> </w:t>
                            </w:r>
                            <w:r>
                              <w:rPr>
                                <w:rStyle w:val="KodValtozo"/>
                              </w:rPr>
                              <w:t>tipp</w:t>
                            </w:r>
                            <w:r w:rsidR="00050142" w:rsidRPr="00050142">
                              <w:rPr>
                                <w:rStyle w:val="KodOperator"/>
                              </w:rPr>
                              <w:t xml:space="preserve"> = </w:t>
                            </w:r>
                            <w:r w:rsidRPr="0073755E">
                              <w:rPr>
                                <w:rStyle w:val="KodFoglaltSzo"/>
                              </w:rPr>
                              <w:t>int</w:t>
                            </w:r>
                            <w:r>
                              <w:rPr>
                                <w:rStyle w:val="KodClass"/>
                              </w:rPr>
                              <w:t>.</w:t>
                            </w:r>
                            <w:r w:rsidRPr="0073755E">
                              <w:rPr>
                                <w:rStyle w:val="KodFuggveny"/>
                              </w:rPr>
                              <w:t>Parse</w:t>
                            </w:r>
                            <w:r w:rsidRPr="0073755E">
                              <w:rPr>
                                <w:rStyle w:val="KodAlap"/>
                              </w:rPr>
                              <w:t>(</w:t>
                            </w:r>
                            <w:r w:rsidRPr="007A750E">
                              <w:rPr>
                                <w:rStyle w:val="KodClass"/>
                              </w:rPr>
                              <w:t>Console</w:t>
                            </w:r>
                            <w:r>
                              <w:t>.</w:t>
                            </w:r>
                            <w:r>
                              <w:rPr>
                                <w:rStyle w:val="KodFuggveny"/>
                              </w:rPr>
                              <w:t>Read</w:t>
                            </w:r>
                            <w:r w:rsidRPr="007A750E">
                              <w:rPr>
                                <w:rStyle w:val="KodFuggveny"/>
                              </w:rPr>
                              <w:t>Line</w:t>
                            </w:r>
                            <w:r>
                              <w:t>());</w:t>
                            </w:r>
                          </w:p>
                          <w:bookmarkEnd w:id="69"/>
                          <w:p w14:paraId="30C08DA3" w14:textId="2D856B7B" w:rsidR="00CB4AA5" w:rsidRDefault="00CB4AA5" w:rsidP="00713FDA">
                            <w:pPr>
                              <w:pStyle w:val="Kod1"/>
                              <w:numPr>
                                <w:ilvl w:val="0"/>
                                <w:numId w:val="31"/>
                              </w:numPr>
                            </w:pPr>
                            <w:r w:rsidRPr="00DB4A57">
                              <w:rPr>
                                <w:rStyle w:val="KodFoglaltSzo"/>
                              </w:rPr>
                              <w:t>int</w:t>
                            </w:r>
                            <w:r>
                              <w:t xml:space="preserve"> </w:t>
                            </w:r>
                            <w:r w:rsidRPr="00DB4A57">
                              <w:rPr>
                                <w:rStyle w:val="KodValtozo"/>
                              </w:rPr>
                              <w:t>osszeg</w:t>
                            </w:r>
                            <w:r w:rsidR="00050142" w:rsidRPr="00050142">
                              <w:rPr>
                                <w:rStyle w:val="KodOperator"/>
                              </w:rPr>
                              <w:t xml:space="preserve"> = </w:t>
                            </w:r>
                            <w:r w:rsidRPr="00DB4A57">
                              <w:rPr>
                                <w:rStyle w:val="KodValtozo"/>
                              </w:rPr>
                              <w:t>egyik</w:t>
                            </w:r>
                            <w:r w:rsidR="00050142" w:rsidRPr="00050142">
                              <w:rPr>
                                <w:rStyle w:val="KodOperator"/>
                              </w:rPr>
                              <w:t xml:space="preserve"> + </w:t>
                            </w:r>
                            <w:r w:rsidRPr="00DB4A57">
                              <w:rPr>
                                <w:rStyle w:val="KodValtozo"/>
                              </w:rPr>
                              <w:t>masik</w:t>
                            </w:r>
                            <w:r>
                              <w:t>;</w:t>
                            </w:r>
                          </w:p>
                          <w:p w14:paraId="4D98A08E" w14:textId="3ABC1E25" w:rsidR="00CB4AA5" w:rsidRDefault="00CB4AA5" w:rsidP="00713FDA">
                            <w:pPr>
                              <w:pStyle w:val="Kod"/>
                              <w:numPr>
                                <w:ilvl w:val="0"/>
                                <w:numId w:val="31"/>
                              </w:numPr>
                            </w:pPr>
                            <w:r w:rsidRPr="000A1BEF">
                              <w:rPr>
                                <w:rStyle w:val="KodKeyWord"/>
                              </w:rPr>
                              <w:t>if</w:t>
                            </w:r>
                            <w:r>
                              <w:t xml:space="preserve"> (</w:t>
                            </w:r>
                            <w:r w:rsidRPr="00DB4A57">
                              <w:rPr>
                                <w:rStyle w:val="KodValtozo"/>
                              </w:rPr>
                              <w:t>tipp</w:t>
                            </w:r>
                            <w:r w:rsidR="00050142" w:rsidRPr="00050142">
                              <w:rPr>
                                <w:rStyle w:val="KodOperator"/>
                              </w:rPr>
                              <w:t xml:space="preserve"> == </w:t>
                            </w:r>
                            <w:r w:rsidRPr="00DB4A57">
                              <w:rPr>
                                <w:rStyle w:val="KodValtozo"/>
                              </w:rPr>
                              <w:t>osszeg</w:t>
                            </w:r>
                            <w:r>
                              <w:t>)</w:t>
                            </w:r>
                          </w:p>
                          <w:p w14:paraId="246397D2" w14:textId="08C7FCB7" w:rsidR="00CB4AA5" w:rsidRPr="00563F53" w:rsidRDefault="00CB4AA5" w:rsidP="00713FDA">
                            <w:pPr>
                              <w:pStyle w:val="Kod1"/>
                              <w:numPr>
                                <w:ilvl w:val="0"/>
                                <w:numId w:val="31"/>
                              </w:numPr>
                            </w:pPr>
                            <w:r>
                              <w:rPr>
                                <w:rStyle w:val="KodClass"/>
                              </w:rPr>
                              <w:tab/>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Valóban annyi, ez igen!</w:t>
                            </w:r>
                            <w:r w:rsidRPr="00394A6B">
                              <w:rPr>
                                <w:rStyle w:val="KodString"/>
                              </w:rPr>
                              <w:t>"</w:t>
                            </w:r>
                            <w:r w:rsidRPr="0073755E">
                              <w:rPr>
                                <w:rStyle w:val="KodAlap"/>
                              </w:rPr>
                              <w:t>);</w:t>
                            </w:r>
                          </w:p>
                        </w:txbxContent>
                      </wps:txbx>
                      <wps:bodyPr rot="0" vert="horz" wrap="square" lIns="0" tIns="0" rIns="0" bIns="0" anchor="t" anchorCtr="0" upright="1">
                        <a:spAutoFit/>
                      </wps:bodyPr>
                    </wps:wsp>
                  </a:graphicData>
                </a:graphic>
              </wp:inline>
            </w:drawing>
          </mc:Choice>
          <mc:Fallback>
            <w:pict>
              <v:shape w14:anchorId="284C0C73" id="Text Box 610" o:spid="_x0000_s1293" type="#_x0000_t202" style="width:340.7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" fillcolor="#e7e6e6 [3214]" stroked="f">
                <v:textbox style="mso-fit-shape-to-text:t" inset="0,0,0,0">
                  <w:txbxContent>
                    <w:p w14:paraId="1860A015" w14:textId="1D44165E" w:rsidR="00CB4AA5" w:rsidRDefault="00CB4AA5" w:rsidP="00567BF2">
                      <w:pPr>
                        <w:pStyle w:val="Kod"/>
                        <w:numPr>
                          <w:ilvl w:val="0"/>
                          <w:numId w:val="31"/>
                        </w:numPr>
                      </w:pPr>
                      <w:r w:rsidRPr="00A96C0E">
                        <w:rPr>
                          <w:rStyle w:val="KodClass"/>
                        </w:rPr>
                        <w:t>Random</w:t>
                      </w:r>
                      <w:r>
                        <w:t xml:space="preserve"> </w:t>
                      </w:r>
                      <w:r w:rsidRPr="00A96C0E">
                        <w:rPr>
                          <w:rStyle w:val="KodValtozo"/>
                        </w:rPr>
                        <w:t>rnd</w:t>
                      </w:r>
                      <w:r w:rsidR="00050142" w:rsidRPr="00050142">
                        <w:rPr>
                          <w:rStyle w:val="KodOperator"/>
                        </w:rPr>
                        <w:t xml:space="preserve"> = </w:t>
                      </w:r>
                      <w:r w:rsidRPr="00A96C0E">
                        <w:rPr>
                          <w:rStyle w:val="KodFoglaltSzo"/>
                        </w:rPr>
                        <w:t>new</w:t>
                      </w:r>
                      <w:r>
                        <w:t xml:space="preserve"> </w:t>
                      </w:r>
                      <w:r w:rsidRPr="00A96C0E">
                        <w:rPr>
                          <w:rStyle w:val="KodClass"/>
                        </w:rPr>
                        <w:t>Random</w:t>
                      </w:r>
                      <w:r>
                        <w:t>();</w:t>
                      </w:r>
                    </w:p>
                    <w:p w14:paraId="4DEA0817" w14:textId="199C51F1" w:rsidR="00CB4AA5" w:rsidRPr="0073755E" w:rsidRDefault="00CB4AA5" w:rsidP="00713FDA">
                      <w:pPr>
                        <w:pStyle w:val="Kod1"/>
                        <w:numPr>
                          <w:ilvl w:val="0"/>
                          <w:numId w:val="31"/>
                        </w:numPr>
                        <w:rPr>
                          <w:rStyle w:val="KodAlap"/>
                        </w:rPr>
                      </w:pPr>
                      <w:r>
                        <w:rPr>
                          <w:rStyle w:val="KodFoglaltSzo"/>
                        </w:rPr>
                        <w:t>int</w:t>
                      </w:r>
                      <w:r>
                        <w:t xml:space="preserve"> </w:t>
                      </w:r>
                      <w:r>
                        <w:rPr>
                          <w:rStyle w:val="KodValtozo"/>
                        </w:rPr>
                        <w:t>egyik</w:t>
                      </w:r>
                      <w:r w:rsidR="00050142" w:rsidRPr="00050142">
                        <w:rPr>
                          <w:rStyle w:val="KodOperator"/>
                        </w:rPr>
                        <w:t xml:space="preserve"> = </w:t>
                      </w:r>
                      <w:r w:rsidRPr="00A96C0E">
                        <w:rPr>
                          <w:rStyle w:val="KodValtozo"/>
                        </w:rPr>
                        <w:t>rnd</w:t>
                      </w:r>
                      <w:r w:rsidRPr="00A96C0E">
                        <w:rPr>
                          <w:rStyle w:val="KodAlap"/>
                        </w:rPr>
                        <w:t>.</w:t>
                      </w:r>
                      <w:r w:rsidRPr="00A96C0E">
                        <w:rPr>
                          <w:rStyle w:val="KodFuggveny"/>
                        </w:rPr>
                        <w:t>Next</w:t>
                      </w:r>
                      <w:r w:rsidRPr="00A96C0E">
                        <w:rPr>
                          <w:rStyle w:val="KodAlap"/>
                        </w:rPr>
                        <w:t>(1,</w:t>
                      </w:r>
                      <w:r>
                        <w:rPr>
                          <w:rStyle w:val="KodAlap"/>
                        </w:rPr>
                        <w:t>11</w:t>
                      </w:r>
                      <w:r w:rsidRPr="00A96C0E">
                        <w:rPr>
                          <w:rStyle w:val="KodAlap"/>
                        </w:rPr>
                        <w:t>)</w:t>
                      </w:r>
                      <w:r>
                        <w:t>;</w:t>
                      </w:r>
                    </w:p>
                    <w:p w14:paraId="2645389E" w14:textId="2F7D6B84" w:rsidR="00CB4AA5" w:rsidRPr="0073755E" w:rsidRDefault="00CB4AA5" w:rsidP="00713FDA">
                      <w:pPr>
                        <w:pStyle w:val="Kod"/>
                        <w:numPr>
                          <w:ilvl w:val="0"/>
                          <w:numId w:val="31"/>
                        </w:numPr>
                        <w:rPr>
                          <w:rStyle w:val="KodAlap"/>
                        </w:rPr>
                      </w:pPr>
                      <w:r>
                        <w:rPr>
                          <w:rStyle w:val="KodFoglaltSzo"/>
                        </w:rPr>
                        <w:t>int</w:t>
                      </w:r>
                      <w:r>
                        <w:t xml:space="preserve"> </w:t>
                      </w:r>
                      <w:r>
                        <w:rPr>
                          <w:rStyle w:val="KodValtozo"/>
                        </w:rPr>
                        <w:t>masik</w:t>
                      </w:r>
                      <w:r w:rsidR="00050142" w:rsidRPr="00050142">
                        <w:rPr>
                          <w:rStyle w:val="KodOperator"/>
                        </w:rPr>
                        <w:t xml:space="preserve"> = </w:t>
                      </w:r>
                      <w:r w:rsidRPr="00A96C0E">
                        <w:rPr>
                          <w:rStyle w:val="KodValtozo"/>
                        </w:rPr>
                        <w:t>rnd</w:t>
                      </w:r>
                      <w:r w:rsidRPr="00A96C0E">
                        <w:rPr>
                          <w:rStyle w:val="KodAlap"/>
                        </w:rPr>
                        <w:t>.</w:t>
                      </w:r>
                      <w:r w:rsidRPr="00A96C0E">
                        <w:rPr>
                          <w:rStyle w:val="KodFuggveny"/>
                        </w:rPr>
                        <w:t>Next</w:t>
                      </w:r>
                      <w:r w:rsidRPr="00A96C0E">
                        <w:rPr>
                          <w:rStyle w:val="KodAlap"/>
                        </w:rPr>
                        <w:t>(1,</w:t>
                      </w:r>
                      <w:r>
                        <w:rPr>
                          <w:rStyle w:val="KodAlap"/>
                        </w:rPr>
                        <w:t>11</w:t>
                      </w:r>
                      <w:r w:rsidRPr="00A96C0E">
                        <w:rPr>
                          <w:rStyle w:val="KodAlap"/>
                        </w:rPr>
                        <w:t>)</w:t>
                      </w:r>
                      <w:r>
                        <w:t>;</w:t>
                      </w:r>
                    </w:p>
                    <w:p w14:paraId="4899CC35" w14:textId="4B3F2D8B" w:rsidR="00CB4AA5" w:rsidRPr="0073755E" w:rsidRDefault="00CB4AA5" w:rsidP="00713FDA">
                      <w:pPr>
                        <w:pStyle w:val="Kod1"/>
                        <w:numPr>
                          <w:ilvl w:val="0"/>
                          <w:numId w:val="31"/>
                        </w:numPr>
                        <w:rPr>
                          <w:rStyle w:val="KodAlap"/>
                        </w:rPr>
                      </w:pPr>
                      <w:r>
                        <w:rPr>
                          <w:rStyle w:val="KodClass"/>
                        </w:rPr>
                        <w:t>Console</w:t>
                      </w:r>
                      <w:r w:rsidRPr="00AA7001">
                        <w:rPr>
                          <w:rStyle w:val="KodAlap"/>
                        </w:rPr>
                        <w:t>.</w:t>
                      </w:r>
                      <w:r w:rsidRPr="00AA7001">
                        <w:rPr>
                          <w:rStyle w:val="KodFuggveny"/>
                        </w:rPr>
                        <w:t>Write</w:t>
                      </w:r>
                      <w:r w:rsidRPr="0073755E">
                        <w:rPr>
                          <w:rStyle w:val="KodAlap"/>
                        </w:rPr>
                        <w:t>(</w:t>
                      </w:r>
                      <w:r w:rsidRPr="00394A6B">
                        <w:rPr>
                          <w:rStyle w:val="KodString"/>
                        </w:rPr>
                        <w:t>"</w:t>
                      </w:r>
                      <w:r>
                        <w:rPr>
                          <w:rStyle w:val="KodString"/>
                        </w:rPr>
                        <w:t xml:space="preserve">Mennyi {0} és {1} összege? </w:t>
                      </w:r>
                      <w:r w:rsidRPr="00394A6B">
                        <w:rPr>
                          <w:rStyle w:val="KodString"/>
                        </w:rPr>
                        <w:t>"</w:t>
                      </w:r>
                      <w:r w:rsidRPr="007F7B67">
                        <w:rPr>
                          <w:rStyle w:val="KodAlap"/>
                        </w:rPr>
                        <w:t xml:space="preserve">, </w:t>
                      </w:r>
                      <w:r w:rsidRPr="007F7B67">
                        <w:rPr>
                          <w:rStyle w:val="KodValtozo"/>
                        </w:rPr>
                        <w:t>egyik</w:t>
                      </w:r>
                      <w:r w:rsidRPr="007F7B67">
                        <w:rPr>
                          <w:rStyle w:val="KodAlap"/>
                        </w:rPr>
                        <w:t xml:space="preserve">, </w:t>
                      </w:r>
                      <w:r w:rsidRPr="007F7B67">
                        <w:rPr>
                          <w:rStyle w:val="KodValtozo"/>
                        </w:rPr>
                        <w:t>masik</w:t>
                      </w:r>
                      <w:r w:rsidRPr="0073755E">
                        <w:rPr>
                          <w:rStyle w:val="KodAlap"/>
                        </w:rPr>
                        <w:t>);</w:t>
                      </w:r>
                    </w:p>
                    <w:p w14:paraId="4F3BD9AE" w14:textId="0158C078" w:rsidR="00CB4AA5" w:rsidRDefault="00CB4AA5" w:rsidP="00713FDA">
                      <w:pPr>
                        <w:pStyle w:val="Kod"/>
                        <w:numPr>
                          <w:ilvl w:val="0"/>
                          <w:numId w:val="31"/>
                        </w:numPr>
                      </w:pPr>
                      <w:bookmarkStart w:id="70" w:name="_Hlk69402283"/>
                      <w:r>
                        <w:rPr>
                          <w:rStyle w:val="KodFoglaltSzo"/>
                        </w:rPr>
                        <w:t>int</w:t>
                      </w:r>
                      <w:r>
                        <w:t xml:space="preserve"> </w:t>
                      </w:r>
                      <w:r>
                        <w:rPr>
                          <w:rStyle w:val="KodValtozo"/>
                        </w:rPr>
                        <w:t>tipp</w:t>
                      </w:r>
                      <w:r w:rsidR="00050142" w:rsidRPr="00050142">
                        <w:rPr>
                          <w:rStyle w:val="KodOperator"/>
                        </w:rPr>
                        <w:t xml:space="preserve"> = </w:t>
                      </w:r>
                      <w:r w:rsidRPr="0073755E">
                        <w:rPr>
                          <w:rStyle w:val="KodFoglaltSzo"/>
                        </w:rPr>
                        <w:t>int</w:t>
                      </w:r>
                      <w:r>
                        <w:rPr>
                          <w:rStyle w:val="KodClass"/>
                        </w:rPr>
                        <w:t>.</w:t>
                      </w:r>
                      <w:r w:rsidRPr="0073755E">
                        <w:rPr>
                          <w:rStyle w:val="KodFuggveny"/>
                        </w:rPr>
                        <w:t>Parse</w:t>
                      </w:r>
                      <w:r w:rsidRPr="0073755E">
                        <w:rPr>
                          <w:rStyle w:val="KodAlap"/>
                        </w:rPr>
                        <w:t>(</w:t>
                      </w:r>
                      <w:r w:rsidRPr="007A750E">
                        <w:rPr>
                          <w:rStyle w:val="KodClass"/>
                        </w:rPr>
                        <w:t>Console</w:t>
                      </w:r>
                      <w:r>
                        <w:t>.</w:t>
                      </w:r>
                      <w:r>
                        <w:rPr>
                          <w:rStyle w:val="KodFuggveny"/>
                        </w:rPr>
                        <w:t>Read</w:t>
                      </w:r>
                      <w:r w:rsidRPr="007A750E">
                        <w:rPr>
                          <w:rStyle w:val="KodFuggveny"/>
                        </w:rPr>
                        <w:t>Line</w:t>
                      </w:r>
                      <w:r>
                        <w:t>());</w:t>
                      </w:r>
                    </w:p>
                    <w:bookmarkEnd w:id="70"/>
                    <w:p w14:paraId="30C08DA3" w14:textId="2D856B7B" w:rsidR="00CB4AA5" w:rsidRDefault="00CB4AA5" w:rsidP="00713FDA">
                      <w:pPr>
                        <w:pStyle w:val="Kod1"/>
                        <w:numPr>
                          <w:ilvl w:val="0"/>
                          <w:numId w:val="31"/>
                        </w:numPr>
                      </w:pPr>
                      <w:r w:rsidRPr="00DB4A57">
                        <w:rPr>
                          <w:rStyle w:val="KodFoglaltSzo"/>
                        </w:rPr>
                        <w:t>int</w:t>
                      </w:r>
                      <w:r>
                        <w:t xml:space="preserve"> </w:t>
                      </w:r>
                      <w:r w:rsidRPr="00DB4A57">
                        <w:rPr>
                          <w:rStyle w:val="KodValtozo"/>
                        </w:rPr>
                        <w:t>osszeg</w:t>
                      </w:r>
                      <w:r w:rsidR="00050142" w:rsidRPr="00050142">
                        <w:rPr>
                          <w:rStyle w:val="KodOperator"/>
                        </w:rPr>
                        <w:t xml:space="preserve"> = </w:t>
                      </w:r>
                      <w:r w:rsidRPr="00DB4A57">
                        <w:rPr>
                          <w:rStyle w:val="KodValtozo"/>
                        </w:rPr>
                        <w:t>egyik</w:t>
                      </w:r>
                      <w:r w:rsidR="00050142" w:rsidRPr="00050142">
                        <w:rPr>
                          <w:rStyle w:val="KodOperator"/>
                        </w:rPr>
                        <w:t xml:space="preserve"> + </w:t>
                      </w:r>
                      <w:r w:rsidRPr="00DB4A57">
                        <w:rPr>
                          <w:rStyle w:val="KodValtozo"/>
                        </w:rPr>
                        <w:t>masik</w:t>
                      </w:r>
                      <w:r>
                        <w:t>;</w:t>
                      </w:r>
                    </w:p>
                    <w:p w14:paraId="4D98A08E" w14:textId="3ABC1E25" w:rsidR="00CB4AA5" w:rsidRDefault="00CB4AA5" w:rsidP="00713FDA">
                      <w:pPr>
                        <w:pStyle w:val="Kod"/>
                        <w:numPr>
                          <w:ilvl w:val="0"/>
                          <w:numId w:val="31"/>
                        </w:numPr>
                      </w:pPr>
                      <w:r w:rsidRPr="000A1BEF">
                        <w:rPr>
                          <w:rStyle w:val="KodKeyWord"/>
                        </w:rPr>
                        <w:t>if</w:t>
                      </w:r>
                      <w:r>
                        <w:t xml:space="preserve"> (</w:t>
                      </w:r>
                      <w:r w:rsidRPr="00DB4A57">
                        <w:rPr>
                          <w:rStyle w:val="KodValtozo"/>
                        </w:rPr>
                        <w:t>tipp</w:t>
                      </w:r>
                      <w:r w:rsidR="00050142" w:rsidRPr="00050142">
                        <w:rPr>
                          <w:rStyle w:val="KodOperator"/>
                        </w:rPr>
                        <w:t xml:space="preserve"> == </w:t>
                      </w:r>
                      <w:r w:rsidRPr="00DB4A57">
                        <w:rPr>
                          <w:rStyle w:val="KodValtozo"/>
                        </w:rPr>
                        <w:t>osszeg</w:t>
                      </w:r>
                      <w:r>
                        <w:t>)</w:t>
                      </w:r>
                    </w:p>
                    <w:p w14:paraId="246397D2" w14:textId="08C7FCB7" w:rsidR="00CB4AA5" w:rsidRPr="00563F53" w:rsidRDefault="00CB4AA5" w:rsidP="00713FDA">
                      <w:pPr>
                        <w:pStyle w:val="Kod1"/>
                        <w:numPr>
                          <w:ilvl w:val="0"/>
                          <w:numId w:val="31"/>
                        </w:numPr>
                      </w:pPr>
                      <w:r>
                        <w:rPr>
                          <w:rStyle w:val="KodClass"/>
                        </w:rPr>
                        <w:tab/>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Valóban annyi, ez igen!</w:t>
                      </w:r>
                      <w:r w:rsidRPr="00394A6B">
                        <w:rPr>
                          <w:rStyle w:val="KodString"/>
                        </w:rPr>
                        <w:t>"</w:t>
                      </w:r>
                      <w:r w:rsidRPr="0073755E">
                        <w:rPr>
                          <w:rStyle w:val="KodAlap"/>
                        </w:rPr>
                        <w:t>);</w:t>
                      </w:r>
                    </w:p>
                  </w:txbxContent>
                </v:textbox>
                <w10:anchorlock/>
              </v:shape>
            </w:pict>
          </mc:Fallback>
        </mc:AlternateContent>
      </w:r>
    </w:p>
    <w:p w14:paraId="4E5FB98F" w14:textId="20D096D0" w:rsidR="00563F53" w:rsidRDefault="00563F53" w:rsidP="00713FDA">
      <w:pPr>
        <w:pStyle w:val="Listaszerbekezds"/>
        <w:numPr>
          <w:ilvl w:val="0"/>
          <w:numId w:val="30"/>
        </w:numPr>
      </w:pPr>
      <w:r>
        <w:t>Írjunk olyan programot, amelyik bekér</w:t>
      </w:r>
      <w:r w:rsidR="007F7B67">
        <w:t>i két kosárlabda</w:t>
      </w:r>
      <w:r>
        <w:t xml:space="preserve"> csapat</w:t>
      </w:r>
      <w:r w:rsidR="007F7B67">
        <w:t xml:space="preserve"> </w:t>
      </w:r>
      <w:r>
        <w:t>nev</w:t>
      </w:r>
      <w:r w:rsidR="007F7B67">
        <w:t>é</w:t>
      </w:r>
      <w:r>
        <w:t xml:space="preserve">t és </w:t>
      </w:r>
      <w:r w:rsidR="007F7B67">
        <w:t>a meccsen elért</w:t>
      </w:r>
      <w:r>
        <w:t xml:space="preserve"> pontszámo</w:t>
      </w:r>
      <w:r w:rsidR="007F7B67">
        <w:t>kat</w:t>
      </w:r>
      <w:r>
        <w:t>, majd kiírja a mérkőzés eredményét (a felhasználó válaszai vastagabbal szedve):</w:t>
      </w:r>
    </w:p>
    <w:p w14:paraId="7D3678E8" w14:textId="353CDA4F" w:rsidR="00E02F34" w:rsidRDefault="00EE3241" w:rsidP="00E02F34">
      <w:pPr>
        <w:pStyle w:val="KodDoboz"/>
      </w:pPr>
      <w:r>
        <w:rPr>
          <w:noProof/>
        </w:rPr>
        <mc:AlternateContent>
          <mc:Choice Requires="wps">
            <w:drawing>
              <wp:inline distT="0" distB="0" distL="0" distR="0" wp14:anchorId="5263A12B" wp14:editId="7395E461">
                <wp:extent cx="3379470" cy="1404620"/>
                <wp:effectExtent l="12065" t="6985" r="8890" b="13335"/>
                <wp:docPr id="166597"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1236980"/>
                        </a:xfrm>
                        <a:prstGeom prst="rect">
                          <a:avLst/>
                        </a:prstGeom>
                        <a:solidFill>
                          <a:srgbClr val="F2F2F2"/>
                        </a:solidFill>
                        <a:ln w="9525">
                          <a:solidFill>
                            <a:srgbClr val="000000"/>
                          </a:solidFill>
                          <a:miter lim="800000"/>
                          <a:headEnd/>
                          <a:tailEnd/>
                        </a:ln>
                      </wps:spPr>
                      <wps:txbx>
                        <w:txbxContent>
                          <w:p w14:paraId="19D57874" w14:textId="0EE038A7" w:rsidR="00CB4AA5" w:rsidRDefault="00CB4AA5" w:rsidP="00E02F34">
                            <w:pPr>
                              <w:pStyle w:val="Mondatszeru"/>
                            </w:pPr>
                            <w:r>
                              <w:t xml:space="preserve">Mi az egyik csapat neve? </w:t>
                            </w:r>
                            <w:r w:rsidRPr="00563F53">
                              <w:rPr>
                                <w:rStyle w:val="Kiemels2"/>
                              </w:rPr>
                              <w:t>Tóparti királyok</w:t>
                            </w:r>
                            <w:r>
                              <w:br/>
                              <w:t xml:space="preserve">Hány pontot szerzett? </w:t>
                            </w:r>
                            <w:r w:rsidRPr="00563F53">
                              <w:rPr>
                                <w:b/>
                                <w:bCs/>
                              </w:rPr>
                              <w:t>78</w:t>
                            </w:r>
                            <w:r>
                              <w:br/>
                              <w:t xml:space="preserve">Mi a másik csapat neve? </w:t>
                            </w:r>
                            <w:r w:rsidRPr="00563F53">
                              <w:rPr>
                                <w:b/>
                                <w:bCs/>
                              </w:rPr>
                              <w:t>Talpasi csodatévők</w:t>
                            </w:r>
                            <w:r>
                              <w:br/>
                              <w:t xml:space="preserve">Hány pontot szerzett? </w:t>
                            </w:r>
                            <w:r w:rsidRPr="00563F53">
                              <w:rPr>
                                <w:b/>
                                <w:bCs/>
                              </w:rPr>
                              <w:t>54</w:t>
                            </w:r>
                            <w:r>
                              <w:br/>
                              <w:t>Az összecsapás eredménye:</w:t>
                            </w:r>
                            <w:r>
                              <w:br/>
                              <w:t>Tóparti királyok</w:t>
                            </w:r>
                            <w:r w:rsidR="00050142" w:rsidRPr="00050142">
                              <w:rPr>
                                <w:rStyle w:val="KodOperator"/>
                              </w:rPr>
                              <w:t xml:space="preserve"> - </w:t>
                            </w:r>
                            <w:r>
                              <w:t>Talpasi csodatévők</w:t>
                            </w:r>
                            <w:r>
                              <w:br/>
                              <w:t>78 : 54</w:t>
                            </w:r>
                            <w:r>
                              <w:br/>
                              <w:t>Tóparti királyok nyert.</w:t>
                            </w:r>
                          </w:p>
                        </w:txbxContent>
                      </wps:txbx>
                      <wps:bodyPr rot="0" vert="horz" wrap="square" lIns="0" tIns="0" rIns="0" bIns="0" anchor="ctr" anchorCtr="0" upright="1">
                        <a:spAutoFit/>
                      </wps:bodyPr>
                    </wps:wsp>
                  </a:graphicData>
                </a:graphic>
              </wp:inline>
            </w:drawing>
          </mc:Choice>
          <mc:Fallback>
            <w:pict>
              <v:shape w14:anchorId="5263A12B" id="Text Box 609" o:spid="_x0000_s1294" type="#_x0000_t202" style="width:266.1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" fillcolor="#f2f2f2">
                <v:textbox style="mso-fit-shape-to-text:t" inset="0,0,0,0">
                  <w:txbxContent>
                    <w:p w14:paraId="19D57874" w14:textId="0EE038A7" w:rsidR="00CB4AA5" w:rsidRDefault="00CB4AA5" w:rsidP="00E02F34">
                      <w:pPr>
                        <w:pStyle w:val="Mondatszeru"/>
                      </w:pPr>
                      <w:r>
                        <w:t xml:space="preserve">Mi az egyik csapat neve? </w:t>
                      </w:r>
                      <w:r w:rsidRPr="00563F53">
                        <w:rPr>
                          <w:rStyle w:val="Kiemels2"/>
                        </w:rPr>
                        <w:t>Tóparti királyok</w:t>
                      </w:r>
                      <w:r>
                        <w:br/>
                        <w:t xml:space="preserve">Hány pontot szerzett? </w:t>
                      </w:r>
                      <w:r w:rsidRPr="00563F53">
                        <w:rPr>
                          <w:b/>
                          <w:bCs/>
                        </w:rPr>
                        <w:t>78</w:t>
                      </w:r>
                      <w:r>
                        <w:br/>
                        <w:t xml:space="preserve">Mi a másik csapat neve? </w:t>
                      </w:r>
                      <w:r w:rsidRPr="00563F53">
                        <w:rPr>
                          <w:b/>
                          <w:bCs/>
                        </w:rPr>
                        <w:t>Talpasi csodatévők</w:t>
                      </w:r>
                      <w:r>
                        <w:br/>
                        <w:t xml:space="preserve">Hány pontot szerzett? </w:t>
                      </w:r>
                      <w:r w:rsidRPr="00563F53">
                        <w:rPr>
                          <w:b/>
                          <w:bCs/>
                        </w:rPr>
                        <w:t>54</w:t>
                      </w:r>
                      <w:r>
                        <w:br/>
                        <w:t>Az összecsapás eredménye:</w:t>
                      </w:r>
                      <w:r>
                        <w:br/>
                        <w:t>Tóparti királyok</w:t>
                      </w:r>
                      <w:r w:rsidR="00050142" w:rsidRPr="00050142">
                        <w:rPr>
                          <w:rStyle w:val="KodOperator"/>
                        </w:rPr>
                        <w:t xml:space="preserve"> - </w:t>
                      </w:r>
                      <w:r>
                        <w:t>Talpasi csodatévők</w:t>
                      </w:r>
                      <w:r>
                        <w:br/>
                        <w:t>78 : 54</w:t>
                      </w:r>
                      <w:r>
                        <w:br/>
                        <w:t>Tóparti királyok nyert.</w:t>
                      </w:r>
                    </w:p>
                  </w:txbxContent>
                </v:textbox>
                <w10:anchorlock/>
              </v:shape>
            </w:pict>
          </mc:Fallback>
        </mc:AlternateContent>
      </w:r>
    </w:p>
    <w:p w14:paraId="7BA2474A" w14:textId="1EF793F9" w:rsidR="00563F53" w:rsidRDefault="00563F53" w:rsidP="00713FDA">
      <w:pPr>
        <w:pStyle w:val="Listaszerbekezds"/>
        <w:numPr>
          <w:ilvl w:val="0"/>
          <w:numId w:val="30"/>
        </w:numPr>
      </w:pPr>
      <w:r>
        <w:t>Vegyük elő azt a programunkat, amelyik a felhasználó nevét és korát kezeli. A felhasználónak javasoljunk életkorának megfelelő olvasnivalót!</w:t>
      </w:r>
    </w:p>
    <w:p w14:paraId="1B95CC49" w14:textId="3FCFAF5C" w:rsidR="00563F53" w:rsidRDefault="00563F53" w:rsidP="00713FDA">
      <w:pPr>
        <w:pStyle w:val="Listaszerbekezds"/>
        <w:numPr>
          <w:ilvl w:val="0"/>
          <w:numId w:val="158"/>
        </w:numPr>
      </w:pPr>
      <w:r>
        <w:t>0–3 év: „Totyogóknak a kettes számrendszerről”</w:t>
      </w:r>
    </w:p>
    <w:p w14:paraId="5CCABD4C" w14:textId="168E857E" w:rsidR="00563F53" w:rsidRDefault="00563F53" w:rsidP="00713FDA">
      <w:pPr>
        <w:pStyle w:val="Listaszerbekezds"/>
        <w:numPr>
          <w:ilvl w:val="0"/>
          <w:numId w:val="158"/>
        </w:numPr>
      </w:pPr>
      <w:r>
        <w:t>4–6 év: „</w:t>
      </w:r>
      <w:proofErr w:type="spellStart"/>
      <w:r>
        <w:t>Hackeljük</w:t>
      </w:r>
      <w:proofErr w:type="spellEnd"/>
      <w:r>
        <w:t xml:space="preserve"> meg az óvodát!”</w:t>
      </w:r>
    </w:p>
    <w:p w14:paraId="68CCEFF6" w14:textId="7AA39B8C" w:rsidR="00563F53" w:rsidRDefault="00563F53" w:rsidP="00713FDA">
      <w:pPr>
        <w:pStyle w:val="Listaszerbekezds"/>
        <w:numPr>
          <w:ilvl w:val="0"/>
          <w:numId w:val="158"/>
        </w:numPr>
      </w:pPr>
      <w:r>
        <w:t>7–14 év: „Felhőtechnológia a menzán”</w:t>
      </w:r>
    </w:p>
    <w:p w14:paraId="191EAB07" w14:textId="42C9BF50" w:rsidR="00563F53" w:rsidRDefault="00563F53" w:rsidP="00713FDA">
      <w:pPr>
        <w:pStyle w:val="Listaszerbekezds"/>
        <w:numPr>
          <w:ilvl w:val="0"/>
          <w:numId w:val="158"/>
        </w:numPr>
      </w:pPr>
      <w:r>
        <w:t xml:space="preserve">15–18 év: „Big </w:t>
      </w:r>
      <w:proofErr w:type="spellStart"/>
      <w:r>
        <w:t>data</w:t>
      </w:r>
      <w:proofErr w:type="spellEnd"/>
      <w:r>
        <w:t xml:space="preserve"> a középiskolában”</w:t>
      </w:r>
    </w:p>
    <w:p w14:paraId="4893EC48" w14:textId="22E6F34B" w:rsidR="00563F53" w:rsidRDefault="00563F53" w:rsidP="00713FDA">
      <w:pPr>
        <w:pStyle w:val="Listaszerbekezds"/>
        <w:numPr>
          <w:ilvl w:val="0"/>
          <w:numId w:val="30"/>
        </w:numPr>
      </w:pPr>
      <w:r>
        <w:t>Ha bonyolultabb</w:t>
      </w:r>
      <w:r w:rsidR="00232497">
        <w:t>,</w:t>
      </w:r>
      <w:r>
        <w:t xml:space="preserve"> összetett feltételeket fogalmazunk meg, érdemes lehet zárójelek használatával egyértelműsíteni a szándékunkat. </w:t>
      </w:r>
      <w:r w:rsidR="00E02F34">
        <w:t>Az alábbiak közül m</w:t>
      </w:r>
      <w:r>
        <w:t xml:space="preserve">elyik feltételmegfogalmazás </w:t>
      </w:r>
      <w:r w:rsidR="00E02F34">
        <w:t xml:space="preserve">biztosítja, hogy „tudjunk rajzolni”? </w:t>
      </w:r>
    </w:p>
    <w:p w14:paraId="39FF8F73" w14:textId="21C8C445" w:rsidR="00563F53" w:rsidRPr="00125963" w:rsidRDefault="00563F53" w:rsidP="00556903">
      <w:pPr>
        <w:pStyle w:val="Listaszerbekezds"/>
        <w:numPr>
          <w:ilvl w:val="0"/>
          <w:numId w:val="170"/>
        </w:numPr>
        <w:jc w:val="left"/>
      </w:pPr>
      <w:r>
        <w:t>Ha (van tollunk és van ceruzánk) vagy van egy papírlapunk:</w:t>
      </w:r>
      <w:r>
        <w:br/>
        <w:t>tudunk rajzolni valamit.</w:t>
      </w:r>
    </w:p>
    <w:p w14:paraId="50230CD5" w14:textId="7808B0BC" w:rsidR="00563F53" w:rsidRPr="00125963" w:rsidRDefault="00563F53" w:rsidP="00556903">
      <w:pPr>
        <w:pStyle w:val="Listaszerbekezds"/>
        <w:numPr>
          <w:ilvl w:val="0"/>
          <w:numId w:val="170"/>
        </w:numPr>
        <w:jc w:val="left"/>
      </w:pPr>
      <w:r>
        <w:t>Ha (van tollunk vagy van ceruzánk) és van egy papírlapunk:</w:t>
      </w:r>
      <w:r>
        <w:br/>
        <w:t>tudunk rajzolni valamit.</w:t>
      </w:r>
    </w:p>
    <w:p w14:paraId="61025B7A" w14:textId="71C52D3C" w:rsidR="00563F53" w:rsidRPr="00125963" w:rsidRDefault="00563F53" w:rsidP="00556903">
      <w:pPr>
        <w:pStyle w:val="Listaszerbekezds"/>
        <w:numPr>
          <w:ilvl w:val="0"/>
          <w:numId w:val="170"/>
        </w:numPr>
        <w:jc w:val="left"/>
      </w:pPr>
      <w:r>
        <w:t>Ha van tollunk vagy (van ceruzánk és van egy papírlapunk):</w:t>
      </w:r>
      <w:r>
        <w:br/>
        <w:t>tudunk rajzolni valamit.</w:t>
      </w:r>
    </w:p>
    <w:p w14:paraId="327C41F2" w14:textId="6F1F5CE1" w:rsidR="00563F53" w:rsidRDefault="00563F53" w:rsidP="00713FDA">
      <w:pPr>
        <w:pStyle w:val="Listaszerbekezds"/>
        <w:numPr>
          <w:ilvl w:val="0"/>
          <w:numId w:val="30"/>
        </w:numPr>
      </w:pPr>
      <w:r>
        <w:t xml:space="preserve">Kihívást jelentő feladat: A kistesód szülinapi banános </w:t>
      </w:r>
      <w:proofErr w:type="spellStart"/>
      <w:r>
        <w:t>nyaflatyát</w:t>
      </w:r>
      <w:proofErr w:type="spellEnd"/>
      <w:r>
        <w:t xml:space="preserve"> csinálod. A kistesód szerint a </w:t>
      </w:r>
      <w:r w:rsidR="00E02F34">
        <w:t xml:space="preserve">jó </w:t>
      </w:r>
      <w:r>
        <w:t xml:space="preserve">banános </w:t>
      </w:r>
      <w:proofErr w:type="spellStart"/>
      <w:r>
        <w:t>nyaflaty</w:t>
      </w:r>
      <w:proofErr w:type="spellEnd"/>
      <w:r>
        <w:t xml:space="preserve"> </w:t>
      </w:r>
      <w:r w:rsidR="00E02F34">
        <w:t>jellemzője, hogy</w:t>
      </w:r>
      <w:r>
        <w:t>:</w:t>
      </w:r>
    </w:p>
    <w:p w14:paraId="63FAA698" w14:textId="29430EC7" w:rsidR="00563F53" w:rsidRPr="00125963" w:rsidRDefault="00563F53" w:rsidP="00713FDA">
      <w:pPr>
        <w:pStyle w:val="Listaszerbekezds"/>
        <w:numPr>
          <w:ilvl w:val="0"/>
          <w:numId w:val="152"/>
        </w:numPr>
      </w:pPr>
      <w:r>
        <w:t>nincs benne egyszerre vaníliás cukor és tortareszelék;</w:t>
      </w:r>
    </w:p>
    <w:p w14:paraId="21D61293" w14:textId="4406BC2B" w:rsidR="00563F53" w:rsidRPr="00125963" w:rsidRDefault="00E02F34" w:rsidP="00713FDA">
      <w:pPr>
        <w:pStyle w:val="Listaszerbekezds"/>
        <w:numPr>
          <w:ilvl w:val="0"/>
          <w:numId w:val="152"/>
        </w:numPr>
      </w:pPr>
      <w:r>
        <w:t xml:space="preserve">ha </w:t>
      </w:r>
      <w:r w:rsidR="00563F53">
        <w:t>van benne fahéj, akkor kell rá tejszínhab is;</w:t>
      </w:r>
    </w:p>
    <w:p w14:paraId="563780A7" w14:textId="7F0E86D8" w:rsidR="00563F53" w:rsidRPr="00125963" w:rsidRDefault="00563F53" w:rsidP="00713FDA">
      <w:pPr>
        <w:pStyle w:val="Listaszerbekezds"/>
        <w:numPr>
          <w:ilvl w:val="0"/>
          <w:numId w:val="152"/>
        </w:numPr>
      </w:pPr>
      <w:r>
        <w:t>nincs benne fahéj, nem kerülhet rá tejszínhab sem.</w:t>
      </w:r>
    </w:p>
    <w:p w14:paraId="70C889B4" w14:textId="04EE1470" w:rsidR="00563F53" w:rsidRDefault="00563F53" w:rsidP="007A6D92">
      <w:pPr>
        <w:pStyle w:val="NormlBeljebb"/>
      </w:pPr>
      <w:r>
        <w:t xml:space="preserve">Írj programot a </w:t>
      </w:r>
      <w:proofErr w:type="spellStart"/>
      <w:r>
        <w:t>nyaflaty</w:t>
      </w:r>
      <w:proofErr w:type="spellEnd"/>
      <w:r>
        <w:t xml:space="preserve"> jóságának eldöntésére!</w:t>
      </w:r>
    </w:p>
    <w:p w14:paraId="5786797C" w14:textId="77777777" w:rsidR="00563F53" w:rsidRDefault="00563F53" w:rsidP="00563F53">
      <w:pPr>
        <w:pStyle w:val="Cmsor1"/>
      </w:pPr>
      <w:bookmarkStart w:id="71" w:name="_Toc68481429"/>
      <w:bookmarkStart w:id="72" w:name="_Hlk78240534"/>
      <w:bookmarkStart w:id="73" w:name="_Hlk78315848"/>
      <w:bookmarkStart w:id="74" w:name="_Toc112618815"/>
      <w:bookmarkEnd w:id="66"/>
      <w:r>
        <w:t>Ciklusok</w:t>
      </w:r>
      <w:bookmarkEnd w:id="71"/>
      <w:bookmarkEnd w:id="74"/>
    </w:p>
    <w:bookmarkEnd w:id="72"/>
    <w:p w14:paraId="7C74E342" w14:textId="7AEA5FFA" w:rsidR="00563F53" w:rsidRDefault="00563F53" w:rsidP="00563F53">
      <w:pPr>
        <w:pStyle w:val="NormlElso"/>
      </w:pPr>
      <w:r>
        <w:t xml:space="preserve">A ciklus eredetileg valamilyen </w:t>
      </w:r>
      <w:r w:rsidR="00E02F34">
        <w:t xml:space="preserve">egyforma időközönként, periodikusan </w:t>
      </w:r>
      <w:r>
        <w:t>ismétlődő dolgot jelent, gondolhatunk holdciklusra, választási ciklusra, árapályciklusra. Mi ebben a könyvben egy olyan programrészletet értünk rajta, amely valahányszor megismétlődik.</w:t>
      </w:r>
    </w:p>
    <w:p w14:paraId="1DAF0020" w14:textId="134397D0" w:rsidR="00E02F34" w:rsidRDefault="00563F53" w:rsidP="00204F7A">
      <w:pPr>
        <w:pStyle w:val="Listaszerbekezds"/>
        <w:ind w:left="284" w:hanging="284"/>
      </w:pPr>
      <w:r>
        <w:lastRenderedPageBreak/>
        <w:t xml:space="preserve">Minden programozási nyelvben van </w:t>
      </w:r>
      <w:r w:rsidRPr="00563F53">
        <w:rPr>
          <w:rStyle w:val="Kiemels"/>
        </w:rPr>
        <w:t>feltételes</w:t>
      </w:r>
      <w:r>
        <w:t xml:space="preserve"> ciklus</w:t>
      </w:r>
      <w:r w:rsidR="009F5CE5" w:rsidRPr="00C03CDD">
        <w:fldChar w:fldCharType="begin"/>
      </w:r>
      <w:r w:rsidR="009F5CE5" w:rsidRPr="00C03CDD">
        <w:instrText xml:space="preserve"> XE "feltételes ciklus" </w:instrText>
      </w:r>
      <w:r w:rsidR="009F5CE5" w:rsidRPr="00C03CDD">
        <w:fldChar w:fldCharType="end"/>
      </w:r>
      <w:r>
        <w:t>, ami egy feltétel teljesülése esetén ismétli a programrészletet.</w:t>
      </w:r>
      <w:r w:rsidR="009432ED">
        <w:t xml:space="preserve"> A feltételt az ismétlődő rész elé írjuk (megcsinálja-e az ismétlést), ezt nevezzük </w:t>
      </w:r>
      <w:r w:rsidR="00382227" w:rsidRPr="009432ED">
        <w:rPr>
          <w:rStyle w:val="Kiemels"/>
        </w:rPr>
        <w:t>el</w:t>
      </w:r>
      <w:r w:rsidR="00382227">
        <w:rPr>
          <w:rStyle w:val="Kiemels"/>
        </w:rPr>
        <w:t>ö</w:t>
      </w:r>
      <w:r w:rsidR="00382227" w:rsidRPr="009432ED">
        <w:rPr>
          <w:rStyle w:val="Kiemels"/>
        </w:rPr>
        <w:t>l</w:t>
      </w:r>
      <w:r w:rsidR="009432ED" w:rsidRPr="009432ED">
        <w:rPr>
          <w:rStyle w:val="Kiemels"/>
        </w:rPr>
        <w:t>tesztelő</w:t>
      </w:r>
      <w:r w:rsidR="004B0AC9">
        <w:rPr>
          <w:rStyle w:val="Kiemels"/>
        </w:rPr>
        <w:t>s</w:t>
      </w:r>
      <w:r w:rsidR="009432ED">
        <w:t xml:space="preserve"> ciklus</w:t>
      </w:r>
      <w:r w:rsidR="009F5CE5" w:rsidRPr="00C03CDD">
        <w:fldChar w:fldCharType="begin"/>
      </w:r>
      <w:r w:rsidR="009F5CE5" w:rsidRPr="00C03CDD">
        <w:instrText xml:space="preserve"> XE "elöltesztelő</w:instrText>
      </w:r>
      <w:r w:rsidR="004B0AC9">
        <w:instrText>s</w:instrText>
      </w:r>
      <w:r w:rsidR="009F5CE5" w:rsidRPr="00C03CDD">
        <w:instrText xml:space="preserve"> ciklus" </w:instrText>
      </w:r>
      <w:r w:rsidR="009F5CE5" w:rsidRPr="00C03CDD">
        <w:fldChar w:fldCharType="end"/>
      </w:r>
      <w:r w:rsidR="009432ED">
        <w:t xml:space="preserve">nak, vagy </w:t>
      </w:r>
      <w:proofErr w:type="spellStart"/>
      <w:r w:rsidR="009432ED" w:rsidRPr="009432ED">
        <w:rPr>
          <w:rStyle w:val="Kiemels"/>
        </w:rPr>
        <w:t>while</w:t>
      </w:r>
      <w:proofErr w:type="spellEnd"/>
      <w:r w:rsidR="009F5CE5" w:rsidRPr="00C03CDD">
        <w:fldChar w:fldCharType="begin"/>
      </w:r>
      <w:r w:rsidR="009F5CE5" w:rsidRPr="00C03CDD">
        <w:instrText xml:space="preserve"> XE "while" </w:instrText>
      </w:r>
      <w:r w:rsidR="009F5CE5" w:rsidRPr="00C03CDD">
        <w:fldChar w:fldCharType="end"/>
      </w:r>
      <w:r w:rsidR="009432ED">
        <w:t>-ciklusnak</w:t>
      </w:r>
      <w:r w:rsidR="00E02F34">
        <w:t xml:space="preserve">; angol neve: </w:t>
      </w:r>
      <w:proofErr w:type="spellStart"/>
      <w:r w:rsidR="00E02F34" w:rsidRPr="00E02F34">
        <w:rPr>
          <w:rStyle w:val="Kiemels"/>
        </w:rPr>
        <w:t>while-loop</w:t>
      </w:r>
      <w:proofErr w:type="spellEnd"/>
      <w:r w:rsidR="009F5CE5" w:rsidRPr="00C03CDD">
        <w:fldChar w:fldCharType="begin"/>
      </w:r>
      <w:r w:rsidR="009F5CE5" w:rsidRPr="00C03CDD">
        <w:instrText xml:space="preserve"> XE "while-loop" </w:instrText>
      </w:r>
      <w:r w:rsidR="009F5CE5" w:rsidRPr="00C03CDD">
        <w:fldChar w:fldCharType="end"/>
      </w:r>
      <w:r w:rsidR="00E02F34">
        <w:t>)</w:t>
      </w:r>
      <w:r w:rsidR="009432ED">
        <w:t>.</w:t>
      </w:r>
    </w:p>
    <w:p w14:paraId="29E06800" w14:textId="2323CE1F" w:rsidR="00563F53" w:rsidRDefault="00E02F34" w:rsidP="00204F7A">
      <w:pPr>
        <w:pStyle w:val="Listaszerbekezds"/>
        <w:ind w:left="284" w:hanging="284"/>
      </w:pPr>
      <w:r>
        <w:t>Néhány</w:t>
      </w:r>
      <w:r w:rsidR="009432ED">
        <w:t xml:space="preserve"> nyelvben megoldható az is, hogy az ismétlődő rész végén legyen a feltétel (</w:t>
      </w:r>
      <w:r>
        <w:t xml:space="preserve">azt dönti el, hogy </w:t>
      </w:r>
      <w:r w:rsidR="00E12C12">
        <w:t>újra</w:t>
      </w:r>
      <w:r w:rsidR="009432ED">
        <w:t xml:space="preserve"> </w:t>
      </w:r>
      <w:r w:rsidR="00E12C12">
        <w:t>meg</w:t>
      </w:r>
      <w:r w:rsidR="009432ED">
        <w:t xml:space="preserve">csinálja-e). Ez a </w:t>
      </w:r>
      <w:r w:rsidR="009432ED" w:rsidRPr="009432ED">
        <w:rPr>
          <w:rStyle w:val="Kiemels"/>
        </w:rPr>
        <w:t>hátultesztelő</w:t>
      </w:r>
      <w:r w:rsidR="004B0AC9">
        <w:rPr>
          <w:rStyle w:val="Kiemels"/>
        </w:rPr>
        <w:t>s</w:t>
      </w:r>
      <w:r w:rsidR="009432ED">
        <w:t xml:space="preserve"> ciklus</w:t>
      </w:r>
      <w:r w:rsidR="009F5CE5" w:rsidRPr="00C03CDD">
        <w:fldChar w:fldCharType="begin"/>
      </w:r>
      <w:r w:rsidR="009F5CE5" w:rsidRPr="00C03CDD">
        <w:instrText xml:space="preserve"> XE "hátultesztelő</w:instrText>
      </w:r>
      <w:r w:rsidR="004B0AC9">
        <w:instrText>s</w:instrText>
      </w:r>
      <w:r w:rsidR="009F5CE5" w:rsidRPr="00C03CDD">
        <w:instrText xml:space="preserve"> ciklus" </w:instrText>
      </w:r>
      <w:r w:rsidR="009F5CE5" w:rsidRPr="00C03CDD">
        <w:fldChar w:fldCharType="end"/>
      </w:r>
      <w:r w:rsidR="009432ED">
        <w:t xml:space="preserve"> vagy </w:t>
      </w:r>
      <w:proofErr w:type="spellStart"/>
      <w:r w:rsidR="009432ED" w:rsidRPr="009432ED">
        <w:rPr>
          <w:rStyle w:val="Kiemels"/>
        </w:rPr>
        <w:t>do</w:t>
      </w:r>
      <w:proofErr w:type="spellEnd"/>
      <w:r w:rsidR="009432ED" w:rsidRPr="009432ED">
        <w:rPr>
          <w:rStyle w:val="Kiemels"/>
        </w:rPr>
        <w:t>-</w:t>
      </w:r>
      <w:proofErr w:type="spellStart"/>
      <w:r w:rsidR="009432ED" w:rsidRPr="009432ED">
        <w:rPr>
          <w:rStyle w:val="Kiemels"/>
        </w:rPr>
        <w:t>while</w:t>
      </w:r>
      <w:proofErr w:type="spellEnd"/>
      <w:r w:rsidR="009F5CE5" w:rsidRPr="00C03CDD">
        <w:fldChar w:fldCharType="begin"/>
      </w:r>
      <w:r w:rsidR="009F5CE5" w:rsidRPr="00C03CDD">
        <w:instrText xml:space="preserve"> XE "do-while" </w:instrText>
      </w:r>
      <w:r w:rsidR="009F5CE5" w:rsidRPr="00C03CDD">
        <w:fldChar w:fldCharType="end"/>
      </w:r>
      <w:r w:rsidR="009432ED">
        <w:t>-ciklus</w:t>
      </w:r>
      <w:r>
        <w:t xml:space="preserve">, angolul </w:t>
      </w:r>
      <w:proofErr w:type="spellStart"/>
      <w:r w:rsidRPr="00E02F34">
        <w:rPr>
          <w:rStyle w:val="Kiemels"/>
        </w:rPr>
        <w:t>do-while-loop</w:t>
      </w:r>
      <w:proofErr w:type="spellEnd"/>
      <w:r w:rsidR="009F5CE5" w:rsidRPr="00C03CDD">
        <w:fldChar w:fldCharType="begin"/>
      </w:r>
      <w:r w:rsidR="009F5CE5" w:rsidRPr="00C03CDD">
        <w:instrText xml:space="preserve"> XE "do-while-loop" </w:instrText>
      </w:r>
      <w:r w:rsidR="009F5CE5" w:rsidRPr="00C03CDD">
        <w:fldChar w:fldCharType="end"/>
      </w:r>
      <w:r>
        <w:t>.</w:t>
      </w:r>
    </w:p>
    <w:p w14:paraId="3AB650A1" w14:textId="0317C7AF" w:rsidR="00563F53" w:rsidRDefault="00563F53" w:rsidP="00204F7A">
      <w:pPr>
        <w:pStyle w:val="Listaszerbekezds"/>
        <w:ind w:left="284" w:hanging="284"/>
      </w:pPr>
      <w:r>
        <w:t xml:space="preserve">Egyes nyelvekben van </w:t>
      </w:r>
      <w:r w:rsidRPr="00563F53">
        <w:rPr>
          <w:rStyle w:val="Kiemels"/>
        </w:rPr>
        <w:t>számlálós</w:t>
      </w:r>
      <w:r>
        <w:t xml:space="preserve"> ciklus</w:t>
      </w:r>
      <w:r w:rsidR="009F5CE5" w:rsidRPr="00C03CDD">
        <w:fldChar w:fldCharType="begin"/>
      </w:r>
      <w:r w:rsidR="009F5CE5" w:rsidRPr="00C03CDD">
        <w:instrText xml:space="preserve"> XE "számlálós ciklus" </w:instrText>
      </w:r>
      <w:r w:rsidR="009F5CE5" w:rsidRPr="00C03CDD">
        <w:fldChar w:fldCharType="end"/>
      </w:r>
      <w:r>
        <w:t>, itt az ismétlések számát egy számlálóval adjuk meg</w:t>
      </w:r>
      <w:r w:rsidR="00920BB9">
        <w:t>.</w:t>
      </w:r>
      <w:r w:rsidR="00E612A5">
        <w:t xml:space="preserve"> Például a </w:t>
      </w:r>
      <w:proofErr w:type="spellStart"/>
      <w:r w:rsidR="00E612A5">
        <w:t>Scratch</w:t>
      </w:r>
      <w:proofErr w:type="spellEnd"/>
      <w:r w:rsidR="00E612A5">
        <w:t xml:space="preserve">-ben olyan számlálós ciklus van, amiben csak az ismétlések számát kell megadni. Általánosabb, hogy </w:t>
      </w:r>
      <w:r>
        <w:t>megad</w:t>
      </w:r>
      <w:r w:rsidR="00E612A5">
        <w:t>hatjuk</w:t>
      </w:r>
      <w:r>
        <w:t xml:space="preserve"> a számláló kezdőértékét és az elérni kívánt végértéket, a program minden ismétlésnél növeli a számlálót, figyeli, hogy</w:t>
      </w:r>
      <w:r w:rsidR="00E612A5">
        <w:t xml:space="preserve"> az</w:t>
      </w:r>
      <w:r>
        <w:t xml:space="preserve"> elérte-e a végértéket.</w:t>
      </w:r>
      <w:r w:rsidR="00E612A5">
        <w:t xml:space="preserve"> </w:t>
      </w:r>
      <w:r>
        <w:t>Napjainkra jellemző a</w:t>
      </w:r>
      <w:r w:rsidR="00E612A5">
        <w:t xml:space="preserve"> programozási nyelvekben a</w:t>
      </w:r>
      <w:r>
        <w:t xml:space="preserve"> számlálós ciklus továbbfejlesztett változata, amelyben a végérték helyett feltételt adhatunk meg, így sokkal általánosabban használható</w:t>
      </w:r>
      <w:r w:rsidR="00E612A5">
        <w:t>. A számlálás ebben az esetben nem helyettesíti a feltételek megadását, hanem azt kiegészíti</w:t>
      </w:r>
      <w:r>
        <w:t>.</w:t>
      </w:r>
      <w:r w:rsidR="009432ED">
        <w:t xml:space="preserve"> </w:t>
      </w:r>
      <w:r w:rsidR="00E02F34">
        <w:t>A számlálót léptető ciklus s</w:t>
      </w:r>
      <w:r w:rsidR="009432ED">
        <w:t xml:space="preserve">zokásos megnevezése </w:t>
      </w:r>
      <w:proofErr w:type="spellStart"/>
      <w:r w:rsidR="009432ED" w:rsidRPr="009432ED">
        <w:rPr>
          <w:rStyle w:val="Kiemels"/>
        </w:rPr>
        <w:t>for</w:t>
      </w:r>
      <w:proofErr w:type="spellEnd"/>
      <w:r w:rsidR="009F5CE5" w:rsidRPr="00C03CDD">
        <w:fldChar w:fldCharType="begin"/>
      </w:r>
      <w:r w:rsidR="009F5CE5" w:rsidRPr="00C03CDD">
        <w:instrText xml:space="preserve"> XE "for" </w:instrText>
      </w:r>
      <w:r w:rsidR="009F5CE5" w:rsidRPr="00C03CDD">
        <w:fldChar w:fldCharType="end"/>
      </w:r>
      <w:r w:rsidR="009432ED" w:rsidRPr="009432ED">
        <w:rPr>
          <w:rStyle w:val="Kiemels"/>
        </w:rPr>
        <w:t>-</w:t>
      </w:r>
      <w:r w:rsidR="009432ED" w:rsidRPr="00E02F34">
        <w:t>ciklus</w:t>
      </w:r>
      <w:r w:rsidR="00E612A5">
        <w:t xml:space="preserve"> (</w:t>
      </w:r>
      <w:proofErr w:type="spellStart"/>
      <w:r w:rsidR="00E612A5" w:rsidRPr="00E02F34">
        <w:rPr>
          <w:rStyle w:val="Kiemels"/>
        </w:rPr>
        <w:t>for-loop</w:t>
      </w:r>
      <w:proofErr w:type="spellEnd"/>
      <w:r w:rsidR="009F5CE5" w:rsidRPr="00C03CDD">
        <w:fldChar w:fldCharType="begin"/>
      </w:r>
      <w:r w:rsidR="009F5CE5" w:rsidRPr="00C03CDD">
        <w:instrText xml:space="preserve"> XE "for-loop" </w:instrText>
      </w:r>
      <w:r w:rsidR="009F5CE5" w:rsidRPr="00C03CDD">
        <w:fldChar w:fldCharType="end"/>
      </w:r>
      <w:r w:rsidR="00E612A5">
        <w:rPr>
          <w:rStyle w:val="Kiemels"/>
        </w:rPr>
        <w:t>)</w:t>
      </w:r>
      <w:r w:rsidR="00E02F34">
        <w:t xml:space="preserve">, </w:t>
      </w:r>
      <w:r w:rsidR="00E612A5">
        <w:t xml:space="preserve">ami programozási nyelvekben jellemző </w:t>
      </w:r>
      <w:r w:rsidR="00E02F34" w:rsidRPr="00E02F34">
        <w:t xml:space="preserve">angol </w:t>
      </w:r>
      <w:proofErr w:type="spellStart"/>
      <w:r w:rsidR="00E02F34" w:rsidRPr="00E02F34">
        <w:rPr>
          <w:rStyle w:val="Kiemels"/>
        </w:rPr>
        <w:t>for</w:t>
      </w:r>
      <w:proofErr w:type="spellEnd"/>
      <w:r w:rsidR="00E612A5">
        <w:rPr>
          <w:rStyle w:val="Kiemels"/>
        </w:rPr>
        <w:t xml:space="preserve"> </w:t>
      </w:r>
      <w:r w:rsidR="00E612A5" w:rsidRPr="00E612A5">
        <w:t>kulcsszóból ered</w:t>
      </w:r>
      <w:r w:rsidR="009432ED" w:rsidRPr="00E612A5">
        <w:t>.</w:t>
      </w:r>
    </w:p>
    <w:p w14:paraId="3C92C316" w14:textId="181A3CB3" w:rsidR="00563F53" w:rsidRDefault="00563F53" w:rsidP="00204F7A">
      <w:pPr>
        <w:pStyle w:val="Listaszerbekezds"/>
        <w:ind w:left="284" w:hanging="284"/>
      </w:pPr>
      <w:r>
        <w:t>Néhány nyelvben a számlálós ciklus</w:t>
      </w:r>
      <w:r w:rsidR="009F5CE5" w:rsidRPr="00C03CDD">
        <w:fldChar w:fldCharType="begin"/>
      </w:r>
      <w:r w:rsidR="009F5CE5" w:rsidRPr="00C03CDD">
        <w:instrText xml:space="preserve"> XE "számlálós ciklus" </w:instrText>
      </w:r>
      <w:r w:rsidR="009F5CE5" w:rsidRPr="00C03CDD">
        <w:fldChar w:fldCharType="end"/>
      </w:r>
      <w:r>
        <w:t xml:space="preserve"> egyszerűsített változata, a </w:t>
      </w:r>
      <w:r w:rsidRPr="00563F53">
        <w:rPr>
          <w:rStyle w:val="Kiemels"/>
        </w:rPr>
        <w:t>bejárós</w:t>
      </w:r>
      <w:r>
        <w:t xml:space="preserve"> ciklus</w:t>
      </w:r>
      <w:r w:rsidR="009F5CE5" w:rsidRPr="00C03CDD">
        <w:fldChar w:fldCharType="begin"/>
      </w:r>
      <w:r w:rsidR="009F5CE5" w:rsidRPr="00C03CDD">
        <w:instrText xml:space="preserve"> XE "bejárós ciklus" </w:instrText>
      </w:r>
      <w:r w:rsidR="009F5CE5" w:rsidRPr="00C03CDD">
        <w:fldChar w:fldCharType="end"/>
      </w:r>
      <w:r w:rsidR="009432ED">
        <w:t xml:space="preserve"> – közhasználatú nevén </w:t>
      </w:r>
      <w:proofErr w:type="spellStart"/>
      <w:r w:rsidR="009432ED" w:rsidRPr="00E02F34">
        <w:rPr>
          <w:rStyle w:val="Kiemels"/>
        </w:rPr>
        <w:t>foreach</w:t>
      </w:r>
      <w:proofErr w:type="spellEnd"/>
      <w:r w:rsidR="009F5CE5" w:rsidRPr="00C03CDD">
        <w:fldChar w:fldCharType="begin"/>
      </w:r>
      <w:r w:rsidR="009F5CE5" w:rsidRPr="00C03CDD">
        <w:instrText xml:space="preserve"> XE "foreach" </w:instrText>
      </w:r>
      <w:r w:rsidR="009F5CE5" w:rsidRPr="00C03CDD">
        <w:fldChar w:fldCharType="end"/>
      </w:r>
      <w:r w:rsidR="009432ED">
        <w:t xml:space="preserve"> ciklus</w:t>
      </w:r>
      <w:r w:rsidR="00E02F34">
        <w:t xml:space="preserve">, angolul </w:t>
      </w:r>
      <w:proofErr w:type="spellStart"/>
      <w:r w:rsidR="00E02F34" w:rsidRPr="00E02F34">
        <w:rPr>
          <w:rStyle w:val="Kiemels"/>
        </w:rPr>
        <w:t>foreach-loop</w:t>
      </w:r>
      <w:proofErr w:type="spellEnd"/>
      <w:r w:rsidR="009F5CE5" w:rsidRPr="00C03CDD">
        <w:fldChar w:fldCharType="begin"/>
      </w:r>
      <w:r w:rsidR="009F5CE5" w:rsidRPr="00C03CDD">
        <w:instrText xml:space="preserve"> XE "foreach-loop" </w:instrText>
      </w:r>
      <w:r w:rsidR="009F5CE5" w:rsidRPr="00C03CDD">
        <w:fldChar w:fldCharType="end"/>
      </w:r>
      <w:r w:rsidR="00E02F34">
        <w:t xml:space="preserve"> </w:t>
      </w:r>
      <w:r w:rsidR="009432ED">
        <w:t xml:space="preserve">– </w:t>
      </w:r>
      <w:r>
        <w:t>is létezik, ami a gyakran előforduló, tipikus esetekben megkönnyíti a kódolást.</w:t>
      </w:r>
    </w:p>
    <w:p w14:paraId="5481BB2B" w14:textId="4DD2DE35" w:rsidR="00563F53" w:rsidRDefault="00563F53" w:rsidP="00563F53">
      <w:r>
        <w:t>A C# mind</w:t>
      </w:r>
      <w:r w:rsidR="009432ED">
        <w:t xml:space="preserve">egyik </w:t>
      </w:r>
      <w:r>
        <w:t>ciklusfajtát ismeri</w:t>
      </w:r>
      <w:r w:rsidR="009432ED">
        <w:t>,</w:t>
      </w:r>
      <w:r>
        <w:t xml:space="preserve"> </w:t>
      </w:r>
      <w:r w:rsidR="009432ED">
        <w:t xml:space="preserve">a négyféle lehetőség a programozó kényelmét szolgálja. Van, aki mindig csak a </w:t>
      </w:r>
      <w:proofErr w:type="spellStart"/>
      <w:r w:rsidR="009432ED">
        <w:t>while</w:t>
      </w:r>
      <w:proofErr w:type="spellEnd"/>
      <w:r w:rsidR="009F5CE5" w:rsidRPr="00C03CDD">
        <w:fldChar w:fldCharType="begin"/>
      </w:r>
      <w:r w:rsidR="009F5CE5" w:rsidRPr="00C03CDD">
        <w:instrText xml:space="preserve"> XE "while" </w:instrText>
      </w:r>
      <w:r w:rsidR="009F5CE5" w:rsidRPr="00C03CDD">
        <w:fldChar w:fldCharType="end"/>
      </w:r>
      <w:r w:rsidR="009432ED">
        <w:t xml:space="preserve">-ciklust használja, más mindig a </w:t>
      </w:r>
      <w:proofErr w:type="spellStart"/>
      <w:r w:rsidR="009432ED">
        <w:t>for</w:t>
      </w:r>
      <w:proofErr w:type="spellEnd"/>
      <w:r w:rsidR="009F5CE5" w:rsidRPr="00C03CDD">
        <w:fldChar w:fldCharType="begin"/>
      </w:r>
      <w:r w:rsidR="009F5CE5" w:rsidRPr="00C03CDD">
        <w:instrText xml:space="preserve"> XE "for" </w:instrText>
      </w:r>
      <w:r w:rsidR="009F5CE5" w:rsidRPr="00C03CDD">
        <w:fldChar w:fldCharType="end"/>
      </w:r>
      <w:r w:rsidR="009432ED">
        <w:t>-ciklust. A lehetőségek ismeretén túl a választást a program könnyű értelmezhetősége és a szokások befolyásolják.</w:t>
      </w:r>
      <w:r w:rsidR="00E12C12">
        <w:t xml:space="preserve"> Mind a négy változat használatára lesz példa, de a feladatok megoldása során – ha egyébként a program helyesen működik – nem hiba a mintán láthatótól eltérő megoldás használata.</w:t>
      </w:r>
    </w:p>
    <w:p w14:paraId="7011B67A" w14:textId="0D3CCBD1" w:rsidR="009432ED" w:rsidRDefault="003A7A69" w:rsidP="003A7A69">
      <w:pPr>
        <w:pStyle w:val="Cmsor2"/>
      </w:pPr>
      <w:bookmarkStart w:id="75" w:name="_Toc112618816"/>
      <w:r w:rsidRPr="003A7A69">
        <w:t>A</w:t>
      </w:r>
      <w:r>
        <w:t xml:space="preserve"> </w:t>
      </w:r>
      <w:r w:rsidRPr="003A7A69">
        <w:t>feltételes</w:t>
      </w:r>
      <w:r>
        <w:t xml:space="preserve"> </w:t>
      </w:r>
      <w:r w:rsidRPr="003A7A69">
        <w:t>ciklus</w:t>
      </w:r>
      <w:r w:rsidR="009F5CE5" w:rsidRPr="00C03CDD">
        <w:fldChar w:fldCharType="begin"/>
      </w:r>
      <w:r w:rsidR="009F5CE5" w:rsidRPr="00C03CDD">
        <w:instrText xml:space="preserve"> XE "feltételes ciklus" </w:instrText>
      </w:r>
      <w:r w:rsidR="009F5CE5" w:rsidRPr="00C03CDD">
        <w:fldChar w:fldCharType="end"/>
      </w:r>
      <w:r>
        <w:t xml:space="preserve"> </w:t>
      </w:r>
      <w:r w:rsidRPr="003A7A69">
        <w:t>(</w:t>
      </w:r>
      <w:proofErr w:type="spellStart"/>
      <w:r w:rsidRPr="003A7A69">
        <w:t>while</w:t>
      </w:r>
      <w:proofErr w:type="spellEnd"/>
      <w:r w:rsidR="009F5CE5" w:rsidRPr="00C03CDD">
        <w:fldChar w:fldCharType="begin"/>
      </w:r>
      <w:r w:rsidR="009F5CE5" w:rsidRPr="00C03CDD">
        <w:instrText xml:space="preserve"> XE "while" </w:instrText>
      </w:r>
      <w:r w:rsidR="009F5CE5" w:rsidRPr="00C03CDD">
        <w:fldChar w:fldCharType="end"/>
      </w:r>
      <w:r w:rsidRPr="003A7A69">
        <w:t>-ciklus)</w:t>
      </w:r>
      <w:bookmarkEnd w:id="75"/>
    </w:p>
    <w:p w14:paraId="3001D9AF" w14:textId="07228366" w:rsidR="003A7A69" w:rsidRDefault="003A7A69" w:rsidP="003A7A69">
      <w:pPr>
        <w:pStyle w:val="NormlElso"/>
      </w:pPr>
      <w:r>
        <w:t>Elsőként megvizsgáljuk az alábbi folyamatábrát. Vajon mit csinál a program?</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1"/>
        <w:gridCol w:w="10"/>
        <w:gridCol w:w="3572"/>
      </w:tblGrid>
      <w:tr w:rsidR="00F06A5C" w14:paraId="5EFE3AE5" w14:textId="77777777" w:rsidTr="00DB4A57">
        <w:tc>
          <w:tcPr>
            <w:tcW w:w="0" w:type="auto"/>
          </w:tcPr>
          <w:p w14:paraId="47D978F6" w14:textId="4445F64C" w:rsidR="00F06A5C" w:rsidRDefault="00EE3241" w:rsidP="00866BBF">
            <w:pPr>
              <w:pStyle w:val="NormlElso"/>
              <w:jc w:val="center"/>
            </w:pPr>
            <w:r>
              <w:rPr>
                <w:noProof/>
              </w:rPr>
              <mc:AlternateContent>
                <mc:Choice Requires="wpg">
                  <w:drawing>
                    <wp:inline distT="0" distB="0" distL="0" distR="0" wp14:anchorId="3F958CAF" wp14:editId="58676322">
                      <wp:extent cx="1558290" cy="2282825"/>
                      <wp:effectExtent l="33020" t="12700" r="46990" b="9525"/>
                      <wp:docPr id="165940" name="Csoportba foglalás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290" cy="2282825"/>
                                <a:chOff x="0" y="1015"/>
                                <a:chExt cx="15581" cy="22830"/>
                              </a:xfrm>
                            </wpg:grpSpPr>
                            <wps:wsp>
                              <wps:cNvPr id="165941" name="Összekötő: szögletes 122"/>
                              <wps:cNvCnPr>
                                <a:cxnSpLocks/>
                                <a:endCxn id="166593" idx="6"/>
                              </wps:cNvCnPr>
                              <wps:spPr bwMode="auto">
                                <a:xfrm flipH="1" flipV="1">
                                  <a:off x="5695" y="8022"/>
                                  <a:ext cx="9656" cy="11439"/>
                                </a:xfrm>
                                <a:prstGeom prst="bentConnector3">
                                  <a:avLst>
                                    <a:gd name="adj1" fmla="val -6287"/>
                                  </a:avLst>
                                </a:prstGeom>
                                <a:noFill/>
                                <a:ln w="12700">
                                  <a:solidFill>
                                    <a:srgbClr val="604084"/>
                                  </a:solidFill>
                                  <a:miter lim="800000"/>
                                  <a:headEnd/>
                                  <a:tailEnd type="triangle" w="med" len="med"/>
                                </a:ln>
                              </wps:spPr>
                              <wps:bodyPr/>
                            </wps:wsp>
                            <wps:wsp>
                              <wps:cNvPr id="165942" name="Rectangle 930"/>
                              <wps:cNvSpPr>
                                <a:spLocks noChangeArrowheads="1"/>
                              </wps:cNvSpPr>
                              <wps:spPr bwMode="auto">
                                <a:xfrm>
                                  <a:off x="2008" y="1015"/>
                                  <a:ext cx="7197" cy="1800"/>
                                </a:xfrm>
                                <a:prstGeom prst="roundRect">
                                  <a:avLst>
                                    <a:gd name="adj" fmla="val 50000"/>
                                  </a:avLst>
                                </a:prstGeom>
                                <a:solidFill>
                                  <a:srgbClr val="604084"/>
                                </a:solidFill>
                                <a:ln w="9525">
                                  <a:solidFill>
                                    <a:srgbClr val="604084"/>
                                  </a:solidFill>
                                  <a:round/>
                                  <a:headEnd/>
                                  <a:tailEnd/>
                                </a:ln>
                              </wps:spPr>
                              <wps:txbx>
                                <w:txbxContent>
                                  <w:p w14:paraId="42869B2A" w14:textId="77777777" w:rsidR="00CB4AA5" w:rsidRDefault="00CB4AA5" w:rsidP="00920BB9">
                                    <w:pPr>
                                      <w:pStyle w:val="FolyamatAbra"/>
                                      <w:rPr>
                                        <w:rFonts w:eastAsia="Calibri"/>
                                      </w:rPr>
                                    </w:pPr>
                                    <w:r>
                                      <w:rPr>
                                        <w:rFonts w:eastAsia="Calibri"/>
                                      </w:rPr>
                                      <w:t>Start</w:t>
                                    </w:r>
                                  </w:p>
                                </w:txbxContent>
                              </wps:txbx>
                              <wps:bodyPr rot="0" vert="horz" wrap="square" lIns="0" tIns="0" rIns="0" bIns="0" anchor="t" anchorCtr="0" upright="1">
                                <a:noAutofit/>
                              </wps:bodyPr>
                            </wps:wsp>
                            <wps:wsp>
                              <wps:cNvPr id="165943" name="Rectangle 949"/>
                              <wps:cNvSpPr>
                                <a:spLocks noChangeArrowheads="1"/>
                              </wps:cNvSpPr>
                              <wps:spPr bwMode="auto">
                                <a:xfrm>
                                  <a:off x="1648" y="4615"/>
                                  <a:ext cx="7916" cy="1800"/>
                                </a:xfrm>
                                <a:prstGeom prst="rect">
                                  <a:avLst/>
                                </a:prstGeom>
                                <a:solidFill>
                                  <a:srgbClr val="604084"/>
                                </a:solidFill>
                                <a:ln w="9525">
                                  <a:solidFill>
                                    <a:srgbClr val="604084"/>
                                  </a:solidFill>
                                  <a:miter lim="800000"/>
                                  <a:headEnd/>
                                  <a:tailEnd/>
                                </a:ln>
                              </wps:spPr>
                              <wps:txbx>
                                <w:txbxContent>
                                  <w:p w14:paraId="40FB82EF" w14:textId="77777777" w:rsidR="00CB4AA5" w:rsidRDefault="00CB4AA5" w:rsidP="00920BB9">
                                    <w:pPr>
                                      <w:pStyle w:val="FolyamatAbra"/>
                                      <w:rPr>
                                        <w:rFonts w:eastAsia="Calibri"/>
                                      </w:rPr>
                                    </w:pPr>
                                    <w:proofErr w:type="gramStart"/>
                                    <w:r>
                                      <w:rPr>
                                        <w:rFonts w:eastAsia="Calibri"/>
                                      </w:rPr>
                                      <w:t>szám :</w:t>
                                    </w:r>
                                    <w:proofErr w:type="gramEnd"/>
                                    <w:r>
                                      <w:rPr>
                                        <w:rFonts w:eastAsia="Calibri"/>
                                      </w:rPr>
                                      <w:t>= 0</w:t>
                                    </w:r>
                                  </w:p>
                                </w:txbxContent>
                              </wps:txbx>
                              <wps:bodyPr rot="0" vert="horz" wrap="square" lIns="0" tIns="0" rIns="0" bIns="0" anchor="t" anchorCtr="0" upright="1">
                                <a:noAutofit/>
                              </wps:bodyPr>
                            </wps:wsp>
                            <wps:wsp>
                              <wps:cNvPr id="165944" name="Rectangle 930"/>
                              <wps:cNvSpPr>
                                <a:spLocks noChangeArrowheads="1"/>
                              </wps:cNvSpPr>
                              <wps:spPr bwMode="auto">
                                <a:xfrm>
                                  <a:off x="2041" y="22045"/>
                                  <a:ext cx="7197" cy="1800"/>
                                </a:xfrm>
                                <a:prstGeom prst="roundRect">
                                  <a:avLst>
                                    <a:gd name="adj" fmla="val 50000"/>
                                  </a:avLst>
                                </a:prstGeom>
                                <a:solidFill>
                                  <a:srgbClr val="604084"/>
                                </a:solidFill>
                                <a:ln w="9525">
                                  <a:solidFill>
                                    <a:srgbClr val="604084"/>
                                  </a:solidFill>
                                  <a:round/>
                                  <a:headEnd/>
                                  <a:tailEnd/>
                                </a:ln>
                              </wps:spPr>
                              <wps:txbx>
                                <w:txbxContent>
                                  <w:p w14:paraId="0BDADB27" w14:textId="77777777" w:rsidR="00CB4AA5" w:rsidRDefault="00CB4AA5" w:rsidP="00920BB9">
                                    <w:pPr>
                                      <w:pStyle w:val="FolyamatAbra"/>
                                      <w:rPr>
                                        <w:rFonts w:eastAsia="Calibri"/>
                                      </w:rPr>
                                    </w:pPr>
                                    <w:r>
                                      <w:rPr>
                                        <w:rFonts w:eastAsia="Calibri"/>
                                      </w:rPr>
                                      <w:t>Stop</w:t>
                                    </w:r>
                                  </w:p>
                                </w:txbxContent>
                              </wps:txbx>
                              <wps:bodyPr rot="0" vert="horz" wrap="square" lIns="0" tIns="0" rIns="0" bIns="0" anchor="t" anchorCtr="0" upright="1">
                                <a:noAutofit/>
                              </wps:bodyPr>
                            </wps:wsp>
                            <wps:wsp>
                              <wps:cNvPr id="165945" name="Rectangle 954"/>
                              <wps:cNvSpPr>
                                <a:spLocks noChangeArrowheads="1"/>
                              </wps:cNvSpPr>
                              <wps:spPr bwMode="auto">
                                <a:xfrm>
                                  <a:off x="2038" y="9180"/>
                                  <a:ext cx="7200" cy="5400"/>
                                </a:xfrm>
                                <a:prstGeom prst="diamond">
                                  <a:avLst/>
                                </a:prstGeom>
                                <a:solidFill>
                                  <a:srgbClr val="604084"/>
                                </a:solidFill>
                                <a:ln w="9525">
                                  <a:solidFill>
                                    <a:srgbClr val="604084"/>
                                  </a:solidFill>
                                  <a:miter lim="800000"/>
                                  <a:headEnd/>
                                  <a:tailEnd/>
                                </a:ln>
                              </wps:spPr>
                              <wps:txbx>
                                <w:txbxContent>
                                  <w:p w14:paraId="66160FDA" w14:textId="024A407F" w:rsidR="00CB4AA5" w:rsidRPr="00050142" w:rsidRDefault="00CB4AA5" w:rsidP="00050142">
                                    <w:pPr>
                                      <w:pStyle w:val="FolyamatAbra"/>
                                    </w:pPr>
                                    <w:r w:rsidRPr="00050142">
                                      <w:t>szám</w:t>
                                    </w:r>
                                    <w:r w:rsidR="00050142" w:rsidRPr="00050142">
                                      <w:rPr>
                                        <w:rStyle w:val="KodOperator"/>
                                        <w:rFonts w:asciiTheme="minorHAnsi" w:hAnsiTheme="minorHAnsi"/>
                                        <w:b w:val="0"/>
                                        <w:color w:val="FFFFFF"/>
                                        <w:sz w:val="20"/>
                                      </w:rPr>
                                      <w:t xml:space="preserve"> = </w:t>
                                    </w:r>
                                    <w:r w:rsidRPr="00050142">
                                      <w:t>100?</w:t>
                                    </w:r>
                                  </w:p>
                                </w:txbxContent>
                              </wps:txbx>
                              <wps:bodyPr rot="0" vert="horz" wrap="square" lIns="0" tIns="0" rIns="0" bIns="0" anchor="ctr" anchorCtr="0" upright="1">
                                <a:noAutofit/>
                              </wps:bodyPr>
                            </wps:wsp>
                            <wps:wsp>
                              <wps:cNvPr id="165946" name="Rectangle 972"/>
                              <wps:cNvSpPr>
                                <a:spLocks noChangeArrowheads="1"/>
                              </wps:cNvSpPr>
                              <wps:spPr bwMode="auto">
                                <a:xfrm>
                                  <a:off x="6584" y="18563"/>
                                  <a:ext cx="8997" cy="1800"/>
                                </a:xfrm>
                                <a:prstGeom prst="parallelogram">
                                  <a:avLst>
                                    <a:gd name="adj" fmla="val 24992"/>
                                  </a:avLst>
                                </a:prstGeom>
                                <a:solidFill>
                                  <a:srgbClr val="604084"/>
                                </a:solidFill>
                                <a:ln w="9525">
                                  <a:solidFill>
                                    <a:srgbClr val="604084"/>
                                  </a:solidFill>
                                  <a:miter lim="800000"/>
                                  <a:headEnd/>
                                  <a:tailEnd/>
                                </a:ln>
                              </wps:spPr>
                              <wps:txbx>
                                <w:txbxContent>
                                  <w:p w14:paraId="776B103C" w14:textId="77777777" w:rsidR="00CB4AA5" w:rsidRDefault="00CB4AA5" w:rsidP="00920BB9">
                                    <w:pPr>
                                      <w:pStyle w:val="FolyamatAbra"/>
                                      <w:rPr>
                                        <w:rFonts w:eastAsia="Calibri"/>
                                      </w:rPr>
                                    </w:pPr>
                                    <w:r>
                                      <w:rPr>
                                        <w:rFonts w:eastAsia="Calibri"/>
                                      </w:rPr>
                                      <w:t>ki: szám</w:t>
                                    </w:r>
                                  </w:p>
                                </w:txbxContent>
                              </wps:txbx>
                              <wps:bodyPr rot="0" vert="horz" wrap="square" lIns="0" tIns="0" rIns="0" bIns="0" anchor="t" anchorCtr="0" upright="1">
                                <a:noAutofit/>
                              </wps:bodyPr>
                            </wps:wsp>
                            <wps:wsp>
                              <wps:cNvPr id="165947" name="Egyenes összekötő nyíllal 52406"/>
                              <wps:cNvCnPr>
                                <a:cxnSpLocks/>
                              </wps:cNvCnPr>
                              <wps:spPr bwMode="auto">
                                <a:xfrm>
                                  <a:off x="5607" y="2815"/>
                                  <a:ext cx="0" cy="1800"/>
                                </a:xfrm>
                                <a:prstGeom prst="straightConnector1">
                                  <a:avLst/>
                                </a:prstGeom>
                                <a:noFill/>
                                <a:ln w="12700">
                                  <a:solidFill>
                                    <a:srgbClr val="604084"/>
                                  </a:solidFill>
                                  <a:miter lim="800000"/>
                                  <a:headEnd/>
                                  <a:tailEnd type="stealth" w="med" len="med"/>
                                </a:ln>
                              </wps:spPr>
                              <wps:bodyPr/>
                            </wps:wsp>
                            <wps:wsp>
                              <wps:cNvPr id="165948" name="Egyenes összekötő nyíllal 52407"/>
                              <wps:cNvCnPr>
                                <a:cxnSpLocks/>
                                <a:endCxn id="166593" idx="0"/>
                              </wps:cNvCnPr>
                              <wps:spPr bwMode="auto">
                                <a:xfrm>
                                  <a:off x="5605" y="6415"/>
                                  <a:ext cx="0" cy="1517"/>
                                </a:xfrm>
                                <a:prstGeom prst="straightConnector1">
                                  <a:avLst/>
                                </a:prstGeom>
                                <a:noFill/>
                                <a:ln w="12700">
                                  <a:solidFill>
                                    <a:srgbClr val="604084"/>
                                  </a:solidFill>
                                  <a:miter lim="800000"/>
                                  <a:headEnd/>
                                  <a:tailEnd/>
                                </a:ln>
                              </wps:spPr>
                              <wps:bodyPr/>
                            </wps:wsp>
                            <wps:wsp>
                              <wps:cNvPr id="165949" name="Egyenes összekötő nyíllal 52408"/>
                              <wps:cNvCnPr>
                                <a:cxnSpLocks/>
                              </wps:cNvCnPr>
                              <wps:spPr bwMode="auto">
                                <a:xfrm>
                                  <a:off x="11079" y="16837"/>
                                  <a:ext cx="3" cy="2093"/>
                                </a:xfrm>
                                <a:prstGeom prst="straightConnector1">
                                  <a:avLst/>
                                </a:prstGeom>
                                <a:noFill/>
                                <a:ln w="12700">
                                  <a:solidFill>
                                    <a:srgbClr val="604084"/>
                                  </a:solidFill>
                                  <a:miter lim="800000"/>
                                  <a:headEnd/>
                                  <a:tailEnd type="stealth" w="med" len="med"/>
                                </a:ln>
                              </wps:spPr>
                              <wps:bodyPr/>
                            </wps:wsp>
                            <wps:wsp>
                              <wps:cNvPr id="165950" name="Szövegdoboz 14"/>
                              <wps:cNvSpPr txBox="1">
                                <a:spLocks noChangeArrowheads="1"/>
                              </wps:cNvSpPr>
                              <wps:spPr bwMode="auto">
                                <a:xfrm>
                                  <a:off x="0" y="10265"/>
                                  <a:ext cx="2190" cy="2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AB92B" w14:textId="77777777" w:rsidR="00CB4AA5" w:rsidRDefault="00CB4AA5" w:rsidP="00920BB9">
                                    <w:pPr>
                                      <w:jc w:val="center"/>
                                      <w:rPr>
                                        <w:rFonts w:ascii="Calibri" w:eastAsia="Times New Roman" w:hAnsi="Calibri"/>
                                        <w:color w:val="000000"/>
                                        <w:kern w:val="24"/>
                                        <w:sz w:val="20"/>
                                        <w:szCs w:val="20"/>
                                      </w:rPr>
                                    </w:pPr>
                                    <w:r>
                                      <w:rPr>
                                        <w:rFonts w:ascii="Calibri" w:eastAsia="Times New Roman" w:hAnsi="Calibri"/>
                                        <w:color w:val="000000"/>
                                        <w:kern w:val="24"/>
                                        <w:sz w:val="20"/>
                                        <w:szCs w:val="20"/>
                                      </w:rPr>
                                      <w:t>igen</w:t>
                                    </w:r>
                                  </w:p>
                                </w:txbxContent>
                              </wps:txbx>
                              <wps:bodyPr rot="0" vert="horz" wrap="none" lIns="0" tIns="0" rIns="0" bIns="0" anchor="t" anchorCtr="0" upright="1">
                                <a:spAutoFit/>
                              </wps:bodyPr>
                            </wps:wsp>
                            <wps:wsp>
                              <wps:cNvPr id="165951" name="Szövegdoboz 15"/>
                              <wps:cNvSpPr txBox="1">
                                <a:spLocks noChangeArrowheads="1"/>
                              </wps:cNvSpPr>
                              <wps:spPr bwMode="auto">
                                <a:xfrm>
                                  <a:off x="8717" y="10281"/>
                                  <a:ext cx="2318" cy="2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E8BB2" w14:textId="77777777" w:rsidR="00CB4AA5" w:rsidRDefault="00CB4AA5" w:rsidP="00920BB9">
                                    <w:pPr>
                                      <w:jc w:val="center"/>
                                      <w:rPr>
                                        <w:rFonts w:ascii="Calibri" w:eastAsia="Times New Roman" w:hAnsi="Calibri"/>
                                        <w:color w:val="000000"/>
                                        <w:kern w:val="24"/>
                                        <w:sz w:val="20"/>
                                        <w:szCs w:val="20"/>
                                      </w:rPr>
                                    </w:pPr>
                                    <w:r>
                                      <w:rPr>
                                        <w:rFonts w:ascii="Calibri" w:eastAsia="Times New Roman" w:hAnsi="Calibri"/>
                                        <w:color w:val="000000"/>
                                        <w:kern w:val="24"/>
                                        <w:sz w:val="20"/>
                                        <w:szCs w:val="20"/>
                                      </w:rPr>
                                      <w:t>nem</w:t>
                                    </w:r>
                                  </w:p>
                                </w:txbxContent>
                              </wps:txbx>
                              <wps:bodyPr rot="0" vert="horz" wrap="none" lIns="0" tIns="0" rIns="0" bIns="0" anchor="t" anchorCtr="0" upright="1">
                                <a:spAutoFit/>
                              </wps:bodyPr>
                            </wps:wsp>
                            <wps:wsp>
                              <wps:cNvPr id="166592" name="Rectangle 949"/>
                              <wps:cNvSpPr>
                                <a:spLocks noChangeArrowheads="1"/>
                              </wps:cNvSpPr>
                              <wps:spPr bwMode="auto">
                                <a:xfrm>
                                  <a:off x="6581" y="15037"/>
                                  <a:ext cx="8995" cy="1800"/>
                                </a:xfrm>
                                <a:prstGeom prst="rect">
                                  <a:avLst/>
                                </a:prstGeom>
                                <a:solidFill>
                                  <a:srgbClr val="604084"/>
                                </a:solidFill>
                                <a:ln w="9525">
                                  <a:solidFill>
                                    <a:srgbClr val="604084"/>
                                  </a:solidFill>
                                  <a:miter lim="800000"/>
                                  <a:headEnd/>
                                  <a:tailEnd/>
                                </a:ln>
                              </wps:spPr>
                              <wps:txbx>
                                <w:txbxContent>
                                  <w:p w14:paraId="41C22D24" w14:textId="28DAA04C" w:rsidR="00CB4AA5" w:rsidRPr="00050142" w:rsidRDefault="00CB4AA5" w:rsidP="00920BB9">
                                    <w:pPr>
                                      <w:pStyle w:val="FolyamatAbra"/>
                                    </w:pPr>
                                    <w:r>
                                      <w:rPr>
                                        <w:rFonts w:eastAsia="Calibri"/>
                                      </w:rPr>
                                      <w:t xml:space="preserve">szám </w:t>
                                    </w:r>
                                    <w:r>
                                      <w:rPr>
                                        <w:rFonts w:ascii="Cambria Math" w:eastAsia="Calibri" w:hAnsi="Cambria Math" w:cs="Cambria Math"/>
                                      </w:rPr>
                                      <w:t>≔</w:t>
                                    </w:r>
                                    <w:r>
                                      <w:rPr>
                                        <w:rFonts w:eastAsia="Calibri"/>
                                      </w:rPr>
                                      <w:t xml:space="preserve"> sz</w:t>
                                    </w:r>
                                    <w:r w:rsidRPr="00050142">
                                      <w:t>ám</w:t>
                                    </w:r>
                                    <w:r w:rsidR="00050142" w:rsidRPr="00050142">
                                      <w:t xml:space="preserve"> + </w:t>
                                    </w:r>
                                    <w:r w:rsidRPr="00050142">
                                      <w:t xml:space="preserve">1 </w:t>
                                    </w:r>
                                  </w:p>
                                </w:txbxContent>
                              </wps:txbx>
                              <wps:bodyPr rot="0" vert="horz" wrap="square" lIns="0" tIns="0" rIns="0" bIns="0" anchor="t" anchorCtr="0" upright="1">
                                <a:noAutofit/>
                              </wps:bodyPr>
                            </wps:wsp>
                            <wps:wsp>
                              <wps:cNvPr id="166593" name="Shape 960"/>
                              <wps:cNvSpPr>
                                <a:spLocks noChangeArrowheads="1"/>
                              </wps:cNvSpPr>
                              <wps:spPr bwMode="auto">
                                <a:xfrm>
                                  <a:off x="5517" y="7933"/>
                                  <a:ext cx="180" cy="180"/>
                                </a:xfrm>
                                <a:prstGeom prst="ellipse">
                                  <a:avLst/>
                                </a:prstGeom>
                                <a:solidFill>
                                  <a:srgbClr val="604084"/>
                                </a:solidFill>
                                <a:ln w="25400">
                                  <a:solidFill>
                                    <a:srgbClr val="604084"/>
                                  </a:solidFill>
                                  <a:miter lim="100000"/>
                                  <a:headEnd/>
                                  <a:tailEnd/>
                                </a:ln>
                              </wps:spPr>
                              <wps:bodyPr rot="0" vert="horz" wrap="square" lIns="91440" tIns="45720" rIns="91440" bIns="45720" anchor="t" anchorCtr="0" upright="1">
                                <a:noAutofit/>
                              </wps:bodyPr>
                            </wps:wsp>
                            <wps:wsp>
                              <wps:cNvPr id="166594" name="Egyenes összekötő nyíllal 52414"/>
                              <wps:cNvCnPr>
                                <a:cxnSpLocks/>
                                <a:stCxn id="166593" idx="4"/>
                              </wps:cNvCnPr>
                              <wps:spPr bwMode="auto">
                                <a:xfrm>
                                  <a:off x="5605" y="8112"/>
                                  <a:ext cx="31" cy="1067"/>
                                </a:xfrm>
                                <a:prstGeom prst="straightConnector1">
                                  <a:avLst/>
                                </a:prstGeom>
                                <a:noFill/>
                                <a:ln w="12700">
                                  <a:solidFill>
                                    <a:srgbClr val="604084"/>
                                  </a:solidFill>
                                  <a:miter lim="800000"/>
                                  <a:headEnd/>
                                  <a:tailEnd type="stealth" w="med" len="med"/>
                                </a:ln>
                              </wps:spPr>
                              <wps:bodyPr/>
                            </wps:wsp>
                            <wps:wsp>
                              <wps:cNvPr id="166595" name="Összekötő: szögletes 52415"/>
                              <wps:cNvCnPr>
                                <a:cxnSpLocks/>
                              </wps:cNvCnPr>
                              <wps:spPr bwMode="auto">
                                <a:xfrm rot="10800000" flipH="1" flipV="1">
                                  <a:off x="2038" y="11880"/>
                                  <a:ext cx="3601" cy="10165"/>
                                </a:xfrm>
                                <a:prstGeom prst="bentConnector4">
                                  <a:avLst>
                                    <a:gd name="adj1" fmla="val -63472"/>
                                    <a:gd name="adj2" fmla="val 88875"/>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6596" name="Összekötő: szögletes 169376"/>
                              <wps:cNvCnPr>
                                <a:cxnSpLocks/>
                              </wps:cNvCnPr>
                              <wps:spPr bwMode="auto">
                                <a:xfrm>
                                  <a:off x="9238" y="11880"/>
                                  <a:ext cx="1841" cy="3157"/>
                                </a:xfrm>
                                <a:prstGeom prst="bent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958CAF" id="Csoportba foglalás 107" o:spid="_x0000_s1295" style="width:122.7pt;height:179.75pt;mso-position-horizontal-relative:char;mso-position-vertical-relative:line" coordorigin=",1015" coordsize="15581,2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Összekötő: szögletes 122" o:spid="_x0000_s1296" type="#_x0000_t34" style="position:absolute;left:5695;top:8022;width:9656;height:1143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" adj="-1358" strokecolor="#604084" strokeweight="1pt">
                        <v:stroke endarrow="block"/>
                        <o:lock v:ext="edit" shapetype="f"/>
                      </v:shape>
                      <v:roundrect id="Rectangle 930" o:spid="_x0000_s1297" style="position:absolute;left:2008;top:1015;width:7197;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" fillcolor="#604084" strokecolor="#604084">
                        <v:textbox inset="0,0,0,0">
                          <w:txbxContent>
                            <w:p w14:paraId="42869B2A" w14:textId="77777777" w:rsidR="00CB4AA5" w:rsidRDefault="00CB4AA5" w:rsidP="00920BB9">
                              <w:pPr>
                                <w:pStyle w:val="FolyamatAbra"/>
                                <w:rPr>
                                  <w:rFonts w:eastAsia="Calibri"/>
                                </w:rPr>
                              </w:pPr>
                              <w:r>
                                <w:rPr>
                                  <w:rFonts w:eastAsia="Calibri"/>
                                </w:rPr>
                                <w:t>Start</w:t>
                              </w:r>
                            </w:p>
                          </w:txbxContent>
                        </v:textbox>
                      </v:roundrect>
                      <v:rect id="Rectangle 949" o:spid="_x0000_s1298" style="position:absolute;left:1648;top:4615;width:7916;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" fillcolor="#604084" strokecolor="#604084">
                        <v:textbox inset="0,0,0,0">
                          <w:txbxContent>
                            <w:p w14:paraId="40FB82EF" w14:textId="77777777" w:rsidR="00CB4AA5" w:rsidRDefault="00CB4AA5" w:rsidP="00920BB9">
                              <w:pPr>
                                <w:pStyle w:val="FolyamatAbra"/>
                                <w:rPr>
                                  <w:rFonts w:eastAsia="Calibri"/>
                                </w:rPr>
                              </w:pPr>
                              <w:proofErr w:type="gramStart"/>
                              <w:r>
                                <w:rPr>
                                  <w:rFonts w:eastAsia="Calibri"/>
                                </w:rPr>
                                <w:t>szám :</w:t>
                              </w:r>
                              <w:proofErr w:type="gramEnd"/>
                              <w:r>
                                <w:rPr>
                                  <w:rFonts w:eastAsia="Calibri"/>
                                </w:rPr>
                                <w:t>= 0</w:t>
                              </w:r>
                            </w:p>
                          </w:txbxContent>
                        </v:textbox>
                      </v:rect>
                      <v:roundrect id="Rectangle 930" o:spid="_x0000_s1299" style="position:absolute;left:2041;top:22045;width:7197;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" fillcolor="#604084" strokecolor="#604084">
                        <v:textbox inset="0,0,0,0">
                          <w:txbxContent>
                            <w:p w14:paraId="0BDADB27" w14:textId="77777777" w:rsidR="00CB4AA5" w:rsidRDefault="00CB4AA5" w:rsidP="00920BB9">
                              <w:pPr>
                                <w:pStyle w:val="FolyamatAbra"/>
                                <w:rPr>
                                  <w:rFonts w:eastAsia="Calibri"/>
                                </w:rPr>
                              </w:pPr>
                              <w:r>
                                <w:rPr>
                                  <w:rFonts w:eastAsia="Calibri"/>
                                </w:rPr>
                                <w:t>Stop</w:t>
                              </w:r>
                            </w:p>
                          </w:txbxContent>
                        </v:textbox>
                      </v:roundrect>
                      <v:shape id="Rectangle 954" o:spid="_x0000_s1300" type="#_x0000_t4" style="position:absolute;left:2038;top:9180;width:7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" fillcolor="#604084" strokecolor="#604084">
                        <v:textbox inset="0,0,0,0">
                          <w:txbxContent>
                            <w:p w14:paraId="66160FDA" w14:textId="024A407F" w:rsidR="00CB4AA5" w:rsidRPr="00050142" w:rsidRDefault="00CB4AA5" w:rsidP="00050142">
                              <w:pPr>
                                <w:pStyle w:val="FolyamatAbra"/>
                              </w:pPr>
                              <w:r w:rsidRPr="00050142">
                                <w:t>szám</w:t>
                              </w:r>
                              <w:r w:rsidR="00050142" w:rsidRPr="00050142">
                                <w:rPr>
                                  <w:rStyle w:val="KodOperator"/>
                                  <w:rFonts w:asciiTheme="minorHAnsi" w:hAnsiTheme="minorHAnsi"/>
                                  <w:b w:val="0"/>
                                  <w:color w:val="FFFFFF"/>
                                  <w:sz w:val="20"/>
                                </w:rPr>
                                <w:t xml:space="preserve"> = </w:t>
                              </w:r>
                              <w:r w:rsidRPr="00050142">
                                <w:t>100?</w:t>
                              </w:r>
                            </w:p>
                          </w:txbxContent>
                        </v:textbox>
                      </v:shape>
                      <v:shape id="Rectangle 972" o:spid="_x0000_s1301" type="#_x0000_t7" style="position:absolute;left:6584;top:18563;width:8997;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" adj="1080" fillcolor="#604084" strokecolor="#604084">
                        <v:textbox inset="0,0,0,0">
                          <w:txbxContent>
                            <w:p w14:paraId="776B103C" w14:textId="77777777" w:rsidR="00CB4AA5" w:rsidRDefault="00CB4AA5" w:rsidP="00920BB9">
                              <w:pPr>
                                <w:pStyle w:val="FolyamatAbra"/>
                                <w:rPr>
                                  <w:rFonts w:eastAsia="Calibri"/>
                                </w:rPr>
                              </w:pPr>
                              <w:r>
                                <w:rPr>
                                  <w:rFonts w:eastAsia="Calibri"/>
                                </w:rPr>
                                <w:t>ki: szám</w:t>
                              </w:r>
                            </w:p>
                          </w:txbxContent>
                        </v:textbox>
                      </v:shape>
                      <v:shape id="Egyenes összekötő nyíllal 52406" o:spid="_x0000_s1302" type="#_x0000_t32" style="position:absolute;left:5607;top:2815;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" strokecolor="#604084" strokeweight="1pt">
                        <v:stroke endarrow="classic" joinstyle="miter"/>
                        <o:lock v:ext="edit" shapetype="f"/>
                      </v:shape>
                      <v:shape id="Egyenes összekötő nyíllal 52407" o:spid="_x0000_s1303" type="#_x0000_t32" style="position:absolute;left:5605;top:6415;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" strokecolor="#604084" strokeweight="1pt">
                        <v:stroke joinstyle="miter"/>
                        <o:lock v:ext="edit" shapetype="f"/>
                      </v:shape>
                      <v:shape id="Egyenes összekötő nyíllal 52408" o:spid="_x0000_s1304" type="#_x0000_t32" style="position:absolute;left:11079;top:16837;width:3;height:2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" strokecolor="#604084" strokeweight="1pt">
                        <v:stroke endarrow="classic" joinstyle="miter"/>
                        <o:lock v:ext="edit" shapetype="f"/>
                      </v:shape>
                      <v:shape id="Szövegdoboz 14" o:spid="_x0000_s1305" type="#_x0000_t202" style="position:absolute;top:10265;width:219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" filled="f" stroked="f">
                        <v:textbox style="mso-fit-shape-to-text:t" inset="0,0,0,0">
                          <w:txbxContent>
                            <w:p w14:paraId="615AB92B" w14:textId="77777777" w:rsidR="00CB4AA5" w:rsidRDefault="00CB4AA5" w:rsidP="00920BB9">
                              <w:pPr>
                                <w:jc w:val="center"/>
                                <w:rPr>
                                  <w:rFonts w:ascii="Calibri" w:eastAsia="Times New Roman" w:hAnsi="Calibri"/>
                                  <w:color w:val="000000"/>
                                  <w:kern w:val="24"/>
                                  <w:sz w:val="20"/>
                                  <w:szCs w:val="20"/>
                                </w:rPr>
                              </w:pPr>
                              <w:r>
                                <w:rPr>
                                  <w:rFonts w:ascii="Calibri" w:eastAsia="Times New Roman" w:hAnsi="Calibri"/>
                                  <w:color w:val="000000"/>
                                  <w:kern w:val="24"/>
                                  <w:sz w:val="20"/>
                                  <w:szCs w:val="20"/>
                                </w:rPr>
                                <w:t>igen</w:t>
                              </w:r>
                            </w:p>
                          </w:txbxContent>
                        </v:textbox>
                      </v:shape>
                      <v:shape id="Szövegdoboz 15" o:spid="_x0000_s1306" type="#_x0000_t202" style="position:absolute;left:8717;top:10281;width:2318;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" filled="f" stroked="f">
                        <v:textbox style="mso-fit-shape-to-text:t" inset="0,0,0,0">
                          <w:txbxContent>
                            <w:p w14:paraId="707E8BB2" w14:textId="77777777" w:rsidR="00CB4AA5" w:rsidRDefault="00CB4AA5" w:rsidP="00920BB9">
                              <w:pPr>
                                <w:jc w:val="center"/>
                                <w:rPr>
                                  <w:rFonts w:ascii="Calibri" w:eastAsia="Times New Roman" w:hAnsi="Calibri"/>
                                  <w:color w:val="000000"/>
                                  <w:kern w:val="24"/>
                                  <w:sz w:val="20"/>
                                  <w:szCs w:val="20"/>
                                </w:rPr>
                              </w:pPr>
                              <w:r>
                                <w:rPr>
                                  <w:rFonts w:ascii="Calibri" w:eastAsia="Times New Roman" w:hAnsi="Calibri"/>
                                  <w:color w:val="000000"/>
                                  <w:kern w:val="24"/>
                                  <w:sz w:val="20"/>
                                  <w:szCs w:val="20"/>
                                </w:rPr>
                                <w:t>nem</w:t>
                              </w:r>
                            </w:p>
                          </w:txbxContent>
                        </v:textbox>
                      </v:shape>
                      <v:rect id="Rectangle 949" o:spid="_x0000_s1307" style="position:absolute;left:6581;top:15037;width:899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" fillcolor="#604084" strokecolor="#604084">
                        <v:textbox inset="0,0,0,0">
                          <w:txbxContent>
                            <w:p w14:paraId="41C22D24" w14:textId="28DAA04C" w:rsidR="00CB4AA5" w:rsidRPr="00050142" w:rsidRDefault="00CB4AA5" w:rsidP="00920BB9">
                              <w:pPr>
                                <w:pStyle w:val="FolyamatAbra"/>
                              </w:pPr>
                              <w:r>
                                <w:rPr>
                                  <w:rFonts w:eastAsia="Calibri"/>
                                </w:rPr>
                                <w:t xml:space="preserve">szám </w:t>
                              </w:r>
                              <w:r>
                                <w:rPr>
                                  <w:rFonts w:ascii="Cambria Math" w:eastAsia="Calibri" w:hAnsi="Cambria Math" w:cs="Cambria Math"/>
                                </w:rPr>
                                <w:t>≔</w:t>
                              </w:r>
                              <w:r>
                                <w:rPr>
                                  <w:rFonts w:eastAsia="Calibri"/>
                                </w:rPr>
                                <w:t xml:space="preserve"> sz</w:t>
                              </w:r>
                              <w:r w:rsidRPr="00050142">
                                <w:t>ám</w:t>
                              </w:r>
                              <w:r w:rsidR="00050142" w:rsidRPr="00050142">
                                <w:t xml:space="preserve"> + </w:t>
                              </w:r>
                              <w:r w:rsidRPr="00050142">
                                <w:t xml:space="preserve">1 </w:t>
                              </w:r>
                            </w:p>
                          </w:txbxContent>
                        </v:textbox>
                      </v:rect>
                      <v:oval id="Shape 960" o:spid="_x0000_s1308" style="position:absolute;left:5517;top:793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" fillcolor="#604084" strokecolor="#604084" strokeweight="2pt">
                        <v:stroke miterlimit="1" joinstyle="miter"/>
                      </v:oval>
                      <v:shape id="Egyenes összekötő nyíllal 52414" o:spid="_x0000_s1309" type="#_x0000_t32" style="position:absolute;left:5605;top:8112;width:31;height:1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" strokecolor="#604084" strokeweight="1pt">
                        <v:stroke endarrow="classic" joinstyle="miter"/>
                        <o:lock v:ext="edit" shapetype="f"/>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Összekötő: szögletes 52415" o:spid="_x0000_s1310" type="#_x0000_t35" style="position:absolute;left:2038;top:11880;width:3601;height:1016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" adj="-13710,19197" strokecolor="#604084" strokeweight="1pt">
                        <v:stroke endarrow="block"/>
                        <o:lock v:ext="edit" shapetype="f"/>
                      </v:shape>
                      <v:shape id="Összekötő: szögletes 169376" o:spid="_x0000_s1311" type="#_x0000_t33" style="position:absolute;left:9238;top:11880;width:1841;height:31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" strokecolor="#604084" strokeweight="1pt">
                        <v:stroke endarrow="block"/>
                        <o:lock v:ext="edit" shapetype="f"/>
                      </v:shape>
                      <w10:anchorlock/>
                    </v:group>
                  </w:pict>
                </mc:Fallback>
              </mc:AlternateContent>
            </w:r>
          </w:p>
        </w:tc>
        <w:tc>
          <w:tcPr>
            <w:tcW w:w="0" w:type="auto"/>
          </w:tcPr>
          <w:p w14:paraId="1FF8354A" w14:textId="77777777" w:rsidR="00F06A5C" w:rsidRPr="00F06A5C" w:rsidRDefault="00F06A5C" w:rsidP="00F06A5C">
            <w:pPr>
              <w:pStyle w:val="NormlElso"/>
            </w:pPr>
          </w:p>
        </w:tc>
        <w:tc>
          <w:tcPr>
            <w:tcW w:w="3572" w:type="dxa"/>
          </w:tcPr>
          <w:p w14:paraId="35B89CFE" w14:textId="31C2098A" w:rsidR="00F06A5C" w:rsidRDefault="00F06A5C" w:rsidP="00F06A5C">
            <w:pPr>
              <w:pStyle w:val="NormlElso"/>
            </w:pPr>
            <w:r w:rsidRPr="00F06A5C">
              <w:t>Mondatszerű leírással így néz ki az algoritmusunk:</w:t>
            </w:r>
            <w:r w:rsidR="00D80B57" w:rsidRPr="007A6D92">
              <w:t xml:space="preserve"> </w:t>
            </w:r>
          </w:p>
          <w:p w14:paraId="7D025EDD" w14:textId="42A7AC8B" w:rsidR="00D80B57" w:rsidRPr="00D80B57" w:rsidRDefault="00EE3241" w:rsidP="00D80B57">
            <w:pPr>
              <w:pStyle w:val="NormlElso"/>
            </w:pPr>
            <w:r>
              <w:rPr>
                <w:noProof/>
              </w:rPr>
              <mc:AlternateContent>
                <mc:Choice Requires="wpg">
                  <w:drawing>
                    <wp:inline distT="0" distB="0" distL="0" distR="0" wp14:anchorId="52D89C3F" wp14:editId="1152FFF9">
                      <wp:extent cx="2124075" cy="1481455"/>
                      <wp:effectExtent l="8255" t="6985" r="10795" b="6985"/>
                      <wp:docPr id="223" name="Csoportba foglalás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075" cy="1481455"/>
                                <a:chOff x="0" y="0"/>
                                <a:chExt cx="20539" cy="14703"/>
                              </a:xfrm>
                            </wpg:grpSpPr>
                            <wps:wsp>
                              <wps:cNvPr id="165920" name="Text Box 286"/>
                              <wps:cNvSpPr txBox="1">
                                <a:spLocks noChangeArrowheads="1"/>
                              </wps:cNvSpPr>
                              <wps:spPr bwMode="auto">
                                <a:xfrm>
                                  <a:off x="0" y="0"/>
                                  <a:ext cx="20539" cy="7992"/>
                                </a:xfrm>
                                <a:prstGeom prst="rect">
                                  <a:avLst/>
                                </a:prstGeom>
                                <a:solidFill>
                                  <a:srgbClr val="FFFFFF"/>
                                </a:solidFill>
                                <a:ln w="9525">
                                  <a:solidFill>
                                    <a:srgbClr val="000000"/>
                                  </a:solidFill>
                                  <a:miter lim="800000"/>
                                  <a:headEnd/>
                                  <a:tailEnd/>
                                </a:ln>
                              </wps:spPr>
                              <wps:txbx>
                                <w:txbxContent>
                                  <w:p w14:paraId="6DC63C6A" w14:textId="67AAD77B" w:rsidR="00CB4AA5" w:rsidRPr="00F06A5C" w:rsidRDefault="00CB4AA5" w:rsidP="00DB4A57">
                                    <w:pPr>
                                      <w:pStyle w:val="Mondatszeru"/>
                                    </w:pPr>
                                    <w:r>
                                      <w:rPr>
                                        <w:rFonts w:eastAsia="Courier New"/>
                                      </w:rPr>
                                      <w:t>szám := 0</w:t>
                                    </w:r>
                                    <w:r>
                                      <w:rPr>
                                        <w:rFonts w:eastAsia="Courier New"/>
                                      </w:rPr>
                                      <w:br/>
                                      <w:t>ciklus amíg szám &lt;&gt; 100:</w:t>
                                    </w:r>
                                    <w:r>
                                      <w:rPr>
                                        <w:rFonts w:eastAsia="Courier New"/>
                                      </w:rPr>
                                      <w:br/>
                                    </w:r>
                                    <w:r>
                                      <w:rPr>
                                        <w:rFonts w:eastAsia="Courier New"/>
                                      </w:rPr>
                                      <w:tab/>
                                      <w:t>szám := szám</w:t>
                                    </w:r>
                                    <w:r w:rsidR="00050142" w:rsidRPr="00050142">
                                      <w:rPr>
                                        <w:rStyle w:val="KodOperator"/>
                                      </w:rPr>
                                      <w:t xml:space="preserve"> + </w:t>
                                    </w:r>
                                    <w:r>
                                      <w:rPr>
                                        <w:rFonts w:eastAsia="Courier New"/>
                                      </w:rPr>
                                      <w:t>1</w:t>
                                    </w:r>
                                    <w:r>
                                      <w:rPr>
                                        <w:rFonts w:eastAsia="Courier New"/>
                                      </w:rPr>
                                      <w:br/>
                                    </w:r>
                                    <w:r>
                                      <w:rPr>
                                        <w:rFonts w:eastAsia="Courier New"/>
                                      </w:rPr>
                                      <w:tab/>
                                      <w:t xml:space="preserve">ki: </w:t>
                                    </w:r>
                                    <w:r>
                                      <w:t>szám</w:t>
                                    </w:r>
                                    <w:r>
                                      <w:br/>
                                      <w:t>ciklus vége</w:t>
                                    </w:r>
                                  </w:p>
                                </w:txbxContent>
                              </wps:txbx>
                              <wps:bodyPr rot="0" vert="horz" wrap="square" lIns="0" tIns="0" rIns="0" bIns="0" anchor="t" anchorCtr="0" upright="1">
                                <a:spAutoFit/>
                              </wps:bodyPr>
                            </wps:wsp>
                            <wps:wsp>
                              <wps:cNvPr id="165926" name="Téglalap: lekerekített 59"/>
                              <wps:cNvSpPr>
                                <a:spLocks noChangeArrowheads="1"/>
                              </wps:cNvSpPr>
                              <wps:spPr bwMode="auto">
                                <a:xfrm>
                                  <a:off x="2708" y="8270"/>
                                  <a:ext cx="14745" cy="6433"/>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7124F5F7" w14:textId="77C83F40" w:rsidR="00CB4AA5" w:rsidRDefault="00CB4AA5" w:rsidP="00D80B57">
                                    <w:pPr>
                                      <w:pStyle w:val="Bubork"/>
                                      <w:rPr>
                                        <w:kern w:val="24"/>
                                        <w:szCs w:val="18"/>
                                      </w:rPr>
                                    </w:pPr>
                                    <w:r>
                                      <w:t>A &lt;&gt; azt jelenti, hogy</w:t>
                                    </w:r>
                                    <w:r>
                                      <w:br/>
                                      <w:t>„nem egyenlő</w:t>
                                    </w:r>
                                    <w:r>
                                      <w:rPr>
                                        <w:kern w:val="24"/>
                                        <w:szCs w:val="18"/>
                                      </w:rPr>
                                      <w:t>!”</w:t>
                                    </w:r>
                                  </w:p>
                                  <w:p w14:paraId="7D6F732B" w14:textId="25493B53" w:rsidR="00CB4AA5" w:rsidRDefault="00CB4AA5" w:rsidP="00D80B57">
                                    <w:pPr>
                                      <w:pStyle w:val="Bubork"/>
                                      <w:rPr>
                                        <w:kern w:val="24"/>
                                        <w:szCs w:val="18"/>
                                      </w:rPr>
                                    </w:pPr>
                                    <w:r>
                                      <w:rPr>
                                        <w:kern w:val="24"/>
                                        <w:szCs w:val="18"/>
                                      </w:rPr>
                                      <w:t xml:space="preserve">Itt írhatjuk így </w:t>
                                    </w:r>
                                    <w:r w:rsidRPr="00567BF2">
                                      <w:t>is</w:t>
                                    </w:r>
                                    <w:proofErr w:type="gramStart"/>
                                    <w:r w:rsidRPr="00567BF2">
                                      <w:t>:</w:t>
                                    </w:r>
                                    <w:r w:rsidR="00050142" w:rsidRPr="00567BF2">
                                      <w:t xml:space="preserve"> !</w:t>
                                    </w:r>
                                    <w:proofErr w:type="gramEnd"/>
                                    <w:r w:rsidRPr="00567BF2">
                                      <w:t>=</w:t>
                                    </w:r>
                                  </w:p>
                                </w:txbxContent>
                              </wps:txbx>
                              <wps:bodyPr rot="0" vert="horz" wrap="square" lIns="0" tIns="0" rIns="0" bIns="0" anchor="ctr" anchorCtr="0" upright="1">
                                <a:noAutofit/>
                              </wps:bodyPr>
                            </wps:wsp>
                            <wps:wsp>
                              <wps:cNvPr id="165938" name="Összekötő: görbe 60"/>
                              <wps:cNvCnPr>
                                <a:cxnSpLocks/>
                                <a:stCxn id="165926" idx="0"/>
                                <a:endCxn id="165939" idx="6"/>
                              </wps:cNvCnPr>
                              <wps:spPr bwMode="auto">
                                <a:xfrm rot="5400000" flipH="1" flipV="1">
                                  <a:off x="9921" y="2893"/>
                                  <a:ext cx="5537" cy="5217"/>
                                </a:xfrm>
                                <a:prstGeom prst="curvedConnector4">
                                  <a:avLst>
                                    <a:gd name="adj1" fmla="val 45125"/>
                                    <a:gd name="adj2" fmla="val 142375"/>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5939" name="Ellipszis 109"/>
                              <wps:cNvSpPr>
                                <a:spLocks noChangeArrowheads="1"/>
                              </wps:cNvSpPr>
                              <wps:spPr bwMode="auto">
                                <a:xfrm>
                                  <a:off x="14218" y="2193"/>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52D89C3F" id="Csoportba foglalás 210" o:spid="_x0000_s1312" style="width:167.25pt;height:116.65pt;mso-position-horizontal-relative:char;mso-position-vertical-relative:line" coordsize="20539,14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">
                      <v:shape id="Text Box 286" o:spid="_x0000_s1313" type="#_x0000_t202" style="position:absolute;width:20539;height:7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">
                        <v:textbox style="mso-fit-shape-to-text:t" inset="0,0,0,0">
                          <w:txbxContent>
                            <w:p w14:paraId="6DC63C6A" w14:textId="67AAD77B" w:rsidR="00CB4AA5" w:rsidRPr="00F06A5C" w:rsidRDefault="00CB4AA5" w:rsidP="00DB4A57">
                              <w:pPr>
                                <w:pStyle w:val="Mondatszeru"/>
                              </w:pPr>
                              <w:r>
                                <w:rPr>
                                  <w:rFonts w:eastAsia="Courier New"/>
                                </w:rPr>
                                <w:t>szám := 0</w:t>
                              </w:r>
                              <w:r>
                                <w:rPr>
                                  <w:rFonts w:eastAsia="Courier New"/>
                                </w:rPr>
                                <w:br/>
                                <w:t>ciklus amíg szám &lt;&gt; 100:</w:t>
                              </w:r>
                              <w:r>
                                <w:rPr>
                                  <w:rFonts w:eastAsia="Courier New"/>
                                </w:rPr>
                                <w:br/>
                              </w:r>
                              <w:r>
                                <w:rPr>
                                  <w:rFonts w:eastAsia="Courier New"/>
                                </w:rPr>
                                <w:tab/>
                                <w:t>szám := szám</w:t>
                              </w:r>
                              <w:r w:rsidR="00050142" w:rsidRPr="00050142">
                                <w:rPr>
                                  <w:rStyle w:val="KodOperator"/>
                                </w:rPr>
                                <w:t xml:space="preserve"> + </w:t>
                              </w:r>
                              <w:r>
                                <w:rPr>
                                  <w:rFonts w:eastAsia="Courier New"/>
                                </w:rPr>
                                <w:t>1</w:t>
                              </w:r>
                              <w:r>
                                <w:rPr>
                                  <w:rFonts w:eastAsia="Courier New"/>
                                </w:rPr>
                                <w:br/>
                              </w:r>
                              <w:r>
                                <w:rPr>
                                  <w:rFonts w:eastAsia="Courier New"/>
                                </w:rPr>
                                <w:tab/>
                                <w:t xml:space="preserve">ki: </w:t>
                              </w:r>
                              <w:r>
                                <w:t>szám</w:t>
                              </w:r>
                              <w:r>
                                <w:br/>
                                <w:t>ciklus vége</w:t>
                              </w:r>
                            </w:p>
                          </w:txbxContent>
                        </v:textbox>
                      </v:shape>
                      <v:roundrect id="Téglalap: lekerekített 59" o:spid="_x0000_s1314" style="position:absolute;left:2708;top:8270;width:14745;height:643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" filled="f" strokecolor="#604084" strokeweight="1pt">
                        <v:stroke joinstyle="miter"/>
                        <v:textbox inset="0,0,0,0">
                          <w:txbxContent>
                            <w:p w14:paraId="7124F5F7" w14:textId="77C83F40" w:rsidR="00CB4AA5" w:rsidRDefault="00CB4AA5" w:rsidP="00D80B57">
                              <w:pPr>
                                <w:pStyle w:val="Bubork"/>
                                <w:rPr>
                                  <w:kern w:val="24"/>
                                  <w:szCs w:val="18"/>
                                </w:rPr>
                              </w:pPr>
                              <w:r>
                                <w:t>A &lt;&gt; azt jelenti, hogy</w:t>
                              </w:r>
                              <w:r>
                                <w:br/>
                                <w:t>„nem egyenlő</w:t>
                              </w:r>
                              <w:r>
                                <w:rPr>
                                  <w:kern w:val="24"/>
                                  <w:szCs w:val="18"/>
                                </w:rPr>
                                <w:t>!”</w:t>
                              </w:r>
                            </w:p>
                            <w:p w14:paraId="7D6F732B" w14:textId="25493B53" w:rsidR="00CB4AA5" w:rsidRDefault="00CB4AA5" w:rsidP="00D80B57">
                              <w:pPr>
                                <w:pStyle w:val="Bubork"/>
                                <w:rPr>
                                  <w:kern w:val="24"/>
                                  <w:szCs w:val="18"/>
                                </w:rPr>
                              </w:pPr>
                              <w:r>
                                <w:rPr>
                                  <w:kern w:val="24"/>
                                  <w:szCs w:val="18"/>
                                </w:rPr>
                                <w:t xml:space="preserve">Itt írhatjuk így </w:t>
                              </w:r>
                              <w:r w:rsidRPr="00567BF2">
                                <w:t>is</w:t>
                              </w:r>
                              <w:proofErr w:type="gramStart"/>
                              <w:r w:rsidRPr="00567BF2">
                                <w:t>:</w:t>
                              </w:r>
                              <w:r w:rsidR="00050142" w:rsidRPr="00567BF2">
                                <w:t xml:space="preserve"> !</w:t>
                              </w:r>
                              <w:proofErr w:type="gramEnd"/>
                              <w:r w:rsidRPr="00567BF2">
                                <w:t>=</w:t>
                              </w:r>
                            </w:p>
                          </w:txbxContent>
                        </v:textbox>
                      </v:roundrect>
                      <v:shape id="Összekötő: görbe 60" o:spid="_x0000_s1315" type="#_x0000_t39" style="position:absolute;left:9921;top:2893;width:5537;height:521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" adj="9747,30753" strokecolor="#604084" strokeweight="1pt">
                        <v:stroke endarrow="block" joinstyle="miter"/>
                        <o:lock v:ext="edit" shapetype="f"/>
                      </v:shape>
                      <v:oval id="Ellipszis 109" o:spid="_x0000_s1316" style="position:absolute;left:14218;top:219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" filled="f" stroked="f" strokeweight="1pt">
                        <v:stroke joinstyle="miter"/>
                      </v:oval>
                      <w10:anchorlock/>
                    </v:group>
                  </w:pict>
                </mc:Fallback>
              </mc:AlternateContent>
            </w:r>
          </w:p>
        </w:tc>
      </w:tr>
    </w:tbl>
    <w:p w14:paraId="4B24F6E0" w14:textId="0BA6B3EF" w:rsidR="00F06A5C" w:rsidRDefault="00D80B57" w:rsidP="00EF41A1">
      <w:pPr>
        <w:keepNext/>
      </w:pPr>
      <w:r>
        <w:lastRenderedPageBreak/>
        <w:t>C# nyelven pedig az alábbi formát ölti programunk:</w:t>
      </w:r>
    </w:p>
    <w:p w14:paraId="7477C9B3" w14:textId="7FC71016" w:rsidR="00D80B57" w:rsidRPr="00B7574E" w:rsidRDefault="00EE3241" w:rsidP="00D80B57">
      <w:pPr>
        <w:pStyle w:val="KodDoboz"/>
      </w:pPr>
      <w:r>
        <w:rPr>
          <w:noProof/>
        </w:rPr>
        <mc:AlternateContent>
          <mc:Choice Requires="wpg">
            <w:drawing>
              <wp:inline distT="0" distB="0" distL="0" distR="0" wp14:anchorId="6F0CA3D5" wp14:editId="3832A729">
                <wp:extent cx="4255135" cy="1228090"/>
                <wp:effectExtent l="4445" t="7620" r="7620" b="12065"/>
                <wp:docPr id="203" name="Csoportba foglalás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5135" cy="1228090"/>
                          <a:chOff x="0" y="0"/>
                          <a:chExt cx="42550" cy="12278"/>
                        </a:xfrm>
                      </wpg:grpSpPr>
                      <wps:wsp>
                        <wps:cNvPr id="204" name="Text Box 266"/>
                        <wps:cNvSpPr txBox="1">
                          <a:spLocks noChangeArrowheads="1"/>
                        </wps:cNvSpPr>
                        <wps:spPr bwMode="auto">
                          <a:xfrm>
                            <a:off x="0" y="1053"/>
                            <a:ext cx="39604" cy="8032"/>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47822" w14:textId="07EB53DF" w:rsidR="00CB4AA5" w:rsidRDefault="00CB4AA5" w:rsidP="00567BF2">
                              <w:pPr>
                                <w:pStyle w:val="Kod"/>
                                <w:numPr>
                                  <w:ilvl w:val="0"/>
                                  <w:numId w:val="32"/>
                                </w:numPr>
                              </w:pPr>
                              <w:r>
                                <w:rPr>
                                  <w:rStyle w:val="KodFoglaltSzo"/>
                                </w:rPr>
                                <w:t>int</w:t>
                              </w:r>
                              <w:r>
                                <w:t xml:space="preserve"> </w:t>
                              </w:r>
                              <w:r>
                                <w:rPr>
                                  <w:rStyle w:val="KodValtozo"/>
                                </w:rPr>
                                <w:t>szam</w:t>
                              </w:r>
                              <w:r w:rsidR="00050142" w:rsidRPr="00050142">
                                <w:rPr>
                                  <w:rStyle w:val="KodOperator"/>
                                </w:rPr>
                                <w:t xml:space="preserve"> = </w:t>
                              </w:r>
                              <w:r>
                                <w:t>0;</w:t>
                              </w:r>
                            </w:p>
                            <w:p w14:paraId="469192F5" w14:textId="0E4CD0B6" w:rsidR="00CB4AA5" w:rsidRDefault="00CB4AA5" w:rsidP="00713FDA">
                              <w:pPr>
                                <w:pStyle w:val="Kod1"/>
                                <w:numPr>
                                  <w:ilvl w:val="0"/>
                                  <w:numId w:val="32"/>
                                </w:numPr>
                              </w:pPr>
                              <w:r w:rsidRPr="000A1BEF">
                                <w:rPr>
                                  <w:rStyle w:val="KodKeyWord"/>
                                </w:rPr>
                                <w:t>while</w:t>
                              </w:r>
                              <w:r w:rsidRPr="00D80B57">
                                <w:rPr>
                                  <w:rStyle w:val="KodAlap"/>
                                </w:rPr>
                                <w:t xml:space="preserve"> (</w:t>
                              </w:r>
                              <w:r>
                                <w:rPr>
                                  <w:rStyle w:val="KodValtozo"/>
                                </w:rPr>
                                <w:t>szam</w:t>
                              </w:r>
                              <w:r w:rsidR="00050142" w:rsidRPr="00050142">
                                <w:rPr>
                                  <w:rStyle w:val="KodOperator"/>
                                </w:rPr>
                                <w:t xml:space="preserve"> !</w:t>
                              </w:r>
                              <w:r>
                                <w:t>=</w:t>
                              </w:r>
                              <w:r w:rsidRPr="00D80B57">
                                <w:rPr>
                                  <w:rStyle w:val="KodAlap"/>
                                </w:rPr>
                                <w:t xml:space="preserve"> 100</w:t>
                              </w:r>
                              <w:r w:rsidRPr="00A96C0E">
                                <w:rPr>
                                  <w:rStyle w:val="KodAlap"/>
                                </w:rPr>
                                <w:t>)</w:t>
                              </w:r>
                            </w:p>
                            <w:p w14:paraId="17AC8700" w14:textId="1172AC8D" w:rsidR="00CB4AA5" w:rsidRDefault="00CB4AA5" w:rsidP="00713FDA">
                              <w:pPr>
                                <w:pStyle w:val="Kod"/>
                                <w:numPr>
                                  <w:ilvl w:val="0"/>
                                  <w:numId w:val="32"/>
                                </w:numPr>
                              </w:pPr>
                              <w:r>
                                <w:t>{</w:t>
                              </w:r>
                            </w:p>
                            <w:p w14:paraId="01EA8EED" w14:textId="0DEB653A" w:rsidR="00CB4AA5" w:rsidRPr="00D80B57" w:rsidRDefault="00CB4AA5" w:rsidP="00713FDA">
                              <w:pPr>
                                <w:pStyle w:val="Kod1"/>
                                <w:numPr>
                                  <w:ilvl w:val="0"/>
                                  <w:numId w:val="32"/>
                                </w:numPr>
                              </w:pPr>
                              <w:r>
                                <w:rPr>
                                  <w:rStyle w:val="KodValtozo"/>
                                </w:rPr>
                                <w:tab/>
                              </w:r>
                              <w:r w:rsidRPr="00A96C0E">
                                <w:rPr>
                                  <w:rStyle w:val="KodValtozo"/>
                                </w:rPr>
                                <w:t>szam</w:t>
                              </w:r>
                              <w:r w:rsidR="00050142" w:rsidRPr="00050142">
                                <w:rPr>
                                  <w:rStyle w:val="KodOperator"/>
                                </w:rPr>
                                <w:t xml:space="preserve"> = </w:t>
                              </w:r>
                              <w:r>
                                <w:rPr>
                                  <w:rStyle w:val="KodValtozo"/>
                                </w:rPr>
                                <w:t>szam</w:t>
                              </w:r>
                              <w:r w:rsidR="00050142" w:rsidRPr="00050142">
                                <w:rPr>
                                  <w:rStyle w:val="KodOperator"/>
                                </w:rPr>
                                <w:t xml:space="preserve"> + </w:t>
                              </w:r>
                              <w:r w:rsidRPr="00D80B57">
                                <w:rPr>
                                  <w:rStyle w:val="KodAlap"/>
                                </w:rPr>
                                <w:t>1;</w:t>
                              </w:r>
                            </w:p>
                            <w:p w14:paraId="59BF9C57" w14:textId="3E777285" w:rsidR="00CB4AA5" w:rsidRPr="0073755E" w:rsidRDefault="00CB4AA5" w:rsidP="00713FDA">
                              <w:pPr>
                                <w:pStyle w:val="Kod"/>
                                <w:numPr>
                                  <w:ilvl w:val="0"/>
                                  <w:numId w:val="32"/>
                                </w:numPr>
                                <w:rPr>
                                  <w:rStyle w:val="KodAlap"/>
                                </w:rPr>
                              </w:pPr>
                              <w:r>
                                <w:rPr>
                                  <w:rStyle w:val="KodValtozo"/>
                                </w:rPr>
                                <w:tab/>
                              </w: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D80B57">
                                <w:rPr>
                                  <w:rStyle w:val="KodValtozo"/>
                                </w:rPr>
                                <w:t>szam</w:t>
                              </w:r>
                              <w:r w:rsidRPr="0073755E">
                                <w:rPr>
                                  <w:rStyle w:val="KodAlap"/>
                                </w:rPr>
                                <w:t>);</w:t>
                              </w:r>
                            </w:p>
                            <w:p w14:paraId="1F3EDE48" w14:textId="4372B6DE" w:rsidR="00CB4AA5" w:rsidRPr="0073755E" w:rsidRDefault="00CB4AA5" w:rsidP="00713FDA">
                              <w:pPr>
                                <w:pStyle w:val="Kod1"/>
                                <w:numPr>
                                  <w:ilvl w:val="0"/>
                                  <w:numId w:val="32"/>
                                </w:numPr>
                                <w:rPr>
                                  <w:rStyle w:val="KodAlap"/>
                                </w:rPr>
                              </w:pPr>
                              <w:r>
                                <w:rPr>
                                  <w:rStyle w:val="KodAlap"/>
                                </w:rPr>
                                <w:t>}</w:t>
                              </w:r>
                            </w:p>
                          </w:txbxContent>
                        </wps:txbx>
                        <wps:bodyPr rot="0" vert="horz" wrap="square" lIns="0" tIns="0" rIns="0" bIns="0" anchor="t" anchorCtr="0" upright="1">
                          <a:spAutoFit/>
                        </wps:bodyPr>
                      </wps:wsp>
                      <wpg:grpSp>
                        <wpg:cNvPr id="205" name="Csoportba foglalás 85"/>
                        <wpg:cNvGrpSpPr>
                          <a:grpSpLocks/>
                        </wpg:cNvGrpSpPr>
                        <wpg:grpSpPr bwMode="auto">
                          <a:xfrm>
                            <a:off x="3343" y="0"/>
                            <a:ext cx="26244" cy="3920"/>
                            <a:chOff x="-16372" y="-3702"/>
                            <a:chExt cx="26252" cy="3922"/>
                          </a:xfrm>
                        </wpg:grpSpPr>
                        <wps:wsp>
                          <wps:cNvPr id="206" name="Téglalap: lekerekített 214"/>
                          <wps:cNvSpPr>
                            <a:spLocks noChangeArrowheads="1"/>
                          </wps:cNvSpPr>
                          <wps:spPr bwMode="auto">
                            <a:xfrm>
                              <a:off x="-7787" y="-3702"/>
                              <a:ext cx="17666" cy="216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089F746D" w14:textId="7CD8AF40" w:rsidR="00CB4AA5" w:rsidRDefault="00CB4AA5" w:rsidP="00D80B57">
                                <w:pPr>
                                  <w:pStyle w:val="Bubork"/>
                                </w:pPr>
                                <w:r>
                                  <w:t>A „</w:t>
                                </w:r>
                                <w:proofErr w:type="spellStart"/>
                                <w:r>
                                  <w:t>while</w:t>
                                </w:r>
                                <w:proofErr w:type="spellEnd"/>
                                <w:r>
                                  <w:t>” annyit tesz: amíg</w:t>
                                </w:r>
                              </w:p>
                            </w:txbxContent>
                          </wps:txbx>
                          <wps:bodyPr rot="0" vert="horz" wrap="square" lIns="0" tIns="0" rIns="0" bIns="0" anchor="ctr" anchorCtr="0" upright="1">
                            <a:noAutofit/>
                          </wps:bodyPr>
                        </wps:wsp>
                        <wps:wsp>
                          <wps:cNvPr id="207" name="Összekötő: görbe 215"/>
                          <wps:cNvCnPr>
                            <a:cxnSpLocks/>
                            <a:stCxn id="206" idx="1"/>
                            <a:endCxn id="208" idx="2"/>
                          </wps:cNvCnPr>
                          <wps:spPr bwMode="auto">
                            <a:xfrm rot="10800000" flipV="1">
                              <a:off x="-16372" y="-2623"/>
                              <a:ext cx="8585" cy="1945"/>
                            </a:xfrm>
                            <a:prstGeom prst="curvedConnector3">
                              <a:avLst>
                                <a:gd name="adj1" fmla="val 126634"/>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208" name="Ellipszis 216"/>
                          <wps:cNvSpPr>
                            <a:spLocks noChangeArrowheads="1"/>
                          </wps:cNvSpPr>
                          <wps:spPr bwMode="auto">
                            <a:xfrm flipV="1">
                              <a:off x="-16372" y="-1577"/>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209" name="Csoportba foglalás 121"/>
                        <wpg:cNvGrpSpPr>
                          <a:grpSpLocks/>
                        </wpg:cNvGrpSpPr>
                        <wpg:grpSpPr bwMode="auto">
                          <a:xfrm>
                            <a:off x="15360" y="2568"/>
                            <a:ext cx="27190" cy="5400"/>
                            <a:chOff x="-5560" y="-4539"/>
                            <a:chExt cx="27196" cy="5402"/>
                          </a:xfrm>
                        </wpg:grpSpPr>
                        <wps:wsp>
                          <wps:cNvPr id="210" name="Téglalap: lekerekített 219"/>
                          <wps:cNvSpPr>
                            <a:spLocks noChangeArrowheads="1"/>
                          </wps:cNvSpPr>
                          <wps:spPr bwMode="auto">
                            <a:xfrm>
                              <a:off x="3509" y="-4539"/>
                              <a:ext cx="18127" cy="5401"/>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4D2FAA6E" w14:textId="333BCDE3" w:rsidR="00CB4AA5" w:rsidRDefault="00CB4AA5" w:rsidP="00D80B57">
                                <w:pPr>
                                  <w:pStyle w:val="Bubork"/>
                                </w:pPr>
                                <w:r>
                                  <w:t>„Amíg” a FELTÉTEL teljesül,</w:t>
                                </w:r>
                                <w:r>
                                  <w:br/>
                                  <w:t>addig újra meg újra belépünk a ciklusba.</w:t>
                                </w:r>
                              </w:p>
                            </w:txbxContent>
                          </wps:txbx>
                          <wps:bodyPr rot="0" vert="horz" wrap="square" lIns="0" tIns="0" rIns="0" bIns="0" anchor="ctr" anchorCtr="0" upright="1">
                            <a:noAutofit/>
                          </wps:bodyPr>
                        </wps:wsp>
                        <wps:wsp>
                          <wps:cNvPr id="211" name="Összekötő: görbe 220"/>
                          <wps:cNvCnPr>
                            <a:cxnSpLocks/>
                            <a:stCxn id="210" idx="1"/>
                            <a:endCxn id="212" idx="6"/>
                          </wps:cNvCnPr>
                          <wps:spPr bwMode="auto">
                            <a:xfrm rot="10800000">
                              <a:off x="-4480" y="-3912"/>
                              <a:ext cx="7989" cy="2074"/>
                            </a:xfrm>
                            <a:prstGeom prst="curvedConnector3">
                              <a:avLst>
                                <a:gd name="adj1" fmla="val 50000"/>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212" name="Ellipszis 221"/>
                          <wps:cNvSpPr>
                            <a:spLocks noChangeArrowheads="1"/>
                          </wps:cNvSpPr>
                          <wps:spPr bwMode="auto">
                            <a:xfrm flipV="1">
                              <a:off x="-5560" y="-4452"/>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213" name="Csoportba foglalás 121"/>
                        <wpg:cNvGrpSpPr>
                          <a:grpSpLocks/>
                        </wpg:cNvGrpSpPr>
                        <wpg:grpSpPr bwMode="auto">
                          <a:xfrm>
                            <a:off x="18512" y="5074"/>
                            <a:ext cx="23648" cy="6972"/>
                            <a:chOff x="13976" y="-6271"/>
                            <a:chExt cx="23652" cy="6976"/>
                          </a:xfrm>
                        </wpg:grpSpPr>
                        <wps:wsp>
                          <wps:cNvPr id="214" name="Téglalap: lekerekített 223"/>
                          <wps:cNvSpPr>
                            <a:spLocks noChangeArrowheads="1"/>
                          </wps:cNvSpPr>
                          <wps:spPr bwMode="auto">
                            <a:xfrm>
                              <a:off x="17927" y="-2894"/>
                              <a:ext cx="19702" cy="3599"/>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6E8B5A39" w14:textId="0654D2F4" w:rsidR="00CB4AA5" w:rsidRDefault="00CB4AA5" w:rsidP="00D80B57">
                                <w:pPr>
                                  <w:pStyle w:val="Bubork"/>
                                </w:pPr>
                                <w:r>
                                  <w:t>Ez a két sor „benne van a ciklusban” – ők a CIKLUSMAG</w:t>
                                </w:r>
                              </w:p>
                            </w:txbxContent>
                          </wps:txbx>
                          <wps:bodyPr rot="0" vert="horz" wrap="square" lIns="0" tIns="0" rIns="0" bIns="0" anchor="ctr" anchorCtr="0" upright="1">
                            <a:noAutofit/>
                          </wps:bodyPr>
                        </wps:wsp>
                        <wps:wsp>
                          <wps:cNvPr id="215" name="Összekötő: görbe 224"/>
                          <wps:cNvCnPr>
                            <a:cxnSpLocks/>
                            <a:stCxn id="214" idx="1"/>
                            <a:endCxn id="216" idx="2"/>
                          </wps:cNvCnPr>
                          <wps:spPr bwMode="auto">
                            <a:xfrm rot="10800000">
                              <a:off x="15056" y="-4831"/>
                              <a:ext cx="2871" cy="3737"/>
                            </a:xfrm>
                            <a:prstGeom prst="curvedConnector3">
                              <a:avLst>
                                <a:gd name="adj1" fmla="val 217241"/>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216" name="Jobb oldali szögletes zárójel 225"/>
                          <wps:cNvSpPr>
                            <a:spLocks/>
                          </wps:cNvSpPr>
                          <wps:spPr bwMode="auto">
                            <a:xfrm flipV="1">
                              <a:off x="13976" y="-6271"/>
                              <a:ext cx="1080" cy="2880"/>
                            </a:xfrm>
                            <a:prstGeom prst="rightBracket">
                              <a:avLst>
                                <a:gd name="adj" fmla="val 833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17" name="Group 279"/>
                        <wpg:cNvGrpSpPr>
                          <a:grpSpLocks/>
                        </wpg:cNvGrpSpPr>
                        <wpg:grpSpPr bwMode="auto">
                          <a:xfrm>
                            <a:off x="3607" y="3964"/>
                            <a:ext cx="12823" cy="8314"/>
                            <a:chOff x="8189" y="-1091"/>
                            <a:chExt cx="10496" cy="8319"/>
                          </a:xfrm>
                        </wpg:grpSpPr>
                        <wps:wsp>
                          <wps:cNvPr id="218" name="Téglalap: lekerekített 227"/>
                          <wps:cNvSpPr>
                            <a:spLocks noChangeArrowheads="1"/>
                          </wps:cNvSpPr>
                          <wps:spPr bwMode="auto">
                            <a:xfrm>
                              <a:off x="8912" y="3627"/>
                              <a:ext cx="9773" cy="360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5BD57697" w14:textId="3A4DC0D5" w:rsidR="00CB4AA5" w:rsidRDefault="00CB4AA5" w:rsidP="00F0783E">
                                <w:pPr>
                                  <w:pStyle w:val="Bubork"/>
                                </w:pPr>
                                <w:r>
                                  <w:t xml:space="preserve">Kapcsos </w:t>
                                </w:r>
                                <w:proofErr w:type="gramStart"/>
                                <w:r>
                                  <w:t>zárójelek</w:t>
                                </w:r>
                                <w:proofErr w:type="gramEnd"/>
                                <w:r>
                                  <w:t xml:space="preserve"> mint az </w:t>
                                </w:r>
                                <w:proofErr w:type="spellStart"/>
                                <w:r>
                                  <w:t>if</w:t>
                                </w:r>
                                <w:proofErr w:type="spellEnd"/>
                                <w:r>
                                  <w:t>-nél.</w:t>
                                </w:r>
                              </w:p>
                            </w:txbxContent>
                          </wps:txbx>
                          <wps:bodyPr rot="0" vert="horz" wrap="square" lIns="0" tIns="0" rIns="0" bIns="0" anchor="ctr" anchorCtr="0" upright="1">
                            <a:noAutofit/>
                          </wps:bodyPr>
                        </wps:wsp>
                        <wps:wsp>
                          <wps:cNvPr id="219" name="Ellipszis 228"/>
                          <wps:cNvSpPr>
                            <a:spLocks noChangeArrowheads="1"/>
                          </wps:cNvSpPr>
                          <wps:spPr bwMode="auto">
                            <a:xfrm>
                              <a:off x="8189" y="2936"/>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20" name="Összekötő: görbe 229"/>
                          <wps:cNvCnPr>
                            <a:cxnSpLocks/>
                            <a:stCxn id="218" idx="1"/>
                            <a:endCxn id="219" idx="2"/>
                          </wps:cNvCnPr>
                          <wps:spPr bwMode="auto">
                            <a:xfrm rot="10800000">
                              <a:off x="8189" y="3476"/>
                              <a:ext cx="723" cy="1951"/>
                            </a:xfrm>
                            <a:prstGeom prst="curvedConnector3">
                              <a:avLst>
                                <a:gd name="adj1" fmla="val 226986"/>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221" name="Ellipszis 230"/>
                          <wps:cNvSpPr>
                            <a:spLocks noChangeArrowheads="1"/>
                          </wps:cNvSpPr>
                          <wps:spPr bwMode="auto">
                            <a:xfrm>
                              <a:off x="8190" y="-1091"/>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22" name="Összekötő: görbe 231"/>
                          <wps:cNvCnPr>
                            <a:cxnSpLocks/>
                            <a:stCxn id="218" idx="1"/>
                            <a:endCxn id="221" idx="2"/>
                          </wps:cNvCnPr>
                          <wps:spPr bwMode="auto">
                            <a:xfrm rot="10800000">
                              <a:off x="8190" y="-551"/>
                              <a:ext cx="722" cy="5978"/>
                            </a:xfrm>
                            <a:prstGeom prst="curvedConnector3">
                              <a:avLst>
                                <a:gd name="adj1" fmla="val 359125"/>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6F0CA3D5" id="Csoportba foglalás 232" o:spid="_x0000_s1317" style="width:335.05pt;height:96.7pt;mso-position-horizontal-relative:char;mso-position-vertical-relative:line" coordsize="42550,1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">
                <v:shape id="Text Box 266" o:spid="_x0000_s1318" type="#_x0000_t202" style="position:absolute;top:1053;width:39604;height:8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" fillcolor="#e7e6e6 [3214]" stroked="f">
                  <v:textbox style="mso-fit-shape-to-text:t" inset="0,0,0,0">
                    <w:txbxContent>
                      <w:p w14:paraId="5F547822" w14:textId="07EB53DF" w:rsidR="00CB4AA5" w:rsidRDefault="00CB4AA5" w:rsidP="00567BF2">
                        <w:pPr>
                          <w:pStyle w:val="Kod"/>
                          <w:numPr>
                            <w:ilvl w:val="0"/>
                            <w:numId w:val="32"/>
                          </w:numPr>
                        </w:pPr>
                        <w:r>
                          <w:rPr>
                            <w:rStyle w:val="KodFoglaltSzo"/>
                          </w:rPr>
                          <w:t>int</w:t>
                        </w:r>
                        <w:r>
                          <w:t xml:space="preserve"> </w:t>
                        </w:r>
                        <w:r>
                          <w:rPr>
                            <w:rStyle w:val="KodValtozo"/>
                          </w:rPr>
                          <w:t>szam</w:t>
                        </w:r>
                        <w:r w:rsidR="00050142" w:rsidRPr="00050142">
                          <w:rPr>
                            <w:rStyle w:val="KodOperator"/>
                          </w:rPr>
                          <w:t xml:space="preserve"> = </w:t>
                        </w:r>
                        <w:r>
                          <w:t>0;</w:t>
                        </w:r>
                      </w:p>
                      <w:p w14:paraId="469192F5" w14:textId="0E4CD0B6" w:rsidR="00CB4AA5" w:rsidRDefault="00CB4AA5" w:rsidP="00713FDA">
                        <w:pPr>
                          <w:pStyle w:val="Kod1"/>
                          <w:numPr>
                            <w:ilvl w:val="0"/>
                            <w:numId w:val="32"/>
                          </w:numPr>
                        </w:pPr>
                        <w:r w:rsidRPr="000A1BEF">
                          <w:rPr>
                            <w:rStyle w:val="KodKeyWord"/>
                          </w:rPr>
                          <w:t>while</w:t>
                        </w:r>
                        <w:r w:rsidRPr="00D80B57">
                          <w:rPr>
                            <w:rStyle w:val="KodAlap"/>
                          </w:rPr>
                          <w:t xml:space="preserve"> (</w:t>
                        </w:r>
                        <w:r>
                          <w:rPr>
                            <w:rStyle w:val="KodValtozo"/>
                          </w:rPr>
                          <w:t>szam</w:t>
                        </w:r>
                        <w:r w:rsidR="00050142" w:rsidRPr="00050142">
                          <w:rPr>
                            <w:rStyle w:val="KodOperator"/>
                          </w:rPr>
                          <w:t xml:space="preserve"> !</w:t>
                        </w:r>
                        <w:r>
                          <w:t>=</w:t>
                        </w:r>
                        <w:r w:rsidRPr="00D80B57">
                          <w:rPr>
                            <w:rStyle w:val="KodAlap"/>
                          </w:rPr>
                          <w:t xml:space="preserve"> 100</w:t>
                        </w:r>
                        <w:r w:rsidRPr="00A96C0E">
                          <w:rPr>
                            <w:rStyle w:val="KodAlap"/>
                          </w:rPr>
                          <w:t>)</w:t>
                        </w:r>
                      </w:p>
                      <w:p w14:paraId="17AC8700" w14:textId="1172AC8D" w:rsidR="00CB4AA5" w:rsidRDefault="00CB4AA5" w:rsidP="00713FDA">
                        <w:pPr>
                          <w:pStyle w:val="Kod"/>
                          <w:numPr>
                            <w:ilvl w:val="0"/>
                            <w:numId w:val="32"/>
                          </w:numPr>
                        </w:pPr>
                        <w:r>
                          <w:t>{</w:t>
                        </w:r>
                      </w:p>
                      <w:p w14:paraId="01EA8EED" w14:textId="0DEB653A" w:rsidR="00CB4AA5" w:rsidRPr="00D80B57" w:rsidRDefault="00CB4AA5" w:rsidP="00713FDA">
                        <w:pPr>
                          <w:pStyle w:val="Kod1"/>
                          <w:numPr>
                            <w:ilvl w:val="0"/>
                            <w:numId w:val="32"/>
                          </w:numPr>
                        </w:pPr>
                        <w:r>
                          <w:rPr>
                            <w:rStyle w:val="KodValtozo"/>
                          </w:rPr>
                          <w:tab/>
                        </w:r>
                        <w:r w:rsidRPr="00A96C0E">
                          <w:rPr>
                            <w:rStyle w:val="KodValtozo"/>
                          </w:rPr>
                          <w:t>szam</w:t>
                        </w:r>
                        <w:r w:rsidR="00050142" w:rsidRPr="00050142">
                          <w:rPr>
                            <w:rStyle w:val="KodOperator"/>
                          </w:rPr>
                          <w:t xml:space="preserve"> = </w:t>
                        </w:r>
                        <w:r>
                          <w:rPr>
                            <w:rStyle w:val="KodValtozo"/>
                          </w:rPr>
                          <w:t>szam</w:t>
                        </w:r>
                        <w:r w:rsidR="00050142" w:rsidRPr="00050142">
                          <w:rPr>
                            <w:rStyle w:val="KodOperator"/>
                          </w:rPr>
                          <w:t xml:space="preserve"> + </w:t>
                        </w:r>
                        <w:r w:rsidRPr="00D80B57">
                          <w:rPr>
                            <w:rStyle w:val="KodAlap"/>
                          </w:rPr>
                          <w:t>1;</w:t>
                        </w:r>
                      </w:p>
                      <w:p w14:paraId="59BF9C57" w14:textId="3E777285" w:rsidR="00CB4AA5" w:rsidRPr="0073755E" w:rsidRDefault="00CB4AA5" w:rsidP="00713FDA">
                        <w:pPr>
                          <w:pStyle w:val="Kod"/>
                          <w:numPr>
                            <w:ilvl w:val="0"/>
                            <w:numId w:val="32"/>
                          </w:numPr>
                          <w:rPr>
                            <w:rStyle w:val="KodAlap"/>
                          </w:rPr>
                        </w:pPr>
                        <w:r>
                          <w:rPr>
                            <w:rStyle w:val="KodValtozo"/>
                          </w:rPr>
                          <w:tab/>
                        </w: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D80B57">
                          <w:rPr>
                            <w:rStyle w:val="KodValtozo"/>
                          </w:rPr>
                          <w:t>szam</w:t>
                        </w:r>
                        <w:r w:rsidRPr="0073755E">
                          <w:rPr>
                            <w:rStyle w:val="KodAlap"/>
                          </w:rPr>
                          <w:t>);</w:t>
                        </w:r>
                      </w:p>
                      <w:p w14:paraId="1F3EDE48" w14:textId="4372B6DE" w:rsidR="00CB4AA5" w:rsidRPr="0073755E" w:rsidRDefault="00CB4AA5" w:rsidP="00713FDA">
                        <w:pPr>
                          <w:pStyle w:val="Kod1"/>
                          <w:numPr>
                            <w:ilvl w:val="0"/>
                            <w:numId w:val="32"/>
                          </w:numPr>
                          <w:rPr>
                            <w:rStyle w:val="KodAlap"/>
                          </w:rPr>
                        </w:pPr>
                        <w:r>
                          <w:rPr>
                            <w:rStyle w:val="KodAlap"/>
                          </w:rPr>
                          <w:t>}</w:t>
                        </w:r>
                      </w:p>
                    </w:txbxContent>
                  </v:textbox>
                </v:shape>
                <v:group id="Csoportba foglalás 85" o:spid="_x0000_s1319" style="position:absolute;left:3343;width:26244;height:3920" coordorigin="-16372,-3702" coordsize="26252,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oundrect id="Téglalap: lekerekített 214" o:spid="_x0000_s1320" style="position:absolute;left:-7787;top:-3702;width:17666;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" filled="f" strokecolor="#604084" strokeweight="1pt">
                    <v:stroke joinstyle="miter"/>
                    <v:textbox inset="0,0,0,0">
                      <w:txbxContent>
                        <w:p w14:paraId="089F746D" w14:textId="7CD8AF40" w:rsidR="00CB4AA5" w:rsidRDefault="00CB4AA5" w:rsidP="00D80B57">
                          <w:pPr>
                            <w:pStyle w:val="Bubork"/>
                          </w:pPr>
                          <w:r>
                            <w:t>A „</w:t>
                          </w:r>
                          <w:proofErr w:type="spellStart"/>
                          <w:r>
                            <w:t>while</w:t>
                          </w:r>
                          <w:proofErr w:type="spellEnd"/>
                          <w:r>
                            <w:t>” annyit tesz: amíg</w:t>
                          </w:r>
                        </w:p>
                      </w:txbxContent>
                    </v:textbox>
                  </v:roundrect>
                  <v:shape id="Összekötő: görbe 215" o:spid="_x0000_s1321" type="#_x0000_t38" style="position:absolute;left:-16372;top:-2623;width:8585;height:1945;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" adj="27353" strokecolor="#604084" strokeweight="1pt">
                    <v:stroke endarrow="block" joinstyle="miter"/>
                    <o:lock v:ext="edit" shapetype="f"/>
                  </v:shape>
                  <v:oval id="Ellipszis 216" o:spid="_x0000_s1322" style="position:absolute;left:-16372;top:-1577;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" filled="f" stroked="f" strokeweight="1pt">
                    <v:stroke joinstyle="miter"/>
                  </v:oval>
                </v:group>
                <v:group id="Csoportba foglalás 121" o:spid="_x0000_s1323" style="position:absolute;left:15360;top:2568;width:27190;height:5400" coordorigin="-5560,-4539" coordsize="2719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oundrect id="Téglalap: lekerekített 219" o:spid="_x0000_s1324" style="position:absolute;left:3509;top:-4539;width:18127;height:5401;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" filled="f" strokecolor="#604084" strokeweight="1pt">
                    <v:stroke joinstyle="miter"/>
                    <v:textbox inset="0,0,0,0">
                      <w:txbxContent>
                        <w:p w14:paraId="4D2FAA6E" w14:textId="333BCDE3" w:rsidR="00CB4AA5" w:rsidRDefault="00CB4AA5" w:rsidP="00D80B57">
                          <w:pPr>
                            <w:pStyle w:val="Bubork"/>
                          </w:pPr>
                          <w:r>
                            <w:t>„Amíg” a FELTÉTEL teljesül,</w:t>
                          </w:r>
                          <w:r>
                            <w:br/>
                            <w:t>addig újra meg újra belépünk a ciklusba.</w:t>
                          </w:r>
                        </w:p>
                      </w:txbxContent>
                    </v:textbox>
                  </v:roundrect>
                  <v:shape id="Összekötő: görbe 220" o:spid="_x0000_s1325" type="#_x0000_t38" style="position:absolute;left:-4480;top:-3912;width:7989;height:207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" adj="10800" strokecolor="#604084" strokeweight="1pt">
                    <v:stroke endarrow="block" joinstyle="miter"/>
                    <o:lock v:ext="edit" shapetype="f"/>
                  </v:shape>
                  <v:oval id="Ellipszis 221" o:spid="_x0000_s1326" style="position:absolute;left:-5560;top:-4452;width:1080;height:10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" filled="f" stroked="f" strokeweight="1pt">
                    <v:stroke joinstyle="miter"/>
                  </v:oval>
                </v:group>
                <v:group id="Csoportba foglalás 121" o:spid="_x0000_s1327" style="position:absolute;left:18512;top:5074;width:23648;height:6972" coordorigin="13976,-6271" coordsize="23652,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oundrect id="Téglalap: lekerekített 223" o:spid="_x0000_s1328" style="position:absolute;left:17927;top:-2894;width:19702;height:359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" filled="f" strokecolor="#604084" strokeweight="1pt">
                    <v:stroke joinstyle="miter"/>
                    <v:textbox inset="0,0,0,0">
                      <w:txbxContent>
                        <w:p w14:paraId="6E8B5A39" w14:textId="0654D2F4" w:rsidR="00CB4AA5" w:rsidRDefault="00CB4AA5" w:rsidP="00D80B57">
                          <w:pPr>
                            <w:pStyle w:val="Bubork"/>
                          </w:pPr>
                          <w:r>
                            <w:t>Ez a két sor „benne van a ciklusban” – ők a CIKLUSMAG</w:t>
                          </w:r>
                        </w:p>
                      </w:txbxContent>
                    </v:textbox>
                  </v:roundrect>
                  <v:shape id="Összekötő: görbe 224" o:spid="_x0000_s1329" type="#_x0000_t38" style="position:absolute;left:15056;top:-4831;width:2871;height:373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" adj="46924" strokecolor="#604084" strokeweight="1pt">
                    <v:stroke endarrow="block" joinstyle="miter"/>
                    <o:lock v:ext="edit" shapetype="f"/>
                  </v:shape>
                  <v:shape id="Jobb oldali szögletes zárójel 225" o:spid="_x0000_s1330" type="#_x0000_t86" style="position:absolute;left:13976;top:-6271;width:1080;height:28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" adj="675" strokecolor="#604084" strokeweight="1pt">
                    <v:stroke joinstyle="miter"/>
                  </v:shape>
                </v:group>
                <v:group id="Group 279" o:spid="_x0000_s1331" style="position:absolute;left:3607;top:3964;width:12823;height:8314" coordorigin="8189,-1091" coordsize="10496,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oundrect id="Téglalap: lekerekített 227" o:spid="_x0000_s1332" style="position:absolute;left:8912;top:3627;width:9773;height:36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" filled="f" strokecolor="#604084" strokeweight="1pt">
                    <v:stroke joinstyle="miter"/>
                    <v:textbox inset="0,0,0,0">
                      <w:txbxContent>
                        <w:p w14:paraId="5BD57697" w14:textId="3A4DC0D5" w:rsidR="00CB4AA5" w:rsidRDefault="00CB4AA5" w:rsidP="00F0783E">
                          <w:pPr>
                            <w:pStyle w:val="Bubork"/>
                          </w:pPr>
                          <w:r>
                            <w:t xml:space="preserve">Kapcsos </w:t>
                          </w:r>
                          <w:proofErr w:type="gramStart"/>
                          <w:r>
                            <w:t>zárójelek</w:t>
                          </w:r>
                          <w:proofErr w:type="gramEnd"/>
                          <w:r>
                            <w:t xml:space="preserve"> mint az </w:t>
                          </w:r>
                          <w:proofErr w:type="spellStart"/>
                          <w:r>
                            <w:t>if</w:t>
                          </w:r>
                          <w:proofErr w:type="spellEnd"/>
                          <w:r>
                            <w:t>-nél.</w:t>
                          </w:r>
                        </w:p>
                      </w:txbxContent>
                    </v:textbox>
                  </v:roundrect>
                  <v:oval id="Ellipszis 228" o:spid="_x0000_s1333" style="position:absolute;left:8189;top:2936;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" filled="f" stroked="f" strokeweight="1pt">
                    <v:stroke joinstyle="miter"/>
                  </v:oval>
                  <v:shape id="Összekötő: görbe 229" o:spid="_x0000_s1334" type="#_x0000_t38" style="position:absolute;left:8189;top:3476;width:723;height:195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" adj="49029" strokecolor="#604084" strokeweight="1pt">
                    <v:stroke endarrow="block" joinstyle="miter"/>
                    <o:lock v:ext="edit" shapetype="f"/>
                  </v:shape>
                  <v:oval id="Ellipszis 230" o:spid="_x0000_s1335" style="position:absolute;left:8190;top:-109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" filled="f" stroked="f" strokeweight="1pt">
                    <v:stroke joinstyle="miter"/>
                  </v:oval>
                  <v:shape id="Összekötő: görbe 231" o:spid="_x0000_s1336" type="#_x0000_t38" style="position:absolute;left:8190;top:-551;width:722;height:597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" adj="77571" strokecolor="#604084" strokeweight="1pt">
                    <v:stroke endarrow="block" joinstyle="miter"/>
                    <o:lock v:ext="edit" shapetype="f"/>
                  </v:shape>
                </v:group>
                <w10:anchorlock/>
              </v:group>
            </w:pict>
          </mc:Fallback>
        </mc:AlternateContent>
      </w:r>
    </w:p>
    <w:p w14:paraId="237194EA" w14:textId="438F8677" w:rsidR="00F0783E" w:rsidRDefault="00F0783E" w:rsidP="00713FDA">
      <w:pPr>
        <w:pStyle w:val="Listaszerbekezds"/>
        <w:numPr>
          <w:ilvl w:val="0"/>
          <w:numId w:val="33"/>
        </w:numPr>
      </w:pPr>
      <w:r>
        <w:t>Mi történik, ha a ciklusmag</w:t>
      </w:r>
      <w:r w:rsidR="009F5CE5" w:rsidRPr="00C03CDD">
        <w:fldChar w:fldCharType="begin"/>
      </w:r>
      <w:r w:rsidR="009F5CE5" w:rsidRPr="00C03CDD">
        <w:instrText xml:space="preserve"> XE "ciklusmag" </w:instrText>
      </w:r>
      <w:r w:rsidR="009F5CE5" w:rsidRPr="00C03CDD">
        <w:fldChar w:fldCharType="end"/>
      </w:r>
      <w:r>
        <w:t xml:space="preserve"> első sorát elhagyjuk? </w:t>
      </w:r>
      <w:bookmarkStart w:id="76" w:name="_Hlk87090318"/>
      <w:r>
        <w:t>(Ha végtelen ciklusba kerül</w:t>
      </w:r>
      <w:r w:rsidR="00632D5D">
        <w:t xml:space="preserve"> programunk,</w:t>
      </w:r>
      <w:r>
        <w:t xml:space="preserve"> </w:t>
      </w:r>
      <w:r w:rsidR="009E56B5">
        <w:t xml:space="preserve">akkor </w:t>
      </w:r>
      <w:r>
        <w:t>a konzolablakot zárjuk be</w:t>
      </w:r>
      <w:r w:rsidR="00632D5D">
        <w:t xml:space="preserve"> – bezáró gomb vagy </w:t>
      </w:r>
      <w:proofErr w:type="spellStart"/>
      <w:r w:rsidR="00632D5D" w:rsidRPr="00632D5D">
        <w:rPr>
          <w:rStyle w:val="Billenty"/>
        </w:rPr>
        <w:t>Ctrl+Break</w:t>
      </w:r>
      <w:proofErr w:type="spellEnd"/>
      <w:r w:rsidR="00632D5D">
        <w:t xml:space="preserve"> vagy </w:t>
      </w:r>
      <w:proofErr w:type="spellStart"/>
      <w:r w:rsidR="00632D5D" w:rsidRPr="00632D5D">
        <w:rPr>
          <w:rStyle w:val="Billenty"/>
        </w:rPr>
        <w:t>Ctrl+C</w:t>
      </w:r>
      <w:proofErr w:type="spellEnd"/>
      <w:r w:rsidR="00632D5D">
        <w:t xml:space="preserve"> </w:t>
      </w:r>
      <w:proofErr w:type="gramStart"/>
      <w:r w:rsidR="00632D5D">
        <w:t>–</w:t>
      </w:r>
      <w:proofErr w:type="gramEnd"/>
      <w:r w:rsidR="00632D5D">
        <w:t xml:space="preserve"> </w:t>
      </w:r>
      <w:r>
        <w:t>vagy</w:t>
      </w:r>
      <w:bookmarkEnd w:id="76"/>
      <w:r>
        <w:t xml:space="preserve"> a</w:t>
      </w:r>
      <w:r w:rsidR="00632D5D">
        <w:t>z IDE-ben a</w:t>
      </w:r>
      <w:r>
        <w:t xml:space="preserve"> Start gombtól jobbra található piros Stop gombbal </w:t>
      </w:r>
      <w:r w:rsidR="00632D5D">
        <w:t xml:space="preserve">– </w:t>
      </w:r>
      <w:r w:rsidR="00632D5D" w:rsidRPr="00632D5D">
        <w:rPr>
          <w:rStyle w:val="Billenty"/>
        </w:rPr>
        <w:t>Shift+F5</w:t>
      </w:r>
      <w:r w:rsidR="00632D5D">
        <w:t xml:space="preserve"> – </w:t>
      </w:r>
      <w:r>
        <w:t>állít</w:t>
      </w:r>
      <w:r w:rsidR="00632D5D">
        <w:t>suk</w:t>
      </w:r>
      <w:r>
        <w:t xml:space="preserve"> le a futtatást.</w:t>
      </w:r>
    </w:p>
    <w:p w14:paraId="576A8D94" w14:textId="521BD65D" w:rsidR="00F0783E" w:rsidRDefault="00F0783E" w:rsidP="00713FDA">
      <w:pPr>
        <w:pStyle w:val="Listaszerbekezds"/>
        <w:numPr>
          <w:ilvl w:val="0"/>
          <w:numId w:val="33"/>
        </w:numPr>
      </w:pPr>
      <w:proofErr w:type="gramStart"/>
      <w:r>
        <w:t>A</w:t>
      </w:r>
      <w:r w:rsidR="00050142" w:rsidRPr="00050142">
        <w:rPr>
          <w:rStyle w:val="KodOperator"/>
        </w:rPr>
        <w:t xml:space="preserve"> !</w:t>
      </w:r>
      <w:proofErr w:type="gramEnd"/>
      <w:r w:rsidR="00050142" w:rsidRPr="00050142">
        <w:rPr>
          <w:rStyle w:val="KodOperator"/>
        </w:rPr>
        <w:t xml:space="preserve">= </w:t>
      </w:r>
      <w:r>
        <w:t>helyett milyen feltétellel érhetjük el ugyanezt az eredményt?</w:t>
      </w:r>
    </w:p>
    <w:p w14:paraId="2DC645ED" w14:textId="1C30E733" w:rsidR="00F0783E" w:rsidRDefault="00F0783E" w:rsidP="00713FDA">
      <w:pPr>
        <w:pStyle w:val="Listaszerbekezds"/>
        <w:numPr>
          <w:ilvl w:val="0"/>
          <w:numId w:val="33"/>
        </w:numPr>
      </w:pPr>
      <w:r>
        <w:t>Hogyan változik a program kimenete, ha a ciklusmag</w:t>
      </w:r>
      <w:r w:rsidR="009F5CE5" w:rsidRPr="00C03CDD">
        <w:fldChar w:fldCharType="begin"/>
      </w:r>
      <w:r w:rsidR="009F5CE5" w:rsidRPr="00C03CDD">
        <w:instrText xml:space="preserve"> XE "ciklusmag" </w:instrText>
      </w:r>
      <w:r w:rsidR="009F5CE5" w:rsidRPr="00C03CDD">
        <w:fldChar w:fldCharType="end"/>
      </w:r>
      <w:r>
        <w:t xml:space="preserve"> két sorát felcseréljük? Ha a felcserélt sorokkal is szeretnénk a számokat 1-től 100-ig kiírni, mit kell még módosítani a programon?</w:t>
      </w:r>
    </w:p>
    <w:p w14:paraId="15518DB3" w14:textId="6A2A7A6E" w:rsidR="00D80B57" w:rsidRDefault="00F0783E" w:rsidP="00713FDA">
      <w:pPr>
        <w:pStyle w:val="Listaszerbekezds"/>
        <w:numPr>
          <w:ilvl w:val="0"/>
          <w:numId w:val="33"/>
        </w:numPr>
      </w:pPr>
      <w:r>
        <w:t>Hogyan íratható ki minden második szám 100-ig? Hogyan íratható ki minden harmadik szám 100-ig?</w:t>
      </w:r>
    </w:p>
    <w:p w14:paraId="32AC9876" w14:textId="77777777" w:rsidR="000A4C4C" w:rsidRPr="000A4C4C" w:rsidRDefault="000A4C4C" w:rsidP="000A4C4C">
      <w:pPr>
        <w:pStyle w:val="KiemeltDoboz"/>
      </w:pPr>
      <w:r>
        <w:rPr>
          <w:noProof/>
        </w:rPr>
        <mc:AlternateContent>
          <mc:Choice Requires="wps">
            <w:drawing>
              <wp:inline distT="0" distB="0" distL="0" distR="0" wp14:anchorId="2261A669" wp14:editId="0A43901D">
                <wp:extent cx="5220000" cy="468000"/>
                <wp:effectExtent l="0" t="0" r="0" b="8255"/>
                <wp:docPr id="172256" name="Téglalap: lekerekített 172256"/>
                <wp:cNvGraphicFramePr/>
                <a:graphic xmlns:a="http://schemas.openxmlformats.org/drawingml/2006/main">
                  <a:graphicData uri="http://schemas.microsoft.com/office/word/2010/wordprocessingShape">
                    <wps:wsp>
                      <wps:cNvSpPr/>
                      <wps:spPr>
                        <a:xfrm>
                          <a:off x="0" y="0"/>
                          <a:ext cx="5220000" cy="468000"/>
                        </a:xfrm>
                        <a:prstGeom prst="roundRect">
                          <a:avLst>
                            <a:gd name="adj" fmla="val 43169"/>
                          </a:avLst>
                        </a:prstGeom>
                        <a:solidFill>
                          <a:srgbClr val="96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89EF42" w14:textId="77777777" w:rsidR="000A4C4C" w:rsidRDefault="000A4C4C" w:rsidP="000A4C4C">
                            <w:pPr>
                              <w:pStyle w:val="Kiemelt"/>
                            </w:pPr>
                            <w:r w:rsidRPr="00920BB9">
                              <w:t>Használjuk a while snippetet:</w:t>
                            </w:r>
                            <w:r w:rsidRPr="00920BB9">
                              <w:tab/>
                              <w:t xml:space="preserve">A „while”-t két </w:t>
                            </w:r>
                            <w:r w:rsidRPr="000A4C4C">
                              <w:rPr>
                                <w:rStyle w:val="Billenty"/>
                              </w:rPr>
                              <w:t>Tab</w:t>
                            </w:r>
                            <w:r w:rsidRPr="00920BB9">
                              <w:t xml:space="preserve"> a feltétel körüli kerek és a ciklusmag helyének kapcsos zárójeleivel egészíti k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261A669" id="_x0000_s1337" style="width:411pt;height:36.85pt;visibility:visible;mso-wrap-style:square;mso-left-percent:-10001;mso-top-percent:-10001;mso-position-horizontal:absolute;mso-position-horizontal-relative:char;mso-position-vertical:absolute;mso-position-vertical-relative:line;mso-left-percent:-10001;mso-top-percent:-10001;v-text-anchor:middle" arcsize="28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" fillcolor="#9678be" stroked="f" strokeweight="1pt">
                <v:stroke joinstyle="miter"/>
                <v:textbox inset="0,0,0,0">
                  <w:txbxContent>
                    <w:p w14:paraId="5C89EF42" w14:textId="77777777" w:rsidR="000A4C4C" w:rsidRDefault="000A4C4C" w:rsidP="000A4C4C">
                      <w:pPr>
                        <w:pStyle w:val="Kiemelt"/>
                      </w:pPr>
                      <w:r w:rsidRPr="00920BB9">
                        <w:t>Használjuk a while snippetet:</w:t>
                      </w:r>
                      <w:r w:rsidRPr="00920BB9">
                        <w:tab/>
                        <w:t xml:space="preserve">A „while”-t két </w:t>
                      </w:r>
                      <w:r w:rsidRPr="000A4C4C">
                        <w:rPr>
                          <w:rStyle w:val="Billenty"/>
                        </w:rPr>
                        <w:t>Tab</w:t>
                      </w:r>
                      <w:r w:rsidRPr="00920BB9">
                        <w:t xml:space="preserve"> a feltétel körüli kerek és a ciklusmag helyének kapcsos zárójeleivel egészíti ki.</w:t>
                      </w:r>
                    </w:p>
                  </w:txbxContent>
                </v:textbox>
                <w10:anchorlock/>
              </v:roundrect>
            </w:pict>
          </mc:Fallback>
        </mc:AlternateContent>
      </w:r>
    </w:p>
    <w:p w14:paraId="7E2F933A" w14:textId="667A5DFC" w:rsidR="00E71244" w:rsidRDefault="00E71244" w:rsidP="00E71244">
      <w:pPr>
        <w:pStyle w:val="Cmsor2"/>
      </w:pPr>
      <w:bookmarkStart w:id="77" w:name="_Hlk78317214"/>
      <w:bookmarkStart w:id="78" w:name="_Toc112618817"/>
      <w:bookmarkEnd w:id="73"/>
      <w:r>
        <w:t>Következő órára leírod százszor, hogy</w:t>
      </w:r>
      <w:r w:rsidR="00AD58EF">
        <w:t xml:space="preserve"> </w:t>
      </w:r>
      <w:r>
        <w:t>…</w:t>
      </w:r>
      <w:r w:rsidR="00E0232A">
        <w:t xml:space="preserve"> (</w:t>
      </w:r>
      <w:proofErr w:type="spellStart"/>
      <w:r w:rsidR="00E0232A">
        <w:t>for</w:t>
      </w:r>
      <w:proofErr w:type="spellEnd"/>
      <w:r w:rsidR="009F5CE5" w:rsidRPr="00C03CDD">
        <w:fldChar w:fldCharType="begin"/>
      </w:r>
      <w:r w:rsidR="009F5CE5" w:rsidRPr="00C03CDD">
        <w:instrText xml:space="preserve"> XE "for" </w:instrText>
      </w:r>
      <w:r w:rsidR="009F5CE5" w:rsidRPr="00C03CDD">
        <w:fldChar w:fldCharType="end"/>
      </w:r>
      <w:r w:rsidR="00E0232A">
        <w:t>-ciklus)</w:t>
      </w:r>
      <w:bookmarkEnd w:id="78"/>
    </w:p>
    <w:p w14:paraId="36DAC0EE" w14:textId="1C7AF6A0" w:rsidR="00E71244" w:rsidRDefault="00E71244" w:rsidP="00E71244">
      <w:pPr>
        <w:pStyle w:val="NormlElso"/>
      </w:pPr>
      <w:r>
        <w:t>Bizonyára sokaknak viccekből, régi történetekből ismerős az alcímben jelzett tanári büntetés. Például le kellett írni százszor, hogy „A folyosón sétálunk.”. A fenti program egyetlen sorának módosításával megoldható ez a feladat, mi most mégis több módosítást végzünk, hogy „beszédesebb” legyen a kódunk.</w:t>
      </w:r>
    </w:p>
    <w:p w14:paraId="10AC061D" w14:textId="1C72B7EB" w:rsidR="00E71244" w:rsidRDefault="00E71244" w:rsidP="00204F7A">
      <w:pPr>
        <w:pStyle w:val="Listaszerbekezds"/>
        <w:ind w:left="284" w:hanging="284"/>
      </w:pPr>
      <w:r>
        <w:t>Azt, hogy hányadik kiírásnál tartunk, számláljuk, ezért a változót nevezzük „</w:t>
      </w:r>
      <w:proofErr w:type="spellStart"/>
      <w:proofErr w:type="gramStart"/>
      <w:r>
        <w:t>szamlalo</w:t>
      </w:r>
      <w:proofErr w:type="spellEnd"/>
      <w:r>
        <w:t>”-</w:t>
      </w:r>
      <w:proofErr w:type="spellStart"/>
      <w:proofErr w:type="gramEnd"/>
      <w:r>
        <w:t>nak</w:t>
      </w:r>
      <w:proofErr w:type="spellEnd"/>
      <w:r>
        <w:t>.</w:t>
      </w:r>
    </w:p>
    <w:p w14:paraId="621290E7" w14:textId="1682CF39" w:rsidR="00E71244" w:rsidRDefault="00E71244" w:rsidP="00204F7A">
      <w:pPr>
        <w:pStyle w:val="Listaszerbekezds"/>
        <w:ind w:left="284" w:hanging="284"/>
      </w:pPr>
      <w:r>
        <w:t>Mivel először az elsőt írjuk ki, a számláló kezdőértéke legyen 1 és addig írjuk, amíg ez az érték kisebb vagy egyenlő mint 100. Mivel azzal az értékkel kezdjük, ahányadik kiírás következik, ezért előbb kiírjuk a szöveget és utána módosítjuk a számlálót.</w:t>
      </w:r>
    </w:p>
    <w:p w14:paraId="6C04E9CD" w14:textId="77777777" w:rsidR="00247000" w:rsidRDefault="00E71244" w:rsidP="00204F7A">
      <w:pPr>
        <w:pStyle w:val="Listaszerbekezds"/>
        <w:ind w:left="284" w:hanging="284"/>
      </w:pPr>
      <w:r>
        <w:t>A számlálót 1-gyel növeljük (nem azt mondjuk, hogy legyen önmagánál eggyel nagyobb). A „</w:t>
      </w:r>
      <w:proofErr w:type="gramStart"/>
      <w:r>
        <w:t>növelés”-</w:t>
      </w:r>
      <w:proofErr w:type="gramEnd"/>
      <w:r>
        <w:t xml:space="preserve">t kódban is ki tudjuk fejezni: </w:t>
      </w:r>
      <w:proofErr w:type="spellStart"/>
      <w:r w:rsidRPr="008A50A9">
        <w:rPr>
          <w:rStyle w:val="KodValtozo"/>
        </w:rPr>
        <w:t>szamlalo</w:t>
      </w:r>
      <w:proofErr w:type="spellEnd"/>
      <w:r>
        <w:t xml:space="preserve"> +=1.</w:t>
      </w:r>
    </w:p>
    <w:p w14:paraId="435EC468" w14:textId="77777777" w:rsidR="00247000" w:rsidRDefault="00E71244" w:rsidP="00074433">
      <w:pPr>
        <w:pStyle w:val="NormlBeljebbU0"/>
      </w:pPr>
      <w:r>
        <w:t>Hasonló jelölést a többi alapművelettel is tudunk végezni</w:t>
      </w:r>
      <w:r w:rsidR="00247000">
        <w:t>:</w:t>
      </w:r>
    </w:p>
    <w:p w14:paraId="59CB83C2" w14:textId="045FAA8A" w:rsidR="00247000" w:rsidRDefault="00E71244" w:rsidP="00713FDA">
      <w:pPr>
        <w:pStyle w:val="Listaszerbekezds"/>
        <w:numPr>
          <w:ilvl w:val="1"/>
          <w:numId w:val="159"/>
        </w:numPr>
      </w:pPr>
      <w:r>
        <w:t>x</w:t>
      </w:r>
      <w:r w:rsidR="00050142" w:rsidRPr="00050142">
        <w:rPr>
          <w:rStyle w:val="KodOperator"/>
        </w:rPr>
        <w:t xml:space="preserve"> -= </w:t>
      </w:r>
      <w:r>
        <w:t>3 jelentése: x-</w:t>
      </w:r>
      <w:proofErr w:type="spellStart"/>
      <w:r>
        <w:t>et</w:t>
      </w:r>
      <w:proofErr w:type="spellEnd"/>
      <w:r>
        <w:t xml:space="preserve"> 3-mal csökkentjük</w:t>
      </w:r>
      <w:r w:rsidR="00247000">
        <w:t>;</w:t>
      </w:r>
    </w:p>
    <w:p w14:paraId="5C13A21F" w14:textId="760F7D41" w:rsidR="00247000" w:rsidRDefault="00E71244" w:rsidP="00713FDA">
      <w:pPr>
        <w:pStyle w:val="Listaszerbekezds"/>
        <w:numPr>
          <w:ilvl w:val="1"/>
          <w:numId w:val="159"/>
        </w:numPr>
      </w:pPr>
      <w:r>
        <w:t>y</w:t>
      </w:r>
      <w:r w:rsidR="00050142" w:rsidRPr="00050142">
        <w:rPr>
          <w:rStyle w:val="KodOperator"/>
        </w:rPr>
        <w:t xml:space="preserve"> *= </w:t>
      </w:r>
      <w:r>
        <w:t>2 jelentése: y-t megduplázzuk</w:t>
      </w:r>
      <w:r w:rsidR="00247000">
        <w:t>;</w:t>
      </w:r>
    </w:p>
    <w:p w14:paraId="2F476BE2" w14:textId="6014B33C" w:rsidR="00E71244" w:rsidRDefault="00E71244" w:rsidP="00713FDA">
      <w:pPr>
        <w:pStyle w:val="Listaszerbekezds"/>
        <w:numPr>
          <w:ilvl w:val="1"/>
          <w:numId w:val="159"/>
        </w:numPr>
      </w:pPr>
      <w:r>
        <w:t>z</w:t>
      </w:r>
      <w:r w:rsidR="00050142" w:rsidRPr="00050142">
        <w:rPr>
          <w:rStyle w:val="KodOperator"/>
        </w:rPr>
        <w:t xml:space="preserve"> /= </w:t>
      </w:r>
      <w:r>
        <w:t>4 esetén z-t negyedeljük.</w:t>
      </w:r>
    </w:p>
    <w:p w14:paraId="7F2476C2" w14:textId="5558969C" w:rsidR="00E71244" w:rsidRPr="00247000" w:rsidRDefault="00EE3241" w:rsidP="00247000">
      <w:pPr>
        <w:pStyle w:val="KodDoboz"/>
      </w:pPr>
      <w:r>
        <w:rPr>
          <w:noProof/>
        </w:rPr>
        <mc:AlternateContent>
          <mc:Choice Requires="wps">
            <w:drawing>
              <wp:inline distT="0" distB="0" distL="0" distR="0" wp14:anchorId="3495C0A9" wp14:editId="5CFC4F32">
                <wp:extent cx="4062730" cy="812800"/>
                <wp:effectExtent l="4445" t="0" r="0" b="0"/>
                <wp:docPr id="201"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80327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06319" w14:textId="58BE1E99" w:rsidR="00CB4AA5" w:rsidRDefault="00CB4AA5" w:rsidP="0088318D">
                            <w:pPr>
                              <w:pStyle w:val="Kod"/>
                              <w:numPr>
                                <w:ilvl w:val="0"/>
                                <w:numId w:val="34"/>
                              </w:numPr>
                            </w:pPr>
                            <w:r>
                              <w:rPr>
                                <w:rStyle w:val="KodFoglaltSzo"/>
                              </w:rPr>
                              <w:t>int</w:t>
                            </w:r>
                            <w:r>
                              <w:t xml:space="preserve"> </w:t>
                            </w:r>
                            <w:r>
                              <w:rPr>
                                <w:rStyle w:val="KodValtozo"/>
                              </w:rPr>
                              <w:t>szamlalo</w:t>
                            </w:r>
                            <w:r w:rsidR="00050142" w:rsidRPr="00050142">
                              <w:rPr>
                                <w:rStyle w:val="KodOperator"/>
                              </w:rPr>
                              <w:t xml:space="preserve"> = </w:t>
                            </w:r>
                            <w:r>
                              <w:t>1;</w:t>
                            </w:r>
                          </w:p>
                          <w:p w14:paraId="1AF658ED" w14:textId="1AB265D5" w:rsidR="00CB4AA5" w:rsidRDefault="00CB4AA5" w:rsidP="00713FDA">
                            <w:pPr>
                              <w:pStyle w:val="Kod1"/>
                              <w:numPr>
                                <w:ilvl w:val="0"/>
                                <w:numId w:val="34"/>
                              </w:numPr>
                            </w:pPr>
                            <w:r w:rsidRPr="000A1BEF">
                              <w:rPr>
                                <w:rStyle w:val="KodKeyWord"/>
                              </w:rPr>
                              <w:t>while</w:t>
                            </w:r>
                            <w:r w:rsidRPr="00D80B57">
                              <w:rPr>
                                <w:rStyle w:val="KodAlap"/>
                              </w:rPr>
                              <w:t xml:space="preserve"> (</w:t>
                            </w:r>
                            <w:r>
                              <w:rPr>
                                <w:rStyle w:val="KodValtozo"/>
                              </w:rPr>
                              <w:t>szamlalo</w:t>
                            </w:r>
                            <w:r w:rsidR="00050142" w:rsidRPr="00050142">
                              <w:rPr>
                                <w:rStyle w:val="KodOperator"/>
                              </w:rPr>
                              <w:t xml:space="preserve"> &lt;= </w:t>
                            </w:r>
                            <w:r w:rsidRPr="00D80B57">
                              <w:rPr>
                                <w:rStyle w:val="KodAlap"/>
                              </w:rPr>
                              <w:t>100</w:t>
                            </w:r>
                            <w:r w:rsidRPr="00A96C0E">
                              <w:rPr>
                                <w:rStyle w:val="KodAlap"/>
                              </w:rPr>
                              <w:t>)</w:t>
                            </w:r>
                          </w:p>
                          <w:p w14:paraId="77BE4154" w14:textId="77777777" w:rsidR="00CB4AA5" w:rsidRDefault="00CB4AA5" w:rsidP="00713FDA">
                            <w:pPr>
                              <w:pStyle w:val="Kod"/>
                              <w:numPr>
                                <w:ilvl w:val="0"/>
                                <w:numId w:val="34"/>
                              </w:numPr>
                            </w:pPr>
                            <w:r>
                              <w:t>{</w:t>
                            </w:r>
                          </w:p>
                          <w:p w14:paraId="58DD2D6C" w14:textId="2FD57583" w:rsidR="00CB4AA5" w:rsidRPr="00D80B57" w:rsidRDefault="00CB4AA5" w:rsidP="00713FDA">
                            <w:pPr>
                              <w:pStyle w:val="Kod1"/>
                              <w:numPr>
                                <w:ilvl w:val="0"/>
                                <w:numId w:val="34"/>
                              </w:numPr>
                            </w:pPr>
                            <w:r>
                              <w:rPr>
                                <w:rStyle w:val="KodValtozo"/>
                              </w:rPr>
                              <w:tab/>
                            </w: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0}. A folyosón sétálunk!</w:t>
                            </w:r>
                            <w:r w:rsidRPr="00394A6B">
                              <w:rPr>
                                <w:rStyle w:val="KodString"/>
                              </w:rPr>
                              <w:t>"</w:t>
                            </w:r>
                            <w:r w:rsidRPr="00247000">
                              <w:rPr>
                                <w:rStyle w:val="KodAlap"/>
                              </w:rPr>
                              <w:t xml:space="preserve">, </w:t>
                            </w:r>
                            <w:r w:rsidRPr="00D80B57">
                              <w:rPr>
                                <w:rStyle w:val="KodValtozo"/>
                              </w:rPr>
                              <w:t>szam</w:t>
                            </w:r>
                            <w:r>
                              <w:rPr>
                                <w:rStyle w:val="KodValtozo"/>
                              </w:rPr>
                              <w:t>lalo</w:t>
                            </w:r>
                            <w:r w:rsidRPr="0073755E">
                              <w:rPr>
                                <w:rStyle w:val="KodAlap"/>
                              </w:rPr>
                              <w:t>);</w:t>
                            </w:r>
                          </w:p>
                          <w:p w14:paraId="38247674" w14:textId="2872781D" w:rsidR="00CB4AA5" w:rsidRPr="0073755E" w:rsidRDefault="00CB4AA5" w:rsidP="00713FDA">
                            <w:pPr>
                              <w:pStyle w:val="Kod"/>
                              <w:numPr>
                                <w:ilvl w:val="0"/>
                                <w:numId w:val="34"/>
                              </w:numPr>
                              <w:rPr>
                                <w:rStyle w:val="KodAlap"/>
                              </w:rPr>
                            </w:pPr>
                            <w:r>
                              <w:rPr>
                                <w:rStyle w:val="KodValtozo"/>
                              </w:rPr>
                              <w:tab/>
                              <w:t>szamlalo</w:t>
                            </w:r>
                            <w:r w:rsidR="00050142" w:rsidRPr="00050142">
                              <w:rPr>
                                <w:rStyle w:val="KodOperator"/>
                              </w:rPr>
                              <w:t xml:space="preserve"> += </w:t>
                            </w:r>
                            <w:r w:rsidRPr="00247000">
                              <w:rPr>
                                <w:rStyle w:val="KodAlap"/>
                              </w:rPr>
                              <w:t>1;</w:t>
                            </w:r>
                          </w:p>
                          <w:p w14:paraId="69E12165" w14:textId="77777777" w:rsidR="00CB4AA5" w:rsidRPr="0073755E" w:rsidRDefault="00CB4AA5" w:rsidP="00713FDA">
                            <w:pPr>
                              <w:pStyle w:val="Kod1"/>
                              <w:numPr>
                                <w:ilvl w:val="0"/>
                                <w:numId w:val="34"/>
                              </w:numPr>
                              <w:rPr>
                                <w:rStyle w:val="KodAlap"/>
                              </w:rPr>
                            </w:pPr>
                            <w:r>
                              <w:rPr>
                                <w:rStyle w:val="KodAlap"/>
                              </w:rPr>
                              <w:t>}</w:t>
                            </w:r>
                          </w:p>
                        </w:txbxContent>
                      </wps:txbx>
                      <wps:bodyPr rot="0" vert="horz" wrap="square" lIns="0" tIns="0" rIns="0" bIns="0" anchor="t" anchorCtr="0" upright="1">
                        <a:spAutoFit/>
                      </wps:bodyPr>
                    </wps:wsp>
                  </a:graphicData>
                </a:graphic>
              </wp:inline>
            </w:drawing>
          </mc:Choice>
          <mc:Fallback>
            <w:pict>
              <v:shape w14:anchorId="3495C0A9" id="Text Box 607" o:spid="_x0000_s1338" type="#_x0000_t202" style="width:319.9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" fillcolor="#e7e6e6 [3214]" stroked="f">
                <v:textbox style="mso-fit-shape-to-text:t" inset="0,0,0,0">
                  <w:txbxContent>
                    <w:p w14:paraId="04506319" w14:textId="58BE1E99" w:rsidR="00CB4AA5" w:rsidRDefault="00CB4AA5" w:rsidP="0088318D">
                      <w:pPr>
                        <w:pStyle w:val="Kod"/>
                        <w:numPr>
                          <w:ilvl w:val="0"/>
                          <w:numId w:val="34"/>
                        </w:numPr>
                      </w:pPr>
                      <w:r>
                        <w:rPr>
                          <w:rStyle w:val="KodFoglaltSzo"/>
                        </w:rPr>
                        <w:t>int</w:t>
                      </w:r>
                      <w:r>
                        <w:t xml:space="preserve"> </w:t>
                      </w:r>
                      <w:r>
                        <w:rPr>
                          <w:rStyle w:val="KodValtozo"/>
                        </w:rPr>
                        <w:t>szamlalo</w:t>
                      </w:r>
                      <w:r w:rsidR="00050142" w:rsidRPr="00050142">
                        <w:rPr>
                          <w:rStyle w:val="KodOperator"/>
                        </w:rPr>
                        <w:t xml:space="preserve"> = </w:t>
                      </w:r>
                      <w:r>
                        <w:t>1;</w:t>
                      </w:r>
                    </w:p>
                    <w:p w14:paraId="1AF658ED" w14:textId="1AB265D5" w:rsidR="00CB4AA5" w:rsidRDefault="00CB4AA5" w:rsidP="00713FDA">
                      <w:pPr>
                        <w:pStyle w:val="Kod1"/>
                        <w:numPr>
                          <w:ilvl w:val="0"/>
                          <w:numId w:val="34"/>
                        </w:numPr>
                      </w:pPr>
                      <w:r w:rsidRPr="000A1BEF">
                        <w:rPr>
                          <w:rStyle w:val="KodKeyWord"/>
                        </w:rPr>
                        <w:t>while</w:t>
                      </w:r>
                      <w:r w:rsidRPr="00D80B57">
                        <w:rPr>
                          <w:rStyle w:val="KodAlap"/>
                        </w:rPr>
                        <w:t xml:space="preserve"> (</w:t>
                      </w:r>
                      <w:r>
                        <w:rPr>
                          <w:rStyle w:val="KodValtozo"/>
                        </w:rPr>
                        <w:t>szamlalo</w:t>
                      </w:r>
                      <w:r w:rsidR="00050142" w:rsidRPr="00050142">
                        <w:rPr>
                          <w:rStyle w:val="KodOperator"/>
                        </w:rPr>
                        <w:t xml:space="preserve"> &lt;= </w:t>
                      </w:r>
                      <w:r w:rsidRPr="00D80B57">
                        <w:rPr>
                          <w:rStyle w:val="KodAlap"/>
                        </w:rPr>
                        <w:t>100</w:t>
                      </w:r>
                      <w:r w:rsidRPr="00A96C0E">
                        <w:rPr>
                          <w:rStyle w:val="KodAlap"/>
                        </w:rPr>
                        <w:t>)</w:t>
                      </w:r>
                    </w:p>
                    <w:p w14:paraId="77BE4154" w14:textId="77777777" w:rsidR="00CB4AA5" w:rsidRDefault="00CB4AA5" w:rsidP="00713FDA">
                      <w:pPr>
                        <w:pStyle w:val="Kod"/>
                        <w:numPr>
                          <w:ilvl w:val="0"/>
                          <w:numId w:val="34"/>
                        </w:numPr>
                      </w:pPr>
                      <w:r>
                        <w:t>{</w:t>
                      </w:r>
                    </w:p>
                    <w:p w14:paraId="58DD2D6C" w14:textId="2FD57583" w:rsidR="00CB4AA5" w:rsidRPr="00D80B57" w:rsidRDefault="00CB4AA5" w:rsidP="00713FDA">
                      <w:pPr>
                        <w:pStyle w:val="Kod1"/>
                        <w:numPr>
                          <w:ilvl w:val="0"/>
                          <w:numId w:val="34"/>
                        </w:numPr>
                      </w:pPr>
                      <w:r>
                        <w:rPr>
                          <w:rStyle w:val="KodValtozo"/>
                        </w:rPr>
                        <w:tab/>
                      </w: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0}. A folyosón sétálunk!</w:t>
                      </w:r>
                      <w:r w:rsidRPr="00394A6B">
                        <w:rPr>
                          <w:rStyle w:val="KodString"/>
                        </w:rPr>
                        <w:t>"</w:t>
                      </w:r>
                      <w:r w:rsidRPr="00247000">
                        <w:rPr>
                          <w:rStyle w:val="KodAlap"/>
                        </w:rPr>
                        <w:t xml:space="preserve">, </w:t>
                      </w:r>
                      <w:r w:rsidRPr="00D80B57">
                        <w:rPr>
                          <w:rStyle w:val="KodValtozo"/>
                        </w:rPr>
                        <w:t>szam</w:t>
                      </w:r>
                      <w:r>
                        <w:rPr>
                          <w:rStyle w:val="KodValtozo"/>
                        </w:rPr>
                        <w:t>lalo</w:t>
                      </w:r>
                      <w:r w:rsidRPr="0073755E">
                        <w:rPr>
                          <w:rStyle w:val="KodAlap"/>
                        </w:rPr>
                        <w:t>);</w:t>
                      </w:r>
                    </w:p>
                    <w:p w14:paraId="38247674" w14:textId="2872781D" w:rsidR="00CB4AA5" w:rsidRPr="0073755E" w:rsidRDefault="00CB4AA5" w:rsidP="00713FDA">
                      <w:pPr>
                        <w:pStyle w:val="Kod"/>
                        <w:numPr>
                          <w:ilvl w:val="0"/>
                          <w:numId w:val="34"/>
                        </w:numPr>
                        <w:rPr>
                          <w:rStyle w:val="KodAlap"/>
                        </w:rPr>
                      </w:pPr>
                      <w:r>
                        <w:rPr>
                          <w:rStyle w:val="KodValtozo"/>
                        </w:rPr>
                        <w:tab/>
                        <w:t>szamlalo</w:t>
                      </w:r>
                      <w:r w:rsidR="00050142" w:rsidRPr="00050142">
                        <w:rPr>
                          <w:rStyle w:val="KodOperator"/>
                        </w:rPr>
                        <w:t xml:space="preserve"> += </w:t>
                      </w:r>
                      <w:r w:rsidRPr="00247000">
                        <w:rPr>
                          <w:rStyle w:val="KodAlap"/>
                        </w:rPr>
                        <w:t>1;</w:t>
                      </w:r>
                    </w:p>
                    <w:p w14:paraId="69E12165" w14:textId="77777777" w:rsidR="00CB4AA5" w:rsidRPr="0073755E" w:rsidRDefault="00CB4AA5" w:rsidP="00713FDA">
                      <w:pPr>
                        <w:pStyle w:val="Kod1"/>
                        <w:numPr>
                          <w:ilvl w:val="0"/>
                          <w:numId w:val="34"/>
                        </w:numPr>
                        <w:rPr>
                          <w:rStyle w:val="KodAlap"/>
                        </w:rPr>
                      </w:pPr>
                      <w:r>
                        <w:rPr>
                          <w:rStyle w:val="KodAlap"/>
                        </w:rPr>
                        <w:t>}</w:t>
                      </w:r>
                    </w:p>
                  </w:txbxContent>
                </v:textbox>
                <w10:anchorlock/>
              </v:shape>
            </w:pict>
          </mc:Fallback>
        </mc:AlternateContent>
      </w:r>
    </w:p>
    <w:p w14:paraId="6D33347C" w14:textId="3953DFE0" w:rsidR="00247000" w:rsidRDefault="00247000" w:rsidP="009B4EBB">
      <w:pPr>
        <w:pStyle w:val="NormlElso"/>
      </w:pPr>
      <w:r>
        <w:t xml:space="preserve">Kódunk talán jobban érthető, de a szöveg százszor leírása kézzel semmiség, </w:t>
      </w:r>
      <w:r w:rsidR="007C1B26">
        <w:t>ahhoz képest</w:t>
      </w:r>
      <w:r>
        <w:t xml:space="preserve">, hogy egy programozónak hányszor kell számlálót használnia és egyenként növelnie az értékét, </w:t>
      </w:r>
      <w:r>
        <w:lastRenderedPageBreak/>
        <w:t xml:space="preserve">azaz számlálnia. Ezért a programozók nem </w:t>
      </w:r>
      <w:proofErr w:type="spellStart"/>
      <w:r>
        <w:t>szamlalo-nak</w:t>
      </w:r>
      <w:proofErr w:type="spellEnd"/>
      <w:r>
        <w:t xml:space="preserve"> hívják a számlálót, hanem az angol </w:t>
      </w:r>
      <w:proofErr w:type="spellStart"/>
      <w:r w:rsidRPr="00191F94">
        <w:rPr>
          <w:rStyle w:val="Kiemels"/>
        </w:rPr>
        <w:t>iterator</w:t>
      </w:r>
      <w:proofErr w:type="spellEnd"/>
      <w:r w:rsidR="009F5CE5" w:rsidRPr="00C03CDD">
        <w:fldChar w:fldCharType="begin"/>
      </w:r>
      <w:r w:rsidR="009F5CE5" w:rsidRPr="00C03CDD">
        <w:instrText xml:space="preserve"> XE "iterator" </w:instrText>
      </w:r>
      <w:r w:rsidR="009F5CE5" w:rsidRPr="00C03CDD">
        <w:fldChar w:fldCharType="end"/>
      </w:r>
      <w:r>
        <w:t xml:space="preserve"> szóból rövidítve „</w:t>
      </w:r>
      <w:proofErr w:type="gramStart"/>
      <w:r>
        <w:t>i”-</w:t>
      </w:r>
      <w:proofErr w:type="gramEnd"/>
      <w:r>
        <w:t xml:space="preserve">vel szokták jelölni. Ha az i éppen foglalt, akkor „j” a szokásos jelölés vagy az i-t kiegészítik 1-2 betűvel, például </w:t>
      </w:r>
      <w:proofErr w:type="spellStart"/>
      <w:r>
        <w:t>it</w:t>
      </w:r>
      <w:proofErr w:type="spellEnd"/>
      <w:r>
        <w:t xml:space="preserve">, ix, </w:t>
      </w:r>
      <w:proofErr w:type="spellStart"/>
      <w:r>
        <w:t>ai</w:t>
      </w:r>
      <w:proofErr w:type="spellEnd"/>
      <w:r>
        <w:t>. Ez a szokás körülbelül annyira általános, mint amennyire a matematikában a változót x-szel – ha már foglalt, akkor y-</w:t>
      </w:r>
      <w:proofErr w:type="spellStart"/>
      <w:r>
        <w:t>nal</w:t>
      </w:r>
      <w:proofErr w:type="spellEnd"/>
      <w:r>
        <w:t>, z-vel</w:t>
      </w:r>
      <w:r w:rsidR="00DB3A67">
        <w:t xml:space="preserve"> </w:t>
      </w:r>
      <w:r>
        <w:t xml:space="preserve">… </w:t>
      </w:r>
      <w:r w:rsidR="009B4EBB">
        <w:t>–</w:t>
      </w:r>
      <w:r>
        <w:t xml:space="preserve"> jelölik. Apró különbség, hogy míg az x általános használatának okát inkább csak találgatjuk, az </w:t>
      </w:r>
      <w:proofErr w:type="spellStart"/>
      <w:r w:rsidRPr="009B4EBB">
        <w:t>iterator</w:t>
      </w:r>
      <w:proofErr w:type="spellEnd"/>
      <w:r>
        <w:t xml:space="preserve"> szó </w:t>
      </w:r>
      <w:r w:rsidR="009B4EBB">
        <w:t xml:space="preserve">magyarul ismételgetést jelent (ez is i-vel kezdődik), de </w:t>
      </w:r>
      <w:r w:rsidR="00997B76">
        <w:t>használ</w:t>
      </w:r>
      <w:r w:rsidR="00920BB9">
        <w:t>hatjuk</w:t>
      </w:r>
      <w:r w:rsidR="00997B76">
        <w:t xml:space="preserve"> </w:t>
      </w:r>
      <w:r w:rsidR="009B4EBB">
        <w:t xml:space="preserve">a magyarított megnevezést is: </w:t>
      </w:r>
      <w:proofErr w:type="spellStart"/>
      <w:r w:rsidR="009B4EBB">
        <w:t>iterátor</w:t>
      </w:r>
      <w:proofErr w:type="spellEnd"/>
      <w:r w:rsidR="009B4EBB">
        <w:t>.</w:t>
      </w:r>
    </w:p>
    <w:p w14:paraId="2AE416DB" w14:textId="6C272C1C" w:rsidR="00E71244" w:rsidRDefault="009B4EBB" w:rsidP="00C03CDD">
      <w:pPr>
        <w:pStyle w:val="Nincstrkz"/>
      </w:pPr>
      <w:r>
        <w:t>De még ez sem elég egy programozónak</w:t>
      </w:r>
      <w:r w:rsidR="00997B76">
        <w:t xml:space="preserve"> </w:t>
      </w:r>
      <w:r>
        <w:t xml:space="preserve">… A </w:t>
      </w:r>
      <w:r w:rsidR="00247000">
        <w:t>programozási nyelvek jelentős részében az egyesével számlálásra külön jelölést használnak:</w:t>
      </w:r>
    </w:p>
    <w:p w14:paraId="499A7649" w14:textId="768B7DF6" w:rsidR="00247000" w:rsidRDefault="009B4EBB" w:rsidP="00713FDA">
      <w:pPr>
        <w:pStyle w:val="Listaszerbekezds"/>
        <w:numPr>
          <w:ilvl w:val="1"/>
          <w:numId w:val="159"/>
        </w:numPr>
      </w:pPr>
      <w:r w:rsidRPr="00AC1047">
        <w:rPr>
          <w:rStyle w:val="KodValtozo"/>
        </w:rPr>
        <w:t>i</w:t>
      </w:r>
      <w:r w:rsidR="00050142" w:rsidRPr="00050142">
        <w:rPr>
          <w:rStyle w:val="KodOperator"/>
        </w:rPr>
        <w:t>++</w:t>
      </w:r>
      <w:r w:rsidR="00247000">
        <w:t xml:space="preserve">; jelentése: </w:t>
      </w:r>
      <w:r>
        <w:t xml:space="preserve">„i értéke ezután </w:t>
      </w:r>
      <w:r w:rsidR="00247000">
        <w:t xml:space="preserve">eggyel </w:t>
      </w:r>
      <w:r>
        <w:t>több”, ezt használják leggyakrabban C#-ban;</w:t>
      </w:r>
    </w:p>
    <w:p w14:paraId="5A52D7E2" w14:textId="357FF957" w:rsidR="009B4EBB" w:rsidRDefault="00050142" w:rsidP="00713FDA">
      <w:pPr>
        <w:pStyle w:val="Listaszerbekezds"/>
        <w:numPr>
          <w:ilvl w:val="1"/>
          <w:numId w:val="159"/>
        </w:numPr>
      </w:pPr>
      <w:r w:rsidRPr="00050142">
        <w:rPr>
          <w:rStyle w:val="KodOperator"/>
        </w:rPr>
        <w:t>++</w:t>
      </w:r>
      <w:r w:rsidR="009B4EBB" w:rsidRPr="00AC1047">
        <w:rPr>
          <w:rStyle w:val="KodValtozo"/>
        </w:rPr>
        <w:t>i</w:t>
      </w:r>
      <w:r w:rsidR="009B4EBB">
        <w:t>; jelentése: „i értéke eggyel nő”, az előzőtől alig különbözik, de nehezebb beírni;</w:t>
      </w:r>
    </w:p>
    <w:p w14:paraId="60054036" w14:textId="0A0A47AC" w:rsidR="009B4EBB" w:rsidRDefault="009B4EBB" w:rsidP="00713FDA">
      <w:pPr>
        <w:pStyle w:val="Listaszerbekezds"/>
        <w:numPr>
          <w:ilvl w:val="1"/>
          <w:numId w:val="159"/>
        </w:numPr>
      </w:pPr>
      <w:r w:rsidRPr="00AC1047">
        <w:rPr>
          <w:rStyle w:val="KodValtozo"/>
        </w:rPr>
        <w:t>i</w:t>
      </w:r>
      <w:r w:rsidR="00050142" w:rsidRPr="00050142">
        <w:rPr>
          <w:rStyle w:val="KodOperator"/>
        </w:rPr>
        <w:t>--</w:t>
      </w:r>
      <w:r>
        <w:t>; jelentése: i értéke ezután eggyel kevesebb” – visszafelé számláláshoz;</w:t>
      </w:r>
    </w:p>
    <w:p w14:paraId="78A11A27" w14:textId="21BDAA99" w:rsidR="009B4EBB" w:rsidRDefault="00050142" w:rsidP="00713FDA">
      <w:pPr>
        <w:pStyle w:val="Listaszerbekezds"/>
        <w:numPr>
          <w:ilvl w:val="1"/>
          <w:numId w:val="159"/>
        </w:numPr>
      </w:pPr>
      <w:r w:rsidRPr="00050142">
        <w:rPr>
          <w:rStyle w:val="KodOperator"/>
        </w:rPr>
        <w:t>--</w:t>
      </w:r>
      <w:r w:rsidR="009B4EBB" w:rsidRPr="00AC1047">
        <w:rPr>
          <w:rStyle w:val="KodValtozo"/>
        </w:rPr>
        <w:t>i</w:t>
      </w:r>
      <w:r w:rsidR="009B4EBB">
        <w:t>; jelentése: „i értéke eggyel csökken”, szintén visszaszámláláshoz.</w:t>
      </w:r>
    </w:p>
    <w:p w14:paraId="49AD65A8" w14:textId="500F6488" w:rsidR="009B4EBB" w:rsidRDefault="009B4EBB" w:rsidP="00C03CDD">
      <w:pPr>
        <w:pStyle w:val="Nincstrkz"/>
      </w:pPr>
      <w:r>
        <w:t>Ezzel a két rövidítéssel így néz ki a kódunk:</w:t>
      </w:r>
    </w:p>
    <w:p w14:paraId="0D0B7A09" w14:textId="059CAF46" w:rsidR="009B4EBB" w:rsidRPr="009B4EBB" w:rsidRDefault="00EE3241" w:rsidP="009B4EBB">
      <w:pPr>
        <w:pStyle w:val="KodDoboz"/>
      </w:pPr>
      <w:r>
        <w:rPr>
          <w:noProof/>
        </w:rPr>
        <mc:AlternateContent>
          <mc:Choice Requires="wps">
            <w:drawing>
              <wp:inline distT="0" distB="0" distL="0" distR="0" wp14:anchorId="25F5D99E" wp14:editId="567726E0">
                <wp:extent cx="4062730" cy="812800"/>
                <wp:effectExtent l="4445" t="0" r="0" b="0"/>
                <wp:docPr id="200"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80327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F3FA4" w14:textId="33E944B3" w:rsidR="00CB4AA5" w:rsidRDefault="00CB4AA5" w:rsidP="0088318D">
                            <w:pPr>
                              <w:pStyle w:val="Kod"/>
                              <w:numPr>
                                <w:ilvl w:val="0"/>
                                <w:numId w:val="37"/>
                              </w:numPr>
                            </w:pPr>
                            <w:r>
                              <w:rPr>
                                <w:rStyle w:val="KodFoglaltSzo"/>
                              </w:rPr>
                              <w:t>int</w:t>
                            </w:r>
                            <w:r>
                              <w:t xml:space="preserve"> </w:t>
                            </w:r>
                            <w:r>
                              <w:rPr>
                                <w:rStyle w:val="KodValtozo"/>
                              </w:rPr>
                              <w:t>i</w:t>
                            </w:r>
                            <w:r w:rsidR="00050142" w:rsidRPr="00050142">
                              <w:rPr>
                                <w:rStyle w:val="KodOperator"/>
                              </w:rPr>
                              <w:t xml:space="preserve"> = </w:t>
                            </w:r>
                            <w:r>
                              <w:t>1;</w:t>
                            </w:r>
                          </w:p>
                          <w:p w14:paraId="6A89379D" w14:textId="2098C94D" w:rsidR="00CB4AA5" w:rsidRDefault="00CB4AA5" w:rsidP="00713FDA">
                            <w:pPr>
                              <w:pStyle w:val="Kod1"/>
                              <w:numPr>
                                <w:ilvl w:val="0"/>
                                <w:numId w:val="37"/>
                              </w:numPr>
                            </w:pPr>
                            <w:r w:rsidRPr="000A1BEF">
                              <w:rPr>
                                <w:rStyle w:val="KodKeyWord"/>
                              </w:rPr>
                              <w:t>while</w:t>
                            </w:r>
                            <w:r w:rsidRPr="00D80B57">
                              <w:rPr>
                                <w:rStyle w:val="KodAlap"/>
                              </w:rPr>
                              <w:t xml:space="preserve"> (</w:t>
                            </w:r>
                            <w:r>
                              <w:rPr>
                                <w:rStyle w:val="KodValtozo"/>
                              </w:rPr>
                              <w:t>i</w:t>
                            </w:r>
                            <w:r w:rsidR="00050142" w:rsidRPr="00050142">
                              <w:rPr>
                                <w:rStyle w:val="KodOperator"/>
                              </w:rPr>
                              <w:t xml:space="preserve"> &lt;= </w:t>
                            </w:r>
                            <w:r w:rsidRPr="00D80B57">
                              <w:rPr>
                                <w:rStyle w:val="KodAlap"/>
                              </w:rPr>
                              <w:t>100</w:t>
                            </w:r>
                            <w:r w:rsidRPr="00A96C0E">
                              <w:rPr>
                                <w:rStyle w:val="KodAlap"/>
                              </w:rPr>
                              <w:t>)</w:t>
                            </w:r>
                          </w:p>
                          <w:p w14:paraId="2D27755A" w14:textId="77777777" w:rsidR="00CB4AA5" w:rsidRDefault="00CB4AA5" w:rsidP="00713FDA">
                            <w:pPr>
                              <w:pStyle w:val="Kod"/>
                              <w:numPr>
                                <w:ilvl w:val="0"/>
                                <w:numId w:val="37"/>
                              </w:numPr>
                            </w:pPr>
                            <w:r>
                              <w:t>{</w:t>
                            </w:r>
                          </w:p>
                          <w:p w14:paraId="5DCDC613" w14:textId="64D54C02" w:rsidR="00CB4AA5" w:rsidRPr="00D80B57" w:rsidRDefault="00CB4AA5" w:rsidP="00713FDA">
                            <w:pPr>
                              <w:pStyle w:val="Kod1"/>
                              <w:numPr>
                                <w:ilvl w:val="0"/>
                                <w:numId w:val="37"/>
                              </w:numPr>
                            </w:pPr>
                            <w:r>
                              <w:rPr>
                                <w:rStyle w:val="KodValtozo"/>
                              </w:rPr>
                              <w:tab/>
                            </w: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0}. A folyosón sétálunk!</w:t>
                            </w:r>
                            <w:r w:rsidRPr="00394A6B">
                              <w:rPr>
                                <w:rStyle w:val="KodString"/>
                              </w:rPr>
                              <w:t>"</w:t>
                            </w:r>
                            <w:r w:rsidRPr="00247000">
                              <w:rPr>
                                <w:rStyle w:val="KodAlap"/>
                              </w:rPr>
                              <w:t xml:space="preserve">, </w:t>
                            </w:r>
                            <w:r w:rsidRPr="009B4EBB">
                              <w:rPr>
                                <w:rStyle w:val="KodValtozo"/>
                              </w:rPr>
                              <w:t>i</w:t>
                            </w:r>
                            <w:r w:rsidRPr="0073755E">
                              <w:rPr>
                                <w:rStyle w:val="KodAlap"/>
                              </w:rPr>
                              <w:t>);</w:t>
                            </w:r>
                          </w:p>
                          <w:p w14:paraId="3A34B293" w14:textId="0DC08803" w:rsidR="00CB4AA5" w:rsidRPr="0073755E" w:rsidRDefault="00CB4AA5" w:rsidP="00713FDA">
                            <w:pPr>
                              <w:pStyle w:val="Kod"/>
                              <w:numPr>
                                <w:ilvl w:val="0"/>
                                <w:numId w:val="37"/>
                              </w:numPr>
                              <w:rPr>
                                <w:rStyle w:val="KodAlap"/>
                              </w:rPr>
                            </w:pPr>
                            <w:r>
                              <w:rPr>
                                <w:rStyle w:val="KodValtozo"/>
                              </w:rPr>
                              <w:tab/>
                              <w:t>i</w:t>
                            </w:r>
                            <w:r w:rsidR="00050142" w:rsidRPr="00050142">
                              <w:rPr>
                                <w:rStyle w:val="KodOperator"/>
                              </w:rPr>
                              <w:t>++</w:t>
                            </w:r>
                            <w:r w:rsidRPr="00247000">
                              <w:rPr>
                                <w:rStyle w:val="KodAlap"/>
                              </w:rPr>
                              <w:t>;</w:t>
                            </w:r>
                          </w:p>
                          <w:p w14:paraId="12B38BEB" w14:textId="77777777" w:rsidR="00CB4AA5" w:rsidRPr="0073755E" w:rsidRDefault="00CB4AA5" w:rsidP="00713FDA">
                            <w:pPr>
                              <w:pStyle w:val="Kod1"/>
                              <w:numPr>
                                <w:ilvl w:val="0"/>
                                <w:numId w:val="37"/>
                              </w:numPr>
                              <w:rPr>
                                <w:rStyle w:val="KodAlap"/>
                              </w:rPr>
                            </w:pPr>
                            <w:r>
                              <w:rPr>
                                <w:rStyle w:val="KodAlap"/>
                              </w:rPr>
                              <w:t>}</w:t>
                            </w:r>
                          </w:p>
                        </w:txbxContent>
                      </wps:txbx>
                      <wps:bodyPr rot="0" vert="horz" wrap="square" lIns="0" tIns="0" rIns="0" bIns="0" anchor="t" anchorCtr="0" upright="1">
                        <a:spAutoFit/>
                      </wps:bodyPr>
                    </wps:wsp>
                  </a:graphicData>
                </a:graphic>
              </wp:inline>
            </w:drawing>
          </mc:Choice>
          <mc:Fallback>
            <w:pict>
              <v:shape w14:anchorId="25F5D99E" id="Text Box 606" o:spid="_x0000_s1339" type="#_x0000_t202" style="width:319.9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" fillcolor="#e7e6e6 [3214]" stroked="f">
                <v:textbox style="mso-fit-shape-to-text:t" inset="0,0,0,0">
                  <w:txbxContent>
                    <w:p w14:paraId="388F3FA4" w14:textId="33E944B3" w:rsidR="00CB4AA5" w:rsidRDefault="00CB4AA5" w:rsidP="0088318D">
                      <w:pPr>
                        <w:pStyle w:val="Kod"/>
                        <w:numPr>
                          <w:ilvl w:val="0"/>
                          <w:numId w:val="37"/>
                        </w:numPr>
                      </w:pPr>
                      <w:r>
                        <w:rPr>
                          <w:rStyle w:val="KodFoglaltSzo"/>
                        </w:rPr>
                        <w:t>int</w:t>
                      </w:r>
                      <w:r>
                        <w:t xml:space="preserve"> </w:t>
                      </w:r>
                      <w:r>
                        <w:rPr>
                          <w:rStyle w:val="KodValtozo"/>
                        </w:rPr>
                        <w:t>i</w:t>
                      </w:r>
                      <w:r w:rsidR="00050142" w:rsidRPr="00050142">
                        <w:rPr>
                          <w:rStyle w:val="KodOperator"/>
                        </w:rPr>
                        <w:t xml:space="preserve"> = </w:t>
                      </w:r>
                      <w:r>
                        <w:t>1;</w:t>
                      </w:r>
                    </w:p>
                    <w:p w14:paraId="6A89379D" w14:textId="2098C94D" w:rsidR="00CB4AA5" w:rsidRDefault="00CB4AA5" w:rsidP="00713FDA">
                      <w:pPr>
                        <w:pStyle w:val="Kod1"/>
                        <w:numPr>
                          <w:ilvl w:val="0"/>
                          <w:numId w:val="37"/>
                        </w:numPr>
                      </w:pPr>
                      <w:r w:rsidRPr="000A1BEF">
                        <w:rPr>
                          <w:rStyle w:val="KodKeyWord"/>
                        </w:rPr>
                        <w:t>while</w:t>
                      </w:r>
                      <w:r w:rsidRPr="00D80B57">
                        <w:rPr>
                          <w:rStyle w:val="KodAlap"/>
                        </w:rPr>
                        <w:t xml:space="preserve"> (</w:t>
                      </w:r>
                      <w:r>
                        <w:rPr>
                          <w:rStyle w:val="KodValtozo"/>
                        </w:rPr>
                        <w:t>i</w:t>
                      </w:r>
                      <w:r w:rsidR="00050142" w:rsidRPr="00050142">
                        <w:rPr>
                          <w:rStyle w:val="KodOperator"/>
                        </w:rPr>
                        <w:t xml:space="preserve"> &lt;= </w:t>
                      </w:r>
                      <w:r w:rsidRPr="00D80B57">
                        <w:rPr>
                          <w:rStyle w:val="KodAlap"/>
                        </w:rPr>
                        <w:t>100</w:t>
                      </w:r>
                      <w:r w:rsidRPr="00A96C0E">
                        <w:rPr>
                          <w:rStyle w:val="KodAlap"/>
                        </w:rPr>
                        <w:t>)</w:t>
                      </w:r>
                    </w:p>
                    <w:p w14:paraId="2D27755A" w14:textId="77777777" w:rsidR="00CB4AA5" w:rsidRDefault="00CB4AA5" w:rsidP="00713FDA">
                      <w:pPr>
                        <w:pStyle w:val="Kod"/>
                        <w:numPr>
                          <w:ilvl w:val="0"/>
                          <w:numId w:val="37"/>
                        </w:numPr>
                      </w:pPr>
                      <w:r>
                        <w:t>{</w:t>
                      </w:r>
                    </w:p>
                    <w:p w14:paraId="5DCDC613" w14:textId="64D54C02" w:rsidR="00CB4AA5" w:rsidRPr="00D80B57" w:rsidRDefault="00CB4AA5" w:rsidP="00713FDA">
                      <w:pPr>
                        <w:pStyle w:val="Kod1"/>
                        <w:numPr>
                          <w:ilvl w:val="0"/>
                          <w:numId w:val="37"/>
                        </w:numPr>
                      </w:pPr>
                      <w:r>
                        <w:rPr>
                          <w:rStyle w:val="KodValtozo"/>
                        </w:rPr>
                        <w:tab/>
                      </w: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0}. A folyosón sétálunk!</w:t>
                      </w:r>
                      <w:r w:rsidRPr="00394A6B">
                        <w:rPr>
                          <w:rStyle w:val="KodString"/>
                        </w:rPr>
                        <w:t>"</w:t>
                      </w:r>
                      <w:r w:rsidRPr="00247000">
                        <w:rPr>
                          <w:rStyle w:val="KodAlap"/>
                        </w:rPr>
                        <w:t xml:space="preserve">, </w:t>
                      </w:r>
                      <w:r w:rsidRPr="009B4EBB">
                        <w:rPr>
                          <w:rStyle w:val="KodValtozo"/>
                        </w:rPr>
                        <w:t>i</w:t>
                      </w:r>
                      <w:r w:rsidRPr="0073755E">
                        <w:rPr>
                          <w:rStyle w:val="KodAlap"/>
                        </w:rPr>
                        <w:t>);</w:t>
                      </w:r>
                    </w:p>
                    <w:p w14:paraId="3A34B293" w14:textId="0DC08803" w:rsidR="00CB4AA5" w:rsidRPr="0073755E" w:rsidRDefault="00CB4AA5" w:rsidP="00713FDA">
                      <w:pPr>
                        <w:pStyle w:val="Kod"/>
                        <w:numPr>
                          <w:ilvl w:val="0"/>
                          <w:numId w:val="37"/>
                        </w:numPr>
                        <w:rPr>
                          <w:rStyle w:val="KodAlap"/>
                        </w:rPr>
                      </w:pPr>
                      <w:r>
                        <w:rPr>
                          <w:rStyle w:val="KodValtozo"/>
                        </w:rPr>
                        <w:tab/>
                        <w:t>i</w:t>
                      </w:r>
                      <w:r w:rsidR="00050142" w:rsidRPr="00050142">
                        <w:rPr>
                          <w:rStyle w:val="KodOperator"/>
                        </w:rPr>
                        <w:t>++</w:t>
                      </w:r>
                      <w:r w:rsidRPr="00247000">
                        <w:rPr>
                          <w:rStyle w:val="KodAlap"/>
                        </w:rPr>
                        <w:t>;</w:t>
                      </w:r>
                    </w:p>
                    <w:p w14:paraId="12B38BEB" w14:textId="77777777" w:rsidR="00CB4AA5" w:rsidRPr="0073755E" w:rsidRDefault="00CB4AA5" w:rsidP="00713FDA">
                      <w:pPr>
                        <w:pStyle w:val="Kod1"/>
                        <w:numPr>
                          <w:ilvl w:val="0"/>
                          <w:numId w:val="37"/>
                        </w:numPr>
                        <w:rPr>
                          <w:rStyle w:val="KodAlap"/>
                        </w:rPr>
                      </w:pPr>
                      <w:r>
                        <w:rPr>
                          <w:rStyle w:val="KodAlap"/>
                        </w:rPr>
                        <w:t>}</w:t>
                      </w:r>
                    </w:p>
                  </w:txbxContent>
                </v:textbox>
                <w10:anchorlock/>
              </v:shape>
            </w:pict>
          </mc:Fallback>
        </mc:AlternateContent>
      </w:r>
    </w:p>
    <w:p w14:paraId="0C975B99" w14:textId="3BD88B36" w:rsidR="009B4EBB" w:rsidRDefault="009B4EBB" w:rsidP="009B4EBB">
      <w:r>
        <w:t xml:space="preserve">Hatsoros kódunknak egyetlen hosszabb sora van, a kiírás. </w:t>
      </w:r>
      <w:r w:rsidR="007C1B26">
        <w:t>N</w:t>
      </w:r>
      <w:r>
        <w:t>em lehetne kevesebb sorral megúszni? De, lehet. Ahogy a fejezet elején már láthattuk, van más ciklus is</w:t>
      </w:r>
      <w:r w:rsidR="00980D23">
        <w:t>:</w:t>
      </w:r>
      <w:r>
        <w:t xml:space="preserve"> a számlálós</w:t>
      </w:r>
      <w:r w:rsidR="000151BC">
        <w:t xml:space="preserve"> </w:t>
      </w:r>
      <w:r>
        <w:t xml:space="preserve">… és mi most itt számlálóval számoljuk, hogy hányadik kiírásnál tartunk. A C#-ban – és több más nyelven – a </w:t>
      </w:r>
      <w:proofErr w:type="spellStart"/>
      <w:r>
        <w:t>for</w:t>
      </w:r>
      <w:proofErr w:type="spellEnd"/>
      <w:r w:rsidR="009F5CE5" w:rsidRPr="00C03CDD">
        <w:fldChar w:fldCharType="begin"/>
      </w:r>
      <w:r w:rsidR="009F5CE5" w:rsidRPr="00C03CDD">
        <w:instrText xml:space="preserve"> XE "for" </w:instrText>
      </w:r>
      <w:r w:rsidR="009F5CE5" w:rsidRPr="00C03CDD">
        <w:fldChar w:fldCharType="end"/>
      </w:r>
      <w:r>
        <w:t>-ciklussal ugyanezt a programot sokkal kevesebb sorban, a lényeges dolgokat összefogva írhatjuk meg:</w:t>
      </w:r>
    </w:p>
    <w:p w14:paraId="088FD358" w14:textId="15CFF790" w:rsidR="009B4EBB" w:rsidRPr="009B4EBB" w:rsidRDefault="00EE3241" w:rsidP="009B4EBB">
      <w:pPr>
        <w:pStyle w:val="KodDoboz"/>
      </w:pPr>
      <w:r>
        <w:rPr>
          <w:noProof/>
        </w:rPr>
        <mc:AlternateContent>
          <mc:Choice Requires="wps">
            <w:drawing>
              <wp:inline distT="0" distB="0" distL="0" distR="0" wp14:anchorId="30D1A439" wp14:editId="341B46ED">
                <wp:extent cx="4062730" cy="812800"/>
                <wp:effectExtent l="4445" t="0" r="0" b="1270"/>
                <wp:docPr id="199"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26797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3252B" w14:textId="4D6D67D6" w:rsidR="00CB4AA5" w:rsidRDefault="00CB4AA5" w:rsidP="0088318D">
                            <w:pPr>
                              <w:pStyle w:val="Kod"/>
                              <w:numPr>
                                <w:ilvl w:val="0"/>
                                <w:numId w:val="35"/>
                              </w:numPr>
                            </w:pPr>
                            <w:r w:rsidRPr="000A1BEF">
                              <w:rPr>
                                <w:rStyle w:val="KodKeyWord"/>
                              </w:rPr>
                              <w:t>for</w:t>
                            </w:r>
                            <w:r w:rsidRPr="00D80B57">
                              <w:rPr>
                                <w:rStyle w:val="KodAlap"/>
                              </w:rPr>
                              <w:t xml:space="preserve"> (</w:t>
                            </w:r>
                            <w:r>
                              <w:rPr>
                                <w:rStyle w:val="KodFoglaltSzo"/>
                              </w:rPr>
                              <w:t>int</w:t>
                            </w:r>
                            <w:r>
                              <w:t xml:space="preserve"> </w:t>
                            </w:r>
                            <w:r>
                              <w:rPr>
                                <w:rStyle w:val="KodValtozo"/>
                              </w:rPr>
                              <w:t>i</w:t>
                            </w:r>
                            <w:r w:rsidR="00050142" w:rsidRPr="00050142">
                              <w:rPr>
                                <w:rStyle w:val="KodOperator"/>
                              </w:rPr>
                              <w:t xml:space="preserve"> = </w:t>
                            </w:r>
                            <w:r>
                              <w:t xml:space="preserve">1; </w:t>
                            </w:r>
                            <w:r>
                              <w:rPr>
                                <w:rStyle w:val="KodValtozo"/>
                              </w:rPr>
                              <w:t>i</w:t>
                            </w:r>
                            <w:r w:rsidR="00050142" w:rsidRPr="00050142">
                              <w:rPr>
                                <w:rStyle w:val="KodOperator"/>
                              </w:rPr>
                              <w:t xml:space="preserve"> &lt;= </w:t>
                            </w:r>
                            <w:r w:rsidRPr="00D80B57">
                              <w:rPr>
                                <w:rStyle w:val="KodAlap"/>
                              </w:rPr>
                              <w:t>100</w:t>
                            </w:r>
                            <w:r>
                              <w:rPr>
                                <w:rStyle w:val="KodAlap"/>
                              </w:rPr>
                              <w:t>;</w:t>
                            </w:r>
                            <w:r w:rsidRPr="009B4EBB">
                              <w:rPr>
                                <w:rStyle w:val="KodValtozo"/>
                              </w:rPr>
                              <w:t xml:space="preserve"> </w:t>
                            </w:r>
                            <w:r>
                              <w:rPr>
                                <w:rStyle w:val="KodValtozo"/>
                              </w:rPr>
                              <w:t>i</w:t>
                            </w:r>
                            <w:r w:rsidR="00050142" w:rsidRPr="00050142">
                              <w:rPr>
                                <w:rStyle w:val="KodOperator"/>
                              </w:rPr>
                              <w:t>++</w:t>
                            </w:r>
                            <w:r w:rsidRPr="00A96C0E">
                              <w:rPr>
                                <w:rStyle w:val="KodAlap"/>
                              </w:rPr>
                              <w:t>)</w:t>
                            </w:r>
                          </w:p>
                          <w:p w14:paraId="342C39A2" w14:textId="77777777" w:rsidR="00CB4AA5" w:rsidRPr="00D80B57" w:rsidRDefault="00CB4AA5" w:rsidP="00713FDA">
                            <w:pPr>
                              <w:pStyle w:val="Kod1"/>
                              <w:numPr>
                                <w:ilvl w:val="0"/>
                                <w:numId w:val="35"/>
                              </w:numPr>
                            </w:pPr>
                            <w:r>
                              <w:rPr>
                                <w:rStyle w:val="KodValtozo"/>
                              </w:rPr>
                              <w:tab/>
                            </w: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0}. A folyosón sétálunk!</w:t>
                            </w:r>
                            <w:r w:rsidRPr="00394A6B">
                              <w:rPr>
                                <w:rStyle w:val="KodString"/>
                              </w:rPr>
                              <w:t>"</w:t>
                            </w:r>
                            <w:r w:rsidRPr="00247000">
                              <w:rPr>
                                <w:rStyle w:val="KodAlap"/>
                              </w:rPr>
                              <w:t xml:space="preserve">, </w:t>
                            </w:r>
                            <w:r w:rsidRPr="009B4EBB">
                              <w:rPr>
                                <w:rStyle w:val="KodValtozo"/>
                              </w:rPr>
                              <w:t>i</w:t>
                            </w:r>
                            <w:r w:rsidRPr="0073755E">
                              <w:rPr>
                                <w:rStyle w:val="KodAlap"/>
                              </w:rPr>
                              <w:t>);</w:t>
                            </w:r>
                          </w:p>
                        </w:txbxContent>
                      </wps:txbx>
                      <wps:bodyPr rot="0" vert="horz" wrap="square" lIns="0" tIns="0" rIns="0" bIns="0" anchor="t" anchorCtr="0" upright="1">
                        <a:spAutoFit/>
                      </wps:bodyPr>
                    </wps:wsp>
                  </a:graphicData>
                </a:graphic>
              </wp:inline>
            </w:drawing>
          </mc:Choice>
          <mc:Fallback>
            <w:pict>
              <v:shape w14:anchorId="30D1A439" id="Text Box 605" o:spid="_x0000_s1340" type="#_x0000_t202" style="width:319.9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" fillcolor="#e7e6e6 [3214]" stroked="f">
                <v:textbox style="mso-fit-shape-to-text:t" inset="0,0,0,0">
                  <w:txbxContent>
                    <w:p w14:paraId="25C3252B" w14:textId="4D6D67D6" w:rsidR="00CB4AA5" w:rsidRDefault="00CB4AA5" w:rsidP="0088318D">
                      <w:pPr>
                        <w:pStyle w:val="Kod"/>
                        <w:numPr>
                          <w:ilvl w:val="0"/>
                          <w:numId w:val="35"/>
                        </w:numPr>
                      </w:pPr>
                      <w:r w:rsidRPr="000A1BEF">
                        <w:rPr>
                          <w:rStyle w:val="KodKeyWord"/>
                        </w:rPr>
                        <w:t>for</w:t>
                      </w:r>
                      <w:r w:rsidRPr="00D80B57">
                        <w:rPr>
                          <w:rStyle w:val="KodAlap"/>
                        </w:rPr>
                        <w:t xml:space="preserve"> (</w:t>
                      </w:r>
                      <w:r>
                        <w:rPr>
                          <w:rStyle w:val="KodFoglaltSzo"/>
                        </w:rPr>
                        <w:t>int</w:t>
                      </w:r>
                      <w:r>
                        <w:t xml:space="preserve"> </w:t>
                      </w:r>
                      <w:r>
                        <w:rPr>
                          <w:rStyle w:val="KodValtozo"/>
                        </w:rPr>
                        <w:t>i</w:t>
                      </w:r>
                      <w:r w:rsidR="00050142" w:rsidRPr="00050142">
                        <w:rPr>
                          <w:rStyle w:val="KodOperator"/>
                        </w:rPr>
                        <w:t xml:space="preserve"> = </w:t>
                      </w:r>
                      <w:r>
                        <w:t xml:space="preserve">1; </w:t>
                      </w:r>
                      <w:r>
                        <w:rPr>
                          <w:rStyle w:val="KodValtozo"/>
                        </w:rPr>
                        <w:t>i</w:t>
                      </w:r>
                      <w:r w:rsidR="00050142" w:rsidRPr="00050142">
                        <w:rPr>
                          <w:rStyle w:val="KodOperator"/>
                        </w:rPr>
                        <w:t xml:space="preserve"> &lt;= </w:t>
                      </w:r>
                      <w:r w:rsidRPr="00D80B57">
                        <w:rPr>
                          <w:rStyle w:val="KodAlap"/>
                        </w:rPr>
                        <w:t>100</w:t>
                      </w:r>
                      <w:r>
                        <w:rPr>
                          <w:rStyle w:val="KodAlap"/>
                        </w:rPr>
                        <w:t>;</w:t>
                      </w:r>
                      <w:r w:rsidRPr="009B4EBB">
                        <w:rPr>
                          <w:rStyle w:val="KodValtozo"/>
                        </w:rPr>
                        <w:t xml:space="preserve"> </w:t>
                      </w:r>
                      <w:r>
                        <w:rPr>
                          <w:rStyle w:val="KodValtozo"/>
                        </w:rPr>
                        <w:t>i</w:t>
                      </w:r>
                      <w:r w:rsidR="00050142" w:rsidRPr="00050142">
                        <w:rPr>
                          <w:rStyle w:val="KodOperator"/>
                        </w:rPr>
                        <w:t>++</w:t>
                      </w:r>
                      <w:r w:rsidRPr="00A96C0E">
                        <w:rPr>
                          <w:rStyle w:val="KodAlap"/>
                        </w:rPr>
                        <w:t>)</w:t>
                      </w:r>
                    </w:p>
                    <w:p w14:paraId="342C39A2" w14:textId="77777777" w:rsidR="00CB4AA5" w:rsidRPr="00D80B57" w:rsidRDefault="00CB4AA5" w:rsidP="00713FDA">
                      <w:pPr>
                        <w:pStyle w:val="Kod1"/>
                        <w:numPr>
                          <w:ilvl w:val="0"/>
                          <w:numId w:val="35"/>
                        </w:numPr>
                      </w:pPr>
                      <w:r>
                        <w:rPr>
                          <w:rStyle w:val="KodValtozo"/>
                        </w:rPr>
                        <w:tab/>
                      </w: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0}. A folyosón sétálunk!</w:t>
                      </w:r>
                      <w:r w:rsidRPr="00394A6B">
                        <w:rPr>
                          <w:rStyle w:val="KodString"/>
                        </w:rPr>
                        <w:t>"</w:t>
                      </w:r>
                      <w:r w:rsidRPr="00247000">
                        <w:rPr>
                          <w:rStyle w:val="KodAlap"/>
                        </w:rPr>
                        <w:t xml:space="preserve">, </w:t>
                      </w:r>
                      <w:r w:rsidRPr="009B4EBB">
                        <w:rPr>
                          <w:rStyle w:val="KodValtozo"/>
                        </w:rPr>
                        <w:t>i</w:t>
                      </w:r>
                      <w:r w:rsidRPr="0073755E">
                        <w:rPr>
                          <w:rStyle w:val="KodAlap"/>
                        </w:rPr>
                        <w:t>);</w:t>
                      </w:r>
                    </w:p>
                  </w:txbxContent>
                </v:textbox>
                <w10:anchorlock/>
              </v:shape>
            </w:pict>
          </mc:Fallback>
        </mc:AlternateContent>
      </w:r>
    </w:p>
    <w:p w14:paraId="17955246" w14:textId="77777777" w:rsidR="009B4EBB" w:rsidRDefault="009B4EBB" w:rsidP="009B4EBB">
      <w:r>
        <w:t>Első ránézésre brutális, hogy harmadára csökkent a sorok száma, de azért ez egy kicsit csalóka.</w:t>
      </w:r>
    </w:p>
    <w:p w14:paraId="776DEBA5" w14:textId="61FF6EB3" w:rsidR="009B4EBB" w:rsidRDefault="009B4EBB" w:rsidP="009B4EBB">
      <w:r>
        <w:t xml:space="preserve">A </w:t>
      </w:r>
      <w:proofErr w:type="spellStart"/>
      <w:r w:rsidR="000A1BEF" w:rsidRPr="000A1BEF">
        <w:rPr>
          <w:rStyle w:val="KodKeyWord"/>
        </w:rPr>
        <w:t>for</w:t>
      </w:r>
      <w:proofErr w:type="spellEnd"/>
      <w:r>
        <w:t xml:space="preserve"> kerekzárójelei között</w:t>
      </w:r>
      <w:r w:rsidR="00920BB9">
        <w:t xml:space="preserve"> – neve: </w:t>
      </w:r>
      <w:r w:rsidR="00920BB9" w:rsidRPr="00920BB9">
        <w:rPr>
          <w:rStyle w:val="Kiemels"/>
        </w:rPr>
        <w:t>ciklusfej</w:t>
      </w:r>
      <w:r w:rsidR="009F5CE5" w:rsidRPr="00C03CDD">
        <w:fldChar w:fldCharType="begin"/>
      </w:r>
      <w:r w:rsidR="009F5CE5" w:rsidRPr="00C03CDD">
        <w:instrText xml:space="preserve"> XE "ciklusfej" </w:instrText>
      </w:r>
      <w:r w:rsidR="009F5CE5" w:rsidRPr="00C03CDD">
        <w:fldChar w:fldCharType="end"/>
      </w:r>
      <w:r w:rsidR="00920BB9">
        <w:t xml:space="preserve"> </w:t>
      </w:r>
      <w:r w:rsidR="00820387">
        <w:t>–</w:t>
      </w:r>
      <w:r w:rsidR="00920BB9">
        <w:t xml:space="preserve"> </w:t>
      </w:r>
      <w:r>
        <w:t>nemcsak a feltétel szerepel</w:t>
      </w:r>
      <w:r w:rsidR="007C1B26">
        <w:t xml:space="preserve">: </w:t>
      </w:r>
      <w:r w:rsidR="007C1B26" w:rsidRPr="007C1B26">
        <w:rPr>
          <w:rStyle w:val="Kiemels"/>
        </w:rPr>
        <w:t>három paramétert adhatunk meg</w:t>
      </w:r>
      <w:r w:rsidR="00122E66" w:rsidRPr="00122E66">
        <w:rPr>
          <w:rStyle w:val="Kiemels"/>
        </w:rPr>
        <w:t xml:space="preserve"> </w:t>
      </w:r>
      <w:r w:rsidR="00122E66" w:rsidRPr="007C1B26">
        <w:rPr>
          <w:rStyle w:val="Kiemels"/>
        </w:rPr>
        <w:t>pontosvesszőkkel elválasztva</w:t>
      </w:r>
      <w:r w:rsidR="007C1B26">
        <w:t>.</w:t>
      </w:r>
      <w:r>
        <w:t xml:space="preserve"> </w:t>
      </w:r>
      <w:r w:rsidR="007C1B26">
        <w:t>A</w:t>
      </w:r>
      <w:r>
        <w:t xml:space="preserve"> feltétel elé írjuk be a korábbi kódban a </w:t>
      </w:r>
      <w:proofErr w:type="spellStart"/>
      <w:r w:rsidR="000A1BEF" w:rsidRPr="000A1BEF">
        <w:rPr>
          <w:rStyle w:val="KodKeyWord"/>
        </w:rPr>
        <w:t>while</w:t>
      </w:r>
      <w:proofErr w:type="spellEnd"/>
      <w:r>
        <w:t xml:space="preserve"> előtt lévő sort, a feltétel után szerepel a számláló növelése, ami a </w:t>
      </w:r>
      <w:r w:rsidRPr="007C1B26">
        <w:rPr>
          <w:rStyle w:val="Kiemels"/>
        </w:rPr>
        <w:t>ciklusmag</w:t>
      </w:r>
      <w:r w:rsidR="009F5CE5" w:rsidRPr="00C03CDD">
        <w:fldChar w:fldCharType="begin"/>
      </w:r>
      <w:r w:rsidR="009F5CE5" w:rsidRPr="00C03CDD">
        <w:instrText xml:space="preserve"> XE "ciklusmag" </w:instrText>
      </w:r>
      <w:r w:rsidR="009F5CE5" w:rsidRPr="00C03CDD">
        <w:fldChar w:fldCharType="end"/>
      </w:r>
      <w:r w:rsidRPr="007C1B26">
        <w:rPr>
          <w:rStyle w:val="Kiemels"/>
        </w:rPr>
        <w:t xml:space="preserve"> utolsó utasítása</w:t>
      </w:r>
      <w:r>
        <w:t xml:space="preserve"> volt. A növelés (változtatás) bármelyik megvalósítását beírhatjuk, lehet </w:t>
      </w:r>
      <w:r w:rsidRPr="00394857">
        <w:rPr>
          <w:rStyle w:val="KodValtozo"/>
        </w:rPr>
        <w:t>i</w:t>
      </w:r>
      <w:r w:rsidR="00050142" w:rsidRPr="00050142">
        <w:rPr>
          <w:rStyle w:val="KodOperator"/>
        </w:rPr>
        <w:t xml:space="preserve"> = </w:t>
      </w:r>
      <w:r w:rsidRPr="00394857">
        <w:rPr>
          <w:rStyle w:val="KodValtozo"/>
        </w:rPr>
        <w:t>i</w:t>
      </w:r>
      <w:r w:rsidR="00050142" w:rsidRPr="00050142">
        <w:rPr>
          <w:rStyle w:val="KodOperator"/>
        </w:rPr>
        <w:t xml:space="preserve"> + </w:t>
      </w:r>
      <w:r w:rsidRPr="00394857">
        <w:rPr>
          <w:rStyle w:val="KodNumber"/>
        </w:rPr>
        <w:t>3</w:t>
      </w:r>
      <w:r>
        <w:t xml:space="preserve"> is, csak arra kell figyelni, hogy amit ide írunk, az a ciklusmag</w:t>
      </w:r>
      <w:r w:rsidR="007C1B26">
        <w:t>ba írt</w:t>
      </w:r>
      <w:r>
        <w:t xml:space="preserve"> utolsó utasítás után lesz végrehajtva.</w:t>
      </w:r>
    </w:p>
    <w:p w14:paraId="73E1AB23" w14:textId="570F0B60" w:rsidR="009B4EBB" w:rsidRDefault="009B4EBB" w:rsidP="009B4EBB">
      <w:r>
        <w:t>A kapcsos</w:t>
      </w:r>
      <w:r w:rsidR="00B03EA5">
        <w:t xml:space="preserve"> </w:t>
      </w:r>
      <w:r>
        <w:t>zárójelek eltűnése újabb két sorral csökkentette a kódunkat, azonban a kapcsos</w:t>
      </w:r>
      <w:r w:rsidR="00B03EA5">
        <w:t xml:space="preserve"> </w:t>
      </w:r>
      <w:r>
        <w:t xml:space="preserve">zárójeleket itt is úgy kell használni, mint a </w:t>
      </w:r>
      <w:proofErr w:type="spellStart"/>
      <w:r w:rsidR="000A1BEF" w:rsidRPr="000A1BEF">
        <w:rPr>
          <w:rStyle w:val="KodKeyWord"/>
        </w:rPr>
        <w:t>while</w:t>
      </w:r>
      <w:proofErr w:type="spellEnd"/>
      <w:r>
        <w:t xml:space="preserve"> vagy az </w:t>
      </w:r>
      <w:proofErr w:type="spellStart"/>
      <w:r w:rsidR="000A1BEF" w:rsidRPr="000A1BEF">
        <w:rPr>
          <w:rStyle w:val="KodKeyWord"/>
        </w:rPr>
        <w:t>if</w:t>
      </w:r>
      <w:proofErr w:type="spellEnd"/>
      <w:r>
        <w:t xml:space="preserve"> esetén: elhagyható, ha csak egy utasítást kell végrehajtani. Másképp: a ciklusmag</w:t>
      </w:r>
      <w:r w:rsidR="009F5CE5" w:rsidRPr="00C03CDD">
        <w:fldChar w:fldCharType="begin"/>
      </w:r>
      <w:r w:rsidR="009F5CE5" w:rsidRPr="00C03CDD">
        <w:instrText xml:space="preserve"> XE "ciklusmag" </w:instrText>
      </w:r>
      <w:r w:rsidR="009F5CE5" w:rsidRPr="00C03CDD">
        <w:fldChar w:fldCharType="end"/>
      </w:r>
      <w:r>
        <w:t xml:space="preserve"> itt is egy parancssor vagy kapcsos</w:t>
      </w:r>
      <w:r w:rsidR="00597126">
        <w:t xml:space="preserve"> </w:t>
      </w:r>
      <w:r>
        <w:t>zárójellel összefogott parancssorok.</w:t>
      </w:r>
    </w:p>
    <w:p w14:paraId="7D304D6D" w14:textId="77777777" w:rsidR="000A4C4C" w:rsidRDefault="000A4C4C" w:rsidP="000A4C4C">
      <w:pPr>
        <w:pStyle w:val="KiemeltDoboz"/>
      </w:pPr>
      <w:r>
        <w:rPr>
          <w:noProof/>
        </w:rPr>
        <mc:AlternateContent>
          <mc:Choice Requires="wps">
            <w:drawing>
              <wp:inline distT="0" distB="0" distL="0" distR="0" wp14:anchorId="41173DDE" wp14:editId="157CCCFD">
                <wp:extent cx="5220000" cy="648000"/>
                <wp:effectExtent l="0" t="0" r="0" b="0"/>
                <wp:docPr id="172258" name="Téglalap: lekerekített 172258"/>
                <wp:cNvGraphicFramePr/>
                <a:graphic xmlns:a="http://schemas.openxmlformats.org/drawingml/2006/main">
                  <a:graphicData uri="http://schemas.microsoft.com/office/word/2010/wordprocessingShape">
                    <wps:wsp>
                      <wps:cNvSpPr/>
                      <wps:spPr>
                        <a:xfrm>
                          <a:off x="0" y="0"/>
                          <a:ext cx="5220000" cy="648000"/>
                        </a:xfrm>
                        <a:prstGeom prst="roundRect">
                          <a:avLst>
                            <a:gd name="adj" fmla="val 43169"/>
                          </a:avLst>
                        </a:prstGeom>
                        <a:solidFill>
                          <a:srgbClr val="96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2DD4C" w14:textId="0E9FB46B" w:rsidR="000A4C4C" w:rsidRDefault="000A4C4C" w:rsidP="000A4C4C">
                            <w:pPr>
                              <w:pStyle w:val="Kiemelt"/>
                            </w:pPr>
                            <w:r w:rsidRPr="00920BB9">
                              <w:t>A for snippet helyettünk kódol:</w:t>
                            </w:r>
                            <w:r w:rsidRPr="00920BB9">
                              <w:tab/>
                              <w:t xml:space="preserve">A „for”+ két </w:t>
                            </w:r>
                            <w:r w:rsidRPr="000A4C4C">
                              <w:rPr>
                                <w:rStyle w:val="Billenty"/>
                              </w:rPr>
                              <w:t>T</w:t>
                            </w:r>
                            <w:r>
                              <w:rPr>
                                <w:rStyle w:val="Billenty"/>
                              </w:rPr>
                              <w:t>ab</w:t>
                            </w:r>
                            <w:r w:rsidRPr="00920BB9">
                              <w:t xml:space="preserve"> első hatása</w:t>
                            </w:r>
                            <w:r>
                              <w:br/>
                            </w:r>
                            <w:r w:rsidRPr="00920BB9">
                              <w:t>for (int i = 0; i &lt; length; i++)</w:t>
                            </w:r>
                            <w:r>
                              <w:t xml:space="preserve"> és k</w:t>
                            </w:r>
                            <w:r w:rsidRPr="00920BB9">
                              <w:t xml:space="preserve">iírt { }. Átnevezhető az i, </w:t>
                            </w:r>
                            <w:r w:rsidRPr="000A4C4C">
                              <w:rPr>
                                <w:rStyle w:val="Billenty"/>
                              </w:rPr>
                              <w:t>T</w:t>
                            </w:r>
                            <w:r>
                              <w:rPr>
                                <w:rStyle w:val="Billenty"/>
                              </w:rPr>
                              <w:t>ab</w:t>
                            </w:r>
                            <w:r w:rsidRPr="00920BB9">
                              <w:t xml:space="preserve"> után átírható a leng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1173DDE" id="_x0000_s1341" style="width:411pt;height:51pt;visibility:visible;mso-wrap-style:square;mso-left-percent:-10001;mso-top-percent:-10001;mso-position-horizontal:absolute;mso-position-horizontal-relative:char;mso-position-vertical:absolute;mso-position-vertical-relative:line;mso-left-percent:-10001;mso-top-percent:-10001;v-text-anchor:middle" arcsize="28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" fillcolor="#9678be" stroked="f" strokeweight="1pt">
                <v:stroke joinstyle="miter"/>
                <v:textbox inset="0,0,0,0">
                  <w:txbxContent>
                    <w:p w14:paraId="0142DD4C" w14:textId="0E9FB46B" w:rsidR="000A4C4C" w:rsidRDefault="000A4C4C" w:rsidP="000A4C4C">
                      <w:pPr>
                        <w:pStyle w:val="Kiemelt"/>
                      </w:pPr>
                      <w:r w:rsidRPr="00920BB9">
                        <w:t>A for snippet helyettünk kódol:</w:t>
                      </w:r>
                      <w:r w:rsidRPr="00920BB9">
                        <w:tab/>
                        <w:t xml:space="preserve">A „for”+ két </w:t>
                      </w:r>
                      <w:r w:rsidRPr="000A4C4C">
                        <w:rPr>
                          <w:rStyle w:val="Billenty"/>
                        </w:rPr>
                        <w:t>T</w:t>
                      </w:r>
                      <w:r>
                        <w:rPr>
                          <w:rStyle w:val="Billenty"/>
                        </w:rPr>
                        <w:t>ab</w:t>
                      </w:r>
                      <w:r w:rsidRPr="00920BB9">
                        <w:t xml:space="preserve"> első hatása</w:t>
                      </w:r>
                      <w:r>
                        <w:br/>
                      </w:r>
                      <w:r w:rsidRPr="00920BB9">
                        <w:t>for (int i = 0; i &lt; length; i++)</w:t>
                      </w:r>
                      <w:r>
                        <w:t xml:space="preserve"> és k</w:t>
                      </w:r>
                      <w:r w:rsidRPr="00920BB9">
                        <w:t xml:space="preserve">iírt { }. Átnevezhető az i, </w:t>
                      </w:r>
                      <w:r w:rsidRPr="000A4C4C">
                        <w:rPr>
                          <w:rStyle w:val="Billenty"/>
                        </w:rPr>
                        <w:t>T</w:t>
                      </w:r>
                      <w:r>
                        <w:rPr>
                          <w:rStyle w:val="Billenty"/>
                        </w:rPr>
                        <w:t>ab</w:t>
                      </w:r>
                      <w:r w:rsidRPr="00920BB9">
                        <w:t xml:space="preserve"> után átírható a length.</w:t>
                      </w:r>
                    </w:p>
                  </w:txbxContent>
                </v:textbox>
                <w10:anchorlock/>
              </v:roundrect>
            </w:pict>
          </mc:Fallback>
        </mc:AlternateContent>
      </w:r>
    </w:p>
    <w:p w14:paraId="3675AA61" w14:textId="5ECE6B21" w:rsidR="009B4EBB" w:rsidRDefault="009B4EBB" w:rsidP="009B4EBB">
      <w:r>
        <w:t xml:space="preserve">Ha egy </w:t>
      </w:r>
      <w:proofErr w:type="spellStart"/>
      <w:r>
        <w:t>while</w:t>
      </w:r>
      <w:proofErr w:type="spellEnd"/>
      <w:r>
        <w:t>-ciklus előtt egy változónak kezdőértéket adunk, majd ezt az értéket a feltételes ciklus</w:t>
      </w:r>
      <w:r w:rsidR="009F5CE5" w:rsidRPr="00C03CDD">
        <w:fldChar w:fldCharType="begin"/>
      </w:r>
      <w:r w:rsidR="009F5CE5" w:rsidRPr="00C03CDD">
        <w:instrText xml:space="preserve"> XE "feltételes ciklus" </w:instrText>
      </w:r>
      <w:r w:rsidR="009F5CE5" w:rsidRPr="00C03CDD">
        <w:fldChar w:fldCharType="end"/>
      </w:r>
      <w:r>
        <w:t xml:space="preserve"> magjának utolsó utasításaként módosítjuk, akkor a kód egyszerű áthelyezésekkel írható </w:t>
      </w:r>
      <w:r>
        <w:lastRenderedPageBreak/>
        <w:t>át</w:t>
      </w:r>
      <w:r w:rsidR="007C1B26">
        <w:t xml:space="preserve"> számlálós ciklus</w:t>
      </w:r>
      <w:r w:rsidR="009F5CE5" w:rsidRPr="00C03CDD">
        <w:fldChar w:fldCharType="begin"/>
      </w:r>
      <w:r w:rsidR="009F5CE5" w:rsidRPr="00C03CDD">
        <w:instrText xml:space="preserve"> XE "számlálós ciklus" </w:instrText>
      </w:r>
      <w:r w:rsidR="009F5CE5" w:rsidRPr="00C03CDD">
        <w:fldChar w:fldCharType="end"/>
      </w:r>
      <w:r w:rsidR="007C1B26">
        <w:t>sá</w:t>
      </w:r>
      <w:r>
        <w:t xml:space="preserve">. A kód szerkezetének szabályosságát kihasználva a </w:t>
      </w:r>
      <w:proofErr w:type="spellStart"/>
      <w:r>
        <w:t>for</w:t>
      </w:r>
      <w:proofErr w:type="spellEnd"/>
      <w:r>
        <w:t xml:space="preserve"> </w:t>
      </w:r>
      <w:proofErr w:type="spellStart"/>
      <w:r>
        <w:t>snipettel</w:t>
      </w:r>
      <w:proofErr w:type="spellEnd"/>
      <w:r>
        <w:t xml:space="preserve"> megspórolhatjuk a gépelés jelentős részét. A kód valószínűleg kevesebb elgépelést fog tartalmazni, de a változók pontos használata, a feltétel pontos megfogalmazása továbbra is a programozó feladata</w:t>
      </w:r>
      <w:r w:rsidR="00122E66">
        <w:t xml:space="preserve"> marad</w:t>
      </w:r>
      <w:r>
        <w:t>.</w:t>
      </w:r>
    </w:p>
    <w:p w14:paraId="17F78621" w14:textId="3A99761B" w:rsidR="007C1B26" w:rsidRDefault="007C1B26" w:rsidP="007C1B26">
      <w:pPr>
        <w:pStyle w:val="Cmsor3"/>
      </w:pPr>
      <w:r>
        <w:t>A számlálós ciklus</w:t>
      </w:r>
      <w:r w:rsidR="009F5CE5" w:rsidRPr="00C03CDD">
        <w:fldChar w:fldCharType="begin"/>
      </w:r>
      <w:r w:rsidR="009F5CE5" w:rsidRPr="00C03CDD">
        <w:instrText xml:space="preserve"> XE "számlálós ciklus" </w:instrText>
      </w:r>
      <w:r w:rsidR="009F5CE5" w:rsidRPr="00C03CDD">
        <w:fldChar w:fldCharType="end"/>
      </w:r>
      <w:r w:rsidR="00920BB9">
        <w:t xml:space="preserve"> különböző nyelvekben</w:t>
      </w:r>
    </w:p>
    <w:p w14:paraId="50DF8460" w14:textId="4A9D49D5" w:rsidR="00920BB9" w:rsidRDefault="00920BB9" w:rsidP="007C1B26">
      <w:pPr>
        <w:pStyle w:val="NormlElso"/>
      </w:pPr>
      <w:r>
        <w:t xml:space="preserve">A C#-ban a </w:t>
      </w:r>
      <w:proofErr w:type="spellStart"/>
      <w:r>
        <w:t>for</w:t>
      </w:r>
      <w:proofErr w:type="spellEnd"/>
      <w:r w:rsidR="009F5CE5" w:rsidRPr="00C03CDD">
        <w:fldChar w:fldCharType="begin"/>
      </w:r>
      <w:r w:rsidR="009F5CE5" w:rsidRPr="00C03CDD">
        <w:instrText xml:space="preserve"> XE "for" </w:instrText>
      </w:r>
      <w:r w:rsidR="009F5CE5" w:rsidRPr="00C03CDD">
        <w:fldChar w:fldCharType="end"/>
      </w:r>
      <w:r>
        <w:t>-ciklus a számlálós ciklus</w:t>
      </w:r>
      <w:r w:rsidR="009F5CE5" w:rsidRPr="00C03CDD">
        <w:fldChar w:fldCharType="begin"/>
      </w:r>
      <w:r w:rsidR="009F5CE5" w:rsidRPr="00C03CDD">
        <w:instrText xml:space="preserve"> XE "számlálós ciklus" </w:instrText>
      </w:r>
      <w:r w:rsidR="009F5CE5" w:rsidRPr="00C03CDD">
        <w:fldChar w:fldCharType="end"/>
      </w:r>
      <w:r>
        <w:t xml:space="preserve"> továbbfejlesztett változata. Gyakorlatilag</w:t>
      </w:r>
      <w:r w:rsidR="007C1B26">
        <w:t xml:space="preserve"> a </w:t>
      </w:r>
      <w:proofErr w:type="spellStart"/>
      <w:r w:rsidR="007C1B26">
        <w:t>for</w:t>
      </w:r>
      <w:proofErr w:type="spellEnd"/>
      <w:r w:rsidR="007C1B26">
        <w:t xml:space="preserve">-ciklus nem más, mint </w:t>
      </w:r>
      <w:proofErr w:type="spellStart"/>
      <w:r w:rsidR="007C1B26">
        <w:t>while</w:t>
      </w:r>
      <w:proofErr w:type="spellEnd"/>
      <w:r w:rsidR="009F5CE5" w:rsidRPr="00C03CDD">
        <w:fldChar w:fldCharType="begin"/>
      </w:r>
      <w:r w:rsidR="009F5CE5" w:rsidRPr="00C03CDD">
        <w:instrText xml:space="preserve"> XE "while" </w:instrText>
      </w:r>
      <w:r w:rsidR="009F5CE5" w:rsidRPr="00C03CDD">
        <w:fldChar w:fldCharType="end"/>
      </w:r>
      <w:r w:rsidR="007C1B26">
        <w:t xml:space="preserve">-ciklus összevont megfelelője. C#-ban a két nyelvi eszköz használata között </w:t>
      </w:r>
      <w:r>
        <w:t>csak egy</w:t>
      </w:r>
      <w:r w:rsidR="007C1B26">
        <w:t xml:space="preserve"> különbség</w:t>
      </w:r>
      <w:r>
        <w:t xml:space="preserve"> van:</w:t>
      </w:r>
    </w:p>
    <w:p w14:paraId="3AF6B45F" w14:textId="22F5E30B" w:rsidR="00920BB9" w:rsidRDefault="00920BB9" w:rsidP="00713FDA">
      <w:pPr>
        <w:pStyle w:val="NormlElso"/>
        <w:numPr>
          <w:ilvl w:val="0"/>
          <w:numId w:val="158"/>
        </w:numPr>
      </w:pPr>
      <w:r>
        <w:t xml:space="preserve">Ha </w:t>
      </w:r>
      <w:r w:rsidR="007C1B26">
        <w:t>a számláló</w:t>
      </w:r>
      <w:r w:rsidR="00CB0DD6">
        <w:t xml:space="preserve"> </w:t>
      </w:r>
      <w:r w:rsidR="007C1B26">
        <w:t>létrehozás</w:t>
      </w:r>
      <w:r>
        <w:t>a nem</w:t>
      </w:r>
      <w:r w:rsidR="007C1B26">
        <w:t xml:space="preserve"> a </w:t>
      </w:r>
      <w:proofErr w:type="spellStart"/>
      <w:r w:rsidR="007C1B26" w:rsidRPr="00920BB9">
        <w:rPr>
          <w:rStyle w:val="KodKeyWord"/>
        </w:rPr>
        <w:t>while</w:t>
      </w:r>
      <w:proofErr w:type="spellEnd"/>
      <w:r w:rsidR="009F5CE5" w:rsidRPr="00C03CDD">
        <w:fldChar w:fldCharType="begin"/>
      </w:r>
      <w:r w:rsidR="009F5CE5" w:rsidRPr="00C03CDD">
        <w:instrText xml:space="preserve"> XE "while" </w:instrText>
      </w:r>
      <w:r w:rsidR="009F5CE5" w:rsidRPr="00C03CDD">
        <w:fldChar w:fldCharType="end"/>
      </w:r>
      <w:r w:rsidR="007C1B26">
        <w:t xml:space="preserve"> előt</w:t>
      </w:r>
      <w:r>
        <w:t>t történik, hanem</w:t>
      </w:r>
      <w:r w:rsidR="007C1B26">
        <w:t xml:space="preserve"> a </w:t>
      </w:r>
      <w:proofErr w:type="spellStart"/>
      <w:r w:rsidR="007C1B26" w:rsidRPr="00920BB9">
        <w:rPr>
          <w:rStyle w:val="KodKeyWord"/>
        </w:rPr>
        <w:t>for</w:t>
      </w:r>
      <w:proofErr w:type="spellEnd"/>
      <w:r w:rsidR="009F5CE5" w:rsidRPr="00C03CDD">
        <w:fldChar w:fldCharType="begin"/>
      </w:r>
      <w:r w:rsidR="009F5CE5" w:rsidRPr="00C03CDD">
        <w:instrText xml:space="preserve"> XE "for" </w:instrText>
      </w:r>
      <w:r w:rsidR="009F5CE5" w:rsidRPr="00C03CDD">
        <w:fldChar w:fldCharType="end"/>
      </w:r>
      <w:r w:rsidR="007C1B26">
        <w:t xml:space="preserve"> első paraméterébe</w:t>
      </w:r>
      <w:r>
        <w:t>n</w:t>
      </w:r>
      <w:r w:rsidR="007C1B26">
        <w:t>, azzal a „láthatóság</w:t>
      </w:r>
      <w:r>
        <w:t>uk</w:t>
      </w:r>
      <w:r w:rsidR="007C1B26">
        <w:t xml:space="preserve">” is </w:t>
      </w:r>
      <w:r>
        <w:t>különböző lesz</w:t>
      </w:r>
      <w:r w:rsidR="007C1B26">
        <w:t>.</w:t>
      </w:r>
    </w:p>
    <w:p w14:paraId="05F7444F" w14:textId="6C3D89AE" w:rsidR="007C1B26" w:rsidRDefault="007C1B26" w:rsidP="00920BB9">
      <w:r>
        <w:t xml:space="preserve">A gyakorlatban, ha a több </w:t>
      </w:r>
      <w:proofErr w:type="spellStart"/>
      <w:r>
        <w:t>while</w:t>
      </w:r>
      <w:proofErr w:type="spellEnd"/>
      <w:r w:rsidR="009F5CE5" w:rsidRPr="00C03CDD">
        <w:fldChar w:fldCharType="begin"/>
      </w:r>
      <w:r w:rsidR="009F5CE5" w:rsidRPr="00C03CDD">
        <w:instrText xml:space="preserve"> XE "while" </w:instrText>
      </w:r>
      <w:r w:rsidR="009F5CE5" w:rsidRPr="00C03CDD">
        <w:fldChar w:fldCharType="end"/>
      </w:r>
      <w:r>
        <w:t xml:space="preserve">-ciklust írunk egymás után, akkor a számláláshoz elegendő egy számlálót létrehozni, a következő használatkor csak a kezdőértéket állítjuk át és a két ciklus között látható, hogy éppen mennyi a számláló értéke. Ha a számlálót a </w:t>
      </w:r>
      <w:proofErr w:type="spellStart"/>
      <w:r>
        <w:t>for</w:t>
      </w:r>
      <w:proofErr w:type="spellEnd"/>
      <w:r w:rsidR="009F5CE5" w:rsidRPr="00C03CDD">
        <w:fldChar w:fldCharType="begin"/>
      </w:r>
      <w:r w:rsidR="009F5CE5" w:rsidRPr="00C03CDD">
        <w:instrText xml:space="preserve"> XE "for" </w:instrText>
      </w:r>
      <w:r w:rsidR="009F5CE5" w:rsidRPr="00C03CDD">
        <w:fldChar w:fldCharType="end"/>
      </w:r>
      <w:r>
        <w:t xml:space="preserve">-ciklus első paraméterében hozzuk létre, akkor ez a számláló csak a cikluson belül lesz használható. Ilyenkor minden egymásutáni </w:t>
      </w:r>
      <w:proofErr w:type="spellStart"/>
      <w:r>
        <w:t>for</w:t>
      </w:r>
      <w:proofErr w:type="spellEnd"/>
      <w:r>
        <w:t>-ciklushoz használhatjuk ugyanazt a nevet a számlál</w:t>
      </w:r>
      <w:r w:rsidR="00920BB9">
        <w:t>áshoz</w:t>
      </w:r>
      <w:r>
        <w:t xml:space="preserve">, de ez nem ugyanaz a változó lesz, mert az egyik megszűnik, mire a következő létrejön. Ha a cikluson kívül is szükségünk van a számláló értékére, akkor a változót a ciklus előtt kell létrehozni </w:t>
      </w:r>
      <w:r w:rsidR="000669DE">
        <w:t xml:space="preserve">– </w:t>
      </w:r>
      <w:r w:rsidRPr="000669DE">
        <w:rPr>
          <w:rStyle w:val="Finomkiemels"/>
        </w:rPr>
        <w:t>de</w:t>
      </w:r>
      <w:r w:rsidR="002F658B" w:rsidRPr="000669DE">
        <w:rPr>
          <w:rStyle w:val="Finomkiemels"/>
        </w:rPr>
        <w:t>klarál</w:t>
      </w:r>
      <w:r w:rsidR="002F658B">
        <w:t>ni</w:t>
      </w:r>
      <w:r w:rsidR="000669DE">
        <w:t xml:space="preserve"> –</w:t>
      </w:r>
      <w:r>
        <w:t xml:space="preserve"> és a </w:t>
      </w:r>
      <w:proofErr w:type="spellStart"/>
      <w:r>
        <w:t>for</w:t>
      </w:r>
      <w:proofErr w:type="spellEnd"/>
      <w:r>
        <w:t xml:space="preserve"> első paraméterében csak kezdőértéket adunk neki</w:t>
      </w:r>
      <w:r w:rsidR="000669DE">
        <w:t xml:space="preserve">, azaz </w:t>
      </w:r>
      <w:r w:rsidR="000669DE" w:rsidRPr="000669DE">
        <w:rPr>
          <w:rStyle w:val="Kiemels"/>
        </w:rPr>
        <w:t>inicializál</w:t>
      </w:r>
      <w:r w:rsidR="000669DE">
        <w:t>juk</w:t>
      </w:r>
      <w:r>
        <w:t>.</w:t>
      </w:r>
    </w:p>
    <w:p w14:paraId="31A5EE13" w14:textId="00632279" w:rsidR="007C1B26" w:rsidRPr="009B4EBB" w:rsidRDefault="00EE3241" w:rsidP="007C1B26">
      <w:pPr>
        <w:pStyle w:val="KodDoboz"/>
      </w:pPr>
      <w:r>
        <w:rPr>
          <w:noProof/>
        </w:rPr>
        <mc:AlternateContent>
          <mc:Choice Requires="wps">
            <w:drawing>
              <wp:inline distT="0" distB="0" distL="0" distR="0" wp14:anchorId="5E7DBD39" wp14:editId="6FD0C60C">
                <wp:extent cx="4062730" cy="812800"/>
                <wp:effectExtent l="4445" t="0" r="0" b="635"/>
                <wp:docPr id="197"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66929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165F6" w14:textId="394A3222" w:rsidR="00CB4AA5" w:rsidRDefault="00CB4AA5" w:rsidP="0088318D">
                            <w:pPr>
                              <w:pStyle w:val="Kod"/>
                              <w:numPr>
                                <w:ilvl w:val="0"/>
                                <w:numId w:val="57"/>
                              </w:numPr>
                            </w:pPr>
                            <w:r>
                              <w:rPr>
                                <w:rStyle w:val="KodFoglaltSzo"/>
                              </w:rPr>
                              <w:t>int</w:t>
                            </w:r>
                            <w:r>
                              <w:t xml:space="preserve"> </w:t>
                            </w:r>
                            <w:r>
                              <w:rPr>
                                <w:rStyle w:val="KodValtozo"/>
                              </w:rPr>
                              <w:t>i</w:t>
                            </w:r>
                            <w:r>
                              <w:t>;</w:t>
                            </w:r>
                          </w:p>
                          <w:p w14:paraId="3C716788" w14:textId="009CE0F0" w:rsidR="00CB4AA5" w:rsidRDefault="00CB4AA5" w:rsidP="00713FDA">
                            <w:pPr>
                              <w:pStyle w:val="Kod1"/>
                              <w:numPr>
                                <w:ilvl w:val="0"/>
                                <w:numId w:val="57"/>
                              </w:numPr>
                            </w:pPr>
                            <w:r w:rsidRPr="000A1BEF">
                              <w:rPr>
                                <w:rStyle w:val="KodKeyWord"/>
                              </w:rPr>
                              <w:t>for</w:t>
                            </w:r>
                            <w:r w:rsidRPr="00D80B57">
                              <w:rPr>
                                <w:rStyle w:val="KodAlap"/>
                              </w:rPr>
                              <w:t xml:space="preserve"> (</w:t>
                            </w:r>
                            <w:r>
                              <w:rPr>
                                <w:rStyle w:val="KodValtozo"/>
                              </w:rPr>
                              <w:t>i</w:t>
                            </w:r>
                            <w:r w:rsidR="00050142" w:rsidRPr="00050142">
                              <w:rPr>
                                <w:rStyle w:val="KodOperator"/>
                              </w:rPr>
                              <w:t xml:space="preserve"> = </w:t>
                            </w:r>
                            <w:r>
                              <w:t xml:space="preserve">1; </w:t>
                            </w:r>
                            <w:r>
                              <w:rPr>
                                <w:rStyle w:val="KodValtozo"/>
                              </w:rPr>
                              <w:t>i</w:t>
                            </w:r>
                            <w:r w:rsidR="00050142" w:rsidRPr="00050142">
                              <w:rPr>
                                <w:rStyle w:val="KodOperator"/>
                              </w:rPr>
                              <w:t xml:space="preserve"> &lt;= </w:t>
                            </w:r>
                            <w:r w:rsidRPr="00D80B57">
                              <w:rPr>
                                <w:rStyle w:val="KodAlap"/>
                              </w:rPr>
                              <w:t>100</w:t>
                            </w:r>
                            <w:r>
                              <w:rPr>
                                <w:rStyle w:val="KodAlap"/>
                              </w:rPr>
                              <w:t>;</w:t>
                            </w:r>
                            <w:r w:rsidRPr="009B4EBB">
                              <w:rPr>
                                <w:rStyle w:val="KodValtozo"/>
                              </w:rPr>
                              <w:t xml:space="preserve"> </w:t>
                            </w:r>
                            <w:r>
                              <w:rPr>
                                <w:rStyle w:val="KodValtozo"/>
                              </w:rPr>
                              <w:t>i</w:t>
                            </w:r>
                            <w:r w:rsidR="00050142" w:rsidRPr="00050142">
                              <w:rPr>
                                <w:rStyle w:val="KodOperator"/>
                              </w:rPr>
                              <w:t>++</w:t>
                            </w:r>
                            <w:r w:rsidRPr="00A96C0E">
                              <w:rPr>
                                <w:rStyle w:val="KodAlap"/>
                              </w:rPr>
                              <w:t>)</w:t>
                            </w:r>
                          </w:p>
                          <w:p w14:paraId="659DAC16" w14:textId="77777777" w:rsidR="00CB4AA5" w:rsidRDefault="00CB4AA5" w:rsidP="00713FDA">
                            <w:pPr>
                              <w:pStyle w:val="Kod"/>
                              <w:numPr>
                                <w:ilvl w:val="0"/>
                                <w:numId w:val="57"/>
                              </w:numPr>
                            </w:pPr>
                            <w:r>
                              <w:t>{</w:t>
                            </w:r>
                          </w:p>
                          <w:p w14:paraId="6CDFC678" w14:textId="77777777" w:rsidR="00CB4AA5" w:rsidRPr="00D80B57" w:rsidRDefault="00CB4AA5" w:rsidP="00713FDA">
                            <w:pPr>
                              <w:pStyle w:val="Kod1"/>
                              <w:numPr>
                                <w:ilvl w:val="0"/>
                                <w:numId w:val="57"/>
                              </w:numPr>
                            </w:pPr>
                            <w:r>
                              <w:rPr>
                                <w:rStyle w:val="KodValtozo"/>
                              </w:rPr>
                              <w:tab/>
                            </w: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0}. A folyosón sétálunk!</w:t>
                            </w:r>
                            <w:r w:rsidRPr="00394A6B">
                              <w:rPr>
                                <w:rStyle w:val="KodString"/>
                              </w:rPr>
                              <w:t>"</w:t>
                            </w:r>
                            <w:r w:rsidRPr="00247000">
                              <w:rPr>
                                <w:rStyle w:val="KodAlap"/>
                              </w:rPr>
                              <w:t xml:space="preserve">, </w:t>
                            </w:r>
                            <w:r w:rsidRPr="009B4EBB">
                              <w:rPr>
                                <w:rStyle w:val="KodValtozo"/>
                              </w:rPr>
                              <w:t>i</w:t>
                            </w:r>
                            <w:r w:rsidRPr="0073755E">
                              <w:rPr>
                                <w:rStyle w:val="KodAlap"/>
                              </w:rPr>
                              <w:t>);</w:t>
                            </w:r>
                          </w:p>
                          <w:p w14:paraId="775022B8" w14:textId="1A3D8558" w:rsidR="00CB4AA5" w:rsidRPr="0073755E" w:rsidRDefault="00CB4AA5" w:rsidP="00713FDA">
                            <w:pPr>
                              <w:pStyle w:val="Kod"/>
                              <w:numPr>
                                <w:ilvl w:val="0"/>
                                <w:numId w:val="57"/>
                              </w:numPr>
                              <w:rPr>
                                <w:rStyle w:val="KodAlap"/>
                              </w:rPr>
                            </w:pPr>
                            <w:r>
                              <w:rPr>
                                <w:rStyle w:val="KodAlap"/>
                              </w:rPr>
                              <w:t>}</w:t>
                            </w:r>
                          </w:p>
                        </w:txbxContent>
                      </wps:txbx>
                      <wps:bodyPr rot="0" vert="horz" wrap="square" lIns="0" tIns="0" rIns="0" bIns="0" anchor="t" anchorCtr="0" upright="1">
                        <a:spAutoFit/>
                      </wps:bodyPr>
                    </wps:wsp>
                  </a:graphicData>
                </a:graphic>
              </wp:inline>
            </w:drawing>
          </mc:Choice>
          <mc:Fallback>
            <w:pict>
              <v:shape w14:anchorId="5E7DBD39" id="Text Box 603" o:spid="_x0000_s1342" type="#_x0000_t202" style="width:319.9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" fillcolor="#e7e6e6 [3214]" stroked="f">
                <v:textbox style="mso-fit-shape-to-text:t" inset="0,0,0,0">
                  <w:txbxContent>
                    <w:p w14:paraId="5EC165F6" w14:textId="394A3222" w:rsidR="00CB4AA5" w:rsidRDefault="00CB4AA5" w:rsidP="0088318D">
                      <w:pPr>
                        <w:pStyle w:val="Kod"/>
                        <w:numPr>
                          <w:ilvl w:val="0"/>
                          <w:numId w:val="57"/>
                        </w:numPr>
                      </w:pPr>
                      <w:r>
                        <w:rPr>
                          <w:rStyle w:val="KodFoglaltSzo"/>
                        </w:rPr>
                        <w:t>int</w:t>
                      </w:r>
                      <w:r>
                        <w:t xml:space="preserve"> </w:t>
                      </w:r>
                      <w:r>
                        <w:rPr>
                          <w:rStyle w:val="KodValtozo"/>
                        </w:rPr>
                        <w:t>i</w:t>
                      </w:r>
                      <w:r>
                        <w:t>;</w:t>
                      </w:r>
                    </w:p>
                    <w:p w14:paraId="3C716788" w14:textId="009CE0F0" w:rsidR="00CB4AA5" w:rsidRDefault="00CB4AA5" w:rsidP="00713FDA">
                      <w:pPr>
                        <w:pStyle w:val="Kod1"/>
                        <w:numPr>
                          <w:ilvl w:val="0"/>
                          <w:numId w:val="57"/>
                        </w:numPr>
                      </w:pPr>
                      <w:r w:rsidRPr="000A1BEF">
                        <w:rPr>
                          <w:rStyle w:val="KodKeyWord"/>
                        </w:rPr>
                        <w:t>for</w:t>
                      </w:r>
                      <w:r w:rsidRPr="00D80B57">
                        <w:rPr>
                          <w:rStyle w:val="KodAlap"/>
                        </w:rPr>
                        <w:t xml:space="preserve"> (</w:t>
                      </w:r>
                      <w:r>
                        <w:rPr>
                          <w:rStyle w:val="KodValtozo"/>
                        </w:rPr>
                        <w:t>i</w:t>
                      </w:r>
                      <w:r w:rsidR="00050142" w:rsidRPr="00050142">
                        <w:rPr>
                          <w:rStyle w:val="KodOperator"/>
                        </w:rPr>
                        <w:t xml:space="preserve"> = </w:t>
                      </w:r>
                      <w:r>
                        <w:t xml:space="preserve">1; </w:t>
                      </w:r>
                      <w:r>
                        <w:rPr>
                          <w:rStyle w:val="KodValtozo"/>
                        </w:rPr>
                        <w:t>i</w:t>
                      </w:r>
                      <w:r w:rsidR="00050142" w:rsidRPr="00050142">
                        <w:rPr>
                          <w:rStyle w:val="KodOperator"/>
                        </w:rPr>
                        <w:t xml:space="preserve"> &lt;= </w:t>
                      </w:r>
                      <w:r w:rsidRPr="00D80B57">
                        <w:rPr>
                          <w:rStyle w:val="KodAlap"/>
                        </w:rPr>
                        <w:t>100</w:t>
                      </w:r>
                      <w:r>
                        <w:rPr>
                          <w:rStyle w:val="KodAlap"/>
                        </w:rPr>
                        <w:t>;</w:t>
                      </w:r>
                      <w:r w:rsidRPr="009B4EBB">
                        <w:rPr>
                          <w:rStyle w:val="KodValtozo"/>
                        </w:rPr>
                        <w:t xml:space="preserve"> </w:t>
                      </w:r>
                      <w:r>
                        <w:rPr>
                          <w:rStyle w:val="KodValtozo"/>
                        </w:rPr>
                        <w:t>i</w:t>
                      </w:r>
                      <w:r w:rsidR="00050142" w:rsidRPr="00050142">
                        <w:rPr>
                          <w:rStyle w:val="KodOperator"/>
                        </w:rPr>
                        <w:t>++</w:t>
                      </w:r>
                      <w:r w:rsidRPr="00A96C0E">
                        <w:rPr>
                          <w:rStyle w:val="KodAlap"/>
                        </w:rPr>
                        <w:t>)</w:t>
                      </w:r>
                    </w:p>
                    <w:p w14:paraId="659DAC16" w14:textId="77777777" w:rsidR="00CB4AA5" w:rsidRDefault="00CB4AA5" w:rsidP="00713FDA">
                      <w:pPr>
                        <w:pStyle w:val="Kod"/>
                        <w:numPr>
                          <w:ilvl w:val="0"/>
                          <w:numId w:val="57"/>
                        </w:numPr>
                      </w:pPr>
                      <w:r>
                        <w:t>{</w:t>
                      </w:r>
                    </w:p>
                    <w:p w14:paraId="6CDFC678" w14:textId="77777777" w:rsidR="00CB4AA5" w:rsidRPr="00D80B57" w:rsidRDefault="00CB4AA5" w:rsidP="00713FDA">
                      <w:pPr>
                        <w:pStyle w:val="Kod1"/>
                        <w:numPr>
                          <w:ilvl w:val="0"/>
                          <w:numId w:val="57"/>
                        </w:numPr>
                      </w:pPr>
                      <w:r>
                        <w:rPr>
                          <w:rStyle w:val="KodValtozo"/>
                        </w:rPr>
                        <w:tab/>
                      </w: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0}. A folyosón sétálunk!</w:t>
                      </w:r>
                      <w:r w:rsidRPr="00394A6B">
                        <w:rPr>
                          <w:rStyle w:val="KodString"/>
                        </w:rPr>
                        <w:t>"</w:t>
                      </w:r>
                      <w:r w:rsidRPr="00247000">
                        <w:rPr>
                          <w:rStyle w:val="KodAlap"/>
                        </w:rPr>
                        <w:t xml:space="preserve">, </w:t>
                      </w:r>
                      <w:r w:rsidRPr="009B4EBB">
                        <w:rPr>
                          <w:rStyle w:val="KodValtozo"/>
                        </w:rPr>
                        <w:t>i</w:t>
                      </w:r>
                      <w:r w:rsidRPr="0073755E">
                        <w:rPr>
                          <w:rStyle w:val="KodAlap"/>
                        </w:rPr>
                        <w:t>);</w:t>
                      </w:r>
                    </w:p>
                    <w:p w14:paraId="775022B8" w14:textId="1A3D8558" w:rsidR="00CB4AA5" w:rsidRPr="0073755E" w:rsidRDefault="00CB4AA5" w:rsidP="00713FDA">
                      <w:pPr>
                        <w:pStyle w:val="Kod"/>
                        <w:numPr>
                          <w:ilvl w:val="0"/>
                          <w:numId w:val="57"/>
                        </w:numPr>
                        <w:rPr>
                          <w:rStyle w:val="KodAlap"/>
                        </w:rPr>
                      </w:pPr>
                      <w:r>
                        <w:rPr>
                          <w:rStyle w:val="KodAlap"/>
                        </w:rPr>
                        <w:t>}</w:t>
                      </w:r>
                    </w:p>
                  </w:txbxContent>
                </v:textbox>
                <w10:anchorlock/>
              </v:shape>
            </w:pict>
          </mc:Fallback>
        </mc:AlternateContent>
      </w:r>
    </w:p>
    <w:p w14:paraId="1961FA06" w14:textId="6F27FCEA" w:rsidR="007C1B26" w:rsidRDefault="007C1B26" w:rsidP="007C1B26">
      <w:r>
        <w:t>Így a feladat első megoldásával teljesen azonos tulajdonságú a kódunk, de csak egy sorral rövidebb. Mondhatnánk, hogy nem a sorok száma, hanem a beírt karakterek száma számít. A „</w:t>
      </w:r>
      <w:proofErr w:type="spellStart"/>
      <w:r>
        <w:t>for</w:t>
      </w:r>
      <w:proofErr w:type="spellEnd"/>
      <w:r w:rsidR="009F5CE5" w:rsidRPr="00C03CDD">
        <w:fldChar w:fldCharType="begin"/>
      </w:r>
      <w:r w:rsidR="009F5CE5" w:rsidRPr="00C03CDD">
        <w:instrText xml:space="preserve"> XE "for" </w:instrText>
      </w:r>
      <w:r w:rsidR="009F5CE5" w:rsidRPr="00C03CDD">
        <w:fldChar w:fldCharType="end"/>
      </w:r>
      <w:r>
        <w:t>” rövidebb a „</w:t>
      </w:r>
      <w:proofErr w:type="spellStart"/>
      <w:r>
        <w:t>while</w:t>
      </w:r>
      <w:proofErr w:type="spellEnd"/>
      <w:r w:rsidR="009F5CE5" w:rsidRPr="00C03CDD">
        <w:fldChar w:fldCharType="begin"/>
      </w:r>
      <w:r w:rsidR="009F5CE5" w:rsidRPr="00C03CDD">
        <w:instrText xml:space="preserve"> XE "while" </w:instrText>
      </w:r>
      <w:r w:rsidR="009F5CE5" w:rsidRPr="00C03CDD">
        <w:fldChar w:fldCharType="end"/>
      </w:r>
      <w:r>
        <w:t>”-</w:t>
      </w:r>
      <w:proofErr w:type="spellStart"/>
      <w:r>
        <w:t>nál</w:t>
      </w:r>
      <w:proofErr w:type="spellEnd"/>
      <w:r>
        <w:t xml:space="preserve">. Nézzük meg alaposan, mi hova került: hány karaktert kell begépelni a </w:t>
      </w:r>
      <w:proofErr w:type="spellStart"/>
      <w:r>
        <w:t>while</w:t>
      </w:r>
      <w:proofErr w:type="spellEnd"/>
      <w:r>
        <w:t xml:space="preserve">-ciklusba és mennyit a </w:t>
      </w:r>
      <w:proofErr w:type="spellStart"/>
      <w:r>
        <w:t>for</w:t>
      </w:r>
      <w:proofErr w:type="spellEnd"/>
      <w:r>
        <w:t xml:space="preserve">-ciklusba? Az eredmény: a </w:t>
      </w:r>
      <w:proofErr w:type="spellStart"/>
      <w:r>
        <w:t>for</w:t>
      </w:r>
      <w:proofErr w:type="spellEnd"/>
      <w:r>
        <w:t xml:space="preserve">-ciklusban 1 db tabulátorral van kevesebb. Látható, hogy ezért nem érdemes összevont alakot használni. A </w:t>
      </w:r>
      <w:proofErr w:type="spellStart"/>
      <w:r>
        <w:t>for</w:t>
      </w:r>
      <w:proofErr w:type="spellEnd"/>
      <w:r>
        <w:t>-ciklus népszerűségének (van, aki mindig ezt használja) más oka van.</w:t>
      </w:r>
    </w:p>
    <w:p w14:paraId="3D409ABB" w14:textId="78393D3E" w:rsidR="001B71C4" w:rsidRDefault="00EE3241" w:rsidP="001B71C4">
      <w:r>
        <w:rPr>
          <w:noProof/>
        </w:rPr>
        <mc:AlternateContent>
          <mc:Choice Requires="wpg">
            <w:drawing>
              <wp:anchor distT="0" distB="0" distL="114300" distR="114300" simplePos="0" relativeHeight="251656192" behindDoc="0" locked="0" layoutInCell="1" allowOverlap="1" wp14:anchorId="352A5233" wp14:editId="374AA6C8">
                <wp:simplePos x="0" y="0"/>
                <wp:positionH relativeFrom="margin">
                  <wp:align>right</wp:align>
                </wp:positionH>
                <wp:positionV relativeFrom="paragraph">
                  <wp:posOffset>1729740</wp:posOffset>
                </wp:positionV>
                <wp:extent cx="941705" cy="1630680"/>
                <wp:effectExtent l="0" t="0" r="48895" b="45720"/>
                <wp:wrapSquare wrapText="bothSides"/>
                <wp:docPr id="165921" name="Csoportba foglalás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1705" cy="1630680"/>
                          <a:chOff x="17307" y="0"/>
                          <a:chExt cx="943853" cy="1636070"/>
                        </a:xfrm>
                      </wpg:grpSpPr>
                      <wps:wsp>
                        <wps:cNvPr id="165922" name="Rectangle 949"/>
                        <wps:cNvSpPr/>
                        <wps:spPr>
                          <a:xfrm>
                            <a:off x="112213" y="90004"/>
                            <a:ext cx="796228" cy="179999"/>
                          </a:xfrm>
                          <a:prstGeom prst="rect">
                            <a:avLst/>
                          </a:prstGeom>
                          <a:solidFill>
                            <a:srgbClr val="604084"/>
                          </a:solidFill>
                          <a:ln>
                            <a:solidFill>
                              <a:srgbClr val="604084"/>
                            </a:solidFill>
                          </a:ln>
                        </wps:spPr>
                        <wps:txbx>
                          <w:txbxContent>
                            <w:p w14:paraId="480C7E76" w14:textId="6076C718" w:rsidR="00CB4AA5" w:rsidRDefault="00CB4AA5" w:rsidP="001B71C4">
                              <w:pPr>
                                <w:pStyle w:val="FolyamatAbra"/>
                                <w:rPr>
                                  <w:rFonts w:eastAsia="Calibri"/>
                                </w:rPr>
                              </w:pPr>
                              <w:r>
                                <w:rPr>
                                  <w:rFonts w:eastAsia="Calibri"/>
                                </w:rPr>
                                <w:t xml:space="preserve">i </w:t>
                              </w:r>
                              <w:r>
                                <w:rPr>
                                  <w:rFonts w:ascii="Cambria Math" w:eastAsia="Calibri" w:hAnsi="Cambria Math" w:cs="Cambria Math"/>
                                </w:rPr>
                                <w:t>≔</w:t>
                              </w:r>
                              <w:r>
                                <w:rPr>
                                  <w:rFonts w:eastAsia="Calibri"/>
                                </w:rPr>
                                <w:t xml:space="preserve"> kezdőérték</w:t>
                              </w:r>
                            </w:p>
                          </w:txbxContent>
                        </wps:txbx>
                        <wps:bodyPr vert="horz" lIns="0" tIns="0" rIns="0" bIns="0" rtlCol="0">
                          <a:noAutofit/>
                        </wps:bodyPr>
                      </wps:wsp>
                      <wps:wsp>
                        <wps:cNvPr id="165923" name="Rectangle 930"/>
                        <wps:cNvSpPr/>
                        <wps:spPr>
                          <a:xfrm>
                            <a:off x="489848" y="1617596"/>
                            <a:ext cx="18474" cy="18474"/>
                          </a:xfrm>
                          <a:prstGeom prst="ellipse">
                            <a:avLst/>
                          </a:prstGeom>
                          <a:solidFill>
                            <a:srgbClr val="604084"/>
                          </a:solidFill>
                          <a:ln w="12700">
                            <a:solidFill>
                              <a:srgbClr val="604084"/>
                            </a:solidFill>
                          </a:ln>
                        </wps:spPr>
                        <wps:bodyPr vert="horz" lIns="0" tIns="0" rIns="0" bIns="0" rtlCol="0">
                          <a:noAutofit/>
                        </wps:bodyPr>
                      </wps:wsp>
                      <wps:wsp>
                        <wps:cNvPr id="165924" name="Rectangle 954"/>
                        <wps:cNvSpPr/>
                        <wps:spPr>
                          <a:xfrm>
                            <a:off x="114752" y="450004"/>
                            <a:ext cx="792000" cy="277264"/>
                          </a:xfrm>
                          <a:prstGeom prst="diamond">
                            <a:avLst/>
                          </a:prstGeom>
                          <a:solidFill>
                            <a:srgbClr val="604084"/>
                          </a:solidFill>
                          <a:ln>
                            <a:solidFill>
                              <a:srgbClr val="604084"/>
                            </a:solidFill>
                          </a:ln>
                        </wps:spPr>
                        <wps:txbx>
                          <w:txbxContent>
                            <w:p w14:paraId="4A0ACA03" w14:textId="00E62062" w:rsidR="00CB4AA5" w:rsidRDefault="00CB4AA5" w:rsidP="001B71C4">
                              <w:pPr>
                                <w:pStyle w:val="FolyamatAbra"/>
                                <w:rPr>
                                  <w:rFonts w:eastAsia="Calibri"/>
                                </w:rPr>
                              </w:pPr>
                              <w:r w:rsidRPr="00050142">
                                <w:t>i</w:t>
                              </w:r>
                              <w:r w:rsidR="00050142" w:rsidRPr="00050142">
                                <w:t xml:space="preserve"> = </w:t>
                              </w:r>
                              <w:r w:rsidRPr="00050142">
                                <w:t>vé</w:t>
                              </w:r>
                              <w:r>
                                <w:rPr>
                                  <w:rFonts w:eastAsia="Calibri"/>
                                </w:rPr>
                                <w:t>g?</w:t>
                              </w:r>
                            </w:p>
                          </w:txbxContent>
                        </wps:txbx>
                        <wps:bodyPr vert="horz" lIns="0" tIns="0" rIns="0" bIns="0" rtlCol="0" anchor="ctr" anchorCtr="0">
                          <a:noAutofit/>
                        </wps:bodyPr>
                      </wps:wsp>
                      <wps:wsp>
                        <wps:cNvPr id="165925" name="Rectangle 972"/>
                        <wps:cNvSpPr/>
                        <wps:spPr>
                          <a:xfrm>
                            <a:off x="150969" y="1270152"/>
                            <a:ext cx="720534" cy="179999"/>
                          </a:xfrm>
                          <a:prstGeom prst="rect">
                            <a:avLst/>
                          </a:prstGeom>
                          <a:solidFill>
                            <a:srgbClr val="604084"/>
                          </a:solidFill>
                          <a:ln>
                            <a:solidFill>
                              <a:srgbClr val="604084"/>
                            </a:solidFill>
                          </a:ln>
                        </wps:spPr>
                        <wps:txbx>
                          <w:txbxContent>
                            <w:p w14:paraId="38B0E915" w14:textId="333ED538" w:rsidR="00CB4AA5" w:rsidRPr="00050142" w:rsidRDefault="00CB4AA5" w:rsidP="001B71C4">
                              <w:pPr>
                                <w:pStyle w:val="FolyamatAbra"/>
                              </w:pPr>
                              <w:r>
                                <w:rPr>
                                  <w:rFonts w:eastAsia="Calibri"/>
                                </w:rPr>
                                <w:t xml:space="preserve">i </w:t>
                              </w:r>
                              <w:r>
                                <w:rPr>
                                  <w:rFonts w:ascii="Cambria Math" w:eastAsia="Calibri" w:hAnsi="Cambria Math" w:cs="Cambria Math"/>
                                </w:rPr>
                                <w:t>≔</w:t>
                              </w:r>
                              <w:r w:rsidRPr="00050142">
                                <w:t xml:space="preserve"> i</w:t>
                              </w:r>
                              <w:r w:rsidR="00050142" w:rsidRPr="00050142">
                                <w:t xml:space="preserve"> + </w:t>
                              </w:r>
                              <w:r w:rsidRPr="00050142">
                                <w:t xml:space="preserve">1 </w:t>
                              </w:r>
                            </w:p>
                          </w:txbxContent>
                        </wps:txbx>
                        <wps:bodyPr vert="horz" lIns="0" tIns="0" rIns="0" bIns="0" rtlCol="0">
                          <a:noAutofit/>
                        </wps:bodyPr>
                      </wps:wsp>
                      <wps:wsp>
                        <wps:cNvPr id="165927" name="Egyenes összekötő nyíllal 165927"/>
                        <wps:cNvCnPr>
                          <a:cxnSpLocks/>
                          <a:stCxn id="165924" idx="2"/>
                          <a:endCxn id="165934" idx="0"/>
                        </wps:cNvCnPr>
                        <wps:spPr>
                          <a:xfrm>
                            <a:off x="510752" y="727268"/>
                            <a:ext cx="645" cy="181011"/>
                          </a:xfrm>
                          <a:prstGeom prst="straightConnector1">
                            <a:avLst/>
                          </a:prstGeom>
                          <a:solidFill>
                            <a:srgbClr val="604084"/>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5928" name="Egyenes összekötő nyíllal 165928"/>
                        <wps:cNvCnPr>
                          <a:cxnSpLocks/>
                        </wps:cNvCnPr>
                        <wps:spPr>
                          <a:xfrm flipH="1">
                            <a:off x="508723" y="0"/>
                            <a:ext cx="1511" cy="90004"/>
                          </a:xfrm>
                          <a:prstGeom prst="straightConnector1">
                            <a:avLst/>
                          </a:prstGeom>
                          <a:solidFill>
                            <a:srgbClr val="604084"/>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5929" name="Egyenes összekötő nyíllal 165929"/>
                        <wps:cNvCnPr>
                          <a:cxnSpLocks/>
                          <a:stCxn id="165922" idx="2"/>
                          <a:endCxn id="165935" idx="0"/>
                        </wps:cNvCnPr>
                        <wps:spPr>
                          <a:xfrm>
                            <a:off x="510327" y="270003"/>
                            <a:ext cx="5" cy="70659"/>
                          </a:xfrm>
                          <a:prstGeom prst="straightConnector1">
                            <a:avLst/>
                          </a:prstGeom>
                          <a:solidFill>
                            <a:srgbClr val="604084"/>
                          </a:solidFill>
                          <a:ln w="12700">
                            <a:solidFill>
                              <a:srgbClr val="604084"/>
                            </a:solidFill>
                            <a:tailEnd type="none"/>
                          </a:ln>
                        </wps:spPr>
                        <wps:style>
                          <a:lnRef idx="1">
                            <a:schemeClr val="accent1"/>
                          </a:lnRef>
                          <a:fillRef idx="0">
                            <a:schemeClr val="accent1"/>
                          </a:fillRef>
                          <a:effectRef idx="0">
                            <a:schemeClr val="accent1"/>
                          </a:effectRef>
                          <a:fontRef idx="minor">
                            <a:schemeClr val="tx1"/>
                          </a:fontRef>
                        </wps:style>
                        <wps:bodyPr/>
                      </wps:wsp>
                      <wps:wsp>
                        <wps:cNvPr id="165930" name="Egyenes összekötő nyíllal 165930"/>
                        <wps:cNvCnPr>
                          <a:cxnSpLocks/>
                          <a:stCxn id="165934" idx="4"/>
                          <a:endCxn id="165925" idx="0"/>
                        </wps:cNvCnPr>
                        <wps:spPr>
                          <a:xfrm flipH="1">
                            <a:off x="511236" y="1088278"/>
                            <a:ext cx="161" cy="181874"/>
                          </a:xfrm>
                          <a:prstGeom prst="straightConnector1">
                            <a:avLst/>
                          </a:prstGeom>
                          <a:solidFill>
                            <a:srgbClr val="604084"/>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5931" name="Összekötő: szögletes 165931"/>
                        <wps:cNvCnPr>
                          <a:cxnSpLocks/>
                          <a:stCxn id="165925" idx="3"/>
                          <a:endCxn id="165935" idx="6"/>
                        </wps:cNvCnPr>
                        <wps:spPr>
                          <a:xfrm flipH="1" flipV="1">
                            <a:off x="519328" y="349662"/>
                            <a:ext cx="352174" cy="1010490"/>
                          </a:xfrm>
                          <a:prstGeom prst="bentConnector3">
                            <a:avLst>
                              <a:gd name="adj1" fmla="val -36925"/>
                            </a:avLst>
                          </a:prstGeom>
                          <a:solidFill>
                            <a:srgbClr val="604084"/>
                          </a:solidFill>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932" name="Szövegdoboz 14"/>
                        <wps:cNvSpPr txBox="1"/>
                        <wps:spPr>
                          <a:xfrm>
                            <a:off x="17307" y="410843"/>
                            <a:ext cx="219575" cy="231904"/>
                          </a:xfrm>
                          <a:prstGeom prst="rect">
                            <a:avLst/>
                          </a:prstGeom>
                          <a:noFill/>
                        </wps:spPr>
                        <wps:txbx>
                          <w:txbxContent>
                            <w:p w14:paraId="42A68471" w14:textId="77777777" w:rsidR="00CB4AA5" w:rsidRDefault="00CB4AA5" w:rsidP="001B71C4">
                              <w:pPr>
                                <w:jc w:val="center"/>
                                <w:rPr>
                                  <w:rFonts w:ascii="Calibri" w:eastAsia="Times New Roman" w:hAnsi="Calibri"/>
                                  <w:color w:val="000000"/>
                                  <w:kern w:val="24"/>
                                  <w:sz w:val="20"/>
                                  <w:szCs w:val="20"/>
                                </w:rPr>
                              </w:pPr>
                              <w:r>
                                <w:rPr>
                                  <w:rFonts w:ascii="Calibri" w:eastAsia="Times New Roman" w:hAnsi="Calibri"/>
                                  <w:color w:val="000000"/>
                                  <w:kern w:val="24"/>
                                  <w:sz w:val="20"/>
                                  <w:szCs w:val="20"/>
                                </w:rPr>
                                <w:t>igen</w:t>
                              </w:r>
                            </w:p>
                          </w:txbxContent>
                        </wps:txbx>
                        <wps:bodyPr wrap="none" lIns="0" tIns="0" rIns="0" bIns="0" rtlCol="0">
                          <a:spAutoFit/>
                        </wps:bodyPr>
                      </wps:wsp>
                      <wps:wsp>
                        <wps:cNvPr id="165933" name="Szövegdoboz 15"/>
                        <wps:cNvSpPr txBox="1"/>
                        <wps:spPr>
                          <a:xfrm>
                            <a:off x="536273" y="697865"/>
                            <a:ext cx="232304" cy="231904"/>
                          </a:xfrm>
                          <a:prstGeom prst="rect">
                            <a:avLst/>
                          </a:prstGeom>
                          <a:noFill/>
                        </wps:spPr>
                        <wps:txbx>
                          <w:txbxContent>
                            <w:p w14:paraId="2218BA89" w14:textId="77777777" w:rsidR="00CB4AA5" w:rsidRDefault="00CB4AA5" w:rsidP="001B71C4">
                              <w:pPr>
                                <w:jc w:val="center"/>
                                <w:rPr>
                                  <w:rFonts w:ascii="Calibri" w:eastAsia="Times New Roman" w:hAnsi="Calibri"/>
                                  <w:color w:val="000000"/>
                                  <w:kern w:val="24"/>
                                  <w:sz w:val="20"/>
                                  <w:szCs w:val="20"/>
                                </w:rPr>
                              </w:pPr>
                              <w:r>
                                <w:rPr>
                                  <w:rFonts w:ascii="Calibri" w:eastAsia="Times New Roman" w:hAnsi="Calibri"/>
                                  <w:color w:val="000000"/>
                                  <w:kern w:val="24"/>
                                  <w:sz w:val="20"/>
                                  <w:szCs w:val="20"/>
                                </w:rPr>
                                <w:t>nem</w:t>
                              </w:r>
                            </w:p>
                          </w:txbxContent>
                        </wps:txbx>
                        <wps:bodyPr wrap="none" lIns="0" tIns="0" rIns="0" bIns="0" rtlCol="0">
                          <a:spAutoFit/>
                        </wps:bodyPr>
                      </wps:wsp>
                      <wps:wsp>
                        <wps:cNvPr id="165934" name="Rectangle 949"/>
                        <wps:cNvSpPr/>
                        <wps:spPr>
                          <a:xfrm>
                            <a:off x="61634" y="908279"/>
                            <a:ext cx="899526" cy="179999"/>
                          </a:xfrm>
                          <a:prstGeom prst="parallelogram">
                            <a:avLst>
                              <a:gd name="adj" fmla="val 34961"/>
                            </a:avLst>
                          </a:prstGeom>
                          <a:solidFill>
                            <a:srgbClr val="604084"/>
                          </a:solidFill>
                          <a:ln>
                            <a:solidFill>
                              <a:srgbClr val="604084"/>
                            </a:solidFill>
                          </a:ln>
                        </wps:spPr>
                        <wps:txbx>
                          <w:txbxContent>
                            <w:p w14:paraId="33DFE1F4" w14:textId="77777777" w:rsidR="00CB4AA5" w:rsidRDefault="00CB4AA5" w:rsidP="001B71C4">
                              <w:pPr>
                                <w:pStyle w:val="FolyamatAbra"/>
                                <w:rPr>
                                  <w:rFonts w:eastAsia="Calibri"/>
                                </w:rPr>
                              </w:pPr>
                              <w:r>
                                <w:rPr>
                                  <w:rFonts w:eastAsia="Calibri"/>
                                </w:rPr>
                                <w:t>ciklusmag</w:t>
                              </w:r>
                            </w:p>
                          </w:txbxContent>
                        </wps:txbx>
                        <wps:bodyPr vert="horz" lIns="0" tIns="0" rIns="0" bIns="0" rtlCol="0">
                          <a:noAutofit/>
                        </wps:bodyPr>
                      </wps:wsp>
                      <wps:wsp>
                        <wps:cNvPr id="165935" name="Shape 960"/>
                        <wps:cNvSpPr/>
                        <wps:spPr>
                          <a:xfrm>
                            <a:off x="501335" y="340661"/>
                            <a:ext cx="17994" cy="18000"/>
                          </a:xfrm>
                          <a:prstGeom prst="ellipse">
                            <a:avLst/>
                          </a:prstGeom>
                          <a:solidFill>
                            <a:srgbClr val="604084"/>
                          </a:solidFill>
                          <a:ln w="25400" cap="flat">
                            <a:solidFill>
                              <a:srgbClr val="604084"/>
                            </a:solidFill>
                            <a:miter lim="100000"/>
                          </a:ln>
                        </wps:spPr>
                        <wps:style>
                          <a:lnRef idx="1">
                            <a:srgbClr val="499496"/>
                          </a:lnRef>
                          <a:fillRef idx="0">
                            <a:srgbClr val="000000">
                              <a:alpha val="0"/>
                            </a:srgbClr>
                          </a:fillRef>
                          <a:effectRef idx="0">
                            <a:scrgbClr r="0" g="0" b="0"/>
                          </a:effectRef>
                          <a:fontRef idx="none"/>
                        </wps:style>
                        <wps:bodyPr/>
                      </wps:wsp>
                      <wps:wsp>
                        <wps:cNvPr id="165936" name="Egyenes összekötő nyíllal 165936"/>
                        <wps:cNvCnPr>
                          <a:cxnSpLocks/>
                          <a:stCxn id="165935" idx="4"/>
                          <a:endCxn id="165924" idx="0"/>
                        </wps:cNvCnPr>
                        <wps:spPr>
                          <a:xfrm>
                            <a:off x="510332" y="358662"/>
                            <a:ext cx="420" cy="91342"/>
                          </a:xfrm>
                          <a:prstGeom prst="straightConnector1">
                            <a:avLst/>
                          </a:prstGeom>
                          <a:solidFill>
                            <a:srgbClr val="604084"/>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5937" name="Összekötő: szögletes 165937"/>
                        <wps:cNvCnPr>
                          <a:cxnSpLocks/>
                          <a:stCxn id="165924" idx="1"/>
                          <a:endCxn id="165923" idx="0"/>
                        </wps:cNvCnPr>
                        <wps:spPr>
                          <a:xfrm rot="10800000" flipH="1" flipV="1">
                            <a:off x="114751" y="588636"/>
                            <a:ext cx="384334" cy="1028960"/>
                          </a:xfrm>
                          <a:prstGeom prst="bentConnector4">
                            <a:avLst>
                              <a:gd name="adj1" fmla="val -23708"/>
                              <a:gd name="adj2" fmla="val 88751"/>
                            </a:avLst>
                          </a:prstGeom>
                          <a:ln w="12700">
                            <a:solidFill>
                              <a:srgbClr val="604084"/>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2A5233" id="Csoportba foglalás 172" o:spid="_x0000_s1343" style="position:absolute;left:0;text-align:left;margin-left:22.95pt;margin-top:136.2pt;width:74.15pt;height:128.4pt;z-index:251656192;mso-position-horizontal:right;mso-position-horizontal-relative:margin;mso-position-vertical-relative:text;mso-width-relative:margin;mso-height-relative:margin" coordorigin="173" coordsize="9438,1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">
                <v:rect id="Rectangle 949" o:spid="_x0000_s1344" style="position:absolute;left:1122;top:900;width:796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" fillcolor="#604084" strokecolor="#604084">
                  <v:textbox inset="0,0,0,0">
                    <w:txbxContent>
                      <w:p w14:paraId="480C7E76" w14:textId="6076C718" w:rsidR="00CB4AA5" w:rsidRDefault="00CB4AA5" w:rsidP="001B71C4">
                        <w:pPr>
                          <w:pStyle w:val="FolyamatAbra"/>
                          <w:rPr>
                            <w:rFonts w:eastAsia="Calibri"/>
                          </w:rPr>
                        </w:pPr>
                        <w:r>
                          <w:rPr>
                            <w:rFonts w:eastAsia="Calibri"/>
                          </w:rPr>
                          <w:t xml:space="preserve">i </w:t>
                        </w:r>
                        <w:r>
                          <w:rPr>
                            <w:rFonts w:ascii="Cambria Math" w:eastAsia="Calibri" w:hAnsi="Cambria Math" w:cs="Cambria Math"/>
                          </w:rPr>
                          <w:t>≔</w:t>
                        </w:r>
                        <w:r>
                          <w:rPr>
                            <w:rFonts w:eastAsia="Calibri"/>
                          </w:rPr>
                          <w:t xml:space="preserve"> kezdőérték</w:t>
                        </w:r>
                      </w:p>
                    </w:txbxContent>
                  </v:textbox>
                </v:rect>
                <v:oval id="Rectangle 930" o:spid="_x0000_s1345" style="position:absolute;left:4898;top:16175;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" fillcolor="#604084" strokecolor="#604084" strokeweight="1pt">
                  <v:textbox inset="0,0,0,0"/>
                </v:oval>
                <v:shape id="Rectangle 954" o:spid="_x0000_s1346" type="#_x0000_t4" style="position:absolute;left:1147;top:4500;width:7920;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" fillcolor="#604084" strokecolor="#604084">
                  <v:textbox inset="0,0,0,0">
                    <w:txbxContent>
                      <w:p w14:paraId="4A0ACA03" w14:textId="00E62062" w:rsidR="00CB4AA5" w:rsidRDefault="00CB4AA5" w:rsidP="001B71C4">
                        <w:pPr>
                          <w:pStyle w:val="FolyamatAbra"/>
                          <w:rPr>
                            <w:rFonts w:eastAsia="Calibri"/>
                          </w:rPr>
                        </w:pPr>
                        <w:r w:rsidRPr="00050142">
                          <w:t>i</w:t>
                        </w:r>
                        <w:r w:rsidR="00050142" w:rsidRPr="00050142">
                          <w:t xml:space="preserve"> = </w:t>
                        </w:r>
                        <w:r w:rsidRPr="00050142">
                          <w:t>vé</w:t>
                        </w:r>
                        <w:r>
                          <w:rPr>
                            <w:rFonts w:eastAsia="Calibri"/>
                          </w:rPr>
                          <w:t>g?</w:t>
                        </w:r>
                      </w:p>
                    </w:txbxContent>
                  </v:textbox>
                </v:shape>
                <v:rect id="Rectangle 972" o:spid="_x0000_s1347" style="position:absolute;left:1509;top:12701;width:7206;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" fillcolor="#604084" strokecolor="#604084">
                  <v:textbox inset="0,0,0,0">
                    <w:txbxContent>
                      <w:p w14:paraId="38B0E915" w14:textId="333ED538" w:rsidR="00CB4AA5" w:rsidRPr="00050142" w:rsidRDefault="00CB4AA5" w:rsidP="001B71C4">
                        <w:pPr>
                          <w:pStyle w:val="FolyamatAbra"/>
                        </w:pPr>
                        <w:r>
                          <w:rPr>
                            <w:rFonts w:eastAsia="Calibri"/>
                          </w:rPr>
                          <w:t xml:space="preserve">i </w:t>
                        </w:r>
                        <w:r>
                          <w:rPr>
                            <w:rFonts w:ascii="Cambria Math" w:eastAsia="Calibri" w:hAnsi="Cambria Math" w:cs="Cambria Math"/>
                          </w:rPr>
                          <w:t>≔</w:t>
                        </w:r>
                        <w:r w:rsidRPr="00050142">
                          <w:t xml:space="preserve"> i</w:t>
                        </w:r>
                        <w:r w:rsidR="00050142" w:rsidRPr="00050142">
                          <w:t xml:space="preserve"> + </w:t>
                        </w:r>
                        <w:r w:rsidRPr="00050142">
                          <w:t xml:space="preserve">1 </w:t>
                        </w:r>
                      </w:p>
                    </w:txbxContent>
                  </v:textbox>
                </v:rect>
                <v:shape id="Egyenes összekötő nyíllal 165927" o:spid="_x0000_s1348" type="#_x0000_t32" style="position:absolute;left:5107;top:7272;width:6;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" filled="t" fillcolor="#604084" strokecolor="#604084" strokeweight="1pt">
                  <v:stroke endarrow="classic" joinstyle="miter"/>
                  <o:lock v:ext="edit" shapetype="f"/>
                </v:shape>
                <v:shape id="Egyenes összekötő nyíllal 165928" o:spid="_x0000_s1349" type="#_x0000_t32" style="position:absolute;left:5087;width:15;height: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" filled="t" fillcolor="#604084" strokecolor="#604084" strokeweight="1pt">
                  <v:stroke endarrow="classic" joinstyle="miter"/>
                  <o:lock v:ext="edit" shapetype="f"/>
                </v:shape>
                <v:shape id="Egyenes összekötő nyíllal 165929" o:spid="_x0000_s1350" type="#_x0000_t32" style="position:absolute;left:5103;top:2700;width:0;height: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" filled="t" fillcolor="#604084" strokecolor="#604084" strokeweight="1pt">
                  <v:stroke joinstyle="miter"/>
                  <o:lock v:ext="edit" shapetype="f"/>
                </v:shape>
                <v:shape id="Egyenes összekötő nyíllal 165930" o:spid="_x0000_s1351" type="#_x0000_t32" style="position:absolute;left:5112;top:10882;width:1;height:18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" filled="t" fillcolor="#604084" strokecolor="#604084" strokeweight="1pt">
                  <v:stroke endarrow="classic" joinstyle="miter"/>
                  <o:lock v:ext="edit" shapetype="f"/>
                </v:shape>
                <v:shape id="Összekötő: szögletes 165931" o:spid="_x0000_s1352" type="#_x0000_t34" style="position:absolute;left:5193;top:3496;width:3522;height:1010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" adj="-7976" filled="t" fillcolor="#604084" strokecolor="#604084" strokeweight="1pt">
                  <v:stroke endarrow="block"/>
                  <o:lock v:ext="edit" shapetype="f"/>
                </v:shape>
                <v:shape id="Szövegdoboz 14" o:spid="_x0000_s1353" type="#_x0000_t202" style="position:absolute;left:173;top:4108;width:2195;height:23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" filled="f" stroked="f">
                  <v:textbox style="mso-fit-shape-to-text:t" inset="0,0,0,0">
                    <w:txbxContent>
                      <w:p w14:paraId="42A68471" w14:textId="77777777" w:rsidR="00CB4AA5" w:rsidRDefault="00CB4AA5" w:rsidP="001B71C4">
                        <w:pPr>
                          <w:jc w:val="center"/>
                          <w:rPr>
                            <w:rFonts w:ascii="Calibri" w:eastAsia="Times New Roman" w:hAnsi="Calibri"/>
                            <w:color w:val="000000"/>
                            <w:kern w:val="24"/>
                            <w:sz w:val="20"/>
                            <w:szCs w:val="20"/>
                          </w:rPr>
                        </w:pPr>
                        <w:r>
                          <w:rPr>
                            <w:rFonts w:ascii="Calibri" w:eastAsia="Times New Roman" w:hAnsi="Calibri"/>
                            <w:color w:val="000000"/>
                            <w:kern w:val="24"/>
                            <w:sz w:val="20"/>
                            <w:szCs w:val="20"/>
                          </w:rPr>
                          <w:t>igen</w:t>
                        </w:r>
                      </w:p>
                    </w:txbxContent>
                  </v:textbox>
                </v:shape>
                <v:shape id="Szövegdoboz 15" o:spid="_x0000_s1354" type="#_x0000_t202" style="position:absolute;left:5362;top:6978;width:2323;height:23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" filled="f" stroked="f">
                  <v:textbox style="mso-fit-shape-to-text:t" inset="0,0,0,0">
                    <w:txbxContent>
                      <w:p w14:paraId="2218BA89" w14:textId="77777777" w:rsidR="00CB4AA5" w:rsidRDefault="00CB4AA5" w:rsidP="001B71C4">
                        <w:pPr>
                          <w:jc w:val="center"/>
                          <w:rPr>
                            <w:rFonts w:ascii="Calibri" w:eastAsia="Times New Roman" w:hAnsi="Calibri"/>
                            <w:color w:val="000000"/>
                            <w:kern w:val="24"/>
                            <w:sz w:val="20"/>
                            <w:szCs w:val="20"/>
                          </w:rPr>
                        </w:pPr>
                        <w:r>
                          <w:rPr>
                            <w:rFonts w:ascii="Calibri" w:eastAsia="Times New Roman" w:hAnsi="Calibri"/>
                            <w:color w:val="000000"/>
                            <w:kern w:val="24"/>
                            <w:sz w:val="20"/>
                            <w:szCs w:val="20"/>
                          </w:rPr>
                          <w:t>nem</w:t>
                        </w:r>
                      </w:p>
                    </w:txbxContent>
                  </v:textbox>
                </v:shape>
                <v:shape id="Rectangle 949" o:spid="_x0000_s1355" type="#_x0000_t7" style="position:absolute;left:616;top:9082;width:899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" adj="1511" fillcolor="#604084" strokecolor="#604084">
                  <v:textbox inset="0,0,0,0">
                    <w:txbxContent>
                      <w:p w14:paraId="33DFE1F4" w14:textId="77777777" w:rsidR="00CB4AA5" w:rsidRDefault="00CB4AA5" w:rsidP="001B71C4">
                        <w:pPr>
                          <w:pStyle w:val="FolyamatAbra"/>
                          <w:rPr>
                            <w:rFonts w:eastAsia="Calibri"/>
                          </w:rPr>
                        </w:pPr>
                        <w:r>
                          <w:rPr>
                            <w:rFonts w:eastAsia="Calibri"/>
                          </w:rPr>
                          <w:t>ciklusmag</w:t>
                        </w:r>
                      </w:p>
                    </w:txbxContent>
                  </v:textbox>
                </v:shape>
                <v:oval id="Shape 960" o:spid="_x0000_s1356" style="position:absolute;left:5013;top:340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" fillcolor="#604084" strokecolor="#604084" strokeweight="2pt">
                  <v:stroke miterlimit="1" joinstyle="miter"/>
                </v:oval>
                <v:shape id="Egyenes összekötő nyíllal 165936" o:spid="_x0000_s1357" type="#_x0000_t32" style="position:absolute;left:5103;top:3586;width:4;height: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" filled="t" fillcolor="#604084" strokecolor="#604084" strokeweight="1pt">
                  <v:stroke endarrow="classic" joinstyle="miter"/>
                  <o:lock v:ext="edit" shapetype="f"/>
                </v:shape>
                <v:shape id="Összekötő: szögletes 165937" o:spid="_x0000_s1358" type="#_x0000_t35" style="position:absolute;left:1147;top:5886;width:3843;height:1028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" adj="-5121,19170" strokecolor="#604084" strokeweight="1pt">
                  <v:stroke endarrow="block"/>
                  <o:lock v:ext="edit" shapetype="f"/>
                </v:shape>
                <w10:wrap type="square" anchorx="margin"/>
              </v:group>
            </w:pict>
          </mc:Fallback>
        </mc:AlternateContent>
      </w:r>
      <w:r w:rsidR="007C1B26">
        <w:t>A „következő órára írd le százszor</w:t>
      </w:r>
      <w:r w:rsidR="00BA228E">
        <w:t xml:space="preserve"> </w:t>
      </w:r>
      <w:r w:rsidR="007C1B26">
        <w:t>…” feladatban nemcsak az a nehéz, hogy sokat kell körmölni, hanem az is, hogy fejben tartsuk, éppen hányadiknál tartunk. A szavazatok számlálását is többször ellenőrzik, mert könnyű elrontani. Szerencsére a számítógép sokkal jobban bírja a monotonitást, nem szokta elfelejteni, hogy éppen hol tart, nem ugrik a negyven után a hetvenegyre</w:t>
      </w:r>
      <w:r w:rsidR="009B4665">
        <w:t xml:space="preserve"> (kivéve, ha erre utasítjuk)</w:t>
      </w:r>
      <w:r w:rsidR="007C1B26">
        <w:t xml:space="preserve">. De a programozókról ugyanez nem mondható el. A </w:t>
      </w:r>
      <w:proofErr w:type="spellStart"/>
      <w:r w:rsidR="007C1B26">
        <w:t>while</w:t>
      </w:r>
      <w:proofErr w:type="spellEnd"/>
      <w:r w:rsidR="009F5CE5" w:rsidRPr="00C03CDD">
        <w:fldChar w:fldCharType="begin"/>
      </w:r>
      <w:r w:rsidR="009F5CE5" w:rsidRPr="00C03CDD">
        <w:instrText xml:space="preserve"> XE "while" </w:instrText>
      </w:r>
      <w:r w:rsidR="009F5CE5" w:rsidRPr="00C03CDD">
        <w:fldChar w:fldCharType="end"/>
      </w:r>
      <w:r w:rsidR="007C1B26">
        <w:t>-ciklus kódolásakor a leggyakoribb hiba, hogy mire a ciklusmag</w:t>
      </w:r>
      <w:r w:rsidR="009F5CE5" w:rsidRPr="00C03CDD">
        <w:fldChar w:fldCharType="begin"/>
      </w:r>
      <w:r w:rsidR="009F5CE5" w:rsidRPr="00C03CDD">
        <w:instrText xml:space="preserve"> XE "ciklusmag" </w:instrText>
      </w:r>
      <w:r w:rsidR="009F5CE5" w:rsidRPr="00C03CDD">
        <w:fldChar w:fldCharType="end"/>
      </w:r>
      <w:r w:rsidR="007C1B26">
        <w:t xml:space="preserve"> végére ér a programozó, addigra elfelejt</w:t>
      </w:r>
      <w:r w:rsidR="009B4665">
        <w:t>het</w:t>
      </w:r>
      <w:r w:rsidR="007C1B26">
        <w:t xml:space="preserve">i, hogy még a ciklusszámlálót is növelni kellene. Az eredmény: végtelen ciklus. </w:t>
      </w:r>
      <w:proofErr w:type="spellStart"/>
      <w:r w:rsidR="00920BB9">
        <w:t>Észrevenni</w:t>
      </w:r>
      <w:proofErr w:type="spellEnd"/>
      <w:r w:rsidR="007C1B26">
        <w:t xml:space="preserve"> is nehéz ezt a hibát, mert a kód a programozó fejében megszületett, csak a kivitelezés maradt el. Ezért a </w:t>
      </w:r>
      <w:proofErr w:type="spellStart"/>
      <w:r w:rsidR="007C1B26">
        <w:t>for</w:t>
      </w:r>
      <w:proofErr w:type="spellEnd"/>
      <w:r w:rsidR="009F5CE5" w:rsidRPr="00C03CDD">
        <w:fldChar w:fldCharType="begin"/>
      </w:r>
      <w:r w:rsidR="009F5CE5" w:rsidRPr="00C03CDD">
        <w:instrText xml:space="preserve"> XE "for" </w:instrText>
      </w:r>
      <w:r w:rsidR="009F5CE5" w:rsidRPr="00C03CDD">
        <w:fldChar w:fldCharType="end"/>
      </w:r>
      <w:r w:rsidR="007C1B26">
        <w:t>-ciklus legnagyobb előnye az, hogy a számlálást ott írhatjuk le, ahol gondolunk rá. Valójában egy olyan feltételes ciklus</w:t>
      </w:r>
      <w:r w:rsidR="009F5CE5" w:rsidRPr="00C03CDD">
        <w:fldChar w:fldCharType="begin"/>
      </w:r>
      <w:r w:rsidR="009F5CE5" w:rsidRPr="00C03CDD">
        <w:instrText xml:space="preserve"> XE "feltételes ciklus" </w:instrText>
      </w:r>
      <w:r w:rsidR="009F5CE5" w:rsidRPr="00C03CDD">
        <w:fldChar w:fldCharType="end"/>
      </w:r>
      <w:r w:rsidR="007C1B26">
        <w:t>, amely egyes helyzetekben jobban kifejezi a gondolatunkat.</w:t>
      </w:r>
    </w:p>
    <w:p w14:paraId="6AC36B0E" w14:textId="45D7C443" w:rsidR="001B71C4" w:rsidRPr="004E3CD9" w:rsidRDefault="001B71C4" w:rsidP="001B71C4">
      <w:r>
        <w:t>Folyamatábrán a számlálós ciklus</w:t>
      </w:r>
      <w:r w:rsidR="009F5CE5" w:rsidRPr="00C03CDD">
        <w:fldChar w:fldCharType="begin"/>
      </w:r>
      <w:r w:rsidR="009F5CE5" w:rsidRPr="00C03CDD">
        <w:instrText xml:space="preserve"> XE "számlálós ciklus" </w:instrText>
      </w:r>
      <w:r w:rsidR="009F5CE5" w:rsidRPr="00C03CDD">
        <w:fldChar w:fldCharType="end"/>
      </w:r>
      <w:r>
        <w:t xml:space="preserve">nak nincs egyedi </w:t>
      </w:r>
      <w:r w:rsidR="004E5ADD">
        <w:t>formája</w:t>
      </w:r>
      <w:r>
        <w:t xml:space="preserve">. </w:t>
      </w:r>
      <w:r w:rsidR="004E5ADD">
        <w:t>E</w:t>
      </w:r>
      <w:r>
        <w:t>l</w:t>
      </w:r>
      <w:r w:rsidR="004E5ADD">
        <w:t>öl</w:t>
      </w:r>
      <w:r>
        <w:t>tesztelő</w:t>
      </w:r>
      <w:r w:rsidR="004B0AC9">
        <w:t>s</w:t>
      </w:r>
      <w:r>
        <w:t xml:space="preserve"> ciklusként lehet megjeleníteni, ami egyúttal jól mutatja, hogy miből származik.</w:t>
      </w:r>
      <w:r w:rsidRPr="001B71C4">
        <w:rPr>
          <w:noProof/>
        </w:rPr>
        <w:t xml:space="preserve"> </w:t>
      </w:r>
    </w:p>
    <w:p w14:paraId="272870CB" w14:textId="19F12BA4" w:rsidR="007C1B26" w:rsidRDefault="007C1B26" w:rsidP="007C1B26">
      <w:r>
        <w:lastRenderedPageBreak/>
        <w:t>A számlálós ciklus</w:t>
      </w:r>
      <w:r w:rsidR="009F5CE5" w:rsidRPr="00C03CDD">
        <w:fldChar w:fldCharType="begin"/>
      </w:r>
      <w:r w:rsidR="009F5CE5" w:rsidRPr="00C03CDD">
        <w:instrText xml:space="preserve"> XE "számlálós ciklus" </w:instrText>
      </w:r>
      <w:r w:rsidR="009F5CE5" w:rsidRPr="00C03CDD">
        <w:fldChar w:fldCharType="end"/>
      </w:r>
      <w:r>
        <w:t xml:space="preserve"> – </w:t>
      </w:r>
      <w:r w:rsidR="001B71C4">
        <w:t>több</w:t>
      </w:r>
      <w:r>
        <w:t xml:space="preserve"> </w:t>
      </w:r>
      <w:r w:rsidR="001B71C4">
        <w:t>programozási nyelvben</w:t>
      </w:r>
      <w:r>
        <w:t xml:space="preserve"> – speciális</w:t>
      </w:r>
      <w:r w:rsidR="001B71C4">
        <w:t>abb.</w:t>
      </w:r>
      <w:r>
        <w:t xml:space="preserve"> Azért érdemes megismerkedni </w:t>
      </w:r>
      <w:r w:rsidR="004E5ADD">
        <w:t>ezekkel is</w:t>
      </w:r>
      <w:r>
        <w:t xml:space="preserve">, mert mondatszerű leírásban </w:t>
      </w:r>
      <w:r w:rsidR="004E3CD9">
        <w:t>és blokknyelvekben használhatjuk és sok esetben egyszerűbbé teszi az algoritmus leírását.</w:t>
      </w:r>
    </w:p>
    <w:p w14:paraId="696EBB91" w14:textId="77777777" w:rsidR="000A4C4C" w:rsidRDefault="000A4C4C" w:rsidP="000A4C4C">
      <w:pPr>
        <w:pStyle w:val="NormlBeljebb"/>
        <w:tabs>
          <w:tab w:val="left" w:pos="2835"/>
        </w:tabs>
        <w:rPr>
          <w:position w:val="-72"/>
        </w:rPr>
      </w:pPr>
      <w:r>
        <w:t>Számláló változó nélkül:</w:t>
      </w:r>
      <w:r>
        <w:tab/>
      </w:r>
      <w:r w:rsidRPr="001108BB">
        <w:rPr>
          <w:noProof/>
          <w:position w:val="-72"/>
        </w:rPr>
        <mc:AlternateContent>
          <mc:Choice Requires="wps">
            <w:drawing>
              <wp:inline distT="0" distB="0" distL="0" distR="0" wp14:anchorId="0AB50CC3" wp14:editId="45ED1A34">
                <wp:extent cx="1657350" cy="804980"/>
                <wp:effectExtent l="0" t="0" r="19050" b="16510"/>
                <wp:docPr id="1722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804980"/>
                        </a:xfrm>
                        <a:prstGeom prst="rect">
                          <a:avLst/>
                        </a:prstGeom>
                        <a:solidFill>
                          <a:srgbClr val="FFFFFF"/>
                        </a:solidFill>
                        <a:ln w="9525">
                          <a:solidFill>
                            <a:srgbClr val="000000"/>
                          </a:solidFill>
                          <a:miter lim="800000"/>
                          <a:headEnd/>
                          <a:tailEnd/>
                        </a:ln>
                      </wps:spPr>
                      <wps:txbx>
                        <w:txbxContent>
                          <w:p w14:paraId="721A053F" w14:textId="77777777" w:rsidR="000A4C4C" w:rsidRPr="00F06A5C" w:rsidRDefault="000A4C4C" w:rsidP="000A4C4C">
                            <w:pPr>
                              <w:pStyle w:val="Mondatszeru"/>
                            </w:pPr>
                            <w:r>
                              <w:rPr>
                                <w:rFonts w:eastAsia="Courier New"/>
                              </w:rPr>
                              <w:t>ismételd 100-szor:</w:t>
                            </w:r>
                            <w:r>
                              <w:rPr>
                                <w:rFonts w:eastAsia="Courier New"/>
                              </w:rPr>
                              <w:br/>
                            </w:r>
                            <w:r>
                              <w:rPr>
                                <w:rFonts w:eastAsia="Courier New"/>
                              </w:rPr>
                              <w:tab/>
                              <w:t>ki: „…séta”</w:t>
                            </w:r>
                            <w:r>
                              <w:br/>
                              <w:t>ciklus vége</w:t>
                            </w:r>
                          </w:p>
                        </w:txbxContent>
                      </wps:txbx>
                      <wps:bodyPr rot="0" vert="horz" wrap="square" lIns="0" tIns="0" rIns="0" bIns="0" anchor="t" anchorCtr="0">
                        <a:spAutoFit/>
                      </wps:bodyPr>
                    </wps:wsp>
                  </a:graphicData>
                </a:graphic>
              </wp:inline>
            </w:drawing>
          </mc:Choice>
          <mc:Fallback>
            <w:pict>
              <v:shape w14:anchorId="0AB50CC3" id="_x0000_s1359" type="#_x0000_t202" style="width:130.5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">
                <v:textbox style="mso-fit-shape-to-text:t" inset="0,0,0,0">
                  <w:txbxContent>
                    <w:p w14:paraId="721A053F" w14:textId="77777777" w:rsidR="000A4C4C" w:rsidRPr="00F06A5C" w:rsidRDefault="000A4C4C" w:rsidP="000A4C4C">
                      <w:pPr>
                        <w:pStyle w:val="Mondatszeru"/>
                      </w:pPr>
                      <w:r>
                        <w:rPr>
                          <w:rFonts w:eastAsia="Courier New"/>
                        </w:rPr>
                        <w:t>ismételd 100-szor:</w:t>
                      </w:r>
                      <w:r>
                        <w:rPr>
                          <w:rFonts w:eastAsia="Courier New"/>
                        </w:rPr>
                        <w:br/>
                      </w:r>
                      <w:r>
                        <w:rPr>
                          <w:rFonts w:eastAsia="Courier New"/>
                        </w:rPr>
                        <w:tab/>
                        <w:t>ki: „…séta”</w:t>
                      </w:r>
                      <w:r>
                        <w:br/>
                        <w:t>ciklus vége</w:t>
                      </w:r>
                    </w:p>
                  </w:txbxContent>
                </v:textbox>
                <w10:anchorlock/>
              </v:shape>
            </w:pict>
          </mc:Fallback>
        </mc:AlternateContent>
      </w:r>
    </w:p>
    <w:p w14:paraId="581E9738" w14:textId="77777777" w:rsidR="000A4C4C" w:rsidRDefault="000A4C4C" w:rsidP="000A4C4C">
      <w:pPr>
        <w:pStyle w:val="NormlBeljebb"/>
        <w:tabs>
          <w:tab w:val="left" w:pos="2835"/>
        </w:tabs>
        <w:rPr>
          <w:position w:val="-72"/>
        </w:rPr>
      </w:pPr>
      <w:r>
        <w:t>Számláló változóval:</w:t>
      </w:r>
      <w:r>
        <w:tab/>
      </w:r>
      <w:r w:rsidRPr="001108BB">
        <w:rPr>
          <w:noProof/>
          <w:position w:val="-72"/>
        </w:rPr>
        <mc:AlternateContent>
          <mc:Choice Requires="wps">
            <w:drawing>
              <wp:inline distT="0" distB="0" distL="0" distR="0" wp14:anchorId="39E50B83" wp14:editId="341304AC">
                <wp:extent cx="2428875" cy="804980"/>
                <wp:effectExtent l="0" t="0" r="28575" b="16510"/>
                <wp:docPr id="539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804980"/>
                        </a:xfrm>
                        <a:prstGeom prst="rect">
                          <a:avLst/>
                        </a:prstGeom>
                        <a:solidFill>
                          <a:srgbClr val="FFFFFF"/>
                        </a:solidFill>
                        <a:ln w="9525">
                          <a:solidFill>
                            <a:srgbClr val="000000"/>
                          </a:solidFill>
                          <a:miter lim="800000"/>
                          <a:headEnd/>
                          <a:tailEnd/>
                        </a:ln>
                      </wps:spPr>
                      <wps:txbx>
                        <w:txbxContent>
                          <w:p w14:paraId="6B4847C8" w14:textId="77777777" w:rsidR="000A4C4C" w:rsidRPr="00F06A5C" w:rsidRDefault="000A4C4C" w:rsidP="000A4C4C">
                            <w:pPr>
                              <w:pStyle w:val="Mondatszeru"/>
                            </w:pPr>
                            <w:r>
                              <w:rPr>
                                <w:rFonts w:eastAsia="Courier New"/>
                              </w:rPr>
                              <w:t>ciklus szám = 1-től 100-ig:</w:t>
                            </w:r>
                            <w:r>
                              <w:rPr>
                                <w:rFonts w:eastAsia="Courier New"/>
                              </w:rPr>
                              <w:br/>
                            </w:r>
                            <w:r>
                              <w:rPr>
                                <w:rFonts w:eastAsia="Courier New"/>
                              </w:rPr>
                              <w:tab/>
                              <w:t xml:space="preserve">ki: </w:t>
                            </w:r>
                            <w:r>
                              <w:t>szám</w:t>
                            </w:r>
                            <w:r>
                              <w:br/>
                              <w:t>ciklus vége</w:t>
                            </w:r>
                          </w:p>
                        </w:txbxContent>
                      </wps:txbx>
                      <wps:bodyPr rot="0" vert="horz" wrap="square" lIns="0" tIns="0" rIns="0" bIns="0" anchor="t" anchorCtr="0">
                        <a:spAutoFit/>
                      </wps:bodyPr>
                    </wps:wsp>
                  </a:graphicData>
                </a:graphic>
              </wp:inline>
            </w:drawing>
          </mc:Choice>
          <mc:Fallback>
            <w:pict>
              <v:shape w14:anchorId="39E50B83" id="_x0000_s1360" type="#_x0000_t202" style="width:191.25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">
                <v:textbox style="mso-fit-shape-to-text:t" inset="0,0,0,0">
                  <w:txbxContent>
                    <w:p w14:paraId="6B4847C8" w14:textId="77777777" w:rsidR="000A4C4C" w:rsidRPr="00F06A5C" w:rsidRDefault="000A4C4C" w:rsidP="000A4C4C">
                      <w:pPr>
                        <w:pStyle w:val="Mondatszeru"/>
                      </w:pPr>
                      <w:r>
                        <w:rPr>
                          <w:rFonts w:eastAsia="Courier New"/>
                        </w:rPr>
                        <w:t>ciklus szám = 1-től 100-ig:</w:t>
                      </w:r>
                      <w:r>
                        <w:rPr>
                          <w:rFonts w:eastAsia="Courier New"/>
                        </w:rPr>
                        <w:br/>
                      </w:r>
                      <w:r>
                        <w:rPr>
                          <w:rFonts w:eastAsia="Courier New"/>
                        </w:rPr>
                        <w:tab/>
                        <w:t xml:space="preserve">ki: </w:t>
                      </w:r>
                      <w:r>
                        <w:t>szám</w:t>
                      </w:r>
                      <w:r>
                        <w:br/>
                        <w:t>ciklus vége</w:t>
                      </w:r>
                    </w:p>
                  </w:txbxContent>
                </v:textbox>
                <w10:anchorlock/>
              </v:shape>
            </w:pict>
          </mc:Fallback>
        </mc:AlternateContent>
      </w:r>
    </w:p>
    <w:p w14:paraId="289C2E9D" w14:textId="77777777" w:rsidR="000A4C4C" w:rsidRDefault="000A4C4C" w:rsidP="000A4C4C">
      <w:pPr>
        <w:pStyle w:val="NormlBeljebb"/>
        <w:tabs>
          <w:tab w:val="left" w:pos="2835"/>
        </w:tabs>
      </w:pPr>
      <w:r>
        <w:t>Számlálóval és lépésközzel:</w:t>
      </w:r>
      <w:r>
        <w:tab/>
      </w:r>
      <w:r w:rsidRPr="001108BB">
        <w:rPr>
          <w:noProof/>
          <w:position w:val="-72"/>
        </w:rPr>
        <mc:AlternateContent>
          <mc:Choice Requires="wps">
            <w:drawing>
              <wp:inline distT="0" distB="0" distL="0" distR="0" wp14:anchorId="078E88C3" wp14:editId="58A714C6">
                <wp:extent cx="3162300" cy="804980"/>
                <wp:effectExtent l="0" t="0" r="19050" b="16510"/>
                <wp:docPr id="539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04980"/>
                        </a:xfrm>
                        <a:prstGeom prst="rect">
                          <a:avLst/>
                        </a:prstGeom>
                        <a:solidFill>
                          <a:srgbClr val="FFFFFF"/>
                        </a:solidFill>
                        <a:ln w="9525">
                          <a:solidFill>
                            <a:srgbClr val="000000"/>
                          </a:solidFill>
                          <a:miter lim="800000"/>
                          <a:headEnd/>
                          <a:tailEnd/>
                        </a:ln>
                      </wps:spPr>
                      <wps:txbx>
                        <w:txbxContent>
                          <w:p w14:paraId="4EF6B446" w14:textId="77777777" w:rsidR="000A4C4C" w:rsidRPr="00F06A5C" w:rsidRDefault="000A4C4C" w:rsidP="000A4C4C">
                            <w:pPr>
                              <w:pStyle w:val="Mondatszeru"/>
                            </w:pPr>
                            <w:r>
                              <w:rPr>
                                <w:rFonts w:eastAsia="Courier New"/>
                              </w:rPr>
                              <w:t>ciklus szám = 1-től 100-ig lépésköz 1:</w:t>
                            </w:r>
                            <w:r>
                              <w:rPr>
                                <w:rFonts w:eastAsia="Courier New"/>
                              </w:rPr>
                              <w:br/>
                            </w:r>
                            <w:r>
                              <w:rPr>
                                <w:rFonts w:eastAsia="Courier New"/>
                              </w:rPr>
                              <w:tab/>
                              <w:t xml:space="preserve">ki: </w:t>
                            </w:r>
                            <w:r>
                              <w:t>szám</w:t>
                            </w:r>
                            <w:r>
                              <w:br/>
                              <w:t>ciklus vége</w:t>
                            </w:r>
                          </w:p>
                        </w:txbxContent>
                      </wps:txbx>
                      <wps:bodyPr rot="0" vert="horz" wrap="square" lIns="0" tIns="0" rIns="0" bIns="0" anchor="t" anchorCtr="0">
                        <a:spAutoFit/>
                      </wps:bodyPr>
                    </wps:wsp>
                  </a:graphicData>
                </a:graphic>
              </wp:inline>
            </w:drawing>
          </mc:Choice>
          <mc:Fallback>
            <w:pict>
              <v:shape w14:anchorId="078E88C3" id="_x0000_s1361" type="#_x0000_t202" style="width:249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">
                <v:textbox style="mso-fit-shape-to-text:t" inset="0,0,0,0">
                  <w:txbxContent>
                    <w:p w14:paraId="4EF6B446" w14:textId="77777777" w:rsidR="000A4C4C" w:rsidRPr="00F06A5C" w:rsidRDefault="000A4C4C" w:rsidP="000A4C4C">
                      <w:pPr>
                        <w:pStyle w:val="Mondatszeru"/>
                      </w:pPr>
                      <w:r>
                        <w:rPr>
                          <w:rFonts w:eastAsia="Courier New"/>
                        </w:rPr>
                        <w:t>ciklus szám = 1-től 100-ig lépésköz 1:</w:t>
                      </w:r>
                      <w:r>
                        <w:rPr>
                          <w:rFonts w:eastAsia="Courier New"/>
                        </w:rPr>
                        <w:br/>
                      </w:r>
                      <w:r>
                        <w:rPr>
                          <w:rFonts w:eastAsia="Courier New"/>
                        </w:rPr>
                        <w:tab/>
                        <w:t xml:space="preserve">ki: </w:t>
                      </w:r>
                      <w:r>
                        <w:t>szám</w:t>
                      </w:r>
                      <w:r>
                        <w:br/>
                        <w:t>ciklus vége</w:t>
                      </w:r>
                    </w:p>
                  </w:txbxContent>
                </v:textbox>
                <w10:anchorlock/>
              </v:shape>
            </w:pict>
          </mc:Fallback>
        </mc:AlternateContent>
      </w:r>
    </w:p>
    <w:p w14:paraId="0BFC0239" w14:textId="77777777" w:rsidR="00AF60BB" w:rsidRDefault="00AF60BB" w:rsidP="00CB0293">
      <w:pPr>
        <w:pStyle w:val="Cmsor3"/>
      </w:pPr>
      <w:bookmarkStart w:id="79" w:name="_Hlk78319246"/>
      <w:bookmarkEnd w:id="77"/>
      <w:r>
        <w:t>Túltenni Gausson</w:t>
      </w:r>
    </w:p>
    <w:p w14:paraId="2A439501" w14:textId="517EA2FC" w:rsidR="009B4EBB" w:rsidRDefault="00AF60BB" w:rsidP="00AF60BB">
      <w:pPr>
        <w:pStyle w:val="NormlElso"/>
      </w:pPr>
      <w:r>
        <w:t xml:space="preserve">A kis Gauss, amikor még nem volt nagy matematikus, az anekdota szerint egész osztályával együtt azt a feladatot kapta a tanárától, hogy adja össze a számokat egytől százig. A tanár közben nekiállt valami más munkának, de a kis Gauss két perc múlva szólt, hogy készen van, és az eredmény 5050. Rájött, </w:t>
      </w:r>
      <w:r w:rsidRPr="003B4980">
        <w:t>hogy 1</w:t>
      </w:r>
      <w:r w:rsidR="003B4980">
        <w:t> </w:t>
      </w:r>
      <w:r w:rsidR="00050142" w:rsidRPr="003B4980">
        <w:t>+</w:t>
      </w:r>
      <w:r w:rsidR="003B4980">
        <w:t> </w:t>
      </w:r>
      <w:r w:rsidRPr="003B4980">
        <w:t>100</w:t>
      </w:r>
      <w:r w:rsidR="003B4980">
        <w:t> </w:t>
      </w:r>
      <w:r w:rsidR="00050142" w:rsidRPr="003B4980">
        <w:t>=</w:t>
      </w:r>
      <w:r w:rsidR="003B4980">
        <w:t> </w:t>
      </w:r>
      <w:r w:rsidRPr="003B4980">
        <w:t>101, 2</w:t>
      </w:r>
      <w:r w:rsidR="003B4980">
        <w:t> </w:t>
      </w:r>
      <w:r w:rsidR="00050142" w:rsidRPr="003B4980">
        <w:t>+</w:t>
      </w:r>
      <w:r w:rsidR="003B4980">
        <w:t> </w:t>
      </w:r>
      <w:r w:rsidRPr="003B4980">
        <w:t>99</w:t>
      </w:r>
      <w:r w:rsidR="003B4980">
        <w:t> </w:t>
      </w:r>
      <w:r w:rsidR="00050142" w:rsidRPr="003B4980">
        <w:t>=</w:t>
      </w:r>
      <w:r w:rsidR="003B4980">
        <w:t> </w:t>
      </w:r>
      <w:r w:rsidRPr="003B4980">
        <w:t>101 és így</w:t>
      </w:r>
      <w:r>
        <w:t xml:space="preserve"> tovább. 50-szer 101 pedig 5050. Ha már van számítógépünk, illendő a két percnél jobb eredményt hoznunk, méghozzá Gauss felismerésének kihasználása nélkül.</w:t>
      </w:r>
    </w:p>
    <w:p w14:paraId="216030EC" w14:textId="435734FC" w:rsidR="00AF60BB" w:rsidRDefault="00AF60BB" w:rsidP="00AF60BB">
      <w:r>
        <w:t>A megoldás ötlete, hogy a számlálás mellett szükségünk van még egy változóra, amiben az összeget folyamatosan</w:t>
      </w:r>
      <w:r w:rsidR="00E73FF4">
        <w:t xml:space="preserve"> –</w:t>
      </w:r>
      <w:r>
        <w:t xml:space="preserve"> mindig az újabb értékeket hozzáadva az éppen aktuális értékhez</w:t>
      </w:r>
      <w:r w:rsidR="00E73FF4">
        <w:t xml:space="preserve"> –</w:t>
      </w:r>
      <w:r>
        <w:t xml:space="preserve"> számítjuk ki a végeredményt. A kivitelezést tekintve, az eddig megismert nyelvi elemekkel, azonos változóneveket használva, nem vizsgálva, a tördelést és a kód igazítását, száznál többféle megoldás létezik. Itt ezek közül kettő látható. Próbáljunk ki több változatot, keressük meg azt a kódot, amely számunkra a legkifejezőbb!</w:t>
      </w:r>
    </w:p>
    <w:p w14:paraId="66911418" w14:textId="5E084D61" w:rsidR="00AF60BB" w:rsidRPr="009B4EBB" w:rsidRDefault="00EE3241" w:rsidP="002A7F73">
      <w:pPr>
        <w:pStyle w:val="KodDoboz"/>
        <w:contextualSpacing w:val="0"/>
      </w:pPr>
      <w:r>
        <w:rPr>
          <w:noProof/>
        </w:rPr>
        <mc:AlternateContent>
          <mc:Choice Requires="wps">
            <w:drawing>
              <wp:inline distT="0" distB="0" distL="0" distR="0" wp14:anchorId="58F2E5D0" wp14:editId="1CD4C50D">
                <wp:extent cx="4062730" cy="812800"/>
                <wp:effectExtent l="4445" t="2540" r="0" b="3175"/>
                <wp:docPr id="192"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107061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F90EA" w14:textId="73E997E1" w:rsidR="00CB4AA5" w:rsidRDefault="00CB4AA5" w:rsidP="008174AA">
                            <w:pPr>
                              <w:pStyle w:val="Kod"/>
                              <w:numPr>
                                <w:ilvl w:val="0"/>
                                <w:numId w:val="53"/>
                              </w:numPr>
                            </w:pPr>
                            <w:r>
                              <w:rPr>
                                <w:rStyle w:val="KodFoglaltSzo"/>
                              </w:rPr>
                              <w:t>int</w:t>
                            </w:r>
                            <w:r>
                              <w:t xml:space="preserve"> </w:t>
                            </w:r>
                            <w:r>
                              <w:rPr>
                                <w:rStyle w:val="KodValtozo"/>
                              </w:rPr>
                              <w:t>szamlalo</w:t>
                            </w:r>
                            <w:r w:rsidR="00050142" w:rsidRPr="00050142">
                              <w:rPr>
                                <w:rStyle w:val="KodOperator"/>
                              </w:rPr>
                              <w:t xml:space="preserve"> = </w:t>
                            </w:r>
                            <w:r>
                              <w:t>0;</w:t>
                            </w:r>
                          </w:p>
                          <w:p w14:paraId="5EA756F2" w14:textId="0A5E377E" w:rsidR="00CB4AA5" w:rsidRDefault="00CB4AA5" w:rsidP="00713FDA">
                            <w:pPr>
                              <w:pStyle w:val="Kod1"/>
                              <w:numPr>
                                <w:ilvl w:val="0"/>
                                <w:numId w:val="53"/>
                              </w:numPr>
                            </w:pPr>
                            <w:r>
                              <w:rPr>
                                <w:rStyle w:val="KodFoglaltSzo"/>
                              </w:rPr>
                              <w:t>int</w:t>
                            </w:r>
                            <w:r>
                              <w:t xml:space="preserve"> </w:t>
                            </w:r>
                            <w:r>
                              <w:rPr>
                                <w:rStyle w:val="KodValtozo"/>
                              </w:rPr>
                              <w:t>osszeg</w:t>
                            </w:r>
                            <w:r w:rsidR="00050142" w:rsidRPr="00050142">
                              <w:rPr>
                                <w:rStyle w:val="KodOperator"/>
                              </w:rPr>
                              <w:t xml:space="preserve"> = </w:t>
                            </w:r>
                            <w:r>
                              <w:t>0;</w:t>
                            </w:r>
                          </w:p>
                          <w:p w14:paraId="54BF6F02" w14:textId="0066ADFC" w:rsidR="00CB4AA5" w:rsidRDefault="00CB4AA5" w:rsidP="00713FDA">
                            <w:pPr>
                              <w:pStyle w:val="Kod"/>
                              <w:numPr>
                                <w:ilvl w:val="0"/>
                                <w:numId w:val="53"/>
                              </w:numPr>
                            </w:pPr>
                            <w:r w:rsidRPr="000A1BEF">
                              <w:rPr>
                                <w:rStyle w:val="KodKeyWord"/>
                              </w:rPr>
                              <w:t>while</w:t>
                            </w:r>
                            <w:r w:rsidRPr="00D80B57">
                              <w:rPr>
                                <w:rStyle w:val="KodAlap"/>
                              </w:rPr>
                              <w:t xml:space="preserve"> (</w:t>
                            </w:r>
                            <w:r>
                              <w:rPr>
                                <w:rStyle w:val="KodValtozo"/>
                              </w:rPr>
                              <w:t>szamlalo</w:t>
                            </w:r>
                            <w:r w:rsidR="00050142" w:rsidRPr="00050142">
                              <w:rPr>
                                <w:rStyle w:val="KodOperator"/>
                              </w:rPr>
                              <w:t xml:space="preserve"> &lt; </w:t>
                            </w:r>
                            <w:r w:rsidRPr="00D80B57">
                              <w:rPr>
                                <w:rStyle w:val="KodAlap"/>
                              </w:rPr>
                              <w:t>100</w:t>
                            </w:r>
                            <w:r w:rsidRPr="00A96C0E">
                              <w:rPr>
                                <w:rStyle w:val="KodAlap"/>
                              </w:rPr>
                              <w:t>)</w:t>
                            </w:r>
                          </w:p>
                          <w:p w14:paraId="4F128B8C" w14:textId="2E95B46F" w:rsidR="00CB4AA5" w:rsidRPr="00D80B57" w:rsidRDefault="00CB4AA5" w:rsidP="00713FDA">
                            <w:pPr>
                              <w:pStyle w:val="Kod1"/>
                              <w:numPr>
                                <w:ilvl w:val="0"/>
                                <w:numId w:val="53"/>
                              </w:numPr>
                            </w:pPr>
                            <w:r>
                              <w:t>{</w:t>
                            </w:r>
                          </w:p>
                          <w:p w14:paraId="15806250" w14:textId="2264ED75" w:rsidR="00CB4AA5" w:rsidRPr="0073755E" w:rsidRDefault="00CB4AA5" w:rsidP="00713FDA">
                            <w:pPr>
                              <w:pStyle w:val="Kod"/>
                              <w:numPr>
                                <w:ilvl w:val="0"/>
                                <w:numId w:val="53"/>
                              </w:numPr>
                              <w:rPr>
                                <w:rStyle w:val="KodAlap"/>
                              </w:rPr>
                            </w:pPr>
                            <w:r>
                              <w:rPr>
                                <w:rStyle w:val="KodValtozo"/>
                              </w:rPr>
                              <w:tab/>
                              <w:t>szamlalo</w:t>
                            </w:r>
                            <w:r w:rsidR="00050142" w:rsidRPr="00050142">
                              <w:rPr>
                                <w:rStyle w:val="KodOperator"/>
                              </w:rPr>
                              <w:t xml:space="preserve"> = </w:t>
                            </w:r>
                            <w:r>
                              <w:rPr>
                                <w:rStyle w:val="KodValtozo"/>
                              </w:rPr>
                              <w:t>szamlalo</w:t>
                            </w:r>
                            <w:r w:rsidR="00050142" w:rsidRPr="00050142">
                              <w:rPr>
                                <w:rStyle w:val="KodOperator"/>
                              </w:rPr>
                              <w:t xml:space="preserve"> + </w:t>
                            </w:r>
                            <w:r>
                              <w:rPr>
                                <w:rStyle w:val="KodAlap"/>
                              </w:rPr>
                              <w:t>1</w:t>
                            </w:r>
                            <w:r w:rsidRPr="00247000">
                              <w:rPr>
                                <w:rStyle w:val="KodAlap"/>
                              </w:rPr>
                              <w:t>;</w:t>
                            </w:r>
                          </w:p>
                          <w:p w14:paraId="7948527A" w14:textId="4B4EDA06" w:rsidR="00CB4AA5" w:rsidRDefault="00CB4AA5" w:rsidP="00713FDA">
                            <w:pPr>
                              <w:pStyle w:val="Kod1"/>
                              <w:numPr>
                                <w:ilvl w:val="0"/>
                                <w:numId w:val="53"/>
                              </w:numPr>
                              <w:rPr>
                                <w:rStyle w:val="KodAlap"/>
                              </w:rPr>
                            </w:pPr>
                            <w:r>
                              <w:rPr>
                                <w:rStyle w:val="KodAlap"/>
                              </w:rPr>
                              <w:tab/>
                            </w:r>
                            <w:r>
                              <w:rPr>
                                <w:rStyle w:val="KodValtozo"/>
                              </w:rPr>
                              <w:t>osszeg</w:t>
                            </w:r>
                            <w:r w:rsidR="00050142" w:rsidRPr="00050142">
                              <w:rPr>
                                <w:rStyle w:val="KodOperator"/>
                              </w:rPr>
                              <w:t xml:space="preserve"> = </w:t>
                            </w:r>
                            <w:r>
                              <w:rPr>
                                <w:rStyle w:val="KodValtozo"/>
                              </w:rPr>
                              <w:t>osszeg</w:t>
                            </w:r>
                            <w:r w:rsidR="00050142" w:rsidRPr="00050142">
                              <w:rPr>
                                <w:rStyle w:val="KodOperator"/>
                              </w:rPr>
                              <w:t xml:space="preserve"> + </w:t>
                            </w:r>
                            <w:r>
                              <w:rPr>
                                <w:rStyle w:val="KodValtozo"/>
                              </w:rPr>
                              <w:t>szamlalo</w:t>
                            </w:r>
                            <w:r w:rsidRPr="00AF60BB">
                              <w:rPr>
                                <w:rStyle w:val="KodAlap"/>
                              </w:rPr>
                              <w:t>;</w:t>
                            </w:r>
                          </w:p>
                          <w:p w14:paraId="2B6CD69A" w14:textId="151BFC35" w:rsidR="00CB4AA5" w:rsidRDefault="00CB4AA5" w:rsidP="00713FDA">
                            <w:pPr>
                              <w:pStyle w:val="Kod"/>
                              <w:numPr>
                                <w:ilvl w:val="0"/>
                                <w:numId w:val="53"/>
                              </w:numPr>
                            </w:pPr>
                            <w:r>
                              <w:rPr>
                                <w:rStyle w:val="KodAlap"/>
                              </w:rPr>
                              <w:t>}</w:t>
                            </w:r>
                          </w:p>
                          <w:p w14:paraId="67C41C1B" w14:textId="797E236E" w:rsidR="00CB4AA5" w:rsidRPr="00AF60BB" w:rsidRDefault="00CB4AA5" w:rsidP="00713FDA">
                            <w:pPr>
                              <w:pStyle w:val="Kod1"/>
                              <w:numPr>
                                <w:ilvl w:val="0"/>
                                <w:numId w:val="53"/>
                              </w:numPr>
                            </w:pP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 xml:space="preserve">Összesen: </w:t>
                            </w:r>
                            <w:r w:rsidRPr="00394A6B">
                              <w:rPr>
                                <w:rStyle w:val="KodString"/>
                              </w:rPr>
                              <w:t>"</w:t>
                            </w:r>
                            <w:r w:rsidR="00050142" w:rsidRPr="00050142">
                              <w:rPr>
                                <w:rStyle w:val="KodOperator"/>
                              </w:rPr>
                              <w:t xml:space="preserve"> + </w:t>
                            </w:r>
                            <w:r>
                              <w:rPr>
                                <w:rStyle w:val="KodValtozo"/>
                              </w:rPr>
                              <w:t>osszeg</w:t>
                            </w:r>
                            <w:r w:rsidRPr="0073755E">
                              <w:rPr>
                                <w:rStyle w:val="KodAlap"/>
                              </w:rPr>
                              <w:t>);</w:t>
                            </w:r>
                          </w:p>
                        </w:txbxContent>
                      </wps:txbx>
                      <wps:bodyPr rot="0" vert="horz" wrap="square" lIns="0" tIns="0" rIns="0" bIns="0" anchor="t" anchorCtr="0" upright="1">
                        <a:spAutoFit/>
                      </wps:bodyPr>
                    </wps:wsp>
                  </a:graphicData>
                </a:graphic>
              </wp:inline>
            </w:drawing>
          </mc:Choice>
          <mc:Fallback>
            <w:pict>
              <v:shape w14:anchorId="58F2E5D0" id="Text Box 599" o:spid="_x0000_s1362" type="#_x0000_t202" style="width:319.9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" fillcolor="#e7e6e6 [3214]" stroked="f">
                <v:textbox style="mso-fit-shape-to-text:t" inset="0,0,0,0">
                  <w:txbxContent>
                    <w:p w14:paraId="613F90EA" w14:textId="73E997E1" w:rsidR="00CB4AA5" w:rsidRDefault="00CB4AA5" w:rsidP="008174AA">
                      <w:pPr>
                        <w:pStyle w:val="Kod"/>
                        <w:numPr>
                          <w:ilvl w:val="0"/>
                          <w:numId w:val="53"/>
                        </w:numPr>
                      </w:pPr>
                      <w:r>
                        <w:rPr>
                          <w:rStyle w:val="KodFoglaltSzo"/>
                        </w:rPr>
                        <w:t>int</w:t>
                      </w:r>
                      <w:r>
                        <w:t xml:space="preserve"> </w:t>
                      </w:r>
                      <w:r>
                        <w:rPr>
                          <w:rStyle w:val="KodValtozo"/>
                        </w:rPr>
                        <w:t>szamlalo</w:t>
                      </w:r>
                      <w:r w:rsidR="00050142" w:rsidRPr="00050142">
                        <w:rPr>
                          <w:rStyle w:val="KodOperator"/>
                        </w:rPr>
                        <w:t xml:space="preserve"> = </w:t>
                      </w:r>
                      <w:r>
                        <w:t>0;</w:t>
                      </w:r>
                    </w:p>
                    <w:p w14:paraId="5EA756F2" w14:textId="0A5E377E" w:rsidR="00CB4AA5" w:rsidRDefault="00CB4AA5" w:rsidP="00713FDA">
                      <w:pPr>
                        <w:pStyle w:val="Kod1"/>
                        <w:numPr>
                          <w:ilvl w:val="0"/>
                          <w:numId w:val="53"/>
                        </w:numPr>
                      </w:pPr>
                      <w:r>
                        <w:rPr>
                          <w:rStyle w:val="KodFoglaltSzo"/>
                        </w:rPr>
                        <w:t>int</w:t>
                      </w:r>
                      <w:r>
                        <w:t xml:space="preserve"> </w:t>
                      </w:r>
                      <w:r>
                        <w:rPr>
                          <w:rStyle w:val="KodValtozo"/>
                        </w:rPr>
                        <w:t>osszeg</w:t>
                      </w:r>
                      <w:r w:rsidR="00050142" w:rsidRPr="00050142">
                        <w:rPr>
                          <w:rStyle w:val="KodOperator"/>
                        </w:rPr>
                        <w:t xml:space="preserve"> = </w:t>
                      </w:r>
                      <w:r>
                        <w:t>0;</w:t>
                      </w:r>
                    </w:p>
                    <w:p w14:paraId="54BF6F02" w14:textId="0066ADFC" w:rsidR="00CB4AA5" w:rsidRDefault="00CB4AA5" w:rsidP="00713FDA">
                      <w:pPr>
                        <w:pStyle w:val="Kod"/>
                        <w:numPr>
                          <w:ilvl w:val="0"/>
                          <w:numId w:val="53"/>
                        </w:numPr>
                      </w:pPr>
                      <w:r w:rsidRPr="000A1BEF">
                        <w:rPr>
                          <w:rStyle w:val="KodKeyWord"/>
                        </w:rPr>
                        <w:t>while</w:t>
                      </w:r>
                      <w:r w:rsidRPr="00D80B57">
                        <w:rPr>
                          <w:rStyle w:val="KodAlap"/>
                        </w:rPr>
                        <w:t xml:space="preserve"> (</w:t>
                      </w:r>
                      <w:r>
                        <w:rPr>
                          <w:rStyle w:val="KodValtozo"/>
                        </w:rPr>
                        <w:t>szamlalo</w:t>
                      </w:r>
                      <w:r w:rsidR="00050142" w:rsidRPr="00050142">
                        <w:rPr>
                          <w:rStyle w:val="KodOperator"/>
                        </w:rPr>
                        <w:t xml:space="preserve"> &lt; </w:t>
                      </w:r>
                      <w:r w:rsidRPr="00D80B57">
                        <w:rPr>
                          <w:rStyle w:val="KodAlap"/>
                        </w:rPr>
                        <w:t>100</w:t>
                      </w:r>
                      <w:r w:rsidRPr="00A96C0E">
                        <w:rPr>
                          <w:rStyle w:val="KodAlap"/>
                        </w:rPr>
                        <w:t>)</w:t>
                      </w:r>
                    </w:p>
                    <w:p w14:paraId="4F128B8C" w14:textId="2E95B46F" w:rsidR="00CB4AA5" w:rsidRPr="00D80B57" w:rsidRDefault="00CB4AA5" w:rsidP="00713FDA">
                      <w:pPr>
                        <w:pStyle w:val="Kod1"/>
                        <w:numPr>
                          <w:ilvl w:val="0"/>
                          <w:numId w:val="53"/>
                        </w:numPr>
                      </w:pPr>
                      <w:r>
                        <w:t>{</w:t>
                      </w:r>
                    </w:p>
                    <w:p w14:paraId="15806250" w14:textId="2264ED75" w:rsidR="00CB4AA5" w:rsidRPr="0073755E" w:rsidRDefault="00CB4AA5" w:rsidP="00713FDA">
                      <w:pPr>
                        <w:pStyle w:val="Kod"/>
                        <w:numPr>
                          <w:ilvl w:val="0"/>
                          <w:numId w:val="53"/>
                        </w:numPr>
                        <w:rPr>
                          <w:rStyle w:val="KodAlap"/>
                        </w:rPr>
                      </w:pPr>
                      <w:r>
                        <w:rPr>
                          <w:rStyle w:val="KodValtozo"/>
                        </w:rPr>
                        <w:tab/>
                        <w:t>szamlalo</w:t>
                      </w:r>
                      <w:r w:rsidR="00050142" w:rsidRPr="00050142">
                        <w:rPr>
                          <w:rStyle w:val="KodOperator"/>
                        </w:rPr>
                        <w:t xml:space="preserve"> = </w:t>
                      </w:r>
                      <w:r>
                        <w:rPr>
                          <w:rStyle w:val="KodValtozo"/>
                        </w:rPr>
                        <w:t>szamlalo</w:t>
                      </w:r>
                      <w:r w:rsidR="00050142" w:rsidRPr="00050142">
                        <w:rPr>
                          <w:rStyle w:val="KodOperator"/>
                        </w:rPr>
                        <w:t xml:space="preserve"> + </w:t>
                      </w:r>
                      <w:r>
                        <w:rPr>
                          <w:rStyle w:val="KodAlap"/>
                        </w:rPr>
                        <w:t>1</w:t>
                      </w:r>
                      <w:r w:rsidRPr="00247000">
                        <w:rPr>
                          <w:rStyle w:val="KodAlap"/>
                        </w:rPr>
                        <w:t>;</w:t>
                      </w:r>
                    </w:p>
                    <w:p w14:paraId="7948527A" w14:textId="4B4EDA06" w:rsidR="00CB4AA5" w:rsidRDefault="00CB4AA5" w:rsidP="00713FDA">
                      <w:pPr>
                        <w:pStyle w:val="Kod1"/>
                        <w:numPr>
                          <w:ilvl w:val="0"/>
                          <w:numId w:val="53"/>
                        </w:numPr>
                        <w:rPr>
                          <w:rStyle w:val="KodAlap"/>
                        </w:rPr>
                      </w:pPr>
                      <w:r>
                        <w:rPr>
                          <w:rStyle w:val="KodAlap"/>
                        </w:rPr>
                        <w:tab/>
                      </w:r>
                      <w:r>
                        <w:rPr>
                          <w:rStyle w:val="KodValtozo"/>
                        </w:rPr>
                        <w:t>osszeg</w:t>
                      </w:r>
                      <w:r w:rsidR="00050142" w:rsidRPr="00050142">
                        <w:rPr>
                          <w:rStyle w:val="KodOperator"/>
                        </w:rPr>
                        <w:t xml:space="preserve"> = </w:t>
                      </w:r>
                      <w:r>
                        <w:rPr>
                          <w:rStyle w:val="KodValtozo"/>
                        </w:rPr>
                        <w:t>osszeg</w:t>
                      </w:r>
                      <w:r w:rsidR="00050142" w:rsidRPr="00050142">
                        <w:rPr>
                          <w:rStyle w:val="KodOperator"/>
                        </w:rPr>
                        <w:t xml:space="preserve"> + </w:t>
                      </w:r>
                      <w:r>
                        <w:rPr>
                          <w:rStyle w:val="KodValtozo"/>
                        </w:rPr>
                        <w:t>szamlalo</w:t>
                      </w:r>
                      <w:r w:rsidRPr="00AF60BB">
                        <w:rPr>
                          <w:rStyle w:val="KodAlap"/>
                        </w:rPr>
                        <w:t>;</w:t>
                      </w:r>
                    </w:p>
                    <w:p w14:paraId="2B6CD69A" w14:textId="151BFC35" w:rsidR="00CB4AA5" w:rsidRDefault="00CB4AA5" w:rsidP="00713FDA">
                      <w:pPr>
                        <w:pStyle w:val="Kod"/>
                        <w:numPr>
                          <w:ilvl w:val="0"/>
                          <w:numId w:val="53"/>
                        </w:numPr>
                      </w:pPr>
                      <w:r>
                        <w:rPr>
                          <w:rStyle w:val="KodAlap"/>
                        </w:rPr>
                        <w:t>}</w:t>
                      </w:r>
                    </w:p>
                    <w:p w14:paraId="67C41C1B" w14:textId="797E236E" w:rsidR="00CB4AA5" w:rsidRPr="00AF60BB" w:rsidRDefault="00CB4AA5" w:rsidP="00713FDA">
                      <w:pPr>
                        <w:pStyle w:val="Kod1"/>
                        <w:numPr>
                          <w:ilvl w:val="0"/>
                          <w:numId w:val="53"/>
                        </w:numPr>
                      </w:pP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 xml:space="preserve">Összesen: </w:t>
                      </w:r>
                      <w:r w:rsidRPr="00394A6B">
                        <w:rPr>
                          <w:rStyle w:val="KodString"/>
                        </w:rPr>
                        <w:t>"</w:t>
                      </w:r>
                      <w:r w:rsidR="00050142" w:rsidRPr="00050142">
                        <w:rPr>
                          <w:rStyle w:val="KodOperator"/>
                        </w:rPr>
                        <w:t xml:space="preserve"> + </w:t>
                      </w:r>
                      <w:r>
                        <w:rPr>
                          <w:rStyle w:val="KodValtozo"/>
                        </w:rPr>
                        <w:t>osszeg</w:t>
                      </w:r>
                      <w:r w:rsidRPr="0073755E">
                        <w:rPr>
                          <w:rStyle w:val="KodAlap"/>
                        </w:rPr>
                        <w:t>);</w:t>
                      </w:r>
                    </w:p>
                  </w:txbxContent>
                </v:textbox>
                <w10:anchorlock/>
              </v:shape>
            </w:pict>
          </mc:Fallback>
        </mc:AlternateContent>
      </w:r>
    </w:p>
    <w:p w14:paraId="544F606A" w14:textId="22AF8C58" w:rsidR="00AF60BB" w:rsidRPr="009B4EBB" w:rsidRDefault="00EE3241" w:rsidP="00AF60BB">
      <w:pPr>
        <w:pStyle w:val="KodDoboz"/>
      </w:pPr>
      <w:r>
        <w:rPr>
          <w:noProof/>
        </w:rPr>
        <mc:AlternateContent>
          <mc:Choice Requires="wps">
            <w:drawing>
              <wp:inline distT="0" distB="0" distL="0" distR="0" wp14:anchorId="571F56CE" wp14:editId="29984463">
                <wp:extent cx="4062730" cy="812800"/>
                <wp:effectExtent l="4445" t="0" r="0" b="1270"/>
                <wp:docPr id="59135"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5353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86EDA" w14:textId="2348CF41" w:rsidR="00CB4AA5" w:rsidRDefault="00CB4AA5" w:rsidP="008174AA">
                            <w:pPr>
                              <w:pStyle w:val="Kod"/>
                              <w:numPr>
                                <w:ilvl w:val="0"/>
                                <w:numId w:val="36"/>
                              </w:numPr>
                            </w:pPr>
                            <w:r>
                              <w:rPr>
                                <w:rStyle w:val="KodFoglaltSzo"/>
                              </w:rPr>
                              <w:t>int</w:t>
                            </w:r>
                            <w:r>
                              <w:t xml:space="preserve"> </w:t>
                            </w:r>
                            <w:r>
                              <w:rPr>
                                <w:rStyle w:val="KodValtozo"/>
                              </w:rPr>
                              <w:t>osszeg</w:t>
                            </w:r>
                            <w:r w:rsidR="00050142" w:rsidRPr="00050142">
                              <w:rPr>
                                <w:rStyle w:val="KodOperator"/>
                              </w:rPr>
                              <w:t xml:space="preserve"> = </w:t>
                            </w:r>
                            <w:r>
                              <w:t>0;</w:t>
                            </w:r>
                          </w:p>
                          <w:p w14:paraId="14616708" w14:textId="221A67BE" w:rsidR="00CB4AA5" w:rsidRDefault="00CB4AA5" w:rsidP="00713FDA">
                            <w:pPr>
                              <w:pStyle w:val="Kod1"/>
                              <w:numPr>
                                <w:ilvl w:val="0"/>
                                <w:numId w:val="36"/>
                              </w:numPr>
                            </w:pPr>
                            <w:r w:rsidRPr="000A1BEF">
                              <w:rPr>
                                <w:rStyle w:val="KodKeyWord"/>
                              </w:rPr>
                              <w:t>for</w:t>
                            </w:r>
                            <w:r w:rsidRPr="00D80B57">
                              <w:rPr>
                                <w:rStyle w:val="KodAlap"/>
                              </w:rPr>
                              <w:t xml:space="preserve"> (</w:t>
                            </w:r>
                            <w:r>
                              <w:rPr>
                                <w:rStyle w:val="KodFoglaltSzo"/>
                              </w:rPr>
                              <w:t>int</w:t>
                            </w:r>
                            <w:r>
                              <w:t xml:space="preserve"> </w:t>
                            </w:r>
                            <w:r>
                              <w:rPr>
                                <w:rStyle w:val="KodValtozo"/>
                              </w:rPr>
                              <w:t>i</w:t>
                            </w:r>
                            <w:r w:rsidR="00050142" w:rsidRPr="00050142">
                              <w:rPr>
                                <w:rStyle w:val="KodOperator"/>
                              </w:rPr>
                              <w:t xml:space="preserve"> = </w:t>
                            </w:r>
                            <w:r>
                              <w:t xml:space="preserve">1; </w:t>
                            </w:r>
                            <w:r>
                              <w:rPr>
                                <w:rStyle w:val="KodValtozo"/>
                              </w:rPr>
                              <w:t>i</w:t>
                            </w:r>
                            <w:r w:rsidR="00050142" w:rsidRPr="00050142">
                              <w:rPr>
                                <w:rStyle w:val="KodOperator"/>
                              </w:rPr>
                              <w:t xml:space="preserve"> &lt;= </w:t>
                            </w:r>
                            <w:r w:rsidRPr="00D80B57">
                              <w:rPr>
                                <w:rStyle w:val="KodAlap"/>
                              </w:rPr>
                              <w:t>100</w:t>
                            </w:r>
                            <w:r>
                              <w:rPr>
                                <w:rStyle w:val="KodAlap"/>
                              </w:rPr>
                              <w:t>;</w:t>
                            </w:r>
                            <w:r w:rsidRPr="009B4EBB">
                              <w:rPr>
                                <w:rStyle w:val="KodValtozo"/>
                              </w:rPr>
                              <w:t xml:space="preserve"> </w:t>
                            </w:r>
                            <w:r>
                              <w:rPr>
                                <w:rStyle w:val="KodValtozo"/>
                              </w:rPr>
                              <w:t>i</w:t>
                            </w:r>
                            <w:r w:rsidR="00050142" w:rsidRPr="00050142">
                              <w:rPr>
                                <w:rStyle w:val="KodOperator"/>
                              </w:rPr>
                              <w:t>++</w:t>
                            </w:r>
                            <w:r w:rsidRPr="00A96C0E">
                              <w:rPr>
                                <w:rStyle w:val="KodAlap"/>
                              </w:rPr>
                              <w:t>)</w:t>
                            </w:r>
                          </w:p>
                          <w:p w14:paraId="77BA5C78" w14:textId="466D4284" w:rsidR="00CB4AA5" w:rsidRDefault="00CB4AA5" w:rsidP="00713FDA">
                            <w:pPr>
                              <w:pStyle w:val="Kod"/>
                              <w:numPr>
                                <w:ilvl w:val="0"/>
                                <w:numId w:val="36"/>
                              </w:numPr>
                            </w:pPr>
                            <w:r>
                              <w:rPr>
                                <w:rStyle w:val="KodValtozo"/>
                              </w:rPr>
                              <w:tab/>
                              <w:t>osszeg</w:t>
                            </w:r>
                            <w:r w:rsidR="00050142" w:rsidRPr="00050142">
                              <w:rPr>
                                <w:rStyle w:val="KodOperator"/>
                              </w:rPr>
                              <w:t xml:space="preserve"> += </w:t>
                            </w:r>
                            <w:r>
                              <w:rPr>
                                <w:rStyle w:val="KodValtozo"/>
                              </w:rPr>
                              <w:t>i</w:t>
                            </w:r>
                            <w:r w:rsidRPr="00AF60BB">
                              <w:rPr>
                                <w:rStyle w:val="KodAlap"/>
                              </w:rPr>
                              <w:t>;</w:t>
                            </w:r>
                          </w:p>
                          <w:p w14:paraId="437A5B22" w14:textId="5CADE6CB" w:rsidR="00CB4AA5" w:rsidRPr="00D80B57" w:rsidRDefault="00CB4AA5" w:rsidP="00713FDA">
                            <w:pPr>
                              <w:pStyle w:val="Kod1"/>
                              <w:numPr>
                                <w:ilvl w:val="0"/>
                                <w:numId w:val="36"/>
                              </w:numPr>
                            </w:pP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Összesen: {0}</w:t>
                            </w:r>
                            <w:r w:rsidRPr="00394A6B">
                              <w:rPr>
                                <w:rStyle w:val="KodString"/>
                              </w:rPr>
                              <w:t>"</w:t>
                            </w:r>
                            <w:r>
                              <w:rPr>
                                <w:rStyle w:val="KodAlap"/>
                              </w:rPr>
                              <w:t xml:space="preserve">, </w:t>
                            </w:r>
                            <w:r>
                              <w:rPr>
                                <w:rStyle w:val="KodValtozo"/>
                              </w:rPr>
                              <w:t>osszeg</w:t>
                            </w:r>
                            <w:r w:rsidRPr="0073755E">
                              <w:rPr>
                                <w:rStyle w:val="KodAlap"/>
                              </w:rPr>
                              <w:t>);</w:t>
                            </w:r>
                          </w:p>
                        </w:txbxContent>
                      </wps:txbx>
                      <wps:bodyPr rot="0" vert="horz" wrap="square" lIns="0" tIns="0" rIns="0" bIns="0" anchor="t" anchorCtr="0" upright="1">
                        <a:spAutoFit/>
                      </wps:bodyPr>
                    </wps:wsp>
                  </a:graphicData>
                </a:graphic>
              </wp:inline>
            </w:drawing>
          </mc:Choice>
          <mc:Fallback>
            <w:pict>
              <v:shape w14:anchorId="571F56CE" id="Text Box 598" o:spid="_x0000_s1363" type="#_x0000_t202" style="width:319.9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" fillcolor="#e7e6e6 [3214]" stroked="f">
                <v:textbox style="mso-fit-shape-to-text:t" inset="0,0,0,0">
                  <w:txbxContent>
                    <w:p w14:paraId="10186EDA" w14:textId="2348CF41" w:rsidR="00CB4AA5" w:rsidRDefault="00CB4AA5" w:rsidP="008174AA">
                      <w:pPr>
                        <w:pStyle w:val="Kod"/>
                        <w:numPr>
                          <w:ilvl w:val="0"/>
                          <w:numId w:val="36"/>
                        </w:numPr>
                      </w:pPr>
                      <w:r>
                        <w:rPr>
                          <w:rStyle w:val="KodFoglaltSzo"/>
                        </w:rPr>
                        <w:t>int</w:t>
                      </w:r>
                      <w:r>
                        <w:t xml:space="preserve"> </w:t>
                      </w:r>
                      <w:r>
                        <w:rPr>
                          <w:rStyle w:val="KodValtozo"/>
                        </w:rPr>
                        <w:t>osszeg</w:t>
                      </w:r>
                      <w:r w:rsidR="00050142" w:rsidRPr="00050142">
                        <w:rPr>
                          <w:rStyle w:val="KodOperator"/>
                        </w:rPr>
                        <w:t xml:space="preserve"> = </w:t>
                      </w:r>
                      <w:r>
                        <w:t>0;</w:t>
                      </w:r>
                    </w:p>
                    <w:p w14:paraId="14616708" w14:textId="221A67BE" w:rsidR="00CB4AA5" w:rsidRDefault="00CB4AA5" w:rsidP="00713FDA">
                      <w:pPr>
                        <w:pStyle w:val="Kod1"/>
                        <w:numPr>
                          <w:ilvl w:val="0"/>
                          <w:numId w:val="36"/>
                        </w:numPr>
                      </w:pPr>
                      <w:r w:rsidRPr="000A1BEF">
                        <w:rPr>
                          <w:rStyle w:val="KodKeyWord"/>
                        </w:rPr>
                        <w:t>for</w:t>
                      </w:r>
                      <w:r w:rsidRPr="00D80B57">
                        <w:rPr>
                          <w:rStyle w:val="KodAlap"/>
                        </w:rPr>
                        <w:t xml:space="preserve"> (</w:t>
                      </w:r>
                      <w:r>
                        <w:rPr>
                          <w:rStyle w:val="KodFoglaltSzo"/>
                        </w:rPr>
                        <w:t>int</w:t>
                      </w:r>
                      <w:r>
                        <w:t xml:space="preserve"> </w:t>
                      </w:r>
                      <w:r>
                        <w:rPr>
                          <w:rStyle w:val="KodValtozo"/>
                        </w:rPr>
                        <w:t>i</w:t>
                      </w:r>
                      <w:r w:rsidR="00050142" w:rsidRPr="00050142">
                        <w:rPr>
                          <w:rStyle w:val="KodOperator"/>
                        </w:rPr>
                        <w:t xml:space="preserve"> = </w:t>
                      </w:r>
                      <w:r>
                        <w:t xml:space="preserve">1; </w:t>
                      </w:r>
                      <w:r>
                        <w:rPr>
                          <w:rStyle w:val="KodValtozo"/>
                        </w:rPr>
                        <w:t>i</w:t>
                      </w:r>
                      <w:r w:rsidR="00050142" w:rsidRPr="00050142">
                        <w:rPr>
                          <w:rStyle w:val="KodOperator"/>
                        </w:rPr>
                        <w:t xml:space="preserve"> &lt;= </w:t>
                      </w:r>
                      <w:r w:rsidRPr="00D80B57">
                        <w:rPr>
                          <w:rStyle w:val="KodAlap"/>
                        </w:rPr>
                        <w:t>100</w:t>
                      </w:r>
                      <w:r>
                        <w:rPr>
                          <w:rStyle w:val="KodAlap"/>
                        </w:rPr>
                        <w:t>;</w:t>
                      </w:r>
                      <w:r w:rsidRPr="009B4EBB">
                        <w:rPr>
                          <w:rStyle w:val="KodValtozo"/>
                        </w:rPr>
                        <w:t xml:space="preserve"> </w:t>
                      </w:r>
                      <w:r>
                        <w:rPr>
                          <w:rStyle w:val="KodValtozo"/>
                        </w:rPr>
                        <w:t>i</w:t>
                      </w:r>
                      <w:r w:rsidR="00050142" w:rsidRPr="00050142">
                        <w:rPr>
                          <w:rStyle w:val="KodOperator"/>
                        </w:rPr>
                        <w:t>++</w:t>
                      </w:r>
                      <w:r w:rsidRPr="00A96C0E">
                        <w:rPr>
                          <w:rStyle w:val="KodAlap"/>
                        </w:rPr>
                        <w:t>)</w:t>
                      </w:r>
                    </w:p>
                    <w:p w14:paraId="77BA5C78" w14:textId="466D4284" w:rsidR="00CB4AA5" w:rsidRDefault="00CB4AA5" w:rsidP="00713FDA">
                      <w:pPr>
                        <w:pStyle w:val="Kod"/>
                        <w:numPr>
                          <w:ilvl w:val="0"/>
                          <w:numId w:val="36"/>
                        </w:numPr>
                      </w:pPr>
                      <w:r>
                        <w:rPr>
                          <w:rStyle w:val="KodValtozo"/>
                        </w:rPr>
                        <w:tab/>
                        <w:t>osszeg</w:t>
                      </w:r>
                      <w:r w:rsidR="00050142" w:rsidRPr="00050142">
                        <w:rPr>
                          <w:rStyle w:val="KodOperator"/>
                        </w:rPr>
                        <w:t xml:space="preserve"> += </w:t>
                      </w:r>
                      <w:r>
                        <w:rPr>
                          <w:rStyle w:val="KodValtozo"/>
                        </w:rPr>
                        <w:t>i</w:t>
                      </w:r>
                      <w:r w:rsidRPr="00AF60BB">
                        <w:rPr>
                          <w:rStyle w:val="KodAlap"/>
                        </w:rPr>
                        <w:t>;</w:t>
                      </w:r>
                    </w:p>
                    <w:p w14:paraId="437A5B22" w14:textId="5CADE6CB" w:rsidR="00CB4AA5" w:rsidRPr="00D80B57" w:rsidRDefault="00CB4AA5" w:rsidP="00713FDA">
                      <w:pPr>
                        <w:pStyle w:val="Kod1"/>
                        <w:numPr>
                          <w:ilvl w:val="0"/>
                          <w:numId w:val="36"/>
                        </w:numPr>
                      </w:pP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Összesen: {0}</w:t>
                      </w:r>
                      <w:r w:rsidRPr="00394A6B">
                        <w:rPr>
                          <w:rStyle w:val="KodString"/>
                        </w:rPr>
                        <w:t>"</w:t>
                      </w:r>
                      <w:r>
                        <w:rPr>
                          <w:rStyle w:val="KodAlap"/>
                        </w:rPr>
                        <w:t xml:space="preserve">, </w:t>
                      </w:r>
                      <w:r>
                        <w:rPr>
                          <w:rStyle w:val="KodValtozo"/>
                        </w:rPr>
                        <w:t>osszeg</w:t>
                      </w:r>
                      <w:r w:rsidRPr="0073755E">
                        <w:rPr>
                          <w:rStyle w:val="KodAlap"/>
                        </w:rPr>
                        <w:t>);</w:t>
                      </w:r>
                    </w:p>
                  </w:txbxContent>
                </v:textbox>
                <w10:anchorlock/>
              </v:shape>
            </w:pict>
          </mc:Fallback>
        </mc:AlternateContent>
      </w:r>
    </w:p>
    <w:p w14:paraId="02932002" w14:textId="689A0F44" w:rsidR="00AF60BB" w:rsidRDefault="00DB4A57" w:rsidP="00DB4A57">
      <w:pPr>
        <w:pStyle w:val="Cmsor2"/>
      </w:pPr>
      <w:bookmarkStart w:id="80" w:name="_Toc112618818"/>
      <w:r>
        <w:lastRenderedPageBreak/>
        <w:t>A logikai típus</w:t>
      </w:r>
      <w:bookmarkEnd w:id="80"/>
    </w:p>
    <w:p w14:paraId="7948A434" w14:textId="3201CEB9" w:rsidR="00DB4A57" w:rsidRDefault="00DB4A57" w:rsidP="00C03CDD">
      <w:pPr>
        <w:pStyle w:val="NormlElsoU0"/>
      </w:pPr>
      <w:r>
        <w:t xml:space="preserve">Vegyük elő a </w:t>
      </w:r>
      <w:proofErr w:type="spellStart"/>
      <w:r>
        <w:t>számkitalálós</w:t>
      </w:r>
      <w:proofErr w:type="spellEnd"/>
      <w:r>
        <w:t xml:space="preserve"> programunkat és csupaszítsuk le annyira, hogy csak a jó válaszra reagáljon! </w:t>
      </w:r>
      <w:r w:rsidRPr="00DB4A57">
        <w:t>Tervezzük</w:t>
      </w:r>
      <w:r>
        <w:t xml:space="preserve"> át úgy, hogy kérdezzen addig, amíg ki nem találjuk a számot! A mondatszerű leírásba nem írjuk bele az </w:t>
      </w:r>
      <w:r w:rsidR="00CB0293">
        <w:t>véletlengenerátor</w:t>
      </w:r>
      <w:r w:rsidR="009E56B5">
        <w:t>t</w:t>
      </w:r>
      <w:r w:rsidR="00CB0293">
        <w:t xml:space="preserve"> létrehoz</w:t>
      </w:r>
      <w:r w:rsidR="00F84EAA">
        <w:t>ó</w:t>
      </w:r>
      <w:r>
        <w:t xml:space="preserve"> utasítást:</w:t>
      </w:r>
    </w:p>
    <w:p w14:paraId="5E6B7B0C" w14:textId="5214BB8A" w:rsidR="00DB4A57" w:rsidRDefault="00EE3241" w:rsidP="00DB4A57">
      <w:pPr>
        <w:pStyle w:val="KpKzpre"/>
      </w:pPr>
      <w:r>
        <mc:AlternateContent>
          <mc:Choice Requires="wps">
            <w:drawing>
              <wp:inline distT="0" distB="0" distL="0" distR="0" wp14:anchorId="2DC272C9" wp14:editId="51845A70">
                <wp:extent cx="3585845" cy="986155"/>
                <wp:effectExtent l="5080" t="12700" r="9525" b="8890"/>
                <wp:docPr id="59134"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1092835"/>
                        </a:xfrm>
                        <a:prstGeom prst="rect">
                          <a:avLst/>
                        </a:prstGeom>
                        <a:solidFill>
                          <a:srgbClr val="FFFFFF"/>
                        </a:solidFill>
                        <a:ln w="9525">
                          <a:solidFill>
                            <a:srgbClr val="000000"/>
                          </a:solidFill>
                          <a:miter lim="800000"/>
                          <a:headEnd/>
                          <a:tailEnd/>
                        </a:ln>
                      </wps:spPr>
                      <wps:txbx>
                        <w:txbxContent>
                          <w:p w14:paraId="5820FB2F" w14:textId="535827FC" w:rsidR="00CB4AA5" w:rsidRPr="00F06A5C" w:rsidRDefault="00CB4AA5" w:rsidP="00DB4A57">
                            <w:pPr>
                              <w:pStyle w:val="Mondatszeru"/>
                            </w:pPr>
                            <w:r>
                              <w:rPr>
                                <w:rFonts w:eastAsia="Courier New"/>
                              </w:rPr>
                              <w:t>gondolt_szám := 1 és 6 közötti véletlenszám</w:t>
                            </w:r>
                            <w:r>
                              <w:rPr>
                                <w:rFonts w:eastAsia="Courier New"/>
                              </w:rPr>
                              <w:br/>
                            </w:r>
                            <w:r w:rsidRPr="001F3CEC">
                              <w:t>kitalálta</w:t>
                            </w:r>
                            <w:r w:rsidR="00050142" w:rsidRPr="001F3CEC">
                              <w:t xml:space="preserve"> = </w:t>
                            </w:r>
                            <w:r w:rsidRPr="001F3CEC">
                              <w:t>hamis</w:t>
                            </w:r>
                            <w:r w:rsidRPr="001F3CEC">
                              <w:br/>
                              <w:t>ciklus amíg ki nem találta:</w:t>
                            </w:r>
                            <w:r w:rsidRPr="001F3CEC">
                              <w:br/>
                            </w:r>
                            <w:r w:rsidRPr="001F3CEC">
                              <w:tab/>
                              <w:t>be: tipp</w:t>
                            </w:r>
                            <w:r w:rsidRPr="001F3CEC">
                              <w:br/>
                            </w:r>
                            <w:r w:rsidRPr="001F3CEC">
                              <w:tab/>
                              <w:t>ha tipp</w:t>
                            </w:r>
                            <w:r w:rsidR="00050142" w:rsidRPr="001F3CEC">
                              <w:t xml:space="preserve"> = </w:t>
                            </w:r>
                            <w:r w:rsidRPr="001F3CEC">
                              <w:t>gondolt_szám:</w:t>
                            </w:r>
                            <w:r w:rsidRPr="001F3CEC">
                              <w:br/>
                            </w:r>
                            <w:r w:rsidRPr="001F3CEC">
                              <w:tab/>
                            </w:r>
                            <w:r w:rsidRPr="001F3CEC">
                              <w:tab/>
                            </w:r>
                            <w:r w:rsidRPr="001F3CEC">
                              <w:tab/>
                              <w:t>kitalálta</w:t>
                            </w:r>
                            <w:r w:rsidR="00050142" w:rsidRPr="001F3CEC">
                              <w:t xml:space="preserve"> = </w:t>
                            </w:r>
                            <w:r w:rsidRPr="001F3CEC">
                              <w:t>igaz</w:t>
                            </w:r>
                            <w:r>
                              <w:br/>
                              <w:t>ciklus vége</w:t>
                            </w:r>
                          </w:p>
                        </w:txbxContent>
                      </wps:txbx>
                      <wps:bodyPr rot="0" vert="horz" wrap="square" lIns="0" tIns="0" rIns="0" bIns="0" anchor="t" anchorCtr="0" upright="1">
                        <a:spAutoFit/>
                      </wps:bodyPr>
                    </wps:wsp>
                  </a:graphicData>
                </a:graphic>
              </wp:inline>
            </w:drawing>
          </mc:Choice>
          <mc:Fallback>
            <w:pict>
              <v:shape w14:anchorId="2DC272C9" id="Text Box 597" o:spid="_x0000_s1364" type="#_x0000_t202" style="width:282.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">
                <v:textbox style="mso-fit-shape-to-text:t" inset="0,0,0,0">
                  <w:txbxContent>
                    <w:p w14:paraId="5820FB2F" w14:textId="535827FC" w:rsidR="00CB4AA5" w:rsidRPr="00F06A5C" w:rsidRDefault="00CB4AA5" w:rsidP="00DB4A57">
                      <w:pPr>
                        <w:pStyle w:val="Mondatszeru"/>
                      </w:pPr>
                      <w:r>
                        <w:rPr>
                          <w:rFonts w:eastAsia="Courier New"/>
                        </w:rPr>
                        <w:t>gondolt_szám := 1 és 6 közötti véletlenszám</w:t>
                      </w:r>
                      <w:r>
                        <w:rPr>
                          <w:rFonts w:eastAsia="Courier New"/>
                        </w:rPr>
                        <w:br/>
                      </w:r>
                      <w:r w:rsidRPr="001F3CEC">
                        <w:t>kitalálta</w:t>
                      </w:r>
                      <w:r w:rsidR="00050142" w:rsidRPr="001F3CEC">
                        <w:t xml:space="preserve"> = </w:t>
                      </w:r>
                      <w:r w:rsidRPr="001F3CEC">
                        <w:t>hamis</w:t>
                      </w:r>
                      <w:r w:rsidRPr="001F3CEC">
                        <w:br/>
                        <w:t>ciklus amíg ki nem találta:</w:t>
                      </w:r>
                      <w:r w:rsidRPr="001F3CEC">
                        <w:br/>
                      </w:r>
                      <w:r w:rsidRPr="001F3CEC">
                        <w:tab/>
                        <w:t>be: tipp</w:t>
                      </w:r>
                      <w:r w:rsidRPr="001F3CEC">
                        <w:br/>
                      </w:r>
                      <w:r w:rsidRPr="001F3CEC">
                        <w:tab/>
                        <w:t>ha tipp</w:t>
                      </w:r>
                      <w:r w:rsidR="00050142" w:rsidRPr="001F3CEC">
                        <w:t xml:space="preserve"> = </w:t>
                      </w:r>
                      <w:r w:rsidRPr="001F3CEC">
                        <w:t>gondolt_szám:</w:t>
                      </w:r>
                      <w:r w:rsidRPr="001F3CEC">
                        <w:br/>
                      </w:r>
                      <w:r w:rsidRPr="001F3CEC">
                        <w:tab/>
                      </w:r>
                      <w:r w:rsidRPr="001F3CEC">
                        <w:tab/>
                      </w:r>
                      <w:r w:rsidRPr="001F3CEC">
                        <w:tab/>
                        <w:t>kitalálta</w:t>
                      </w:r>
                      <w:r w:rsidR="00050142" w:rsidRPr="001F3CEC">
                        <w:t xml:space="preserve"> = </w:t>
                      </w:r>
                      <w:r w:rsidRPr="001F3CEC">
                        <w:t>igaz</w:t>
                      </w:r>
                      <w:r>
                        <w:br/>
                        <w:t>ciklus vége</w:t>
                      </w:r>
                    </w:p>
                  </w:txbxContent>
                </v:textbox>
                <w10:anchorlock/>
              </v:shape>
            </w:pict>
          </mc:Fallback>
        </mc:AlternateContent>
      </w:r>
    </w:p>
    <w:p w14:paraId="30BFF8C4" w14:textId="2A826602" w:rsidR="00DB4A57" w:rsidRDefault="00ED1F82" w:rsidP="00DB4A57">
      <w:r>
        <w:t xml:space="preserve">A mondatszerű leírásban </w:t>
      </w:r>
      <w:r w:rsidR="00DB4A57">
        <w:t>bevezet</w:t>
      </w:r>
      <w:r>
        <w:t>t</w:t>
      </w:r>
      <w:r w:rsidR="00DB4A57">
        <w:t xml:space="preserve">ünk egy változót, amiben igaz vagy hamis érték tárolható. A változó kezdeti értéke hamis, és akkor állítjuk át igazra, ha a tipp jó volt. A változót azért </w:t>
      </w:r>
      <w:r w:rsidR="00DB4A57" w:rsidRPr="00F336AF">
        <w:t>inicializáltuk</w:t>
      </w:r>
      <w:r w:rsidR="00DB4A57">
        <w:t xml:space="preserve"> hamis értékkel, hogy a ciklusba legalább egyszer belépjünk.</w:t>
      </w:r>
    </w:p>
    <w:p w14:paraId="6D293284" w14:textId="702AE299" w:rsidR="00DB4A57" w:rsidRDefault="00DB4A57" w:rsidP="00C03CDD">
      <w:pPr>
        <w:pStyle w:val="Nincstrkz"/>
      </w:pPr>
      <w:r>
        <w:t>Azok a változók, amelyek igaz (</w:t>
      </w:r>
      <w:proofErr w:type="spellStart"/>
      <w:r w:rsidRPr="00DB4A57">
        <w:rPr>
          <w:rStyle w:val="KodFoglaltSzo"/>
        </w:rPr>
        <w:t>true</w:t>
      </w:r>
      <w:proofErr w:type="spellEnd"/>
      <w:r>
        <w:t>) és hamis (</w:t>
      </w:r>
      <w:proofErr w:type="spellStart"/>
      <w:r>
        <w:rPr>
          <w:rStyle w:val="KodFoglaltSzo"/>
        </w:rPr>
        <w:t>f</w:t>
      </w:r>
      <w:r w:rsidRPr="00DB4A57">
        <w:rPr>
          <w:rStyle w:val="KodFoglaltSzo"/>
        </w:rPr>
        <w:t>alse</w:t>
      </w:r>
      <w:proofErr w:type="spellEnd"/>
      <w:r>
        <w:t>) értéket vehetnek fel, úgynevezett logikai típusú</w:t>
      </w:r>
      <w:r w:rsidR="003D4637">
        <w:t xml:space="preserve"> változó</w:t>
      </w:r>
      <w:r>
        <w:t xml:space="preserve">k (a C#-ban a típus neve </w:t>
      </w:r>
      <w:proofErr w:type="spellStart"/>
      <w:r w:rsidRPr="00DB4A57">
        <w:rPr>
          <w:rStyle w:val="KodFoglaltSzo"/>
        </w:rPr>
        <w:t>bool</w:t>
      </w:r>
      <w:proofErr w:type="spellEnd"/>
      <w:r>
        <w:t>, George Boole matematikus után, aki efféle problémákkal való foglalatosságáról vált híressé). Mindez kódként így néz ki:</w:t>
      </w:r>
    </w:p>
    <w:p w14:paraId="64FAFB00" w14:textId="26040D2C" w:rsidR="00DB4A57" w:rsidRDefault="00EE3241" w:rsidP="0043420F">
      <w:pPr>
        <w:pStyle w:val="KodDoboz"/>
      </w:pPr>
      <w:r>
        <w:rPr>
          <w:noProof/>
        </w:rPr>
        <mc:AlternateContent>
          <mc:Choice Requires="wpg">
            <w:drawing>
              <wp:inline distT="0" distB="0" distL="0" distR="0" wp14:anchorId="37F53053" wp14:editId="5D8E57AC">
                <wp:extent cx="4320540" cy="1789430"/>
                <wp:effectExtent l="4445" t="13970" r="75565" b="15875"/>
                <wp:docPr id="59117" name="Csoportba foglalás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0540" cy="1789430"/>
                          <a:chOff x="0" y="0"/>
                          <a:chExt cx="43205" cy="17891"/>
                        </a:xfrm>
                      </wpg:grpSpPr>
                      <wps:wsp>
                        <wps:cNvPr id="59118" name="Text Box 222"/>
                        <wps:cNvSpPr txBox="1">
                          <a:spLocks noChangeArrowheads="1"/>
                        </wps:cNvSpPr>
                        <wps:spPr bwMode="auto">
                          <a:xfrm>
                            <a:off x="0" y="634"/>
                            <a:ext cx="43205" cy="14717"/>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427CF" w14:textId="1F20107B" w:rsidR="00CB4AA5" w:rsidRDefault="00CB4AA5" w:rsidP="008174AA">
                              <w:pPr>
                                <w:pStyle w:val="Kod"/>
                                <w:numPr>
                                  <w:ilvl w:val="0"/>
                                  <w:numId w:val="38"/>
                                </w:numPr>
                              </w:pPr>
                              <w:r w:rsidRPr="00A96C0E">
                                <w:rPr>
                                  <w:rStyle w:val="KodClass"/>
                                </w:rPr>
                                <w:t>Random</w:t>
                              </w:r>
                              <w:r>
                                <w:t xml:space="preserve"> </w:t>
                              </w:r>
                              <w:r w:rsidRPr="00A96C0E">
                                <w:rPr>
                                  <w:rStyle w:val="KodValtozo"/>
                                </w:rPr>
                                <w:t>rnd</w:t>
                              </w:r>
                              <w:r w:rsidR="00050142" w:rsidRPr="00050142">
                                <w:rPr>
                                  <w:rStyle w:val="KodOperator"/>
                                </w:rPr>
                                <w:t xml:space="preserve"> = </w:t>
                              </w:r>
                              <w:r w:rsidRPr="00A96C0E">
                                <w:rPr>
                                  <w:rStyle w:val="KodFoglaltSzo"/>
                                </w:rPr>
                                <w:t>new</w:t>
                              </w:r>
                              <w:r>
                                <w:t xml:space="preserve"> </w:t>
                              </w:r>
                              <w:r w:rsidRPr="00A96C0E">
                                <w:rPr>
                                  <w:rStyle w:val="KodClass"/>
                                </w:rPr>
                                <w:t>Random</w:t>
                              </w:r>
                              <w:r>
                                <w:t>();</w:t>
                              </w:r>
                            </w:p>
                            <w:p w14:paraId="30B82DDB" w14:textId="2311420C" w:rsidR="00CB4AA5" w:rsidRPr="0073755E" w:rsidRDefault="00CB4AA5" w:rsidP="00713FDA">
                              <w:pPr>
                                <w:pStyle w:val="Kod1"/>
                                <w:numPr>
                                  <w:ilvl w:val="0"/>
                                  <w:numId w:val="38"/>
                                </w:numPr>
                                <w:rPr>
                                  <w:rStyle w:val="KodAlap"/>
                                </w:rPr>
                              </w:pPr>
                              <w:r>
                                <w:rPr>
                                  <w:rStyle w:val="KodFoglaltSzo"/>
                                </w:rPr>
                                <w:t>int</w:t>
                              </w:r>
                              <w:r>
                                <w:t xml:space="preserve"> </w:t>
                              </w:r>
                              <w:r>
                                <w:rPr>
                                  <w:rStyle w:val="KodValtozo"/>
                                </w:rPr>
                                <w:t>gondolt_szam</w:t>
                              </w:r>
                              <w:r w:rsidR="00050142" w:rsidRPr="00050142">
                                <w:rPr>
                                  <w:rStyle w:val="KodOperator"/>
                                </w:rPr>
                                <w:t xml:space="preserve"> = </w:t>
                              </w:r>
                              <w:r w:rsidRPr="00A96C0E">
                                <w:rPr>
                                  <w:rStyle w:val="KodValtozo"/>
                                </w:rPr>
                                <w:t>rnd</w:t>
                              </w:r>
                              <w:r w:rsidRPr="00A96C0E">
                                <w:rPr>
                                  <w:rStyle w:val="KodAlap"/>
                                </w:rPr>
                                <w:t>.</w:t>
                              </w:r>
                              <w:r w:rsidRPr="00A96C0E">
                                <w:rPr>
                                  <w:rStyle w:val="KodFuggveny"/>
                                </w:rPr>
                                <w:t>Next</w:t>
                              </w:r>
                              <w:r w:rsidRPr="00A96C0E">
                                <w:rPr>
                                  <w:rStyle w:val="KodAlap"/>
                                </w:rPr>
                                <w:t>(1,</w:t>
                              </w:r>
                              <w:r>
                                <w:rPr>
                                  <w:rStyle w:val="KodAlap"/>
                                </w:rPr>
                                <w:t>7</w:t>
                              </w:r>
                              <w:r w:rsidRPr="00A96C0E">
                                <w:rPr>
                                  <w:rStyle w:val="KodAlap"/>
                                </w:rPr>
                                <w:t>)</w:t>
                              </w:r>
                              <w:r>
                                <w:t>;</w:t>
                              </w:r>
                            </w:p>
                            <w:p w14:paraId="24C3F590" w14:textId="1E3AEE42" w:rsidR="00CB4AA5" w:rsidRPr="0073755E" w:rsidRDefault="00CB4AA5" w:rsidP="00713FDA">
                              <w:pPr>
                                <w:pStyle w:val="Kod"/>
                                <w:numPr>
                                  <w:ilvl w:val="0"/>
                                  <w:numId w:val="38"/>
                                </w:numPr>
                                <w:rPr>
                                  <w:rStyle w:val="KodAlap"/>
                                </w:rPr>
                              </w:pPr>
                              <w:r>
                                <w:rPr>
                                  <w:rStyle w:val="KodFoglaltSzo"/>
                                </w:rPr>
                                <w:t>bool</w:t>
                              </w:r>
                              <w:r>
                                <w:t xml:space="preserve"> </w:t>
                              </w:r>
                              <w:r>
                                <w:rPr>
                                  <w:rStyle w:val="KodValtozo"/>
                                </w:rPr>
                                <w:t>kitalalta</w:t>
                              </w:r>
                              <w:r w:rsidR="00050142" w:rsidRPr="00050142">
                                <w:rPr>
                                  <w:rStyle w:val="KodOperator"/>
                                </w:rPr>
                                <w:t xml:space="preserve"> = </w:t>
                              </w:r>
                              <w:r w:rsidRPr="00DB4A57">
                                <w:rPr>
                                  <w:rStyle w:val="KodFoglaltSzo"/>
                                </w:rPr>
                                <w:t>false</w:t>
                              </w:r>
                              <w:r>
                                <w:t>;</w:t>
                              </w:r>
                            </w:p>
                            <w:p w14:paraId="0CB06856" w14:textId="4DB29CF5" w:rsidR="00CB4AA5" w:rsidRDefault="00CB4AA5" w:rsidP="00713FDA">
                              <w:pPr>
                                <w:pStyle w:val="Kod1"/>
                                <w:numPr>
                                  <w:ilvl w:val="0"/>
                                  <w:numId w:val="38"/>
                                </w:numPr>
                                <w:rPr>
                                  <w:rStyle w:val="KodAlap"/>
                                </w:rPr>
                              </w:pPr>
                              <w:r w:rsidRPr="000A1BEF">
                                <w:rPr>
                                  <w:rStyle w:val="KodKeyWord"/>
                                </w:rPr>
                                <w:t>while</w:t>
                              </w:r>
                              <w:r>
                                <w:rPr>
                                  <w:rStyle w:val="KodAlap"/>
                                </w:rPr>
                                <w:t xml:space="preserve"> (!</w:t>
                              </w:r>
                              <w:r w:rsidRPr="00DB4A57">
                                <w:rPr>
                                  <w:rStyle w:val="KodValtozo"/>
                                </w:rPr>
                                <w:t>ki</w:t>
                              </w:r>
                              <w:r>
                                <w:rPr>
                                  <w:rStyle w:val="KodValtozo"/>
                                </w:rPr>
                                <w:t>talal</w:t>
                              </w:r>
                              <w:r w:rsidRPr="00DB4A57">
                                <w:rPr>
                                  <w:rStyle w:val="KodValtozo"/>
                                </w:rPr>
                                <w:t>ta</w:t>
                              </w:r>
                              <w:r>
                                <w:rPr>
                                  <w:rStyle w:val="KodAlap"/>
                                </w:rPr>
                                <w:t>)</w:t>
                              </w:r>
                            </w:p>
                            <w:p w14:paraId="2372459A" w14:textId="293AB267" w:rsidR="00CB4AA5" w:rsidRDefault="00CB4AA5" w:rsidP="00713FDA">
                              <w:pPr>
                                <w:pStyle w:val="Kod"/>
                                <w:numPr>
                                  <w:ilvl w:val="0"/>
                                  <w:numId w:val="38"/>
                                </w:numPr>
                              </w:pPr>
                              <w:r>
                                <w:t>{</w:t>
                              </w:r>
                            </w:p>
                            <w:p w14:paraId="780102D8" w14:textId="21B16B7C" w:rsidR="00CB4AA5" w:rsidRPr="00DB4A57" w:rsidRDefault="00CB4AA5" w:rsidP="00713FDA">
                              <w:pPr>
                                <w:pStyle w:val="Kod1"/>
                                <w:numPr>
                                  <w:ilvl w:val="0"/>
                                  <w:numId w:val="38"/>
                                </w:numPr>
                              </w:pPr>
                              <w:r w:rsidRPr="00DB4A57">
                                <w:rPr>
                                  <w:rStyle w:val="KodAlap"/>
                                </w:rPr>
                                <w:tab/>
                              </w:r>
                              <w:r>
                                <w:rPr>
                                  <w:rStyle w:val="KodClass"/>
                                </w:rPr>
                                <w:t>Console</w:t>
                              </w:r>
                              <w:r w:rsidRPr="00AA7001">
                                <w:rPr>
                                  <w:rStyle w:val="KodAlap"/>
                                </w:rPr>
                                <w:t>.</w:t>
                              </w:r>
                              <w:r w:rsidRPr="00AA7001">
                                <w:rPr>
                                  <w:rStyle w:val="KodFuggveny"/>
                                </w:rPr>
                                <w:t>Wri</w:t>
                              </w:r>
                              <w:r>
                                <w:rPr>
                                  <w:rStyle w:val="KodFuggveny"/>
                                </w:rPr>
                                <w:t>te</w:t>
                              </w:r>
                              <w:r w:rsidRPr="0073755E">
                                <w:rPr>
                                  <w:rStyle w:val="KodAlap"/>
                                </w:rPr>
                                <w:t>(</w:t>
                              </w:r>
                              <w:r w:rsidRPr="00394A6B">
                                <w:rPr>
                                  <w:rStyle w:val="KodString"/>
                                </w:rPr>
                                <w:t>"</w:t>
                              </w:r>
                              <w:r>
                                <w:rPr>
                                  <w:rStyle w:val="KodString"/>
                                </w:rPr>
                                <w:t xml:space="preserve">Szerinted? </w:t>
                              </w:r>
                              <w:r w:rsidRPr="00394A6B">
                                <w:rPr>
                                  <w:rStyle w:val="KodString"/>
                                </w:rPr>
                                <w:t>"</w:t>
                              </w:r>
                              <w:r w:rsidRPr="0073755E">
                                <w:rPr>
                                  <w:rStyle w:val="KodAlap"/>
                                </w:rPr>
                                <w:t>);</w:t>
                              </w:r>
                            </w:p>
                            <w:p w14:paraId="669F689B" w14:textId="1C89EEE2" w:rsidR="00CB4AA5" w:rsidRDefault="00CB4AA5" w:rsidP="00713FDA">
                              <w:pPr>
                                <w:pStyle w:val="Kod"/>
                                <w:numPr>
                                  <w:ilvl w:val="0"/>
                                  <w:numId w:val="38"/>
                                </w:numPr>
                              </w:pPr>
                              <w:r w:rsidRPr="00DB4A57">
                                <w:rPr>
                                  <w:rStyle w:val="KodAlap"/>
                                </w:rPr>
                                <w:tab/>
                              </w:r>
                              <w:r>
                                <w:rPr>
                                  <w:rStyle w:val="KodFoglaltSzo"/>
                                </w:rPr>
                                <w:t>int</w:t>
                              </w:r>
                              <w:r>
                                <w:t xml:space="preserve"> </w:t>
                              </w:r>
                              <w:r>
                                <w:rPr>
                                  <w:rStyle w:val="KodValtozo"/>
                                </w:rPr>
                                <w:t>tipp</w:t>
                              </w:r>
                              <w:r w:rsidR="00050142" w:rsidRPr="00050142">
                                <w:rPr>
                                  <w:rStyle w:val="KodOperator"/>
                                </w:rPr>
                                <w:t xml:space="preserve"> = </w:t>
                              </w:r>
                              <w:r w:rsidRPr="0073755E">
                                <w:rPr>
                                  <w:rStyle w:val="KodFoglaltSzo"/>
                                </w:rPr>
                                <w:t>int</w:t>
                              </w:r>
                              <w:r>
                                <w:rPr>
                                  <w:rStyle w:val="KodClass"/>
                                </w:rPr>
                                <w:t>.</w:t>
                              </w:r>
                              <w:r w:rsidRPr="0073755E">
                                <w:rPr>
                                  <w:rStyle w:val="KodFuggveny"/>
                                </w:rPr>
                                <w:t>Parse</w:t>
                              </w:r>
                              <w:r w:rsidRPr="0073755E">
                                <w:rPr>
                                  <w:rStyle w:val="KodAlap"/>
                                </w:rPr>
                                <w:t>(</w:t>
                              </w:r>
                              <w:r w:rsidRPr="007A750E">
                                <w:rPr>
                                  <w:rStyle w:val="KodClass"/>
                                </w:rPr>
                                <w:t>Console</w:t>
                              </w:r>
                              <w:r>
                                <w:t>.</w:t>
                              </w:r>
                              <w:r>
                                <w:rPr>
                                  <w:rStyle w:val="KodFuggveny"/>
                                </w:rPr>
                                <w:t>Read</w:t>
                              </w:r>
                              <w:r w:rsidRPr="007A750E">
                                <w:rPr>
                                  <w:rStyle w:val="KodFuggveny"/>
                                </w:rPr>
                                <w:t>Line</w:t>
                              </w:r>
                              <w:r>
                                <w:t>());</w:t>
                              </w:r>
                            </w:p>
                            <w:p w14:paraId="0C7CF973" w14:textId="0AA9DCD8" w:rsidR="00CB4AA5" w:rsidRDefault="00CB4AA5" w:rsidP="00713FDA">
                              <w:pPr>
                                <w:pStyle w:val="Kod1"/>
                                <w:numPr>
                                  <w:ilvl w:val="0"/>
                                  <w:numId w:val="38"/>
                                </w:numPr>
                              </w:pPr>
                              <w:r>
                                <w:tab/>
                              </w:r>
                              <w:r w:rsidRPr="000A1BEF">
                                <w:rPr>
                                  <w:rStyle w:val="KodKeyWord"/>
                                </w:rPr>
                                <w:t>if</w:t>
                              </w:r>
                              <w:r>
                                <w:t xml:space="preserve"> (</w:t>
                              </w:r>
                              <w:r w:rsidRPr="00DB4A57">
                                <w:rPr>
                                  <w:rStyle w:val="KodValtozo"/>
                                </w:rPr>
                                <w:t>tipp</w:t>
                              </w:r>
                              <w:r w:rsidR="00050142" w:rsidRPr="00050142">
                                <w:rPr>
                                  <w:rStyle w:val="KodOperator"/>
                                </w:rPr>
                                <w:t xml:space="preserve"> == </w:t>
                              </w:r>
                              <w:r w:rsidRPr="00DB4A57">
                                <w:rPr>
                                  <w:rStyle w:val="KodValtozo"/>
                                </w:rPr>
                                <w:t>gondolt_szam</w:t>
                              </w:r>
                              <w:r>
                                <w:t>)</w:t>
                              </w:r>
                            </w:p>
                            <w:p w14:paraId="317A5CE9" w14:textId="37A61B9F" w:rsidR="00CB4AA5" w:rsidRDefault="00CB4AA5" w:rsidP="00713FDA">
                              <w:pPr>
                                <w:pStyle w:val="Kod"/>
                                <w:numPr>
                                  <w:ilvl w:val="0"/>
                                  <w:numId w:val="38"/>
                                </w:numPr>
                              </w:pPr>
                              <w:r>
                                <w:tab/>
                              </w:r>
                              <w:r>
                                <w:tab/>
                              </w:r>
                              <w:r>
                                <w:rPr>
                                  <w:rStyle w:val="KodValtozo"/>
                                </w:rPr>
                                <w:t>kitalalta</w:t>
                              </w:r>
                              <w:r w:rsidR="00050142" w:rsidRPr="00050142">
                                <w:rPr>
                                  <w:rStyle w:val="KodOperator"/>
                                </w:rPr>
                                <w:t xml:space="preserve"> = </w:t>
                              </w:r>
                              <w:r>
                                <w:rPr>
                                  <w:rStyle w:val="KodFoglaltSzo"/>
                                </w:rPr>
                                <w:t>true</w:t>
                              </w:r>
                              <w:r>
                                <w:t>;</w:t>
                              </w:r>
                            </w:p>
                            <w:p w14:paraId="3E4B2FF6" w14:textId="24B8F44D" w:rsidR="00CB4AA5" w:rsidRPr="00DB4A57" w:rsidRDefault="00CB4AA5" w:rsidP="00713FDA">
                              <w:pPr>
                                <w:pStyle w:val="Kod1"/>
                                <w:numPr>
                                  <w:ilvl w:val="0"/>
                                  <w:numId w:val="38"/>
                                </w:numPr>
                                <w:rPr>
                                  <w:rStyle w:val="KodAlap"/>
                                </w:rPr>
                              </w:pPr>
                              <w:r w:rsidRPr="00DB4A57">
                                <w:rPr>
                                  <w:rStyle w:val="KodAlap"/>
                                </w:rPr>
                                <w:t>}</w:t>
                              </w:r>
                            </w:p>
                            <w:p w14:paraId="31D3CEEA" w14:textId="41346D4A" w:rsidR="00CB4AA5" w:rsidRPr="00DB4A57" w:rsidRDefault="00CB4AA5" w:rsidP="00713FDA">
                              <w:pPr>
                                <w:pStyle w:val="Kod"/>
                                <w:numPr>
                                  <w:ilvl w:val="0"/>
                                  <w:numId w:val="38"/>
                                </w:numPr>
                              </w:pP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Végre!</w:t>
                              </w:r>
                              <w:r w:rsidRPr="00394A6B">
                                <w:rPr>
                                  <w:rStyle w:val="KodString"/>
                                </w:rPr>
                                <w:t>"</w:t>
                              </w:r>
                              <w:r w:rsidRPr="0073755E">
                                <w:rPr>
                                  <w:rStyle w:val="KodAlap"/>
                                </w:rPr>
                                <w:t>);</w:t>
                              </w:r>
                            </w:p>
                          </w:txbxContent>
                        </wps:txbx>
                        <wps:bodyPr rot="0" vert="horz" wrap="square" lIns="0" tIns="0" rIns="0" bIns="0" anchor="t" anchorCtr="0" upright="1">
                          <a:spAutoFit/>
                        </wps:bodyPr>
                      </wps:wsp>
                      <wpg:grpSp>
                        <wpg:cNvPr id="59119" name="Csoportba foglalás 39"/>
                        <wpg:cNvGrpSpPr>
                          <a:grpSpLocks/>
                        </wpg:cNvGrpSpPr>
                        <wpg:grpSpPr bwMode="auto">
                          <a:xfrm>
                            <a:off x="12912" y="0"/>
                            <a:ext cx="26713" cy="12651"/>
                            <a:chOff x="2313" y="13271"/>
                            <a:chExt cx="26713" cy="12651"/>
                          </a:xfrm>
                        </wpg:grpSpPr>
                        <wps:wsp>
                          <wps:cNvPr id="59120" name="Téglalap: lekerekített 234"/>
                          <wps:cNvSpPr>
                            <a:spLocks noChangeArrowheads="1"/>
                          </wps:cNvSpPr>
                          <wps:spPr bwMode="auto">
                            <a:xfrm>
                              <a:off x="11014" y="13271"/>
                              <a:ext cx="18012" cy="216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76CDA654" w14:textId="77777777" w:rsidR="00CB4AA5" w:rsidRDefault="00CB4AA5" w:rsidP="0043420F">
                                <w:pPr>
                                  <w:pStyle w:val="Bubork"/>
                                </w:pPr>
                                <w:proofErr w:type="spellStart"/>
                                <w:r>
                                  <w:t>false</w:t>
                                </w:r>
                                <w:proofErr w:type="spellEnd"/>
                                <w:r>
                                  <w:t xml:space="preserve"> és </w:t>
                                </w:r>
                                <w:proofErr w:type="spellStart"/>
                                <w:r>
                                  <w:t>true</w:t>
                                </w:r>
                                <w:proofErr w:type="spellEnd"/>
                                <w:r>
                                  <w:t xml:space="preserve"> kis kezdőbetűvel</w:t>
                                </w:r>
                              </w:p>
                            </w:txbxContent>
                          </wps:txbx>
                          <wps:bodyPr rot="0" vert="horz" wrap="square" lIns="0" tIns="0" rIns="0" bIns="0" anchor="ctr" anchorCtr="0" upright="1">
                            <a:noAutofit/>
                          </wps:bodyPr>
                        </wps:wsp>
                        <wps:wsp>
                          <wps:cNvPr id="59121" name="Ellipszis 236"/>
                          <wps:cNvSpPr>
                            <a:spLocks noChangeArrowheads="1"/>
                          </wps:cNvSpPr>
                          <wps:spPr bwMode="auto">
                            <a:xfrm>
                              <a:off x="2313" y="24843"/>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9122" name="Összekötő: görbe 237"/>
                          <wps:cNvCnPr>
                            <a:cxnSpLocks/>
                            <a:stCxn id="59120" idx="3"/>
                            <a:endCxn id="59121" idx="5"/>
                          </wps:cNvCnPr>
                          <wps:spPr bwMode="auto">
                            <a:xfrm flipH="1">
                              <a:off x="3234" y="14351"/>
                              <a:ext cx="25787" cy="11411"/>
                            </a:xfrm>
                            <a:prstGeom prst="curvedConnector4">
                              <a:avLst>
                                <a:gd name="adj1" fmla="val -16569"/>
                                <a:gd name="adj2" fmla="val 10885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59123" name="Ellipszis 238"/>
                          <wps:cNvSpPr>
                            <a:spLocks noChangeArrowheads="1"/>
                          </wps:cNvSpPr>
                          <wps:spPr bwMode="auto">
                            <a:xfrm>
                              <a:off x="3790" y="16882"/>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9124" name="Összekötő: görbe 239"/>
                          <wps:cNvCnPr>
                            <a:cxnSpLocks/>
                            <a:stCxn id="59120" idx="1"/>
                            <a:endCxn id="59123" idx="0"/>
                          </wps:cNvCnPr>
                          <wps:spPr bwMode="auto">
                            <a:xfrm rot="10800000" flipV="1">
                              <a:off x="4330" y="14351"/>
                              <a:ext cx="6684" cy="2530"/>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59125" name="Csoportba foglalás 50"/>
                        <wpg:cNvGrpSpPr>
                          <a:grpSpLocks/>
                        </wpg:cNvGrpSpPr>
                        <wpg:grpSpPr bwMode="auto">
                          <a:xfrm>
                            <a:off x="7712" y="2623"/>
                            <a:ext cx="35158" cy="5400"/>
                            <a:chOff x="26741" y="8821"/>
                            <a:chExt cx="35157" cy="5400"/>
                          </a:xfrm>
                        </wpg:grpSpPr>
                        <wps:wsp>
                          <wps:cNvPr id="59126" name="Téglalap: lekerekített 241"/>
                          <wps:cNvSpPr>
                            <a:spLocks noChangeArrowheads="1"/>
                          </wps:cNvSpPr>
                          <wps:spPr bwMode="auto">
                            <a:xfrm>
                              <a:off x="43258" y="8821"/>
                              <a:ext cx="18640" cy="540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33786748" w14:textId="17418EAE" w:rsidR="00CB4AA5" w:rsidRDefault="00CB4AA5" w:rsidP="0043420F">
                                <w:pPr>
                                  <w:pStyle w:val="Bubork"/>
                                </w:pPr>
                                <w:r>
                                  <w:t xml:space="preserve">Vagy: </w:t>
                                </w:r>
                                <w:proofErr w:type="spellStart"/>
                                <w:proofErr w:type="gramStart"/>
                                <w:r>
                                  <w:t>while</w:t>
                                </w:r>
                                <w:proofErr w:type="spellEnd"/>
                                <w:r>
                                  <w:t>(</w:t>
                                </w:r>
                                <w:proofErr w:type="spellStart"/>
                                <w:proofErr w:type="gramEnd"/>
                                <w:r>
                                  <w:t>kitalalta</w:t>
                                </w:r>
                                <w:proofErr w:type="spellEnd"/>
                                <w:r w:rsidR="00050142" w:rsidRPr="00050142">
                                  <w:rPr>
                                    <w:rStyle w:val="KodOperator"/>
                                  </w:rPr>
                                  <w:t xml:space="preserve"> == </w:t>
                                </w:r>
                                <w:proofErr w:type="spellStart"/>
                                <w:r>
                                  <w:t>false</w:t>
                                </w:r>
                                <w:proofErr w:type="spellEnd"/>
                                <w:r>
                                  <w:t>)</w:t>
                                </w:r>
                              </w:p>
                              <w:p w14:paraId="2D1EFB71" w14:textId="06E324E1" w:rsidR="00CB4AA5" w:rsidRDefault="00CB4AA5" w:rsidP="0043420F">
                                <w:pPr>
                                  <w:pStyle w:val="Bubork"/>
                                </w:pPr>
                                <w:proofErr w:type="gramStart"/>
                                <w:r>
                                  <w:t>A</w:t>
                                </w:r>
                                <w:r w:rsidR="00050142" w:rsidRPr="00050142">
                                  <w:rPr>
                                    <w:rStyle w:val="KodOperator"/>
                                  </w:rPr>
                                  <w:t xml:space="preserve"> !</w:t>
                                </w:r>
                                <w:proofErr w:type="gramEnd"/>
                                <w:r w:rsidR="00050142" w:rsidRPr="00050142">
                                  <w:rPr>
                                    <w:rStyle w:val="KodOperator"/>
                                  </w:rPr>
                                  <w:t xml:space="preserve"> </w:t>
                                </w:r>
                                <w:r>
                                  <w:t xml:space="preserve">olvasata </w:t>
                                </w:r>
                                <w:r>
                                  <w:rPr>
                                    <w:b/>
                                    <w:bCs/>
                                  </w:rPr>
                                  <w:t>NEM</w:t>
                                </w:r>
                                <w:r>
                                  <w:t>.</w:t>
                                </w:r>
                              </w:p>
                              <w:p w14:paraId="18A0E011" w14:textId="3843F9A0" w:rsidR="00CB4AA5" w:rsidRDefault="00CB4AA5" w:rsidP="0043420F">
                                <w:pPr>
                                  <w:pStyle w:val="Bubork"/>
                                </w:pPr>
                                <w:r>
                                  <w:t>Ez a szokásos írásmód.</w:t>
                                </w:r>
                              </w:p>
                            </w:txbxContent>
                          </wps:txbx>
                          <wps:bodyPr rot="0" vert="horz" wrap="square" lIns="0" tIns="0" rIns="0" bIns="0" anchor="ctr" anchorCtr="0" upright="1">
                            <a:noAutofit/>
                          </wps:bodyPr>
                        </wps:wsp>
                        <wps:wsp>
                          <wps:cNvPr id="59127" name="Összekötő: görbe 242"/>
                          <wps:cNvCnPr>
                            <a:cxnSpLocks/>
                            <a:stCxn id="59126" idx="1"/>
                            <a:endCxn id="59128" idx="0"/>
                          </wps:cNvCnPr>
                          <wps:spPr bwMode="auto">
                            <a:xfrm rot="10800000" flipV="1">
                              <a:off x="27639" y="11521"/>
                              <a:ext cx="15619" cy="603"/>
                            </a:xfrm>
                            <a:prstGeom prst="curvedConnector4">
                              <a:avLst>
                                <a:gd name="adj1" fmla="val 48134"/>
                                <a:gd name="adj2" fmla="val 285940"/>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59128" name="Ellipszis 243"/>
                          <wps:cNvSpPr>
                            <a:spLocks noChangeArrowheads="1"/>
                          </wps:cNvSpPr>
                          <wps:spPr bwMode="auto">
                            <a:xfrm flipV="1">
                              <a:off x="26741" y="10327"/>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59129" name="Csoportba foglalás 55"/>
                        <wpg:cNvGrpSpPr>
                          <a:grpSpLocks/>
                        </wpg:cNvGrpSpPr>
                        <wpg:grpSpPr bwMode="auto">
                          <a:xfrm>
                            <a:off x="5227" y="11449"/>
                            <a:ext cx="34413" cy="6442"/>
                            <a:chOff x="57725" y="-1795"/>
                            <a:chExt cx="17916" cy="6441"/>
                          </a:xfrm>
                        </wpg:grpSpPr>
                        <wps:wsp>
                          <wps:cNvPr id="59130" name="Téglalap: lekerekített 245"/>
                          <wps:cNvSpPr>
                            <a:spLocks noChangeArrowheads="1"/>
                          </wps:cNvSpPr>
                          <wps:spPr bwMode="auto">
                            <a:xfrm>
                              <a:off x="59709" y="2486"/>
                              <a:ext cx="15932" cy="216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6EDEF9A8" w14:textId="77777777" w:rsidR="00CB4AA5" w:rsidRDefault="00CB4AA5" w:rsidP="0043420F">
                                <w:pPr>
                                  <w:pStyle w:val="Bubork"/>
                                </w:pPr>
                                <w:r>
                                  <w:t xml:space="preserve">Beljebb, mert csak az </w:t>
                                </w:r>
                                <w:proofErr w:type="spellStart"/>
                                <w:r>
                                  <w:t>if</w:t>
                                </w:r>
                                <w:proofErr w:type="spellEnd"/>
                                <w:r>
                                  <w:t xml:space="preserve"> teljesülése esetén érvényes.</w:t>
                                </w:r>
                              </w:p>
                            </w:txbxContent>
                          </wps:txbx>
                          <wps:bodyPr rot="0" vert="horz" wrap="square" lIns="0" tIns="0" rIns="0" bIns="0" anchor="ctr" anchorCtr="0" upright="1">
                            <a:noAutofit/>
                          </wps:bodyPr>
                        </wps:wsp>
                        <wps:wsp>
                          <wps:cNvPr id="59131" name="Összekötő: görbe 246"/>
                          <wps:cNvCnPr>
                            <a:cxnSpLocks/>
                            <a:stCxn id="59130" idx="1"/>
                            <a:endCxn id="59132" idx="2"/>
                          </wps:cNvCnPr>
                          <wps:spPr bwMode="auto">
                            <a:xfrm rot="10800000">
                              <a:off x="57725" y="-896"/>
                              <a:ext cx="1984" cy="4462"/>
                            </a:xfrm>
                            <a:prstGeom prst="curvedConnector3">
                              <a:avLst>
                                <a:gd name="adj1" fmla="val 159968"/>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59132" name="Ellipszis 247"/>
                          <wps:cNvSpPr>
                            <a:spLocks noChangeArrowheads="1"/>
                          </wps:cNvSpPr>
                          <wps:spPr bwMode="auto">
                            <a:xfrm flipV="1">
                              <a:off x="57725" y="-1795"/>
                              <a:ext cx="937" cy="1796"/>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37F53053" id="Csoportba foglalás 250" o:spid="_x0000_s1365" style="width:340.2pt;height:140.9pt;mso-position-horizontal-relative:char;mso-position-vertical-relative:line" coordsize="43205,1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">
                <v:shape id="Text Box 222" o:spid="_x0000_s1366" type="#_x0000_t202" style="position:absolute;top:634;width:43205;height:1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" fillcolor="#e7e6e6 [3214]" stroked="f">
                  <v:textbox style="mso-fit-shape-to-text:t" inset="0,0,0,0">
                    <w:txbxContent>
                      <w:p w14:paraId="6B4427CF" w14:textId="1F20107B" w:rsidR="00CB4AA5" w:rsidRDefault="00CB4AA5" w:rsidP="008174AA">
                        <w:pPr>
                          <w:pStyle w:val="Kod"/>
                          <w:numPr>
                            <w:ilvl w:val="0"/>
                            <w:numId w:val="38"/>
                          </w:numPr>
                        </w:pPr>
                        <w:r w:rsidRPr="00A96C0E">
                          <w:rPr>
                            <w:rStyle w:val="KodClass"/>
                          </w:rPr>
                          <w:t>Random</w:t>
                        </w:r>
                        <w:r>
                          <w:t xml:space="preserve"> </w:t>
                        </w:r>
                        <w:r w:rsidRPr="00A96C0E">
                          <w:rPr>
                            <w:rStyle w:val="KodValtozo"/>
                          </w:rPr>
                          <w:t>rnd</w:t>
                        </w:r>
                        <w:r w:rsidR="00050142" w:rsidRPr="00050142">
                          <w:rPr>
                            <w:rStyle w:val="KodOperator"/>
                          </w:rPr>
                          <w:t xml:space="preserve"> = </w:t>
                        </w:r>
                        <w:r w:rsidRPr="00A96C0E">
                          <w:rPr>
                            <w:rStyle w:val="KodFoglaltSzo"/>
                          </w:rPr>
                          <w:t>new</w:t>
                        </w:r>
                        <w:r>
                          <w:t xml:space="preserve"> </w:t>
                        </w:r>
                        <w:r w:rsidRPr="00A96C0E">
                          <w:rPr>
                            <w:rStyle w:val="KodClass"/>
                          </w:rPr>
                          <w:t>Random</w:t>
                        </w:r>
                        <w:r>
                          <w:t>();</w:t>
                        </w:r>
                      </w:p>
                      <w:p w14:paraId="30B82DDB" w14:textId="2311420C" w:rsidR="00CB4AA5" w:rsidRPr="0073755E" w:rsidRDefault="00CB4AA5" w:rsidP="00713FDA">
                        <w:pPr>
                          <w:pStyle w:val="Kod1"/>
                          <w:numPr>
                            <w:ilvl w:val="0"/>
                            <w:numId w:val="38"/>
                          </w:numPr>
                          <w:rPr>
                            <w:rStyle w:val="KodAlap"/>
                          </w:rPr>
                        </w:pPr>
                        <w:r>
                          <w:rPr>
                            <w:rStyle w:val="KodFoglaltSzo"/>
                          </w:rPr>
                          <w:t>int</w:t>
                        </w:r>
                        <w:r>
                          <w:t xml:space="preserve"> </w:t>
                        </w:r>
                        <w:r>
                          <w:rPr>
                            <w:rStyle w:val="KodValtozo"/>
                          </w:rPr>
                          <w:t>gondolt_szam</w:t>
                        </w:r>
                        <w:r w:rsidR="00050142" w:rsidRPr="00050142">
                          <w:rPr>
                            <w:rStyle w:val="KodOperator"/>
                          </w:rPr>
                          <w:t xml:space="preserve"> = </w:t>
                        </w:r>
                        <w:r w:rsidRPr="00A96C0E">
                          <w:rPr>
                            <w:rStyle w:val="KodValtozo"/>
                          </w:rPr>
                          <w:t>rnd</w:t>
                        </w:r>
                        <w:r w:rsidRPr="00A96C0E">
                          <w:rPr>
                            <w:rStyle w:val="KodAlap"/>
                          </w:rPr>
                          <w:t>.</w:t>
                        </w:r>
                        <w:r w:rsidRPr="00A96C0E">
                          <w:rPr>
                            <w:rStyle w:val="KodFuggveny"/>
                          </w:rPr>
                          <w:t>Next</w:t>
                        </w:r>
                        <w:r w:rsidRPr="00A96C0E">
                          <w:rPr>
                            <w:rStyle w:val="KodAlap"/>
                          </w:rPr>
                          <w:t>(1,</w:t>
                        </w:r>
                        <w:r>
                          <w:rPr>
                            <w:rStyle w:val="KodAlap"/>
                          </w:rPr>
                          <w:t>7</w:t>
                        </w:r>
                        <w:r w:rsidRPr="00A96C0E">
                          <w:rPr>
                            <w:rStyle w:val="KodAlap"/>
                          </w:rPr>
                          <w:t>)</w:t>
                        </w:r>
                        <w:r>
                          <w:t>;</w:t>
                        </w:r>
                      </w:p>
                      <w:p w14:paraId="24C3F590" w14:textId="1E3AEE42" w:rsidR="00CB4AA5" w:rsidRPr="0073755E" w:rsidRDefault="00CB4AA5" w:rsidP="00713FDA">
                        <w:pPr>
                          <w:pStyle w:val="Kod"/>
                          <w:numPr>
                            <w:ilvl w:val="0"/>
                            <w:numId w:val="38"/>
                          </w:numPr>
                          <w:rPr>
                            <w:rStyle w:val="KodAlap"/>
                          </w:rPr>
                        </w:pPr>
                        <w:r>
                          <w:rPr>
                            <w:rStyle w:val="KodFoglaltSzo"/>
                          </w:rPr>
                          <w:t>bool</w:t>
                        </w:r>
                        <w:r>
                          <w:t xml:space="preserve"> </w:t>
                        </w:r>
                        <w:r>
                          <w:rPr>
                            <w:rStyle w:val="KodValtozo"/>
                          </w:rPr>
                          <w:t>kitalalta</w:t>
                        </w:r>
                        <w:r w:rsidR="00050142" w:rsidRPr="00050142">
                          <w:rPr>
                            <w:rStyle w:val="KodOperator"/>
                          </w:rPr>
                          <w:t xml:space="preserve"> = </w:t>
                        </w:r>
                        <w:r w:rsidRPr="00DB4A57">
                          <w:rPr>
                            <w:rStyle w:val="KodFoglaltSzo"/>
                          </w:rPr>
                          <w:t>false</w:t>
                        </w:r>
                        <w:r>
                          <w:t>;</w:t>
                        </w:r>
                      </w:p>
                      <w:p w14:paraId="0CB06856" w14:textId="4DB29CF5" w:rsidR="00CB4AA5" w:rsidRDefault="00CB4AA5" w:rsidP="00713FDA">
                        <w:pPr>
                          <w:pStyle w:val="Kod1"/>
                          <w:numPr>
                            <w:ilvl w:val="0"/>
                            <w:numId w:val="38"/>
                          </w:numPr>
                          <w:rPr>
                            <w:rStyle w:val="KodAlap"/>
                          </w:rPr>
                        </w:pPr>
                        <w:r w:rsidRPr="000A1BEF">
                          <w:rPr>
                            <w:rStyle w:val="KodKeyWord"/>
                          </w:rPr>
                          <w:t>while</w:t>
                        </w:r>
                        <w:r>
                          <w:rPr>
                            <w:rStyle w:val="KodAlap"/>
                          </w:rPr>
                          <w:t xml:space="preserve"> (!</w:t>
                        </w:r>
                        <w:r w:rsidRPr="00DB4A57">
                          <w:rPr>
                            <w:rStyle w:val="KodValtozo"/>
                          </w:rPr>
                          <w:t>ki</w:t>
                        </w:r>
                        <w:r>
                          <w:rPr>
                            <w:rStyle w:val="KodValtozo"/>
                          </w:rPr>
                          <w:t>talal</w:t>
                        </w:r>
                        <w:r w:rsidRPr="00DB4A57">
                          <w:rPr>
                            <w:rStyle w:val="KodValtozo"/>
                          </w:rPr>
                          <w:t>ta</w:t>
                        </w:r>
                        <w:r>
                          <w:rPr>
                            <w:rStyle w:val="KodAlap"/>
                          </w:rPr>
                          <w:t>)</w:t>
                        </w:r>
                      </w:p>
                      <w:p w14:paraId="2372459A" w14:textId="293AB267" w:rsidR="00CB4AA5" w:rsidRDefault="00CB4AA5" w:rsidP="00713FDA">
                        <w:pPr>
                          <w:pStyle w:val="Kod"/>
                          <w:numPr>
                            <w:ilvl w:val="0"/>
                            <w:numId w:val="38"/>
                          </w:numPr>
                        </w:pPr>
                        <w:r>
                          <w:t>{</w:t>
                        </w:r>
                      </w:p>
                      <w:p w14:paraId="780102D8" w14:textId="21B16B7C" w:rsidR="00CB4AA5" w:rsidRPr="00DB4A57" w:rsidRDefault="00CB4AA5" w:rsidP="00713FDA">
                        <w:pPr>
                          <w:pStyle w:val="Kod1"/>
                          <w:numPr>
                            <w:ilvl w:val="0"/>
                            <w:numId w:val="38"/>
                          </w:numPr>
                        </w:pPr>
                        <w:r w:rsidRPr="00DB4A57">
                          <w:rPr>
                            <w:rStyle w:val="KodAlap"/>
                          </w:rPr>
                          <w:tab/>
                        </w:r>
                        <w:r>
                          <w:rPr>
                            <w:rStyle w:val="KodClass"/>
                          </w:rPr>
                          <w:t>Console</w:t>
                        </w:r>
                        <w:r w:rsidRPr="00AA7001">
                          <w:rPr>
                            <w:rStyle w:val="KodAlap"/>
                          </w:rPr>
                          <w:t>.</w:t>
                        </w:r>
                        <w:r w:rsidRPr="00AA7001">
                          <w:rPr>
                            <w:rStyle w:val="KodFuggveny"/>
                          </w:rPr>
                          <w:t>Wri</w:t>
                        </w:r>
                        <w:r>
                          <w:rPr>
                            <w:rStyle w:val="KodFuggveny"/>
                          </w:rPr>
                          <w:t>te</w:t>
                        </w:r>
                        <w:r w:rsidRPr="0073755E">
                          <w:rPr>
                            <w:rStyle w:val="KodAlap"/>
                          </w:rPr>
                          <w:t>(</w:t>
                        </w:r>
                        <w:r w:rsidRPr="00394A6B">
                          <w:rPr>
                            <w:rStyle w:val="KodString"/>
                          </w:rPr>
                          <w:t>"</w:t>
                        </w:r>
                        <w:r>
                          <w:rPr>
                            <w:rStyle w:val="KodString"/>
                          </w:rPr>
                          <w:t xml:space="preserve">Szerinted? </w:t>
                        </w:r>
                        <w:r w:rsidRPr="00394A6B">
                          <w:rPr>
                            <w:rStyle w:val="KodString"/>
                          </w:rPr>
                          <w:t>"</w:t>
                        </w:r>
                        <w:r w:rsidRPr="0073755E">
                          <w:rPr>
                            <w:rStyle w:val="KodAlap"/>
                          </w:rPr>
                          <w:t>);</w:t>
                        </w:r>
                      </w:p>
                      <w:p w14:paraId="669F689B" w14:textId="1C89EEE2" w:rsidR="00CB4AA5" w:rsidRDefault="00CB4AA5" w:rsidP="00713FDA">
                        <w:pPr>
                          <w:pStyle w:val="Kod"/>
                          <w:numPr>
                            <w:ilvl w:val="0"/>
                            <w:numId w:val="38"/>
                          </w:numPr>
                        </w:pPr>
                        <w:r w:rsidRPr="00DB4A57">
                          <w:rPr>
                            <w:rStyle w:val="KodAlap"/>
                          </w:rPr>
                          <w:tab/>
                        </w:r>
                        <w:r>
                          <w:rPr>
                            <w:rStyle w:val="KodFoglaltSzo"/>
                          </w:rPr>
                          <w:t>int</w:t>
                        </w:r>
                        <w:r>
                          <w:t xml:space="preserve"> </w:t>
                        </w:r>
                        <w:r>
                          <w:rPr>
                            <w:rStyle w:val="KodValtozo"/>
                          </w:rPr>
                          <w:t>tipp</w:t>
                        </w:r>
                        <w:r w:rsidR="00050142" w:rsidRPr="00050142">
                          <w:rPr>
                            <w:rStyle w:val="KodOperator"/>
                          </w:rPr>
                          <w:t xml:space="preserve"> = </w:t>
                        </w:r>
                        <w:r w:rsidRPr="0073755E">
                          <w:rPr>
                            <w:rStyle w:val="KodFoglaltSzo"/>
                          </w:rPr>
                          <w:t>int</w:t>
                        </w:r>
                        <w:r>
                          <w:rPr>
                            <w:rStyle w:val="KodClass"/>
                          </w:rPr>
                          <w:t>.</w:t>
                        </w:r>
                        <w:r w:rsidRPr="0073755E">
                          <w:rPr>
                            <w:rStyle w:val="KodFuggveny"/>
                          </w:rPr>
                          <w:t>Parse</w:t>
                        </w:r>
                        <w:r w:rsidRPr="0073755E">
                          <w:rPr>
                            <w:rStyle w:val="KodAlap"/>
                          </w:rPr>
                          <w:t>(</w:t>
                        </w:r>
                        <w:r w:rsidRPr="007A750E">
                          <w:rPr>
                            <w:rStyle w:val="KodClass"/>
                          </w:rPr>
                          <w:t>Console</w:t>
                        </w:r>
                        <w:r>
                          <w:t>.</w:t>
                        </w:r>
                        <w:r>
                          <w:rPr>
                            <w:rStyle w:val="KodFuggveny"/>
                          </w:rPr>
                          <w:t>Read</w:t>
                        </w:r>
                        <w:r w:rsidRPr="007A750E">
                          <w:rPr>
                            <w:rStyle w:val="KodFuggveny"/>
                          </w:rPr>
                          <w:t>Line</w:t>
                        </w:r>
                        <w:r>
                          <w:t>());</w:t>
                        </w:r>
                      </w:p>
                      <w:p w14:paraId="0C7CF973" w14:textId="0AA9DCD8" w:rsidR="00CB4AA5" w:rsidRDefault="00CB4AA5" w:rsidP="00713FDA">
                        <w:pPr>
                          <w:pStyle w:val="Kod1"/>
                          <w:numPr>
                            <w:ilvl w:val="0"/>
                            <w:numId w:val="38"/>
                          </w:numPr>
                        </w:pPr>
                        <w:r>
                          <w:tab/>
                        </w:r>
                        <w:r w:rsidRPr="000A1BEF">
                          <w:rPr>
                            <w:rStyle w:val="KodKeyWord"/>
                          </w:rPr>
                          <w:t>if</w:t>
                        </w:r>
                        <w:r>
                          <w:t xml:space="preserve"> (</w:t>
                        </w:r>
                        <w:r w:rsidRPr="00DB4A57">
                          <w:rPr>
                            <w:rStyle w:val="KodValtozo"/>
                          </w:rPr>
                          <w:t>tipp</w:t>
                        </w:r>
                        <w:r w:rsidR="00050142" w:rsidRPr="00050142">
                          <w:rPr>
                            <w:rStyle w:val="KodOperator"/>
                          </w:rPr>
                          <w:t xml:space="preserve"> == </w:t>
                        </w:r>
                        <w:r w:rsidRPr="00DB4A57">
                          <w:rPr>
                            <w:rStyle w:val="KodValtozo"/>
                          </w:rPr>
                          <w:t>gondolt_szam</w:t>
                        </w:r>
                        <w:r>
                          <w:t>)</w:t>
                        </w:r>
                      </w:p>
                      <w:p w14:paraId="317A5CE9" w14:textId="37A61B9F" w:rsidR="00CB4AA5" w:rsidRDefault="00CB4AA5" w:rsidP="00713FDA">
                        <w:pPr>
                          <w:pStyle w:val="Kod"/>
                          <w:numPr>
                            <w:ilvl w:val="0"/>
                            <w:numId w:val="38"/>
                          </w:numPr>
                        </w:pPr>
                        <w:r>
                          <w:tab/>
                        </w:r>
                        <w:r>
                          <w:tab/>
                        </w:r>
                        <w:r>
                          <w:rPr>
                            <w:rStyle w:val="KodValtozo"/>
                          </w:rPr>
                          <w:t>kitalalta</w:t>
                        </w:r>
                        <w:r w:rsidR="00050142" w:rsidRPr="00050142">
                          <w:rPr>
                            <w:rStyle w:val="KodOperator"/>
                          </w:rPr>
                          <w:t xml:space="preserve"> = </w:t>
                        </w:r>
                        <w:r>
                          <w:rPr>
                            <w:rStyle w:val="KodFoglaltSzo"/>
                          </w:rPr>
                          <w:t>true</w:t>
                        </w:r>
                        <w:r>
                          <w:t>;</w:t>
                        </w:r>
                      </w:p>
                      <w:p w14:paraId="3E4B2FF6" w14:textId="24B8F44D" w:rsidR="00CB4AA5" w:rsidRPr="00DB4A57" w:rsidRDefault="00CB4AA5" w:rsidP="00713FDA">
                        <w:pPr>
                          <w:pStyle w:val="Kod1"/>
                          <w:numPr>
                            <w:ilvl w:val="0"/>
                            <w:numId w:val="38"/>
                          </w:numPr>
                          <w:rPr>
                            <w:rStyle w:val="KodAlap"/>
                          </w:rPr>
                        </w:pPr>
                        <w:r w:rsidRPr="00DB4A57">
                          <w:rPr>
                            <w:rStyle w:val="KodAlap"/>
                          </w:rPr>
                          <w:t>}</w:t>
                        </w:r>
                      </w:p>
                      <w:p w14:paraId="31D3CEEA" w14:textId="41346D4A" w:rsidR="00CB4AA5" w:rsidRPr="00DB4A57" w:rsidRDefault="00CB4AA5" w:rsidP="00713FDA">
                        <w:pPr>
                          <w:pStyle w:val="Kod"/>
                          <w:numPr>
                            <w:ilvl w:val="0"/>
                            <w:numId w:val="38"/>
                          </w:numPr>
                        </w:pP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Végre!</w:t>
                        </w:r>
                        <w:r w:rsidRPr="00394A6B">
                          <w:rPr>
                            <w:rStyle w:val="KodString"/>
                          </w:rPr>
                          <w:t>"</w:t>
                        </w:r>
                        <w:r w:rsidRPr="0073755E">
                          <w:rPr>
                            <w:rStyle w:val="KodAlap"/>
                          </w:rPr>
                          <w:t>);</w:t>
                        </w:r>
                      </w:p>
                    </w:txbxContent>
                  </v:textbox>
                </v:shape>
                <v:group id="Csoportba foglalás 39" o:spid="_x0000_s1367" style="position:absolute;left:12912;width:26713;height:12651" coordorigin="2313,13271" coordsize="26713,1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">
                  <v:roundrect id="Téglalap: lekerekített 234" o:spid="_x0000_s1368" style="position:absolute;left:11014;top:13271;width:18012;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" filled="f" strokecolor="#604084" strokeweight="1pt">
                    <v:stroke joinstyle="miter"/>
                    <v:textbox inset="0,0,0,0">
                      <w:txbxContent>
                        <w:p w14:paraId="76CDA654" w14:textId="77777777" w:rsidR="00CB4AA5" w:rsidRDefault="00CB4AA5" w:rsidP="0043420F">
                          <w:pPr>
                            <w:pStyle w:val="Bubork"/>
                          </w:pPr>
                          <w:proofErr w:type="spellStart"/>
                          <w:r>
                            <w:t>false</w:t>
                          </w:r>
                          <w:proofErr w:type="spellEnd"/>
                          <w:r>
                            <w:t xml:space="preserve"> és </w:t>
                          </w:r>
                          <w:proofErr w:type="spellStart"/>
                          <w:r>
                            <w:t>true</w:t>
                          </w:r>
                          <w:proofErr w:type="spellEnd"/>
                          <w:r>
                            <w:t xml:space="preserve"> kis kezdőbetűvel</w:t>
                          </w:r>
                        </w:p>
                      </w:txbxContent>
                    </v:textbox>
                  </v:roundrect>
                  <v:oval id="Ellipszis 236" o:spid="_x0000_s1369" style="position:absolute;left:2313;top:2484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" filled="f" stroked="f" strokeweight="1pt">
                    <v:stroke joinstyle="miter"/>
                  </v:oval>
                  <v:shape id="Összekötő: görbe 237" o:spid="_x0000_s1370" type="#_x0000_t39" style="position:absolute;left:3234;top:14351;width:25787;height:1141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" adj="-3579,23512" strokecolor="#604084" strokeweight="1pt">
                    <v:stroke endarrow="block" joinstyle="miter"/>
                    <o:lock v:ext="edit" shapetype="f"/>
                  </v:shape>
                  <v:oval id="Ellipszis 238" o:spid="_x0000_s1371" style="position:absolute;left:3790;top:16882;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" filled="f" stroked="f" strokeweight="1pt">
                    <v:stroke joinstyle="miter"/>
                  </v:oval>
                  <v:shape id="Összekötő: görbe 239" o:spid="_x0000_s1372" type="#_x0000_t37" style="position:absolute;left:4330;top:14351;width:6684;height:253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" strokecolor="#604084" strokeweight="1pt">
                    <v:stroke endarrow="block" joinstyle="miter"/>
                    <o:lock v:ext="edit" shapetype="f"/>
                  </v:shape>
                </v:group>
                <v:group id="Csoportba foglalás 50" o:spid="_x0000_s1373" style="position:absolute;left:7712;top:2623;width:35158;height:5400" coordorigin="26741,8821" coordsize="35157,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">
                  <v:roundrect id="Téglalap: lekerekített 241" o:spid="_x0000_s1374" style="position:absolute;left:43258;top:8821;width:18640;height:54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" filled="f" strokecolor="#604084" strokeweight="1pt">
                    <v:stroke joinstyle="miter"/>
                    <v:textbox inset="0,0,0,0">
                      <w:txbxContent>
                        <w:p w14:paraId="33786748" w14:textId="17418EAE" w:rsidR="00CB4AA5" w:rsidRDefault="00CB4AA5" w:rsidP="0043420F">
                          <w:pPr>
                            <w:pStyle w:val="Bubork"/>
                          </w:pPr>
                          <w:r>
                            <w:t xml:space="preserve">Vagy: </w:t>
                          </w:r>
                          <w:proofErr w:type="spellStart"/>
                          <w:proofErr w:type="gramStart"/>
                          <w:r>
                            <w:t>while</w:t>
                          </w:r>
                          <w:proofErr w:type="spellEnd"/>
                          <w:r>
                            <w:t>(</w:t>
                          </w:r>
                          <w:proofErr w:type="spellStart"/>
                          <w:proofErr w:type="gramEnd"/>
                          <w:r>
                            <w:t>kitalalta</w:t>
                          </w:r>
                          <w:proofErr w:type="spellEnd"/>
                          <w:r w:rsidR="00050142" w:rsidRPr="00050142">
                            <w:rPr>
                              <w:rStyle w:val="KodOperator"/>
                            </w:rPr>
                            <w:t xml:space="preserve"> == </w:t>
                          </w:r>
                          <w:proofErr w:type="spellStart"/>
                          <w:r>
                            <w:t>false</w:t>
                          </w:r>
                          <w:proofErr w:type="spellEnd"/>
                          <w:r>
                            <w:t>)</w:t>
                          </w:r>
                        </w:p>
                        <w:p w14:paraId="2D1EFB71" w14:textId="06E324E1" w:rsidR="00CB4AA5" w:rsidRDefault="00CB4AA5" w:rsidP="0043420F">
                          <w:pPr>
                            <w:pStyle w:val="Bubork"/>
                          </w:pPr>
                          <w:proofErr w:type="gramStart"/>
                          <w:r>
                            <w:t>A</w:t>
                          </w:r>
                          <w:r w:rsidR="00050142" w:rsidRPr="00050142">
                            <w:rPr>
                              <w:rStyle w:val="KodOperator"/>
                            </w:rPr>
                            <w:t xml:space="preserve"> !</w:t>
                          </w:r>
                          <w:proofErr w:type="gramEnd"/>
                          <w:r w:rsidR="00050142" w:rsidRPr="00050142">
                            <w:rPr>
                              <w:rStyle w:val="KodOperator"/>
                            </w:rPr>
                            <w:t xml:space="preserve"> </w:t>
                          </w:r>
                          <w:r>
                            <w:t xml:space="preserve">olvasata </w:t>
                          </w:r>
                          <w:r>
                            <w:rPr>
                              <w:b/>
                              <w:bCs/>
                            </w:rPr>
                            <w:t>NEM</w:t>
                          </w:r>
                          <w:r>
                            <w:t>.</w:t>
                          </w:r>
                        </w:p>
                        <w:p w14:paraId="18A0E011" w14:textId="3843F9A0" w:rsidR="00CB4AA5" w:rsidRDefault="00CB4AA5" w:rsidP="0043420F">
                          <w:pPr>
                            <w:pStyle w:val="Bubork"/>
                          </w:pPr>
                          <w:r>
                            <w:t>Ez a szokásos írásmód.</w:t>
                          </w:r>
                        </w:p>
                      </w:txbxContent>
                    </v:textbox>
                  </v:roundrect>
                  <v:shape id="Összekötő: görbe 242" o:spid="_x0000_s1375" type="#_x0000_t39" style="position:absolute;left:27639;top:11521;width:15619;height:60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" adj="10397,61763" strokecolor="#604084" strokeweight="1pt">
                    <v:stroke endarrow="block" joinstyle="miter"/>
                    <o:lock v:ext="edit" shapetype="f"/>
                  </v:shape>
                  <v:oval id="Ellipszis 243" o:spid="_x0000_s1376" style="position:absolute;left:26741;top:10327;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" filled="f" stroked="f" strokeweight="1pt">
                    <v:stroke joinstyle="miter"/>
                  </v:oval>
                </v:group>
                <v:group id="Csoportba foglalás 55" o:spid="_x0000_s1377" style="position:absolute;left:5227;top:11449;width:34413;height:6442" coordorigin="57725,-1795" coordsize="17916,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">
                  <v:roundrect id="Téglalap: lekerekített 245" o:spid="_x0000_s1378" style="position:absolute;left:59709;top:2486;width:15932;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" filled="f" strokecolor="#604084" strokeweight="1pt">
                    <v:stroke joinstyle="miter"/>
                    <v:textbox inset="0,0,0,0">
                      <w:txbxContent>
                        <w:p w14:paraId="6EDEF9A8" w14:textId="77777777" w:rsidR="00CB4AA5" w:rsidRDefault="00CB4AA5" w:rsidP="0043420F">
                          <w:pPr>
                            <w:pStyle w:val="Bubork"/>
                          </w:pPr>
                          <w:r>
                            <w:t xml:space="preserve">Beljebb, mert csak az </w:t>
                          </w:r>
                          <w:proofErr w:type="spellStart"/>
                          <w:r>
                            <w:t>if</w:t>
                          </w:r>
                          <w:proofErr w:type="spellEnd"/>
                          <w:r>
                            <w:t xml:space="preserve"> teljesülése esetén érvényes.</w:t>
                          </w:r>
                        </w:p>
                      </w:txbxContent>
                    </v:textbox>
                  </v:roundrect>
                  <v:shape id="Összekötő: görbe 246" o:spid="_x0000_s1379" type="#_x0000_t38" style="position:absolute;left:57725;top:-896;width:1984;height:446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" adj="34553" strokecolor="#604084" strokeweight="1pt">
                    <v:stroke endarrow="block" joinstyle="miter"/>
                    <o:lock v:ext="edit" shapetype="f"/>
                  </v:shape>
                  <v:oval id="Ellipszis 247" o:spid="_x0000_s1380" style="position:absolute;left:57725;top:-1795;width:937;height:17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" filled="f" stroked="f" strokeweight="1pt">
                    <v:stroke joinstyle="miter"/>
                  </v:oval>
                </v:group>
                <w10:anchorlock/>
              </v:group>
            </w:pict>
          </mc:Fallback>
        </mc:AlternateContent>
      </w:r>
    </w:p>
    <w:p w14:paraId="13602A51" w14:textId="30FEFDD8" w:rsidR="00DB4A57" w:rsidRDefault="0043420F" w:rsidP="00DB4A57">
      <w:r>
        <w:t>Kódunkban érdemes megfigyelni a változók élettartamát</w:t>
      </w:r>
      <w:r w:rsidR="00225EFA">
        <w:t>, más néven hatókörét</w:t>
      </w:r>
      <w:r>
        <w:t xml:space="preserve">. A </w:t>
      </w:r>
      <w:r w:rsidRPr="00CB0293">
        <w:rPr>
          <w:rStyle w:val="KodValtozo"/>
        </w:rPr>
        <w:t>tipp</w:t>
      </w:r>
      <w:r>
        <w:t xml:space="preserve"> változót a ciklusmagban </w:t>
      </w:r>
      <w:r w:rsidR="002F658B" w:rsidRPr="00F336AF">
        <w:rPr>
          <w:rStyle w:val="Kiemels"/>
        </w:rPr>
        <w:t>deklarál</w:t>
      </w:r>
      <w:r w:rsidR="00F17184" w:rsidRPr="00C03CDD">
        <w:fldChar w:fldCharType="begin"/>
      </w:r>
      <w:r w:rsidR="00F17184" w:rsidRPr="00C03CDD">
        <w:instrText xml:space="preserve"> XE "deklarál" </w:instrText>
      </w:r>
      <w:r w:rsidR="00F17184" w:rsidRPr="00C03CDD">
        <w:fldChar w:fldCharType="end"/>
      </w:r>
      <w:r w:rsidR="002F658B" w:rsidRPr="000669DE">
        <w:t>tuk</w:t>
      </w:r>
      <w:r>
        <w:t xml:space="preserve"> (hoztuk létre)</w:t>
      </w:r>
      <w:r w:rsidR="002F658B">
        <w:t xml:space="preserve"> és </w:t>
      </w:r>
      <w:r w:rsidR="002F658B" w:rsidRPr="002F658B">
        <w:rPr>
          <w:rStyle w:val="Kiemels"/>
        </w:rPr>
        <w:t>inicializál</w:t>
      </w:r>
      <w:r w:rsidR="00F17184" w:rsidRPr="00C03CDD">
        <w:fldChar w:fldCharType="begin"/>
      </w:r>
      <w:r w:rsidR="00F17184" w:rsidRPr="00C03CDD">
        <w:instrText xml:space="preserve"> XE "inicializál" </w:instrText>
      </w:r>
      <w:r w:rsidR="00F17184" w:rsidRPr="00C03CDD">
        <w:fldChar w:fldCharType="end"/>
      </w:r>
      <w:r w:rsidR="002F658B">
        <w:t>tuk (megadtuk, hogy mennyi legyen az értéke)</w:t>
      </w:r>
      <w:r>
        <w:t xml:space="preserve">. Ez azt jelenti, hogy minden cikluslépésben újra és újra létrehozzuk a </w:t>
      </w:r>
      <w:r w:rsidRPr="00CB0293">
        <w:rPr>
          <w:rStyle w:val="KodValtozo"/>
        </w:rPr>
        <w:t>tipp</w:t>
      </w:r>
      <w:r>
        <w:t xml:space="preserve"> változót. Másrészt, a változóknak egyedinek kell lennie, azaz nem lehet két </w:t>
      </w:r>
      <w:r w:rsidRPr="002F658B">
        <w:rPr>
          <w:rStyle w:val="KodValtozo"/>
        </w:rPr>
        <w:t>tipp</w:t>
      </w:r>
      <w:r>
        <w:t xml:space="preserve"> nevű változónk. A kód mégis helyes, mert ami a </w:t>
      </w:r>
      <w:r w:rsidR="00AA1033">
        <w:t>kapcsos zárójel</w:t>
      </w:r>
      <w:r>
        <w:t xml:space="preserve">ek között keletkezik, az a záró </w:t>
      </w:r>
      <w:r w:rsidR="00AA1033">
        <w:t>kapcsos zárójel</w:t>
      </w:r>
      <w:r>
        <w:t xml:space="preserve">nél megszűnik. A zárójelek nemcsak egybefogják az utasításokat, de programblokkot is képeznek. A belső – lokális – változók a blokk végéig léteznek. Emiatt megfontolandó, hogy hol </w:t>
      </w:r>
      <w:r w:rsidRPr="000669DE">
        <w:t>de</w:t>
      </w:r>
      <w:r w:rsidR="00CB0293" w:rsidRPr="000669DE">
        <w:t>klarálunk</w:t>
      </w:r>
      <w:r>
        <w:t xml:space="preserve"> egy változót</w:t>
      </w:r>
      <w:r w:rsidR="00CB0293">
        <w:t xml:space="preserve">, hol adjuk </w:t>
      </w:r>
      <w:r w:rsidR="00687437">
        <w:t xml:space="preserve">meg </w:t>
      </w:r>
      <w:r w:rsidR="00CB0293">
        <w:t>a típusát és a nevét</w:t>
      </w:r>
      <w:r>
        <w:t xml:space="preserve">. Általában ott célszerű megadni, ahol először használni szeretnénk, de ha </w:t>
      </w:r>
      <w:r w:rsidR="00AA2BE2">
        <w:t xml:space="preserve">– </w:t>
      </w:r>
      <w:r>
        <w:t xml:space="preserve">ez egy blokkon belül történne és </w:t>
      </w:r>
      <w:r w:rsidR="00AA2BE2">
        <w:t xml:space="preserve">– </w:t>
      </w:r>
      <w:r>
        <w:t>a blokk végrehajtása után is használnánk, akkor a de</w:t>
      </w:r>
      <w:r w:rsidR="00CB0293">
        <w:t>klarálás</w:t>
      </w:r>
      <w:r>
        <w:t xml:space="preserve">nak a blokk előtt kell </w:t>
      </w:r>
      <w:r w:rsidR="00AA2BE2">
        <w:t>megtörténnie</w:t>
      </w:r>
      <w:r>
        <w:t>, az értékét a blokkban csak felülírjuk. Ez a teendő akkor, ha a programunkban nemcsak azt írjuk ki, a végén, hogy „Végre</w:t>
      </w:r>
      <w:r w:rsidR="00AA2BE2">
        <w:t>!</w:t>
      </w:r>
      <w:r>
        <w:t>”, hanem a legutolsó beírt értéket is.</w:t>
      </w:r>
    </w:p>
    <w:p w14:paraId="4002E349" w14:textId="1CC320FD" w:rsidR="0043420F" w:rsidRDefault="00EE3241" w:rsidP="0043420F">
      <w:pPr>
        <w:pStyle w:val="KodDoboz"/>
      </w:pPr>
      <w:r>
        <w:rPr>
          <w:noProof/>
        </w:rPr>
        <w:lastRenderedPageBreak/>
        <mc:AlternateContent>
          <mc:Choice Requires="wpg">
            <w:drawing>
              <wp:inline distT="0" distB="0" distL="0" distR="0" wp14:anchorId="2772D79F" wp14:editId="38C64B49">
                <wp:extent cx="4320540" cy="1605915"/>
                <wp:effectExtent l="4445" t="0" r="0" b="0"/>
                <wp:docPr id="59107" name="Csoportba foglalás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0540" cy="1605915"/>
                          <a:chOff x="0" y="0"/>
                          <a:chExt cx="43205" cy="16059"/>
                        </a:xfrm>
                      </wpg:grpSpPr>
                      <wps:wsp>
                        <wps:cNvPr id="59108" name="Text Box 212"/>
                        <wps:cNvSpPr txBox="1">
                          <a:spLocks noChangeArrowheads="1"/>
                        </wps:cNvSpPr>
                        <wps:spPr bwMode="auto">
                          <a:xfrm>
                            <a:off x="0" y="0"/>
                            <a:ext cx="43205" cy="16059"/>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3B3E1" w14:textId="62146AE4" w:rsidR="00CB4AA5" w:rsidRDefault="00CB4AA5" w:rsidP="008174AA">
                              <w:pPr>
                                <w:pStyle w:val="Kod"/>
                                <w:numPr>
                                  <w:ilvl w:val="0"/>
                                  <w:numId w:val="39"/>
                                </w:numPr>
                              </w:pPr>
                              <w:r w:rsidRPr="00A96C0E">
                                <w:rPr>
                                  <w:rStyle w:val="KodClass"/>
                                </w:rPr>
                                <w:t>Random</w:t>
                              </w:r>
                              <w:r>
                                <w:t xml:space="preserve"> </w:t>
                              </w:r>
                              <w:r w:rsidRPr="00A96C0E">
                                <w:rPr>
                                  <w:rStyle w:val="KodValtozo"/>
                                </w:rPr>
                                <w:t>rnd</w:t>
                              </w:r>
                              <w:r w:rsidR="00050142" w:rsidRPr="00050142">
                                <w:rPr>
                                  <w:rStyle w:val="KodOperator"/>
                                </w:rPr>
                                <w:t xml:space="preserve"> = </w:t>
                              </w:r>
                              <w:r w:rsidRPr="00A96C0E">
                                <w:rPr>
                                  <w:rStyle w:val="KodFoglaltSzo"/>
                                </w:rPr>
                                <w:t>new</w:t>
                              </w:r>
                              <w:r>
                                <w:t xml:space="preserve"> </w:t>
                              </w:r>
                              <w:r w:rsidRPr="00A96C0E">
                                <w:rPr>
                                  <w:rStyle w:val="KodClass"/>
                                </w:rPr>
                                <w:t>Random</w:t>
                              </w:r>
                              <w:r>
                                <w:t>();</w:t>
                              </w:r>
                            </w:p>
                            <w:p w14:paraId="57A8B3C6" w14:textId="227204E5" w:rsidR="00CB4AA5" w:rsidRPr="0073755E" w:rsidRDefault="00CB4AA5" w:rsidP="00713FDA">
                              <w:pPr>
                                <w:pStyle w:val="Kod1"/>
                                <w:numPr>
                                  <w:ilvl w:val="0"/>
                                  <w:numId w:val="39"/>
                                </w:numPr>
                                <w:rPr>
                                  <w:rStyle w:val="KodAlap"/>
                                </w:rPr>
                              </w:pPr>
                              <w:r>
                                <w:rPr>
                                  <w:rStyle w:val="KodFoglaltSzo"/>
                                </w:rPr>
                                <w:t>int</w:t>
                              </w:r>
                              <w:r>
                                <w:t xml:space="preserve"> </w:t>
                              </w:r>
                              <w:r>
                                <w:rPr>
                                  <w:rStyle w:val="KodValtozo"/>
                                </w:rPr>
                                <w:t>gondolt_szam</w:t>
                              </w:r>
                              <w:r w:rsidR="00050142" w:rsidRPr="00050142">
                                <w:rPr>
                                  <w:rStyle w:val="KodOperator"/>
                                </w:rPr>
                                <w:t xml:space="preserve"> = </w:t>
                              </w:r>
                              <w:r w:rsidRPr="00A96C0E">
                                <w:rPr>
                                  <w:rStyle w:val="KodValtozo"/>
                                </w:rPr>
                                <w:t>rnd</w:t>
                              </w:r>
                              <w:r w:rsidRPr="00A96C0E">
                                <w:rPr>
                                  <w:rStyle w:val="KodAlap"/>
                                </w:rPr>
                                <w:t>.</w:t>
                              </w:r>
                              <w:r w:rsidRPr="00A96C0E">
                                <w:rPr>
                                  <w:rStyle w:val="KodFuggveny"/>
                                </w:rPr>
                                <w:t>Next</w:t>
                              </w:r>
                              <w:r w:rsidRPr="00A96C0E">
                                <w:rPr>
                                  <w:rStyle w:val="KodAlap"/>
                                </w:rPr>
                                <w:t>(1,</w:t>
                              </w:r>
                              <w:r>
                                <w:rPr>
                                  <w:rStyle w:val="KodAlap"/>
                                </w:rPr>
                                <w:t>7</w:t>
                              </w:r>
                              <w:r w:rsidRPr="00A96C0E">
                                <w:rPr>
                                  <w:rStyle w:val="KodAlap"/>
                                </w:rPr>
                                <w:t>)</w:t>
                              </w:r>
                              <w:r>
                                <w:t>;</w:t>
                              </w:r>
                            </w:p>
                            <w:p w14:paraId="7E05A87D" w14:textId="2E009F1E" w:rsidR="00CB4AA5" w:rsidRPr="0073755E" w:rsidRDefault="00CB4AA5" w:rsidP="00713FDA">
                              <w:pPr>
                                <w:pStyle w:val="Kod"/>
                                <w:numPr>
                                  <w:ilvl w:val="0"/>
                                  <w:numId w:val="39"/>
                                </w:numPr>
                                <w:rPr>
                                  <w:rStyle w:val="KodAlap"/>
                                </w:rPr>
                              </w:pPr>
                              <w:r>
                                <w:rPr>
                                  <w:rStyle w:val="KodFoglaltSzo"/>
                                </w:rPr>
                                <w:t>bool</w:t>
                              </w:r>
                              <w:r>
                                <w:t xml:space="preserve"> </w:t>
                              </w:r>
                              <w:r>
                                <w:rPr>
                                  <w:rStyle w:val="KodValtozo"/>
                                </w:rPr>
                                <w:t>kitalalta</w:t>
                              </w:r>
                              <w:r w:rsidR="00050142" w:rsidRPr="00050142">
                                <w:rPr>
                                  <w:rStyle w:val="KodOperator"/>
                                </w:rPr>
                                <w:t xml:space="preserve"> = </w:t>
                              </w:r>
                              <w:r w:rsidRPr="00DB4A57">
                                <w:rPr>
                                  <w:rStyle w:val="KodFoglaltSzo"/>
                                </w:rPr>
                                <w:t>false</w:t>
                              </w:r>
                              <w:r>
                                <w:t>;</w:t>
                              </w:r>
                            </w:p>
                            <w:p w14:paraId="3A1DC363" w14:textId="25B27C9D" w:rsidR="00CB4AA5" w:rsidRDefault="00CB4AA5" w:rsidP="00713FDA">
                              <w:pPr>
                                <w:pStyle w:val="Kod1"/>
                                <w:numPr>
                                  <w:ilvl w:val="0"/>
                                  <w:numId w:val="39"/>
                                </w:numPr>
                                <w:rPr>
                                  <w:rStyle w:val="KodAlap"/>
                                </w:rPr>
                              </w:pPr>
                              <w:r w:rsidRPr="00E0232A">
                                <w:rPr>
                                  <w:rStyle w:val="KodFoglaltSzo"/>
                                </w:rPr>
                                <w:t>int</w:t>
                              </w:r>
                              <w:r>
                                <w:rPr>
                                  <w:rStyle w:val="KodAlap"/>
                                </w:rPr>
                                <w:t xml:space="preserve"> </w:t>
                              </w:r>
                              <w:r w:rsidRPr="00E0232A">
                                <w:rPr>
                                  <w:rStyle w:val="KodValtozo"/>
                                </w:rPr>
                                <w:t>tipp</w:t>
                              </w:r>
                              <w:r>
                                <w:rPr>
                                  <w:rStyle w:val="KodAlap"/>
                                </w:rPr>
                                <w:t>;</w:t>
                              </w:r>
                            </w:p>
                            <w:p w14:paraId="22DD9019" w14:textId="1C91DE24" w:rsidR="00CB4AA5" w:rsidRDefault="00CB4AA5" w:rsidP="00713FDA">
                              <w:pPr>
                                <w:pStyle w:val="Kod"/>
                                <w:numPr>
                                  <w:ilvl w:val="0"/>
                                  <w:numId w:val="39"/>
                                </w:numPr>
                              </w:pPr>
                              <w:r w:rsidRPr="000A1BEF">
                                <w:rPr>
                                  <w:rStyle w:val="KodKeyWord"/>
                                </w:rPr>
                                <w:t>while</w:t>
                              </w:r>
                              <w:r>
                                <w:rPr>
                                  <w:rStyle w:val="KodAlap"/>
                                </w:rPr>
                                <w:t xml:space="preserve"> (!</w:t>
                              </w:r>
                              <w:r w:rsidRPr="00DB4A57">
                                <w:rPr>
                                  <w:rStyle w:val="KodValtozo"/>
                                </w:rPr>
                                <w:t>ki</w:t>
                              </w:r>
                              <w:r>
                                <w:rPr>
                                  <w:rStyle w:val="KodValtozo"/>
                                </w:rPr>
                                <w:t>talal</w:t>
                              </w:r>
                              <w:r w:rsidRPr="00DB4A57">
                                <w:rPr>
                                  <w:rStyle w:val="KodValtozo"/>
                                </w:rPr>
                                <w:t>ta</w:t>
                              </w:r>
                              <w:r>
                                <w:rPr>
                                  <w:rStyle w:val="KodAlap"/>
                                </w:rPr>
                                <w:t>)</w:t>
                              </w:r>
                            </w:p>
                            <w:p w14:paraId="28EDCE79" w14:textId="7F992F27" w:rsidR="00CB4AA5" w:rsidRPr="00DB4A57" w:rsidRDefault="00CB4AA5" w:rsidP="00713FDA">
                              <w:pPr>
                                <w:pStyle w:val="Kod1"/>
                                <w:numPr>
                                  <w:ilvl w:val="0"/>
                                  <w:numId w:val="39"/>
                                </w:numPr>
                              </w:pPr>
                              <w:r>
                                <w:t>{</w:t>
                              </w:r>
                            </w:p>
                            <w:p w14:paraId="4616C50F" w14:textId="51DBFD81" w:rsidR="00CB4AA5" w:rsidRDefault="00CB4AA5" w:rsidP="00713FDA">
                              <w:pPr>
                                <w:pStyle w:val="Kod"/>
                                <w:numPr>
                                  <w:ilvl w:val="0"/>
                                  <w:numId w:val="39"/>
                                </w:numPr>
                              </w:pPr>
                              <w:r w:rsidRPr="00DB4A57">
                                <w:rPr>
                                  <w:rStyle w:val="KodAlap"/>
                                </w:rPr>
                                <w:tab/>
                              </w:r>
                              <w:r>
                                <w:rPr>
                                  <w:rStyle w:val="KodClass"/>
                                </w:rPr>
                                <w:t>Console</w:t>
                              </w:r>
                              <w:r w:rsidRPr="00AA7001">
                                <w:rPr>
                                  <w:rStyle w:val="KodAlap"/>
                                </w:rPr>
                                <w:t>.</w:t>
                              </w:r>
                              <w:r w:rsidRPr="00AA7001">
                                <w:rPr>
                                  <w:rStyle w:val="KodFuggveny"/>
                                </w:rPr>
                                <w:t>Wri</w:t>
                              </w:r>
                              <w:r>
                                <w:rPr>
                                  <w:rStyle w:val="KodFuggveny"/>
                                </w:rPr>
                                <w:t>te</w:t>
                              </w:r>
                              <w:r w:rsidRPr="0073755E">
                                <w:rPr>
                                  <w:rStyle w:val="KodAlap"/>
                                </w:rPr>
                                <w:t>(</w:t>
                              </w:r>
                              <w:r w:rsidRPr="00394A6B">
                                <w:rPr>
                                  <w:rStyle w:val="KodString"/>
                                </w:rPr>
                                <w:t>"</w:t>
                              </w:r>
                              <w:r>
                                <w:rPr>
                                  <w:rStyle w:val="KodString"/>
                                </w:rPr>
                                <w:t xml:space="preserve">Szerinted? </w:t>
                              </w:r>
                              <w:r w:rsidRPr="00394A6B">
                                <w:rPr>
                                  <w:rStyle w:val="KodString"/>
                                </w:rPr>
                                <w:t>"</w:t>
                              </w:r>
                              <w:r w:rsidRPr="0073755E">
                                <w:rPr>
                                  <w:rStyle w:val="KodAlap"/>
                                </w:rPr>
                                <w:t>);</w:t>
                              </w:r>
                            </w:p>
                            <w:p w14:paraId="7292A6C4" w14:textId="35BF91DB" w:rsidR="00CB4AA5" w:rsidRDefault="00CB4AA5" w:rsidP="00713FDA">
                              <w:pPr>
                                <w:pStyle w:val="Kod1"/>
                                <w:numPr>
                                  <w:ilvl w:val="0"/>
                                  <w:numId w:val="39"/>
                                </w:numPr>
                              </w:pPr>
                              <w:r w:rsidRPr="00DB4A57">
                                <w:rPr>
                                  <w:rStyle w:val="KodAlap"/>
                                </w:rPr>
                                <w:tab/>
                              </w:r>
                              <w:r>
                                <w:rPr>
                                  <w:rStyle w:val="KodValtozo"/>
                                </w:rPr>
                                <w:t>tipp</w:t>
                              </w:r>
                              <w:r w:rsidR="00050142" w:rsidRPr="00050142">
                                <w:rPr>
                                  <w:rStyle w:val="KodOperator"/>
                                </w:rPr>
                                <w:t xml:space="preserve"> = </w:t>
                              </w:r>
                              <w:r w:rsidRPr="0073755E">
                                <w:rPr>
                                  <w:rStyle w:val="KodFoglaltSzo"/>
                                </w:rPr>
                                <w:t>int</w:t>
                              </w:r>
                              <w:r>
                                <w:rPr>
                                  <w:rStyle w:val="KodClass"/>
                                </w:rPr>
                                <w:t>.</w:t>
                              </w:r>
                              <w:r w:rsidRPr="0073755E">
                                <w:rPr>
                                  <w:rStyle w:val="KodFuggveny"/>
                                </w:rPr>
                                <w:t>Parse</w:t>
                              </w:r>
                              <w:r w:rsidRPr="0073755E">
                                <w:rPr>
                                  <w:rStyle w:val="KodAlap"/>
                                </w:rPr>
                                <w:t>(</w:t>
                              </w:r>
                              <w:r w:rsidRPr="007A750E">
                                <w:rPr>
                                  <w:rStyle w:val="KodClass"/>
                                </w:rPr>
                                <w:t>Console</w:t>
                              </w:r>
                              <w:r>
                                <w:t>.</w:t>
                              </w:r>
                              <w:r>
                                <w:rPr>
                                  <w:rStyle w:val="KodFuggveny"/>
                                </w:rPr>
                                <w:t>Read</w:t>
                              </w:r>
                              <w:r w:rsidRPr="007A750E">
                                <w:rPr>
                                  <w:rStyle w:val="KodFuggveny"/>
                                </w:rPr>
                                <w:t>Line</w:t>
                              </w:r>
                              <w:r>
                                <w:t>());</w:t>
                              </w:r>
                            </w:p>
                            <w:p w14:paraId="7F1490A1" w14:textId="5864CA44" w:rsidR="00CB4AA5" w:rsidRDefault="00CB4AA5" w:rsidP="00713FDA">
                              <w:pPr>
                                <w:pStyle w:val="Kod"/>
                                <w:numPr>
                                  <w:ilvl w:val="0"/>
                                  <w:numId w:val="39"/>
                                </w:numPr>
                              </w:pPr>
                              <w:r>
                                <w:tab/>
                              </w:r>
                              <w:r w:rsidRPr="000A1BEF">
                                <w:rPr>
                                  <w:rStyle w:val="KodKeyWord"/>
                                </w:rPr>
                                <w:t>if</w:t>
                              </w:r>
                              <w:r>
                                <w:t xml:space="preserve"> (</w:t>
                              </w:r>
                              <w:r w:rsidRPr="00DB4A57">
                                <w:rPr>
                                  <w:rStyle w:val="KodValtozo"/>
                                </w:rPr>
                                <w:t>tipp</w:t>
                              </w:r>
                              <w:r w:rsidR="00050142" w:rsidRPr="00050142">
                                <w:rPr>
                                  <w:rStyle w:val="KodOperator"/>
                                </w:rPr>
                                <w:t xml:space="preserve"> == </w:t>
                              </w:r>
                              <w:r w:rsidRPr="00DB4A57">
                                <w:rPr>
                                  <w:rStyle w:val="KodValtozo"/>
                                </w:rPr>
                                <w:t>gondolt_szam</w:t>
                              </w:r>
                              <w:r>
                                <w:t>)</w:t>
                              </w:r>
                            </w:p>
                            <w:p w14:paraId="52FD7230" w14:textId="0EBF7E71" w:rsidR="00CB4AA5" w:rsidRPr="00DB4A57" w:rsidRDefault="00CB4AA5" w:rsidP="00713FDA">
                              <w:pPr>
                                <w:pStyle w:val="Kod1"/>
                                <w:numPr>
                                  <w:ilvl w:val="0"/>
                                  <w:numId w:val="39"/>
                                </w:numPr>
                                <w:rPr>
                                  <w:rStyle w:val="KodAlap"/>
                                </w:rPr>
                              </w:pPr>
                              <w:r>
                                <w:tab/>
                              </w:r>
                              <w:r>
                                <w:tab/>
                              </w:r>
                              <w:r>
                                <w:rPr>
                                  <w:rStyle w:val="KodValtozo"/>
                                </w:rPr>
                                <w:t>kitalalta</w:t>
                              </w:r>
                              <w:r w:rsidR="00050142" w:rsidRPr="00050142">
                                <w:rPr>
                                  <w:rStyle w:val="KodOperator"/>
                                </w:rPr>
                                <w:t xml:space="preserve"> = </w:t>
                              </w:r>
                              <w:r>
                                <w:rPr>
                                  <w:rStyle w:val="KodFoglaltSzo"/>
                                </w:rPr>
                                <w:t>true</w:t>
                              </w:r>
                              <w:r>
                                <w:t>;</w:t>
                              </w:r>
                            </w:p>
                            <w:p w14:paraId="60128576" w14:textId="1A3B9482" w:rsidR="00CB4AA5" w:rsidRDefault="00CB4AA5" w:rsidP="00713FDA">
                              <w:pPr>
                                <w:pStyle w:val="Kod"/>
                                <w:numPr>
                                  <w:ilvl w:val="0"/>
                                  <w:numId w:val="39"/>
                                </w:numPr>
                                <w:rPr>
                                  <w:rStyle w:val="KodAlap"/>
                                </w:rPr>
                              </w:pPr>
                              <w:r>
                                <w:rPr>
                                  <w:rStyle w:val="KodAlap"/>
                                </w:rPr>
                                <w:t>}</w:t>
                              </w:r>
                            </w:p>
                            <w:p w14:paraId="6C01A8E3" w14:textId="65BFD017" w:rsidR="00CB4AA5" w:rsidRPr="00E0232A" w:rsidRDefault="00CB4AA5" w:rsidP="00713FDA">
                              <w:pPr>
                                <w:pStyle w:val="Kod1"/>
                                <w:numPr>
                                  <w:ilvl w:val="0"/>
                                  <w:numId w:val="39"/>
                                </w:numPr>
                              </w:pP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Ez az: {0}!</w:t>
                              </w:r>
                              <w:r w:rsidRPr="00394A6B">
                                <w:rPr>
                                  <w:rStyle w:val="KodString"/>
                                </w:rPr>
                                <w:t>"</w:t>
                              </w:r>
                              <w:r w:rsidRPr="00E0232A">
                                <w:rPr>
                                  <w:rStyle w:val="KodAlap"/>
                                </w:rPr>
                                <w:t xml:space="preserve">, </w:t>
                              </w:r>
                              <w:r w:rsidRPr="00E0232A">
                                <w:rPr>
                                  <w:rStyle w:val="KodValtozo"/>
                                </w:rPr>
                                <w:t>tipp</w:t>
                              </w:r>
                              <w:r w:rsidRPr="0073755E">
                                <w:rPr>
                                  <w:rStyle w:val="KodAlap"/>
                                </w:rPr>
                                <w:t>);</w:t>
                              </w:r>
                            </w:p>
                          </w:txbxContent>
                        </wps:txbx>
                        <wps:bodyPr rot="0" vert="horz" wrap="square" lIns="0" tIns="0" rIns="0" bIns="0" anchor="t" anchorCtr="0" upright="1">
                          <a:spAutoFit/>
                        </wps:bodyPr>
                      </wps:wsp>
                      <wpg:grpSp>
                        <wpg:cNvPr id="59109" name="Csoportba foglalás 50"/>
                        <wpg:cNvGrpSpPr>
                          <a:grpSpLocks/>
                        </wpg:cNvGrpSpPr>
                        <wpg:grpSpPr bwMode="auto">
                          <a:xfrm>
                            <a:off x="7712" y="2782"/>
                            <a:ext cx="35104" cy="5400"/>
                            <a:chOff x="28386" y="9776"/>
                            <a:chExt cx="35103" cy="5400"/>
                          </a:xfrm>
                        </wpg:grpSpPr>
                        <wps:wsp>
                          <wps:cNvPr id="59110" name="Téglalap: lekerekített 53943"/>
                          <wps:cNvSpPr>
                            <a:spLocks noChangeArrowheads="1"/>
                          </wps:cNvSpPr>
                          <wps:spPr bwMode="auto">
                            <a:xfrm>
                              <a:off x="42609" y="9776"/>
                              <a:ext cx="20880" cy="540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6E08DB6E" w14:textId="12D89155" w:rsidR="00CB4AA5" w:rsidRDefault="00CB4AA5" w:rsidP="00E0232A">
                                <w:pPr>
                                  <w:pStyle w:val="Bubork"/>
                                </w:pPr>
                                <w:r>
                                  <w:t>Előre deklarált tipp</w:t>
                                </w:r>
                              </w:p>
                              <w:p w14:paraId="64D6FE46" w14:textId="1B81A743" w:rsidR="00CB4AA5" w:rsidRDefault="00CB4AA5" w:rsidP="00E0232A">
                                <w:pPr>
                                  <w:pStyle w:val="Bubork"/>
                                </w:pPr>
                                <w:r>
                                  <w:t>Itt nem kell inicializálni, de illene:</w:t>
                                </w:r>
                              </w:p>
                              <w:p w14:paraId="26E5B240" w14:textId="5305C10E" w:rsidR="00CB4AA5" w:rsidRDefault="00CB4AA5" w:rsidP="00E0232A">
                                <w:pPr>
                                  <w:pStyle w:val="Bubork"/>
                                </w:pPr>
                                <w:r>
                                  <w:t xml:space="preserve">int </w:t>
                                </w:r>
                                <w:r w:rsidRPr="00250AB5">
                                  <w:t>tipp</w:t>
                                </w:r>
                                <w:r w:rsidR="00050142" w:rsidRPr="00250AB5">
                                  <w:t xml:space="preserve"> = </w:t>
                                </w:r>
                                <w:r w:rsidRPr="00250AB5">
                                  <w:t>0;</w:t>
                                </w:r>
                              </w:p>
                            </w:txbxContent>
                          </wps:txbx>
                          <wps:bodyPr rot="0" vert="horz" wrap="square" lIns="0" tIns="0" rIns="0" bIns="0" anchor="ctr" anchorCtr="0" upright="1">
                            <a:noAutofit/>
                          </wps:bodyPr>
                        </wps:wsp>
                        <wps:wsp>
                          <wps:cNvPr id="59111" name="Összekötő: görbe 53944"/>
                          <wps:cNvCnPr>
                            <a:cxnSpLocks/>
                            <a:stCxn id="59110" idx="1"/>
                            <a:endCxn id="59112" idx="6"/>
                          </wps:cNvCnPr>
                          <wps:spPr bwMode="auto">
                            <a:xfrm rot="10800000">
                              <a:off x="30183" y="11662"/>
                              <a:ext cx="12426" cy="814"/>
                            </a:xfrm>
                            <a:prstGeom prst="curvedConnector3">
                              <a:avLst>
                                <a:gd name="adj1" fmla="val 50000"/>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59112" name="Ellipszis 53945"/>
                          <wps:cNvSpPr>
                            <a:spLocks noChangeArrowheads="1"/>
                          </wps:cNvSpPr>
                          <wps:spPr bwMode="auto">
                            <a:xfrm flipV="1">
                              <a:off x="28386" y="10764"/>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59113" name="Csoportba foglalás 50"/>
                        <wpg:cNvGrpSpPr>
                          <a:grpSpLocks/>
                        </wpg:cNvGrpSpPr>
                        <wpg:grpSpPr bwMode="auto">
                          <a:xfrm>
                            <a:off x="3478" y="9064"/>
                            <a:ext cx="39312" cy="5393"/>
                            <a:chOff x="24897" y="8539"/>
                            <a:chExt cx="39312" cy="5393"/>
                          </a:xfrm>
                        </wpg:grpSpPr>
                        <wps:wsp>
                          <wps:cNvPr id="59114" name="Téglalap: lekerekített 321"/>
                          <wps:cNvSpPr>
                            <a:spLocks noChangeArrowheads="1"/>
                          </wps:cNvSpPr>
                          <wps:spPr bwMode="auto">
                            <a:xfrm>
                              <a:off x="48009" y="10332"/>
                              <a:ext cx="16200" cy="360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3F8F6C3C" w14:textId="6717B06F" w:rsidR="00CB4AA5" w:rsidRDefault="00CB4AA5" w:rsidP="00E0232A">
                                <w:pPr>
                                  <w:pStyle w:val="Bubork"/>
                                </w:pPr>
                                <w:r>
                                  <w:t>Nem deklarálhatjuk újra:</w:t>
                                </w:r>
                                <w:r>
                                  <w:br/>
                                  <w:t>nem írhatjuk ki, hogy int</w:t>
                                </w:r>
                              </w:p>
                            </w:txbxContent>
                          </wps:txbx>
                          <wps:bodyPr rot="0" vert="horz" wrap="square" lIns="0" tIns="0" rIns="0" bIns="0" anchor="ctr" anchorCtr="0" upright="1">
                            <a:noAutofit/>
                          </wps:bodyPr>
                        </wps:wsp>
                        <wps:wsp>
                          <wps:cNvPr id="59115" name="Összekötő: görbe 322"/>
                          <wps:cNvCnPr>
                            <a:cxnSpLocks/>
                            <a:stCxn id="59114" idx="1"/>
                            <a:endCxn id="59116" idx="2"/>
                          </wps:cNvCnPr>
                          <wps:spPr bwMode="auto">
                            <a:xfrm rot="10800000">
                              <a:off x="24897" y="9437"/>
                              <a:ext cx="23109" cy="2694"/>
                            </a:xfrm>
                            <a:prstGeom prst="curvedConnector3">
                              <a:avLst>
                                <a:gd name="adj1" fmla="val 109875"/>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59116" name="Ellipszis 323"/>
                          <wps:cNvSpPr>
                            <a:spLocks noChangeArrowheads="1"/>
                          </wps:cNvSpPr>
                          <wps:spPr bwMode="auto">
                            <a:xfrm flipV="1">
                              <a:off x="24897" y="8539"/>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2772D79F" id="Csoportba foglalás 324" o:spid="_x0000_s1381" style="width:340.2pt;height:126.45pt;mso-position-horizontal-relative:char;mso-position-vertical-relative:line" coordsize="43205,1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">
                <v:shape id="Text Box 212" o:spid="_x0000_s1382" type="#_x0000_t202" style="position:absolute;width:43205;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" fillcolor="#e7e6e6 [3214]" stroked="f">
                  <v:textbox style="mso-fit-shape-to-text:t" inset="0,0,0,0">
                    <w:txbxContent>
                      <w:p w14:paraId="5FD3B3E1" w14:textId="62146AE4" w:rsidR="00CB4AA5" w:rsidRDefault="00CB4AA5" w:rsidP="008174AA">
                        <w:pPr>
                          <w:pStyle w:val="Kod"/>
                          <w:numPr>
                            <w:ilvl w:val="0"/>
                            <w:numId w:val="39"/>
                          </w:numPr>
                        </w:pPr>
                        <w:r w:rsidRPr="00A96C0E">
                          <w:rPr>
                            <w:rStyle w:val="KodClass"/>
                          </w:rPr>
                          <w:t>Random</w:t>
                        </w:r>
                        <w:r>
                          <w:t xml:space="preserve"> </w:t>
                        </w:r>
                        <w:r w:rsidRPr="00A96C0E">
                          <w:rPr>
                            <w:rStyle w:val="KodValtozo"/>
                          </w:rPr>
                          <w:t>rnd</w:t>
                        </w:r>
                        <w:r w:rsidR="00050142" w:rsidRPr="00050142">
                          <w:rPr>
                            <w:rStyle w:val="KodOperator"/>
                          </w:rPr>
                          <w:t xml:space="preserve"> = </w:t>
                        </w:r>
                        <w:r w:rsidRPr="00A96C0E">
                          <w:rPr>
                            <w:rStyle w:val="KodFoglaltSzo"/>
                          </w:rPr>
                          <w:t>new</w:t>
                        </w:r>
                        <w:r>
                          <w:t xml:space="preserve"> </w:t>
                        </w:r>
                        <w:r w:rsidRPr="00A96C0E">
                          <w:rPr>
                            <w:rStyle w:val="KodClass"/>
                          </w:rPr>
                          <w:t>Random</w:t>
                        </w:r>
                        <w:r>
                          <w:t>();</w:t>
                        </w:r>
                      </w:p>
                      <w:p w14:paraId="57A8B3C6" w14:textId="227204E5" w:rsidR="00CB4AA5" w:rsidRPr="0073755E" w:rsidRDefault="00CB4AA5" w:rsidP="00713FDA">
                        <w:pPr>
                          <w:pStyle w:val="Kod1"/>
                          <w:numPr>
                            <w:ilvl w:val="0"/>
                            <w:numId w:val="39"/>
                          </w:numPr>
                          <w:rPr>
                            <w:rStyle w:val="KodAlap"/>
                          </w:rPr>
                        </w:pPr>
                        <w:r>
                          <w:rPr>
                            <w:rStyle w:val="KodFoglaltSzo"/>
                          </w:rPr>
                          <w:t>int</w:t>
                        </w:r>
                        <w:r>
                          <w:t xml:space="preserve"> </w:t>
                        </w:r>
                        <w:r>
                          <w:rPr>
                            <w:rStyle w:val="KodValtozo"/>
                          </w:rPr>
                          <w:t>gondolt_szam</w:t>
                        </w:r>
                        <w:r w:rsidR="00050142" w:rsidRPr="00050142">
                          <w:rPr>
                            <w:rStyle w:val="KodOperator"/>
                          </w:rPr>
                          <w:t xml:space="preserve"> = </w:t>
                        </w:r>
                        <w:r w:rsidRPr="00A96C0E">
                          <w:rPr>
                            <w:rStyle w:val="KodValtozo"/>
                          </w:rPr>
                          <w:t>rnd</w:t>
                        </w:r>
                        <w:r w:rsidRPr="00A96C0E">
                          <w:rPr>
                            <w:rStyle w:val="KodAlap"/>
                          </w:rPr>
                          <w:t>.</w:t>
                        </w:r>
                        <w:r w:rsidRPr="00A96C0E">
                          <w:rPr>
                            <w:rStyle w:val="KodFuggveny"/>
                          </w:rPr>
                          <w:t>Next</w:t>
                        </w:r>
                        <w:r w:rsidRPr="00A96C0E">
                          <w:rPr>
                            <w:rStyle w:val="KodAlap"/>
                          </w:rPr>
                          <w:t>(1,</w:t>
                        </w:r>
                        <w:r>
                          <w:rPr>
                            <w:rStyle w:val="KodAlap"/>
                          </w:rPr>
                          <w:t>7</w:t>
                        </w:r>
                        <w:r w:rsidRPr="00A96C0E">
                          <w:rPr>
                            <w:rStyle w:val="KodAlap"/>
                          </w:rPr>
                          <w:t>)</w:t>
                        </w:r>
                        <w:r>
                          <w:t>;</w:t>
                        </w:r>
                      </w:p>
                      <w:p w14:paraId="7E05A87D" w14:textId="2E009F1E" w:rsidR="00CB4AA5" w:rsidRPr="0073755E" w:rsidRDefault="00CB4AA5" w:rsidP="00713FDA">
                        <w:pPr>
                          <w:pStyle w:val="Kod"/>
                          <w:numPr>
                            <w:ilvl w:val="0"/>
                            <w:numId w:val="39"/>
                          </w:numPr>
                          <w:rPr>
                            <w:rStyle w:val="KodAlap"/>
                          </w:rPr>
                        </w:pPr>
                        <w:r>
                          <w:rPr>
                            <w:rStyle w:val="KodFoglaltSzo"/>
                          </w:rPr>
                          <w:t>bool</w:t>
                        </w:r>
                        <w:r>
                          <w:t xml:space="preserve"> </w:t>
                        </w:r>
                        <w:r>
                          <w:rPr>
                            <w:rStyle w:val="KodValtozo"/>
                          </w:rPr>
                          <w:t>kitalalta</w:t>
                        </w:r>
                        <w:r w:rsidR="00050142" w:rsidRPr="00050142">
                          <w:rPr>
                            <w:rStyle w:val="KodOperator"/>
                          </w:rPr>
                          <w:t xml:space="preserve"> = </w:t>
                        </w:r>
                        <w:r w:rsidRPr="00DB4A57">
                          <w:rPr>
                            <w:rStyle w:val="KodFoglaltSzo"/>
                          </w:rPr>
                          <w:t>false</w:t>
                        </w:r>
                        <w:r>
                          <w:t>;</w:t>
                        </w:r>
                      </w:p>
                      <w:p w14:paraId="3A1DC363" w14:textId="25B27C9D" w:rsidR="00CB4AA5" w:rsidRDefault="00CB4AA5" w:rsidP="00713FDA">
                        <w:pPr>
                          <w:pStyle w:val="Kod1"/>
                          <w:numPr>
                            <w:ilvl w:val="0"/>
                            <w:numId w:val="39"/>
                          </w:numPr>
                          <w:rPr>
                            <w:rStyle w:val="KodAlap"/>
                          </w:rPr>
                        </w:pPr>
                        <w:r w:rsidRPr="00E0232A">
                          <w:rPr>
                            <w:rStyle w:val="KodFoglaltSzo"/>
                          </w:rPr>
                          <w:t>int</w:t>
                        </w:r>
                        <w:r>
                          <w:rPr>
                            <w:rStyle w:val="KodAlap"/>
                          </w:rPr>
                          <w:t xml:space="preserve"> </w:t>
                        </w:r>
                        <w:r w:rsidRPr="00E0232A">
                          <w:rPr>
                            <w:rStyle w:val="KodValtozo"/>
                          </w:rPr>
                          <w:t>tipp</w:t>
                        </w:r>
                        <w:r>
                          <w:rPr>
                            <w:rStyle w:val="KodAlap"/>
                          </w:rPr>
                          <w:t>;</w:t>
                        </w:r>
                      </w:p>
                      <w:p w14:paraId="22DD9019" w14:textId="1C91DE24" w:rsidR="00CB4AA5" w:rsidRDefault="00CB4AA5" w:rsidP="00713FDA">
                        <w:pPr>
                          <w:pStyle w:val="Kod"/>
                          <w:numPr>
                            <w:ilvl w:val="0"/>
                            <w:numId w:val="39"/>
                          </w:numPr>
                        </w:pPr>
                        <w:r w:rsidRPr="000A1BEF">
                          <w:rPr>
                            <w:rStyle w:val="KodKeyWord"/>
                          </w:rPr>
                          <w:t>while</w:t>
                        </w:r>
                        <w:r>
                          <w:rPr>
                            <w:rStyle w:val="KodAlap"/>
                          </w:rPr>
                          <w:t xml:space="preserve"> (!</w:t>
                        </w:r>
                        <w:r w:rsidRPr="00DB4A57">
                          <w:rPr>
                            <w:rStyle w:val="KodValtozo"/>
                          </w:rPr>
                          <w:t>ki</w:t>
                        </w:r>
                        <w:r>
                          <w:rPr>
                            <w:rStyle w:val="KodValtozo"/>
                          </w:rPr>
                          <w:t>talal</w:t>
                        </w:r>
                        <w:r w:rsidRPr="00DB4A57">
                          <w:rPr>
                            <w:rStyle w:val="KodValtozo"/>
                          </w:rPr>
                          <w:t>ta</w:t>
                        </w:r>
                        <w:r>
                          <w:rPr>
                            <w:rStyle w:val="KodAlap"/>
                          </w:rPr>
                          <w:t>)</w:t>
                        </w:r>
                      </w:p>
                      <w:p w14:paraId="28EDCE79" w14:textId="7F992F27" w:rsidR="00CB4AA5" w:rsidRPr="00DB4A57" w:rsidRDefault="00CB4AA5" w:rsidP="00713FDA">
                        <w:pPr>
                          <w:pStyle w:val="Kod1"/>
                          <w:numPr>
                            <w:ilvl w:val="0"/>
                            <w:numId w:val="39"/>
                          </w:numPr>
                        </w:pPr>
                        <w:r>
                          <w:t>{</w:t>
                        </w:r>
                      </w:p>
                      <w:p w14:paraId="4616C50F" w14:textId="51DBFD81" w:rsidR="00CB4AA5" w:rsidRDefault="00CB4AA5" w:rsidP="00713FDA">
                        <w:pPr>
                          <w:pStyle w:val="Kod"/>
                          <w:numPr>
                            <w:ilvl w:val="0"/>
                            <w:numId w:val="39"/>
                          </w:numPr>
                        </w:pPr>
                        <w:r w:rsidRPr="00DB4A57">
                          <w:rPr>
                            <w:rStyle w:val="KodAlap"/>
                          </w:rPr>
                          <w:tab/>
                        </w:r>
                        <w:r>
                          <w:rPr>
                            <w:rStyle w:val="KodClass"/>
                          </w:rPr>
                          <w:t>Console</w:t>
                        </w:r>
                        <w:r w:rsidRPr="00AA7001">
                          <w:rPr>
                            <w:rStyle w:val="KodAlap"/>
                          </w:rPr>
                          <w:t>.</w:t>
                        </w:r>
                        <w:r w:rsidRPr="00AA7001">
                          <w:rPr>
                            <w:rStyle w:val="KodFuggveny"/>
                          </w:rPr>
                          <w:t>Wri</w:t>
                        </w:r>
                        <w:r>
                          <w:rPr>
                            <w:rStyle w:val="KodFuggveny"/>
                          </w:rPr>
                          <w:t>te</w:t>
                        </w:r>
                        <w:r w:rsidRPr="0073755E">
                          <w:rPr>
                            <w:rStyle w:val="KodAlap"/>
                          </w:rPr>
                          <w:t>(</w:t>
                        </w:r>
                        <w:r w:rsidRPr="00394A6B">
                          <w:rPr>
                            <w:rStyle w:val="KodString"/>
                          </w:rPr>
                          <w:t>"</w:t>
                        </w:r>
                        <w:r>
                          <w:rPr>
                            <w:rStyle w:val="KodString"/>
                          </w:rPr>
                          <w:t xml:space="preserve">Szerinted? </w:t>
                        </w:r>
                        <w:r w:rsidRPr="00394A6B">
                          <w:rPr>
                            <w:rStyle w:val="KodString"/>
                          </w:rPr>
                          <w:t>"</w:t>
                        </w:r>
                        <w:r w:rsidRPr="0073755E">
                          <w:rPr>
                            <w:rStyle w:val="KodAlap"/>
                          </w:rPr>
                          <w:t>);</w:t>
                        </w:r>
                      </w:p>
                      <w:p w14:paraId="7292A6C4" w14:textId="35BF91DB" w:rsidR="00CB4AA5" w:rsidRDefault="00CB4AA5" w:rsidP="00713FDA">
                        <w:pPr>
                          <w:pStyle w:val="Kod1"/>
                          <w:numPr>
                            <w:ilvl w:val="0"/>
                            <w:numId w:val="39"/>
                          </w:numPr>
                        </w:pPr>
                        <w:r w:rsidRPr="00DB4A57">
                          <w:rPr>
                            <w:rStyle w:val="KodAlap"/>
                          </w:rPr>
                          <w:tab/>
                        </w:r>
                        <w:r>
                          <w:rPr>
                            <w:rStyle w:val="KodValtozo"/>
                          </w:rPr>
                          <w:t>tipp</w:t>
                        </w:r>
                        <w:r w:rsidR="00050142" w:rsidRPr="00050142">
                          <w:rPr>
                            <w:rStyle w:val="KodOperator"/>
                          </w:rPr>
                          <w:t xml:space="preserve"> = </w:t>
                        </w:r>
                        <w:r w:rsidRPr="0073755E">
                          <w:rPr>
                            <w:rStyle w:val="KodFoglaltSzo"/>
                          </w:rPr>
                          <w:t>int</w:t>
                        </w:r>
                        <w:r>
                          <w:rPr>
                            <w:rStyle w:val="KodClass"/>
                          </w:rPr>
                          <w:t>.</w:t>
                        </w:r>
                        <w:r w:rsidRPr="0073755E">
                          <w:rPr>
                            <w:rStyle w:val="KodFuggveny"/>
                          </w:rPr>
                          <w:t>Parse</w:t>
                        </w:r>
                        <w:r w:rsidRPr="0073755E">
                          <w:rPr>
                            <w:rStyle w:val="KodAlap"/>
                          </w:rPr>
                          <w:t>(</w:t>
                        </w:r>
                        <w:r w:rsidRPr="007A750E">
                          <w:rPr>
                            <w:rStyle w:val="KodClass"/>
                          </w:rPr>
                          <w:t>Console</w:t>
                        </w:r>
                        <w:r>
                          <w:t>.</w:t>
                        </w:r>
                        <w:r>
                          <w:rPr>
                            <w:rStyle w:val="KodFuggveny"/>
                          </w:rPr>
                          <w:t>Read</w:t>
                        </w:r>
                        <w:r w:rsidRPr="007A750E">
                          <w:rPr>
                            <w:rStyle w:val="KodFuggveny"/>
                          </w:rPr>
                          <w:t>Line</w:t>
                        </w:r>
                        <w:r>
                          <w:t>());</w:t>
                        </w:r>
                      </w:p>
                      <w:p w14:paraId="7F1490A1" w14:textId="5864CA44" w:rsidR="00CB4AA5" w:rsidRDefault="00CB4AA5" w:rsidP="00713FDA">
                        <w:pPr>
                          <w:pStyle w:val="Kod"/>
                          <w:numPr>
                            <w:ilvl w:val="0"/>
                            <w:numId w:val="39"/>
                          </w:numPr>
                        </w:pPr>
                        <w:r>
                          <w:tab/>
                        </w:r>
                        <w:r w:rsidRPr="000A1BEF">
                          <w:rPr>
                            <w:rStyle w:val="KodKeyWord"/>
                          </w:rPr>
                          <w:t>if</w:t>
                        </w:r>
                        <w:r>
                          <w:t xml:space="preserve"> (</w:t>
                        </w:r>
                        <w:r w:rsidRPr="00DB4A57">
                          <w:rPr>
                            <w:rStyle w:val="KodValtozo"/>
                          </w:rPr>
                          <w:t>tipp</w:t>
                        </w:r>
                        <w:r w:rsidR="00050142" w:rsidRPr="00050142">
                          <w:rPr>
                            <w:rStyle w:val="KodOperator"/>
                          </w:rPr>
                          <w:t xml:space="preserve"> == </w:t>
                        </w:r>
                        <w:r w:rsidRPr="00DB4A57">
                          <w:rPr>
                            <w:rStyle w:val="KodValtozo"/>
                          </w:rPr>
                          <w:t>gondolt_szam</w:t>
                        </w:r>
                        <w:r>
                          <w:t>)</w:t>
                        </w:r>
                      </w:p>
                      <w:p w14:paraId="52FD7230" w14:textId="0EBF7E71" w:rsidR="00CB4AA5" w:rsidRPr="00DB4A57" w:rsidRDefault="00CB4AA5" w:rsidP="00713FDA">
                        <w:pPr>
                          <w:pStyle w:val="Kod1"/>
                          <w:numPr>
                            <w:ilvl w:val="0"/>
                            <w:numId w:val="39"/>
                          </w:numPr>
                          <w:rPr>
                            <w:rStyle w:val="KodAlap"/>
                          </w:rPr>
                        </w:pPr>
                        <w:r>
                          <w:tab/>
                        </w:r>
                        <w:r>
                          <w:tab/>
                        </w:r>
                        <w:r>
                          <w:rPr>
                            <w:rStyle w:val="KodValtozo"/>
                          </w:rPr>
                          <w:t>kitalalta</w:t>
                        </w:r>
                        <w:r w:rsidR="00050142" w:rsidRPr="00050142">
                          <w:rPr>
                            <w:rStyle w:val="KodOperator"/>
                          </w:rPr>
                          <w:t xml:space="preserve"> = </w:t>
                        </w:r>
                        <w:r>
                          <w:rPr>
                            <w:rStyle w:val="KodFoglaltSzo"/>
                          </w:rPr>
                          <w:t>true</w:t>
                        </w:r>
                        <w:r>
                          <w:t>;</w:t>
                        </w:r>
                      </w:p>
                      <w:p w14:paraId="60128576" w14:textId="1A3B9482" w:rsidR="00CB4AA5" w:rsidRDefault="00CB4AA5" w:rsidP="00713FDA">
                        <w:pPr>
                          <w:pStyle w:val="Kod"/>
                          <w:numPr>
                            <w:ilvl w:val="0"/>
                            <w:numId w:val="39"/>
                          </w:numPr>
                          <w:rPr>
                            <w:rStyle w:val="KodAlap"/>
                          </w:rPr>
                        </w:pPr>
                        <w:r>
                          <w:rPr>
                            <w:rStyle w:val="KodAlap"/>
                          </w:rPr>
                          <w:t>}</w:t>
                        </w:r>
                      </w:p>
                      <w:p w14:paraId="6C01A8E3" w14:textId="65BFD017" w:rsidR="00CB4AA5" w:rsidRPr="00E0232A" w:rsidRDefault="00CB4AA5" w:rsidP="00713FDA">
                        <w:pPr>
                          <w:pStyle w:val="Kod1"/>
                          <w:numPr>
                            <w:ilvl w:val="0"/>
                            <w:numId w:val="39"/>
                          </w:numPr>
                        </w:pP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Ez az: {0}!</w:t>
                        </w:r>
                        <w:r w:rsidRPr="00394A6B">
                          <w:rPr>
                            <w:rStyle w:val="KodString"/>
                          </w:rPr>
                          <w:t>"</w:t>
                        </w:r>
                        <w:r w:rsidRPr="00E0232A">
                          <w:rPr>
                            <w:rStyle w:val="KodAlap"/>
                          </w:rPr>
                          <w:t xml:space="preserve">, </w:t>
                        </w:r>
                        <w:r w:rsidRPr="00E0232A">
                          <w:rPr>
                            <w:rStyle w:val="KodValtozo"/>
                          </w:rPr>
                          <w:t>tipp</w:t>
                        </w:r>
                        <w:r w:rsidRPr="0073755E">
                          <w:rPr>
                            <w:rStyle w:val="KodAlap"/>
                          </w:rPr>
                          <w:t>);</w:t>
                        </w:r>
                      </w:p>
                    </w:txbxContent>
                  </v:textbox>
                </v:shape>
                <v:group id="Csoportba foglalás 50" o:spid="_x0000_s1383" style="position:absolute;left:7712;top:2782;width:35104;height:5400" coordorigin="28386,9776" coordsize="35103,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">
                  <v:roundrect id="Téglalap: lekerekített 53943" o:spid="_x0000_s1384" style="position:absolute;left:42609;top:9776;width:20880;height:54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" filled="f" strokecolor="#604084" strokeweight="1pt">
                    <v:stroke joinstyle="miter"/>
                    <v:textbox inset="0,0,0,0">
                      <w:txbxContent>
                        <w:p w14:paraId="6E08DB6E" w14:textId="12D89155" w:rsidR="00CB4AA5" w:rsidRDefault="00CB4AA5" w:rsidP="00E0232A">
                          <w:pPr>
                            <w:pStyle w:val="Bubork"/>
                          </w:pPr>
                          <w:r>
                            <w:t>Előre deklarált tipp</w:t>
                          </w:r>
                        </w:p>
                        <w:p w14:paraId="64D6FE46" w14:textId="1B81A743" w:rsidR="00CB4AA5" w:rsidRDefault="00CB4AA5" w:rsidP="00E0232A">
                          <w:pPr>
                            <w:pStyle w:val="Bubork"/>
                          </w:pPr>
                          <w:r>
                            <w:t>Itt nem kell inicializálni, de illene:</w:t>
                          </w:r>
                        </w:p>
                        <w:p w14:paraId="26E5B240" w14:textId="5305C10E" w:rsidR="00CB4AA5" w:rsidRDefault="00CB4AA5" w:rsidP="00E0232A">
                          <w:pPr>
                            <w:pStyle w:val="Bubork"/>
                          </w:pPr>
                          <w:r>
                            <w:t xml:space="preserve">int </w:t>
                          </w:r>
                          <w:r w:rsidRPr="00250AB5">
                            <w:t>tipp</w:t>
                          </w:r>
                          <w:r w:rsidR="00050142" w:rsidRPr="00250AB5">
                            <w:t xml:space="preserve"> = </w:t>
                          </w:r>
                          <w:r w:rsidRPr="00250AB5">
                            <w:t>0;</w:t>
                          </w:r>
                        </w:p>
                      </w:txbxContent>
                    </v:textbox>
                  </v:roundrect>
                  <v:shape id="Összekötő: görbe 53944" o:spid="_x0000_s1385" type="#_x0000_t38" style="position:absolute;left:30183;top:11662;width:12426;height:81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" adj="10800" strokecolor="#604084" strokeweight="1pt">
                    <v:stroke endarrow="block" joinstyle="miter"/>
                    <o:lock v:ext="edit" shapetype="f"/>
                  </v:shape>
                  <v:oval id="Ellipszis 53945" o:spid="_x0000_s1386" style="position:absolute;left:28386;top:10764;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" filled="f" stroked="f" strokeweight="1pt">
                    <v:stroke joinstyle="miter"/>
                  </v:oval>
                </v:group>
                <v:group id="Csoportba foglalás 50" o:spid="_x0000_s1387" style="position:absolute;left:3478;top:9064;width:39312;height:5393" coordorigin="24897,8539" coordsize="39312,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">
                  <v:roundrect id="Téglalap: lekerekített 321" o:spid="_x0000_s1388" style="position:absolute;left:48009;top:10332;width:16200;height:36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" filled="f" strokecolor="#604084" strokeweight="1pt">
                    <v:stroke joinstyle="miter"/>
                    <v:textbox inset="0,0,0,0">
                      <w:txbxContent>
                        <w:p w14:paraId="3F8F6C3C" w14:textId="6717B06F" w:rsidR="00CB4AA5" w:rsidRDefault="00CB4AA5" w:rsidP="00E0232A">
                          <w:pPr>
                            <w:pStyle w:val="Bubork"/>
                          </w:pPr>
                          <w:r>
                            <w:t>Nem deklarálhatjuk újra:</w:t>
                          </w:r>
                          <w:r>
                            <w:br/>
                            <w:t>nem írhatjuk ki, hogy int</w:t>
                          </w:r>
                        </w:p>
                      </w:txbxContent>
                    </v:textbox>
                  </v:roundrect>
                  <v:shape id="Összekötő: görbe 322" o:spid="_x0000_s1389" type="#_x0000_t38" style="position:absolute;left:24897;top:9437;width:23109;height:269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" adj="23733" strokecolor="#604084" strokeweight="1pt">
                    <v:stroke endarrow="block" joinstyle="miter"/>
                    <o:lock v:ext="edit" shapetype="f"/>
                  </v:shape>
                  <v:oval id="Ellipszis 323" o:spid="_x0000_s1390" style="position:absolute;left:24897;top:8539;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" filled="f" stroked="f" strokeweight="1pt">
                    <v:stroke joinstyle="miter"/>
                  </v:oval>
                </v:group>
                <w10:anchorlock/>
              </v:group>
            </w:pict>
          </mc:Fallback>
        </mc:AlternateContent>
      </w:r>
    </w:p>
    <w:p w14:paraId="7699345F" w14:textId="2969D7C5" w:rsidR="00E0232A" w:rsidRDefault="00E0232A" w:rsidP="00E0232A">
      <w:pPr>
        <w:pStyle w:val="Cmsor2"/>
      </w:pPr>
      <w:bookmarkStart w:id="81" w:name="_Toc112618819"/>
      <w:bookmarkEnd w:id="79"/>
      <w:r>
        <w:t>Összetett ciklusfeltétel</w:t>
      </w:r>
      <w:bookmarkEnd w:id="81"/>
    </w:p>
    <w:p w14:paraId="02D6F2EC" w14:textId="0601B54D" w:rsidR="00E0232A" w:rsidRDefault="00E0232A" w:rsidP="00C86159">
      <w:pPr>
        <w:pStyle w:val="NormlElso"/>
      </w:pPr>
      <w:r>
        <w:t>A program türelmes, így a felhasználó a végtelenségig próbálkozhat. Írjuk át a programunkat úgy, hogy csak három próbálkozást engedjen</w:t>
      </w:r>
      <w:r w:rsidR="00AA2BE2">
        <w:t xml:space="preserve"> meg</w:t>
      </w:r>
      <w:r>
        <w:t>! Számolnunk kell a próbálkozásokat, de nem elég, ha a ciklus feltételeként csak azt adjuk meg, hogy még nem használtuk el mind</w:t>
      </w:r>
      <w:r w:rsidR="00AA2BE2">
        <w:t>egyiket</w:t>
      </w:r>
      <w:r>
        <w:t>. Arra is figyelnünk kell, ha közben a felhasználó kitalálta a gondolt számot.</w:t>
      </w:r>
      <w:r w:rsidR="00C86159">
        <w:t xml:space="preserve"> Figyelni kell a próbálkozások számát </w:t>
      </w:r>
      <w:r w:rsidR="00C86159" w:rsidRPr="00C86159">
        <w:rPr>
          <w:rStyle w:val="Kiemels2"/>
        </w:rPr>
        <w:t>és</w:t>
      </w:r>
      <w:r w:rsidR="00C86159">
        <w:t xml:space="preserve"> a tippelt értéket is. </w:t>
      </w:r>
      <w:r>
        <w:t xml:space="preserve">Szerencsére a </w:t>
      </w:r>
      <w:proofErr w:type="spellStart"/>
      <w:r w:rsidR="000A1BEF" w:rsidRPr="000A1BEF">
        <w:rPr>
          <w:rStyle w:val="KodKeyWord"/>
        </w:rPr>
        <w:t>while</w:t>
      </w:r>
      <w:proofErr w:type="spellEnd"/>
      <w:r>
        <w:t xml:space="preserve">, pont ugyanúgy, mint az </w:t>
      </w:r>
      <w:proofErr w:type="spellStart"/>
      <w:r w:rsidR="000A1BEF" w:rsidRPr="000A1BEF">
        <w:rPr>
          <w:rStyle w:val="KodKeyWord"/>
        </w:rPr>
        <w:t>if</w:t>
      </w:r>
      <w:proofErr w:type="spellEnd"/>
      <w:r>
        <w:t>, képes összetett feltételek kezelésére.</w:t>
      </w:r>
    </w:p>
    <w:p w14:paraId="0B320900" w14:textId="6E923472" w:rsidR="00E0232A" w:rsidRDefault="00C86159" w:rsidP="00713FDA">
      <w:pPr>
        <w:pStyle w:val="Listaszerbekezds"/>
        <w:numPr>
          <w:ilvl w:val="0"/>
          <w:numId w:val="86"/>
        </w:numPr>
      </w:pPr>
      <w:r>
        <w:t xml:space="preserve">Gondoskodjunk </w:t>
      </w:r>
      <w:r w:rsidR="00E0232A">
        <w:t>az elhasznált lehetőségek</w:t>
      </w:r>
      <w:r>
        <w:t xml:space="preserve"> nyilvántartásáról (számlálásáról)</w:t>
      </w:r>
      <w:r w:rsidR="00E0232A">
        <w:t>?</w:t>
      </w:r>
    </w:p>
    <w:p w14:paraId="2DAB1ADC" w14:textId="0A94F9E2" w:rsidR="00E0232A" w:rsidRDefault="00E0232A" w:rsidP="00713FDA">
      <w:pPr>
        <w:pStyle w:val="Listaszerbekezds"/>
        <w:numPr>
          <w:ilvl w:val="0"/>
          <w:numId w:val="86"/>
        </w:numPr>
      </w:pPr>
      <w:r>
        <w:t xml:space="preserve">Fogalmazzuk meg a </w:t>
      </w:r>
      <w:proofErr w:type="spellStart"/>
      <w:r w:rsidR="000A1BEF" w:rsidRPr="000A1BEF">
        <w:rPr>
          <w:rStyle w:val="KodKeyWord"/>
        </w:rPr>
        <w:t>while</w:t>
      </w:r>
      <w:proofErr w:type="spellEnd"/>
      <w:r>
        <w:t xml:space="preserve"> feltételét!</w:t>
      </w:r>
    </w:p>
    <w:p w14:paraId="617D99D0" w14:textId="73A06630" w:rsidR="0043420F" w:rsidRDefault="00E0232A" w:rsidP="008B02A4">
      <w:pPr>
        <w:keepNext/>
      </w:pPr>
      <w:r>
        <w:t>A teljes kód a következő:</w:t>
      </w:r>
    </w:p>
    <w:p w14:paraId="551D1B4D" w14:textId="17B3516B" w:rsidR="00E0232A" w:rsidRDefault="00EE3241" w:rsidP="00E0232A">
      <w:pPr>
        <w:pStyle w:val="KodDoboz"/>
      </w:pPr>
      <w:r>
        <w:rPr>
          <w:noProof/>
        </w:rPr>
        <mc:AlternateContent>
          <mc:Choice Requires="wps">
            <w:drawing>
              <wp:inline distT="0" distB="0" distL="0" distR="0" wp14:anchorId="0931D684" wp14:editId="2A42F548">
                <wp:extent cx="4704715" cy="1615440"/>
                <wp:effectExtent l="4445" t="0" r="0" b="4445"/>
                <wp:docPr id="5910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7399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7C03C" w14:textId="19575D0F" w:rsidR="00CB4AA5" w:rsidRDefault="00CB4AA5" w:rsidP="008174AA">
                            <w:pPr>
                              <w:pStyle w:val="Kod"/>
                              <w:numPr>
                                <w:ilvl w:val="0"/>
                                <w:numId w:val="40"/>
                              </w:numPr>
                            </w:pPr>
                            <w:r w:rsidRPr="00A96C0E">
                              <w:rPr>
                                <w:rStyle w:val="KodClass"/>
                              </w:rPr>
                              <w:t>Random</w:t>
                            </w:r>
                            <w:r>
                              <w:t xml:space="preserve"> </w:t>
                            </w:r>
                            <w:r w:rsidRPr="00A96C0E">
                              <w:rPr>
                                <w:rStyle w:val="KodValtozo"/>
                              </w:rPr>
                              <w:t>rnd</w:t>
                            </w:r>
                            <w:r w:rsidR="00050142" w:rsidRPr="00050142">
                              <w:rPr>
                                <w:rStyle w:val="KodOperator"/>
                              </w:rPr>
                              <w:t xml:space="preserve"> = </w:t>
                            </w:r>
                            <w:r w:rsidRPr="00A96C0E">
                              <w:rPr>
                                <w:rStyle w:val="KodFoglaltSzo"/>
                              </w:rPr>
                              <w:t>new</w:t>
                            </w:r>
                            <w:r>
                              <w:t xml:space="preserve"> </w:t>
                            </w:r>
                            <w:r w:rsidRPr="00A96C0E">
                              <w:rPr>
                                <w:rStyle w:val="KodClass"/>
                              </w:rPr>
                              <w:t>Random</w:t>
                            </w:r>
                            <w:r>
                              <w:t>();</w:t>
                            </w:r>
                          </w:p>
                          <w:p w14:paraId="06C6A50D" w14:textId="73B397C3" w:rsidR="00CB4AA5" w:rsidRPr="0073755E" w:rsidRDefault="00CB4AA5" w:rsidP="00713FDA">
                            <w:pPr>
                              <w:pStyle w:val="Kod1"/>
                              <w:numPr>
                                <w:ilvl w:val="0"/>
                                <w:numId w:val="40"/>
                              </w:numPr>
                              <w:rPr>
                                <w:rStyle w:val="KodAlap"/>
                              </w:rPr>
                            </w:pPr>
                            <w:r>
                              <w:rPr>
                                <w:rStyle w:val="KodFoglaltSzo"/>
                              </w:rPr>
                              <w:t>int</w:t>
                            </w:r>
                            <w:r>
                              <w:t xml:space="preserve"> </w:t>
                            </w:r>
                            <w:r>
                              <w:rPr>
                                <w:rStyle w:val="KodValtozo"/>
                              </w:rPr>
                              <w:t>gondolt_szam</w:t>
                            </w:r>
                            <w:r w:rsidR="00050142" w:rsidRPr="00050142">
                              <w:rPr>
                                <w:rStyle w:val="KodOperator"/>
                              </w:rPr>
                              <w:t xml:space="preserve"> = </w:t>
                            </w:r>
                            <w:r w:rsidRPr="00A96C0E">
                              <w:rPr>
                                <w:rStyle w:val="KodValtozo"/>
                              </w:rPr>
                              <w:t>rnd</w:t>
                            </w:r>
                            <w:r w:rsidRPr="00A96C0E">
                              <w:rPr>
                                <w:rStyle w:val="KodAlap"/>
                              </w:rPr>
                              <w:t>.</w:t>
                            </w:r>
                            <w:r w:rsidRPr="00A96C0E">
                              <w:rPr>
                                <w:rStyle w:val="KodFuggveny"/>
                              </w:rPr>
                              <w:t>Next</w:t>
                            </w:r>
                            <w:r w:rsidRPr="00A96C0E">
                              <w:rPr>
                                <w:rStyle w:val="KodAlap"/>
                              </w:rPr>
                              <w:t>(1,</w:t>
                            </w:r>
                            <w:r>
                              <w:rPr>
                                <w:rStyle w:val="KodAlap"/>
                              </w:rPr>
                              <w:t>7</w:t>
                            </w:r>
                            <w:r w:rsidRPr="00A96C0E">
                              <w:rPr>
                                <w:rStyle w:val="KodAlap"/>
                              </w:rPr>
                              <w:t>)</w:t>
                            </w:r>
                            <w:r>
                              <w:t>;</w:t>
                            </w:r>
                          </w:p>
                          <w:p w14:paraId="0DB6A2BE" w14:textId="531315DE" w:rsidR="00CB4AA5" w:rsidRPr="0073755E" w:rsidRDefault="00CB4AA5" w:rsidP="00713FDA">
                            <w:pPr>
                              <w:pStyle w:val="Kod"/>
                              <w:numPr>
                                <w:ilvl w:val="0"/>
                                <w:numId w:val="40"/>
                              </w:numPr>
                              <w:rPr>
                                <w:rStyle w:val="KodAlap"/>
                              </w:rPr>
                            </w:pPr>
                            <w:r>
                              <w:rPr>
                                <w:rStyle w:val="KodFoglaltSzo"/>
                              </w:rPr>
                              <w:t>bool</w:t>
                            </w:r>
                            <w:r>
                              <w:t xml:space="preserve"> </w:t>
                            </w:r>
                            <w:r>
                              <w:rPr>
                                <w:rStyle w:val="KodValtozo"/>
                              </w:rPr>
                              <w:t>kitalalta</w:t>
                            </w:r>
                            <w:r w:rsidR="00050142" w:rsidRPr="00050142">
                              <w:rPr>
                                <w:rStyle w:val="KodOperator"/>
                              </w:rPr>
                              <w:t xml:space="preserve"> = </w:t>
                            </w:r>
                            <w:r w:rsidRPr="00DB4A57">
                              <w:rPr>
                                <w:rStyle w:val="KodFoglaltSzo"/>
                              </w:rPr>
                              <w:t>false</w:t>
                            </w:r>
                            <w:r>
                              <w:t>;</w:t>
                            </w:r>
                          </w:p>
                          <w:p w14:paraId="328DFD49" w14:textId="4E1058BF" w:rsidR="00CB4AA5" w:rsidRDefault="00CB4AA5" w:rsidP="00713FDA">
                            <w:pPr>
                              <w:pStyle w:val="Kod1"/>
                              <w:numPr>
                                <w:ilvl w:val="0"/>
                                <w:numId w:val="40"/>
                              </w:numPr>
                              <w:rPr>
                                <w:rStyle w:val="KodAlap"/>
                              </w:rPr>
                            </w:pPr>
                            <w:r w:rsidRPr="00E0232A">
                              <w:rPr>
                                <w:rStyle w:val="KodFoglaltSzo"/>
                              </w:rPr>
                              <w:t>int</w:t>
                            </w:r>
                            <w:r>
                              <w:rPr>
                                <w:rStyle w:val="KodAlap"/>
                              </w:rPr>
                              <w:t xml:space="preserve"> </w:t>
                            </w:r>
                            <w:r>
                              <w:rPr>
                                <w:rStyle w:val="KodValtozo"/>
                              </w:rPr>
                              <w:t>szamlalo</w:t>
                            </w:r>
                            <w:r w:rsidR="00050142" w:rsidRPr="00050142">
                              <w:rPr>
                                <w:rStyle w:val="KodOperator"/>
                              </w:rPr>
                              <w:t xml:space="preserve"> = </w:t>
                            </w:r>
                            <w:r w:rsidRPr="00E0232A">
                              <w:rPr>
                                <w:rStyle w:val="KodAlap"/>
                              </w:rPr>
                              <w:t>0</w:t>
                            </w:r>
                            <w:r>
                              <w:rPr>
                                <w:rStyle w:val="KodAlap"/>
                              </w:rPr>
                              <w:t>;</w:t>
                            </w:r>
                          </w:p>
                          <w:p w14:paraId="0C3A9E15" w14:textId="28478BAE" w:rsidR="00CB4AA5" w:rsidRDefault="00CB4AA5" w:rsidP="00713FDA">
                            <w:pPr>
                              <w:pStyle w:val="Kod"/>
                              <w:numPr>
                                <w:ilvl w:val="0"/>
                                <w:numId w:val="40"/>
                              </w:numPr>
                            </w:pPr>
                            <w:r w:rsidRPr="000A1BEF">
                              <w:rPr>
                                <w:rStyle w:val="KodKeyWord"/>
                              </w:rPr>
                              <w:t>while</w:t>
                            </w:r>
                            <w:r>
                              <w:rPr>
                                <w:rStyle w:val="KodAlap"/>
                              </w:rPr>
                              <w:t xml:space="preserve"> (!</w:t>
                            </w:r>
                            <w:r w:rsidRPr="00DB4A57">
                              <w:rPr>
                                <w:rStyle w:val="KodValtozo"/>
                              </w:rPr>
                              <w:t>ki</w:t>
                            </w:r>
                            <w:r>
                              <w:rPr>
                                <w:rStyle w:val="KodValtozo"/>
                              </w:rPr>
                              <w:t>talal</w:t>
                            </w:r>
                            <w:r w:rsidRPr="00DB4A57">
                              <w:rPr>
                                <w:rStyle w:val="KodValtozo"/>
                              </w:rPr>
                              <w:t>ta</w:t>
                            </w:r>
                            <w:r w:rsidR="00050142" w:rsidRPr="00050142">
                              <w:rPr>
                                <w:rStyle w:val="KodOperator"/>
                              </w:rPr>
                              <w:t xml:space="preserve"> &amp;&amp; </w:t>
                            </w:r>
                            <w:r>
                              <w:rPr>
                                <w:rStyle w:val="KodValtozo"/>
                              </w:rPr>
                              <w:t>szamlalo</w:t>
                            </w:r>
                            <w:r w:rsidR="00050142" w:rsidRPr="00050142">
                              <w:rPr>
                                <w:rStyle w:val="KodOperator"/>
                              </w:rPr>
                              <w:t xml:space="preserve"> &lt; </w:t>
                            </w:r>
                            <w:r w:rsidRPr="00E0232A">
                              <w:rPr>
                                <w:rStyle w:val="KodAlap"/>
                              </w:rPr>
                              <w:t>3</w:t>
                            </w:r>
                            <w:r>
                              <w:rPr>
                                <w:rStyle w:val="KodAlap"/>
                              </w:rPr>
                              <w:t>)</w:t>
                            </w:r>
                          </w:p>
                          <w:p w14:paraId="3FCF46D3" w14:textId="77777777" w:rsidR="00CB4AA5" w:rsidRPr="00DB4A57" w:rsidRDefault="00CB4AA5" w:rsidP="00713FDA">
                            <w:pPr>
                              <w:pStyle w:val="Kod1"/>
                              <w:numPr>
                                <w:ilvl w:val="0"/>
                                <w:numId w:val="40"/>
                              </w:numPr>
                            </w:pPr>
                            <w:r>
                              <w:t>{</w:t>
                            </w:r>
                          </w:p>
                          <w:p w14:paraId="0DDCD32A" w14:textId="77777777" w:rsidR="00CB4AA5" w:rsidRDefault="00CB4AA5" w:rsidP="00713FDA">
                            <w:pPr>
                              <w:pStyle w:val="Kod"/>
                              <w:numPr>
                                <w:ilvl w:val="0"/>
                                <w:numId w:val="40"/>
                              </w:numPr>
                            </w:pPr>
                            <w:r w:rsidRPr="00DB4A57">
                              <w:rPr>
                                <w:rStyle w:val="KodAlap"/>
                              </w:rPr>
                              <w:tab/>
                            </w:r>
                            <w:r>
                              <w:rPr>
                                <w:rStyle w:val="KodClass"/>
                              </w:rPr>
                              <w:t>Console</w:t>
                            </w:r>
                            <w:r w:rsidRPr="00AA7001">
                              <w:rPr>
                                <w:rStyle w:val="KodAlap"/>
                              </w:rPr>
                              <w:t>.</w:t>
                            </w:r>
                            <w:r w:rsidRPr="00AA7001">
                              <w:rPr>
                                <w:rStyle w:val="KodFuggveny"/>
                              </w:rPr>
                              <w:t>Wri</w:t>
                            </w:r>
                            <w:r>
                              <w:rPr>
                                <w:rStyle w:val="KodFuggveny"/>
                              </w:rPr>
                              <w:t>te</w:t>
                            </w:r>
                            <w:r w:rsidRPr="0073755E">
                              <w:rPr>
                                <w:rStyle w:val="KodAlap"/>
                              </w:rPr>
                              <w:t>(</w:t>
                            </w:r>
                            <w:r w:rsidRPr="00394A6B">
                              <w:rPr>
                                <w:rStyle w:val="KodString"/>
                              </w:rPr>
                              <w:t>"</w:t>
                            </w:r>
                            <w:r>
                              <w:rPr>
                                <w:rStyle w:val="KodString"/>
                              </w:rPr>
                              <w:t xml:space="preserve">Szerinted? </w:t>
                            </w:r>
                            <w:r w:rsidRPr="00394A6B">
                              <w:rPr>
                                <w:rStyle w:val="KodString"/>
                              </w:rPr>
                              <w:t>"</w:t>
                            </w:r>
                            <w:r w:rsidRPr="0073755E">
                              <w:rPr>
                                <w:rStyle w:val="KodAlap"/>
                              </w:rPr>
                              <w:t>);</w:t>
                            </w:r>
                          </w:p>
                          <w:p w14:paraId="6B9DA2CF" w14:textId="25FAA375" w:rsidR="00CB4AA5" w:rsidRDefault="00CB4AA5" w:rsidP="00713FDA">
                            <w:pPr>
                              <w:pStyle w:val="Kod1"/>
                              <w:numPr>
                                <w:ilvl w:val="0"/>
                                <w:numId w:val="40"/>
                              </w:numPr>
                            </w:pPr>
                            <w:r w:rsidRPr="00DB4A57">
                              <w:rPr>
                                <w:rStyle w:val="KodAlap"/>
                              </w:rPr>
                              <w:tab/>
                            </w:r>
                            <w:r w:rsidRPr="00E0232A">
                              <w:rPr>
                                <w:rStyle w:val="KodFoglaltSzo"/>
                              </w:rPr>
                              <w:t>int</w:t>
                            </w:r>
                            <w:r>
                              <w:rPr>
                                <w:rStyle w:val="KodAlap"/>
                              </w:rPr>
                              <w:t xml:space="preserve"> </w:t>
                            </w:r>
                            <w:r>
                              <w:rPr>
                                <w:rStyle w:val="KodValtozo"/>
                              </w:rPr>
                              <w:t>tipp</w:t>
                            </w:r>
                            <w:r w:rsidR="00050142" w:rsidRPr="00050142">
                              <w:rPr>
                                <w:rStyle w:val="KodOperator"/>
                              </w:rPr>
                              <w:t xml:space="preserve"> = </w:t>
                            </w:r>
                            <w:r w:rsidRPr="0073755E">
                              <w:rPr>
                                <w:rStyle w:val="KodFoglaltSzo"/>
                              </w:rPr>
                              <w:t>int</w:t>
                            </w:r>
                            <w:r>
                              <w:rPr>
                                <w:rStyle w:val="KodClass"/>
                              </w:rPr>
                              <w:t>.</w:t>
                            </w:r>
                            <w:r w:rsidRPr="0073755E">
                              <w:rPr>
                                <w:rStyle w:val="KodFuggveny"/>
                              </w:rPr>
                              <w:t>Parse</w:t>
                            </w:r>
                            <w:r w:rsidRPr="0073755E">
                              <w:rPr>
                                <w:rStyle w:val="KodAlap"/>
                              </w:rPr>
                              <w:t>(</w:t>
                            </w:r>
                            <w:r w:rsidRPr="007A750E">
                              <w:rPr>
                                <w:rStyle w:val="KodClass"/>
                              </w:rPr>
                              <w:t>Console</w:t>
                            </w:r>
                            <w:r>
                              <w:t>.</w:t>
                            </w:r>
                            <w:r>
                              <w:rPr>
                                <w:rStyle w:val="KodFuggveny"/>
                              </w:rPr>
                              <w:t>Read</w:t>
                            </w:r>
                            <w:r w:rsidRPr="007A750E">
                              <w:rPr>
                                <w:rStyle w:val="KodFuggveny"/>
                              </w:rPr>
                              <w:t>Line</w:t>
                            </w:r>
                            <w:r>
                              <w:t>());</w:t>
                            </w:r>
                          </w:p>
                          <w:p w14:paraId="197BD404" w14:textId="6637EB89" w:rsidR="00CB4AA5" w:rsidRDefault="00CB4AA5" w:rsidP="00713FDA">
                            <w:pPr>
                              <w:pStyle w:val="Kod"/>
                              <w:numPr>
                                <w:ilvl w:val="0"/>
                                <w:numId w:val="40"/>
                              </w:numPr>
                            </w:pPr>
                            <w:r>
                              <w:tab/>
                            </w:r>
                            <w:r w:rsidRPr="000A1BEF">
                              <w:rPr>
                                <w:rStyle w:val="KodKeyWord"/>
                              </w:rPr>
                              <w:t>if</w:t>
                            </w:r>
                            <w:r>
                              <w:t xml:space="preserve"> (</w:t>
                            </w:r>
                            <w:r w:rsidRPr="00DB4A57">
                              <w:rPr>
                                <w:rStyle w:val="KodValtozo"/>
                              </w:rPr>
                              <w:t>tipp</w:t>
                            </w:r>
                            <w:r w:rsidR="00050142" w:rsidRPr="00050142">
                              <w:rPr>
                                <w:rStyle w:val="KodOperator"/>
                              </w:rPr>
                              <w:t xml:space="preserve"> == </w:t>
                            </w:r>
                            <w:r w:rsidRPr="00DB4A57">
                              <w:rPr>
                                <w:rStyle w:val="KodValtozo"/>
                              </w:rPr>
                              <w:t>gondolt_szam</w:t>
                            </w:r>
                            <w:r>
                              <w:t>)</w:t>
                            </w:r>
                          </w:p>
                          <w:p w14:paraId="3E8157D3" w14:textId="6F9184FE" w:rsidR="00CB4AA5" w:rsidRPr="00DB4A57" w:rsidRDefault="00CB4AA5" w:rsidP="00713FDA">
                            <w:pPr>
                              <w:pStyle w:val="Kod1"/>
                              <w:numPr>
                                <w:ilvl w:val="0"/>
                                <w:numId w:val="40"/>
                              </w:numPr>
                              <w:rPr>
                                <w:rStyle w:val="KodAlap"/>
                              </w:rPr>
                            </w:pPr>
                            <w:r>
                              <w:tab/>
                            </w:r>
                            <w:r>
                              <w:tab/>
                            </w:r>
                            <w:r>
                              <w:rPr>
                                <w:rStyle w:val="KodValtozo"/>
                              </w:rPr>
                              <w:t>kitalalta</w:t>
                            </w:r>
                            <w:r w:rsidR="00050142" w:rsidRPr="00050142">
                              <w:rPr>
                                <w:rStyle w:val="KodOperator"/>
                              </w:rPr>
                              <w:t xml:space="preserve"> = </w:t>
                            </w:r>
                            <w:r>
                              <w:rPr>
                                <w:rStyle w:val="KodFoglaltSzo"/>
                              </w:rPr>
                              <w:t>true</w:t>
                            </w:r>
                            <w:r>
                              <w:t>;</w:t>
                            </w:r>
                          </w:p>
                          <w:p w14:paraId="0313003D" w14:textId="369D45FE" w:rsidR="00CB4AA5" w:rsidRDefault="00CB4AA5" w:rsidP="00713FDA">
                            <w:pPr>
                              <w:pStyle w:val="Kod"/>
                              <w:numPr>
                                <w:ilvl w:val="0"/>
                                <w:numId w:val="40"/>
                              </w:numPr>
                              <w:rPr>
                                <w:rStyle w:val="KodAlap"/>
                              </w:rPr>
                            </w:pPr>
                            <w:r>
                              <w:rPr>
                                <w:rStyle w:val="KodAlap"/>
                              </w:rPr>
                              <w:tab/>
                            </w:r>
                            <w:r w:rsidRPr="008B02A4">
                              <w:rPr>
                                <w:rStyle w:val="KodValtozo"/>
                              </w:rPr>
                              <w:t>szamlalo</w:t>
                            </w:r>
                            <w:r w:rsidR="00050142" w:rsidRPr="00050142">
                              <w:rPr>
                                <w:rStyle w:val="KodOperator"/>
                              </w:rPr>
                              <w:t>++</w:t>
                            </w:r>
                            <w:r>
                              <w:rPr>
                                <w:rStyle w:val="KodAlap"/>
                              </w:rPr>
                              <w:t>;</w:t>
                            </w:r>
                          </w:p>
                          <w:p w14:paraId="0AFCDBB0" w14:textId="4F0DB2AF" w:rsidR="00CB4AA5" w:rsidRDefault="00CB4AA5" w:rsidP="00713FDA">
                            <w:pPr>
                              <w:pStyle w:val="Kod1"/>
                              <w:numPr>
                                <w:ilvl w:val="0"/>
                                <w:numId w:val="40"/>
                              </w:numPr>
                              <w:rPr>
                                <w:rStyle w:val="KodAlap"/>
                              </w:rPr>
                            </w:pPr>
                            <w:r>
                              <w:rPr>
                                <w:rStyle w:val="KodAlap"/>
                              </w:rPr>
                              <w:t>}</w:t>
                            </w:r>
                          </w:p>
                          <w:p w14:paraId="501E2757" w14:textId="4A0B92F4" w:rsidR="00CB4AA5" w:rsidRPr="008B02A4" w:rsidRDefault="00CB4AA5" w:rsidP="00713FDA">
                            <w:pPr>
                              <w:pStyle w:val="Kod"/>
                              <w:numPr>
                                <w:ilvl w:val="0"/>
                                <w:numId w:val="40"/>
                              </w:numPr>
                            </w:pP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Vége</w:t>
                            </w:r>
                            <w:r w:rsidRPr="00394A6B">
                              <w:rPr>
                                <w:rStyle w:val="KodString"/>
                              </w:rPr>
                              <w:t>"</w:t>
                            </w:r>
                            <w:r w:rsidRPr="0073755E">
                              <w:rPr>
                                <w:rStyle w:val="KodAlap"/>
                              </w:rPr>
                              <w:t>);</w:t>
                            </w:r>
                          </w:p>
                        </w:txbxContent>
                      </wps:txbx>
                      <wps:bodyPr rot="0" vert="horz" wrap="square" lIns="0" tIns="0" rIns="0" bIns="0" anchor="t" anchorCtr="0" upright="1">
                        <a:spAutoFit/>
                      </wps:bodyPr>
                    </wps:wsp>
                  </a:graphicData>
                </a:graphic>
              </wp:inline>
            </w:drawing>
          </mc:Choice>
          <mc:Fallback>
            <w:pict>
              <v:shape w14:anchorId="0931D684" id="Text Box 596" o:spid="_x0000_s1391" type="#_x0000_t202" style="width:370.45pt;height:1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" fillcolor="#e7e6e6 [3214]" stroked="f">
                <v:textbox style="mso-fit-shape-to-text:t" inset="0,0,0,0">
                  <w:txbxContent>
                    <w:p w14:paraId="65E7C03C" w14:textId="19575D0F" w:rsidR="00CB4AA5" w:rsidRDefault="00CB4AA5" w:rsidP="008174AA">
                      <w:pPr>
                        <w:pStyle w:val="Kod"/>
                        <w:numPr>
                          <w:ilvl w:val="0"/>
                          <w:numId w:val="40"/>
                        </w:numPr>
                      </w:pPr>
                      <w:r w:rsidRPr="00A96C0E">
                        <w:rPr>
                          <w:rStyle w:val="KodClass"/>
                        </w:rPr>
                        <w:t>Random</w:t>
                      </w:r>
                      <w:r>
                        <w:t xml:space="preserve"> </w:t>
                      </w:r>
                      <w:r w:rsidRPr="00A96C0E">
                        <w:rPr>
                          <w:rStyle w:val="KodValtozo"/>
                        </w:rPr>
                        <w:t>rnd</w:t>
                      </w:r>
                      <w:r w:rsidR="00050142" w:rsidRPr="00050142">
                        <w:rPr>
                          <w:rStyle w:val="KodOperator"/>
                        </w:rPr>
                        <w:t xml:space="preserve"> = </w:t>
                      </w:r>
                      <w:r w:rsidRPr="00A96C0E">
                        <w:rPr>
                          <w:rStyle w:val="KodFoglaltSzo"/>
                        </w:rPr>
                        <w:t>new</w:t>
                      </w:r>
                      <w:r>
                        <w:t xml:space="preserve"> </w:t>
                      </w:r>
                      <w:r w:rsidRPr="00A96C0E">
                        <w:rPr>
                          <w:rStyle w:val="KodClass"/>
                        </w:rPr>
                        <w:t>Random</w:t>
                      </w:r>
                      <w:r>
                        <w:t>();</w:t>
                      </w:r>
                    </w:p>
                    <w:p w14:paraId="06C6A50D" w14:textId="73B397C3" w:rsidR="00CB4AA5" w:rsidRPr="0073755E" w:rsidRDefault="00CB4AA5" w:rsidP="00713FDA">
                      <w:pPr>
                        <w:pStyle w:val="Kod1"/>
                        <w:numPr>
                          <w:ilvl w:val="0"/>
                          <w:numId w:val="40"/>
                        </w:numPr>
                        <w:rPr>
                          <w:rStyle w:val="KodAlap"/>
                        </w:rPr>
                      </w:pPr>
                      <w:r>
                        <w:rPr>
                          <w:rStyle w:val="KodFoglaltSzo"/>
                        </w:rPr>
                        <w:t>int</w:t>
                      </w:r>
                      <w:r>
                        <w:t xml:space="preserve"> </w:t>
                      </w:r>
                      <w:r>
                        <w:rPr>
                          <w:rStyle w:val="KodValtozo"/>
                        </w:rPr>
                        <w:t>gondolt_szam</w:t>
                      </w:r>
                      <w:r w:rsidR="00050142" w:rsidRPr="00050142">
                        <w:rPr>
                          <w:rStyle w:val="KodOperator"/>
                        </w:rPr>
                        <w:t xml:space="preserve"> = </w:t>
                      </w:r>
                      <w:r w:rsidRPr="00A96C0E">
                        <w:rPr>
                          <w:rStyle w:val="KodValtozo"/>
                        </w:rPr>
                        <w:t>rnd</w:t>
                      </w:r>
                      <w:r w:rsidRPr="00A96C0E">
                        <w:rPr>
                          <w:rStyle w:val="KodAlap"/>
                        </w:rPr>
                        <w:t>.</w:t>
                      </w:r>
                      <w:r w:rsidRPr="00A96C0E">
                        <w:rPr>
                          <w:rStyle w:val="KodFuggveny"/>
                        </w:rPr>
                        <w:t>Next</w:t>
                      </w:r>
                      <w:r w:rsidRPr="00A96C0E">
                        <w:rPr>
                          <w:rStyle w:val="KodAlap"/>
                        </w:rPr>
                        <w:t>(1,</w:t>
                      </w:r>
                      <w:r>
                        <w:rPr>
                          <w:rStyle w:val="KodAlap"/>
                        </w:rPr>
                        <w:t>7</w:t>
                      </w:r>
                      <w:r w:rsidRPr="00A96C0E">
                        <w:rPr>
                          <w:rStyle w:val="KodAlap"/>
                        </w:rPr>
                        <w:t>)</w:t>
                      </w:r>
                      <w:r>
                        <w:t>;</w:t>
                      </w:r>
                    </w:p>
                    <w:p w14:paraId="0DB6A2BE" w14:textId="531315DE" w:rsidR="00CB4AA5" w:rsidRPr="0073755E" w:rsidRDefault="00CB4AA5" w:rsidP="00713FDA">
                      <w:pPr>
                        <w:pStyle w:val="Kod"/>
                        <w:numPr>
                          <w:ilvl w:val="0"/>
                          <w:numId w:val="40"/>
                        </w:numPr>
                        <w:rPr>
                          <w:rStyle w:val="KodAlap"/>
                        </w:rPr>
                      </w:pPr>
                      <w:r>
                        <w:rPr>
                          <w:rStyle w:val="KodFoglaltSzo"/>
                        </w:rPr>
                        <w:t>bool</w:t>
                      </w:r>
                      <w:r>
                        <w:t xml:space="preserve"> </w:t>
                      </w:r>
                      <w:r>
                        <w:rPr>
                          <w:rStyle w:val="KodValtozo"/>
                        </w:rPr>
                        <w:t>kitalalta</w:t>
                      </w:r>
                      <w:r w:rsidR="00050142" w:rsidRPr="00050142">
                        <w:rPr>
                          <w:rStyle w:val="KodOperator"/>
                        </w:rPr>
                        <w:t xml:space="preserve"> = </w:t>
                      </w:r>
                      <w:r w:rsidRPr="00DB4A57">
                        <w:rPr>
                          <w:rStyle w:val="KodFoglaltSzo"/>
                        </w:rPr>
                        <w:t>false</w:t>
                      </w:r>
                      <w:r>
                        <w:t>;</w:t>
                      </w:r>
                    </w:p>
                    <w:p w14:paraId="328DFD49" w14:textId="4E1058BF" w:rsidR="00CB4AA5" w:rsidRDefault="00CB4AA5" w:rsidP="00713FDA">
                      <w:pPr>
                        <w:pStyle w:val="Kod1"/>
                        <w:numPr>
                          <w:ilvl w:val="0"/>
                          <w:numId w:val="40"/>
                        </w:numPr>
                        <w:rPr>
                          <w:rStyle w:val="KodAlap"/>
                        </w:rPr>
                      </w:pPr>
                      <w:r w:rsidRPr="00E0232A">
                        <w:rPr>
                          <w:rStyle w:val="KodFoglaltSzo"/>
                        </w:rPr>
                        <w:t>int</w:t>
                      </w:r>
                      <w:r>
                        <w:rPr>
                          <w:rStyle w:val="KodAlap"/>
                        </w:rPr>
                        <w:t xml:space="preserve"> </w:t>
                      </w:r>
                      <w:r>
                        <w:rPr>
                          <w:rStyle w:val="KodValtozo"/>
                        </w:rPr>
                        <w:t>szamlalo</w:t>
                      </w:r>
                      <w:r w:rsidR="00050142" w:rsidRPr="00050142">
                        <w:rPr>
                          <w:rStyle w:val="KodOperator"/>
                        </w:rPr>
                        <w:t xml:space="preserve"> = </w:t>
                      </w:r>
                      <w:r w:rsidRPr="00E0232A">
                        <w:rPr>
                          <w:rStyle w:val="KodAlap"/>
                        </w:rPr>
                        <w:t>0</w:t>
                      </w:r>
                      <w:r>
                        <w:rPr>
                          <w:rStyle w:val="KodAlap"/>
                        </w:rPr>
                        <w:t>;</w:t>
                      </w:r>
                    </w:p>
                    <w:p w14:paraId="0C3A9E15" w14:textId="28478BAE" w:rsidR="00CB4AA5" w:rsidRDefault="00CB4AA5" w:rsidP="00713FDA">
                      <w:pPr>
                        <w:pStyle w:val="Kod"/>
                        <w:numPr>
                          <w:ilvl w:val="0"/>
                          <w:numId w:val="40"/>
                        </w:numPr>
                      </w:pPr>
                      <w:r w:rsidRPr="000A1BEF">
                        <w:rPr>
                          <w:rStyle w:val="KodKeyWord"/>
                        </w:rPr>
                        <w:t>while</w:t>
                      </w:r>
                      <w:r>
                        <w:rPr>
                          <w:rStyle w:val="KodAlap"/>
                        </w:rPr>
                        <w:t xml:space="preserve"> (!</w:t>
                      </w:r>
                      <w:r w:rsidRPr="00DB4A57">
                        <w:rPr>
                          <w:rStyle w:val="KodValtozo"/>
                        </w:rPr>
                        <w:t>ki</w:t>
                      </w:r>
                      <w:r>
                        <w:rPr>
                          <w:rStyle w:val="KodValtozo"/>
                        </w:rPr>
                        <w:t>talal</w:t>
                      </w:r>
                      <w:r w:rsidRPr="00DB4A57">
                        <w:rPr>
                          <w:rStyle w:val="KodValtozo"/>
                        </w:rPr>
                        <w:t>ta</w:t>
                      </w:r>
                      <w:r w:rsidR="00050142" w:rsidRPr="00050142">
                        <w:rPr>
                          <w:rStyle w:val="KodOperator"/>
                        </w:rPr>
                        <w:t xml:space="preserve"> &amp;&amp; </w:t>
                      </w:r>
                      <w:r>
                        <w:rPr>
                          <w:rStyle w:val="KodValtozo"/>
                        </w:rPr>
                        <w:t>szamlalo</w:t>
                      </w:r>
                      <w:r w:rsidR="00050142" w:rsidRPr="00050142">
                        <w:rPr>
                          <w:rStyle w:val="KodOperator"/>
                        </w:rPr>
                        <w:t xml:space="preserve"> &lt; </w:t>
                      </w:r>
                      <w:r w:rsidRPr="00E0232A">
                        <w:rPr>
                          <w:rStyle w:val="KodAlap"/>
                        </w:rPr>
                        <w:t>3</w:t>
                      </w:r>
                      <w:r>
                        <w:rPr>
                          <w:rStyle w:val="KodAlap"/>
                        </w:rPr>
                        <w:t>)</w:t>
                      </w:r>
                    </w:p>
                    <w:p w14:paraId="3FCF46D3" w14:textId="77777777" w:rsidR="00CB4AA5" w:rsidRPr="00DB4A57" w:rsidRDefault="00CB4AA5" w:rsidP="00713FDA">
                      <w:pPr>
                        <w:pStyle w:val="Kod1"/>
                        <w:numPr>
                          <w:ilvl w:val="0"/>
                          <w:numId w:val="40"/>
                        </w:numPr>
                      </w:pPr>
                      <w:r>
                        <w:t>{</w:t>
                      </w:r>
                    </w:p>
                    <w:p w14:paraId="0DDCD32A" w14:textId="77777777" w:rsidR="00CB4AA5" w:rsidRDefault="00CB4AA5" w:rsidP="00713FDA">
                      <w:pPr>
                        <w:pStyle w:val="Kod"/>
                        <w:numPr>
                          <w:ilvl w:val="0"/>
                          <w:numId w:val="40"/>
                        </w:numPr>
                      </w:pPr>
                      <w:r w:rsidRPr="00DB4A57">
                        <w:rPr>
                          <w:rStyle w:val="KodAlap"/>
                        </w:rPr>
                        <w:tab/>
                      </w:r>
                      <w:r>
                        <w:rPr>
                          <w:rStyle w:val="KodClass"/>
                        </w:rPr>
                        <w:t>Console</w:t>
                      </w:r>
                      <w:r w:rsidRPr="00AA7001">
                        <w:rPr>
                          <w:rStyle w:val="KodAlap"/>
                        </w:rPr>
                        <w:t>.</w:t>
                      </w:r>
                      <w:r w:rsidRPr="00AA7001">
                        <w:rPr>
                          <w:rStyle w:val="KodFuggveny"/>
                        </w:rPr>
                        <w:t>Wri</w:t>
                      </w:r>
                      <w:r>
                        <w:rPr>
                          <w:rStyle w:val="KodFuggveny"/>
                        </w:rPr>
                        <w:t>te</w:t>
                      </w:r>
                      <w:r w:rsidRPr="0073755E">
                        <w:rPr>
                          <w:rStyle w:val="KodAlap"/>
                        </w:rPr>
                        <w:t>(</w:t>
                      </w:r>
                      <w:r w:rsidRPr="00394A6B">
                        <w:rPr>
                          <w:rStyle w:val="KodString"/>
                        </w:rPr>
                        <w:t>"</w:t>
                      </w:r>
                      <w:r>
                        <w:rPr>
                          <w:rStyle w:val="KodString"/>
                        </w:rPr>
                        <w:t xml:space="preserve">Szerinted? </w:t>
                      </w:r>
                      <w:r w:rsidRPr="00394A6B">
                        <w:rPr>
                          <w:rStyle w:val="KodString"/>
                        </w:rPr>
                        <w:t>"</w:t>
                      </w:r>
                      <w:r w:rsidRPr="0073755E">
                        <w:rPr>
                          <w:rStyle w:val="KodAlap"/>
                        </w:rPr>
                        <w:t>);</w:t>
                      </w:r>
                    </w:p>
                    <w:p w14:paraId="6B9DA2CF" w14:textId="25FAA375" w:rsidR="00CB4AA5" w:rsidRDefault="00CB4AA5" w:rsidP="00713FDA">
                      <w:pPr>
                        <w:pStyle w:val="Kod1"/>
                        <w:numPr>
                          <w:ilvl w:val="0"/>
                          <w:numId w:val="40"/>
                        </w:numPr>
                      </w:pPr>
                      <w:r w:rsidRPr="00DB4A57">
                        <w:rPr>
                          <w:rStyle w:val="KodAlap"/>
                        </w:rPr>
                        <w:tab/>
                      </w:r>
                      <w:r w:rsidRPr="00E0232A">
                        <w:rPr>
                          <w:rStyle w:val="KodFoglaltSzo"/>
                        </w:rPr>
                        <w:t>int</w:t>
                      </w:r>
                      <w:r>
                        <w:rPr>
                          <w:rStyle w:val="KodAlap"/>
                        </w:rPr>
                        <w:t xml:space="preserve"> </w:t>
                      </w:r>
                      <w:r>
                        <w:rPr>
                          <w:rStyle w:val="KodValtozo"/>
                        </w:rPr>
                        <w:t>tipp</w:t>
                      </w:r>
                      <w:r w:rsidR="00050142" w:rsidRPr="00050142">
                        <w:rPr>
                          <w:rStyle w:val="KodOperator"/>
                        </w:rPr>
                        <w:t xml:space="preserve"> = </w:t>
                      </w:r>
                      <w:r w:rsidRPr="0073755E">
                        <w:rPr>
                          <w:rStyle w:val="KodFoglaltSzo"/>
                        </w:rPr>
                        <w:t>int</w:t>
                      </w:r>
                      <w:r>
                        <w:rPr>
                          <w:rStyle w:val="KodClass"/>
                        </w:rPr>
                        <w:t>.</w:t>
                      </w:r>
                      <w:r w:rsidRPr="0073755E">
                        <w:rPr>
                          <w:rStyle w:val="KodFuggveny"/>
                        </w:rPr>
                        <w:t>Parse</w:t>
                      </w:r>
                      <w:r w:rsidRPr="0073755E">
                        <w:rPr>
                          <w:rStyle w:val="KodAlap"/>
                        </w:rPr>
                        <w:t>(</w:t>
                      </w:r>
                      <w:r w:rsidRPr="007A750E">
                        <w:rPr>
                          <w:rStyle w:val="KodClass"/>
                        </w:rPr>
                        <w:t>Console</w:t>
                      </w:r>
                      <w:r>
                        <w:t>.</w:t>
                      </w:r>
                      <w:r>
                        <w:rPr>
                          <w:rStyle w:val="KodFuggveny"/>
                        </w:rPr>
                        <w:t>Read</w:t>
                      </w:r>
                      <w:r w:rsidRPr="007A750E">
                        <w:rPr>
                          <w:rStyle w:val="KodFuggveny"/>
                        </w:rPr>
                        <w:t>Line</w:t>
                      </w:r>
                      <w:r>
                        <w:t>());</w:t>
                      </w:r>
                    </w:p>
                    <w:p w14:paraId="197BD404" w14:textId="6637EB89" w:rsidR="00CB4AA5" w:rsidRDefault="00CB4AA5" w:rsidP="00713FDA">
                      <w:pPr>
                        <w:pStyle w:val="Kod"/>
                        <w:numPr>
                          <w:ilvl w:val="0"/>
                          <w:numId w:val="40"/>
                        </w:numPr>
                      </w:pPr>
                      <w:r>
                        <w:tab/>
                      </w:r>
                      <w:r w:rsidRPr="000A1BEF">
                        <w:rPr>
                          <w:rStyle w:val="KodKeyWord"/>
                        </w:rPr>
                        <w:t>if</w:t>
                      </w:r>
                      <w:r>
                        <w:t xml:space="preserve"> (</w:t>
                      </w:r>
                      <w:r w:rsidRPr="00DB4A57">
                        <w:rPr>
                          <w:rStyle w:val="KodValtozo"/>
                        </w:rPr>
                        <w:t>tipp</w:t>
                      </w:r>
                      <w:r w:rsidR="00050142" w:rsidRPr="00050142">
                        <w:rPr>
                          <w:rStyle w:val="KodOperator"/>
                        </w:rPr>
                        <w:t xml:space="preserve"> == </w:t>
                      </w:r>
                      <w:r w:rsidRPr="00DB4A57">
                        <w:rPr>
                          <w:rStyle w:val="KodValtozo"/>
                        </w:rPr>
                        <w:t>gondolt_szam</w:t>
                      </w:r>
                      <w:r>
                        <w:t>)</w:t>
                      </w:r>
                    </w:p>
                    <w:p w14:paraId="3E8157D3" w14:textId="6F9184FE" w:rsidR="00CB4AA5" w:rsidRPr="00DB4A57" w:rsidRDefault="00CB4AA5" w:rsidP="00713FDA">
                      <w:pPr>
                        <w:pStyle w:val="Kod1"/>
                        <w:numPr>
                          <w:ilvl w:val="0"/>
                          <w:numId w:val="40"/>
                        </w:numPr>
                        <w:rPr>
                          <w:rStyle w:val="KodAlap"/>
                        </w:rPr>
                      </w:pPr>
                      <w:r>
                        <w:tab/>
                      </w:r>
                      <w:r>
                        <w:tab/>
                      </w:r>
                      <w:r>
                        <w:rPr>
                          <w:rStyle w:val="KodValtozo"/>
                        </w:rPr>
                        <w:t>kitalalta</w:t>
                      </w:r>
                      <w:r w:rsidR="00050142" w:rsidRPr="00050142">
                        <w:rPr>
                          <w:rStyle w:val="KodOperator"/>
                        </w:rPr>
                        <w:t xml:space="preserve"> = </w:t>
                      </w:r>
                      <w:r>
                        <w:rPr>
                          <w:rStyle w:val="KodFoglaltSzo"/>
                        </w:rPr>
                        <w:t>true</w:t>
                      </w:r>
                      <w:r>
                        <w:t>;</w:t>
                      </w:r>
                    </w:p>
                    <w:p w14:paraId="0313003D" w14:textId="369D45FE" w:rsidR="00CB4AA5" w:rsidRDefault="00CB4AA5" w:rsidP="00713FDA">
                      <w:pPr>
                        <w:pStyle w:val="Kod"/>
                        <w:numPr>
                          <w:ilvl w:val="0"/>
                          <w:numId w:val="40"/>
                        </w:numPr>
                        <w:rPr>
                          <w:rStyle w:val="KodAlap"/>
                        </w:rPr>
                      </w:pPr>
                      <w:r>
                        <w:rPr>
                          <w:rStyle w:val="KodAlap"/>
                        </w:rPr>
                        <w:tab/>
                      </w:r>
                      <w:r w:rsidRPr="008B02A4">
                        <w:rPr>
                          <w:rStyle w:val="KodValtozo"/>
                        </w:rPr>
                        <w:t>szamlalo</w:t>
                      </w:r>
                      <w:r w:rsidR="00050142" w:rsidRPr="00050142">
                        <w:rPr>
                          <w:rStyle w:val="KodOperator"/>
                        </w:rPr>
                        <w:t>++</w:t>
                      </w:r>
                      <w:r>
                        <w:rPr>
                          <w:rStyle w:val="KodAlap"/>
                        </w:rPr>
                        <w:t>;</w:t>
                      </w:r>
                    </w:p>
                    <w:p w14:paraId="0AFCDBB0" w14:textId="4F0DB2AF" w:rsidR="00CB4AA5" w:rsidRDefault="00CB4AA5" w:rsidP="00713FDA">
                      <w:pPr>
                        <w:pStyle w:val="Kod1"/>
                        <w:numPr>
                          <w:ilvl w:val="0"/>
                          <w:numId w:val="40"/>
                        </w:numPr>
                        <w:rPr>
                          <w:rStyle w:val="KodAlap"/>
                        </w:rPr>
                      </w:pPr>
                      <w:r>
                        <w:rPr>
                          <w:rStyle w:val="KodAlap"/>
                        </w:rPr>
                        <w:t>}</w:t>
                      </w:r>
                    </w:p>
                    <w:p w14:paraId="501E2757" w14:textId="4A0B92F4" w:rsidR="00CB4AA5" w:rsidRPr="008B02A4" w:rsidRDefault="00CB4AA5" w:rsidP="00713FDA">
                      <w:pPr>
                        <w:pStyle w:val="Kod"/>
                        <w:numPr>
                          <w:ilvl w:val="0"/>
                          <w:numId w:val="40"/>
                        </w:numPr>
                      </w:pP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Vége</w:t>
                      </w:r>
                      <w:r w:rsidRPr="00394A6B">
                        <w:rPr>
                          <w:rStyle w:val="KodString"/>
                        </w:rPr>
                        <w:t>"</w:t>
                      </w:r>
                      <w:r w:rsidRPr="0073755E">
                        <w:rPr>
                          <w:rStyle w:val="KodAlap"/>
                        </w:rPr>
                        <w:t>);</w:t>
                      </w:r>
                    </w:p>
                  </w:txbxContent>
                </v:textbox>
                <w10:anchorlock/>
              </v:shape>
            </w:pict>
          </mc:Fallback>
        </mc:AlternateContent>
      </w:r>
    </w:p>
    <w:p w14:paraId="68DEE264" w14:textId="36ECA767" w:rsidR="00E0232A" w:rsidRDefault="008B02A4" w:rsidP="00C03CDD">
      <w:pPr>
        <w:pStyle w:val="Nincstrkz"/>
      </w:pPr>
      <w:r>
        <w:t xml:space="preserve">A </w:t>
      </w:r>
      <w:proofErr w:type="spellStart"/>
      <w:r w:rsidRPr="00050142">
        <w:rPr>
          <w:rStyle w:val="KodValtozo"/>
        </w:rPr>
        <w:t>szamlalo</w:t>
      </w:r>
      <w:proofErr w:type="spellEnd"/>
      <w:r>
        <w:t xml:space="preserve"> változó </w:t>
      </w:r>
      <w:r w:rsidR="00C86159">
        <w:t>utal arra</w:t>
      </w:r>
      <w:r>
        <w:t>, hogy talán számlálós ciklus</w:t>
      </w:r>
      <w:r w:rsidR="009F5CE5" w:rsidRPr="00C03CDD">
        <w:fldChar w:fldCharType="begin"/>
      </w:r>
      <w:r w:rsidR="009F5CE5" w:rsidRPr="00C03CDD">
        <w:instrText xml:space="preserve"> XE "számlálós ciklus" </w:instrText>
      </w:r>
      <w:r w:rsidR="009F5CE5" w:rsidRPr="00C03CDD">
        <w:fldChar w:fldCharType="end"/>
      </w:r>
      <w:r>
        <w:t xml:space="preserve">sal is megoldhatjuk a feladatot. Igazi, hagyományos értelemben vett számlálós ciklusban nem tudunk feltételt megadni, de a C# </w:t>
      </w:r>
      <w:r w:rsidR="00104C5A">
        <w:t xml:space="preserve">– </w:t>
      </w:r>
      <w:r>
        <w:t xml:space="preserve">és nagyon sok más nyelv is – a </w:t>
      </w:r>
      <w:proofErr w:type="spellStart"/>
      <w:r>
        <w:t>for</w:t>
      </w:r>
      <w:proofErr w:type="spellEnd"/>
      <w:r w:rsidR="009F5CE5" w:rsidRPr="00C03CDD">
        <w:fldChar w:fldCharType="begin"/>
      </w:r>
      <w:r w:rsidR="009F5CE5" w:rsidRPr="00C03CDD">
        <w:instrText xml:space="preserve"> XE "for" </w:instrText>
      </w:r>
      <w:r w:rsidR="009F5CE5" w:rsidRPr="00C03CDD">
        <w:fldChar w:fldCharType="end"/>
      </w:r>
      <w:r>
        <w:t>-ciklus középső részében tetszőleges logikai kifejezést megenged, így rövidíthetjük a kódot:</w:t>
      </w:r>
    </w:p>
    <w:p w14:paraId="523F8262" w14:textId="19D4400A" w:rsidR="008B02A4" w:rsidRDefault="00EE3241" w:rsidP="008B02A4">
      <w:pPr>
        <w:pStyle w:val="KodDoboz"/>
      </w:pPr>
      <w:r>
        <w:rPr>
          <w:noProof/>
        </w:rPr>
        <mc:AlternateContent>
          <mc:Choice Requires="wps">
            <w:drawing>
              <wp:inline distT="0" distB="0" distL="0" distR="0" wp14:anchorId="77366BEA" wp14:editId="65C882C0">
                <wp:extent cx="4320540" cy="1615440"/>
                <wp:effectExtent l="4445" t="2540" r="0" b="1905"/>
                <wp:docPr id="5910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147193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027FF" w14:textId="143F33F7" w:rsidR="00CB4AA5" w:rsidRDefault="00CB4AA5" w:rsidP="008174AA">
                            <w:pPr>
                              <w:pStyle w:val="Kod"/>
                              <w:numPr>
                                <w:ilvl w:val="0"/>
                                <w:numId w:val="41"/>
                              </w:numPr>
                            </w:pPr>
                            <w:r w:rsidRPr="00A96C0E">
                              <w:rPr>
                                <w:rStyle w:val="KodClass"/>
                              </w:rPr>
                              <w:t>Random</w:t>
                            </w:r>
                            <w:r>
                              <w:t xml:space="preserve"> </w:t>
                            </w:r>
                            <w:r w:rsidRPr="00A96C0E">
                              <w:rPr>
                                <w:rStyle w:val="KodValtozo"/>
                              </w:rPr>
                              <w:t>rnd</w:t>
                            </w:r>
                            <w:r w:rsidR="00050142" w:rsidRPr="00050142">
                              <w:rPr>
                                <w:rStyle w:val="KodOperator"/>
                              </w:rPr>
                              <w:t xml:space="preserve"> = </w:t>
                            </w:r>
                            <w:r w:rsidRPr="00A96C0E">
                              <w:rPr>
                                <w:rStyle w:val="KodFoglaltSzo"/>
                              </w:rPr>
                              <w:t>new</w:t>
                            </w:r>
                            <w:r>
                              <w:t xml:space="preserve"> </w:t>
                            </w:r>
                            <w:r w:rsidRPr="00A96C0E">
                              <w:rPr>
                                <w:rStyle w:val="KodClass"/>
                              </w:rPr>
                              <w:t>Random</w:t>
                            </w:r>
                            <w:r>
                              <w:t>();</w:t>
                            </w:r>
                          </w:p>
                          <w:p w14:paraId="4DBB3781" w14:textId="79A55CA3" w:rsidR="00CB4AA5" w:rsidRPr="0073755E" w:rsidRDefault="00CB4AA5" w:rsidP="00713FDA">
                            <w:pPr>
                              <w:pStyle w:val="Kod1"/>
                              <w:numPr>
                                <w:ilvl w:val="0"/>
                                <w:numId w:val="41"/>
                              </w:numPr>
                              <w:rPr>
                                <w:rStyle w:val="KodAlap"/>
                              </w:rPr>
                            </w:pPr>
                            <w:r>
                              <w:rPr>
                                <w:rStyle w:val="KodFoglaltSzo"/>
                              </w:rPr>
                              <w:t>int</w:t>
                            </w:r>
                            <w:r>
                              <w:t xml:space="preserve"> </w:t>
                            </w:r>
                            <w:r>
                              <w:rPr>
                                <w:rStyle w:val="KodValtozo"/>
                              </w:rPr>
                              <w:t>gondolt_szam</w:t>
                            </w:r>
                            <w:r w:rsidR="00050142" w:rsidRPr="00050142">
                              <w:rPr>
                                <w:rStyle w:val="KodOperator"/>
                              </w:rPr>
                              <w:t xml:space="preserve"> = </w:t>
                            </w:r>
                            <w:r w:rsidRPr="00A96C0E">
                              <w:rPr>
                                <w:rStyle w:val="KodValtozo"/>
                              </w:rPr>
                              <w:t>rnd</w:t>
                            </w:r>
                            <w:r w:rsidRPr="00A96C0E">
                              <w:rPr>
                                <w:rStyle w:val="KodAlap"/>
                              </w:rPr>
                              <w:t>.</w:t>
                            </w:r>
                            <w:r w:rsidRPr="00A96C0E">
                              <w:rPr>
                                <w:rStyle w:val="KodFuggveny"/>
                              </w:rPr>
                              <w:t>Next</w:t>
                            </w:r>
                            <w:r w:rsidRPr="00A96C0E">
                              <w:rPr>
                                <w:rStyle w:val="KodAlap"/>
                              </w:rPr>
                              <w:t>(1,</w:t>
                            </w:r>
                            <w:r>
                              <w:rPr>
                                <w:rStyle w:val="KodAlap"/>
                              </w:rPr>
                              <w:t>7</w:t>
                            </w:r>
                            <w:r w:rsidRPr="00A96C0E">
                              <w:rPr>
                                <w:rStyle w:val="KodAlap"/>
                              </w:rPr>
                              <w:t>)</w:t>
                            </w:r>
                            <w:r>
                              <w:t>;</w:t>
                            </w:r>
                          </w:p>
                          <w:p w14:paraId="224D2FD9" w14:textId="40659DE6" w:rsidR="00CB4AA5" w:rsidRPr="0073755E" w:rsidRDefault="00CB4AA5" w:rsidP="00713FDA">
                            <w:pPr>
                              <w:pStyle w:val="Kod"/>
                              <w:numPr>
                                <w:ilvl w:val="0"/>
                                <w:numId w:val="41"/>
                              </w:numPr>
                              <w:rPr>
                                <w:rStyle w:val="KodAlap"/>
                              </w:rPr>
                            </w:pPr>
                            <w:r>
                              <w:rPr>
                                <w:rStyle w:val="KodFoglaltSzo"/>
                              </w:rPr>
                              <w:t>bool</w:t>
                            </w:r>
                            <w:r>
                              <w:t xml:space="preserve"> </w:t>
                            </w:r>
                            <w:r>
                              <w:rPr>
                                <w:rStyle w:val="KodValtozo"/>
                              </w:rPr>
                              <w:t>kitalalta</w:t>
                            </w:r>
                            <w:r w:rsidR="00050142" w:rsidRPr="00050142">
                              <w:rPr>
                                <w:rStyle w:val="KodOperator"/>
                              </w:rPr>
                              <w:t xml:space="preserve"> = </w:t>
                            </w:r>
                            <w:r w:rsidRPr="00DB4A57">
                              <w:rPr>
                                <w:rStyle w:val="KodFoglaltSzo"/>
                              </w:rPr>
                              <w:t>false</w:t>
                            </w:r>
                            <w:r>
                              <w:t>;</w:t>
                            </w:r>
                          </w:p>
                          <w:p w14:paraId="06316576" w14:textId="0170D377" w:rsidR="00CB4AA5" w:rsidRDefault="00CB4AA5" w:rsidP="00713FDA">
                            <w:pPr>
                              <w:pStyle w:val="Kod1"/>
                              <w:numPr>
                                <w:ilvl w:val="0"/>
                                <w:numId w:val="41"/>
                              </w:numPr>
                              <w:rPr>
                                <w:rStyle w:val="KodAlap"/>
                              </w:rPr>
                            </w:pPr>
                            <w:r w:rsidRPr="000A1BEF">
                              <w:rPr>
                                <w:rStyle w:val="KodKeyWord"/>
                              </w:rPr>
                              <w:t>for</w:t>
                            </w:r>
                            <w:r>
                              <w:rPr>
                                <w:rStyle w:val="KodFoglaltSzo"/>
                              </w:rPr>
                              <w:t xml:space="preserve"> </w:t>
                            </w:r>
                            <w:r>
                              <w:rPr>
                                <w:rStyle w:val="KodAlap"/>
                              </w:rPr>
                              <w:t>(</w:t>
                            </w:r>
                            <w:r w:rsidRPr="00E0232A">
                              <w:rPr>
                                <w:rStyle w:val="KodFoglaltSzo"/>
                              </w:rPr>
                              <w:t>int</w:t>
                            </w:r>
                            <w:r>
                              <w:rPr>
                                <w:rStyle w:val="KodAlap"/>
                              </w:rPr>
                              <w:t xml:space="preserve"> </w:t>
                            </w:r>
                            <w:r>
                              <w:rPr>
                                <w:rStyle w:val="KodValtozo"/>
                              </w:rPr>
                              <w:t>i</w:t>
                            </w:r>
                            <w:r w:rsidR="00050142" w:rsidRPr="00050142">
                              <w:rPr>
                                <w:rStyle w:val="KodOperator"/>
                              </w:rPr>
                              <w:t xml:space="preserve"> = </w:t>
                            </w:r>
                            <w:r w:rsidRPr="00E0232A">
                              <w:rPr>
                                <w:rStyle w:val="KodAlap"/>
                              </w:rPr>
                              <w:t>0</w:t>
                            </w:r>
                            <w:r>
                              <w:rPr>
                                <w:rStyle w:val="KodAlap"/>
                              </w:rPr>
                              <w:t>;</w:t>
                            </w:r>
                            <w:r w:rsidR="00050142" w:rsidRPr="00050142">
                              <w:rPr>
                                <w:rStyle w:val="KodOperator"/>
                              </w:rPr>
                              <w:t xml:space="preserve"> !</w:t>
                            </w:r>
                            <w:r w:rsidRPr="00DB4A57">
                              <w:rPr>
                                <w:rStyle w:val="KodValtozo"/>
                              </w:rPr>
                              <w:t>ki</w:t>
                            </w:r>
                            <w:r>
                              <w:rPr>
                                <w:rStyle w:val="KodValtozo"/>
                              </w:rPr>
                              <w:t>talal</w:t>
                            </w:r>
                            <w:r w:rsidRPr="00DB4A57">
                              <w:rPr>
                                <w:rStyle w:val="KodValtozo"/>
                              </w:rPr>
                              <w:t>ta</w:t>
                            </w:r>
                            <w:r w:rsidR="00050142" w:rsidRPr="00050142">
                              <w:rPr>
                                <w:rStyle w:val="KodOperator"/>
                              </w:rPr>
                              <w:t xml:space="preserve"> &amp;&amp; </w:t>
                            </w:r>
                            <w:r>
                              <w:rPr>
                                <w:rStyle w:val="KodValtozo"/>
                              </w:rPr>
                              <w:t>i</w:t>
                            </w:r>
                            <w:r w:rsidR="00050142" w:rsidRPr="00050142">
                              <w:rPr>
                                <w:rStyle w:val="KodOperator"/>
                              </w:rPr>
                              <w:t xml:space="preserve"> &lt; </w:t>
                            </w:r>
                            <w:r w:rsidRPr="00E0232A">
                              <w:rPr>
                                <w:rStyle w:val="KodAlap"/>
                              </w:rPr>
                              <w:t>3</w:t>
                            </w:r>
                            <w:r w:rsidRPr="008B02A4">
                              <w:rPr>
                                <w:rStyle w:val="KodAlap"/>
                              </w:rPr>
                              <w:t xml:space="preserve">; </w:t>
                            </w:r>
                            <w:r w:rsidRPr="008B02A4">
                              <w:rPr>
                                <w:rStyle w:val="KodValtozo"/>
                              </w:rPr>
                              <w:t>i</w:t>
                            </w:r>
                            <w:r w:rsidR="00050142" w:rsidRPr="00050142">
                              <w:rPr>
                                <w:rStyle w:val="KodOperator"/>
                              </w:rPr>
                              <w:t>++</w:t>
                            </w:r>
                            <w:r>
                              <w:rPr>
                                <w:rStyle w:val="KodAlap"/>
                              </w:rPr>
                              <w:t>)</w:t>
                            </w:r>
                          </w:p>
                          <w:p w14:paraId="300E1A3D" w14:textId="56521734" w:rsidR="00CB4AA5" w:rsidRDefault="00CB4AA5" w:rsidP="00713FDA">
                            <w:pPr>
                              <w:pStyle w:val="Kod"/>
                              <w:numPr>
                                <w:ilvl w:val="0"/>
                                <w:numId w:val="41"/>
                              </w:numPr>
                            </w:pPr>
                            <w:r>
                              <w:t>{</w:t>
                            </w:r>
                          </w:p>
                          <w:p w14:paraId="28115CBF" w14:textId="79CB1B2C" w:rsidR="00CB4AA5" w:rsidRPr="00DB4A57" w:rsidRDefault="00CB4AA5" w:rsidP="00713FDA">
                            <w:pPr>
                              <w:pStyle w:val="Kod1"/>
                              <w:numPr>
                                <w:ilvl w:val="0"/>
                                <w:numId w:val="41"/>
                              </w:numPr>
                            </w:pPr>
                            <w:r w:rsidRPr="00DB4A57">
                              <w:rPr>
                                <w:rStyle w:val="KodAlap"/>
                              </w:rPr>
                              <w:tab/>
                            </w:r>
                            <w:r>
                              <w:rPr>
                                <w:rStyle w:val="KodClass"/>
                              </w:rPr>
                              <w:t>Console</w:t>
                            </w:r>
                            <w:r w:rsidRPr="00AA7001">
                              <w:rPr>
                                <w:rStyle w:val="KodAlap"/>
                              </w:rPr>
                              <w:t>.</w:t>
                            </w:r>
                            <w:r w:rsidRPr="00AA7001">
                              <w:rPr>
                                <w:rStyle w:val="KodFuggveny"/>
                              </w:rPr>
                              <w:t>Wri</w:t>
                            </w:r>
                            <w:r>
                              <w:rPr>
                                <w:rStyle w:val="KodFuggveny"/>
                              </w:rPr>
                              <w:t>te</w:t>
                            </w:r>
                            <w:r w:rsidRPr="0073755E">
                              <w:rPr>
                                <w:rStyle w:val="KodAlap"/>
                              </w:rPr>
                              <w:t>(</w:t>
                            </w:r>
                            <w:r w:rsidRPr="00394A6B">
                              <w:rPr>
                                <w:rStyle w:val="KodString"/>
                              </w:rPr>
                              <w:t>"</w:t>
                            </w:r>
                            <w:r>
                              <w:rPr>
                                <w:rStyle w:val="KodString"/>
                              </w:rPr>
                              <w:t xml:space="preserve">Szerinted? </w:t>
                            </w:r>
                            <w:r w:rsidRPr="00394A6B">
                              <w:rPr>
                                <w:rStyle w:val="KodString"/>
                              </w:rPr>
                              <w:t>"</w:t>
                            </w:r>
                            <w:r w:rsidRPr="0073755E">
                              <w:rPr>
                                <w:rStyle w:val="KodAlap"/>
                              </w:rPr>
                              <w:t>);</w:t>
                            </w:r>
                          </w:p>
                          <w:p w14:paraId="3D1FC2E9" w14:textId="28A5CE73" w:rsidR="00CB4AA5" w:rsidRDefault="00CB4AA5" w:rsidP="00713FDA">
                            <w:pPr>
                              <w:pStyle w:val="Kod"/>
                              <w:numPr>
                                <w:ilvl w:val="0"/>
                                <w:numId w:val="41"/>
                              </w:numPr>
                            </w:pPr>
                            <w:r>
                              <w:tab/>
                            </w:r>
                            <w:r w:rsidRPr="00E0232A">
                              <w:rPr>
                                <w:rStyle w:val="KodFoglaltSzo"/>
                              </w:rPr>
                              <w:t>int</w:t>
                            </w:r>
                            <w:r>
                              <w:rPr>
                                <w:rStyle w:val="KodAlap"/>
                              </w:rPr>
                              <w:t xml:space="preserve"> </w:t>
                            </w:r>
                            <w:r>
                              <w:rPr>
                                <w:rStyle w:val="KodValtozo"/>
                              </w:rPr>
                              <w:t>tipp</w:t>
                            </w:r>
                            <w:r w:rsidR="00050142" w:rsidRPr="00050142">
                              <w:rPr>
                                <w:rStyle w:val="KodOperator"/>
                              </w:rPr>
                              <w:t xml:space="preserve"> = </w:t>
                            </w:r>
                            <w:r w:rsidRPr="0073755E">
                              <w:rPr>
                                <w:rStyle w:val="KodFoglaltSzo"/>
                              </w:rPr>
                              <w:t>int</w:t>
                            </w:r>
                            <w:r>
                              <w:rPr>
                                <w:rStyle w:val="KodClass"/>
                              </w:rPr>
                              <w:t>.</w:t>
                            </w:r>
                            <w:r w:rsidRPr="0073755E">
                              <w:rPr>
                                <w:rStyle w:val="KodFuggveny"/>
                              </w:rPr>
                              <w:t>Parse</w:t>
                            </w:r>
                            <w:r w:rsidRPr="0073755E">
                              <w:rPr>
                                <w:rStyle w:val="KodAlap"/>
                              </w:rPr>
                              <w:t>(</w:t>
                            </w:r>
                            <w:r w:rsidRPr="007A750E">
                              <w:rPr>
                                <w:rStyle w:val="KodClass"/>
                              </w:rPr>
                              <w:t>Console</w:t>
                            </w:r>
                            <w:r>
                              <w:t>.</w:t>
                            </w:r>
                            <w:r>
                              <w:rPr>
                                <w:rStyle w:val="KodFuggveny"/>
                              </w:rPr>
                              <w:t>Read</w:t>
                            </w:r>
                            <w:r w:rsidRPr="007A750E">
                              <w:rPr>
                                <w:rStyle w:val="KodFuggveny"/>
                              </w:rPr>
                              <w:t>Line</w:t>
                            </w:r>
                            <w:r>
                              <w:t>());</w:t>
                            </w:r>
                          </w:p>
                          <w:p w14:paraId="06852EFA" w14:textId="4B27C5CC" w:rsidR="00CB4AA5" w:rsidRDefault="00CB4AA5" w:rsidP="00713FDA">
                            <w:pPr>
                              <w:pStyle w:val="Kod1"/>
                              <w:numPr>
                                <w:ilvl w:val="0"/>
                                <w:numId w:val="41"/>
                              </w:numPr>
                            </w:pPr>
                            <w:r w:rsidRPr="00DB4A57">
                              <w:rPr>
                                <w:rStyle w:val="KodAlap"/>
                              </w:rPr>
                              <w:tab/>
                            </w:r>
                            <w:r w:rsidRPr="000A1BEF">
                              <w:rPr>
                                <w:rStyle w:val="KodKeyWord"/>
                              </w:rPr>
                              <w:t>if</w:t>
                            </w:r>
                            <w:r>
                              <w:t xml:space="preserve"> (</w:t>
                            </w:r>
                            <w:r w:rsidRPr="00DB4A57">
                              <w:rPr>
                                <w:rStyle w:val="KodValtozo"/>
                              </w:rPr>
                              <w:t>tipp</w:t>
                            </w:r>
                            <w:r w:rsidR="00050142" w:rsidRPr="00050142">
                              <w:rPr>
                                <w:rStyle w:val="KodOperator"/>
                              </w:rPr>
                              <w:t xml:space="preserve"> == </w:t>
                            </w:r>
                            <w:r w:rsidRPr="00DB4A57">
                              <w:rPr>
                                <w:rStyle w:val="KodValtozo"/>
                              </w:rPr>
                              <w:t>gondolt_szam</w:t>
                            </w:r>
                            <w:r>
                              <w:t>)</w:t>
                            </w:r>
                          </w:p>
                          <w:p w14:paraId="3E67E77D" w14:textId="701BED96" w:rsidR="00CB4AA5" w:rsidRDefault="00CB4AA5" w:rsidP="00713FDA">
                            <w:pPr>
                              <w:pStyle w:val="Kod"/>
                              <w:numPr>
                                <w:ilvl w:val="0"/>
                                <w:numId w:val="41"/>
                              </w:numPr>
                            </w:pPr>
                            <w:r>
                              <w:tab/>
                            </w:r>
                            <w:r>
                              <w:tab/>
                            </w:r>
                            <w:r>
                              <w:rPr>
                                <w:rStyle w:val="KodValtozo"/>
                              </w:rPr>
                              <w:t>kitalalta</w:t>
                            </w:r>
                            <w:r w:rsidR="00050142" w:rsidRPr="00050142">
                              <w:rPr>
                                <w:rStyle w:val="KodOperator"/>
                              </w:rPr>
                              <w:t xml:space="preserve"> = </w:t>
                            </w:r>
                            <w:r>
                              <w:rPr>
                                <w:rStyle w:val="KodFoglaltSzo"/>
                              </w:rPr>
                              <w:t>true</w:t>
                            </w:r>
                            <w:r>
                              <w:t>;</w:t>
                            </w:r>
                          </w:p>
                          <w:p w14:paraId="60B2108C" w14:textId="77777777" w:rsidR="00CB4AA5" w:rsidRDefault="00CB4AA5" w:rsidP="00713FDA">
                            <w:pPr>
                              <w:pStyle w:val="Kod1"/>
                              <w:numPr>
                                <w:ilvl w:val="0"/>
                                <w:numId w:val="41"/>
                              </w:numPr>
                              <w:rPr>
                                <w:rStyle w:val="KodAlap"/>
                              </w:rPr>
                            </w:pPr>
                            <w:r>
                              <w:rPr>
                                <w:rStyle w:val="KodAlap"/>
                              </w:rPr>
                              <w:t>}</w:t>
                            </w:r>
                          </w:p>
                          <w:p w14:paraId="2A31C42C" w14:textId="5061E341" w:rsidR="00CB4AA5" w:rsidRPr="008B02A4" w:rsidRDefault="00CB4AA5" w:rsidP="00713FDA">
                            <w:pPr>
                              <w:pStyle w:val="Kod"/>
                              <w:numPr>
                                <w:ilvl w:val="0"/>
                                <w:numId w:val="41"/>
                              </w:numPr>
                            </w:pP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Vége.</w:t>
                            </w:r>
                            <w:r w:rsidRPr="00394A6B">
                              <w:rPr>
                                <w:rStyle w:val="KodString"/>
                              </w:rPr>
                              <w:t>"</w:t>
                            </w:r>
                            <w:r w:rsidRPr="0073755E">
                              <w:rPr>
                                <w:rStyle w:val="KodAlap"/>
                              </w:rPr>
                              <w:t>);</w:t>
                            </w:r>
                          </w:p>
                        </w:txbxContent>
                      </wps:txbx>
                      <wps:bodyPr rot="0" vert="horz" wrap="square" lIns="0" tIns="0" rIns="0" bIns="0" anchor="t" anchorCtr="0" upright="1">
                        <a:spAutoFit/>
                      </wps:bodyPr>
                    </wps:wsp>
                  </a:graphicData>
                </a:graphic>
              </wp:inline>
            </w:drawing>
          </mc:Choice>
          <mc:Fallback>
            <w:pict>
              <v:shape w14:anchorId="77366BEA" id="Text Box 595" o:spid="_x0000_s1392" type="#_x0000_t202" style="width:340.2pt;height:1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" fillcolor="#e7e6e6 [3214]" stroked="f">
                <v:textbox style="mso-fit-shape-to-text:t" inset="0,0,0,0">
                  <w:txbxContent>
                    <w:p w14:paraId="347027FF" w14:textId="143F33F7" w:rsidR="00CB4AA5" w:rsidRDefault="00CB4AA5" w:rsidP="008174AA">
                      <w:pPr>
                        <w:pStyle w:val="Kod"/>
                        <w:numPr>
                          <w:ilvl w:val="0"/>
                          <w:numId w:val="41"/>
                        </w:numPr>
                      </w:pPr>
                      <w:r w:rsidRPr="00A96C0E">
                        <w:rPr>
                          <w:rStyle w:val="KodClass"/>
                        </w:rPr>
                        <w:t>Random</w:t>
                      </w:r>
                      <w:r>
                        <w:t xml:space="preserve"> </w:t>
                      </w:r>
                      <w:r w:rsidRPr="00A96C0E">
                        <w:rPr>
                          <w:rStyle w:val="KodValtozo"/>
                        </w:rPr>
                        <w:t>rnd</w:t>
                      </w:r>
                      <w:r w:rsidR="00050142" w:rsidRPr="00050142">
                        <w:rPr>
                          <w:rStyle w:val="KodOperator"/>
                        </w:rPr>
                        <w:t xml:space="preserve"> = </w:t>
                      </w:r>
                      <w:r w:rsidRPr="00A96C0E">
                        <w:rPr>
                          <w:rStyle w:val="KodFoglaltSzo"/>
                        </w:rPr>
                        <w:t>new</w:t>
                      </w:r>
                      <w:r>
                        <w:t xml:space="preserve"> </w:t>
                      </w:r>
                      <w:r w:rsidRPr="00A96C0E">
                        <w:rPr>
                          <w:rStyle w:val="KodClass"/>
                        </w:rPr>
                        <w:t>Random</w:t>
                      </w:r>
                      <w:r>
                        <w:t>();</w:t>
                      </w:r>
                    </w:p>
                    <w:p w14:paraId="4DBB3781" w14:textId="79A55CA3" w:rsidR="00CB4AA5" w:rsidRPr="0073755E" w:rsidRDefault="00CB4AA5" w:rsidP="00713FDA">
                      <w:pPr>
                        <w:pStyle w:val="Kod1"/>
                        <w:numPr>
                          <w:ilvl w:val="0"/>
                          <w:numId w:val="41"/>
                        </w:numPr>
                        <w:rPr>
                          <w:rStyle w:val="KodAlap"/>
                        </w:rPr>
                      </w:pPr>
                      <w:r>
                        <w:rPr>
                          <w:rStyle w:val="KodFoglaltSzo"/>
                        </w:rPr>
                        <w:t>int</w:t>
                      </w:r>
                      <w:r>
                        <w:t xml:space="preserve"> </w:t>
                      </w:r>
                      <w:r>
                        <w:rPr>
                          <w:rStyle w:val="KodValtozo"/>
                        </w:rPr>
                        <w:t>gondolt_szam</w:t>
                      </w:r>
                      <w:r w:rsidR="00050142" w:rsidRPr="00050142">
                        <w:rPr>
                          <w:rStyle w:val="KodOperator"/>
                        </w:rPr>
                        <w:t xml:space="preserve"> = </w:t>
                      </w:r>
                      <w:r w:rsidRPr="00A96C0E">
                        <w:rPr>
                          <w:rStyle w:val="KodValtozo"/>
                        </w:rPr>
                        <w:t>rnd</w:t>
                      </w:r>
                      <w:r w:rsidRPr="00A96C0E">
                        <w:rPr>
                          <w:rStyle w:val="KodAlap"/>
                        </w:rPr>
                        <w:t>.</w:t>
                      </w:r>
                      <w:r w:rsidRPr="00A96C0E">
                        <w:rPr>
                          <w:rStyle w:val="KodFuggveny"/>
                        </w:rPr>
                        <w:t>Next</w:t>
                      </w:r>
                      <w:r w:rsidRPr="00A96C0E">
                        <w:rPr>
                          <w:rStyle w:val="KodAlap"/>
                        </w:rPr>
                        <w:t>(1,</w:t>
                      </w:r>
                      <w:r>
                        <w:rPr>
                          <w:rStyle w:val="KodAlap"/>
                        </w:rPr>
                        <w:t>7</w:t>
                      </w:r>
                      <w:r w:rsidRPr="00A96C0E">
                        <w:rPr>
                          <w:rStyle w:val="KodAlap"/>
                        </w:rPr>
                        <w:t>)</w:t>
                      </w:r>
                      <w:r>
                        <w:t>;</w:t>
                      </w:r>
                    </w:p>
                    <w:p w14:paraId="224D2FD9" w14:textId="40659DE6" w:rsidR="00CB4AA5" w:rsidRPr="0073755E" w:rsidRDefault="00CB4AA5" w:rsidP="00713FDA">
                      <w:pPr>
                        <w:pStyle w:val="Kod"/>
                        <w:numPr>
                          <w:ilvl w:val="0"/>
                          <w:numId w:val="41"/>
                        </w:numPr>
                        <w:rPr>
                          <w:rStyle w:val="KodAlap"/>
                        </w:rPr>
                      </w:pPr>
                      <w:r>
                        <w:rPr>
                          <w:rStyle w:val="KodFoglaltSzo"/>
                        </w:rPr>
                        <w:t>bool</w:t>
                      </w:r>
                      <w:r>
                        <w:t xml:space="preserve"> </w:t>
                      </w:r>
                      <w:r>
                        <w:rPr>
                          <w:rStyle w:val="KodValtozo"/>
                        </w:rPr>
                        <w:t>kitalalta</w:t>
                      </w:r>
                      <w:r w:rsidR="00050142" w:rsidRPr="00050142">
                        <w:rPr>
                          <w:rStyle w:val="KodOperator"/>
                        </w:rPr>
                        <w:t xml:space="preserve"> = </w:t>
                      </w:r>
                      <w:r w:rsidRPr="00DB4A57">
                        <w:rPr>
                          <w:rStyle w:val="KodFoglaltSzo"/>
                        </w:rPr>
                        <w:t>false</w:t>
                      </w:r>
                      <w:r>
                        <w:t>;</w:t>
                      </w:r>
                    </w:p>
                    <w:p w14:paraId="06316576" w14:textId="0170D377" w:rsidR="00CB4AA5" w:rsidRDefault="00CB4AA5" w:rsidP="00713FDA">
                      <w:pPr>
                        <w:pStyle w:val="Kod1"/>
                        <w:numPr>
                          <w:ilvl w:val="0"/>
                          <w:numId w:val="41"/>
                        </w:numPr>
                        <w:rPr>
                          <w:rStyle w:val="KodAlap"/>
                        </w:rPr>
                      </w:pPr>
                      <w:r w:rsidRPr="000A1BEF">
                        <w:rPr>
                          <w:rStyle w:val="KodKeyWord"/>
                        </w:rPr>
                        <w:t>for</w:t>
                      </w:r>
                      <w:r>
                        <w:rPr>
                          <w:rStyle w:val="KodFoglaltSzo"/>
                        </w:rPr>
                        <w:t xml:space="preserve"> </w:t>
                      </w:r>
                      <w:r>
                        <w:rPr>
                          <w:rStyle w:val="KodAlap"/>
                        </w:rPr>
                        <w:t>(</w:t>
                      </w:r>
                      <w:r w:rsidRPr="00E0232A">
                        <w:rPr>
                          <w:rStyle w:val="KodFoglaltSzo"/>
                        </w:rPr>
                        <w:t>int</w:t>
                      </w:r>
                      <w:r>
                        <w:rPr>
                          <w:rStyle w:val="KodAlap"/>
                        </w:rPr>
                        <w:t xml:space="preserve"> </w:t>
                      </w:r>
                      <w:r>
                        <w:rPr>
                          <w:rStyle w:val="KodValtozo"/>
                        </w:rPr>
                        <w:t>i</w:t>
                      </w:r>
                      <w:r w:rsidR="00050142" w:rsidRPr="00050142">
                        <w:rPr>
                          <w:rStyle w:val="KodOperator"/>
                        </w:rPr>
                        <w:t xml:space="preserve"> = </w:t>
                      </w:r>
                      <w:r w:rsidRPr="00E0232A">
                        <w:rPr>
                          <w:rStyle w:val="KodAlap"/>
                        </w:rPr>
                        <w:t>0</w:t>
                      </w:r>
                      <w:r>
                        <w:rPr>
                          <w:rStyle w:val="KodAlap"/>
                        </w:rPr>
                        <w:t>;</w:t>
                      </w:r>
                      <w:r w:rsidR="00050142" w:rsidRPr="00050142">
                        <w:rPr>
                          <w:rStyle w:val="KodOperator"/>
                        </w:rPr>
                        <w:t xml:space="preserve"> !</w:t>
                      </w:r>
                      <w:r w:rsidRPr="00DB4A57">
                        <w:rPr>
                          <w:rStyle w:val="KodValtozo"/>
                        </w:rPr>
                        <w:t>ki</w:t>
                      </w:r>
                      <w:r>
                        <w:rPr>
                          <w:rStyle w:val="KodValtozo"/>
                        </w:rPr>
                        <w:t>talal</w:t>
                      </w:r>
                      <w:r w:rsidRPr="00DB4A57">
                        <w:rPr>
                          <w:rStyle w:val="KodValtozo"/>
                        </w:rPr>
                        <w:t>ta</w:t>
                      </w:r>
                      <w:r w:rsidR="00050142" w:rsidRPr="00050142">
                        <w:rPr>
                          <w:rStyle w:val="KodOperator"/>
                        </w:rPr>
                        <w:t xml:space="preserve"> &amp;&amp; </w:t>
                      </w:r>
                      <w:r>
                        <w:rPr>
                          <w:rStyle w:val="KodValtozo"/>
                        </w:rPr>
                        <w:t>i</w:t>
                      </w:r>
                      <w:r w:rsidR="00050142" w:rsidRPr="00050142">
                        <w:rPr>
                          <w:rStyle w:val="KodOperator"/>
                        </w:rPr>
                        <w:t xml:space="preserve"> &lt; </w:t>
                      </w:r>
                      <w:r w:rsidRPr="00E0232A">
                        <w:rPr>
                          <w:rStyle w:val="KodAlap"/>
                        </w:rPr>
                        <w:t>3</w:t>
                      </w:r>
                      <w:r w:rsidRPr="008B02A4">
                        <w:rPr>
                          <w:rStyle w:val="KodAlap"/>
                        </w:rPr>
                        <w:t xml:space="preserve">; </w:t>
                      </w:r>
                      <w:r w:rsidRPr="008B02A4">
                        <w:rPr>
                          <w:rStyle w:val="KodValtozo"/>
                        </w:rPr>
                        <w:t>i</w:t>
                      </w:r>
                      <w:r w:rsidR="00050142" w:rsidRPr="00050142">
                        <w:rPr>
                          <w:rStyle w:val="KodOperator"/>
                        </w:rPr>
                        <w:t>++</w:t>
                      </w:r>
                      <w:r>
                        <w:rPr>
                          <w:rStyle w:val="KodAlap"/>
                        </w:rPr>
                        <w:t>)</w:t>
                      </w:r>
                    </w:p>
                    <w:p w14:paraId="300E1A3D" w14:textId="56521734" w:rsidR="00CB4AA5" w:rsidRDefault="00CB4AA5" w:rsidP="00713FDA">
                      <w:pPr>
                        <w:pStyle w:val="Kod"/>
                        <w:numPr>
                          <w:ilvl w:val="0"/>
                          <w:numId w:val="41"/>
                        </w:numPr>
                      </w:pPr>
                      <w:r>
                        <w:t>{</w:t>
                      </w:r>
                    </w:p>
                    <w:p w14:paraId="28115CBF" w14:textId="79CB1B2C" w:rsidR="00CB4AA5" w:rsidRPr="00DB4A57" w:rsidRDefault="00CB4AA5" w:rsidP="00713FDA">
                      <w:pPr>
                        <w:pStyle w:val="Kod1"/>
                        <w:numPr>
                          <w:ilvl w:val="0"/>
                          <w:numId w:val="41"/>
                        </w:numPr>
                      </w:pPr>
                      <w:r w:rsidRPr="00DB4A57">
                        <w:rPr>
                          <w:rStyle w:val="KodAlap"/>
                        </w:rPr>
                        <w:tab/>
                      </w:r>
                      <w:r>
                        <w:rPr>
                          <w:rStyle w:val="KodClass"/>
                        </w:rPr>
                        <w:t>Console</w:t>
                      </w:r>
                      <w:r w:rsidRPr="00AA7001">
                        <w:rPr>
                          <w:rStyle w:val="KodAlap"/>
                        </w:rPr>
                        <w:t>.</w:t>
                      </w:r>
                      <w:r w:rsidRPr="00AA7001">
                        <w:rPr>
                          <w:rStyle w:val="KodFuggveny"/>
                        </w:rPr>
                        <w:t>Wri</w:t>
                      </w:r>
                      <w:r>
                        <w:rPr>
                          <w:rStyle w:val="KodFuggveny"/>
                        </w:rPr>
                        <w:t>te</w:t>
                      </w:r>
                      <w:r w:rsidRPr="0073755E">
                        <w:rPr>
                          <w:rStyle w:val="KodAlap"/>
                        </w:rPr>
                        <w:t>(</w:t>
                      </w:r>
                      <w:r w:rsidRPr="00394A6B">
                        <w:rPr>
                          <w:rStyle w:val="KodString"/>
                        </w:rPr>
                        <w:t>"</w:t>
                      </w:r>
                      <w:r>
                        <w:rPr>
                          <w:rStyle w:val="KodString"/>
                        </w:rPr>
                        <w:t xml:space="preserve">Szerinted? </w:t>
                      </w:r>
                      <w:r w:rsidRPr="00394A6B">
                        <w:rPr>
                          <w:rStyle w:val="KodString"/>
                        </w:rPr>
                        <w:t>"</w:t>
                      </w:r>
                      <w:r w:rsidRPr="0073755E">
                        <w:rPr>
                          <w:rStyle w:val="KodAlap"/>
                        </w:rPr>
                        <w:t>);</w:t>
                      </w:r>
                    </w:p>
                    <w:p w14:paraId="3D1FC2E9" w14:textId="28A5CE73" w:rsidR="00CB4AA5" w:rsidRDefault="00CB4AA5" w:rsidP="00713FDA">
                      <w:pPr>
                        <w:pStyle w:val="Kod"/>
                        <w:numPr>
                          <w:ilvl w:val="0"/>
                          <w:numId w:val="41"/>
                        </w:numPr>
                      </w:pPr>
                      <w:r>
                        <w:tab/>
                      </w:r>
                      <w:r w:rsidRPr="00E0232A">
                        <w:rPr>
                          <w:rStyle w:val="KodFoglaltSzo"/>
                        </w:rPr>
                        <w:t>int</w:t>
                      </w:r>
                      <w:r>
                        <w:rPr>
                          <w:rStyle w:val="KodAlap"/>
                        </w:rPr>
                        <w:t xml:space="preserve"> </w:t>
                      </w:r>
                      <w:r>
                        <w:rPr>
                          <w:rStyle w:val="KodValtozo"/>
                        </w:rPr>
                        <w:t>tipp</w:t>
                      </w:r>
                      <w:r w:rsidR="00050142" w:rsidRPr="00050142">
                        <w:rPr>
                          <w:rStyle w:val="KodOperator"/>
                        </w:rPr>
                        <w:t xml:space="preserve"> = </w:t>
                      </w:r>
                      <w:r w:rsidRPr="0073755E">
                        <w:rPr>
                          <w:rStyle w:val="KodFoglaltSzo"/>
                        </w:rPr>
                        <w:t>int</w:t>
                      </w:r>
                      <w:r>
                        <w:rPr>
                          <w:rStyle w:val="KodClass"/>
                        </w:rPr>
                        <w:t>.</w:t>
                      </w:r>
                      <w:r w:rsidRPr="0073755E">
                        <w:rPr>
                          <w:rStyle w:val="KodFuggveny"/>
                        </w:rPr>
                        <w:t>Parse</w:t>
                      </w:r>
                      <w:r w:rsidRPr="0073755E">
                        <w:rPr>
                          <w:rStyle w:val="KodAlap"/>
                        </w:rPr>
                        <w:t>(</w:t>
                      </w:r>
                      <w:r w:rsidRPr="007A750E">
                        <w:rPr>
                          <w:rStyle w:val="KodClass"/>
                        </w:rPr>
                        <w:t>Console</w:t>
                      </w:r>
                      <w:r>
                        <w:t>.</w:t>
                      </w:r>
                      <w:r>
                        <w:rPr>
                          <w:rStyle w:val="KodFuggveny"/>
                        </w:rPr>
                        <w:t>Read</w:t>
                      </w:r>
                      <w:r w:rsidRPr="007A750E">
                        <w:rPr>
                          <w:rStyle w:val="KodFuggveny"/>
                        </w:rPr>
                        <w:t>Line</w:t>
                      </w:r>
                      <w:r>
                        <w:t>());</w:t>
                      </w:r>
                    </w:p>
                    <w:p w14:paraId="06852EFA" w14:textId="4B27C5CC" w:rsidR="00CB4AA5" w:rsidRDefault="00CB4AA5" w:rsidP="00713FDA">
                      <w:pPr>
                        <w:pStyle w:val="Kod1"/>
                        <w:numPr>
                          <w:ilvl w:val="0"/>
                          <w:numId w:val="41"/>
                        </w:numPr>
                      </w:pPr>
                      <w:r w:rsidRPr="00DB4A57">
                        <w:rPr>
                          <w:rStyle w:val="KodAlap"/>
                        </w:rPr>
                        <w:tab/>
                      </w:r>
                      <w:r w:rsidRPr="000A1BEF">
                        <w:rPr>
                          <w:rStyle w:val="KodKeyWord"/>
                        </w:rPr>
                        <w:t>if</w:t>
                      </w:r>
                      <w:r>
                        <w:t xml:space="preserve"> (</w:t>
                      </w:r>
                      <w:r w:rsidRPr="00DB4A57">
                        <w:rPr>
                          <w:rStyle w:val="KodValtozo"/>
                        </w:rPr>
                        <w:t>tipp</w:t>
                      </w:r>
                      <w:r w:rsidR="00050142" w:rsidRPr="00050142">
                        <w:rPr>
                          <w:rStyle w:val="KodOperator"/>
                        </w:rPr>
                        <w:t xml:space="preserve"> == </w:t>
                      </w:r>
                      <w:r w:rsidRPr="00DB4A57">
                        <w:rPr>
                          <w:rStyle w:val="KodValtozo"/>
                        </w:rPr>
                        <w:t>gondolt_szam</w:t>
                      </w:r>
                      <w:r>
                        <w:t>)</w:t>
                      </w:r>
                    </w:p>
                    <w:p w14:paraId="3E67E77D" w14:textId="701BED96" w:rsidR="00CB4AA5" w:rsidRDefault="00CB4AA5" w:rsidP="00713FDA">
                      <w:pPr>
                        <w:pStyle w:val="Kod"/>
                        <w:numPr>
                          <w:ilvl w:val="0"/>
                          <w:numId w:val="41"/>
                        </w:numPr>
                      </w:pPr>
                      <w:r>
                        <w:tab/>
                      </w:r>
                      <w:r>
                        <w:tab/>
                      </w:r>
                      <w:r>
                        <w:rPr>
                          <w:rStyle w:val="KodValtozo"/>
                        </w:rPr>
                        <w:t>kitalalta</w:t>
                      </w:r>
                      <w:r w:rsidR="00050142" w:rsidRPr="00050142">
                        <w:rPr>
                          <w:rStyle w:val="KodOperator"/>
                        </w:rPr>
                        <w:t xml:space="preserve"> = </w:t>
                      </w:r>
                      <w:r>
                        <w:rPr>
                          <w:rStyle w:val="KodFoglaltSzo"/>
                        </w:rPr>
                        <w:t>true</w:t>
                      </w:r>
                      <w:r>
                        <w:t>;</w:t>
                      </w:r>
                    </w:p>
                    <w:p w14:paraId="60B2108C" w14:textId="77777777" w:rsidR="00CB4AA5" w:rsidRDefault="00CB4AA5" w:rsidP="00713FDA">
                      <w:pPr>
                        <w:pStyle w:val="Kod1"/>
                        <w:numPr>
                          <w:ilvl w:val="0"/>
                          <w:numId w:val="41"/>
                        </w:numPr>
                        <w:rPr>
                          <w:rStyle w:val="KodAlap"/>
                        </w:rPr>
                      </w:pPr>
                      <w:r>
                        <w:rPr>
                          <w:rStyle w:val="KodAlap"/>
                        </w:rPr>
                        <w:t>}</w:t>
                      </w:r>
                    </w:p>
                    <w:p w14:paraId="2A31C42C" w14:textId="5061E341" w:rsidR="00CB4AA5" w:rsidRPr="008B02A4" w:rsidRDefault="00CB4AA5" w:rsidP="00713FDA">
                      <w:pPr>
                        <w:pStyle w:val="Kod"/>
                        <w:numPr>
                          <w:ilvl w:val="0"/>
                          <w:numId w:val="41"/>
                        </w:numPr>
                      </w:pP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Vége.</w:t>
                      </w:r>
                      <w:r w:rsidRPr="00394A6B">
                        <w:rPr>
                          <w:rStyle w:val="KodString"/>
                        </w:rPr>
                        <w:t>"</w:t>
                      </w:r>
                      <w:r w:rsidRPr="0073755E">
                        <w:rPr>
                          <w:rStyle w:val="KodAlap"/>
                        </w:rPr>
                        <w:t>);</w:t>
                      </w:r>
                    </w:p>
                  </w:txbxContent>
                </v:textbox>
                <w10:anchorlock/>
              </v:shape>
            </w:pict>
          </mc:Fallback>
        </mc:AlternateContent>
      </w:r>
    </w:p>
    <w:p w14:paraId="1110C6DE" w14:textId="3911742E" w:rsidR="008B02A4" w:rsidRDefault="008B02A4" w:rsidP="00713FDA">
      <w:pPr>
        <w:pStyle w:val="Listaszerbekezds"/>
        <w:numPr>
          <w:ilvl w:val="0"/>
          <w:numId w:val="86"/>
        </w:numPr>
      </w:pPr>
      <w:r>
        <w:lastRenderedPageBreak/>
        <w:t>Helyezzünk el ismét olyan programsorokat a kódban, amelyek a felhasználó dicséretéért, ugratásáért felelnek! Több helyre is elhelyezhetőek, mindnek megvannak az előnyei és hátrányai. Hasonlítsunk össze néhány lehetséges megoldást!</w:t>
      </w:r>
    </w:p>
    <w:p w14:paraId="0487BE3B" w14:textId="7AC04F7F" w:rsidR="008B02A4" w:rsidRDefault="008B02A4" w:rsidP="00713FDA">
      <w:pPr>
        <w:pStyle w:val="Listaszerbekezds"/>
        <w:numPr>
          <w:ilvl w:val="0"/>
          <w:numId w:val="86"/>
        </w:numPr>
      </w:pPr>
      <w:r>
        <w:t xml:space="preserve">Szeretnénk megoldani, ha a felhasználó a harmadik lehetőségre már majdnem kitalálta a megoldást (csak egyet tévedett), akkor kapjon még egy esélyt. Ahogy programozáskor mindig, </w:t>
      </w:r>
      <w:r w:rsidR="002A7F73">
        <w:t xml:space="preserve">ismét </w:t>
      </w:r>
      <w:r>
        <w:t>több helyes megoldás lehetséges – valósítsuk meg a nekünk legjobban tetszőt!</w:t>
      </w:r>
    </w:p>
    <w:p w14:paraId="7BABB95D" w14:textId="7A7E4666" w:rsidR="008B02A4" w:rsidRDefault="008B02A4" w:rsidP="008B02A4">
      <w:pPr>
        <w:pStyle w:val="Cmsor1"/>
      </w:pPr>
      <w:bookmarkStart w:id="82" w:name="_Toc68481430"/>
      <w:bookmarkStart w:id="83" w:name="_Toc112618820"/>
      <w:r>
        <w:t>Ciklusok és véletlenek</w:t>
      </w:r>
      <w:bookmarkEnd w:id="82"/>
      <w:bookmarkEnd w:id="83"/>
    </w:p>
    <w:p w14:paraId="1D28A97B" w14:textId="5E2CFB44" w:rsidR="00661837" w:rsidRPr="007A6D92" w:rsidRDefault="00EE3241" w:rsidP="007A6D92">
      <w:pPr>
        <w:pStyle w:val="KiscimDoboz"/>
      </w:pPr>
      <w:r>
        <mc:AlternateContent>
          <mc:Choice Requires="wps">
            <w:drawing>
              <wp:inline distT="0" distB="0" distL="0" distR="0" wp14:anchorId="0DE4B9D2" wp14:editId="584CF769">
                <wp:extent cx="1007745" cy="251460"/>
                <wp:effectExtent l="3810" t="1905" r="7620" b="3810"/>
                <wp:docPr id="59104" name="Téglalap: lekerekített 169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oundRect">
                          <a:avLst>
                            <a:gd name="adj" fmla="val 50000"/>
                          </a:avLst>
                        </a:prstGeom>
                        <a:solidFill>
                          <a:srgbClr val="60408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62BE623" w14:textId="77777777" w:rsidR="00CB4AA5" w:rsidRDefault="00CB4AA5" w:rsidP="00661837">
                            <w:pPr>
                              <w:pStyle w:val="Kiscim"/>
                            </w:pPr>
                            <w:r>
                              <w:t>Feladatok</w:t>
                            </w:r>
                          </w:p>
                        </w:txbxContent>
                      </wps:txbx>
                      <wps:bodyPr rot="0" vert="horz" wrap="square" lIns="0" tIns="0" rIns="0" bIns="0" anchor="ctr" anchorCtr="0" upright="1">
                        <a:noAutofit/>
                      </wps:bodyPr>
                    </wps:wsp>
                  </a:graphicData>
                </a:graphic>
              </wp:inline>
            </w:drawing>
          </mc:Choice>
          <mc:Fallback>
            <w:pict>
              <v:roundrect w14:anchorId="0DE4B9D2" id="Téglalap: lekerekített 169382" o:spid="_x0000_s1393"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" fillcolor="#604084" stroked="f" strokeweight="1pt">
                <v:stroke joinstyle="miter"/>
                <v:textbox inset="0,0,0,0">
                  <w:txbxContent>
                    <w:p w14:paraId="462BE623" w14:textId="77777777" w:rsidR="00CB4AA5" w:rsidRDefault="00CB4AA5" w:rsidP="00661837">
                      <w:pPr>
                        <w:pStyle w:val="Kiscim"/>
                      </w:pPr>
                      <w:r>
                        <w:t>Feladatok</w:t>
                      </w:r>
                    </w:p>
                  </w:txbxContent>
                </v:textbox>
                <w10:anchorlock/>
              </v:roundrect>
            </w:pict>
          </mc:Fallback>
        </mc:AlternateContent>
      </w:r>
    </w:p>
    <w:p w14:paraId="49E137BA" w14:textId="77777777" w:rsidR="008B02A4" w:rsidRPr="008B02A4" w:rsidRDefault="008B02A4" w:rsidP="00713FDA">
      <w:pPr>
        <w:pStyle w:val="Listaszerbekezds"/>
        <w:numPr>
          <w:ilvl w:val="0"/>
          <w:numId w:val="42"/>
        </w:numPr>
      </w:pPr>
      <w:r w:rsidRPr="008B02A4">
        <w:t>Ciklussal meg tudunk oldani egyenleteket az egész számok halmazán – próbálgatással.</w:t>
      </w:r>
    </w:p>
    <w:p w14:paraId="6023B947" w14:textId="0819A3CE" w:rsidR="008B02A4" w:rsidRDefault="008B02A4" w:rsidP="00713FDA">
      <w:pPr>
        <w:pStyle w:val="Listaszerbekezds"/>
        <w:numPr>
          <w:ilvl w:val="0"/>
          <w:numId w:val="95"/>
        </w:numPr>
      </w:pPr>
      <w:r w:rsidRPr="008B02A4">
        <w:t>Oldjuk meg a 3x</w:t>
      </w:r>
      <w:r w:rsidR="00050142" w:rsidRPr="00FE2A3B">
        <w:rPr>
          <w:b/>
        </w:rPr>
        <w:t xml:space="preserve"> + </w:t>
      </w:r>
      <w:r w:rsidRPr="008B02A4">
        <w:t>2</w:t>
      </w:r>
      <w:r w:rsidR="00050142" w:rsidRPr="00FE2A3B">
        <w:rPr>
          <w:b/>
        </w:rPr>
        <w:t xml:space="preserve"> = </w:t>
      </w:r>
      <w:r w:rsidRPr="008B02A4">
        <w:t>59 egyenletet a pozitív egészek halmazán!</w:t>
      </w:r>
    </w:p>
    <w:p w14:paraId="4FBDEA4F" w14:textId="6EDF3D75" w:rsidR="008B02A4" w:rsidRDefault="00EE3241" w:rsidP="008B02A4">
      <w:pPr>
        <w:pStyle w:val="KodDoboz"/>
      </w:pPr>
      <w:r>
        <w:rPr>
          <w:noProof/>
        </w:rPr>
        <mc:AlternateContent>
          <mc:Choice Requires="wps">
            <w:drawing>
              <wp:inline distT="0" distB="0" distL="0" distR="0" wp14:anchorId="53168949" wp14:editId="1BBC540F">
                <wp:extent cx="4320540" cy="1481455"/>
                <wp:effectExtent l="4445" t="0" r="0" b="0"/>
                <wp:docPr id="639"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5353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484E2" w14:textId="31606D2C" w:rsidR="00CB4AA5" w:rsidRPr="0073755E" w:rsidRDefault="00CB4AA5" w:rsidP="008174AA">
                            <w:pPr>
                              <w:pStyle w:val="Kod"/>
                              <w:numPr>
                                <w:ilvl w:val="0"/>
                                <w:numId w:val="43"/>
                              </w:numPr>
                              <w:rPr>
                                <w:rStyle w:val="KodAlap"/>
                              </w:rPr>
                            </w:pPr>
                            <w:r>
                              <w:rPr>
                                <w:rStyle w:val="KodFoglaltSzo"/>
                              </w:rPr>
                              <w:t>int</w:t>
                            </w:r>
                            <w:r>
                              <w:t xml:space="preserve"> </w:t>
                            </w:r>
                            <w:r>
                              <w:rPr>
                                <w:rStyle w:val="KodValtozo"/>
                              </w:rPr>
                              <w:t>x</w:t>
                            </w:r>
                            <w:r w:rsidR="00050142" w:rsidRPr="00050142">
                              <w:rPr>
                                <w:rStyle w:val="KodOperator"/>
                              </w:rPr>
                              <w:t xml:space="preserve"> = </w:t>
                            </w:r>
                            <w:r>
                              <w:t>1;</w:t>
                            </w:r>
                          </w:p>
                          <w:p w14:paraId="044AAA99" w14:textId="32E7D9C7" w:rsidR="00CB4AA5" w:rsidRDefault="00CB4AA5" w:rsidP="00713FDA">
                            <w:pPr>
                              <w:pStyle w:val="Kod1"/>
                              <w:numPr>
                                <w:ilvl w:val="0"/>
                                <w:numId w:val="43"/>
                              </w:numPr>
                              <w:rPr>
                                <w:rStyle w:val="KodAlap"/>
                              </w:rPr>
                            </w:pPr>
                            <w:r w:rsidRPr="000A1BEF">
                              <w:rPr>
                                <w:rStyle w:val="KodKeyWord"/>
                              </w:rPr>
                              <w:t>while</w:t>
                            </w:r>
                            <w:r>
                              <w:rPr>
                                <w:rStyle w:val="KodAlap"/>
                              </w:rPr>
                              <w:t xml:space="preserve"> (3*</w:t>
                            </w:r>
                            <w:r w:rsidRPr="008B02A4">
                              <w:rPr>
                                <w:rStyle w:val="KodValtozo"/>
                              </w:rPr>
                              <w:t>x</w:t>
                            </w:r>
                            <w:r w:rsidR="00050142" w:rsidRPr="00050142">
                              <w:rPr>
                                <w:rStyle w:val="KodOperator"/>
                              </w:rPr>
                              <w:t xml:space="preserve"> + </w:t>
                            </w:r>
                            <w:r>
                              <w:rPr>
                                <w:rStyle w:val="KodAlap"/>
                              </w:rPr>
                              <w:t>2</w:t>
                            </w:r>
                            <w:r w:rsidR="00050142" w:rsidRPr="00050142">
                              <w:rPr>
                                <w:rStyle w:val="KodOperator"/>
                              </w:rPr>
                              <w:t xml:space="preserve"> !</w:t>
                            </w:r>
                            <w:r>
                              <w:rPr>
                                <w:rStyle w:val="KodAlap"/>
                              </w:rPr>
                              <w:t>= 59)</w:t>
                            </w:r>
                          </w:p>
                          <w:p w14:paraId="3F7F508D" w14:textId="00E99612" w:rsidR="00CB4AA5" w:rsidRDefault="00CB4AA5" w:rsidP="00713FDA">
                            <w:pPr>
                              <w:pStyle w:val="Kod"/>
                              <w:numPr>
                                <w:ilvl w:val="0"/>
                                <w:numId w:val="43"/>
                              </w:numPr>
                            </w:pPr>
                            <w:r>
                              <w:tab/>
                            </w:r>
                            <w:r w:rsidRPr="008B02A4">
                              <w:rPr>
                                <w:rStyle w:val="KodValtozo"/>
                              </w:rPr>
                              <w:t>x</w:t>
                            </w:r>
                            <w:r w:rsidR="00050142" w:rsidRPr="00050142">
                              <w:rPr>
                                <w:rStyle w:val="KodOperator"/>
                              </w:rPr>
                              <w:t xml:space="preserve"> = </w:t>
                            </w:r>
                            <w:r w:rsidRPr="008B02A4">
                              <w:rPr>
                                <w:rStyle w:val="KodValtozo"/>
                              </w:rPr>
                              <w:t>x</w:t>
                            </w:r>
                            <w:r w:rsidR="00050142" w:rsidRPr="00050142">
                              <w:rPr>
                                <w:rStyle w:val="KodOperator"/>
                              </w:rPr>
                              <w:t xml:space="preserve"> + </w:t>
                            </w:r>
                            <w:r>
                              <w:t>1;</w:t>
                            </w:r>
                          </w:p>
                          <w:p w14:paraId="09857E90" w14:textId="41A1A897" w:rsidR="00CB4AA5" w:rsidRPr="008B02A4" w:rsidRDefault="00CB4AA5" w:rsidP="00713FDA">
                            <w:pPr>
                              <w:pStyle w:val="Kod1"/>
                              <w:numPr>
                                <w:ilvl w:val="0"/>
                                <w:numId w:val="43"/>
                              </w:numPr>
                              <w:rPr>
                                <w:color w:val="000000" w:themeColor="text1"/>
                              </w:rPr>
                            </w:pP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A megoldás: {0}</w:t>
                            </w:r>
                            <w:r w:rsidRPr="00394A6B">
                              <w:rPr>
                                <w:rStyle w:val="KodString"/>
                              </w:rPr>
                              <w:t>"</w:t>
                            </w:r>
                            <w:r w:rsidRPr="008B02A4">
                              <w:rPr>
                                <w:rStyle w:val="KodAlap"/>
                              </w:rPr>
                              <w:t xml:space="preserve">, </w:t>
                            </w:r>
                            <w:r w:rsidRPr="008B02A4">
                              <w:rPr>
                                <w:rStyle w:val="KodValtozo"/>
                              </w:rPr>
                              <w:t>x</w:t>
                            </w:r>
                            <w:r w:rsidRPr="0073755E">
                              <w:rPr>
                                <w:rStyle w:val="KodAlap"/>
                              </w:rPr>
                              <w:t>);</w:t>
                            </w:r>
                          </w:p>
                        </w:txbxContent>
                      </wps:txbx>
                      <wps:bodyPr rot="0" vert="horz" wrap="square" lIns="0" tIns="0" rIns="0" bIns="0" anchor="t" anchorCtr="0" upright="1">
                        <a:spAutoFit/>
                      </wps:bodyPr>
                    </wps:wsp>
                  </a:graphicData>
                </a:graphic>
              </wp:inline>
            </w:drawing>
          </mc:Choice>
          <mc:Fallback>
            <w:pict>
              <v:shape w14:anchorId="53168949" id="Text Box 593" o:spid="_x0000_s1394" type="#_x0000_t202" style="width:340.2pt;height:1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" fillcolor="#e7e6e6 [3214]" stroked="f">
                <v:textbox style="mso-fit-shape-to-text:t" inset="0,0,0,0">
                  <w:txbxContent>
                    <w:p w14:paraId="2D6484E2" w14:textId="31606D2C" w:rsidR="00CB4AA5" w:rsidRPr="0073755E" w:rsidRDefault="00CB4AA5" w:rsidP="008174AA">
                      <w:pPr>
                        <w:pStyle w:val="Kod"/>
                        <w:numPr>
                          <w:ilvl w:val="0"/>
                          <w:numId w:val="43"/>
                        </w:numPr>
                        <w:rPr>
                          <w:rStyle w:val="KodAlap"/>
                        </w:rPr>
                      </w:pPr>
                      <w:r>
                        <w:rPr>
                          <w:rStyle w:val="KodFoglaltSzo"/>
                        </w:rPr>
                        <w:t>int</w:t>
                      </w:r>
                      <w:r>
                        <w:t xml:space="preserve"> </w:t>
                      </w:r>
                      <w:r>
                        <w:rPr>
                          <w:rStyle w:val="KodValtozo"/>
                        </w:rPr>
                        <w:t>x</w:t>
                      </w:r>
                      <w:r w:rsidR="00050142" w:rsidRPr="00050142">
                        <w:rPr>
                          <w:rStyle w:val="KodOperator"/>
                        </w:rPr>
                        <w:t xml:space="preserve"> = </w:t>
                      </w:r>
                      <w:r>
                        <w:t>1;</w:t>
                      </w:r>
                    </w:p>
                    <w:p w14:paraId="044AAA99" w14:textId="32E7D9C7" w:rsidR="00CB4AA5" w:rsidRDefault="00CB4AA5" w:rsidP="00713FDA">
                      <w:pPr>
                        <w:pStyle w:val="Kod1"/>
                        <w:numPr>
                          <w:ilvl w:val="0"/>
                          <w:numId w:val="43"/>
                        </w:numPr>
                        <w:rPr>
                          <w:rStyle w:val="KodAlap"/>
                        </w:rPr>
                      </w:pPr>
                      <w:r w:rsidRPr="000A1BEF">
                        <w:rPr>
                          <w:rStyle w:val="KodKeyWord"/>
                        </w:rPr>
                        <w:t>while</w:t>
                      </w:r>
                      <w:r>
                        <w:rPr>
                          <w:rStyle w:val="KodAlap"/>
                        </w:rPr>
                        <w:t xml:space="preserve"> (3*</w:t>
                      </w:r>
                      <w:r w:rsidRPr="008B02A4">
                        <w:rPr>
                          <w:rStyle w:val="KodValtozo"/>
                        </w:rPr>
                        <w:t>x</w:t>
                      </w:r>
                      <w:r w:rsidR="00050142" w:rsidRPr="00050142">
                        <w:rPr>
                          <w:rStyle w:val="KodOperator"/>
                        </w:rPr>
                        <w:t xml:space="preserve"> + </w:t>
                      </w:r>
                      <w:r>
                        <w:rPr>
                          <w:rStyle w:val="KodAlap"/>
                        </w:rPr>
                        <w:t>2</w:t>
                      </w:r>
                      <w:r w:rsidR="00050142" w:rsidRPr="00050142">
                        <w:rPr>
                          <w:rStyle w:val="KodOperator"/>
                        </w:rPr>
                        <w:t xml:space="preserve"> !</w:t>
                      </w:r>
                      <w:r>
                        <w:rPr>
                          <w:rStyle w:val="KodAlap"/>
                        </w:rPr>
                        <w:t>= 59)</w:t>
                      </w:r>
                    </w:p>
                    <w:p w14:paraId="3F7F508D" w14:textId="00E99612" w:rsidR="00CB4AA5" w:rsidRDefault="00CB4AA5" w:rsidP="00713FDA">
                      <w:pPr>
                        <w:pStyle w:val="Kod"/>
                        <w:numPr>
                          <w:ilvl w:val="0"/>
                          <w:numId w:val="43"/>
                        </w:numPr>
                      </w:pPr>
                      <w:r>
                        <w:tab/>
                      </w:r>
                      <w:r w:rsidRPr="008B02A4">
                        <w:rPr>
                          <w:rStyle w:val="KodValtozo"/>
                        </w:rPr>
                        <w:t>x</w:t>
                      </w:r>
                      <w:r w:rsidR="00050142" w:rsidRPr="00050142">
                        <w:rPr>
                          <w:rStyle w:val="KodOperator"/>
                        </w:rPr>
                        <w:t xml:space="preserve"> = </w:t>
                      </w:r>
                      <w:r w:rsidRPr="008B02A4">
                        <w:rPr>
                          <w:rStyle w:val="KodValtozo"/>
                        </w:rPr>
                        <w:t>x</w:t>
                      </w:r>
                      <w:r w:rsidR="00050142" w:rsidRPr="00050142">
                        <w:rPr>
                          <w:rStyle w:val="KodOperator"/>
                        </w:rPr>
                        <w:t xml:space="preserve"> + </w:t>
                      </w:r>
                      <w:r>
                        <w:t>1;</w:t>
                      </w:r>
                    </w:p>
                    <w:p w14:paraId="09857E90" w14:textId="41A1A897" w:rsidR="00CB4AA5" w:rsidRPr="008B02A4" w:rsidRDefault="00CB4AA5" w:rsidP="00713FDA">
                      <w:pPr>
                        <w:pStyle w:val="Kod1"/>
                        <w:numPr>
                          <w:ilvl w:val="0"/>
                          <w:numId w:val="43"/>
                        </w:numPr>
                        <w:rPr>
                          <w:color w:val="000000" w:themeColor="text1"/>
                        </w:rPr>
                      </w:pP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A megoldás: {0}</w:t>
                      </w:r>
                      <w:r w:rsidRPr="00394A6B">
                        <w:rPr>
                          <w:rStyle w:val="KodString"/>
                        </w:rPr>
                        <w:t>"</w:t>
                      </w:r>
                      <w:r w:rsidRPr="008B02A4">
                        <w:rPr>
                          <w:rStyle w:val="KodAlap"/>
                        </w:rPr>
                        <w:t xml:space="preserve">, </w:t>
                      </w:r>
                      <w:r w:rsidRPr="008B02A4">
                        <w:rPr>
                          <w:rStyle w:val="KodValtozo"/>
                        </w:rPr>
                        <w:t>x</w:t>
                      </w:r>
                      <w:r w:rsidRPr="0073755E">
                        <w:rPr>
                          <w:rStyle w:val="KodAlap"/>
                        </w:rPr>
                        <w:t>);</w:t>
                      </w:r>
                    </w:p>
                  </w:txbxContent>
                </v:textbox>
                <w10:anchorlock/>
              </v:shape>
            </w:pict>
          </mc:Fallback>
        </mc:AlternateContent>
      </w:r>
    </w:p>
    <w:p w14:paraId="717D6BFB" w14:textId="7C9FB724" w:rsidR="008B02A4" w:rsidRDefault="008B02A4" w:rsidP="008B02A4">
      <w:r>
        <w:t xml:space="preserve">Érdekesség, hogy </w:t>
      </w:r>
      <w:proofErr w:type="spellStart"/>
      <w:r>
        <w:t>for</w:t>
      </w:r>
      <w:proofErr w:type="spellEnd"/>
      <w:r>
        <w:t xml:space="preserve">-ciklussal is megoldható a feladat, de a ciklus magnélküli lesz és a sorok száma sem lesz kevesebb, mert az </w:t>
      </w:r>
      <w:r w:rsidRPr="00394857">
        <w:rPr>
          <w:rStyle w:val="KodValtozo"/>
        </w:rPr>
        <w:t>x</w:t>
      </w:r>
      <w:r>
        <w:t>-</w:t>
      </w:r>
      <w:proofErr w:type="spellStart"/>
      <w:r>
        <w:t>et</w:t>
      </w:r>
      <w:proofErr w:type="spellEnd"/>
      <w:r>
        <w:t xml:space="preserve"> előre létre kell hozni, hogy a kiíráskor is létezzen. </w:t>
      </w:r>
      <w:r w:rsidR="001B3DA8">
        <w:t>Ilyenkor</w:t>
      </w:r>
      <w:r>
        <w:t xml:space="preserve"> a </w:t>
      </w:r>
      <w:proofErr w:type="spellStart"/>
      <w:r w:rsidRPr="00C86159">
        <w:rPr>
          <w:rStyle w:val="KodKeyWord"/>
        </w:rPr>
        <w:t>for</w:t>
      </w:r>
      <w:proofErr w:type="spellEnd"/>
      <w:r>
        <w:t xml:space="preserve"> </w:t>
      </w:r>
      <w:r w:rsidR="00C86159">
        <w:t xml:space="preserve">ciklusfejének </w:t>
      </w:r>
      <w:r>
        <w:t xml:space="preserve">első </w:t>
      </w:r>
      <w:r w:rsidR="00C86159">
        <w:t xml:space="preserve">paramétereként </w:t>
      </w:r>
      <w:r>
        <w:t xml:space="preserve">az </w:t>
      </w:r>
      <w:r w:rsidRPr="00394857">
        <w:rPr>
          <w:rStyle w:val="KodValtozo"/>
        </w:rPr>
        <w:t>x</w:t>
      </w:r>
      <w:r>
        <w:t>-</w:t>
      </w:r>
      <w:proofErr w:type="spellStart"/>
      <w:r>
        <w:t>nek</w:t>
      </w:r>
      <w:proofErr w:type="spellEnd"/>
      <w:r>
        <w:t xml:space="preserve"> csak kezdőértéket adunk, nincs </w:t>
      </w:r>
      <w:r w:rsidRPr="00C86159">
        <w:rPr>
          <w:rStyle w:val="KodFoglaltSzo"/>
        </w:rPr>
        <w:t>int</w:t>
      </w:r>
      <w:r>
        <w:t>.</w:t>
      </w:r>
    </w:p>
    <w:p w14:paraId="49D6E8D2" w14:textId="3142B99A" w:rsidR="008B02A4" w:rsidRDefault="00EE3241" w:rsidP="008B02A4">
      <w:pPr>
        <w:pStyle w:val="KodDoboz"/>
      </w:pPr>
      <w:r>
        <w:rPr>
          <w:noProof/>
        </w:rPr>
        <mc:AlternateContent>
          <mc:Choice Requires="wps">
            <w:drawing>
              <wp:inline distT="0" distB="0" distL="0" distR="0" wp14:anchorId="2D961A5A" wp14:editId="22F17FEB">
                <wp:extent cx="4320540" cy="1481455"/>
                <wp:effectExtent l="4445" t="0" r="0" b="0"/>
                <wp:docPr id="638"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5353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1D4AF" w14:textId="62011D4E" w:rsidR="00CB4AA5" w:rsidRPr="0073755E" w:rsidRDefault="00CB4AA5" w:rsidP="008174AA">
                            <w:pPr>
                              <w:pStyle w:val="Kod"/>
                              <w:numPr>
                                <w:ilvl w:val="0"/>
                                <w:numId w:val="44"/>
                              </w:numPr>
                              <w:rPr>
                                <w:rStyle w:val="KodAlap"/>
                              </w:rPr>
                            </w:pPr>
                            <w:r>
                              <w:rPr>
                                <w:rStyle w:val="KodFoglaltSzo"/>
                              </w:rPr>
                              <w:t>int</w:t>
                            </w:r>
                            <w:r>
                              <w:t xml:space="preserve"> </w:t>
                            </w:r>
                            <w:r>
                              <w:rPr>
                                <w:rStyle w:val="KodValtozo"/>
                              </w:rPr>
                              <w:t>x</w:t>
                            </w:r>
                            <w:r>
                              <w:t xml:space="preserve">; </w:t>
                            </w:r>
                            <w:r w:rsidRPr="008B02A4">
                              <w:rPr>
                                <w:rStyle w:val="KodComment"/>
                              </w:rPr>
                              <w:t>//</w:t>
                            </w:r>
                            <w:r>
                              <w:rPr>
                                <w:rStyle w:val="KodComment"/>
                              </w:rPr>
                              <w:t>I</w:t>
                            </w:r>
                            <w:r w:rsidRPr="008B02A4">
                              <w:rPr>
                                <w:rStyle w:val="KodComment"/>
                              </w:rPr>
                              <w:t>tt de</w:t>
                            </w:r>
                            <w:r>
                              <w:rPr>
                                <w:rStyle w:val="KodComment"/>
                              </w:rPr>
                              <w:t>klaráljuk</w:t>
                            </w:r>
                            <w:r w:rsidRPr="008B02A4">
                              <w:rPr>
                                <w:rStyle w:val="KodComment"/>
                              </w:rPr>
                              <w:t xml:space="preserve">, hogy a </w:t>
                            </w:r>
                            <w:r w:rsidR="008174AA">
                              <w:rPr>
                                <w:rStyle w:val="KodComment"/>
                              </w:rPr>
                              <w:t>11</w:t>
                            </w:r>
                            <w:r w:rsidRPr="008B02A4">
                              <w:rPr>
                                <w:rStyle w:val="KodComment"/>
                              </w:rPr>
                              <w:t>. sorban is létezzen</w:t>
                            </w:r>
                          </w:p>
                          <w:p w14:paraId="712903DB" w14:textId="569E3201" w:rsidR="00CB4AA5" w:rsidRDefault="00CB4AA5" w:rsidP="00713FDA">
                            <w:pPr>
                              <w:pStyle w:val="Kod1"/>
                              <w:numPr>
                                <w:ilvl w:val="0"/>
                                <w:numId w:val="44"/>
                              </w:numPr>
                              <w:rPr>
                                <w:rStyle w:val="KodAlap"/>
                              </w:rPr>
                            </w:pPr>
                            <w:r w:rsidRPr="000A1BEF">
                              <w:rPr>
                                <w:rStyle w:val="KodKeyWord"/>
                              </w:rPr>
                              <w:t>for</w:t>
                            </w:r>
                            <w:r>
                              <w:rPr>
                                <w:rStyle w:val="KodAlap"/>
                              </w:rPr>
                              <w:t xml:space="preserve"> (</w:t>
                            </w:r>
                            <w:r>
                              <w:rPr>
                                <w:rStyle w:val="KodValtozo"/>
                              </w:rPr>
                              <w:t>x</w:t>
                            </w:r>
                            <w:r w:rsidR="00050142" w:rsidRPr="00050142">
                              <w:rPr>
                                <w:rStyle w:val="KodOperator"/>
                              </w:rPr>
                              <w:t xml:space="preserve"> = </w:t>
                            </w:r>
                            <w:r>
                              <w:rPr>
                                <w:rStyle w:val="KodAlap"/>
                              </w:rPr>
                              <w:t>1; 3*</w:t>
                            </w:r>
                            <w:r w:rsidRPr="008B02A4">
                              <w:rPr>
                                <w:rStyle w:val="KodValtozo"/>
                              </w:rPr>
                              <w:t>x</w:t>
                            </w:r>
                            <w:r w:rsidR="00050142" w:rsidRPr="00050142">
                              <w:rPr>
                                <w:rStyle w:val="KodOperator"/>
                              </w:rPr>
                              <w:t xml:space="preserve"> + </w:t>
                            </w:r>
                            <w:r>
                              <w:rPr>
                                <w:rStyle w:val="KodAlap"/>
                              </w:rPr>
                              <w:t>2</w:t>
                            </w:r>
                            <w:r w:rsidR="00050142" w:rsidRPr="00050142">
                              <w:rPr>
                                <w:rStyle w:val="KodOperator"/>
                              </w:rPr>
                              <w:t xml:space="preserve"> !</w:t>
                            </w:r>
                            <w:r>
                              <w:rPr>
                                <w:rStyle w:val="KodAlap"/>
                              </w:rPr>
                              <w:t xml:space="preserve">= 59; </w:t>
                            </w:r>
                            <w:r w:rsidRPr="008B02A4">
                              <w:rPr>
                                <w:rStyle w:val="KodValtozo"/>
                              </w:rPr>
                              <w:t>x</w:t>
                            </w:r>
                            <w:r w:rsidR="00050142" w:rsidRPr="00050142">
                              <w:rPr>
                                <w:rStyle w:val="KodOperator"/>
                              </w:rPr>
                              <w:t>++</w:t>
                            </w:r>
                            <w:r>
                              <w:rPr>
                                <w:rStyle w:val="KodAlap"/>
                              </w:rPr>
                              <w:t>)</w:t>
                            </w:r>
                          </w:p>
                          <w:p w14:paraId="4D85D0EF" w14:textId="0BD161E4" w:rsidR="00CB4AA5" w:rsidRDefault="00CB4AA5" w:rsidP="00713FDA">
                            <w:pPr>
                              <w:pStyle w:val="Kod"/>
                              <w:numPr>
                                <w:ilvl w:val="0"/>
                                <w:numId w:val="44"/>
                              </w:numPr>
                            </w:pPr>
                            <w:r>
                              <w:t xml:space="preserve">; </w:t>
                            </w:r>
                            <w:r w:rsidRPr="008B02A4">
                              <w:rPr>
                                <w:rStyle w:val="KodComment"/>
                              </w:rPr>
                              <w:t>//</w:t>
                            </w:r>
                            <w:r>
                              <w:rPr>
                                <w:rStyle w:val="KodComment"/>
                              </w:rPr>
                              <w:t>J</w:t>
                            </w:r>
                            <w:r w:rsidRPr="008B02A4">
                              <w:rPr>
                                <w:rStyle w:val="KodComment"/>
                              </w:rPr>
                              <w:t>el</w:t>
                            </w:r>
                            <w:r>
                              <w:rPr>
                                <w:rStyle w:val="KodComment"/>
                              </w:rPr>
                              <w:t>ezzük</w:t>
                            </w:r>
                            <w:r w:rsidRPr="008B02A4">
                              <w:rPr>
                                <w:rStyle w:val="KodComment"/>
                              </w:rPr>
                              <w:t xml:space="preserve">, hogy nincs mag. </w:t>
                            </w:r>
                            <w:r>
                              <w:rPr>
                                <w:rStyle w:val="KodComment"/>
                              </w:rPr>
                              <w:t>M</w:t>
                            </w:r>
                            <w:r w:rsidRPr="008B02A4">
                              <w:rPr>
                                <w:rStyle w:val="KodComment"/>
                              </w:rPr>
                              <w:t>ásik jelölés: {}</w:t>
                            </w:r>
                          </w:p>
                          <w:p w14:paraId="0DD89B9F" w14:textId="0C131DC1" w:rsidR="00CB4AA5" w:rsidRPr="008B02A4" w:rsidRDefault="00CB4AA5" w:rsidP="00713FDA">
                            <w:pPr>
                              <w:pStyle w:val="Kod1"/>
                              <w:numPr>
                                <w:ilvl w:val="0"/>
                                <w:numId w:val="44"/>
                              </w:numPr>
                              <w:rPr>
                                <w:color w:val="000000" w:themeColor="text1"/>
                              </w:rPr>
                            </w:pP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A megoldás: {0}</w:t>
                            </w:r>
                            <w:r w:rsidRPr="00394A6B">
                              <w:rPr>
                                <w:rStyle w:val="KodString"/>
                              </w:rPr>
                              <w:t>"</w:t>
                            </w:r>
                            <w:r w:rsidRPr="008B02A4">
                              <w:rPr>
                                <w:rStyle w:val="KodAlap"/>
                              </w:rPr>
                              <w:t xml:space="preserve">, </w:t>
                            </w:r>
                            <w:r w:rsidRPr="008B02A4">
                              <w:rPr>
                                <w:rStyle w:val="KodValtozo"/>
                              </w:rPr>
                              <w:t>x</w:t>
                            </w:r>
                            <w:r w:rsidRPr="0073755E">
                              <w:rPr>
                                <w:rStyle w:val="KodAlap"/>
                              </w:rPr>
                              <w:t>);</w:t>
                            </w:r>
                          </w:p>
                        </w:txbxContent>
                      </wps:txbx>
                      <wps:bodyPr rot="0" vert="horz" wrap="square" lIns="0" tIns="0" rIns="0" bIns="0" anchor="t" anchorCtr="0" upright="1">
                        <a:spAutoFit/>
                      </wps:bodyPr>
                    </wps:wsp>
                  </a:graphicData>
                </a:graphic>
              </wp:inline>
            </w:drawing>
          </mc:Choice>
          <mc:Fallback>
            <w:pict>
              <v:shape w14:anchorId="2D961A5A" id="Text Box 592" o:spid="_x0000_s1395" type="#_x0000_t202" style="width:340.2pt;height:1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" fillcolor="#e7e6e6 [3214]" stroked="f">
                <v:textbox style="mso-fit-shape-to-text:t" inset="0,0,0,0">
                  <w:txbxContent>
                    <w:p w14:paraId="1161D4AF" w14:textId="62011D4E" w:rsidR="00CB4AA5" w:rsidRPr="0073755E" w:rsidRDefault="00CB4AA5" w:rsidP="008174AA">
                      <w:pPr>
                        <w:pStyle w:val="Kod"/>
                        <w:numPr>
                          <w:ilvl w:val="0"/>
                          <w:numId w:val="44"/>
                        </w:numPr>
                        <w:rPr>
                          <w:rStyle w:val="KodAlap"/>
                        </w:rPr>
                      </w:pPr>
                      <w:r>
                        <w:rPr>
                          <w:rStyle w:val="KodFoglaltSzo"/>
                        </w:rPr>
                        <w:t>int</w:t>
                      </w:r>
                      <w:r>
                        <w:t xml:space="preserve"> </w:t>
                      </w:r>
                      <w:r>
                        <w:rPr>
                          <w:rStyle w:val="KodValtozo"/>
                        </w:rPr>
                        <w:t>x</w:t>
                      </w:r>
                      <w:r>
                        <w:t xml:space="preserve">; </w:t>
                      </w:r>
                      <w:r w:rsidRPr="008B02A4">
                        <w:rPr>
                          <w:rStyle w:val="KodComment"/>
                        </w:rPr>
                        <w:t>//</w:t>
                      </w:r>
                      <w:r>
                        <w:rPr>
                          <w:rStyle w:val="KodComment"/>
                        </w:rPr>
                        <w:t>I</w:t>
                      </w:r>
                      <w:r w:rsidRPr="008B02A4">
                        <w:rPr>
                          <w:rStyle w:val="KodComment"/>
                        </w:rPr>
                        <w:t>tt de</w:t>
                      </w:r>
                      <w:r>
                        <w:rPr>
                          <w:rStyle w:val="KodComment"/>
                        </w:rPr>
                        <w:t>klaráljuk</w:t>
                      </w:r>
                      <w:r w:rsidRPr="008B02A4">
                        <w:rPr>
                          <w:rStyle w:val="KodComment"/>
                        </w:rPr>
                        <w:t xml:space="preserve">, hogy a </w:t>
                      </w:r>
                      <w:r w:rsidR="008174AA">
                        <w:rPr>
                          <w:rStyle w:val="KodComment"/>
                        </w:rPr>
                        <w:t>11</w:t>
                      </w:r>
                      <w:r w:rsidRPr="008B02A4">
                        <w:rPr>
                          <w:rStyle w:val="KodComment"/>
                        </w:rPr>
                        <w:t>. sorban is létezzen</w:t>
                      </w:r>
                    </w:p>
                    <w:p w14:paraId="712903DB" w14:textId="569E3201" w:rsidR="00CB4AA5" w:rsidRDefault="00CB4AA5" w:rsidP="00713FDA">
                      <w:pPr>
                        <w:pStyle w:val="Kod1"/>
                        <w:numPr>
                          <w:ilvl w:val="0"/>
                          <w:numId w:val="44"/>
                        </w:numPr>
                        <w:rPr>
                          <w:rStyle w:val="KodAlap"/>
                        </w:rPr>
                      </w:pPr>
                      <w:r w:rsidRPr="000A1BEF">
                        <w:rPr>
                          <w:rStyle w:val="KodKeyWord"/>
                        </w:rPr>
                        <w:t>for</w:t>
                      </w:r>
                      <w:r>
                        <w:rPr>
                          <w:rStyle w:val="KodAlap"/>
                        </w:rPr>
                        <w:t xml:space="preserve"> (</w:t>
                      </w:r>
                      <w:r>
                        <w:rPr>
                          <w:rStyle w:val="KodValtozo"/>
                        </w:rPr>
                        <w:t>x</w:t>
                      </w:r>
                      <w:r w:rsidR="00050142" w:rsidRPr="00050142">
                        <w:rPr>
                          <w:rStyle w:val="KodOperator"/>
                        </w:rPr>
                        <w:t xml:space="preserve"> = </w:t>
                      </w:r>
                      <w:r>
                        <w:rPr>
                          <w:rStyle w:val="KodAlap"/>
                        </w:rPr>
                        <w:t>1; 3*</w:t>
                      </w:r>
                      <w:r w:rsidRPr="008B02A4">
                        <w:rPr>
                          <w:rStyle w:val="KodValtozo"/>
                        </w:rPr>
                        <w:t>x</w:t>
                      </w:r>
                      <w:r w:rsidR="00050142" w:rsidRPr="00050142">
                        <w:rPr>
                          <w:rStyle w:val="KodOperator"/>
                        </w:rPr>
                        <w:t xml:space="preserve"> + </w:t>
                      </w:r>
                      <w:r>
                        <w:rPr>
                          <w:rStyle w:val="KodAlap"/>
                        </w:rPr>
                        <w:t>2</w:t>
                      </w:r>
                      <w:r w:rsidR="00050142" w:rsidRPr="00050142">
                        <w:rPr>
                          <w:rStyle w:val="KodOperator"/>
                        </w:rPr>
                        <w:t xml:space="preserve"> !</w:t>
                      </w:r>
                      <w:r>
                        <w:rPr>
                          <w:rStyle w:val="KodAlap"/>
                        </w:rPr>
                        <w:t xml:space="preserve">= 59; </w:t>
                      </w:r>
                      <w:r w:rsidRPr="008B02A4">
                        <w:rPr>
                          <w:rStyle w:val="KodValtozo"/>
                        </w:rPr>
                        <w:t>x</w:t>
                      </w:r>
                      <w:r w:rsidR="00050142" w:rsidRPr="00050142">
                        <w:rPr>
                          <w:rStyle w:val="KodOperator"/>
                        </w:rPr>
                        <w:t>++</w:t>
                      </w:r>
                      <w:r>
                        <w:rPr>
                          <w:rStyle w:val="KodAlap"/>
                        </w:rPr>
                        <w:t>)</w:t>
                      </w:r>
                    </w:p>
                    <w:p w14:paraId="4D85D0EF" w14:textId="0BD161E4" w:rsidR="00CB4AA5" w:rsidRDefault="00CB4AA5" w:rsidP="00713FDA">
                      <w:pPr>
                        <w:pStyle w:val="Kod"/>
                        <w:numPr>
                          <w:ilvl w:val="0"/>
                          <w:numId w:val="44"/>
                        </w:numPr>
                      </w:pPr>
                      <w:r>
                        <w:t xml:space="preserve">; </w:t>
                      </w:r>
                      <w:r w:rsidRPr="008B02A4">
                        <w:rPr>
                          <w:rStyle w:val="KodComment"/>
                        </w:rPr>
                        <w:t>//</w:t>
                      </w:r>
                      <w:r>
                        <w:rPr>
                          <w:rStyle w:val="KodComment"/>
                        </w:rPr>
                        <w:t>J</w:t>
                      </w:r>
                      <w:r w:rsidRPr="008B02A4">
                        <w:rPr>
                          <w:rStyle w:val="KodComment"/>
                        </w:rPr>
                        <w:t>el</w:t>
                      </w:r>
                      <w:r>
                        <w:rPr>
                          <w:rStyle w:val="KodComment"/>
                        </w:rPr>
                        <w:t>ezzük</w:t>
                      </w:r>
                      <w:r w:rsidRPr="008B02A4">
                        <w:rPr>
                          <w:rStyle w:val="KodComment"/>
                        </w:rPr>
                        <w:t xml:space="preserve">, hogy nincs mag. </w:t>
                      </w:r>
                      <w:r>
                        <w:rPr>
                          <w:rStyle w:val="KodComment"/>
                        </w:rPr>
                        <w:t>M</w:t>
                      </w:r>
                      <w:r w:rsidRPr="008B02A4">
                        <w:rPr>
                          <w:rStyle w:val="KodComment"/>
                        </w:rPr>
                        <w:t>ásik jelölés: {}</w:t>
                      </w:r>
                    </w:p>
                    <w:p w14:paraId="0DD89B9F" w14:textId="0C131DC1" w:rsidR="00CB4AA5" w:rsidRPr="008B02A4" w:rsidRDefault="00CB4AA5" w:rsidP="00713FDA">
                      <w:pPr>
                        <w:pStyle w:val="Kod1"/>
                        <w:numPr>
                          <w:ilvl w:val="0"/>
                          <w:numId w:val="44"/>
                        </w:numPr>
                        <w:rPr>
                          <w:color w:val="000000" w:themeColor="text1"/>
                        </w:rPr>
                      </w:pP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A megoldás: {0}</w:t>
                      </w:r>
                      <w:r w:rsidRPr="00394A6B">
                        <w:rPr>
                          <w:rStyle w:val="KodString"/>
                        </w:rPr>
                        <w:t>"</w:t>
                      </w:r>
                      <w:r w:rsidRPr="008B02A4">
                        <w:rPr>
                          <w:rStyle w:val="KodAlap"/>
                        </w:rPr>
                        <w:t xml:space="preserve">, </w:t>
                      </w:r>
                      <w:r w:rsidRPr="008B02A4">
                        <w:rPr>
                          <w:rStyle w:val="KodValtozo"/>
                        </w:rPr>
                        <w:t>x</w:t>
                      </w:r>
                      <w:r w:rsidRPr="0073755E">
                        <w:rPr>
                          <w:rStyle w:val="KodAlap"/>
                        </w:rPr>
                        <w:t>);</w:t>
                      </w:r>
                    </w:p>
                  </w:txbxContent>
                </v:textbox>
                <w10:anchorlock/>
              </v:shape>
            </w:pict>
          </mc:Fallback>
        </mc:AlternateContent>
      </w:r>
    </w:p>
    <w:p w14:paraId="705C3C12" w14:textId="7D7651CF" w:rsidR="008B02A4" w:rsidRPr="008B02A4" w:rsidRDefault="008B02A4" w:rsidP="00713FDA">
      <w:pPr>
        <w:pStyle w:val="Listaszerbekezds"/>
        <w:numPr>
          <w:ilvl w:val="0"/>
          <w:numId w:val="95"/>
        </w:numPr>
      </w:pPr>
      <w:r w:rsidRPr="008B02A4">
        <w:t>Oldjuk meg a 6x</w:t>
      </w:r>
      <w:r>
        <w:t>²</w:t>
      </w:r>
      <w:r w:rsidR="00050142" w:rsidRPr="00050142">
        <w:rPr>
          <w:rStyle w:val="KodOperator"/>
        </w:rPr>
        <w:t xml:space="preserve"> + </w:t>
      </w:r>
      <w:r w:rsidRPr="008B02A4">
        <w:t>3x</w:t>
      </w:r>
      <w:r w:rsidR="00050142" w:rsidRPr="00050142">
        <w:rPr>
          <w:rStyle w:val="KodOperator"/>
        </w:rPr>
        <w:t xml:space="preserve"> + </w:t>
      </w:r>
      <w:r w:rsidRPr="008B02A4">
        <w:t>8</w:t>
      </w:r>
      <w:r w:rsidR="00050142" w:rsidRPr="00050142">
        <w:rPr>
          <w:rStyle w:val="KodOperator"/>
        </w:rPr>
        <w:t xml:space="preserve"> = </w:t>
      </w:r>
      <w:r w:rsidRPr="008B02A4">
        <w:t>767 egyenletet az egész számok halmazán! Honnan érdemes indítani a próbálgatást?</w:t>
      </w:r>
    </w:p>
    <w:p w14:paraId="1D79656C" w14:textId="53C6E103" w:rsidR="008B02A4" w:rsidRPr="008B02A4" w:rsidRDefault="008B02A4" w:rsidP="00713FDA">
      <w:pPr>
        <w:pStyle w:val="Listaszerbekezds"/>
        <w:numPr>
          <w:ilvl w:val="0"/>
          <w:numId w:val="95"/>
        </w:numPr>
      </w:pPr>
      <w:proofErr w:type="spellStart"/>
      <w:r w:rsidRPr="008B02A4">
        <w:t>Diophantosz</w:t>
      </w:r>
      <w:proofErr w:type="spellEnd"/>
      <w:r w:rsidRPr="008B02A4">
        <w:t xml:space="preserve"> ókori görög matematikus verses sírfelirata több fordításban fellelhető az interneten. A felirat alapján fogalmaz</w:t>
      </w:r>
      <w:r>
        <w:t>zuk</w:t>
      </w:r>
      <w:r w:rsidRPr="008B02A4">
        <w:t xml:space="preserve"> meg</w:t>
      </w:r>
      <w:r>
        <w:t xml:space="preserve"> az</w:t>
      </w:r>
      <w:r w:rsidRPr="008B02A4">
        <w:t xml:space="preserve"> egyenletet, és írj</w:t>
      </w:r>
      <w:r>
        <w:t>unk</w:t>
      </w:r>
      <w:r w:rsidRPr="008B02A4">
        <w:t xml:space="preserve"> programot, ami megoldja! Hány évesen halt meg </w:t>
      </w:r>
      <w:proofErr w:type="spellStart"/>
      <w:r w:rsidRPr="008B02A4">
        <w:t>Diophantosz</w:t>
      </w:r>
      <w:proofErr w:type="spellEnd"/>
      <w:r w:rsidRPr="008B02A4">
        <w:t>?</w:t>
      </w:r>
    </w:p>
    <w:p w14:paraId="55349369" w14:textId="5578B38A" w:rsidR="008B02A4" w:rsidRPr="008B02A4" w:rsidRDefault="008B02A4" w:rsidP="00713FDA">
      <w:pPr>
        <w:pStyle w:val="Listaszerbekezds"/>
        <w:numPr>
          <w:ilvl w:val="0"/>
          <w:numId w:val="95"/>
        </w:numPr>
      </w:pPr>
      <w:r w:rsidRPr="008B02A4">
        <w:t xml:space="preserve">Ilyen módszerrel csak </w:t>
      </w:r>
      <w:r>
        <w:t xml:space="preserve">akkor oldható meg biztosan az egyenlet, ha az eredmény </w:t>
      </w:r>
      <w:r w:rsidRPr="008B02A4">
        <w:t xml:space="preserve">egész </w:t>
      </w:r>
      <w:r>
        <w:t xml:space="preserve">szám. </w:t>
      </w:r>
      <w:r w:rsidRPr="008B02A4">
        <w:t>Miért?</w:t>
      </w:r>
    </w:p>
    <w:p w14:paraId="5D07FF4E" w14:textId="0A21F546" w:rsidR="008B02A4" w:rsidRPr="008B02A4" w:rsidRDefault="008B02A4" w:rsidP="00713FDA">
      <w:pPr>
        <w:pStyle w:val="Listaszerbekezds"/>
        <w:numPr>
          <w:ilvl w:val="0"/>
          <w:numId w:val="95"/>
        </w:numPr>
      </w:pPr>
      <w:r w:rsidRPr="008B02A4">
        <w:t>Ha az egyenletnek nincs egész gyöke (például 6x</w:t>
      </w:r>
      <w:r>
        <w:t>²</w:t>
      </w:r>
      <w:r w:rsidR="00050142" w:rsidRPr="00050142">
        <w:rPr>
          <w:rStyle w:val="KodOperator"/>
        </w:rPr>
        <w:t xml:space="preserve"> + </w:t>
      </w:r>
      <w:r w:rsidRPr="008B02A4">
        <w:t>3x</w:t>
      </w:r>
      <w:r w:rsidR="00050142" w:rsidRPr="00050142">
        <w:rPr>
          <w:rStyle w:val="KodOperator"/>
        </w:rPr>
        <w:t xml:space="preserve"> + </w:t>
      </w:r>
      <w:r w:rsidRPr="008B02A4">
        <w:t>8</w:t>
      </w:r>
      <w:r w:rsidR="00050142" w:rsidRPr="00050142">
        <w:rPr>
          <w:rStyle w:val="KodOperator"/>
        </w:rPr>
        <w:t xml:space="preserve"> = </w:t>
      </w:r>
      <w:r w:rsidRPr="008B02A4">
        <w:t>768), akkor végtelen ciklusba kerül a programunk. Miként biztosítható, hogy ne lépjen végtelen ciklusba a program, és ha már esélytelen, hogy talál megoldást, ne próbálkozzon tovább? Gondolkozzunk összetett feltételben!</w:t>
      </w:r>
    </w:p>
    <w:p w14:paraId="16DA3D36" w14:textId="77777777" w:rsidR="008B02A4" w:rsidRPr="008B02A4" w:rsidRDefault="008B02A4" w:rsidP="00713FDA">
      <w:pPr>
        <w:pStyle w:val="Listaszerbekezds"/>
        <w:numPr>
          <w:ilvl w:val="0"/>
          <w:numId w:val="42"/>
        </w:numPr>
      </w:pPr>
      <w:r w:rsidRPr="008B02A4">
        <w:t>Írjunk pénzfeldobás-szimulátort!</w:t>
      </w:r>
    </w:p>
    <w:p w14:paraId="4D6B0D58" w14:textId="6AEFA6F3" w:rsidR="008B02A4" w:rsidRDefault="008B02A4" w:rsidP="00713FDA">
      <w:pPr>
        <w:pStyle w:val="Listaszerbekezds"/>
        <w:numPr>
          <w:ilvl w:val="0"/>
          <w:numId w:val="153"/>
        </w:numPr>
      </w:pPr>
      <w:r w:rsidRPr="008B02A4">
        <w:t xml:space="preserve">A gép írja ki, hogy fejet vagy írást „dobott”! </w:t>
      </w:r>
      <w:r>
        <w:t xml:space="preserve">A </w:t>
      </w:r>
      <w:r w:rsidRPr="00FE2A3B">
        <w:t>Random</w:t>
      </w:r>
      <w:r>
        <w:t xml:space="preserve"> gépünk </w:t>
      </w:r>
      <w:proofErr w:type="spellStart"/>
      <w:proofErr w:type="gramStart"/>
      <w:r w:rsidRPr="00FE2A3B">
        <w:rPr>
          <w:rStyle w:val="KodFuggveny"/>
        </w:rPr>
        <w:t>NextDouble</w:t>
      </w:r>
      <w:proofErr w:type="spellEnd"/>
      <w:r>
        <w:t>(</w:t>
      </w:r>
      <w:proofErr w:type="gramEnd"/>
      <w:r>
        <w:t>) függvényével hamis érmét is szimulálhatunk, ha nem pontosan felezzük a [0; 1[ tartományt.</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18"/>
        <w:gridCol w:w="4085"/>
      </w:tblGrid>
      <w:tr w:rsidR="001B3DA8" w14:paraId="1DE03579" w14:textId="77777777" w:rsidTr="001B3DA8">
        <w:tc>
          <w:tcPr>
            <w:tcW w:w="3946" w:type="dxa"/>
          </w:tcPr>
          <w:p w14:paraId="03B38A11" w14:textId="16D27230" w:rsidR="001B3DA8" w:rsidRDefault="00EE3241" w:rsidP="001B3DA8">
            <w:pPr>
              <w:pStyle w:val="KodDoboz"/>
            </w:pPr>
            <w:r>
              <w:rPr>
                <w:noProof/>
              </w:rPr>
              <mc:AlternateContent>
                <mc:Choice Requires="wps">
                  <w:drawing>
                    <wp:inline distT="0" distB="0" distL="0" distR="0" wp14:anchorId="373E85C2" wp14:editId="25C52441">
                      <wp:extent cx="2160270" cy="678180"/>
                      <wp:effectExtent l="4445" t="0" r="0" b="0"/>
                      <wp:docPr id="637"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0327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075B6" w14:textId="040CB4C3" w:rsidR="00CB4AA5" w:rsidRDefault="00CB4AA5" w:rsidP="008174AA">
                                  <w:pPr>
                                    <w:pStyle w:val="Kod"/>
                                    <w:numPr>
                                      <w:ilvl w:val="0"/>
                                      <w:numId w:val="45"/>
                                    </w:numPr>
                                  </w:pPr>
                                  <w:r w:rsidRPr="00A96C0E">
                                    <w:rPr>
                                      <w:rStyle w:val="KodClass"/>
                                    </w:rPr>
                                    <w:t>Random</w:t>
                                  </w:r>
                                  <w:r>
                                    <w:t xml:space="preserve"> </w:t>
                                  </w:r>
                                  <w:r>
                                    <w:rPr>
                                      <w:rStyle w:val="KodValtozo"/>
                                    </w:rPr>
                                    <w:t>dob</w:t>
                                  </w:r>
                                  <w:r w:rsidR="00050142" w:rsidRPr="00050142">
                                    <w:rPr>
                                      <w:rStyle w:val="KodOperator"/>
                                    </w:rPr>
                                    <w:t xml:space="preserve"> = </w:t>
                                  </w:r>
                                  <w:r w:rsidRPr="00A96C0E">
                                    <w:rPr>
                                      <w:rStyle w:val="KodFoglaltSzo"/>
                                    </w:rPr>
                                    <w:t>new</w:t>
                                  </w:r>
                                  <w:r>
                                    <w:t xml:space="preserve"> </w:t>
                                  </w:r>
                                  <w:r w:rsidRPr="00A96C0E">
                                    <w:rPr>
                                      <w:rStyle w:val="KodClass"/>
                                    </w:rPr>
                                    <w:t>Random</w:t>
                                  </w:r>
                                  <w:r>
                                    <w:t>();</w:t>
                                  </w:r>
                                </w:p>
                                <w:p w14:paraId="60D07B7E" w14:textId="0C0B49AD" w:rsidR="00CB4AA5" w:rsidRPr="0073755E" w:rsidRDefault="00CB4AA5" w:rsidP="00713FDA">
                                  <w:pPr>
                                    <w:pStyle w:val="Kod1"/>
                                    <w:numPr>
                                      <w:ilvl w:val="0"/>
                                      <w:numId w:val="45"/>
                                    </w:numPr>
                                    <w:rPr>
                                      <w:rStyle w:val="KodAlap"/>
                                    </w:rPr>
                                  </w:pPr>
                                  <w:r>
                                    <w:rPr>
                                      <w:rStyle w:val="KodFoglaltSzo"/>
                                    </w:rPr>
                                    <w:t>int</w:t>
                                  </w:r>
                                  <w:r>
                                    <w:t xml:space="preserve"> </w:t>
                                  </w:r>
                                  <w:r>
                                    <w:rPr>
                                      <w:rStyle w:val="KodValtozo"/>
                                    </w:rPr>
                                    <w:t>dobas</w:t>
                                  </w:r>
                                  <w:r w:rsidR="00050142" w:rsidRPr="00050142">
                                    <w:rPr>
                                      <w:rStyle w:val="KodOperator"/>
                                    </w:rPr>
                                    <w:t xml:space="preserve"> = </w:t>
                                  </w:r>
                                  <w:r>
                                    <w:rPr>
                                      <w:rStyle w:val="KodValtozo"/>
                                    </w:rPr>
                                    <w:t>dob</w:t>
                                  </w:r>
                                  <w:r w:rsidRPr="00A96C0E">
                                    <w:rPr>
                                      <w:rStyle w:val="KodAlap"/>
                                    </w:rPr>
                                    <w:t>.</w:t>
                                  </w:r>
                                  <w:r w:rsidRPr="00A96C0E">
                                    <w:rPr>
                                      <w:rStyle w:val="KodFuggveny"/>
                                    </w:rPr>
                                    <w:t>Next</w:t>
                                  </w:r>
                                  <w:r w:rsidRPr="00A96C0E">
                                    <w:rPr>
                                      <w:rStyle w:val="KodAlap"/>
                                    </w:rPr>
                                    <w:t>(</w:t>
                                  </w:r>
                                  <w:r>
                                    <w:rPr>
                                      <w:rStyle w:val="KodAlap"/>
                                    </w:rPr>
                                    <w:t>2</w:t>
                                  </w:r>
                                  <w:r w:rsidRPr="00A96C0E">
                                    <w:rPr>
                                      <w:rStyle w:val="KodAlap"/>
                                    </w:rPr>
                                    <w:t>)</w:t>
                                  </w:r>
                                  <w:r>
                                    <w:t>;</w:t>
                                  </w:r>
                                </w:p>
                                <w:p w14:paraId="391E6957" w14:textId="48C84251" w:rsidR="00CB4AA5" w:rsidRPr="0073755E" w:rsidRDefault="00CB4AA5" w:rsidP="00713FDA">
                                  <w:pPr>
                                    <w:pStyle w:val="Kod"/>
                                    <w:numPr>
                                      <w:ilvl w:val="0"/>
                                      <w:numId w:val="45"/>
                                    </w:numPr>
                                    <w:rPr>
                                      <w:rStyle w:val="KodAlap"/>
                                    </w:rPr>
                                  </w:pPr>
                                  <w:r w:rsidRPr="000A1BEF">
                                    <w:rPr>
                                      <w:rStyle w:val="KodKeyWord"/>
                                    </w:rPr>
                                    <w:t>if</w:t>
                                  </w:r>
                                  <w:r>
                                    <w:t xml:space="preserve"> (</w:t>
                                  </w:r>
                                  <w:r>
                                    <w:rPr>
                                      <w:rStyle w:val="KodValtozo"/>
                                    </w:rPr>
                                    <w:t>dobas</w:t>
                                  </w:r>
                                  <w:r w:rsidR="00050142" w:rsidRPr="00050142">
                                    <w:rPr>
                                      <w:rStyle w:val="KodOperator"/>
                                    </w:rPr>
                                    <w:t xml:space="preserve"> == </w:t>
                                  </w:r>
                                  <w:r w:rsidRPr="008B02A4">
                                    <w:rPr>
                                      <w:rStyle w:val="KodAlap"/>
                                    </w:rPr>
                                    <w:t>1</w:t>
                                  </w:r>
                                  <w:r>
                                    <w:t>)</w:t>
                                  </w:r>
                                </w:p>
                                <w:p w14:paraId="5EBC13E8" w14:textId="77777777" w:rsidR="00CB4AA5" w:rsidRPr="0073755E" w:rsidRDefault="00CB4AA5" w:rsidP="00713FDA">
                                  <w:pPr>
                                    <w:pStyle w:val="Kod1"/>
                                    <w:numPr>
                                      <w:ilvl w:val="0"/>
                                      <w:numId w:val="45"/>
                                    </w:numPr>
                                    <w:rPr>
                                      <w:rStyle w:val="KodAlap"/>
                                    </w:rPr>
                                  </w:pPr>
                                  <w:r>
                                    <w:rPr>
                                      <w:rStyle w:val="KodClass"/>
                                    </w:rPr>
                                    <w:tab/>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fej</w:t>
                                  </w:r>
                                  <w:r w:rsidRPr="00394A6B">
                                    <w:rPr>
                                      <w:rStyle w:val="KodString"/>
                                    </w:rPr>
                                    <w:t>"</w:t>
                                  </w:r>
                                  <w:r w:rsidRPr="0073755E">
                                    <w:rPr>
                                      <w:rStyle w:val="KodAlap"/>
                                    </w:rPr>
                                    <w:t>);</w:t>
                                  </w:r>
                                </w:p>
                                <w:p w14:paraId="70549B4C" w14:textId="77777777" w:rsidR="00CB4AA5" w:rsidRDefault="00CB4AA5" w:rsidP="00713FDA">
                                  <w:pPr>
                                    <w:pStyle w:val="Kod"/>
                                    <w:numPr>
                                      <w:ilvl w:val="0"/>
                                      <w:numId w:val="45"/>
                                    </w:numPr>
                                  </w:pPr>
                                  <w:r w:rsidRPr="000A1BEF">
                                    <w:rPr>
                                      <w:rStyle w:val="KodKeyWord"/>
                                    </w:rPr>
                                    <w:t>else</w:t>
                                  </w:r>
                                </w:p>
                                <w:p w14:paraId="78D6A1A6" w14:textId="77777777" w:rsidR="00CB4AA5" w:rsidRPr="008B02A4" w:rsidRDefault="00CB4AA5" w:rsidP="00713FDA">
                                  <w:pPr>
                                    <w:pStyle w:val="Kod1"/>
                                    <w:numPr>
                                      <w:ilvl w:val="0"/>
                                      <w:numId w:val="45"/>
                                    </w:numPr>
                                    <w:rPr>
                                      <w:rStyle w:val="KodAlap"/>
                                    </w:rPr>
                                  </w:pPr>
                                  <w:r>
                                    <w:rPr>
                                      <w:rStyle w:val="KodClass"/>
                                    </w:rPr>
                                    <w:tab/>
                                    <w:t>Console</w:t>
                                  </w:r>
                                  <w:r w:rsidRPr="008B02A4">
                                    <w:rPr>
                                      <w:rStyle w:val="KodClass"/>
                                    </w:rPr>
                                    <w:t>.</w:t>
                                  </w:r>
                                  <w:r w:rsidRPr="008B02A4">
                                    <w:rPr>
                                      <w:rStyle w:val="KodFuggveny"/>
                                    </w:rPr>
                                    <w:t>WriteLine</w:t>
                                  </w:r>
                                  <w:r w:rsidRPr="008B02A4">
                                    <w:rPr>
                                      <w:rStyle w:val="KodAlap"/>
                                    </w:rPr>
                                    <w:t>(</w:t>
                                  </w:r>
                                  <w:r w:rsidRPr="008B02A4">
                                    <w:rPr>
                                      <w:rStyle w:val="KodString"/>
                                    </w:rPr>
                                    <w:t>"írás"</w:t>
                                  </w:r>
                                  <w:r w:rsidRPr="008B02A4">
                                    <w:rPr>
                                      <w:rStyle w:val="KodAlap"/>
                                    </w:rPr>
                                    <w:t>);</w:t>
                                  </w:r>
                                </w:p>
                              </w:txbxContent>
                            </wps:txbx>
                            <wps:bodyPr rot="0" vert="horz" wrap="square" lIns="0" tIns="0" rIns="0" bIns="0" anchor="t" anchorCtr="0" upright="1">
                              <a:spAutoFit/>
                            </wps:bodyPr>
                          </wps:wsp>
                        </a:graphicData>
                      </a:graphic>
                    </wp:inline>
                  </w:drawing>
                </mc:Choice>
                <mc:Fallback>
                  <w:pict>
                    <v:shape w14:anchorId="373E85C2" id="Text Box 591" o:spid="_x0000_s1396" type="#_x0000_t202" style="width:170.1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" fillcolor="#e7e6e6 [3214]" stroked="f">
                      <v:textbox style="mso-fit-shape-to-text:t" inset="0,0,0,0">
                        <w:txbxContent>
                          <w:p w14:paraId="02A075B6" w14:textId="040CB4C3" w:rsidR="00CB4AA5" w:rsidRDefault="00CB4AA5" w:rsidP="008174AA">
                            <w:pPr>
                              <w:pStyle w:val="Kod"/>
                              <w:numPr>
                                <w:ilvl w:val="0"/>
                                <w:numId w:val="45"/>
                              </w:numPr>
                            </w:pPr>
                            <w:r w:rsidRPr="00A96C0E">
                              <w:rPr>
                                <w:rStyle w:val="KodClass"/>
                              </w:rPr>
                              <w:t>Random</w:t>
                            </w:r>
                            <w:r>
                              <w:t xml:space="preserve"> </w:t>
                            </w:r>
                            <w:r>
                              <w:rPr>
                                <w:rStyle w:val="KodValtozo"/>
                              </w:rPr>
                              <w:t>dob</w:t>
                            </w:r>
                            <w:r w:rsidR="00050142" w:rsidRPr="00050142">
                              <w:rPr>
                                <w:rStyle w:val="KodOperator"/>
                              </w:rPr>
                              <w:t xml:space="preserve"> = </w:t>
                            </w:r>
                            <w:r w:rsidRPr="00A96C0E">
                              <w:rPr>
                                <w:rStyle w:val="KodFoglaltSzo"/>
                              </w:rPr>
                              <w:t>new</w:t>
                            </w:r>
                            <w:r>
                              <w:t xml:space="preserve"> </w:t>
                            </w:r>
                            <w:r w:rsidRPr="00A96C0E">
                              <w:rPr>
                                <w:rStyle w:val="KodClass"/>
                              </w:rPr>
                              <w:t>Random</w:t>
                            </w:r>
                            <w:r>
                              <w:t>();</w:t>
                            </w:r>
                          </w:p>
                          <w:p w14:paraId="60D07B7E" w14:textId="0C0B49AD" w:rsidR="00CB4AA5" w:rsidRPr="0073755E" w:rsidRDefault="00CB4AA5" w:rsidP="00713FDA">
                            <w:pPr>
                              <w:pStyle w:val="Kod1"/>
                              <w:numPr>
                                <w:ilvl w:val="0"/>
                                <w:numId w:val="45"/>
                              </w:numPr>
                              <w:rPr>
                                <w:rStyle w:val="KodAlap"/>
                              </w:rPr>
                            </w:pPr>
                            <w:r>
                              <w:rPr>
                                <w:rStyle w:val="KodFoglaltSzo"/>
                              </w:rPr>
                              <w:t>int</w:t>
                            </w:r>
                            <w:r>
                              <w:t xml:space="preserve"> </w:t>
                            </w:r>
                            <w:r>
                              <w:rPr>
                                <w:rStyle w:val="KodValtozo"/>
                              </w:rPr>
                              <w:t>dobas</w:t>
                            </w:r>
                            <w:r w:rsidR="00050142" w:rsidRPr="00050142">
                              <w:rPr>
                                <w:rStyle w:val="KodOperator"/>
                              </w:rPr>
                              <w:t xml:space="preserve"> = </w:t>
                            </w:r>
                            <w:r>
                              <w:rPr>
                                <w:rStyle w:val="KodValtozo"/>
                              </w:rPr>
                              <w:t>dob</w:t>
                            </w:r>
                            <w:r w:rsidRPr="00A96C0E">
                              <w:rPr>
                                <w:rStyle w:val="KodAlap"/>
                              </w:rPr>
                              <w:t>.</w:t>
                            </w:r>
                            <w:r w:rsidRPr="00A96C0E">
                              <w:rPr>
                                <w:rStyle w:val="KodFuggveny"/>
                              </w:rPr>
                              <w:t>Next</w:t>
                            </w:r>
                            <w:r w:rsidRPr="00A96C0E">
                              <w:rPr>
                                <w:rStyle w:val="KodAlap"/>
                              </w:rPr>
                              <w:t>(</w:t>
                            </w:r>
                            <w:r>
                              <w:rPr>
                                <w:rStyle w:val="KodAlap"/>
                              </w:rPr>
                              <w:t>2</w:t>
                            </w:r>
                            <w:r w:rsidRPr="00A96C0E">
                              <w:rPr>
                                <w:rStyle w:val="KodAlap"/>
                              </w:rPr>
                              <w:t>)</w:t>
                            </w:r>
                            <w:r>
                              <w:t>;</w:t>
                            </w:r>
                          </w:p>
                          <w:p w14:paraId="391E6957" w14:textId="48C84251" w:rsidR="00CB4AA5" w:rsidRPr="0073755E" w:rsidRDefault="00CB4AA5" w:rsidP="00713FDA">
                            <w:pPr>
                              <w:pStyle w:val="Kod"/>
                              <w:numPr>
                                <w:ilvl w:val="0"/>
                                <w:numId w:val="45"/>
                              </w:numPr>
                              <w:rPr>
                                <w:rStyle w:val="KodAlap"/>
                              </w:rPr>
                            </w:pPr>
                            <w:r w:rsidRPr="000A1BEF">
                              <w:rPr>
                                <w:rStyle w:val="KodKeyWord"/>
                              </w:rPr>
                              <w:t>if</w:t>
                            </w:r>
                            <w:r>
                              <w:t xml:space="preserve"> (</w:t>
                            </w:r>
                            <w:r>
                              <w:rPr>
                                <w:rStyle w:val="KodValtozo"/>
                              </w:rPr>
                              <w:t>dobas</w:t>
                            </w:r>
                            <w:r w:rsidR="00050142" w:rsidRPr="00050142">
                              <w:rPr>
                                <w:rStyle w:val="KodOperator"/>
                              </w:rPr>
                              <w:t xml:space="preserve"> == </w:t>
                            </w:r>
                            <w:r w:rsidRPr="008B02A4">
                              <w:rPr>
                                <w:rStyle w:val="KodAlap"/>
                              </w:rPr>
                              <w:t>1</w:t>
                            </w:r>
                            <w:r>
                              <w:t>)</w:t>
                            </w:r>
                          </w:p>
                          <w:p w14:paraId="5EBC13E8" w14:textId="77777777" w:rsidR="00CB4AA5" w:rsidRPr="0073755E" w:rsidRDefault="00CB4AA5" w:rsidP="00713FDA">
                            <w:pPr>
                              <w:pStyle w:val="Kod1"/>
                              <w:numPr>
                                <w:ilvl w:val="0"/>
                                <w:numId w:val="45"/>
                              </w:numPr>
                              <w:rPr>
                                <w:rStyle w:val="KodAlap"/>
                              </w:rPr>
                            </w:pPr>
                            <w:r>
                              <w:rPr>
                                <w:rStyle w:val="KodClass"/>
                              </w:rPr>
                              <w:tab/>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fej</w:t>
                            </w:r>
                            <w:r w:rsidRPr="00394A6B">
                              <w:rPr>
                                <w:rStyle w:val="KodString"/>
                              </w:rPr>
                              <w:t>"</w:t>
                            </w:r>
                            <w:r w:rsidRPr="0073755E">
                              <w:rPr>
                                <w:rStyle w:val="KodAlap"/>
                              </w:rPr>
                              <w:t>);</w:t>
                            </w:r>
                          </w:p>
                          <w:p w14:paraId="70549B4C" w14:textId="77777777" w:rsidR="00CB4AA5" w:rsidRDefault="00CB4AA5" w:rsidP="00713FDA">
                            <w:pPr>
                              <w:pStyle w:val="Kod"/>
                              <w:numPr>
                                <w:ilvl w:val="0"/>
                                <w:numId w:val="45"/>
                              </w:numPr>
                            </w:pPr>
                            <w:r w:rsidRPr="000A1BEF">
                              <w:rPr>
                                <w:rStyle w:val="KodKeyWord"/>
                              </w:rPr>
                              <w:t>else</w:t>
                            </w:r>
                          </w:p>
                          <w:p w14:paraId="78D6A1A6" w14:textId="77777777" w:rsidR="00CB4AA5" w:rsidRPr="008B02A4" w:rsidRDefault="00CB4AA5" w:rsidP="00713FDA">
                            <w:pPr>
                              <w:pStyle w:val="Kod1"/>
                              <w:numPr>
                                <w:ilvl w:val="0"/>
                                <w:numId w:val="45"/>
                              </w:numPr>
                              <w:rPr>
                                <w:rStyle w:val="KodAlap"/>
                              </w:rPr>
                            </w:pPr>
                            <w:r>
                              <w:rPr>
                                <w:rStyle w:val="KodClass"/>
                              </w:rPr>
                              <w:tab/>
                              <w:t>Console</w:t>
                            </w:r>
                            <w:r w:rsidRPr="008B02A4">
                              <w:rPr>
                                <w:rStyle w:val="KodClass"/>
                              </w:rPr>
                              <w:t>.</w:t>
                            </w:r>
                            <w:r w:rsidRPr="008B02A4">
                              <w:rPr>
                                <w:rStyle w:val="KodFuggveny"/>
                              </w:rPr>
                              <w:t>WriteLine</w:t>
                            </w:r>
                            <w:r w:rsidRPr="008B02A4">
                              <w:rPr>
                                <w:rStyle w:val="KodAlap"/>
                              </w:rPr>
                              <w:t>(</w:t>
                            </w:r>
                            <w:r w:rsidRPr="008B02A4">
                              <w:rPr>
                                <w:rStyle w:val="KodString"/>
                              </w:rPr>
                              <w:t>"írás"</w:t>
                            </w:r>
                            <w:r w:rsidRPr="008B02A4">
                              <w:rPr>
                                <w:rStyle w:val="KodAlap"/>
                              </w:rPr>
                              <w:t>);</w:t>
                            </w:r>
                          </w:p>
                        </w:txbxContent>
                      </v:textbox>
                      <w10:anchorlock/>
                    </v:shape>
                  </w:pict>
                </mc:Fallback>
              </mc:AlternateContent>
            </w:r>
          </w:p>
        </w:tc>
        <w:tc>
          <w:tcPr>
            <w:tcW w:w="3947" w:type="dxa"/>
          </w:tcPr>
          <w:p w14:paraId="19C46194" w14:textId="391374B5" w:rsidR="001B3DA8" w:rsidRDefault="00EE3241" w:rsidP="001B3DA8">
            <w:pPr>
              <w:pStyle w:val="KodDoboz"/>
            </w:pPr>
            <w:r>
              <w:rPr>
                <w:noProof/>
              </w:rPr>
              <mc:AlternateContent>
                <mc:Choice Requires="wps">
                  <w:drawing>
                    <wp:inline distT="0" distB="0" distL="0" distR="0" wp14:anchorId="2F566726" wp14:editId="170C88D7">
                      <wp:extent cx="2411730" cy="678180"/>
                      <wp:effectExtent l="1905" t="0" r="0" b="0"/>
                      <wp:docPr id="636"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80327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D7711" w14:textId="728C0AE0" w:rsidR="00CB4AA5" w:rsidRDefault="00CB4AA5" w:rsidP="008174AA">
                                  <w:pPr>
                                    <w:pStyle w:val="Kod"/>
                                    <w:numPr>
                                      <w:ilvl w:val="0"/>
                                      <w:numId w:val="47"/>
                                    </w:numPr>
                                  </w:pPr>
                                  <w:r w:rsidRPr="00A96C0E">
                                    <w:rPr>
                                      <w:rStyle w:val="KodClass"/>
                                    </w:rPr>
                                    <w:t>Random</w:t>
                                  </w:r>
                                  <w:r>
                                    <w:t xml:space="preserve"> </w:t>
                                  </w:r>
                                  <w:r>
                                    <w:rPr>
                                      <w:rStyle w:val="KodValtozo"/>
                                    </w:rPr>
                                    <w:t>dob</w:t>
                                  </w:r>
                                  <w:r w:rsidR="00050142" w:rsidRPr="00050142">
                                    <w:rPr>
                                      <w:rStyle w:val="KodOperator"/>
                                    </w:rPr>
                                    <w:t xml:space="preserve"> = </w:t>
                                  </w:r>
                                  <w:r w:rsidRPr="00A96C0E">
                                    <w:rPr>
                                      <w:rStyle w:val="KodFoglaltSzo"/>
                                    </w:rPr>
                                    <w:t>new</w:t>
                                  </w:r>
                                  <w:r>
                                    <w:t xml:space="preserve"> </w:t>
                                  </w:r>
                                  <w:r w:rsidRPr="00A96C0E">
                                    <w:rPr>
                                      <w:rStyle w:val="KodClass"/>
                                    </w:rPr>
                                    <w:t>Random</w:t>
                                  </w:r>
                                  <w:r>
                                    <w:t>();</w:t>
                                  </w:r>
                                </w:p>
                                <w:p w14:paraId="28FDB971" w14:textId="2DBB8895" w:rsidR="00CB4AA5" w:rsidRPr="0073755E" w:rsidRDefault="00CB4AA5" w:rsidP="00713FDA">
                                  <w:pPr>
                                    <w:pStyle w:val="Kod1"/>
                                    <w:numPr>
                                      <w:ilvl w:val="0"/>
                                      <w:numId w:val="47"/>
                                    </w:numPr>
                                    <w:rPr>
                                      <w:rStyle w:val="KodAlap"/>
                                    </w:rPr>
                                  </w:pPr>
                                  <w:r>
                                    <w:rPr>
                                      <w:rStyle w:val="KodFoglaltSzo"/>
                                    </w:rPr>
                                    <w:t>double</w:t>
                                  </w:r>
                                  <w:r>
                                    <w:t xml:space="preserve"> </w:t>
                                  </w:r>
                                  <w:r>
                                    <w:rPr>
                                      <w:rStyle w:val="KodValtozo"/>
                                    </w:rPr>
                                    <w:t>dobas</w:t>
                                  </w:r>
                                  <w:r w:rsidR="00050142" w:rsidRPr="00050142">
                                    <w:rPr>
                                      <w:rStyle w:val="KodOperator"/>
                                    </w:rPr>
                                    <w:t xml:space="preserve"> = </w:t>
                                  </w:r>
                                  <w:r>
                                    <w:rPr>
                                      <w:rStyle w:val="KodValtozo"/>
                                    </w:rPr>
                                    <w:t>dob</w:t>
                                  </w:r>
                                  <w:r w:rsidRPr="00A96C0E">
                                    <w:rPr>
                                      <w:rStyle w:val="KodAlap"/>
                                    </w:rPr>
                                    <w:t>.</w:t>
                                  </w:r>
                                  <w:r w:rsidRPr="00A96C0E">
                                    <w:rPr>
                                      <w:rStyle w:val="KodFuggveny"/>
                                    </w:rPr>
                                    <w:t>Next</w:t>
                                  </w:r>
                                  <w:r>
                                    <w:rPr>
                                      <w:rStyle w:val="KodFuggveny"/>
                                    </w:rPr>
                                    <w:t>Double</w:t>
                                  </w:r>
                                  <w:r w:rsidRPr="008B02A4">
                                    <w:rPr>
                                      <w:rStyle w:val="KodAlap"/>
                                    </w:rPr>
                                    <w:t>()</w:t>
                                  </w:r>
                                  <w:r>
                                    <w:t>;</w:t>
                                  </w:r>
                                </w:p>
                                <w:p w14:paraId="28BFFDF7" w14:textId="0409849D" w:rsidR="00CB4AA5" w:rsidRPr="0073755E" w:rsidRDefault="00CB4AA5" w:rsidP="00713FDA">
                                  <w:pPr>
                                    <w:pStyle w:val="Kod"/>
                                    <w:numPr>
                                      <w:ilvl w:val="0"/>
                                      <w:numId w:val="47"/>
                                    </w:numPr>
                                    <w:rPr>
                                      <w:rStyle w:val="KodAlap"/>
                                    </w:rPr>
                                  </w:pPr>
                                  <w:r w:rsidRPr="000A1BEF">
                                    <w:rPr>
                                      <w:rStyle w:val="KodKeyWord"/>
                                    </w:rPr>
                                    <w:t>if</w:t>
                                  </w:r>
                                  <w:r>
                                    <w:t xml:space="preserve"> (</w:t>
                                  </w:r>
                                  <w:r>
                                    <w:rPr>
                                      <w:rStyle w:val="KodValtozo"/>
                                    </w:rPr>
                                    <w:t>dobas</w:t>
                                  </w:r>
                                  <w:r w:rsidR="00050142" w:rsidRPr="00050142">
                                    <w:rPr>
                                      <w:rStyle w:val="KodOperator"/>
                                    </w:rPr>
                                    <w:t xml:space="preserve"> &lt; </w:t>
                                  </w:r>
                                  <w:r>
                                    <w:rPr>
                                      <w:rStyle w:val="KodAlap"/>
                                    </w:rPr>
                                    <w:t>0.5</w:t>
                                  </w:r>
                                  <w:r>
                                    <w:t>)</w:t>
                                  </w:r>
                                </w:p>
                                <w:p w14:paraId="687EC55E" w14:textId="77777777" w:rsidR="00CB4AA5" w:rsidRPr="0073755E" w:rsidRDefault="00CB4AA5" w:rsidP="00713FDA">
                                  <w:pPr>
                                    <w:pStyle w:val="Kod1"/>
                                    <w:numPr>
                                      <w:ilvl w:val="0"/>
                                      <w:numId w:val="47"/>
                                    </w:numPr>
                                    <w:rPr>
                                      <w:rStyle w:val="KodAlap"/>
                                    </w:rPr>
                                  </w:pPr>
                                  <w:r>
                                    <w:rPr>
                                      <w:rStyle w:val="KodClass"/>
                                    </w:rPr>
                                    <w:tab/>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fej</w:t>
                                  </w:r>
                                  <w:r w:rsidRPr="00394A6B">
                                    <w:rPr>
                                      <w:rStyle w:val="KodString"/>
                                    </w:rPr>
                                    <w:t>"</w:t>
                                  </w:r>
                                  <w:r w:rsidRPr="0073755E">
                                    <w:rPr>
                                      <w:rStyle w:val="KodAlap"/>
                                    </w:rPr>
                                    <w:t>);</w:t>
                                  </w:r>
                                </w:p>
                                <w:p w14:paraId="6266A2C7" w14:textId="77777777" w:rsidR="00CB4AA5" w:rsidRDefault="00CB4AA5" w:rsidP="00713FDA">
                                  <w:pPr>
                                    <w:pStyle w:val="Kod"/>
                                    <w:numPr>
                                      <w:ilvl w:val="0"/>
                                      <w:numId w:val="47"/>
                                    </w:numPr>
                                  </w:pPr>
                                  <w:r w:rsidRPr="000A1BEF">
                                    <w:rPr>
                                      <w:rStyle w:val="KodKeyWord"/>
                                    </w:rPr>
                                    <w:t>else</w:t>
                                  </w:r>
                                </w:p>
                                <w:p w14:paraId="167FA142" w14:textId="77777777" w:rsidR="00CB4AA5" w:rsidRPr="008B02A4" w:rsidRDefault="00CB4AA5" w:rsidP="00713FDA">
                                  <w:pPr>
                                    <w:pStyle w:val="Kod1"/>
                                    <w:numPr>
                                      <w:ilvl w:val="0"/>
                                      <w:numId w:val="47"/>
                                    </w:numPr>
                                    <w:rPr>
                                      <w:rStyle w:val="KodAlap"/>
                                    </w:rPr>
                                  </w:pPr>
                                  <w:r>
                                    <w:rPr>
                                      <w:rStyle w:val="KodClass"/>
                                    </w:rPr>
                                    <w:tab/>
                                    <w:t>Console</w:t>
                                  </w:r>
                                  <w:r w:rsidRPr="008B02A4">
                                    <w:rPr>
                                      <w:rStyle w:val="KodClass"/>
                                    </w:rPr>
                                    <w:t>.</w:t>
                                  </w:r>
                                  <w:r w:rsidRPr="008B02A4">
                                    <w:rPr>
                                      <w:rStyle w:val="KodFuggveny"/>
                                    </w:rPr>
                                    <w:t>WriteLine</w:t>
                                  </w:r>
                                  <w:r w:rsidRPr="008B02A4">
                                    <w:rPr>
                                      <w:rStyle w:val="KodAlap"/>
                                    </w:rPr>
                                    <w:t>(</w:t>
                                  </w:r>
                                  <w:r w:rsidRPr="008B02A4">
                                    <w:rPr>
                                      <w:rStyle w:val="KodString"/>
                                    </w:rPr>
                                    <w:t>"írás"</w:t>
                                  </w:r>
                                  <w:r w:rsidRPr="008B02A4">
                                    <w:rPr>
                                      <w:rStyle w:val="KodAlap"/>
                                    </w:rPr>
                                    <w:t>);</w:t>
                                  </w:r>
                                </w:p>
                              </w:txbxContent>
                            </wps:txbx>
                            <wps:bodyPr rot="0" vert="horz" wrap="square" lIns="0" tIns="0" rIns="0" bIns="0" anchor="t" anchorCtr="0" upright="1">
                              <a:spAutoFit/>
                            </wps:bodyPr>
                          </wps:wsp>
                        </a:graphicData>
                      </a:graphic>
                    </wp:inline>
                  </w:drawing>
                </mc:Choice>
                <mc:Fallback>
                  <w:pict>
                    <v:shape w14:anchorId="2F566726" id="Text Box 590" o:spid="_x0000_s1397" type="#_x0000_t202" style="width:189.9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" fillcolor="#e7e6e6 [3214]" stroked="f">
                      <v:textbox style="mso-fit-shape-to-text:t" inset="0,0,0,0">
                        <w:txbxContent>
                          <w:p w14:paraId="58ED7711" w14:textId="728C0AE0" w:rsidR="00CB4AA5" w:rsidRDefault="00CB4AA5" w:rsidP="008174AA">
                            <w:pPr>
                              <w:pStyle w:val="Kod"/>
                              <w:numPr>
                                <w:ilvl w:val="0"/>
                                <w:numId w:val="47"/>
                              </w:numPr>
                            </w:pPr>
                            <w:r w:rsidRPr="00A96C0E">
                              <w:rPr>
                                <w:rStyle w:val="KodClass"/>
                              </w:rPr>
                              <w:t>Random</w:t>
                            </w:r>
                            <w:r>
                              <w:t xml:space="preserve"> </w:t>
                            </w:r>
                            <w:r>
                              <w:rPr>
                                <w:rStyle w:val="KodValtozo"/>
                              </w:rPr>
                              <w:t>dob</w:t>
                            </w:r>
                            <w:r w:rsidR="00050142" w:rsidRPr="00050142">
                              <w:rPr>
                                <w:rStyle w:val="KodOperator"/>
                              </w:rPr>
                              <w:t xml:space="preserve"> = </w:t>
                            </w:r>
                            <w:r w:rsidRPr="00A96C0E">
                              <w:rPr>
                                <w:rStyle w:val="KodFoglaltSzo"/>
                              </w:rPr>
                              <w:t>new</w:t>
                            </w:r>
                            <w:r>
                              <w:t xml:space="preserve"> </w:t>
                            </w:r>
                            <w:r w:rsidRPr="00A96C0E">
                              <w:rPr>
                                <w:rStyle w:val="KodClass"/>
                              </w:rPr>
                              <w:t>Random</w:t>
                            </w:r>
                            <w:r>
                              <w:t>();</w:t>
                            </w:r>
                          </w:p>
                          <w:p w14:paraId="28FDB971" w14:textId="2DBB8895" w:rsidR="00CB4AA5" w:rsidRPr="0073755E" w:rsidRDefault="00CB4AA5" w:rsidP="00713FDA">
                            <w:pPr>
                              <w:pStyle w:val="Kod1"/>
                              <w:numPr>
                                <w:ilvl w:val="0"/>
                                <w:numId w:val="47"/>
                              </w:numPr>
                              <w:rPr>
                                <w:rStyle w:val="KodAlap"/>
                              </w:rPr>
                            </w:pPr>
                            <w:r>
                              <w:rPr>
                                <w:rStyle w:val="KodFoglaltSzo"/>
                              </w:rPr>
                              <w:t>double</w:t>
                            </w:r>
                            <w:r>
                              <w:t xml:space="preserve"> </w:t>
                            </w:r>
                            <w:r>
                              <w:rPr>
                                <w:rStyle w:val="KodValtozo"/>
                              </w:rPr>
                              <w:t>dobas</w:t>
                            </w:r>
                            <w:r w:rsidR="00050142" w:rsidRPr="00050142">
                              <w:rPr>
                                <w:rStyle w:val="KodOperator"/>
                              </w:rPr>
                              <w:t xml:space="preserve"> = </w:t>
                            </w:r>
                            <w:r>
                              <w:rPr>
                                <w:rStyle w:val="KodValtozo"/>
                              </w:rPr>
                              <w:t>dob</w:t>
                            </w:r>
                            <w:r w:rsidRPr="00A96C0E">
                              <w:rPr>
                                <w:rStyle w:val="KodAlap"/>
                              </w:rPr>
                              <w:t>.</w:t>
                            </w:r>
                            <w:r w:rsidRPr="00A96C0E">
                              <w:rPr>
                                <w:rStyle w:val="KodFuggveny"/>
                              </w:rPr>
                              <w:t>Next</w:t>
                            </w:r>
                            <w:r>
                              <w:rPr>
                                <w:rStyle w:val="KodFuggveny"/>
                              </w:rPr>
                              <w:t>Double</w:t>
                            </w:r>
                            <w:r w:rsidRPr="008B02A4">
                              <w:rPr>
                                <w:rStyle w:val="KodAlap"/>
                              </w:rPr>
                              <w:t>()</w:t>
                            </w:r>
                            <w:r>
                              <w:t>;</w:t>
                            </w:r>
                          </w:p>
                          <w:p w14:paraId="28BFFDF7" w14:textId="0409849D" w:rsidR="00CB4AA5" w:rsidRPr="0073755E" w:rsidRDefault="00CB4AA5" w:rsidP="00713FDA">
                            <w:pPr>
                              <w:pStyle w:val="Kod"/>
                              <w:numPr>
                                <w:ilvl w:val="0"/>
                                <w:numId w:val="47"/>
                              </w:numPr>
                              <w:rPr>
                                <w:rStyle w:val="KodAlap"/>
                              </w:rPr>
                            </w:pPr>
                            <w:r w:rsidRPr="000A1BEF">
                              <w:rPr>
                                <w:rStyle w:val="KodKeyWord"/>
                              </w:rPr>
                              <w:t>if</w:t>
                            </w:r>
                            <w:r>
                              <w:t xml:space="preserve"> (</w:t>
                            </w:r>
                            <w:r>
                              <w:rPr>
                                <w:rStyle w:val="KodValtozo"/>
                              </w:rPr>
                              <w:t>dobas</w:t>
                            </w:r>
                            <w:r w:rsidR="00050142" w:rsidRPr="00050142">
                              <w:rPr>
                                <w:rStyle w:val="KodOperator"/>
                              </w:rPr>
                              <w:t xml:space="preserve"> &lt; </w:t>
                            </w:r>
                            <w:r>
                              <w:rPr>
                                <w:rStyle w:val="KodAlap"/>
                              </w:rPr>
                              <w:t>0.5</w:t>
                            </w:r>
                            <w:r>
                              <w:t>)</w:t>
                            </w:r>
                          </w:p>
                          <w:p w14:paraId="687EC55E" w14:textId="77777777" w:rsidR="00CB4AA5" w:rsidRPr="0073755E" w:rsidRDefault="00CB4AA5" w:rsidP="00713FDA">
                            <w:pPr>
                              <w:pStyle w:val="Kod1"/>
                              <w:numPr>
                                <w:ilvl w:val="0"/>
                                <w:numId w:val="47"/>
                              </w:numPr>
                              <w:rPr>
                                <w:rStyle w:val="KodAlap"/>
                              </w:rPr>
                            </w:pPr>
                            <w:r>
                              <w:rPr>
                                <w:rStyle w:val="KodClass"/>
                              </w:rPr>
                              <w:tab/>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fej</w:t>
                            </w:r>
                            <w:r w:rsidRPr="00394A6B">
                              <w:rPr>
                                <w:rStyle w:val="KodString"/>
                              </w:rPr>
                              <w:t>"</w:t>
                            </w:r>
                            <w:r w:rsidRPr="0073755E">
                              <w:rPr>
                                <w:rStyle w:val="KodAlap"/>
                              </w:rPr>
                              <w:t>);</w:t>
                            </w:r>
                          </w:p>
                          <w:p w14:paraId="6266A2C7" w14:textId="77777777" w:rsidR="00CB4AA5" w:rsidRDefault="00CB4AA5" w:rsidP="00713FDA">
                            <w:pPr>
                              <w:pStyle w:val="Kod"/>
                              <w:numPr>
                                <w:ilvl w:val="0"/>
                                <w:numId w:val="47"/>
                              </w:numPr>
                            </w:pPr>
                            <w:r w:rsidRPr="000A1BEF">
                              <w:rPr>
                                <w:rStyle w:val="KodKeyWord"/>
                              </w:rPr>
                              <w:t>else</w:t>
                            </w:r>
                          </w:p>
                          <w:p w14:paraId="167FA142" w14:textId="77777777" w:rsidR="00CB4AA5" w:rsidRPr="008B02A4" w:rsidRDefault="00CB4AA5" w:rsidP="00713FDA">
                            <w:pPr>
                              <w:pStyle w:val="Kod1"/>
                              <w:numPr>
                                <w:ilvl w:val="0"/>
                                <w:numId w:val="47"/>
                              </w:numPr>
                              <w:rPr>
                                <w:rStyle w:val="KodAlap"/>
                              </w:rPr>
                            </w:pPr>
                            <w:r>
                              <w:rPr>
                                <w:rStyle w:val="KodClass"/>
                              </w:rPr>
                              <w:tab/>
                              <w:t>Console</w:t>
                            </w:r>
                            <w:r w:rsidRPr="008B02A4">
                              <w:rPr>
                                <w:rStyle w:val="KodClass"/>
                              </w:rPr>
                              <w:t>.</w:t>
                            </w:r>
                            <w:r w:rsidRPr="008B02A4">
                              <w:rPr>
                                <w:rStyle w:val="KodFuggveny"/>
                              </w:rPr>
                              <w:t>WriteLine</w:t>
                            </w:r>
                            <w:r w:rsidRPr="008B02A4">
                              <w:rPr>
                                <w:rStyle w:val="KodAlap"/>
                              </w:rPr>
                              <w:t>(</w:t>
                            </w:r>
                            <w:r w:rsidRPr="008B02A4">
                              <w:rPr>
                                <w:rStyle w:val="KodString"/>
                              </w:rPr>
                              <w:t>"írás"</w:t>
                            </w:r>
                            <w:r w:rsidRPr="008B02A4">
                              <w:rPr>
                                <w:rStyle w:val="KodAlap"/>
                              </w:rPr>
                              <w:t>);</w:t>
                            </w:r>
                          </w:p>
                        </w:txbxContent>
                      </v:textbox>
                      <w10:anchorlock/>
                    </v:shape>
                  </w:pict>
                </mc:Fallback>
              </mc:AlternateContent>
            </w:r>
          </w:p>
        </w:tc>
      </w:tr>
    </w:tbl>
    <w:p w14:paraId="084AB41B" w14:textId="75272372" w:rsidR="008B02A4" w:rsidRPr="008B02A4" w:rsidRDefault="008B02A4" w:rsidP="00713FDA">
      <w:pPr>
        <w:pStyle w:val="Listaszerbekezds"/>
        <w:numPr>
          <w:ilvl w:val="0"/>
          <w:numId w:val="153"/>
        </w:numPr>
      </w:pPr>
      <w:r w:rsidRPr="008B02A4">
        <w:t>Készítsünk statisztikát! Egymillió feldobásból mennyi lesz fej és mennyi írás?</w:t>
      </w:r>
    </w:p>
    <w:p w14:paraId="34EC28FB" w14:textId="7999A857" w:rsidR="008B02A4" w:rsidRPr="008B02A4" w:rsidRDefault="008B02A4" w:rsidP="00713FDA">
      <w:pPr>
        <w:pStyle w:val="Listaszerbekezds"/>
        <w:numPr>
          <w:ilvl w:val="0"/>
          <w:numId w:val="153"/>
        </w:numPr>
      </w:pPr>
      <w:r w:rsidRPr="008B02A4">
        <w:t>Írjuk át a programot úgy, hogy kockadobásokat számoljon</w:t>
      </w:r>
      <w:r w:rsidR="00430531">
        <w:t xml:space="preserve"> (menn</w:t>
      </w:r>
      <w:r w:rsidR="008E4F4D">
        <w:t>y</w:t>
      </w:r>
      <w:r w:rsidR="00430531">
        <w:t>i lesz 1-es… 6-os)</w:t>
      </w:r>
      <w:r w:rsidRPr="008B02A4">
        <w:t>!</w:t>
      </w:r>
    </w:p>
    <w:p w14:paraId="62ECEF5C" w14:textId="29823436" w:rsidR="008B02A4" w:rsidRPr="008B02A4" w:rsidRDefault="008B02A4" w:rsidP="00713FDA">
      <w:pPr>
        <w:pStyle w:val="Listaszerbekezds"/>
        <w:numPr>
          <w:ilvl w:val="0"/>
          <w:numId w:val="153"/>
        </w:numPr>
      </w:pPr>
      <w:r w:rsidRPr="008B02A4">
        <w:lastRenderedPageBreak/>
        <w:t>Készítsünk cinkelt kockát! A hatos jöjjön ki kétszer akkora eséllyel, mint a többi szám!</w:t>
      </w:r>
    </w:p>
    <w:p w14:paraId="36A795E2" w14:textId="212C0CB1" w:rsidR="008B02A4" w:rsidRPr="008B02A4" w:rsidRDefault="008B02A4" w:rsidP="00713FDA">
      <w:pPr>
        <w:pStyle w:val="Listaszerbekezds"/>
        <w:numPr>
          <w:ilvl w:val="0"/>
          <w:numId w:val="42"/>
        </w:numPr>
      </w:pPr>
      <w:r w:rsidRPr="008B02A4">
        <w:t>Írjunk randiszimulátort!</w:t>
      </w:r>
    </w:p>
    <w:p w14:paraId="562DC36F" w14:textId="473DECEF" w:rsidR="008B02A4" w:rsidRPr="008B02A4" w:rsidRDefault="008B02A4" w:rsidP="00713FDA">
      <w:pPr>
        <w:pStyle w:val="Listaszerbekezds"/>
        <w:numPr>
          <w:ilvl w:val="0"/>
          <w:numId w:val="96"/>
        </w:numPr>
      </w:pPr>
      <w:r w:rsidRPr="008B02A4">
        <w:t>A számítógép kérdezze azt, hogy „Szeretsz?”, amíg azt nem válaszoljuk, hogy „Nagyon!”, vagy azt, hogy „Jobban, mint a kókuszgolyót!”.</w:t>
      </w:r>
    </w:p>
    <w:p w14:paraId="34AF6C57" w14:textId="441D4DAC" w:rsidR="008B02A4" w:rsidRPr="008B02A4" w:rsidRDefault="008B02A4" w:rsidP="00713FDA">
      <w:pPr>
        <w:pStyle w:val="Listaszerbekezds"/>
        <w:numPr>
          <w:ilvl w:val="0"/>
          <w:numId w:val="96"/>
        </w:numPr>
      </w:pPr>
      <w:r w:rsidRPr="008B02A4">
        <w:t>A számítógép legyen durcás: legfeljebb három kérdés után zavarjon el bennünket, ha nem adjuk meg a „helyes” válaszok valamelyikét!</w:t>
      </w:r>
    </w:p>
    <w:p w14:paraId="381A6C7D" w14:textId="7987BDED" w:rsidR="008B02A4" w:rsidRDefault="008B02A4" w:rsidP="00713FDA">
      <w:pPr>
        <w:pStyle w:val="Listaszerbekezds"/>
        <w:numPr>
          <w:ilvl w:val="0"/>
          <w:numId w:val="96"/>
        </w:numPr>
      </w:pPr>
      <w:r w:rsidRPr="008B02A4">
        <w:t>A számítógép legyen szeszélyes: zavarjon el bennünket 2</w:t>
      </w:r>
      <w:r w:rsidR="00E67517">
        <w:t>–</w:t>
      </w:r>
      <w:r w:rsidRPr="008B02A4">
        <w:t>4 „rossz” válasz után véletlenszerűen!</w:t>
      </w:r>
    </w:p>
    <w:p w14:paraId="5751DB94" w14:textId="3C146CFA" w:rsidR="008B02A4" w:rsidRDefault="008B02A4" w:rsidP="008B02A4">
      <w:pPr>
        <w:pStyle w:val="Cmsor1"/>
      </w:pPr>
      <w:bookmarkStart w:id="84" w:name="_Toc68481431"/>
      <w:bookmarkStart w:id="85" w:name="_Toc112618821"/>
      <w:r>
        <w:t>Ciklusok oda-vissza</w:t>
      </w:r>
      <w:r w:rsidR="00E67517">
        <w:t>, illetve</w:t>
      </w:r>
      <w:r>
        <w:t xml:space="preserve"> egymásba ágyazva</w:t>
      </w:r>
      <w:bookmarkEnd w:id="84"/>
      <w:bookmarkEnd w:id="85"/>
    </w:p>
    <w:p w14:paraId="0167552B" w14:textId="296CF1F2" w:rsidR="00661837" w:rsidRPr="007A6D92" w:rsidRDefault="00EE3241" w:rsidP="007A6D92">
      <w:pPr>
        <w:pStyle w:val="KiscimDoboz"/>
      </w:pPr>
      <w:r>
        <mc:AlternateContent>
          <mc:Choice Requires="wps">
            <w:drawing>
              <wp:inline distT="0" distB="0" distL="0" distR="0" wp14:anchorId="4A58CE1E" wp14:editId="56EA4E8F">
                <wp:extent cx="1007745" cy="251460"/>
                <wp:effectExtent l="3810" t="5715" r="7620" b="0"/>
                <wp:docPr id="635" name="Téglalap: lekerekített 169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oundRect">
                          <a:avLst>
                            <a:gd name="adj" fmla="val 50000"/>
                          </a:avLst>
                        </a:prstGeom>
                        <a:solidFill>
                          <a:srgbClr val="60408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90935F2" w14:textId="77777777" w:rsidR="00CB4AA5" w:rsidRDefault="00CB4AA5" w:rsidP="00661837">
                            <w:pPr>
                              <w:pStyle w:val="Kiscim"/>
                            </w:pPr>
                            <w:r>
                              <w:t>Feladatok</w:t>
                            </w:r>
                          </w:p>
                        </w:txbxContent>
                      </wps:txbx>
                      <wps:bodyPr rot="0" vert="horz" wrap="square" lIns="0" tIns="0" rIns="0" bIns="0" anchor="ctr" anchorCtr="0" upright="1">
                        <a:noAutofit/>
                      </wps:bodyPr>
                    </wps:wsp>
                  </a:graphicData>
                </a:graphic>
              </wp:inline>
            </w:drawing>
          </mc:Choice>
          <mc:Fallback>
            <w:pict>
              <v:roundrect w14:anchorId="4A58CE1E" id="Téglalap: lekerekített 169383" o:spid="_x0000_s1398"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" fillcolor="#604084" stroked="f" strokeweight="1pt">
                <v:stroke joinstyle="miter"/>
                <v:textbox inset="0,0,0,0">
                  <w:txbxContent>
                    <w:p w14:paraId="490935F2" w14:textId="77777777" w:rsidR="00CB4AA5" w:rsidRDefault="00CB4AA5" w:rsidP="00661837">
                      <w:pPr>
                        <w:pStyle w:val="Kiscim"/>
                      </w:pPr>
                      <w:r>
                        <w:t>Feladatok</w:t>
                      </w:r>
                    </w:p>
                  </w:txbxContent>
                </v:textbox>
                <w10:anchorlock/>
              </v:roundrect>
            </w:pict>
          </mc:Fallback>
        </mc:AlternateContent>
      </w:r>
    </w:p>
    <w:p w14:paraId="14C84C42" w14:textId="493DBCF5" w:rsidR="006654AA" w:rsidRDefault="006654AA" w:rsidP="00713FDA">
      <w:pPr>
        <w:pStyle w:val="Listaszerbekezds"/>
        <w:numPr>
          <w:ilvl w:val="0"/>
          <w:numId w:val="46"/>
        </w:numPr>
      </w:pPr>
      <w:r>
        <w:t>Írjuk ki a számokat csökkenő sorrendben 100 és –100 között egymás alá! Oldjuk meg úgy is a feladatot, hogy a számokat egymás mellé, szóközzel elválasztva írjuk ki!</w:t>
      </w:r>
    </w:p>
    <w:p w14:paraId="75983407" w14:textId="6B30317A" w:rsidR="006654AA" w:rsidRDefault="006654AA" w:rsidP="00713FDA">
      <w:pPr>
        <w:pStyle w:val="Listaszerbekezds"/>
        <w:numPr>
          <w:ilvl w:val="0"/>
          <w:numId w:val="46"/>
        </w:numPr>
      </w:pPr>
      <w:r>
        <w:t>Írjuk ki (két) ciklussal, hogy „12345678987654321”!</w:t>
      </w:r>
    </w:p>
    <w:p w14:paraId="1B1A4D5D" w14:textId="77777777" w:rsidR="006654AA" w:rsidRDefault="006654AA" w:rsidP="00713FDA">
      <w:pPr>
        <w:pStyle w:val="Listaszerbekezds"/>
        <w:numPr>
          <w:ilvl w:val="0"/>
          <w:numId w:val="97"/>
        </w:numPr>
      </w:pPr>
      <w:r>
        <w:t>Hány helyen kell módosítanunk a programot, hogy ne kilencig, hanem kilencmillió-kilencszázkilencvenkilencezer-kilencszázkilencvenkilencig írja a számokat?</w:t>
      </w:r>
    </w:p>
    <w:p w14:paraId="5B16B489" w14:textId="095FE3C8" w:rsidR="006654AA" w:rsidRDefault="006654AA" w:rsidP="00713FDA">
      <w:pPr>
        <w:pStyle w:val="Listaszerbekezds"/>
        <w:numPr>
          <w:ilvl w:val="0"/>
          <w:numId w:val="97"/>
        </w:numPr>
      </w:pPr>
      <w:r>
        <w:t>Hogyan változik a program futásának sebessége, ha nem íratjuk ki a számokat, csak elszámoltatunk oda-vissza? (// jellel tegyük kommentté a kiírást végző sorokat.)</w:t>
      </w:r>
    </w:p>
    <w:p w14:paraId="0D630F87" w14:textId="77777777" w:rsidR="006654AA" w:rsidRDefault="006654AA" w:rsidP="00713FDA">
      <w:pPr>
        <w:pStyle w:val="Listaszerbekezds"/>
        <w:numPr>
          <w:ilvl w:val="0"/>
          <w:numId w:val="46"/>
        </w:numPr>
      </w:pPr>
      <w:r w:rsidRPr="006654AA">
        <w:t>Írjunk egymás mellé 10 csillagot („*”) úgy, hogy a programkódban csak egyetlen csillag karakter legyen!</w:t>
      </w:r>
    </w:p>
    <w:p w14:paraId="2C575648" w14:textId="77777777" w:rsidR="006654AA" w:rsidRDefault="006654AA" w:rsidP="00713FDA">
      <w:pPr>
        <w:pStyle w:val="Listaszerbekezds"/>
        <w:numPr>
          <w:ilvl w:val="0"/>
          <w:numId w:val="46"/>
        </w:numPr>
      </w:pPr>
      <w:r w:rsidRPr="006654AA">
        <w:t>Csillagok több sorban</w:t>
      </w:r>
    </w:p>
    <w:p w14:paraId="2D95D063" w14:textId="6EC73472" w:rsidR="006654AA" w:rsidRDefault="006654AA" w:rsidP="00713FDA">
      <w:pPr>
        <w:pStyle w:val="Listaszerbekezds"/>
        <w:numPr>
          <w:ilvl w:val="0"/>
          <w:numId w:val="98"/>
        </w:numPr>
        <w:spacing w:after="0"/>
        <w:ind w:left="568" w:hanging="284"/>
      </w:pPr>
      <w:r>
        <w:t>Írjunk egymás alá öt csillagsort! Ötlet: tegyük az előző feladat ciklusát egy másik ciklus belsejébe</w:t>
      </w:r>
      <w:r w:rsidR="008A50A9">
        <w:t xml:space="preserve">. Az áttekinthetőség érdekében, ott is írjuk ki a </w:t>
      </w:r>
      <w:r w:rsidR="00AA1033">
        <w:t>kapcsos zárójel</w:t>
      </w:r>
      <w:r w:rsidR="008A50A9">
        <w:t>et, ahova nem feltétlenül szükséges.</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86"/>
        <w:gridCol w:w="4517"/>
      </w:tblGrid>
      <w:tr w:rsidR="008A50A9" w14:paraId="43AD7C67" w14:textId="77777777" w:rsidTr="008A50A9">
        <w:tc>
          <w:tcPr>
            <w:tcW w:w="2143" w:type="pct"/>
          </w:tcPr>
          <w:p w14:paraId="1DBE68D2" w14:textId="74B100D5" w:rsidR="008A50A9" w:rsidRDefault="008A50A9" w:rsidP="00FE2A3B">
            <w:pPr>
              <w:pStyle w:val="NormlElsoU0"/>
              <w:spacing w:before="0"/>
            </w:pPr>
            <w:proofErr w:type="spellStart"/>
            <w:r>
              <w:t>while</w:t>
            </w:r>
            <w:proofErr w:type="spellEnd"/>
            <w:r>
              <w:t>-ciklusokkal</w:t>
            </w:r>
          </w:p>
          <w:p w14:paraId="633A97A0" w14:textId="56F3CFFF" w:rsidR="008A50A9" w:rsidRPr="008A50A9" w:rsidRDefault="00EE3241" w:rsidP="008A50A9">
            <w:pPr>
              <w:pStyle w:val="KodDoboz"/>
            </w:pPr>
            <w:r>
              <w:rPr>
                <w:noProof/>
              </w:rPr>
              <mc:AlternateContent>
                <mc:Choice Requires="wps">
                  <w:drawing>
                    <wp:inline distT="0" distB="0" distL="0" distR="0" wp14:anchorId="23216CE3" wp14:editId="75D4B576">
                      <wp:extent cx="1964055" cy="1615440"/>
                      <wp:effectExtent l="4445" t="0" r="3175" b="3810"/>
                      <wp:docPr id="634"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160591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9318E" w14:textId="02A94FA5" w:rsidR="00CB4AA5" w:rsidRDefault="00CB4AA5" w:rsidP="008174AA">
                                  <w:pPr>
                                    <w:pStyle w:val="Kod"/>
                                    <w:numPr>
                                      <w:ilvl w:val="0"/>
                                      <w:numId w:val="49"/>
                                    </w:numPr>
                                  </w:pPr>
                                  <w:r w:rsidRPr="003E2313">
                                    <w:rPr>
                                      <w:rStyle w:val="KodFoglaltSzo"/>
                                    </w:rPr>
                                    <w:t>int</w:t>
                                  </w:r>
                                  <w:r>
                                    <w:t xml:space="preserve"> </w:t>
                                  </w:r>
                                  <w:r w:rsidRPr="003E2313">
                                    <w:rPr>
                                      <w:rStyle w:val="KodValtozo"/>
                                    </w:rPr>
                                    <w:t>sorsz</w:t>
                                  </w:r>
                                  <w:r w:rsidR="00050142" w:rsidRPr="00050142">
                                    <w:rPr>
                                      <w:rStyle w:val="KodOperator"/>
                                    </w:rPr>
                                    <w:t xml:space="preserve"> = </w:t>
                                  </w:r>
                                  <w:r>
                                    <w:t>0;</w:t>
                                  </w:r>
                                </w:p>
                                <w:p w14:paraId="5F6EEFD9" w14:textId="2426E920" w:rsidR="00CB4AA5" w:rsidRDefault="00CB4AA5" w:rsidP="00713FDA">
                                  <w:pPr>
                                    <w:pStyle w:val="Kod1"/>
                                    <w:numPr>
                                      <w:ilvl w:val="0"/>
                                      <w:numId w:val="49"/>
                                    </w:numPr>
                                  </w:pPr>
                                  <w:r w:rsidRPr="000A1BEF">
                                    <w:rPr>
                                      <w:rStyle w:val="KodKeyWord"/>
                                    </w:rPr>
                                    <w:t>while</w:t>
                                  </w:r>
                                  <w:r>
                                    <w:t xml:space="preserve"> (</w:t>
                                  </w:r>
                                  <w:r w:rsidRPr="003E2313">
                                    <w:rPr>
                                      <w:rStyle w:val="KodValtozo"/>
                                    </w:rPr>
                                    <w:t>sorsz</w:t>
                                  </w:r>
                                  <w:r w:rsidR="00050142" w:rsidRPr="00050142">
                                    <w:rPr>
                                      <w:rStyle w:val="KodOperator"/>
                                    </w:rPr>
                                    <w:t xml:space="preserve"> &lt; </w:t>
                                  </w:r>
                                  <w:r w:rsidR="008E4F4D">
                                    <w:t>5</w:t>
                                  </w:r>
                                  <w:r>
                                    <w:t>)</w:t>
                                  </w:r>
                                </w:p>
                                <w:p w14:paraId="3DF43AD0" w14:textId="77777777" w:rsidR="00CB4AA5" w:rsidRDefault="00CB4AA5" w:rsidP="00713FDA">
                                  <w:pPr>
                                    <w:pStyle w:val="Kod"/>
                                    <w:numPr>
                                      <w:ilvl w:val="0"/>
                                      <w:numId w:val="49"/>
                                    </w:numPr>
                                  </w:pPr>
                                  <w:r>
                                    <w:t>{</w:t>
                                  </w:r>
                                </w:p>
                                <w:p w14:paraId="5D811561" w14:textId="0A3B8C1C" w:rsidR="00CB4AA5" w:rsidRDefault="00CB4AA5" w:rsidP="00713FDA">
                                  <w:pPr>
                                    <w:pStyle w:val="Kod1"/>
                                    <w:numPr>
                                      <w:ilvl w:val="0"/>
                                      <w:numId w:val="49"/>
                                    </w:numPr>
                                  </w:pPr>
                                  <w:r>
                                    <w:tab/>
                                  </w:r>
                                  <w:r w:rsidRPr="003E2313">
                                    <w:rPr>
                                      <w:rStyle w:val="KodFoglaltSzo"/>
                                    </w:rPr>
                                    <w:t>int</w:t>
                                  </w:r>
                                  <w:r>
                                    <w:t xml:space="preserve"> </w:t>
                                  </w:r>
                                  <w:r w:rsidRPr="003E2313">
                                    <w:rPr>
                                      <w:rStyle w:val="KodValtozo"/>
                                    </w:rPr>
                                    <w:t>csillsz</w:t>
                                  </w:r>
                                  <w:r w:rsidR="00050142" w:rsidRPr="00050142">
                                    <w:rPr>
                                      <w:rStyle w:val="KodOperator"/>
                                    </w:rPr>
                                    <w:t xml:space="preserve"> = </w:t>
                                  </w:r>
                                  <w:r>
                                    <w:t>0;</w:t>
                                  </w:r>
                                </w:p>
                                <w:p w14:paraId="3C1DFF95" w14:textId="023953B5" w:rsidR="00CB4AA5" w:rsidRDefault="00CB4AA5" w:rsidP="00713FDA">
                                  <w:pPr>
                                    <w:pStyle w:val="Kod"/>
                                    <w:numPr>
                                      <w:ilvl w:val="0"/>
                                      <w:numId w:val="49"/>
                                    </w:numPr>
                                  </w:pPr>
                                  <w:r>
                                    <w:tab/>
                                  </w:r>
                                  <w:r w:rsidRPr="000A1BEF">
                                    <w:rPr>
                                      <w:rStyle w:val="KodKeyWord"/>
                                    </w:rPr>
                                    <w:t>while</w:t>
                                  </w:r>
                                  <w:r>
                                    <w:t xml:space="preserve"> (</w:t>
                                  </w:r>
                                  <w:r w:rsidRPr="003E2313">
                                    <w:rPr>
                                      <w:rStyle w:val="KodValtozo"/>
                                    </w:rPr>
                                    <w:t>csillsz</w:t>
                                  </w:r>
                                  <w:r w:rsidR="00050142" w:rsidRPr="00050142">
                                    <w:rPr>
                                      <w:rStyle w:val="KodOperator"/>
                                    </w:rPr>
                                    <w:t xml:space="preserve"> &lt; </w:t>
                                  </w:r>
                                  <w:r w:rsidR="00994686">
                                    <w:t>10</w:t>
                                  </w:r>
                                  <w:r>
                                    <w:t>)</w:t>
                                  </w:r>
                                </w:p>
                                <w:p w14:paraId="65E2CCB2" w14:textId="77777777" w:rsidR="00CB4AA5" w:rsidRDefault="00CB4AA5" w:rsidP="00713FDA">
                                  <w:pPr>
                                    <w:pStyle w:val="Kod1"/>
                                    <w:numPr>
                                      <w:ilvl w:val="0"/>
                                      <w:numId w:val="49"/>
                                    </w:numPr>
                                  </w:pPr>
                                  <w:r>
                                    <w:tab/>
                                    <w:t>{</w:t>
                                  </w:r>
                                </w:p>
                                <w:p w14:paraId="48D3B323" w14:textId="77777777" w:rsidR="00CB4AA5" w:rsidRDefault="00CB4AA5" w:rsidP="00713FDA">
                                  <w:pPr>
                                    <w:pStyle w:val="Kod"/>
                                    <w:numPr>
                                      <w:ilvl w:val="0"/>
                                      <w:numId w:val="49"/>
                                    </w:numPr>
                                  </w:pPr>
                                  <w:r>
                                    <w:tab/>
                                  </w:r>
                                  <w:r>
                                    <w:tab/>
                                  </w:r>
                                  <w:r w:rsidRPr="003E2313">
                                    <w:rPr>
                                      <w:rStyle w:val="KodClass"/>
                                    </w:rPr>
                                    <w:t>Console</w:t>
                                  </w:r>
                                  <w:r>
                                    <w:t>.</w:t>
                                  </w:r>
                                  <w:r w:rsidRPr="003E2313">
                                    <w:rPr>
                                      <w:rStyle w:val="KodFuggveny"/>
                                    </w:rPr>
                                    <w:t>Write</w:t>
                                  </w:r>
                                  <w:r>
                                    <w:t>(</w:t>
                                  </w:r>
                                  <w:r w:rsidRPr="00050142">
                                    <w:rPr>
                                      <w:rStyle w:val="KodString"/>
                                    </w:rPr>
                                    <w:t>'*'</w:t>
                                  </w:r>
                                  <w:r>
                                    <w:t>);</w:t>
                                  </w:r>
                                </w:p>
                                <w:p w14:paraId="7C8C23D2" w14:textId="7B2E790E" w:rsidR="00CB4AA5" w:rsidRDefault="00CB4AA5" w:rsidP="00713FDA">
                                  <w:pPr>
                                    <w:pStyle w:val="Kod1"/>
                                    <w:numPr>
                                      <w:ilvl w:val="0"/>
                                      <w:numId w:val="49"/>
                                    </w:numPr>
                                  </w:pPr>
                                  <w:r>
                                    <w:tab/>
                                  </w:r>
                                  <w:r>
                                    <w:tab/>
                                  </w:r>
                                  <w:r w:rsidRPr="003E2313">
                                    <w:rPr>
                                      <w:rStyle w:val="KodValtozo"/>
                                    </w:rPr>
                                    <w:t>csillsz</w:t>
                                  </w:r>
                                  <w:r w:rsidR="00050142" w:rsidRPr="00050142">
                                    <w:rPr>
                                      <w:rStyle w:val="KodOperator"/>
                                    </w:rPr>
                                    <w:t>++</w:t>
                                  </w:r>
                                  <w:r>
                                    <w:t>;</w:t>
                                  </w:r>
                                </w:p>
                                <w:p w14:paraId="274734E3" w14:textId="77777777" w:rsidR="00CB4AA5" w:rsidRDefault="00CB4AA5" w:rsidP="00713FDA">
                                  <w:pPr>
                                    <w:pStyle w:val="Kod"/>
                                    <w:numPr>
                                      <w:ilvl w:val="0"/>
                                      <w:numId w:val="49"/>
                                    </w:numPr>
                                  </w:pPr>
                                  <w:r>
                                    <w:tab/>
                                    <w:t>}</w:t>
                                  </w:r>
                                </w:p>
                                <w:p w14:paraId="71C4BD35" w14:textId="77777777" w:rsidR="00CB4AA5" w:rsidRDefault="00CB4AA5" w:rsidP="00713FDA">
                                  <w:pPr>
                                    <w:pStyle w:val="Kod1"/>
                                    <w:numPr>
                                      <w:ilvl w:val="0"/>
                                      <w:numId w:val="49"/>
                                    </w:numPr>
                                  </w:pPr>
                                  <w:r>
                                    <w:tab/>
                                  </w:r>
                                  <w:r w:rsidRPr="003E2313">
                                    <w:rPr>
                                      <w:rStyle w:val="KodClass"/>
                                    </w:rPr>
                                    <w:t>Console</w:t>
                                  </w:r>
                                  <w:r>
                                    <w:t>.</w:t>
                                  </w:r>
                                  <w:r w:rsidRPr="003E2313">
                                    <w:rPr>
                                      <w:rStyle w:val="KodFuggveny"/>
                                    </w:rPr>
                                    <w:t>WriteLine</w:t>
                                  </w:r>
                                  <w:r>
                                    <w:t>();</w:t>
                                  </w:r>
                                </w:p>
                                <w:p w14:paraId="239B84CE" w14:textId="7A2A897D" w:rsidR="00CB4AA5" w:rsidRDefault="00CB4AA5" w:rsidP="00713FDA">
                                  <w:pPr>
                                    <w:pStyle w:val="Kod"/>
                                    <w:numPr>
                                      <w:ilvl w:val="0"/>
                                      <w:numId w:val="49"/>
                                    </w:numPr>
                                  </w:pPr>
                                  <w:r>
                                    <w:tab/>
                                  </w:r>
                                  <w:r w:rsidRPr="003E2313">
                                    <w:rPr>
                                      <w:rStyle w:val="KodValtozo"/>
                                    </w:rPr>
                                    <w:t>sorsz</w:t>
                                  </w:r>
                                  <w:r w:rsidR="00050142" w:rsidRPr="00050142">
                                    <w:rPr>
                                      <w:rStyle w:val="KodOperator"/>
                                    </w:rPr>
                                    <w:t>++</w:t>
                                  </w:r>
                                  <w:r>
                                    <w:t>;</w:t>
                                  </w:r>
                                </w:p>
                                <w:p w14:paraId="204291B4" w14:textId="77777777" w:rsidR="00CB4AA5" w:rsidRPr="008B02A4" w:rsidRDefault="00CB4AA5" w:rsidP="00713FDA">
                                  <w:pPr>
                                    <w:pStyle w:val="Kod1"/>
                                    <w:numPr>
                                      <w:ilvl w:val="0"/>
                                      <w:numId w:val="49"/>
                                    </w:numPr>
                                  </w:pPr>
                                  <w:r>
                                    <w:t>}</w:t>
                                  </w:r>
                                </w:p>
                              </w:txbxContent>
                            </wps:txbx>
                            <wps:bodyPr rot="0" vert="horz" wrap="square" lIns="0" tIns="0" rIns="0" bIns="0" anchor="t" anchorCtr="0" upright="1">
                              <a:spAutoFit/>
                            </wps:bodyPr>
                          </wps:wsp>
                        </a:graphicData>
                      </a:graphic>
                    </wp:inline>
                  </w:drawing>
                </mc:Choice>
                <mc:Fallback>
                  <w:pict>
                    <v:shape w14:anchorId="23216CE3" id="Text Box 588" o:spid="_x0000_s1399" type="#_x0000_t202" style="width:154.65pt;height:1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" fillcolor="#e7e6e6 [3214]" stroked="f">
                      <v:textbox style="mso-fit-shape-to-text:t" inset="0,0,0,0">
                        <w:txbxContent>
                          <w:p w14:paraId="5779318E" w14:textId="02A94FA5" w:rsidR="00CB4AA5" w:rsidRDefault="00CB4AA5" w:rsidP="008174AA">
                            <w:pPr>
                              <w:pStyle w:val="Kod"/>
                              <w:numPr>
                                <w:ilvl w:val="0"/>
                                <w:numId w:val="49"/>
                              </w:numPr>
                            </w:pPr>
                            <w:r w:rsidRPr="003E2313">
                              <w:rPr>
                                <w:rStyle w:val="KodFoglaltSzo"/>
                              </w:rPr>
                              <w:t>int</w:t>
                            </w:r>
                            <w:r>
                              <w:t xml:space="preserve"> </w:t>
                            </w:r>
                            <w:r w:rsidRPr="003E2313">
                              <w:rPr>
                                <w:rStyle w:val="KodValtozo"/>
                              </w:rPr>
                              <w:t>sorsz</w:t>
                            </w:r>
                            <w:r w:rsidR="00050142" w:rsidRPr="00050142">
                              <w:rPr>
                                <w:rStyle w:val="KodOperator"/>
                              </w:rPr>
                              <w:t xml:space="preserve"> = </w:t>
                            </w:r>
                            <w:r>
                              <w:t>0;</w:t>
                            </w:r>
                          </w:p>
                          <w:p w14:paraId="5F6EEFD9" w14:textId="2426E920" w:rsidR="00CB4AA5" w:rsidRDefault="00CB4AA5" w:rsidP="00713FDA">
                            <w:pPr>
                              <w:pStyle w:val="Kod1"/>
                              <w:numPr>
                                <w:ilvl w:val="0"/>
                                <w:numId w:val="49"/>
                              </w:numPr>
                            </w:pPr>
                            <w:r w:rsidRPr="000A1BEF">
                              <w:rPr>
                                <w:rStyle w:val="KodKeyWord"/>
                              </w:rPr>
                              <w:t>while</w:t>
                            </w:r>
                            <w:r>
                              <w:t xml:space="preserve"> (</w:t>
                            </w:r>
                            <w:r w:rsidRPr="003E2313">
                              <w:rPr>
                                <w:rStyle w:val="KodValtozo"/>
                              </w:rPr>
                              <w:t>sorsz</w:t>
                            </w:r>
                            <w:r w:rsidR="00050142" w:rsidRPr="00050142">
                              <w:rPr>
                                <w:rStyle w:val="KodOperator"/>
                              </w:rPr>
                              <w:t xml:space="preserve"> &lt; </w:t>
                            </w:r>
                            <w:r w:rsidR="008E4F4D">
                              <w:t>5</w:t>
                            </w:r>
                            <w:r>
                              <w:t>)</w:t>
                            </w:r>
                          </w:p>
                          <w:p w14:paraId="3DF43AD0" w14:textId="77777777" w:rsidR="00CB4AA5" w:rsidRDefault="00CB4AA5" w:rsidP="00713FDA">
                            <w:pPr>
                              <w:pStyle w:val="Kod"/>
                              <w:numPr>
                                <w:ilvl w:val="0"/>
                                <w:numId w:val="49"/>
                              </w:numPr>
                            </w:pPr>
                            <w:r>
                              <w:t>{</w:t>
                            </w:r>
                          </w:p>
                          <w:p w14:paraId="5D811561" w14:textId="0A3B8C1C" w:rsidR="00CB4AA5" w:rsidRDefault="00CB4AA5" w:rsidP="00713FDA">
                            <w:pPr>
                              <w:pStyle w:val="Kod1"/>
                              <w:numPr>
                                <w:ilvl w:val="0"/>
                                <w:numId w:val="49"/>
                              </w:numPr>
                            </w:pPr>
                            <w:r>
                              <w:tab/>
                            </w:r>
                            <w:r w:rsidRPr="003E2313">
                              <w:rPr>
                                <w:rStyle w:val="KodFoglaltSzo"/>
                              </w:rPr>
                              <w:t>int</w:t>
                            </w:r>
                            <w:r>
                              <w:t xml:space="preserve"> </w:t>
                            </w:r>
                            <w:r w:rsidRPr="003E2313">
                              <w:rPr>
                                <w:rStyle w:val="KodValtozo"/>
                              </w:rPr>
                              <w:t>csillsz</w:t>
                            </w:r>
                            <w:r w:rsidR="00050142" w:rsidRPr="00050142">
                              <w:rPr>
                                <w:rStyle w:val="KodOperator"/>
                              </w:rPr>
                              <w:t xml:space="preserve"> = </w:t>
                            </w:r>
                            <w:r>
                              <w:t>0;</w:t>
                            </w:r>
                          </w:p>
                          <w:p w14:paraId="3C1DFF95" w14:textId="023953B5" w:rsidR="00CB4AA5" w:rsidRDefault="00CB4AA5" w:rsidP="00713FDA">
                            <w:pPr>
                              <w:pStyle w:val="Kod"/>
                              <w:numPr>
                                <w:ilvl w:val="0"/>
                                <w:numId w:val="49"/>
                              </w:numPr>
                            </w:pPr>
                            <w:r>
                              <w:tab/>
                            </w:r>
                            <w:r w:rsidRPr="000A1BEF">
                              <w:rPr>
                                <w:rStyle w:val="KodKeyWord"/>
                              </w:rPr>
                              <w:t>while</w:t>
                            </w:r>
                            <w:r>
                              <w:t xml:space="preserve"> (</w:t>
                            </w:r>
                            <w:r w:rsidRPr="003E2313">
                              <w:rPr>
                                <w:rStyle w:val="KodValtozo"/>
                              </w:rPr>
                              <w:t>csillsz</w:t>
                            </w:r>
                            <w:r w:rsidR="00050142" w:rsidRPr="00050142">
                              <w:rPr>
                                <w:rStyle w:val="KodOperator"/>
                              </w:rPr>
                              <w:t xml:space="preserve"> &lt; </w:t>
                            </w:r>
                            <w:r w:rsidR="00994686">
                              <w:t>10</w:t>
                            </w:r>
                            <w:r>
                              <w:t>)</w:t>
                            </w:r>
                          </w:p>
                          <w:p w14:paraId="65E2CCB2" w14:textId="77777777" w:rsidR="00CB4AA5" w:rsidRDefault="00CB4AA5" w:rsidP="00713FDA">
                            <w:pPr>
                              <w:pStyle w:val="Kod1"/>
                              <w:numPr>
                                <w:ilvl w:val="0"/>
                                <w:numId w:val="49"/>
                              </w:numPr>
                            </w:pPr>
                            <w:r>
                              <w:tab/>
                              <w:t>{</w:t>
                            </w:r>
                          </w:p>
                          <w:p w14:paraId="48D3B323" w14:textId="77777777" w:rsidR="00CB4AA5" w:rsidRDefault="00CB4AA5" w:rsidP="00713FDA">
                            <w:pPr>
                              <w:pStyle w:val="Kod"/>
                              <w:numPr>
                                <w:ilvl w:val="0"/>
                                <w:numId w:val="49"/>
                              </w:numPr>
                            </w:pPr>
                            <w:r>
                              <w:tab/>
                            </w:r>
                            <w:r>
                              <w:tab/>
                            </w:r>
                            <w:r w:rsidRPr="003E2313">
                              <w:rPr>
                                <w:rStyle w:val="KodClass"/>
                              </w:rPr>
                              <w:t>Console</w:t>
                            </w:r>
                            <w:r>
                              <w:t>.</w:t>
                            </w:r>
                            <w:r w:rsidRPr="003E2313">
                              <w:rPr>
                                <w:rStyle w:val="KodFuggveny"/>
                              </w:rPr>
                              <w:t>Write</w:t>
                            </w:r>
                            <w:r>
                              <w:t>(</w:t>
                            </w:r>
                            <w:r w:rsidRPr="00050142">
                              <w:rPr>
                                <w:rStyle w:val="KodString"/>
                              </w:rPr>
                              <w:t>'*'</w:t>
                            </w:r>
                            <w:r>
                              <w:t>);</w:t>
                            </w:r>
                          </w:p>
                          <w:p w14:paraId="7C8C23D2" w14:textId="7B2E790E" w:rsidR="00CB4AA5" w:rsidRDefault="00CB4AA5" w:rsidP="00713FDA">
                            <w:pPr>
                              <w:pStyle w:val="Kod1"/>
                              <w:numPr>
                                <w:ilvl w:val="0"/>
                                <w:numId w:val="49"/>
                              </w:numPr>
                            </w:pPr>
                            <w:r>
                              <w:tab/>
                            </w:r>
                            <w:r>
                              <w:tab/>
                            </w:r>
                            <w:r w:rsidRPr="003E2313">
                              <w:rPr>
                                <w:rStyle w:val="KodValtozo"/>
                              </w:rPr>
                              <w:t>csillsz</w:t>
                            </w:r>
                            <w:r w:rsidR="00050142" w:rsidRPr="00050142">
                              <w:rPr>
                                <w:rStyle w:val="KodOperator"/>
                              </w:rPr>
                              <w:t>++</w:t>
                            </w:r>
                            <w:r>
                              <w:t>;</w:t>
                            </w:r>
                          </w:p>
                          <w:p w14:paraId="274734E3" w14:textId="77777777" w:rsidR="00CB4AA5" w:rsidRDefault="00CB4AA5" w:rsidP="00713FDA">
                            <w:pPr>
                              <w:pStyle w:val="Kod"/>
                              <w:numPr>
                                <w:ilvl w:val="0"/>
                                <w:numId w:val="49"/>
                              </w:numPr>
                            </w:pPr>
                            <w:r>
                              <w:tab/>
                              <w:t>}</w:t>
                            </w:r>
                          </w:p>
                          <w:p w14:paraId="71C4BD35" w14:textId="77777777" w:rsidR="00CB4AA5" w:rsidRDefault="00CB4AA5" w:rsidP="00713FDA">
                            <w:pPr>
                              <w:pStyle w:val="Kod1"/>
                              <w:numPr>
                                <w:ilvl w:val="0"/>
                                <w:numId w:val="49"/>
                              </w:numPr>
                            </w:pPr>
                            <w:r>
                              <w:tab/>
                            </w:r>
                            <w:r w:rsidRPr="003E2313">
                              <w:rPr>
                                <w:rStyle w:val="KodClass"/>
                              </w:rPr>
                              <w:t>Console</w:t>
                            </w:r>
                            <w:r>
                              <w:t>.</w:t>
                            </w:r>
                            <w:r w:rsidRPr="003E2313">
                              <w:rPr>
                                <w:rStyle w:val="KodFuggveny"/>
                              </w:rPr>
                              <w:t>WriteLine</w:t>
                            </w:r>
                            <w:r>
                              <w:t>();</w:t>
                            </w:r>
                          </w:p>
                          <w:p w14:paraId="239B84CE" w14:textId="7A2A897D" w:rsidR="00CB4AA5" w:rsidRDefault="00CB4AA5" w:rsidP="00713FDA">
                            <w:pPr>
                              <w:pStyle w:val="Kod"/>
                              <w:numPr>
                                <w:ilvl w:val="0"/>
                                <w:numId w:val="49"/>
                              </w:numPr>
                            </w:pPr>
                            <w:r>
                              <w:tab/>
                            </w:r>
                            <w:r w:rsidRPr="003E2313">
                              <w:rPr>
                                <w:rStyle w:val="KodValtozo"/>
                              </w:rPr>
                              <w:t>sorsz</w:t>
                            </w:r>
                            <w:r w:rsidR="00050142" w:rsidRPr="00050142">
                              <w:rPr>
                                <w:rStyle w:val="KodOperator"/>
                              </w:rPr>
                              <w:t>++</w:t>
                            </w:r>
                            <w:r>
                              <w:t>;</w:t>
                            </w:r>
                          </w:p>
                          <w:p w14:paraId="204291B4" w14:textId="77777777" w:rsidR="00CB4AA5" w:rsidRPr="008B02A4" w:rsidRDefault="00CB4AA5" w:rsidP="00713FDA">
                            <w:pPr>
                              <w:pStyle w:val="Kod1"/>
                              <w:numPr>
                                <w:ilvl w:val="0"/>
                                <w:numId w:val="49"/>
                              </w:numPr>
                            </w:pPr>
                            <w:r>
                              <w:t>}</w:t>
                            </w:r>
                          </w:p>
                        </w:txbxContent>
                      </v:textbox>
                      <w10:anchorlock/>
                    </v:shape>
                  </w:pict>
                </mc:Fallback>
              </mc:AlternateContent>
            </w:r>
          </w:p>
        </w:tc>
        <w:tc>
          <w:tcPr>
            <w:tcW w:w="2857" w:type="pct"/>
          </w:tcPr>
          <w:p w14:paraId="7B553D88" w14:textId="4579EF7A" w:rsidR="008A50A9" w:rsidRDefault="008A50A9" w:rsidP="00FE2A3B">
            <w:pPr>
              <w:pStyle w:val="NormlElsoU0"/>
              <w:spacing w:before="0"/>
            </w:pPr>
            <w:proofErr w:type="spellStart"/>
            <w:r>
              <w:t>for</w:t>
            </w:r>
            <w:proofErr w:type="spellEnd"/>
            <w:r>
              <w:t>-ciklusokkal</w:t>
            </w:r>
          </w:p>
          <w:p w14:paraId="45C14E05" w14:textId="0A94D140" w:rsidR="008A50A9" w:rsidRDefault="00EE3241" w:rsidP="008A50A9">
            <w:pPr>
              <w:pStyle w:val="KodDoboz"/>
            </w:pPr>
            <w:r>
              <w:rPr>
                <w:noProof/>
              </w:rPr>
              <mc:AlternateContent>
                <mc:Choice Requires="wps">
                  <w:drawing>
                    <wp:inline distT="0" distB="0" distL="0" distR="0" wp14:anchorId="5B66B10D" wp14:editId="7C42772F">
                      <wp:extent cx="2687320" cy="1615440"/>
                      <wp:effectExtent l="2540" t="0" r="0" b="0"/>
                      <wp:docPr id="633"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93662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4F38E" w14:textId="35F71036" w:rsidR="00CB4AA5" w:rsidRDefault="00CB4AA5" w:rsidP="008174AA">
                                  <w:pPr>
                                    <w:pStyle w:val="Kod"/>
                                    <w:numPr>
                                      <w:ilvl w:val="0"/>
                                      <w:numId w:val="48"/>
                                    </w:numPr>
                                  </w:pPr>
                                  <w:r>
                                    <w:rPr>
                                      <w:rStyle w:val="KodKeyWord"/>
                                    </w:rPr>
                                    <w:t>for</w:t>
                                  </w:r>
                                  <w:r>
                                    <w:t xml:space="preserve"> (</w:t>
                                  </w:r>
                                  <w:r w:rsidRPr="003E2313">
                                    <w:rPr>
                                      <w:rStyle w:val="KodFoglaltSzo"/>
                                    </w:rPr>
                                    <w:t>int</w:t>
                                  </w:r>
                                  <w:r>
                                    <w:t xml:space="preserve"> </w:t>
                                  </w:r>
                                  <w:r w:rsidRPr="008A50A9">
                                    <w:rPr>
                                      <w:rStyle w:val="KodValtozo"/>
                                    </w:rPr>
                                    <w:t>si</w:t>
                                  </w:r>
                                  <w:r w:rsidR="00050142" w:rsidRPr="00050142">
                                    <w:rPr>
                                      <w:rStyle w:val="KodOperator"/>
                                    </w:rPr>
                                    <w:t xml:space="preserve"> = </w:t>
                                  </w:r>
                                  <w:r>
                                    <w:t xml:space="preserve">0; </w:t>
                                  </w:r>
                                  <w:r w:rsidRPr="003E2313">
                                    <w:rPr>
                                      <w:rStyle w:val="KodValtozo"/>
                                    </w:rPr>
                                    <w:t>s</w:t>
                                  </w:r>
                                  <w:r>
                                    <w:rPr>
                                      <w:rStyle w:val="KodValtozo"/>
                                    </w:rPr>
                                    <w:t>i</w:t>
                                  </w:r>
                                  <w:r w:rsidR="00050142" w:rsidRPr="00050142">
                                    <w:rPr>
                                      <w:rStyle w:val="KodOperator"/>
                                    </w:rPr>
                                    <w:t xml:space="preserve"> &lt; </w:t>
                                  </w:r>
                                  <w:r w:rsidR="008E4F4D">
                                    <w:t>5</w:t>
                                  </w:r>
                                  <w:r>
                                    <w:t xml:space="preserve">); </w:t>
                                  </w:r>
                                  <w:r w:rsidRPr="008A50A9">
                                    <w:rPr>
                                      <w:rStyle w:val="KodValtozo"/>
                                    </w:rPr>
                                    <w:t>si</w:t>
                                  </w:r>
                                  <w:r w:rsidR="00050142" w:rsidRPr="00050142">
                                    <w:rPr>
                                      <w:rStyle w:val="KodOperator"/>
                                    </w:rPr>
                                    <w:t>++</w:t>
                                  </w:r>
                                  <w:r>
                                    <w:t>)</w:t>
                                  </w:r>
                                </w:p>
                                <w:p w14:paraId="0CE0491C" w14:textId="77777777" w:rsidR="00CB4AA5" w:rsidRDefault="00CB4AA5" w:rsidP="00713FDA">
                                  <w:pPr>
                                    <w:pStyle w:val="Kod1"/>
                                    <w:numPr>
                                      <w:ilvl w:val="0"/>
                                      <w:numId w:val="48"/>
                                    </w:numPr>
                                  </w:pPr>
                                  <w:r>
                                    <w:t>{</w:t>
                                  </w:r>
                                </w:p>
                                <w:p w14:paraId="13616555" w14:textId="66CCB806" w:rsidR="00CB4AA5" w:rsidRDefault="00CB4AA5" w:rsidP="00713FDA">
                                  <w:pPr>
                                    <w:pStyle w:val="Kod"/>
                                    <w:numPr>
                                      <w:ilvl w:val="0"/>
                                      <w:numId w:val="48"/>
                                    </w:numPr>
                                  </w:pPr>
                                  <w:r>
                                    <w:tab/>
                                  </w:r>
                                  <w:r>
                                    <w:rPr>
                                      <w:rStyle w:val="KodKeyWord"/>
                                    </w:rPr>
                                    <w:t>for</w:t>
                                  </w:r>
                                  <w:r>
                                    <w:t xml:space="preserve"> (</w:t>
                                  </w:r>
                                  <w:r w:rsidRPr="003E2313">
                                    <w:rPr>
                                      <w:rStyle w:val="KodFoglaltSzo"/>
                                    </w:rPr>
                                    <w:t>int</w:t>
                                  </w:r>
                                  <w:r>
                                    <w:t xml:space="preserve"> </w:t>
                                  </w:r>
                                  <w:r>
                                    <w:rPr>
                                      <w:rStyle w:val="KodValtozo"/>
                                    </w:rPr>
                                    <w:t>cs</w:t>
                                  </w:r>
                                  <w:r w:rsidRPr="008A50A9">
                                    <w:rPr>
                                      <w:rStyle w:val="KodValtozo"/>
                                    </w:rPr>
                                    <w:t>i</w:t>
                                  </w:r>
                                  <w:r w:rsidR="00050142" w:rsidRPr="00050142">
                                    <w:rPr>
                                      <w:rStyle w:val="KodOperator"/>
                                    </w:rPr>
                                    <w:t xml:space="preserve"> = </w:t>
                                  </w:r>
                                  <w:r>
                                    <w:t xml:space="preserve">0; </w:t>
                                  </w:r>
                                  <w:r>
                                    <w:rPr>
                                      <w:rStyle w:val="KodValtozo"/>
                                    </w:rPr>
                                    <w:t>csi</w:t>
                                  </w:r>
                                  <w:r w:rsidR="00050142" w:rsidRPr="00050142">
                                    <w:rPr>
                                      <w:rStyle w:val="KodOperator"/>
                                    </w:rPr>
                                    <w:t xml:space="preserve"> &lt; </w:t>
                                  </w:r>
                                  <w:r w:rsidR="00994686">
                                    <w:t>10</w:t>
                                  </w:r>
                                  <w:r>
                                    <w:t xml:space="preserve">); </w:t>
                                  </w:r>
                                  <w:r>
                                    <w:rPr>
                                      <w:rStyle w:val="KodValtozo"/>
                                    </w:rPr>
                                    <w:t>cs</w:t>
                                  </w:r>
                                  <w:r w:rsidRPr="008A50A9">
                                    <w:rPr>
                                      <w:rStyle w:val="KodValtozo"/>
                                    </w:rPr>
                                    <w:t>i</w:t>
                                  </w:r>
                                  <w:r w:rsidR="00050142" w:rsidRPr="00050142">
                                    <w:rPr>
                                      <w:rStyle w:val="KodOperator"/>
                                    </w:rPr>
                                    <w:t>++</w:t>
                                  </w:r>
                                  <w:r>
                                    <w:t>)</w:t>
                                  </w:r>
                                </w:p>
                                <w:p w14:paraId="1A791D29" w14:textId="77777777" w:rsidR="00CB4AA5" w:rsidRDefault="00CB4AA5" w:rsidP="00713FDA">
                                  <w:pPr>
                                    <w:pStyle w:val="Kod1"/>
                                    <w:numPr>
                                      <w:ilvl w:val="0"/>
                                      <w:numId w:val="48"/>
                                    </w:numPr>
                                  </w:pPr>
                                  <w:r>
                                    <w:tab/>
                                    <w:t>{</w:t>
                                  </w:r>
                                </w:p>
                                <w:p w14:paraId="336078F9" w14:textId="77777777" w:rsidR="00CB4AA5" w:rsidRDefault="00CB4AA5" w:rsidP="00713FDA">
                                  <w:pPr>
                                    <w:pStyle w:val="Kod"/>
                                    <w:numPr>
                                      <w:ilvl w:val="0"/>
                                      <w:numId w:val="48"/>
                                    </w:numPr>
                                  </w:pPr>
                                  <w:r>
                                    <w:tab/>
                                  </w:r>
                                  <w:r>
                                    <w:tab/>
                                  </w:r>
                                  <w:r w:rsidRPr="003E2313">
                                    <w:rPr>
                                      <w:rStyle w:val="KodClass"/>
                                    </w:rPr>
                                    <w:t>Console</w:t>
                                  </w:r>
                                  <w:r>
                                    <w:t>.</w:t>
                                  </w:r>
                                  <w:r w:rsidRPr="003E2313">
                                    <w:rPr>
                                      <w:rStyle w:val="KodFuggveny"/>
                                    </w:rPr>
                                    <w:t>Write</w:t>
                                  </w:r>
                                  <w:r>
                                    <w:t>(</w:t>
                                  </w:r>
                                  <w:r w:rsidRPr="00050142">
                                    <w:rPr>
                                      <w:rStyle w:val="KodString"/>
                                    </w:rPr>
                                    <w:t>'*'</w:t>
                                  </w:r>
                                  <w:r>
                                    <w:t>);</w:t>
                                  </w:r>
                                </w:p>
                                <w:p w14:paraId="170DC273" w14:textId="6235AFFF" w:rsidR="00CB4AA5" w:rsidRDefault="00CB4AA5" w:rsidP="00713FDA">
                                  <w:pPr>
                                    <w:pStyle w:val="Kod1"/>
                                    <w:numPr>
                                      <w:ilvl w:val="0"/>
                                      <w:numId w:val="48"/>
                                    </w:numPr>
                                  </w:pPr>
                                  <w:r>
                                    <w:tab/>
                                    <w:t>}</w:t>
                                  </w:r>
                                </w:p>
                                <w:p w14:paraId="4EE2A49F" w14:textId="4F9CBD3F" w:rsidR="008E4F4D" w:rsidRDefault="008E4F4D" w:rsidP="008E4F4D">
                                  <w:pPr>
                                    <w:pStyle w:val="Kod"/>
                                    <w:numPr>
                                      <w:ilvl w:val="0"/>
                                      <w:numId w:val="48"/>
                                    </w:numPr>
                                  </w:pPr>
                                  <w:r>
                                    <w:tab/>
                                  </w:r>
                                  <w:r w:rsidRPr="003E2313">
                                    <w:rPr>
                                      <w:rStyle w:val="KodClass"/>
                                    </w:rPr>
                                    <w:t>Console</w:t>
                                  </w:r>
                                  <w:r>
                                    <w:t>.</w:t>
                                  </w:r>
                                  <w:r w:rsidRPr="003E2313">
                                    <w:rPr>
                                      <w:rStyle w:val="KodFuggveny"/>
                                    </w:rPr>
                                    <w:t>Write</w:t>
                                  </w:r>
                                  <w:r>
                                    <w:rPr>
                                      <w:rStyle w:val="KodFuggveny"/>
                                    </w:rPr>
                                    <w:t>Line</w:t>
                                  </w:r>
                                  <w:r>
                                    <w:t>();</w:t>
                                  </w:r>
                                </w:p>
                                <w:p w14:paraId="05E96F07" w14:textId="1C38E4DD" w:rsidR="00CB4AA5" w:rsidRPr="008A50A9" w:rsidRDefault="008E4F4D" w:rsidP="008E4F4D">
                                  <w:pPr>
                                    <w:pStyle w:val="Kod1"/>
                                    <w:numPr>
                                      <w:ilvl w:val="0"/>
                                      <w:numId w:val="48"/>
                                    </w:numPr>
                                    <w:rPr>
                                      <w:rStyle w:val="KodAlap"/>
                                    </w:rPr>
                                  </w:pPr>
                                  <w:r>
                                    <w:t>}</w:t>
                                  </w:r>
                                </w:p>
                              </w:txbxContent>
                            </wps:txbx>
                            <wps:bodyPr rot="0" vert="horz" wrap="square" lIns="0" tIns="0" rIns="0" bIns="0" anchor="t" anchorCtr="0" upright="1">
                              <a:spAutoFit/>
                            </wps:bodyPr>
                          </wps:wsp>
                        </a:graphicData>
                      </a:graphic>
                    </wp:inline>
                  </w:drawing>
                </mc:Choice>
                <mc:Fallback>
                  <w:pict>
                    <v:shape w14:anchorId="5B66B10D" id="Text Box 587" o:spid="_x0000_s1400" type="#_x0000_t202" style="width:211.6pt;height:1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" fillcolor="#e7e6e6 [3214]" stroked="f">
                      <v:textbox style="mso-fit-shape-to-text:t" inset="0,0,0,0">
                        <w:txbxContent>
                          <w:p w14:paraId="0564F38E" w14:textId="35F71036" w:rsidR="00CB4AA5" w:rsidRDefault="00CB4AA5" w:rsidP="008174AA">
                            <w:pPr>
                              <w:pStyle w:val="Kod"/>
                              <w:numPr>
                                <w:ilvl w:val="0"/>
                                <w:numId w:val="48"/>
                              </w:numPr>
                            </w:pPr>
                            <w:r>
                              <w:rPr>
                                <w:rStyle w:val="KodKeyWord"/>
                              </w:rPr>
                              <w:t>for</w:t>
                            </w:r>
                            <w:r>
                              <w:t xml:space="preserve"> (</w:t>
                            </w:r>
                            <w:r w:rsidRPr="003E2313">
                              <w:rPr>
                                <w:rStyle w:val="KodFoglaltSzo"/>
                              </w:rPr>
                              <w:t>int</w:t>
                            </w:r>
                            <w:r>
                              <w:t xml:space="preserve"> </w:t>
                            </w:r>
                            <w:r w:rsidRPr="008A50A9">
                              <w:rPr>
                                <w:rStyle w:val="KodValtozo"/>
                              </w:rPr>
                              <w:t>si</w:t>
                            </w:r>
                            <w:r w:rsidR="00050142" w:rsidRPr="00050142">
                              <w:rPr>
                                <w:rStyle w:val="KodOperator"/>
                              </w:rPr>
                              <w:t xml:space="preserve"> = </w:t>
                            </w:r>
                            <w:r>
                              <w:t xml:space="preserve">0; </w:t>
                            </w:r>
                            <w:r w:rsidRPr="003E2313">
                              <w:rPr>
                                <w:rStyle w:val="KodValtozo"/>
                              </w:rPr>
                              <w:t>s</w:t>
                            </w:r>
                            <w:r>
                              <w:rPr>
                                <w:rStyle w:val="KodValtozo"/>
                              </w:rPr>
                              <w:t>i</w:t>
                            </w:r>
                            <w:r w:rsidR="00050142" w:rsidRPr="00050142">
                              <w:rPr>
                                <w:rStyle w:val="KodOperator"/>
                              </w:rPr>
                              <w:t xml:space="preserve"> &lt; </w:t>
                            </w:r>
                            <w:r w:rsidR="008E4F4D">
                              <w:t>5</w:t>
                            </w:r>
                            <w:r>
                              <w:t xml:space="preserve">); </w:t>
                            </w:r>
                            <w:r w:rsidRPr="008A50A9">
                              <w:rPr>
                                <w:rStyle w:val="KodValtozo"/>
                              </w:rPr>
                              <w:t>si</w:t>
                            </w:r>
                            <w:r w:rsidR="00050142" w:rsidRPr="00050142">
                              <w:rPr>
                                <w:rStyle w:val="KodOperator"/>
                              </w:rPr>
                              <w:t>++</w:t>
                            </w:r>
                            <w:r>
                              <w:t>)</w:t>
                            </w:r>
                          </w:p>
                          <w:p w14:paraId="0CE0491C" w14:textId="77777777" w:rsidR="00CB4AA5" w:rsidRDefault="00CB4AA5" w:rsidP="00713FDA">
                            <w:pPr>
                              <w:pStyle w:val="Kod1"/>
                              <w:numPr>
                                <w:ilvl w:val="0"/>
                                <w:numId w:val="48"/>
                              </w:numPr>
                            </w:pPr>
                            <w:r>
                              <w:t>{</w:t>
                            </w:r>
                          </w:p>
                          <w:p w14:paraId="13616555" w14:textId="66CCB806" w:rsidR="00CB4AA5" w:rsidRDefault="00CB4AA5" w:rsidP="00713FDA">
                            <w:pPr>
                              <w:pStyle w:val="Kod"/>
                              <w:numPr>
                                <w:ilvl w:val="0"/>
                                <w:numId w:val="48"/>
                              </w:numPr>
                            </w:pPr>
                            <w:r>
                              <w:tab/>
                            </w:r>
                            <w:r>
                              <w:rPr>
                                <w:rStyle w:val="KodKeyWord"/>
                              </w:rPr>
                              <w:t>for</w:t>
                            </w:r>
                            <w:r>
                              <w:t xml:space="preserve"> (</w:t>
                            </w:r>
                            <w:r w:rsidRPr="003E2313">
                              <w:rPr>
                                <w:rStyle w:val="KodFoglaltSzo"/>
                              </w:rPr>
                              <w:t>int</w:t>
                            </w:r>
                            <w:r>
                              <w:t xml:space="preserve"> </w:t>
                            </w:r>
                            <w:r>
                              <w:rPr>
                                <w:rStyle w:val="KodValtozo"/>
                              </w:rPr>
                              <w:t>cs</w:t>
                            </w:r>
                            <w:r w:rsidRPr="008A50A9">
                              <w:rPr>
                                <w:rStyle w:val="KodValtozo"/>
                              </w:rPr>
                              <w:t>i</w:t>
                            </w:r>
                            <w:r w:rsidR="00050142" w:rsidRPr="00050142">
                              <w:rPr>
                                <w:rStyle w:val="KodOperator"/>
                              </w:rPr>
                              <w:t xml:space="preserve"> = </w:t>
                            </w:r>
                            <w:r>
                              <w:t xml:space="preserve">0; </w:t>
                            </w:r>
                            <w:r>
                              <w:rPr>
                                <w:rStyle w:val="KodValtozo"/>
                              </w:rPr>
                              <w:t>csi</w:t>
                            </w:r>
                            <w:r w:rsidR="00050142" w:rsidRPr="00050142">
                              <w:rPr>
                                <w:rStyle w:val="KodOperator"/>
                              </w:rPr>
                              <w:t xml:space="preserve"> &lt; </w:t>
                            </w:r>
                            <w:r w:rsidR="00994686">
                              <w:t>10</w:t>
                            </w:r>
                            <w:r>
                              <w:t xml:space="preserve">); </w:t>
                            </w:r>
                            <w:r>
                              <w:rPr>
                                <w:rStyle w:val="KodValtozo"/>
                              </w:rPr>
                              <w:t>cs</w:t>
                            </w:r>
                            <w:r w:rsidRPr="008A50A9">
                              <w:rPr>
                                <w:rStyle w:val="KodValtozo"/>
                              </w:rPr>
                              <w:t>i</w:t>
                            </w:r>
                            <w:r w:rsidR="00050142" w:rsidRPr="00050142">
                              <w:rPr>
                                <w:rStyle w:val="KodOperator"/>
                              </w:rPr>
                              <w:t>++</w:t>
                            </w:r>
                            <w:r>
                              <w:t>)</w:t>
                            </w:r>
                          </w:p>
                          <w:p w14:paraId="1A791D29" w14:textId="77777777" w:rsidR="00CB4AA5" w:rsidRDefault="00CB4AA5" w:rsidP="00713FDA">
                            <w:pPr>
                              <w:pStyle w:val="Kod1"/>
                              <w:numPr>
                                <w:ilvl w:val="0"/>
                                <w:numId w:val="48"/>
                              </w:numPr>
                            </w:pPr>
                            <w:r>
                              <w:tab/>
                              <w:t>{</w:t>
                            </w:r>
                          </w:p>
                          <w:p w14:paraId="336078F9" w14:textId="77777777" w:rsidR="00CB4AA5" w:rsidRDefault="00CB4AA5" w:rsidP="00713FDA">
                            <w:pPr>
                              <w:pStyle w:val="Kod"/>
                              <w:numPr>
                                <w:ilvl w:val="0"/>
                                <w:numId w:val="48"/>
                              </w:numPr>
                            </w:pPr>
                            <w:r>
                              <w:tab/>
                            </w:r>
                            <w:r>
                              <w:tab/>
                            </w:r>
                            <w:r w:rsidRPr="003E2313">
                              <w:rPr>
                                <w:rStyle w:val="KodClass"/>
                              </w:rPr>
                              <w:t>Console</w:t>
                            </w:r>
                            <w:r>
                              <w:t>.</w:t>
                            </w:r>
                            <w:r w:rsidRPr="003E2313">
                              <w:rPr>
                                <w:rStyle w:val="KodFuggveny"/>
                              </w:rPr>
                              <w:t>Write</w:t>
                            </w:r>
                            <w:r>
                              <w:t>(</w:t>
                            </w:r>
                            <w:r w:rsidRPr="00050142">
                              <w:rPr>
                                <w:rStyle w:val="KodString"/>
                              </w:rPr>
                              <w:t>'*'</w:t>
                            </w:r>
                            <w:r>
                              <w:t>);</w:t>
                            </w:r>
                          </w:p>
                          <w:p w14:paraId="170DC273" w14:textId="6235AFFF" w:rsidR="00CB4AA5" w:rsidRDefault="00CB4AA5" w:rsidP="00713FDA">
                            <w:pPr>
                              <w:pStyle w:val="Kod1"/>
                              <w:numPr>
                                <w:ilvl w:val="0"/>
                                <w:numId w:val="48"/>
                              </w:numPr>
                            </w:pPr>
                            <w:r>
                              <w:tab/>
                              <w:t>}</w:t>
                            </w:r>
                          </w:p>
                          <w:p w14:paraId="4EE2A49F" w14:textId="4F9CBD3F" w:rsidR="008E4F4D" w:rsidRDefault="008E4F4D" w:rsidP="008E4F4D">
                            <w:pPr>
                              <w:pStyle w:val="Kod"/>
                              <w:numPr>
                                <w:ilvl w:val="0"/>
                                <w:numId w:val="48"/>
                              </w:numPr>
                            </w:pPr>
                            <w:r>
                              <w:tab/>
                            </w:r>
                            <w:r w:rsidRPr="003E2313">
                              <w:rPr>
                                <w:rStyle w:val="KodClass"/>
                              </w:rPr>
                              <w:t>Console</w:t>
                            </w:r>
                            <w:r>
                              <w:t>.</w:t>
                            </w:r>
                            <w:r w:rsidRPr="003E2313">
                              <w:rPr>
                                <w:rStyle w:val="KodFuggveny"/>
                              </w:rPr>
                              <w:t>Write</w:t>
                            </w:r>
                            <w:r>
                              <w:rPr>
                                <w:rStyle w:val="KodFuggveny"/>
                              </w:rPr>
                              <w:t>Line</w:t>
                            </w:r>
                            <w:r>
                              <w:t>();</w:t>
                            </w:r>
                          </w:p>
                          <w:p w14:paraId="05E96F07" w14:textId="1C38E4DD" w:rsidR="00CB4AA5" w:rsidRPr="008A50A9" w:rsidRDefault="008E4F4D" w:rsidP="008E4F4D">
                            <w:pPr>
                              <w:pStyle w:val="Kod1"/>
                              <w:numPr>
                                <w:ilvl w:val="0"/>
                                <w:numId w:val="48"/>
                              </w:numPr>
                              <w:rPr>
                                <w:rStyle w:val="KodAlap"/>
                              </w:rPr>
                            </w:pPr>
                            <w:r>
                              <w:t>}</w:t>
                            </w:r>
                          </w:p>
                        </w:txbxContent>
                      </v:textbox>
                      <w10:anchorlock/>
                    </v:shape>
                  </w:pict>
                </mc:Fallback>
              </mc:AlternateContent>
            </w:r>
          </w:p>
          <w:p w14:paraId="0568E894" w14:textId="4438D1B3" w:rsidR="008A50A9" w:rsidRDefault="008A50A9" w:rsidP="00C03CDD">
            <w:pPr>
              <w:pStyle w:val="Nincstrkz"/>
            </w:pPr>
            <w:r>
              <w:t>Figyeljük meg mindkét megoldásban:</w:t>
            </w:r>
          </w:p>
          <w:p w14:paraId="66F0CAC1" w14:textId="2F7A645C" w:rsidR="008A50A9" w:rsidRDefault="008A50A9" w:rsidP="00713FDA">
            <w:pPr>
              <w:pStyle w:val="Listaszerbekezds"/>
              <w:numPr>
                <w:ilvl w:val="0"/>
                <w:numId w:val="158"/>
              </w:numPr>
            </w:pPr>
            <w:r>
              <w:t>A két ciklusnak két külön számlálója van.</w:t>
            </w:r>
          </w:p>
          <w:p w14:paraId="59D7B7A8" w14:textId="62842282" w:rsidR="008A50A9" w:rsidRPr="008A50A9" w:rsidRDefault="008A50A9" w:rsidP="00713FDA">
            <w:pPr>
              <w:pStyle w:val="Listaszerbekezds"/>
              <w:numPr>
                <w:ilvl w:val="0"/>
                <w:numId w:val="158"/>
              </w:numPr>
            </w:pPr>
            <w:r>
              <w:t>Minden sor elején a csillagok számlálását újrakezdjük.</w:t>
            </w:r>
          </w:p>
        </w:tc>
      </w:tr>
    </w:tbl>
    <w:p w14:paraId="15BD203A" w14:textId="319D11B3" w:rsidR="009E1EB7" w:rsidRDefault="009E1EB7" w:rsidP="00713FDA">
      <w:pPr>
        <w:pStyle w:val="Listaszerbekezds"/>
        <w:numPr>
          <w:ilvl w:val="0"/>
          <w:numId w:val="98"/>
        </w:numPr>
      </w:pPr>
      <w:r>
        <w:t xml:space="preserve">Helyezzünk el </w:t>
      </w:r>
      <w:proofErr w:type="spellStart"/>
      <w:r>
        <w:t>breakpoint</w:t>
      </w:r>
      <w:proofErr w:type="spellEnd"/>
      <w:r w:rsidR="00F17184">
        <w:fldChar w:fldCharType="begin"/>
      </w:r>
      <w:r w:rsidR="00F17184">
        <w:instrText xml:space="preserve"> XE "</w:instrText>
      </w:r>
      <w:r w:rsidR="00F17184" w:rsidRPr="00130BAB">
        <w:instrText>breakpoint</w:instrText>
      </w:r>
      <w:r w:rsidR="00F17184">
        <w:instrText xml:space="preserve">" </w:instrText>
      </w:r>
      <w:r w:rsidR="00F17184">
        <w:fldChar w:fldCharType="end"/>
      </w:r>
      <w:r>
        <w:t xml:space="preserve">-ot (piros pontot) a csillagot kiíró sor elé! Így </w:t>
      </w:r>
      <w:proofErr w:type="spellStart"/>
      <w:r>
        <w:t>Debug</w:t>
      </w:r>
      <w:proofErr w:type="spellEnd"/>
      <w:r>
        <w:t xml:space="preserve"> módban futtatva ezen a ponton megáll a programunk, amit a </w:t>
      </w:r>
      <w:proofErr w:type="spellStart"/>
      <w:r>
        <w:t>Continue</w:t>
      </w:r>
      <w:proofErr w:type="spellEnd"/>
      <w:r>
        <w:t xml:space="preserve"> (volt Start) gombra kattintva </w:t>
      </w:r>
      <w:r w:rsidR="00994686">
        <w:t xml:space="preserve">(vagy </w:t>
      </w:r>
      <w:r w:rsidR="00994686" w:rsidRPr="00994686">
        <w:rPr>
          <w:rStyle w:val="Billenty"/>
        </w:rPr>
        <w:t>F5</w:t>
      </w:r>
      <w:r w:rsidR="00994686">
        <w:t xml:space="preserve">) </w:t>
      </w:r>
      <w:r>
        <w:t xml:space="preserve">folytathatunk. Figyeljük meg a </w:t>
      </w:r>
      <w:proofErr w:type="spellStart"/>
      <w:r>
        <w:t>Watch</w:t>
      </w:r>
      <w:proofErr w:type="spellEnd"/>
      <w:r>
        <w:t xml:space="preserve"> ablakban, illetve egérrel az adatra mutatással, az egyes változók érték</w:t>
      </w:r>
      <w:r w:rsidR="00994686">
        <w:t>ét:</w:t>
      </w:r>
      <w:r>
        <w:t xml:space="preserve"> hogyan változnak két megállítás között!</w:t>
      </w:r>
    </w:p>
    <w:p w14:paraId="010D7DC5" w14:textId="67901FBC" w:rsidR="008A50A9" w:rsidRDefault="008A50A9" w:rsidP="00713FDA">
      <w:pPr>
        <w:pStyle w:val="Listaszerbekezds"/>
        <w:numPr>
          <w:ilvl w:val="0"/>
          <w:numId w:val="98"/>
        </w:numPr>
      </w:pPr>
      <w:r>
        <w:t xml:space="preserve">Az előző </w:t>
      </w:r>
      <w:r w:rsidR="009E1EB7">
        <w:t>program</w:t>
      </w:r>
      <w:r>
        <w:t xml:space="preserve"> megoldásának egyetlen helyen való megváltoztatásával alakítsuk háromszöggé a program kimenetét! (Ötlet: minden sorba annyi csillagot kell kiírni, ahányadik…)</w:t>
      </w:r>
    </w:p>
    <w:p w14:paraId="391FC172" w14:textId="7E453C3E" w:rsidR="008A50A9" w:rsidRPr="008A50A9" w:rsidRDefault="008A50A9" w:rsidP="00713FDA">
      <w:pPr>
        <w:pStyle w:val="Listaszerbekezds"/>
        <w:numPr>
          <w:ilvl w:val="0"/>
          <w:numId w:val="98"/>
        </w:numPr>
      </w:pPr>
      <w:r w:rsidRPr="008A50A9">
        <w:lastRenderedPageBreak/>
        <w:t>Ha elkészültünk, írjuk át úgy a programot, hogy minden sorban csak az utolsó csillag jelenjen meg!</w:t>
      </w:r>
    </w:p>
    <w:p w14:paraId="124D176C" w14:textId="07506FD4" w:rsidR="008A50A9" w:rsidRDefault="00C03041" w:rsidP="00713FDA">
      <w:pPr>
        <w:pStyle w:val="Listaszerbekezds"/>
        <w:numPr>
          <w:ilvl w:val="0"/>
          <w:numId w:val="98"/>
        </w:numPr>
      </w:pPr>
      <w:r>
        <w:t>…m</w:t>
      </w:r>
      <w:r w:rsidR="008A50A9" w:rsidRPr="008A50A9">
        <w:t>inden sorban az első és az utolsó csillag jelenjen meg!</w:t>
      </w:r>
    </w:p>
    <w:p w14:paraId="45527F56" w14:textId="77777777" w:rsidR="008A50A9" w:rsidRPr="008A50A9" w:rsidRDefault="008A50A9" w:rsidP="00713FDA">
      <w:pPr>
        <w:pStyle w:val="Listaszerbekezds"/>
        <w:numPr>
          <w:ilvl w:val="0"/>
          <w:numId w:val="46"/>
        </w:numPr>
      </w:pPr>
      <w:r w:rsidRPr="008A50A9">
        <w:t>Írjunk szorzótáblát a kicsiknek!</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51"/>
        <w:gridCol w:w="3952"/>
      </w:tblGrid>
      <w:tr w:rsidR="008A50A9" w14:paraId="497247EA" w14:textId="77777777" w:rsidTr="008A50A9">
        <w:tc>
          <w:tcPr>
            <w:tcW w:w="3951" w:type="dxa"/>
          </w:tcPr>
          <w:p w14:paraId="7B977889" w14:textId="77777777" w:rsidR="00E02F34" w:rsidRPr="00EB156E" w:rsidRDefault="008A50A9" w:rsidP="00EB156E">
            <w:pPr>
              <w:pStyle w:val="NormlElsoU0"/>
            </w:pPr>
            <w:r w:rsidRPr="00EB156E">
              <w:t>Minta kimenet a 4.b feladathoz:</w:t>
            </w:r>
            <w:r w:rsidR="00E02F34" w:rsidRPr="00EB156E">
              <w:t xml:space="preserve"> </w:t>
            </w:r>
          </w:p>
          <w:p w14:paraId="2CDBA6A2" w14:textId="5C881330" w:rsidR="008A50A9" w:rsidRPr="00664C97" w:rsidRDefault="00EE3241" w:rsidP="00664C97">
            <w:pPr>
              <w:pStyle w:val="KpKzpre"/>
            </w:pPr>
            <w:r>
              <mc:AlternateContent>
                <mc:Choice Requires="wps">
                  <w:drawing>
                    <wp:inline distT="0" distB="0" distL="0" distR="0" wp14:anchorId="68A807E9" wp14:editId="1CE34814">
                      <wp:extent cx="828675" cy="1404620"/>
                      <wp:effectExtent l="10795" t="5080" r="8255" b="8890"/>
                      <wp:docPr id="632"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805180"/>
                              </a:xfrm>
                              <a:prstGeom prst="rect">
                                <a:avLst/>
                              </a:prstGeom>
                              <a:solidFill>
                                <a:srgbClr val="F2F2F2"/>
                              </a:solidFill>
                              <a:ln w="9525">
                                <a:solidFill>
                                  <a:srgbClr val="000000"/>
                                </a:solidFill>
                                <a:miter lim="800000"/>
                                <a:headEnd/>
                                <a:tailEnd/>
                              </a:ln>
                            </wps:spPr>
                            <wps:txbx>
                              <w:txbxContent>
                                <w:p w14:paraId="143F1EC9" w14:textId="77777777" w:rsidR="00CB4AA5" w:rsidRDefault="00CB4AA5" w:rsidP="00E02F34">
                                  <w:pPr>
                                    <w:pStyle w:val="Mondatszeru"/>
                                  </w:pPr>
                                  <w:r w:rsidRPr="008A50A9">
                                    <w:t>*</w:t>
                                  </w:r>
                                  <w:r>
                                    <w:br/>
                                    <w:t>*</w:t>
                                  </w:r>
                                  <w:r w:rsidRPr="008A50A9">
                                    <w:t>*</w:t>
                                  </w:r>
                                  <w:r>
                                    <w:br/>
                                  </w:r>
                                  <w:r w:rsidRPr="008A50A9">
                                    <w:t>***</w:t>
                                  </w:r>
                                  <w:r>
                                    <w:br/>
                                  </w:r>
                                  <w:r w:rsidRPr="008A50A9">
                                    <w:t>***</w:t>
                                  </w:r>
                                  <w:r>
                                    <w:t>*</w:t>
                                  </w:r>
                                  <w:r>
                                    <w:br/>
                                  </w:r>
                                  <w:r w:rsidRPr="008A50A9">
                                    <w:t>*****</w:t>
                                  </w:r>
                                </w:p>
                              </w:txbxContent>
                            </wps:txbx>
                            <wps:bodyPr rot="0" vert="horz" wrap="square" lIns="0" tIns="0" rIns="0" bIns="0" anchor="ctr" anchorCtr="0" upright="1">
                              <a:spAutoFit/>
                            </wps:bodyPr>
                          </wps:wsp>
                        </a:graphicData>
                      </a:graphic>
                    </wp:inline>
                  </w:drawing>
                </mc:Choice>
                <mc:Fallback>
                  <w:pict>
                    <v:shape w14:anchorId="68A807E9" id="Text Box 586" o:spid="_x0000_s1401" type="#_x0000_t202" style="width:65.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" fillcolor="#f2f2f2">
                      <v:textbox style="mso-fit-shape-to-text:t" inset="0,0,0,0">
                        <w:txbxContent>
                          <w:p w14:paraId="143F1EC9" w14:textId="77777777" w:rsidR="00CB4AA5" w:rsidRDefault="00CB4AA5" w:rsidP="00E02F34">
                            <w:pPr>
                              <w:pStyle w:val="Mondatszeru"/>
                            </w:pPr>
                            <w:r w:rsidRPr="008A50A9">
                              <w:t>*</w:t>
                            </w:r>
                            <w:r>
                              <w:br/>
                              <w:t>*</w:t>
                            </w:r>
                            <w:r w:rsidRPr="008A50A9">
                              <w:t>*</w:t>
                            </w:r>
                            <w:r>
                              <w:br/>
                            </w:r>
                            <w:r w:rsidRPr="008A50A9">
                              <w:t>***</w:t>
                            </w:r>
                            <w:r>
                              <w:br/>
                            </w:r>
                            <w:r w:rsidRPr="008A50A9">
                              <w:t>***</w:t>
                            </w:r>
                            <w:r>
                              <w:t>*</w:t>
                            </w:r>
                            <w:r>
                              <w:br/>
                            </w:r>
                            <w:r w:rsidRPr="008A50A9">
                              <w:t>*****</w:t>
                            </w:r>
                          </w:p>
                        </w:txbxContent>
                      </v:textbox>
                      <w10:anchorlock/>
                    </v:shape>
                  </w:pict>
                </mc:Fallback>
              </mc:AlternateContent>
            </w:r>
          </w:p>
          <w:p w14:paraId="019462A2" w14:textId="6AE74F70" w:rsidR="008A50A9" w:rsidRDefault="008A50A9" w:rsidP="00005F54">
            <w:pPr>
              <w:jc w:val="right"/>
            </w:pPr>
          </w:p>
        </w:tc>
        <w:tc>
          <w:tcPr>
            <w:tcW w:w="3952" w:type="dxa"/>
          </w:tcPr>
          <w:p w14:paraId="349882CC" w14:textId="77777777" w:rsidR="008A50A9" w:rsidRPr="00EB156E" w:rsidRDefault="008A50A9" w:rsidP="00EB156E">
            <w:pPr>
              <w:pStyle w:val="NormlElsoU0"/>
            </w:pPr>
            <w:r w:rsidRPr="00EB156E">
              <w:t>Minta kimenet az 5. feladathoz:</w:t>
            </w:r>
          </w:p>
          <w:p w14:paraId="59DE8A73" w14:textId="74F1AA64" w:rsidR="008A50A9" w:rsidRPr="00664C97" w:rsidRDefault="00EE3241" w:rsidP="00664C97">
            <w:pPr>
              <w:pStyle w:val="KpKzpre"/>
            </w:pPr>
            <w:r>
              <mc:AlternateContent>
                <mc:Choice Requires="wps">
                  <w:drawing>
                    <wp:inline distT="0" distB="0" distL="0" distR="0" wp14:anchorId="2DEA5B67" wp14:editId="5650E06F">
                      <wp:extent cx="1353185" cy="1404620"/>
                      <wp:effectExtent l="6350" t="5080" r="12065" b="5715"/>
                      <wp:docPr id="631"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1236980"/>
                              </a:xfrm>
                              <a:prstGeom prst="rect">
                                <a:avLst/>
                              </a:prstGeom>
                              <a:solidFill>
                                <a:srgbClr val="F2F2F2"/>
                              </a:solidFill>
                              <a:ln w="9525">
                                <a:solidFill>
                                  <a:srgbClr val="000000"/>
                                </a:solidFill>
                                <a:miter lim="800000"/>
                                <a:headEnd/>
                                <a:tailEnd/>
                              </a:ln>
                            </wps:spPr>
                            <wps:txbx>
                              <w:txbxContent>
                                <w:p w14:paraId="134B96DC" w14:textId="7BF42C52" w:rsidR="00CB4AA5" w:rsidRDefault="00CB4AA5" w:rsidP="00E02F34">
                                  <w:pPr>
                                    <w:pStyle w:val="Mondatszeru"/>
                                  </w:pPr>
                                  <w:r w:rsidRPr="00071F28">
                                    <w:t>1</w:t>
                                  </w:r>
                                  <w:r w:rsidR="00050142" w:rsidRPr="00071F28">
                                    <w:t xml:space="preserve"> * </w:t>
                                  </w:r>
                                  <w:r w:rsidRPr="00071F28">
                                    <w:t>1</w:t>
                                  </w:r>
                                  <w:r w:rsidR="00050142" w:rsidRPr="00071F28">
                                    <w:t xml:space="preserve"> = </w:t>
                                  </w:r>
                                  <w:r w:rsidRPr="00071F28">
                                    <w:t>1</w:t>
                                  </w:r>
                                  <w:r w:rsidRPr="00071F28">
                                    <w:br/>
                                    <w:t>1</w:t>
                                  </w:r>
                                  <w:r w:rsidR="00050142" w:rsidRPr="00071F28">
                                    <w:t xml:space="preserve"> * </w:t>
                                  </w:r>
                                  <w:r w:rsidRPr="00071F28">
                                    <w:t>2</w:t>
                                  </w:r>
                                  <w:r w:rsidR="00050142" w:rsidRPr="00071F28">
                                    <w:t xml:space="preserve"> = </w:t>
                                  </w:r>
                                  <w:r w:rsidRPr="00071F28">
                                    <w:t>2</w:t>
                                  </w:r>
                                  <w:r w:rsidRPr="00071F28">
                                    <w:br/>
                                    <w:t>…</w:t>
                                  </w:r>
                                  <w:r w:rsidRPr="00071F28">
                                    <w:br/>
                                    <w:t>6</w:t>
                                  </w:r>
                                  <w:r w:rsidR="00050142" w:rsidRPr="00071F28">
                                    <w:t xml:space="preserve"> * </w:t>
                                  </w:r>
                                  <w:r w:rsidRPr="00071F28">
                                    <w:t>6</w:t>
                                  </w:r>
                                  <w:r w:rsidR="00050142" w:rsidRPr="00071F28">
                                    <w:t xml:space="preserve"> = </w:t>
                                  </w:r>
                                  <w:r w:rsidRPr="00071F28">
                                    <w:t>36</w:t>
                                  </w:r>
                                  <w:r w:rsidRPr="00071F28">
                                    <w:br/>
                                    <w:t>6</w:t>
                                  </w:r>
                                  <w:r w:rsidR="00050142" w:rsidRPr="00071F28">
                                    <w:t xml:space="preserve"> * </w:t>
                                  </w:r>
                                  <w:r w:rsidRPr="00071F28">
                                    <w:t>7</w:t>
                                  </w:r>
                                  <w:r w:rsidR="00050142" w:rsidRPr="00071F28">
                                    <w:t xml:space="preserve"> = </w:t>
                                  </w:r>
                                  <w:r w:rsidRPr="00071F28">
                                    <w:t>42</w:t>
                                  </w:r>
                                  <w:r w:rsidRPr="00071F28">
                                    <w:br/>
                                    <w:t>…</w:t>
                                  </w:r>
                                  <w:r w:rsidRPr="00071F28">
                                    <w:br/>
                                  </w:r>
                                  <w:r w:rsidRPr="008A50A9">
                                    <w:t>1</w:t>
                                  </w:r>
                                  <w:r w:rsidRPr="00071F28">
                                    <w:t>0</w:t>
                                  </w:r>
                                  <w:r w:rsidR="00050142" w:rsidRPr="00071F28">
                                    <w:t xml:space="preserve"> * </w:t>
                                  </w:r>
                                  <w:r w:rsidRPr="00071F28">
                                    <w:t>9</w:t>
                                  </w:r>
                                  <w:r w:rsidR="00050142" w:rsidRPr="00071F28">
                                    <w:t xml:space="preserve"> = </w:t>
                                  </w:r>
                                  <w:r w:rsidRPr="00071F28">
                                    <w:t>90</w:t>
                                  </w:r>
                                  <w:r w:rsidRPr="00071F28">
                                    <w:br/>
                                    <w:t>10</w:t>
                                  </w:r>
                                  <w:r w:rsidR="00050142" w:rsidRPr="00071F28">
                                    <w:t xml:space="preserve"> * </w:t>
                                  </w:r>
                                  <w:r w:rsidRPr="00071F28">
                                    <w:t>10</w:t>
                                  </w:r>
                                  <w:r w:rsidR="00050142" w:rsidRPr="00071F28">
                                    <w:t xml:space="preserve"> = </w:t>
                                  </w:r>
                                  <w:r w:rsidRPr="00071F28">
                                    <w:t>1</w:t>
                                  </w:r>
                                  <w:r w:rsidRPr="008A50A9">
                                    <w:t>00</w:t>
                                  </w:r>
                                </w:p>
                              </w:txbxContent>
                            </wps:txbx>
                            <wps:bodyPr rot="0" vert="horz" wrap="square" lIns="0" tIns="0" rIns="0" bIns="0" anchor="ctr" anchorCtr="0" upright="1">
                              <a:spAutoFit/>
                            </wps:bodyPr>
                          </wps:wsp>
                        </a:graphicData>
                      </a:graphic>
                    </wp:inline>
                  </w:drawing>
                </mc:Choice>
                <mc:Fallback>
                  <w:pict>
                    <v:shape w14:anchorId="2DEA5B67" id="Text Box 585" o:spid="_x0000_s1402" type="#_x0000_t202" style="width:106.5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" fillcolor="#f2f2f2">
                      <v:textbox style="mso-fit-shape-to-text:t" inset="0,0,0,0">
                        <w:txbxContent>
                          <w:p w14:paraId="134B96DC" w14:textId="7BF42C52" w:rsidR="00CB4AA5" w:rsidRDefault="00CB4AA5" w:rsidP="00E02F34">
                            <w:pPr>
                              <w:pStyle w:val="Mondatszeru"/>
                            </w:pPr>
                            <w:r w:rsidRPr="00071F28">
                              <w:t>1</w:t>
                            </w:r>
                            <w:r w:rsidR="00050142" w:rsidRPr="00071F28">
                              <w:t xml:space="preserve"> * </w:t>
                            </w:r>
                            <w:r w:rsidRPr="00071F28">
                              <w:t>1</w:t>
                            </w:r>
                            <w:r w:rsidR="00050142" w:rsidRPr="00071F28">
                              <w:t xml:space="preserve"> = </w:t>
                            </w:r>
                            <w:r w:rsidRPr="00071F28">
                              <w:t>1</w:t>
                            </w:r>
                            <w:r w:rsidRPr="00071F28">
                              <w:br/>
                              <w:t>1</w:t>
                            </w:r>
                            <w:r w:rsidR="00050142" w:rsidRPr="00071F28">
                              <w:t xml:space="preserve"> * </w:t>
                            </w:r>
                            <w:r w:rsidRPr="00071F28">
                              <w:t>2</w:t>
                            </w:r>
                            <w:r w:rsidR="00050142" w:rsidRPr="00071F28">
                              <w:t xml:space="preserve"> = </w:t>
                            </w:r>
                            <w:r w:rsidRPr="00071F28">
                              <w:t>2</w:t>
                            </w:r>
                            <w:r w:rsidRPr="00071F28">
                              <w:br/>
                              <w:t>…</w:t>
                            </w:r>
                            <w:r w:rsidRPr="00071F28">
                              <w:br/>
                              <w:t>6</w:t>
                            </w:r>
                            <w:r w:rsidR="00050142" w:rsidRPr="00071F28">
                              <w:t xml:space="preserve"> * </w:t>
                            </w:r>
                            <w:r w:rsidRPr="00071F28">
                              <w:t>6</w:t>
                            </w:r>
                            <w:r w:rsidR="00050142" w:rsidRPr="00071F28">
                              <w:t xml:space="preserve"> = </w:t>
                            </w:r>
                            <w:r w:rsidRPr="00071F28">
                              <w:t>36</w:t>
                            </w:r>
                            <w:r w:rsidRPr="00071F28">
                              <w:br/>
                              <w:t>6</w:t>
                            </w:r>
                            <w:r w:rsidR="00050142" w:rsidRPr="00071F28">
                              <w:t xml:space="preserve"> * </w:t>
                            </w:r>
                            <w:r w:rsidRPr="00071F28">
                              <w:t>7</w:t>
                            </w:r>
                            <w:r w:rsidR="00050142" w:rsidRPr="00071F28">
                              <w:t xml:space="preserve"> = </w:t>
                            </w:r>
                            <w:r w:rsidRPr="00071F28">
                              <w:t>42</w:t>
                            </w:r>
                            <w:r w:rsidRPr="00071F28">
                              <w:br/>
                              <w:t>…</w:t>
                            </w:r>
                            <w:r w:rsidRPr="00071F28">
                              <w:br/>
                            </w:r>
                            <w:r w:rsidRPr="008A50A9">
                              <w:t>1</w:t>
                            </w:r>
                            <w:r w:rsidRPr="00071F28">
                              <w:t>0</w:t>
                            </w:r>
                            <w:r w:rsidR="00050142" w:rsidRPr="00071F28">
                              <w:t xml:space="preserve"> * </w:t>
                            </w:r>
                            <w:r w:rsidRPr="00071F28">
                              <w:t>9</w:t>
                            </w:r>
                            <w:r w:rsidR="00050142" w:rsidRPr="00071F28">
                              <w:t xml:space="preserve"> = </w:t>
                            </w:r>
                            <w:r w:rsidRPr="00071F28">
                              <w:t>90</w:t>
                            </w:r>
                            <w:r w:rsidRPr="00071F28">
                              <w:br/>
                              <w:t>10</w:t>
                            </w:r>
                            <w:r w:rsidR="00050142" w:rsidRPr="00071F28">
                              <w:t xml:space="preserve"> * </w:t>
                            </w:r>
                            <w:r w:rsidRPr="00071F28">
                              <w:t>10</w:t>
                            </w:r>
                            <w:r w:rsidR="00050142" w:rsidRPr="00071F28">
                              <w:t xml:space="preserve"> = </w:t>
                            </w:r>
                            <w:r w:rsidRPr="00071F28">
                              <w:t>1</w:t>
                            </w:r>
                            <w:r w:rsidRPr="008A50A9">
                              <w:t>00</w:t>
                            </w:r>
                          </w:p>
                        </w:txbxContent>
                      </v:textbox>
                      <w10:anchorlock/>
                    </v:shape>
                  </w:pict>
                </mc:Fallback>
              </mc:AlternateContent>
            </w:r>
          </w:p>
        </w:tc>
      </w:tr>
    </w:tbl>
    <w:p w14:paraId="754B2D80" w14:textId="77777777" w:rsidR="002A7F73" w:rsidRPr="002A7F73" w:rsidRDefault="002A7F73" w:rsidP="002A7F73">
      <w:bookmarkStart w:id="86" w:name="_Toc68481432"/>
    </w:p>
    <w:p w14:paraId="1A820529" w14:textId="01ECD244" w:rsidR="008A50A9" w:rsidRDefault="008A50A9" w:rsidP="008A50A9">
      <w:pPr>
        <w:pStyle w:val="Cmsor1"/>
      </w:pPr>
      <w:bookmarkStart w:id="87" w:name="_Hlk78240570"/>
      <w:bookmarkStart w:id="88" w:name="_Hlk78380121"/>
      <w:bookmarkStart w:id="89" w:name="_Toc112618822"/>
      <w:r>
        <w:t>Összetartozó adatok kezelése</w:t>
      </w:r>
      <w:bookmarkEnd w:id="86"/>
      <w:bookmarkEnd w:id="89"/>
    </w:p>
    <w:p w14:paraId="48C73A30" w14:textId="4AD6298D" w:rsidR="008A50A9" w:rsidRDefault="00B55AEA" w:rsidP="008A50A9">
      <w:pPr>
        <w:pStyle w:val="Cmsor2"/>
      </w:pPr>
      <w:bookmarkStart w:id="90" w:name="_Toc112618823"/>
      <w:r>
        <w:t>Adatok sorozata</w:t>
      </w:r>
      <w:bookmarkEnd w:id="90"/>
    </w:p>
    <w:p w14:paraId="011818ED" w14:textId="3BE1EC8D" w:rsidR="008A50A9" w:rsidRDefault="008A50A9" w:rsidP="00C03CDD">
      <w:pPr>
        <w:pStyle w:val="NormlElsoU0"/>
      </w:pPr>
      <w:bookmarkStart w:id="91" w:name="_Hlk69383321"/>
      <w:bookmarkEnd w:id="87"/>
      <w:r>
        <w:t>A programjainkban az adatokat változókban tároljuk, és eddig öt változótípust, adattípust ismerünk:</w:t>
      </w:r>
    </w:p>
    <w:bookmarkEnd w:id="91"/>
    <w:p w14:paraId="1480F665" w14:textId="01FD77FA" w:rsidR="008A50A9" w:rsidRPr="008A50A9" w:rsidRDefault="008A50A9" w:rsidP="003564E2">
      <w:pPr>
        <w:pStyle w:val="Listaszerbekezds"/>
      </w:pPr>
      <w:r>
        <w:t>szöveg típust</w:t>
      </w:r>
      <w:r w:rsidRPr="008A50A9">
        <w:t xml:space="preserve"> (</w:t>
      </w:r>
      <w:proofErr w:type="spellStart"/>
      <w:r w:rsidRPr="008A50A9">
        <w:rPr>
          <w:rStyle w:val="KodFoglaltSzo"/>
        </w:rPr>
        <w:t>string</w:t>
      </w:r>
      <w:proofErr w:type="spellEnd"/>
      <w:r w:rsidRPr="008A50A9">
        <w:t>)</w:t>
      </w:r>
      <w:r>
        <w:t>;</w:t>
      </w:r>
    </w:p>
    <w:p w14:paraId="3279404F" w14:textId="559D699D" w:rsidR="008A50A9" w:rsidRPr="008A50A9" w:rsidRDefault="008A50A9" w:rsidP="003564E2">
      <w:pPr>
        <w:pStyle w:val="Listaszerbekezds"/>
      </w:pPr>
      <w:r w:rsidRPr="008A50A9">
        <w:t>az egész szám</w:t>
      </w:r>
      <w:r>
        <w:t xml:space="preserve"> típusokat</w:t>
      </w:r>
      <w:r w:rsidRPr="008A50A9">
        <w:t xml:space="preserve"> (integer,</w:t>
      </w:r>
      <w:r>
        <w:t xml:space="preserve"> például</w:t>
      </w:r>
      <w:r w:rsidRPr="008A50A9">
        <w:t xml:space="preserve"> </w:t>
      </w:r>
      <w:r w:rsidRPr="008A50A9">
        <w:rPr>
          <w:rStyle w:val="KodFoglaltSzo"/>
        </w:rPr>
        <w:t>int</w:t>
      </w:r>
      <w:r w:rsidRPr="008A50A9">
        <w:t>)</w:t>
      </w:r>
      <w:r>
        <w:t>;</w:t>
      </w:r>
    </w:p>
    <w:p w14:paraId="70A4DDD7" w14:textId="387630FD" w:rsidR="008A50A9" w:rsidRDefault="008A50A9" w:rsidP="003564E2">
      <w:pPr>
        <w:pStyle w:val="Listaszerbekezds"/>
      </w:pPr>
      <w:r w:rsidRPr="008A50A9">
        <w:t>a valós, tizedestörtként megjelenő számokat (lebegőpontos szám,</w:t>
      </w:r>
      <w:r>
        <w:t xml:space="preserve"> például</w:t>
      </w:r>
      <w:r w:rsidRPr="008A50A9">
        <w:t xml:space="preserve"> </w:t>
      </w:r>
      <w:proofErr w:type="spellStart"/>
      <w:r>
        <w:rPr>
          <w:rStyle w:val="KodFoglaltSzo"/>
        </w:rPr>
        <w:t>double</w:t>
      </w:r>
      <w:proofErr w:type="spellEnd"/>
      <w:r w:rsidRPr="008A50A9">
        <w:t>)</w:t>
      </w:r>
    </w:p>
    <w:p w14:paraId="36AF265E" w14:textId="230497BF" w:rsidR="008A50A9" w:rsidRPr="008A50A9" w:rsidRDefault="008A50A9" w:rsidP="003564E2">
      <w:pPr>
        <w:pStyle w:val="Listaszerbekezds"/>
      </w:pPr>
      <w:r>
        <w:t>karaktereket (</w:t>
      </w:r>
      <w:proofErr w:type="spellStart"/>
      <w:r w:rsidRPr="008A50A9">
        <w:rPr>
          <w:rStyle w:val="KodFoglaltSzo"/>
        </w:rPr>
        <w:t>char</w:t>
      </w:r>
      <w:proofErr w:type="spellEnd"/>
      <w:r>
        <w:t>)</w:t>
      </w:r>
    </w:p>
    <w:p w14:paraId="7FDF8011" w14:textId="5BEDE226" w:rsidR="008A50A9" w:rsidRPr="008A50A9" w:rsidRDefault="008A50A9" w:rsidP="003564E2">
      <w:pPr>
        <w:pStyle w:val="Listaszerbekezds"/>
      </w:pPr>
      <w:r w:rsidRPr="008A50A9">
        <w:t>és a logikai értékeket (</w:t>
      </w:r>
      <w:proofErr w:type="spellStart"/>
      <w:r w:rsidRPr="008A50A9">
        <w:rPr>
          <w:rStyle w:val="KodFoglaltSzo"/>
        </w:rPr>
        <w:t>bool</w:t>
      </w:r>
      <w:proofErr w:type="spellEnd"/>
      <w:r w:rsidRPr="008A50A9">
        <w:t>).</w:t>
      </w:r>
    </w:p>
    <w:p w14:paraId="3C41179E" w14:textId="27B1D015" w:rsidR="008A50A9" w:rsidRDefault="008A50A9" w:rsidP="00C03CDD">
      <w:r>
        <w:t>Ezek közül egyik sem jó akkor, amikor több egymáshoz tartozó adatot szeretnénk tárolni, kiírni, műveletet végezni velük. Például tárolni szeretnénk a</w:t>
      </w:r>
      <w:r w:rsidR="00005F54">
        <w:t xml:space="preserve"> csoport</w:t>
      </w:r>
      <w:r>
        <w:t>unkba járók neveit</w:t>
      </w:r>
      <w:r w:rsidR="00005F54">
        <w:t>, hogy ki tudjuk sorsolni, ki lesz a következő felelő</w:t>
      </w:r>
      <w:r>
        <w:t xml:space="preserve">. </w:t>
      </w:r>
      <w:r w:rsidR="00005F54">
        <w:t>Vagy, jó lenne tárolni minden osztály létszámát, hogy meg tudjuk mondani azt is, hogy összesen hány diák jár az iskolába és azt is, hogy melyik osztályokba járnak az átlagosnál többen. A szám-kitalálós programban a végén jó lenne kiírni a tippeket. Esetleg írhatnánk egy szólánc programot, de a gépnek meg kellene jegyeznie a már korábban beírt szavakat.</w:t>
      </w:r>
    </w:p>
    <w:p w14:paraId="2833E397" w14:textId="5C29E042" w:rsidR="008A50A9" w:rsidRDefault="00B55AEA" w:rsidP="00C03CDD">
      <w:r>
        <w:t>Az ötletekre minden programozási nyelvben van megoldás,</w:t>
      </w:r>
      <w:r w:rsidR="00533DC5">
        <w:t xml:space="preserve"> nem csak a szöveg</w:t>
      </w:r>
      <w:r>
        <w:t xml:space="preserve"> (</w:t>
      </w:r>
      <w:r w:rsidR="00533DC5">
        <w:t>karaktersorozat</w:t>
      </w:r>
      <w:r>
        <w:t>)</w:t>
      </w:r>
      <w:r w:rsidR="00533DC5">
        <w:t xml:space="preserve"> </w:t>
      </w:r>
      <w:r>
        <w:t>tartalmazhat több adatot</w:t>
      </w:r>
      <w:r w:rsidR="00533DC5">
        <w:t>. Bármilyen adatokból képezhetünk összetett adattípusokat. A lehetőségek közül most két olyan összetett adattípust ismerünk meg, amelyekben tetszőleges, de azonos típusú adatok sorozatát tárolhatjuk</w:t>
      </w:r>
      <w:r w:rsidR="00005F54">
        <w:t>.</w:t>
      </w:r>
    </w:p>
    <w:p w14:paraId="4D8D2828" w14:textId="50829ABC" w:rsidR="006417A3" w:rsidRDefault="006417A3" w:rsidP="00C03CDD">
      <w:r>
        <w:t>Bár a két adattípusnak eltérőek az előnyei és hátrányai, a programozással ismerkedőknek elég az egyiket ismerni. Az, hogy melyik jobb, melyik könnyebb, ízléstől és a konkrét feladattól függ. Az egyiket alaposan meg kell ismerni, meg kell érteni, hogy hogyan tudjuk használni.</w:t>
      </w:r>
    </w:p>
    <w:p w14:paraId="589EF7CF" w14:textId="64910205" w:rsidR="00B55AEA" w:rsidRDefault="00B55AEA" w:rsidP="00B55AEA">
      <w:pPr>
        <w:pStyle w:val="Cmsor2"/>
      </w:pPr>
      <w:bookmarkStart w:id="92" w:name="_Hlk78240580"/>
      <w:bookmarkStart w:id="93" w:name="_Toc112618824"/>
      <w:r>
        <w:t>A tömb</w:t>
      </w:r>
      <w:r w:rsidR="00956B46">
        <w:t xml:space="preserve"> és használata</w:t>
      </w:r>
      <w:bookmarkEnd w:id="93"/>
    </w:p>
    <w:bookmarkEnd w:id="92"/>
    <w:p w14:paraId="2EF585C3" w14:textId="04FC03CC" w:rsidR="00B55AEA" w:rsidRDefault="00B55AEA" w:rsidP="00B55AEA">
      <w:pPr>
        <w:pStyle w:val="NormlElso"/>
      </w:pPr>
      <w:r>
        <w:t>Több egyforma dolog együttesének sokféle elnevezése van: (szám)sorozat, (karakter)lánc, (fekete) lista</w:t>
      </w:r>
      <w:r w:rsidR="00DA232E">
        <w:t xml:space="preserve"> </w:t>
      </w:r>
      <w:r>
        <w:t xml:space="preserve">és ide tartozik az egydimenziós tömb is. Több egyforma dolog együttesét elképzelhetjük táblázatban, mátrixban, kétdimenziós tömbben. </w:t>
      </w:r>
      <w:r w:rsidR="00DA232E">
        <w:t xml:space="preserve">A tömb – akárhány dimenziós – az </w:t>
      </w:r>
      <w:r w:rsidR="00DA232E">
        <w:lastRenderedPageBreak/>
        <w:t>adatokat elrendezve tartalmazza. A programunkban létrehozandó egydimenziós tömbhöz a memóriában szomszédos memóriaterületeket használunk. Ezt elképzelhetjük úgy, hogy egymás mellé vagy úgy is, hogy egymás alá/fölé tesszük az egyforma adatokat. Ha megadjuk, hogy milyen és mennyi adatból szeretnénk tömböt létrehozni, akkor ennek megfelelő méretű helyet keres a programunk, és – mintha rekeszes szekrény lenne – kijelöli az egyes adatok helyét. Mivel minden adatunknak előkészítjük a helyét, ezután bármelyiknek, akár tetszőleges sorrendben is, megadhatjuk az értékét, később tudjuk módosítani. Problémát csak az jelenthet, ha több adatunk van, mint amennyi helyet kezdetben létrehoztunk. Ilyenkor ugyanis az összes adatot át kell tenni egy új (nagyobb) hely megfelelő rekeszeibe. Toldozni, foldozni, bővíteni a már lefoglalt területet nem lehet, ha a lefoglalt részen túl szeretnénk valamit tárolni, akkor – programozási nyelvtől függően – hibajelzéssel elszáll a programunk vagy esélyes egy kékhalál, amikor az adattal egy másik program adatát írja felül a program.</w:t>
      </w:r>
    </w:p>
    <w:p w14:paraId="474C8A8D" w14:textId="4868A1CA" w:rsidR="00DA232E" w:rsidRDefault="00DA232E" w:rsidP="00DA232E">
      <w:r>
        <w:t xml:space="preserve">Az egydimenziós tömb a C# nyelv legegyszerűbb összetett adattípusa. Ezért a létrehozása és </w:t>
      </w:r>
      <w:r w:rsidR="00C77EC9">
        <w:t>használata nem túl bonyolult. Az egyetlen nehézséget az okozhatja, hogy mindig a szögleteszárójelet kell használni, aminek így – a környezetétől függően – háromféle szerepe van:</w:t>
      </w:r>
    </w:p>
    <w:p w14:paraId="7113AE0D" w14:textId="30ED7AC9" w:rsidR="00C77EC9" w:rsidRDefault="00C77EC9" w:rsidP="00204F7A">
      <w:pPr>
        <w:pStyle w:val="Listaszerbekezds"/>
        <w:ind w:left="284" w:hanging="284"/>
      </w:pPr>
      <w:r>
        <w:t>amikor megadjuk, hogy milyen adattípusokról van szó, akkor a [] jelöli, hogy több adat lesz a megnevezett típusból, hogy tömb lesz.</w:t>
      </w:r>
    </w:p>
    <w:p w14:paraId="6A9313A2" w14:textId="6058EDC1" w:rsidR="00C77EC9" w:rsidRDefault="00C77EC9" w:rsidP="00204F7A">
      <w:pPr>
        <w:pStyle w:val="Listaszerbekezds"/>
        <w:ind w:left="284" w:hanging="284"/>
      </w:pPr>
      <w:r>
        <w:t>amikor létrehozzuk</w:t>
      </w:r>
      <w:r w:rsidR="00661837">
        <w:t xml:space="preserve"> és</w:t>
      </w:r>
      <w:r>
        <w:t xml:space="preserve"> memóriaterületet foglalunk neki, akkor általában egy speciális konstruktort használunk, [] jel között adjuk meg, hogy hány darab adatra kell a foglalás.</w:t>
      </w:r>
    </w:p>
    <w:p w14:paraId="39F4FA99" w14:textId="6758F634" w:rsidR="00C77EC9" w:rsidRDefault="00C77EC9" w:rsidP="00204F7A">
      <w:pPr>
        <w:pStyle w:val="Listaszerbekezds"/>
        <w:ind w:left="284" w:hanging="284"/>
      </w:pPr>
      <w:r>
        <w:t>használjuk, akkor a [] közötti szám azt mutatja meg, hogy a lefoglalt terület kezdetétől hány adatnyira van az éppen kiválasztott hely, azaz – 0-tól számozva – hányadik adatot használjuk.</w:t>
      </w:r>
    </w:p>
    <w:p w14:paraId="4A6B8E8C" w14:textId="3203EB2B" w:rsidR="00661837" w:rsidRPr="00661837" w:rsidRDefault="00EE3241" w:rsidP="00661837">
      <w:pPr>
        <w:pStyle w:val="KiscimDoboz"/>
      </w:pPr>
      <w:r>
        <mc:AlternateContent>
          <mc:Choice Requires="wps">
            <w:drawing>
              <wp:inline distT="0" distB="0" distL="0" distR="0" wp14:anchorId="233FA6E9" wp14:editId="77BEF2DD">
                <wp:extent cx="1007745" cy="251460"/>
                <wp:effectExtent l="3810" t="1905" r="7620" b="3810"/>
                <wp:docPr id="630" name="Téglalap: lekerekített 53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oundRect">
                          <a:avLst>
                            <a:gd name="adj" fmla="val 50000"/>
                          </a:avLst>
                        </a:prstGeom>
                        <a:solidFill>
                          <a:srgbClr val="60408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92D503A" w14:textId="77777777" w:rsidR="00CB4AA5" w:rsidRDefault="00CB4AA5" w:rsidP="00661837">
                            <w:pPr>
                              <w:pStyle w:val="Kiscim"/>
                            </w:pPr>
                            <w:r>
                              <w:t>Feladatok</w:t>
                            </w:r>
                          </w:p>
                        </w:txbxContent>
                      </wps:txbx>
                      <wps:bodyPr rot="0" vert="horz" wrap="square" lIns="0" tIns="0" rIns="0" bIns="0" anchor="ctr" anchorCtr="0" upright="1">
                        <a:noAutofit/>
                      </wps:bodyPr>
                    </wps:wsp>
                  </a:graphicData>
                </a:graphic>
              </wp:inline>
            </w:drawing>
          </mc:Choice>
          <mc:Fallback>
            <w:pict>
              <v:roundrect w14:anchorId="233FA6E9" id="Téglalap: lekerekített 53949" o:spid="_x0000_s1403"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" fillcolor="#604084" stroked="f" strokeweight="1pt">
                <v:stroke joinstyle="miter"/>
                <v:textbox inset="0,0,0,0">
                  <w:txbxContent>
                    <w:p w14:paraId="292D503A" w14:textId="77777777" w:rsidR="00CB4AA5" w:rsidRDefault="00CB4AA5" w:rsidP="00661837">
                      <w:pPr>
                        <w:pStyle w:val="Kiscim"/>
                      </w:pPr>
                      <w:r>
                        <w:t>Feladatok</w:t>
                      </w:r>
                    </w:p>
                  </w:txbxContent>
                </v:textbox>
                <w10:anchorlock/>
              </v:roundrect>
            </w:pict>
          </mc:Fallback>
        </mc:AlternateContent>
      </w:r>
    </w:p>
    <w:p w14:paraId="20DB26B3" w14:textId="4F149A6A" w:rsidR="00C77EC9" w:rsidRDefault="00244DCB" w:rsidP="00713FDA">
      <w:pPr>
        <w:pStyle w:val="Listaszerbekezds"/>
        <w:numPr>
          <w:ilvl w:val="0"/>
          <w:numId w:val="63"/>
        </w:numPr>
      </w:pPr>
      <w:r>
        <w:t>Tároljuk kacatjainkat tömbben! Készüljünk fel arra, hogy akár 1000 db kacatunk is lehet, de csak az első három helyre írju</w:t>
      </w:r>
      <w:r w:rsidR="00C57B1F">
        <w:t>n</w:t>
      </w:r>
      <w:r>
        <w:t>k be adatot!</w:t>
      </w:r>
    </w:p>
    <w:p w14:paraId="38386A78" w14:textId="437E5F10" w:rsidR="00244DCB" w:rsidRDefault="00EE3241" w:rsidP="00244DCB">
      <w:pPr>
        <w:pStyle w:val="KodDoboz"/>
      </w:pPr>
      <w:r>
        <w:rPr>
          <w:noProof/>
        </w:rPr>
        <mc:AlternateContent>
          <mc:Choice Requires="wpg">
            <w:drawing>
              <wp:inline distT="0" distB="0" distL="0" distR="0" wp14:anchorId="22AA736E" wp14:editId="737801BE">
                <wp:extent cx="4320540" cy="805180"/>
                <wp:effectExtent l="4445" t="91440" r="0" b="8255"/>
                <wp:docPr id="374" name="Csoportba foglalás 5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0540" cy="805180"/>
                          <a:chOff x="0" y="0"/>
                          <a:chExt cx="43205" cy="8052"/>
                        </a:xfrm>
                      </wpg:grpSpPr>
                      <wps:wsp>
                        <wps:cNvPr id="375" name="Text Box 185"/>
                        <wps:cNvSpPr txBox="1">
                          <a:spLocks noChangeArrowheads="1"/>
                        </wps:cNvSpPr>
                        <wps:spPr bwMode="auto">
                          <a:xfrm>
                            <a:off x="0" y="476"/>
                            <a:ext cx="43205" cy="5354"/>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F6C76" w14:textId="453E4949" w:rsidR="00CB4AA5" w:rsidRPr="0073755E" w:rsidRDefault="00CB4AA5" w:rsidP="003564E2">
                              <w:pPr>
                                <w:pStyle w:val="Kod"/>
                                <w:numPr>
                                  <w:ilvl w:val="0"/>
                                  <w:numId w:val="50"/>
                                </w:numPr>
                                <w:rPr>
                                  <w:rStyle w:val="KodAlap"/>
                                </w:rPr>
                              </w:pPr>
                              <w:r>
                                <w:rPr>
                                  <w:rStyle w:val="KodFoglaltSzo"/>
                                </w:rPr>
                                <w:t>string</w:t>
                              </w:r>
                              <w:r w:rsidRPr="00244DCB">
                                <w:rPr>
                                  <w:rStyle w:val="KodAlap"/>
                                </w:rPr>
                                <w:t>[]</w:t>
                              </w:r>
                              <w:r>
                                <w:t xml:space="preserve"> </w:t>
                              </w:r>
                              <w:r>
                                <w:rPr>
                                  <w:rStyle w:val="KodValtozo"/>
                                </w:rPr>
                                <w:t>kacat</w:t>
                              </w:r>
                              <w:r w:rsidR="00050142" w:rsidRPr="00050142">
                                <w:rPr>
                                  <w:rStyle w:val="KodOperator"/>
                                </w:rPr>
                                <w:t xml:space="preserve"> = </w:t>
                              </w:r>
                              <w:r w:rsidRPr="00244DCB">
                                <w:rPr>
                                  <w:rStyle w:val="KodFoglaltSzo"/>
                                </w:rPr>
                                <w:t>new</w:t>
                              </w:r>
                              <w:r w:rsidRPr="00244DCB">
                                <w:rPr>
                                  <w:rStyle w:val="KodAlap"/>
                                </w:rPr>
                                <w:t xml:space="preserve"> </w:t>
                              </w:r>
                              <w:r>
                                <w:rPr>
                                  <w:rStyle w:val="KodFoglaltSzo"/>
                                </w:rPr>
                                <w:t>string</w:t>
                              </w:r>
                              <w:r w:rsidRPr="00244DCB">
                                <w:rPr>
                                  <w:rStyle w:val="KodAlap"/>
                                </w:rPr>
                                <w:t>[1000];</w:t>
                              </w:r>
                            </w:p>
                            <w:p w14:paraId="7EC0A263" w14:textId="4C9E218C" w:rsidR="00CB4AA5" w:rsidRDefault="00CB4AA5" w:rsidP="00713FDA">
                              <w:pPr>
                                <w:pStyle w:val="Kod1"/>
                                <w:numPr>
                                  <w:ilvl w:val="0"/>
                                  <w:numId w:val="50"/>
                                </w:numPr>
                                <w:rPr>
                                  <w:rStyle w:val="KodAlap"/>
                                </w:rPr>
                              </w:pPr>
                              <w:r w:rsidRPr="00244DCB">
                                <w:rPr>
                                  <w:rStyle w:val="KodValtozo"/>
                                </w:rPr>
                                <w:t>kacat</w:t>
                              </w:r>
                              <w:r w:rsidRPr="00244DCB">
                                <w:rPr>
                                  <w:rStyle w:val="KodAlap"/>
                                </w:rPr>
                                <w:t>[0]</w:t>
                              </w:r>
                              <w:r w:rsidR="00050142" w:rsidRPr="00050142">
                                <w:rPr>
                                  <w:rStyle w:val="KodOperator"/>
                                </w:rPr>
                                <w:t xml:space="preserve"> = </w:t>
                              </w:r>
                              <w:r w:rsidRPr="00394A6B">
                                <w:rPr>
                                  <w:rStyle w:val="KodString"/>
                                </w:rPr>
                                <w:t>"</w:t>
                              </w:r>
                              <w:r>
                                <w:rPr>
                                  <w:rStyle w:val="KodString"/>
                                </w:rPr>
                                <w:t>csat</w:t>
                              </w:r>
                              <w:r w:rsidRPr="00394A6B">
                                <w:rPr>
                                  <w:rStyle w:val="KodString"/>
                                </w:rPr>
                                <w:t>"</w:t>
                              </w:r>
                              <w:r w:rsidRPr="00244DCB">
                                <w:rPr>
                                  <w:rStyle w:val="KodAlap"/>
                                </w:rPr>
                                <w:t>;</w:t>
                              </w:r>
                            </w:p>
                            <w:p w14:paraId="3F22A0A8" w14:textId="04B31789" w:rsidR="00CB4AA5" w:rsidRDefault="00CB4AA5" w:rsidP="00713FDA">
                              <w:pPr>
                                <w:pStyle w:val="Kod"/>
                                <w:numPr>
                                  <w:ilvl w:val="0"/>
                                  <w:numId w:val="50"/>
                                </w:numPr>
                              </w:pPr>
                              <w:r w:rsidRPr="00244DCB">
                                <w:rPr>
                                  <w:rStyle w:val="KodValtozo"/>
                                </w:rPr>
                                <w:t>kacat</w:t>
                              </w:r>
                              <w:r w:rsidRPr="00244DCB">
                                <w:rPr>
                                  <w:rStyle w:val="KodAlap"/>
                                </w:rPr>
                                <w:t>[</w:t>
                              </w:r>
                              <w:r>
                                <w:rPr>
                                  <w:rStyle w:val="KodAlap"/>
                                </w:rPr>
                                <w:t>1</w:t>
                              </w:r>
                              <w:r w:rsidRPr="00244DCB">
                                <w:rPr>
                                  <w:rStyle w:val="KodAlap"/>
                                </w:rPr>
                                <w:t>]</w:t>
                              </w:r>
                              <w:r w:rsidR="00050142" w:rsidRPr="00050142">
                                <w:rPr>
                                  <w:rStyle w:val="KodOperator"/>
                                </w:rPr>
                                <w:t xml:space="preserve"> = </w:t>
                              </w:r>
                              <w:r w:rsidRPr="00394A6B">
                                <w:rPr>
                                  <w:rStyle w:val="KodString"/>
                                </w:rPr>
                                <w:t>"</w:t>
                              </w:r>
                              <w:r>
                                <w:rPr>
                                  <w:rStyle w:val="KodString"/>
                                </w:rPr>
                                <w:t>gombolyag</w:t>
                              </w:r>
                              <w:r w:rsidRPr="00394A6B">
                                <w:rPr>
                                  <w:rStyle w:val="KodString"/>
                                </w:rPr>
                                <w:t>"</w:t>
                              </w:r>
                              <w:r w:rsidRPr="00244DCB">
                                <w:rPr>
                                  <w:rStyle w:val="KodAlap"/>
                                </w:rPr>
                                <w:t>;</w:t>
                              </w:r>
                            </w:p>
                            <w:p w14:paraId="2E7A2E11" w14:textId="73BFA05F" w:rsidR="00CB4AA5" w:rsidRPr="008B02A4" w:rsidRDefault="00CB4AA5" w:rsidP="00713FDA">
                              <w:pPr>
                                <w:pStyle w:val="Kod1"/>
                                <w:numPr>
                                  <w:ilvl w:val="0"/>
                                  <w:numId w:val="50"/>
                                </w:numPr>
                                <w:rPr>
                                  <w:color w:val="000000" w:themeColor="text1"/>
                                </w:rPr>
                              </w:pPr>
                              <w:r w:rsidRPr="00244DCB">
                                <w:rPr>
                                  <w:rStyle w:val="KodValtozo"/>
                                </w:rPr>
                                <w:t>kacat</w:t>
                              </w:r>
                              <w:r w:rsidRPr="00244DCB">
                                <w:rPr>
                                  <w:rStyle w:val="KodAlap"/>
                                </w:rPr>
                                <w:t>[</w:t>
                              </w:r>
                              <w:r>
                                <w:rPr>
                                  <w:rStyle w:val="KodAlap"/>
                                </w:rPr>
                                <w:t>2</w:t>
                              </w:r>
                              <w:r w:rsidRPr="00244DCB">
                                <w:rPr>
                                  <w:rStyle w:val="KodAlap"/>
                                </w:rPr>
                                <w:t>]</w:t>
                              </w:r>
                              <w:r w:rsidR="00050142" w:rsidRPr="00050142">
                                <w:rPr>
                                  <w:rStyle w:val="KodOperator"/>
                                </w:rPr>
                                <w:t xml:space="preserve"> = </w:t>
                              </w:r>
                              <w:r w:rsidRPr="00394A6B">
                                <w:rPr>
                                  <w:rStyle w:val="KodString"/>
                                </w:rPr>
                                <w:t>"</w:t>
                              </w:r>
                              <w:r>
                                <w:rPr>
                                  <w:rStyle w:val="KodString"/>
                                </w:rPr>
                                <w:t>vonatjegy</w:t>
                              </w:r>
                              <w:r w:rsidRPr="00394A6B">
                                <w:rPr>
                                  <w:rStyle w:val="KodString"/>
                                </w:rPr>
                                <w:t>"</w:t>
                              </w:r>
                              <w:r w:rsidRPr="00244DCB">
                                <w:rPr>
                                  <w:rStyle w:val="KodAlap"/>
                                </w:rPr>
                                <w:t>;</w:t>
                              </w:r>
                            </w:p>
                          </w:txbxContent>
                        </wps:txbx>
                        <wps:bodyPr rot="0" vert="horz" wrap="square" lIns="0" tIns="0" rIns="0" bIns="0" anchor="t" anchorCtr="0" upright="1">
                          <a:spAutoFit/>
                        </wps:bodyPr>
                      </wps:wsp>
                      <wpg:grpSp>
                        <wpg:cNvPr id="376" name="Csoportba foglalás 18"/>
                        <wpg:cNvGrpSpPr>
                          <a:grpSpLocks/>
                        </wpg:cNvGrpSpPr>
                        <wpg:grpSpPr bwMode="auto">
                          <a:xfrm>
                            <a:off x="21907" y="0"/>
                            <a:ext cx="20117" cy="4972"/>
                            <a:chOff x="-898" y="293"/>
                            <a:chExt cx="20121" cy="4975"/>
                          </a:xfrm>
                        </wpg:grpSpPr>
                        <wps:wsp>
                          <wps:cNvPr id="377" name="Téglalap: lekerekített 253"/>
                          <wps:cNvSpPr>
                            <a:spLocks noChangeArrowheads="1"/>
                          </wps:cNvSpPr>
                          <wps:spPr bwMode="auto">
                            <a:xfrm>
                              <a:off x="3023" y="3108"/>
                              <a:ext cx="16200" cy="216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5912638C" w14:textId="77777777" w:rsidR="00CB4AA5" w:rsidRDefault="00CB4AA5" w:rsidP="00244DCB">
                                <w:pPr>
                                  <w:pStyle w:val="Bubork"/>
                                </w:pPr>
                                <w:r>
                                  <w:t xml:space="preserve">Hely 1000 db </w:t>
                                </w:r>
                                <w:proofErr w:type="spellStart"/>
                                <w:r>
                                  <w:t>stringnek</w:t>
                                </w:r>
                                <w:proofErr w:type="spellEnd"/>
                              </w:p>
                            </w:txbxContent>
                          </wps:txbx>
                          <wps:bodyPr rot="0" vert="horz" wrap="square" lIns="0" tIns="0" rIns="0" bIns="0" anchor="ctr" anchorCtr="0" upright="1">
                            <a:noAutofit/>
                          </wps:bodyPr>
                        </wps:wsp>
                        <wps:wsp>
                          <wps:cNvPr id="378" name="Összekötő: görbe 254"/>
                          <wps:cNvCnPr>
                            <a:cxnSpLocks/>
                            <a:stCxn id="377" idx="1"/>
                            <a:endCxn id="379" idx="0"/>
                          </wps:cNvCnPr>
                          <wps:spPr bwMode="auto">
                            <a:xfrm rot="10800000">
                              <a:off x="0" y="2090"/>
                              <a:ext cx="3023" cy="2098"/>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379" name="Ellipszis 255"/>
                          <wps:cNvSpPr>
                            <a:spLocks noChangeArrowheads="1"/>
                          </wps:cNvSpPr>
                          <wps:spPr bwMode="auto">
                            <a:xfrm flipV="1">
                              <a:off x="-898" y="293"/>
                              <a:ext cx="1796"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380" name="Group 190"/>
                        <wpg:cNvGrpSpPr>
                          <a:grpSpLocks/>
                        </wpg:cNvGrpSpPr>
                        <wpg:grpSpPr bwMode="auto">
                          <a:xfrm>
                            <a:off x="6572" y="4095"/>
                            <a:ext cx="22500" cy="3957"/>
                            <a:chOff x="33300" y="0"/>
                            <a:chExt cx="22500" cy="3957"/>
                          </a:xfrm>
                        </wpg:grpSpPr>
                        <wps:wsp>
                          <wps:cNvPr id="381" name="Téglalap: lekerekített 53926"/>
                          <wps:cNvSpPr>
                            <a:spLocks noChangeArrowheads="1"/>
                          </wps:cNvSpPr>
                          <wps:spPr bwMode="auto">
                            <a:xfrm>
                              <a:off x="35724" y="1797"/>
                              <a:ext cx="20076" cy="216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5F5B9690" w14:textId="77777777" w:rsidR="00CB4AA5" w:rsidRDefault="00CB4AA5" w:rsidP="00244DCB">
                                <w:pPr>
                                  <w:pStyle w:val="Bubork"/>
                                </w:pPr>
                                <w:r>
                                  <w:t xml:space="preserve">A 2-es indexű 3. adat, egy </w:t>
                                </w:r>
                                <w:proofErr w:type="spellStart"/>
                                <w:r>
                                  <w:t>string</w:t>
                                </w:r>
                                <w:proofErr w:type="spellEnd"/>
                              </w:p>
                            </w:txbxContent>
                          </wps:txbx>
                          <wps:bodyPr rot="0" vert="horz" wrap="square" lIns="0" tIns="0" rIns="0" bIns="0" anchor="ctr" anchorCtr="0" upright="1">
                            <a:noAutofit/>
                          </wps:bodyPr>
                        </wps:wsp>
                        <wps:wsp>
                          <wps:cNvPr id="382" name="Összekötő: görbe 53927"/>
                          <wps:cNvCnPr>
                            <a:cxnSpLocks/>
                          </wps:cNvCnPr>
                          <wps:spPr bwMode="auto">
                            <a:xfrm rot="10800000">
                              <a:off x="34198" y="1797"/>
                              <a:ext cx="1526" cy="1080"/>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383" name="Ellipszis 53928"/>
                          <wps:cNvSpPr>
                            <a:spLocks noChangeArrowheads="1"/>
                          </wps:cNvSpPr>
                          <wps:spPr bwMode="auto">
                            <a:xfrm flipV="1">
                              <a:off x="33300" y="0"/>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608" name="Csoportba foglalás 28"/>
                        <wpg:cNvGrpSpPr>
                          <a:grpSpLocks/>
                        </wpg:cNvGrpSpPr>
                        <wpg:grpSpPr bwMode="auto">
                          <a:xfrm>
                            <a:off x="6762" y="0"/>
                            <a:ext cx="35306" cy="2266"/>
                            <a:chOff x="40729" y="6378"/>
                            <a:chExt cx="35309" cy="2271"/>
                          </a:xfrm>
                        </wpg:grpSpPr>
                        <wps:wsp>
                          <wps:cNvPr id="609" name="Téglalap: lekerekített 53930"/>
                          <wps:cNvSpPr>
                            <a:spLocks noChangeArrowheads="1"/>
                          </wps:cNvSpPr>
                          <wps:spPr bwMode="auto">
                            <a:xfrm>
                              <a:off x="59838" y="6378"/>
                              <a:ext cx="16200" cy="216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7C6C64DC" w14:textId="77777777" w:rsidR="00CB4AA5" w:rsidRDefault="00CB4AA5" w:rsidP="00244DCB">
                                <w:pPr>
                                  <w:pStyle w:val="Bubork"/>
                                </w:pPr>
                                <w:proofErr w:type="spellStart"/>
                                <w:r>
                                  <w:t>string</w:t>
                                </w:r>
                                <w:proofErr w:type="spellEnd"/>
                                <w:r>
                                  <w:t>-ek tömbje</w:t>
                                </w:r>
                              </w:p>
                            </w:txbxContent>
                          </wps:txbx>
                          <wps:bodyPr rot="0" vert="horz" wrap="square" lIns="0" tIns="0" rIns="0" bIns="0" anchor="ctr" anchorCtr="0" upright="1">
                            <a:noAutofit/>
                          </wps:bodyPr>
                        </wps:wsp>
                        <wps:wsp>
                          <wps:cNvPr id="610" name="Összekötő: görbe 53931"/>
                          <wps:cNvCnPr>
                            <a:cxnSpLocks/>
                            <a:stCxn id="609" idx="1"/>
                            <a:endCxn id="611" idx="4"/>
                          </wps:cNvCnPr>
                          <wps:spPr bwMode="auto">
                            <a:xfrm rot="10800000">
                              <a:off x="41627" y="6853"/>
                              <a:ext cx="18211" cy="605"/>
                            </a:xfrm>
                            <a:prstGeom prst="curvedConnector4">
                              <a:avLst>
                                <a:gd name="adj1" fmla="val -69"/>
                                <a:gd name="adj2" fmla="val 319125"/>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611" name="Ellipszis 53932"/>
                          <wps:cNvSpPr>
                            <a:spLocks noChangeArrowheads="1"/>
                          </wps:cNvSpPr>
                          <wps:spPr bwMode="auto">
                            <a:xfrm flipV="1">
                              <a:off x="40729" y="6853"/>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22AA736E" id="Csoportba foglalás 53934" o:spid="_x0000_s1404" style="width:340.2pt;height:63.4pt;mso-position-horizontal-relative:char;mso-position-vertical-relative:line" coordsize="43205,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">
                <v:shape id="Text Box 185" o:spid="_x0000_s1405" type="#_x0000_t202" style="position:absolute;top:476;width:43205;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" fillcolor="#e7e6e6 [3214]" stroked="f">
                  <v:textbox style="mso-fit-shape-to-text:t" inset="0,0,0,0">
                    <w:txbxContent>
                      <w:p w14:paraId="240F6C76" w14:textId="453E4949" w:rsidR="00CB4AA5" w:rsidRPr="0073755E" w:rsidRDefault="00CB4AA5" w:rsidP="003564E2">
                        <w:pPr>
                          <w:pStyle w:val="Kod"/>
                          <w:numPr>
                            <w:ilvl w:val="0"/>
                            <w:numId w:val="50"/>
                          </w:numPr>
                          <w:rPr>
                            <w:rStyle w:val="KodAlap"/>
                          </w:rPr>
                        </w:pPr>
                        <w:r>
                          <w:rPr>
                            <w:rStyle w:val="KodFoglaltSzo"/>
                          </w:rPr>
                          <w:t>string</w:t>
                        </w:r>
                        <w:r w:rsidRPr="00244DCB">
                          <w:rPr>
                            <w:rStyle w:val="KodAlap"/>
                          </w:rPr>
                          <w:t>[]</w:t>
                        </w:r>
                        <w:r>
                          <w:t xml:space="preserve"> </w:t>
                        </w:r>
                        <w:r>
                          <w:rPr>
                            <w:rStyle w:val="KodValtozo"/>
                          </w:rPr>
                          <w:t>kacat</w:t>
                        </w:r>
                        <w:r w:rsidR="00050142" w:rsidRPr="00050142">
                          <w:rPr>
                            <w:rStyle w:val="KodOperator"/>
                          </w:rPr>
                          <w:t xml:space="preserve"> = </w:t>
                        </w:r>
                        <w:r w:rsidRPr="00244DCB">
                          <w:rPr>
                            <w:rStyle w:val="KodFoglaltSzo"/>
                          </w:rPr>
                          <w:t>new</w:t>
                        </w:r>
                        <w:r w:rsidRPr="00244DCB">
                          <w:rPr>
                            <w:rStyle w:val="KodAlap"/>
                          </w:rPr>
                          <w:t xml:space="preserve"> </w:t>
                        </w:r>
                        <w:r>
                          <w:rPr>
                            <w:rStyle w:val="KodFoglaltSzo"/>
                          </w:rPr>
                          <w:t>string</w:t>
                        </w:r>
                        <w:r w:rsidRPr="00244DCB">
                          <w:rPr>
                            <w:rStyle w:val="KodAlap"/>
                          </w:rPr>
                          <w:t>[1000];</w:t>
                        </w:r>
                      </w:p>
                      <w:p w14:paraId="7EC0A263" w14:textId="4C9E218C" w:rsidR="00CB4AA5" w:rsidRDefault="00CB4AA5" w:rsidP="00713FDA">
                        <w:pPr>
                          <w:pStyle w:val="Kod1"/>
                          <w:numPr>
                            <w:ilvl w:val="0"/>
                            <w:numId w:val="50"/>
                          </w:numPr>
                          <w:rPr>
                            <w:rStyle w:val="KodAlap"/>
                          </w:rPr>
                        </w:pPr>
                        <w:r w:rsidRPr="00244DCB">
                          <w:rPr>
                            <w:rStyle w:val="KodValtozo"/>
                          </w:rPr>
                          <w:t>kacat</w:t>
                        </w:r>
                        <w:r w:rsidRPr="00244DCB">
                          <w:rPr>
                            <w:rStyle w:val="KodAlap"/>
                          </w:rPr>
                          <w:t>[0]</w:t>
                        </w:r>
                        <w:r w:rsidR="00050142" w:rsidRPr="00050142">
                          <w:rPr>
                            <w:rStyle w:val="KodOperator"/>
                          </w:rPr>
                          <w:t xml:space="preserve"> = </w:t>
                        </w:r>
                        <w:r w:rsidRPr="00394A6B">
                          <w:rPr>
                            <w:rStyle w:val="KodString"/>
                          </w:rPr>
                          <w:t>"</w:t>
                        </w:r>
                        <w:r>
                          <w:rPr>
                            <w:rStyle w:val="KodString"/>
                          </w:rPr>
                          <w:t>csat</w:t>
                        </w:r>
                        <w:r w:rsidRPr="00394A6B">
                          <w:rPr>
                            <w:rStyle w:val="KodString"/>
                          </w:rPr>
                          <w:t>"</w:t>
                        </w:r>
                        <w:r w:rsidRPr="00244DCB">
                          <w:rPr>
                            <w:rStyle w:val="KodAlap"/>
                          </w:rPr>
                          <w:t>;</w:t>
                        </w:r>
                      </w:p>
                      <w:p w14:paraId="3F22A0A8" w14:textId="04B31789" w:rsidR="00CB4AA5" w:rsidRDefault="00CB4AA5" w:rsidP="00713FDA">
                        <w:pPr>
                          <w:pStyle w:val="Kod"/>
                          <w:numPr>
                            <w:ilvl w:val="0"/>
                            <w:numId w:val="50"/>
                          </w:numPr>
                        </w:pPr>
                        <w:r w:rsidRPr="00244DCB">
                          <w:rPr>
                            <w:rStyle w:val="KodValtozo"/>
                          </w:rPr>
                          <w:t>kacat</w:t>
                        </w:r>
                        <w:r w:rsidRPr="00244DCB">
                          <w:rPr>
                            <w:rStyle w:val="KodAlap"/>
                          </w:rPr>
                          <w:t>[</w:t>
                        </w:r>
                        <w:r>
                          <w:rPr>
                            <w:rStyle w:val="KodAlap"/>
                          </w:rPr>
                          <w:t>1</w:t>
                        </w:r>
                        <w:r w:rsidRPr="00244DCB">
                          <w:rPr>
                            <w:rStyle w:val="KodAlap"/>
                          </w:rPr>
                          <w:t>]</w:t>
                        </w:r>
                        <w:r w:rsidR="00050142" w:rsidRPr="00050142">
                          <w:rPr>
                            <w:rStyle w:val="KodOperator"/>
                          </w:rPr>
                          <w:t xml:space="preserve"> = </w:t>
                        </w:r>
                        <w:r w:rsidRPr="00394A6B">
                          <w:rPr>
                            <w:rStyle w:val="KodString"/>
                          </w:rPr>
                          <w:t>"</w:t>
                        </w:r>
                        <w:r>
                          <w:rPr>
                            <w:rStyle w:val="KodString"/>
                          </w:rPr>
                          <w:t>gombolyag</w:t>
                        </w:r>
                        <w:r w:rsidRPr="00394A6B">
                          <w:rPr>
                            <w:rStyle w:val="KodString"/>
                          </w:rPr>
                          <w:t>"</w:t>
                        </w:r>
                        <w:r w:rsidRPr="00244DCB">
                          <w:rPr>
                            <w:rStyle w:val="KodAlap"/>
                          </w:rPr>
                          <w:t>;</w:t>
                        </w:r>
                      </w:p>
                      <w:p w14:paraId="2E7A2E11" w14:textId="73BFA05F" w:rsidR="00CB4AA5" w:rsidRPr="008B02A4" w:rsidRDefault="00CB4AA5" w:rsidP="00713FDA">
                        <w:pPr>
                          <w:pStyle w:val="Kod1"/>
                          <w:numPr>
                            <w:ilvl w:val="0"/>
                            <w:numId w:val="50"/>
                          </w:numPr>
                          <w:rPr>
                            <w:color w:val="000000" w:themeColor="text1"/>
                          </w:rPr>
                        </w:pPr>
                        <w:r w:rsidRPr="00244DCB">
                          <w:rPr>
                            <w:rStyle w:val="KodValtozo"/>
                          </w:rPr>
                          <w:t>kacat</w:t>
                        </w:r>
                        <w:r w:rsidRPr="00244DCB">
                          <w:rPr>
                            <w:rStyle w:val="KodAlap"/>
                          </w:rPr>
                          <w:t>[</w:t>
                        </w:r>
                        <w:r>
                          <w:rPr>
                            <w:rStyle w:val="KodAlap"/>
                          </w:rPr>
                          <w:t>2</w:t>
                        </w:r>
                        <w:r w:rsidRPr="00244DCB">
                          <w:rPr>
                            <w:rStyle w:val="KodAlap"/>
                          </w:rPr>
                          <w:t>]</w:t>
                        </w:r>
                        <w:r w:rsidR="00050142" w:rsidRPr="00050142">
                          <w:rPr>
                            <w:rStyle w:val="KodOperator"/>
                          </w:rPr>
                          <w:t xml:space="preserve"> = </w:t>
                        </w:r>
                        <w:r w:rsidRPr="00394A6B">
                          <w:rPr>
                            <w:rStyle w:val="KodString"/>
                          </w:rPr>
                          <w:t>"</w:t>
                        </w:r>
                        <w:r>
                          <w:rPr>
                            <w:rStyle w:val="KodString"/>
                          </w:rPr>
                          <w:t>vonatjegy</w:t>
                        </w:r>
                        <w:r w:rsidRPr="00394A6B">
                          <w:rPr>
                            <w:rStyle w:val="KodString"/>
                          </w:rPr>
                          <w:t>"</w:t>
                        </w:r>
                        <w:r w:rsidRPr="00244DCB">
                          <w:rPr>
                            <w:rStyle w:val="KodAlap"/>
                          </w:rPr>
                          <w:t>;</w:t>
                        </w:r>
                      </w:p>
                    </w:txbxContent>
                  </v:textbox>
                </v:shape>
                <v:group id="Csoportba foglalás 18" o:spid="_x0000_s1406" style="position:absolute;left:21907;width:20117;height:4972" coordorigin="-898,293" coordsize="20121,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roundrect id="Téglalap: lekerekített 253" o:spid="_x0000_s1407" style="position:absolute;left:3023;top:3108;width:16200;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" filled="f" strokecolor="#604084" strokeweight="1pt">
                    <v:stroke joinstyle="miter"/>
                    <v:textbox inset="0,0,0,0">
                      <w:txbxContent>
                        <w:p w14:paraId="5912638C" w14:textId="77777777" w:rsidR="00CB4AA5" w:rsidRDefault="00CB4AA5" w:rsidP="00244DCB">
                          <w:pPr>
                            <w:pStyle w:val="Bubork"/>
                          </w:pPr>
                          <w:r>
                            <w:t xml:space="preserve">Hely 1000 db </w:t>
                          </w:r>
                          <w:proofErr w:type="spellStart"/>
                          <w:r>
                            <w:t>stringnek</w:t>
                          </w:r>
                          <w:proofErr w:type="spellEnd"/>
                        </w:p>
                      </w:txbxContent>
                    </v:textbox>
                  </v:roundrect>
                  <v:shape id="Összekötő: görbe 254" o:spid="_x0000_s1408" type="#_x0000_t37" style="position:absolute;top:2090;width:3023;height:209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" strokecolor="#604084" strokeweight="1pt">
                    <v:stroke endarrow="block" joinstyle="miter"/>
                    <o:lock v:ext="edit" shapetype="f"/>
                  </v:shape>
                  <v:oval id="Ellipszis 255" o:spid="_x0000_s1409" style="position:absolute;left:-898;top:293;width:1796;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" filled="f" stroked="f" strokeweight="1pt">
                    <v:stroke joinstyle="miter"/>
                  </v:oval>
                </v:group>
                <v:group id="Group 190" o:spid="_x0000_s1410" style="position:absolute;left:6572;top:4095;width:22500;height:3957" coordorigin="33300" coordsize="22500,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roundrect id="Téglalap: lekerekített 53926" o:spid="_x0000_s1411" style="position:absolute;left:35724;top:1797;width:20076;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" filled="f" strokecolor="#604084" strokeweight="1pt">
                    <v:stroke joinstyle="miter"/>
                    <v:textbox inset="0,0,0,0">
                      <w:txbxContent>
                        <w:p w14:paraId="5F5B9690" w14:textId="77777777" w:rsidR="00CB4AA5" w:rsidRDefault="00CB4AA5" w:rsidP="00244DCB">
                          <w:pPr>
                            <w:pStyle w:val="Bubork"/>
                          </w:pPr>
                          <w:r>
                            <w:t xml:space="preserve">A 2-es indexű 3. adat, egy </w:t>
                          </w:r>
                          <w:proofErr w:type="spellStart"/>
                          <w:r>
                            <w:t>string</w:t>
                          </w:r>
                          <w:proofErr w:type="spellEnd"/>
                        </w:p>
                      </w:txbxContent>
                    </v:textbox>
                  </v:roundrect>
                  <v:shape id="Összekötő: görbe 53927" o:spid="_x0000_s1412" type="#_x0000_t37" style="position:absolute;left:34198;top:1797;width:1526;height:108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" strokecolor="#604084" strokeweight="1pt">
                    <v:stroke endarrow="block" joinstyle="miter"/>
                    <o:lock v:ext="edit" shapetype="f"/>
                  </v:shape>
                  <v:oval id="Ellipszis 53928" o:spid="_x0000_s1413" style="position:absolute;left:33300;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" filled="f" stroked="f" strokeweight="1pt">
                    <v:stroke joinstyle="miter"/>
                  </v:oval>
                </v:group>
                <v:group id="Csoportba foglalás 28" o:spid="_x0000_s1414" style="position:absolute;left:6762;width:35306;height:2266" coordorigin="40729,6378" coordsize="35309,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oundrect id="Téglalap: lekerekített 53930" o:spid="_x0000_s1415" style="position:absolute;left:59838;top:6378;width:16200;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" filled="f" strokecolor="#604084" strokeweight="1pt">
                    <v:stroke joinstyle="miter"/>
                    <v:textbox inset="0,0,0,0">
                      <w:txbxContent>
                        <w:p w14:paraId="7C6C64DC" w14:textId="77777777" w:rsidR="00CB4AA5" w:rsidRDefault="00CB4AA5" w:rsidP="00244DCB">
                          <w:pPr>
                            <w:pStyle w:val="Bubork"/>
                          </w:pPr>
                          <w:proofErr w:type="spellStart"/>
                          <w:r>
                            <w:t>string</w:t>
                          </w:r>
                          <w:proofErr w:type="spellEnd"/>
                          <w:r>
                            <w:t>-ek tömbje</w:t>
                          </w:r>
                        </w:p>
                      </w:txbxContent>
                    </v:textbox>
                  </v:roundrect>
                  <v:shape id="Összekötő: görbe 53931" o:spid="_x0000_s1416" type="#_x0000_t39" style="position:absolute;left:41627;top:6853;width:18211;height:605;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" adj="-15,68931" strokecolor="#604084" strokeweight="1pt">
                    <v:stroke endarrow="block" joinstyle="miter"/>
                    <o:lock v:ext="edit" shapetype="f"/>
                  </v:shape>
                  <v:oval id="Ellipszis 53932" o:spid="_x0000_s1417" style="position:absolute;left:40729;top:6853;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" filled="f" stroked="f" strokeweight="1pt">
                    <v:stroke joinstyle="miter"/>
                  </v:oval>
                </v:group>
                <w10:anchorlock/>
              </v:group>
            </w:pict>
          </mc:Fallback>
        </mc:AlternateContent>
      </w:r>
    </w:p>
    <w:p w14:paraId="77C90067" w14:textId="427BCA31" w:rsidR="00244DCB" w:rsidRDefault="00244DCB" w:rsidP="00713FDA">
      <w:pPr>
        <w:pStyle w:val="Listaszerbekezds"/>
        <w:numPr>
          <w:ilvl w:val="0"/>
          <w:numId w:val="63"/>
        </w:numPr>
      </w:pPr>
      <w:r>
        <w:t xml:space="preserve">Tároljuk el a hét napjainak rövidített neveit egy tömbben! Most tudjuk, hogy 7 db </w:t>
      </w:r>
      <w:proofErr w:type="spellStart"/>
      <w:r>
        <w:t>stringet</w:t>
      </w:r>
      <w:proofErr w:type="spellEnd"/>
      <w:r>
        <w:t xml:space="preserve"> kell tárolnunk és pontosan ismerjük a megnevezéseket is. Ilyenkor – a létrehozás és egyenként értékadás helyett, </w:t>
      </w:r>
      <w:r w:rsidR="003C40BC">
        <w:t xml:space="preserve">– </w:t>
      </w:r>
      <w:r w:rsidR="00AA1033">
        <w:t>kapcsos zárójel</w:t>
      </w:r>
      <w:r>
        <w:t>ekkel „egyesítve” megadhatjuk a szavak listáját:</w:t>
      </w:r>
    </w:p>
    <w:p w14:paraId="26FD7E8C" w14:textId="30E614DA" w:rsidR="00244DCB" w:rsidRDefault="00EE3241" w:rsidP="00244DCB">
      <w:pPr>
        <w:pStyle w:val="KodDoboz"/>
      </w:pPr>
      <w:r>
        <w:rPr>
          <w:noProof/>
        </w:rPr>
        <mc:AlternateContent>
          <mc:Choice Requires="wpg">
            <w:drawing>
              <wp:inline distT="0" distB="0" distL="0" distR="0" wp14:anchorId="3C037E78" wp14:editId="5DE7C0CB">
                <wp:extent cx="4320540" cy="480060"/>
                <wp:effectExtent l="4445" t="3810" r="0" b="11430"/>
                <wp:docPr id="368" name="Csoportba foglalás 172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0540" cy="480060"/>
                          <a:chOff x="0" y="0"/>
                          <a:chExt cx="43205" cy="4800"/>
                        </a:xfrm>
                      </wpg:grpSpPr>
                      <wps:wsp>
                        <wps:cNvPr id="369" name="Text Box 179"/>
                        <wps:cNvSpPr txBox="1">
                          <a:spLocks noChangeArrowheads="1"/>
                        </wps:cNvSpPr>
                        <wps:spPr bwMode="auto">
                          <a:xfrm>
                            <a:off x="0" y="0"/>
                            <a:ext cx="43205" cy="2679"/>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FF092" w14:textId="362B5107" w:rsidR="00CB4AA5" w:rsidRPr="0073755E" w:rsidRDefault="00CB4AA5" w:rsidP="003564E2">
                              <w:pPr>
                                <w:pStyle w:val="Kod"/>
                                <w:numPr>
                                  <w:ilvl w:val="0"/>
                                  <w:numId w:val="51"/>
                                </w:numPr>
                                <w:rPr>
                                  <w:rStyle w:val="KodAlap"/>
                                </w:rPr>
                              </w:pPr>
                              <w:r>
                                <w:rPr>
                                  <w:rStyle w:val="KodFoglaltSzo"/>
                                </w:rPr>
                                <w:t>string</w:t>
                              </w:r>
                              <w:r w:rsidRPr="00244DCB">
                                <w:rPr>
                                  <w:rStyle w:val="KodAlap"/>
                                </w:rPr>
                                <w:t>[]</w:t>
                              </w:r>
                              <w:r>
                                <w:t xml:space="preserve"> </w:t>
                              </w:r>
                              <w:r>
                                <w:rPr>
                                  <w:rStyle w:val="KodValtozo"/>
                                </w:rPr>
                                <w:t>napnev</w:t>
                              </w:r>
                              <w:r w:rsidR="00050142" w:rsidRPr="00050142">
                                <w:rPr>
                                  <w:rStyle w:val="KodOperator"/>
                                </w:rPr>
                                <w:t xml:space="preserve"> = </w:t>
                              </w:r>
                              <w:r w:rsidRPr="00244DCB">
                                <w:rPr>
                                  <w:rStyle w:val="KodAlap"/>
                                </w:rPr>
                                <w:t>{</w:t>
                              </w:r>
                              <w:r w:rsidRPr="00394A6B">
                                <w:rPr>
                                  <w:rStyle w:val="KodString"/>
                                </w:rPr>
                                <w:t>"</w:t>
                              </w:r>
                              <w:r>
                                <w:rPr>
                                  <w:rStyle w:val="KodString"/>
                                </w:rPr>
                                <w:t>H</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K</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Sze</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Cs</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P</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Szo</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V</w:t>
                              </w:r>
                              <w:r w:rsidRPr="00394A6B">
                                <w:rPr>
                                  <w:rStyle w:val="KodString"/>
                                </w:rPr>
                                <w:t>"</w:t>
                              </w:r>
                              <w:r w:rsidRPr="00244DCB">
                                <w:rPr>
                                  <w:rStyle w:val="KodAlap"/>
                                </w:rPr>
                                <w:t>};</w:t>
                              </w:r>
                            </w:p>
                            <w:p w14:paraId="4FD9271A" w14:textId="7FD37AEB" w:rsidR="00CB4AA5" w:rsidRPr="00244DCB" w:rsidRDefault="00CB4AA5" w:rsidP="00713FDA">
                              <w:pPr>
                                <w:pStyle w:val="Kod1"/>
                                <w:numPr>
                                  <w:ilvl w:val="0"/>
                                  <w:numId w:val="51"/>
                                </w:numPr>
                                <w:rPr>
                                  <w:color w:val="000000" w:themeColor="text1"/>
                                </w:rPr>
                              </w:pPr>
                              <w:r w:rsidRPr="003E2313">
                                <w:rPr>
                                  <w:rStyle w:val="KodClass"/>
                                </w:rPr>
                                <w:t>Console</w:t>
                              </w:r>
                              <w:r>
                                <w:t>.</w:t>
                              </w:r>
                              <w:r w:rsidRPr="003E2313">
                                <w:rPr>
                                  <w:rStyle w:val="KodFuggveny"/>
                                </w:rPr>
                                <w:t>Write</w:t>
                              </w:r>
                              <w:r>
                                <w:t>(</w:t>
                              </w:r>
                              <w:r w:rsidRPr="00244DCB">
                                <w:rPr>
                                  <w:rStyle w:val="KodValtozo"/>
                                </w:rPr>
                                <w:t>napnev</w:t>
                              </w:r>
                              <w:r w:rsidRPr="00244DCB">
                                <w:rPr>
                                  <w:rStyle w:val="KodAlap"/>
                                </w:rPr>
                                <w:t>[6]</w:t>
                              </w:r>
                              <w:r>
                                <w:t>);</w:t>
                              </w:r>
                              <w:r>
                                <w:rPr>
                                  <w:rStyle w:val="KodAlap"/>
                                </w:rPr>
                                <w:t xml:space="preserve"> </w:t>
                              </w:r>
                              <w:r w:rsidRPr="00244DCB">
                                <w:rPr>
                                  <w:rStyle w:val="KodComment"/>
                                </w:rPr>
                                <w:t>// Ki: V</w:t>
                              </w:r>
                            </w:p>
                          </w:txbxContent>
                        </wps:txbx>
                        <wps:bodyPr rot="0" vert="horz" wrap="square" lIns="0" tIns="0" rIns="0" bIns="0" anchor="t" anchorCtr="0" upright="1">
                          <a:spAutoFit/>
                        </wps:bodyPr>
                      </wps:wsp>
                      <wpg:grpSp>
                        <wpg:cNvPr id="370" name="Csoportba foglalás 18"/>
                        <wpg:cNvGrpSpPr>
                          <a:grpSpLocks/>
                        </wpg:cNvGrpSpPr>
                        <wpg:grpSpPr bwMode="auto">
                          <a:xfrm>
                            <a:off x="24479" y="0"/>
                            <a:ext cx="16196" cy="4800"/>
                            <a:chOff x="1645" y="770"/>
                            <a:chExt cx="16200" cy="4803"/>
                          </a:xfrm>
                        </wpg:grpSpPr>
                        <wps:wsp>
                          <wps:cNvPr id="371" name="Téglalap: lekerekített 53938"/>
                          <wps:cNvSpPr>
                            <a:spLocks noChangeArrowheads="1"/>
                          </wps:cNvSpPr>
                          <wps:spPr bwMode="auto">
                            <a:xfrm>
                              <a:off x="1645" y="3413"/>
                              <a:ext cx="16200" cy="216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0C585B96" w14:textId="0C09DEC6" w:rsidR="00CB4AA5" w:rsidRDefault="00CB4AA5" w:rsidP="00244DCB">
                                <w:pPr>
                                  <w:pStyle w:val="Bubork"/>
                                </w:pPr>
                                <w:r>
                                  <w:t xml:space="preserve">7 </w:t>
                                </w:r>
                                <w:proofErr w:type="spellStart"/>
                                <w:r>
                                  <w:t>string</w:t>
                                </w:r>
                                <w:proofErr w:type="spellEnd"/>
                                <w:r>
                                  <w:t xml:space="preserve"> lesz benne.</w:t>
                                </w:r>
                              </w:p>
                            </w:txbxContent>
                          </wps:txbx>
                          <wps:bodyPr rot="0" vert="horz" wrap="square" lIns="0" tIns="0" rIns="0" bIns="0" anchor="ctr" anchorCtr="0" upright="1">
                            <a:noAutofit/>
                          </wps:bodyPr>
                        </wps:wsp>
                        <wps:wsp>
                          <wps:cNvPr id="372" name="Összekötő: görbe 53939"/>
                          <wps:cNvCnPr>
                            <a:cxnSpLocks/>
                            <a:stCxn id="371" idx="3"/>
                            <a:endCxn id="373" idx="6"/>
                          </wps:cNvCnPr>
                          <wps:spPr bwMode="auto">
                            <a:xfrm flipH="1" flipV="1">
                              <a:off x="17200" y="1668"/>
                              <a:ext cx="645" cy="2825"/>
                            </a:xfrm>
                            <a:prstGeom prst="curvedConnector3">
                              <a:avLst>
                                <a:gd name="adj1" fmla="val -354819"/>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373" name="Ellipszis 53940"/>
                          <wps:cNvSpPr>
                            <a:spLocks noChangeArrowheads="1"/>
                          </wps:cNvSpPr>
                          <wps:spPr bwMode="auto">
                            <a:xfrm flipV="1">
                              <a:off x="15403" y="770"/>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3C037E78" id="Csoportba foglalás 172260" o:spid="_x0000_s1418" style="width:340.2pt;height:37.8pt;mso-position-horizontal-relative:char;mso-position-vertical-relative:line" coordsize="4320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">
                <v:shape id="Text Box 179" o:spid="_x0000_s1419" type="#_x0000_t202" style="position:absolute;width:43205;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" fillcolor="#e7e6e6 [3214]" stroked="f">
                  <v:textbox style="mso-fit-shape-to-text:t" inset="0,0,0,0">
                    <w:txbxContent>
                      <w:p w14:paraId="4D7FF092" w14:textId="362B5107" w:rsidR="00CB4AA5" w:rsidRPr="0073755E" w:rsidRDefault="00CB4AA5" w:rsidP="003564E2">
                        <w:pPr>
                          <w:pStyle w:val="Kod"/>
                          <w:numPr>
                            <w:ilvl w:val="0"/>
                            <w:numId w:val="51"/>
                          </w:numPr>
                          <w:rPr>
                            <w:rStyle w:val="KodAlap"/>
                          </w:rPr>
                        </w:pPr>
                        <w:r>
                          <w:rPr>
                            <w:rStyle w:val="KodFoglaltSzo"/>
                          </w:rPr>
                          <w:t>string</w:t>
                        </w:r>
                        <w:r w:rsidRPr="00244DCB">
                          <w:rPr>
                            <w:rStyle w:val="KodAlap"/>
                          </w:rPr>
                          <w:t>[]</w:t>
                        </w:r>
                        <w:r>
                          <w:t xml:space="preserve"> </w:t>
                        </w:r>
                        <w:r>
                          <w:rPr>
                            <w:rStyle w:val="KodValtozo"/>
                          </w:rPr>
                          <w:t>napnev</w:t>
                        </w:r>
                        <w:r w:rsidR="00050142" w:rsidRPr="00050142">
                          <w:rPr>
                            <w:rStyle w:val="KodOperator"/>
                          </w:rPr>
                          <w:t xml:space="preserve"> = </w:t>
                        </w:r>
                        <w:r w:rsidRPr="00244DCB">
                          <w:rPr>
                            <w:rStyle w:val="KodAlap"/>
                          </w:rPr>
                          <w:t>{</w:t>
                        </w:r>
                        <w:r w:rsidRPr="00394A6B">
                          <w:rPr>
                            <w:rStyle w:val="KodString"/>
                          </w:rPr>
                          <w:t>"</w:t>
                        </w:r>
                        <w:r>
                          <w:rPr>
                            <w:rStyle w:val="KodString"/>
                          </w:rPr>
                          <w:t>H</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K</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Sze</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Cs</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P</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Szo</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V</w:t>
                        </w:r>
                        <w:r w:rsidRPr="00394A6B">
                          <w:rPr>
                            <w:rStyle w:val="KodString"/>
                          </w:rPr>
                          <w:t>"</w:t>
                        </w:r>
                        <w:r w:rsidRPr="00244DCB">
                          <w:rPr>
                            <w:rStyle w:val="KodAlap"/>
                          </w:rPr>
                          <w:t>};</w:t>
                        </w:r>
                      </w:p>
                      <w:p w14:paraId="4FD9271A" w14:textId="7FD37AEB" w:rsidR="00CB4AA5" w:rsidRPr="00244DCB" w:rsidRDefault="00CB4AA5" w:rsidP="00713FDA">
                        <w:pPr>
                          <w:pStyle w:val="Kod1"/>
                          <w:numPr>
                            <w:ilvl w:val="0"/>
                            <w:numId w:val="51"/>
                          </w:numPr>
                          <w:rPr>
                            <w:color w:val="000000" w:themeColor="text1"/>
                          </w:rPr>
                        </w:pPr>
                        <w:r w:rsidRPr="003E2313">
                          <w:rPr>
                            <w:rStyle w:val="KodClass"/>
                          </w:rPr>
                          <w:t>Console</w:t>
                        </w:r>
                        <w:r>
                          <w:t>.</w:t>
                        </w:r>
                        <w:r w:rsidRPr="003E2313">
                          <w:rPr>
                            <w:rStyle w:val="KodFuggveny"/>
                          </w:rPr>
                          <w:t>Write</w:t>
                        </w:r>
                        <w:r>
                          <w:t>(</w:t>
                        </w:r>
                        <w:r w:rsidRPr="00244DCB">
                          <w:rPr>
                            <w:rStyle w:val="KodValtozo"/>
                          </w:rPr>
                          <w:t>napnev</w:t>
                        </w:r>
                        <w:r w:rsidRPr="00244DCB">
                          <w:rPr>
                            <w:rStyle w:val="KodAlap"/>
                          </w:rPr>
                          <w:t>[6]</w:t>
                        </w:r>
                        <w:r>
                          <w:t>);</w:t>
                        </w:r>
                        <w:r>
                          <w:rPr>
                            <w:rStyle w:val="KodAlap"/>
                          </w:rPr>
                          <w:t xml:space="preserve"> </w:t>
                        </w:r>
                        <w:r w:rsidRPr="00244DCB">
                          <w:rPr>
                            <w:rStyle w:val="KodComment"/>
                          </w:rPr>
                          <w:t>// Ki: V</w:t>
                        </w:r>
                      </w:p>
                    </w:txbxContent>
                  </v:textbox>
                </v:shape>
                <v:group id="Csoportba foglalás 18" o:spid="_x0000_s1420" style="position:absolute;left:24479;width:16196;height:4800" coordorigin="1645,770" coordsize="16200,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roundrect id="Téglalap: lekerekített 53938" o:spid="_x0000_s1421" style="position:absolute;left:1645;top:3413;width:16200;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" filled="f" strokecolor="#604084" strokeweight="1pt">
                    <v:stroke joinstyle="miter"/>
                    <v:textbox inset="0,0,0,0">
                      <w:txbxContent>
                        <w:p w14:paraId="0C585B96" w14:textId="0C09DEC6" w:rsidR="00CB4AA5" w:rsidRDefault="00CB4AA5" w:rsidP="00244DCB">
                          <w:pPr>
                            <w:pStyle w:val="Bubork"/>
                          </w:pPr>
                          <w:r>
                            <w:t xml:space="preserve">7 </w:t>
                          </w:r>
                          <w:proofErr w:type="spellStart"/>
                          <w:r>
                            <w:t>string</w:t>
                          </w:r>
                          <w:proofErr w:type="spellEnd"/>
                          <w:r>
                            <w:t xml:space="preserve"> lesz benne.</w:t>
                          </w:r>
                        </w:p>
                      </w:txbxContent>
                    </v:textbox>
                  </v:roundrect>
                  <v:shape id="Összekötő: görbe 53939" o:spid="_x0000_s1422" type="#_x0000_t38" style="position:absolute;left:17200;top:1668;width:645;height:2825;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" adj="-76641" strokecolor="#604084" strokeweight="1pt">
                    <v:stroke endarrow="block" joinstyle="miter"/>
                    <o:lock v:ext="edit" shapetype="f"/>
                  </v:shape>
                  <v:oval id="Ellipszis 53940" o:spid="_x0000_s1423" style="position:absolute;left:15403;top:770;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" filled="f" stroked="f" strokeweight="1pt">
                    <v:stroke joinstyle="miter"/>
                  </v:oval>
                </v:group>
                <w10:anchorlock/>
              </v:group>
            </w:pict>
          </mc:Fallback>
        </mc:AlternateContent>
      </w:r>
    </w:p>
    <w:p w14:paraId="7FED4BC0" w14:textId="4B0F33F3" w:rsidR="00244DCB" w:rsidRDefault="003C40BC" w:rsidP="00713FDA">
      <w:pPr>
        <w:pStyle w:val="Listaszerbekezds"/>
        <w:numPr>
          <w:ilvl w:val="0"/>
          <w:numId w:val="63"/>
        </w:numPr>
      </w:pPr>
      <w:r>
        <w:t>Tároljuk el az egyjegyű prímszámokat, majd írjuk ki őket szóközökkel elválasztva!</w:t>
      </w:r>
      <w:r w:rsidRPr="003C40BC">
        <w:t xml:space="preserve"> </w:t>
      </w:r>
    </w:p>
    <w:p w14:paraId="066920CA" w14:textId="03CB1757" w:rsidR="003C40BC" w:rsidRDefault="00EE3241" w:rsidP="003C40BC">
      <w:pPr>
        <w:pStyle w:val="KodDoboz"/>
      </w:pPr>
      <w:r>
        <w:rPr>
          <w:noProof/>
        </w:rPr>
        <w:lastRenderedPageBreak/>
        <mc:AlternateContent>
          <mc:Choice Requires="wpg">
            <w:drawing>
              <wp:inline distT="0" distB="0" distL="0" distR="0" wp14:anchorId="16BB94D3" wp14:editId="1EDC25CE">
                <wp:extent cx="4322445" cy="804545"/>
                <wp:effectExtent l="4445" t="6985" r="6985" b="7620"/>
                <wp:docPr id="358" name="Csoportba foglalás 172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2445" cy="804545"/>
                          <a:chOff x="0" y="0"/>
                          <a:chExt cx="43224" cy="8045"/>
                        </a:xfrm>
                      </wpg:grpSpPr>
                      <wps:wsp>
                        <wps:cNvPr id="359" name="Text Box 169"/>
                        <wps:cNvSpPr txBox="1">
                          <a:spLocks noChangeArrowheads="1"/>
                        </wps:cNvSpPr>
                        <wps:spPr bwMode="auto">
                          <a:xfrm>
                            <a:off x="0" y="952"/>
                            <a:ext cx="43205" cy="4013"/>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28AD2" w14:textId="6DA3703C" w:rsidR="00CB4AA5" w:rsidRPr="0073755E" w:rsidRDefault="00CB4AA5" w:rsidP="003564E2">
                              <w:pPr>
                                <w:pStyle w:val="Kod"/>
                                <w:numPr>
                                  <w:ilvl w:val="0"/>
                                  <w:numId w:val="52"/>
                                </w:numPr>
                                <w:rPr>
                                  <w:rStyle w:val="KodAlap"/>
                                </w:rPr>
                              </w:pPr>
                              <w:r>
                                <w:rPr>
                                  <w:rStyle w:val="KodFoglaltSzo"/>
                                </w:rPr>
                                <w:t>int</w:t>
                              </w:r>
                              <w:r w:rsidRPr="00244DCB">
                                <w:rPr>
                                  <w:rStyle w:val="KodAlap"/>
                                </w:rPr>
                                <w:t>[]</w:t>
                              </w:r>
                              <w:r>
                                <w:t xml:space="preserve"> </w:t>
                              </w:r>
                              <w:r>
                                <w:rPr>
                                  <w:rStyle w:val="KodValtozo"/>
                                </w:rPr>
                                <w:t>primek1</w:t>
                              </w:r>
                              <w:r w:rsidR="00050142" w:rsidRPr="00050142">
                                <w:rPr>
                                  <w:rStyle w:val="KodOperator"/>
                                </w:rPr>
                                <w:t xml:space="preserve"> = </w:t>
                              </w:r>
                              <w:r w:rsidRPr="00244DCB">
                                <w:rPr>
                                  <w:rStyle w:val="KodAlap"/>
                                </w:rPr>
                                <w:t>{</w:t>
                              </w:r>
                              <w:r w:rsidRPr="003C40BC">
                                <w:rPr>
                                  <w:rStyle w:val="KodAlap"/>
                                </w:rPr>
                                <w:t>2, 3, 5, 7</w:t>
                              </w:r>
                              <w:r w:rsidRPr="00244DCB">
                                <w:rPr>
                                  <w:rStyle w:val="KodAlap"/>
                                </w:rPr>
                                <w:t>};</w:t>
                              </w:r>
                            </w:p>
                            <w:p w14:paraId="74C49E16" w14:textId="607EE0D4" w:rsidR="00CB4AA5" w:rsidRDefault="00CB4AA5" w:rsidP="00713FDA">
                              <w:pPr>
                                <w:pStyle w:val="Kod1"/>
                                <w:numPr>
                                  <w:ilvl w:val="0"/>
                                  <w:numId w:val="52"/>
                                </w:numPr>
                                <w:rPr>
                                  <w:rStyle w:val="KodAlap"/>
                                </w:rPr>
                              </w:pPr>
                              <w:r w:rsidRPr="000A1BEF">
                                <w:rPr>
                                  <w:rStyle w:val="KodKeyWord"/>
                                </w:rPr>
                                <w:t>for</w:t>
                              </w:r>
                              <w:r w:rsidRPr="00D80B57">
                                <w:rPr>
                                  <w:rStyle w:val="KodAlap"/>
                                </w:rPr>
                                <w:t xml:space="preserve"> (</w:t>
                              </w:r>
                              <w:r>
                                <w:rPr>
                                  <w:rStyle w:val="KodFoglaltSzo"/>
                                </w:rPr>
                                <w:t>int</w:t>
                              </w:r>
                              <w:r>
                                <w:t xml:space="preserve"> </w:t>
                              </w:r>
                              <w:r>
                                <w:rPr>
                                  <w:rStyle w:val="KodValtozo"/>
                                </w:rPr>
                                <w:t>i</w:t>
                              </w:r>
                              <w:r w:rsidR="00050142" w:rsidRPr="00050142">
                                <w:rPr>
                                  <w:rStyle w:val="KodOperator"/>
                                </w:rPr>
                                <w:t xml:space="preserve"> = </w:t>
                              </w:r>
                              <w:r>
                                <w:t xml:space="preserve">0; </w:t>
                              </w:r>
                              <w:r w:rsidRPr="003C40BC">
                                <w:rPr>
                                  <w:rStyle w:val="KodValtozo"/>
                                </w:rPr>
                                <w:t>i</w:t>
                              </w:r>
                              <w:r w:rsidR="00050142" w:rsidRPr="00050142">
                                <w:rPr>
                                  <w:rStyle w:val="KodOperator"/>
                                </w:rPr>
                                <w:t xml:space="preserve"> &lt; </w:t>
                              </w:r>
                              <w:r w:rsidRPr="003C40BC">
                                <w:rPr>
                                  <w:rStyle w:val="KodValtozo"/>
                                </w:rPr>
                                <w:t>primek1</w:t>
                              </w:r>
                              <w:r>
                                <w:rPr>
                                  <w:rStyle w:val="KodAlap"/>
                                </w:rPr>
                                <w:t>.Length;</w:t>
                              </w:r>
                              <w:r w:rsidRPr="009B4EBB">
                                <w:rPr>
                                  <w:rStyle w:val="KodValtozo"/>
                                </w:rPr>
                                <w:t xml:space="preserve"> </w:t>
                              </w:r>
                              <w:r>
                                <w:rPr>
                                  <w:rStyle w:val="KodValtozo"/>
                                </w:rPr>
                                <w:t>i</w:t>
                              </w:r>
                              <w:r w:rsidR="00050142" w:rsidRPr="00050142">
                                <w:rPr>
                                  <w:rStyle w:val="KodOperator"/>
                                </w:rPr>
                                <w:t>++</w:t>
                              </w:r>
                              <w:r w:rsidRPr="00A96C0E">
                                <w:rPr>
                                  <w:rStyle w:val="KodAlap"/>
                                </w:rPr>
                                <w:t>)</w:t>
                              </w:r>
                            </w:p>
                            <w:p w14:paraId="35F19F50" w14:textId="39737FA9" w:rsidR="00CB4AA5" w:rsidRPr="003C40BC" w:rsidRDefault="00CB4AA5" w:rsidP="00713FDA">
                              <w:pPr>
                                <w:pStyle w:val="Kod"/>
                                <w:numPr>
                                  <w:ilvl w:val="0"/>
                                  <w:numId w:val="52"/>
                                </w:numPr>
                              </w:pPr>
                              <w:r>
                                <w:rPr>
                                  <w:rStyle w:val="KodClass"/>
                                </w:rPr>
                                <w:tab/>
                              </w:r>
                              <w:r w:rsidRPr="003E2313">
                                <w:rPr>
                                  <w:rStyle w:val="KodClass"/>
                                </w:rPr>
                                <w:t>Console</w:t>
                              </w:r>
                              <w:r>
                                <w:t>.</w:t>
                              </w:r>
                              <w:r w:rsidRPr="003E2313">
                                <w:rPr>
                                  <w:rStyle w:val="KodFuggveny"/>
                                </w:rPr>
                                <w:t>Write</w:t>
                              </w:r>
                              <w:r>
                                <w:t>(</w:t>
                              </w:r>
                              <w:r w:rsidRPr="00394A6B">
                                <w:rPr>
                                  <w:rStyle w:val="KodString"/>
                                </w:rPr>
                                <w:t>"</w:t>
                              </w:r>
                              <w:r>
                                <w:rPr>
                                  <w:rStyle w:val="KodString"/>
                                </w:rPr>
                                <w:t xml:space="preserve">{0} </w:t>
                              </w:r>
                              <w:r w:rsidRPr="00394A6B">
                                <w:rPr>
                                  <w:rStyle w:val="KodString"/>
                                </w:rPr>
                                <w:t>"</w:t>
                              </w:r>
                              <w:r>
                                <w:rPr>
                                  <w:rStyle w:val="KodAlap"/>
                                </w:rPr>
                                <w:t>,</w:t>
                              </w:r>
                              <w:r>
                                <w:rPr>
                                  <w:rStyle w:val="KodValtozo"/>
                                </w:rPr>
                                <w:t>primek1</w:t>
                              </w:r>
                              <w:r w:rsidRPr="00244DCB">
                                <w:rPr>
                                  <w:rStyle w:val="KodAlap"/>
                                </w:rPr>
                                <w:t>[</w:t>
                              </w:r>
                              <w:r w:rsidRPr="003C40BC">
                                <w:rPr>
                                  <w:rStyle w:val="KodValtozo"/>
                                </w:rPr>
                                <w:t>i</w:t>
                              </w:r>
                              <w:r w:rsidRPr="00244DCB">
                                <w:rPr>
                                  <w:rStyle w:val="KodAlap"/>
                                </w:rPr>
                                <w:t>]</w:t>
                              </w:r>
                              <w:r>
                                <w:t>);</w:t>
                              </w:r>
                            </w:p>
                          </w:txbxContent>
                        </wps:txbx>
                        <wps:bodyPr rot="0" vert="horz" wrap="square" lIns="0" tIns="0" rIns="0" bIns="0" anchor="t" anchorCtr="0" upright="1">
                          <a:spAutoFit/>
                        </wps:bodyPr>
                      </wps:wsp>
                      <wpg:grpSp>
                        <wpg:cNvPr id="360" name="Csoportba foglalás 18"/>
                        <wpg:cNvGrpSpPr>
                          <a:grpSpLocks/>
                        </wpg:cNvGrpSpPr>
                        <wpg:grpSpPr bwMode="auto">
                          <a:xfrm>
                            <a:off x="21907" y="0"/>
                            <a:ext cx="21290" cy="4524"/>
                            <a:chOff x="-2546" y="-113"/>
                            <a:chExt cx="21299" cy="4527"/>
                          </a:xfrm>
                        </wpg:grpSpPr>
                        <wps:wsp>
                          <wps:cNvPr id="361" name="Téglalap: lekerekített 172265"/>
                          <wps:cNvSpPr>
                            <a:spLocks noChangeArrowheads="1"/>
                          </wps:cNvSpPr>
                          <wps:spPr bwMode="auto">
                            <a:xfrm>
                              <a:off x="1004" y="-113"/>
                              <a:ext cx="17749" cy="2159"/>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11799A81" w14:textId="1A14180E" w:rsidR="00CB4AA5" w:rsidRDefault="00CB4AA5" w:rsidP="003C40BC">
                                <w:pPr>
                                  <w:pStyle w:val="Bubork"/>
                                </w:pPr>
                                <w:r>
                                  <w:t>A tömb felismerte a méretét.</w:t>
                                </w:r>
                              </w:p>
                            </w:txbxContent>
                          </wps:txbx>
                          <wps:bodyPr rot="0" vert="horz" wrap="square" lIns="0" tIns="0" rIns="0" bIns="0" anchor="ctr" anchorCtr="0" upright="1">
                            <a:noAutofit/>
                          </wps:bodyPr>
                        </wps:wsp>
                        <wps:wsp>
                          <wps:cNvPr id="362" name="Összekötő: görbe 172266"/>
                          <wps:cNvCnPr>
                            <a:cxnSpLocks/>
                            <a:stCxn id="361" idx="1"/>
                            <a:endCxn id="363" idx="4"/>
                          </wps:cNvCnPr>
                          <wps:spPr bwMode="auto">
                            <a:xfrm rot="10800000" flipV="1">
                              <a:off x="-1648" y="966"/>
                              <a:ext cx="2652" cy="1651"/>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363" name="Ellipszis 172267"/>
                          <wps:cNvSpPr>
                            <a:spLocks noChangeArrowheads="1"/>
                          </wps:cNvSpPr>
                          <wps:spPr bwMode="auto">
                            <a:xfrm flipV="1">
                              <a:off x="-2546" y="2617"/>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364" name="Csoportba foglalás 18"/>
                        <wpg:cNvGrpSpPr>
                          <a:grpSpLocks/>
                        </wpg:cNvGrpSpPr>
                        <wpg:grpSpPr bwMode="auto">
                          <a:xfrm>
                            <a:off x="17811" y="2762"/>
                            <a:ext cx="25413" cy="5283"/>
                            <a:chOff x="-4166" y="271"/>
                            <a:chExt cx="25423" cy="5297"/>
                          </a:xfrm>
                        </wpg:grpSpPr>
                        <wps:wsp>
                          <wps:cNvPr id="365" name="Téglalap: lekerekített 172269"/>
                          <wps:cNvSpPr>
                            <a:spLocks noChangeArrowheads="1"/>
                          </wps:cNvSpPr>
                          <wps:spPr bwMode="auto">
                            <a:xfrm>
                              <a:off x="-4166" y="3408"/>
                              <a:ext cx="25423" cy="216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0129038F" w14:textId="6474AF05" w:rsidR="00CB4AA5" w:rsidRDefault="00CB4AA5" w:rsidP="003C40BC">
                                <w:pPr>
                                  <w:pStyle w:val="Bubork"/>
                                </w:pPr>
                                <w:r>
                                  <w:t>A ciklusszámlálót használhatjuk indexnek.</w:t>
                                </w:r>
                              </w:p>
                            </w:txbxContent>
                          </wps:txbx>
                          <wps:bodyPr rot="0" vert="horz" wrap="square" lIns="0" tIns="0" rIns="0" bIns="0" anchor="ctr" anchorCtr="0" upright="1">
                            <a:noAutofit/>
                          </wps:bodyPr>
                        </wps:wsp>
                        <wps:wsp>
                          <wps:cNvPr id="366" name="Összekötő: görbe 172270"/>
                          <wps:cNvCnPr>
                            <a:cxnSpLocks/>
                            <a:stCxn id="365" idx="0"/>
                            <a:endCxn id="367" idx="0"/>
                          </wps:cNvCnPr>
                          <wps:spPr bwMode="auto">
                            <a:xfrm rot="16200000" flipV="1">
                              <a:off x="4253" y="-884"/>
                              <a:ext cx="1340" cy="7244"/>
                            </a:xfrm>
                            <a:prstGeom prst="curvedConnector3">
                              <a:avLst>
                                <a:gd name="adj1" fmla="val 50000"/>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367" name="Ellipszis 172271"/>
                          <wps:cNvSpPr>
                            <a:spLocks noChangeArrowheads="1"/>
                          </wps:cNvSpPr>
                          <wps:spPr bwMode="auto">
                            <a:xfrm flipV="1">
                              <a:off x="403" y="271"/>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16BB94D3" id="Csoportba foglalás 172272" o:spid="_x0000_s1424" style="width:340.35pt;height:63.35pt;mso-position-horizontal-relative:char;mso-position-vertical-relative:line" coordsize="43224,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">
                <v:shape id="Text Box 169" o:spid="_x0000_s1425" type="#_x0000_t202" style="position:absolute;top:952;width:43205;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" fillcolor="#e7e6e6 [3214]" stroked="f">
                  <v:textbox style="mso-fit-shape-to-text:t" inset="0,0,0,0">
                    <w:txbxContent>
                      <w:p w14:paraId="75F28AD2" w14:textId="6DA3703C" w:rsidR="00CB4AA5" w:rsidRPr="0073755E" w:rsidRDefault="00CB4AA5" w:rsidP="003564E2">
                        <w:pPr>
                          <w:pStyle w:val="Kod"/>
                          <w:numPr>
                            <w:ilvl w:val="0"/>
                            <w:numId w:val="52"/>
                          </w:numPr>
                          <w:rPr>
                            <w:rStyle w:val="KodAlap"/>
                          </w:rPr>
                        </w:pPr>
                        <w:r>
                          <w:rPr>
                            <w:rStyle w:val="KodFoglaltSzo"/>
                          </w:rPr>
                          <w:t>int</w:t>
                        </w:r>
                        <w:r w:rsidRPr="00244DCB">
                          <w:rPr>
                            <w:rStyle w:val="KodAlap"/>
                          </w:rPr>
                          <w:t>[]</w:t>
                        </w:r>
                        <w:r>
                          <w:t xml:space="preserve"> </w:t>
                        </w:r>
                        <w:r>
                          <w:rPr>
                            <w:rStyle w:val="KodValtozo"/>
                          </w:rPr>
                          <w:t>primek1</w:t>
                        </w:r>
                        <w:r w:rsidR="00050142" w:rsidRPr="00050142">
                          <w:rPr>
                            <w:rStyle w:val="KodOperator"/>
                          </w:rPr>
                          <w:t xml:space="preserve"> = </w:t>
                        </w:r>
                        <w:r w:rsidRPr="00244DCB">
                          <w:rPr>
                            <w:rStyle w:val="KodAlap"/>
                          </w:rPr>
                          <w:t>{</w:t>
                        </w:r>
                        <w:r w:rsidRPr="003C40BC">
                          <w:rPr>
                            <w:rStyle w:val="KodAlap"/>
                          </w:rPr>
                          <w:t>2, 3, 5, 7</w:t>
                        </w:r>
                        <w:r w:rsidRPr="00244DCB">
                          <w:rPr>
                            <w:rStyle w:val="KodAlap"/>
                          </w:rPr>
                          <w:t>};</w:t>
                        </w:r>
                      </w:p>
                      <w:p w14:paraId="74C49E16" w14:textId="607EE0D4" w:rsidR="00CB4AA5" w:rsidRDefault="00CB4AA5" w:rsidP="00713FDA">
                        <w:pPr>
                          <w:pStyle w:val="Kod1"/>
                          <w:numPr>
                            <w:ilvl w:val="0"/>
                            <w:numId w:val="52"/>
                          </w:numPr>
                          <w:rPr>
                            <w:rStyle w:val="KodAlap"/>
                          </w:rPr>
                        </w:pPr>
                        <w:r w:rsidRPr="000A1BEF">
                          <w:rPr>
                            <w:rStyle w:val="KodKeyWord"/>
                          </w:rPr>
                          <w:t>for</w:t>
                        </w:r>
                        <w:r w:rsidRPr="00D80B57">
                          <w:rPr>
                            <w:rStyle w:val="KodAlap"/>
                          </w:rPr>
                          <w:t xml:space="preserve"> (</w:t>
                        </w:r>
                        <w:r>
                          <w:rPr>
                            <w:rStyle w:val="KodFoglaltSzo"/>
                          </w:rPr>
                          <w:t>int</w:t>
                        </w:r>
                        <w:r>
                          <w:t xml:space="preserve"> </w:t>
                        </w:r>
                        <w:r>
                          <w:rPr>
                            <w:rStyle w:val="KodValtozo"/>
                          </w:rPr>
                          <w:t>i</w:t>
                        </w:r>
                        <w:r w:rsidR="00050142" w:rsidRPr="00050142">
                          <w:rPr>
                            <w:rStyle w:val="KodOperator"/>
                          </w:rPr>
                          <w:t xml:space="preserve"> = </w:t>
                        </w:r>
                        <w:r>
                          <w:t xml:space="preserve">0; </w:t>
                        </w:r>
                        <w:r w:rsidRPr="003C40BC">
                          <w:rPr>
                            <w:rStyle w:val="KodValtozo"/>
                          </w:rPr>
                          <w:t>i</w:t>
                        </w:r>
                        <w:r w:rsidR="00050142" w:rsidRPr="00050142">
                          <w:rPr>
                            <w:rStyle w:val="KodOperator"/>
                          </w:rPr>
                          <w:t xml:space="preserve"> &lt; </w:t>
                        </w:r>
                        <w:r w:rsidRPr="003C40BC">
                          <w:rPr>
                            <w:rStyle w:val="KodValtozo"/>
                          </w:rPr>
                          <w:t>primek1</w:t>
                        </w:r>
                        <w:r>
                          <w:rPr>
                            <w:rStyle w:val="KodAlap"/>
                          </w:rPr>
                          <w:t>.Length;</w:t>
                        </w:r>
                        <w:r w:rsidRPr="009B4EBB">
                          <w:rPr>
                            <w:rStyle w:val="KodValtozo"/>
                          </w:rPr>
                          <w:t xml:space="preserve"> </w:t>
                        </w:r>
                        <w:r>
                          <w:rPr>
                            <w:rStyle w:val="KodValtozo"/>
                          </w:rPr>
                          <w:t>i</w:t>
                        </w:r>
                        <w:r w:rsidR="00050142" w:rsidRPr="00050142">
                          <w:rPr>
                            <w:rStyle w:val="KodOperator"/>
                          </w:rPr>
                          <w:t>++</w:t>
                        </w:r>
                        <w:r w:rsidRPr="00A96C0E">
                          <w:rPr>
                            <w:rStyle w:val="KodAlap"/>
                          </w:rPr>
                          <w:t>)</w:t>
                        </w:r>
                      </w:p>
                      <w:p w14:paraId="35F19F50" w14:textId="39737FA9" w:rsidR="00CB4AA5" w:rsidRPr="003C40BC" w:rsidRDefault="00CB4AA5" w:rsidP="00713FDA">
                        <w:pPr>
                          <w:pStyle w:val="Kod"/>
                          <w:numPr>
                            <w:ilvl w:val="0"/>
                            <w:numId w:val="52"/>
                          </w:numPr>
                        </w:pPr>
                        <w:r>
                          <w:rPr>
                            <w:rStyle w:val="KodClass"/>
                          </w:rPr>
                          <w:tab/>
                        </w:r>
                        <w:r w:rsidRPr="003E2313">
                          <w:rPr>
                            <w:rStyle w:val="KodClass"/>
                          </w:rPr>
                          <w:t>Console</w:t>
                        </w:r>
                        <w:r>
                          <w:t>.</w:t>
                        </w:r>
                        <w:r w:rsidRPr="003E2313">
                          <w:rPr>
                            <w:rStyle w:val="KodFuggveny"/>
                          </w:rPr>
                          <w:t>Write</w:t>
                        </w:r>
                        <w:r>
                          <w:t>(</w:t>
                        </w:r>
                        <w:r w:rsidRPr="00394A6B">
                          <w:rPr>
                            <w:rStyle w:val="KodString"/>
                          </w:rPr>
                          <w:t>"</w:t>
                        </w:r>
                        <w:r>
                          <w:rPr>
                            <w:rStyle w:val="KodString"/>
                          </w:rPr>
                          <w:t xml:space="preserve">{0} </w:t>
                        </w:r>
                        <w:r w:rsidRPr="00394A6B">
                          <w:rPr>
                            <w:rStyle w:val="KodString"/>
                          </w:rPr>
                          <w:t>"</w:t>
                        </w:r>
                        <w:r>
                          <w:rPr>
                            <w:rStyle w:val="KodAlap"/>
                          </w:rPr>
                          <w:t>,</w:t>
                        </w:r>
                        <w:r>
                          <w:rPr>
                            <w:rStyle w:val="KodValtozo"/>
                          </w:rPr>
                          <w:t>primek1</w:t>
                        </w:r>
                        <w:r w:rsidRPr="00244DCB">
                          <w:rPr>
                            <w:rStyle w:val="KodAlap"/>
                          </w:rPr>
                          <w:t>[</w:t>
                        </w:r>
                        <w:r w:rsidRPr="003C40BC">
                          <w:rPr>
                            <w:rStyle w:val="KodValtozo"/>
                          </w:rPr>
                          <w:t>i</w:t>
                        </w:r>
                        <w:r w:rsidRPr="00244DCB">
                          <w:rPr>
                            <w:rStyle w:val="KodAlap"/>
                          </w:rPr>
                          <w:t>]</w:t>
                        </w:r>
                        <w:r>
                          <w:t>);</w:t>
                        </w:r>
                      </w:p>
                    </w:txbxContent>
                  </v:textbox>
                </v:shape>
                <v:group id="Csoportba foglalás 18" o:spid="_x0000_s1426" style="position:absolute;left:21907;width:21290;height:4524" coordorigin="-2546,-113" coordsize="21299,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roundrect id="Téglalap: lekerekített 172265" o:spid="_x0000_s1427" style="position:absolute;left:1004;top:-113;width:17749;height:215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" filled="f" strokecolor="#604084" strokeweight="1pt">
                    <v:stroke joinstyle="miter"/>
                    <v:textbox inset="0,0,0,0">
                      <w:txbxContent>
                        <w:p w14:paraId="11799A81" w14:textId="1A14180E" w:rsidR="00CB4AA5" w:rsidRDefault="00CB4AA5" w:rsidP="003C40BC">
                          <w:pPr>
                            <w:pStyle w:val="Bubork"/>
                          </w:pPr>
                          <w:r>
                            <w:t>A tömb felismerte a méretét.</w:t>
                          </w:r>
                        </w:p>
                      </w:txbxContent>
                    </v:textbox>
                  </v:roundrect>
                  <v:shape id="Összekötő: görbe 172266" o:spid="_x0000_s1428" type="#_x0000_t37" style="position:absolute;left:-1648;top:966;width:2652;height:165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" strokecolor="#604084" strokeweight="1pt">
                    <v:stroke endarrow="block" joinstyle="miter"/>
                    <o:lock v:ext="edit" shapetype="f"/>
                  </v:shape>
                  <v:oval id="Ellipszis 172267" o:spid="_x0000_s1429" style="position:absolute;left:-2546;top:2617;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" filled="f" stroked="f" strokeweight="1pt">
                    <v:stroke joinstyle="miter"/>
                  </v:oval>
                </v:group>
                <v:group id="Csoportba foglalás 18" o:spid="_x0000_s1430" style="position:absolute;left:17811;top:2762;width:25413;height:5283" coordorigin="-4166,271" coordsize="25423,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oundrect id="Téglalap: lekerekített 172269" o:spid="_x0000_s1431" style="position:absolute;left:-4166;top:3408;width:25423;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" filled="f" strokecolor="#604084" strokeweight="1pt">
                    <v:stroke joinstyle="miter"/>
                    <v:textbox inset="0,0,0,0">
                      <w:txbxContent>
                        <w:p w14:paraId="0129038F" w14:textId="6474AF05" w:rsidR="00CB4AA5" w:rsidRDefault="00CB4AA5" w:rsidP="003C40BC">
                          <w:pPr>
                            <w:pStyle w:val="Bubork"/>
                          </w:pPr>
                          <w:r>
                            <w:t>A ciklusszámlálót használhatjuk indexnek.</w:t>
                          </w:r>
                        </w:p>
                      </w:txbxContent>
                    </v:textbox>
                  </v:roundrect>
                  <v:shape id="Összekötő: görbe 172270" o:spid="_x0000_s1432" type="#_x0000_t38" style="position:absolute;left:4253;top:-884;width:1340;height:7244;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" adj="10800" strokecolor="#604084" strokeweight="1pt">
                    <v:stroke endarrow="block" joinstyle="miter"/>
                    <o:lock v:ext="edit" shapetype="f"/>
                  </v:shape>
                  <v:oval id="Ellipszis 172271" o:spid="_x0000_s1433" style="position:absolute;left:403;top:271;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" filled="f" stroked="f" strokeweight="1pt">
                    <v:stroke joinstyle="miter"/>
                  </v:oval>
                </v:group>
                <w10:anchorlock/>
              </v:group>
            </w:pict>
          </mc:Fallback>
        </mc:AlternateContent>
      </w:r>
    </w:p>
    <w:p w14:paraId="02360C3E" w14:textId="1531031B" w:rsidR="003C40BC" w:rsidRDefault="003C40BC" w:rsidP="00244DCB">
      <w:r>
        <w:t xml:space="preserve">Gyakran elő fog fordulni, hogy adatokat egy sorban, szóközzel elválasztva </w:t>
      </w:r>
      <w:r w:rsidR="00D4017D">
        <w:t>kap a programunk</w:t>
      </w:r>
      <w:r>
        <w:t xml:space="preserve">. A szóközön kívül gyakori elválasztójel a vessző, a pontosvessző és a tabulátor. </w:t>
      </w:r>
      <w:r w:rsidR="003A5F39">
        <w:t>Ha</w:t>
      </w:r>
      <w:r>
        <w:t xml:space="preserve"> a beolvasott egyetlen </w:t>
      </w:r>
      <w:proofErr w:type="spellStart"/>
      <w:r>
        <w:t>stringből</w:t>
      </w:r>
      <w:proofErr w:type="spellEnd"/>
      <w:r>
        <w:t xml:space="preserve"> az egyes adatokra külön-külön lenne szükségünk, fel kellene darabolni. Erre a </w:t>
      </w:r>
      <w:proofErr w:type="spellStart"/>
      <w:r w:rsidRPr="007C1B26">
        <w:rPr>
          <w:rStyle w:val="KodFoglaltSzo"/>
        </w:rPr>
        <w:t>string</w:t>
      </w:r>
      <w:proofErr w:type="spellEnd"/>
      <w:r>
        <w:t xml:space="preserve"> </w:t>
      </w:r>
      <w:proofErr w:type="gramStart"/>
      <w:r w:rsidRPr="007C1B26">
        <w:rPr>
          <w:rStyle w:val="KodFuggveny"/>
        </w:rPr>
        <w:t>Split</w:t>
      </w:r>
      <w:r>
        <w:t>(</w:t>
      </w:r>
      <w:proofErr w:type="gramEnd"/>
      <w:r>
        <w:t xml:space="preserve">) függvénye használható. Nagy előnye a függvénynek, hogy az eredményének eltárolásához nem </w:t>
      </w:r>
      <w:r w:rsidR="00A22F3A">
        <w:t xml:space="preserve">nekünk </w:t>
      </w:r>
      <w:r>
        <w:t>kell előzetesen lefoglalni a megfelelő méretű memóriát, mert ezt a függvény megoldja.</w:t>
      </w:r>
    </w:p>
    <w:p w14:paraId="3980E09A" w14:textId="413FA4D9" w:rsidR="003C40BC" w:rsidRDefault="00661837" w:rsidP="00244DCB">
      <w:r>
        <w:t>Adatok</w:t>
      </w:r>
      <w:r w:rsidR="00211E1B">
        <w:t xml:space="preserve"> </w:t>
      </w:r>
      <w:r w:rsidR="003C40BC">
        <w:t>beírásakor különböző típus</w:t>
      </w:r>
      <w:r>
        <w:t>ú adatok is kerülhetnek egy sorba</w:t>
      </w:r>
      <w:r w:rsidR="003C40BC">
        <w:t xml:space="preserve">, ezért nincs </w:t>
      </w:r>
      <w:r w:rsidR="00211E1B">
        <w:t>egyszerű mód</w:t>
      </w:r>
      <w:r w:rsidR="003C40BC">
        <w:t xml:space="preserve"> arra, hogy a beírt </w:t>
      </w:r>
      <w:r w:rsidR="00211E1B">
        <w:t xml:space="preserve">adat részleteiből rögtön a megfelelő típusú adatok a megfelelő változókba kerüljenek. Ha azonos típusú – de nem </w:t>
      </w:r>
      <w:proofErr w:type="spellStart"/>
      <w:r w:rsidR="00211E1B">
        <w:t>string</w:t>
      </w:r>
      <w:proofErr w:type="spellEnd"/>
      <w:r w:rsidR="00211E1B">
        <w:t xml:space="preserve"> – adatokat tartalmaz egy adatsor, akkor a feldarabolás után</w:t>
      </w:r>
      <w:r w:rsidR="009903D6">
        <w:t>,</w:t>
      </w:r>
      <w:r w:rsidR="00211E1B">
        <w:t xml:space="preserve"> egy </w:t>
      </w:r>
      <w:proofErr w:type="spellStart"/>
      <w:r w:rsidR="00211E1B">
        <w:t>for</w:t>
      </w:r>
      <w:proofErr w:type="spellEnd"/>
      <w:r w:rsidR="009F5CE5" w:rsidRPr="00C03CDD">
        <w:fldChar w:fldCharType="begin"/>
      </w:r>
      <w:r w:rsidR="009F5CE5" w:rsidRPr="00C03CDD">
        <w:instrText xml:space="preserve"> XE "for" </w:instrText>
      </w:r>
      <w:r w:rsidR="009F5CE5" w:rsidRPr="00C03CDD">
        <w:fldChar w:fldCharType="end"/>
      </w:r>
      <w:r w:rsidR="00211E1B">
        <w:t xml:space="preserve">-ciklust </w:t>
      </w:r>
      <w:r>
        <w:t xml:space="preserve">(vagy </w:t>
      </w:r>
      <w:proofErr w:type="spellStart"/>
      <w:r>
        <w:t>while</w:t>
      </w:r>
      <w:proofErr w:type="spellEnd"/>
      <w:r w:rsidR="009F5CE5" w:rsidRPr="00C03CDD">
        <w:fldChar w:fldCharType="begin"/>
      </w:r>
      <w:r w:rsidR="009F5CE5" w:rsidRPr="00C03CDD">
        <w:instrText xml:space="preserve"> XE "while" </w:instrText>
      </w:r>
      <w:r w:rsidR="009F5CE5" w:rsidRPr="00C03CDD">
        <w:fldChar w:fldCharType="end"/>
      </w:r>
      <w:r>
        <w:t xml:space="preserve">-ciklust) </w:t>
      </w:r>
      <w:r w:rsidR="00211E1B">
        <w:t xml:space="preserve">bevetve a </w:t>
      </w:r>
      <w:proofErr w:type="spellStart"/>
      <w:r w:rsidR="00211E1B">
        <w:t>string</w:t>
      </w:r>
      <w:proofErr w:type="spellEnd"/>
      <w:r w:rsidR="00211E1B">
        <w:t xml:space="preserve"> tömb </w:t>
      </w:r>
      <w:r w:rsidR="009903D6">
        <w:t xml:space="preserve">minden részletét </w:t>
      </w:r>
      <w:r w:rsidR="00211E1B">
        <w:t>át</w:t>
      </w:r>
      <w:r w:rsidR="009903D6">
        <w:t xml:space="preserve"> tudjuk </w:t>
      </w:r>
      <w:r w:rsidR="00211E1B">
        <w:t>konvertálni a másik típust tartalmazó tömbbe.</w:t>
      </w:r>
    </w:p>
    <w:p w14:paraId="5A956942" w14:textId="7CF426AA" w:rsidR="00211E1B" w:rsidRDefault="00211E1B" w:rsidP="00713FDA">
      <w:pPr>
        <w:pStyle w:val="Listaszerbekezds"/>
        <w:numPr>
          <w:ilvl w:val="0"/>
          <w:numId w:val="63"/>
        </w:numPr>
      </w:pPr>
      <w:r>
        <w:t>Írjunk programot, ami bekéri a heti lottószámokat egy sorban, szóközökkel elválasztva, majd ezt egész számokként eltárolja! (A feladat folytatása lehet, hogy bekéri a megjátszott számainkat is és megmondja, hány találatot értünk el. De most még csak beolvassuk és eltároljuk a számokat.) Úgy írjuk meg a programot, hogy az ötös és a hatos lottóhoz is jó legyen!</w:t>
      </w:r>
    </w:p>
    <w:p w14:paraId="5DD63828" w14:textId="4746048B" w:rsidR="00211E1B" w:rsidRDefault="00EE3241" w:rsidP="00211E1B">
      <w:pPr>
        <w:pStyle w:val="KodDoboz"/>
      </w:pPr>
      <w:r>
        <w:rPr>
          <w:noProof/>
        </w:rPr>
        <mc:AlternateContent>
          <mc:Choice Requires="wpg">
            <w:drawing>
              <wp:inline distT="0" distB="0" distL="0" distR="0" wp14:anchorId="1F704BC8" wp14:editId="7EA3258D">
                <wp:extent cx="4782820" cy="803275"/>
                <wp:effectExtent l="4445" t="9525" r="13335" b="0"/>
                <wp:docPr id="166583" name="Csoportba foglalás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2820" cy="803275"/>
                          <a:chOff x="0" y="0"/>
                          <a:chExt cx="47826" cy="8032"/>
                        </a:xfrm>
                      </wpg:grpSpPr>
                      <wps:wsp>
                        <wps:cNvPr id="166584" name="Text Box 159"/>
                        <wps:cNvSpPr txBox="1">
                          <a:spLocks noChangeArrowheads="1"/>
                        </wps:cNvSpPr>
                        <wps:spPr bwMode="auto">
                          <a:xfrm>
                            <a:off x="0" y="0"/>
                            <a:ext cx="43203" cy="8032"/>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AD4AA" w14:textId="5D6171DD" w:rsidR="00CB4AA5" w:rsidRPr="00211E1B" w:rsidRDefault="00CB4AA5" w:rsidP="003564E2">
                              <w:pPr>
                                <w:pStyle w:val="Kod"/>
                                <w:numPr>
                                  <w:ilvl w:val="0"/>
                                  <w:numId w:val="54"/>
                                </w:numPr>
                                <w:rPr>
                                  <w:rStyle w:val="KodAlap"/>
                                </w:rPr>
                              </w:pPr>
                              <w:r w:rsidRPr="003E2313">
                                <w:rPr>
                                  <w:rStyle w:val="KodClass"/>
                                </w:rPr>
                                <w:t>Console</w:t>
                              </w:r>
                              <w:r>
                                <w:t>.</w:t>
                              </w:r>
                              <w:r w:rsidRPr="003E2313">
                                <w:rPr>
                                  <w:rStyle w:val="KodFuggveny"/>
                                </w:rPr>
                                <w:t>Write</w:t>
                              </w:r>
                              <w:r>
                                <w:t>(</w:t>
                              </w:r>
                              <w:r w:rsidRPr="00394A6B">
                                <w:rPr>
                                  <w:rStyle w:val="KodString"/>
                                </w:rPr>
                                <w:t>"</w:t>
                              </w:r>
                              <w:r>
                                <w:rPr>
                                  <w:rStyle w:val="KodString"/>
                                </w:rPr>
                                <w:t xml:space="preserve">Mik a heti lottószámok? </w:t>
                              </w:r>
                              <w:r w:rsidRPr="00394A6B">
                                <w:rPr>
                                  <w:rStyle w:val="KodString"/>
                                </w:rPr>
                                <w:t>"</w:t>
                              </w:r>
                              <w:r w:rsidRPr="00211E1B">
                                <w:rPr>
                                  <w:rStyle w:val="KodAlap"/>
                                </w:rPr>
                                <w:t>)</w:t>
                              </w:r>
                              <w:r>
                                <w:t>;</w:t>
                              </w:r>
                            </w:p>
                            <w:p w14:paraId="2DD417DF" w14:textId="44A25CA4" w:rsidR="00CB4AA5" w:rsidRDefault="00CB4AA5" w:rsidP="00713FDA">
                              <w:pPr>
                                <w:pStyle w:val="Kod1"/>
                                <w:numPr>
                                  <w:ilvl w:val="0"/>
                                  <w:numId w:val="54"/>
                                </w:numPr>
                              </w:pPr>
                              <w:r w:rsidRPr="00211E1B">
                                <w:rPr>
                                  <w:rStyle w:val="KodFoglaltSzo"/>
                                </w:rPr>
                                <w:t>string</w:t>
                              </w:r>
                              <w:r>
                                <w:t xml:space="preserve"> </w:t>
                              </w:r>
                              <w:r w:rsidRPr="00211E1B">
                                <w:rPr>
                                  <w:rStyle w:val="KodValtozo"/>
                                </w:rPr>
                                <w:t>sor</w:t>
                              </w:r>
                              <w:r w:rsidR="00050142" w:rsidRPr="00050142">
                                <w:rPr>
                                  <w:rStyle w:val="KodOperator"/>
                                </w:rPr>
                                <w:t xml:space="preserve"> = </w:t>
                              </w:r>
                              <w:r w:rsidRPr="00211E1B">
                                <w:rPr>
                                  <w:rStyle w:val="KodClass"/>
                                </w:rPr>
                                <w:t>Console</w:t>
                              </w:r>
                              <w:r>
                                <w:t>.</w:t>
                              </w:r>
                              <w:r w:rsidRPr="00211E1B">
                                <w:rPr>
                                  <w:rStyle w:val="KodFuggveny"/>
                                </w:rPr>
                                <w:t>ReadLine</w:t>
                              </w:r>
                              <w:r>
                                <w:t>();</w:t>
                              </w:r>
                            </w:p>
                            <w:p w14:paraId="616ECCAC" w14:textId="6DE49189" w:rsidR="00CB4AA5" w:rsidRPr="00211E1B" w:rsidRDefault="00CB4AA5" w:rsidP="00713FDA">
                              <w:pPr>
                                <w:pStyle w:val="Kod"/>
                                <w:numPr>
                                  <w:ilvl w:val="0"/>
                                  <w:numId w:val="54"/>
                                </w:numPr>
                              </w:pPr>
                              <w:r w:rsidRPr="00211E1B">
                                <w:rPr>
                                  <w:rStyle w:val="KodFoglaltSzo"/>
                                </w:rPr>
                                <w:t>string</w:t>
                              </w:r>
                              <w:r>
                                <w:t xml:space="preserve">[] </w:t>
                              </w:r>
                              <w:r w:rsidRPr="00211E1B">
                                <w:rPr>
                                  <w:rStyle w:val="KodValtozo"/>
                                </w:rPr>
                                <w:t>adatok</w:t>
                              </w:r>
                              <w:r w:rsidR="00050142" w:rsidRPr="00050142">
                                <w:rPr>
                                  <w:rStyle w:val="KodOperator"/>
                                </w:rPr>
                                <w:t xml:space="preserve"> = </w:t>
                              </w:r>
                              <w:r w:rsidRPr="00211E1B">
                                <w:rPr>
                                  <w:rStyle w:val="KodValtozo"/>
                                </w:rPr>
                                <w:t>sor</w:t>
                              </w:r>
                              <w:r>
                                <w:t>.</w:t>
                              </w:r>
                              <w:r w:rsidRPr="00211E1B">
                                <w:rPr>
                                  <w:rStyle w:val="KodFuggveny"/>
                                </w:rPr>
                                <w:t>Split</w:t>
                              </w:r>
                              <w:r>
                                <w:t>(</w:t>
                              </w:r>
                              <w:r w:rsidRPr="00050142">
                                <w:rPr>
                                  <w:rStyle w:val="KodString"/>
                                </w:rPr>
                                <w:t>’ ’</w:t>
                              </w:r>
                              <w:r>
                                <w:t>);</w:t>
                              </w:r>
                            </w:p>
                            <w:p w14:paraId="23002079" w14:textId="274EC1CF" w:rsidR="00CB4AA5" w:rsidRPr="0073755E" w:rsidRDefault="00CB4AA5" w:rsidP="00713FDA">
                              <w:pPr>
                                <w:pStyle w:val="Kod"/>
                                <w:numPr>
                                  <w:ilvl w:val="0"/>
                                  <w:numId w:val="54"/>
                                </w:numPr>
                                <w:rPr>
                                  <w:rStyle w:val="KodAlap"/>
                                </w:rPr>
                              </w:pPr>
                              <w:r>
                                <w:rPr>
                                  <w:rStyle w:val="KodFoglaltSzo"/>
                                </w:rPr>
                                <w:t>int</w:t>
                              </w:r>
                              <w:r w:rsidRPr="00244DCB">
                                <w:rPr>
                                  <w:rStyle w:val="KodAlap"/>
                                </w:rPr>
                                <w:t>[]</w:t>
                              </w:r>
                              <w:r>
                                <w:t xml:space="preserve"> </w:t>
                              </w:r>
                              <w:r>
                                <w:rPr>
                                  <w:rStyle w:val="KodValtozo"/>
                                </w:rPr>
                                <w:t>lotto</w:t>
                              </w:r>
                              <w:r w:rsidR="00050142" w:rsidRPr="00050142">
                                <w:rPr>
                                  <w:rStyle w:val="KodOperator"/>
                                </w:rPr>
                                <w:t xml:space="preserve"> = </w:t>
                              </w:r>
                              <w:r w:rsidRPr="00211E1B">
                                <w:rPr>
                                  <w:rStyle w:val="KodFoglaltSzo"/>
                                </w:rPr>
                                <w:t>new</w:t>
                              </w:r>
                              <w:r>
                                <w:rPr>
                                  <w:rStyle w:val="KodAlap"/>
                                </w:rPr>
                                <w:t xml:space="preserve"> </w:t>
                              </w:r>
                              <w:r w:rsidRPr="00211E1B">
                                <w:rPr>
                                  <w:rStyle w:val="KodFoglaltSzo"/>
                                </w:rPr>
                                <w:t>int</w:t>
                              </w:r>
                              <w:r>
                                <w:rPr>
                                  <w:rStyle w:val="KodAlap"/>
                                </w:rPr>
                                <w:t>[</w:t>
                              </w:r>
                              <w:r w:rsidRPr="00211E1B">
                                <w:rPr>
                                  <w:rStyle w:val="KodValtozo"/>
                                </w:rPr>
                                <w:t>adatok</w:t>
                              </w:r>
                              <w:r>
                                <w:rPr>
                                  <w:rStyle w:val="KodAlap"/>
                                </w:rPr>
                                <w:t>.Length];</w:t>
                              </w:r>
                            </w:p>
                            <w:p w14:paraId="56EA756F" w14:textId="28818CFC" w:rsidR="00CB4AA5" w:rsidRDefault="00CB4AA5" w:rsidP="00713FDA">
                              <w:pPr>
                                <w:pStyle w:val="Kod1"/>
                                <w:numPr>
                                  <w:ilvl w:val="0"/>
                                  <w:numId w:val="54"/>
                                </w:numPr>
                                <w:rPr>
                                  <w:rStyle w:val="KodAlap"/>
                                </w:rPr>
                              </w:pPr>
                              <w:r w:rsidRPr="000A1BEF">
                                <w:rPr>
                                  <w:rStyle w:val="KodKeyWord"/>
                                </w:rPr>
                                <w:t>for</w:t>
                              </w:r>
                              <w:r w:rsidRPr="00D80B57">
                                <w:rPr>
                                  <w:rStyle w:val="KodAlap"/>
                                </w:rPr>
                                <w:t xml:space="preserve"> (</w:t>
                              </w:r>
                              <w:r>
                                <w:rPr>
                                  <w:rStyle w:val="KodFoglaltSzo"/>
                                </w:rPr>
                                <w:t>int</w:t>
                              </w:r>
                              <w:r>
                                <w:t xml:space="preserve"> </w:t>
                              </w:r>
                              <w:r>
                                <w:rPr>
                                  <w:rStyle w:val="KodValtozo"/>
                                </w:rPr>
                                <w:t>i</w:t>
                              </w:r>
                              <w:r w:rsidR="00050142" w:rsidRPr="00050142">
                                <w:rPr>
                                  <w:rStyle w:val="KodOperator"/>
                                </w:rPr>
                                <w:t xml:space="preserve"> = </w:t>
                              </w:r>
                              <w:r>
                                <w:t xml:space="preserve">0; </w:t>
                              </w:r>
                              <w:r w:rsidRPr="003C40BC">
                                <w:rPr>
                                  <w:rStyle w:val="KodValtozo"/>
                                </w:rPr>
                                <w:t>i</w:t>
                              </w:r>
                              <w:r w:rsidR="00050142" w:rsidRPr="00050142">
                                <w:rPr>
                                  <w:rStyle w:val="KodOperator"/>
                                </w:rPr>
                                <w:t xml:space="preserve"> &lt; </w:t>
                              </w:r>
                              <w:r>
                                <w:rPr>
                                  <w:rStyle w:val="KodValtozo"/>
                                </w:rPr>
                                <w:t>adatok.</w:t>
                              </w:r>
                              <w:r w:rsidRPr="00211E1B">
                                <w:rPr>
                                  <w:rStyle w:val="KodAlap"/>
                                </w:rPr>
                                <w:t>Length;</w:t>
                              </w:r>
                              <w:r w:rsidRPr="009B4EBB">
                                <w:rPr>
                                  <w:rStyle w:val="KodValtozo"/>
                                </w:rPr>
                                <w:t xml:space="preserve"> </w:t>
                              </w:r>
                              <w:r>
                                <w:rPr>
                                  <w:rStyle w:val="KodValtozo"/>
                                </w:rPr>
                                <w:t>i</w:t>
                              </w:r>
                              <w:r w:rsidR="00050142" w:rsidRPr="00050142">
                                <w:rPr>
                                  <w:rStyle w:val="KodOperator"/>
                                </w:rPr>
                                <w:t>++</w:t>
                              </w:r>
                              <w:r w:rsidRPr="00A96C0E">
                                <w:rPr>
                                  <w:rStyle w:val="KodAlap"/>
                                </w:rPr>
                                <w:t>)</w:t>
                              </w:r>
                            </w:p>
                            <w:p w14:paraId="7BA7F4FE" w14:textId="2D23E5FE" w:rsidR="00CB4AA5" w:rsidRPr="003C40BC" w:rsidRDefault="00CB4AA5" w:rsidP="00713FDA">
                              <w:pPr>
                                <w:pStyle w:val="Kod"/>
                                <w:numPr>
                                  <w:ilvl w:val="0"/>
                                  <w:numId w:val="54"/>
                                </w:numPr>
                              </w:pPr>
                              <w:r>
                                <w:tab/>
                              </w:r>
                              <w:r w:rsidRPr="00211E1B">
                                <w:rPr>
                                  <w:rStyle w:val="KodValtozo"/>
                                </w:rPr>
                                <w:t>lotto</w:t>
                              </w:r>
                              <w:r>
                                <w:t>[</w:t>
                              </w:r>
                              <w:r w:rsidRPr="00211E1B">
                                <w:rPr>
                                  <w:rStyle w:val="KodValtozo"/>
                                </w:rPr>
                                <w:t>i</w:t>
                              </w:r>
                              <w:r>
                                <w:t>]</w:t>
                              </w:r>
                              <w:r w:rsidR="00050142" w:rsidRPr="00050142">
                                <w:rPr>
                                  <w:rStyle w:val="KodOperator"/>
                                </w:rPr>
                                <w:t xml:space="preserve"> = </w:t>
                              </w:r>
                              <w:r w:rsidRPr="00211E1B">
                                <w:rPr>
                                  <w:rStyle w:val="KodFoglaltSzo"/>
                                </w:rPr>
                                <w:t>int</w:t>
                              </w:r>
                              <w:r>
                                <w:t>.</w:t>
                              </w:r>
                              <w:r w:rsidRPr="00211E1B">
                                <w:rPr>
                                  <w:rStyle w:val="KodFuggveny"/>
                                </w:rPr>
                                <w:t>Parse</w:t>
                              </w:r>
                              <w:r>
                                <w:t>(</w:t>
                              </w:r>
                              <w:r w:rsidRPr="00211E1B">
                                <w:rPr>
                                  <w:rStyle w:val="KodValtozo"/>
                                </w:rPr>
                                <w:t>adatok</w:t>
                              </w:r>
                              <w:r>
                                <w:t>[</w:t>
                              </w:r>
                              <w:r w:rsidRPr="00211E1B">
                                <w:rPr>
                                  <w:rStyle w:val="KodValtozo"/>
                                </w:rPr>
                                <w:t>i</w:t>
                              </w:r>
                              <w:r>
                                <w:t>]);</w:t>
                              </w:r>
                            </w:p>
                          </w:txbxContent>
                        </wps:txbx>
                        <wps:bodyPr rot="0" vert="horz" wrap="square" lIns="0" tIns="0" rIns="0" bIns="0" anchor="t" anchorCtr="0" upright="1">
                          <a:spAutoFit/>
                        </wps:bodyPr>
                      </wps:wsp>
                      <wpg:grpSp>
                        <wpg:cNvPr id="166585" name="Csoportba foglalás 18"/>
                        <wpg:cNvGrpSpPr>
                          <a:grpSpLocks/>
                        </wpg:cNvGrpSpPr>
                        <wpg:grpSpPr bwMode="auto">
                          <a:xfrm>
                            <a:off x="20574" y="3429"/>
                            <a:ext cx="21905" cy="4455"/>
                            <a:chOff x="-3394" y="1759"/>
                            <a:chExt cx="21915" cy="4458"/>
                          </a:xfrm>
                        </wpg:grpSpPr>
                        <wps:wsp>
                          <wps:cNvPr id="166590" name="Téglalap: lekerekített 172283"/>
                          <wps:cNvSpPr>
                            <a:spLocks noChangeArrowheads="1"/>
                          </wps:cNvSpPr>
                          <wps:spPr bwMode="auto">
                            <a:xfrm>
                              <a:off x="5096" y="2615"/>
                              <a:ext cx="13424" cy="3603"/>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32FD3ED8" w14:textId="173654A6" w:rsidR="00CB4AA5" w:rsidRDefault="00CB4AA5" w:rsidP="00211E1B">
                                <w:pPr>
                                  <w:pStyle w:val="Bubork"/>
                                </w:pPr>
                                <w:r>
                                  <w:t>annyi szám,</w:t>
                                </w:r>
                                <w:r>
                                  <w:br/>
                                  <w:t>ahány szövegdarab</w:t>
                                </w:r>
                              </w:p>
                            </w:txbxContent>
                          </wps:txbx>
                          <wps:bodyPr rot="0" vert="horz" wrap="square" lIns="0" tIns="0" rIns="0" bIns="0" anchor="ctr" anchorCtr="0" upright="1">
                            <a:noAutofit/>
                          </wps:bodyPr>
                        </wps:wsp>
                        <wps:wsp>
                          <wps:cNvPr id="166591" name="Összekötő: görbe 172284"/>
                          <wps:cNvCnPr>
                            <a:cxnSpLocks/>
                            <a:stCxn id="166590" idx="1"/>
                            <a:endCxn id="352" idx="0"/>
                          </wps:cNvCnPr>
                          <wps:spPr bwMode="auto">
                            <a:xfrm rot="10800000">
                              <a:off x="-2496" y="3556"/>
                              <a:ext cx="7592" cy="860"/>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352" name="Ellipszis 172285"/>
                          <wps:cNvSpPr>
                            <a:spLocks noChangeArrowheads="1"/>
                          </wps:cNvSpPr>
                          <wps:spPr bwMode="auto">
                            <a:xfrm flipV="1">
                              <a:off x="-3394" y="1759"/>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354" name="Csoportba foglalás 18"/>
                        <wpg:cNvGrpSpPr>
                          <a:grpSpLocks/>
                        </wpg:cNvGrpSpPr>
                        <wpg:grpSpPr bwMode="auto">
                          <a:xfrm>
                            <a:off x="21431" y="0"/>
                            <a:ext cx="26395" cy="4260"/>
                            <a:chOff x="-6469" y="3617"/>
                            <a:chExt cx="26411" cy="4280"/>
                          </a:xfrm>
                        </wpg:grpSpPr>
                        <wps:wsp>
                          <wps:cNvPr id="355" name="Téglalap: lekerekített 172287"/>
                          <wps:cNvSpPr>
                            <a:spLocks noChangeArrowheads="1"/>
                          </wps:cNvSpPr>
                          <wps:spPr bwMode="auto">
                            <a:xfrm>
                              <a:off x="2381" y="3617"/>
                              <a:ext cx="17561" cy="3614"/>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71637A86" w14:textId="10A06825" w:rsidR="00CB4AA5" w:rsidRDefault="00CB4AA5" w:rsidP="00211E1B">
                                <w:pPr>
                                  <w:pStyle w:val="Bubork"/>
                                </w:pPr>
                                <w:r>
                                  <w:t>szóköz karakternél darabol:</w:t>
                                </w:r>
                                <w:r>
                                  <w:br/>
                                  <w:t>aposztrófok között szóköz</w:t>
                                </w:r>
                              </w:p>
                            </w:txbxContent>
                          </wps:txbx>
                          <wps:bodyPr rot="0" vert="horz" wrap="square" lIns="0" tIns="0" rIns="0" bIns="0" anchor="ctr" anchorCtr="0" upright="1">
                            <a:noAutofit/>
                          </wps:bodyPr>
                        </wps:wsp>
                        <wps:wsp>
                          <wps:cNvPr id="356" name="Összekötő: görbe 325"/>
                          <wps:cNvCnPr>
                            <a:cxnSpLocks/>
                            <a:stCxn id="355" idx="1"/>
                            <a:endCxn id="357" idx="5"/>
                          </wps:cNvCnPr>
                          <wps:spPr bwMode="auto">
                            <a:xfrm rot="10800000" flipV="1">
                              <a:off x="-4935" y="5424"/>
                              <a:ext cx="7316" cy="940"/>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357" name="Ellipszis 327"/>
                          <wps:cNvSpPr>
                            <a:spLocks noChangeArrowheads="1"/>
                          </wps:cNvSpPr>
                          <wps:spPr bwMode="auto">
                            <a:xfrm flipV="1">
                              <a:off x="-6469" y="6101"/>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1F704BC8" id="Csoportba foglalás 328" o:spid="_x0000_s1434" style="width:376.6pt;height:63.25pt;mso-position-horizontal-relative:char;mso-position-vertical-relative:line" coordsize="47826,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">
                <v:shape id="Text Box 159" o:spid="_x0000_s1435" type="#_x0000_t202" style="position:absolute;width:43203;height:8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" fillcolor="#e7e6e6 [3214]" stroked="f">
                  <v:textbox style="mso-fit-shape-to-text:t" inset="0,0,0,0">
                    <w:txbxContent>
                      <w:p w14:paraId="2D0AD4AA" w14:textId="5D6171DD" w:rsidR="00CB4AA5" w:rsidRPr="00211E1B" w:rsidRDefault="00CB4AA5" w:rsidP="003564E2">
                        <w:pPr>
                          <w:pStyle w:val="Kod"/>
                          <w:numPr>
                            <w:ilvl w:val="0"/>
                            <w:numId w:val="54"/>
                          </w:numPr>
                          <w:rPr>
                            <w:rStyle w:val="KodAlap"/>
                          </w:rPr>
                        </w:pPr>
                        <w:r w:rsidRPr="003E2313">
                          <w:rPr>
                            <w:rStyle w:val="KodClass"/>
                          </w:rPr>
                          <w:t>Console</w:t>
                        </w:r>
                        <w:r>
                          <w:t>.</w:t>
                        </w:r>
                        <w:r w:rsidRPr="003E2313">
                          <w:rPr>
                            <w:rStyle w:val="KodFuggveny"/>
                          </w:rPr>
                          <w:t>Write</w:t>
                        </w:r>
                        <w:r>
                          <w:t>(</w:t>
                        </w:r>
                        <w:r w:rsidRPr="00394A6B">
                          <w:rPr>
                            <w:rStyle w:val="KodString"/>
                          </w:rPr>
                          <w:t>"</w:t>
                        </w:r>
                        <w:r>
                          <w:rPr>
                            <w:rStyle w:val="KodString"/>
                          </w:rPr>
                          <w:t xml:space="preserve">Mik a heti lottószámok? </w:t>
                        </w:r>
                        <w:r w:rsidRPr="00394A6B">
                          <w:rPr>
                            <w:rStyle w:val="KodString"/>
                          </w:rPr>
                          <w:t>"</w:t>
                        </w:r>
                        <w:r w:rsidRPr="00211E1B">
                          <w:rPr>
                            <w:rStyle w:val="KodAlap"/>
                          </w:rPr>
                          <w:t>)</w:t>
                        </w:r>
                        <w:r>
                          <w:t>;</w:t>
                        </w:r>
                      </w:p>
                      <w:p w14:paraId="2DD417DF" w14:textId="44A25CA4" w:rsidR="00CB4AA5" w:rsidRDefault="00CB4AA5" w:rsidP="00713FDA">
                        <w:pPr>
                          <w:pStyle w:val="Kod1"/>
                          <w:numPr>
                            <w:ilvl w:val="0"/>
                            <w:numId w:val="54"/>
                          </w:numPr>
                        </w:pPr>
                        <w:r w:rsidRPr="00211E1B">
                          <w:rPr>
                            <w:rStyle w:val="KodFoglaltSzo"/>
                          </w:rPr>
                          <w:t>string</w:t>
                        </w:r>
                        <w:r>
                          <w:t xml:space="preserve"> </w:t>
                        </w:r>
                        <w:r w:rsidRPr="00211E1B">
                          <w:rPr>
                            <w:rStyle w:val="KodValtozo"/>
                          </w:rPr>
                          <w:t>sor</w:t>
                        </w:r>
                        <w:r w:rsidR="00050142" w:rsidRPr="00050142">
                          <w:rPr>
                            <w:rStyle w:val="KodOperator"/>
                          </w:rPr>
                          <w:t xml:space="preserve"> = </w:t>
                        </w:r>
                        <w:r w:rsidRPr="00211E1B">
                          <w:rPr>
                            <w:rStyle w:val="KodClass"/>
                          </w:rPr>
                          <w:t>Console</w:t>
                        </w:r>
                        <w:r>
                          <w:t>.</w:t>
                        </w:r>
                        <w:r w:rsidRPr="00211E1B">
                          <w:rPr>
                            <w:rStyle w:val="KodFuggveny"/>
                          </w:rPr>
                          <w:t>ReadLine</w:t>
                        </w:r>
                        <w:r>
                          <w:t>();</w:t>
                        </w:r>
                      </w:p>
                      <w:p w14:paraId="616ECCAC" w14:textId="6DE49189" w:rsidR="00CB4AA5" w:rsidRPr="00211E1B" w:rsidRDefault="00CB4AA5" w:rsidP="00713FDA">
                        <w:pPr>
                          <w:pStyle w:val="Kod"/>
                          <w:numPr>
                            <w:ilvl w:val="0"/>
                            <w:numId w:val="54"/>
                          </w:numPr>
                        </w:pPr>
                        <w:r w:rsidRPr="00211E1B">
                          <w:rPr>
                            <w:rStyle w:val="KodFoglaltSzo"/>
                          </w:rPr>
                          <w:t>string</w:t>
                        </w:r>
                        <w:r>
                          <w:t xml:space="preserve">[] </w:t>
                        </w:r>
                        <w:r w:rsidRPr="00211E1B">
                          <w:rPr>
                            <w:rStyle w:val="KodValtozo"/>
                          </w:rPr>
                          <w:t>adatok</w:t>
                        </w:r>
                        <w:r w:rsidR="00050142" w:rsidRPr="00050142">
                          <w:rPr>
                            <w:rStyle w:val="KodOperator"/>
                          </w:rPr>
                          <w:t xml:space="preserve"> = </w:t>
                        </w:r>
                        <w:r w:rsidRPr="00211E1B">
                          <w:rPr>
                            <w:rStyle w:val="KodValtozo"/>
                          </w:rPr>
                          <w:t>sor</w:t>
                        </w:r>
                        <w:r>
                          <w:t>.</w:t>
                        </w:r>
                        <w:r w:rsidRPr="00211E1B">
                          <w:rPr>
                            <w:rStyle w:val="KodFuggveny"/>
                          </w:rPr>
                          <w:t>Split</w:t>
                        </w:r>
                        <w:r>
                          <w:t>(</w:t>
                        </w:r>
                        <w:r w:rsidRPr="00050142">
                          <w:rPr>
                            <w:rStyle w:val="KodString"/>
                          </w:rPr>
                          <w:t>’ ’</w:t>
                        </w:r>
                        <w:r>
                          <w:t>);</w:t>
                        </w:r>
                      </w:p>
                      <w:p w14:paraId="23002079" w14:textId="274EC1CF" w:rsidR="00CB4AA5" w:rsidRPr="0073755E" w:rsidRDefault="00CB4AA5" w:rsidP="00713FDA">
                        <w:pPr>
                          <w:pStyle w:val="Kod"/>
                          <w:numPr>
                            <w:ilvl w:val="0"/>
                            <w:numId w:val="54"/>
                          </w:numPr>
                          <w:rPr>
                            <w:rStyle w:val="KodAlap"/>
                          </w:rPr>
                        </w:pPr>
                        <w:r>
                          <w:rPr>
                            <w:rStyle w:val="KodFoglaltSzo"/>
                          </w:rPr>
                          <w:t>int</w:t>
                        </w:r>
                        <w:r w:rsidRPr="00244DCB">
                          <w:rPr>
                            <w:rStyle w:val="KodAlap"/>
                          </w:rPr>
                          <w:t>[]</w:t>
                        </w:r>
                        <w:r>
                          <w:t xml:space="preserve"> </w:t>
                        </w:r>
                        <w:r>
                          <w:rPr>
                            <w:rStyle w:val="KodValtozo"/>
                          </w:rPr>
                          <w:t>lotto</w:t>
                        </w:r>
                        <w:r w:rsidR="00050142" w:rsidRPr="00050142">
                          <w:rPr>
                            <w:rStyle w:val="KodOperator"/>
                          </w:rPr>
                          <w:t xml:space="preserve"> = </w:t>
                        </w:r>
                        <w:r w:rsidRPr="00211E1B">
                          <w:rPr>
                            <w:rStyle w:val="KodFoglaltSzo"/>
                          </w:rPr>
                          <w:t>new</w:t>
                        </w:r>
                        <w:r>
                          <w:rPr>
                            <w:rStyle w:val="KodAlap"/>
                          </w:rPr>
                          <w:t xml:space="preserve"> </w:t>
                        </w:r>
                        <w:r w:rsidRPr="00211E1B">
                          <w:rPr>
                            <w:rStyle w:val="KodFoglaltSzo"/>
                          </w:rPr>
                          <w:t>int</w:t>
                        </w:r>
                        <w:r>
                          <w:rPr>
                            <w:rStyle w:val="KodAlap"/>
                          </w:rPr>
                          <w:t>[</w:t>
                        </w:r>
                        <w:r w:rsidRPr="00211E1B">
                          <w:rPr>
                            <w:rStyle w:val="KodValtozo"/>
                          </w:rPr>
                          <w:t>adatok</w:t>
                        </w:r>
                        <w:r>
                          <w:rPr>
                            <w:rStyle w:val="KodAlap"/>
                          </w:rPr>
                          <w:t>.Length];</w:t>
                        </w:r>
                      </w:p>
                      <w:p w14:paraId="56EA756F" w14:textId="28818CFC" w:rsidR="00CB4AA5" w:rsidRDefault="00CB4AA5" w:rsidP="00713FDA">
                        <w:pPr>
                          <w:pStyle w:val="Kod1"/>
                          <w:numPr>
                            <w:ilvl w:val="0"/>
                            <w:numId w:val="54"/>
                          </w:numPr>
                          <w:rPr>
                            <w:rStyle w:val="KodAlap"/>
                          </w:rPr>
                        </w:pPr>
                        <w:r w:rsidRPr="000A1BEF">
                          <w:rPr>
                            <w:rStyle w:val="KodKeyWord"/>
                          </w:rPr>
                          <w:t>for</w:t>
                        </w:r>
                        <w:r w:rsidRPr="00D80B57">
                          <w:rPr>
                            <w:rStyle w:val="KodAlap"/>
                          </w:rPr>
                          <w:t xml:space="preserve"> (</w:t>
                        </w:r>
                        <w:r>
                          <w:rPr>
                            <w:rStyle w:val="KodFoglaltSzo"/>
                          </w:rPr>
                          <w:t>int</w:t>
                        </w:r>
                        <w:r>
                          <w:t xml:space="preserve"> </w:t>
                        </w:r>
                        <w:r>
                          <w:rPr>
                            <w:rStyle w:val="KodValtozo"/>
                          </w:rPr>
                          <w:t>i</w:t>
                        </w:r>
                        <w:r w:rsidR="00050142" w:rsidRPr="00050142">
                          <w:rPr>
                            <w:rStyle w:val="KodOperator"/>
                          </w:rPr>
                          <w:t xml:space="preserve"> = </w:t>
                        </w:r>
                        <w:r>
                          <w:t xml:space="preserve">0; </w:t>
                        </w:r>
                        <w:r w:rsidRPr="003C40BC">
                          <w:rPr>
                            <w:rStyle w:val="KodValtozo"/>
                          </w:rPr>
                          <w:t>i</w:t>
                        </w:r>
                        <w:r w:rsidR="00050142" w:rsidRPr="00050142">
                          <w:rPr>
                            <w:rStyle w:val="KodOperator"/>
                          </w:rPr>
                          <w:t xml:space="preserve"> &lt; </w:t>
                        </w:r>
                        <w:r>
                          <w:rPr>
                            <w:rStyle w:val="KodValtozo"/>
                          </w:rPr>
                          <w:t>adatok.</w:t>
                        </w:r>
                        <w:r w:rsidRPr="00211E1B">
                          <w:rPr>
                            <w:rStyle w:val="KodAlap"/>
                          </w:rPr>
                          <w:t>Length;</w:t>
                        </w:r>
                        <w:r w:rsidRPr="009B4EBB">
                          <w:rPr>
                            <w:rStyle w:val="KodValtozo"/>
                          </w:rPr>
                          <w:t xml:space="preserve"> </w:t>
                        </w:r>
                        <w:r>
                          <w:rPr>
                            <w:rStyle w:val="KodValtozo"/>
                          </w:rPr>
                          <w:t>i</w:t>
                        </w:r>
                        <w:r w:rsidR="00050142" w:rsidRPr="00050142">
                          <w:rPr>
                            <w:rStyle w:val="KodOperator"/>
                          </w:rPr>
                          <w:t>++</w:t>
                        </w:r>
                        <w:r w:rsidRPr="00A96C0E">
                          <w:rPr>
                            <w:rStyle w:val="KodAlap"/>
                          </w:rPr>
                          <w:t>)</w:t>
                        </w:r>
                      </w:p>
                      <w:p w14:paraId="7BA7F4FE" w14:textId="2D23E5FE" w:rsidR="00CB4AA5" w:rsidRPr="003C40BC" w:rsidRDefault="00CB4AA5" w:rsidP="00713FDA">
                        <w:pPr>
                          <w:pStyle w:val="Kod"/>
                          <w:numPr>
                            <w:ilvl w:val="0"/>
                            <w:numId w:val="54"/>
                          </w:numPr>
                        </w:pPr>
                        <w:r>
                          <w:tab/>
                        </w:r>
                        <w:r w:rsidRPr="00211E1B">
                          <w:rPr>
                            <w:rStyle w:val="KodValtozo"/>
                          </w:rPr>
                          <w:t>lotto</w:t>
                        </w:r>
                        <w:r>
                          <w:t>[</w:t>
                        </w:r>
                        <w:r w:rsidRPr="00211E1B">
                          <w:rPr>
                            <w:rStyle w:val="KodValtozo"/>
                          </w:rPr>
                          <w:t>i</w:t>
                        </w:r>
                        <w:r>
                          <w:t>]</w:t>
                        </w:r>
                        <w:r w:rsidR="00050142" w:rsidRPr="00050142">
                          <w:rPr>
                            <w:rStyle w:val="KodOperator"/>
                          </w:rPr>
                          <w:t xml:space="preserve"> = </w:t>
                        </w:r>
                        <w:r w:rsidRPr="00211E1B">
                          <w:rPr>
                            <w:rStyle w:val="KodFoglaltSzo"/>
                          </w:rPr>
                          <w:t>int</w:t>
                        </w:r>
                        <w:r>
                          <w:t>.</w:t>
                        </w:r>
                        <w:r w:rsidRPr="00211E1B">
                          <w:rPr>
                            <w:rStyle w:val="KodFuggveny"/>
                          </w:rPr>
                          <w:t>Parse</w:t>
                        </w:r>
                        <w:r>
                          <w:t>(</w:t>
                        </w:r>
                        <w:r w:rsidRPr="00211E1B">
                          <w:rPr>
                            <w:rStyle w:val="KodValtozo"/>
                          </w:rPr>
                          <w:t>adatok</w:t>
                        </w:r>
                        <w:r>
                          <w:t>[</w:t>
                        </w:r>
                        <w:r w:rsidRPr="00211E1B">
                          <w:rPr>
                            <w:rStyle w:val="KodValtozo"/>
                          </w:rPr>
                          <w:t>i</w:t>
                        </w:r>
                        <w:r>
                          <w:t>]);</w:t>
                        </w:r>
                      </w:p>
                    </w:txbxContent>
                  </v:textbox>
                </v:shape>
                <v:group id="Csoportba foglalás 18" o:spid="_x0000_s1436" style="position:absolute;left:20574;top:3429;width:21905;height:4455" coordorigin="-3394,1759" coordsize="21915,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">
                  <v:roundrect id="Téglalap: lekerekített 172283" o:spid="_x0000_s1437" style="position:absolute;left:5096;top:2615;width:13424;height:360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" filled="f" strokecolor="#604084" strokeweight="1pt">
                    <v:stroke joinstyle="miter"/>
                    <v:textbox inset="0,0,0,0">
                      <w:txbxContent>
                        <w:p w14:paraId="32FD3ED8" w14:textId="173654A6" w:rsidR="00CB4AA5" w:rsidRDefault="00CB4AA5" w:rsidP="00211E1B">
                          <w:pPr>
                            <w:pStyle w:val="Bubork"/>
                          </w:pPr>
                          <w:r>
                            <w:t>annyi szám,</w:t>
                          </w:r>
                          <w:r>
                            <w:br/>
                            <w:t>ahány szövegdarab</w:t>
                          </w:r>
                        </w:p>
                      </w:txbxContent>
                    </v:textbox>
                  </v:roundrect>
                  <v:shape id="Összekötő: görbe 172284" o:spid="_x0000_s1438" type="#_x0000_t37" style="position:absolute;left:-2496;top:3556;width:7592;height:86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" strokecolor="#604084" strokeweight="1pt">
                    <v:stroke endarrow="block" joinstyle="miter"/>
                    <o:lock v:ext="edit" shapetype="f"/>
                  </v:shape>
                  <v:oval id="Ellipszis 172285" o:spid="_x0000_s1439" style="position:absolute;left:-3394;top:1759;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" filled="f" stroked="f" strokeweight="1pt">
                    <v:stroke joinstyle="miter"/>
                  </v:oval>
                </v:group>
                <v:group id="Csoportba foglalás 18" o:spid="_x0000_s1440" style="position:absolute;left:21431;width:26395;height:4260" coordorigin="-6469,3617" coordsize="26411,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oundrect id="Téglalap: lekerekített 172287" o:spid="_x0000_s1441" style="position:absolute;left:2381;top:3617;width:17561;height:361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" filled="f" strokecolor="#604084" strokeweight="1pt">
                    <v:stroke joinstyle="miter"/>
                    <v:textbox inset="0,0,0,0">
                      <w:txbxContent>
                        <w:p w14:paraId="71637A86" w14:textId="10A06825" w:rsidR="00CB4AA5" w:rsidRDefault="00CB4AA5" w:rsidP="00211E1B">
                          <w:pPr>
                            <w:pStyle w:val="Bubork"/>
                          </w:pPr>
                          <w:r>
                            <w:t>szóköz karakternél darabol:</w:t>
                          </w:r>
                          <w:r>
                            <w:br/>
                            <w:t>aposztrófok között szóköz</w:t>
                          </w:r>
                        </w:p>
                      </w:txbxContent>
                    </v:textbox>
                  </v:roundrect>
                  <v:shape id="Összekötő: görbe 325" o:spid="_x0000_s1442" type="#_x0000_t37" style="position:absolute;left:-4935;top:5424;width:7316;height:94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" strokecolor="#604084" strokeweight="1pt">
                    <v:stroke endarrow="block" joinstyle="miter"/>
                    <o:lock v:ext="edit" shapetype="f"/>
                  </v:shape>
                  <v:oval id="Ellipszis 327" o:spid="_x0000_s1443" style="position:absolute;left:-6469;top:6101;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" filled="f" stroked="f" strokeweight="1pt">
                    <v:stroke joinstyle="miter"/>
                  </v:oval>
                </v:group>
                <w10:anchorlock/>
              </v:group>
            </w:pict>
          </mc:Fallback>
        </mc:AlternateContent>
      </w:r>
    </w:p>
    <w:p w14:paraId="4428696E" w14:textId="18CC5945" w:rsidR="00B32337" w:rsidRDefault="00B32337" w:rsidP="00B32337">
      <w:r>
        <w:t xml:space="preserve">Láthattuk, hogy a tömb elemeit egyenként tudjuk használni, egyenként tudjuk kiírni. Ha a tömb minden elemének értéket adtunk, akkor a tömb mérete – a </w:t>
      </w:r>
      <w:proofErr w:type="spellStart"/>
      <w:r w:rsidRPr="00394857">
        <w:rPr>
          <w:rStyle w:val="KodTulajdonsag"/>
        </w:rPr>
        <w:t>Length</w:t>
      </w:r>
      <w:proofErr w:type="spellEnd"/>
      <w:r>
        <w:t xml:space="preserve"> tulajdonsága – segítségével</w:t>
      </w:r>
      <w:r w:rsidR="00640020">
        <w:t>,</w:t>
      </w:r>
      <w:r>
        <w:t xml:space="preserve"> egy </w:t>
      </w:r>
      <w:proofErr w:type="spellStart"/>
      <w:r>
        <w:t>for</w:t>
      </w:r>
      <w:proofErr w:type="spellEnd"/>
      <w:r w:rsidR="009F5CE5" w:rsidRPr="00C03CDD">
        <w:fldChar w:fldCharType="begin"/>
      </w:r>
      <w:r w:rsidR="009F5CE5" w:rsidRPr="00C03CDD">
        <w:instrText xml:space="preserve"> XE "for" </w:instrText>
      </w:r>
      <w:r w:rsidR="009F5CE5" w:rsidRPr="00C03CDD">
        <w:fldChar w:fldCharType="end"/>
      </w:r>
      <w:r>
        <w:t>-ciklussal könnyen kiírhatók a tömbelemek. Figyelni kell a tömb elemeinek használatára – és kiíráskor is –, ha a tömb nagyobb méretű, mint ahány adatot éppen tárolunk benne. Ezért, ha a tömböt „üresen” hozzuk létre, akkor célszerű a tényleg felhasznált elemek számának tárolására egy változót mellé tenni és folyamatosan jegyezni, hogy éppen meddig tartalmaz a tömb értelmes adatot.</w:t>
      </w:r>
    </w:p>
    <w:p w14:paraId="456BBE89" w14:textId="32570F62" w:rsidR="00B32337" w:rsidRDefault="00B32337" w:rsidP="00B32337">
      <w:r>
        <w:t>Ha az adatokat össze-vissza írjuk be, akkor célszerű a használat előtt az összes tömbelemnek kezdőértéket adni. Programozási nyelvenké</w:t>
      </w:r>
      <w:r w:rsidR="009E1EB7">
        <w:t>n</w:t>
      </w:r>
      <w:r>
        <w:t>t eltérő, hogy melyik adattípusnak van automatikusan értelmes kezdőértéke</w:t>
      </w:r>
      <w:r w:rsidR="00F544CF">
        <w:t>, illetve</w:t>
      </w:r>
      <w:r>
        <w:t xml:space="preserve"> melyik kapja értékül az adott memóriahelyen talált szemetet. Sokkal jobb, ha gondoskodunk a megfelelő kezdőértékekről.</w:t>
      </w:r>
    </w:p>
    <w:p w14:paraId="20B2E09C" w14:textId="4B40D149" w:rsidR="00B32337" w:rsidRPr="00B32337" w:rsidRDefault="00B32337" w:rsidP="00713FDA">
      <w:pPr>
        <w:pStyle w:val="Listaszerbekezds"/>
        <w:numPr>
          <w:ilvl w:val="0"/>
          <w:numId w:val="63"/>
        </w:numPr>
      </w:pPr>
      <w:r>
        <w:t>Alakítsuk át e két szempontnak megfelelően a kacatokat tároló programunkat! Írjuk ki a tárolt kacatok listáját egymás alatti sorokba!</w:t>
      </w:r>
    </w:p>
    <w:p w14:paraId="6B45D26B" w14:textId="06812938" w:rsidR="00B32337" w:rsidRDefault="00EE3241" w:rsidP="00B32337">
      <w:pPr>
        <w:pStyle w:val="KodDoboz"/>
      </w:pPr>
      <w:r>
        <w:rPr>
          <w:noProof/>
        </w:rPr>
        <w:lastRenderedPageBreak/>
        <mc:AlternateContent>
          <mc:Choice Requires="wpg">
            <w:drawing>
              <wp:inline distT="0" distB="0" distL="0" distR="0" wp14:anchorId="6CC5D9E9" wp14:editId="53E48AA2">
                <wp:extent cx="4320540" cy="1605915"/>
                <wp:effectExtent l="0" t="0" r="3810" b="0"/>
                <wp:docPr id="166570" name="Csoportba foglalás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0540" cy="1605915"/>
                          <a:chOff x="0" y="0"/>
                          <a:chExt cx="43205" cy="16059"/>
                        </a:xfrm>
                      </wpg:grpSpPr>
                      <wps:wsp>
                        <wps:cNvPr id="166571" name="Text Box 149"/>
                        <wps:cNvSpPr txBox="1">
                          <a:spLocks noChangeArrowheads="1"/>
                        </wps:cNvSpPr>
                        <wps:spPr bwMode="auto">
                          <a:xfrm>
                            <a:off x="0" y="0"/>
                            <a:ext cx="43205" cy="16059"/>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6D6D6" w14:textId="5413C12B" w:rsidR="00CB4AA5" w:rsidRDefault="00CB4AA5" w:rsidP="003564E2">
                              <w:pPr>
                                <w:pStyle w:val="Kod"/>
                                <w:numPr>
                                  <w:ilvl w:val="0"/>
                                  <w:numId w:val="55"/>
                                </w:numPr>
                                <w:rPr>
                                  <w:rStyle w:val="KodAlap"/>
                                </w:rPr>
                              </w:pPr>
                              <w:r>
                                <w:rPr>
                                  <w:rStyle w:val="KodFoglaltSzo"/>
                                </w:rPr>
                                <w:t>string</w:t>
                              </w:r>
                              <w:r w:rsidRPr="00244DCB">
                                <w:rPr>
                                  <w:rStyle w:val="KodAlap"/>
                                </w:rPr>
                                <w:t>[]</w:t>
                              </w:r>
                              <w:r>
                                <w:t xml:space="preserve"> </w:t>
                              </w:r>
                              <w:r>
                                <w:rPr>
                                  <w:rStyle w:val="KodValtozo"/>
                                </w:rPr>
                                <w:t>kacat</w:t>
                              </w:r>
                              <w:r w:rsidR="00050142" w:rsidRPr="00050142">
                                <w:rPr>
                                  <w:rStyle w:val="KodOperator"/>
                                </w:rPr>
                                <w:t xml:space="preserve"> = </w:t>
                              </w:r>
                              <w:r w:rsidRPr="00244DCB">
                                <w:rPr>
                                  <w:rStyle w:val="KodFoglaltSzo"/>
                                </w:rPr>
                                <w:t>new</w:t>
                              </w:r>
                              <w:r w:rsidRPr="00244DCB">
                                <w:rPr>
                                  <w:rStyle w:val="KodAlap"/>
                                </w:rPr>
                                <w:t xml:space="preserve"> </w:t>
                              </w:r>
                              <w:r>
                                <w:rPr>
                                  <w:rStyle w:val="KodFoglaltSzo"/>
                                </w:rPr>
                                <w:t>string</w:t>
                              </w:r>
                              <w:r w:rsidRPr="00244DCB">
                                <w:rPr>
                                  <w:rStyle w:val="KodAlap"/>
                                </w:rPr>
                                <w:t>[1000];</w:t>
                              </w:r>
                            </w:p>
                            <w:p w14:paraId="39C700A5" w14:textId="674D9C82" w:rsidR="00CB4AA5" w:rsidRDefault="00CB4AA5" w:rsidP="00713FDA">
                              <w:pPr>
                                <w:pStyle w:val="Kod1"/>
                                <w:numPr>
                                  <w:ilvl w:val="0"/>
                                  <w:numId w:val="55"/>
                                </w:numPr>
                              </w:pPr>
                              <w:r w:rsidRPr="00B32337">
                                <w:rPr>
                                  <w:rStyle w:val="KodFoglaltSzo"/>
                                </w:rPr>
                                <w:t>int</w:t>
                              </w:r>
                              <w:r>
                                <w:t xml:space="preserve"> </w:t>
                              </w:r>
                              <w:r w:rsidRPr="00B32337">
                                <w:rPr>
                                  <w:rStyle w:val="KodValtozo"/>
                                </w:rPr>
                                <w:t>kacatdb</w:t>
                              </w:r>
                              <w:r w:rsidR="00050142" w:rsidRPr="00050142">
                                <w:rPr>
                                  <w:rStyle w:val="KodOperator"/>
                                </w:rPr>
                                <w:t xml:space="preserve"> = </w:t>
                              </w:r>
                              <w:r>
                                <w:t>0;</w:t>
                              </w:r>
                            </w:p>
                            <w:p w14:paraId="55B3DC60" w14:textId="60BB17DE" w:rsidR="00CB4AA5" w:rsidRDefault="00CB4AA5" w:rsidP="00713FDA">
                              <w:pPr>
                                <w:pStyle w:val="Kod"/>
                                <w:numPr>
                                  <w:ilvl w:val="0"/>
                                  <w:numId w:val="55"/>
                                </w:numPr>
                              </w:pPr>
                              <w:r w:rsidRPr="000A1BEF">
                                <w:rPr>
                                  <w:rStyle w:val="KodKeyWord"/>
                                </w:rPr>
                                <w:t>for</w:t>
                              </w:r>
                              <w:r w:rsidRPr="00D80B57">
                                <w:rPr>
                                  <w:rStyle w:val="KodAlap"/>
                                </w:rPr>
                                <w:t xml:space="preserve"> (</w:t>
                              </w:r>
                              <w:r>
                                <w:rPr>
                                  <w:rStyle w:val="KodFoglaltSzo"/>
                                </w:rPr>
                                <w:t>int</w:t>
                              </w:r>
                              <w:r>
                                <w:t xml:space="preserve"> </w:t>
                              </w:r>
                              <w:r>
                                <w:rPr>
                                  <w:rStyle w:val="KodValtozo"/>
                                </w:rPr>
                                <w:t>i</w:t>
                              </w:r>
                              <w:r w:rsidR="00050142" w:rsidRPr="00050142">
                                <w:rPr>
                                  <w:rStyle w:val="KodOperator"/>
                                </w:rPr>
                                <w:t xml:space="preserve"> = </w:t>
                              </w:r>
                              <w:r>
                                <w:t xml:space="preserve">0; </w:t>
                              </w:r>
                              <w:r w:rsidRPr="003C40BC">
                                <w:rPr>
                                  <w:rStyle w:val="KodValtozo"/>
                                </w:rPr>
                                <w:t>i</w:t>
                              </w:r>
                              <w:r w:rsidR="00050142" w:rsidRPr="00050142">
                                <w:rPr>
                                  <w:rStyle w:val="KodOperator"/>
                                </w:rPr>
                                <w:t xml:space="preserve"> &lt; </w:t>
                              </w:r>
                              <w:r>
                                <w:rPr>
                                  <w:rStyle w:val="KodValtozo"/>
                                </w:rPr>
                                <w:t>kacat.</w:t>
                              </w:r>
                              <w:r w:rsidRPr="00211E1B">
                                <w:rPr>
                                  <w:rStyle w:val="KodAlap"/>
                                </w:rPr>
                                <w:t>Length;</w:t>
                              </w:r>
                              <w:r w:rsidRPr="009B4EBB">
                                <w:rPr>
                                  <w:rStyle w:val="KodValtozo"/>
                                </w:rPr>
                                <w:t xml:space="preserve"> </w:t>
                              </w:r>
                              <w:r>
                                <w:rPr>
                                  <w:rStyle w:val="KodValtozo"/>
                                </w:rPr>
                                <w:t>i</w:t>
                              </w:r>
                              <w:r w:rsidR="00050142" w:rsidRPr="00050142">
                                <w:rPr>
                                  <w:rStyle w:val="KodOperator"/>
                                </w:rPr>
                                <w:t>++</w:t>
                              </w:r>
                              <w:r w:rsidRPr="00A96C0E">
                                <w:rPr>
                                  <w:rStyle w:val="KodAlap"/>
                                </w:rPr>
                                <w:t>)</w:t>
                              </w:r>
                            </w:p>
                            <w:p w14:paraId="26DC7E7D" w14:textId="64DBA262" w:rsidR="00CB4AA5" w:rsidRPr="00B32337" w:rsidRDefault="00CB4AA5" w:rsidP="00713FDA">
                              <w:pPr>
                                <w:pStyle w:val="Kod1"/>
                                <w:numPr>
                                  <w:ilvl w:val="0"/>
                                  <w:numId w:val="55"/>
                                </w:numPr>
                              </w:pPr>
                              <w:r>
                                <w:rPr>
                                  <w:rStyle w:val="KodValtozo"/>
                                </w:rPr>
                                <w:tab/>
                              </w:r>
                              <w:r w:rsidRPr="00B32337">
                                <w:rPr>
                                  <w:rStyle w:val="KodValtozo"/>
                                </w:rPr>
                                <w:t>kacat</w:t>
                              </w:r>
                              <w:r>
                                <w:t>[i]</w:t>
                              </w:r>
                              <w:r w:rsidR="00050142" w:rsidRPr="00050142">
                                <w:rPr>
                                  <w:rStyle w:val="KodOperator"/>
                                </w:rPr>
                                <w:t xml:space="preserve"> = </w:t>
                              </w:r>
                              <w:r w:rsidRPr="00394A6B">
                                <w:rPr>
                                  <w:rStyle w:val="KodString"/>
                                </w:rPr>
                                <w:t>"</w:t>
                              </w:r>
                              <w:r>
                                <w:rPr>
                                  <w:rStyle w:val="KodString"/>
                                </w:rPr>
                                <w:t>-</w:t>
                              </w:r>
                              <w:r w:rsidRPr="00394A6B">
                                <w:rPr>
                                  <w:rStyle w:val="KodString"/>
                                </w:rPr>
                                <w:t>"</w:t>
                              </w:r>
                              <w:r w:rsidRPr="00B32337">
                                <w:rPr>
                                  <w:rStyle w:val="KodAlap"/>
                                </w:rPr>
                                <w:t>;</w:t>
                              </w:r>
                              <w:r>
                                <w:rPr>
                                  <w:rStyle w:val="KodAlap"/>
                                </w:rPr>
                                <w:t xml:space="preserve"> </w:t>
                              </w:r>
                              <w:r w:rsidRPr="00B32337">
                                <w:rPr>
                                  <w:rStyle w:val="KodComment"/>
                                </w:rPr>
                                <w:t>//</w:t>
                              </w:r>
                              <w:r>
                                <w:rPr>
                                  <w:rStyle w:val="KodComment"/>
                                </w:rPr>
                                <w:t>M</w:t>
                              </w:r>
                              <w:r w:rsidRPr="00B32337">
                                <w:rPr>
                                  <w:rStyle w:val="KodComment"/>
                                </w:rPr>
                                <w:t>ind</w:t>
                              </w:r>
                              <w:r>
                                <w:rPr>
                                  <w:rStyle w:val="KodComment"/>
                                </w:rPr>
                                <w:t>egyik</w:t>
                              </w:r>
                              <w:r w:rsidRPr="00B32337">
                                <w:rPr>
                                  <w:rStyle w:val="KodComment"/>
                                </w:rPr>
                                <w:t xml:space="preserve"> </w:t>
                              </w:r>
                              <w:r w:rsidR="00560F48" w:rsidRPr="00B32337">
                                <w:rPr>
                                  <w:rStyle w:val="KodComment"/>
                                </w:rPr>
                                <w:t>"</w:t>
                              </w:r>
                              <w:r w:rsidRPr="00B32337">
                                <w:rPr>
                                  <w:rStyle w:val="KodComment"/>
                                </w:rPr>
                                <w:t>-</w:t>
                              </w:r>
                              <w:r w:rsidR="00560F48" w:rsidRPr="00B32337">
                                <w:rPr>
                                  <w:rStyle w:val="KodComment"/>
                                </w:rPr>
                                <w:t>"</w:t>
                              </w:r>
                              <w:r w:rsidR="00560F48">
                                <w:rPr>
                                  <w:rStyle w:val="KodComment"/>
                                </w:rPr>
                                <w:t>.</w:t>
                              </w:r>
                              <w:r w:rsidRPr="00B32337">
                                <w:rPr>
                                  <w:rStyle w:val="KodComment"/>
                                </w:rPr>
                                <w:t xml:space="preserve"> Lehet</w:t>
                              </w:r>
                              <w:r w:rsidR="00560F48">
                                <w:rPr>
                                  <w:rStyle w:val="KodComment"/>
                                </w:rPr>
                                <w:t xml:space="preserve"> </w:t>
                              </w:r>
                              <w:r w:rsidR="00560F48" w:rsidRPr="00B32337">
                                <w:rPr>
                                  <w:rStyle w:val="KodComment"/>
                                </w:rPr>
                                <w:t>"</w:t>
                              </w:r>
                              <w:r w:rsidR="00560F48">
                                <w:rPr>
                                  <w:rStyle w:val="KodComment"/>
                                </w:rPr>
                                <w:t xml:space="preserve"> </w:t>
                              </w:r>
                              <w:r w:rsidR="00560F48" w:rsidRPr="00B32337">
                                <w:rPr>
                                  <w:rStyle w:val="KodComment"/>
                                </w:rPr>
                                <w:t>"</w:t>
                              </w:r>
                              <w:r w:rsidR="00560F48">
                                <w:rPr>
                                  <w:rStyle w:val="KodComment"/>
                                </w:rPr>
                                <w:t xml:space="preserve"> vagy </w:t>
                              </w:r>
                              <w:r w:rsidRPr="00B32337">
                                <w:rPr>
                                  <w:rStyle w:val="KodComment"/>
                                </w:rPr>
                                <w:t>""</w:t>
                              </w:r>
                              <w:r w:rsidR="00560F48">
                                <w:rPr>
                                  <w:rStyle w:val="KodComment"/>
                                </w:rPr>
                                <w:t xml:space="preserve"> (üres)</w:t>
                              </w:r>
                              <w:r w:rsidRPr="00B32337">
                                <w:rPr>
                                  <w:rStyle w:val="KodComment"/>
                                </w:rPr>
                                <w:t xml:space="preserve"> is</w:t>
                              </w:r>
                              <w:r w:rsidR="00560F48">
                                <w:rPr>
                                  <w:rStyle w:val="KodComment"/>
                                </w:rPr>
                                <w:t>.</w:t>
                              </w:r>
                            </w:p>
                            <w:p w14:paraId="0EACAB88" w14:textId="6E76C746" w:rsidR="00CB4AA5" w:rsidRDefault="00CB4AA5" w:rsidP="00713FDA">
                              <w:pPr>
                                <w:pStyle w:val="Kod1"/>
                                <w:numPr>
                                  <w:ilvl w:val="0"/>
                                  <w:numId w:val="55"/>
                                </w:numPr>
                                <w:rPr>
                                  <w:rStyle w:val="KodAlap"/>
                                </w:rPr>
                              </w:pPr>
                              <w:r w:rsidRPr="00244DCB">
                                <w:rPr>
                                  <w:rStyle w:val="KodValtozo"/>
                                </w:rPr>
                                <w:t>kacat</w:t>
                              </w:r>
                              <w:r w:rsidRPr="00244DCB">
                                <w:rPr>
                                  <w:rStyle w:val="KodAlap"/>
                                </w:rPr>
                                <w:t>[0]</w:t>
                              </w:r>
                              <w:r w:rsidR="00050142" w:rsidRPr="00050142">
                                <w:rPr>
                                  <w:rStyle w:val="KodOperator"/>
                                </w:rPr>
                                <w:t xml:space="preserve"> = </w:t>
                              </w:r>
                              <w:r w:rsidRPr="00394A6B">
                                <w:rPr>
                                  <w:rStyle w:val="KodString"/>
                                </w:rPr>
                                <w:t>"</w:t>
                              </w:r>
                              <w:r>
                                <w:rPr>
                                  <w:rStyle w:val="KodString"/>
                                </w:rPr>
                                <w:t>csat</w:t>
                              </w:r>
                              <w:r w:rsidRPr="00394A6B">
                                <w:rPr>
                                  <w:rStyle w:val="KodString"/>
                                </w:rPr>
                                <w:t>"</w:t>
                              </w:r>
                              <w:r w:rsidRPr="00244DCB">
                                <w:rPr>
                                  <w:rStyle w:val="KodAlap"/>
                                </w:rPr>
                                <w:t>;</w:t>
                              </w:r>
                              <w:r w:rsidR="00560F48">
                                <w:rPr>
                                  <w:rStyle w:val="KodAlap"/>
                                </w:rPr>
                                <w:t xml:space="preserve"> </w:t>
                              </w:r>
                              <w:bookmarkStart w:id="94" w:name="_Hlk91671990"/>
                              <w:r w:rsidR="00560F48" w:rsidRPr="00B32337">
                                <w:rPr>
                                  <w:rStyle w:val="KodComment"/>
                                </w:rPr>
                                <w:t>//</w:t>
                              </w:r>
                              <w:r w:rsidR="00560F48">
                                <w:rPr>
                                  <w:rStyle w:val="KodComment"/>
                                </w:rPr>
                                <w:t>Átnevezzük</w:t>
                              </w:r>
                              <w:r w:rsidR="00560F48" w:rsidRPr="00B32337">
                                <w:rPr>
                                  <w:rStyle w:val="KodComment"/>
                                </w:rPr>
                                <w:t xml:space="preserve"> "-"</w:t>
                              </w:r>
                              <w:r w:rsidR="00560F48">
                                <w:rPr>
                                  <w:rStyle w:val="KodComment"/>
                                </w:rPr>
                                <w:t xml:space="preserve">-ről </w:t>
                              </w:r>
                              <w:r w:rsidR="00560F48" w:rsidRPr="00B32337">
                                <w:rPr>
                                  <w:rStyle w:val="KodComment"/>
                                </w:rPr>
                                <w:t>"</w:t>
                              </w:r>
                              <w:r w:rsidR="00560F48">
                                <w:rPr>
                                  <w:rStyle w:val="KodComment"/>
                                </w:rPr>
                                <w:t>csatt</w:t>
                              </w:r>
                              <w:r w:rsidR="00560F48" w:rsidRPr="00B32337">
                                <w:rPr>
                                  <w:rStyle w:val="KodComment"/>
                                </w:rPr>
                                <w:t>"</w:t>
                              </w:r>
                              <w:r w:rsidR="00560F48">
                                <w:rPr>
                                  <w:rStyle w:val="KodComment"/>
                                </w:rPr>
                                <w:t>-ra</w:t>
                              </w:r>
                              <w:bookmarkEnd w:id="94"/>
                            </w:p>
                            <w:p w14:paraId="156E75BE" w14:textId="104875AC" w:rsidR="00CB4AA5" w:rsidRDefault="00CB4AA5" w:rsidP="00713FDA">
                              <w:pPr>
                                <w:pStyle w:val="Kod"/>
                                <w:numPr>
                                  <w:ilvl w:val="0"/>
                                  <w:numId w:val="55"/>
                                </w:numPr>
                              </w:pPr>
                              <w:r w:rsidRPr="00B32337">
                                <w:rPr>
                                  <w:rStyle w:val="KodValtozo"/>
                                </w:rPr>
                                <w:t>kacatdb</w:t>
                              </w:r>
                              <w:r w:rsidR="00050142" w:rsidRPr="00050142">
                                <w:rPr>
                                  <w:rStyle w:val="KodOperator"/>
                                </w:rPr>
                                <w:t>++</w:t>
                              </w:r>
                              <w:r>
                                <w:t xml:space="preserve">; </w:t>
                              </w:r>
                              <w:r w:rsidRPr="00B32337">
                                <w:rPr>
                                  <w:rStyle w:val="KodComment"/>
                                </w:rPr>
                                <w:t>//1 lett</w:t>
                              </w:r>
                            </w:p>
                            <w:p w14:paraId="40339F1F" w14:textId="53138E60" w:rsidR="00CB4AA5" w:rsidRPr="00B32337" w:rsidRDefault="00CB4AA5" w:rsidP="00713FDA">
                              <w:pPr>
                                <w:pStyle w:val="Kod1"/>
                                <w:numPr>
                                  <w:ilvl w:val="0"/>
                                  <w:numId w:val="55"/>
                                </w:numPr>
                              </w:pPr>
                              <w:r w:rsidRPr="00244DCB">
                                <w:rPr>
                                  <w:rStyle w:val="KodValtozo"/>
                                </w:rPr>
                                <w:t>kacat</w:t>
                              </w:r>
                              <w:r w:rsidRPr="00244DCB">
                                <w:rPr>
                                  <w:rStyle w:val="KodAlap"/>
                                </w:rPr>
                                <w:t>[</w:t>
                              </w:r>
                              <w:r w:rsidRPr="00B32337">
                                <w:rPr>
                                  <w:rStyle w:val="KodValtozo"/>
                                </w:rPr>
                                <w:t>kacatdb</w:t>
                              </w:r>
                              <w:r w:rsidRPr="00244DCB">
                                <w:rPr>
                                  <w:rStyle w:val="KodAlap"/>
                                </w:rPr>
                                <w:t>]</w:t>
                              </w:r>
                              <w:r w:rsidR="00050142" w:rsidRPr="00050142">
                                <w:rPr>
                                  <w:rStyle w:val="KodOperator"/>
                                </w:rPr>
                                <w:t xml:space="preserve"> = </w:t>
                              </w:r>
                              <w:r w:rsidRPr="00394A6B">
                                <w:rPr>
                                  <w:rStyle w:val="KodString"/>
                                </w:rPr>
                                <w:t>"</w:t>
                              </w:r>
                              <w:r>
                                <w:rPr>
                                  <w:rStyle w:val="KodString"/>
                                </w:rPr>
                                <w:t>gombolyag</w:t>
                              </w:r>
                              <w:r w:rsidRPr="00394A6B">
                                <w:rPr>
                                  <w:rStyle w:val="KodString"/>
                                </w:rPr>
                                <w:t>"</w:t>
                              </w:r>
                              <w:r w:rsidRPr="00244DCB">
                                <w:rPr>
                                  <w:rStyle w:val="KodAlap"/>
                                </w:rPr>
                                <w:t>;</w:t>
                              </w:r>
                            </w:p>
                            <w:p w14:paraId="113D4771" w14:textId="3E895682" w:rsidR="00CB4AA5" w:rsidRDefault="00CB4AA5" w:rsidP="00713FDA">
                              <w:pPr>
                                <w:pStyle w:val="Kod"/>
                                <w:numPr>
                                  <w:ilvl w:val="0"/>
                                  <w:numId w:val="55"/>
                                </w:numPr>
                              </w:pPr>
                              <w:r w:rsidRPr="00B32337">
                                <w:rPr>
                                  <w:rStyle w:val="KodValtozo"/>
                                </w:rPr>
                                <w:t>kacatdb</w:t>
                              </w:r>
                              <w:r w:rsidR="00050142" w:rsidRPr="00050142">
                                <w:rPr>
                                  <w:rStyle w:val="KodOperator"/>
                                </w:rPr>
                                <w:t>++</w:t>
                              </w:r>
                              <w:r>
                                <w:t xml:space="preserve">; </w:t>
                              </w:r>
                              <w:r w:rsidRPr="00B32337">
                                <w:rPr>
                                  <w:rStyle w:val="KodComment"/>
                                </w:rPr>
                                <w:t>//2 lett</w:t>
                              </w:r>
                            </w:p>
                            <w:p w14:paraId="76EA7504" w14:textId="1DD7691E" w:rsidR="00CB4AA5" w:rsidRDefault="00CB4AA5" w:rsidP="00713FDA">
                              <w:pPr>
                                <w:pStyle w:val="Kod1"/>
                                <w:numPr>
                                  <w:ilvl w:val="0"/>
                                  <w:numId w:val="55"/>
                                </w:numPr>
                                <w:rPr>
                                  <w:rStyle w:val="KodAlap"/>
                                </w:rPr>
                              </w:pPr>
                              <w:r w:rsidRPr="00244DCB">
                                <w:rPr>
                                  <w:rStyle w:val="KodValtozo"/>
                                </w:rPr>
                                <w:t>kacat</w:t>
                              </w:r>
                              <w:r w:rsidRPr="00244DCB">
                                <w:rPr>
                                  <w:rStyle w:val="KodAlap"/>
                                </w:rPr>
                                <w:t>[</w:t>
                              </w:r>
                              <w:r w:rsidRPr="00B32337">
                                <w:rPr>
                                  <w:rStyle w:val="KodValtozo"/>
                                </w:rPr>
                                <w:t>kacatdb</w:t>
                              </w:r>
                              <w:r w:rsidRPr="00244DCB">
                                <w:rPr>
                                  <w:rStyle w:val="KodAlap"/>
                                </w:rPr>
                                <w:t>]</w:t>
                              </w:r>
                              <w:r w:rsidR="00050142" w:rsidRPr="00050142">
                                <w:rPr>
                                  <w:rStyle w:val="KodOperator"/>
                                </w:rPr>
                                <w:t xml:space="preserve"> = </w:t>
                              </w:r>
                              <w:r w:rsidRPr="00394A6B">
                                <w:rPr>
                                  <w:rStyle w:val="KodString"/>
                                </w:rPr>
                                <w:t>"</w:t>
                              </w:r>
                              <w:r>
                                <w:rPr>
                                  <w:rStyle w:val="KodString"/>
                                </w:rPr>
                                <w:t>vonatjegy</w:t>
                              </w:r>
                              <w:r w:rsidRPr="00394A6B">
                                <w:rPr>
                                  <w:rStyle w:val="KodString"/>
                                </w:rPr>
                                <w:t>"</w:t>
                              </w:r>
                              <w:r w:rsidRPr="00244DCB">
                                <w:rPr>
                                  <w:rStyle w:val="KodAlap"/>
                                </w:rPr>
                                <w:t>;</w:t>
                              </w:r>
                            </w:p>
                            <w:p w14:paraId="32BDB0D8" w14:textId="69B650BE" w:rsidR="00CB4AA5" w:rsidRDefault="00CB4AA5" w:rsidP="00713FDA">
                              <w:pPr>
                                <w:pStyle w:val="Kod"/>
                                <w:numPr>
                                  <w:ilvl w:val="0"/>
                                  <w:numId w:val="55"/>
                                </w:numPr>
                              </w:pPr>
                              <w:r w:rsidRPr="00B32337">
                                <w:rPr>
                                  <w:rStyle w:val="KodValtozo"/>
                                </w:rPr>
                                <w:t>kacatdb</w:t>
                              </w:r>
                              <w:r w:rsidR="00050142" w:rsidRPr="00050142">
                                <w:rPr>
                                  <w:rStyle w:val="KodOperator"/>
                                </w:rPr>
                                <w:t>++</w:t>
                              </w:r>
                              <w:r>
                                <w:t xml:space="preserve">; </w:t>
                              </w:r>
                              <w:r w:rsidRPr="00B32337">
                                <w:rPr>
                                  <w:rStyle w:val="KodComment"/>
                                </w:rPr>
                                <w:t>//3 lett</w:t>
                              </w:r>
                            </w:p>
                            <w:p w14:paraId="524CD75E" w14:textId="69939047" w:rsidR="00CB4AA5" w:rsidRDefault="00CB4AA5" w:rsidP="00713FDA">
                              <w:pPr>
                                <w:pStyle w:val="Kod1"/>
                                <w:numPr>
                                  <w:ilvl w:val="0"/>
                                  <w:numId w:val="55"/>
                                </w:numPr>
                                <w:rPr>
                                  <w:rStyle w:val="KodAlap"/>
                                </w:rPr>
                              </w:pPr>
                              <w:r w:rsidRPr="000A1BEF">
                                <w:rPr>
                                  <w:rStyle w:val="KodKeyWord"/>
                                </w:rPr>
                                <w:t>for</w:t>
                              </w:r>
                              <w:r w:rsidRPr="00D80B57">
                                <w:rPr>
                                  <w:rStyle w:val="KodAlap"/>
                                </w:rPr>
                                <w:t xml:space="preserve"> (</w:t>
                              </w:r>
                              <w:r>
                                <w:rPr>
                                  <w:rStyle w:val="KodFoglaltSzo"/>
                                </w:rPr>
                                <w:t>int</w:t>
                              </w:r>
                              <w:r>
                                <w:t xml:space="preserve"> </w:t>
                              </w:r>
                              <w:r>
                                <w:rPr>
                                  <w:rStyle w:val="KodValtozo"/>
                                </w:rPr>
                                <w:t>i</w:t>
                              </w:r>
                              <w:r w:rsidR="00050142" w:rsidRPr="00050142">
                                <w:rPr>
                                  <w:rStyle w:val="KodOperator"/>
                                </w:rPr>
                                <w:t xml:space="preserve"> = </w:t>
                              </w:r>
                              <w:r>
                                <w:t xml:space="preserve">0; </w:t>
                              </w:r>
                              <w:r w:rsidRPr="003C40BC">
                                <w:rPr>
                                  <w:rStyle w:val="KodValtozo"/>
                                </w:rPr>
                                <w:t>i</w:t>
                              </w:r>
                              <w:r w:rsidR="00050142" w:rsidRPr="00050142">
                                <w:rPr>
                                  <w:rStyle w:val="KodOperator"/>
                                </w:rPr>
                                <w:t xml:space="preserve"> &lt; </w:t>
                              </w:r>
                              <w:r>
                                <w:rPr>
                                  <w:rStyle w:val="KodValtozo"/>
                                </w:rPr>
                                <w:t>kacatdb</w:t>
                              </w:r>
                              <w:r w:rsidRPr="00211E1B">
                                <w:rPr>
                                  <w:rStyle w:val="KodAlap"/>
                                </w:rPr>
                                <w:t>;</w:t>
                              </w:r>
                              <w:r w:rsidRPr="009B4EBB">
                                <w:rPr>
                                  <w:rStyle w:val="KodValtozo"/>
                                </w:rPr>
                                <w:t xml:space="preserve"> </w:t>
                              </w:r>
                              <w:r>
                                <w:rPr>
                                  <w:rStyle w:val="KodValtozo"/>
                                </w:rPr>
                                <w:t>i</w:t>
                              </w:r>
                              <w:r w:rsidR="00050142" w:rsidRPr="00050142">
                                <w:rPr>
                                  <w:rStyle w:val="KodOperator"/>
                                </w:rPr>
                                <w:t>++</w:t>
                              </w:r>
                              <w:r w:rsidRPr="00A96C0E">
                                <w:rPr>
                                  <w:rStyle w:val="KodAlap"/>
                                </w:rPr>
                                <w:t>)</w:t>
                              </w:r>
                            </w:p>
                            <w:p w14:paraId="544216CE" w14:textId="277362E6" w:rsidR="00CB4AA5" w:rsidRPr="00B32337" w:rsidRDefault="00CB4AA5" w:rsidP="00713FDA">
                              <w:pPr>
                                <w:pStyle w:val="Kod"/>
                                <w:numPr>
                                  <w:ilvl w:val="0"/>
                                  <w:numId w:val="55"/>
                                </w:numPr>
                              </w:pPr>
                              <w:r>
                                <w:rPr>
                                  <w:rStyle w:val="KodClass"/>
                                </w:rPr>
                                <w:tab/>
                              </w:r>
                              <w:r w:rsidRPr="003E2313">
                                <w:rPr>
                                  <w:rStyle w:val="KodClass"/>
                                </w:rPr>
                                <w:t>Console</w:t>
                              </w:r>
                              <w:r>
                                <w:t>.</w:t>
                              </w:r>
                              <w:r w:rsidRPr="003E2313">
                                <w:rPr>
                                  <w:rStyle w:val="KodFuggveny"/>
                                </w:rPr>
                                <w:t>Write</w:t>
                              </w:r>
                              <w:r>
                                <w:rPr>
                                  <w:rStyle w:val="KodFuggveny"/>
                                </w:rPr>
                                <w:t>Line</w:t>
                              </w:r>
                              <w:r>
                                <w:t>(</w:t>
                              </w:r>
                              <w:r>
                                <w:rPr>
                                  <w:rStyle w:val="KodValtozo"/>
                                </w:rPr>
                                <w:t>kacat</w:t>
                              </w:r>
                              <w:r w:rsidRPr="00244DCB">
                                <w:rPr>
                                  <w:rStyle w:val="KodAlap"/>
                                </w:rPr>
                                <w:t>[</w:t>
                              </w:r>
                              <w:r w:rsidRPr="003C40BC">
                                <w:rPr>
                                  <w:rStyle w:val="KodValtozo"/>
                                </w:rPr>
                                <w:t>i</w:t>
                              </w:r>
                              <w:r w:rsidRPr="00244DCB">
                                <w:rPr>
                                  <w:rStyle w:val="KodAlap"/>
                                </w:rPr>
                                <w:t>]</w:t>
                              </w:r>
                              <w:r>
                                <w:t>);</w:t>
                              </w:r>
                            </w:p>
                          </w:txbxContent>
                        </wps:txbx>
                        <wps:bodyPr rot="0" vert="horz" wrap="square" lIns="0" tIns="0" rIns="0" bIns="0" anchor="t" anchorCtr="0" upright="1">
                          <a:spAutoFit/>
                        </wps:bodyPr>
                      </wps:wsp>
                      <wpg:grpSp>
                        <wpg:cNvPr id="166572" name="Csoportba foglalás 18"/>
                        <wpg:cNvGrpSpPr>
                          <a:grpSpLocks/>
                        </wpg:cNvGrpSpPr>
                        <wpg:grpSpPr bwMode="auto">
                          <a:xfrm>
                            <a:off x="20097" y="666"/>
                            <a:ext cx="22052" cy="3950"/>
                            <a:chOff x="-2846" y="3108"/>
                            <a:chExt cx="22069" cy="3955"/>
                          </a:xfrm>
                        </wpg:grpSpPr>
                        <wps:wsp>
                          <wps:cNvPr id="166573" name="Téglalap: lekerekített 332"/>
                          <wps:cNvSpPr>
                            <a:spLocks noChangeArrowheads="1"/>
                          </wps:cNvSpPr>
                          <wps:spPr bwMode="auto">
                            <a:xfrm>
                              <a:off x="4491" y="3108"/>
                              <a:ext cx="14732" cy="216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34FB9416" w14:textId="48E07130" w:rsidR="00CB4AA5" w:rsidRDefault="00CB4AA5" w:rsidP="00B32337">
                                <w:pPr>
                                  <w:pStyle w:val="Bubork"/>
                                </w:pPr>
                                <w:r>
                                  <w:t>foglalt mennyiség</w:t>
                                </w:r>
                              </w:p>
                            </w:txbxContent>
                          </wps:txbx>
                          <wps:bodyPr rot="0" vert="horz" wrap="square" lIns="0" tIns="0" rIns="0" bIns="0" anchor="ctr" anchorCtr="0" upright="1">
                            <a:noAutofit/>
                          </wps:bodyPr>
                        </wps:wsp>
                        <wps:wsp>
                          <wps:cNvPr id="166574" name="Összekötő: görbe 333"/>
                          <wps:cNvCnPr>
                            <a:cxnSpLocks/>
                            <a:stCxn id="166573" idx="1"/>
                            <a:endCxn id="166575" idx="3"/>
                          </wps:cNvCnPr>
                          <wps:spPr bwMode="auto">
                            <a:xfrm rot="10800000" flipV="1">
                              <a:off x="-2582" y="4188"/>
                              <a:ext cx="7073" cy="1342"/>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6575" name="Ellipszis 334"/>
                          <wps:cNvSpPr>
                            <a:spLocks noChangeArrowheads="1"/>
                          </wps:cNvSpPr>
                          <wps:spPr bwMode="auto">
                            <a:xfrm flipV="1">
                              <a:off x="-2846" y="5267"/>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166576" name="Csoportba foglalás 28"/>
                        <wpg:cNvGrpSpPr>
                          <a:grpSpLocks/>
                        </wpg:cNvGrpSpPr>
                        <wpg:grpSpPr bwMode="auto">
                          <a:xfrm>
                            <a:off x="17145" y="10572"/>
                            <a:ext cx="25107" cy="5036"/>
                            <a:chOff x="50923" y="6378"/>
                            <a:chExt cx="25112" cy="5046"/>
                          </a:xfrm>
                        </wpg:grpSpPr>
                        <wps:wsp>
                          <wps:cNvPr id="166577" name="Téglalap: lekerekített 344"/>
                          <wps:cNvSpPr>
                            <a:spLocks noChangeArrowheads="1"/>
                          </wps:cNvSpPr>
                          <wps:spPr bwMode="auto">
                            <a:xfrm>
                              <a:off x="59838" y="6378"/>
                              <a:ext cx="16197" cy="2165"/>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5E35289D" w14:textId="3E223314" w:rsidR="00CB4AA5" w:rsidRDefault="00CB4AA5" w:rsidP="00B32337">
                                <w:pPr>
                                  <w:pStyle w:val="Bubork"/>
                                </w:pPr>
                                <w:r>
                                  <w:t>ahány kacat tényleg van</w:t>
                                </w:r>
                              </w:p>
                            </w:txbxContent>
                          </wps:txbx>
                          <wps:bodyPr rot="0" vert="horz" wrap="square" lIns="0" tIns="0" rIns="0" bIns="0" anchor="ctr" anchorCtr="0" upright="1">
                            <a:noAutofit/>
                          </wps:bodyPr>
                        </wps:wsp>
                        <wps:wsp>
                          <wps:cNvPr id="166579" name="Összekötő: görbe 345"/>
                          <wps:cNvCnPr>
                            <a:cxnSpLocks/>
                            <a:stCxn id="166577" idx="1"/>
                            <a:endCxn id="166582" idx="4"/>
                          </wps:cNvCnPr>
                          <wps:spPr bwMode="auto">
                            <a:xfrm rot="10800000" flipV="1">
                              <a:off x="51821" y="7460"/>
                              <a:ext cx="8016" cy="2167"/>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6582" name="Ellipszis 346"/>
                          <wps:cNvSpPr>
                            <a:spLocks noChangeArrowheads="1"/>
                          </wps:cNvSpPr>
                          <wps:spPr bwMode="auto">
                            <a:xfrm flipV="1">
                              <a:off x="50923" y="9627"/>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6CC5D9E9" id="Csoportba foglalás 347" o:spid="_x0000_s1444" style="width:340.2pt;height:126.45pt;mso-position-horizontal-relative:char;mso-position-vertical-relative:line" coordsize="43205,1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">
                <v:shape id="Text Box 149" o:spid="_x0000_s1445" type="#_x0000_t202" style="position:absolute;width:43205;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" fillcolor="#e7e6e6 [3214]" stroked="f">
                  <v:textbox style="mso-fit-shape-to-text:t" inset="0,0,0,0">
                    <w:txbxContent>
                      <w:p w14:paraId="4E46D6D6" w14:textId="5413C12B" w:rsidR="00CB4AA5" w:rsidRDefault="00CB4AA5" w:rsidP="003564E2">
                        <w:pPr>
                          <w:pStyle w:val="Kod"/>
                          <w:numPr>
                            <w:ilvl w:val="0"/>
                            <w:numId w:val="55"/>
                          </w:numPr>
                          <w:rPr>
                            <w:rStyle w:val="KodAlap"/>
                          </w:rPr>
                        </w:pPr>
                        <w:r>
                          <w:rPr>
                            <w:rStyle w:val="KodFoglaltSzo"/>
                          </w:rPr>
                          <w:t>string</w:t>
                        </w:r>
                        <w:r w:rsidRPr="00244DCB">
                          <w:rPr>
                            <w:rStyle w:val="KodAlap"/>
                          </w:rPr>
                          <w:t>[]</w:t>
                        </w:r>
                        <w:r>
                          <w:t xml:space="preserve"> </w:t>
                        </w:r>
                        <w:r>
                          <w:rPr>
                            <w:rStyle w:val="KodValtozo"/>
                          </w:rPr>
                          <w:t>kacat</w:t>
                        </w:r>
                        <w:r w:rsidR="00050142" w:rsidRPr="00050142">
                          <w:rPr>
                            <w:rStyle w:val="KodOperator"/>
                          </w:rPr>
                          <w:t xml:space="preserve"> = </w:t>
                        </w:r>
                        <w:r w:rsidRPr="00244DCB">
                          <w:rPr>
                            <w:rStyle w:val="KodFoglaltSzo"/>
                          </w:rPr>
                          <w:t>new</w:t>
                        </w:r>
                        <w:r w:rsidRPr="00244DCB">
                          <w:rPr>
                            <w:rStyle w:val="KodAlap"/>
                          </w:rPr>
                          <w:t xml:space="preserve"> </w:t>
                        </w:r>
                        <w:r>
                          <w:rPr>
                            <w:rStyle w:val="KodFoglaltSzo"/>
                          </w:rPr>
                          <w:t>string</w:t>
                        </w:r>
                        <w:r w:rsidRPr="00244DCB">
                          <w:rPr>
                            <w:rStyle w:val="KodAlap"/>
                          </w:rPr>
                          <w:t>[1000];</w:t>
                        </w:r>
                      </w:p>
                      <w:p w14:paraId="39C700A5" w14:textId="674D9C82" w:rsidR="00CB4AA5" w:rsidRDefault="00CB4AA5" w:rsidP="00713FDA">
                        <w:pPr>
                          <w:pStyle w:val="Kod1"/>
                          <w:numPr>
                            <w:ilvl w:val="0"/>
                            <w:numId w:val="55"/>
                          </w:numPr>
                        </w:pPr>
                        <w:r w:rsidRPr="00B32337">
                          <w:rPr>
                            <w:rStyle w:val="KodFoglaltSzo"/>
                          </w:rPr>
                          <w:t>int</w:t>
                        </w:r>
                        <w:r>
                          <w:t xml:space="preserve"> </w:t>
                        </w:r>
                        <w:r w:rsidRPr="00B32337">
                          <w:rPr>
                            <w:rStyle w:val="KodValtozo"/>
                          </w:rPr>
                          <w:t>kacatdb</w:t>
                        </w:r>
                        <w:r w:rsidR="00050142" w:rsidRPr="00050142">
                          <w:rPr>
                            <w:rStyle w:val="KodOperator"/>
                          </w:rPr>
                          <w:t xml:space="preserve"> = </w:t>
                        </w:r>
                        <w:r>
                          <w:t>0;</w:t>
                        </w:r>
                      </w:p>
                      <w:p w14:paraId="55B3DC60" w14:textId="60BB17DE" w:rsidR="00CB4AA5" w:rsidRDefault="00CB4AA5" w:rsidP="00713FDA">
                        <w:pPr>
                          <w:pStyle w:val="Kod"/>
                          <w:numPr>
                            <w:ilvl w:val="0"/>
                            <w:numId w:val="55"/>
                          </w:numPr>
                        </w:pPr>
                        <w:r w:rsidRPr="000A1BEF">
                          <w:rPr>
                            <w:rStyle w:val="KodKeyWord"/>
                          </w:rPr>
                          <w:t>for</w:t>
                        </w:r>
                        <w:r w:rsidRPr="00D80B57">
                          <w:rPr>
                            <w:rStyle w:val="KodAlap"/>
                          </w:rPr>
                          <w:t xml:space="preserve"> (</w:t>
                        </w:r>
                        <w:r>
                          <w:rPr>
                            <w:rStyle w:val="KodFoglaltSzo"/>
                          </w:rPr>
                          <w:t>int</w:t>
                        </w:r>
                        <w:r>
                          <w:t xml:space="preserve"> </w:t>
                        </w:r>
                        <w:r>
                          <w:rPr>
                            <w:rStyle w:val="KodValtozo"/>
                          </w:rPr>
                          <w:t>i</w:t>
                        </w:r>
                        <w:r w:rsidR="00050142" w:rsidRPr="00050142">
                          <w:rPr>
                            <w:rStyle w:val="KodOperator"/>
                          </w:rPr>
                          <w:t xml:space="preserve"> = </w:t>
                        </w:r>
                        <w:r>
                          <w:t xml:space="preserve">0; </w:t>
                        </w:r>
                        <w:r w:rsidRPr="003C40BC">
                          <w:rPr>
                            <w:rStyle w:val="KodValtozo"/>
                          </w:rPr>
                          <w:t>i</w:t>
                        </w:r>
                        <w:r w:rsidR="00050142" w:rsidRPr="00050142">
                          <w:rPr>
                            <w:rStyle w:val="KodOperator"/>
                          </w:rPr>
                          <w:t xml:space="preserve"> &lt; </w:t>
                        </w:r>
                        <w:r>
                          <w:rPr>
                            <w:rStyle w:val="KodValtozo"/>
                          </w:rPr>
                          <w:t>kacat.</w:t>
                        </w:r>
                        <w:r w:rsidRPr="00211E1B">
                          <w:rPr>
                            <w:rStyle w:val="KodAlap"/>
                          </w:rPr>
                          <w:t>Length;</w:t>
                        </w:r>
                        <w:r w:rsidRPr="009B4EBB">
                          <w:rPr>
                            <w:rStyle w:val="KodValtozo"/>
                          </w:rPr>
                          <w:t xml:space="preserve"> </w:t>
                        </w:r>
                        <w:r>
                          <w:rPr>
                            <w:rStyle w:val="KodValtozo"/>
                          </w:rPr>
                          <w:t>i</w:t>
                        </w:r>
                        <w:r w:rsidR="00050142" w:rsidRPr="00050142">
                          <w:rPr>
                            <w:rStyle w:val="KodOperator"/>
                          </w:rPr>
                          <w:t>++</w:t>
                        </w:r>
                        <w:r w:rsidRPr="00A96C0E">
                          <w:rPr>
                            <w:rStyle w:val="KodAlap"/>
                          </w:rPr>
                          <w:t>)</w:t>
                        </w:r>
                      </w:p>
                      <w:p w14:paraId="26DC7E7D" w14:textId="64DBA262" w:rsidR="00CB4AA5" w:rsidRPr="00B32337" w:rsidRDefault="00CB4AA5" w:rsidP="00713FDA">
                        <w:pPr>
                          <w:pStyle w:val="Kod1"/>
                          <w:numPr>
                            <w:ilvl w:val="0"/>
                            <w:numId w:val="55"/>
                          </w:numPr>
                        </w:pPr>
                        <w:r>
                          <w:rPr>
                            <w:rStyle w:val="KodValtozo"/>
                          </w:rPr>
                          <w:tab/>
                        </w:r>
                        <w:r w:rsidRPr="00B32337">
                          <w:rPr>
                            <w:rStyle w:val="KodValtozo"/>
                          </w:rPr>
                          <w:t>kacat</w:t>
                        </w:r>
                        <w:r>
                          <w:t>[i]</w:t>
                        </w:r>
                        <w:r w:rsidR="00050142" w:rsidRPr="00050142">
                          <w:rPr>
                            <w:rStyle w:val="KodOperator"/>
                          </w:rPr>
                          <w:t xml:space="preserve"> = </w:t>
                        </w:r>
                        <w:r w:rsidRPr="00394A6B">
                          <w:rPr>
                            <w:rStyle w:val="KodString"/>
                          </w:rPr>
                          <w:t>"</w:t>
                        </w:r>
                        <w:r>
                          <w:rPr>
                            <w:rStyle w:val="KodString"/>
                          </w:rPr>
                          <w:t>-</w:t>
                        </w:r>
                        <w:r w:rsidRPr="00394A6B">
                          <w:rPr>
                            <w:rStyle w:val="KodString"/>
                          </w:rPr>
                          <w:t>"</w:t>
                        </w:r>
                        <w:r w:rsidRPr="00B32337">
                          <w:rPr>
                            <w:rStyle w:val="KodAlap"/>
                          </w:rPr>
                          <w:t>;</w:t>
                        </w:r>
                        <w:r>
                          <w:rPr>
                            <w:rStyle w:val="KodAlap"/>
                          </w:rPr>
                          <w:t xml:space="preserve"> </w:t>
                        </w:r>
                        <w:r w:rsidRPr="00B32337">
                          <w:rPr>
                            <w:rStyle w:val="KodComment"/>
                          </w:rPr>
                          <w:t>//</w:t>
                        </w:r>
                        <w:r>
                          <w:rPr>
                            <w:rStyle w:val="KodComment"/>
                          </w:rPr>
                          <w:t>M</w:t>
                        </w:r>
                        <w:r w:rsidRPr="00B32337">
                          <w:rPr>
                            <w:rStyle w:val="KodComment"/>
                          </w:rPr>
                          <w:t>ind</w:t>
                        </w:r>
                        <w:r>
                          <w:rPr>
                            <w:rStyle w:val="KodComment"/>
                          </w:rPr>
                          <w:t>egyik</w:t>
                        </w:r>
                        <w:r w:rsidRPr="00B32337">
                          <w:rPr>
                            <w:rStyle w:val="KodComment"/>
                          </w:rPr>
                          <w:t xml:space="preserve"> </w:t>
                        </w:r>
                        <w:r w:rsidR="00560F48" w:rsidRPr="00B32337">
                          <w:rPr>
                            <w:rStyle w:val="KodComment"/>
                          </w:rPr>
                          <w:t>"</w:t>
                        </w:r>
                        <w:r w:rsidRPr="00B32337">
                          <w:rPr>
                            <w:rStyle w:val="KodComment"/>
                          </w:rPr>
                          <w:t>-</w:t>
                        </w:r>
                        <w:r w:rsidR="00560F48" w:rsidRPr="00B32337">
                          <w:rPr>
                            <w:rStyle w:val="KodComment"/>
                          </w:rPr>
                          <w:t>"</w:t>
                        </w:r>
                        <w:r w:rsidR="00560F48">
                          <w:rPr>
                            <w:rStyle w:val="KodComment"/>
                          </w:rPr>
                          <w:t>.</w:t>
                        </w:r>
                        <w:r w:rsidRPr="00B32337">
                          <w:rPr>
                            <w:rStyle w:val="KodComment"/>
                          </w:rPr>
                          <w:t xml:space="preserve"> Lehet</w:t>
                        </w:r>
                        <w:r w:rsidR="00560F48">
                          <w:rPr>
                            <w:rStyle w:val="KodComment"/>
                          </w:rPr>
                          <w:t xml:space="preserve"> </w:t>
                        </w:r>
                        <w:r w:rsidR="00560F48" w:rsidRPr="00B32337">
                          <w:rPr>
                            <w:rStyle w:val="KodComment"/>
                          </w:rPr>
                          <w:t>"</w:t>
                        </w:r>
                        <w:r w:rsidR="00560F48">
                          <w:rPr>
                            <w:rStyle w:val="KodComment"/>
                          </w:rPr>
                          <w:t xml:space="preserve"> </w:t>
                        </w:r>
                        <w:r w:rsidR="00560F48" w:rsidRPr="00B32337">
                          <w:rPr>
                            <w:rStyle w:val="KodComment"/>
                          </w:rPr>
                          <w:t>"</w:t>
                        </w:r>
                        <w:r w:rsidR="00560F48">
                          <w:rPr>
                            <w:rStyle w:val="KodComment"/>
                          </w:rPr>
                          <w:t xml:space="preserve"> vagy </w:t>
                        </w:r>
                        <w:r w:rsidRPr="00B32337">
                          <w:rPr>
                            <w:rStyle w:val="KodComment"/>
                          </w:rPr>
                          <w:t>""</w:t>
                        </w:r>
                        <w:r w:rsidR="00560F48">
                          <w:rPr>
                            <w:rStyle w:val="KodComment"/>
                          </w:rPr>
                          <w:t xml:space="preserve"> (üres)</w:t>
                        </w:r>
                        <w:r w:rsidRPr="00B32337">
                          <w:rPr>
                            <w:rStyle w:val="KodComment"/>
                          </w:rPr>
                          <w:t xml:space="preserve"> is</w:t>
                        </w:r>
                        <w:r w:rsidR="00560F48">
                          <w:rPr>
                            <w:rStyle w:val="KodComment"/>
                          </w:rPr>
                          <w:t>.</w:t>
                        </w:r>
                      </w:p>
                      <w:p w14:paraId="0EACAB88" w14:textId="6E76C746" w:rsidR="00CB4AA5" w:rsidRDefault="00CB4AA5" w:rsidP="00713FDA">
                        <w:pPr>
                          <w:pStyle w:val="Kod1"/>
                          <w:numPr>
                            <w:ilvl w:val="0"/>
                            <w:numId w:val="55"/>
                          </w:numPr>
                          <w:rPr>
                            <w:rStyle w:val="KodAlap"/>
                          </w:rPr>
                        </w:pPr>
                        <w:r w:rsidRPr="00244DCB">
                          <w:rPr>
                            <w:rStyle w:val="KodValtozo"/>
                          </w:rPr>
                          <w:t>kacat</w:t>
                        </w:r>
                        <w:r w:rsidRPr="00244DCB">
                          <w:rPr>
                            <w:rStyle w:val="KodAlap"/>
                          </w:rPr>
                          <w:t>[0]</w:t>
                        </w:r>
                        <w:r w:rsidR="00050142" w:rsidRPr="00050142">
                          <w:rPr>
                            <w:rStyle w:val="KodOperator"/>
                          </w:rPr>
                          <w:t xml:space="preserve"> = </w:t>
                        </w:r>
                        <w:r w:rsidRPr="00394A6B">
                          <w:rPr>
                            <w:rStyle w:val="KodString"/>
                          </w:rPr>
                          <w:t>"</w:t>
                        </w:r>
                        <w:r>
                          <w:rPr>
                            <w:rStyle w:val="KodString"/>
                          </w:rPr>
                          <w:t>csat</w:t>
                        </w:r>
                        <w:r w:rsidRPr="00394A6B">
                          <w:rPr>
                            <w:rStyle w:val="KodString"/>
                          </w:rPr>
                          <w:t>"</w:t>
                        </w:r>
                        <w:r w:rsidRPr="00244DCB">
                          <w:rPr>
                            <w:rStyle w:val="KodAlap"/>
                          </w:rPr>
                          <w:t>;</w:t>
                        </w:r>
                        <w:r w:rsidR="00560F48">
                          <w:rPr>
                            <w:rStyle w:val="KodAlap"/>
                          </w:rPr>
                          <w:t xml:space="preserve"> </w:t>
                        </w:r>
                        <w:bookmarkStart w:id="95" w:name="_Hlk91671990"/>
                        <w:r w:rsidR="00560F48" w:rsidRPr="00B32337">
                          <w:rPr>
                            <w:rStyle w:val="KodComment"/>
                          </w:rPr>
                          <w:t>//</w:t>
                        </w:r>
                        <w:r w:rsidR="00560F48">
                          <w:rPr>
                            <w:rStyle w:val="KodComment"/>
                          </w:rPr>
                          <w:t>Átnevezzük</w:t>
                        </w:r>
                        <w:r w:rsidR="00560F48" w:rsidRPr="00B32337">
                          <w:rPr>
                            <w:rStyle w:val="KodComment"/>
                          </w:rPr>
                          <w:t xml:space="preserve"> "-"</w:t>
                        </w:r>
                        <w:r w:rsidR="00560F48">
                          <w:rPr>
                            <w:rStyle w:val="KodComment"/>
                          </w:rPr>
                          <w:t xml:space="preserve">-ről </w:t>
                        </w:r>
                        <w:r w:rsidR="00560F48" w:rsidRPr="00B32337">
                          <w:rPr>
                            <w:rStyle w:val="KodComment"/>
                          </w:rPr>
                          <w:t>"</w:t>
                        </w:r>
                        <w:r w:rsidR="00560F48">
                          <w:rPr>
                            <w:rStyle w:val="KodComment"/>
                          </w:rPr>
                          <w:t>csatt</w:t>
                        </w:r>
                        <w:r w:rsidR="00560F48" w:rsidRPr="00B32337">
                          <w:rPr>
                            <w:rStyle w:val="KodComment"/>
                          </w:rPr>
                          <w:t>"</w:t>
                        </w:r>
                        <w:r w:rsidR="00560F48">
                          <w:rPr>
                            <w:rStyle w:val="KodComment"/>
                          </w:rPr>
                          <w:t>-ra</w:t>
                        </w:r>
                        <w:bookmarkEnd w:id="95"/>
                      </w:p>
                      <w:p w14:paraId="156E75BE" w14:textId="104875AC" w:rsidR="00CB4AA5" w:rsidRDefault="00CB4AA5" w:rsidP="00713FDA">
                        <w:pPr>
                          <w:pStyle w:val="Kod"/>
                          <w:numPr>
                            <w:ilvl w:val="0"/>
                            <w:numId w:val="55"/>
                          </w:numPr>
                        </w:pPr>
                        <w:r w:rsidRPr="00B32337">
                          <w:rPr>
                            <w:rStyle w:val="KodValtozo"/>
                          </w:rPr>
                          <w:t>kacatdb</w:t>
                        </w:r>
                        <w:r w:rsidR="00050142" w:rsidRPr="00050142">
                          <w:rPr>
                            <w:rStyle w:val="KodOperator"/>
                          </w:rPr>
                          <w:t>++</w:t>
                        </w:r>
                        <w:r>
                          <w:t xml:space="preserve">; </w:t>
                        </w:r>
                        <w:r w:rsidRPr="00B32337">
                          <w:rPr>
                            <w:rStyle w:val="KodComment"/>
                          </w:rPr>
                          <w:t>//1 lett</w:t>
                        </w:r>
                      </w:p>
                      <w:p w14:paraId="40339F1F" w14:textId="53138E60" w:rsidR="00CB4AA5" w:rsidRPr="00B32337" w:rsidRDefault="00CB4AA5" w:rsidP="00713FDA">
                        <w:pPr>
                          <w:pStyle w:val="Kod1"/>
                          <w:numPr>
                            <w:ilvl w:val="0"/>
                            <w:numId w:val="55"/>
                          </w:numPr>
                        </w:pPr>
                        <w:r w:rsidRPr="00244DCB">
                          <w:rPr>
                            <w:rStyle w:val="KodValtozo"/>
                          </w:rPr>
                          <w:t>kacat</w:t>
                        </w:r>
                        <w:r w:rsidRPr="00244DCB">
                          <w:rPr>
                            <w:rStyle w:val="KodAlap"/>
                          </w:rPr>
                          <w:t>[</w:t>
                        </w:r>
                        <w:r w:rsidRPr="00B32337">
                          <w:rPr>
                            <w:rStyle w:val="KodValtozo"/>
                          </w:rPr>
                          <w:t>kacatdb</w:t>
                        </w:r>
                        <w:r w:rsidRPr="00244DCB">
                          <w:rPr>
                            <w:rStyle w:val="KodAlap"/>
                          </w:rPr>
                          <w:t>]</w:t>
                        </w:r>
                        <w:r w:rsidR="00050142" w:rsidRPr="00050142">
                          <w:rPr>
                            <w:rStyle w:val="KodOperator"/>
                          </w:rPr>
                          <w:t xml:space="preserve"> = </w:t>
                        </w:r>
                        <w:r w:rsidRPr="00394A6B">
                          <w:rPr>
                            <w:rStyle w:val="KodString"/>
                          </w:rPr>
                          <w:t>"</w:t>
                        </w:r>
                        <w:r>
                          <w:rPr>
                            <w:rStyle w:val="KodString"/>
                          </w:rPr>
                          <w:t>gombolyag</w:t>
                        </w:r>
                        <w:r w:rsidRPr="00394A6B">
                          <w:rPr>
                            <w:rStyle w:val="KodString"/>
                          </w:rPr>
                          <w:t>"</w:t>
                        </w:r>
                        <w:r w:rsidRPr="00244DCB">
                          <w:rPr>
                            <w:rStyle w:val="KodAlap"/>
                          </w:rPr>
                          <w:t>;</w:t>
                        </w:r>
                      </w:p>
                      <w:p w14:paraId="113D4771" w14:textId="3E895682" w:rsidR="00CB4AA5" w:rsidRDefault="00CB4AA5" w:rsidP="00713FDA">
                        <w:pPr>
                          <w:pStyle w:val="Kod"/>
                          <w:numPr>
                            <w:ilvl w:val="0"/>
                            <w:numId w:val="55"/>
                          </w:numPr>
                        </w:pPr>
                        <w:r w:rsidRPr="00B32337">
                          <w:rPr>
                            <w:rStyle w:val="KodValtozo"/>
                          </w:rPr>
                          <w:t>kacatdb</w:t>
                        </w:r>
                        <w:r w:rsidR="00050142" w:rsidRPr="00050142">
                          <w:rPr>
                            <w:rStyle w:val="KodOperator"/>
                          </w:rPr>
                          <w:t>++</w:t>
                        </w:r>
                        <w:r>
                          <w:t xml:space="preserve">; </w:t>
                        </w:r>
                        <w:r w:rsidRPr="00B32337">
                          <w:rPr>
                            <w:rStyle w:val="KodComment"/>
                          </w:rPr>
                          <w:t>//2 lett</w:t>
                        </w:r>
                      </w:p>
                      <w:p w14:paraId="76EA7504" w14:textId="1DD7691E" w:rsidR="00CB4AA5" w:rsidRDefault="00CB4AA5" w:rsidP="00713FDA">
                        <w:pPr>
                          <w:pStyle w:val="Kod1"/>
                          <w:numPr>
                            <w:ilvl w:val="0"/>
                            <w:numId w:val="55"/>
                          </w:numPr>
                          <w:rPr>
                            <w:rStyle w:val="KodAlap"/>
                          </w:rPr>
                        </w:pPr>
                        <w:r w:rsidRPr="00244DCB">
                          <w:rPr>
                            <w:rStyle w:val="KodValtozo"/>
                          </w:rPr>
                          <w:t>kacat</w:t>
                        </w:r>
                        <w:r w:rsidRPr="00244DCB">
                          <w:rPr>
                            <w:rStyle w:val="KodAlap"/>
                          </w:rPr>
                          <w:t>[</w:t>
                        </w:r>
                        <w:r w:rsidRPr="00B32337">
                          <w:rPr>
                            <w:rStyle w:val="KodValtozo"/>
                          </w:rPr>
                          <w:t>kacatdb</w:t>
                        </w:r>
                        <w:r w:rsidRPr="00244DCB">
                          <w:rPr>
                            <w:rStyle w:val="KodAlap"/>
                          </w:rPr>
                          <w:t>]</w:t>
                        </w:r>
                        <w:r w:rsidR="00050142" w:rsidRPr="00050142">
                          <w:rPr>
                            <w:rStyle w:val="KodOperator"/>
                          </w:rPr>
                          <w:t xml:space="preserve"> = </w:t>
                        </w:r>
                        <w:r w:rsidRPr="00394A6B">
                          <w:rPr>
                            <w:rStyle w:val="KodString"/>
                          </w:rPr>
                          <w:t>"</w:t>
                        </w:r>
                        <w:r>
                          <w:rPr>
                            <w:rStyle w:val="KodString"/>
                          </w:rPr>
                          <w:t>vonatjegy</w:t>
                        </w:r>
                        <w:r w:rsidRPr="00394A6B">
                          <w:rPr>
                            <w:rStyle w:val="KodString"/>
                          </w:rPr>
                          <w:t>"</w:t>
                        </w:r>
                        <w:r w:rsidRPr="00244DCB">
                          <w:rPr>
                            <w:rStyle w:val="KodAlap"/>
                          </w:rPr>
                          <w:t>;</w:t>
                        </w:r>
                      </w:p>
                      <w:p w14:paraId="32BDB0D8" w14:textId="69B650BE" w:rsidR="00CB4AA5" w:rsidRDefault="00CB4AA5" w:rsidP="00713FDA">
                        <w:pPr>
                          <w:pStyle w:val="Kod"/>
                          <w:numPr>
                            <w:ilvl w:val="0"/>
                            <w:numId w:val="55"/>
                          </w:numPr>
                        </w:pPr>
                        <w:r w:rsidRPr="00B32337">
                          <w:rPr>
                            <w:rStyle w:val="KodValtozo"/>
                          </w:rPr>
                          <w:t>kacatdb</w:t>
                        </w:r>
                        <w:r w:rsidR="00050142" w:rsidRPr="00050142">
                          <w:rPr>
                            <w:rStyle w:val="KodOperator"/>
                          </w:rPr>
                          <w:t>++</w:t>
                        </w:r>
                        <w:r>
                          <w:t xml:space="preserve">; </w:t>
                        </w:r>
                        <w:r w:rsidRPr="00B32337">
                          <w:rPr>
                            <w:rStyle w:val="KodComment"/>
                          </w:rPr>
                          <w:t>//3 lett</w:t>
                        </w:r>
                      </w:p>
                      <w:p w14:paraId="524CD75E" w14:textId="69939047" w:rsidR="00CB4AA5" w:rsidRDefault="00CB4AA5" w:rsidP="00713FDA">
                        <w:pPr>
                          <w:pStyle w:val="Kod1"/>
                          <w:numPr>
                            <w:ilvl w:val="0"/>
                            <w:numId w:val="55"/>
                          </w:numPr>
                          <w:rPr>
                            <w:rStyle w:val="KodAlap"/>
                          </w:rPr>
                        </w:pPr>
                        <w:r w:rsidRPr="000A1BEF">
                          <w:rPr>
                            <w:rStyle w:val="KodKeyWord"/>
                          </w:rPr>
                          <w:t>for</w:t>
                        </w:r>
                        <w:r w:rsidRPr="00D80B57">
                          <w:rPr>
                            <w:rStyle w:val="KodAlap"/>
                          </w:rPr>
                          <w:t xml:space="preserve"> (</w:t>
                        </w:r>
                        <w:r>
                          <w:rPr>
                            <w:rStyle w:val="KodFoglaltSzo"/>
                          </w:rPr>
                          <w:t>int</w:t>
                        </w:r>
                        <w:r>
                          <w:t xml:space="preserve"> </w:t>
                        </w:r>
                        <w:r>
                          <w:rPr>
                            <w:rStyle w:val="KodValtozo"/>
                          </w:rPr>
                          <w:t>i</w:t>
                        </w:r>
                        <w:r w:rsidR="00050142" w:rsidRPr="00050142">
                          <w:rPr>
                            <w:rStyle w:val="KodOperator"/>
                          </w:rPr>
                          <w:t xml:space="preserve"> = </w:t>
                        </w:r>
                        <w:r>
                          <w:t xml:space="preserve">0; </w:t>
                        </w:r>
                        <w:r w:rsidRPr="003C40BC">
                          <w:rPr>
                            <w:rStyle w:val="KodValtozo"/>
                          </w:rPr>
                          <w:t>i</w:t>
                        </w:r>
                        <w:r w:rsidR="00050142" w:rsidRPr="00050142">
                          <w:rPr>
                            <w:rStyle w:val="KodOperator"/>
                          </w:rPr>
                          <w:t xml:space="preserve"> &lt; </w:t>
                        </w:r>
                        <w:r>
                          <w:rPr>
                            <w:rStyle w:val="KodValtozo"/>
                          </w:rPr>
                          <w:t>kacatdb</w:t>
                        </w:r>
                        <w:r w:rsidRPr="00211E1B">
                          <w:rPr>
                            <w:rStyle w:val="KodAlap"/>
                          </w:rPr>
                          <w:t>;</w:t>
                        </w:r>
                        <w:r w:rsidRPr="009B4EBB">
                          <w:rPr>
                            <w:rStyle w:val="KodValtozo"/>
                          </w:rPr>
                          <w:t xml:space="preserve"> </w:t>
                        </w:r>
                        <w:r>
                          <w:rPr>
                            <w:rStyle w:val="KodValtozo"/>
                          </w:rPr>
                          <w:t>i</w:t>
                        </w:r>
                        <w:r w:rsidR="00050142" w:rsidRPr="00050142">
                          <w:rPr>
                            <w:rStyle w:val="KodOperator"/>
                          </w:rPr>
                          <w:t>++</w:t>
                        </w:r>
                        <w:r w:rsidRPr="00A96C0E">
                          <w:rPr>
                            <w:rStyle w:val="KodAlap"/>
                          </w:rPr>
                          <w:t>)</w:t>
                        </w:r>
                      </w:p>
                      <w:p w14:paraId="544216CE" w14:textId="277362E6" w:rsidR="00CB4AA5" w:rsidRPr="00B32337" w:rsidRDefault="00CB4AA5" w:rsidP="00713FDA">
                        <w:pPr>
                          <w:pStyle w:val="Kod"/>
                          <w:numPr>
                            <w:ilvl w:val="0"/>
                            <w:numId w:val="55"/>
                          </w:numPr>
                        </w:pPr>
                        <w:r>
                          <w:rPr>
                            <w:rStyle w:val="KodClass"/>
                          </w:rPr>
                          <w:tab/>
                        </w:r>
                        <w:r w:rsidRPr="003E2313">
                          <w:rPr>
                            <w:rStyle w:val="KodClass"/>
                          </w:rPr>
                          <w:t>Console</w:t>
                        </w:r>
                        <w:r>
                          <w:t>.</w:t>
                        </w:r>
                        <w:r w:rsidRPr="003E2313">
                          <w:rPr>
                            <w:rStyle w:val="KodFuggveny"/>
                          </w:rPr>
                          <w:t>Write</w:t>
                        </w:r>
                        <w:r>
                          <w:rPr>
                            <w:rStyle w:val="KodFuggveny"/>
                          </w:rPr>
                          <w:t>Line</w:t>
                        </w:r>
                        <w:r>
                          <w:t>(</w:t>
                        </w:r>
                        <w:r>
                          <w:rPr>
                            <w:rStyle w:val="KodValtozo"/>
                          </w:rPr>
                          <w:t>kacat</w:t>
                        </w:r>
                        <w:r w:rsidRPr="00244DCB">
                          <w:rPr>
                            <w:rStyle w:val="KodAlap"/>
                          </w:rPr>
                          <w:t>[</w:t>
                        </w:r>
                        <w:r w:rsidRPr="003C40BC">
                          <w:rPr>
                            <w:rStyle w:val="KodValtozo"/>
                          </w:rPr>
                          <w:t>i</w:t>
                        </w:r>
                        <w:r w:rsidRPr="00244DCB">
                          <w:rPr>
                            <w:rStyle w:val="KodAlap"/>
                          </w:rPr>
                          <w:t>]</w:t>
                        </w:r>
                        <w:r>
                          <w:t>);</w:t>
                        </w:r>
                      </w:p>
                    </w:txbxContent>
                  </v:textbox>
                </v:shape>
                <v:group id="Csoportba foglalás 18" o:spid="_x0000_s1446" style="position:absolute;left:20097;top:666;width:22052;height:3950" coordorigin="-2846,3108" coordsize="22069,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">
                  <v:roundrect id="Téglalap: lekerekített 332" o:spid="_x0000_s1447" style="position:absolute;left:4491;top:3108;width:14732;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" filled="f" strokecolor="#604084" strokeweight="1pt">
                    <v:stroke joinstyle="miter"/>
                    <v:textbox inset="0,0,0,0">
                      <w:txbxContent>
                        <w:p w14:paraId="34FB9416" w14:textId="48E07130" w:rsidR="00CB4AA5" w:rsidRDefault="00CB4AA5" w:rsidP="00B32337">
                          <w:pPr>
                            <w:pStyle w:val="Bubork"/>
                          </w:pPr>
                          <w:r>
                            <w:t>foglalt mennyiség</w:t>
                          </w:r>
                        </w:p>
                      </w:txbxContent>
                    </v:textbox>
                  </v:roundrect>
                  <v:shape id="Összekötő: görbe 333" o:spid="_x0000_s1448" type="#_x0000_t37" style="position:absolute;left:-2582;top:4188;width:7073;height:134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" strokecolor="#604084" strokeweight="1pt">
                    <v:stroke endarrow="block" joinstyle="miter"/>
                    <o:lock v:ext="edit" shapetype="f"/>
                  </v:shape>
                  <v:oval id="Ellipszis 334" o:spid="_x0000_s1449" style="position:absolute;left:-2846;top:5267;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" filled="f" stroked="f" strokeweight="1pt">
                    <v:stroke joinstyle="miter"/>
                  </v:oval>
                </v:group>
                <v:group id="Csoportba foglalás 28" o:spid="_x0000_s1450" style="position:absolute;left:17145;top:10572;width:25107;height:5036" coordorigin="50923,6378" coordsize="25112,5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">
                  <v:roundrect id="Téglalap: lekerekített 344" o:spid="_x0000_s1451" style="position:absolute;left:59838;top:6378;width:16197;height:216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" filled="f" strokecolor="#604084" strokeweight="1pt">
                    <v:stroke joinstyle="miter"/>
                    <v:textbox inset="0,0,0,0">
                      <w:txbxContent>
                        <w:p w14:paraId="5E35289D" w14:textId="3E223314" w:rsidR="00CB4AA5" w:rsidRDefault="00CB4AA5" w:rsidP="00B32337">
                          <w:pPr>
                            <w:pStyle w:val="Bubork"/>
                          </w:pPr>
                          <w:r>
                            <w:t>ahány kacat tényleg van</w:t>
                          </w:r>
                        </w:p>
                      </w:txbxContent>
                    </v:textbox>
                  </v:roundrect>
                  <v:shape id="Összekötő: görbe 345" o:spid="_x0000_s1452" type="#_x0000_t37" style="position:absolute;left:51821;top:7460;width:8016;height:216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" strokecolor="#604084" strokeweight="1pt">
                    <v:stroke endarrow="block" joinstyle="miter"/>
                    <o:lock v:ext="edit" shapetype="f"/>
                  </v:shape>
                  <v:oval id="Ellipszis 346" o:spid="_x0000_s1453" style="position:absolute;left:50923;top:9627;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" filled="f" stroked="f" strokeweight="1pt">
                    <v:stroke joinstyle="miter"/>
                  </v:oval>
                </v:group>
                <w10:anchorlock/>
              </v:group>
            </w:pict>
          </mc:Fallback>
        </mc:AlternateContent>
      </w:r>
    </w:p>
    <w:p w14:paraId="53A9B0C3" w14:textId="72093706" w:rsidR="009C4B59" w:rsidRPr="009C4B59" w:rsidRDefault="009C4B59" w:rsidP="00713FDA">
      <w:pPr>
        <w:pStyle w:val="Listaszerbekezds"/>
        <w:numPr>
          <w:ilvl w:val="0"/>
          <w:numId w:val="63"/>
        </w:numPr>
      </w:pPr>
      <w:r>
        <w:t xml:space="preserve">Tegyünk a kód </w:t>
      </w:r>
      <w:r w:rsidR="003564E2">
        <w:t>8</w:t>
      </w:r>
      <w:r>
        <w:t xml:space="preserve">., </w:t>
      </w:r>
      <w:r w:rsidR="003564E2">
        <w:t>9</w:t>
      </w:r>
      <w:r>
        <w:t xml:space="preserve">., és </w:t>
      </w:r>
      <w:r w:rsidR="003564E2">
        <w:t>12</w:t>
      </w:r>
      <w:r>
        <w:t>–1</w:t>
      </w:r>
      <w:r w:rsidR="003564E2">
        <w:t>7</w:t>
      </w:r>
      <w:r>
        <w:t xml:space="preserve">. sora elé </w:t>
      </w:r>
      <w:proofErr w:type="spellStart"/>
      <w:r>
        <w:t>breakpoint</w:t>
      </w:r>
      <w:proofErr w:type="spellEnd"/>
      <w:r w:rsidR="00F17184">
        <w:fldChar w:fldCharType="begin"/>
      </w:r>
      <w:r w:rsidR="00F17184">
        <w:instrText xml:space="preserve"> XE "</w:instrText>
      </w:r>
      <w:r w:rsidR="00F17184" w:rsidRPr="00130BAB">
        <w:instrText>breakpoint</w:instrText>
      </w:r>
      <w:r w:rsidR="00F17184">
        <w:instrText xml:space="preserve">" </w:instrText>
      </w:r>
      <w:r w:rsidR="00F17184">
        <w:fldChar w:fldCharType="end"/>
      </w:r>
      <w:r>
        <w:t xml:space="preserve">-ot, futtassuk a programot </w:t>
      </w:r>
      <w:proofErr w:type="spellStart"/>
      <w:r>
        <w:t>Debug</w:t>
      </w:r>
      <w:proofErr w:type="spellEnd"/>
      <w:r>
        <w:t xml:space="preserve"> módban! Figyeljük a </w:t>
      </w:r>
      <w:proofErr w:type="spellStart"/>
      <w:r>
        <w:t>Watch</w:t>
      </w:r>
      <w:proofErr w:type="spellEnd"/>
      <w:r>
        <w:t xml:space="preserve"> ablakban és egérrel rámutatással is a változók és a tömb értékeinek módosulását!</w:t>
      </w:r>
    </w:p>
    <w:p w14:paraId="1CF0F29C" w14:textId="3C929ABE" w:rsidR="00211E1B" w:rsidRDefault="00956B46" w:rsidP="00956B46">
      <w:pPr>
        <w:pStyle w:val="Cmsor3"/>
      </w:pPr>
      <w:r>
        <w:t>Kiegészítés: 2D</w:t>
      </w:r>
    </w:p>
    <w:p w14:paraId="5F4747B5" w14:textId="412A278E" w:rsidR="00956B46" w:rsidRDefault="00956B46" w:rsidP="00956B46">
      <w:pPr>
        <w:pStyle w:val="NormlElso"/>
      </w:pPr>
      <w:r>
        <w:t xml:space="preserve">Eddig egydimenziós tömbökről volt szó, de – főleg a legkülönbözőbb helyzetekben kapott </w:t>
      </w:r>
      <w:r w:rsidR="00820387">
        <w:t>–</w:t>
      </w:r>
      <w:r>
        <w:t xml:space="preserve"> táblázatok kapcsán, a tömböt is „legalább” kétdimenziósnak képzeljük el. C#-ban az egydimenzióhoz képest az adatok két- vagy többdimenziós tárolása nem bonyolult. Persze a használatához – mondjuk a négydimenziós térben tájékozódáshoz – már komoly absztrakciós képesség szükséges.</w:t>
      </w:r>
    </w:p>
    <w:p w14:paraId="6D669233" w14:textId="44667D14" w:rsidR="00956B46" w:rsidRDefault="00956B46" w:rsidP="00956B46">
      <w:r>
        <w:t xml:space="preserve">A kétdimenziós tömb létrehozása és használata az egydimenzióshoz képest annyiban tér el, hogy minden [] között van egy vessző is és ahol 1 szám volt, ott kétdimenzió esetén 2 számot kell megadni. </w:t>
      </w:r>
    </w:p>
    <w:p w14:paraId="11838021" w14:textId="7CAC8B08" w:rsidR="00956B46" w:rsidRDefault="00EE3241" w:rsidP="00956B46">
      <w:pPr>
        <w:pStyle w:val="KodDoboz"/>
      </w:pPr>
      <w:r>
        <w:rPr>
          <w:noProof/>
        </w:rPr>
        <mc:AlternateContent>
          <mc:Choice Requires="wps">
            <w:drawing>
              <wp:inline distT="0" distB="0" distL="0" distR="0" wp14:anchorId="34F5321F" wp14:editId="01A73ECC">
                <wp:extent cx="4320540" cy="277495"/>
                <wp:effectExtent l="4445" t="3810" r="0" b="4445"/>
                <wp:docPr id="166569"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26797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66046" w14:textId="57B325F8" w:rsidR="00CB4AA5" w:rsidRPr="0073755E" w:rsidRDefault="00CB4AA5" w:rsidP="0094233C">
                            <w:pPr>
                              <w:pStyle w:val="Kod"/>
                              <w:ind w:left="397"/>
                              <w:rPr>
                                <w:rStyle w:val="KodAlap"/>
                              </w:rPr>
                            </w:pPr>
                            <w:r>
                              <w:rPr>
                                <w:rStyle w:val="KodFoglaltSzo"/>
                              </w:rPr>
                              <w:t>int</w:t>
                            </w:r>
                            <w:r w:rsidRPr="00244DCB">
                              <w:rPr>
                                <w:rStyle w:val="KodAlap"/>
                              </w:rPr>
                              <w:t>[</w:t>
                            </w:r>
                            <w:r>
                              <w:rPr>
                                <w:rStyle w:val="KodAlap"/>
                              </w:rPr>
                              <w:t>,</w:t>
                            </w:r>
                            <w:r w:rsidRPr="00244DCB">
                              <w:rPr>
                                <w:rStyle w:val="KodAlap"/>
                              </w:rPr>
                              <w:t>]</w:t>
                            </w:r>
                            <w:r>
                              <w:t xml:space="preserve"> </w:t>
                            </w:r>
                            <w:r>
                              <w:rPr>
                                <w:rStyle w:val="KodValtozo"/>
                              </w:rPr>
                              <w:t>jegyek</w:t>
                            </w:r>
                            <w:r w:rsidR="00050142" w:rsidRPr="00050142">
                              <w:rPr>
                                <w:rStyle w:val="KodOperator"/>
                              </w:rPr>
                              <w:t xml:space="preserve"> = </w:t>
                            </w:r>
                            <w:r w:rsidRPr="00956B46">
                              <w:rPr>
                                <w:rStyle w:val="KodFoglaltSzo"/>
                              </w:rPr>
                              <w:t>new</w:t>
                            </w:r>
                            <w:r>
                              <w:rPr>
                                <w:rStyle w:val="KodAlap"/>
                              </w:rPr>
                              <w:t xml:space="preserve"> </w:t>
                            </w:r>
                            <w:r w:rsidRPr="00956B46">
                              <w:rPr>
                                <w:rStyle w:val="KodFoglaltSzo"/>
                              </w:rPr>
                              <w:t>int</w:t>
                            </w:r>
                            <w:r>
                              <w:rPr>
                                <w:rStyle w:val="KodAlap"/>
                              </w:rPr>
                              <w:t>[13,10]</w:t>
                            </w:r>
                            <w:r w:rsidRPr="00244DCB">
                              <w:rPr>
                                <w:rStyle w:val="KodAlap"/>
                              </w:rPr>
                              <w:t>;</w:t>
                            </w:r>
                          </w:p>
                          <w:p w14:paraId="6EA84281" w14:textId="21370CF7" w:rsidR="00CB4AA5" w:rsidRPr="00244DCB" w:rsidRDefault="00CB4AA5" w:rsidP="0094233C">
                            <w:pPr>
                              <w:pStyle w:val="Kod1"/>
                              <w:ind w:left="397"/>
                              <w:rPr>
                                <w:color w:val="000000" w:themeColor="text1"/>
                              </w:rPr>
                            </w:pPr>
                            <w:r w:rsidRPr="00956B46">
                              <w:rPr>
                                <w:rStyle w:val="KodValtozo"/>
                              </w:rPr>
                              <w:t>jegyek</w:t>
                            </w:r>
                            <w:r>
                              <w:rPr>
                                <w:color w:val="000000" w:themeColor="text1"/>
                              </w:rPr>
                              <w:t>[7,5]</w:t>
                            </w:r>
                            <w:r w:rsidR="00050142" w:rsidRPr="00050142">
                              <w:rPr>
                                <w:rStyle w:val="KodOperator"/>
                              </w:rPr>
                              <w:t xml:space="preserve"> = </w:t>
                            </w:r>
                            <w:r>
                              <w:rPr>
                                <w:color w:val="000000" w:themeColor="text1"/>
                              </w:rPr>
                              <w:t>5;</w:t>
                            </w:r>
                          </w:p>
                        </w:txbxContent>
                      </wps:txbx>
                      <wps:bodyPr rot="0" vert="horz" wrap="square" lIns="0" tIns="0" rIns="0" bIns="0" anchor="t" anchorCtr="0" upright="1">
                        <a:spAutoFit/>
                      </wps:bodyPr>
                    </wps:wsp>
                  </a:graphicData>
                </a:graphic>
              </wp:inline>
            </w:drawing>
          </mc:Choice>
          <mc:Fallback>
            <w:pict>
              <v:shape w14:anchorId="34F5321F" id="Text Box 583" o:spid="_x0000_s1454" type="#_x0000_t202" style="width:340.2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" fillcolor="#e7e6e6 [3214]" stroked="f">
                <v:textbox style="mso-fit-shape-to-text:t" inset="0,0,0,0">
                  <w:txbxContent>
                    <w:p w14:paraId="6B066046" w14:textId="57B325F8" w:rsidR="00CB4AA5" w:rsidRPr="0073755E" w:rsidRDefault="00CB4AA5" w:rsidP="0094233C">
                      <w:pPr>
                        <w:pStyle w:val="Kod"/>
                        <w:ind w:left="397"/>
                        <w:rPr>
                          <w:rStyle w:val="KodAlap"/>
                        </w:rPr>
                      </w:pPr>
                      <w:r>
                        <w:rPr>
                          <w:rStyle w:val="KodFoglaltSzo"/>
                        </w:rPr>
                        <w:t>int</w:t>
                      </w:r>
                      <w:r w:rsidRPr="00244DCB">
                        <w:rPr>
                          <w:rStyle w:val="KodAlap"/>
                        </w:rPr>
                        <w:t>[</w:t>
                      </w:r>
                      <w:r>
                        <w:rPr>
                          <w:rStyle w:val="KodAlap"/>
                        </w:rPr>
                        <w:t>,</w:t>
                      </w:r>
                      <w:r w:rsidRPr="00244DCB">
                        <w:rPr>
                          <w:rStyle w:val="KodAlap"/>
                        </w:rPr>
                        <w:t>]</w:t>
                      </w:r>
                      <w:r>
                        <w:t xml:space="preserve"> </w:t>
                      </w:r>
                      <w:r>
                        <w:rPr>
                          <w:rStyle w:val="KodValtozo"/>
                        </w:rPr>
                        <w:t>jegyek</w:t>
                      </w:r>
                      <w:r w:rsidR="00050142" w:rsidRPr="00050142">
                        <w:rPr>
                          <w:rStyle w:val="KodOperator"/>
                        </w:rPr>
                        <w:t xml:space="preserve"> = </w:t>
                      </w:r>
                      <w:r w:rsidRPr="00956B46">
                        <w:rPr>
                          <w:rStyle w:val="KodFoglaltSzo"/>
                        </w:rPr>
                        <w:t>new</w:t>
                      </w:r>
                      <w:r>
                        <w:rPr>
                          <w:rStyle w:val="KodAlap"/>
                        </w:rPr>
                        <w:t xml:space="preserve"> </w:t>
                      </w:r>
                      <w:r w:rsidRPr="00956B46">
                        <w:rPr>
                          <w:rStyle w:val="KodFoglaltSzo"/>
                        </w:rPr>
                        <w:t>int</w:t>
                      </w:r>
                      <w:r>
                        <w:rPr>
                          <w:rStyle w:val="KodAlap"/>
                        </w:rPr>
                        <w:t>[13,10]</w:t>
                      </w:r>
                      <w:r w:rsidRPr="00244DCB">
                        <w:rPr>
                          <w:rStyle w:val="KodAlap"/>
                        </w:rPr>
                        <w:t>;</w:t>
                      </w:r>
                    </w:p>
                    <w:p w14:paraId="6EA84281" w14:textId="21370CF7" w:rsidR="00CB4AA5" w:rsidRPr="00244DCB" w:rsidRDefault="00CB4AA5" w:rsidP="0094233C">
                      <w:pPr>
                        <w:pStyle w:val="Kod1"/>
                        <w:ind w:left="397"/>
                        <w:rPr>
                          <w:color w:val="000000" w:themeColor="text1"/>
                        </w:rPr>
                      </w:pPr>
                      <w:r w:rsidRPr="00956B46">
                        <w:rPr>
                          <w:rStyle w:val="KodValtozo"/>
                        </w:rPr>
                        <w:t>jegyek</w:t>
                      </w:r>
                      <w:r>
                        <w:rPr>
                          <w:color w:val="000000" w:themeColor="text1"/>
                        </w:rPr>
                        <w:t>[7,5]</w:t>
                      </w:r>
                      <w:r w:rsidR="00050142" w:rsidRPr="00050142">
                        <w:rPr>
                          <w:rStyle w:val="KodOperator"/>
                        </w:rPr>
                        <w:t xml:space="preserve"> = </w:t>
                      </w:r>
                      <w:r>
                        <w:rPr>
                          <w:color w:val="000000" w:themeColor="text1"/>
                        </w:rPr>
                        <w:t>5;</w:t>
                      </w:r>
                    </w:p>
                  </w:txbxContent>
                </v:textbox>
                <w10:anchorlock/>
              </v:shape>
            </w:pict>
          </mc:Fallback>
        </mc:AlternateContent>
      </w:r>
    </w:p>
    <w:p w14:paraId="2AD93D03" w14:textId="4195FD91" w:rsidR="00956B46" w:rsidRDefault="00956B46" w:rsidP="00956B46">
      <w:r>
        <w:t xml:space="preserve">A háttérben a programozási nyelvek a többdimenziós tömböket is egydimenziósként tárolják, méghozzá sorfolytonosan, azaz a példában a </w:t>
      </w:r>
      <w:proofErr w:type="gramStart"/>
      <w:r w:rsidRPr="00956B46">
        <w:rPr>
          <w:rStyle w:val="KodValtozo"/>
        </w:rPr>
        <w:t>jegyek</w:t>
      </w:r>
      <w:r>
        <w:t>[</w:t>
      </w:r>
      <w:proofErr w:type="gramEnd"/>
      <w:r>
        <w:t xml:space="preserve">0,9] elem után a </w:t>
      </w:r>
      <w:r w:rsidRPr="00956B46">
        <w:rPr>
          <w:rStyle w:val="KodValtozo"/>
        </w:rPr>
        <w:t>jegyek</w:t>
      </w:r>
      <w:r>
        <w:t xml:space="preserve">[1,0] következik. A gyorsabb memóriaműveletek érdekében célszerű az adatok írásánál, sorban olvasásánál ezt a sorrendet betartani. </w:t>
      </w:r>
    </w:p>
    <w:p w14:paraId="322D714D" w14:textId="6C6FE80D" w:rsidR="00956B46" w:rsidRDefault="00956B46" w:rsidP="00956B46">
      <w:r>
        <w:t>Másik lehetőség a tömbök tömbje, ezzel az is megoldható, hogy a tömb sorainak elemszáma különböző legyen. Részletekről a C# dokumentációjában vagy internetes fórumokon tájékozódhatunk.</w:t>
      </w:r>
    </w:p>
    <w:p w14:paraId="1C263CA7" w14:textId="1DA4B73E" w:rsidR="004E3CD9" w:rsidRDefault="004E3CD9" w:rsidP="004E3CD9">
      <w:pPr>
        <w:pStyle w:val="Cmsor2"/>
      </w:pPr>
      <w:bookmarkStart w:id="96" w:name="_Hlk78240596"/>
      <w:bookmarkStart w:id="97" w:name="_Hlk78389738"/>
      <w:bookmarkStart w:id="98" w:name="_Toc112618825"/>
      <w:bookmarkEnd w:id="88"/>
      <w:r>
        <w:t>A lista és használata</w:t>
      </w:r>
      <w:bookmarkEnd w:id="98"/>
    </w:p>
    <w:bookmarkEnd w:id="96"/>
    <w:p w14:paraId="27ACA3BC" w14:textId="7486F58C" w:rsidR="004E3CD9" w:rsidRDefault="004E3CD9" w:rsidP="004E3CD9">
      <w:pPr>
        <w:pStyle w:val="NormlElso"/>
      </w:pPr>
      <w:r>
        <w:t>Amikor több, valamilyen szempontból egyforma dolgot szeretnénk felsorolni, azt mondjuk, listát készítünk. Ilyen például a bevásárló lista, a hiányzók listája, a „</w:t>
      </w:r>
      <w:proofErr w:type="spellStart"/>
      <w:r>
        <w:t>todo</w:t>
      </w:r>
      <w:proofErr w:type="spellEnd"/>
      <w:r>
        <w:t xml:space="preserve"> </w:t>
      </w:r>
      <w:proofErr w:type="spellStart"/>
      <w:r>
        <w:t>list</w:t>
      </w:r>
      <w:proofErr w:type="spellEnd"/>
      <w:r>
        <w:t xml:space="preserve">”. Ezeknek a felsorolásoknak a közös jellemzője, hogy nem tudjuk előre, hogy a végén hány elemet teszünk bele. Ez a mindennapok során nem szokott komoly problémát jelenteni: ha betelt a bevásárlólistánk cetlije, akkor: körbe, a szélén még elfér néhány tétel vagy megfordítjuk és a hátoldalán folytatjuk vagy keresünk egy másik cetlit. Amikor egy programozási nyelven szeretnénk listát készíteni, akkor a fordítóprogramnak hasonló problémákkal kell megküzdenie. Olyan programkódot kell készíteni, amelyik akárhány adatot el tud tárolni, eközben nem ír felül más célra lefoglalt területeket és számon tudja tartani, az egyes elemek sorrendjét. Az </w:t>
      </w:r>
      <w:r w:rsidR="00325715">
        <w:t>is előny</w:t>
      </w:r>
      <w:r>
        <w:t xml:space="preserve">, ha bármelyik elem gyorsan elérhető, azaz nem kell sorba vennie az elemeket ahhoz, hogy az utolsó előttit megtalálja. A feladat annyira bonyolult, hogy egyes programozási nyelveken </w:t>
      </w:r>
      <w:r>
        <w:lastRenderedPageBreak/>
        <w:t>többféle adattípust is elkészítettek, mert a „gyorsan végrehajtható algoritmusok írhatók rá”, a „kevés memória is elég neki” és a „könnyen kódolható” hármasfeltételből szinte lehetetlen egyszerre mindet teljesíteni.</w:t>
      </w:r>
    </w:p>
    <w:p w14:paraId="6DA2F30B" w14:textId="77777777" w:rsidR="004E3CD9" w:rsidRDefault="004E3CD9" w:rsidP="004E3CD9">
      <w:r>
        <w:t xml:space="preserve">Most egy olyan adattípussal fogunk megismerkedni, ami </w:t>
      </w:r>
    </w:p>
    <w:p w14:paraId="491269EA" w14:textId="77777777" w:rsidR="004E3CD9" w:rsidRDefault="004E3CD9" w:rsidP="00713FDA">
      <w:pPr>
        <w:pStyle w:val="Listaszerbekezds"/>
        <w:numPr>
          <w:ilvl w:val="0"/>
          <w:numId w:val="158"/>
        </w:numPr>
      </w:pPr>
      <w:r>
        <w:t xml:space="preserve">egyforma adattípusokból többet tartalmaz, </w:t>
      </w:r>
    </w:p>
    <w:p w14:paraId="46367C86" w14:textId="77777777" w:rsidR="004E3CD9" w:rsidRDefault="004E3CD9" w:rsidP="00713FDA">
      <w:pPr>
        <w:pStyle w:val="Listaszerbekezds"/>
        <w:numPr>
          <w:ilvl w:val="0"/>
          <w:numId w:val="158"/>
        </w:numPr>
      </w:pPr>
      <w:r>
        <w:t>tetszőlegesen bővíthető,</w:t>
      </w:r>
    </w:p>
    <w:p w14:paraId="50A02B0A" w14:textId="706F67F4" w:rsidR="004E3CD9" w:rsidRDefault="004E3CD9" w:rsidP="00713FDA">
      <w:pPr>
        <w:pStyle w:val="Listaszerbekezds"/>
        <w:numPr>
          <w:ilvl w:val="0"/>
          <w:numId w:val="158"/>
        </w:numPr>
      </w:pPr>
      <w:r>
        <w:t>a benne lévő adatok gyorsan, könnyen elérhetők,</w:t>
      </w:r>
    </w:p>
    <w:p w14:paraId="44BC65BA" w14:textId="7DB0E123" w:rsidR="004E3CD9" w:rsidRPr="004E3CD9" w:rsidRDefault="004E3CD9" w:rsidP="00713FDA">
      <w:pPr>
        <w:pStyle w:val="Listaszerbekezds"/>
        <w:numPr>
          <w:ilvl w:val="0"/>
          <w:numId w:val="158"/>
        </w:numPr>
      </w:pPr>
      <w:r>
        <w:t>(a többi hasonló típushoz képest) könnyen használható kódjaink írásához.</w:t>
      </w:r>
    </w:p>
    <w:p w14:paraId="45E7EA86" w14:textId="50BEEE0C" w:rsidR="004E3CD9" w:rsidRDefault="004E3CD9" w:rsidP="004E3CD9">
      <w:r>
        <w:t>A második feltétel kivételével, egy fixen lefoglalt adatterület, ahol minden adatnak előre kijelölt helye van, éppen megfelelne. Ez lenne a tömb adattípus. De most többet akarunk</w:t>
      </w:r>
      <w:r w:rsidR="00C0349A">
        <w:t xml:space="preserve"> </w:t>
      </w:r>
      <w:r>
        <w:t>… A tetszőleges bővíthetőséget lehet úgy biztosítani, hogy kezdetben lefoglalunk egy adott méretet (bevásárló lista egy cetlije); amikor ez betelik, akkor keresünk egy nagyobb helyet, ahova átvisszük a korábbi adatokat és ott már lehet további adatokat is írni. Ha ez is betelik, akkor újabb költözés</w:t>
      </w:r>
      <w:r w:rsidR="009B7016">
        <w:t xml:space="preserve"> </w:t>
      </w:r>
      <w:r>
        <w:t>…</w:t>
      </w:r>
    </w:p>
    <w:p w14:paraId="4CC1008B" w14:textId="411685B1" w:rsidR="004E3CD9" w:rsidRDefault="004E3CD9" w:rsidP="004E3CD9">
      <w:r>
        <w:t xml:space="preserve">Az itt leírt adattípus elméleti neve: </w:t>
      </w:r>
      <w:r w:rsidRPr="004E3CD9">
        <w:rPr>
          <w:rStyle w:val="Kiemels"/>
        </w:rPr>
        <w:t>dinamikusan bővülő tömb</w:t>
      </w:r>
      <w:r>
        <w:t xml:space="preserve">, C#-ban a </w:t>
      </w:r>
      <w:r w:rsidRPr="004E3CD9">
        <w:rPr>
          <w:rStyle w:val="KodClass"/>
        </w:rPr>
        <w:t>List</w:t>
      </w:r>
      <w:r>
        <w:t xml:space="preserve"> adattípus ilyen tulajdonságú. A leírásból következtethetünk az adattípus gyenge pontjaira is: minden átköltözéshez idő kell. A </w:t>
      </w:r>
      <w:r w:rsidRPr="007B0E8A">
        <w:rPr>
          <w:rStyle w:val="KodClass"/>
        </w:rPr>
        <w:t>List</w:t>
      </w:r>
      <w:r>
        <w:t xml:space="preserve"> kettőhatványonként bővíti a tárolási kapacitását. Utána számolhatunk: </w:t>
      </w:r>
      <w:r w:rsidR="007B0E8A">
        <w:t xml:space="preserve">8 adat beírása a memóriában </w:t>
      </w:r>
      <w:r w:rsidR="00187EB8">
        <w:t xml:space="preserve">körülbelül </w:t>
      </w:r>
      <w:r w:rsidR="007B0E8A">
        <w:t xml:space="preserve">15 adatírást jelent, a </w:t>
      </w:r>
      <w:r>
        <w:t>9</w:t>
      </w:r>
      <w:r w:rsidR="007B0E8A">
        <w:t>.</w:t>
      </w:r>
      <w:r>
        <w:t xml:space="preserve"> adat beírása </w:t>
      </w:r>
      <w:r w:rsidR="007B0E8A">
        <w:t xml:space="preserve">a már bennlévő 8 áthelyezése miatt 9 további adatírás, így ekkor már 24-szer írt adatot a programunk. Amikor nem számít a program futási ideje, akkor ez így is jó. De ha nagymennyiségű adatot szeretnénk bevinni, akkor célszerű a </w:t>
      </w:r>
      <w:r w:rsidR="000700FA">
        <w:t>konstruktorban</w:t>
      </w:r>
      <w:r w:rsidR="007B0E8A">
        <w:t xml:space="preserve"> megadni a tervezett kapacitást</w:t>
      </w:r>
      <w:r w:rsidR="000700FA">
        <w:t>.</w:t>
      </w:r>
      <w:r w:rsidR="007B0E8A">
        <w:t xml:space="preserve"> </w:t>
      </w:r>
    </w:p>
    <w:p w14:paraId="03597C4A" w14:textId="1F532946" w:rsidR="007B0E8A" w:rsidRDefault="007B0E8A" w:rsidP="007B0E8A">
      <w:r>
        <w:t>Az adattípus figyelemre méltó tulajdonsága, hogy korlátlanul bővíthető futtatás közben a mérete. Vajon ez mindig jó?</w:t>
      </w:r>
    </w:p>
    <w:p w14:paraId="546322A4" w14:textId="469627F1" w:rsidR="007B0E8A" w:rsidRDefault="007B0E8A" w:rsidP="007B0E8A">
      <w:pPr>
        <w:pStyle w:val="Cmsor3"/>
      </w:pPr>
      <w:r>
        <w:t>A List&lt;&gt;</w:t>
      </w:r>
    </w:p>
    <w:p w14:paraId="642598A0" w14:textId="528709AC" w:rsidR="007B0E8A" w:rsidRDefault="00ED5798" w:rsidP="004E3CD9">
      <w:pPr>
        <w:pStyle w:val="NormlElso"/>
      </w:pPr>
      <w:r>
        <w:t>A</w:t>
      </w:r>
      <w:r w:rsidR="007B0E8A">
        <w:t xml:space="preserve"> </w:t>
      </w:r>
      <w:r w:rsidR="007B0E8A" w:rsidRPr="007B0E8A">
        <w:rPr>
          <w:rStyle w:val="KodClass"/>
        </w:rPr>
        <w:t>List</w:t>
      </w:r>
      <w:r w:rsidR="007B0E8A">
        <w:rPr>
          <w:rStyle w:val="KodClass"/>
        </w:rPr>
        <w:t>&lt;&gt;</w:t>
      </w:r>
      <w:r w:rsidR="007B0E8A">
        <w:t xml:space="preserve"> adattípus</w:t>
      </w:r>
      <w:r>
        <w:t xml:space="preserve"> használata előtt</w:t>
      </w:r>
      <w:r w:rsidR="007B0E8A">
        <w:t xml:space="preserve">, a programunk elején </w:t>
      </w:r>
      <w:r>
        <w:t>be</w:t>
      </w:r>
      <w:r w:rsidR="007B0E8A">
        <w:t xml:space="preserve"> kell vennünk a speciális adattípusokat tartalmazó </w:t>
      </w:r>
      <w:proofErr w:type="spellStart"/>
      <w:proofErr w:type="gramStart"/>
      <w:r w:rsidR="007B0E8A" w:rsidRPr="00ED5798">
        <w:rPr>
          <w:rStyle w:val="Kiemels2"/>
        </w:rPr>
        <w:t>System.</w:t>
      </w:r>
      <w:r w:rsidRPr="00ED5798">
        <w:rPr>
          <w:rStyle w:val="Kiemels2"/>
        </w:rPr>
        <w:t>Collection.Generic</w:t>
      </w:r>
      <w:proofErr w:type="spellEnd"/>
      <w:proofErr w:type="gramEnd"/>
      <w:r>
        <w:t xml:space="preserve"> névteret is.</w:t>
      </w:r>
    </w:p>
    <w:p w14:paraId="5F52124C" w14:textId="0B8105A7" w:rsidR="00ED5798" w:rsidRDefault="00EE3241" w:rsidP="00ED5798">
      <w:pPr>
        <w:pStyle w:val="KodDoboz"/>
      </w:pPr>
      <w:r>
        <w:rPr>
          <w:noProof/>
        </w:rPr>
        <mc:AlternateContent>
          <mc:Choice Requires="wps">
            <w:drawing>
              <wp:inline distT="0" distB="0" distL="0" distR="0" wp14:anchorId="1C7D736B" wp14:editId="0820D8B4">
                <wp:extent cx="4320540" cy="277495"/>
                <wp:effectExtent l="4445" t="0" r="0" b="1905"/>
                <wp:docPr id="166568"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26797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E7B03" w14:textId="11FFEEEB" w:rsidR="00CB4AA5" w:rsidRPr="0073755E" w:rsidRDefault="00CB4AA5" w:rsidP="0094233C">
                            <w:pPr>
                              <w:pStyle w:val="Kod"/>
                              <w:numPr>
                                <w:ilvl w:val="0"/>
                                <w:numId w:val="169"/>
                              </w:numPr>
                              <w:rPr>
                                <w:rStyle w:val="KodAlap"/>
                              </w:rPr>
                            </w:pPr>
                            <w:r>
                              <w:rPr>
                                <w:rStyle w:val="KodFoglaltSzo"/>
                              </w:rPr>
                              <w:t>using</w:t>
                            </w:r>
                            <w:r>
                              <w:rPr>
                                <w:rStyle w:val="KodAlap"/>
                              </w:rPr>
                              <w:t xml:space="preserve"> System;</w:t>
                            </w:r>
                          </w:p>
                          <w:p w14:paraId="6CB1E0CD" w14:textId="66227DA9" w:rsidR="00CB4AA5" w:rsidRPr="00244DCB" w:rsidRDefault="00CB4AA5" w:rsidP="0094233C">
                            <w:pPr>
                              <w:pStyle w:val="Kod1"/>
                              <w:numPr>
                                <w:ilvl w:val="0"/>
                                <w:numId w:val="169"/>
                              </w:numPr>
                              <w:rPr>
                                <w:color w:val="000000" w:themeColor="text1"/>
                              </w:rPr>
                            </w:pPr>
                            <w:r>
                              <w:rPr>
                                <w:rStyle w:val="KodFoglaltSzo"/>
                              </w:rPr>
                              <w:t>using</w:t>
                            </w:r>
                            <w:r>
                              <w:rPr>
                                <w:rStyle w:val="KodAlap"/>
                              </w:rPr>
                              <w:t xml:space="preserve"> System.Collection.Generic;</w:t>
                            </w:r>
                          </w:p>
                        </w:txbxContent>
                      </wps:txbx>
                      <wps:bodyPr rot="0" vert="horz" wrap="square" lIns="0" tIns="0" rIns="0" bIns="0" anchor="t" anchorCtr="0" upright="1">
                        <a:spAutoFit/>
                      </wps:bodyPr>
                    </wps:wsp>
                  </a:graphicData>
                </a:graphic>
              </wp:inline>
            </w:drawing>
          </mc:Choice>
          <mc:Fallback>
            <w:pict>
              <v:shape w14:anchorId="1C7D736B" id="Text Box 582" o:spid="_x0000_s1455" type="#_x0000_t202" style="width:340.2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" fillcolor="#e7e6e6 [3214]" stroked="f">
                <v:textbox style="mso-fit-shape-to-text:t" inset="0,0,0,0">
                  <w:txbxContent>
                    <w:p w14:paraId="1CAE7B03" w14:textId="11FFEEEB" w:rsidR="00CB4AA5" w:rsidRPr="0073755E" w:rsidRDefault="00CB4AA5" w:rsidP="0094233C">
                      <w:pPr>
                        <w:pStyle w:val="Kod"/>
                        <w:numPr>
                          <w:ilvl w:val="0"/>
                          <w:numId w:val="169"/>
                        </w:numPr>
                        <w:rPr>
                          <w:rStyle w:val="KodAlap"/>
                        </w:rPr>
                      </w:pPr>
                      <w:r>
                        <w:rPr>
                          <w:rStyle w:val="KodFoglaltSzo"/>
                        </w:rPr>
                        <w:t>using</w:t>
                      </w:r>
                      <w:r>
                        <w:rPr>
                          <w:rStyle w:val="KodAlap"/>
                        </w:rPr>
                        <w:t xml:space="preserve"> System;</w:t>
                      </w:r>
                    </w:p>
                    <w:p w14:paraId="6CB1E0CD" w14:textId="66227DA9" w:rsidR="00CB4AA5" w:rsidRPr="00244DCB" w:rsidRDefault="00CB4AA5" w:rsidP="0094233C">
                      <w:pPr>
                        <w:pStyle w:val="Kod1"/>
                        <w:numPr>
                          <w:ilvl w:val="0"/>
                          <w:numId w:val="169"/>
                        </w:numPr>
                        <w:rPr>
                          <w:color w:val="000000" w:themeColor="text1"/>
                        </w:rPr>
                      </w:pPr>
                      <w:r>
                        <w:rPr>
                          <w:rStyle w:val="KodFoglaltSzo"/>
                        </w:rPr>
                        <w:t>using</w:t>
                      </w:r>
                      <w:r>
                        <w:rPr>
                          <w:rStyle w:val="KodAlap"/>
                        </w:rPr>
                        <w:t xml:space="preserve"> System.Collection.Generic;</w:t>
                      </w:r>
                    </w:p>
                  </w:txbxContent>
                </v:textbox>
                <w10:anchorlock/>
              </v:shape>
            </w:pict>
          </mc:Fallback>
        </mc:AlternateContent>
      </w:r>
    </w:p>
    <w:p w14:paraId="3DB79AB8" w14:textId="6D08355A" w:rsidR="00661837" w:rsidRPr="00661837" w:rsidRDefault="00EE3241" w:rsidP="00661837">
      <w:pPr>
        <w:pStyle w:val="KiscimDoboz"/>
      </w:pPr>
      <w:r>
        <mc:AlternateContent>
          <mc:Choice Requires="wps">
            <w:drawing>
              <wp:inline distT="0" distB="0" distL="0" distR="0" wp14:anchorId="3AFC3A52" wp14:editId="6F261488">
                <wp:extent cx="1007745" cy="251460"/>
                <wp:effectExtent l="3810" t="5715" r="7620" b="0"/>
                <wp:docPr id="166567" name="Téglalap: lekerekített 172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oundRect">
                          <a:avLst>
                            <a:gd name="adj" fmla="val 50000"/>
                          </a:avLst>
                        </a:prstGeom>
                        <a:solidFill>
                          <a:srgbClr val="60408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AB3C5C9" w14:textId="77777777" w:rsidR="00CB4AA5" w:rsidRDefault="00CB4AA5" w:rsidP="00661837">
                            <w:pPr>
                              <w:pStyle w:val="Kiscim"/>
                            </w:pPr>
                            <w:r>
                              <w:t>Feladatok</w:t>
                            </w:r>
                          </w:p>
                        </w:txbxContent>
                      </wps:txbx>
                      <wps:bodyPr rot="0" vert="horz" wrap="square" lIns="0" tIns="0" rIns="0" bIns="0" anchor="ctr" anchorCtr="0" upright="1">
                        <a:noAutofit/>
                      </wps:bodyPr>
                    </wps:wsp>
                  </a:graphicData>
                </a:graphic>
              </wp:inline>
            </w:drawing>
          </mc:Choice>
          <mc:Fallback>
            <w:pict>
              <v:roundrect w14:anchorId="3AFC3A52" id="Téglalap: lekerekített 172280" o:spid="_x0000_s1456"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" fillcolor="#604084" stroked="f" strokeweight="1pt">
                <v:stroke joinstyle="miter"/>
                <v:textbox inset="0,0,0,0">
                  <w:txbxContent>
                    <w:p w14:paraId="5AB3C5C9" w14:textId="77777777" w:rsidR="00CB4AA5" w:rsidRDefault="00CB4AA5" w:rsidP="00661837">
                      <w:pPr>
                        <w:pStyle w:val="Kiscim"/>
                      </w:pPr>
                      <w:r>
                        <w:t>Feladatok</w:t>
                      </w:r>
                    </w:p>
                  </w:txbxContent>
                </v:textbox>
                <w10:anchorlock/>
              </v:roundrect>
            </w:pict>
          </mc:Fallback>
        </mc:AlternateContent>
      </w:r>
    </w:p>
    <w:p w14:paraId="21B9ADFB" w14:textId="4AE7ACAB" w:rsidR="004E3CD9" w:rsidRDefault="007B0E8A" w:rsidP="00713FDA">
      <w:pPr>
        <w:pStyle w:val="Listaszerbekezds"/>
        <w:keepNext/>
        <w:numPr>
          <w:ilvl w:val="0"/>
          <w:numId w:val="64"/>
        </w:numPr>
      </w:pPr>
      <w:r>
        <w:t>Tároljuk a kacatjainkat listában! Tegyünk bele három kacatot</w:t>
      </w:r>
      <w:r w:rsidR="00ED5798">
        <w:t>! Futtassuk lépésenként a programot, figyeljük meg a kapacitás és az adatok számának a változását!</w:t>
      </w:r>
    </w:p>
    <w:p w14:paraId="468E3F12" w14:textId="166AA459" w:rsidR="00ED5798" w:rsidRDefault="00EE3241" w:rsidP="00ED5798">
      <w:pPr>
        <w:pStyle w:val="KodDoboz"/>
      </w:pPr>
      <w:r>
        <w:rPr>
          <w:noProof/>
        </w:rPr>
        <mc:AlternateContent>
          <mc:Choice Requires="wpg">
            <w:drawing>
              <wp:inline distT="0" distB="0" distL="0" distR="0" wp14:anchorId="46AB1C76" wp14:editId="22EE9204">
                <wp:extent cx="4564380" cy="909955"/>
                <wp:effectExtent l="4445" t="66675" r="12700" b="13970"/>
                <wp:docPr id="121" name="Csoportba foglalás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4380" cy="909955"/>
                          <a:chOff x="0" y="0"/>
                          <a:chExt cx="45645" cy="9099"/>
                        </a:xfrm>
                      </wpg:grpSpPr>
                      <wps:wsp>
                        <wps:cNvPr id="122" name="Text Box 132"/>
                        <wps:cNvSpPr txBox="1">
                          <a:spLocks noChangeArrowheads="1"/>
                        </wps:cNvSpPr>
                        <wps:spPr bwMode="auto">
                          <a:xfrm>
                            <a:off x="0" y="666"/>
                            <a:ext cx="43207" cy="5353"/>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85C76" w14:textId="0B739222" w:rsidR="00CB4AA5" w:rsidRPr="0073755E" w:rsidRDefault="00CB4AA5" w:rsidP="0094233C">
                              <w:pPr>
                                <w:pStyle w:val="Kod"/>
                                <w:numPr>
                                  <w:ilvl w:val="0"/>
                                  <w:numId w:val="58"/>
                                </w:numPr>
                                <w:rPr>
                                  <w:rStyle w:val="KodAlap"/>
                                </w:rPr>
                              </w:pPr>
                              <w:r w:rsidRPr="00ED5798">
                                <w:rPr>
                                  <w:rStyle w:val="KodClass"/>
                                </w:rPr>
                                <w:t>List</w:t>
                              </w:r>
                              <w:r w:rsidRPr="00ED5798">
                                <w:rPr>
                                  <w:rStyle w:val="KodAlap"/>
                                </w:rPr>
                                <w:t>&lt;</w:t>
                              </w:r>
                              <w:r>
                                <w:rPr>
                                  <w:rStyle w:val="KodFoglaltSzo"/>
                                </w:rPr>
                                <w:t>string</w:t>
                              </w:r>
                              <w:r w:rsidRPr="00ED5798">
                                <w:rPr>
                                  <w:rStyle w:val="KodAlap"/>
                                </w:rPr>
                                <w:t>&gt;</w:t>
                              </w:r>
                              <w:r>
                                <w:t xml:space="preserve"> </w:t>
                              </w:r>
                              <w:r>
                                <w:rPr>
                                  <w:rStyle w:val="KodValtozo"/>
                                </w:rPr>
                                <w:t>kacat</w:t>
                              </w:r>
                              <w:r w:rsidR="00050142" w:rsidRPr="00050142">
                                <w:rPr>
                                  <w:rStyle w:val="KodOperator"/>
                                </w:rPr>
                                <w:t xml:space="preserve"> = </w:t>
                              </w:r>
                              <w:r w:rsidRPr="00244DCB">
                                <w:rPr>
                                  <w:rStyle w:val="KodFoglaltSzo"/>
                                </w:rPr>
                                <w:t>new</w:t>
                              </w:r>
                              <w:r w:rsidRPr="00244DCB">
                                <w:rPr>
                                  <w:rStyle w:val="KodAlap"/>
                                </w:rPr>
                                <w:t xml:space="preserve"> </w:t>
                              </w:r>
                              <w:r w:rsidRPr="00ED5798">
                                <w:rPr>
                                  <w:rStyle w:val="KodClass"/>
                                </w:rPr>
                                <w:t>List</w:t>
                              </w:r>
                              <w:r w:rsidRPr="00ED5798">
                                <w:rPr>
                                  <w:rStyle w:val="KodAlap"/>
                                </w:rPr>
                                <w:t>&lt;</w:t>
                              </w:r>
                              <w:r>
                                <w:rPr>
                                  <w:rStyle w:val="KodFoglaltSzo"/>
                                </w:rPr>
                                <w:t>string</w:t>
                              </w:r>
                              <w:r w:rsidRPr="00ED5798">
                                <w:rPr>
                                  <w:rStyle w:val="KodAlap"/>
                                </w:rPr>
                                <w:t>&gt;</w:t>
                              </w:r>
                              <w:r>
                                <w:rPr>
                                  <w:rStyle w:val="KodAlap"/>
                                </w:rPr>
                                <w:t>();</w:t>
                              </w:r>
                            </w:p>
                            <w:p w14:paraId="713FD934" w14:textId="0A9ED1D2" w:rsidR="00CB4AA5" w:rsidRDefault="00CB4AA5" w:rsidP="00713FDA">
                              <w:pPr>
                                <w:pStyle w:val="Kod1"/>
                                <w:numPr>
                                  <w:ilvl w:val="0"/>
                                  <w:numId w:val="58"/>
                                </w:numPr>
                                <w:rPr>
                                  <w:rStyle w:val="KodAlap"/>
                                </w:rPr>
                              </w:pPr>
                              <w:r w:rsidRPr="00244DCB">
                                <w:rPr>
                                  <w:rStyle w:val="KodValtozo"/>
                                </w:rPr>
                                <w:t>kacat</w:t>
                              </w:r>
                              <w:r>
                                <w:rPr>
                                  <w:rStyle w:val="KodAlap"/>
                                </w:rPr>
                                <w:t>.</w:t>
                              </w:r>
                              <w:r w:rsidRPr="00ED5798">
                                <w:rPr>
                                  <w:rStyle w:val="KodFuggveny"/>
                                </w:rPr>
                                <w:t>Add</w:t>
                              </w:r>
                              <w:r>
                                <w:rPr>
                                  <w:rStyle w:val="KodAlap"/>
                                </w:rPr>
                                <w:t>(</w:t>
                              </w:r>
                              <w:r w:rsidRPr="00394A6B">
                                <w:rPr>
                                  <w:rStyle w:val="KodString"/>
                                </w:rPr>
                                <w:t>"</w:t>
                              </w:r>
                              <w:r>
                                <w:rPr>
                                  <w:rStyle w:val="KodString"/>
                                </w:rPr>
                                <w:t>csat</w:t>
                              </w:r>
                              <w:r w:rsidRPr="00394A6B">
                                <w:rPr>
                                  <w:rStyle w:val="KodString"/>
                                </w:rPr>
                                <w:t>"</w:t>
                              </w:r>
                              <w:r>
                                <w:rPr>
                                  <w:rStyle w:val="KodAlap"/>
                                </w:rPr>
                                <w:t>);</w:t>
                              </w:r>
                            </w:p>
                            <w:p w14:paraId="397CA4E4" w14:textId="77A748DC" w:rsidR="00CB4AA5" w:rsidRDefault="00CB4AA5" w:rsidP="00713FDA">
                              <w:pPr>
                                <w:pStyle w:val="Kod"/>
                                <w:numPr>
                                  <w:ilvl w:val="0"/>
                                  <w:numId w:val="58"/>
                                </w:numPr>
                              </w:pPr>
                              <w:r w:rsidRPr="00244DCB">
                                <w:rPr>
                                  <w:rStyle w:val="KodValtozo"/>
                                </w:rPr>
                                <w:t>kacat</w:t>
                              </w:r>
                              <w:r>
                                <w:rPr>
                                  <w:rStyle w:val="KodAlap"/>
                                </w:rPr>
                                <w:t>.</w:t>
                              </w:r>
                              <w:r w:rsidRPr="00ED5798">
                                <w:rPr>
                                  <w:rStyle w:val="KodFuggveny"/>
                                </w:rPr>
                                <w:t>Add</w:t>
                              </w:r>
                              <w:r>
                                <w:rPr>
                                  <w:rStyle w:val="KodAlap"/>
                                </w:rPr>
                                <w:t>(</w:t>
                              </w:r>
                              <w:r w:rsidRPr="00394A6B">
                                <w:rPr>
                                  <w:rStyle w:val="KodString"/>
                                </w:rPr>
                                <w:t>"</w:t>
                              </w:r>
                              <w:r>
                                <w:rPr>
                                  <w:rStyle w:val="KodString"/>
                                </w:rPr>
                                <w:t>gombolyag</w:t>
                              </w:r>
                              <w:r w:rsidRPr="00394A6B">
                                <w:rPr>
                                  <w:rStyle w:val="KodString"/>
                                </w:rPr>
                                <w:t>"</w:t>
                              </w:r>
                              <w:r>
                                <w:rPr>
                                  <w:rStyle w:val="KodAlap"/>
                                </w:rPr>
                                <w:t>);</w:t>
                              </w:r>
                            </w:p>
                            <w:p w14:paraId="7DCE822F" w14:textId="777064D1" w:rsidR="00CB4AA5" w:rsidRPr="008B02A4" w:rsidRDefault="00CB4AA5" w:rsidP="00713FDA">
                              <w:pPr>
                                <w:pStyle w:val="Kod1"/>
                                <w:numPr>
                                  <w:ilvl w:val="0"/>
                                  <w:numId w:val="58"/>
                                </w:numPr>
                                <w:rPr>
                                  <w:color w:val="000000" w:themeColor="text1"/>
                                </w:rPr>
                              </w:pPr>
                              <w:r w:rsidRPr="00244DCB">
                                <w:rPr>
                                  <w:rStyle w:val="KodValtozo"/>
                                </w:rPr>
                                <w:t>kacat</w:t>
                              </w:r>
                              <w:r>
                                <w:rPr>
                                  <w:rStyle w:val="KodAlap"/>
                                </w:rPr>
                                <w:t>.</w:t>
                              </w:r>
                              <w:r w:rsidRPr="00ED5798">
                                <w:rPr>
                                  <w:rStyle w:val="KodFuggveny"/>
                                </w:rPr>
                                <w:t>Add</w:t>
                              </w:r>
                              <w:r>
                                <w:rPr>
                                  <w:rStyle w:val="KodAlap"/>
                                </w:rPr>
                                <w:t>(</w:t>
                              </w:r>
                              <w:r w:rsidRPr="00394A6B">
                                <w:rPr>
                                  <w:rStyle w:val="KodString"/>
                                </w:rPr>
                                <w:t>"</w:t>
                              </w:r>
                              <w:r>
                                <w:rPr>
                                  <w:rStyle w:val="KodString"/>
                                </w:rPr>
                                <w:t>vonatjegy</w:t>
                              </w:r>
                              <w:r w:rsidRPr="00394A6B">
                                <w:rPr>
                                  <w:rStyle w:val="KodString"/>
                                </w:rPr>
                                <w:t>"</w:t>
                              </w:r>
                              <w:r>
                                <w:rPr>
                                  <w:rStyle w:val="KodAlap"/>
                                </w:rPr>
                                <w:t>);</w:t>
                              </w:r>
                            </w:p>
                          </w:txbxContent>
                        </wps:txbx>
                        <wps:bodyPr rot="0" vert="horz" wrap="square" lIns="0" tIns="0" rIns="0" bIns="0" anchor="t" anchorCtr="0" upright="1">
                          <a:spAutoFit/>
                        </wps:bodyPr>
                      </wps:wsp>
                      <wpg:grpSp>
                        <wpg:cNvPr id="123" name="Csoportba foglalás 18"/>
                        <wpg:cNvGrpSpPr>
                          <a:grpSpLocks/>
                        </wpg:cNvGrpSpPr>
                        <wpg:grpSpPr bwMode="auto">
                          <a:xfrm>
                            <a:off x="24765" y="190"/>
                            <a:ext cx="20116" cy="6414"/>
                            <a:chOff x="-898" y="293"/>
                            <a:chExt cx="20121" cy="6417"/>
                          </a:xfrm>
                        </wpg:grpSpPr>
                        <wps:wsp>
                          <wps:cNvPr id="124" name="Téglalap: lekerekített 329"/>
                          <wps:cNvSpPr>
                            <a:spLocks noChangeArrowheads="1"/>
                          </wps:cNvSpPr>
                          <wps:spPr bwMode="auto">
                            <a:xfrm>
                              <a:off x="3023" y="3108"/>
                              <a:ext cx="16200" cy="3603"/>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76655096" w14:textId="7C0AA59A" w:rsidR="00CB4AA5" w:rsidRDefault="00CB4AA5" w:rsidP="00ED5798">
                                <w:pPr>
                                  <w:pStyle w:val="Bubork"/>
                                </w:pPr>
                                <w:r>
                                  <w:t xml:space="preserve">konstruktor, üres lista, </w:t>
                                </w:r>
                                <w:r>
                                  <w:br/>
                                  <w:t>mint a Random-</w:t>
                                </w:r>
                                <w:proofErr w:type="spellStart"/>
                                <w:r>
                                  <w:t>nál</w:t>
                                </w:r>
                                <w:proofErr w:type="spellEnd"/>
                              </w:p>
                            </w:txbxContent>
                          </wps:txbx>
                          <wps:bodyPr rot="0" vert="horz" wrap="square" lIns="0" tIns="0" rIns="0" bIns="0" anchor="ctr" anchorCtr="0" upright="1">
                            <a:noAutofit/>
                          </wps:bodyPr>
                        </wps:wsp>
                        <wps:wsp>
                          <wps:cNvPr id="125" name="Összekötő: görbe 338"/>
                          <wps:cNvCnPr>
                            <a:cxnSpLocks/>
                          </wps:cNvCnPr>
                          <wps:spPr bwMode="auto">
                            <a:xfrm rot="10800000">
                              <a:off x="0" y="2090"/>
                              <a:ext cx="3023" cy="2098"/>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26" name="Ellipszis 340"/>
                          <wps:cNvSpPr>
                            <a:spLocks noChangeArrowheads="1"/>
                          </wps:cNvSpPr>
                          <wps:spPr bwMode="auto">
                            <a:xfrm flipV="1">
                              <a:off x="-898" y="293"/>
                              <a:ext cx="1796"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127" name="Csoportba foglalás 28"/>
                        <wpg:cNvGrpSpPr>
                          <a:grpSpLocks/>
                        </wpg:cNvGrpSpPr>
                        <wpg:grpSpPr bwMode="auto">
                          <a:xfrm>
                            <a:off x="5905" y="0"/>
                            <a:ext cx="39740" cy="2460"/>
                            <a:chOff x="36294" y="6378"/>
                            <a:chExt cx="39743" cy="2465"/>
                          </a:xfrm>
                        </wpg:grpSpPr>
                        <wps:wsp>
                          <wps:cNvPr id="166560" name="Téglalap: lekerekített 7228"/>
                          <wps:cNvSpPr>
                            <a:spLocks noChangeArrowheads="1"/>
                          </wps:cNvSpPr>
                          <wps:spPr bwMode="auto">
                            <a:xfrm>
                              <a:off x="59838" y="6378"/>
                              <a:ext cx="16200" cy="216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59FF81AD" w14:textId="41FB5538" w:rsidR="00CB4AA5" w:rsidRDefault="00CB4AA5" w:rsidP="00ED5798">
                                <w:pPr>
                                  <w:pStyle w:val="Bubork"/>
                                </w:pPr>
                                <w:proofErr w:type="spellStart"/>
                                <w:r>
                                  <w:t>string</w:t>
                                </w:r>
                                <w:proofErr w:type="spellEnd"/>
                                <w:r>
                                  <w:t>-ek listája</w:t>
                                </w:r>
                              </w:p>
                            </w:txbxContent>
                          </wps:txbx>
                          <wps:bodyPr rot="0" vert="horz" wrap="square" lIns="0" tIns="0" rIns="0" bIns="0" anchor="ctr" anchorCtr="0" upright="1">
                            <a:noAutofit/>
                          </wps:bodyPr>
                        </wps:wsp>
                        <wps:wsp>
                          <wps:cNvPr id="166561" name="Összekötő: görbe 7230"/>
                          <wps:cNvCnPr>
                            <a:cxnSpLocks/>
                            <a:endCxn id="166562" idx="5"/>
                          </wps:cNvCnPr>
                          <wps:spPr bwMode="auto">
                            <a:xfrm rot="10800000">
                              <a:off x="37828" y="7308"/>
                              <a:ext cx="22009" cy="149"/>
                            </a:xfrm>
                            <a:prstGeom prst="curvedConnector4">
                              <a:avLst>
                                <a:gd name="adj1" fmla="val 60"/>
                                <a:gd name="adj2" fmla="val 1125750"/>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6562" name="Ellipszis 7231"/>
                          <wps:cNvSpPr>
                            <a:spLocks noChangeArrowheads="1"/>
                          </wps:cNvSpPr>
                          <wps:spPr bwMode="auto">
                            <a:xfrm flipV="1">
                              <a:off x="36294" y="7046"/>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166563" name="Group 141"/>
                        <wpg:cNvGrpSpPr>
                          <a:grpSpLocks/>
                        </wpg:cNvGrpSpPr>
                        <wpg:grpSpPr bwMode="auto">
                          <a:xfrm>
                            <a:off x="6477" y="4095"/>
                            <a:ext cx="22596" cy="5004"/>
                            <a:chOff x="33201" y="-1047"/>
                            <a:chExt cx="22596" cy="5003"/>
                          </a:xfrm>
                        </wpg:grpSpPr>
                        <wps:wsp>
                          <wps:cNvPr id="166564" name="Téglalap: lekerekített 342"/>
                          <wps:cNvSpPr>
                            <a:spLocks noChangeArrowheads="1"/>
                          </wps:cNvSpPr>
                          <wps:spPr bwMode="auto">
                            <a:xfrm>
                              <a:off x="33300" y="1796"/>
                              <a:ext cx="22498" cy="216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2E0491EE" w14:textId="06B8D682" w:rsidR="00CB4AA5" w:rsidRDefault="00CB4AA5" w:rsidP="00ED5798">
                                <w:pPr>
                                  <w:pStyle w:val="Bubork"/>
                                </w:pPr>
                                <w:r>
                                  <w:t>A lista végéhez hozzátesz egy adatot</w:t>
                                </w:r>
                              </w:p>
                            </w:txbxContent>
                          </wps:txbx>
                          <wps:bodyPr rot="0" vert="horz" wrap="square" lIns="0" tIns="0" rIns="0" bIns="0" anchor="ctr" anchorCtr="0" upright="1">
                            <a:noAutofit/>
                          </wps:bodyPr>
                        </wps:wsp>
                        <wps:wsp>
                          <wps:cNvPr id="166565" name="Összekötő: görbe 348"/>
                          <wps:cNvCnPr>
                            <a:cxnSpLocks/>
                            <a:stCxn id="166564" idx="1"/>
                            <a:endCxn id="166566" idx="0"/>
                          </wps:cNvCnPr>
                          <wps:spPr bwMode="auto">
                            <a:xfrm rot="10800000" flipH="1">
                              <a:off x="33300" y="747"/>
                              <a:ext cx="800" cy="2124"/>
                            </a:xfrm>
                            <a:prstGeom prst="curvedConnector4">
                              <a:avLst>
                                <a:gd name="adj1" fmla="val -285824"/>
                                <a:gd name="adj2" fmla="val 75394"/>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6566" name="Ellipszis 351"/>
                          <wps:cNvSpPr>
                            <a:spLocks noChangeArrowheads="1"/>
                          </wps:cNvSpPr>
                          <wps:spPr bwMode="auto">
                            <a:xfrm flipV="1">
                              <a:off x="33201" y="-1047"/>
                              <a:ext cx="1797" cy="1796"/>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46AB1C76" id="Csoportba foglalás 352" o:spid="_x0000_s1457" style="width:359.4pt;height:71.65pt;mso-position-horizontal-relative:char;mso-position-vertical-relative:line" coordsize="45645,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">
                <v:shape id="Text Box 132" o:spid="_x0000_s1458" type="#_x0000_t202" style="position:absolute;top:666;width:43207;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" fillcolor="#e7e6e6 [3214]" stroked="f">
                  <v:textbox style="mso-fit-shape-to-text:t" inset="0,0,0,0">
                    <w:txbxContent>
                      <w:p w14:paraId="34385C76" w14:textId="0B739222" w:rsidR="00CB4AA5" w:rsidRPr="0073755E" w:rsidRDefault="00CB4AA5" w:rsidP="0094233C">
                        <w:pPr>
                          <w:pStyle w:val="Kod"/>
                          <w:numPr>
                            <w:ilvl w:val="0"/>
                            <w:numId w:val="58"/>
                          </w:numPr>
                          <w:rPr>
                            <w:rStyle w:val="KodAlap"/>
                          </w:rPr>
                        </w:pPr>
                        <w:r w:rsidRPr="00ED5798">
                          <w:rPr>
                            <w:rStyle w:val="KodClass"/>
                          </w:rPr>
                          <w:t>List</w:t>
                        </w:r>
                        <w:r w:rsidRPr="00ED5798">
                          <w:rPr>
                            <w:rStyle w:val="KodAlap"/>
                          </w:rPr>
                          <w:t>&lt;</w:t>
                        </w:r>
                        <w:r>
                          <w:rPr>
                            <w:rStyle w:val="KodFoglaltSzo"/>
                          </w:rPr>
                          <w:t>string</w:t>
                        </w:r>
                        <w:r w:rsidRPr="00ED5798">
                          <w:rPr>
                            <w:rStyle w:val="KodAlap"/>
                          </w:rPr>
                          <w:t>&gt;</w:t>
                        </w:r>
                        <w:r>
                          <w:t xml:space="preserve"> </w:t>
                        </w:r>
                        <w:r>
                          <w:rPr>
                            <w:rStyle w:val="KodValtozo"/>
                          </w:rPr>
                          <w:t>kacat</w:t>
                        </w:r>
                        <w:r w:rsidR="00050142" w:rsidRPr="00050142">
                          <w:rPr>
                            <w:rStyle w:val="KodOperator"/>
                          </w:rPr>
                          <w:t xml:space="preserve"> = </w:t>
                        </w:r>
                        <w:r w:rsidRPr="00244DCB">
                          <w:rPr>
                            <w:rStyle w:val="KodFoglaltSzo"/>
                          </w:rPr>
                          <w:t>new</w:t>
                        </w:r>
                        <w:r w:rsidRPr="00244DCB">
                          <w:rPr>
                            <w:rStyle w:val="KodAlap"/>
                          </w:rPr>
                          <w:t xml:space="preserve"> </w:t>
                        </w:r>
                        <w:r w:rsidRPr="00ED5798">
                          <w:rPr>
                            <w:rStyle w:val="KodClass"/>
                          </w:rPr>
                          <w:t>List</w:t>
                        </w:r>
                        <w:r w:rsidRPr="00ED5798">
                          <w:rPr>
                            <w:rStyle w:val="KodAlap"/>
                          </w:rPr>
                          <w:t>&lt;</w:t>
                        </w:r>
                        <w:r>
                          <w:rPr>
                            <w:rStyle w:val="KodFoglaltSzo"/>
                          </w:rPr>
                          <w:t>string</w:t>
                        </w:r>
                        <w:r w:rsidRPr="00ED5798">
                          <w:rPr>
                            <w:rStyle w:val="KodAlap"/>
                          </w:rPr>
                          <w:t>&gt;</w:t>
                        </w:r>
                        <w:r>
                          <w:rPr>
                            <w:rStyle w:val="KodAlap"/>
                          </w:rPr>
                          <w:t>();</w:t>
                        </w:r>
                      </w:p>
                      <w:p w14:paraId="713FD934" w14:textId="0A9ED1D2" w:rsidR="00CB4AA5" w:rsidRDefault="00CB4AA5" w:rsidP="00713FDA">
                        <w:pPr>
                          <w:pStyle w:val="Kod1"/>
                          <w:numPr>
                            <w:ilvl w:val="0"/>
                            <w:numId w:val="58"/>
                          </w:numPr>
                          <w:rPr>
                            <w:rStyle w:val="KodAlap"/>
                          </w:rPr>
                        </w:pPr>
                        <w:r w:rsidRPr="00244DCB">
                          <w:rPr>
                            <w:rStyle w:val="KodValtozo"/>
                          </w:rPr>
                          <w:t>kacat</w:t>
                        </w:r>
                        <w:r>
                          <w:rPr>
                            <w:rStyle w:val="KodAlap"/>
                          </w:rPr>
                          <w:t>.</w:t>
                        </w:r>
                        <w:r w:rsidRPr="00ED5798">
                          <w:rPr>
                            <w:rStyle w:val="KodFuggveny"/>
                          </w:rPr>
                          <w:t>Add</w:t>
                        </w:r>
                        <w:r>
                          <w:rPr>
                            <w:rStyle w:val="KodAlap"/>
                          </w:rPr>
                          <w:t>(</w:t>
                        </w:r>
                        <w:r w:rsidRPr="00394A6B">
                          <w:rPr>
                            <w:rStyle w:val="KodString"/>
                          </w:rPr>
                          <w:t>"</w:t>
                        </w:r>
                        <w:r>
                          <w:rPr>
                            <w:rStyle w:val="KodString"/>
                          </w:rPr>
                          <w:t>csat</w:t>
                        </w:r>
                        <w:r w:rsidRPr="00394A6B">
                          <w:rPr>
                            <w:rStyle w:val="KodString"/>
                          </w:rPr>
                          <w:t>"</w:t>
                        </w:r>
                        <w:r>
                          <w:rPr>
                            <w:rStyle w:val="KodAlap"/>
                          </w:rPr>
                          <w:t>);</w:t>
                        </w:r>
                      </w:p>
                      <w:p w14:paraId="397CA4E4" w14:textId="77A748DC" w:rsidR="00CB4AA5" w:rsidRDefault="00CB4AA5" w:rsidP="00713FDA">
                        <w:pPr>
                          <w:pStyle w:val="Kod"/>
                          <w:numPr>
                            <w:ilvl w:val="0"/>
                            <w:numId w:val="58"/>
                          </w:numPr>
                        </w:pPr>
                        <w:r w:rsidRPr="00244DCB">
                          <w:rPr>
                            <w:rStyle w:val="KodValtozo"/>
                          </w:rPr>
                          <w:t>kacat</w:t>
                        </w:r>
                        <w:r>
                          <w:rPr>
                            <w:rStyle w:val="KodAlap"/>
                          </w:rPr>
                          <w:t>.</w:t>
                        </w:r>
                        <w:r w:rsidRPr="00ED5798">
                          <w:rPr>
                            <w:rStyle w:val="KodFuggveny"/>
                          </w:rPr>
                          <w:t>Add</w:t>
                        </w:r>
                        <w:r>
                          <w:rPr>
                            <w:rStyle w:val="KodAlap"/>
                          </w:rPr>
                          <w:t>(</w:t>
                        </w:r>
                        <w:r w:rsidRPr="00394A6B">
                          <w:rPr>
                            <w:rStyle w:val="KodString"/>
                          </w:rPr>
                          <w:t>"</w:t>
                        </w:r>
                        <w:r>
                          <w:rPr>
                            <w:rStyle w:val="KodString"/>
                          </w:rPr>
                          <w:t>gombolyag</w:t>
                        </w:r>
                        <w:r w:rsidRPr="00394A6B">
                          <w:rPr>
                            <w:rStyle w:val="KodString"/>
                          </w:rPr>
                          <w:t>"</w:t>
                        </w:r>
                        <w:r>
                          <w:rPr>
                            <w:rStyle w:val="KodAlap"/>
                          </w:rPr>
                          <w:t>);</w:t>
                        </w:r>
                      </w:p>
                      <w:p w14:paraId="7DCE822F" w14:textId="777064D1" w:rsidR="00CB4AA5" w:rsidRPr="008B02A4" w:rsidRDefault="00CB4AA5" w:rsidP="00713FDA">
                        <w:pPr>
                          <w:pStyle w:val="Kod1"/>
                          <w:numPr>
                            <w:ilvl w:val="0"/>
                            <w:numId w:val="58"/>
                          </w:numPr>
                          <w:rPr>
                            <w:color w:val="000000" w:themeColor="text1"/>
                          </w:rPr>
                        </w:pPr>
                        <w:r w:rsidRPr="00244DCB">
                          <w:rPr>
                            <w:rStyle w:val="KodValtozo"/>
                          </w:rPr>
                          <w:t>kacat</w:t>
                        </w:r>
                        <w:r>
                          <w:rPr>
                            <w:rStyle w:val="KodAlap"/>
                          </w:rPr>
                          <w:t>.</w:t>
                        </w:r>
                        <w:r w:rsidRPr="00ED5798">
                          <w:rPr>
                            <w:rStyle w:val="KodFuggveny"/>
                          </w:rPr>
                          <w:t>Add</w:t>
                        </w:r>
                        <w:r>
                          <w:rPr>
                            <w:rStyle w:val="KodAlap"/>
                          </w:rPr>
                          <w:t>(</w:t>
                        </w:r>
                        <w:r w:rsidRPr="00394A6B">
                          <w:rPr>
                            <w:rStyle w:val="KodString"/>
                          </w:rPr>
                          <w:t>"</w:t>
                        </w:r>
                        <w:r>
                          <w:rPr>
                            <w:rStyle w:val="KodString"/>
                          </w:rPr>
                          <w:t>vonatjegy</w:t>
                        </w:r>
                        <w:r w:rsidRPr="00394A6B">
                          <w:rPr>
                            <w:rStyle w:val="KodString"/>
                          </w:rPr>
                          <w:t>"</w:t>
                        </w:r>
                        <w:r>
                          <w:rPr>
                            <w:rStyle w:val="KodAlap"/>
                          </w:rPr>
                          <w:t>);</w:t>
                        </w:r>
                      </w:p>
                    </w:txbxContent>
                  </v:textbox>
                </v:shape>
                <v:group id="Csoportba foglalás 18" o:spid="_x0000_s1459" style="position:absolute;left:24765;top:190;width:20116;height:6414" coordorigin="-898,293" coordsize="20121,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oundrect id="Téglalap: lekerekített 329" o:spid="_x0000_s1460" style="position:absolute;left:3023;top:3108;width:16200;height:360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" filled="f" strokecolor="#604084" strokeweight="1pt">
                    <v:stroke joinstyle="miter"/>
                    <v:textbox inset="0,0,0,0">
                      <w:txbxContent>
                        <w:p w14:paraId="76655096" w14:textId="7C0AA59A" w:rsidR="00CB4AA5" w:rsidRDefault="00CB4AA5" w:rsidP="00ED5798">
                          <w:pPr>
                            <w:pStyle w:val="Bubork"/>
                          </w:pPr>
                          <w:r>
                            <w:t xml:space="preserve">konstruktor, üres lista, </w:t>
                          </w:r>
                          <w:r>
                            <w:br/>
                            <w:t>mint a Random-</w:t>
                          </w:r>
                          <w:proofErr w:type="spellStart"/>
                          <w:r>
                            <w:t>nál</w:t>
                          </w:r>
                          <w:proofErr w:type="spellEnd"/>
                        </w:p>
                      </w:txbxContent>
                    </v:textbox>
                  </v:roundrect>
                  <v:shape id="Összekötő: görbe 338" o:spid="_x0000_s1461" type="#_x0000_t37" style="position:absolute;top:2090;width:3023;height:209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" strokecolor="#604084" strokeweight="1pt">
                    <v:stroke endarrow="block" joinstyle="miter"/>
                    <o:lock v:ext="edit" shapetype="f"/>
                  </v:shape>
                  <v:oval id="Ellipszis 340" o:spid="_x0000_s1462" style="position:absolute;left:-898;top:293;width:1796;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" filled="f" stroked="f" strokeweight="1pt">
                    <v:stroke joinstyle="miter"/>
                  </v:oval>
                </v:group>
                <v:group id="Csoportba foglalás 28" o:spid="_x0000_s1463" style="position:absolute;left:5905;width:39740;height:2460" coordorigin="36294,6378" coordsize="3974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oundrect id="Téglalap: lekerekített 7228" o:spid="_x0000_s1464" style="position:absolute;left:59838;top:6378;width:16200;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" filled="f" strokecolor="#604084" strokeweight="1pt">
                    <v:stroke joinstyle="miter"/>
                    <v:textbox inset="0,0,0,0">
                      <w:txbxContent>
                        <w:p w14:paraId="59FF81AD" w14:textId="41FB5538" w:rsidR="00CB4AA5" w:rsidRDefault="00CB4AA5" w:rsidP="00ED5798">
                          <w:pPr>
                            <w:pStyle w:val="Bubork"/>
                          </w:pPr>
                          <w:proofErr w:type="spellStart"/>
                          <w:r>
                            <w:t>string</w:t>
                          </w:r>
                          <w:proofErr w:type="spellEnd"/>
                          <w:r>
                            <w:t>-ek listája</w:t>
                          </w:r>
                        </w:p>
                      </w:txbxContent>
                    </v:textbox>
                  </v:roundrect>
                  <v:shape id="Összekötő: görbe 7230" o:spid="_x0000_s1465" type="#_x0000_t39" style="position:absolute;left:37828;top:7308;width:22009;height:149;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" adj="13,243162" strokecolor="#604084" strokeweight="1pt">
                    <v:stroke endarrow="block" joinstyle="miter"/>
                    <o:lock v:ext="edit" shapetype="f"/>
                  </v:shape>
                  <v:oval id="Ellipszis 7231" o:spid="_x0000_s1466" style="position:absolute;left:36294;top:7046;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" filled="f" stroked="f" strokeweight="1pt">
                    <v:stroke joinstyle="miter"/>
                  </v:oval>
                </v:group>
                <v:group id="Group 141" o:spid="_x0000_s1467" style="position:absolute;left:6477;top:4095;width:22596;height:5004" coordorigin="33201,-1047" coordsize="22596,5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">
                  <v:roundrect id="Téglalap: lekerekített 342" o:spid="_x0000_s1468" style="position:absolute;left:33300;top:1796;width:22498;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" filled="f" strokecolor="#604084" strokeweight="1pt">
                    <v:stroke joinstyle="miter"/>
                    <v:textbox inset="0,0,0,0">
                      <w:txbxContent>
                        <w:p w14:paraId="2E0491EE" w14:textId="06B8D682" w:rsidR="00CB4AA5" w:rsidRDefault="00CB4AA5" w:rsidP="00ED5798">
                          <w:pPr>
                            <w:pStyle w:val="Bubork"/>
                          </w:pPr>
                          <w:r>
                            <w:t>A lista végéhez hozzátesz egy adatot</w:t>
                          </w:r>
                        </w:p>
                      </w:txbxContent>
                    </v:textbox>
                  </v:roundrect>
                  <v:shape id="Összekötő: görbe 348" o:spid="_x0000_s1469" type="#_x0000_t39" style="position:absolute;left:33300;top:747;width:800;height:212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" adj="-61738,16285" strokecolor="#604084" strokeweight="1pt">
                    <v:stroke endarrow="block" joinstyle="miter"/>
                    <o:lock v:ext="edit" shapetype="f"/>
                  </v:shape>
                  <v:oval id="Ellipszis 351" o:spid="_x0000_s1470" style="position:absolute;left:33201;top:-1047;width:1797;height:17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" filled="f" stroked="f" strokeweight="1pt">
                    <v:stroke joinstyle="miter"/>
                  </v:oval>
                </v:group>
                <w10:anchorlock/>
              </v:group>
            </w:pict>
          </mc:Fallback>
        </mc:AlternateContent>
      </w:r>
    </w:p>
    <w:p w14:paraId="53169057" w14:textId="6949AD96" w:rsidR="004E3CD9" w:rsidRDefault="00187EB8" w:rsidP="00187EB8">
      <w:pPr>
        <w:pStyle w:val="KpKzpre"/>
      </w:pPr>
      <w:r w:rsidRPr="00187EB8">
        <w:lastRenderedPageBreak/>
        <w:drawing>
          <wp:inline distT="0" distB="0" distL="0" distR="0" wp14:anchorId="4A95307A" wp14:editId="35647533">
            <wp:extent cx="4046400" cy="2534400"/>
            <wp:effectExtent l="0" t="0" r="0" b="0"/>
            <wp:docPr id="353" name="Kép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46400" cy="2534400"/>
                    </a:xfrm>
                    <a:prstGeom prst="rect">
                      <a:avLst/>
                    </a:prstGeom>
                  </pic:spPr>
                </pic:pic>
              </a:graphicData>
            </a:graphic>
          </wp:inline>
        </w:drawing>
      </w:r>
    </w:p>
    <w:p w14:paraId="39072E5B" w14:textId="5893A2BF" w:rsidR="00187EB8" w:rsidRDefault="00187EB8" w:rsidP="00713FDA">
      <w:pPr>
        <w:pStyle w:val="Listaszerbekezds"/>
        <w:keepNext/>
        <w:numPr>
          <w:ilvl w:val="0"/>
          <w:numId w:val="64"/>
        </w:numPr>
      </w:pPr>
      <w:r>
        <w:t xml:space="preserve">Tároljuk el a hét napjainak rövidített neveit egy listában! Most tudjuk, hogy </w:t>
      </w:r>
      <w:r w:rsidR="0005182B">
        <w:t xml:space="preserve">mit szeretnénk </w:t>
      </w:r>
      <w:r>
        <w:t>tároln</w:t>
      </w:r>
      <w:r w:rsidR="0005182B">
        <w:t xml:space="preserve">i, ezért a lista </w:t>
      </w:r>
      <w:r>
        <w:t>létrehozás</w:t>
      </w:r>
      <w:r w:rsidR="0005182B">
        <w:t>a után közvetlenül</w:t>
      </w:r>
      <w:r>
        <w:t xml:space="preserve">, </w:t>
      </w:r>
      <w:r w:rsidR="00AA1033">
        <w:t>kapcsos zárójel</w:t>
      </w:r>
      <w:r>
        <w:t xml:space="preserve">ekkel „egyesítve” megadhatjuk a szavak </w:t>
      </w:r>
      <w:r w:rsidR="009C4B59">
        <w:t>tömbjét</w:t>
      </w:r>
      <w:r>
        <w:t>:</w:t>
      </w:r>
    </w:p>
    <w:p w14:paraId="638A22F0" w14:textId="76D97BE7" w:rsidR="00187EB8" w:rsidRDefault="00EE3241" w:rsidP="00187EB8">
      <w:pPr>
        <w:pStyle w:val="KodDoboz"/>
      </w:pPr>
      <w:r>
        <w:rPr>
          <w:noProof/>
        </w:rPr>
        <mc:AlternateContent>
          <mc:Choice Requires="wpg">
            <w:drawing>
              <wp:inline distT="0" distB="0" distL="0" distR="0" wp14:anchorId="46F313DA" wp14:editId="69F105E2">
                <wp:extent cx="4679950" cy="599440"/>
                <wp:effectExtent l="4445" t="0" r="1905" b="11430"/>
                <wp:docPr id="114" name="Csoportba foglalás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599440"/>
                          <a:chOff x="0" y="0"/>
                          <a:chExt cx="45053" cy="5996"/>
                        </a:xfrm>
                      </wpg:grpSpPr>
                      <wps:wsp>
                        <wps:cNvPr id="116" name="Text Box 126"/>
                        <wps:cNvSpPr txBox="1">
                          <a:spLocks noChangeArrowheads="1"/>
                        </wps:cNvSpPr>
                        <wps:spPr bwMode="auto">
                          <a:xfrm>
                            <a:off x="0" y="0"/>
                            <a:ext cx="45053" cy="4108"/>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B5579" w14:textId="5494A8F2" w:rsidR="00CB4AA5" w:rsidRPr="0073755E" w:rsidRDefault="00CB4AA5" w:rsidP="0094233C">
                              <w:pPr>
                                <w:pStyle w:val="Kod"/>
                                <w:numPr>
                                  <w:ilvl w:val="0"/>
                                  <w:numId w:val="59"/>
                                </w:numPr>
                                <w:rPr>
                                  <w:rStyle w:val="KodAlap"/>
                                </w:rPr>
                              </w:pPr>
                              <w:r w:rsidRPr="00ED5798">
                                <w:rPr>
                                  <w:rStyle w:val="KodClass"/>
                                </w:rPr>
                                <w:t>List</w:t>
                              </w:r>
                              <w:r w:rsidRPr="00ED5798">
                                <w:rPr>
                                  <w:rStyle w:val="KodAlap"/>
                                </w:rPr>
                                <w:t>&lt;</w:t>
                              </w:r>
                              <w:r>
                                <w:rPr>
                                  <w:rStyle w:val="KodFoglaltSzo"/>
                                </w:rPr>
                                <w:t>string</w:t>
                              </w:r>
                              <w:r w:rsidRPr="00ED5798">
                                <w:rPr>
                                  <w:rStyle w:val="KodAlap"/>
                                </w:rPr>
                                <w:t>&gt;</w:t>
                              </w:r>
                              <w:r>
                                <w:rPr>
                                  <w:rStyle w:val="KodAlap"/>
                                </w:rPr>
                                <w:t xml:space="preserve"> </w:t>
                              </w:r>
                              <w:r>
                                <w:rPr>
                                  <w:rStyle w:val="KodValtozo"/>
                                </w:rPr>
                                <w:t>napnev</w:t>
                              </w:r>
                              <w:r w:rsidR="00050142" w:rsidRPr="00050142">
                                <w:rPr>
                                  <w:rStyle w:val="KodOperator"/>
                                </w:rPr>
                                <w:t xml:space="preserve"> = </w:t>
                              </w:r>
                              <w:r w:rsidRPr="00244DCB">
                                <w:rPr>
                                  <w:rStyle w:val="KodFoglaltSzo"/>
                                </w:rPr>
                                <w:t>new</w:t>
                              </w:r>
                              <w:r w:rsidRPr="00244DCB">
                                <w:rPr>
                                  <w:rStyle w:val="KodAlap"/>
                                </w:rPr>
                                <w:t xml:space="preserve"> </w:t>
                              </w:r>
                              <w:r w:rsidRPr="00ED5798">
                                <w:rPr>
                                  <w:rStyle w:val="KodClass"/>
                                </w:rPr>
                                <w:t>List</w:t>
                              </w:r>
                              <w:r w:rsidRPr="00ED5798">
                                <w:rPr>
                                  <w:rStyle w:val="KodAlap"/>
                                </w:rPr>
                                <w:t>&lt;</w:t>
                              </w:r>
                              <w:r>
                                <w:rPr>
                                  <w:rStyle w:val="KodFoglaltSzo"/>
                                </w:rPr>
                                <w:t>string</w:t>
                              </w:r>
                              <w:r w:rsidRPr="00ED5798">
                                <w:rPr>
                                  <w:rStyle w:val="KodAlap"/>
                                </w:rPr>
                                <w:t>&gt;</w:t>
                              </w:r>
                              <w:r>
                                <w:rPr>
                                  <w:rStyle w:val="KodAlap"/>
                                </w:rPr>
                                <w:t>()</w:t>
                              </w:r>
                              <w:r>
                                <w:rPr>
                                  <w:rStyle w:val="KodAlap"/>
                                </w:rPr>
                                <w:br/>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sidRPr="00244DCB">
                                <w:rPr>
                                  <w:rStyle w:val="KodAlap"/>
                                </w:rPr>
                                <w:t>{</w:t>
                              </w:r>
                              <w:r w:rsidRPr="00394A6B">
                                <w:rPr>
                                  <w:rStyle w:val="KodString"/>
                                </w:rPr>
                                <w:t>"</w:t>
                              </w:r>
                              <w:r>
                                <w:rPr>
                                  <w:rStyle w:val="KodString"/>
                                </w:rPr>
                                <w:t>H</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K</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Sze</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Cs</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P</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Szo</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V</w:t>
                              </w:r>
                              <w:r w:rsidRPr="00394A6B">
                                <w:rPr>
                                  <w:rStyle w:val="KodString"/>
                                </w:rPr>
                                <w:t>"</w:t>
                              </w:r>
                              <w:r w:rsidRPr="00244DCB">
                                <w:rPr>
                                  <w:rStyle w:val="KodAlap"/>
                                </w:rPr>
                                <w:t>};</w:t>
                              </w:r>
                            </w:p>
                            <w:p w14:paraId="3BEAC8B7" w14:textId="77777777" w:rsidR="00CB4AA5" w:rsidRPr="00244DCB" w:rsidRDefault="00CB4AA5" w:rsidP="00713FDA">
                              <w:pPr>
                                <w:pStyle w:val="Kod1"/>
                                <w:numPr>
                                  <w:ilvl w:val="0"/>
                                  <w:numId w:val="59"/>
                                </w:numPr>
                                <w:rPr>
                                  <w:color w:val="000000" w:themeColor="text1"/>
                                </w:rPr>
                              </w:pPr>
                              <w:r w:rsidRPr="003E2313">
                                <w:rPr>
                                  <w:rStyle w:val="KodClass"/>
                                </w:rPr>
                                <w:t>Console</w:t>
                              </w:r>
                              <w:r>
                                <w:t>.</w:t>
                              </w:r>
                              <w:r w:rsidRPr="003E2313">
                                <w:rPr>
                                  <w:rStyle w:val="KodFuggveny"/>
                                </w:rPr>
                                <w:t>Write</w:t>
                              </w:r>
                              <w:r>
                                <w:t>(</w:t>
                              </w:r>
                              <w:r w:rsidRPr="00244DCB">
                                <w:rPr>
                                  <w:rStyle w:val="KodValtozo"/>
                                </w:rPr>
                                <w:t>napnev</w:t>
                              </w:r>
                              <w:r w:rsidRPr="00244DCB">
                                <w:rPr>
                                  <w:rStyle w:val="KodAlap"/>
                                </w:rPr>
                                <w:t>[6]</w:t>
                              </w:r>
                              <w:r>
                                <w:t>);</w:t>
                              </w:r>
                              <w:r>
                                <w:rPr>
                                  <w:rStyle w:val="KodAlap"/>
                                </w:rPr>
                                <w:t xml:space="preserve"> </w:t>
                              </w:r>
                              <w:r w:rsidRPr="00244DCB">
                                <w:rPr>
                                  <w:rStyle w:val="KodComment"/>
                                </w:rPr>
                                <w:t>// Ki: V</w:t>
                              </w:r>
                            </w:p>
                          </w:txbxContent>
                        </wps:txbx>
                        <wps:bodyPr rot="0" vert="horz" wrap="square" lIns="0" tIns="0" rIns="0" bIns="0" anchor="t" anchorCtr="0" upright="1">
                          <a:noAutofit/>
                        </wps:bodyPr>
                      </wps:wsp>
                      <wpg:grpSp>
                        <wpg:cNvPr id="117" name="Csoportba foglalás 18"/>
                        <wpg:cNvGrpSpPr>
                          <a:grpSpLocks/>
                        </wpg:cNvGrpSpPr>
                        <wpg:grpSpPr bwMode="auto">
                          <a:xfrm>
                            <a:off x="27987" y="0"/>
                            <a:ext cx="13323" cy="5996"/>
                            <a:chOff x="5154" y="770"/>
                            <a:chExt cx="13326" cy="6000"/>
                          </a:xfrm>
                        </wpg:grpSpPr>
                        <wps:wsp>
                          <wps:cNvPr id="118" name="Téglalap: lekerekített 357"/>
                          <wps:cNvSpPr>
                            <a:spLocks noChangeArrowheads="1"/>
                          </wps:cNvSpPr>
                          <wps:spPr bwMode="auto">
                            <a:xfrm>
                              <a:off x="5154" y="3437"/>
                              <a:ext cx="13326" cy="3333"/>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0CBBAA5A" w14:textId="4AF5B8E9" w:rsidR="00CB4AA5" w:rsidRDefault="00CB4AA5" w:rsidP="00187EB8">
                                <w:pPr>
                                  <w:pStyle w:val="Bubork"/>
                                </w:pPr>
                                <w:r>
                                  <w:t>így átláthatóbb, de</w:t>
                                </w:r>
                                <w:r>
                                  <w:br/>
                                  <w:t>nem kell új sor</w:t>
                                </w:r>
                              </w:p>
                            </w:txbxContent>
                          </wps:txbx>
                          <wps:bodyPr rot="0" vert="horz" wrap="square" lIns="0" tIns="0" rIns="0" bIns="0" anchor="ctr" anchorCtr="0" upright="1">
                            <a:noAutofit/>
                          </wps:bodyPr>
                        </wps:wsp>
                        <wps:wsp>
                          <wps:cNvPr id="119" name="Összekötő: görbe 358"/>
                          <wps:cNvCnPr>
                            <a:cxnSpLocks/>
                            <a:stCxn id="118" idx="3"/>
                            <a:endCxn id="120" idx="6"/>
                          </wps:cNvCnPr>
                          <wps:spPr bwMode="auto">
                            <a:xfrm flipH="1" flipV="1">
                              <a:off x="17200" y="1668"/>
                              <a:ext cx="1280" cy="3435"/>
                            </a:xfrm>
                            <a:prstGeom prst="curvedConnector3">
                              <a:avLst>
                                <a:gd name="adj1" fmla="val -172014"/>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20" name="Ellipszis 359"/>
                          <wps:cNvSpPr>
                            <a:spLocks noChangeArrowheads="1"/>
                          </wps:cNvSpPr>
                          <wps:spPr bwMode="auto">
                            <a:xfrm flipV="1">
                              <a:off x="15403" y="770"/>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46F313DA" id="Csoportba foglalás 354" o:spid="_x0000_s1471" style="width:368.5pt;height:47.2pt;mso-position-horizontal-relative:char;mso-position-vertical-relative:line" coordsize="45053,5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">
                <v:shape id="Text Box 126" o:spid="_x0000_s1472" type="#_x0000_t202" style="position:absolute;width:45053;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" fillcolor="#e7e6e6 [3214]" stroked="f">
                  <v:textbox inset="0,0,0,0">
                    <w:txbxContent>
                      <w:p w14:paraId="255B5579" w14:textId="5494A8F2" w:rsidR="00CB4AA5" w:rsidRPr="0073755E" w:rsidRDefault="00CB4AA5" w:rsidP="0094233C">
                        <w:pPr>
                          <w:pStyle w:val="Kod"/>
                          <w:numPr>
                            <w:ilvl w:val="0"/>
                            <w:numId w:val="59"/>
                          </w:numPr>
                          <w:rPr>
                            <w:rStyle w:val="KodAlap"/>
                          </w:rPr>
                        </w:pPr>
                        <w:r w:rsidRPr="00ED5798">
                          <w:rPr>
                            <w:rStyle w:val="KodClass"/>
                          </w:rPr>
                          <w:t>List</w:t>
                        </w:r>
                        <w:r w:rsidRPr="00ED5798">
                          <w:rPr>
                            <w:rStyle w:val="KodAlap"/>
                          </w:rPr>
                          <w:t>&lt;</w:t>
                        </w:r>
                        <w:r>
                          <w:rPr>
                            <w:rStyle w:val="KodFoglaltSzo"/>
                          </w:rPr>
                          <w:t>string</w:t>
                        </w:r>
                        <w:r w:rsidRPr="00ED5798">
                          <w:rPr>
                            <w:rStyle w:val="KodAlap"/>
                          </w:rPr>
                          <w:t>&gt;</w:t>
                        </w:r>
                        <w:r>
                          <w:rPr>
                            <w:rStyle w:val="KodAlap"/>
                          </w:rPr>
                          <w:t xml:space="preserve"> </w:t>
                        </w:r>
                        <w:r>
                          <w:rPr>
                            <w:rStyle w:val="KodValtozo"/>
                          </w:rPr>
                          <w:t>napnev</w:t>
                        </w:r>
                        <w:r w:rsidR="00050142" w:rsidRPr="00050142">
                          <w:rPr>
                            <w:rStyle w:val="KodOperator"/>
                          </w:rPr>
                          <w:t xml:space="preserve"> = </w:t>
                        </w:r>
                        <w:r w:rsidRPr="00244DCB">
                          <w:rPr>
                            <w:rStyle w:val="KodFoglaltSzo"/>
                          </w:rPr>
                          <w:t>new</w:t>
                        </w:r>
                        <w:r w:rsidRPr="00244DCB">
                          <w:rPr>
                            <w:rStyle w:val="KodAlap"/>
                          </w:rPr>
                          <w:t xml:space="preserve"> </w:t>
                        </w:r>
                        <w:r w:rsidRPr="00ED5798">
                          <w:rPr>
                            <w:rStyle w:val="KodClass"/>
                          </w:rPr>
                          <w:t>List</w:t>
                        </w:r>
                        <w:r w:rsidRPr="00ED5798">
                          <w:rPr>
                            <w:rStyle w:val="KodAlap"/>
                          </w:rPr>
                          <w:t>&lt;</w:t>
                        </w:r>
                        <w:r>
                          <w:rPr>
                            <w:rStyle w:val="KodFoglaltSzo"/>
                          </w:rPr>
                          <w:t>string</w:t>
                        </w:r>
                        <w:r w:rsidRPr="00ED5798">
                          <w:rPr>
                            <w:rStyle w:val="KodAlap"/>
                          </w:rPr>
                          <w:t>&gt;</w:t>
                        </w:r>
                        <w:r>
                          <w:rPr>
                            <w:rStyle w:val="KodAlap"/>
                          </w:rPr>
                          <w:t>()</w:t>
                        </w:r>
                        <w:r>
                          <w:rPr>
                            <w:rStyle w:val="KodAlap"/>
                          </w:rPr>
                          <w:br/>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sidRPr="00244DCB">
                          <w:rPr>
                            <w:rStyle w:val="KodAlap"/>
                          </w:rPr>
                          <w:t>{</w:t>
                        </w:r>
                        <w:r w:rsidRPr="00394A6B">
                          <w:rPr>
                            <w:rStyle w:val="KodString"/>
                          </w:rPr>
                          <w:t>"</w:t>
                        </w:r>
                        <w:r>
                          <w:rPr>
                            <w:rStyle w:val="KodString"/>
                          </w:rPr>
                          <w:t>H</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K</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Sze</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Cs</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P</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Szo</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V</w:t>
                        </w:r>
                        <w:r w:rsidRPr="00394A6B">
                          <w:rPr>
                            <w:rStyle w:val="KodString"/>
                          </w:rPr>
                          <w:t>"</w:t>
                        </w:r>
                        <w:r w:rsidRPr="00244DCB">
                          <w:rPr>
                            <w:rStyle w:val="KodAlap"/>
                          </w:rPr>
                          <w:t>};</w:t>
                        </w:r>
                      </w:p>
                      <w:p w14:paraId="3BEAC8B7" w14:textId="77777777" w:rsidR="00CB4AA5" w:rsidRPr="00244DCB" w:rsidRDefault="00CB4AA5" w:rsidP="00713FDA">
                        <w:pPr>
                          <w:pStyle w:val="Kod1"/>
                          <w:numPr>
                            <w:ilvl w:val="0"/>
                            <w:numId w:val="59"/>
                          </w:numPr>
                          <w:rPr>
                            <w:color w:val="000000" w:themeColor="text1"/>
                          </w:rPr>
                        </w:pPr>
                        <w:r w:rsidRPr="003E2313">
                          <w:rPr>
                            <w:rStyle w:val="KodClass"/>
                          </w:rPr>
                          <w:t>Console</w:t>
                        </w:r>
                        <w:r>
                          <w:t>.</w:t>
                        </w:r>
                        <w:r w:rsidRPr="003E2313">
                          <w:rPr>
                            <w:rStyle w:val="KodFuggveny"/>
                          </w:rPr>
                          <w:t>Write</w:t>
                        </w:r>
                        <w:r>
                          <w:t>(</w:t>
                        </w:r>
                        <w:r w:rsidRPr="00244DCB">
                          <w:rPr>
                            <w:rStyle w:val="KodValtozo"/>
                          </w:rPr>
                          <w:t>napnev</w:t>
                        </w:r>
                        <w:r w:rsidRPr="00244DCB">
                          <w:rPr>
                            <w:rStyle w:val="KodAlap"/>
                          </w:rPr>
                          <w:t>[6]</w:t>
                        </w:r>
                        <w:r>
                          <w:t>);</w:t>
                        </w:r>
                        <w:r>
                          <w:rPr>
                            <w:rStyle w:val="KodAlap"/>
                          </w:rPr>
                          <w:t xml:space="preserve"> </w:t>
                        </w:r>
                        <w:r w:rsidRPr="00244DCB">
                          <w:rPr>
                            <w:rStyle w:val="KodComment"/>
                          </w:rPr>
                          <w:t>// Ki: V</w:t>
                        </w:r>
                      </w:p>
                    </w:txbxContent>
                  </v:textbox>
                </v:shape>
                <v:group id="Csoportba foglalás 18" o:spid="_x0000_s1473" style="position:absolute;left:27987;width:13323;height:5996" coordorigin="5154,770" coordsize="1332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oundrect id="Téglalap: lekerekített 357" o:spid="_x0000_s1474" style="position:absolute;left:5154;top:3437;width:13326;height:333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" filled="f" strokecolor="#604084" strokeweight="1pt">
                    <v:stroke joinstyle="miter"/>
                    <v:textbox inset="0,0,0,0">
                      <w:txbxContent>
                        <w:p w14:paraId="0CBBAA5A" w14:textId="4AF5B8E9" w:rsidR="00CB4AA5" w:rsidRDefault="00CB4AA5" w:rsidP="00187EB8">
                          <w:pPr>
                            <w:pStyle w:val="Bubork"/>
                          </w:pPr>
                          <w:r>
                            <w:t>így átláthatóbb, de</w:t>
                          </w:r>
                          <w:r>
                            <w:br/>
                            <w:t>nem kell új sor</w:t>
                          </w:r>
                        </w:p>
                      </w:txbxContent>
                    </v:textbox>
                  </v:roundrect>
                  <v:shape id="Összekötő: görbe 358" o:spid="_x0000_s1475" type="#_x0000_t38" style="position:absolute;left:17200;top:1668;width:1280;height:3435;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" adj="-37155" strokecolor="#604084" strokeweight="1pt">
                    <v:stroke endarrow="block" joinstyle="miter"/>
                    <o:lock v:ext="edit" shapetype="f"/>
                  </v:shape>
                  <v:oval id="Ellipszis 359" o:spid="_x0000_s1476" style="position:absolute;left:15403;top:770;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" filled="f" stroked="f" strokeweight="1pt">
                    <v:stroke joinstyle="miter"/>
                  </v:oval>
                </v:group>
                <w10:anchorlock/>
              </v:group>
            </w:pict>
          </mc:Fallback>
        </mc:AlternateContent>
      </w:r>
    </w:p>
    <w:p w14:paraId="28DDDF25" w14:textId="4AA786C7" w:rsidR="00ED5798" w:rsidRDefault="0005182B" w:rsidP="00713FDA">
      <w:pPr>
        <w:pStyle w:val="Listaszerbekezds"/>
        <w:numPr>
          <w:ilvl w:val="0"/>
          <w:numId w:val="64"/>
        </w:numPr>
      </w:pPr>
      <w:r>
        <w:t xml:space="preserve">Ha tudjuk, hogy hány eleme lesz a listánknak, akkor azt illik megadni. Ez a program számára a létrehozás pillanatában jelent információt, utána a méret igény szerint módosulhat. Próbáljunk ki többféle értéket, 7-nél kisebbet és nagyobbat is. A kiírás sorába tett </w:t>
      </w:r>
      <w:proofErr w:type="spellStart"/>
      <w:r>
        <w:t>breakpoint</w:t>
      </w:r>
      <w:r w:rsidR="00F17184">
        <w:fldChar w:fldCharType="begin"/>
      </w:r>
      <w:r w:rsidR="00F17184">
        <w:instrText xml:space="preserve"> XE "</w:instrText>
      </w:r>
      <w:r w:rsidR="00F17184" w:rsidRPr="00130BAB">
        <w:instrText>breakpoint</w:instrText>
      </w:r>
      <w:r w:rsidR="00F17184">
        <w:instrText xml:space="preserve">" </w:instrText>
      </w:r>
      <w:r w:rsidR="00F17184">
        <w:fldChar w:fldCharType="end"/>
      </w:r>
      <w:r>
        <w:t>tal</w:t>
      </w:r>
      <w:proofErr w:type="spellEnd"/>
      <w:r>
        <w:t xml:space="preserve"> </w:t>
      </w:r>
      <w:r w:rsidR="009E1EB7">
        <w:t xml:space="preserve">állítsuk meg programunk futását, </w:t>
      </w:r>
      <w:r>
        <w:t>figyeljük meg a méret és kapacitás értékeket!</w:t>
      </w:r>
    </w:p>
    <w:p w14:paraId="671D59EC" w14:textId="17FDAC7B" w:rsidR="0005182B" w:rsidRDefault="00EE3241" w:rsidP="0005182B">
      <w:pPr>
        <w:pStyle w:val="KodDoboz"/>
      </w:pPr>
      <w:r>
        <w:rPr>
          <w:noProof/>
        </w:rPr>
        <mc:AlternateContent>
          <mc:Choice Requires="wpg">
            <w:drawing>
              <wp:inline distT="0" distB="0" distL="0" distR="0" wp14:anchorId="6A0664B5" wp14:editId="5E7B9F91">
                <wp:extent cx="4679950" cy="616585"/>
                <wp:effectExtent l="4445" t="3175" r="1905" b="8890"/>
                <wp:docPr id="98" name="Csoportba foglalás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616585"/>
                          <a:chOff x="0" y="0"/>
                          <a:chExt cx="46800" cy="6168"/>
                        </a:xfrm>
                      </wpg:grpSpPr>
                      <wps:wsp>
                        <wps:cNvPr id="99" name="Text Box 120"/>
                        <wps:cNvSpPr txBox="1">
                          <a:spLocks noChangeArrowheads="1"/>
                        </wps:cNvSpPr>
                        <wps:spPr bwMode="auto">
                          <a:xfrm>
                            <a:off x="0" y="190"/>
                            <a:ext cx="46800" cy="4108"/>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36EB1" w14:textId="4593BFDB" w:rsidR="00CB4AA5" w:rsidRPr="0073755E" w:rsidRDefault="00CB4AA5" w:rsidP="0094233C">
                              <w:pPr>
                                <w:pStyle w:val="Kod"/>
                                <w:numPr>
                                  <w:ilvl w:val="0"/>
                                  <w:numId w:val="60"/>
                                </w:numPr>
                                <w:rPr>
                                  <w:rStyle w:val="KodAlap"/>
                                </w:rPr>
                              </w:pPr>
                              <w:r w:rsidRPr="00ED5798">
                                <w:rPr>
                                  <w:rStyle w:val="KodClass"/>
                                </w:rPr>
                                <w:t>List</w:t>
                              </w:r>
                              <w:r w:rsidRPr="00ED5798">
                                <w:rPr>
                                  <w:rStyle w:val="KodAlap"/>
                                </w:rPr>
                                <w:t>&lt;</w:t>
                              </w:r>
                              <w:r>
                                <w:rPr>
                                  <w:rStyle w:val="KodFoglaltSzo"/>
                                </w:rPr>
                                <w:t>string</w:t>
                              </w:r>
                              <w:r w:rsidRPr="00ED5798">
                                <w:rPr>
                                  <w:rStyle w:val="KodAlap"/>
                                </w:rPr>
                                <w:t>&gt;</w:t>
                              </w:r>
                              <w:r>
                                <w:rPr>
                                  <w:rStyle w:val="KodAlap"/>
                                </w:rPr>
                                <w:t xml:space="preserve"> </w:t>
                              </w:r>
                              <w:r>
                                <w:rPr>
                                  <w:rStyle w:val="KodValtozo"/>
                                </w:rPr>
                                <w:t>napnev</w:t>
                              </w:r>
                              <w:r w:rsidR="00050142" w:rsidRPr="00050142">
                                <w:rPr>
                                  <w:rStyle w:val="KodOperator"/>
                                </w:rPr>
                                <w:t xml:space="preserve"> = </w:t>
                              </w:r>
                              <w:r w:rsidRPr="00244DCB">
                                <w:rPr>
                                  <w:rStyle w:val="KodFoglaltSzo"/>
                                </w:rPr>
                                <w:t>new</w:t>
                              </w:r>
                              <w:r w:rsidRPr="00244DCB">
                                <w:rPr>
                                  <w:rStyle w:val="KodAlap"/>
                                </w:rPr>
                                <w:t xml:space="preserve"> </w:t>
                              </w:r>
                              <w:r w:rsidRPr="00ED5798">
                                <w:rPr>
                                  <w:rStyle w:val="KodClass"/>
                                </w:rPr>
                                <w:t>List</w:t>
                              </w:r>
                              <w:r w:rsidRPr="00ED5798">
                                <w:rPr>
                                  <w:rStyle w:val="KodAlap"/>
                                </w:rPr>
                                <w:t>&lt;</w:t>
                              </w:r>
                              <w:r>
                                <w:rPr>
                                  <w:rStyle w:val="KodFoglaltSzo"/>
                                </w:rPr>
                                <w:t>string</w:t>
                              </w:r>
                              <w:r w:rsidRPr="00ED5798">
                                <w:rPr>
                                  <w:rStyle w:val="KodAlap"/>
                                </w:rPr>
                                <w:t>&gt;</w:t>
                              </w:r>
                              <w:r>
                                <w:rPr>
                                  <w:rStyle w:val="KodAlap"/>
                                </w:rPr>
                                <w:t>(7)</w:t>
                              </w:r>
                              <w:r>
                                <w:rPr>
                                  <w:rStyle w:val="KodAlap"/>
                                </w:rPr>
                                <w:br/>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sidRPr="00244DCB">
                                <w:rPr>
                                  <w:rStyle w:val="KodAlap"/>
                                </w:rPr>
                                <w:t>{</w:t>
                              </w:r>
                              <w:r w:rsidRPr="00394A6B">
                                <w:rPr>
                                  <w:rStyle w:val="KodString"/>
                                </w:rPr>
                                <w:t>"</w:t>
                              </w:r>
                              <w:r>
                                <w:rPr>
                                  <w:rStyle w:val="KodString"/>
                                </w:rPr>
                                <w:t>H</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K</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Sze</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Cs</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P</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Szo</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V</w:t>
                              </w:r>
                              <w:r w:rsidRPr="00394A6B">
                                <w:rPr>
                                  <w:rStyle w:val="KodString"/>
                                </w:rPr>
                                <w:t>"</w:t>
                              </w:r>
                              <w:r w:rsidRPr="00244DCB">
                                <w:rPr>
                                  <w:rStyle w:val="KodAlap"/>
                                </w:rPr>
                                <w:t>};</w:t>
                              </w:r>
                            </w:p>
                            <w:p w14:paraId="0C4A40CA" w14:textId="77777777" w:rsidR="00CB4AA5" w:rsidRPr="00244DCB" w:rsidRDefault="00CB4AA5" w:rsidP="00713FDA">
                              <w:pPr>
                                <w:pStyle w:val="Kod1"/>
                                <w:numPr>
                                  <w:ilvl w:val="0"/>
                                  <w:numId w:val="60"/>
                                </w:numPr>
                                <w:rPr>
                                  <w:color w:val="000000" w:themeColor="text1"/>
                                </w:rPr>
                              </w:pPr>
                              <w:r w:rsidRPr="003E2313">
                                <w:rPr>
                                  <w:rStyle w:val="KodClass"/>
                                </w:rPr>
                                <w:t>Console</w:t>
                              </w:r>
                              <w:r>
                                <w:t>.</w:t>
                              </w:r>
                              <w:r w:rsidRPr="003E2313">
                                <w:rPr>
                                  <w:rStyle w:val="KodFuggveny"/>
                                </w:rPr>
                                <w:t>Write</w:t>
                              </w:r>
                              <w:r>
                                <w:t>(</w:t>
                              </w:r>
                              <w:r w:rsidRPr="00244DCB">
                                <w:rPr>
                                  <w:rStyle w:val="KodValtozo"/>
                                </w:rPr>
                                <w:t>napnev</w:t>
                              </w:r>
                              <w:r w:rsidRPr="00244DCB">
                                <w:rPr>
                                  <w:rStyle w:val="KodAlap"/>
                                </w:rPr>
                                <w:t>[6]</w:t>
                              </w:r>
                              <w:r>
                                <w:t>);</w:t>
                              </w:r>
                              <w:r>
                                <w:rPr>
                                  <w:rStyle w:val="KodAlap"/>
                                </w:rPr>
                                <w:t xml:space="preserve"> </w:t>
                              </w:r>
                              <w:r w:rsidRPr="00244DCB">
                                <w:rPr>
                                  <w:rStyle w:val="KodComment"/>
                                </w:rPr>
                                <w:t>// Ki: V</w:t>
                              </w:r>
                            </w:p>
                          </w:txbxContent>
                        </wps:txbx>
                        <wps:bodyPr rot="0" vert="horz" wrap="square" lIns="0" tIns="0" rIns="0" bIns="0" anchor="t" anchorCtr="0" upright="1">
                          <a:noAutofit/>
                        </wps:bodyPr>
                      </wps:wsp>
                      <wpg:grpSp>
                        <wpg:cNvPr id="100" name="Csoportba foglalás 18"/>
                        <wpg:cNvGrpSpPr>
                          <a:grpSpLocks/>
                        </wpg:cNvGrpSpPr>
                        <wpg:grpSpPr bwMode="auto">
                          <a:xfrm>
                            <a:off x="26574" y="0"/>
                            <a:ext cx="16351" cy="6168"/>
                            <a:chOff x="2735" y="596"/>
                            <a:chExt cx="15744" cy="6173"/>
                          </a:xfrm>
                        </wpg:grpSpPr>
                        <wps:wsp>
                          <wps:cNvPr id="101" name="Téglalap: lekerekített 366"/>
                          <wps:cNvSpPr>
                            <a:spLocks noChangeArrowheads="1"/>
                          </wps:cNvSpPr>
                          <wps:spPr bwMode="auto">
                            <a:xfrm>
                              <a:off x="2735" y="3436"/>
                              <a:ext cx="15744" cy="3333"/>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1242E04E" w14:textId="0B75E167" w:rsidR="00CB4AA5" w:rsidRDefault="00CB4AA5" w:rsidP="0005182B">
                                <w:pPr>
                                  <w:pStyle w:val="Bubork"/>
                                </w:pPr>
                                <w:r>
                                  <w:t>konstruktorban megadjuk a kezdeti kapacitást</w:t>
                                </w:r>
                              </w:p>
                            </w:txbxContent>
                          </wps:txbx>
                          <wps:bodyPr rot="0" vert="horz" wrap="square" lIns="0" tIns="0" rIns="0" bIns="0" anchor="ctr" anchorCtr="0" upright="1">
                            <a:noAutofit/>
                          </wps:bodyPr>
                        </wps:wsp>
                        <wps:wsp>
                          <wps:cNvPr id="105" name="Összekötő: görbe 370"/>
                          <wps:cNvCnPr>
                            <a:cxnSpLocks/>
                            <a:stCxn id="101" idx="0"/>
                            <a:endCxn id="113" idx="7"/>
                          </wps:cNvCnPr>
                          <wps:spPr bwMode="auto">
                            <a:xfrm rot="16200000" flipV="1">
                              <a:off x="7089" y="-82"/>
                              <a:ext cx="1307" cy="5729"/>
                            </a:xfrm>
                            <a:prstGeom prst="curvedConnector3">
                              <a:avLst>
                                <a:gd name="adj1" fmla="val 50000"/>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13" name="Ellipszis 371"/>
                          <wps:cNvSpPr>
                            <a:spLocks noChangeArrowheads="1"/>
                          </wps:cNvSpPr>
                          <wps:spPr bwMode="auto">
                            <a:xfrm flipV="1">
                              <a:off x="3344" y="596"/>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6A0664B5" id="Csoportba foglalás 372" o:spid="_x0000_s1477" style="width:368.5pt;height:48.55pt;mso-position-horizontal-relative:char;mso-position-vertical-relative:line" coordsize="46800,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">
                <v:shape id="Text Box 120" o:spid="_x0000_s1478" type="#_x0000_t202" style="position:absolute;top:190;width:46800;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" fillcolor="#e7e6e6 [3214]" stroked="f">
                  <v:textbox inset="0,0,0,0">
                    <w:txbxContent>
                      <w:p w14:paraId="2AD36EB1" w14:textId="4593BFDB" w:rsidR="00CB4AA5" w:rsidRPr="0073755E" w:rsidRDefault="00CB4AA5" w:rsidP="0094233C">
                        <w:pPr>
                          <w:pStyle w:val="Kod"/>
                          <w:numPr>
                            <w:ilvl w:val="0"/>
                            <w:numId w:val="60"/>
                          </w:numPr>
                          <w:rPr>
                            <w:rStyle w:val="KodAlap"/>
                          </w:rPr>
                        </w:pPr>
                        <w:r w:rsidRPr="00ED5798">
                          <w:rPr>
                            <w:rStyle w:val="KodClass"/>
                          </w:rPr>
                          <w:t>List</w:t>
                        </w:r>
                        <w:r w:rsidRPr="00ED5798">
                          <w:rPr>
                            <w:rStyle w:val="KodAlap"/>
                          </w:rPr>
                          <w:t>&lt;</w:t>
                        </w:r>
                        <w:r>
                          <w:rPr>
                            <w:rStyle w:val="KodFoglaltSzo"/>
                          </w:rPr>
                          <w:t>string</w:t>
                        </w:r>
                        <w:r w:rsidRPr="00ED5798">
                          <w:rPr>
                            <w:rStyle w:val="KodAlap"/>
                          </w:rPr>
                          <w:t>&gt;</w:t>
                        </w:r>
                        <w:r>
                          <w:rPr>
                            <w:rStyle w:val="KodAlap"/>
                          </w:rPr>
                          <w:t xml:space="preserve"> </w:t>
                        </w:r>
                        <w:r>
                          <w:rPr>
                            <w:rStyle w:val="KodValtozo"/>
                          </w:rPr>
                          <w:t>napnev</w:t>
                        </w:r>
                        <w:r w:rsidR="00050142" w:rsidRPr="00050142">
                          <w:rPr>
                            <w:rStyle w:val="KodOperator"/>
                          </w:rPr>
                          <w:t xml:space="preserve"> = </w:t>
                        </w:r>
                        <w:r w:rsidRPr="00244DCB">
                          <w:rPr>
                            <w:rStyle w:val="KodFoglaltSzo"/>
                          </w:rPr>
                          <w:t>new</w:t>
                        </w:r>
                        <w:r w:rsidRPr="00244DCB">
                          <w:rPr>
                            <w:rStyle w:val="KodAlap"/>
                          </w:rPr>
                          <w:t xml:space="preserve"> </w:t>
                        </w:r>
                        <w:r w:rsidRPr="00ED5798">
                          <w:rPr>
                            <w:rStyle w:val="KodClass"/>
                          </w:rPr>
                          <w:t>List</w:t>
                        </w:r>
                        <w:r w:rsidRPr="00ED5798">
                          <w:rPr>
                            <w:rStyle w:val="KodAlap"/>
                          </w:rPr>
                          <w:t>&lt;</w:t>
                        </w:r>
                        <w:r>
                          <w:rPr>
                            <w:rStyle w:val="KodFoglaltSzo"/>
                          </w:rPr>
                          <w:t>string</w:t>
                        </w:r>
                        <w:r w:rsidRPr="00ED5798">
                          <w:rPr>
                            <w:rStyle w:val="KodAlap"/>
                          </w:rPr>
                          <w:t>&gt;</w:t>
                        </w:r>
                        <w:r>
                          <w:rPr>
                            <w:rStyle w:val="KodAlap"/>
                          </w:rPr>
                          <w:t>(7)</w:t>
                        </w:r>
                        <w:r>
                          <w:rPr>
                            <w:rStyle w:val="KodAlap"/>
                          </w:rPr>
                          <w:br/>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sidRPr="00244DCB">
                          <w:rPr>
                            <w:rStyle w:val="KodAlap"/>
                          </w:rPr>
                          <w:t>{</w:t>
                        </w:r>
                        <w:r w:rsidRPr="00394A6B">
                          <w:rPr>
                            <w:rStyle w:val="KodString"/>
                          </w:rPr>
                          <w:t>"</w:t>
                        </w:r>
                        <w:r>
                          <w:rPr>
                            <w:rStyle w:val="KodString"/>
                          </w:rPr>
                          <w:t>H</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K</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Sze</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Cs</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P</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Szo</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V</w:t>
                        </w:r>
                        <w:r w:rsidRPr="00394A6B">
                          <w:rPr>
                            <w:rStyle w:val="KodString"/>
                          </w:rPr>
                          <w:t>"</w:t>
                        </w:r>
                        <w:r w:rsidRPr="00244DCB">
                          <w:rPr>
                            <w:rStyle w:val="KodAlap"/>
                          </w:rPr>
                          <w:t>};</w:t>
                        </w:r>
                      </w:p>
                      <w:p w14:paraId="0C4A40CA" w14:textId="77777777" w:rsidR="00CB4AA5" w:rsidRPr="00244DCB" w:rsidRDefault="00CB4AA5" w:rsidP="00713FDA">
                        <w:pPr>
                          <w:pStyle w:val="Kod1"/>
                          <w:numPr>
                            <w:ilvl w:val="0"/>
                            <w:numId w:val="60"/>
                          </w:numPr>
                          <w:rPr>
                            <w:color w:val="000000" w:themeColor="text1"/>
                          </w:rPr>
                        </w:pPr>
                        <w:r w:rsidRPr="003E2313">
                          <w:rPr>
                            <w:rStyle w:val="KodClass"/>
                          </w:rPr>
                          <w:t>Console</w:t>
                        </w:r>
                        <w:r>
                          <w:t>.</w:t>
                        </w:r>
                        <w:r w:rsidRPr="003E2313">
                          <w:rPr>
                            <w:rStyle w:val="KodFuggveny"/>
                          </w:rPr>
                          <w:t>Write</w:t>
                        </w:r>
                        <w:r>
                          <w:t>(</w:t>
                        </w:r>
                        <w:r w:rsidRPr="00244DCB">
                          <w:rPr>
                            <w:rStyle w:val="KodValtozo"/>
                          </w:rPr>
                          <w:t>napnev</w:t>
                        </w:r>
                        <w:r w:rsidRPr="00244DCB">
                          <w:rPr>
                            <w:rStyle w:val="KodAlap"/>
                          </w:rPr>
                          <w:t>[6]</w:t>
                        </w:r>
                        <w:r>
                          <w:t>);</w:t>
                        </w:r>
                        <w:r>
                          <w:rPr>
                            <w:rStyle w:val="KodAlap"/>
                          </w:rPr>
                          <w:t xml:space="preserve"> </w:t>
                        </w:r>
                        <w:r w:rsidRPr="00244DCB">
                          <w:rPr>
                            <w:rStyle w:val="KodComment"/>
                          </w:rPr>
                          <w:t>// Ki: V</w:t>
                        </w:r>
                      </w:p>
                    </w:txbxContent>
                  </v:textbox>
                </v:shape>
                <v:group id="Csoportba foglalás 18" o:spid="_x0000_s1479" style="position:absolute;left:26574;width:16351;height:6168" coordorigin="2735,596" coordsize="15744,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oundrect id="Téglalap: lekerekített 366" o:spid="_x0000_s1480" style="position:absolute;left:2735;top:3436;width:15744;height:333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" filled="f" strokecolor="#604084" strokeweight="1pt">
                    <v:stroke joinstyle="miter"/>
                    <v:textbox inset="0,0,0,0">
                      <w:txbxContent>
                        <w:p w14:paraId="1242E04E" w14:textId="0B75E167" w:rsidR="00CB4AA5" w:rsidRDefault="00CB4AA5" w:rsidP="0005182B">
                          <w:pPr>
                            <w:pStyle w:val="Bubork"/>
                          </w:pPr>
                          <w:r>
                            <w:t>konstruktorban megadjuk a kezdeti kapacitást</w:t>
                          </w:r>
                        </w:p>
                      </w:txbxContent>
                    </v:textbox>
                  </v:roundrect>
                  <v:shape id="Összekötő: görbe 370" o:spid="_x0000_s1481" type="#_x0000_t38" style="position:absolute;left:7089;top:-82;width:1307;height:572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" adj="10800" strokecolor="#604084" strokeweight="1pt">
                    <v:stroke endarrow="block" joinstyle="miter"/>
                    <o:lock v:ext="edit" shapetype="f"/>
                  </v:shape>
                  <v:oval id="Ellipszis 371" o:spid="_x0000_s1482" style="position:absolute;left:3344;top:596;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" filled="f" stroked="f" strokeweight="1pt">
                    <v:stroke joinstyle="miter"/>
                  </v:oval>
                </v:group>
                <w10:anchorlock/>
              </v:group>
            </w:pict>
          </mc:Fallback>
        </mc:AlternateContent>
      </w:r>
    </w:p>
    <w:p w14:paraId="30D2EB3E" w14:textId="119E934F" w:rsidR="0005182B" w:rsidRDefault="0005182B" w:rsidP="00713FDA">
      <w:pPr>
        <w:pStyle w:val="Listaszerbekezds"/>
        <w:keepNext/>
        <w:numPr>
          <w:ilvl w:val="0"/>
          <w:numId w:val="64"/>
        </w:numPr>
      </w:pPr>
      <w:r>
        <w:t>Tároljuk el az egyjegyű prímszámokat, majd írjuk ki őket szóközökkel elválasztva!</w:t>
      </w:r>
      <w:r w:rsidRPr="003C40BC">
        <w:t xml:space="preserve"> </w:t>
      </w:r>
    </w:p>
    <w:p w14:paraId="26977F18" w14:textId="7041E727" w:rsidR="0005182B" w:rsidRDefault="00EE3241" w:rsidP="0005182B">
      <w:pPr>
        <w:pStyle w:val="KodDoboz"/>
      </w:pPr>
      <w:r>
        <w:rPr>
          <w:noProof/>
        </w:rPr>
        <mc:AlternateContent>
          <mc:Choice Requires="wpg">
            <w:drawing>
              <wp:inline distT="0" distB="0" distL="0" distR="0" wp14:anchorId="46494A4C" wp14:editId="47A5702B">
                <wp:extent cx="4320540" cy="1053465"/>
                <wp:effectExtent l="4445" t="7620" r="0" b="15240"/>
                <wp:docPr id="8335" name="Csoportba foglalás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0540" cy="1053465"/>
                          <a:chOff x="0" y="0"/>
                          <a:chExt cx="43205" cy="10536"/>
                        </a:xfrm>
                      </wpg:grpSpPr>
                      <wps:wsp>
                        <wps:cNvPr id="8336" name="Text Box 102"/>
                        <wps:cNvSpPr txBox="1">
                          <a:spLocks noChangeArrowheads="1"/>
                        </wps:cNvSpPr>
                        <wps:spPr bwMode="auto">
                          <a:xfrm>
                            <a:off x="0" y="2191"/>
                            <a:ext cx="43205" cy="4013"/>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DFE6D" w14:textId="7910659A" w:rsidR="00CB4AA5" w:rsidRPr="0073755E" w:rsidRDefault="00CB4AA5" w:rsidP="0094233C">
                              <w:pPr>
                                <w:pStyle w:val="Kod"/>
                                <w:numPr>
                                  <w:ilvl w:val="0"/>
                                  <w:numId w:val="61"/>
                                </w:numPr>
                                <w:rPr>
                                  <w:rStyle w:val="KodAlap"/>
                                </w:rPr>
                              </w:pPr>
                              <w:r w:rsidRPr="00ED5798">
                                <w:rPr>
                                  <w:rStyle w:val="KodClass"/>
                                </w:rPr>
                                <w:t>List</w:t>
                              </w:r>
                              <w:r w:rsidRPr="00ED5798">
                                <w:rPr>
                                  <w:rStyle w:val="KodAlap"/>
                                </w:rPr>
                                <w:t>&lt;</w:t>
                              </w:r>
                              <w:r>
                                <w:rPr>
                                  <w:rStyle w:val="KodFoglaltSzo"/>
                                </w:rPr>
                                <w:t>int</w:t>
                              </w:r>
                              <w:r w:rsidRPr="00ED5798">
                                <w:rPr>
                                  <w:rStyle w:val="KodAlap"/>
                                </w:rPr>
                                <w:t>&gt;</w:t>
                              </w:r>
                              <w:r>
                                <w:rPr>
                                  <w:rStyle w:val="KodAlap"/>
                                </w:rPr>
                                <w:t xml:space="preserve"> </w:t>
                              </w:r>
                              <w:r>
                                <w:t xml:space="preserve"> </w:t>
                              </w:r>
                              <w:r>
                                <w:rPr>
                                  <w:rStyle w:val="KodValtozo"/>
                                </w:rPr>
                                <w:t>primek1</w:t>
                              </w:r>
                              <w:r w:rsidR="00050142" w:rsidRPr="00050142">
                                <w:rPr>
                                  <w:rStyle w:val="KodOperator"/>
                                </w:rPr>
                                <w:t xml:space="preserve"> = </w:t>
                              </w:r>
                              <w:r w:rsidRPr="00ED5798">
                                <w:rPr>
                                  <w:rStyle w:val="KodClass"/>
                                </w:rPr>
                                <w:t>List</w:t>
                              </w:r>
                              <w:r w:rsidRPr="00ED5798">
                                <w:rPr>
                                  <w:rStyle w:val="KodAlap"/>
                                </w:rPr>
                                <w:t>&lt;</w:t>
                              </w:r>
                              <w:r>
                                <w:rPr>
                                  <w:rStyle w:val="KodFoglaltSzo"/>
                                </w:rPr>
                                <w:t>int</w:t>
                              </w:r>
                              <w:r w:rsidRPr="00ED5798">
                                <w:rPr>
                                  <w:rStyle w:val="KodAlap"/>
                                </w:rPr>
                                <w:t>&gt;</w:t>
                              </w:r>
                              <w:r>
                                <w:rPr>
                                  <w:rStyle w:val="KodAlap"/>
                                </w:rPr>
                                <w:t xml:space="preserve">(5) </w:t>
                              </w:r>
                              <w:r w:rsidRPr="00244DCB">
                                <w:rPr>
                                  <w:rStyle w:val="KodAlap"/>
                                </w:rPr>
                                <w:t>{</w:t>
                              </w:r>
                              <w:r w:rsidRPr="003C40BC">
                                <w:rPr>
                                  <w:rStyle w:val="KodAlap"/>
                                </w:rPr>
                                <w:t>2, 3, 5, 7</w:t>
                              </w:r>
                              <w:r w:rsidRPr="00244DCB">
                                <w:rPr>
                                  <w:rStyle w:val="KodAlap"/>
                                </w:rPr>
                                <w:t>};</w:t>
                              </w:r>
                            </w:p>
                            <w:p w14:paraId="21064496" w14:textId="35DA8C5A" w:rsidR="00CB4AA5" w:rsidRDefault="00CB4AA5" w:rsidP="00713FDA">
                              <w:pPr>
                                <w:pStyle w:val="Kod1"/>
                                <w:numPr>
                                  <w:ilvl w:val="0"/>
                                  <w:numId w:val="61"/>
                                </w:numPr>
                                <w:rPr>
                                  <w:rStyle w:val="KodAlap"/>
                                </w:rPr>
                              </w:pPr>
                              <w:r w:rsidRPr="000A1BEF">
                                <w:rPr>
                                  <w:rStyle w:val="KodKeyWord"/>
                                </w:rPr>
                                <w:t>for</w:t>
                              </w:r>
                              <w:r w:rsidRPr="00D80B57">
                                <w:rPr>
                                  <w:rStyle w:val="KodAlap"/>
                                </w:rPr>
                                <w:t xml:space="preserve"> (</w:t>
                              </w:r>
                              <w:r>
                                <w:rPr>
                                  <w:rStyle w:val="KodFoglaltSzo"/>
                                </w:rPr>
                                <w:t>int</w:t>
                              </w:r>
                              <w:r>
                                <w:t xml:space="preserve"> </w:t>
                              </w:r>
                              <w:r>
                                <w:rPr>
                                  <w:rStyle w:val="KodValtozo"/>
                                </w:rPr>
                                <w:t>i</w:t>
                              </w:r>
                              <w:r w:rsidR="00050142" w:rsidRPr="00050142">
                                <w:rPr>
                                  <w:rStyle w:val="KodOperator"/>
                                </w:rPr>
                                <w:t xml:space="preserve"> = </w:t>
                              </w:r>
                              <w:r>
                                <w:t xml:space="preserve">0; </w:t>
                              </w:r>
                              <w:r w:rsidRPr="003C40BC">
                                <w:rPr>
                                  <w:rStyle w:val="KodValtozo"/>
                                </w:rPr>
                                <w:t>i</w:t>
                              </w:r>
                              <w:r w:rsidR="00050142" w:rsidRPr="00050142">
                                <w:rPr>
                                  <w:rStyle w:val="KodOperator"/>
                                </w:rPr>
                                <w:t xml:space="preserve"> &lt; </w:t>
                              </w:r>
                              <w:r w:rsidRPr="003C40BC">
                                <w:rPr>
                                  <w:rStyle w:val="KodValtozo"/>
                                </w:rPr>
                                <w:t>primek1</w:t>
                              </w:r>
                              <w:r>
                                <w:rPr>
                                  <w:rStyle w:val="KodAlap"/>
                                </w:rPr>
                                <w:t>.Count;</w:t>
                              </w:r>
                              <w:r w:rsidRPr="009B4EBB">
                                <w:rPr>
                                  <w:rStyle w:val="KodValtozo"/>
                                </w:rPr>
                                <w:t xml:space="preserve"> </w:t>
                              </w:r>
                              <w:r>
                                <w:rPr>
                                  <w:rStyle w:val="KodValtozo"/>
                                </w:rPr>
                                <w:t>i</w:t>
                              </w:r>
                              <w:r w:rsidR="00050142" w:rsidRPr="00050142">
                                <w:rPr>
                                  <w:rStyle w:val="KodOperator"/>
                                </w:rPr>
                                <w:t>++</w:t>
                              </w:r>
                              <w:r w:rsidRPr="00A96C0E">
                                <w:rPr>
                                  <w:rStyle w:val="KodAlap"/>
                                </w:rPr>
                                <w:t>)</w:t>
                              </w:r>
                            </w:p>
                            <w:p w14:paraId="0881EFAF" w14:textId="77777777" w:rsidR="00CB4AA5" w:rsidRPr="003C40BC" w:rsidRDefault="00CB4AA5" w:rsidP="00713FDA">
                              <w:pPr>
                                <w:pStyle w:val="Kod"/>
                                <w:numPr>
                                  <w:ilvl w:val="0"/>
                                  <w:numId w:val="61"/>
                                </w:numPr>
                              </w:pPr>
                              <w:r>
                                <w:rPr>
                                  <w:rStyle w:val="KodClass"/>
                                </w:rPr>
                                <w:tab/>
                              </w:r>
                              <w:r w:rsidRPr="003E2313">
                                <w:rPr>
                                  <w:rStyle w:val="KodClass"/>
                                </w:rPr>
                                <w:t>Console</w:t>
                              </w:r>
                              <w:r>
                                <w:t>.</w:t>
                              </w:r>
                              <w:r w:rsidRPr="003E2313">
                                <w:rPr>
                                  <w:rStyle w:val="KodFuggveny"/>
                                </w:rPr>
                                <w:t>Write</w:t>
                              </w:r>
                              <w:r>
                                <w:t>(</w:t>
                              </w:r>
                              <w:r w:rsidRPr="00394A6B">
                                <w:rPr>
                                  <w:rStyle w:val="KodString"/>
                                </w:rPr>
                                <w:t>"</w:t>
                              </w:r>
                              <w:r>
                                <w:rPr>
                                  <w:rStyle w:val="KodString"/>
                                </w:rPr>
                                <w:t xml:space="preserve">{0} </w:t>
                              </w:r>
                              <w:r w:rsidRPr="00394A6B">
                                <w:rPr>
                                  <w:rStyle w:val="KodString"/>
                                </w:rPr>
                                <w:t>"</w:t>
                              </w:r>
                              <w:r>
                                <w:rPr>
                                  <w:rStyle w:val="KodAlap"/>
                                </w:rPr>
                                <w:t>,</w:t>
                              </w:r>
                              <w:r>
                                <w:rPr>
                                  <w:rStyle w:val="KodValtozo"/>
                                </w:rPr>
                                <w:t>primek1</w:t>
                              </w:r>
                              <w:r w:rsidRPr="00244DCB">
                                <w:rPr>
                                  <w:rStyle w:val="KodAlap"/>
                                </w:rPr>
                                <w:t>[</w:t>
                              </w:r>
                              <w:r w:rsidRPr="003C40BC">
                                <w:rPr>
                                  <w:rStyle w:val="KodValtozo"/>
                                </w:rPr>
                                <w:t>i</w:t>
                              </w:r>
                              <w:r w:rsidRPr="00244DCB">
                                <w:rPr>
                                  <w:rStyle w:val="KodAlap"/>
                                </w:rPr>
                                <w:t>]</w:t>
                              </w:r>
                              <w:r>
                                <w:t>);</w:t>
                              </w:r>
                            </w:p>
                          </w:txbxContent>
                        </wps:txbx>
                        <wps:bodyPr rot="0" vert="horz" wrap="square" lIns="0" tIns="0" rIns="0" bIns="0" anchor="t" anchorCtr="0" upright="1">
                          <a:spAutoFit/>
                        </wps:bodyPr>
                      </wps:wsp>
                      <wpg:grpSp>
                        <wpg:cNvPr id="8337" name="Csoportba foglalás 18"/>
                        <wpg:cNvGrpSpPr>
                          <a:grpSpLocks/>
                        </wpg:cNvGrpSpPr>
                        <wpg:grpSpPr bwMode="auto">
                          <a:xfrm>
                            <a:off x="22669" y="0"/>
                            <a:ext cx="19769" cy="3984"/>
                            <a:chOff x="-1207" y="-846"/>
                            <a:chExt cx="19779" cy="3991"/>
                          </a:xfrm>
                        </wpg:grpSpPr>
                        <wps:wsp>
                          <wps:cNvPr id="8338" name="Téglalap: lekerekített 380"/>
                          <wps:cNvSpPr>
                            <a:spLocks noChangeArrowheads="1"/>
                          </wps:cNvSpPr>
                          <wps:spPr bwMode="auto">
                            <a:xfrm>
                              <a:off x="8126" y="-846"/>
                              <a:ext cx="10445" cy="2163"/>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7BD4C118" w14:textId="779A2E0A" w:rsidR="00CB4AA5" w:rsidRDefault="00CB4AA5" w:rsidP="0005182B">
                                <w:pPr>
                                  <w:pStyle w:val="Bubork"/>
                                </w:pPr>
                                <w:r>
                                  <w:t>A kapacitása 5</w:t>
                                </w:r>
                              </w:p>
                            </w:txbxContent>
                          </wps:txbx>
                          <wps:bodyPr rot="0" vert="horz" wrap="square" lIns="0" tIns="0" rIns="0" bIns="0" anchor="ctr" anchorCtr="0" upright="1">
                            <a:noAutofit/>
                          </wps:bodyPr>
                        </wps:wsp>
                        <wps:wsp>
                          <wps:cNvPr id="8339" name="Összekötő: görbe 381"/>
                          <wps:cNvCnPr>
                            <a:cxnSpLocks/>
                            <a:stCxn id="8338" idx="1"/>
                            <a:endCxn id="8340" idx="4"/>
                          </wps:cNvCnPr>
                          <wps:spPr bwMode="auto">
                            <a:xfrm rot="10800000" flipV="1">
                              <a:off x="-309" y="235"/>
                              <a:ext cx="8435" cy="1113"/>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8340" name="Ellipszis 383"/>
                          <wps:cNvSpPr>
                            <a:spLocks noChangeArrowheads="1"/>
                          </wps:cNvSpPr>
                          <wps:spPr bwMode="auto">
                            <a:xfrm flipV="1">
                              <a:off x="-1207" y="1348"/>
                              <a:ext cx="1796"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8341" name="Csoportba foglalás 18"/>
                        <wpg:cNvGrpSpPr>
                          <a:grpSpLocks/>
                        </wpg:cNvGrpSpPr>
                        <wpg:grpSpPr bwMode="auto">
                          <a:xfrm>
                            <a:off x="2381" y="4476"/>
                            <a:ext cx="21837" cy="6060"/>
                            <a:chOff x="-3308" y="823"/>
                            <a:chExt cx="21846" cy="6085"/>
                          </a:xfrm>
                        </wpg:grpSpPr>
                        <wps:wsp>
                          <wps:cNvPr id="8342" name="Téglalap: lekerekített 386"/>
                          <wps:cNvSpPr>
                            <a:spLocks noChangeArrowheads="1"/>
                          </wps:cNvSpPr>
                          <wps:spPr bwMode="auto">
                            <a:xfrm>
                              <a:off x="-3308" y="3293"/>
                              <a:ext cx="16378" cy="3616"/>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2C00C296" w14:textId="77777777" w:rsidR="00CB4AA5" w:rsidRDefault="00CB4AA5" w:rsidP="0005182B">
                                <w:pPr>
                                  <w:pStyle w:val="Bubork"/>
                                </w:pPr>
                                <w:r>
                                  <w:t>A ciklusszámlálót</w:t>
                                </w:r>
                                <w:r>
                                  <w:br/>
                                  <w:t>használhatjuk indexnek</w:t>
                                </w:r>
                              </w:p>
                            </w:txbxContent>
                          </wps:txbx>
                          <wps:bodyPr rot="0" vert="horz" wrap="square" lIns="0" tIns="0" rIns="0" bIns="0" anchor="ctr" anchorCtr="0" upright="1">
                            <a:noAutofit/>
                          </wps:bodyPr>
                        </wps:wsp>
                        <wps:wsp>
                          <wps:cNvPr id="8344" name="Összekötő: görbe 387"/>
                          <wps:cNvCnPr>
                            <a:cxnSpLocks/>
                            <a:stCxn id="8342" idx="3"/>
                            <a:endCxn id="8345" idx="1"/>
                          </wps:cNvCnPr>
                          <wps:spPr bwMode="auto">
                            <a:xfrm flipV="1">
                              <a:off x="13065" y="2357"/>
                              <a:ext cx="3933" cy="2743"/>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8345" name="Ellipszis 388"/>
                          <wps:cNvSpPr>
                            <a:spLocks noChangeArrowheads="1"/>
                          </wps:cNvSpPr>
                          <wps:spPr bwMode="auto">
                            <a:xfrm flipV="1">
                              <a:off x="16740" y="823"/>
                              <a:ext cx="1798"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8346" name="Csoportba foglalás 18"/>
                        <wpg:cNvGrpSpPr>
                          <a:grpSpLocks/>
                        </wpg:cNvGrpSpPr>
                        <wpg:grpSpPr bwMode="auto">
                          <a:xfrm>
                            <a:off x="20669" y="3524"/>
                            <a:ext cx="21960" cy="6949"/>
                            <a:chOff x="-2129" y="-5196"/>
                            <a:chExt cx="21977" cy="7001"/>
                          </a:xfrm>
                        </wpg:grpSpPr>
                        <wps:wsp>
                          <wps:cNvPr id="8347" name="Téglalap: lekerekített 390"/>
                          <wps:cNvSpPr>
                            <a:spLocks noChangeArrowheads="1"/>
                          </wps:cNvSpPr>
                          <wps:spPr bwMode="auto">
                            <a:xfrm>
                              <a:off x="-2129" y="-355"/>
                              <a:ext cx="21977" cy="2159"/>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3435BA8D" w14:textId="0F153D3E" w:rsidR="00CB4AA5" w:rsidRDefault="00CB4AA5" w:rsidP="0005182B">
                                <w:pPr>
                                  <w:pStyle w:val="Bubork"/>
                                </w:pPr>
                                <w:r>
                                  <w:t>Az elemszám (4) a List tulajdonsága</w:t>
                                </w:r>
                              </w:p>
                            </w:txbxContent>
                          </wps:txbx>
                          <wps:bodyPr rot="0" vert="horz" wrap="square" lIns="0" tIns="0" rIns="0" bIns="0" anchor="ctr" anchorCtr="0" upright="1">
                            <a:noAutofit/>
                          </wps:bodyPr>
                        </wps:wsp>
                        <wps:wsp>
                          <wps:cNvPr id="8348" name="Összekötő: görbe 391"/>
                          <wps:cNvCnPr>
                            <a:cxnSpLocks/>
                            <a:stCxn id="8347" idx="0"/>
                            <a:endCxn id="8349" idx="6"/>
                          </wps:cNvCnPr>
                          <wps:spPr bwMode="auto">
                            <a:xfrm rot="16200000" flipV="1">
                              <a:off x="3403" y="-5811"/>
                              <a:ext cx="3943" cy="6969"/>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8349" name="Ellipszis 392"/>
                          <wps:cNvSpPr>
                            <a:spLocks noChangeArrowheads="1"/>
                          </wps:cNvSpPr>
                          <wps:spPr bwMode="auto">
                            <a:xfrm flipV="1">
                              <a:off x="93" y="-5196"/>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8350" name="Csoportba foglalás 18"/>
                        <wpg:cNvGrpSpPr>
                          <a:grpSpLocks/>
                        </wpg:cNvGrpSpPr>
                        <wpg:grpSpPr bwMode="auto">
                          <a:xfrm>
                            <a:off x="6572" y="0"/>
                            <a:ext cx="15292" cy="4419"/>
                            <a:chOff x="3271" y="-846"/>
                            <a:chExt cx="15300" cy="4427"/>
                          </a:xfrm>
                        </wpg:grpSpPr>
                        <wps:wsp>
                          <wps:cNvPr id="8351" name="Téglalap: lekerekített 395"/>
                          <wps:cNvSpPr>
                            <a:spLocks noChangeArrowheads="1"/>
                          </wps:cNvSpPr>
                          <wps:spPr bwMode="auto">
                            <a:xfrm>
                              <a:off x="8126" y="-846"/>
                              <a:ext cx="10445" cy="2163"/>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0C4286B2" w14:textId="77777777" w:rsidR="00CB4AA5" w:rsidRDefault="00CB4AA5" w:rsidP="0005182B">
                                <w:pPr>
                                  <w:pStyle w:val="Bubork"/>
                                </w:pPr>
                                <w:r>
                                  <w:t>Egészek listája</w:t>
                                </w:r>
                              </w:p>
                            </w:txbxContent>
                          </wps:txbx>
                          <wps:bodyPr rot="0" vert="horz" wrap="square" lIns="0" tIns="0" rIns="0" bIns="0" anchor="ctr" anchorCtr="0" upright="1">
                            <a:noAutofit/>
                          </wps:bodyPr>
                        </wps:wsp>
                        <wps:wsp>
                          <wps:cNvPr id="96" name="Összekötő: görbe 396"/>
                          <wps:cNvCnPr>
                            <a:cxnSpLocks/>
                            <a:stCxn id="8351" idx="1"/>
                            <a:endCxn id="97" idx="4"/>
                          </wps:cNvCnPr>
                          <wps:spPr bwMode="auto">
                            <a:xfrm rot="10800000" flipV="1">
                              <a:off x="4169" y="235"/>
                              <a:ext cx="3957" cy="1549"/>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97" name="Ellipszis 397"/>
                          <wps:cNvSpPr>
                            <a:spLocks noChangeArrowheads="1"/>
                          </wps:cNvSpPr>
                          <wps:spPr bwMode="auto">
                            <a:xfrm flipV="1">
                              <a:off x="3271" y="1784"/>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46494A4C" id="Csoportba foglalás 398" o:spid="_x0000_s1483" style="width:340.2pt;height:82.95pt;mso-position-horizontal-relative:char;mso-position-vertical-relative:line" coordsize="43205,1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">
                <v:shape id="Text Box 102" o:spid="_x0000_s1484" type="#_x0000_t202" style="position:absolute;top:2191;width:43205;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" fillcolor="#e7e6e6 [3214]" stroked="f">
                  <v:textbox style="mso-fit-shape-to-text:t" inset="0,0,0,0">
                    <w:txbxContent>
                      <w:p w14:paraId="0FADFE6D" w14:textId="7910659A" w:rsidR="00CB4AA5" w:rsidRPr="0073755E" w:rsidRDefault="00CB4AA5" w:rsidP="0094233C">
                        <w:pPr>
                          <w:pStyle w:val="Kod"/>
                          <w:numPr>
                            <w:ilvl w:val="0"/>
                            <w:numId w:val="61"/>
                          </w:numPr>
                          <w:rPr>
                            <w:rStyle w:val="KodAlap"/>
                          </w:rPr>
                        </w:pPr>
                        <w:r w:rsidRPr="00ED5798">
                          <w:rPr>
                            <w:rStyle w:val="KodClass"/>
                          </w:rPr>
                          <w:t>List</w:t>
                        </w:r>
                        <w:r w:rsidRPr="00ED5798">
                          <w:rPr>
                            <w:rStyle w:val="KodAlap"/>
                          </w:rPr>
                          <w:t>&lt;</w:t>
                        </w:r>
                        <w:r>
                          <w:rPr>
                            <w:rStyle w:val="KodFoglaltSzo"/>
                          </w:rPr>
                          <w:t>int</w:t>
                        </w:r>
                        <w:r w:rsidRPr="00ED5798">
                          <w:rPr>
                            <w:rStyle w:val="KodAlap"/>
                          </w:rPr>
                          <w:t>&gt;</w:t>
                        </w:r>
                        <w:r>
                          <w:rPr>
                            <w:rStyle w:val="KodAlap"/>
                          </w:rPr>
                          <w:t xml:space="preserve"> </w:t>
                        </w:r>
                        <w:r>
                          <w:t xml:space="preserve"> </w:t>
                        </w:r>
                        <w:r>
                          <w:rPr>
                            <w:rStyle w:val="KodValtozo"/>
                          </w:rPr>
                          <w:t>primek1</w:t>
                        </w:r>
                        <w:r w:rsidR="00050142" w:rsidRPr="00050142">
                          <w:rPr>
                            <w:rStyle w:val="KodOperator"/>
                          </w:rPr>
                          <w:t xml:space="preserve"> = </w:t>
                        </w:r>
                        <w:r w:rsidRPr="00ED5798">
                          <w:rPr>
                            <w:rStyle w:val="KodClass"/>
                          </w:rPr>
                          <w:t>List</w:t>
                        </w:r>
                        <w:r w:rsidRPr="00ED5798">
                          <w:rPr>
                            <w:rStyle w:val="KodAlap"/>
                          </w:rPr>
                          <w:t>&lt;</w:t>
                        </w:r>
                        <w:r>
                          <w:rPr>
                            <w:rStyle w:val="KodFoglaltSzo"/>
                          </w:rPr>
                          <w:t>int</w:t>
                        </w:r>
                        <w:r w:rsidRPr="00ED5798">
                          <w:rPr>
                            <w:rStyle w:val="KodAlap"/>
                          </w:rPr>
                          <w:t>&gt;</w:t>
                        </w:r>
                        <w:r>
                          <w:rPr>
                            <w:rStyle w:val="KodAlap"/>
                          </w:rPr>
                          <w:t xml:space="preserve">(5) </w:t>
                        </w:r>
                        <w:r w:rsidRPr="00244DCB">
                          <w:rPr>
                            <w:rStyle w:val="KodAlap"/>
                          </w:rPr>
                          <w:t>{</w:t>
                        </w:r>
                        <w:r w:rsidRPr="003C40BC">
                          <w:rPr>
                            <w:rStyle w:val="KodAlap"/>
                          </w:rPr>
                          <w:t>2, 3, 5, 7</w:t>
                        </w:r>
                        <w:r w:rsidRPr="00244DCB">
                          <w:rPr>
                            <w:rStyle w:val="KodAlap"/>
                          </w:rPr>
                          <w:t>};</w:t>
                        </w:r>
                      </w:p>
                      <w:p w14:paraId="21064496" w14:textId="35DA8C5A" w:rsidR="00CB4AA5" w:rsidRDefault="00CB4AA5" w:rsidP="00713FDA">
                        <w:pPr>
                          <w:pStyle w:val="Kod1"/>
                          <w:numPr>
                            <w:ilvl w:val="0"/>
                            <w:numId w:val="61"/>
                          </w:numPr>
                          <w:rPr>
                            <w:rStyle w:val="KodAlap"/>
                          </w:rPr>
                        </w:pPr>
                        <w:r w:rsidRPr="000A1BEF">
                          <w:rPr>
                            <w:rStyle w:val="KodKeyWord"/>
                          </w:rPr>
                          <w:t>for</w:t>
                        </w:r>
                        <w:r w:rsidRPr="00D80B57">
                          <w:rPr>
                            <w:rStyle w:val="KodAlap"/>
                          </w:rPr>
                          <w:t xml:space="preserve"> (</w:t>
                        </w:r>
                        <w:r>
                          <w:rPr>
                            <w:rStyle w:val="KodFoglaltSzo"/>
                          </w:rPr>
                          <w:t>int</w:t>
                        </w:r>
                        <w:r>
                          <w:t xml:space="preserve"> </w:t>
                        </w:r>
                        <w:r>
                          <w:rPr>
                            <w:rStyle w:val="KodValtozo"/>
                          </w:rPr>
                          <w:t>i</w:t>
                        </w:r>
                        <w:r w:rsidR="00050142" w:rsidRPr="00050142">
                          <w:rPr>
                            <w:rStyle w:val="KodOperator"/>
                          </w:rPr>
                          <w:t xml:space="preserve"> = </w:t>
                        </w:r>
                        <w:r>
                          <w:t xml:space="preserve">0; </w:t>
                        </w:r>
                        <w:r w:rsidRPr="003C40BC">
                          <w:rPr>
                            <w:rStyle w:val="KodValtozo"/>
                          </w:rPr>
                          <w:t>i</w:t>
                        </w:r>
                        <w:r w:rsidR="00050142" w:rsidRPr="00050142">
                          <w:rPr>
                            <w:rStyle w:val="KodOperator"/>
                          </w:rPr>
                          <w:t xml:space="preserve"> &lt; </w:t>
                        </w:r>
                        <w:r w:rsidRPr="003C40BC">
                          <w:rPr>
                            <w:rStyle w:val="KodValtozo"/>
                          </w:rPr>
                          <w:t>primek1</w:t>
                        </w:r>
                        <w:r>
                          <w:rPr>
                            <w:rStyle w:val="KodAlap"/>
                          </w:rPr>
                          <w:t>.Count;</w:t>
                        </w:r>
                        <w:r w:rsidRPr="009B4EBB">
                          <w:rPr>
                            <w:rStyle w:val="KodValtozo"/>
                          </w:rPr>
                          <w:t xml:space="preserve"> </w:t>
                        </w:r>
                        <w:r>
                          <w:rPr>
                            <w:rStyle w:val="KodValtozo"/>
                          </w:rPr>
                          <w:t>i</w:t>
                        </w:r>
                        <w:r w:rsidR="00050142" w:rsidRPr="00050142">
                          <w:rPr>
                            <w:rStyle w:val="KodOperator"/>
                          </w:rPr>
                          <w:t>++</w:t>
                        </w:r>
                        <w:r w:rsidRPr="00A96C0E">
                          <w:rPr>
                            <w:rStyle w:val="KodAlap"/>
                          </w:rPr>
                          <w:t>)</w:t>
                        </w:r>
                      </w:p>
                      <w:p w14:paraId="0881EFAF" w14:textId="77777777" w:rsidR="00CB4AA5" w:rsidRPr="003C40BC" w:rsidRDefault="00CB4AA5" w:rsidP="00713FDA">
                        <w:pPr>
                          <w:pStyle w:val="Kod"/>
                          <w:numPr>
                            <w:ilvl w:val="0"/>
                            <w:numId w:val="61"/>
                          </w:numPr>
                        </w:pPr>
                        <w:r>
                          <w:rPr>
                            <w:rStyle w:val="KodClass"/>
                          </w:rPr>
                          <w:tab/>
                        </w:r>
                        <w:r w:rsidRPr="003E2313">
                          <w:rPr>
                            <w:rStyle w:val="KodClass"/>
                          </w:rPr>
                          <w:t>Console</w:t>
                        </w:r>
                        <w:r>
                          <w:t>.</w:t>
                        </w:r>
                        <w:r w:rsidRPr="003E2313">
                          <w:rPr>
                            <w:rStyle w:val="KodFuggveny"/>
                          </w:rPr>
                          <w:t>Write</w:t>
                        </w:r>
                        <w:r>
                          <w:t>(</w:t>
                        </w:r>
                        <w:r w:rsidRPr="00394A6B">
                          <w:rPr>
                            <w:rStyle w:val="KodString"/>
                          </w:rPr>
                          <w:t>"</w:t>
                        </w:r>
                        <w:r>
                          <w:rPr>
                            <w:rStyle w:val="KodString"/>
                          </w:rPr>
                          <w:t xml:space="preserve">{0} </w:t>
                        </w:r>
                        <w:r w:rsidRPr="00394A6B">
                          <w:rPr>
                            <w:rStyle w:val="KodString"/>
                          </w:rPr>
                          <w:t>"</w:t>
                        </w:r>
                        <w:r>
                          <w:rPr>
                            <w:rStyle w:val="KodAlap"/>
                          </w:rPr>
                          <w:t>,</w:t>
                        </w:r>
                        <w:r>
                          <w:rPr>
                            <w:rStyle w:val="KodValtozo"/>
                          </w:rPr>
                          <w:t>primek1</w:t>
                        </w:r>
                        <w:r w:rsidRPr="00244DCB">
                          <w:rPr>
                            <w:rStyle w:val="KodAlap"/>
                          </w:rPr>
                          <w:t>[</w:t>
                        </w:r>
                        <w:r w:rsidRPr="003C40BC">
                          <w:rPr>
                            <w:rStyle w:val="KodValtozo"/>
                          </w:rPr>
                          <w:t>i</w:t>
                        </w:r>
                        <w:r w:rsidRPr="00244DCB">
                          <w:rPr>
                            <w:rStyle w:val="KodAlap"/>
                          </w:rPr>
                          <w:t>]</w:t>
                        </w:r>
                        <w:r>
                          <w:t>);</w:t>
                        </w:r>
                      </w:p>
                    </w:txbxContent>
                  </v:textbox>
                </v:shape>
                <v:group id="Csoportba foglalás 18" o:spid="_x0000_s1485" style="position:absolute;left:22669;width:19769;height:3984" coordorigin="-1207,-846" coordsize="19779,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">
                  <v:roundrect id="Téglalap: lekerekített 380" o:spid="_x0000_s1486" style="position:absolute;left:8126;top:-846;width:10445;height:216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" filled="f" strokecolor="#604084" strokeweight="1pt">
                    <v:stroke joinstyle="miter"/>
                    <v:textbox inset="0,0,0,0">
                      <w:txbxContent>
                        <w:p w14:paraId="7BD4C118" w14:textId="779A2E0A" w:rsidR="00CB4AA5" w:rsidRDefault="00CB4AA5" w:rsidP="0005182B">
                          <w:pPr>
                            <w:pStyle w:val="Bubork"/>
                          </w:pPr>
                          <w:r>
                            <w:t>A kapacitása 5</w:t>
                          </w:r>
                        </w:p>
                      </w:txbxContent>
                    </v:textbox>
                  </v:roundrect>
                  <v:shape id="Összekötő: görbe 381" o:spid="_x0000_s1487" type="#_x0000_t37" style="position:absolute;left:-309;top:235;width:8435;height:111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" strokecolor="#604084" strokeweight="1pt">
                    <v:stroke endarrow="block" joinstyle="miter"/>
                    <o:lock v:ext="edit" shapetype="f"/>
                  </v:shape>
                  <v:oval id="Ellipszis 383" o:spid="_x0000_s1488" style="position:absolute;left:-1207;top:1348;width:1796;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" filled="f" stroked="f" strokeweight="1pt">
                    <v:stroke joinstyle="miter"/>
                  </v:oval>
                </v:group>
                <v:group id="Csoportba foglalás 18" o:spid="_x0000_s1489" style="position:absolute;left:2381;top:4476;width:21837;height:6060" coordorigin="-3308,823" coordsize="21846,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">
                  <v:roundrect id="Téglalap: lekerekített 386" o:spid="_x0000_s1490" style="position:absolute;left:-3308;top:3293;width:16378;height:3616;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" filled="f" strokecolor="#604084" strokeweight="1pt">
                    <v:stroke joinstyle="miter"/>
                    <v:textbox inset="0,0,0,0">
                      <w:txbxContent>
                        <w:p w14:paraId="2C00C296" w14:textId="77777777" w:rsidR="00CB4AA5" w:rsidRDefault="00CB4AA5" w:rsidP="0005182B">
                          <w:pPr>
                            <w:pStyle w:val="Bubork"/>
                          </w:pPr>
                          <w:r>
                            <w:t>A ciklusszámlálót</w:t>
                          </w:r>
                          <w:r>
                            <w:br/>
                            <w:t>használhatjuk indexnek</w:t>
                          </w:r>
                        </w:p>
                      </w:txbxContent>
                    </v:textbox>
                  </v:roundrect>
                  <v:shape id="Összekötő: görbe 387" o:spid="_x0000_s1491" type="#_x0000_t37" style="position:absolute;left:13065;top:2357;width:3933;height:274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" strokecolor="#604084" strokeweight="1pt">
                    <v:stroke endarrow="block" joinstyle="miter"/>
                    <o:lock v:ext="edit" shapetype="f"/>
                  </v:shape>
                  <v:oval id="Ellipszis 388" o:spid="_x0000_s1492" style="position:absolute;left:16740;top:823;width:1798;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" filled="f" stroked="f" strokeweight="1pt">
                    <v:stroke joinstyle="miter"/>
                  </v:oval>
                </v:group>
                <v:group id="Csoportba foglalás 18" o:spid="_x0000_s1493" style="position:absolute;left:20669;top:3524;width:21960;height:6949" coordorigin="-2129,-5196" coordsize="21977,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">
                  <v:roundrect id="Téglalap: lekerekített 390" o:spid="_x0000_s1494" style="position:absolute;left:-2129;top:-355;width:21977;height:215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" filled="f" strokecolor="#604084" strokeweight="1pt">
                    <v:stroke joinstyle="miter"/>
                    <v:textbox inset="0,0,0,0">
                      <w:txbxContent>
                        <w:p w14:paraId="3435BA8D" w14:textId="0F153D3E" w:rsidR="00CB4AA5" w:rsidRDefault="00CB4AA5" w:rsidP="0005182B">
                          <w:pPr>
                            <w:pStyle w:val="Bubork"/>
                          </w:pPr>
                          <w:r>
                            <w:t>Az elemszám (4) a List tulajdonsága</w:t>
                          </w:r>
                        </w:p>
                      </w:txbxContent>
                    </v:textbox>
                  </v:roundrect>
                  <v:shape id="Összekötő: görbe 391" o:spid="_x0000_s1495" type="#_x0000_t37" style="position:absolute;left:3403;top:-5811;width:3943;height:696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" strokecolor="#604084" strokeweight="1pt">
                    <v:stroke endarrow="block" joinstyle="miter"/>
                    <o:lock v:ext="edit" shapetype="f"/>
                  </v:shape>
                  <v:oval id="Ellipszis 392" o:spid="_x0000_s1496" style="position:absolute;left:93;top:-5196;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" filled="f" stroked="f" strokeweight="1pt">
                    <v:stroke joinstyle="miter"/>
                  </v:oval>
                </v:group>
                <v:group id="Csoportba foglalás 18" o:spid="_x0000_s1497" style="position:absolute;left:6572;width:15292;height:4419" coordorigin="3271,-846" coordsize="15300,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">
                  <v:roundrect id="Téglalap: lekerekített 395" o:spid="_x0000_s1498" style="position:absolute;left:8126;top:-846;width:10445;height:216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" filled="f" strokecolor="#604084" strokeweight="1pt">
                    <v:stroke joinstyle="miter"/>
                    <v:textbox inset="0,0,0,0">
                      <w:txbxContent>
                        <w:p w14:paraId="0C4286B2" w14:textId="77777777" w:rsidR="00CB4AA5" w:rsidRDefault="00CB4AA5" w:rsidP="0005182B">
                          <w:pPr>
                            <w:pStyle w:val="Bubork"/>
                          </w:pPr>
                          <w:r>
                            <w:t>Egészek listája</w:t>
                          </w:r>
                        </w:p>
                      </w:txbxContent>
                    </v:textbox>
                  </v:roundrect>
                  <v:shape id="Összekötő: görbe 396" o:spid="_x0000_s1499" type="#_x0000_t37" style="position:absolute;left:4169;top:235;width:3957;height:154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" strokecolor="#604084" strokeweight="1pt">
                    <v:stroke endarrow="block" joinstyle="miter"/>
                    <o:lock v:ext="edit" shapetype="f"/>
                  </v:shape>
                  <v:oval id="Ellipszis 397" o:spid="_x0000_s1500" style="position:absolute;left:3271;top:1784;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" filled="f" stroked="f" strokeweight="1pt">
                    <v:stroke joinstyle="miter"/>
                  </v:oval>
                </v:group>
                <w10:anchorlock/>
              </v:group>
            </w:pict>
          </mc:Fallback>
        </mc:AlternateContent>
      </w:r>
    </w:p>
    <w:p w14:paraId="44817DBE" w14:textId="6CACCFE6" w:rsidR="005F0FF3" w:rsidRDefault="005F0FF3" w:rsidP="00713FDA">
      <w:pPr>
        <w:pStyle w:val="Listaszerbekezds"/>
        <w:numPr>
          <w:ilvl w:val="0"/>
          <w:numId w:val="64"/>
        </w:numPr>
      </w:pPr>
      <w:r>
        <w:t xml:space="preserve">A tömböknél megismert </w:t>
      </w:r>
      <w:proofErr w:type="gramStart"/>
      <w:r>
        <w:t>Split(</w:t>
      </w:r>
      <w:proofErr w:type="gramEnd"/>
      <w:r>
        <w:t>) függvényt használva írjunk programot, ami bekéri a heti lottószámokat egy sorban, szóközökkel elválasztva, majd egész számok listá</w:t>
      </w:r>
      <w:r w:rsidR="000700FA">
        <w:t>já</w:t>
      </w:r>
      <w:r>
        <w:t>ban eltárolja! Úgy írjuk meg a programot, hogy az ötös és a hatos lottóhoz is jó legyen!</w:t>
      </w:r>
    </w:p>
    <w:p w14:paraId="03C78D69" w14:textId="5848EDD6" w:rsidR="005F0FF3" w:rsidRDefault="005F0FF3" w:rsidP="008B48E8">
      <w:pPr>
        <w:pStyle w:val="NormlBeljebbU0"/>
      </w:pPr>
      <w:r>
        <w:lastRenderedPageBreak/>
        <w:t>A megoldás során az adatok szöveges tárolásához is listát használunk.</w:t>
      </w:r>
    </w:p>
    <w:p w14:paraId="36C1CDFF" w14:textId="7A5C9C0A" w:rsidR="005F0FF3" w:rsidRDefault="00EE3241" w:rsidP="005F0FF3">
      <w:pPr>
        <w:pStyle w:val="KodDoboz"/>
      </w:pPr>
      <w:r>
        <w:rPr>
          <w:noProof/>
        </w:rPr>
        <mc:AlternateContent>
          <mc:Choice Requires="wpg">
            <w:drawing>
              <wp:inline distT="0" distB="0" distL="0" distR="0" wp14:anchorId="43A44419" wp14:editId="30CCEA14">
                <wp:extent cx="4580255" cy="1153795"/>
                <wp:effectExtent l="4445" t="11430" r="6350" b="15875"/>
                <wp:docPr id="8325" name="Csoportba foglalás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0255" cy="1153795"/>
                          <a:chOff x="0" y="0"/>
                          <a:chExt cx="45802" cy="11537"/>
                        </a:xfrm>
                      </wpg:grpSpPr>
                      <wps:wsp>
                        <wps:cNvPr id="8326" name="Text Box 92"/>
                        <wps:cNvSpPr txBox="1">
                          <a:spLocks noChangeArrowheads="1"/>
                        </wps:cNvSpPr>
                        <wps:spPr bwMode="auto">
                          <a:xfrm>
                            <a:off x="0" y="1327"/>
                            <a:ext cx="43198" cy="8032"/>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E8E3C" w14:textId="77777777" w:rsidR="00CB4AA5" w:rsidRPr="00211E1B" w:rsidRDefault="00CB4AA5" w:rsidP="0094233C">
                              <w:pPr>
                                <w:pStyle w:val="Kod"/>
                                <w:numPr>
                                  <w:ilvl w:val="0"/>
                                  <w:numId w:val="62"/>
                                </w:numPr>
                                <w:rPr>
                                  <w:rStyle w:val="KodAlap"/>
                                </w:rPr>
                              </w:pPr>
                              <w:r w:rsidRPr="003E2313">
                                <w:rPr>
                                  <w:rStyle w:val="KodClass"/>
                                </w:rPr>
                                <w:t>Console</w:t>
                              </w:r>
                              <w:r>
                                <w:t>.</w:t>
                              </w:r>
                              <w:r w:rsidRPr="003E2313">
                                <w:rPr>
                                  <w:rStyle w:val="KodFuggveny"/>
                                </w:rPr>
                                <w:t>Write</w:t>
                              </w:r>
                              <w:r>
                                <w:t>(</w:t>
                              </w:r>
                              <w:r w:rsidRPr="00394A6B">
                                <w:rPr>
                                  <w:rStyle w:val="KodString"/>
                                </w:rPr>
                                <w:t>"</w:t>
                              </w:r>
                              <w:r>
                                <w:rPr>
                                  <w:rStyle w:val="KodString"/>
                                </w:rPr>
                                <w:t xml:space="preserve">Mik a heti lottószámok? </w:t>
                              </w:r>
                              <w:r w:rsidRPr="00394A6B">
                                <w:rPr>
                                  <w:rStyle w:val="KodString"/>
                                </w:rPr>
                                <w:t>"</w:t>
                              </w:r>
                              <w:r w:rsidRPr="00211E1B">
                                <w:rPr>
                                  <w:rStyle w:val="KodAlap"/>
                                </w:rPr>
                                <w:t>)</w:t>
                              </w:r>
                              <w:r>
                                <w:t>;</w:t>
                              </w:r>
                            </w:p>
                            <w:p w14:paraId="6D5361FC" w14:textId="48151547" w:rsidR="00CB4AA5" w:rsidRDefault="00CB4AA5" w:rsidP="00713FDA">
                              <w:pPr>
                                <w:pStyle w:val="Kod1"/>
                                <w:numPr>
                                  <w:ilvl w:val="0"/>
                                  <w:numId w:val="62"/>
                                </w:numPr>
                              </w:pPr>
                              <w:r w:rsidRPr="00211E1B">
                                <w:rPr>
                                  <w:rStyle w:val="KodFoglaltSzo"/>
                                </w:rPr>
                                <w:t>string</w:t>
                              </w:r>
                              <w:r>
                                <w:t xml:space="preserve"> </w:t>
                              </w:r>
                              <w:r w:rsidRPr="00211E1B">
                                <w:rPr>
                                  <w:rStyle w:val="KodValtozo"/>
                                </w:rPr>
                                <w:t>sor</w:t>
                              </w:r>
                              <w:r w:rsidR="00050142" w:rsidRPr="00050142">
                                <w:rPr>
                                  <w:rStyle w:val="KodOperator"/>
                                </w:rPr>
                                <w:t xml:space="preserve"> = </w:t>
                              </w:r>
                              <w:r w:rsidRPr="00211E1B">
                                <w:rPr>
                                  <w:rStyle w:val="KodClass"/>
                                </w:rPr>
                                <w:t>Console</w:t>
                              </w:r>
                              <w:r>
                                <w:t>.</w:t>
                              </w:r>
                              <w:r w:rsidRPr="00211E1B">
                                <w:rPr>
                                  <w:rStyle w:val="KodFuggveny"/>
                                </w:rPr>
                                <w:t>ReadLine</w:t>
                              </w:r>
                              <w:r>
                                <w:t>();</w:t>
                              </w:r>
                            </w:p>
                            <w:p w14:paraId="32E2E780" w14:textId="458BC487" w:rsidR="00CB4AA5" w:rsidRPr="00211E1B" w:rsidRDefault="00CB4AA5" w:rsidP="00713FDA">
                              <w:pPr>
                                <w:pStyle w:val="Kod"/>
                                <w:numPr>
                                  <w:ilvl w:val="0"/>
                                  <w:numId w:val="62"/>
                                </w:numPr>
                              </w:pPr>
                              <w:r w:rsidRPr="00ED5798">
                                <w:rPr>
                                  <w:rStyle w:val="KodClass"/>
                                </w:rPr>
                                <w:t>List</w:t>
                              </w:r>
                              <w:r w:rsidRPr="00ED5798">
                                <w:rPr>
                                  <w:rStyle w:val="KodAlap"/>
                                </w:rPr>
                                <w:t>&lt;</w:t>
                              </w:r>
                              <w:r>
                                <w:rPr>
                                  <w:rStyle w:val="KodFoglaltSzo"/>
                                </w:rPr>
                                <w:t>string</w:t>
                              </w:r>
                              <w:r w:rsidRPr="00ED5798">
                                <w:rPr>
                                  <w:rStyle w:val="KodAlap"/>
                                </w:rPr>
                                <w:t>&gt;</w:t>
                              </w:r>
                              <w:r>
                                <w:t xml:space="preserve"> </w:t>
                              </w:r>
                              <w:r w:rsidRPr="00211E1B">
                                <w:rPr>
                                  <w:rStyle w:val="KodValtozo"/>
                                </w:rPr>
                                <w:t>adatok</w:t>
                              </w:r>
                              <w:r w:rsidR="00050142" w:rsidRPr="00050142">
                                <w:rPr>
                                  <w:rStyle w:val="KodOperator"/>
                                </w:rPr>
                                <w:t xml:space="preserve"> = </w:t>
                              </w:r>
                              <w:r w:rsidRPr="00ED5798">
                                <w:rPr>
                                  <w:rStyle w:val="KodClass"/>
                                </w:rPr>
                                <w:t>List</w:t>
                              </w:r>
                              <w:r w:rsidRPr="00ED5798">
                                <w:rPr>
                                  <w:rStyle w:val="KodAlap"/>
                                </w:rPr>
                                <w:t>&lt;</w:t>
                              </w:r>
                              <w:r>
                                <w:rPr>
                                  <w:rStyle w:val="KodFoglaltSzo"/>
                                </w:rPr>
                                <w:t>string</w:t>
                              </w:r>
                              <w:r w:rsidRPr="00ED5798">
                                <w:rPr>
                                  <w:rStyle w:val="KodAlap"/>
                                </w:rPr>
                                <w:t>&gt;</w:t>
                              </w:r>
                              <w:r>
                                <w:rPr>
                                  <w:rStyle w:val="KodAlap"/>
                                </w:rPr>
                                <w:t>(</w:t>
                              </w:r>
                              <w:r w:rsidRPr="00211E1B">
                                <w:rPr>
                                  <w:rStyle w:val="KodValtozo"/>
                                </w:rPr>
                                <w:t>sor</w:t>
                              </w:r>
                              <w:r>
                                <w:t>.</w:t>
                              </w:r>
                              <w:r w:rsidRPr="00211E1B">
                                <w:rPr>
                                  <w:rStyle w:val="KodFuggveny"/>
                                </w:rPr>
                                <w:t>Split</w:t>
                              </w:r>
                              <w:r>
                                <w:t>(</w:t>
                              </w:r>
                              <w:r w:rsidRPr="00211E1B">
                                <w:rPr>
                                  <w:rStyle w:val="KodKarakter"/>
                                </w:rPr>
                                <w:t>’ ’</w:t>
                              </w:r>
                              <w:r>
                                <w:t>));</w:t>
                              </w:r>
                            </w:p>
                            <w:p w14:paraId="45D7E328" w14:textId="67E63D64" w:rsidR="00CB4AA5" w:rsidRPr="0073755E" w:rsidRDefault="00CB4AA5" w:rsidP="00713FDA">
                              <w:pPr>
                                <w:pStyle w:val="Kod1"/>
                                <w:numPr>
                                  <w:ilvl w:val="0"/>
                                  <w:numId w:val="62"/>
                                </w:numPr>
                                <w:rPr>
                                  <w:rStyle w:val="KodAlap"/>
                                </w:rPr>
                              </w:pPr>
                              <w:r w:rsidRPr="00ED5798">
                                <w:rPr>
                                  <w:rStyle w:val="KodClass"/>
                                </w:rPr>
                                <w:t>List</w:t>
                              </w:r>
                              <w:r w:rsidRPr="00ED5798">
                                <w:rPr>
                                  <w:rStyle w:val="KodAlap"/>
                                </w:rPr>
                                <w:t>&lt;</w:t>
                              </w:r>
                              <w:r>
                                <w:rPr>
                                  <w:rStyle w:val="KodFoglaltSzo"/>
                                </w:rPr>
                                <w:t>int</w:t>
                              </w:r>
                              <w:r w:rsidRPr="00ED5798">
                                <w:rPr>
                                  <w:rStyle w:val="KodAlap"/>
                                </w:rPr>
                                <w:t>&gt;</w:t>
                              </w:r>
                              <w:r>
                                <w:t xml:space="preserve"> </w:t>
                              </w:r>
                              <w:r>
                                <w:rPr>
                                  <w:rStyle w:val="KodValtozo"/>
                                </w:rPr>
                                <w:t>lotto</w:t>
                              </w:r>
                              <w:r w:rsidR="00050142" w:rsidRPr="00050142">
                                <w:rPr>
                                  <w:rStyle w:val="KodOperator"/>
                                </w:rPr>
                                <w:t xml:space="preserve"> = </w:t>
                              </w:r>
                              <w:r w:rsidRPr="00211E1B">
                                <w:rPr>
                                  <w:rStyle w:val="KodFoglaltSzo"/>
                                </w:rPr>
                                <w:t>new</w:t>
                              </w:r>
                              <w:r>
                                <w:rPr>
                                  <w:rStyle w:val="KodAlap"/>
                                </w:rPr>
                                <w:t xml:space="preserve"> </w:t>
                              </w:r>
                              <w:r w:rsidRPr="00ED5798">
                                <w:rPr>
                                  <w:rStyle w:val="KodClass"/>
                                </w:rPr>
                                <w:t>List</w:t>
                              </w:r>
                              <w:r w:rsidRPr="00ED5798">
                                <w:rPr>
                                  <w:rStyle w:val="KodAlap"/>
                                </w:rPr>
                                <w:t>&lt;</w:t>
                              </w:r>
                              <w:r>
                                <w:rPr>
                                  <w:rStyle w:val="KodFoglaltSzo"/>
                                </w:rPr>
                                <w:t>int</w:t>
                              </w:r>
                              <w:r w:rsidRPr="00ED5798">
                                <w:rPr>
                                  <w:rStyle w:val="KodAlap"/>
                                </w:rPr>
                                <w:t>&gt;</w:t>
                              </w:r>
                              <w:r>
                                <w:rPr>
                                  <w:rStyle w:val="KodAlap"/>
                                </w:rPr>
                                <w:t>(</w:t>
                              </w:r>
                              <w:r w:rsidRPr="00211E1B">
                                <w:rPr>
                                  <w:rStyle w:val="KodValtozo"/>
                                </w:rPr>
                                <w:t>adatok</w:t>
                              </w:r>
                              <w:r>
                                <w:rPr>
                                  <w:rStyle w:val="KodAlap"/>
                                </w:rPr>
                                <w:t>.Count);</w:t>
                              </w:r>
                            </w:p>
                            <w:p w14:paraId="06323E37" w14:textId="70A457DF" w:rsidR="00CB4AA5" w:rsidRDefault="00CB4AA5" w:rsidP="00713FDA">
                              <w:pPr>
                                <w:pStyle w:val="Kod"/>
                                <w:numPr>
                                  <w:ilvl w:val="0"/>
                                  <w:numId w:val="62"/>
                                </w:numPr>
                                <w:rPr>
                                  <w:rStyle w:val="KodAlap"/>
                                </w:rPr>
                              </w:pPr>
                              <w:r w:rsidRPr="000A1BEF">
                                <w:rPr>
                                  <w:rStyle w:val="KodKeyWord"/>
                                </w:rPr>
                                <w:t>for</w:t>
                              </w:r>
                              <w:r w:rsidRPr="00D80B57">
                                <w:rPr>
                                  <w:rStyle w:val="KodAlap"/>
                                </w:rPr>
                                <w:t xml:space="preserve"> (</w:t>
                              </w:r>
                              <w:r>
                                <w:rPr>
                                  <w:rStyle w:val="KodFoglaltSzo"/>
                                </w:rPr>
                                <w:t>int</w:t>
                              </w:r>
                              <w:r>
                                <w:t xml:space="preserve"> </w:t>
                              </w:r>
                              <w:r>
                                <w:rPr>
                                  <w:rStyle w:val="KodValtozo"/>
                                </w:rPr>
                                <w:t>i</w:t>
                              </w:r>
                              <w:r w:rsidR="00050142" w:rsidRPr="00050142">
                                <w:rPr>
                                  <w:rStyle w:val="KodOperator"/>
                                </w:rPr>
                                <w:t xml:space="preserve"> = </w:t>
                              </w:r>
                              <w:r>
                                <w:t xml:space="preserve">0; </w:t>
                              </w:r>
                              <w:r w:rsidRPr="003C40BC">
                                <w:rPr>
                                  <w:rStyle w:val="KodValtozo"/>
                                </w:rPr>
                                <w:t>i</w:t>
                              </w:r>
                              <w:r w:rsidR="00050142" w:rsidRPr="00050142">
                                <w:rPr>
                                  <w:rStyle w:val="KodOperator"/>
                                </w:rPr>
                                <w:t xml:space="preserve"> &lt; </w:t>
                              </w:r>
                              <w:r>
                                <w:rPr>
                                  <w:rStyle w:val="KodValtozo"/>
                                </w:rPr>
                                <w:t>adatok.</w:t>
                              </w:r>
                              <w:r>
                                <w:rPr>
                                  <w:rStyle w:val="KodAlap"/>
                                </w:rPr>
                                <w:t>Count</w:t>
                              </w:r>
                              <w:r w:rsidRPr="00211E1B">
                                <w:rPr>
                                  <w:rStyle w:val="KodAlap"/>
                                </w:rPr>
                                <w:t>;</w:t>
                              </w:r>
                              <w:r w:rsidRPr="009B4EBB">
                                <w:rPr>
                                  <w:rStyle w:val="KodValtozo"/>
                                </w:rPr>
                                <w:t xml:space="preserve"> </w:t>
                              </w:r>
                              <w:r>
                                <w:rPr>
                                  <w:rStyle w:val="KodValtozo"/>
                                </w:rPr>
                                <w:t>i</w:t>
                              </w:r>
                              <w:r w:rsidR="00050142" w:rsidRPr="00050142">
                                <w:rPr>
                                  <w:rStyle w:val="KodOperator"/>
                                </w:rPr>
                                <w:t>++</w:t>
                              </w:r>
                              <w:r w:rsidRPr="00A96C0E">
                                <w:rPr>
                                  <w:rStyle w:val="KodAlap"/>
                                </w:rPr>
                                <w:t>)</w:t>
                              </w:r>
                            </w:p>
                            <w:p w14:paraId="50897ECC" w14:textId="55A9758C" w:rsidR="00CB4AA5" w:rsidRPr="003C40BC" w:rsidRDefault="00CB4AA5" w:rsidP="00713FDA">
                              <w:pPr>
                                <w:pStyle w:val="Kod1"/>
                                <w:numPr>
                                  <w:ilvl w:val="0"/>
                                  <w:numId w:val="62"/>
                                </w:numPr>
                              </w:pPr>
                              <w:r>
                                <w:rPr>
                                  <w:rStyle w:val="KodValtozo"/>
                                </w:rPr>
                                <w:tab/>
                              </w:r>
                              <w:r w:rsidRPr="00211E1B">
                                <w:rPr>
                                  <w:rStyle w:val="KodValtozo"/>
                                </w:rPr>
                                <w:t>lotto</w:t>
                              </w:r>
                              <w:r>
                                <w:t>.</w:t>
                              </w:r>
                              <w:r w:rsidRPr="009E1EB7">
                                <w:rPr>
                                  <w:rStyle w:val="KodFuggveny"/>
                                </w:rPr>
                                <w:t>Add</w:t>
                              </w:r>
                              <w:r>
                                <w:t>(</w:t>
                              </w:r>
                              <w:r w:rsidRPr="00211E1B">
                                <w:rPr>
                                  <w:rStyle w:val="KodFoglaltSzo"/>
                                </w:rPr>
                                <w:t>int</w:t>
                              </w:r>
                              <w:r>
                                <w:t>.</w:t>
                              </w:r>
                              <w:r w:rsidRPr="00211E1B">
                                <w:rPr>
                                  <w:rStyle w:val="KodFuggveny"/>
                                </w:rPr>
                                <w:t>Parse</w:t>
                              </w:r>
                              <w:r>
                                <w:t>(</w:t>
                              </w:r>
                              <w:r w:rsidRPr="00211E1B">
                                <w:rPr>
                                  <w:rStyle w:val="KodValtozo"/>
                                </w:rPr>
                                <w:t>adatok</w:t>
                              </w:r>
                              <w:r>
                                <w:t>[</w:t>
                              </w:r>
                              <w:r w:rsidRPr="00211E1B">
                                <w:rPr>
                                  <w:rStyle w:val="KodValtozo"/>
                                </w:rPr>
                                <w:t>i</w:t>
                              </w:r>
                              <w:r>
                                <w:t>]));</w:t>
                              </w:r>
                            </w:p>
                          </w:txbxContent>
                        </wps:txbx>
                        <wps:bodyPr rot="0" vert="horz" wrap="square" lIns="0" tIns="0" rIns="0" bIns="0" anchor="t" anchorCtr="0" upright="1">
                          <a:spAutoFit/>
                        </wps:bodyPr>
                      </wps:wsp>
                      <wpg:grpSp>
                        <wpg:cNvPr id="8327" name="Csoportba foglalás 18"/>
                        <wpg:cNvGrpSpPr>
                          <a:grpSpLocks/>
                        </wpg:cNvGrpSpPr>
                        <wpg:grpSpPr bwMode="auto">
                          <a:xfrm>
                            <a:off x="28384" y="4667"/>
                            <a:ext cx="16660" cy="6870"/>
                            <a:chOff x="4516" y="-1908"/>
                            <a:chExt cx="16673" cy="6888"/>
                          </a:xfrm>
                        </wpg:grpSpPr>
                        <wps:wsp>
                          <wps:cNvPr id="8328" name="Téglalap: lekerekített 402"/>
                          <wps:cNvSpPr>
                            <a:spLocks noChangeArrowheads="1"/>
                          </wps:cNvSpPr>
                          <wps:spPr bwMode="auto">
                            <a:xfrm>
                              <a:off x="4516" y="1377"/>
                              <a:ext cx="16673" cy="3603"/>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45D24880" w14:textId="77777777" w:rsidR="00CB4AA5" w:rsidRDefault="00CB4AA5" w:rsidP="009E1EB7">
                                <w:pPr>
                                  <w:pStyle w:val="Bubork"/>
                                </w:pPr>
                                <w:r>
                                  <w:t>annyi a kapacitása, amennyi a szöveges adat</w:t>
                                </w:r>
                              </w:p>
                            </w:txbxContent>
                          </wps:txbx>
                          <wps:bodyPr rot="0" vert="horz" wrap="square" lIns="0" tIns="0" rIns="0" bIns="0" anchor="ctr" anchorCtr="0" upright="1">
                            <a:noAutofit/>
                          </wps:bodyPr>
                        </wps:wsp>
                        <wps:wsp>
                          <wps:cNvPr id="8329" name="Összekötő: görbe 403"/>
                          <wps:cNvCnPr>
                            <a:cxnSpLocks/>
                            <a:stCxn id="8328" idx="0"/>
                            <a:endCxn id="8330" idx="0"/>
                          </wps:cNvCnPr>
                          <wps:spPr bwMode="auto">
                            <a:xfrm rot="16200000" flipV="1">
                              <a:off x="8773" y="-2702"/>
                              <a:ext cx="1488" cy="6670"/>
                            </a:xfrm>
                            <a:prstGeom prst="curvedConnector3">
                              <a:avLst>
                                <a:gd name="adj1" fmla="val 50000"/>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8330" name="Ellipszis 404"/>
                          <wps:cNvSpPr>
                            <a:spLocks noChangeArrowheads="1"/>
                          </wps:cNvSpPr>
                          <wps:spPr bwMode="auto">
                            <a:xfrm flipV="1">
                              <a:off x="5283" y="-1908"/>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8331" name="Csoportba foglalás 18"/>
                        <wpg:cNvGrpSpPr>
                          <a:grpSpLocks/>
                        </wpg:cNvGrpSpPr>
                        <wpg:grpSpPr bwMode="auto">
                          <a:xfrm>
                            <a:off x="25717" y="0"/>
                            <a:ext cx="20085" cy="5903"/>
                            <a:chOff x="-2200" y="2297"/>
                            <a:chExt cx="20099" cy="5931"/>
                          </a:xfrm>
                        </wpg:grpSpPr>
                        <wps:wsp>
                          <wps:cNvPr id="8332" name="Téglalap: lekerekített 406"/>
                          <wps:cNvSpPr>
                            <a:spLocks noChangeArrowheads="1"/>
                          </wps:cNvSpPr>
                          <wps:spPr bwMode="auto">
                            <a:xfrm>
                              <a:off x="1713" y="2297"/>
                              <a:ext cx="16185" cy="3613"/>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2F344206" w14:textId="77777777" w:rsidR="00CB4AA5" w:rsidRDefault="00CB4AA5" w:rsidP="009E1EB7">
                                <w:pPr>
                                  <w:pStyle w:val="Bubork"/>
                                </w:pPr>
                                <w:r>
                                  <w:t xml:space="preserve">létrehozás és feltöltés egy </w:t>
                                </w:r>
                                <w:proofErr w:type="spellStart"/>
                                <w:r>
                                  <w:t>string</w:t>
                                </w:r>
                                <w:proofErr w:type="spellEnd"/>
                                <w:r>
                                  <w:t xml:space="preserve"> tömb elemeivel</w:t>
                                </w:r>
                              </w:p>
                            </w:txbxContent>
                          </wps:txbx>
                          <wps:bodyPr rot="0" vert="horz" wrap="square" lIns="0" tIns="0" rIns="0" bIns="0" anchor="ctr" anchorCtr="0" upright="1">
                            <a:noAutofit/>
                          </wps:bodyPr>
                        </wps:wsp>
                        <wps:wsp>
                          <wps:cNvPr id="8333" name="Összekötő: görbe 407"/>
                          <wps:cNvCnPr>
                            <a:cxnSpLocks/>
                            <a:stCxn id="8332" idx="1"/>
                            <a:endCxn id="8334" idx="5"/>
                          </wps:cNvCnPr>
                          <wps:spPr bwMode="auto">
                            <a:xfrm rot="10800000" flipV="1">
                              <a:off x="-666" y="4102"/>
                              <a:ext cx="2379" cy="2592"/>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8334" name="Ellipszis 408"/>
                          <wps:cNvSpPr>
                            <a:spLocks noChangeArrowheads="1"/>
                          </wps:cNvSpPr>
                          <wps:spPr bwMode="auto">
                            <a:xfrm flipV="1">
                              <a:off x="-2200" y="6431"/>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43A44419" id="Csoportba foglalás 409" o:spid="_x0000_s1501" style="width:360.65pt;height:90.85pt;mso-position-horizontal-relative:char;mso-position-vertical-relative:line" coordsize="45802,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">
                <v:shape id="Text Box 92" o:spid="_x0000_s1502" type="#_x0000_t202" style="position:absolute;top:1327;width:43198;height:8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" fillcolor="#e7e6e6 [3214]" stroked="f">
                  <v:textbox style="mso-fit-shape-to-text:t" inset="0,0,0,0">
                    <w:txbxContent>
                      <w:p w14:paraId="356E8E3C" w14:textId="77777777" w:rsidR="00CB4AA5" w:rsidRPr="00211E1B" w:rsidRDefault="00CB4AA5" w:rsidP="0094233C">
                        <w:pPr>
                          <w:pStyle w:val="Kod"/>
                          <w:numPr>
                            <w:ilvl w:val="0"/>
                            <w:numId w:val="62"/>
                          </w:numPr>
                          <w:rPr>
                            <w:rStyle w:val="KodAlap"/>
                          </w:rPr>
                        </w:pPr>
                        <w:r w:rsidRPr="003E2313">
                          <w:rPr>
                            <w:rStyle w:val="KodClass"/>
                          </w:rPr>
                          <w:t>Console</w:t>
                        </w:r>
                        <w:r>
                          <w:t>.</w:t>
                        </w:r>
                        <w:r w:rsidRPr="003E2313">
                          <w:rPr>
                            <w:rStyle w:val="KodFuggveny"/>
                          </w:rPr>
                          <w:t>Write</w:t>
                        </w:r>
                        <w:r>
                          <w:t>(</w:t>
                        </w:r>
                        <w:r w:rsidRPr="00394A6B">
                          <w:rPr>
                            <w:rStyle w:val="KodString"/>
                          </w:rPr>
                          <w:t>"</w:t>
                        </w:r>
                        <w:r>
                          <w:rPr>
                            <w:rStyle w:val="KodString"/>
                          </w:rPr>
                          <w:t xml:space="preserve">Mik a heti lottószámok? </w:t>
                        </w:r>
                        <w:r w:rsidRPr="00394A6B">
                          <w:rPr>
                            <w:rStyle w:val="KodString"/>
                          </w:rPr>
                          <w:t>"</w:t>
                        </w:r>
                        <w:r w:rsidRPr="00211E1B">
                          <w:rPr>
                            <w:rStyle w:val="KodAlap"/>
                          </w:rPr>
                          <w:t>)</w:t>
                        </w:r>
                        <w:r>
                          <w:t>;</w:t>
                        </w:r>
                      </w:p>
                      <w:p w14:paraId="6D5361FC" w14:textId="48151547" w:rsidR="00CB4AA5" w:rsidRDefault="00CB4AA5" w:rsidP="00713FDA">
                        <w:pPr>
                          <w:pStyle w:val="Kod1"/>
                          <w:numPr>
                            <w:ilvl w:val="0"/>
                            <w:numId w:val="62"/>
                          </w:numPr>
                        </w:pPr>
                        <w:r w:rsidRPr="00211E1B">
                          <w:rPr>
                            <w:rStyle w:val="KodFoglaltSzo"/>
                          </w:rPr>
                          <w:t>string</w:t>
                        </w:r>
                        <w:r>
                          <w:t xml:space="preserve"> </w:t>
                        </w:r>
                        <w:r w:rsidRPr="00211E1B">
                          <w:rPr>
                            <w:rStyle w:val="KodValtozo"/>
                          </w:rPr>
                          <w:t>sor</w:t>
                        </w:r>
                        <w:r w:rsidR="00050142" w:rsidRPr="00050142">
                          <w:rPr>
                            <w:rStyle w:val="KodOperator"/>
                          </w:rPr>
                          <w:t xml:space="preserve"> = </w:t>
                        </w:r>
                        <w:r w:rsidRPr="00211E1B">
                          <w:rPr>
                            <w:rStyle w:val="KodClass"/>
                          </w:rPr>
                          <w:t>Console</w:t>
                        </w:r>
                        <w:r>
                          <w:t>.</w:t>
                        </w:r>
                        <w:r w:rsidRPr="00211E1B">
                          <w:rPr>
                            <w:rStyle w:val="KodFuggveny"/>
                          </w:rPr>
                          <w:t>ReadLine</w:t>
                        </w:r>
                        <w:r>
                          <w:t>();</w:t>
                        </w:r>
                      </w:p>
                      <w:p w14:paraId="32E2E780" w14:textId="458BC487" w:rsidR="00CB4AA5" w:rsidRPr="00211E1B" w:rsidRDefault="00CB4AA5" w:rsidP="00713FDA">
                        <w:pPr>
                          <w:pStyle w:val="Kod"/>
                          <w:numPr>
                            <w:ilvl w:val="0"/>
                            <w:numId w:val="62"/>
                          </w:numPr>
                        </w:pPr>
                        <w:r w:rsidRPr="00ED5798">
                          <w:rPr>
                            <w:rStyle w:val="KodClass"/>
                          </w:rPr>
                          <w:t>List</w:t>
                        </w:r>
                        <w:r w:rsidRPr="00ED5798">
                          <w:rPr>
                            <w:rStyle w:val="KodAlap"/>
                          </w:rPr>
                          <w:t>&lt;</w:t>
                        </w:r>
                        <w:r>
                          <w:rPr>
                            <w:rStyle w:val="KodFoglaltSzo"/>
                          </w:rPr>
                          <w:t>string</w:t>
                        </w:r>
                        <w:r w:rsidRPr="00ED5798">
                          <w:rPr>
                            <w:rStyle w:val="KodAlap"/>
                          </w:rPr>
                          <w:t>&gt;</w:t>
                        </w:r>
                        <w:r>
                          <w:t xml:space="preserve"> </w:t>
                        </w:r>
                        <w:r w:rsidRPr="00211E1B">
                          <w:rPr>
                            <w:rStyle w:val="KodValtozo"/>
                          </w:rPr>
                          <w:t>adatok</w:t>
                        </w:r>
                        <w:r w:rsidR="00050142" w:rsidRPr="00050142">
                          <w:rPr>
                            <w:rStyle w:val="KodOperator"/>
                          </w:rPr>
                          <w:t xml:space="preserve"> = </w:t>
                        </w:r>
                        <w:r w:rsidRPr="00ED5798">
                          <w:rPr>
                            <w:rStyle w:val="KodClass"/>
                          </w:rPr>
                          <w:t>List</w:t>
                        </w:r>
                        <w:r w:rsidRPr="00ED5798">
                          <w:rPr>
                            <w:rStyle w:val="KodAlap"/>
                          </w:rPr>
                          <w:t>&lt;</w:t>
                        </w:r>
                        <w:r>
                          <w:rPr>
                            <w:rStyle w:val="KodFoglaltSzo"/>
                          </w:rPr>
                          <w:t>string</w:t>
                        </w:r>
                        <w:r w:rsidRPr="00ED5798">
                          <w:rPr>
                            <w:rStyle w:val="KodAlap"/>
                          </w:rPr>
                          <w:t>&gt;</w:t>
                        </w:r>
                        <w:r>
                          <w:rPr>
                            <w:rStyle w:val="KodAlap"/>
                          </w:rPr>
                          <w:t>(</w:t>
                        </w:r>
                        <w:r w:rsidRPr="00211E1B">
                          <w:rPr>
                            <w:rStyle w:val="KodValtozo"/>
                          </w:rPr>
                          <w:t>sor</w:t>
                        </w:r>
                        <w:r>
                          <w:t>.</w:t>
                        </w:r>
                        <w:r w:rsidRPr="00211E1B">
                          <w:rPr>
                            <w:rStyle w:val="KodFuggveny"/>
                          </w:rPr>
                          <w:t>Split</w:t>
                        </w:r>
                        <w:r>
                          <w:t>(</w:t>
                        </w:r>
                        <w:r w:rsidRPr="00211E1B">
                          <w:rPr>
                            <w:rStyle w:val="KodKarakter"/>
                          </w:rPr>
                          <w:t>’ ’</w:t>
                        </w:r>
                        <w:r>
                          <w:t>));</w:t>
                        </w:r>
                      </w:p>
                      <w:p w14:paraId="45D7E328" w14:textId="67E63D64" w:rsidR="00CB4AA5" w:rsidRPr="0073755E" w:rsidRDefault="00CB4AA5" w:rsidP="00713FDA">
                        <w:pPr>
                          <w:pStyle w:val="Kod1"/>
                          <w:numPr>
                            <w:ilvl w:val="0"/>
                            <w:numId w:val="62"/>
                          </w:numPr>
                          <w:rPr>
                            <w:rStyle w:val="KodAlap"/>
                          </w:rPr>
                        </w:pPr>
                        <w:r w:rsidRPr="00ED5798">
                          <w:rPr>
                            <w:rStyle w:val="KodClass"/>
                          </w:rPr>
                          <w:t>List</w:t>
                        </w:r>
                        <w:r w:rsidRPr="00ED5798">
                          <w:rPr>
                            <w:rStyle w:val="KodAlap"/>
                          </w:rPr>
                          <w:t>&lt;</w:t>
                        </w:r>
                        <w:r>
                          <w:rPr>
                            <w:rStyle w:val="KodFoglaltSzo"/>
                          </w:rPr>
                          <w:t>int</w:t>
                        </w:r>
                        <w:r w:rsidRPr="00ED5798">
                          <w:rPr>
                            <w:rStyle w:val="KodAlap"/>
                          </w:rPr>
                          <w:t>&gt;</w:t>
                        </w:r>
                        <w:r>
                          <w:t xml:space="preserve"> </w:t>
                        </w:r>
                        <w:r>
                          <w:rPr>
                            <w:rStyle w:val="KodValtozo"/>
                          </w:rPr>
                          <w:t>lotto</w:t>
                        </w:r>
                        <w:r w:rsidR="00050142" w:rsidRPr="00050142">
                          <w:rPr>
                            <w:rStyle w:val="KodOperator"/>
                          </w:rPr>
                          <w:t xml:space="preserve"> = </w:t>
                        </w:r>
                        <w:r w:rsidRPr="00211E1B">
                          <w:rPr>
                            <w:rStyle w:val="KodFoglaltSzo"/>
                          </w:rPr>
                          <w:t>new</w:t>
                        </w:r>
                        <w:r>
                          <w:rPr>
                            <w:rStyle w:val="KodAlap"/>
                          </w:rPr>
                          <w:t xml:space="preserve"> </w:t>
                        </w:r>
                        <w:r w:rsidRPr="00ED5798">
                          <w:rPr>
                            <w:rStyle w:val="KodClass"/>
                          </w:rPr>
                          <w:t>List</w:t>
                        </w:r>
                        <w:r w:rsidRPr="00ED5798">
                          <w:rPr>
                            <w:rStyle w:val="KodAlap"/>
                          </w:rPr>
                          <w:t>&lt;</w:t>
                        </w:r>
                        <w:r>
                          <w:rPr>
                            <w:rStyle w:val="KodFoglaltSzo"/>
                          </w:rPr>
                          <w:t>int</w:t>
                        </w:r>
                        <w:r w:rsidRPr="00ED5798">
                          <w:rPr>
                            <w:rStyle w:val="KodAlap"/>
                          </w:rPr>
                          <w:t>&gt;</w:t>
                        </w:r>
                        <w:r>
                          <w:rPr>
                            <w:rStyle w:val="KodAlap"/>
                          </w:rPr>
                          <w:t>(</w:t>
                        </w:r>
                        <w:r w:rsidRPr="00211E1B">
                          <w:rPr>
                            <w:rStyle w:val="KodValtozo"/>
                          </w:rPr>
                          <w:t>adatok</w:t>
                        </w:r>
                        <w:r>
                          <w:rPr>
                            <w:rStyle w:val="KodAlap"/>
                          </w:rPr>
                          <w:t>.Count);</w:t>
                        </w:r>
                      </w:p>
                      <w:p w14:paraId="06323E37" w14:textId="70A457DF" w:rsidR="00CB4AA5" w:rsidRDefault="00CB4AA5" w:rsidP="00713FDA">
                        <w:pPr>
                          <w:pStyle w:val="Kod"/>
                          <w:numPr>
                            <w:ilvl w:val="0"/>
                            <w:numId w:val="62"/>
                          </w:numPr>
                          <w:rPr>
                            <w:rStyle w:val="KodAlap"/>
                          </w:rPr>
                        </w:pPr>
                        <w:r w:rsidRPr="000A1BEF">
                          <w:rPr>
                            <w:rStyle w:val="KodKeyWord"/>
                          </w:rPr>
                          <w:t>for</w:t>
                        </w:r>
                        <w:r w:rsidRPr="00D80B57">
                          <w:rPr>
                            <w:rStyle w:val="KodAlap"/>
                          </w:rPr>
                          <w:t xml:space="preserve"> (</w:t>
                        </w:r>
                        <w:r>
                          <w:rPr>
                            <w:rStyle w:val="KodFoglaltSzo"/>
                          </w:rPr>
                          <w:t>int</w:t>
                        </w:r>
                        <w:r>
                          <w:t xml:space="preserve"> </w:t>
                        </w:r>
                        <w:r>
                          <w:rPr>
                            <w:rStyle w:val="KodValtozo"/>
                          </w:rPr>
                          <w:t>i</w:t>
                        </w:r>
                        <w:r w:rsidR="00050142" w:rsidRPr="00050142">
                          <w:rPr>
                            <w:rStyle w:val="KodOperator"/>
                          </w:rPr>
                          <w:t xml:space="preserve"> = </w:t>
                        </w:r>
                        <w:r>
                          <w:t xml:space="preserve">0; </w:t>
                        </w:r>
                        <w:r w:rsidRPr="003C40BC">
                          <w:rPr>
                            <w:rStyle w:val="KodValtozo"/>
                          </w:rPr>
                          <w:t>i</w:t>
                        </w:r>
                        <w:r w:rsidR="00050142" w:rsidRPr="00050142">
                          <w:rPr>
                            <w:rStyle w:val="KodOperator"/>
                          </w:rPr>
                          <w:t xml:space="preserve"> &lt; </w:t>
                        </w:r>
                        <w:r>
                          <w:rPr>
                            <w:rStyle w:val="KodValtozo"/>
                          </w:rPr>
                          <w:t>adatok.</w:t>
                        </w:r>
                        <w:r>
                          <w:rPr>
                            <w:rStyle w:val="KodAlap"/>
                          </w:rPr>
                          <w:t>Count</w:t>
                        </w:r>
                        <w:r w:rsidRPr="00211E1B">
                          <w:rPr>
                            <w:rStyle w:val="KodAlap"/>
                          </w:rPr>
                          <w:t>;</w:t>
                        </w:r>
                        <w:r w:rsidRPr="009B4EBB">
                          <w:rPr>
                            <w:rStyle w:val="KodValtozo"/>
                          </w:rPr>
                          <w:t xml:space="preserve"> </w:t>
                        </w:r>
                        <w:r>
                          <w:rPr>
                            <w:rStyle w:val="KodValtozo"/>
                          </w:rPr>
                          <w:t>i</w:t>
                        </w:r>
                        <w:r w:rsidR="00050142" w:rsidRPr="00050142">
                          <w:rPr>
                            <w:rStyle w:val="KodOperator"/>
                          </w:rPr>
                          <w:t>++</w:t>
                        </w:r>
                        <w:r w:rsidRPr="00A96C0E">
                          <w:rPr>
                            <w:rStyle w:val="KodAlap"/>
                          </w:rPr>
                          <w:t>)</w:t>
                        </w:r>
                      </w:p>
                      <w:p w14:paraId="50897ECC" w14:textId="55A9758C" w:rsidR="00CB4AA5" w:rsidRPr="003C40BC" w:rsidRDefault="00CB4AA5" w:rsidP="00713FDA">
                        <w:pPr>
                          <w:pStyle w:val="Kod1"/>
                          <w:numPr>
                            <w:ilvl w:val="0"/>
                            <w:numId w:val="62"/>
                          </w:numPr>
                        </w:pPr>
                        <w:r>
                          <w:rPr>
                            <w:rStyle w:val="KodValtozo"/>
                          </w:rPr>
                          <w:tab/>
                        </w:r>
                        <w:r w:rsidRPr="00211E1B">
                          <w:rPr>
                            <w:rStyle w:val="KodValtozo"/>
                          </w:rPr>
                          <w:t>lotto</w:t>
                        </w:r>
                        <w:r>
                          <w:t>.</w:t>
                        </w:r>
                        <w:r w:rsidRPr="009E1EB7">
                          <w:rPr>
                            <w:rStyle w:val="KodFuggveny"/>
                          </w:rPr>
                          <w:t>Add</w:t>
                        </w:r>
                        <w:r>
                          <w:t>(</w:t>
                        </w:r>
                        <w:r w:rsidRPr="00211E1B">
                          <w:rPr>
                            <w:rStyle w:val="KodFoglaltSzo"/>
                          </w:rPr>
                          <w:t>int</w:t>
                        </w:r>
                        <w:r>
                          <w:t>.</w:t>
                        </w:r>
                        <w:r w:rsidRPr="00211E1B">
                          <w:rPr>
                            <w:rStyle w:val="KodFuggveny"/>
                          </w:rPr>
                          <w:t>Parse</w:t>
                        </w:r>
                        <w:r>
                          <w:t>(</w:t>
                        </w:r>
                        <w:r w:rsidRPr="00211E1B">
                          <w:rPr>
                            <w:rStyle w:val="KodValtozo"/>
                          </w:rPr>
                          <w:t>adatok</w:t>
                        </w:r>
                        <w:r>
                          <w:t>[</w:t>
                        </w:r>
                        <w:r w:rsidRPr="00211E1B">
                          <w:rPr>
                            <w:rStyle w:val="KodValtozo"/>
                          </w:rPr>
                          <w:t>i</w:t>
                        </w:r>
                        <w:r>
                          <w:t>]));</w:t>
                        </w:r>
                      </w:p>
                    </w:txbxContent>
                  </v:textbox>
                </v:shape>
                <v:group id="Csoportba foglalás 18" o:spid="_x0000_s1503" style="position:absolute;left:28384;top:4667;width:16660;height:6870" coordorigin="4516,-1908" coordsize="16673,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">
                  <v:roundrect id="Téglalap: lekerekített 402" o:spid="_x0000_s1504" style="position:absolute;left:4516;top:1377;width:16673;height:360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" filled="f" strokecolor="#604084" strokeweight="1pt">
                    <v:stroke joinstyle="miter"/>
                    <v:textbox inset="0,0,0,0">
                      <w:txbxContent>
                        <w:p w14:paraId="45D24880" w14:textId="77777777" w:rsidR="00CB4AA5" w:rsidRDefault="00CB4AA5" w:rsidP="009E1EB7">
                          <w:pPr>
                            <w:pStyle w:val="Bubork"/>
                          </w:pPr>
                          <w:r>
                            <w:t>annyi a kapacitása, amennyi a szöveges adat</w:t>
                          </w:r>
                        </w:p>
                      </w:txbxContent>
                    </v:textbox>
                  </v:roundrect>
                  <v:shape id="Összekötő: görbe 403" o:spid="_x0000_s1505" type="#_x0000_t38" style="position:absolute;left:8773;top:-2702;width:1488;height:6670;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" adj="10800" strokecolor="#604084" strokeweight="1pt">
                    <v:stroke endarrow="block" joinstyle="miter"/>
                    <o:lock v:ext="edit" shapetype="f"/>
                  </v:shape>
                  <v:oval id="Ellipszis 404" o:spid="_x0000_s1506" style="position:absolute;left:5283;top:-1908;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" filled="f" stroked="f" strokeweight="1pt">
                    <v:stroke joinstyle="miter"/>
                  </v:oval>
                </v:group>
                <v:group id="Csoportba foglalás 18" o:spid="_x0000_s1507" style="position:absolute;left:25717;width:20085;height:5903" coordorigin="-2200,2297" coordsize="20099,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">
                  <v:roundrect id="Téglalap: lekerekített 406" o:spid="_x0000_s1508" style="position:absolute;left:1713;top:2297;width:16185;height:361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" filled="f" strokecolor="#604084" strokeweight="1pt">
                    <v:stroke joinstyle="miter"/>
                    <v:textbox inset="0,0,0,0">
                      <w:txbxContent>
                        <w:p w14:paraId="2F344206" w14:textId="77777777" w:rsidR="00CB4AA5" w:rsidRDefault="00CB4AA5" w:rsidP="009E1EB7">
                          <w:pPr>
                            <w:pStyle w:val="Bubork"/>
                          </w:pPr>
                          <w:r>
                            <w:t xml:space="preserve">létrehozás és feltöltés egy </w:t>
                          </w:r>
                          <w:proofErr w:type="spellStart"/>
                          <w:r>
                            <w:t>string</w:t>
                          </w:r>
                          <w:proofErr w:type="spellEnd"/>
                          <w:r>
                            <w:t xml:space="preserve"> tömb elemeivel</w:t>
                          </w:r>
                        </w:p>
                      </w:txbxContent>
                    </v:textbox>
                  </v:roundrect>
                  <v:shape id="Összekötő: görbe 407" o:spid="_x0000_s1509" type="#_x0000_t37" style="position:absolute;left:-666;top:4102;width:2379;height:259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" strokecolor="#604084" strokeweight="1pt">
                    <v:stroke endarrow="block" joinstyle="miter"/>
                    <o:lock v:ext="edit" shapetype="f"/>
                  </v:shape>
                  <v:oval id="Ellipszis 408" o:spid="_x0000_s1510" style="position:absolute;left:-2200;top:6431;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" filled="f" stroked="f" strokeweight="1pt">
                    <v:stroke joinstyle="miter"/>
                  </v:oval>
                </v:group>
                <w10:anchorlock/>
              </v:group>
            </w:pict>
          </mc:Fallback>
        </mc:AlternateContent>
      </w:r>
    </w:p>
    <w:p w14:paraId="6DBCFFAB" w14:textId="047B81A6" w:rsidR="009E1EB7" w:rsidRDefault="009E1EB7" w:rsidP="009E1EB7">
      <w:r>
        <w:t xml:space="preserve">Láthattuk, hogy a lista elemeit egyenként tudjuk használni, egyenként tudjuk kiírni. Ehhez a [] szögleteszárójelek között az adat listán belüli sorszámát adjuk meg, ahol az első elem sorszáma 0. A listában nincsenek lyukak, a lista elemszámát a </w:t>
      </w:r>
      <w:proofErr w:type="spellStart"/>
      <w:r w:rsidRPr="00050142">
        <w:rPr>
          <w:rStyle w:val="KodTulajdonsag"/>
        </w:rPr>
        <w:t>Count</w:t>
      </w:r>
      <w:proofErr w:type="spellEnd"/>
      <w:r>
        <w:t xml:space="preserve"> tulajdonsága határozza meg. Ha a lista létrehozásakor nem adunk meg adatot, akkor a lista elemszáma 0. A lista minden elemének a sorszáma kisebb, mint az elemszám. Ennek ismeretében egy </w:t>
      </w:r>
      <w:proofErr w:type="spellStart"/>
      <w:r>
        <w:t>for</w:t>
      </w:r>
      <w:proofErr w:type="spellEnd"/>
      <w:r w:rsidR="009F5CE5" w:rsidRPr="00C03CDD">
        <w:fldChar w:fldCharType="begin"/>
      </w:r>
      <w:r w:rsidR="009F5CE5" w:rsidRPr="00C03CDD">
        <w:instrText xml:space="preserve"> XE "for" </w:instrText>
      </w:r>
      <w:r w:rsidR="009F5CE5" w:rsidRPr="00C03CDD">
        <w:fldChar w:fldCharType="end"/>
      </w:r>
      <w:r>
        <w:t xml:space="preserve">-ciklussal könnyen kiírhatók a listaelemek. A listák használatakor figyelnünk kell arra, hogy a kapacitás és az elemszám két különböző adat. A fenti kód </w:t>
      </w:r>
      <w:r w:rsidR="0094233C">
        <w:t>12</w:t>
      </w:r>
      <w:r>
        <w:t xml:space="preserve">. sorában a </w:t>
      </w:r>
      <w:proofErr w:type="spellStart"/>
      <w:r w:rsidRPr="009E1EB7">
        <w:rPr>
          <w:rStyle w:val="KodValtozo"/>
        </w:rPr>
        <w:t>lotto</w:t>
      </w:r>
      <w:proofErr w:type="spellEnd"/>
      <w:r>
        <w:t xml:space="preserve"> lista elemszáma 0, csak a kapacitása lett annyi, amennyi az </w:t>
      </w:r>
      <w:r w:rsidRPr="009E1EB7">
        <w:rPr>
          <w:rStyle w:val="KodValtozo"/>
        </w:rPr>
        <w:t>adatok</w:t>
      </w:r>
      <w:r>
        <w:t xml:space="preserve"> elemszáma.</w:t>
      </w:r>
    </w:p>
    <w:p w14:paraId="24F62B02" w14:textId="73542B89" w:rsidR="009E1EB7" w:rsidRPr="00B32337" w:rsidRDefault="009E1EB7" w:rsidP="00713FDA">
      <w:pPr>
        <w:pStyle w:val="Listaszerbekezds"/>
        <w:numPr>
          <w:ilvl w:val="0"/>
          <w:numId w:val="64"/>
        </w:numPr>
      </w:pPr>
      <w:r>
        <w:t xml:space="preserve">Egészítsük ki a kacatokat tároló programunkat! Írjuk ki minden lépés után egy-egy sorba a </w:t>
      </w:r>
      <w:r w:rsidRPr="009E1EB7">
        <w:rPr>
          <w:rStyle w:val="KodValtozo"/>
        </w:rPr>
        <w:t>kacat</w:t>
      </w:r>
      <w:r>
        <w:t xml:space="preserve"> lista kapacitását és méretét, ezt követően pedig a tárolt kacatok listáját egymás alatti sorokba!</w:t>
      </w:r>
    </w:p>
    <w:p w14:paraId="228154B7" w14:textId="42D05548" w:rsidR="009E1EB7" w:rsidRPr="009C4B59" w:rsidRDefault="00EE3241" w:rsidP="009C4B59">
      <w:pPr>
        <w:pStyle w:val="KodDoboz"/>
      </w:pPr>
      <w:r>
        <w:rPr>
          <w:noProof/>
        </w:rPr>
        <mc:AlternateContent>
          <mc:Choice Requires="wpg">
            <w:drawing>
              <wp:inline distT="0" distB="0" distL="0" distR="0" wp14:anchorId="4C9740DA" wp14:editId="403CCD8B">
                <wp:extent cx="4860290" cy="1348105"/>
                <wp:effectExtent l="4445" t="0" r="2540" b="8255"/>
                <wp:docPr id="51583" name="Csoportba foglalás 7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1348105"/>
                          <a:chOff x="0" y="0"/>
                          <a:chExt cx="48602" cy="13481"/>
                        </a:xfrm>
                      </wpg:grpSpPr>
                      <wps:wsp>
                        <wps:cNvPr id="8320" name="Text Box 86"/>
                        <wps:cNvSpPr txBox="1">
                          <a:spLocks noChangeArrowheads="1"/>
                        </wps:cNvSpPr>
                        <wps:spPr bwMode="auto">
                          <a:xfrm>
                            <a:off x="0" y="0"/>
                            <a:ext cx="48602" cy="1338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EE5D3" w14:textId="3951B725" w:rsidR="00CB4AA5" w:rsidRPr="0073755E" w:rsidRDefault="00CB4AA5" w:rsidP="0094233C">
                              <w:pPr>
                                <w:pStyle w:val="Kod"/>
                                <w:numPr>
                                  <w:ilvl w:val="0"/>
                                  <w:numId w:val="65"/>
                                </w:numPr>
                                <w:rPr>
                                  <w:rStyle w:val="KodAlap"/>
                                </w:rPr>
                              </w:pPr>
                              <w:r w:rsidRPr="00ED5798">
                                <w:rPr>
                                  <w:rStyle w:val="KodClass"/>
                                </w:rPr>
                                <w:t>List</w:t>
                              </w:r>
                              <w:r w:rsidRPr="00ED5798">
                                <w:rPr>
                                  <w:rStyle w:val="KodAlap"/>
                                </w:rPr>
                                <w:t>&lt;</w:t>
                              </w:r>
                              <w:r>
                                <w:rPr>
                                  <w:rStyle w:val="KodFoglaltSzo"/>
                                </w:rPr>
                                <w:t>string</w:t>
                              </w:r>
                              <w:r w:rsidRPr="00ED5798">
                                <w:rPr>
                                  <w:rStyle w:val="KodAlap"/>
                                </w:rPr>
                                <w:t>&gt;</w:t>
                              </w:r>
                              <w:r>
                                <w:t xml:space="preserve"> </w:t>
                              </w:r>
                              <w:r>
                                <w:rPr>
                                  <w:rStyle w:val="KodValtozo"/>
                                </w:rPr>
                                <w:t>kacat</w:t>
                              </w:r>
                              <w:r w:rsidR="00050142" w:rsidRPr="00050142">
                                <w:rPr>
                                  <w:rStyle w:val="KodOperator"/>
                                </w:rPr>
                                <w:t xml:space="preserve"> = </w:t>
                              </w:r>
                              <w:r w:rsidRPr="00244DCB">
                                <w:rPr>
                                  <w:rStyle w:val="KodFoglaltSzo"/>
                                </w:rPr>
                                <w:t>new</w:t>
                              </w:r>
                              <w:r w:rsidRPr="00244DCB">
                                <w:rPr>
                                  <w:rStyle w:val="KodAlap"/>
                                </w:rPr>
                                <w:t xml:space="preserve"> </w:t>
                              </w:r>
                              <w:r w:rsidRPr="00ED5798">
                                <w:rPr>
                                  <w:rStyle w:val="KodClass"/>
                                </w:rPr>
                                <w:t>List</w:t>
                              </w:r>
                              <w:r w:rsidRPr="00ED5798">
                                <w:rPr>
                                  <w:rStyle w:val="KodAlap"/>
                                </w:rPr>
                                <w:t>&lt;</w:t>
                              </w:r>
                              <w:r>
                                <w:rPr>
                                  <w:rStyle w:val="KodFoglaltSzo"/>
                                </w:rPr>
                                <w:t>string</w:t>
                              </w:r>
                              <w:r w:rsidRPr="00ED5798">
                                <w:rPr>
                                  <w:rStyle w:val="KodAlap"/>
                                </w:rPr>
                                <w:t>&gt;</w:t>
                              </w:r>
                              <w:r>
                                <w:rPr>
                                  <w:rStyle w:val="KodAlap"/>
                                </w:rPr>
                                <w:t>();</w:t>
                              </w:r>
                            </w:p>
                            <w:p w14:paraId="2273D002" w14:textId="77777777" w:rsidR="00CB4AA5" w:rsidRDefault="00CB4AA5" w:rsidP="00713FDA">
                              <w:pPr>
                                <w:pStyle w:val="Kod1"/>
                                <w:numPr>
                                  <w:ilvl w:val="0"/>
                                  <w:numId w:val="65"/>
                                </w:numPr>
                                <w:rPr>
                                  <w:rStyle w:val="KodAlap"/>
                                </w:rPr>
                              </w:pP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Hely: {0}</w:t>
                              </w:r>
                              <w:r w:rsidRPr="00AC1047">
                                <w:rPr>
                                  <w:rStyle w:val="KodKarakter"/>
                                </w:rPr>
                                <w:t>\t</w:t>
                              </w:r>
                              <w:r>
                                <w:rPr>
                                  <w:rStyle w:val="KodString"/>
                                </w:rPr>
                                <w:t>DB: {1}</w:t>
                              </w:r>
                              <w:r w:rsidRPr="00394A6B">
                                <w:rPr>
                                  <w:rStyle w:val="KodString"/>
                                </w:rPr>
                                <w:t>"</w:t>
                              </w:r>
                              <w:r>
                                <w:rPr>
                                  <w:rStyle w:val="KodAlap"/>
                                </w:rPr>
                                <w:t xml:space="preserve">, </w:t>
                              </w:r>
                              <w:r>
                                <w:rPr>
                                  <w:rStyle w:val="KodValtozo"/>
                                </w:rPr>
                                <w:t>kacat</w:t>
                              </w:r>
                              <w:r>
                                <w:rPr>
                                  <w:rStyle w:val="KodAlap"/>
                                </w:rPr>
                                <w:t xml:space="preserve">.Capacity, </w:t>
                              </w:r>
                              <w:r w:rsidRPr="009C4B59">
                                <w:rPr>
                                  <w:rStyle w:val="KodValtozo"/>
                                </w:rPr>
                                <w:t>kacat</w:t>
                              </w:r>
                              <w:r>
                                <w:rPr>
                                  <w:rStyle w:val="KodAlap"/>
                                </w:rPr>
                                <w:t>.Count</w:t>
                              </w:r>
                              <w:r>
                                <w:t>);</w:t>
                              </w:r>
                            </w:p>
                            <w:p w14:paraId="4FFF960C" w14:textId="77777777" w:rsidR="00CB4AA5" w:rsidRDefault="00CB4AA5" w:rsidP="00713FDA">
                              <w:pPr>
                                <w:pStyle w:val="Kod"/>
                                <w:numPr>
                                  <w:ilvl w:val="0"/>
                                  <w:numId w:val="65"/>
                                </w:numPr>
                              </w:pPr>
                              <w:r w:rsidRPr="00244DCB">
                                <w:rPr>
                                  <w:rStyle w:val="KodValtozo"/>
                                </w:rPr>
                                <w:t>kacat</w:t>
                              </w:r>
                              <w:r>
                                <w:rPr>
                                  <w:rStyle w:val="KodAlap"/>
                                </w:rPr>
                                <w:t>.</w:t>
                              </w:r>
                              <w:r w:rsidRPr="00ED5798">
                                <w:rPr>
                                  <w:rStyle w:val="KodFuggveny"/>
                                </w:rPr>
                                <w:t>Add</w:t>
                              </w:r>
                              <w:r>
                                <w:rPr>
                                  <w:rStyle w:val="KodAlap"/>
                                </w:rPr>
                                <w:t>(</w:t>
                              </w:r>
                              <w:r w:rsidRPr="00394A6B">
                                <w:rPr>
                                  <w:rStyle w:val="KodString"/>
                                </w:rPr>
                                <w:t>"</w:t>
                              </w:r>
                              <w:r>
                                <w:rPr>
                                  <w:rStyle w:val="KodString"/>
                                </w:rPr>
                                <w:t>csat</w:t>
                              </w:r>
                              <w:r w:rsidRPr="00394A6B">
                                <w:rPr>
                                  <w:rStyle w:val="KodString"/>
                                </w:rPr>
                                <w:t>"</w:t>
                              </w:r>
                              <w:r>
                                <w:rPr>
                                  <w:rStyle w:val="KodAlap"/>
                                </w:rPr>
                                <w:t>);</w:t>
                              </w:r>
                            </w:p>
                            <w:p w14:paraId="1B2C227A" w14:textId="77777777" w:rsidR="00CB4AA5" w:rsidRPr="009E1EB7" w:rsidRDefault="00CB4AA5" w:rsidP="00713FDA">
                              <w:pPr>
                                <w:pStyle w:val="Kod1"/>
                                <w:numPr>
                                  <w:ilvl w:val="0"/>
                                  <w:numId w:val="65"/>
                                </w:numPr>
                              </w:pP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Hely: {0}</w:t>
                              </w:r>
                              <w:r w:rsidRPr="00AC1047">
                                <w:rPr>
                                  <w:rStyle w:val="KodKarakter"/>
                                </w:rPr>
                                <w:t>\t</w:t>
                              </w:r>
                              <w:r>
                                <w:rPr>
                                  <w:rStyle w:val="KodString"/>
                                </w:rPr>
                                <w:t>DB: {1}</w:t>
                              </w:r>
                              <w:r w:rsidRPr="00394A6B">
                                <w:rPr>
                                  <w:rStyle w:val="KodString"/>
                                </w:rPr>
                                <w:t>"</w:t>
                              </w:r>
                              <w:r>
                                <w:rPr>
                                  <w:rStyle w:val="KodAlap"/>
                                </w:rPr>
                                <w:t xml:space="preserve">, </w:t>
                              </w:r>
                              <w:r>
                                <w:rPr>
                                  <w:rStyle w:val="KodValtozo"/>
                                </w:rPr>
                                <w:t>kacat</w:t>
                              </w:r>
                              <w:r>
                                <w:rPr>
                                  <w:rStyle w:val="KodAlap"/>
                                </w:rPr>
                                <w:t xml:space="preserve">.Capacity, </w:t>
                              </w:r>
                              <w:r w:rsidRPr="009C4B59">
                                <w:rPr>
                                  <w:rStyle w:val="KodValtozo"/>
                                </w:rPr>
                                <w:t>kacat</w:t>
                              </w:r>
                              <w:r>
                                <w:rPr>
                                  <w:rStyle w:val="KodAlap"/>
                                </w:rPr>
                                <w:t>.Count</w:t>
                              </w:r>
                              <w:r>
                                <w:t>);</w:t>
                              </w:r>
                            </w:p>
                            <w:p w14:paraId="07336D2D" w14:textId="77777777" w:rsidR="00CB4AA5" w:rsidRDefault="00CB4AA5" w:rsidP="00713FDA">
                              <w:pPr>
                                <w:pStyle w:val="Kod"/>
                                <w:numPr>
                                  <w:ilvl w:val="0"/>
                                  <w:numId w:val="65"/>
                                </w:numPr>
                                <w:rPr>
                                  <w:rStyle w:val="KodAlap"/>
                                </w:rPr>
                              </w:pPr>
                              <w:r w:rsidRPr="00244DCB">
                                <w:rPr>
                                  <w:rStyle w:val="KodValtozo"/>
                                </w:rPr>
                                <w:t>kacat</w:t>
                              </w:r>
                              <w:r>
                                <w:rPr>
                                  <w:rStyle w:val="KodAlap"/>
                                </w:rPr>
                                <w:t>.</w:t>
                              </w:r>
                              <w:r w:rsidRPr="00ED5798">
                                <w:rPr>
                                  <w:rStyle w:val="KodFuggveny"/>
                                </w:rPr>
                                <w:t>Add</w:t>
                              </w:r>
                              <w:r>
                                <w:rPr>
                                  <w:rStyle w:val="KodAlap"/>
                                </w:rPr>
                                <w:t>(</w:t>
                              </w:r>
                              <w:r w:rsidRPr="00394A6B">
                                <w:rPr>
                                  <w:rStyle w:val="KodString"/>
                                </w:rPr>
                                <w:t>"</w:t>
                              </w:r>
                              <w:r>
                                <w:rPr>
                                  <w:rStyle w:val="KodString"/>
                                </w:rPr>
                                <w:t>gombolyag</w:t>
                              </w:r>
                              <w:r w:rsidRPr="00394A6B">
                                <w:rPr>
                                  <w:rStyle w:val="KodString"/>
                                </w:rPr>
                                <w:t>"</w:t>
                              </w:r>
                              <w:r>
                                <w:rPr>
                                  <w:rStyle w:val="KodAlap"/>
                                </w:rPr>
                                <w:t>);</w:t>
                              </w:r>
                            </w:p>
                            <w:p w14:paraId="5AF01C6E" w14:textId="77777777" w:rsidR="00CB4AA5" w:rsidRPr="009E1EB7" w:rsidRDefault="00CB4AA5" w:rsidP="00713FDA">
                              <w:pPr>
                                <w:pStyle w:val="Kod1"/>
                                <w:numPr>
                                  <w:ilvl w:val="0"/>
                                  <w:numId w:val="65"/>
                                </w:numPr>
                              </w:pP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Hely: {0}</w:t>
                              </w:r>
                              <w:r w:rsidRPr="00AC1047">
                                <w:rPr>
                                  <w:rStyle w:val="KodKarakter"/>
                                </w:rPr>
                                <w:t>\t</w:t>
                              </w:r>
                              <w:r>
                                <w:rPr>
                                  <w:rStyle w:val="KodString"/>
                                </w:rPr>
                                <w:t>DB: {1}</w:t>
                              </w:r>
                              <w:r w:rsidRPr="00394A6B">
                                <w:rPr>
                                  <w:rStyle w:val="KodString"/>
                                </w:rPr>
                                <w:t>"</w:t>
                              </w:r>
                              <w:r>
                                <w:rPr>
                                  <w:rStyle w:val="KodAlap"/>
                                </w:rPr>
                                <w:t xml:space="preserve">, </w:t>
                              </w:r>
                              <w:r>
                                <w:rPr>
                                  <w:rStyle w:val="KodValtozo"/>
                                </w:rPr>
                                <w:t>kacat</w:t>
                              </w:r>
                              <w:r>
                                <w:rPr>
                                  <w:rStyle w:val="KodAlap"/>
                                </w:rPr>
                                <w:t xml:space="preserve">.Capacity, </w:t>
                              </w:r>
                              <w:r w:rsidRPr="009C4B59">
                                <w:rPr>
                                  <w:rStyle w:val="KodValtozo"/>
                                </w:rPr>
                                <w:t>kacat</w:t>
                              </w:r>
                              <w:r>
                                <w:rPr>
                                  <w:rStyle w:val="KodAlap"/>
                                </w:rPr>
                                <w:t>.Count</w:t>
                              </w:r>
                              <w:r>
                                <w:t>);</w:t>
                              </w:r>
                            </w:p>
                            <w:p w14:paraId="487F93EF" w14:textId="77777777" w:rsidR="00CB4AA5" w:rsidRDefault="00CB4AA5" w:rsidP="00713FDA">
                              <w:pPr>
                                <w:pStyle w:val="Kod1"/>
                                <w:numPr>
                                  <w:ilvl w:val="0"/>
                                  <w:numId w:val="65"/>
                                </w:numPr>
                                <w:rPr>
                                  <w:rStyle w:val="KodAlap"/>
                                </w:rPr>
                              </w:pPr>
                              <w:r w:rsidRPr="00244DCB">
                                <w:rPr>
                                  <w:rStyle w:val="KodValtozo"/>
                                </w:rPr>
                                <w:t>kacat</w:t>
                              </w:r>
                              <w:r>
                                <w:rPr>
                                  <w:rStyle w:val="KodAlap"/>
                                </w:rPr>
                                <w:t>.</w:t>
                              </w:r>
                              <w:r w:rsidRPr="00ED5798">
                                <w:rPr>
                                  <w:rStyle w:val="KodFuggveny"/>
                                </w:rPr>
                                <w:t>Add</w:t>
                              </w:r>
                              <w:r>
                                <w:rPr>
                                  <w:rStyle w:val="KodAlap"/>
                                </w:rPr>
                                <w:t>(</w:t>
                              </w:r>
                              <w:r w:rsidRPr="00394A6B">
                                <w:rPr>
                                  <w:rStyle w:val="KodString"/>
                                </w:rPr>
                                <w:t>"</w:t>
                              </w:r>
                              <w:r>
                                <w:rPr>
                                  <w:rStyle w:val="KodString"/>
                                </w:rPr>
                                <w:t>vonatjegy</w:t>
                              </w:r>
                              <w:r w:rsidRPr="00394A6B">
                                <w:rPr>
                                  <w:rStyle w:val="KodString"/>
                                </w:rPr>
                                <w:t>"</w:t>
                              </w:r>
                              <w:r>
                                <w:rPr>
                                  <w:rStyle w:val="KodAlap"/>
                                </w:rPr>
                                <w:t>);</w:t>
                              </w:r>
                            </w:p>
                            <w:p w14:paraId="615B07D9" w14:textId="77777777" w:rsidR="00CB4AA5" w:rsidRDefault="00CB4AA5" w:rsidP="00713FDA">
                              <w:pPr>
                                <w:pStyle w:val="Kod"/>
                                <w:numPr>
                                  <w:ilvl w:val="0"/>
                                  <w:numId w:val="65"/>
                                </w:numPr>
                              </w:pP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Hely: {0}</w:t>
                              </w:r>
                              <w:r w:rsidRPr="00AC1047">
                                <w:rPr>
                                  <w:rStyle w:val="KodKarakter"/>
                                </w:rPr>
                                <w:t>\t</w:t>
                              </w:r>
                              <w:r>
                                <w:rPr>
                                  <w:rStyle w:val="KodString"/>
                                </w:rPr>
                                <w:t>DB: {1}</w:t>
                              </w:r>
                              <w:r w:rsidRPr="00394A6B">
                                <w:rPr>
                                  <w:rStyle w:val="KodString"/>
                                </w:rPr>
                                <w:t>"</w:t>
                              </w:r>
                              <w:r>
                                <w:rPr>
                                  <w:rStyle w:val="KodAlap"/>
                                </w:rPr>
                                <w:t xml:space="preserve">, </w:t>
                              </w:r>
                              <w:r>
                                <w:rPr>
                                  <w:rStyle w:val="KodValtozo"/>
                                </w:rPr>
                                <w:t>kacat</w:t>
                              </w:r>
                              <w:r>
                                <w:rPr>
                                  <w:rStyle w:val="KodAlap"/>
                                </w:rPr>
                                <w:t xml:space="preserve">.Capacity, </w:t>
                              </w:r>
                              <w:r w:rsidRPr="009C4B59">
                                <w:rPr>
                                  <w:rStyle w:val="KodValtozo"/>
                                </w:rPr>
                                <w:t>kacat</w:t>
                              </w:r>
                              <w:r>
                                <w:rPr>
                                  <w:rStyle w:val="KodAlap"/>
                                </w:rPr>
                                <w:t>.Count</w:t>
                              </w:r>
                              <w:r>
                                <w:t>);</w:t>
                              </w:r>
                            </w:p>
                            <w:p w14:paraId="7C48E95E" w14:textId="0CDDC051" w:rsidR="00CB4AA5" w:rsidRDefault="00CB4AA5" w:rsidP="00713FDA">
                              <w:pPr>
                                <w:pStyle w:val="Kod1"/>
                                <w:numPr>
                                  <w:ilvl w:val="0"/>
                                  <w:numId w:val="65"/>
                                </w:numPr>
                                <w:rPr>
                                  <w:rStyle w:val="KodAlap"/>
                                </w:rPr>
                              </w:pPr>
                              <w:r w:rsidRPr="000A1BEF">
                                <w:rPr>
                                  <w:rStyle w:val="KodKeyWord"/>
                                </w:rPr>
                                <w:t>for</w:t>
                              </w:r>
                              <w:r w:rsidRPr="00D80B57">
                                <w:rPr>
                                  <w:rStyle w:val="KodAlap"/>
                                </w:rPr>
                                <w:t xml:space="preserve"> (</w:t>
                              </w:r>
                              <w:r>
                                <w:rPr>
                                  <w:rStyle w:val="KodFoglaltSzo"/>
                                </w:rPr>
                                <w:t>int</w:t>
                              </w:r>
                              <w:r>
                                <w:t xml:space="preserve"> </w:t>
                              </w:r>
                              <w:r>
                                <w:rPr>
                                  <w:rStyle w:val="KodValtozo"/>
                                </w:rPr>
                                <w:t>i</w:t>
                              </w:r>
                              <w:r w:rsidR="00050142" w:rsidRPr="00050142">
                                <w:rPr>
                                  <w:rStyle w:val="KodOperator"/>
                                </w:rPr>
                                <w:t xml:space="preserve"> = </w:t>
                              </w:r>
                              <w:r>
                                <w:t xml:space="preserve">0; </w:t>
                              </w:r>
                              <w:r w:rsidRPr="003C40BC">
                                <w:rPr>
                                  <w:rStyle w:val="KodValtozo"/>
                                </w:rPr>
                                <w:t>i</w:t>
                              </w:r>
                              <w:r w:rsidR="00050142" w:rsidRPr="00050142">
                                <w:rPr>
                                  <w:rStyle w:val="KodOperator"/>
                                </w:rPr>
                                <w:t xml:space="preserve"> &lt; </w:t>
                              </w:r>
                              <w:r>
                                <w:rPr>
                                  <w:rStyle w:val="KodValtozo"/>
                                </w:rPr>
                                <w:t>kacat</w:t>
                              </w:r>
                              <w:r>
                                <w:rPr>
                                  <w:rStyle w:val="KodAlap"/>
                                </w:rPr>
                                <w:t>.Count;</w:t>
                              </w:r>
                              <w:r w:rsidRPr="009B4EBB">
                                <w:rPr>
                                  <w:rStyle w:val="KodValtozo"/>
                                </w:rPr>
                                <w:t xml:space="preserve"> </w:t>
                              </w:r>
                              <w:r>
                                <w:rPr>
                                  <w:rStyle w:val="KodValtozo"/>
                                </w:rPr>
                                <w:t>i</w:t>
                              </w:r>
                              <w:r w:rsidR="00050142" w:rsidRPr="00050142">
                                <w:rPr>
                                  <w:rStyle w:val="KodOperator"/>
                                </w:rPr>
                                <w:t>++</w:t>
                              </w:r>
                              <w:r w:rsidRPr="00A96C0E">
                                <w:rPr>
                                  <w:rStyle w:val="KodAlap"/>
                                </w:rPr>
                                <w:t>)</w:t>
                              </w:r>
                            </w:p>
                            <w:p w14:paraId="142DBDAD" w14:textId="77777777" w:rsidR="00CB4AA5" w:rsidRPr="009C4B59" w:rsidRDefault="00CB4AA5" w:rsidP="00713FDA">
                              <w:pPr>
                                <w:pStyle w:val="Kod"/>
                                <w:numPr>
                                  <w:ilvl w:val="0"/>
                                  <w:numId w:val="65"/>
                                </w:numPr>
                              </w:pPr>
                              <w:r>
                                <w:rPr>
                                  <w:rStyle w:val="KodClass"/>
                                </w:rPr>
                                <w:tab/>
                              </w:r>
                              <w:r w:rsidRPr="003E2313">
                                <w:rPr>
                                  <w:rStyle w:val="KodClass"/>
                                </w:rPr>
                                <w:t>Console</w:t>
                              </w:r>
                              <w:r>
                                <w:t>.</w:t>
                              </w:r>
                              <w:r w:rsidRPr="003E2313">
                                <w:rPr>
                                  <w:rStyle w:val="KodFuggveny"/>
                                </w:rPr>
                                <w:t>Write</w:t>
                              </w:r>
                              <w:r>
                                <w:rPr>
                                  <w:rStyle w:val="KodFuggveny"/>
                                </w:rPr>
                                <w:t>Line</w:t>
                              </w:r>
                              <w:r>
                                <w:t>(</w:t>
                              </w:r>
                              <w:r>
                                <w:rPr>
                                  <w:rStyle w:val="KodValtozo"/>
                                </w:rPr>
                                <w:t>kacat</w:t>
                              </w:r>
                              <w:r w:rsidRPr="00244DCB">
                                <w:rPr>
                                  <w:rStyle w:val="KodAlap"/>
                                </w:rPr>
                                <w:t>[</w:t>
                              </w:r>
                              <w:r w:rsidRPr="003C40BC">
                                <w:rPr>
                                  <w:rStyle w:val="KodValtozo"/>
                                </w:rPr>
                                <w:t>i</w:t>
                              </w:r>
                              <w:r w:rsidRPr="00244DCB">
                                <w:rPr>
                                  <w:rStyle w:val="KodAlap"/>
                                </w:rPr>
                                <w:t>]</w:t>
                              </w:r>
                              <w:r>
                                <w:t>);</w:t>
                              </w:r>
                            </w:p>
                          </w:txbxContent>
                        </wps:txbx>
                        <wps:bodyPr rot="0" vert="horz" wrap="square" lIns="0" tIns="0" rIns="0" bIns="0" anchor="t" anchorCtr="0" upright="1">
                          <a:spAutoFit/>
                        </wps:bodyPr>
                      </wps:wsp>
                      <wpg:grpSp>
                        <wpg:cNvPr id="8321" name="Group 87"/>
                        <wpg:cNvGrpSpPr>
                          <a:grpSpLocks/>
                        </wpg:cNvGrpSpPr>
                        <wpg:grpSpPr bwMode="auto">
                          <a:xfrm>
                            <a:off x="21240" y="10287"/>
                            <a:ext cx="26515" cy="3194"/>
                            <a:chOff x="29146" y="-899"/>
                            <a:chExt cx="26514" cy="3194"/>
                          </a:xfrm>
                        </wpg:grpSpPr>
                        <wps:wsp>
                          <wps:cNvPr id="8322" name="Téglalap: lekerekített 7493"/>
                          <wps:cNvSpPr>
                            <a:spLocks noChangeArrowheads="1"/>
                          </wps:cNvSpPr>
                          <wps:spPr bwMode="auto">
                            <a:xfrm>
                              <a:off x="36576" y="134"/>
                              <a:ext cx="19085" cy="216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39D25982" w14:textId="2BD42A8C" w:rsidR="00CB4AA5" w:rsidRDefault="00CB4AA5" w:rsidP="009C4B59">
                                <w:pPr>
                                  <w:pStyle w:val="Bubork"/>
                                </w:pPr>
                                <w:r>
                                  <w:t xml:space="preserve">Kiíráskor csak a </w:t>
                                </w:r>
                                <w:proofErr w:type="spellStart"/>
                                <w:r>
                                  <w:t>Count</w:t>
                                </w:r>
                                <w:proofErr w:type="spellEnd"/>
                                <w:r>
                                  <w:t xml:space="preserve"> számít!</w:t>
                                </w:r>
                              </w:p>
                            </w:txbxContent>
                          </wps:txbx>
                          <wps:bodyPr rot="0" vert="horz" wrap="square" lIns="0" tIns="0" rIns="0" bIns="0" anchor="ctr" anchorCtr="0" upright="1">
                            <a:noAutofit/>
                          </wps:bodyPr>
                        </wps:wsp>
                        <wps:wsp>
                          <wps:cNvPr id="8323" name="Összekötő: görbe 7494"/>
                          <wps:cNvCnPr>
                            <a:cxnSpLocks/>
                            <a:stCxn id="8322" idx="1"/>
                            <a:endCxn id="8324" idx="0"/>
                          </wps:cNvCnPr>
                          <wps:spPr bwMode="auto">
                            <a:xfrm rot="10800000">
                              <a:off x="30045" y="897"/>
                              <a:ext cx="6531" cy="317"/>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8324" name="Ellipszis 7495"/>
                          <wps:cNvSpPr>
                            <a:spLocks noChangeArrowheads="1"/>
                          </wps:cNvSpPr>
                          <wps:spPr bwMode="auto">
                            <a:xfrm flipV="1">
                              <a:off x="29146" y="-899"/>
                              <a:ext cx="1797" cy="1796"/>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4C9740DA" id="Csoportba foglalás 7496" o:spid="_x0000_s1511" style="width:382.7pt;height:106.15pt;mso-position-horizontal-relative:char;mso-position-vertical-relative:line" coordsize="48602,13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">
                <v:shape id="Text Box 86" o:spid="_x0000_s1512" type="#_x0000_t202" style="position:absolute;width:4860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" fillcolor="#e7e6e6 [3214]" stroked="f">
                  <v:textbox style="mso-fit-shape-to-text:t" inset="0,0,0,0">
                    <w:txbxContent>
                      <w:p w14:paraId="7D6EE5D3" w14:textId="3951B725" w:rsidR="00CB4AA5" w:rsidRPr="0073755E" w:rsidRDefault="00CB4AA5" w:rsidP="0094233C">
                        <w:pPr>
                          <w:pStyle w:val="Kod"/>
                          <w:numPr>
                            <w:ilvl w:val="0"/>
                            <w:numId w:val="65"/>
                          </w:numPr>
                          <w:rPr>
                            <w:rStyle w:val="KodAlap"/>
                          </w:rPr>
                        </w:pPr>
                        <w:r w:rsidRPr="00ED5798">
                          <w:rPr>
                            <w:rStyle w:val="KodClass"/>
                          </w:rPr>
                          <w:t>List</w:t>
                        </w:r>
                        <w:r w:rsidRPr="00ED5798">
                          <w:rPr>
                            <w:rStyle w:val="KodAlap"/>
                          </w:rPr>
                          <w:t>&lt;</w:t>
                        </w:r>
                        <w:r>
                          <w:rPr>
                            <w:rStyle w:val="KodFoglaltSzo"/>
                          </w:rPr>
                          <w:t>string</w:t>
                        </w:r>
                        <w:r w:rsidRPr="00ED5798">
                          <w:rPr>
                            <w:rStyle w:val="KodAlap"/>
                          </w:rPr>
                          <w:t>&gt;</w:t>
                        </w:r>
                        <w:r>
                          <w:t xml:space="preserve"> </w:t>
                        </w:r>
                        <w:r>
                          <w:rPr>
                            <w:rStyle w:val="KodValtozo"/>
                          </w:rPr>
                          <w:t>kacat</w:t>
                        </w:r>
                        <w:r w:rsidR="00050142" w:rsidRPr="00050142">
                          <w:rPr>
                            <w:rStyle w:val="KodOperator"/>
                          </w:rPr>
                          <w:t xml:space="preserve"> = </w:t>
                        </w:r>
                        <w:r w:rsidRPr="00244DCB">
                          <w:rPr>
                            <w:rStyle w:val="KodFoglaltSzo"/>
                          </w:rPr>
                          <w:t>new</w:t>
                        </w:r>
                        <w:r w:rsidRPr="00244DCB">
                          <w:rPr>
                            <w:rStyle w:val="KodAlap"/>
                          </w:rPr>
                          <w:t xml:space="preserve"> </w:t>
                        </w:r>
                        <w:r w:rsidRPr="00ED5798">
                          <w:rPr>
                            <w:rStyle w:val="KodClass"/>
                          </w:rPr>
                          <w:t>List</w:t>
                        </w:r>
                        <w:r w:rsidRPr="00ED5798">
                          <w:rPr>
                            <w:rStyle w:val="KodAlap"/>
                          </w:rPr>
                          <w:t>&lt;</w:t>
                        </w:r>
                        <w:r>
                          <w:rPr>
                            <w:rStyle w:val="KodFoglaltSzo"/>
                          </w:rPr>
                          <w:t>string</w:t>
                        </w:r>
                        <w:r w:rsidRPr="00ED5798">
                          <w:rPr>
                            <w:rStyle w:val="KodAlap"/>
                          </w:rPr>
                          <w:t>&gt;</w:t>
                        </w:r>
                        <w:r>
                          <w:rPr>
                            <w:rStyle w:val="KodAlap"/>
                          </w:rPr>
                          <w:t>();</w:t>
                        </w:r>
                      </w:p>
                      <w:p w14:paraId="2273D002" w14:textId="77777777" w:rsidR="00CB4AA5" w:rsidRDefault="00CB4AA5" w:rsidP="00713FDA">
                        <w:pPr>
                          <w:pStyle w:val="Kod1"/>
                          <w:numPr>
                            <w:ilvl w:val="0"/>
                            <w:numId w:val="65"/>
                          </w:numPr>
                          <w:rPr>
                            <w:rStyle w:val="KodAlap"/>
                          </w:rPr>
                        </w:pP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Hely: {0}</w:t>
                        </w:r>
                        <w:r w:rsidRPr="00AC1047">
                          <w:rPr>
                            <w:rStyle w:val="KodKarakter"/>
                          </w:rPr>
                          <w:t>\t</w:t>
                        </w:r>
                        <w:r>
                          <w:rPr>
                            <w:rStyle w:val="KodString"/>
                          </w:rPr>
                          <w:t>DB: {1}</w:t>
                        </w:r>
                        <w:r w:rsidRPr="00394A6B">
                          <w:rPr>
                            <w:rStyle w:val="KodString"/>
                          </w:rPr>
                          <w:t>"</w:t>
                        </w:r>
                        <w:r>
                          <w:rPr>
                            <w:rStyle w:val="KodAlap"/>
                          </w:rPr>
                          <w:t xml:space="preserve">, </w:t>
                        </w:r>
                        <w:r>
                          <w:rPr>
                            <w:rStyle w:val="KodValtozo"/>
                          </w:rPr>
                          <w:t>kacat</w:t>
                        </w:r>
                        <w:r>
                          <w:rPr>
                            <w:rStyle w:val="KodAlap"/>
                          </w:rPr>
                          <w:t xml:space="preserve">.Capacity, </w:t>
                        </w:r>
                        <w:r w:rsidRPr="009C4B59">
                          <w:rPr>
                            <w:rStyle w:val="KodValtozo"/>
                          </w:rPr>
                          <w:t>kacat</w:t>
                        </w:r>
                        <w:r>
                          <w:rPr>
                            <w:rStyle w:val="KodAlap"/>
                          </w:rPr>
                          <w:t>.Count</w:t>
                        </w:r>
                        <w:r>
                          <w:t>);</w:t>
                        </w:r>
                      </w:p>
                      <w:p w14:paraId="4FFF960C" w14:textId="77777777" w:rsidR="00CB4AA5" w:rsidRDefault="00CB4AA5" w:rsidP="00713FDA">
                        <w:pPr>
                          <w:pStyle w:val="Kod"/>
                          <w:numPr>
                            <w:ilvl w:val="0"/>
                            <w:numId w:val="65"/>
                          </w:numPr>
                        </w:pPr>
                        <w:r w:rsidRPr="00244DCB">
                          <w:rPr>
                            <w:rStyle w:val="KodValtozo"/>
                          </w:rPr>
                          <w:t>kacat</w:t>
                        </w:r>
                        <w:r>
                          <w:rPr>
                            <w:rStyle w:val="KodAlap"/>
                          </w:rPr>
                          <w:t>.</w:t>
                        </w:r>
                        <w:r w:rsidRPr="00ED5798">
                          <w:rPr>
                            <w:rStyle w:val="KodFuggveny"/>
                          </w:rPr>
                          <w:t>Add</w:t>
                        </w:r>
                        <w:r>
                          <w:rPr>
                            <w:rStyle w:val="KodAlap"/>
                          </w:rPr>
                          <w:t>(</w:t>
                        </w:r>
                        <w:r w:rsidRPr="00394A6B">
                          <w:rPr>
                            <w:rStyle w:val="KodString"/>
                          </w:rPr>
                          <w:t>"</w:t>
                        </w:r>
                        <w:r>
                          <w:rPr>
                            <w:rStyle w:val="KodString"/>
                          </w:rPr>
                          <w:t>csat</w:t>
                        </w:r>
                        <w:r w:rsidRPr="00394A6B">
                          <w:rPr>
                            <w:rStyle w:val="KodString"/>
                          </w:rPr>
                          <w:t>"</w:t>
                        </w:r>
                        <w:r>
                          <w:rPr>
                            <w:rStyle w:val="KodAlap"/>
                          </w:rPr>
                          <w:t>);</w:t>
                        </w:r>
                      </w:p>
                      <w:p w14:paraId="1B2C227A" w14:textId="77777777" w:rsidR="00CB4AA5" w:rsidRPr="009E1EB7" w:rsidRDefault="00CB4AA5" w:rsidP="00713FDA">
                        <w:pPr>
                          <w:pStyle w:val="Kod1"/>
                          <w:numPr>
                            <w:ilvl w:val="0"/>
                            <w:numId w:val="65"/>
                          </w:numPr>
                        </w:pP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Hely: {0}</w:t>
                        </w:r>
                        <w:r w:rsidRPr="00AC1047">
                          <w:rPr>
                            <w:rStyle w:val="KodKarakter"/>
                          </w:rPr>
                          <w:t>\t</w:t>
                        </w:r>
                        <w:r>
                          <w:rPr>
                            <w:rStyle w:val="KodString"/>
                          </w:rPr>
                          <w:t>DB: {1}</w:t>
                        </w:r>
                        <w:r w:rsidRPr="00394A6B">
                          <w:rPr>
                            <w:rStyle w:val="KodString"/>
                          </w:rPr>
                          <w:t>"</w:t>
                        </w:r>
                        <w:r>
                          <w:rPr>
                            <w:rStyle w:val="KodAlap"/>
                          </w:rPr>
                          <w:t xml:space="preserve">, </w:t>
                        </w:r>
                        <w:r>
                          <w:rPr>
                            <w:rStyle w:val="KodValtozo"/>
                          </w:rPr>
                          <w:t>kacat</w:t>
                        </w:r>
                        <w:r>
                          <w:rPr>
                            <w:rStyle w:val="KodAlap"/>
                          </w:rPr>
                          <w:t xml:space="preserve">.Capacity, </w:t>
                        </w:r>
                        <w:r w:rsidRPr="009C4B59">
                          <w:rPr>
                            <w:rStyle w:val="KodValtozo"/>
                          </w:rPr>
                          <w:t>kacat</w:t>
                        </w:r>
                        <w:r>
                          <w:rPr>
                            <w:rStyle w:val="KodAlap"/>
                          </w:rPr>
                          <w:t>.Count</w:t>
                        </w:r>
                        <w:r>
                          <w:t>);</w:t>
                        </w:r>
                      </w:p>
                      <w:p w14:paraId="07336D2D" w14:textId="77777777" w:rsidR="00CB4AA5" w:rsidRDefault="00CB4AA5" w:rsidP="00713FDA">
                        <w:pPr>
                          <w:pStyle w:val="Kod"/>
                          <w:numPr>
                            <w:ilvl w:val="0"/>
                            <w:numId w:val="65"/>
                          </w:numPr>
                          <w:rPr>
                            <w:rStyle w:val="KodAlap"/>
                          </w:rPr>
                        </w:pPr>
                        <w:r w:rsidRPr="00244DCB">
                          <w:rPr>
                            <w:rStyle w:val="KodValtozo"/>
                          </w:rPr>
                          <w:t>kacat</w:t>
                        </w:r>
                        <w:r>
                          <w:rPr>
                            <w:rStyle w:val="KodAlap"/>
                          </w:rPr>
                          <w:t>.</w:t>
                        </w:r>
                        <w:r w:rsidRPr="00ED5798">
                          <w:rPr>
                            <w:rStyle w:val="KodFuggveny"/>
                          </w:rPr>
                          <w:t>Add</w:t>
                        </w:r>
                        <w:r>
                          <w:rPr>
                            <w:rStyle w:val="KodAlap"/>
                          </w:rPr>
                          <w:t>(</w:t>
                        </w:r>
                        <w:r w:rsidRPr="00394A6B">
                          <w:rPr>
                            <w:rStyle w:val="KodString"/>
                          </w:rPr>
                          <w:t>"</w:t>
                        </w:r>
                        <w:r>
                          <w:rPr>
                            <w:rStyle w:val="KodString"/>
                          </w:rPr>
                          <w:t>gombolyag</w:t>
                        </w:r>
                        <w:r w:rsidRPr="00394A6B">
                          <w:rPr>
                            <w:rStyle w:val="KodString"/>
                          </w:rPr>
                          <w:t>"</w:t>
                        </w:r>
                        <w:r>
                          <w:rPr>
                            <w:rStyle w:val="KodAlap"/>
                          </w:rPr>
                          <w:t>);</w:t>
                        </w:r>
                      </w:p>
                      <w:p w14:paraId="5AF01C6E" w14:textId="77777777" w:rsidR="00CB4AA5" w:rsidRPr="009E1EB7" w:rsidRDefault="00CB4AA5" w:rsidP="00713FDA">
                        <w:pPr>
                          <w:pStyle w:val="Kod1"/>
                          <w:numPr>
                            <w:ilvl w:val="0"/>
                            <w:numId w:val="65"/>
                          </w:numPr>
                        </w:pP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Hely: {0}</w:t>
                        </w:r>
                        <w:r w:rsidRPr="00AC1047">
                          <w:rPr>
                            <w:rStyle w:val="KodKarakter"/>
                          </w:rPr>
                          <w:t>\t</w:t>
                        </w:r>
                        <w:r>
                          <w:rPr>
                            <w:rStyle w:val="KodString"/>
                          </w:rPr>
                          <w:t>DB: {1}</w:t>
                        </w:r>
                        <w:r w:rsidRPr="00394A6B">
                          <w:rPr>
                            <w:rStyle w:val="KodString"/>
                          </w:rPr>
                          <w:t>"</w:t>
                        </w:r>
                        <w:r>
                          <w:rPr>
                            <w:rStyle w:val="KodAlap"/>
                          </w:rPr>
                          <w:t xml:space="preserve">, </w:t>
                        </w:r>
                        <w:r>
                          <w:rPr>
                            <w:rStyle w:val="KodValtozo"/>
                          </w:rPr>
                          <w:t>kacat</w:t>
                        </w:r>
                        <w:r>
                          <w:rPr>
                            <w:rStyle w:val="KodAlap"/>
                          </w:rPr>
                          <w:t xml:space="preserve">.Capacity, </w:t>
                        </w:r>
                        <w:r w:rsidRPr="009C4B59">
                          <w:rPr>
                            <w:rStyle w:val="KodValtozo"/>
                          </w:rPr>
                          <w:t>kacat</w:t>
                        </w:r>
                        <w:r>
                          <w:rPr>
                            <w:rStyle w:val="KodAlap"/>
                          </w:rPr>
                          <w:t>.Count</w:t>
                        </w:r>
                        <w:r>
                          <w:t>);</w:t>
                        </w:r>
                      </w:p>
                      <w:p w14:paraId="487F93EF" w14:textId="77777777" w:rsidR="00CB4AA5" w:rsidRDefault="00CB4AA5" w:rsidP="00713FDA">
                        <w:pPr>
                          <w:pStyle w:val="Kod1"/>
                          <w:numPr>
                            <w:ilvl w:val="0"/>
                            <w:numId w:val="65"/>
                          </w:numPr>
                          <w:rPr>
                            <w:rStyle w:val="KodAlap"/>
                          </w:rPr>
                        </w:pPr>
                        <w:r w:rsidRPr="00244DCB">
                          <w:rPr>
                            <w:rStyle w:val="KodValtozo"/>
                          </w:rPr>
                          <w:t>kacat</w:t>
                        </w:r>
                        <w:r>
                          <w:rPr>
                            <w:rStyle w:val="KodAlap"/>
                          </w:rPr>
                          <w:t>.</w:t>
                        </w:r>
                        <w:r w:rsidRPr="00ED5798">
                          <w:rPr>
                            <w:rStyle w:val="KodFuggveny"/>
                          </w:rPr>
                          <w:t>Add</w:t>
                        </w:r>
                        <w:r>
                          <w:rPr>
                            <w:rStyle w:val="KodAlap"/>
                          </w:rPr>
                          <w:t>(</w:t>
                        </w:r>
                        <w:r w:rsidRPr="00394A6B">
                          <w:rPr>
                            <w:rStyle w:val="KodString"/>
                          </w:rPr>
                          <w:t>"</w:t>
                        </w:r>
                        <w:r>
                          <w:rPr>
                            <w:rStyle w:val="KodString"/>
                          </w:rPr>
                          <w:t>vonatjegy</w:t>
                        </w:r>
                        <w:r w:rsidRPr="00394A6B">
                          <w:rPr>
                            <w:rStyle w:val="KodString"/>
                          </w:rPr>
                          <w:t>"</w:t>
                        </w:r>
                        <w:r>
                          <w:rPr>
                            <w:rStyle w:val="KodAlap"/>
                          </w:rPr>
                          <w:t>);</w:t>
                        </w:r>
                      </w:p>
                      <w:p w14:paraId="615B07D9" w14:textId="77777777" w:rsidR="00CB4AA5" w:rsidRDefault="00CB4AA5" w:rsidP="00713FDA">
                        <w:pPr>
                          <w:pStyle w:val="Kod"/>
                          <w:numPr>
                            <w:ilvl w:val="0"/>
                            <w:numId w:val="65"/>
                          </w:numPr>
                        </w:pP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Hely: {0}</w:t>
                        </w:r>
                        <w:r w:rsidRPr="00AC1047">
                          <w:rPr>
                            <w:rStyle w:val="KodKarakter"/>
                          </w:rPr>
                          <w:t>\t</w:t>
                        </w:r>
                        <w:r>
                          <w:rPr>
                            <w:rStyle w:val="KodString"/>
                          </w:rPr>
                          <w:t>DB: {1}</w:t>
                        </w:r>
                        <w:r w:rsidRPr="00394A6B">
                          <w:rPr>
                            <w:rStyle w:val="KodString"/>
                          </w:rPr>
                          <w:t>"</w:t>
                        </w:r>
                        <w:r>
                          <w:rPr>
                            <w:rStyle w:val="KodAlap"/>
                          </w:rPr>
                          <w:t xml:space="preserve">, </w:t>
                        </w:r>
                        <w:r>
                          <w:rPr>
                            <w:rStyle w:val="KodValtozo"/>
                          </w:rPr>
                          <w:t>kacat</w:t>
                        </w:r>
                        <w:r>
                          <w:rPr>
                            <w:rStyle w:val="KodAlap"/>
                          </w:rPr>
                          <w:t xml:space="preserve">.Capacity, </w:t>
                        </w:r>
                        <w:r w:rsidRPr="009C4B59">
                          <w:rPr>
                            <w:rStyle w:val="KodValtozo"/>
                          </w:rPr>
                          <w:t>kacat</w:t>
                        </w:r>
                        <w:r>
                          <w:rPr>
                            <w:rStyle w:val="KodAlap"/>
                          </w:rPr>
                          <w:t>.Count</w:t>
                        </w:r>
                        <w:r>
                          <w:t>);</w:t>
                        </w:r>
                      </w:p>
                      <w:p w14:paraId="7C48E95E" w14:textId="0CDDC051" w:rsidR="00CB4AA5" w:rsidRDefault="00CB4AA5" w:rsidP="00713FDA">
                        <w:pPr>
                          <w:pStyle w:val="Kod1"/>
                          <w:numPr>
                            <w:ilvl w:val="0"/>
                            <w:numId w:val="65"/>
                          </w:numPr>
                          <w:rPr>
                            <w:rStyle w:val="KodAlap"/>
                          </w:rPr>
                        </w:pPr>
                        <w:r w:rsidRPr="000A1BEF">
                          <w:rPr>
                            <w:rStyle w:val="KodKeyWord"/>
                          </w:rPr>
                          <w:t>for</w:t>
                        </w:r>
                        <w:r w:rsidRPr="00D80B57">
                          <w:rPr>
                            <w:rStyle w:val="KodAlap"/>
                          </w:rPr>
                          <w:t xml:space="preserve"> (</w:t>
                        </w:r>
                        <w:r>
                          <w:rPr>
                            <w:rStyle w:val="KodFoglaltSzo"/>
                          </w:rPr>
                          <w:t>int</w:t>
                        </w:r>
                        <w:r>
                          <w:t xml:space="preserve"> </w:t>
                        </w:r>
                        <w:r>
                          <w:rPr>
                            <w:rStyle w:val="KodValtozo"/>
                          </w:rPr>
                          <w:t>i</w:t>
                        </w:r>
                        <w:r w:rsidR="00050142" w:rsidRPr="00050142">
                          <w:rPr>
                            <w:rStyle w:val="KodOperator"/>
                          </w:rPr>
                          <w:t xml:space="preserve"> = </w:t>
                        </w:r>
                        <w:r>
                          <w:t xml:space="preserve">0; </w:t>
                        </w:r>
                        <w:r w:rsidRPr="003C40BC">
                          <w:rPr>
                            <w:rStyle w:val="KodValtozo"/>
                          </w:rPr>
                          <w:t>i</w:t>
                        </w:r>
                        <w:r w:rsidR="00050142" w:rsidRPr="00050142">
                          <w:rPr>
                            <w:rStyle w:val="KodOperator"/>
                          </w:rPr>
                          <w:t xml:space="preserve"> &lt; </w:t>
                        </w:r>
                        <w:r>
                          <w:rPr>
                            <w:rStyle w:val="KodValtozo"/>
                          </w:rPr>
                          <w:t>kacat</w:t>
                        </w:r>
                        <w:r>
                          <w:rPr>
                            <w:rStyle w:val="KodAlap"/>
                          </w:rPr>
                          <w:t>.Count;</w:t>
                        </w:r>
                        <w:r w:rsidRPr="009B4EBB">
                          <w:rPr>
                            <w:rStyle w:val="KodValtozo"/>
                          </w:rPr>
                          <w:t xml:space="preserve"> </w:t>
                        </w:r>
                        <w:r>
                          <w:rPr>
                            <w:rStyle w:val="KodValtozo"/>
                          </w:rPr>
                          <w:t>i</w:t>
                        </w:r>
                        <w:r w:rsidR="00050142" w:rsidRPr="00050142">
                          <w:rPr>
                            <w:rStyle w:val="KodOperator"/>
                          </w:rPr>
                          <w:t>++</w:t>
                        </w:r>
                        <w:r w:rsidRPr="00A96C0E">
                          <w:rPr>
                            <w:rStyle w:val="KodAlap"/>
                          </w:rPr>
                          <w:t>)</w:t>
                        </w:r>
                      </w:p>
                      <w:p w14:paraId="142DBDAD" w14:textId="77777777" w:rsidR="00CB4AA5" w:rsidRPr="009C4B59" w:rsidRDefault="00CB4AA5" w:rsidP="00713FDA">
                        <w:pPr>
                          <w:pStyle w:val="Kod"/>
                          <w:numPr>
                            <w:ilvl w:val="0"/>
                            <w:numId w:val="65"/>
                          </w:numPr>
                        </w:pPr>
                        <w:r>
                          <w:rPr>
                            <w:rStyle w:val="KodClass"/>
                          </w:rPr>
                          <w:tab/>
                        </w:r>
                        <w:r w:rsidRPr="003E2313">
                          <w:rPr>
                            <w:rStyle w:val="KodClass"/>
                          </w:rPr>
                          <w:t>Console</w:t>
                        </w:r>
                        <w:r>
                          <w:t>.</w:t>
                        </w:r>
                        <w:r w:rsidRPr="003E2313">
                          <w:rPr>
                            <w:rStyle w:val="KodFuggveny"/>
                          </w:rPr>
                          <w:t>Write</w:t>
                        </w:r>
                        <w:r>
                          <w:rPr>
                            <w:rStyle w:val="KodFuggveny"/>
                          </w:rPr>
                          <w:t>Line</w:t>
                        </w:r>
                        <w:r>
                          <w:t>(</w:t>
                        </w:r>
                        <w:r>
                          <w:rPr>
                            <w:rStyle w:val="KodValtozo"/>
                          </w:rPr>
                          <w:t>kacat</w:t>
                        </w:r>
                        <w:r w:rsidRPr="00244DCB">
                          <w:rPr>
                            <w:rStyle w:val="KodAlap"/>
                          </w:rPr>
                          <w:t>[</w:t>
                        </w:r>
                        <w:r w:rsidRPr="003C40BC">
                          <w:rPr>
                            <w:rStyle w:val="KodValtozo"/>
                          </w:rPr>
                          <w:t>i</w:t>
                        </w:r>
                        <w:r w:rsidRPr="00244DCB">
                          <w:rPr>
                            <w:rStyle w:val="KodAlap"/>
                          </w:rPr>
                          <w:t>]</w:t>
                        </w:r>
                        <w:r>
                          <w:t>);</w:t>
                        </w:r>
                      </w:p>
                    </w:txbxContent>
                  </v:textbox>
                </v:shape>
                <v:group id="Group 87" o:spid="_x0000_s1513" style="position:absolute;left:21240;top:10287;width:26515;height:3194" coordorigin="29146,-899" coordsize="2651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">
                  <v:roundrect id="Téglalap: lekerekített 7493" o:spid="_x0000_s1514" style="position:absolute;left:36576;top:134;width:19085;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" filled="f" strokecolor="#604084" strokeweight="1pt">
                    <v:stroke joinstyle="miter"/>
                    <v:textbox inset="0,0,0,0">
                      <w:txbxContent>
                        <w:p w14:paraId="39D25982" w14:textId="2BD42A8C" w:rsidR="00CB4AA5" w:rsidRDefault="00CB4AA5" w:rsidP="009C4B59">
                          <w:pPr>
                            <w:pStyle w:val="Bubork"/>
                          </w:pPr>
                          <w:r>
                            <w:t xml:space="preserve">Kiíráskor csak a </w:t>
                          </w:r>
                          <w:proofErr w:type="spellStart"/>
                          <w:r>
                            <w:t>Count</w:t>
                          </w:r>
                          <w:proofErr w:type="spellEnd"/>
                          <w:r>
                            <w:t xml:space="preserve"> számít!</w:t>
                          </w:r>
                        </w:p>
                      </w:txbxContent>
                    </v:textbox>
                  </v:roundrect>
                  <v:shape id="Összekötő: görbe 7494" o:spid="_x0000_s1515" type="#_x0000_t37" style="position:absolute;left:30045;top:897;width:6531;height:31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" strokecolor="#604084" strokeweight="1pt">
                    <v:stroke endarrow="block" joinstyle="miter"/>
                    <o:lock v:ext="edit" shapetype="f"/>
                  </v:shape>
                  <v:oval id="Ellipszis 7495" o:spid="_x0000_s1516" style="position:absolute;left:29146;top:-899;width:1797;height:17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" filled="f" stroked="f" strokeweight="1pt">
                    <v:stroke joinstyle="miter"/>
                  </v:oval>
                </v:group>
                <w10:anchorlock/>
              </v:group>
            </w:pict>
          </mc:Fallback>
        </mc:AlternateContent>
      </w:r>
    </w:p>
    <w:p w14:paraId="2F7A79BD" w14:textId="77B43790" w:rsidR="004E3CD9" w:rsidRDefault="004E3CD9" w:rsidP="004E3CD9">
      <w:pPr>
        <w:pStyle w:val="Cmsor2"/>
      </w:pPr>
      <w:bookmarkStart w:id="99" w:name="_Hlk78240615"/>
      <w:bookmarkStart w:id="100" w:name="_Toc112618826"/>
      <w:bookmarkEnd w:id="97"/>
      <w:r>
        <w:t>A szöveg karakterlánc</w:t>
      </w:r>
      <w:bookmarkEnd w:id="100"/>
    </w:p>
    <w:bookmarkEnd w:id="99"/>
    <w:p w14:paraId="57C47B0F" w14:textId="7C5166F9" w:rsidR="000700FA" w:rsidRDefault="000700FA" w:rsidP="000700FA">
      <w:pPr>
        <w:pStyle w:val="NormlElso"/>
      </w:pPr>
      <w:r>
        <w:t xml:space="preserve">Miután megismertük több összetartozó adat kezelésének lehetőségét, érdemes egy kicsit átgondolni, hogy mi a helyzet a </w:t>
      </w:r>
      <w:proofErr w:type="spellStart"/>
      <w:r w:rsidRPr="000700FA">
        <w:rPr>
          <w:rStyle w:val="KodFoglaltSzo"/>
        </w:rPr>
        <w:t>string</w:t>
      </w:r>
      <w:proofErr w:type="spellEnd"/>
      <w:r>
        <w:t xml:space="preserve"> adattípussal. A </w:t>
      </w:r>
      <w:proofErr w:type="spellStart"/>
      <w:r w:rsidRPr="000700FA">
        <w:rPr>
          <w:rStyle w:val="KodFoglaltSzo"/>
        </w:rPr>
        <w:t>string</w:t>
      </w:r>
      <w:proofErr w:type="spellEnd"/>
      <w:r>
        <w:t xml:space="preserve"> karakterek sorozata, karakterlánc, esetleg karakterek tömbje vagy listája. Bár egy adatnak tekintettük, valójában mindvégig tudtuk, hogy több adat együtt alkot egy </w:t>
      </w:r>
      <w:proofErr w:type="spellStart"/>
      <w:r w:rsidRPr="000700FA">
        <w:rPr>
          <w:rStyle w:val="KodFoglaltSzo"/>
        </w:rPr>
        <w:t>string</w:t>
      </w:r>
      <w:r>
        <w:t>et</w:t>
      </w:r>
      <w:proofErr w:type="spellEnd"/>
      <w:r>
        <w:t>, azaz épp úgy összetett, mint a most tanult tömb és lista típus.</w:t>
      </w:r>
    </w:p>
    <w:p w14:paraId="59E84BED" w14:textId="14BDDAED" w:rsidR="000700FA" w:rsidRDefault="000700FA" w:rsidP="000700FA">
      <w:r>
        <w:t xml:space="preserve">Vajon a </w:t>
      </w:r>
      <w:proofErr w:type="spellStart"/>
      <w:r w:rsidRPr="000700FA">
        <w:rPr>
          <w:rStyle w:val="KodFoglaltSzo"/>
        </w:rPr>
        <w:t>string</w:t>
      </w:r>
      <w:proofErr w:type="spellEnd"/>
      <w:r>
        <w:t xml:space="preserve"> tömb, vagy lista? Vizsgáljuk meg a tulajdonságai</w:t>
      </w:r>
      <w:r w:rsidR="000D5D80">
        <w:t>t</w:t>
      </w:r>
      <w:r>
        <w:t>:</w:t>
      </w:r>
    </w:p>
    <w:p w14:paraId="6D073AC4" w14:textId="3DD57F7A" w:rsidR="000700FA" w:rsidRDefault="000700FA" w:rsidP="00713FDA">
      <w:pPr>
        <w:pStyle w:val="Listaszerbekezds"/>
        <w:numPr>
          <w:ilvl w:val="0"/>
          <w:numId w:val="158"/>
        </w:numPr>
      </w:pPr>
      <w:r>
        <w:t xml:space="preserve">A </w:t>
      </w:r>
      <w:proofErr w:type="spellStart"/>
      <w:r w:rsidRPr="000700FA">
        <w:rPr>
          <w:rStyle w:val="KodFoglaltSzo"/>
        </w:rPr>
        <w:t>string</w:t>
      </w:r>
      <w:r>
        <w:t>nek</w:t>
      </w:r>
      <w:proofErr w:type="spellEnd"/>
      <w:r>
        <w:t xml:space="preserve"> épp úgy </w:t>
      </w:r>
      <w:proofErr w:type="spellStart"/>
      <w:r w:rsidRPr="00394857">
        <w:rPr>
          <w:rStyle w:val="KodTulajdonsag"/>
        </w:rPr>
        <w:t>Length</w:t>
      </w:r>
      <w:proofErr w:type="spellEnd"/>
      <w:r>
        <w:t xml:space="preserve"> a hossza, mint a tömbnek.</w:t>
      </w:r>
    </w:p>
    <w:p w14:paraId="4288326D" w14:textId="2C0962C9" w:rsidR="000700FA" w:rsidRDefault="000700FA" w:rsidP="00713FDA">
      <w:pPr>
        <w:pStyle w:val="Listaszerbekezds"/>
        <w:numPr>
          <w:ilvl w:val="0"/>
          <w:numId w:val="158"/>
        </w:numPr>
      </w:pPr>
      <w:r>
        <w:t xml:space="preserve">A </w:t>
      </w:r>
      <w:proofErr w:type="spellStart"/>
      <w:r w:rsidRPr="000700FA">
        <w:rPr>
          <w:rStyle w:val="KodFoglaltSzo"/>
        </w:rPr>
        <w:t>string</w:t>
      </w:r>
      <w:r>
        <w:t>nek</w:t>
      </w:r>
      <w:proofErr w:type="spellEnd"/>
      <w:r>
        <w:t xml:space="preserve"> épp úgy pont annyi karaktere van, mint amennyi a mérete, ebben a listához hasonlít.</w:t>
      </w:r>
    </w:p>
    <w:p w14:paraId="7F1F7196" w14:textId="4CC518A4" w:rsidR="000700FA" w:rsidRDefault="000700FA" w:rsidP="00713FDA">
      <w:pPr>
        <w:pStyle w:val="Listaszerbekezds"/>
        <w:numPr>
          <w:ilvl w:val="0"/>
          <w:numId w:val="158"/>
        </w:numPr>
      </w:pPr>
      <w:r>
        <w:t xml:space="preserve">A </w:t>
      </w:r>
      <w:proofErr w:type="spellStart"/>
      <w:r w:rsidRPr="000700FA">
        <w:rPr>
          <w:rStyle w:val="KodFoglaltSzo"/>
        </w:rPr>
        <w:t>string</w:t>
      </w:r>
      <w:r>
        <w:t>ben</w:t>
      </w:r>
      <w:proofErr w:type="spellEnd"/>
      <w:r>
        <w:t xml:space="preserve"> a kapacitás mindig akkora, ahány karakter van benne, ebben mindkét típustól különbözik.</w:t>
      </w:r>
    </w:p>
    <w:p w14:paraId="404F31DB" w14:textId="2C23410C" w:rsidR="000700FA" w:rsidRDefault="000700FA" w:rsidP="00713FDA">
      <w:pPr>
        <w:pStyle w:val="Listaszerbekezds"/>
        <w:numPr>
          <w:ilvl w:val="0"/>
          <w:numId w:val="158"/>
        </w:numPr>
      </w:pPr>
      <w:r>
        <w:t xml:space="preserve">A </w:t>
      </w:r>
      <w:proofErr w:type="spellStart"/>
      <w:r w:rsidRPr="000700FA">
        <w:rPr>
          <w:rStyle w:val="KodFoglaltSzo"/>
        </w:rPr>
        <w:t>string</w:t>
      </w:r>
      <w:proofErr w:type="spellEnd"/>
      <w:r>
        <w:t xml:space="preserve"> </w:t>
      </w:r>
      <w:proofErr w:type="spellStart"/>
      <w:r>
        <w:t>karakereit</w:t>
      </w:r>
      <w:proofErr w:type="spellEnd"/>
      <w:r>
        <w:t xml:space="preserve"> ugyanúgy szögleteszárójelek között </w:t>
      </w:r>
      <w:r w:rsidRPr="00F336AF">
        <w:rPr>
          <w:rStyle w:val="Kiemels"/>
        </w:rPr>
        <w:t>index</w:t>
      </w:r>
      <w:r>
        <w:t>eléssel lehet elérni, az első sorszám a 0; ebben mindkét típushoz hasonlít.</w:t>
      </w:r>
    </w:p>
    <w:p w14:paraId="5F832A9F" w14:textId="34EC68BF" w:rsidR="000700FA" w:rsidRDefault="000700FA" w:rsidP="00713FDA">
      <w:pPr>
        <w:pStyle w:val="Listaszerbekezds"/>
        <w:numPr>
          <w:ilvl w:val="0"/>
          <w:numId w:val="158"/>
        </w:numPr>
      </w:pPr>
      <w:r>
        <w:lastRenderedPageBreak/>
        <w:t xml:space="preserve">A </w:t>
      </w:r>
      <w:proofErr w:type="spellStart"/>
      <w:r w:rsidRPr="000700FA">
        <w:rPr>
          <w:rStyle w:val="KodFoglaltSzo"/>
        </w:rPr>
        <w:t>string</w:t>
      </w:r>
      <w:r>
        <w:t>et</w:t>
      </w:r>
      <w:proofErr w:type="spellEnd"/>
      <w:r>
        <w:t xml:space="preserve"> nem az </w:t>
      </w:r>
      <w:proofErr w:type="gramStart"/>
      <w:r w:rsidRPr="000700FA">
        <w:rPr>
          <w:rStyle w:val="KodFuggveny"/>
        </w:rPr>
        <w:t>Add</w:t>
      </w:r>
      <w:r>
        <w:t>(</w:t>
      </w:r>
      <w:proofErr w:type="gramEnd"/>
      <w:r>
        <w:t>) függvénnyel bővítjük, hanem a</w:t>
      </w:r>
      <w:r w:rsidR="00050142" w:rsidRPr="00050142">
        <w:rPr>
          <w:rStyle w:val="KodOperator"/>
        </w:rPr>
        <w:t xml:space="preserve"> + </w:t>
      </w:r>
      <w:r>
        <w:t>operátorral fűzünk össze vagy a</w:t>
      </w:r>
      <w:r w:rsidR="00050142" w:rsidRPr="00050142">
        <w:rPr>
          <w:rStyle w:val="KodOperator"/>
        </w:rPr>
        <w:t xml:space="preserve"> += </w:t>
      </w:r>
      <w:r>
        <w:t>operátorral fűzünk hozzá. Ráadásul nem csak karaktereket, hanem szövegeket is hozzá tudunk fűzni.</w:t>
      </w:r>
    </w:p>
    <w:p w14:paraId="32E4C0D9" w14:textId="6B991C50" w:rsidR="000700FA" w:rsidRDefault="000700FA" w:rsidP="00713FDA">
      <w:pPr>
        <w:pStyle w:val="Listaszerbekezds"/>
        <w:numPr>
          <w:ilvl w:val="0"/>
          <w:numId w:val="158"/>
        </w:numPr>
      </w:pPr>
      <w:r>
        <w:t xml:space="preserve">A </w:t>
      </w:r>
      <w:proofErr w:type="spellStart"/>
      <w:r w:rsidRPr="000700FA">
        <w:rPr>
          <w:rStyle w:val="KodFoglaltSzo"/>
        </w:rPr>
        <w:t>string</w:t>
      </w:r>
      <w:proofErr w:type="spellEnd"/>
      <w:r>
        <w:t xml:space="preserve"> karaktereit egyenként meg tudjuk nézni, ki tudjuk írni, másik szöveghez hozzá tudjuk fűzni, de nem tudjuk módosítani. A tömb és a lista elemeit, a tárolt változók értékét lehet módosítani, de a „</w:t>
      </w:r>
      <w:proofErr w:type="gramStart"/>
      <w:r>
        <w:t>hamut”-</w:t>
      </w:r>
      <w:proofErr w:type="spellStart"/>
      <w:proofErr w:type="gramEnd"/>
      <w:r>
        <w:t>ból</w:t>
      </w:r>
      <w:proofErr w:type="spellEnd"/>
      <w:r>
        <w:t xml:space="preserve"> nem lesz a 0. karakter módosításával „mamut”.</w:t>
      </w:r>
    </w:p>
    <w:p w14:paraId="6BE01136" w14:textId="19E5277A" w:rsidR="000700FA" w:rsidRDefault="000700FA" w:rsidP="00713FDA">
      <w:pPr>
        <w:pStyle w:val="Listaszerbekezds"/>
        <w:numPr>
          <w:ilvl w:val="0"/>
          <w:numId w:val="158"/>
        </w:numPr>
      </w:pPr>
      <w:r>
        <w:t xml:space="preserve">A </w:t>
      </w:r>
      <w:proofErr w:type="spellStart"/>
      <w:r w:rsidRPr="000D5D80">
        <w:rPr>
          <w:rStyle w:val="KodFoglaltSzo"/>
        </w:rPr>
        <w:t>string</w:t>
      </w:r>
      <w:r>
        <w:t>nek</w:t>
      </w:r>
      <w:proofErr w:type="spellEnd"/>
      <w:r>
        <w:t xml:space="preserve"> más és sokkal több – szövegkezelő – függvénye van, </w:t>
      </w:r>
      <w:r w:rsidR="003E4D8A">
        <w:t>ami egy tetszőleges adattípus tárolására alkalmas tömb vagy lista esetén nem értelmes</w:t>
      </w:r>
      <w:r w:rsidR="00394857">
        <w:t>.</w:t>
      </w:r>
    </w:p>
    <w:p w14:paraId="75860317" w14:textId="77777777" w:rsidR="00C60B09" w:rsidRDefault="003E4D8A" w:rsidP="003E4D8A">
      <w:r>
        <w:t xml:space="preserve">Összességében, a </w:t>
      </w:r>
      <w:proofErr w:type="spellStart"/>
      <w:r w:rsidRPr="003E4D8A">
        <w:rPr>
          <w:rStyle w:val="KodFoglaltSzo"/>
        </w:rPr>
        <w:t>string</w:t>
      </w:r>
      <w:proofErr w:type="spellEnd"/>
      <w:r>
        <w:t xml:space="preserve"> is összetett adat, olyan, mint a tömb vagy a lista, de sem nem tömb, sem nem lista.</w:t>
      </w:r>
    </w:p>
    <w:p w14:paraId="5830DFC6" w14:textId="313171BB" w:rsidR="003E4D8A" w:rsidRDefault="003E4D8A" w:rsidP="003E4D8A">
      <w:r>
        <w:t xml:space="preserve">A nagymértékű hasonlóság miatt egy </w:t>
      </w:r>
      <w:proofErr w:type="spellStart"/>
      <w:r w:rsidRPr="003E4D8A">
        <w:rPr>
          <w:rStyle w:val="KodFoglaltSzo"/>
        </w:rPr>
        <w:t>string</w:t>
      </w:r>
      <w:r>
        <w:t>-ből</w:t>
      </w:r>
      <w:proofErr w:type="spellEnd"/>
      <w:r>
        <w:t xml:space="preserve"> a </w:t>
      </w:r>
      <w:proofErr w:type="spellStart"/>
      <w:proofErr w:type="gramStart"/>
      <w:r w:rsidRPr="003E4D8A">
        <w:rPr>
          <w:rStyle w:val="KodFuggveny"/>
        </w:rPr>
        <w:t>ToCharArray</w:t>
      </w:r>
      <w:proofErr w:type="spellEnd"/>
      <w:r>
        <w:t>(</w:t>
      </w:r>
      <w:proofErr w:type="gramEnd"/>
      <w:r>
        <w:t xml:space="preserve">) függvénnyel előállítható a karaktereinek tömbje, amit már karakterenként tudunk módosítani. </w:t>
      </w:r>
      <w:r w:rsidR="00C60B09">
        <w:t xml:space="preserve">Szintén a hasonlóság miatt, egy </w:t>
      </w:r>
      <w:proofErr w:type="spellStart"/>
      <w:r w:rsidR="00C60B09" w:rsidRPr="00C60B09">
        <w:rPr>
          <w:rStyle w:val="KodFoglaltSzo"/>
        </w:rPr>
        <w:t>string</w:t>
      </w:r>
      <w:proofErr w:type="spellEnd"/>
      <w:r w:rsidR="00C60B09">
        <w:t xml:space="preserve"> típusú adatból, a lista konstruktorában megadva, létre lehet hozni a karakterek listáját.</w:t>
      </w:r>
    </w:p>
    <w:p w14:paraId="6E81181D" w14:textId="776E11BC" w:rsidR="00C60B09" w:rsidRDefault="00C60B09" w:rsidP="003E4D8A">
      <w:r>
        <w:t xml:space="preserve">A karakterek tömbjének és listájának szöveggé alakításához adná magát a </w:t>
      </w:r>
      <w:proofErr w:type="spellStart"/>
      <w:proofErr w:type="gramStart"/>
      <w:r w:rsidRPr="00C60B09">
        <w:rPr>
          <w:rStyle w:val="KodFuggveny"/>
        </w:rPr>
        <w:t>ToString</w:t>
      </w:r>
      <w:proofErr w:type="spellEnd"/>
      <w:r>
        <w:t>(</w:t>
      </w:r>
      <w:proofErr w:type="gramEnd"/>
      <w:r>
        <w:t>) függvény, de ez nem a kívánt eredményt adja, hanem az összetett adat típusát írja ki. Belegondolva</w:t>
      </w:r>
      <w:r w:rsidR="007C1CCA">
        <w:t xml:space="preserve"> </w:t>
      </w:r>
      <w:r>
        <w:t xml:space="preserve">… a </w:t>
      </w:r>
      <w:proofErr w:type="spellStart"/>
      <w:proofErr w:type="gramStart"/>
      <w:r w:rsidRPr="00C60B09">
        <w:rPr>
          <w:rStyle w:val="KodFuggveny"/>
        </w:rPr>
        <w:t>ToString</w:t>
      </w:r>
      <w:proofErr w:type="spellEnd"/>
      <w:r>
        <w:t>(</w:t>
      </w:r>
      <w:proofErr w:type="gramEnd"/>
      <w:r>
        <w:t>) csak a karakterekből álló tömb és lista esetén lenne értelmes, minden más esetben csak bajt okozn</w:t>
      </w:r>
      <w:r w:rsidR="00FD74BC">
        <w:t>a</w:t>
      </w:r>
      <w:r>
        <w:t>, ha összefűzné az elemeket.</w:t>
      </w:r>
    </w:p>
    <w:p w14:paraId="50E4EDD2" w14:textId="6A8A6F14" w:rsidR="00C60B09" w:rsidRDefault="00C60B09" w:rsidP="003E4D8A">
      <w:r>
        <w:t xml:space="preserve">Másik irányból közelítve, a </w:t>
      </w:r>
      <w:proofErr w:type="spellStart"/>
      <w:r w:rsidRPr="00C60B09">
        <w:rPr>
          <w:rStyle w:val="KodFoglaltSzo"/>
        </w:rPr>
        <w:t>string</w:t>
      </w:r>
      <w:proofErr w:type="spellEnd"/>
      <w:r>
        <w:t xml:space="preserve"> egy összetett adattípus, ezért </w:t>
      </w:r>
      <w:r w:rsidR="000D5D80">
        <w:t>ennek</w:t>
      </w:r>
      <w:r>
        <w:t xml:space="preserve"> is, mint a tömbnek és a listának van konstruktora. Ahogyan egy listát létre lehet hozni </w:t>
      </w:r>
      <w:r w:rsidR="00FD74BC">
        <w:t>ugyanolyan adattípusokból</w:t>
      </w:r>
      <w:r>
        <w:t xml:space="preserve"> álló tömbből, úgy egy </w:t>
      </w:r>
      <w:proofErr w:type="spellStart"/>
      <w:r>
        <w:t>stringet</w:t>
      </w:r>
      <w:proofErr w:type="spellEnd"/>
      <w:r>
        <w:t xml:space="preserve"> is létre lehet hozni akár karakterek tömbjéből akár karakterek listájából.</w:t>
      </w:r>
    </w:p>
    <w:p w14:paraId="3D0581A1" w14:textId="4D683C08" w:rsidR="003E4D8A" w:rsidRDefault="00EE3241" w:rsidP="003E4D8A">
      <w:pPr>
        <w:pStyle w:val="KodDoboz"/>
      </w:pPr>
      <w:r>
        <w:rPr>
          <w:noProof/>
        </w:rPr>
        <mc:AlternateContent>
          <mc:Choice Requires="wps">
            <w:drawing>
              <wp:inline distT="0" distB="0" distL="0" distR="0" wp14:anchorId="55028CC6" wp14:editId="77A623E3">
                <wp:extent cx="4320540" cy="277495"/>
                <wp:effectExtent l="4445" t="0" r="0" b="0"/>
                <wp:docPr id="51582"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107061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E972D" w14:textId="17680C04" w:rsidR="00CB4AA5" w:rsidRPr="0073755E" w:rsidRDefault="00CB4AA5" w:rsidP="0094233C">
                            <w:pPr>
                              <w:pStyle w:val="Kod"/>
                              <w:numPr>
                                <w:ilvl w:val="0"/>
                                <w:numId w:val="66"/>
                              </w:numPr>
                              <w:rPr>
                                <w:rStyle w:val="KodAlap"/>
                              </w:rPr>
                            </w:pPr>
                            <w:r w:rsidRPr="003E4D8A">
                              <w:rPr>
                                <w:rStyle w:val="KodFoglaltSzo"/>
                              </w:rPr>
                              <w:t>string</w:t>
                            </w:r>
                            <w:r>
                              <w:rPr>
                                <w:rStyle w:val="KodAlap"/>
                              </w:rPr>
                              <w:t xml:space="preserve"> </w:t>
                            </w:r>
                            <w:r w:rsidRPr="003E4D8A">
                              <w:rPr>
                                <w:rStyle w:val="KodValtozo"/>
                              </w:rPr>
                              <w:t>szo</w:t>
                            </w:r>
                            <w:r w:rsidR="00050142" w:rsidRPr="00050142">
                              <w:rPr>
                                <w:rStyle w:val="KodOperator"/>
                              </w:rPr>
                              <w:t xml:space="preserve"> = </w:t>
                            </w:r>
                            <w:r w:rsidRPr="00394A6B">
                              <w:rPr>
                                <w:rStyle w:val="KodString"/>
                              </w:rPr>
                              <w:t>"</w:t>
                            </w:r>
                            <w:r>
                              <w:rPr>
                                <w:rStyle w:val="KodString"/>
                              </w:rPr>
                              <w:t>ati</w:t>
                            </w:r>
                            <w:r w:rsidRPr="00394A6B">
                              <w:rPr>
                                <w:rStyle w:val="KodString"/>
                              </w:rPr>
                              <w:t>"</w:t>
                            </w:r>
                            <w:r>
                              <w:rPr>
                                <w:rStyle w:val="KodString"/>
                              </w:rPr>
                              <w:t>;</w:t>
                            </w:r>
                          </w:p>
                          <w:p w14:paraId="4ADA8AA4" w14:textId="0CEECEBE" w:rsidR="00CB4AA5" w:rsidRDefault="00CB4AA5" w:rsidP="00713FDA">
                            <w:pPr>
                              <w:pStyle w:val="Kod1"/>
                              <w:numPr>
                                <w:ilvl w:val="0"/>
                                <w:numId w:val="66"/>
                              </w:numPr>
                              <w:rPr>
                                <w:color w:val="000000" w:themeColor="text1"/>
                              </w:rPr>
                            </w:pPr>
                            <w:r>
                              <w:rPr>
                                <w:rStyle w:val="KodFoglaltSzo"/>
                              </w:rPr>
                              <w:t>char</w:t>
                            </w:r>
                            <w:r w:rsidRPr="00244DCB">
                              <w:rPr>
                                <w:rStyle w:val="KodAlap"/>
                              </w:rPr>
                              <w:t>[]</w:t>
                            </w:r>
                            <w:r>
                              <w:t xml:space="preserve"> </w:t>
                            </w:r>
                            <w:r>
                              <w:rPr>
                                <w:rStyle w:val="KodValtozo"/>
                              </w:rPr>
                              <w:t>kartomb</w:t>
                            </w:r>
                            <w:r w:rsidR="00050142" w:rsidRPr="00050142">
                              <w:rPr>
                                <w:rStyle w:val="KodOperator"/>
                              </w:rPr>
                              <w:t xml:space="preserve"> = </w:t>
                            </w:r>
                            <w:r w:rsidRPr="003E4D8A">
                              <w:rPr>
                                <w:rStyle w:val="KodValtozo"/>
                              </w:rPr>
                              <w:t>szo</w:t>
                            </w:r>
                            <w:r>
                              <w:rPr>
                                <w:rStyle w:val="KodAlap"/>
                              </w:rPr>
                              <w:t>.</w:t>
                            </w:r>
                            <w:r w:rsidRPr="003E4D8A">
                              <w:rPr>
                                <w:rStyle w:val="KodFuggveny"/>
                              </w:rPr>
                              <w:t>ToCharArray</w:t>
                            </w:r>
                            <w:r>
                              <w:rPr>
                                <w:rStyle w:val="KodAlap"/>
                              </w:rPr>
                              <w:t>()</w:t>
                            </w:r>
                            <w:r w:rsidRPr="00244DCB">
                              <w:rPr>
                                <w:rStyle w:val="KodAlap"/>
                              </w:rPr>
                              <w:t>;</w:t>
                            </w:r>
                          </w:p>
                          <w:p w14:paraId="03B9F593" w14:textId="3C07C79F" w:rsidR="00CB4AA5" w:rsidRDefault="00CB4AA5" w:rsidP="00713FDA">
                            <w:pPr>
                              <w:pStyle w:val="Kod"/>
                              <w:numPr>
                                <w:ilvl w:val="0"/>
                                <w:numId w:val="66"/>
                              </w:numPr>
                              <w:rPr>
                                <w:color w:val="000000" w:themeColor="text1"/>
                              </w:rPr>
                            </w:pPr>
                            <w:r>
                              <w:rPr>
                                <w:rStyle w:val="KodValtozo"/>
                              </w:rPr>
                              <w:t>kartomb</w:t>
                            </w:r>
                            <w:r>
                              <w:rPr>
                                <w:color w:val="000000" w:themeColor="text1"/>
                              </w:rPr>
                              <w:t>[1]</w:t>
                            </w:r>
                            <w:r w:rsidR="00050142" w:rsidRPr="00050142">
                              <w:rPr>
                                <w:rStyle w:val="KodOperator"/>
                              </w:rPr>
                              <w:t xml:space="preserve"> = </w:t>
                            </w:r>
                            <w:r w:rsidRPr="00C60B09">
                              <w:rPr>
                                <w:rStyle w:val="KodKarakter"/>
                              </w:rPr>
                              <w:t>’k’</w:t>
                            </w:r>
                            <w:r w:rsidRPr="00C60B09">
                              <w:rPr>
                                <w:rStyle w:val="KodAlap"/>
                              </w:rPr>
                              <w:t>;</w:t>
                            </w:r>
                          </w:p>
                          <w:p w14:paraId="0ECD1E06" w14:textId="4316B303" w:rsidR="00CB4AA5" w:rsidRDefault="00CB4AA5" w:rsidP="00713FDA">
                            <w:pPr>
                              <w:pStyle w:val="Kod1"/>
                              <w:numPr>
                                <w:ilvl w:val="0"/>
                                <w:numId w:val="66"/>
                              </w:numPr>
                            </w:pPr>
                            <w:r w:rsidRPr="00C60B09">
                              <w:rPr>
                                <w:rStyle w:val="KodFoglaltSzo"/>
                              </w:rPr>
                              <w:t>string</w:t>
                            </w:r>
                            <w:r>
                              <w:t xml:space="preserve"> </w:t>
                            </w:r>
                            <w:r w:rsidRPr="00C60B09">
                              <w:rPr>
                                <w:rStyle w:val="KodValtozo"/>
                              </w:rPr>
                              <w:t>tszo</w:t>
                            </w:r>
                            <w:r w:rsidR="00050142" w:rsidRPr="00050142">
                              <w:rPr>
                                <w:rStyle w:val="KodOperator"/>
                              </w:rPr>
                              <w:t xml:space="preserve"> = </w:t>
                            </w:r>
                            <w:r w:rsidRPr="00C60B09">
                              <w:rPr>
                                <w:rStyle w:val="KodFoglaltSzo"/>
                              </w:rPr>
                              <w:t>new</w:t>
                            </w:r>
                            <w:r>
                              <w:t xml:space="preserve"> </w:t>
                            </w:r>
                            <w:r w:rsidRPr="00C60B09">
                              <w:rPr>
                                <w:rStyle w:val="KodFoglaltSzo"/>
                              </w:rPr>
                              <w:t>string</w:t>
                            </w:r>
                            <w:r>
                              <w:t>(</w:t>
                            </w:r>
                            <w:r w:rsidRPr="00C60B09">
                              <w:rPr>
                                <w:rStyle w:val="KodValtozo"/>
                              </w:rPr>
                              <w:t>kartomb</w:t>
                            </w:r>
                            <w:r>
                              <w:t>);</w:t>
                            </w:r>
                          </w:p>
                          <w:p w14:paraId="04F17E66" w14:textId="654F173C" w:rsidR="00CB4AA5" w:rsidRDefault="00CB4AA5" w:rsidP="00713FDA">
                            <w:pPr>
                              <w:pStyle w:val="Kod"/>
                              <w:numPr>
                                <w:ilvl w:val="0"/>
                                <w:numId w:val="66"/>
                              </w:numPr>
                            </w:pPr>
                            <w:r w:rsidRPr="00C60B09">
                              <w:rPr>
                                <w:rStyle w:val="KodClass"/>
                              </w:rPr>
                              <w:t>List</w:t>
                            </w:r>
                            <w:r>
                              <w:t>&lt;</w:t>
                            </w:r>
                            <w:r w:rsidRPr="00C60B09">
                              <w:rPr>
                                <w:rStyle w:val="KodFoglaltSzo"/>
                              </w:rPr>
                              <w:t>char</w:t>
                            </w:r>
                            <w:r>
                              <w:t xml:space="preserve">&gt; </w:t>
                            </w:r>
                            <w:r w:rsidRPr="00C60B09">
                              <w:rPr>
                                <w:rStyle w:val="KodValtozo"/>
                              </w:rPr>
                              <w:t>karlist</w:t>
                            </w:r>
                            <w:r w:rsidR="00050142" w:rsidRPr="00050142">
                              <w:rPr>
                                <w:rStyle w:val="KodOperator"/>
                              </w:rPr>
                              <w:t xml:space="preserve"> = </w:t>
                            </w:r>
                            <w:r w:rsidRPr="00C60B09">
                              <w:rPr>
                                <w:rStyle w:val="KodFoglaltSzo"/>
                              </w:rPr>
                              <w:t>new</w:t>
                            </w:r>
                            <w:r>
                              <w:t xml:space="preserve"> </w:t>
                            </w:r>
                            <w:r w:rsidRPr="00C60B09">
                              <w:rPr>
                                <w:rStyle w:val="KodClass"/>
                              </w:rPr>
                              <w:t>List</w:t>
                            </w:r>
                            <w:r>
                              <w:t>&lt;</w:t>
                            </w:r>
                            <w:r w:rsidRPr="00C60B09">
                              <w:rPr>
                                <w:rStyle w:val="KodFoglaltSzo"/>
                              </w:rPr>
                              <w:t>char</w:t>
                            </w:r>
                            <w:r>
                              <w:t>&gt;(</w:t>
                            </w:r>
                            <w:r w:rsidRPr="00C60B09">
                              <w:rPr>
                                <w:rStyle w:val="KodValtozo"/>
                              </w:rPr>
                              <w:t>szo</w:t>
                            </w:r>
                            <w:r>
                              <w:t>);</w:t>
                            </w:r>
                          </w:p>
                          <w:p w14:paraId="5102A8D5" w14:textId="48ADA1E7" w:rsidR="00CB4AA5" w:rsidRDefault="00CB4AA5" w:rsidP="00713FDA">
                            <w:pPr>
                              <w:pStyle w:val="Kod1"/>
                              <w:numPr>
                                <w:ilvl w:val="0"/>
                                <w:numId w:val="66"/>
                              </w:numPr>
                            </w:pPr>
                            <w:r w:rsidRPr="00C60B09">
                              <w:rPr>
                                <w:rStyle w:val="KodValtozo"/>
                              </w:rPr>
                              <w:t>karlist</w:t>
                            </w:r>
                            <w:r>
                              <w:t>[1]</w:t>
                            </w:r>
                            <w:r w:rsidR="00050142" w:rsidRPr="00050142">
                              <w:rPr>
                                <w:rStyle w:val="KodOperator"/>
                              </w:rPr>
                              <w:t xml:space="preserve"> = </w:t>
                            </w:r>
                            <w:r w:rsidRPr="00C60B09">
                              <w:rPr>
                                <w:rStyle w:val="KodKarakter"/>
                              </w:rPr>
                              <w:t>’l’</w:t>
                            </w:r>
                            <w:r w:rsidRPr="00C60B09">
                              <w:rPr>
                                <w:rStyle w:val="KodAlap"/>
                              </w:rPr>
                              <w:t>;</w:t>
                            </w:r>
                          </w:p>
                          <w:p w14:paraId="69479B86" w14:textId="67567BBB" w:rsidR="00CB4AA5" w:rsidRDefault="00CB4AA5" w:rsidP="00713FDA">
                            <w:pPr>
                              <w:pStyle w:val="Kod"/>
                              <w:numPr>
                                <w:ilvl w:val="0"/>
                                <w:numId w:val="66"/>
                              </w:numPr>
                            </w:pPr>
                            <w:r>
                              <w:t xml:space="preserve">string </w:t>
                            </w:r>
                            <w:r w:rsidRPr="00C60B09">
                              <w:rPr>
                                <w:rStyle w:val="KodValtozo"/>
                              </w:rPr>
                              <w:t>lszo</w:t>
                            </w:r>
                            <w:r w:rsidR="00050142" w:rsidRPr="00050142">
                              <w:rPr>
                                <w:rStyle w:val="KodOperator"/>
                              </w:rPr>
                              <w:t xml:space="preserve"> = </w:t>
                            </w:r>
                            <w:r w:rsidRPr="00C60B09">
                              <w:rPr>
                                <w:rStyle w:val="KodFoglaltSzo"/>
                              </w:rPr>
                              <w:t>new</w:t>
                            </w:r>
                            <w:r>
                              <w:t xml:space="preserve"> </w:t>
                            </w:r>
                            <w:r w:rsidRPr="00C60B09">
                              <w:rPr>
                                <w:rStyle w:val="KodFoglaltSzo"/>
                              </w:rPr>
                              <w:t>string</w:t>
                            </w:r>
                            <w:r>
                              <w:t>(</w:t>
                            </w:r>
                            <w:r w:rsidRPr="00C60B09">
                              <w:rPr>
                                <w:rStyle w:val="KodValtozo"/>
                              </w:rPr>
                              <w:t>karlist</w:t>
                            </w:r>
                            <w:r>
                              <w:t>);</w:t>
                            </w:r>
                          </w:p>
                          <w:p w14:paraId="2AB6D288" w14:textId="19418A97" w:rsidR="00CB4AA5" w:rsidRPr="00C60B09" w:rsidRDefault="00CB4AA5" w:rsidP="00713FDA">
                            <w:pPr>
                              <w:pStyle w:val="Kod1"/>
                              <w:numPr>
                                <w:ilvl w:val="0"/>
                                <w:numId w:val="66"/>
                              </w:numPr>
                            </w:pPr>
                            <w:r w:rsidRPr="003E2313">
                              <w:rPr>
                                <w:rStyle w:val="KodClass"/>
                              </w:rPr>
                              <w:t>Console</w:t>
                            </w:r>
                            <w:r>
                              <w:t>.</w:t>
                            </w:r>
                            <w:r w:rsidRPr="003E2313">
                              <w:rPr>
                                <w:rStyle w:val="KodFuggveny"/>
                              </w:rPr>
                              <w:t>Write</w:t>
                            </w:r>
                            <w:r>
                              <w:rPr>
                                <w:rStyle w:val="KodFuggveny"/>
                              </w:rPr>
                              <w:t>Line</w:t>
                            </w:r>
                            <w:r>
                              <w:t>(</w:t>
                            </w:r>
                            <w:r>
                              <w:rPr>
                                <w:rStyle w:val="KodValtozo"/>
                              </w:rPr>
                              <w:t>szo</w:t>
                            </w:r>
                            <w:r w:rsidR="00050142" w:rsidRPr="00050142">
                              <w:rPr>
                                <w:rStyle w:val="KodOperator"/>
                              </w:rPr>
                              <w:t xml:space="preserve"> + </w:t>
                            </w:r>
                            <w:r w:rsidRPr="00394A6B">
                              <w:rPr>
                                <w:rStyle w:val="KodString"/>
                              </w:rPr>
                              <w:t>"</w:t>
                            </w:r>
                            <w:r>
                              <w:rPr>
                                <w:rStyle w:val="KodString"/>
                              </w:rPr>
                              <w:t xml:space="preserve"> </w:t>
                            </w:r>
                            <w:r w:rsidRPr="00394A6B">
                              <w:rPr>
                                <w:rStyle w:val="KodString"/>
                              </w:rPr>
                              <w:t>"</w:t>
                            </w:r>
                            <w:r w:rsidR="00050142" w:rsidRPr="00050142">
                              <w:rPr>
                                <w:rStyle w:val="KodOperator"/>
                              </w:rPr>
                              <w:t xml:space="preserve"> + </w:t>
                            </w:r>
                            <w:r>
                              <w:rPr>
                                <w:rStyle w:val="KodValtozo"/>
                              </w:rPr>
                              <w:t>tszo</w:t>
                            </w:r>
                            <w:r w:rsidR="00050142" w:rsidRPr="00050142">
                              <w:rPr>
                                <w:rStyle w:val="KodOperator"/>
                              </w:rPr>
                              <w:t xml:space="preserve"> + </w:t>
                            </w:r>
                            <w:r w:rsidRPr="00394A6B">
                              <w:rPr>
                                <w:rStyle w:val="KodString"/>
                              </w:rPr>
                              <w:t>"</w:t>
                            </w:r>
                            <w:r>
                              <w:rPr>
                                <w:rStyle w:val="KodString"/>
                              </w:rPr>
                              <w:t xml:space="preserve"> </w:t>
                            </w:r>
                            <w:r w:rsidRPr="00394A6B">
                              <w:rPr>
                                <w:rStyle w:val="KodString"/>
                              </w:rPr>
                              <w:t>"</w:t>
                            </w:r>
                            <w:r w:rsidR="00050142" w:rsidRPr="00050142">
                              <w:rPr>
                                <w:rStyle w:val="KodOperator"/>
                              </w:rPr>
                              <w:t xml:space="preserve"> + </w:t>
                            </w:r>
                            <w:r>
                              <w:rPr>
                                <w:rStyle w:val="KodValtozo"/>
                              </w:rPr>
                              <w:t>lszo</w:t>
                            </w:r>
                            <w:r>
                              <w:t>);</w:t>
                            </w:r>
                          </w:p>
                        </w:txbxContent>
                      </wps:txbx>
                      <wps:bodyPr rot="0" vert="horz" wrap="square" lIns="0" tIns="0" rIns="0" bIns="0" anchor="t" anchorCtr="0" upright="1">
                        <a:spAutoFit/>
                      </wps:bodyPr>
                    </wps:wsp>
                  </a:graphicData>
                </a:graphic>
              </wp:inline>
            </w:drawing>
          </mc:Choice>
          <mc:Fallback>
            <w:pict>
              <v:shape w14:anchorId="55028CC6" id="Text Box 580" o:spid="_x0000_s1517" type="#_x0000_t202" style="width:340.2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" fillcolor="#e7e6e6 [3214]" stroked="f">
                <v:textbox style="mso-fit-shape-to-text:t" inset="0,0,0,0">
                  <w:txbxContent>
                    <w:p w14:paraId="5F5E972D" w14:textId="17680C04" w:rsidR="00CB4AA5" w:rsidRPr="0073755E" w:rsidRDefault="00CB4AA5" w:rsidP="0094233C">
                      <w:pPr>
                        <w:pStyle w:val="Kod"/>
                        <w:numPr>
                          <w:ilvl w:val="0"/>
                          <w:numId w:val="66"/>
                        </w:numPr>
                        <w:rPr>
                          <w:rStyle w:val="KodAlap"/>
                        </w:rPr>
                      </w:pPr>
                      <w:r w:rsidRPr="003E4D8A">
                        <w:rPr>
                          <w:rStyle w:val="KodFoglaltSzo"/>
                        </w:rPr>
                        <w:t>string</w:t>
                      </w:r>
                      <w:r>
                        <w:rPr>
                          <w:rStyle w:val="KodAlap"/>
                        </w:rPr>
                        <w:t xml:space="preserve"> </w:t>
                      </w:r>
                      <w:r w:rsidRPr="003E4D8A">
                        <w:rPr>
                          <w:rStyle w:val="KodValtozo"/>
                        </w:rPr>
                        <w:t>szo</w:t>
                      </w:r>
                      <w:r w:rsidR="00050142" w:rsidRPr="00050142">
                        <w:rPr>
                          <w:rStyle w:val="KodOperator"/>
                        </w:rPr>
                        <w:t xml:space="preserve"> = </w:t>
                      </w:r>
                      <w:r w:rsidRPr="00394A6B">
                        <w:rPr>
                          <w:rStyle w:val="KodString"/>
                        </w:rPr>
                        <w:t>"</w:t>
                      </w:r>
                      <w:r>
                        <w:rPr>
                          <w:rStyle w:val="KodString"/>
                        </w:rPr>
                        <w:t>ati</w:t>
                      </w:r>
                      <w:r w:rsidRPr="00394A6B">
                        <w:rPr>
                          <w:rStyle w:val="KodString"/>
                        </w:rPr>
                        <w:t>"</w:t>
                      </w:r>
                      <w:r>
                        <w:rPr>
                          <w:rStyle w:val="KodString"/>
                        </w:rPr>
                        <w:t>;</w:t>
                      </w:r>
                    </w:p>
                    <w:p w14:paraId="4ADA8AA4" w14:textId="0CEECEBE" w:rsidR="00CB4AA5" w:rsidRDefault="00CB4AA5" w:rsidP="00713FDA">
                      <w:pPr>
                        <w:pStyle w:val="Kod1"/>
                        <w:numPr>
                          <w:ilvl w:val="0"/>
                          <w:numId w:val="66"/>
                        </w:numPr>
                        <w:rPr>
                          <w:color w:val="000000" w:themeColor="text1"/>
                        </w:rPr>
                      </w:pPr>
                      <w:r>
                        <w:rPr>
                          <w:rStyle w:val="KodFoglaltSzo"/>
                        </w:rPr>
                        <w:t>char</w:t>
                      </w:r>
                      <w:r w:rsidRPr="00244DCB">
                        <w:rPr>
                          <w:rStyle w:val="KodAlap"/>
                        </w:rPr>
                        <w:t>[]</w:t>
                      </w:r>
                      <w:r>
                        <w:t xml:space="preserve"> </w:t>
                      </w:r>
                      <w:r>
                        <w:rPr>
                          <w:rStyle w:val="KodValtozo"/>
                        </w:rPr>
                        <w:t>kartomb</w:t>
                      </w:r>
                      <w:r w:rsidR="00050142" w:rsidRPr="00050142">
                        <w:rPr>
                          <w:rStyle w:val="KodOperator"/>
                        </w:rPr>
                        <w:t xml:space="preserve"> = </w:t>
                      </w:r>
                      <w:r w:rsidRPr="003E4D8A">
                        <w:rPr>
                          <w:rStyle w:val="KodValtozo"/>
                        </w:rPr>
                        <w:t>szo</w:t>
                      </w:r>
                      <w:r>
                        <w:rPr>
                          <w:rStyle w:val="KodAlap"/>
                        </w:rPr>
                        <w:t>.</w:t>
                      </w:r>
                      <w:r w:rsidRPr="003E4D8A">
                        <w:rPr>
                          <w:rStyle w:val="KodFuggveny"/>
                        </w:rPr>
                        <w:t>ToCharArray</w:t>
                      </w:r>
                      <w:r>
                        <w:rPr>
                          <w:rStyle w:val="KodAlap"/>
                        </w:rPr>
                        <w:t>()</w:t>
                      </w:r>
                      <w:r w:rsidRPr="00244DCB">
                        <w:rPr>
                          <w:rStyle w:val="KodAlap"/>
                        </w:rPr>
                        <w:t>;</w:t>
                      </w:r>
                    </w:p>
                    <w:p w14:paraId="03B9F593" w14:textId="3C07C79F" w:rsidR="00CB4AA5" w:rsidRDefault="00CB4AA5" w:rsidP="00713FDA">
                      <w:pPr>
                        <w:pStyle w:val="Kod"/>
                        <w:numPr>
                          <w:ilvl w:val="0"/>
                          <w:numId w:val="66"/>
                        </w:numPr>
                        <w:rPr>
                          <w:color w:val="000000" w:themeColor="text1"/>
                        </w:rPr>
                      </w:pPr>
                      <w:r>
                        <w:rPr>
                          <w:rStyle w:val="KodValtozo"/>
                        </w:rPr>
                        <w:t>kartomb</w:t>
                      </w:r>
                      <w:r>
                        <w:rPr>
                          <w:color w:val="000000" w:themeColor="text1"/>
                        </w:rPr>
                        <w:t>[1]</w:t>
                      </w:r>
                      <w:r w:rsidR="00050142" w:rsidRPr="00050142">
                        <w:rPr>
                          <w:rStyle w:val="KodOperator"/>
                        </w:rPr>
                        <w:t xml:space="preserve"> = </w:t>
                      </w:r>
                      <w:r w:rsidRPr="00C60B09">
                        <w:rPr>
                          <w:rStyle w:val="KodKarakter"/>
                        </w:rPr>
                        <w:t>’k’</w:t>
                      </w:r>
                      <w:r w:rsidRPr="00C60B09">
                        <w:rPr>
                          <w:rStyle w:val="KodAlap"/>
                        </w:rPr>
                        <w:t>;</w:t>
                      </w:r>
                    </w:p>
                    <w:p w14:paraId="0ECD1E06" w14:textId="4316B303" w:rsidR="00CB4AA5" w:rsidRDefault="00CB4AA5" w:rsidP="00713FDA">
                      <w:pPr>
                        <w:pStyle w:val="Kod1"/>
                        <w:numPr>
                          <w:ilvl w:val="0"/>
                          <w:numId w:val="66"/>
                        </w:numPr>
                      </w:pPr>
                      <w:r w:rsidRPr="00C60B09">
                        <w:rPr>
                          <w:rStyle w:val="KodFoglaltSzo"/>
                        </w:rPr>
                        <w:t>string</w:t>
                      </w:r>
                      <w:r>
                        <w:t xml:space="preserve"> </w:t>
                      </w:r>
                      <w:r w:rsidRPr="00C60B09">
                        <w:rPr>
                          <w:rStyle w:val="KodValtozo"/>
                        </w:rPr>
                        <w:t>tszo</w:t>
                      </w:r>
                      <w:r w:rsidR="00050142" w:rsidRPr="00050142">
                        <w:rPr>
                          <w:rStyle w:val="KodOperator"/>
                        </w:rPr>
                        <w:t xml:space="preserve"> = </w:t>
                      </w:r>
                      <w:r w:rsidRPr="00C60B09">
                        <w:rPr>
                          <w:rStyle w:val="KodFoglaltSzo"/>
                        </w:rPr>
                        <w:t>new</w:t>
                      </w:r>
                      <w:r>
                        <w:t xml:space="preserve"> </w:t>
                      </w:r>
                      <w:r w:rsidRPr="00C60B09">
                        <w:rPr>
                          <w:rStyle w:val="KodFoglaltSzo"/>
                        </w:rPr>
                        <w:t>string</w:t>
                      </w:r>
                      <w:r>
                        <w:t>(</w:t>
                      </w:r>
                      <w:r w:rsidRPr="00C60B09">
                        <w:rPr>
                          <w:rStyle w:val="KodValtozo"/>
                        </w:rPr>
                        <w:t>kartomb</w:t>
                      </w:r>
                      <w:r>
                        <w:t>);</w:t>
                      </w:r>
                    </w:p>
                    <w:p w14:paraId="04F17E66" w14:textId="654F173C" w:rsidR="00CB4AA5" w:rsidRDefault="00CB4AA5" w:rsidP="00713FDA">
                      <w:pPr>
                        <w:pStyle w:val="Kod"/>
                        <w:numPr>
                          <w:ilvl w:val="0"/>
                          <w:numId w:val="66"/>
                        </w:numPr>
                      </w:pPr>
                      <w:r w:rsidRPr="00C60B09">
                        <w:rPr>
                          <w:rStyle w:val="KodClass"/>
                        </w:rPr>
                        <w:t>List</w:t>
                      </w:r>
                      <w:r>
                        <w:t>&lt;</w:t>
                      </w:r>
                      <w:r w:rsidRPr="00C60B09">
                        <w:rPr>
                          <w:rStyle w:val="KodFoglaltSzo"/>
                        </w:rPr>
                        <w:t>char</w:t>
                      </w:r>
                      <w:r>
                        <w:t xml:space="preserve">&gt; </w:t>
                      </w:r>
                      <w:r w:rsidRPr="00C60B09">
                        <w:rPr>
                          <w:rStyle w:val="KodValtozo"/>
                        </w:rPr>
                        <w:t>karlist</w:t>
                      </w:r>
                      <w:r w:rsidR="00050142" w:rsidRPr="00050142">
                        <w:rPr>
                          <w:rStyle w:val="KodOperator"/>
                        </w:rPr>
                        <w:t xml:space="preserve"> = </w:t>
                      </w:r>
                      <w:r w:rsidRPr="00C60B09">
                        <w:rPr>
                          <w:rStyle w:val="KodFoglaltSzo"/>
                        </w:rPr>
                        <w:t>new</w:t>
                      </w:r>
                      <w:r>
                        <w:t xml:space="preserve"> </w:t>
                      </w:r>
                      <w:r w:rsidRPr="00C60B09">
                        <w:rPr>
                          <w:rStyle w:val="KodClass"/>
                        </w:rPr>
                        <w:t>List</w:t>
                      </w:r>
                      <w:r>
                        <w:t>&lt;</w:t>
                      </w:r>
                      <w:r w:rsidRPr="00C60B09">
                        <w:rPr>
                          <w:rStyle w:val="KodFoglaltSzo"/>
                        </w:rPr>
                        <w:t>char</w:t>
                      </w:r>
                      <w:r>
                        <w:t>&gt;(</w:t>
                      </w:r>
                      <w:r w:rsidRPr="00C60B09">
                        <w:rPr>
                          <w:rStyle w:val="KodValtozo"/>
                        </w:rPr>
                        <w:t>szo</w:t>
                      </w:r>
                      <w:r>
                        <w:t>);</w:t>
                      </w:r>
                    </w:p>
                    <w:p w14:paraId="5102A8D5" w14:textId="48ADA1E7" w:rsidR="00CB4AA5" w:rsidRDefault="00CB4AA5" w:rsidP="00713FDA">
                      <w:pPr>
                        <w:pStyle w:val="Kod1"/>
                        <w:numPr>
                          <w:ilvl w:val="0"/>
                          <w:numId w:val="66"/>
                        </w:numPr>
                      </w:pPr>
                      <w:r w:rsidRPr="00C60B09">
                        <w:rPr>
                          <w:rStyle w:val="KodValtozo"/>
                        </w:rPr>
                        <w:t>karlist</w:t>
                      </w:r>
                      <w:r>
                        <w:t>[1]</w:t>
                      </w:r>
                      <w:r w:rsidR="00050142" w:rsidRPr="00050142">
                        <w:rPr>
                          <w:rStyle w:val="KodOperator"/>
                        </w:rPr>
                        <w:t xml:space="preserve"> = </w:t>
                      </w:r>
                      <w:r w:rsidRPr="00C60B09">
                        <w:rPr>
                          <w:rStyle w:val="KodKarakter"/>
                        </w:rPr>
                        <w:t>’l’</w:t>
                      </w:r>
                      <w:r w:rsidRPr="00C60B09">
                        <w:rPr>
                          <w:rStyle w:val="KodAlap"/>
                        </w:rPr>
                        <w:t>;</w:t>
                      </w:r>
                    </w:p>
                    <w:p w14:paraId="69479B86" w14:textId="67567BBB" w:rsidR="00CB4AA5" w:rsidRDefault="00CB4AA5" w:rsidP="00713FDA">
                      <w:pPr>
                        <w:pStyle w:val="Kod"/>
                        <w:numPr>
                          <w:ilvl w:val="0"/>
                          <w:numId w:val="66"/>
                        </w:numPr>
                      </w:pPr>
                      <w:r>
                        <w:t xml:space="preserve">string </w:t>
                      </w:r>
                      <w:r w:rsidRPr="00C60B09">
                        <w:rPr>
                          <w:rStyle w:val="KodValtozo"/>
                        </w:rPr>
                        <w:t>lszo</w:t>
                      </w:r>
                      <w:r w:rsidR="00050142" w:rsidRPr="00050142">
                        <w:rPr>
                          <w:rStyle w:val="KodOperator"/>
                        </w:rPr>
                        <w:t xml:space="preserve"> = </w:t>
                      </w:r>
                      <w:r w:rsidRPr="00C60B09">
                        <w:rPr>
                          <w:rStyle w:val="KodFoglaltSzo"/>
                        </w:rPr>
                        <w:t>new</w:t>
                      </w:r>
                      <w:r>
                        <w:t xml:space="preserve"> </w:t>
                      </w:r>
                      <w:r w:rsidRPr="00C60B09">
                        <w:rPr>
                          <w:rStyle w:val="KodFoglaltSzo"/>
                        </w:rPr>
                        <w:t>string</w:t>
                      </w:r>
                      <w:r>
                        <w:t>(</w:t>
                      </w:r>
                      <w:r w:rsidRPr="00C60B09">
                        <w:rPr>
                          <w:rStyle w:val="KodValtozo"/>
                        </w:rPr>
                        <w:t>karlist</w:t>
                      </w:r>
                      <w:r>
                        <w:t>);</w:t>
                      </w:r>
                    </w:p>
                    <w:p w14:paraId="2AB6D288" w14:textId="19418A97" w:rsidR="00CB4AA5" w:rsidRPr="00C60B09" w:rsidRDefault="00CB4AA5" w:rsidP="00713FDA">
                      <w:pPr>
                        <w:pStyle w:val="Kod1"/>
                        <w:numPr>
                          <w:ilvl w:val="0"/>
                          <w:numId w:val="66"/>
                        </w:numPr>
                      </w:pPr>
                      <w:r w:rsidRPr="003E2313">
                        <w:rPr>
                          <w:rStyle w:val="KodClass"/>
                        </w:rPr>
                        <w:t>Console</w:t>
                      </w:r>
                      <w:r>
                        <w:t>.</w:t>
                      </w:r>
                      <w:r w:rsidRPr="003E2313">
                        <w:rPr>
                          <w:rStyle w:val="KodFuggveny"/>
                        </w:rPr>
                        <w:t>Write</w:t>
                      </w:r>
                      <w:r>
                        <w:rPr>
                          <w:rStyle w:val="KodFuggveny"/>
                        </w:rPr>
                        <w:t>Line</w:t>
                      </w:r>
                      <w:r>
                        <w:t>(</w:t>
                      </w:r>
                      <w:r>
                        <w:rPr>
                          <w:rStyle w:val="KodValtozo"/>
                        </w:rPr>
                        <w:t>szo</w:t>
                      </w:r>
                      <w:r w:rsidR="00050142" w:rsidRPr="00050142">
                        <w:rPr>
                          <w:rStyle w:val="KodOperator"/>
                        </w:rPr>
                        <w:t xml:space="preserve"> + </w:t>
                      </w:r>
                      <w:r w:rsidRPr="00394A6B">
                        <w:rPr>
                          <w:rStyle w:val="KodString"/>
                        </w:rPr>
                        <w:t>"</w:t>
                      </w:r>
                      <w:r>
                        <w:rPr>
                          <w:rStyle w:val="KodString"/>
                        </w:rPr>
                        <w:t xml:space="preserve"> </w:t>
                      </w:r>
                      <w:r w:rsidRPr="00394A6B">
                        <w:rPr>
                          <w:rStyle w:val="KodString"/>
                        </w:rPr>
                        <w:t>"</w:t>
                      </w:r>
                      <w:r w:rsidR="00050142" w:rsidRPr="00050142">
                        <w:rPr>
                          <w:rStyle w:val="KodOperator"/>
                        </w:rPr>
                        <w:t xml:space="preserve"> + </w:t>
                      </w:r>
                      <w:r>
                        <w:rPr>
                          <w:rStyle w:val="KodValtozo"/>
                        </w:rPr>
                        <w:t>tszo</w:t>
                      </w:r>
                      <w:r w:rsidR="00050142" w:rsidRPr="00050142">
                        <w:rPr>
                          <w:rStyle w:val="KodOperator"/>
                        </w:rPr>
                        <w:t xml:space="preserve"> + </w:t>
                      </w:r>
                      <w:r w:rsidRPr="00394A6B">
                        <w:rPr>
                          <w:rStyle w:val="KodString"/>
                        </w:rPr>
                        <w:t>"</w:t>
                      </w:r>
                      <w:r>
                        <w:rPr>
                          <w:rStyle w:val="KodString"/>
                        </w:rPr>
                        <w:t xml:space="preserve"> </w:t>
                      </w:r>
                      <w:r w:rsidRPr="00394A6B">
                        <w:rPr>
                          <w:rStyle w:val="KodString"/>
                        </w:rPr>
                        <w:t>"</w:t>
                      </w:r>
                      <w:r w:rsidR="00050142" w:rsidRPr="00050142">
                        <w:rPr>
                          <w:rStyle w:val="KodOperator"/>
                        </w:rPr>
                        <w:t xml:space="preserve"> + </w:t>
                      </w:r>
                      <w:r>
                        <w:rPr>
                          <w:rStyle w:val="KodValtozo"/>
                        </w:rPr>
                        <w:t>lszo</w:t>
                      </w:r>
                      <w:r>
                        <w:t>);</w:t>
                      </w:r>
                    </w:p>
                  </w:txbxContent>
                </v:textbox>
                <w10:anchorlock/>
              </v:shape>
            </w:pict>
          </mc:Fallback>
        </mc:AlternateContent>
      </w:r>
    </w:p>
    <w:p w14:paraId="018251DF" w14:textId="70A4A06E" w:rsidR="003E4D8A" w:rsidRDefault="00C01D20" w:rsidP="003E4D8A">
      <w:r>
        <w:t xml:space="preserve">Csak a teljesség kedvéért: láttuk, hogy bármilyen típusú tömbből a lista konstruktora képes ugyanolyan típusokból álló listát készíteni. Visszafelé ez nem működik, mert a tömb konstruktora speciális, a szögletes zárójelek között csak a méret adható meg. </w:t>
      </w:r>
      <w:r w:rsidR="00FD74BC">
        <w:t>I</w:t>
      </w:r>
      <w:r>
        <w:t xml:space="preserve">tt ugyanaz a trükk kell, mint a </w:t>
      </w:r>
      <w:proofErr w:type="spellStart"/>
      <w:r w:rsidRPr="000D5D80">
        <w:rPr>
          <w:rStyle w:val="KodFoglaltSzo"/>
        </w:rPr>
        <w:t>string</w:t>
      </w:r>
      <w:proofErr w:type="spellEnd"/>
      <w:r>
        <w:t xml:space="preserve"> esetén, a </w:t>
      </w:r>
      <w:r w:rsidRPr="00C01D20">
        <w:rPr>
          <w:rStyle w:val="KodClass"/>
        </w:rPr>
        <w:t>List</w:t>
      </w:r>
      <w:r w:rsidRPr="000D5D80">
        <w:t>&lt;&gt;</w:t>
      </w:r>
      <w:r>
        <w:t xml:space="preserve"> típusú változónk </w:t>
      </w:r>
      <w:proofErr w:type="spellStart"/>
      <w:proofErr w:type="gramStart"/>
      <w:r w:rsidRPr="00C01D20">
        <w:rPr>
          <w:rStyle w:val="KodFuggveny"/>
        </w:rPr>
        <w:t>ToArray</w:t>
      </w:r>
      <w:proofErr w:type="spellEnd"/>
      <w:r>
        <w:t>(</w:t>
      </w:r>
      <w:proofErr w:type="gramEnd"/>
      <w:r>
        <w:t>) függvényét használhatjuk.</w:t>
      </w:r>
    </w:p>
    <w:p w14:paraId="50DC85D7" w14:textId="07A26E72" w:rsidR="00C01D20" w:rsidRDefault="00EE3241" w:rsidP="00C01D20">
      <w:pPr>
        <w:pStyle w:val="KodDoboz"/>
      </w:pPr>
      <w:r>
        <w:rPr>
          <w:noProof/>
        </w:rPr>
        <mc:AlternateContent>
          <mc:Choice Requires="wps">
            <w:drawing>
              <wp:inline distT="0" distB="0" distL="0" distR="0" wp14:anchorId="01BF8B58" wp14:editId="3BBBA5DD">
                <wp:extent cx="4320540" cy="410845"/>
                <wp:effectExtent l="4445" t="3175" r="0" b="0"/>
                <wp:docPr id="51581"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4013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779D5" w14:textId="4EB5A6DB" w:rsidR="00CB4AA5" w:rsidRPr="0073755E" w:rsidRDefault="00CB4AA5" w:rsidP="0094233C">
                            <w:pPr>
                              <w:pStyle w:val="Kod"/>
                              <w:numPr>
                                <w:ilvl w:val="0"/>
                                <w:numId w:val="72"/>
                              </w:numPr>
                              <w:rPr>
                                <w:rStyle w:val="KodAlap"/>
                              </w:rPr>
                            </w:pPr>
                            <w:r>
                              <w:rPr>
                                <w:rStyle w:val="KodFoglaltSzo"/>
                              </w:rPr>
                              <w:t>int</w:t>
                            </w:r>
                            <w:r w:rsidRPr="00244DCB">
                              <w:rPr>
                                <w:rStyle w:val="KodAlap"/>
                              </w:rPr>
                              <w:t>[]</w:t>
                            </w:r>
                            <w:r>
                              <w:t xml:space="preserve"> </w:t>
                            </w:r>
                            <w:r>
                              <w:rPr>
                                <w:rStyle w:val="KodValtozo"/>
                              </w:rPr>
                              <w:t>primek</w:t>
                            </w:r>
                            <w:r w:rsidR="00050142" w:rsidRPr="00050142">
                              <w:rPr>
                                <w:rStyle w:val="KodOperator"/>
                              </w:rPr>
                              <w:t xml:space="preserve"> = </w:t>
                            </w:r>
                            <w:r w:rsidRPr="00244DCB">
                              <w:rPr>
                                <w:rStyle w:val="KodAlap"/>
                              </w:rPr>
                              <w:t>{</w:t>
                            </w:r>
                            <w:r w:rsidRPr="003C40BC">
                              <w:rPr>
                                <w:rStyle w:val="KodAlap"/>
                              </w:rPr>
                              <w:t>2, 3, 5, 7</w:t>
                            </w:r>
                            <w:r w:rsidRPr="00244DCB">
                              <w:rPr>
                                <w:rStyle w:val="KodAlap"/>
                              </w:rPr>
                              <w:t>};</w:t>
                            </w:r>
                          </w:p>
                          <w:p w14:paraId="25D9BB7E" w14:textId="033A1BA1" w:rsidR="00CB4AA5" w:rsidRDefault="00CB4AA5" w:rsidP="00713FDA">
                            <w:pPr>
                              <w:pStyle w:val="Kod1"/>
                              <w:numPr>
                                <w:ilvl w:val="0"/>
                                <w:numId w:val="72"/>
                              </w:numPr>
                              <w:rPr>
                                <w:rStyle w:val="KodAlap"/>
                              </w:rPr>
                            </w:pPr>
                            <w:r w:rsidRPr="00C60B09">
                              <w:rPr>
                                <w:rStyle w:val="KodClass"/>
                              </w:rPr>
                              <w:t>List</w:t>
                            </w:r>
                            <w:r>
                              <w:t>&lt;</w:t>
                            </w:r>
                            <w:r>
                              <w:rPr>
                                <w:rStyle w:val="KodFoglaltSzo"/>
                              </w:rPr>
                              <w:t>int</w:t>
                            </w:r>
                            <w:r>
                              <w:t xml:space="preserve">&gt; </w:t>
                            </w:r>
                            <w:r>
                              <w:rPr>
                                <w:rStyle w:val="KodValtozo"/>
                              </w:rPr>
                              <w:t>prim</w:t>
                            </w:r>
                            <w:r w:rsidRPr="00C60B09">
                              <w:rPr>
                                <w:rStyle w:val="KodValtozo"/>
                              </w:rPr>
                              <w:t>list</w:t>
                            </w:r>
                            <w:r w:rsidR="00050142" w:rsidRPr="00050142">
                              <w:rPr>
                                <w:rStyle w:val="KodOperator"/>
                              </w:rPr>
                              <w:t xml:space="preserve"> = </w:t>
                            </w:r>
                            <w:r w:rsidRPr="00C60B09">
                              <w:rPr>
                                <w:rStyle w:val="KodFoglaltSzo"/>
                              </w:rPr>
                              <w:t>new</w:t>
                            </w:r>
                            <w:r>
                              <w:t xml:space="preserve"> </w:t>
                            </w:r>
                            <w:r w:rsidRPr="00C60B09">
                              <w:rPr>
                                <w:rStyle w:val="KodClass"/>
                              </w:rPr>
                              <w:t>List</w:t>
                            </w:r>
                            <w:r>
                              <w:t>&lt;</w:t>
                            </w:r>
                            <w:r>
                              <w:rPr>
                                <w:rStyle w:val="KodFoglaltSzo"/>
                              </w:rPr>
                              <w:t>int</w:t>
                            </w:r>
                            <w:r>
                              <w:t>&gt;(</w:t>
                            </w:r>
                            <w:r>
                              <w:rPr>
                                <w:rStyle w:val="KodValtozo"/>
                              </w:rPr>
                              <w:t>primek</w:t>
                            </w:r>
                            <w:r>
                              <w:t>);</w:t>
                            </w:r>
                          </w:p>
                          <w:p w14:paraId="2CFAA5D2" w14:textId="01B4F7F2" w:rsidR="00CB4AA5" w:rsidRPr="003C40BC" w:rsidRDefault="00CB4AA5" w:rsidP="00713FDA">
                            <w:pPr>
                              <w:pStyle w:val="Kod"/>
                              <w:numPr>
                                <w:ilvl w:val="0"/>
                                <w:numId w:val="72"/>
                              </w:numPr>
                            </w:pPr>
                            <w:r>
                              <w:rPr>
                                <w:rStyle w:val="KodFoglaltSzo"/>
                              </w:rPr>
                              <w:t>int</w:t>
                            </w:r>
                            <w:r w:rsidRPr="00244DCB">
                              <w:rPr>
                                <w:rStyle w:val="KodAlap"/>
                              </w:rPr>
                              <w:t>[]</w:t>
                            </w:r>
                            <w:r>
                              <w:t xml:space="preserve"> </w:t>
                            </w:r>
                            <w:r>
                              <w:rPr>
                                <w:rStyle w:val="KodValtozo"/>
                              </w:rPr>
                              <w:t>primtomb</w:t>
                            </w:r>
                            <w:r w:rsidR="00050142" w:rsidRPr="00050142">
                              <w:rPr>
                                <w:rStyle w:val="KodOperator"/>
                              </w:rPr>
                              <w:t xml:space="preserve"> = </w:t>
                            </w:r>
                            <w:r w:rsidRPr="00C01D20">
                              <w:rPr>
                                <w:rStyle w:val="KodValtozo"/>
                              </w:rPr>
                              <w:t>primlist</w:t>
                            </w:r>
                            <w:r>
                              <w:rPr>
                                <w:rStyle w:val="KodAlap"/>
                              </w:rPr>
                              <w:t>.</w:t>
                            </w:r>
                            <w:r w:rsidRPr="00C01D20">
                              <w:rPr>
                                <w:rStyle w:val="KodFuggveny"/>
                              </w:rPr>
                              <w:t>ToArray</w:t>
                            </w:r>
                            <w:r>
                              <w:rPr>
                                <w:rStyle w:val="KodAlap"/>
                              </w:rPr>
                              <w:t>();</w:t>
                            </w:r>
                          </w:p>
                        </w:txbxContent>
                      </wps:txbx>
                      <wps:bodyPr rot="0" vert="horz" wrap="square" lIns="0" tIns="0" rIns="0" bIns="0" anchor="t" anchorCtr="0" upright="1">
                        <a:spAutoFit/>
                      </wps:bodyPr>
                    </wps:wsp>
                  </a:graphicData>
                </a:graphic>
              </wp:inline>
            </w:drawing>
          </mc:Choice>
          <mc:Fallback>
            <w:pict>
              <v:shape w14:anchorId="01BF8B58" id="Text Box 579" o:spid="_x0000_s1518" type="#_x0000_t202" style="width:340.2pt;height: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" fillcolor="#e7e6e6 [3214]" stroked="f">
                <v:textbox style="mso-fit-shape-to-text:t" inset="0,0,0,0">
                  <w:txbxContent>
                    <w:p w14:paraId="5C0779D5" w14:textId="4EB5A6DB" w:rsidR="00CB4AA5" w:rsidRPr="0073755E" w:rsidRDefault="00CB4AA5" w:rsidP="0094233C">
                      <w:pPr>
                        <w:pStyle w:val="Kod"/>
                        <w:numPr>
                          <w:ilvl w:val="0"/>
                          <w:numId w:val="72"/>
                        </w:numPr>
                        <w:rPr>
                          <w:rStyle w:val="KodAlap"/>
                        </w:rPr>
                      </w:pPr>
                      <w:r>
                        <w:rPr>
                          <w:rStyle w:val="KodFoglaltSzo"/>
                        </w:rPr>
                        <w:t>int</w:t>
                      </w:r>
                      <w:r w:rsidRPr="00244DCB">
                        <w:rPr>
                          <w:rStyle w:val="KodAlap"/>
                        </w:rPr>
                        <w:t>[]</w:t>
                      </w:r>
                      <w:r>
                        <w:t xml:space="preserve"> </w:t>
                      </w:r>
                      <w:r>
                        <w:rPr>
                          <w:rStyle w:val="KodValtozo"/>
                        </w:rPr>
                        <w:t>primek</w:t>
                      </w:r>
                      <w:r w:rsidR="00050142" w:rsidRPr="00050142">
                        <w:rPr>
                          <w:rStyle w:val="KodOperator"/>
                        </w:rPr>
                        <w:t xml:space="preserve"> = </w:t>
                      </w:r>
                      <w:r w:rsidRPr="00244DCB">
                        <w:rPr>
                          <w:rStyle w:val="KodAlap"/>
                        </w:rPr>
                        <w:t>{</w:t>
                      </w:r>
                      <w:r w:rsidRPr="003C40BC">
                        <w:rPr>
                          <w:rStyle w:val="KodAlap"/>
                        </w:rPr>
                        <w:t>2, 3, 5, 7</w:t>
                      </w:r>
                      <w:r w:rsidRPr="00244DCB">
                        <w:rPr>
                          <w:rStyle w:val="KodAlap"/>
                        </w:rPr>
                        <w:t>};</w:t>
                      </w:r>
                    </w:p>
                    <w:p w14:paraId="25D9BB7E" w14:textId="033A1BA1" w:rsidR="00CB4AA5" w:rsidRDefault="00CB4AA5" w:rsidP="00713FDA">
                      <w:pPr>
                        <w:pStyle w:val="Kod1"/>
                        <w:numPr>
                          <w:ilvl w:val="0"/>
                          <w:numId w:val="72"/>
                        </w:numPr>
                        <w:rPr>
                          <w:rStyle w:val="KodAlap"/>
                        </w:rPr>
                      </w:pPr>
                      <w:r w:rsidRPr="00C60B09">
                        <w:rPr>
                          <w:rStyle w:val="KodClass"/>
                        </w:rPr>
                        <w:t>List</w:t>
                      </w:r>
                      <w:r>
                        <w:t>&lt;</w:t>
                      </w:r>
                      <w:r>
                        <w:rPr>
                          <w:rStyle w:val="KodFoglaltSzo"/>
                        </w:rPr>
                        <w:t>int</w:t>
                      </w:r>
                      <w:r>
                        <w:t xml:space="preserve">&gt; </w:t>
                      </w:r>
                      <w:r>
                        <w:rPr>
                          <w:rStyle w:val="KodValtozo"/>
                        </w:rPr>
                        <w:t>prim</w:t>
                      </w:r>
                      <w:r w:rsidRPr="00C60B09">
                        <w:rPr>
                          <w:rStyle w:val="KodValtozo"/>
                        </w:rPr>
                        <w:t>list</w:t>
                      </w:r>
                      <w:r w:rsidR="00050142" w:rsidRPr="00050142">
                        <w:rPr>
                          <w:rStyle w:val="KodOperator"/>
                        </w:rPr>
                        <w:t xml:space="preserve"> = </w:t>
                      </w:r>
                      <w:r w:rsidRPr="00C60B09">
                        <w:rPr>
                          <w:rStyle w:val="KodFoglaltSzo"/>
                        </w:rPr>
                        <w:t>new</w:t>
                      </w:r>
                      <w:r>
                        <w:t xml:space="preserve"> </w:t>
                      </w:r>
                      <w:r w:rsidRPr="00C60B09">
                        <w:rPr>
                          <w:rStyle w:val="KodClass"/>
                        </w:rPr>
                        <w:t>List</w:t>
                      </w:r>
                      <w:r>
                        <w:t>&lt;</w:t>
                      </w:r>
                      <w:r>
                        <w:rPr>
                          <w:rStyle w:val="KodFoglaltSzo"/>
                        </w:rPr>
                        <w:t>int</w:t>
                      </w:r>
                      <w:r>
                        <w:t>&gt;(</w:t>
                      </w:r>
                      <w:r>
                        <w:rPr>
                          <w:rStyle w:val="KodValtozo"/>
                        </w:rPr>
                        <w:t>primek</w:t>
                      </w:r>
                      <w:r>
                        <w:t>);</w:t>
                      </w:r>
                    </w:p>
                    <w:p w14:paraId="2CFAA5D2" w14:textId="01B4F7F2" w:rsidR="00CB4AA5" w:rsidRPr="003C40BC" w:rsidRDefault="00CB4AA5" w:rsidP="00713FDA">
                      <w:pPr>
                        <w:pStyle w:val="Kod"/>
                        <w:numPr>
                          <w:ilvl w:val="0"/>
                          <w:numId w:val="72"/>
                        </w:numPr>
                      </w:pPr>
                      <w:r>
                        <w:rPr>
                          <w:rStyle w:val="KodFoglaltSzo"/>
                        </w:rPr>
                        <w:t>int</w:t>
                      </w:r>
                      <w:r w:rsidRPr="00244DCB">
                        <w:rPr>
                          <w:rStyle w:val="KodAlap"/>
                        </w:rPr>
                        <w:t>[]</w:t>
                      </w:r>
                      <w:r>
                        <w:t xml:space="preserve"> </w:t>
                      </w:r>
                      <w:r>
                        <w:rPr>
                          <w:rStyle w:val="KodValtozo"/>
                        </w:rPr>
                        <w:t>primtomb</w:t>
                      </w:r>
                      <w:r w:rsidR="00050142" w:rsidRPr="00050142">
                        <w:rPr>
                          <w:rStyle w:val="KodOperator"/>
                        </w:rPr>
                        <w:t xml:space="preserve"> = </w:t>
                      </w:r>
                      <w:r w:rsidRPr="00C01D20">
                        <w:rPr>
                          <w:rStyle w:val="KodValtozo"/>
                        </w:rPr>
                        <w:t>primlist</w:t>
                      </w:r>
                      <w:r>
                        <w:rPr>
                          <w:rStyle w:val="KodAlap"/>
                        </w:rPr>
                        <w:t>.</w:t>
                      </w:r>
                      <w:r w:rsidRPr="00C01D20">
                        <w:rPr>
                          <w:rStyle w:val="KodFuggveny"/>
                        </w:rPr>
                        <w:t>ToArray</w:t>
                      </w:r>
                      <w:r>
                        <w:rPr>
                          <w:rStyle w:val="KodAlap"/>
                        </w:rPr>
                        <w:t>();</w:t>
                      </w:r>
                    </w:p>
                  </w:txbxContent>
                </v:textbox>
                <w10:anchorlock/>
              </v:shape>
            </w:pict>
          </mc:Fallback>
        </mc:AlternateContent>
      </w:r>
    </w:p>
    <w:p w14:paraId="19EE4342" w14:textId="10EEDEC1" w:rsidR="00C01D20" w:rsidRDefault="005F24D6" w:rsidP="005F24D6">
      <w:r>
        <w:t xml:space="preserve">Akkor is jól jöhet a tömb vagy lista elemeinek egy </w:t>
      </w:r>
      <w:proofErr w:type="spellStart"/>
      <w:r w:rsidRPr="000D5D80">
        <w:rPr>
          <w:rStyle w:val="KodFoglaltSzo"/>
        </w:rPr>
        <w:t>string</w:t>
      </w:r>
      <w:r>
        <w:t>be</w:t>
      </w:r>
      <w:proofErr w:type="spellEnd"/>
      <w:r>
        <w:t xml:space="preserve"> egyesítése, ha nem karaktereket tartalmaznak. Ilyenkor tipikusan szükség van valamire, ami az adatokat elválasztja egymástól. A feladat hasonló az adatok kiírásához, de van, hogy nem a kimeneten kellene összeállnia a teljes szövegnek, hanem egy változóban. </w:t>
      </w:r>
      <w:r w:rsidR="006417A3">
        <w:t xml:space="preserve">A kiíráshoz hasonlóan a megoldás: egy ciklusban az elemi adatok </w:t>
      </w:r>
      <w:proofErr w:type="spellStart"/>
      <w:proofErr w:type="gramStart"/>
      <w:r w:rsidR="006417A3" w:rsidRPr="006417A3">
        <w:rPr>
          <w:rStyle w:val="KodFuggveny"/>
        </w:rPr>
        <w:t>ToString</w:t>
      </w:r>
      <w:proofErr w:type="spellEnd"/>
      <w:r w:rsidR="006417A3">
        <w:t>(</w:t>
      </w:r>
      <w:proofErr w:type="gramEnd"/>
      <w:r w:rsidR="006417A3">
        <w:t>) függvényét használva – esetleg formázva –  elvégezzük az összefűzést. Tömeges egyszerű szövegegyesítéshez</w:t>
      </w:r>
      <w:r w:rsidR="00FD74BC">
        <w:t xml:space="preserve"> ezenkívül</w:t>
      </w:r>
      <w:r w:rsidR="006417A3">
        <w:t xml:space="preserve"> használhatjuk a </w:t>
      </w:r>
      <w:proofErr w:type="spellStart"/>
      <w:proofErr w:type="gramStart"/>
      <w:r w:rsidR="006417A3" w:rsidRPr="006417A3">
        <w:rPr>
          <w:rStyle w:val="KodFoglaltSzo"/>
        </w:rPr>
        <w:t>string</w:t>
      </w:r>
      <w:r w:rsidR="006417A3">
        <w:t>.</w:t>
      </w:r>
      <w:r w:rsidR="006417A3" w:rsidRPr="006417A3">
        <w:rPr>
          <w:rStyle w:val="KodFuggveny"/>
        </w:rPr>
        <w:t>Join</w:t>
      </w:r>
      <w:proofErr w:type="spellEnd"/>
      <w:proofErr w:type="gramEnd"/>
      <w:r w:rsidR="006417A3">
        <w:t>() függvényt, amiben megadható az adatokat elválasztó szöveg is.</w:t>
      </w:r>
    </w:p>
    <w:p w14:paraId="36E450FB" w14:textId="4FC24EEC" w:rsidR="000D2517" w:rsidRPr="000D2517" w:rsidRDefault="000D2517" w:rsidP="000D2517">
      <w:pPr>
        <w:pStyle w:val="Cmsor3"/>
        <w:rPr>
          <w:lang w:val="en-GB"/>
        </w:rPr>
      </w:pPr>
      <w:r w:rsidRPr="000D2517">
        <w:rPr>
          <w:lang w:val="en-GB"/>
        </w:rPr>
        <w:lastRenderedPageBreak/>
        <w:t>String interpolation</w:t>
      </w:r>
    </w:p>
    <w:p w14:paraId="6C5AA014" w14:textId="1865FF04" w:rsidR="000D2517" w:rsidRDefault="000D2517" w:rsidP="000D2517">
      <w:pPr>
        <w:pStyle w:val="NormlElso"/>
      </w:pPr>
      <w:r>
        <w:t>Talán ijesztő a cím, de akinek sokszor kell teljes mondatokat létrehoznia, az pont ilyet szeretne. Ez egy C# nyelvi specialitás – nem kötelező tananyag, mindig van más megoldási lehetőség is –, amit csak egyszer kell látni és attól kezdve ezt használja a C#</w:t>
      </w:r>
      <w:r w:rsidR="001C4D0D">
        <w:t>-ban</w:t>
      </w:r>
      <w:r>
        <w:t xml:space="preserve"> programozó.</w:t>
      </w:r>
    </w:p>
    <w:p w14:paraId="618614B6" w14:textId="3C43EFAF" w:rsidR="000D2517" w:rsidRDefault="000D2517" w:rsidP="000D2517">
      <w:r>
        <w:t>Egy korábbi feladatunkban két véletlenszám összegét kellett kitalálnia a felhasználónak. Ehhez ki kell írni a konzolra, hogy mely számokat kell összeadni.</w:t>
      </w:r>
    </w:p>
    <w:p w14:paraId="16228638" w14:textId="767892C0" w:rsidR="000D2517" w:rsidRDefault="000D2517" w:rsidP="000D2517">
      <w:pPr>
        <w:pStyle w:val="KodDoboz"/>
      </w:pPr>
      <w:r>
        <w:rPr>
          <w:noProof/>
        </w:rPr>
        <mc:AlternateContent>
          <mc:Choice Requires="wps">
            <w:drawing>
              <wp:inline distT="0" distB="0" distL="0" distR="0" wp14:anchorId="4583D04F" wp14:editId="28D6E66E">
                <wp:extent cx="4327525" cy="678180"/>
                <wp:effectExtent l="4445" t="0" r="1905" b="0"/>
                <wp:docPr id="195"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7525" cy="107061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EBC7C" w14:textId="77777777" w:rsidR="000D2517" w:rsidRPr="0073755E" w:rsidRDefault="000D2517" w:rsidP="0094233C">
                            <w:pPr>
                              <w:pStyle w:val="Kod1"/>
                              <w:numPr>
                                <w:ilvl w:val="0"/>
                                <w:numId w:val="154"/>
                              </w:numPr>
                              <w:rPr>
                                <w:rStyle w:val="KodAlap"/>
                              </w:rPr>
                            </w:pPr>
                            <w:r>
                              <w:rPr>
                                <w:rStyle w:val="KodClass"/>
                              </w:rPr>
                              <w:t>Console</w:t>
                            </w:r>
                            <w:r w:rsidRPr="00AA7001">
                              <w:rPr>
                                <w:rStyle w:val="KodAlap"/>
                              </w:rPr>
                              <w:t>.</w:t>
                            </w:r>
                            <w:r w:rsidRPr="00AA7001">
                              <w:rPr>
                                <w:rStyle w:val="KodFuggveny"/>
                              </w:rPr>
                              <w:t>Write</w:t>
                            </w:r>
                            <w:r w:rsidRPr="0073755E">
                              <w:rPr>
                                <w:rStyle w:val="KodAlap"/>
                              </w:rPr>
                              <w:t>(</w:t>
                            </w:r>
                            <w:r w:rsidRPr="00394A6B">
                              <w:rPr>
                                <w:rStyle w:val="KodString"/>
                              </w:rPr>
                              <w:t>"</w:t>
                            </w:r>
                            <w:r>
                              <w:rPr>
                                <w:rStyle w:val="KodString"/>
                              </w:rPr>
                              <w:t xml:space="preserve">Mennyi {0} és {1} összege? </w:t>
                            </w:r>
                            <w:r w:rsidRPr="00394A6B">
                              <w:rPr>
                                <w:rStyle w:val="KodString"/>
                              </w:rPr>
                              <w:t>"</w:t>
                            </w:r>
                            <w:r w:rsidRPr="007F7B67">
                              <w:rPr>
                                <w:rStyle w:val="KodAlap"/>
                              </w:rPr>
                              <w:t xml:space="preserve">, </w:t>
                            </w:r>
                            <w:r w:rsidRPr="007F7B67">
                              <w:rPr>
                                <w:rStyle w:val="KodValtozo"/>
                              </w:rPr>
                              <w:t>egyik</w:t>
                            </w:r>
                            <w:r w:rsidRPr="007F7B67">
                              <w:rPr>
                                <w:rStyle w:val="KodAlap"/>
                              </w:rPr>
                              <w:t xml:space="preserve">, </w:t>
                            </w:r>
                            <w:r w:rsidRPr="007F7B67">
                              <w:rPr>
                                <w:rStyle w:val="KodValtozo"/>
                              </w:rPr>
                              <w:t>masik</w:t>
                            </w:r>
                            <w:r w:rsidRPr="0073755E">
                              <w:rPr>
                                <w:rStyle w:val="KodAlap"/>
                              </w:rPr>
                              <w:t>);</w:t>
                            </w:r>
                          </w:p>
                        </w:txbxContent>
                      </wps:txbx>
                      <wps:bodyPr rot="0" vert="horz" wrap="square" lIns="0" tIns="0" rIns="0" bIns="0" anchor="t" anchorCtr="0" upright="1">
                        <a:spAutoFit/>
                      </wps:bodyPr>
                    </wps:wsp>
                  </a:graphicData>
                </a:graphic>
              </wp:inline>
            </w:drawing>
          </mc:Choice>
          <mc:Fallback>
            <w:pict>
              <v:shape w14:anchorId="4583D04F" id="_x0000_s1519" type="#_x0000_t202" style="width:340.7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" fillcolor="#e7e6e6 [3214]" stroked="f">
                <v:textbox style="mso-fit-shape-to-text:t" inset="0,0,0,0">
                  <w:txbxContent>
                    <w:p w14:paraId="050EBC7C" w14:textId="77777777" w:rsidR="000D2517" w:rsidRPr="0073755E" w:rsidRDefault="000D2517" w:rsidP="0094233C">
                      <w:pPr>
                        <w:pStyle w:val="Kod1"/>
                        <w:numPr>
                          <w:ilvl w:val="0"/>
                          <w:numId w:val="154"/>
                        </w:numPr>
                        <w:rPr>
                          <w:rStyle w:val="KodAlap"/>
                        </w:rPr>
                      </w:pPr>
                      <w:r>
                        <w:rPr>
                          <w:rStyle w:val="KodClass"/>
                        </w:rPr>
                        <w:t>Console</w:t>
                      </w:r>
                      <w:r w:rsidRPr="00AA7001">
                        <w:rPr>
                          <w:rStyle w:val="KodAlap"/>
                        </w:rPr>
                        <w:t>.</w:t>
                      </w:r>
                      <w:r w:rsidRPr="00AA7001">
                        <w:rPr>
                          <w:rStyle w:val="KodFuggveny"/>
                        </w:rPr>
                        <w:t>Write</w:t>
                      </w:r>
                      <w:r w:rsidRPr="0073755E">
                        <w:rPr>
                          <w:rStyle w:val="KodAlap"/>
                        </w:rPr>
                        <w:t>(</w:t>
                      </w:r>
                      <w:r w:rsidRPr="00394A6B">
                        <w:rPr>
                          <w:rStyle w:val="KodString"/>
                        </w:rPr>
                        <w:t>"</w:t>
                      </w:r>
                      <w:r>
                        <w:rPr>
                          <w:rStyle w:val="KodString"/>
                        </w:rPr>
                        <w:t xml:space="preserve">Mennyi {0} és {1} összege? </w:t>
                      </w:r>
                      <w:r w:rsidRPr="00394A6B">
                        <w:rPr>
                          <w:rStyle w:val="KodString"/>
                        </w:rPr>
                        <w:t>"</w:t>
                      </w:r>
                      <w:r w:rsidRPr="007F7B67">
                        <w:rPr>
                          <w:rStyle w:val="KodAlap"/>
                        </w:rPr>
                        <w:t xml:space="preserve">, </w:t>
                      </w:r>
                      <w:r w:rsidRPr="007F7B67">
                        <w:rPr>
                          <w:rStyle w:val="KodValtozo"/>
                        </w:rPr>
                        <w:t>egyik</w:t>
                      </w:r>
                      <w:r w:rsidRPr="007F7B67">
                        <w:rPr>
                          <w:rStyle w:val="KodAlap"/>
                        </w:rPr>
                        <w:t xml:space="preserve">, </w:t>
                      </w:r>
                      <w:r w:rsidRPr="007F7B67">
                        <w:rPr>
                          <w:rStyle w:val="KodValtozo"/>
                        </w:rPr>
                        <w:t>masik</w:t>
                      </w:r>
                      <w:r w:rsidRPr="0073755E">
                        <w:rPr>
                          <w:rStyle w:val="KodAlap"/>
                        </w:rPr>
                        <w:t>);</w:t>
                      </w:r>
                    </w:p>
                  </w:txbxContent>
                </v:textbox>
                <w10:anchorlock/>
              </v:shape>
            </w:pict>
          </mc:Fallback>
        </mc:AlternateContent>
      </w:r>
    </w:p>
    <w:p w14:paraId="0AA2D487" w14:textId="41239A62" w:rsidR="000D2517" w:rsidRPr="000D2517" w:rsidRDefault="000D2517" w:rsidP="000D2517">
      <w:r>
        <w:t>Ezzel a helyőrző</w:t>
      </w:r>
      <w:r w:rsidR="001C4D0D">
        <w:fldChar w:fldCharType="begin"/>
      </w:r>
      <w:r w:rsidR="001C4D0D">
        <w:instrText xml:space="preserve"> XE "</w:instrText>
      </w:r>
      <w:r w:rsidR="001C4D0D" w:rsidRPr="00AD042D">
        <w:instrText>helyőrző</w:instrText>
      </w:r>
      <w:r w:rsidR="001C4D0D">
        <w:instrText xml:space="preserve">" </w:instrText>
      </w:r>
      <w:r w:rsidR="001C4D0D">
        <w:fldChar w:fldCharType="end"/>
      </w:r>
      <w:r>
        <w:t>s (</w:t>
      </w:r>
      <w:proofErr w:type="spellStart"/>
      <w:r>
        <w:t>composit</w:t>
      </w:r>
      <w:proofErr w:type="spellEnd"/>
      <w:r>
        <w:t xml:space="preserve">) módszerrel könnyen ellenőrizhető a kiírt mondat helyessége, a kiírás helyén a behelyettesítendő adat formátumát is meg tudjuk adni, de a változók felsorolásánál figyelni kell, hogy mit hova helyettesítünk. Ráadásul, ez csak kiíráskor használható, nem tudunk így </w:t>
      </w:r>
      <w:proofErr w:type="spellStart"/>
      <w:r w:rsidRPr="000D2517">
        <w:rPr>
          <w:rStyle w:val="KodFoglaltSzo"/>
        </w:rPr>
        <w:t>string</w:t>
      </w:r>
      <w:r>
        <w:t>et</w:t>
      </w:r>
      <w:proofErr w:type="spellEnd"/>
      <w:r>
        <w:t xml:space="preserve"> létrehozni.</w:t>
      </w:r>
    </w:p>
    <w:p w14:paraId="154EF16E" w14:textId="57FA47AC" w:rsidR="000D2517" w:rsidRDefault="000D2517" w:rsidP="000D2517">
      <w:r>
        <w:t>Tudjuk, hogy ugyanezt lehet így is írni:</w:t>
      </w:r>
    </w:p>
    <w:p w14:paraId="5F2FDC4D" w14:textId="77777777" w:rsidR="000D2517" w:rsidRDefault="000D2517" w:rsidP="000D2517">
      <w:pPr>
        <w:pStyle w:val="KodDoboz"/>
      </w:pPr>
      <w:r>
        <w:rPr>
          <w:noProof/>
        </w:rPr>
        <mc:AlternateContent>
          <mc:Choice Requires="wps">
            <w:drawing>
              <wp:inline distT="0" distB="0" distL="0" distR="0" wp14:anchorId="4A235309" wp14:editId="5752C6F4">
                <wp:extent cx="4327525" cy="678180"/>
                <wp:effectExtent l="4445" t="0" r="1905" b="0"/>
                <wp:docPr id="198"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7525" cy="107061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E46D3" w14:textId="22606F6A" w:rsidR="000D2517" w:rsidRPr="0073755E" w:rsidRDefault="000D2517" w:rsidP="0094233C">
                            <w:pPr>
                              <w:pStyle w:val="Kod1"/>
                              <w:numPr>
                                <w:ilvl w:val="0"/>
                                <w:numId w:val="155"/>
                              </w:numPr>
                              <w:rPr>
                                <w:rStyle w:val="KodAlap"/>
                              </w:rPr>
                            </w:pPr>
                            <w:r>
                              <w:rPr>
                                <w:rStyle w:val="KodClass"/>
                              </w:rPr>
                              <w:t>Console</w:t>
                            </w:r>
                            <w:r w:rsidRPr="00AA7001">
                              <w:rPr>
                                <w:rStyle w:val="KodAlap"/>
                              </w:rPr>
                              <w:t>.</w:t>
                            </w:r>
                            <w:r w:rsidRPr="00AA7001">
                              <w:rPr>
                                <w:rStyle w:val="KodFuggveny"/>
                              </w:rPr>
                              <w:t>Write</w:t>
                            </w:r>
                            <w:r w:rsidRPr="0073755E">
                              <w:rPr>
                                <w:rStyle w:val="KodAlap"/>
                              </w:rPr>
                              <w:t>(</w:t>
                            </w:r>
                            <w:r w:rsidRPr="00394A6B">
                              <w:rPr>
                                <w:rStyle w:val="KodString"/>
                              </w:rPr>
                              <w:t>"</w:t>
                            </w:r>
                            <w:r>
                              <w:rPr>
                                <w:rStyle w:val="KodString"/>
                              </w:rPr>
                              <w:t xml:space="preserve">Mennyi </w:t>
                            </w:r>
                            <w:r w:rsidRPr="00394A6B">
                              <w:rPr>
                                <w:rStyle w:val="KodString"/>
                              </w:rPr>
                              <w:t>"</w:t>
                            </w:r>
                            <w:r>
                              <w:rPr>
                                <w:rStyle w:val="KodString"/>
                              </w:rPr>
                              <w:t xml:space="preserve">+ </w:t>
                            </w:r>
                            <w:r w:rsidRPr="007F7B67">
                              <w:rPr>
                                <w:rStyle w:val="KodValtozo"/>
                              </w:rPr>
                              <w:t>egyik</w:t>
                            </w:r>
                            <w:r>
                              <w:rPr>
                                <w:rStyle w:val="KodString"/>
                              </w:rPr>
                              <w:t xml:space="preserve"> +</w:t>
                            </w:r>
                            <w:r w:rsidRPr="00394A6B">
                              <w:rPr>
                                <w:rStyle w:val="KodString"/>
                              </w:rPr>
                              <w:t>"</w:t>
                            </w:r>
                            <w:r>
                              <w:rPr>
                                <w:rStyle w:val="KodString"/>
                              </w:rPr>
                              <w:t xml:space="preserve"> és </w:t>
                            </w:r>
                            <w:r w:rsidRPr="00394A6B">
                              <w:rPr>
                                <w:rStyle w:val="KodString"/>
                              </w:rPr>
                              <w:t>"</w:t>
                            </w:r>
                            <w:r>
                              <w:rPr>
                                <w:rStyle w:val="KodString"/>
                              </w:rPr>
                              <w:t xml:space="preserve">+ </w:t>
                            </w:r>
                            <w:r w:rsidRPr="007F7B67">
                              <w:rPr>
                                <w:rStyle w:val="KodValtozo"/>
                              </w:rPr>
                              <w:t>masik</w:t>
                            </w:r>
                            <w:r>
                              <w:rPr>
                                <w:rStyle w:val="KodString"/>
                              </w:rPr>
                              <w:t xml:space="preserve"> +</w:t>
                            </w:r>
                            <w:r w:rsidRPr="00394A6B">
                              <w:rPr>
                                <w:rStyle w:val="KodString"/>
                              </w:rPr>
                              <w:t>"</w:t>
                            </w:r>
                            <w:r>
                              <w:rPr>
                                <w:rStyle w:val="KodString"/>
                              </w:rPr>
                              <w:t xml:space="preserve"> összege? </w:t>
                            </w:r>
                            <w:r w:rsidRPr="00394A6B">
                              <w:rPr>
                                <w:rStyle w:val="KodString"/>
                              </w:rPr>
                              <w:t>"</w:t>
                            </w:r>
                            <w:r w:rsidRPr="0073755E">
                              <w:rPr>
                                <w:rStyle w:val="KodAlap"/>
                              </w:rPr>
                              <w:t>);</w:t>
                            </w:r>
                          </w:p>
                        </w:txbxContent>
                      </wps:txbx>
                      <wps:bodyPr rot="0" vert="horz" wrap="square" lIns="0" tIns="0" rIns="0" bIns="0" anchor="t" anchorCtr="0" upright="1">
                        <a:spAutoFit/>
                      </wps:bodyPr>
                    </wps:wsp>
                  </a:graphicData>
                </a:graphic>
              </wp:inline>
            </w:drawing>
          </mc:Choice>
          <mc:Fallback>
            <w:pict>
              <v:shape w14:anchorId="4A235309" id="_x0000_s1520" type="#_x0000_t202" style="width:340.7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" fillcolor="#e7e6e6 [3214]" stroked="f">
                <v:textbox style="mso-fit-shape-to-text:t" inset="0,0,0,0">
                  <w:txbxContent>
                    <w:p w14:paraId="3B3E46D3" w14:textId="22606F6A" w:rsidR="000D2517" w:rsidRPr="0073755E" w:rsidRDefault="000D2517" w:rsidP="0094233C">
                      <w:pPr>
                        <w:pStyle w:val="Kod1"/>
                        <w:numPr>
                          <w:ilvl w:val="0"/>
                          <w:numId w:val="155"/>
                        </w:numPr>
                        <w:rPr>
                          <w:rStyle w:val="KodAlap"/>
                        </w:rPr>
                      </w:pPr>
                      <w:r>
                        <w:rPr>
                          <w:rStyle w:val="KodClass"/>
                        </w:rPr>
                        <w:t>Console</w:t>
                      </w:r>
                      <w:r w:rsidRPr="00AA7001">
                        <w:rPr>
                          <w:rStyle w:val="KodAlap"/>
                        </w:rPr>
                        <w:t>.</w:t>
                      </w:r>
                      <w:r w:rsidRPr="00AA7001">
                        <w:rPr>
                          <w:rStyle w:val="KodFuggveny"/>
                        </w:rPr>
                        <w:t>Write</w:t>
                      </w:r>
                      <w:r w:rsidRPr="0073755E">
                        <w:rPr>
                          <w:rStyle w:val="KodAlap"/>
                        </w:rPr>
                        <w:t>(</w:t>
                      </w:r>
                      <w:r w:rsidRPr="00394A6B">
                        <w:rPr>
                          <w:rStyle w:val="KodString"/>
                        </w:rPr>
                        <w:t>"</w:t>
                      </w:r>
                      <w:r>
                        <w:rPr>
                          <w:rStyle w:val="KodString"/>
                        </w:rPr>
                        <w:t xml:space="preserve">Mennyi </w:t>
                      </w:r>
                      <w:r w:rsidRPr="00394A6B">
                        <w:rPr>
                          <w:rStyle w:val="KodString"/>
                        </w:rPr>
                        <w:t>"</w:t>
                      </w:r>
                      <w:r>
                        <w:rPr>
                          <w:rStyle w:val="KodString"/>
                        </w:rPr>
                        <w:t xml:space="preserve">+ </w:t>
                      </w:r>
                      <w:r w:rsidRPr="007F7B67">
                        <w:rPr>
                          <w:rStyle w:val="KodValtozo"/>
                        </w:rPr>
                        <w:t>egyik</w:t>
                      </w:r>
                      <w:r>
                        <w:rPr>
                          <w:rStyle w:val="KodString"/>
                        </w:rPr>
                        <w:t xml:space="preserve"> +</w:t>
                      </w:r>
                      <w:r w:rsidRPr="00394A6B">
                        <w:rPr>
                          <w:rStyle w:val="KodString"/>
                        </w:rPr>
                        <w:t>"</w:t>
                      </w:r>
                      <w:r>
                        <w:rPr>
                          <w:rStyle w:val="KodString"/>
                        </w:rPr>
                        <w:t xml:space="preserve"> és </w:t>
                      </w:r>
                      <w:r w:rsidRPr="00394A6B">
                        <w:rPr>
                          <w:rStyle w:val="KodString"/>
                        </w:rPr>
                        <w:t>"</w:t>
                      </w:r>
                      <w:r>
                        <w:rPr>
                          <w:rStyle w:val="KodString"/>
                        </w:rPr>
                        <w:t xml:space="preserve">+ </w:t>
                      </w:r>
                      <w:r w:rsidRPr="007F7B67">
                        <w:rPr>
                          <w:rStyle w:val="KodValtozo"/>
                        </w:rPr>
                        <w:t>masik</w:t>
                      </w:r>
                      <w:r>
                        <w:rPr>
                          <w:rStyle w:val="KodString"/>
                        </w:rPr>
                        <w:t xml:space="preserve"> +</w:t>
                      </w:r>
                      <w:r w:rsidRPr="00394A6B">
                        <w:rPr>
                          <w:rStyle w:val="KodString"/>
                        </w:rPr>
                        <w:t>"</w:t>
                      </w:r>
                      <w:r>
                        <w:rPr>
                          <w:rStyle w:val="KodString"/>
                        </w:rPr>
                        <w:t xml:space="preserve"> összege? </w:t>
                      </w:r>
                      <w:r w:rsidRPr="00394A6B">
                        <w:rPr>
                          <w:rStyle w:val="KodString"/>
                        </w:rPr>
                        <w:t>"</w:t>
                      </w:r>
                      <w:r w:rsidRPr="0073755E">
                        <w:rPr>
                          <w:rStyle w:val="KodAlap"/>
                        </w:rPr>
                        <w:t>);</w:t>
                      </w:r>
                    </w:p>
                  </w:txbxContent>
                </v:textbox>
                <w10:anchorlock/>
              </v:shape>
            </w:pict>
          </mc:Fallback>
        </mc:AlternateContent>
      </w:r>
    </w:p>
    <w:p w14:paraId="6190C8EF" w14:textId="47D5DE9A" w:rsidR="000D2517" w:rsidRDefault="000D2517" w:rsidP="000D2517">
      <w:r>
        <w:t xml:space="preserve">Itt a kiírandó adat egyetlen </w:t>
      </w:r>
      <w:proofErr w:type="spellStart"/>
      <w:r>
        <w:t>string</w:t>
      </w:r>
      <w:proofErr w:type="spellEnd"/>
      <w:r>
        <w:t xml:space="preserve">, amit összefűzéssel hozunk létre. Komoly figyelmet igényel az idézőjelek szóközök és + jelek helyes alkalmazása. Az egyes változóknak a </w:t>
      </w:r>
      <w:proofErr w:type="spellStart"/>
      <w:proofErr w:type="gramStart"/>
      <w:r w:rsidRPr="001C4D0D">
        <w:rPr>
          <w:rStyle w:val="KodFuggveny"/>
        </w:rPr>
        <w:t>ToString</w:t>
      </w:r>
      <w:proofErr w:type="spellEnd"/>
      <w:r>
        <w:t>(</w:t>
      </w:r>
      <w:proofErr w:type="gramEnd"/>
      <w:r>
        <w:t>) függvényében lehet megadni a formátumot, de ez jelentősen hosszabbá teszi a kiírást, rontja az átláthatóságot.</w:t>
      </w:r>
    </w:p>
    <w:p w14:paraId="72C99B93" w14:textId="450D6F22" w:rsidR="000D2517" w:rsidRDefault="000D2517" w:rsidP="000D2517">
      <w:r>
        <w:t xml:space="preserve">A </w:t>
      </w:r>
      <w:proofErr w:type="spellStart"/>
      <w:r w:rsidRPr="000D2517">
        <w:rPr>
          <w:rStyle w:val="Kiemels"/>
        </w:rPr>
        <w:t>string</w:t>
      </w:r>
      <w:proofErr w:type="spellEnd"/>
      <w:r w:rsidRPr="000D2517">
        <w:rPr>
          <w:rStyle w:val="Kiemels"/>
        </w:rPr>
        <w:t xml:space="preserve"> </w:t>
      </w:r>
      <w:proofErr w:type="spellStart"/>
      <w:r w:rsidRPr="000D2517">
        <w:rPr>
          <w:rStyle w:val="Kiemels"/>
        </w:rPr>
        <w:t>interpolation</w:t>
      </w:r>
      <w:proofErr w:type="spellEnd"/>
      <w:r>
        <w:t xml:space="preserve"> módszerrel a </w:t>
      </w:r>
      <w:proofErr w:type="spellStart"/>
      <w:r w:rsidRPr="000D2517">
        <w:rPr>
          <w:rStyle w:val="KodFoglaltSzo"/>
        </w:rPr>
        <w:t>string</w:t>
      </w:r>
      <w:r>
        <w:t>be</w:t>
      </w:r>
      <w:proofErr w:type="spellEnd"/>
      <w:r>
        <w:t xml:space="preserve"> értékeket szúrhatunk be. Ha ilyen </w:t>
      </w:r>
      <w:proofErr w:type="spellStart"/>
      <w:r w:rsidRPr="000D2517">
        <w:rPr>
          <w:rStyle w:val="KodFoglaltSzo"/>
        </w:rPr>
        <w:t>string</w:t>
      </w:r>
      <w:r>
        <w:t>et</w:t>
      </w:r>
      <w:proofErr w:type="spellEnd"/>
      <w:r>
        <w:t xml:space="preserve"> szeretnénk beírni, akkor egy </w:t>
      </w:r>
      <w:r w:rsidRPr="000D2517">
        <w:rPr>
          <w:rStyle w:val="KodString"/>
        </w:rPr>
        <w:t>$</w:t>
      </w:r>
      <w:r>
        <w:t xml:space="preserve"> jel</w:t>
      </w:r>
      <w:r w:rsidR="001C4D0D">
        <w:fldChar w:fldCharType="begin"/>
      </w:r>
      <w:r w:rsidR="001C4D0D">
        <w:instrText xml:space="preserve"> XE "</w:instrText>
      </w:r>
      <w:r w:rsidR="001C4D0D" w:rsidRPr="009C20BF">
        <w:rPr>
          <w:rStyle w:val="KodString"/>
        </w:rPr>
        <w:instrText>$</w:instrText>
      </w:r>
      <w:r w:rsidR="001C4D0D" w:rsidRPr="009C20BF">
        <w:instrText xml:space="preserve"> jel</w:instrText>
      </w:r>
      <w:r w:rsidR="001C4D0D">
        <w:instrText xml:space="preserve">" </w:instrText>
      </w:r>
      <w:r w:rsidR="001C4D0D">
        <w:fldChar w:fldCharType="end"/>
      </w:r>
      <w:r>
        <w:t>lel kell jeleznünk a fordító számára, hogy nem tisztán karaktersorozatról van szó, írunk bele változókat is. Majd jöhet a kiírandó szöveg úgy, ahogy elképzeljük:</w:t>
      </w:r>
    </w:p>
    <w:p w14:paraId="6BD56E00" w14:textId="77777777" w:rsidR="000D2517" w:rsidRDefault="000D2517" w:rsidP="000D2517">
      <w:pPr>
        <w:pStyle w:val="KodDoboz"/>
      </w:pPr>
      <w:r>
        <w:rPr>
          <w:noProof/>
        </w:rPr>
        <mc:AlternateContent>
          <mc:Choice Requires="wps">
            <w:drawing>
              <wp:inline distT="0" distB="0" distL="0" distR="0" wp14:anchorId="75E9D96D" wp14:editId="1DA752F0">
                <wp:extent cx="4327525" cy="678180"/>
                <wp:effectExtent l="4445" t="0" r="1905" b="0"/>
                <wp:docPr id="202"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7525" cy="107061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149D4" w14:textId="625ED8DC" w:rsidR="000D2517" w:rsidRPr="0073755E" w:rsidRDefault="000D2517" w:rsidP="0094233C">
                            <w:pPr>
                              <w:pStyle w:val="Kod1"/>
                              <w:numPr>
                                <w:ilvl w:val="0"/>
                                <w:numId w:val="166"/>
                              </w:numPr>
                              <w:rPr>
                                <w:rStyle w:val="KodAlap"/>
                              </w:rPr>
                            </w:pPr>
                            <w:r>
                              <w:rPr>
                                <w:rStyle w:val="KodClass"/>
                              </w:rPr>
                              <w:t>Console</w:t>
                            </w:r>
                            <w:r w:rsidRPr="00AA7001">
                              <w:rPr>
                                <w:rStyle w:val="KodAlap"/>
                              </w:rPr>
                              <w:t>.</w:t>
                            </w:r>
                            <w:r w:rsidRPr="00AA7001">
                              <w:rPr>
                                <w:rStyle w:val="KodFuggveny"/>
                              </w:rPr>
                              <w:t>Write</w:t>
                            </w:r>
                            <w:r w:rsidRPr="0073755E">
                              <w:rPr>
                                <w:rStyle w:val="KodAlap"/>
                              </w:rPr>
                              <w:t>(</w:t>
                            </w:r>
                            <w:r>
                              <w:rPr>
                                <w:rStyle w:val="KodString"/>
                              </w:rPr>
                              <w:t>$</w:t>
                            </w:r>
                            <w:r w:rsidRPr="00394A6B">
                              <w:rPr>
                                <w:rStyle w:val="KodString"/>
                              </w:rPr>
                              <w:t>"</w:t>
                            </w:r>
                            <w:r>
                              <w:rPr>
                                <w:rStyle w:val="KodString"/>
                              </w:rPr>
                              <w:t xml:space="preserve">Mennyi </w:t>
                            </w:r>
                            <w:r w:rsidRPr="000D2517">
                              <w:rPr>
                                <w:rStyle w:val="KodValtozo"/>
                              </w:rPr>
                              <w:t>{egyik}</w:t>
                            </w:r>
                            <w:r>
                              <w:rPr>
                                <w:rStyle w:val="KodString"/>
                              </w:rPr>
                              <w:t xml:space="preserve"> és </w:t>
                            </w:r>
                            <w:r w:rsidRPr="000D2517">
                              <w:rPr>
                                <w:rStyle w:val="KodValtozo"/>
                              </w:rPr>
                              <w:t>{masik}</w:t>
                            </w:r>
                            <w:r>
                              <w:rPr>
                                <w:rStyle w:val="KodString"/>
                              </w:rPr>
                              <w:t xml:space="preserve"> összege? </w:t>
                            </w:r>
                            <w:r w:rsidRPr="00394A6B">
                              <w:rPr>
                                <w:rStyle w:val="KodString"/>
                              </w:rPr>
                              <w:t>"</w:t>
                            </w:r>
                            <w:r w:rsidRPr="0073755E">
                              <w:rPr>
                                <w:rStyle w:val="KodAlap"/>
                              </w:rPr>
                              <w:t>);</w:t>
                            </w:r>
                          </w:p>
                        </w:txbxContent>
                      </wps:txbx>
                      <wps:bodyPr rot="0" vert="horz" wrap="square" lIns="0" tIns="0" rIns="0" bIns="0" anchor="t" anchorCtr="0" upright="1">
                        <a:spAutoFit/>
                      </wps:bodyPr>
                    </wps:wsp>
                  </a:graphicData>
                </a:graphic>
              </wp:inline>
            </w:drawing>
          </mc:Choice>
          <mc:Fallback>
            <w:pict>
              <v:shape w14:anchorId="75E9D96D" id="_x0000_s1521" type="#_x0000_t202" style="width:340.7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" fillcolor="#e7e6e6 [3214]" stroked="f">
                <v:textbox style="mso-fit-shape-to-text:t" inset="0,0,0,0">
                  <w:txbxContent>
                    <w:p w14:paraId="694149D4" w14:textId="625ED8DC" w:rsidR="000D2517" w:rsidRPr="0073755E" w:rsidRDefault="000D2517" w:rsidP="0094233C">
                      <w:pPr>
                        <w:pStyle w:val="Kod1"/>
                        <w:numPr>
                          <w:ilvl w:val="0"/>
                          <w:numId w:val="166"/>
                        </w:numPr>
                        <w:rPr>
                          <w:rStyle w:val="KodAlap"/>
                        </w:rPr>
                      </w:pPr>
                      <w:r>
                        <w:rPr>
                          <w:rStyle w:val="KodClass"/>
                        </w:rPr>
                        <w:t>Console</w:t>
                      </w:r>
                      <w:r w:rsidRPr="00AA7001">
                        <w:rPr>
                          <w:rStyle w:val="KodAlap"/>
                        </w:rPr>
                        <w:t>.</w:t>
                      </w:r>
                      <w:r w:rsidRPr="00AA7001">
                        <w:rPr>
                          <w:rStyle w:val="KodFuggveny"/>
                        </w:rPr>
                        <w:t>Write</w:t>
                      </w:r>
                      <w:r w:rsidRPr="0073755E">
                        <w:rPr>
                          <w:rStyle w:val="KodAlap"/>
                        </w:rPr>
                        <w:t>(</w:t>
                      </w:r>
                      <w:r>
                        <w:rPr>
                          <w:rStyle w:val="KodString"/>
                        </w:rPr>
                        <w:t>$</w:t>
                      </w:r>
                      <w:r w:rsidRPr="00394A6B">
                        <w:rPr>
                          <w:rStyle w:val="KodString"/>
                        </w:rPr>
                        <w:t>"</w:t>
                      </w:r>
                      <w:r>
                        <w:rPr>
                          <w:rStyle w:val="KodString"/>
                        </w:rPr>
                        <w:t xml:space="preserve">Mennyi </w:t>
                      </w:r>
                      <w:r w:rsidRPr="000D2517">
                        <w:rPr>
                          <w:rStyle w:val="KodValtozo"/>
                        </w:rPr>
                        <w:t>{egyik}</w:t>
                      </w:r>
                      <w:r>
                        <w:rPr>
                          <w:rStyle w:val="KodString"/>
                        </w:rPr>
                        <w:t xml:space="preserve"> és </w:t>
                      </w:r>
                      <w:r w:rsidRPr="000D2517">
                        <w:rPr>
                          <w:rStyle w:val="KodValtozo"/>
                        </w:rPr>
                        <w:t>{masik}</w:t>
                      </w:r>
                      <w:r>
                        <w:rPr>
                          <w:rStyle w:val="KodString"/>
                        </w:rPr>
                        <w:t xml:space="preserve"> összege? </w:t>
                      </w:r>
                      <w:r w:rsidRPr="00394A6B">
                        <w:rPr>
                          <w:rStyle w:val="KodString"/>
                        </w:rPr>
                        <w:t>"</w:t>
                      </w:r>
                      <w:r w:rsidRPr="0073755E">
                        <w:rPr>
                          <w:rStyle w:val="KodAlap"/>
                        </w:rPr>
                        <w:t>);</w:t>
                      </w:r>
                    </w:p>
                  </w:txbxContent>
                </v:textbox>
                <w10:anchorlock/>
              </v:shape>
            </w:pict>
          </mc:Fallback>
        </mc:AlternateContent>
      </w:r>
    </w:p>
    <w:p w14:paraId="041D0B25" w14:textId="3AF59CC5" w:rsidR="000D2517" w:rsidRDefault="000D2517" w:rsidP="000D2517">
      <w:r>
        <w:t xml:space="preserve">A változók formázása a helyőrzős formázással azonos, a változónév után vesszővel írhatjuk az adat igazítását és szélességét, kettősponttal megadhatjuk a számformátumot. </w:t>
      </w:r>
      <w:r w:rsidR="004C720A">
        <w:t xml:space="preserve">További hasznos tulajdonsága ennek a nyelvi megoldásnak, hogy nem kötődik a kiíráshoz, értéket adhatunk egy </w:t>
      </w:r>
      <w:proofErr w:type="spellStart"/>
      <w:r w:rsidR="004C720A" w:rsidRPr="004C720A">
        <w:rPr>
          <w:rStyle w:val="KodFoglaltSzo"/>
        </w:rPr>
        <w:t>string</w:t>
      </w:r>
      <w:proofErr w:type="spellEnd"/>
      <w:r w:rsidR="004C720A">
        <w:t xml:space="preserve"> változónak ezzel a formátummal.</w:t>
      </w:r>
    </w:p>
    <w:p w14:paraId="540BD53F" w14:textId="3C18DC74" w:rsidR="004C720A" w:rsidRDefault="004C720A" w:rsidP="004C720A">
      <w:pPr>
        <w:pStyle w:val="KodDoboz"/>
      </w:pPr>
      <w:r>
        <w:rPr>
          <w:noProof/>
        </w:rPr>
        <mc:AlternateContent>
          <mc:Choice Requires="wps">
            <w:drawing>
              <wp:inline distT="0" distB="0" distL="0" distR="0" wp14:anchorId="6500A91A" wp14:editId="372581ED">
                <wp:extent cx="4327525" cy="678180"/>
                <wp:effectExtent l="4445" t="0" r="1905" b="0"/>
                <wp:docPr id="169493"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7525" cy="107061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91853" w14:textId="21368062" w:rsidR="004C720A" w:rsidRPr="0073755E" w:rsidRDefault="004C720A" w:rsidP="0094233C">
                            <w:pPr>
                              <w:pStyle w:val="Kod1"/>
                              <w:numPr>
                                <w:ilvl w:val="0"/>
                                <w:numId w:val="156"/>
                              </w:numPr>
                              <w:rPr>
                                <w:rStyle w:val="KodAlap"/>
                              </w:rPr>
                            </w:pPr>
                            <w:bookmarkStart w:id="101" w:name="_Hlk78273049"/>
                            <w:bookmarkStart w:id="102" w:name="_Hlk78273050"/>
                            <w:r w:rsidRPr="004C720A">
                              <w:rPr>
                                <w:rStyle w:val="KodFoglaltSzo"/>
                              </w:rPr>
                              <w:t>string</w:t>
                            </w:r>
                            <w:r>
                              <w:rPr>
                                <w:rStyle w:val="KodClass"/>
                              </w:rPr>
                              <w:t xml:space="preserve"> </w:t>
                            </w:r>
                            <w:r w:rsidRPr="004C720A">
                              <w:rPr>
                                <w:rStyle w:val="KodValtozo"/>
                              </w:rPr>
                              <w:t>hex</w:t>
                            </w:r>
                            <w:r>
                              <w:rPr>
                                <w:rStyle w:val="KodValtozo"/>
                              </w:rPr>
                              <w:t>meg</w:t>
                            </w:r>
                            <w:r w:rsidRPr="004C720A">
                              <w:rPr>
                                <w:rStyle w:val="KodOperator"/>
                              </w:rPr>
                              <w:t xml:space="preserve"> = </w:t>
                            </w:r>
                            <w:r>
                              <w:rPr>
                                <w:rStyle w:val="KodString"/>
                              </w:rPr>
                              <w:t>$</w:t>
                            </w:r>
                            <w:r w:rsidRPr="00394A6B">
                              <w:rPr>
                                <w:rStyle w:val="KodString"/>
                              </w:rPr>
                              <w:t>"</w:t>
                            </w:r>
                            <w:r>
                              <w:rPr>
                                <w:rStyle w:val="KodString"/>
                              </w:rPr>
                              <w:t xml:space="preserve">Mennyi </w:t>
                            </w:r>
                            <w:r w:rsidRPr="000D2517">
                              <w:rPr>
                                <w:rStyle w:val="KodValtozo"/>
                              </w:rPr>
                              <w:t>{egyik</w:t>
                            </w:r>
                            <w:r>
                              <w:rPr>
                                <w:rStyle w:val="KodValtozo"/>
                              </w:rPr>
                              <w:t>:X</w:t>
                            </w:r>
                            <w:r w:rsidRPr="000D2517">
                              <w:rPr>
                                <w:rStyle w:val="KodValtozo"/>
                              </w:rPr>
                              <w:t>}</w:t>
                            </w:r>
                            <w:r>
                              <w:rPr>
                                <w:rStyle w:val="KodString"/>
                              </w:rPr>
                              <w:t xml:space="preserve"> és </w:t>
                            </w:r>
                            <w:r w:rsidRPr="000D2517">
                              <w:rPr>
                                <w:rStyle w:val="KodValtozo"/>
                              </w:rPr>
                              <w:t>{masik</w:t>
                            </w:r>
                            <w:r>
                              <w:rPr>
                                <w:rStyle w:val="KodValtozo"/>
                              </w:rPr>
                              <w:t>:X</w:t>
                            </w:r>
                            <w:r w:rsidRPr="000D2517">
                              <w:rPr>
                                <w:rStyle w:val="KodValtozo"/>
                              </w:rPr>
                              <w:t>}</w:t>
                            </w:r>
                            <w:r>
                              <w:rPr>
                                <w:rStyle w:val="KodString"/>
                              </w:rPr>
                              <w:t xml:space="preserve"> összege?</w:t>
                            </w:r>
                            <w:r w:rsidRPr="00394A6B">
                              <w:rPr>
                                <w:rStyle w:val="KodString"/>
                              </w:rPr>
                              <w:t>"</w:t>
                            </w:r>
                            <w:r w:rsidRPr="0073755E">
                              <w:rPr>
                                <w:rStyle w:val="KodAlap"/>
                              </w:rPr>
                              <w:t>;</w:t>
                            </w:r>
                            <w:bookmarkEnd w:id="101"/>
                            <w:bookmarkEnd w:id="102"/>
                          </w:p>
                        </w:txbxContent>
                      </wps:txbx>
                      <wps:bodyPr rot="0" vert="horz" wrap="square" lIns="0" tIns="0" rIns="0" bIns="0" anchor="t" anchorCtr="0" upright="1">
                        <a:spAutoFit/>
                      </wps:bodyPr>
                    </wps:wsp>
                  </a:graphicData>
                </a:graphic>
              </wp:inline>
            </w:drawing>
          </mc:Choice>
          <mc:Fallback>
            <w:pict>
              <v:shape w14:anchorId="6500A91A" id="_x0000_s1522" type="#_x0000_t202" style="width:340.7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" fillcolor="#e7e6e6 [3214]" stroked="f">
                <v:textbox style="mso-fit-shape-to-text:t" inset="0,0,0,0">
                  <w:txbxContent>
                    <w:p w14:paraId="40291853" w14:textId="21368062" w:rsidR="004C720A" w:rsidRPr="0073755E" w:rsidRDefault="004C720A" w:rsidP="0094233C">
                      <w:pPr>
                        <w:pStyle w:val="Kod1"/>
                        <w:numPr>
                          <w:ilvl w:val="0"/>
                          <w:numId w:val="156"/>
                        </w:numPr>
                        <w:rPr>
                          <w:rStyle w:val="KodAlap"/>
                        </w:rPr>
                      </w:pPr>
                      <w:bookmarkStart w:id="103" w:name="_Hlk78273049"/>
                      <w:bookmarkStart w:id="104" w:name="_Hlk78273050"/>
                      <w:r w:rsidRPr="004C720A">
                        <w:rPr>
                          <w:rStyle w:val="KodFoglaltSzo"/>
                        </w:rPr>
                        <w:t>string</w:t>
                      </w:r>
                      <w:r>
                        <w:rPr>
                          <w:rStyle w:val="KodClass"/>
                        </w:rPr>
                        <w:t xml:space="preserve"> </w:t>
                      </w:r>
                      <w:r w:rsidRPr="004C720A">
                        <w:rPr>
                          <w:rStyle w:val="KodValtozo"/>
                        </w:rPr>
                        <w:t>hex</w:t>
                      </w:r>
                      <w:r>
                        <w:rPr>
                          <w:rStyle w:val="KodValtozo"/>
                        </w:rPr>
                        <w:t>meg</w:t>
                      </w:r>
                      <w:r w:rsidRPr="004C720A">
                        <w:rPr>
                          <w:rStyle w:val="KodOperator"/>
                        </w:rPr>
                        <w:t xml:space="preserve"> = </w:t>
                      </w:r>
                      <w:r>
                        <w:rPr>
                          <w:rStyle w:val="KodString"/>
                        </w:rPr>
                        <w:t>$</w:t>
                      </w:r>
                      <w:r w:rsidRPr="00394A6B">
                        <w:rPr>
                          <w:rStyle w:val="KodString"/>
                        </w:rPr>
                        <w:t>"</w:t>
                      </w:r>
                      <w:r>
                        <w:rPr>
                          <w:rStyle w:val="KodString"/>
                        </w:rPr>
                        <w:t xml:space="preserve">Mennyi </w:t>
                      </w:r>
                      <w:r w:rsidRPr="000D2517">
                        <w:rPr>
                          <w:rStyle w:val="KodValtozo"/>
                        </w:rPr>
                        <w:t>{egyik</w:t>
                      </w:r>
                      <w:r>
                        <w:rPr>
                          <w:rStyle w:val="KodValtozo"/>
                        </w:rPr>
                        <w:t>:X</w:t>
                      </w:r>
                      <w:r w:rsidRPr="000D2517">
                        <w:rPr>
                          <w:rStyle w:val="KodValtozo"/>
                        </w:rPr>
                        <w:t>}</w:t>
                      </w:r>
                      <w:r>
                        <w:rPr>
                          <w:rStyle w:val="KodString"/>
                        </w:rPr>
                        <w:t xml:space="preserve"> és </w:t>
                      </w:r>
                      <w:r w:rsidRPr="000D2517">
                        <w:rPr>
                          <w:rStyle w:val="KodValtozo"/>
                        </w:rPr>
                        <w:t>{masik</w:t>
                      </w:r>
                      <w:r>
                        <w:rPr>
                          <w:rStyle w:val="KodValtozo"/>
                        </w:rPr>
                        <w:t>:X</w:t>
                      </w:r>
                      <w:r w:rsidRPr="000D2517">
                        <w:rPr>
                          <w:rStyle w:val="KodValtozo"/>
                        </w:rPr>
                        <w:t>}</w:t>
                      </w:r>
                      <w:r>
                        <w:rPr>
                          <w:rStyle w:val="KodString"/>
                        </w:rPr>
                        <w:t xml:space="preserve"> összege?</w:t>
                      </w:r>
                      <w:r w:rsidRPr="00394A6B">
                        <w:rPr>
                          <w:rStyle w:val="KodString"/>
                        </w:rPr>
                        <w:t>"</w:t>
                      </w:r>
                      <w:r w:rsidRPr="0073755E">
                        <w:rPr>
                          <w:rStyle w:val="KodAlap"/>
                        </w:rPr>
                        <w:t>;</w:t>
                      </w:r>
                      <w:bookmarkEnd w:id="103"/>
                      <w:bookmarkEnd w:id="104"/>
                    </w:p>
                  </w:txbxContent>
                </v:textbox>
                <w10:anchorlock/>
              </v:shape>
            </w:pict>
          </mc:Fallback>
        </mc:AlternateContent>
      </w:r>
    </w:p>
    <w:p w14:paraId="20CE17F2" w14:textId="0DE682F0" w:rsidR="004C720A" w:rsidRPr="004C720A" w:rsidRDefault="004C720A" w:rsidP="004C720A">
      <w:r>
        <w:t>Miért nem ezzel kezdtük? Azért, mert az összefűzés és a helyőrzős megoldás általánosabb ismeretet. Ez a megoldás csak a C# nyelv 6. verziójától érhető el és vannak olyan fordítóprogramok, amelyek nem ismerik fel.</w:t>
      </w:r>
    </w:p>
    <w:p w14:paraId="475839F4" w14:textId="259ECF79" w:rsidR="006417A3" w:rsidRDefault="004B34D1" w:rsidP="00144CF5">
      <w:pPr>
        <w:pStyle w:val="Cmsor2"/>
      </w:pPr>
      <w:bookmarkStart w:id="105" w:name="_Hlk78240650"/>
      <w:bookmarkStart w:id="106" w:name="_Toc112618827"/>
      <w:r>
        <w:t>Bekért adatok ellenőrzése</w:t>
      </w:r>
      <w:r w:rsidR="00661837">
        <w:t xml:space="preserve"> (</w:t>
      </w:r>
      <w:proofErr w:type="spellStart"/>
      <w:r w:rsidR="00661837">
        <w:t>do</w:t>
      </w:r>
      <w:proofErr w:type="spellEnd"/>
      <w:r w:rsidR="00661837">
        <w:t>-</w:t>
      </w:r>
      <w:proofErr w:type="spellStart"/>
      <w:r w:rsidR="00661837">
        <w:t>while</w:t>
      </w:r>
      <w:proofErr w:type="spellEnd"/>
      <w:r w:rsidR="009F5CE5" w:rsidRPr="00C03CDD">
        <w:fldChar w:fldCharType="begin"/>
      </w:r>
      <w:r w:rsidR="009F5CE5" w:rsidRPr="00C03CDD">
        <w:instrText xml:space="preserve"> XE "do-while" </w:instrText>
      </w:r>
      <w:r w:rsidR="009F5CE5" w:rsidRPr="00C03CDD">
        <w:fldChar w:fldCharType="end"/>
      </w:r>
      <w:r w:rsidR="00661837">
        <w:t>-ciklus)</w:t>
      </w:r>
      <w:bookmarkEnd w:id="106"/>
    </w:p>
    <w:bookmarkEnd w:id="105"/>
    <w:p w14:paraId="053C1EC2" w14:textId="1BBFA046" w:rsidR="00AB7444" w:rsidRDefault="00AB7444" w:rsidP="002426EF">
      <w:pPr>
        <w:pStyle w:val="NormlElso"/>
      </w:pPr>
      <w:r>
        <w:t>A kacatos listát a felhasználó saját kacatjaival töltjük fel. Minthogy senkinek sincs csak egy kacatja, ciklust szervezünk a feladatra. A kacatokat egyesével kérdezzük meg és mindegyiket betesszük az adatsorozatunkba. De honnan fogjuk tudni, hogy befejezhetjük-e, hogy nincs több bekérendő kacat? A megoldás kétféle lehet.</w:t>
      </w:r>
    </w:p>
    <w:p w14:paraId="41BB2469" w14:textId="0B7D48D8" w:rsidR="00AB7444" w:rsidRDefault="00AB7444" w:rsidP="00713FDA">
      <w:pPr>
        <w:pStyle w:val="Listaszerbekezds"/>
        <w:numPr>
          <w:ilvl w:val="0"/>
          <w:numId w:val="67"/>
        </w:numPr>
        <w:ind w:left="568"/>
      </w:pPr>
      <w:r>
        <w:t>A kacatok nevének bekérése előtt megkérdezzük a felhasználót, hogy hány kacatot szeretne megadni.</w:t>
      </w:r>
    </w:p>
    <w:p w14:paraId="6060397E" w14:textId="16B8C422" w:rsidR="00AB7444" w:rsidRDefault="00AB7444" w:rsidP="00713FDA">
      <w:pPr>
        <w:pStyle w:val="Listaszerbekezds"/>
        <w:numPr>
          <w:ilvl w:val="0"/>
          <w:numId w:val="67"/>
        </w:numPr>
        <w:ind w:left="568"/>
      </w:pPr>
      <w:r>
        <w:t>A kacatok nevének bekérése előtt megmondjuk a felhasználónak, hogy hogyan jelezze, hogy befejezte a beírást.</w:t>
      </w:r>
      <w:r w:rsidR="00EA0679">
        <w:t xml:space="preserve"> Például, írja be azt, hogy „elfogyott”.</w:t>
      </w:r>
    </w:p>
    <w:p w14:paraId="1B506B21" w14:textId="56C7A464" w:rsidR="00AB7444" w:rsidRDefault="00AB7444" w:rsidP="00AB7444">
      <w:r>
        <w:lastRenderedPageBreak/>
        <w:t xml:space="preserve">Az első esetben a megadott számnak megfelelő méretű tömböt hozunk létre, vagy létrehozunk egy, a megadott értéknek megfelelő kapacitású listát. Ezután, mivel ismerjük a beírni kívánt adatok számát, praktikusan </w:t>
      </w:r>
      <w:proofErr w:type="spellStart"/>
      <w:r>
        <w:t>for</w:t>
      </w:r>
      <w:proofErr w:type="spellEnd"/>
      <w:r w:rsidR="009F5CE5" w:rsidRPr="00C03CDD">
        <w:fldChar w:fldCharType="begin"/>
      </w:r>
      <w:r w:rsidR="009F5CE5" w:rsidRPr="00C03CDD">
        <w:instrText xml:space="preserve"> XE "for" </w:instrText>
      </w:r>
      <w:r w:rsidR="009F5CE5" w:rsidRPr="00C03CDD">
        <w:fldChar w:fldCharType="end"/>
      </w:r>
      <w:r>
        <w:t xml:space="preserve">-ciklussal (de a </w:t>
      </w:r>
      <w:proofErr w:type="spellStart"/>
      <w:r>
        <w:t>while</w:t>
      </w:r>
      <w:proofErr w:type="spellEnd"/>
      <w:r w:rsidR="009F5CE5" w:rsidRPr="00C03CDD">
        <w:fldChar w:fldCharType="begin"/>
      </w:r>
      <w:r w:rsidR="009F5CE5" w:rsidRPr="00C03CDD">
        <w:instrText xml:space="preserve"> XE "while" </w:instrText>
      </w:r>
      <w:r w:rsidR="009F5CE5" w:rsidRPr="00C03CDD">
        <w:fldChar w:fldCharType="end"/>
      </w:r>
      <w:r>
        <w:t>-ciklus is megfelel) be tudjuk kérni az adatokat.</w:t>
      </w:r>
    </w:p>
    <w:p w14:paraId="315E269A" w14:textId="163C1EA4" w:rsidR="00AB7444" w:rsidRDefault="00AB7444" w:rsidP="00AB7444">
      <w:r>
        <w:t>A második esetben nem tudjuk, hány elem</w:t>
      </w:r>
      <w:r w:rsidR="00EA0679">
        <w:t>ünk</w:t>
      </w:r>
      <w:r>
        <w:t xml:space="preserve"> lesz.</w:t>
      </w:r>
      <w:r w:rsidR="00EA0679">
        <w:t xml:space="preserve"> </w:t>
      </w:r>
      <w:r>
        <w:t xml:space="preserve">Ha tömböt szeretnénk használni, akkor olyan nagy méretet kell megadni a kódunkban, ami biztosan elég lenne. Mennyi legyen? </w:t>
      </w:r>
      <w:r w:rsidR="00041A21">
        <w:t xml:space="preserve">Becsüljük </w:t>
      </w:r>
      <w:r w:rsidR="00EA0679">
        <w:t xml:space="preserve">meg: </w:t>
      </w:r>
      <w:r>
        <w:t>a beírt adatok a program bezárásával elvesznek</w:t>
      </w:r>
      <w:r w:rsidR="00EA0679">
        <w:t>,</w:t>
      </w:r>
      <w:r>
        <w:t xml:space="preserve"> 8 ór</w:t>
      </w:r>
      <w:r w:rsidR="00EA0679">
        <w:t>án át</w:t>
      </w:r>
      <w:r>
        <w:t xml:space="preserve"> percenként 30 adat</w:t>
      </w:r>
      <w:r w:rsidR="00540D9D">
        <w:t xml:space="preserve"> </w:t>
      </w:r>
      <w:r w:rsidR="00EA0679">
        <w:t>… Kerekítsünk felfelé, legyen 20 000. De lehet, hogy valami gép fogja beírni, nem ember</w:t>
      </w:r>
      <w:r w:rsidR="00540D9D">
        <w:t xml:space="preserve"> </w:t>
      </w:r>
      <w:r w:rsidR="00EA0679">
        <w:t>… Ezért jobb megoldás, ha beírunk a program elejére egy értelmesnek tűnő értéket (pl. 10), ekkora méretű tömbbel dolgozunk. A programba beleírjuk azt is, hogy ha elérte a határt a kacatok száma, akkor fejezze be az adatok bekérését</w:t>
      </w:r>
      <w:r w:rsidR="00A22BCF">
        <w:t>, továbbá</w:t>
      </w:r>
      <w:r w:rsidR="00EA0679">
        <w:t xml:space="preserve"> kérjen elnézést a kapacitáshiány miatt.</w:t>
      </w:r>
    </w:p>
    <w:p w14:paraId="057D9F10" w14:textId="1B702D0E" w:rsidR="00EA0679" w:rsidRDefault="00EA0679" w:rsidP="00AB7444">
      <w:r>
        <w:t xml:space="preserve">Ha listával oldjuk meg a feladatot, akkor elvileg nem kell foglalkoznunk az adatok maximális számával. De </w:t>
      </w:r>
      <w:r w:rsidR="00147424">
        <w:t xml:space="preserve">elképzelhető – </w:t>
      </w:r>
      <w:r>
        <w:t xml:space="preserve">ha </w:t>
      </w:r>
      <w:r w:rsidR="00147424">
        <w:t xml:space="preserve">például </w:t>
      </w:r>
      <w:r>
        <w:t>a felhasználó egy gép</w:t>
      </w:r>
      <w:r w:rsidR="00147424">
        <w:t xml:space="preserve"> –</w:t>
      </w:r>
      <w:r>
        <w:t>,</w:t>
      </w:r>
      <w:r w:rsidR="00147424">
        <w:t xml:space="preserve"> </w:t>
      </w:r>
      <w:r>
        <w:t>hogy addig tölti a listánkba az adatokat, amíg el nem fogy a gépünk memóriája. Erre nem igazán tudunk felkészülni, de programunk jövője szempontjából nem is reális.</w:t>
      </w:r>
    </w:p>
    <w:p w14:paraId="5D9E0459" w14:textId="1219AA78" w:rsidR="00312318" w:rsidRDefault="00EA0679" w:rsidP="00AB7444">
      <w:r>
        <w:t xml:space="preserve">Bármelyik megoldást választjuk, minden beírt </w:t>
      </w:r>
      <w:r w:rsidR="00AB7444">
        <w:t>kacatot</w:t>
      </w:r>
      <w:r>
        <w:t xml:space="preserve"> meg</w:t>
      </w:r>
      <w:r w:rsidR="00147424">
        <w:t xml:space="preserve"> </w:t>
      </w:r>
      <w:r>
        <w:t>kell vizsgálnunk</w:t>
      </w:r>
      <w:r w:rsidR="00AB7444">
        <w:t xml:space="preserve"> mielőtt beillesztjük a</w:t>
      </w:r>
      <w:r>
        <w:t>z adatsorozat</w:t>
      </w:r>
      <w:r w:rsidR="00AB7444">
        <w:t xml:space="preserve"> végére, </w:t>
      </w:r>
      <w:r>
        <w:t>mert ha a beírt adat az</w:t>
      </w:r>
      <w:r w:rsidR="00AB7444">
        <w:t xml:space="preserve">, hogy „elfogyott”, akkor </w:t>
      </w:r>
      <w:r>
        <w:t xml:space="preserve">nem kell beilleszteni az adatsorozatunkba, de be kell fejeznünk az adatok bekérését. Az adatbekérés ciklusának a vége eszerint egy feltételtől függ: a beírt adat elfogyott. Másként: a kacat nevét akkor kérjük, </w:t>
      </w:r>
      <w:r w:rsidR="00630C1A">
        <w:t xml:space="preserve">amíg </w:t>
      </w:r>
      <w:r>
        <w:t xml:space="preserve">az előzőleg beírt adat nem </w:t>
      </w:r>
      <w:r w:rsidR="00630C1A">
        <w:t>lesz az</w:t>
      </w:r>
      <w:r>
        <w:t xml:space="preserve"> „elfogyott”. (Ezt a feltételt kell esetleg kiegészíteni azzal, hogy „és a beírt kacatok száma nem érte el a megadott határértéket”.)</w:t>
      </w:r>
    </w:p>
    <w:p w14:paraId="3FD1D031" w14:textId="0B808C96" w:rsidR="00EA0679" w:rsidRDefault="00EA0679" w:rsidP="00AB7444">
      <w:r>
        <w:t>Van ezzel a megoldással egy kis nehézség, rögtön az első adat beírásakor, ugyanis az el</w:t>
      </w:r>
      <w:r w:rsidR="00502288">
        <w:t>s</w:t>
      </w:r>
      <w:r>
        <w:t>ő adat előtt nincs adat, amit ellenőrizhetnénk. Ezért a megoldásunkban „előre</w:t>
      </w:r>
      <w:r w:rsidR="00FD74BC">
        <w:t>-</w:t>
      </w:r>
      <w:r>
        <w:t>olvasás” szükséges. Ez azt jelenti, hogy az első adatot beolvassuk és csak ezután jön a feltételes ciklus</w:t>
      </w:r>
      <w:r w:rsidR="009F5CE5" w:rsidRPr="00C03CDD">
        <w:fldChar w:fldCharType="begin"/>
      </w:r>
      <w:r w:rsidR="009F5CE5" w:rsidRPr="00C03CDD">
        <w:instrText xml:space="preserve"> XE "feltételes ciklus" </w:instrText>
      </w:r>
      <w:r w:rsidR="009F5CE5" w:rsidRPr="00C03CDD">
        <w:fldChar w:fldCharType="end"/>
      </w:r>
      <w:r>
        <w:t xml:space="preserve">. </w:t>
      </w:r>
    </w:p>
    <w:p w14:paraId="3D62B11C" w14:textId="1D3AEA44" w:rsidR="00AB7444" w:rsidRDefault="00EA0679" w:rsidP="00AB7444">
      <w:r>
        <w:t>Az adatbekérést követően érdemes kiírni az összes eltárolt adatot, ezzel „visszaigazoljuk” az adatok rögzítését</w:t>
      </w:r>
      <w:r w:rsidR="00AB7444">
        <w:t>.</w:t>
      </w:r>
      <w:r>
        <w:t xml:space="preserve"> Az adatok közé vesszőt és szóközt írjunk, a végén legyen pont.</w:t>
      </w:r>
    </w:p>
    <w:p w14:paraId="58D81B38" w14:textId="0B824354" w:rsidR="00661837" w:rsidRPr="00661837" w:rsidRDefault="00EE3241" w:rsidP="00661837">
      <w:pPr>
        <w:pStyle w:val="KiscimDoboz"/>
      </w:pPr>
      <w:r>
        <mc:AlternateContent>
          <mc:Choice Requires="wps">
            <w:drawing>
              <wp:inline distT="0" distB="0" distL="0" distR="0" wp14:anchorId="3D5BADBE" wp14:editId="34F6388A">
                <wp:extent cx="1007745" cy="251460"/>
                <wp:effectExtent l="3810" t="3810" r="7620" b="1905"/>
                <wp:docPr id="51580" name="Téglalap: lekerekített 172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oundRect">
                          <a:avLst>
                            <a:gd name="adj" fmla="val 50000"/>
                          </a:avLst>
                        </a:prstGeom>
                        <a:solidFill>
                          <a:srgbClr val="60408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4C0F085" w14:textId="77777777" w:rsidR="00CB4AA5" w:rsidRDefault="00CB4AA5" w:rsidP="00661837">
                            <w:pPr>
                              <w:pStyle w:val="Kiscim"/>
                            </w:pPr>
                            <w:r>
                              <w:t>Feladatok</w:t>
                            </w:r>
                          </w:p>
                        </w:txbxContent>
                      </wps:txbx>
                      <wps:bodyPr rot="0" vert="horz" wrap="square" lIns="0" tIns="0" rIns="0" bIns="0" anchor="ctr" anchorCtr="0" upright="1">
                        <a:noAutofit/>
                      </wps:bodyPr>
                    </wps:wsp>
                  </a:graphicData>
                </a:graphic>
              </wp:inline>
            </w:drawing>
          </mc:Choice>
          <mc:Fallback>
            <w:pict>
              <v:roundrect w14:anchorId="3D5BADBE" id="Téglalap: lekerekített 172281" o:spid="_x0000_s1523"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" fillcolor="#604084" stroked="f" strokeweight="1pt">
                <v:stroke joinstyle="miter"/>
                <v:textbox inset="0,0,0,0">
                  <w:txbxContent>
                    <w:p w14:paraId="64C0F085" w14:textId="77777777" w:rsidR="00CB4AA5" w:rsidRDefault="00CB4AA5" w:rsidP="00661837">
                      <w:pPr>
                        <w:pStyle w:val="Kiscim"/>
                      </w:pPr>
                      <w:r>
                        <w:t>Feladatok</w:t>
                      </w:r>
                    </w:p>
                  </w:txbxContent>
                </v:textbox>
                <w10:anchorlock/>
              </v:roundrect>
            </w:pict>
          </mc:Fallback>
        </mc:AlternateContent>
      </w:r>
    </w:p>
    <w:p w14:paraId="4B482686" w14:textId="21C9B921" w:rsidR="00144CF5" w:rsidRDefault="00AB7444" w:rsidP="00713FDA">
      <w:pPr>
        <w:pStyle w:val="Listaszerbekezds"/>
        <w:numPr>
          <w:ilvl w:val="0"/>
          <w:numId w:val="70"/>
        </w:numPr>
      </w:pPr>
      <w:r>
        <w:t xml:space="preserve">Írjuk meg a programunk </w:t>
      </w:r>
      <w:r w:rsidR="00EA0679">
        <w:t xml:space="preserve">mondatszerű algoritmusát, foglaljuk </w:t>
      </w:r>
      <w:r w:rsidR="004538C8">
        <w:t xml:space="preserve">össze </w:t>
      </w:r>
      <w:r w:rsidR="00EA0679">
        <w:t>ebben eddigi gondolatainkat</w:t>
      </w:r>
      <w:r>
        <w:t>!</w:t>
      </w:r>
    </w:p>
    <w:p w14:paraId="2948F86D" w14:textId="26E3B85F" w:rsidR="00EA0679" w:rsidRDefault="00EE3241" w:rsidP="002426EF">
      <w:pPr>
        <w:pStyle w:val="KpKzpre"/>
      </w:pPr>
      <w:r>
        <mc:AlternateContent>
          <mc:Choice Requires="wps">
            <w:drawing>
              <wp:inline distT="0" distB="0" distL="0" distR="0" wp14:anchorId="1A3BDBC2" wp14:editId="64E3DEFF">
                <wp:extent cx="4319905" cy="986155"/>
                <wp:effectExtent l="5080" t="6985" r="8890" b="7620"/>
                <wp:docPr id="51579"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99945"/>
                        </a:xfrm>
                        <a:prstGeom prst="rect">
                          <a:avLst/>
                        </a:prstGeom>
                        <a:solidFill>
                          <a:srgbClr val="FFFFFF"/>
                        </a:solidFill>
                        <a:ln w="9525">
                          <a:solidFill>
                            <a:srgbClr val="000000"/>
                          </a:solidFill>
                          <a:miter lim="800000"/>
                          <a:headEnd/>
                          <a:tailEnd/>
                        </a:ln>
                      </wps:spPr>
                      <wps:txbx>
                        <w:txbxContent>
                          <w:p w14:paraId="069F3809" w14:textId="26F1A239" w:rsidR="00CB4AA5" w:rsidRPr="00F06A5C" w:rsidRDefault="00CB4AA5" w:rsidP="00EA0679">
                            <w:pPr>
                              <w:pStyle w:val="Mondatszeru"/>
                            </w:pPr>
                            <w:r>
                              <w:rPr>
                                <w:rFonts w:eastAsia="Courier New"/>
                              </w:rPr>
                              <w:t>kacattar létrehozása</w:t>
                            </w:r>
                            <w:r>
                              <w:rPr>
                                <w:rFonts w:eastAsia="Courier New"/>
                              </w:rPr>
                              <w:br/>
                              <w:t>ki: "vége: elfogyott</w:t>
                            </w:r>
                            <w:r>
                              <w:rPr>
                                <w:rFonts w:eastAsia="Courier New" w:cs="Courier New"/>
                              </w:rPr>
                              <w:t>"</w:t>
                            </w:r>
                            <w:r>
                              <w:rPr>
                                <w:rFonts w:eastAsia="Courier New" w:cs="Courier New"/>
                              </w:rPr>
                              <w:br/>
                              <w:t xml:space="preserve">ki: </w:t>
                            </w:r>
                            <w:r>
                              <w:rPr>
                                <w:rFonts w:eastAsia="Courier New"/>
                              </w:rPr>
                              <w:t>"Kérek egy kacatot</w:t>
                            </w:r>
                            <w:r>
                              <w:rPr>
                                <w:rFonts w:eastAsia="Courier New" w:cs="Courier New"/>
                              </w:rPr>
                              <w:t>"</w:t>
                            </w:r>
                            <w:r>
                              <w:rPr>
                                <w:rFonts w:eastAsia="Courier New" w:cs="Courier New"/>
                              </w:rPr>
                              <w:br/>
                              <w:t>be: kacat</w:t>
                            </w:r>
                            <w:r>
                              <w:rPr>
                                <w:rFonts w:eastAsia="Courier New" w:cs="Courier New"/>
                              </w:rPr>
                              <w:br/>
                              <w:t>ciklus amíg kacat</w:t>
                            </w:r>
                            <w:r w:rsidR="00050142" w:rsidRPr="00050142">
                              <w:rPr>
                                <w:rStyle w:val="KodOperator"/>
                              </w:rPr>
                              <w:t xml:space="preserve"> !</w:t>
                            </w:r>
                            <w:r>
                              <w:rPr>
                                <w:rFonts w:eastAsia="Courier New" w:cs="Courier New"/>
                              </w:rPr>
                              <w:t xml:space="preserve">= </w:t>
                            </w:r>
                            <w:r>
                              <w:rPr>
                                <w:rFonts w:eastAsia="Courier New"/>
                              </w:rPr>
                              <w:t>"elfogyott</w:t>
                            </w:r>
                            <w:r>
                              <w:rPr>
                                <w:rFonts w:eastAsia="Courier New" w:cs="Courier New"/>
                              </w:rPr>
                              <w:t>":</w:t>
                            </w:r>
                            <w:r>
                              <w:rPr>
                                <w:rFonts w:eastAsia="Courier New" w:cs="Courier New"/>
                              </w:rPr>
                              <w:br/>
                            </w:r>
                            <w:r>
                              <w:rPr>
                                <w:rFonts w:eastAsia="Courier New" w:cs="Courier New"/>
                              </w:rPr>
                              <w:tab/>
                              <w:t>kacattar.betesz(kacat)</w:t>
                            </w:r>
                            <w:r>
                              <w:rPr>
                                <w:rFonts w:eastAsia="Courier New" w:cs="Courier New"/>
                              </w:rPr>
                              <w:br/>
                            </w:r>
                            <w:r>
                              <w:rPr>
                                <w:rFonts w:eastAsia="Courier New"/>
                              </w:rPr>
                              <w:tab/>
                              <w:t>ki:"Kérek egy kacatot</w:t>
                            </w:r>
                            <w:r>
                              <w:rPr>
                                <w:rFonts w:eastAsia="Courier New" w:cs="Courier New"/>
                              </w:rPr>
                              <w:t>"</w:t>
                            </w:r>
                            <w:r>
                              <w:rPr>
                                <w:rFonts w:eastAsia="Courier New" w:cs="Courier New"/>
                              </w:rPr>
                              <w:br/>
                            </w:r>
                            <w:r>
                              <w:rPr>
                                <w:rFonts w:eastAsia="Courier New" w:cs="Courier New"/>
                              </w:rPr>
                              <w:tab/>
                              <w:t>be: kacat</w:t>
                            </w:r>
                            <w:r>
                              <w:rPr>
                                <w:rFonts w:eastAsia="Courier New" w:cs="Courier New"/>
                              </w:rPr>
                              <w:br/>
                              <w:t>ciklus vége</w:t>
                            </w:r>
                            <w:r>
                              <w:rPr>
                                <w:rFonts w:eastAsia="Courier New" w:cs="Courier New"/>
                              </w:rPr>
                              <w:br/>
                              <w:t>ki:</w:t>
                            </w:r>
                            <w:r>
                              <w:rPr>
                                <w:rFonts w:eastAsia="Courier New"/>
                              </w:rPr>
                              <w:t xml:space="preserve"> "feljegyzett kacatok:</w:t>
                            </w:r>
                            <w:r>
                              <w:rPr>
                                <w:rFonts w:eastAsia="Courier New" w:cs="Courier New"/>
                              </w:rPr>
                              <w:t>"</w:t>
                            </w:r>
                            <w:r>
                              <w:rPr>
                                <w:rFonts w:eastAsia="Courier New" w:cs="Courier New"/>
                              </w:rPr>
                              <w:br/>
                              <w:t>ciklus 0-tól kacattar.elemszama-1-ig:</w:t>
                            </w:r>
                            <w:r>
                              <w:rPr>
                                <w:rFonts w:eastAsia="Courier New" w:cs="Courier New"/>
                              </w:rPr>
                              <w:br/>
                            </w:r>
                            <w:r>
                              <w:tab/>
                              <w:t>ki: kacattar.eleme</w:t>
                            </w:r>
                            <w:r w:rsidR="00050142" w:rsidRPr="00050142">
                              <w:rPr>
                                <w:rStyle w:val="KodOperator"/>
                              </w:rPr>
                              <w:t xml:space="preserve"> + </w:t>
                            </w:r>
                            <w:r>
                              <w:rPr>
                                <w:rFonts w:eastAsia="Courier New"/>
                              </w:rPr>
                              <w:t xml:space="preserve">", </w:t>
                            </w:r>
                            <w:r>
                              <w:rPr>
                                <w:rFonts w:eastAsia="Courier New" w:cs="Courier New"/>
                              </w:rPr>
                              <w:t>"</w:t>
                            </w:r>
                            <w:r>
                              <w:rPr>
                                <w:rFonts w:eastAsia="Courier New" w:cs="Courier New"/>
                              </w:rPr>
                              <w:br/>
                              <w:t>ciklus vége</w:t>
                            </w:r>
                            <w:r>
                              <w:rPr>
                                <w:rFonts w:eastAsia="Courier New" w:cs="Courier New"/>
                              </w:rPr>
                              <w:br/>
                              <w:t>ki: kacattar.eleme</w:t>
                            </w:r>
                            <w:r w:rsidR="00050142" w:rsidRPr="00050142">
                              <w:rPr>
                                <w:rStyle w:val="KodOperator"/>
                              </w:rPr>
                              <w:t xml:space="preserve"> + </w:t>
                            </w:r>
                            <w:r>
                              <w:rPr>
                                <w:rFonts w:eastAsia="Courier New"/>
                              </w:rPr>
                              <w:t>".</w:t>
                            </w:r>
                            <w:r>
                              <w:rPr>
                                <w:rFonts w:eastAsia="Courier New" w:cs="Courier New"/>
                              </w:rPr>
                              <w:t>"</w:t>
                            </w:r>
                          </w:p>
                        </w:txbxContent>
                      </wps:txbx>
                      <wps:bodyPr rot="0" vert="horz" wrap="square" lIns="0" tIns="0" rIns="0" bIns="0" anchor="t" anchorCtr="0" upright="1">
                        <a:spAutoFit/>
                      </wps:bodyPr>
                    </wps:wsp>
                  </a:graphicData>
                </a:graphic>
              </wp:inline>
            </w:drawing>
          </mc:Choice>
          <mc:Fallback>
            <w:pict>
              <v:shape w14:anchorId="1A3BDBC2" id="Text Box 577" o:spid="_x0000_s1524" type="#_x0000_t202" style="width:340.1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">
                <v:textbox style="mso-fit-shape-to-text:t" inset="0,0,0,0">
                  <w:txbxContent>
                    <w:p w14:paraId="069F3809" w14:textId="26F1A239" w:rsidR="00CB4AA5" w:rsidRPr="00F06A5C" w:rsidRDefault="00CB4AA5" w:rsidP="00EA0679">
                      <w:pPr>
                        <w:pStyle w:val="Mondatszeru"/>
                      </w:pPr>
                      <w:r>
                        <w:rPr>
                          <w:rFonts w:eastAsia="Courier New"/>
                        </w:rPr>
                        <w:t>kacattar létrehozása</w:t>
                      </w:r>
                      <w:r>
                        <w:rPr>
                          <w:rFonts w:eastAsia="Courier New"/>
                        </w:rPr>
                        <w:br/>
                        <w:t>ki: "vége: elfogyott</w:t>
                      </w:r>
                      <w:r>
                        <w:rPr>
                          <w:rFonts w:eastAsia="Courier New" w:cs="Courier New"/>
                        </w:rPr>
                        <w:t>"</w:t>
                      </w:r>
                      <w:r>
                        <w:rPr>
                          <w:rFonts w:eastAsia="Courier New" w:cs="Courier New"/>
                        </w:rPr>
                        <w:br/>
                        <w:t xml:space="preserve">ki: </w:t>
                      </w:r>
                      <w:r>
                        <w:rPr>
                          <w:rFonts w:eastAsia="Courier New"/>
                        </w:rPr>
                        <w:t>"Kérek egy kacatot</w:t>
                      </w:r>
                      <w:r>
                        <w:rPr>
                          <w:rFonts w:eastAsia="Courier New" w:cs="Courier New"/>
                        </w:rPr>
                        <w:t>"</w:t>
                      </w:r>
                      <w:r>
                        <w:rPr>
                          <w:rFonts w:eastAsia="Courier New" w:cs="Courier New"/>
                        </w:rPr>
                        <w:br/>
                        <w:t>be: kacat</w:t>
                      </w:r>
                      <w:r>
                        <w:rPr>
                          <w:rFonts w:eastAsia="Courier New" w:cs="Courier New"/>
                        </w:rPr>
                        <w:br/>
                        <w:t>ciklus amíg kacat</w:t>
                      </w:r>
                      <w:r w:rsidR="00050142" w:rsidRPr="00050142">
                        <w:rPr>
                          <w:rStyle w:val="KodOperator"/>
                        </w:rPr>
                        <w:t xml:space="preserve"> !</w:t>
                      </w:r>
                      <w:r>
                        <w:rPr>
                          <w:rFonts w:eastAsia="Courier New" w:cs="Courier New"/>
                        </w:rPr>
                        <w:t xml:space="preserve">= </w:t>
                      </w:r>
                      <w:r>
                        <w:rPr>
                          <w:rFonts w:eastAsia="Courier New"/>
                        </w:rPr>
                        <w:t>"elfogyott</w:t>
                      </w:r>
                      <w:r>
                        <w:rPr>
                          <w:rFonts w:eastAsia="Courier New" w:cs="Courier New"/>
                        </w:rPr>
                        <w:t>":</w:t>
                      </w:r>
                      <w:r>
                        <w:rPr>
                          <w:rFonts w:eastAsia="Courier New" w:cs="Courier New"/>
                        </w:rPr>
                        <w:br/>
                      </w:r>
                      <w:r>
                        <w:rPr>
                          <w:rFonts w:eastAsia="Courier New" w:cs="Courier New"/>
                        </w:rPr>
                        <w:tab/>
                        <w:t>kacattar.betesz(kacat)</w:t>
                      </w:r>
                      <w:r>
                        <w:rPr>
                          <w:rFonts w:eastAsia="Courier New" w:cs="Courier New"/>
                        </w:rPr>
                        <w:br/>
                      </w:r>
                      <w:r>
                        <w:rPr>
                          <w:rFonts w:eastAsia="Courier New"/>
                        </w:rPr>
                        <w:tab/>
                        <w:t>ki:"Kérek egy kacatot</w:t>
                      </w:r>
                      <w:r>
                        <w:rPr>
                          <w:rFonts w:eastAsia="Courier New" w:cs="Courier New"/>
                        </w:rPr>
                        <w:t>"</w:t>
                      </w:r>
                      <w:r>
                        <w:rPr>
                          <w:rFonts w:eastAsia="Courier New" w:cs="Courier New"/>
                        </w:rPr>
                        <w:br/>
                      </w:r>
                      <w:r>
                        <w:rPr>
                          <w:rFonts w:eastAsia="Courier New" w:cs="Courier New"/>
                        </w:rPr>
                        <w:tab/>
                        <w:t>be: kacat</w:t>
                      </w:r>
                      <w:r>
                        <w:rPr>
                          <w:rFonts w:eastAsia="Courier New" w:cs="Courier New"/>
                        </w:rPr>
                        <w:br/>
                        <w:t>ciklus vége</w:t>
                      </w:r>
                      <w:r>
                        <w:rPr>
                          <w:rFonts w:eastAsia="Courier New" w:cs="Courier New"/>
                        </w:rPr>
                        <w:br/>
                        <w:t>ki:</w:t>
                      </w:r>
                      <w:r>
                        <w:rPr>
                          <w:rFonts w:eastAsia="Courier New"/>
                        </w:rPr>
                        <w:t xml:space="preserve"> "feljegyzett kacatok:</w:t>
                      </w:r>
                      <w:r>
                        <w:rPr>
                          <w:rFonts w:eastAsia="Courier New" w:cs="Courier New"/>
                        </w:rPr>
                        <w:t>"</w:t>
                      </w:r>
                      <w:r>
                        <w:rPr>
                          <w:rFonts w:eastAsia="Courier New" w:cs="Courier New"/>
                        </w:rPr>
                        <w:br/>
                        <w:t>ciklus 0-tól kacattar.elemszama-1-ig:</w:t>
                      </w:r>
                      <w:r>
                        <w:rPr>
                          <w:rFonts w:eastAsia="Courier New" w:cs="Courier New"/>
                        </w:rPr>
                        <w:br/>
                      </w:r>
                      <w:r>
                        <w:tab/>
                        <w:t>ki: kacattar.eleme</w:t>
                      </w:r>
                      <w:r w:rsidR="00050142" w:rsidRPr="00050142">
                        <w:rPr>
                          <w:rStyle w:val="KodOperator"/>
                        </w:rPr>
                        <w:t xml:space="preserve"> + </w:t>
                      </w:r>
                      <w:r>
                        <w:rPr>
                          <w:rFonts w:eastAsia="Courier New"/>
                        </w:rPr>
                        <w:t xml:space="preserve">", </w:t>
                      </w:r>
                      <w:r>
                        <w:rPr>
                          <w:rFonts w:eastAsia="Courier New" w:cs="Courier New"/>
                        </w:rPr>
                        <w:t>"</w:t>
                      </w:r>
                      <w:r>
                        <w:rPr>
                          <w:rFonts w:eastAsia="Courier New" w:cs="Courier New"/>
                        </w:rPr>
                        <w:br/>
                        <w:t>ciklus vége</w:t>
                      </w:r>
                      <w:r>
                        <w:rPr>
                          <w:rFonts w:eastAsia="Courier New" w:cs="Courier New"/>
                        </w:rPr>
                        <w:br/>
                        <w:t>ki: kacattar.eleme</w:t>
                      </w:r>
                      <w:r w:rsidR="00050142" w:rsidRPr="00050142">
                        <w:rPr>
                          <w:rStyle w:val="KodOperator"/>
                        </w:rPr>
                        <w:t xml:space="preserve"> + </w:t>
                      </w:r>
                      <w:r>
                        <w:rPr>
                          <w:rFonts w:eastAsia="Courier New"/>
                        </w:rPr>
                        <w:t>".</w:t>
                      </w:r>
                      <w:r>
                        <w:rPr>
                          <w:rFonts w:eastAsia="Courier New" w:cs="Courier New"/>
                        </w:rPr>
                        <w:t>"</w:t>
                      </w:r>
                    </w:p>
                  </w:txbxContent>
                </v:textbox>
                <w10:anchorlock/>
              </v:shape>
            </w:pict>
          </mc:Fallback>
        </mc:AlternateContent>
      </w:r>
    </w:p>
    <w:p w14:paraId="362E2DE4" w14:textId="0E476231" w:rsidR="00EA0679" w:rsidRDefault="00EA0679" w:rsidP="002426EF">
      <w:pPr>
        <w:pStyle w:val="NormlBeljebb"/>
      </w:pPr>
      <w:r>
        <w:lastRenderedPageBreak/>
        <w:t>Ha figyelnünk kell az adatok számára, akkor több helyen</w:t>
      </w:r>
      <w:r w:rsidR="00FD74BC">
        <w:t xml:space="preserve"> kiegészül</w:t>
      </w:r>
      <w:r>
        <w:t xml:space="preserve"> az adatok bekérés</w:t>
      </w:r>
      <w:r w:rsidR="00FD74BC">
        <w:t>e</w:t>
      </w:r>
      <w:r>
        <w:t>:</w:t>
      </w:r>
    </w:p>
    <w:p w14:paraId="7C90AD64" w14:textId="728AD83B" w:rsidR="00EA0679" w:rsidRDefault="00EE3241" w:rsidP="002426EF">
      <w:pPr>
        <w:pStyle w:val="KpKzpre"/>
      </w:pPr>
      <w:r>
        <mc:AlternateContent>
          <mc:Choice Requires="wps">
            <w:drawing>
              <wp:inline distT="0" distB="0" distL="0" distR="0" wp14:anchorId="308C165E" wp14:editId="14EEC6D0">
                <wp:extent cx="4319905" cy="986155"/>
                <wp:effectExtent l="5080" t="6985" r="8890" b="6350"/>
                <wp:docPr id="51578"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129790"/>
                        </a:xfrm>
                        <a:prstGeom prst="rect">
                          <a:avLst/>
                        </a:prstGeom>
                        <a:solidFill>
                          <a:srgbClr val="FFFFFF"/>
                        </a:solidFill>
                        <a:ln w="9525">
                          <a:solidFill>
                            <a:srgbClr val="000000"/>
                          </a:solidFill>
                          <a:miter lim="800000"/>
                          <a:headEnd/>
                          <a:tailEnd/>
                        </a:ln>
                      </wps:spPr>
                      <wps:txbx>
                        <w:txbxContent>
                          <w:p w14:paraId="7D212B8D" w14:textId="24585489" w:rsidR="00CB4AA5" w:rsidRPr="00F06A5C" w:rsidRDefault="00CB4AA5" w:rsidP="00EA0679">
                            <w:pPr>
                              <w:pStyle w:val="Mondatszeru"/>
                            </w:pPr>
                            <w:r>
                              <w:rPr>
                                <w:rFonts w:eastAsia="Courier New"/>
                              </w:rPr>
                              <w:t xml:space="preserve">maxkacat </w:t>
                            </w:r>
                            <w:r>
                              <w:rPr>
                                <w:rFonts w:ascii="Cambria Math" w:eastAsia="Courier New" w:hAnsi="Cambria Math" w:cs="Cambria Math"/>
                              </w:rPr>
                              <w:t>≔</w:t>
                            </w:r>
                            <w:r>
                              <w:rPr>
                                <w:rFonts w:eastAsia="Courier New"/>
                              </w:rPr>
                              <w:t xml:space="preserve"> 10</w:t>
                            </w:r>
                            <w:r>
                              <w:rPr>
                                <w:rFonts w:eastAsia="Courier New"/>
                              </w:rPr>
                              <w:br/>
                              <w:t>kacattar létrehozása</w:t>
                            </w:r>
                            <w:r>
                              <w:rPr>
                                <w:rFonts w:eastAsia="Courier New"/>
                              </w:rPr>
                              <w:br/>
                              <w:t xml:space="preserve">darab </w:t>
                            </w:r>
                            <w:r>
                              <w:rPr>
                                <w:rFonts w:ascii="Cambria Math" w:eastAsia="Courier New" w:hAnsi="Cambria Math" w:cs="Cambria Math"/>
                              </w:rPr>
                              <w:t>≔</w:t>
                            </w:r>
                            <w:r>
                              <w:rPr>
                                <w:rFonts w:eastAsia="Courier New"/>
                              </w:rPr>
                              <w:t xml:space="preserve"> 0</w:t>
                            </w:r>
                            <w:r>
                              <w:rPr>
                                <w:rFonts w:eastAsia="Courier New"/>
                              </w:rPr>
                              <w:br/>
                              <w:t>…</w:t>
                            </w:r>
                            <w:r>
                              <w:rPr>
                                <w:rFonts w:eastAsia="Courier New" w:cs="Courier New"/>
                              </w:rPr>
                              <w:br/>
                              <w:t>ciklus amíg kacat</w:t>
                            </w:r>
                            <w:r w:rsidR="00050142" w:rsidRPr="00050142">
                              <w:rPr>
                                <w:rStyle w:val="KodOperator"/>
                              </w:rPr>
                              <w:t xml:space="preserve"> !</w:t>
                            </w:r>
                            <w:r>
                              <w:rPr>
                                <w:rFonts w:eastAsia="Courier New" w:cs="Courier New"/>
                              </w:rPr>
                              <w:t xml:space="preserve">= </w:t>
                            </w:r>
                            <w:r>
                              <w:rPr>
                                <w:rFonts w:eastAsia="Courier New"/>
                              </w:rPr>
                              <w:t>"elfogyott</w:t>
                            </w:r>
                            <w:r>
                              <w:rPr>
                                <w:rFonts w:eastAsia="Courier New" w:cs="Courier New"/>
                              </w:rPr>
                              <w:t>" ÉS darab</w:t>
                            </w:r>
                            <w:r w:rsidR="00050142" w:rsidRPr="00050142">
                              <w:rPr>
                                <w:rStyle w:val="KodOperator"/>
                              </w:rPr>
                              <w:t xml:space="preserve"> &lt; </w:t>
                            </w:r>
                            <w:r>
                              <w:rPr>
                                <w:rFonts w:eastAsia="Courier New" w:cs="Courier New"/>
                              </w:rPr>
                              <w:t>maxkacat:</w:t>
                            </w:r>
                            <w:r>
                              <w:rPr>
                                <w:rFonts w:eastAsia="Courier New" w:cs="Courier New"/>
                              </w:rPr>
                              <w:br/>
                            </w:r>
                            <w:r>
                              <w:rPr>
                                <w:rFonts w:eastAsia="Courier New" w:cs="Courier New"/>
                              </w:rPr>
                              <w:tab/>
                              <w:t>kacattar.betesz(kacat)</w:t>
                            </w:r>
                            <w:r>
                              <w:rPr>
                                <w:rFonts w:eastAsia="Courier New" w:cs="Courier New"/>
                              </w:rPr>
                              <w:br/>
                            </w:r>
                            <w:r>
                              <w:rPr>
                                <w:rFonts w:eastAsia="Courier New" w:cs="Courier New"/>
                              </w:rPr>
                              <w:tab/>
                              <w:t>darab</w:t>
                            </w:r>
                            <w:r w:rsidR="00050142" w:rsidRPr="00050142">
                              <w:rPr>
                                <w:rStyle w:val="KodOperator"/>
                              </w:rPr>
                              <w:t>++</w:t>
                            </w:r>
                            <w:r>
                              <w:rPr>
                                <w:rFonts w:eastAsia="Courier New" w:cs="Courier New"/>
                              </w:rPr>
                              <w:br/>
                              <w:t>…</w:t>
                            </w:r>
                            <w:r>
                              <w:rPr>
                                <w:rFonts w:eastAsia="Courier New" w:cs="Courier New"/>
                              </w:rPr>
                              <w:br/>
                              <w:t>ciklus vége</w:t>
                            </w:r>
                            <w:r>
                              <w:rPr>
                                <w:rFonts w:eastAsia="Courier New" w:cs="Courier New"/>
                              </w:rPr>
                              <w:br/>
                              <w:t>ki:</w:t>
                            </w:r>
                            <w:r>
                              <w:rPr>
                                <w:rFonts w:eastAsia="Courier New"/>
                              </w:rPr>
                              <w:t xml:space="preserve"> "feljegyzett kacatok:</w:t>
                            </w:r>
                            <w:r>
                              <w:rPr>
                                <w:rFonts w:eastAsia="Courier New" w:cs="Courier New"/>
                              </w:rPr>
                              <w:t>"</w:t>
                            </w:r>
                            <w:r>
                              <w:rPr>
                                <w:rFonts w:eastAsia="Courier New" w:cs="Courier New"/>
                              </w:rPr>
                              <w:br/>
                              <w:t>…</w:t>
                            </w:r>
                            <w:r>
                              <w:rPr>
                                <w:rFonts w:eastAsia="Courier New" w:cs="Courier New"/>
                              </w:rPr>
                              <w:br/>
                              <w:t>ki: kacattar.eleme</w:t>
                            </w:r>
                            <w:r w:rsidR="00050142" w:rsidRPr="00050142">
                              <w:rPr>
                                <w:rStyle w:val="KodOperator"/>
                              </w:rPr>
                              <w:t xml:space="preserve"> + </w:t>
                            </w:r>
                            <w:r>
                              <w:rPr>
                                <w:rFonts w:eastAsia="Courier New"/>
                              </w:rPr>
                              <w:t>".</w:t>
                            </w:r>
                            <w:r>
                              <w:rPr>
                                <w:rFonts w:eastAsia="Courier New" w:cs="Courier New"/>
                              </w:rPr>
                              <w:t>"</w:t>
                            </w:r>
                            <w:r>
                              <w:rPr>
                                <w:rFonts w:eastAsia="Courier New" w:cs="Courier New"/>
                              </w:rPr>
                              <w:br/>
                              <w:t>ha darab</w:t>
                            </w:r>
                            <w:r w:rsidR="00050142" w:rsidRPr="00050142">
                              <w:rPr>
                                <w:rStyle w:val="KodOperator"/>
                              </w:rPr>
                              <w:t xml:space="preserve"> = </w:t>
                            </w:r>
                            <w:r>
                              <w:rPr>
                                <w:rFonts w:eastAsia="Courier New" w:cs="Courier New"/>
                              </w:rPr>
                              <w:t>maxkacat:</w:t>
                            </w:r>
                            <w:r w:rsidR="002426EF">
                              <w:rPr>
                                <w:rFonts w:eastAsia="Courier New" w:cs="Courier New"/>
                              </w:rPr>
                              <w:br/>
                            </w:r>
                            <w:r w:rsidR="002426EF">
                              <w:rPr>
                                <w:rFonts w:eastAsia="Courier New" w:cs="Courier New"/>
                              </w:rPr>
                              <w:tab/>
                            </w:r>
                            <w:r>
                              <w:rPr>
                                <w:rFonts w:eastAsia="Courier New" w:cs="Courier New"/>
                              </w:rPr>
                              <w:t xml:space="preserve">ki: </w:t>
                            </w:r>
                            <w:r>
                              <w:rPr>
                                <w:rFonts w:eastAsia="Courier New"/>
                              </w:rPr>
                              <w:t>"Sajnos, csak ennyit tudok eltárolni.</w:t>
                            </w:r>
                            <w:r>
                              <w:rPr>
                                <w:rFonts w:eastAsia="Courier New" w:cs="Courier New"/>
                              </w:rPr>
                              <w:t>"</w:t>
                            </w:r>
                          </w:p>
                        </w:txbxContent>
                      </wps:txbx>
                      <wps:bodyPr rot="0" vert="horz" wrap="square" lIns="0" tIns="0" rIns="0" bIns="0" anchor="t" anchorCtr="0" upright="1">
                        <a:spAutoFit/>
                      </wps:bodyPr>
                    </wps:wsp>
                  </a:graphicData>
                </a:graphic>
              </wp:inline>
            </w:drawing>
          </mc:Choice>
          <mc:Fallback>
            <w:pict>
              <v:shape w14:anchorId="308C165E" id="Text Box 576" o:spid="_x0000_s1525" type="#_x0000_t202" style="width:340.1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">
                <v:textbox style="mso-fit-shape-to-text:t" inset="0,0,0,0">
                  <w:txbxContent>
                    <w:p w14:paraId="7D212B8D" w14:textId="24585489" w:rsidR="00CB4AA5" w:rsidRPr="00F06A5C" w:rsidRDefault="00CB4AA5" w:rsidP="00EA0679">
                      <w:pPr>
                        <w:pStyle w:val="Mondatszeru"/>
                      </w:pPr>
                      <w:r>
                        <w:rPr>
                          <w:rFonts w:eastAsia="Courier New"/>
                        </w:rPr>
                        <w:t xml:space="preserve">maxkacat </w:t>
                      </w:r>
                      <w:r>
                        <w:rPr>
                          <w:rFonts w:ascii="Cambria Math" w:eastAsia="Courier New" w:hAnsi="Cambria Math" w:cs="Cambria Math"/>
                        </w:rPr>
                        <w:t>≔</w:t>
                      </w:r>
                      <w:r>
                        <w:rPr>
                          <w:rFonts w:eastAsia="Courier New"/>
                        </w:rPr>
                        <w:t xml:space="preserve"> 10</w:t>
                      </w:r>
                      <w:r>
                        <w:rPr>
                          <w:rFonts w:eastAsia="Courier New"/>
                        </w:rPr>
                        <w:br/>
                        <w:t>kacattar létrehozása</w:t>
                      </w:r>
                      <w:r>
                        <w:rPr>
                          <w:rFonts w:eastAsia="Courier New"/>
                        </w:rPr>
                        <w:br/>
                        <w:t xml:space="preserve">darab </w:t>
                      </w:r>
                      <w:r>
                        <w:rPr>
                          <w:rFonts w:ascii="Cambria Math" w:eastAsia="Courier New" w:hAnsi="Cambria Math" w:cs="Cambria Math"/>
                        </w:rPr>
                        <w:t>≔</w:t>
                      </w:r>
                      <w:r>
                        <w:rPr>
                          <w:rFonts w:eastAsia="Courier New"/>
                        </w:rPr>
                        <w:t xml:space="preserve"> 0</w:t>
                      </w:r>
                      <w:r>
                        <w:rPr>
                          <w:rFonts w:eastAsia="Courier New"/>
                        </w:rPr>
                        <w:br/>
                        <w:t>…</w:t>
                      </w:r>
                      <w:r>
                        <w:rPr>
                          <w:rFonts w:eastAsia="Courier New" w:cs="Courier New"/>
                        </w:rPr>
                        <w:br/>
                        <w:t>ciklus amíg kacat</w:t>
                      </w:r>
                      <w:r w:rsidR="00050142" w:rsidRPr="00050142">
                        <w:rPr>
                          <w:rStyle w:val="KodOperator"/>
                        </w:rPr>
                        <w:t xml:space="preserve"> !</w:t>
                      </w:r>
                      <w:r>
                        <w:rPr>
                          <w:rFonts w:eastAsia="Courier New" w:cs="Courier New"/>
                        </w:rPr>
                        <w:t xml:space="preserve">= </w:t>
                      </w:r>
                      <w:r>
                        <w:rPr>
                          <w:rFonts w:eastAsia="Courier New"/>
                        </w:rPr>
                        <w:t>"elfogyott</w:t>
                      </w:r>
                      <w:r>
                        <w:rPr>
                          <w:rFonts w:eastAsia="Courier New" w:cs="Courier New"/>
                        </w:rPr>
                        <w:t>" ÉS darab</w:t>
                      </w:r>
                      <w:r w:rsidR="00050142" w:rsidRPr="00050142">
                        <w:rPr>
                          <w:rStyle w:val="KodOperator"/>
                        </w:rPr>
                        <w:t xml:space="preserve"> &lt; </w:t>
                      </w:r>
                      <w:r>
                        <w:rPr>
                          <w:rFonts w:eastAsia="Courier New" w:cs="Courier New"/>
                        </w:rPr>
                        <w:t>maxkacat:</w:t>
                      </w:r>
                      <w:r>
                        <w:rPr>
                          <w:rFonts w:eastAsia="Courier New" w:cs="Courier New"/>
                        </w:rPr>
                        <w:br/>
                      </w:r>
                      <w:r>
                        <w:rPr>
                          <w:rFonts w:eastAsia="Courier New" w:cs="Courier New"/>
                        </w:rPr>
                        <w:tab/>
                        <w:t>kacattar.betesz(kacat)</w:t>
                      </w:r>
                      <w:r>
                        <w:rPr>
                          <w:rFonts w:eastAsia="Courier New" w:cs="Courier New"/>
                        </w:rPr>
                        <w:br/>
                      </w:r>
                      <w:r>
                        <w:rPr>
                          <w:rFonts w:eastAsia="Courier New" w:cs="Courier New"/>
                        </w:rPr>
                        <w:tab/>
                        <w:t>darab</w:t>
                      </w:r>
                      <w:r w:rsidR="00050142" w:rsidRPr="00050142">
                        <w:rPr>
                          <w:rStyle w:val="KodOperator"/>
                        </w:rPr>
                        <w:t>++</w:t>
                      </w:r>
                      <w:r>
                        <w:rPr>
                          <w:rFonts w:eastAsia="Courier New" w:cs="Courier New"/>
                        </w:rPr>
                        <w:br/>
                        <w:t>…</w:t>
                      </w:r>
                      <w:r>
                        <w:rPr>
                          <w:rFonts w:eastAsia="Courier New" w:cs="Courier New"/>
                        </w:rPr>
                        <w:br/>
                        <w:t>ciklus vége</w:t>
                      </w:r>
                      <w:r>
                        <w:rPr>
                          <w:rFonts w:eastAsia="Courier New" w:cs="Courier New"/>
                        </w:rPr>
                        <w:br/>
                        <w:t>ki:</w:t>
                      </w:r>
                      <w:r>
                        <w:rPr>
                          <w:rFonts w:eastAsia="Courier New"/>
                        </w:rPr>
                        <w:t xml:space="preserve"> "feljegyzett kacatok:</w:t>
                      </w:r>
                      <w:r>
                        <w:rPr>
                          <w:rFonts w:eastAsia="Courier New" w:cs="Courier New"/>
                        </w:rPr>
                        <w:t>"</w:t>
                      </w:r>
                      <w:r>
                        <w:rPr>
                          <w:rFonts w:eastAsia="Courier New" w:cs="Courier New"/>
                        </w:rPr>
                        <w:br/>
                        <w:t>…</w:t>
                      </w:r>
                      <w:r>
                        <w:rPr>
                          <w:rFonts w:eastAsia="Courier New" w:cs="Courier New"/>
                        </w:rPr>
                        <w:br/>
                        <w:t>ki: kacattar.eleme</w:t>
                      </w:r>
                      <w:r w:rsidR="00050142" w:rsidRPr="00050142">
                        <w:rPr>
                          <w:rStyle w:val="KodOperator"/>
                        </w:rPr>
                        <w:t xml:space="preserve"> + </w:t>
                      </w:r>
                      <w:r>
                        <w:rPr>
                          <w:rFonts w:eastAsia="Courier New"/>
                        </w:rPr>
                        <w:t>".</w:t>
                      </w:r>
                      <w:r>
                        <w:rPr>
                          <w:rFonts w:eastAsia="Courier New" w:cs="Courier New"/>
                        </w:rPr>
                        <w:t>"</w:t>
                      </w:r>
                      <w:r>
                        <w:rPr>
                          <w:rFonts w:eastAsia="Courier New" w:cs="Courier New"/>
                        </w:rPr>
                        <w:br/>
                        <w:t>ha darab</w:t>
                      </w:r>
                      <w:r w:rsidR="00050142" w:rsidRPr="00050142">
                        <w:rPr>
                          <w:rStyle w:val="KodOperator"/>
                        </w:rPr>
                        <w:t xml:space="preserve"> = </w:t>
                      </w:r>
                      <w:r>
                        <w:rPr>
                          <w:rFonts w:eastAsia="Courier New" w:cs="Courier New"/>
                        </w:rPr>
                        <w:t>maxkacat:</w:t>
                      </w:r>
                      <w:r w:rsidR="002426EF">
                        <w:rPr>
                          <w:rFonts w:eastAsia="Courier New" w:cs="Courier New"/>
                        </w:rPr>
                        <w:br/>
                      </w:r>
                      <w:r w:rsidR="002426EF">
                        <w:rPr>
                          <w:rFonts w:eastAsia="Courier New" w:cs="Courier New"/>
                        </w:rPr>
                        <w:tab/>
                      </w:r>
                      <w:r>
                        <w:rPr>
                          <w:rFonts w:eastAsia="Courier New" w:cs="Courier New"/>
                        </w:rPr>
                        <w:t xml:space="preserve">ki: </w:t>
                      </w:r>
                      <w:r>
                        <w:rPr>
                          <w:rFonts w:eastAsia="Courier New"/>
                        </w:rPr>
                        <w:t>"Sajnos, csak ennyit tudok eltárolni.</w:t>
                      </w:r>
                      <w:r>
                        <w:rPr>
                          <w:rFonts w:eastAsia="Courier New" w:cs="Courier New"/>
                        </w:rPr>
                        <w:t>"</w:t>
                      </w:r>
                    </w:p>
                  </w:txbxContent>
                </v:textbox>
                <w10:anchorlock/>
              </v:shape>
            </w:pict>
          </mc:Fallback>
        </mc:AlternateContent>
      </w:r>
    </w:p>
    <w:p w14:paraId="26ABB385" w14:textId="27694750" w:rsidR="00EA0679" w:rsidRDefault="00EA0679" w:rsidP="00713FDA">
      <w:pPr>
        <w:pStyle w:val="Listaszerbekezds"/>
        <w:numPr>
          <w:ilvl w:val="0"/>
          <w:numId w:val="70"/>
        </w:numPr>
      </w:pPr>
      <w:r>
        <w:t>Írjuk meg a programot!</w:t>
      </w:r>
      <w:r w:rsidR="001B3DA8">
        <w:t xml:space="preserve"> </w:t>
      </w:r>
      <w:r w:rsidR="00FD74BC">
        <w:t>Az e</w:t>
      </w:r>
      <w:r>
        <w:t>llenőrzéshez egy tömbös megoldás:</w:t>
      </w:r>
    </w:p>
    <w:p w14:paraId="4E2B1A83" w14:textId="155BB65D" w:rsidR="00EA0679" w:rsidRDefault="00EE3241" w:rsidP="00EA0679">
      <w:pPr>
        <w:pStyle w:val="KodDoboz"/>
      </w:pPr>
      <w:r>
        <w:rPr>
          <w:noProof/>
        </w:rPr>
        <mc:AlternateContent>
          <mc:Choice Requires="wps">
            <w:drawing>
              <wp:inline distT="0" distB="0" distL="0" distR="0" wp14:anchorId="26AEEC94" wp14:editId="274DDBCD">
                <wp:extent cx="4679950" cy="1615440"/>
                <wp:effectExtent l="4445" t="0" r="1905" b="3175"/>
                <wp:docPr id="51577"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25425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95A57" w14:textId="2E359E78" w:rsidR="00CB4AA5" w:rsidRDefault="00CB4AA5" w:rsidP="0094233C">
                            <w:pPr>
                              <w:pStyle w:val="Kod"/>
                              <w:numPr>
                                <w:ilvl w:val="0"/>
                                <w:numId w:val="68"/>
                              </w:numPr>
                              <w:rPr>
                                <w:rStyle w:val="KodAlap"/>
                              </w:rPr>
                            </w:pPr>
                            <w:bookmarkStart w:id="107" w:name="_Hlk78273064"/>
                            <w:bookmarkStart w:id="108" w:name="_Hlk78273065"/>
                            <w:r w:rsidRPr="00EA0679">
                              <w:rPr>
                                <w:rStyle w:val="KodFoglaltSzo"/>
                              </w:rPr>
                              <w:t>int</w:t>
                            </w:r>
                            <w:r>
                              <w:rPr>
                                <w:rStyle w:val="KodAlap"/>
                              </w:rPr>
                              <w:t xml:space="preserve"> </w:t>
                            </w:r>
                            <w:r w:rsidRPr="00EA0679">
                              <w:rPr>
                                <w:rStyle w:val="KodValtozo"/>
                              </w:rPr>
                              <w:t>maxkacat</w:t>
                            </w:r>
                            <w:r w:rsidR="00050142" w:rsidRPr="00050142">
                              <w:rPr>
                                <w:rStyle w:val="KodOperator"/>
                              </w:rPr>
                              <w:t xml:space="preserve"> = </w:t>
                            </w:r>
                            <w:r>
                              <w:rPr>
                                <w:rStyle w:val="KodAlap"/>
                              </w:rPr>
                              <w:t>10;</w:t>
                            </w:r>
                          </w:p>
                          <w:p w14:paraId="17DF87E7" w14:textId="48940429" w:rsidR="00CB4AA5" w:rsidRDefault="00CB4AA5" w:rsidP="00713FDA">
                            <w:pPr>
                              <w:pStyle w:val="Kod1"/>
                              <w:numPr>
                                <w:ilvl w:val="0"/>
                                <w:numId w:val="68"/>
                              </w:numPr>
                            </w:pPr>
                            <w:r>
                              <w:rPr>
                                <w:rStyle w:val="KodFoglaltSzo"/>
                              </w:rPr>
                              <w:t>string</w:t>
                            </w:r>
                            <w:r w:rsidRPr="00244DCB">
                              <w:rPr>
                                <w:rStyle w:val="KodAlap"/>
                              </w:rPr>
                              <w:t>[]</w:t>
                            </w:r>
                            <w:r>
                              <w:t xml:space="preserve"> </w:t>
                            </w:r>
                            <w:r>
                              <w:rPr>
                                <w:rStyle w:val="KodValtozo"/>
                              </w:rPr>
                              <w:t>kacattar</w:t>
                            </w:r>
                            <w:r w:rsidR="00050142" w:rsidRPr="00050142">
                              <w:rPr>
                                <w:rStyle w:val="KodOperator"/>
                              </w:rPr>
                              <w:t xml:space="preserve"> = </w:t>
                            </w:r>
                            <w:r w:rsidRPr="00244DCB">
                              <w:rPr>
                                <w:rStyle w:val="KodFoglaltSzo"/>
                              </w:rPr>
                              <w:t>new</w:t>
                            </w:r>
                            <w:r w:rsidRPr="00244DCB">
                              <w:rPr>
                                <w:rStyle w:val="KodAlap"/>
                              </w:rPr>
                              <w:t xml:space="preserve"> </w:t>
                            </w:r>
                            <w:r>
                              <w:rPr>
                                <w:rStyle w:val="KodFoglaltSzo"/>
                              </w:rPr>
                              <w:t>string</w:t>
                            </w:r>
                            <w:r w:rsidRPr="00244DCB">
                              <w:rPr>
                                <w:rStyle w:val="KodAlap"/>
                              </w:rPr>
                              <w:t>[</w:t>
                            </w:r>
                            <w:r w:rsidRPr="00EA0679">
                              <w:rPr>
                                <w:rStyle w:val="KodValtozo"/>
                              </w:rPr>
                              <w:t>maxkacat</w:t>
                            </w:r>
                            <w:r w:rsidRPr="00244DCB">
                              <w:rPr>
                                <w:rStyle w:val="KodAlap"/>
                              </w:rPr>
                              <w:t>];</w:t>
                            </w:r>
                          </w:p>
                          <w:p w14:paraId="023EA0AF" w14:textId="01AC4AF3" w:rsidR="00CB4AA5" w:rsidRPr="00EA0679" w:rsidRDefault="00CB4AA5" w:rsidP="00713FDA">
                            <w:pPr>
                              <w:pStyle w:val="Kod"/>
                              <w:numPr>
                                <w:ilvl w:val="0"/>
                                <w:numId w:val="68"/>
                              </w:numPr>
                            </w:pPr>
                            <w:r w:rsidRPr="00EA0679">
                              <w:rPr>
                                <w:rStyle w:val="KodFoglaltSzo"/>
                              </w:rPr>
                              <w:t>int</w:t>
                            </w:r>
                            <w:r>
                              <w:t xml:space="preserve"> </w:t>
                            </w:r>
                            <w:r w:rsidRPr="00EA0679">
                              <w:rPr>
                                <w:rStyle w:val="KodValtozo"/>
                              </w:rPr>
                              <w:t>darab</w:t>
                            </w:r>
                            <w:r w:rsidR="00050142" w:rsidRPr="00050142">
                              <w:rPr>
                                <w:rStyle w:val="KodOperator"/>
                              </w:rPr>
                              <w:t xml:space="preserve"> = </w:t>
                            </w:r>
                            <w:r>
                              <w:t>0;</w:t>
                            </w:r>
                          </w:p>
                          <w:p w14:paraId="266B8C74" w14:textId="70EE4099" w:rsidR="00CB4AA5" w:rsidRDefault="00CB4AA5" w:rsidP="00713FDA">
                            <w:pPr>
                              <w:pStyle w:val="Kod1"/>
                              <w:numPr>
                                <w:ilvl w:val="0"/>
                                <w:numId w:val="68"/>
                              </w:numPr>
                            </w:pP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Vége: \</w:t>
                            </w:r>
                            <w:r w:rsidRPr="00394A6B">
                              <w:rPr>
                                <w:rStyle w:val="KodString"/>
                              </w:rPr>
                              <w:t>"</w:t>
                            </w:r>
                            <w:r>
                              <w:rPr>
                                <w:rStyle w:val="KodString"/>
                              </w:rPr>
                              <w:t>elfogyott\</w:t>
                            </w:r>
                            <w:r w:rsidRPr="00394A6B">
                              <w:rPr>
                                <w:rStyle w:val="KodString"/>
                              </w:rPr>
                              <w:t>""</w:t>
                            </w:r>
                            <w:r>
                              <w:t xml:space="preserve">); </w:t>
                            </w:r>
                            <w:r w:rsidRPr="00EA0679">
                              <w:rPr>
                                <w:rStyle w:val="KodComment"/>
                              </w:rPr>
                              <w:t>//\" kiírja a</w:t>
                            </w:r>
                            <w:r w:rsidR="000E19C4">
                              <w:rPr>
                                <w:rStyle w:val="KodComment"/>
                              </w:rPr>
                              <w:t>z</w:t>
                            </w:r>
                            <w:r w:rsidRPr="00EA0679">
                              <w:rPr>
                                <w:rStyle w:val="KodComment"/>
                              </w:rPr>
                              <w:t xml:space="preserve"> "-t</w:t>
                            </w:r>
                          </w:p>
                          <w:p w14:paraId="06F8179C" w14:textId="796CDE8F" w:rsidR="00CB4AA5" w:rsidRDefault="00CB4AA5" w:rsidP="00713FDA">
                            <w:pPr>
                              <w:pStyle w:val="Kod"/>
                              <w:numPr>
                                <w:ilvl w:val="0"/>
                                <w:numId w:val="68"/>
                              </w:numPr>
                            </w:pPr>
                            <w:r w:rsidRPr="003E2313">
                              <w:rPr>
                                <w:rStyle w:val="KodClass"/>
                              </w:rPr>
                              <w:t>Console</w:t>
                            </w:r>
                            <w:r>
                              <w:t>.</w:t>
                            </w:r>
                            <w:r w:rsidRPr="003E2313">
                              <w:rPr>
                                <w:rStyle w:val="KodFuggveny"/>
                              </w:rPr>
                              <w:t>Write</w:t>
                            </w:r>
                            <w:r>
                              <w:t>(</w:t>
                            </w:r>
                            <w:r w:rsidRPr="00394A6B">
                              <w:rPr>
                                <w:rStyle w:val="KodString"/>
                              </w:rPr>
                              <w:t>"</w:t>
                            </w:r>
                            <w:r>
                              <w:rPr>
                                <w:rStyle w:val="KodString"/>
                              </w:rPr>
                              <w:t>Kérek egy kacatot</w:t>
                            </w:r>
                            <w:r w:rsidRPr="00394A6B">
                              <w:rPr>
                                <w:rStyle w:val="KodString"/>
                              </w:rPr>
                              <w:t>"</w:t>
                            </w:r>
                            <w:r>
                              <w:t>);</w:t>
                            </w:r>
                          </w:p>
                          <w:p w14:paraId="1C389E7F" w14:textId="7C1E047A" w:rsidR="00CB4AA5" w:rsidRPr="00EA0679" w:rsidRDefault="00CB4AA5" w:rsidP="00713FDA">
                            <w:pPr>
                              <w:pStyle w:val="Kod1"/>
                              <w:numPr>
                                <w:ilvl w:val="0"/>
                                <w:numId w:val="68"/>
                              </w:numPr>
                              <w:rPr>
                                <w:rStyle w:val="KodAlap"/>
                              </w:rPr>
                            </w:pPr>
                            <w:r w:rsidRPr="00EA0679">
                              <w:rPr>
                                <w:rStyle w:val="KodFoglaltSzo"/>
                              </w:rPr>
                              <w:t>string</w:t>
                            </w:r>
                            <w:r>
                              <w:t xml:space="preserve"> </w:t>
                            </w:r>
                            <w:r w:rsidRPr="00EA0679">
                              <w:rPr>
                                <w:rStyle w:val="KodValtozo"/>
                              </w:rPr>
                              <w:t>kacat</w:t>
                            </w:r>
                            <w:r w:rsidR="00050142" w:rsidRPr="00050142">
                              <w:rPr>
                                <w:rStyle w:val="KodOperator"/>
                              </w:rPr>
                              <w:t xml:space="preserve"> = </w:t>
                            </w:r>
                            <w:r w:rsidRPr="00EA0679">
                              <w:rPr>
                                <w:rStyle w:val="KodClass"/>
                              </w:rPr>
                              <w:t>Console</w:t>
                            </w:r>
                            <w:r>
                              <w:t>.</w:t>
                            </w:r>
                            <w:r w:rsidRPr="00EA0679">
                              <w:rPr>
                                <w:rStyle w:val="KodFuggveny"/>
                              </w:rPr>
                              <w:t>ReadLine</w:t>
                            </w:r>
                            <w:r>
                              <w:t>();</w:t>
                            </w:r>
                          </w:p>
                          <w:p w14:paraId="43253A7D" w14:textId="7A22A654" w:rsidR="00CB4AA5" w:rsidRDefault="00CB4AA5" w:rsidP="00713FDA">
                            <w:pPr>
                              <w:pStyle w:val="Kod"/>
                              <w:numPr>
                                <w:ilvl w:val="0"/>
                                <w:numId w:val="68"/>
                              </w:numPr>
                            </w:pPr>
                            <w:r w:rsidRPr="00EA0679">
                              <w:rPr>
                                <w:rStyle w:val="KodKeyWord"/>
                              </w:rPr>
                              <w:t>while</w:t>
                            </w:r>
                            <w:r>
                              <w:t xml:space="preserve"> (</w:t>
                            </w:r>
                            <w:r w:rsidRPr="00EA0679">
                              <w:rPr>
                                <w:rStyle w:val="KodValtozo"/>
                              </w:rPr>
                              <w:t>kacat</w:t>
                            </w:r>
                            <w:r w:rsidR="00050142" w:rsidRPr="00050142">
                              <w:rPr>
                                <w:rStyle w:val="KodOperator"/>
                              </w:rPr>
                              <w:t xml:space="preserve"> !</w:t>
                            </w:r>
                            <w:r>
                              <w:t xml:space="preserve">= </w:t>
                            </w:r>
                            <w:r w:rsidRPr="00394A6B">
                              <w:rPr>
                                <w:rStyle w:val="KodString"/>
                              </w:rPr>
                              <w:t>"</w:t>
                            </w:r>
                            <w:r>
                              <w:rPr>
                                <w:rStyle w:val="KodString"/>
                              </w:rPr>
                              <w:t>elfogyott</w:t>
                            </w:r>
                            <w:r w:rsidRPr="00394A6B">
                              <w:rPr>
                                <w:rStyle w:val="KodString"/>
                              </w:rPr>
                              <w:t>"</w:t>
                            </w:r>
                            <w:r w:rsidR="00050142" w:rsidRPr="00050142">
                              <w:rPr>
                                <w:rStyle w:val="KodOperator"/>
                              </w:rPr>
                              <w:t xml:space="preserve"> &amp;&amp; </w:t>
                            </w:r>
                            <w:r w:rsidRPr="00EA0679">
                              <w:rPr>
                                <w:rStyle w:val="KodValtozo"/>
                              </w:rPr>
                              <w:t>darab</w:t>
                            </w:r>
                            <w:r w:rsidR="00050142" w:rsidRPr="00050142">
                              <w:rPr>
                                <w:rStyle w:val="KodOperator"/>
                              </w:rPr>
                              <w:t xml:space="preserve"> &lt; </w:t>
                            </w:r>
                            <w:r w:rsidRPr="00EA0679">
                              <w:rPr>
                                <w:rStyle w:val="KodValtozo"/>
                              </w:rPr>
                              <w:t>maxkacat</w:t>
                            </w:r>
                            <w:r w:rsidRPr="00EA0679">
                              <w:rPr>
                                <w:rStyle w:val="KodAlap"/>
                              </w:rPr>
                              <w:t>)</w:t>
                            </w:r>
                          </w:p>
                          <w:p w14:paraId="0641AAC6" w14:textId="085C9299" w:rsidR="00CB4AA5" w:rsidRPr="00B32337" w:rsidRDefault="00CB4AA5" w:rsidP="00713FDA">
                            <w:pPr>
                              <w:pStyle w:val="Kod1"/>
                              <w:numPr>
                                <w:ilvl w:val="0"/>
                                <w:numId w:val="68"/>
                              </w:numPr>
                            </w:pPr>
                            <w:r>
                              <w:t>{</w:t>
                            </w:r>
                          </w:p>
                          <w:p w14:paraId="20412DD9" w14:textId="340F02B4" w:rsidR="00CB4AA5" w:rsidRDefault="00CB4AA5" w:rsidP="00713FDA">
                            <w:pPr>
                              <w:pStyle w:val="Kod"/>
                              <w:numPr>
                                <w:ilvl w:val="0"/>
                                <w:numId w:val="68"/>
                              </w:numPr>
                            </w:pPr>
                            <w:r>
                              <w:rPr>
                                <w:rStyle w:val="KodValtozo"/>
                              </w:rPr>
                              <w:tab/>
                            </w:r>
                            <w:r w:rsidRPr="00244DCB">
                              <w:rPr>
                                <w:rStyle w:val="KodValtozo"/>
                              </w:rPr>
                              <w:t>kacat</w:t>
                            </w:r>
                            <w:r>
                              <w:rPr>
                                <w:rStyle w:val="KodValtozo"/>
                              </w:rPr>
                              <w:t>tar</w:t>
                            </w:r>
                            <w:r w:rsidRPr="00244DCB">
                              <w:rPr>
                                <w:rStyle w:val="KodAlap"/>
                              </w:rPr>
                              <w:t>[</w:t>
                            </w:r>
                            <w:r>
                              <w:rPr>
                                <w:rStyle w:val="KodValtozo"/>
                              </w:rPr>
                              <w:t>darab</w:t>
                            </w:r>
                            <w:r w:rsidRPr="00244DCB">
                              <w:rPr>
                                <w:rStyle w:val="KodAlap"/>
                              </w:rPr>
                              <w:t>]</w:t>
                            </w:r>
                            <w:r w:rsidR="00050142" w:rsidRPr="00050142">
                              <w:rPr>
                                <w:rStyle w:val="KodOperator"/>
                              </w:rPr>
                              <w:t xml:space="preserve"> = </w:t>
                            </w:r>
                            <w:r w:rsidRPr="00EA0679">
                              <w:rPr>
                                <w:rStyle w:val="KodValtozo"/>
                              </w:rPr>
                              <w:t>kacat</w:t>
                            </w:r>
                            <w:r w:rsidRPr="00244DCB">
                              <w:rPr>
                                <w:rStyle w:val="KodAlap"/>
                              </w:rPr>
                              <w:t>;</w:t>
                            </w:r>
                          </w:p>
                          <w:p w14:paraId="7F888EFB" w14:textId="1020075E" w:rsidR="00CB4AA5" w:rsidRDefault="00CB4AA5" w:rsidP="00713FDA">
                            <w:pPr>
                              <w:pStyle w:val="Kod1"/>
                              <w:numPr>
                                <w:ilvl w:val="0"/>
                                <w:numId w:val="68"/>
                              </w:numPr>
                              <w:rPr>
                                <w:rStyle w:val="KodAlap"/>
                              </w:rPr>
                            </w:pPr>
                            <w:r>
                              <w:rPr>
                                <w:rStyle w:val="KodValtozo"/>
                              </w:rPr>
                              <w:tab/>
                            </w:r>
                            <w:r w:rsidRPr="00B32337">
                              <w:rPr>
                                <w:rStyle w:val="KodValtozo"/>
                              </w:rPr>
                              <w:t>d</w:t>
                            </w:r>
                            <w:r>
                              <w:rPr>
                                <w:rStyle w:val="KodValtozo"/>
                              </w:rPr>
                              <w:t>ara</w:t>
                            </w:r>
                            <w:r w:rsidRPr="00B32337">
                              <w:rPr>
                                <w:rStyle w:val="KodValtozo"/>
                              </w:rPr>
                              <w:t>b</w:t>
                            </w:r>
                            <w:r w:rsidR="00050142" w:rsidRPr="00050142">
                              <w:rPr>
                                <w:rStyle w:val="KodOperator"/>
                              </w:rPr>
                              <w:t>++</w:t>
                            </w:r>
                            <w:r>
                              <w:t>;</w:t>
                            </w:r>
                          </w:p>
                          <w:p w14:paraId="34E23962" w14:textId="1768243F" w:rsidR="00CB4AA5" w:rsidRDefault="00CB4AA5" w:rsidP="00713FDA">
                            <w:pPr>
                              <w:pStyle w:val="Kod"/>
                              <w:numPr>
                                <w:ilvl w:val="0"/>
                                <w:numId w:val="68"/>
                              </w:numPr>
                            </w:pPr>
                            <w:r>
                              <w:rPr>
                                <w:rStyle w:val="KodClass"/>
                              </w:rPr>
                              <w:tab/>
                            </w:r>
                            <w:r w:rsidRPr="003E2313">
                              <w:rPr>
                                <w:rStyle w:val="KodClass"/>
                              </w:rPr>
                              <w:t>Console</w:t>
                            </w:r>
                            <w:r>
                              <w:t>.</w:t>
                            </w:r>
                            <w:r w:rsidRPr="003E2313">
                              <w:rPr>
                                <w:rStyle w:val="KodFuggveny"/>
                              </w:rPr>
                              <w:t>Write</w:t>
                            </w:r>
                            <w:r>
                              <w:t>(</w:t>
                            </w:r>
                            <w:r w:rsidRPr="00394A6B">
                              <w:rPr>
                                <w:rStyle w:val="KodString"/>
                              </w:rPr>
                              <w:t>"</w:t>
                            </w:r>
                            <w:r>
                              <w:rPr>
                                <w:rStyle w:val="KodString"/>
                              </w:rPr>
                              <w:t>Kérek egy kacatot</w:t>
                            </w:r>
                            <w:r w:rsidRPr="00394A6B">
                              <w:rPr>
                                <w:rStyle w:val="KodString"/>
                              </w:rPr>
                              <w:t>"</w:t>
                            </w:r>
                            <w:r>
                              <w:t>);</w:t>
                            </w:r>
                          </w:p>
                          <w:p w14:paraId="65C0245D" w14:textId="541382C0" w:rsidR="00CB4AA5" w:rsidRDefault="00CB4AA5" w:rsidP="00713FDA">
                            <w:pPr>
                              <w:pStyle w:val="Kod1"/>
                              <w:numPr>
                                <w:ilvl w:val="0"/>
                                <w:numId w:val="68"/>
                              </w:numPr>
                              <w:rPr>
                                <w:rStyle w:val="KodAlap"/>
                              </w:rPr>
                            </w:pPr>
                            <w:r>
                              <w:rPr>
                                <w:rStyle w:val="KodValtozo"/>
                              </w:rPr>
                              <w:tab/>
                            </w:r>
                            <w:r w:rsidRPr="00EA0679">
                              <w:rPr>
                                <w:rStyle w:val="KodValtozo"/>
                              </w:rPr>
                              <w:t>kacat</w:t>
                            </w:r>
                            <w:r w:rsidR="00050142" w:rsidRPr="00050142">
                              <w:rPr>
                                <w:rStyle w:val="KodOperator"/>
                              </w:rPr>
                              <w:t xml:space="preserve"> = </w:t>
                            </w:r>
                            <w:r w:rsidRPr="00EA0679">
                              <w:rPr>
                                <w:rStyle w:val="KodClass"/>
                              </w:rPr>
                              <w:t>Console</w:t>
                            </w:r>
                            <w:r>
                              <w:t>.</w:t>
                            </w:r>
                            <w:r w:rsidRPr="00EA0679">
                              <w:rPr>
                                <w:rStyle w:val="KodFuggveny"/>
                              </w:rPr>
                              <w:t>ReadLine</w:t>
                            </w:r>
                            <w:r>
                              <w:t>();</w:t>
                            </w:r>
                          </w:p>
                          <w:p w14:paraId="173FF3BB" w14:textId="59A20E6D" w:rsidR="00CB4AA5" w:rsidRDefault="00CB4AA5" w:rsidP="00713FDA">
                            <w:pPr>
                              <w:pStyle w:val="Kod"/>
                              <w:numPr>
                                <w:ilvl w:val="0"/>
                                <w:numId w:val="68"/>
                              </w:numPr>
                            </w:pPr>
                            <w:r>
                              <w:t>}</w:t>
                            </w:r>
                          </w:p>
                          <w:p w14:paraId="391059BE" w14:textId="11434122" w:rsidR="00CB4AA5" w:rsidRDefault="00CB4AA5" w:rsidP="00713FDA">
                            <w:pPr>
                              <w:pStyle w:val="Kod1"/>
                              <w:numPr>
                                <w:ilvl w:val="0"/>
                                <w:numId w:val="68"/>
                              </w:numPr>
                            </w:pPr>
                            <w:r w:rsidRPr="003E2313">
                              <w:rPr>
                                <w:rStyle w:val="KodClass"/>
                              </w:rPr>
                              <w:t>Console</w:t>
                            </w:r>
                            <w:r>
                              <w:t>.</w:t>
                            </w:r>
                            <w:r w:rsidRPr="003E2313">
                              <w:rPr>
                                <w:rStyle w:val="KodFuggveny"/>
                              </w:rPr>
                              <w:t>Write</w:t>
                            </w:r>
                            <w:r>
                              <w:t>(</w:t>
                            </w:r>
                            <w:r w:rsidRPr="00394A6B">
                              <w:rPr>
                                <w:rStyle w:val="KodString"/>
                              </w:rPr>
                              <w:t>"</w:t>
                            </w:r>
                            <w:r>
                              <w:rPr>
                                <w:rStyle w:val="KodString"/>
                              </w:rPr>
                              <w:t xml:space="preserve">Feljegyzett kacatok: </w:t>
                            </w:r>
                            <w:r w:rsidRPr="00394A6B">
                              <w:rPr>
                                <w:rStyle w:val="KodString"/>
                              </w:rPr>
                              <w:t>"</w:t>
                            </w:r>
                            <w:r>
                              <w:t>);</w:t>
                            </w:r>
                          </w:p>
                          <w:p w14:paraId="5C266A53" w14:textId="78592983" w:rsidR="00CB4AA5" w:rsidRDefault="00CB4AA5" w:rsidP="00713FDA">
                            <w:pPr>
                              <w:pStyle w:val="Kod"/>
                              <w:numPr>
                                <w:ilvl w:val="0"/>
                                <w:numId w:val="68"/>
                              </w:numPr>
                            </w:pPr>
                            <w:r w:rsidRPr="00EA0679">
                              <w:rPr>
                                <w:rStyle w:val="KodKeyWord"/>
                              </w:rPr>
                              <w:t>for</w:t>
                            </w:r>
                            <w:r>
                              <w:t xml:space="preserve"> (</w:t>
                            </w:r>
                            <w:r w:rsidRPr="00EA0679">
                              <w:rPr>
                                <w:rStyle w:val="KodFoglaltSzo"/>
                              </w:rPr>
                              <w:t>int</w:t>
                            </w:r>
                            <w:r>
                              <w:t xml:space="preserve"> </w:t>
                            </w:r>
                            <w:r w:rsidRPr="00EA0679">
                              <w:rPr>
                                <w:rStyle w:val="KodValtozo"/>
                              </w:rPr>
                              <w:t>i</w:t>
                            </w:r>
                            <w:r w:rsidR="00050142" w:rsidRPr="00050142">
                              <w:rPr>
                                <w:rStyle w:val="KodOperator"/>
                              </w:rPr>
                              <w:t xml:space="preserve"> = </w:t>
                            </w:r>
                            <w:r>
                              <w:t xml:space="preserve">0; </w:t>
                            </w:r>
                            <w:r w:rsidRPr="00EA0679">
                              <w:rPr>
                                <w:rStyle w:val="KodValtozo"/>
                              </w:rPr>
                              <w:t>i</w:t>
                            </w:r>
                            <w:r w:rsidR="00050142" w:rsidRPr="00050142">
                              <w:rPr>
                                <w:rStyle w:val="KodOperator"/>
                              </w:rPr>
                              <w:t xml:space="preserve"> &lt; </w:t>
                            </w:r>
                            <w:r w:rsidRPr="00EA0679">
                              <w:rPr>
                                <w:rStyle w:val="KodValtozo"/>
                              </w:rPr>
                              <w:t>darab</w:t>
                            </w:r>
                            <w:r w:rsidR="00050142" w:rsidRPr="00050142">
                              <w:rPr>
                                <w:rStyle w:val="KodOperator"/>
                              </w:rPr>
                              <w:t xml:space="preserve"> - </w:t>
                            </w:r>
                            <w:r w:rsidRPr="00EA0679">
                              <w:rPr>
                                <w:rStyle w:val="KodAlap"/>
                              </w:rPr>
                              <w:t>1</w:t>
                            </w:r>
                            <w:r>
                              <w:t xml:space="preserve">; </w:t>
                            </w:r>
                            <w:r w:rsidRPr="00EA0679">
                              <w:rPr>
                                <w:rStyle w:val="KodValtozo"/>
                              </w:rPr>
                              <w:t>i</w:t>
                            </w:r>
                            <w:r w:rsidR="00050142" w:rsidRPr="00050142">
                              <w:rPr>
                                <w:rStyle w:val="KodOperator"/>
                              </w:rPr>
                              <w:t>++</w:t>
                            </w:r>
                            <w:r>
                              <w:t>)</w:t>
                            </w:r>
                          </w:p>
                          <w:p w14:paraId="6DD37E1A" w14:textId="05DD58ED" w:rsidR="00CB4AA5" w:rsidRDefault="00CB4AA5" w:rsidP="00713FDA">
                            <w:pPr>
                              <w:pStyle w:val="Kod1"/>
                              <w:numPr>
                                <w:ilvl w:val="0"/>
                                <w:numId w:val="68"/>
                              </w:numPr>
                            </w:pPr>
                            <w:r>
                              <w:rPr>
                                <w:rStyle w:val="KodClass"/>
                              </w:rPr>
                              <w:tab/>
                            </w:r>
                            <w:r w:rsidRPr="003E2313">
                              <w:rPr>
                                <w:rStyle w:val="KodClass"/>
                              </w:rPr>
                              <w:t>Console</w:t>
                            </w:r>
                            <w:r>
                              <w:t>.</w:t>
                            </w:r>
                            <w:r w:rsidRPr="003E2313">
                              <w:rPr>
                                <w:rStyle w:val="KodFuggveny"/>
                              </w:rPr>
                              <w:t>Write</w:t>
                            </w:r>
                            <w:r>
                              <w:t>(</w:t>
                            </w:r>
                            <w:r w:rsidR="00CA7BD9" w:rsidRPr="00244DCB">
                              <w:rPr>
                                <w:rStyle w:val="KodValtozo"/>
                              </w:rPr>
                              <w:t>kacat</w:t>
                            </w:r>
                            <w:r w:rsidR="00CA7BD9">
                              <w:rPr>
                                <w:rStyle w:val="KodValtozo"/>
                              </w:rPr>
                              <w:t>tar</w:t>
                            </w:r>
                            <w:r w:rsidR="00CA7BD9" w:rsidRPr="00244DCB">
                              <w:rPr>
                                <w:rStyle w:val="KodAlap"/>
                              </w:rPr>
                              <w:t>[</w:t>
                            </w:r>
                            <w:r w:rsidR="00CA7BD9">
                              <w:rPr>
                                <w:rStyle w:val="KodValtozo"/>
                              </w:rPr>
                              <w:t>i</w:t>
                            </w:r>
                            <w:r w:rsidR="00CA7BD9" w:rsidRPr="00244DCB">
                              <w:rPr>
                                <w:rStyle w:val="KodAlap"/>
                              </w:rPr>
                              <w:t>]</w:t>
                            </w:r>
                            <w:r w:rsidR="00050142" w:rsidRPr="00050142">
                              <w:rPr>
                                <w:rStyle w:val="KodOperator"/>
                              </w:rPr>
                              <w:t xml:space="preserve"> + </w:t>
                            </w:r>
                            <w:r>
                              <w:rPr>
                                <w:rStyle w:val="KodString"/>
                              </w:rPr>
                              <w:t xml:space="preserve">", </w:t>
                            </w:r>
                            <w:r w:rsidRPr="00394A6B">
                              <w:rPr>
                                <w:rStyle w:val="KodString"/>
                              </w:rPr>
                              <w:t>"</w:t>
                            </w:r>
                            <w:r>
                              <w:t>);</w:t>
                            </w:r>
                          </w:p>
                          <w:p w14:paraId="17A92E01" w14:textId="5D038FFA" w:rsidR="00A3581C" w:rsidRDefault="00A3581C" w:rsidP="00A3581C">
                            <w:pPr>
                              <w:pStyle w:val="Kod"/>
                              <w:numPr>
                                <w:ilvl w:val="0"/>
                                <w:numId w:val="68"/>
                              </w:numPr>
                            </w:pPr>
                            <w:r w:rsidRPr="00EA0679">
                              <w:rPr>
                                <w:rStyle w:val="KodKeyWord"/>
                              </w:rPr>
                              <w:t>if</w:t>
                            </w:r>
                            <w:r w:rsidR="0002389A">
                              <w:rPr>
                                <w:rStyle w:val="KodKeyWord"/>
                              </w:rPr>
                              <w:t xml:space="preserve"> </w:t>
                            </w:r>
                            <w:r>
                              <w:t>(</w:t>
                            </w:r>
                            <w:r w:rsidRPr="00EA0679">
                              <w:rPr>
                                <w:rStyle w:val="KodValtozo"/>
                              </w:rPr>
                              <w:t>darab</w:t>
                            </w:r>
                            <w:r w:rsidRPr="00050142">
                              <w:rPr>
                                <w:rStyle w:val="KodOperator"/>
                              </w:rPr>
                              <w:t xml:space="preserve"> == </w:t>
                            </w:r>
                            <w:r>
                              <w:t>0)</w:t>
                            </w:r>
                          </w:p>
                          <w:p w14:paraId="23B0BE97" w14:textId="1B29CCB4" w:rsidR="00A3581C" w:rsidRPr="00A3581C" w:rsidRDefault="00A3581C" w:rsidP="00A3581C">
                            <w:pPr>
                              <w:pStyle w:val="Kod1"/>
                              <w:numPr>
                                <w:ilvl w:val="0"/>
                                <w:numId w:val="68"/>
                              </w:numPr>
                            </w:pPr>
                            <w:r>
                              <w:rPr>
                                <w:rStyle w:val="KodClass"/>
                              </w:rPr>
                              <w:tab/>
                            </w:r>
                            <w:r w:rsidRPr="003E2313">
                              <w:rPr>
                                <w:rStyle w:val="KodClass"/>
                              </w:rPr>
                              <w:t>Console</w:t>
                            </w:r>
                            <w:r>
                              <w:t>.</w:t>
                            </w:r>
                            <w:r w:rsidRPr="003E2313">
                              <w:rPr>
                                <w:rStyle w:val="KodFuggveny"/>
                              </w:rPr>
                              <w:t>Write</w:t>
                            </w:r>
                            <w:r>
                              <w:rPr>
                                <w:rStyle w:val="KodFuggveny"/>
                              </w:rPr>
                              <w:t>Line</w:t>
                            </w:r>
                            <w:r>
                              <w:t>(</w:t>
                            </w:r>
                            <w:r w:rsidRPr="00244DCB">
                              <w:rPr>
                                <w:rStyle w:val="KodValtozo"/>
                              </w:rPr>
                              <w:t>kacat</w:t>
                            </w:r>
                            <w:r>
                              <w:rPr>
                                <w:rStyle w:val="KodValtozo"/>
                              </w:rPr>
                              <w:t>tar</w:t>
                            </w:r>
                            <w:r w:rsidRPr="00244DCB">
                              <w:rPr>
                                <w:rStyle w:val="KodAlap"/>
                              </w:rPr>
                              <w:t>[</w:t>
                            </w:r>
                            <w:r>
                              <w:rPr>
                                <w:rStyle w:val="KodValtozo"/>
                              </w:rPr>
                              <w:t>darab</w:t>
                            </w:r>
                            <w:r w:rsidRPr="00050142">
                              <w:rPr>
                                <w:rStyle w:val="KodOperator"/>
                              </w:rPr>
                              <w:t xml:space="preserve"> - </w:t>
                            </w:r>
                            <w:r w:rsidRPr="00EA0679">
                              <w:rPr>
                                <w:rStyle w:val="KodAlap"/>
                              </w:rPr>
                              <w:t>1</w:t>
                            </w:r>
                            <w:r w:rsidRPr="00244DCB">
                              <w:rPr>
                                <w:rStyle w:val="KodAlap"/>
                              </w:rPr>
                              <w:t>]</w:t>
                            </w:r>
                            <w:r>
                              <w:rPr>
                                <w:rStyle w:val="KodString"/>
                              </w:rPr>
                              <w:t>+ ".</w:t>
                            </w:r>
                            <w:r w:rsidRPr="00394A6B">
                              <w:rPr>
                                <w:rStyle w:val="KodString"/>
                              </w:rPr>
                              <w:t>"</w:t>
                            </w:r>
                            <w:r>
                              <w:t>);</w:t>
                            </w:r>
                          </w:p>
                          <w:p w14:paraId="2658D290" w14:textId="6CB74BAD" w:rsidR="00CB4AA5" w:rsidRDefault="00A3581C" w:rsidP="00713FDA">
                            <w:pPr>
                              <w:pStyle w:val="Kod"/>
                              <w:numPr>
                                <w:ilvl w:val="0"/>
                                <w:numId w:val="68"/>
                              </w:numPr>
                            </w:pPr>
                            <w:r w:rsidRPr="00EA0679">
                              <w:rPr>
                                <w:rStyle w:val="KodKeyWord"/>
                              </w:rPr>
                              <w:t>if</w:t>
                            </w:r>
                            <w:r w:rsidR="0002389A">
                              <w:rPr>
                                <w:rStyle w:val="KodKeyWord"/>
                              </w:rPr>
                              <w:t xml:space="preserve"> </w:t>
                            </w:r>
                            <w:r>
                              <w:t>(</w:t>
                            </w:r>
                            <w:r w:rsidRPr="00EA0679">
                              <w:rPr>
                                <w:rStyle w:val="KodValtozo"/>
                              </w:rPr>
                              <w:t>darab</w:t>
                            </w:r>
                            <w:r w:rsidRPr="00050142">
                              <w:rPr>
                                <w:rStyle w:val="KodOperator"/>
                              </w:rPr>
                              <w:t xml:space="preserve"> == </w:t>
                            </w:r>
                            <w:r w:rsidRPr="00EA0679">
                              <w:rPr>
                                <w:rStyle w:val="KodValtozo"/>
                              </w:rPr>
                              <w:t>maxkacat</w:t>
                            </w:r>
                            <w:r>
                              <w:t>)</w:t>
                            </w:r>
                          </w:p>
                          <w:p w14:paraId="257B90F2" w14:textId="1F3EE095" w:rsidR="00CB4AA5" w:rsidRPr="00EA0679" w:rsidRDefault="00A3581C" w:rsidP="00A3581C">
                            <w:pPr>
                              <w:pStyle w:val="Kod1"/>
                              <w:numPr>
                                <w:ilvl w:val="0"/>
                                <w:numId w:val="68"/>
                              </w:numPr>
                            </w:pPr>
                            <w:r>
                              <w:rPr>
                                <w:rStyle w:val="KodClass"/>
                              </w:rPr>
                              <w:tab/>
                            </w:r>
                            <w:r w:rsidRPr="003E2313">
                              <w:rPr>
                                <w:rStyle w:val="KodClass"/>
                              </w:rPr>
                              <w:t>Console</w:t>
                            </w:r>
                            <w:r>
                              <w:t>.</w:t>
                            </w:r>
                            <w:r w:rsidRPr="003E2313">
                              <w:rPr>
                                <w:rStyle w:val="KodFuggveny"/>
                              </w:rPr>
                              <w:t>Write</w:t>
                            </w:r>
                            <w:r>
                              <w:rPr>
                                <w:rStyle w:val="KodFuggveny"/>
                              </w:rPr>
                              <w:t>Line</w:t>
                            </w:r>
                            <w:r>
                              <w:t>(</w:t>
                            </w:r>
                            <w:r>
                              <w:rPr>
                                <w:rStyle w:val="KodString"/>
                              </w:rPr>
                              <w:t>"Sajnos, csak ennyit tudok eltárolni</w:t>
                            </w:r>
                            <w:r w:rsidRPr="00394A6B">
                              <w:rPr>
                                <w:rStyle w:val="KodString"/>
                              </w:rPr>
                              <w:t>"</w:t>
                            </w:r>
                            <w:r>
                              <w:t>);</w:t>
                            </w:r>
                            <w:bookmarkEnd w:id="107"/>
                            <w:bookmarkEnd w:id="108"/>
                          </w:p>
                        </w:txbxContent>
                      </wps:txbx>
                      <wps:bodyPr rot="0" vert="horz" wrap="square" lIns="0" tIns="0" rIns="0" bIns="0" anchor="t" anchorCtr="0" upright="1">
                        <a:spAutoFit/>
                      </wps:bodyPr>
                    </wps:wsp>
                  </a:graphicData>
                </a:graphic>
              </wp:inline>
            </w:drawing>
          </mc:Choice>
          <mc:Fallback>
            <w:pict>
              <v:shape w14:anchorId="26AEEC94" id="Text Box 575" o:spid="_x0000_s1526" type="#_x0000_t202" style="width:368.5pt;height:1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" fillcolor="#e7e6e6 [3214]" stroked="f">
                <v:textbox style="mso-fit-shape-to-text:t" inset="0,0,0,0">
                  <w:txbxContent>
                    <w:p w14:paraId="4DD95A57" w14:textId="2E359E78" w:rsidR="00CB4AA5" w:rsidRDefault="00CB4AA5" w:rsidP="0094233C">
                      <w:pPr>
                        <w:pStyle w:val="Kod"/>
                        <w:numPr>
                          <w:ilvl w:val="0"/>
                          <w:numId w:val="68"/>
                        </w:numPr>
                        <w:rPr>
                          <w:rStyle w:val="KodAlap"/>
                        </w:rPr>
                      </w:pPr>
                      <w:bookmarkStart w:id="109" w:name="_Hlk78273064"/>
                      <w:bookmarkStart w:id="110" w:name="_Hlk78273065"/>
                      <w:r w:rsidRPr="00EA0679">
                        <w:rPr>
                          <w:rStyle w:val="KodFoglaltSzo"/>
                        </w:rPr>
                        <w:t>int</w:t>
                      </w:r>
                      <w:r>
                        <w:rPr>
                          <w:rStyle w:val="KodAlap"/>
                        </w:rPr>
                        <w:t xml:space="preserve"> </w:t>
                      </w:r>
                      <w:r w:rsidRPr="00EA0679">
                        <w:rPr>
                          <w:rStyle w:val="KodValtozo"/>
                        </w:rPr>
                        <w:t>maxkacat</w:t>
                      </w:r>
                      <w:r w:rsidR="00050142" w:rsidRPr="00050142">
                        <w:rPr>
                          <w:rStyle w:val="KodOperator"/>
                        </w:rPr>
                        <w:t xml:space="preserve"> = </w:t>
                      </w:r>
                      <w:r>
                        <w:rPr>
                          <w:rStyle w:val="KodAlap"/>
                        </w:rPr>
                        <w:t>10;</w:t>
                      </w:r>
                    </w:p>
                    <w:p w14:paraId="17DF87E7" w14:textId="48940429" w:rsidR="00CB4AA5" w:rsidRDefault="00CB4AA5" w:rsidP="00713FDA">
                      <w:pPr>
                        <w:pStyle w:val="Kod1"/>
                        <w:numPr>
                          <w:ilvl w:val="0"/>
                          <w:numId w:val="68"/>
                        </w:numPr>
                      </w:pPr>
                      <w:r>
                        <w:rPr>
                          <w:rStyle w:val="KodFoglaltSzo"/>
                        </w:rPr>
                        <w:t>string</w:t>
                      </w:r>
                      <w:r w:rsidRPr="00244DCB">
                        <w:rPr>
                          <w:rStyle w:val="KodAlap"/>
                        </w:rPr>
                        <w:t>[]</w:t>
                      </w:r>
                      <w:r>
                        <w:t xml:space="preserve"> </w:t>
                      </w:r>
                      <w:r>
                        <w:rPr>
                          <w:rStyle w:val="KodValtozo"/>
                        </w:rPr>
                        <w:t>kacattar</w:t>
                      </w:r>
                      <w:r w:rsidR="00050142" w:rsidRPr="00050142">
                        <w:rPr>
                          <w:rStyle w:val="KodOperator"/>
                        </w:rPr>
                        <w:t xml:space="preserve"> = </w:t>
                      </w:r>
                      <w:r w:rsidRPr="00244DCB">
                        <w:rPr>
                          <w:rStyle w:val="KodFoglaltSzo"/>
                        </w:rPr>
                        <w:t>new</w:t>
                      </w:r>
                      <w:r w:rsidRPr="00244DCB">
                        <w:rPr>
                          <w:rStyle w:val="KodAlap"/>
                        </w:rPr>
                        <w:t xml:space="preserve"> </w:t>
                      </w:r>
                      <w:r>
                        <w:rPr>
                          <w:rStyle w:val="KodFoglaltSzo"/>
                        </w:rPr>
                        <w:t>string</w:t>
                      </w:r>
                      <w:r w:rsidRPr="00244DCB">
                        <w:rPr>
                          <w:rStyle w:val="KodAlap"/>
                        </w:rPr>
                        <w:t>[</w:t>
                      </w:r>
                      <w:r w:rsidRPr="00EA0679">
                        <w:rPr>
                          <w:rStyle w:val="KodValtozo"/>
                        </w:rPr>
                        <w:t>maxkacat</w:t>
                      </w:r>
                      <w:r w:rsidRPr="00244DCB">
                        <w:rPr>
                          <w:rStyle w:val="KodAlap"/>
                        </w:rPr>
                        <w:t>];</w:t>
                      </w:r>
                    </w:p>
                    <w:p w14:paraId="023EA0AF" w14:textId="01AC4AF3" w:rsidR="00CB4AA5" w:rsidRPr="00EA0679" w:rsidRDefault="00CB4AA5" w:rsidP="00713FDA">
                      <w:pPr>
                        <w:pStyle w:val="Kod"/>
                        <w:numPr>
                          <w:ilvl w:val="0"/>
                          <w:numId w:val="68"/>
                        </w:numPr>
                      </w:pPr>
                      <w:r w:rsidRPr="00EA0679">
                        <w:rPr>
                          <w:rStyle w:val="KodFoglaltSzo"/>
                        </w:rPr>
                        <w:t>int</w:t>
                      </w:r>
                      <w:r>
                        <w:t xml:space="preserve"> </w:t>
                      </w:r>
                      <w:r w:rsidRPr="00EA0679">
                        <w:rPr>
                          <w:rStyle w:val="KodValtozo"/>
                        </w:rPr>
                        <w:t>darab</w:t>
                      </w:r>
                      <w:r w:rsidR="00050142" w:rsidRPr="00050142">
                        <w:rPr>
                          <w:rStyle w:val="KodOperator"/>
                        </w:rPr>
                        <w:t xml:space="preserve"> = </w:t>
                      </w:r>
                      <w:r>
                        <w:t>0;</w:t>
                      </w:r>
                    </w:p>
                    <w:p w14:paraId="266B8C74" w14:textId="70EE4099" w:rsidR="00CB4AA5" w:rsidRDefault="00CB4AA5" w:rsidP="00713FDA">
                      <w:pPr>
                        <w:pStyle w:val="Kod1"/>
                        <w:numPr>
                          <w:ilvl w:val="0"/>
                          <w:numId w:val="68"/>
                        </w:numPr>
                      </w:pP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Vége: \</w:t>
                      </w:r>
                      <w:r w:rsidRPr="00394A6B">
                        <w:rPr>
                          <w:rStyle w:val="KodString"/>
                        </w:rPr>
                        <w:t>"</w:t>
                      </w:r>
                      <w:r>
                        <w:rPr>
                          <w:rStyle w:val="KodString"/>
                        </w:rPr>
                        <w:t>elfogyott\</w:t>
                      </w:r>
                      <w:r w:rsidRPr="00394A6B">
                        <w:rPr>
                          <w:rStyle w:val="KodString"/>
                        </w:rPr>
                        <w:t>""</w:t>
                      </w:r>
                      <w:r>
                        <w:t xml:space="preserve">); </w:t>
                      </w:r>
                      <w:r w:rsidRPr="00EA0679">
                        <w:rPr>
                          <w:rStyle w:val="KodComment"/>
                        </w:rPr>
                        <w:t>//\" kiírja a</w:t>
                      </w:r>
                      <w:r w:rsidR="000E19C4">
                        <w:rPr>
                          <w:rStyle w:val="KodComment"/>
                        </w:rPr>
                        <w:t>z</w:t>
                      </w:r>
                      <w:r w:rsidRPr="00EA0679">
                        <w:rPr>
                          <w:rStyle w:val="KodComment"/>
                        </w:rPr>
                        <w:t xml:space="preserve"> "-t</w:t>
                      </w:r>
                    </w:p>
                    <w:p w14:paraId="06F8179C" w14:textId="796CDE8F" w:rsidR="00CB4AA5" w:rsidRDefault="00CB4AA5" w:rsidP="00713FDA">
                      <w:pPr>
                        <w:pStyle w:val="Kod"/>
                        <w:numPr>
                          <w:ilvl w:val="0"/>
                          <w:numId w:val="68"/>
                        </w:numPr>
                      </w:pPr>
                      <w:r w:rsidRPr="003E2313">
                        <w:rPr>
                          <w:rStyle w:val="KodClass"/>
                        </w:rPr>
                        <w:t>Console</w:t>
                      </w:r>
                      <w:r>
                        <w:t>.</w:t>
                      </w:r>
                      <w:r w:rsidRPr="003E2313">
                        <w:rPr>
                          <w:rStyle w:val="KodFuggveny"/>
                        </w:rPr>
                        <w:t>Write</w:t>
                      </w:r>
                      <w:r>
                        <w:t>(</w:t>
                      </w:r>
                      <w:r w:rsidRPr="00394A6B">
                        <w:rPr>
                          <w:rStyle w:val="KodString"/>
                        </w:rPr>
                        <w:t>"</w:t>
                      </w:r>
                      <w:r>
                        <w:rPr>
                          <w:rStyle w:val="KodString"/>
                        </w:rPr>
                        <w:t>Kérek egy kacatot</w:t>
                      </w:r>
                      <w:r w:rsidRPr="00394A6B">
                        <w:rPr>
                          <w:rStyle w:val="KodString"/>
                        </w:rPr>
                        <w:t>"</w:t>
                      </w:r>
                      <w:r>
                        <w:t>);</w:t>
                      </w:r>
                    </w:p>
                    <w:p w14:paraId="1C389E7F" w14:textId="7C1E047A" w:rsidR="00CB4AA5" w:rsidRPr="00EA0679" w:rsidRDefault="00CB4AA5" w:rsidP="00713FDA">
                      <w:pPr>
                        <w:pStyle w:val="Kod1"/>
                        <w:numPr>
                          <w:ilvl w:val="0"/>
                          <w:numId w:val="68"/>
                        </w:numPr>
                        <w:rPr>
                          <w:rStyle w:val="KodAlap"/>
                        </w:rPr>
                      </w:pPr>
                      <w:r w:rsidRPr="00EA0679">
                        <w:rPr>
                          <w:rStyle w:val="KodFoglaltSzo"/>
                        </w:rPr>
                        <w:t>string</w:t>
                      </w:r>
                      <w:r>
                        <w:t xml:space="preserve"> </w:t>
                      </w:r>
                      <w:r w:rsidRPr="00EA0679">
                        <w:rPr>
                          <w:rStyle w:val="KodValtozo"/>
                        </w:rPr>
                        <w:t>kacat</w:t>
                      </w:r>
                      <w:r w:rsidR="00050142" w:rsidRPr="00050142">
                        <w:rPr>
                          <w:rStyle w:val="KodOperator"/>
                        </w:rPr>
                        <w:t xml:space="preserve"> = </w:t>
                      </w:r>
                      <w:r w:rsidRPr="00EA0679">
                        <w:rPr>
                          <w:rStyle w:val="KodClass"/>
                        </w:rPr>
                        <w:t>Console</w:t>
                      </w:r>
                      <w:r>
                        <w:t>.</w:t>
                      </w:r>
                      <w:r w:rsidRPr="00EA0679">
                        <w:rPr>
                          <w:rStyle w:val="KodFuggveny"/>
                        </w:rPr>
                        <w:t>ReadLine</w:t>
                      </w:r>
                      <w:r>
                        <w:t>();</w:t>
                      </w:r>
                    </w:p>
                    <w:p w14:paraId="43253A7D" w14:textId="7A22A654" w:rsidR="00CB4AA5" w:rsidRDefault="00CB4AA5" w:rsidP="00713FDA">
                      <w:pPr>
                        <w:pStyle w:val="Kod"/>
                        <w:numPr>
                          <w:ilvl w:val="0"/>
                          <w:numId w:val="68"/>
                        </w:numPr>
                      </w:pPr>
                      <w:r w:rsidRPr="00EA0679">
                        <w:rPr>
                          <w:rStyle w:val="KodKeyWord"/>
                        </w:rPr>
                        <w:t>while</w:t>
                      </w:r>
                      <w:r>
                        <w:t xml:space="preserve"> (</w:t>
                      </w:r>
                      <w:r w:rsidRPr="00EA0679">
                        <w:rPr>
                          <w:rStyle w:val="KodValtozo"/>
                        </w:rPr>
                        <w:t>kacat</w:t>
                      </w:r>
                      <w:r w:rsidR="00050142" w:rsidRPr="00050142">
                        <w:rPr>
                          <w:rStyle w:val="KodOperator"/>
                        </w:rPr>
                        <w:t xml:space="preserve"> !</w:t>
                      </w:r>
                      <w:r>
                        <w:t xml:space="preserve">= </w:t>
                      </w:r>
                      <w:r w:rsidRPr="00394A6B">
                        <w:rPr>
                          <w:rStyle w:val="KodString"/>
                        </w:rPr>
                        <w:t>"</w:t>
                      </w:r>
                      <w:r>
                        <w:rPr>
                          <w:rStyle w:val="KodString"/>
                        </w:rPr>
                        <w:t>elfogyott</w:t>
                      </w:r>
                      <w:r w:rsidRPr="00394A6B">
                        <w:rPr>
                          <w:rStyle w:val="KodString"/>
                        </w:rPr>
                        <w:t>"</w:t>
                      </w:r>
                      <w:r w:rsidR="00050142" w:rsidRPr="00050142">
                        <w:rPr>
                          <w:rStyle w:val="KodOperator"/>
                        </w:rPr>
                        <w:t xml:space="preserve"> &amp;&amp; </w:t>
                      </w:r>
                      <w:r w:rsidRPr="00EA0679">
                        <w:rPr>
                          <w:rStyle w:val="KodValtozo"/>
                        </w:rPr>
                        <w:t>darab</w:t>
                      </w:r>
                      <w:r w:rsidR="00050142" w:rsidRPr="00050142">
                        <w:rPr>
                          <w:rStyle w:val="KodOperator"/>
                        </w:rPr>
                        <w:t xml:space="preserve"> &lt; </w:t>
                      </w:r>
                      <w:r w:rsidRPr="00EA0679">
                        <w:rPr>
                          <w:rStyle w:val="KodValtozo"/>
                        </w:rPr>
                        <w:t>maxkacat</w:t>
                      </w:r>
                      <w:r w:rsidRPr="00EA0679">
                        <w:rPr>
                          <w:rStyle w:val="KodAlap"/>
                        </w:rPr>
                        <w:t>)</w:t>
                      </w:r>
                    </w:p>
                    <w:p w14:paraId="0641AAC6" w14:textId="085C9299" w:rsidR="00CB4AA5" w:rsidRPr="00B32337" w:rsidRDefault="00CB4AA5" w:rsidP="00713FDA">
                      <w:pPr>
                        <w:pStyle w:val="Kod1"/>
                        <w:numPr>
                          <w:ilvl w:val="0"/>
                          <w:numId w:val="68"/>
                        </w:numPr>
                      </w:pPr>
                      <w:r>
                        <w:t>{</w:t>
                      </w:r>
                    </w:p>
                    <w:p w14:paraId="20412DD9" w14:textId="340F02B4" w:rsidR="00CB4AA5" w:rsidRDefault="00CB4AA5" w:rsidP="00713FDA">
                      <w:pPr>
                        <w:pStyle w:val="Kod"/>
                        <w:numPr>
                          <w:ilvl w:val="0"/>
                          <w:numId w:val="68"/>
                        </w:numPr>
                      </w:pPr>
                      <w:r>
                        <w:rPr>
                          <w:rStyle w:val="KodValtozo"/>
                        </w:rPr>
                        <w:tab/>
                      </w:r>
                      <w:r w:rsidRPr="00244DCB">
                        <w:rPr>
                          <w:rStyle w:val="KodValtozo"/>
                        </w:rPr>
                        <w:t>kacat</w:t>
                      </w:r>
                      <w:r>
                        <w:rPr>
                          <w:rStyle w:val="KodValtozo"/>
                        </w:rPr>
                        <w:t>tar</w:t>
                      </w:r>
                      <w:r w:rsidRPr="00244DCB">
                        <w:rPr>
                          <w:rStyle w:val="KodAlap"/>
                        </w:rPr>
                        <w:t>[</w:t>
                      </w:r>
                      <w:r>
                        <w:rPr>
                          <w:rStyle w:val="KodValtozo"/>
                        </w:rPr>
                        <w:t>darab</w:t>
                      </w:r>
                      <w:r w:rsidRPr="00244DCB">
                        <w:rPr>
                          <w:rStyle w:val="KodAlap"/>
                        </w:rPr>
                        <w:t>]</w:t>
                      </w:r>
                      <w:r w:rsidR="00050142" w:rsidRPr="00050142">
                        <w:rPr>
                          <w:rStyle w:val="KodOperator"/>
                        </w:rPr>
                        <w:t xml:space="preserve"> = </w:t>
                      </w:r>
                      <w:r w:rsidRPr="00EA0679">
                        <w:rPr>
                          <w:rStyle w:val="KodValtozo"/>
                        </w:rPr>
                        <w:t>kacat</w:t>
                      </w:r>
                      <w:r w:rsidRPr="00244DCB">
                        <w:rPr>
                          <w:rStyle w:val="KodAlap"/>
                        </w:rPr>
                        <w:t>;</w:t>
                      </w:r>
                    </w:p>
                    <w:p w14:paraId="7F888EFB" w14:textId="1020075E" w:rsidR="00CB4AA5" w:rsidRDefault="00CB4AA5" w:rsidP="00713FDA">
                      <w:pPr>
                        <w:pStyle w:val="Kod1"/>
                        <w:numPr>
                          <w:ilvl w:val="0"/>
                          <w:numId w:val="68"/>
                        </w:numPr>
                        <w:rPr>
                          <w:rStyle w:val="KodAlap"/>
                        </w:rPr>
                      </w:pPr>
                      <w:r>
                        <w:rPr>
                          <w:rStyle w:val="KodValtozo"/>
                        </w:rPr>
                        <w:tab/>
                      </w:r>
                      <w:r w:rsidRPr="00B32337">
                        <w:rPr>
                          <w:rStyle w:val="KodValtozo"/>
                        </w:rPr>
                        <w:t>d</w:t>
                      </w:r>
                      <w:r>
                        <w:rPr>
                          <w:rStyle w:val="KodValtozo"/>
                        </w:rPr>
                        <w:t>ara</w:t>
                      </w:r>
                      <w:r w:rsidRPr="00B32337">
                        <w:rPr>
                          <w:rStyle w:val="KodValtozo"/>
                        </w:rPr>
                        <w:t>b</w:t>
                      </w:r>
                      <w:r w:rsidR="00050142" w:rsidRPr="00050142">
                        <w:rPr>
                          <w:rStyle w:val="KodOperator"/>
                        </w:rPr>
                        <w:t>++</w:t>
                      </w:r>
                      <w:r>
                        <w:t>;</w:t>
                      </w:r>
                    </w:p>
                    <w:p w14:paraId="34E23962" w14:textId="1768243F" w:rsidR="00CB4AA5" w:rsidRDefault="00CB4AA5" w:rsidP="00713FDA">
                      <w:pPr>
                        <w:pStyle w:val="Kod"/>
                        <w:numPr>
                          <w:ilvl w:val="0"/>
                          <w:numId w:val="68"/>
                        </w:numPr>
                      </w:pPr>
                      <w:r>
                        <w:rPr>
                          <w:rStyle w:val="KodClass"/>
                        </w:rPr>
                        <w:tab/>
                      </w:r>
                      <w:r w:rsidRPr="003E2313">
                        <w:rPr>
                          <w:rStyle w:val="KodClass"/>
                        </w:rPr>
                        <w:t>Console</w:t>
                      </w:r>
                      <w:r>
                        <w:t>.</w:t>
                      </w:r>
                      <w:r w:rsidRPr="003E2313">
                        <w:rPr>
                          <w:rStyle w:val="KodFuggveny"/>
                        </w:rPr>
                        <w:t>Write</w:t>
                      </w:r>
                      <w:r>
                        <w:t>(</w:t>
                      </w:r>
                      <w:r w:rsidRPr="00394A6B">
                        <w:rPr>
                          <w:rStyle w:val="KodString"/>
                        </w:rPr>
                        <w:t>"</w:t>
                      </w:r>
                      <w:r>
                        <w:rPr>
                          <w:rStyle w:val="KodString"/>
                        </w:rPr>
                        <w:t>Kérek egy kacatot</w:t>
                      </w:r>
                      <w:r w:rsidRPr="00394A6B">
                        <w:rPr>
                          <w:rStyle w:val="KodString"/>
                        </w:rPr>
                        <w:t>"</w:t>
                      </w:r>
                      <w:r>
                        <w:t>);</w:t>
                      </w:r>
                    </w:p>
                    <w:p w14:paraId="65C0245D" w14:textId="541382C0" w:rsidR="00CB4AA5" w:rsidRDefault="00CB4AA5" w:rsidP="00713FDA">
                      <w:pPr>
                        <w:pStyle w:val="Kod1"/>
                        <w:numPr>
                          <w:ilvl w:val="0"/>
                          <w:numId w:val="68"/>
                        </w:numPr>
                        <w:rPr>
                          <w:rStyle w:val="KodAlap"/>
                        </w:rPr>
                      </w:pPr>
                      <w:r>
                        <w:rPr>
                          <w:rStyle w:val="KodValtozo"/>
                        </w:rPr>
                        <w:tab/>
                      </w:r>
                      <w:r w:rsidRPr="00EA0679">
                        <w:rPr>
                          <w:rStyle w:val="KodValtozo"/>
                        </w:rPr>
                        <w:t>kacat</w:t>
                      </w:r>
                      <w:r w:rsidR="00050142" w:rsidRPr="00050142">
                        <w:rPr>
                          <w:rStyle w:val="KodOperator"/>
                        </w:rPr>
                        <w:t xml:space="preserve"> = </w:t>
                      </w:r>
                      <w:r w:rsidRPr="00EA0679">
                        <w:rPr>
                          <w:rStyle w:val="KodClass"/>
                        </w:rPr>
                        <w:t>Console</w:t>
                      </w:r>
                      <w:r>
                        <w:t>.</w:t>
                      </w:r>
                      <w:r w:rsidRPr="00EA0679">
                        <w:rPr>
                          <w:rStyle w:val="KodFuggveny"/>
                        </w:rPr>
                        <w:t>ReadLine</w:t>
                      </w:r>
                      <w:r>
                        <w:t>();</w:t>
                      </w:r>
                    </w:p>
                    <w:p w14:paraId="173FF3BB" w14:textId="59A20E6D" w:rsidR="00CB4AA5" w:rsidRDefault="00CB4AA5" w:rsidP="00713FDA">
                      <w:pPr>
                        <w:pStyle w:val="Kod"/>
                        <w:numPr>
                          <w:ilvl w:val="0"/>
                          <w:numId w:val="68"/>
                        </w:numPr>
                      </w:pPr>
                      <w:r>
                        <w:t>}</w:t>
                      </w:r>
                    </w:p>
                    <w:p w14:paraId="391059BE" w14:textId="11434122" w:rsidR="00CB4AA5" w:rsidRDefault="00CB4AA5" w:rsidP="00713FDA">
                      <w:pPr>
                        <w:pStyle w:val="Kod1"/>
                        <w:numPr>
                          <w:ilvl w:val="0"/>
                          <w:numId w:val="68"/>
                        </w:numPr>
                      </w:pPr>
                      <w:r w:rsidRPr="003E2313">
                        <w:rPr>
                          <w:rStyle w:val="KodClass"/>
                        </w:rPr>
                        <w:t>Console</w:t>
                      </w:r>
                      <w:r>
                        <w:t>.</w:t>
                      </w:r>
                      <w:r w:rsidRPr="003E2313">
                        <w:rPr>
                          <w:rStyle w:val="KodFuggveny"/>
                        </w:rPr>
                        <w:t>Write</w:t>
                      </w:r>
                      <w:r>
                        <w:t>(</w:t>
                      </w:r>
                      <w:r w:rsidRPr="00394A6B">
                        <w:rPr>
                          <w:rStyle w:val="KodString"/>
                        </w:rPr>
                        <w:t>"</w:t>
                      </w:r>
                      <w:r>
                        <w:rPr>
                          <w:rStyle w:val="KodString"/>
                        </w:rPr>
                        <w:t xml:space="preserve">Feljegyzett kacatok: </w:t>
                      </w:r>
                      <w:r w:rsidRPr="00394A6B">
                        <w:rPr>
                          <w:rStyle w:val="KodString"/>
                        </w:rPr>
                        <w:t>"</w:t>
                      </w:r>
                      <w:r>
                        <w:t>);</w:t>
                      </w:r>
                    </w:p>
                    <w:p w14:paraId="5C266A53" w14:textId="78592983" w:rsidR="00CB4AA5" w:rsidRDefault="00CB4AA5" w:rsidP="00713FDA">
                      <w:pPr>
                        <w:pStyle w:val="Kod"/>
                        <w:numPr>
                          <w:ilvl w:val="0"/>
                          <w:numId w:val="68"/>
                        </w:numPr>
                      </w:pPr>
                      <w:r w:rsidRPr="00EA0679">
                        <w:rPr>
                          <w:rStyle w:val="KodKeyWord"/>
                        </w:rPr>
                        <w:t>for</w:t>
                      </w:r>
                      <w:r>
                        <w:t xml:space="preserve"> (</w:t>
                      </w:r>
                      <w:r w:rsidRPr="00EA0679">
                        <w:rPr>
                          <w:rStyle w:val="KodFoglaltSzo"/>
                        </w:rPr>
                        <w:t>int</w:t>
                      </w:r>
                      <w:r>
                        <w:t xml:space="preserve"> </w:t>
                      </w:r>
                      <w:r w:rsidRPr="00EA0679">
                        <w:rPr>
                          <w:rStyle w:val="KodValtozo"/>
                        </w:rPr>
                        <w:t>i</w:t>
                      </w:r>
                      <w:r w:rsidR="00050142" w:rsidRPr="00050142">
                        <w:rPr>
                          <w:rStyle w:val="KodOperator"/>
                        </w:rPr>
                        <w:t xml:space="preserve"> = </w:t>
                      </w:r>
                      <w:r>
                        <w:t xml:space="preserve">0; </w:t>
                      </w:r>
                      <w:r w:rsidRPr="00EA0679">
                        <w:rPr>
                          <w:rStyle w:val="KodValtozo"/>
                        </w:rPr>
                        <w:t>i</w:t>
                      </w:r>
                      <w:r w:rsidR="00050142" w:rsidRPr="00050142">
                        <w:rPr>
                          <w:rStyle w:val="KodOperator"/>
                        </w:rPr>
                        <w:t xml:space="preserve"> &lt; </w:t>
                      </w:r>
                      <w:r w:rsidRPr="00EA0679">
                        <w:rPr>
                          <w:rStyle w:val="KodValtozo"/>
                        </w:rPr>
                        <w:t>darab</w:t>
                      </w:r>
                      <w:r w:rsidR="00050142" w:rsidRPr="00050142">
                        <w:rPr>
                          <w:rStyle w:val="KodOperator"/>
                        </w:rPr>
                        <w:t xml:space="preserve"> - </w:t>
                      </w:r>
                      <w:r w:rsidRPr="00EA0679">
                        <w:rPr>
                          <w:rStyle w:val="KodAlap"/>
                        </w:rPr>
                        <w:t>1</w:t>
                      </w:r>
                      <w:r>
                        <w:t xml:space="preserve">; </w:t>
                      </w:r>
                      <w:r w:rsidRPr="00EA0679">
                        <w:rPr>
                          <w:rStyle w:val="KodValtozo"/>
                        </w:rPr>
                        <w:t>i</w:t>
                      </w:r>
                      <w:r w:rsidR="00050142" w:rsidRPr="00050142">
                        <w:rPr>
                          <w:rStyle w:val="KodOperator"/>
                        </w:rPr>
                        <w:t>++</w:t>
                      </w:r>
                      <w:r>
                        <w:t>)</w:t>
                      </w:r>
                    </w:p>
                    <w:p w14:paraId="6DD37E1A" w14:textId="05DD58ED" w:rsidR="00CB4AA5" w:rsidRDefault="00CB4AA5" w:rsidP="00713FDA">
                      <w:pPr>
                        <w:pStyle w:val="Kod1"/>
                        <w:numPr>
                          <w:ilvl w:val="0"/>
                          <w:numId w:val="68"/>
                        </w:numPr>
                      </w:pPr>
                      <w:r>
                        <w:rPr>
                          <w:rStyle w:val="KodClass"/>
                        </w:rPr>
                        <w:tab/>
                      </w:r>
                      <w:r w:rsidRPr="003E2313">
                        <w:rPr>
                          <w:rStyle w:val="KodClass"/>
                        </w:rPr>
                        <w:t>Console</w:t>
                      </w:r>
                      <w:r>
                        <w:t>.</w:t>
                      </w:r>
                      <w:r w:rsidRPr="003E2313">
                        <w:rPr>
                          <w:rStyle w:val="KodFuggveny"/>
                        </w:rPr>
                        <w:t>Write</w:t>
                      </w:r>
                      <w:r>
                        <w:t>(</w:t>
                      </w:r>
                      <w:r w:rsidR="00CA7BD9" w:rsidRPr="00244DCB">
                        <w:rPr>
                          <w:rStyle w:val="KodValtozo"/>
                        </w:rPr>
                        <w:t>kacat</w:t>
                      </w:r>
                      <w:r w:rsidR="00CA7BD9">
                        <w:rPr>
                          <w:rStyle w:val="KodValtozo"/>
                        </w:rPr>
                        <w:t>tar</w:t>
                      </w:r>
                      <w:r w:rsidR="00CA7BD9" w:rsidRPr="00244DCB">
                        <w:rPr>
                          <w:rStyle w:val="KodAlap"/>
                        </w:rPr>
                        <w:t>[</w:t>
                      </w:r>
                      <w:r w:rsidR="00CA7BD9">
                        <w:rPr>
                          <w:rStyle w:val="KodValtozo"/>
                        </w:rPr>
                        <w:t>i</w:t>
                      </w:r>
                      <w:r w:rsidR="00CA7BD9" w:rsidRPr="00244DCB">
                        <w:rPr>
                          <w:rStyle w:val="KodAlap"/>
                        </w:rPr>
                        <w:t>]</w:t>
                      </w:r>
                      <w:r w:rsidR="00050142" w:rsidRPr="00050142">
                        <w:rPr>
                          <w:rStyle w:val="KodOperator"/>
                        </w:rPr>
                        <w:t xml:space="preserve"> + </w:t>
                      </w:r>
                      <w:r>
                        <w:rPr>
                          <w:rStyle w:val="KodString"/>
                        </w:rPr>
                        <w:t xml:space="preserve">", </w:t>
                      </w:r>
                      <w:r w:rsidRPr="00394A6B">
                        <w:rPr>
                          <w:rStyle w:val="KodString"/>
                        </w:rPr>
                        <w:t>"</w:t>
                      </w:r>
                      <w:r>
                        <w:t>);</w:t>
                      </w:r>
                    </w:p>
                    <w:p w14:paraId="17A92E01" w14:textId="5D038FFA" w:rsidR="00A3581C" w:rsidRDefault="00A3581C" w:rsidP="00A3581C">
                      <w:pPr>
                        <w:pStyle w:val="Kod"/>
                        <w:numPr>
                          <w:ilvl w:val="0"/>
                          <w:numId w:val="68"/>
                        </w:numPr>
                      </w:pPr>
                      <w:r w:rsidRPr="00EA0679">
                        <w:rPr>
                          <w:rStyle w:val="KodKeyWord"/>
                        </w:rPr>
                        <w:t>if</w:t>
                      </w:r>
                      <w:r w:rsidR="0002389A">
                        <w:rPr>
                          <w:rStyle w:val="KodKeyWord"/>
                        </w:rPr>
                        <w:t xml:space="preserve"> </w:t>
                      </w:r>
                      <w:r>
                        <w:t>(</w:t>
                      </w:r>
                      <w:r w:rsidRPr="00EA0679">
                        <w:rPr>
                          <w:rStyle w:val="KodValtozo"/>
                        </w:rPr>
                        <w:t>darab</w:t>
                      </w:r>
                      <w:r w:rsidRPr="00050142">
                        <w:rPr>
                          <w:rStyle w:val="KodOperator"/>
                        </w:rPr>
                        <w:t xml:space="preserve"> == </w:t>
                      </w:r>
                      <w:r>
                        <w:t>0)</w:t>
                      </w:r>
                    </w:p>
                    <w:p w14:paraId="23B0BE97" w14:textId="1B29CCB4" w:rsidR="00A3581C" w:rsidRPr="00A3581C" w:rsidRDefault="00A3581C" w:rsidP="00A3581C">
                      <w:pPr>
                        <w:pStyle w:val="Kod1"/>
                        <w:numPr>
                          <w:ilvl w:val="0"/>
                          <w:numId w:val="68"/>
                        </w:numPr>
                      </w:pPr>
                      <w:r>
                        <w:rPr>
                          <w:rStyle w:val="KodClass"/>
                        </w:rPr>
                        <w:tab/>
                      </w:r>
                      <w:r w:rsidRPr="003E2313">
                        <w:rPr>
                          <w:rStyle w:val="KodClass"/>
                        </w:rPr>
                        <w:t>Console</w:t>
                      </w:r>
                      <w:r>
                        <w:t>.</w:t>
                      </w:r>
                      <w:r w:rsidRPr="003E2313">
                        <w:rPr>
                          <w:rStyle w:val="KodFuggveny"/>
                        </w:rPr>
                        <w:t>Write</w:t>
                      </w:r>
                      <w:r>
                        <w:rPr>
                          <w:rStyle w:val="KodFuggveny"/>
                        </w:rPr>
                        <w:t>Line</w:t>
                      </w:r>
                      <w:r>
                        <w:t>(</w:t>
                      </w:r>
                      <w:r w:rsidRPr="00244DCB">
                        <w:rPr>
                          <w:rStyle w:val="KodValtozo"/>
                        </w:rPr>
                        <w:t>kacat</w:t>
                      </w:r>
                      <w:r>
                        <w:rPr>
                          <w:rStyle w:val="KodValtozo"/>
                        </w:rPr>
                        <w:t>tar</w:t>
                      </w:r>
                      <w:r w:rsidRPr="00244DCB">
                        <w:rPr>
                          <w:rStyle w:val="KodAlap"/>
                        </w:rPr>
                        <w:t>[</w:t>
                      </w:r>
                      <w:r>
                        <w:rPr>
                          <w:rStyle w:val="KodValtozo"/>
                        </w:rPr>
                        <w:t>darab</w:t>
                      </w:r>
                      <w:r w:rsidRPr="00050142">
                        <w:rPr>
                          <w:rStyle w:val="KodOperator"/>
                        </w:rPr>
                        <w:t xml:space="preserve"> - </w:t>
                      </w:r>
                      <w:r w:rsidRPr="00EA0679">
                        <w:rPr>
                          <w:rStyle w:val="KodAlap"/>
                        </w:rPr>
                        <w:t>1</w:t>
                      </w:r>
                      <w:r w:rsidRPr="00244DCB">
                        <w:rPr>
                          <w:rStyle w:val="KodAlap"/>
                        </w:rPr>
                        <w:t>]</w:t>
                      </w:r>
                      <w:r>
                        <w:rPr>
                          <w:rStyle w:val="KodString"/>
                        </w:rPr>
                        <w:t>+ ".</w:t>
                      </w:r>
                      <w:r w:rsidRPr="00394A6B">
                        <w:rPr>
                          <w:rStyle w:val="KodString"/>
                        </w:rPr>
                        <w:t>"</w:t>
                      </w:r>
                      <w:r>
                        <w:t>);</w:t>
                      </w:r>
                    </w:p>
                    <w:p w14:paraId="2658D290" w14:textId="6CB74BAD" w:rsidR="00CB4AA5" w:rsidRDefault="00A3581C" w:rsidP="00713FDA">
                      <w:pPr>
                        <w:pStyle w:val="Kod"/>
                        <w:numPr>
                          <w:ilvl w:val="0"/>
                          <w:numId w:val="68"/>
                        </w:numPr>
                      </w:pPr>
                      <w:r w:rsidRPr="00EA0679">
                        <w:rPr>
                          <w:rStyle w:val="KodKeyWord"/>
                        </w:rPr>
                        <w:t>if</w:t>
                      </w:r>
                      <w:r w:rsidR="0002389A">
                        <w:rPr>
                          <w:rStyle w:val="KodKeyWord"/>
                        </w:rPr>
                        <w:t xml:space="preserve"> </w:t>
                      </w:r>
                      <w:r>
                        <w:t>(</w:t>
                      </w:r>
                      <w:r w:rsidRPr="00EA0679">
                        <w:rPr>
                          <w:rStyle w:val="KodValtozo"/>
                        </w:rPr>
                        <w:t>darab</w:t>
                      </w:r>
                      <w:r w:rsidRPr="00050142">
                        <w:rPr>
                          <w:rStyle w:val="KodOperator"/>
                        </w:rPr>
                        <w:t xml:space="preserve"> == </w:t>
                      </w:r>
                      <w:r w:rsidRPr="00EA0679">
                        <w:rPr>
                          <w:rStyle w:val="KodValtozo"/>
                        </w:rPr>
                        <w:t>maxkacat</w:t>
                      </w:r>
                      <w:r>
                        <w:t>)</w:t>
                      </w:r>
                    </w:p>
                    <w:p w14:paraId="257B90F2" w14:textId="1F3EE095" w:rsidR="00CB4AA5" w:rsidRPr="00EA0679" w:rsidRDefault="00A3581C" w:rsidP="00A3581C">
                      <w:pPr>
                        <w:pStyle w:val="Kod1"/>
                        <w:numPr>
                          <w:ilvl w:val="0"/>
                          <w:numId w:val="68"/>
                        </w:numPr>
                      </w:pPr>
                      <w:r>
                        <w:rPr>
                          <w:rStyle w:val="KodClass"/>
                        </w:rPr>
                        <w:tab/>
                      </w:r>
                      <w:r w:rsidRPr="003E2313">
                        <w:rPr>
                          <w:rStyle w:val="KodClass"/>
                        </w:rPr>
                        <w:t>Console</w:t>
                      </w:r>
                      <w:r>
                        <w:t>.</w:t>
                      </w:r>
                      <w:r w:rsidRPr="003E2313">
                        <w:rPr>
                          <w:rStyle w:val="KodFuggveny"/>
                        </w:rPr>
                        <w:t>Write</w:t>
                      </w:r>
                      <w:r>
                        <w:rPr>
                          <w:rStyle w:val="KodFuggveny"/>
                        </w:rPr>
                        <w:t>Line</w:t>
                      </w:r>
                      <w:r>
                        <w:t>(</w:t>
                      </w:r>
                      <w:r>
                        <w:rPr>
                          <w:rStyle w:val="KodString"/>
                        </w:rPr>
                        <w:t>"Sajnos, csak ennyit tudok eltárolni</w:t>
                      </w:r>
                      <w:r w:rsidRPr="00394A6B">
                        <w:rPr>
                          <w:rStyle w:val="KodString"/>
                        </w:rPr>
                        <w:t>"</w:t>
                      </w:r>
                      <w:r>
                        <w:t>);</w:t>
                      </w:r>
                      <w:bookmarkEnd w:id="109"/>
                      <w:bookmarkEnd w:id="110"/>
                    </w:p>
                  </w:txbxContent>
                </v:textbox>
                <w10:anchorlock/>
              </v:shape>
            </w:pict>
          </mc:Fallback>
        </mc:AlternateContent>
      </w:r>
    </w:p>
    <w:p w14:paraId="468F0477" w14:textId="7A9135FA" w:rsidR="00EA0679" w:rsidRDefault="00EA0679" w:rsidP="002426EF">
      <w:pPr>
        <w:pStyle w:val="NormlBeljebb"/>
      </w:pPr>
      <w:r>
        <w:t xml:space="preserve">Ahhoz, hogy a feladatot a leírásnak megfelelően oldjuk meg – a kiírás végén pont legyen – a minta megoldás </w:t>
      </w:r>
      <w:r w:rsidR="00560F48">
        <w:t>22</w:t>
      </w:r>
      <w:r>
        <w:t>. sorában a kiírandók számát eggyel csökkenteni kellett, a ciklust követően tudjuk kiírni az utolsó adatot</w:t>
      </w:r>
      <w:bookmarkStart w:id="111" w:name="_Hlk91682962"/>
      <w:r>
        <w:t xml:space="preserve"> </w:t>
      </w:r>
      <w:r w:rsidR="00A3581C">
        <w:t>– de csak akkor, ha létezik –</w:t>
      </w:r>
      <w:bookmarkEnd w:id="111"/>
      <w:r w:rsidR="00A3581C">
        <w:t xml:space="preserve"> </w:t>
      </w:r>
      <w:r>
        <w:t xml:space="preserve">a végén a ponttal. Másik megoldás, hogy a cikluson belül feltételhez kötjük az elválasztójel kiírását. </w:t>
      </w:r>
      <w:r w:rsidR="00034D8C">
        <w:t xml:space="preserve">Harmadik megoldás a ciklus után </w:t>
      </w:r>
      <w:proofErr w:type="spellStart"/>
      <w:r w:rsidR="00034D8C" w:rsidRPr="003E2313">
        <w:rPr>
          <w:rStyle w:val="KodClass"/>
        </w:rPr>
        <w:t>Console</w:t>
      </w:r>
      <w:r w:rsidR="00034D8C">
        <w:t>.</w:t>
      </w:r>
      <w:r w:rsidR="00034D8C" w:rsidRPr="003E2313">
        <w:rPr>
          <w:rStyle w:val="KodFuggveny"/>
        </w:rPr>
        <w:t>Write</w:t>
      </w:r>
      <w:r w:rsidR="00034D8C">
        <w:rPr>
          <w:rStyle w:val="KodFuggveny"/>
        </w:rPr>
        <w:t>Line</w:t>
      </w:r>
      <w:proofErr w:type="spellEnd"/>
      <w:r w:rsidR="00034D8C">
        <w:t>(</w:t>
      </w:r>
      <w:r w:rsidR="00034D8C">
        <w:rPr>
          <w:rStyle w:val="KodString"/>
        </w:rPr>
        <w:t>"\b\</w:t>
      </w:r>
      <w:proofErr w:type="spellStart"/>
      <w:r w:rsidR="00034D8C">
        <w:rPr>
          <w:rStyle w:val="KodString"/>
        </w:rPr>
        <w:t>b.</w:t>
      </w:r>
      <w:proofErr w:type="spellEnd"/>
      <w:r w:rsidR="00034D8C">
        <w:rPr>
          <w:rStyle w:val="KodString"/>
        </w:rPr>
        <w:t>"</w:t>
      </w:r>
      <w:proofErr w:type="gramStart"/>
      <w:r w:rsidR="00034D8C" w:rsidRPr="00034D8C">
        <w:t>)</w:t>
      </w:r>
      <w:r w:rsidR="00034D8C">
        <w:t>;.</w:t>
      </w:r>
      <w:proofErr w:type="gramEnd"/>
      <w:r w:rsidR="00034D8C">
        <w:t xml:space="preserve"> </w:t>
      </w:r>
      <w:r>
        <w:t>Melyik jobb és miért?</w:t>
      </w:r>
    </w:p>
    <w:p w14:paraId="0C49BCF4" w14:textId="690F4C51" w:rsidR="00EA0679" w:rsidRDefault="00EA0679" w:rsidP="002426EF">
      <w:pPr>
        <w:pStyle w:val="NormlBeljebb"/>
      </w:pPr>
      <w:r>
        <w:t xml:space="preserve">Bármilyen módon írtuk meg a programunkat, az első kacatot kivételnek kellett tekintenünk. Emiatt egy kódrészlet kétszer szerepel, amit a programozók nem tartanak jó megoldásnak. Ezért van több programozási nyelvben lehetőség olyan ciklus írására, aminek a végén ellenőrizzük, hogy kell-e még ismételni a feladatot, azaz hátul teszteljünk. A C# </w:t>
      </w:r>
      <w:r w:rsidR="00EB4256">
        <w:t xml:space="preserve">– </w:t>
      </w:r>
      <w:r>
        <w:t>és sok más</w:t>
      </w:r>
      <w:r w:rsidR="00802F1A">
        <w:t xml:space="preserve"> –</w:t>
      </w:r>
      <w:r>
        <w:t xml:space="preserve"> nyelvben a </w:t>
      </w:r>
      <w:proofErr w:type="spellStart"/>
      <w:r>
        <w:t>do</w:t>
      </w:r>
      <w:proofErr w:type="spellEnd"/>
      <w:r>
        <w:t>-</w:t>
      </w:r>
      <w:proofErr w:type="spellStart"/>
      <w:r>
        <w:t>while</w:t>
      </w:r>
      <w:proofErr w:type="spellEnd"/>
      <w:r w:rsidR="009F5CE5" w:rsidRPr="00C03CDD">
        <w:fldChar w:fldCharType="begin"/>
      </w:r>
      <w:r w:rsidR="009F5CE5" w:rsidRPr="00C03CDD">
        <w:instrText xml:space="preserve"> XE "do-while" </w:instrText>
      </w:r>
      <w:r w:rsidR="009F5CE5" w:rsidRPr="00C03CDD">
        <w:fldChar w:fldCharType="end"/>
      </w:r>
      <w:r>
        <w:t xml:space="preserve">-ciklus elején a </w:t>
      </w:r>
      <w:proofErr w:type="spellStart"/>
      <w:r w:rsidRPr="00EA0679">
        <w:rPr>
          <w:rStyle w:val="KodKeyWord"/>
        </w:rPr>
        <w:t>do</w:t>
      </w:r>
      <w:proofErr w:type="spellEnd"/>
      <w:r>
        <w:t xml:space="preserve"> kulcsszó jelöli azt a pontot, ahova vissza kell lépni. Ezt követi a ciklusmag</w:t>
      </w:r>
      <w:r w:rsidR="009F5CE5" w:rsidRPr="00C03CDD">
        <w:fldChar w:fldCharType="begin"/>
      </w:r>
      <w:r w:rsidR="009F5CE5" w:rsidRPr="00C03CDD">
        <w:instrText xml:space="preserve"> XE "ciklusmag" </w:instrText>
      </w:r>
      <w:r w:rsidR="009F5CE5" w:rsidRPr="00C03CDD">
        <w:fldChar w:fldCharType="end"/>
      </w:r>
      <w:r>
        <w:t xml:space="preserve">, majd ennek lezárása után a </w:t>
      </w:r>
      <w:proofErr w:type="spellStart"/>
      <w:r w:rsidRPr="00EA0679">
        <w:rPr>
          <w:rStyle w:val="KodKeyWord"/>
        </w:rPr>
        <w:t>while</w:t>
      </w:r>
      <w:r>
        <w:t>-nak</w:t>
      </w:r>
      <w:proofErr w:type="spellEnd"/>
      <w:r>
        <w:t xml:space="preserve"> a paramétereként azt adjuk meg, hogy mikor kell visszatérni a </w:t>
      </w:r>
      <w:proofErr w:type="spellStart"/>
      <w:r w:rsidRPr="00EA0679">
        <w:rPr>
          <w:rStyle w:val="KodKeyWord"/>
        </w:rPr>
        <w:t>do</w:t>
      </w:r>
      <w:proofErr w:type="spellEnd"/>
      <w:r>
        <w:t>-hoz.</w:t>
      </w:r>
    </w:p>
    <w:p w14:paraId="00EFEAB4" w14:textId="23252CC2" w:rsidR="00EA0679" w:rsidRDefault="00EA0679" w:rsidP="002426EF">
      <w:pPr>
        <w:pStyle w:val="NormlBeljebbU0"/>
      </w:pPr>
      <w:r>
        <w:lastRenderedPageBreak/>
        <w:t>Hátultesztelő</w:t>
      </w:r>
      <w:r w:rsidR="004B0AC9">
        <w:t>s</w:t>
      </w:r>
      <w:r>
        <w:t xml:space="preserve"> ciklust mondatszerű leírásban is használhatunk, a programunk algoritmusa is egyszerűbb lehet így</w:t>
      </w:r>
      <w:r w:rsidR="006F1781">
        <w:t>.</w:t>
      </w:r>
    </w:p>
    <w:p w14:paraId="3D3BBC47" w14:textId="070D2513" w:rsidR="00EA0679" w:rsidRDefault="006F1781" w:rsidP="006F1781">
      <w:pPr>
        <w:pStyle w:val="KodDoboz"/>
      </w:pPr>
      <w:r>
        <w:rPr>
          <w:noProof/>
        </w:rPr>
        <mc:AlternateContent>
          <mc:Choice Requires="wpg">
            <w:drawing>
              <wp:anchor distT="0" distB="0" distL="114300" distR="114300" simplePos="0" relativeHeight="251627520" behindDoc="0" locked="0" layoutInCell="1" allowOverlap="1" wp14:anchorId="442185ED" wp14:editId="1887BFFB">
                <wp:simplePos x="0" y="0"/>
                <wp:positionH relativeFrom="margin">
                  <wp:posOffset>3303905</wp:posOffset>
                </wp:positionH>
                <wp:positionV relativeFrom="paragraph">
                  <wp:posOffset>1313815</wp:posOffset>
                </wp:positionV>
                <wp:extent cx="1635125" cy="3059430"/>
                <wp:effectExtent l="0" t="0" r="79375" b="26670"/>
                <wp:wrapSquare wrapText="bothSides"/>
                <wp:docPr id="612" name="Csoportba foglalás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5125" cy="3059430"/>
                          <a:chOff x="80385" y="0"/>
                          <a:chExt cx="1636755" cy="3060032"/>
                        </a:xfrm>
                      </wpg:grpSpPr>
                      <wps:wsp>
                        <wps:cNvPr id="613" name="Rectangle 930"/>
                        <wps:cNvSpPr/>
                        <wps:spPr>
                          <a:xfrm>
                            <a:off x="450017" y="0"/>
                            <a:ext cx="720000" cy="180000"/>
                          </a:xfrm>
                          <a:prstGeom prst="roundRect">
                            <a:avLst>
                              <a:gd name="adj" fmla="val 50000"/>
                            </a:avLst>
                          </a:prstGeom>
                          <a:solidFill>
                            <a:srgbClr val="604084"/>
                          </a:solidFill>
                          <a:ln>
                            <a:solidFill>
                              <a:srgbClr val="604084"/>
                            </a:solidFill>
                          </a:ln>
                        </wps:spPr>
                        <wps:txbx>
                          <w:txbxContent>
                            <w:p w14:paraId="46AAF7A9" w14:textId="77777777" w:rsidR="00CB4AA5" w:rsidRDefault="00CB4AA5" w:rsidP="0000685C">
                              <w:pPr>
                                <w:spacing w:line="216" w:lineRule="auto"/>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Start</w:t>
                              </w:r>
                            </w:p>
                          </w:txbxContent>
                        </wps:txbx>
                        <wps:bodyPr vert="horz" lIns="0" tIns="0" rIns="0" bIns="0" rtlCol="0">
                          <a:noAutofit/>
                        </wps:bodyPr>
                      </wps:wsp>
                      <wps:wsp>
                        <wps:cNvPr id="614" name="Rectangle 949"/>
                        <wps:cNvSpPr/>
                        <wps:spPr>
                          <a:xfrm>
                            <a:off x="270022" y="360002"/>
                            <a:ext cx="1079990" cy="180000"/>
                          </a:xfrm>
                          <a:prstGeom prst="rect">
                            <a:avLst/>
                          </a:prstGeom>
                          <a:solidFill>
                            <a:srgbClr val="604084"/>
                          </a:solidFill>
                          <a:ln>
                            <a:solidFill>
                              <a:srgbClr val="604084"/>
                            </a:solidFill>
                          </a:ln>
                        </wps:spPr>
                        <wps:txbx>
                          <w:txbxContent>
                            <w:p w14:paraId="1FF41A93" w14:textId="77777777" w:rsidR="00CB4AA5" w:rsidRDefault="00CB4AA5" w:rsidP="0000685C">
                              <w:pPr>
                                <w:jc w:val="center"/>
                                <w:rPr>
                                  <w:rFonts w:ascii="Calibri" w:eastAsia="Calibri" w:hAnsi="Calibri" w:cstheme="minorBidi"/>
                                  <w:color w:val="FFFFFF"/>
                                  <w:kern w:val="24"/>
                                  <w:sz w:val="20"/>
                                  <w:szCs w:val="20"/>
                                </w:rPr>
                              </w:pPr>
                              <w:proofErr w:type="gramStart"/>
                              <w:r>
                                <w:rPr>
                                  <w:rFonts w:ascii="Calibri" w:eastAsia="Calibri" w:hAnsi="Calibri" w:cstheme="minorBidi"/>
                                  <w:color w:val="FFFFFF"/>
                                  <w:kern w:val="24"/>
                                  <w:sz w:val="20"/>
                                  <w:szCs w:val="20"/>
                                </w:rPr>
                                <w:t>PIN :</w:t>
                              </w:r>
                              <w:proofErr w:type="gramEnd"/>
                              <w:r>
                                <w:rPr>
                                  <w:rFonts w:ascii="Calibri" w:eastAsia="Calibri" w:hAnsi="Calibri" w:cstheme="minorBidi"/>
                                  <w:color w:val="FFFFFF"/>
                                  <w:kern w:val="24"/>
                                  <w:sz w:val="20"/>
                                  <w:szCs w:val="20"/>
                                </w:rPr>
                                <w:t>= 1848</w:t>
                              </w:r>
                            </w:p>
                          </w:txbxContent>
                        </wps:txbx>
                        <wps:bodyPr vert="horz" lIns="0" tIns="0" rIns="0" bIns="0" rtlCol="0">
                          <a:noAutofit/>
                        </wps:bodyPr>
                      </wps:wsp>
                      <wps:wsp>
                        <wps:cNvPr id="615" name="Rectangle 964"/>
                        <wps:cNvSpPr/>
                        <wps:spPr>
                          <a:xfrm>
                            <a:off x="252000" y="874608"/>
                            <a:ext cx="1116034" cy="396078"/>
                          </a:xfrm>
                          <a:prstGeom prst="parallelogram">
                            <a:avLst/>
                          </a:prstGeom>
                          <a:solidFill>
                            <a:srgbClr val="604084"/>
                          </a:solidFill>
                          <a:ln>
                            <a:solidFill>
                              <a:srgbClr val="604084"/>
                            </a:solidFill>
                          </a:ln>
                        </wps:spPr>
                        <wps:txbx>
                          <w:txbxContent>
                            <w:p w14:paraId="55841FE8" w14:textId="77777777" w:rsidR="00CB4AA5" w:rsidRDefault="00CB4AA5" w:rsidP="0000685C">
                              <w:pPr>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Ki: „add meg PIN-kódodat?"</w:t>
                              </w:r>
                            </w:p>
                          </w:txbxContent>
                        </wps:txbx>
                        <wps:bodyPr vert="horz" lIns="0" tIns="0" rIns="0" bIns="0" rtlCol="0" anchor="ctr" anchorCtr="0">
                          <a:noAutofit/>
                        </wps:bodyPr>
                      </wps:wsp>
                      <wps:wsp>
                        <wps:cNvPr id="616" name="Rectangle 966"/>
                        <wps:cNvSpPr/>
                        <wps:spPr>
                          <a:xfrm>
                            <a:off x="270007" y="1440018"/>
                            <a:ext cx="1080020" cy="180000"/>
                          </a:xfrm>
                          <a:prstGeom prst="parallelogram">
                            <a:avLst/>
                          </a:prstGeom>
                          <a:solidFill>
                            <a:srgbClr val="604084"/>
                          </a:solidFill>
                          <a:ln>
                            <a:solidFill>
                              <a:srgbClr val="604084"/>
                            </a:solidFill>
                          </a:ln>
                        </wps:spPr>
                        <wps:txbx>
                          <w:txbxContent>
                            <w:p w14:paraId="5C7FBECC" w14:textId="77777777" w:rsidR="00CB4AA5" w:rsidRDefault="00CB4AA5" w:rsidP="0000685C">
                              <w:pPr>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Be: szam</w:t>
                              </w:r>
                            </w:p>
                          </w:txbxContent>
                        </wps:txbx>
                        <wps:bodyPr vert="horz" lIns="0" tIns="0" rIns="0" bIns="0" rtlCol="0">
                          <a:noAutofit/>
                        </wps:bodyPr>
                      </wps:wsp>
                      <wps:wsp>
                        <wps:cNvPr id="617" name="Rectangle 930"/>
                        <wps:cNvSpPr/>
                        <wps:spPr>
                          <a:xfrm>
                            <a:off x="450017" y="2880032"/>
                            <a:ext cx="720000" cy="180000"/>
                          </a:xfrm>
                          <a:prstGeom prst="roundRect">
                            <a:avLst>
                              <a:gd name="adj" fmla="val 50000"/>
                            </a:avLst>
                          </a:prstGeom>
                          <a:solidFill>
                            <a:srgbClr val="604084"/>
                          </a:solidFill>
                          <a:ln>
                            <a:solidFill>
                              <a:srgbClr val="604084"/>
                            </a:solidFill>
                          </a:ln>
                        </wps:spPr>
                        <wps:txbx>
                          <w:txbxContent>
                            <w:p w14:paraId="1D7C882D" w14:textId="77777777" w:rsidR="00CB4AA5" w:rsidRDefault="00CB4AA5" w:rsidP="0000685C">
                              <w:pPr>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Stop</w:t>
                              </w:r>
                            </w:p>
                          </w:txbxContent>
                        </wps:txbx>
                        <wps:bodyPr vert="horz" lIns="0" tIns="0" rIns="0" bIns="0" rtlCol="0">
                          <a:noAutofit/>
                        </wps:bodyPr>
                      </wps:wsp>
                      <wps:wsp>
                        <wps:cNvPr id="618" name="Rectangle 954"/>
                        <wps:cNvSpPr/>
                        <wps:spPr>
                          <a:xfrm>
                            <a:off x="80385" y="1799667"/>
                            <a:ext cx="1457034" cy="540000"/>
                          </a:xfrm>
                          <a:prstGeom prst="diamond">
                            <a:avLst/>
                          </a:prstGeom>
                          <a:solidFill>
                            <a:srgbClr val="604084"/>
                          </a:solidFill>
                          <a:ln>
                            <a:solidFill>
                              <a:srgbClr val="604084"/>
                            </a:solidFill>
                          </a:ln>
                        </wps:spPr>
                        <wps:txbx>
                          <w:txbxContent>
                            <w:p w14:paraId="652B2E90" w14:textId="77777777" w:rsidR="00CB4AA5" w:rsidRDefault="00CB4AA5" w:rsidP="0000685C">
                              <w:pPr>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szam &lt;&gt; PIN?</w:t>
                              </w:r>
                            </w:p>
                          </w:txbxContent>
                        </wps:txbx>
                        <wps:bodyPr vert="horz" lIns="0" tIns="0" rIns="0" bIns="0" rtlCol="0" anchor="ctr" anchorCtr="0">
                          <a:noAutofit/>
                        </wps:bodyPr>
                      </wps:wsp>
                      <wps:wsp>
                        <wps:cNvPr id="619" name="Rectangle 977"/>
                        <wps:cNvSpPr/>
                        <wps:spPr>
                          <a:xfrm>
                            <a:off x="360173" y="2520028"/>
                            <a:ext cx="899712" cy="180000"/>
                          </a:xfrm>
                          <a:prstGeom prst="parallelogram">
                            <a:avLst/>
                          </a:prstGeom>
                          <a:solidFill>
                            <a:srgbClr val="604084"/>
                          </a:solidFill>
                          <a:ln>
                            <a:solidFill>
                              <a:srgbClr val="604084"/>
                            </a:solidFill>
                          </a:ln>
                        </wps:spPr>
                        <wps:txbx>
                          <w:txbxContent>
                            <w:p w14:paraId="353E7869" w14:textId="77777777" w:rsidR="00CB4AA5" w:rsidRDefault="00CB4AA5" w:rsidP="0000685C">
                              <w:pPr>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ki:</w:t>
                              </w:r>
                              <w:r>
                                <w:rPr>
                                  <w:rFonts w:ascii="Calibri" w:eastAsia="Calibri" w:hAnsi="Calibri" w:cstheme="minorBidi"/>
                                  <w:color w:val="FFFFFF"/>
                                  <w:spacing w:val="3"/>
                                  <w:kern w:val="24"/>
                                  <w:sz w:val="20"/>
                                  <w:szCs w:val="20"/>
                                </w:rPr>
                                <w:t xml:space="preserve"> rendben</w:t>
                              </w:r>
                            </w:p>
                          </w:txbxContent>
                        </wps:txbx>
                        <wps:bodyPr vert="horz" lIns="0" tIns="0" rIns="0" bIns="0" rtlCol="0">
                          <a:noAutofit/>
                        </wps:bodyPr>
                      </wps:wsp>
                      <wps:wsp>
                        <wps:cNvPr id="620" name="Egyenes összekötő nyíllal 620"/>
                        <wps:cNvCnPr>
                          <a:cxnSpLocks/>
                        </wps:cNvCnPr>
                        <wps:spPr>
                          <a:xfrm>
                            <a:off x="810000" y="2340021"/>
                            <a:ext cx="29" cy="180007"/>
                          </a:xfrm>
                          <a:prstGeom prst="straightConnector1">
                            <a:avLst/>
                          </a:prstGeom>
                          <a:solidFill>
                            <a:srgbClr val="604084"/>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1" name="Egyenes összekötő nyíllal 621"/>
                        <wps:cNvCnPr>
                          <a:cxnSpLocks/>
                        </wps:cNvCnPr>
                        <wps:spPr>
                          <a:xfrm>
                            <a:off x="810017" y="180000"/>
                            <a:ext cx="0" cy="180002"/>
                          </a:xfrm>
                          <a:prstGeom prst="straightConnector1">
                            <a:avLst/>
                          </a:prstGeom>
                          <a:solidFill>
                            <a:srgbClr val="604084"/>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2" name="Egyenes összekötő nyíllal 622"/>
                        <wps:cNvCnPr>
                          <a:cxnSpLocks/>
                        </wps:cNvCnPr>
                        <wps:spPr>
                          <a:xfrm>
                            <a:off x="810017" y="540002"/>
                            <a:ext cx="0" cy="360012"/>
                          </a:xfrm>
                          <a:prstGeom prst="straightConnector1">
                            <a:avLst/>
                          </a:prstGeom>
                          <a:solidFill>
                            <a:srgbClr val="604084"/>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3" name="Egyenes összekötő nyíllal 623"/>
                        <wps:cNvCnPr>
                          <a:cxnSpLocks/>
                        </wps:cNvCnPr>
                        <wps:spPr>
                          <a:xfrm>
                            <a:off x="810017" y="1260014"/>
                            <a:ext cx="0" cy="180004"/>
                          </a:xfrm>
                          <a:prstGeom prst="straightConnector1">
                            <a:avLst/>
                          </a:prstGeom>
                          <a:solidFill>
                            <a:srgbClr val="604084"/>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4" name="Egyenes összekötő nyíllal 624"/>
                        <wps:cNvCnPr>
                          <a:cxnSpLocks/>
                        </wps:cNvCnPr>
                        <wps:spPr>
                          <a:xfrm flipH="1">
                            <a:off x="810000" y="1620018"/>
                            <a:ext cx="17" cy="180003"/>
                          </a:xfrm>
                          <a:prstGeom prst="straightConnector1">
                            <a:avLst/>
                          </a:prstGeom>
                          <a:solidFill>
                            <a:srgbClr val="604084"/>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5" name="Egyenes összekötő nyíllal 625"/>
                        <wps:cNvCnPr>
                          <a:cxnSpLocks/>
                        </wps:cNvCnPr>
                        <wps:spPr>
                          <a:xfrm flipH="1">
                            <a:off x="810017" y="2700028"/>
                            <a:ext cx="12" cy="180004"/>
                          </a:xfrm>
                          <a:prstGeom prst="straightConnector1">
                            <a:avLst/>
                          </a:prstGeom>
                          <a:solidFill>
                            <a:srgbClr val="604084"/>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6" name="Összekötő: szögletes 626"/>
                        <wps:cNvCnPr>
                          <a:cxnSpLocks/>
                          <a:stCxn id="618" idx="3"/>
                          <a:endCxn id="629" idx="6"/>
                        </wps:cNvCnPr>
                        <wps:spPr>
                          <a:xfrm flipH="1" flipV="1">
                            <a:off x="819000" y="711008"/>
                            <a:ext cx="718419" cy="1358659"/>
                          </a:xfrm>
                          <a:prstGeom prst="bentConnector3">
                            <a:avLst>
                              <a:gd name="adj1" fmla="val -31845"/>
                            </a:avLst>
                          </a:prstGeom>
                          <a:solidFill>
                            <a:srgbClr val="604084"/>
                          </a:solidFill>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7" name="Szövegdoboz 14"/>
                        <wps:cNvSpPr txBox="1"/>
                        <wps:spPr>
                          <a:xfrm>
                            <a:off x="1497994" y="1914697"/>
                            <a:ext cx="219146" cy="154970"/>
                          </a:xfrm>
                          <a:prstGeom prst="rect">
                            <a:avLst/>
                          </a:prstGeom>
                          <a:noFill/>
                        </wps:spPr>
                        <wps:txbx>
                          <w:txbxContent>
                            <w:p w14:paraId="245490E1" w14:textId="77777777" w:rsidR="00CB4AA5" w:rsidRDefault="00CB4AA5" w:rsidP="008B48E8">
                              <w:pPr>
                                <w:pStyle w:val="IgenNem"/>
                              </w:pPr>
                              <w:r>
                                <w:t>igen</w:t>
                              </w:r>
                            </w:p>
                          </w:txbxContent>
                        </wps:txbx>
                        <wps:bodyPr wrap="square" lIns="0" tIns="0" rIns="0" bIns="0" rtlCol="0">
                          <a:noAutofit/>
                        </wps:bodyPr>
                      </wps:wsp>
                      <wps:wsp>
                        <wps:cNvPr id="628" name="Szövegdoboz 15"/>
                        <wps:cNvSpPr txBox="1"/>
                        <wps:spPr>
                          <a:xfrm>
                            <a:off x="881717" y="2352617"/>
                            <a:ext cx="231904" cy="154970"/>
                          </a:xfrm>
                          <a:prstGeom prst="rect">
                            <a:avLst/>
                          </a:prstGeom>
                          <a:noFill/>
                        </wps:spPr>
                        <wps:txbx>
                          <w:txbxContent>
                            <w:p w14:paraId="48010B2E" w14:textId="77777777" w:rsidR="00CB4AA5" w:rsidRDefault="00CB4AA5" w:rsidP="008B48E8">
                              <w:pPr>
                                <w:pStyle w:val="IgenNem"/>
                              </w:pPr>
                              <w:r>
                                <w:t>nem</w:t>
                              </w:r>
                            </w:p>
                          </w:txbxContent>
                        </wps:txbx>
                        <wps:bodyPr wrap="square" lIns="0" tIns="0" rIns="0" bIns="0" rtlCol="0">
                          <a:noAutofit/>
                        </wps:bodyPr>
                      </wps:wsp>
                      <wps:wsp>
                        <wps:cNvPr id="629" name="Shape 960"/>
                        <wps:cNvSpPr/>
                        <wps:spPr>
                          <a:xfrm>
                            <a:off x="801000" y="702008"/>
                            <a:ext cx="18000" cy="18000"/>
                          </a:xfrm>
                          <a:prstGeom prst="ellipse">
                            <a:avLst/>
                          </a:prstGeom>
                          <a:solidFill>
                            <a:srgbClr val="604084"/>
                          </a:solidFill>
                          <a:ln w="25400" cap="flat">
                            <a:solidFill>
                              <a:srgbClr val="604084"/>
                            </a:solidFill>
                            <a:miter lim="100000"/>
                          </a:ln>
                        </wps:spPr>
                        <wps:style>
                          <a:lnRef idx="1">
                            <a:srgbClr val="49949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page">
                  <wp14:pctHeight>0</wp14:pctHeight>
                </wp14:sizeRelV>
              </wp:anchor>
            </w:drawing>
          </mc:Choice>
          <mc:Fallback>
            <w:pict>
              <v:group w14:anchorId="442185ED" id="Csoportba foglalás 31" o:spid="_x0000_s1527" style="position:absolute;left:0;text-align:left;margin-left:260.15pt;margin-top:103.45pt;width:128.75pt;height:240.9pt;z-index:251627520;mso-position-horizontal-relative:margin;mso-position-vertical-relative:text;mso-width-relative:margin" coordorigin="803" coordsize="16367,3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">
                <v:roundrect id="Rectangle 930" o:spid="_x0000_s1528" style="position:absolute;left:4500;width:7200;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" fillcolor="#604084" strokecolor="#604084">
                  <v:textbox inset="0,0,0,0">
                    <w:txbxContent>
                      <w:p w14:paraId="46AAF7A9" w14:textId="77777777" w:rsidR="00CB4AA5" w:rsidRDefault="00CB4AA5" w:rsidP="0000685C">
                        <w:pPr>
                          <w:spacing w:line="216" w:lineRule="auto"/>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Start</w:t>
                        </w:r>
                      </w:p>
                    </w:txbxContent>
                  </v:textbox>
                </v:roundrect>
                <v:rect id="Rectangle 949" o:spid="_x0000_s1529" style="position:absolute;left:2700;top:3600;width:10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" fillcolor="#604084" strokecolor="#604084">
                  <v:textbox inset="0,0,0,0">
                    <w:txbxContent>
                      <w:p w14:paraId="1FF41A93" w14:textId="77777777" w:rsidR="00CB4AA5" w:rsidRDefault="00CB4AA5" w:rsidP="0000685C">
                        <w:pPr>
                          <w:jc w:val="center"/>
                          <w:rPr>
                            <w:rFonts w:ascii="Calibri" w:eastAsia="Calibri" w:hAnsi="Calibri" w:cstheme="minorBidi"/>
                            <w:color w:val="FFFFFF"/>
                            <w:kern w:val="24"/>
                            <w:sz w:val="20"/>
                            <w:szCs w:val="20"/>
                          </w:rPr>
                        </w:pPr>
                        <w:proofErr w:type="gramStart"/>
                        <w:r>
                          <w:rPr>
                            <w:rFonts w:ascii="Calibri" w:eastAsia="Calibri" w:hAnsi="Calibri" w:cstheme="minorBidi"/>
                            <w:color w:val="FFFFFF"/>
                            <w:kern w:val="24"/>
                            <w:sz w:val="20"/>
                            <w:szCs w:val="20"/>
                          </w:rPr>
                          <w:t>PIN :</w:t>
                        </w:r>
                        <w:proofErr w:type="gramEnd"/>
                        <w:r>
                          <w:rPr>
                            <w:rFonts w:ascii="Calibri" w:eastAsia="Calibri" w:hAnsi="Calibri" w:cstheme="minorBidi"/>
                            <w:color w:val="FFFFFF"/>
                            <w:kern w:val="24"/>
                            <w:sz w:val="20"/>
                            <w:szCs w:val="20"/>
                          </w:rPr>
                          <w:t>= 1848</w:t>
                        </w:r>
                      </w:p>
                    </w:txbxContent>
                  </v:textbox>
                </v:rect>
                <v:shape id="Rectangle 964" o:spid="_x0000_s1530" type="#_x0000_t7" style="position:absolute;left:2520;top:8746;width:111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" adj="1916" fillcolor="#604084" strokecolor="#604084">
                  <v:textbox inset="0,0,0,0">
                    <w:txbxContent>
                      <w:p w14:paraId="55841FE8" w14:textId="77777777" w:rsidR="00CB4AA5" w:rsidRDefault="00CB4AA5" w:rsidP="0000685C">
                        <w:pPr>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Ki: „add meg PIN-kódodat?"</w:t>
                        </w:r>
                      </w:p>
                    </w:txbxContent>
                  </v:textbox>
                </v:shape>
                <v:shape id="Rectangle 966" o:spid="_x0000_s1531" type="#_x0000_t7" style="position:absolute;left:2700;top:14400;width:10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" adj="900" fillcolor="#604084" strokecolor="#604084">
                  <v:textbox inset="0,0,0,0">
                    <w:txbxContent>
                      <w:p w14:paraId="5C7FBECC" w14:textId="77777777" w:rsidR="00CB4AA5" w:rsidRDefault="00CB4AA5" w:rsidP="0000685C">
                        <w:pPr>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Be: szam</w:t>
                        </w:r>
                      </w:p>
                    </w:txbxContent>
                  </v:textbox>
                </v:shape>
                <v:roundrect id="Rectangle 930" o:spid="_x0000_s1532" style="position:absolute;left:4500;top:28800;width:7200;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" fillcolor="#604084" strokecolor="#604084">
                  <v:textbox inset="0,0,0,0">
                    <w:txbxContent>
                      <w:p w14:paraId="1D7C882D" w14:textId="77777777" w:rsidR="00CB4AA5" w:rsidRDefault="00CB4AA5" w:rsidP="0000685C">
                        <w:pPr>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Stop</w:t>
                        </w:r>
                      </w:p>
                    </w:txbxContent>
                  </v:textbox>
                </v:roundrect>
                <v:shape id="Rectangle 954" o:spid="_x0000_s1533" type="#_x0000_t4" style="position:absolute;left:803;top:17996;width:14571;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" fillcolor="#604084" strokecolor="#604084">
                  <v:textbox inset="0,0,0,0">
                    <w:txbxContent>
                      <w:p w14:paraId="652B2E90" w14:textId="77777777" w:rsidR="00CB4AA5" w:rsidRDefault="00CB4AA5" w:rsidP="0000685C">
                        <w:pPr>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szam &lt;&gt; PIN?</w:t>
                        </w:r>
                      </w:p>
                    </w:txbxContent>
                  </v:textbox>
                </v:shape>
                <v:shape id="Rectangle 977" o:spid="_x0000_s1534" type="#_x0000_t7" style="position:absolute;left:3601;top:25200;width:8997;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" adj="1080" fillcolor="#604084" strokecolor="#604084">
                  <v:textbox inset="0,0,0,0">
                    <w:txbxContent>
                      <w:p w14:paraId="353E7869" w14:textId="77777777" w:rsidR="00CB4AA5" w:rsidRDefault="00CB4AA5" w:rsidP="0000685C">
                        <w:pPr>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ki:</w:t>
                        </w:r>
                        <w:r>
                          <w:rPr>
                            <w:rFonts w:ascii="Calibri" w:eastAsia="Calibri" w:hAnsi="Calibri" w:cstheme="minorBidi"/>
                            <w:color w:val="FFFFFF"/>
                            <w:spacing w:val="3"/>
                            <w:kern w:val="24"/>
                            <w:sz w:val="20"/>
                            <w:szCs w:val="20"/>
                          </w:rPr>
                          <w:t xml:space="preserve"> rendben</w:t>
                        </w:r>
                      </w:p>
                    </w:txbxContent>
                  </v:textbox>
                </v:shape>
                <v:shape id="Egyenes összekötő nyíllal 620" o:spid="_x0000_s1535" type="#_x0000_t32" style="position:absolute;left:8100;top:234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" filled="t" fillcolor="#604084" strokecolor="#604084" strokeweight="1pt">
                  <v:stroke endarrow="classic" joinstyle="miter"/>
                  <o:lock v:ext="edit" shapetype="f"/>
                </v:shape>
                <v:shape id="Egyenes összekötő nyíllal 621" o:spid="_x0000_s1536" type="#_x0000_t32" style="position:absolute;left:8100;top:18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" filled="t" fillcolor="#604084" strokecolor="#604084" strokeweight="1pt">
                  <v:stroke endarrow="classic" joinstyle="miter"/>
                  <o:lock v:ext="edit" shapetype="f"/>
                </v:shape>
                <v:shape id="Egyenes összekötő nyíllal 622" o:spid="_x0000_s1537" type="#_x0000_t32" style="position:absolute;left:8100;top:5400;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" filled="t" fillcolor="#604084" strokecolor="#604084" strokeweight="1pt">
                  <v:stroke endarrow="classic" joinstyle="miter"/>
                  <o:lock v:ext="edit" shapetype="f"/>
                </v:shape>
                <v:shape id="Egyenes összekötő nyíllal 623" o:spid="_x0000_s1538" type="#_x0000_t32" style="position:absolute;left:8100;top:126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" filled="t" fillcolor="#604084" strokecolor="#604084" strokeweight="1pt">
                  <v:stroke endarrow="classic" joinstyle="miter"/>
                  <o:lock v:ext="edit" shapetype="f"/>
                </v:shape>
                <v:shape id="Egyenes összekötő nyíllal 624" o:spid="_x0000_s1539" type="#_x0000_t32" style="position:absolute;left:8100;top:16200;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" filled="t" fillcolor="#604084" strokecolor="#604084" strokeweight="1pt">
                  <v:stroke endarrow="classic" joinstyle="miter"/>
                  <o:lock v:ext="edit" shapetype="f"/>
                </v:shape>
                <v:shape id="Egyenes összekötő nyíllal 625" o:spid="_x0000_s1540" type="#_x0000_t32" style="position:absolute;left:8100;top:27000;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" filled="t" fillcolor="#604084" strokecolor="#604084" strokeweight="1pt">
                  <v:stroke endarrow="classic" joinstyle="miter"/>
                  <o:lock v:ext="edit" shapetype="f"/>
                </v:shape>
                <v:shape id="Összekötő: szögletes 626" o:spid="_x0000_s1541" type="#_x0000_t34" style="position:absolute;left:8190;top:7110;width:7184;height:1358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" adj="-6879" filled="t" fillcolor="#604084" strokecolor="#604084" strokeweight="1pt">
                  <v:stroke endarrow="block"/>
                  <o:lock v:ext="edit" shapetype="f"/>
                </v:shape>
                <v:shape id="Szövegdoboz 14" o:spid="_x0000_s1542" type="#_x0000_t202" style="position:absolute;left:14979;top:19146;width:2192;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" filled="f" stroked="f">
                  <v:textbox inset="0,0,0,0">
                    <w:txbxContent>
                      <w:p w14:paraId="245490E1" w14:textId="77777777" w:rsidR="00CB4AA5" w:rsidRDefault="00CB4AA5" w:rsidP="008B48E8">
                        <w:pPr>
                          <w:pStyle w:val="IgenNem"/>
                        </w:pPr>
                        <w:r>
                          <w:t>igen</w:t>
                        </w:r>
                      </w:p>
                    </w:txbxContent>
                  </v:textbox>
                </v:shape>
                <v:shape id="Szövegdoboz 15" o:spid="_x0000_s1543" type="#_x0000_t202" style="position:absolute;left:8817;top:23526;width:231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" filled="f" stroked="f">
                  <v:textbox inset="0,0,0,0">
                    <w:txbxContent>
                      <w:p w14:paraId="48010B2E" w14:textId="77777777" w:rsidR="00CB4AA5" w:rsidRDefault="00CB4AA5" w:rsidP="008B48E8">
                        <w:pPr>
                          <w:pStyle w:val="IgenNem"/>
                        </w:pPr>
                        <w:r>
                          <w:t>nem</w:t>
                        </w:r>
                      </w:p>
                    </w:txbxContent>
                  </v:textbox>
                </v:shape>
                <v:oval id="Shape 960" o:spid="_x0000_s1544" style="position:absolute;left:8010;top:70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" fillcolor="#604084" strokecolor="#604084" strokeweight="2pt">
                  <v:stroke miterlimit="1" joinstyle="miter"/>
                </v:oval>
                <w10:wrap type="square" anchorx="margin"/>
              </v:group>
            </w:pict>
          </mc:Fallback>
        </mc:AlternateContent>
      </w:r>
      <w:r w:rsidR="00EE3241">
        <w:rPr>
          <w:noProof/>
        </w:rPr>
        <mc:AlternateContent>
          <mc:Choice Requires="wps">
            <w:drawing>
              <wp:inline distT="0" distB="0" distL="0" distR="0" wp14:anchorId="5D9A7E9B" wp14:editId="2AAD14C6">
                <wp:extent cx="2952000" cy="986155"/>
                <wp:effectExtent l="0" t="0" r="20320" b="24130"/>
                <wp:docPr id="51576"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0" cy="986155"/>
                        </a:xfrm>
                        <a:prstGeom prst="rect">
                          <a:avLst/>
                        </a:prstGeom>
                        <a:solidFill>
                          <a:srgbClr val="FFFFFF"/>
                        </a:solidFill>
                        <a:ln w="9525">
                          <a:solidFill>
                            <a:srgbClr val="000000"/>
                          </a:solidFill>
                          <a:miter lim="800000"/>
                          <a:headEnd/>
                          <a:tailEnd/>
                        </a:ln>
                      </wps:spPr>
                      <wps:txbx>
                        <w:txbxContent>
                          <w:p w14:paraId="2DBCC0C3" w14:textId="4D02C80B" w:rsidR="00CB4AA5" w:rsidRPr="00EA0679" w:rsidRDefault="00CB4AA5" w:rsidP="00EA0679">
                            <w:pPr>
                              <w:pStyle w:val="Mondatszeru"/>
                              <w:rPr>
                                <w:rFonts w:eastAsia="Courier New"/>
                              </w:rPr>
                            </w:pPr>
                            <w:r>
                              <w:rPr>
                                <w:rFonts w:eastAsia="Courier New"/>
                              </w:rPr>
                              <w:t>kacattar létrehozása</w:t>
                            </w:r>
                            <w:r>
                              <w:rPr>
                                <w:rFonts w:eastAsia="Courier New"/>
                              </w:rPr>
                              <w:br/>
                              <w:t>ki: "vége: elfogyott</w:t>
                            </w:r>
                            <w:r>
                              <w:rPr>
                                <w:rFonts w:eastAsia="Courier New" w:cs="Courier New"/>
                              </w:rPr>
                              <w:t>"</w:t>
                            </w:r>
                            <w:r>
                              <w:rPr>
                                <w:rFonts w:eastAsia="Courier New" w:cs="Courier New"/>
                              </w:rPr>
                              <w:br/>
                              <w:t>ciklus:</w:t>
                            </w:r>
                            <w:r>
                              <w:rPr>
                                <w:rFonts w:eastAsia="Courier New" w:cs="Courier New"/>
                              </w:rPr>
                              <w:br/>
                            </w:r>
                            <w:r>
                              <w:rPr>
                                <w:rFonts w:eastAsia="Courier New"/>
                              </w:rPr>
                              <w:tab/>
                              <w:t>ki:"Kérek egy kacatot</w:t>
                            </w:r>
                            <w:r>
                              <w:rPr>
                                <w:rFonts w:eastAsia="Courier New" w:cs="Courier New"/>
                              </w:rPr>
                              <w:t>"</w:t>
                            </w:r>
                            <w:r>
                              <w:rPr>
                                <w:rFonts w:eastAsia="Courier New" w:cs="Courier New"/>
                              </w:rPr>
                              <w:br/>
                            </w:r>
                            <w:r>
                              <w:rPr>
                                <w:rFonts w:eastAsia="Courier New" w:cs="Courier New"/>
                              </w:rPr>
                              <w:tab/>
                              <w:t>be: kacat</w:t>
                            </w:r>
                            <w:r>
                              <w:rPr>
                                <w:rFonts w:eastAsia="Courier New" w:cs="Courier New"/>
                              </w:rPr>
                              <w:br/>
                            </w:r>
                            <w:r>
                              <w:rPr>
                                <w:rFonts w:eastAsia="Courier New" w:cs="Courier New"/>
                              </w:rPr>
                              <w:tab/>
                              <w:t>ha kacat</w:t>
                            </w:r>
                            <w:r w:rsidR="00050142" w:rsidRPr="00050142">
                              <w:rPr>
                                <w:rStyle w:val="KodOperator"/>
                              </w:rPr>
                              <w:t xml:space="preserve"> !</w:t>
                            </w:r>
                            <w:r>
                              <w:rPr>
                                <w:rFonts w:eastAsia="Courier New" w:cs="Courier New"/>
                              </w:rPr>
                              <w:t xml:space="preserve">= </w:t>
                            </w:r>
                            <w:r>
                              <w:rPr>
                                <w:rFonts w:eastAsia="Courier New"/>
                              </w:rPr>
                              <w:t>"elfogyott</w:t>
                            </w:r>
                            <w:r>
                              <w:rPr>
                                <w:rFonts w:eastAsia="Courier New" w:cs="Courier New"/>
                              </w:rPr>
                              <w:t>"</w:t>
                            </w:r>
                            <w:r>
                              <w:rPr>
                                <w:rFonts w:eastAsia="Courier New" w:cs="Courier New"/>
                              </w:rPr>
                              <w:br/>
                            </w:r>
                            <w:r>
                              <w:rPr>
                                <w:rFonts w:eastAsia="Courier New" w:cs="Courier New"/>
                              </w:rPr>
                              <w:tab/>
                            </w:r>
                            <w:r>
                              <w:rPr>
                                <w:rFonts w:eastAsia="Courier New" w:cs="Courier New"/>
                              </w:rPr>
                              <w:tab/>
                              <w:t>kacattar.betesz(kacat)</w:t>
                            </w:r>
                            <w:r>
                              <w:rPr>
                                <w:rFonts w:eastAsia="Courier New" w:cs="Courier New"/>
                              </w:rPr>
                              <w:br/>
                              <w:t>amíg kacat</w:t>
                            </w:r>
                            <w:r w:rsidR="00050142" w:rsidRPr="00050142">
                              <w:rPr>
                                <w:rStyle w:val="KodOperator"/>
                              </w:rPr>
                              <w:t xml:space="preserve"> !</w:t>
                            </w:r>
                            <w:r>
                              <w:rPr>
                                <w:rFonts w:eastAsia="Courier New" w:cs="Courier New"/>
                              </w:rPr>
                              <w:t xml:space="preserve">= </w:t>
                            </w:r>
                            <w:r>
                              <w:rPr>
                                <w:rFonts w:eastAsia="Courier New"/>
                              </w:rPr>
                              <w:t>"elfogyott</w:t>
                            </w:r>
                            <w:r>
                              <w:rPr>
                                <w:rFonts w:eastAsia="Courier New" w:cs="Courier New"/>
                              </w:rPr>
                              <w:t>"</w:t>
                            </w:r>
                            <w:r>
                              <w:rPr>
                                <w:rFonts w:eastAsia="Courier New" w:cs="Courier New"/>
                              </w:rPr>
                              <w:br/>
                              <w:t>ciklus vége</w:t>
                            </w:r>
                            <w:r>
                              <w:rPr>
                                <w:rFonts w:eastAsia="Courier New" w:cs="Courier New"/>
                              </w:rPr>
                              <w:br/>
                              <w:t>ki:</w:t>
                            </w:r>
                            <w:r w:rsidRPr="00EA0679">
                              <w:rPr>
                                <w:rFonts w:eastAsia="Courier New"/>
                              </w:rPr>
                              <w:t xml:space="preserve"> </w:t>
                            </w:r>
                            <w:r>
                              <w:rPr>
                                <w:rFonts w:eastAsia="Courier New"/>
                              </w:rPr>
                              <w:t>"feljegyzett kacatok:</w:t>
                            </w:r>
                            <w:r>
                              <w:rPr>
                                <w:rFonts w:eastAsia="Courier New" w:cs="Courier New"/>
                              </w:rPr>
                              <w:t>"</w:t>
                            </w:r>
                            <w:r>
                              <w:rPr>
                                <w:rFonts w:eastAsia="Courier New" w:cs="Courier New"/>
                              </w:rPr>
                              <w:br/>
                              <w:t>ciklus 0-tól kacattar.elemszam-1-ig:</w:t>
                            </w:r>
                            <w:r>
                              <w:rPr>
                                <w:rFonts w:eastAsia="Courier New" w:cs="Courier New"/>
                              </w:rPr>
                              <w:br/>
                            </w:r>
                            <w:r>
                              <w:tab/>
                              <w:t>ki: kacattar.eleme</w:t>
                            </w:r>
                            <w:r w:rsidR="00050142" w:rsidRPr="00050142">
                              <w:rPr>
                                <w:rStyle w:val="KodOperator"/>
                              </w:rPr>
                              <w:t xml:space="preserve"> + </w:t>
                            </w:r>
                            <w:r>
                              <w:rPr>
                                <w:rFonts w:eastAsia="Courier New"/>
                              </w:rPr>
                              <w:t xml:space="preserve">", </w:t>
                            </w:r>
                            <w:r>
                              <w:rPr>
                                <w:rFonts w:eastAsia="Courier New" w:cs="Courier New"/>
                              </w:rPr>
                              <w:t>"</w:t>
                            </w:r>
                            <w:r>
                              <w:rPr>
                                <w:rFonts w:eastAsia="Courier New" w:cs="Courier New"/>
                              </w:rPr>
                              <w:br/>
                              <w:t>ciklus vége</w:t>
                            </w:r>
                            <w:r>
                              <w:rPr>
                                <w:rFonts w:eastAsia="Courier New" w:cs="Courier New"/>
                              </w:rPr>
                              <w:br/>
                              <w:t>ki: kacattar.eleme</w:t>
                            </w:r>
                            <w:r w:rsidR="00050142" w:rsidRPr="00050142">
                              <w:rPr>
                                <w:rStyle w:val="KodOperator"/>
                              </w:rPr>
                              <w:t xml:space="preserve"> + </w:t>
                            </w:r>
                            <w:r>
                              <w:rPr>
                                <w:rFonts w:eastAsia="Courier New"/>
                              </w:rPr>
                              <w:t>".</w:t>
                            </w:r>
                            <w:r>
                              <w:rPr>
                                <w:rFonts w:eastAsia="Courier New" w:cs="Courier New"/>
                              </w:rPr>
                              <w:t>"</w:t>
                            </w:r>
                          </w:p>
                        </w:txbxContent>
                      </wps:txbx>
                      <wps:bodyPr rot="0" vert="horz" wrap="square" lIns="0" tIns="0" rIns="0" bIns="0" anchor="t" anchorCtr="0" upright="1">
                        <a:spAutoFit/>
                      </wps:bodyPr>
                    </wps:wsp>
                  </a:graphicData>
                </a:graphic>
              </wp:inline>
            </w:drawing>
          </mc:Choice>
          <mc:Fallback>
            <w:pict>
              <v:shape w14:anchorId="5D9A7E9B" id="Text Box 574" o:spid="_x0000_s1545" type="#_x0000_t202" style="width:232.4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">
                <v:textbox style="mso-fit-shape-to-text:t" inset="0,0,0,0">
                  <w:txbxContent>
                    <w:p w14:paraId="2DBCC0C3" w14:textId="4D02C80B" w:rsidR="00CB4AA5" w:rsidRPr="00EA0679" w:rsidRDefault="00CB4AA5" w:rsidP="00EA0679">
                      <w:pPr>
                        <w:pStyle w:val="Mondatszeru"/>
                        <w:rPr>
                          <w:rFonts w:eastAsia="Courier New"/>
                        </w:rPr>
                      </w:pPr>
                      <w:r>
                        <w:rPr>
                          <w:rFonts w:eastAsia="Courier New"/>
                        </w:rPr>
                        <w:t>kacattar létrehozása</w:t>
                      </w:r>
                      <w:r>
                        <w:rPr>
                          <w:rFonts w:eastAsia="Courier New"/>
                        </w:rPr>
                        <w:br/>
                        <w:t>ki: "vége: elfogyott</w:t>
                      </w:r>
                      <w:r>
                        <w:rPr>
                          <w:rFonts w:eastAsia="Courier New" w:cs="Courier New"/>
                        </w:rPr>
                        <w:t>"</w:t>
                      </w:r>
                      <w:r>
                        <w:rPr>
                          <w:rFonts w:eastAsia="Courier New" w:cs="Courier New"/>
                        </w:rPr>
                        <w:br/>
                        <w:t>ciklus:</w:t>
                      </w:r>
                      <w:r>
                        <w:rPr>
                          <w:rFonts w:eastAsia="Courier New" w:cs="Courier New"/>
                        </w:rPr>
                        <w:br/>
                      </w:r>
                      <w:r>
                        <w:rPr>
                          <w:rFonts w:eastAsia="Courier New"/>
                        </w:rPr>
                        <w:tab/>
                        <w:t>ki:"Kérek egy kacatot</w:t>
                      </w:r>
                      <w:r>
                        <w:rPr>
                          <w:rFonts w:eastAsia="Courier New" w:cs="Courier New"/>
                        </w:rPr>
                        <w:t>"</w:t>
                      </w:r>
                      <w:r>
                        <w:rPr>
                          <w:rFonts w:eastAsia="Courier New" w:cs="Courier New"/>
                        </w:rPr>
                        <w:br/>
                      </w:r>
                      <w:r>
                        <w:rPr>
                          <w:rFonts w:eastAsia="Courier New" w:cs="Courier New"/>
                        </w:rPr>
                        <w:tab/>
                        <w:t>be: kacat</w:t>
                      </w:r>
                      <w:r>
                        <w:rPr>
                          <w:rFonts w:eastAsia="Courier New" w:cs="Courier New"/>
                        </w:rPr>
                        <w:br/>
                      </w:r>
                      <w:r>
                        <w:rPr>
                          <w:rFonts w:eastAsia="Courier New" w:cs="Courier New"/>
                        </w:rPr>
                        <w:tab/>
                        <w:t>ha kacat</w:t>
                      </w:r>
                      <w:r w:rsidR="00050142" w:rsidRPr="00050142">
                        <w:rPr>
                          <w:rStyle w:val="KodOperator"/>
                        </w:rPr>
                        <w:t xml:space="preserve"> !</w:t>
                      </w:r>
                      <w:r>
                        <w:rPr>
                          <w:rFonts w:eastAsia="Courier New" w:cs="Courier New"/>
                        </w:rPr>
                        <w:t xml:space="preserve">= </w:t>
                      </w:r>
                      <w:r>
                        <w:rPr>
                          <w:rFonts w:eastAsia="Courier New"/>
                        </w:rPr>
                        <w:t>"elfogyott</w:t>
                      </w:r>
                      <w:r>
                        <w:rPr>
                          <w:rFonts w:eastAsia="Courier New" w:cs="Courier New"/>
                        </w:rPr>
                        <w:t>"</w:t>
                      </w:r>
                      <w:r>
                        <w:rPr>
                          <w:rFonts w:eastAsia="Courier New" w:cs="Courier New"/>
                        </w:rPr>
                        <w:br/>
                      </w:r>
                      <w:r>
                        <w:rPr>
                          <w:rFonts w:eastAsia="Courier New" w:cs="Courier New"/>
                        </w:rPr>
                        <w:tab/>
                      </w:r>
                      <w:r>
                        <w:rPr>
                          <w:rFonts w:eastAsia="Courier New" w:cs="Courier New"/>
                        </w:rPr>
                        <w:tab/>
                        <w:t>kacattar.betesz(kacat)</w:t>
                      </w:r>
                      <w:r>
                        <w:rPr>
                          <w:rFonts w:eastAsia="Courier New" w:cs="Courier New"/>
                        </w:rPr>
                        <w:br/>
                        <w:t>amíg kacat</w:t>
                      </w:r>
                      <w:r w:rsidR="00050142" w:rsidRPr="00050142">
                        <w:rPr>
                          <w:rStyle w:val="KodOperator"/>
                        </w:rPr>
                        <w:t xml:space="preserve"> !</w:t>
                      </w:r>
                      <w:r>
                        <w:rPr>
                          <w:rFonts w:eastAsia="Courier New" w:cs="Courier New"/>
                        </w:rPr>
                        <w:t xml:space="preserve">= </w:t>
                      </w:r>
                      <w:r>
                        <w:rPr>
                          <w:rFonts w:eastAsia="Courier New"/>
                        </w:rPr>
                        <w:t>"elfogyott</w:t>
                      </w:r>
                      <w:r>
                        <w:rPr>
                          <w:rFonts w:eastAsia="Courier New" w:cs="Courier New"/>
                        </w:rPr>
                        <w:t>"</w:t>
                      </w:r>
                      <w:r>
                        <w:rPr>
                          <w:rFonts w:eastAsia="Courier New" w:cs="Courier New"/>
                        </w:rPr>
                        <w:br/>
                        <w:t>ciklus vége</w:t>
                      </w:r>
                      <w:r>
                        <w:rPr>
                          <w:rFonts w:eastAsia="Courier New" w:cs="Courier New"/>
                        </w:rPr>
                        <w:br/>
                        <w:t>ki:</w:t>
                      </w:r>
                      <w:r w:rsidRPr="00EA0679">
                        <w:rPr>
                          <w:rFonts w:eastAsia="Courier New"/>
                        </w:rPr>
                        <w:t xml:space="preserve"> </w:t>
                      </w:r>
                      <w:r>
                        <w:rPr>
                          <w:rFonts w:eastAsia="Courier New"/>
                        </w:rPr>
                        <w:t>"feljegyzett kacatok:</w:t>
                      </w:r>
                      <w:r>
                        <w:rPr>
                          <w:rFonts w:eastAsia="Courier New" w:cs="Courier New"/>
                        </w:rPr>
                        <w:t>"</w:t>
                      </w:r>
                      <w:r>
                        <w:rPr>
                          <w:rFonts w:eastAsia="Courier New" w:cs="Courier New"/>
                        </w:rPr>
                        <w:br/>
                        <w:t>ciklus 0-tól kacattar.elemszam-1-ig:</w:t>
                      </w:r>
                      <w:r>
                        <w:rPr>
                          <w:rFonts w:eastAsia="Courier New" w:cs="Courier New"/>
                        </w:rPr>
                        <w:br/>
                      </w:r>
                      <w:r>
                        <w:tab/>
                        <w:t>ki: kacattar.eleme</w:t>
                      </w:r>
                      <w:r w:rsidR="00050142" w:rsidRPr="00050142">
                        <w:rPr>
                          <w:rStyle w:val="KodOperator"/>
                        </w:rPr>
                        <w:t xml:space="preserve"> + </w:t>
                      </w:r>
                      <w:r>
                        <w:rPr>
                          <w:rFonts w:eastAsia="Courier New"/>
                        </w:rPr>
                        <w:t xml:space="preserve">", </w:t>
                      </w:r>
                      <w:r>
                        <w:rPr>
                          <w:rFonts w:eastAsia="Courier New" w:cs="Courier New"/>
                        </w:rPr>
                        <w:t>"</w:t>
                      </w:r>
                      <w:r>
                        <w:rPr>
                          <w:rFonts w:eastAsia="Courier New" w:cs="Courier New"/>
                        </w:rPr>
                        <w:br/>
                        <w:t>ciklus vége</w:t>
                      </w:r>
                      <w:r>
                        <w:rPr>
                          <w:rFonts w:eastAsia="Courier New" w:cs="Courier New"/>
                        </w:rPr>
                        <w:br/>
                        <w:t>ki: kacattar.eleme</w:t>
                      </w:r>
                      <w:r w:rsidR="00050142" w:rsidRPr="00050142">
                        <w:rPr>
                          <w:rStyle w:val="KodOperator"/>
                        </w:rPr>
                        <w:t xml:space="preserve"> + </w:t>
                      </w:r>
                      <w:r>
                        <w:rPr>
                          <w:rFonts w:eastAsia="Courier New"/>
                        </w:rPr>
                        <w:t>".</w:t>
                      </w:r>
                      <w:r>
                        <w:rPr>
                          <w:rFonts w:eastAsia="Courier New" w:cs="Courier New"/>
                        </w:rPr>
                        <w:t>"</w:t>
                      </w:r>
                    </w:p>
                  </w:txbxContent>
                </v:textbox>
                <w10:anchorlock/>
              </v:shape>
            </w:pict>
          </mc:Fallback>
        </mc:AlternateContent>
      </w:r>
    </w:p>
    <w:p w14:paraId="31A1BD08" w14:textId="761EB646" w:rsidR="0000685C" w:rsidRDefault="0000685C" w:rsidP="002426EF">
      <w:pPr>
        <w:pStyle w:val="NormlBeljebb"/>
      </w:pPr>
      <w:r>
        <w:t>A hátultesztelő</w:t>
      </w:r>
      <w:r w:rsidR="004B0AC9">
        <w:t>s</w:t>
      </w:r>
      <w:r>
        <w:t xml:space="preserve"> ciklus</w:t>
      </w:r>
      <w:r w:rsidR="009F5CE5" w:rsidRPr="00C03CDD">
        <w:fldChar w:fldCharType="begin"/>
      </w:r>
      <w:r w:rsidR="009F5CE5" w:rsidRPr="00C03CDD">
        <w:instrText xml:space="preserve"> XE "hátultesztelő</w:instrText>
      </w:r>
      <w:r w:rsidR="004B0AC9">
        <w:instrText>s</w:instrText>
      </w:r>
      <w:r w:rsidR="009F5CE5" w:rsidRPr="00C03CDD">
        <w:instrText xml:space="preserve"> ciklus" </w:instrText>
      </w:r>
      <w:r w:rsidR="009F5CE5" w:rsidRPr="00C03CDD">
        <w:fldChar w:fldCharType="end"/>
      </w:r>
      <w:r>
        <w:t xml:space="preserve"> alkalmazásával az adatbekérés egységes lett, de a cikluson belül is ellenőrizni kell a választ, vagy a bevitel végén valamit kezdeni kell azzal, hogy az „elfogyott” is bekerült a kacatok közé. A megoldás valami </w:t>
      </w:r>
      <w:proofErr w:type="spellStart"/>
      <w:r>
        <w:t>remove</w:t>
      </w:r>
      <w:proofErr w:type="spellEnd"/>
      <w:r>
        <w:t xml:space="preserve">-szerű függvénye lehet a </w:t>
      </w:r>
      <w:r w:rsidRPr="00FD74BC">
        <w:rPr>
          <w:rStyle w:val="KodValtozo"/>
        </w:rPr>
        <w:t>kacattar</w:t>
      </w:r>
      <w:r>
        <w:t>-</w:t>
      </w:r>
      <w:proofErr w:type="spellStart"/>
      <w:r>
        <w:t>nak</w:t>
      </w:r>
      <w:proofErr w:type="spellEnd"/>
      <w:r>
        <w:t>.</w:t>
      </w:r>
    </w:p>
    <w:p w14:paraId="66AB4134" w14:textId="2CA849B2" w:rsidR="00FD74BC" w:rsidRDefault="0000685C" w:rsidP="002426EF">
      <w:pPr>
        <w:pStyle w:val="NormlBeljebb"/>
      </w:pPr>
      <w:r>
        <w:t>A hátultesztelő</w:t>
      </w:r>
      <w:r w:rsidR="004B0AC9">
        <w:t>s</w:t>
      </w:r>
      <w:r>
        <w:t xml:space="preserve"> ciklust – ha a programozási nyelvben létezik – jellemzően adatbekérésre szokták használni. Abban az esetben ideális, amikor újra kérnünk egy, a feltételeinknek nem megfelelő adatot.</w:t>
      </w:r>
    </w:p>
    <w:p w14:paraId="24DDAD0E" w14:textId="77A95D19" w:rsidR="0000685C" w:rsidRDefault="0000685C" w:rsidP="002426EF">
      <w:pPr>
        <w:pStyle w:val="NormlBeljebb"/>
      </w:pPr>
      <w:r>
        <w:t xml:space="preserve">Például, amikor egy </w:t>
      </w:r>
      <w:r w:rsidR="00FD74BC">
        <w:t>PIN</w:t>
      </w:r>
      <w:r>
        <w:t>-kódot addig kérdezünk, amíg a felhasználó el nem találja.</w:t>
      </w:r>
      <w:r w:rsidR="00FD74BC">
        <w:t xml:space="preserve"> A folyamatábrán jól látszik, hogy a visszalépés nem közvetlenül a feltétel elé történik, hanem egy korábbi pontra, másrészt ezen az ágon nincs (és nem is lehet) utasítás.</w:t>
      </w:r>
    </w:p>
    <w:p w14:paraId="49C9986C" w14:textId="37F19C05" w:rsidR="00FD74BC" w:rsidRPr="00144CF5" w:rsidRDefault="00FD74BC" w:rsidP="002426EF">
      <w:pPr>
        <w:pStyle w:val="NormlBeljebb"/>
      </w:pPr>
      <w:r>
        <w:t>A hátultesztelő</w:t>
      </w:r>
      <w:r w:rsidR="004B0AC9">
        <w:t>s</w:t>
      </w:r>
      <w:r>
        <w:t xml:space="preserve"> ciklusnak egyes programozási nyelvekben kissé más a megvalósítása: a ciklus végén nem azt vizsgálja, hogy vissza kell-e lépnie, hanem azt, hogy mehet-e tovább.</w:t>
      </w:r>
    </w:p>
    <w:p w14:paraId="23447ED3" w14:textId="77777777" w:rsidR="00FD74BC" w:rsidRDefault="00EA0679" w:rsidP="00713FDA">
      <w:pPr>
        <w:pStyle w:val="NormlElso"/>
        <w:numPr>
          <w:ilvl w:val="0"/>
          <w:numId w:val="70"/>
        </w:numPr>
      </w:pPr>
      <w:r>
        <w:t xml:space="preserve">Írjuk át </w:t>
      </w:r>
      <w:r w:rsidR="0000685C">
        <w:t>az algoritmusnak</w:t>
      </w:r>
      <w:r>
        <w:t xml:space="preserve"> megfelelően a kódot is!</w:t>
      </w:r>
    </w:p>
    <w:p w14:paraId="7B7A46D9" w14:textId="2714D07A" w:rsidR="00EA0679" w:rsidRDefault="00FD74BC" w:rsidP="00CB466E">
      <w:pPr>
        <w:pStyle w:val="NormlBeljebb"/>
        <w:keepNext/>
      </w:pPr>
      <w:r>
        <w:lastRenderedPageBreak/>
        <w:t>Az e</w:t>
      </w:r>
      <w:r w:rsidR="00EA0679">
        <w:t>llenőrzéshez egy listás megoldás:</w:t>
      </w:r>
    </w:p>
    <w:p w14:paraId="18385AFC" w14:textId="148F6778" w:rsidR="00EA0679" w:rsidRDefault="00EE3241" w:rsidP="00EA0679">
      <w:pPr>
        <w:pStyle w:val="KodDoboz"/>
      </w:pPr>
      <w:r>
        <w:rPr>
          <w:noProof/>
        </w:rPr>
        <mc:AlternateContent>
          <mc:Choice Requires="wps">
            <w:drawing>
              <wp:inline distT="0" distB="0" distL="0" distR="0" wp14:anchorId="7093C45C" wp14:editId="63D9C4E3">
                <wp:extent cx="3959860" cy="1615440"/>
                <wp:effectExtent l="4445" t="0" r="0" b="4445"/>
                <wp:docPr id="51575"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87388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CEB2D" w14:textId="348BBA18" w:rsidR="00CB4AA5" w:rsidRPr="00003894" w:rsidRDefault="00CB4AA5" w:rsidP="0094233C">
                            <w:pPr>
                              <w:pStyle w:val="Kod"/>
                              <w:numPr>
                                <w:ilvl w:val="0"/>
                                <w:numId w:val="69"/>
                              </w:numPr>
                              <w:rPr>
                                <w:color w:val="000000" w:themeColor="text1"/>
                              </w:rPr>
                            </w:pPr>
                            <w:bookmarkStart w:id="112" w:name="_Hlk78273078"/>
                            <w:bookmarkStart w:id="113" w:name="_Hlk78273079"/>
                            <w:r w:rsidRPr="00ED5798">
                              <w:rPr>
                                <w:rStyle w:val="KodClass"/>
                              </w:rPr>
                              <w:t>List</w:t>
                            </w:r>
                            <w:r w:rsidRPr="00ED5798">
                              <w:rPr>
                                <w:rStyle w:val="KodAlap"/>
                              </w:rPr>
                              <w:t>&lt;</w:t>
                            </w:r>
                            <w:r>
                              <w:rPr>
                                <w:rStyle w:val="KodFoglaltSzo"/>
                              </w:rPr>
                              <w:t>string</w:t>
                            </w:r>
                            <w:r w:rsidRPr="00ED5798">
                              <w:rPr>
                                <w:rStyle w:val="KodAlap"/>
                              </w:rPr>
                              <w:t>&gt;</w:t>
                            </w:r>
                            <w:r>
                              <w:t xml:space="preserve"> </w:t>
                            </w:r>
                            <w:r>
                              <w:rPr>
                                <w:rStyle w:val="KodValtozo"/>
                              </w:rPr>
                              <w:t>kacattar</w:t>
                            </w:r>
                            <w:r w:rsidR="00050142" w:rsidRPr="00050142">
                              <w:rPr>
                                <w:rStyle w:val="KodOperator"/>
                              </w:rPr>
                              <w:t xml:space="preserve"> = </w:t>
                            </w:r>
                            <w:r w:rsidRPr="00244DCB">
                              <w:rPr>
                                <w:rStyle w:val="KodFoglaltSzo"/>
                              </w:rPr>
                              <w:t>new</w:t>
                            </w:r>
                            <w:r w:rsidRPr="00244DCB">
                              <w:rPr>
                                <w:rStyle w:val="KodAlap"/>
                              </w:rPr>
                              <w:t xml:space="preserve"> </w:t>
                            </w:r>
                            <w:r w:rsidRPr="00ED5798">
                              <w:rPr>
                                <w:rStyle w:val="KodClass"/>
                              </w:rPr>
                              <w:t>List</w:t>
                            </w:r>
                            <w:r w:rsidRPr="00ED5798">
                              <w:rPr>
                                <w:rStyle w:val="KodAlap"/>
                              </w:rPr>
                              <w:t>&lt;</w:t>
                            </w:r>
                            <w:r>
                              <w:rPr>
                                <w:rStyle w:val="KodFoglaltSzo"/>
                              </w:rPr>
                              <w:t>string</w:t>
                            </w:r>
                            <w:r w:rsidRPr="00ED5798">
                              <w:rPr>
                                <w:rStyle w:val="KodAlap"/>
                              </w:rPr>
                              <w:t>&gt;</w:t>
                            </w:r>
                            <w:r>
                              <w:rPr>
                                <w:rStyle w:val="KodAlap"/>
                              </w:rPr>
                              <w:t>();</w:t>
                            </w:r>
                          </w:p>
                          <w:p w14:paraId="0DF6ECB3" w14:textId="0936EEE7" w:rsidR="00CB4AA5" w:rsidRDefault="00CB4AA5" w:rsidP="00713FDA">
                            <w:pPr>
                              <w:pStyle w:val="Kod1"/>
                              <w:numPr>
                                <w:ilvl w:val="0"/>
                                <w:numId w:val="69"/>
                              </w:numPr>
                            </w:pP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Vége: \</w:t>
                            </w:r>
                            <w:r w:rsidRPr="00394A6B">
                              <w:rPr>
                                <w:rStyle w:val="KodString"/>
                              </w:rPr>
                              <w:t>"</w:t>
                            </w:r>
                            <w:r>
                              <w:rPr>
                                <w:rStyle w:val="KodString"/>
                              </w:rPr>
                              <w:t>elfogyott\</w:t>
                            </w:r>
                            <w:r w:rsidRPr="00394A6B">
                              <w:rPr>
                                <w:rStyle w:val="KodString"/>
                              </w:rPr>
                              <w:t>""</w:t>
                            </w:r>
                            <w:r>
                              <w:t>);</w:t>
                            </w:r>
                          </w:p>
                          <w:p w14:paraId="54E35037" w14:textId="4FF2C4B5" w:rsidR="00CB4AA5" w:rsidRPr="00EA0679" w:rsidRDefault="00CB4AA5" w:rsidP="00713FDA">
                            <w:pPr>
                              <w:pStyle w:val="Kod"/>
                              <w:numPr>
                                <w:ilvl w:val="0"/>
                                <w:numId w:val="69"/>
                              </w:numPr>
                              <w:rPr>
                                <w:rStyle w:val="KodAlap"/>
                              </w:rPr>
                            </w:pPr>
                            <w:r w:rsidRPr="00EA0679">
                              <w:rPr>
                                <w:rStyle w:val="KodFoglaltSzo"/>
                              </w:rPr>
                              <w:t>string</w:t>
                            </w:r>
                            <w:r>
                              <w:t xml:space="preserve"> </w:t>
                            </w:r>
                            <w:r w:rsidRPr="00EA0679">
                              <w:rPr>
                                <w:rStyle w:val="KodValtozo"/>
                              </w:rPr>
                              <w:t>kacat</w:t>
                            </w:r>
                            <w:r>
                              <w:rPr>
                                <w:rStyle w:val="KodAlap"/>
                              </w:rPr>
                              <w:t>;</w:t>
                            </w:r>
                          </w:p>
                          <w:p w14:paraId="2F8928DF" w14:textId="4E29988D" w:rsidR="00CB4AA5" w:rsidRDefault="00CB4AA5" w:rsidP="00713FDA">
                            <w:pPr>
                              <w:pStyle w:val="Kod1"/>
                              <w:numPr>
                                <w:ilvl w:val="0"/>
                                <w:numId w:val="69"/>
                              </w:numPr>
                            </w:pPr>
                            <w:r>
                              <w:rPr>
                                <w:rStyle w:val="KodKeyWord"/>
                              </w:rPr>
                              <w:t>do</w:t>
                            </w:r>
                          </w:p>
                          <w:p w14:paraId="3BF1B327" w14:textId="77777777" w:rsidR="00CB4AA5" w:rsidRPr="00B32337" w:rsidRDefault="00CB4AA5" w:rsidP="00713FDA">
                            <w:pPr>
                              <w:pStyle w:val="Kod"/>
                              <w:numPr>
                                <w:ilvl w:val="0"/>
                                <w:numId w:val="69"/>
                              </w:numPr>
                            </w:pPr>
                            <w:r>
                              <w:t>{</w:t>
                            </w:r>
                          </w:p>
                          <w:p w14:paraId="4272A53A" w14:textId="2AF30D14" w:rsidR="00CB4AA5" w:rsidRDefault="00CB4AA5" w:rsidP="00713FDA">
                            <w:pPr>
                              <w:pStyle w:val="Kod1"/>
                              <w:numPr>
                                <w:ilvl w:val="0"/>
                                <w:numId w:val="69"/>
                              </w:numPr>
                            </w:pPr>
                            <w:r>
                              <w:rPr>
                                <w:rStyle w:val="KodClass"/>
                              </w:rPr>
                              <w:tab/>
                            </w:r>
                            <w:r w:rsidRPr="003E2313">
                              <w:rPr>
                                <w:rStyle w:val="KodClass"/>
                              </w:rPr>
                              <w:t>Console</w:t>
                            </w:r>
                            <w:r>
                              <w:t>.</w:t>
                            </w:r>
                            <w:r w:rsidRPr="003E2313">
                              <w:rPr>
                                <w:rStyle w:val="KodFuggveny"/>
                              </w:rPr>
                              <w:t>Write</w:t>
                            </w:r>
                            <w:r>
                              <w:t>(</w:t>
                            </w:r>
                            <w:r w:rsidRPr="00394A6B">
                              <w:rPr>
                                <w:rStyle w:val="KodString"/>
                              </w:rPr>
                              <w:t>"</w:t>
                            </w:r>
                            <w:r>
                              <w:rPr>
                                <w:rStyle w:val="KodString"/>
                              </w:rPr>
                              <w:t>Kérek egy kacatot</w:t>
                            </w:r>
                            <w:r w:rsidRPr="00394A6B">
                              <w:rPr>
                                <w:rStyle w:val="KodString"/>
                              </w:rPr>
                              <w:t>"</w:t>
                            </w:r>
                            <w:r>
                              <w:t>);</w:t>
                            </w:r>
                          </w:p>
                          <w:p w14:paraId="4339758A" w14:textId="10B597A2" w:rsidR="00CB4AA5" w:rsidRDefault="00CB4AA5" w:rsidP="00713FDA">
                            <w:pPr>
                              <w:pStyle w:val="Kod"/>
                              <w:numPr>
                                <w:ilvl w:val="0"/>
                                <w:numId w:val="69"/>
                              </w:numPr>
                              <w:rPr>
                                <w:rStyle w:val="KodAlap"/>
                              </w:rPr>
                            </w:pPr>
                            <w:r>
                              <w:rPr>
                                <w:rStyle w:val="KodValtozo"/>
                              </w:rPr>
                              <w:tab/>
                            </w:r>
                            <w:r w:rsidRPr="00EA0679">
                              <w:rPr>
                                <w:rStyle w:val="KodValtozo"/>
                              </w:rPr>
                              <w:t>kacat</w:t>
                            </w:r>
                            <w:r w:rsidR="00050142" w:rsidRPr="00050142">
                              <w:rPr>
                                <w:rStyle w:val="KodOperator"/>
                              </w:rPr>
                              <w:t xml:space="preserve"> = </w:t>
                            </w:r>
                            <w:r w:rsidRPr="00EA0679">
                              <w:rPr>
                                <w:rStyle w:val="KodClass"/>
                              </w:rPr>
                              <w:t>Console</w:t>
                            </w:r>
                            <w:r>
                              <w:t>.</w:t>
                            </w:r>
                            <w:r w:rsidRPr="00EA0679">
                              <w:rPr>
                                <w:rStyle w:val="KodFuggveny"/>
                              </w:rPr>
                              <w:t>ReadLine</w:t>
                            </w:r>
                            <w:r>
                              <w:t>();</w:t>
                            </w:r>
                          </w:p>
                          <w:p w14:paraId="0E5F1650" w14:textId="7BA70E04" w:rsidR="00CB4AA5" w:rsidRDefault="00CB4AA5" w:rsidP="00713FDA">
                            <w:pPr>
                              <w:pStyle w:val="Kod1"/>
                              <w:numPr>
                                <w:ilvl w:val="0"/>
                                <w:numId w:val="69"/>
                              </w:numPr>
                            </w:pPr>
                            <w:r>
                              <w:rPr>
                                <w:rStyle w:val="KodKeyWord"/>
                              </w:rPr>
                              <w:tab/>
                              <w:t>if</w:t>
                            </w:r>
                            <w:r>
                              <w:t xml:space="preserve"> (</w:t>
                            </w:r>
                            <w:r w:rsidRPr="00EA0679">
                              <w:rPr>
                                <w:rStyle w:val="KodValtozo"/>
                              </w:rPr>
                              <w:t>kacat</w:t>
                            </w:r>
                            <w:r w:rsidR="00050142" w:rsidRPr="00050142">
                              <w:rPr>
                                <w:rStyle w:val="KodOperator"/>
                              </w:rPr>
                              <w:t xml:space="preserve"> !</w:t>
                            </w:r>
                            <w:r>
                              <w:t xml:space="preserve">= </w:t>
                            </w:r>
                            <w:r w:rsidRPr="00394A6B">
                              <w:rPr>
                                <w:rStyle w:val="KodString"/>
                              </w:rPr>
                              <w:t>"</w:t>
                            </w:r>
                            <w:r>
                              <w:rPr>
                                <w:rStyle w:val="KodString"/>
                              </w:rPr>
                              <w:t>elfogyott</w:t>
                            </w:r>
                            <w:r w:rsidRPr="00394A6B">
                              <w:rPr>
                                <w:rStyle w:val="KodString"/>
                              </w:rPr>
                              <w:t>"</w:t>
                            </w:r>
                            <w:r w:rsidRPr="00EA0679">
                              <w:rPr>
                                <w:rStyle w:val="KodAlap"/>
                              </w:rPr>
                              <w:t>)</w:t>
                            </w:r>
                          </w:p>
                          <w:p w14:paraId="70E7B31B" w14:textId="18A2D0F3" w:rsidR="00CB4AA5" w:rsidRDefault="00CB4AA5" w:rsidP="00713FDA">
                            <w:pPr>
                              <w:pStyle w:val="Kod"/>
                              <w:numPr>
                                <w:ilvl w:val="0"/>
                                <w:numId w:val="69"/>
                              </w:numPr>
                              <w:rPr>
                                <w:rStyle w:val="KodAlap"/>
                              </w:rPr>
                            </w:pPr>
                            <w:r>
                              <w:rPr>
                                <w:rStyle w:val="KodValtozo"/>
                              </w:rPr>
                              <w:tab/>
                            </w:r>
                            <w:r>
                              <w:rPr>
                                <w:rStyle w:val="KodValtozo"/>
                              </w:rPr>
                              <w:tab/>
                            </w:r>
                            <w:r w:rsidRPr="00EA0679">
                              <w:rPr>
                                <w:rStyle w:val="KodValtozo"/>
                              </w:rPr>
                              <w:t>kacattar</w:t>
                            </w:r>
                            <w:r>
                              <w:rPr>
                                <w:rStyle w:val="KodAlap"/>
                              </w:rPr>
                              <w:t>.</w:t>
                            </w:r>
                            <w:r w:rsidRPr="00EA0679">
                              <w:rPr>
                                <w:rStyle w:val="KodFuggveny"/>
                              </w:rPr>
                              <w:t>Add</w:t>
                            </w:r>
                            <w:r>
                              <w:rPr>
                                <w:rStyle w:val="KodAlap"/>
                              </w:rPr>
                              <w:t>(</w:t>
                            </w:r>
                            <w:r w:rsidRPr="00EA0679">
                              <w:rPr>
                                <w:rStyle w:val="KodValtozo"/>
                              </w:rPr>
                              <w:t>kacat</w:t>
                            </w:r>
                            <w:r>
                              <w:rPr>
                                <w:rStyle w:val="KodAlap"/>
                              </w:rPr>
                              <w:t>);</w:t>
                            </w:r>
                          </w:p>
                          <w:p w14:paraId="03CF0DEB" w14:textId="5077DB59" w:rsidR="00CB4AA5" w:rsidRDefault="00CB4AA5" w:rsidP="00713FDA">
                            <w:pPr>
                              <w:pStyle w:val="Kod1"/>
                              <w:numPr>
                                <w:ilvl w:val="0"/>
                                <w:numId w:val="69"/>
                              </w:numPr>
                            </w:pPr>
                            <w:r>
                              <w:t>}</w:t>
                            </w:r>
                            <w:r w:rsidRPr="00EA0679">
                              <w:rPr>
                                <w:rStyle w:val="KodKeyWord"/>
                              </w:rPr>
                              <w:t>while</w:t>
                            </w:r>
                            <w:r>
                              <w:t xml:space="preserve"> (</w:t>
                            </w:r>
                            <w:r w:rsidRPr="00EA0679">
                              <w:rPr>
                                <w:rStyle w:val="KodValtozo"/>
                              </w:rPr>
                              <w:t>kacat</w:t>
                            </w:r>
                            <w:r w:rsidR="00050142" w:rsidRPr="00050142">
                              <w:rPr>
                                <w:rStyle w:val="KodOperator"/>
                              </w:rPr>
                              <w:t xml:space="preserve"> !</w:t>
                            </w:r>
                            <w:r>
                              <w:t xml:space="preserve">= </w:t>
                            </w:r>
                            <w:r w:rsidRPr="00394A6B">
                              <w:rPr>
                                <w:rStyle w:val="KodString"/>
                              </w:rPr>
                              <w:t>"</w:t>
                            </w:r>
                            <w:r>
                              <w:rPr>
                                <w:rStyle w:val="KodString"/>
                              </w:rPr>
                              <w:t>elfogyott</w:t>
                            </w:r>
                            <w:r w:rsidRPr="00394A6B">
                              <w:rPr>
                                <w:rStyle w:val="KodString"/>
                              </w:rPr>
                              <w:t>"</w:t>
                            </w:r>
                            <w:r w:rsidRPr="00EA0679">
                              <w:rPr>
                                <w:rStyle w:val="KodAlap"/>
                              </w:rPr>
                              <w:t>)</w:t>
                            </w:r>
                            <w:r>
                              <w:rPr>
                                <w:rStyle w:val="KodAlap"/>
                              </w:rPr>
                              <w:t>;</w:t>
                            </w:r>
                          </w:p>
                          <w:p w14:paraId="3955B4A2" w14:textId="77777777" w:rsidR="00CB4AA5" w:rsidRDefault="00CB4AA5" w:rsidP="00713FDA">
                            <w:pPr>
                              <w:pStyle w:val="Kod"/>
                              <w:numPr>
                                <w:ilvl w:val="0"/>
                                <w:numId w:val="69"/>
                              </w:numPr>
                            </w:pPr>
                            <w:r w:rsidRPr="003E2313">
                              <w:rPr>
                                <w:rStyle w:val="KodClass"/>
                              </w:rPr>
                              <w:t>Console</w:t>
                            </w:r>
                            <w:r>
                              <w:t>.</w:t>
                            </w:r>
                            <w:r w:rsidRPr="003E2313">
                              <w:rPr>
                                <w:rStyle w:val="KodFuggveny"/>
                              </w:rPr>
                              <w:t>Write</w:t>
                            </w:r>
                            <w:r>
                              <w:t>(</w:t>
                            </w:r>
                            <w:r w:rsidRPr="00394A6B">
                              <w:rPr>
                                <w:rStyle w:val="KodString"/>
                              </w:rPr>
                              <w:t>"</w:t>
                            </w:r>
                            <w:r>
                              <w:rPr>
                                <w:rStyle w:val="KodString"/>
                              </w:rPr>
                              <w:t xml:space="preserve">Feljegyzett kacatok: </w:t>
                            </w:r>
                            <w:r w:rsidRPr="00394A6B">
                              <w:rPr>
                                <w:rStyle w:val="KodString"/>
                              </w:rPr>
                              <w:t>"</w:t>
                            </w:r>
                            <w:r>
                              <w:t>);</w:t>
                            </w:r>
                          </w:p>
                          <w:p w14:paraId="27FF7089" w14:textId="374B9ED2" w:rsidR="00CB4AA5" w:rsidRDefault="00CB4AA5" w:rsidP="00713FDA">
                            <w:pPr>
                              <w:pStyle w:val="Kod1"/>
                              <w:numPr>
                                <w:ilvl w:val="0"/>
                                <w:numId w:val="69"/>
                              </w:numPr>
                            </w:pPr>
                            <w:r w:rsidRPr="00EA0679">
                              <w:rPr>
                                <w:rStyle w:val="KodKeyWord"/>
                              </w:rPr>
                              <w:t>for</w:t>
                            </w:r>
                            <w:r>
                              <w:t xml:space="preserve"> (</w:t>
                            </w:r>
                            <w:r w:rsidRPr="00EA0679">
                              <w:rPr>
                                <w:rStyle w:val="KodFoglaltSzo"/>
                              </w:rPr>
                              <w:t>int</w:t>
                            </w:r>
                            <w:r>
                              <w:t xml:space="preserve"> </w:t>
                            </w:r>
                            <w:r w:rsidRPr="00EA0679">
                              <w:rPr>
                                <w:rStyle w:val="KodValtozo"/>
                              </w:rPr>
                              <w:t>i</w:t>
                            </w:r>
                            <w:r w:rsidR="00050142" w:rsidRPr="00050142">
                              <w:rPr>
                                <w:rStyle w:val="KodOperator"/>
                              </w:rPr>
                              <w:t xml:space="preserve"> = </w:t>
                            </w:r>
                            <w:r>
                              <w:t xml:space="preserve">0; </w:t>
                            </w:r>
                            <w:r w:rsidRPr="00EA0679">
                              <w:rPr>
                                <w:rStyle w:val="KodValtozo"/>
                              </w:rPr>
                              <w:t>i</w:t>
                            </w:r>
                            <w:r w:rsidR="00050142" w:rsidRPr="00050142">
                              <w:rPr>
                                <w:rStyle w:val="KodOperator"/>
                              </w:rPr>
                              <w:t xml:space="preserve"> &lt; </w:t>
                            </w:r>
                            <w:r>
                              <w:rPr>
                                <w:rStyle w:val="KodValtozo"/>
                              </w:rPr>
                              <w:t>kacattar.Count</w:t>
                            </w:r>
                            <w:r w:rsidR="00050142" w:rsidRPr="00050142">
                              <w:rPr>
                                <w:rStyle w:val="KodOperator"/>
                              </w:rPr>
                              <w:t xml:space="preserve"> - </w:t>
                            </w:r>
                            <w:r w:rsidRPr="00EA0679">
                              <w:rPr>
                                <w:rStyle w:val="KodAlap"/>
                              </w:rPr>
                              <w:t>1</w:t>
                            </w:r>
                            <w:r>
                              <w:t xml:space="preserve">; </w:t>
                            </w:r>
                            <w:r w:rsidRPr="00EA0679">
                              <w:rPr>
                                <w:rStyle w:val="KodValtozo"/>
                              </w:rPr>
                              <w:t>i</w:t>
                            </w:r>
                            <w:r w:rsidR="00050142" w:rsidRPr="00050142">
                              <w:rPr>
                                <w:rStyle w:val="KodOperator"/>
                              </w:rPr>
                              <w:t>++</w:t>
                            </w:r>
                            <w:r>
                              <w:t>)</w:t>
                            </w:r>
                          </w:p>
                          <w:p w14:paraId="0D8D0EC4" w14:textId="049E7AF8" w:rsidR="00CB4AA5" w:rsidRDefault="00CB4AA5" w:rsidP="00713FDA">
                            <w:pPr>
                              <w:pStyle w:val="Kod"/>
                              <w:numPr>
                                <w:ilvl w:val="0"/>
                                <w:numId w:val="69"/>
                              </w:numPr>
                            </w:pPr>
                            <w:r>
                              <w:rPr>
                                <w:rStyle w:val="KodClass"/>
                              </w:rPr>
                              <w:tab/>
                            </w:r>
                            <w:r w:rsidRPr="003E2313">
                              <w:rPr>
                                <w:rStyle w:val="KodClass"/>
                              </w:rPr>
                              <w:t>Console</w:t>
                            </w:r>
                            <w:r>
                              <w:t>.</w:t>
                            </w:r>
                            <w:r w:rsidRPr="003E2313">
                              <w:rPr>
                                <w:rStyle w:val="KodFuggveny"/>
                              </w:rPr>
                              <w:t>Write</w:t>
                            </w:r>
                            <w:r>
                              <w:t>(</w:t>
                            </w:r>
                            <w:r w:rsidRPr="00EA0679">
                              <w:rPr>
                                <w:rStyle w:val="KodValtozo"/>
                              </w:rPr>
                              <w:t>kacat</w:t>
                            </w:r>
                            <w:r>
                              <w:rPr>
                                <w:rStyle w:val="KodValtozo"/>
                              </w:rPr>
                              <w:t>tar[i]</w:t>
                            </w:r>
                            <w:r w:rsidR="00050142" w:rsidRPr="00050142">
                              <w:rPr>
                                <w:rStyle w:val="KodOperator"/>
                              </w:rPr>
                              <w:t xml:space="preserve"> + </w:t>
                            </w:r>
                            <w:r>
                              <w:rPr>
                                <w:rStyle w:val="KodString"/>
                              </w:rPr>
                              <w:t xml:space="preserve">", </w:t>
                            </w:r>
                            <w:r w:rsidRPr="00394A6B">
                              <w:rPr>
                                <w:rStyle w:val="KodString"/>
                              </w:rPr>
                              <w:t>"</w:t>
                            </w:r>
                            <w:r>
                              <w:t>);</w:t>
                            </w:r>
                          </w:p>
                          <w:bookmarkEnd w:id="112"/>
                          <w:bookmarkEnd w:id="113"/>
                          <w:p w14:paraId="25F08C05" w14:textId="07BDCD62" w:rsidR="00CB4AA5" w:rsidRDefault="00D95EC3" w:rsidP="00713FDA">
                            <w:pPr>
                              <w:pStyle w:val="Kod1"/>
                              <w:numPr>
                                <w:ilvl w:val="0"/>
                                <w:numId w:val="69"/>
                              </w:numPr>
                            </w:pPr>
                            <w:r>
                              <w:rPr>
                                <w:rStyle w:val="KodKeyWord"/>
                              </w:rPr>
                              <w:t>if</w:t>
                            </w:r>
                            <w:r>
                              <w:t xml:space="preserve"> (</w:t>
                            </w:r>
                            <w:r>
                              <w:rPr>
                                <w:rStyle w:val="KodValtozo"/>
                              </w:rPr>
                              <w:t xml:space="preserve">kacattar.Count </w:t>
                            </w:r>
                            <w:r w:rsidRPr="00050142">
                              <w:rPr>
                                <w:rStyle w:val="KodOperator"/>
                              </w:rPr>
                              <w:t>!</w:t>
                            </w:r>
                            <w:r>
                              <w:t>= 0)</w:t>
                            </w:r>
                          </w:p>
                          <w:p w14:paraId="26163798" w14:textId="1FA62F6F" w:rsidR="00D95EC3" w:rsidRPr="00D95EC3" w:rsidRDefault="00D95EC3" w:rsidP="00D95EC3">
                            <w:pPr>
                              <w:pStyle w:val="Kod"/>
                              <w:numPr>
                                <w:ilvl w:val="0"/>
                                <w:numId w:val="69"/>
                              </w:numPr>
                            </w:pPr>
                            <w:r>
                              <w:rPr>
                                <w:rStyle w:val="KodClass"/>
                              </w:rPr>
                              <w:tab/>
                            </w:r>
                            <w:r w:rsidRPr="003E2313">
                              <w:rPr>
                                <w:rStyle w:val="KodClass"/>
                              </w:rPr>
                              <w:t>Console</w:t>
                            </w:r>
                            <w:r>
                              <w:t>.</w:t>
                            </w:r>
                            <w:r w:rsidRPr="003E2313">
                              <w:rPr>
                                <w:rStyle w:val="KodFuggveny"/>
                              </w:rPr>
                              <w:t>Write</w:t>
                            </w:r>
                            <w:r>
                              <w:rPr>
                                <w:rStyle w:val="KodFuggveny"/>
                              </w:rPr>
                              <w:t>Line</w:t>
                            </w:r>
                            <w:r>
                              <w:t>(</w:t>
                            </w:r>
                            <w:r w:rsidRPr="00EA0679">
                              <w:rPr>
                                <w:rStyle w:val="KodValtozo"/>
                              </w:rPr>
                              <w:t>kacat</w:t>
                            </w:r>
                            <w:r>
                              <w:rPr>
                                <w:rStyle w:val="KodValtozo"/>
                              </w:rPr>
                              <w:t>tar[kacattar.Count</w:t>
                            </w:r>
                            <w:r w:rsidRPr="00050142">
                              <w:rPr>
                                <w:rStyle w:val="KodOperator"/>
                              </w:rPr>
                              <w:t xml:space="preserve"> - </w:t>
                            </w:r>
                            <w:r w:rsidRPr="00EA0679">
                              <w:rPr>
                                <w:rStyle w:val="KodAlap"/>
                              </w:rPr>
                              <w:t>1</w:t>
                            </w:r>
                            <w:r>
                              <w:rPr>
                                <w:rStyle w:val="KodValtozo"/>
                              </w:rPr>
                              <w:t>]</w:t>
                            </w:r>
                            <w:r w:rsidRPr="00050142">
                              <w:rPr>
                                <w:rStyle w:val="KodOperator"/>
                              </w:rPr>
                              <w:t xml:space="preserve"> + </w:t>
                            </w:r>
                            <w:r>
                              <w:rPr>
                                <w:rStyle w:val="KodString"/>
                              </w:rPr>
                              <w:t>".</w:t>
                            </w:r>
                            <w:r w:rsidRPr="00394A6B">
                              <w:rPr>
                                <w:rStyle w:val="KodString"/>
                              </w:rPr>
                              <w:t>"</w:t>
                            </w:r>
                            <w:r>
                              <w:t>);</w:t>
                            </w:r>
                          </w:p>
                        </w:txbxContent>
                      </wps:txbx>
                      <wps:bodyPr rot="0" vert="horz" wrap="square" lIns="0" tIns="0" rIns="0" bIns="0" anchor="t" anchorCtr="0" upright="1">
                        <a:spAutoFit/>
                      </wps:bodyPr>
                    </wps:wsp>
                  </a:graphicData>
                </a:graphic>
              </wp:inline>
            </w:drawing>
          </mc:Choice>
          <mc:Fallback>
            <w:pict>
              <v:shape w14:anchorId="7093C45C" id="Text Box 573" o:spid="_x0000_s1546" type="#_x0000_t202" style="width:311.8pt;height:1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" fillcolor="#e7e6e6 [3214]" stroked="f">
                <v:textbox style="mso-fit-shape-to-text:t" inset="0,0,0,0">
                  <w:txbxContent>
                    <w:p w14:paraId="3B9CEB2D" w14:textId="348BBA18" w:rsidR="00CB4AA5" w:rsidRPr="00003894" w:rsidRDefault="00CB4AA5" w:rsidP="0094233C">
                      <w:pPr>
                        <w:pStyle w:val="Kod"/>
                        <w:numPr>
                          <w:ilvl w:val="0"/>
                          <w:numId w:val="69"/>
                        </w:numPr>
                        <w:rPr>
                          <w:color w:val="000000" w:themeColor="text1"/>
                        </w:rPr>
                      </w:pPr>
                      <w:bookmarkStart w:id="114" w:name="_Hlk78273078"/>
                      <w:bookmarkStart w:id="115" w:name="_Hlk78273079"/>
                      <w:r w:rsidRPr="00ED5798">
                        <w:rPr>
                          <w:rStyle w:val="KodClass"/>
                        </w:rPr>
                        <w:t>List</w:t>
                      </w:r>
                      <w:r w:rsidRPr="00ED5798">
                        <w:rPr>
                          <w:rStyle w:val="KodAlap"/>
                        </w:rPr>
                        <w:t>&lt;</w:t>
                      </w:r>
                      <w:r>
                        <w:rPr>
                          <w:rStyle w:val="KodFoglaltSzo"/>
                        </w:rPr>
                        <w:t>string</w:t>
                      </w:r>
                      <w:r w:rsidRPr="00ED5798">
                        <w:rPr>
                          <w:rStyle w:val="KodAlap"/>
                        </w:rPr>
                        <w:t>&gt;</w:t>
                      </w:r>
                      <w:r>
                        <w:t xml:space="preserve"> </w:t>
                      </w:r>
                      <w:r>
                        <w:rPr>
                          <w:rStyle w:val="KodValtozo"/>
                        </w:rPr>
                        <w:t>kacattar</w:t>
                      </w:r>
                      <w:r w:rsidR="00050142" w:rsidRPr="00050142">
                        <w:rPr>
                          <w:rStyle w:val="KodOperator"/>
                        </w:rPr>
                        <w:t xml:space="preserve"> = </w:t>
                      </w:r>
                      <w:r w:rsidRPr="00244DCB">
                        <w:rPr>
                          <w:rStyle w:val="KodFoglaltSzo"/>
                        </w:rPr>
                        <w:t>new</w:t>
                      </w:r>
                      <w:r w:rsidRPr="00244DCB">
                        <w:rPr>
                          <w:rStyle w:val="KodAlap"/>
                        </w:rPr>
                        <w:t xml:space="preserve"> </w:t>
                      </w:r>
                      <w:r w:rsidRPr="00ED5798">
                        <w:rPr>
                          <w:rStyle w:val="KodClass"/>
                        </w:rPr>
                        <w:t>List</w:t>
                      </w:r>
                      <w:r w:rsidRPr="00ED5798">
                        <w:rPr>
                          <w:rStyle w:val="KodAlap"/>
                        </w:rPr>
                        <w:t>&lt;</w:t>
                      </w:r>
                      <w:r>
                        <w:rPr>
                          <w:rStyle w:val="KodFoglaltSzo"/>
                        </w:rPr>
                        <w:t>string</w:t>
                      </w:r>
                      <w:r w:rsidRPr="00ED5798">
                        <w:rPr>
                          <w:rStyle w:val="KodAlap"/>
                        </w:rPr>
                        <w:t>&gt;</w:t>
                      </w:r>
                      <w:r>
                        <w:rPr>
                          <w:rStyle w:val="KodAlap"/>
                        </w:rPr>
                        <w:t>();</w:t>
                      </w:r>
                    </w:p>
                    <w:p w14:paraId="0DF6ECB3" w14:textId="0936EEE7" w:rsidR="00CB4AA5" w:rsidRDefault="00CB4AA5" w:rsidP="00713FDA">
                      <w:pPr>
                        <w:pStyle w:val="Kod1"/>
                        <w:numPr>
                          <w:ilvl w:val="0"/>
                          <w:numId w:val="69"/>
                        </w:numPr>
                      </w:pP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Vége: \</w:t>
                      </w:r>
                      <w:r w:rsidRPr="00394A6B">
                        <w:rPr>
                          <w:rStyle w:val="KodString"/>
                        </w:rPr>
                        <w:t>"</w:t>
                      </w:r>
                      <w:r>
                        <w:rPr>
                          <w:rStyle w:val="KodString"/>
                        </w:rPr>
                        <w:t>elfogyott\</w:t>
                      </w:r>
                      <w:r w:rsidRPr="00394A6B">
                        <w:rPr>
                          <w:rStyle w:val="KodString"/>
                        </w:rPr>
                        <w:t>""</w:t>
                      </w:r>
                      <w:r>
                        <w:t>);</w:t>
                      </w:r>
                    </w:p>
                    <w:p w14:paraId="54E35037" w14:textId="4FF2C4B5" w:rsidR="00CB4AA5" w:rsidRPr="00EA0679" w:rsidRDefault="00CB4AA5" w:rsidP="00713FDA">
                      <w:pPr>
                        <w:pStyle w:val="Kod"/>
                        <w:numPr>
                          <w:ilvl w:val="0"/>
                          <w:numId w:val="69"/>
                        </w:numPr>
                        <w:rPr>
                          <w:rStyle w:val="KodAlap"/>
                        </w:rPr>
                      </w:pPr>
                      <w:r w:rsidRPr="00EA0679">
                        <w:rPr>
                          <w:rStyle w:val="KodFoglaltSzo"/>
                        </w:rPr>
                        <w:t>string</w:t>
                      </w:r>
                      <w:r>
                        <w:t xml:space="preserve"> </w:t>
                      </w:r>
                      <w:r w:rsidRPr="00EA0679">
                        <w:rPr>
                          <w:rStyle w:val="KodValtozo"/>
                        </w:rPr>
                        <w:t>kacat</w:t>
                      </w:r>
                      <w:r>
                        <w:rPr>
                          <w:rStyle w:val="KodAlap"/>
                        </w:rPr>
                        <w:t>;</w:t>
                      </w:r>
                    </w:p>
                    <w:p w14:paraId="2F8928DF" w14:textId="4E29988D" w:rsidR="00CB4AA5" w:rsidRDefault="00CB4AA5" w:rsidP="00713FDA">
                      <w:pPr>
                        <w:pStyle w:val="Kod1"/>
                        <w:numPr>
                          <w:ilvl w:val="0"/>
                          <w:numId w:val="69"/>
                        </w:numPr>
                      </w:pPr>
                      <w:r>
                        <w:rPr>
                          <w:rStyle w:val="KodKeyWord"/>
                        </w:rPr>
                        <w:t>do</w:t>
                      </w:r>
                    </w:p>
                    <w:p w14:paraId="3BF1B327" w14:textId="77777777" w:rsidR="00CB4AA5" w:rsidRPr="00B32337" w:rsidRDefault="00CB4AA5" w:rsidP="00713FDA">
                      <w:pPr>
                        <w:pStyle w:val="Kod"/>
                        <w:numPr>
                          <w:ilvl w:val="0"/>
                          <w:numId w:val="69"/>
                        </w:numPr>
                      </w:pPr>
                      <w:r>
                        <w:t>{</w:t>
                      </w:r>
                    </w:p>
                    <w:p w14:paraId="4272A53A" w14:textId="2AF30D14" w:rsidR="00CB4AA5" w:rsidRDefault="00CB4AA5" w:rsidP="00713FDA">
                      <w:pPr>
                        <w:pStyle w:val="Kod1"/>
                        <w:numPr>
                          <w:ilvl w:val="0"/>
                          <w:numId w:val="69"/>
                        </w:numPr>
                      </w:pPr>
                      <w:r>
                        <w:rPr>
                          <w:rStyle w:val="KodClass"/>
                        </w:rPr>
                        <w:tab/>
                      </w:r>
                      <w:r w:rsidRPr="003E2313">
                        <w:rPr>
                          <w:rStyle w:val="KodClass"/>
                        </w:rPr>
                        <w:t>Console</w:t>
                      </w:r>
                      <w:r>
                        <w:t>.</w:t>
                      </w:r>
                      <w:r w:rsidRPr="003E2313">
                        <w:rPr>
                          <w:rStyle w:val="KodFuggveny"/>
                        </w:rPr>
                        <w:t>Write</w:t>
                      </w:r>
                      <w:r>
                        <w:t>(</w:t>
                      </w:r>
                      <w:r w:rsidRPr="00394A6B">
                        <w:rPr>
                          <w:rStyle w:val="KodString"/>
                        </w:rPr>
                        <w:t>"</w:t>
                      </w:r>
                      <w:r>
                        <w:rPr>
                          <w:rStyle w:val="KodString"/>
                        </w:rPr>
                        <w:t>Kérek egy kacatot</w:t>
                      </w:r>
                      <w:r w:rsidRPr="00394A6B">
                        <w:rPr>
                          <w:rStyle w:val="KodString"/>
                        </w:rPr>
                        <w:t>"</w:t>
                      </w:r>
                      <w:r>
                        <w:t>);</w:t>
                      </w:r>
                    </w:p>
                    <w:p w14:paraId="4339758A" w14:textId="10B597A2" w:rsidR="00CB4AA5" w:rsidRDefault="00CB4AA5" w:rsidP="00713FDA">
                      <w:pPr>
                        <w:pStyle w:val="Kod"/>
                        <w:numPr>
                          <w:ilvl w:val="0"/>
                          <w:numId w:val="69"/>
                        </w:numPr>
                        <w:rPr>
                          <w:rStyle w:val="KodAlap"/>
                        </w:rPr>
                      </w:pPr>
                      <w:r>
                        <w:rPr>
                          <w:rStyle w:val="KodValtozo"/>
                        </w:rPr>
                        <w:tab/>
                      </w:r>
                      <w:r w:rsidRPr="00EA0679">
                        <w:rPr>
                          <w:rStyle w:val="KodValtozo"/>
                        </w:rPr>
                        <w:t>kacat</w:t>
                      </w:r>
                      <w:r w:rsidR="00050142" w:rsidRPr="00050142">
                        <w:rPr>
                          <w:rStyle w:val="KodOperator"/>
                        </w:rPr>
                        <w:t xml:space="preserve"> = </w:t>
                      </w:r>
                      <w:r w:rsidRPr="00EA0679">
                        <w:rPr>
                          <w:rStyle w:val="KodClass"/>
                        </w:rPr>
                        <w:t>Console</w:t>
                      </w:r>
                      <w:r>
                        <w:t>.</w:t>
                      </w:r>
                      <w:r w:rsidRPr="00EA0679">
                        <w:rPr>
                          <w:rStyle w:val="KodFuggveny"/>
                        </w:rPr>
                        <w:t>ReadLine</w:t>
                      </w:r>
                      <w:r>
                        <w:t>();</w:t>
                      </w:r>
                    </w:p>
                    <w:p w14:paraId="0E5F1650" w14:textId="7BA70E04" w:rsidR="00CB4AA5" w:rsidRDefault="00CB4AA5" w:rsidP="00713FDA">
                      <w:pPr>
                        <w:pStyle w:val="Kod1"/>
                        <w:numPr>
                          <w:ilvl w:val="0"/>
                          <w:numId w:val="69"/>
                        </w:numPr>
                      </w:pPr>
                      <w:r>
                        <w:rPr>
                          <w:rStyle w:val="KodKeyWord"/>
                        </w:rPr>
                        <w:tab/>
                        <w:t>if</w:t>
                      </w:r>
                      <w:r>
                        <w:t xml:space="preserve"> (</w:t>
                      </w:r>
                      <w:r w:rsidRPr="00EA0679">
                        <w:rPr>
                          <w:rStyle w:val="KodValtozo"/>
                        </w:rPr>
                        <w:t>kacat</w:t>
                      </w:r>
                      <w:r w:rsidR="00050142" w:rsidRPr="00050142">
                        <w:rPr>
                          <w:rStyle w:val="KodOperator"/>
                        </w:rPr>
                        <w:t xml:space="preserve"> !</w:t>
                      </w:r>
                      <w:r>
                        <w:t xml:space="preserve">= </w:t>
                      </w:r>
                      <w:r w:rsidRPr="00394A6B">
                        <w:rPr>
                          <w:rStyle w:val="KodString"/>
                        </w:rPr>
                        <w:t>"</w:t>
                      </w:r>
                      <w:r>
                        <w:rPr>
                          <w:rStyle w:val="KodString"/>
                        </w:rPr>
                        <w:t>elfogyott</w:t>
                      </w:r>
                      <w:r w:rsidRPr="00394A6B">
                        <w:rPr>
                          <w:rStyle w:val="KodString"/>
                        </w:rPr>
                        <w:t>"</w:t>
                      </w:r>
                      <w:r w:rsidRPr="00EA0679">
                        <w:rPr>
                          <w:rStyle w:val="KodAlap"/>
                        </w:rPr>
                        <w:t>)</w:t>
                      </w:r>
                    </w:p>
                    <w:p w14:paraId="70E7B31B" w14:textId="18A2D0F3" w:rsidR="00CB4AA5" w:rsidRDefault="00CB4AA5" w:rsidP="00713FDA">
                      <w:pPr>
                        <w:pStyle w:val="Kod"/>
                        <w:numPr>
                          <w:ilvl w:val="0"/>
                          <w:numId w:val="69"/>
                        </w:numPr>
                        <w:rPr>
                          <w:rStyle w:val="KodAlap"/>
                        </w:rPr>
                      </w:pPr>
                      <w:r>
                        <w:rPr>
                          <w:rStyle w:val="KodValtozo"/>
                        </w:rPr>
                        <w:tab/>
                      </w:r>
                      <w:r>
                        <w:rPr>
                          <w:rStyle w:val="KodValtozo"/>
                        </w:rPr>
                        <w:tab/>
                      </w:r>
                      <w:r w:rsidRPr="00EA0679">
                        <w:rPr>
                          <w:rStyle w:val="KodValtozo"/>
                        </w:rPr>
                        <w:t>kacattar</w:t>
                      </w:r>
                      <w:r>
                        <w:rPr>
                          <w:rStyle w:val="KodAlap"/>
                        </w:rPr>
                        <w:t>.</w:t>
                      </w:r>
                      <w:r w:rsidRPr="00EA0679">
                        <w:rPr>
                          <w:rStyle w:val="KodFuggveny"/>
                        </w:rPr>
                        <w:t>Add</w:t>
                      </w:r>
                      <w:r>
                        <w:rPr>
                          <w:rStyle w:val="KodAlap"/>
                        </w:rPr>
                        <w:t>(</w:t>
                      </w:r>
                      <w:r w:rsidRPr="00EA0679">
                        <w:rPr>
                          <w:rStyle w:val="KodValtozo"/>
                        </w:rPr>
                        <w:t>kacat</w:t>
                      </w:r>
                      <w:r>
                        <w:rPr>
                          <w:rStyle w:val="KodAlap"/>
                        </w:rPr>
                        <w:t>);</w:t>
                      </w:r>
                    </w:p>
                    <w:p w14:paraId="03CF0DEB" w14:textId="5077DB59" w:rsidR="00CB4AA5" w:rsidRDefault="00CB4AA5" w:rsidP="00713FDA">
                      <w:pPr>
                        <w:pStyle w:val="Kod1"/>
                        <w:numPr>
                          <w:ilvl w:val="0"/>
                          <w:numId w:val="69"/>
                        </w:numPr>
                      </w:pPr>
                      <w:r>
                        <w:t>}</w:t>
                      </w:r>
                      <w:r w:rsidRPr="00EA0679">
                        <w:rPr>
                          <w:rStyle w:val="KodKeyWord"/>
                        </w:rPr>
                        <w:t>while</w:t>
                      </w:r>
                      <w:r>
                        <w:t xml:space="preserve"> (</w:t>
                      </w:r>
                      <w:r w:rsidRPr="00EA0679">
                        <w:rPr>
                          <w:rStyle w:val="KodValtozo"/>
                        </w:rPr>
                        <w:t>kacat</w:t>
                      </w:r>
                      <w:r w:rsidR="00050142" w:rsidRPr="00050142">
                        <w:rPr>
                          <w:rStyle w:val="KodOperator"/>
                        </w:rPr>
                        <w:t xml:space="preserve"> !</w:t>
                      </w:r>
                      <w:r>
                        <w:t xml:space="preserve">= </w:t>
                      </w:r>
                      <w:r w:rsidRPr="00394A6B">
                        <w:rPr>
                          <w:rStyle w:val="KodString"/>
                        </w:rPr>
                        <w:t>"</w:t>
                      </w:r>
                      <w:r>
                        <w:rPr>
                          <w:rStyle w:val="KodString"/>
                        </w:rPr>
                        <w:t>elfogyott</w:t>
                      </w:r>
                      <w:r w:rsidRPr="00394A6B">
                        <w:rPr>
                          <w:rStyle w:val="KodString"/>
                        </w:rPr>
                        <w:t>"</w:t>
                      </w:r>
                      <w:r w:rsidRPr="00EA0679">
                        <w:rPr>
                          <w:rStyle w:val="KodAlap"/>
                        </w:rPr>
                        <w:t>)</w:t>
                      </w:r>
                      <w:r>
                        <w:rPr>
                          <w:rStyle w:val="KodAlap"/>
                        </w:rPr>
                        <w:t>;</w:t>
                      </w:r>
                    </w:p>
                    <w:p w14:paraId="3955B4A2" w14:textId="77777777" w:rsidR="00CB4AA5" w:rsidRDefault="00CB4AA5" w:rsidP="00713FDA">
                      <w:pPr>
                        <w:pStyle w:val="Kod"/>
                        <w:numPr>
                          <w:ilvl w:val="0"/>
                          <w:numId w:val="69"/>
                        </w:numPr>
                      </w:pPr>
                      <w:r w:rsidRPr="003E2313">
                        <w:rPr>
                          <w:rStyle w:val="KodClass"/>
                        </w:rPr>
                        <w:t>Console</w:t>
                      </w:r>
                      <w:r>
                        <w:t>.</w:t>
                      </w:r>
                      <w:r w:rsidRPr="003E2313">
                        <w:rPr>
                          <w:rStyle w:val="KodFuggveny"/>
                        </w:rPr>
                        <w:t>Write</w:t>
                      </w:r>
                      <w:r>
                        <w:t>(</w:t>
                      </w:r>
                      <w:r w:rsidRPr="00394A6B">
                        <w:rPr>
                          <w:rStyle w:val="KodString"/>
                        </w:rPr>
                        <w:t>"</w:t>
                      </w:r>
                      <w:r>
                        <w:rPr>
                          <w:rStyle w:val="KodString"/>
                        </w:rPr>
                        <w:t xml:space="preserve">Feljegyzett kacatok: </w:t>
                      </w:r>
                      <w:r w:rsidRPr="00394A6B">
                        <w:rPr>
                          <w:rStyle w:val="KodString"/>
                        </w:rPr>
                        <w:t>"</w:t>
                      </w:r>
                      <w:r>
                        <w:t>);</w:t>
                      </w:r>
                    </w:p>
                    <w:p w14:paraId="27FF7089" w14:textId="374B9ED2" w:rsidR="00CB4AA5" w:rsidRDefault="00CB4AA5" w:rsidP="00713FDA">
                      <w:pPr>
                        <w:pStyle w:val="Kod1"/>
                        <w:numPr>
                          <w:ilvl w:val="0"/>
                          <w:numId w:val="69"/>
                        </w:numPr>
                      </w:pPr>
                      <w:r w:rsidRPr="00EA0679">
                        <w:rPr>
                          <w:rStyle w:val="KodKeyWord"/>
                        </w:rPr>
                        <w:t>for</w:t>
                      </w:r>
                      <w:r>
                        <w:t xml:space="preserve"> (</w:t>
                      </w:r>
                      <w:r w:rsidRPr="00EA0679">
                        <w:rPr>
                          <w:rStyle w:val="KodFoglaltSzo"/>
                        </w:rPr>
                        <w:t>int</w:t>
                      </w:r>
                      <w:r>
                        <w:t xml:space="preserve"> </w:t>
                      </w:r>
                      <w:r w:rsidRPr="00EA0679">
                        <w:rPr>
                          <w:rStyle w:val="KodValtozo"/>
                        </w:rPr>
                        <w:t>i</w:t>
                      </w:r>
                      <w:r w:rsidR="00050142" w:rsidRPr="00050142">
                        <w:rPr>
                          <w:rStyle w:val="KodOperator"/>
                        </w:rPr>
                        <w:t xml:space="preserve"> = </w:t>
                      </w:r>
                      <w:r>
                        <w:t xml:space="preserve">0; </w:t>
                      </w:r>
                      <w:r w:rsidRPr="00EA0679">
                        <w:rPr>
                          <w:rStyle w:val="KodValtozo"/>
                        </w:rPr>
                        <w:t>i</w:t>
                      </w:r>
                      <w:r w:rsidR="00050142" w:rsidRPr="00050142">
                        <w:rPr>
                          <w:rStyle w:val="KodOperator"/>
                        </w:rPr>
                        <w:t xml:space="preserve"> &lt; </w:t>
                      </w:r>
                      <w:r>
                        <w:rPr>
                          <w:rStyle w:val="KodValtozo"/>
                        </w:rPr>
                        <w:t>kacattar.Count</w:t>
                      </w:r>
                      <w:r w:rsidR="00050142" w:rsidRPr="00050142">
                        <w:rPr>
                          <w:rStyle w:val="KodOperator"/>
                        </w:rPr>
                        <w:t xml:space="preserve"> - </w:t>
                      </w:r>
                      <w:r w:rsidRPr="00EA0679">
                        <w:rPr>
                          <w:rStyle w:val="KodAlap"/>
                        </w:rPr>
                        <w:t>1</w:t>
                      </w:r>
                      <w:r>
                        <w:t xml:space="preserve">; </w:t>
                      </w:r>
                      <w:r w:rsidRPr="00EA0679">
                        <w:rPr>
                          <w:rStyle w:val="KodValtozo"/>
                        </w:rPr>
                        <w:t>i</w:t>
                      </w:r>
                      <w:r w:rsidR="00050142" w:rsidRPr="00050142">
                        <w:rPr>
                          <w:rStyle w:val="KodOperator"/>
                        </w:rPr>
                        <w:t>++</w:t>
                      </w:r>
                      <w:r>
                        <w:t>)</w:t>
                      </w:r>
                    </w:p>
                    <w:p w14:paraId="0D8D0EC4" w14:textId="049E7AF8" w:rsidR="00CB4AA5" w:rsidRDefault="00CB4AA5" w:rsidP="00713FDA">
                      <w:pPr>
                        <w:pStyle w:val="Kod"/>
                        <w:numPr>
                          <w:ilvl w:val="0"/>
                          <w:numId w:val="69"/>
                        </w:numPr>
                      </w:pPr>
                      <w:r>
                        <w:rPr>
                          <w:rStyle w:val="KodClass"/>
                        </w:rPr>
                        <w:tab/>
                      </w:r>
                      <w:r w:rsidRPr="003E2313">
                        <w:rPr>
                          <w:rStyle w:val="KodClass"/>
                        </w:rPr>
                        <w:t>Console</w:t>
                      </w:r>
                      <w:r>
                        <w:t>.</w:t>
                      </w:r>
                      <w:r w:rsidRPr="003E2313">
                        <w:rPr>
                          <w:rStyle w:val="KodFuggveny"/>
                        </w:rPr>
                        <w:t>Write</w:t>
                      </w:r>
                      <w:r>
                        <w:t>(</w:t>
                      </w:r>
                      <w:r w:rsidRPr="00EA0679">
                        <w:rPr>
                          <w:rStyle w:val="KodValtozo"/>
                        </w:rPr>
                        <w:t>kacat</w:t>
                      </w:r>
                      <w:r>
                        <w:rPr>
                          <w:rStyle w:val="KodValtozo"/>
                        </w:rPr>
                        <w:t>tar[i]</w:t>
                      </w:r>
                      <w:r w:rsidR="00050142" w:rsidRPr="00050142">
                        <w:rPr>
                          <w:rStyle w:val="KodOperator"/>
                        </w:rPr>
                        <w:t xml:space="preserve"> + </w:t>
                      </w:r>
                      <w:r>
                        <w:rPr>
                          <w:rStyle w:val="KodString"/>
                        </w:rPr>
                        <w:t xml:space="preserve">", </w:t>
                      </w:r>
                      <w:r w:rsidRPr="00394A6B">
                        <w:rPr>
                          <w:rStyle w:val="KodString"/>
                        </w:rPr>
                        <w:t>"</w:t>
                      </w:r>
                      <w:r>
                        <w:t>);</w:t>
                      </w:r>
                    </w:p>
                    <w:bookmarkEnd w:id="114"/>
                    <w:bookmarkEnd w:id="115"/>
                    <w:p w14:paraId="25F08C05" w14:textId="07BDCD62" w:rsidR="00CB4AA5" w:rsidRDefault="00D95EC3" w:rsidP="00713FDA">
                      <w:pPr>
                        <w:pStyle w:val="Kod1"/>
                        <w:numPr>
                          <w:ilvl w:val="0"/>
                          <w:numId w:val="69"/>
                        </w:numPr>
                      </w:pPr>
                      <w:r>
                        <w:rPr>
                          <w:rStyle w:val="KodKeyWord"/>
                        </w:rPr>
                        <w:t>if</w:t>
                      </w:r>
                      <w:r>
                        <w:t xml:space="preserve"> (</w:t>
                      </w:r>
                      <w:r>
                        <w:rPr>
                          <w:rStyle w:val="KodValtozo"/>
                        </w:rPr>
                        <w:t xml:space="preserve">kacattar.Count </w:t>
                      </w:r>
                      <w:r w:rsidRPr="00050142">
                        <w:rPr>
                          <w:rStyle w:val="KodOperator"/>
                        </w:rPr>
                        <w:t>!</w:t>
                      </w:r>
                      <w:r>
                        <w:t>= 0)</w:t>
                      </w:r>
                    </w:p>
                    <w:p w14:paraId="26163798" w14:textId="1FA62F6F" w:rsidR="00D95EC3" w:rsidRPr="00D95EC3" w:rsidRDefault="00D95EC3" w:rsidP="00D95EC3">
                      <w:pPr>
                        <w:pStyle w:val="Kod"/>
                        <w:numPr>
                          <w:ilvl w:val="0"/>
                          <w:numId w:val="69"/>
                        </w:numPr>
                      </w:pPr>
                      <w:r>
                        <w:rPr>
                          <w:rStyle w:val="KodClass"/>
                        </w:rPr>
                        <w:tab/>
                      </w:r>
                      <w:r w:rsidRPr="003E2313">
                        <w:rPr>
                          <w:rStyle w:val="KodClass"/>
                        </w:rPr>
                        <w:t>Console</w:t>
                      </w:r>
                      <w:r>
                        <w:t>.</w:t>
                      </w:r>
                      <w:r w:rsidRPr="003E2313">
                        <w:rPr>
                          <w:rStyle w:val="KodFuggveny"/>
                        </w:rPr>
                        <w:t>Write</w:t>
                      </w:r>
                      <w:r>
                        <w:rPr>
                          <w:rStyle w:val="KodFuggveny"/>
                        </w:rPr>
                        <w:t>Line</w:t>
                      </w:r>
                      <w:r>
                        <w:t>(</w:t>
                      </w:r>
                      <w:r w:rsidRPr="00EA0679">
                        <w:rPr>
                          <w:rStyle w:val="KodValtozo"/>
                        </w:rPr>
                        <w:t>kacat</w:t>
                      </w:r>
                      <w:r>
                        <w:rPr>
                          <w:rStyle w:val="KodValtozo"/>
                        </w:rPr>
                        <w:t>tar[kacattar.Count</w:t>
                      </w:r>
                      <w:r w:rsidRPr="00050142">
                        <w:rPr>
                          <w:rStyle w:val="KodOperator"/>
                        </w:rPr>
                        <w:t xml:space="preserve"> - </w:t>
                      </w:r>
                      <w:r w:rsidRPr="00EA0679">
                        <w:rPr>
                          <w:rStyle w:val="KodAlap"/>
                        </w:rPr>
                        <w:t>1</w:t>
                      </w:r>
                      <w:r>
                        <w:rPr>
                          <w:rStyle w:val="KodValtozo"/>
                        </w:rPr>
                        <w:t>]</w:t>
                      </w:r>
                      <w:r w:rsidRPr="00050142">
                        <w:rPr>
                          <w:rStyle w:val="KodOperator"/>
                        </w:rPr>
                        <w:t xml:space="preserve"> + </w:t>
                      </w:r>
                      <w:r>
                        <w:rPr>
                          <w:rStyle w:val="KodString"/>
                        </w:rPr>
                        <w:t>".</w:t>
                      </w:r>
                      <w:r w:rsidRPr="00394A6B">
                        <w:rPr>
                          <w:rStyle w:val="KodString"/>
                        </w:rPr>
                        <w:t>"</w:t>
                      </w:r>
                      <w:r>
                        <w:t>);</w:t>
                      </w:r>
                    </w:p>
                  </w:txbxContent>
                </v:textbox>
                <w10:anchorlock/>
              </v:shape>
            </w:pict>
          </mc:Fallback>
        </mc:AlternateContent>
      </w:r>
    </w:p>
    <w:p w14:paraId="7B0C95C4" w14:textId="77777777" w:rsidR="006F7984" w:rsidRDefault="006F7984" w:rsidP="006F7984">
      <w:pPr>
        <w:pStyle w:val="KiemeltDoboz"/>
      </w:pPr>
      <w:r>
        <w:rPr>
          <w:noProof/>
        </w:rPr>
        <mc:AlternateContent>
          <mc:Choice Requires="wps">
            <w:drawing>
              <wp:inline distT="0" distB="0" distL="0" distR="0" wp14:anchorId="2CDA7458" wp14:editId="3463354C">
                <wp:extent cx="5220000" cy="468000"/>
                <wp:effectExtent l="0" t="0" r="0" b="8255"/>
                <wp:docPr id="7222" name="Téglalap: lekerekített 7222"/>
                <wp:cNvGraphicFramePr/>
                <a:graphic xmlns:a="http://schemas.openxmlformats.org/drawingml/2006/main">
                  <a:graphicData uri="http://schemas.microsoft.com/office/word/2010/wordprocessingShape">
                    <wps:wsp>
                      <wps:cNvSpPr/>
                      <wps:spPr>
                        <a:xfrm>
                          <a:off x="0" y="0"/>
                          <a:ext cx="5220000" cy="468000"/>
                        </a:xfrm>
                        <a:prstGeom prst="roundRect">
                          <a:avLst>
                            <a:gd name="adj" fmla="val 43169"/>
                          </a:avLst>
                        </a:prstGeom>
                        <a:solidFill>
                          <a:srgbClr val="96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4603B" w14:textId="6E172054" w:rsidR="006F7984" w:rsidRDefault="006F7984" w:rsidP="006F7984">
                            <w:pPr>
                              <w:pStyle w:val="Kiemelt"/>
                            </w:pPr>
                            <w:r w:rsidRPr="00920BB9">
                              <w:t xml:space="preserve">Használjuk a </w:t>
                            </w:r>
                            <w:r>
                              <w:t>do</w:t>
                            </w:r>
                            <w:r w:rsidRPr="00920BB9">
                              <w:t xml:space="preserve"> snippetet:</w:t>
                            </w:r>
                            <w:r w:rsidRPr="00920BB9">
                              <w:tab/>
                              <w:t>A „</w:t>
                            </w:r>
                            <w:r>
                              <w:t>do</w:t>
                            </w:r>
                            <w:r w:rsidRPr="00920BB9">
                              <w:t xml:space="preserve">” </w:t>
                            </w:r>
                            <w:r>
                              <w:t xml:space="preserve">és </w:t>
                            </w:r>
                            <w:r w:rsidRPr="00920BB9">
                              <w:t xml:space="preserve">két </w:t>
                            </w:r>
                            <w:r w:rsidRPr="006F7984">
                              <w:rPr>
                                <w:rStyle w:val="Billenty"/>
                              </w:rPr>
                              <w:t>T</w:t>
                            </w:r>
                            <w:r>
                              <w:rPr>
                                <w:rStyle w:val="Billenty"/>
                              </w:rPr>
                              <w:t>ab</w:t>
                            </w:r>
                            <w:r w:rsidRPr="00920BB9">
                              <w:t xml:space="preserve"> </w:t>
                            </w:r>
                            <w:r>
                              <w:t>kiírja a</w:t>
                            </w:r>
                            <w:r w:rsidRPr="00920BB9">
                              <w:t xml:space="preserve"> kapcsos zárójele</w:t>
                            </w:r>
                            <w:r>
                              <w:t xml:space="preserve">ket és a while-t is a feltétel helyével </w:t>
                            </w:r>
                            <w:r w:rsidRPr="00920BB9">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CDA7458" id="Téglalap: lekerekített 7222" o:spid="_x0000_s1547" style="width:411pt;height:36.85pt;visibility:visible;mso-wrap-style:square;mso-left-percent:-10001;mso-top-percent:-10001;mso-position-horizontal:absolute;mso-position-horizontal-relative:char;mso-position-vertical:absolute;mso-position-vertical-relative:line;mso-left-percent:-10001;mso-top-percent:-10001;v-text-anchor:middle" arcsize="28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" fillcolor="#9678be" stroked="f" strokeweight="1pt">
                <v:stroke joinstyle="miter"/>
                <v:textbox inset="0,0,0,0">
                  <w:txbxContent>
                    <w:p w14:paraId="56A4603B" w14:textId="6E172054" w:rsidR="006F7984" w:rsidRDefault="006F7984" w:rsidP="006F7984">
                      <w:pPr>
                        <w:pStyle w:val="Kiemelt"/>
                      </w:pPr>
                      <w:r w:rsidRPr="00920BB9">
                        <w:t xml:space="preserve">Használjuk a </w:t>
                      </w:r>
                      <w:r>
                        <w:t>do</w:t>
                      </w:r>
                      <w:r w:rsidRPr="00920BB9">
                        <w:t xml:space="preserve"> snippetet:</w:t>
                      </w:r>
                      <w:r w:rsidRPr="00920BB9">
                        <w:tab/>
                        <w:t>A „</w:t>
                      </w:r>
                      <w:r>
                        <w:t>do</w:t>
                      </w:r>
                      <w:r w:rsidRPr="00920BB9">
                        <w:t xml:space="preserve">” </w:t>
                      </w:r>
                      <w:r>
                        <w:t xml:space="preserve">és </w:t>
                      </w:r>
                      <w:r w:rsidRPr="00920BB9">
                        <w:t xml:space="preserve">két </w:t>
                      </w:r>
                      <w:r w:rsidRPr="006F7984">
                        <w:rPr>
                          <w:rStyle w:val="Billenty"/>
                        </w:rPr>
                        <w:t>T</w:t>
                      </w:r>
                      <w:r>
                        <w:rPr>
                          <w:rStyle w:val="Billenty"/>
                        </w:rPr>
                        <w:t>ab</w:t>
                      </w:r>
                      <w:r w:rsidRPr="00920BB9">
                        <w:t xml:space="preserve"> </w:t>
                      </w:r>
                      <w:r>
                        <w:t>kiírja a</w:t>
                      </w:r>
                      <w:r w:rsidRPr="00920BB9">
                        <w:t xml:space="preserve"> kapcsos zárójele</w:t>
                      </w:r>
                      <w:r>
                        <w:t xml:space="preserve">ket és a while-t is a feltétel helyével </w:t>
                      </w:r>
                      <w:r w:rsidRPr="00920BB9">
                        <w:t>.</w:t>
                      </w:r>
                    </w:p>
                  </w:txbxContent>
                </v:textbox>
                <w10:anchorlock/>
              </v:roundrect>
            </w:pict>
          </mc:Fallback>
        </mc:AlternateContent>
      </w:r>
    </w:p>
    <w:p w14:paraId="31E057A5" w14:textId="65A5075D" w:rsidR="0029587D" w:rsidRDefault="0029587D" w:rsidP="0029587D">
      <w:r>
        <w:t>Informatikus</w:t>
      </w:r>
      <w:r w:rsidR="00FE7483">
        <w:t xml:space="preserve"> </w:t>
      </w:r>
      <w:r>
        <w:t xml:space="preserve">szemmel nézve nem túl szerencsés, hogy a befejezéshez egy szót adunk meg. Mi van, ha egyszer véletlenül a felhasználónak mégis lesz „elfogyott” nevű kacatja? Ezt nem tudja bevinni a programunkba. Ezért a végjeles adatbekérésnél egy megadott szó helyett az „üres karakterlánc” szokott szerepelni. Ha a felhasználó a kérdésünkre csak egy </w:t>
      </w:r>
      <w:r w:rsidR="00BC4735" w:rsidRPr="008B48E8">
        <w:rPr>
          <w:rStyle w:val="Billenty"/>
        </w:rPr>
        <w:t>E</w:t>
      </w:r>
      <w:r w:rsidRPr="008B48E8">
        <w:rPr>
          <w:rStyle w:val="Billenty"/>
        </w:rPr>
        <w:t>nter</w:t>
      </w:r>
      <w:r w:rsidR="00BC4735">
        <w:rPr>
          <w:smallCaps/>
        </w:rPr>
        <w:t>-</w:t>
      </w:r>
      <w:proofErr w:type="spellStart"/>
      <w:r>
        <w:t>rel</w:t>
      </w:r>
      <w:proofErr w:type="spellEnd"/>
      <w:r>
        <w:t xml:space="preserve"> válaszol, akkor az eredmény a </w:t>
      </w:r>
      <w:r w:rsidRPr="00394A6B">
        <w:rPr>
          <w:rStyle w:val="KodString"/>
        </w:rPr>
        <w:t>""</w:t>
      </w:r>
      <w:r w:rsidRPr="0029587D">
        <w:t xml:space="preserve"> lesz.</w:t>
      </w:r>
    </w:p>
    <w:p w14:paraId="37D12ACD" w14:textId="0EF6D50C" w:rsidR="0029587D" w:rsidRPr="0029587D" w:rsidRDefault="0029587D" w:rsidP="0029587D">
      <w:r>
        <w:t xml:space="preserve">Kiegészítés: Az adatok beírását a </w:t>
      </w:r>
      <w:proofErr w:type="gramStart"/>
      <w:r w:rsidRPr="0029587D">
        <w:rPr>
          <w:rStyle w:val="KodFuggveny"/>
        </w:rPr>
        <w:t>ReadLine</w:t>
      </w:r>
      <w:r>
        <w:t>(</w:t>
      </w:r>
      <w:proofErr w:type="gramEnd"/>
      <w:r>
        <w:t xml:space="preserve">) az </w:t>
      </w:r>
      <w:r w:rsidRPr="008B48E8">
        <w:rPr>
          <w:rStyle w:val="Billenty"/>
        </w:rPr>
        <w:t>Enter</w:t>
      </w:r>
      <w:r>
        <w:t xml:space="preserve"> leütésekor kapja meg. </w:t>
      </w:r>
      <w:r w:rsidR="00F31EC7">
        <w:t>E</w:t>
      </w:r>
      <w:r>
        <w:t xml:space="preserve">lőtte törölhetjük a hibásan beírt adatot, erről a program nem fog tudni. Az </w:t>
      </w:r>
      <w:r w:rsidRPr="008B48E8">
        <w:rPr>
          <w:rStyle w:val="Billenty"/>
        </w:rPr>
        <w:t>Enter</w:t>
      </w:r>
      <w:r>
        <w:t xml:space="preserve"> leütésével átadott karaktersorozat nem fogja tartalmazni az </w:t>
      </w:r>
      <w:r w:rsidR="008B48E8">
        <w:rPr>
          <w:rStyle w:val="Billenty"/>
        </w:rPr>
        <w:t>E</w:t>
      </w:r>
      <w:r w:rsidRPr="008B48E8">
        <w:rPr>
          <w:rStyle w:val="Billenty"/>
        </w:rPr>
        <w:t>nter</w:t>
      </w:r>
      <w:r>
        <w:t xml:space="preserve"> kódját. Helyette általában „lezáró nulla” jelzi a szöveg végét. A lezáró nulla valójában a 0 ASCII-kódú vezérlőjel. Ha a programunkban használnánk, akkor ez </w:t>
      </w:r>
      <w:proofErr w:type="gramStart"/>
      <w:r>
        <w:t xml:space="preserve">a </w:t>
      </w:r>
      <w:r w:rsidRPr="00AC1047">
        <w:rPr>
          <w:rStyle w:val="KodKarakter"/>
        </w:rPr>
        <w:t>’</w:t>
      </w:r>
      <w:proofErr w:type="gramEnd"/>
      <w:r w:rsidRPr="00AC1047">
        <w:rPr>
          <w:rStyle w:val="KodKarakter"/>
        </w:rPr>
        <w:t>\0’</w:t>
      </w:r>
      <w:r>
        <w:t xml:space="preserve"> karakter.</w:t>
      </w:r>
    </w:p>
    <w:p w14:paraId="197E8E5B" w14:textId="0BC59083" w:rsidR="0000685C" w:rsidRDefault="0004563F" w:rsidP="0004563F">
      <w:pPr>
        <w:pStyle w:val="Cmsor1"/>
      </w:pPr>
      <w:bookmarkStart w:id="116" w:name="_Toc68481433"/>
      <w:bookmarkStart w:id="117" w:name="_Hlk78240681"/>
      <w:bookmarkStart w:id="118" w:name="_Hlk78411016"/>
      <w:bookmarkStart w:id="119" w:name="_Toc112618828"/>
      <w:r>
        <w:t xml:space="preserve">Adatsorok </w:t>
      </w:r>
      <w:r w:rsidR="00661837">
        <w:t>kezelése</w:t>
      </w:r>
      <w:bookmarkEnd w:id="116"/>
      <w:bookmarkEnd w:id="119"/>
    </w:p>
    <w:bookmarkEnd w:id="117"/>
    <w:p w14:paraId="47542FCA" w14:textId="32ACD79D" w:rsidR="0004563F" w:rsidRDefault="0004563F" w:rsidP="0004563F">
      <w:pPr>
        <w:pStyle w:val="NormlElso"/>
      </w:pPr>
      <w:r>
        <w:t>Most már tudunk adatsorokat tárolni és ki is tudjuk írni képernyőre. A tárolásnak a célja, hogy mindenféle kérdéseinkre gyorsan tudjon a programunk válaszolni. Persze csak akkor érdekes a feladat, ha sok adattal tudunk dolgozni. Elvileg kacatjainkból is sok van, de beírni mindet</w:t>
      </w:r>
      <w:r w:rsidR="00F950B9">
        <w:t xml:space="preserve"> </w:t>
      </w:r>
      <w:r>
        <w:t>…</w:t>
      </w:r>
    </w:p>
    <w:p w14:paraId="374C4897" w14:textId="17257EE7" w:rsidR="0004563F" w:rsidRDefault="0004563F" w:rsidP="0004563F">
      <w:r>
        <w:t xml:space="preserve">Hogyan tudunk sok adatot használni egy-egy programban? Az adatokat nem a programok kódja tárolja, hanem mindig kívülről kapja a program: „internetről”, fájlból, mérőműszertől vagy konzolról. Ezekre az „adatcsatornákra” programozási nyelvekben megtalálhatók az adatok írását (kiküldését) és (be)olvasását végző eljárások és függvények. Mi csak a konzolt használjuk, de a programozási nyelv dokumentációjában megtalálhatók a többi csatorna használatára is a megoldások. A megoldások keresésének egyi </w:t>
      </w:r>
      <w:proofErr w:type="spellStart"/>
      <w:r>
        <w:t>kulcsszava</w:t>
      </w:r>
      <w:proofErr w:type="spellEnd"/>
      <w:r>
        <w:t xml:space="preserve"> a „</w:t>
      </w:r>
      <w:proofErr w:type="spellStart"/>
      <w:r w:rsidRPr="0004563F">
        <w:rPr>
          <w:rStyle w:val="Kiemels"/>
        </w:rPr>
        <w:t>stream</w:t>
      </w:r>
      <w:proofErr w:type="spellEnd"/>
      <w:r w:rsidR="009F5CE5" w:rsidRPr="00C03CDD">
        <w:fldChar w:fldCharType="begin"/>
      </w:r>
      <w:r w:rsidR="009F5CE5" w:rsidRPr="00C03CDD">
        <w:instrText xml:space="preserve"> XE "stream" </w:instrText>
      </w:r>
      <w:r w:rsidR="009F5CE5" w:rsidRPr="00C03CDD">
        <w:fldChar w:fldCharType="end"/>
      </w:r>
      <w:r>
        <w:t>”, mert a csatornában az adatok egymás</w:t>
      </w:r>
      <w:r w:rsidR="003966FC">
        <w:t xml:space="preserve"> </w:t>
      </w:r>
      <w:r>
        <w:t>után sorban haladnak, a csatornába betöltik az adatot, illetve kiveszik belőle, a byte-ok értelmezés és struktúra nélküli folyamot alkotnak. Minden adatcsatornába az egyik végén lehet betölteni az adatot, a másik végén megnézhetjük, hogy mi van, kivehetjük a szükséges bájtokat (egy integer eseté</w:t>
      </w:r>
      <w:r w:rsidR="003966FC">
        <w:t>n</w:t>
      </w:r>
      <w:r>
        <w:t xml:space="preserve"> például 4 bájtot veszünk ki).</w:t>
      </w:r>
    </w:p>
    <w:p w14:paraId="600EB54A" w14:textId="16D279CC" w:rsidR="0004563F" w:rsidRDefault="0004563F" w:rsidP="0004563F">
      <w:pPr>
        <w:pStyle w:val="Cmsor3"/>
      </w:pPr>
      <w:bookmarkStart w:id="120" w:name="_Hlk78240691"/>
      <w:r>
        <w:lastRenderedPageBreak/>
        <w:t>Fájlból konzolra másolás</w:t>
      </w:r>
    </w:p>
    <w:bookmarkEnd w:id="120"/>
    <w:p w14:paraId="5F6B08B5" w14:textId="0B1459F2" w:rsidR="0004563F" w:rsidRDefault="0004563F" w:rsidP="002426EF">
      <w:pPr>
        <w:pStyle w:val="NormlElso"/>
      </w:pPr>
      <w:r>
        <w:t>A konzol általában három csatornát tud kezelni: egyet a beolvasáshoz, egyet a kiíráshoz és egy harmadikat a technikai részletek (</w:t>
      </w:r>
      <w:proofErr w:type="spellStart"/>
      <w:r>
        <w:t>error</w:t>
      </w:r>
      <w:proofErr w:type="spellEnd"/>
      <w:r>
        <w:t xml:space="preserve"> vagy log) feljegyzéséhez. Ebből most számunkra a beolvasásra használt csatorna a lényeges, mert azon keresztül lenne jó sok adatot bejuttatni a programunkba. Az első megoldás a működés ismeretéből kézenfekvő: a program nem „látja”, hogy hogyan kerül be az adat a csatorna másik végére. Nem érzékeli a billentyűlenyomásokat</w:t>
      </w:r>
      <w:r w:rsidR="008A7629">
        <w:t xml:space="preserve"> </w:t>
      </w:r>
      <w:r>
        <w:t>… csak a bevitt adatok sorozatáról tud. Ezért a csatorna másik oldalán ügyeskedhetünk: összegyűjthetjük a beírandókat és bemásolhatjuk a bemenetre.</w:t>
      </w:r>
    </w:p>
    <w:p w14:paraId="51D13122" w14:textId="2412293E" w:rsidR="0004563F" w:rsidRDefault="0004563F" w:rsidP="0004563F">
      <w:r>
        <w:t xml:space="preserve">Sok adatot úgy lehet „begépelni”, hogy egy egyszerű szöveges fájlban eltároljuk, amit majd be szeretnénk írni. A program adatsorokat olvas, ezért a beíráskor ennek megfelelően, enterrel tördeljük sorokra az adatainkat. A program futtatásakor a szöveget kimásoljuk és a konzolra beillesztjük. Ehhez az egérrel jobb-klikk, Beillesztés lehetősége </w:t>
      </w:r>
      <w:r w:rsidR="008A7629">
        <w:t xml:space="preserve">vagy </w:t>
      </w:r>
      <w:r>
        <w:t xml:space="preserve">a </w:t>
      </w:r>
      <w:proofErr w:type="spellStart"/>
      <w:r w:rsidRPr="00691007">
        <w:rPr>
          <w:rStyle w:val="Billenty"/>
        </w:rPr>
        <w:t>Ctrl</w:t>
      </w:r>
      <w:r w:rsidR="00050142" w:rsidRPr="00691007">
        <w:rPr>
          <w:rStyle w:val="Billenty"/>
        </w:rPr>
        <w:t>+</w:t>
      </w:r>
      <w:r w:rsidRPr="00691007">
        <w:rPr>
          <w:rStyle w:val="Billenty"/>
        </w:rPr>
        <w:t>V</w:t>
      </w:r>
      <w:proofErr w:type="spellEnd"/>
      <w:r>
        <w:t xml:space="preserve"> billentyűkombináció is alkalmas.</w:t>
      </w:r>
    </w:p>
    <w:p w14:paraId="165AEED5" w14:textId="1A6AFE6D" w:rsidR="0004563F" w:rsidRDefault="0004563F" w:rsidP="0004563F">
      <w:r>
        <w:t>Nem kell félni, a programunk nem fog sokkot kapni 1000 adattól még akkor sem, ha csak egyetlen számot vár – főleg, ha a bemásolt adatok első sorában valóban egy szám van –, mert a bájtok kivételét az első enterig végzi. A többi adat a csatornában vár, amíg sorra kerül, vagy amíg befejeződik a program. A program bezárásakor a csatorna is megszűnik, így a benne maradt adatok is törlődnek.</w:t>
      </w:r>
    </w:p>
    <w:p w14:paraId="15AF6135" w14:textId="5A6B9FF0" w:rsidR="0004563F" w:rsidRDefault="0004563F" w:rsidP="0004563F">
      <w:r>
        <w:t xml:space="preserve">Az adatok beírásának ilyen </w:t>
      </w:r>
      <w:r w:rsidR="006C2A7B">
        <w:t>módja</w:t>
      </w:r>
      <w:r>
        <w:t xml:space="preserve"> abban az esetben okozhat problémát, ha az </w:t>
      </w:r>
      <w:r w:rsidR="0029587D" w:rsidRPr="008B48E8">
        <w:rPr>
          <w:rStyle w:val="Billenty"/>
        </w:rPr>
        <w:t>Enter</w:t>
      </w:r>
      <w:r>
        <w:t xml:space="preserve">-t nem </w:t>
      </w:r>
      <w:r w:rsidR="00B16F66">
        <w:t>„</w:t>
      </w:r>
      <w:r>
        <w:t>érti meg</w:t>
      </w:r>
      <w:r w:rsidR="00B16F66">
        <w:t>”</w:t>
      </w:r>
      <w:r>
        <w:t xml:space="preserve"> a programunk. Azt tudjuk, hogy a kódban </w:t>
      </w:r>
      <w:proofErr w:type="gramStart"/>
      <w:r>
        <w:t xml:space="preserve">a </w:t>
      </w:r>
      <w:r w:rsidRPr="00AC1047">
        <w:rPr>
          <w:rStyle w:val="KodKarakter"/>
        </w:rPr>
        <w:t>’</w:t>
      </w:r>
      <w:proofErr w:type="gramEnd"/>
      <w:r w:rsidRPr="00AC1047">
        <w:rPr>
          <w:rStyle w:val="KodKarakter"/>
        </w:rPr>
        <w:t>\n’</w:t>
      </w:r>
      <w:r>
        <w:t xml:space="preserve"> </w:t>
      </w:r>
      <w:proofErr w:type="spellStart"/>
      <w:r w:rsidR="00481071">
        <w:t>escape</w:t>
      </w:r>
      <w:proofErr w:type="spellEnd"/>
      <w:r w:rsidR="00481071">
        <w:t xml:space="preserve"> karakter </w:t>
      </w:r>
      <w:r>
        <w:t>jelöli ezt</w:t>
      </w:r>
      <w:r w:rsidR="00481071">
        <w:t>. Neve LF (</w:t>
      </w:r>
      <w:proofErr w:type="spellStart"/>
      <w:r w:rsidR="00481071">
        <w:t>LineFeed</w:t>
      </w:r>
      <w:proofErr w:type="spellEnd"/>
      <w:r w:rsidR="00481071">
        <w:t xml:space="preserve">), ASCII-kódja 10. Ezt a karaktert Linux operációs rendszerben az </w:t>
      </w:r>
      <w:r w:rsidR="0029587D" w:rsidRPr="0029587D">
        <w:rPr>
          <w:smallCaps/>
        </w:rPr>
        <w:t>Enter</w:t>
      </w:r>
      <w:r w:rsidR="00481071">
        <w:t xml:space="preserve">, Windows operációsrendszerben a sortörés, </w:t>
      </w:r>
      <w:proofErr w:type="spellStart"/>
      <w:r w:rsidR="00481071" w:rsidRPr="008B48E8">
        <w:rPr>
          <w:rStyle w:val="Billenty"/>
        </w:rPr>
        <w:t>Shift+</w:t>
      </w:r>
      <w:r w:rsidR="0029587D" w:rsidRPr="008B48E8">
        <w:rPr>
          <w:rStyle w:val="Billenty"/>
        </w:rPr>
        <w:t>Enter</w:t>
      </w:r>
      <w:proofErr w:type="spellEnd"/>
      <w:r w:rsidR="00481071">
        <w:t xml:space="preserve"> billentyűleütéssel lehet beírni. A Windowsban az </w:t>
      </w:r>
      <w:r w:rsidR="0029587D" w:rsidRPr="008B48E8">
        <w:rPr>
          <w:rStyle w:val="Billenty"/>
        </w:rPr>
        <w:t>Enter</w:t>
      </w:r>
      <w:r w:rsidR="00481071">
        <w:t xml:space="preserve"> </w:t>
      </w:r>
      <w:proofErr w:type="gramStart"/>
      <w:r w:rsidR="00481071">
        <w:t xml:space="preserve">leütésekor </w:t>
      </w:r>
      <w:r w:rsidR="00481071" w:rsidRPr="00AC1047">
        <w:rPr>
          <w:rStyle w:val="KodKarakter"/>
        </w:rPr>
        <w:t>’</w:t>
      </w:r>
      <w:proofErr w:type="gramEnd"/>
      <w:r w:rsidR="00481071" w:rsidRPr="00AC1047">
        <w:rPr>
          <w:rStyle w:val="KodKarakter"/>
        </w:rPr>
        <w:t>\r’</w:t>
      </w:r>
      <w:r w:rsidR="00481071">
        <w:t xml:space="preserve"> – CR (</w:t>
      </w:r>
      <w:proofErr w:type="spellStart"/>
      <w:r w:rsidR="00481071">
        <w:t>CarrigeReturn</w:t>
      </w:r>
      <w:proofErr w:type="spellEnd"/>
      <w:r w:rsidR="00481071">
        <w:t xml:space="preserve">) ASCII kódja 13 – bájt is keletkezik. Emiatt a sorok végén valójában </w:t>
      </w:r>
      <w:r w:rsidR="00481071" w:rsidRPr="00AC1047">
        <w:rPr>
          <w:rStyle w:val="KodKarakter"/>
        </w:rPr>
        <w:t>\r\n</w:t>
      </w:r>
      <w:r w:rsidR="00481071">
        <w:t xml:space="preserve"> van. Hogy ez ne okozzon gondot, a Windowson használt programozási nyelvekben </w:t>
      </w:r>
      <w:proofErr w:type="gramStart"/>
      <w:r w:rsidR="00481071">
        <w:t xml:space="preserve">a </w:t>
      </w:r>
      <w:r w:rsidR="00481071" w:rsidRPr="00AC1047">
        <w:rPr>
          <w:rStyle w:val="KodKarakter"/>
        </w:rPr>
        <w:t>’</w:t>
      </w:r>
      <w:proofErr w:type="gramEnd"/>
      <w:r w:rsidR="00481071" w:rsidRPr="00AC1047">
        <w:rPr>
          <w:rStyle w:val="KodKarakter"/>
        </w:rPr>
        <w:t>\n’</w:t>
      </w:r>
      <w:r w:rsidR="00481071">
        <w:t xml:space="preserve"> együtt értelmezi a két karaktert, beolvasáskor a CR-nél befejezi a beolvasást de még a következő LF-</w:t>
      </w:r>
      <w:proofErr w:type="spellStart"/>
      <w:r w:rsidR="00481071">
        <w:t>et</w:t>
      </w:r>
      <w:proofErr w:type="spellEnd"/>
      <w:r w:rsidR="00481071">
        <w:t xml:space="preserve"> is beolvassa, kiíráskor mindkettőt kiírja. Nem is lenne gond, ha mindig ott lenne a sorok végén a CR, de – mivel Linuxon nincs – a sorok végét sokszor csak az LF jelzi. Ilyenkor a program nem veszi észre, hogy hol a sor vége. A problémát bonyolítja, hogy vannak olyan operációs</w:t>
      </w:r>
      <w:r w:rsidR="00B16F66">
        <w:t xml:space="preserve"> </w:t>
      </w:r>
      <w:r w:rsidR="00481071">
        <w:t xml:space="preserve">rendszerek, amelyekben csak a CR jelöli a sorvéget és olyanok is, amelyekben fordított sorrendben van a két kód: </w:t>
      </w:r>
      <w:r w:rsidR="00481071" w:rsidRPr="00AC1047">
        <w:rPr>
          <w:rStyle w:val="KodKarakter"/>
        </w:rPr>
        <w:t>\n\r</w:t>
      </w:r>
      <w:r w:rsidR="00481071">
        <w:t>.</w:t>
      </w:r>
    </w:p>
    <w:p w14:paraId="1412392D" w14:textId="05A2D3CE" w:rsidR="00481071" w:rsidRDefault="00481071" w:rsidP="0004563F">
      <w:r>
        <w:t xml:space="preserve">Nem túl bíztató a helyzet, de azért van megoldás. Nagyon sok program fel van készítve arra, hogy bármelyik változatot értse és helyesen értelmezze. Egy jellemző eset, hogy a </w:t>
      </w:r>
      <w:proofErr w:type="spellStart"/>
      <w:r>
        <w:t>zip</w:t>
      </w:r>
      <w:proofErr w:type="spellEnd"/>
      <w:r>
        <w:t xml:space="preserve"> tömörítésből Jegyzettömbbel megnyitott </w:t>
      </w:r>
      <w:proofErr w:type="spellStart"/>
      <w:r>
        <w:t>txt</w:t>
      </w:r>
      <w:proofErr w:type="spellEnd"/>
      <w:r>
        <w:t xml:space="preserve"> fájlokban csak LF van, de ha kitömörítés után nyitjuk meg, akkor már CR LF lesz benne. Ha másképp nem megy, fejlett szövegszerkesztőben van mód arra, hogy a sortörést bekezdésvégjelre cseréljük, ezt visszamásolva egy </w:t>
      </w:r>
      <w:proofErr w:type="spellStart"/>
      <w:r>
        <w:t>txt</w:t>
      </w:r>
      <w:proofErr w:type="spellEnd"/>
      <w:r>
        <w:t>-be, az adott operációsrendszerben használható szöveges fájlt kapunk.</w:t>
      </w:r>
    </w:p>
    <w:p w14:paraId="52A4400E" w14:textId="123F7944" w:rsidR="00481071" w:rsidRDefault="00495666" w:rsidP="00495666">
      <w:pPr>
        <w:pStyle w:val="Cmsor3"/>
      </w:pPr>
      <w:bookmarkStart w:id="121" w:name="_Hlk78240703"/>
      <w:r>
        <w:t>Konzol átirányítása</w:t>
      </w:r>
    </w:p>
    <w:bookmarkEnd w:id="121"/>
    <w:p w14:paraId="281BD955" w14:textId="5A8EBF83" w:rsidR="00495666" w:rsidRDefault="00495666" w:rsidP="00495666">
      <w:pPr>
        <w:pStyle w:val="NormlElso"/>
      </w:pPr>
      <w:r>
        <w:t xml:space="preserve">A konzol csatornáinak egyik végén a program van, a másik vége „szabadon”. Láttuk, hogy a </w:t>
      </w:r>
      <w:r w:rsidR="00661837">
        <w:t>gépelés</w:t>
      </w:r>
      <w:r>
        <w:t xml:space="preserve"> helyett a „</w:t>
      </w:r>
      <w:proofErr w:type="gramStart"/>
      <w:r>
        <w:t>Vágólap”-</w:t>
      </w:r>
      <w:proofErr w:type="spellStart"/>
      <w:proofErr w:type="gramEnd"/>
      <w:r>
        <w:t>ról</w:t>
      </w:r>
      <w:proofErr w:type="spellEnd"/>
      <w:r>
        <w:t xml:space="preserve"> is tudunk adatot bevinni. Az operációs rendszerek nagyon sok olyan programmal dolgoznak, amelyek egymásnak adják át az adatokat, ezért képesek arra, hogy az egyik program konzol kimenetét egy másik program konzol bemenetére irányítsák – összekössék a csatornákat. Ennek kiegészítéseként, egy programba fájlból is be tudjuk irányítani az adatokat. A lehetőséget az operációs rendszer adja, ezért nem az IDE-</w:t>
      </w:r>
      <w:proofErr w:type="spellStart"/>
      <w:r>
        <w:t>ből</w:t>
      </w:r>
      <w:proofErr w:type="spellEnd"/>
      <w:r>
        <w:t xml:space="preserve"> futtatjuk ilyenkor a programunkat, hanem a fordítás után, egy konzolablakban (terminál</w:t>
      </w:r>
      <w:r w:rsidR="0040649E">
        <w:fldChar w:fldCharType="begin"/>
      </w:r>
      <w:r w:rsidR="0040649E">
        <w:instrText xml:space="preserve"> XE "</w:instrText>
      </w:r>
      <w:r w:rsidR="0040649E" w:rsidRPr="00196057">
        <w:instrText>terminál</w:instrText>
      </w:r>
      <w:r w:rsidR="0040649E">
        <w:instrText xml:space="preserve">" </w:instrText>
      </w:r>
      <w:r w:rsidR="0040649E">
        <w:fldChar w:fldCharType="end"/>
      </w:r>
      <w:r>
        <w:t xml:space="preserve"> ablakban) </w:t>
      </w:r>
      <w:r>
        <w:lastRenderedPageBreak/>
        <w:t xml:space="preserve">indítjuk el a programunkat. A fájl „becsatornázása” a programba </w:t>
      </w:r>
      <w:proofErr w:type="gramStart"/>
      <w:r>
        <w:t>a ’</w:t>
      </w:r>
      <w:proofErr w:type="gramEnd"/>
      <w:r>
        <w:t>&lt;’ jellel oldható meg. Például így indítjuk a programot:</w:t>
      </w:r>
    </w:p>
    <w:p w14:paraId="2C3692AD" w14:textId="50257571" w:rsidR="00495666" w:rsidRPr="00BC68B2" w:rsidRDefault="00495666" w:rsidP="00BC68B2">
      <w:pPr>
        <w:pStyle w:val="KpKzpre"/>
        <w:rPr>
          <w:rStyle w:val="Fjlnv"/>
        </w:rPr>
      </w:pPr>
      <w:r w:rsidRPr="00BC68B2">
        <w:rPr>
          <w:rStyle w:val="Fjlnv"/>
        </w:rPr>
        <w:t>program.exe</w:t>
      </w:r>
      <w:r w:rsidR="00050142" w:rsidRPr="00050142">
        <w:rPr>
          <w:rStyle w:val="KodOperator"/>
        </w:rPr>
        <w:t xml:space="preserve"> &lt; </w:t>
      </w:r>
      <w:r w:rsidRPr="00BC68B2">
        <w:rPr>
          <w:rStyle w:val="Fjlnv"/>
        </w:rPr>
        <w:t>adatok.txt</w:t>
      </w:r>
    </w:p>
    <w:p w14:paraId="450857C3" w14:textId="18A573AC" w:rsidR="00495666" w:rsidRDefault="00495666" w:rsidP="00495666">
      <w:r>
        <w:t>A kiírást is átirányíthatjuk, ekkor nem a képernyőre, hanem a fájlba ír a programunk:</w:t>
      </w:r>
    </w:p>
    <w:p w14:paraId="1E534EE6" w14:textId="2D39573F" w:rsidR="00495666" w:rsidRPr="00BC68B2" w:rsidRDefault="00495666" w:rsidP="00BC68B2">
      <w:pPr>
        <w:pStyle w:val="KpKzpre"/>
        <w:rPr>
          <w:rStyle w:val="Fjlnv"/>
        </w:rPr>
      </w:pPr>
      <w:r w:rsidRPr="00BC68B2">
        <w:rPr>
          <w:rStyle w:val="Fjlnv"/>
        </w:rPr>
        <w:t>program.exe</w:t>
      </w:r>
      <w:r w:rsidR="00050142" w:rsidRPr="00050142">
        <w:rPr>
          <w:rStyle w:val="KodOperator"/>
        </w:rPr>
        <w:t xml:space="preserve"> &gt; </w:t>
      </w:r>
      <w:r w:rsidRPr="00BC68B2">
        <w:rPr>
          <w:rStyle w:val="Fjlnv"/>
        </w:rPr>
        <w:t>eredmeny.txt</w:t>
      </w:r>
    </w:p>
    <w:p w14:paraId="006E1575" w14:textId="1D9DC4AB" w:rsidR="00495666" w:rsidRDefault="00495666" w:rsidP="00495666">
      <w:r>
        <w:t>Lehet egyszerre mindkettőt használni, a bemenő adatokból előállítani az eredményfájlt:</w:t>
      </w:r>
    </w:p>
    <w:p w14:paraId="488E91B6" w14:textId="42CD86BB" w:rsidR="00495666" w:rsidRPr="00BC68B2" w:rsidRDefault="00495666" w:rsidP="00BC68B2">
      <w:pPr>
        <w:pStyle w:val="KpKzpre"/>
        <w:rPr>
          <w:rStyle w:val="Fjlnv"/>
        </w:rPr>
      </w:pPr>
      <w:r w:rsidRPr="00BC68B2">
        <w:rPr>
          <w:rStyle w:val="Fjlnv"/>
        </w:rPr>
        <w:t>program.exe</w:t>
      </w:r>
      <w:r w:rsidR="00050142" w:rsidRPr="00050142">
        <w:rPr>
          <w:rStyle w:val="KodOperator"/>
        </w:rPr>
        <w:t xml:space="preserve"> &lt; </w:t>
      </w:r>
      <w:r w:rsidRPr="00BC68B2">
        <w:rPr>
          <w:rStyle w:val="Fjlnv"/>
        </w:rPr>
        <w:t>adatok.txt</w:t>
      </w:r>
      <w:r w:rsidR="00050142" w:rsidRPr="00050142">
        <w:rPr>
          <w:rStyle w:val="KodOperator"/>
        </w:rPr>
        <w:t xml:space="preserve"> &gt; </w:t>
      </w:r>
      <w:r w:rsidRPr="00BC68B2">
        <w:rPr>
          <w:rStyle w:val="Fjlnv"/>
        </w:rPr>
        <w:t>eredmeny.txt</w:t>
      </w:r>
    </w:p>
    <w:p w14:paraId="1AA15FEB" w14:textId="1324C60E" w:rsidR="00495666" w:rsidRDefault="00495666" w:rsidP="00495666">
      <w:r>
        <w:t>Lényegében ezt használják ki, amikor egy programot tesztelnek. Az operációs rendszerben lehet írni olyan scriptfájlokat, amelyekben megadj</w:t>
      </w:r>
      <w:r w:rsidR="00BC68B2">
        <w:t>ák</w:t>
      </w:r>
      <w:r>
        <w:t xml:space="preserve"> a bemeneteket és a kimeneteket, majd egy ciklussal sorban mindegyikkel lefuttatják a programot. A kimenetet persze át lehet adni egy kiértékelő programnak is, amelyik elemzi az eredményt és a kimenetén megjelenik az értékelés…</w:t>
      </w:r>
    </w:p>
    <w:p w14:paraId="40020D8D" w14:textId="6BE77CF5" w:rsidR="00495666" w:rsidRDefault="00275CAC" w:rsidP="00275CAC">
      <w:pPr>
        <w:pStyle w:val="Cmsor2"/>
      </w:pPr>
      <w:bookmarkStart w:id="122" w:name="_Hlk78411608"/>
      <w:bookmarkStart w:id="123" w:name="_Toc112618829"/>
      <w:bookmarkEnd w:id="118"/>
      <w:r>
        <w:t>Szerencsejáték esélyek</w:t>
      </w:r>
      <w:bookmarkEnd w:id="123"/>
    </w:p>
    <w:p w14:paraId="3019F86A" w14:textId="6076ACA0" w:rsidR="00495666" w:rsidRDefault="00495666" w:rsidP="00495666">
      <w:pPr>
        <w:pStyle w:val="NormlElso"/>
      </w:pPr>
      <w:r>
        <w:t>Most már meg tudnánk vizsgálni korábban eltárolt adatokat is, de az adatfájlok elkészítése is idő. Ezért tárolt adatok nélkül, kockadobással gyártunk sok adatot.</w:t>
      </w:r>
    </w:p>
    <w:p w14:paraId="18EA7DC9" w14:textId="3E32ADED" w:rsidR="00661837" w:rsidRPr="00661837" w:rsidRDefault="00EE3241" w:rsidP="00661837">
      <w:pPr>
        <w:pStyle w:val="KiscimDoboz"/>
      </w:pPr>
      <w:r>
        <mc:AlternateContent>
          <mc:Choice Requires="wps">
            <w:drawing>
              <wp:inline distT="0" distB="0" distL="0" distR="0" wp14:anchorId="6853E856" wp14:editId="5D006F9C">
                <wp:extent cx="1007745" cy="251460"/>
                <wp:effectExtent l="3810" t="5715" r="7620" b="0"/>
                <wp:docPr id="51573" name="Téglalap: lekerekített 7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oundRect">
                          <a:avLst>
                            <a:gd name="adj" fmla="val 50000"/>
                          </a:avLst>
                        </a:prstGeom>
                        <a:solidFill>
                          <a:srgbClr val="60408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833798" w14:textId="77777777" w:rsidR="00CB4AA5" w:rsidRDefault="00CB4AA5" w:rsidP="00661837">
                            <w:pPr>
                              <w:pStyle w:val="Kiscim"/>
                            </w:pPr>
                            <w:r>
                              <w:t>Feladatok</w:t>
                            </w:r>
                          </w:p>
                        </w:txbxContent>
                      </wps:txbx>
                      <wps:bodyPr rot="0" vert="horz" wrap="square" lIns="0" tIns="0" rIns="0" bIns="0" anchor="ctr" anchorCtr="0" upright="1">
                        <a:noAutofit/>
                      </wps:bodyPr>
                    </wps:wsp>
                  </a:graphicData>
                </a:graphic>
              </wp:inline>
            </w:drawing>
          </mc:Choice>
          <mc:Fallback>
            <w:pict>
              <v:roundrect w14:anchorId="6853E856" id="Téglalap: lekerekített 7215" o:spid="_x0000_s1548"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" fillcolor="#604084" stroked="f" strokeweight="1pt">
                <v:stroke joinstyle="miter"/>
                <v:textbox inset="0,0,0,0">
                  <w:txbxContent>
                    <w:p w14:paraId="1E833798" w14:textId="77777777" w:rsidR="00CB4AA5" w:rsidRDefault="00CB4AA5" w:rsidP="00661837">
                      <w:pPr>
                        <w:pStyle w:val="Kiscim"/>
                      </w:pPr>
                      <w:r>
                        <w:t>Feladatok</w:t>
                      </w:r>
                    </w:p>
                  </w:txbxContent>
                </v:textbox>
                <w10:anchorlock/>
              </v:roundrect>
            </w:pict>
          </mc:Fallback>
        </mc:AlternateContent>
      </w:r>
    </w:p>
    <w:p w14:paraId="31C533A6" w14:textId="4170133D" w:rsidR="00495666" w:rsidRDefault="00495666" w:rsidP="00713FDA">
      <w:pPr>
        <w:pStyle w:val="Listaszerbekezds"/>
        <w:numPr>
          <w:ilvl w:val="0"/>
          <w:numId w:val="71"/>
        </w:numPr>
      </w:pPr>
      <w:r w:rsidRPr="00495666">
        <w:t xml:space="preserve">Szimuláljunk tízmillió kockadobást, és </w:t>
      </w:r>
      <w:r>
        <w:t>tároljuk az eredményeket</w:t>
      </w:r>
      <w:r w:rsidRPr="00495666">
        <w:t>!</w:t>
      </w:r>
    </w:p>
    <w:p w14:paraId="039EE6A7" w14:textId="11624C15" w:rsidR="00495666" w:rsidRDefault="00495666" w:rsidP="00ED1F82">
      <w:pPr>
        <w:pStyle w:val="NormlBeljebb"/>
      </w:pPr>
      <w:r>
        <w:t>A feladatot tömb vagy lista használatával oldjuk meg</w:t>
      </w:r>
      <w:r w:rsidR="00FA71E1">
        <w:t xml:space="preserve">, aminek a neve </w:t>
      </w:r>
      <w:proofErr w:type="spellStart"/>
      <w:r w:rsidR="00FA71E1" w:rsidRPr="00050142">
        <w:rPr>
          <w:rStyle w:val="KodValtozo"/>
        </w:rPr>
        <w:t>dobasok</w:t>
      </w:r>
      <w:proofErr w:type="spellEnd"/>
      <w:r>
        <w:t>. Ebben az esetben</w:t>
      </w:r>
      <w:r w:rsidR="002F206B">
        <w:t xml:space="preserve"> –</w:t>
      </w:r>
      <w:r>
        <w:t xml:space="preserve"> mivel pontosan tudjuk, hogy mennyi adat lesz, egyszerűsége miatt </w:t>
      </w:r>
      <w:r w:rsidR="00B91241">
        <w:t xml:space="preserve">– </w:t>
      </w:r>
      <w:r>
        <w:t>a tömb a „szebb” megoldás.</w:t>
      </w:r>
      <w:r w:rsidR="00FA71E1">
        <w:t xml:space="preserve"> A számok előállításához egy véletlenszám</w:t>
      </w:r>
      <w:r w:rsidR="00B91241">
        <w:t>-</w:t>
      </w:r>
      <w:r w:rsidR="00FA71E1">
        <w:t xml:space="preserve">generátort használunk </w:t>
      </w:r>
      <w:proofErr w:type="spellStart"/>
      <w:r w:rsidR="00FA71E1">
        <w:t>tí</w:t>
      </w:r>
      <w:r w:rsidR="00D37306">
        <w:t>z</w:t>
      </w:r>
      <w:r w:rsidR="00FA71E1">
        <w:t>milliószor</w:t>
      </w:r>
      <w:proofErr w:type="spellEnd"/>
      <w:r w:rsidR="00FA71E1">
        <w:t>.</w:t>
      </w:r>
    </w:p>
    <w:p w14:paraId="2DF47532" w14:textId="38D6E6DE" w:rsidR="00495666" w:rsidRDefault="00495666" w:rsidP="00713FDA">
      <w:pPr>
        <w:pStyle w:val="Listaszerbekezds"/>
        <w:numPr>
          <w:ilvl w:val="0"/>
          <w:numId w:val="71"/>
        </w:numPr>
      </w:pPr>
      <w:r>
        <w:t>P</w:t>
      </w:r>
      <w:r w:rsidRPr="00495666">
        <w:t>rogramunk számolja meg, hogy hányszor „dobtunk” hatost!</w:t>
      </w:r>
    </w:p>
    <w:p w14:paraId="276395A3" w14:textId="6873D359" w:rsidR="00495666" w:rsidRDefault="00B91241" w:rsidP="002426EF">
      <w:pPr>
        <w:pStyle w:val="NormlBeljebbU0"/>
      </w:pPr>
      <w:r>
        <w:t>C</w:t>
      </w:r>
      <w:r w:rsidR="00495666">
        <w:t>sak az adattípustól független kódrészletet nézzük:</w:t>
      </w:r>
    </w:p>
    <w:p w14:paraId="2F19A2BC" w14:textId="54C47811" w:rsidR="00FA71E1" w:rsidRPr="009C4B59" w:rsidRDefault="00EE3241" w:rsidP="00FA71E1">
      <w:pPr>
        <w:pStyle w:val="KodDoboz"/>
      </w:pPr>
      <w:r>
        <w:rPr>
          <w:noProof/>
        </w:rPr>
        <mc:AlternateContent>
          <mc:Choice Requires="wps">
            <w:drawing>
              <wp:inline distT="0" distB="0" distL="0" distR="0" wp14:anchorId="56CBFD57" wp14:editId="74C6AD0E">
                <wp:extent cx="4860290" cy="1348105"/>
                <wp:effectExtent l="4445" t="4445" r="2540" b="635"/>
                <wp:docPr id="51572"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20459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0E7B4" w14:textId="3598677F" w:rsidR="00CB4AA5" w:rsidRPr="0073755E" w:rsidRDefault="00CB4AA5" w:rsidP="00790FB6">
                            <w:pPr>
                              <w:pStyle w:val="Kod"/>
                              <w:numPr>
                                <w:ilvl w:val="0"/>
                                <w:numId w:val="73"/>
                              </w:numPr>
                              <w:rPr>
                                <w:rStyle w:val="KodAlap"/>
                              </w:rPr>
                            </w:pPr>
                            <w:bookmarkStart w:id="124" w:name="_Hlk78273092"/>
                            <w:bookmarkStart w:id="125" w:name="_Hlk78273093"/>
                            <w:r w:rsidRPr="00FA71E1">
                              <w:rPr>
                                <w:rStyle w:val="KodFoglaltSzo"/>
                              </w:rPr>
                              <w:t>int</w:t>
                            </w:r>
                            <w:r w:rsidRPr="00FA71E1">
                              <w:rPr>
                                <w:rStyle w:val="KodAlap"/>
                              </w:rPr>
                              <w:t xml:space="preserve"> </w:t>
                            </w:r>
                            <w:r w:rsidRPr="00FA71E1">
                              <w:rPr>
                                <w:rStyle w:val="KodValtozo"/>
                              </w:rPr>
                              <w:t>hatosdb</w:t>
                            </w:r>
                            <w:r w:rsidR="00050142" w:rsidRPr="00050142">
                              <w:rPr>
                                <w:rStyle w:val="KodOperator"/>
                              </w:rPr>
                              <w:t xml:space="preserve"> = </w:t>
                            </w:r>
                            <w:r w:rsidRPr="00FA71E1">
                              <w:rPr>
                                <w:rStyle w:val="KodAlap"/>
                              </w:rPr>
                              <w:t>0;</w:t>
                            </w:r>
                          </w:p>
                          <w:p w14:paraId="2FF5B564" w14:textId="2C4E9354" w:rsidR="00CB4AA5" w:rsidRDefault="00CB4AA5" w:rsidP="00713FDA">
                            <w:pPr>
                              <w:pStyle w:val="Kod1"/>
                              <w:numPr>
                                <w:ilvl w:val="0"/>
                                <w:numId w:val="73"/>
                              </w:numPr>
                              <w:rPr>
                                <w:rStyle w:val="KodAlap"/>
                              </w:rPr>
                            </w:pPr>
                            <w:r w:rsidRPr="00FA71E1">
                              <w:rPr>
                                <w:rStyle w:val="KodKeyWord"/>
                              </w:rPr>
                              <w:t>for</w:t>
                            </w:r>
                            <w:r w:rsidRPr="00FA71E1">
                              <w:rPr>
                                <w:rStyle w:val="KodAlap"/>
                              </w:rPr>
                              <w:t xml:space="preserve"> (</w:t>
                            </w:r>
                            <w:r w:rsidRPr="00FA71E1">
                              <w:rPr>
                                <w:rStyle w:val="KodFoglaltSzo"/>
                              </w:rPr>
                              <w:t>int</w:t>
                            </w:r>
                            <w:r w:rsidRPr="00FA71E1">
                              <w:rPr>
                                <w:rStyle w:val="KodAlap"/>
                              </w:rPr>
                              <w:t xml:space="preserve"> </w:t>
                            </w:r>
                            <w:r w:rsidRPr="00FA71E1">
                              <w:rPr>
                                <w:rStyle w:val="KodValtozo"/>
                              </w:rPr>
                              <w:t>i</w:t>
                            </w:r>
                            <w:r w:rsidR="00050142" w:rsidRPr="00050142">
                              <w:rPr>
                                <w:rStyle w:val="KodOperator"/>
                              </w:rPr>
                              <w:t xml:space="preserve"> = </w:t>
                            </w:r>
                            <w:r w:rsidRPr="00FA71E1">
                              <w:rPr>
                                <w:rStyle w:val="KodAlap"/>
                              </w:rPr>
                              <w:t xml:space="preserve">0; </w:t>
                            </w:r>
                            <w:r w:rsidRPr="00FA71E1">
                              <w:rPr>
                                <w:rStyle w:val="KodValtozo"/>
                              </w:rPr>
                              <w:t>i</w:t>
                            </w:r>
                            <w:r w:rsidR="00050142" w:rsidRPr="00050142">
                              <w:rPr>
                                <w:rStyle w:val="KodOperator"/>
                              </w:rPr>
                              <w:t xml:space="preserve"> &lt; </w:t>
                            </w:r>
                            <w:r w:rsidRPr="00FA71E1">
                              <w:rPr>
                                <w:rStyle w:val="KodAlap"/>
                              </w:rPr>
                              <w:t xml:space="preserve">10000000; </w:t>
                            </w:r>
                            <w:r w:rsidRPr="00FA71E1">
                              <w:rPr>
                                <w:rStyle w:val="KodValtozo"/>
                              </w:rPr>
                              <w:t>i</w:t>
                            </w:r>
                            <w:r w:rsidR="00050142" w:rsidRPr="00050142">
                              <w:rPr>
                                <w:rStyle w:val="KodOperator"/>
                              </w:rPr>
                              <w:t>++</w:t>
                            </w:r>
                            <w:r w:rsidRPr="00FA71E1">
                              <w:rPr>
                                <w:rStyle w:val="KodAlap"/>
                              </w:rPr>
                              <w:t>)</w:t>
                            </w:r>
                          </w:p>
                          <w:p w14:paraId="003C7E5F" w14:textId="282C6892" w:rsidR="00CB4AA5" w:rsidRDefault="00CB4AA5" w:rsidP="00713FDA">
                            <w:pPr>
                              <w:pStyle w:val="Kod"/>
                              <w:numPr>
                                <w:ilvl w:val="0"/>
                                <w:numId w:val="73"/>
                              </w:numPr>
                            </w:pPr>
                            <w:r>
                              <w:t>{</w:t>
                            </w:r>
                          </w:p>
                          <w:p w14:paraId="2BC8A91A" w14:textId="462FA3BE" w:rsidR="00CB4AA5" w:rsidRPr="009E1EB7" w:rsidRDefault="00CB4AA5" w:rsidP="00713FDA">
                            <w:pPr>
                              <w:pStyle w:val="Kod1"/>
                              <w:numPr>
                                <w:ilvl w:val="0"/>
                                <w:numId w:val="73"/>
                              </w:numPr>
                            </w:pPr>
                            <w:r>
                              <w:tab/>
                            </w:r>
                            <w:r w:rsidRPr="00FA71E1">
                              <w:rPr>
                                <w:rStyle w:val="KodKeyWord"/>
                              </w:rPr>
                              <w:t>if</w:t>
                            </w:r>
                            <w:r w:rsidRPr="00FA71E1">
                              <w:t xml:space="preserve"> (</w:t>
                            </w:r>
                            <w:r w:rsidRPr="00FA71E1">
                              <w:rPr>
                                <w:rStyle w:val="KodValtozo"/>
                              </w:rPr>
                              <w:t>dobasok</w:t>
                            </w:r>
                            <w:r w:rsidRPr="00FA71E1">
                              <w:t>[</w:t>
                            </w:r>
                            <w:r w:rsidRPr="00FA71E1">
                              <w:rPr>
                                <w:rStyle w:val="KodValtozo"/>
                              </w:rPr>
                              <w:t>i</w:t>
                            </w:r>
                            <w:r w:rsidRPr="00FA71E1">
                              <w:t>]</w:t>
                            </w:r>
                            <w:r w:rsidR="00050142" w:rsidRPr="00050142">
                              <w:rPr>
                                <w:rStyle w:val="KodOperator"/>
                              </w:rPr>
                              <w:t xml:space="preserve"> == </w:t>
                            </w:r>
                            <w:r w:rsidRPr="00FA71E1">
                              <w:t>6)</w:t>
                            </w:r>
                          </w:p>
                          <w:p w14:paraId="4C0C12D4" w14:textId="60ED20EB" w:rsidR="00CB4AA5" w:rsidRDefault="00CB4AA5" w:rsidP="00713FDA">
                            <w:pPr>
                              <w:pStyle w:val="Kod"/>
                              <w:numPr>
                                <w:ilvl w:val="0"/>
                                <w:numId w:val="73"/>
                              </w:numPr>
                              <w:rPr>
                                <w:rStyle w:val="KodAlap"/>
                              </w:rPr>
                            </w:pPr>
                            <w:r>
                              <w:rPr>
                                <w:rStyle w:val="KodAlap"/>
                              </w:rPr>
                              <w:tab/>
                              <w:t>{</w:t>
                            </w:r>
                          </w:p>
                          <w:p w14:paraId="25AF75D6" w14:textId="312B2703" w:rsidR="00CB4AA5" w:rsidRPr="00FA71E1" w:rsidRDefault="00CB4AA5" w:rsidP="00713FDA">
                            <w:pPr>
                              <w:pStyle w:val="Kod1"/>
                              <w:numPr>
                                <w:ilvl w:val="0"/>
                                <w:numId w:val="73"/>
                              </w:numPr>
                              <w:rPr>
                                <w:rStyle w:val="KodAlap"/>
                              </w:rPr>
                            </w:pPr>
                            <w:r>
                              <w:tab/>
                            </w:r>
                            <w:r>
                              <w:tab/>
                            </w:r>
                            <w:r w:rsidRPr="00FA71E1">
                              <w:rPr>
                                <w:rStyle w:val="KodValtozo"/>
                              </w:rPr>
                              <w:t>hatosdb</w:t>
                            </w:r>
                            <w:r w:rsidR="00050142" w:rsidRPr="00050142">
                              <w:rPr>
                                <w:rStyle w:val="KodOperator"/>
                              </w:rPr>
                              <w:t>++</w:t>
                            </w:r>
                            <w:r w:rsidRPr="00FA71E1">
                              <w:t>;</w:t>
                            </w:r>
                          </w:p>
                          <w:p w14:paraId="574864CA" w14:textId="3FFC518C" w:rsidR="00CB4AA5" w:rsidRDefault="00CB4AA5" w:rsidP="00713FDA">
                            <w:pPr>
                              <w:pStyle w:val="Kod"/>
                              <w:numPr>
                                <w:ilvl w:val="0"/>
                                <w:numId w:val="73"/>
                              </w:numPr>
                            </w:pPr>
                            <w:r>
                              <w:tab/>
                              <w:t>}</w:t>
                            </w:r>
                          </w:p>
                          <w:p w14:paraId="0F4F6F41" w14:textId="4DD12D2B" w:rsidR="00CB4AA5" w:rsidRDefault="00CB4AA5" w:rsidP="00713FDA">
                            <w:pPr>
                              <w:pStyle w:val="Kod1"/>
                              <w:numPr>
                                <w:ilvl w:val="0"/>
                                <w:numId w:val="73"/>
                              </w:numPr>
                              <w:rPr>
                                <w:rStyle w:val="KodAlap"/>
                              </w:rPr>
                            </w:pPr>
                            <w:r>
                              <w:rPr>
                                <w:rStyle w:val="KodAlap"/>
                              </w:rPr>
                              <w:t>}</w:t>
                            </w:r>
                          </w:p>
                          <w:p w14:paraId="756BCA3B" w14:textId="1AD66C29" w:rsidR="00CB4AA5" w:rsidRPr="009C4B59" w:rsidRDefault="00CB4AA5" w:rsidP="00713FDA">
                            <w:pPr>
                              <w:pStyle w:val="Kod"/>
                              <w:numPr>
                                <w:ilvl w:val="0"/>
                                <w:numId w:val="73"/>
                              </w:numPr>
                            </w:pP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Összesen {0} darab hatost dobtunk.</w:t>
                            </w:r>
                            <w:r w:rsidRPr="00394A6B">
                              <w:rPr>
                                <w:rStyle w:val="KodString"/>
                              </w:rPr>
                              <w:t>"</w:t>
                            </w:r>
                            <w:r w:rsidRPr="00FA71E1">
                              <w:rPr>
                                <w:rStyle w:val="KodAlap"/>
                              </w:rPr>
                              <w:t xml:space="preserve"> ,</w:t>
                            </w:r>
                            <w:r>
                              <w:rPr>
                                <w:rStyle w:val="KodValtozo"/>
                              </w:rPr>
                              <w:t>hatosdb</w:t>
                            </w:r>
                            <w:r>
                              <w:t>);</w:t>
                            </w:r>
                            <w:bookmarkEnd w:id="124"/>
                            <w:bookmarkEnd w:id="125"/>
                          </w:p>
                        </w:txbxContent>
                      </wps:txbx>
                      <wps:bodyPr rot="0" vert="horz" wrap="square" lIns="0" tIns="0" rIns="0" bIns="0" anchor="t" anchorCtr="0" upright="1">
                        <a:spAutoFit/>
                      </wps:bodyPr>
                    </wps:wsp>
                  </a:graphicData>
                </a:graphic>
              </wp:inline>
            </w:drawing>
          </mc:Choice>
          <mc:Fallback>
            <w:pict>
              <v:shape w14:anchorId="56CBFD57" id="Text Box 570" o:spid="_x0000_s1549" type="#_x0000_t202" style="width:382.7pt;height:1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" fillcolor="#e7e6e6 [3214]" stroked="f">
                <v:textbox style="mso-fit-shape-to-text:t" inset="0,0,0,0">
                  <w:txbxContent>
                    <w:p w14:paraId="37F0E7B4" w14:textId="3598677F" w:rsidR="00CB4AA5" w:rsidRPr="0073755E" w:rsidRDefault="00CB4AA5" w:rsidP="00790FB6">
                      <w:pPr>
                        <w:pStyle w:val="Kod"/>
                        <w:numPr>
                          <w:ilvl w:val="0"/>
                          <w:numId w:val="73"/>
                        </w:numPr>
                        <w:rPr>
                          <w:rStyle w:val="KodAlap"/>
                        </w:rPr>
                      </w:pPr>
                      <w:bookmarkStart w:id="126" w:name="_Hlk78273092"/>
                      <w:bookmarkStart w:id="127" w:name="_Hlk78273093"/>
                      <w:r w:rsidRPr="00FA71E1">
                        <w:rPr>
                          <w:rStyle w:val="KodFoglaltSzo"/>
                        </w:rPr>
                        <w:t>int</w:t>
                      </w:r>
                      <w:r w:rsidRPr="00FA71E1">
                        <w:rPr>
                          <w:rStyle w:val="KodAlap"/>
                        </w:rPr>
                        <w:t xml:space="preserve"> </w:t>
                      </w:r>
                      <w:r w:rsidRPr="00FA71E1">
                        <w:rPr>
                          <w:rStyle w:val="KodValtozo"/>
                        </w:rPr>
                        <w:t>hatosdb</w:t>
                      </w:r>
                      <w:r w:rsidR="00050142" w:rsidRPr="00050142">
                        <w:rPr>
                          <w:rStyle w:val="KodOperator"/>
                        </w:rPr>
                        <w:t xml:space="preserve"> = </w:t>
                      </w:r>
                      <w:r w:rsidRPr="00FA71E1">
                        <w:rPr>
                          <w:rStyle w:val="KodAlap"/>
                        </w:rPr>
                        <w:t>0;</w:t>
                      </w:r>
                    </w:p>
                    <w:p w14:paraId="2FF5B564" w14:textId="2C4E9354" w:rsidR="00CB4AA5" w:rsidRDefault="00CB4AA5" w:rsidP="00713FDA">
                      <w:pPr>
                        <w:pStyle w:val="Kod1"/>
                        <w:numPr>
                          <w:ilvl w:val="0"/>
                          <w:numId w:val="73"/>
                        </w:numPr>
                        <w:rPr>
                          <w:rStyle w:val="KodAlap"/>
                        </w:rPr>
                      </w:pPr>
                      <w:r w:rsidRPr="00FA71E1">
                        <w:rPr>
                          <w:rStyle w:val="KodKeyWord"/>
                        </w:rPr>
                        <w:t>for</w:t>
                      </w:r>
                      <w:r w:rsidRPr="00FA71E1">
                        <w:rPr>
                          <w:rStyle w:val="KodAlap"/>
                        </w:rPr>
                        <w:t xml:space="preserve"> (</w:t>
                      </w:r>
                      <w:r w:rsidRPr="00FA71E1">
                        <w:rPr>
                          <w:rStyle w:val="KodFoglaltSzo"/>
                        </w:rPr>
                        <w:t>int</w:t>
                      </w:r>
                      <w:r w:rsidRPr="00FA71E1">
                        <w:rPr>
                          <w:rStyle w:val="KodAlap"/>
                        </w:rPr>
                        <w:t xml:space="preserve"> </w:t>
                      </w:r>
                      <w:r w:rsidRPr="00FA71E1">
                        <w:rPr>
                          <w:rStyle w:val="KodValtozo"/>
                        </w:rPr>
                        <w:t>i</w:t>
                      </w:r>
                      <w:r w:rsidR="00050142" w:rsidRPr="00050142">
                        <w:rPr>
                          <w:rStyle w:val="KodOperator"/>
                        </w:rPr>
                        <w:t xml:space="preserve"> = </w:t>
                      </w:r>
                      <w:r w:rsidRPr="00FA71E1">
                        <w:rPr>
                          <w:rStyle w:val="KodAlap"/>
                        </w:rPr>
                        <w:t xml:space="preserve">0; </w:t>
                      </w:r>
                      <w:r w:rsidRPr="00FA71E1">
                        <w:rPr>
                          <w:rStyle w:val="KodValtozo"/>
                        </w:rPr>
                        <w:t>i</w:t>
                      </w:r>
                      <w:r w:rsidR="00050142" w:rsidRPr="00050142">
                        <w:rPr>
                          <w:rStyle w:val="KodOperator"/>
                        </w:rPr>
                        <w:t xml:space="preserve"> &lt; </w:t>
                      </w:r>
                      <w:r w:rsidRPr="00FA71E1">
                        <w:rPr>
                          <w:rStyle w:val="KodAlap"/>
                        </w:rPr>
                        <w:t xml:space="preserve">10000000; </w:t>
                      </w:r>
                      <w:r w:rsidRPr="00FA71E1">
                        <w:rPr>
                          <w:rStyle w:val="KodValtozo"/>
                        </w:rPr>
                        <w:t>i</w:t>
                      </w:r>
                      <w:r w:rsidR="00050142" w:rsidRPr="00050142">
                        <w:rPr>
                          <w:rStyle w:val="KodOperator"/>
                        </w:rPr>
                        <w:t>++</w:t>
                      </w:r>
                      <w:r w:rsidRPr="00FA71E1">
                        <w:rPr>
                          <w:rStyle w:val="KodAlap"/>
                        </w:rPr>
                        <w:t>)</w:t>
                      </w:r>
                    </w:p>
                    <w:p w14:paraId="003C7E5F" w14:textId="282C6892" w:rsidR="00CB4AA5" w:rsidRDefault="00CB4AA5" w:rsidP="00713FDA">
                      <w:pPr>
                        <w:pStyle w:val="Kod"/>
                        <w:numPr>
                          <w:ilvl w:val="0"/>
                          <w:numId w:val="73"/>
                        </w:numPr>
                      </w:pPr>
                      <w:r>
                        <w:t>{</w:t>
                      </w:r>
                    </w:p>
                    <w:p w14:paraId="2BC8A91A" w14:textId="462FA3BE" w:rsidR="00CB4AA5" w:rsidRPr="009E1EB7" w:rsidRDefault="00CB4AA5" w:rsidP="00713FDA">
                      <w:pPr>
                        <w:pStyle w:val="Kod1"/>
                        <w:numPr>
                          <w:ilvl w:val="0"/>
                          <w:numId w:val="73"/>
                        </w:numPr>
                      </w:pPr>
                      <w:r>
                        <w:tab/>
                      </w:r>
                      <w:r w:rsidRPr="00FA71E1">
                        <w:rPr>
                          <w:rStyle w:val="KodKeyWord"/>
                        </w:rPr>
                        <w:t>if</w:t>
                      </w:r>
                      <w:r w:rsidRPr="00FA71E1">
                        <w:t xml:space="preserve"> (</w:t>
                      </w:r>
                      <w:r w:rsidRPr="00FA71E1">
                        <w:rPr>
                          <w:rStyle w:val="KodValtozo"/>
                        </w:rPr>
                        <w:t>dobasok</w:t>
                      </w:r>
                      <w:r w:rsidRPr="00FA71E1">
                        <w:t>[</w:t>
                      </w:r>
                      <w:r w:rsidRPr="00FA71E1">
                        <w:rPr>
                          <w:rStyle w:val="KodValtozo"/>
                        </w:rPr>
                        <w:t>i</w:t>
                      </w:r>
                      <w:r w:rsidRPr="00FA71E1">
                        <w:t>]</w:t>
                      </w:r>
                      <w:r w:rsidR="00050142" w:rsidRPr="00050142">
                        <w:rPr>
                          <w:rStyle w:val="KodOperator"/>
                        </w:rPr>
                        <w:t xml:space="preserve"> == </w:t>
                      </w:r>
                      <w:r w:rsidRPr="00FA71E1">
                        <w:t>6)</w:t>
                      </w:r>
                    </w:p>
                    <w:p w14:paraId="4C0C12D4" w14:textId="60ED20EB" w:rsidR="00CB4AA5" w:rsidRDefault="00CB4AA5" w:rsidP="00713FDA">
                      <w:pPr>
                        <w:pStyle w:val="Kod"/>
                        <w:numPr>
                          <w:ilvl w:val="0"/>
                          <w:numId w:val="73"/>
                        </w:numPr>
                        <w:rPr>
                          <w:rStyle w:val="KodAlap"/>
                        </w:rPr>
                      </w:pPr>
                      <w:r>
                        <w:rPr>
                          <w:rStyle w:val="KodAlap"/>
                        </w:rPr>
                        <w:tab/>
                        <w:t>{</w:t>
                      </w:r>
                    </w:p>
                    <w:p w14:paraId="25AF75D6" w14:textId="312B2703" w:rsidR="00CB4AA5" w:rsidRPr="00FA71E1" w:rsidRDefault="00CB4AA5" w:rsidP="00713FDA">
                      <w:pPr>
                        <w:pStyle w:val="Kod1"/>
                        <w:numPr>
                          <w:ilvl w:val="0"/>
                          <w:numId w:val="73"/>
                        </w:numPr>
                        <w:rPr>
                          <w:rStyle w:val="KodAlap"/>
                        </w:rPr>
                      </w:pPr>
                      <w:r>
                        <w:tab/>
                      </w:r>
                      <w:r>
                        <w:tab/>
                      </w:r>
                      <w:r w:rsidRPr="00FA71E1">
                        <w:rPr>
                          <w:rStyle w:val="KodValtozo"/>
                        </w:rPr>
                        <w:t>hatosdb</w:t>
                      </w:r>
                      <w:r w:rsidR="00050142" w:rsidRPr="00050142">
                        <w:rPr>
                          <w:rStyle w:val="KodOperator"/>
                        </w:rPr>
                        <w:t>++</w:t>
                      </w:r>
                      <w:r w:rsidRPr="00FA71E1">
                        <w:t>;</w:t>
                      </w:r>
                    </w:p>
                    <w:p w14:paraId="574864CA" w14:textId="3FFC518C" w:rsidR="00CB4AA5" w:rsidRDefault="00CB4AA5" w:rsidP="00713FDA">
                      <w:pPr>
                        <w:pStyle w:val="Kod"/>
                        <w:numPr>
                          <w:ilvl w:val="0"/>
                          <w:numId w:val="73"/>
                        </w:numPr>
                      </w:pPr>
                      <w:r>
                        <w:tab/>
                        <w:t>}</w:t>
                      </w:r>
                    </w:p>
                    <w:p w14:paraId="0F4F6F41" w14:textId="4DD12D2B" w:rsidR="00CB4AA5" w:rsidRDefault="00CB4AA5" w:rsidP="00713FDA">
                      <w:pPr>
                        <w:pStyle w:val="Kod1"/>
                        <w:numPr>
                          <w:ilvl w:val="0"/>
                          <w:numId w:val="73"/>
                        </w:numPr>
                        <w:rPr>
                          <w:rStyle w:val="KodAlap"/>
                        </w:rPr>
                      </w:pPr>
                      <w:r>
                        <w:rPr>
                          <w:rStyle w:val="KodAlap"/>
                        </w:rPr>
                        <w:t>}</w:t>
                      </w:r>
                    </w:p>
                    <w:p w14:paraId="756BCA3B" w14:textId="1AD66C29" w:rsidR="00CB4AA5" w:rsidRPr="009C4B59" w:rsidRDefault="00CB4AA5" w:rsidP="00713FDA">
                      <w:pPr>
                        <w:pStyle w:val="Kod"/>
                        <w:numPr>
                          <w:ilvl w:val="0"/>
                          <w:numId w:val="73"/>
                        </w:numPr>
                      </w:pP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Összesen {0} darab hatost dobtunk.</w:t>
                      </w:r>
                      <w:r w:rsidRPr="00394A6B">
                        <w:rPr>
                          <w:rStyle w:val="KodString"/>
                        </w:rPr>
                        <w:t>"</w:t>
                      </w:r>
                      <w:r w:rsidRPr="00FA71E1">
                        <w:rPr>
                          <w:rStyle w:val="KodAlap"/>
                        </w:rPr>
                        <w:t xml:space="preserve"> ,</w:t>
                      </w:r>
                      <w:r>
                        <w:rPr>
                          <w:rStyle w:val="KodValtozo"/>
                        </w:rPr>
                        <w:t>hatosdb</w:t>
                      </w:r>
                      <w:r>
                        <w:t>);</w:t>
                      </w:r>
                      <w:bookmarkEnd w:id="126"/>
                      <w:bookmarkEnd w:id="127"/>
                    </w:p>
                  </w:txbxContent>
                </v:textbox>
                <w10:anchorlock/>
              </v:shape>
            </w:pict>
          </mc:Fallback>
        </mc:AlternateContent>
      </w:r>
    </w:p>
    <w:p w14:paraId="1E229AE9" w14:textId="57D6A9EB" w:rsidR="00FA71E1" w:rsidRDefault="00495666" w:rsidP="00713FDA">
      <w:pPr>
        <w:pStyle w:val="Listaszerbekezds"/>
        <w:numPr>
          <w:ilvl w:val="0"/>
          <w:numId w:val="71"/>
        </w:numPr>
      </w:pPr>
      <w:r>
        <w:t>Számoljuk össze mind a hat lehetőség előfordulásait</w:t>
      </w:r>
      <w:r w:rsidR="00327959">
        <w:t>!</w:t>
      </w:r>
    </w:p>
    <w:p w14:paraId="741AF088" w14:textId="0A1BD2D4" w:rsidR="00495666" w:rsidRDefault="00FA71E1" w:rsidP="002426EF">
      <w:pPr>
        <w:pStyle w:val="NormlBeljebbU0"/>
      </w:pPr>
      <w:r>
        <w:lastRenderedPageBreak/>
        <w:t>A megoldást először egy</w:t>
      </w:r>
      <w:r w:rsidR="00495666">
        <w:t xml:space="preserve"> 1</w:t>
      </w:r>
      <w:r w:rsidR="006F4C39">
        <w:t xml:space="preserve"> és </w:t>
      </w:r>
      <w:r w:rsidR="00495666">
        <w:t>6 között futó külső ciklussal</w:t>
      </w:r>
      <w:r>
        <w:t xml:space="preserve"> készítjük el:</w:t>
      </w:r>
    </w:p>
    <w:p w14:paraId="2E8EA27A" w14:textId="35FA0FD8" w:rsidR="00FA71E1" w:rsidRPr="009C4B59" w:rsidRDefault="00EE3241" w:rsidP="00FA71E1">
      <w:pPr>
        <w:pStyle w:val="KodDoboz"/>
      </w:pPr>
      <w:r>
        <w:rPr>
          <w:noProof/>
        </w:rPr>
        <mc:AlternateContent>
          <mc:Choice Requires="wps">
            <w:drawing>
              <wp:inline distT="0" distB="0" distL="0" distR="0" wp14:anchorId="2AE93B14" wp14:editId="04E9D5D2">
                <wp:extent cx="4860290" cy="1348105"/>
                <wp:effectExtent l="4445" t="0" r="2540" b="0"/>
                <wp:docPr id="51571"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60591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A14DD" w14:textId="741723E0" w:rsidR="00CB4AA5" w:rsidRPr="00FA71E1" w:rsidRDefault="00CB4AA5" w:rsidP="00790FB6">
                            <w:pPr>
                              <w:pStyle w:val="Kod"/>
                              <w:numPr>
                                <w:ilvl w:val="0"/>
                                <w:numId w:val="74"/>
                              </w:numPr>
                              <w:rPr>
                                <w:rStyle w:val="KodAlap"/>
                              </w:rPr>
                            </w:pPr>
                            <w:bookmarkStart w:id="128" w:name="_Hlk78273103"/>
                            <w:bookmarkStart w:id="129" w:name="_Hlk78273104"/>
                            <w:r w:rsidRPr="00FA71E1">
                              <w:rPr>
                                <w:rStyle w:val="KodFoglaltSzo"/>
                                <w:b/>
                              </w:rPr>
                              <w:t>for</w:t>
                            </w:r>
                            <w:r w:rsidRPr="00FA71E1">
                              <w:rPr>
                                <w:rStyle w:val="KodAlap"/>
                              </w:rPr>
                              <w:t xml:space="preserve"> (</w:t>
                            </w:r>
                            <w:r w:rsidRPr="00FA71E1">
                              <w:rPr>
                                <w:rStyle w:val="KodFoglaltSzo"/>
                              </w:rPr>
                              <w:t>int</w:t>
                            </w:r>
                            <w:r w:rsidRPr="00FA71E1">
                              <w:rPr>
                                <w:rStyle w:val="KodAlap"/>
                              </w:rPr>
                              <w:t xml:space="preserve"> </w:t>
                            </w:r>
                            <w:r w:rsidRPr="00FA71E1">
                              <w:rPr>
                                <w:rStyle w:val="KodValtozo"/>
                              </w:rPr>
                              <w:t>szam</w:t>
                            </w:r>
                            <w:r w:rsidR="00050142" w:rsidRPr="00050142">
                              <w:rPr>
                                <w:rStyle w:val="KodOperator"/>
                              </w:rPr>
                              <w:t xml:space="preserve"> = </w:t>
                            </w:r>
                            <w:r w:rsidRPr="00FA71E1">
                              <w:rPr>
                                <w:rStyle w:val="KodAlap"/>
                              </w:rPr>
                              <w:t xml:space="preserve">1; </w:t>
                            </w:r>
                            <w:r w:rsidRPr="00FA71E1">
                              <w:rPr>
                                <w:rStyle w:val="KodValtozo"/>
                              </w:rPr>
                              <w:t>szam</w:t>
                            </w:r>
                            <w:r w:rsidR="00050142" w:rsidRPr="00050142">
                              <w:rPr>
                                <w:rStyle w:val="KodOperator"/>
                              </w:rPr>
                              <w:t xml:space="preserve"> &lt;= </w:t>
                            </w:r>
                            <w:r w:rsidRPr="00FA71E1">
                              <w:rPr>
                                <w:rStyle w:val="KodAlap"/>
                              </w:rPr>
                              <w:t xml:space="preserve">6; </w:t>
                            </w:r>
                            <w:r w:rsidRPr="00FA71E1">
                              <w:rPr>
                                <w:rStyle w:val="KodValtozo"/>
                              </w:rPr>
                              <w:t>szam</w:t>
                            </w:r>
                            <w:r w:rsidR="00050142" w:rsidRPr="00050142">
                              <w:rPr>
                                <w:rStyle w:val="KodOperator"/>
                              </w:rPr>
                              <w:t>++</w:t>
                            </w:r>
                            <w:r w:rsidRPr="00FA71E1">
                              <w:rPr>
                                <w:rStyle w:val="KodAlap"/>
                              </w:rPr>
                              <w:t>)</w:t>
                            </w:r>
                          </w:p>
                          <w:p w14:paraId="1AB1CFB1" w14:textId="3279728C" w:rsidR="00CB4AA5" w:rsidRDefault="00CB4AA5" w:rsidP="00713FDA">
                            <w:pPr>
                              <w:pStyle w:val="Kod1"/>
                              <w:numPr>
                                <w:ilvl w:val="0"/>
                                <w:numId w:val="74"/>
                              </w:numPr>
                            </w:pPr>
                            <w:r>
                              <w:t>{</w:t>
                            </w:r>
                          </w:p>
                          <w:p w14:paraId="4E058C4F" w14:textId="72095CA8" w:rsidR="00CB4AA5" w:rsidRPr="0073755E" w:rsidRDefault="00CB4AA5" w:rsidP="00713FDA">
                            <w:pPr>
                              <w:pStyle w:val="Kod"/>
                              <w:numPr>
                                <w:ilvl w:val="0"/>
                                <w:numId w:val="74"/>
                              </w:numPr>
                              <w:rPr>
                                <w:rStyle w:val="KodAlap"/>
                              </w:rPr>
                            </w:pPr>
                            <w:r>
                              <w:rPr>
                                <w:rStyle w:val="KodFoglaltSzo"/>
                              </w:rPr>
                              <w:tab/>
                            </w:r>
                            <w:r w:rsidRPr="00FA71E1">
                              <w:rPr>
                                <w:rStyle w:val="KodFoglaltSzo"/>
                              </w:rPr>
                              <w:t>int</w:t>
                            </w:r>
                            <w:r w:rsidRPr="00FA71E1">
                              <w:rPr>
                                <w:rStyle w:val="KodAlap"/>
                              </w:rPr>
                              <w:t xml:space="preserve"> </w:t>
                            </w:r>
                            <w:r>
                              <w:rPr>
                                <w:rStyle w:val="KodValtozo"/>
                              </w:rPr>
                              <w:t>db</w:t>
                            </w:r>
                            <w:r w:rsidR="00050142" w:rsidRPr="00050142">
                              <w:rPr>
                                <w:rStyle w:val="KodOperator"/>
                              </w:rPr>
                              <w:t xml:space="preserve"> = </w:t>
                            </w:r>
                            <w:r w:rsidRPr="00FA71E1">
                              <w:rPr>
                                <w:rStyle w:val="KodAlap"/>
                              </w:rPr>
                              <w:t>0;</w:t>
                            </w:r>
                          </w:p>
                          <w:p w14:paraId="45E4989A" w14:textId="3D7B1D2B" w:rsidR="00CB4AA5" w:rsidRDefault="00CB4AA5" w:rsidP="00713FDA">
                            <w:pPr>
                              <w:pStyle w:val="Kod1"/>
                              <w:numPr>
                                <w:ilvl w:val="0"/>
                                <w:numId w:val="74"/>
                              </w:numPr>
                              <w:rPr>
                                <w:rStyle w:val="KodAlap"/>
                              </w:rPr>
                            </w:pPr>
                            <w:r>
                              <w:rPr>
                                <w:rStyle w:val="KodKeyWord"/>
                              </w:rPr>
                              <w:tab/>
                            </w:r>
                            <w:r w:rsidRPr="00FA71E1">
                              <w:rPr>
                                <w:rStyle w:val="KodKeyWord"/>
                              </w:rPr>
                              <w:t>for</w:t>
                            </w:r>
                            <w:r w:rsidRPr="00FA71E1">
                              <w:rPr>
                                <w:rStyle w:val="KodAlap"/>
                              </w:rPr>
                              <w:t xml:space="preserve"> (</w:t>
                            </w:r>
                            <w:r w:rsidRPr="00FA71E1">
                              <w:rPr>
                                <w:rStyle w:val="KodFoglaltSzo"/>
                              </w:rPr>
                              <w:t>int</w:t>
                            </w:r>
                            <w:r w:rsidRPr="00FA71E1">
                              <w:rPr>
                                <w:rStyle w:val="KodAlap"/>
                              </w:rPr>
                              <w:t xml:space="preserve"> </w:t>
                            </w:r>
                            <w:r w:rsidRPr="00FA71E1">
                              <w:rPr>
                                <w:rStyle w:val="KodValtozo"/>
                              </w:rPr>
                              <w:t>i</w:t>
                            </w:r>
                            <w:r w:rsidR="00050142" w:rsidRPr="00050142">
                              <w:rPr>
                                <w:rStyle w:val="KodOperator"/>
                              </w:rPr>
                              <w:t xml:space="preserve"> = </w:t>
                            </w:r>
                            <w:r w:rsidRPr="00FA71E1">
                              <w:rPr>
                                <w:rStyle w:val="KodAlap"/>
                              </w:rPr>
                              <w:t xml:space="preserve">0; </w:t>
                            </w:r>
                            <w:r w:rsidRPr="00FA71E1">
                              <w:rPr>
                                <w:rStyle w:val="KodValtozo"/>
                              </w:rPr>
                              <w:t>i</w:t>
                            </w:r>
                            <w:r w:rsidR="00050142" w:rsidRPr="00050142">
                              <w:rPr>
                                <w:rStyle w:val="KodOperator"/>
                              </w:rPr>
                              <w:t xml:space="preserve"> &lt; </w:t>
                            </w:r>
                            <w:r w:rsidRPr="00FA71E1">
                              <w:rPr>
                                <w:rStyle w:val="KodAlap"/>
                              </w:rPr>
                              <w:t xml:space="preserve">10000000; </w:t>
                            </w:r>
                            <w:r w:rsidRPr="00FA71E1">
                              <w:rPr>
                                <w:rStyle w:val="KodValtozo"/>
                              </w:rPr>
                              <w:t>i</w:t>
                            </w:r>
                            <w:r w:rsidR="00050142" w:rsidRPr="00050142">
                              <w:rPr>
                                <w:rStyle w:val="KodOperator"/>
                              </w:rPr>
                              <w:t>++</w:t>
                            </w:r>
                            <w:r w:rsidRPr="00FA71E1">
                              <w:rPr>
                                <w:rStyle w:val="KodAlap"/>
                              </w:rPr>
                              <w:t>)</w:t>
                            </w:r>
                          </w:p>
                          <w:p w14:paraId="6DBF26FB" w14:textId="1B8F8EE6" w:rsidR="00CB4AA5" w:rsidRDefault="00CB4AA5" w:rsidP="00713FDA">
                            <w:pPr>
                              <w:pStyle w:val="Kod"/>
                              <w:numPr>
                                <w:ilvl w:val="0"/>
                                <w:numId w:val="74"/>
                              </w:numPr>
                            </w:pPr>
                            <w:r>
                              <w:tab/>
                              <w:t>{</w:t>
                            </w:r>
                          </w:p>
                          <w:p w14:paraId="59475F9F" w14:textId="015C7AF7" w:rsidR="00CB4AA5" w:rsidRPr="009E1EB7" w:rsidRDefault="00CB4AA5" w:rsidP="00713FDA">
                            <w:pPr>
                              <w:pStyle w:val="Kod1"/>
                              <w:numPr>
                                <w:ilvl w:val="0"/>
                                <w:numId w:val="74"/>
                              </w:numPr>
                            </w:pPr>
                            <w:r>
                              <w:tab/>
                            </w:r>
                            <w:r>
                              <w:tab/>
                            </w:r>
                            <w:r w:rsidRPr="00FA71E1">
                              <w:rPr>
                                <w:rStyle w:val="KodKeyWord"/>
                              </w:rPr>
                              <w:t>if</w:t>
                            </w:r>
                            <w:r w:rsidRPr="00FA71E1">
                              <w:t xml:space="preserve"> (</w:t>
                            </w:r>
                            <w:r w:rsidRPr="00FA71E1">
                              <w:rPr>
                                <w:rStyle w:val="KodValtozo"/>
                              </w:rPr>
                              <w:t>dobasok</w:t>
                            </w:r>
                            <w:r w:rsidRPr="00FA71E1">
                              <w:t>[</w:t>
                            </w:r>
                            <w:r w:rsidRPr="00FA71E1">
                              <w:rPr>
                                <w:rStyle w:val="KodValtozo"/>
                              </w:rPr>
                              <w:t>i</w:t>
                            </w:r>
                            <w:r w:rsidRPr="00FA71E1">
                              <w:t>]</w:t>
                            </w:r>
                            <w:r w:rsidR="00050142" w:rsidRPr="00050142">
                              <w:rPr>
                                <w:rStyle w:val="KodOperator"/>
                              </w:rPr>
                              <w:t xml:space="preserve"> == </w:t>
                            </w:r>
                            <w:r w:rsidRPr="00FA71E1">
                              <w:rPr>
                                <w:rStyle w:val="KodValtozo"/>
                              </w:rPr>
                              <w:t>szam</w:t>
                            </w:r>
                            <w:r w:rsidRPr="00FA71E1">
                              <w:t>)</w:t>
                            </w:r>
                          </w:p>
                          <w:p w14:paraId="222C3B18" w14:textId="10DF3663" w:rsidR="00CB4AA5" w:rsidRDefault="00CB4AA5" w:rsidP="00713FDA">
                            <w:pPr>
                              <w:pStyle w:val="Kod"/>
                              <w:numPr>
                                <w:ilvl w:val="0"/>
                                <w:numId w:val="74"/>
                              </w:numPr>
                              <w:rPr>
                                <w:rStyle w:val="KodAlap"/>
                              </w:rPr>
                            </w:pPr>
                            <w:r>
                              <w:rPr>
                                <w:rStyle w:val="KodAlap"/>
                              </w:rPr>
                              <w:tab/>
                            </w:r>
                            <w:r>
                              <w:rPr>
                                <w:rStyle w:val="KodAlap"/>
                              </w:rPr>
                              <w:tab/>
                              <w:t>{</w:t>
                            </w:r>
                          </w:p>
                          <w:p w14:paraId="15E3C384" w14:textId="18E5C09B" w:rsidR="00CB4AA5" w:rsidRPr="00FA71E1" w:rsidRDefault="00CB4AA5" w:rsidP="00713FDA">
                            <w:pPr>
                              <w:pStyle w:val="Kod1"/>
                              <w:numPr>
                                <w:ilvl w:val="0"/>
                                <w:numId w:val="74"/>
                              </w:numPr>
                              <w:rPr>
                                <w:rStyle w:val="KodAlap"/>
                              </w:rPr>
                            </w:pPr>
                            <w:r>
                              <w:tab/>
                            </w:r>
                            <w:r>
                              <w:tab/>
                            </w:r>
                            <w:r>
                              <w:tab/>
                            </w:r>
                            <w:r w:rsidRPr="00FA71E1">
                              <w:rPr>
                                <w:rStyle w:val="KodValtozo"/>
                              </w:rPr>
                              <w:t>db</w:t>
                            </w:r>
                            <w:r w:rsidR="00050142" w:rsidRPr="00050142">
                              <w:rPr>
                                <w:rStyle w:val="KodOperator"/>
                              </w:rPr>
                              <w:t>++</w:t>
                            </w:r>
                            <w:r w:rsidRPr="00FA71E1">
                              <w:t>;</w:t>
                            </w:r>
                          </w:p>
                          <w:p w14:paraId="5DD0507B" w14:textId="5F34E47B" w:rsidR="00CB4AA5" w:rsidRDefault="00CB4AA5" w:rsidP="00713FDA">
                            <w:pPr>
                              <w:pStyle w:val="Kod"/>
                              <w:numPr>
                                <w:ilvl w:val="0"/>
                                <w:numId w:val="74"/>
                              </w:numPr>
                            </w:pPr>
                            <w:r>
                              <w:tab/>
                            </w:r>
                            <w:r>
                              <w:tab/>
                              <w:t>}</w:t>
                            </w:r>
                          </w:p>
                          <w:p w14:paraId="1BAC5AFF" w14:textId="0B2E1B7A" w:rsidR="00CB4AA5" w:rsidRDefault="00CB4AA5" w:rsidP="00713FDA">
                            <w:pPr>
                              <w:pStyle w:val="Kod1"/>
                              <w:numPr>
                                <w:ilvl w:val="0"/>
                                <w:numId w:val="74"/>
                              </w:numPr>
                              <w:rPr>
                                <w:rStyle w:val="KodAlap"/>
                              </w:rPr>
                            </w:pPr>
                            <w:r>
                              <w:rPr>
                                <w:rStyle w:val="KodAlap"/>
                              </w:rPr>
                              <w:tab/>
                              <w:t>}</w:t>
                            </w:r>
                          </w:p>
                          <w:p w14:paraId="3E2BBA16" w14:textId="2F001E7D" w:rsidR="00CB4AA5" w:rsidRDefault="00CB4AA5" w:rsidP="00713FDA">
                            <w:pPr>
                              <w:pStyle w:val="Kod"/>
                              <w:numPr>
                                <w:ilvl w:val="0"/>
                                <w:numId w:val="74"/>
                              </w:numPr>
                            </w:pPr>
                            <w:r>
                              <w:rPr>
                                <w:rStyle w:val="KodClass"/>
                              </w:rPr>
                              <w:tab/>
                            </w: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0} esetben dobtunk {1}-t.</w:t>
                            </w:r>
                            <w:r w:rsidRPr="00394A6B">
                              <w:rPr>
                                <w:rStyle w:val="KodString"/>
                              </w:rPr>
                              <w:t>"</w:t>
                            </w:r>
                            <w:r w:rsidRPr="00FA71E1">
                              <w:rPr>
                                <w:rStyle w:val="KodAlap"/>
                              </w:rPr>
                              <w:t xml:space="preserve"> ,</w:t>
                            </w:r>
                            <w:r>
                              <w:rPr>
                                <w:rStyle w:val="KodValtozo"/>
                              </w:rPr>
                              <w:t>db</w:t>
                            </w:r>
                            <w:r w:rsidRPr="00FA71E1">
                              <w:rPr>
                                <w:rStyle w:val="KodAlap"/>
                              </w:rPr>
                              <w:t xml:space="preserve">, </w:t>
                            </w:r>
                            <w:r>
                              <w:rPr>
                                <w:rStyle w:val="KodValtozo"/>
                              </w:rPr>
                              <w:t>szam</w:t>
                            </w:r>
                            <w:r>
                              <w:t>);</w:t>
                            </w:r>
                          </w:p>
                          <w:p w14:paraId="30A21762" w14:textId="5567D1EC" w:rsidR="00CB4AA5" w:rsidRPr="00FA71E1" w:rsidRDefault="00CB4AA5" w:rsidP="00713FDA">
                            <w:pPr>
                              <w:pStyle w:val="Kod1"/>
                              <w:numPr>
                                <w:ilvl w:val="0"/>
                                <w:numId w:val="74"/>
                              </w:numPr>
                              <w:rPr>
                                <w:rStyle w:val="KodAlap"/>
                              </w:rPr>
                            </w:pPr>
                            <w:r w:rsidRPr="00FA71E1">
                              <w:rPr>
                                <w:rStyle w:val="KodAlap"/>
                              </w:rPr>
                              <w:t>}</w:t>
                            </w:r>
                            <w:bookmarkEnd w:id="128"/>
                            <w:bookmarkEnd w:id="129"/>
                          </w:p>
                        </w:txbxContent>
                      </wps:txbx>
                      <wps:bodyPr rot="0" vert="horz" wrap="square" lIns="0" tIns="0" rIns="0" bIns="0" anchor="t" anchorCtr="0" upright="1">
                        <a:spAutoFit/>
                      </wps:bodyPr>
                    </wps:wsp>
                  </a:graphicData>
                </a:graphic>
              </wp:inline>
            </w:drawing>
          </mc:Choice>
          <mc:Fallback>
            <w:pict>
              <v:shape w14:anchorId="2AE93B14" id="Text Box 569" o:spid="_x0000_s1550" type="#_x0000_t202" style="width:382.7pt;height:1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" fillcolor="#e7e6e6 [3214]" stroked="f">
                <v:textbox style="mso-fit-shape-to-text:t" inset="0,0,0,0">
                  <w:txbxContent>
                    <w:p w14:paraId="346A14DD" w14:textId="741723E0" w:rsidR="00CB4AA5" w:rsidRPr="00FA71E1" w:rsidRDefault="00CB4AA5" w:rsidP="00790FB6">
                      <w:pPr>
                        <w:pStyle w:val="Kod"/>
                        <w:numPr>
                          <w:ilvl w:val="0"/>
                          <w:numId w:val="74"/>
                        </w:numPr>
                        <w:rPr>
                          <w:rStyle w:val="KodAlap"/>
                        </w:rPr>
                      </w:pPr>
                      <w:bookmarkStart w:id="130" w:name="_Hlk78273103"/>
                      <w:bookmarkStart w:id="131" w:name="_Hlk78273104"/>
                      <w:r w:rsidRPr="00FA71E1">
                        <w:rPr>
                          <w:rStyle w:val="KodFoglaltSzo"/>
                          <w:b/>
                        </w:rPr>
                        <w:t>for</w:t>
                      </w:r>
                      <w:r w:rsidRPr="00FA71E1">
                        <w:rPr>
                          <w:rStyle w:val="KodAlap"/>
                        </w:rPr>
                        <w:t xml:space="preserve"> (</w:t>
                      </w:r>
                      <w:r w:rsidRPr="00FA71E1">
                        <w:rPr>
                          <w:rStyle w:val="KodFoglaltSzo"/>
                        </w:rPr>
                        <w:t>int</w:t>
                      </w:r>
                      <w:r w:rsidRPr="00FA71E1">
                        <w:rPr>
                          <w:rStyle w:val="KodAlap"/>
                        </w:rPr>
                        <w:t xml:space="preserve"> </w:t>
                      </w:r>
                      <w:r w:rsidRPr="00FA71E1">
                        <w:rPr>
                          <w:rStyle w:val="KodValtozo"/>
                        </w:rPr>
                        <w:t>szam</w:t>
                      </w:r>
                      <w:r w:rsidR="00050142" w:rsidRPr="00050142">
                        <w:rPr>
                          <w:rStyle w:val="KodOperator"/>
                        </w:rPr>
                        <w:t xml:space="preserve"> = </w:t>
                      </w:r>
                      <w:r w:rsidRPr="00FA71E1">
                        <w:rPr>
                          <w:rStyle w:val="KodAlap"/>
                        </w:rPr>
                        <w:t xml:space="preserve">1; </w:t>
                      </w:r>
                      <w:r w:rsidRPr="00FA71E1">
                        <w:rPr>
                          <w:rStyle w:val="KodValtozo"/>
                        </w:rPr>
                        <w:t>szam</w:t>
                      </w:r>
                      <w:r w:rsidR="00050142" w:rsidRPr="00050142">
                        <w:rPr>
                          <w:rStyle w:val="KodOperator"/>
                        </w:rPr>
                        <w:t xml:space="preserve"> &lt;= </w:t>
                      </w:r>
                      <w:r w:rsidRPr="00FA71E1">
                        <w:rPr>
                          <w:rStyle w:val="KodAlap"/>
                        </w:rPr>
                        <w:t xml:space="preserve">6; </w:t>
                      </w:r>
                      <w:r w:rsidRPr="00FA71E1">
                        <w:rPr>
                          <w:rStyle w:val="KodValtozo"/>
                        </w:rPr>
                        <w:t>szam</w:t>
                      </w:r>
                      <w:r w:rsidR="00050142" w:rsidRPr="00050142">
                        <w:rPr>
                          <w:rStyle w:val="KodOperator"/>
                        </w:rPr>
                        <w:t>++</w:t>
                      </w:r>
                      <w:r w:rsidRPr="00FA71E1">
                        <w:rPr>
                          <w:rStyle w:val="KodAlap"/>
                        </w:rPr>
                        <w:t>)</w:t>
                      </w:r>
                    </w:p>
                    <w:p w14:paraId="1AB1CFB1" w14:textId="3279728C" w:rsidR="00CB4AA5" w:rsidRDefault="00CB4AA5" w:rsidP="00713FDA">
                      <w:pPr>
                        <w:pStyle w:val="Kod1"/>
                        <w:numPr>
                          <w:ilvl w:val="0"/>
                          <w:numId w:val="74"/>
                        </w:numPr>
                      </w:pPr>
                      <w:r>
                        <w:t>{</w:t>
                      </w:r>
                    </w:p>
                    <w:p w14:paraId="4E058C4F" w14:textId="72095CA8" w:rsidR="00CB4AA5" w:rsidRPr="0073755E" w:rsidRDefault="00CB4AA5" w:rsidP="00713FDA">
                      <w:pPr>
                        <w:pStyle w:val="Kod"/>
                        <w:numPr>
                          <w:ilvl w:val="0"/>
                          <w:numId w:val="74"/>
                        </w:numPr>
                        <w:rPr>
                          <w:rStyle w:val="KodAlap"/>
                        </w:rPr>
                      </w:pPr>
                      <w:r>
                        <w:rPr>
                          <w:rStyle w:val="KodFoglaltSzo"/>
                        </w:rPr>
                        <w:tab/>
                      </w:r>
                      <w:r w:rsidRPr="00FA71E1">
                        <w:rPr>
                          <w:rStyle w:val="KodFoglaltSzo"/>
                        </w:rPr>
                        <w:t>int</w:t>
                      </w:r>
                      <w:r w:rsidRPr="00FA71E1">
                        <w:rPr>
                          <w:rStyle w:val="KodAlap"/>
                        </w:rPr>
                        <w:t xml:space="preserve"> </w:t>
                      </w:r>
                      <w:r>
                        <w:rPr>
                          <w:rStyle w:val="KodValtozo"/>
                        </w:rPr>
                        <w:t>db</w:t>
                      </w:r>
                      <w:r w:rsidR="00050142" w:rsidRPr="00050142">
                        <w:rPr>
                          <w:rStyle w:val="KodOperator"/>
                        </w:rPr>
                        <w:t xml:space="preserve"> = </w:t>
                      </w:r>
                      <w:r w:rsidRPr="00FA71E1">
                        <w:rPr>
                          <w:rStyle w:val="KodAlap"/>
                        </w:rPr>
                        <w:t>0;</w:t>
                      </w:r>
                    </w:p>
                    <w:p w14:paraId="45E4989A" w14:textId="3D7B1D2B" w:rsidR="00CB4AA5" w:rsidRDefault="00CB4AA5" w:rsidP="00713FDA">
                      <w:pPr>
                        <w:pStyle w:val="Kod1"/>
                        <w:numPr>
                          <w:ilvl w:val="0"/>
                          <w:numId w:val="74"/>
                        </w:numPr>
                        <w:rPr>
                          <w:rStyle w:val="KodAlap"/>
                        </w:rPr>
                      </w:pPr>
                      <w:r>
                        <w:rPr>
                          <w:rStyle w:val="KodKeyWord"/>
                        </w:rPr>
                        <w:tab/>
                      </w:r>
                      <w:r w:rsidRPr="00FA71E1">
                        <w:rPr>
                          <w:rStyle w:val="KodKeyWord"/>
                        </w:rPr>
                        <w:t>for</w:t>
                      </w:r>
                      <w:r w:rsidRPr="00FA71E1">
                        <w:rPr>
                          <w:rStyle w:val="KodAlap"/>
                        </w:rPr>
                        <w:t xml:space="preserve"> (</w:t>
                      </w:r>
                      <w:r w:rsidRPr="00FA71E1">
                        <w:rPr>
                          <w:rStyle w:val="KodFoglaltSzo"/>
                        </w:rPr>
                        <w:t>int</w:t>
                      </w:r>
                      <w:r w:rsidRPr="00FA71E1">
                        <w:rPr>
                          <w:rStyle w:val="KodAlap"/>
                        </w:rPr>
                        <w:t xml:space="preserve"> </w:t>
                      </w:r>
                      <w:r w:rsidRPr="00FA71E1">
                        <w:rPr>
                          <w:rStyle w:val="KodValtozo"/>
                        </w:rPr>
                        <w:t>i</w:t>
                      </w:r>
                      <w:r w:rsidR="00050142" w:rsidRPr="00050142">
                        <w:rPr>
                          <w:rStyle w:val="KodOperator"/>
                        </w:rPr>
                        <w:t xml:space="preserve"> = </w:t>
                      </w:r>
                      <w:r w:rsidRPr="00FA71E1">
                        <w:rPr>
                          <w:rStyle w:val="KodAlap"/>
                        </w:rPr>
                        <w:t xml:space="preserve">0; </w:t>
                      </w:r>
                      <w:r w:rsidRPr="00FA71E1">
                        <w:rPr>
                          <w:rStyle w:val="KodValtozo"/>
                        </w:rPr>
                        <w:t>i</w:t>
                      </w:r>
                      <w:r w:rsidR="00050142" w:rsidRPr="00050142">
                        <w:rPr>
                          <w:rStyle w:val="KodOperator"/>
                        </w:rPr>
                        <w:t xml:space="preserve"> &lt; </w:t>
                      </w:r>
                      <w:r w:rsidRPr="00FA71E1">
                        <w:rPr>
                          <w:rStyle w:val="KodAlap"/>
                        </w:rPr>
                        <w:t xml:space="preserve">10000000; </w:t>
                      </w:r>
                      <w:r w:rsidRPr="00FA71E1">
                        <w:rPr>
                          <w:rStyle w:val="KodValtozo"/>
                        </w:rPr>
                        <w:t>i</w:t>
                      </w:r>
                      <w:r w:rsidR="00050142" w:rsidRPr="00050142">
                        <w:rPr>
                          <w:rStyle w:val="KodOperator"/>
                        </w:rPr>
                        <w:t>++</w:t>
                      </w:r>
                      <w:r w:rsidRPr="00FA71E1">
                        <w:rPr>
                          <w:rStyle w:val="KodAlap"/>
                        </w:rPr>
                        <w:t>)</w:t>
                      </w:r>
                    </w:p>
                    <w:p w14:paraId="6DBF26FB" w14:textId="1B8F8EE6" w:rsidR="00CB4AA5" w:rsidRDefault="00CB4AA5" w:rsidP="00713FDA">
                      <w:pPr>
                        <w:pStyle w:val="Kod"/>
                        <w:numPr>
                          <w:ilvl w:val="0"/>
                          <w:numId w:val="74"/>
                        </w:numPr>
                      </w:pPr>
                      <w:r>
                        <w:tab/>
                        <w:t>{</w:t>
                      </w:r>
                    </w:p>
                    <w:p w14:paraId="59475F9F" w14:textId="015C7AF7" w:rsidR="00CB4AA5" w:rsidRPr="009E1EB7" w:rsidRDefault="00CB4AA5" w:rsidP="00713FDA">
                      <w:pPr>
                        <w:pStyle w:val="Kod1"/>
                        <w:numPr>
                          <w:ilvl w:val="0"/>
                          <w:numId w:val="74"/>
                        </w:numPr>
                      </w:pPr>
                      <w:r>
                        <w:tab/>
                      </w:r>
                      <w:r>
                        <w:tab/>
                      </w:r>
                      <w:r w:rsidRPr="00FA71E1">
                        <w:rPr>
                          <w:rStyle w:val="KodKeyWord"/>
                        </w:rPr>
                        <w:t>if</w:t>
                      </w:r>
                      <w:r w:rsidRPr="00FA71E1">
                        <w:t xml:space="preserve"> (</w:t>
                      </w:r>
                      <w:r w:rsidRPr="00FA71E1">
                        <w:rPr>
                          <w:rStyle w:val="KodValtozo"/>
                        </w:rPr>
                        <w:t>dobasok</w:t>
                      </w:r>
                      <w:r w:rsidRPr="00FA71E1">
                        <w:t>[</w:t>
                      </w:r>
                      <w:r w:rsidRPr="00FA71E1">
                        <w:rPr>
                          <w:rStyle w:val="KodValtozo"/>
                        </w:rPr>
                        <w:t>i</w:t>
                      </w:r>
                      <w:r w:rsidRPr="00FA71E1">
                        <w:t>]</w:t>
                      </w:r>
                      <w:r w:rsidR="00050142" w:rsidRPr="00050142">
                        <w:rPr>
                          <w:rStyle w:val="KodOperator"/>
                        </w:rPr>
                        <w:t xml:space="preserve"> == </w:t>
                      </w:r>
                      <w:r w:rsidRPr="00FA71E1">
                        <w:rPr>
                          <w:rStyle w:val="KodValtozo"/>
                        </w:rPr>
                        <w:t>szam</w:t>
                      </w:r>
                      <w:r w:rsidRPr="00FA71E1">
                        <w:t>)</w:t>
                      </w:r>
                    </w:p>
                    <w:p w14:paraId="222C3B18" w14:textId="10DF3663" w:rsidR="00CB4AA5" w:rsidRDefault="00CB4AA5" w:rsidP="00713FDA">
                      <w:pPr>
                        <w:pStyle w:val="Kod"/>
                        <w:numPr>
                          <w:ilvl w:val="0"/>
                          <w:numId w:val="74"/>
                        </w:numPr>
                        <w:rPr>
                          <w:rStyle w:val="KodAlap"/>
                        </w:rPr>
                      </w:pPr>
                      <w:r>
                        <w:rPr>
                          <w:rStyle w:val="KodAlap"/>
                        </w:rPr>
                        <w:tab/>
                      </w:r>
                      <w:r>
                        <w:rPr>
                          <w:rStyle w:val="KodAlap"/>
                        </w:rPr>
                        <w:tab/>
                        <w:t>{</w:t>
                      </w:r>
                    </w:p>
                    <w:p w14:paraId="15E3C384" w14:textId="18E5C09B" w:rsidR="00CB4AA5" w:rsidRPr="00FA71E1" w:rsidRDefault="00CB4AA5" w:rsidP="00713FDA">
                      <w:pPr>
                        <w:pStyle w:val="Kod1"/>
                        <w:numPr>
                          <w:ilvl w:val="0"/>
                          <w:numId w:val="74"/>
                        </w:numPr>
                        <w:rPr>
                          <w:rStyle w:val="KodAlap"/>
                        </w:rPr>
                      </w:pPr>
                      <w:r>
                        <w:tab/>
                      </w:r>
                      <w:r>
                        <w:tab/>
                      </w:r>
                      <w:r>
                        <w:tab/>
                      </w:r>
                      <w:r w:rsidRPr="00FA71E1">
                        <w:rPr>
                          <w:rStyle w:val="KodValtozo"/>
                        </w:rPr>
                        <w:t>db</w:t>
                      </w:r>
                      <w:r w:rsidR="00050142" w:rsidRPr="00050142">
                        <w:rPr>
                          <w:rStyle w:val="KodOperator"/>
                        </w:rPr>
                        <w:t>++</w:t>
                      </w:r>
                      <w:r w:rsidRPr="00FA71E1">
                        <w:t>;</w:t>
                      </w:r>
                    </w:p>
                    <w:p w14:paraId="5DD0507B" w14:textId="5F34E47B" w:rsidR="00CB4AA5" w:rsidRDefault="00CB4AA5" w:rsidP="00713FDA">
                      <w:pPr>
                        <w:pStyle w:val="Kod"/>
                        <w:numPr>
                          <w:ilvl w:val="0"/>
                          <w:numId w:val="74"/>
                        </w:numPr>
                      </w:pPr>
                      <w:r>
                        <w:tab/>
                      </w:r>
                      <w:r>
                        <w:tab/>
                        <w:t>}</w:t>
                      </w:r>
                    </w:p>
                    <w:p w14:paraId="1BAC5AFF" w14:textId="0B2E1B7A" w:rsidR="00CB4AA5" w:rsidRDefault="00CB4AA5" w:rsidP="00713FDA">
                      <w:pPr>
                        <w:pStyle w:val="Kod1"/>
                        <w:numPr>
                          <w:ilvl w:val="0"/>
                          <w:numId w:val="74"/>
                        </w:numPr>
                        <w:rPr>
                          <w:rStyle w:val="KodAlap"/>
                        </w:rPr>
                      </w:pPr>
                      <w:r>
                        <w:rPr>
                          <w:rStyle w:val="KodAlap"/>
                        </w:rPr>
                        <w:tab/>
                        <w:t>}</w:t>
                      </w:r>
                    </w:p>
                    <w:p w14:paraId="3E2BBA16" w14:textId="2F001E7D" w:rsidR="00CB4AA5" w:rsidRDefault="00CB4AA5" w:rsidP="00713FDA">
                      <w:pPr>
                        <w:pStyle w:val="Kod"/>
                        <w:numPr>
                          <w:ilvl w:val="0"/>
                          <w:numId w:val="74"/>
                        </w:numPr>
                      </w:pPr>
                      <w:r>
                        <w:rPr>
                          <w:rStyle w:val="KodClass"/>
                        </w:rPr>
                        <w:tab/>
                      </w: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0} esetben dobtunk {1}-t.</w:t>
                      </w:r>
                      <w:r w:rsidRPr="00394A6B">
                        <w:rPr>
                          <w:rStyle w:val="KodString"/>
                        </w:rPr>
                        <w:t>"</w:t>
                      </w:r>
                      <w:r w:rsidRPr="00FA71E1">
                        <w:rPr>
                          <w:rStyle w:val="KodAlap"/>
                        </w:rPr>
                        <w:t xml:space="preserve"> ,</w:t>
                      </w:r>
                      <w:r>
                        <w:rPr>
                          <w:rStyle w:val="KodValtozo"/>
                        </w:rPr>
                        <w:t>db</w:t>
                      </w:r>
                      <w:r w:rsidRPr="00FA71E1">
                        <w:rPr>
                          <w:rStyle w:val="KodAlap"/>
                        </w:rPr>
                        <w:t xml:space="preserve">, </w:t>
                      </w:r>
                      <w:r>
                        <w:rPr>
                          <w:rStyle w:val="KodValtozo"/>
                        </w:rPr>
                        <w:t>szam</w:t>
                      </w:r>
                      <w:r>
                        <w:t>);</w:t>
                      </w:r>
                    </w:p>
                    <w:p w14:paraId="30A21762" w14:textId="5567D1EC" w:rsidR="00CB4AA5" w:rsidRPr="00FA71E1" w:rsidRDefault="00CB4AA5" w:rsidP="00713FDA">
                      <w:pPr>
                        <w:pStyle w:val="Kod1"/>
                        <w:numPr>
                          <w:ilvl w:val="0"/>
                          <w:numId w:val="74"/>
                        </w:numPr>
                        <w:rPr>
                          <w:rStyle w:val="KodAlap"/>
                        </w:rPr>
                      </w:pPr>
                      <w:r w:rsidRPr="00FA71E1">
                        <w:rPr>
                          <w:rStyle w:val="KodAlap"/>
                        </w:rPr>
                        <w:t>}</w:t>
                      </w:r>
                      <w:bookmarkEnd w:id="130"/>
                      <w:bookmarkEnd w:id="131"/>
                    </w:p>
                  </w:txbxContent>
                </v:textbox>
                <w10:anchorlock/>
              </v:shape>
            </w:pict>
          </mc:Fallback>
        </mc:AlternateContent>
      </w:r>
    </w:p>
    <w:p w14:paraId="4D51CC2F" w14:textId="1D9DED19" w:rsidR="00FA71E1" w:rsidRDefault="00FA71E1" w:rsidP="00FA71E1">
      <w:r>
        <w:t>Viszonylag kevés módosítással hatszor több eredményünk van. De a megoldási idő is hatszor több, hiszen a tízmillió értéket hatszor nézzük végig. Oldjuk meg úgy a feladatot, hogy csak 1-szer nézünk meg minden do</w:t>
      </w:r>
      <w:r w:rsidR="000C2517">
        <w:t>bott értéket és eldöntjük, hogy melyik csoportba tartozik!</w:t>
      </w:r>
    </w:p>
    <w:p w14:paraId="4E9D91A0" w14:textId="647DB4D5" w:rsidR="000C2517" w:rsidRDefault="000C2517" w:rsidP="00FA71E1">
      <w:r>
        <w:t>Ehhez az dobás értékének vizsgálatát kellene hatszor beírni, természetesen 6 külön változóba. Sem a 6-szor beírni majdnem ugyanazt, sem a 6 külön változót létrehozni nem vidít fel egy programozót. Kezdjük a „6-szor beírni” szépítésével.</w:t>
      </w:r>
    </w:p>
    <w:p w14:paraId="458F2C4A" w14:textId="4D345934" w:rsidR="000C2517" w:rsidRDefault="000C2517" w:rsidP="00FA71E1">
      <w:r>
        <w:t xml:space="preserve">Beírhatunk 6 </w:t>
      </w:r>
      <w:proofErr w:type="spellStart"/>
      <w:r w:rsidRPr="0029587D">
        <w:rPr>
          <w:rStyle w:val="KodKeyWord"/>
        </w:rPr>
        <w:t>if</w:t>
      </w:r>
      <w:r>
        <w:t>-et</w:t>
      </w:r>
      <w:proofErr w:type="spellEnd"/>
      <w:r>
        <w:t>, de akkor a programunk mindig, mind a hatot ellenőrzi, akkor is, ha már az első helyes volt (és a többi nem lehet az</w:t>
      </w:r>
      <w:r w:rsidR="00661837">
        <w:t>)</w:t>
      </w:r>
      <w:r>
        <w:t xml:space="preserve">. Ezért, ha így oldjuk meg, akkor az </w:t>
      </w:r>
      <w:proofErr w:type="spellStart"/>
      <w:r w:rsidRPr="0029587D">
        <w:rPr>
          <w:rStyle w:val="KodKeyWord"/>
        </w:rPr>
        <w:t>else</w:t>
      </w:r>
      <w:proofErr w:type="spellEnd"/>
      <w:r w:rsidRPr="0029587D">
        <w:rPr>
          <w:rStyle w:val="KodKeyWord"/>
        </w:rPr>
        <w:t xml:space="preserve"> </w:t>
      </w:r>
      <w:proofErr w:type="spellStart"/>
      <w:r w:rsidRPr="0029587D">
        <w:rPr>
          <w:rStyle w:val="KodKeyWord"/>
        </w:rPr>
        <w:t>if</w:t>
      </w:r>
      <w:proofErr w:type="spellEnd"/>
      <w:r>
        <w:t xml:space="preserve"> sokkal praktikusabb</w:t>
      </w:r>
      <w:r w:rsidR="00661837">
        <w:t>.</w:t>
      </w:r>
    </w:p>
    <w:p w14:paraId="4AC67640" w14:textId="6EE26C38" w:rsidR="000C2517" w:rsidRDefault="000C2517" w:rsidP="00FA71E1">
      <w:r>
        <w:t>Mivel itt csak néhány konkrét értékeket kell megvizsgálnunk, a feltételek elég unalmasak lesznek: egyenlő az egyikkel, egyenlő a másikkal</w:t>
      </w:r>
      <w:r w:rsidR="00B64126">
        <w:t xml:space="preserve"> </w:t>
      </w:r>
      <w:r>
        <w:t xml:space="preserve">… Ilyenkor lehet bevetni egy </w:t>
      </w:r>
      <w:proofErr w:type="spellStart"/>
      <w:r w:rsidRPr="00EE284A">
        <w:rPr>
          <w:rStyle w:val="KodKeyWord"/>
        </w:rPr>
        <w:t>swit</w:t>
      </w:r>
      <w:r w:rsidR="00327959">
        <w:rPr>
          <w:rStyle w:val="KodKeyWord"/>
        </w:rPr>
        <w:t>c</w:t>
      </w:r>
      <w:r w:rsidRPr="00EE284A">
        <w:rPr>
          <w:rStyle w:val="KodKeyWord"/>
        </w:rPr>
        <w:t>h</w:t>
      </w:r>
      <w:r w:rsidR="00327959" w:rsidRPr="00327959">
        <w:fldChar w:fldCharType="begin"/>
      </w:r>
      <w:r w:rsidR="00327959" w:rsidRPr="00327959">
        <w:instrText xml:space="preserve"> XE "switch" </w:instrText>
      </w:r>
      <w:r w:rsidR="00327959" w:rsidRPr="00327959">
        <w:fldChar w:fldCharType="end"/>
      </w:r>
      <w:r>
        <w:t>-et</w:t>
      </w:r>
      <w:proofErr w:type="spellEnd"/>
      <w:r>
        <w:t xml:space="preserve">. Bár a megoldás nem lesz lényegesen rövidebb, de a </w:t>
      </w:r>
      <w:proofErr w:type="spellStart"/>
      <w:r>
        <w:t>switch</w:t>
      </w:r>
      <w:r w:rsidR="00EE284A">
        <w:t>-</w:t>
      </w:r>
      <w:r>
        <w:t>snippet</w:t>
      </w:r>
      <w:proofErr w:type="spellEnd"/>
      <w:r>
        <w:t xml:space="preserve"> segít és a kód átláthatóbb lesz.</w:t>
      </w:r>
    </w:p>
    <w:p w14:paraId="51579819" w14:textId="6C87A9AE" w:rsidR="000C2517" w:rsidRPr="009C4B59" w:rsidRDefault="00EE3241" w:rsidP="000C2517">
      <w:pPr>
        <w:pStyle w:val="KodDoboz"/>
      </w:pPr>
      <w:r>
        <w:rPr>
          <w:noProof/>
        </w:rPr>
        <mc:AlternateContent>
          <mc:Choice Requires="wpg">
            <w:drawing>
              <wp:inline distT="0" distB="0" distL="0" distR="0" wp14:anchorId="6FC661AC" wp14:editId="19BC83C7">
                <wp:extent cx="4860290" cy="2007235"/>
                <wp:effectExtent l="4445" t="0" r="2540" b="0"/>
                <wp:docPr id="51559" name="Csoportba foglalás 7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2007235"/>
                          <a:chOff x="0" y="0"/>
                          <a:chExt cx="48602" cy="20072"/>
                        </a:xfrm>
                      </wpg:grpSpPr>
                      <wps:wsp>
                        <wps:cNvPr id="51560" name="Text Box 46"/>
                        <wps:cNvSpPr txBox="1">
                          <a:spLocks noChangeArrowheads="1"/>
                        </wps:cNvSpPr>
                        <wps:spPr bwMode="auto">
                          <a:xfrm>
                            <a:off x="0" y="0"/>
                            <a:ext cx="48602" cy="20072"/>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16C3C" w14:textId="526BB8DE" w:rsidR="00CB4AA5" w:rsidRPr="000C2517" w:rsidRDefault="00CB4AA5" w:rsidP="00790FB6">
                              <w:pPr>
                                <w:pStyle w:val="Kod"/>
                                <w:numPr>
                                  <w:ilvl w:val="0"/>
                                  <w:numId w:val="75"/>
                                </w:numPr>
                                <w:rPr>
                                  <w:rStyle w:val="KodAlap"/>
                                </w:rPr>
                              </w:pPr>
                              <w:bookmarkStart w:id="132" w:name="_Hlk78273112"/>
                              <w:bookmarkStart w:id="133" w:name="_Hlk78273113"/>
                              <w:r w:rsidRPr="000C2517">
                                <w:rPr>
                                  <w:rStyle w:val="KodFoglaltSzo"/>
                                  <w:b/>
                                </w:rPr>
                                <w:t>int</w:t>
                              </w:r>
                              <w:r w:rsidRPr="000C2517">
                                <w:rPr>
                                  <w:rStyle w:val="KodAlap"/>
                                </w:rPr>
                                <w:t xml:space="preserve"> </w:t>
                              </w:r>
                              <w:r w:rsidRPr="000C2517">
                                <w:rPr>
                                  <w:rStyle w:val="KodValtozo"/>
                                </w:rPr>
                                <w:t>db6</w:t>
                              </w:r>
                              <w:r w:rsidRPr="000C2517">
                                <w:rPr>
                                  <w:rStyle w:val="KodAlap"/>
                                </w:rPr>
                                <w:t xml:space="preserve">, </w:t>
                              </w:r>
                              <w:r w:rsidRPr="000C2517">
                                <w:rPr>
                                  <w:rStyle w:val="KodValtozo"/>
                                </w:rPr>
                                <w:t>db5</w:t>
                              </w:r>
                              <w:r w:rsidRPr="000C2517">
                                <w:rPr>
                                  <w:rStyle w:val="KodAlap"/>
                                </w:rPr>
                                <w:t xml:space="preserve">, </w:t>
                              </w:r>
                              <w:r w:rsidRPr="000C2517">
                                <w:rPr>
                                  <w:rStyle w:val="KodValtozo"/>
                                </w:rPr>
                                <w:t>db4</w:t>
                              </w:r>
                              <w:r w:rsidRPr="000C2517">
                                <w:rPr>
                                  <w:rStyle w:val="KodAlap"/>
                                </w:rPr>
                                <w:t xml:space="preserve">, </w:t>
                              </w:r>
                              <w:r w:rsidRPr="000C2517">
                                <w:rPr>
                                  <w:rStyle w:val="KodValtozo"/>
                                </w:rPr>
                                <w:t>db3</w:t>
                              </w:r>
                              <w:r w:rsidRPr="000C2517">
                                <w:rPr>
                                  <w:rStyle w:val="KodAlap"/>
                                </w:rPr>
                                <w:t xml:space="preserve">, </w:t>
                              </w:r>
                              <w:r w:rsidRPr="000C2517">
                                <w:rPr>
                                  <w:rStyle w:val="KodValtozo"/>
                                </w:rPr>
                                <w:t>db2</w:t>
                              </w:r>
                              <w:r w:rsidRPr="000C2517">
                                <w:rPr>
                                  <w:rStyle w:val="KodAlap"/>
                                </w:rPr>
                                <w:t xml:space="preserve">, </w:t>
                              </w:r>
                              <w:r w:rsidRPr="000C2517">
                                <w:rPr>
                                  <w:rStyle w:val="KodValtozo"/>
                                </w:rPr>
                                <w:t>db1</w:t>
                              </w:r>
                              <w:r w:rsidRPr="000C2517">
                                <w:rPr>
                                  <w:rStyle w:val="KodAlap"/>
                                </w:rPr>
                                <w:t>;</w:t>
                              </w:r>
                            </w:p>
                            <w:p w14:paraId="068228EB" w14:textId="6907F6C6" w:rsidR="00CB4AA5" w:rsidRDefault="00CB4AA5" w:rsidP="00713FDA">
                              <w:pPr>
                                <w:pStyle w:val="Kod1"/>
                                <w:numPr>
                                  <w:ilvl w:val="0"/>
                                  <w:numId w:val="75"/>
                                </w:numPr>
                              </w:pPr>
                              <w:r w:rsidRPr="000C2517">
                                <w:rPr>
                                  <w:rStyle w:val="KodValtozo"/>
                                </w:rPr>
                                <w:t>db6</w:t>
                              </w:r>
                              <w:r w:rsidR="00050142" w:rsidRPr="00050142">
                                <w:rPr>
                                  <w:rStyle w:val="KodOperator"/>
                                </w:rPr>
                                <w:t xml:space="preserve"> = </w:t>
                              </w:r>
                              <w:r w:rsidRPr="000C2517">
                                <w:rPr>
                                  <w:rStyle w:val="KodValtozo"/>
                                </w:rPr>
                                <w:t>db5</w:t>
                              </w:r>
                              <w:r w:rsidR="00050142" w:rsidRPr="00050142">
                                <w:rPr>
                                  <w:rStyle w:val="KodOperator"/>
                                </w:rPr>
                                <w:t xml:space="preserve"> = </w:t>
                              </w:r>
                              <w:r w:rsidRPr="000C2517">
                                <w:rPr>
                                  <w:rStyle w:val="KodValtozo"/>
                                </w:rPr>
                                <w:t>db4</w:t>
                              </w:r>
                              <w:r w:rsidR="00050142" w:rsidRPr="00050142">
                                <w:rPr>
                                  <w:rStyle w:val="KodOperator"/>
                                </w:rPr>
                                <w:t xml:space="preserve"> = </w:t>
                              </w:r>
                              <w:r w:rsidRPr="000C2517">
                                <w:rPr>
                                  <w:rStyle w:val="KodValtozo"/>
                                </w:rPr>
                                <w:t>db3</w:t>
                              </w:r>
                              <w:r w:rsidR="00050142" w:rsidRPr="00050142">
                                <w:rPr>
                                  <w:rStyle w:val="KodOperator"/>
                                </w:rPr>
                                <w:t xml:space="preserve"> = </w:t>
                              </w:r>
                              <w:r w:rsidRPr="000C2517">
                                <w:rPr>
                                  <w:rStyle w:val="KodValtozo"/>
                                </w:rPr>
                                <w:t>db2</w:t>
                              </w:r>
                              <w:r w:rsidR="00050142" w:rsidRPr="00050142">
                                <w:rPr>
                                  <w:rStyle w:val="KodOperator"/>
                                </w:rPr>
                                <w:t xml:space="preserve"> = </w:t>
                              </w:r>
                              <w:r w:rsidRPr="000C2517">
                                <w:rPr>
                                  <w:rStyle w:val="KodValtozo"/>
                                </w:rPr>
                                <w:t>db1</w:t>
                              </w:r>
                              <w:r w:rsidR="00050142" w:rsidRPr="00050142">
                                <w:rPr>
                                  <w:rStyle w:val="KodOperator"/>
                                </w:rPr>
                                <w:t xml:space="preserve"> = </w:t>
                              </w:r>
                              <w:r w:rsidRPr="000C2517">
                                <w:t>0;</w:t>
                              </w:r>
                            </w:p>
                            <w:p w14:paraId="4A68813C" w14:textId="394195E8" w:rsidR="00CB4AA5" w:rsidRPr="0073755E" w:rsidRDefault="00CB4AA5" w:rsidP="00713FDA">
                              <w:pPr>
                                <w:pStyle w:val="Kod"/>
                                <w:numPr>
                                  <w:ilvl w:val="0"/>
                                  <w:numId w:val="75"/>
                                </w:numPr>
                                <w:rPr>
                                  <w:rStyle w:val="KodAlap"/>
                                </w:rPr>
                              </w:pPr>
                              <w:r w:rsidRPr="00FA71E1">
                                <w:rPr>
                                  <w:rStyle w:val="KodKeyWord"/>
                                </w:rPr>
                                <w:t>for</w:t>
                              </w:r>
                              <w:r w:rsidRPr="00FA71E1">
                                <w:rPr>
                                  <w:rStyle w:val="KodAlap"/>
                                </w:rPr>
                                <w:t xml:space="preserve"> (</w:t>
                              </w:r>
                              <w:r w:rsidRPr="00FA71E1">
                                <w:rPr>
                                  <w:rStyle w:val="KodFoglaltSzo"/>
                                </w:rPr>
                                <w:t>int</w:t>
                              </w:r>
                              <w:r w:rsidRPr="00FA71E1">
                                <w:rPr>
                                  <w:rStyle w:val="KodAlap"/>
                                </w:rPr>
                                <w:t xml:space="preserve"> </w:t>
                              </w:r>
                              <w:r w:rsidRPr="00FA71E1">
                                <w:rPr>
                                  <w:rStyle w:val="KodValtozo"/>
                                </w:rPr>
                                <w:t>i</w:t>
                              </w:r>
                              <w:r w:rsidR="00050142" w:rsidRPr="00050142">
                                <w:rPr>
                                  <w:rStyle w:val="KodOperator"/>
                                </w:rPr>
                                <w:t xml:space="preserve"> = </w:t>
                              </w:r>
                              <w:r w:rsidRPr="00FA71E1">
                                <w:rPr>
                                  <w:rStyle w:val="KodAlap"/>
                                </w:rPr>
                                <w:t xml:space="preserve">0; </w:t>
                              </w:r>
                              <w:r w:rsidRPr="00FA71E1">
                                <w:rPr>
                                  <w:rStyle w:val="KodValtozo"/>
                                </w:rPr>
                                <w:t>i</w:t>
                              </w:r>
                              <w:r w:rsidR="00050142" w:rsidRPr="00050142">
                                <w:rPr>
                                  <w:rStyle w:val="KodOperator"/>
                                </w:rPr>
                                <w:t xml:space="preserve"> &lt; </w:t>
                              </w:r>
                              <w:r w:rsidRPr="00FA71E1">
                                <w:rPr>
                                  <w:rStyle w:val="KodAlap"/>
                                </w:rPr>
                                <w:t xml:space="preserve">10000000; </w:t>
                              </w:r>
                              <w:r w:rsidRPr="00FA71E1">
                                <w:rPr>
                                  <w:rStyle w:val="KodValtozo"/>
                                </w:rPr>
                                <w:t>i</w:t>
                              </w:r>
                              <w:r w:rsidR="00050142" w:rsidRPr="00050142">
                                <w:rPr>
                                  <w:rStyle w:val="KodOperator"/>
                                </w:rPr>
                                <w:t>++</w:t>
                              </w:r>
                              <w:r w:rsidRPr="00FA71E1">
                                <w:rPr>
                                  <w:rStyle w:val="KodAlap"/>
                                </w:rPr>
                                <w:t>)</w:t>
                              </w:r>
                            </w:p>
                            <w:p w14:paraId="2632A7AD" w14:textId="4CAC061D" w:rsidR="00CB4AA5" w:rsidRDefault="00CB4AA5" w:rsidP="00713FDA">
                              <w:pPr>
                                <w:pStyle w:val="Kod1"/>
                                <w:numPr>
                                  <w:ilvl w:val="0"/>
                                  <w:numId w:val="75"/>
                                </w:numPr>
                                <w:rPr>
                                  <w:rStyle w:val="KodAlap"/>
                                </w:rPr>
                              </w:pPr>
                              <w:r>
                                <w:t>{</w:t>
                              </w:r>
                            </w:p>
                            <w:p w14:paraId="00575944" w14:textId="46599AF8" w:rsidR="00CB4AA5" w:rsidRDefault="00CB4AA5" w:rsidP="00713FDA">
                              <w:pPr>
                                <w:pStyle w:val="Kod"/>
                                <w:numPr>
                                  <w:ilvl w:val="0"/>
                                  <w:numId w:val="75"/>
                                </w:numPr>
                              </w:pPr>
                              <w:r>
                                <w:tab/>
                              </w:r>
                              <w:r w:rsidRPr="000C2517">
                                <w:rPr>
                                  <w:rStyle w:val="KodKeyWord"/>
                                </w:rPr>
                                <w:t>switch</w:t>
                              </w:r>
                              <w:r>
                                <w:t xml:space="preserve"> (</w:t>
                              </w:r>
                              <w:r w:rsidRPr="000C2517">
                                <w:rPr>
                                  <w:rStyle w:val="KodValtozo"/>
                                </w:rPr>
                                <w:t>dobasok</w:t>
                              </w:r>
                              <w:r>
                                <w:t>[</w:t>
                              </w:r>
                              <w:r w:rsidRPr="000C2517">
                                <w:rPr>
                                  <w:rStyle w:val="KodValtozo"/>
                                </w:rPr>
                                <w:t>i</w:t>
                              </w:r>
                              <w:r>
                                <w:t>])</w:t>
                              </w:r>
                            </w:p>
                            <w:p w14:paraId="320828C5" w14:textId="388AE12D" w:rsidR="00CB4AA5" w:rsidRPr="009E1EB7" w:rsidRDefault="00CB4AA5" w:rsidP="00713FDA">
                              <w:pPr>
                                <w:pStyle w:val="Kod1"/>
                                <w:numPr>
                                  <w:ilvl w:val="0"/>
                                  <w:numId w:val="75"/>
                                </w:numPr>
                              </w:pPr>
                              <w:r>
                                <w:tab/>
                                <w:t>{</w:t>
                              </w:r>
                            </w:p>
                            <w:p w14:paraId="7E10E7B4" w14:textId="14BE978D" w:rsidR="00CB4AA5" w:rsidRDefault="00CB4AA5" w:rsidP="00713FDA">
                              <w:pPr>
                                <w:pStyle w:val="Kod"/>
                                <w:numPr>
                                  <w:ilvl w:val="0"/>
                                  <w:numId w:val="75"/>
                                </w:numPr>
                                <w:rPr>
                                  <w:rStyle w:val="KodAlap"/>
                                </w:rPr>
                              </w:pPr>
                              <w:r>
                                <w:rPr>
                                  <w:rStyle w:val="KodAlap"/>
                                </w:rPr>
                                <w:tab/>
                              </w:r>
                              <w:r>
                                <w:rPr>
                                  <w:rStyle w:val="KodAlap"/>
                                </w:rPr>
                                <w:tab/>
                              </w:r>
                              <w:r w:rsidRPr="000C2517">
                                <w:rPr>
                                  <w:rStyle w:val="KodKeyWord"/>
                                </w:rPr>
                                <w:t>case</w:t>
                              </w:r>
                              <w:r>
                                <w:rPr>
                                  <w:rStyle w:val="KodAlap"/>
                                </w:rPr>
                                <w:t xml:space="preserve"> 1: </w:t>
                              </w:r>
                              <w:r w:rsidRPr="000C2517">
                                <w:rPr>
                                  <w:rStyle w:val="KodValtozo"/>
                                </w:rPr>
                                <w:t>db1</w:t>
                              </w:r>
                              <w:r w:rsidR="00050142" w:rsidRPr="00050142">
                                <w:rPr>
                                  <w:rStyle w:val="KodOperator"/>
                                </w:rPr>
                                <w:t>++</w:t>
                              </w:r>
                              <w:r>
                                <w:rPr>
                                  <w:rStyle w:val="KodAlap"/>
                                </w:rPr>
                                <w:t xml:space="preserve">; </w:t>
                              </w:r>
                              <w:r w:rsidRPr="000C2517">
                                <w:rPr>
                                  <w:rStyle w:val="KodKeyWord"/>
                                </w:rPr>
                                <w:t>break</w:t>
                              </w:r>
                              <w:r>
                                <w:rPr>
                                  <w:rStyle w:val="KodAlap"/>
                                </w:rPr>
                                <w:t>;</w:t>
                              </w:r>
                            </w:p>
                            <w:p w14:paraId="6995E052" w14:textId="276A70C6" w:rsidR="00CB4AA5" w:rsidRPr="00FA71E1" w:rsidRDefault="00CB4AA5" w:rsidP="00713FDA">
                              <w:pPr>
                                <w:pStyle w:val="Kod1"/>
                                <w:numPr>
                                  <w:ilvl w:val="0"/>
                                  <w:numId w:val="75"/>
                                </w:numPr>
                                <w:rPr>
                                  <w:rStyle w:val="KodAlap"/>
                                </w:rPr>
                              </w:pPr>
                              <w:r>
                                <w:tab/>
                              </w:r>
                              <w:r>
                                <w:tab/>
                              </w:r>
                              <w:r w:rsidRPr="000C2517">
                                <w:rPr>
                                  <w:rStyle w:val="KodKeyWord"/>
                                </w:rPr>
                                <w:t>case</w:t>
                              </w:r>
                              <w:r>
                                <w:rPr>
                                  <w:rStyle w:val="KodAlap"/>
                                </w:rPr>
                                <w:t xml:space="preserve"> 2: </w:t>
                              </w:r>
                              <w:r w:rsidRPr="000C2517">
                                <w:rPr>
                                  <w:rStyle w:val="KodValtozo"/>
                                </w:rPr>
                                <w:t>db</w:t>
                              </w:r>
                              <w:r>
                                <w:rPr>
                                  <w:rStyle w:val="KodValtozo"/>
                                </w:rPr>
                                <w:t>2</w:t>
                              </w:r>
                              <w:r w:rsidR="00050142" w:rsidRPr="00050142">
                                <w:rPr>
                                  <w:rStyle w:val="KodOperator"/>
                                </w:rPr>
                                <w:t>++</w:t>
                              </w:r>
                              <w:r>
                                <w:rPr>
                                  <w:rStyle w:val="KodAlap"/>
                                </w:rPr>
                                <w:t xml:space="preserve">; </w:t>
                              </w:r>
                              <w:r w:rsidRPr="000C2517">
                                <w:rPr>
                                  <w:rStyle w:val="KodKeyWord"/>
                                </w:rPr>
                                <w:t>break</w:t>
                              </w:r>
                              <w:r>
                                <w:rPr>
                                  <w:rStyle w:val="KodAlap"/>
                                </w:rPr>
                                <w:t>;</w:t>
                              </w:r>
                            </w:p>
                            <w:p w14:paraId="35CB946A" w14:textId="5EA2AF00" w:rsidR="00CB4AA5" w:rsidRDefault="00CB4AA5" w:rsidP="00713FDA">
                              <w:pPr>
                                <w:pStyle w:val="Kod"/>
                                <w:numPr>
                                  <w:ilvl w:val="0"/>
                                  <w:numId w:val="75"/>
                                </w:numPr>
                              </w:pPr>
                              <w:r>
                                <w:tab/>
                              </w:r>
                              <w:r>
                                <w:tab/>
                              </w:r>
                              <w:r w:rsidRPr="000C2517">
                                <w:rPr>
                                  <w:rStyle w:val="KodKeyWord"/>
                                </w:rPr>
                                <w:t>case</w:t>
                              </w:r>
                              <w:r>
                                <w:rPr>
                                  <w:rStyle w:val="KodAlap"/>
                                </w:rPr>
                                <w:t xml:space="preserve"> 3: </w:t>
                              </w:r>
                              <w:r w:rsidRPr="000C2517">
                                <w:rPr>
                                  <w:rStyle w:val="KodValtozo"/>
                                </w:rPr>
                                <w:t>db</w:t>
                              </w:r>
                              <w:r>
                                <w:rPr>
                                  <w:rStyle w:val="KodValtozo"/>
                                </w:rPr>
                                <w:t>3</w:t>
                              </w:r>
                              <w:r w:rsidR="00050142" w:rsidRPr="00050142">
                                <w:rPr>
                                  <w:rStyle w:val="KodOperator"/>
                                </w:rPr>
                                <w:t>++</w:t>
                              </w:r>
                              <w:r>
                                <w:rPr>
                                  <w:rStyle w:val="KodAlap"/>
                                </w:rPr>
                                <w:t xml:space="preserve">; </w:t>
                              </w:r>
                              <w:r w:rsidRPr="000C2517">
                                <w:rPr>
                                  <w:rStyle w:val="KodKeyWord"/>
                                </w:rPr>
                                <w:t>break</w:t>
                              </w:r>
                              <w:r>
                                <w:rPr>
                                  <w:rStyle w:val="KodAlap"/>
                                </w:rPr>
                                <w:t>;</w:t>
                              </w:r>
                            </w:p>
                            <w:p w14:paraId="561FD722" w14:textId="50610CC3" w:rsidR="00CB4AA5" w:rsidRDefault="00CB4AA5" w:rsidP="00713FDA">
                              <w:pPr>
                                <w:pStyle w:val="Kod1"/>
                                <w:numPr>
                                  <w:ilvl w:val="0"/>
                                  <w:numId w:val="75"/>
                                </w:numPr>
                              </w:pPr>
                              <w:r>
                                <w:rPr>
                                  <w:rStyle w:val="KodKeyWord"/>
                                </w:rPr>
                                <w:tab/>
                              </w:r>
                              <w:r>
                                <w:rPr>
                                  <w:rStyle w:val="KodKeyWord"/>
                                </w:rPr>
                                <w:tab/>
                              </w:r>
                              <w:r w:rsidRPr="000C2517">
                                <w:rPr>
                                  <w:rStyle w:val="KodKeyWord"/>
                                </w:rPr>
                                <w:t>case</w:t>
                              </w:r>
                              <w:r>
                                <w:rPr>
                                  <w:rStyle w:val="KodAlap"/>
                                </w:rPr>
                                <w:t xml:space="preserve"> 4: </w:t>
                              </w:r>
                              <w:r w:rsidRPr="000C2517">
                                <w:rPr>
                                  <w:rStyle w:val="KodValtozo"/>
                                </w:rPr>
                                <w:t>db</w:t>
                              </w:r>
                              <w:r>
                                <w:rPr>
                                  <w:rStyle w:val="KodValtozo"/>
                                </w:rPr>
                                <w:t>4</w:t>
                              </w:r>
                              <w:r w:rsidR="00050142" w:rsidRPr="00050142">
                                <w:rPr>
                                  <w:rStyle w:val="KodOperator"/>
                                </w:rPr>
                                <w:t>++</w:t>
                              </w:r>
                              <w:r>
                                <w:rPr>
                                  <w:rStyle w:val="KodAlap"/>
                                </w:rPr>
                                <w:t xml:space="preserve">; </w:t>
                              </w:r>
                              <w:r w:rsidRPr="000C2517">
                                <w:rPr>
                                  <w:rStyle w:val="KodKeyWord"/>
                                </w:rPr>
                                <w:t>break</w:t>
                              </w:r>
                              <w:r>
                                <w:rPr>
                                  <w:rStyle w:val="KodAlap"/>
                                </w:rPr>
                                <w:t>;</w:t>
                              </w:r>
                            </w:p>
                            <w:p w14:paraId="24F7DA33" w14:textId="6CF368D9" w:rsidR="00CB4AA5" w:rsidRDefault="00CB4AA5" w:rsidP="00713FDA">
                              <w:pPr>
                                <w:pStyle w:val="Kod"/>
                                <w:numPr>
                                  <w:ilvl w:val="0"/>
                                  <w:numId w:val="75"/>
                                </w:numPr>
                              </w:pPr>
                              <w:r>
                                <w:rPr>
                                  <w:rStyle w:val="KodKeyWord"/>
                                </w:rPr>
                                <w:tab/>
                              </w:r>
                              <w:r>
                                <w:rPr>
                                  <w:rStyle w:val="KodKeyWord"/>
                                </w:rPr>
                                <w:tab/>
                              </w:r>
                              <w:r w:rsidRPr="000C2517">
                                <w:rPr>
                                  <w:rStyle w:val="KodKeyWord"/>
                                </w:rPr>
                                <w:t>case</w:t>
                              </w:r>
                              <w:r>
                                <w:rPr>
                                  <w:rStyle w:val="KodAlap"/>
                                </w:rPr>
                                <w:t xml:space="preserve"> 5: </w:t>
                              </w:r>
                              <w:r w:rsidRPr="000C2517">
                                <w:rPr>
                                  <w:rStyle w:val="KodValtozo"/>
                                </w:rPr>
                                <w:t>db</w:t>
                              </w:r>
                              <w:r>
                                <w:rPr>
                                  <w:rStyle w:val="KodValtozo"/>
                                </w:rPr>
                                <w:t>5</w:t>
                              </w:r>
                              <w:r w:rsidR="00050142" w:rsidRPr="00050142">
                                <w:rPr>
                                  <w:rStyle w:val="KodOperator"/>
                                </w:rPr>
                                <w:t>++</w:t>
                              </w:r>
                              <w:r>
                                <w:rPr>
                                  <w:rStyle w:val="KodAlap"/>
                                </w:rPr>
                                <w:t xml:space="preserve">; </w:t>
                              </w:r>
                              <w:r w:rsidRPr="000C2517">
                                <w:rPr>
                                  <w:rStyle w:val="KodKeyWord"/>
                                </w:rPr>
                                <w:t>break</w:t>
                              </w:r>
                              <w:r>
                                <w:rPr>
                                  <w:rStyle w:val="KodAlap"/>
                                </w:rPr>
                                <w:t>;</w:t>
                              </w:r>
                            </w:p>
                            <w:p w14:paraId="1FB3D289" w14:textId="10DE7F2E" w:rsidR="00CB4AA5" w:rsidRDefault="00CB4AA5" w:rsidP="00713FDA">
                              <w:pPr>
                                <w:pStyle w:val="Kod1"/>
                                <w:numPr>
                                  <w:ilvl w:val="0"/>
                                  <w:numId w:val="75"/>
                                </w:numPr>
                              </w:pPr>
                              <w:r>
                                <w:rPr>
                                  <w:rStyle w:val="KodKeyWord"/>
                                </w:rPr>
                                <w:tab/>
                              </w:r>
                              <w:r>
                                <w:rPr>
                                  <w:rStyle w:val="KodKeyWord"/>
                                </w:rPr>
                                <w:tab/>
                              </w:r>
                              <w:r w:rsidRPr="000C2517">
                                <w:rPr>
                                  <w:rStyle w:val="KodKeyWord"/>
                                </w:rPr>
                                <w:t>case</w:t>
                              </w:r>
                              <w:r>
                                <w:rPr>
                                  <w:rStyle w:val="KodAlap"/>
                                </w:rPr>
                                <w:t xml:space="preserve"> 6: </w:t>
                              </w:r>
                              <w:r w:rsidRPr="000C2517">
                                <w:rPr>
                                  <w:rStyle w:val="KodValtozo"/>
                                </w:rPr>
                                <w:t>db</w:t>
                              </w:r>
                              <w:r>
                                <w:rPr>
                                  <w:rStyle w:val="KodValtozo"/>
                                </w:rPr>
                                <w:t>6</w:t>
                              </w:r>
                              <w:r w:rsidR="00050142" w:rsidRPr="00050142">
                                <w:rPr>
                                  <w:rStyle w:val="KodOperator"/>
                                </w:rPr>
                                <w:t>++</w:t>
                              </w:r>
                              <w:r>
                                <w:rPr>
                                  <w:rStyle w:val="KodAlap"/>
                                </w:rPr>
                                <w:t xml:space="preserve">; </w:t>
                              </w:r>
                              <w:r w:rsidRPr="000C2517">
                                <w:rPr>
                                  <w:rStyle w:val="KodKeyWord"/>
                                </w:rPr>
                                <w:t>break</w:t>
                              </w:r>
                              <w:r>
                                <w:rPr>
                                  <w:rStyle w:val="KodAlap"/>
                                </w:rPr>
                                <w:t>;</w:t>
                              </w:r>
                            </w:p>
                            <w:p w14:paraId="3D7FE161" w14:textId="6F5AACEA" w:rsidR="00CB4AA5" w:rsidRPr="000C2517" w:rsidRDefault="00CB4AA5" w:rsidP="00713FDA">
                              <w:pPr>
                                <w:pStyle w:val="Kod"/>
                                <w:numPr>
                                  <w:ilvl w:val="0"/>
                                  <w:numId w:val="75"/>
                                </w:numPr>
                              </w:pPr>
                              <w:r>
                                <w:rPr>
                                  <w:rStyle w:val="KodKeyWord"/>
                                </w:rPr>
                                <w:tab/>
                              </w:r>
                              <w:r>
                                <w:rPr>
                                  <w:rStyle w:val="KodKeyWord"/>
                                </w:rPr>
                                <w:tab/>
                              </w:r>
                              <w:r w:rsidRPr="000C2517">
                                <w:rPr>
                                  <w:rStyle w:val="KodKeyWord"/>
                                </w:rPr>
                                <w:t>default</w:t>
                              </w:r>
                              <w:r>
                                <w:t xml:space="preserve">: </w:t>
                              </w:r>
                              <w:r w:rsidRPr="000C2517">
                                <w:rPr>
                                  <w:rStyle w:val="KodKeyWord"/>
                                </w:rPr>
                                <w:t>break</w:t>
                              </w:r>
                              <w:r>
                                <w:t>;</w:t>
                              </w:r>
                            </w:p>
                            <w:p w14:paraId="5E096C31" w14:textId="77777777" w:rsidR="00CB4AA5" w:rsidRDefault="00CB4AA5" w:rsidP="00713FDA">
                              <w:pPr>
                                <w:pStyle w:val="Kod1"/>
                                <w:numPr>
                                  <w:ilvl w:val="0"/>
                                  <w:numId w:val="75"/>
                                </w:numPr>
                                <w:rPr>
                                  <w:rStyle w:val="KodAlap"/>
                                </w:rPr>
                              </w:pPr>
                              <w:r>
                                <w:rPr>
                                  <w:rStyle w:val="KodAlap"/>
                                </w:rPr>
                                <w:tab/>
                                <w:t>}</w:t>
                              </w:r>
                            </w:p>
                            <w:p w14:paraId="4E75C32A" w14:textId="4BAEAC83" w:rsidR="00CB4AA5" w:rsidRPr="000C2517" w:rsidRDefault="00CB4AA5" w:rsidP="00713FDA">
                              <w:pPr>
                                <w:pStyle w:val="Kod"/>
                                <w:numPr>
                                  <w:ilvl w:val="0"/>
                                  <w:numId w:val="75"/>
                                </w:numPr>
                                <w:rPr>
                                  <w:rStyle w:val="KodAlap"/>
                                </w:rPr>
                              </w:pPr>
                              <w:r w:rsidRPr="00FA71E1">
                                <w:rPr>
                                  <w:rStyle w:val="KodAlap"/>
                                </w:rPr>
                                <w:t>}</w:t>
                              </w:r>
                              <w:bookmarkEnd w:id="132"/>
                              <w:bookmarkEnd w:id="133"/>
                            </w:p>
                          </w:txbxContent>
                        </wps:txbx>
                        <wps:bodyPr rot="0" vert="horz" wrap="square" lIns="0" tIns="0" rIns="0" bIns="0" anchor="t" anchorCtr="0" upright="1">
                          <a:spAutoFit/>
                        </wps:bodyPr>
                      </wps:wsp>
                      <wpg:grpSp>
                        <wpg:cNvPr id="51561" name="Csoportba foglalás 39"/>
                        <wpg:cNvGrpSpPr>
                          <a:grpSpLocks/>
                        </wpg:cNvGrpSpPr>
                        <wpg:grpSpPr bwMode="auto">
                          <a:xfrm>
                            <a:off x="12573" y="285"/>
                            <a:ext cx="31242" cy="6377"/>
                            <a:chOff x="-8785" y="-1545"/>
                            <a:chExt cx="27186" cy="6389"/>
                          </a:xfrm>
                        </wpg:grpSpPr>
                        <wps:wsp>
                          <wps:cNvPr id="51562" name="Téglalap: lekerekített 399"/>
                          <wps:cNvSpPr>
                            <a:spLocks noChangeArrowheads="1"/>
                          </wps:cNvSpPr>
                          <wps:spPr bwMode="auto">
                            <a:xfrm>
                              <a:off x="5479" y="-1545"/>
                              <a:ext cx="12922" cy="6094"/>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4455F088" w14:textId="3D438DAD" w:rsidR="00CB4AA5" w:rsidRDefault="00CB4AA5" w:rsidP="00EE284A">
                                <w:pPr>
                                  <w:pStyle w:val="Bubork"/>
                                </w:pPr>
                                <w:r>
                                  <w:t>Egész szám vagy karakter…</w:t>
                                </w:r>
                                <w:r>
                                  <w:br/>
                                  <w:t>Ez</w:t>
                                </w:r>
                                <w:r w:rsidR="00050142" w:rsidRPr="00050142">
                                  <w:rPr>
                                    <w:rStyle w:val="KodOperator"/>
                                  </w:rPr>
                                  <w:t xml:space="preserve"> == </w:t>
                                </w:r>
                                <w:r>
                                  <w:t>valamelyik eset</w:t>
                                </w:r>
                              </w:p>
                            </w:txbxContent>
                          </wps:txbx>
                          <wps:bodyPr rot="0" vert="horz" wrap="square" lIns="0" tIns="0" rIns="0" bIns="0" anchor="ctr" anchorCtr="0" upright="1">
                            <a:noAutofit/>
                          </wps:bodyPr>
                        </wps:wsp>
                        <wps:wsp>
                          <wps:cNvPr id="51563" name="Összekötő: görbe 410"/>
                          <wps:cNvCnPr>
                            <a:cxnSpLocks/>
                            <a:stCxn id="51562" idx="2"/>
                            <a:endCxn id="51564" idx="0"/>
                          </wps:cNvCnPr>
                          <wps:spPr bwMode="auto">
                            <a:xfrm rot="5400000">
                              <a:off x="1879" y="-5218"/>
                              <a:ext cx="296" cy="19826"/>
                            </a:xfrm>
                            <a:prstGeom prst="curvedConnector3">
                              <a:avLst>
                                <a:gd name="adj1" fmla="val 520074"/>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51564" name="Ellipszis 412"/>
                          <wps:cNvSpPr>
                            <a:spLocks noChangeArrowheads="1"/>
                          </wps:cNvSpPr>
                          <wps:spPr bwMode="auto">
                            <a:xfrm flipV="1">
                              <a:off x="-8785" y="3047"/>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51565" name="Csoportba foglalás 45"/>
                        <wpg:cNvGrpSpPr>
                          <a:grpSpLocks/>
                        </wpg:cNvGrpSpPr>
                        <wpg:grpSpPr bwMode="auto">
                          <a:xfrm>
                            <a:off x="17049" y="9429"/>
                            <a:ext cx="28099" cy="5400"/>
                            <a:chOff x="762" y="9419"/>
                            <a:chExt cx="28098" cy="5400"/>
                          </a:xfrm>
                        </wpg:grpSpPr>
                        <wps:wsp>
                          <wps:cNvPr id="51566" name="Téglalap: lekerekített 414"/>
                          <wps:cNvSpPr>
                            <a:spLocks noChangeArrowheads="1"/>
                          </wps:cNvSpPr>
                          <wps:spPr bwMode="auto">
                            <a:xfrm>
                              <a:off x="7603" y="9419"/>
                              <a:ext cx="21257" cy="540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0DF048EF" w14:textId="5167F5B5" w:rsidR="00CB4AA5" w:rsidRDefault="00CB4AA5" w:rsidP="00EE284A">
                                <w:pPr>
                                  <w:pStyle w:val="Bubork"/>
                                </w:pPr>
                                <w:proofErr w:type="spellStart"/>
                                <w:r>
                                  <w:t>break</w:t>
                                </w:r>
                                <w:proofErr w:type="spellEnd"/>
                                <w:r>
                                  <w:t xml:space="preserve">: kilép a </w:t>
                                </w:r>
                                <w:proofErr w:type="spellStart"/>
                                <w:r>
                                  <w:t>switchből</w:t>
                                </w:r>
                                <w:proofErr w:type="spellEnd"/>
                                <w:r>
                                  <w:t>.</w:t>
                                </w:r>
                                <w:r>
                                  <w:br/>
                                  <w:t>ha hiányzik, akkor a következő utasítást is végrehajtja</w:t>
                                </w:r>
                              </w:p>
                            </w:txbxContent>
                          </wps:txbx>
                          <wps:bodyPr rot="0" vert="horz" wrap="square" lIns="0" tIns="0" rIns="0" bIns="0" anchor="ctr" anchorCtr="0" upright="1">
                            <a:noAutofit/>
                          </wps:bodyPr>
                        </wps:wsp>
                        <wps:wsp>
                          <wps:cNvPr id="51568" name="Összekötő: görbe 415"/>
                          <wps:cNvCnPr>
                            <a:cxnSpLocks/>
                            <a:stCxn id="51566" idx="1"/>
                            <a:endCxn id="51570" idx="6"/>
                          </wps:cNvCnPr>
                          <wps:spPr bwMode="auto">
                            <a:xfrm rot="10800000">
                              <a:off x="2559" y="11398"/>
                              <a:ext cx="5044" cy="721"/>
                            </a:xfrm>
                            <a:prstGeom prst="curvedConnector3">
                              <a:avLst>
                                <a:gd name="adj1" fmla="val 50000"/>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51570" name="Ellipszis 7488"/>
                          <wps:cNvSpPr>
                            <a:spLocks noChangeArrowheads="1"/>
                          </wps:cNvSpPr>
                          <wps:spPr bwMode="auto">
                            <a:xfrm flipV="1">
                              <a:off x="762" y="10499"/>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6FC661AC" id="Csoportba foglalás 7489" o:spid="_x0000_s1551" style="width:382.7pt;height:158.05pt;mso-position-horizontal-relative:char;mso-position-vertical-relative:line" coordsize="48602,2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">
                <v:shape id="Text Box 46" o:spid="_x0000_s1552" type="#_x0000_t202" style="position:absolute;width:48602;height:20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" fillcolor="#e7e6e6 [3214]" stroked="f">
                  <v:textbox style="mso-fit-shape-to-text:t" inset="0,0,0,0">
                    <w:txbxContent>
                      <w:p w14:paraId="7A616C3C" w14:textId="526BB8DE" w:rsidR="00CB4AA5" w:rsidRPr="000C2517" w:rsidRDefault="00CB4AA5" w:rsidP="00790FB6">
                        <w:pPr>
                          <w:pStyle w:val="Kod"/>
                          <w:numPr>
                            <w:ilvl w:val="0"/>
                            <w:numId w:val="75"/>
                          </w:numPr>
                          <w:rPr>
                            <w:rStyle w:val="KodAlap"/>
                          </w:rPr>
                        </w:pPr>
                        <w:bookmarkStart w:id="134" w:name="_Hlk78273112"/>
                        <w:bookmarkStart w:id="135" w:name="_Hlk78273113"/>
                        <w:r w:rsidRPr="000C2517">
                          <w:rPr>
                            <w:rStyle w:val="KodFoglaltSzo"/>
                            <w:b/>
                          </w:rPr>
                          <w:t>int</w:t>
                        </w:r>
                        <w:r w:rsidRPr="000C2517">
                          <w:rPr>
                            <w:rStyle w:val="KodAlap"/>
                          </w:rPr>
                          <w:t xml:space="preserve"> </w:t>
                        </w:r>
                        <w:r w:rsidRPr="000C2517">
                          <w:rPr>
                            <w:rStyle w:val="KodValtozo"/>
                          </w:rPr>
                          <w:t>db6</w:t>
                        </w:r>
                        <w:r w:rsidRPr="000C2517">
                          <w:rPr>
                            <w:rStyle w:val="KodAlap"/>
                          </w:rPr>
                          <w:t xml:space="preserve">, </w:t>
                        </w:r>
                        <w:r w:rsidRPr="000C2517">
                          <w:rPr>
                            <w:rStyle w:val="KodValtozo"/>
                          </w:rPr>
                          <w:t>db5</w:t>
                        </w:r>
                        <w:r w:rsidRPr="000C2517">
                          <w:rPr>
                            <w:rStyle w:val="KodAlap"/>
                          </w:rPr>
                          <w:t xml:space="preserve">, </w:t>
                        </w:r>
                        <w:r w:rsidRPr="000C2517">
                          <w:rPr>
                            <w:rStyle w:val="KodValtozo"/>
                          </w:rPr>
                          <w:t>db4</w:t>
                        </w:r>
                        <w:r w:rsidRPr="000C2517">
                          <w:rPr>
                            <w:rStyle w:val="KodAlap"/>
                          </w:rPr>
                          <w:t xml:space="preserve">, </w:t>
                        </w:r>
                        <w:r w:rsidRPr="000C2517">
                          <w:rPr>
                            <w:rStyle w:val="KodValtozo"/>
                          </w:rPr>
                          <w:t>db3</w:t>
                        </w:r>
                        <w:r w:rsidRPr="000C2517">
                          <w:rPr>
                            <w:rStyle w:val="KodAlap"/>
                          </w:rPr>
                          <w:t xml:space="preserve">, </w:t>
                        </w:r>
                        <w:r w:rsidRPr="000C2517">
                          <w:rPr>
                            <w:rStyle w:val="KodValtozo"/>
                          </w:rPr>
                          <w:t>db2</w:t>
                        </w:r>
                        <w:r w:rsidRPr="000C2517">
                          <w:rPr>
                            <w:rStyle w:val="KodAlap"/>
                          </w:rPr>
                          <w:t xml:space="preserve">, </w:t>
                        </w:r>
                        <w:r w:rsidRPr="000C2517">
                          <w:rPr>
                            <w:rStyle w:val="KodValtozo"/>
                          </w:rPr>
                          <w:t>db1</w:t>
                        </w:r>
                        <w:r w:rsidRPr="000C2517">
                          <w:rPr>
                            <w:rStyle w:val="KodAlap"/>
                          </w:rPr>
                          <w:t>;</w:t>
                        </w:r>
                      </w:p>
                      <w:p w14:paraId="068228EB" w14:textId="6907F6C6" w:rsidR="00CB4AA5" w:rsidRDefault="00CB4AA5" w:rsidP="00713FDA">
                        <w:pPr>
                          <w:pStyle w:val="Kod1"/>
                          <w:numPr>
                            <w:ilvl w:val="0"/>
                            <w:numId w:val="75"/>
                          </w:numPr>
                        </w:pPr>
                        <w:r w:rsidRPr="000C2517">
                          <w:rPr>
                            <w:rStyle w:val="KodValtozo"/>
                          </w:rPr>
                          <w:t>db6</w:t>
                        </w:r>
                        <w:r w:rsidR="00050142" w:rsidRPr="00050142">
                          <w:rPr>
                            <w:rStyle w:val="KodOperator"/>
                          </w:rPr>
                          <w:t xml:space="preserve"> = </w:t>
                        </w:r>
                        <w:r w:rsidRPr="000C2517">
                          <w:rPr>
                            <w:rStyle w:val="KodValtozo"/>
                          </w:rPr>
                          <w:t>db5</w:t>
                        </w:r>
                        <w:r w:rsidR="00050142" w:rsidRPr="00050142">
                          <w:rPr>
                            <w:rStyle w:val="KodOperator"/>
                          </w:rPr>
                          <w:t xml:space="preserve"> = </w:t>
                        </w:r>
                        <w:r w:rsidRPr="000C2517">
                          <w:rPr>
                            <w:rStyle w:val="KodValtozo"/>
                          </w:rPr>
                          <w:t>db4</w:t>
                        </w:r>
                        <w:r w:rsidR="00050142" w:rsidRPr="00050142">
                          <w:rPr>
                            <w:rStyle w:val="KodOperator"/>
                          </w:rPr>
                          <w:t xml:space="preserve"> = </w:t>
                        </w:r>
                        <w:r w:rsidRPr="000C2517">
                          <w:rPr>
                            <w:rStyle w:val="KodValtozo"/>
                          </w:rPr>
                          <w:t>db3</w:t>
                        </w:r>
                        <w:r w:rsidR="00050142" w:rsidRPr="00050142">
                          <w:rPr>
                            <w:rStyle w:val="KodOperator"/>
                          </w:rPr>
                          <w:t xml:space="preserve"> = </w:t>
                        </w:r>
                        <w:r w:rsidRPr="000C2517">
                          <w:rPr>
                            <w:rStyle w:val="KodValtozo"/>
                          </w:rPr>
                          <w:t>db2</w:t>
                        </w:r>
                        <w:r w:rsidR="00050142" w:rsidRPr="00050142">
                          <w:rPr>
                            <w:rStyle w:val="KodOperator"/>
                          </w:rPr>
                          <w:t xml:space="preserve"> = </w:t>
                        </w:r>
                        <w:r w:rsidRPr="000C2517">
                          <w:rPr>
                            <w:rStyle w:val="KodValtozo"/>
                          </w:rPr>
                          <w:t>db1</w:t>
                        </w:r>
                        <w:r w:rsidR="00050142" w:rsidRPr="00050142">
                          <w:rPr>
                            <w:rStyle w:val="KodOperator"/>
                          </w:rPr>
                          <w:t xml:space="preserve"> = </w:t>
                        </w:r>
                        <w:r w:rsidRPr="000C2517">
                          <w:t>0;</w:t>
                        </w:r>
                      </w:p>
                      <w:p w14:paraId="4A68813C" w14:textId="394195E8" w:rsidR="00CB4AA5" w:rsidRPr="0073755E" w:rsidRDefault="00CB4AA5" w:rsidP="00713FDA">
                        <w:pPr>
                          <w:pStyle w:val="Kod"/>
                          <w:numPr>
                            <w:ilvl w:val="0"/>
                            <w:numId w:val="75"/>
                          </w:numPr>
                          <w:rPr>
                            <w:rStyle w:val="KodAlap"/>
                          </w:rPr>
                        </w:pPr>
                        <w:r w:rsidRPr="00FA71E1">
                          <w:rPr>
                            <w:rStyle w:val="KodKeyWord"/>
                          </w:rPr>
                          <w:t>for</w:t>
                        </w:r>
                        <w:r w:rsidRPr="00FA71E1">
                          <w:rPr>
                            <w:rStyle w:val="KodAlap"/>
                          </w:rPr>
                          <w:t xml:space="preserve"> (</w:t>
                        </w:r>
                        <w:r w:rsidRPr="00FA71E1">
                          <w:rPr>
                            <w:rStyle w:val="KodFoglaltSzo"/>
                          </w:rPr>
                          <w:t>int</w:t>
                        </w:r>
                        <w:r w:rsidRPr="00FA71E1">
                          <w:rPr>
                            <w:rStyle w:val="KodAlap"/>
                          </w:rPr>
                          <w:t xml:space="preserve"> </w:t>
                        </w:r>
                        <w:r w:rsidRPr="00FA71E1">
                          <w:rPr>
                            <w:rStyle w:val="KodValtozo"/>
                          </w:rPr>
                          <w:t>i</w:t>
                        </w:r>
                        <w:r w:rsidR="00050142" w:rsidRPr="00050142">
                          <w:rPr>
                            <w:rStyle w:val="KodOperator"/>
                          </w:rPr>
                          <w:t xml:space="preserve"> = </w:t>
                        </w:r>
                        <w:r w:rsidRPr="00FA71E1">
                          <w:rPr>
                            <w:rStyle w:val="KodAlap"/>
                          </w:rPr>
                          <w:t xml:space="preserve">0; </w:t>
                        </w:r>
                        <w:r w:rsidRPr="00FA71E1">
                          <w:rPr>
                            <w:rStyle w:val="KodValtozo"/>
                          </w:rPr>
                          <w:t>i</w:t>
                        </w:r>
                        <w:r w:rsidR="00050142" w:rsidRPr="00050142">
                          <w:rPr>
                            <w:rStyle w:val="KodOperator"/>
                          </w:rPr>
                          <w:t xml:space="preserve"> &lt; </w:t>
                        </w:r>
                        <w:r w:rsidRPr="00FA71E1">
                          <w:rPr>
                            <w:rStyle w:val="KodAlap"/>
                          </w:rPr>
                          <w:t xml:space="preserve">10000000; </w:t>
                        </w:r>
                        <w:r w:rsidRPr="00FA71E1">
                          <w:rPr>
                            <w:rStyle w:val="KodValtozo"/>
                          </w:rPr>
                          <w:t>i</w:t>
                        </w:r>
                        <w:r w:rsidR="00050142" w:rsidRPr="00050142">
                          <w:rPr>
                            <w:rStyle w:val="KodOperator"/>
                          </w:rPr>
                          <w:t>++</w:t>
                        </w:r>
                        <w:r w:rsidRPr="00FA71E1">
                          <w:rPr>
                            <w:rStyle w:val="KodAlap"/>
                          </w:rPr>
                          <w:t>)</w:t>
                        </w:r>
                      </w:p>
                      <w:p w14:paraId="2632A7AD" w14:textId="4CAC061D" w:rsidR="00CB4AA5" w:rsidRDefault="00CB4AA5" w:rsidP="00713FDA">
                        <w:pPr>
                          <w:pStyle w:val="Kod1"/>
                          <w:numPr>
                            <w:ilvl w:val="0"/>
                            <w:numId w:val="75"/>
                          </w:numPr>
                          <w:rPr>
                            <w:rStyle w:val="KodAlap"/>
                          </w:rPr>
                        </w:pPr>
                        <w:r>
                          <w:t>{</w:t>
                        </w:r>
                      </w:p>
                      <w:p w14:paraId="00575944" w14:textId="46599AF8" w:rsidR="00CB4AA5" w:rsidRDefault="00CB4AA5" w:rsidP="00713FDA">
                        <w:pPr>
                          <w:pStyle w:val="Kod"/>
                          <w:numPr>
                            <w:ilvl w:val="0"/>
                            <w:numId w:val="75"/>
                          </w:numPr>
                        </w:pPr>
                        <w:r>
                          <w:tab/>
                        </w:r>
                        <w:r w:rsidRPr="000C2517">
                          <w:rPr>
                            <w:rStyle w:val="KodKeyWord"/>
                          </w:rPr>
                          <w:t>switch</w:t>
                        </w:r>
                        <w:r>
                          <w:t xml:space="preserve"> (</w:t>
                        </w:r>
                        <w:r w:rsidRPr="000C2517">
                          <w:rPr>
                            <w:rStyle w:val="KodValtozo"/>
                          </w:rPr>
                          <w:t>dobasok</w:t>
                        </w:r>
                        <w:r>
                          <w:t>[</w:t>
                        </w:r>
                        <w:r w:rsidRPr="000C2517">
                          <w:rPr>
                            <w:rStyle w:val="KodValtozo"/>
                          </w:rPr>
                          <w:t>i</w:t>
                        </w:r>
                        <w:r>
                          <w:t>])</w:t>
                        </w:r>
                      </w:p>
                      <w:p w14:paraId="320828C5" w14:textId="388AE12D" w:rsidR="00CB4AA5" w:rsidRPr="009E1EB7" w:rsidRDefault="00CB4AA5" w:rsidP="00713FDA">
                        <w:pPr>
                          <w:pStyle w:val="Kod1"/>
                          <w:numPr>
                            <w:ilvl w:val="0"/>
                            <w:numId w:val="75"/>
                          </w:numPr>
                        </w:pPr>
                        <w:r>
                          <w:tab/>
                          <w:t>{</w:t>
                        </w:r>
                      </w:p>
                      <w:p w14:paraId="7E10E7B4" w14:textId="14BE978D" w:rsidR="00CB4AA5" w:rsidRDefault="00CB4AA5" w:rsidP="00713FDA">
                        <w:pPr>
                          <w:pStyle w:val="Kod"/>
                          <w:numPr>
                            <w:ilvl w:val="0"/>
                            <w:numId w:val="75"/>
                          </w:numPr>
                          <w:rPr>
                            <w:rStyle w:val="KodAlap"/>
                          </w:rPr>
                        </w:pPr>
                        <w:r>
                          <w:rPr>
                            <w:rStyle w:val="KodAlap"/>
                          </w:rPr>
                          <w:tab/>
                        </w:r>
                        <w:r>
                          <w:rPr>
                            <w:rStyle w:val="KodAlap"/>
                          </w:rPr>
                          <w:tab/>
                        </w:r>
                        <w:r w:rsidRPr="000C2517">
                          <w:rPr>
                            <w:rStyle w:val="KodKeyWord"/>
                          </w:rPr>
                          <w:t>case</w:t>
                        </w:r>
                        <w:r>
                          <w:rPr>
                            <w:rStyle w:val="KodAlap"/>
                          </w:rPr>
                          <w:t xml:space="preserve"> 1: </w:t>
                        </w:r>
                        <w:r w:rsidRPr="000C2517">
                          <w:rPr>
                            <w:rStyle w:val="KodValtozo"/>
                          </w:rPr>
                          <w:t>db1</w:t>
                        </w:r>
                        <w:r w:rsidR="00050142" w:rsidRPr="00050142">
                          <w:rPr>
                            <w:rStyle w:val="KodOperator"/>
                          </w:rPr>
                          <w:t>++</w:t>
                        </w:r>
                        <w:r>
                          <w:rPr>
                            <w:rStyle w:val="KodAlap"/>
                          </w:rPr>
                          <w:t xml:space="preserve">; </w:t>
                        </w:r>
                        <w:r w:rsidRPr="000C2517">
                          <w:rPr>
                            <w:rStyle w:val="KodKeyWord"/>
                          </w:rPr>
                          <w:t>break</w:t>
                        </w:r>
                        <w:r>
                          <w:rPr>
                            <w:rStyle w:val="KodAlap"/>
                          </w:rPr>
                          <w:t>;</w:t>
                        </w:r>
                      </w:p>
                      <w:p w14:paraId="6995E052" w14:textId="276A70C6" w:rsidR="00CB4AA5" w:rsidRPr="00FA71E1" w:rsidRDefault="00CB4AA5" w:rsidP="00713FDA">
                        <w:pPr>
                          <w:pStyle w:val="Kod1"/>
                          <w:numPr>
                            <w:ilvl w:val="0"/>
                            <w:numId w:val="75"/>
                          </w:numPr>
                          <w:rPr>
                            <w:rStyle w:val="KodAlap"/>
                          </w:rPr>
                        </w:pPr>
                        <w:r>
                          <w:tab/>
                        </w:r>
                        <w:r>
                          <w:tab/>
                        </w:r>
                        <w:r w:rsidRPr="000C2517">
                          <w:rPr>
                            <w:rStyle w:val="KodKeyWord"/>
                          </w:rPr>
                          <w:t>case</w:t>
                        </w:r>
                        <w:r>
                          <w:rPr>
                            <w:rStyle w:val="KodAlap"/>
                          </w:rPr>
                          <w:t xml:space="preserve"> 2: </w:t>
                        </w:r>
                        <w:r w:rsidRPr="000C2517">
                          <w:rPr>
                            <w:rStyle w:val="KodValtozo"/>
                          </w:rPr>
                          <w:t>db</w:t>
                        </w:r>
                        <w:r>
                          <w:rPr>
                            <w:rStyle w:val="KodValtozo"/>
                          </w:rPr>
                          <w:t>2</w:t>
                        </w:r>
                        <w:r w:rsidR="00050142" w:rsidRPr="00050142">
                          <w:rPr>
                            <w:rStyle w:val="KodOperator"/>
                          </w:rPr>
                          <w:t>++</w:t>
                        </w:r>
                        <w:r>
                          <w:rPr>
                            <w:rStyle w:val="KodAlap"/>
                          </w:rPr>
                          <w:t xml:space="preserve">; </w:t>
                        </w:r>
                        <w:r w:rsidRPr="000C2517">
                          <w:rPr>
                            <w:rStyle w:val="KodKeyWord"/>
                          </w:rPr>
                          <w:t>break</w:t>
                        </w:r>
                        <w:r>
                          <w:rPr>
                            <w:rStyle w:val="KodAlap"/>
                          </w:rPr>
                          <w:t>;</w:t>
                        </w:r>
                      </w:p>
                      <w:p w14:paraId="35CB946A" w14:textId="5EA2AF00" w:rsidR="00CB4AA5" w:rsidRDefault="00CB4AA5" w:rsidP="00713FDA">
                        <w:pPr>
                          <w:pStyle w:val="Kod"/>
                          <w:numPr>
                            <w:ilvl w:val="0"/>
                            <w:numId w:val="75"/>
                          </w:numPr>
                        </w:pPr>
                        <w:r>
                          <w:tab/>
                        </w:r>
                        <w:r>
                          <w:tab/>
                        </w:r>
                        <w:r w:rsidRPr="000C2517">
                          <w:rPr>
                            <w:rStyle w:val="KodKeyWord"/>
                          </w:rPr>
                          <w:t>case</w:t>
                        </w:r>
                        <w:r>
                          <w:rPr>
                            <w:rStyle w:val="KodAlap"/>
                          </w:rPr>
                          <w:t xml:space="preserve"> 3: </w:t>
                        </w:r>
                        <w:r w:rsidRPr="000C2517">
                          <w:rPr>
                            <w:rStyle w:val="KodValtozo"/>
                          </w:rPr>
                          <w:t>db</w:t>
                        </w:r>
                        <w:r>
                          <w:rPr>
                            <w:rStyle w:val="KodValtozo"/>
                          </w:rPr>
                          <w:t>3</w:t>
                        </w:r>
                        <w:r w:rsidR="00050142" w:rsidRPr="00050142">
                          <w:rPr>
                            <w:rStyle w:val="KodOperator"/>
                          </w:rPr>
                          <w:t>++</w:t>
                        </w:r>
                        <w:r>
                          <w:rPr>
                            <w:rStyle w:val="KodAlap"/>
                          </w:rPr>
                          <w:t xml:space="preserve">; </w:t>
                        </w:r>
                        <w:r w:rsidRPr="000C2517">
                          <w:rPr>
                            <w:rStyle w:val="KodKeyWord"/>
                          </w:rPr>
                          <w:t>break</w:t>
                        </w:r>
                        <w:r>
                          <w:rPr>
                            <w:rStyle w:val="KodAlap"/>
                          </w:rPr>
                          <w:t>;</w:t>
                        </w:r>
                      </w:p>
                      <w:p w14:paraId="561FD722" w14:textId="50610CC3" w:rsidR="00CB4AA5" w:rsidRDefault="00CB4AA5" w:rsidP="00713FDA">
                        <w:pPr>
                          <w:pStyle w:val="Kod1"/>
                          <w:numPr>
                            <w:ilvl w:val="0"/>
                            <w:numId w:val="75"/>
                          </w:numPr>
                        </w:pPr>
                        <w:r>
                          <w:rPr>
                            <w:rStyle w:val="KodKeyWord"/>
                          </w:rPr>
                          <w:tab/>
                        </w:r>
                        <w:r>
                          <w:rPr>
                            <w:rStyle w:val="KodKeyWord"/>
                          </w:rPr>
                          <w:tab/>
                        </w:r>
                        <w:r w:rsidRPr="000C2517">
                          <w:rPr>
                            <w:rStyle w:val="KodKeyWord"/>
                          </w:rPr>
                          <w:t>case</w:t>
                        </w:r>
                        <w:r>
                          <w:rPr>
                            <w:rStyle w:val="KodAlap"/>
                          </w:rPr>
                          <w:t xml:space="preserve"> 4: </w:t>
                        </w:r>
                        <w:r w:rsidRPr="000C2517">
                          <w:rPr>
                            <w:rStyle w:val="KodValtozo"/>
                          </w:rPr>
                          <w:t>db</w:t>
                        </w:r>
                        <w:r>
                          <w:rPr>
                            <w:rStyle w:val="KodValtozo"/>
                          </w:rPr>
                          <w:t>4</w:t>
                        </w:r>
                        <w:r w:rsidR="00050142" w:rsidRPr="00050142">
                          <w:rPr>
                            <w:rStyle w:val="KodOperator"/>
                          </w:rPr>
                          <w:t>++</w:t>
                        </w:r>
                        <w:r>
                          <w:rPr>
                            <w:rStyle w:val="KodAlap"/>
                          </w:rPr>
                          <w:t xml:space="preserve">; </w:t>
                        </w:r>
                        <w:r w:rsidRPr="000C2517">
                          <w:rPr>
                            <w:rStyle w:val="KodKeyWord"/>
                          </w:rPr>
                          <w:t>break</w:t>
                        </w:r>
                        <w:r>
                          <w:rPr>
                            <w:rStyle w:val="KodAlap"/>
                          </w:rPr>
                          <w:t>;</w:t>
                        </w:r>
                      </w:p>
                      <w:p w14:paraId="24F7DA33" w14:textId="6CF368D9" w:rsidR="00CB4AA5" w:rsidRDefault="00CB4AA5" w:rsidP="00713FDA">
                        <w:pPr>
                          <w:pStyle w:val="Kod"/>
                          <w:numPr>
                            <w:ilvl w:val="0"/>
                            <w:numId w:val="75"/>
                          </w:numPr>
                        </w:pPr>
                        <w:r>
                          <w:rPr>
                            <w:rStyle w:val="KodKeyWord"/>
                          </w:rPr>
                          <w:tab/>
                        </w:r>
                        <w:r>
                          <w:rPr>
                            <w:rStyle w:val="KodKeyWord"/>
                          </w:rPr>
                          <w:tab/>
                        </w:r>
                        <w:r w:rsidRPr="000C2517">
                          <w:rPr>
                            <w:rStyle w:val="KodKeyWord"/>
                          </w:rPr>
                          <w:t>case</w:t>
                        </w:r>
                        <w:r>
                          <w:rPr>
                            <w:rStyle w:val="KodAlap"/>
                          </w:rPr>
                          <w:t xml:space="preserve"> 5: </w:t>
                        </w:r>
                        <w:r w:rsidRPr="000C2517">
                          <w:rPr>
                            <w:rStyle w:val="KodValtozo"/>
                          </w:rPr>
                          <w:t>db</w:t>
                        </w:r>
                        <w:r>
                          <w:rPr>
                            <w:rStyle w:val="KodValtozo"/>
                          </w:rPr>
                          <w:t>5</w:t>
                        </w:r>
                        <w:r w:rsidR="00050142" w:rsidRPr="00050142">
                          <w:rPr>
                            <w:rStyle w:val="KodOperator"/>
                          </w:rPr>
                          <w:t>++</w:t>
                        </w:r>
                        <w:r>
                          <w:rPr>
                            <w:rStyle w:val="KodAlap"/>
                          </w:rPr>
                          <w:t xml:space="preserve">; </w:t>
                        </w:r>
                        <w:r w:rsidRPr="000C2517">
                          <w:rPr>
                            <w:rStyle w:val="KodKeyWord"/>
                          </w:rPr>
                          <w:t>break</w:t>
                        </w:r>
                        <w:r>
                          <w:rPr>
                            <w:rStyle w:val="KodAlap"/>
                          </w:rPr>
                          <w:t>;</w:t>
                        </w:r>
                      </w:p>
                      <w:p w14:paraId="1FB3D289" w14:textId="10DE7F2E" w:rsidR="00CB4AA5" w:rsidRDefault="00CB4AA5" w:rsidP="00713FDA">
                        <w:pPr>
                          <w:pStyle w:val="Kod1"/>
                          <w:numPr>
                            <w:ilvl w:val="0"/>
                            <w:numId w:val="75"/>
                          </w:numPr>
                        </w:pPr>
                        <w:r>
                          <w:rPr>
                            <w:rStyle w:val="KodKeyWord"/>
                          </w:rPr>
                          <w:tab/>
                        </w:r>
                        <w:r>
                          <w:rPr>
                            <w:rStyle w:val="KodKeyWord"/>
                          </w:rPr>
                          <w:tab/>
                        </w:r>
                        <w:r w:rsidRPr="000C2517">
                          <w:rPr>
                            <w:rStyle w:val="KodKeyWord"/>
                          </w:rPr>
                          <w:t>case</w:t>
                        </w:r>
                        <w:r>
                          <w:rPr>
                            <w:rStyle w:val="KodAlap"/>
                          </w:rPr>
                          <w:t xml:space="preserve"> 6: </w:t>
                        </w:r>
                        <w:r w:rsidRPr="000C2517">
                          <w:rPr>
                            <w:rStyle w:val="KodValtozo"/>
                          </w:rPr>
                          <w:t>db</w:t>
                        </w:r>
                        <w:r>
                          <w:rPr>
                            <w:rStyle w:val="KodValtozo"/>
                          </w:rPr>
                          <w:t>6</w:t>
                        </w:r>
                        <w:r w:rsidR="00050142" w:rsidRPr="00050142">
                          <w:rPr>
                            <w:rStyle w:val="KodOperator"/>
                          </w:rPr>
                          <w:t>++</w:t>
                        </w:r>
                        <w:r>
                          <w:rPr>
                            <w:rStyle w:val="KodAlap"/>
                          </w:rPr>
                          <w:t xml:space="preserve">; </w:t>
                        </w:r>
                        <w:r w:rsidRPr="000C2517">
                          <w:rPr>
                            <w:rStyle w:val="KodKeyWord"/>
                          </w:rPr>
                          <w:t>break</w:t>
                        </w:r>
                        <w:r>
                          <w:rPr>
                            <w:rStyle w:val="KodAlap"/>
                          </w:rPr>
                          <w:t>;</w:t>
                        </w:r>
                      </w:p>
                      <w:p w14:paraId="3D7FE161" w14:textId="6F5AACEA" w:rsidR="00CB4AA5" w:rsidRPr="000C2517" w:rsidRDefault="00CB4AA5" w:rsidP="00713FDA">
                        <w:pPr>
                          <w:pStyle w:val="Kod"/>
                          <w:numPr>
                            <w:ilvl w:val="0"/>
                            <w:numId w:val="75"/>
                          </w:numPr>
                        </w:pPr>
                        <w:r>
                          <w:rPr>
                            <w:rStyle w:val="KodKeyWord"/>
                          </w:rPr>
                          <w:tab/>
                        </w:r>
                        <w:r>
                          <w:rPr>
                            <w:rStyle w:val="KodKeyWord"/>
                          </w:rPr>
                          <w:tab/>
                        </w:r>
                        <w:r w:rsidRPr="000C2517">
                          <w:rPr>
                            <w:rStyle w:val="KodKeyWord"/>
                          </w:rPr>
                          <w:t>default</w:t>
                        </w:r>
                        <w:r>
                          <w:t xml:space="preserve">: </w:t>
                        </w:r>
                        <w:r w:rsidRPr="000C2517">
                          <w:rPr>
                            <w:rStyle w:val="KodKeyWord"/>
                          </w:rPr>
                          <w:t>break</w:t>
                        </w:r>
                        <w:r>
                          <w:t>;</w:t>
                        </w:r>
                      </w:p>
                      <w:p w14:paraId="5E096C31" w14:textId="77777777" w:rsidR="00CB4AA5" w:rsidRDefault="00CB4AA5" w:rsidP="00713FDA">
                        <w:pPr>
                          <w:pStyle w:val="Kod1"/>
                          <w:numPr>
                            <w:ilvl w:val="0"/>
                            <w:numId w:val="75"/>
                          </w:numPr>
                          <w:rPr>
                            <w:rStyle w:val="KodAlap"/>
                          </w:rPr>
                        </w:pPr>
                        <w:r>
                          <w:rPr>
                            <w:rStyle w:val="KodAlap"/>
                          </w:rPr>
                          <w:tab/>
                          <w:t>}</w:t>
                        </w:r>
                      </w:p>
                      <w:p w14:paraId="4E75C32A" w14:textId="4BAEAC83" w:rsidR="00CB4AA5" w:rsidRPr="000C2517" w:rsidRDefault="00CB4AA5" w:rsidP="00713FDA">
                        <w:pPr>
                          <w:pStyle w:val="Kod"/>
                          <w:numPr>
                            <w:ilvl w:val="0"/>
                            <w:numId w:val="75"/>
                          </w:numPr>
                          <w:rPr>
                            <w:rStyle w:val="KodAlap"/>
                          </w:rPr>
                        </w:pPr>
                        <w:r w:rsidRPr="00FA71E1">
                          <w:rPr>
                            <w:rStyle w:val="KodAlap"/>
                          </w:rPr>
                          <w:t>}</w:t>
                        </w:r>
                        <w:bookmarkEnd w:id="134"/>
                        <w:bookmarkEnd w:id="135"/>
                      </w:p>
                    </w:txbxContent>
                  </v:textbox>
                </v:shape>
                <v:group id="Csoportba foglalás 39" o:spid="_x0000_s1553" style="position:absolute;left:12573;top:285;width:31242;height:6377" coordorigin="-8785,-1545" coordsize="2718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">
                  <v:roundrect id="Téglalap: lekerekített 399" o:spid="_x0000_s1554" style="position:absolute;left:5479;top:-1545;width:12922;height:609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" filled="f" strokecolor="#604084" strokeweight="1pt">
                    <v:stroke joinstyle="miter"/>
                    <v:textbox inset="0,0,0,0">
                      <w:txbxContent>
                        <w:p w14:paraId="4455F088" w14:textId="3D438DAD" w:rsidR="00CB4AA5" w:rsidRDefault="00CB4AA5" w:rsidP="00EE284A">
                          <w:pPr>
                            <w:pStyle w:val="Bubork"/>
                          </w:pPr>
                          <w:r>
                            <w:t>Egész szám vagy karakter…</w:t>
                          </w:r>
                          <w:r>
                            <w:br/>
                            <w:t>Ez</w:t>
                          </w:r>
                          <w:r w:rsidR="00050142" w:rsidRPr="00050142">
                            <w:rPr>
                              <w:rStyle w:val="KodOperator"/>
                            </w:rPr>
                            <w:t xml:space="preserve"> == </w:t>
                          </w:r>
                          <w:r>
                            <w:t>valamelyik eset</w:t>
                          </w:r>
                        </w:p>
                      </w:txbxContent>
                    </v:textbox>
                  </v:roundrect>
                  <v:shape id="Összekötő: görbe 410" o:spid="_x0000_s1555" type="#_x0000_t38" style="position:absolute;left:1879;top:-5218;width:296;height:1982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" adj="112336" strokecolor="#604084" strokeweight="1pt">
                    <v:stroke endarrow="block" joinstyle="miter"/>
                    <o:lock v:ext="edit" shapetype="f"/>
                  </v:shape>
                  <v:oval id="Ellipszis 412" o:spid="_x0000_s1556" style="position:absolute;left:-8785;top:3047;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" filled="f" stroked="f" strokeweight="1pt">
                    <v:stroke joinstyle="miter"/>
                  </v:oval>
                </v:group>
                <v:group id="Csoportba foglalás 45" o:spid="_x0000_s1557" style="position:absolute;left:17049;top:9429;width:28099;height:5400" coordorigin="762,9419" coordsize="2809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">
                  <v:roundrect id="Téglalap: lekerekített 414" o:spid="_x0000_s1558" style="position:absolute;left:7603;top:9419;width:21257;height:54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" filled="f" strokecolor="#604084" strokeweight="1pt">
                    <v:stroke joinstyle="miter"/>
                    <v:textbox inset="0,0,0,0">
                      <w:txbxContent>
                        <w:p w14:paraId="0DF048EF" w14:textId="5167F5B5" w:rsidR="00CB4AA5" w:rsidRDefault="00CB4AA5" w:rsidP="00EE284A">
                          <w:pPr>
                            <w:pStyle w:val="Bubork"/>
                          </w:pPr>
                          <w:proofErr w:type="spellStart"/>
                          <w:r>
                            <w:t>break</w:t>
                          </w:r>
                          <w:proofErr w:type="spellEnd"/>
                          <w:r>
                            <w:t xml:space="preserve">: kilép a </w:t>
                          </w:r>
                          <w:proofErr w:type="spellStart"/>
                          <w:r>
                            <w:t>switchből</w:t>
                          </w:r>
                          <w:proofErr w:type="spellEnd"/>
                          <w:r>
                            <w:t>.</w:t>
                          </w:r>
                          <w:r>
                            <w:br/>
                            <w:t>ha hiányzik, akkor a következő utasítást is végrehajtja</w:t>
                          </w:r>
                        </w:p>
                      </w:txbxContent>
                    </v:textbox>
                  </v:roundrect>
                  <v:shape id="Összekötő: görbe 415" o:spid="_x0000_s1559" type="#_x0000_t38" style="position:absolute;left:2559;top:11398;width:5044;height:72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" adj="10800" strokecolor="#604084" strokeweight="1pt">
                    <v:stroke endarrow="block" joinstyle="miter"/>
                    <o:lock v:ext="edit" shapetype="f"/>
                  </v:shape>
                  <v:oval id="Ellipszis 7488" o:spid="_x0000_s1560" style="position:absolute;left:762;top:10499;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" filled="f" stroked="f" strokeweight="1pt">
                    <v:stroke joinstyle="miter"/>
                  </v:oval>
                </v:group>
                <w10:anchorlock/>
              </v:group>
            </w:pict>
          </mc:Fallback>
        </mc:AlternateContent>
      </w:r>
    </w:p>
    <w:p w14:paraId="21A57BEB" w14:textId="0B0FCD69" w:rsidR="000C2517" w:rsidRDefault="00EE284A" w:rsidP="00FA71E1">
      <w:r>
        <w:t xml:space="preserve">A kód áttekinthetőbb, ezért még jobban látszik, hogy a hat változó mennyire egyforma funkciójú. Ezek bizony egy tömbbe tartoznak! </w:t>
      </w:r>
      <w:r w:rsidR="000E2D7D">
        <w:t>H</w:t>
      </w:r>
      <w:r>
        <w:t>a létrehozunk egy tömböt nekik, és az első helyen az 1-es dobások értékét gyűjtjük, akkor könnyen belezavarodhatunk, mert az a 0. index</w:t>
      </w:r>
      <w:r w:rsidR="009F5CE5" w:rsidRPr="00C03CDD">
        <w:fldChar w:fldCharType="begin"/>
      </w:r>
      <w:r w:rsidR="009F5CE5" w:rsidRPr="00C03CDD">
        <w:instrText xml:space="preserve"> XE "index" </w:instrText>
      </w:r>
      <w:r w:rsidR="009F5CE5" w:rsidRPr="00C03CDD">
        <w:fldChar w:fldCharType="end"/>
      </w:r>
      <w:r>
        <w:t>. Ezért úgy készítsünk tömböt, hogy az első adat legyen 0, a második helyen – az 1-es indexű helyen számláljuk az 1-es dobások számát!</w:t>
      </w:r>
    </w:p>
    <w:p w14:paraId="2AA6832D" w14:textId="47A8227B" w:rsidR="00EE284A" w:rsidRDefault="00EE284A" w:rsidP="00C03CDD">
      <w:pPr>
        <w:pStyle w:val="Nincstrkz"/>
      </w:pPr>
      <w:r>
        <w:lastRenderedPageBreak/>
        <w:t xml:space="preserve">Csak a </w:t>
      </w:r>
      <w:proofErr w:type="spellStart"/>
      <w:r w:rsidRPr="00FC4C18">
        <w:rPr>
          <w:rStyle w:val="KodKeyWord"/>
        </w:rPr>
        <w:t>switch</w:t>
      </w:r>
      <w:proofErr w:type="spellEnd"/>
      <w:r>
        <w:t xml:space="preserve"> részt kiemelve, a kódunk így néz ki az átalakítás után:</w:t>
      </w:r>
    </w:p>
    <w:p w14:paraId="1F58FD80" w14:textId="4D409BC9" w:rsidR="00753065" w:rsidRPr="009C4B59" w:rsidRDefault="00EE3241" w:rsidP="00753065">
      <w:pPr>
        <w:pStyle w:val="KodDoboz"/>
      </w:pPr>
      <w:r>
        <w:rPr>
          <w:noProof/>
        </w:rPr>
        <mc:AlternateContent>
          <mc:Choice Requires="wps">
            <w:drawing>
              <wp:inline distT="0" distB="0" distL="0" distR="0" wp14:anchorId="4F01C53B" wp14:editId="70181C64">
                <wp:extent cx="4860290" cy="2016760"/>
                <wp:effectExtent l="4445" t="0" r="2540" b="0"/>
                <wp:docPr id="5155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33858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28130" w14:textId="77777777" w:rsidR="00CB4AA5" w:rsidRDefault="00CB4AA5" w:rsidP="00790FB6">
                            <w:pPr>
                              <w:pStyle w:val="Kod"/>
                              <w:numPr>
                                <w:ilvl w:val="0"/>
                                <w:numId w:val="76"/>
                              </w:numPr>
                            </w:pPr>
                            <w:r>
                              <w:tab/>
                            </w:r>
                            <w:bookmarkStart w:id="136" w:name="_Hlk78273120"/>
                            <w:bookmarkStart w:id="137" w:name="_Hlk78273121"/>
                            <w:r w:rsidRPr="000C2517">
                              <w:rPr>
                                <w:rStyle w:val="KodKeyWord"/>
                              </w:rPr>
                              <w:t>switch</w:t>
                            </w:r>
                            <w:r>
                              <w:t xml:space="preserve"> (</w:t>
                            </w:r>
                            <w:r w:rsidRPr="000C2517">
                              <w:rPr>
                                <w:rStyle w:val="KodValtozo"/>
                              </w:rPr>
                              <w:t>dobasok</w:t>
                            </w:r>
                            <w:r>
                              <w:t>[</w:t>
                            </w:r>
                            <w:r w:rsidRPr="000C2517">
                              <w:rPr>
                                <w:rStyle w:val="KodValtozo"/>
                              </w:rPr>
                              <w:t>i</w:t>
                            </w:r>
                            <w:r>
                              <w:t>])</w:t>
                            </w:r>
                          </w:p>
                          <w:p w14:paraId="0542E31C" w14:textId="77777777" w:rsidR="00CB4AA5" w:rsidRPr="009E1EB7" w:rsidRDefault="00CB4AA5" w:rsidP="00713FDA">
                            <w:pPr>
                              <w:pStyle w:val="Kod1"/>
                              <w:numPr>
                                <w:ilvl w:val="0"/>
                                <w:numId w:val="76"/>
                              </w:numPr>
                            </w:pPr>
                            <w:r>
                              <w:tab/>
                              <w:t>{</w:t>
                            </w:r>
                          </w:p>
                          <w:p w14:paraId="720F6663" w14:textId="1BA76417" w:rsidR="00CB4AA5" w:rsidRDefault="00CB4AA5" w:rsidP="00713FDA">
                            <w:pPr>
                              <w:pStyle w:val="Kod"/>
                              <w:numPr>
                                <w:ilvl w:val="0"/>
                                <w:numId w:val="76"/>
                              </w:numPr>
                              <w:rPr>
                                <w:rStyle w:val="KodAlap"/>
                              </w:rPr>
                            </w:pPr>
                            <w:r>
                              <w:rPr>
                                <w:rStyle w:val="KodAlap"/>
                              </w:rPr>
                              <w:tab/>
                            </w:r>
                            <w:r>
                              <w:rPr>
                                <w:rStyle w:val="KodAlap"/>
                              </w:rPr>
                              <w:tab/>
                            </w:r>
                            <w:r w:rsidRPr="000C2517">
                              <w:rPr>
                                <w:rStyle w:val="KodKeyWord"/>
                              </w:rPr>
                              <w:t>case</w:t>
                            </w:r>
                            <w:r>
                              <w:rPr>
                                <w:rStyle w:val="KodAlap"/>
                              </w:rPr>
                              <w:t xml:space="preserve"> 1: </w:t>
                            </w:r>
                            <w:r w:rsidRPr="000C2517">
                              <w:rPr>
                                <w:rStyle w:val="KodValtozo"/>
                              </w:rPr>
                              <w:t>d</w:t>
                            </w:r>
                            <w:r>
                              <w:rPr>
                                <w:rStyle w:val="KodValtozo"/>
                              </w:rPr>
                              <w:t>arab</w:t>
                            </w:r>
                            <w:r w:rsidRPr="00753065">
                              <w:rPr>
                                <w:rStyle w:val="KodAlap"/>
                              </w:rPr>
                              <w:t>[</w:t>
                            </w:r>
                            <w:r w:rsidRPr="000C2517">
                              <w:rPr>
                                <w:rStyle w:val="KodValtozo"/>
                              </w:rPr>
                              <w:t>1</w:t>
                            </w:r>
                            <w:r w:rsidRPr="00753065">
                              <w:rPr>
                                <w:rStyle w:val="KodAlap"/>
                              </w:rPr>
                              <w:t>]</w:t>
                            </w:r>
                            <w:r w:rsidR="00050142" w:rsidRPr="00050142">
                              <w:rPr>
                                <w:rStyle w:val="KodOperator"/>
                              </w:rPr>
                              <w:t>++</w:t>
                            </w:r>
                            <w:r>
                              <w:rPr>
                                <w:rStyle w:val="KodAlap"/>
                              </w:rPr>
                              <w:t xml:space="preserve">; </w:t>
                            </w:r>
                            <w:r w:rsidRPr="000C2517">
                              <w:rPr>
                                <w:rStyle w:val="KodKeyWord"/>
                              </w:rPr>
                              <w:t>break</w:t>
                            </w:r>
                            <w:r>
                              <w:rPr>
                                <w:rStyle w:val="KodAlap"/>
                              </w:rPr>
                              <w:t>;</w:t>
                            </w:r>
                          </w:p>
                          <w:p w14:paraId="53D7CD2A" w14:textId="3C53D75B" w:rsidR="00CB4AA5" w:rsidRPr="00FA71E1" w:rsidRDefault="00CB4AA5" w:rsidP="00713FDA">
                            <w:pPr>
                              <w:pStyle w:val="Kod1"/>
                              <w:numPr>
                                <w:ilvl w:val="0"/>
                                <w:numId w:val="76"/>
                              </w:numPr>
                              <w:rPr>
                                <w:rStyle w:val="KodAlap"/>
                              </w:rPr>
                            </w:pPr>
                            <w:r>
                              <w:tab/>
                            </w:r>
                            <w:r>
                              <w:tab/>
                            </w:r>
                            <w:r w:rsidRPr="000C2517">
                              <w:rPr>
                                <w:rStyle w:val="KodKeyWord"/>
                              </w:rPr>
                              <w:t>case</w:t>
                            </w:r>
                            <w:r>
                              <w:rPr>
                                <w:rStyle w:val="KodAlap"/>
                              </w:rPr>
                              <w:t xml:space="preserve"> 2: </w:t>
                            </w:r>
                            <w:r w:rsidRPr="000C2517">
                              <w:rPr>
                                <w:rStyle w:val="KodValtozo"/>
                              </w:rPr>
                              <w:t>d</w:t>
                            </w:r>
                            <w:r>
                              <w:rPr>
                                <w:rStyle w:val="KodValtozo"/>
                              </w:rPr>
                              <w:t>ara</w:t>
                            </w:r>
                            <w:r w:rsidRPr="000C2517">
                              <w:rPr>
                                <w:rStyle w:val="KodValtozo"/>
                              </w:rPr>
                              <w:t>b</w:t>
                            </w:r>
                            <w:r w:rsidRPr="00753065">
                              <w:rPr>
                                <w:rStyle w:val="KodAlap"/>
                              </w:rPr>
                              <w:t>[</w:t>
                            </w:r>
                            <w:r>
                              <w:rPr>
                                <w:rStyle w:val="KodValtozo"/>
                              </w:rPr>
                              <w:t>2</w:t>
                            </w:r>
                            <w:r w:rsidRPr="00753065">
                              <w:rPr>
                                <w:rStyle w:val="KodAlap"/>
                              </w:rPr>
                              <w:t>]</w:t>
                            </w:r>
                            <w:r w:rsidR="00050142" w:rsidRPr="00050142">
                              <w:rPr>
                                <w:rStyle w:val="KodOperator"/>
                              </w:rPr>
                              <w:t>++</w:t>
                            </w:r>
                            <w:r>
                              <w:rPr>
                                <w:rStyle w:val="KodAlap"/>
                              </w:rPr>
                              <w:t xml:space="preserve">; </w:t>
                            </w:r>
                            <w:r w:rsidRPr="000C2517">
                              <w:rPr>
                                <w:rStyle w:val="KodKeyWord"/>
                              </w:rPr>
                              <w:t>break</w:t>
                            </w:r>
                            <w:r>
                              <w:rPr>
                                <w:rStyle w:val="KodAlap"/>
                              </w:rPr>
                              <w:t>;</w:t>
                            </w:r>
                          </w:p>
                          <w:p w14:paraId="18E69F00" w14:textId="0B4A0C52" w:rsidR="00CB4AA5" w:rsidRDefault="00CB4AA5" w:rsidP="00713FDA">
                            <w:pPr>
                              <w:pStyle w:val="Kod"/>
                              <w:numPr>
                                <w:ilvl w:val="0"/>
                                <w:numId w:val="76"/>
                              </w:numPr>
                            </w:pPr>
                            <w:r>
                              <w:tab/>
                            </w:r>
                            <w:r>
                              <w:tab/>
                            </w:r>
                            <w:r w:rsidRPr="000C2517">
                              <w:rPr>
                                <w:rStyle w:val="KodKeyWord"/>
                              </w:rPr>
                              <w:t>case</w:t>
                            </w:r>
                            <w:r>
                              <w:rPr>
                                <w:rStyle w:val="KodAlap"/>
                              </w:rPr>
                              <w:t xml:space="preserve"> 3: </w:t>
                            </w:r>
                            <w:r w:rsidRPr="000C2517">
                              <w:rPr>
                                <w:rStyle w:val="KodValtozo"/>
                              </w:rPr>
                              <w:t>d</w:t>
                            </w:r>
                            <w:r>
                              <w:rPr>
                                <w:rStyle w:val="KodValtozo"/>
                              </w:rPr>
                              <w:t>ara</w:t>
                            </w:r>
                            <w:r w:rsidRPr="000C2517">
                              <w:rPr>
                                <w:rStyle w:val="KodValtozo"/>
                              </w:rPr>
                              <w:t>b</w:t>
                            </w:r>
                            <w:r w:rsidRPr="00753065">
                              <w:rPr>
                                <w:rStyle w:val="KodAlap"/>
                              </w:rPr>
                              <w:t>[</w:t>
                            </w:r>
                            <w:r>
                              <w:rPr>
                                <w:rStyle w:val="KodValtozo"/>
                              </w:rPr>
                              <w:t>3</w:t>
                            </w:r>
                            <w:r w:rsidRPr="00753065">
                              <w:rPr>
                                <w:rStyle w:val="KodAlap"/>
                              </w:rPr>
                              <w:t>]</w:t>
                            </w:r>
                            <w:r w:rsidR="00050142" w:rsidRPr="00050142">
                              <w:rPr>
                                <w:rStyle w:val="KodOperator"/>
                              </w:rPr>
                              <w:t>++</w:t>
                            </w:r>
                            <w:r>
                              <w:rPr>
                                <w:rStyle w:val="KodAlap"/>
                              </w:rPr>
                              <w:t xml:space="preserve">; </w:t>
                            </w:r>
                            <w:r w:rsidRPr="000C2517">
                              <w:rPr>
                                <w:rStyle w:val="KodKeyWord"/>
                              </w:rPr>
                              <w:t>break</w:t>
                            </w:r>
                            <w:r>
                              <w:rPr>
                                <w:rStyle w:val="KodAlap"/>
                              </w:rPr>
                              <w:t>;</w:t>
                            </w:r>
                          </w:p>
                          <w:p w14:paraId="626E7533" w14:textId="2661C43D" w:rsidR="00CB4AA5" w:rsidRDefault="00CB4AA5" w:rsidP="00713FDA">
                            <w:pPr>
                              <w:pStyle w:val="Kod1"/>
                              <w:numPr>
                                <w:ilvl w:val="0"/>
                                <w:numId w:val="76"/>
                              </w:numPr>
                            </w:pPr>
                            <w:r>
                              <w:rPr>
                                <w:rStyle w:val="KodKeyWord"/>
                              </w:rPr>
                              <w:tab/>
                            </w:r>
                            <w:r>
                              <w:rPr>
                                <w:rStyle w:val="KodKeyWord"/>
                              </w:rPr>
                              <w:tab/>
                            </w:r>
                            <w:r w:rsidRPr="000C2517">
                              <w:rPr>
                                <w:rStyle w:val="KodKeyWord"/>
                              </w:rPr>
                              <w:t>case</w:t>
                            </w:r>
                            <w:r>
                              <w:rPr>
                                <w:rStyle w:val="KodAlap"/>
                              </w:rPr>
                              <w:t xml:space="preserve"> 4: </w:t>
                            </w:r>
                            <w:r w:rsidRPr="000C2517">
                              <w:rPr>
                                <w:rStyle w:val="KodValtozo"/>
                              </w:rPr>
                              <w:t>d</w:t>
                            </w:r>
                            <w:r>
                              <w:rPr>
                                <w:rStyle w:val="KodValtozo"/>
                              </w:rPr>
                              <w:t>ara</w:t>
                            </w:r>
                            <w:r w:rsidRPr="000C2517">
                              <w:rPr>
                                <w:rStyle w:val="KodValtozo"/>
                              </w:rPr>
                              <w:t>b</w:t>
                            </w:r>
                            <w:r w:rsidRPr="00753065">
                              <w:rPr>
                                <w:rStyle w:val="KodAlap"/>
                              </w:rPr>
                              <w:t>[</w:t>
                            </w:r>
                            <w:r>
                              <w:rPr>
                                <w:rStyle w:val="KodValtozo"/>
                              </w:rPr>
                              <w:t>4</w:t>
                            </w:r>
                            <w:r w:rsidRPr="00753065">
                              <w:rPr>
                                <w:rStyle w:val="KodAlap"/>
                              </w:rPr>
                              <w:t>]</w:t>
                            </w:r>
                            <w:r w:rsidR="00050142" w:rsidRPr="00050142">
                              <w:rPr>
                                <w:rStyle w:val="KodOperator"/>
                              </w:rPr>
                              <w:t>++</w:t>
                            </w:r>
                            <w:r>
                              <w:rPr>
                                <w:rStyle w:val="KodAlap"/>
                              </w:rPr>
                              <w:t xml:space="preserve">; </w:t>
                            </w:r>
                            <w:r w:rsidRPr="000C2517">
                              <w:rPr>
                                <w:rStyle w:val="KodKeyWord"/>
                              </w:rPr>
                              <w:t>break</w:t>
                            </w:r>
                            <w:r>
                              <w:rPr>
                                <w:rStyle w:val="KodAlap"/>
                              </w:rPr>
                              <w:t>;</w:t>
                            </w:r>
                          </w:p>
                          <w:p w14:paraId="42931A31" w14:textId="3CF977F0" w:rsidR="00CB4AA5" w:rsidRDefault="00CB4AA5" w:rsidP="00713FDA">
                            <w:pPr>
                              <w:pStyle w:val="Kod"/>
                              <w:numPr>
                                <w:ilvl w:val="0"/>
                                <w:numId w:val="76"/>
                              </w:numPr>
                            </w:pPr>
                            <w:r>
                              <w:rPr>
                                <w:rStyle w:val="KodKeyWord"/>
                              </w:rPr>
                              <w:tab/>
                            </w:r>
                            <w:r>
                              <w:rPr>
                                <w:rStyle w:val="KodKeyWord"/>
                              </w:rPr>
                              <w:tab/>
                            </w:r>
                            <w:r w:rsidRPr="000C2517">
                              <w:rPr>
                                <w:rStyle w:val="KodKeyWord"/>
                              </w:rPr>
                              <w:t>case</w:t>
                            </w:r>
                            <w:r>
                              <w:rPr>
                                <w:rStyle w:val="KodAlap"/>
                              </w:rPr>
                              <w:t xml:space="preserve"> 5: </w:t>
                            </w:r>
                            <w:r w:rsidRPr="000C2517">
                              <w:rPr>
                                <w:rStyle w:val="KodValtozo"/>
                              </w:rPr>
                              <w:t>d</w:t>
                            </w:r>
                            <w:r>
                              <w:rPr>
                                <w:rStyle w:val="KodValtozo"/>
                              </w:rPr>
                              <w:t>ara</w:t>
                            </w:r>
                            <w:r w:rsidRPr="000C2517">
                              <w:rPr>
                                <w:rStyle w:val="KodValtozo"/>
                              </w:rPr>
                              <w:t>b</w:t>
                            </w:r>
                            <w:r w:rsidRPr="00753065">
                              <w:rPr>
                                <w:rStyle w:val="KodAlap"/>
                              </w:rPr>
                              <w:t>[</w:t>
                            </w:r>
                            <w:r>
                              <w:rPr>
                                <w:rStyle w:val="KodValtozo"/>
                              </w:rPr>
                              <w:t>5</w:t>
                            </w:r>
                            <w:r w:rsidRPr="00753065">
                              <w:rPr>
                                <w:rStyle w:val="KodAlap"/>
                              </w:rPr>
                              <w:t>]</w:t>
                            </w:r>
                            <w:r w:rsidR="00050142" w:rsidRPr="00050142">
                              <w:rPr>
                                <w:rStyle w:val="KodOperator"/>
                              </w:rPr>
                              <w:t>++</w:t>
                            </w:r>
                            <w:r>
                              <w:rPr>
                                <w:rStyle w:val="KodAlap"/>
                              </w:rPr>
                              <w:t xml:space="preserve">; </w:t>
                            </w:r>
                            <w:r w:rsidRPr="000C2517">
                              <w:rPr>
                                <w:rStyle w:val="KodKeyWord"/>
                              </w:rPr>
                              <w:t>break</w:t>
                            </w:r>
                            <w:r>
                              <w:rPr>
                                <w:rStyle w:val="KodAlap"/>
                              </w:rPr>
                              <w:t>;</w:t>
                            </w:r>
                          </w:p>
                          <w:p w14:paraId="20609C86" w14:textId="10CE371D" w:rsidR="00CB4AA5" w:rsidRDefault="00CB4AA5" w:rsidP="00713FDA">
                            <w:pPr>
                              <w:pStyle w:val="Kod1"/>
                              <w:numPr>
                                <w:ilvl w:val="0"/>
                                <w:numId w:val="76"/>
                              </w:numPr>
                            </w:pPr>
                            <w:r>
                              <w:rPr>
                                <w:rStyle w:val="KodKeyWord"/>
                              </w:rPr>
                              <w:tab/>
                            </w:r>
                            <w:r>
                              <w:rPr>
                                <w:rStyle w:val="KodKeyWord"/>
                              </w:rPr>
                              <w:tab/>
                            </w:r>
                            <w:r w:rsidRPr="000C2517">
                              <w:rPr>
                                <w:rStyle w:val="KodKeyWord"/>
                              </w:rPr>
                              <w:t>case</w:t>
                            </w:r>
                            <w:r>
                              <w:rPr>
                                <w:rStyle w:val="KodAlap"/>
                              </w:rPr>
                              <w:t xml:space="preserve"> 6: </w:t>
                            </w:r>
                            <w:r w:rsidRPr="000C2517">
                              <w:rPr>
                                <w:rStyle w:val="KodValtozo"/>
                              </w:rPr>
                              <w:t>d</w:t>
                            </w:r>
                            <w:r>
                              <w:rPr>
                                <w:rStyle w:val="KodValtozo"/>
                              </w:rPr>
                              <w:t>ara</w:t>
                            </w:r>
                            <w:r w:rsidRPr="000C2517">
                              <w:rPr>
                                <w:rStyle w:val="KodValtozo"/>
                              </w:rPr>
                              <w:t>b</w:t>
                            </w:r>
                            <w:r w:rsidRPr="00753065">
                              <w:rPr>
                                <w:rStyle w:val="KodAlap"/>
                              </w:rPr>
                              <w:t>[</w:t>
                            </w:r>
                            <w:r>
                              <w:rPr>
                                <w:rStyle w:val="KodValtozo"/>
                              </w:rPr>
                              <w:t>6</w:t>
                            </w:r>
                            <w:r w:rsidRPr="00753065">
                              <w:rPr>
                                <w:rStyle w:val="KodAlap"/>
                              </w:rPr>
                              <w:t>]</w:t>
                            </w:r>
                            <w:r w:rsidR="00050142" w:rsidRPr="00050142">
                              <w:rPr>
                                <w:rStyle w:val="KodOperator"/>
                              </w:rPr>
                              <w:t>++</w:t>
                            </w:r>
                            <w:r>
                              <w:rPr>
                                <w:rStyle w:val="KodAlap"/>
                              </w:rPr>
                              <w:t xml:space="preserve">; </w:t>
                            </w:r>
                            <w:r w:rsidRPr="000C2517">
                              <w:rPr>
                                <w:rStyle w:val="KodKeyWord"/>
                              </w:rPr>
                              <w:t>break</w:t>
                            </w:r>
                            <w:r>
                              <w:rPr>
                                <w:rStyle w:val="KodAlap"/>
                              </w:rPr>
                              <w:t>;</w:t>
                            </w:r>
                          </w:p>
                          <w:p w14:paraId="35618889" w14:textId="77777777" w:rsidR="00CB4AA5" w:rsidRPr="000C2517" w:rsidRDefault="00CB4AA5" w:rsidP="00713FDA">
                            <w:pPr>
                              <w:pStyle w:val="Kod"/>
                              <w:numPr>
                                <w:ilvl w:val="0"/>
                                <w:numId w:val="76"/>
                              </w:numPr>
                            </w:pPr>
                            <w:r>
                              <w:rPr>
                                <w:rStyle w:val="KodKeyWord"/>
                              </w:rPr>
                              <w:tab/>
                            </w:r>
                            <w:r>
                              <w:rPr>
                                <w:rStyle w:val="KodKeyWord"/>
                              </w:rPr>
                              <w:tab/>
                            </w:r>
                            <w:r w:rsidRPr="000C2517">
                              <w:rPr>
                                <w:rStyle w:val="KodKeyWord"/>
                              </w:rPr>
                              <w:t>default</w:t>
                            </w:r>
                            <w:r>
                              <w:t xml:space="preserve">: </w:t>
                            </w:r>
                            <w:r w:rsidRPr="000C2517">
                              <w:rPr>
                                <w:rStyle w:val="KodKeyWord"/>
                              </w:rPr>
                              <w:t>break</w:t>
                            </w:r>
                            <w:r>
                              <w:t>;</w:t>
                            </w:r>
                          </w:p>
                          <w:p w14:paraId="4EC2CA8A" w14:textId="183F9CAE" w:rsidR="00CB4AA5" w:rsidRPr="00753065" w:rsidRDefault="00CB4AA5" w:rsidP="00713FDA">
                            <w:pPr>
                              <w:pStyle w:val="Kod1"/>
                              <w:numPr>
                                <w:ilvl w:val="0"/>
                                <w:numId w:val="76"/>
                              </w:numPr>
                              <w:rPr>
                                <w:rStyle w:val="KodAlap"/>
                              </w:rPr>
                            </w:pPr>
                            <w:r>
                              <w:rPr>
                                <w:rStyle w:val="KodAlap"/>
                              </w:rPr>
                              <w:tab/>
                              <w:t>}</w:t>
                            </w:r>
                            <w:bookmarkEnd w:id="136"/>
                            <w:bookmarkEnd w:id="137"/>
                          </w:p>
                        </w:txbxContent>
                      </wps:txbx>
                      <wps:bodyPr rot="0" vert="horz" wrap="square" lIns="0" tIns="0" rIns="0" bIns="0" anchor="t" anchorCtr="0" upright="1">
                        <a:spAutoFit/>
                      </wps:bodyPr>
                    </wps:wsp>
                  </a:graphicData>
                </a:graphic>
              </wp:inline>
            </w:drawing>
          </mc:Choice>
          <mc:Fallback>
            <w:pict>
              <v:shape w14:anchorId="4F01C53B" id="Text Box 568" o:spid="_x0000_s1561" type="#_x0000_t202" style="width:382.7pt;height:1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" fillcolor="#e7e6e6 [3214]" stroked="f">
                <v:textbox style="mso-fit-shape-to-text:t" inset="0,0,0,0">
                  <w:txbxContent>
                    <w:p w14:paraId="50A28130" w14:textId="77777777" w:rsidR="00CB4AA5" w:rsidRDefault="00CB4AA5" w:rsidP="00790FB6">
                      <w:pPr>
                        <w:pStyle w:val="Kod"/>
                        <w:numPr>
                          <w:ilvl w:val="0"/>
                          <w:numId w:val="76"/>
                        </w:numPr>
                      </w:pPr>
                      <w:r>
                        <w:tab/>
                      </w:r>
                      <w:bookmarkStart w:id="138" w:name="_Hlk78273120"/>
                      <w:bookmarkStart w:id="139" w:name="_Hlk78273121"/>
                      <w:r w:rsidRPr="000C2517">
                        <w:rPr>
                          <w:rStyle w:val="KodKeyWord"/>
                        </w:rPr>
                        <w:t>switch</w:t>
                      </w:r>
                      <w:r>
                        <w:t xml:space="preserve"> (</w:t>
                      </w:r>
                      <w:r w:rsidRPr="000C2517">
                        <w:rPr>
                          <w:rStyle w:val="KodValtozo"/>
                        </w:rPr>
                        <w:t>dobasok</w:t>
                      </w:r>
                      <w:r>
                        <w:t>[</w:t>
                      </w:r>
                      <w:r w:rsidRPr="000C2517">
                        <w:rPr>
                          <w:rStyle w:val="KodValtozo"/>
                        </w:rPr>
                        <w:t>i</w:t>
                      </w:r>
                      <w:r>
                        <w:t>])</w:t>
                      </w:r>
                    </w:p>
                    <w:p w14:paraId="0542E31C" w14:textId="77777777" w:rsidR="00CB4AA5" w:rsidRPr="009E1EB7" w:rsidRDefault="00CB4AA5" w:rsidP="00713FDA">
                      <w:pPr>
                        <w:pStyle w:val="Kod1"/>
                        <w:numPr>
                          <w:ilvl w:val="0"/>
                          <w:numId w:val="76"/>
                        </w:numPr>
                      </w:pPr>
                      <w:r>
                        <w:tab/>
                        <w:t>{</w:t>
                      </w:r>
                    </w:p>
                    <w:p w14:paraId="720F6663" w14:textId="1BA76417" w:rsidR="00CB4AA5" w:rsidRDefault="00CB4AA5" w:rsidP="00713FDA">
                      <w:pPr>
                        <w:pStyle w:val="Kod"/>
                        <w:numPr>
                          <w:ilvl w:val="0"/>
                          <w:numId w:val="76"/>
                        </w:numPr>
                        <w:rPr>
                          <w:rStyle w:val="KodAlap"/>
                        </w:rPr>
                      </w:pPr>
                      <w:r>
                        <w:rPr>
                          <w:rStyle w:val="KodAlap"/>
                        </w:rPr>
                        <w:tab/>
                      </w:r>
                      <w:r>
                        <w:rPr>
                          <w:rStyle w:val="KodAlap"/>
                        </w:rPr>
                        <w:tab/>
                      </w:r>
                      <w:r w:rsidRPr="000C2517">
                        <w:rPr>
                          <w:rStyle w:val="KodKeyWord"/>
                        </w:rPr>
                        <w:t>case</w:t>
                      </w:r>
                      <w:r>
                        <w:rPr>
                          <w:rStyle w:val="KodAlap"/>
                        </w:rPr>
                        <w:t xml:space="preserve"> 1: </w:t>
                      </w:r>
                      <w:r w:rsidRPr="000C2517">
                        <w:rPr>
                          <w:rStyle w:val="KodValtozo"/>
                        </w:rPr>
                        <w:t>d</w:t>
                      </w:r>
                      <w:r>
                        <w:rPr>
                          <w:rStyle w:val="KodValtozo"/>
                        </w:rPr>
                        <w:t>arab</w:t>
                      </w:r>
                      <w:r w:rsidRPr="00753065">
                        <w:rPr>
                          <w:rStyle w:val="KodAlap"/>
                        </w:rPr>
                        <w:t>[</w:t>
                      </w:r>
                      <w:r w:rsidRPr="000C2517">
                        <w:rPr>
                          <w:rStyle w:val="KodValtozo"/>
                        </w:rPr>
                        <w:t>1</w:t>
                      </w:r>
                      <w:r w:rsidRPr="00753065">
                        <w:rPr>
                          <w:rStyle w:val="KodAlap"/>
                        </w:rPr>
                        <w:t>]</w:t>
                      </w:r>
                      <w:r w:rsidR="00050142" w:rsidRPr="00050142">
                        <w:rPr>
                          <w:rStyle w:val="KodOperator"/>
                        </w:rPr>
                        <w:t>++</w:t>
                      </w:r>
                      <w:r>
                        <w:rPr>
                          <w:rStyle w:val="KodAlap"/>
                        </w:rPr>
                        <w:t xml:space="preserve">; </w:t>
                      </w:r>
                      <w:r w:rsidRPr="000C2517">
                        <w:rPr>
                          <w:rStyle w:val="KodKeyWord"/>
                        </w:rPr>
                        <w:t>break</w:t>
                      </w:r>
                      <w:r>
                        <w:rPr>
                          <w:rStyle w:val="KodAlap"/>
                        </w:rPr>
                        <w:t>;</w:t>
                      </w:r>
                    </w:p>
                    <w:p w14:paraId="53D7CD2A" w14:textId="3C53D75B" w:rsidR="00CB4AA5" w:rsidRPr="00FA71E1" w:rsidRDefault="00CB4AA5" w:rsidP="00713FDA">
                      <w:pPr>
                        <w:pStyle w:val="Kod1"/>
                        <w:numPr>
                          <w:ilvl w:val="0"/>
                          <w:numId w:val="76"/>
                        </w:numPr>
                        <w:rPr>
                          <w:rStyle w:val="KodAlap"/>
                        </w:rPr>
                      </w:pPr>
                      <w:r>
                        <w:tab/>
                      </w:r>
                      <w:r>
                        <w:tab/>
                      </w:r>
                      <w:r w:rsidRPr="000C2517">
                        <w:rPr>
                          <w:rStyle w:val="KodKeyWord"/>
                        </w:rPr>
                        <w:t>case</w:t>
                      </w:r>
                      <w:r>
                        <w:rPr>
                          <w:rStyle w:val="KodAlap"/>
                        </w:rPr>
                        <w:t xml:space="preserve"> 2: </w:t>
                      </w:r>
                      <w:r w:rsidRPr="000C2517">
                        <w:rPr>
                          <w:rStyle w:val="KodValtozo"/>
                        </w:rPr>
                        <w:t>d</w:t>
                      </w:r>
                      <w:r>
                        <w:rPr>
                          <w:rStyle w:val="KodValtozo"/>
                        </w:rPr>
                        <w:t>ara</w:t>
                      </w:r>
                      <w:r w:rsidRPr="000C2517">
                        <w:rPr>
                          <w:rStyle w:val="KodValtozo"/>
                        </w:rPr>
                        <w:t>b</w:t>
                      </w:r>
                      <w:r w:rsidRPr="00753065">
                        <w:rPr>
                          <w:rStyle w:val="KodAlap"/>
                        </w:rPr>
                        <w:t>[</w:t>
                      </w:r>
                      <w:r>
                        <w:rPr>
                          <w:rStyle w:val="KodValtozo"/>
                        </w:rPr>
                        <w:t>2</w:t>
                      </w:r>
                      <w:r w:rsidRPr="00753065">
                        <w:rPr>
                          <w:rStyle w:val="KodAlap"/>
                        </w:rPr>
                        <w:t>]</w:t>
                      </w:r>
                      <w:r w:rsidR="00050142" w:rsidRPr="00050142">
                        <w:rPr>
                          <w:rStyle w:val="KodOperator"/>
                        </w:rPr>
                        <w:t>++</w:t>
                      </w:r>
                      <w:r>
                        <w:rPr>
                          <w:rStyle w:val="KodAlap"/>
                        </w:rPr>
                        <w:t xml:space="preserve">; </w:t>
                      </w:r>
                      <w:r w:rsidRPr="000C2517">
                        <w:rPr>
                          <w:rStyle w:val="KodKeyWord"/>
                        </w:rPr>
                        <w:t>break</w:t>
                      </w:r>
                      <w:r>
                        <w:rPr>
                          <w:rStyle w:val="KodAlap"/>
                        </w:rPr>
                        <w:t>;</w:t>
                      </w:r>
                    </w:p>
                    <w:p w14:paraId="18E69F00" w14:textId="0B4A0C52" w:rsidR="00CB4AA5" w:rsidRDefault="00CB4AA5" w:rsidP="00713FDA">
                      <w:pPr>
                        <w:pStyle w:val="Kod"/>
                        <w:numPr>
                          <w:ilvl w:val="0"/>
                          <w:numId w:val="76"/>
                        </w:numPr>
                      </w:pPr>
                      <w:r>
                        <w:tab/>
                      </w:r>
                      <w:r>
                        <w:tab/>
                      </w:r>
                      <w:r w:rsidRPr="000C2517">
                        <w:rPr>
                          <w:rStyle w:val="KodKeyWord"/>
                        </w:rPr>
                        <w:t>case</w:t>
                      </w:r>
                      <w:r>
                        <w:rPr>
                          <w:rStyle w:val="KodAlap"/>
                        </w:rPr>
                        <w:t xml:space="preserve"> 3: </w:t>
                      </w:r>
                      <w:r w:rsidRPr="000C2517">
                        <w:rPr>
                          <w:rStyle w:val="KodValtozo"/>
                        </w:rPr>
                        <w:t>d</w:t>
                      </w:r>
                      <w:r>
                        <w:rPr>
                          <w:rStyle w:val="KodValtozo"/>
                        </w:rPr>
                        <w:t>ara</w:t>
                      </w:r>
                      <w:r w:rsidRPr="000C2517">
                        <w:rPr>
                          <w:rStyle w:val="KodValtozo"/>
                        </w:rPr>
                        <w:t>b</w:t>
                      </w:r>
                      <w:r w:rsidRPr="00753065">
                        <w:rPr>
                          <w:rStyle w:val="KodAlap"/>
                        </w:rPr>
                        <w:t>[</w:t>
                      </w:r>
                      <w:r>
                        <w:rPr>
                          <w:rStyle w:val="KodValtozo"/>
                        </w:rPr>
                        <w:t>3</w:t>
                      </w:r>
                      <w:r w:rsidRPr="00753065">
                        <w:rPr>
                          <w:rStyle w:val="KodAlap"/>
                        </w:rPr>
                        <w:t>]</w:t>
                      </w:r>
                      <w:r w:rsidR="00050142" w:rsidRPr="00050142">
                        <w:rPr>
                          <w:rStyle w:val="KodOperator"/>
                        </w:rPr>
                        <w:t>++</w:t>
                      </w:r>
                      <w:r>
                        <w:rPr>
                          <w:rStyle w:val="KodAlap"/>
                        </w:rPr>
                        <w:t xml:space="preserve">; </w:t>
                      </w:r>
                      <w:r w:rsidRPr="000C2517">
                        <w:rPr>
                          <w:rStyle w:val="KodKeyWord"/>
                        </w:rPr>
                        <w:t>break</w:t>
                      </w:r>
                      <w:r>
                        <w:rPr>
                          <w:rStyle w:val="KodAlap"/>
                        </w:rPr>
                        <w:t>;</w:t>
                      </w:r>
                    </w:p>
                    <w:p w14:paraId="626E7533" w14:textId="2661C43D" w:rsidR="00CB4AA5" w:rsidRDefault="00CB4AA5" w:rsidP="00713FDA">
                      <w:pPr>
                        <w:pStyle w:val="Kod1"/>
                        <w:numPr>
                          <w:ilvl w:val="0"/>
                          <w:numId w:val="76"/>
                        </w:numPr>
                      </w:pPr>
                      <w:r>
                        <w:rPr>
                          <w:rStyle w:val="KodKeyWord"/>
                        </w:rPr>
                        <w:tab/>
                      </w:r>
                      <w:r>
                        <w:rPr>
                          <w:rStyle w:val="KodKeyWord"/>
                        </w:rPr>
                        <w:tab/>
                      </w:r>
                      <w:r w:rsidRPr="000C2517">
                        <w:rPr>
                          <w:rStyle w:val="KodKeyWord"/>
                        </w:rPr>
                        <w:t>case</w:t>
                      </w:r>
                      <w:r>
                        <w:rPr>
                          <w:rStyle w:val="KodAlap"/>
                        </w:rPr>
                        <w:t xml:space="preserve"> 4: </w:t>
                      </w:r>
                      <w:r w:rsidRPr="000C2517">
                        <w:rPr>
                          <w:rStyle w:val="KodValtozo"/>
                        </w:rPr>
                        <w:t>d</w:t>
                      </w:r>
                      <w:r>
                        <w:rPr>
                          <w:rStyle w:val="KodValtozo"/>
                        </w:rPr>
                        <w:t>ara</w:t>
                      </w:r>
                      <w:r w:rsidRPr="000C2517">
                        <w:rPr>
                          <w:rStyle w:val="KodValtozo"/>
                        </w:rPr>
                        <w:t>b</w:t>
                      </w:r>
                      <w:r w:rsidRPr="00753065">
                        <w:rPr>
                          <w:rStyle w:val="KodAlap"/>
                        </w:rPr>
                        <w:t>[</w:t>
                      </w:r>
                      <w:r>
                        <w:rPr>
                          <w:rStyle w:val="KodValtozo"/>
                        </w:rPr>
                        <w:t>4</w:t>
                      </w:r>
                      <w:r w:rsidRPr="00753065">
                        <w:rPr>
                          <w:rStyle w:val="KodAlap"/>
                        </w:rPr>
                        <w:t>]</w:t>
                      </w:r>
                      <w:r w:rsidR="00050142" w:rsidRPr="00050142">
                        <w:rPr>
                          <w:rStyle w:val="KodOperator"/>
                        </w:rPr>
                        <w:t>++</w:t>
                      </w:r>
                      <w:r>
                        <w:rPr>
                          <w:rStyle w:val="KodAlap"/>
                        </w:rPr>
                        <w:t xml:space="preserve">; </w:t>
                      </w:r>
                      <w:r w:rsidRPr="000C2517">
                        <w:rPr>
                          <w:rStyle w:val="KodKeyWord"/>
                        </w:rPr>
                        <w:t>break</w:t>
                      </w:r>
                      <w:r>
                        <w:rPr>
                          <w:rStyle w:val="KodAlap"/>
                        </w:rPr>
                        <w:t>;</w:t>
                      </w:r>
                    </w:p>
                    <w:p w14:paraId="42931A31" w14:textId="3CF977F0" w:rsidR="00CB4AA5" w:rsidRDefault="00CB4AA5" w:rsidP="00713FDA">
                      <w:pPr>
                        <w:pStyle w:val="Kod"/>
                        <w:numPr>
                          <w:ilvl w:val="0"/>
                          <w:numId w:val="76"/>
                        </w:numPr>
                      </w:pPr>
                      <w:r>
                        <w:rPr>
                          <w:rStyle w:val="KodKeyWord"/>
                        </w:rPr>
                        <w:tab/>
                      </w:r>
                      <w:r>
                        <w:rPr>
                          <w:rStyle w:val="KodKeyWord"/>
                        </w:rPr>
                        <w:tab/>
                      </w:r>
                      <w:r w:rsidRPr="000C2517">
                        <w:rPr>
                          <w:rStyle w:val="KodKeyWord"/>
                        </w:rPr>
                        <w:t>case</w:t>
                      </w:r>
                      <w:r>
                        <w:rPr>
                          <w:rStyle w:val="KodAlap"/>
                        </w:rPr>
                        <w:t xml:space="preserve"> 5: </w:t>
                      </w:r>
                      <w:r w:rsidRPr="000C2517">
                        <w:rPr>
                          <w:rStyle w:val="KodValtozo"/>
                        </w:rPr>
                        <w:t>d</w:t>
                      </w:r>
                      <w:r>
                        <w:rPr>
                          <w:rStyle w:val="KodValtozo"/>
                        </w:rPr>
                        <w:t>ara</w:t>
                      </w:r>
                      <w:r w:rsidRPr="000C2517">
                        <w:rPr>
                          <w:rStyle w:val="KodValtozo"/>
                        </w:rPr>
                        <w:t>b</w:t>
                      </w:r>
                      <w:r w:rsidRPr="00753065">
                        <w:rPr>
                          <w:rStyle w:val="KodAlap"/>
                        </w:rPr>
                        <w:t>[</w:t>
                      </w:r>
                      <w:r>
                        <w:rPr>
                          <w:rStyle w:val="KodValtozo"/>
                        </w:rPr>
                        <w:t>5</w:t>
                      </w:r>
                      <w:r w:rsidRPr="00753065">
                        <w:rPr>
                          <w:rStyle w:val="KodAlap"/>
                        </w:rPr>
                        <w:t>]</w:t>
                      </w:r>
                      <w:r w:rsidR="00050142" w:rsidRPr="00050142">
                        <w:rPr>
                          <w:rStyle w:val="KodOperator"/>
                        </w:rPr>
                        <w:t>++</w:t>
                      </w:r>
                      <w:r>
                        <w:rPr>
                          <w:rStyle w:val="KodAlap"/>
                        </w:rPr>
                        <w:t xml:space="preserve">; </w:t>
                      </w:r>
                      <w:r w:rsidRPr="000C2517">
                        <w:rPr>
                          <w:rStyle w:val="KodKeyWord"/>
                        </w:rPr>
                        <w:t>break</w:t>
                      </w:r>
                      <w:r>
                        <w:rPr>
                          <w:rStyle w:val="KodAlap"/>
                        </w:rPr>
                        <w:t>;</w:t>
                      </w:r>
                    </w:p>
                    <w:p w14:paraId="20609C86" w14:textId="10CE371D" w:rsidR="00CB4AA5" w:rsidRDefault="00CB4AA5" w:rsidP="00713FDA">
                      <w:pPr>
                        <w:pStyle w:val="Kod1"/>
                        <w:numPr>
                          <w:ilvl w:val="0"/>
                          <w:numId w:val="76"/>
                        </w:numPr>
                      </w:pPr>
                      <w:r>
                        <w:rPr>
                          <w:rStyle w:val="KodKeyWord"/>
                        </w:rPr>
                        <w:tab/>
                      </w:r>
                      <w:r>
                        <w:rPr>
                          <w:rStyle w:val="KodKeyWord"/>
                        </w:rPr>
                        <w:tab/>
                      </w:r>
                      <w:r w:rsidRPr="000C2517">
                        <w:rPr>
                          <w:rStyle w:val="KodKeyWord"/>
                        </w:rPr>
                        <w:t>case</w:t>
                      </w:r>
                      <w:r>
                        <w:rPr>
                          <w:rStyle w:val="KodAlap"/>
                        </w:rPr>
                        <w:t xml:space="preserve"> 6: </w:t>
                      </w:r>
                      <w:r w:rsidRPr="000C2517">
                        <w:rPr>
                          <w:rStyle w:val="KodValtozo"/>
                        </w:rPr>
                        <w:t>d</w:t>
                      </w:r>
                      <w:r>
                        <w:rPr>
                          <w:rStyle w:val="KodValtozo"/>
                        </w:rPr>
                        <w:t>ara</w:t>
                      </w:r>
                      <w:r w:rsidRPr="000C2517">
                        <w:rPr>
                          <w:rStyle w:val="KodValtozo"/>
                        </w:rPr>
                        <w:t>b</w:t>
                      </w:r>
                      <w:r w:rsidRPr="00753065">
                        <w:rPr>
                          <w:rStyle w:val="KodAlap"/>
                        </w:rPr>
                        <w:t>[</w:t>
                      </w:r>
                      <w:r>
                        <w:rPr>
                          <w:rStyle w:val="KodValtozo"/>
                        </w:rPr>
                        <w:t>6</w:t>
                      </w:r>
                      <w:r w:rsidRPr="00753065">
                        <w:rPr>
                          <w:rStyle w:val="KodAlap"/>
                        </w:rPr>
                        <w:t>]</w:t>
                      </w:r>
                      <w:r w:rsidR="00050142" w:rsidRPr="00050142">
                        <w:rPr>
                          <w:rStyle w:val="KodOperator"/>
                        </w:rPr>
                        <w:t>++</w:t>
                      </w:r>
                      <w:r>
                        <w:rPr>
                          <w:rStyle w:val="KodAlap"/>
                        </w:rPr>
                        <w:t xml:space="preserve">; </w:t>
                      </w:r>
                      <w:r w:rsidRPr="000C2517">
                        <w:rPr>
                          <w:rStyle w:val="KodKeyWord"/>
                        </w:rPr>
                        <w:t>break</w:t>
                      </w:r>
                      <w:r>
                        <w:rPr>
                          <w:rStyle w:val="KodAlap"/>
                        </w:rPr>
                        <w:t>;</w:t>
                      </w:r>
                    </w:p>
                    <w:p w14:paraId="35618889" w14:textId="77777777" w:rsidR="00CB4AA5" w:rsidRPr="000C2517" w:rsidRDefault="00CB4AA5" w:rsidP="00713FDA">
                      <w:pPr>
                        <w:pStyle w:val="Kod"/>
                        <w:numPr>
                          <w:ilvl w:val="0"/>
                          <w:numId w:val="76"/>
                        </w:numPr>
                      </w:pPr>
                      <w:r>
                        <w:rPr>
                          <w:rStyle w:val="KodKeyWord"/>
                        </w:rPr>
                        <w:tab/>
                      </w:r>
                      <w:r>
                        <w:rPr>
                          <w:rStyle w:val="KodKeyWord"/>
                        </w:rPr>
                        <w:tab/>
                      </w:r>
                      <w:r w:rsidRPr="000C2517">
                        <w:rPr>
                          <w:rStyle w:val="KodKeyWord"/>
                        </w:rPr>
                        <w:t>default</w:t>
                      </w:r>
                      <w:r>
                        <w:t xml:space="preserve">: </w:t>
                      </w:r>
                      <w:r w:rsidRPr="000C2517">
                        <w:rPr>
                          <w:rStyle w:val="KodKeyWord"/>
                        </w:rPr>
                        <w:t>break</w:t>
                      </w:r>
                      <w:r>
                        <w:t>;</w:t>
                      </w:r>
                    </w:p>
                    <w:p w14:paraId="4EC2CA8A" w14:textId="183F9CAE" w:rsidR="00CB4AA5" w:rsidRPr="00753065" w:rsidRDefault="00CB4AA5" w:rsidP="00713FDA">
                      <w:pPr>
                        <w:pStyle w:val="Kod1"/>
                        <w:numPr>
                          <w:ilvl w:val="0"/>
                          <w:numId w:val="76"/>
                        </w:numPr>
                        <w:rPr>
                          <w:rStyle w:val="KodAlap"/>
                        </w:rPr>
                      </w:pPr>
                      <w:r>
                        <w:rPr>
                          <w:rStyle w:val="KodAlap"/>
                        </w:rPr>
                        <w:tab/>
                        <w:t>}</w:t>
                      </w:r>
                      <w:bookmarkEnd w:id="138"/>
                      <w:bookmarkEnd w:id="139"/>
                    </w:p>
                  </w:txbxContent>
                </v:textbox>
                <w10:anchorlock/>
              </v:shape>
            </w:pict>
          </mc:Fallback>
        </mc:AlternateContent>
      </w:r>
    </w:p>
    <w:p w14:paraId="5C47B6AD" w14:textId="41A6A51A" w:rsidR="00753065" w:rsidRDefault="00753065" w:rsidP="00C03CDD">
      <w:pPr>
        <w:pStyle w:val="Nincstrkz"/>
      </w:pPr>
      <w:r>
        <w:t xml:space="preserve">Egy változónévben bármilyen szám szerepelhet, a db1 lehetne </w:t>
      </w:r>
      <w:proofErr w:type="spellStart"/>
      <w:r w:rsidRPr="00050142">
        <w:rPr>
          <w:rStyle w:val="KodValtozo"/>
        </w:rPr>
        <w:t>dbegy</w:t>
      </w:r>
      <w:proofErr w:type="spellEnd"/>
      <w:r>
        <w:t xml:space="preserve"> is. De a jelenlegi formában a </w:t>
      </w:r>
      <w:proofErr w:type="gramStart"/>
      <w:r w:rsidRPr="00275CAC">
        <w:rPr>
          <w:rStyle w:val="KodValtozo"/>
        </w:rPr>
        <w:t>darab</w:t>
      </w:r>
      <w:r>
        <w:t>[</w:t>
      </w:r>
      <w:proofErr w:type="gramEnd"/>
      <w:r>
        <w:t>1] változóban az 1 is szám, a darab tömb egyik elemének az indexe. Ha kiírjuk az adatokat, akkor erre a számra hivatkozva választjuk ki, hogy melyiket szeretnénk kiírni. A kiírás közben az index</w:t>
      </w:r>
      <w:r w:rsidR="009F5CE5" w:rsidRPr="00C03CDD">
        <w:fldChar w:fldCharType="begin"/>
      </w:r>
      <w:r w:rsidR="009F5CE5" w:rsidRPr="00C03CDD">
        <w:instrText xml:space="preserve"> XE "index" </w:instrText>
      </w:r>
      <w:r w:rsidR="009F5CE5" w:rsidRPr="00C03CDD">
        <w:fldChar w:fldCharType="end"/>
      </w:r>
      <w:r>
        <w:t xml:space="preserve"> értéke változik – így lép egyik adatról a másikra. Az index helyére eszerint bármilyen egész számot eredményező kifejezést be lehet írni. </w:t>
      </w:r>
      <w:r w:rsidR="00FC4C18">
        <w:t>A kódot elemezve m</w:t>
      </w:r>
      <w:r>
        <w:t xml:space="preserve">egállapítható, hogy </w:t>
      </w:r>
      <w:r w:rsidRPr="007A6D92">
        <w:rPr>
          <w:rStyle w:val="Kiemels"/>
        </w:rPr>
        <w:t xml:space="preserve">a darabszámokok közül mindig azt kell növelni, amelyiknek az indexe megegyezik a </w:t>
      </w:r>
      <w:proofErr w:type="spellStart"/>
      <w:r w:rsidRPr="007A6D92">
        <w:rPr>
          <w:rStyle w:val="KodValtozo"/>
        </w:rPr>
        <w:t>dobasok</w:t>
      </w:r>
      <w:proofErr w:type="spellEnd"/>
      <w:r w:rsidRPr="007A6D92">
        <w:rPr>
          <w:rStyle w:val="Kiemels"/>
        </w:rPr>
        <w:t>[</w:t>
      </w:r>
      <w:r w:rsidRPr="007A6D92">
        <w:rPr>
          <w:rStyle w:val="KodValtozo"/>
        </w:rPr>
        <w:t>i</w:t>
      </w:r>
      <w:r w:rsidRPr="007A6D92">
        <w:rPr>
          <w:rStyle w:val="Kiemels"/>
        </w:rPr>
        <w:t>] értékével.</w:t>
      </w:r>
      <w:r>
        <w:t xml:space="preserve"> Ezt a gondolatot kódolva, a </w:t>
      </w:r>
      <w:proofErr w:type="spellStart"/>
      <w:r w:rsidRPr="00A962B1">
        <w:rPr>
          <w:rStyle w:val="KodKeyWord"/>
        </w:rPr>
        <w:t>switch</w:t>
      </w:r>
      <w:proofErr w:type="spellEnd"/>
      <w:r>
        <w:t xml:space="preserve"> egyetlen sorral helyettesíthető:</w:t>
      </w:r>
    </w:p>
    <w:p w14:paraId="3799E391" w14:textId="080640A3" w:rsidR="00753065" w:rsidRPr="009C4B59" w:rsidRDefault="00EE3241" w:rsidP="00753065">
      <w:pPr>
        <w:pStyle w:val="KodDoboz"/>
      </w:pPr>
      <w:r>
        <w:rPr>
          <w:noProof/>
        </w:rPr>
        <mc:AlternateContent>
          <mc:Choice Requires="wps">
            <w:drawing>
              <wp:inline distT="0" distB="0" distL="0" distR="0" wp14:anchorId="54DCDCF1" wp14:editId="680623E2">
                <wp:extent cx="3239770" cy="2016760"/>
                <wp:effectExtent l="4445" t="4445" r="3810" b="4445"/>
                <wp:docPr id="5155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3398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3C42D" w14:textId="73E6749A" w:rsidR="00CB4AA5" w:rsidRPr="00753065" w:rsidRDefault="00CB4AA5" w:rsidP="00790FB6">
                            <w:pPr>
                              <w:pStyle w:val="Kod"/>
                              <w:numPr>
                                <w:ilvl w:val="0"/>
                                <w:numId w:val="77"/>
                              </w:numPr>
                              <w:rPr>
                                <w:rStyle w:val="KodAlap"/>
                              </w:rPr>
                            </w:pPr>
                            <w:r>
                              <w:tab/>
                            </w:r>
                            <w:bookmarkStart w:id="140" w:name="_Hlk78273128"/>
                            <w:bookmarkStart w:id="141" w:name="_Hlk78273129"/>
                            <w:r w:rsidRPr="000C2517">
                              <w:rPr>
                                <w:rStyle w:val="KodValtozo"/>
                              </w:rPr>
                              <w:t>d</w:t>
                            </w:r>
                            <w:r>
                              <w:rPr>
                                <w:rStyle w:val="KodValtozo"/>
                              </w:rPr>
                              <w:t>arab</w:t>
                            </w:r>
                            <w:r w:rsidRPr="00753065">
                              <w:rPr>
                                <w:rStyle w:val="KodAlap"/>
                              </w:rPr>
                              <w:t>[</w:t>
                            </w:r>
                            <w:r w:rsidRPr="000C2517">
                              <w:rPr>
                                <w:rStyle w:val="KodValtozo"/>
                              </w:rPr>
                              <w:t>dobasok</w:t>
                            </w:r>
                            <w:r>
                              <w:t>[</w:t>
                            </w:r>
                            <w:r w:rsidRPr="000C2517">
                              <w:rPr>
                                <w:rStyle w:val="KodValtozo"/>
                              </w:rPr>
                              <w:t>i</w:t>
                            </w:r>
                            <w:r>
                              <w:t>]]</w:t>
                            </w:r>
                            <w:r w:rsidR="00050142" w:rsidRPr="00050142">
                              <w:rPr>
                                <w:rStyle w:val="KodOperator"/>
                              </w:rPr>
                              <w:t>++</w:t>
                            </w:r>
                            <w:r>
                              <w:t>;</w:t>
                            </w:r>
                            <w:bookmarkEnd w:id="140"/>
                            <w:bookmarkEnd w:id="141"/>
                          </w:p>
                        </w:txbxContent>
                      </wps:txbx>
                      <wps:bodyPr rot="0" vert="horz" wrap="square" lIns="0" tIns="0" rIns="0" bIns="0" anchor="t" anchorCtr="0" upright="1">
                        <a:spAutoFit/>
                      </wps:bodyPr>
                    </wps:wsp>
                  </a:graphicData>
                </a:graphic>
              </wp:inline>
            </w:drawing>
          </mc:Choice>
          <mc:Fallback>
            <w:pict>
              <v:shape w14:anchorId="54DCDCF1" id="Text Box 567" o:spid="_x0000_s1562" type="#_x0000_t202" style="width:255.1pt;height:1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" fillcolor="#e7e6e6 [3214]" stroked="f">
                <v:textbox style="mso-fit-shape-to-text:t" inset="0,0,0,0">
                  <w:txbxContent>
                    <w:p w14:paraId="5B53C42D" w14:textId="73E6749A" w:rsidR="00CB4AA5" w:rsidRPr="00753065" w:rsidRDefault="00CB4AA5" w:rsidP="00790FB6">
                      <w:pPr>
                        <w:pStyle w:val="Kod"/>
                        <w:numPr>
                          <w:ilvl w:val="0"/>
                          <w:numId w:val="77"/>
                        </w:numPr>
                        <w:rPr>
                          <w:rStyle w:val="KodAlap"/>
                        </w:rPr>
                      </w:pPr>
                      <w:r>
                        <w:tab/>
                      </w:r>
                      <w:bookmarkStart w:id="142" w:name="_Hlk78273128"/>
                      <w:bookmarkStart w:id="143" w:name="_Hlk78273129"/>
                      <w:r w:rsidRPr="000C2517">
                        <w:rPr>
                          <w:rStyle w:val="KodValtozo"/>
                        </w:rPr>
                        <w:t>d</w:t>
                      </w:r>
                      <w:r>
                        <w:rPr>
                          <w:rStyle w:val="KodValtozo"/>
                        </w:rPr>
                        <w:t>arab</w:t>
                      </w:r>
                      <w:r w:rsidRPr="00753065">
                        <w:rPr>
                          <w:rStyle w:val="KodAlap"/>
                        </w:rPr>
                        <w:t>[</w:t>
                      </w:r>
                      <w:r w:rsidRPr="000C2517">
                        <w:rPr>
                          <w:rStyle w:val="KodValtozo"/>
                        </w:rPr>
                        <w:t>dobasok</w:t>
                      </w:r>
                      <w:r>
                        <w:t>[</w:t>
                      </w:r>
                      <w:r w:rsidRPr="000C2517">
                        <w:rPr>
                          <w:rStyle w:val="KodValtozo"/>
                        </w:rPr>
                        <w:t>i</w:t>
                      </w:r>
                      <w:r>
                        <w:t>]]</w:t>
                      </w:r>
                      <w:r w:rsidR="00050142" w:rsidRPr="00050142">
                        <w:rPr>
                          <w:rStyle w:val="KodOperator"/>
                        </w:rPr>
                        <w:t>++</w:t>
                      </w:r>
                      <w:r>
                        <w:t>;</w:t>
                      </w:r>
                      <w:bookmarkEnd w:id="142"/>
                      <w:bookmarkEnd w:id="143"/>
                    </w:p>
                  </w:txbxContent>
                </v:textbox>
                <w10:anchorlock/>
              </v:shape>
            </w:pict>
          </mc:Fallback>
        </mc:AlternateContent>
      </w:r>
    </w:p>
    <w:p w14:paraId="059F4357" w14:textId="2C341397" w:rsidR="00FA71E1" w:rsidRDefault="00753065" w:rsidP="00FA71E1">
      <w:r>
        <w:t xml:space="preserve">Azaz vegyük az annyiadik darabot, amennyi az </w:t>
      </w:r>
      <w:r w:rsidRPr="00050142">
        <w:rPr>
          <w:rStyle w:val="KodValtozo"/>
        </w:rPr>
        <w:t>i</w:t>
      </w:r>
      <w:r>
        <w:t>-</w:t>
      </w:r>
      <w:proofErr w:type="spellStart"/>
      <w:r>
        <w:t>edik</w:t>
      </w:r>
      <w:proofErr w:type="spellEnd"/>
      <w:r>
        <w:t xml:space="preserve"> dobás értéke és növeljük meg 1-gyel</w:t>
      </w:r>
      <w:r w:rsidR="00A6576B">
        <w:t>.</w:t>
      </w:r>
    </w:p>
    <w:p w14:paraId="25CB54C7" w14:textId="130FAB0F" w:rsidR="00A6576B" w:rsidRDefault="00A6576B" w:rsidP="00C03CDD">
      <w:pPr>
        <w:pStyle w:val="Nincstrkz"/>
      </w:pPr>
      <w:r>
        <w:t>A kód végső állapota az eredmény kiírásával együtt:</w:t>
      </w:r>
    </w:p>
    <w:p w14:paraId="439EA1E5" w14:textId="3A61C0B3" w:rsidR="00A6576B" w:rsidRPr="009C4B59" w:rsidRDefault="00EE3241" w:rsidP="00A6576B">
      <w:pPr>
        <w:pStyle w:val="KodDoboz"/>
      </w:pPr>
      <w:r>
        <w:rPr>
          <w:noProof/>
        </w:rPr>
        <mc:AlternateContent>
          <mc:Choice Requires="wps">
            <w:drawing>
              <wp:inline distT="0" distB="0" distL="0" distR="0" wp14:anchorId="16A391CB" wp14:editId="4E9B832C">
                <wp:extent cx="4860290" cy="1348105"/>
                <wp:effectExtent l="4445" t="4445" r="2540" b="2540"/>
                <wp:docPr id="5155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66929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B0349" w14:textId="2F4FBBCC" w:rsidR="00CB4AA5" w:rsidRPr="00FA71E1" w:rsidRDefault="00CB4AA5" w:rsidP="00790FB6">
                            <w:pPr>
                              <w:pStyle w:val="Kod"/>
                              <w:numPr>
                                <w:ilvl w:val="0"/>
                                <w:numId w:val="78"/>
                              </w:numPr>
                              <w:rPr>
                                <w:rStyle w:val="KodAlap"/>
                              </w:rPr>
                            </w:pPr>
                            <w:bookmarkStart w:id="144" w:name="_Hlk78273137"/>
                            <w:bookmarkStart w:id="145" w:name="_Hlk78273138"/>
                            <w:r w:rsidRPr="00BC68B2">
                              <w:rPr>
                                <w:rStyle w:val="KodFoglaltSzo"/>
                              </w:rPr>
                              <w:t>int</w:t>
                            </w:r>
                            <w:r>
                              <w:rPr>
                                <w:rStyle w:val="KodAlap"/>
                              </w:rPr>
                              <w:t xml:space="preserve">[] </w:t>
                            </w:r>
                            <w:r w:rsidRPr="00BC68B2">
                              <w:rPr>
                                <w:rStyle w:val="KodValtozo"/>
                              </w:rPr>
                              <w:t>darab</w:t>
                            </w:r>
                            <w:r w:rsidR="00050142" w:rsidRPr="00050142">
                              <w:rPr>
                                <w:rStyle w:val="KodOperator"/>
                              </w:rPr>
                              <w:t xml:space="preserve"> = </w:t>
                            </w:r>
                            <w:r>
                              <w:rPr>
                                <w:rStyle w:val="KodAlap"/>
                              </w:rPr>
                              <w:t>{0,0,0,0,0,0,0};</w:t>
                            </w:r>
                          </w:p>
                          <w:p w14:paraId="0DF7EEB7" w14:textId="7E738150" w:rsidR="00CB4AA5" w:rsidRPr="00A6576B" w:rsidRDefault="00CB4AA5" w:rsidP="00713FDA">
                            <w:pPr>
                              <w:pStyle w:val="Kod1"/>
                              <w:numPr>
                                <w:ilvl w:val="0"/>
                                <w:numId w:val="78"/>
                              </w:numPr>
                              <w:rPr>
                                <w:rStyle w:val="KodAlap"/>
                              </w:rPr>
                            </w:pPr>
                            <w:r w:rsidRPr="00FA71E1">
                              <w:rPr>
                                <w:rStyle w:val="KodKeyWord"/>
                              </w:rPr>
                              <w:t>for</w:t>
                            </w:r>
                            <w:r w:rsidRPr="00FA71E1">
                              <w:rPr>
                                <w:rStyle w:val="KodAlap"/>
                              </w:rPr>
                              <w:t xml:space="preserve"> (</w:t>
                            </w:r>
                            <w:r w:rsidRPr="00FA71E1">
                              <w:rPr>
                                <w:rStyle w:val="KodFoglaltSzo"/>
                              </w:rPr>
                              <w:t>int</w:t>
                            </w:r>
                            <w:r w:rsidRPr="00FA71E1">
                              <w:rPr>
                                <w:rStyle w:val="KodAlap"/>
                              </w:rPr>
                              <w:t xml:space="preserve"> </w:t>
                            </w:r>
                            <w:r w:rsidRPr="00FA71E1">
                              <w:rPr>
                                <w:rStyle w:val="KodValtozo"/>
                              </w:rPr>
                              <w:t>i</w:t>
                            </w:r>
                            <w:r w:rsidR="00050142" w:rsidRPr="00050142">
                              <w:rPr>
                                <w:rStyle w:val="KodOperator"/>
                              </w:rPr>
                              <w:t xml:space="preserve"> = </w:t>
                            </w:r>
                            <w:r w:rsidRPr="00FA71E1">
                              <w:rPr>
                                <w:rStyle w:val="KodAlap"/>
                              </w:rPr>
                              <w:t xml:space="preserve">0; </w:t>
                            </w:r>
                            <w:r w:rsidRPr="00FA71E1">
                              <w:rPr>
                                <w:rStyle w:val="KodValtozo"/>
                              </w:rPr>
                              <w:t>i</w:t>
                            </w:r>
                            <w:r w:rsidR="00050142" w:rsidRPr="00050142">
                              <w:rPr>
                                <w:rStyle w:val="KodOperator"/>
                              </w:rPr>
                              <w:t xml:space="preserve"> &lt; </w:t>
                            </w:r>
                            <w:r w:rsidRPr="00FA71E1">
                              <w:rPr>
                                <w:rStyle w:val="KodAlap"/>
                              </w:rPr>
                              <w:t xml:space="preserve">10000000; </w:t>
                            </w:r>
                            <w:r w:rsidRPr="00FA71E1">
                              <w:rPr>
                                <w:rStyle w:val="KodValtozo"/>
                              </w:rPr>
                              <w:t>i</w:t>
                            </w:r>
                            <w:r w:rsidR="00050142" w:rsidRPr="00050142">
                              <w:rPr>
                                <w:rStyle w:val="KodOperator"/>
                              </w:rPr>
                              <w:t>++</w:t>
                            </w:r>
                            <w:r w:rsidRPr="00FA71E1">
                              <w:rPr>
                                <w:rStyle w:val="KodAlap"/>
                              </w:rPr>
                              <w:t>)</w:t>
                            </w:r>
                          </w:p>
                          <w:p w14:paraId="7B8D8DC9" w14:textId="73FFD2F8" w:rsidR="00CB4AA5" w:rsidRDefault="00CB4AA5" w:rsidP="00713FDA">
                            <w:pPr>
                              <w:pStyle w:val="Kod"/>
                              <w:numPr>
                                <w:ilvl w:val="0"/>
                                <w:numId w:val="78"/>
                              </w:numPr>
                            </w:pPr>
                            <w:r>
                              <w:tab/>
                            </w:r>
                            <w:r w:rsidRPr="00A6576B">
                              <w:rPr>
                                <w:rStyle w:val="KodValtozo"/>
                              </w:rPr>
                              <w:t>darab</w:t>
                            </w:r>
                            <w:r>
                              <w:t>[</w:t>
                            </w:r>
                            <w:r w:rsidRPr="00FA71E1">
                              <w:rPr>
                                <w:rStyle w:val="KodValtozo"/>
                              </w:rPr>
                              <w:t>dobasok</w:t>
                            </w:r>
                            <w:r w:rsidRPr="00FA71E1">
                              <w:t>[</w:t>
                            </w:r>
                            <w:r w:rsidRPr="00FA71E1">
                              <w:rPr>
                                <w:rStyle w:val="KodValtozo"/>
                              </w:rPr>
                              <w:t>i</w:t>
                            </w:r>
                            <w:r w:rsidRPr="00FA71E1">
                              <w:t>]</w:t>
                            </w:r>
                            <w:r>
                              <w:t>]</w:t>
                            </w:r>
                            <w:r w:rsidR="00050142" w:rsidRPr="00050142">
                              <w:rPr>
                                <w:rStyle w:val="KodOperator"/>
                              </w:rPr>
                              <w:t>++</w:t>
                            </w:r>
                            <w:r>
                              <w:t>;</w:t>
                            </w:r>
                          </w:p>
                          <w:p w14:paraId="008557C7" w14:textId="0BB3191F" w:rsidR="00CB4AA5" w:rsidRPr="009E1EB7" w:rsidRDefault="00CB4AA5" w:rsidP="00713FDA">
                            <w:pPr>
                              <w:pStyle w:val="Kod1"/>
                              <w:numPr>
                                <w:ilvl w:val="0"/>
                                <w:numId w:val="78"/>
                              </w:numPr>
                            </w:pPr>
                            <w:r w:rsidRPr="00FA71E1">
                              <w:rPr>
                                <w:rStyle w:val="KodKeyWord"/>
                              </w:rPr>
                              <w:t>for</w:t>
                            </w:r>
                            <w:r w:rsidRPr="00FA71E1">
                              <w:rPr>
                                <w:rStyle w:val="KodAlap"/>
                              </w:rPr>
                              <w:t xml:space="preserve"> (</w:t>
                            </w:r>
                            <w:r w:rsidRPr="00FA71E1">
                              <w:rPr>
                                <w:rStyle w:val="KodFoglaltSzo"/>
                              </w:rPr>
                              <w:t>int</w:t>
                            </w:r>
                            <w:r w:rsidRPr="00FA71E1">
                              <w:rPr>
                                <w:rStyle w:val="KodAlap"/>
                              </w:rPr>
                              <w:t xml:space="preserve"> </w:t>
                            </w:r>
                            <w:r>
                              <w:rPr>
                                <w:rStyle w:val="KodValtozo"/>
                              </w:rPr>
                              <w:t>szam</w:t>
                            </w:r>
                            <w:r w:rsidR="00050142" w:rsidRPr="00050142">
                              <w:rPr>
                                <w:rStyle w:val="KodOperator"/>
                              </w:rPr>
                              <w:t xml:space="preserve"> = </w:t>
                            </w:r>
                            <w:r>
                              <w:rPr>
                                <w:rStyle w:val="KodAlap"/>
                              </w:rPr>
                              <w:t>1</w:t>
                            </w:r>
                            <w:r w:rsidRPr="00FA71E1">
                              <w:rPr>
                                <w:rStyle w:val="KodAlap"/>
                              </w:rPr>
                              <w:t xml:space="preserve">; </w:t>
                            </w:r>
                            <w:r>
                              <w:rPr>
                                <w:rStyle w:val="KodValtozo"/>
                              </w:rPr>
                              <w:t>szam</w:t>
                            </w:r>
                            <w:r w:rsidR="00050142" w:rsidRPr="00050142">
                              <w:rPr>
                                <w:rStyle w:val="KodOperator"/>
                              </w:rPr>
                              <w:t xml:space="preserve"> &lt;= </w:t>
                            </w:r>
                            <w:r>
                              <w:rPr>
                                <w:rStyle w:val="KodAlap"/>
                              </w:rPr>
                              <w:t>6</w:t>
                            </w:r>
                            <w:r w:rsidRPr="00FA71E1">
                              <w:rPr>
                                <w:rStyle w:val="KodAlap"/>
                              </w:rPr>
                              <w:t xml:space="preserve">; </w:t>
                            </w:r>
                            <w:r>
                              <w:rPr>
                                <w:rStyle w:val="KodValtozo"/>
                              </w:rPr>
                              <w:t>szam</w:t>
                            </w:r>
                            <w:r w:rsidR="00050142" w:rsidRPr="00050142">
                              <w:rPr>
                                <w:rStyle w:val="KodOperator"/>
                              </w:rPr>
                              <w:t>++</w:t>
                            </w:r>
                            <w:r w:rsidRPr="00FA71E1">
                              <w:rPr>
                                <w:rStyle w:val="KodAlap"/>
                              </w:rPr>
                              <w:t>)</w:t>
                            </w:r>
                          </w:p>
                          <w:p w14:paraId="724E5EFA" w14:textId="571D4F56" w:rsidR="00CB4AA5" w:rsidRPr="00FA71E1" w:rsidRDefault="00CB4AA5" w:rsidP="00713FDA">
                            <w:pPr>
                              <w:pStyle w:val="Kod"/>
                              <w:numPr>
                                <w:ilvl w:val="0"/>
                                <w:numId w:val="78"/>
                              </w:numPr>
                              <w:rPr>
                                <w:rStyle w:val="KodAlap"/>
                              </w:rPr>
                            </w:pPr>
                            <w:r>
                              <w:rPr>
                                <w:rStyle w:val="KodAlap"/>
                              </w:rPr>
                              <w:tab/>
                            </w: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0} lett {1} dobás</w:t>
                            </w:r>
                            <w:r w:rsidR="000109C2">
                              <w:rPr>
                                <w:rStyle w:val="KodString"/>
                              </w:rPr>
                              <w:t>.</w:t>
                            </w:r>
                            <w:r w:rsidRPr="00394A6B">
                              <w:rPr>
                                <w:rStyle w:val="KodString"/>
                              </w:rPr>
                              <w:t>"</w:t>
                            </w:r>
                            <w:r w:rsidRPr="00FA71E1">
                              <w:rPr>
                                <w:rStyle w:val="KodAlap"/>
                              </w:rPr>
                              <w:t>,</w:t>
                            </w:r>
                            <w:r>
                              <w:rPr>
                                <w:rStyle w:val="KodValtozo"/>
                              </w:rPr>
                              <w:t xml:space="preserve"> szam</w:t>
                            </w:r>
                            <w:r w:rsidRPr="00FA71E1">
                              <w:rPr>
                                <w:rStyle w:val="KodAlap"/>
                              </w:rPr>
                              <w:t xml:space="preserve">, </w:t>
                            </w:r>
                            <w:r>
                              <w:rPr>
                                <w:rStyle w:val="KodValtozo"/>
                              </w:rPr>
                              <w:t>darab</w:t>
                            </w:r>
                            <w:r w:rsidRPr="00A6576B">
                              <w:rPr>
                                <w:rStyle w:val="KodAlap"/>
                              </w:rPr>
                              <w:t>[</w:t>
                            </w:r>
                            <w:r>
                              <w:rPr>
                                <w:rStyle w:val="KodValtozo"/>
                              </w:rPr>
                              <w:t>szam</w:t>
                            </w:r>
                            <w:r w:rsidRPr="00A6576B">
                              <w:rPr>
                                <w:rStyle w:val="KodAlap"/>
                              </w:rPr>
                              <w:t>]</w:t>
                            </w:r>
                            <w:r>
                              <w:t>);</w:t>
                            </w:r>
                            <w:bookmarkEnd w:id="144"/>
                            <w:bookmarkEnd w:id="145"/>
                          </w:p>
                        </w:txbxContent>
                      </wps:txbx>
                      <wps:bodyPr rot="0" vert="horz" wrap="square" lIns="0" tIns="0" rIns="0" bIns="0" anchor="t" anchorCtr="0" upright="1">
                        <a:spAutoFit/>
                      </wps:bodyPr>
                    </wps:wsp>
                  </a:graphicData>
                </a:graphic>
              </wp:inline>
            </w:drawing>
          </mc:Choice>
          <mc:Fallback>
            <w:pict>
              <v:shape w14:anchorId="16A391CB" id="Text Box 566" o:spid="_x0000_s1563" type="#_x0000_t202" style="width:382.7pt;height:1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" fillcolor="#e7e6e6 [3214]" stroked="f">
                <v:textbox style="mso-fit-shape-to-text:t" inset="0,0,0,0">
                  <w:txbxContent>
                    <w:p w14:paraId="450B0349" w14:textId="2F4FBBCC" w:rsidR="00CB4AA5" w:rsidRPr="00FA71E1" w:rsidRDefault="00CB4AA5" w:rsidP="00790FB6">
                      <w:pPr>
                        <w:pStyle w:val="Kod"/>
                        <w:numPr>
                          <w:ilvl w:val="0"/>
                          <w:numId w:val="78"/>
                        </w:numPr>
                        <w:rPr>
                          <w:rStyle w:val="KodAlap"/>
                        </w:rPr>
                      </w:pPr>
                      <w:bookmarkStart w:id="146" w:name="_Hlk78273137"/>
                      <w:bookmarkStart w:id="147" w:name="_Hlk78273138"/>
                      <w:r w:rsidRPr="00BC68B2">
                        <w:rPr>
                          <w:rStyle w:val="KodFoglaltSzo"/>
                        </w:rPr>
                        <w:t>int</w:t>
                      </w:r>
                      <w:r>
                        <w:rPr>
                          <w:rStyle w:val="KodAlap"/>
                        </w:rPr>
                        <w:t xml:space="preserve">[] </w:t>
                      </w:r>
                      <w:r w:rsidRPr="00BC68B2">
                        <w:rPr>
                          <w:rStyle w:val="KodValtozo"/>
                        </w:rPr>
                        <w:t>darab</w:t>
                      </w:r>
                      <w:r w:rsidR="00050142" w:rsidRPr="00050142">
                        <w:rPr>
                          <w:rStyle w:val="KodOperator"/>
                        </w:rPr>
                        <w:t xml:space="preserve"> = </w:t>
                      </w:r>
                      <w:r>
                        <w:rPr>
                          <w:rStyle w:val="KodAlap"/>
                        </w:rPr>
                        <w:t>{0,0,0,0,0,0,0};</w:t>
                      </w:r>
                    </w:p>
                    <w:p w14:paraId="0DF7EEB7" w14:textId="7E738150" w:rsidR="00CB4AA5" w:rsidRPr="00A6576B" w:rsidRDefault="00CB4AA5" w:rsidP="00713FDA">
                      <w:pPr>
                        <w:pStyle w:val="Kod1"/>
                        <w:numPr>
                          <w:ilvl w:val="0"/>
                          <w:numId w:val="78"/>
                        </w:numPr>
                        <w:rPr>
                          <w:rStyle w:val="KodAlap"/>
                        </w:rPr>
                      </w:pPr>
                      <w:r w:rsidRPr="00FA71E1">
                        <w:rPr>
                          <w:rStyle w:val="KodKeyWord"/>
                        </w:rPr>
                        <w:t>for</w:t>
                      </w:r>
                      <w:r w:rsidRPr="00FA71E1">
                        <w:rPr>
                          <w:rStyle w:val="KodAlap"/>
                        </w:rPr>
                        <w:t xml:space="preserve"> (</w:t>
                      </w:r>
                      <w:r w:rsidRPr="00FA71E1">
                        <w:rPr>
                          <w:rStyle w:val="KodFoglaltSzo"/>
                        </w:rPr>
                        <w:t>int</w:t>
                      </w:r>
                      <w:r w:rsidRPr="00FA71E1">
                        <w:rPr>
                          <w:rStyle w:val="KodAlap"/>
                        </w:rPr>
                        <w:t xml:space="preserve"> </w:t>
                      </w:r>
                      <w:r w:rsidRPr="00FA71E1">
                        <w:rPr>
                          <w:rStyle w:val="KodValtozo"/>
                        </w:rPr>
                        <w:t>i</w:t>
                      </w:r>
                      <w:r w:rsidR="00050142" w:rsidRPr="00050142">
                        <w:rPr>
                          <w:rStyle w:val="KodOperator"/>
                        </w:rPr>
                        <w:t xml:space="preserve"> = </w:t>
                      </w:r>
                      <w:r w:rsidRPr="00FA71E1">
                        <w:rPr>
                          <w:rStyle w:val="KodAlap"/>
                        </w:rPr>
                        <w:t xml:space="preserve">0; </w:t>
                      </w:r>
                      <w:r w:rsidRPr="00FA71E1">
                        <w:rPr>
                          <w:rStyle w:val="KodValtozo"/>
                        </w:rPr>
                        <w:t>i</w:t>
                      </w:r>
                      <w:r w:rsidR="00050142" w:rsidRPr="00050142">
                        <w:rPr>
                          <w:rStyle w:val="KodOperator"/>
                        </w:rPr>
                        <w:t xml:space="preserve"> &lt; </w:t>
                      </w:r>
                      <w:r w:rsidRPr="00FA71E1">
                        <w:rPr>
                          <w:rStyle w:val="KodAlap"/>
                        </w:rPr>
                        <w:t xml:space="preserve">10000000; </w:t>
                      </w:r>
                      <w:r w:rsidRPr="00FA71E1">
                        <w:rPr>
                          <w:rStyle w:val="KodValtozo"/>
                        </w:rPr>
                        <w:t>i</w:t>
                      </w:r>
                      <w:r w:rsidR="00050142" w:rsidRPr="00050142">
                        <w:rPr>
                          <w:rStyle w:val="KodOperator"/>
                        </w:rPr>
                        <w:t>++</w:t>
                      </w:r>
                      <w:r w:rsidRPr="00FA71E1">
                        <w:rPr>
                          <w:rStyle w:val="KodAlap"/>
                        </w:rPr>
                        <w:t>)</w:t>
                      </w:r>
                    </w:p>
                    <w:p w14:paraId="7B8D8DC9" w14:textId="73FFD2F8" w:rsidR="00CB4AA5" w:rsidRDefault="00CB4AA5" w:rsidP="00713FDA">
                      <w:pPr>
                        <w:pStyle w:val="Kod"/>
                        <w:numPr>
                          <w:ilvl w:val="0"/>
                          <w:numId w:val="78"/>
                        </w:numPr>
                      </w:pPr>
                      <w:r>
                        <w:tab/>
                      </w:r>
                      <w:r w:rsidRPr="00A6576B">
                        <w:rPr>
                          <w:rStyle w:val="KodValtozo"/>
                        </w:rPr>
                        <w:t>darab</w:t>
                      </w:r>
                      <w:r>
                        <w:t>[</w:t>
                      </w:r>
                      <w:r w:rsidRPr="00FA71E1">
                        <w:rPr>
                          <w:rStyle w:val="KodValtozo"/>
                        </w:rPr>
                        <w:t>dobasok</w:t>
                      </w:r>
                      <w:r w:rsidRPr="00FA71E1">
                        <w:t>[</w:t>
                      </w:r>
                      <w:r w:rsidRPr="00FA71E1">
                        <w:rPr>
                          <w:rStyle w:val="KodValtozo"/>
                        </w:rPr>
                        <w:t>i</w:t>
                      </w:r>
                      <w:r w:rsidRPr="00FA71E1">
                        <w:t>]</w:t>
                      </w:r>
                      <w:r>
                        <w:t>]</w:t>
                      </w:r>
                      <w:r w:rsidR="00050142" w:rsidRPr="00050142">
                        <w:rPr>
                          <w:rStyle w:val="KodOperator"/>
                        </w:rPr>
                        <w:t>++</w:t>
                      </w:r>
                      <w:r>
                        <w:t>;</w:t>
                      </w:r>
                    </w:p>
                    <w:p w14:paraId="008557C7" w14:textId="0BB3191F" w:rsidR="00CB4AA5" w:rsidRPr="009E1EB7" w:rsidRDefault="00CB4AA5" w:rsidP="00713FDA">
                      <w:pPr>
                        <w:pStyle w:val="Kod1"/>
                        <w:numPr>
                          <w:ilvl w:val="0"/>
                          <w:numId w:val="78"/>
                        </w:numPr>
                      </w:pPr>
                      <w:r w:rsidRPr="00FA71E1">
                        <w:rPr>
                          <w:rStyle w:val="KodKeyWord"/>
                        </w:rPr>
                        <w:t>for</w:t>
                      </w:r>
                      <w:r w:rsidRPr="00FA71E1">
                        <w:rPr>
                          <w:rStyle w:val="KodAlap"/>
                        </w:rPr>
                        <w:t xml:space="preserve"> (</w:t>
                      </w:r>
                      <w:r w:rsidRPr="00FA71E1">
                        <w:rPr>
                          <w:rStyle w:val="KodFoglaltSzo"/>
                        </w:rPr>
                        <w:t>int</w:t>
                      </w:r>
                      <w:r w:rsidRPr="00FA71E1">
                        <w:rPr>
                          <w:rStyle w:val="KodAlap"/>
                        </w:rPr>
                        <w:t xml:space="preserve"> </w:t>
                      </w:r>
                      <w:r>
                        <w:rPr>
                          <w:rStyle w:val="KodValtozo"/>
                        </w:rPr>
                        <w:t>szam</w:t>
                      </w:r>
                      <w:r w:rsidR="00050142" w:rsidRPr="00050142">
                        <w:rPr>
                          <w:rStyle w:val="KodOperator"/>
                        </w:rPr>
                        <w:t xml:space="preserve"> = </w:t>
                      </w:r>
                      <w:r>
                        <w:rPr>
                          <w:rStyle w:val="KodAlap"/>
                        </w:rPr>
                        <w:t>1</w:t>
                      </w:r>
                      <w:r w:rsidRPr="00FA71E1">
                        <w:rPr>
                          <w:rStyle w:val="KodAlap"/>
                        </w:rPr>
                        <w:t xml:space="preserve">; </w:t>
                      </w:r>
                      <w:r>
                        <w:rPr>
                          <w:rStyle w:val="KodValtozo"/>
                        </w:rPr>
                        <w:t>szam</w:t>
                      </w:r>
                      <w:r w:rsidR="00050142" w:rsidRPr="00050142">
                        <w:rPr>
                          <w:rStyle w:val="KodOperator"/>
                        </w:rPr>
                        <w:t xml:space="preserve"> &lt;= </w:t>
                      </w:r>
                      <w:r>
                        <w:rPr>
                          <w:rStyle w:val="KodAlap"/>
                        </w:rPr>
                        <w:t>6</w:t>
                      </w:r>
                      <w:r w:rsidRPr="00FA71E1">
                        <w:rPr>
                          <w:rStyle w:val="KodAlap"/>
                        </w:rPr>
                        <w:t xml:space="preserve">; </w:t>
                      </w:r>
                      <w:r>
                        <w:rPr>
                          <w:rStyle w:val="KodValtozo"/>
                        </w:rPr>
                        <w:t>szam</w:t>
                      </w:r>
                      <w:r w:rsidR="00050142" w:rsidRPr="00050142">
                        <w:rPr>
                          <w:rStyle w:val="KodOperator"/>
                        </w:rPr>
                        <w:t>++</w:t>
                      </w:r>
                      <w:r w:rsidRPr="00FA71E1">
                        <w:rPr>
                          <w:rStyle w:val="KodAlap"/>
                        </w:rPr>
                        <w:t>)</w:t>
                      </w:r>
                    </w:p>
                    <w:p w14:paraId="724E5EFA" w14:textId="571D4F56" w:rsidR="00CB4AA5" w:rsidRPr="00FA71E1" w:rsidRDefault="00CB4AA5" w:rsidP="00713FDA">
                      <w:pPr>
                        <w:pStyle w:val="Kod"/>
                        <w:numPr>
                          <w:ilvl w:val="0"/>
                          <w:numId w:val="78"/>
                        </w:numPr>
                        <w:rPr>
                          <w:rStyle w:val="KodAlap"/>
                        </w:rPr>
                      </w:pPr>
                      <w:r>
                        <w:rPr>
                          <w:rStyle w:val="KodAlap"/>
                        </w:rPr>
                        <w:tab/>
                      </w: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0} lett {1} dobás</w:t>
                      </w:r>
                      <w:r w:rsidR="000109C2">
                        <w:rPr>
                          <w:rStyle w:val="KodString"/>
                        </w:rPr>
                        <w:t>.</w:t>
                      </w:r>
                      <w:r w:rsidRPr="00394A6B">
                        <w:rPr>
                          <w:rStyle w:val="KodString"/>
                        </w:rPr>
                        <w:t>"</w:t>
                      </w:r>
                      <w:r w:rsidRPr="00FA71E1">
                        <w:rPr>
                          <w:rStyle w:val="KodAlap"/>
                        </w:rPr>
                        <w:t>,</w:t>
                      </w:r>
                      <w:r>
                        <w:rPr>
                          <w:rStyle w:val="KodValtozo"/>
                        </w:rPr>
                        <w:t xml:space="preserve"> szam</w:t>
                      </w:r>
                      <w:r w:rsidRPr="00FA71E1">
                        <w:rPr>
                          <w:rStyle w:val="KodAlap"/>
                        </w:rPr>
                        <w:t xml:space="preserve">, </w:t>
                      </w:r>
                      <w:r>
                        <w:rPr>
                          <w:rStyle w:val="KodValtozo"/>
                        </w:rPr>
                        <w:t>darab</w:t>
                      </w:r>
                      <w:r w:rsidRPr="00A6576B">
                        <w:rPr>
                          <w:rStyle w:val="KodAlap"/>
                        </w:rPr>
                        <w:t>[</w:t>
                      </w:r>
                      <w:r>
                        <w:rPr>
                          <w:rStyle w:val="KodValtozo"/>
                        </w:rPr>
                        <w:t>szam</w:t>
                      </w:r>
                      <w:r w:rsidRPr="00A6576B">
                        <w:rPr>
                          <w:rStyle w:val="KodAlap"/>
                        </w:rPr>
                        <w:t>]</w:t>
                      </w:r>
                      <w:r>
                        <w:t>);</w:t>
                      </w:r>
                      <w:bookmarkEnd w:id="146"/>
                      <w:bookmarkEnd w:id="147"/>
                    </w:p>
                  </w:txbxContent>
                </v:textbox>
                <w10:anchorlock/>
              </v:shape>
            </w:pict>
          </mc:Fallback>
        </mc:AlternateContent>
      </w:r>
    </w:p>
    <w:p w14:paraId="7BFCCA40" w14:textId="77777777" w:rsidR="00A6576B" w:rsidRDefault="00A6576B" w:rsidP="00C03CDD">
      <w:pPr>
        <w:pStyle w:val="Nincstrkz"/>
      </w:pPr>
      <w:r>
        <w:t>A megoldás nem tartalmaz speciális programnyelvi eszközt, a megoldás feltétele, hogy</w:t>
      </w:r>
    </w:p>
    <w:p w14:paraId="5B2211A0" w14:textId="2BE7F57C" w:rsidR="00A6576B" w:rsidRPr="00ED4501" w:rsidRDefault="00A6576B" w:rsidP="00713FDA">
      <w:pPr>
        <w:pStyle w:val="Listaszerbekezds"/>
        <w:numPr>
          <w:ilvl w:val="0"/>
          <w:numId w:val="158"/>
        </w:numPr>
      </w:pPr>
      <w:r>
        <w:t>a tömb vagy lista minden indexe bármikor elérhető legyen, azaz az egyes elemeket az indexeiken keresztül közvetlenül elérjük.</w:t>
      </w:r>
    </w:p>
    <w:p w14:paraId="7CC14FD0" w14:textId="7DFFDE41" w:rsidR="00A6576B" w:rsidRPr="00ED4501" w:rsidRDefault="00A6576B" w:rsidP="00713FDA">
      <w:pPr>
        <w:pStyle w:val="Listaszerbekezds"/>
        <w:numPr>
          <w:ilvl w:val="0"/>
          <w:numId w:val="158"/>
        </w:numPr>
      </w:pPr>
      <w:r>
        <w:t>értsük, hogy pontosan mit jelent egy adatsorozat elemének az indexe, illetve értéke; értsük, hogy egy adatsorozat egyik elemének az értéke megadhatja egy másik adatsorozatban egy elem indexét, amelynek az értékét így módosíthatjuk.</w:t>
      </w:r>
    </w:p>
    <w:p w14:paraId="5BFE62FD" w14:textId="792C2C1C" w:rsidR="00A6576B" w:rsidRDefault="00A6576B" w:rsidP="00FA71E1">
      <w:r>
        <w:t>Programozás</w:t>
      </w:r>
      <w:r w:rsidR="00D71A75">
        <w:t xml:space="preserve">i </w:t>
      </w:r>
      <w:r>
        <w:t>tanulmányaink kezdetén a feladatnak mindegyik itt látható megoldása helyes (</w:t>
      </w:r>
      <w:proofErr w:type="spellStart"/>
      <w:r>
        <w:t>max</w:t>
      </w:r>
      <w:proofErr w:type="spellEnd"/>
      <w:r>
        <w:t xml:space="preserve">. pontos). Nem baj, ha az utolsó még zavaros, az első megoldás is jó. A </w:t>
      </w:r>
      <w:proofErr w:type="spellStart"/>
      <w:r w:rsidRPr="00A6576B">
        <w:rPr>
          <w:rStyle w:val="KodKeyWord"/>
        </w:rPr>
        <w:t>switch</w:t>
      </w:r>
      <w:proofErr w:type="spellEnd"/>
      <w:r>
        <w:t xml:space="preserve"> használatát sem kell tudni. A programozás egy kicsit olyan, mint a nyelvismeret, ahol 100 szó elég, hogy megértessük magunkat, mégis, évekig tanuljuk, fejlesztjük a szókincsünket, tanuljuk a nyelv szabályait gondolataink minél pontosabb kifejezése érdekében.</w:t>
      </w:r>
    </w:p>
    <w:p w14:paraId="25AB11C6" w14:textId="4721D423" w:rsidR="00A6576B" w:rsidRDefault="00A6576B" w:rsidP="00ED1F82">
      <w:pPr>
        <w:pStyle w:val="Cmsor3"/>
      </w:pPr>
      <w:bookmarkStart w:id="148" w:name="_Hlk78240727"/>
      <w:r>
        <w:t>Indexek használata</w:t>
      </w:r>
    </w:p>
    <w:bookmarkEnd w:id="148"/>
    <w:p w14:paraId="77D4240B" w14:textId="540F8CA4" w:rsidR="00A6576B" w:rsidRPr="00A6576B" w:rsidRDefault="00A6576B" w:rsidP="00A6576B">
      <w:pPr>
        <w:pStyle w:val="NormlElso"/>
      </w:pPr>
      <w:r>
        <w:t>Az előző feladatban láthattuk, hogy az adatsorok elemeit nem csak sorban lehet elérni. A következő feladatokban az lesz a megoldás kulcsa, hogy – bár egymás</w:t>
      </w:r>
      <w:r w:rsidR="00327959">
        <w:t xml:space="preserve"> </w:t>
      </w:r>
      <w:r>
        <w:t>után nézzük az egyes elemeket, de egy-egy lépésben</w:t>
      </w:r>
      <w:r w:rsidR="00FC4C18">
        <w:t xml:space="preserve"> az adatsor több elemét vizsgáljuk</w:t>
      </w:r>
      <w:r>
        <w:t>.</w:t>
      </w:r>
    </w:p>
    <w:p w14:paraId="186F71C1" w14:textId="26C26655" w:rsidR="00495666" w:rsidRDefault="00495666" w:rsidP="00713FDA">
      <w:pPr>
        <w:pStyle w:val="Listaszerbekezds"/>
        <w:keepNext/>
        <w:numPr>
          <w:ilvl w:val="0"/>
          <w:numId w:val="71"/>
        </w:numPr>
      </w:pPr>
      <w:r>
        <w:lastRenderedPageBreak/>
        <w:t>Hány helyen előzi meg a hatos dobást ötös dobás?</w:t>
      </w:r>
    </w:p>
    <w:p w14:paraId="50DA9130" w14:textId="77777777" w:rsidR="00C03041" w:rsidRDefault="00FC4C18" w:rsidP="00ED1F82">
      <w:pPr>
        <w:pStyle w:val="NormlBeljebb"/>
      </w:pPr>
      <w:r>
        <w:t>A feladat nagyon hasonló a 2. feladathoz, amikor a hatos dobások számát vizsgáltuk, de módosult a számlálás – a jó eset – feltétele: hatos előtt ötös. Az egyik dobás értéke 6 és az előtte lévő dobás értéke 5.</w:t>
      </w:r>
    </w:p>
    <w:p w14:paraId="0ADCA279" w14:textId="2BCC1F54" w:rsidR="00FC4C18" w:rsidRDefault="00FC4C18" w:rsidP="002426EF">
      <w:pPr>
        <w:pStyle w:val="NormlBeljebbU0"/>
      </w:pPr>
      <w:r>
        <w:t>Írjuk át a 2. feladat megoldását ennek megfelelően:</w:t>
      </w:r>
    </w:p>
    <w:p w14:paraId="01594451" w14:textId="259D51EF" w:rsidR="00FC4C18" w:rsidRPr="009C4B59" w:rsidRDefault="00EE3241" w:rsidP="00FC4C18">
      <w:pPr>
        <w:pStyle w:val="KodDoboz"/>
      </w:pPr>
      <w:r>
        <w:rPr>
          <w:noProof/>
        </w:rPr>
        <mc:AlternateContent>
          <mc:Choice Requires="wpg">
            <w:drawing>
              <wp:inline distT="0" distB="0" distL="0" distR="0" wp14:anchorId="5ADBD084" wp14:editId="3F04024E">
                <wp:extent cx="4860290" cy="1309370"/>
                <wp:effectExtent l="4445" t="9525" r="12065" b="0"/>
                <wp:docPr id="49" name="Csoportba foglalás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1309370"/>
                          <a:chOff x="0" y="0"/>
                          <a:chExt cx="48602" cy="13091"/>
                        </a:xfrm>
                      </wpg:grpSpPr>
                      <wps:wsp>
                        <wps:cNvPr id="51" name="Text Box 27"/>
                        <wps:cNvSpPr txBox="1">
                          <a:spLocks noChangeArrowheads="1"/>
                        </wps:cNvSpPr>
                        <wps:spPr bwMode="auto">
                          <a:xfrm>
                            <a:off x="0" y="1047"/>
                            <a:ext cx="48602" cy="12044"/>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A52DC" w14:textId="2A35185A" w:rsidR="00CB4AA5" w:rsidRPr="0073755E" w:rsidRDefault="00CB4AA5" w:rsidP="00790FB6">
                              <w:pPr>
                                <w:pStyle w:val="Kod"/>
                                <w:numPr>
                                  <w:ilvl w:val="0"/>
                                  <w:numId w:val="79"/>
                                </w:numPr>
                                <w:rPr>
                                  <w:rStyle w:val="KodAlap"/>
                                </w:rPr>
                              </w:pPr>
                              <w:bookmarkStart w:id="149" w:name="_Hlk78273147"/>
                              <w:bookmarkStart w:id="150" w:name="_Hlk78273148"/>
                              <w:r w:rsidRPr="00FA71E1">
                                <w:rPr>
                                  <w:rStyle w:val="KodFoglaltSzo"/>
                                </w:rPr>
                                <w:t>int</w:t>
                              </w:r>
                              <w:r w:rsidRPr="00FA71E1">
                                <w:rPr>
                                  <w:rStyle w:val="KodAlap"/>
                                </w:rPr>
                                <w:t xml:space="preserve"> </w:t>
                              </w:r>
                              <w:r>
                                <w:rPr>
                                  <w:rStyle w:val="KodValtozo"/>
                                </w:rPr>
                                <w:t>otrehat</w:t>
                              </w:r>
                              <w:r w:rsidRPr="00FA71E1">
                                <w:rPr>
                                  <w:rStyle w:val="KodValtozo"/>
                                </w:rPr>
                                <w:t>db</w:t>
                              </w:r>
                              <w:r w:rsidR="00050142" w:rsidRPr="00050142">
                                <w:rPr>
                                  <w:rStyle w:val="KodOperator"/>
                                </w:rPr>
                                <w:t xml:space="preserve"> = </w:t>
                              </w:r>
                              <w:r w:rsidRPr="00FA71E1">
                                <w:rPr>
                                  <w:rStyle w:val="KodAlap"/>
                                </w:rPr>
                                <w:t>0;</w:t>
                              </w:r>
                            </w:p>
                            <w:p w14:paraId="0B1986DC" w14:textId="11B3F331" w:rsidR="00CB4AA5" w:rsidRDefault="00CB4AA5" w:rsidP="00713FDA">
                              <w:pPr>
                                <w:pStyle w:val="Kod1"/>
                                <w:numPr>
                                  <w:ilvl w:val="0"/>
                                  <w:numId w:val="79"/>
                                </w:numPr>
                                <w:rPr>
                                  <w:rStyle w:val="KodAlap"/>
                                </w:rPr>
                              </w:pPr>
                              <w:r w:rsidRPr="00FA71E1">
                                <w:rPr>
                                  <w:rStyle w:val="KodKeyWord"/>
                                </w:rPr>
                                <w:t>for</w:t>
                              </w:r>
                              <w:r w:rsidRPr="00FA71E1">
                                <w:rPr>
                                  <w:rStyle w:val="KodAlap"/>
                                </w:rPr>
                                <w:t xml:space="preserve"> (</w:t>
                              </w:r>
                              <w:r w:rsidRPr="00FA71E1">
                                <w:rPr>
                                  <w:rStyle w:val="KodFoglaltSzo"/>
                                </w:rPr>
                                <w:t>int</w:t>
                              </w:r>
                              <w:r w:rsidRPr="00FA71E1">
                                <w:rPr>
                                  <w:rStyle w:val="KodAlap"/>
                                </w:rPr>
                                <w:t xml:space="preserve"> </w:t>
                              </w:r>
                              <w:r w:rsidRPr="00FA71E1">
                                <w:rPr>
                                  <w:rStyle w:val="KodValtozo"/>
                                </w:rPr>
                                <w:t>i</w:t>
                              </w:r>
                              <w:r w:rsidR="00050142" w:rsidRPr="00050142">
                                <w:rPr>
                                  <w:rStyle w:val="KodOperator"/>
                                </w:rPr>
                                <w:t xml:space="preserve"> = </w:t>
                              </w:r>
                              <w:r>
                                <w:rPr>
                                  <w:rStyle w:val="KodAlap"/>
                                </w:rPr>
                                <w:t>1</w:t>
                              </w:r>
                              <w:r w:rsidRPr="00FA71E1">
                                <w:rPr>
                                  <w:rStyle w:val="KodAlap"/>
                                </w:rPr>
                                <w:t xml:space="preserve">; </w:t>
                              </w:r>
                              <w:r w:rsidRPr="00FA71E1">
                                <w:rPr>
                                  <w:rStyle w:val="KodValtozo"/>
                                </w:rPr>
                                <w:t>i</w:t>
                              </w:r>
                              <w:r w:rsidR="00050142" w:rsidRPr="00050142">
                                <w:rPr>
                                  <w:rStyle w:val="KodOperator"/>
                                </w:rPr>
                                <w:t xml:space="preserve"> &lt; </w:t>
                              </w:r>
                              <w:r w:rsidRPr="00FA71E1">
                                <w:rPr>
                                  <w:rStyle w:val="KodAlap"/>
                                </w:rPr>
                                <w:t xml:space="preserve">10000000; </w:t>
                              </w:r>
                              <w:r w:rsidRPr="00FA71E1">
                                <w:rPr>
                                  <w:rStyle w:val="KodValtozo"/>
                                </w:rPr>
                                <w:t>i</w:t>
                              </w:r>
                              <w:r w:rsidR="00050142" w:rsidRPr="00050142">
                                <w:rPr>
                                  <w:rStyle w:val="KodOperator"/>
                                </w:rPr>
                                <w:t>++</w:t>
                              </w:r>
                              <w:r w:rsidRPr="00FA71E1">
                                <w:rPr>
                                  <w:rStyle w:val="KodAlap"/>
                                </w:rPr>
                                <w:t>)</w:t>
                              </w:r>
                            </w:p>
                            <w:p w14:paraId="6D575D97" w14:textId="77777777" w:rsidR="00CB4AA5" w:rsidRDefault="00CB4AA5" w:rsidP="00713FDA">
                              <w:pPr>
                                <w:pStyle w:val="Kod"/>
                                <w:numPr>
                                  <w:ilvl w:val="0"/>
                                  <w:numId w:val="79"/>
                                </w:numPr>
                              </w:pPr>
                              <w:r>
                                <w:t>{</w:t>
                              </w:r>
                            </w:p>
                            <w:p w14:paraId="4BAE687C" w14:textId="78ECD374" w:rsidR="00CB4AA5" w:rsidRPr="009E1EB7" w:rsidRDefault="00CB4AA5" w:rsidP="00713FDA">
                              <w:pPr>
                                <w:pStyle w:val="Kod1"/>
                                <w:numPr>
                                  <w:ilvl w:val="0"/>
                                  <w:numId w:val="79"/>
                                </w:numPr>
                              </w:pPr>
                              <w:r>
                                <w:tab/>
                              </w:r>
                              <w:r w:rsidRPr="00FA71E1">
                                <w:rPr>
                                  <w:rStyle w:val="KodKeyWord"/>
                                </w:rPr>
                                <w:t>if</w:t>
                              </w:r>
                              <w:r w:rsidRPr="00FA71E1">
                                <w:t xml:space="preserve"> (</w:t>
                              </w:r>
                              <w:r w:rsidRPr="00FA71E1">
                                <w:rPr>
                                  <w:rStyle w:val="KodValtozo"/>
                                </w:rPr>
                                <w:t>dobasok</w:t>
                              </w:r>
                              <w:r w:rsidRPr="00FA71E1">
                                <w:t>[</w:t>
                              </w:r>
                              <w:r w:rsidRPr="00FA71E1">
                                <w:rPr>
                                  <w:rStyle w:val="KodValtozo"/>
                                </w:rPr>
                                <w:t>i</w:t>
                              </w:r>
                              <w:r w:rsidRPr="00FA71E1">
                                <w:t>]</w:t>
                              </w:r>
                              <w:r w:rsidR="00050142" w:rsidRPr="00050142">
                                <w:rPr>
                                  <w:rStyle w:val="KodOperator"/>
                                </w:rPr>
                                <w:t xml:space="preserve"> == </w:t>
                              </w:r>
                              <w:r w:rsidRPr="00FA71E1">
                                <w:t>6</w:t>
                              </w:r>
                              <w:r w:rsidR="00050142" w:rsidRPr="00050142">
                                <w:rPr>
                                  <w:rStyle w:val="KodOperator"/>
                                </w:rPr>
                                <w:t xml:space="preserve"> &amp;&amp; </w:t>
                              </w:r>
                              <w:r w:rsidRPr="00FA71E1">
                                <w:rPr>
                                  <w:rStyle w:val="KodValtozo"/>
                                </w:rPr>
                                <w:t>dobasok</w:t>
                              </w:r>
                              <w:r w:rsidRPr="00FA71E1">
                                <w:t>[</w:t>
                              </w:r>
                              <w:r w:rsidRPr="00FA71E1">
                                <w:rPr>
                                  <w:rStyle w:val="KodValtozo"/>
                                </w:rPr>
                                <w:t>i</w:t>
                              </w:r>
                              <w:r w:rsidR="00050142" w:rsidRPr="00050142">
                                <w:rPr>
                                  <w:rStyle w:val="KodOperator"/>
                                </w:rPr>
                                <w:t xml:space="preserve"> - </w:t>
                              </w:r>
                              <w:r w:rsidRPr="00FC4C18">
                                <w:rPr>
                                  <w:rStyle w:val="KodAlap"/>
                                </w:rPr>
                                <w:t>1</w:t>
                              </w:r>
                              <w:r w:rsidRPr="00FA71E1">
                                <w:t>]</w:t>
                              </w:r>
                              <w:r w:rsidR="00050142" w:rsidRPr="00050142">
                                <w:rPr>
                                  <w:rStyle w:val="KodOperator"/>
                                </w:rPr>
                                <w:t xml:space="preserve"> == </w:t>
                              </w:r>
                              <w:r>
                                <w:t>5</w:t>
                              </w:r>
                              <w:r w:rsidRPr="00FA71E1">
                                <w:t>)</w:t>
                              </w:r>
                            </w:p>
                            <w:p w14:paraId="7CEB35FC" w14:textId="77777777" w:rsidR="00CB4AA5" w:rsidRDefault="00CB4AA5" w:rsidP="00713FDA">
                              <w:pPr>
                                <w:pStyle w:val="Kod"/>
                                <w:numPr>
                                  <w:ilvl w:val="0"/>
                                  <w:numId w:val="79"/>
                                </w:numPr>
                                <w:rPr>
                                  <w:rStyle w:val="KodAlap"/>
                                </w:rPr>
                              </w:pPr>
                              <w:r>
                                <w:rPr>
                                  <w:rStyle w:val="KodAlap"/>
                                </w:rPr>
                                <w:tab/>
                                <w:t>{</w:t>
                              </w:r>
                            </w:p>
                            <w:p w14:paraId="6682F5B0" w14:textId="7986F5E4" w:rsidR="00CB4AA5" w:rsidRPr="00FA71E1" w:rsidRDefault="00CB4AA5" w:rsidP="00713FDA">
                              <w:pPr>
                                <w:pStyle w:val="Kod1"/>
                                <w:numPr>
                                  <w:ilvl w:val="0"/>
                                  <w:numId w:val="79"/>
                                </w:numPr>
                                <w:rPr>
                                  <w:rStyle w:val="KodAlap"/>
                                </w:rPr>
                              </w:pPr>
                              <w:r>
                                <w:tab/>
                              </w:r>
                              <w:r>
                                <w:tab/>
                              </w:r>
                              <w:r>
                                <w:rPr>
                                  <w:rStyle w:val="KodValtozo"/>
                                </w:rPr>
                                <w:t>otrehat</w:t>
                              </w:r>
                              <w:r w:rsidRPr="00FA71E1">
                                <w:rPr>
                                  <w:rStyle w:val="KodValtozo"/>
                                </w:rPr>
                                <w:t>db</w:t>
                              </w:r>
                              <w:r w:rsidR="00050142" w:rsidRPr="00050142">
                                <w:rPr>
                                  <w:rStyle w:val="KodOperator"/>
                                </w:rPr>
                                <w:t>++</w:t>
                              </w:r>
                              <w:r w:rsidRPr="00FA71E1">
                                <w:t>;</w:t>
                              </w:r>
                            </w:p>
                            <w:p w14:paraId="49184591" w14:textId="77777777" w:rsidR="00CB4AA5" w:rsidRDefault="00CB4AA5" w:rsidP="00713FDA">
                              <w:pPr>
                                <w:pStyle w:val="Kod"/>
                                <w:numPr>
                                  <w:ilvl w:val="0"/>
                                  <w:numId w:val="79"/>
                                </w:numPr>
                              </w:pPr>
                              <w:r>
                                <w:tab/>
                                <w:t>}</w:t>
                              </w:r>
                            </w:p>
                            <w:p w14:paraId="4331A358" w14:textId="77777777" w:rsidR="00CB4AA5" w:rsidRDefault="00CB4AA5" w:rsidP="00713FDA">
                              <w:pPr>
                                <w:pStyle w:val="Kod1"/>
                                <w:numPr>
                                  <w:ilvl w:val="0"/>
                                  <w:numId w:val="79"/>
                                </w:numPr>
                                <w:rPr>
                                  <w:rStyle w:val="KodAlap"/>
                                </w:rPr>
                              </w:pPr>
                              <w:r>
                                <w:rPr>
                                  <w:rStyle w:val="KodAlap"/>
                                </w:rPr>
                                <w:t>}</w:t>
                              </w:r>
                            </w:p>
                            <w:p w14:paraId="62542E60" w14:textId="49DA4F34" w:rsidR="00CB4AA5" w:rsidRPr="009C4B59" w:rsidRDefault="00CB4AA5" w:rsidP="00713FDA">
                              <w:pPr>
                                <w:pStyle w:val="Kod"/>
                                <w:numPr>
                                  <w:ilvl w:val="0"/>
                                  <w:numId w:val="79"/>
                                </w:numPr>
                              </w:pP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0} esetben lett 5 után 6</w:t>
                              </w:r>
                              <w:r w:rsidR="000109C2">
                                <w:rPr>
                                  <w:rStyle w:val="KodString"/>
                                </w:rPr>
                                <w:t>.</w:t>
                              </w:r>
                              <w:r w:rsidRPr="00394A6B">
                                <w:rPr>
                                  <w:rStyle w:val="KodString"/>
                                </w:rPr>
                                <w:t>"</w:t>
                              </w:r>
                              <w:r w:rsidRPr="00FA71E1">
                                <w:rPr>
                                  <w:rStyle w:val="KodAlap"/>
                                </w:rPr>
                                <w:t xml:space="preserve"> ,</w:t>
                              </w:r>
                              <w:r>
                                <w:rPr>
                                  <w:rStyle w:val="KodValtozo"/>
                                </w:rPr>
                                <w:t>otrehatdb</w:t>
                              </w:r>
                              <w:r>
                                <w:t>);</w:t>
                              </w:r>
                              <w:bookmarkEnd w:id="149"/>
                              <w:bookmarkEnd w:id="150"/>
                            </w:p>
                          </w:txbxContent>
                        </wps:txbx>
                        <wps:bodyPr rot="0" vert="horz" wrap="square" lIns="0" tIns="0" rIns="0" bIns="0" anchor="t" anchorCtr="0" upright="1">
                          <a:spAutoFit/>
                        </wps:bodyPr>
                      </wps:wsp>
                      <wpg:grpSp>
                        <wpg:cNvPr id="52" name="Csoportba foglalás 20"/>
                        <wpg:cNvGrpSpPr>
                          <a:grpSpLocks/>
                        </wpg:cNvGrpSpPr>
                        <wpg:grpSpPr bwMode="auto">
                          <a:xfrm>
                            <a:off x="11239" y="0"/>
                            <a:ext cx="37357" cy="6470"/>
                            <a:chOff x="-4132" y="2547"/>
                            <a:chExt cx="22975" cy="6479"/>
                          </a:xfrm>
                        </wpg:grpSpPr>
                        <wps:wsp>
                          <wps:cNvPr id="54" name="Téglalap: lekerekített 7516"/>
                          <wps:cNvSpPr>
                            <a:spLocks noChangeArrowheads="1"/>
                          </wps:cNvSpPr>
                          <wps:spPr bwMode="auto">
                            <a:xfrm>
                              <a:off x="8325" y="2547"/>
                              <a:ext cx="10517" cy="540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5283F6AF" w14:textId="77777777" w:rsidR="00CB4AA5" w:rsidRDefault="00CB4AA5" w:rsidP="00C03041">
                                <w:pPr>
                                  <w:pStyle w:val="Bubork"/>
                                </w:pPr>
                                <w:r>
                                  <w:t>A legelsőt (0.) nem nézzük,</w:t>
                                </w:r>
                                <w:r>
                                  <w:br/>
                                  <w:t>mert</w:t>
                                </w:r>
                                <w:r>
                                  <w:br/>
                                  <w:t>nézzük az aktuális előttit</w:t>
                                </w:r>
                              </w:p>
                            </w:txbxContent>
                          </wps:txbx>
                          <wps:bodyPr rot="0" vert="horz" wrap="square" lIns="0" tIns="0" rIns="0" bIns="0" anchor="ctr" anchorCtr="0" upright="1">
                            <a:noAutofit/>
                          </wps:bodyPr>
                        </wps:wsp>
                        <wps:wsp>
                          <wps:cNvPr id="56" name="Ellipszis 7517"/>
                          <wps:cNvSpPr>
                            <a:spLocks noChangeArrowheads="1"/>
                          </wps:cNvSpPr>
                          <wps:spPr bwMode="auto">
                            <a:xfrm>
                              <a:off x="4347" y="7946"/>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7" name="Összekötő: görbe 7518"/>
                          <wps:cNvCnPr>
                            <a:cxnSpLocks/>
                            <a:stCxn id="54" idx="1"/>
                            <a:endCxn id="56" idx="0"/>
                          </wps:cNvCnPr>
                          <wps:spPr bwMode="auto">
                            <a:xfrm rot="10800000" flipV="1">
                              <a:off x="4887" y="5247"/>
                              <a:ext cx="3438" cy="2699"/>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58" name="Ellipszis 7519"/>
                          <wps:cNvSpPr>
                            <a:spLocks noChangeArrowheads="1"/>
                          </wps:cNvSpPr>
                          <wps:spPr bwMode="auto">
                            <a:xfrm>
                              <a:off x="-4132" y="5245"/>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9" name="Összekötő: görbe 608"/>
                          <wps:cNvCnPr>
                            <a:cxnSpLocks/>
                            <a:stCxn id="54" idx="1"/>
                            <a:endCxn id="58" idx="7"/>
                          </wps:cNvCnPr>
                          <wps:spPr bwMode="auto">
                            <a:xfrm rot="10800000" flipV="1">
                              <a:off x="-3210" y="5247"/>
                              <a:ext cx="11535" cy="156"/>
                            </a:xfrm>
                            <a:prstGeom prst="curvedConnector4">
                              <a:avLst>
                                <a:gd name="adj1" fmla="val 60"/>
                                <a:gd name="adj2" fmla="val -447171"/>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60" name="Csoportba foglalás 29"/>
                        <wpg:cNvGrpSpPr>
                          <a:grpSpLocks/>
                        </wpg:cNvGrpSpPr>
                        <wpg:grpSpPr bwMode="auto">
                          <a:xfrm>
                            <a:off x="11239" y="4381"/>
                            <a:ext cx="23908" cy="6965"/>
                            <a:chOff x="12954" y="3740"/>
                            <a:chExt cx="23910" cy="6967"/>
                          </a:xfrm>
                        </wpg:grpSpPr>
                        <wps:wsp>
                          <wps:cNvPr id="61" name="Téglalap: lekerekített 630"/>
                          <wps:cNvSpPr>
                            <a:spLocks noChangeArrowheads="1"/>
                          </wps:cNvSpPr>
                          <wps:spPr bwMode="auto">
                            <a:xfrm>
                              <a:off x="13729" y="8546"/>
                              <a:ext cx="23135" cy="2161"/>
                            </a:xfrm>
                            <a:prstGeom prst="roundRect">
                              <a:avLst>
                                <a:gd name="adj" fmla="val 22310"/>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2B9B814D" w14:textId="77777777" w:rsidR="00CB4AA5" w:rsidRDefault="00CB4AA5" w:rsidP="00C03041">
                                <w:pPr>
                                  <w:pStyle w:val="Bubork"/>
                                </w:pPr>
                                <w:r>
                                  <w:t>Az aktuális 6 ÉS az aktuális előtti 5</w:t>
                                </w:r>
                              </w:p>
                            </w:txbxContent>
                          </wps:txbx>
                          <wps:bodyPr rot="0" vert="horz" wrap="square" lIns="0" tIns="0" rIns="0" bIns="0" anchor="ctr" anchorCtr="0" upright="1">
                            <a:noAutofit/>
                          </wps:bodyPr>
                        </wps:wsp>
                        <wps:wsp>
                          <wps:cNvPr id="62" name="Összekötő: görbe 631"/>
                          <wps:cNvCnPr>
                            <a:cxnSpLocks/>
                            <a:stCxn id="61" idx="0"/>
                            <a:endCxn id="63" idx="5"/>
                          </wps:cNvCnPr>
                          <wps:spPr bwMode="auto">
                            <a:xfrm rot="16200000" flipV="1">
                              <a:off x="18390" y="1640"/>
                              <a:ext cx="3006" cy="10806"/>
                            </a:xfrm>
                            <a:prstGeom prst="curvedConnector3">
                              <a:avLst>
                                <a:gd name="adj1" fmla="val -764"/>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63" name="Ellipszis 632"/>
                          <wps:cNvSpPr>
                            <a:spLocks noChangeArrowheads="1"/>
                          </wps:cNvSpPr>
                          <wps:spPr bwMode="auto">
                            <a:xfrm>
                              <a:off x="12954" y="4003"/>
                              <a:ext cx="1800" cy="18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51552" name="Ellipszis 633"/>
                          <wps:cNvSpPr>
                            <a:spLocks noChangeArrowheads="1"/>
                          </wps:cNvSpPr>
                          <wps:spPr bwMode="auto">
                            <a:xfrm>
                              <a:off x="18459" y="3740"/>
                              <a:ext cx="1800" cy="18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51553" name="Ellipszis 634"/>
                          <wps:cNvSpPr>
                            <a:spLocks noChangeArrowheads="1"/>
                          </wps:cNvSpPr>
                          <wps:spPr bwMode="auto">
                            <a:xfrm>
                              <a:off x="26604" y="4004"/>
                              <a:ext cx="1800" cy="18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51554" name="Összekötő: görbe 635"/>
                          <wps:cNvCnPr>
                            <a:cxnSpLocks/>
                            <a:stCxn id="61" idx="0"/>
                            <a:endCxn id="51552" idx="4"/>
                          </wps:cNvCnPr>
                          <wps:spPr bwMode="auto">
                            <a:xfrm rot="16200000" flipV="1">
                              <a:off x="20825" y="4074"/>
                              <a:ext cx="3006" cy="5937"/>
                            </a:xfrm>
                            <a:prstGeom prst="curvedConnector3">
                              <a:avLst>
                                <a:gd name="adj1" fmla="val 2384"/>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51555" name="Összekötő: görbe 638"/>
                          <wps:cNvCnPr>
                            <a:cxnSpLocks/>
                            <a:stCxn id="61" idx="0"/>
                            <a:endCxn id="51553" idx="4"/>
                          </wps:cNvCnPr>
                          <wps:spPr bwMode="auto">
                            <a:xfrm rot="5400000" flipH="1" flipV="1">
                              <a:off x="25029" y="6071"/>
                              <a:ext cx="2742" cy="2208"/>
                            </a:xfrm>
                            <a:prstGeom prst="curvedConnector3">
                              <a:avLst>
                                <a:gd name="adj1" fmla="val 1236"/>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5ADBD084" id="Csoportba foglalás 639" o:spid="_x0000_s1564" style="width:382.7pt;height:103.1pt;mso-position-horizontal-relative:char;mso-position-vertical-relative:line" coordsize="48602,1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">
                <v:shape id="Text Box 27" o:spid="_x0000_s1565" type="#_x0000_t202" style="position:absolute;top:1047;width:48602;height:1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" fillcolor="#e7e6e6 [3214]" stroked="f">
                  <v:textbox style="mso-fit-shape-to-text:t" inset="0,0,0,0">
                    <w:txbxContent>
                      <w:p w14:paraId="340A52DC" w14:textId="2A35185A" w:rsidR="00CB4AA5" w:rsidRPr="0073755E" w:rsidRDefault="00CB4AA5" w:rsidP="00790FB6">
                        <w:pPr>
                          <w:pStyle w:val="Kod"/>
                          <w:numPr>
                            <w:ilvl w:val="0"/>
                            <w:numId w:val="79"/>
                          </w:numPr>
                          <w:rPr>
                            <w:rStyle w:val="KodAlap"/>
                          </w:rPr>
                        </w:pPr>
                        <w:bookmarkStart w:id="151" w:name="_Hlk78273147"/>
                        <w:bookmarkStart w:id="152" w:name="_Hlk78273148"/>
                        <w:r w:rsidRPr="00FA71E1">
                          <w:rPr>
                            <w:rStyle w:val="KodFoglaltSzo"/>
                          </w:rPr>
                          <w:t>int</w:t>
                        </w:r>
                        <w:r w:rsidRPr="00FA71E1">
                          <w:rPr>
                            <w:rStyle w:val="KodAlap"/>
                          </w:rPr>
                          <w:t xml:space="preserve"> </w:t>
                        </w:r>
                        <w:r>
                          <w:rPr>
                            <w:rStyle w:val="KodValtozo"/>
                          </w:rPr>
                          <w:t>otrehat</w:t>
                        </w:r>
                        <w:r w:rsidRPr="00FA71E1">
                          <w:rPr>
                            <w:rStyle w:val="KodValtozo"/>
                          </w:rPr>
                          <w:t>db</w:t>
                        </w:r>
                        <w:r w:rsidR="00050142" w:rsidRPr="00050142">
                          <w:rPr>
                            <w:rStyle w:val="KodOperator"/>
                          </w:rPr>
                          <w:t xml:space="preserve"> = </w:t>
                        </w:r>
                        <w:r w:rsidRPr="00FA71E1">
                          <w:rPr>
                            <w:rStyle w:val="KodAlap"/>
                          </w:rPr>
                          <w:t>0;</w:t>
                        </w:r>
                      </w:p>
                      <w:p w14:paraId="0B1986DC" w14:textId="11B3F331" w:rsidR="00CB4AA5" w:rsidRDefault="00CB4AA5" w:rsidP="00713FDA">
                        <w:pPr>
                          <w:pStyle w:val="Kod1"/>
                          <w:numPr>
                            <w:ilvl w:val="0"/>
                            <w:numId w:val="79"/>
                          </w:numPr>
                          <w:rPr>
                            <w:rStyle w:val="KodAlap"/>
                          </w:rPr>
                        </w:pPr>
                        <w:r w:rsidRPr="00FA71E1">
                          <w:rPr>
                            <w:rStyle w:val="KodKeyWord"/>
                          </w:rPr>
                          <w:t>for</w:t>
                        </w:r>
                        <w:r w:rsidRPr="00FA71E1">
                          <w:rPr>
                            <w:rStyle w:val="KodAlap"/>
                          </w:rPr>
                          <w:t xml:space="preserve"> (</w:t>
                        </w:r>
                        <w:r w:rsidRPr="00FA71E1">
                          <w:rPr>
                            <w:rStyle w:val="KodFoglaltSzo"/>
                          </w:rPr>
                          <w:t>int</w:t>
                        </w:r>
                        <w:r w:rsidRPr="00FA71E1">
                          <w:rPr>
                            <w:rStyle w:val="KodAlap"/>
                          </w:rPr>
                          <w:t xml:space="preserve"> </w:t>
                        </w:r>
                        <w:r w:rsidRPr="00FA71E1">
                          <w:rPr>
                            <w:rStyle w:val="KodValtozo"/>
                          </w:rPr>
                          <w:t>i</w:t>
                        </w:r>
                        <w:r w:rsidR="00050142" w:rsidRPr="00050142">
                          <w:rPr>
                            <w:rStyle w:val="KodOperator"/>
                          </w:rPr>
                          <w:t xml:space="preserve"> = </w:t>
                        </w:r>
                        <w:r>
                          <w:rPr>
                            <w:rStyle w:val="KodAlap"/>
                          </w:rPr>
                          <w:t>1</w:t>
                        </w:r>
                        <w:r w:rsidRPr="00FA71E1">
                          <w:rPr>
                            <w:rStyle w:val="KodAlap"/>
                          </w:rPr>
                          <w:t xml:space="preserve">; </w:t>
                        </w:r>
                        <w:r w:rsidRPr="00FA71E1">
                          <w:rPr>
                            <w:rStyle w:val="KodValtozo"/>
                          </w:rPr>
                          <w:t>i</w:t>
                        </w:r>
                        <w:r w:rsidR="00050142" w:rsidRPr="00050142">
                          <w:rPr>
                            <w:rStyle w:val="KodOperator"/>
                          </w:rPr>
                          <w:t xml:space="preserve"> &lt; </w:t>
                        </w:r>
                        <w:r w:rsidRPr="00FA71E1">
                          <w:rPr>
                            <w:rStyle w:val="KodAlap"/>
                          </w:rPr>
                          <w:t xml:space="preserve">10000000; </w:t>
                        </w:r>
                        <w:r w:rsidRPr="00FA71E1">
                          <w:rPr>
                            <w:rStyle w:val="KodValtozo"/>
                          </w:rPr>
                          <w:t>i</w:t>
                        </w:r>
                        <w:r w:rsidR="00050142" w:rsidRPr="00050142">
                          <w:rPr>
                            <w:rStyle w:val="KodOperator"/>
                          </w:rPr>
                          <w:t>++</w:t>
                        </w:r>
                        <w:r w:rsidRPr="00FA71E1">
                          <w:rPr>
                            <w:rStyle w:val="KodAlap"/>
                          </w:rPr>
                          <w:t>)</w:t>
                        </w:r>
                      </w:p>
                      <w:p w14:paraId="6D575D97" w14:textId="77777777" w:rsidR="00CB4AA5" w:rsidRDefault="00CB4AA5" w:rsidP="00713FDA">
                        <w:pPr>
                          <w:pStyle w:val="Kod"/>
                          <w:numPr>
                            <w:ilvl w:val="0"/>
                            <w:numId w:val="79"/>
                          </w:numPr>
                        </w:pPr>
                        <w:r>
                          <w:t>{</w:t>
                        </w:r>
                      </w:p>
                      <w:p w14:paraId="4BAE687C" w14:textId="78ECD374" w:rsidR="00CB4AA5" w:rsidRPr="009E1EB7" w:rsidRDefault="00CB4AA5" w:rsidP="00713FDA">
                        <w:pPr>
                          <w:pStyle w:val="Kod1"/>
                          <w:numPr>
                            <w:ilvl w:val="0"/>
                            <w:numId w:val="79"/>
                          </w:numPr>
                        </w:pPr>
                        <w:r>
                          <w:tab/>
                        </w:r>
                        <w:r w:rsidRPr="00FA71E1">
                          <w:rPr>
                            <w:rStyle w:val="KodKeyWord"/>
                          </w:rPr>
                          <w:t>if</w:t>
                        </w:r>
                        <w:r w:rsidRPr="00FA71E1">
                          <w:t xml:space="preserve"> (</w:t>
                        </w:r>
                        <w:r w:rsidRPr="00FA71E1">
                          <w:rPr>
                            <w:rStyle w:val="KodValtozo"/>
                          </w:rPr>
                          <w:t>dobasok</w:t>
                        </w:r>
                        <w:r w:rsidRPr="00FA71E1">
                          <w:t>[</w:t>
                        </w:r>
                        <w:r w:rsidRPr="00FA71E1">
                          <w:rPr>
                            <w:rStyle w:val="KodValtozo"/>
                          </w:rPr>
                          <w:t>i</w:t>
                        </w:r>
                        <w:r w:rsidRPr="00FA71E1">
                          <w:t>]</w:t>
                        </w:r>
                        <w:r w:rsidR="00050142" w:rsidRPr="00050142">
                          <w:rPr>
                            <w:rStyle w:val="KodOperator"/>
                          </w:rPr>
                          <w:t xml:space="preserve"> == </w:t>
                        </w:r>
                        <w:r w:rsidRPr="00FA71E1">
                          <w:t>6</w:t>
                        </w:r>
                        <w:r w:rsidR="00050142" w:rsidRPr="00050142">
                          <w:rPr>
                            <w:rStyle w:val="KodOperator"/>
                          </w:rPr>
                          <w:t xml:space="preserve"> &amp;&amp; </w:t>
                        </w:r>
                        <w:r w:rsidRPr="00FA71E1">
                          <w:rPr>
                            <w:rStyle w:val="KodValtozo"/>
                          </w:rPr>
                          <w:t>dobasok</w:t>
                        </w:r>
                        <w:r w:rsidRPr="00FA71E1">
                          <w:t>[</w:t>
                        </w:r>
                        <w:r w:rsidRPr="00FA71E1">
                          <w:rPr>
                            <w:rStyle w:val="KodValtozo"/>
                          </w:rPr>
                          <w:t>i</w:t>
                        </w:r>
                        <w:r w:rsidR="00050142" w:rsidRPr="00050142">
                          <w:rPr>
                            <w:rStyle w:val="KodOperator"/>
                          </w:rPr>
                          <w:t xml:space="preserve"> - </w:t>
                        </w:r>
                        <w:r w:rsidRPr="00FC4C18">
                          <w:rPr>
                            <w:rStyle w:val="KodAlap"/>
                          </w:rPr>
                          <w:t>1</w:t>
                        </w:r>
                        <w:r w:rsidRPr="00FA71E1">
                          <w:t>]</w:t>
                        </w:r>
                        <w:r w:rsidR="00050142" w:rsidRPr="00050142">
                          <w:rPr>
                            <w:rStyle w:val="KodOperator"/>
                          </w:rPr>
                          <w:t xml:space="preserve"> == </w:t>
                        </w:r>
                        <w:r>
                          <w:t>5</w:t>
                        </w:r>
                        <w:r w:rsidRPr="00FA71E1">
                          <w:t>)</w:t>
                        </w:r>
                      </w:p>
                      <w:p w14:paraId="7CEB35FC" w14:textId="77777777" w:rsidR="00CB4AA5" w:rsidRDefault="00CB4AA5" w:rsidP="00713FDA">
                        <w:pPr>
                          <w:pStyle w:val="Kod"/>
                          <w:numPr>
                            <w:ilvl w:val="0"/>
                            <w:numId w:val="79"/>
                          </w:numPr>
                          <w:rPr>
                            <w:rStyle w:val="KodAlap"/>
                          </w:rPr>
                        </w:pPr>
                        <w:r>
                          <w:rPr>
                            <w:rStyle w:val="KodAlap"/>
                          </w:rPr>
                          <w:tab/>
                          <w:t>{</w:t>
                        </w:r>
                      </w:p>
                      <w:p w14:paraId="6682F5B0" w14:textId="7986F5E4" w:rsidR="00CB4AA5" w:rsidRPr="00FA71E1" w:rsidRDefault="00CB4AA5" w:rsidP="00713FDA">
                        <w:pPr>
                          <w:pStyle w:val="Kod1"/>
                          <w:numPr>
                            <w:ilvl w:val="0"/>
                            <w:numId w:val="79"/>
                          </w:numPr>
                          <w:rPr>
                            <w:rStyle w:val="KodAlap"/>
                          </w:rPr>
                        </w:pPr>
                        <w:r>
                          <w:tab/>
                        </w:r>
                        <w:r>
                          <w:tab/>
                        </w:r>
                        <w:r>
                          <w:rPr>
                            <w:rStyle w:val="KodValtozo"/>
                          </w:rPr>
                          <w:t>otrehat</w:t>
                        </w:r>
                        <w:r w:rsidRPr="00FA71E1">
                          <w:rPr>
                            <w:rStyle w:val="KodValtozo"/>
                          </w:rPr>
                          <w:t>db</w:t>
                        </w:r>
                        <w:r w:rsidR="00050142" w:rsidRPr="00050142">
                          <w:rPr>
                            <w:rStyle w:val="KodOperator"/>
                          </w:rPr>
                          <w:t>++</w:t>
                        </w:r>
                        <w:r w:rsidRPr="00FA71E1">
                          <w:t>;</w:t>
                        </w:r>
                      </w:p>
                      <w:p w14:paraId="49184591" w14:textId="77777777" w:rsidR="00CB4AA5" w:rsidRDefault="00CB4AA5" w:rsidP="00713FDA">
                        <w:pPr>
                          <w:pStyle w:val="Kod"/>
                          <w:numPr>
                            <w:ilvl w:val="0"/>
                            <w:numId w:val="79"/>
                          </w:numPr>
                        </w:pPr>
                        <w:r>
                          <w:tab/>
                          <w:t>}</w:t>
                        </w:r>
                      </w:p>
                      <w:p w14:paraId="4331A358" w14:textId="77777777" w:rsidR="00CB4AA5" w:rsidRDefault="00CB4AA5" w:rsidP="00713FDA">
                        <w:pPr>
                          <w:pStyle w:val="Kod1"/>
                          <w:numPr>
                            <w:ilvl w:val="0"/>
                            <w:numId w:val="79"/>
                          </w:numPr>
                          <w:rPr>
                            <w:rStyle w:val="KodAlap"/>
                          </w:rPr>
                        </w:pPr>
                        <w:r>
                          <w:rPr>
                            <w:rStyle w:val="KodAlap"/>
                          </w:rPr>
                          <w:t>}</w:t>
                        </w:r>
                      </w:p>
                      <w:p w14:paraId="62542E60" w14:textId="49DA4F34" w:rsidR="00CB4AA5" w:rsidRPr="009C4B59" w:rsidRDefault="00CB4AA5" w:rsidP="00713FDA">
                        <w:pPr>
                          <w:pStyle w:val="Kod"/>
                          <w:numPr>
                            <w:ilvl w:val="0"/>
                            <w:numId w:val="79"/>
                          </w:numPr>
                        </w:pP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0} esetben lett 5 után 6</w:t>
                        </w:r>
                        <w:r w:rsidR="000109C2">
                          <w:rPr>
                            <w:rStyle w:val="KodString"/>
                          </w:rPr>
                          <w:t>.</w:t>
                        </w:r>
                        <w:r w:rsidRPr="00394A6B">
                          <w:rPr>
                            <w:rStyle w:val="KodString"/>
                          </w:rPr>
                          <w:t>"</w:t>
                        </w:r>
                        <w:r w:rsidRPr="00FA71E1">
                          <w:rPr>
                            <w:rStyle w:val="KodAlap"/>
                          </w:rPr>
                          <w:t xml:space="preserve"> ,</w:t>
                        </w:r>
                        <w:r>
                          <w:rPr>
                            <w:rStyle w:val="KodValtozo"/>
                          </w:rPr>
                          <w:t>otrehatdb</w:t>
                        </w:r>
                        <w:r>
                          <w:t>);</w:t>
                        </w:r>
                        <w:bookmarkEnd w:id="151"/>
                        <w:bookmarkEnd w:id="152"/>
                      </w:p>
                    </w:txbxContent>
                  </v:textbox>
                </v:shape>
                <v:group id="Csoportba foglalás 20" o:spid="_x0000_s1566" style="position:absolute;left:11239;width:37357;height:6470" coordorigin="-4132,2547" coordsize="22975,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Téglalap: lekerekített 7516" o:spid="_x0000_s1567" style="position:absolute;left:8325;top:2547;width:10517;height:54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" filled="f" strokecolor="#604084" strokeweight="1pt">
                    <v:stroke joinstyle="miter"/>
                    <v:textbox inset="0,0,0,0">
                      <w:txbxContent>
                        <w:p w14:paraId="5283F6AF" w14:textId="77777777" w:rsidR="00CB4AA5" w:rsidRDefault="00CB4AA5" w:rsidP="00C03041">
                          <w:pPr>
                            <w:pStyle w:val="Bubork"/>
                          </w:pPr>
                          <w:r>
                            <w:t>A legelsőt (0.) nem nézzük,</w:t>
                          </w:r>
                          <w:r>
                            <w:br/>
                            <w:t>mert</w:t>
                          </w:r>
                          <w:r>
                            <w:br/>
                            <w:t>nézzük az aktuális előttit</w:t>
                          </w:r>
                        </w:p>
                      </w:txbxContent>
                    </v:textbox>
                  </v:roundrect>
                  <v:oval id="Ellipszis 7517" o:spid="_x0000_s1568" style="position:absolute;left:4347;top:7946;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" filled="f" stroked="f" strokeweight="1pt">
                    <v:stroke joinstyle="miter"/>
                  </v:oval>
                  <v:shape id="Összekötő: görbe 7518" o:spid="_x0000_s1569" type="#_x0000_t37" style="position:absolute;left:4887;top:5247;width:3438;height:269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" strokecolor="#604084" strokeweight="1pt">
                    <v:stroke endarrow="block" joinstyle="miter"/>
                    <o:lock v:ext="edit" shapetype="f"/>
                  </v:shape>
                  <v:oval id="Ellipszis 7519" o:spid="_x0000_s1570" style="position:absolute;left:-4132;top:5245;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" filled="f" stroked="f" strokeweight="1pt">
                    <v:stroke joinstyle="miter"/>
                  </v:oval>
                  <v:shape id="Összekötő: görbe 608" o:spid="_x0000_s1571" type="#_x0000_t39" style="position:absolute;left:-3210;top:5247;width:11535;height:156;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" adj="13,-96589" strokecolor="#604084" strokeweight="1pt">
                    <v:stroke endarrow="block" joinstyle="miter"/>
                    <o:lock v:ext="edit" shapetype="f"/>
                  </v:shape>
                </v:group>
                <v:group id="Csoportba foglalás 29" o:spid="_x0000_s1572" style="position:absolute;left:11239;top:4381;width:23908;height:6965" coordorigin="12954,3740" coordsize="23910,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Téglalap: lekerekített 630" o:spid="_x0000_s1573" style="position:absolute;left:13729;top:8546;width:23135;height:2161;visibility:visible;mso-wrap-style:square;v-text-anchor:middle" arcsize="146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" filled="f" strokecolor="#604084" strokeweight="1pt">
                    <v:stroke joinstyle="miter"/>
                    <v:textbox inset="0,0,0,0">
                      <w:txbxContent>
                        <w:p w14:paraId="2B9B814D" w14:textId="77777777" w:rsidR="00CB4AA5" w:rsidRDefault="00CB4AA5" w:rsidP="00C03041">
                          <w:pPr>
                            <w:pStyle w:val="Bubork"/>
                          </w:pPr>
                          <w:r>
                            <w:t>Az aktuális 6 ÉS az aktuális előtti 5</w:t>
                          </w:r>
                        </w:p>
                      </w:txbxContent>
                    </v:textbox>
                  </v:roundrect>
                  <v:shape id="Összekötő: görbe 631" o:spid="_x0000_s1574" type="#_x0000_t38" style="position:absolute;left:18390;top:1640;width:3006;height:1080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" adj="-165" strokecolor="#604084" strokeweight="1pt">
                    <v:stroke endarrow="block" joinstyle="miter"/>
                    <o:lock v:ext="edit" shapetype="f"/>
                  </v:shape>
                  <v:oval id="Ellipszis 632" o:spid="_x0000_s1575" style="position:absolute;left:12954;top:400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" filled="f" stroked="f" strokeweight=".5pt">
                    <v:stroke joinstyle="miter"/>
                  </v:oval>
                  <v:oval id="Ellipszis 633" o:spid="_x0000_s1576" style="position:absolute;left:18459;top:374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" filled="f" stroked="f" strokeweight=".5pt">
                    <v:stroke joinstyle="miter"/>
                  </v:oval>
                  <v:oval id="Ellipszis 634" o:spid="_x0000_s1577" style="position:absolute;left:26604;top:400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" filled="f" stroked="f" strokeweight=".5pt">
                    <v:stroke joinstyle="miter"/>
                  </v:oval>
                  <v:shape id="Összekötő: görbe 635" o:spid="_x0000_s1578" type="#_x0000_t38" style="position:absolute;left:20825;top:4074;width:3006;height:593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" adj="515" strokecolor="#604084" strokeweight="1pt">
                    <v:stroke endarrow="block" joinstyle="miter"/>
                    <o:lock v:ext="edit" shapetype="f"/>
                  </v:shape>
                  <v:shape id="Összekötő: görbe 638" o:spid="_x0000_s1579" type="#_x0000_t38" style="position:absolute;left:25029;top:6071;width:2742;height:220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" adj="267" strokecolor="#604084" strokeweight="1pt">
                    <v:stroke endarrow="block" joinstyle="miter"/>
                    <o:lock v:ext="edit" shapetype="f"/>
                  </v:shape>
                </v:group>
                <w10:anchorlock/>
              </v:group>
            </w:pict>
          </mc:Fallback>
        </mc:AlternateContent>
      </w:r>
    </w:p>
    <w:p w14:paraId="0EA74460" w14:textId="4E86F0C0" w:rsidR="00495666" w:rsidRDefault="00495666" w:rsidP="00713FDA">
      <w:pPr>
        <w:pStyle w:val="Listaszerbekezds"/>
        <w:numPr>
          <w:ilvl w:val="0"/>
          <w:numId w:val="71"/>
        </w:numPr>
      </w:pPr>
      <w:r>
        <w:t>Hány helyen van egymás után két hatos?</w:t>
      </w:r>
    </w:p>
    <w:p w14:paraId="29CECFBE" w14:textId="64E0599A" w:rsidR="00C03041" w:rsidRDefault="00C03041" w:rsidP="00ED1F82">
      <w:pPr>
        <w:pStyle w:val="NormlBeljebb"/>
      </w:pPr>
      <w:r>
        <w:t xml:space="preserve">Oldjuk meg a feladatot először úgy, hogy </w:t>
      </w:r>
      <w:r w:rsidR="00860518">
        <w:t xml:space="preserve">amikor </w:t>
      </w:r>
      <w:r>
        <w:t>három hatos van egymás után, azt tekintsük két olyan esetnek, amiben két hatos van egymás után. Ezután módosítsuk úgy a programunkat, hogy csak azokat az eseteket számolja, amelyekben pontosan két darab hatos van egymás után. Ennek megoldásában praktikus néhány speciális esetet a cikluson kívül megvizsgálni.</w:t>
      </w:r>
    </w:p>
    <w:p w14:paraId="6E7BDC00" w14:textId="3088B531" w:rsidR="00C03041" w:rsidRDefault="00275CAC" w:rsidP="00275CAC">
      <w:pPr>
        <w:pStyle w:val="Cmsor2"/>
      </w:pPr>
      <w:bookmarkStart w:id="153" w:name="_Hlk78240738"/>
      <w:bookmarkStart w:id="154" w:name="_Toc112618830"/>
      <w:bookmarkEnd w:id="122"/>
      <w:r>
        <w:t>A bejárós ciklus</w:t>
      </w:r>
      <w:r w:rsidR="009F5CE5" w:rsidRPr="00C03CDD">
        <w:fldChar w:fldCharType="begin"/>
      </w:r>
      <w:r w:rsidR="009F5CE5" w:rsidRPr="00C03CDD">
        <w:instrText xml:space="preserve"> XE "bejárós ciklus" </w:instrText>
      </w:r>
      <w:r w:rsidR="009F5CE5" w:rsidRPr="00C03CDD">
        <w:fldChar w:fldCharType="end"/>
      </w:r>
      <w:r w:rsidR="004B34D1">
        <w:t xml:space="preserve"> (</w:t>
      </w:r>
      <w:proofErr w:type="spellStart"/>
      <w:r w:rsidR="004B34D1" w:rsidRPr="00C03CDD">
        <w:t>foreach</w:t>
      </w:r>
      <w:proofErr w:type="spellEnd"/>
      <w:r w:rsidR="009F5CE5" w:rsidRPr="00C03CDD">
        <w:fldChar w:fldCharType="begin"/>
      </w:r>
      <w:r w:rsidR="009F5CE5" w:rsidRPr="00C03CDD">
        <w:instrText xml:space="preserve"> XE "foreach" </w:instrText>
      </w:r>
      <w:r w:rsidR="009F5CE5" w:rsidRPr="00C03CDD">
        <w:fldChar w:fldCharType="end"/>
      </w:r>
      <w:r w:rsidR="004B34D1">
        <w:t>-ciklus)</w:t>
      </w:r>
      <w:bookmarkEnd w:id="154"/>
    </w:p>
    <w:bookmarkEnd w:id="153"/>
    <w:p w14:paraId="7F1F2B11" w14:textId="19553D55" w:rsidR="00275CAC" w:rsidRDefault="00275CAC" w:rsidP="00275CAC">
      <w:pPr>
        <w:pStyle w:val="NormlElso"/>
      </w:pPr>
      <w:r>
        <w:t>Mostanra megismerkedtünk a feltételes ciklus</w:t>
      </w:r>
      <w:r w:rsidR="009F5CE5" w:rsidRPr="00C03CDD">
        <w:fldChar w:fldCharType="begin"/>
      </w:r>
      <w:r w:rsidR="009F5CE5" w:rsidRPr="00C03CDD">
        <w:instrText xml:space="preserve"> XE "feltételes ciklus" </w:instrText>
      </w:r>
      <w:r w:rsidR="009F5CE5" w:rsidRPr="00C03CDD">
        <w:fldChar w:fldCharType="end"/>
      </w:r>
      <w:r>
        <w:t xml:space="preserve">okkal. Először a </w:t>
      </w:r>
      <w:proofErr w:type="spellStart"/>
      <w:r>
        <w:t>while</w:t>
      </w:r>
      <w:proofErr w:type="spellEnd"/>
      <w:r w:rsidR="009F5CE5" w:rsidRPr="00C03CDD">
        <w:fldChar w:fldCharType="begin"/>
      </w:r>
      <w:r w:rsidR="009F5CE5" w:rsidRPr="00C03CDD">
        <w:instrText xml:space="preserve"> XE "while" </w:instrText>
      </w:r>
      <w:r w:rsidR="009F5CE5" w:rsidRPr="00C03CDD">
        <w:fldChar w:fldCharType="end"/>
      </w:r>
      <w:r>
        <w:t>-ciklussal, ahol a ciklusmag</w:t>
      </w:r>
      <w:r w:rsidR="009F5CE5" w:rsidRPr="00C03CDD">
        <w:fldChar w:fldCharType="begin"/>
      </w:r>
      <w:r w:rsidR="009F5CE5" w:rsidRPr="00C03CDD">
        <w:instrText xml:space="preserve"> XE "ciklusmag" </w:instrText>
      </w:r>
      <w:r w:rsidR="009F5CE5" w:rsidRPr="00C03CDD">
        <w:fldChar w:fldCharType="end"/>
      </w:r>
      <w:r>
        <w:t xml:space="preserve"> előtt döntjük el, hogy végrehajtjuk-e vagy kihagyjuk. Tettünk egy rövid kitérőt a hátultesztelő</w:t>
      </w:r>
      <w:r w:rsidR="004B0AC9">
        <w:t>s</w:t>
      </w:r>
      <w:r>
        <w:t xml:space="preserve"> </w:t>
      </w:r>
      <w:proofErr w:type="spellStart"/>
      <w:r>
        <w:t>do</w:t>
      </w:r>
      <w:proofErr w:type="spellEnd"/>
      <w:r>
        <w:t>-</w:t>
      </w:r>
      <w:proofErr w:type="spellStart"/>
      <w:r>
        <w:t>while</w:t>
      </w:r>
      <w:proofErr w:type="spellEnd"/>
      <w:r w:rsidR="009F5CE5" w:rsidRPr="00C03CDD">
        <w:fldChar w:fldCharType="begin"/>
      </w:r>
      <w:r w:rsidR="009F5CE5" w:rsidRPr="00C03CDD">
        <w:instrText xml:space="preserve"> XE "do-while" </w:instrText>
      </w:r>
      <w:r w:rsidR="009F5CE5" w:rsidRPr="00C03CDD">
        <w:fldChar w:fldCharType="end"/>
      </w:r>
      <w:r>
        <w:t>-ciklus felé. Ez abban az esetben könnyíti meg az algoritmus és a kód írását, amikor a ciklusmag végrehajtása után szeretnénk eldönteni, hogy szükséges-e visszamenni és újra (meg újra) végrehajtani a ciklusmagot.</w:t>
      </w:r>
    </w:p>
    <w:p w14:paraId="0B978416" w14:textId="030D6E37" w:rsidR="00275CAC" w:rsidRDefault="00275CAC" w:rsidP="00275CAC">
      <w:r>
        <w:t xml:space="preserve">A </w:t>
      </w:r>
      <w:proofErr w:type="spellStart"/>
      <w:r>
        <w:t>for</w:t>
      </w:r>
      <w:proofErr w:type="spellEnd"/>
      <w:r w:rsidR="009F5CE5" w:rsidRPr="00C03CDD">
        <w:fldChar w:fldCharType="begin"/>
      </w:r>
      <w:r w:rsidR="009F5CE5" w:rsidRPr="00C03CDD">
        <w:instrText xml:space="preserve"> XE "for" </w:instrText>
      </w:r>
      <w:r w:rsidR="009F5CE5" w:rsidRPr="00C03CDD">
        <w:fldChar w:fldCharType="end"/>
      </w:r>
      <w:r>
        <w:t xml:space="preserve">-ciklust szinte a </w:t>
      </w:r>
      <w:proofErr w:type="spellStart"/>
      <w:r>
        <w:t>while</w:t>
      </w:r>
      <w:proofErr w:type="spellEnd"/>
      <w:r w:rsidR="009F5CE5" w:rsidRPr="00C03CDD">
        <w:fldChar w:fldCharType="begin"/>
      </w:r>
      <w:r w:rsidR="009F5CE5" w:rsidRPr="00C03CDD">
        <w:instrText xml:space="preserve"> XE "while" </w:instrText>
      </w:r>
      <w:r w:rsidR="009F5CE5" w:rsidRPr="00C03CDD">
        <w:fldChar w:fldCharType="end"/>
      </w:r>
      <w:r>
        <w:t>-ciklussal egyidőben kezdtük használni és az adatsorozatok megjelenésével egyre inkább látható a praktikussága</w:t>
      </w:r>
      <w:r w:rsidR="000A5F6F">
        <w:t>:</w:t>
      </w:r>
      <w:r>
        <w:t xml:space="preserve"> a ciklusfejben adjuk meg a számláló változását, </w:t>
      </w:r>
      <w:r w:rsidR="000E3D06">
        <w:t xml:space="preserve">mert </w:t>
      </w:r>
      <w:r>
        <w:t xml:space="preserve">sokkal </w:t>
      </w:r>
      <w:r w:rsidR="000E3D06">
        <w:t>kisebb a valószínűsége a lefelejtésének</w:t>
      </w:r>
      <w:r>
        <w:t xml:space="preserve">. Most már az is látszik, hogy az adatsorozatok elemeinek egymás utáni elérését is megkönnyíti, hogy az </w:t>
      </w:r>
      <w:proofErr w:type="spellStart"/>
      <w:r>
        <w:t>iterátort</w:t>
      </w:r>
      <w:proofErr w:type="spellEnd"/>
      <w:r>
        <w:t xml:space="preserve"> (számlálót) fel tudjuk használni az adatsorozat elemeinek indexeléséhez, egymásutáni kiválasztásához. Az </w:t>
      </w:r>
      <w:proofErr w:type="spellStart"/>
      <w:r>
        <w:t>iterátor</w:t>
      </w:r>
      <w:proofErr w:type="spellEnd"/>
      <w:r>
        <w:t xml:space="preserve"> és index</w:t>
      </w:r>
      <w:r w:rsidR="009F5CE5" w:rsidRPr="00C03CDD">
        <w:fldChar w:fldCharType="begin"/>
      </w:r>
      <w:r w:rsidR="009F5CE5" w:rsidRPr="00C03CDD">
        <w:instrText xml:space="preserve"> XE "index" </w:instrText>
      </w:r>
      <w:r w:rsidR="009F5CE5" w:rsidRPr="00C03CDD">
        <w:fldChar w:fldCharType="end"/>
      </w:r>
      <w:r>
        <w:t xml:space="preserve"> olyan gyakran kapcsolódik össze, hogy az i-t nem csak az </w:t>
      </w:r>
      <w:proofErr w:type="spellStart"/>
      <w:r>
        <w:t>iterátor</w:t>
      </w:r>
      <w:proofErr w:type="spellEnd"/>
      <w:r>
        <w:t xml:space="preserve"> szó kezdőbetűje alapján használjuk a ciklusokban. Az adatsorozatok tetszőleges elemének indexét is tipikusan i-vel jelöljük. A matematikai függvényekben – f(x), |x| – az x a függvény értelmezési tartományának egy tetszőleges eleme. Az adatsorozatok esetén hasonló értelemben használjuk az i-t, a feladatról írva: egy </w:t>
      </w:r>
      <w:r w:rsidRPr="00275CAC">
        <w:rPr>
          <w:rStyle w:val="Kiemels"/>
        </w:rPr>
        <w:t>A</w:t>
      </w:r>
      <w:r>
        <w:t xml:space="preserve"> adatsorozat tetszőleges eleme </w:t>
      </w:r>
      <w:r w:rsidRPr="00275CAC">
        <w:rPr>
          <w:rStyle w:val="Kiemels"/>
        </w:rPr>
        <w:t>A[i</w:t>
      </w:r>
      <w:r>
        <w:t xml:space="preserve">], azaz az </w:t>
      </w:r>
      <w:r w:rsidRPr="00275CAC">
        <w:rPr>
          <w:rStyle w:val="Kiemels"/>
        </w:rPr>
        <w:t>A lehetséges indexeinek egyike által meghatározott adat</w:t>
      </w:r>
      <w:r>
        <w:t>.</w:t>
      </w:r>
    </w:p>
    <w:p w14:paraId="31F925C1" w14:textId="0AE97911" w:rsidR="00275CAC" w:rsidRDefault="00BC68B2" w:rsidP="00275CAC">
      <w:r>
        <w:t>Adatsorok elemzése, statisztikai számítások végzése során gyakori, hogy az adatsor minden elemén végig kell lépkedni és az elemzéshez, az elemen vagy elemmel elvégzendő tevékenységhez az adatsorból csak az éppen kiválasztottra van szükség. Ezeknek a feladatoknak a megoldására írták meg nagyon sok programozási nyelvben a bejárós ciklus</w:t>
      </w:r>
      <w:r w:rsidR="009F5CE5" w:rsidRPr="00C03CDD">
        <w:fldChar w:fldCharType="begin"/>
      </w:r>
      <w:r w:rsidR="009F5CE5" w:rsidRPr="00C03CDD">
        <w:instrText xml:space="preserve"> XE "bejárós ciklus" </w:instrText>
      </w:r>
      <w:r w:rsidR="009F5CE5" w:rsidRPr="00C03CDD">
        <w:fldChar w:fldCharType="end"/>
      </w:r>
      <w:r>
        <w:t>t.</w:t>
      </w:r>
    </w:p>
    <w:p w14:paraId="72375EFC" w14:textId="3549EA61" w:rsidR="00BC68B2" w:rsidRDefault="00BC68B2" w:rsidP="00BC68B2">
      <w:r>
        <w:lastRenderedPageBreak/>
        <w:t>A bejárós ciklus</w:t>
      </w:r>
      <w:r w:rsidR="009F5CE5" w:rsidRPr="00C03CDD">
        <w:fldChar w:fldCharType="begin"/>
      </w:r>
      <w:r w:rsidR="009F5CE5" w:rsidRPr="00C03CDD">
        <w:instrText xml:space="preserve"> XE "bejárós ciklus" </w:instrText>
      </w:r>
      <w:r w:rsidR="009F5CE5" w:rsidRPr="00C03CDD">
        <w:fldChar w:fldCharType="end"/>
      </w:r>
      <w:r>
        <w:t xml:space="preserve"> egyesével </w:t>
      </w:r>
      <w:proofErr w:type="spellStart"/>
      <w:r>
        <w:t>végiglépked</w:t>
      </w:r>
      <w:proofErr w:type="spellEnd"/>
      <w:r>
        <w:t xml:space="preserve"> egy bejárható objektum</w:t>
      </w:r>
      <w:r w:rsidR="009F5CE5" w:rsidRPr="00C03CDD">
        <w:fldChar w:fldCharType="begin"/>
      </w:r>
      <w:r w:rsidR="009F5CE5" w:rsidRPr="00C03CDD">
        <w:instrText xml:space="preserve"> XE "objektum" </w:instrText>
      </w:r>
      <w:r w:rsidR="009F5CE5" w:rsidRPr="00C03CDD">
        <w:fldChar w:fldCharType="end"/>
      </w:r>
      <w:r>
        <w:t>, például egy lista értékein. Értékein lépked, azaz a ciklusváltozó nem az index lesz, hanem az adat. A ciklus magjában használhatjuk ezt a változót: megnézhetjük, módosíthatjuk az értékét.</w:t>
      </w:r>
    </w:p>
    <w:p w14:paraId="6D3FB285" w14:textId="20AEEB75" w:rsidR="00BC68B2" w:rsidRPr="00E61D5C" w:rsidRDefault="00EE3241" w:rsidP="00E61D5C">
      <w:pPr>
        <w:pStyle w:val="KodDoboz"/>
      </w:pPr>
      <w:r>
        <w:rPr>
          <w:noProof/>
        </w:rPr>
        <mc:AlternateContent>
          <mc:Choice Requires="wpg">
            <w:drawing>
              <wp:inline distT="0" distB="0" distL="0" distR="0" wp14:anchorId="614F8F8E" wp14:editId="17D94394">
                <wp:extent cx="4860290" cy="1005840"/>
                <wp:effectExtent l="4445" t="15240" r="2540" b="7620"/>
                <wp:docPr id="35" name="Csoportba foglalás 51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1005840"/>
                          <a:chOff x="0" y="0"/>
                          <a:chExt cx="48602" cy="10058"/>
                        </a:xfrm>
                      </wpg:grpSpPr>
                      <wps:wsp>
                        <wps:cNvPr id="36" name="Text Box 13"/>
                        <wps:cNvSpPr txBox="1">
                          <a:spLocks noChangeArrowheads="1"/>
                        </wps:cNvSpPr>
                        <wps:spPr bwMode="auto">
                          <a:xfrm>
                            <a:off x="0" y="2190"/>
                            <a:ext cx="48602" cy="5353"/>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D7309" w14:textId="678B4412" w:rsidR="00CB4AA5" w:rsidRPr="00FA71E1" w:rsidRDefault="00CB4AA5" w:rsidP="00B44366">
                              <w:pPr>
                                <w:pStyle w:val="Kod"/>
                                <w:numPr>
                                  <w:ilvl w:val="0"/>
                                  <w:numId w:val="80"/>
                                </w:numPr>
                                <w:rPr>
                                  <w:rStyle w:val="KodAlap"/>
                                </w:rPr>
                              </w:pPr>
                              <w:bookmarkStart w:id="155" w:name="_Hlk78273158"/>
                              <w:bookmarkStart w:id="156" w:name="_Hlk78273159"/>
                              <w:r>
                                <w:rPr>
                                  <w:rStyle w:val="KodFoglaltSzo"/>
                                </w:rPr>
                                <w:t>string</w:t>
                              </w:r>
                              <w:r>
                                <w:rPr>
                                  <w:rStyle w:val="KodAlap"/>
                                </w:rPr>
                                <w:t xml:space="preserve">[] </w:t>
                              </w:r>
                              <w:r>
                                <w:rPr>
                                  <w:rStyle w:val="KodValtozo"/>
                                </w:rPr>
                                <w:t>folyok</w:t>
                              </w:r>
                              <w:r w:rsidR="00050142" w:rsidRPr="00050142">
                                <w:rPr>
                                  <w:rStyle w:val="KodOperator"/>
                                </w:rPr>
                                <w:t xml:space="preserve"> = </w:t>
                              </w:r>
                              <w:r>
                                <w:rPr>
                                  <w:rStyle w:val="KodAlap"/>
                                </w:rPr>
                                <w:t>{</w:t>
                              </w:r>
                              <w:r w:rsidRPr="00394A6B">
                                <w:rPr>
                                  <w:rStyle w:val="KodString"/>
                                </w:rPr>
                                <w:t>"</w:t>
                              </w:r>
                              <w:r>
                                <w:rPr>
                                  <w:rStyle w:val="KodString"/>
                                </w:rPr>
                                <w:t>Duna</w:t>
                              </w:r>
                              <w:r w:rsidRPr="00394A6B">
                                <w:rPr>
                                  <w:rStyle w:val="KodString"/>
                                </w:rPr>
                                <w:t>"</w:t>
                              </w:r>
                              <w:r>
                                <w:rPr>
                                  <w:rStyle w:val="KodAlap"/>
                                </w:rPr>
                                <w:t>,</w:t>
                              </w:r>
                              <w:r w:rsidRPr="00394A6B">
                                <w:rPr>
                                  <w:rStyle w:val="KodString"/>
                                </w:rPr>
                                <w:t>"</w:t>
                              </w:r>
                              <w:r>
                                <w:rPr>
                                  <w:rStyle w:val="KodString"/>
                                </w:rPr>
                                <w:t>Tisza</w:t>
                              </w:r>
                              <w:r w:rsidRPr="00394A6B">
                                <w:rPr>
                                  <w:rStyle w:val="KodString"/>
                                </w:rPr>
                                <w:t>"</w:t>
                              </w:r>
                              <w:r>
                                <w:rPr>
                                  <w:rStyle w:val="KodAlap"/>
                                </w:rPr>
                                <w:t>,</w:t>
                              </w:r>
                              <w:r w:rsidRPr="00394A6B">
                                <w:rPr>
                                  <w:rStyle w:val="KodString"/>
                                </w:rPr>
                                <w:t>"</w:t>
                              </w:r>
                              <w:r>
                                <w:rPr>
                                  <w:rStyle w:val="KodString"/>
                                </w:rPr>
                                <w:t>Kőrös</w:t>
                              </w:r>
                              <w:r w:rsidRPr="00394A6B">
                                <w:rPr>
                                  <w:rStyle w:val="KodString"/>
                                </w:rPr>
                                <w:t>"</w:t>
                              </w:r>
                              <w:r>
                                <w:rPr>
                                  <w:rStyle w:val="KodAlap"/>
                                </w:rPr>
                                <w:t>,</w:t>
                              </w:r>
                              <w:r w:rsidRPr="00394A6B">
                                <w:rPr>
                                  <w:rStyle w:val="KodString"/>
                                </w:rPr>
                                <w:t>"</w:t>
                              </w:r>
                              <w:r>
                                <w:rPr>
                                  <w:rStyle w:val="KodString"/>
                                </w:rPr>
                                <w:t>Maros</w:t>
                              </w:r>
                              <w:r w:rsidRPr="00394A6B">
                                <w:rPr>
                                  <w:rStyle w:val="KodString"/>
                                </w:rPr>
                                <w:t>"</w:t>
                              </w:r>
                              <w:r>
                                <w:rPr>
                                  <w:rStyle w:val="KodAlap"/>
                                </w:rPr>
                                <w:t>,</w:t>
                              </w:r>
                              <w:r w:rsidRPr="00394A6B">
                                <w:rPr>
                                  <w:rStyle w:val="KodString"/>
                                </w:rPr>
                                <w:t>"</w:t>
                              </w:r>
                              <w:r>
                                <w:rPr>
                                  <w:rStyle w:val="KodString"/>
                                </w:rPr>
                                <w:t>Dráva</w:t>
                              </w:r>
                              <w:r w:rsidRPr="00394A6B">
                                <w:rPr>
                                  <w:rStyle w:val="KodString"/>
                                </w:rPr>
                                <w:t>"</w:t>
                              </w:r>
                              <w:r>
                                <w:rPr>
                                  <w:rStyle w:val="KodAlap"/>
                                </w:rPr>
                                <w:t>,</w:t>
                              </w:r>
                              <w:r w:rsidRPr="00394A6B">
                                <w:rPr>
                                  <w:rStyle w:val="KodString"/>
                                </w:rPr>
                                <w:t>"</w:t>
                              </w:r>
                              <w:r>
                                <w:rPr>
                                  <w:rStyle w:val="KodString"/>
                                </w:rPr>
                                <w:t>Rába</w:t>
                              </w:r>
                              <w:r w:rsidRPr="00394A6B">
                                <w:rPr>
                                  <w:rStyle w:val="KodString"/>
                                </w:rPr>
                                <w:t>"</w:t>
                              </w:r>
                              <w:r>
                                <w:rPr>
                                  <w:rStyle w:val="KodAlap"/>
                                </w:rPr>
                                <w:t>};</w:t>
                              </w:r>
                            </w:p>
                            <w:p w14:paraId="45031455" w14:textId="0572A09D" w:rsidR="00CB4AA5" w:rsidRPr="00A6576B" w:rsidRDefault="00CB4AA5" w:rsidP="00713FDA">
                              <w:pPr>
                                <w:pStyle w:val="Kod1"/>
                                <w:numPr>
                                  <w:ilvl w:val="0"/>
                                  <w:numId w:val="80"/>
                                </w:numPr>
                                <w:rPr>
                                  <w:rStyle w:val="KodAlap"/>
                                </w:rPr>
                              </w:pPr>
                            </w:p>
                            <w:p w14:paraId="222FE895" w14:textId="19884E4D" w:rsidR="00CB4AA5" w:rsidRDefault="00CB4AA5" w:rsidP="00713FDA">
                              <w:pPr>
                                <w:pStyle w:val="Kod"/>
                                <w:numPr>
                                  <w:ilvl w:val="0"/>
                                  <w:numId w:val="80"/>
                                </w:numPr>
                              </w:pPr>
                              <w:r w:rsidRPr="00FA71E1">
                                <w:rPr>
                                  <w:rStyle w:val="KodKeyWord"/>
                                </w:rPr>
                                <w:t>for</w:t>
                              </w:r>
                              <w:r>
                                <w:rPr>
                                  <w:rStyle w:val="KodKeyWord"/>
                                </w:rPr>
                                <w:t>each</w:t>
                              </w:r>
                              <w:r w:rsidRPr="00FA71E1">
                                <w:rPr>
                                  <w:rStyle w:val="KodAlap"/>
                                </w:rPr>
                                <w:t xml:space="preserve"> (</w:t>
                              </w:r>
                              <w:r>
                                <w:rPr>
                                  <w:rStyle w:val="KodFoglaltSzo"/>
                                </w:rPr>
                                <w:t>string</w:t>
                              </w:r>
                              <w:r w:rsidRPr="00FA71E1">
                                <w:rPr>
                                  <w:rStyle w:val="KodAlap"/>
                                </w:rPr>
                                <w:t xml:space="preserve"> </w:t>
                              </w:r>
                              <w:r>
                                <w:rPr>
                                  <w:rStyle w:val="KodValtozo"/>
                                </w:rPr>
                                <w:t>folyo</w:t>
                              </w:r>
                              <w:r w:rsidRPr="00FA71E1">
                                <w:rPr>
                                  <w:rStyle w:val="KodAlap"/>
                                </w:rPr>
                                <w:t xml:space="preserve"> </w:t>
                              </w:r>
                              <w:r w:rsidRPr="00E61D5C">
                                <w:rPr>
                                  <w:rStyle w:val="KodKeyWord"/>
                                </w:rPr>
                                <w:t>in</w:t>
                              </w:r>
                              <w:r w:rsidRPr="00FA71E1">
                                <w:rPr>
                                  <w:rStyle w:val="KodAlap"/>
                                </w:rPr>
                                <w:t xml:space="preserve"> </w:t>
                              </w:r>
                              <w:r w:rsidRPr="00E61D5C">
                                <w:rPr>
                                  <w:rStyle w:val="KodValtozo"/>
                                </w:rPr>
                                <w:t>folyok</w:t>
                              </w:r>
                              <w:r w:rsidRPr="00FA71E1">
                                <w:rPr>
                                  <w:rStyle w:val="KodAlap"/>
                                </w:rPr>
                                <w:t>)</w:t>
                              </w:r>
                            </w:p>
                            <w:p w14:paraId="7A0BA51D" w14:textId="648FA345" w:rsidR="00CB4AA5" w:rsidRPr="00E61D5C" w:rsidRDefault="00CB4AA5" w:rsidP="00713FDA">
                              <w:pPr>
                                <w:pStyle w:val="Kod1"/>
                                <w:numPr>
                                  <w:ilvl w:val="0"/>
                                  <w:numId w:val="80"/>
                                </w:numPr>
                                <w:rPr>
                                  <w:rStyle w:val="KodAlap"/>
                                </w:rPr>
                              </w:pPr>
                              <w:r>
                                <w:rPr>
                                  <w:rStyle w:val="KodAlap"/>
                                </w:rPr>
                                <w:tab/>
                              </w: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A {0} hosszú és vizes</w:t>
                              </w:r>
                              <w:r w:rsidRPr="00394A6B">
                                <w:rPr>
                                  <w:rStyle w:val="KodString"/>
                                </w:rPr>
                                <w:t>"</w:t>
                              </w:r>
                              <w:r w:rsidRPr="00FA71E1">
                                <w:rPr>
                                  <w:rStyle w:val="KodAlap"/>
                                </w:rPr>
                                <w:t>,</w:t>
                              </w:r>
                              <w:r>
                                <w:rPr>
                                  <w:rStyle w:val="KodValtozo"/>
                                </w:rPr>
                                <w:t xml:space="preserve"> folyo</w:t>
                              </w:r>
                              <w:r>
                                <w:t>);</w:t>
                              </w:r>
                              <w:bookmarkEnd w:id="155"/>
                              <w:bookmarkEnd w:id="156"/>
                            </w:p>
                          </w:txbxContent>
                        </wps:txbx>
                        <wps:bodyPr rot="0" vert="horz" wrap="square" lIns="0" tIns="0" rIns="0" bIns="0" anchor="t" anchorCtr="0" upright="1">
                          <a:spAutoFit/>
                        </wps:bodyPr>
                      </wps:wsp>
                      <wpg:grpSp>
                        <wpg:cNvPr id="37" name="Csoportba foglalás 49"/>
                        <wpg:cNvGrpSpPr>
                          <a:grpSpLocks/>
                        </wpg:cNvGrpSpPr>
                        <wpg:grpSpPr bwMode="auto">
                          <a:xfrm>
                            <a:off x="4857" y="0"/>
                            <a:ext cx="34920" cy="6116"/>
                            <a:chOff x="2111" y="316"/>
                            <a:chExt cx="21476" cy="6116"/>
                          </a:xfrm>
                        </wpg:grpSpPr>
                        <wps:wsp>
                          <wps:cNvPr id="38" name="Téglalap: lekerekített 51554"/>
                          <wps:cNvSpPr>
                            <a:spLocks noChangeArrowheads="1"/>
                          </wps:cNvSpPr>
                          <wps:spPr bwMode="auto">
                            <a:xfrm>
                              <a:off x="2111" y="316"/>
                              <a:ext cx="21476" cy="216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7F76D858" w14:textId="316F9290" w:rsidR="00CB4AA5" w:rsidRDefault="00CB4AA5" w:rsidP="00E61D5C">
                                <w:pPr>
                                  <w:pStyle w:val="Bubork"/>
                                </w:pPr>
                                <w:r>
                                  <w:t>Minden egyes elemnek, ami a folyok adatsorozatban van…</w:t>
                                </w:r>
                              </w:p>
                            </w:txbxContent>
                          </wps:txbx>
                          <wps:bodyPr rot="0" vert="horz" wrap="square" lIns="0" tIns="0" rIns="0" bIns="0" anchor="ctr" anchorCtr="0" upright="1">
                            <a:noAutofit/>
                          </wps:bodyPr>
                        </wps:wsp>
                        <wps:wsp>
                          <wps:cNvPr id="39" name="Ellipszis 51555"/>
                          <wps:cNvSpPr>
                            <a:spLocks noChangeArrowheads="1"/>
                          </wps:cNvSpPr>
                          <wps:spPr bwMode="auto">
                            <a:xfrm>
                              <a:off x="10441" y="5257"/>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0" name="Összekötő: görbe 51556"/>
                          <wps:cNvCnPr>
                            <a:cxnSpLocks/>
                            <a:stCxn id="38" idx="2"/>
                            <a:endCxn id="39" idx="0"/>
                          </wps:cNvCnPr>
                          <wps:spPr bwMode="auto">
                            <a:xfrm rot="5400000">
                              <a:off x="10524" y="2933"/>
                              <a:ext cx="2781" cy="1868"/>
                            </a:xfrm>
                            <a:prstGeom prst="curvedConnector3">
                              <a:avLst>
                                <a:gd name="adj1" fmla="val 50000"/>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41" name="Ellipszis 51557"/>
                          <wps:cNvSpPr>
                            <a:spLocks noChangeArrowheads="1"/>
                          </wps:cNvSpPr>
                          <wps:spPr bwMode="auto">
                            <a:xfrm>
                              <a:off x="2111" y="5352"/>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2" name="Összekötő: görbe 51558"/>
                          <wps:cNvCnPr>
                            <a:cxnSpLocks/>
                            <a:stCxn id="38" idx="1"/>
                            <a:endCxn id="41" idx="0"/>
                          </wps:cNvCnPr>
                          <wps:spPr bwMode="auto">
                            <a:xfrm rot="10800000" flipH="1" flipV="1">
                              <a:off x="2111" y="1396"/>
                              <a:ext cx="540" cy="3956"/>
                            </a:xfrm>
                            <a:prstGeom prst="curvedConnector4">
                              <a:avLst>
                                <a:gd name="adj1" fmla="val -260380"/>
                                <a:gd name="adj2" fmla="val 63648"/>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43" name="Csoportba foglalás 49"/>
                        <wpg:cNvGrpSpPr>
                          <a:grpSpLocks/>
                        </wpg:cNvGrpSpPr>
                        <wpg:grpSpPr bwMode="auto">
                          <a:xfrm>
                            <a:off x="4953" y="5048"/>
                            <a:ext cx="32397" cy="5010"/>
                            <a:chOff x="1629" y="-5843"/>
                            <a:chExt cx="19926" cy="5010"/>
                          </a:xfrm>
                        </wpg:grpSpPr>
                        <wps:wsp>
                          <wps:cNvPr id="44" name="Téglalap: lekerekített 51560"/>
                          <wps:cNvSpPr>
                            <a:spLocks noChangeArrowheads="1"/>
                          </wps:cNvSpPr>
                          <wps:spPr bwMode="auto">
                            <a:xfrm>
                              <a:off x="1629" y="-2992"/>
                              <a:ext cx="19926" cy="216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07CB1B7F" w14:textId="20E69F5C" w:rsidR="00CB4AA5" w:rsidRDefault="00CB4AA5" w:rsidP="00E61D5C">
                                <w:pPr>
                                  <w:pStyle w:val="Bubork"/>
                                </w:pPr>
                                <w:r>
                                  <w:t xml:space="preserve">…egymás után legyen </w:t>
                                </w:r>
                                <w:proofErr w:type="spellStart"/>
                                <w:r>
                                  <w:t>folyo</w:t>
                                </w:r>
                                <w:proofErr w:type="spellEnd"/>
                                <w:r>
                                  <w:t xml:space="preserve"> a becenev</w:t>
                                </w:r>
                                <w:r w:rsidR="005720C3">
                                  <w:t>ű</w:t>
                                </w:r>
                                <w:r>
                                  <w:t xml:space="preserve"> a ciklusmagban</w:t>
                                </w:r>
                              </w:p>
                            </w:txbxContent>
                          </wps:txbx>
                          <wps:bodyPr rot="0" vert="horz" wrap="square" lIns="0" tIns="0" rIns="0" bIns="0" anchor="ctr" anchorCtr="0" upright="1">
                            <a:noAutofit/>
                          </wps:bodyPr>
                        </wps:wsp>
                        <wps:wsp>
                          <wps:cNvPr id="45" name="Ellipszis 51561"/>
                          <wps:cNvSpPr>
                            <a:spLocks noChangeArrowheads="1"/>
                          </wps:cNvSpPr>
                          <wps:spPr bwMode="auto">
                            <a:xfrm>
                              <a:off x="18876" y="-4369"/>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6" name="Összekötő: görbe 51562"/>
                          <wps:cNvCnPr>
                            <a:cxnSpLocks/>
                            <a:stCxn id="44" idx="3"/>
                            <a:endCxn id="45" idx="0"/>
                          </wps:cNvCnPr>
                          <wps:spPr bwMode="auto">
                            <a:xfrm flipH="1" flipV="1">
                              <a:off x="19416" y="-4369"/>
                              <a:ext cx="2139" cy="2457"/>
                            </a:xfrm>
                            <a:prstGeom prst="curvedConnector4">
                              <a:avLst>
                                <a:gd name="adj1" fmla="val -65741"/>
                                <a:gd name="adj2" fmla="val 193069"/>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47" name="Ellipszis 51563"/>
                          <wps:cNvSpPr>
                            <a:spLocks noChangeArrowheads="1"/>
                          </wps:cNvSpPr>
                          <wps:spPr bwMode="auto">
                            <a:xfrm>
                              <a:off x="7227" y="-5843"/>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8" name="Összekötő: görbe 51564"/>
                          <wps:cNvCnPr>
                            <a:cxnSpLocks/>
                            <a:stCxn id="44" idx="0"/>
                            <a:endCxn id="47" idx="4"/>
                          </wps:cNvCnPr>
                          <wps:spPr bwMode="auto">
                            <a:xfrm rot="16200000" flipV="1">
                              <a:off x="8794" y="-5790"/>
                              <a:ext cx="1771" cy="3825"/>
                            </a:xfrm>
                            <a:prstGeom prst="curvedConnector3">
                              <a:avLst>
                                <a:gd name="adj1" fmla="val 50000"/>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614F8F8E" id="Csoportba foglalás 51565" o:spid="_x0000_s1580" style="width:382.7pt;height:79.2pt;mso-position-horizontal-relative:char;mso-position-vertical-relative:line" coordsize="48602,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">
                <v:shape id="Text Box 13" o:spid="_x0000_s1581" type="#_x0000_t202" style="position:absolute;top:2190;width:48602;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" fillcolor="#e7e6e6 [3214]" stroked="f">
                  <v:textbox style="mso-fit-shape-to-text:t" inset="0,0,0,0">
                    <w:txbxContent>
                      <w:p w14:paraId="5E0D7309" w14:textId="678B4412" w:rsidR="00CB4AA5" w:rsidRPr="00FA71E1" w:rsidRDefault="00CB4AA5" w:rsidP="00B44366">
                        <w:pPr>
                          <w:pStyle w:val="Kod"/>
                          <w:numPr>
                            <w:ilvl w:val="0"/>
                            <w:numId w:val="80"/>
                          </w:numPr>
                          <w:rPr>
                            <w:rStyle w:val="KodAlap"/>
                          </w:rPr>
                        </w:pPr>
                        <w:bookmarkStart w:id="157" w:name="_Hlk78273158"/>
                        <w:bookmarkStart w:id="158" w:name="_Hlk78273159"/>
                        <w:r>
                          <w:rPr>
                            <w:rStyle w:val="KodFoglaltSzo"/>
                          </w:rPr>
                          <w:t>string</w:t>
                        </w:r>
                        <w:r>
                          <w:rPr>
                            <w:rStyle w:val="KodAlap"/>
                          </w:rPr>
                          <w:t xml:space="preserve">[] </w:t>
                        </w:r>
                        <w:r>
                          <w:rPr>
                            <w:rStyle w:val="KodValtozo"/>
                          </w:rPr>
                          <w:t>folyok</w:t>
                        </w:r>
                        <w:r w:rsidR="00050142" w:rsidRPr="00050142">
                          <w:rPr>
                            <w:rStyle w:val="KodOperator"/>
                          </w:rPr>
                          <w:t xml:space="preserve"> = </w:t>
                        </w:r>
                        <w:r>
                          <w:rPr>
                            <w:rStyle w:val="KodAlap"/>
                          </w:rPr>
                          <w:t>{</w:t>
                        </w:r>
                        <w:r w:rsidRPr="00394A6B">
                          <w:rPr>
                            <w:rStyle w:val="KodString"/>
                          </w:rPr>
                          <w:t>"</w:t>
                        </w:r>
                        <w:r>
                          <w:rPr>
                            <w:rStyle w:val="KodString"/>
                          </w:rPr>
                          <w:t>Duna</w:t>
                        </w:r>
                        <w:r w:rsidRPr="00394A6B">
                          <w:rPr>
                            <w:rStyle w:val="KodString"/>
                          </w:rPr>
                          <w:t>"</w:t>
                        </w:r>
                        <w:r>
                          <w:rPr>
                            <w:rStyle w:val="KodAlap"/>
                          </w:rPr>
                          <w:t>,</w:t>
                        </w:r>
                        <w:r w:rsidRPr="00394A6B">
                          <w:rPr>
                            <w:rStyle w:val="KodString"/>
                          </w:rPr>
                          <w:t>"</w:t>
                        </w:r>
                        <w:r>
                          <w:rPr>
                            <w:rStyle w:val="KodString"/>
                          </w:rPr>
                          <w:t>Tisza</w:t>
                        </w:r>
                        <w:r w:rsidRPr="00394A6B">
                          <w:rPr>
                            <w:rStyle w:val="KodString"/>
                          </w:rPr>
                          <w:t>"</w:t>
                        </w:r>
                        <w:r>
                          <w:rPr>
                            <w:rStyle w:val="KodAlap"/>
                          </w:rPr>
                          <w:t>,</w:t>
                        </w:r>
                        <w:r w:rsidRPr="00394A6B">
                          <w:rPr>
                            <w:rStyle w:val="KodString"/>
                          </w:rPr>
                          <w:t>"</w:t>
                        </w:r>
                        <w:r>
                          <w:rPr>
                            <w:rStyle w:val="KodString"/>
                          </w:rPr>
                          <w:t>Kőrös</w:t>
                        </w:r>
                        <w:r w:rsidRPr="00394A6B">
                          <w:rPr>
                            <w:rStyle w:val="KodString"/>
                          </w:rPr>
                          <w:t>"</w:t>
                        </w:r>
                        <w:r>
                          <w:rPr>
                            <w:rStyle w:val="KodAlap"/>
                          </w:rPr>
                          <w:t>,</w:t>
                        </w:r>
                        <w:r w:rsidRPr="00394A6B">
                          <w:rPr>
                            <w:rStyle w:val="KodString"/>
                          </w:rPr>
                          <w:t>"</w:t>
                        </w:r>
                        <w:r>
                          <w:rPr>
                            <w:rStyle w:val="KodString"/>
                          </w:rPr>
                          <w:t>Maros</w:t>
                        </w:r>
                        <w:r w:rsidRPr="00394A6B">
                          <w:rPr>
                            <w:rStyle w:val="KodString"/>
                          </w:rPr>
                          <w:t>"</w:t>
                        </w:r>
                        <w:r>
                          <w:rPr>
                            <w:rStyle w:val="KodAlap"/>
                          </w:rPr>
                          <w:t>,</w:t>
                        </w:r>
                        <w:r w:rsidRPr="00394A6B">
                          <w:rPr>
                            <w:rStyle w:val="KodString"/>
                          </w:rPr>
                          <w:t>"</w:t>
                        </w:r>
                        <w:r>
                          <w:rPr>
                            <w:rStyle w:val="KodString"/>
                          </w:rPr>
                          <w:t>Dráva</w:t>
                        </w:r>
                        <w:r w:rsidRPr="00394A6B">
                          <w:rPr>
                            <w:rStyle w:val="KodString"/>
                          </w:rPr>
                          <w:t>"</w:t>
                        </w:r>
                        <w:r>
                          <w:rPr>
                            <w:rStyle w:val="KodAlap"/>
                          </w:rPr>
                          <w:t>,</w:t>
                        </w:r>
                        <w:r w:rsidRPr="00394A6B">
                          <w:rPr>
                            <w:rStyle w:val="KodString"/>
                          </w:rPr>
                          <w:t>"</w:t>
                        </w:r>
                        <w:r>
                          <w:rPr>
                            <w:rStyle w:val="KodString"/>
                          </w:rPr>
                          <w:t>Rába</w:t>
                        </w:r>
                        <w:r w:rsidRPr="00394A6B">
                          <w:rPr>
                            <w:rStyle w:val="KodString"/>
                          </w:rPr>
                          <w:t>"</w:t>
                        </w:r>
                        <w:r>
                          <w:rPr>
                            <w:rStyle w:val="KodAlap"/>
                          </w:rPr>
                          <w:t>};</w:t>
                        </w:r>
                      </w:p>
                      <w:p w14:paraId="45031455" w14:textId="0572A09D" w:rsidR="00CB4AA5" w:rsidRPr="00A6576B" w:rsidRDefault="00CB4AA5" w:rsidP="00713FDA">
                        <w:pPr>
                          <w:pStyle w:val="Kod1"/>
                          <w:numPr>
                            <w:ilvl w:val="0"/>
                            <w:numId w:val="80"/>
                          </w:numPr>
                          <w:rPr>
                            <w:rStyle w:val="KodAlap"/>
                          </w:rPr>
                        </w:pPr>
                      </w:p>
                      <w:p w14:paraId="222FE895" w14:textId="19884E4D" w:rsidR="00CB4AA5" w:rsidRDefault="00CB4AA5" w:rsidP="00713FDA">
                        <w:pPr>
                          <w:pStyle w:val="Kod"/>
                          <w:numPr>
                            <w:ilvl w:val="0"/>
                            <w:numId w:val="80"/>
                          </w:numPr>
                        </w:pPr>
                        <w:r w:rsidRPr="00FA71E1">
                          <w:rPr>
                            <w:rStyle w:val="KodKeyWord"/>
                          </w:rPr>
                          <w:t>for</w:t>
                        </w:r>
                        <w:r>
                          <w:rPr>
                            <w:rStyle w:val="KodKeyWord"/>
                          </w:rPr>
                          <w:t>each</w:t>
                        </w:r>
                        <w:r w:rsidRPr="00FA71E1">
                          <w:rPr>
                            <w:rStyle w:val="KodAlap"/>
                          </w:rPr>
                          <w:t xml:space="preserve"> (</w:t>
                        </w:r>
                        <w:r>
                          <w:rPr>
                            <w:rStyle w:val="KodFoglaltSzo"/>
                          </w:rPr>
                          <w:t>string</w:t>
                        </w:r>
                        <w:r w:rsidRPr="00FA71E1">
                          <w:rPr>
                            <w:rStyle w:val="KodAlap"/>
                          </w:rPr>
                          <w:t xml:space="preserve"> </w:t>
                        </w:r>
                        <w:r>
                          <w:rPr>
                            <w:rStyle w:val="KodValtozo"/>
                          </w:rPr>
                          <w:t>folyo</w:t>
                        </w:r>
                        <w:r w:rsidRPr="00FA71E1">
                          <w:rPr>
                            <w:rStyle w:val="KodAlap"/>
                          </w:rPr>
                          <w:t xml:space="preserve"> </w:t>
                        </w:r>
                        <w:r w:rsidRPr="00E61D5C">
                          <w:rPr>
                            <w:rStyle w:val="KodKeyWord"/>
                          </w:rPr>
                          <w:t>in</w:t>
                        </w:r>
                        <w:r w:rsidRPr="00FA71E1">
                          <w:rPr>
                            <w:rStyle w:val="KodAlap"/>
                          </w:rPr>
                          <w:t xml:space="preserve"> </w:t>
                        </w:r>
                        <w:r w:rsidRPr="00E61D5C">
                          <w:rPr>
                            <w:rStyle w:val="KodValtozo"/>
                          </w:rPr>
                          <w:t>folyok</w:t>
                        </w:r>
                        <w:r w:rsidRPr="00FA71E1">
                          <w:rPr>
                            <w:rStyle w:val="KodAlap"/>
                          </w:rPr>
                          <w:t>)</w:t>
                        </w:r>
                      </w:p>
                      <w:p w14:paraId="7A0BA51D" w14:textId="648FA345" w:rsidR="00CB4AA5" w:rsidRPr="00E61D5C" w:rsidRDefault="00CB4AA5" w:rsidP="00713FDA">
                        <w:pPr>
                          <w:pStyle w:val="Kod1"/>
                          <w:numPr>
                            <w:ilvl w:val="0"/>
                            <w:numId w:val="80"/>
                          </w:numPr>
                          <w:rPr>
                            <w:rStyle w:val="KodAlap"/>
                          </w:rPr>
                        </w:pPr>
                        <w:r>
                          <w:rPr>
                            <w:rStyle w:val="KodAlap"/>
                          </w:rPr>
                          <w:tab/>
                        </w: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A {0} hosszú és vizes</w:t>
                        </w:r>
                        <w:r w:rsidRPr="00394A6B">
                          <w:rPr>
                            <w:rStyle w:val="KodString"/>
                          </w:rPr>
                          <w:t>"</w:t>
                        </w:r>
                        <w:r w:rsidRPr="00FA71E1">
                          <w:rPr>
                            <w:rStyle w:val="KodAlap"/>
                          </w:rPr>
                          <w:t>,</w:t>
                        </w:r>
                        <w:r>
                          <w:rPr>
                            <w:rStyle w:val="KodValtozo"/>
                          </w:rPr>
                          <w:t xml:space="preserve"> folyo</w:t>
                        </w:r>
                        <w:r>
                          <w:t>);</w:t>
                        </w:r>
                        <w:bookmarkEnd w:id="157"/>
                        <w:bookmarkEnd w:id="158"/>
                      </w:p>
                    </w:txbxContent>
                  </v:textbox>
                </v:shape>
                <v:group id="Csoportba foglalás 49" o:spid="_x0000_s1582" style="position:absolute;left:4857;width:34920;height:6116" coordorigin="2111,316" coordsize="2147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Téglalap: lekerekített 51554" o:spid="_x0000_s1583" style="position:absolute;left:2111;top:316;width:21476;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" filled="f" strokecolor="#604084" strokeweight="1pt">
                    <v:stroke joinstyle="miter"/>
                    <v:textbox inset="0,0,0,0">
                      <w:txbxContent>
                        <w:p w14:paraId="7F76D858" w14:textId="316F9290" w:rsidR="00CB4AA5" w:rsidRDefault="00CB4AA5" w:rsidP="00E61D5C">
                          <w:pPr>
                            <w:pStyle w:val="Bubork"/>
                          </w:pPr>
                          <w:r>
                            <w:t>Minden egyes elemnek, ami a folyok adatsorozatban van…</w:t>
                          </w:r>
                        </w:p>
                      </w:txbxContent>
                    </v:textbox>
                  </v:roundrect>
                  <v:oval id="Ellipszis 51555" o:spid="_x0000_s1584" style="position:absolute;left:10441;top:525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" filled="f" stroked="f" strokeweight="1pt">
                    <v:stroke joinstyle="miter"/>
                  </v:oval>
                  <v:shape id="Összekötő: görbe 51556" o:spid="_x0000_s1585" type="#_x0000_t38" style="position:absolute;left:10524;top:2933;width:2781;height:186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" adj="10800" strokecolor="#604084" strokeweight="1pt">
                    <v:stroke endarrow="block" joinstyle="miter"/>
                    <o:lock v:ext="edit" shapetype="f"/>
                  </v:shape>
                  <v:oval id="Ellipszis 51557" o:spid="_x0000_s1586" style="position:absolute;left:2111;top:5352;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" filled="f" stroked="f" strokeweight="1pt">
                    <v:stroke joinstyle="miter"/>
                  </v:oval>
                  <v:shape id="Összekötő: görbe 51558" o:spid="_x0000_s1587" type="#_x0000_t39" style="position:absolute;left:2111;top:1396;width:540;height:3956;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" adj="-56242,13748" strokecolor="#604084" strokeweight="1pt">
                    <v:stroke endarrow="block" joinstyle="miter"/>
                    <o:lock v:ext="edit" shapetype="f"/>
                  </v:shape>
                </v:group>
                <v:group id="Csoportba foglalás 49" o:spid="_x0000_s1588" style="position:absolute;left:4953;top:5048;width:32397;height:5010" coordorigin="1629,-5843" coordsize="19926,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Téglalap: lekerekített 51560" o:spid="_x0000_s1589" style="position:absolute;left:1629;top:-2992;width:19926;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" filled="f" strokecolor="#604084" strokeweight="1pt">
                    <v:stroke joinstyle="miter"/>
                    <v:textbox inset="0,0,0,0">
                      <w:txbxContent>
                        <w:p w14:paraId="07CB1B7F" w14:textId="20E69F5C" w:rsidR="00CB4AA5" w:rsidRDefault="00CB4AA5" w:rsidP="00E61D5C">
                          <w:pPr>
                            <w:pStyle w:val="Bubork"/>
                          </w:pPr>
                          <w:r>
                            <w:t xml:space="preserve">…egymás után legyen </w:t>
                          </w:r>
                          <w:proofErr w:type="spellStart"/>
                          <w:r>
                            <w:t>folyo</w:t>
                          </w:r>
                          <w:proofErr w:type="spellEnd"/>
                          <w:r>
                            <w:t xml:space="preserve"> a becenev</w:t>
                          </w:r>
                          <w:r w:rsidR="005720C3">
                            <w:t>ű</w:t>
                          </w:r>
                          <w:r>
                            <w:t xml:space="preserve"> a ciklusmagban</w:t>
                          </w:r>
                        </w:p>
                      </w:txbxContent>
                    </v:textbox>
                  </v:roundrect>
                  <v:oval id="Ellipszis 51561" o:spid="_x0000_s1590" style="position:absolute;left:18876;top:-436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" filled="f" stroked="f" strokeweight="1pt">
                    <v:stroke joinstyle="miter"/>
                  </v:oval>
                  <v:shape id="Összekötő: görbe 51562" o:spid="_x0000_s1591" type="#_x0000_t39" style="position:absolute;left:19416;top:-4369;width:2139;height:2457;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" adj="-14200,41703" strokecolor="#604084" strokeweight="1pt">
                    <v:stroke endarrow="block" joinstyle="miter"/>
                    <o:lock v:ext="edit" shapetype="f"/>
                  </v:shape>
                  <v:oval id="Ellipszis 51563" o:spid="_x0000_s1592" style="position:absolute;left:7227;top:-584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" filled="f" stroked="f" strokeweight="1pt">
                    <v:stroke joinstyle="miter"/>
                  </v:oval>
                  <v:shape id="Összekötő: görbe 51564" o:spid="_x0000_s1593" type="#_x0000_t38" style="position:absolute;left:8794;top:-5790;width:1771;height:382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" adj="10800" strokecolor="#604084" strokeweight="1pt">
                    <v:stroke endarrow="block" joinstyle="miter"/>
                    <o:lock v:ext="edit" shapetype="f"/>
                  </v:shape>
                </v:group>
                <w10:anchorlock/>
              </v:group>
            </w:pict>
          </mc:Fallback>
        </mc:AlternateContent>
      </w:r>
    </w:p>
    <w:p w14:paraId="5AEDAB25" w14:textId="3E31B1AB" w:rsidR="00EA63D5" w:rsidRDefault="00EA63D5" w:rsidP="00C03CDD">
      <w:r>
        <w:t xml:space="preserve">Az többi ciklushoz hasonlóan, a </w:t>
      </w:r>
      <w:proofErr w:type="spellStart"/>
      <w:r>
        <w:t>foreach</w:t>
      </w:r>
      <w:proofErr w:type="spellEnd"/>
      <w:r w:rsidR="009F5CE5" w:rsidRPr="00C03CDD">
        <w:fldChar w:fldCharType="begin"/>
      </w:r>
      <w:r w:rsidR="009F5CE5" w:rsidRPr="00C03CDD">
        <w:instrText xml:space="preserve"> XE "foreach" </w:instrText>
      </w:r>
      <w:r w:rsidR="009F5CE5" w:rsidRPr="00C03CDD">
        <w:fldChar w:fldCharType="end"/>
      </w:r>
      <w:r>
        <w:t>-ciklus paramétereit a ciklusfejben adjuk meg, ezt követően egy utasítás a ciklusmag</w:t>
      </w:r>
      <w:r w:rsidR="009F5CE5" w:rsidRPr="00C03CDD">
        <w:fldChar w:fldCharType="begin"/>
      </w:r>
      <w:r w:rsidR="009F5CE5" w:rsidRPr="00C03CDD">
        <w:instrText xml:space="preserve"> XE "ciklusmag" </w:instrText>
      </w:r>
      <w:r w:rsidR="009F5CE5" w:rsidRPr="00C03CDD">
        <w:fldChar w:fldCharType="end"/>
      </w:r>
      <w:r>
        <w:t xml:space="preserve"> vagy </w:t>
      </w:r>
      <w:r w:rsidR="00AA1033">
        <w:t>kapcsos zárójel</w:t>
      </w:r>
      <w:r>
        <w:t>ek között adhatunk meg több utasítást.</w:t>
      </w:r>
    </w:p>
    <w:p w14:paraId="275C0EBC" w14:textId="127ED771" w:rsidR="00CE0F8D" w:rsidRDefault="00CE0F8D" w:rsidP="00C03CDD">
      <w:pPr>
        <w:pStyle w:val="Nincstrkz"/>
      </w:pPr>
      <w:r>
        <w:t>Ugyanezt mondatszerű leírásban is megadhatjuk:</w:t>
      </w:r>
    </w:p>
    <w:p w14:paraId="4F228723" w14:textId="2766D5B4" w:rsidR="00CE0F8D" w:rsidRDefault="00EE3241" w:rsidP="00CE0F8D">
      <w:pPr>
        <w:pStyle w:val="KpKzpre"/>
      </w:pPr>
      <w:bookmarkStart w:id="159" w:name="_Hlk69383684"/>
      <w:r>
        <mc:AlternateContent>
          <mc:Choice Requires="wps">
            <w:drawing>
              <wp:inline distT="0" distB="0" distL="0" distR="0" wp14:anchorId="44441572" wp14:editId="0502450F">
                <wp:extent cx="3437255" cy="986155"/>
                <wp:effectExtent l="12065" t="8890" r="8255" b="6350"/>
                <wp:docPr id="34"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661035"/>
                        </a:xfrm>
                        <a:prstGeom prst="rect">
                          <a:avLst/>
                        </a:prstGeom>
                        <a:solidFill>
                          <a:srgbClr val="FFFFFF"/>
                        </a:solidFill>
                        <a:ln w="9525">
                          <a:solidFill>
                            <a:srgbClr val="000000"/>
                          </a:solidFill>
                          <a:miter lim="800000"/>
                          <a:headEnd/>
                          <a:tailEnd/>
                        </a:ln>
                      </wps:spPr>
                      <wps:txbx>
                        <w:txbxContent>
                          <w:p w14:paraId="6D7C5F66" w14:textId="2CFD0833" w:rsidR="00CB4AA5" w:rsidRPr="00EA0679" w:rsidRDefault="00CB4AA5" w:rsidP="00CE0F8D">
                            <w:pPr>
                              <w:pStyle w:val="Mondatszeru"/>
                              <w:rPr>
                                <w:rFonts w:eastAsia="Courier New"/>
                              </w:rPr>
                            </w:pPr>
                            <w:r>
                              <w:rPr>
                                <w:rFonts w:eastAsia="Courier New"/>
                              </w:rPr>
                              <w:t>folyok létrehozása</w:t>
                            </w:r>
                            <w:r>
                              <w:rPr>
                                <w:rFonts w:eastAsia="Courier New"/>
                              </w:rPr>
                              <w:br/>
                            </w:r>
                            <w:r>
                              <w:rPr>
                                <w:rFonts w:eastAsia="Courier New" w:cs="Courier New"/>
                              </w:rPr>
                              <w:t>ciklus folyok minden folyo-jára:</w:t>
                            </w:r>
                            <w:r>
                              <w:rPr>
                                <w:rFonts w:eastAsia="Courier New" w:cs="Courier New"/>
                              </w:rPr>
                              <w:br/>
                            </w:r>
                            <w:r>
                              <w:rPr>
                                <w:rFonts w:eastAsia="Courier New"/>
                              </w:rPr>
                              <w:tab/>
                              <w:t>ki:</w:t>
                            </w:r>
                            <w:r w:rsidRPr="00CE0F8D">
                              <w:rPr>
                                <w:rFonts w:eastAsia="Courier New" w:cs="Courier New"/>
                              </w:rPr>
                              <w:t xml:space="preserve"> </w:t>
                            </w:r>
                            <w:r>
                              <w:rPr>
                                <w:rFonts w:eastAsia="Courier New" w:cs="Courier New"/>
                              </w:rPr>
                              <w:t>"</w:t>
                            </w:r>
                            <w:r>
                              <w:rPr>
                                <w:rFonts w:eastAsia="Courier New"/>
                              </w:rPr>
                              <w:t xml:space="preserve">A </w:t>
                            </w:r>
                            <w:r>
                              <w:rPr>
                                <w:rFonts w:eastAsia="Courier New" w:cs="Courier New"/>
                              </w:rPr>
                              <w:t>"</w:t>
                            </w:r>
                            <w:r w:rsidR="00050142" w:rsidRPr="00050142">
                              <w:rPr>
                                <w:rStyle w:val="KodOperator"/>
                              </w:rPr>
                              <w:t xml:space="preserve"> + </w:t>
                            </w:r>
                            <w:r>
                              <w:rPr>
                                <w:rFonts w:eastAsia="Courier New"/>
                              </w:rPr>
                              <w:t>folyo</w:t>
                            </w:r>
                            <w:r w:rsidR="00050142" w:rsidRPr="00050142">
                              <w:rPr>
                                <w:rStyle w:val="KodOperator"/>
                              </w:rPr>
                              <w:t xml:space="preserve"> + </w:t>
                            </w:r>
                            <w:r>
                              <w:rPr>
                                <w:rFonts w:eastAsia="Courier New" w:cs="Courier New"/>
                              </w:rPr>
                              <w:t>"</w:t>
                            </w:r>
                            <w:r>
                              <w:rPr>
                                <w:rFonts w:eastAsia="Courier New"/>
                              </w:rPr>
                              <w:t xml:space="preserve"> hosszú és vizes.</w:t>
                            </w:r>
                            <w:r>
                              <w:rPr>
                                <w:rFonts w:eastAsia="Courier New" w:cs="Courier New"/>
                              </w:rPr>
                              <w:t>"</w:t>
                            </w:r>
                            <w:r>
                              <w:rPr>
                                <w:rFonts w:eastAsia="Courier New" w:cs="Courier New"/>
                              </w:rPr>
                              <w:br/>
                              <w:t>ciklus vége</w:t>
                            </w:r>
                          </w:p>
                        </w:txbxContent>
                      </wps:txbx>
                      <wps:bodyPr rot="0" vert="horz" wrap="square" lIns="0" tIns="0" rIns="0" bIns="0" anchor="t" anchorCtr="0" upright="1">
                        <a:spAutoFit/>
                      </wps:bodyPr>
                    </wps:wsp>
                  </a:graphicData>
                </a:graphic>
              </wp:inline>
            </w:drawing>
          </mc:Choice>
          <mc:Fallback>
            <w:pict>
              <v:shape w14:anchorId="44441572" id="Text Box 565" o:spid="_x0000_s1594" type="#_x0000_t202" style="width:270.6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">
                <v:textbox style="mso-fit-shape-to-text:t" inset="0,0,0,0">
                  <w:txbxContent>
                    <w:p w14:paraId="6D7C5F66" w14:textId="2CFD0833" w:rsidR="00CB4AA5" w:rsidRPr="00EA0679" w:rsidRDefault="00CB4AA5" w:rsidP="00CE0F8D">
                      <w:pPr>
                        <w:pStyle w:val="Mondatszeru"/>
                        <w:rPr>
                          <w:rFonts w:eastAsia="Courier New"/>
                        </w:rPr>
                      </w:pPr>
                      <w:r>
                        <w:rPr>
                          <w:rFonts w:eastAsia="Courier New"/>
                        </w:rPr>
                        <w:t>folyok létrehozása</w:t>
                      </w:r>
                      <w:r>
                        <w:rPr>
                          <w:rFonts w:eastAsia="Courier New"/>
                        </w:rPr>
                        <w:br/>
                      </w:r>
                      <w:r>
                        <w:rPr>
                          <w:rFonts w:eastAsia="Courier New" w:cs="Courier New"/>
                        </w:rPr>
                        <w:t>ciklus folyok minden folyo-jára:</w:t>
                      </w:r>
                      <w:r>
                        <w:rPr>
                          <w:rFonts w:eastAsia="Courier New" w:cs="Courier New"/>
                        </w:rPr>
                        <w:br/>
                      </w:r>
                      <w:r>
                        <w:rPr>
                          <w:rFonts w:eastAsia="Courier New"/>
                        </w:rPr>
                        <w:tab/>
                        <w:t>ki:</w:t>
                      </w:r>
                      <w:r w:rsidRPr="00CE0F8D">
                        <w:rPr>
                          <w:rFonts w:eastAsia="Courier New" w:cs="Courier New"/>
                        </w:rPr>
                        <w:t xml:space="preserve"> </w:t>
                      </w:r>
                      <w:r>
                        <w:rPr>
                          <w:rFonts w:eastAsia="Courier New" w:cs="Courier New"/>
                        </w:rPr>
                        <w:t>"</w:t>
                      </w:r>
                      <w:r>
                        <w:rPr>
                          <w:rFonts w:eastAsia="Courier New"/>
                        </w:rPr>
                        <w:t xml:space="preserve">A </w:t>
                      </w:r>
                      <w:r>
                        <w:rPr>
                          <w:rFonts w:eastAsia="Courier New" w:cs="Courier New"/>
                        </w:rPr>
                        <w:t>"</w:t>
                      </w:r>
                      <w:r w:rsidR="00050142" w:rsidRPr="00050142">
                        <w:rPr>
                          <w:rStyle w:val="KodOperator"/>
                        </w:rPr>
                        <w:t xml:space="preserve"> + </w:t>
                      </w:r>
                      <w:r>
                        <w:rPr>
                          <w:rFonts w:eastAsia="Courier New"/>
                        </w:rPr>
                        <w:t>folyo</w:t>
                      </w:r>
                      <w:r w:rsidR="00050142" w:rsidRPr="00050142">
                        <w:rPr>
                          <w:rStyle w:val="KodOperator"/>
                        </w:rPr>
                        <w:t xml:space="preserve"> + </w:t>
                      </w:r>
                      <w:r>
                        <w:rPr>
                          <w:rFonts w:eastAsia="Courier New" w:cs="Courier New"/>
                        </w:rPr>
                        <w:t>"</w:t>
                      </w:r>
                      <w:r>
                        <w:rPr>
                          <w:rFonts w:eastAsia="Courier New"/>
                        </w:rPr>
                        <w:t xml:space="preserve"> hosszú és vizes.</w:t>
                      </w:r>
                      <w:r>
                        <w:rPr>
                          <w:rFonts w:eastAsia="Courier New" w:cs="Courier New"/>
                        </w:rPr>
                        <w:t>"</w:t>
                      </w:r>
                      <w:r>
                        <w:rPr>
                          <w:rFonts w:eastAsia="Courier New" w:cs="Courier New"/>
                        </w:rPr>
                        <w:br/>
                        <w:t>ciklus vége</w:t>
                      </w:r>
                    </w:p>
                  </w:txbxContent>
                </v:textbox>
                <w10:anchorlock/>
              </v:shape>
            </w:pict>
          </mc:Fallback>
        </mc:AlternateContent>
      </w:r>
    </w:p>
    <w:bookmarkEnd w:id="159"/>
    <w:p w14:paraId="07A18A42" w14:textId="612A16E9" w:rsidR="00BC68B2" w:rsidRDefault="00E61D5C" w:rsidP="00C03CDD">
      <w:r>
        <w:t xml:space="preserve">A </w:t>
      </w:r>
      <w:proofErr w:type="spellStart"/>
      <w:r>
        <w:t>foreach</w:t>
      </w:r>
      <w:proofErr w:type="spellEnd"/>
      <w:r w:rsidR="009F5CE5" w:rsidRPr="00C03CDD">
        <w:fldChar w:fldCharType="begin"/>
      </w:r>
      <w:r w:rsidR="009F5CE5" w:rsidRPr="00C03CDD">
        <w:instrText xml:space="preserve"> XE "foreach" </w:instrText>
      </w:r>
      <w:r w:rsidR="009F5CE5" w:rsidRPr="00C03CDD">
        <w:fldChar w:fldCharType="end"/>
      </w:r>
      <w:r>
        <w:t xml:space="preserve">-ciklus ciklusváltozójának a típusa mindig megegyezik az adatsorozat típusával, emiatt a példában szereplő </w:t>
      </w:r>
      <w:proofErr w:type="spellStart"/>
      <w:r>
        <w:t>folyo</w:t>
      </w:r>
      <w:proofErr w:type="spellEnd"/>
      <w:r>
        <w:t xml:space="preserve"> egy </w:t>
      </w:r>
      <w:proofErr w:type="spellStart"/>
      <w:r>
        <w:t>for</w:t>
      </w:r>
      <w:proofErr w:type="spellEnd"/>
      <w:r w:rsidR="009F5CE5" w:rsidRPr="00C03CDD">
        <w:fldChar w:fldCharType="begin"/>
      </w:r>
      <w:r w:rsidR="009F5CE5" w:rsidRPr="00C03CDD">
        <w:instrText xml:space="preserve"> XE "for" </w:instrText>
      </w:r>
      <w:r w:rsidR="009F5CE5" w:rsidRPr="00C03CDD">
        <w:fldChar w:fldCharType="end"/>
      </w:r>
      <w:r>
        <w:t>-ciklus minden i-</w:t>
      </w:r>
      <w:proofErr w:type="spellStart"/>
      <w:r>
        <w:t>jére</w:t>
      </w:r>
      <w:proofErr w:type="spellEnd"/>
      <w:r>
        <w:t xml:space="preserve"> azonos folyok[i]-vel. Főleg kezdetben, az adattípusok összekeverésének elkerülése miatt érdemes kiírni a ciklusváltozó elé a valódi adattípust. Mivel ez mindig az adatsorozat elemeinek az adattípusa, ezt a fordítóprogram (is) ki tudja találni. Ezért – ha már jól tudjuk használni a </w:t>
      </w:r>
      <w:proofErr w:type="spellStart"/>
      <w:r>
        <w:t>foreach</w:t>
      </w:r>
      <w:proofErr w:type="spellEnd"/>
      <w:r>
        <w:t xml:space="preserve">-ciklust – az adattípus kitalálását rábízhatjuk a fordítóprogramra. A C#-ban a „találd ki, milyen adattípus” jelölése: </w:t>
      </w:r>
      <w:r w:rsidRPr="00EA63D5">
        <w:rPr>
          <w:rStyle w:val="KodFoglaltSzo"/>
        </w:rPr>
        <w:t>var</w:t>
      </w:r>
      <w:r w:rsidR="009F5CE5" w:rsidRPr="00C03CDD">
        <w:fldChar w:fldCharType="begin"/>
      </w:r>
      <w:r w:rsidR="009F5CE5" w:rsidRPr="00C03CDD">
        <w:instrText xml:space="preserve"> XE "var" </w:instrText>
      </w:r>
      <w:r w:rsidR="009F5CE5" w:rsidRPr="00C03CDD">
        <w:fldChar w:fldCharType="end"/>
      </w:r>
      <w:r>
        <w:t>.</w:t>
      </w:r>
    </w:p>
    <w:p w14:paraId="25A1DBB8" w14:textId="77777777" w:rsidR="006F7984" w:rsidRDefault="006F7984" w:rsidP="006F7984">
      <w:pPr>
        <w:pStyle w:val="KiemeltDoboz"/>
      </w:pPr>
      <w:bookmarkStart w:id="160" w:name="_Hlk69383578"/>
      <w:r>
        <w:rPr>
          <w:noProof/>
        </w:rPr>
        <mc:AlternateContent>
          <mc:Choice Requires="wps">
            <w:drawing>
              <wp:inline distT="0" distB="0" distL="0" distR="0" wp14:anchorId="4D76EF2B" wp14:editId="431FFE15">
                <wp:extent cx="5220000" cy="468000"/>
                <wp:effectExtent l="0" t="0" r="0" b="8255"/>
                <wp:docPr id="7223" name="Téglalap: lekerekített 7223"/>
                <wp:cNvGraphicFramePr/>
                <a:graphic xmlns:a="http://schemas.openxmlformats.org/drawingml/2006/main">
                  <a:graphicData uri="http://schemas.microsoft.com/office/word/2010/wordprocessingShape">
                    <wps:wsp>
                      <wps:cNvSpPr/>
                      <wps:spPr>
                        <a:xfrm>
                          <a:off x="0" y="0"/>
                          <a:ext cx="5220000" cy="468000"/>
                        </a:xfrm>
                        <a:prstGeom prst="roundRect">
                          <a:avLst>
                            <a:gd name="adj" fmla="val 43169"/>
                          </a:avLst>
                        </a:prstGeom>
                        <a:solidFill>
                          <a:srgbClr val="96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E849A" w14:textId="53A4059A" w:rsidR="006F7984" w:rsidRDefault="006F7984" w:rsidP="006F7984">
                            <w:pPr>
                              <w:pStyle w:val="Kiemelt"/>
                            </w:pPr>
                            <w:r>
                              <w:t>A foreach snippet adja magát:</w:t>
                            </w:r>
                            <w:r>
                              <w:tab/>
                              <w:t>foreach (var item in collection) { }</w:t>
                            </w:r>
                            <w:r>
                              <w:br/>
                              <w:t xml:space="preserve">Átírandó részek között </w:t>
                            </w:r>
                            <w:r w:rsidRPr="006F7984">
                              <w:rPr>
                                <w:rStyle w:val="Billenty"/>
                              </w:rPr>
                              <w:t>T</w:t>
                            </w:r>
                            <w:r>
                              <w:rPr>
                                <w:rStyle w:val="Billenty"/>
                              </w:rPr>
                              <w:t>ab</w:t>
                            </w:r>
                            <w:r>
                              <w:t>-bal mozoghatun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D76EF2B" id="Téglalap: lekerekített 7223" o:spid="_x0000_s1595" style="width:411pt;height:36.85pt;visibility:visible;mso-wrap-style:square;mso-left-percent:-10001;mso-top-percent:-10001;mso-position-horizontal:absolute;mso-position-horizontal-relative:char;mso-position-vertical:absolute;mso-position-vertical-relative:line;mso-left-percent:-10001;mso-top-percent:-10001;v-text-anchor:middle" arcsize="28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" fillcolor="#9678be" stroked="f" strokeweight="1pt">
                <v:stroke joinstyle="miter"/>
                <v:textbox inset="0,0,0,0">
                  <w:txbxContent>
                    <w:p w14:paraId="3A2E849A" w14:textId="53A4059A" w:rsidR="006F7984" w:rsidRDefault="006F7984" w:rsidP="006F7984">
                      <w:pPr>
                        <w:pStyle w:val="Kiemelt"/>
                      </w:pPr>
                      <w:r>
                        <w:t>A foreach snippet adja magát:</w:t>
                      </w:r>
                      <w:r>
                        <w:tab/>
                        <w:t>foreach (var item in collection) { }</w:t>
                      </w:r>
                      <w:r>
                        <w:br/>
                        <w:t xml:space="preserve">Átírandó részek között </w:t>
                      </w:r>
                      <w:r w:rsidRPr="006F7984">
                        <w:rPr>
                          <w:rStyle w:val="Billenty"/>
                        </w:rPr>
                        <w:t>T</w:t>
                      </w:r>
                      <w:r>
                        <w:rPr>
                          <w:rStyle w:val="Billenty"/>
                        </w:rPr>
                        <w:t>ab</w:t>
                      </w:r>
                      <w:r>
                        <w:t>-bal mozoghatunk.</w:t>
                      </w:r>
                    </w:p>
                  </w:txbxContent>
                </v:textbox>
                <w10:anchorlock/>
              </v:roundrect>
            </w:pict>
          </mc:Fallback>
        </mc:AlternateContent>
      </w:r>
    </w:p>
    <w:bookmarkEnd w:id="160"/>
    <w:p w14:paraId="0AF7C356" w14:textId="544DB549" w:rsidR="00BC68B2" w:rsidRDefault="00EA63D5" w:rsidP="00BC68B2">
      <w:r>
        <w:t xml:space="preserve">A </w:t>
      </w:r>
      <w:proofErr w:type="spellStart"/>
      <w:r>
        <w:t>foreach</w:t>
      </w:r>
      <w:proofErr w:type="spellEnd"/>
      <w:r w:rsidR="009F5CE5" w:rsidRPr="00C03CDD">
        <w:fldChar w:fldCharType="begin"/>
      </w:r>
      <w:r w:rsidR="009F5CE5" w:rsidRPr="00C03CDD">
        <w:instrText xml:space="preserve"> XE "foreach" </w:instrText>
      </w:r>
      <w:r w:rsidR="009F5CE5" w:rsidRPr="00C03CDD">
        <w:fldChar w:fldCharType="end"/>
      </w:r>
      <w:r>
        <w:t xml:space="preserve">-ciklust nagyon kényelmes használni. Annyira, hogy egyeseknél az addikció gyanúja is felmerül: a feladat megoldásához – akkor is, ha nem praktikus – a </w:t>
      </w:r>
      <w:proofErr w:type="spellStart"/>
      <w:r>
        <w:t>foreach</w:t>
      </w:r>
      <w:proofErr w:type="spellEnd"/>
      <w:r>
        <w:t xml:space="preserve">-ciklust próbálja használni, ezért a kód – ha egyáltalán sikerül megírni – bonyolult lesz vagy hibás eredményt ad. Ezért nézzük, hogy mely esetekben </w:t>
      </w:r>
      <w:r w:rsidRPr="00EA63D5">
        <w:rPr>
          <w:rStyle w:val="Kiemels2"/>
        </w:rPr>
        <w:t>nem jó</w:t>
      </w:r>
      <w:r>
        <w:t xml:space="preserve"> a </w:t>
      </w:r>
      <w:proofErr w:type="spellStart"/>
      <w:r>
        <w:t>foreach</w:t>
      </w:r>
      <w:proofErr w:type="spellEnd"/>
      <w:r>
        <w:t>-ciklus:</w:t>
      </w:r>
    </w:p>
    <w:p w14:paraId="26067EE5" w14:textId="7B23A5BF" w:rsidR="00EA63D5" w:rsidRDefault="0029587D" w:rsidP="00204F7A">
      <w:pPr>
        <w:pStyle w:val="Listaszerbekezds"/>
        <w:ind w:left="284" w:hanging="284"/>
      </w:pPr>
      <w:r>
        <w:t xml:space="preserve">A </w:t>
      </w:r>
      <w:proofErr w:type="spellStart"/>
      <w:r>
        <w:t>foreach</w:t>
      </w:r>
      <w:proofErr w:type="spellEnd"/>
      <w:r w:rsidR="009F5CE5" w:rsidRPr="00C03CDD">
        <w:fldChar w:fldCharType="begin"/>
      </w:r>
      <w:r w:rsidR="009F5CE5" w:rsidRPr="00C03CDD">
        <w:instrText xml:space="preserve"> XE "foreach" </w:instrText>
      </w:r>
      <w:r w:rsidR="009F5CE5" w:rsidRPr="00C03CDD">
        <w:fldChar w:fldCharType="end"/>
      </w:r>
      <w:r>
        <w:t xml:space="preserve"> minden adatsorozat</w:t>
      </w:r>
      <w:r w:rsidR="00F233FD">
        <w:t>-</w:t>
      </w:r>
      <w:r>
        <w:t>típusra használható, a tömbre is. DE, ha a tömbünk mérete nagyobb, mint amennyi adataink tárolásához szükséges</w:t>
      </w:r>
      <w:r w:rsidR="00B83FDE">
        <w:t xml:space="preserve"> (vagy nem tudunk válaszolni erre a kérdésre)</w:t>
      </w:r>
      <w:r>
        <w:t xml:space="preserve">, akkor jobb, ha nem </w:t>
      </w:r>
      <w:proofErr w:type="spellStart"/>
      <w:r>
        <w:t>foreach-et</w:t>
      </w:r>
      <w:proofErr w:type="spellEnd"/>
      <w:r>
        <w:t xml:space="preserve"> használunk, mert az a használaton kívüli lefoglalt területet is vizsgálja.</w:t>
      </w:r>
    </w:p>
    <w:p w14:paraId="70682C45" w14:textId="132A1F76" w:rsidR="0029587D" w:rsidRDefault="0029587D" w:rsidP="00204F7A">
      <w:pPr>
        <w:pStyle w:val="Listaszerbekezds"/>
        <w:ind w:left="284" w:hanging="284"/>
      </w:pPr>
      <w:r>
        <w:t xml:space="preserve">Ne használjunk </w:t>
      </w:r>
      <w:proofErr w:type="spellStart"/>
      <w:r>
        <w:t>foreach</w:t>
      </w:r>
      <w:proofErr w:type="spellEnd"/>
      <w:r w:rsidR="009F5CE5" w:rsidRPr="00C03CDD">
        <w:fldChar w:fldCharType="begin"/>
      </w:r>
      <w:r w:rsidR="009F5CE5" w:rsidRPr="00C03CDD">
        <w:instrText xml:space="preserve"> XE "foreach" </w:instrText>
      </w:r>
      <w:r w:rsidR="009F5CE5" w:rsidRPr="00C03CDD">
        <w:fldChar w:fldCharType="end"/>
      </w:r>
      <w:r>
        <w:t xml:space="preserve"> ciklust, ha van olyan adat, amelyet ki szeretnénk hagyni. A korábban megoldott feladatok közül ilyen:</w:t>
      </w:r>
    </w:p>
    <w:p w14:paraId="2B11F757" w14:textId="191DF8CC" w:rsidR="0029587D" w:rsidRPr="00074433" w:rsidRDefault="0029587D" w:rsidP="00713FDA">
      <w:pPr>
        <w:pStyle w:val="Listaszerbekezds"/>
        <w:numPr>
          <w:ilvl w:val="1"/>
          <w:numId w:val="159"/>
        </w:numPr>
      </w:pPr>
      <w:r>
        <w:t>Adatsorozat elemeinek kiírása úgy, hogy közben vessző választja el az adatokat, de az utolsó után pont van. (Kacatok kiírása</w:t>
      </w:r>
      <w:r w:rsidR="001B0CED">
        <w:t>.</w:t>
      </w:r>
      <w:r>
        <w:t>)</w:t>
      </w:r>
    </w:p>
    <w:p w14:paraId="38730C04" w14:textId="2DDE7351" w:rsidR="0029587D" w:rsidRPr="00074433" w:rsidRDefault="0029587D" w:rsidP="00713FDA">
      <w:pPr>
        <w:pStyle w:val="Listaszerbekezds"/>
        <w:numPr>
          <w:ilvl w:val="1"/>
          <w:numId w:val="159"/>
        </w:numPr>
      </w:pPr>
      <w:r>
        <w:t>Olyan adatsor elemeinek kiírása, ahol a 0. elemet – az értelmezés miatt – nem használjuk. (Kockadobás értékeinek számlálása</w:t>
      </w:r>
      <w:r w:rsidR="001B0CED">
        <w:t>.</w:t>
      </w:r>
      <w:r>
        <w:t>)</w:t>
      </w:r>
    </w:p>
    <w:p w14:paraId="4D690B14" w14:textId="0EBE8A9F" w:rsidR="0029587D" w:rsidRDefault="0029587D" w:rsidP="00204F7A">
      <w:pPr>
        <w:pStyle w:val="Listaszerbekezds"/>
        <w:ind w:left="284" w:hanging="284"/>
      </w:pPr>
      <w:r>
        <w:t>Olyan feladatokban, ahol egymáshoz viszonyított helyzetet kell vizsgálni</w:t>
      </w:r>
      <w:r w:rsidR="00805C2F">
        <w:t>.</w:t>
      </w:r>
      <w:r>
        <w:t xml:space="preserve"> </w:t>
      </w:r>
      <w:r w:rsidR="00805C2F">
        <w:t>(K</w:t>
      </w:r>
      <w:r>
        <w:t>ockadobás szomszédos adatok</w:t>
      </w:r>
      <w:r w:rsidR="00805C2F">
        <w:t>.</w:t>
      </w:r>
      <w:r>
        <w:t>)</w:t>
      </w:r>
    </w:p>
    <w:p w14:paraId="358C9809" w14:textId="66F09EEB" w:rsidR="0029587D" w:rsidRDefault="0029587D" w:rsidP="00204F7A">
      <w:pPr>
        <w:pStyle w:val="Listaszerbekezds"/>
        <w:ind w:left="284" w:hanging="284"/>
      </w:pPr>
      <w:r>
        <w:lastRenderedPageBreak/>
        <w:t xml:space="preserve">Olyan feladatokban, ahol nem az adat értékét kell megadni, hanem azt, hogy melyik adatról van szó, hányadik, hol van az adatsorozaton belül. Ezeknél a feladatoknál az érték megadása után külön kell a helyet megkeresni. </w:t>
      </w:r>
      <w:r w:rsidR="00D1216D">
        <w:t>Ha egy feladatban az index</w:t>
      </w:r>
      <w:r w:rsidR="00D1216D" w:rsidRPr="00C03CDD">
        <w:fldChar w:fldCharType="begin"/>
      </w:r>
      <w:r w:rsidR="00D1216D" w:rsidRPr="00C03CDD">
        <w:instrText xml:space="preserve"> XE "index" </w:instrText>
      </w:r>
      <w:r w:rsidR="00D1216D" w:rsidRPr="00C03CDD">
        <w:fldChar w:fldCharType="end"/>
      </w:r>
      <w:r w:rsidR="00D1216D">
        <w:t xml:space="preserve"> és az érték megadása is szükséges, akkor elsősorban az index megadása a cél, mert abból keresés nélkül megadható az érték. Fordítva nem igaz, mert attól</w:t>
      </w:r>
      <w:r w:rsidR="001D4474">
        <w:t>,</w:t>
      </w:r>
      <w:r w:rsidR="00D1216D">
        <w:t xml:space="preserve"> hogy ismerjük az értéket, még nem tudjuk, hogy hol van.</w:t>
      </w:r>
    </w:p>
    <w:p w14:paraId="4894CDF3" w14:textId="29150B1B" w:rsidR="00661837" w:rsidRPr="00661837" w:rsidRDefault="00EE3241" w:rsidP="00661837">
      <w:pPr>
        <w:pStyle w:val="KiscimDoboz"/>
      </w:pPr>
      <w:r>
        <mc:AlternateContent>
          <mc:Choice Requires="wps">
            <w:drawing>
              <wp:inline distT="0" distB="0" distL="0" distR="0" wp14:anchorId="6FE11D30" wp14:editId="3D6336DB">
                <wp:extent cx="1007745" cy="251460"/>
                <wp:effectExtent l="3810" t="3175" r="7620" b="2540"/>
                <wp:docPr id="32" name="Téglalap: lekerekített 7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oundRect">
                          <a:avLst>
                            <a:gd name="adj" fmla="val 50000"/>
                          </a:avLst>
                        </a:prstGeom>
                        <a:solidFill>
                          <a:srgbClr val="60408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3B6BE6" w14:textId="77777777" w:rsidR="00CB4AA5" w:rsidRDefault="00CB4AA5" w:rsidP="00661837">
                            <w:pPr>
                              <w:pStyle w:val="Kiscim"/>
                            </w:pPr>
                            <w:r>
                              <w:t>Feladatok</w:t>
                            </w:r>
                          </w:p>
                        </w:txbxContent>
                      </wps:txbx>
                      <wps:bodyPr rot="0" vert="horz" wrap="square" lIns="0" tIns="0" rIns="0" bIns="0" anchor="ctr" anchorCtr="0" upright="1">
                        <a:noAutofit/>
                      </wps:bodyPr>
                    </wps:wsp>
                  </a:graphicData>
                </a:graphic>
              </wp:inline>
            </w:drawing>
          </mc:Choice>
          <mc:Fallback>
            <w:pict>
              <v:roundrect w14:anchorId="6FE11D30" id="Téglalap: lekerekített 7579" o:spid="_x0000_s1596"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" fillcolor="#604084" stroked="f" strokeweight="1pt">
                <v:stroke joinstyle="miter"/>
                <v:textbox inset="0,0,0,0">
                  <w:txbxContent>
                    <w:p w14:paraId="0C3B6BE6" w14:textId="77777777" w:rsidR="00CB4AA5" w:rsidRDefault="00CB4AA5" w:rsidP="00661837">
                      <w:pPr>
                        <w:pStyle w:val="Kiscim"/>
                      </w:pPr>
                      <w:r>
                        <w:t>Feladatok</w:t>
                      </w:r>
                    </w:p>
                  </w:txbxContent>
                </v:textbox>
                <w10:anchorlock/>
              </v:roundrect>
            </w:pict>
          </mc:Fallback>
        </mc:AlternateContent>
      </w:r>
    </w:p>
    <w:p w14:paraId="387369E3" w14:textId="20E883DD" w:rsidR="00A26723" w:rsidRDefault="00A26723" w:rsidP="00713FDA">
      <w:pPr>
        <w:pStyle w:val="NormlElso"/>
        <w:numPr>
          <w:ilvl w:val="0"/>
          <w:numId w:val="87"/>
        </w:numPr>
      </w:pPr>
      <w:r>
        <w:t xml:space="preserve">Írjunk olyan programot, amely egy </w:t>
      </w:r>
      <w:r w:rsidR="00661837">
        <w:t>futó</w:t>
      </w:r>
      <w:r>
        <w:t>verseny résztvevőinek célba érkezés szerinti n</w:t>
      </w:r>
      <w:r w:rsidR="00661837">
        <w:t>eveit</w:t>
      </w:r>
      <w:r>
        <w:t xml:space="preserve"> kéri a felhasználótól, majd kiírja a dobogósokat és a sereghajtót! Minden újabb versenyző bekérése előtt írja ki az épp aktuális névsort!</w:t>
      </w:r>
    </w:p>
    <w:p w14:paraId="54C65F8E" w14:textId="2CBDE103" w:rsidR="00496FC6" w:rsidRDefault="00EE3241" w:rsidP="00496FC6">
      <w:pPr>
        <w:pStyle w:val="KodDoboz"/>
      </w:pPr>
      <w:r>
        <w:rPr>
          <w:noProof/>
        </w:rPr>
        <mc:AlternateContent>
          <mc:Choice Requires="wps">
            <w:drawing>
              <wp:inline distT="0" distB="0" distL="0" distR="0" wp14:anchorId="140D185C" wp14:editId="223C577C">
                <wp:extent cx="4860290" cy="1348105"/>
                <wp:effectExtent l="4445" t="0" r="2540" b="0"/>
                <wp:docPr id="31"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200723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56F17" w14:textId="1B546100" w:rsidR="00CB4AA5" w:rsidRPr="00496FC6" w:rsidRDefault="00CB4AA5" w:rsidP="00B44366">
                            <w:pPr>
                              <w:pStyle w:val="Kod"/>
                              <w:numPr>
                                <w:ilvl w:val="0"/>
                                <w:numId w:val="84"/>
                              </w:numPr>
                              <w:rPr>
                                <w:rStyle w:val="KodAlap"/>
                              </w:rPr>
                            </w:pPr>
                            <w:bookmarkStart w:id="161" w:name="_Hlk78273187"/>
                            <w:bookmarkStart w:id="162" w:name="_Hlk78273188"/>
                            <w:r w:rsidRPr="00496FC6">
                              <w:rPr>
                                <w:rStyle w:val="KodClass"/>
                              </w:rPr>
                              <w:t>List</w:t>
                            </w:r>
                            <w:r w:rsidRPr="00496FC6">
                              <w:rPr>
                                <w:rStyle w:val="KodAlap"/>
                              </w:rPr>
                              <w:t>&lt;</w:t>
                            </w:r>
                            <w:r w:rsidRPr="00496FC6">
                              <w:rPr>
                                <w:rStyle w:val="KodFoglaltSzo"/>
                              </w:rPr>
                              <w:t>string</w:t>
                            </w:r>
                            <w:r w:rsidRPr="00496FC6">
                              <w:rPr>
                                <w:rStyle w:val="KodAlap"/>
                              </w:rPr>
                              <w:t xml:space="preserve">&gt; </w:t>
                            </w:r>
                            <w:r w:rsidRPr="00496FC6">
                              <w:rPr>
                                <w:rStyle w:val="KodValtozo"/>
                              </w:rPr>
                              <w:t>versenyzok</w:t>
                            </w:r>
                            <w:r w:rsidR="00050142" w:rsidRPr="00050142">
                              <w:rPr>
                                <w:rStyle w:val="KodOperator"/>
                              </w:rPr>
                              <w:t xml:space="preserve"> = </w:t>
                            </w:r>
                            <w:r w:rsidRPr="00496FC6">
                              <w:rPr>
                                <w:rStyle w:val="KodFoglaltSzo"/>
                              </w:rPr>
                              <w:t>new</w:t>
                            </w:r>
                            <w:r w:rsidRPr="00496FC6">
                              <w:rPr>
                                <w:rStyle w:val="KodAlap"/>
                              </w:rPr>
                              <w:t xml:space="preserve"> </w:t>
                            </w:r>
                            <w:r w:rsidRPr="00496FC6">
                              <w:rPr>
                                <w:rStyle w:val="KodClass"/>
                              </w:rPr>
                              <w:t>List</w:t>
                            </w:r>
                            <w:r w:rsidRPr="00496FC6">
                              <w:rPr>
                                <w:rStyle w:val="KodAlap"/>
                              </w:rPr>
                              <w:t>&lt;</w:t>
                            </w:r>
                            <w:r w:rsidRPr="00496FC6">
                              <w:rPr>
                                <w:rStyle w:val="KodFoglaltSzo"/>
                              </w:rPr>
                              <w:t>string</w:t>
                            </w:r>
                            <w:r w:rsidRPr="00496FC6">
                              <w:rPr>
                                <w:rStyle w:val="KodAlap"/>
                              </w:rPr>
                              <w:t>&gt;();</w:t>
                            </w:r>
                          </w:p>
                          <w:p w14:paraId="6763C10F" w14:textId="51889C13" w:rsidR="00CB4AA5" w:rsidRPr="00496FC6" w:rsidRDefault="00CB4AA5" w:rsidP="00713FDA">
                            <w:pPr>
                              <w:pStyle w:val="Kod1"/>
                              <w:numPr>
                                <w:ilvl w:val="0"/>
                                <w:numId w:val="84"/>
                              </w:numPr>
                              <w:rPr>
                                <w:rStyle w:val="KodAlap"/>
                              </w:rPr>
                            </w:pPr>
                            <w:r w:rsidRPr="00496FC6">
                              <w:rPr>
                                <w:rStyle w:val="KodFoglaltSzo"/>
                              </w:rPr>
                              <w:t>string</w:t>
                            </w:r>
                            <w:r w:rsidRPr="00496FC6">
                              <w:rPr>
                                <w:rStyle w:val="KodAlap"/>
                              </w:rPr>
                              <w:t xml:space="preserve"> </w:t>
                            </w:r>
                            <w:r w:rsidRPr="00496FC6">
                              <w:rPr>
                                <w:rStyle w:val="KodValtozo"/>
                              </w:rPr>
                              <w:t>versenyzo</w:t>
                            </w:r>
                            <w:r w:rsidRPr="00496FC6">
                              <w:rPr>
                                <w:rStyle w:val="KodAlap"/>
                              </w:rPr>
                              <w:t>;</w:t>
                            </w:r>
                          </w:p>
                          <w:p w14:paraId="78F25874" w14:textId="4D2A27B0" w:rsidR="00CB4AA5" w:rsidRPr="00496FC6" w:rsidRDefault="00CB4AA5" w:rsidP="00713FDA">
                            <w:pPr>
                              <w:pStyle w:val="Kod"/>
                              <w:numPr>
                                <w:ilvl w:val="0"/>
                                <w:numId w:val="84"/>
                              </w:numPr>
                              <w:rPr>
                                <w:rStyle w:val="KodKeyWord"/>
                              </w:rPr>
                            </w:pPr>
                            <w:r w:rsidRPr="00496FC6">
                              <w:rPr>
                                <w:rStyle w:val="KodKeyWord"/>
                              </w:rPr>
                              <w:t>do</w:t>
                            </w:r>
                          </w:p>
                          <w:p w14:paraId="04384B96" w14:textId="5E41BE1A" w:rsidR="00CB4AA5" w:rsidRPr="00496FC6" w:rsidRDefault="00CB4AA5" w:rsidP="00713FDA">
                            <w:pPr>
                              <w:pStyle w:val="Kod1"/>
                              <w:numPr>
                                <w:ilvl w:val="0"/>
                                <w:numId w:val="84"/>
                              </w:numPr>
                              <w:rPr>
                                <w:rStyle w:val="KodAlap"/>
                              </w:rPr>
                            </w:pPr>
                            <w:r w:rsidRPr="00496FC6">
                              <w:rPr>
                                <w:rStyle w:val="KodAlap"/>
                              </w:rPr>
                              <w:t>{</w:t>
                            </w:r>
                          </w:p>
                          <w:p w14:paraId="7EB86D44" w14:textId="6AFF4579" w:rsidR="00CB4AA5" w:rsidRPr="00496FC6" w:rsidRDefault="00CB4AA5" w:rsidP="00713FDA">
                            <w:pPr>
                              <w:pStyle w:val="Kod"/>
                              <w:numPr>
                                <w:ilvl w:val="0"/>
                                <w:numId w:val="84"/>
                              </w:numPr>
                              <w:rPr>
                                <w:rStyle w:val="KodAlap"/>
                              </w:rPr>
                            </w:pPr>
                            <w:r>
                              <w:rPr>
                                <w:rStyle w:val="KodAlap"/>
                              </w:rPr>
                              <w:tab/>
                            </w:r>
                            <w:r w:rsidRPr="00496FC6">
                              <w:rPr>
                                <w:rStyle w:val="KodClass"/>
                              </w:rPr>
                              <w:t>Console</w:t>
                            </w:r>
                            <w:r w:rsidRPr="00496FC6">
                              <w:rPr>
                                <w:rStyle w:val="KodAlap"/>
                              </w:rPr>
                              <w:t>.</w:t>
                            </w:r>
                            <w:r w:rsidRPr="00496FC6">
                              <w:rPr>
                                <w:rStyle w:val="KodFuggveny"/>
                              </w:rPr>
                              <w:t>WriteLine</w:t>
                            </w:r>
                            <w:r w:rsidRPr="00496FC6">
                              <w:rPr>
                                <w:rStyle w:val="KodAlap"/>
                              </w:rPr>
                              <w:t>(</w:t>
                            </w:r>
                            <w:r w:rsidRPr="00496FC6">
                              <w:rPr>
                                <w:rStyle w:val="KodString"/>
                              </w:rPr>
                              <w:t>"A versenyzők névsora:"</w:t>
                            </w:r>
                            <w:r w:rsidRPr="00496FC6">
                              <w:rPr>
                                <w:rStyle w:val="KodAlap"/>
                              </w:rPr>
                              <w:t>);</w:t>
                            </w:r>
                          </w:p>
                          <w:p w14:paraId="0444B741" w14:textId="5E1915B6" w:rsidR="00CB4AA5" w:rsidRPr="00496FC6" w:rsidRDefault="00CB4AA5" w:rsidP="00713FDA">
                            <w:pPr>
                              <w:pStyle w:val="Kod1"/>
                              <w:numPr>
                                <w:ilvl w:val="0"/>
                                <w:numId w:val="84"/>
                              </w:numPr>
                              <w:rPr>
                                <w:rStyle w:val="KodAlap"/>
                              </w:rPr>
                            </w:pPr>
                            <w:r>
                              <w:rPr>
                                <w:rStyle w:val="KodAlap"/>
                              </w:rPr>
                              <w:tab/>
                            </w:r>
                            <w:r w:rsidRPr="00496FC6">
                              <w:rPr>
                                <w:rStyle w:val="KodKeyWord"/>
                              </w:rPr>
                              <w:t>foreach</w:t>
                            </w:r>
                            <w:r w:rsidRPr="00496FC6">
                              <w:rPr>
                                <w:rStyle w:val="KodAlap"/>
                              </w:rPr>
                              <w:t>(</w:t>
                            </w:r>
                            <w:r w:rsidRPr="00496FC6">
                              <w:rPr>
                                <w:rStyle w:val="KodFoglaltSzo"/>
                              </w:rPr>
                              <w:t>string</w:t>
                            </w:r>
                            <w:r w:rsidRPr="00496FC6">
                              <w:rPr>
                                <w:rStyle w:val="KodAlap"/>
                              </w:rPr>
                              <w:t xml:space="preserve"> </w:t>
                            </w:r>
                            <w:r w:rsidRPr="00496FC6">
                              <w:rPr>
                                <w:rStyle w:val="KodValtozo"/>
                              </w:rPr>
                              <w:t>v</w:t>
                            </w:r>
                            <w:r w:rsidRPr="00496FC6">
                              <w:rPr>
                                <w:rStyle w:val="KodAlap"/>
                              </w:rPr>
                              <w:t xml:space="preserve"> </w:t>
                            </w:r>
                            <w:r w:rsidRPr="00496FC6">
                              <w:rPr>
                                <w:rStyle w:val="KodKeyWord"/>
                              </w:rPr>
                              <w:t>in</w:t>
                            </w:r>
                            <w:r w:rsidRPr="00496FC6">
                              <w:rPr>
                                <w:rStyle w:val="KodAlap"/>
                              </w:rPr>
                              <w:t xml:space="preserve"> </w:t>
                            </w:r>
                            <w:r w:rsidRPr="00496FC6">
                              <w:rPr>
                                <w:rStyle w:val="KodValtozo"/>
                              </w:rPr>
                              <w:t>versenyzok</w:t>
                            </w:r>
                            <w:r w:rsidRPr="00496FC6">
                              <w:rPr>
                                <w:rStyle w:val="KodAlap"/>
                              </w:rPr>
                              <w:t>)</w:t>
                            </w:r>
                          </w:p>
                          <w:p w14:paraId="5B36DB4E" w14:textId="00E72DC8" w:rsidR="00CB4AA5" w:rsidRPr="00496FC6" w:rsidRDefault="00CB4AA5" w:rsidP="00713FDA">
                            <w:pPr>
                              <w:pStyle w:val="Kod"/>
                              <w:numPr>
                                <w:ilvl w:val="0"/>
                                <w:numId w:val="84"/>
                              </w:numPr>
                              <w:rPr>
                                <w:rStyle w:val="KodAlap"/>
                              </w:rPr>
                            </w:pPr>
                            <w:r>
                              <w:rPr>
                                <w:rStyle w:val="KodAlap"/>
                              </w:rPr>
                              <w:tab/>
                            </w:r>
                            <w:r>
                              <w:rPr>
                                <w:rStyle w:val="KodAlap"/>
                              </w:rPr>
                              <w:tab/>
                            </w:r>
                            <w:r w:rsidRPr="00496FC6">
                              <w:rPr>
                                <w:rStyle w:val="KodClass"/>
                              </w:rPr>
                              <w:t>Console</w:t>
                            </w:r>
                            <w:r w:rsidRPr="00496FC6">
                              <w:rPr>
                                <w:rStyle w:val="KodAlap"/>
                              </w:rPr>
                              <w:t>.</w:t>
                            </w:r>
                            <w:r w:rsidRPr="00496FC6">
                              <w:rPr>
                                <w:rStyle w:val="KodFuggveny"/>
                              </w:rPr>
                              <w:t>WriteLine</w:t>
                            </w:r>
                            <w:r w:rsidRPr="00496FC6">
                              <w:rPr>
                                <w:rStyle w:val="KodAlap"/>
                              </w:rPr>
                              <w:t>(</w:t>
                            </w:r>
                            <w:r w:rsidRPr="00496FC6">
                              <w:rPr>
                                <w:rStyle w:val="KodValtozo"/>
                              </w:rPr>
                              <w:t>v</w:t>
                            </w:r>
                            <w:r w:rsidRPr="00496FC6">
                              <w:rPr>
                                <w:rStyle w:val="KodAlap"/>
                              </w:rPr>
                              <w:t>);</w:t>
                            </w:r>
                          </w:p>
                          <w:p w14:paraId="62881CFF" w14:textId="7564195D" w:rsidR="00CB4AA5" w:rsidRPr="00496FC6" w:rsidRDefault="00CB4AA5" w:rsidP="00713FDA">
                            <w:pPr>
                              <w:pStyle w:val="Kod1"/>
                              <w:numPr>
                                <w:ilvl w:val="0"/>
                                <w:numId w:val="84"/>
                              </w:numPr>
                              <w:rPr>
                                <w:rStyle w:val="KodAlap"/>
                              </w:rPr>
                            </w:pPr>
                            <w:r>
                              <w:rPr>
                                <w:rStyle w:val="KodAlap"/>
                              </w:rPr>
                              <w:tab/>
                            </w:r>
                            <w:r w:rsidRPr="00496FC6">
                              <w:rPr>
                                <w:rStyle w:val="KodValtozo"/>
                              </w:rPr>
                              <w:t>versenyzo</w:t>
                            </w:r>
                            <w:r w:rsidR="00050142" w:rsidRPr="00050142">
                              <w:rPr>
                                <w:rStyle w:val="KodOperator"/>
                              </w:rPr>
                              <w:t xml:space="preserve"> = </w:t>
                            </w:r>
                            <w:r w:rsidRPr="00496FC6">
                              <w:rPr>
                                <w:rStyle w:val="KodClass"/>
                              </w:rPr>
                              <w:t>Console</w:t>
                            </w:r>
                            <w:r w:rsidRPr="00496FC6">
                              <w:rPr>
                                <w:rStyle w:val="KodAlap"/>
                              </w:rPr>
                              <w:t>.</w:t>
                            </w:r>
                            <w:r w:rsidRPr="00496FC6">
                              <w:rPr>
                                <w:rStyle w:val="KodFuggveny"/>
                              </w:rPr>
                              <w:t>ReadLine</w:t>
                            </w:r>
                            <w:r w:rsidRPr="00496FC6">
                              <w:rPr>
                                <w:rStyle w:val="KodAlap"/>
                              </w:rPr>
                              <w:t>();</w:t>
                            </w:r>
                          </w:p>
                          <w:p w14:paraId="1ACD3E6D" w14:textId="673024C4" w:rsidR="00CB4AA5" w:rsidRPr="00496FC6" w:rsidRDefault="00CB4AA5" w:rsidP="00713FDA">
                            <w:pPr>
                              <w:pStyle w:val="Kod"/>
                              <w:numPr>
                                <w:ilvl w:val="0"/>
                                <w:numId w:val="84"/>
                              </w:numPr>
                              <w:rPr>
                                <w:rStyle w:val="KodAlap"/>
                              </w:rPr>
                            </w:pPr>
                            <w:r>
                              <w:rPr>
                                <w:rStyle w:val="KodAlap"/>
                              </w:rPr>
                              <w:tab/>
                            </w:r>
                            <w:r w:rsidRPr="00496FC6">
                              <w:rPr>
                                <w:rStyle w:val="KodKeyWord"/>
                              </w:rPr>
                              <w:t>if</w:t>
                            </w:r>
                            <w:r w:rsidRPr="00496FC6">
                              <w:rPr>
                                <w:rStyle w:val="KodAlap"/>
                              </w:rPr>
                              <w:t xml:space="preserve"> (</w:t>
                            </w:r>
                            <w:r w:rsidRPr="00496FC6">
                              <w:rPr>
                                <w:rStyle w:val="KodValtozo"/>
                              </w:rPr>
                              <w:t>versenyzo</w:t>
                            </w:r>
                            <w:r w:rsidR="00050142" w:rsidRPr="00050142">
                              <w:rPr>
                                <w:rStyle w:val="KodOperator"/>
                              </w:rPr>
                              <w:t xml:space="preserve"> !</w:t>
                            </w:r>
                            <w:r w:rsidRPr="00496FC6">
                              <w:rPr>
                                <w:rStyle w:val="KodAlap"/>
                              </w:rPr>
                              <w:t xml:space="preserve">= </w:t>
                            </w:r>
                            <w:r w:rsidRPr="00496FC6">
                              <w:rPr>
                                <w:rStyle w:val="KodString"/>
                              </w:rPr>
                              <w:t>""</w:t>
                            </w:r>
                            <w:r w:rsidRPr="00496FC6">
                              <w:rPr>
                                <w:rStyle w:val="KodAlap"/>
                              </w:rPr>
                              <w:t>)</w:t>
                            </w:r>
                          </w:p>
                          <w:p w14:paraId="4EE0A2A1" w14:textId="35D0AC93" w:rsidR="00CB4AA5" w:rsidRPr="00496FC6" w:rsidRDefault="00CB4AA5" w:rsidP="00713FDA">
                            <w:pPr>
                              <w:pStyle w:val="Kod1"/>
                              <w:numPr>
                                <w:ilvl w:val="0"/>
                                <w:numId w:val="84"/>
                              </w:numPr>
                              <w:rPr>
                                <w:rStyle w:val="KodAlap"/>
                              </w:rPr>
                            </w:pPr>
                            <w:r>
                              <w:rPr>
                                <w:rStyle w:val="KodAlap"/>
                              </w:rPr>
                              <w:tab/>
                            </w:r>
                            <w:r>
                              <w:rPr>
                                <w:rStyle w:val="KodAlap"/>
                              </w:rPr>
                              <w:tab/>
                            </w:r>
                            <w:r w:rsidRPr="00496FC6">
                              <w:rPr>
                                <w:rStyle w:val="KodValtozo"/>
                              </w:rPr>
                              <w:t>versenyzok</w:t>
                            </w:r>
                            <w:r w:rsidRPr="00496FC6">
                              <w:rPr>
                                <w:rStyle w:val="KodAlap"/>
                              </w:rPr>
                              <w:t>.</w:t>
                            </w:r>
                            <w:r w:rsidRPr="00496FC6">
                              <w:rPr>
                                <w:rStyle w:val="KodFuggveny"/>
                              </w:rPr>
                              <w:t>Add</w:t>
                            </w:r>
                            <w:r w:rsidRPr="00496FC6">
                              <w:rPr>
                                <w:rStyle w:val="KodAlap"/>
                              </w:rPr>
                              <w:t>(</w:t>
                            </w:r>
                            <w:r w:rsidRPr="00496FC6">
                              <w:rPr>
                                <w:rStyle w:val="KodValtozo"/>
                              </w:rPr>
                              <w:t>versenyzo</w:t>
                            </w:r>
                            <w:r w:rsidRPr="00496FC6">
                              <w:rPr>
                                <w:rStyle w:val="KodAlap"/>
                              </w:rPr>
                              <w:t>);</w:t>
                            </w:r>
                          </w:p>
                          <w:p w14:paraId="1ACBDBD3" w14:textId="2BBC73D4" w:rsidR="00CB4AA5" w:rsidRPr="00496FC6" w:rsidRDefault="00CB4AA5" w:rsidP="00713FDA">
                            <w:pPr>
                              <w:pStyle w:val="Kod"/>
                              <w:numPr>
                                <w:ilvl w:val="0"/>
                                <w:numId w:val="84"/>
                              </w:numPr>
                              <w:rPr>
                                <w:rStyle w:val="KodAlap"/>
                              </w:rPr>
                            </w:pPr>
                            <w:r w:rsidRPr="00496FC6">
                              <w:rPr>
                                <w:rStyle w:val="KodAlap"/>
                              </w:rPr>
                              <w:t xml:space="preserve">} </w:t>
                            </w:r>
                            <w:r w:rsidRPr="00496FC6">
                              <w:rPr>
                                <w:rStyle w:val="KodKeyWord"/>
                              </w:rPr>
                              <w:t>while</w:t>
                            </w:r>
                            <w:r w:rsidRPr="00496FC6">
                              <w:rPr>
                                <w:rStyle w:val="KodAlap"/>
                              </w:rPr>
                              <w:t xml:space="preserve"> (</w:t>
                            </w:r>
                            <w:r w:rsidRPr="00496FC6">
                              <w:rPr>
                                <w:rStyle w:val="KodValtozo"/>
                              </w:rPr>
                              <w:t>versenyzo</w:t>
                            </w:r>
                            <w:r w:rsidR="00050142" w:rsidRPr="00050142">
                              <w:rPr>
                                <w:rStyle w:val="KodOperator"/>
                              </w:rPr>
                              <w:t xml:space="preserve"> !</w:t>
                            </w:r>
                            <w:r w:rsidRPr="00496FC6">
                              <w:rPr>
                                <w:rStyle w:val="KodAlap"/>
                              </w:rPr>
                              <w:t xml:space="preserve">= </w:t>
                            </w:r>
                            <w:r w:rsidRPr="00496FC6">
                              <w:rPr>
                                <w:rStyle w:val="KodString"/>
                              </w:rPr>
                              <w:t>""</w:t>
                            </w:r>
                            <w:r w:rsidRPr="00496FC6">
                              <w:rPr>
                                <w:rStyle w:val="KodAlap"/>
                              </w:rPr>
                              <w:t>);</w:t>
                            </w:r>
                          </w:p>
                          <w:p w14:paraId="19BCDF42" w14:textId="54A37E11" w:rsidR="00CB4AA5" w:rsidRPr="00496FC6" w:rsidRDefault="00CB4AA5" w:rsidP="00713FDA">
                            <w:pPr>
                              <w:pStyle w:val="Kod1"/>
                              <w:numPr>
                                <w:ilvl w:val="0"/>
                                <w:numId w:val="84"/>
                              </w:numPr>
                              <w:rPr>
                                <w:rStyle w:val="KodAlap"/>
                              </w:rPr>
                            </w:pPr>
                            <w:r w:rsidRPr="00496FC6">
                              <w:rPr>
                                <w:rStyle w:val="KodKeyWord"/>
                              </w:rPr>
                              <w:t>for</w:t>
                            </w:r>
                            <w:r w:rsidRPr="00496FC6">
                              <w:rPr>
                                <w:rStyle w:val="KodAlap"/>
                              </w:rPr>
                              <w:t xml:space="preserve"> (</w:t>
                            </w:r>
                            <w:r w:rsidRPr="00496FC6">
                              <w:rPr>
                                <w:rStyle w:val="KodFoglaltSzo"/>
                              </w:rPr>
                              <w:t>int</w:t>
                            </w:r>
                            <w:r w:rsidRPr="00496FC6">
                              <w:rPr>
                                <w:rStyle w:val="KodAlap"/>
                              </w:rPr>
                              <w:t xml:space="preserve"> </w:t>
                            </w:r>
                            <w:r w:rsidRPr="00496FC6">
                              <w:rPr>
                                <w:rStyle w:val="KodValtozo"/>
                              </w:rPr>
                              <w:t>i</w:t>
                            </w:r>
                            <w:r w:rsidR="00050142" w:rsidRPr="00050142">
                              <w:rPr>
                                <w:rStyle w:val="KodOperator"/>
                              </w:rPr>
                              <w:t xml:space="preserve"> = </w:t>
                            </w:r>
                            <w:r w:rsidRPr="00496FC6">
                              <w:rPr>
                                <w:rStyle w:val="KodAlap"/>
                              </w:rPr>
                              <w:t xml:space="preserve">0; i&lt; </w:t>
                            </w:r>
                            <w:r w:rsidRPr="00496FC6">
                              <w:rPr>
                                <w:rStyle w:val="KodValtozo"/>
                              </w:rPr>
                              <w:t>versenyzok</w:t>
                            </w:r>
                            <w:r w:rsidRPr="00496FC6">
                              <w:rPr>
                                <w:rStyle w:val="KodAlap"/>
                              </w:rPr>
                              <w:t>.Count</w:t>
                            </w:r>
                            <w:r w:rsidR="00050142" w:rsidRPr="00050142">
                              <w:rPr>
                                <w:rStyle w:val="KodOperator"/>
                              </w:rPr>
                              <w:t xml:space="preserve"> &amp;&amp; </w:t>
                            </w:r>
                            <w:r w:rsidRPr="00496FC6">
                              <w:rPr>
                                <w:rStyle w:val="KodValtozo"/>
                              </w:rPr>
                              <w:t>i</w:t>
                            </w:r>
                            <w:r w:rsidR="00050142" w:rsidRPr="00050142">
                              <w:rPr>
                                <w:rStyle w:val="KodOperator"/>
                              </w:rPr>
                              <w:t xml:space="preserve"> &lt; </w:t>
                            </w:r>
                            <w:r w:rsidRPr="00496FC6">
                              <w:rPr>
                                <w:rStyle w:val="KodAlap"/>
                              </w:rPr>
                              <w:t xml:space="preserve">3; </w:t>
                            </w:r>
                            <w:r w:rsidRPr="00496FC6">
                              <w:rPr>
                                <w:rStyle w:val="KodValtozo"/>
                              </w:rPr>
                              <w:t>i</w:t>
                            </w:r>
                            <w:r w:rsidR="00050142" w:rsidRPr="00050142">
                              <w:rPr>
                                <w:rStyle w:val="KodOperator"/>
                              </w:rPr>
                              <w:t>++</w:t>
                            </w:r>
                            <w:r w:rsidRPr="00496FC6">
                              <w:rPr>
                                <w:rStyle w:val="KodAlap"/>
                              </w:rPr>
                              <w:t>)</w:t>
                            </w:r>
                          </w:p>
                          <w:p w14:paraId="7DCDA3E4" w14:textId="15CE3615" w:rsidR="00CB4AA5" w:rsidRPr="00496FC6" w:rsidRDefault="00CB4AA5" w:rsidP="00713FDA">
                            <w:pPr>
                              <w:pStyle w:val="Kod"/>
                              <w:numPr>
                                <w:ilvl w:val="0"/>
                                <w:numId w:val="84"/>
                              </w:numPr>
                              <w:rPr>
                                <w:rStyle w:val="KodAlap"/>
                              </w:rPr>
                            </w:pPr>
                            <w:r>
                              <w:rPr>
                                <w:rStyle w:val="KodAlap"/>
                              </w:rPr>
                              <w:tab/>
                            </w:r>
                            <w:r w:rsidRPr="00496FC6">
                              <w:rPr>
                                <w:rStyle w:val="KodClass"/>
                              </w:rPr>
                              <w:t>Console</w:t>
                            </w:r>
                            <w:r w:rsidRPr="00496FC6">
                              <w:rPr>
                                <w:rStyle w:val="KodAlap"/>
                              </w:rPr>
                              <w:t>.</w:t>
                            </w:r>
                            <w:r w:rsidRPr="00496FC6">
                              <w:rPr>
                                <w:rStyle w:val="KodFuggveny"/>
                              </w:rPr>
                              <w:t>WriteLine</w:t>
                            </w:r>
                            <w:r w:rsidRPr="00496FC6">
                              <w:rPr>
                                <w:rStyle w:val="KodAlap"/>
                              </w:rPr>
                              <w:t>(</w:t>
                            </w:r>
                            <w:r w:rsidRPr="00496FC6">
                              <w:rPr>
                                <w:rStyle w:val="KodString"/>
                              </w:rPr>
                              <w:t>"{0}. helyezett: {1}"</w:t>
                            </w:r>
                            <w:r w:rsidRPr="00496FC6">
                              <w:rPr>
                                <w:rStyle w:val="KodAlap"/>
                              </w:rPr>
                              <w:t xml:space="preserve">, </w:t>
                            </w:r>
                            <w:r w:rsidRPr="00496FC6">
                              <w:rPr>
                                <w:rStyle w:val="KodValtozo"/>
                              </w:rPr>
                              <w:t>i</w:t>
                            </w:r>
                            <w:r w:rsidR="00050142" w:rsidRPr="00050142">
                              <w:rPr>
                                <w:rStyle w:val="KodOperator"/>
                              </w:rPr>
                              <w:t xml:space="preserve"> + </w:t>
                            </w:r>
                            <w:r w:rsidRPr="00496FC6">
                              <w:rPr>
                                <w:rStyle w:val="KodAlap"/>
                              </w:rPr>
                              <w:t xml:space="preserve">1, </w:t>
                            </w:r>
                            <w:r w:rsidRPr="00496FC6">
                              <w:rPr>
                                <w:rStyle w:val="KodValtozo"/>
                              </w:rPr>
                              <w:t>versenyzo</w:t>
                            </w:r>
                            <w:r>
                              <w:rPr>
                                <w:rStyle w:val="KodValtozo"/>
                              </w:rPr>
                              <w:t>k</w:t>
                            </w:r>
                            <w:r w:rsidRPr="00496FC6">
                              <w:rPr>
                                <w:rStyle w:val="KodAlap"/>
                              </w:rPr>
                              <w:t>[</w:t>
                            </w:r>
                            <w:r w:rsidRPr="00496FC6">
                              <w:rPr>
                                <w:rStyle w:val="KodValtozo"/>
                              </w:rPr>
                              <w:t>i</w:t>
                            </w:r>
                            <w:r w:rsidRPr="00496FC6">
                              <w:rPr>
                                <w:rStyle w:val="KodAlap"/>
                              </w:rPr>
                              <w:t>]);</w:t>
                            </w:r>
                          </w:p>
                          <w:p w14:paraId="55155584" w14:textId="0DCA1AF3" w:rsidR="00CB4AA5" w:rsidRPr="00496FC6" w:rsidRDefault="00CB4AA5" w:rsidP="00713FDA">
                            <w:pPr>
                              <w:pStyle w:val="Kod1"/>
                              <w:numPr>
                                <w:ilvl w:val="0"/>
                                <w:numId w:val="84"/>
                              </w:numPr>
                              <w:rPr>
                                <w:rStyle w:val="KodAlap"/>
                              </w:rPr>
                            </w:pPr>
                            <w:r w:rsidRPr="00496FC6">
                              <w:rPr>
                                <w:rStyle w:val="KodKeyWord"/>
                              </w:rPr>
                              <w:t>if</w:t>
                            </w:r>
                            <w:r w:rsidRPr="00496FC6">
                              <w:rPr>
                                <w:rStyle w:val="KodAlap"/>
                              </w:rPr>
                              <w:t xml:space="preserve"> (</w:t>
                            </w:r>
                            <w:r w:rsidRPr="00496FC6">
                              <w:rPr>
                                <w:rStyle w:val="KodValtozo"/>
                              </w:rPr>
                              <w:t>versenyzok</w:t>
                            </w:r>
                            <w:r w:rsidRPr="00496FC6">
                              <w:rPr>
                                <w:rStyle w:val="KodAlap"/>
                              </w:rPr>
                              <w:t>.Count</w:t>
                            </w:r>
                            <w:r w:rsidR="00050142" w:rsidRPr="00050142">
                              <w:rPr>
                                <w:rStyle w:val="KodOperator"/>
                              </w:rPr>
                              <w:t xml:space="preserve"> &gt; </w:t>
                            </w:r>
                            <w:r w:rsidRPr="00496FC6">
                              <w:rPr>
                                <w:rStyle w:val="KodAlap"/>
                              </w:rPr>
                              <w:t>1)</w:t>
                            </w:r>
                          </w:p>
                          <w:p w14:paraId="41E97AAB" w14:textId="65294D65" w:rsidR="00CB4AA5" w:rsidRPr="00FA71E1" w:rsidRDefault="00CB4AA5" w:rsidP="00713FDA">
                            <w:pPr>
                              <w:pStyle w:val="Kod1"/>
                              <w:numPr>
                                <w:ilvl w:val="0"/>
                                <w:numId w:val="84"/>
                              </w:numPr>
                              <w:rPr>
                                <w:rStyle w:val="KodAlap"/>
                              </w:rPr>
                            </w:pPr>
                            <w:r>
                              <w:rPr>
                                <w:rStyle w:val="KodAlap"/>
                              </w:rPr>
                              <w:tab/>
                            </w:r>
                            <w:r w:rsidRPr="00496FC6">
                              <w:rPr>
                                <w:rStyle w:val="KodClass"/>
                              </w:rPr>
                              <w:t>Console</w:t>
                            </w:r>
                            <w:r w:rsidRPr="00496FC6">
                              <w:rPr>
                                <w:rStyle w:val="KodAlap"/>
                              </w:rPr>
                              <w:t>.</w:t>
                            </w:r>
                            <w:r w:rsidRPr="00496FC6">
                              <w:rPr>
                                <w:rStyle w:val="KodFuggveny"/>
                              </w:rPr>
                              <w:t>Write</w:t>
                            </w:r>
                            <w:r w:rsidRPr="00496FC6">
                              <w:rPr>
                                <w:rStyle w:val="KodAlap"/>
                              </w:rPr>
                              <w:t>(</w:t>
                            </w:r>
                            <w:r w:rsidRPr="00496FC6">
                              <w:rPr>
                                <w:rStyle w:val="KodString"/>
                              </w:rPr>
                              <w:t>"A sereghajtó: {0}"</w:t>
                            </w:r>
                            <w:r w:rsidRPr="00496FC6">
                              <w:rPr>
                                <w:rStyle w:val="KodAlap"/>
                              </w:rPr>
                              <w:t xml:space="preserve">, </w:t>
                            </w:r>
                            <w:r w:rsidRPr="00496FC6">
                              <w:rPr>
                                <w:rStyle w:val="KodValtozo"/>
                              </w:rPr>
                              <w:t>versenyzo</w:t>
                            </w:r>
                            <w:r>
                              <w:rPr>
                                <w:rStyle w:val="KodValtozo"/>
                              </w:rPr>
                              <w:t>k</w:t>
                            </w:r>
                            <w:r w:rsidRPr="00496FC6">
                              <w:rPr>
                                <w:rStyle w:val="KodAlap"/>
                              </w:rPr>
                              <w:t>[</w:t>
                            </w:r>
                            <w:r w:rsidRPr="00496FC6">
                              <w:rPr>
                                <w:rStyle w:val="KodValtozo"/>
                              </w:rPr>
                              <w:t>versenyzok</w:t>
                            </w:r>
                            <w:r w:rsidRPr="00496FC6">
                              <w:rPr>
                                <w:rStyle w:val="KodAlap"/>
                              </w:rPr>
                              <w:t>.Count</w:t>
                            </w:r>
                            <w:r w:rsidR="00050142" w:rsidRPr="00050142">
                              <w:rPr>
                                <w:rStyle w:val="KodOperator"/>
                              </w:rPr>
                              <w:t xml:space="preserve"> - </w:t>
                            </w:r>
                            <w:r w:rsidRPr="00496FC6">
                              <w:rPr>
                                <w:rStyle w:val="KodAlap"/>
                              </w:rPr>
                              <w:t>1]);</w:t>
                            </w:r>
                            <w:bookmarkEnd w:id="161"/>
                            <w:bookmarkEnd w:id="162"/>
                          </w:p>
                        </w:txbxContent>
                      </wps:txbx>
                      <wps:bodyPr rot="0" vert="horz" wrap="square" lIns="0" tIns="0" rIns="0" bIns="0" anchor="t" anchorCtr="0" upright="1">
                        <a:spAutoFit/>
                      </wps:bodyPr>
                    </wps:wsp>
                  </a:graphicData>
                </a:graphic>
              </wp:inline>
            </w:drawing>
          </mc:Choice>
          <mc:Fallback>
            <w:pict>
              <v:shape w14:anchorId="140D185C" id="Text Box 562" o:spid="_x0000_s1597" type="#_x0000_t202" style="width:382.7pt;height:1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" fillcolor="#e7e6e6 [3214]" stroked="f">
                <v:textbox style="mso-fit-shape-to-text:t" inset="0,0,0,0">
                  <w:txbxContent>
                    <w:p w14:paraId="6D656F17" w14:textId="1B546100" w:rsidR="00CB4AA5" w:rsidRPr="00496FC6" w:rsidRDefault="00CB4AA5" w:rsidP="00B44366">
                      <w:pPr>
                        <w:pStyle w:val="Kod"/>
                        <w:numPr>
                          <w:ilvl w:val="0"/>
                          <w:numId w:val="84"/>
                        </w:numPr>
                        <w:rPr>
                          <w:rStyle w:val="KodAlap"/>
                        </w:rPr>
                      </w:pPr>
                      <w:bookmarkStart w:id="163" w:name="_Hlk78273187"/>
                      <w:bookmarkStart w:id="164" w:name="_Hlk78273188"/>
                      <w:r w:rsidRPr="00496FC6">
                        <w:rPr>
                          <w:rStyle w:val="KodClass"/>
                        </w:rPr>
                        <w:t>List</w:t>
                      </w:r>
                      <w:r w:rsidRPr="00496FC6">
                        <w:rPr>
                          <w:rStyle w:val="KodAlap"/>
                        </w:rPr>
                        <w:t>&lt;</w:t>
                      </w:r>
                      <w:r w:rsidRPr="00496FC6">
                        <w:rPr>
                          <w:rStyle w:val="KodFoglaltSzo"/>
                        </w:rPr>
                        <w:t>string</w:t>
                      </w:r>
                      <w:r w:rsidRPr="00496FC6">
                        <w:rPr>
                          <w:rStyle w:val="KodAlap"/>
                        </w:rPr>
                        <w:t xml:space="preserve">&gt; </w:t>
                      </w:r>
                      <w:r w:rsidRPr="00496FC6">
                        <w:rPr>
                          <w:rStyle w:val="KodValtozo"/>
                        </w:rPr>
                        <w:t>versenyzok</w:t>
                      </w:r>
                      <w:r w:rsidR="00050142" w:rsidRPr="00050142">
                        <w:rPr>
                          <w:rStyle w:val="KodOperator"/>
                        </w:rPr>
                        <w:t xml:space="preserve"> = </w:t>
                      </w:r>
                      <w:r w:rsidRPr="00496FC6">
                        <w:rPr>
                          <w:rStyle w:val="KodFoglaltSzo"/>
                        </w:rPr>
                        <w:t>new</w:t>
                      </w:r>
                      <w:r w:rsidRPr="00496FC6">
                        <w:rPr>
                          <w:rStyle w:val="KodAlap"/>
                        </w:rPr>
                        <w:t xml:space="preserve"> </w:t>
                      </w:r>
                      <w:r w:rsidRPr="00496FC6">
                        <w:rPr>
                          <w:rStyle w:val="KodClass"/>
                        </w:rPr>
                        <w:t>List</w:t>
                      </w:r>
                      <w:r w:rsidRPr="00496FC6">
                        <w:rPr>
                          <w:rStyle w:val="KodAlap"/>
                        </w:rPr>
                        <w:t>&lt;</w:t>
                      </w:r>
                      <w:r w:rsidRPr="00496FC6">
                        <w:rPr>
                          <w:rStyle w:val="KodFoglaltSzo"/>
                        </w:rPr>
                        <w:t>string</w:t>
                      </w:r>
                      <w:r w:rsidRPr="00496FC6">
                        <w:rPr>
                          <w:rStyle w:val="KodAlap"/>
                        </w:rPr>
                        <w:t>&gt;();</w:t>
                      </w:r>
                    </w:p>
                    <w:p w14:paraId="6763C10F" w14:textId="51889C13" w:rsidR="00CB4AA5" w:rsidRPr="00496FC6" w:rsidRDefault="00CB4AA5" w:rsidP="00713FDA">
                      <w:pPr>
                        <w:pStyle w:val="Kod1"/>
                        <w:numPr>
                          <w:ilvl w:val="0"/>
                          <w:numId w:val="84"/>
                        </w:numPr>
                        <w:rPr>
                          <w:rStyle w:val="KodAlap"/>
                        </w:rPr>
                      </w:pPr>
                      <w:r w:rsidRPr="00496FC6">
                        <w:rPr>
                          <w:rStyle w:val="KodFoglaltSzo"/>
                        </w:rPr>
                        <w:t>string</w:t>
                      </w:r>
                      <w:r w:rsidRPr="00496FC6">
                        <w:rPr>
                          <w:rStyle w:val="KodAlap"/>
                        </w:rPr>
                        <w:t xml:space="preserve"> </w:t>
                      </w:r>
                      <w:r w:rsidRPr="00496FC6">
                        <w:rPr>
                          <w:rStyle w:val="KodValtozo"/>
                        </w:rPr>
                        <w:t>versenyzo</w:t>
                      </w:r>
                      <w:r w:rsidRPr="00496FC6">
                        <w:rPr>
                          <w:rStyle w:val="KodAlap"/>
                        </w:rPr>
                        <w:t>;</w:t>
                      </w:r>
                    </w:p>
                    <w:p w14:paraId="78F25874" w14:textId="4D2A27B0" w:rsidR="00CB4AA5" w:rsidRPr="00496FC6" w:rsidRDefault="00CB4AA5" w:rsidP="00713FDA">
                      <w:pPr>
                        <w:pStyle w:val="Kod"/>
                        <w:numPr>
                          <w:ilvl w:val="0"/>
                          <w:numId w:val="84"/>
                        </w:numPr>
                        <w:rPr>
                          <w:rStyle w:val="KodKeyWord"/>
                        </w:rPr>
                      </w:pPr>
                      <w:r w:rsidRPr="00496FC6">
                        <w:rPr>
                          <w:rStyle w:val="KodKeyWord"/>
                        </w:rPr>
                        <w:t>do</w:t>
                      </w:r>
                    </w:p>
                    <w:p w14:paraId="04384B96" w14:textId="5E41BE1A" w:rsidR="00CB4AA5" w:rsidRPr="00496FC6" w:rsidRDefault="00CB4AA5" w:rsidP="00713FDA">
                      <w:pPr>
                        <w:pStyle w:val="Kod1"/>
                        <w:numPr>
                          <w:ilvl w:val="0"/>
                          <w:numId w:val="84"/>
                        </w:numPr>
                        <w:rPr>
                          <w:rStyle w:val="KodAlap"/>
                        </w:rPr>
                      </w:pPr>
                      <w:r w:rsidRPr="00496FC6">
                        <w:rPr>
                          <w:rStyle w:val="KodAlap"/>
                        </w:rPr>
                        <w:t>{</w:t>
                      </w:r>
                    </w:p>
                    <w:p w14:paraId="7EB86D44" w14:textId="6AFF4579" w:rsidR="00CB4AA5" w:rsidRPr="00496FC6" w:rsidRDefault="00CB4AA5" w:rsidP="00713FDA">
                      <w:pPr>
                        <w:pStyle w:val="Kod"/>
                        <w:numPr>
                          <w:ilvl w:val="0"/>
                          <w:numId w:val="84"/>
                        </w:numPr>
                        <w:rPr>
                          <w:rStyle w:val="KodAlap"/>
                        </w:rPr>
                      </w:pPr>
                      <w:r>
                        <w:rPr>
                          <w:rStyle w:val="KodAlap"/>
                        </w:rPr>
                        <w:tab/>
                      </w:r>
                      <w:r w:rsidRPr="00496FC6">
                        <w:rPr>
                          <w:rStyle w:val="KodClass"/>
                        </w:rPr>
                        <w:t>Console</w:t>
                      </w:r>
                      <w:r w:rsidRPr="00496FC6">
                        <w:rPr>
                          <w:rStyle w:val="KodAlap"/>
                        </w:rPr>
                        <w:t>.</w:t>
                      </w:r>
                      <w:r w:rsidRPr="00496FC6">
                        <w:rPr>
                          <w:rStyle w:val="KodFuggveny"/>
                        </w:rPr>
                        <w:t>WriteLine</w:t>
                      </w:r>
                      <w:r w:rsidRPr="00496FC6">
                        <w:rPr>
                          <w:rStyle w:val="KodAlap"/>
                        </w:rPr>
                        <w:t>(</w:t>
                      </w:r>
                      <w:r w:rsidRPr="00496FC6">
                        <w:rPr>
                          <w:rStyle w:val="KodString"/>
                        </w:rPr>
                        <w:t>"A versenyzők névsora:"</w:t>
                      </w:r>
                      <w:r w:rsidRPr="00496FC6">
                        <w:rPr>
                          <w:rStyle w:val="KodAlap"/>
                        </w:rPr>
                        <w:t>);</w:t>
                      </w:r>
                    </w:p>
                    <w:p w14:paraId="0444B741" w14:textId="5E1915B6" w:rsidR="00CB4AA5" w:rsidRPr="00496FC6" w:rsidRDefault="00CB4AA5" w:rsidP="00713FDA">
                      <w:pPr>
                        <w:pStyle w:val="Kod1"/>
                        <w:numPr>
                          <w:ilvl w:val="0"/>
                          <w:numId w:val="84"/>
                        </w:numPr>
                        <w:rPr>
                          <w:rStyle w:val="KodAlap"/>
                        </w:rPr>
                      </w:pPr>
                      <w:r>
                        <w:rPr>
                          <w:rStyle w:val="KodAlap"/>
                        </w:rPr>
                        <w:tab/>
                      </w:r>
                      <w:r w:rsidRPr="00496FC6">
                        <w:rPr>
                          <w:rStyle w:val="KodKeyWord"/>
                        </w:rPr>
                        <w:t>foreach</w:t>
                      </w:r>
                      <w:r w:rsidRPr="00496FC6">
                        <w:rPr>
                          <w:rStyle w:val="KodAlap"/>
                        </w:rPr>
                        <w:t>(</w:t>
                      </w:r>
                      <w:r w:rsidRPr="00496FC6">
                        <w:rPr>
                          <w:rStyle w:val="KodFoglaltSzo"/>
                        </w:rPr>
                        <w:t>string</w:t>
                      </w:r>
                      <w:r w:rsidRPr="00496FC6">
                        <w:rPr>
                          <w:rStyle w:val="KodAlap"/>
                        </w:rPr>
                        <w:t xml:space="preserve"> </w:t>
                      </w:r>
                      <w:r w:rsidRPr="00496FC6">
                        <w:rPr>
                          <w:rStyle w:val="KodValtozo"/>
                        </w:rPr>
                        <w:t>v</w:t>
                      </w:r>
                      <w:r w:rsidRPr="00496FC6">
                        <w:rPr>
                          <w:rStyle w:val="KodAlap"/>
                        </w:rPr>
                        <w:t xml:space="preserve"> </w:t>
                      </w:r>
                      <w:r w:rsidRPr="00496FC6">
                        <w:rPr>
                          <w:rStyle w:val="KodKeyWord"/>
                        </w:rPr>
                        <w:t>in</w:t>
                      </w:r>
                      <w:r w:rsidRPr="00496FC6">
                        <w:rPr>
                          <w:rStyle w:val="KodAlap"/>
                        </w:rPr>
                        <w:t xml:space="preserve"> </w:t>
                      </w:r>
                      <w:r w:rsidRPr="00496FC6">
                        <w:rPr>
                          <w:rStyle w:val="KodValtozo"/>
                        </w:rPr>
                        <w:t>versenyzok</w:t>
                      </w:r>
                      <w:r w:rsidRPr="00496FC6">
                        <w:rPr>
                          <w:rStyle w:val="KodAlap"/>
                        </w:rPr>
                        <w:t>)</w:t>
                      </w:r>
                    </w:p>
                    <w:p w14:paraId="5B36DB4E" w14:textId="00E72DC8" w:rsidR="00CB4AA5" w:rsidRPr="00496FC6" w:rsidRDefault="00CB4AA5" w:rsidP="00713FDA">
                      <w:pPr>
                        <w:pStyle w:val="Kod"/>
                        <w:numPr>
                          <w:ilvl w:val="0"/>
                          <w:numId w:val="84"/>
                        </w:numPr>
                        <w:rPr>
                          <w:rStyle w:val="KodAlap"/>
                        </w:rPr>
                      </w:pPr>
                      <w:r>
                        <w:rPr>
                          <w:rStyle w:val="KodAlap"/>
                        </w:rPr>
                        <w:tab/>
                      </w:r>
                      <w:r>
                        <w:rPr>
                          <w:rStyle w:val="KodAlap"/>
                        </w:rPr>
                        <w:tab/>
                      </w:r>
                      <w:r w:rsidRPr="00496FC6">
                        <w:rPr>
                          <w:rStyle w:val="KodClass"/>
                        </w:rPr>
                        <w:t>Console</w:t>
                      </w:r>
                      <w:r w:rsidRPr="00496FC6">
                        <w:rPr>
                          <w:rStyle w:val="KodAlap"/>
                        </w:rPr>
                        <w:t>.</w:t>
                      </w:r>
                      <w:r w:rsidRPr="00496FC6">
                        <w:rPr>
                          <w:rStyle w:val="KodFuggveny"/>
                        </w:rPr>
                        <w:t>WriteLine</w:t>
                      </w:r>
                      <w:r w:rsidRPr="00496FC6">
                        <w:rPr>
                          <w:rStyle w:val="KodAlap"/>
                        </w:rPr>
                        <w:t>(</w:t>
                      </w:r>
                      <w:r w:rsidRPr="00496FC6">
                        <w:rPr>
                          <w:rStyle w:val="KodValtozo"/>
                        </w:rPr>
                        <w:t>v</w:t>
                      </w:r>
                      <w:r w:rsidRPr="00496FC6">
                        <w:rPr>
                          <w:rStyle w:val="KodAlap"/>
                        </w:rPr>
                        <w:t>);</w:t>
                      </w:r>
                    </w:p>
                    <w:p w14:paraId="62881CFF" w14:textId="7564195D" w:rsidR="00CB4AA5" w:rsidRPr="00496FC6" w:rsidRDefault="00CB4AA5" w:rsidP="00713FDA">
                      <w:pPr>
                        <w:pStyle w:val="Kod1"/>
                        <w:numPr>
                          <w:ilvl w:val="0"/>
                          <w:numId w:val="84"/>
                        </w:numPr>
                        <w:rPr>
                          <w:rStyle w:val="KodAlap"/>
                        </w:rPr>
                      </w:pPr>
                      <w:r>
                        <w:rPr>
                          <w:rStyle w:val="KodAlap"/>
                        </w:rPr>
                        <w:tab/>
                      </w:r>
                      <w:r w:rsidRPr="00496FC6">
                        <w:rPr>
                          <w:rStyle w:val="KodValtozo"/>
                        </w:rPr>
                        <w:t>versenyzo</w:t>
                      </w:r>
                      <w:r w:rsidR="00050142" w:rsidRPr="00050142">
                        <w:rPr>
                          <w:rStyle w:val="KodOperator"/>
                        </w:rPr>
                        <w:t xml:space="preserve"> = </w:t>
                      </w:r>
                      <w:r w:rsidRPr="00496FC6">
                        <w:rPr>
                          <w:rStyle w:val="KodClass"/>
                        </w:rPr>
                        <w:t>Console</w:t>
                      </w:r>
                      <w:r w:rsidRPr="00496FC6">
                        <w:rPr>
                          <w:rStyle w:val="KodAlap"/>
                        </w:rPr>
                        <w:t>.</w:t>
                      </w:r>
                      <w:r w:rsidRPr="00496FC6">
                        <w:rPr>
                          <w:rStyle w:val="KodFuggveny"/>
                        </w:rPr>
                        <w:t>ReadLine</w:t>
                      </w:r>
                      <w:r w:rsidRPr="00496FC6">
                        <w:rPr>
                          <w:rStyle w:val="KodAlap"/>
                        </w:rPr>
                        <w:t>();</w:t>
                      </w:r>
                    </w:p>
                    <w:p w14:paraId="1ACD3E6D" w14:textId="673024C4" w:rsidR="00CB4AA5" w:rsidRPr="00496FC6" w:rsidRDefault="00CB4AA5" w:rsidP="00713FDA">
                      <w:pPr>
                        <w:pStyle w:val="Kod"/>
                        <w:numPr>
                          <w:ilvl w:val="0"/>
                          <w:numId w:val="84"/>
                        </w:numPr>
                        <w:rPr>
                          <w:rStyle w:val="KodAlap"/>
                        </w:rPr>
                      </w:pPr>
                      <w:r>
                        <w:rPr>
                          <w:rStyle w:val="KodAlap"/>
                        </w:rPr>
                        <w:tab/>
                      </w:r>
                      <w:r w:rsidRPr="00496FC6">
                        <w:rPr>
                          <w:rStyle w:val="KodKeyWord"/>
                        </w:rPr>
                        <w:t>if</w:t>
                      </w:r>
                      <w:r w:rsidRPr="00496FC6">
                        <w:rPr>
                          <w:rStyle w:val="KodAlap"/>
                        </w:rPr>
                        <w:t xml:space="preserve"> (</w:t>
                      </w:r>
                      <w:r w:rsidRPr="00496FC6">
                        <w:rPr>
                          <w:rStyle w:val="KodValtozo"/>
                        </w:rPr>
                        <w:t>versenyzo</w:t>
                      </w:r>
                      <w:r w:rsidR="00050142" w:rsidRPr="00050142">
                        <w:rPr>
                          <w:rStyle w:val="KodOperator"/>
                        </w:rPr>
                        <w:t xml:space="preserve"> !</w:t>
                      </w:r>
                      <w:r w:rsidRPr="00496FC6">
                        <w:rPr>
                          <w:rStyle w:val="KodAlap"/>
                        </w:rPr>
                        <w:t xml:space="preserve">= </w:t>
                      </w:r>
                      <w:r w:rsidRPr="00496FC6">
                        <w:rPr>
                          <w:rStyle w:val="KodString"/>
                        </w:rPr>
                        <w:t>""</w:t>
                      </w:r>
                      <w:r w:rsidRPr="00496FC6">
                        <w:rPr>
                          <w:rStyle w:val="KodAlap"/>
                        </w:rPr>
                        <w:t>)</w:t>
                      </w:r>
                    </w:p>
                    <w:p w14:paraId="4EE0A2A1" w14:textId="35D0AC93" w:rsidR="00CB4AA5" w:rsidRPr="00496FC6" w:rsidRDefault="00CB4AA5" w:rsidP="00713FDA">
                      <w:pPr>
                        <w:pStyle w:val="Kod1"/>
                        <w:numPr>
                          <w:ilvl w:val="0"/>
                          <w:numId w:val="84"/>
                        </w:numPr>
                        <w:rPr>
                          <w:rStyle w:val="KodAlap"/>
                        </w:rPr>
                      </w:pPr>
                      <w:r>
                        <w:rPr>
                          <w:rStyle w:val="KodAlap"/>
                        </w:rPr>
                        <w:tab/>
                      </w:r>
                      <w:r>
                        <w:rPr>
                          <w:rStyle w:val="KodAlap"/>
                        </w:rPr>
                        <w:tab/>
                      </w:r>
                      <w:r w:rsidRPr="00496FC6">
                        <w:rPr>
                          <w:rStyle w:val="KodValtozo"/>
                        </w:rPr>
                        <w:t>versenyzok</w:t>
                      </w:r>
                      <w:r w:rsidRPr="00496FC6">
                        <w:rPr>
                          <w:rStyle w:val="KodAlap"/>
                        </w:rPr>
                        <w:t>.</w:t>
                      </w:r>
                      <w:r w:rsidRPr="00496FC6">
                        <w:rPr>
                          <w:rStyle w:val="KodFuggveny"/>
                        </w:rPr>
                        <w:t>Add</w:t>
                      </w:r>
                      <w:r w:rsidRPr="00496FC6">
                        <w:rPr>
                          <w:rStyle w:val="KodAlap"/>
                        </w:rPr>
                        <w:t>(</w:t>
                      </w:r>
                      <w:r w:rsidRPr="00496FC6">
                        <w:rPr>
                          <w:rStyle w:val="KodValtozo"/>
                        </w:rPr>
                        <w:t>versenyzo</w:t>
                      </w:r>
                      <w:r w:rsidRPr="00496FC6">
                        <w:rPr>
                          <w:rStyle w:val="KodAlap"/>
                        </w:rPr>
                        <w:t>);</w:t>
                      </w:r>
                    </w:p>
                    <w:p w14:paraId="1ACBDBD3" w14:textId="2BBC73D4" w:rsidR="00CB4AA5" w:rsidRPr="00496FC6" w:rsidRDefault="00CB4AA5" w:rsidP="00713FDA">
                      <w:pPr>
                        <w:pStyle w:val="Kod"/>
                        <w:numPr>
                          <w:ilvl w:val="0"/>
                          <w:numId w:val="84"/>
                        </w:numPr>
                        <w:rPr>
                          <w:rStyle w:val="KodAlap"/>
                        </w:rPr>
                      </w:pPr>
                      <w:r w:rsidRPr="00496FC6">
                        <w:rPr>
                          <w:rStyle w:val="KodAlap"/>
                        </w:rPr>
                        <w:t xml:space="preserve">} </w:t>
                      </w:r>
                      <w:r w:rsidRPr="00496FC6">
                        <w:rPr>
                          <w:rStyle w:val="KodKeyWord"/>
                        </w:rPr>
                        <w:t>while</w:t>
                      </w:r>
                      <w:r w:rsidRPr="00496FC6">
                        <w:rPr>
                          <w:rStyle w:val="KodAlap"/>
                        </w:rPr>
                        <w:t xml:space="preserve"> (</w:t>
                      </w:r>
                      <w:r w:rsidRPr="00496FC6">
                        <w:rPr>
                          <w:rStyle w:val="KodValtozo"/>
                        </w:rPr>
                        <w:t>versenyzo</w:t>
                      </w:r>
                      <w:r w:rsidR="00050142" w:rsidRPr="00050142">
                        <w:rPr>
                          <w:rStyle w:val="KodOperator"/>
                        </w:rPr>
                        <w:t xml:space="preserve"> !</w:t>
                      </w:r>
                      <w:r w:rsidRPr="00496FC6">
                        <w:rPr>
                          <w:rStyle w:val="KodAlap"/>
                        </w:rPr>
                        <w:t xml:space="preserve">= </w:t>
                      </w:r>
                      <w:r w:rsidRPr="00496FC6">
                        <w:rPr>
                          <w:rStyle w:val="KodString"/>
                        </w:rPr>
                        <w:t>""</w:t>
                      </w:r>
                      <w:r w:rsidRPr="00496FC6">
                        <w:rPr>
                          <w:rStyle w:val="KodAlap"/>
                        </w:rPr>
                        <w:t>);</w:t>
                      </w:r>
                    </w:p>
                    <w:p w14:paraId="19BCDF42" w14:textId="54A37E11" w:rsidR="00CB4AA5" w:rsidRPr="00496FC6" w:rsidRDefault="00CB4AA5" w:rsidP="00713FDA">
                      <w:pPr>
                        <w:pStyle w:val="Kod1"/>
                        <w:numPr>
                          <w:ilvl w:val="0"/>
                          <w:numId w:val="84"/>
                        </w:numPr>
                        <w:rPr>
                          <w:rStyle w:val="KodAlap"/>
                        </w:rPr>
                      </w:pPr>
                      <w:r w:rsidRPr="00496FC6">
                        <w:rPr>
                          <w:rStyle w:val="KodKeyWord"/>
                        </w:rPr>
                        <w:t>for</w:t>
                      </w:r>
                      <w:r w:rsidRPr="00496FC6">
                        <w:rPr>
                          <w:rStyle w:val="KodAlap"/>
                        </w:rPr>
                        <w:t xml:space="preserve"> (</w:t>
                      </w:r>
                      <w:r w:rsidRPr="00496FC6">
                        <w:rPr>
                          <w:rStyle w:val="KodFoglaltSzo"/>
                        </w:rPr>
                        <w:t>int</w:t>
                      </w:r>
                      <w:r w:rsidRPr="00496FC6">
                        <w:rPr>
                          <w:rStyle w:val="KodAlap"/>
                        </w:rPr>
                        <w:t xml:space="preserve"> </w:t>
                      </w:r>
                      <w:r w:rsidRPr="00496FC6">
                        <w:rPr>
                          <w:rStyle w:val="KodValtozo"/>
                        </w:rPr>
                        <w:t>i</w:t>
                      </w:r>
                      <w:r w:rsidR="00050142" w:rsidRPr="00050142">
                        <w:rPr>
                          <w:rStyle w:val="KodOperator"/>
                        </w:rPr>
                        <w:t xml:space="preserve"> = </w:t>
                      </w:r>
                      <w:r w:rsidRPr="00496FC6">
                        <w:rPr>
                          <w:rStyle w:val="KodAlap"/>
                        </w:rPr>
                        <w:t xml:space="preserve">0; i&lt; </w:t>
                      </w:r>
                      <w:r w:rsidRPr="00496FC6">
                        <w:rPr>
                          <w:rStyle w:val="KodValtozo"/>
                        </w:rPr>
                        <w:t>versenyzok</w:t>
                      </w:r>
                      <w:r w:rsidRPr="00496FC6">
                        <w:rPr>
                          <w:rStyle w:val="KodAlap"/>
                        </w:rPr>
                        <w:t>.Count</w:t>
                      </w:r>
                      <w:r w:rsidR="00050142" w:rsidRPr="00050142">
                        <w:rPr>
                          <w:rStyle w:val="KodOperator"/>
                        </w:rPr>
                        <w:t xml:space="preserve"> &amp;&amp; </w:t>
                      </w:r>
                      <w:r w:rsidRPr="00496FC6">
                        <w:rPr>
                          <w:rStyle w:val="KodValtozo"/>
                        </w:rPr>
                        <w:t>i</w:t>
                      </w:r>
                      <w:r w:rsidR="00050142" w:rsidRPr="00050142">
                        <w:rPr>
                          <w:rStyle w:val="KodOperator"/>
                        </w:rPr>
                        <w:t xml:space="preserve"> &lt; </w:t>
                      </w:r>
                      <w:r w:rsidRPr="00496FC6">
                        <w:rPr>
                          <w:rStyle w:val="KodAlap"/>
                        </w:rPr>
                        <w:t xml:space="preserve">3; </w:t>
                      </w:r>
                      <w:r w:rsidRPr="00496FC6">
                        <w:rPr>
                          <w:rStyle w:val="KodValtozo"/>
                        </w:rPr>
                        <w:t>i</w:t>
                      </w:r>
                      <w:r w:rsidR="00050142" w:rsidRPr="00050142">
                        <w:rPr>
                          <w:rStyle w:val="KodOperator"/>
                        </w:rPr>
                        <w:t>++</w:t>
                      </w:r>
                      <w:r w:rsidRPr="00496FC6">
                        <w:rPr>
                          <w:rStyle w:val="KodAlap"/>
                        </w:rPr>
                        <w:t>)</w:t>
                      </w:r>
                    </w:p>
                    <w:p w14:paraId="7DCDA3E4" w14:textId="15CE3615" w:rsidR="00CB4AA5" w:rsidRPr="00496FC6" w:rsidRDefault="00CB4AA5" w:rsidP="00713FDA">
                      <w:pPr>
                        <w:pStyle w:val="Kod"/>
                        <w:numPr>
                          <w:ilvl w:val="0"/>
                          <w:numId w:val="84"/>
                        </w:numPr>
                        <w:rPr>
                          <w:rStyle w:val="KodAlap"/>
                        </w:rPr>
                      </w:pPr>
                      <w:r>
                        <w:rPr>
                          <w:rStyle w:val="KodAlap"/>
                        </w:rPr>
                        <w:tab/>
                      </w:r>
                      <w:r w:rsidRPr="00496FC6">
                        <w:rPr>
                          <w:rStyle w:val="KodClass"/>
                        </w:rPr>
                        <w:t>Console</w:t>
                      </w:r>
                      <w:r w:rsidRPr="00496FC6">
                        <w:rPr>
                          <w:rStyle w:val="KodAlap"/>
                        </w:rPr>
                        <w:t>.</w:t>
                      </w:r>
                      <w:r w:rsidRPr="00496FC6">
                        <w:rPr>
                          <w:rStyle w:val="KodFuggveny"/>
                        </w:rPr>
                        <w:t>WriteLine</w:t>
                      </w:r>
                      <w:r w:rsidRPr="00496FC6">
                        <w:rPr>
                          <w:rStyle w:val="KodAlap"/>
                        </w:rPr>
                        <w:t>(</w:t>
                      </w:r>
                      <w:r w:rsidRPr="00496FC6">
                        <w:rPr>
                          <w:rStyle w:val="KodString"/>
                        </w:rPr>
                        <w:t>"{0}. helyezett: {1}"</w:t>
                      </w:r>
                      <w:r w:rsidRPr="00496FC6">
                        <w:rPr>
                          <w:rStyle w:val="KodAlap"/>
                        </w:rPr>
                        <w:t xml:space="preserve">, </w:t>
                      </w:r>
                      <w:r w:rsidRPr="00496FC6">
                        <w:rPr>
                          <w:rStyle w:val="KodValtozo"/>
                        </w:rPr>
                        <w:t>i</w:t>
                      </w:r>
                      <w:r w:rsidR="00050142" w:rsidRPr="00050142">
                        <w:rPr>
                          <w:rStyle w:val="KodOperator"/>
                        </w:rPr>
                        <w:t xml:space="preserve"> + </w:t>
                      </w:r>
                      <w:r w:rsidRPr="00496FC6">
                        <w:rPr>
                          <w:rStyle w:val="KodAlap"/>
                        </w:rPr>
                        <w:t xml:space="preserve">1, </w:t>
                      </w:r>
                      <w:r w:rsidRPr="00496FC6">
                        <w:rPr>
                          <w:rStyle w:val="KodValtozo"/>
                        </w:rPr>
                        <w:t>versenyzo</w:t>
                      </w:r>
                      <w:r>
                        <w:rPr>
                          <w:rStyle w:val="KodValtozo"/>
                        </w:rPr>
                        <w:t>k</w:t>
                      </w:r>
                      <w:r w:rsidRPr="00496FC6">
                        <w:rPr>
                          <w:rStyle w:val="KodAlap"/>
                        </w:rPr>
                        <w:t>[</w:t>
                      </w:r>
                      <w:r w:rsidRPr="00496FC6">
                        <w:rPr>
                          <w:rStyle w:val="KodValtozo"/>
                        </w:rPr>
                        <w:t>i</w:t>
                      </w:r>
                      <w:r w:rsidRPr="00496FC6">
                        <w:rPr>
                          <w:rStyle w:val="KodAlap"/>
                        </w:rPr>
                        <w:t>]);</w:t>
                      </w:r>
                    </w:p>
                    <w:p w14:paraId="55155584" w14:textId="0DCA1AF3" w:rsidR="00CB4AA5" w:rsidRPr="00496FC6" w:rsidRDefault="00CB4AA5" w:rsidP="00713FDA">
                      <w:pPr>
                        <w:pStyle w:val="Kod1"/>
                        <w:numPr>
                          <w:ilvl w:val="0"/>
                          <w:numId w:val="84"/>
                        </w:numPr>
                        <w:rPr>
                          <w:rStyle w:val="KodAlap"/>
                        </w:rPr>
                      </w:pPr>
                      <w:r w:rsidRPr="00496FC6">
                        <w:rPr>
                          <w:rStyle w:val="KodKeyWord"/>
                        </w:rPr>
                        <w:t>if</w:t>
                      </w:r>
                      <w:r w:rsidRPr="00496FC6">
                        <w:rPr>
                          <w:rStyle w:val="KodAlap"/>
                        </w:rPr>
                        <w:t xml:space="preserve"> (</w:t>
                      </w:r>
                      <w:r w:rsidRPr="00496FC6">
                        <w:rPr>
                          <w:rStyle w:val="KodValtozo"/>
                        </w:rPr>
                        <w:t>versenyzok</w:t>
                      </w:r>
                      <w:r w:rsidRPr="00496FC6">
                        <w:rPr>
                          <w:rStyle w:val="KodAlap"/>
                        </w:rPr>
                        <w:t>.Count</w:t>
                      </w:r>
                      <w:r w:rsidR="00050142" w:rsidRPr="00050142">
                        <w:rPr>
                          <w:rStyle w:val="KodOperator"/>
                        </w:rPr>
                        <w:t xml:space="preserve"> &gt; </w:t>
                      </w:r>
                      <w:r w:rsidRPr="00496FC6">
                        <w:rPr>
                          <w:rStyle w:val="KodAlap"/>
                        </w:rPr>
                        <w:t>1)</w:t>
                      </w:r>
                    </w:p>
                    <w:p w14:paraId="41E97AAB" w14:textId="65294D65" w:rsidR="00CB4AA5" w:rsidRPr="00FA71E1" w:rsidRDefault="00CB4AA5" w:rsidP="00713FDA">
                      <w:pPr>
                        <w:pStyle w:val="Kod1"/>
                        <w:numPr>
                          <w:ilvl w:val="0"/>
                          <w:numId w:val="84"/>
                        </w:numPr>
                        <w:rPr>
                          <w:rStyle w:val="KodAlap"/>
                        </w:rPr>
                      </w:pPr>
                      <w:r>
                        <w:rPr>
                          <w:rStyle w:val="KodAlap"/>
                        </w:rPr>
                        <w:tab/>
                      </w:r>
                      <w:r w:rsidRPr="00496FC6">
                        <w:rPr>
                          <w:rStyle w:val="KodClass"/>
                        </w:rPr>
                        <w:t>Console</w:t>
                      </w:r>
                      <w:r w:rsidRPr="00496FC6">
                        <w:rPr>
                          <w:rStyle w:val="KodAlap"/>
                        </w:rPr>
                        <w:t>.</w:t>
                      </w:r>
                      <w:r w:rsidRPr="00496FC6">
                        <w:rPr>
                          <w:rStyle w:val="KodFuggveny"/>
                        </w:rPr>
                        <w:t>Write</w:t>
                      </w:r>
                      <w:r w:rsidRPr="00496FC6">
                        <w:rPr>
                          <w:rStyle w:val="KodAlap"/>
                        </w:rPr>
                        <w:t>(</w:t>
                      </w:r>
                      <w:r w:rsidRPr="00496FC6">
                        <w:rPr>
                          <w:rStyle w:val="KodString"/>
                        </w:rPr>
                        <w:t>"A sereghajtó: {0}"</w:t>
                      </w:r>
                      <w:r w:rsidRPr="00496FC6">
                        <w:rPr>
                          <w:rStyle w:val="KodAlap"/>
                        </w:rPr>
                        <w:t xml:space="preserve">, </w:t>
                      </w:r>
                      <w:r w:rsidRPr="00496FC6">
                        <w:rPr>
                          <w:rStyle w:val="KodValtozo"/>
                        </w:rPr>
                        <w:t>versenyzo</w:t>
                      </w:r>
                      <w:r>
                        <w:rPr>
                          <w:rStyle w:val="KodValtozo"/>
                        </w:rPr>
                        <w:t>k</w:t>
                      </w:r>
                      <w:r w:rsidRPr="00496FC6">
                        <w:rPr>
                          <w:rStyle w:val="KodAlap"/>
                        </w:rPr>
                        <w:t>[</w:t>
                      </w:r>
                      <w:r w:rsidRPr="00496FC6">
                        <w:rPr>
                          <w:rStyle w:val="KodValtozo"/>
                        </w:rPr>
                        <w:t>versenyzok</w:t>
                      </w:r>
                      <w:r w:rsidRPr="00496FC6">
                        <w:rPr>
                          <w:rStyle w:val="KodAlap"/>
                        </w:rPr>
                        <w:t>.Count</w:t>
                      </w:r>
                      <w:r w:rsidR="00050142" w:rsidRPr="00050142">
                        <w:rPr>
                          <w:rStyle w:val="KodOperator"/>
                        </w:rPr>
                        <w:t xml:space="preserve"> - </w:t>
                      </w:r>
                      <w:r w:rsidRPr="00496FC6">
                        <w:rPr>
                          <w:rStyle w:val="KodAlap"/>
                        </w:rPr>
                        <w:t>1]);</w:t>
                      </w:r>
                      <w:bookmarkEnd w:id="163"/>
                      <w:bookmarkEnd w:id="164"/>
                    </w:p>
                  </w:txbxContent>
                </v:textbox>
                <w10:anchorlock/>
              </v:shape>
            </w:pict>
          </mc:Fallback>
        </mc:AlternateContent>
      </w:r>
    </w:p>
    <w:p w14:paraId="15B3071C" w14:textId="6FB16022" w:rsidR="00661837" w:rsidRPr="00661837" w:rsidRDefault="00661837" w:rsidP="00713FDA">
      <w:pPr>
        <w:pStyle w:val="Listaszerbekezds"/>
        <w:numPr>
          <w:ilvl w:val="0"/>
          <w:numId w:val="87"/>
        </w:numPr>
      </w:pPr>
      <w:r>
        <w:t xml:space="preserve">A fenti megoldás a négyféle ciklusból hármat tartalmaz, csak a </w:t>
      </w:r>
      <w:proofErr w:type="spellStart"/>
      <w:r>
        <w:t>while</w:t>
      </w:r>
      <w:proofErr w:type="spellEnd"/>
      <w:r>
        <w:t xml:space="preserve">-ciklust nem használja. Másrészt, a </w:t>
      </w:r>
      <w:proofErr w:type="spellStart"/>
      <w:r>
        <w:t>while</w:t>
      </w:r>
      <w:proofErr w:type="spellEnd"/>
      <w:r>
        <w:t xml:space="preserve">-ciklus a legáltalánosabb, a többi átírható erre. Írjuk meg a kódot csak </w:t>
      </w:r>
      <w:proofErr w:type="spellStart"/>
      <w:r>
        <w:t>while</w:t>
      </w:r>
      <w:proofErr w:type="spellEnd"/>
      <w:r>
        <w:t>-ciklus használatával!</w:t>
      </w:r>
    </w:p>
    <w:p w14:paraId="6F3D8FB1" w14:textId="5CBE5613" w:rsidR="00BC4735" w:rsidRDefault="00BC4735" w:rsidP="00BC4735">
      <w:pPr>
        <w:pStyle w:val="Cmsor2"/>
      </w:pPr>
      <w:bookmarkStart w:id="165" w:name="_Hlk78240761"/>
      <w:bookmarkStart w:id="166" w:name="_Toc112618831"/>
      <w:r>
        <w:t>Adatsorozatok függvényei</w:t>
      </w:r>
      <w:bookmarkEnd w:id="166"/>
    </w:p>
    <w:bookmarkEnd w:id="165"/>
    <w:p w14:paraId="0691A9BA" w14:textId="0795EA6D" w:rsidR="00BC4735" w:rsidRDefault="00BC4735" w:rsidP="00BC4735">
      <w:pPr>
        <w:pStyle w:val="NormlElso"/>
      </w:pPr>
      <w:r>
        <w:t>Nemcsak a bejárós-ciklus alkalmazása tipikus adatsorok esetén, hanem egyes tulajdonságok, műveletek, statisztikai feladatok is. Ilyen tulajdonság az adatsorozat elemszáma (</w:t>
      </w:r>
      <w:proofErr w:type="spellStart"/>
      <w:r w:rsidRPr="00050142">
        <w:rPr>
          <w:rStyle w:val="KodTulajdonsag"/>
        </w:rPr>
        <w:t>Count</w:t>
      </w:r>
      <w:proofErr w:type="spellEnd"/>
      <w:r>
        <w:t xml:space="preserve"> vagy </w:t>
      </w:r>
      <w:proofErr w:type="spellStart"/>
      <w:r w:rsidRPr="00050142">
        <w:rPr>
          <w:rStyle w:val="KodTulajdonsag"/>
        </w:rPr>
        <w:t>Length</w:t>
      </w:r>
      <w:proofErr w:type="spellEnd"/>
      <w:r>
        <w:t xml:space="preserve">), műveletként alapvető a hozzáfűzés </w:t>
      </w:r>
      <w:proofErr w:type="gramStart"/>
      <w:r w:rsidRPr="00050142">
        <w:rPr>
          <w:rStyle w:val="KodFuggveny"/>
        </w:rPr>
        <w:t>Add</w:t>
      </w:r>
      <w:r>
        <w:t>(</w:t>
      </w:r>
      <w:proofErr w:type="gramEnd"/>
      <w:r>
        <w:t>) eljárása. Az egyes adatsorozat</w:t>
      </w:r>
      <w:r w:rsidR="007C03E6">
        <w:t>-</w:t>
      </w:r>
      <w:r>
        <w:t xml:space="preserve">típusoknak különböző függvényei vannak, érdemes tájékozódni felőlük az IDE </w:t>
      </w:r>
      <w:proofErr w:type="spellStart"/>
      <w:r>
        <w:t>intellisence</w:t>
      </w:r>
      <w:proofErr w:type="spellEnd"/>
      <w:r>
        <w:t xml:space="preserve"> helyi kódjavaslatai alapján.</w:t>
      </w:r>
    </w:p>
    <w:p w14:paraId="675553D9" w14:textId="16D1B950" w:rsidR="00BC4735" w:rsidRDefault="00BC4735" w:rsidP="00BC4735">
      <w:r>
        <w:t xml:space="preserve">Például egy </w:t>
      </w:r>
      <w:r w:rsidRPr="00B377F0">
        <w:rPr>
          <w:rStyle w:val="KodClass"/>
        </w:rPr>
        <w:t>List</w:t>
      </w:r>
      <w:r>
        <w:t>&lt;</w:t>
      </w:r>
      <w:proofErr w:type="spellStart"/>
      <w:r w:rsidRPr="00B377F0">
        <w:rPr>
          <w:rStyle w:val="KodFoglaltSzo"/>
        </w:rPr>
        <w:t>string</w:t>
      </w:r>
      <w:proofErr w:type="spellEnd"/>
      <w:r>
        <w:t xml:space="preserve">&gt; típusú adatnál az </w:t>
      </w:r>
      <w:proofErr w:type="gramStart"/>
      <w:r w:rsidRPr="00B377F0">
        <w:rPr>
          <w:rStyle w:val="KodFuggveny"/>
        </w:rPr>
        <w:t>Add</w:t>
      </w:r>
      <w:r>
        <w:t>(</w:t>
      </w:r>
      <w:proofErr w:type="gramEnd"/>
      <w:r>
        <w:t xml:space="preserve">) és </w:t>
      </w:r>
      <w:proofErr w:type="spellStart"/>
      <w:r w:rsidR="00E03C33" w:rsidRPr="00050142">
        <w:rPr>
          <w:rStyle w:val="KodTulajdonsag"/>
        </w:rPr>
        <w:t>Count</w:t>
      </w:r>
      <w:proofErr w:type="spellEnd"/>
      <w:r>
        <w:t xml:space="preserve"> mellett </w:t>
      </w:r>
      <w:r w:rsidR="00E03C33">
        <w:t xml:space="preserve">még több, mint 30 másik dolgot látunk. Keressünk olyanokat, amelyeknek érthető a helyi leírása (nem csak az, hogy mi a funkciója, hanem az is, hogy milyen paramétereket kell megadni). Esetleg ki is próbálhatunk néhányat. </w:t>
      </w:r>
      <w:r w:rsidR="00B377F0">
        <w:t>N</w:t>
      </w:r>
      <w:r w:rsidR="00E03C33">
        <w:t xml:space="preserve">éhány ígéretes függvénynév: </w:t>
      </w:r>
      <w:proofErr w:type="spellStart"/>
      <w:proofErr w:type="gramStart"/>
      <w:r w:rsidR="00E03C33" w:rsidRPr="00B377F0">
        <w:rPr>
          <w:rStyle w:val="KodFuggveny"/>
        </w:rPr>
        <w:t>IndexOf</w:t>
      </w:r>
      <w:proofErr w:type="spellEnd"/>
      <w:r w:rsidR="00E03C33">
        <w:t>(</w:t>
      </w:r>
      <w:proofErr w:type="gramEnd"/>
      <w:r w:rsidR="00E03C33">
        <w:t xml:space="preserve">), </w:t>
      </w:r>
      <w:proofErr w:type="spellStart"/>
      <w:r w:rsidR="00E03C33" w:rsidRPr="00B377F0">
        <w:rPr>
          <w:rStyle w:val="KodFuggveny"/>
        </w:rPr>
        <w:t>Insert</w:t>
      </w:r>
      <w:proofErr w:type="spellEnd"/>
      <w:r w:rsidR="00E03C33">
        <w:t xml:space="preserve">(), </w:t>
      </w:r>
      <w:proofErr w:type="spellStart"/>
      <w:r w:rsidR="00E03C33" w:rsidRPr="00B377F0">
        <w:rPr>
          <w:rStyle w:val="KodFuggveny"/>
        </w:rPr>
        <w:t>Remove</w:t>
      </w:r>
      <w:proofErr w:type="spellEnd"/>
      <w:r w:rsidR="00E03C33">
        <w:t xml:space="preserve">(), </w:t>
      </w:r>
      <w:r w:rsidR="00E03C33" w:rsidRPr="00B377F0">
        <w:rPr>
          <w:rStyle w:val="KodFuggveny"/>
        </w:rPr>
        <w:t>Sort</w:t>
      </w:r>
      <w:r w:rsidR="00E03C33">
        <w:t>()</w:t>
      </w:r>
    </w:p>
    <w:p w14:paraId="5748205D" w14:textId="6BAD1E93" w:rsidR="00E03C33" w:rsidRDefault="00E03C33" w:rsidP="00BC4735">
      <w:r>
        <w:t xml:space="preserve">Ha még nem tettük, most már ideje megnézni, hogy mit tud a </w:t>
      </w:r>
      <w:proofErr w:type="spellStart"/>
      <w:r w:rsidRPr="00B377F0">
        <w:rPr>
          <w:rStyle w:val="KodFoglaltSzo"/>
        </w:rPr>
        <w:t>string</w:t>
      </w:r>
      <w:proofErr w:type="spellEnd"/>
      <w:r>
        <w:t xml:space="preserve">, milyen függvényei vannak. Néhány függvényről már volt szó, ezeket is elevenítsük fel és nézzük meg, melyik lehet még érdekes. Például a </w:t>
      </w:r>
      <w:proofErr w:type="spellStart"/>
      <w:proofErr w:type="gramStart"/>
      <w:r w:rsidRPr="00B377F0">
        <w:rPr>
          <w:rStyle w:val="KodFuggveny"/>
        </w:rPr>
        <w:t>Replace</w:t>
      </w:r>
      <w:proofErr w:type="spellEnd"/>
      <w:r>
        <w:t>(</w:t>
      </w:r>
      <w:proofErr w:type="gramEnd"/>
      <w:r>
        <w:t xml:space="preserve">), a </w:t>
      </w:r>
      <w:proofErr w:type="spellStart"/>
      <w:r w:rsidRPr="00B377F0">
        <w:rPr>
          <w:rStyle w:val="KodFuggveny"/>
        </w:rPr>
        <w:t>ToUpper</w:t>
      </w:r>
      <w:proofErr w:type="spellEnd"/>
      <w:r>
        <w:t>().</w:t>
      </w:r>
    </w:p>
    <w:p w14:paraId="5CD1EA92" w14:textId="6E8DE872" w:rsidR="00661837" w:rsidRPr="00661837" w:rsidRDefault="00EE3241" w:rsidP="00661837">
      <w:pPr>
        <w:pStyle w:val="KiscimDoboz"/>
      </w:pPr>
      <w:r>
        <mc:AlternateContent>
          <mc:Choice Requires="wps">
            <w:drawing>
              <wp:inline distT="0" distB="0" distL="0" distR="0" wp14:anchorId="08E585C0" wp14:editId="7FF50769">
                <wp:extent cx="1007745" cy="251460"/>
                <wp:effectExtent l="3810" t="6985" r="7620" b="8255"/>
                <wp:docPr id="30" name="Téglalap: lekerekített 7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oundRect">
                          <a:avLst>
                            <a:gd name="adj" fmla="val 50000"/>
                          </a:avLst>
                        </a:prstGeom>
                        <a:solidFill>
                          <a:srgbClr val="60408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30A66A1" w14:textId="77777777" w:rsidR="00CB4AA5" w:rsidRDefault="00CB4AA5" w:rsidP="00661837">
                            <w:pPr>
                              <w:pStyle w:val="Kiscim"/>
                            </w:pPr>
                            <w:r>
                              <w:t>Feladatok</w:t>
                            </w:r>
                          </w:p>
                        </w:txbxContent>
                      </wps:txbx>
                      <wps:bodyPr rot="0" vert="horz" wrap="square" lIns="0" tIns="0" rIns="0" bIns="0" anchor="ctr" anchorCtr="0" upright="1">
                        <a:noAutofit/>
                      </wps:bodyPr>
                    </wps:wsp>
                  </a:graphicData>
                </a:graphic>
              </wp:inline>
            </w:drawing>
          </mc:Choice>
          <mc:Fallback>
            <w:pict>
              <v:roundrect w14:anchorId="08E585C0" id="Téglalap: lekerekített 7582" o:spid="_x0000_s1598"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" fillcolor="#604084" stroked="f" strokeweight="1pt">
                <v:stroke joinstyle="miter"/>
                <v:textbox inset="0,0,0,0">
                  <w:txbxContent>
                    <w:p w14:paraId="430A66A1" w14:textId="77777777" w:rsidR="00CB4AA5" w:rsidRDefault="00CB4AA5" w:rsidP="00661837">
                      <w:pPr>
                        <w:pStyle w:val="Kiscim"/>
                      </w:pPr>
                      <w:r>
                        <w:t>Feladatok</w:t>
                      </w:r>
                    </w:p>
                  </w:txbxContent>
                </v:textbox>
                <w10:anchorlock/>
              </v:roundrect>
            </w:pict>
          </mc:Fallback>
        </mc:AlternateContent>
      </w:r>
    </w:p>
    <w:p w14:paraId="32120AF6" w14:textId="24D3FDC8" w:rsidR="00B377F0" w:rsidRPr="00E03C33" w:rsidRDefault="00B377F0" w:rsidP="00713FDA">
      <w:pPr>
        <w:pStyle w:val="NormlElso"/>
        <w:numPr>
          <w:ilvl w:val="0"/>
          <w:numId w:val="88"/>
        </w:numPr>
      </w:pPr>
      <w:r w:rsidRPr="00E03C33">
        <w:t xml:space="preserve">Írjunk programot, amely egy autókölcsönző munkáját szimulálja! A kölcsönző a munkanapot egy listányi autóval kezdi, és addig kölcsönöz, amíg minden autót ki nem ad. A program </w:t>
      </w:r>
      <w:r w:rsidRPr="00E03C33">
        <w:lastRenderedPageBreak/>
        <w:t xml:space="preserve">írja ki az autók listáját és kérdezze meg, melyiket </w:t>
      </w:r>
      <w:proofErr w:type="spellStart"/>
      <w:r w:rsidRPr="00E03C33">
        <w:t>kölcsönzi</w:t>
      </w:r>
      <w:proofErr w:type="spellEnd"/>
      <w:r w:rsidRPr="00E03C33">
        <w:t xml:space="preserve"> ki a felhasználó. Írja ki, hogy mik maradtak benn, és kérdezzen újra és így tovább.</w:t>
      </w:r>
    </w:p>
    <w:p w14:paraId="2EECC9D0" w14:textId="0AF7B04B" w:rsidR="00B377F0" w:rsidRDefault="00EE3241" w:rsidP="00B377F0">
      <w:pPr>
        <w:pStyle w:val="KodDoboz"/>
      </w:pPr>
      <w:r>
        <w:rPr>
          <w:noProof/>
        </w:rPr>
        <mc:AlternateContent>
          <mc:Choice Requires="wps">
            <w:drawing>
              <wp:inline distT="0" distB="0" distL="0" distR="0" wp14:anchorId="7BEE2EE6" wp14:editId="762A3F67">
                <wp:extent cx="4860290" cy="1348105"/>
                <wp:effectExtent l="4445" t="0" r="2540" b="0"/>
                <wp:docPr id="29"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47193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208ED" w14:textId="165DDCAA" w:rsidR="00CB4AA5" w:rsidRPr="0073755E" w:rsidRDefault="00CB4AA5" w:rsidP="00B44366">
                            <w:pPr>
                              <w:pStyle w:val="Kod"/>
                              <w:numPr>
                                <w:ilvl w:val="0"/>
                                <w:numId w:val="82"/>
                              </w:numPr>
                              <w:rPr>
                                <w:rStyle w:val="KodAlap"/>
                              </w:rPr>
                            </w:pPr>
                            <w:bookmarkStart w:id="167" w:name="_Hlk78273202"/>
                            <w:bookmarkStart w:id="168" w:name="_Hlk78273203"/>
                            <w:r w:rsidRPr="00B377F0">
                              <w:rPr>
                                <w:rStyle w:val="KodClass"/>
                              </w:rPr>
                              <w:t>List</w:t>
                            </w:r>
                            <w:r w:rsidRPr="00B377F0">
                              <w:rPr>
                                <w:rStyle w:val="KodAlap"/>
                              </w:rPr>
                              <w:t>&lt;</w:t>
                            </w:r>
                            <w:r w:rsidRPr="00B377F0">
                              <w:rPr>
                                <w:rStyle w:val="KodFoglaltSzo"/>
                              </w:rPr>
                              <w:t>string</w:t>
                            </w:r>
                            <w:r w:rsidRPr="00B377F0">
                              <w:rPr>
                                <w:rStyle w:val="KodAlap"/>
                              </w:rPr>
                              <w:t xml:space="preserve">&gt; </w:t>
                            </w:r>
                            <w:r w:rsidRPr="00B377F0">
                              <w:rPr>
                                <w:rStyle w:val="KodValtozo"/>
                              </w:rPr>
                              <w:t>autok</w:t>
                            </w:r>
                            <w:r w:rsidR="00050142" w:rsidRPr="00050142">
                              <w:rPr>
                                <w:rStyle w:val="KodOperator"/>
                              </w:rPr>
                              <w:t xml:space="preserve"> = </w:t>
                            </w:r>
                            <w:r w:rsidRPr="00B377F0">
                              <w:rPr>
                                <w:rStyle w:val="KodFoglaltSzo"/>
                              </w:rPr>
                              <w:t>new</w:t>
                            </w:r>
                            <w:r w:rsidRPr="00B377F0">
                              <w:rPr>
                                <w:rStyle w:val="KodAlap"/>
                              </w:rPr>
                              <w:t xml:space="preserve"> </w:t>
                            </w:r>
                            <w:r w:rsidRPr="00B377F0">
                              <w:rPr>
                                <w:rStyle w:val="KodClass"/>
                              </w:rPr>
                              <w:t>List</w:t>
                            </w:r>
                            <w:r w:rsidRPr="00B377F0">
                              <w:rPr>
                                <w:rStyle w:val="KodAlap"/>
                              </w:rPr>
                              <w:t>&lt;</w:t>
                            </w:r>
                            <w:r w:rsidRPr="00B377F0">
                              <w:rPr>
                                <w:rStyle w:val="KodFoglaltSzo"/>
                              </w:rPr>
                              <w:t>string</w:t>
                            </w:r>
                            <w:r w:rsidRPr="00B377F0">
                              <w:rPr>
                                <w:rStyle w:val="KodAlap"/>
                              </w:rPr>
                              <w:t>&gt;()</w:t>
                            </w:r>
                            <w:r>
                              <w:rPr>
                                <w:rStyle w:val="KodAlap"/>
                              </w:rPr>
                              <w:br/>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sidRPr="00B377F0">
                              <w:rPr>
                                <w:rStyle w:val="KodAlap"/>
                              </w:rPr>
                              <w:t>{</w:t>
                            </w:r>
                            <w:r w:rsidRPr="00B377F0">
                              <w:rPr>
                                <w:rStyle w:val="KodString"/>
                              </w:rPr>
                              <w:t>"Trabant"</w:t>
                            </w:r>
                            <w:r w:rsidRPr="00B377F0">
                              <w:rPr>
                                <w:rStyle w:val="KodAlap"/>
                              </w:rPr>
                              <w:t xml:space="preserve">, </w:t>
                            </w:r>
                            <w:r w:rsidRPr="00B377F0">
                              <w:rPr>
                                <w:rStyle w:val="KodString"/>
                              </w:rPr>
                              <w:t>"T-Modell"</w:t>
                            </w:r>
                            <w:r w:rsidRPr="00B377F0">
                              <w:rPr>
                                <w:rStyle w:val="KodAlap"/>
                              </w:rPr>
                              <w:t xml:space="preserve">, </w:t>
                            </w:r>
                            <w:r w:rsidRPr="00B377F0">
                              <w:rPr>
                                <w:rStyle w:val="KodString"/>
                              </w:rPr>
                              <w:t>"Rolls-Royce"</w:t>
                            </w:r>
                            <w:r w:rsidRPr="00B377F0">
                              <w:rPr>
                                <w:rStyle w:val="KodAlap"/>
                              </w:rPr>
                              <w:t xml:space="preserve"> };</w:t>
                            </w:r>
                          </w:p>
                          <w:p w14:paraId="69CD208C" w14:textId="3418DD55" w:rsidR="00CB4AA5" w:rsidRDefault="00CB4AA5" w:rsidP="00713FDA">
                            <w:pPr>
                              <w:pStyle w:val="Kod1"/>
                              <w:numPr>
                                <w:ilvl w:val="0"/>
                                <w:numId w:val="82"/>
                              </w:numPr>
                              <w:rPr>
                                <w:rStyle w:val="KodAlap"/>
                              </w:rPr>
                            </w:pPr>
                            <w:r w:rsidRPr="00A26723">
                              <w:rPr>
                                <w:rStyle w:val="KodKeyWord"/>
                              </w:rPr>
                              <w:t>while</w:t>
                            </w:r>
                            <w:r w:rsidRPr="00A26723">
                              <w:rPr>
                                <w:rStyle w:val="KodAlap"/>
                              </w:rPr>
                              <w:t>(</w:t>
                            </w:r>
                            <w:r w:rsidRPr="00A26723">
                              <w:rPr>
                                <w:rStyle w:val="KodValtozo"/>
                              </w:rPr>
                              <w:t>autok</w:t>
                            </w:r>
                            <w:r w:rsidRPr="00A26723">
                              <w:rPr>
                                <w:rStyle w:val="KodAlap"/>
                              </w:rPr>
                              <w:t>.Count</w:t>
                            </w:r>
                            <w:r w:rsidR="00050142" w:rsidRPr="00050142">
                              <w:rPr>
                                <w:rStyle w:val="KodOperator"/>
                              </w:rPr>
                              <w:t xml:space="preserve"> &gt; </w:t>
                            </w:r>
                            <w:r w:rsidRPr="00A26723">
                              <w:rPr>
                                <w:rStyle w:val="KodAlap"/>
                              </w:rPr>
                              <w:t>0)</w:t>
                            </w:r>
                          </w:p>
                          <w:p w14:paraId="7D667A64" w14:textId="77777777" w:rsidR="00CB4AA5" w:rsidRDefault="00CB4AA5" w:rsidP="00713FDA">
                            <w:pPr>
                              <w:pStyle w:val="Kod"/>
                              <w:numPr>
                                <w:ilvl w:val="0"/>
                                <w:numId w:val="82"/>
                              </w:numPr>
                            </w:pPr>
                            <w:r>
                              <w:t>{</w:t>
                            </w:r>
                          </w:p>
                          <w:p w14:paraId="5F723EDE" w14:textId="1EFFAACE" w:rsidR="00CB4AA5" w:rsidRPr="009E1EB7" w:rsidRDefault="00CB4AA5" w:rsidP="00713FDA">
                            <w:pPr>
                              <w:pStyle w:val="Kod1"/>
                              <w:numPr>
                                <w:ilvl w:val="0"/>
                                <w:numId w:val="82"/>
                              </w:numPr>
                            </w:pPr>
                            <w:r>
                              <w:tab/>
                            </w: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Kölcsönözh</w:t>
                            </w:r>
                            <w:r w:rsidR="00604301">
                              <w:rPr>
                                <w:rStyle w:val="KodString"/>
                              </w:rPr>
                              <w:t>e</w:t>
                            </w:r>
                            <w:r>
                              <w:rPr>
                                <w:rStyle w:val="KodString"/>
                              </w:rPr>
                              <w:t>tő: {0}</w:t>
                            </w:r>
                            <w:r w:rsidRPr="00394A6B">
                              <w:rPr>
                                <w:rStyle w:val="KodString"/>
                              </w:rPr>
                              <w:t>"</w:t>
                            </w:r>
                            <w:r w:rsidRPr="00FA71E1">
                              <w:rPr>
                                <w:rStyle w:val="KodAlap"/>
                              </w:rPr>
                              <w:t>,</w:t>
                            </w:r>
                            <w:r>
                              <w:rPr>
                                <w:rStyle w:val="KodAlap"/>
                              </w:rPr>
                              <w:t xml:space="preserve"> </w:t>
                            </w:r>
                            <w:r>
                              <w:rPr>
                                <w:rStyle w:val="KodValtozo"/>
                              </w:rPr>
                              <w:t>string.Join(</w:t>
                            </w:r>
                            <w:r>
                              <w:t>(</w:t>
                            </w:r>
                            <w:r w:rsidRPr="00394A6B">
                              <w:rPr>
                                <w:rStyle w:val="KodString"/>
                              </w:rPr>
                              <w:t>"</w:t>
                            </w:r>
                            <w:r>
                              <w:rPr>
                                <w:rStyle w:val="KodString"/>
                              </w:rPr>
                              <w:t xml:space="preserve">, </w:t>
                            </w:r>
                            <w:r w:rsidRPr="00394A6B">
                              <w:rPr>
                                <w:rStyle w:val="KodString"/>
                              </w:rPr>
                              <w:t>"</w:t>
                            </w:r>
                            <w:r w:rsidRPr="00A26723">
                              <w:rPr>
                                <w:rStyle w:val="KodAlap"/>
                              </w:rPr>
                              <w:t xml:space="preserve">, </w:t>
                            </w:r>
                            <w:r w:rsidRPr="00A26723">
                              <w:rPr>
                                <w:rStyle w:val="KodValtozo"/>
                              </w:rPr>
                              <w:t>autok</w:t>
                            </w:r>
                            <w:r>
                              <w:t>));</w:t>
                            </w:r>
                          </w:p>
                          <w:p w14:paraId="3CE2C442" w14:textId="56CD5655" w:rsidR="00CB4AA5" w:rsidRDefault="00CB4AA5" w:rsidP="00713FDA">
                            <w:pPr>
                              <w:pStyle w:val="Kod"/>
                              <w:numPr>
                                <w:ilvl w:val="0"/>
                                <w:numId w:val="82"/>
                              </w:numPr>
                              <w:rPr>
                                <w:rStyle w:val="KodAlap"/>
                              </w:rPr>
                            </w:pPr>
                            <w:r>
                              <w:rPr>
                                <w:rStyle w:val="KodAlap"/>
                              </w:rPr>
                              <w:tab/>
                            </w:r>
                            <w:r w:rsidRPr="003E2313">
                              <w:rPr>
                                <w:rStyle w:val="KodClass"/>
                              </w:rPr>
                              <w:t>Console</w:t>
                            </w:r>
                            <w:r>
                              <w:t>.</w:t>
                            </w:r>
                            <w:r w:rsidRPr="003E2313">
                              <w:rPr>
                                <w:rStyle w:val="KodFuggveny"/>
                              </w:rPr>
                              <w:t>Write</w:t>
                            </w:r>
                            <w:r>
                              <w:t>(</w:t>
                            </w:r>
                            <w:r w:rsidRPr="00394A6B">
                              <w:rPr>
                                <w:rStyle w:val="KodString"/>
                              </w:rPr>
                              <w:t>"</w:t>
                            </w:r>
                            <w:r>
                              <w:rPr>
                                <w:rStyle w:val="KodString"/>
                              </w:rPr>
                              <w:t xml:space="preserve">Melyik autót kölcsönzi ki? </w:t>
                            </w:r>
                            <w:r w:rsidRPr="00394A6B">
                              <w:rPr>
                                <w:rStyle w:val="KodString"/>
                              </w:rPr>
                              <w:t>"</w:t>
                            </w:r>
                            <w:r>
                              <w:t>);</w:t>
                            </w:r>
                          </w:p>
                          <w:p w14:paraId="628FEA3F" w14:textId="24ED5FDF" w:rsidR="00CB4AA5" w:rsidRPr="00FA71E1" w:rsidRDefault="00CB4AA5" w:rsidP="00713FDA">
                            <w:pPr>
                              <w:pStyle w:val="Kod1"/>
                              <w:numPr>
                                <w:ilvl w:val="0"/>
                                <w:numId w:val="82"/>
                              </w:numPr>
                              <w:rPr>
                                <w:rStyle w:val="KodAlap"/>
                              </w:rPr>
                            </w:pPr>
                            <w:r>
                              <w:tab/>
                            </w:r>
                            <w:r w:rsidRPr="00A26723">
                              <w:rPr>
                                <w:rStyle w:val="KodFoglaltSzo"/>
                              </w:rPr>
                              <w:t>string</w:t>
                            </w:r>
                            <w:r>
                              <w:t xml:space="preserve"> </w:t>
                            </w:r>
                            <w:r>
                              <w:rPr>
                                <w:rStyle w:val="KodValtozo"/>
                              </w:rPr>
                              <w:t>mit</w:t>
                            </w:r>
                            <w:r w:rsidR="00050142" w:rsidRPr="00050142">
                              <w:rPr>
                                <w:rStyle w:val="KodOperator"/>
                              </w:rPr>
                              <w:t xml:space="preserve"> = </w:t>
                            </w:r>
                            <w:r w:rsidRPr="003E2313">
                              <w:rPr>
                                <w:rStyle w:val="KodClass"/>
                              </w:rPr>
                              <w:t>Console</w:t>
                            </w:r>
                            <w:r>
                              <w:t>.</w:t>
                            </w:r>
                            <w:r>
                              <w:rPr>
                                <w:rStyle w:val="KodFuggveny"/>
                              </w:rPr>
                              <w:t>ReadLine</w:t>
                            </w:r>
                            <w:r>
                              <w:t>()</w:t>
                            </w:r>
                          </w:p>
                          <w:p w14:paraId="461A5DA9" w14:textId="64A07C76" w:rsidR="00CB4AA5" w:rsidRDefault="00CB4AA5" w:rsidP="00713FDA">
                            <w:pPr>
                              <w:pStyle w:val="Kod"/>
                              <w:numPr>
                                <w:ilvl w:val="0"/>
                                <w:numId w:val="82"/>
                              </w:numPr>
                            </w:pPr>
                            <w:r>
                              <w:tab/>
                            </w:r>
                            <w:r w:rsidRPr="00A26723">
                              <w:rPr>
                                <w:rStyle w:val="KodKeyWord"/>
                              </w:rPr>
                              <w:t>if</w:t>
                            </w:r>
                            <w:r>
                              <w:t>(</w:t>
                            </w:r>
                            <w:r w:rsidRPr="00A26723">
                              <w:rPr>
                                <w:rStyle w:val="KodValtozo"/>
                              </w:rPr>
                              <w:t>autok</w:t>
                            </w:r>
                            <w:r>
                              <w:t>.</w:t>
                            </w:r>
                            <w:r w:rsidRPr="00A26723">
                              <w:rPr>
                                <w:rStyle w:val="KodFuggveny"/>
                              </w:rPr>
                              <w:t>Contains</w:t>
                            </w:r>
                            <w:r>
                              <w:t>(</w:t>
                            </w:r>
                            <w:r w:rsidRPr="00A26723">
                              <w:rPr>
                                <w:rStyle w:val="KodValtozo"/>
                              </w:rPr>
                              <w:t>mit</w:t>
                            </w:r>
                            <w:r>
                              <w:t>))</w:t>
                            </w:r>
                          </w:p>
                          <w:p w14:paraId="7C87F003" w14:textId="4BBDDA6E" w:rsidR="00CB4AA5" w:rsidRDefault="00CB4AA5" w:rsidP="00713FDA">
                            <w:pPr>
                              <w:pStyle w:val="Kod1"/>
                              <w:numPr>
                                <w:ilvl w:val="0"/>
                                <w:numId w:val="82"/>
                              </w:numPr>
                              <w:rPr>
                                <w:rStyle w:val="KodAlap"/>
                              </w:rPr>
                            </w:pPr>
                            <w:r>
                              <w:rPr>
                                <w:rStyle w:val="KodAlap"/>
                              </w:rPr>
                              <w:tab/>
                            </w:r>
                            <w:r>
                              <w:rPr>
                                <w:rStyle w:val="KodAlap"/>
                              </w:rPr>
                              <w:tab/>
                            </w:r>
                            <w:r w:rsidRPr="00A26723">
                              <w:rPr>
                                <w:rStyle w:val="KodValtozo"/>
                              </w:rPr>
                              <w:t>autok</w:t>
                            </w:r>
                            <w:r>
                              <w:rPr>
                                <w:rStyle w:val="KodAlap"/>
                              </w:rPr>
                              <w:t>.</w:t>
                            </w:r>
                            <w:r w:rsidRPr="00A26723">
                              <w:rPr>
                                <w:rStyle w:val="KodFuggveny"/>
                              </w:rPr>
                              <w:t>Remove</w:t>
                            </w:r>
                            <w:r>
                              <w:rPr>
                                <w:rStyle w:val="KodAlap"/>
                              </w:rPr>
                              <w:t>(</w:t>
                            </w:r>
                            <w:r w:rsidRPr="00A26723">
                              <w:rPr>
                                <w:rStyle w:val="KodValtozo"/>
                              </w:rPr>
                              <w:t>mit</w:t>
                            </w:r>
                            <w:r>
                              <w:rPr>
                                <w:rStyle w:val="KodAlap"/>
                              </w:rPr>
                              <w:t>);</w:t>
                            </w:r>
                          </w:p>
                          <w:p w14:paraId="060F9835" w14:textId="54789FDD" w:rsidR="00CB4AA5" w:rsidRPr="00A26723" w:rsidRDefault="00CB4AA5" w:rsidP="00713FDA">
                            <w:pPr>
                              <w:pStyle w:val="Kod"/>
                              <w:numPr>
                                <w:ilvl w:val="0"/>
                                <w:numId w:val="82"/>
                              </w:numPr>
                              <w:rPr>
                                <w:rStyle w:val="KodKeyWord"/>
                              </w:rPr>
                            </w:pPr>
                            <w:r>
                              <w:tab/>
                            </w:r>
                            <w:r w:rsidRPr="00A26723">
                              <w:rPr>
                                <w:rStyle w:val="KodKeyWord"/>
                              </w:rPr>
                              <w:t>else</w:t>
                            </w:r>
                          </w:p>
                          <w:p w14:paraId="3299D3A0" w14:textId="6AF2EC70" w:rsidR="00CB4AA5" w:rsidRPr="00A26723" w:rsidRDefault="00CB4AA5" w:rsidP="00713FDA">
                            <w:pPr>
                              <w:pStyle w:val="Kod1"/>
                              <w:numPr>
                                <w:ilvl w:val="0"/>
                                <w:numId w:val="82"/>
                              </w:numPr>
                            </w:pPr>
                            <w:r>
                              <w:rPr>
                                <w:rStyle w:val="KodClass"/>
                              </w:rPr>
                              <w:tab/>
                            </w:r>
                            <w:r>
                              <w:rPr>
                                <w:rStyle w:val="KodClass"/>
                              </w:rPr>
                              <w:tab/>
                            </w: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Ilyen autóval nem szolgálhatunk</w:t>
                            </w:r>
                            <w:r w:rsidRPr="00394A6B">
                              <w:rPr>
                                <w:rStyle w:val="KodString"/>
                              </w:rPr>
                              <w:t>"</w:t>
                            </w:r>
                            <w:r>
                              <w:rPr>
                                <w:rStyle w:val="KodAlap"/>
                              </w:rPr>
                              <w:t>);</w:t>
                            </w:r>
                            <w:bookmarkEnd w:id="167"/>
                            <w:bookmarkEnd w:id="168"/>
                          </w:p>
                        </w:txbxContent>
                      </wps:txbx>
                      <wps:bodyPr rot="0" vert="horz" wrap="square" lIns="0" tIns="0" rIns="0" bIns="0" anchor="t" anchorCtr="0" upright="1">
                        <a:spAutoFit/>
                      </wps:bodyPr>
                    </wps:wsp>
                  </a:graphicData>
                </a:graphic>
              </wp:inline>
            </w:drawing>
          </mc:Choice>
          <mc:Fallback>
            <w:pict>
              <v:shape w14:anchorId="7BEE2EE6" id="Text Box 560" o:spid="_x0000_s1599" type="#_x0000_t202" style="width:382.7pt;height:1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" fillcolor="#e7e6e6 [3214]" stroked="f">
                <v:textbox style="mso-fit-shape-to-text:t" inset="0,0,0,0">
                  <w:txbxContent>
                    <w:p w14:paraId="187208ED" w14:textId="165DDCAA" w:rsidR="00CB4AA5" w:rsidRPr="0073755E" w:rsidRDefault="00CB4AA5" w:rsidP="00B44366">
                      <w:pPr>
                        <w:pStyle w:val="Kod"/>
                        <w:numPr>
                          <w:ilvl w:val="0"/>
                          <w:numId w:val="82"/>
                        </w:numPr>
                        <w:rPr>
                          <w:rStyle w:val="KodAlap"/>
                        </w:rPr>
                      </w:pPr>
                      <w:bookmarkStart w:id="169" w:name="_Hlk78273202"/>
                      <w:bookmarkStart w:id="170" w:name="_Hlk78273203"/>
                      <w:r w:rsidRPr="00B377F0">
                        <w:rPr>
                          <w:rStyle w:val="KodClass"/>
                        </w:rPr>
                        <w:t>List</w:t>
                      </w:r>
                      <w:r w:rsidRPr="00B377F0">
                        <w:rPr>
                          <w:rStyle w:val="KodAlap"/>
                        </w:rPr>
                        <w:t>&lt;</w:t>
                      </w:r>
                      <w:r w:rsidRPr="00B377F0">
                        <w:rPr>
                          <w:rStyle w:val="KodFoglaltSzo"/>
                        </w:rPr>
                        <w:t>string</w:t>
                      </w:r>
                      <w:r w:rsidRPr="00B377F0">
                        <w:rPr>
                          <w:rStyle w:val="KodAlap"/>
                        </w:rPr>
                        <w:t xml:space="preserve">&gt; </w:t>
                      </w:r>
                      <w:r w:rsidRPr="00B377F0">
                        <w:rPr>
                          <w:rStyle w:val="KodValtozo"/>
                        </w:rPr>
                        <w:t>autok</w:t>
                      </w:r>
                      <w:r w:rsidR="00050142" w:rsidRPr="00050142">
                        <w:rPr>
                          <w:rStyle w:val="KodOperator"/>
                        </w:rPr>
                        <w:t xml:space="preserve"> = </w:t>
                      </w:r>
                      <w:r w:rsidRPr="00B377F0">
                        <w:rPr>
                          <w:rStyle w:val="KodFoglaltSzo"/>
                        </w:rPr>
                        <w:t>new</w:t>
                      </w:r>
                      <w:r w:rsidRPr="00B377F0">
                        <w:rPr>
                          <w:rStyle w:val="KodAlap"/>
                        </w:rPr>
                        <w:t xml:space="preserve"> </w:t>
                      </w:r>
                      <w:r w:rsidRPr="00B377F0">
                        <w:rPr>
                          <w:rStyle w:val="KodClass"/>
                        </w:rPr>
                        <w:t>List</w:t>
                      </w:r>
                      <w:r w:rsidRPr="00B377F0">
                        <w:rPr>
                          <w:rStyle w:val="KodAlap"/>
                        </w:rPr>
                        <w:t>&lt;</w:t>
                      </w:r>
                      <w:r w:rsidRPr="00B377F0">
                        <w:rPr>
                          <w:rStyle w:val="KodFoglaltSzo"/>
                        </w:rPr>
                        <w:t>string</w:t>
                      </w:r>
                      <w:r w:rsidRPr="00B377F0">
                        <w:rPr>
                          <w:rStyle w:val="KodAlap"/>
                        </w:rPr>
                        <w:t>&gt;()</w:t>
                      </w:r>
                      <w:r>
                        <w:rPr>
                          <w:rStyle w:val="KodAlap"/>
                        </w:rPr>
                        <w:br/>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sidRPr="00B377F0">
                        <w:rPr>
                          <w:rStyle w:val="KodAlap"/>
                        </w:rPr>
                        <w:t>{</w:t>
                      </w:r>
                      <w:r w:rsidRPr="00B377F0">
                        <w:rPr>
                          <w:rStyle w:val="KodString"/>
                        </w:rPr>
                        <w:t>"Trabant"</w:t>
                      </w:r>
                      <w:r w:rsidRPr="00B377F0">
                        <w:rPr>
                          <w:rStyle w:val="KodAlap"/>
                        </w:rPr>
                        <w:t xml:space="preserve">, </w:t>
                      </w:r>
                      <w:r w:rsidRPr="00B377F0">
                        <w:rPr>
                          <w:rStyle w:val="KodString"/>
                        </w:rPr>
                        <w:t>"T-Modell"</w:t>
                      </w:r>
                      <w:r w:rsidRPr="00B377F0">
                        <w:rPr>
                          <w:rStyle w:val="KodAlap"/>
                        </w:rPr>
                        <w:t xml:space="preserve">, </w:t>
                      </w:r>
                      <w:r w:rsidRPr="00B377F0">
                        <w:rPr>
                          <w:rStyle w:val="KodString"/>
                        </w:rPr>
                        <w:t>"Rolls-Royce"</w:t>
                      </w:r>
                      <w:r w:rsidRPr="00B377F0">
                        <w:rPr>
                          <w:rStyle w:val="KodAlap"/>
                        </w:rPr>
                        <w:t xml:space="preserve"> };</w:t>
                      </w:r>
                    </w:p>
                    <w:p w14:paraId="69CD208C" w14:textId="3418DD55" w:rsidR="00CB4AA5" w:rsidRDefault="00CB4AA5" w:rsidP="00713FDA">
                      <w:pPr>
                        <w:pStyle w:val="Kod1"/>
                        <w:numPr>
                          <w:ilvl w:val="0"/>
                          <w:numId w:val="82"/>
                        </w:numPr>
                        <w:rPr>
                          <w:rStyle w:val="KodAlap"/>
                        </w:rPr>
                      </w:pPr>
                      <w:r w:rsidRPr="00A26723">
                        <w:rPr>
                          <w:rStyle w:val="KodKeyWord"/>
                        </w:rPr>
                        <w:t>while</w:t>
                      </w:r>
                      <w:r w:rsidRPr="00A26723">
                        <w:rPr>
                          <w:rStyle w:val="KodAlap"/>
                        </w:rPr>
                        <w:t>(</w:t>
                      </w:r>
                      <w:r w:rsidRPr="00A26723">
                        <w:rPr>
                          <w:rStyle w:val="KodValtozo"/>
                        </w:rPr>
                        <w:t>autok</w:t>
                      </w:r>
                      <w:r w:rsidRPr="00A26723">
                        <w:rPr>
                          <w:rStyle w:val="KodAlap"/>
                        </w:rPr>
                        <w:t>.Count</w:t>
                      </w:r>
                      <w:r w:rsidR="00050142" w:rsidRPr="00050142">
                        <w:rPr>
                          <w:rStyle w:val="KodOperator"/>
                        </w:rPr>
                        <w:t xml:space="preserve"> &gt; </w:t>
                      </w:r>
                      <w:r w:rsidRPr="00A26723">
                        <w:rPr>
                          <w:rStyle w:val="KodAlap"/>
                        </w:rPr>
                        <w:t>0)</w:t>
                      </w:r>
                    </w:p>
                    <w:p w14:paraId="7D667A64" w14:textId="77777777" w:rsidR="00CB4AA5" w:rsidRDefault="00CB4AA5" w:rsidP="00713FDA">
                      <w:pPr>
                        <w:pStyle w:val="Kod"/>
                        <w:numPr>
                          <w:ilvl w:val="0"/>
                          <w:numId w:val="82"/>
                        </w:numPr>
                      </w:pPr>
                      <w:r>
                        <w:t>{</w:t>
                      </w:r>
                    </w:p>
                    <w:p w14:paraId="5F723EDE" w14:textId="1EFFAACE" w:rsidR="00CB4AA5" w:rsidRPr="009E1EB7" w:rsidRDefault="00CB4AA5" w:rsidP="00713FDA">
                      <w:pPr>
                        <w:pStyle w:val="Kod1"/>
                        <w:numPr>
                          <w:ilvl w:val="0"/>
                          <w:numId w:val="82"/>
                        </w:numPr>
                      </w:pPr>
                      <w:r>
                        <w:tab/>
                      </w: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Kölcsönözh</w:t>
                      </w:r>
                      <w:r w:rsidR="00604301">
                        <w:rPr>
                          <w:rStyle w:val="KodString"/>
                        </w:rPr>
                        <w:t>e</w:t>
                      </w:r>
                      <w:r>
                        <w:rPr>
                          <w:rStyle w:val="KodString"/>
                        </w:rPr>
                        <w:t>tő: {0}</w:t>
                      </w:r>
                      <w:r w:rsidRPr="00394A6B">
                        <w:rPr>
                          <w:rStyle w:val="KodString"/>
                        </w:rPr>
                        <w:t>"</w:t>
                      </w:r>
                      <w:r w:rsidRPr="00FA71E1">
                        <w:rPr>
                          <w:rStyle w:val="KodAlap"/>
                        </w:rPr>
                        <w:t>,</w:t>
                      </w:r>
                      <w:r>
                        <w:rPr>
                          <w:rStyle w:val="KodAlap"/>
                        </w:rPr>
                        <w:t xml:space="preserve"> </w:t>
                      </w:r>
                      <w:r>
                        <w:rPr>
                          <w:rStyle w:val="KodValtozo"/>
                        </w:rPr>
                        <w:t>string.Join(</w:t>
                      </w:r>
                      <w:r>
                        <w:t>(</w:t>
                      </w:r>
                      <w:r w:rsidRPr="00394A6B">
                        <w:rPr>
                          <w:rStyle w:val="KodString"/>
                        </w:rPr>
                        <w:t>"</w:t>
                      </w:r>
                      <w:r>
                        <w:rPr>
                          <w:rStyle w:val="KodString"/>
                        </w:rPr>
                        <w:t xml:space="preserve">, </w:t>
                      </w:r>
                      <w:r w:rsidRPr="00394A6B">
                        <w:rPr>
                          <w:rStyle w:val="KodString"/>
                        </w:rPr>
                        <w:t>"</w:t>
                      </w:r>
                      <w:r w:rsidRPr="00A26723">
                        <w:rPr>
                          <w:rStyle w:val="KodAlap"/>
                        </w:rPr>
                        <w:t xml:space="preserve">, </w:t>
                      </w:r>
                      <w:r w:rsidRPr="00A26723">
                        <w:rPr>
                          <w:rStyle w:val="KodValtozo"/>
                        </w:rPr>
                        <w:t>autok</w:t>
                      </w:r>
                      <w:r>
                        <w:t>));</w:t>
                      </w:r>
                    </w:p>
                    <w:p w14:paraId="3CE2C442" w14:textId="56CD5655" w:rsidR="00CB4AA5" w:rsidRDefault="00CB4AA5" w:rsidP="00713FDA">
                      <w:pPr>
                        <w:pStyle w:val="Kod"/>
                        <w:numPr>
                          <w:ilvl w:val="0"/>
                          <w:numId w:val="82"/>
                        </w:numPr>
                        <w:rPr>
                          <w:rStyle w:val="KodAlap"/>
                        </w:rPr>
                      </w:pPr>
                      <w:r>
                        <w:rPr>
                          <w:rStyle w:val="KodAlap"/>
                        </w:rPr>
                        <w:tab/>
                      </w:r>
                      <w:r w:rsidRPr="003E2313">
                        <w:rPr>
                          <w:rStyle w:val="KodClass"/>
                        </w:rPr>
                        <w:t>Console</w:t>
                      </w:r>
                      <w:r>
                        <w:t>.</w:t>
                      </w:r>
                      <w:r w:rsidRPr="003E2313">
                        <w:rPr>
                          <w:rStyle w:val="KodFuggveny"/>
                        </w:rPr>
                        <w:t>Write</w:t>
                      </w:r>
                      <w:r>
                        <w:t>(</w:t>
                      </w:r>
                      <w:r w:rsidRPr="00394A6B">
                        <w:rPr>
                          <w:rStyle w:val="KodString"/>
                        </w:rPr>
                        <w:t>"</w:t>
                      </w:r>
                      <w:r>
                        <w:rPr>
                          <w:rStyle w:val="KodString"/>
                        </w:rPr>
                        <w:t xml:space="preserve">Melyik autót kölcsönzi ki? </w:t>
                      </w:r>
                      <w:r w:rsidRPr="00394A6B">
                        <w:rPr>
                          <w:rStyle w:val="KodString"/>
                        </w:rPr>
                        <w:t>"</w:t>
                      </w:r>
                      <w:r>
                        <w:t>);</w:t>
                      </w:r>
                    </w:p>
                    <w:p w14:paraId="628FEA3F" w14:textId="24ED5FDF" w:rsidR="00CB4AA5" w:rsidRPr="00FA71E1" w:rsidRDefault="00CB4AA5" w:rsidP="00713FDA">
                      <w:pPr>
                        <w:pStyle w:val="Kod1"/>
                        <w:numPr>
                          <w:ilvl w:val="0"/>
                          <w:numId w:val="82"/>
                        </w:numPr>
                        <w:rPr>
                          <w:rStyle w:val="KodAlap"/>
                        </w:rPr>
                      </w:pPr>
                      <w:r>
                        <w:tab/>
                      </w:r>
                      <w:r w:rsidRPr="00A26723">
                        <w:rPr>
                          <w:rStyle w:val="KodFoglaltSzo"/>
                        </w:rPr>
                        <w:t>string</w:t>
                      </w:r>
                      <w:r>
                        <w:t xml:space="preserve"> </w:t>
                      </w:r>
                      <w:r>
                        <w:rPr>
                          <w:rStyle w:val="KodValtozo"/>
                        </w:rPr>
                        <w:t>mit</w:t>
                      </w:r>
                      <w:r w:rsidR="00050142" w:rsidRPr="00050142">
                        <w:rPr>
                          <w:rStyle w:val="KodOperator"/>
                        </w:rPr>
                        <w:t xml:space="preserve"> = </w:t>
                      </w:r>
                      <w:r w:rsidRPr="003E2313">
                        <w:rPr>
                          <w:rStyle w:val="KodClass"/>
                        </w:rPr>
                        <w:t>Console</w:t>
                      </w:r>
                      <w:r>
                        <w:t>.</w:t>
                      </w:r>
                      <w:r>
                        <w:rPr>
                          <w:rStyle w:val="KodFuggveny"/>
                        </w:rPr>
                        <w:t>ReadLine</w:t>
                      </w:r>
                      <w:r>
                        <w:t>()</w:t>
                      </w:r>
                    </w:p>
                    <w:p w14:paraId="461A5DA9" w14:textId="64A07C76" w:rsidR="00CB4AA5" w:rsidRDefault="00CB4AA5" w:rsidP="00713FDA">
                      <w:pPr>
                        <w:pStyle w:val="Kod"/>
                        <w:numPr>
                          <w:ilvl w:val="0"/>
                          <w:numId w:val="82"/>
                        </w:numPr>
                      </w:pPr>
                      <w:r>
                        <w:tab/>
                      </w:r>
                      <w:r w:rsidRPr="00A26723">
                        <w:rPr>
                          <w:rStyle w:val="KodKeyWord"/>
                        </w:rPr>
                        <w:t>if</w:t>
                      </w:r>
                      <w:r>
                        <w:t>(</w:t>
                      </w:r>
                      <w:r w:rsidRPr="00A26723">
                        <w:rPr>
                          <w:rStyle w:val="KodValtozo"/>
                        </w:rPr>
                        <w:t>autok</w:t>
                      </w:r>
                      <w:r>
                        <w:t>.</w:t>
                      </w:r>
                      <w:r w:rsidRPr="00A26723">
                        <w:rPr>
                          <w:rStyle w:val="KodFuggveny"/>
                        </w:rPr>
                        <w:t>Contains</w:t>
                      </w:r>
                      <w:r>
                        <w:t>(</w:t>
                      </w:r>
                      <w:r w:rsidRPr="00A26723">
                        <w:rPr>
                          <w:rStyle w:val="KodValtozo"/>
                        </w:rPr>
                        <w:t>mit</w:t>
                      </w:r>
                      <w:r>
                        <w:t>))</w:t>
                      </w:r>
                    </w:p>
                    <w:p w14:paraId="7C87F003" w14:textId="4BBDDA6E" w:rsidR="00CB4AA5" w:rsidRDefault="00CB4AA5" w:rsidP="00713FDA">
                      <w:pPr>
                        <w:pStyle w:val="Kod1"/>
                        <w:numPr>
                          <w:ilvl w:val="0"/>
                          <w:numId w:val="82"/>
                        </w:numPr>
                        <w:rPr>
                          <w:rStyle w:val="KodAlap"/>
                        </w:rPr>
                      </w:pPr>
                      <w:r>
                        <w:rPr>
                          <w:rStyle w:val="KodAlap"/>
                        </w:rPr>
                        <w:tab/>
                      </w:r>
                      <w:r>
                        <w:rPr>
                          <w:rStyle w:val="KodAlap"/>
                        </w:rPr>
                        <w:tab/>
                      </w:r>
                      <w:r w:rsidRPr="00A26723">
                        <w:rPr>
                          <w:rStyle w:val="KodValtozo"/>
                        </w:rPr>
                        <w:t>autok</w:t>
                      </w:r>
                      <w:r>
                        <w:rPr>
                          <w:rStyle w:val="KodAlap"/>
                        </w:rPr>
                        <w:t>.</w:t>
                      </w:r>
                      <w:r w:rsidRPr="00A26723">
                        <w:rPr>
                          <w:rStyle w:val="KodFuggveny"/>
                        </w:rPr>
                        <w:t>Remove</w:t>
                      </w:r>
                      <w:r>
                        <w:rPr>
                          <w:rStyle w:val="KodAlap"/>
                        </w:rPr>
                        <w:t>(</w:t>
                      </w:r>
                      <w:r w:rsidRPr="00A26723">
                        <w:rPr>
                          <w:rStyle w:val="KodValtozo"/>
                        </w:rPr>
                        <w:t>mit</w:t>
                      </w:r>
                      <w:r>
                        <w:rPr>
                          <w:rStyle w:val="KodAlap"/>
                        </w:rPr>
                        <w:t>);</w:t>
                      </w:r>
                    </w:p>
                    <w:p w14:paraId="060F9835" w14:textId="54789FDD" w:rsidR="00CB4AA5" w:rsidRPr="00A26723" w:rsidRDefault="00CB4AA5" w:rsidP="00713FDA">
                      <w:pPr>
                        <w:pStyle w:val="Kod"/>
                        <w:numPr>
                          <w:ilvl w:val="0"/>
                          <w:numId w:val="82"/>
                        </w:numPr>
                        <w:rPr>
                          <w:rStyle w:val="KodKeyWord"/>
                        </w:rPr>
                      </w:pPr>
                      <w:r>
                        <w:tab/>
                      </w:r>
                      <w:r w:rsidRPr="00A26723">
                        <w:rPr>
                          <w:rStyle w:val="KodKeyWord"/>
                        </w:rPr>
                        <w:t>else</w:t>
                      </w:r>
                    </w:p>
                    <w:p w14:paraId="3299D3A0" w14:textId="6AF2EC70" w:rsidR="00CB4AA5" w:rsidRPr="00A26723" w:rsidRDefault="00CB4AA5" w:rsidP="00713FDA">
                      <w:pPr>
                        <w:pStyle w:val="Kod1"/>
                        <w:numPr>
                          <w:ilvl w:val="0"/>
                          <w:numId w:val="82"/>
                        </w:numPr>
                      </w:pPr>
                      <w:r>
                        <w:rPr>
                          <w:rStyle w:val="KodClass"/>
                        </w:rPr>
                        <w:tab/>
                      </w:r>
                      <w:r>
                        <w:rPr>
                          <w:rStyle w:val="KodClass"/>
                        </w:rPr>
                        <w:tab/>
                      </w: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Ilyen autóval nem szolgálhatunk</w:t>
                      </w:r>
                      <w:r w:rsidRPr="00394A6B">
                        <w:rPr>
                          <w:rStyle w:val="KodString"/>
                        </w:rPr>
                        <w:t>"</w:t>
                      </w:r>
                      <w:r>
                        <w:rPr>
                          <w:rStyle w:val="KodAlap"/>
                        </w:rPr>
                        <w:t>);</w:t>
                      </w:r>
                      <w:bookmarkEnd w:id="169"/>
                      <w:bookmarkEnd w:id="170"/>
                    </w:p>
                  </w:txbxContent>
                </v:textbox>
                <w10:anchorlock/>
              </v:shape>
            </w:pict>
          </mc:Fallback>
        </mc:AlternateContent>
      </w:r>
    </w:p>
    <w:p w14:paraId="7F51FFA4" w14:textId="250B4F7E" w:rsidR="00661837" w:rsidRDefault="00661837" w:rsidP="00713FDA">
      <w:pPr>
        <w:pStyle w:val="Listaszerbekezds"/>
        <w:numPr>
          <w:ilvl w:val="0"/>
          <w:numId w:val="88"/>
        </w:numPr>
      </w:pPr>
      <w:r>
        <w:t xml:space="preserve">Írjuk meg a programot a </w:t>
      </w:r>
      <w:proofErr w:type="spellStart"/>
      <w:proofErr w:type="gramStart"/>
      <w:r w:rsidRPr="00050142">
        <w:rPr>
          <w:rStyle w:val="KodFuggveny"/>
        </w:rPr>
        <w:t>Contains</w:t>
      </w:r>
      <w:proofErr w:type="spellEnd"/>
      <w:r>
        <w:t>(</w:t>
      </w:r>
      <w:proofErr w:type="gramEnd"/>
      <w:r>
        <w:t>)</w:t>
      </w:r>
      <w:r w:rsidR="00AB23FA">
        <w:t xml:space="preserve"> és </w:t>
      </w:r>
      <w:proofErr w:type="spellStart"/>
      <w:r w:rsidR="00AB23FA" w:rsidRPr="00050142">
        <w:rPr>
          <w:rStyle w:val="KodFuggveny"/>
        </w:rPr>
        <w:t>Join</w:t>
      </w:r>
      <w:proofErr w:type="spellEnd"/>
      <w:r w:rsidR="00AB23FA">
        <w:t>()</w:t>
      </w:r>
      <w:r>
        <w:t xml:space="preserve"> függvény</w:t>
      </w:r>
      <w:r w:rsidR="009F5CE5" w:rsidRPr="00C03CDD">
        <w:fldChar w:fldCharType="begin"/>
      </w:r>
      <w:r w:rsidR="009F5CE5" w:rsidRPr="00C03CDD">
        <w:instrText xml:space="preserve"> XE "függvény" </w:instrText>
      </w:r>
      <w:r w:rsidR="009F5CE5" w:rsidRPr="00C03CDD">
        <w:fldChar w:fldCharType="end"/>
      </w:r>
      <w:r>
        <w:t xml:space="preserve"> használata nélkül!</w:t>
      </w:r>
    </w:p>
    <w:p w14:paraId="7D92CF02" w14:textId="33904B46" w:rsidR="00661837" w:rsidRPr="00661837" w:rsidRDefault="00661837" w:rsidP="00713FDA">
      <w:pPr>
        <w:pStyle w:val="Listaszerbekezds"/>
        <w:numPr>
          <w:ilvl w:val="0"/>
          <w:numId w:val="88"/>
        </w:numPr>
      </w:pPr>
      <w:r>
        <w:t xml:space="preserve">Írjuk meg a programot úgy, hogy az adatokat (kellően nagy méretű) tömbben tároljuk és a </w:t>
      </w:r>
      <w:proofErr w:type="spellStart"/>
      <w:proofErr w:type="gramStart"/>
      <w:r w:rsidRPr="00050142">
        <w:rPr>
          <w:rStyle w:val="KodFuggveny"/>
        </w:rPr>
        <w:t>Remove</w:t>
      </w:r>
      <w:proofErr w:type="spellEnd"/>
      <w:r>
        <w:t>(</w:t>
      </w:r>
      <w:proofErr w:type="gramEnd"/>
      <w:r>
        <w:t>) helyett a töröltet követő adatokat eggyel előre tesszük!</w:t>
      </w:r>
    </w:p>
    <w:p w14:paraId="3CDE327E" w14:textId="5C16FCF7" w:rsidR="0029587D" w:rsidRDefault="00BC4735" w:rsidP="00BC4735">
      <w:pPr>
        <w:pStyle w:val="Cmsor1"/>
      </w:pPr>
      <w:bookmarkStart w:id="171" w:name="_Toc68481434"/>
      <w:bookmarkStart w:id="172" w:name="_Toc112618832"/>
      <w:r>
        <w:t>Adatsorozatok és ciklusok</w:t>
      </w:r>
      <w:bookmarkEnd w:id="171"/>
      <w:bookmarkEnd w:id="172"/>
    </w:p>
    <w:p w14:paraId="48192112" w14:textId="33A4F10C" w:rsidR="00AB23FA" w:rsidRPr="00661837" w:rsidRDefault="00EE3241" w:rsidP="00AB23FA">
      <w:pPr>
        <w:pStyle w:val="KiscimDoboz"/>
      </w:pPr>
      <w:r>
        <mc:AlternateContent>
          <mc:Choice Requires="wps">
            <w:drawing>
              <wp:inline distT="0" distB="0" distL="0" distR="0" wp14:anchorId="2A755703" wp14:editId="4DCF40C9">
                <wp:extent cx="1007745" cy="251460"/>
                <wp:effectExtent l="3810" t="6350" r="7620" b="8890"/>
                <wp:docPr id="28" name="Téglalap: lekerekített 165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oundRect">
                          <a:avLst>
                            <a:gd name="adj" fmla="val 50000"/>
                          </a:avLst>
                        </a:prstGeom>
                        <a:solidFill>
                          <a:srgbClr val="60408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9BAF4C" w14:textId="77777777" w:rsidR="00CB4AA5" w:rsidRDefault="00CB4AA5" w:rsidP="00AB23FA">
                            <w:pPr>
                              <w:pStyle w:val="Kiscim"/>
                            </w:pPr>
                            <w:r>
                              <w:t>Feladatok</w:t>
                            </w:r>
                          </w:p>
                        </w:txbxContent>
                      </wps:txbx>
                      <wps:bodyPr rot="0" vert="horz" wrap="square" lIns="0" tIns="0" rIns="0" bIns="0" anchor="ctr" anchorCtr="0" upright="1">
                        <a:noAutofit/>
                      </wps:bodyPr>
                    </wps:wsp>
                  </a:graphicData>
                </a:graphic>
              </wp:inline>
            </w:drawing>
          </mc:Choice>
          <mc:Fallback>
            <w:pict>
              <v:roundrect w14:anchorId="2A755703" id="Téglalap: lekerekített 165920" o:spid="_x0000_s1600"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" fillcolor="#604084" stroked="f" strokeweight="1pt">
                <v:stroke joinstyle="miter"/>
                <v:textbox inset="0,0,0,0">
                  <w:txbxContent>
                    <w:p w14:paraId="399BAF4C" w14:textId="77777777" w:rsidR="00CB4AA5" w:rsidRDefault="00CB4AA5" w:rsidP="00AB23FA">
                      <w:pPr>
                        <w:pStyle w:val="Kiscim"/>
                      </w:pPr>
                      <w:r>
                        <w:t>Feladatok</w:t>
                      </w:r>
                    </w:p>
                  </w:txbxContent>
                </v:textbox>
                <w10:anchorlock/>
              </v:roundrect>
            </w:pict>
          </mc:Fallback>
        </mc:AlternateContent>
      </w:r>
      <w:bookmarkStart w:id="173" w:name="_Hlk69383451"/>
    </w:p>
    <w:bookmarkEnd w:id="173"/>
    <w:p w14:paraId="4032C440" w14:textId="3D5ADE92" w:rsidR="00BC4735" w:rsidRDefault="00BC4735" w:rsidP="00BC4735">
      <w:pPr>
        <w:pStyle w:val="NormlElso"/>
      </w:pPr>
      <w:r>
        <w:t>A következő feladatok megoldását – amennyire tudjuk – oldjuk meg többféle ciklussal és – esetleg – tömb és lista használatával is!</w:t>
      </w:r>
    </w:p>
    <w:p w14:paraId="22355894" w14:textId="23D8DE49" w:rsidR="00E03C33" w:rsidRDefault="00E03C33" w:rsidP="00713FDA">
      <w:pPr>
        <w:pStyle w:val="Listaszerbekezds"/>
        <w:numPr>
          <w:ilvl w:val="0"/>
          <w:numId w:val="83"/>
        </w:numPr>
      </w:pPr>
      <w:r w:rsidRPr="00E03C33">
        <w:t>Írj</w:t>
      </w:r>
      <w:r w:rsidR="00A26723">
        <w:t>unk</w:t>
      </w:r>
      <w:r w:rsidRPr="00E03C33">
        <w:t xml:space="preserve"> olyan programot, amely egy-egy listába bekéri három-három leves, főétel és desszert nevét, majd kiír három menüt, mindegyikben egy levessel, </w:t>
      </w:r>
      <w:r w:rsidR="003D46C9">
        <w:t xml:space="preserve">egy </w:t>
      </w:r>
      <w:r w:rsidRPr="00E03C33">
        <w:t xml:space="preserve">főétellel és </w:t>
      </w:r>
      <w:r w:rsidR="003D46C9">
        <w:t xml:space="preserve">egy </w:t>
      </w:r>
      <w:r w:rsidRPr="00E03C33">
        <w:t>desszerttel!</w:t>
      </w:r>
    </w:p>
    <w:p w14:paraId="10CF4AC4" w14:textId="41BB7D54" w:rsidR="00E03C33" w:rsidRDefault="00E03C33" w:rsidP="00713FDA">
      <w:pPr>
        <w:pStyle w:val="Listaszerbekezds"/>
        <w:numPr>
          <w:ilvl w:val="0"/>
          <w:numId w:val="83"/>
        </w:numPr>
      </w:pPr>
      <w:r w:rsidRPr="00E03C33">
        <w:t>Írjuk ki az első 10 természetes számot és a négyzetüket!</w:t>
      </w:r>
    </w:p>
    <w:p w14:paraId="2A011E13" w14:textId="2ABABCE3" w:rsidR="00E03C33" w:rsidRPr="00E03C33" w:rsidRDefault="00E03C33" w:rsidP="00713FDA">
      <w:pPr>
        <w:pStyle w:val="Listaszerbekezds"/>
        <w:numPr>
          <w:ilvl w:val="0"/>
          <w:numId w:val="83"/>
        </w:numPr>
      </w:pPr>
      <w:r w:rsidRPr="00074433">
        <w:t xml:space="preserve">Három egymásba ágyazott ciklussal rajzoljuk ki a </w:t>
      </w:r>
      <w:r w:rsidR="00E02F34" w:rsidRPr="00074433">
        <w:t>jobb oldalon látható</w:t>
      </w:r>
      <w:r w:rsidRPr="00074433">
        <w:t>ábrát!</w:t>
      </w:r>
    </w:p>
    <w:p w14:paraId="3EA9D841" w14:textId="7969DAF5" w:rsidR="00E03C33" w:rsidRPr="00E03C33" w:rsidRDefault="00EE3241" w:rsidP="00E03C33">
      <w:pPr>
        <w:pStyle w:val="KodDoboz"/>
        <w:keepNext/>
      </w:pPr>
      <w:bookmarkStart w:id="174" w:name="_Hlk69383389"/>
      <w:r>
        <w:rPr>
          <w:noProof/>
        </w:rPr>
        <mc:AlternateContent>
          <mc:Choice Requires="wps">
            <w:drawing>
              <wp:anchor distT="0" distB="0" distL="114300" distR="114300" simplePos="0" relativeHeight="251636736" behindDoc="0" locked="0" layoutInCell="1" allowOverlap="1" wp14:anchorId="0AABCBDB" wp14:editId="22F54E4A">
                <wp:simplePos x="0" y="0"/>
                <wp:positionH relativeFrom="margin">
                  <wp:posOffset>4234180</wp:posOffset>
                </wp:positionH>
                <wp:positionV relativeFrom="paragraph">
                  <wp:posOffset>-500380</wp:posOffset>
                </wp:positionV>
                <wp:extent cx="767715" cy="2099945"/>
                <wp:effectExtent l="0" t="0" r="0" b="0"/>
                <wp:wrapSquare wrapText="bothSides"/>
                <wp:docPr id="5156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099945"/>
                        </a:xfrm>
                        <a:prstGeom prst="rect">
                          <a:avLst/>
                        </a:prstGeom>
                        <a:solidFill>
                          <a:srgbClr val="F2F2F2"/>
                        </a:solidFill>
                        <a:ln w="9525">
                          <a:solidFill>
                            <a:srgbClr val="000000"/>
                          </a:solidFill>
                          <a:miter lim="800000"/>
                          <a:headEnd/>
                          <a:tailEnd/>
                        </a:ln>
                      </wps:spPr>
                      <wps:txbx>
                        <w:txbxContent>
                          <w:p w14:paraId="1AE78958" w14:textId="4BA95B3E" w:rsidR="00CB4AA5" w:rsidRPr="00F06A5C" w:rsidRDefault="00CB4AA5" w:rsidP="00E03C33">
                            <w:pPr>
                              <w:pStyle w:val="Mondatszeru"/>
                            </w:pPr>
                            <w:r>
                              <w:rPr>
                                <w:rFonts w:eastAsia="Courier New"/>
                              </w:rPr>
                              <w:t>ooooo</w:t>
                            </w:r>
                            <w:r>
                              <w:rPr>
                                <w:rFonts w:eastAsia="Courier New"/>
                              </w:rPr>
                              <w:br/>
                              <w:t>ooooo</w:t>
                            </w:r>
                            <w:r>
                              <w:rPr>
                                <w:rFonts w:eastAsia="Courier New"/>
                              </w:rPr>
                              <w:br/>
                              <w:t>ooooo</w:t>
                            </w:r>
                            <w:r>
                              <w:rPr>
                                <w:rFonts w:eastAsia="Courier New"/>
                              </w:rPr>
                              <w:br/>
                              <w:t>ooooo</w:t>
                            </w:r>
                            <w:r>
                              <w:rPr>
                                <w:rFonts w:eastAsia="Courier New"/>
                              </w:rPr>
                              <w:br/>
                            </w:r>
                            <w:r>
                              <w:rPr>
                                <w:rFonts w:eastAsia="Courier New"/>
                              </w:rPr>
                              <w:br/>
                              <w:t>ooooo</w:t>
                            </w:r>
                            <w:r>
                              <w:rPr>
                                <w:rFonts w:eastAsia="Courier New"/>
                              </w:rPr>
                              <w:br/>
                              <w:t>ooooo</w:t>
                            </w:r>
                            <w:r>
                              <w:rPr>
                                <w:rFonts w:eastAsia="Courier New"/>
                              </w:rPr>
                              <w:br/>
                              <w:t>ooooo</w:t>
                            </w:r>
                            <w:r>
                              <w:rPr>
                                <w:rFonts w:eastAsia="Courier New"/>
                              </w:rPr>
                              <w:br/>
                              <w:t>ooooo</w:t>
                            </w:r>
                            <w:r>
                              <w:rPr>
                                <w:rFonts w:eastAsia="Courier New"/>
                              </w:rPr>
                              <w:br/>
                            </w:r>
                            <w:r>
                              <w:rPr>
                                <w:rFonts w:eastAsia="Courier New"/>
                              </w:rPr>
                              <w:br/>
                              <w:t>ooooo</w:t>
                            </w:r>
                            <w:r>
                              <w:rPr>
                                <w:rFonts w:eastAsia="Courier New"/>
                              </w:rPr>
                              <w:br/>
                              <w:t>ooooo</w:t>
                            </w:r>
                            <w:r>
                              <w:rPr>
                                <w:rFonts w:eastAsia="Courier New"/>
                              </w:rPr>
                              <w:br/>
                              <w:t>ooooo</w:t>
                            </w:r>
                            <w:r>
                              <w:rPr>
                                <w:rFonts w:eastAsia="Courier New"/>
                              </w:rPr>
                              <w:br/>
                              <w:t>ooooo</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0AABCBDB" id="_x0000_s1601" type="#_x0000_t202" style="position:absolute;left:0;text-align:left;margin-left:333.4pt;margin-top:-39.4pt;width:60.45pt;height:165.3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" fillcolor="#f2f2f2">
                <v:textbox style="mso-fit-shape-to-text:t" inset="0,0,0,0">
                  <w:txbxContent>
                    <w:p w14:paraId="1AE78958" w14:textId="4BA95B3E" w:rsidR="00CB4AA5" w:rsidRPr="00F06A5C" w:rsidRDefault="00CB4AA5" w:rsidP="00E03C33">
                      <w:pPr>
                        <w:pStyle w:val="Mondatszeru"/>
                      </w:pPr>
                      <w:r>
                        <w:rPr>
                          <w:rFonts w:eastAsia="Courier New"/>
                        </w:rPr>
                        <w:t>ooooo</w:t>
                      </w:r>
                      <w:r>
                        <w:rPr>
                          <w:rFonts w:eastAsia="Courier New"/>
                        </w:rPr>
                        <w:br/>
                        <w:t>ooooo</w:t>
                      </w:r>
                      <w:r>
                        <w:rPr>
                          <w:rFonts w:eastAsia="Courier New"/>
                        </w:rPr>
                        <w:br/>
                        <w:t>ooooo</w:t>
                      </w:r>
                      <w:r>
                        <w:rPr>
                          <w:rFonts w:eastAsia="Courier New"/>
                        </w:rPr>
                        <w:br/>
                        <w:t>ooooo</w:t>
                      </w:r>
                      <w:r>
                        <w:rPr>
                          <w:rFonts w:eastAsia="Courier New"/>
                        </w:rPr>
                        <w:br/>
                      </w:r>
                      <w:r>
                        <w:rPr>
                          <w:rFonts w:eastAsia="Courier New"/>
                        </w:rPr>
                        <w:br/>
                        <w:t>ooooo</w:t>
                      </w:r>
                      <w:r>
                        <w:rPr>
                          <w:rFonts w:eastAsia="Courier New"/>
                        </w:rPr>
                        <w:br/>
                        <w:t>ooooo</w:t>
                      </w:r>
                      <w:r>
                        <w:rPr>
                          <w:rFonts w:eastAsia="Courier New"/>
                        </w:rPr>
                        <w:br/>
                        <w:t>ooooo</w:t>
                      </w:r>
                      <w:r>
                        <w:rPr>
                          <w:rFonts w:eastAsia="Courier New"/>
                        </w:rPr>
                        <w:br/>
                        <w:t>ooooo</w:t>
                      </w:r>
                      <w:r>
                        <w:rPr>
                          <w:rFonts w:eastAsia="Courier New"/>
                        </w:rPr>
                        <w:br/>
                      </w:r>
                      <w:r>
                        <w:rPr>
                          <w:rFonts w:eastAsia="Courier New"/>
                        </w:rPr>
                        <w:br/>
                        <w:t>ooooo</w:t>
                      </w:r>
                      <w:r>
                        <w:rPr>
                          <w:rFonts w:eastAsia="Courier New"/>
                        </w:rPr>
                        <w:br/>
                        <w:t>ooooo</w:t>
                      </w:r>
                      <w:r>
                        <w:rPr>
                          <w:rFonts w:eastAsia="Courier New"/>
                        </w:rPr>
                        <w:br/>
                        <w:t>ooooo</w:t>
                      </w:r>
                      <w:r>
                        <w:rPr>
                          <w:rFonts w:eastAsia="Courier New"/>
                        </w:rPr>
                        <w:br/>
                        <w:t>ooooo</w:t>
                      </w:r>
                    </w:p>
                  </w:txbxContent>
                </v:textbox>
                <w10:wrap type="square" anchorx="margin"/>
              </v:shape>
            </w:pict>
          </mc:Fallback>
        </mc:AlternateContent>
      </w:r>
      <w:r>
        <w:rPr>
          <w:noProof/>
        </w:rPr>
        <mc:AlternateContent>
          <mc:Choice Requires="wps">
            <w:drawing>
              <wp:inline distT="0" distB="0" distL="0" distR="0" wp14:anchorId="01B987F6" wp14:editId="37C93C9B">
                <wp:extent cx="3429000" cy="1348105"/>
                <wp:effectExtent l="4445" t="3175" r="0" b="1270"/>
                <wp:docPr id="27"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33858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2D17D" w14:textId="634D05B3" w:rsidR="00CB4AA5" w:rsidRPr="00FA71E1" w:rsidRDefault="00CB4AA5" w:rsidP="00B44366">
                            <w:pPr>
                              <w:pStyle w:val="Kod"/>
                              <w:numPr>
                                <w:ilvl w:val="0"/>
                                <w:numId w:val="81"/>
                              </w:numPr>
                              <w:rPr>
                                <w:rStyle w:val="KodAlap"/>
                              </w:rPr>
                            </w:pPr>
                            <w:bookmarkStart w:id="175" w:name="_Hlk78273222"/>
                            <w:bookmarkStart w:id="176" w:name="_Hlk78273223"/>
                            <w:r w:rsidRPr="00FA71E1">
                              <w:rPr>
                                <w:rStyle w:val="KodFoglaltSzo"/>
                                <w:b/>
                              </w:rPr>
                              <w:t>for</w:t>
                            </w:r>
                            <w:r w:rsidRPr="00FA71E1">
                              <w:rPr>
                                <w:rStyle w:val="KodAlap"/>
                              </w:rPr>
                              <w:t xml:space="preserve"> (</w:t>
                            </w:r>
                            <w:r w:rsidRPr="00FA71E1">
                              <w:rPr>
                                <w:rStyle w:val="KodFoglaltSzo"/>
                              </w:rPr>
                              <w:t>int</w:t>
                            </w:r>
                            <w:r w:rsidRPr="00FA71E1">
                              <w:rPr>
                                <w:rStyle w:val="KodAlap"/>
                              </w:rPr>
                              <w:t xml:space="preserve"> </w:t>
                            </w:r>
                            <w:r>
                              <w:rPr>
                                <w:rStyle w:val="KodValtozo"/>
                              </w:rPr>
                              <w:t>tegla</w:t>
                            </w:r>
                            <w:r w:rsidR="00050142" w:rsidRPr="00050142">
                              <w:rPr>
                                <w:rStyle w:val="KodOperator"/>
                              </w:rPr>
                              <w:t xml:space="preserve"> = </w:t>
                            </w:r>
                            <w:r>
                              <w:rPr>
                                <w:rStyle w:val="KodAlap"/>
                              </w:rPr>
                              <w:t>0</w:t>
                            </w:r>
                            <w:r w:rsidRPr="00FA71E1">
                              <w:rPr>
                                <w:rStyle w:val="KodAlap"/>
                              </w:rPr>
                              <w:t xml:space="preserve">; </w:t>
                            </w:r>
                            <w:r>
                              <w:rPr>
                                <w:rStyle w:val="KodValtozo"/>
                              </w:rPr>
                              <w:t>tegla</w:t>
                            </w:r>
                            <w:r w:rsidR="00050142" w:rsidRPr="00050142">
                              <w:rPr>
                                <w:rStyle w:val="KodOperator"/>
                              </w:rPr>
                              <w:t xml:space="preserve"> &lt; </w:t>
                            </w:r>
                            <w:r>
                              <w:rPr>
                                <w:rStyle w:val="KodAlap"/>
                              </w:rPr>
                              <w:t>3</w:t>
                            </w:r>
                            <w:r w:rsidRPr="00FA71E1">
                              <w:rPr>
                                <w:rStyle w:val="KodAlap"/>
                              </w:rPr>
                              <w:t xml:space="preserve">; </w:t>
                            </w:r>
                            <w:r>
                              <w:rPr>
                                <w:rStyle w:val="KodValtozo"/>
                              </w:rPr>
                              <w:t>tegla</w:t>
                            </w:r>
                            <w:r w:rsidR="00050142" w:rsidRPr="00050142">
                              <w:rPr>
                                <w:rStyle w:val="KodOperator"/>
                              </w:rPr>
                              <w:t>++</w:t>
                            </w:r>
                            <w:r w:rsidRPr="00FA71E1">
                              <w:rPr>
                                <w:rStyle w:val="KodAlap"/>
                              </w:rPr>
                              <w:t>)</w:t>
                            </w:r>
                          </w:p>
                          <w:p w14:paraId="358B84B9" w14:textId="77777777" w:rsidR="00CB4AA5" w:rsidRDefault="00CB4AA5" w:rsidP="00713FDA">
                            <w:pPr>
                              <w:pStyle w:val="Kod1"/>
                              <w:numPr>
                                <w:ilvl w:val="0"/>
                                <w:numId w:val="81"/>
                              </w:numPr>
                            </w:pPr>
                            <w:r>
                              <w:t>{</w:t>
                            </w:r>
                          </w:p>
                          <w:p w14:paraId="446F7EA7" w14:textId="6FECA9E8" w:rsidR="00CB4AA5" w:rsidRPr="0073755E" w:rsidRDefault="00CB4AA5" w:rsidP="00713FDA">
                            <w:pPr>
                              <w:pStyle w:val="Kod"/>
                              <w:numPr>
                                <w:ilvl w:val="0"/>
                                <w:numId w:val="81"/>
                              </w:numPr>
                              <w:rPr>
                                <w:rStyle w:val="KodAlap"/>
                              </w:rPr>
                            </w:pPr>
                            <w:r w:rsidRPr="00E03C33">
                              <w:rPr>
                                <w:rStyle w:val="KodAlap"/>
                              </w:rPr>
                              <w:tab/>
                            </w:r>
                            <w:r w:rsidRPr="00FA71E1">
                              <w:rPr>
                                <w:rStyle w:val="KodKeyWord"/>
                              </w:rPr>
                              <w:t>for</w:t>
                            </w:r>
                            <w:r w:rsidRPr="00FA71E1">
                              <w:rPr>
                                <w:rStyle w:val="KodAlap"/>
                              </w:rPr>
                              <w:t xml:space="preserve"> (</w:t>
                            </w:r>
                            <w:r w:rsidRPr="00FA71E1">
                              <w:rPr>
                                <w:rStyle w:val="KodFoglaltSzo"/>
                              </w:rPr>
                              <w:t>int</w:t>
                            </w:r>
                            <w:r w:rsidRPr="00FA71E1">
                              <w:rPr>
                                <w:rStyle w:val="KodAlap"/>
                              </w:rPr>
                              <w:t xml:space="preserve"> </w:t>
                            </w:r>
                            <w:r>
                              <w:rPr>
                                <w:rStyle w:val="KodValtozo"/>
                              </w:rPr>
                              <w:t>sor</w:t>
                            </w:r>
                            <w:r w:rsidR="00050142" w:rsidRPr="00050142">
                              <w:rPr>
                                <w:rStyle w:val="KodOperator"/>
                              </w:rPr>
                              <w:t xml:space="preserve"> = </w:t>
                            </w:r>
                            <w:r w:rsidRPr="00FA71E1">
                              <w:rPr>
                                <w:rStyle w:val="KodAlap"/>
                              </w:rPr>
                              <w:t xml:space="preserve">0; </w:t>
                            </w:r>
                            <w:r>
                              <w:rPr>
                                <w:rStyle w:val="KodValtozo"/>
                              </w:rPr>
                              <w:t>sor</w:t>
                            </w:r>
                            <w:r w:rsidR="00050142" w:rsidRPr="00050142">
                              <w:rPr>
                                <w:rStyle w:val="KodOperator"/>
                              </w:rPr>
                              <w:t xml:space="preserve"> &lt; </w:t>
                            </w:r>
                            <w:r>
                              <w:rPr>
                                <w:rStyle w:val="KodAlap"/>
                              </w:rPr>
                              <w:t>4</w:t>
                            </w:r>
                            <w:r w:rsidRPr="00FA71E1">
                              <w:rPr>
                                <w:rStyle w:val="KodAlap"/>
                              </w:rPr>
                              <w:t xml:space="preserve">; </w:t>
                            </w:r>
                            <w:r>
                              <w:rPr>
                                <w:rStyle w:val="KodValtozo"/>
                              </w:rPr>
                              <w:t>sor</w:t>
                            </w:r>
                            <w:r w:rsidR="00050142" w:rsidRPr="00050142">
                              <w:rPr>
                                <w:rStyle w:val="KodOperator"/>
                              </w:rPr>
                              <w:t>++</w:t>
                            </w:r>
                            <w:r w:rsidRPr="00FA71E1">
                              <w:rPr>
                                <w:rStyle w:val="KodAlap"/>
                              </w:rPr>
                              <w:t>)</w:t>
                            </w:r>
                          </w:p>
                          <w:p w14:paraId="045AB785" w14:textId="5C95BB58" w:rsidR="00CB4AA5" w:rsidRDefault="00CB4AA5" w:rsidP="00713FDA">
                            <w:pPr>
                              <w:pStyle w:val="Kod1"/>
                              <w:numPr>
                                <w:ilvl w:val="0"/>
                                <w:numId w:val="81"/>
                              </w:numPr>
                              <w:rPr>
                                <w:rStyle w:val="KodAlap"/>
                              </w:rPr>
                            </w:pPr>
                            <w:r w:rsidRPr="00E03C33">
                              <w:rPr>
                                <w:rStyle w:val="KodAlap"/>
                              </w:rPr>
                              <w:tab/>
                            </w:r>
                            <w:r>
                              <w:t>{</w:t>
                            </w:r>
                          </w:p>
                          <w:p w14:paraId="273F1D8B" w14:textId="40FC84D4" w:rsidR="00CB4AA5" w:rsidRDefault="00CB4AA5" w:rsidP="00713FDA">
                            <w:pPr>
                              <w:pStyle w:val="Kod"/>
                              <w:numPr>
                                <w:ilvl w:val="0"/>
                                <w:numId w:val="81"/>
                              </w:numPr>
                            </w:pPr>
                            <w:r>
                              <w:tab/>
                            </w:r>
                            <w:r>
                              <w:tab/>
                            </w:r>
                            <w:r w:rsidRPr="00FA71E1">
                              <w:rPr>
                                <w:rStyle w:val="KodKeyWord"/>
                              </w:rPr>
                              <w:t>for</w:t>
                            </w:r>
                            <w:r w:rsidRPr="00FA71E1">
                              <w:rPr>
                                <w:rStyle w:val="KodAlap"/>
                              </w:rPr>
                              <w:t xml:space="preserve"> (</w:t>
                            </w:r>
                            <w:r w:rsidRPr="00FA71E1">
                              <w:rPr>
                                <w:rStyle w:val="KodFoglaltSzo"/>
                              </w:rPr>
                              <w:t>int</w:t>
                            </w:r>
                            <w:r w:rsidRPr="00FA71E1">
                              <w:rPr>
                                <w:rStyle w:val="KodAlap"/>
                              </w:rPr>
                              <w:t xml:space="preserve"> </w:t>
                            </w:r>
                            <w:r>
                              <w:rPr>
                                <w:rStyle w:val="KodValtozo"/>
                              </w:rPr>
                              <w:t>hely</w:t>
                            </w:r>
                            <w:r w:rsidR="00050142" w:rsidRPr="00050142">
                              <w:rPr>
                                <w:rStyle w:val="KodOperator"/>
                              </w:rPr>
                              <w:t xml:space="preserve"> = </w:t>
                            </w:r>
                            <w:r w:rsidRPr="00FA71E1">
                              <w:rPr>
                                <w:rStyle w:val="KodAlap"/>
                              </w:rPr>
                              <w:t xml:space="preserve">0; </w:t>
                            </w:r>
                            <w:r>
                              <w:rPr>
                                <w:rStyle w:val="KodValtozo"/>
                              </w:rPr>
                              <w:t>hely</w:t>
                            </w:r>
                            <w:r w:rsidR="00050142" w:rsidRPr="00050142">
                              <w:rPr>
                                <w:rStyle w:val="KodOperator"/>
                              </w:rPr>
                              <w:t xml:space="preserve"> &lt; </w:t>
                            </w:r>
                            <w:r>
                              <w:rPr>
                                <w:rStyle w:val="KodAlap"/>
                              </w:rPr>
                              <w:t>5</w:t>
                            </w:r>
                            <w:r w:rsidRPr="00FA71E1">
                              <w:rPr>
                                <w:rStyle w:val="KodAlap"/>
                              </w:rPr>
                              <w:t xml:space="preserve">; </w:t>
                            </w:r>
                            <w:r>
                              <w:rPr>
                                <w:rStyle w:val="KodValtozo"/>
                              </w:rPr>
                              <w:t>hely</w:t>
                            </w:r>
                            <w:r w:rsidR="00050142" w:rsidRPr="00050142">
                              <w:rPr>
                                <w:rStyle w:val="KodOperator"/>
                              </w:rPr>
                              <w:t>++</w:t>
                            </w:r>
                            <w:r w:rsidRPr="00FA71E1">
                              <w:rPr>
                                <w:rStyle w:val="KodAlap"/>
                              </w:rPr>
                              <w:t>)</w:t>
                            </w:r>
                          </w:p>
                          <w:p w14:paraId="3B5D2820" w14:textId="299139C5" w:rsidR="00CB4AA5" w:rsidRPr="00E03C33" w:rsidRDefault="00CB4AA5" w:rsidP="00713FDA">
                            <w:pPr>
                              <w:pStyle w:val="Kod1"/>
                              <w:numPr>
                                <w:ilvl w:val="0"/>
                                <w:numId w:val="81"/>
                              </w:numPr>
                              <w:rPr>
                                <w:rStyle w:val="KodAlap"/>
                              </w:rPr>
                            </w:pPr>
                            <w:r>
                              <w:tab/>
                            </w:r>
                            <w:r>
                              <w:tab/>
                            </w:r>
                            <w:r w:rsidRPr="00E03C33">
                              <w:rPr>
                                <w:rStyle w:val="KodAlap"/>
                              </w:rPr>
                              <w:tab/>
                            </w:r>
                            <w:r w:rsidRPr="003E2313">
                              <w:rPr>
                                <w:rStyle w:val="KodClass"/>
                              </w:rPr>
                              <w:t>Console</w:t>
                            </w:r>
                            <w:r>
                              <w:t>.</w:t>
                            </w:r>
                            <w:r w:rsidRPr="003E2313">
                              <w:rPr>
                                <w:rStyle w:val="KodFuggveny"/>
                              </w:rPr>
                              <w:t>Write</w:t>
                            </w:r>
                            <w:r>
                              <w:t>(</w:t>
                            </w:r>
                            <w:r w:rsidRPr="00394A6B">
                              <w:rPr>
                                <w:rStyle w:val="KodString"/>
                              </w:rPr>
                              <w:t>"</w:t>
                            </w:r>
                            <w:r>
                              <w:rPr>
                                <w:rStyle w:val="KodString"/>
                              </w:rPr>
                              <w:t>o</w:t>
                            </w:r>
                            <w:r w:rsidRPr="00394A6B">
                              <w:rPr>
                                <w:rStyle w:val="KodString"/>
                              </w:rPr>
                              <w:t>"</w:t>
                            </w:r>
                            <w:r>
                              <w:t>);</w:t>
                            </w:r>
                          </w:p>
                          <w:p w14:paraId="7FD92A2A" w14:textId="1AE865A8" w:rsidR="00CB4AA5" w:rsidRDefault="00CB4AA5" w:rsidP="00713FDA">
                            <w:pPr>
                              <w:pStyle w:val="Kod"/>
                              <w:numPr>
                                <w:ilvl w:val="0"/>
                                <w:numId w:val="81"/>
                              </w:numPr>
                              <w:rPr>
                                <w:rStyle w:val="KodAlap"/>
                              </w:rPr>
                            </w:pPr>
                            <w:r>
                              <w:rPr>
                                <w:rStyle w:val="KodAlap"/>
                              </w:rPr>
                              <w:tab/>
                            </w:r>
                            <w:r>
                              <w:rPr>
                                <w:rStyle w:val="KodAlap"/>
                              </w:rPr>
                              <w:tab/>
                            </w:r>
                            <w:r w:rsidRPr="003E2313">
                              <w:rPr>
                                <w:rStyle w:val="KodClass"/>
                              </w:rPr>
                              <w:t>Console</w:t>
                            </w:r>
                            <w:r>
                              <w:t>.</w:t>
                            </w:r>
                            <w:r w:rsidRPr="003E2313">
                              <w:rPr>
                                <w:rStyle w:val="KodFuggveny"/>
                              </w:rPr>
                              <w:t>Write</w:t>
                            </w:r>
                            <w:r>
                              <w:rPr>
                                <w:rStyle w:val="KodFuggveny"/>
                              </w:rPr>
                              <w:t>Line</w:t>
                            </w:r>
                            <w:r>
                              <w:t>();</w:t>
                            </w:r>
                          </w:p>
                          <w:p w14:paraId="49338598" w14:textId="7650ACEC" w:rsidR="00CB4AA5" w:rsidRPr="00FA71E1" w:rsidRDefault="00CB4AA5" w:rsidP="00713FDA">
                            <w:pPr>
                              <w:pStyle w:val="Kod1"/>
                              <w:numPr>
                                <w:ilvl w:val="0"/>
                                <w:numId w:val="81"/>
                              </w:numPr>
                              <w:rPr>
                                <w:rStyle w:val="KodAlap"/>
                              </w:rPr>
                            </w:pPr>
                            <w:r>
                              <w:tab/>
                              <w:t>}</w:t>
                            </w:r>
                          </w:p>
                          <w:p w14:paraId="5898E744" w14:textId="17444E62" w:rsidR="00CB4AA5" w:rsidRDefault="00CB4AA5" w:rsidP="00713FDA">
                            <w:pPr>
                              <w:pStyle w:val="Kod"/>
                              <w:numPr>
                                <w:ilvl w:val="0"/>
                                <w:numId w:val="81"/>
                              </w:numPr>
                            </w:pPr>
                            <w:r>
                              <w:tab/>
                            </w:r>
                            <w:r w:rsidRPr="003E2313">
                              <w:rPr>
                                <w:rStyle w:val="KodClass"/>
                              </w:rPr>
                              <w:t>Console</w:t>
                            </w:r>
                            <w:r>
                              <w:t>.</w:t>
                            </w:r>
                            <w:r w:rsidRPr="003E2313">
                              <w:rPr>
                                <w:rStyle w:val="KodFuggveny"/>
                              </w:rPr>
                              <w:t>Write</w:t>
                            </w:r>
                            <w:r>
                              <w:rPr>
                                <w:rStyle w:val="KodFuggveny"/>
                              </w:rPr>
                              <w:t>Line</w:t>
                            </w:r>
                            <w:r>
                              <w:t>();</w:t>
                            </w:r>
                          </w:p>
                          <w:p w14:paraId="7CED0DBE" w14:textId="327FCDFC" w:rsidR="00CB4AA5" w:rsidRDefault="00CB4AA5" w:rsidP="00713FDA">
                            <w:pPr>
                              <w:pStyle w:val="Kod1"/>
                              <w:numPr>
                                <w:ilvl w:val="0"/>
                                <w:numId w:val="81"/>
                              </w:numPr>
                              <w:rPr>
                                <w:rStyle w:val="KodAlap"/>
                              </w:rPr>
                            </w:pPr>
                            <w:r>
                              <w:rPr>
                                <w:rStyle w:val="KodAlap"/>
                              </w:rPr>
                              <w:t>}</w:t>
                            </w:r>
                            <w:bookmarkEnd w:id="175"/>
                            <w:bookmarkEnd w:id="176"/>
                          </w:p>
                        </w:txbxContent>
                      </wps:txbx>
                      <wps:bodyPr rot="0" vert="horz" wrap="square" lIns="0" tIns="0" rIns="0" bIns="0" anchor="t" anchorCtr="0" upright="1">
                        <a:spAutoFit/>
                      </wps:bodyPr>
                    </wps:wsp>
                  </a:graphicData>
                </a:graphic>
              </wp:inline>
            </w:drawing>
          </mc:Choice>
          <mc:Fallback>
            <w:pict>
              <v:shape w14:anchorId="01B987F6" id="Text Box 558" o:spid="_x0000_s1602" type="#_x0000_t202" style="width:270pt;height:1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" fillcolor="#e7e6e6 [3214]" stroked="f">
                <v:textbox style="mso-fit-shape-to-text:t" inset="0,0,0,0">
                  <w:txbxContent>
                    <w:p w14:paraId="41E2D17D" w14:textId="634D05B3" w:rsidR="00CB4AA5" w:rsidRPr="00FA71E1" w:rsidRDefault="00CB4AA5" w:rsidP="00B44366">
                      <w:pPr>
                        <w:pStyle w:val="Kod"/>
                        <w:numPr>
                          <w:ilvl w:val="0"/>
                          <w:numId w:val="81"/>
                        </w:numPr>
                        <w:rPr>
                          <w:rStyle w:val="KodAlap"/>
                        </w:rPr>
                      </w:pPr>
                      <w:bookmarkStart w:id="177" w:name="_Hlk78273222"/>
                      <w:bookmarkStart w:id="178" w:name="_Hlk78273223"/>
                      <w:r w:rsidRPr="00FA71E1">
                        <w:rPr>
                          <w:rStyle w:val="KodFoglaltSzo"/>
                          <w:b/>
                        </w:rPr>
                        <w:t>for</w:t>
                      </w:r>
                      <w:r w:rsidRPr="00FA71E1">
                        <w:rPr>
                          <w:rStyle w:val="KodAlap"/>
                        </w:rPr>
                        <w:t xml:space="preserve"> (</w:t>
                      </w:r>
                      <w:r w:rsidRPr="00FA71E1">
                        <w:rPr>
                          <w:rStyle w:val="KodFoglaltSzo"/>
                        </w:rPr>
                        <w:t>int</w:t>
                      </w:r>
                      <w:r w:rsidRPr="00FA71E1">
                        <w:rPr>
                          <w:rStyle w:val="KodAlap"/>
                        </w:rPr>
                        <w:t xml:space="preserve"> </w:t>
                      </w:r>
                      <w:r>
                        <w:rPr>
                          <w:rStyle w:val="KodValtozo"/>
                        </w:rPr>
                        <w:t>tegla</w:t>
                      </w:r>
                      <w:r w:rsidR="00050142" w:rsidRPr="00050142">
                        <w:rPr>
                          <w:rStyle w:val="KodOperator"/>
                        </w:rPr>
                        <w:t xml:space="preserve"> = </w:t>
                      </w:r>
                      <w:r>
                        <w:rPr>
                          <w:rStyle w:val="KodAlap"/>
                        </w:rPr>
                        <w:t>0</w:t>
                      </w:r>
                      <w:r w:rsidRPr="00FA71E1">
                        <w:rPr>
                          <w:rStyle w:val="KodAlap"/>
                        </w:rPr>
                        <w:t xml:space="preserve">; </w:t>
                      </w:r>
                      <w:r>
                        <w:rPr>
                          <w:rStyle w:val="KodValtozo"/>
                        </w:rPr>
                        <w:t>tegla</w:t>
                      </w:r>
                      <w:r w:rsidR="00050142" w:rsidRPr="00050142">
                        <w:rPr>
                          <w:rStyle w:val="KodOperator"/>
                        </w:rPr>
                        <w:t xml:space="preserve"> &lt; </w:t>
                      </w:r>
                      <w:r>
                        <w:rPr>
                          <w:rStyle w:val="KodAlap"/>
                        </w:rPr>
                        <w:t>3</w:t>
                      </w:r>
                      <w:r w:rsidRPr="00FA71E1">
                        <w:rPr>
                          <w:rStyle w:val="KodAlap"/>
                        </w:rPr>
                        <w:t xml:space="preserve">; </w:t>
                      </w:r>
                      <w:r>
                        <w:rPr>
                          <w:rStyle w:val="KodValtozo"/>
                        </w:rPr>
                        <w:t>tegla</w:t>
                      </w:r>
                      <w:r w:rsidR="00050142" w:rsidRPr="00050142">
                        <w:rPr>
                          <w:rStyle w:val="KodOperator"/>
                        </w:rPr>
                        <w:t>++</w:t>
                      </w:r>
                      <w:r w:rsidRPr="00FA71E1">
                        <w:rPr>
                          <w:rStyle w:val="KodAlap"/>
                        </w:rPr>
                        <w:t>)</w:t>
                      </w:r>
                    </w:p>
                    <w:p w14:paraId="358B84B9" w14:textId="77777777" w:rsidR="00CB4AA5" w:rsidRDefault="00CB4AA5" w:rsidP="00713FDA">
                      <w:pPr>
                        <w:pStyle w:val="Kod1"/>
                        <w:numPr>
                          <w:ilvl w:val="0"/>
                          <w:numId w:val="81"/>
                        </w:numPr>
                      </w:pPr>
                      <w:r>
                        <w:t>{</w:t>
                      </w:r>
                    </w:p>
                    <w:p w14:paraId="446F7EA7" w14:textId="6FECA9E8" w:rsidR="00CB4AA5" w:rsidRPr="0073755E" w:rsidRDefault="00CB4AA5" w:rsidP="00713FDA">
                      <w:pPr>
                        <w:pStyle w:val="Kod"/>
                        <w:numPr>
                          <w:ilvl w:val="0"/>
                          <w:numId w:val="81"/>
                        </w:numPr>
                        <w:rPr>
                          <w:rStyle w:val="KodAlap"/>
                        </w:rPr>
                      </w:pPr>
                      <w:r w:rsidRPr="00E03C33">
                        <w:rPr>
                          <w:rStyle w:val="KodAlap"/>
                        </w:rPr>
                        <w:tab/>
                      </w:r>
                      <w:r w:rsidRPr="00FA71E1">
                        <w:rPr>
                          <w:rStyle w:val="KodKeyWord"/>
                        </w:rPr>
                        <w:t>for</w:t>
                      </w:r>
                      <w:r w:rsidRPr="00FA71E1">
                        <w:rPr>
                          <w:rStyle w:val="KodAlap"/>
                        </w:rPr>
                        <w:t xml:space="preserve"> (</w:t>
                      </w:r>
                      <w:r w:rsidRPr="00FA71E1">
                        <w:rPr>
                          <w:rStyle w:val="KodFoglaltSzo"/>
                        </w:rPr>
                        <w:t>int</w:t>
                      </w:r>
                      <w:r w:rsidRPr="00FA71E1">
                        <w:rPr>
                          <w:rStyle w:val="KodAlap"/>
                        </w:rPr>
                        <w:t xml:space="preserve"> </w:t>
                      </w:r>
                      <w:r>
                        <w:rPr>
                          <w:rStyle w:val="KodValtozo"/>
                        </w:rPr>
                        <w:t>sor</w:t>
                      </w:r>
                      <w:r w:rsidR="00050142" w:rsidRPr="00050142">
                        <w:rPr>
                          <w:rStyle w:val="KodOperator"/>
                        </w:rPr>
                        <w:t xml:space="preserve"> = </w:t>
                      </w:r>
                      <w:r w:rsidRPr="00FA71E1">
                        <w:rPr>
                          <w:rStyle w:val="KodAlap"/>
                        </w:rPr>
                        <w:t xml:space="preserve">0; </w:t>
                      </w:r>
                      <w:r>
                        <w:rPr>
                          <w:rStyle w:val="KodValtozo"/>
                        </w:rPr>
                        <w:t>sor</w:t>
                      </w:r>
                      <w:r w:rsidR="00050142" w:rsidRPr="00050142">
                        <w:rPr>
                          <w:rStyle w:val="KodOperator"/>
                        </w:rPr>
                        <w:t xml:space="preserve"> &lt; </w:t>
                      </w:r>
                      <w:r>
                        <w:rPr>
                          <w:rStyle w:val="KodAlap"/>
                        </w:rPr>
                        <w:t>4</w:t>
                      </w:r>
                      <w:r w:rsidRPr="00FA71E1">
                        <w:rPr>
                          <w:rStyle w:val="KodAlap"/>
                        </w:rPr>
                        <w:t xml:space="preserve">; </w:t>
                      </w:r>
                      <w:r>
                        <w:rPr>
                          <w:rStyle w:val="KodValtozo"/>
                        </w:rPr>
                        <w:t>sor</w:t>
                      </w:r>
                      <w:r w:rsidR="00050142" w:rsidRPr="00050142">
                        <w:rPr>
                          <w:rStyle w:val="KodOperator"/>
                        </w:rPr>
                        <w:t>++</w:t>
                      </w:r>
                      <w:r w:rsidRPr="00FA71E1">
                        <w:rPr>
                          <w:rStyle w:val="KodAlap"/>
                        </w:rPr>
                        <w:t>)</w:t>
                      </w:r>
                    </w:p>
                    <w:p w14:paraId="045AB785" w14:textId="5C95BB58" w:rsidR="00CB4AA5" w:rsidRDefault="00CB4AA5" w:rsidP="00713FDA">
                      <w:pPr>
                        <w:pStyle w:val="Kod1"/>
                        <w:numPr>
                          <w:ilvl w:val="0"/>
                          <w:numId w:val="81"/>
                        </w:numPr>
                        <w:rPr>
                          <w:rStyle w:val="KodAlap"/>
                        </w:rPr>
                      </w:pPr>
                      <w:r w:rsidRPr="00E03C33">
                        <w:rPr>
                          <w:rStyle w:val="KodAlap"/>
                        </w:rPr>
                        <w:tab/>
                      </w:r>
                      <w:r>
                        <w:t>{</w:t>
                      </w:r>
                    </w:p>
                    <w:p w14:paraId="273F1D8B" w14:textId="40FC84D4" w:rsidR="00CB4AA5" w:rsidRDefault="00CB4AA5" w:rsidP="00713FDA">
                      <w:pPr>
                        <w:pStyle w:val="Kod"/>
                        <w:numPr>
                          <w:ilvl w:val="0"/>
                          <w:numId w:val="81"/>
                        </w:numPr>
                      </w:pPr>
                      <w:r>
                        <w:tab/>
                      </w:r>
                      <w:r>
                        <w:tab/>
                      </w:r>
                      <w:r w:rsidRPr="00FA71E1">
                        <w:rPr>
                          <w:rStyle w:val="KodKeyWord"/>
                        </w:rPr>
                        <w:t>for</w:t>
                      </w:r>
                      <w:r w:rsidRPr="00FA71E1">
                        <w:rPr>
                          <w:rStyle w:val="KodAlap"/>
                        </w:rPr>
                        <w:t xml:space="preserve"> (</w:t>
                      </w:r>
                      <w:r w:rsidRPr="00FA71E1">
                        <w:rPr>
                          <w:rStyle w:val="KodFoglaltSzo"/>
                        </w:rPr>
                        <w:t>int</w:t>
                      </w:r>
                      <w:r w:rsidRPr="00FA71E1">
                        <w:rPr>
                          <w:rStyle w:val="KodAlap"/>
                        </w:rPr>
                        <w:t xml:space="preserve"> </w:t>
                      </w:r>
                      <w:r>
                        <w:rPr>
                          <w:rStyle w:val="KodValtozo"/>
                        </w:rPr>
                        <w:t>hely</w:t>
                      </w:r>
                      <w:r w:rsidR="00050142" w:rsidRPr="00050142">
                        <w:rPr>
                          <w:rStyle w:val="KodOperator"/>
                        </w:rPr>
                        <w:t xml:space="preserve"> = </w:t>
                      </w:r>
                      <w:r w:rsidRPr="00FA71E1">
                        <w:rPr>
                          <w:rStyle w:val="KodAlap"/>
                        </w:rPr>
                        <w:t xml:space="preserve">0; </w:t>
                      </w:r>
                      <w:r>
                        <w:rPr>
                          <w:rStyle w:val="KodValtozo"/>
                        </w:rPr>
                        <w:t>hely</w:t>
                      </w:r>
                      <w:r w:rsidR="00050142" w:rsidRPr="00050142">
                        <w:rPr>
                          <w:rStyle w:val="KodOperator"/>
                        </w:rPr>
                        <w:t xml:space="preserve"> &lt; </w:t>
                      </w:r>
                      <w:r>
                        <w:rPr>
                          <w:rStyle w:val="KodAlap"/>
                        </w:rPr>
                        <w:t>5</w:t>
                      </w:r>
                      <w:r w:rsidRPr="00FA71E1">
                        <w:rPr>
                          <w:rStyle w:val="KodAlap"/>
                        </w:rPr>
                        <w:t xml:space="preserve">; </w:t>
                      </w:r>
                      <w:r>
                        <w:rPr>
                          <w:rStyle w:val="KodValtozo"/>
                        </w:rPr>
                        <w:t>hely</w:t>
                      </w:r>
                      <w:r w:rsidR="00050142" w:rsidRPr="00050142">
                        <w:rPr>
                          <w:rStyle w:val="KodOperator"/>
                        </w:rPr>
                        <w:t>++</w:t>
                      </w:r>
                      <w:r w:rsidRPr="00FA71E1">
                        <w:rPr>
                          <w:rStyle w:val="KodAlap"/>
                        </w:rPr>
                        <w:t>)</w:t>
                      </w:r>
                    </w:p>
                    <w:p w14:paraId="3B5D2820" w14:textId="299139C5" w:rsidR="00CB4AA5" w:rsidRPr="00E03C33" w:rsidRDefault="00CB4AA5" w:rsidP="00713FDA">
                      <w:pPr>
                        <w:pStyle w:val="Kod1"/>
                        <w:numPr>
                          <w:ilvl w:val="0"/>
                          <w:numId w:val="81"/>
                        </w:numPr>
                        <w:rPr>
                          <w:rStyle w:val="KodAlap"/>
                        </w:rPr>
                      </w:pPr>
                      <w:r>
                        <w:tab/>
                      </w:r>
                      <w:r>
                        <w:tab/>
                      </w:r>
                      <w:r w:rsidRPr="00E03C33">
                        <w:rPr>
                          <w:rStyle w:val="KodAlap"/>
                        </w:rPr>
                        <w:tab/>
                      </w:r>
                      <w:r w:rsidRPr="003E2313">
                        <w:rPr>
                          <w:rStyle w:val="KodClass"/>
                        </w:rPr>
                        <w:t>Console</w:t>
                      </w:r>
                      <w:r>
                        <w:t>.</w:t>
                      </w:r>
                      <w:r w:rsidRPr="003E2313">
                        <w:rPr>
                          <w:rStyle w:val="KodFuggveny"/>
                        </w:rPr>
                        <w:t>Write</w:t>
                      </w:r>
                      <w:r>
                        <w:t>(</w:t>
                      </w:r>
                      <w:r w:rsidRPr="00394A6B">
                        <w:rPr>
                          <w:rStyle w:val="KodString"/>
                        </w:rPr>
                        <w:t>"</w:t>
                      </w:r>
                      <w:r>
                        <w:rPr>
                          <w:rStyle w:val="KodString"/>
                        </w:rPr>
                        <w:t>o</w:t>
                      </w:r>
                      <w:r w:rsidRPr="00394A6B">
                        <w:rPr>
                          <w:rStyle w:val="KodString"/>
                        </w:rPr>
                        <w:t>"</w:t>
                      </w:r>
                      <w:r>
                        <w:t>);</w:t>
                      </w:r>
                    </w:p>
                    <w:p w14:paraId="7FD92A2A" w14:textId="1AE865A8" w:rsidR="00CB4AA5" w:rsidRDefault="00CB4AA5" w:rsidP="00713FDA">
                      <w:pPr>
                        <w:pStyle w:val="Kod"/>
                        <w:numPr>
                          <w:ilvl w:val="0"/>
                          <w:numId w:val="81"/>
                        </w:numPr>
                        <w:rPr>
                          <w:rStyle w:val="KodAlap"/>
                        </w:rPr>
                      </w:pPr>
                      <w:r>
                        <w:rPr>
                          <w:rStyle w:val="KodAlap"/>
                        </w:rPr>
                        <w:tab/>
                      </w:r>
                      <w:r>
                        <w:rPr>
                          <w:rStyle w:val="KodAlap"/>
                        </w:rPr>
                        <w:tab/>
                      </w:r>
                      <w:r w:rsidRPr="003E2313">
                        <w:rPr>
                          <w:rStyle w:val="KodClass"/>
                        </w:rPr>
                        <w:t>Console</w:t>
                      </w:r>
                      <w:r>
                        <w:t>.</w:t>
                      </w:r>
                      <w:r w:rsidRPr="003E2313">
                        <w:rPr>
                          <w:rStyle w:val="KodFuggveny"/>
                        </w:rPr>
                        <w:t>Write</w:t>
                      </w:r>
                      <w:r>
                        <w:rPr>
                          <w:rStyle w:val="KodFuggveny"/>
                        </w:rPr>
                        <w:t>Line</w:t>
                      </w:r>
                      <w:r>
                        <w:t>();</w:t>
                      </w:r>
                    </w:p>
                    <w:p w14:paraId="49338598" w14:textId="7650ACEC" w:rsidR="00CB4AA5" w:rsidRPr="00FA71E1" w:rsidRDefault="00CB4AA5" w:rsidP="00713FDA">
                      <w:pPr>
                        <w:pStyle w:val="Kod1"/>
                        <w:numPr>
                          <w:ilvl w:val="0"/>
                          <w:numId w:val="81"/>
                        </w:numPr>
                        <w:rPr>
                          <w:rStyle w:val="KodAlap"/>
                        </w:rPr>
                      </w:pPr>
                      <w:r>
                        <w:tab/>
                        <w:t>}</w:t>
                      </w:r>
                    </w:p>
                    <w:p w14:paraId="5898E744" w14:textId="17444E62" w:rsidR="00CB4AA5" w:rsidRDefault="00CB4AA5" w:rsidP="00713FDA">
                      <w:pPr>
                        <w:pStyle w:val="Kod"/>
                        <w:numPr>
                          <w:ilvl w:val="0"/>
                          <w:numId w:val="81"/>
                        </w:numPr>
                      </w:pPr>
                      <w:r>
                        <w:tab/>
                      </w:r>
                      <w:r w:rsidRPr="003E2313">
                        <w:rPr>
                          <w:rStyle w:val="KodClass"/>
                        </w:rPr>
                        <w:t>Console</w:t>
                      </w:r>
                      <w:r>
                        <w:t>.</w:t>
                      </w:r>
                      <w:r w:rsidRPr="003E2313">
                        <w:rPr>
                          <w:rStyle w:val="KodFuggveny"/>
                        </w:rPr>
                        <w:t>Write</w:t>
                      </w:r>
                      <w:r>
                        <w:rPr>
                          <w:rStyle w:val="KodFuggveny"/>
                        </w:rPr>
                        <w:t>Line</w:t>
                      </w:r>
                      <w:r>
                        <w:t>();</w:t>
                      </w:r>
                    </w:p>
                    <w:p w14:paraId="7CED0DBE" w14:textId="327FCDFC" w:rsidR="00CB4AA5" w:rsidRDefault="00CB4AA5" w:rsidP="00713FDA">
                      <w:pPr>
                        <w:pStyle w:val="Kod1"/>
                        <w:numPr>
                          <w:ilvl w:val="0"/>
                          <w:numId w:val="81"/>
                        </w:numPr>
                        <w:rPr>
                          <w:rStyle w:val="KodAlap"/>
                        </w:rPr>
                      </w:pPr>
                      <w:r>
                        <w:rPr>
                          <w:rStyle w:val="KodAlap"/>
                        </w:rPr>
                        <w:t>}</w:t>
                      </w:r>
                      <w:bookmarkEnd w:id="177"/>
                      <w:bookmarkEnd w:id="178"/>
                    </w:p>
                  </w:txbxContent>
                </v:textbox>
                <w10:anchorlock/>
              </v:shape>
            </w:pict>
          </mc:Fallback>
        </mc:AlternateContent>
      </w:r>
    </w:p>
    <w:bookmarkEnd w:id="174"/>
    <w:p w14:paraId="4583DF84" w14:textId="5AD1E0B5" w:rsidR="00E03C33" w:rsidRDefault="00E03C33" w:rsidP="00713FDA">
      <w:pPr>
        <w:pStyle w:val="Listaszerbekezds"/>
        <w:numPr>
          <w:ilvl w:val="0"/>
          <w:numId w:val="99"/>
        </w:numPr>
      </w:pPr>
      <w:r>
        <w:t xml:space="preserve">Mi a szerepe az </w:t>
      </w:r>
      <w:r w:rsidR="00AC187B">
        <w:t>14</w:t>
      </w:r>
      <w:r>
        <w:t xml:space="preserve">. és </w:t>
      </w:r>
      <w:r w:rsidR="00AC187B">
        <w:t>16</w:t>
      </w:r>
      <w:r>
        <w:t>. sornak?</w:t>
      </w:r>
    </w:p>
    <w:p w14:paraId="69CBCE30" w14:textId="0BD0E671" w:rsidR="00E03C33" w:rsidRDefault="006F7984" w:rsidP="00713FDA">
      <w:pPr>
        <w:pStyle w:val="Listaszerbekezds"/>
        <w:numPr>
          <w:ilvl w:val="0"/>
          <w:numId w:val="99"/>
        </w:numPr>
      </w:pPr>
      <w:r>
        <w:rPr>
          <w:noProof/>
        </w:rPr>
        <mc:AlternateContent>
          <mc:Choice Requires="wps">
            <w:drawing>
              <wp:anchor distT="0" distB="0" distL="114300" distR="114300" simplePos="0" relativeHeight="251638784" behindDoc="0" locked="0" layoutInCell="1" allowOverlap="1" wp14:anchorId="51BF0D19" wp14:editId="3E26EA57">
                <wp:simplePos x="0" y="0"/>
                <wp:positionH relativeFrom="margin">
                  <wp:posOffset>3454814</wp:posOffset>
                </wp:positionH>
                <wp:positionV relativeFrom="paragraph">
                  <wp:posOffset>44644</wp:posOffset>
                </wp:positionV>
                <wp:extent cx="687070" cy="661035"/>
                <wp:effectExtent l="0" t="0" r="0" b="6350"/>
                <wp:wrapSquare wrapText="left"/>
                <wp:docPr id="5156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661035"/>
                        </a:xfrm>
                        <a:prstGeom prst="rect">
                          <a:avLst/>
                        </a:prstGeom>
                        <a:solidFill>
                          <a:srgbClr val="F2F2F2"/>
                        </a:solidFill>
                        <a:ln w="9525">
                          <a:solidFill>
                            <a:srgbClr val="000000"/>
                          </a:solidFill>
                          <a:miter lim="800000"/>
                          <a:headEnd/>
                          <a:tailEnd/>
                        </a:ln>
                      </wps:spPr>
                      <wps:txbx>
                        <w:txbxContent>
                          <w:p w14:paraId="1191E836" w14:textId="58EF500D" w:rsidR="00CB4AA5" w:rsidRPr="00F06A5C" w:rsidRDefault="00CB4AA5" w:rsidP="00E03C33">
                            <w:pPr>
                              <w:pStyle w:val="Mondatszeru"/>
                            </w:pPr>
                            <w:r>
                              <w:rPr>
                                <w:rFonts w:eastAsia="Courier New"/>
                              </w:rPr>
                              <w:t>o</w:t>
                            </w:r>
                            <w:r>
                              <w:rPr>
                                <w:rFonts w:eastAsia="Courier New"/>
                              </w:rPr>
                              <w:br/>
                              <w:t>oo</w:t>
                            </w:r>
                            <w:r>
                              <w:rPr>
                                <w:rFonts w:eastAsia="Courier New"/>
                              </w:rPr>
                              <w:br/>
                              <w:t>ooo</w:t>
                            </w:r>
                            <w:r>
                              <w:rPr>
                                <w:rFonts w:eastAsia="Courier New"/>
                              </w:rPr>
                              <w:br/>
                              <w:t>oooo</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1BF0D19" id="_x0000_s1603" type="#_x0000_t202" style="position:absolute;left:0;text-align:left;margin-left:272.05pt;margin-top:3.5pt;width:54.1pt;height:52.0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" fillcolor="#f2f2f2">
                <v:textbox style="mso-fit-shape-to-text:t" inset="0,0,0,0">
                  <w:txbxContent>
                    <w:p w14:paraId="1191E836" w14:textId="58EF500D" w:rsidR="00CB4AA5" w:rsidRPr="00F06A5C" w:rsidRDefault="00CB4AA5" w:rsidP="00E03C33">
                      <w:pPr>
                        <w:pStyle w:val="Mondatszeru"/>
                      </w:pPr>
                      <w:r>
                        <w:rPr>
                          <w:rFonts w:eastAsia="Courier New"/>
                        </w:rPr>
                        <w:t>o</w:t>
                      </w:r>
                      <w:r>
                        <w:rPr>
                          <w:rFonts w:eastAsia="Courier New"/>
                        </w:rPr>
                        <w:br/>
                        <w:t>oo</w:t>
                      </w:r>
                      <w:r>
                        <w:rPr>
                          <w:rFonts w:eastAsia="Courier New"/>
                        </w:rPr>
                        <w:br/>
                        <w:t>ooo</w:t>
                      </w:r>
                      <w:r>
                        <w:rPr>
                          <w:rFonts w:eastAsia="Courier New"/>
                        </w:rPr>
                        <w:br/>
                        <w:t>oooo</w:t>
                      </w:r>
                    </w:p>
                  </w:txbxContent>
                </v:textbox>
                <w10:wrap type="square" side="left" anchorx="margin"/>
              </v:shape>
            </w:pict>
          </mc:Fallback>
        </mc:AlternateContent>
      </w:r>
      <w:r w:rsidR="00E03C33" w:rsidRPr="00E03C33">
        <w:t xml:space="preserve">Hol kell átírni a kódot, hogy három, </w:t>
      </w:r>
      <w:r w:rsidR="00E03C33">
        <w:t>az itt láthatóval</w:t>
      </w:r>
      <w:r w:rsidR="00E03C33" w:rsidRPr="00E03C33">
        <w:t xml:space="preserve"> egyező háromszöget rajzoljon?</w:t>
      </w:r>
    </w:p>
    <w:p w14:paraId="496672D6" w14:textId="53A243AF" w:rsidR="00E03C33" w:rsidRPr="00E03C33" w:rsidRDefault="00E03C33" w:rsidP="00713FDA">
      <w:pPr>
        <w:pStyle w:val="Listaszerbekezds"/>
        <w:numPr>
          <w:ilvl w:val="0"/>
          <w:numId w:val="83"/>
        </w:numPr>
      </w:pPr>
      <w:r w:rsidRPr="00E03C33">
        <w:t>Állítsunk elő egy tízelemű, pénzfeldobások eredményeit tartalmazó listát! Hány olyan eset van, amikor az aktuális és az előző dobás is „fej”?</w:t>
      </w:r>
    </w:p>
    <w:p w14:paraId="562F91FF" w14:textId="2ADD6DFA" w:rsidR="00E03C33" w:rsidRDefault="00E03C33" w:rsidP="00713FDA">
      <w:pPr>
        <w:pStyle w:val="Listaszerbekezds"/>
        <w:numPr>
          <w:ilvl w:val="0"/>
          <w:numId w:val="83"/>
        </w:numPr>
      </w:pPr>
      <w:r w:rsidRPr="00E03C33">
        <w:t>Állítsunk elő harmincelemű, nulla és kilenc közötti véletlenszámokat tartalmazó listát! A számok egy útvonal magassági adatait jelentik. Meredek az útszakasz, ha legalább kettővel magasabb az aktuális hely, mint az előző. Hány meredek szakasz van az úton? És visszafelé?</w:t>
      </w:r>
    </w:p>
    <w:p w14:paraId="2D5F4918" w14:textId="77777777" w:rsidR="00E03C33" w:rsidRDefault="00E03C33" w:rsidP="00713FDA">
      <w:pPr>
        <w:pStyle w:val="Listaszerbekezds"/>
        <w:numPr>
          <w:ilvl w:val="0"/>
          <w:numId w:val="83"/>
        </w:numPr>
      </w:pPr>
      <w:r>
        <w:lastRenderedPageBreak/>
        <w:t>Kihívást jelentő feladat: A programunk elején adjunk meg két listát:</w:t>
      </w:r>
    </w:p>
    <w:p w14:paraId="3B83E26E" w14:textId="77777777" w:rsidR="00E03C33" w:rsidRPr="00074433" w:rsidRDefault="00E03C33" w:rsidP="00713FDA">
      <w:pPr>
        <w:pStyle w:val="Listaszerbekezds"/>
        <w:numPr>
          <w:ilvl w:val="1"/>
          <w:numId w:val="159"/>
        </w:numPr>
      </w:pPr>
      <w:r>
        <w:t>az első tartalmazzon öt filmcímet,</w:t>
      </w:r>
    </w:p>
    <w:p w14:paraId="4D925F17" w14:textId="77777777" w:rsidR="00E03C33" w:rsidRPr="00074433" w:rsidRDefault="00E03C33" w:rsidP="00713FDA">
      <w:pPr>
        <w:pStyle w:val="Listaszerbekezds"/>
        <w:numPr>
          <w:ilvl w:val="1"/>
          <w:numId w:val="159"/>
        </w:numPr>
      </w:pPr>
      <w:r>
        <w:t>a második a filmek egy-egy főszereplőjét!</w:t>
      </w:r>
    </w:p>
    <w:p w14:paraId="0356D9FD" w14:textId="56AD7F91" w:rsidR="00E03C33" w:rsidRPr="00E03C33" w:rsidRDefault="00E03C33" w:rsidP="00713FDA">
      <w:pPr>
        <w:pStyle w:val="Listaszerbekezds"/>
        <w:numPr>
          <w:ilvl w:val="0"/>
          <w:numId w:val="100"/>
        </w:numPr>
      </w:pPr>
      <w:r w:rsidRPr="00E03C33">
        <w:t>Az első filmhez az első szereplő tartozik, a másodikhoz a második, és így tovább.</w:t>
      </w:r>
    </w:p>
    <w:p w14:paraId="51C3FC6E" w14:textId="77777777" w:rsidR="00E03C33" w:rsidRDefault="00E03C33" w:rsidP="00713FDA">
      <w:pPr>
        <w:pStyle w:val="Listaszerbekezds"/>
        <w:numPr>
          <w:ilvl w:val="0"/>
          <w:numId w:val="100"/>
        </w:numPr>
      </w:pPr>
      <w:r w:rsidRPr="00E03C33">
        <w:t>Írjuk ki a filmcímeket, majd az egyik, véletlenszerűen kiválasztott szereplőt!</w:t>
      </w:r>
    </w:p>
    <w:p w14:paraId="5BA8CD32" w14:textId="77777777" w:rsidR="00E03C33" w:rsidRDefault="00E03C33" w:rsidP="00713FDA">
      <w:pPr>
        <w:pStyle w:val="Listaszerbekezds"/>
        <w:numPr>
          <w:ilvl w:val="0"/>
          <w:numId w:val="100"/>
        </w:numPr>
      </w:pPr>
      <w:r w:rsidRPr="00E03C33">
        <w:t>Kérdezzük meg a felhasználótól, hogy a kiírt szereplő melyik filmnek a főszereplője!</w:t>
      </w:r>
    </w:p>
    <w:p w14:paraId="35F57037" w14:textId="3B08CCE2" w:rsidR="00E03C33" w:rsidRPr="00E03C33" w:rsidRDefault="00E03C33" w:rsidP="00713FDA">
      <w:pPr>
        <w:pStyle w:val="Listaszerbekezds"/>
        <w:numPr>
          <w:ilvl w:val="0"/>
          <w:numId w:val="100"/>
        </w:numPr>
      </w:pPr>
      <w:r w:rsidRPr="00E03C33">
        <w:t>Értékeljük a válaszát!</w:t>
      </w:r>
    </w:p>
    <w:p w14:paraId="23DEB564" w14:textId="6A14CFC3" w:rsidR="00E03C33" w:rsidRDefault="00E03C33" w:rsidP="00713FDA">
      <w:pPr>
        <w:pStyle w:val="Listaszerbekezds"/>
        <w:numPr>
          <w:ilvl w:val="0"/>
          <w:numId w:val="83"/>
        </w:numPr>
      </w:pPr>
      <w:r>
        <w:t xml:space="preserve">Kihívást jelentő feladat: Állítsunk elő nyolcvanelemű, </w:t>
      </w:r>
      <w:r w:rsidR="00061A71">
        <w:t>–</w:t>
      </w:r>
      <w:r>
        <w:t>5 és 3 közötti egész számokból álló listát! A számok egy úszó palackorrú delfin magasságát jelentik. A delfin ki-kiugrál a vízből, ilyenkor pozitív a magassága. Nulla a magasság, amikor a felszínen úszik, negatív, amikor a víz alatt. Írjunk programot, ami választ ad a következő kérdésekre!</w:t>
      </w:r>
    </w:p>
    <w:p w14:paraId="5C090D1D" w14:textId="0BC20ACF" w:rsidR="00BE52AD" w:rsidRDefault="00BE52AD" w:rsidP="00713FDA">
      <w:pPr>
        <w:pStyle w:val="Listaszerbekezds"/>
        <w:numPr>
          <w:ilvl w:val="0"/>
          <w:numId w:val="101"/>
        </w:numPr>
      </w:pPr>
      <w:r>
        <w:t xml:space="preserve">Az </w:t>
      </w:r>
      <w:r w:rsidR="00661837">
        <w:t>idő</w:t>
      </w:r>
      <w:r>
        <w:t xml:space="preserve"> </w:t>
      </w:r>
      <w:r w:rsidR="00661837">
        <w:t>hányad</w:t>
      </w:r>
      <w:r>
        <w:t xml:space="preserve">részét </w:t>
      </w:r>
      <w:r w:rsidR="00661837">
        <w:t xml:space="preserve">töltötte </w:t>
      </w:r>
      <w:r>
        <w:t>a delfin a vízben, illetve a víz alatt? A válaszok megadhatóak törtszámként és százalékként is.</w:t>
      </w:r>
      <w:r w:rsidR="00661837">
        <w:t xml:space="preserve"> (Feltételezhetjük, hogy az adatok egyenlő időközönként érkeztek.)</w:t>
      </w:r>
    </w:p>
    <w:p w14:paraId="2221778F" w14:textId="1F8092AC" w:rsidR="00BE52AD" w:rsidRDefault="00050142" w:rsidP="00713FDA">
      <w:pPr>
        <w:pStyle w:val="Listaszerbekezds"/>
        <w:numPr>
          <w:ilvl w:val="0"/>
          <w:numId w:val="101"/>
        </w:numPr>
      </w:pPr>
      <w:r>
        <w:t>A v</w:t>
      </w:r>
      <w:r w:rsidR="00BE52AD">
        <w:t>íz alatt vagy</w:t>
      </w:r>
      <w:r>
        <w:t xml:space="preserve"> a</w:t>
      </w:r>
      <w:r w:rsidR="00BE52AD">
        <w:t xml:space="preserve"> víz felett volt többet a delfin? A vízfelszínen való utazás egyik esetbe sem számít bele.</w:t>
      </w:r>
    </w:p>
    <w:p w14:paraId="78F468A3" w14:textId="5E4B1576" w:rsidR="00BE52AD" w:rsidRDefault="00BE52AD" w:rsidP="00713FDA">
      <w:pPr>
        <w:pStyle w:val="Listaszerbekezds"/>
        <w:numPr>
          <w:ilvl w:val="0"/>
          <w:numId w:val="101"/>
        </w:numPr>
      </w:pPr>
      <w:r>
        <w:t>Milyen hosszú volt a leghosszabb kiugrása? Az út hányadik pontjánál kezdődött?</w:t>
      </w:r>
    </w:p>
    <w:p w14:paraId="031603B7" w14:textId="218C8851" w:rsidR="00BE52AD" w:rsidRDefault="00BE52AD" w:rsidP="00713FDA">
      <w:pPr>
        <w:pStyle w:val="Listaszerbekezds"/>
        <w:numPr>
          <w:ilvl w:val="0"/>
          <w:numId w:val="101"/>
        </w:numPr>
      </w:pPr>
      <w:r>
        <w:t>Hányszor törte át a vízfelszínt, azaz hányszor követ a listában negatív számot pozitív, vagy fordítva?</w:t>
      </w:r>
    </w:p>
    <w:p w14:paraId="6B7E44A2" w14:textId="56C70A8C" w:rsidR="00E03C33" w:rsidRPr="00E03C33" w:rsidRDefault="00BE52AD" w:rsidP="00713FDA">
      <w:pPr>
        <w:pStyle w:val="Listaszerbekezds"/>
        <w:numPr>
          <w:ilvl w:val="0"/>
          <w:numId w:val="101"/>
        </w:numPr>
      </w:pPr>
      <w:r>
        <w:t xml:space="preserve">Mély merülésnek számít, ha a delfin </w:t>
      </w:r>
      <w:r w:rsidR="00EF2F07">
        <w:t>–</w:t>
      </w:r>
      <w:r>
        <w:t xml:space="preserve">4-es vagy </w:t>
      </w:r>
      <w:r w:rsidR="00EF2F07">
        <w:t>–</w:t>
      </w:r>
      <w:r>
        <w:t xml:space="preserve">5-ös mélységben van. Az út során hányszor merült mélyre? Figyeljünk arra, hogy például a 4 </w:t>
      </w:r>
      <w:r w:rsidR="00946C5E">
        <w:t>–</w:t>
      </w:r>
      <w:r>
        <w:t xml:space="preserve">2, </w:t>
      </w:r>
      <w:r w:rsidR="00946C5E">
        <w:t>–</w:t>
      </w:r>
      <w:r>
        <w:t xml:space="preserve">4, </w:t>
      </w:r>
      <w:r w:rsidR="00946C5E">
        <w:t>–</w:t>
      </w:r>
      <w:r>
        <w:t xml:space="preserve">5, </w:t>
      </w:r>
      <w:r w:rsidR="00946C5E">
        <w:t>–</w:t>
      </w:r>
      <w:r>
        <w:t>5, 3 útvonal csak egy mélyre merülést jelent!</w:t>
      </w:r>
    </w:p>
    <w:p w14:paraId="65E13B13" w14:textId="1C6CAB76" w:rsidR="00E03C33" w:rsidRPr="00C03CDD" w:rsidRDefault="005B5AF1" w:rsidP="001B3DA8">
      <w:pPr>
        <w:pStyle w:val="Cmsor1"/>
        <w:pageBreakBefore/>
      </w:pPr>
      <w:bookmarkStart w:id="179" w:name="_Toc112618833"/>
      <w:r w:rsidRPr="00C03CDD">
        <w:lastRenderedPageBreak/>
        <w:t>Tárgymutató</w:t>
      </w:r>
      <w:bookmarkEnd w:id="179"/>
    </w:p>
    <w:p w14:paraId="48BB3D05" w14:textId="77777777" w:rsidR="00CB466E" w:rsidRDefault="001D72F4" w:rsidP="00C03CDD">
      <w:pPr>
        <w:pStyle w:val="Trgymutat1"/>
        <w:rPr>
          <w:noProof/>
        </w:rPr>
        <w:sectPr w:rsidR="00CB466E" w:rsidSect="00CB466E">
          <w:headerReference w:type="default" r:id="rId81"/>
          <w:footerReference w:type="even" r:id="rId82"/>
          <w:footerReference w:type="default" r:id="rId83"/>
          <w:headerReference w:type="first" r:id="rId84"/>
          <w:footnotePr>
            <w:numFmt w:val="chicago"/>
            <w:numRestart w:val="eachPage"/>
          </w:footnotePr>
          <w:type w:val="continuous"/>
          <w:pgSz w:w="10319" w:h="14572" w:code="13"/>
          <w:pgMar w:top="1208" w:right="1208" w:bottom="1208" w:left="1208" w:header="284" w:footer="284" w:gutter="0"/>
          <w:cols w:space="708"/>
          <w:titlePg/>
          <w:docGrid w:linePitch="286"/>
        </w:sectPr>
      </w:pPr>
      <w:r>
        <w:fldChar w:fldCharType="begin"/>
      </w:r>
      <w:r>
        <w:instrText xml:space="preserve"> INDEX \e "</w:instrText>
      </w:r>
      <w:r>
        <w:tab/>
        <w:instrText xml:space="preserve">" \c "2" \z "1038" </w:instrText>
      </w:r>
      <w:r>
        <w:fldChar w:fldCharType="separate"/>
      </w:r>
    </w:p>
    <w:p w14:paraId="5220BDDC" w14:textId="77777777" w:rsidR="00CB466E" w:rsidRDefault="00CB466E">
      <w:pPr>
        <w:pStyle w:val="Trgymutat1"/>
        <w:tabs>
          <w:tab w:val="right" w:leader="dot" w:pos="3587"/>
        </w:tabs>
        <w:rPr>
          <w:noProof/>
        </w:rPr>
      </w:pPr>
      <w:r>
        <w:rPr>
          <w:noProof/>
        </w:rPr>
        <w:t>$ jel</w:t>
      </w:r>
      <w:r>
        <w:rPr>
          <w:noProof/>
        </w:rPr>
        <w:tab/>
        <w:t>57</w:t>
      </w:r>
    </w:p>
    <w:p w14:paraId="4D2080FB" w14:textId="77777777" w:rsidR="00CB466E" w:rsidRDefault="00CB466E">
      <w:pPr>
        <w:pStyle w:val="Trgymutat1"/>
        <w:tabs>
          <w:tab w:val="right" w:leader="dot" w:pos="3587"/>
        </w:tabs>
        <w:rPr>
          <w:noProof/>
        </w:rPr>
      </w:pPr>
      <w:r>
        <w:rPr>
          <w:noProof/>
        </w:rPr>
        <w:t>bejárós ciklus</w:t>
      </w:r>
      <w:r>
        <w:rPr>
          <w:noProof/>
        </w:rPr>
        <w:tab/>
        <w:t>40, 66, 67</w:t>
      </w:r>
    </w:p>
    <w:p w14:paraId="7300F1C6" w14:textId="77777777" w:rsidR="00CB466E" w:rsidRDefault="00CB466E">
      <w:pPr>
        <w:pStyle w:val="Trgymutat1"/>
        <w:tabs>
          <w:tab w:val="right" w:leader="dot" w:pos="3587"/>
        </w:tabs>
        <w:rPr>
          <w:noProof/>
        </w:rPr>
      </w:pPr>
      <w:r>
        <w:rPr>
          <w:noProof/>
        </w:rPr>
        <w:t>breakpoint</w:t>
      </w:r>
      <w:r>
        <w:rPr>
          <w:noProof/>
        </w:rPr>
        <w:tab/>
        <w:t>11, 48, 52, 54</w:t>
      </w:r>
    </w:p>
    <w:p w14:paraId="06483BE8" w14:textId="77777777" w:rsidR="00CB466E" w:rsidRDefault="00CB466E">
      <w:pPr>
        <w:pStyle w:val="Trgymutat1"/>
        <w:tabs>
          <w:tab w:val="right" w:leader="dot" w:pos="3587"/>
        </w:tabs>
        <w:rPr>
          <w:noProof/>
        </w:rPr>
      </w:pPr>
      <w:r>
        <w:rPr>
          <w:noProof/>
        </w:rPr>
        <w:t>build</w:t>
      </w:r>
      <w:r>
        <w:rPr>
          <w:noProof/>
        </w:rPr>
        <w:tab/>
        <w:t>5</w:t>
      </w:r>
    </w:p>
    <w:p w14:paraId="1C2EFA3E" w14:textId="77777777" w:rsidR="00CB466E" w:rsidRDefault="00CB466E">
      <w:pPr>
        <w:pStyle w:val="Trgymutat1"/>
        <w:tabs>
          <w:tab w:val="right" w:leader="dot" w:pos="3587"/>
        </w:tabs>
        <w:rPr>
          <w:noProof/>
        </w:rPr>
      </w:pPr>
      <w:r>
        <w:rPr>
          <w:noProof/>
        </w:rPr>
        <w:t>ciklusfej</w:t>
      </w:r>
      <w:r>
        <w:rPr>
          <w:noProof/>
        </w:rPr>
        <w:tab/>
        <w:t>42</w:t>
      </w:r>
    </w:p>
    <w:p w14:paraId="5142D086" w14:textId="77777777" w:rsidR="00CB466E" w:rsidRDefault="00CB466E">
      <w:pPr>
        <w:pStyle w:val="Trgymutat1"/>
        <w:tabs>
          <w:tab w:val="right" w:leader="dot" w:pos="3587"/>
        </w:tabs>
        <w:rPr>
          <w:noProof/>
        </w:rPr>
      </w:pPr>
      <w:r>
        <w:rPr>
          <w:noProof/>
        </w:rPr>
        <w:t>ciklusmag</w:t>
      </w:r>
      <w:r>
        <w:rPr>
          <w:noProof/>
        </w:rPr>
        <w:tab/>
        <w:t>41, 42, 43, 59, 66, 67</w:t>
      </w:r>
    </w:p>
    <w:p w14:paraId="0B4680C5" w14:textId="77777777" w:rsidR="00CB466E" w:rsidRDefault="00CB466E">
      <w:pPr>
        <w:pStyle w:val="Trgymutat1"/>
        <w:tabs>
          <w:tab w:val="right" w:leader="dot" w:pos="3587"/>
        </w:tabs>
        <w:rPr>
          <w:noProof/>
        </w:rPr>
      </w:pPr>
      <w:r>
        <w:rPr>
          <w:noProof/>
        </w:rPr>
        <w:t>class</w:t>
      </w:r>
      <w:r>
        <w:rPr>
          <w:noProof/>
        </w:rPr>
        <w:tab/>
        <w:t>26</w:t>
      </w:r>
    </w:p>
    <w:p w14:paraId="2AC6C21C" w14:textId="77777777" w:rsidR="00CB466E" w:rsidRDefault="00CB466E">
      <w:pPr>
        <w:pStyle w:val="Trgymutat1"/>
        <w:tabs>
          <w:tab w:val="right" w:leader="dot" w:pos="3587"/>
        </w:tabs>
        <w:rPr>
          <w:noProof/>
        </w:rPr>
      </w:pPr>
      <w:r>
        <w:rPr>
          <w:noProof/>
        </w:rPr>
        <w:t>compiler</w:t>
      </w:r>
      <w:r>
        <w:rPr>
          <w:noProof/>
        </w:rPr>
        <w:tab/>
        <w:t>5, 11</w:t>
      </w:r>
    </w:p>
    <w:p w14:paraId="26117D05" w14:textId="77777777" w:rsidR="00CB466E" w:rsidRDefault="00CB466E">
      <w:pPr>
        <w:pStyle w:val="Trgymutat1"/>
        <w:tabs>
          <w:tab w:val="right" w:leader="dot" w:pos="3587"/>
        </w:tabs>
        <w:rPr>
          <w:noProof/>
        </w:rPr>
      </w:pPr>
      <w:r>
        <w:rPr>
          <w:noProof/>
        </w:rPr>
        <w:t>debug</w:t>
      </w:r>
      <w:r>
        <w:rPr>
          <w:noProof/>
        </w:rPr>
        <w:tab/>
        <w:t>11</w:t>
      </w:r>
    </w:p>
    <w:p w14:paraId="07F60249" w14:textId="77777777" w:rsidR="00CB466E" w:rsidRDefault="00CB466E">
      <w:pPr>
        <w:pStyle w:val="Trgymutat1"/>
        <w:tabs>
          <w:tab w:val="right" w:leader="dot" w:pos="3587"/>
        </w:tabs>
        <w:rPr>
          <w:noProof/>
        </w:rPr>
      </w:pPr>
      <w:r>
        <w:rPr>
          <w:noProof/>
        </w:rPr>
        <w:t>deklarál</w:t>
      </w:r>
      <w:r>
        <w:rPr>
          <w:noProof/>
        </w:rPr>
        <w:tab/>
        <w:t>45</w:t>
      </w:r>
    </w:p>
    <w:p w14:paraId="03C2595B" w14:textId="77777777" w:rsidR="00CB466E" w:rsidRDefault="00CB466E">
      <w:pPr>
        <w:pStyle w:val="Trgymutat1"/>
        <w:tabs>
          <w:tab w:val="right" w:leader="dot" w:pos="3587"/>
        </w:tabs>
        <w:rPr>
          <w:noProof/>
        </w:rPr>
      </w:pPr>
      <w:r>
        <w:rPr>
          <w:noProof/>
        </w:rPr>
        <w:t>double</w:t>
      </w:r>
      <w:r>
        <w:rPr>
          <w:noProof/>
        </w:rPr>
        <w:tab/>
        <w:t>22</w:t>
      </w:r>
    </w:p>
    <w:p w14:paraId="51EA9953" w14:textId="77777777" w:rsidR="00CB466E" w:rsidRDefault="00CB466E">
      <w:pPr>
        <w:pStyle w:val="Trgymutat1"/>
        <w:tabs>
          <w:tab w:val="right" w:leader="dot" w:pos="3587"/>
        </w:tabs>
        <w:rPr>
          <w:noProof/>
        </w:rPr>
      </w:pPr>
      <w:r>
        <w:rPr>
          <w:noProof/>
        </w:rPr>
        <w:t>do-while</w:t>
      </w:r>
      <w:r>
        <w:rPr>
          <w:noProof/>
        </w:rPr>
        <w:tab/>
        <w:t>40, 57, 59, 66</w:t>
      </w:r>
    </w:p>
    <w:p w14:paraId="3008F7DE" w14:textId="77777777" w:rsidR="00CB466E" w:rsidRDefault="00CB466E">
      <w:pPr>
        <w:pStyle w:val="Trgymutat1"/>
        <w:tabs>
          <w:tab w:val="right" w:leader="dot" w:pos="3587"/>
        </w:tabs>
        <w:rPr>
          <w:noProof/>
        </w:rPr>
      </w:pPr>
      <w:r>
        <w:rPr>
          <w:noProof/>
        </w:rPr>
        <w:t>do-while-loop</w:t>
      </w:r>
      <w:r>
        <w:rPr>
          <w:noProof/>
        </w:rPr>
        <w:tab/>
        <w:t>40</w:t>
      </w:r>
    </w:p>
    <w:p w14:paraId="6319DD02" w14:textId="77777777" w:rsidR="00CB466E" w:rsidRDefault="00CB466E">
      <w:pPr>
        <w:pStyle w:val="Trgymutat1"/>
        <w:tabs>
          <w:tab w:val="right" w:leader="dot" w:pos="3587"/>
        </w:tabs>
        <w:rPr>
          <w:noProof/>
        </w:rPr>
      </w:pPr>
      <w:r>
        <w:rPr>
          <w:noProof/>
        </w:rPr>
        <w:t>eljárás</w:t>
      </w:r>
      <w:r>
        <w:rPr>
          <w:noProof/>
        </w:rPr>
        <w:tab/>
        <w:t>18, 26, 28, 37, 38</w:t>
      </w:r>
    </w:p>
    <w:p w14:paraId="72407C00" w14:textId="77777777" w:rsidR="00CB466E" w:rsidRDefault="00CB466E">
      <w:pPr>
        <w:pStyle w:val="Trgymutat1"/>
        <w:tabs>
          <w:tab w:val="right" w:leader="dot" w:pos="3587"/>
        </w:tabs>
        <w:rPr>
          <w:noProof/>
        </w:rPr>
      </w:pPr>
      <w:r>
        <w:rPr>
          <w:noProof/>
        </w:rPr>
        <w:t>elöltesztelős ciklus</w:t>
      </w:r>
      <w:r>
        <w:rPr>
          <w:noProof/>
        </w:rPr>
        <w:tab/>
        <w:t>40</w:t>
      </w:r>
    </w:p>
    <w:p w14:paraId="2EE209E2" w14:textId="77777777" w:rsidR="00CB466E" w:rsidRDefault="00CB466E">
      <w:pPr>
        <w:pStyle w:val="Trgymutat1"/>
        <w:tabs>
          <w:tab w:val="right" w:leader="dot" w:pos="3587"/>
        </w:tabs>
        <w:rPr>
          <w:noProof/>
        </w:rPr>
      </w:pPr>
      <w:r>
        <w:rPr>
          <w:noProof/>
        </w:rPr>
        <w:t>ÉS művelet</w:t>
      </w:r>
      <w:r>
        <w:rPr>
          <w:noProof/>
        </w:rPr>
        <w:tab/>
        <w:t>36</w:t>
      </w:r>
    </w:p>
    <w:p w14:paraId="30A1DC93" w14:textId="77777777" w:rsidR="00CB466E" w:rsidRDefault="00CB466E">
      <w:pPr>
        <w:pStyle w:val="Trgymutat1"/>
        <w:tabs>
          <w:tab w:val="right" w:leader="dot" w:pos="3587"/>
        </w:tabs>
        <w:rPr>
          <w:noProof/>
        </w:rPr>
      </w:pPr>
      <w:r>
        <w:rPr>
          <w:noProof/>
        </w:rPr>
        <w:t>escape character</w:t>
      </w:r>
      <w:r>
        <w:rPr>
          <w:noProof/>
        </w:rPr>
        <w:tab/>
        <w:t>15</w:t>
      </w:r>
    </w:p>
    <w:p w14:paraId="4C97B317" w14:textId="77777777" w:rsidR="00CB466E" w:rsidRDefault="00CB466E">
      <w:pPr>
        <w:pStyle w:val="Trgymutat1"/>
        <w:tabs>
          <w:tab w:val="right" w:leader="dot" w:pos="3587"/>
        </w:tabs>
        <w:rPr>
          <w:noProof/>
        </w:rPr>
      </w:pPr>
      <w:r>
        <w:rPr>
          <w:noProof/>
        </w:rPr>
        <w:t>explicit</w:t>
      </w:r>
      <w:r>
        <w:rPr>
          <w:noProof/>
        </w:rPr>
        <w:tab/>
        <w:t>22</w:t>
      </w:r>
    </w:p>
    <w:p w14:paraId="72BE6254" w14:textId="77777777" w:rsidR="00CB466E" w:rsidRDefault="00CB466E">
      <w:pPr>
        <w:pStyle w:val="Trgymutat1"/>
        <w:tabs>
          <w:tab w:val="right" w:leader="dot" w:pos="3587"/>
        </w:tabs>
        <w:rPr>
          <w:noProof/>
        </w:rPr>
      </w:pPr>
      <w:r>
        <w:rPr>
          <w:noProof/>
        </w:rPr>
        <w:t>feltételes ciklus</w:t>
      </w:r>
      <w:r>
        <w:rPr>
          <w:noProof/>
        </w:rPr>
        <w:tab/>
        <w:t>40, 42, 43, 58, 66</w:t>
      </w:r>
    </w:p>
    <w:p w14:paraId="0CCF1CB7" w14:textId="77777777" w:rsidR="00CB466E" w:rsidRDefault="00CB466E">
      <w:pPr>
        <w:pStyle w:val="Trgymutat1"/>
        <w:tabs>
          <w:tab w:val="right" w:leader="dot" w:pos="3587"/>
        </w:tabs>
        <w:rPr>
          <w:noProof/>
        </w:rPr>
      </w:pPr>
      <w:r>
        <w:rPr>
          <w:noProof/>
        </w:rPr>
        <w:t>float</w:t>
      </w:r>
      <w:r>
        <w:rPr>
          <w:noProof/>
        </w:rPr>
        <w:tab/>
        <w:t>22</w:t>
      </w:r>
    </w:p>
    <w:p w14:paraId="008D570D" w14:textId="77777777" w:rsidR="00CB466E" w:rsidRDefault="00CB466E">
      <w:pPr>
        <w:pStyle w:val="Trgymutat1"/>
        <w:tabs>
          <w:tab w:val="right" w:leader="dot" w:pos="3587"/>
        </w:tabs>
        <w:rPr>
          <w:noProof/>
        </w:rPr>
      </w:pPr>
      <w:r>
        <w:rPr>
          <w:noProof/>
        </w:rPr>
        <w:t>for</w:t>
      </w:r>
      <w:r>
        <w:rPr>
          <w:noProof/>
        </w:rPr>
        <w:tab/>
        <w:t>40, 41, 42, 43, 46, 51, 55, 58, 66, 67</w:t>
      </w:r>
    </w:p>
    <w:p w14:paraId="49513489" w14:textId="77777777" w:rsidR="00CB466E" w:rsidRDefault="00CB466E">
      <w:pPr>
        <w:pStyle w:val="Trgymutat1"/>
        <w:tabs>
          <w:tab w:val="right" w:leader="dot" w:pos="3587"/>
        </w:tabs>
        <w:rPr>
          <w:noProof/>
        </w:rPr>
      </w:pPr>
      <w:r>
        <w:rPr>
          <w:noProof/>
        </w:rPr>
        <w:t>foreach</w:t>
      </w:r>
      <w:r>
        <w:rPr>
          <w:noProof/>
        </w:rPr>
        <w:tab/>
        <w:t>40, 66, 67</w:t>
      </w:r>
    </w:p>
    <w:p w14:paraId="4B59490E" w14:textId="77777777" w:rsidR="00CB466E" w:rsidRDefault="00CB466E">
      <w:pPr>
        <w:pStyle w:val="Trgymutat1"/>
        <w:tabs>
          <w:tab w:val="right" w:leader="dot" w:pos="3587"/>
        </w:tabs>
        <w:rPr>
          <w:noProof/>
        </w:rPr>
      </w:pPr>
      <w:r>
        <w:rPr>
          <w:noProof/>
        </w:rPr>
        <w:t>foreach-loop</w:t>
      </w:r>
      <w:r>
        <w:rPr>
          <w:noProof/>
        </w:rPr>
        <w:tab/>
        <w:t>40</w:t>
      </w:r>
    </w:p>
    <w:p w14:paraId="3B5488DC" w14:textId="77777777" w:rsidR="00CB466E" w:rsidRDefault="00CB466E">
      <w:pPr>
        <w:pStyle w:val="Trgymutat1"/>
        <w:tabs>
          <w:tab w:val="right" w:leader="dot" w:pos="3587"/>
        </w:tabs>
        <w:rPr>
          <w:noProof/>
        </w:rPr>
      </w:pPr>
      <w:r>
        <w:rPr>
          <w:noProof/>
        </w:rPr>
        <w:t>for-loop</w:t>
      </w:r>
      <w:r>
        <w:rPr>
          <w:noProof/>
        </w:rPr>
        <w:tab/>
        <w:t>40</w:t>
      </w:r>
    </w:p>
    <w:p w14:paraId="3513338B" w14:textId="77777777" w:rsidR="00CB466E" w:rsidRDefault="00CB466E">
      <w:pPr>
        <w:pStyle w:val="Trgymutat1"/>
        <w:tabs>
          <w:tab w:val="right" w:leader="dot" w:pos="3587"/>
        </w:tabs>
        <w:rPr>
          <w:noProof/>
        </w:rPr>
      </w:pPr>
      <w:r>
        <w:rPr>
          <w:noProof/>
        </w:rPr>
        <w:t>függvény</w:t>
      </w:r>
      <w:r>
        <w:rPr>
          <w:noProof/>
        </w:rPr>
        <w:tab/>
        <w:t>18, 20, 23, 24, 26, 28, 29, 38, 69</w:t>
      </w:r>
    </w:p>
    <w:p w14:paraId="3CAD2A3F" w14:textId="77777777" w:rsidR="00CB466E" w:rsidRDefault="00CB466E">
      <w:pPr>
        <w:pStyle w:val="Trgymutat1"/>
        <w:tabs>
          <w:tab w:val="right" w:leader="dot" w:pos="3587"/>
        </w:tabs>
        <w:rPr>
          <w:noProof/>
        </w:rPr>
      </w:pPr>
      <w:r>
        <w:rPr>
          <w:noProof/>
        </w:rPr>
        <w:t>get</w:t>
      </w:r>
      <w:r>
        <w:rPr>
          <w:noProof/>
        </w:rPr>
        <w:tab/>
        <w:t>28</w:t>
      </w:r>
    </w:p>
    <w:p w14:paraId="5A3A890E" w14:textId="77777777" w:rsidR="00CB466E" w:rsidRDefault="00CB466E">
      <w:pPr>
        <w:pStyle w:val="Trgymutat1"/>
        <w:tabs>
          <w:tab w:val="right" w:leader="dot" w:pos="3587"/>
        </w:tabs>
        <w:rPr>
          <w:noProof/>
        </w:rPr>
      </w:pPr>
      <w:r>
        <w:rPr>
          <w:noProof/>
        </w:rPr>
        <w:t>hátultesztelős ciklus</w:t>
      </w:r>
      <w:r>
        <w:rPr>
          <w:noProof/>
        </w:rPr>
        <w:tab/>
        <w:t>40, 60</w:t>
      </w:r>
    </w:p>
    <w:p w14:paraId="12A8B395" w14:textId="77777777" w:rsidR="00CB466E" w:rsidRDefault="00CB466E">
      <w:pPr>
        <w:pStyle w:val="Trgymutat1"/>
        <w:tabs>
          <w:tab w:val="right" w:leader="dot" w:pos="3587"/>
        </w:tabs>
        <w:rPr>
          <w:noProof/>
        </w:rPr>
      </w:pPr>
      <w:r>
        <w:rPr>
          <w:noProof/>
        </w:rPr>
        <w:t>helyőrző</w:t>
      </w:r>
      <w:r>
        <w:rPr>
          <w:noProof/>
        </w:rPr>
        <w:tab/>
        <w:t>19, 24, 57</w:t>
      </w:r>
    </w:p>
    <w:p w14:paraId="6CFE1845" w14:textId="77777777" w:rsidR="00CB466E" w:rsidRDefault="00CB466E">
      <w:pPr>
        <w:pStyle w:val="Trgymutat1"/>
        <w:tabs>
          <w:tab w:val="right" w:leader="dot" w:pos="3587"/>
        </w:tabs>
        <w:rPr>
          <w:noProof/>
        </w:rPr>
      </w:pPr>
      <w:r>
        <w:rPr>
          <w:noProof/>
        </w:rPr>
        <w:t>implicit</w:t>
      </w:r>
      <w:r>
        <w:rPr>
          <w:noProof/>
        </w:rPr>
        <w:tab/>
        <w:t>22</w:t>
      </w:r>
    </w:p>
    <w:p w14:paraId="6AF5F14C" w14:textId="77777777" w:rsidR="00CB466E" w:rsidRDefault="00CB466E">
      <w:pPr>
        <w:pStyle w:val="Trgymutat1"/>
        <w:tabs>
          <w:tab w:val="right" w:leader="dot" w:pos="3587"/>
        </w:tabs>
        <w:rPr>
          <w:noProof/>
        </w:rPr>
      </w:pPr>
      <w:r>
        <w:rPr>
          <w:noProof/>
        </w:rPr>
        <w:t>index</w:t>
      </w:r>
      <w:r>
        <w:rPr>
          <w:noProof/>
        </w:rPr>
        <w:tab/>
        <w:t>64, 65, 66, 68</w:t>
      </w:r>
    </w:p>
    <w:p w14:paraId="7836CF8A" w14:textId="77777777" w:rsidR="00CB466E" w:rsidRDefault="00CB466E">
      <w:pPr>
        <w:pStyle w:val="Trgymutat1"/>
        <w:tabs>
          <w:tab w:val="right" w:leader="dot" w:pos="3587"/>
        </w:tabs>
        <w:rPr>
          <w:noProof/>
        </w:rPr>
      </w:pPr>
      <w:r>
        <w:rPr>
          <w:noProof/>
        </w:rPr>
        <w:t>inicializál</w:t>
      </w:r>
      <w:r>
        <w:rPr>
          <w:noProof/>
        </w:rPr>
        <w:tab/>
        <w:t>45</w:t>
      </w:r>
    </w:p>
    <w:p w14:paraId="69C4E6BA" w14:textId="77777777" w:rsidR="00CB466E" w:rsidRDefault="00CB466E">
      <w:pPr>
        <w:pStyle w:val="Trgymutat1"/>
        <w:tabs>
          <w:tab w:val="right" w:leader="dot" w:pos="3587"/>
        </w:tabs>
        <w:rPr>
          <w:noProof/>
        </w:rPr>
      </w:pPr>
      <w:r>
        <w:rPr>
          <w:noProof/>
        </w:rPr>
        <w:t>interpreter</w:t>
      </w:r>
      <w:r>
        <w:rPr>
          <w:noProof/>
        </w:rPr>
        <w:tab/>
        <w:t>5</w:t>
      </w:r>
    </w:p>
    <w:p w14:paraId="41D468AD" w14:textId="77777777" w:rsidR="00CB466E" w:rsidRDefault="00CB466E">
      <w:pPr>
        <w:pStyle w:val="Trgymutat1"/>
        <w:tabs>
          <w:tab w:val="right" w:leader="dot" w:pos="3587"/>
        </w:tabs>
        <w:rPr>
          <w:noProof/>
        </w:rPr>
      </w:pPr>
      <w:r>
        <w:rPr>
          <w:noProof/>
        </w:rPr>
        <w:t>iterator</w:t>
      </w:r>
      <w:r>
        <w:rPr>
          <w:noProof/>
        </w:rPr>
        <w:tab/>
        <w:t>42</w:t>
      </w:r>
    </w:p>
    <w:p w14:paraId="0CC09F66" w14:textId="77777777" w:rsidR="00CB466E" w:rsidRDefault="00CB466E">
      <w:pPr>
        <w:pStyle w:val="Trgymutat1"/>
        <w:tabs>
          <w:tab w:val="right" w:leader="dot" w:pos="3587"/>
        </w:tabs>
        <w:rPr>
          <w:noProof/>
        </w:rPr>
      </w:pPr>
      <w:r>
        <w:rPr>
          <w:noProof/>
        </w:rPr>
        <w:t>konstruktor</w:t>
      </w:r>
      <w:r>
        <w:rPr>
          <w:noProof/>
        </w:rPr>
        <w:tab/>
        <w:t>37, 38</w:t>
      </w:r>
    </w:p>
    <w:p w14:paraId="54AFCAC5" w14:textId="77777777" w:rsidR="00CB466E" w:rsidRDefault="00CB466E">
      <w:pPr>
        <w:pStyle w:val="Trgymutat1"/>
        <w:tabs>
          <w:tab w:val="right" w:leader="dot" w:pos="3587"/>
        </w:tabs>
        <w:rPr>
          <w:noProof/>
        </w:rPr>
      </w:pPr>
      <w:r>
        <w:rPr>
          <w:noProof/>
        </w:rPr>
        <w:t>konzolablak</w:t>
      </w:r>
      <w:r>
        <w:rPr>
          <w:noProof/>
        </w:rPr>
        <w:tab/>
        <w:t>11</w:t>
      </w:r>
    </w:p>
    <w:p w14:paraId="7702C2AD" w14:textId="77777777" w:rsidR="00CB466E" w:rsidRDefault="00CB466E">
      <w:pPr>
        <w:pStyle w:val="Trgymutat1"/>
        <w:tabs>
          <w:tab w:val="right" w:leader="dot" w:pos="3587"/>
        </w:tabs>
        <w:rPr>
          <w:noProof/>
        </w:rPr>
      </w:pPr>
      <w:r>
        <w:rPr>
          <w:noProof/>
        </w:rPr>
        <w:t>NEM művelet</w:t>
      </w:r>
      <w:r>
        <w:rPr>
          <w:noProof/>
        </w:rPr>
        <w:tab/>
        <w:t>37</w:t>
      </w:r>
    </w:p>
    <w:p w14:paraId="3FF36241" w14:textId="77777777" w:rsidR="00CB466E" w:rsidRDefault="00CB466E">
      <w:pPr>
        <w:pStyle w:val="Trgymutat1"/>
        <w:tabs>
          <w:tab w:val="right" w:leader="dot" w:pos="3587"/>
        </w:tabs>
        <w:rPr>
          <w:noProof/>
        </w:rPr>
      </w:pPr>
      <w:r>
        <w:rPr>
          <w:noProof/>
        </w:rPr>
        <w:t>object</w:t>
      </w:r>
      <w:r>
        <w:rPr>
          <w:noProof/>
        </w:rPr>
        <w:tab/>
        <w:t>38</w:t>
      </w:r>
    </w:p>
    <w:p w14:paraId="770D37BE" w14:textId="77777777" w:rsidR="00CB466E" w:rsidRDefault="00CB466E">
      <w:pPr>
        <w:pStyle w:val="Trgymutat1"/>
        <w:tabs>
          <w:tab w:val="right" w:leader="dot" w:pos="3587"/>
        </w:tabs>
        <w:rPr>
          <w:noProof/>
        </w:rPr>
      </w:pPr>
      <w:r>
        <w:rPr>
          <w:noProof/>
        </w:rPr>
        <w:t>objektum</w:t>
      </w:r>
      <w:r>
        <w:rPr>
          <w:noProof/>
        </w:rPr>
        <w:tab/>
        <w:t>26, 27, 37, 38, 67</w:t>
      </w:r>
    </w:p>
    <w:p w14:paraId="512075F3" w14:textId="77777777" w:rsidR="00CB466E" w:rsidRDefault="00CB466E">
      <w:pPr>
        <w:pStyle w:val="Trgymutat1"/>
        <w:tabs>
          <w:tab w:val="right" w:leader="dot" w:pos="3587"/>
        </w:tabs>
        <w:rPr>
          <w:noProof/>
        </w:rPr>
      </w:pPr>
      <w:r>
        <w:rPr>
          <w:noProof/>
        </w:rPr>
        <w:t>rövidzár</w:t>
      </w:r>
      <w:r>
        <w:rPr>
          <w:noProof/>
        </w:rPr>
        <w:tab/>
        <w:t>36</w:t>
      </w:r>
    </w:p>
    <w:p w14:paraId="6559C3EA" w14:textId="77777777" w:rsidR="00CB466E" w:rsidRDefault="00CB466E">
      <w:pPr>
        <w:pStyle w:val="Trgymutat1"/>
        <w:tabs>
          <w:tab w:val="right" w:leader="dot" w:pos="3587"/>
        </w:tabs>
        <w:rPr>
          <w:noProof/>
        </w:rPr>
      </w:pPr>
      <w:r>
        <w:rPr>
          <w:noProof/>
        </w:rPr>
        <w:t>set</w:t>
      </w:r>
      <w:r>
        <w:rPr>
          <w:noProof/>
        </w:rPr>
        <w:tab/>
        <w:t>28</w:t>
      </w:r>
    </w:p>
    <w:p w14:paraId="3FBDE3A4" w14:textId="77777777" w:rsidR="00CB466E" w:rsidRDefault="00CB466E">
      <w:pPr>
        <w:pStyle w:val="Trgymutat1"/>
        <w:tabs>
          <w:tab w:val="right" w:leader="dot" w:pos="3587"/>
        </w:tabs>
        <w:rPr>
          <w:noProof/>
        </w:rPr>
      </w:pPr>
      <w:r>
        <w:rPr>
          <w:noProof/>
        </w:rPr>
        <w:t>stream</w:t>
      </w:r>
      <w:r>
        <w:rPr>
          <w:noProof/>
        </w:rPr>
        <w:tab/>
        <w:t>61</w:t>
      </w:r>
    </w:p>
    <w:p w14:paraId="72D2D92D" w14:textId="77777777" w:rsidR="00CB466E" w:rsidRDefault="00CB466E">
      <w:pPr>
        <w:pStyle w:val="Trgymutat1"/>
        <w:tabs>
          <w:tab w:val="right" w:leader="dot" w:pos="3587"/>
        </w:tabs>
        <w:rPr>
          <w:noProof/>
        </w:rPr>
      </w:pPr>
      <w:r>
        <w:rPr>
          <w:noProof/>
        </w:rPr>
        <w:t>switch</w:t>
      </w:r>
      <w:r>
        <w:rPr>
          <w:noProof/>
        </w:rPr>
        <w:tab/>
        <w:t>64</w:t>
      </w:r>
    </w:p>
    <w:p w14:paraId="1DE281F2" w14:textId="77777777" w:rsidR="00CB466E" w:rsidRDefault="00CB466E">
      <w:pPr>
        <w:pStyle w:val="Trgymutat1"/>
        <w:tabs>
          <w:tab w:val="right" w:leader="dot" w:pos="3587"/>
        </w:tabs>
        <w:rPr>
          <w:noProof/>
        </w:rPr>
      </w:pPr>
      <w:r>
        <w:rPr>
          <w:noProof/>
        </w:rPr>
        <w:t>számlálós ciklus</w:t>
      </w:r>
      <w:r>
        <w:rPr>
          <w:noProof/>
        </w:rPr>
        <w:tab/>
        <w:t>40, 43, 44, 46</w:t>
      </w:r>
    </w:p>
    <w:p w14:paraId="159FD84A" w14:textId="77777777" w:rsidR="00CB466E" w:rsidRDefault="00CB466E">
      <w:pPr>
        <w:pStyle w:val="Trgymutat1"/>
        <w:tabs>
          <w:tab w:val="right" w:leader="dot" w:pos="3587"/>
        </w:tabs>
        <w:rPr>
          <w:noProof/>
        </w:rPr>
      </w:pPr>
      <w:r>
        <w:rPr>
          <w:noProof/>
        </w:rPr>
        <w:t>szintaktika</w:t>
      </w:r>
      <w:r>
        <w:rPr>
          <w:noProof/>
        </w:rPr>
        <w:tab/>
        <w:t>9</w:t>
      </w:r>
    </w:p>
    <w:p w14:paraId="30394B47" w14:textId="77777777" w:rsidR="00CB466E" w:rsidRDefault="00CB466E">
      <w:pPr>
        <w:pStyle w:val="Trgymutat1"/>
        <w:tabs>
          <w:tab w:val="right" w:leader="dot" w:pos="3587"/>
        </w:tabs>
        <w:rPr>
          <w:noProof/>
        </w:rPr>
      </w:pPr>
      <w:r>
        <w:rPr>
          <w:noProof/>
        </w:rPr>
        <w:t>terminál</w:t>
      </w:r>
      <w:r>
        <w:rPr>
          <w:noProof/>
        </w:rPr>
        <w:tab/>
        <w:t>4, 62</w:t>
      </w:r>
    </w:p>
    <w:p w14:paraId="2109A5B5" w14:textId="77777777" w:rsidR="00CB466E" w:rsidRDefault="00CB466E">
      <w:pPr>
        <w:pStyle w:val="Trgymutat1"/>
        <w:tabs>
          <w:tab w:val="right" w:leader="dot" w:pos="3587"/>
        </w:tabs>
        <w:rPr>
          <w:noProof/>
        </w:rPr>
      </w:pPr>
      <w:r>
        <w:rPr>
          <w:noProof/>
        </w:rPr>
        <w:t>tulajdonság</w:t>
      </w:r>
      <w:r>
        <w:rPr>
          <w:noProof/>
        </w:rPr>
        <w:tab/>
        <w:t>24</w:t>
      </w:r>
    </w:p>
    <w:p w14:paraId="0A26CC1A" w14:textId="77777777" w:rsidR="00CB466E" w:rsidRDefault="00CB466E">
      <w:pPr>
        <w:pStyle w:val="Trgymutat1"/>
        <w:tabs>
          <w:tab w:val="right" w:leader="dot" w:pos="3587"/>
        </w:tabs>
        <w:rPr>
          <w:noProof/>
        </w:rPr>
      </w:pPr>
      <w:r>
        <w:rPr>
          <w:noProof/>
        </w:rPr>
        <w:t>VAGY művelet</w:t>
      </w:r>
      <w:r>
        <w:rPr>
          <w:noProof/>
        </w:rPr>
        <w:tab/>
        <w:t>36</w:t>
      </w:r>
    </w:p>
    <w:p w14:paraId="0D70AF88" w14:textId="77777777" w:rsidR="00CB466E" w:rsidRDefault="00CB466E">
      <w:pPr>
        <w:pStyle w:val="Trgymutat1"/>
        <w:tabs>
          <w:tab w:val="right" w:leader="dot" w:pos="3587"/>
        </w:tabs>
        <w:rPr>
          <w:noProof/>
        </w:rPr>
      </w:pPr>
      <w:r>
        <w:rPr>
          <w:noProof/>
        </w:rPr>
        <w:t>validál</w:t>
      </w:r>
      <w:r>
        <w:rPr>
          <w:noProof/>
        </w:rPr>
        <w:tab/>
        <w:t>23</w:t>
      </w:r>
    </w:p>
    <w:p w14:paraId="370A9CB8" w14:textId="77777777" w:rsidR="00CB466E" w:rsidRDefault="00CB466E">
      <w:pPr>
        <w:pStyle w:val="Trgymutat1"/>
        <w:tabs>
          <w:tab w:val="right" w:leader="dot" w:pos="3587"/>
        </w:tabs>
        <w:rPr>
          <w:noProof/>
        </w:rPr>
      </w:pPr>
      <w:r>
        <w:rPr>
          <w:noProof/>
        </w:rPr>
        <w:t>var</w:t>
      </w:r>
      <w:r>
        <w:rPr>
          <w:noProof/>
        </w:rPr>
        <w:tab/>
        <w:t>38, 67</w:t>
      </w:r>
    </w:p>
    <w:p w14:paraId="2D2B0E0B" w14:textId="77777777" w:rsidR="00CB466E" w:rsidRDefault="00CB466E">
      <w:pPr>
        <w:pStyle w:val="Trgymutat1"/>
        <w:tabs>
          <w:tab w:val="right" w:leader="dot" w:pos="3587"/>
        </w:tabs>
        <w:rPr>
          <w:noProof/>
        </w:rPr>
      </w:pPr>
      <w:r>
        <w:rPr>
          <w:noProof/>
        </w:rPr>
        <w:t>visszatérési érték</w:t>
      </w:r>
      <w:r>
        <w:rPr>
          <w:noProof/>
        </w:rPr>
        <w:tab/>
        <w:t>26</w:t>
      </w:r>
    </w:p>
    <w:p w14:paraId="67C6959C" w14:textId="77777777" w:rsidR="00CB466E" w:rsidRDefault="00CB466E">
      <w:pPr>
        <w:pStyle w:val="Trgymutat1"/>
        <w:tabs>
          <w:tab w:val="right" w:leader="dot" w:pos="3587"/>
        </w:tabs>
        <w:rPr>
          <w:noProof/>
        </w:rPr>
      </w:pPr>
      <w:r>
        <w:rPr>
          <w:noProof/>
        </w:rPr>
        <w:t>void</w:t>
      </w:r>
      <w:r>
        <w:rPr>
          <w:noProof/>
        </w:rPr>
        <w:tab/>
        <w:t>26, 28, 38</w:t>
      </w:r>
    </w:p>
    <w:p w14:paraId="486664CD" w14:textId="77777777" w:rsidR="00CB466E" w:rsidRDefault="00CB466E">
      <w:pPr>
        <w:pStyle w:val="Trgymutat1"/>
        <w:tabs>
          <w:tab w:val="right" w:leader="dot" w:pos="3587"/>
        </w:tabs>
        <w:rPr>
          <w:noProof/>
        </w:rPr>
      </w:pPr>
      <w:r>
        <w:rPr>
          <w:noProof/>
        </w:rPr>
        <w:t>while</w:t>
      </w:r>
      <w:r>
        <w:rPr>
          <w:noProof/>
        </w:rPr>
        <w:tab/>
        <w:t>40, 43, 51, 58, 66</w:t>
      </w:r>
    </w:p>
    <w:p w14:paraId="1B35F23A" w14:textId="77777777" w:rsidR="00CB466E" w:rsidRDefault="00CB466E">
      <w:pPr>
        <w:pStyle w:val="Trgymutat1"/>
        <w:tabs>
          <w:tab w:val="right" w:leader="dot" w:pos="3587"/>
        </w:tabs>
        <w:rPr>
          <w:noProof/>
        </w:rPr>
      </w:pPr>
      <w:r>
        <w:rPr>
          <w:noProof/>
        </w:rPr>
        <w:t>while-loop</w:t>
      </w:r>
      <w:r>
        <w:rPr>
          <w:noProof/>
        </w:rPr>
        <w:tab/>
        <w:t>40</w:t>
      </w:r>
    </w:p>
    <w:p w14:paraId="0750FB09" w14:textId="77777777" w:rsidR="00CB466E" w:rsidRDefault="00CB466E" w:rsidP="00C03CDD">
      <w:pPr>
        <w:pStyle w:val="Trgymutat1"/>
        <w:rPr>
          <w:noProof/>
        </w:rPr>
        <w:sectPr w:rsidR="00CB466E" w:rsidSect="00CB466E">
          <w:footnotePr>
            <w:numFmt w:val="chicago"/>
            <w:numRestart w:val="eachPage"/>
          </w:footnotePr>
          <w:type w:val="continuous"/>
          <w:pgSz w:w="10319" w:h="14572" w:code="13"/>
          <w:pgMar w:top="1208" w:right="1208" w:bottom="1208" w:left="1208" w:header="284" w:footer="284" w:gutter="0"/>
          <w:cols w:num="2" w:space="708"/>
          <w:titlePg/>
          <w:docGrid w:linePitch="286"/>
        </w:sectPr>
      </w:pPr>
    </w:p>
    <w:p w14:paraId="59517454" w14:textId="4B90A684" w:rsidR="00861469" w:rsidRDefault="001D72F4" w:rsidP="00C03CDD">
      <w:pPr>
        <w:pStyle w:val="Trgymutat1"/>
        <w:sectPr w:rsidR="00861469" w:rsidSect="00CB466E">
          <w:footnotePr>
            <w:numFmt w:val="chicago"/>
            <w:numRestart w:val="eachPage"/>
          </w:footnotePr>
          <w:type w:val="continuous"/>
          <w:pgSz w:w="10319" w:h="14572" w:code="13"/>
          <w:pgMar w:top="1208" w:right="1208" w:bottom="1208" w:left="1208" w:header="284" w:footer="284" w:gutter="0"/>
          <w:cols w:space="708"/>
          <w:titlePg/>
          <w:docGrid w:linePitch="286"/>
        </w:sectPr>
      </w:pPr>
      <w:r>
        <w:fldChar w:fldCharType="end"/>
      </w:r>
    </w:p>
    <w:bookmarkEnd w:id="1"/>
    <w:p w14:paraId="023A4818" w14:textId="03AE85D8" w:rsidR="00D37306" w:rsidRDefault="00D37306" w:rsidP="00C03CDD">
      <w:pPr>
        <w:pStyle w:val="Trgymutat1"/>
      </w:pPr>
    </w:p>
    <w:sectPr w:rsidR="00D37306" w:rsidSect="00861469">
      <w:footnotePr>
        <w:numFmt w:val="chicago"/>
        <w:numRestart w:val="eachPage"/>
      </w:footnotePr>
      <w:type w:val="continuous"/>
      <w:pgSz w:w="10319" w:h="14572" w:code="13"/>
      <w:pgMar w:top="1208" w:right="1208" w:bottom="1208" w:left="1208" w:header="284" w:footer="284"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ADEFF" w14:textId="77777777" w:rsidR="006F6595" w:rsidRDefault="006F6595">
      <w:r>
        <w:separator/>
      </w:r>
    </w:p>
  </w:endnote>
  <w:endnote w:type="continuationSeparator" w:id="0">
    <w:p w14:paraId="095934D6" w14:textId="77777777" w:rsidR="006F6595" w:rsidRDefault="006F6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Print">
    <w:panose1 w:val="02000600000000000000"/>
    <w:charset w:val="EE"/>
    <w:family w:val="auto"/>
    <w:pitch w:val="variable"/>
    <w:sig w:usb0="0000028F"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Gill Sans MT Condensed">
    <w:panose1 w:val="020B0506020104020203"/>
    <w:charset w:val="EE"/>
    <w:family w:val="swiss"/>
    <w:pitch w:val="variable"/>
    <w:sig w:usb0="00000007" w:usb1="00000000" w:usb2="00000000" w:usb3="00000000" w:csb0="00000003"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E44C" w14:textId="04278D33" w:rsidR="00CB4AA5" w:rsidRDefault="00EE3241" w:rsidP="00A85305">
    <w:pPr>
      <w:ind w:left="-1207" w:right="9314"/>
    </w:pPr>
    <w:r>
      <w:rPr>
        <w:noProof/>
      </w:rPr>
      <mc:AlternateContent>
        <mc:Choice Requires="wpg">
          <w:drawing>
            <wp:anchor distT="0" distB="0" distL="114300" distR="114300" simplePos="0" relativeHeight="251655168" behindDoc="0" locked="0" layoutInCell="1" allowOverlap="1" wp14:anchorId="4E2EC6BF" wp14:editId="0C6E7267">
              <wp:simplePos x="0" y="0"/>
              <wp:positionH relativeFrom="page">
                <wp:posOffset>0</wp:posOffset>
              </wp:positionH>
              <wp:positionV relativeFrom="page">
                <wp:posOffset>8665210</wp:posOffset>
              </wp:positionV>
              <wp:extent cx="1353820" cy="530225"/>
              <wp:effectExtent l="9525" t="6985" r="8255" b="5715"/>
              <wp:wrapSquare wrapText="bothSides"/>
              <wp:docPr id="22" name="Group 65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530225"/>
                        <a:chOff x="0" y="3697"/>
                        <a:chExt cx="13538" cy="5299"/>
                      </a:xfrm>
                    </wpg:grpSpPr>
                    <wps:wsp>
                      <wps:cNvPr id="23" name="Shape 65925"/>
                      <wps:cNvSpPr>
                        <a:spLocks/>
                      </wps:cNvSpPr>
                      <wps:spPr bwMode="auto">
                        <a:xfrm>
                          <a:off x="1905" y="3714"/>
                          <a:ext cx="11633" cy="3240"/>
                        </a:xfrm>
                        <a:custGeom>
                          <a:avLst/>
                          <a:gdLst>
                            <a:gd name="T0" fmla="*/ 0 w 1163295"/>
                            <a:gd name="T1" fmla="*/ 0 h 324003"/>
                            <a:gd name="T2" fmla="*/ 1010895 w 1163295"/>
                            <a:gd name="T3" fmla="*/ 0 h 324003"/>
                            <a:gd name="T4" fmla="*/ 1163295 w 1163295"/>
                            <a:gd name="T5" fmla="*/ 152400 h 324003"/>
                            <a:gd name="T6" fmla="*/ 1163295 w 1163295"/>
                            <a:gd name="T7" fmla="*/ 171603 h 324003"/>
                            <a:gd name="T8" fmla="*/ 1010895 w 1163295"/>
                            <a:gd name="T9" fmla="*/ 324003 h 324003"/>
                            <a:gd name="T10" fmla="*/ 0 w 1163295"/>
                            <a:gd name="T11" fmla="*/ 324003 h 324003"/>
                            <a:gd name="T12" fmla="*/ 0 w 1163295"/>
                            <a:gd name="T13" fmla="*/ 0 h 324003"/>
                            <a:gd name="T14" fmla="*/ 0 w 1163295"/>
                            <a:gd name="T15" fmla="*/ 0 h 324003"/>
                            <a:gd name="T16" fmla="*/ 1163295 w 1163295"/>
                            <a:gd name="T17" fmla="*/ 324003 h 324003"/>
                          </a:gdLst>
                          <a:ahLst/>
                          <a:cxnLst>
                            <a:cxn ang="0">
                              <a:pos x="T0" y="T1"/>
                            </a:cxn>
                            <a:cxn ang="0">
                              <a:pos x="T2" y="T3"/>
                            </a:cxn>
                            <a:cxn ang="0">
                              <a:pos x="T4" y="T5"/>
                            </a:cxn>
                            <a:cxn ang="0">
                              <a:pos x="T6" y="T7"/>
                            </a:cxn>
                            <a:cxn ang="0">
                              <a:pos x="T8" y="T9"/>
                            </a:cxn>
                            <a:cxn ang="0">
                              <a:pos x="T10" y="T11"/>
                            </a:cxn>
                            <a:cxn ang="0">
                              <a:pos x="T12" y="T13"/>
                            </a:cxn>
                          </a:cxnLst>
                          <a:rect l="T14" t="T15" r="T16" b="T17"/>
                          <a:pathLst>
                            <a:path w="1163295" h="324003">
                              <a:moveTo>
                                <a:pt x="0" y="0"/>
                              </a:moveTo>
                              <a:lnTo>
                                <a:pt x="1010895" y="0"/>
                              </a:lnTo>
                              <a:cubicBezTo>
                                <a:pt x="1095058" y="0"/>
                                <a:pt x="1163295" y="68237"/>
                                <a:pt x="1163295" y="152400"/>
                              </a:cubicBezTo>
                              <a:lnTo>
                                <a:pt x="1163295" y="171603"/>
                              </a:lnTo>
                              <a:cubicBezTo>
                                <a:pt x="1163295" y="255765"/>
                                <a:pt x="1095058" y="324003"/>
                                <a:pt x="1010895" y="324003"/>
                              </a:cubicBezTo>
                              <a:lnTo>
                                <a:pt x="0" y="324003"/>
                              </a:lnTo>
                              <a:lnTo>
                                <a:pt x="0" y="0"/>
                              </a:lnTo>
                              <a:close/>
                            </a:path>
                          </a:pathLst>
                        </a:custGeom>
                        <a:solidFill>
                          <a:srgbClr val="60408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Rectangle 65928"/>
                      <wps:cNvSpPr>
                        <a:spLocks noChangeArrowheads="1"/>
                      </wps:cNvSpPr>
                      <wps:spPr bwMode="auto">
                        <a:xfrm>
                          <a:off x="9464" y="3697"/>
                          <a:ext cx="2663" cy="3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B95DC" w14:textId="77777777" w:rsidR="00CB4AA5" w:rsidRDefault="00CB4AA5" w:rsidP="00A85305">
                            <w:pPr>
                              <w:pStyle w:val="NormlElso"/>
                            </w:pPr>
                            <w:r>
                              <w:fldChar w:fldCharType="begin"/>
                            </w:r>
                            <w:r>
                              <w:instrText xml:space="preserve"> PAGE   \* MERGEFORMAT </w:instrText>
                            </w:r>
                            <w:r>
                              <w:fldChar w:fldCharType="separate"/>
                            </w:r>
                            <w:r w:rsidRPr="006640CA">
                              <w:rPr>
                                <w:noProof/>
                                <w:color w:val="FFFEFD"/>
                                <w:sz w:val="32"/>
                              </w:rPr>
                              <w:t>18</w:t>
                            </w:r>
                            <w:r>
                              <w:rPr>
                                <w:color w:val="FFFEFD"/>
                                <w:sz w:val="32"/>
                              </w:rPr>
                              <w:fldChar w:fldCharType="end"/>
                            </w:r>
                          </w:p>
                        </w:txbxContent>
                      </wps:txbx>
                      <wps:bodyPr rot="0" vert="horz" wrap="square" lIns="0" tIns="0" rIns="0" bIns="0" anchor="t" anchorCtr="0" upright="1">
                        <a:noAutofit/>
                      </wps:bodyPr>
                    </wps:wsp>
                    <wps:wsp>
                      <wps:cNvPr id="25" name="Shape 65927"/>
                      <wps:cNvSpPr>
                        <a:spLocks/>
                      </wps:cNvSpPr>
                      <wps:spPr bwMode="auto">
                        <a:xfrm>
                          <a:off x="3704" y="7092"/>
                          <a:ext cx="0" cy="1904"/>
                        </a:xfrm>
                        <a:custGeom>
                          <a:avLst/>
                          <a:gdLst>
                            <a:gd name="T0" fmla="*/ 190498 h 190498"/>
                            <a:gd name="T1" fmla="*/ 0 h 190498"/>
                            <a:gd name="T2" fmla="*/ 0 h 190498"/>
                            <a:gd name="T3" fmla="*/ 190498 h 190498"/>
                          </a:gdLst>
                          <a:ahLst/>
                          <a:cxnLst>
                            <a:cxn ang="0">
                              <a:pos x="0" y="T0"/>
                            </a:cxn>
                            <a:cxn ang="0">
                              <a:pos x="0" y="T1"/>
                            </a:cxn>
                          </a:cxnLst>
                          <a:rect l="0" t="T2" r="0" b="T3"/>
                          <a:pathLst>
                            <a:path h="190498">
                              <a:moveTo>
                                <a:pt x="0" y="190498"/>
                              </a:moveTo>
                              <a:lnTo>
                                <a:pt x="0" y="0"/>
                              </a:lnTo>
                            </a:path>
                          </a:pathLst>
                        </a:custGeom>
                        <a:noFill/>
                        <a:ln w="31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65926"/>
                      <wps:cNvSpPr>
                        <a:spLocks/>
                      </wps:cNvSpPr>
                      <wps:spPr bwMode="auto">
                        <a:xfrm>
                          <a:off x="0" y="5292"/>
                          <a:ext cx="1905" cy="0"/>
                        </a:xfrm>
                        <a:custGeom>
                          <a:avLst/>
                          <a:gdLst>
                            <a:gd name="T0" fmla="*/ 190500 w 190500"/>
                            <a:gd name="T1" fmla="*/ 0 w 190500"/>
                            <a:gd name="T2" fmla="*/ 0 w 190500"/>
                            <a:gd name="T3" fmla="*/ 190500 w 190500"/>
                          </a:gdLst>
                          <a:ahLst/>
                          <a:cxnLst>
                            <a:cxn ang="0">
                              <a:pos x="T0" y="0"/>
                            </a:cxn>
                            <a:cxn ang="0">
                              <a:pos x="T1" y="0"/>
                            </a:cxn>
                          </a:cxnLst>
                          <a:rect l="T2" t="0" r="T3" b="0"/>
                          <a:pathLst>
                            <a:path w="190500">
                              <a:moveTo>
                                <a:pt x="190500" y="0"/>
                              </a:moveTo>
                              <a:lnTo>
                                <a:pt x="0" y="0"/>
                              </a:lnTo>
                            </a:path>
                          </a:pathLst>
                        </a:custGeom>
                        <a:noFill/>
                        <a:ln w="31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E2EC6BF" id="Group 65924" o:spid="_x0000_s1608" style="position:absolute;left:0;text-align:left;margin-left:0;margin-top:682.3pt;width:106.6pt;height:41.75pt;z-index:251655168;mso-position-horizontal-relative:page;mso-position-vertical-relative:page;mso-height-relative:margin" coordorigin=",3697" coordsize="13538,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">
              <v:shape id="Shape 65925" o:spid="_x0000_s1609" style="position:absolute;left:1905;top:3714;width:11633;height:3240;visibility:visible;mso-wrap-style:square;v-text-anchor:top" coordsize="116329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" path="m,l1010895,v84163,,152400,68237,152400,152400l1163295,171603v,84162,-68237,152400,-152400,152400l,324003,,xe" fillcolor="#604084" stroked="f" strokeweight="0">
                <v:stroke miterlimit="83231f" joinstyle="miter"/>
                <v:path arrowok="t" o:connecttype="custom" o:connectlocs="0,0;10109,0;11633,1524;11633,1716;10109,3240;0,3240;0,0" o:connectangles="0,0,0,0,0,0,0" textboxrect="0,0,1163295,324003"/>
              </v:shape>
              <v:rect id="Rectangle 65928" o:spid="_x0000_s1610" style="position:absolute;left:9464;top:3697;width:266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B5B95DC" w14:textId="77777777" w:rsidR="00CB4AA5" w:rsidRDefault="00CB4AA5" w:rsidP="00A85305">
                      <w:pPr>
                        <w:pStyle w:val="NormlElso"/>
                      </w:pPr>
                      <w:r>
                        <w:fldChar w:fldCharType="begin"/>
                      </w:r>
                      <w:r>
                        <w:instrText xml:space="preserve"> PAGE   \* MERGEFORMAT </w:instrText>
                      </w:r>
                      <w:r>
                        <w:fldChar w:fldCharType="separate"/>
                      </w:r>
                      <w:r w:rsidRPr="006640CA">
                        <w:rPr>
                          <w:noProof/>
                          <w:color w:val="FFFEFD"/>
                          <w:sz w:val="32"/>
                        </w:rPr>
                        <w:t>18</w:t>
                      </w:r>
                      <w:r>
                        <w:rPr>
                          <w:color w:val="FFFEFD"/>
                          <w:sz w:val="32"/>
                        </w:rPr>
                        <w:fldChar w:fldCharType="end"/>
                      </w:r>
                    </w:p>
                  </w:txbxContent>
                </v:textbox>
              </v:rect>
              <v:shape id="Shape 65927" o:spid="_x0000_s1611" style="position:absolute;left:3704;top:7092;width:0;height:1904;visibility:visible;mso-wrap-style:square;v-text-anchor:top" coordsize="0,19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" path="m,190498l,e" filled="f" strokeweight=".25pt">
                <v:stroke miterlimit="83231f" joinstyle="miter"/>
                <v:path arrowok="t" o:connecttype="custom" o:connectlocs="0,1904;0,0" o:connectangles="0,0" textboxrect="0,0,0,190498"/>
              </v:shape>
              <v:shape id="Shape 65926" o:spid="_x0000_s1612" style="position:absolute;top:5292;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" path="m190500,l,e" filled="f" strokeweight=".25pt">
                <v:stroke miterlimit="83231f" joinstyle="miter"/>
                <v:path arrowok="t" o:connecttype="custom" o:connectlocs="1905,0;0,0" o:connectangles="0,0" textboxrect="0,0,190500,0"/>
              </v:shape>
              <w10:wrap type="square" anchorx="page" anchory="page"/>
            </v:group>
          </w:pict>
        </mc:Fallback>
      </mc:AlternateContent>
    </w:r>
  </w:p>
  <w:p w14:paraId="4E7CD6C3" w14:textId="2CAE29A3" w:rsidR="00CB4AA5" w:rsidRDefault="00CB4AA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829F" w14:textId="778CBF15" w:rsidR="00CB4AA5" w:rsidRDefault="00EE3241" w:rsidP="00A85305">
    <w:pPr>
      <w:ind w:left="-1207" w:right="9314"/>
    </w:pPr>
    <w:r>
      <w:rPr>
        <w:noProof/>
      </w:rPr>
      <mc:AlternateContent>
        <mc:Choice Requires="wpg">
          <w:drawing>
            <wp:anchor distT="0" distB="0" distL="114300" distR="114300" simplePos="0" relativeHeight="251659264" behindDoc="0" locked="0" layoutInCell="1" allowOverlap="1" wp14:anchorId="0A0D7BA3" wp14:editId="21B6A961">
              <wp:simplePos x="0" y="0"/>
              <wp:positionH relativeFrom="page">
                <wp:posOffset>5327650</wp:posOffset>
              </wp:positionH>
              <wp:positionV relativeFrom="page">
                <wp:posOffset>8675370</wp:posOffset>
              </wp:positionV>
              <wp:extent cx="1353820" cy="522605"/>
              <wp:effectExtent l="3175" t="0" r="5080" b="12700"/>
              <wp:wrapSquare wrapText="bothSides"/>
              <wp:docPr id="17" name="Group 65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522605"/>
                        <a:chOff x="0" y="3697"/>
                        <a:chExt cx="13538" cy="5227"/>
                      </a:xfrm>
                    </wpg:grpSpPr>
                    <wps:wsp>
                      <wps:cNvPr id="18" name="Shape 65903"/>
                      <wps:cNvSpPr>
                        <a:spLocks/>
                      </wps:cNvSpPr>
                      <wps:spPr bwMode="auto">
                        <a:xfrm>
                          <a:off x="0" y="3714"/>
                          <a:ext cx="11632" cy="3240"/>
                        </a:xfrm>
                        <a:custGeom>
                          <a:avLst/>
                          <a:gdLst>
                            <a:gd name="T0" fmla="*/ 152400 w 1163295"/>
                            <a:gd name="T1" fmla="*/ 0 h 324003"/>
                            <a:gd name="T2" fmla="*/ 1163295 w 1163295"/>
                            <a:gd name="T3" fmla="*/ 0 h 324003"/>
                            <a:gd name="T4" fmla="*/ 1163295 w 1163295"/>
                            <a:gd name="T5" fmla="*/ 324003 h 324003"/>
                            <a:gd name="T6" fmla="*/ 152400 w 1163295"/>
                            <a:gd name="T7" fmla="*/ 324003 h 324003"/>
                            <a:gd name="T8" fmla="*/ 0 w 1163295"/>
                            <a:gd name="T9" fmla="*/ 171603 h 324003"/>
                            <a:gd name="T10" fmla="*/ 0 w 1163295"/>
                            <a:gd name="T11" fmla="*/ 152400 h 324003"/>
                            <a:gd name="T12" fmla="*/ 152400 w 1163295"/>
                            <a:gd name="T13" fmla="*/ 0 h 324003"/>
                            <a:gd name="T14" fmla="*/ 0 w 1163295"/>
                            <a:gd name="T15" fmla="*/ 0 h 324003"/>
                            <a:gd name="T16" fmla="*/ 1163295 w 1163295"/>
                            <a:gd name="T17" fmla="*/ 324003 h 324003"/>
                          </a:gdLst>
                          <a:ahLst/>
                          <a:cxnLst>
                            <a:cxn ang="0">
                              <a:pos x="T0" y="T1"/>
                            </a:cxn>
                            <a:cxn ang="0">
                              <a:pos x="T2" y="T3"/>
                            </a:cxn>
                            <a:cxn ang="0">
                              <a:pos x="T4" y="T5"/>
                            </a:cxn>
                            <a:cxn ang="0">
                              <a:pos x="T6" y="T7"/>
                            </a:cxn>
                            <a:cxn ang="0">
                              <a:pos x="T8" y="T9"/>
                            </a:cxn>
                            <a:cxn ang="0">
                              <a:pos x="T10" y="T11"/>
                            </a:cxn>
                            <a:cxn ang="0">
                              <a:pos x="T12" y="T13"/>
                            </a:cxn>
                          </a:cxnLst>
                          <a:rect l="T14" t="T15" r="T16" b="T17"/>
                          <a:pathLst>
                            <a:path w="1163295" h="324003">
                              <a:moveTo>
                                <a:pt x="152400" y="0"/>
                              </a:moveTo>
                              <a:lnTo>
                                <a:pt x="1163295" y="0"/>
                              </a:lnTo>
                              <a:lnTo>
                                <a:pt x="1163295" y="324003"/>
                              </a:lnTo>
                              <a:lnTo>
                                <a:pt x="152400" y="324003"/>
                              </a:lnTo>
                              <a:cubicBezTo>
                                <a:pt x="68237" y="324003"/>
                                <a:pt x="0" y="255765"/>
                                <a:pt x="0" y="171603"/>
                              </a:cubicBezTo>
                              <a:lnTo>
                                <a:pt x="0" y="152400"/>
                              </a:lnTo>
                              <a:cubicBezTo>
                                <a:pt x="0" y="68237"/>
                                <a:pt x="68237" y="0"/>
                                <a:pt x="152400" y="0"/>
                              </a:cubicBezTo>
                              <a:close/>
                            </a:path>
                          </a:pathLst>
                        </a:custGeom>
                        <a:solidFill>
                          <a:srgbClr val="60408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Rectangle 65906"/>
                      <wps:cNvSpPr>
                        <a:spLocks noChangeArrowheads="1"/>
                      </wps:cNvSpPr>
                      <wps:spPr bwMode="auto">
                        <a:xfrm>
                          <a:off x="1988" y="3697"/>
                          <a:ext cx="2662" cy="3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5A44B" w14:textId="77777777" w:rsidR="00CB4AA5" w:rsidRDefault="00CB4AA5" w:rsidP="00A85305">
                            <w:pPr>
                              <w:pStyle w:val="NormlElso"/>
                            </w:pPr>
                            <w:r>
                              <w:fldChar w:fldCharType="begin"/>
                            </w:r>
                            <w:r>
                              <w:instrText xml:space="preserve"> PAGE   \* MERGEFORMAT </w:instrText>
                            </w:r>
                            <w:r>
                              <w:fldChar w:fldCharType="separate"/>
                            </w:r>
                            <w:r w:rsidRPr="006640CA">
                              <w:rPr>
                                <w:noProof/>
                                <w:color w:val="FFFEFD"/>
                                <w:sz w:val="32"/>
                              </w:rPr>
                              <w:t>19</w:t>
                            </w:r>
                            <w:r>
                              <w:rPr>
                                <w:color w:val="FFFEFD"/>
                                <w:sz w:val="32"/>
                              </w:rPr>
                              <w:fldChar w:fldCharType="end"/>
                            </w:r>
                          </w:p>
                        </w:txbxContent>
                      </wps:txbx>
                      <wps:bodyPr rot="0" vert="horz" wrap="square" lIns="0" tIns="0" rIns="0" bIns="0" anchor="t" anchorCtr="0" upright="1">
                        <a:noAutofit/>
                      </wps:bodyPr>
                    </wps:wsp>
                    <wps:wsp>
                      <wps:cNvPr id="20" name="Shape 65904"/>
                      <wps:cNvSpPr>
                        <a:spLocks/>
                      </wps:cNvSpPr>
                      <wps:spPr bwMode="auto">
                        <a:xfrm>
                          <a:off x="9833" y="7020"/>
                          <a:ext cx="0" cy="1904"/>
                        </a:xfrm>
                        <a:custGeom>
                          <a:avLst/>
                          <a:gdLst>
                            <a:gd name="T0" fmla="*/ 190498 h 190498"/>
                            <a:gd name="T1" fmla="*/ 0 h 190498"/>
                            <a:gd name="T2" fmla="*/ 0 h 190498"/>
                            <a:gd name="T3" fmla="*/ 190498 h 190498"/>
                          </a:gdLst>
                          <a:ahLst/>
                          <a:cxnLst>
                            <a:cxn ang="0">
                              <a:pos x="0" y="T0"/>
                            </a:cxn>
                            <a:cxn ang="0">
                              <a:pos x="0" y="T1"/>
                            </a:cxn>
                          </a:cxnLst>
                          <a:rect l="0" t="T2" r="0" b="T3"/>
                          <a:pathLst>
                            <a:path h="190498">
                              <a:moveTo>
                                <a:pt x="0" y="190498"/>
                              </a:moveTo>
                              <a:lnTo>
                                <a:pt x="0" y="0"/>
                              </a:lnTo>
                            </a:path>
                          </a:pathLst>
                        </a:custGeom>
                        <a:noFill/>
                        <a:ln w="31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65905"/>
                      <wps:cNvSpPr>
                        <a:spLocks/>
                      </wps:cNvSpPr>
                      <wps:spPr bwMode="auto">
                        <a:xfrm>
                          <a:off x="11633" y="5220"/>
                          <a:ext cx="1905" cy="0"/>
                        </a:xfrm>
                        <a:custGeom>
                          <a:avLst/>
                          <a:gdLst>
                            <a:gd name="T0" fmla="*/ 190500 w 190500"/>
                            <a:gd name="T1" fmla="*/ 0 w 190500"/>
                            <a:gd name="T2" fmla="*/ 0 w 190500"/>
                            <a:gd name="T3" fmla="*/ 190500 w 190500"/>
                          </a:gdLst>
                          <a:ahLst/>
                          <a:cxnLst>
                            <a:cxn ang="0">
                              <a:pos x="T0" y="0"/>
                            </a:cxn>
                            <a:cxn ang="0">
                              <a:pos x="T1" y="0"/>
                            </a:cxn>
                          </a:cxnLst>
                          <a:rect l="T2" t="0" r="T3" b="0"/>
                          <a:pathLst>
                            <a:path w="190500">
                              <a:moveTo>
                                <a:pt x="190500" y="0"/>
                              </a:moveTo>
                              <a:lnTo>
                                <a:pt x="0" y="0"/>
                              </a:lnTo>
                            </a:path>
                          </a:pathLst>
                        </a:custGeom>
                        <a:noFill/>
                        <a:ln w="31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A0D7BA3" id="Group 65902" o:spid="_x0000_s1613" style="position:absolute;left:0;text-align:left;margin-left:419.5pt;margin-top:683.1pt;width:106.6pt;height:41.15pt;z-index:251659264;mso-position-horizontal-relative:page;mso-position-vertical-relative:page;mso-height-relative:margin" coordorigin=",3697" coordsize="13538,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">
              <v:shape id="Shape 65903" o:spid="_x0000_s1614" style="position:absolute;top:3714;width:11632;height:3240;visibility:visible;mso-wrap-style:square;v-text-anchor:top" coordsize="116329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" path="m152400,l1163295,r,324003l152400,324003c68237,324003,,255765,,171603l,152400c,68237,68237,,152400,xe" fillcolor="#604084" stroked="f" strokeweight="0">
                <v:stroke miterlimit="83231f" joinstyle="miter"/>
                <v:path arrowok="t" o:connecttype="custom" o:connectlocs="1524,0;11632,0;11632,3240;1524,3240;0,1716;0,1524;1524,0" o:connectangles="0,0,0,0,0,0,0" textboxrect="0,0,1163295,324003"/>
              </v:shape>
              <v:rect id="Rectangle 65906" o:spid="_x0000_s1615" style="position:absolute;left:1988;top:3697;width:2662;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BA5A44B" w14:textId="77777777" w:rsidR="00CB4AA5" w:rsidRDefault="00CB4AA5" w:rsidP="00A85305">
                      <w:pPr>
                        <w:pStyle w:val="NormlElso"/>
                      </w:pPr>
                      <w:r>
                        <w:fldChar w:fldCharType="begin"/>
                      </w:r>
                      <w:r>
                        <w:instrText xml:space="preserve"> PAGE   \* MERGEFORMAT </w:instrText>
                      </w:r>
                      <w:r>
                        <w:fldChar w:fldCharType="separate"/>
                      </w:r>
                      <w:r w:rsidRPr="006640CA">
                        <w:rPr>
                          <w:noProof/>
                          <w:color w:val="FFFEFD"/>
                          <w:sz w:val="32"/>
                        </w:rPr>
                        <w:t>19</w:t>
                      </w:r>
                      <w:r>
                        <w:rPr>
                          <w:color w:val="FFFEFD"/>
                          <w:sz w:val="32"/>
                        </w:rPr>
                        <w:fldChar w:fldCharType="end"/>
                      </w:r>
                    </w:p>
                  </w:txbxContent>
                </v:textbox>
              </v:rect>
              <v:shape id="Shape 65904" o:spid="_x0000_s1616" style="position:absolute;left:9833;top:7020;width:0;height:1904;visibility:visible;mso-wrap-style:square;v-text-anchor:top" coordsize="0,19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" path="m,190498l,e" filled="f" strokeweight=".25pt">
                <v:stroke miterlimit="83231f" joinstyle="miter"/>
                <v:path arrowok="t" o:connecttype="custom" o:connectlocs="0,1904;0,0" o:connectangles="0,0" textboxrect="0,0,0,190498"/>
              </v:shape>
              <v:shape id="Shape 65905" o:spid="_x0000_s1617" style="position:absolute;left:11633;top:5220;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" path="m190500,l,e" filled="f" strokeweight=".25pt">
                <v:stroke miterlimit="83231f" joinstyle="miter"/>
                <v:path arrowok="t" o:connecttype="custom" o:connectlocs="1905,0;0,0" o:connectangles="0,0" textboxrect="0,0,190500,0"/>
              </v:shape>
              <w10:wrap type="square" anchorx="page" anchory="page"/>
            </v:group>
          </w:pict>
        </mc:Fallback>
      </mc:AlternateContent>
    </w:r>
  </w:p>
  <w:p w14:paraId="2FC96A98" w14:textId="77777777" w:rsidR="00CB4AA5" w:rsidRDefault="00CB4AA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A6B85" w14:textId="77777777" w:rsidR="006F6595" w:rsidRDefault="006F6595">
      <w:r>
        <w:separator/>
      </w:r>
    </w:p>
  </w:footnote>
  <w:footnote w:type="continuationSeparator" w:id="0">
    <w:p w14:paraId="1975D13F" w14:textId="77777777" w:rsidR="006F6595" w:rsidRDefault="006F6595">
      <w:r>
        <w:continuationSeparator/>
      </w:r>
    </w:p>
  </w:footnote>
  <w:footnote w:id="1">
    <w:p w14:paraId="63188418" w14:textId="77777777" w:rsidR="00CB4AA5" w:rsidRDefault="00CB4AA5" w:rsidP="00A1658A">
      <w:pPr>
        <w:pStyle w:val="Lbjegyzetszveg"/>
      </w:pPr>
      <w:r>
        <w:rPr>
          <w:rStyle w:val="Lbjegyzet-hivatkozs"/>
        </w:rPr>
        <w:footnoteRef/>
      </w:r>
      <w:r>
        <w:t xml:space="preserve"> Digitális kultúra tankönyv 9. Oktatási Hivatal 2020.</w:t>
      </w:r>
    </w:p>
  </w:footnote>
  <w:footnote w:id="2">
    <w:p w14:paraId="1284D5E5" w14:textId="1E825D7C" w:rsidR="002A5285" w:rsidRDefault="002A5285">
      <w:pPr>
        <w:pStyle w:val="Lbjegyzetszveg"/>
      </w:pPr>
      <w:r>
        <w:rPr>
          <w:rStyle w:val="Lbjegyzet-hivatkozs"/>
        </w:rPr>
        <w:footnoteRef/>
      </w:r>
      <w:r>
        <w:t xml:space="preserve"> Digitális kultúra 9. tankönyv 93. oldalán látható kép</w:t>
      </w:r>
    </w:p>
  </w:footnote>
  <w:footnote w:id="3">
    <w:p w14:paraId="4AF515AD" w14:textId="1097225F" w:rsidR="002A5285" w:rsidRDefault="002A5285">
      <w:pPr>
        <w:pStyle w:val="Lbjegyzetszveg"/>
      </w:pPr>
      <w:r>
        <w:rPr>
          <w:rStyle w:val="Lbjegyzet-hivatkozs"/>
        </w:rPr>
        <w:footnoteRef/>
      </w:r>
      <w:r>
        <w:t xml:space="preserve"> Digitális kultúra 9. tankönyv 94. oldalán látható kép</w:t>
      </w:r>
    </w:p>
  </w:footnote>
  <w:footnote w:id="4">
    <w:p w14:paraId="6D2D9596" w14:textId="60166222" w:rsidR="002A5285" w:rsidRDefault="002A5285">
      <w:pPr>
        <w:pStyle w:val="Lbjegyzetszveg"/>
      </w:pPr>
      <w:r>
        <w:rPr>
          <w:rStyle w:val="Lbjegyzet-hivatkozs"/>
        </w:rPr>
        <w:footnoteRef/>
      </w:r>
      <w:r>
        <w:t xml:space="preserve"> Digitális kultúra 9. tankönyv 101. oldalán látható kép</w:t>
      </w:r>
    </w:p>
  </w:footnote>
  <w:footnote w:id="5">
    <w:p w14:paraId="3004CA63" w14:textId="59FD1760" w:rsidR="002A5285" w:rsidRDefault="002A5285">
      <w:pPr>
        <w:pStyle w:val="Lbjegyzetszveg"/>
      </w:pPr>
      <w:r>
        <w:rPr>
          <w:rStyle w:val="Lbjegyzet-hivatkozs"/>
        </w:rPr>
        <w:footnoteRef/>
      </w:r>
      <w:r>
        <w:t xml:space="preserve"> Digitális kultúra 9. tankönyv 101. oldalán látható kép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353F" w14:textId="4B9F75A7" w:rsidR="00804602" w:rsidRDefault="00804602">
    <w:pPr>
      <w:pStyle w:val="lfej"/>
    </w:pPr>
    <w:r>
      <w:rPr>
        <w:noProof/>
      </w:rPr>
      <mc:AlternateContent>
        <mc:Choice Requires="wpg">
          <w:drawing>
            <wp:anchor distT="0" distB="0" distL="114300" distR="114300" simplePos="0" relativeHeight="251661312" behindDoc="0" locked="0" layoutInCell="1" allowOverlap="1" wp14:anchorId="3F716807" wp14:editId="400B6F38">
              <wp:simplePos x="0" y="0"/>
              <wp:positionH relativeFrom="page">
                <wp:posOffset>5941060</wp:posOffset>
              </wp:positionH>
              <wp:positionV relativeFrom="page">
                <wp:posOffset>179705</wp:posOffset>
              </wp:positionV>
              <wp:extent cx="540000" cy="6213600"/>
              <wp:effectExtent l="0" t="0" r="0" b="0"/>
              <wp:wrapNone/>
              <wp:docPr id="33" name="Csoportba foglalás 33"/>
              <wp:cNvGraphicFramePr/>
              <a:graphic xmlns:a="http://schemas.openxmlformats.org/drawingml/2006/main">
                <a:graphicData uri="http://schemas.microsoft.com/office/word/2010/wordprocessingGroup">
                  <wpg:wgp>
                    <wpg:cNvGrpSpPr/>
                    <wpg:grpSpPr>
                      <a:xfrm>
                        <a:off x="0" y="0"/>
                        <a:ext cx="540000" cy="6213600"/>
                        <a:chOff x="0" y="0"/>
                        <a:chExt cx="539750" cy="6213475"/>
                      </a:xfrm>
                    </wpg:grpSpPr>
                    <wps:wsp>
                      <wps:cNvPr id="169384" name="Shape 636"/>
                      <wps:cNvSpPr/>
                      <wps:spPr>
                        <a:xfrm>
                          <a:off x="0" y="0"/>
                          <a:ext cx="539750" cy="6213475"/>
                        </a:xfrm>
                        <a:custGeom>
                          <a:avLst/>
                          <a:gdLst/>
                          <a:ahLst/>
                          <a:cxnLst/>
                          <a:rect l="0" t="0" r="0" b="0"/>
                          <a:pathLst>
                            <a:path w="540000" h="6215303">
                              <a:moveTo>
                                <a:pt x="0" y="0"/>
                              </a:moveTo>
                              <a:lnTo>
                                <a:pt x="540000" y="0"/>
                              </a:lnTo>
                              <a:lnTo>
                                <a:pt x="540000" y="6215303"/>
                              </a:lnTo>
                              <a:lnTo>
                                <a:pt x="152400" y="6215303"/>
                              </a:lnTo>
                              <a:cubicBezTo>
                                <a:pt x="68237" y="6215303"/>
                                <a:pt x="0" y="6147065"/>
                                <a:pt x="0" y="6062903"/>
                              </a:cubicBezTo>
                              <a:lnTo>
                                <a:pt x="0" y="0"/>
                              </a:lnTo>
                              <a:close/>
                            </a:path>
                          </a:pathLst>
                        </a:custGeom>
                        <a:solidFill>
                          <a:srgbClr val="604084"/>
                        </a:solidFill>
                        <a:ln w="0" cap="flat">
                          <a:miter lim="127000"/>
                        </a:ln>
                      </wps:spPr>
                      <wps:style>
                        <a:lnRef idx="0">
                          <a:srgbClr val="000000">
                            <a:alpha val="0"/>
                          </a:srgbClr>
                        </a:lnRef>
                        <a:fillRef idx="1">
                          <a:srgbClr val="499496"/>
                        </a:fillRef>
                        <a:effectRef idx="0">
                          <a:scrgbClr r="0" g="0" b="0"/>
                        </a:effectRef>
                        <a:fontRef idx="none"/>
                      </wps:style>
                      <wps:bodyPr/>
                    </wps:wsp>
                    <wps:wsp>
                      <wps:cNvPr id="169385" name="Rectangle 637"/>
                      <wps:cNvSpPr/>
                      <wps:spPr>
                        <a:xfrm rot="16200001">
                          <a:off x="-1711933" y="2375039"/>
                          <a:ext cx="3959860" cy="359410"/>
                        </a:xfrm>
                        <a:prstGeom prst="rect">
                          <a:avLst/>
                        </a:prstGeom>
                        <a:noFill/>
                        <a:ln>
                          <a:noFill/>
                        </a:ln>
                      </wps:spPr>
                      <wps:txbx>
                        <w:txbxContent>
                          <w:p w14:paraId="2BC9BD7E" w14:textId="77777777" w:rsidR="00804602" w:rsidRPr="00E01B46" w:rsidRDefault="00804602" w:rsidP="00804602">
                            <w:pPr>
                              <w:spacing w:after="0"/>
                              <w:jc w:val="left"/>
                              <w:rPr>
                                <w:rFonts w:ascii="Gill Sans MT Condensed" w:hAnsi="Gill Sans MT Condensed"/>
                                <w:color w:val="FFFFFF" w:themeColor="background1"/>
                                <w:sz w:val="28"/>
                                <w:szCs w:val="28"/>
                              </w:rPr>
                            </w:pPr>
                            <w:r w:rsidRPr="00E01B46">
                              <w:rPr>
                                <w:rFonts w:ascii="Gill Sans MT Condensed" w:hAnsi="Gill Sans MT Condensed"/>
                                <w:color w:val="FFFFFF" w:themeColor="background1"/>
                                <w:sz w:val="28"/>
                                <w:szCs w:val="28"/>
                              </w:rPr>
                              <w:t>Algoritmizálás és a C# programozási nyelv használata</w:t>
                            </w:r>
                          </w:p>
                        </w:txbxContent>
                      </wps:txbx>
                      <wps:bodyPr horzOverflow="overflow" vert="horz" lIns="0" tIns="0" rIns="0" bIns="0" rtlCol="0" anchor="ctr" anchorCtr="0">
                        <a:noAutofit/>
                      </wps:bodyPr>
                    </wps:wsp>
                    <wps:wsp>
                      <wps:cNvPr id="193" name="Szövegdoboz 2"/>
                      <wps:cNvSpPr txBox="1">
                        <a:spLocks noChangeArrowheads="1"/>
                      </wps:cNvSpPr>
                      <wps:spPr bwMode="auto">
                        <a:xfrm>
                          <a:off x="95415" y="31805"/>
                          <a:ext cx="36004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742E4" w14:textId="77777777" w:rsidR="00804602" w:rsidRPr="00E01B46" w:rsidRDefault="00804602" w:rsidP="00661A3A">
                            <w:pPr>
                              <w:jc w:val="center"/>
                              <w:rPr>
                                <w:sz w:val="48"/>
                                <w:szCs w:val="48"/>
                              </w:rPr>
                            </w:pPr>
                            <w:r w:rsidRPr="00E01B46">
                              <w:rPr>
                                <w:rFonts w:ascii="Gill Sans MT Condensed" w:hAnsi="Gill Sans MT Condensed"/>
                                <w:color w:val="FFFFFF" w:themeColor="background1"/>
                                <w:sz w:val="48"/>
                                <w:szCs w:val="48"/>
                              </w:rPr>
                              <w:t>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16807" id="Csoportba foglalás 33" o:spid="_x0000_s1604" style="position:absolute;left:0;text-align:left;margin-left:467.8pt;margin-top:14.15pt;width:42.5pt;height:489.25pt;z-index:251661312;mso-position-horizontal-relative:page;mso-position-vertical-relative:page;mso-width-relative:margin;mso-height-relative:margin" coordsize="5397,6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">
              <v:shape id="Shape 636" o:spid="_x0000_s1605" style="position:absolute;width:5397;height:62134;visibility:visible;mso-wrap-style:square;v-text-anchor:top" coordsize="540000,621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" path="m,l540000,r,6215303l152400,6215303c68237,6215303,,6147065,,6062903l,xe" fillcolor="#604084" stroked="f" strokeweight="0">
                <v:stroke miterlimit="83231f" joinstyle="miter"/>
                <v:path arrowok="t" textboxrect="0,0,540000,6215303"/>
              </v:shape>
              <v:rect id="Rectangle 637" o:spid="_x0000_s1606" style="position:absolute;left:-17119;top:23749;width:39598;height:3595;rotation:-58982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" filled="f" stroked="f">
                <v:textbox inset="0,0,0,0">
                  <w:txbxContent>
                    <w:p w14:paraId="2BC9BD7E" w14:textId="77777777" w:rsidR="00804602" w:rsidRPr="00E01B46" w:rsidRDefault="00804602" w:rsidP="00804602">
                      <w:pPr>
                        <w:spacing w:after="0"/>
                        <w:jc w:val="left"/>
                        <w:rPr>
                          <w:rFonts w:ascii="Gill Sans MT Condensed" w:hAnsi="Gill Sans MT Condensed"/>
                          <w:color w:val="FFFFFF" w:themeColor="background1"/>
                          <w:sz w:val="28"/>
                          <w:szCs w:val="28"/>
                        </w:rPr>
                      </w:pPr>
                      <w:r w:rsidRPr="00E01B46">
                        <w:rPr>
                          <w:rFonts w:ascii="Gill Sans MT Condensed" w:hAnsi="Gill Sans MT Condensed"/>
                          <w:color w:val="FFFFFF" w:themeColor="background1"/>
                          <w:sz w:val="28"/>
                          <w:szCs w:val="28"/>
                        </w:rPr>
                        <w:t>Algoritmizálás és a C# programozási nyelv használata</w:t>
                      </w:r>
                    </w:p>
                  </w:txbxContent>
                </v:textbox>
              </v:rect>
              <v:shapetype id="_x0000_t202" coordsize="21600,21600" o:spt="202" path="m,l,21600r21600,l21600,xe">
                <v:stroke joinstyle="miter"/>
                <v:path gradientshapeok="t" o:connecttype="rect"/>
              </v:shapetype>
              <v:shape id="_x0000_s1607" type="#_x0000_t202" style="position:absolute;left:954;top:318;width:3600;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7BA742E4" w14:textId="77777777" w:rsidR="00804602" w:rsidRPr="00E01B46" w:rsidRDefault="00804602" w:rsidP="00661A3A">
                      <w:pPr>
                        <w:jc w:val="center"/>
                        <w:rPr>
                          <w:sz w:val="48"/>
                          <w:szCs w:val="48"/>
                        </w:rPr>
                      </w:pPr>
                      <w:r w:rsidRPr="00E01B46">
                        <w:rPr>
                          <w:rFonts w:ascii="Gill Sans MT Condensed" w:hAnsi="Gill Sans MT Condensed"/>
                          <w:color w:val="FFFFFF" w:themeColor="background1"/>
                          <w:sz w:val="48"/>
                          <w:szCs w:val="48"/>
                        </w:rPr>
                        <w:t>9</w:t>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BA6F" w14:textId="7E7EAFD0" w:rsidR="00CB4AA5" w:rsidRDefault="00EE3241" w:rsidP="00A85305">
    <w:pPr>
      <w:ind w:left="-907" w:right="-924"/>
    </w:pPr>
    <w:r>
      <w:rPr>
        <w:noProof/>
      </w:rPr>
      <mc:AlternateContent>
        <mc:Choice Requires="wpg">
          <w:drawing>
            <wp:anchor distT="0" distB="0" distL="114300" distR="114300" simplePos="0" relativeHeight="251651072" behindDoc="0" locked="0" layoutInCell="1" allowOverlap="1" wp14:anchorId="37D89991" wp14:editId="633189C1">
              <wp:simplePos x="0" y="0"/>
              <wp:positionH relativeFrom="page">
                <wp:posOffset>6310630</wp:posOffset>
              </wp:positionH>
              <wp:positionV relativeFrom="page">
                <wp:posOffset>0</wp:posOffset>
              </wp:positionV>
              <wp:extent cx="370205" cy="370205"/>
              <wp:effectExtent l="5080" t="9525" r="5715" b="10795"/>
              <wp:wrapSquare wrapText="bothSides"/>
              <wp:docPr id="14" name="Group 65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 cy="370205"/>
                        <a:chOff x="0" y="0"/>
                        <a:chExt cx="370497" cy="370497"/>
                      </a:xfrm>
                    </wpg:grpSpPr>
                    <wps:wsp>
                      <wps:cNvPr id="15" name="Shape 65871"/>
                      <wps:cNvSpPr>
                        <a:spLocks/>
                      </wps:cNvSpPr>
                      <wps:spPr bwMode="auto">
                        <a:xfrm>
                          <a:off x="179997" y="370497"/>
                          <a:ext cx="190500" cy="0"/>
                        </a:xfrm>
                        <a:custGeom>
                          <a:avLst/>
                          <a:gdLst>
                            <a:gd name="T0" fmla="*/ 190500 w 190500"/>
                            <a:gd name="T1" fmla="*/ 0 w 190500"/>
                            <a:gd name="T2" fmla="*/ 0 w 190500"/>
                            <a:gd name="T3" fmla="*/ 190500 w 190500"/>
                          </a:gdLst>
                          <a:ahLst/>
                          <a:cxnLst>
                            <a:cxn ang="0">
                              <a:pos x="T0" y="0"/>
                            </a:cxn>
                            <a:cxn ang="0">
                              <a:pos x="T1" y="0"/>
                            </a:cxn>
                          </a:cxnLst>
                          <a:rect l="T2" t="0" r="T3" b="0"/>
                          <a:pathLst>
                            <a:path w="190500">
                              <a:moveTo>
                                <a:pt x="190500" y="0"/>
                              </a:moveTo>
                              <a:lnTo>
                                <a:pt x="0" y="0"/>
                              </a:lnTo>
                            </a:path>
                          </a:pathLst>
                        </a:custGeom>
                        <a:noFill/>
                        <a:ln w="31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65872"/>
                      <wps:cNvSpPr>
                        <a:spLocks/>
                      </wps:cNvSpPr>
                      <wps:spPr bwMode="auto">
                        <a:xfrm>
                          <a:off x="0" y="0"/>
                          <a:ext cx="0" cy="190500"/>
                        </a:xfrm>
                        <a:custGeom>
                          <a:avLst/>
                          <a:gdLst>
                            <a:gd name="T0" fmla="*/ 190500 h 190500"/>
                            <a:gd name="T1" fmla="*/ 0 h 190500"/>
                            <a:gd name="T2" fmla="*/ 0 h 190500"/>
                            <a:gd name="T3" fmla="*/ 190500 h 190500"/>
                          </a:gdLst>
                          <a:ahLst/>
                          <a:cxnLst>
                            <a:cxn ang="0">
                              <a:pos x="0" y="T0"/>
                            </a:cxn>
                            <a:cxn ang="0">
                              <a:pos x="0" y="T1"/>
                            </a:cxn>
                          </a:cxnLst>
                          <a:rect l="0" t="T2" r="0" b="T3"/>
                          <a:pathLst>
                            <a:path h="190500">
                              <a:moveTo>
                                <a:pt x="0" y="190500"/>
                              </a:moveTo>
                              <a:lnTo>
                                <a:pt x="0" y="0"/>
                              </a:lnTo>
                            </a:path>
                          </a:pathLst>
                        </a:custGeom>
                        <a:noFill/>
                        <a:ln w="31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C626A" id="Group 65870" o:spid="_x0000_s1026" style="position:absolute;margin-left:496.9pt;margin-top:0;width:29.15pt;height:29.15pt;z-index:251651072;mso-position-horizontal-relative:page;mso-position-vertical-relative:page" coordsize="370497,37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">
              <v:shape id="Shape 65871" o:spid="_x0000_s1027" style="position:absolute;left:179997;top:370497;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" path="m190500,l,e" filled="f" strokeweight=".25pt">
                <v:stroke miterlimit="83231f" joinstyle="miter"/>
                <v:path arrowok="t" o:connecttype="custom" o:connectlocs="190500,0;0,0" o:connectangles="0,0" textboxrect="0,0,190500,0"/>
              </v:shape>
              <v:shape id="Shape 65872"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" path="m,190500l,e" filled="f" strokeweight=".25pt">
                <v:stroke miterlimit="83231f" joinstyle="miter"/>
                <v:path arrowok="t" o:connecttype="custom" o:connectlocs="0,190500;0,0" o:connectangles="0,0" textboxrect="0,0,0,190500"/>
              </v:shape>
              <w10:wrap type="square" anchorx="page" anchory="page"/>
            </v:group>
          </w:pict>
        </mc:Fallback>
      </mc:AlternateContent>
    </w:r>
    <w:r>
      <w:rPr>
        <w:noProof/>
      </w:rPr>
      <mc:AlternateContent>
        <mc:Choice Requires="wpg">
          <w:drawing>
            <wp:anchor distT="0" distB="0" distL="114300" distR="114300" simplePos="0" relativeHeight="251653120" behindDoc="0" locked="0" layoutInCell="1" allowOverlap="1" wp14:anchorId="7BBF6FFA" wp14:editId="1187CE72">
              <wp:simplePos x="0" y="0"/>
              <wp:positionH relativeFrom="page">
                <wp:posOffset>0</wp:posOffset>
              </wp:positionH>
              <wp:positionV relativeFrom="page">
                <wp:posOffset>0</wp:posOffset>
              </wp:positionV>
              <wp:extent cx="370205" cy="370205"/>
              <wp:effectExtent l="9525" t="9525" r="10795" b="10795"/>
              <wp:wrapSquare wrapText="bothSides"/>
              <wp:docPr id="11" name="Group 6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 cy="370205"/>
                        <a:chOff x="0" y="0"/>
                        <a:chExt cx="370497" cy="370497"/>
                      </a:xfrm>
                    </wpg:grpSpPr>
                    <wps:wsp>
                      <wps:cNvPr id="12" name="Shape 65874"/>
                      <wps:cNvSpPr>
                        <a:spLocks/>
                      </wps:cNvSpPr>
                      <wps:spPr bwMode="auto">
                        <a:xfrm>
                          <a:off x="0" y="370497"/>
                          <a:ext cx="190500" cy="0"/>
                        </a:xfrm>
                        <a:custGeom>
                          <a:avLst/>
                          <a:gdLst>
                            <a:gd name="T0" fmla="*/ 190500 w 190500"/>
                            <a:gd name="T1" fmla="*/ 0 w 190500"/>
                            <a:gd name="T2" fmla="*/ 0 w 190500"/>
                            <a:gd name="T3" fmla="*/ 190500 w 190500"/>
                          </a:gdLst>
                          <a:ahLst/>
                          <a:cxnLst>
                            <a:cxn ang="0">
                              <a:pos x="T0" y="0"/>
                            </a:cxn>
                            <a:cxn ang="0">
                              <a:pos x="T1" y="0"/>
                            </a:cxn>
                          </a:cxnLst>
                          <a:rect l="T2" t="0" r="T3" b="0"/>
                          <a:pathLst>
                            <a:path w="190500">
                              <a:moveTo>
                                <a:pt x="190500" y="0"/>
                              </a:moveTo>
                              <a:lnTo>
                                <a:pt x="0" y="0"/>
                              </a:lnTo>
                            </a:path>
                          </a:pathLst>
                        </a:custGeom>
                        <a:noFill/>
                        <a:ln w="31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65875"/>
                      <wps:cNvSpPr>
                        <a:spLocks/>
                      </wps:cNvSpPr>
                      <wps:spPr bwMode="auto">
                        <a:xfrm>
                          <a:off x="370497" y="0"/>
                          <a:ext cx="0" cy="190500"/>
                        </a:xfrm>
                        <a:custGeom>
                          <a:avLst/>
                          <a:gdLst>
                            <a:gd name="T0" fmla="*/ 190500 h 190500"/>
                            <a:gd name="T1" fmla="*/ 0 h 190500"/>
                            <a:gd name="T2" fmla="*/ 0 h 190500"/>
                            <a:gd name="T3" fmla="*/ 190500 h 190500"/>
                          </a:gdLst>
                          <a:ahLst/>
                          <a:cxnLst>
                            <a:cxn ang="0">
                              <a:pos x="0" y="T0"/>
                            </a:cxn>
                            <a:cxn ang="0">
                              <a:pos x="0" y="T1"/>
                            </a:cxn>
                          </a:cxnLst>
                          <a:rect l="0" t="T2" r="0" b="T3"/>
                          <a:pathLst>
                            <a:path h="190500">
                              <a:moveTo>
                                <a:pt x="0" y="190500"/>
                              </a:moveTo>
                              <a:lnTo>
                                <a:pt x="0" y="0"/>
                              </a:lnTo>
                            </a:path>
                          </a:pathLst>
                        </a:custGeom>
                        <a:noFill/>
                        <a:ln w="31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1668B" id="Group 65873" o:spid="_x0000_s1026" style="position:absolute;margin-left:0;margin-top:0;width:29.15pt;height:29.15pt;z-index:251653120;mso-position-horizontal-relative:page;mso-position-vertical-relative:page" coordsize="370497,37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">
              <v:shape id="Shape 65874" o:spid="_x0000_s1027" style="position:absolute;top:370497;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" path="m190500,l,e" filled="f" strokeweight=".25pt">
                <v:stroke miterlimit="83231f" joinstyle="miter"/>
                <v:path arrowok="t" o:connecttype="custom" o:connectlocs="190500,0;0,0" o:connectangles="0,0" textboxrect="0,0,190500,0"/>
              </v:shape>
              <v:shape id="Shape 65875" o:spid="_x0000_s1028" style="position:absolute;left:370497;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" path="m,190500l,e" filled="f" strokeweight=".25pt">
                <v:stroke miterlimit="83231f" joinstyle="miter"/>
                <v:path arrowok="t" o:connecttype="custom" o:connectlocs="0,190500;0,0" o:connectangles="0,0" textboxrect="0,0,0,190500"/>
              </v:shape>
              <w10:wrap type="square" anchorx="page" anchory="page"/>
            </v:group>
          </w:pict>
        </mc:Fallback>
      </mc:AlternateContent>
    </w:r>
    <w:r>
      <w:rPr>
        <w:noProof/>
      </w:rPr>
      <mc:AlternateContent>
        <mc:Choice Requires="wpg">
          <w:drawing>
            <wp:inline distT="0" distB="0" distL="0" distR="0" wp14:anchorId="1BFB2BFF" wp14:editId="683BC36F">
              <wp:extent cx="6299835" cy="1497330"/>
              <wp:effectExtent l="3810" t="4445" r="1905" b="3175"/>
              <wp:docPr id="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497330"/>
                        <a:chOff x="309" y="297"/>
                        <a:chExt cx="9921" cy="2358"/>
                      </a:xfrm>
                    </wpg:grpSpPr>
                    <wpg:grpSp>
                      <wpg:cNvPr id="2" name="Group 53948"/>
                      <wpg:cNvGrpSpPr>
                        <a:grpSpLocks/>
                      </wpg:cNvGrpSpPr>
                      <wpg:grpSpPr bwMode="auto">
                        <a:xfrm>
                          <a:off x="309" y="297"/>
                          <a:ext cx="9921" cy="2358"/>
                          <a:chOff x="-45" y="0"/>
                          <a:chExt cx="70258" cy="14899"/>
                        </a:xfrm>
                      </wpg:grpSpPr>
                      <wps:wsp>
                        <wps:cNvPr id="3" name="Shape 6"/>
                        <wps:cNvSpPr>
                          <a:spLocks/>
                        </wps:cNvSpPr>
                        <wps:spPr bwMode="auto">
                          <a:xfrm>
                            <a:off x="1799" y="0"/>
                            <a:ext cx="68413" cy="10661"/>
                          </a:xfrm>
                          <a:custGeom>
                            <a:avLst/>
                            <a:gdLst>
                              <a:gd name="T0" fmla="*/ 6120003 w 6120003"/>
                              <a:gd name="T1" fmla="*/ 0 h 1067295"/>
                              <a:gd name="T2" fmla="*/ 6120003 w 6120003"/>
                              <a:gd name="T3" fmla="*/ 1067295 h 1067295"/>
                              <a:gd name="T4" fmla="*/ 0 w 6120003"/>
                              <a:gd name="T5" fmla="*/ 1067295 h 1067295"/>
                              <a:gd name="T6" fmla="*/ 0 w 6120003"/>
                              <a:gd name="T7" fmla="*/ 851 h 1067295"/>
                              <a:gd name="T8" fmla="*/ 6120003 w 6120003"/>
                              <a:gd name="T9" fmla="*/ 0 h 1067295"/>
                              <a:gd name="T10" fmla="*/ 0 w 6120003"/>
                              <a:gd name="T11" fmla="*/ 0 h 1067295"/>
                              <a:gd name="T12" fmla="*/ 6120003 w 6120003"/>
                              <a:gd name="T13" fmla="*/ 1067295 h 1067295"/>
                            </a:gdLst>
                            <a:ahLst/>
                            <a:cxnLst>
                              <a:cxn ang="0">
                                <a:pos x="T0" y="T1"/>
                              </a:cxn>
                              <a:cxn ang="0">
                                <a:pos x="T2" y="T3"/>
                              </a:cxn>
                              <a:cxn ang="0">
                                <a:pos x="T4" y="T5"/>
                              </a:cxn>
                              <a:cxn ang="0">
                                <a:pos x="T6" y="T7"/>
                              </a:cxn>
                              <a:cxn ang="0">
                                <a:pos x="T8" y="T9"/>
                              </a:cxn>
                            </a:cxnLst>
                            <a:rect l="T10" t="T11" r="T12" b="T13"/>
                            <a:pathLst>
                              <a:path w="6120003" h="1067295">
                                <a:moveTo>
                                  <a:pt x="6120003" y="0"/>
                                </a:moveTo>
                                <a:lnTo>
                                  <a:pt x="6120003" y="1067295"/>
                                </a:lnTo>
                                <a:lnTo>
                                  <a:pt x="0" y="1067295"/>
                                </a:lnTo>
                                <a:lnTo>
                                  <a:pt x="0" y="851"/>
                                </a:lnTo>
                                <a:lnTo>
                                  <a:pt x="6120003" y="0"/>
                                </a:lnTo>
                                <a:close/>
                              </a:path>
                            </a:pathLst>
                          </a:custGeom>
                          <a:solidFill>
                            <a:srgbClr val="60408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658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 y="3042"/>
                            <a:ext cx="13898" cy="11857"/>
                          </a:xfrm>
                          <a:prstGeom prst="rect">
                            <a:avLst/>
                          </a:prstGeom>
                          <a:noFill/>
                          <a:extLst>
                            <a:ext uri="{909E8E84-426E-40DD-AFC4-6F175D3DCCD1}">
                              <a14:hiddenFill xmlns:a14="http://schemas.microsoft.com/office/drawing/2010/main">
                                <a:solidFill>
                                  <a:srgbClr val="FFFFFF"/>
                                </a:solidFill>
                              </a14:hiddenFill>
                            </a:ext>
                          </a:extLst>
                        </pic:spPr>
                      </pic:pic>
                      <wps:wsp>
                        <wps:cNvPr id="5" name="Shape 11"/>
                        <wps:cNvSpPr>
                          <a:spLocks/>
                        </wps:cNvSpPr>
                        <wps:spPr bwMode="auto">
                          <a:xfrm>
                            <a:off x="217" y="3636"/>
                            <a:ext cx="12607" cy="10217"/>
                          </a:xfrm>
                          <a:custGeom>
                            <a:avLst/>
                            <a:gdLst>
                              <a:gd name="T0" fmla="*/ 680999 w 1260678"/>
                              <a:gd name="T1" fmla="*/ 0 h 1021702"/>
                              <a:gd name="T2" fmla="*/ 1086549 w 1260678"/>
                              <a:gd name="T3" fmla="*/ 117577 h 1021702"/>
                              <a:gd name="T4" fmla="*/ 1260678 w 1260678"/>
                              <a:gd name="T5" fmla="*/ 499326 h 1021702"/>
                              <a:gd name="T6" fmla="*/ 1111847 w 1260678"/>
                              <a:gd name="T7" fmla="*/ 875856 h 1021702"/>
                              <a:gd name="T8" fmla="*/ 728624 w 1260678"/>
                              <a:gd name="T9" fmla="*/ 1021702 h 1021702"/>
                              <a:gd name="T10" fmla="*/ 638581 w 1260678"/>
                              <a:gd name="T11" fmla="*/ 1018731 h 1021702"/>
                              <a:gd name="T12" fmla="*/ 638581 w 1260678"/>
                              <a:gd name="T13" fmla="*/ 720331 h 1021702"/>
                              <a:gd name="T14" fmla="*/ 686943 w 1260678"/>
                              <a:gd name="T15" fmla="*/ 720331 h 1021702"/>
                              <a:gd name="T16" fmla="*/ 951116 w 1260678"/>
                              <a:gd name="T17" fmla="*/ 499326 h 1021702"/>
                              <a:gd name="T18" fmla="*/ 691413 w 1260678"/>
                              <a:gd name="T19" fmla="*/ 291706 h 1021702"/>
                              <a:gd name="T20" fmla="*/ 589471 w 1260678"/>
                              <a:gd name="T21" fmla="*/ 291706 h 1021702"/>
                              <a:gd name="T22" fmla="*/ 589471 w 1260678"/>
                              <a:gd name="T23" fmla="*/ 1015759 h 1021702"/>
                              <a:gd name="T24" fmla="*/ 0 w 1260678"/>
                              <a:gd name="T25" fmla="*/ 1017397 h 1021702"/>
                              <a:gd name="T26" fmla="*/ 7201 w 1260678"/>
                              <a:gd name="T27" fmla="*/ 394 h 1021702"/>
                              <a:gd name="T28" fmla="*/ 680999 w 1260678"/>
                              <a:gd name="T29" fmla="*/ 0 h 1021702"/>
                              <a:gd name="T30" fmla="*/ 0 w 1260678"/>
                              <a:gd name="T31" fmla="*/ 0 h 1021702"/>
                              <a:gd name="T32" fmla="*/ 1260678 w 1260678"/>
                              <a:gd name="T33" fmla="*/ 1021702 h 1021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260678" h="1021702">
                                <a:moveTo>
                                  <a:pt x="680999" y="0"/>
                                </a:moveTo>
                                <a:cubicBezTo>
                                  <a:pt x="853631" y="0"/>
                                  <a:pt x="988809" y="39192"/>
                                  <a:pt x="1086549" y="117577"/>
                                </a:cubicBezTo>
                                <a:cubicBezTo>
                                  <a:pt x="1202639" y="211341"/>
                                  <a:pt x="1260678" y="338582"/>
                                  <a:pt x="1260678" y="499326"/>
                                </a:cubicBezTo>
                                <a:cubicBezTo>
                                  <a:pt x="1260678" y="653110"/>
                                  <a:pt x="1211072" y="778624"/>
                                  <a:pt x="1111847" y="875856"/>
                                </a:cubicBezTo>
                                <a:cubicBezTo>
                                  <a:pt x="1012622" y="973099"/>
                                  <a:pt x="884885" y="1021702"/>
                                  <a:pt x="728624" y="1021702"/>
                                </a:cubicBezTo>
                                <a:cubicBezTo>
                                  <a:pt x="710260" y="1021702"/>
                                  <a:pt x="680250" y="1020712"/>
                                  <a:pt x="638581" y="1018731"/>
                                </a:cubicBezTo>
                                <a:lnTo>
                                  <a:pt x="638581" y="720331"/>
                                </a:lnTo>
                                <a:lnTo>
                                  <a:pt x="686943" y="720331"/>
                                </a:lnTo>
                                <a:cubicBezTo>
                                  <a:pt x="863054" y="720331"/>
                                  <a:pt x="951116" y="646659"/>
                                  <a:pt x="951116" y="499326"/>
                                </a:cubicBezTo>
                                <a:cubicBezTo>
                                  <a:pt x="951116" y="360909"/>
                                  <a:pt x="864540" y="291706"/>
                                  <a:pt x="691413" y="291706"/>
                                </a:cubicBezTo>
                                <a:lnTo>
                                  <a:pt x="589471" y="291706"/>
                                </a:lnTo>
                                <a:lnTo>
                                  <a:pt x="589471" y="1015759"/>
                                </a:lnTo>
                                <a:lnTo>
                                  <a:pt x="0" y="1017397"/>
                                </a:lnTo>
                                <a:lnTo>
                                  <a:pt x="7201" y="394"/>
                                </a:lnTo>
                                <a:lnTo>
                                  <a:pt x="680999" y="0"/>
                                </a:lnTo>
                                <a:close/>
                              </a:path>
                            </a:pathLst>
                          </a:custGeom>
                          <a:solidFill>
                            <a:srgbClr val="60408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12"/>
                        <wps:cNvSpPr>
                          <a:spLocks/>
                        </wps:cNvSpPr>
                        <wps:spPr bwMode="auto">
                          <a:xfrm>
                            <a:off x="6476" y="10713"/>
                            <a:ext cx="45" cy="3234"/>
                          </a:xfrm>
                          <a:custGeom>
                            <a:avLst/>
                            <a:gdLst>
                              <a:gd name="T0" fmla="*/ 0 w 4502"/>
                              <a:gd name="T1" fmla="*/ 0 h 323428"/>
                              <a:gd name="T2" fmla="*/ 4502 w 4502"/>
                              <a:gd name="T3" fmla="*/ 0 h 323428"/>
                              <a:gd name="T4" fmla="*/ 4502 w 4502"/>
                              <a:gd name="T5" fmla="*/ 323428 h 323428"/>
                              <a:gd name="T6" fmla="*/ 0 w 4502"/>
                              <a:gd name="T7" fmla="*/ 323215 h 323428"/>
                              <a:gd name="T8" fmla="*/ 0 w 4502"/>
                              <a:gd name="T9" fmla="*/ 0 h 323428"/>
                              <a:gd name="T10" fmla="*/ 0 w 4502"/>
                              <a:gd name="T11" fmla="*/ 0 h 323428"/>
                              <a:gd name="T12" fmla="*/ 4502 w 4502"/>
                              <a:gd name="T13" fmla="*/ 323428 h 323428"/>
                            </a:gdLst>
                            <a:ahLst/>
                            <a:cxnLst>
                              <a:cxn ang="0">
                                <a:pos x="T0" y="T1"/>
                              </a:cxn>
                              <a:cxn ang="0">
                                <a:pos x="T2" y="T3"/>
                              </a:cxn>
                              <a:cxn ang="0">
                                <a:pos x="T4" y="T5"/>
                              </a:cxn>
                              <a:cxn ang="0">
                                <a:pos x="T6" y="T7"/>
                              </a:cxn>
                              <a:cxn ang="0">
                                <a:pos x="T8" y="T9"/>
                              </a:cxn>
                            </a:cxnLst>
                            <a:rect l="T10" t="T11" r="T12" b="T13"/>
                            <a:pathLst>
                              <a:path w="4502" h="323428">
                                <a:moveTo>
                                  <a:pt x="0" y="0"/>
                                </a:moveTo>
                                <a:lnTo>
                                  <a:pt x="4502" y="0"/>
                                </a:lnTo>
                                <a:lnTo>
                                  <a:pt x="4502" y="323428"/>
                                </a:lnTo>
                                <a:lnTo>
                                  <a:pt x="0" y="323215"/>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13"/>
                        <wps:cNvSpPr>
                          <a:spLocks/>
                        </wps:cNvSpPr>
                        <wps:spPr bwMode="auto">
                          <a:xfrm>
                            <a:off x="90" y="3510"/>
                            <a:ext cx="6431" cy="10428"/>
                          </a:xfrm>
                          <a:custGeom>
                            <a:avLst/>
                            <a:gdLst>
                              <a:gd name="T0" fmla="*/ 643172 w 643172"/>
                              <a:gd name="T1" fmla="*/ 0 h 1042794"/>
                              <a:gd name="T2" fmla="*/ 643172 w 643172"/>
                              <a:gd name="T3" fmla="*/ 25400 h 1042794"/>
                              <a:gd name="T4" fmla="*/ 32601 w 643172"/>
                              <a:gd name="T5" fmla="*/ 25752 h 1042794"/>
                              <a:gd name="T6" fmla="*/ 25578 w 643172"/>
                              <a:gd name="T7" fmla="*/ 1017330 h 1042794"/>
                              <a:gd name="T8" fmla="*/ 589559 w 643172"/>
                              <a:gd name="T9" fmla="*/ 1015755 h 1042794"/>
                              <a:gd name="T10" fmla="*/ 589559 w 643172"/>
                              <a:gd name="T11" fmla="*/ 291677 h 1042794"/>
                              <a:gd name="T12" fmla="*/ 643172 w 643172"/>
                              <a:gd name="T13" fmla="*/ 291677 h 1042794"/>
                              <a:gd name="T14" fmla="*/ 643172 w 643172"/>
                              <a:gd name="T15" fmla="*/ 317077 h 1042794"/>
                              <a:gd name="T16" fmla="*/ 614959 w 643172"/>
                              <a:gd name="T17" fmla="*/ 317077 h 1042794"/>
                              <a:gd name="T18" fmla="*/ 614959 w 643172"/>
                              <a:gd name="T19" fmla="*/ 1041092 h 1042794"/>
                              <a:gd name="T20" fmla="*/ 0 w 643172"/>
                              <a:gd name="T21" fmla="*/ 1042794 h 1042794"/>
                              <a:gd name="T22" fmla="*/ 7379 w 643172"/>
                              <a:gd name="T23" fmla="*/ 365 h 1042794"/>
                              <a:gd name="T24" fmla="*/ 643172 w 643172"/>
                              <a:gd name="T25" fmla="*/ 0 h 1042794"/>
                              <a:gd name="T26" fmla="*/ 0 w 643172"/>
                              <a:gd name="T27" fmla="*/ 0 h 1042794"/>
                              <a:gd name="T28" fmla="*/ 643172 w 643172"/>
                              <a:gd name="T29" fmla="*/ 1042794 h 1042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43172" h="1042794">
                                <a:moveTo>
                                  <a:pt x="643172" y="0"/>
                                </a:moveTo>
                                <a:lnTo>
                                  <a:pt x="643172" y="25400"/>
                                </a:lnTo>
                                <a:lnTo>
                                  <a:pt x="32601" y="25752"/>
                                </a:lnTo>
                                <a:lnTo>
                                  <a:pt x="25578" y="1017330"/>
                                </a:lnTo>
                                <a:lnTo>
                                  <a:pt x="589559" y="1015755"/>
                                </a:lnTo>
                                <a:lnTo>
                                  <a:pt x="589559" y="291677"/>
                                </a:lnTo>
                                <a:lnTo>
                                  <a:pt x="643172" y="291677"/>
                                </a:lnTo>
                                <a:lnTo>
                                  <a:pt x="643172" y="317077"/>
                                </a:lnTo>
                                <a:lnTo>
                                  <a:pt x="614959" y="317077"/>
                                </a:lnTo>
                                <a:lnTo>
                                  <a:pt x="614959" y="1041092"/>
                                </a:lnTo>
                                <a:lnTo>
                                  <a:pt x="0" y="1042794"/>
                                </a:lnTo>
                                <a:lnTo>
                                  <a:pt x="7379" y="365"/>
                                </a:lnTo>
                                <a:lnTo>
                                  <a:pt x="643172"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4"/>
                        <wps:cNvSpPr>
                          <a:spLocks/>
                        </wps:cNvSpPr>
                        <wps:spPr bwMode="auto">
                          <a:xfrm>
                            <a:off x="6521" y="3509"/>
                            <a:ext cx="6431" cy="10473"/>
                          </a:xfrm>
                          <a:custGeom>
                            <a:avLst/>
                            <a:gdLst>
                              <a:gd name="T0" fmla="*/ 50565 w 643122"/>
                              <a:gd name="T1" fmla="*/ 13 h 1047242"/>
                              <a:gd name="T2" fmla="*/ 50616 w 643122"/>
                              <a:gd name="T3" fmla="*/ 13 h 1047242"/>
                              <a:gd name="T4" fmla="*/ 464115 w 643122"/>
                              <a:gd name="T5" fmla="*/ 120383 h 1047242"/>
                              <a:gd name="T6" fmla="*/ 464153 w 643122"/>
                              <a:gd name="T7" fmla="*/ 120409 h 1047242"/>
                              <a:gd name="T8" fmla="*/ 598316 w 643122"/>
                              <a:gd name="T9" fmla="*/ 290779 h 1047242"/>
                              <a:gd name="T10" fmla="*/ 642995 w 643122"/>
                              <a:gd name="T11" fmla="*/ 512039 h 1047242"/>
                              <a:gd name="T12" fmla="*/ 490353 w 643122"/>
                              <a:gd name="T13" fmla="*/ 897636 h 1047242"/>
                              <a:gd name="T14" fmla="*/ 98241 w 643122"/>
                              <a:gd name="T15" fmla="*/ 1047115 h 1047242"/>
                              <a:gd name="T16" fmla="*/ 7588 w 643122"/>
                              <a:gd name="T17" fmla="*/ 1044130 h 1047242"/>
                              <a:gd name="T18" fmla="*/ 0 w 643122"/>
                              <a:gd name="T19" fmla="*/ 1043772 h 1047242"/>
                              <a:gd name="T20" fmla="*/ 0 w 643122"/>
                              <a:gd name="T21" fmla="*/ 720344 h 1047242"/>
                              <a:gd name="T22" fmla="*/ 56560 w 643122"/>
                              <a:gd name="T23" fmla="*/ 720344 h 1047242"/>
                              <a:gd name="T24" fmla="*/ 211842 w 643122"/>
                              <a:gd name="T25" fmla="*/ 690613 h 1047242"/>
                              <a:gd name="T26" fmla="*/ 292424 w 643122"/>
                              <a:gd name="T27" fmla="*/ 604025 h 1047242"/>
                              <a:gd name="T28" fmla="*/ 308032 w 643122"/>
                              <a:gd name="T29" fmla="*/ 512039 h 1047242"/>
                              <a:gd name="T30" fmla="*/ 292780 w 643122"/>
                              <a:gd name="T31" fmla="*/ 426085 h 1047242"/>
                              <a:gd name="T32" fmla="*/ 247872 w 643122"/>
                              <a:gd name="T33" fmla="*/ 366243 h 1047242"/>
                              <a:gd name="T34" fmla="*/ 61030 w 643122"/>
                              <a:gd name="T35" fmla="*/ 317119 h 1047242"/>
                              <a:gd name="T36" fmla="*/ 0 w 643122"/>
                              <a:gd name="T37" fmla="*/ 317119 h 1047242"/>
                              <a:gd name="T38" fmla="*/ 0 w 643122"/>
                              <a:gd name="T39" fmla="*/ 291719 h 1047242"/>
                              <a:gd name="T40" fmla="*/ 61030 w 643122"/>
                              <a:gd name="T41" fmla="*/ 291719 h 1047242"/>
                              <a:gd name="T42" fmla="*/ 224771 w 643122"/>
                              <a:gd name="T43" fmla="*/ 322161 h 1047242"/>
                              <a:gd name="T44" fmla="*/ 316224 w 643122"/>
                              <a:gd name="T45" fmla="*/ 416319 h 1047242"/>
                              <a:gd name="T46" fmla="*/ 333432 w 643122"/>
                              <a:gd name="T47" fmla="*/ 512039 h 1047242"/>
                              <a:gd name="T48" fmla="*/ 316020 w 643122"/>
                              <a:gd name="T49" fmla="*/ 613423 h 1047242"/>
                              <a:gd name="T50" fmla="*/ 262833 w 643122"/>
                              <a:gd name="T51" fmla="*/ 687527 h 1047242"/>
                              <a:gd name="T52" fmla="*/ 56560 w 643122"/>
                              <a:gd name="T53" fmla="*/ 745744 h 1047242"/>
                              <a:gd name="T54" fmla="*/ 20898 w 643122"/>
                              <a:gd name="T55" fmla="*/ 745744 h 1047242"/>
                              <a:gd name="T56" fmla="*/ 20898 w 643122"/>
                              <a:gd name="T57" fmla="*/ 1019259 h 1047242"/>
                              <a:gd name="T58" fmla="*/ 62381 w 643122"/>
                              <a:gd name="T59" fmla="*/ 1020983 h 1047242"/>
                              <a:gd name="T60" fmla="*/ 98241 w 643122"/>
                              <a:gd name="T61" fmla="*/ 1021715 h 1047242"/>
                              <a:gd name="T62" fmla="*/ 472586 w 643122"/>
                              <a:gd name="T63" fmla="*/ 879500 h 1047242"/>
                              <a:gd name="T64" fmla="*/ 617595 w 643122"/>
                              <a:gd name="T65" fmla="*/ 512039 h 1047242"/>
                              <a:gd name="T66" fmla="*/ 575215 w 643122"/>
                              <a:gd name="T67" fmla="*/ 301320 h 1047242"/>
                              <a:gd name="T68" fmla="*/ 487974 w 643122"/>
                              <a:gd name="T69" fmla="*/ 175978 h 1047242"/>
                              <a:gd name="T70" fmla="*/ 448193 w 643122"/>
                              <a:gd name="T71" fmla="*/ 140173 h 1047242"/>
                              <a:gd name="T72" fmla="*/ 370131 w 643122"/>
                              <a:gd name="T73" fmla="*/ 90192 h 1047242"/>
                              <a:gd name="T74" fmla="*/ 50616 w 643122"/>
                              <a:gd name="T75" fmla="*/ 25413 h 1047242"/>
                              <a:gd name="T76" fmla="*/ 0 w 643122"/>
                              <a:gd name="T77" fmla="*/ 25442 h 1047242"/>
                              <a:gd name="T78" fmla="*/ 0 w 643122"/>
                              <a:gd name="T79" fmla="*/ 42 h 1047242"/>
                              <a:gd name="T80" fmla="*/ 50565 w 643122"/>
                              <a:gd name="T81" fmla="*/ 13 h 1047242"/>
                              <a:gd name="T82" fmla="*/ 0 w 643122"/>
                              <a:gd name="T83" fmla="*/ 0 h 1047242"/>
                              <a:gd name="T84" fmla="*/ 643122 w 643122"/>
                              <a:gd name="T85" fmla="*/ 1047242 h 1047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643122" h="1047242">
                                <a:moveTo>
                                  <a:pt x="50565" y="13"/>
                                </a:moveTo>
                                <a:lnTo>
                                  <a:pt x="50616" y="13"/>
                                </a:lnTo>
                                <a:cubicBezTo>
                                  <a:pt x="225076" y="0"/>
                                  <a:pt x="363430" y="39649"/>
                                  <a:pt x="464115" y="120383"/>
                                </a:cubicBezTo>
                                <a:lnTo>
                                  <a:pt x="464153" y="120409"/>
                                </a:lnTo>
                                <a:cubicBezTo>
                                  <a:pt x="523577" y="168389"/>
                                  <a:pt x="568471" y="225298"/>
                                  <a:pt x="598316" y="290779"/>
                                </a:cubicBezTo>
                                <a:cubicBezTo>
                                  <a:pt x="628186" y="356248"/>
                                  <a:pt x="643007" y="430149"/>
                                  <a:pt x="642995" y="512039"/>
                                </a:cubicBezTo>
                                <a:cubicBezTo>
                                  <a:pt x="643122" y="668503"/>
                                  <a:pt x="592106" y="798093"/>
                                  <a:pt x="490353" y="897636"/>
                                </a:cubicBezTo>
                                <a:cubicBezTo>
                                  <a:pt x="388766" y="997344"/>
                                  <a:pt x="257080" y="1047242"/>
                                  <a:pt x="98241" y="1047115"/>
                                </a:cubicBezTo>
                                <a:cubicBezTo>
                                  <a:pt x="79445" y="1047115"/>
                                  <a:pt x="49371" y="1046112"/>
                                  <a:pt x="7588" y="1044130"/>
                                </a:cubicBezTo>
                                <a:lnTo>
                                  <a:pt x="0" y="1043772"/>
                                </a:lnTo>
                                <a:lnTo>
                                  <a:pt x="0" y="720344"/>
                                </a:lnTo>
                                <a:lnTo>
                                  <a:pt x="56560" y="720344"/>
                                </a:lnTo>
                                <a:cubicBezTo>
                                  <a:pt x="121304" y="720357"/>
                                  <a:pt x="173031" y="710121"/>
                                  <a:pt x="211842" y="690613"/>
                                </a:cubicBezTo>
                                <a:cubicBezTo>
                                  <a:pt x="250666" y="671030"/>
                                  <a:pt x="276917" y="642709"/>
                                  <a:pt x="292424" y="604025"/>
                                </a:cubicBezTo>
                                <a:cubicBezTo>
                                  <a:pt x="302711" y="578218"/>
                                  <a:pt x="308032" y="547611"/>
                                  <a:pt x="308032" y="512039"/>
                                </a:cubicBezTo>
                                <a:cubicBezTo>
                                  <a:pt x="308032" y="478739"/>
                                  <a:pt x="302825" y="450177"/>
                                  <a:pt x="292780" y="426085"/>
                                </a:cubicBezTo>
                                <a:cubicBezTo>
                                  <a:pt x="282708" y="401993"/>
                                  <a:pt x="267888" y="382270"/>
                                  <a:pt x="247872" y="366243"/>
                                </a:cubicBezTo>
                                <a:cubicBezTo>
                                  <a:pt x="207982" y="334251"/>
                                  <a:pt x="146006" y="317081"/>
                                  <a:pt x="61030" y="317119"/>
                                </a:cubicBezTo>
                                <a:lnTo>
                                  <a:pt x="0" y="317119"/>
                                </a:lnTo>
                                <a:lnTo>
                                  <a:pt x="0" y="291719"/>
                                </a:lnTo>
                                <a:lnTo>
                                  <a:pt x="61030" y="291719"/>
                                </a:lnTo>
                                <a:cubicBezTo>
                                  <a:pt x="127197" y="291732"/>
                                  <a:pt x="181782" y="301574"/>
                                  <a:pt x="224771" y="322161"/>
                                </a:cubicBezTo>
                                <a:cubicBezTo>
                                  <a:pt x="267761" y="342671"/>
                                  <a:pt x="298901" y="374536"/>
                                  <a:pt x="316224" y="416319"/>
                                </a:cubicBezTo>
                                <a:cubicBezTo>
                                  <a:pt x="327819" y="444132"/>
                                  <a:pt x="333432" y="476123"/>
                                  <a:pt x="333432" y="512039"/>
                                </a:cubicBezTo>
                                <a:cubicBezTo>
                                  <a:pt x="333432" y="550126"/>
                                  <a:pt x="327755" y="583984"/>
                                  <a:pt x="316020" y="613423"/>
                                </a:cubicBezTo>
                                <a:cubicBezTo>
                                  <a:pt x="304311" y="642861"/>
                                  <a:pt x="286468" y="667791"/>
                                  <a:pt x="262833" y="687527"/>
                                </a:cubicBezTo>
                                <a:cubicBezTo>
                                  <a:pt x="215436" y="727088"/>
                                  <a:pt x="146272" y="745719"/>
                                  <a:pt x="56560" y="745744"/>
                                </a:cubicBezTo>
                                <a:lnTo>
                                  <a:pt x="20898" y="745744"/>
                                </a:lnTo>
                                <a:lnTo>
                                  <a:pt x="20898" y="1019259"/>
                                </a:lnTo>
                                <a:lnTo>
                                  <a:pt x="62381" y="1020983"/>
                                </a:lnTo>
                                <a:cubicBezTo>
                                  <a:pt x="77305" y="1021477"/>
                                  <a:pt x="89275" y="1021721"/>
                                  <a:pt x="98241" y="1021715"/>
                                </a:cubicBezTo>
                                <a:cubicBezTo>
                                  <a:pt x="251936" y="1021601"/>
                                  <a:pt x="375723" y="974268"/>
                                  <a:pt x="472586" y="879500"/>
                                </a:cubicBezTo>
                                <a:cubicBezTo>
                                  <a:pt x="569259" y="784593"/>
                                  <a:pt x="617468" y="663156"/>
                                  <a:pt x="617595" y="512039"/>
                                </a:cubicBezTo>
                                <a:cubicBezTo>
                                  <a:pt x="617595" y="433184"/>
                                  <a:pt x="603383" y="363093"/>
                                  <a:pt x="575215" y="301320"/>
                                </a:cubicBezTo>
                                <a:cubicBezTo>
                                  <a:pt x="554069" y="254991"/>
                                  <a:pt x="525059" y="213262"/>
                                  <a:pt x="487974" y="175978"/>
                                </a:cubicBezTo>
                                <a:lnTo>
                                  <a:pt x="448193" y="140173"/>
                                </a:lnTo>
                                <a:lnTo>
                                  <a:pt x="370131" y="90192"/>
                                </a:lnTo>
                                <a:cubicBezTo>
                                  <a:pt x="285007" y="47225"/>
                                  <a:pt x="178727" y="25432"/>
                                  <a:pt x="50616" y="25413"/>
                                </a:cubicBezTo>
                                <a:lnTo>
                                  <a:pt x="0" y="25442"/>
                                </a:lnTo>
                                <a:lnTo>
                                  <a:pt x="0" y="42"/>
                                </a:lnTo>
                                <a:lnTo>
                                  <a:pt x="50565" y="13"/>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12952" y="5241"/>
                            <a:ext cx="56293" cy="4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C3F2C" w14:textId="77777777" w:rsidR="00EE3241" w:rsidRPr="00DF5547" w:rsidRDefault="00EE3241" w:rsidP="00EE3241">
                              <w:pPr>
                                <w:rPr>
                                  <w:rFonts w:ascii="Gill Sans MT Condensed" w:hAnsi="Gill Sans MT Condensed"/>
                                </w:rPr>
                              </w:pPr>
                              <w:r w:rsidRPr="00DF5547">
                                <w:rPr>
                                  <w:rFonts w:ascii="Gill Sans MT Condensed" w:eastAsia="Gill Sans MT" w:hAnsi="Gill Sans MT Condensed" w:cs="Gill Sans MT"/>
                                  <w:color w:val="FFFEFD"/>
                                  <w:sz w:val="48"/>
                                </w:rPr>
                                <w:t>Algoritmizálás és</w:t>
                              </w:r>
                              <w:r>
                                <w:rPr>
                                  <w:rFonts w:ascii="Gill Sans MT Condensed" w:eastAsia="Gill Sans MT" w:hAnsi="Gill Sans MT Condensed" w:cs="Gill Sans MT"/>
                                  <w:color w:val="FFFEFD"/>
                                  <w:sz w:val="48"/>
                                </w:rPr>
                                <w:t xml:space="preserve"> a C#</w:t>
                              </w:r>
                              <w:r w:rsidRPr="00DF5547">
                                <w:rPr>
                                  <w:rFonts w:ascii="Gill Sans MT Condensed" w:eastAsia="Gill Sans MT" w:hAnsi="Gill Sans MT Condensed" w:cs="Gill Sans MT"/>
                                  <w:color w:val="FFFEFD"/>
                                  <w:sz w:val="48"/>
                                </w:rPr>
                                <w:t xml:space="preserve"> programozási nyelv használata</w:t>
                              </w:r>
                            </w:p>
                          </w:txbxContent>
                        </wps:txbx>
                        <wps:bodyPr rot="0" vert="horz" wrap="square" lIns="0" tIns="0" rIns="0" bIns="0" anchor="t" anchorCtr="0" upright="1">
                          <a:noAutofit/>
                        </wps:bodyPr>
                      </wps:wsp>
                    </wpg:grpSp>
                    <wps:wsp>
                      <wps:cNvPr id="10" name="Szövegdoboz 2"/>
                      <wps:cNvSpPr txBox="1">
                        <a:spLocks noChangeArrowheads="1"/>
                      </wps:cNvSpPr>
                      <wps:spPr bwMode="auto">
                        <a:xfrm>
                          <a:off x="1077" y="1247"/>
                          <a:ext cx="567"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0301C" w14:textId="77777777" w:rsidR="00EE3241" w:rsidRPr="00E07E44" w:rsidRDefault="00EE3241" w:rsidP="00EE3241">
                            <w:pPr>
                              <w:jc w:val="right"/>
                              <w:rPr>
                                <w:sz w:val="72"/>
                                <w:szCs w:val="72"/>
                              </w:rPr>
                            </w:pPr>
                            <w:r>
                              <w:rPr>
                                <w:rFonts w:ascii="Gill Sans MT Condensed" w:hAnsi="Gill Sans MT Condensed"/>
                                <w:color w:val="FFFFFF" w:themeColor="background1"/>
                                <w:sz w:val="72"/>
                                <w:szCs w:val="72"/>
                              </w:rPr>
                              <w:t>9</w:t>
                            </w:r>
                          </w:p>
                        </w:txbxContent>
                      </wps:txbx>
                      <wps:bodyPr rot="0" vert="horz" wrap="square" lIns="0" tIns="0" rIns="0" bIns="0" anchor="t" anchorCtr="0" upright="1">
                        <a:noAutofit/>
                      </wps:bodyPr>
                    </wps:wsp>
                  </wpg:wgp>
                </a:graphicData>
              </a:graphic>
            </wp:inline>
          </w:drawing>
        </mc:Choice>
        <mc:Fallback>
          <w:pict>
            <v:group w14:anchorId="1BFB2BFF" id="Group 30" o:spid="_x0000_s1618" style="width:496.05pt;height:117.9pt;mso-position-horizontal-relative:char;mso-position-vertical-relative:line" coordorigin="309,297" coordsize="9921,2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">
              <v:group id="Group 53948" o:spid="_x0000_s1619" style="position:absolute;left:309;top:297;width:9921;height:2358" coordorigin="-45" coordsize="70258,1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Shape 6" o:spid="_x0000_s1620" style="position:absolute;left:1799;width:68413;height:10661;visibility:visible;mso-wrap-style:square;v-text-anchor:top" coordsize="6120003,106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" path="m6120003,r,1067295l,1067295,,851,6120003,xe" fillcolor="#604084" stroked="f" strokeweight="0">
                  <v:stroke miterlimit="83231f" joinstyle="miter"/>
                  <v:path arrowok="t" o:connecttype="custom" o:connectlocs="68413,0;68413,10661;0,10661;0,9;68413,0" o:connectangles="0,0,0,0,0" textboxrect="0,0,6120003,106729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863" o:spid="_x0000_s1621" type="#_x0000_t75" style="position:absolute;left:-45;top:3042;width:13898;height:1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">
                  <v:imagedata r:id="rId2" o:title=""/>
                </v:shape>
                <v:shape id="Shape 11" o:spid="_x0000_s1622" style="position:absolute;left:217;top:3636;width:12607;height:10217;visibility:visible;mso-wrap-style:square;v-text-anchor:top" coordsize="1260678,10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" path="m680999,v172632,,307810,39192,405550,117577c1202639,211341,1260678,338582,1260678,499326v,153784,-49606,279298,-148831,376530c1012622,973099,884885,1021702,728624,1021702v-18364,,-48374,-990,-90043,-2971l638581,720331r48362,c863054,720331,951116,646659,951116,499326v,-138417,-86576,-207620,-259703,-207620l589471,291706r,724053l,1017397,7201,394,680999,xe" fillcolor="#604084" stroked="f" strokeweight="0">
                  <v:stroke miterlimit="83231f" joinstyle="miter"/>
                  <v:path arrowok="t" o:connecttype="custom" o:connectlocs="6810,0;10866,1176;12607,4993;11119,8759;7286,10217;6386,10187;6386,7203;6870,7203;9511,4993;6914,2917;5895,2917;5895,10158;0,10174;72,4;6810,0" o:connectangles="0,0,0,0,0,0,0,0,0,0,0,0,0,0,0" textboxrect="0,0,1260678,1021702"/>
                </v:shape>
                <v:shape id="Shape 12" o:spid="_x0000_s1623" style="position:absolute;left:6476;top:10713;width:45;height:3234;visibility:visible;mso-wrap-style:square;v-text-anchor:top" coordsize="4502,32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" path="m,l4502,r,323428l,323215,,xe" fillcolor="#fffefd" stroked="f" strokeweight="0">
                  <v:stroke miterlimit="83231f" joinstyle="miter"/>
                  <v:path arrowok="t" o:connecttype="custom" o:connectlocs="0,0;45,0;45,3234;0,3232;0,0" o:connectangles="0,0,0,0,0" textboxrect="0,0,4502,323428"/>
                </v:shape>
                <v:shape id="Shape 13" o:spid="_x0000_s1624" style="position:absolute;left:90;top:3510;width:6431;height:10428;visibility:visible;mso-wrap-style:square;v-text-anchor:top" coordsize="643172,104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" path="m643172,r,25400l32601,25752r-7023,991578l589559,1015755r,-724078l643172,291677r,25400l614959,317077r,724015l,1042794,7379,365,643172,xe" fillcolor="#fffefd" stroked="f" strokeweight="0">
                  <v:stroke miterlimit="83231f" joinstyle="miter"/>
                  <v:path arrowok="t" o:connecttype="custom" o:connectlocs="6431,0;6431,254;326,258;256,10173;5895,10158;5895,2917;6431,2917;6431,3171;6149,3171;6149,10411;0,10428;74,4;6431,0" o:connectangles="0,0,0,0,0,0,0,0,0,0,0,0,0" textboxrect="0,0,643172,1042794"/>
                </v:shape>
                <v:shape id="Shape 14" o:spid="_x0000_s1625" style="position:absolute;left:6521;top:3509;width:6431;height:10473;visibility:visible;mso-wrap-style:square;v-text-anchor:top" coordsize="643122,104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" path="m50565,13r51,c225076,,363430,39649,464115,120383r38,26c523577,168389,568471,225298,598316,290779v29870,65469,44691,139370,44679,221260c643122,668503,592106,798093,490353,897636,388766,997344,257080,1047242,98241,1047115v-18796,,-48870,-1003,-90653,-2985l,1043772,,720344r56560,c121304,720357,173031,710121,211842,690613v38824,-19583,65075,-47904,80582,-86588c302711,578218,308032,547611,308032,512039v,-33300,-5207,-61862,-15252,-85954c282708,401993,267888,382270,247872,366243,207982,334251,146006,317081,61030,317119l,317119,,291719r61030,c127197,291732,181782,301574,224771,322161v42990,20510,74130,52375,91453,94158c327819,444132,333432,476123,333432,512039v,38087,-5677,71945,-17412,101384c304311,642861,286468,667791,262833,687527,215436,727088,146272,745719,56560,745744r-35662,l20898,1019259r41483,1724c77305,1021477,89275,1021721,98241,1021715v153695,-114,277482,-47447,374345,-142215c569259,784593,617468,663156,617595,512039v,-78855,-14212,-148946,-42380,-210719c554069,254991,525059,213262,487974,175978l448193,140173,370131,90192c285007,47225,178727,25432,50616,25413l,25442,,42,50565,13xe" fillcolor="#fffefd" stroked="f" strokeweight="0">
                  <v:stroke miterlimit="83231f" joinstyle="miter"/>
                  <v:path arrowok="t" o:connecttype="custom" o:connectlocs="506,0;506,0;4641,1204;4641,1204;5983,2908;6430,5121;4903,8977;982,10472;76,10442;0,10438;0,7204;566,7204;2118,6907;2924,6041;3080,5121;2928,4261;2479,3663;610,3171;0,3171;0,2917;610,2917;2248,3222;3162,4163;3334,5121;3160,6135;2628,6876;566,7458;209,7458;209,10193;624,10210;982,10218;4726,8795;6176,5121;5752,3013;4880,1760;4482,1402;3701,902;506,254;0,254;0,0;506,0" o:connectangles="0,0,0,0,0,0,0,0,0,0,0,0,0,0,0,0,0,0,0,0,0,0,0,0,0,0,0,0,0,0,0,0,0,0,0,0,0,0,0,0,0" textboxrect="0,0,643122,1047242"/>
                </v:shape>
                <v:rect id="Rectangle 17" o:spid="_x0000_s1626" style="position:absolute;left:12952;top:5241;width:56293;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0FC3F2C" w14:textId="77777777" w:rsidR="00EE3241" w:rsidRPr="00DF5547" w:rsidRDefault="00EE3241" w:rsidP="00EE3241">
                        <w:pPr>
                          <w:rPr>
                            <w:rFonts w:ascii="Gill Sans MT Condensed" w:hAnsi="Gill Sans MT Condensed"/>
                          </w:rPr>
                        </w:pPr>
                        <w:r w:rsidRPr="00DF5547">
                          <w:rPr>
                            <w:rFonts w:ascii="Gill Sans MT Condensed" w:eastAsia="Gill Sans MT" w:hAnsi="Gill Sans MT Condensed" w:cs="Gill Sans MT"/>
                            <w:color w:val="FFFEFD"/>
                            <w:sz w:val="48"/>
                          </w:rPr>
                          <w:t>Algoritmizálás és</w:t>
                        </w:r>
                        <w:r>
                          <w:rPr>
                            <w:rFonts w:ascii="Gill Sans MT Condensed" w:eastAsia="Gill Sans MT" w:hAnsi="Gill Sans MT Condensed" w:cs="Gill Sans MT"/>
                            <w:color w:val="FFFEFD"/>
                            <w:sz w:val="48"/>
                          </w:rPr>
                          <w:t xml:space="preserve"> a C#</w:t>
                        </w:r>
                        <w:r w:rsidRPr="00DF5547">
                          <w:rPr>
                            <w:rFonts w:ascii="Gill Sans MT Condensed" w:eastAsia="Gill Sans MT" w:hAnsi="Gill Sans MT Condensed" w:cs="Gill Sans MT"/>
                            <w:color w:val="FFFEFD"/>
                            <w:sz w:val="48"/>
                          </w:rPr>
                          <w:t xml:space="preserve"> programozási nyelv használata</w:t>
                        </w:r>
                      </w:p>
                    </w:txbxContent>
                  </v:textbox>
                </v:rect>
              </v:group>
              <v:shapetype id="_x0000_t202" coordsize="21600,21600" o:spt="202" path="m,l,21600r21600,l21600,xe">
                <v:stroke joinstyle="miter"/>
                <v:path gradientshapeok="t" o:connecttype="rect"/>
              </v:shapetype>
              <v:shape id="_x0000_s1627" type="#_x0000_t202" style="position:absolute;left:1077;top:1247;width:567;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810301C" w14:textId="77777777" w:rsidR="00EE3241" w:rsidRPr="00E07E44" w:rsidRDefault="00EE3241" w:rsidP="00EE3241">
                      <w:pPr>
                        <w:jc w:val="right"/>
                        <w:rPr>
                          <w:sz w:val="72"/>
                          <w:szCs w:val="72"/>
                        </w:rPr>
                      </w:pPr>
                      <w:r>
                        <w:rPr>
                          <w:rFonts w:ascii="Gill Sans MT Condensed" w:hAnsi="Gill Sans MT Condensed"/>
                          <w:color w:val="FFFFFF" w:themeColor="background1"/>
                          <w:sz w:val="72"/>
                          <w:szCs w:val="72"/>
                        </w:rPr>
                        <w:t>9</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B20"/>
    <w:multiLevelType w:val="hybridMultilevel"/>
    <w:tmpl w:val="1ACA20B8"/>
    <w:lvl w:ilvl="0" w:tplc="1D1063B8">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00A55803"/>
    <w:multiLevelType w:val="multilevel"/>
    <w:tmpl w:val="451A8D82"/>
    <w:lvl w:ilvl="0">
      <w:start w:val="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B0136A"/>
    <w:multiLevelType w:val="multilevel"/>
    <w:tmpl w:val="EA8A5D7A"/>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182010"/>
    <w:multiLevelType w:val="hybridMultilevel"/>
    <w:tmpl w:val="1ACA20B8"/>
    <w:lvl w:ilvl="0" w:tplc="1D1063B8">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01F07F73"/>
    <w:multiLevelType w:val="multilevel"/>
    <w:tmpl w:val="7C3C8AF0"/>
    <w:numStyleLink w:val="Felsorolaspont05"/>
  </w:abstractNum>
  <w:abstractNum w:abstractNumId="5" w15:restartNumberingAfterBreak="0">
    <w:nsid w:val="02B3467A"/>
    <w:multiLevelType w:val="multilevel"/>
    <w:tmpl w:val="7C3C8AF0"/>
    <w:numStyleLink w:val="Felsorolaspont05"/>
  </w:abstractNum>
  <w:abstractNum w:abstractNumId="6" w15:restartNumberingAfterBreak="0">
    <w:nsid w:val="05F549F2"/>
    <w:multiLevelType w:val="hybridMultilevel"/>
    <w:tmpl w:val="63DEA8F0"/>
    <w:lvl w:ilvl="0" w:tplc="527E3440">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9DA66F00">
      <w:start w:val="1"/>
      <w:numFmt w:val="lowerLetter"/>
      <w:lvlText w:val="%2."/>
      <w:lvlJc w:val="left"/>
      <w:pPr>
        <w:ind w:left="1784" w:hanging="420"/>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7" w15:restartNumberingAfterBreak="0">
    <w:nsid w:val="063977A3"/>
    <w:multiLevelType w:val="hybridMultilevel"/>
    <w:tmpl w:val="F5FC6AEE"/>
    <w:lvl w:ilvl="0" w:tplc="D004E77C">
      <w:start w:val="1"/>
      <w:numFmt w:val="lowerLetter"/>
      <w:lvlText w:val="%1)"/>
      <w:lvlJc w:val="left"/>
      <w:pPr>
        <w:ind w:left="567" w:hanging="283"/>
      </w:pPr>
      <w:rPr>
        <w:rFonts w:hint="default"/>
        <w:color w:val="604084"/>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8" w15:restartNumberingAfterBreak="0">
    <w:nsid w:val="07C36F62"/>
    <w:multiLevelType w:val="hybridMultilevel"/>
    <w:tmpl w:val="1ACA20B8"/>
    <w:lvl w:ilvl="0" w:tplc="1D1063B8">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07F8646F"/>
    <w:multiLevelType w:val="hybridMultilevel"/>
    <w:tmpl w:val="3B0CC8DE"/>
    <w:lvl w:ilvl="0" w:tplc="527E3440">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9DA66F00">
      <w:start w:val="1"/>
      <w:numFmt w:val="lowerLetter"/>
      <w:lvlText w:val="%2."/>
      <w:lvlJc w:val="left"/>
      <w:pPr>
        <w:ind w:left="1784" w:hanging="420"/>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0" w15:restartNumberingAfterBreak="0">
    <w:nsid w:val="0891548D"/>
    <w:multiLevelType w:val="multilevel"/>
    <w:tmpl w:val="39A4CF30"/>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F95FF4"/>
    <w:multiLevelType w:val="hybridMultilevel"/>
    <w:tmpl w:val="C43A6A0C"/>
    <w:lvl w:ilvl="0" w:tplc="1D1063B8">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9A65FCD"/>
    <w:multiLevelType w:val="multilevel"/>
    <w:tmpl w:val="04BC0DE8"/>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726FFE"/>
    <w:multiLevelType w:val="multilevel"/>
    <w:tmpl w:val="24345B96"/>
    <w:numStyleLink w:val="StlusAutomatikussorszmozsEgyedisznRGB96"/>
  </w:abstractNum>
  <w:abstractNum w:abstractNumId="14" w15:restartNumberingAfterBreak="0">
    <w:nsid w:val="0AC13F8C"/>
    <w:multiLevelType w:val="hybridMultilevel"/>
    <w:tmpl w:val="1ACA20B8"/>
    <w:lvl w:ilvl="0" w:tplc="1D1063B8">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0B2000AC"/>
    <w:multiLevelType w:val="multilevel"/>
    <w:tmpl w:val="61DE196C"/>
    <w:lvl w:ilvl="0">
      <w:start w:val="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C0F3D0C"/>
    <w:multiLevelType w:val="multilevel"/>
    <w:tmpl w:val="7C3C8AF0"/>
    <w:numStyleLink w:val="Felsorolaspont05"/>
  </w:abstractNum>
  <w:abstractNum w:abstractNumId="17" w15:restartNumberingAfterBreak="0">
    <w:nsid w:val="0CC80D8A"/>
    <w:multiLevelType w:val="multilevel"/>
    <w:tmpl w:val="2FC03B00"/>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D0525A5"/>
    <w:multiLevelType w:val="multilevel"/>
    <w:tmpl w:val="58D0815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D5A62A2"/>
    <w:multiLevelType w:val="multilevel"/>
    <w:tmpl w:val="38FCA7F8"/>
    <w:lvl w:ilvl="0">
      <w:start w:val="2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D967266"/>
    <w:multiLevelType w:val="hybridMultilevel"/>
    <w:tmpl w:val="424CC1DE"/>
    <w:lvl w:ilvl="0" w:tplc="527E3440">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9DA66F00">
      <w:start w:val="1"/>
      <w:numFmt w:val="lowerLetter"/>
      <w:lvlText w:val="%2."/>
      <w:lvlJc w:val="left"/>
      <w:pPr>
        <w:ind w:left="1784" w:hanging="420"/>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1" w15:restartNumberingAfterBreak="0">
    <w:nsid w:val="0E256554"/>
    <w:multiLevelType w:val="multilevel"/>
    <w:tmpl w:val="C9AEA51E"/>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EEB0FB4"/>
    <w:multiLevelType w:val="multilevel"/>
    <w:tmpl w:val="24345B96"/>
    <w:numStyleLink w:val="StlusAutomatikussorszmozsEgyedisznRGB96"/>
  </w:abstractNum>
  <w:abstractNum w:abstractNumId="23" w15:restartNumberingAfterBreak="0">
    <w:nsid w:val="100F31A4"/>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054221F"/>
    <w:multiLevelType w:val="multilevel"/>
    <w:tmpl w:val="B900A674"/>
    <w:lvl w:ilvl="0">
      <w:start w:val="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1841BE5"/>
    <w:multiLevelType w:val="multilevel"/>
    <w:tmpl w:val="7492AA4C"/>
    <w:lvl w:ilvl="0">
      <w:start w:val="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225540C"/>
    <w:multiLevelType w:val="multilevel"/>
    <w:tmpl w:val="1AC416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3165896"/>
    <w:multiLevelType w:val="multilevel"/>
    <w:tmpl w:val="7C3C8AF0"/>
    <w:numStyleLink w:val="Felsorolaspont05"/>
  </w:abstractNum>
  <w:abstractNum w:abstractNumId="28" w15:restartNumberingAfterBreak="0">
    <w:nsid w:val="132E0ADF"/>
    <w:multiLevelType w:val="multilevel"/>
    <w:tmpl w:val="683E6AA2"/>
    <w:lvl w:ilvl="0">
      <w:start w:val="2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4705140"/>
    <w:multiLevelType w:val="hybridMultilevel"/>
    <w:tmpl w:val="B30C79EE"/>
    <w:lvl w:ilvl="0" w:tplc="7180C94E">
      <w:start w:val="1"/>
      <w:numFmt w:val="bullet"/>
      <w:lvlText w:val="•"/>
      <w:lvlJc w:val="left"/>
      <w:pPr>
        <w:ind w:left="567" w:hanging="283"/>
      </w:pPr>
      <w:rPr>
        <w:rFonts w:hint="default"/>
        <w:b w:val="0"/>
        <w:i w:val="0"/>
        <w:strike w:val="0"/>
        <w:dstrike w:val="0"/>
        <w:color w:val="604084"/>
        <w:sz w:val="21"/>
        <w:szCs w:val="21"/>
        <w:u w:val="none" w:color="000000"/>
        <w:vertAlign w:val="baseline"/>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0" w15:restartNumberingAfterBreak="0">
    <w:nsid w:val="1580124C"/>
    <w:multiLevelType w:val="hybridMultilevel"/>
    <w:tmpl w:val="2EE68C00"/>
    <w:lvl w:ilvl="0" w:tplc="D004E77C">
      <w:start w:val="1"/>
      <w:numFmt w:val="lowerLetter"/>
      <w:lvlText w:val="%1)"/>
      <w:lvlJc w:val="left"/>
      <w:pPr>
        <w:ind w:left="567" w:hanging="283"/>
      </w:pPr>
      <w:rPr>
        <w:rFonts w:hint="default"/>
        <w:color w:val="604084"/>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1" w15:restartNumberingAfterBreak="0">
    <w:nsid w:val="15E51C53"/>
    <w:multiLevelType w:val="multilevel"/>
    <w:tmpl w:val="7C3C8AF0"/>
    <w:numStyleLink w:val="Felsorolaspont05"/>
  </w:abstractNum>
  <w:abstractNum w:abstractNumId="32" w15:restartNumberingAfterBreak="0">
    <w:nsid w:val="167B26EF"/>
    <w:multiLevelType w:val="multilevel"/>
    <w:tmpl w:val="95CEAE2A"/>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73167C1"/>
    <w:multiLevelType w:val="multilevel"/>
    <w:tmpl w:val="F03AA64A"/>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7780EFC"/>
    <w:multiLevelType w:val="multilevel"/>
    <w:tmpl w:val="9A24F3F0"/>
    <w:lvl w:ilvl="0">
      <w:start w:val="1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7DF782F"/>
    <w:multiLevelType w:val="multilevel"/>
    <w:tmpl w:val="6EDA0856"/>
    <w:lvl w:ilvl="0">
      <w:start w:val="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9D66E69"/>
    <w:multiLevelType w:val="multilevel"/>
    <w:tmpl w:val="7C3C8AF0"/>
    <w:numStyleLink w:val="Felsorolaspont05"/>
  </w:abstractNum>
  <w:abstractNum w:abstractNumId="37" w15:restartNumberingAfterBreak="0">
    <w:nsid w:val="1BF425F9"/>
    <w:multiLevelType w:val="multilevel"/>
    <w:tmpl w:val="7C3C8AF0"/>
    <w:numStyleLink w:val="Felsorolaspont05"/>
  </w:abstractNum>
  <w:abstractNum w:abstractNumId="38" w15:restartNumberingAfterBreak="0">
    <w:nsid w:val="1FBA5DC1"/>
    <w:multiLevelType w:val="multilevel"/>
    <w:tmpl w:val="53F08DCA"/>
    <w:lvl w:ilvl="0">
      <w:start w:val="2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1B566CB"/>
    <w:multiLevelType w:val="hybridMultilevel"/>
    <w:tmpl w:val="9BF6B26E"/>
    <w:lvl w:ilvl="0" w:tplc="1A5CA57E">
      <w:start w:val="1"/>
      <w:numFmt w:val="bullet"/>
      <w:lvlText w:val="•"/>
      <w:lvlJc w:val="left"/>
      <w:pPr>
        <w:ind w:left="567" w:hanging="283"/>
      </w:pPr>
      <w:rPr>
        <w:rFonts w:hint="default"/>
        <w:b w:val="0"/>
        <w:i w:val="0"/>
        <w:strike w:val="0"/>
        <w:dstrike w:val="0"/>
        <w:color w:val="604084"/>
        <w:sz w:val="21"/>
        <w:szCs w:val="21"/>
        <w:u w:val="none" w:color="000000"/>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224B471D"/>
    <w:multiLevelType w:val="multilevel"/>
    <w:tmpl w:val="21C4CEF4"/>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29B4750"/>
    <w:multiLevelType w:val="multilevel"/>
    <w:tmpl w:val="7C3C8AF0"/>
    <w:numStyleLink w:val="Felsorolaspont05"/>
  </w:abstractNum>
  <w:abstractNum w:abstractNumId="42" w15:restartNumberingAfterBreak="0">
    <w:nsid w:val="22BB168A"/>
    <w:multiLevelType w:val="multilevel"/>
    <w:tmpl w:val="7C3C8AF0"/>
    <w:numStyleLink w:val="Felsorolaspont05"/>
  </w:abstractNum>
  <w:abstractNum w:abstractNumId="43" w15:restartNumberingAfterBreak="0">
    <w:nsid w:val="22CA5B30"/>
    <w:multiLevelType w:val="multilevel"/>
    <w:tmpl w:val="7C3C8AF0"/>
    <w:numStyleLink w:val="Felsorolaspont05"/>
  </w:abstractNum>
  <w:abstractNum w:abstractNumId="44" w15:restartNumberingAfterBreak="0">
    <w:nsid w:val="236C15BA"/>
    <w:multiLevelType w:val="multilevel"/>
    <w:tmpl w:val="83DAE202"/>
    <w:lvl w:ilvl="0">
      <w:start w:val="32"/>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3E4248E"/>
    <w:multiLevelType w:val="multilevel"/>
    <w:tmpl w:val="078C016E"/>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45A5899"/>
    <w:multiLevelType w:val="multilevel"/>
    <w:tmpl w:val="8DD81CB6"/>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6415494"/>
    <w:multiLevelType w:val="multilevel"/>
    <w:tmpl w:val="61A08DA0"/>
    <w:lvl w:ilvl="0">
      <w:start w:val="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9740A62"/>
    <w:multiLevelType w:val="multilevel"/>
    <w:tmpl w:val="7C3C8AF0"/>
    <w:numStyleLink w:val="Felsorolaspont05"/>
  </w:abstractNum>
  <w:abstractNum w:abstractNumId="49" w15:restartNumberingAfterBreak="0">
    <w:nsid w:val="2D391008"/>
    <w:multiLevelType w:val="multilevel"/>
    <w:tmpl w:val="0484799A"/>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DE43C73"/>
    <w:multiLevelType w:val="multilevel"/>
    <w:tmpl w:val="58D0815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EEA03DC"/>
    <w:multiLevelType w:val="multilevel"/>
    <w:tmpl w:val="A692C85E"/>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EF516DE"/>
    <w:multiLevelType w:val="hybridMultilevel"/>
    <w:tmpl w:val="63DEA8F0"/>
    <w:lvl w:ilvl="0" w:tplc="527E3440">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9DA66F00">
      <w:start w:val="1"/>
      <w:numFmt w:val="lowerLetter"/>
      <w:lvlText w:val="%2."/>
      <w:lvlJc w:val="left"/>
      <w:pPr>
        <w:ind w:left="1784" w:hanging="420"/>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53" w15:restartNumberingAfterBreak="0">
    <w:nsid w:val="2F52067C"/>
    <w:multiLevelType w:val="multilevel"/>
    <w:tmpl w:val="7C3C8AF0"/>
    <w:numStyleLink w:val="Felsorolaspont05"/>
  </w:abstractNum>
  <w:abstractNum w:abstractNumId="54" w15:restartNumberingAfterBreak="0">
    <w:nsid w:val="314A1354"/>
    <w:multiLevelType w:val="multilevel"/>
    <w:tmpl w:val="21064142"/>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23F62F4"/>
    <w:multiLevelType w:val="multilevel"/>
    <w:tmpl w:val="AC860F7A"/>
    <w:lvl w:ilvl="0">
      <w:start w:val="1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265171B"/>
    <w:multiLevelType w:val="multilevel"/>
    <w:tmpl w:val="7C3C8AF0"/>
    <w:styleLink w:val="Felsorolaspont05"/>
    <w:lvl w:ilvl="0">
      <w:start w:val="1"/>
      <w:numFmt w:val="bullet"/>
      <w:lvlText w:val="•"/>
      <w:lvlJc w:val="left"/>
      <w:pPr>
        <w:ind w:left="567" w:hanging="283"/>
      </w:pPr>
      <w:rPr>
        <w:rFonts w:asciiTheme="minorHAnsi" w:hAnsiTheme="minorHAnsi"/>
        <w:color w:val="604084"/>
        <w:sz w:val="21"/>
        <w:u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2F523DE"/>
    <w:multiLevelType w:val="hybridMultilevel"/>
    <w:tmpl w:val="48847EEE"/>
    <w:lvl w:ilvl="0" w:tplc="1D1063B8">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33336C1F"/>
    <w:multiLevelType w:val="multilevel"/>
    <w:tmpl w:val="7C3C8AF0"/>
    <w:numStyleLink w:val="Felsorolaspont05"/>
  </w:abstractNum>
  <w:abstractNum w:abstractNumId="59" w15:restartNumberingAfterBreak="0">
    <w:nsid w:val="338E16E2"/>
    <w:multiLevelType w:val="multilevel"/>
    <w:tmpl w:val="7C3C8AF0"/>
    <w:numStyleLink w:val="Felsorolaspont05"/>
  </w:abstractNum>
  <w:abstractNum w:abstractNumId="60" w15:restartNumberingAfterBreak="0">
    <w:nsid w:val="34474BE8"/>
    <w:multiLevelType w:val="multilevel"/>
    <w:tmpl w:val="58D08154"/>
    <w:styleLink w:val="KodList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4DE7798"/>
    <w:multiLevelType w:val="multilevel"/>
    <w:tmpl w:val="47A6168A"/>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7F26C94"/>
    <w:multiLevelType w:val="multilevel"/>
    <w:tmpl w:val="877071AC"/>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A3F3457"/>
    <w:multiLevelType w:val="multilevel"/>
    <w:tmpl w:val="7C3C8AF0"/>
    <w:numStyleLink w:val="Felsorolaspont05"/>
  </w:abstractNum>
  <w:abstractNum w:abstractNumId="64" w15:restartNumberingAfterBreak="0">
    <w:nsid w:val="3A422C41"/>
    <w:multiLevelType w:val="multilevel"/>
    <w:tmpl w:val="7C3C8AF0"/>
    <w:numStyleLink w:val="Felsorolaspont05"/>
  </w:abstractNum>
  <w:abstractNum w:abstractNumId="65" w15:restartNumberingAfterBreak="0">
    <w:nsid w:val="3A906F5C"/>
    <w:multiLevelType w:val="multilevel"/>
    <w:tmpl w:val="6032BABE"/>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3BB837B8"/>
    <w:multiLevelType w:val="hybridMultilevel"/>
    <w:tmpl w:val="4948B2EE"/>
    <w:lvl w:ilvl="0" w:tplc="1D1063B8">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3D331E2A"/>
    <w:multiLevelType w:val="multilevel"/>
    <w:tmpl w:val="7C3C8AF0"/>
    <w:numStyleLink w:val="Felsorolaspont05"/>
  </w:abstractNum>
  <w:abstractNum w:abstractNumId="68" w15:restartNumberingAfterBreak="0">
    <w:nsid w:val="3DDC6703"/>
    <w:multiLevelType w:val="multilevel"/>
    <w:tmpl w:val="7C3C8AF0"/>
    <w:numStyleLink w:val="Felsorolaspont05"/>
  </w:abstractNum>
  <w:abstractNum w:abstractNumId="69" w15:restartNumberingAfterBreak="0">
    <w:nsid w:val="3E7552DF"/>
    <w:multiLevelType w:val="multilevel"/>
    <w:tmpl w:val="95C078E8"/>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06F36BA"/>
    <w:multiLevelType w:val="multilevel"/>
    <w:tmpl w:val="7C3C8AF0"/>
    <w:numStyleLink w:val="Felsorolaspont05"/>
  </w:abstractNum>
  <w:abstractNum w:abstractNumId="71" w15:restartNumberingAfterBreak="0">
    <w:nsid w:val="407343A8"/>
    <w:multiLevelType w:val="multilevel"/>
    <w:tmpl w:val="7C3C8AF0"/>
    <w:numStyleLink w:val="Felsorolaspont05"/>
  </w:abstractNum>
  <w:abstractNum w:abstractNumId="72" w15:restartNumberingAfterBreak="0">
    <w:nsid w:val="40D44C16"/>
    <w:multiLevelType w:val="multilevel"/>
    <w:tmpl w:val="02A25EA8"/>
    <w:lvl w:ilvl="0">
      <w:start w:val="1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1A175DD"/>
    <w:multiLevelType w:val="multilevel"/>
    <w:tmpl w:val="24345B96"/>
    <w:styleLink w:val="StlusAutomatikussorszmozsEgyedisznRGB96"/>
    <w:lvl w:ilvl="0">
      <w:start w:val="1"/>
      <w:numFmt w:val="lowerLetter"/>
      <w:lvlText w:val="%1)"/>
      <w:lvlJc w:val="left"/>
      <w:pPr>
        <w:ind w:left="567" w:hanging="283"/>
      </w:pPr>
      <w:rPr>
        <w:rFonts w:hint="default"/>
        <w:color w:val="604084"/>
        <w:sz w:val="21"/>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4" w15:restartNumberingAfterBreak="0">
    <w:nsid w:val="422B294A"/>
    <w:multiLevelType w:val="multilevel"/>
    <w:tmpl w:val="7C3C8AF0"/>
    <w:numStyleLink w:val="Felsorolaspont05"/>
  </w:abstractNum>
  <w:abstractNum w:abstractNumId="75" w15:restartNumberingAfterBreak="0">
    <w:nsid w:val="435B38B0"/>
    <w:multiLevelType w:val="multilevel"/>
    <w:tmpl w:val="7C3C8AF0"/>
    <w:numStyleLink w:val="Felsorolaspont05"/>
  </w:abstractNum>
  <w:abstractNum w:abstractNumId="76" w15:restartNumberingAfterBreak="0">
    <w:nsid w:val="43E03B3D"/>
    <w:multiLevelType w:val="hybridMultilevel"/>
    <w:tmpl w:val="8CA06CB0"/>
    <w:lvl w:ilvl="0" w:tplc="DEFC2EE0">
      <w:start w:val="1"/>
      <w:numFmt w:val="bullet"/>
      <w:lvlText w:val="•"/>
      <w:lvlJc w:val="left"/>
      <w:pPr>
        <w:ind w:left="284" w:hanging="284"/>
      </w:pPr>
      <w:rPr>
        <w:rFonts w:ascii="Arial" w:hAnsi="Arial" w:hint="default"/>
        <w:b w:val="0"/>
        <w:i w:val="0"/>
        <w:strike w:val="0"/>
        <w:dstrike w:val="0"/>
        <w:color w:val="604084"/>
        <w:sz w:val="21"/>
        <w:szCs w:val="21"/>
        <w:u w:val="none" w:color="000000"/>
        <w:vertAlign w:val="baseline"/>
      </w:rPr>
    </w:lvl>
    <w:lvl w:ilvl="1" w:tplc="7F50A954">
      <w:start w:val="1"/>
      <w:numFmt w:val="bullet"/>
      <w:lvlText w:val="◦"/>
      <w:lvlJc w:val="left"/>
      <w:pPr>
        <w:ind w:left="851" w:hanging="284"/>
      </w:pPr>
      <w:rPr>
        <w:rFonts w:hint="default"/>
        <w:color w:val="604084"/>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7" w15:restartNumberingAfterBreak="0">
    <w:nsid w:val="44331E6F"/>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4524BD2"/>
    <w:multiLevelType w:val="multilevel"/>
    <w:tmpl w:val="58D0815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4C73789"/>
    <w:multiLevelType w:val="multilevel"/>
    <w:tmpl w:val="24345B96"/>
    <w:lvl w:ilvl="0">
      <w:start w:val="1"/>
      <w:numFmt w:val="lowerLetter"/>
      <w:lvlText w:val="%1)"/>
      <w:lvlJc w:val="left"/>
      <w:pPr>
        <w:ind w:left="567" w:hanging="283"/>
      </w:pPr>
      <w:rPr>
        <w:rFonts w:hint="default"/>
        <w:color w:val="604084"/>
        <w:sz w:val="21"/>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80" w15:restartNumberingAfterBreak="0">
    <w:nsid w:val="44E96571"/>
    <w:multiLevelType w:val="multilevel"/>
    <w:tmpl w:val="2466A3D2"/>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61553CE"/>
    <w:multiLevelType w:val="hybridMultilevel"/>
    <w:tmpl w:val="1ACA20B8"/>
    <w:lvl w:ilvl="0" w:tplc="1D1063B8">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2" w15:restartNumberingAfterBreak="0">
    <w:nsid w:val="48F35E32"/>
    <w:multiLevelType w:val="hybridMultilevel"/>
    <w:tmpl w:val="63DEA8F0"/>
    <w:lvl w:ilvl="0" w:tplc="527E3440">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9DA66F00">
      <w:start w:val="1"/>
      <w:numFmt w:val="lowerLetter"/>
      <w:lvlText w:val="%2."/>
      <w:lvlJc w:val="left"/>
      <w:pPr>
        <w:ind w:left="1784" w:hanging="420"/>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83" w15:restartNumberingAfterBreak="0">
    <w:nsid w:val="49C602DF"/>
    <w:multiLevelType w:val="multilevel"/>
    <w:tmpl w:val="24345B96"/>
    <w:numStyleLink w:val="StlusAutomatikussorszmozsEgyedisznRGB96"/>
  </w:abstractNum>
  <w:abstractNum w:abstractNumId="84" w15:restartNumberingAfterBreak="0">
    <w:nsid w:val="49E802F9"/>
    <w:multiLevelType w:val="multilevel"/>
    <w:tmpl w:val="649AD986"/>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9FA4817"/>
    <w:multiLevelType w:val="multilevel"/>
    <w:tmpl w:val="7C3C8AF0"/>
    <w:numStyleLink w:val="Felsorolaspont05"/>
  </w:abstractNum>
  <w:abstractNum w:abstractNumId="86" w15:restartNumberingAfterBreak="0">
    <w:nsid w:val="4A7A65E8"/>
    <w:multiLevelType w:val="hybridMultilevel"/>
    <w:tmpl w:val="3B0CC8DE"/>
    <w:lvl w:ilvl="0" w:tplc="527E3440">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9DA66F00">
      <w:start w:val="1"/>
      <w:numFmt w:val="lowerLetter"/>
      <w:lvlText w:val="%2."/>
      <w:lvlJc w:val="left"/>
      <w:pPr>
        <w:ind w:left="1784" w:hanging="420"/>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87" w15:restartNumberingAfterBreak="0">
    <w:nsid w:val="4A8E74F4"/>
    <w:multiLevelType w:val="multilevel"/>
    <w:tmpl w:val="7C3C8AF0"/>
    <w:numStyleLink w:val="Felsorolaspont05"/>
  </w:abstractNum>
  <w:abstractNum w:abstractNumId="88" w15:restartNumberingAfterBreak="0">
    <w:nsid w:val="4C576AA9"/>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4CD71DF0"/>
    <w:multiLevelType w:val="hybridMultilevel"/>
    <w:tmpl w:val="3BDE33F4"/>
    <w:lvl w:ilvl="0" w:tplc="77740CAA">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90" w15:restartNumberingAfterBreak="0">
    <w:nsid w:val="4CEA6C3F"/>
    <w:multiLevelType w:val="multilevel"/>
    <w:tmpl w:val="B0CCF6C8"/>
    <w:lvl w:ilvl="0">
      <w:start w:val="1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4D532D1E"/>
    <w:multiLevelType w:val="multilevel"/>
    <w:tmpl w:val="7C3C8AF0"/>
    <w:numStyleLink w:val="Felsorolaspont05"/>
  </w:abstractNum>
  <w:abstractNum w:abstractNumId="92" w15:restartNumberingAfterBreak="0">
    <w:nsid w:val="4D77259F"/>
    <w:multiLevelType w:val="multilevel"/>
    <w:tmpl w:val="24345B96"/>
    <w:numStyleLink w:val="StlusAutomatikussorszmozsEgyedisznRGB96"/>
  </w:abstractNum>
  <w:abstractNum w:abstractNumId="93" w15:restartNumberingAfterBreak="0">
    <w:nsid w:val="4E3938B6"/>
    <w:multiLevelType w:val="multilevel"/>
    <w:tmpl w:val="C7269C76"/>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4E781C00"/>
    <w:multiLevelType w:val="multilevel"/>
    <w:tmpl w:val="3A2C024A"/>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4EBA6E51"/>
    <w:multiLevelType w:val="multilevel"/>
    <w:tmpl w:val="E126ECD8"/>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4F1642D9"/>
    <w:multiLevelType w:val="multilevel"/>
    <w:tmpl w:val="7C3C8AF0"/>
    <w:numStyleLink w:val="Felsorolaspont05"/>
  </w:abstractNum>
  <w:abstractNum w:abstractNumId="97" w15:restartNumberingAfterBreak="0">
    <w:nsid w:val="4F6C298A"/>
    <w:multiLevelType w:val="multilevel"/>
    <w:tmpl w:val="58D0815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4F745F7F"/>
    <w:multiLevelType w:val="multilevel"/>
    <w:tmpl w:val="58D0815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50482438"/>
    <w:multiLevelType w:val="multilevel"/>
    <w:tmpl w:val="3D4C1D04"/>
    <w:lvl w:ilvl="0">
      <w:start w:val="1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505D53C2"/>
    <w:multiLevelType w:val="multilevel"/>
    <w:tmpl w:val="7C3C8AF0"/>
    <w:numStyleLink w:val="Felsorolaspont05"/>
  </w:abstractNum>
  <w:abstractNum w:abstractNumId="101" w15:restartNumberingAfterBreak="0">
    <w:nsid w:val="51A27649"/>
    <w:multiLevelType w:val="hybridMultilevel"/>
    <w:tmpl w:val="4948B2EE"/>
    <w:lvl w:ilvl="0" w:tplc="1D1063B8">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53C57E45"/>
    <w:multiLevelType w:val="multilevel"/>
    <w:tmpl w:val="8DC64AD2"/>
    <w:lvl w:ilvl="0">
      <w:start w:val="1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53C8784E"/>
    <w:multiLevelType w:val="multilevel"/>
    <w:tmpl w:val="1AC416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5468627F"/>
    <w:multiLevelType w:val="multilevel"/>
    <w:tmpl w:val="11CE80C6"/>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54713865"/>
    <w:multiLevelType w:val="multilevel"/>
    <w:tmpl w:val="C69A7420"/>
    <w:lvl w:ilvl="0">
      <w:start w:val="1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550E4C9C"/>
    <w:multiLevelType w:val="multilevel"/>
    <w:tmpl w:val="C14ABDEC"/>
    <w:lvl w:ilvl="0">
      <w:start w:val="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556079EF"/>
    <w:multiLevelType w:val="multilevel"/>
    <w:tmpl w:val="24345B96"/>
    <w:numStyleLink w:val="StlusAutomatikussorszmozsEgyedisznRGB96"/>
  </w:abstractNum>
  <w:abstractNum w:abstractNumId="108" w15:restartNumberingAfterBreak="0">
    <w:nsid w:val="55654441"/>
    <w:multiLevelType w:val="multilevel"/>
    <w:tmpl w:val="F3C8CA2C"/>
    <w:lvl w:ilvl="0">
      <w:start w:val="1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55AC7EAB"/>
    <w:multiLevelType w:val="multilevel"/>
    <w:tmpl w:val="B7C23734"/>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560D7CF2"/>
    <w:multiLevelType w:val="multilevel"/>
    <w:tmpl w:val="7C3C8AF0"/>
    <w:numStyleLink w:val="Felsorolaspont05"/>
  </w:abstractNum>
  <w:abstractNum w:abstractNumId="111" w15:restartNumberingAfterBreak="0">
    <w:nsid w:val="56570AF5"/>
    <w:multiLevelType w:val="multilevel"/>
    <w:tmpl w:val="8BEA0EA2"/>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56925DED"/>
    <w:multiLevelType w:val="multilevel"/>
    <w:tmpl w:val="24345B96"/>
    <w:numStyleLink w:val="StlusAutomatikussorszmozsEgyedisznRGB96"/>
  </w:abstractNum>
  <w:abstractNum w:abstractNumId="113" w15:restartNumberingAfterBreak="0">
    <w:nsid w:val="56D7516B"/>
    <w:multiLevelType w:val="multilevel"/>
    <w:tmpl w:val="654C7238"/>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571D292A"/>
    <w:multiLevelType w:val="hybridMultilevel"/>
    <w:tmpl w:val="33FA54E6"/>
    <w:lvl w:ilvl="0" w:tplc="69CAE666">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15" w15:restartNumberingAfterBreak="0">
    <w:nsid w:val="577A1C29"/>
    <w:multiLevelType w:val="multilevel"/>
    <w:tmpl w:val="F4F2920E"/>
    <w:lvl w:ilvl="0">
      <w:start w:val="1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58B84A8E"/>
    <w:multiLevelType w:val="multilevel"/>
    <w:tmpl w:val="922C336E"/>
    <w:lvl w:ilvl="0">
      <w:start w:val="1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5B55187A"/>
    <w:multiLevelType w:val="multilevel"/>
    <w:tmpl w:val="62363CBE"/>
    <w:lvl w:ilvl="0">
      <w:start w:val="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5B69214D"/>
    <w:multiLevelType w:val="multilevel"/>
    <w:tmpl w:val="4FE44838"/>
    <w:lvl w:ilvl="0">
      <w:start w:val="2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5CAB4E69"/>
    <w:multiLevelType w:val="multilevel"/>
    <w:tmpl w:val="AB6CCBF2"/>
    <w:lvl w:ilvl="0">
      <w:start w:val="1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5CB9691B"/>
    <w:multiLevelType w:val="multilevel"/>
    <w:tmpl w:val="254ADCA6"/>
    <w:lvl w:ilvl="0">
      <w:start w:val="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5DE14C5C"/>
    <w:multiLevelType w:val="multilevel"/>
    <w:tmpl w:val="C9B6C47E"/>
    <w:lvl w:ilvl="0">
      <w:start w:val="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5E105B95"/>
    <w:multiLevelType w:val="multilevel"/>
    <w:tmpl w:val="2BD27A3A"/>
    <w:lvl w:ilvl="0">
      <w:start w:val="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5EE06F4F"/>
    <w:multiLevelType w:val="hybridMultilevel"/>
    <w:tmpl w:val="1020127E"/>
    <w:lvl w:ilvl="0" w:tplc="A2E4A4D6">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24" w15:restartNumberingAfterBreak="0">
    <w:nsid w:val="601375A2"/>
    <w:multiLevelType w:val="multilevel"/>
    <w:tmpl w:val="58D0815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0AF5EEC"/>
    <w:multiLevelType w:val="multilevel"/>
    <w:tmpl w:val="7C3C8AF0"/>
    <w:numStyleLink w:val="Felsorolaspont05"/>
  </w:abstractNum>
  <w:abstractNum w:abstractNumId="126" w15:restartNumberingAfterBreak="0">
    <w:nsid w:val="62650672"/>
    <w:multiLevelType w:val="multilevel"/>
    <w:tmpl w:val="7C3C8AF0"/>
    <w:numStyleLink w:val="Felsorolaspont05"/>
  </w:abstractNum>
  <w:abstractNum w:abstractNumId="127" w15:restartNumberingAfterBreak="0">
    <w:nsid w:val="629004E1"/>
    <w:multiLevelType w:val="multilevel"/>
    <w:tmpl w:val="24345B96"/>
    <w:numStyleLink w:val="StlusAutomatikussorszmozsEgyedisznRGB96"/>
  </w:abstractNum>
  <w:abstractNum w:abstractNumId="128" w15:restartNumberingAfterBreak="0">
    <w:nsid w:val="63306610"/>
    <w:multiLevelType w:val="multilevel"/>
    <w:tmpl w:val="7C3C8AF0"/>
    <w:numStyleLink w:val="Felsorolaspont05"/>
  </w:abstractNum>
  <w:abstractNum w:abstractNumId="129" w15:restartNumberingAfterBreak="0">
    <w:nsid w:val="64501719"/>
    <w:multiLevelType w:val="multilevel"/>
    <w:tmpl w:val="2FC4D68E"/>
    <w:lvl w:ilvl="0">
      <w:start w:val="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647D50FD"/>
    <w:multiLevelType w:val="hybridMultilevel"/>
    <w:tmpl w:val="E56E4B8C"/>
    <w:lvl w:ilvl="0" w:tplc="42B695E6">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1" w15:restartNumberingAfterBreak="0">
    <w:nsid w:val="64DE5A60"/>
    <w:multiLevelType w:val="hybridMultilevel"/>
    <w:tmpl w:val="983EF130"/>
    <w:lvl w:ilvl="0" w:tplc="849CDD04">
      <w:start w:val="1"/>
      <w:numFmt w:val="bullet"/>
      <w:lvlText w:val="•"/>
      <w:lvlJc w:val="left"/>
      <w:pPr>
        <w:ind w:left="1724" w:hanging="360"/>
      </w:pPr>
      <w:rPr>
        <w:rFonts w:hint="default"/>
        <w:b w:val="0"/>
        <w:i w:val="0"/>
        <w:strike w:val="0"/>
        <w:dstrike w:val="0"/>
        <w:color w:val="604084"/>
        <w:sz w:val="20"/>
        <w:szCs w:val="21"/>
        <w:u w:val="none" w:color="000000"/>
        <w:vertAlign w:val="baseline"/>
      </w:rPr>
    </w:lvl>
    <w:lvl w:ilvl="1" w:tplc="040E0019">
      <w:start w:val="1"/>
      <w:numFmt w:val="lowerLetter"/>
      <w:lvlText w:val="%2."/>
      <w:lvlJc w:val="left"/>
      <w:pPr>
        <w:ind w:left="2444" w:hanging="360"/>
      </w:pPr>
    </w:lvl>
    <w:lvl w:ilvl="2" w:tplc="040E001B" w:tentative="1">
      <w:start w:val="1"/>
      <w:numFmt w:val="lowerRoman"/>
      <w:lvlText w:val="%3."/>
      <w:lvlJc w:val="right"/>
      <w:pPr>
        <w:ind w:left="3164" w:hanging="180"/>
      </w:pPr>
    </w:lvl>
    <w:lvl w:ilvl="3" w:tplc="040E000F" w:tentative="1">
      <w:start w:val="1"/>
      <w:numFmt w:val="decimal"/>
      <w:lvlText w:val="%4."/>
      <w:lvlJc w:val="left"/>
      <w:pPr>
        <w:ind w:left="3884" w:hanging="360"/>
      </w:pPr>
    </w:lvl>
    <w:lvl w:ilvl="4" w:tplc="040E0019" w:tentative="1">
      <w:start w:val="1"/>
      <w:numFmt w:val="lowerLetter"/>
      <w:lvlText w:val="%5."/>
      <w:lvlJc w:val="left"/>
      <w:pPr>
        <w:ind w:left="4604" w:hanging="360"/>
      </w:pPr>
    </w:lvl>
    <w:lvl w:ilvl="5" w:tplc="040E001B" w:tentative="1">
      <w:start w:val="1"/>
      <w:numFmt w:val="lowerRoman"/>
      <w:lvlText w:val="%6."/>
      <w:lvlJc w:val="right"/>
      <w:pPr>
        <w:ind w:left="5324" w:hanging="180"/>
      </w:pPr>
    </w:lvl>
    <w:lvl w:ilvl="6" w:tplc="040E000F" w:tentative="1">
      <w:start w:val="1"/>
      <w:numFmt w:val="decimal"/>
      <w:lvlText w:val="%7."/>
      <w:lvlJc w:val="left"/>
      <w:pPr>
        <w:ind w:left="6044" w:hanging="360"/>
      </w:pPr>
    </w:lvl>
    <w:lvl w:ilvl="7" w:tplc="040E0019" w:tentative="1">
      <w:start w:val="1"/>
      <w:numFmt w:val="lowerLetter"/>
      <w:lvlText w:val="%8."/>
      <w:lvlJc w:val="left"/>
      <w:pPr>
        <w:ind w:left="6764" w:hanging="360"/>
      </w:pPr>
    </w:lvl>
    <w:lvl w:ilvl="8" w:tplc="040E001B" w:tentative="1">
      <w:start w:val="1"/>
      <w:numFmt w:val="lowerRoman"/>
      <w:lvlText w:val="%9."/>
      <w:lvlJc w:val="right"/>
      <w:pPr>
        <w:ind w:left="7484" w:hanging="180"/>
      </w:pPr>
    </w:lvl>
  </w:abstractNum>
  <w:abstractNum w:abstractNumId="132" w15:restartNumberingAfterBreak="0">
    <w:nsid w:val="650F464E"/>
    <w:multiLevelType w:val="hybridMultilevel"/>
    <w:tmpl w:val="3F481226"/>
    <w:lvl w:ilvl="0" w:tplc="2F82064E">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15:restartNumberingAfterBreak="0">
    <w:nsid w:val="65E96F0F"/>
    <w:multiLevelType w:val="multilevel"/>
    <w:tmpl w:val="5310031A"/>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67420B30"/>
    <w:multiLevelType w:val="hybridMultilevel"/>
    <w:tmpl w:val="48B83ADC"/>
    <w:lvl w:ilvl="0" w:tplc="32C65B52">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35" w15:restartNumberingAfterBreak="0">
    <w:nsid w:val="67FA200A"/>
    <w:multiLevelType w:val="multilevel"/>
    <w:tmpl w:val="58D0815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680018AA"/>
    <w:multiLevelType w:val="hybridMultilevel"/>
    <w:tmpl w:val="E5047AFA"/>
    <w:lvl w:ilvl="0" w:tplc="BCB6114C">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37" w15:restartNumberingAfterBreak="0">
    <w:nsid w:val="682470AA"/>
    <w:multiLevelType w:val="multilevel"/>
    <w:tmpl w:val="254ADCA6"/>
    <w:lvl w:ilvl="0">
      <w:start w:val="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699E179D"/>
    <w:multiLevelType w:val="multilevel"/>
    <w:tmpl w:val="7C3C8AF0"/>
    <w:numStyleLink w:val="Felsorolaspont05"/>
  </w:abstractNum>
  <w:abstractNum w:abstractNumId="139" w15:restartNumberingAfterBreak="0">
    <w:nsid w:val="6AF33C0E"/>
    <w:multiLevelType w:val="hybridMultilevel"/>
    <w:tmpl w:val="48847EEE"/>
    <w:lvl w:ilvl="0" w:tplc="1D1063B8">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0" w15:restartNumberingAfterBreak="0">
    <w:nsid w:val="6AFE6B27"/>
    <w:multiLevelType w:val="multilevel"/>
    <w:tmpl w:val="571A1B5A"/>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6E8A6387"/>
    <w:multiLevelType w:val="multilevel"/>
    <w:tmpl w:val="128834CE"/>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6FB009E8"/>
    <w:multiLevelType w:val="multilevel"/>
    <w:tmpl w:val="7C3C8AF0"/>
    <w:numStyleLink w:val="Felsorolaspont05"/>
  </w:abstractNum>
  <w:abstractNum w:abstractNumId="143" w15:restartNumberingAfterBreak="0">
    <w:nsid w:val="7220134F"/>
    <w:multiLevelType w:val="multilevel"/>
    <w:tmpl w:val="7C3C8AF0"/>
    <w:numStyleLink w:val="Felsorolaspont05"/>
  </w:abstractNum>
  <w:abstractNum w:abstractNumId="144" w15:restartNumberingAfterBreak="0">
    <w:nsid w:val="72C70986"/>
    <w:multiLevelType w:val="multilevel"/>
    <w:tmpl w:val="16841944"/>
    <w:lvl w:ilvl="0">
      <w:start w:val="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72E213AA"/>
    <w:multiLevelType w:val="multilevel"/>
    <w:tmpl w:val="7C3C8AF0"/>
    <w:numStyleLink w:val="Felsorolaspont05"/>
  </w:abstractNum>
  <w:abstractNum w:abstractNumId="146" w15:restartNumberingAfterBreak="0">
    <w:nsid w:val="73096367"/>
    <w:multiLevelType w:val="hybridMultilevel"/>
    <w:tmpl w:val="92CC1830"/>
    <w:lvl w:ilvl="0" w:tplc="46E06498">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47" w15:restartNumberingAfterBreak="0">
    <w:nsid w:val="73AC58FB"/>
    <w:multiLevelType w:val="multilevel"/>
    <w:tmpl w:val="7C3C8AF0"/>
    <w:numStyleLink w:val="Felsorolaspont05"/>
  </w:abstractNum>
  <w:abstractNum w:abstractNumId="148" w15:restartNumberingAfterBreak="0">
    <w:nsid w:val="74360DB1"/>
    <w:multiLevelType w:val="multilevel"/>
    <w:tmpl w:val="7C3C8AF0"/>
    <w:numStyleLink w:val="Felsorolaspont05"/>
  </w:abstractNum>
  <w:abstractNum w:abstractNumId="149" w15:restartNumberingAfterBreak="0">
    <w:nsid w:val="757603DF"/>
    <w:multiLevelType w:val="multilevel"/>
    <w:tmpl w:val="38DA6FE8"/>
    <w:lvl w:ilvl="0">
      <w:start w:val="1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76EE530A"/>
    <w:multiLevelType w:val="multilevel"/>
    <w:tmpl w:val="7C3C8AF0"/>
    <w:numStyleLink w:val="Felsorolaspont05"/>
  </w:abstractNum>
  <w:abstractNum w:abstractNumId="151" w15:restartNumberingAfterBreak="0">
    <w:nsid w:val="772648F5"/>
    <w:multiLevelType w:val="multilevel"/>
    <w:tmpl w:val="D1A2CA06"/>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79323B7F"/>
    <w:multiLevelType w:val="multilevel"/>
    <w:tmpl w:val="7C3C8AF0"/>
    <w:numStyleLink w:val="Felsorolaspont05"/>
  </w:abstractNum>
  <w:abstractNum w:abstractNumId="153" w15:restartNumberingAfterBreak="0">
    <w:nsid w:val="79476126"/>
    <w:multiLevelType w:val="multilevel"/>
    <w:tmpl w:val="B0FE823A"/>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79632A21"/>
    <w:multiLevelType w:val="multilevel"/>
    <w:tmpl w:val="7C3C8AF0"/>
    <w:numStyleLink w:val="Felsorolaspont05"/>
  </w:abstractNum>
  <w:abstractNum w:abstractNumId="155" w15:restartNumberingAfterBreak="0">
    <w:nsid w:val="79951A28"/>
    <w:multiLevelType w:val="hybridMultilevel"/>
    <w:tmpl w:val="2EE68C00"/>
    <w:lvl w:ilvl="0" w:tplc="D004E77C">
      <w:start w:val="1"/>
      <w:numFmt w:val="lowerLetter"/>
      <w:lvlText w:val="%1)"/>
      <w:lvlJc w:val="left"/>
      <w:pPr>
        <w:ind w:left="567" w:hanging="283"/>
      </w:pPr>
      <w:rPr>
        <w:rFonts w:hint="default"/>
        <w:color w:val="604084"/>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56" w15:restartNumberingAfterBreak="0">
    <w:nsid w:val="79F1749E"/>
    <w:multiLevelType w:val="hybridMultilevel"/>
    <w:tmpl w:val="3B0CC8DE"/>
    <w:lvl w:ilvl="0" w:tplc="527E3440">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9DA66F00">
      <w:start w:val="1"/>
      <w:numFmt w:val="lowerLetter"/>
      <w:lvlText w:val="%2."/>
      <w:lvlJc w:val="left"/>
      <w:pPr>
        <w:ind w:left="1784" w:hanging="420"/>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57" w15:restartNumberingAfterBreak="0">
    <w:nsid w:val="7B373BF5"/>
    <w:multiLevelType w:val="hybridMultilevel"/>
    <w:tmpl w:val="02B66570"/>
    <w:lvl w:ilvl="0" w:tplc="435ED940">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58" w15:restartNumberingAfterBreak="0">
    <w:nsid w:val="7C4D6754"/>
    <w:multiLevelType w:val="multilevel"/>
    <w:tmpl w:val="7C3C8AF0"/>
    <w:numStyleLink w:val="Felsorolaspont05"/>
  </w:abstractNum>
  <w:abstractNum w:abstractNumId="159" w15:restartNumberingAfterBreak="0">
    <w:nsid w:val="7C756959"/>
    <w:multiLevelType w:val="multilevel"/>
    <w:tmpl w:val="7C3C8AF0"/>
    <w:numStyleLink w:val="Felsorolaspont05"/>
  </w:abstractNum>
  <w:abstractNum w:abstractNumId="160" w15:restartNumberingAfterBreak="0">
    <w:nsid w:val="7D19790F"/>
    <w:multiLevelType w:val="hybridMultilevel"/>
    <w:tmpl w:val="0194F326"/>
    <w:lvl w:ilvl="0" w:tplc="A71A205E">
      <w:start w:val="1"/>
      <w:numFmt w:val="bullet"/>
      <w:pStyle w:val="Listaszerbekezds"/>
      <w:lvlText w:val="•"/>
      <w:lvlJc w:val="left"/>
      <w:pPr>
        <w:ind w:left="567" w:hanging="283"/>
      </w:pPr>
      <w:rPr>
        <w:rFonts w:hint="default"/>
        <w:b w:val="0"/>
        <w:i w:val="0"/>
        <w:strike w:val="0"/>
        <w:dstrike w:val="0"/>
        <w:color w:val="604084"/>
        <w:sz w:val="20"/>
        <w:szCs w:val="21"/>
        <w:u w:val="none" w:color="000000"/>
        <w:vertAlign w:val="baseline"/>
      </w:rPr>
    </w:lvl>
    <w:lvl w:ilvl="1" w:tplc="040E0019">
      <w:start w:val="1"/>
      <w:numFmt w:val="lowerLetter"/>
      <w:lvlText w:val="%2."/>
      <w:lvlJc w:val="left"/>
      <w:pPr>
        <w:ind w:left="2444" w:hanging="360"/>
      </w:pPr>
    </w:lvl>
    <w:lvl w:ilvl="2" w:tplc="040E001B" w:tentative="1">
      <w:start w:val="1"/>
      <w:numFmt w:val="lowerRoman"/>
      <w:lvlText w:val="%3."/>
      <w:lvlJc w:val="right"/>
      <w:pPr>
        <w:ind w:left="3164" w:hanging="180"/>
      </w:pPr>
    </w:lvl>
    <w:lvl w:ilvl="3" w:tplc="040E000F" w:tentative="1">
      <w:start w:val="1"/>
      <w:numFmt w:val="decimal"/>
      <w:lvlText w:val="%4."/>
      <w:lvlJc w:val="left"/>
      <w:pPr>
        <w:ind w:left="3884" w:hanging="360"/>
      </w:pPr>
    </w:lvl>
    <w:lvl w:ilvl="4" w:tplc="040E0019" w:tentative="1">
      <w:start w:val="1"/>
      <w:numFmt w:val="lowerLetter"/>
      <w:lvlText w:val="%5."/>
      <w:lvlJc w:val="left"/>
      <w:pPr>
        <w:ind w:left="4604" w:hanging="360"/>
      </w:pPr>
    </w:lvl>
    <w:lvl w:ilvl="5" w:tplc="040E001B" w:tentative="1">
      <w:start w:val="1"/>
      <w:numFmt w:val="lowerRoman"/>
      <w:lvlText w:val="%6."/>
      <w:lvlJc w:val="right"/>
      <w:pPr>
        <w:ind w:left="5324" w:hanging="180"/>
      </w:pPr>
    </w:lvl>
    <w:lvl w:ilvl="6" w:tplc="040E000F" w:tentative="1">
      <w:start w:val="1"/>
      <w:numFmt w:val="decimal"/>
      <w:lvlText w:val="%7."/>
      <w:lvlJc w:val="left"/>
      <w:pPr>
        <w:ind w:left="6044" w:hanging="360"/>
      </w:pPr>
    </w:lvl>
    <w:lvl w:ilvl="7" w:tplc="040E0019" w:tentative="1">
      <w:start w:val="1"/>
      <w:numFmt w:val="lowerLetter"/>
      <w:lvlText w:val="%8."/>
      <w:lvlJc w:val="left"/>
      <w:pPr>
        <w:ind w:left="6764" w:hanging="360"/>
      </w:pPr>
    </w:lvl>
    <w:lvl w:ilvl="8" w:tplc="040E001B" w:tentative="1">
      <w:start w:val="1"/>
      <w:numFmt w:val="lowerRoman"/>
      <w:lvlText w:val="%9."/>
      <w:lvlJc w:val="right"/>
      <w:pPr>
        <w:ind w:left="7484" w:hanging="180"/>
      </w:pPr>
    </w:lvl>
  </w:abstractNum>
  <w:abstractNum w:abstractNumId="161" w15:restartNumberingAfterBreak="0">
    <w:nsid w:val="7DB30EE4"/>
    <w:multiLevelType w:val="multilevel"/>
    <w:tmpl w:val="7C3C8AF0"/>
    <w:numStyleLink w:val="Felsorolaspont05"/>
  </w:abstractNum>
  <w:abstractNum w:abstractNumId="162" w15:restartNumberingAfterBreak="0">
    <w:nsid w:val="7E3627FB"/>
    <w:multiLevelType w:val="multilevel"/>
    <w:tmpl w:val="2D068F6A"/>
    <w:lvl w:ilvl="0">
      <w:start w:val="2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15:restartNumberingAfterBreak="0">
    <w:nsid w:val="7F1177E4"/>
    <w:multiLevelType w:val="hybridMultilevel"/>
    <w:tmpl w:val="3BDE33F4"/>
    <w:lvl w:ilvl="0" w:tplc="77740CAA">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64" w15:restartNumberingAfterBreak="0">
    <w:nsid w:val="7F303801"/>
    <w:multiLevelType w:val="multilevel"/>
    <w:tmpl w:val="7C3C8AF0"/>
    <w:numStyleLink w:val="Felsorolaspont05"/>
  </w:abstractNum>
  <w:abstractNum w:abstractNumId="165" w15:restartNumberingAfterBreak="0">
    <w:nsid w:val="7FAA77FC"/>
    <w:multiLevelType w:val="hybridMultilevel"/>
    <w:tmpl w:val="83ACDF4A"/>
    <w:lvl w:ilvl="0" w:tplc="EACE8988">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66" w15:restartNumberingAfterBreak="0">
    <w:nsid w:val="7FED04A2"/>
    <w:multiLevelType w:val="multilevel"/>
    <w:tmpl w:val="7C3C8AF0"/>
    <w:numStyleLink w:val="Felsorolaspont05"/>
  </w:abstractNum>
  <w:num w:numId="1" w16cid:durableId="1002784490">
    <w:abstractNumId w:val="60"/>
  </w:num>
  <w:num w:numId="2" w16cid:durableId="1823498204">
    <w:abstractNumId w:val="131"/>
  </w:num>
  <w:num w:numId="3" w16cid:durableId="710108352">
    <w:abstractNumId w:val="88"/>
  </w:num>
  <w:num w:numId="4" w16cid:durableId="167789884">
    <w:abstractNumId w:val="14"/>
  </w:num>
  <w:num w:numId="5" w16cid:durableId="1376810633">
    <w:abstractNumId w:val="151"/>
  </w:num>
  <w:num w:numId="6" w16cid:durableId="892469281">
    <w:abstractNumId w:val="23"/>
  </w:num>
  <w:num w:numId="7" w16cid:durableId="1028215165">
    <w:abstractNumId w:val="25"/>
  </w:num>
  <w:num w:numId="8" w16cid:durableId="1675261565">
    <w:abstractNumId w:val="47"/>
  </w:num>
  <w:num w:numId="9" w16cid:durableId="1186823110">
    <w:abstractNumId w:val="135"/>
  </w:num>
  <w:num w:numId="10" w16cid:durableId="2113091429">
    <w:abstractNumId w:val="137"/>
  </w:num>
  <w:num w:numId="11" w16cid:durableId="1707101444">
    <w:abstractNumId w:val="15"/>
  </w:num>
  <w:num w:numId="12" w16cid:durableId="145319481">
    <w:abstractNumId w:val="124"/>
  </w:num>
  <w:num w:numId="13" w16cid:durableId="443042440">
    <w:abstractNumId w:val="18"/>
  </w:num>
  <w:num w:numId="14" w16cid:durableId="58215033">
    <w:abstractNumId w:val="50"/>
  </w:num>
  <w:num w:numId="15" w16cid:durableId="899024076">
    <w:abstractNumId w:val="97"/>
  </w:num>
  <w:num w:numId="16" w16cid:durableId="762073382">
    <w:abstractNumId w:val="98"/>
  </w:num>
  <w:num w:numId="17" w16cid:durableId="960115233">
    <w:abstractNumId w:val="78"/>
  </w:num>
  <w:num w:numId="18" w16cid:durableId="658651168">
    <w:abstractNumId w:val="165"/>
  </w:num>
  <w:num w:numId="19" w16cid:durableId="2132702535">
    <w:abstractNumId w:val="163"/>
  </w:num>
  <w:num w:numId="20" w16cid:durableId="1511216347">
    <w:abstractNumId w:val="17"/>
  </w:num>
  <w:num w:numId="21" w16cid:durableId="2064130731">
    <w:abstractNumId w:val="90"/>
  </w:num>
  <w:num w:numId="22" w16cid:durableId="177500154">
    <w:abstractNumId w:val="72"/>
  </w:num>
  <w:num w:numId="23" w16cid:durableId="461850544">
    <w:abstractNumId w:val="105"/>
  </w:num>
  <w:num w:numId="24" w16cid:durableId="520898270">
    <w:abstractNumId w:val="10"/>
  </w:num>
  <w:num w:numId="25" w16cid:durableId="1724014207">
    <w:abstractNumId w:val="89"/>
  </w:num>
  <w:num w:numId="26" w16cid:durableId="118766228">
    <w:abstractNumId w:val="123"/>
  </w:num>
  <w:num w:numId="27" w16cid:durableId="1870992423">
    <w:abstractNumId w:val="93"/>
  </w:num>
  <w:num w:numId="28" w16cid:durableId="237519272">
    <w:abstractNumId w:val="55"/>
  </w:num>
  <w:num w:numId="29" w16cid:durableId="2125804038">
    <w:abstractNumId w:val="80"/>
  </w:num>
  <w:num w:numId="30" w16cid:durableId="2103912175">
    <w:abstractNumId w:val="86"/>
  </w:num>
  <w:num w:numId="31" w16cid:durableId="363362358">
    <w:abstractNumId w:val="45"/>
  </w:num>
  <w:num w:numId="32" w16cid:durableId="159973533">
    <w:abstractNumId w:val="62"/>
  </w:num>
  <w:num w:numId="33" w16cid:durableId="811557534">
    <w:abstractNumId w:val="9"/>
  </w:num>
  <w:num w:numId="34" w16cid:durableId="2128429642">
    <w:abstractNumId w:val="40"/>
  </w:num>
  <w:num w:numId="35" w16cid:durableId="408233610">
    <w:abstractNumId w:val="69"/>
  </w:num>
  <w:num w:numId="36" w16cid:durableId="636185621">
    <w:abstractNumId w:val="140"/>
  </w:num>
  <w:num w:numId="37" w16cid:durableId="541982773">
    <w:abstractNumId w:val="32"/>
  </w:num>
  <w:num w:numId="38" w16cid:durableId="1741059256">
    <w:abstractNumId w:val="94"/>
  </w:num>
  <w:num w:numId="39" w16cid:durableId="1186864904">
    <w:abstractNumId w:val="49"/>
  </w:num>
  <w:num w:numId="40" w16cid:durableId="1483233650">
    <w:abstractNumId w:val="33"/>
  </w:num>
  <w:num w:numId="41" w16cid:durableId="880289493">
    <w:abstractNumId w:val="111"/>
  </w:num>
  <w:num w:numId="42" w16cid:durableId="627198693">
    <w:abstractNumId w:val="52"/>
  </w:num>
  <w:num w:numId="43" w16cid:durableId="8994166">
    <w:abstractNumId w:val="109"/>
  </w:num>
  <w:num w:numId="44" w16cid:durableId="690495517">
    <w:abstractNumId w:val="104"/>
  </w:num>
  <w:num w:numId="45" w16cid:durableId="284704018">
    <w:abstractNumId w:val="113"/>
  </w:num>
  <w:num w:numId="46" w16cid:durableId="1522207262">
    <w:abstractNumId w:val="6"/>
  </w:num>
  <w:num w:numId="47" w16cid:durableId="1195071411">
    <w:abstractNumId w:val="153"/>
  </w:num>
  <w:num w:numId="48" w16cid:durableId="1408650201">
    <w:abstractNumId w:val="65"/>
  </w:num>
  <w:num w:numId="49" w16cid:durableId="401418030">
    <w:abstractNumId w:val="21"/>
  </w:num>
  <w:num w:numId="50" w16cid:durableId="972716864">
    <w:abstractNumId w:val="84"/>
  </w:num>
  <w:num w:numId="51" w16cid:durableId="894123430">
    <w:abstractNumId w:val="2"/>
  </w:num>
  <w:num w:numId="52" w16cid:durableId="906494959">
    <w:abstractNumId w:val="12"/>
  </w:num>
  <w:num w:numId="53" w16cid:durableId="274335581">
    <w:abstractNumId w:val="141"/>
  </w:num>
  <w:num w:numId="54" w16cid:durableId="1340041529">
    <w:abstractNumId w:val="95"/>
  </w:num>
  <w:num w:numId="55" w16cid:durableId="1214270199">
    <w:abstractNumId w:val="46"/>
  </w:num>
  <w:num w:numId="56" w16cid:durableId="1969820097">
    <w:abstractNumId w:val="54"/>
  </w:num>
  <w:num w:numId="57" w16cid:durableId="2082676908">
    <w:abstractNumId w:val="133"/>
  </w:num>
  <w:num w:numId="58" w16cid:durableId="401874156">
    <w:abstractNumId w:val="129"/>
  </w:num>
  <w:num w:numId="59" w16cid:durableId="1618104267">
    <w:abstractNumId w:val="117"/>
  </w:num>
  <w:num w:numId="60" w16cid:durableId="555749189">
    <w:abstractNumId w:val="24"/>
  </w:num>
  <w:num w:numId="61" w16cid:durableId="33623410">
    <w:abstractNumId w:val="35"/>
  </w:num>
  <w:num w:numId="62" w16cid:durableId="368843454">
    <w:abstractNumId w:val="1"/>
  </w:num>
  <w:num w:numId="63" w16cid:durableId="690424207">
    <w:abstractNumId w:val="82"/>
  </w:num>
  <w:num w:numId="64" w16cid:durableId="1802576979">
    <w:abstractNumId w:val="20"/>
  </w:num>
  <w:num w:numId="65" w16cid:durableId="1580948179">
    <w:abstractNumId w:val="122"/>
  </w:num>
  <w:num w:numId="66" w16cid:durableId="1293945433">
    <w:abstractNumId w:val="144"/>
  </w:num>
  <w:num w:numId="67" w16cid:durableId="2024670821">
    <w:abstractNumId w:val="146"/>
  </w:num>
  <w:num w:numId="68" w16cid:durableId="1042948911">
    <w:abstractNumId w:val="61"/>
  </w:num>
  <w:num w:numId="69" w16cid:durableId="1357268032">
    <w:abstractNumId w:val="121"/>
  </w:num>
  <w:num w:numId="70" w16cid:durableId="1682899975">
    <w:abstractNumId w:val="114"/>
  </w:num>
  <w:num w:numId="71" w16cid:durableId="1346977019">
    <w:abstractNumId w:val="157"/>
  </w:num>
  <w:num w:numId="72" w16cid:durableId="727460008">
    <w:abstractNumId w:val="106"/>
  </w:num>
  <w:num w:numId="73" w16cid:durableId="880825380">
    <w:abstractNumId w:val="34"/>
  </w:num>
  <w:num w:numId="74" w16cid:durableId="1188833374">
    <w:abstractNumId w:val="28"/>
  </w:num>
  <w:num w:numId="75" w16cid:durableId="1118834974">
    <w:abstractNumId w:val="19"/>
  </w:num>
  <w:num w:numId="76" w16cid:durableId="1428816894">
    <w:abstractNumId w:val="118"/>
  </w:num>
  <w:num w:numId="77" w16cid:durableId="1962296742">
    <w:abstractNumId w:val="162"/>
  </w:num>
  <w:num w:numId="78" w16cid:durableId="1475877326">
    <w:abstractNumId w:val="38"/>
  </w:num>
  <w:num w:numId="79" w16cid:durableId="1774010189">
    <w:abstractNumId w:val="44"/>
  </w:num>
  <w:num w:numId="80" w16cid:durableId="866023901">
    <w:abstractNumId w:val="149"/>
  </w:num>
  <w:num w:numId="81" w16cid:durableId="1628467491">
    <w:abstractNumId w:val="51"/>
  </w:num>
  <w:num w:numId="82" w16cid:durableId="1881357257">
    <w:abstractNumId w:val="102"/>
  </w:num>
  <w:num w:numId="83" w16cid:durableId="1848861027">
    <w:abstractNumId w:val="134"/>
  </w:num>
  <w:num w:numId="84" w16cid:durableId="122113706">
    <w:abstractNumId w:val="119"/>
  </w:num>
  <w:num w:numId="85" w16cid:durableId="1613782983">
    <w:abstractNumId w:val="136"/>
  </w:num>
  <w:num w:numId="86" w16cid:durableId="523251376">
    <w:abstractNumId w:val="156"/>
  </w:num>
  <w:num w:numId="87" w16cid:durableId="212547267">
    <w:abstractNumId w:val="130"/>
  </w:num>
  <w:num w:numId="88" w16cid:durableId="1700742668">
    <w:abstractNumId w:val="132"/>
  </w:num>
  <w:num w:numId="89" w16cid:durableId="313267895">
    <w:abstractNumId w:val="77"/>
  </w:num>
  <w:num w:numId="90" w16cid:durableId="812602870">
    <w:abstractNumId w:val="81"/>
  </w:num>
  <w:num w:numId="91" w16cid:durableId="1206480530">
    <w:abstractNumId w:val="57"/>
  </w:num>
  <w:num w:numId="92" w16cid:durableId="625426890">
    <w:abstractNumId w:val="11"/>
  </w:num>
  <w:num w:numId="93" w16cid:durableId="253976315">
    <w:abstractNumId w:val="101"/>
  </w:num>
  <w:num w:numId="94" w16cid:durableId="727149390">
    <w:abstractNumId w:val="73"/>
  </w:num>
  <w:num w:numId="95" w16cid:durableId="1529950190">
    <w:abstractNumId w:val="22"/>
  </w:num>
  <w:num w:numId="96" w16cid:durableId="1386681564">
    <w:abstractNumId w:val="112"/>
  </w:num>
  <w:num w:numId="97" w16cid:durableId="1179924124">
    <w:abstractNumId w:val="83"/>
  </w:num>
  <w:num w:numId="98" w16cid:durableId="1806771088">
    <w:abstractNumId w:val="92"/>
  </w:num>
  <w:num w:numId="99" w16cid:durableId="344212926">
    <w:abstractNumId w:val="13"/>
  </w:num>
  <w:num w:numId="100" w16cid:durableId="337974426">
    <w:abstractNumId w:val="127"/>
  </w:num>
  <w:num w:numId="101" w16cid:durableId="1274631126">
    <w:abstractNumId w:val="107"/>
  </w:num>
  <w:num w:numId="102" w16cid:durableId="229928777">
    <w:abstractNumId w:val="56"/>
  </w:num>
  <w:num w:numId="103" w16cid:durableId="1742828249">
    <w:abstractNumId w:val="31"/>
  </w:num>
  <w:num w:numId="104" w16cid:durableId="557056729">
    <w:abstractNumId w:val="110"/>
  </w:num>
  <w:num w:numId="105" w16cid:durableId="372119510">
    <w:abstractNumId w:val="41"/>
  </w:num>
  <w:num w:numId="106" w16cid:durableId="1518931033">
    <w:abstractNumId w:val="4"/>
  </w:num>
  <w:num w:numId="107" w16cid:durableId="499080710">
    <w:abstractNumId w:val="63"/>
  </w:num>
  <w:num w:numId="108" w16cid:durableId="2109622013">
    <w:abstractNumId w:val="43"/>
  </w:num>
  <w:num w:numId="109" w16cid:durableId="1716004130">
    <w:abstractNumId w:val="158"/>
  </w:num>
  <w:num w:numId="110" w16cid:durableId="602691030">
    <w:abstractNumId w:val="85"/>
  </w:num>
  <w:num w:numId="111" w16cid:durableId="934051359">
    <w:abstractNumId w:val="100"/>
  </w:num>
  <w:num w:numId="112" w16cid:durableId="322395971">
    <w:abstractNumId w:val="142"/>
  </w:num>
  <w:num w:numId="113" w16cid:durableId="1985231431">
    <w:abstractNumId w:val="64"/>
  </w:num>
  <w:num w:numId="114" w16cid:durableId="717123149">
    <w:abstractNumId w:val="67"/>
  </w:num>
  <w:num w:numId="115" w16cid:durableId="1510565351">
    <w:abstractNumId w:val="147"/>
  </w:num>
  <w:num w:numId="116" w16cid:durableId="782379549">
    <w:abstractNumId w:val="128"/>
  </w:num>
  <w:num w:numId="117" w16cid:durableId="1263680819">
    <w:abstractNumId w:val="96"/>
  </w:num>
  <w:num w:numId="118" w16cid:durableId="682702494">
    <w:abstractNumId w:val="68"/>
  </w:num>
  <w:num w:numId="119" w16cid:durableId="2078016993">
    <w:abstractNumId w:val="48"/>
  </w:num>
  <w:num w:numId="120" w16cid:durableId="2064331665">
    <w:abstractNumId w:val="161"/>
  </w:num>
  <w:num w:numId="121" w16cid:durableId="1884099951">
    <w:abstractNumId w:val="138"/>
  </w:num>
  <w:num w:numId="122" w16cid:durableId="533078140">
    <w:abstractNumId w:val="16"/>
  </w:num>
  <w:num w:numId="123" w16cid:durableId="1736850787">
    <w:abstractNumId w:val="75"/>
  </w:num>
  <w:num w:numId="124" w16cid:durableId="1239167317">
    <w:abstractNumId w:val="159"/>
  </w:num>
  <w:num w:numId="125" w16cid:durableId="1494444918">
    <w:abstractNumId w:val="70"/>
  </w:num>
  <w:num w:numId="126" w16cid:durableId="1190994312">
    <w:abstractNumId w:val="58"/>
  </w:num>
  <w:num w:numId="127" w16cid:durableId="1849052307">
    <w:abstractNumId w:val="42"/>
  </w:num>
  <w:num w:numId="128" w16cid:durableId="784888545">
    <w:abstractNumId w:val="126"/>
  </w:num>
  <w:num w:numId="129" w16cid:durableId="352851857">
    <w:abstractNumId w:val="164"/>
  </w:num>
  <w:num w:numId="130" w16cid:durableId="1692612442">
    <w:abstractNumId w:val="74"/>
  </w:num>
  <w:num w:numId="131" w16cid:durableId="1360813584">
    <w:abstractNumId w:val="59"/>
  </w:num>
  <w:num w:numId="132" w16cid:durableId="1704359516">
    <w:abstractNumId w:val="37"/>
  </w:num>
  <w:num w:numId="133" w16cid:durableId="211233175">
    <w:abstractNumId w:val="143"/>
  </w:num>
  <w:num w:numId="134" w16cid:durableId="1344819971">
    <w:abstractNumId w:val="125"/>
  </w:num>
  <w:num w:numId="135" w16cid:durableId="1684285362">
    <w:abstractNumId w:val="91"/>
  </w:num>
  <w:num w:numId="136" w16cid:durableId="1615820501">
    <w:abstractNumId w:val="36"/>
  </w:num>
  <w:num w:numId="137" w16cid:durableId="1977879496">
    <w:abstractNumId w:val="27"/>
  </w:num>
  <w:num w:numId="138" w16cid:durableId="1704866829">
    <w:abstractNumId w:val="53"/>
  </w:num>
  <w:num w:numId="139" w16cid:durableId="343869371">
    <w:abstractNumId w:val="150"/>
  </w:num>
  <w:num w:numId="140" w16cid:durableId="334723270">
    <w:abstractNumId w:val="152"/>
  </w:num>
  <w:num w:numId="141" w16cid:durableId="810826848">
    <w:abstractNumId w:val="71"/>
  </w:num>
  <w:num w:numId="142" w16cid:durableId="603078400">
    <w:abstractNumId w:val="87"/>
  </w:num>
  <w:num w:numId="143" w16cid:durableId="1841771271">
    <w:abstractNumId w:val="154"/>
  </w:num>
  <w:num w:numId="144" w16cid:durableId="2127389767">
    <w:abstractNumId w:val="166"/>
  </w:num>
  <w:num w:numId="145" w16cid:durableId="1600290251">
    <w:abstractNumId w:val="148"/>
  </w:num>
  <w:num w:numId="146" w16cid:durableId="1834492753">
    <w:abstractNumId w:val="145"/>
  </w:num>
  <w:num w:numId="147" w16cid:durableId="698318093">
    <w:abstractNumId w:val="5"/>
  </w:num>
  <w:num w:numId="148" w16cid:durableId="377970255">
    <w:abstractNumId w:val="3"/>
  </w:num>
  <w:num w:numId="149" w16cid:durableId="457261301">
    <w:abstractNumId w:val="8"/>
  </w:num>
  <w:num w:numId="150" w16cid:durableId="567496501">
    <w:abstractNumId w:val="66"/>
  </w:num>
  <w:num w:numId="151" w16cid:durableId="1018387926">
    <w:abstractNumId w:val="155"/>
  </w:num>
  <w:num w:numId="152" w16cid:durableId="1335108333">
    <w:abstractNumId w:val="7"/>
  </w:num>
  <w:num w:numId="153" w16cid:durableId="2143690047">
    <w:abstractNumId w:val="79"/>
  </w:num>
  <w:num w:numId="154" w16cid:durableId="1045182928">
    <w:abstractNumId w:val="116"/>
  </w:num>
  <w:num w:numId="155" w16cid:durableId="1302343971">
    <w:abstractNumId w:val="115"/>
  </w:num>
  <w:num w:numId="156" w16cid:durableId="493959577">
    <w:abstractNumId w:val="99"/>
  </w:num>
  <w:num w:numId="157" w16cid:durableId="1153333698">
    <w:abstractNumId w:val="29"/>
  </w:num>
  <w:num w:numId="158" w16cid:durableId="1954287700">
    <w:abstractNumId w:val="39"/>
  </w:num>
  <w:num w:numId="159" w16cid:durableId="1196576681">
    <w:abstractNumId w:val="76"/>
  </w:num>
  <w:num w:numId="160" w16cid:durableId="1715159242">
    <w:abstractNumId w:val="139"/>
  </w:num>
  <w:num w:numId="161" w16cid:durableId="1026717329">
    <w:abstractNumId w:val="120"/>
  </w:num>
  <w:num w:numId="162" w16cid:durableId="1450779384">
    <w:abstractNumId w:val="131"/>
  </w:num>
  <w:num w:numId="163" w16cid:durableId="987127509">
    <w:abstractNumId w:val="0"/>
  </w:num>
  <w:num w:numId="164" w16cid:durableId="661078678">
    <w:abstractNumId w:val="131"/>
  </w:num>
  <w:num w:numId="165" w16cid:durableId="430129646">
    <w:abstractNumId w:val="131"/>
  </w:num>
  <w:num w:numId="166" w16cid:durableId="366224336">
    <w:abstractNumId w:val="108"/>
  </w:num>
  <w:num w:numId="167" w16cid:durableId="1648392677">
    <w:abstractNumId w:val="160"/>
  </w:num>
  <w:num w:numId="168" w16cid:durableId="2069759948">
    <w:abstractNumId w:val="26"/>
  </w:num>
  <w:num w:numId="169" w16cid:durableId="1828862302">
    <w:abstractNumId w:val="103"/>
  </w:num>
  <w:num w:numId="170" w16cid:durableId="899362696">
    <w:abstractNumId w:val="30"/>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autoHyphenation/>
  <w:hyphenationZone w:val="425"/>
  <w:doNotHyphenateCaps/>
  <w:evenAndOddHeaders/>
  <w:characterSpacingControl w:val="doNotCompress"/>
  <w:hdrShapeDefaults>
    <o:shapedefaults v:ext="edit" spidmax="2050"/>
  </w:hdrShapeDefaults>
  <w:footnotePr>
    <w:numFmt w:val="chicago"/>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4D0"/>
    <w:rsid w:val="00001A4B"/>
    <w:rsid w:val="00001CF9"/>
    <w:rsid w:val="00003894"/>
    <w:rsid w:val="00003EC4"/>
    <w:rsid w:val="0000426E"/>
    <w:rsid w:val="00005F54"/>
    <w:rsid w:val="00006647"/>
    <w:rsid w:val="0000685C"/>
    <w:rsid w:val="000109C2"/>
    <w:rsid w:val="0001324A"/>
    <w:rsid w:val="000151BC"/>
    <w:rsid w:val="00015333"/>
    <w:rsid w:val="000159DA"/>
    <w:rsid w:val="0001763A"/>
    <w:rsid w:val="00020E51"/>
    <w:rsid w:val="00022D49"/>
    <w:rsid w:val="00022EB0"/>
    <w:rsid w:val="0002389A"/>
    <w:rsid w:val="00025EFE"/>
    <w:rsid w:val="0002768B"/>
    <w:rsid w:val="00030350"/>
    <w:rsid w:val="00030EC4"/>
    <w:rsid w:val="00032226"/>
    <w:rsid w:val="00034B6C"/>
    <w:rsid w:val="00034D8C"/>
    <w:rsid w:val="00036ACB"/>
    <w:rsid w:val="00036C43"/>
    <w:rsid w:val="00041A21"/>
    <w:rsid w:val="0004525F"/>
    <w:rsid w:val="0004563F"/>
    <w:rsid w:val="00050142"/>
    <w:rsid w:val="00050D64"/>
    <w:rsid w:val="00050E6D"/>
    <w:rsid w:val="0005182B"/>
    <w:rsid w:val="0005318F"/>
    <w:rsid w:val="000600DA"/>
    <w:rsid w:val="00061A71"/>
    <w:rsid w:val="00061D7A"/>
    <w:rsid w:val="0006376D"/>
    <w:rsid w:val="00065D00"/>
    <w:rsid w:val="000669DE"/>
    <w:rsid w:val="00067009"/>
    <w:rsid w:val="000700FA"/>
    <w:rsid w:val="00071F28"/>
    <w:rsid w:val="00073924"/>
    <w:rsid w:val="00074433"/>
    <w:rsid w:val="00074D63"/>
    <w:rsid w:val="000770ED"/>
    <w:rsid w:val="0007762D"/>
    <w:rsid w:val="00081B2C"/>
    <w:rsid w:val="0008383F"/>
    <w:rsid w:val="00087580"/>
    <w:rsid w:val="00096630"/>
    <w:rsid w:val="000A1BEF"/>
    <w:rsid w:val="000A23A4"/>
    <w:rsid w:val="000A4C4C"/>
    <w:rsid w:val="000A5F6F"/>
    <w:rsid w:val="000B04C9"/>
    <w:rsid w:val="000B183E"/>
    <w:rsid w:val="000B2795"/>
    <w:rsid w:val="000B5A76"/>
    <w:rsid w:val="000C0894"/>
    <w:rsid w:val="000C2517"/>
    <w:rsid w:val="000C6DC2"/>
    <w:rsid w:val="000D0229"/>
    <w:rsid w:val="000D07B0"/>
    <w:rsid w:val="000D10D5"/>
    <w:rsid w:val="000D2517"/>
    <w:rsid w:val="000D47C0"/>
    <w:rsid w:val="000D5D80"/>
    <w:rsid w:val="000E19C4"/>
    <w:rsid w:val="000E2D7D"/>
    <w:rsid w:val="000E2F89"/>
    <w:rsid w:val="000E30EF"/>
    <w:rsid w:val="000E3D06"/>
    <w:rsid w:val="000F1046"/>
    <w:rsid w:val="000F63A9"/>
    <w:rsid w:val="001025BD"/>
    <w:rsid w:val="00104C5A"/>
    <w:rsid w:val="001108BB"/>
    <w:rsid w:val="00112A17"/>
    <w:rsid w:val="00112CDB"/>
    <w:rsid w:val="00114465"/>
    <w:rsid w:val="00121DDC"/>
    <w:rsid w:val="00122E66"/>
    <w:rsid w:val="00125963"/>
    <w:rsid w:val="001338D0"/>
    <w:rsid w:val="00135471"/>
    <w:rsid w:val="00142108"/>
    <w:rsid w:val="001428AE"/>
    <w:rsid w:val="00144088"/>
    <w:rsid w:val="00144CF5"/>
    <w:rsid w:val="0014710D"/>
    <w:rsid w:val="00147424"/>
    <w:rsid w:val="00150527"/>
    <w:rsid w:val="00150B2A"/>
    <w:rsid w:val="001573F6"/>
    <w:rsid w:val="001625DC"/>
    <w:rsid w:val="001637CE"/>
    <w:rsid w:val="00164F6F"/>
    <w:rsid w:val="0016606B"/>
    <w:rsid w:val="00170CA4"/>
    <w:rsid w:val="0018079B"/>
    <w:rsid w:val="0018756E"/>
    <w:rsid w:val="00187EB8"/>
    <w:rsid w:val="00191129"/>
    <w:rsid w:val="00191F94"/>
    <w:rsid w:val="00192F89"/>
    <w:rsid w:val="00194446"/>
    <w:rsid w:val="001A1006"/>
    <w:rsid w:val="001A13AF"/>
    <w:rsid w:val="001A176A"/>
    <w:rsid w:val="001A4FB2"/>
    <w:rsid w:val="001B0CED"/>
    <w:rsid w:val="001B1D71"/>
    <w:rsid w:val="001B3DA8"/>
    <w:rsid w:val="001B63EE"/>
    <w:rsid w:val="001B71C4"/>
    <w:rsid w:val="001C29DE"/>
    <w:rsid w:val="001C4545"/>
    <w:rsid w:val="001C4D0D"/>
    <w:rsid w:val="001C56C9"/>
    <w:rsid w:val="001C5E49"/>
    <w:rsid w:val="001D32F0"/>
    <w:rsid w:val="001D4474"/>
    <w:rsid w:val="001D6CFD"/>
    <w:rsid w:val="001D6DA8"/>
    <w:rsid w:val="001D72F4"/>
    <w:rsid w:val="001E0B46"/>
    <w:rsid w:val="001E3900"/>
    <w:rsid w:val="001E5F65"/>
    <w:rsid w:val="001E6976"/>
    <w:rsid w:val="001F1D2C"/>
    <w:rsid w:val="001F217E"/>
    <w:rsid w:val="001F3CEC"/>
    <w:rsid w:val="00204F7A"/>
    <w:rsid w:val="00205545"/>
    <w:rsid w:val="0021038B"/>
    <w:rsid w:val="00211931"/>
    <w:rsid w:val="00211E1B"/>
    <w:rsid w:val="00215DC4"/>
    <w:rsid w:val="00225B91"/>
    <w:rsid w:val="00225EFA"/>
    <w:rsid w:val="002262AD"/>
    <w:rsid w:val="00231F18"/>
    <w:rsid w:val="002322EF"/>
    <w:rsid w:val="00232497"/>
    <w:rsid w:val="0023799C"/>
    <w:rsid w:val="002426EF"/>
    <w:rsid w:val="00244DCB"/>
    <w:rsid w:val="002451A5"/>
    <w:rsid w:val="00245F65"/>
    <w:rsid w:val="00246CD3"/>
    <w:rsid w:val="00247000"/>
    <w:rsid w:val="00250AB5"/>
    <w:rsid w:val="002521E6"/>
    <w:rsid w:val="00255397"/>
    <w:rsid w:val="00257384"/>
    <w:rsid w:val="002575FF"/>
    <w:rsid w:val="00260D39"/>
    <w:rsid w:val="002637F4"/>
    <w:rsid w:val="00267582"/>
    <w:rsid w:val="00270E86"/>
    <w:rsid w:val="00274CE0"/>
    <w:rsid w:val="00275CAC"/>
    <w:rsid w:val="00280FC0"/>
    <w:rsid w:val="00285F7C"/>
    <w:rsid w:val="00291612"/>
    <w:rsid w:val="0029587D"/>
    <w:rsid w:val="002A3764"/>
    <w:rsid w:val="002A5285"/>
    <w:rsid w:val="002A79E6"/>
    <w:rsid w:val="002A7F73"/>
    <w:rsid w:val="002B3EEE"/>
    <w:rsid w:val="002B4385"/>
    <w:rsid w:val="002C10C2"/>
    <w:rsid w:val="002C51EB"/>
    <w:rsid w:val="002D3B2B"/>
    <w:rsid w:val="002D733C"/>
    <w:rsid w:val="002E43ED"/>
    <w:rsid w:val="002E64EE"/>
    <w:rsid w:val="002F206B"/>
    <w:rsid w:val="002F2FE2"/>
    <w:rsid w:val="002F658B"/>
    <w:rsid w:val="002F69AA"/>
    <w:rsid w:val="00305186"/>
    <w:rsid w:val="00312318"/>
    <w:rsid w:val="00315661"/>
    <w:rsid w:val="00322F84"/>
    <w:rsid w:val="003232D9"/>
    <w:rsid w:val="0032330D"/>
    <w:rsid w:val="00325715"/>
    <w:rsid w:val="0032737B"/>
    <w:rsid w:val="00327959"/>
    <w:rsid w:val="0032796B"/>
    <w:rsid w:val="00330A85"/>
    <w:rsid w:val="00331369"/>
    <w:rsid w:val="00332B9E"/>
    <w:rsid w:val="00337532"/>
    <w:rsid w:val="00337A5A"/>
    <w:rsid w:val="00337C39"/>
    <w:rsid w:val="00341DC3"/>
    <w:rsid w:val="00344577"/>
    <w:rsid w:val="0034476F"/>
    <w:rsid w:val="00345A2F"/>
    <w:rsid w:val="00353F48"/>
    <w:rsid w:val="00355D70"/>
    <w:rsid w:val="003564E2"/>
    <w:rsid w:val="00357022"/>
    <w:rsid w:val="00357A7C"/>
    <w:rsid w:val="00361E75"/>
    <w:rsid w:val="00365079"/>
    <w:rsid w:val="0036630A"/>
    <w:rsid w:val="00370237"/>
    <w:rsid w:val="00375669"/>
    <w:rsid w:val="00375EFA"/>
    <w:rsid w:val="003800CC"/>
    <w:rsid w:val="00382227"/>
    <w:rsid w:val="00382292"/>
    <w:rsid w:val="00383642"/>
    <w:rsid w:val="0038423E"/>
    <w:rsid w:val="003854DE"/>
    <w:rsid w:val="00390C21"/>
    <w:rsid w:val="00392CDF"/>
    <w:rsid w:val="00394857"/>
    <w:rsid w:val="003949E6"/>
    <w:rsid w:val="00394A6B"/>
    <w:rsid w:val="003966FC"/>
    <w:rsid w:val="003A5F39"/>
    <w:rsid w:val="003A76C4"/>
    <w:rsid w:val="003A7A69"/>
    <w:rsid w:val="003B2A8F"/>
    <w:rsid w:val="003B4980"/>
    <w:rsid w:val="003B6150"/>
    <w:rsid w:val="003C3A6A"/>
    <w:rsid w:val="003C40BC"/>
    <w:rsid w:val="003C4C9F"/>
    <w:rsid w:val="003C6800"/>
    <w:rsid w:val="003D32BA"/>
    <w:rsid w:val="003D4637"/>
    <w:rsid w:val="003D46C9"/>
    <w:rsid w:val="003D559C"/>
    <w:rsid w:val="003D6679"/>
    <w:rsid w:val="003D72C5"/>
    <w:rsid w:val="003E2313"/>
    <w:rsid w:val="003E4D8A"/>
    <w:rsid w:val="003F0D63"/>
    <w:rsid w:val="003F756F"/>
    <w:rsid w:val="0040649E"/>
    <w:rsid w:val="00407E72"/>
    <w:rsid w:val="00411905"/>
    <w:rsid w:val="00413463"/>
    <w:rsid w:val="00413654"/>
    <w:rsid w:val="00414A5A"/>
    <w:rsid w:val="004160BA"/>
    <w:rsid w:val="004172EE"/>
    <w:rsid w:val="00421F13"/>
    <w:rsid w:val="004244D0"/>
    <w:rsid w:val="004247C9"/>
    <w:rsid w:val="00425A5E"/>
    <w:rsid w:val="00426433"/>
    <w:rsid w:val="00430531"/>
    <w:rsid w:val="004315B7"/>
    <w:rsid w:val="0043420F"/>
    <w:rsid w:val="00434763"/>
    <w:rsid w:val="0043595F"/>
    <w:rsid w:val="00436863"/>
    <w:rsid w:val="00436CFE"/>
    <w:rsid w:val="00437257"/>
    <w:rsid w:val="00444574"/>
    <w:rsid w:val="00447438"/>
    <w:rsid w:val="004507B1"/>
    <w:rsid w:val="00451DB3"/>
    <w:rsid w:val="00453162"/>
    <w:rsid w:val="004538C8"/>
    <w:rsid w:val="00460567"/>
    <w:rsid w:val="004629DE"/>
    <w:rsid w:val="00466282"/>
    <w:rsid w:val="00472562"/>
    <w:rsid w:val="00473D7F"/>
    <w:rsid w:val="00475FE3"/>
    <w:rsid w:val="0047790C"/>
    <w:rsid w:val="00481071"/>
    <w:rsid w:val="0048346C"/>
    <w:rsid w:val="00484C24"/>
    <w:rsid w:val="004863BC"/>
    <w:rsid w:val="004912E2"/>
    <w:rsid w:val="00495666"/>
    <w:rsid w:val="00496FC6"/>
    <w:rsid w:val="004A048C"/>
    <w:rsid w:val="004A1895"/>
    <w:rsid w:val="004A4E02"/>
    <w:rsid w:val="004A5B01"/>
    <w:rsid w:val="004A6744"/>
    <w:rsid w:val="004B0AC9"/>
    <w:rsid w:val="004B34D1"/>
    <w:rsid w:val="004B59DF"/>
    <w:rsid w:val="004B62A4"/>
    <w:rsid w:val="004B6F86"/>
    <w:rsid w:val="004C01CD"/>
    <w:rsid w:val="004C4EBB"/>
    <w:rsid w:val="004C5D55"/>
    <w:rsid w:val="004C6A8D"/>
    <w:rsid w:val="004C720A"/>
    <w:rsid w:val="004C78F5"/>
    <w:rsid w:val="004D6DD7"/>
    <w:rsid w:val="004E3CD9"/>
    <w:rsid w:val="004E5ADD"/>
    <w:rsid w:val="004F25EC"/>
    <w:rsid w:val="005018C1"/>
    <w:rsid w:val="00502288"/>
    <w:rsid w:val="00506118"/>
    <w:rsid w:val="0050715A"/>
    <w:rsid w:val="00507C6A"/>
    <w:rsid w:val="00511CBE"/>
    <w:rsid w:val="00512319"/>
    <w:rsid w:val="005125BF"/>
    <w:rsid w:val="00521431"/>
    <w:rsid w:val="005218CA"/>
    <w:rsid w:val="005233B8"/>
    <w:rsid w:val="00524A53"/>
    <w:rsid w:val="00530299"/>
    <w:rsid w:val="00531D7E"/>
    <w:rsid w:val="00533DC5"/>
    <w:rsid w:val="00540D9D"/>
    <w:rsid w:val="00540F72"/>
    <w:rsid w:val="00541A47"/>
    <w:rsid w:val="00544C81"/>
    <w:rsid w:val="00545BD6"/>
    <w:rsid w:val="005562FA"/>
    <w:rsid w:val="00556903"/>
    <w:rsid w:val="005573E8"/>
    <w:rsid w:val="00557A08"/>
    <w:rsid w:val="00557E73"/>
    <w:rsid w:val="00560761"/>
    <w:rsid w:val="00560F48"/>
    <w:rsid w:val="00561115"/>
    <w:rsid w:val="00561CA4"/>
    <w:rsid w:val="00561FD9"/>
    <w:rsid w:val="00563F53"/>
    <w:rsid w:val="005667A4"/>
    <w:rsid w:val="00567BF2"/>
    <w:rsid w:val="005705A6"/>
    <w:rsid w:val="005720C3"/>
    <w:rsid w:val="0057323E"/>
    <w:rsid w:val="005735E9"/>
    <w:rsid w:val="00574184"/>
    <w:rsid w:val="00575D0D"/>
    <w:rsid w:val="00577D02"/>
    <w:rsid w:val="0058030E"/>
    <w:rsid w:val="00582802"/>
    <w:rsid w:val="00583310"/>
    <w:rsid w:val="0058351D"/>
    <w:rsid w:val="00586083"/>
    <w:rsid w:val="00592E90"/>
    <w:rsid w:val="0059425A"/>
    <w:rsid w:val="00597126"/>
    <w:rsid w:val="005A3726"/>
    <w:rsid w:val="005A4886"/>
    <w:rsid w:val="005A6601"/>
    <w:rsid w:val="005A6DCE"/>
    <w:rsid w:val="005B2AA0"/>
    <w:rsid w:val="005B3657"/>
    <w:rsid w:val="005B5AF1"/>
    <w:rsid w:val="005B779A"/>
    <w:rsid w:val="005C0A01"/>
    <w:rsid w:val="005C1ED0"/>
    <w:rsid w:val="005C242C"/>
    <w:rsid w:val="005C3742"/>
    <w:rsid w:val="005D4241"/>
    <w:rsid w:val="005D4D8A"/>
    <w:rsid w:val="005D6EE8"/>
    <w:rsid w:val="005D7247"/>
    <w:rsid w:val="005D76C0"/>
    <w:rsid w:val="005E493C"/>
    <w:rsid w:val="005E5A9E"/>
    <w:rsid w:val="005F0D30"/>
    <w:rsid w:val="005F0FF3"/>
    <w:rsid w:val="005F1178"/>
    <w:rsid w:val="005F1C51"/>
    <w:rsid w:val="005F24D6"/>
    <w:rsid w:val="005F5FD3"/>
    <w:rsid w:val="0060344F"/>
    <w:rsid w:val="00604301"/>
    <w:rsid w:val="006067A1"/>
    <w:rsid w:val="00611689"/>
    <w:rsid w:val="00614C85"/>
    <w:rsid w:val="00614F40"/>
    <w:rsid w:val="00616656"/>
    <w:rsid w:val="00617756"/>
    <w:rsid w:val="006205F9"/>
    <w:rsid w:val="00621272"/>
    <w:rsid w:val="00622114"/>
    <w:rsid w:val="0062250B"/>
    <w:rsid w:val="006225F6"/>
    <w:rsid w:val="00625D7B"/>
    <w:rsid w:val="00630C1A"/>
    <w:rsid w:val="00632D5D"/>
    <w:rsid w:val="00633ED4"/>
    <w:rsid w:val="00640020"/>
    <w:rsid w:val="006417A3"/>
    <w:rsid w:val="00646C36"/>
    <w:rsid w:val="00650906"/>
    <w:rsid w:val="00656483"/>
    <w:rsid w:val="006567FB"/>
    <w:rsid w:val="00661837"/>
    <w:rsid w:val="00661A3A"/>
    <w:rsid w:val="006640CA"/>
    <w:rsid w:val="00664C97"/>
    <w:rsid w:val="006654AA"/>
    <w:rsid w:val="00666C47"/>
    <w:rsid w:val="006717FC"/>
    <w:rsid w:val="006751D2"/>
    <w:rsid w:val="00676D34"/>
    <w:rsid w:val="006825F5"/>
    <w:rsid w:val="00683B78"/>
    <w:rsid w:val="00683CB7"/>
    <w:rsid w:val="00684988"/>
    <w:rsid w:val="00684E4A"/>
    <w:rsid w:val="00687437"/>
    <w:rsid w:val="006875A8"/>
    <w:rsid w:val="00691007"/>
    <w:rsid w:val="006970D5"/>
    <w:rsid w:val="006A1316"/>
    <w:rsid w:val="006A33D1"/>
    <w:rsid w:val="006A6296"/>
    <w:rsid w:val="006B47B0"/>
    <w:rsid w:val="006C219B"/>
    <w:rsid w:val="006C235B"/>
    <w:rsid w:val="006C2A7B"/>
    <w:rsid w:val="006C5DBA"/>
    <w:rsid w:val="006D0591"/>
    <w:rsid w:val="006D09B4"/>
    <w:rsid w:val="006D250B"/>
    <w:rsid w:val="006D2CEF"/>
    <w:rsid w:val="006D47A1"/>
    <w:rsid w:val="006D4BDA"/>
    <w:rsid w:val="006D611F"/>
    <w:rsid w:val="006E432A"/>
    <w:rsid w:val="006F1781"/>
    <w:rsid w:val="006F2066"/>
    <w:rsid w:val="006F36AC"/>
    <w:rsid w:val="006F4C39"/>
    <w:rsid w:val="006F5875"/>
    <w:rsid w:val="006F58D2"/>
    <w:rsid w:val="006F6595"/>
    <w:rsid w:val="006F6D88"/>
    <w:rsid w:val="006F7984"/>
    <w:rsid w:val="007018F4"/>
    <w:rsid w:val="00704873"/>
    <w:rsid w:val="00705B44"/>
    <w:rsid w:val="00705F1F"/>
    <w:rsid w:val="00706231"/>
    <w:rsid w:val="00713FDA"/>
    <w:rsid w:val="00717C53"/>
    <w:rsid w:val="00717F1B"/>
    <w:rsid w:val="00723010"/>
    <w:rsid w:val="0073755E"/>
    <w:rsid w:val="00744437"/>
    <w:rsid w:val="00744825"/>
    <w:rsid w:val="007524BB"/>
    <w:rsid w:val="00753065"/>
    <w:rsid w:val="007541DA"/>
    <w:rsid w:val="00756287"/>
    <w:rsid w:val="00760CC6"/>
    <w:rsid w:val="007635CE"/>
    <w:rsid w:val="00767A5A"/>
    <w:rsid w:val="00770B42"/>
    <w:rsid w:val="00771410"/>
    <w:rsid w:val="00771E22"/>
    <w:rsid w:val="007758AD"/>
    <w:rsid w:val="007759BC"/>
    <w:rsid w:val="00776DE4"/>
    <w:rsid w:val="007770DB"/>
    <w:rsid w:val="00780ED5"/>
    <w:rsid w:val="00784985"/>
    <w:rsid w:val="00787690"/>
    <w:rsid w:val="00790FB6"/>
    <w:rsid w:val="00794559"/>
    <w:rsid w:val="00797238"/>
    <w:rsid w:val="007A4756"/>
    <w:rsid w:val="007A59D1"/>
    <w:rsid w:val="007A5EBD"/>
    <w:rsid w:val="007A6D92"/>
    <w:rsid w:val="007A750E"/>
    <w:rsid w:val="007B0E8A"/>
    <w:rsid w:val="007B1C98"/>
    <w:rsid w:val="007B3A4A"/>
    <w:rsid w:val="007C020E"/>
    <w:rsid w:val="007C03E6"/>
    <w:rsid w:val="007C1B26"/>
    <w:rsid w:val="007C1CCA"/>
    <w:rsid w:val="007C3403"/>
    <w:rsid w:val="007C497D"/>
    <w:rsid w:val="007C4F58"/>
    <w:rsid w:val="007C5596"/>
    <w:rsid w:val="007D10C8"/>
    <w:rsid w:val="007D393E"/>
    <w:rsid w:val="007D5353"/>
    <w:rsid w:val="007D6654"/>
    <w:rsid w:val="007E15F2"/>
    <w:rsid w:val="007E1CEF"/>
    <w:rsid w:val="007E454E"/>
    <w:rsid w:val="007F3602"/>
    <w:rsid w:val="007F41D8"/>
    <w:rsid w:val="007F7859"/>
    <w:rsid w:val="007F7B67"/>
    <w:rsid w:val="00800A31"/>
    <w:rsid w:val="008016B8"/>
    <w:rsid w:val="00802F1A"/>
    <w:rsid w:val="008032D5"/>
    <w:rsid w:val="00804602"/>
    <w:rsid w:val="00805C2F"/>
    <w:rsid w:val="00814FF3"/>
    <w:rsid w:val="008174AA"/>
    <w:rsid w:val="00820387"/>
    <w:rsid w:val="00827674"/>
    <w:rsid w:val="008326C5"/>
    <w:rsid w:val="008329D8"/>
    <w:rsid w:val="00833F3D"/>
    <w:rsid w:val="00835887"/>
    <w:rsid w:val="008376CF"/>
    <w:rsid w:val="00841A4A"/>
    <w:rsid w:val="00842E13"/>
    <w:rsid w:val="00855235"/>
    <w:rsid w:val="00860360"/>
    <w:rsid w:val="00860518"/>
    <w:rsid w:val="00861469"/>
    <w:rsid w:val="00861E45"/>
    <w:rsid w:val="00866BBF"/>
    <w:rsid w:val="008741D8"/>
    <w:rsid w:val="008807B1"/>
    <w:rsid w:val="00880EC7"/>
    <w:rsid w:val="0088318D"/>
    <w:rsid w:val="008875E5"/>
    <w:rsid w:val="00892A60"/>
    <w:rsid w:val="008A02C3"/>
    <w:rsid w:val="008A159E"/>
    <w:rsid w:val="008A50A9"/>
    <w:rsid w:val="008A553B"/>
    <w:rsid w:val="008A5762"/>
    <w:rsid w:val="008A6922"/>
    <w:rsid w:val="008A7629"/>
    <w:rsid w:val="008B02A4"/>
    <w:rsid w:val="008B334A"/>
    <w:rsid w:val="008B3741"/>
    <w:rsid w:val="008B48E8"/>
    <w:rsid w:val="008B4EE5"/>
    <w:rsid w:val="008B53D4"/>
    <w:rsid w:val="008C164B"/>
    <w:rsid w:val="008C4DC0"/>
    <w:rsid w:val="008D2CD2"/>
    <w:rsid w:val="008D6BF5"/>
    <w:rsid w:val="008E051B"/>
    <w:rsid w:val="008E4F4D"/>
    <w:rsid w:val="008E58CE"/>
    <w:rsid w:val="008E61C1"/>
    <w:rsid w:val="008F013A"/>
    <w:rsid w:val="008F688C"/>
    <w:rsid w:val="008F6D4F"/>
    <w:rsid w:val="00901E74"/>
    <w:rsid w:val="0091046F"/>
    <w:rsid w:val="00920BB9"/>
    <w:rsid w:val="009212BA"/>
    <w:rsid w:val="0092677B"/>
    <w:rsid w:val="009313E1"/>
    <w:rsid w:val="0094233C"/>
    <w:rsid w:val="009432ED"/>
    <w:rsid w:val="00943555"/>
    <w:rsid w:val="009443DF"/>
    <w:rsid w:val="0094497F"/>
    <w:rsid w:val="00944E17"/>
    <w:rsid w:val="00946C5E"/>
    <w:rsid w:val="00950086"/>
    <w:rsid w:val="0095414C"/>
    <w:rsid w:val="0095459B"/>
    <w:rsid w:val="00954790"/>
    <w:rsid w:val="00956B46"/>
    <w:rsid w:val="00961C2F"/>
    <w:rsid w:val="009655F5"/>
    <w:rsid w:val="00965E45"/>
    <w:rsid w:val="009702C1"/>
    <w:rsid w:val="009745C1"/>
    <w:rsid w:val="009756F9"/>
    <w:rsid w:val="009775E4"/>
    <w:rsid w:val="00980D23"/>
    <w:rsid w:val="009870D7"/>
    <w:rsid w:val="00987401"/>
    <w:rsid w:val="00987804"/>
    <w:rsid w:val="009903D6"/>
    <w:rsid w:val="00994686"/>
    <w:rsid w:val="00995265"/>
    <w:rsid w:val="00996055"/>
    <w:rsid w:val="00997B76"/>
    <w:rsid w:val="009B4665"/>
    <w:rsid w:val="009B4EBB"/>
    <w:rsid w:val="009B7016"/>
    <w:rsid w:val="009C1B41"/>
    <w:rsid w:val="009C2B81"/>
    <w:rsid w:val="009C4B59"/>
    <w:rsid w:val="009D7EC2"/>
    <w:rsid w:val="009E085A"/>
    <w:rsid w:val="009E1EB7"/>
    <w:rsid w:val="009E298B"/>
    <w:rsid w:val="009E56B5"/>
    <w:rsid w:val="009F5CE5"/>
    <w:rsid w:val="00A02597"/>
    <w:rsid w:val="00A03DF4"/>
    <w:rsid w:val="00A10287"/>
    <w:rsid w:val="00A12342"/>
    <w:rsid w:val="00A13B83"/>
    <w:rsid w:val="00A14646"/>
    <w:rsid w:val="00A1658A"/>
    <w:rsid w:val="00A22BCF"/>
    <w:rsid w:val="00A22F3A"/>
    <w:rsid w:val="00A24072"/>
    <w:rsid w:val="00A243CE"/>
    <w:rsid w:val="00A26723"/>
    <w:rsid w:val="00A27884"/>
    <w:rsid w:val="00A3581C"/>
    <w:rsid w:val="00A44BF5"/>
    <w:rsid w:val="00A459F0"/>
    <w:rsid w:val="00A479CF"/>
    <w:rsid w:val="00A47A3B"/>
    <w:rsid w:val="00A61D1F"/>
    <w:rsid w:val="00A620D8"/>
    <w:rsid w:val="00A6270F"/>
    <w:rsid w:val="00A63D82"/>
    <w:rsid w:val="00A6576B"/>
    <w:rsid w:val="00A66128"/>
    <w:rsid w:val="00A678C0"/>
    <w:rsid w:val="00A73DE6"/>
    <w:rsid w:val="00A7672D"/>
    <w:rsid w:val="00A779EF"/>
    <w:rsid w:val="00A82AC4"/>
    <w:rsid w:val="00A84B6F"/>
    <w:rsid w:val="00A85305"/>
    <w:rsid w:val="00A87C66"/>
    <w:rsid w:val="00A91959"/>
    <w:rsid w:val="00A93F94"/>
    <w:rsid w:val="00A962B1"/>
    <w:rsid w:val="00A96C0E"/>
    <w:rsid w:val="00AA1033"/>
    <w:rsid w:val="00AA2BE2"/>
    <w:rsid w:val="00AA37C0"/>
    <w:rsid w:val="00AA45D9"/>
    <w:rsid w:val="00AA4973"/>
    <w:rsid w:val="00AA7001"/>
    <w:rsid w:val="00AB1585"/>
    <w:rsid w:val="00AB23FA"/>
    <w:rsid w:val="00AB3D65"/>
    <w:rsid w:val="00AB5AD8"/>
    <w:rsid w:val="00AB6B1D"/>
    <w:rsid w:val="00AB738C"/>
    <w:rsid w:val="00AB7444"/>
    <w:rsid w:val="00AC1047"/>
    <w:rsid w:val="00AC187B"/>
    <w:rsid w:val="00AC427C"/>
    <w:rsid w:val="00AC7C05"/>
    <w:rsid w:val="00AD24BC"/>
    <w:rsid w:val="00AD3F2F"/>
    <w:rsid w:val="00AD44E1"/>
    <w:rsid w:val="00AD58EF"/>
    <w:rsid w:val="00AE031E"/>
    <w:rsid w:val="00AE5449"/>
    <w:rsid w:val="00AF1CE1"/>
    <w:rsid w:val="00AF3BDA"/>
    <w:rsid w:val="00AF3F79"/>
    <w:rsid w:val="00AF546D"/>
    <w:rsid w:val="00AF60BB"/>
    <w:rsid w:val="00B00F3A"/>
    <w:rsid w:val="00B03EA5"/>
    <w:rsid w:val="00B16F66"/>
    <w:rsid w:val="00B17064"/>
    <w:rsid w:val="00B17F61"/>
    <w:rsid w:val="00B211D7"/>
    <w:rsid w:val="00B2616A"/>
    <w:rsid w:val="00B30123"/>
    <w:rsid w:val="00B32337"/>
    <w:rsid w:val="00B329B3"/>
    <w:rsid w:val="00B35324"/>
    <w:rsid w:val="00B364E6"/>
    <w:rsid w:val="00B377F0"/>
    <w:rsid w:val="00B41434"/>
    <w:rsid w:val="00B42C77"/>
    <w:rsid w:val="00B43F06"/>
    <w:rsid w:val="00B44366"/>
    <w:rsid w:val="00B465F5"/>
    <w:rsid w:val="00B47CE6"/>
    <w:rsid w:val="00B47D3E"/>
    <w:rsid w:val="00B52353"/>
    <w:rsid w:val="00B55AEA"/>
    <w:rsid w:val="00B56FB0"/>
    <w:rsid w:val="00B64126"/>
    <w:rsid w:val="00B66544"/>
    <w:rsid w:val="00B66B3C"/>
    <w:rsid w:val="00B71EA7"/>
    <w:rsid w:val="00B72DD1"/>
    <w:rsid w:val="00B7574E"/>
    <w:rsid w:val="00B82A94"/>
    <w:rsid w:val="00B83FDE"/>
    <w:rsid w:val="00B84AF9"/>
    <w:rsid w:val="00B91241"/>
    <w:rsid w:val="00B931A7"/>
    <w:rsid w:val="00B93B65"/>
    <w:rsid w:val="00B961CF"/>
    <w:rsid w:val="00BA0AAE"/>
    <w:rsid w:val="00BA1FE0"/>
    <w:rsid w:val="00BA228E"/>
    <w:rsid w:val="00BA62F9"/>
    <w:rsid w:val="00BB02E6"/>
    <w:rsid w:val="00BB04C1"/>
    <w:rsid w:val="00BC207F"/>
    <w:rsid w:val="00BC20BE"/>
    <w:rsid w:val="00BC2AA1"/>
    <w:rsid w:val="00BC4735"/>
    <w:rsid w:val="00BC68B2"/>
    <w:rsid w:val="00BC6B63"/>
    <w:rsid w:val="00BD22B4"/>
    <w:rsid w:val="00BD584D"/>
    <w:rsid w:val="00BD7CBF"/>
    <w:rsid w:val="00BE2166"/>
    <w:rsid w:val="00BE346A"/>
    <w:rsid w:val="00BE3E9B"/>
    <w:rsid w:val="00BE52AD"/>
    <w:rsid w:val="00BF1EFC"/>
    <w:rsid w:val="00BF6814"/>
    <w:rsid w:val="00C00EDA"/>
    <w:rsid w:val="00C01D20"/>
    <w:rsid w:val="00C024F5"/>
    <w:rsid w:val="00C03041"/>
    <w:rsid w:val="00C0349A"/>
    <w:rsid w:val="00C03CDD"/>
    <w:rsid w:val="00C05DEA"/>
    <w:rsid w:val="00C0603F"/>
    <w:rsid w:val="00C1488A"/>
    <w:rsid w:val="00C1758E"/>
    <w:rsid w:val="00C2178C"/>
    <w:rsid w:val="00C22A61"/>
    <w:rsid w:val="00C24B1C"/>
    <w:rsid w:val="00C25557"/>
    <w:rsid w:val="00C357B8"/>
    <w:rsid w:val="00C35FF4"/>
    <w:rsid w:val="00C37511"/>
    <w:rsid w:val="00C52549"/>
    <w:rsid w:val="00C567D6"/>
    <w:rsid w:val="00C57B1F"/>
    <w:rsid w:val="00C60B09"/>
    <w:rsid w:val="00C614C8"/>
    <w:rsid w:val="00C622D4"/>
    <w:rsid w:val="00C64ADC"/>
    <w:rsid w:val="00C677F2"/>
    <w:rsid w:val="00C70676"/>
    <w:rsid w:val="00C76A9A"/>
    <w:rsid w:val="00C77EC9"/>
    <w:rsid w:val="00C84389"/>
    <w:rsid w:val="00C86159"/>
    <w:rsid w:val="00C915BE"/>
    <w:rsid w:val="00C93A5F"/>
    <w:rsid w:val="00C966A5"/>
    <w:rsid w:val="00CA06DB"/>
    <w:rsid w:val="00CA7BD9"/>
    <w:rsid w:val="00CB0293"/>
    <w:rsid w:val="00CB0DD6"/>
    <w:rsid w:val="00CB2644"/>
    <w:rsid w:val="00CB3B99"/>
    <w:rsid w:val="00CB466E"/>
    <w:rsid w:val="00CB4AA5"/>
    <w:rsid w:val="00CB7AFE"/>
    <w:rsid w:val="00CC302A"/>
    <w:rsid w:val="00CC5C96"/>
    <w:rsid w:val="00CD3F69"/>
    <w:rsid w:val="00CD5C88"/>
    <w:rsid w:val="00CE0F8D"/>
    <w:rsid w:val="00CE1513"/>
    <w:rsid w:val="00CE476A"/>
    <w:rsid w:val="00CF2370"/>
    <w:rsid w:val="00CF5E25"/>
    <w:rsid w:val="00CF6D5D"/>
    <w:rsid w:val="00D01273"/>
    <w:rsid w:val="00D0255D"/>
    <w:rsid w:val="00D029F9"/>
    <w:rsid w:val="00D02EC4"/>
    <w:rsid w:val="00D06070"/>
    <w:rsid w:val="00D067C9"/>
    <w:rsid w:val="00D1216D"/>
    <w:rsid w:val="00D16D2D"/>
    <w:rsid w:val="00D22F86"/>
    <w:rsid w:val="00D27414"/>
    <w:rsid w:val="00D31486"/>
    <w:rsid w:val="00D31893"/>
    <w:rsid w:val="00D3454A"/>
    <w:rsid w:val="00D37306"/>
    <w:rsid w:val="00D376BA"/>
    <w:rsid w:val="00D4017D"/>
    <w:rsid w:val="00D449D6"/>
    <w:rsid w:val="00D45941"/>
    <w:rsid w:val="00D45D09"/>
    <w:rsid w:val="00D47B35"/>
    <w:rsid w:val="00D53B34"/>
    <w:rsid w:val="00D53F06"/>
    <w:rsid w:val="00D62117"/>
    <w:rsid w:val="00D67C97"/>
    <w:rsid w:val="00D71A75"/>
    <w:rsid w:val="00D75518"/>
    <w:rsid w:val="00D755E6"/>
    <w:rsid w:val="00D80B57"/>
    <w:rsid w:val="00D824D7"/>
    <w:rsid w:val="00D85870"/>
    <w:rsid w:val="00D8590F"/>
    <w:rsid w:val="00D93654"/>
    <w:rsid w:val="00D95EC3"/>
    <w:rsid w:val="00DA232E"/>
    <w:rsid w:val="00DB3116"/>
    <w:rsid w:val="00DB3A67"/>
    <w:rsid w:val="00DB4A57"/>
    <w:rsid w:val="00DC3775"/>
    <w:rsid w:val="00DC4068"/>
    <w:rsid w:val="00DD046D"/>
    <w:rsid w:val="00DD6675"/>
    <w:rsid w:val="00DE1218"/>
    <w:rsid w:val="00DE434D"/>
    <w:rsid w:val="00DE71CE"/>
    <w:rsid w:val="00DE7FA9"/>
    <w:rsid w:val="00DF49B1"/>
    <w:rsid w:val="00DF5547"/>
    <w:rsid w:val="00DF61C3"/>
    <w:rsid w:val="00E0232A"/>
    <w:rsid w:val="00E024BC"/>
    <w:rsid w:val="00E02F34"/>
    <w:rsid w:val="00E03983"/>
    <w:rsid w:val="00E03C33"/>
    <w:rsid w:val="00E04FD0"/>
    <w:rsid w:val="00E0635F"/>
    <w:rsid w:val="00E12C12"/>
    <w:rsid w:val="00E14F06"/>
    <w:rsid w:val="00E16E00"/>
    <w:rsid w:val="00E17A7E"/>
    <w:rsid w:val="00E25919"/>
    <w:rsid w:val="00E334C1"/>
    <w:rsid w:val="00E33992"/>
    <w:rsid w:val="00E34A48"/>
    <w:rsid w:val="00E3510D"/>
    <w:rsid w:val="00E36AE7"/>
    <w:rsid w:val="00E41E84"/>
    <w:rsid w:val="00E4302D"/>
    <w:rsid w:val="00E54EA5"/>
    <w:rsid w:val="00E572CA"/>
    <w:rsid w:val="00E60A80"/>
    <w:rsid w:val="00E612A5"/>
    <w:rsid w:val="00E6130E"/>
    <w:rsid w:val="00E61CF5"/>
    <w:rsid w:val="00E61D5C"/>
    <w:rsid w:val="00E6305A"/>
    <w:rsid w:val="00E66A89"/>
    <w:rsid w:val="00E67517"/>
    <w:rsid w:val="00E703D8"/>
    <w:rsid w:val="00E71244"/>
    <w:rsid w:val="00E73D78"/>
    <w:rsid w:val="00E73FF4"/>
    <w:rsid w:val="00E7502F"/>
    <w:rsid w:val="00E83FC8"/>
    <w:rsid w:val="00E85F5B"/>
    <w:rsid w:val="00E87782"/>
    <w:rsid w:val="00E954A4"/>
    <w:rsid w:val="00EA0679"/>
    <w:rsid w:val="00EA0CAE"/>
    <w:rsid w:val="00EA63D5"/>
    <w:rsid w:val="00EA65B2"/>
    <w:rsid w:val="00EB156E"/>
    <w:rsid w:val="00EB3B16"/>
    <w:rsid w:val="00EB4256"/>
    <w:rsid w:val="00EB54AA"/>
    <w:rsid w:val="00EC7D34"/>
    <w:rsid w:val="00ED152C"/>
    <w:rsid w:val="00ED1F82"/>
    <w:rsid w:val="00ED33BE"/>
    <w:rsid w:val="00ED4501"/>
    <w:rsid w:val="00ED5798"/>
    <w:rsid w:val="00ED5E1A"/>
    <w:rsid w:val="00EE037C"/>
    <w:rsid w:val="00EE284A"/>
    <w:rsid w:val="00EE3241"/>
    <w:rsid w:val="00EE3C57"/>
    <w:rsid w:val="00EF10ED"/>
    <w:rsid w:val="00EF2F07"/>
    <w:rsid w:val="00EF3545"/>
    <w:rsid w:val="00EF409D"/>
    <w:rsid w:val="00EF41A1"/>
    <w:rsid w:val="00EF463B"/>
    <w:rsid w:val="00EF7539"/>
    <w:rsid w:val="00EF7848"/>
    <w:rsid w:val="00F06A5C"/>
    <w:rsid w:val="00F0783E"/>
    <w:rsid w:val="00F103EB"/>
    <w:rsid w:val="00F12C88"/>
    <w:rsid w:val="00F14456"/>
    <w:rsid w:val="00F17184"/>
    <w:rsid w:val="00F22711"/>
    <w:rsid w:val="00F22D13"/>
    <w:rsid w:val="00F233FD"/>
    <w:rsid w:val="00F31EC7"/>
    <w:rsid w:val="00F336AF"/>
    <w:rsid w:val="00F37423"/>
    <w:rsid w:val="00F41481"/>
    <w:rsid w:val="00F41E5E"/>
    <w:rsid w:val="00F4382E"/>
    <w:rsid w:val="00F43E74"/>
    <w:rsid w:val="00F444CB"/>
    <w:rsid w:val="00F46144"/>
    <w:rsid w:val="00F47B4D"/>
    <w:rsid w:val="00F5010B"/>
    <w:rsid w:val="00F544CF"/>
    <w:rsid w:val="00F55493"/>
    <w:rsid w:val="00F617CB"/>
    <w:rsid w:val="00F70AA2"/>
    <w:rsid w:val="00F70F91"/>
    <w:rsid w:val="00F7440F"/>
    <w:rsid w:val="00F7623D"/>
    <w:rsid w:val="00F76A4C"/>
    <w:rsid w:val="00F80AA7"/>
    <w:rsid w:val="00F80B98"/>
    <w:rsid w:val="00F80F75"/>
    <w:rsid w:val="00F84316"/>
    <w:rsid w:val="00F84463"/>
    <w:rsid w:val="00F84EAA"/>
    <w:rsid w:val="00F87830"/>
    <w:rsid w:val="00F9355E"/>
    <w:rsid w:val="00F950B9"/>
    <w:rsid w:val="00FA2882"/>
    <w:rsid w:val="00FA5447"/>
    <w:rsid w:val="00FA61E2"/>
    <w:rsid w:val="00FA71E1"/>
    <w:rsid w:val="00FB2399"/>
    <w:rsid w:val="00FB5CA4"/>
    <w:rsid w:val="00FB62CD"/>
    <w:rsid w:val="00FB66B6"/>
    <w:rsid w:val="00FC09D6"/>
    <w:rsid w:val="00FC4C18"/>
    <w:rsid w:val="00FD14FB"/>
    <w:rsid w:val="00FD74BC"/>
    <w:rsid w:val="00FD760C"/>
    <w:rsid w:val="00FD7693"/>
    <w:rsid w:val="00FE12A8"/>
    <w:rsid w:val="00FE2A3B"/>
    <w:rsid w:val="00FE3431"/>
    <w:rsid w:val="00FE5764"/>
    <w:rsid w:val="00FE7483"/>
    <w:rsid w:val="00FF2D39"/>
    <w:rsid w:val="00FF3986"/>
    <w:rsid w:val="00FF5018"/>
    <w:rsid w:val="00FF7B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3D9BD"/>
  <w15:docId w15:val="{B187F2AD-F59C-4F6F-A343-572AC7A1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A6D92"/>
    <w:pPr>
      <w:spacing w:after="120" w:line="240" w:lineRule="auto"/>
      <w:jc w:val="both"/>
    </w:pPr>
    <w:rPr>
      <w:sz w:val="21"/>
    </w:rPr>
  </w:style>
  <w:style w:type="paragraph" w:styleId="Cmsor1">
    <w:name w:val="heading 1"/>
    <w:next w:val="Norml"/>
    <w:link w:val="Cmsor1Char"/>
    <w:uiPriority w:val="9"/>
    <w:qFormat/>
    <w:rsid w:val="00B17F61"/>
    <w:pPr>
      <w:keepNext/>
      <w:keepLines/>
      <w:spacing w:before="240" w:line="240" w:lineRule="auto"/>
      <w:outlineLvl w:val="0"/>
    </w:pPr>
    <w:rPr>
      <w:rFonts w:asciiTheme="majorHAnsi" w:eastAsia="Calibri" w:hAnsiTheme="majorHAnsi" w:cs="Calibri"/>
      <w:b/>
      <w:color w:val="604084"/>
      <w:sz w:val="28"/>
    </w:rPr>
  </w:style>
  <w:style w:type="paragraph" w:styleId="Cmsor2">
    <w:name w:val="heading 2"/>
    <w:next w:val="NormlElso"/>
    <w:link w:val="Cmsor2Char"/>
    <w:uiPriority w:val="9"/>
    <w:unhideWhenUsed/>
    <w:qFormat/>
    <w:rsid w:val="00DE1218"/>
    <w:pPr>
      <w:keepNext/>
      <w:keepLines/>
      <w:spacing w:before="180" w:after="0" w:line="240" w:lineRule="auto"/>
      <w:outlineLvl w:val="1"/>
    </w:pPr>
    <w:rPr>
      <w:rFonts w:asciiTheme="majorHAnsi" w:eastAsia="Calibri" w:hAnsiTheme="majorHAnsi" w:cs="Calibri"/>
      <w:b/>
      <w:color w:val="604084"/>
      <w:sz w:val="24"/>
    </w:rPr>
  </w:style>
  <w:style w:type="paragraph" w:styleId="Cmsor3">
    <w:name w:val="heading 3"/>
    <w:next w:val="NormlElso"/>
    <w:link w:val="Cmsor3Char"/>
    <w:uiPriority w:val="9"/>
    <w:unhideWhenUsed/>
    <w:qFormat/>
    <w:rsid w:val="009745C1"/>
    <w:pPr>
      <w:keepNext/>
      <w:keepLines/>
      <w:spacing w:before="120" w:after="0" w:line="240" w:lineRule="auto"/>
      <w:outlineLvl w:val="2"/>
    </w:pPr>
    <w:rPr>
      <w:rFonts w:asciiTheme="majorHAnsi" w:eastAsia="Calibri" w:hAnsiTheme="majorHAnsi" w:cs="Calibri"/>
      <w:b/>
      <w:color w:val="604084"/>
    </w:rPr>
  </w:style>
  <w:style w:type="paragraph" w:styleId="Cmsor4">
    <w:name w:val="heading 4"/>
    <w:basedOn w:val="Norml"/>
    <w:next w:val="Norml"/>
    <w:link w:val="Cmsor4Char"/>
    <w:uiPriority w:val="9"/>
    <w:semiHidden/>
    <w:unhideWhenUsed/>
    <w:qFormat/>
    <w:rsid w:val="005F11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B17F61"/>
    <w:rPr>
      <w:rFonts w:asciiTheme="majorHAnsi" w:eastAsia="Calibri" w:hAnsiTheme="majorHAnsi" w:cs="Calibri"/>
      <w:b/>
      <w:color w:val="604084"/>
      <w:sz w:val="28"/>
    </w:rPr>
  </w:style>
  <w:style w:type="character" w:customStyle="1" w:styleId="Cmsor2Char">
    <w:name w:val="Címsor 2 Char"/>
    <w:link w:val="Cmsor2"/>
    <w:uiPriority w:val="9"/>
    <w:rsid w:val="00DE1218"/>
    <w:rPr>
      <w:rFonts w:asciiTheme="majorHAnsi" w:eastAsia="Calibri" w:hAnsiTheme="majorHAnsi" w:cs="Calibri"/>
      <w:b/>
      <w:color w:val="604084"/>
      <w:sz w:val="24"/>
    </w:rPr>
  </w:style>
  <w:style w:type="character" w:customStyle="1" w:styleId="Cmsor3Char">
    <w:name w:val="Címsor 3 Char"/>
    <w:link w:val="Cmsor3"/>
    <w:uiPriority w:val="9"/>
    <w:rsid w:val="009745C1"/>
    <w:rPr>
      <w:rFonts w:asciiTheme="majorHAnsi" w:eastAsia="Calibri" w:hAnsiTheme="majorHAnsi" w:cs="Calibri"/>
      <w:b/>
      <w:color w:val="60408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NormlElso">
    <w:name w:val="NormálElso"/>
    <w:basedOn w:val="Norml"/>
    <w:next w:val="Norml"/>
    <w:qFormat/>
    <w:rsid w:val="00CB7AFE"/>
    <w:pPr>
      <w:spacing w:before="60"/>
    </w:pPr>
    <w:rPr>
      <w:color w:val="181717"/>
    </w:rPr>
  </w:style>
  <w:style w:type="paragraph" w:customStyle="1" w:styleId="Cmsor3E">
    <w:name w:val="Címsor3E"/>
    <w:basedOn w:val="Cmsor3"/>
    <w:rsid w:val="008A50A9"/>
    <w:pPr>
      <w:spacing w:after="120"/>
      <w:ind w:left="-284" w:right="6804"/>
      <w:jc w:val="center"/>
    </w:pPr>
    <w:rPr>
      <w:noProof/>
      <w:color w:val="FFFFFF" w:themeColor="background1"/>
      <w:sz w:val="21"/>
    </w:rPr>
  </w:style>
  <w:style w:type="character" w:customStyle="1" w:styleId="Fjlnv">
    <w:name w:val="Fájlnév"/>
    <w:basedOn w:val="Bekezdsalapbettpusa"/>
    <w:uiPriority w:val="1"/>
    <w:qFormat/>
    <w:rsid w:val="00AD24BC"/>
    <w:rPr>
      <w:rFonts w:ascii="Courier New" w:hAnsi="Courier New"/>
      <w:b w:val="0"/>
      <w:i w:val="0"/>
      <w:w w:val="90"/>
      <w:sz w:val="21"/>
    </w:rPr>
  </w:style>
  <w:style w:type="paragraph" w:customStyle="1" w:styleId="Kod">
    <w:name w:val="Kod"/>
    <w:basedOn w:val="Norml"/>
    <w:next w:val="Kod1"/>
    <w:qFormat/>
    <w:rsid w:val="00B364E6"/>
    <w:pPr>
      <w:pBdr>
        <w:left w:val="single" w:sz="24" w:space="18" w:color="604084"/>
      </w:pBdr>
      <w:shd w:val="clear" w:color="auto" w:fill="F2F2F2" w:themeFill="background1" w:themeFillShade="F2"/>
      <w:tabs>
        <w:tab w:val="left" w:pos="709"/>
        <w:tab w:val="left" w:pos="851"/>
        <w:tab w:val="left" w:pos="992"/>
        <w:tab w:val="left" w:pos="1134"/>
        <w:tab w:val="left" w:pos="1276"/>
        <w:tab w:val="left" w:pos="1418"/>
        <w:tab w:val="left" w:pos="1701"/>
        <w:tab w:val="left" w:pos="1985"/>
        <w:tab w:val="left" w:pos="2268"/>
        <w:tab w:val="left" w:pos="2552"/>
        <w:tab w:val="left" w:pos="2835"/>
      </w:tabs>
      <w:spacing w:after="0"/>
      <w:jc w:val="left"/>
    </w:pPr>
    <w:rPr>
      <w:rFonts w:ascii="Consolas" w:hAnsi="Consolas"/>
      <w:noProof/>
      <w:sz w:val="18"/>
    </w:rPr>
  </w:style>
  <w:style w:type="paragraph" w:customStyle="1" w:styleId="Kod1">
    <w:name w:val="Kod1"/>
    <w:basedOn w:val="Kod"/>
    <w:next w:val="Kod"/>
    <w:qFormat/>
    <w:rsid w:val="008F688C"/>
    <w:pPr>
      <w:shd w:val="clear" w:color="auto" w:fill="FFFFFF" w:themeFill="background1"/>
    </w:pPr>
  </w:style>
  <w:style w:type="character" w:customStyle="1" w:styleId="KodComment">
    <w:name w:val="Kod_Comment"/>
    <w:basedOn w:val="KodAlap"/>
    <w:uiPriority w:val="1"/>
    <w:qFormat/>
    <w:rsid w:val="00EA65B2"/>
    <w:rPr>
      <w:rFonts w:ascii="Consolas" w:hAnsi="Consolas"/>
      <w:i w:val="0"/>
      <w:color w:val="008000"/>
      <w:sz w:val="18"/>
    </w:rPr>
  </w:style>
  <w:style w:type="character" w:customStyle="1" w:styleId="KodNumber">
    <w:name w:val="Kod_Number"/>
    <w:basedOn w:val="KodAlap"/>
    <w:uiPriority w:val="1"/>
    <w:qFormat/>
    <w:rsid w:val="00EA65B2"/>
    <w:rPr>
      <w:rFonts w:ascii="Consolas" w:hAnsi="Consolas"/>
      <w:i w:val="0"/>
      <w:color w:val="000000"/>
      <w:sz w:val="18"/>
    </w:rPr>
  </w:style>
  <w:style w:type="character" w:customStyle="1" w:styleId="KodKeyWord">
    <w:name w:val="Kod_KeyWord"/>
    <w:basedOn w:val="KodAlap"/>
    <w:uiPriority w:val="1"/>
    <w:qFormat/>
    <w:rsid w:val="00EA65B2"/>
    <w:rPr>
      <w:rFonts w:ascii="Consolas" w:hAnsi="Consolas"/>
      <w:b/>
      <w:i w:val="0"/>
      <w:color w:val="8F08C4"/>
      <w:sz w:val="18"/>
    </w:rPr>
  </w:style>
  <w:style w:type="character" w:customStyle="1" w:styleId="KodString">
    <w:name w:val="Kod_String"/>
    <w:basedOn w:val="KodAlap"/>
    <w:uiPriority w:val="1"/>
    <w:qFormat/>
    <w:rsid w:val="00EA65B2"/>
    <w:rPr>
      <w:rFonts w:ascii="Consolas" w:hAnsi="Consolas"/>
      <w:i w:val="0"/>
      <w:color w:val="A21515"/>
      <w:sz w:val="18"/>
    </w:rPr>
  </w:style>
  <w:style w:type="character" w:customStyle="1" w:styleId="KodFoglaltSzo">
    <w:name w:val="Kod_FoglaltSzo"/>
    <w:basedOn w:val="KodAlap"/>
    <w:uiPriority w:val="1"/>
    <w:qFormat/>
    <w:rsid w:val="00EA65B2"/>
    <w:rPr>
      <w:rFonts w:ascii="Consolas" w:hAnsi="Consolas"/>
      <w:b w:val="0"/>
      <w:i w:val="0"/>
      <w:color w:val="0000FF"/>
      <w:sz w:val="18"/>
    </w:rPr>
  </w:style>
  <w:style w:type="character" w:customStyle="1" w:styleId="KodKarakter">
    <w:name w:val="Kod_Karakter"/>
    <w:basedOn w:val="KodAlap"/>
    <w:uiPriority w:val="1"/>
    <w:qFormat/>
    <w:rsid w:val="00EA65B2"/>
    <w:rPr>
      <w:rFonts w:ascii="Consolas" w:hAnsi="Consolas"/>
      <w:i w:val="0"/>
      <w:color w:val="B776FB"/>
      <w:sz w:val="18"/>
    </w:rPr>
  </w:style>
  <w:style w:type="character" w:customStyle="1" w:styleId="KodOperator">
    <w:name w:val="Kod_Operator"/>
    <w:basedOn w:val="KodAlap"/>
    <w:uiPriority w:val="1"/>
    <w:qFormat/>
    <w:rsid w:val="00EA65B2"/>
    <w:rPr>
      <w:rFonts w:ascii="Consolas" w:hAnsi="Consolas"/>
      <w:b/>
      <w:i w:val="0"/>
      <w:color w:val="000000"/>
      <w:sz w:val="18"/>
    </w:rPr>
  </w:style>
  <w:style w:type="paragraph" w:customStyle="1" w:styleId="Bubork">
    <w:name w:val="Buborék"/>
    <w:basedOn w:val="Norml"/>
    <w:qFormat/>
    <w:rsid w:val="00AF546D"/>
    <w:pPr>
      <w:keepLines/>
      <w:suppressAutoHyphens/>
      <w:spacing w:after="0" w:line="168" w:lineRule="auto"/>
      <w:jc w:val="center"/>
    </w:pPr>
    <w:rPr>
      <w:rFonts w:ascii="Segoe Print" w:eastAsia="Segoe Print" w:hAnsi="Segoe Print" w:cs="Segoe Print"/>
      <w:color w:val="424B8B"/>
      <w:sz w:val="18"/>
    </w:rPr>
  </w:style>
  <w:style w:type="numbering" w:customStyle="1" w:styleId="KodLista">
    <w:name w:val="KodLista"/>
    <w:basedOn w:val="Nemlista"/>
    <w:uiPriority w:val="99"/>
    <w:rsid w:val="00CF5E25"/>
    <w:pPr>
      <w:numPr>
        <w:numId w:val="1"/>
      </w:numPr>
    </w:pPr>
  </w:style>
  <w:style w:type="paragraph" w:styleId="Listaszerbekezds">
    <w:name w:val="List Paragraph"/>
    <w:basedOn w:val="Norml"/>
    <w:uiPriority w:val="34"/>
    <w:qFormat/>
    <w:rsid w:val="00204F7A"/>
    <w:pPr>
      <w:numPr>
        <w:numId w:val="167"/>
      </w:numPr>
      <w:contextualSpacing/>
    </w:pPr>
  </w:style>
  <w:style w:type="paragraph" w:styleId="lfej">
    <w:name w:val="header"/>
    <w:basedOn w:val="Norml"/>
    <w:link w:val="lfejChar"/>
    <w:uiPriority w:val="99"/>
    <w:unhideWhenUsed/>
    <w:rsid w:val="00B66B3C"/>
    <w:pPr>
      <w:tabs>
        <w:tab w:val="center" w:pos="4536"/>
        <w:tab w:val="right" w:pos="9072"/>
      </w:tabs>
    </w:pPr>
  </w:style>
  <w:style w:type="character" w:customStyle="1" w:styleId="lfejChar">
    <w:name w:val="Élőfej Char"/>
    <w:basedOn w:val="Bekezdsalapbettpusa"/>
    <w:link w:val="lfej"/>
    <w:uiPriority w:val="99"/>
    <w:rsid w:val="00B66B3C"/>
    <w:rPr>
      <w:rFonts w:ascii="Calibri" w:eastAsia="Calibri" w:hAnsi="Calibri" w:cs="Calibri"/>
      <w:color w:val="000000"/>
      <w:sz w:val="21"/>
    </w:rPr>
  </w:style>
  <w:style w:type="paragraph" w:customStyle="1" w:styleId="Mondatszeru">
    <w:name w:val="Mondatszeru"/>
    <w:basedOn w:val="Kod"/>
    <w:qFormat/>
    <w:rsid w:val="00E02F34"/>
    <w:pPr>
      <w:pBdr>
        <w:left w:val="none" w:sz="0" w:space="0" w:color="auto"/>
      </w:pBdr>
      <w:shd w:val="clear" w:color="auto" w:fill="auto"/>
      <w:tabs>
        <w:tab w:val="left" w:pos="567"/>
      </w:tabs>
      <w:spacing w:before="60" w:after="60"/>
      <w:ind w:left="113" w:right="113"/>
    </w:pPr>
    <w:rPr>
      <w:rFonts w:ascii="Courier New" w:hAnsi="Courier New"/>
      <w:sz w:val="20"/>
    </w:rPr>
  </w:style>
  <w:style w:type="paragraph" w:customStyle="1" w:styleId="FolyamatAbra">
    <w:name w:val="FolyamatAbra"/>
    <w:basedOn w:val="Norml"/>
    <w:qFormat/>
    <w:rsid w:val="000A4C4C"/>
    <w:pPr>
      <w:spacing w:after="0" w:line="216" w:lineRule="auto"/>
      <w:jc w:val="center"/>
    </w:pPr>
    <w:rPr>
      <w:color w:val="FFFFFF"/>
      <w:w w:val="98"/>
      <w:sz w:val="20"/>
    </w:rPr>
  </w:style>
  <w:style w:type="paragraph" w:customStyle="1" w:styleId="KodDoboz">
    <w:name w:val="KodDoboz"/>
    <w:basedOn w:val="Norml"/>
    <w:next w:val="Norml"/>
    <w:qFormat/>
    <w:rsid w:val="002A7F73"/>
    <w:pPr>
      <w:tabs>
        <w:tab w:val="left" w:pos="284"/>
      </w:tabs>
      <w:spacing w:before="120"/>
      <w:ind w:left="284"/>
      <w:contextualSpacing/>
    </w:pPr>
  </w:style>
  <w:style w:type="paragraph" w:customStyle="1" w:styleId="KpKzpre">
    <w:name w:val="KépKözépre"/>
    <w:basedOn w:val="Norml"/>
    <w:qFormat/>
    <w:rsid w:val="00484C24"/>
    <w:pPr>
      <w:spacing w:before="120"/>
      <w:jc w:val="center"/>
    </w:pPr>
    <w:rPr>
      <w:noProof/>
    </w:rPr>
  </w:style>
  <w:style w:type="paragraph" w:customStyle="1" w:styleId="AbraFelirat">
    <w:name w:val="AbraFelirat"/>
    <w:basedOn w:val="Norml"/>
    <w:qFormat/>
    <w:rsid w:val="00484C24"/>
    <w:pPr>
      <w:spacing w:after="0"/>
      <w:ind w:left="284" w:hanging="284"/>
    </w:pPr>
    <w:rPr>
      <w:sz w:val="18"/>
    </w:rPr>
  </w:style>
  <w:style w:type="character" w:styleId="Finomkiemels">
    <w:name w:val="Subtle Emphasis"/>
    <w:basedOn w:val="Bekezdsalapbettpusa"/>
    <w:uiPriority w:val="19"/>
    <w:qFormat/>
    <w:rsid w:val="000D07B0"/>
    <w:rPr>
      <w:i/>
      <w:iCs/>
      <w:color w:val="404040" w:themeColor="text1" w:themeTint="BF"/>
    </w:rPr>
  </w:style>
  <w:style w:type="character" w:styleId="Erskiemels">
    <w:name w:val="Intense Emphasis"/>
    <w:basedOn w:val="Bekezdsalapbettpusa"/>
    <w:uiPriority w:val="21"/>
    <w:qFormat/>
    <w:rsid w:val="000D07B0"/>
    <w:rPr>
      <w:i/>
      <w:iCs/>
      <w:color w:val="4472C4" w:themeColor="accent1"/>
    </w:rPr>
  </w:style>
  <w:style w:type="character" w:styleId="Kiemels">
    <w:name w:val="Emphasis"/>
    <w:basedOn w:val="Bekezdsalapbettpusa"/>
    <w:uiPriority w:val="20"/>
    <w:qFormat/>
    <w:rsid w:val="000D07B0"/>
    <w:rPr>
      <w:i/>
      <w:iCs/>
    </w:rPr>
  </w:style>
  <w:style w:type="character" w:styleId="Kiemels2">
    <w:name w:val="Strong"/>
    <w:basedOn w:val="Bekezdsalapbettpusa"/>
    <w:uiPriority w:val="22"/>
    <w:qFormat/>
    <w:rsid w:val="000D07B0"/>
    <w:rPr>
      <w:b/>
      <w:bCs/>
    </w:rPr>
  </w:style>
  <w:style w:type="character" w:customStyle="1" w:styleId="KodFuggveny">
    <w:name w:val="Kod_Fuggveny"/>
    <w:basedOn w:val="KodAlap"/>
    <w:uiPriority w:val="1"/>
    <w:qFormat/>
    <w:rsid w:val="00EA65B2"/>
    <w:rPr>
      <w:rFonts w:ascii="Consolas" w:hAnsi="Consolas"/>
      <w:i w:val="0"/>
      <w:color w:val="74531F"/>
      <w:sz w:val="18"/>
    </w:rPr>
  </w:style>
  <w:style w:type="character" w:customStyle="1" w:styleId="KodClass">
    <w:name w:val="Kod_Class"/>
    <w:basedOn w:val="KodAlap"/>
    <w:uiPriority w:val="1"/>
    <w:qFormat/>
    <w:rsid w:val="00EA65B2"/>
    <w:rPr>
      <w:rFonts w:ascii="Consolas" w:hAnsi="Consolas"/>
      <w:b w:val="0"/>
      <w:i w:val="0"/>
      <w:color w:val="2B91AF"/>
      <w:sz w:val="18"/>
    </w:rPr>
  </w:style>
  <w:style w:type="character" w:customStyle="1" w:styleId="KodValtozo">
    <w:name w:val="Kod_Valtozo"/>
    <w:basedOn w:val="KodOperator"/>
    <w:uiPriority w:val="1"/>
    <w:qFormat/>
    <w:rsid w:val="00EA65B2"/>
    <w:rPr>
      <w:rFonts w:ascii="Consolas" w:hAnsi="Consolas"/>
      <w:b w:val="0"/>
      <w:i w:val="0"/>
      <w:color w:val="182B8A"/>
      <w:sz w:val="18"/>
    </w:rPr>
  </w:style>
  <w:style w:type="character" w:customStyle="1" w:styleId="KodAlap">
    <w:name w:val="Kod_Alap"/>
    <w:uiPriority w:val="1"/>
    <w:qFormat/>
    <w:rsid w:val="00050142"/>
    <w:rPr>
      <w:rFonts w:ascii="Consolas" w:hAnsi="Consolas"/>
      <w:i w:val="0"/>
      <w:color w:val="auto"/>
      <w:sz w:val="18"/>
    </w:rPr>
  </w:style>
  <w:style w:type="character" w:customStyle="1" w:styleId="KodPyKey">
    <w:name w:val="Kod_PyKey"/>
    <w:basedOn w:val="KodClass"/>
    <w:uiPriority w:val="1"/>
    <w:qFormat/>
    <w:rsid w:val="00036ACB"/>
    <w:rPr>
      <w:rFonts w:ascii="Consolas" w:hAnsi="Consolas"/>
      <w:b w:val="0"/>
      <w:i w:val="0"/>
      <w:color w:val="3A6387"/>
      <w:sz w:val="18"/>
    </w:rPr>
  </w:style>
  <w:style w:type="character" w:customStyle="1" w:styleId="KodPyStr">
    <w:name w:val="Kod_PyStr"/>
    <w:basedOn w:val="KodPyKey"/>
    <w:uiPriority w:val="1"/>
    <w:qFormat/>
    <w:rsid w:val="00036ACB"/>
    <w:rPr>
      <w:rFonts w:ascii="Consolas" w:hAnsi="Consolas"/>
      <w:b w:val="0"/>
      <w:i w:val="0"/>
      <w:color w:val="424B8B"/>
      <w:sz w:val="18"/>
    </w:rPr>
  </w:style>
  <w:style w:type="character" w:styleId="Hiperhivatkozs">
    <w:name w:val="Hyperlink"/>
    <w:basedOn w:val="Bekezdsalapbettpusa"/>
    <w:uiPriority w:val="99"/>
    <w:unhideWhenUsed/>
    <w:rsid w:val="00191129"/>
    <w:rPr>
      <w:color w:val="0563C1" w:themeColor="hyperlink"/>
      <w:u w:val="single"/>
    </w:rPr>
  </w:style>
  <w:style w:type="character" w:customStyle="1" w:styleId="Feloldatlanmegemlts1">
    <w:name w:val="Feloldatlan megemlítés1"/>
    <w:basedOn w:val="Bekezdsalapbettpusa"/>
    <w:uiPriority w:val="99"/>
    <w:semiHidden/>
    <w:unhideWhenUsed/>
    <w:rsid w:val="00191129"/>
    <w:rPr>
      <w:color w:val="605E5C"/>
      <w:shd w:val="clear" w:color="auto" w:fill="E1DFDD"/>
    </w:rPr>
  </w:style>
  <w:style w:type="paragraph" w:customStyle="1" w:styleId="Kiemelt">
    <w:name w:val="Kiemelt"/>
    <w:basedOn w:val="Cmsor3E"/>
    <w:qFormat/>
    <w:rsid w:val="00F76A4C"/>
    <w:pPr>
      <w:spacing w:before="0" w:after="0"/>
      <w:ind w:left="3403" w:right="284" w:hanging="3119"/>
      <w:jc w:val="left"/>
      <w:outlineLvl w:val="9"/>
    </w:pPr>
    <w:rPr>
      <w:color w:val="auto"/>
    </w:rPr>
  </w:style>
  <w:style w:type="paragraph" w:styleId="Nincstrkz">
    <w:name w:val="No Spacing"/>
    <w:basedOn w:val="Norml"/>
    <w:uiPriority w:val="1"/>
    <w:qFormat/>
    <w:rsid w:val="00C03CDD"/>
    <w:pPr>
      <w:keepNext/>
      <w:spacing w:after="0"/>
    </w:pPr>
  </w:style>
  <w:style w:type="character" w:customStyle="1" w:styleId="KodTulajdonsag">
    <w:name w:val="Kod_Tulajdonsag"/>
    <w:basedOn w:val="KodAlap"/>
    <w:uiPriority w:val="1"/>
    <w:qFormat/>
    <w:rsid w:val="00EA65B2"/>
    <w:rPr>
      <w:rFonts w:ascii="Consolas" w:hAnsi="Consolas"/>
      <w:b w:val="0"/>
      <w:i w:val="0"/>
      <w:color w:val="404040" w:themeColor="text1" w:themeTint="BF"/>
      <w:sz w:val="18"/>
    </w:rPr>
  </w:style>
  <w:style w:type="character" w:customStyle="1" w:styleId="Cmsor4Char">
    <w:name w:val="Címsor 4 Char"/>
    <w:basedOn w:val="Bekezdsalapbettpusa"/>
    <w:link w:val="Cmsor4"/>
    <w:uiPriority w:val="9"/>
    <w:semiHidden/>
    <w:rsid w:val="005F1178"/>
    <w:rPr>
      <w:rFonts w:asciiTheme="majorHAnsi" w:eastAsiaTheme="majorEastAsia" w:hAnsiTheme="majorHAnsi" w:cstheme="majorBidi"/>
      <w:i/>
      <w:iCs/>
      <w:color w:val="2F5496" w:themeColor="accent1" w:themeShade="BF"/>
      <w:sz w:val="21"/>
    </w:rPr>
  </w:style>
  <w:style w:type="table" w:styleId="Rcsostblzat">
    <w:name w:val="Table Grid"/>
    <w:basedOn w:val="Normltblzat"/>
    <w:uiPriority w:val="39"/>
    <w:rsid w:val="00F0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or1n">
    <w:name w:val="Címsor 1n"/>
    <w:basedOn w:val="Cmsor1"/>
    <w:qFormat/>
    <w:rsid w:val="00C03CDD"/>
    <w:pPr>
      <w:keepNext w:val="0"/>
      <w:keepLines w:val="0"/>
      <w:pageBreakBefore/>
      <w:spacing w:before="0"/>
      <w:outlineLvl w:val="9"/>
    </w:pPr>
  </w:style>
  <w:style w:type="paragraph" w:styleId="TJ1">
    <w:name w:val="toc 1"/>
    <w:basedOn w:val="Norml"/>
    <w:next w:val="Norml"/>
    <w:autoRedefine/>
    <w:uiPriority w:val="39"/>
    <w:unhideWhenUsed/>
    <w:rsid w:val="00D8590F"/>
    <w:pPr>
      <w:keepNext/>
      <w:tabs>
        <w:tab w:val="right" w:leader="dot" w:pos="7893"/>
      </w:tabs>
      <w:spacing w:before="60" w:after="0"/>
      <w:ind w:left="284" w:hanging="284"/>
    </w:pPr>
    <w:rPr>
      <w:noProof/>
    </w:rPr>
  </w:style>
  <w:style w:type="character" w:styleId="Jegyzethivatkozs">
    <w:name w:val="annotation reference"/>
    <w:basedOn w:val="Bekezdsalapbettpusa"/>
    <w:uiPriority w:val="99"/>
    <w:semiHidden/>
    <w:unhideWhenUsed/>
    <w:rsid w:val="004629DE"/>
    <w:rPr>
      <w:sz w:val="16"/>
      <w:szCs w:val="16"/>
    </w:rPr>
  </w:style>
  <w:style w:type="paragraph" w:styleId="Jegyzetszveg">
    <w:name w:val="annotation text"/>
    <w:basedOn w:val="Norml"/>
    <w:link w:val="JegyzetszvegChar"/>
    <w:uiPriority w:val="99"/>
    <w:semiHidden/>
    <w:unhideWhenUsed/>
    <w:rsid w:val="004629DE"/>
    <w:rPr>
      <w:sz w:val="20"/>
      <w:szCs w:val="20"/>
    </w:rPr>
  </w:style>
  <w:style w:type="character" w:customStyle="1" w:styleId="JegyzetszvegChar">
    <w:name w:val="Jegyzetszöveg Char"/>
    <w:basedOn w:val="Bekezdsalapbettpusa"/>
    <w:link w:val="Jegyzetszveg"/>
    <w:uiPriority w:val="99"/>
    <w:semiHidden/>
    <w:rsid w:val="004629DE"/>
    <w:rPr>
      <w:sz w:val="20"/>
      <w:szCs w:val="20"/>
    </w:rPr>
  </w:style>
  <w:style w:type="paragraph" w:styleId="Megjegyzstrgya">
    <w:name w:val="annotation subject"/>
    <w:basedOn w:val="Jegyzetszveg"/>
    <w:next w:val="Jegyzetszveg"/>
    <w:link w:val="MegjegyzstrgyaChar"/>
    <w:uiPriority w:val="99"/>
    <w:semiHidden/>
    <w:unhideWhenUsed/>
    <w:rsid w:val="004629DE"/>
    <w:rPr>
      <w:b/>
      <w:bCs/>
    </w:rPr>
  </w:style>
  <w:style w:type="character" w:customStyle="1" w:styleId="MegjegyzstrgyaChar">
    <w:name w:val="Megjegyzés tárgya Char"/>
    <w:basedOn w:val="JegyzetszvegChar"/>
    <w:link w:val="Megjegyzstrgya"/>
    <w:uiPriority w:val="99"/>
    <w:semiHidden/>
    <w:rsid w:val="004629DE"/>
    <w:rPr>
      <w:b/>
      <w:bCs/>
      <w:sz w:val="20"/>
      <w:szCs w:val="20"/>
    </w:rPr>
  </w:style>
  <w:style w:type="paragraph" w:styleId="Vltozat">
    <w:name w:val="Revision"/>
    <w:hidden/>
    <w:uiPriority w:val="99"/>
    <w:semiHidden/>
    <w:rsid w:val="005233B8"/>
    <w:pPr>
      <w:spacing w:after="0" w:line="240" w:lineRule="auto"/>
    </w:pPr>
    <w:rPr>
      <w:sz w:val="21"/>
    </w:rPr>
  </w:style>
  <w:style w:type="paragraph" w:styleId="Lbjegyzetszveg">
    <w:name w:val="footnote text"/>
    <w:basedOn w:val="Norml"/>
    <w:link w:val="LbjegyzetszvegChar"/>
    <w:uiPriority w:val="99"/>
    <w:semiHidden/>
    <w:unhideWhenUsed/>
    <w:rsid w:val="00787690"/>
    <w:rPr>
      <w:sz w:val="20"/>
      <w:szCs w:val="20"/>
    </w:rPr>
  </w:style>
  <w:style w:type="character" w:customStyle="1" w:styleId="LbjegyzetszvegChar">
    <w:name w:val="Lábjegyzetszöveg Char"/>
    <w:basedOn w:val="Bekezdsalapbettpusa"/>
    <w:link w:val="Lbjegyzetszveg"/>
    <w:uiPriority w:val="99"/>
    <w:semiHidden/>
    <w:rsid w:val="00787690"/>
    <w:rPr>
      <w:sz w:val="20"/>
      <w:szCs w:val="20"/>
    </w:rPr>
  </w:style>
  <w:style w:type="character" w:styleId="Lbjegyzet-hivatkozs">
    <w:name w:val="footnote reference"/>
    <w:basedOn w:val="Bekezdsalapbettpusa"/>
    <w:uiPriority w:val="99"/>
    <w:semiHidden/>
    <w:unhideWhenUsed/>
    <w:rsid w:val="00787690"/>
    <w:rPr>
      <w:vertAlign w:val="superscript"/>
    </w:rPr>
  </w:style>
  <w:style w:type="paragraph" w:customStyle="1" w:styleId="Kiscim">
    <w:name w:val="Kiscim"/>
    <w:qFormat/>
    <w:rsid w:val="00787690"/>
    <w:pPr>
      <w:spacing w:after="0" w:line="240" w:lineRule="auto"/>
      <w:ind w:left="284"/>
      <w:outlineLvl w:val="3"/>
    </w:pPr>
    <w:rPr>
      <w:rFonts w:asciiTheme="majorHAnsi" w:eastAsia="Calibri" w:hAnsiTheme="majorHAnsi" w:cs="Calibri"/>
      <w:b/>
      <w:noProof/>
      <w:color w:val="FFFFFF" w:themeColor="background1"/>
      <w:sz w:val="21"/>
    </w:rPr>
  </w:style>
  <w:style w:type="paragraph" w:customStyle="1" w:styleId="KiscimDoboz">
    <w:name w:val="KiscimDoboz"/>
    <w:qFormat/>
    <w:rsid w:val="00787690"/>
    <w:pPr>
      <w:keepNext/>
      <w:spacing w:before="120" w:after="120" w:line="240" w:lineRule="auto"/>
      <w:ind w:left="-425"/>
    </w:pPr>
    <w:rPr>
      <w:rFonts w:asciiTheme="majorHAnsi" w:eastAsia="Calibri" w:hAnsiTheme="majorHAnsi" w:cs="Calibri"/>
      <w:b/>
      <w:noProof/>
      <w:sz w:val="21"/>
    </w:rPr>
  </w:style>
  <w:style w:type="paragraph" w:customStyle="1" w:styleId="KiemeltDoboz">
    <w:name w:val="KiemeltDoboz"/>
    <w:basedOn w:val="Norml"/>
    <w:qFormat/>
    <w:rsid w:val="00F76A4C"/>
    <w:pPr>
      <w:spacing w:before="120" w:after="240"/>
      <w:ind w:left="-425"/>
    </w:pPr>
  </w:style>
  <w:style w:type="paragraph" w:customStyle="1" w:styleId="NormlBeljebb">
    <w:name w:val="NormálBeljebb"/>
    <w:basedOn w:val="Norml"/>
    <w:qFormat/>
    <w:rsid w:val="00A243CE"/>
    <w:pPr>
      <w:ind w:left="284"/>
    </w:pPr>
  </w:style>
  <w:style w:type="paragraph" w:styleId="TJ2">
    <w:name w:val="toc 2"/>
    <w:basedOn w:val="Norml"/>
    <w:next w:val="Norml"/>
    <w:autoRedefine/>
    <w:uiPriority w:val="39"/>
    <w:unhideWhenUsed/>
    <w:rsid w:val="00D8590F"/>
    <w:pPr>
      <w:tabs>
        <w:tab w:val="right" w:leader="dot" w:pos="7893"/>
      </w:tabs>
      <w:spacing w:after="0"/>
      <w:ind w:left="568" w:hanging="284"/>
    </w:pPr>
    <w:rPr>
      <w:noProof/>
      <w:sz w:val="18"/>
    </w:rPr>
  </w:style>
  <w:style w:type="paragraph" w:styleId="TJ3">
    <w:name w:val="toc 3"/>
    <w:basedOn w:val="Norml"/>
    <w:next w:val="Norml"/>
    <w:autoRedefine/>
    <w:uiPriority w:val="39"/>
    <w:unhideWhenUsed/>
    <w:rsid w:val="004B34D1"/>
    <w:pPr>
      <w:spacing w:after="100"/>
      <w:ind w:left="420"/>
    </w:pPr>
  </w:style>
  <w:style w:type="paragraph" w:styleId="Trgymutat1">
    <w:name w:val="index 1"/>
    <w:basedOn w:val="Norml"/>
    <w:next w:val="Norml"/>
    <w:autoRedefine/>
    <w:uiPriority w:val="99"/>
    <w:unhideWhenUsed/>
    <w:rsid w:val="00C03CDD"/>
    <w:pPr>
      <w:tabs>
        <w:tab w:val="right" w:leader="dot" w:pos="3402"/>
      </w:tabs>
      <w:ind w:left="210" w:hanging="210"/>
    </w:pPr>
    <w:rPr>
      <w:sz w:val="18"/>
    </w:rPr>
  </w:style>
  <w:style w:type="paragraph" w:styleId="llb">
    <w:name w:val="footer"/>
    <w:basedOn w:val="Norml"/>
    <w:link w:val="llbChar"/>
    <w:uiPriority w:val="99"/>
    <w:unhideWhenUsed/>
    <w:rsid w:val="00A85305"/>
    <w:pPr>
      <w:tabs>
        <w:tab w:val="center" w:pos="4536"/>
        <w:tab w:val="right" w:pos="9072"/>
      </w:tabs>
    </w:pPr>
  </w:style>
  <w:style w:type="character" w:customStyle="1" w:styleId="llbChar">
    <w:name w:val="Élőláb Char"/>
    <w:basedOn w:val="Bekezdsalapbettpusa"/>
    <w:link w:val="llb"/>
    <w:uiPriority w:val="99"/>
    <w:rsid w:val="00A85305"/>
    <w:rPr>
      <w:sz w:val="21"/>
    </w:rPr>
  </w:style>
  <w:style w:type="paragraph" w:customStyle="1" w:styleId="NormlElsoU0">
    <w:name w:val="NormálElsoU0"/>
    <w:basedOn w:val="NormlElso"/>
    <w:qFormat/>
    <w:rsid w:val="00C03CDD"/>
    <w:pPr>
      <w:keepNext/>
      <w:spacing w:after="0"/>
    </w:pPr>
  </w:style>
  <w:style w:type="character" w:customStyle="1" w:styleId="KodInaktiv">
    <w:name w:val="Kod_Inaktiv"/>
    <w:basedOn w:val="KodAlap"/>
    <w:uiPriority w:val="1"/>
    <w:qFormat/>
    <w:rsid w:val="00EA65B2"/>
    <w:rPr>
      <w:rFonts w:ascii="Consolas" w:hAnsi="Consolas"/>
      <w:i w:val="0"/>
      <w:color w:val="606060"/>
      <w:sz w:val="18"/>
    </w:rPr>
  </w:style>
  <w:style w:type="paragraph" w:customStyle="1" w:styleId="IgenNem">
    <w:name w:val="IgenNem"/>
    <w:basedOn w:val="FolyamatAbra"/>
    <w:qFormat/>
    <w:rsid w:val="008B48E8"/>
    <w:rPr>
      <w:rFonts w:ascii="Calibri" w:eastAsia="Times New Roman" w:hAnsi="Calibri"/>
      <w:color w:val="000000" w:themeColor="text1"/>
    </w:rPr>
  </w:style>
  <w:style w:type="paragraph" w:customStyle="1" w:styleId="NormlBeljebbU0">
    <w:name w:val="NormálBeljebbU0"/>
    <w:basedOn w:val="NormlBeljebb"/>
    <w:qFormat/>
    <w:rsid w:val="008B48E8"/>
    <w:pPr>
      <w:keepNext/>
      <w:spacing w:after="0"/>
    </w:pPr>
  </w:style>
  <w:style w:type="character" w:customStyle="1" w:styleId="Billenty">
    <w:name w:val="Billentyű"/>
    <w:basedOn w:val="Bekezdsalapbettpusa"/>
    <w:uiPriority w:val="1"/>
    <w:qFormat/>
    <w:rsid w:val="008B48E8"/>
    <w:rPr>
      <w:smallCaps/>
    </w:rPr>
  </w:style>
  <w:style w:type="character" w:customStyle="1" w:styleId="Cszin">
    <w:name w:val="C#_szin"/>
    <w:basedOn w:val="Bekezdsalapbettpusa"/>
    <w:uiPriority w:val="1"/>
    <w:qFormat/>
    <w:rsid w:val="00691007"/>
    <w:rPr>
      <w:color w:val="604084"/>
    </w:rPr>
  </w:style>
  <w:style w:type="numbering" w:customStyle="1" w:styleId="StlusAutomatikussorszmozsEgyedisznRGB96">
    <w:name w:val="Stílus Automatikus sorszámozás Egyedi szín (RGB(96"/>
    <w:aliases w:val="64,132)) Bal:  ..."/>
    <w:basedOn w:val="Nemlista"/>
    <w:rsid w:val="00074433"/>
    <w:pPr>
      <w:numPr>
        <w:numId w:val="94"/>
      </w:numPr>
    </w:pPr>
  </w:style>
  <w:style w:type="numbering" w:customStyle="1" w:styleId="Felsorolaspont05">
    <w:name w:val="Felsorolas_pont_05"/>
    <w:basedOn w:val="Nemlista"/>
    <w:rsid w:val="00ED4501"/>
    <w:pPr>
      <w:numPr>
        <w:numId w:val="10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jpeg"/><Relationship Id="rId50" Type="http://schemas.openxmlformats.org/officeDocument/2006/relationships/image" Target="media/image41.jpe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1.png"/><Relationship Id="rId8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4.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3.png"/><Relationship Id="rId78" Type="http://schemas.openxmlformats.org/officeDocument/2006/relationships/image" Target="media/image66.png"/><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2.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0.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57" Type="http://schemas.openxmlformats.org/officeDocument/2006/relationships/image" Target="media/image46.png"/></Relationships>
</file>

<file path=word/_rels/header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6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2664-ADBA-43CF-A0D9-3D75A86F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18444</Words>
  <Characters>127265</Characters>
  <Application>Microsoft Office Word</Application>
  <DocSecurity>0</DocSecurity>
  <Lines>1060</Lines>
  <Paragraphs>290</Paragraphs>
  <ScaleCrop>false</ScaleCrop>
  <HeadingPairs>
    <vt:vector size="2" baseType="variant">
      <vt:variant>
        <vt:lpstr>Cím</vt:lpstr>
      </vt:variant>
      <vt:variant>
        <vt:i4>1</vt:i4>
      </vt:variant>
    </vt:vector>
  </HeadingPairs>
  <TitlesOfParts>
    <vt:vector size="1" baseType="lpstr">
      <vt:lpstr>Digi09_C#</vt:lpstr>
    </vt:vector>
  </TitlesOfParts>
  <Company/>
  <LinksUpToDate>false</LinksUpToDate>
  <CharactersWithSpaces>14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09_C#</dc:title>
  <dc:subject/>
  <dc:creator>Szalayné Tahy Zsuzsanna</dc:creator>
  <cp:keywords/>
  <cp:lastModifiedBy>Szalayné Tahy Zsuzsanna</cp:lastModifiedBy>
  <cp:revision>32</cp:revision>
  <cp:lastPrinted>2022-08-28T20:40:00Z</cp:lastPrinted>
  <dcterms:created xsi:type="dcterms:W3CDTF">2021-09-04T19:02:00Z</dcterms:created>
  <dcterms:modified xsi:type="dcterms:W3CDTF">2022-08-28T20:46:00Z</dcterms:modified>
</cp:coreProperties>
</file>